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1911C9"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191257">
        <w:tc>
          <w:tcPr>
            <w:tcW w:w="1139" w:type="dxa"/>
          </w:tcPr>
          <w:p w14:paraId="5431E092" w14:textId="77777777" w:rsidR="00FE3A17" w:rsidRPr="00B63849" w:rsidRDefault="00FE3A17" w:rsidP="001911C9">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1911C9">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1911C9">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1911C9">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191257">
        <w:tc>
          <w:tcPr>
            <w:tcW w:w="1139" w:type="dxa"/>
          </w:tcPr>
          <w:p w14:paraId="3669C0AE"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1911C9">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191257">
        <w:tc>
          <w:tcPr>
            <w:tcW w:w="1139" w:type="dxa"/>
          </w:tcPr>
          <w:p w14:paraId="23E809F2"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1911C9">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1911C9">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191257">
        <w:tc>
          <w:tcPr>
            <w:tcW w:w="1139" w:type="dxa"/>
          </w:tcPr>
          <w:p w14:paraId="0CF5C545" w14:textId="77777777" w:rsidR="000C5E92" w:rsidRPr="00B63849" w:rsidRDefault="000C5E92" w:rsidP="001911C9">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1911C9">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1911C9">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1911C9">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1911C9">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191257">
        <w:tc>
          <w:tcPr>
            <w:tcW w:w="1139" w:type="dxa"/>
          </w:tcPr>
          <w:p w14:paraId="4607DC4B" w14:textId="77777777" w:rsidR="008B308C" w:rsidRPr="00B63849" w:rsidRDefault="008B308C" w:rsidP="001911C9">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1911C9">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1911C9">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1911C9">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191257">
        <w:tc>
          <w:tcPr>
            <w:tcW w:w="1139" w:type="dxa"/>
          </w:tcPr>
          <w:p w14:paraId="3708A7B9" w14:textId="77777777" w:rsidR="00DF4122" w:rsidRPr="00B63849" w:rsidRDefault="00DF4122" w:rsidP="001911C9">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1911C9">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1911C9">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1911C9">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191257">
        <w:tc>
          <w:tcPr>
            <w:tcW w:w="1139" w:type="dxa"/>
          </w:tcPr>
          <w:p w14:paraId="7C6C6ECB" w14:textId="77777777" w:rsidR="002E3300" w:rsidRPr="00B63849" w:rsidRDefault="002E3300" w:rsidP="001911C9">
            <w:pPr>
              <w:suppressAutoHyphens/>
              <w:spacing w:before="120"/>
              <w:rPr>
                <w:rFonts w:ascii="Arial" w:hAnsi="Arial" w:cs="Arial"/>
                <w:sz w:val="20"/>
                <w:szCs w:val="20"/>
                <w:lang w:val="en-GB"/>
              </w:rPr>
            </w:pPr>
            <w:bookmarkStart w:id="0" w:name="_Toc260134052"/>
            <w:bookmarkStart w:id="1" w:name="_Toc260142421"/>
            <w:bookmarkStart w:id="2"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1911C9">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1911C9">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191257">
        <w:tc>
          <w:tcPr>
            <w:tcW w:w="1139" w:type="dxa"/>
          </w:tcPr>
          <w:p w14:paraId="7796AA48" w14:textId="77777777" w:rsidR="009E3D91" w:rsidRPr="00B63849" w:rsidRDefault="009E3D91" w:rsidP="001911C9">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1911C9">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1911C9">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191257">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1911C9">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1911C9">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14:paraId="039A1034" w14:textId="77777777" w:rsidTr="00191257">
        <w:tc>
          <w:tcPr>
            <w:tcW w:w="1139" w:type="dxa"/>
          </w:tcPr>
          <w:p w14:paraId="68152CC9" w14:textId="77777777"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77777777" w:rsidR="007F26CD" w:rsidRPr="00B63849" w:rsidRDefault="007F26CD" w:rsidP="007F26CD">
            <w:pPr>
              <w:suppressAutoHyphens/>
              <w:spacing w:before="120"/>
              <w:rPr>
                <w:rFonts w:ascii="Arial" w:hAnsi="Arial" w:cs="Arial"/>
                <w:sz w:val="20"/>
                <w:szCs w:val="20"/>
                <w:lang w:val="en-GB"/>
              </w:rPr>
            </w:pPr>
            <w:proofErr w:type="spellStart"/>
            <w:r w:rsidRPr="00DA7CC2">
              <w:rPr>
                <w:rFonts w:ascii="Arial" w:hAnsi="Arial" w:cs="Arial"/>
                <w:color w:val="FF0000"/>
                <w:sz w:val="20"/>
                <w:szCs w:val="20"/>
                <w:lang w:val="en-GB"/>
              </w:rPr>
              <w:t>Xxx</w:t>
            </w:r>
            <w:proofErr w:type="spellEnd"/>
            <w:r>
              <w:rPr>
                <w:rFonts w:ascii="Arial" w:hAnsi="Arial" w:cs="Arial"/>
                <w:sz w:val="20"/>
                <w:szCs w:val="20"/>
                <w:lang w:val="en-GB"/>
              </w:rPr>
              <w:t xml:space="preserve"> 2024</w:t>
            </w:r>
          </w:p>
        </w:tc>
        <w:tc>
          <w:tcPr>
            <w:tcW w:w="1273" w:type="dxa"/>
          </w:tcPr>
          <w:p w14:paraId="7F1A8F98" w14:textId="77777777" w:rsidR="007F26CD" w:rsidRPr="00B63849" w:rsidRDefault="007F26CD" w:rsidP="001911C9">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03A810" w14:textId="77777777" w:rsidR="007F26CD" w:rsidRPr="00B63849" w:rsidRDefault="007F26CD" w:rsidP="001911C9">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77777777" w:rsidR="007F26CD" w:rsidRPr="00B63849" w:rsidRDefault="007F26CD" w:rsidP="001911C9">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799455F7"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del w:id="3" w:author="Jeff Wootton" w:date="2024-06-24T14:04:00Z" w16du:dateUtc="2024-06-24T12:04:00Z">
        <w:r w:rsidR="00C60968">
          <w:rPr>
            <w:sz w:val="24"/>
            <w:szCs w:val="24"/>
            <w:lang w:val="en-GB"/>
          </w:rPr>
          <w:delText>1.3</w:delText>
        </w:r>
      </w:del>
      <w:ins w:id="4" w:author="Jeff Wootton" w:date="2024-06-24T14:04:00Z" w16du:dateUtc="2024-06-24T12:04:00Z">
        <w:r w:rsidR="00B66E73">
          <w:rPr>
            <w:sz w:val="24"/>
            <w:szCs w:val="24"/>
            <w:lang w:val="en-GB"/>
          </w:rPr>
          <w:t>2.0</w:t>
        </w:r>
      </w:ins>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191257" w:rsidRPr="00B63849" w14:paraId="7DF5A679" w14:textId="77777777" w:rsidTr="00191257">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191257">
        <w:trPr>
          <w:cantSplit/>
        </w:trPr>
        <w:tc>
          <w:tcPr>
            <w:tcW w:w="7225" w:type="dxa"/>
          </w:tcPr>
          <w:p w14:paraId="54005ABB" w14:textId="4FAB753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14:paraId="2CA58BA1" w14:textId="7FBBE22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871D40" w:rsidRPr="00B63849" w14:paraId="2812DE97" w14:textId="77777777" w:rsidTr="00DC1BC4">
        <w:trPr>
          <w:cantSplit/>
          <w:ins w:id="5" w:author="Jeff Wootton" w:date="2024-06-24T14:04:00Z"/>
        </w:trPr>
        <w:tc>
          <w:tcPr>
            <w:tcW w:w="7225" w:type="dxa"/>
          </w:tcPr>
          <w:p w14:paraId="7798A610" w14:textId="27EB4D9E" w:rsidR="00871D40" w:rsidRDefault="00871D40" w:rsidP="00871D40">
            <w:pPr>
              <w:suppressAutoHyphens/>
              <w:spacing w:before="60" w:after="60"/>
              <w:rPr>
                <w:ins w:id="6" w:author="Jeff Wootton" w:date="2024-06-24T14:04:00Z" w16du:dateUtc="2024-06-24T12:04:00Z"/>
                <w:rFonts w:ascii="Arial" w:hAnsi="Arial" w:cs="Arial"/>
                <w:sz w:val="20"/>
                <w:szCs w:val="20"/>
                <w:lang w:val="en-GB"/>
              </w:rPr>
            </w:pPr>
            <w:ins w:id="7" w:author="Jeff Wootton" w:date="2024-06-24T14:04:00Z" w16du:dateUtc="2024-06-24T12:04:00Z">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Floating Dock</w:t>
              </w:r>
              <w:r>
                <w:rPr>
                  <w:rFonts w:ascii="Arial" w:hAnsi="Arial" w:cs="Arial"/>
                  <w:sz w:val="20"/>
                  <w:szCs w:val="20"/>
                  <w:lang w:val="en-GB"/>
                </w:rPr>
                <w:t>.</w:t>
              </w:r>
            </w:ins>
          </w:p>
        </w:tc>
        <w:tc>
          <w:tcPr>
            <w:tcW w:w="2131" w:type="dxa"/>
          </w:tcPr>
          <w:p w14:paraId="36279884" w14:textId="090D72FB" w:rsidR="00871D40" w:rsidRPr="001B19F3" w:rsidRDefault="00871D40" w:rsidP="00871D40">
            <w:pPr>
              <w:suppressAutoHyphens/>
              <w:spacing w:before="60" w:after="60"/>
              <w:rPr>
                <w:ins w:id="8" w:author="Jeff Wootton" w:date="2024-06-24T14:04:00Z" w16du:dateUtc="2024-06-24T12:04:00Z"/>
                <w:rFonts w:ascii="Arial" w:hAnsi="Arial" w:cs="Arial"/>
                <w:bCs/>
                <w:sz w:val="20"/>
                <w:szCs w:val="20"/>
                <w:lang w:val="en-GB"/>
              </w:rPr>
            </w:pPr>
            <w:ins w:id="9" w:author="Jeff Wootton" w:date="2024-06-24T14:04:00Z" w16du:dateUtc="2024-06-24T12:04:00Z">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8</w:t>
              </w:r>
            </w:ins>
          </w:p>
        </w:tc>
      </w:tr>
      <w:tr w:rsidR="00291427" w:rsidRPr="00B63849" w14:paraId="3D61FF3D" w14:textId="77777777" w:rsidTr="00DC1BC4">
        <w:trPr>
          <w:cantSplit/>
          <w:ins w:id="10" w:author="Jeff Wootton" w:date="2024-06-24T14:04:00Z"/>
        </w:trPr>
        <w:tc>
          <w:tcPr>
            <w:tcW w:w="7225" w:type="dxa"/>
          </w:tcPr>
          <w:p w14:paraId="6E9F444C" w14:textId="65DF7D41" w:rsidR="00291427" w:rsidRPr="00B63849" w:rsidRDefault="00291427" w:rsidP="00291427">
            <w:pPr>
              <w:suppressAutoHyphens/>
              <w:spacing w:before="60" w:after="60"/>
              <w:rPr>
                <w:ins w:id="11" w:author="Jeff Wootton" w:date="2024-06-24T14:04:00Z" w16du:dateUtc="2024-06-24T12:04:00Z"/>
                <w:rFonts w:ascii="Arial" w:hAnsi="Arial" w:cs="Arial"/>
                <w:sz w:val="20"/>
                <w:szCs w:val="20"/>
                <w:lang w:val="en-GB"/>
              </w:rPr>
            </w:pPr>
            <w:ins w:id="12" w:author="Jeff Wootton" w:date="2024-06-24T14:04:00Z" w16du:dateUtc="2024-06-24T12:04:00Z">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Pontoon</w:t>
              </w:r>
              <w:r>
                <w:rPr>
                  <w:rFonts w:ascii="Arial" w:hAnsi="Arial" w:cs="Arial"/>
                  <w:sz w:val="20"/>
                  <w:szCs w:val="20"/>
                  <w:lang w:val="en-GB"/>
                </w:rPr>
                <w:t>.</w:t>
              </w:r>
            </w:ins>
          </w:p>
        </w:tc>
        <w:tc>
          <w:tcPr>
            <w:tcW w:w="2131" w:type="dxa"/>
          </w:tcPr>
          <w:p w14:paraId="6F0C13D7" w14:textId="49D52252" w:rsidR="00291427" w:rsidRPr="00B63849" w:rsidRDefault="00291427" w:rsidP="00291427">
            <w:pPr>
              <w:suppressAutoHyphens/>
              <w:spacing w:before="60" w:after="60"/>
              <w:rPr>
                <w:ins w:id="13" w:author="Jeff Wootton" w:date="2024-06-24T14:04:00Z" w16du:dateUtc="2024-06-24T12:04:00Z"/>
                <w:rFonts w:ascii="Arial" w:hAnsi="Arial" w:cs="Arial"/>
                <w:b/>
                <w:sz w:val="20"/>
                <w:szCs w:val="20"/>
                <w:lang w:val="en-GB"/>
              </w:rPr>
            </w:pPr>
            <w:ins w:id="14" w:author="Jeff Wootton" w:date="2024-06-24T14:04:00Z" w16du:dateUtc="2024-06-24T12:04:00Z">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9</w:t>
              </w:r>
            </w:ins>
          </w:p>
        </w:tc>
      </w:tr>
      <w:tr w:rsidR="00291427" w:rsidRPr="00B63849" w14:paraId="1E5AE367" w14:textId="77777777" w:rsidTr="00DC1BC4">
        <w:trPr>
          <w:cantSplit/>
        </w:trPr>
        <w:tc>
          <w:tcPr>
            <w:tcW w:w="7225" w:type="dxa"/>
          </w:tcPr>
          <w:p w14:paraId="7389A2CB" w14:textId="1092795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14:paraId="02374B92" w14:textId="72A0E0F0" w:rsidR="00291427" w:rsidRPr="00191257" w:rsidRDefault="0006573A" w:rsidP="00291427">
            <w:pPr>
              <w:suppressAutoHyphens/>
              <w:spacing w:before="60" w:after="60"/>
              <w:rPr>
                <w:rFonts w:ascii="Arial" w:hAnsi="Arial"/>
                <w:sz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w:t>
            </w:r>
            <w:ins w:id="15" w:author="Jeff Wootton" w:date="2024-06-24T14:04:00Z" w16du:dateUtc="2024-06-24T12:04:00Z">
              <w:r>
                <w:rPr>
                  <w:rFonts w:ascii="Arial" w:hAnsi="Arial" w:cs="Arial"/>
                  <w:bCs/>
                  <w:sz w:val="20"/>
                  <w:szCs w:val="20"/>
                  <w:lang w:val="en-GB"/>
                </w:rPr>
                <w:t>2.5.9,</w:t>
              </w:r>
              <w:r w:rsidRPr="006861C2">
                <w:rPr>
                  <w:rFonts w:ascii="Arial" w:hAnsi="Arial" w:cs="Arial"/>
                  <w:bCs/>
                  <w:sz w:val="20"/>
                  <w:szCs w:val="20"/>
                  <w:lang w:val="en-GB"/>
                </w:rPr>
                <w:t xml:space="preserve"> </w:t>
              </w:r>
            </w:ins>
            <w:r w:rsidRPr="006861C2">
              <w:rPr>
                <w:rFonts w:ascii="Arial" w:hAnsi="Arial" w:cs="Arial"/>
                <w:b/>
                <w:sz w:val="20"/>
                <w:szCs w:val="20"/>
                <w:lang w:val="en-GB"/>
              </w:rPr>
              <w:t>8.7</w:t>
            </w:r>
          </w:p>
        </w:tc>
      </w:tr>
      <w:tr w:rsidR="00871D40" w:rsidRPr="00B63849" w14:paraId="568E4597" w14:textId="77777777" w:rsidTr="00DC1BC4">
        <w:trPr>
          <w:cantSplit/>
          <w:ins w:id="16" w:author="Jeff Wootton" w:date="2024-06-24T14:04:00Z"/>
        </w:trPr>
        <w:tc>
          <w:tcPr>
            <w:tcW w:w="7225" w:type="dxa"/>
          </w:tcPr>
          <w:p w14:paraId="770A5EBC" w14:textId="550E54E0" w:rsidR="00871D40" w:rsidRDefault="00871D40" w:rsidP="00871D40">
            <w:pPr>
              <w:suppressAutoHyphens/>
              <w:spacing w:before="60" w:after="60"/>
              <w:rPr>
                <w:ins w:id="17" w:author="Jeff Wootton" w:date="2024-06-24T14:04:00Z" w16du:dateUtc="2024-06-24T12:04:00Z"/>
                <w:rFonts w:ascii="Arial" w:hAnsi="Arial" w:cs="Arial"/>
                <w:sz w:val="20"/>
                <w:szCs w:val="20"/>
                <w:lang w:val="en-GB"/>
              </w:rPr>
            </w:pPr>
            <w:ins w:id="18" w:author="Jeff Wootton" w:date="2024-06-24T14:04:00Z" w16du:dateUtc="2024-06-24T12:04:00Z">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feature </w:t>
              </w:r>
              <w:r>
                <w:rPr>
                  <w:rFonts w:ascii="Arial" w:hAnsi="Arial" w:cs="Arial"/>
                  <w:b/>
                  <w:bCs/>
                  <w:sz w:val="20"/>
                  <w:szCs w:val="20"/>
                  <w:lang w:val="en-GB"/>
                </w:rPr>
                <w:t>Chart 1 Feature</w:t>
              </w:r>
              <w:r w:rsidRPr="006861C2">
                <w:rPr>
                  <w:rFonts w:ascii="Arial" w:hAnsi="Arial" w:cs="Arial"/>
                  <w:sz w:val="20"/>
                  <w:szCs w:val="20"/>
                  <w:lang w:val="en-GB"/>
                </w:rPr>
                <w:t>.</w:t>
              </w:r>
            </w:ins>
          </w:p>
        </w:tc>
        <w:tc>
          <w:tcPr>
            <w:tcW w:w="2131" w:type="dxa"/>
          </w:tcPr>
          <w:p w14:paraId="63E15532" w14:textId="21DB04A5" w:rsidR="00871D40" w:rsidRPr="00147AA3" w:rsidRDefault="00871D40" w:rsidP="00871D40">
            <w:pPr>
              <w:suppressAutoHyphens/>
              <w:spacing w:before="60" w:after="60"/>
              <w:rPr>
                <w:ins w:id="19" w:author="Jeff Wootton" w:date="2024-06-24T14:04:00Z" w16du:dateUtc="2024-06-24T12:04:00Z"/>
                <w:rFonts w:ascii="Arial" w:hAnsi="Arial" w:cs="Arial"/>
                <w:b/>
                <w:sz w:val="20"/>
                <w:szCs w:val="20"/>
                <w:lang w:val="en-GB"/>
              </w:rPr>
            </w:pPr>
            <w:ins w:id="20" w:author="Jeff Wootton" w:date="2024-06-24T14:04:00Z" w16du:dateUtc="2024-06-24T12:04:00Z">
              <w:r w:rsidRPr="006861C2">
                <w:rPr>
                  <w:rFonts w:ascii="Arial" w:hAnsi="Arial" w:cs="Arial"/>
                  <w:bCs/>
                  <w:sz w:val="20"/>
                  <w:szCs w:val="20"/>
                  <w:lang w:val="en-GB"/>
                </w:rPr>
                <w:t>2.3, 2.4.3,</w:t>
              </w:r>
              <w:r>
                <w:rPr>
                  <w:rFonts w:ascii="Arial" w:hAnsi="Arial" w:cs="Arial"/>
                  <w:bCs/>
                  <w:sz w:val="20"/>
                  <w:szCs w:val="20"/>
                  <w:lang w:val="en-GB"/>
                </w:rPr>
                <w:t xml:space="preserve"> </w:t>
              </w:r>
              <w:r>
                <w:rPr>
                  <w:rFonts w:ascii="Arial" w:hAnsi="Arial" w:cs="Arial"/>
                  <w:b/>
                  <w:sz w:val="20"/>
                  <w:szCs w:val="20"/>
                  <w:lang w:val="en-GB"/>
                </w:rPr>
                <w:t>32.1</w:t>
              </w:r>
            </w:ins>
          </w:p>
        </w:tc>
      </w:tr>
      <w:tr w:rsidR="00291427" w:rsidRPr="00B63849" w14:paraId="27A36077" w14:textId="77777777" w:rsidTr="00191257">
        <w:trPr>
          <w:cantSplit/>
        </w:trPr>
        <w:tc>
          <w:tcPr>
            <w:tcW w:w="7225" w:type="dxa"/>
          </w:tcPr>
          <w:p w14:paraId="1FD2A536" w14:textId="520A798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14:paraId="6F18DB56" w14:textId="76E49C2F" w:rsidR="00291427" w:rsidRPr="00B63849" w:rsidRDefault="00291427" w:rsidP="00291427">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291427" w:rsidRPr="00B63849" w14:paraId="5078C10E" w14:textId="77777777" w:rsidTr="00191257">
        <w:trPr>
          <w:cantSplit/>
        </w:trPr>
        <w:tc>
          <w:tcPr>
            <w:tcW w:w="7225" w:type="dxa"/>
          </w:tcPr>
          <w:p w14:paraId="41B87033" w14:textId="3B48B21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14:paraId="5BB52C7E" w14:textId="6EE59989" w:rsidR="00291427" w:rsidRPr="00191257"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2.4.2</w:t>
            </w:r>
          </w:p>
        </w:tc>
      </w:tr>
      <w:tr w:rsidR="00291427" w:rsidRPr="00B63849" w14:paraId="09F1F338" w14:textId="77777777" w:rsidTr="00191257">
        <w:trPr>
          <w:cantSplit/>
        </w:trPr>
        <w:tc>
          <w:tcPr>
            <w:tcW w:w="7225" w:type="dxa"/>
          </w:tcPr>
          <w:p w14:paraId="43930369" w14:textId="794013E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14:paraId="79F6BE5D" w14:textId="2A487DE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E20EDD3" w14:textId="77777777" w:rsidTr="00DC1BC4">
        <w:trPr>
          <w:cantSplit/>
          <w:ins w:id="21" w:author="Jeff Wootton" w:date="2024-06-24T14:04:00Z"/>
        </w:trPr>
        <w:tc>
          <w:tcPr>
            <w:tcW w:w="7225" w:type="dxa"/>
          </w:tcPr>
          <w:p w14:paraId="220C6185" w14:textId="3A13D46D" w:rsidR="00291427" w:rsidRPr="00B63849" w:rsidRDefault="00291427" w:rsidP="00291427">
            <w:pPr>
              <w:suppressAutoHyphens/>
              <w:spacing w:before="60" w:after="60"/>
              <w:rPr>
                <w:ins w:id="22" w:author="Jeff Wootton" w:date="2024-06-24T14:04:00Z" w16du:dateUtc="2024-06-24T12:04:00Z"/>
                <w:rFonts w:ascii="Arial" w:hAnsi="Arial" w:cs="Arial"/>
                <w:sz w:val="20"/>
                <w:szCs w:val="20"/>
                <w:lang w:val="en-GB"/>
              </w:rPr>
            </w:pPr>
            <w:ins w:id="23" w:author="Jeff Wootton" w:date="2024-06-24T14:04:00Z" w16du:dateUtc="2024-06-24T12:04:00Z">
              <w:r w:rsidRPr="006861C2">
                <w:rPr>
                  <w:rFonts w:ascii="Arial" w:hAnsi="Arial" w:cs="Arial"/>
                  <w:sz w:val="20"/>
                  <w:szCs w:val="20"/>
                  <w:lang w:val="en-GB"/>
                </w:rPr>
                <w:t xml:space="preserve">Amended multiplicity of attribute </w:t>
              </w:r>
              <w:r>
                <w:rPr>
                  <w:rFonts w:ascii="Arial" w:hAnsi="Arial" w:cs="Arial"/>
                  <w:b/>
                  <w:bCs/>
                  <w:sz w:val="20"/>
                  <w:szCs w:val="20"/>
                  <w:lang w:val="en-GB"/>
                </w:rPr>
                <w:t>distance mark visibl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 xml:space="preserve">..1] for feature </w:t>
              </w:r>
              <w:r>
                <w:rPr>
                  <w:rFonts w:ascii="Arial" w:hAnsi="Arial" w:cs="Arial"/>
                  <w:b/>
                  <w:sz w:val="20"/>
                  <w:szCs w:val="20"/>
                  <w:lang w:val="en-GB"/>
                </w:rPr>
                <w:t>Distance Mark</w:t>
              </w:r>
              <w:r>
                <w:rPr>
                  <w:rFonts w:ascii="Arial" w:hAnsi="Arial" w:cs="Arial"/>
                  <w:bCs/>
                  <w:sz w:val="20"/>
                  <w:szCs w:val="20"/>
                  <w:lang w:val="en-GB"/>
                </w:rPr>
                <w:t>.</w:t>
              </w:r>
            </w:ins>
          </w:p>
        </w:tc>
        <w:tc>
          <w:tcPr>
            <w:tcW w:w="2131" w:type="dxa"/>
          </w:tcPr>
          <w:p w14:paraId="5005EB4E" w14:textId="25C91F95" w:rsidR="00291427" w:rsidRPr="00B63849" w:rsidRDefault="00291427" w:rsidP="00291427">
            <w:pPr>
              <w:suppressAutoHyphens/>
              <w:spacing w:before="60" w:after="60"/>
              <w:rPr>
                <w:ins w:id="24" w:author="Jeff Wootton" w:date="2024-06-24T14:04:00Z" w16du:dateUtc="2024-06-24T12:04:00Z"/>
                <w:rFonts w:ascii="Arial" w:hAnsi="Arial" w:cs="Arial"/>
                <w:b/>
                <w:sz w:val="20"/>
                <w:szCs w:val="20"/>
                <w:lang w:val="en-GB"/>
              </w:rPr>
            </w:pPr>
            <w:ins w:id="25" w:author="Jeff Wootton" w:date="2024-06-24T14:04:00Z" w16du:dateUtc="2024-06-24T12:04:00Z">
              <w:r>
                <w:rPr>
                  <w:rFonts w:ascii="Arial" w:hAnsi="Arial" w:cs="Arial"/>
                  <w:bCs/>
                  <w:sz w:val="20"/>
                  <w:szCs w:val="20"/>
                  <w:lang w:val="en-GB"/>
                </w:rPr>
                <w:t xml:space="preserve">2.4.3, </w:t>
              </w:r>
              <w:r>
                <w:rPr>
                  <w:rFonts w:ascii="Arial" w:hAnsi="Arial" w:cs="Arial"/>
                  <w:b/>
                  <w:sz w:val="20"/>
                  <w:szCs w:val="20"/>
                  <w:lang w:val="en-GB"/>
                </w:rPr>
                <w:t>8.10</w:t>
              </w:r>
            </w:ins>
          </w:p>
        </w:tc>
      </w:tr>
      <w:tr w:rsidR="00871D40" w:rsidRPr="00B63849" w14:paraId="3A4572DE" w14:textId="77777777" w:rsidTr="00DC1BC4">
        <w:trPr>
          <w:cantSplit/>
          <w:ins w:id="26" w:author="Jeff Wootton" w:date="2024-06-24T14:04:00Z"/>
        </w:trPr>
        <w:tc>
          <w:tcPr>
            <w:tcW w:w="7225" w:type="dxa"/>
          </w:tcPr>
          <w:p w14:paraId="42CB4F98" w14:textId="087B6626" w:rsidR="00871D40" w:rsidRPr="006861C2" w:rsidRDefault="00871D40" w:rsidP="00871D40">
            <w:pPr>
              <w:suppressAutoHyphens/>
              <w:spacing w:before="60" w:after="60"/>
              <w:rPr>
                <w:ins w:id="27" w:author="Jeff Wootton" w:date="2024-06-24T14:04:00Z" w16du:dateUtc="2024-06-24T12:04:00Z"/>
                <w:rFonts w:ascii="Arial" w:hAnsi="Arial" w:cs="Arial"/>
                <w:sz w:val="20"/>
                <w:szCs w:val="20"/>
                <w:lang w:val="en-GB"/>
              </w:rPr>
            </w:pPr>
            <w:ins w:id="28" w:author="Jeff Wootton" w:date="2024-06-24T14:04:00Z" w16du:dateUtc="2024-06-24T12:04:00Z">
              <w:r w:rsidRPr="00764DB1">
                <w:rPr>
                  <w:rFonts w:ascii="Arial" w:hAnsi="Arial" w:cs="Arial"/>
                  <w:sz w:val="20"/>
                  <w:szCs w:val="20"/>
                  <w:lang w:val="en-GB"/>
                </w:rPr>
                <w:t xml:space="preserve">Corrected entry in Table 2-3 (Mandatory attributes) for feature </w:t>
              </w:r>
              <w:r>
                <w:rPr>
                  <w:rFonts w:ascii="Arial" w:hAnsi="Arial" w:cs="Arial"/>
                  <w:b/>
                  <w:bCs/>
                  <w:sz w:val="20"/>
                  <w:szCs w:val="20"/>
                  <w:lang w:val="en-GB"/>
                </w:rPr>
                <w:t>Lateral Beacon</w:t>
              </w:r>
              <w:r w:rsidRPr="00764DB1">
                <w:rPr>
                  <w:rFonts w:ascii="Arial" w:hAnsi="Arial" w:cs="Arial"/>
                  <w:sz w:val="20"/>
                  <w:szCs w:val="20"/>
                  <w:lang w:val="en-GB"/>
                </w:rPr>
                <w:t>.</w:t>
              </w:r>
            </w:ins>
          </w:p>
        </w:tc>
        <w:tc>
          <w:tcPr>
            <w:tcW w:w="2131" w:type="dxa"/>
          </w:tcPr>
          <w:p w14:paraId="0CB942D4" w14:textId="010A8318" w:rsidR="00871D40" w:rsidRDefault="00871D40" w:rsidP="00871D40">
            <w:pPr>
              <w:suppressAutoHyphens/>
              <w:spacing w:before="60" w:after="60"/>
              <w:rPr>
                <w:ins w:id="29" w:author="Jeff Wootton" w:date="2024-06-24T14:04:00Z" w16du:dateUtc="2024-06-24T12:04:00Z"/>
                <w:rFonts w:ascii="Arial" w:hAnsi="Arial" w:cs="Arial"/>
                <w:bCs/>
                <w:sz w:val="20"/>
                <w:szCs w:val="20"/>
                <w:lang w:val="en-GB"/>
              </w:rPr>
            </w:pPr>
            <w:ins w:id="30" w:author="Jeff Wootton" w:date="2024-06-24T14:04:00Z" w16du:dateUtc="2024-06-24T12:04:00Z">
              <w:r w:rsidRPr="00C60382">
                <w:rPr>
                  <w:rFonts w:ascii="Arial" w:hAnsi="Arial" w:cs="Arial"/>
                  <w:b/>
                  <w:sz w:val="20"/>
                  <w:szCs w:val="20"/>
                  <w:lang w:val="en-GB"/>
                </w:rPr>
                <w:t>2.4.3</w:t>
              </w:r>
            </w:ins>
          </w:p>
        </w:tc>
      </w:tr>
      <w:tr w:rsidR="00291427" w:rsidRPr="00B63849" w14:paraId="6B8F5E0C" w14:textId="77777777" w:rsidTr="00DC1BC4">
        <w:trPr>
          <w:cantSplit/>
          <w:ins w:id="31" w:author="Jeff Wootton" w:date="2024-06-24T14:04:00Z"/>
        </w:trPr>
        <w:tc>
          <w:tcPr>
            <w:tcW w:w="7225" w:type="dxa"/>
          </w:tcPr>
          <w:p w14:paraId="20506D01" w14:textId="2FCD63A2" w:rsidR="00291427" w:rsidRPr="00B63849" w:rsidRDefault="00291427" w:rsidP="00291427">
            <w:pPr>
              <w:suppressAutoHyphens/>
              <w:spacing w:before="60" w:after="60"/>
              <w:rPr>
                <w:ins w:id="32" w:author="Jeff Wootton" w:date="2024-06-24T14:04:00Z" w16du:dateUtc="2024-06-24T12:04:00Z"/>
                <w:rFonts w:ascii="Arial" w:hAnsi="Arial" w:cs="Arial"/>
                <w:sz w:val="20"/>
                <w:szCs w:val="20"/>
                <w:lang w:val="en-GB"/>
              </w:rPr>
            </w:pPr>
            <w:ins w:id="33" w:author="Jeff Wootton" w:date="2024-06-24T14:04:00Z" w16du:dateUtc="2024-06-24T12:04:00Z">
              <w:r w:rsidRPr="006861C2">
                <w:rPr>
                  <w:rFonts w:ascii="Arial" w:hAnsi="Arial" w:cs="Arial"/>
                  <w:sz w:val="20"/>
                  <w:szCs w:val="20"/>
                  <w:lang w:val="en-GB"/>
                </w:rPr>
                <w:t xml:space="preserve">Amended multiplicity of </w:t>
              </w:r>
              <w:r>
                <w:rPr>
                  <w:rFonts w:ascii="Arial" w:hAnsi="Arial" w:cs="Arial"/>
                  <w:sz w:val="20"/>
                  <w:szCs w:val="20"/>
                  <w:lang w:val="en-GB"/>
                </w:rPr>
                <w:t xml:space="preserve">“system” </w:t>
              </w:r>
              <w:r w:rsidRPr="006861C2">
                <w:rPr>
                  <w:rFonts w:ascii="Arial" w:hAnsi="Arial" w:cs="Arial"/>
                  <w:sz w:val="20"/>
                  <w:szCs w:val="20"/>
                  <w:lang w:val="en-GB"/>
                </w:rPr>
                <w:t xml:space="preserve">attribute </w:t>
              </w:r>
              <w:r>
                <w:rPr>
                  <w:rFonts w:ascii="Arial" w:hAnsi="Arial" w:cs="Arial"/>
                  <w:b/>
                  <w:bCs/>
                  <w:sz w:val="20"/>
                  <w:szCs w:val="20"/>
                  <w:lang w:val="en-GB"/>
                </w:rPr>
                <w:t>surrounding depth</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1] for feature</w:t>
              </w:r>
              <w:r>
                <w:rPr>
                  <w:rFonts w:ascii="Arial" w:hAnsi="Arial" w:cs="Arial"/>
                  <w:sz w:val="20"/>
                  <w:szCs w:val="20"/>
                  <w:lang w:val="en-GB"/>
                </w:rPr>
                <w:t>s</w:t>
              </w:r>
              <w:r w:rsidRPr="006861C2">
                <w:rPr>
                  <w:rFonts w:ascii="Arial" w:hAnsi="Arial" w:cs="Arial"/>
                  <w:sz w:val="20"/>
                  <w:szCs w:val="20"/>
                  <w:lang w:val="en-GB"/>
                </w:rPr>
                <w:t xml:space="preserve"> </w:t>
              </w:r>
              <w:r>
                <w:rPr>
                  <w:rFonts w:ascii="Arial" w:hAnsi="Arial" w:cs="Arial"/>
                  <w:b/>
                  <w:sz w:val="20"/>
                  <w:szCs w:val="20"/>
                  <w:lang w:val="en-GB"/>
                </w:rPr>
                <w:t>Marine Farm/Culture</w:t>
              </w:r>
              <w:r>
                <w:rPr>
                  <w:rFonts w:ascii="Arial" w:hAnsi="Arial" w:cs="Arial"/>
                  <w:bCs/>
                  <w:sz w:val="20"/>
                  <w:szCs w:val="20"/>
                  <w:lang w:val="en-GB"/>
                </w:rPr>
                <w:t xml:space="preserve">, </w:t>
              </w:r>
              <w:r>
                <w:rPr>
                  <w:rFonts w:ascii="Arial" w:hAnsi="Arial" w:cs="Arial"/>
                  <w:b/>
                  <w:sz w:val="20"/>
                  <w:szCs w:val="20"/>
                  <w:lang w:val="en-GB"/>
                </w:rPr>
                <w:t>Obstruction</w:t>
              </w:r>
              <w:r>
                <w:rPr>
                  <w:rFonts w:ascii="Arial" w:hAnsi="Arial" w:cs="Arial"/>
                  <w:bCs/>
                  <w:sz w:val="20"/>
                  <w:szCs w:val="20"/>
                  <w:lang w:val="en-GB"/>
                </w:rPr>
                <w:t xml:space="preserve">, </w:t>
              </w:r>
              <w:r>
                <w:rPr>
                  <w:rFonts w:ascii="Arial" w:hAnsi="Arial" w:cs="Arial"/>
                  <w:b/>
                  <w:sz w:val="20"/>
                  <w:szCs w:val="20"/>
                  <w:lang w:val="en-GB"/>
                </w:rPr>
                <w:t>Underwater/Awash Rock</w:t>
              </w:r>
              <w:r>
                <w:rPr>
                  <w:rFonts w:ascii="Arial" w:hAnsi="Arial" w:cs="Arial"/>
                  <w:bCs/>
                  <w:sz w:val="20"/>
                  <w:szCs w:val="20"/>
                  <w:lang w:val="en-GB"/>
                </w:rPr>
                <w:t xml:space="preserve"> and </w:t>
              </w:r>
              <w:r>
                <w:rPr>
                  <w:rFonts w:ascii="Arial" w:hAnsi="Arial" w:cs="Arial"/>
                  <w:b/>
                  <w:sz w:val="20"/>
                  <w:szCs w:val="20"/>
                  <w:lang w:val="en-GB"/>
                </w:rPr>
                <w:t>Wreck</w:t>
              </w:r>
              <w:r>
                <w:rPr>
                  <w:rFonts w:ascii="Arial" w:hAnsi="Arial" w:cs="Arial"/>
                  <w:bCs/>
                  <w:sz w:val="20"/>
                  <w:szCs w:val="20"/>
                  <w:lang w:val="en-GB"/>
                </w:rPr>
                <w:t>.</w:t>
              </w:r>
            </w:ins>
          </w:p>
        </w:tc>
        <w:tc>
          <w:tcPr>
            <w:tcW w:w="2131" w:type="dxa"/>
          </w:tcPr>
          <w:p w14:paraId="48727F6D" w14:textId="757402C8" w:rsidR="00291427" w:rsidRPr="00B63849" w:rsidRDefault="00291427" w:rsidP="00291427">
            <w:pPr>
              <w:suppressAutoHyphens/>
              <w:spacing w:before="60" w:after="60"/>
              <w:rPr>
                <w:ins w:id="34" w:author="Jeff Wootton" w:date="2024-06-24T14:04:00Z" w16du:dateUtc="2024-06-24T12:04:00Z"/>
                <w:rFonts w:ascii="Arial" w:hAnsi="Arial" w:cs="Arial"/>
                <w:sz w:val="20"/>
                <w:szCs w:val="20"/>
                <w:lang w:val="en-GB"/>
              </w:rPr>
            </w:pPr>
            <w:ins w:id="35" w:author="Jeff Wootton" w:date="2024-06-24T14:04:00Z" w16du:dateUtc="2024-06-24T12:04:00Z">
              <w:r>
                <w:rPr>
                  <w:rFonts w:ascii="Arial" w:hAnsi="Arial" w:cs="Arial"/>
                  <w:bCs/>
                  <w:sz w:val="20"/>
                  <w:szCs w:val="20"/>
                  <w:lang w:val="en-GB"/>
                </w:rPr>
                <w:t xml:space="preserve">2.4.3, </w:t>
              </w:r>
              <w:r>
                <w:rPr>
                  <w:rFonts w:ascii="Arial" w:hAnsi="Arial" w:cs="Arial"/>
                  <w:b/>
                  <w:sz w:val="20"/>
                  <w:szCs w:val="20"/>
                  <w:lang w:val="en-GB"/>
                </w:rPr>
                <w:t>13.4</w:t>
              </w:r>
              <w:r>
                <w:rPr>
                  <w:rFonts w:ascii="Arial" w:hAnsi="Arial" w:cs="Arial"/>
                  <w:bCs/>
                  <w:sz w:val="20"/>
                  <w:szCs w:val="20"/>
                  <w:lang w:val="en-GB"/>
                </w:rPr>
                <w:t xml:space="preserve">, </w:t>
              </w:r>
              <w:r>
                <w:rPr>
                  <w:rFonts w:ascii="Arial" w:hAnsi="Arial" w:cs="Arial"/>
                  <w:b/>
                  <w:sz w:val="20"/>
                  <w:szCs w:val="20"/>
                  <w:lang w:val="en-GB"/>
                </w:rPr>
                <w:t>13.5</w:t>
              </w:r>
              <w:r>
                <w:rPr>
                  <w:rFonts w:ascii="Arial" w:hAnsi="Arial" w:cs="Arial"/>
                  <w:bCs/>
                  <w:sz w:val="20"/>
                  <w:szCs w:val="20"/>
                  <w:lang w:val="en-GB"/>
                </w:rPr>
                <w:t xml:space="preserve">, </w:t>
              </w:r>
              <w:r>
                <w:rPr>
                  <w:rFonts w:ascii="Arial" w:hAnsi="Arial" w:cs="Arial"/>
                  <w:b/>
                  <w:sz w:val="20"/>
                  <w:szCs w:val="20"/>
                  <w:lang w:val="en-GB"/>
                </w:rPr>
                <w:t>13.6</w:t>
              </w:r>
              <w:r>
                <w:rPr>
                  <w:rFonts w:ascii="Arial" w:hAnsi="Arial" w:cs="Arial"/>
                  <w:bCs/>
                  <w:sz w:val="20"/>
                  <w:szCs w:val="20"/>
                  <w:lang w:val="en-GB"/>
                </w:rPr>
                <w:t xml:space="preserve">, </w:t>
              </w:r>
              <w:r>
                <w:rPr>
                  <w:rFonts w:ascii="Arial" w:hAnsi="Arial" w:cs="Arial"/>
                  <w:b/>
                  <w:sz w:val="20"/>
                  <w:szCs w:val="20"/>
                  <w:lang w:val="en-GB"/>
                </w:rPr>
                <w:t>13.10</w:t>
              </w:r>
            </w:ins>
          </w:p>
        </w:tc>
      </w:tr>
      <w:tr w:rsidR="00291427" w:rsidRPr="00B63849" w14:paraId="19E8C72A" w14:textId="77777777" w:rsidTr="00191257">
        <w:trPr>
          <w:cantSplit/>
        </w:trPr>
        <w:tc>
          <w:tcPr>
            <w:tcW w:w="7225" w:type="dxa"/>
          </w:tcPr>
          <w:p w14:paraId="7617F050" w14:textId="7E9BB7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14:paraId="0F6B13F1" w14:textId="36CA6C6D" w:rsidR="00291427" w:rsidRPr="00191257" w:rsidRDefault="00291427" w:rsidP="00291427">
            <w:pPr>
              <w:suppressAutoHyphens/>
              <w:spacing w:before="60" w:after="60"/>
              <w:rPr>
                <w:rFonts w:ascii="Arial" w:hAnsi="Arial"/>
                <w:sz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871D40" w:rsidRPr="00B63849" w14:paraId="4A726D82" w14:textId="77777777" w:rsidTr="00DC1BC4">
        <w:trPr>
          <w:cantSplit/>
          <w:ins w:id="36" w:author="Jeff Wootton" w:date="2024-06-24T14:04:00Z"/>
        </w:trPr>
        <w:tc>
          <w:tcPr>
            <w:tcW w:w="7225" w:type="dxa"/>
          </w:tcPr>
          <w:p w14:paraId="68A854AA" w14:textId="04180E8B" w:rsidR="00871D40" w:rsidRDefault="00871D40" w:rsidP="00871D40">
            <w:pPr>
              <w:suppressAutoHyphens/>
              <w:spacing w:before="60" w:after="60"/>
              <w:rPr>
                <w:ins w:id="37" w:author="Jeff Wootton" w:date="2024-06-24T14:04:00Z" w16du:dateUtc="2024-06-24T12:04:00Z"/>
                <w:rFonts w:ascii="Arial" w:hAnsi="Arial" w:cs="Arial"/>
                <w:sz w:val="20"/>
                <w:szCs w:val="20"/>
                <w:lang w:val="en-GB"/>
              </w:rPr>
            </w:pPr>
            <w:ins w:id="38" w:author="Jeff Wootton" w:date="2024-06-24T14:04:00Z" w16du:dateUtc="2024-06-24T12:04:00Z">
              <w:r w:rsidRPr="00764DB1">
                <w:rPr>
                  <w:rFonts w:ascii="Arial" w:hAnsi="Arial" w:cs="Arial"/>
                  <w:sz w:val="20"/>
                  <w:szCs w:val="20"/>
                  <w:lang w:val="en-GB"/>
                </w:rPr>
                <w:lastRenderedPageBreak/>
                <w:t xml:space="preserve">Corrected </w:t>
              </w:r>
              <w:r>
                <w:rPr>
                  <w:rFonts w:ascii="Arial" w:hAnsi="Arial" w:cs="Arial"/>
                  <w:sz w:val="20"/>
                  <w:szCs w:val="20"/>
                  <w:lang w:val="en-GB"/>
                </w:rPr>
                <w:t>attributes listed</w:t>
              </w:r>
              <w:r w:rsidRPr="00764DB1">
                <w:rPr>
                  <w:rFonts w:ascii="Arial" w:hAnsi="Arial" w:cs="Arial"/>
                  <w:sz w:val="20"/>
                  <w:szCs w:val="20"/>
                  <w:lang w:val="en-GB"/>
                </w:rPr>
                <w:t xml:space="preserve"> in Table 2-3 (Mandatory attributes) for Meta feature </w:t>
              </w:r>
              <w:r w:rsidRPr="00C60382">
                <w:rPr>
                  <w:rFonts w:ascii="Arial" w:hAnsi="Arial" w:cs="Arial"/>
                  <w:b/>
                  <w:bCs/>
                  <w:sz w:val="20"/>
                  <w:szCs w:val="20"/>
                  <w:lang w:val="en-GB"/>
                </w:rPr>
                <w:t>Update Information</w:t>
              </w:r>
              <w:r w:rsidRPr="00764DB1">
                <w:rPr>
                  <w:rFonts w:ascii="Arial" w:hAnsi="Arial" w:cs="Arial"/>
                  <w:sz w:val="20"/>
                  <w:szCs w:val="20"/>
                  <w:lang w:val="en-GB"/>
                </w:rPr>
                <w:t>.</w:t>
              </w:r>
            </w:ins>
          </w:p>
        </w:tc>
        <w:tc>
          <w:tcPr>
            <w:tcW w:w="2131" w:type="dxa"/>
          </w:tcPr>
          <w:p w14:paraId="1CC4F186" w14:textId="29F2A7CA" w:rsidR="00871D40" w:rsidRPr="00945DB7" w:rsidRDefault="00871D40" w:rsidP="00871D40">
            <w:pPr>
              <w:suppressAutoHyphens/>
              <w:spacing w:before="60" w:after="60"/>
              <w:rPr>
                <w:ins w:id="39" w:author="Jeff Wootton" w:date="2024-06-24T14:04:00Z" w16du:dateUtc="2024-06-24T12:04:00Z"/>
                <w:rFonts w:ascii="Arial" w:hAnsi="Arial" w:cs="Arial"/>
                <w:bCs/>
                <w:sz w:val="20"/>
                <w:szCs w:val="20"/>
                <w:lang w:val="en-GB"/>
              </w:rPr>
            </w:pPr>
            <w:ins w:id="40" w:author="Jeff Wootton" w:date="2024-06-24T14:04:00Z" w16du:dateUtc="2024-06-24T12:04:00Z">
              <w:r w:rsidRPr="00C60382">
                <w:rPr>
                  <w:rFonts w:ascii="Arial" w:hAnsi="Arial" w:cs="Arial"/>
                  <w:b/>
                  <w:sz w:val="20"/>
                  <w:szCs w:val="20"/>
                  <w:lang w:val="en-GB"/>
                </w:rPr>
                <w:t>2.4.3</w:t>
              </w:r>
            </w:ins>
          </w:p>
        </w:tc>
      </w:tr>
      <w:tr w:rsidR="00291427" w:rsidRPr="00B63849" w14:paraId="437A94B2" w14:textId="77777777" w:rsidTr="00DC1BC4">
        <w:trPr>
          <w:cantSplit/>
        </w:trPr>
        <w:tc>
          <w:tcPr>
            <w:tcW w:w="7225" w:type="dxa"/>
          </w:tcPr>
          <w:p w14:paraId="122D5C18" w14:textId="4AB2DD2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w:t>
            </w:r>
            <w:del w:id="41" w:author="Jeff Wootton" w:date="2024-06-24T14:04:00Z" w16du:dateUtc="2024-06-24T12:04:00Z">
              <w:r w:rsidR="00D737FD">
                <w:rPr>
                  <w:rFonts w:ascii="Arial" w:hAnsi="Arial" w:cs="Arial"/>
                  <w:sz w:val="20"/>
                  <w:szCs w:val="20"/>
                  <w:lang w:val="en-GB"/>
                </w:rPr>
                <w:delText>meta</w:delText>
              </w:r>
            </w:del>
            <w:ins w:id="42" w:author="Jeff Wootton" w:date="2024-06-24T14:04:00Z" w16du:dateUtc="2024-06-24T12:04:00Z">
              <w:r w:rsidR="00560F1B">
                <w:rPr>
                  <w:rFonts w:ascii="Arial" w:hAnsi="Arial" w:cs="Arial"/>
                  <w:sz w:val="20"/>
                  <w:szCs w:val="20"/>
                  <w:lang w:val="en-GB"/>
                </w:rPr>
                <w:t>M</w:t>
              </w:r>
              <w:r>
                <w:rPr>
                  <w:rFonts w:ascii="Arial" w:hAnsi="Arial" w:cs="Arial"/>
                  <w:sz w:val="20"/>
                  <w:szCs w:val="20"/>
                  <w:lang w:val="en-GB"/>
                </w:rPr>
                <w:t>eta</w:t>
              </w:r>
            </w:ins>
            <w:r>
              <w:rPr>
                <w:rFonts w:ascii="Arial" w:hAnsi="Arial" w:cs="Arial"/>
                <w:sz w:val="20"/>
                <w:szCs w:val="20"/>
                <w:lang w:val="en-GB"/>
              </w:rPr>
              <w:t xml:space="preserve">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14:paraId="7132C348" w14:textId="55426F03" w:rsidR="00291427" w:rsidRPr="00B63849" w:rsidRDefault="00291427" w:rsidP="00291427">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291427" w:rsidRPr="00B63849" w14:paraId="73A223E8" w14:textId="77777777" w:rsidTr="00191257">
        <w:trPr>
          <w:cantSplit/>
        </w:trPr>
        <w:tc>
          <w:tcPr>
            <w:tcW w:w="7225" w:type="dxa"/>
          </w:tcPr>
          <w:p w14:paraId="50A74E19" w14:textId="7BF70C3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3D6C0254" w14:textId="4F9CC80A" w:rsidR="00291427" w:rsidRPr="00191257" w:rsidRDefault="00291427" w:rsidP="00291427">
            <w:pPr>
              <w:suppressAutoHyphens/>
              <w:spacing w:before="60" w:after="60"/>
              <w:rPr>
                <w:rFonts w:ascii="Arial" w:hAnsi="Arial"/>
                <w:b/>
                <w:sz w:val="20"/>
                <w:lang w:val="en-GB"/>
              </w:rPr>
            </w:pPr>
            <w:r>
              <w:rPr>
                <w:rFonts w:ascii="Arial" w:hAnsi="Arial" w:cs="Arial"/>
                <w:b/>
                <w:sz w:val="20"/>
                <w:szCs w:val="20"/>
                <w:lang w:val="en-GB"/>
              </w:rPr>
              <w:t>2.4.5</w:t>
            </w:r>
          </w:p>
        </w:tc>
      </w:tr>
      <w:tr w:rsidR="00291427" w:rsidRPr="00B63849" w14:paraId="5ACD35F0" w14:textId="77777777" w:rsidTr="00191257">
        <w:trPr>
          <w:cantSplit/>
        </w:trPr>
        <w:tc>
          <w:tcPr>
            <w:tcW w:w="7225" w:type="dxa"/>
          </w:tcPr>
          <w:p w14:paraId="2E4881DB" w14:textId="4CB2FF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Included enhanced guidance on the intent and encoding requirements for the “system” attribute </w:t>
            </w:r>
            <w:r w:rsidRPr="006861C2">
              <w:rPr>
                <w:rFonts w:ascii="Arial" w:hAnsi="Arial" w:cs="Arial"/>
                <w:b/>
                <w:bCs/>
                <w:sz w:val="20"/>
                <w:szCs w:val="20"/>
                <w:lang w:val="en-GB"/>
              </w:rPr>
              <w:t>flare bearing</w:t>
            </w:r>
            <w:r w:rsidRPr="006861C2">
              <w:rPr>
                <w:rFonts w:ascii="Arial" w:hAnsi="Arial" w:cs="Arial"/>
                <w:sz w:val="20"/>
                <w:szCs w:val="20"/>
                <w:lang w:val="en-GB"/>
              </w:rPr>
              <w:t>.</w:t>
            </w:r>
          </w:p>
        </w:tc>
        <w:tc>
          <w:tcPr>
            <w:tcW w:w="2131" w:type="dxa"/>
          </w:tcPr>
          <w:p w14:paraId="2EAA6ABA" w14:textId="0A0753BC" w:rsidR="00291427" w:rsidRPr="00191257"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2.4.5.1</w:t>
            </w:r>
            <w:r w:rsidRPr="006861C2">
              <w:rPr>
                <w:rFonts w:ascii="Arial" w:hAnsi="Arial" w:cs="Arial"/>
                <w:bCs/>
                <w:sz w:val="20"/>
                <w:szCs w:val="20"/>
                <w:lang w:val="en-GB"/>
              </w:rPr>
              <w:t xml:space="preserve">, </w:t>
            </w:r>
            <w:r w:rsidRPr="006861C2">
              <w:rPr>
                <w:rFonts w:ascii="Arial" w:hAnsi="Arial" w:cs="Arial"/>
                <w:b/>
                <w:sz w:val="20"/>
                <w:szCs w:val="20"/>
                <w:lang w:val="en-GB"/>
              </w:rPr>
              <w:t>30.2</w:t>
            </w:r>
          </w:p>
        </w:tc>
      </w:tr>
      <w:tr w:rsidR="00291427" w:rsidRPr="00B63849" w14:paraId="65618DD9" w14:textId="77777777" w:rsidTr="00DC1BC4">
        <w:trPr>
          <w:cantSplit/>
          <w:ins w:id="43" w:author="Jeff Wootton" w:date="2024-06-24T14:04:00Z"/>
        </w:trPr>
        <w:tc>
          <w:tcPr>
            <w:tcW w:w="7225" w:type="dxa"/>
          </w:tcPr>
          <w:p w14:paraId="0D9B2643" w14:textId="56241C80" w:rsidR="00291427" w:rsidRPr="00B63849" w:rsidRDefault="00291427" w:rsidP="00291427">
            <w:pPr>
              <w:suppressAutoHyphens/>
              <w:spacing w:before="60" w:after="60"/>
              <w:rPr>
                <w:ins w:id="44" w:author="Jeff Wootton" w:date="2024-06-24T14:04:00Z" w16du:dateUtc="2024-06-24T12:04:00Z"/>
                <w:rFonts w:ascii="Arial" w:hAnsi="Arial" w:cs="Arial"/>
                <w:sz w:val="20"/>
                <w:szCs w:val="20"/>
                <w:lang w:val="en-GB"/>
              </w:rPr>
            </w:pPr>
            <w:ins w:id="45" w:author="Jeff Wootton" w:date="2024-06-24T14:04:00Z" w16du:dateUtc="2024-06-24T12:04:00Z">
              <w:r>
                <w:rPr>
                  <w:rFonts w:ascii="Arial" w:hAnsi="Arial" w:cs="Arial"/>
                  <w:sz w:val="20"/>
                  <w:szCs w:val="20"/>
                  <w:lang w:val="en-GB"/>
                </w:rPr>
                <w:t xml:space="preserve">Amended guidance for encoding of “system” attribute </w:t>
              </w:r>
              <w:r>
                <w:rPr>
                  <w:rFonts w:ascii="Arial" w:hAnsi="Arial" w:cs="Arial"/>
                  <w:b/>
                  <w:bCs/>
                  <w:sz w:val="20"/>
                  <w:szCs w:val="20"/>
                  <w:lang w:val="en-GB"/>
                </w:rPr>
                <w:t>default clearance depth</w:t>
              </w:r>
              <w:r>
                <w:rPr>
                  <w:rFonts w:ascii="Arial" w:hAnsi="Arial" w:cs="Arial"/>
                  <w:sz w:val="20"/>
                  <w:szCs w:val="20"/>
                  <w:lang w:val="en-GB"/>
                </w:rPr>
                <w:t xml:space="preserve"> to have the calculation of the value based on the </w:t>
              </w:r>
              <w:r>
                <w:rPr>
                  <w:rFonts w:ascii="Arial" w:hAnsi="Arial" w:cs="Arial"/>
                  <w:b/>
                  <w:bCs/>
                  <w:sz w:val="20"/>
                  <w:szCs w:val="20"/>
                  <w:lang w:val="en-GB"/>
                </w:rPr>
                <w:t>depth range minimum value</w:t>
              </w:r>
              <w:r>
                <w:rPr>
                  <w:rFonts w:ascii="Arial" w:hAnsi="Arial" w:cs="Arial"/>
                  <w:sz w:val="20"/>
                  <w:szCs w:val="20"/>
                  <w:lang w:val="en-GB"/>
                </w:rPr>
                <w:t xml:space="preserve"> of the </w:t>
              </w:r>
              <w:proofErr w:type="spellStart"/>
              <w:r>
                <w:rPr>
                  <w:rFonts w:ascii="Arial" w:hAnsi="Arial" w:cs="Arial"/>
                  <w:sz w:val="20"/>
                  <w:szCs w:val="20"/>
                  <w:lang w:val="en-GB"/>
                </w:rPr>
                <w:t>shoalest</w:t>
              </w:r>
              <w:proofErr w:type="spellEnd"/>
              <w:r>
                <w:rPr>
                  <w:rFonts w:ascii="Arial" w:hAnsi="Arial" w:cs="Arial"/>
                  <w:sz w:val="20"/>
                  <w:szCs w:val="20"/>
                  <w:lang w:val="en-GB"/>
                </w:rPr>
                <w:t xml:space="preserve"> depth area that the feature is covered by.</w:t>
              </w:r>
            </w:ins>
          </w:p>
        </w:tc>
        <w:tc>
          <w:tcPr>
            <w:tcW w:w="2131" w:type="dxa"/>
          </w:tcPr>
          <w:p w14:paraId="1417854D" w14:textId="42664619" w:rsidR="00291427" w:rsidRPr="00B63849" w:rsidRDefault="00291427" w:rsidP="00291427">
            <w:pPr>
              <w:suppressAutoHyphens/>
              <w:spacing w:before="60" w:after="60"/>
              <w:rPr>
                <w:ins w:id="46" w:author="Jeff Wootton" w:date="2024-06-24T14:04:00Z" w16du:dateUtc="2024-06-24T12:04:00Z"/>
                <w:rFonts w:ascii="Arial" w:hAnsi="Arial" w:cs="Arial"/>
                <w:b/>
                <w:sz w:val="20"/>
                <w:szCs w:val="20"/>
                <w:lang w:val="en-GB"/>
              </w:rPr>
            </w:pPr>
            <w:ins w:id="47" w:author="Jeff Wootton" w:date="2024-06-24T14:04:00Z" w16du:dateUtc="2024-06-24T12:04:00Z">
              <w:r>
                <w:rPr>
                  <w:rFonts w:ascii="Arial" w:hAnsi="Arial" w:cs="Arial"/>
                  <w:bCs/>
                  <w:sz w:val="20"/>
                  <w:szCs w:val="20"/>
                  <w:lang w:val="en-GB"/>
                </w:rPr>
                <w:t xml:space="preserve">2.4.5.1, </w:t>
              </w:r>
              <w:r>
                <w:rPr>
                  <w:rFonts w:ascii="Arial" w:hAnsi="Arial" w:cs="Arial"/>
                  <w:b/>
                  <w:sz w:val="20"/>
                  <w:szCs w:val="20"/>
                  <w:lang w:val="en-GB"/>
                </w:rPr>
                <w:t>30.1</w:t>
              </w:r>
            </w:ins>
          </w:p>
        </w:tc>
      </w:tr>
      <w:tr w:rsidR="00291427" w:rsidRPr="00B63849" w14:paraId="3AC55A3A" w14:textId="77777777" w:rsidTr="00DC1BC4">
        <w:trPr>
          <w:cantSplit/>
          <w:ins w:id="48" w:author="Jeff Wootton" w:date="2024-06-24T14:04:00Z"/>
        </w:trPr>
        <w:tc>
          <w:tcPr>
            <w:tcW w:w="7225" w:type="dxa"/>
          </w:tcPr>
          <w:p w14:paraId="6A8BA47B" w14:textId="689C00A0" w:rsidR="00291427" w:rsidRPr="00B63849" w:rsidRDefault="00291427" w:rsidP="00291427">
            <w:pPr>
              <w:suppressAutoHyphens/>
              <w:spacing w:before="60" w:after="60"/>
              <w:rPr>
                <w:ins w:id="49" w:author="Jeff Wootton" w:date="2024-06-24T14:04:00Z" w16du:dateUtc="2024-06-24T12:04:00Z"/>
                <w:rFonts w:ascii="Arial" w:hAnsi="Arial" w:cs="Arial"/>
                <w:sz w:val="20"/>
                <w:szCs w:val="20"/>
                <w:lang w:val="en-GB"/>
              </w:rPr>
            </w:pPr>
            <w:ins w:id="50" w:author="Jeff Wootton" w:date="2024-06-24T14:04:00Z" w16du:dateUtc="2024-06-24T12:04:00Z">
              <w:r>
                <w:rPr>
                  <w:rFonts w:ascii="Arial" w:hAnsi="Arial" w:cs="Arial"/>
                  <w:sz w:val="20"/>
                  <w:szCs w:val="20"/>
                  <w:lang w:val="en-GB"/>
                </w:rPr>
                <w:t xml:space="preserve">Amended guidance for encoding of “system” attributes </w:t>
              </w:r>
              <w:r>
                <w:rPr>
                  <w:rFonts w:ascii="Arial" w:hAnsi="Arial" w:cs="Arial"/>
                  <w:b/>
                  <w:bCs/>
                  <w:sz w:val="20"/>
                  <w:szCs w:val="20"/>
                  <w:lang w:val="en-GB"/>
                </w:rPr>
                <w:t>default clearance depth</w:t>
              </w:r>
              <w:r>
                <w:rPr>
                  <w:rFonts w:ascii="Arial" w:hAnsi="Arial" w:cs="Arial"/>
                  <w:sz w:val="20"/>
                  <w:szCs w:val="20"/>
                  <w:lang w:val="en-GB"/>
                </w:rPr>
                <w:t xml:space="preserve"> and </w:t>
              </w:r>
              <w:r>
                <w:rPr>
                  <w:rFonts w:ascii="Arial" w:hAnsi="Arial" w:cs="Arial"/>
                  <w:b/>
                  <w:bCs/>
                  <w:sz w:val="20"/>
                  <w:szCs w:val="20"/>
                  <w:lang w:val="en-GB"/>
                </w:rPr>
                <w:t xml:space="preserve"> surrounding depth</w:t>
              </w:r>
              <w:r>
                <w:rPr>
                  <w:rFonts w:ascii="Arial" w:hAnsi="Arial" w:cs="Arial"/>
                  <w:sz w:val="20"/>
                  <w:szCs w:val="20"/>
                  <w:lang w:val="en-GB"/>
                </w:rPr>
                <w:t xml:space="preserve"> to reflect that </w:t>
              </w:r>
              <w:r>
                <w:rPr>
                  <w:rFonts w:ascii="Arial" w:hAnsi="Arial" w:cs="Arial"/>
                  <w:b/>
                  <w:bCs/>
                  <w:sz w:val="20"/>
                  <w:szCs w:val="20"/>
                  <w:lang w:val="en-GB"/>
                </w:rPr>
                <w:t>surrounding depth</w:t>
              </w:r>
              <w:r>
                <w:rPr>
                  <w:rFonts w:ascii="Arial" w:hAnsi="Arial" w:cs="Arial"/>
                  <w:sz w:val="20"/>
                  <w:szCs w:val="20"/>
                  <w:lang w:val="en-GB"/>
                </w:rPr>
                <w:t xml:space="preserve"> is mandatory in all cases and </w:t>
              </w:r>
              <w:r>
                <w:rPr>
                  <w:rFonts w:ascii="Arial" w:hAnsi="Arial" w:cs="Arial"/>
                  <w:b/>
                  <w:bCs/>
                  <w:sz w:val="20"/>
                  <w:szCs w:val="20"/>
                  <w:lang w:val="en-GB"/>
                </w:rPr>
                <w:t>default clearance depth</w:t>
              </w:r>
              <w:r>
                <w:rPr>
                  <w:rFonts w:ascii="Arial" w:hAnsi="Arial" w:cs="Arial"/>
                  <w:sz w:val="20"/>
                  <w:szCs w:val="20"/>
                  <w:lang w:val="en-GB"/>
                </w:rPr>
                <w:t xml:space="preserve"> must be populated where </w:t>
              </w:r>
              <w:r>
                <w:rPr>
                  <w:rFonts w:ascii="Arial" w:hAnsi="Arial" w:cs="Arial"/>
                  <w:b/>
                  <w:bCs/>
                  <w:sz w:val="20"/>
                  <w:szCs w:val="20"/>
                  <w:lang w:val="en-GB"/>
                </w:rPr>
                <w:t>value of sounding</w:t>
              </w:r>
              <w:r>
                <w:rPr>
                  <w:rFonts w:ascii="Arial" w:hAnsi="Arial" w:cs="Arial"/>
                  <w:sz w:val="20"/>
                  <w:szCs w:val="20"/>
                  <w:lang w:val="en-GB"/>
                </w:rPr>
                <w:t xml:space="preserve"> is populated as empty (null).</w:t>
              </w:r>
            </w:ins>
          </w:p>
        </w:tc>
        <w:tc>
          <w:tcPr>
            <w:tcW w:w="2131" w:type="dxa"/>
          </w:tcPr>
          <w:p w14:paraId="0A31FD0C" w14:textId="43D0E845" w:rsidR="00291427" w:rsidRPr="00B63849" w:rsidRDefault="00291427" w:rsidP="00291427">
            <w:pPr>
              <w:suppressAutoHyphens/>
              <w:spacing w:before="60" w:after="60"/>
              <w:rPr>
                <w:ins w:id="51" w:author="Jeff Wootton" w:date="2024-06-24T14:04:00Z" w16du:dateUtc="2024-06-24T12:04:00Z"/>
                <w:rFonts w:ascii="Arial" w:hAnsi="Arial" w:cs="Arial"/>
                <w:b/>
                <w:sz w:val="20"/>
                <w:szCs w:val="20"/>
                <w:lang w:val="en-GB"/>
              </w:rPr>
            </w:pPr>
            <w:ins w:id="52" w:author="Jeff Wootton" w:date="2024-06-24T14:04:00Z" w16du:dateUtc="2024-06-24T12:04:00Z">
              <w:r w:rsidRPr="00D867B1">
                <w:rPr>
                  <w:rFonts w:ascii="Arial" w:hAnsi="Arial" w:cs="Arial"/>
                  <w:bCs/>
                  <w:sz w:val="20"/>
                  <w:szCs w:val="20"/>
                  <w:lang w:val="en-GB"/>
                </w:rPr>
                <w:t>2.4.5.1</w:t>
              </w:r>
              <w:r>
                <w:rPr>
                  <w:rFonts w:ascii="Arial" w:hAnsi="Arial" w:cs="Arial"/>
                  <w:bCs/>
                  <w:sz w:val="20"/>
                  <w:szCs w:val="20"/>
                  <w:lang w:val="en-GB"/>
                </w:rPr>
                <w:t xml:space="preserve">, </w:t>
              </w:r>
              <w:r>
                <w:rPr>
                  <w:rFonts w:ascii="Arial" w:hAnsi="Arial" w:cs="Arial"/>
                  <w:b/>
                  <w:sz w:val="20"/>
                  <w:szCs w:val="20"/>
                  <w:lang w:val="en-GB"/>
                </w:rPr>
                <w:t>30.1</w:t>
              </w:r>
              <w:r>
                <w:rPr>
                  <w:rFonts w:ascii="Arial" w:hAnsi="Arial" w:cs="Arial"/>
                  <w:bCs/>
                  <w:sz w:val="20"/>
                  <w:szCs w:val="20"/>
                  <w:lang w:val="en-GB"/>
                </w:rPr>
                <w:t xml:space="preserve">, </w:t>
              </w:r>
              <w:r>
                <w:rPr>
                  <w:rFonts w:ascii="Arial" w:hAnsi="Arial" w:cs="Arial"/>
                  <w:b/>
                  <w:sz w:val="20"/>
                  <w:szCs w:val="20"/>
                  <w:lang w:val="en-GB"/>
                </w:rPr>
                <w:t>30.5</w:t>
              </w:r>
            </w:ins>
          </w:p>
        </w:tc>
      </w:tr>
      <w:tr w:rsidR="0006573A" w:rsidRPr="00B63849" w14:paraId="4132319A" w14:textId="77777777" w:rsidTr="00DC1BC4">
        <w:trPr>
          <w:cantSplit/>
          <w:ins w:id="53" w:author="Jeff Wootton" w:date="2024-06-24T14:04:00Z"/>
        </w:trPr>
        <w:tc>
          <w:tcPr>
            <w:tcW w:w="7225" w:type="dxa"/>
          </w:tcPr>
          <w:p w14:paraId="6D65E6E6" w14:textId="58F021AC" w:rsidR="0006573A" w:rsidRPr="006861C2" w:rsidRDefault="0006573A" w:rsidP="0006573A">
            <w:pPr>
              <w:suppressAutoHyphens/>
              <w:spacing w:before="60" w:after="60"/>
              <w:rPr>
                <w:ins w:id="54" w:author="Jeff Wootton" w:date="2024-06-24T14:04:00Z" w16du:dateUtc="2024-06-24T12:04:00Z"/>
                <w:rFonts w:ascii="Arial" w:hAnsi="Arial" w:cs="Arial"/>
                <w:sz w:val="20"/>
                <w:szCs w:val="20"/>
                <w:lang w:val="en-GB"/>
              </w:rPr>
            </w:pPr>
            <w:ins w:id="55" w:author="Jeff Wootton" w:date="2024-06-24T14:04:00Z" w16du:dateUtc="2024-06-24T12:04:00Z">
              <w:r>
                <w:rPr>
                  <w:rFonts w:ascii="Arial" w:hAnsi="Arial" w:cs="Arial"/>
                  <w:sz w:val="20"/>
                  <w:szCs w:val="20"/>
                  <w:lang w:val="en-GB"/>
                </w:rPr>
                <w:t xml:space="preserve">Updated Figure 2-1 to reflect revised modelling for Information type </w:t>
              </w:r>
              <w:r w:rsidRPr="006B264C">
                <w:rPr>
                  <w:rFonts w:ascii="Arial" w:hAnsi="Arial" w:cs="Arial"/>
                  <w:b/>
                  <w:bCs/>
                  <w:sz w:val="20"/>
                  <w:szCs w:val="20"/>
                  <w:lang w:val="en-GB"/>
                </w:rPr>
                <w:t>Spatial Quality</w:t>
              </w:r>
              <w:r>
                <w:rPr>
                  <w:rFonts w:ascii="Arial" w:hAnsi="Arial" w:cs="Arial"/>
                  <w:sz w:val="20"/>
                  <w:szCs w:val="20"/>
                  <w:lang w:val="en-GB"/>
                </w:rPr>
                <w:t>.</w:t>
              </w:r>
            </w:ins>
          </w:p>
        </w:tc>
        <w:tc>
          <w:tcPr>
            <w:tcW w:w="2131" w:type="dxa"/>
          </w:tcPr>
          <w:p w14:paraId="795807DA" w14:textId="0F48BC0C" w:rsidR="0006573A" w:rsidRPr="006861C2" w:rsidRDefault="0006573A" w:rsidP="0006573A">
            <w:pPr>
              <w:suppressAutoHyphens/>
              <w:spacing w:before="60" w:after="60"/>
              <w:rPr>
                <w:ins w:id="56" w:author="Jeff Wootton" w:date="2024-06-24T14:04:00Z" w16du:dateUtc="2024-06-24T12:04:00Z"/>
                <w:rFonts w:ascii="Arial" w:hAnsi="Arial" w:cs="Arial"/>
                <w:b/>
                <w:sz w:val="20"/>
                <w:szCs w:val="20"/>
                <w:lang w:val="en-GB"/>
              </w:rPr>
            </w:pPr>
            <w:ins w:id="57" w:author="Jeff Wootton" w:date="2024-06-24T14:04:00Z" w16du:dateUtc="2024-06-24T12:04:00Z">
              <w:r>
                <w:rPr>
                  <w:rFonts w:ascii="Arial" w:hAnsi="Arial" w:cs="Arial"/>
                  <w:b/>
                  <w:sz w:val="20"/>
                  <w:szCs w:val="20"/>
                  <w:lang w:val="en-GB"/>
                </w:rPr>
                <w:t>2.4.7</w:t>
              </w:r>
            </w:ins>
          </w:p>
        </w:tc>
      </w:tr>
      <w:tr w:rsidR="00291427" w:rsidRPr="00B63849" w14:paraId="2330603E" w14:textId="77777777" w:rsidTr="00DC1BC4">
        <w:trPr>
          <w:cantSplit/>
        </w:trPr>
        <w:tc>
          <w:tcPr>
            <w:tcW w:w="7225" w:type="dxa"/>
          </w:tcPr>
          <w:p w14:paraId="402324A2" w14:textId="4ADA840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w:t>
            </w:r>
            <w:del w:id="58" w:author="Jeff Wootton" w:date="2024-06-24T14:04:00Z" w16du:dateUtc="2024-06-24T12:04:00Z">
              <w:r w:rsidR="00D737FD" w:rsidRPr="006861C2">
                <w:rPr>
                  <w:rFonts w:ascii="Arial" w:hAnsi="Arial" w:cs="Arial"/>
                  <w:sz w:val="20"/>
                  <w:szCs w:val="20"/>
                  <w:lang w:val="en-GB"/>
                </w:rPr>
                <w:delText>meta</w:delText>
              </w:r>
            </w:del>
            <w:ins w:id="59" w:author="Jeff Wootton" w:date="2024-06-24T14:04:00Z" w16du:dateUtc="2024-06-24T12:04:00Z">
              <w:r w:rsidR="00560F1B">
                <w:rPr>
                  <w:rFonts w:ascii="Arial" w:hAnsi="Arial" w:cs="Arial"/>
                  <w:sz w:val="20"/>
                  <w:szCs w:val="20"/>
                  <w:lang w:val="en-GB"/>
                </w:rPr>
                <w:t>M</w:t>
              </w:r>
              <w:r w:rsidRPr="006861C2">
                <w:rPr>
                  <w:rFonts w:ascii="Arial" w:hAnsi="Arial" w:cs="Arial"/>
                  <w:sz w:val="20"/>
                  <w:szCs w:val="20"/>
                  <w:lang w:val="en-GB"/>
                </w:rPr>
                <w:t>eta</w:t>
              </w:r>
            </w:ins>
            <w:r w:rsidRPr="006861C2">
              <w:rPr>
                <w:rFonts w:ascii="Arial" w:hAnsi="Arial" w:cs="Arial"/>
                <w:sz w:val="20"/>
                <w:szCs w:val="20"/>
                <w:lang w:val="en-GB"/>
              </w:rPr>
              <w:t xml:space="preserve">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14:paraId="1F413238" w14:textId="761B6D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767C22" w:rsidRPr="00B63849" w14:paraId="44B20FCF" w14:textId="77777777" w:rsidTr="00DC1BC4">
        <w:trPr>
          <w:cantSplit/>
          <w:ins w:id="60" w:author="Jeff Wootton" w:date="2024-06-24T14:04:00Z"/>
        </w:trPr>
        <w:tc>
          <w:tcPr>
            <w:tcW w:w="7225" w:type="dxa"/>
          </w:tcPr>
          <w:p w14:paraId="44D72D6D" w14:textId="07E5C547" w:rsidR="00767C22" w:rsidRDefault="00767C22" w:rsidP="00767C22">
            <w:pPr>
              <w:suppressAutoHyphens/>
              <w:spacing w:before="60" w:after="60"/>
              <w:rPr>
                <w:ins w:id="61" w:author="Jeff Wootton" w:date="2024-06-24T14:04:00Z" w16du:dateUtc="2024-06-24T12:04:00Z"/>
                <w:rFonts w:ascii="Arial" w:hAnsi="Arial" w:cs="Arial"/>
                <w:sz w:val="20"/>
                <w:szCs w:val="20"/>
                <w:lang w:val="en-GB"/>
              </w:rPr>
            </w:pPr>
            <w:ins w:id="62" w:author="Jeff Wootton" w:date="2024-06-24T14:04:00Z" w16du:dateUtc="2024-06-24T12:04:00Z">
              <w:r w:rsidRPr="00EF1E52">
                <w:rPr>
                  <w:rFonts w:ascii="Arial" w:hAnsi="Arial" w:cs="Arial"/>
                  <w:sz w:val="20"/>
                  <w:szCs w:val="20"/>
                  <w:lang w:val="en-GB"/>
                </w:rPr>
                <w:t xml:space="preserve">Clarified the relationship between the population of the attributes </w:t>
              </w:r>
              <w:r w:rsidRPr="00EF1E52">
                <w:rPr>
                  <w:rFonts w:ascii="Arial" w:hAnsi="Arial" w:cs="Arial"/>
                  <w:b/>
                  <w:bCs/>
                  <w:sz w:val="20"/>
                  <w:szCs w:val="20"/>
                  <w:lang w:val="en-GB"/>
                </w:rPr>
                <w:t>day of week</w:t>
              </w:r>
              <w:r w:rsidRPr="00EF1E52">
                <w:rPr>
                  <w:rFonts w:ascii="Arial" w:hAnsi="Arial" w:cs="Arial"/>
                  <w:sz w:val="20"/>
                  <w:szCs w:val="20"/>
                  <w:lang w:val="en-GB"/>
                </w:rPr>
                <w:t xml:space="preserve"> and </w:t>
              </w:r>
              <w:r w:rsidRPr="00EF1E52">
                <w:rPr>
                  <w:rFonts w:ascii="Arial" w:hAnsi="Arial" w:cs="Arial"/>
                  <w:b/>
                  <w:bCs/>
                  <w:sz w:val="20"/>
                  <w:szCs w:val="20"/>
                  <w:lang w:val="en-GB"/>
                </w:rPr>
                <w:t>day of week is range</w:t>
              </w:r>
              <w:r w:rsidRPr="00EF1E52">
                <w:rPr>
                  <w:rFonts w:ascii="Arial" w:hAnsi="Arial" w:cs="Arial"/>
                  <w:sz w:val="20"/>
                  <w:szCs w:val="20"/>
                  <w:lang w:val="en-GB"/>
                </w:rPr>
                <w:t xml:space="preserve"> for Information feature Service Hours.</w:t>
              </w:r>
            </w:ins>
          </w:p>
        </w:tc>
        <w:tc>
          <w:tcPr>
            <w:tcW w:w="2131" w:type="dxa"/>
          </w:tcPr>
          <w:p w14:paraId="0DF680A6" w14:textId="14CDF6E2" w:rsidR="00767C22" w:rsidRDefault="00767C22" w:rsidP="00767C22">
            <w:pPr>
              <w:suppressAutoHyphens/>
              <w:spacing w:before="60" w:after="60"/>
              <w:rPr>
                <w:ins w:id="63" w:author="Jeff Wootton" w:date="2024-06-24T14:04:00Z" w16du:dateUtc="2024-06-24T12:04:00Z"/>
                <w:rFonts w:ascii="Arial" w:hAnsi="Arial" w:cs="Arial"/>
                <w:bCs/>
                <w:sz w:val="20"/>
                <w:szCs w:val="20"/>
                <w:lang w:val="en-GB"/>
              </w:rPr>
            </w:pPr>
            <w:ins w:id="64" w:author="Jeff Wootton" w:date="2024-06-24T14:04:00Z" w16du:dateUtc="2024-06-24T12:04:00Z">
              <w:r w:rsidRPr="00EF1E52">
                <w:rPr>
                  <w:rFonts w:ascii="Arial" w:hAnsi="Arial" w:cs="Arial"/>
                  <w:b/>
                  <w:sz w:val="20"/>
                  <w:szCs w:val="20"/>
                  <w:lang w:val="en-GB"/>
                </w:rPr>
                <w:t>2.4.9.1</w:t>
              </w:r>
            </w:ins>
          </w:p>
        </w:tc>
      </w:tr>
      <w:tr w:rsidR="0046210A" w:rsidRPr="00B63849" w14:paraId="1587755B" w14:textId="77777777" w:rsidTr="00DC1BC4">
        <w:trPr>
          <w:cantSplit/>
          <w:ins w:id="65" w:author="Jeff Wootton" w:date="2024-06-24T14:04:00Z"/>
        </w:trPr>
        <w:tc>
          <w:tcPr>
            <w:tcW w:w="7225" w:type="dxa"/>
          </w:tcPr>
          <w:p w14:paraId="6734E22E" w14:textId="3B75BB5F" w:rsidR="0046210A" w:rsidRDefault="0046210A" w:rsidP="0046210A">
            <w:pPr>
              <w:suppressAutoHyphens/>
              <w:spacing w:before="60" w:after="60"/>
              <w:rPr>
                <w:ins w:id="66" w:author="Jeff Wootton" w:date="2024-06-24T14:04:00Z" w16du:dateUtc="2024-06-24T12:04:00Z"/>
                <w:rFonts w:ascii="Arial" w:hAnsi="Arial" w:cs="Arial"/>
                <w:sz w:val="20"/>
                <w:szCs w:val="20"/>
                <w:lang w:val="en-GB"/>
              </w:rPr>
            </w:pPr>
            <w:ins w:id="67" w:author="Jeff Wootton" w:date="2024-06-24T14:04:00Z" w16du:dateUtc="2024-06-24T12:04:00Z">
              <w:r w:rsidRPr="008B37A0">
                <w:rPr>
                  <w:rFonts w:ascii="Arial" w:hAnsi="Arial" w:cs="Arial"/>
                  <w:sz w:val="20"/>
                  <w:szCs w:val="20"/>
                  <w:lang w:val="en-GB"/>
                </w:rPr>
                <w:t>Clarified guidance for externally referenced files that these files are "ENC support" files as distinct from "system" files.</w:t>
              </w:r>
            </w:ins>
          </w:p>
        </w:tc>
        <w:tc>
          <w:tcPr>
            <w:tcW w:w="2131" w:type="dxa"/>
          </w:tcPr>
          <w:p w14:paraId="72D5F791" w14:textId="42A6896F" w:rsidR="0046210A" w:rsidRDefault="0046210A" w:rsidP="0046210A">
            <w:pPr>
              <w:suppressAutoHyphens/>
              <w:spacing w:before="60" w:after="60"/>
              <w:rPr>
                <w:ins w:id="68" w:author="Jeff Wootton" w:date="2024-06-24T14:04:00Z" w16du:dateUtc="2024-06-24T12:04:00Z"/>
                <w:rFonts w:ascii="Arial" w:hAnsi="Arial" w:cs="Arial"/>
                <w:bCs/>
                <w:sz w:val="20"/>
                <w:szCs w:val="20"/>
                <w:lang w:val="en-GB"/>
              </w:rPr>
            </w:pPr>
            <w:ins w:id="69" w:author="Jeff Wootton" w:date="2024-06-24T14:04:00Z" w16du:dateUtc="2024-06-24T12:04:00Z">
              <w:r w:rsidRPr="008B37A0">
                <w:rPr>
                  <w:rFonts w:ascii="Arial" w:hAnsi="Arial" w:cs="Arial"/>
                  <w:b/>
                  <w:sz w:val="20"/>
                  <w:szCs w:val="20"/>
                  <w:lang w:val="en-GB"/>
                </w:rPr>
                <w:t>2.4.12</w:t>
              </w:r>
              <w:r>
                <w:rPr>
                  <w:rFonts w:ascii="Arial" w:hAnsi="Arial" w:cs="Arial"/>
                  <w:bCs/>
                  <w:sz w:val="20"/>
                  <w:szCs w:val="20"/>
                  <w:lang w:val="en-GB"/>
                </w:rPr>
                <w:t>, 27.97, 27.98, 27.141</w:t>
              </w:r>
            </w:ins>
          </w:p>
        </w:tc>
      </w:tr>
      <w:tr w:rsidR="00291427" w:rsidRPr="00B63849" w14:paraId="0CA7C707" w14:textId="77777777" w:rsidTr="00DC1BC4">
        <w:trPr>
          <w:cantSplit/>
          <w:ins w:id="70" w:author="Jeff Wootton" w:date="2024-06-24T14:04:00Z"/>
        </w:trPr>
        <w:tc>
          <w:tcPr>
            <w:tcW w:w="7225" w:type="dxa"/>
          </w:tcPr>
          <w:p w14:paraId="11E8F275" w14:textId="402F827B" w:rsidR="00291427" w:rsidRPr="00B63849" w:rsidRDefault="00335205" w:rsidP="00291427">
            <w:pPr>
              <w:suppressAutoHyphens/>
              <w:spacing w:before="60" w:after="60"/>
              <w:rPr>
                <w:ins w:id="71" w:author="Jeff Wootton" w:date="2024-06-24T14:04:00Z" w16du:dateUtc="2024-06-24T12:04:00Z"/>
                <w:rFonts w:ascii="Arial" w:hAnsi="Arial" w:cs="Arial"/>
                <w:sz w:val="20"/>
                <w:szCs w:val="20"/>
                <w:lang w:val="en-GB"/>
              </w:rPr>
            </w:pPr>
            <w:ins w:id="72" w:author="Jeff Wootton" w:date="2024-06-24T14:04:00Z" w16du:dateUtc="2024-06-24T12:04:00Z">
              <w:r w:rsidRPr="00663E25">
                <w:rPr>
                  <w:rFonts w:ascii="Arial" w:hAnsi="Arial" w:cs="Arial"/>
                  <w:sz w:val="20"/>
                  <w:szCs w:val="20"/>
                  <w:lang w:val="en-GB"/>
                </w:rPr>
                <w:t>Replaced former Table 2-5 with a reference to Table 3-2.</w:t>
              </w:r>
            </w:ins>
          </w:p>
        </w:tc>
        <w:tc>
          <w:tcPr>
            <w:tcW w:w="2131" w:type="dxa"/>
          </w:tcPr>
          <w:p w14:paraId="30AA345E" w14:textId="0C6B2A3F" w:rsidR="00291427" w:rsidRPr="00335205" w:rsidRDefault="00291427" w:rsidP="00291427">
            <w:pPr>
              <w:suppressAutoHyphens/>
              <w:spacing w:before="60" w:after="60"/>
              <w:rPr>
                <w:ins w:id="73" w:author="Jeff Wootton" w:date="2024-06-24T14:04:00Z" w16du:dateUtc="2024-06-24T12:04:00Z"/>
                <w:rFonts w:ascii="Arial" w:hAnsi="Arial" w:cs="Arial"/>
                <w:b/>
                <w:sz w:val="20"/>
                <w:szCs w:val="20"/>
                <w:lang w:val="en-GB"/>
              </w:rPr>
            </w:pPr>
            <w:ins w:id="74" w:author="Jeff Wootton" w:date="2024-06-24T14:04:00Z" w16du:dateUtc="2024-06-24T12:04:00Z">
              <w:r w:rsidRPr="00E234AA">
                <w:rPr>
                  <w:rFonts w:ascii="Arial" w:hAnsi="Arial" w:cs="Arial"/>
                  <w:b/>
                  <w:sz w:val="20"/>
                  <w:szCs w:val="20"/>
                  <w:lang w:val="en-GB"/>
                </w:rPr>
                <w:t xml:space="preserve">2.5.5 </w:t>
              </w:r>
            </w:ins>
          </w:p>
        </w:tc>
      </w:tr>
      <w:tr w:rsidR="0006573A" w:rsidRPr="00B63849" w14:paraId="2E3322E4" w14:textId="77777777" w:rsidTr="00DC1BC4">
        <w:trPr>
          <w:cantSplit/>
        </w:trPr>
        <w:tc>
          <w:tcPr>
            <w:tcW w:w="7225" w:type="dxa"/>
          </w:tcPr>
          <w:p w14:paraId="544C99B0" w14:textId="0AC94113" w:rsidR="0006573A" w:rsidRPr="006861C2" w:rsidRDefault="00D737FD" w:rsidP="0006573A">
            <w:pPr>
              <w:suppressAutoHyphens/>
              <w:spacing w:before="60" w:after="60"/>
              <w:rPr>
                <w:rFonts w:ascii="Arial" w:hAnsi="Arial" w:cs="Arial"/>
                <w:sz w:val="20"/>
                <w:szCs w:val="20"/>
                <w:lang w:val="en-GB"/>
              </w:rPr>
            </w:pPr>
            <w:del w:id="75" w:author="Jeff Wootton" w:date="2024-06-24T14:04:00Z" w16du:dateUtc="2024-06-24T12:04:00Z">
              <w:r>
                <w:rPr>
                  <w:rFonts w:ascii="Arial" w:hAnsi="Arial" w:cs="Arial"/>
                  <w:sz w:val="20"/>
                  <w:szCs w:val="20"/>
                  <w:lang w:val="en-GB"/>
                </w:rPr>
                <w:delText>Removed allowable value restriction</w:delText>
              </w:r>
            </w:del>
            <w:ins w:id="76" w:author="Jeff Wootton" w:date="2024-06-24T14:04:00Z" w16du:dateUtc="2024-06-24T12:04:00Z">
              <w:r w:rsidR="00335205">
                <w:rPr>
                  <w:rFonts w:ascii="Arial" w:hAnsi="Arial" w:cs="Arial"/>
                  <w:sz w:val="20"/>
                  <w:szCs w:val="20"/>
                  <w:lang w:val="en-GB"/>
                </w:rPr>
                <w:t>Revised</w:t>
              </w:r>
              <w:r w:rsidR="0006573A">
                <w:rPr>
                  <w:rFonts w:ascii="Arial" w:hAnsi="Arial" w:cs="Arial"/>
                  <w:sz w:val="20"/>
                  <w:szCs w:val="20"/>
                  <w:lang w:val="en-GB"/>
                </w:rPr>
                <w:t xml:space="preserve"> guidance</w:t>
              </w:r>
            </w:ins>
            <w:r w:rsidR="0006573A">
              <w:rPr>
                <w:rFonts w:ascii="Arial" w:hAnsi="Arial" w:cs="Arial"/>
                <w:sz w:val="20"/>
                <w:szCs w:val="20"/>
                <w:lang w:val="en-GB"/>
              </w:rPr>
              <w:t xml:space="preserve"> for </w:t>
            </w:r>
            <w:ins w:id="77" w:author="Jeff Wootton" w:date="2024-06-24T14:04:00Z" w16du:dateUtc="2024-06-24T12:04:00Z">
              <w:r w:rsidR="0006573A">
                <w:rPr>
                  <w:rFonts w:ascii="Arial" w:hAnsi="Arial" w:cs="Arial"/>
                  <w:sz w:val="20"/>
                  <w:szCs w:val="20"/>
                  <w:lang w:val="en-GB"/>
                </w:rPr>
                <w:t xml:space="preserve">the encoding of the complex </w:t>
              </w:r>
            </w:ins>
            <w:r w:rsidR="0006573A">
              <w:rPr>
                <w:rFonts w:ascii="Arial" w:hAnsi="Arial" w:cs="Arial"/>
                <w:sz w:val="20"/>
                <w:szCs w:val="20"/>
                <w:lang w:val="en-GB"/>
              </w:rPr>
              <w:t xml:space="preserve">attribute </w:t>
            </w:r>
            <w:del w:id="78" w:author="Jeff Wootton" w:date="2024-06-24T14:04:00Z" w16du:dateUtc="2024-06-24T12:04:00Z">
              <w:r>
                <w:rPr>
                  <w:rFonts w:ascii="Arial" w:hAnsi="Arial" w:cs="Arial"/>
                  <w:b/>
                  <w:bCs/>
                  <w:sz w:val="20"/>
                  <w:szCs w:val="20"/>
                  <w:lang w:val="en-GB"/>
                </w:rPr>
                <w:delText>maximum display scale</w:delText>
              </w:r>
            </w:del>
            <w:ins w:id="79" w:author="Jeff Wootton" w:date="2024-06-24T14:04:00Z" w16du:dateUtc="2024-06-24T12:04:00Z">
              <w:r w:rsidR="0006573A">
                <w:rPr>
                  <w:rFonts w:ascii="Arial" w:hAnsi="Arial" w:cs="Arial"/>
                  <w:b/>
                  <w:bCs/>
                  <w:sz w:val="20"/>
                  <w:szCs w:val="20"/>
                  <w:lang w:val="en-GB"/>
                </w:rPr>
                <w:t>feature name</w:t>
              </w:r>
            </w:ins>
            <w:r w:rsidR="0006573A">
              <w:rPr>
                <w:rFonts w:ascii="Arial" w:hAnsi="Arial" w:cs="Arial"/>
                <w:sz w:val="20"/>
                <w:szCs w:val="20"/>
                <w:lang w:val="en-GB"/>
              </w:rPr>
              <w:t>.</w:t>
            </w:r>
          </w:p>
        </w:tc>
        <w:tc>
          <w:tcPr>
            <w:tcW w:w="2131" w:type="dxa"/>
          </w:tcPr>
          <w:p w14:paraId="19B0C99C" w14:textId="65D230A5" w:rsidR="0006573A" w:rsidRPr="00191257" w:rsidRDefault="0006573A" w:rsidP="0006573A">
            <w:pPr>
              <w:suppressAutoHyphens/>
              <w:spacing w:before="60" w:after="60"/>
              <w:rPr>
                <w:rFonts w:ascii="Arial" w:hAnsi="Arial"/>
                <w:sz w:val="20"/>
                <w:lang w:val="en-GB"/>
              </w:rPr>
            </w:pPr>
            <w:r w:rsidRPr="00191257">
              <w:rPr>
                <w:rFonts w:ascii="Arial" w:hAnsi="Arial"/>
                <w:b/>
                <w:sz w:val="20"/>
                <w:lang w:val="en-GB"/>
              </w:rPr>
              <w:t>2.5.</w:t>
            </w:r>
            <w:del w:id="80" w:author="Jeff Wootton" w:date="2024-06-24T14:04:00Z" w16du:dateUtc="2024-06-24T12:04:00Z">
              <w:r w:rsidR="00D737FD">
                <w:rPr>
                  <w:rFonts w:ascii="Arial" w:hAnsi="Arial" w:cs="Arial"/>
                  <w:bCs/>
                  <w:sz w:val="20"/>
                  <w:szCs w:val="20"/>
                  <w:lang w:val="en-GB"/>
                </w:rPr>
                <w:delText xml:space="preserve">5, </w:delText>
              </w:r>
              <w:r w:rsidR="00D737FD">
                <w:rPr>
                  <w:rFonts w:ascii="Arial" w:hAnsi="Arial" w:cs="Arial"/>
                  <w:b/>
                  <w:sz w:val="20"/>
                  <w:szCs w:val="20"/>
                  <w:lang w:val="en-GB"/>
                </w:rPr>
                <w:delText>3.5</w:delText>
              </w:r>
              <w:r w:rsidR="00D737FD">
                <w:rPr>
                  <w:rFonts w:ascii="Arial" w:hAnsi="Arial" w:cs="Arial"/>
                  <w:bCs/>
                  <w:sz w:val="20"/>
                  <w:szCs w:val="20"/>
                  <w:lang w:val="en-GB"/>
                </w:rPr>
                <w:delText xml:space="preserve">, </w:delText>
              </w:r>
            </w:del>
            <w:ins w:id="81" w:author="Jeff Wootton" w:date="2024-06-24T14:04:00Z" w16du:dateUtc="2024-06-24T12:04:00Z">
              <w:r w:rsidRPr="00743FB3">
                <w:rPr>
                  <w:rFonts w:ascii="Arial" w:hAnsi="Arial" w:cs="Arial"/>
                  <w:b/>
                  <w:sz w:val="20"/>
                  <w:szCs w:val="20"/>
                  <w:lang w:val="en-GB"/>
                </w:rPr>
                <w:t>8</w:t>
              </w:r>
            </w:ins>
          </w:p>
        </w:tc>
      </w:tr>
      <w:tr w:rsidR="00291427" w:rsidRPr="00B63849" w14:paraId="0E06D477" w14:textId="77777777" w:rsidTr="00191257">
        <w:trPr>
          <w:cantSplit/>
        </w:trPr>
        <w:tc>
          <w:tcPr>
            <w:tcW w:w="7225" w:type="dxa"/>
          </w:tcPr>
          <w:p w14:paraId="1B8B18F5" w14:textId="6E7F483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14:paraId="4249386F" w14:textId="24013F1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291427" w:rsidRPr="00B63849" w14:paraId="55DF713B" w14:textId="77777777" w:rsidTr="00DC1BC4">
        <w:trPr>
          <w:cantSplit/>
          <w:ins w:id="82" w:author="Jeff Wootton" w:date="2024-06-24T14:04:00Z"/>
        </w:trPr>
        <w:tc>
          <w:tcPr>
            <w:tcW w:w="7225" w:type="dxa"/>
          </w:tcPr>
          <w:p w14:paraId="3711A06A" w14:textId="05BC9D88" w:rsidR="00291427" w:rsidRPr="00B63849" w:rsidRDefault="00291427" w:rsidP="00291427">
            <w:pPr>
              <w:suppressAutoHyphens/>
              <w:spacing w:before="60" w:after="60"/>
              <w:rPr>
                <w:ins w:id="83" w:author="Jeff Wootton" w:date="2024-06-24T14:04:00Z" w16du:dateUtc="2024-06-24T12:04:00Z"/>
                <w:rFonts w:ascii="Arial" w:hAnsi="Arial" w:cs="Arial"/>
                <w:sz w:val="20"/>
                <w:szCs w:val="20"/>
                <w:lang w:val="en-GB"/>
              </w:rPr>
            </w:pPr>
            <w:ins w:id="84" w:author="Jeff Wootton" w:date="2024-06-24T14:04:00Z" w16du:dateUtc="2024-06-24T12:04:00Z">
              <w:r>
                <w:rPr>
                  <w:rFonts w:ascii="Arial" w:hAnsi="Arial" w:cs="Arial"/>
                  <w:sz w:val="20"/>
                  <w:szCs w:val="20"/>
                  <w:lang w:val="en-GB"/>
                </w:rPr>
                <w:t xml:space="preserve">Clarified that there is no requirement to encode </w:t>
              </w:r>
              <w:r>
                <w:rPr>
                  <w:rFonts w:ascii="Arial" w:hAnsi="Arial" w:cs="Arial"/>
                  <w:b/>
                  <w:bCs/>
                  <w:sz w:val="20"/>
                  <w:szCs w:val="20"/>
                  <w:lang w:val="en-GB"/>
                </w:rPr>
                <w:t>Quality of Bathymetric Data</w:t>
              </w:r>
              <w:r>
                <w:rPr>
                  <w:rFonts w:ascii="Arial" w:hAnsi="Arial" w:cs="Arial"/>
                  <w:sz w:val="20"/>
                  <w:szCs w:val="20"/>
                  <w:lang w:val="en-GB"/>
                </w:rPr>
                <w:t xml:space="preserve"> or </w:t>
              </w:r>
              <w:r>
                <w:rPr>
                  <w:rFonts w:ascii="Arial" w:hAnsi="Arial" w:cs="Arial"/>
                  <w:b/>
                  <w:bCs/>
                  <w:sz w:val="20"/>
                  <w:szCs w:val="20"/>
                  <w:lang w:val="en-GB"/>
                </w:rPr>
                <w:t>Sounding Datum</w:t>
              </w:r>
              <w:r>
                <w:rPr>
                  <w:rFonts w:ascii="Arial" w:hAnsi="Arial" w:cs="Arial"/>
                  <w:sz w:val="20"/>
                  <w:szCs w:val="20"/>
                  <w:lang w:val="en-GB"/>
                </w:rPr>
                <w:t xml:space="preserve"> </w:t>
              </w:r>
              <w:r w:rsidR="00560F1B">
                <w:rPr>
                  <w:rFonts w:ascii="Arial" w:hAnsi="Arial" w:cs="Arial"/>
                  <w:sz w:val="20"/>
                  <w:szCs w:val="20"/>
                  <w:lang w:val="en-GB"/>
                </w:rPr>
                <w:t>M</w:t>
              </w:r>
              <w:r>
                <w:rPr>
                  <w:rFonts w:ascii="Arial" w:hAnsi="Arial" w:cs="Arial"/>
                  <w:sz w:val="20"/>
                  <w:szCs w:val="20"/>
                  <w:lang w:val="en-GB"/>
                </w:rPr>
                <w:t>eta features is there is no depth data or bathymetry in the dataset.</w:t>
              </w:r>
            </w:ins>
          </w:p>
        </w:tc>
        <w:tc>
          <w:tcPr>
            <w:tcW w:w="2131" w:type="dxa"/>
          </w:tcPr>
          <w:p w14:paraId="3A43CB6A" w14:textId="32127537" w:rsidR="00291427" w:rsidRPr="00B63849" w:rsidRDefault="00291427" w:rsidP="00291427">
            <w:pPr>
              <w:suppressAutoHyphens/>
              <w:spacing w:before="60" w:after="60"/>
              <w:rPr>
                <w:ins w:id="85" w:author="Jeff Wootton" w:date="2024-06-24T14:04:00Z" w16du:dateUtc="2024-06-24T12:04:00Z"/>
                <w:rFonts w:ascii="Arial" w:hAnsi="Arial" w:cs="Arial"/>
                <w:sz w:val="20"/>
                <w:szCs w:val="20"/>
                <w:lang w:val="en-GB"/>
              </w:rPr>
            </w:pPr>
            <w:ins w:id="86" w:author="Jeff Wootton" w:date="2024-06-24T14:04:00Z" w16du:dateUtc="2024-06-24T12:04:00Z">
              <w:r w:rsidRPr="002125A2">
                <w:rPr>
                  <w:rFonts w:ascii="Arial" w:hAnsi="Arial" w:cs="Arial"/>
                  <w:b/>
                  <w:sz w:val="20"/>
                  <w:szCs w:val="20"/>
                  <w:lang w:val="en-GB"/>
                </w:rPr>
                <w:t>3</w:t>
              </w:r>
            </w:ins>
          </w:p>
        </w:tc>
      </w:tr>
      <w:tr w:rsidR="00335205" w:rsidRPr="00B63849" w14:paraId="156E8357" w14:textId="77777777" w:rsidTr="00DC1BC4">
        <w:trPr>
          <w:cantSplit/>
          <w:ins w:id="87" w:author="Jeff Wootton" w:date="2024-06-24T14:04:00Z"/>
        </w:trPr>
        <w:tc>
          <w:tcPr>
            <w:tcW w:w="7225" w:type="dxa"/>
          </w:tcPr>
          <w:p w14:paraId="07BBFCDA" w14:textId="6CA74BFE" w:rsidR="00335205" w:rsidRDefault="00335205" w:rsidP="00335205">
            <w:pPr>
              <w:suppressAutoHyphens/>
              <w:spacing w:before="60" w:after="60"/>
              <w:rPr>
                <w:ins w:id="88" w:author="Jeff Wootton" w:date="2024-06-24T14:04:00Z" w16du:dateUtc="2024-06-24T12:04:00Z"/>
                <w:rFonts w:ascii="Arial" w:hAnsi="Arial" w:cs="Arial"/>
                <w:sz w:val="20"/>
                <w:szCs w:val="20"/>
              </w:rPr>
            </w:pPr>
            <w:ins w:id="89" w:author="Jeff Wootton" w:date="2024-06-24T14:04:00Z" w16du:dateUtc="2024-06-24T12:04:00Z">
              <w:r>
                <w:rPr>
                  <w:rFonts w:ascii="Arial" w:hAnsi="Arial" w:cs="Arial"/>
                  <w:sz w:val="20"/>
                  <w:szCs w:val="20"/>
                  <w:lang w:val="en-GB"/>
                </w:rPr>
                <w:t xml:space="preserve">Added attribute </w:t>
              </w:r>
              <w:r>
                <w:rPr>
                  <w:rFonts w:ascii="Arial" w:hAnsi="Arial" w:cs="Arial"/>
                  <w:b/>
                  <w:bCs/>
                  <w:sz w:val="20"/>
                  <w:szCs w:val="20"/>
                  <w:lang w:val="en-GB"/>
                </w:rPr>
                <w:t>interoperability operator</w:t>
              </w:r>
              <w:r>
                <w:rPr>
                  <w:rFonts w:ascii="Arial" w:hAnsi="Arial" w:cs="Arial"/>
                  <w:sz w:val="20"/>
                  <w:szCs w:val="20"/>
                  <w:lang w:val="en-GB"/>
                </w:rPr>
                <w:t xml:space="preserve"> as an allowable attribute for all Meta and Geo features.</w:t>
              </w:r>
            </w:ins>
          </w:p>
        </w:tc>
        <w:tc>
          <w:tcPr>
            <w:tcW w:w="2131" w:type="dxa"/>
          </w:tcPr>
          <w:p w14:paraId="51DFE55A" w14:textId="691B3540" w:rsidR="00335205" w:rsidRPr="00C222F8" w:rsidRDefault="00335205" w:rsidP="00335205">
            <w:pPr>
              <w:suppressAutoHyphens/>
              <w:spacing w:before="60" w:after="60"/>
              <w:rPr>
                <w:ins w:id="90" w:author="Jeff Wootton" w:date="2024-06-24T14:04:00Z" w16du:dateUtc="2024-06-24T12:04:00Z"/>
                <w:rFonts w:ascii="Arial" w:hAnsi="Arial" w:cs="Arial"/>
                <w:b/>
                <w:sz w:val="20"/>
                <w:szCs w:val="20"/>
                <w:lang w:val="en-GB"/>
              </w:rPr>
            </w:pPr>
            <w:ins w:id="91" w:author="Jeff Wootton" w:date="2024-06-24T14:04:00Z" w16du:dateUtc="2024-06-24T12:04:00Z">
              <w:r>
                <w:rPr>
                  <w:rFonts w:ascii="Arial" w:hAnsi="Arial" w:cs="Arial"/>
                  <w:b/>
                  <w:sz w:val="20"/>
                  <w:szCs w:val="20"/>
                  <w:lang w:val="en-GB"/>
                </w:rPr>
                <w:t>Sections 3-22</w:t>
              </w:r>
            </w:ins>
          </w:p>
        </w:tc>
      </w:tr>
      <w:tr w:rsidR="0006573A" w:rsidRPr="00B63849" w14:paraId="78F6D512" w14:textId="77777777" w:rsidTr="00DC1BC4">
        <w:trPr>
          <w:cantSplit/>
          <w:ins w:id="92" w:author="Jeff Wootton" w:date="2024-06-24T14:04:00Z"/>
        </w:trPr>
        <w:tc>
          <w:tcPr>
            <w:tcW w:w="7225" w:type="dxa"/>
          </w:tcPr>
          <w:p w14:paraId="08E9CF04" w14:textId="6AE830E0" w:rsidR="0006573A" w:rsidRDefault="0006573A" w:rsidP="0006573A">
            <w:pPr>
              <w:suppressAutoHyphens/>
              <w:spacing w:before="60" w:after="60"/>
              <w:rPr>
                <w:ins w:id="93" w:author="Jeff Wootton" w:date="2024-06-24T14:04:00Z" w16du:dateUtc="2024-06-24T12:04:00Z"/>
                <w:rFonts w:ascii="Arial" w:hAnsi="Arial" w:cs="Arial"/>
                <w:sz w:val="20"/>
                <w:szCs w:val="20"/>
                <w:lang w:val="en-GB"/>
              </w:rPr>
            </w:pPr>
            <w:ins w:id="94" w:author="Jeff Wootton" w:date="2024-06-24T14:04:00Z" w16du:dateUtc="2024-06-24T12:04:00Z">
              <w:r>
                <w:rPr>
                  <w:rFonts w:ascii="Arial" w:hAnsi="Arial" w:cs="Arial"/>
                  <w:sz w:val="20"/>
                  <w:szCs w:val="20"/>
                </w:rPr>
                <w:t>Included e</w:t>
              </w:r>
              <w:r w:rsidRPr="007D0779">
                <w:rPr>
                  <w:rFonts w:ascii="Arial" w:hAnsi="Arial" w:cs="Arial"/>
                  <w:sz w:val="20"/>
                  <w:szCs w:val="20"/>
                </w:rPr>
                <w:t>nhanced guidance for hierarchy of metadata</w:t>
              </w:r>
              <w:r>
                <w:rPr>
                  <w:rFonts w:ascii="Arial" w:hAnsi="Arial" w:cs="Arial"/>
                  <w:sz w:val="20"/>
                  <w:szCs w:val="20"/>
                </w:rPr>
                <w:t>.</w:t>
              </w:r>
            </w:ins>
          </w:p>
        </w:tc>
        <w:tc>
          <w:tcPr>
            <w:tcW w:w="2131" w:type="dxa"/>
          </w:tcPr>
          <w:p w14:paraId="0CB78F08" w14:textId="68A7ECF8" w:rsidR="0006573A" w:rsidRDefault="0006573A" w:rsidP="0006573A">
            <w:pPr>
              <w:suppressAutoHyphens/>
              <w:spacing w:before="60" w:after="60"/>
              <w:rPr>
                <w:ins w:id="95" w:author="Jeff Wootton" w:date="2024-06-24T14:04:00Z" w16du:dateUtc="2024-06-24T12:04:00Z"/>
                <w:rFonts w:ascii="Arial" w:hAnsi="Arial" w:cs="Arial"/>
                <w:bCs/>
                <w:sz w:val="20"/>
                <w:szCs w:val="20"/>
                <w:lang w:val="en-GB"/>
              </w:rPr>
            </w:pPr>
            <w:ins w:id="96" w:author="Jeff Wootton" w:date="2024-06-24T14:04:00Z" w16du:dateUtc="2024-06-24T12:04:00Z">
              <w:r w:rsidRPr="00C222F8">
                <w:rPr>
                  <w:rFonts w:ascii="Arial" w:hAnsi="Arial" w:cs="Arial"/>
                  <w:b/>
                  <w:sz w:val="20"/>
                  <w:szCs w:val="20"/>
                  <w:lang w:val="en-GB"/>
                </w:rPr>
                <w:t>3.3</w:t>
              </w:r>
            </w:ins>
          </w:p>
        </w:tc>
      </w:tr>
      <w:tr w:rsidR="00291427" w:rsidRPr="00B63849" w14:paraId="3504E11E" w14:textId="77777777" w:rsidTr="00DC1BC4">
        <w:trPr>
          <w:cantSplit/>
          <w:ins w:id="97" w:author="Jeff Wootton" w:date="2024-06-24T14:04:00Z"/>
        </w:trPr>
        <w:tc>
          <w:tcPr>
            <w:tcW w:w="7225" w:type="dxa"/>
          </w:tcPr>
          <w:p w14:paraId="7807C876" w14:textId="09279DEB" w:rsidR="00291427" w:rsidRPr="00B63849" w:rsidRDefault="00291427" w:rsidP="00291427">
            <w:pPr>
              <w:suppressAutoHyphens/>
              <w:spacing w:before="60" w:after="60"/>
              <w:rPr>
                <w:ins w:id="98" w:author="Jeff Wootton" w:date="2024-06-24T14:04:00Z" w16du:dateUtc="2024-06-24T12:04:00Z"/>
                <w:rFonts w:ascii="Arial" w:hAnsi="Arial" w:cs="Arial"/>
                <w:sz w:val="20"/>
                <w:szCs w:val="20"/>
                <w:lang w:val="en-GB"/>
              </w:rPr>
            </w:pPr>
            <w:ins w:id="99" w:author="Jeff Wootton" w:date="2024-06-24T14:04:00Z" w16du:dateUtc="2024-06-24T12:04:00Z">
              <w:r>
                <w:rPr>
                  <w:rFonts w:ascii="Arial" w:hAnsi="Arial" w:cs="Arial"/>
                  <w:sz w:val="20"/>
                  <w:szCs w:val="20"/>
                  <w:lang w:val="en-GB"/>
                </w:rPr>
                <w:t xml:space="preserve">Amended cross-reference to S-57 attribute POSACC to be aligned with the complex attribute </w:t>
              </w:r>
              <w:r>
                <w:rPr>
                  <w:rFonts w:ascii="Arial" w:hAnsi="Arial" w:cs="Arial"/>
                  <w:b/>
                  <w:bCs/>
                  <w:sz w:val="20"/>
                  <w:szCs w:val="20"/>
                  <w:lang w:val="en-GB"/>
                </w:rPr>
                <w:t>horizontal position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ins>
          </w:p>
        </w:tc>
        <w:tc>
          <w:tcPr>
            <w:tcW w:w="2131" w:type="dxa"/>
          </w:tcPr>
          <w:p w14:paraId="5DA24383" w14:textId="4FE1F92B" w:rsidR="00291427" w:rsidRPr="00B63849" w:rsidRDefault="00291427" w:rsidP="00291427">
            <w:pPr>
              <w:suppressAutoHyphens/>
              <w:spacing w:before="60" w:after="60"/>
              <w:rPr>
                <w:ins w:id="100" w:author="Jeff Wootton" w:date="2024-06-24T14:04:00Z" w16du:dateUtc="2024-06-24T12:04:00Z"/>
                <w:rFonts w:ascii="Arial" w:hAnsi="Arial" w:cs="Arial"/>
                <w:b/>
                <w:sz w:val="20"/>
                <w:szCs w:val="20"/>
                <w:lang w:val="en-GB"/>
              </w:rPr>
            </w:pPr>
            <w:ins w:id="101" w:author="Jeff Wootton" w:date="2024-06-24T14:04:00Z" w16du:dateUtc="2024-06-24T12:04:00Z">
              <w:r>
                <w:rPr>
                  <w:rFonts w:ascii="Arial" w:hAnsi="Arial" w:cs="Arial"/>
                  <w:bCs/>
                  <w:sz w:val="20"/>
                  <w:szCs w:val="20"/>
                  <w:lang w:val="en-GB"/>
                </w:rPr>
                <w:t xml:space="preserve">3.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8</w:t>
              </w:r>
            </w:ins>
          </w:p>
        </w:tc>
      </w:tr>
      <w:tr w:rsidR="00291427" w:rsidRPr="00B63849" w14:paraId="42C2AF7E" w14:textId="77777777" w:rsidTr="00191257">
        <w:trPr>
          <w:cantSplit/>
        </w:trPr>
        <w:tc>
          <w:tcPr>
            <w:tcW w:w="7225" w:type="dxa"/>
          </w:tcPr>
          <w:p w14:paraId="173CFE4A" w14:textId="2B20B45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14:paraId="19F40DD0" w14:textId="20B2957E" w:rsidR="00291427" w:rsidRPr="00191257" w:rsidRDefault="00291427" w:rsidP="00291427">
            <w:pPr>
              <w:suppressAutoHyphens/>
              <w:spacing w:before="60" w:after="60"/>
              <w:rPr>
                <w:rFonts w:ascii="Arial" w:hAnsi="Arial"/>
                <w:sz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335205" w:rsidRPr="00B63849" w14:paraId="6CE6A7D9" w14:textId="77777777" w:rsidTr="00DC1BC4">
        <w:trPr>
          <w:cantSplit/>
          <w:ins w:id="102" w:author="Jeff Wootton" w:date="2024-06-24T14:04:00Z"/>
        </w:trPr>
        <w:tc>
          <w:tcPr>
            <w:tcW w:w="7225" w:type="dxa"/>
          </w:tcPr>
          <w:p w14:paraId="553540CD" w14:textId="16C5564D" w:rsidR="00335205" w:rsidRDefault="00335205" w:rsidP="00335205">
            <w:pPr>
              <w:suppressAutoHyphens/>
              <w:spacing w:before="60" w:after="60"/>
              <w:rPr>
                <w:ins w:id="103" w:author="Jeff Wootton" w:date="2024-06-24T14:04:00Z" w16du:dateUtc="2024-06-24T12:04:00Z"/>
                <w:rFonts w:ascii="Arial" w:hAnsi="Arial" w:cs="Arial"/>
                <w:sz w:val="20"/>
                <w:szCs w:val="20"/>
                <w:lang w:val="en-GB"/>
              </w:rPr>
            </w:pPr>
            <w:ins w:id="104" w:author="Jeff Wootton" w:date="2024-06-24T14:04:00Z" w16du:dateUtc="2024-06-24T12:04:00Z">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ins>
          </w:p>
        </w:tc>
        <w:tc>
          <w:tcPr>
            <w:tcW w:w="2131" w:type="dxa"/>
          </w:tcPr>
          <w:p w14:paraId="7703EEA2" w14:textId="2B8C9108" w:rsidR="00335205" w:rsidRDefault="00335205" w:rsidP="00335205">
            <w:pPr>
              <w:suppressAutoHyphens/>
              <w:spacing w:before="60" w:after="60"/>
              <w:rPr>
                <w:ins w:id="105" w:author="Jeff Wootton" w:date="2024-06-24T14:04:00Z" w16du:dateUtc="2024-06-24T12:04:00Z"/>
                <w:rFonts w:ascii="Arial" w:hAnsi="Arial" w:cs="Arial"/>
                <w:b/>
                <w:sz w:val="20"/>
                <w:szCs w:val="20"/>
                <w:lang w:val="en-GB"/>
              </w:rPr>
            </w:pPr>
            <w:ins w:id="106" w:author="Jeff Wootton" w:date="2024-06-24T14:04:00Z" w16du:dateUtc="2024-06-24T12:04:00Z">
              <w:r>
                <w:rPr>
                  <w:rFonts w:ascii="Arial" w:hAnsi="Arial" w:cs="Arial"/>
                  <w:b/>
                  <w:sz w:val="20"/>
                  <w:szCs w:val="20"/>
                  <w:lang w:val="en-GB"/>
                </w:rPr>
                <w:t>3.5.1</w:t>
              </w:r>
            </w:ins>
          </w:p>
        </w:tc>
      </w:tr>
      <w:tr w:rsidR="00291427" w:rsidRPr="00B63849" w14:paraId="7B4E1342" w14:textId="77777777" w:rsidTr="00DC1BC4">
        <w:trPr>
          <w:cantSplit/>
          <w:ins w:id="107" w:author="Jeff Wootton" w:date="2024-06-24T14:04:00Z"/>
        </w:trPr>
        <w:tc>
          <w:tcPr>
            <w:tcW w:w="7225" w:type="dxa"/>
          </w:tcPr>
          <w:p w14:paraId="41D340D3" w14:textId="145EB000" w:rsidR="00291427" w:rsidRPr="00B63849" w:rsidRDefault="00291427" w:rsidP="00291427">
            <w:pPr>
              <w:suppressAutoHyphens/>
              <w:spacing w:before="60" w:after="60"/>
              <w:rPr>
                <w:ins w:id="108" w:author="Jeff Wootton" w:date="2024-06-24T14:04:00Z" w16du:dateUtc="2024-06-24T12:04:00Z"/>
                <w:rFonts w:ascii="Arial" w:hAnsi="Arial" w:cs="Arial"/>
                <w:sz w:val="20"/>
                <w:szCs w:val="20"/>
                <w:lang w:val="en-GB"/>
              </w:rPr>
            </w:pPr>
            <w:ins w:id="109" w:author="Jeff Wootton" w:date="2024-06-24T14:04:00Z" w16du:dateUtc="2024-06-24T12:04:00Z">
              <w:r>
                <w:rPr>
                  <w:rFonts w:ascii="Arial" w:hAnsi="Arial" w:cs="Arial"/>
                  <w:sz w:val="20"/>
                  <w:szCs w:val="20"/>
                  <w:lang w:val="en-GB"/>
                </w:rPr>
                <w:t xml:space="preserve">Included enhanced guidance for the encoding of the scale attributes for the Meta feature </w:t>
              </w:r>
              <w:r>
                <w:rPr>
                  <w:rFonts w:ascii="Arial" w:hAnsi="Arial" w:cs="Arial"/>
                  <w:b/>
                  <w:bCs/>
                  <w:sz w:val="20"/>
                  <w:szCs w:val="20"/>
                  <w:lang w:val="en-GB"/>
                </w:rPr>
                <w:t>Data Coverage</w:t>
              </w:r>
              <w:r>
                <w:rPr>
                  <w:rFonts w:ascii="Arial" w:hAnsi="Arial" w:cs="Arial"/>
                  <w:sz w:val="20"/>
                  <w:szCs w:val="20"/>
                  <w:lang w:val="en-GB"/>
                </w:rPr>
                <w:t>.</w:t>
              </w:r>
            </w:ins>
          </w:p>
        </w:tc>
        <w:tc>
          <w:tcPr>
            <w:tcW w:w="2131" w:type="dxa"/>
          </w:tcPr>
          <w:p w14:paraId="606AC680" w14:textId="0F92BE27" w:rsidR="00291427" w:rsidRPr="00B63849" w:rsidRDefault="00291427" w:rsidP="00291427">
            <w:pPr>
              <w:suppressAutoHyphens/>
              <w:spacing w:before="60" w:after="60"/>
              <w:rPr>
                <w:ins w:id="110" w:author="Jeff Wootton" w:date="2024-06-24T14:04:00Z" w16du:dateUtc="2024-06-24T12:04:00Z"/>
                <w:rFonts w:ascii="Arial" w:hAnsi="Arial" w:cs="Arial"/>
                <w:sz w:val="20"/>
                <w:szCs w:val="20"/>
                <w:lang w:val="en-GB"/>
              </w:rPr>
            </w:pPr>
            <w:ins w:id="111" w:author="Jeff Wootton" w:date="2024-06-24T14:04:00Z" w16du:dateUtc="2024-06-24T12:04:00Z">
              <w:r>
                <w:rPr>
                  <w:rFonts w:ascii="Arial" w:hAnsi="Arial" w:cs="Arial"/>
                  <w:b/>
                  <w:sz w:val="20"/>
                  <w:szCs w:val="20"/>
                  <w:lang w:val="en-GB"/>
                </w:rPr>
                <w:t>3.5.1</w:t>
              </w:r>
            </w:ins>
          </w:p>
        </w:tc>
      </w:tr>
      <w:tr w:rsidR="00871D40" w:rsidRPr="00B63849" w14:paraId="732EC4C2" w14:textId="77777777" w:rsidTr="00DC1BC4">
        <w:trPr>
          <w:cantSplit/>
          <w:ins w:id="112" w:author="Jeff Wootton" w:date="2024-06-24T14:04:00Z"/>
        </w:trPr>
        <w:tc>
          <w:tcPr>
            <w:tcW w:w="7225" w:type="dxa"/>
          </w:tcPr>
          <w:p w14:paraId="53E19039" w14:textId="722E0C1D" w:rsidR="00871D40" w:rsidRDefault="00871D40" w:rsidP="00871D40">
            <w:pPr>
              <w:suppressAutoHyphens/>
              <w:spacing w:before="60" w:after="60"/>
              <w:rPr>
                <w:ins w:id="113" w:author="Jeff Wootton" w:date="2024-06-24T14:04:00Z" w16du:dateUtc="2024-06-24T12:04:00Z"/>
                <w:rFonts w:ascii="Arial" w:hAnsi="Arial" w:cs="Arial"/>
                <w:sz w:val="20"/>
                <w:szCs w:val="20"/>
                <w:lang w:val="en-GB"/>
              </w:rPr>
            </w:pPr>
            <w:ins w:id="114" w:author="Jeff Wootton" w:date="2024-06-24T14:04:00Z" w16du:dateUtc="2024-06-24T12:04:00Z">
              <w:r>
                <w:rPr>
                  <w:rFonts w:ascii="Arial" w:hAnsi="Arial" w:cs="Arial"/>
                  <w:sz w:val="20"/>
                  <w:szCs w:val="20"/>
                  <w:lang w:val="en-GB"/>
                </w:rPr>
                <w:t xml:space="preserve">Added </w:t>
              </w:r>
              <w:r>
                <w:rPr>
                  <w:rFonts w:ascii="Arial" w:hAnsi="Arial" w:cs="Arial"/>
                  <w:b/>
                  <w:bCs/>
                  <w:sz w:val="20"/>
                  <w:szCs w:val="20"/>
                  <w:lang w:val="en-GB"/>
                </w:rPr>
                <w:t>horizontal position uncertainty</w:t>
              </w:r>
              <w:r>
                <w:rPr>
                  <w:rFonts w:ascii="Arial" w:hAnsi="Arial" w:cs="Arial"/>
                  <w:sz w:val="20"/>
                  <w:szCs w:val="20"/>
                  <w:lang w:val="en-GB"/>
                </w:rPr>
                <w:t xml:space="preserve"> and </w:t>
              </w:r>
              <w:r>
                <w:rPr>
                  <w:rFonts w:ascii="Arial" w:hAnsi="Arial" w:cs="Arial"/>
                  <w:b/>
                  <w:bCs/>
                  <w:sz w:val="20"/>
                  <w:szCs w:val="20"/>
                  <w:lang w:val="en-GB"/>
                </w:rPr>
                <w:t>vertical uncertainty</w:t>
              </w:r>
              <w:r>
                <w:rPr>
                  <w:rFonts w:ascii="Arial" w:hAnsi="Arial" w:cs="Arial"/>
                  <w:sz w:val="20"/>
                  <w:szCs w:val="20"/>
                  <w:lang w:val="en-GB"/>
                </w:rPr>
                <w:t xml:space="preserve"> as sub-complex attributes of complex attribute </w:t>
              </w:r>
              <w:r>
                <w:rPr>
                  <w:rFonts w:ascii="Arial" w:hAnsi="Arial" w:cs="Arial"/>
                  <w:b/>
                  <w:bCs/>
                  <w:sz w:val="20"/>
                  <w:szCs w:val="20"/>
                  <w:lang w:val="en-GB"/>
                </w:rPr>
                <w:t>zone of confidence</w:t>
              </w:r>
              <w:r>
                <w:rPr>
                  <w:rFonts w:ascii="Arial" w:hAnsi="Arial" w:cs="Arial"/>
                  <w:sz w:val="20"/>
                  <w:szCs w:val="20"/>
                  <w:lang w:val="en-GB"/>
                </w:rPr>
                <w:t xml:space="preserve"> for Meta feature </w:t>
              </w:r>
              <w:r>
                <w:rPr>
                  <w:rFonts w:ascii="Arial" w:hAnsi="Arial" w:cs="Arial"/>
                  <w:b/>
                  <w:bCs/>
                  <w:sz w:val="20"/>
                  <w:szCs w:val="20"/>
                  <w:lang w:val="en-GB"/>
                </w:rPr>
                <w:t>Quality of Bathymetric Data</w:t>
              </w:r>
              <w:r>
                <w:rPr>
                  <w:rFonts w:ascii="Arial" w:hAnsi="Arial" w:cs="Arial"/>
                  <w:sz w:val="20"/>
                  <w:szCs w:val="20"/>
                  <w:lang w:val="en-GB"/>
                </w:rPr>
                <w:t>.</w:t>
              </w:r>
            </w:ins>
          </w:p>
        </w:tc>
        <w:tc>
          <w:tcPr>
            <w:tcW w:w="2131" w:type="dxa"/>
          </w:tcPr>
          <w:p w14:paraId="0F66BB5E" w14:textId="6B93B808" w:rsidR="00871D40" w:rsidRDefault="00871D40" w:rsidP="00871D40">
            <w:pPr>
              <w:suppressAutoHyphens/>
              <w:spacing w:before="60" w:after="60"/>
              <w:rPr>
                <w:ins w:id="115" w:author="Jeff Wootton" w:date="2024-06-24T14:04:00Z" w16du:dateUtc="2024-06-24T12:04:00Z"/>
                <w:rFonts w:ascii="Arial" w:hAnsi="Arial" w:cs="Arial"/>
                <w:b/>
                <w:sz w:val="20"/>
                <w:szCs w:val="20"/>
                <w:lang w:val="en-GB"/>
              </w:rPr>
            </w:pPr>
            <w:ins w:id="116" w:author="Jeff Wootton" w:date="2024-06-24T14:04:00Z" w16du:dateUtc="2024-06-24T12:04:00Z">
              <w:r w:rsidRPr="00FB2BE3">
                <w:rPr>
                  <w:rFonts w:ascii="Arial" w:hAnsi="Arial" w:cs="Arial"/>
                  <w:bCs/>
                  <w:sz w:val="20"/>
                  <w:szCs w:val="20"/>
                  <w:lang w:val="en-GB"/>
                </w:rPr>
                <w:t>3.8,</w:t>
              </w:r>
              <w:r>
                <w:rPr>
                  <w:rFonts w:ascii="Arial" w:hAnsi="Arial" w:cs="Arial"/>
                  <w:b/>
                  <w:sz w:val="20"/>
                  <w:szCs w:val="20"/>
                  <w:lang w:val="en-GB"/>
                </w:rPr>
                <w:t xml:space="preserve"> 29.42</w:t>
              </w:r>
            </w:ins>
          </w:p>
        </w:tc>
      </w:tr>
      <w:tr w:rsidR="00291427" w:rsidRPr="00B63849" w14:paraId="3DECF1A5" w14:textId="77777777" w:rsidTr="00DC1BC4">
        <w:trPr>
          <w:cantSplit/>
          <w:ins w:id="117" w:author="Jeff Wootton" w:date="2024-06-24T14:04:00Z"/>
        </w:trPr>
        <w:tc>
          <w:tcPr>
            <w:tcW w:w="7225" w:type="dxa"/>
          </w:tcPr>
          <w:p w14:paraId="7D45C75B" w14:textId="0B95A2F5" w:rsidR="00291427" w:rsidRPr="00B63849" w:rsidRDefault="00291427" w:rsidP="00291427">
            <w:pPr>
              <w:suppressAutoHyphens/>
              <w:spacing w:before="60" w:after="60"/>
              <w:rPr>
                <w:ins w:id="118" w:author="Jeff Wootton" w:date="2024-06-24T14:04:00Z" w16du:dateUtc="2024-06-24T12:04:00Z"/>
                <w:rFonts w:ascii="Arial" w:hAnsi="Arial" w:cs="Arial"/>
                <w:sz w:val="20"/>
                <w:szCs w:val="20"/>
                <w:lang w:val="en-GB"/>
              </w:rPr>
            </w:pPr>
            <w:ins w:id="119" w:author="Jeff Wootton" w:date="2024-06-24T14:04:00Z" w16du:dateUtc="2024-06-24T12:04:00Z">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zone of confidence</w:t>
              </w:r>
              <w:r>
                <w:rPr>
                  <w:rFonts w:ascii="Arial" w:hAnsi="Arial" w:cs="Arial"/>
                  <w:sz w:val="20"/>
                  <w:szCs w:val="20"/>
                  <w:lang w:val="en-GB"/>
                </w:rPr>
                <w:t xml:space="preserve"> is populated for a </w:t>
              </w:r>
              <w:r>
                <w:rPr>
                  <w:rFonts w:ascii="Arial" w:hAnsi="Arial" w:cs="Arial"/>
                  <w:b/>
                  <w:bCs/>
                  <w:sz w:val="20"/>
                  <w:szCs w:val="20"/>
                  <w:lang w:val="en-GB"/>
                </w:rPr>
                <w:t>Quality of Bathymetric Data</w:t>
              </w:r>
              <w:r>
                <w:rPr>
                  <w:rFonts w:ascii="Arial" w:hAnsi="Arial" w:cs="Arial"/>
                  <w:sz w:val="20"/>
                  <w:szCs w:val="20"/>
                  <w:lang w:val="en-GB"/>
                </w:rPr>
                <w:t xml:space="preserve"> instance.</w:t>
              </w:r>
            </w:ins>
          </w:p>
        </w:tc>
        <w:tc>
          <w:tcPr>
            <w:tcW w:w="2131" w:type="dxa"/>
          </w:tcPr>
          <w:p w14:paraId="78FDDBFA" w14:textId="06993ABE" w:rsidR="00291427" w:rsidRPr="00B63849" w:rsidRDefault="00291427" w:rsidP="00291427">
            <w:pPr>
              <w:suppressAutoHyphens/>
              <w:spacing w:before="60" w:after="60"/>
              <w:rPr>
                <w:ins w:id="120" w:author="Jeff Wootton" w:date="2024-06-24T14:04:00Z" w16du:dateUtc="2024-06-24T12:04:00Z"/>
                <w:rFonts w:ascii="Arial" w:hAnsi="Arial" w:cs="Arial"/>
                <w:b/>
                <w:sz w:val="20"/>
                <w:szCs w:val="20"/>
                <w:lang w:val="en-GB"/>
              </w:rPr>
            </w:pPr>
            <w:ins w:id="121" w:author="Jeff Wootton" w:date="2024-06-24T14:04:00Z" w16du:dateUtc="2024-06-24T12:04:00Z">
              <w:r>
                <w:rPr>
                  <w:rFonts w:ascii="Arial" w:hAnsi="Arial" w:cs="Arial"/>
                  <w:b/>
                  <w:sz w:val="20"/>
                  <w:szCs w:val="20"/>
                  <w:lang w:val="en-GB"/>
                </w:rPr>
                <w:t>3.8</w:t>
              </w:r>
            </w:ins>
          </w:p>
        </w:tc>
      </w:tr>
      <w:tr w:rsidR="00871D40" w:rsidRPr="00B63849" w14:paraId="64A63C74" w14:textId="77777777" w:rsidTr="00DC1BC4">
        <w:trPr>
          <w:cantSplit/>
        </w:trPr>
        <w:tc>
          <w:tcPr>
            <w:tcW w:w="7225" w:type="dxa"/>
          </w:tcPr>
          <w:p w14:paraId="45FF091A" w14:textId="26FFB99A" w:rsidR="00871D40" w:rsidRPr="00B63849"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w:t>
            </w:r>
            <w:del w:id="122" w:author="Jeff Wootton" w:date="2024-06-24T14:04:00Z" w16du:dateUtc="2024-06-24T12:04:00Z">
              <w:r w:rsidR="00D737FD" w:rsidRPr="006861C2">
                <w:rPr>
                  <w:rFonts w:ascii="Arial" w:hAnsi="Arial" w:cs="Arial"/>
                  <w:sz w:val="20"/>
                  <w:szCs w:val="20"/>
                  <w:lang w:val="en-GB"/>
                </w:rPr>
                <w:delText>additional</w:delText>
              </w:r>
            </w:del>
            <w:ins w:id="123" w:author="Jeff Wootton" w:date="2024-06-24T14:04:00Z" w16du:dateUtc="2024-06-24T12:04:00Z">
              <w:r>
                <w:rPr>
                  <w:rFonts w:ascii="Arial" w:hAnsi="Arial" w:cs="Arial"/>
                  <w:sz w:val="20"/>
                  <w:szCs w:val="20"/>
                  <w:lang w:val="en-GB"/>
                </w:rPr>
                <w:t>revised</w:t>
              </w:r>
            </w:ins>
            <w:r w:rsidRPr="006861C2">
              <w:rPr>
                <w:rFonts w:ascii="Arial" w:hAnsi="Arial" w:cs="Arial"/>
                <w:sz w:val="20"/>
                <w:szCs w:val="20"/>
                <w:lang w:val="en-GB"/>
              </w:rPr>
              <w:t xml:space="preserve"> guidance </w:t>
            </w:r>
            <w:del w:id="124" w:author="Jeff Wootton" w:date="2024-06-24T14:04:00Z" w16du:dateUtc="2024-06-24T12:04:00Z">
              <w:r w:rsidR="00D737FD" w:rsidRPr="006861C2">
                <w:rPr>
                  <w:rFonts w:ascii="Arial" w:hAnsi="Arial" w:cs="Arial"/>
                  <w:sz w:val="20"/>
                  <w:szCs w:val="20"/>
                  <w:lang w:val="en-GB"/>
                </w:rPr>
                <w:delText>recommending</w:delText>
              </w:r>
            </w:del>
            <w:ins w:id="125" w:author="Jeff Wootton" w:date="2024-06-24T14:04:00Z" w16du:dateUtc="2024-06-24T12:04:00Z">
              <w:r>
                <w:rPr>
                  <w:rFonts w:ascii="Arial" w:hAnsi="Arial" w:cs="Arial"/>
                  <w:sz w:val="20"/>
                  <w:szCs w:val="20"/>
                  <w:lang w:val="en-GB"/>
                </w:rPr>
                <w:t>on</w:t>
              </w:r>
            </w:ins>
            <w:r>
              <w:rPr>
                <w:rFonts w:ascii="Arial" w:hAnsi="Arial" w:cs="Arial"/>
                <w:sz w:val="20"/>
                <w:szCs w:val="20"/>
                <w:lang w:val="en-GB"/>
              </w:rPr>
              <w:t xml:space="preserve"> </w:t>
            </w:r>
            <w:r w:rsidRPr="006861C2">
              <w:rPr>
                <w:rFonts w:ascii="Arial" w:hAnsi="Arial" w:cs="Arial"/>
                <w:sz w:val="20"/>
                <w:szCs w:val="20"/>
                <w:lang w:val="en-GB"/>
              </w:rPr>
              <w:t xml:space="preserve">population of </w:t>
            </w:r>
            <w:del w:id="126" w:author="Jeff Wootton" w:date="2024-06-24T14:04:00Z" w16du:dateUtc="2024-06-24T12:04:00Z">
              <w:r w:rsidR="00D737FD" w:rsidRPr="006861C2">
                <w:rPr>
                  <w:rFonts w:ascii="Arial" w:hAnsi="Arial" w:cs="Arial"/>
                  <w:sz w:val="20"/>
                  <w:szCs w:val="20"/>
                  <w:lang w:val="en-GB"/>
                </w:rPr>
                <w:delText>degrading values of sub-</w:delText>
              </w:r>
            </w:del>
            <w:r w:rsidRPr="006861C2">
              <w:rPr>
                <w:rFonts w:ascii="Arial" w:hAnsi="Arial" w:cs="Arial"/>
                <w:sz w:val="20"/>
                <w:szCs w:val="20"/>
                <w:lang w:val="en-GB"/>
              </w:rPr>
              <w:t xml:space="preserve">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w:t>
            </w:r>
            <w:del w:id="127" w:author="Jeff Wootton" w:date="2024-06-24T14:04:00Z" w16du:dateUtc="2024-06-24T12:04:00Z">
              <w:r w:rsidR="00D737FD" w:rsidRPr="006861C2">
                <w:rPr>
                  <w:rFonts w:ascii="Arial" w:hAnsi="Arial" w:cs="Arial"/>
                  <w:sz w:val="20"/>
                  <w:szCs w:val="20"/>
                  <w:lang w:val="en-GB"/>
                </w:rPr>
                <w:delText>for</w:delText>
              </w:r>
            </w:del>
            <w:ins w:id="128" w:author="Jeff Wootton" w:date="2024-06-24T14:04:00Z" w16du:dateUtc="2024-06-24T12:04:00Z">
              <w:r>
                <w:rPr>
                  <w:rFonts w:ascii="Arial" w:hAnsi="Arial" w:cs="Arial"/>
                  <w:sz w:val="20"/>
                  <w:szCs w:val="20"/>
                  <w:lang w:val="en-GB"/>
                </w:rPr>
                <w:t xml:space="preserve">on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t>
              </w:r>
              <w:r>
                <w:rPr>
                  <w:rFonts w:ascii="Arial" w:hAnsi="Arial" w:cs="Arial"/>
                  <w:sz w:val="20"/>
                  <w:szCs w:val="20"/>
                  <w:lang w:val="en-GB"/>
                </w:rPr>
                <w:t>or on</w:t>
              </w:r>
            </w:ins>
            <w:r w:rsidRPr="006861C2">
              <w:rPr>
                <w:rFonts w:ascii="Arial" w:hAnsi="Arial" w:cs="Arial"/>
                <w:sz w:val="20"/>
                <w:szCs w:val="20"/>
                <w:lang w:val="en-GB"/>
              </w:rPr>
              <w:t xml:space="preserve">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del w:id="129" w:author="Jeff Wootton" w:date="2024-06-24T14:04:00Z" w16du:dateUtc="2024-06-24T12:04:00Z">
              <w:r w:rsidR="00D737FD" w:rsidRPr="006861C2">
                <w:rPr>
                  <w:rFonts w:ascii="Arial" w:hAnsi="Arial" w:cs="Arial"/>
                  <w:sz w:val="20"/>
                  <w:szCs w:val="20"/>
                  <w:lang w:val="en-GB"/>
                </w:rPr>
                <w:delText xml:space="preserve"> where multiple instances of complex attribute </w:delText>
              </w:r>
              <w:r w:rsidR="00D737FD" w:rsidRPr="006861C2">
                <w:rPr>
                  <w:rFonts w:ascii="Arial" w:hAnsi="Arial" w:cs="Arial"/>
                  <w:b/>
                  <w:bCs/>
                  <w:sz w:val="20"/>
                  <w:szCs w:val="20"/>
                  <w:lang w:val="en-GB"/>
                </w:rPr>
                <w:delText>zone of confidence</w:delText>
              </w:r>
              <w:r w:rsidR="00D737FD" w:rsidRPr="006861C2">
                <w:rPr>
                  <w:rFonts w:ascii="Arial" w:hAnsi="Arial" w:cs="Arial"/>
                  <w:sz w:val="20"/>
                  <w:szCs w:val="20"/>
                  <w:lang w:val="en-GB"/>
                </w:rPr>
                <w:delText xml:space="preserve"> are encoded</w:delText>
              </w:r>
            </w:del>
            <w:r w:rsidRPr="006861C2">
              <w:rPr>
                <w:rFonts w:ascii="Arial" w:hAnsi="Arial" w:cs="Arial"/>
                <w:sz w:val="20"/>
                <w:szCs w:val="20"/>
                <w:lang w:val="en-GB"/>
              </w:rPr>
              <w:t>.</w:t>
            </w:r>
          </w:p>
        </w:tc>
        <w:tc>
          <w:tcPr>
            <w:tcW w:w="2131" w:type="dxa"/>
          </w:tcPr>
          <w:p w14:paraId="640D1331" w14:textId="2ABD5AAA" w:rsidR="00871D40" w:rsidRPr="00B63849" w:rsidRDefault="00871D40" w:rsidP="00871D40">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2F5FDA" w:rsidRPr="00B63849" w14:paraId="3AF5FBF8" w14:textId="77777777" w:rsidTr="00DC1BC4">
        <w:trPr>
          <w:cantSplit/>
          <w:ins w:id="130" w:author="Jeff Wootton" w:date="2024-06-24T14:04:00Z"/>
        </w:trPr>
        <w:tc>
          <w:tcPr>
            <w:tcW w:w="7225" w:type="dxa"/>
          </w:tcPr>
          <w:p w14:paraId="5F8AF237" w14:textId="7156CDCC" w:rsidR="002F5FDA" w:rsidRDefault="002F5FDA" w:rsidP="002F5FDA">
            <w:pPr>
              <w:suppressAutoHyphens/>
              <w:spacing w:before="60" w:after="60"/>
              <w:rPr>
                <w:ins w:id="131" w:author="Jeff Wootton" w:date="2024-06-24T14:04:00Z" w16du:dateUtc="2024-06-24T12:04:00Z"/>
                <w:rFonts w:ascii="Arial" w:hAnsi="Arial" w:cs="Arial"/>
                <w:sz w:val="20"/>
                <w:szCs w:val="20"/>
                <w:lang w:val="en-GB"/>
              </w:rPr>
            </w:pPr>
            <w:ins w:id="132" w:author="Jeff Wootton" w:date="2024-06-24T14:04:00Z" w16du:dateUtc="2024-06-24T12:04:00Z">
              <w:r w:rsidRPr="00B35022">
                <w:rPr>
                  <w:rFonts w:ascii="Arial" w:hAnsi="Arial" w:cs="Arial"/>
                  <w:sz w:val="20"/>
                  <w:szCs w:val="20"/>
                  <w:lang w:val="en-GB"/>
                </w:rPr>
                <w:t xml:space="preserve">Added clarification that the vertical CRS defined in the ENC dataset header is only applicable to soundings (features </w:t>
              </w:r>
              <w:r w:rsidRPr="00B35022">
                <w:rPr>
                  <w:rFonts w:ascii="Arial" w:hAnsi="Arial" w:cs="Arial"/>
                  <w:b/>
                  <w:bCs/>
                  <w:sz w:val="20"/>
                  <w:szCs w:val="20"/>
                  <w:lang w:val="en-GB"/>
                </w:rPr>
                <w:t>Sounding</w:t>
              </w:r>
              <w:r w:rsidRPr="00B35022">
                <w:rPr>
                  <w:rFonts w:ascii="Arial" w:hAnsi="Arial" w:cs="Arial"/>
                  <w:sz w:val="20"/>
                  <w:szCs w:val="20"/>
                  <w:lang w:val="en-GB"/>
                </w:rPr>
                <w:t xml:space="preserve"> and </w:t>
              </w:r>
              <w:r w:rsidRPr="00B35022">
                <w:rPr>
                  <w:rFonts w:ascii="Arial" w:hAnsi="Arial" w:cs="Arial"/>
                  <w:b/>
                  <w:bCs/>
                  <w:sz w:val="20"/>
                  <w:szCs w:val="20"/>
                  <w:lang w:val="en-GB"/>
                </w:rPr>
                <w:t>Depth – No Bottom Found</w:t>
              </w:r>
              <w:r w:rsidRPr="00B35022">
                <w:rPr>
                  <w:rFonts w:ascii="Arial" w:hAnsi="Arial" w:cs="Arial"/>
                  <w:sz w:val="20"/>
                  <w:szCs w:val="20"/>
                  <w:lang w:val="en-GB"/>
                </w:rPr>
                <w:t>).</w:t>
              </w:r>
            </w:ins>
          </w:p>
        </w:tc>
        <w:tc>
          <w:tcPr>
            <w:tcW w:w="2131" w:type="dxa"/>
          </w:tcPr>
          <w:p w14:paraId="707B0830" w14:textId="2A21F55C" w:rsidR="002F5FDA" w:rsidRDefault="002F5FDA" w:rsidP="002F5FDA">
            <w:pPr>
              <w:suppressAutoHyphens/>
              <w:spacing w:before="60" w:after="60"/>
              <w:rPr>
                <w:ins w:id="133" w:author="Jeff Wootton" w:date="2024-06-24T14:04:00Z" w16du:dateUtc="2024-06-24T12:04:00Z"/>
                <w:rFonts w:ascii="Arial" w:hAnsi="Arial" w:cs="Arial"/>
                <w:b/>
                <w:sz w:val="20"/>
                <w:szCs w:val="20"/>
                <w:lang w:val="en-GB"/>
              </w:rPr>
            </w:pPr>
            <w:ins w:id="134" w:author="Jeff Wootton" w:date="2024-06-24T14:04:00Z" w16du:dateUtc="2024-06-24T12:04:00Z">
              <w:r>
                <w:rPr>
                  <w:rFonts w:ascii="Arial" w:hAnsi="Arial" w:cs="Arial"/>
                  <w:b/>
                  <w:sz w:val="20"/>
                  <w:szCs w:val="20"/>
                  <w:lang w:val="en-GB"/>
                </w:rPr>
                <w:t>3.9.1</w:t>
              </w:r>
            </w:ins>
          </w:p>
        </w:tc>
      </w:tr>
      <w:tr w:rsidR="001A6A87" w:rsidRPr="00B63849" w14:paraId="35631E47" w14:textId="77777777" w:rsidTr="00DC1BC4">
        <w:trPr>
          <w:cantSplit/>
          <w:ins w:id="135" w:author="Jeff Wootton" w:date="2024-06-24T14:04:00Z"/>
        </w:trPr>
        <w:tc>
          <w:tcPr>
            <w:tcW w:w="7225" w:type="dxa"/>
          </w:tcPr>
          <w:p w14:paraId="37638B78" w14:textId="4485A389" w:rsidR="001A6A87" w:rsidRDefault="001A6A87" w:rsidP="001A6A87">
            <w:pPr>
              <w:suppressAutoHyphens/>
              <w:spacing w:before="60" w:after="60"/>
              <w:rPr>
                <w:ins w:id="136" w:author="Jeff Wootton" w:date="2024-06-24T14:04:00Z" w16du:dateUtc="2024-06-24T12:04:00Z"/>
                <w:rFonts w:ascii="Arial" w:hAnsi="Arial" w:cs="Arial"/>
                <w:sz w:val="20"/>
                <w:szCs w:val="20"/>
                <w:lang w:val="en-GB"/>
              </w:rPr>
            </w:pPr>
            <w:ins w:id="137" w:author="Jeff Wootton" w:date="2024-06-24T14:04:00Z" w16du:dateUtc="2024-06-24T12:04:00Z">
              <w:r w:rsidRPr="00B9167D">
                <w:rPr>
                  <w:rFonts w:ascii="Arial" w:hAnsi="Arial" w:cs="Arial"/>
                  <w:sz w:val="20"/>
                  <w:szCs w:val="20"/>
                  <w:lang w:val="en-GB"/>
                </w:rPr>
                <w:t>Added clarification that the vertical CRS defined in the ENC dataset header is not utilized by the ECDIS in conveying sounding datum information to the Mariner.</w:t>
              </w:r>
            </w:ins>
          </w:p>
        </w:tc>
        <w:tc>
          <w:tcPr>
            <w:tcW w:w="2131" w:type="dxa"/>
          </w:tcPr>
          <w:p w14:paraId="00EA3E42" w14:textId="55DF86D9" w:rsidR="001A6A87" w:rsidRDefault="001A6A87" w:rsidP="001A6A87">
            <w:pPr>
              <w:suppressAutoHyphens/>
              <w:spacing w:before="60" w:after="60"/>
              <w:rPr>
                <w:ins w:id="138" w:author="Jeff Wootton" w:date="2024-06-24T14:04:00Z" w16du:dateUtc="2024-06-24T12:04:00Z"/>
                <w:rFonts w:ascii="Arial" w:hAnsi="Arial" w:cs="Arial"/>
                <w:b/>
                <w:sz w:val="20"/>
                <w:szCs w:val="20"/>
                <w:lang w:val="en-GB"/>
              </w:rPr>
            </w:pPr>
            <w:ins w:id="139" w:author="Jeff Wootton" w:date="2024-06-24T14:04:00Z" w16du:dateUtc="2024-06-24T12:04:00Z">
              <w:r>
                <w:rPr>
                  <w:rFonts w:ascii="Arial" w:hAnsi="Arial" w:cs="Arial"/>
                  <w:b/>
                  <w:sz w:val="20"/>
                  <w:szCs w:val="20"/>
                  <w:lang w:val="en-GB"/>
                </w:rPr>
                <w:t>3.9.1</w:t>
              </w:r>
            </w:ins>
          </w:p>
        </w:tc>
      </w:tr>
      <w:tr w:rsidR="00291427" w:rsidRPr="00B63849" w14:paraId="385597BA" w14:textId="77777777" w:rsidTr="00DC1BC4">
        <w:trPr>
          <w:cantSplit/>
          <w:ins w:id="140" w:author="Jeff Wootton" w:date="2024-06-24T14:04:00Z"/>
        </w:trPr>
        <w:tc>
          <w:tcPr>
            <w:tcW w:w="7225" w:type="dxa"/>
          </w:tcPr>
          <w:p w14:paraId="586A1F6E" w14:textId="5CFCFFE2" w:rsidR="00291427" w:rsidRPr="00B63849" w:rsidRDefault="00291427" w:rsidP="00291427">
            <w:pPr>
              <w:suppressAutoHyphens/>
              <w:spacing w:before="60" w:after="60"/>
              <w:rPr>
                <w:ins w:id="141" w:author="Jeff Wootton" w:date="2024-06-24T14:04:00Z" w16du:dateUtc="2024-06-24T12:04:00Z"/>
                <w:rFonts w:ascii="Arial" w:hAnsi="Arial" w:cs="Arial"/>
                <w:sz w:val="20"/>
                <w:szCs w:val="20"/>
                <w:lang w:val="en-GB"/>
              </w:rPr>
            </w:pPr>
            <w:ins w:id="142" w:author="Jeff Wootton" w:date="2024-06-24T14:04:00Z" w16du:dateUtc="2024-06-24T12:04:00Z">
              <w:r>
                <w:rPr>
                  <w:rFonts w:ascii="Arial" w:hAnsi="Arial" w:cs="Arial"/>
                  <w:sz w:val="20"/>
                  <w:szCs w:val="20"/>
                  <w:lang w:val="en-GB"/>
                </w:rPr>
                <w:t xml:space="preserve">Clarified that </w:t>
              </w:r>
              <w:r w:rsidR="00560F1B">
                <w:rPr>
                  <w:rFonts w:ascii="Arial" w:hAnsi="Arial" w:cs="Arial"/>
                  <w:sz w:val="20"/>
                  <w:szCs w:val="20"/>
                  <w:lang w:val="en-GB"/>
                </w:rPr>
                <w:t>M</w:t>
              </w:r>
              <w:r w:rsidRPr="00B63849">
                <w:rPr>
                  <w:rFonts w:ascii="Arial" w:hAnsi="Arial" w:cs="Arial"/>
                  <w:sz w:val="20"/>
                  <w:szCs w:val="20"/>
                  <w:lang w:val="en-GB"/>
                </w:rPr>
                <w:t xml:space="preserve">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ins>
          </w:p>
        </w:tc>
        <w:tc>
          <w:tcPr>
            <w:tcW w:w="2131" w:type="dxa"/>
          </w:tcPr>
          <w:p w14:paraId="7A44B160" w14:textId="25355626" w:rsidR="00291427" w:rsidRPr="00B63849" w:rsidRDefault="00291427" w:rsidP="00291427">
            <w:pPr>
              <w:suppressAutoHyphens/>
              <w:spacing w:before="60" w:after="60"/>
              <w:rPr>
                <w:ins w:id="143" w:author="Jeff Wootton" w:date="2024-06-24T14:04:00Z" w16du:dateUtc="2024-06-24T12:04:00Z"/>
                <w:rFonts w:ascii="Arial" w:hAnsi="Arial" w:cs="Arial"/>
                <w:b/>
                <w:sz w:val="20"/>
                <w:szCs w:val="20"/>
                <w:lang w:val="en-GB"/>
              </w:rPr>
            </w:pPr>
            <w:ins w:id="144" w:author="Jeff Wootton" w:date="2024-06-24T14:04:00Z" w16du:dateUtc="2024-06-24T12:04:00Z">
              <w:r>
                <w:rPr>
                  <w:rFonts w:ascii="Arial" w:hAnsi="Arial" w:cs="Arial"/>
                  <w:b/>
                  <w:sz w:val="20"/>
                  <w:szCs w:val="20"/>
                  <w:lang w:val="en-GB"/>
                </w:rPr>
                <w:t>3.9.1</w:t>
              </w:r>
              <w:r>
                <w:rPr>
                  <w:rFonts w:ascii="Arial" w:hAnsi="Arial" w:cs="Arial"/>
                  <w:bCs/>
                  <w:sz w:val="20"/>
                  <w:szCs w:val="20"/>
                  <w:lang w:val="en-GB"/>
                </w:rPr>
                <w:t xml:space="preserve">, </w:t>
              </w:r>
              <w:r>
                <w:rPr>
                  <w:rFonts w:ascii="Arial" w:hAnsi="Arial" w:cs="Arial"/>
                  <w:b/>
                  <w:sz w:val="20"/>
                  <w:szCs w:val="20"/>
                  <w:lang w:val="en-GB"/>
                </w:rPr>
                <w:t>3.10.1</w:t>
              </w:r>
            </w:ins>
          </w:p>
        </w:tc>
      </w:tr>
      <w:tr w:rsidR="00291427" w:rsidRPr="00B63849" w14:paraId="1E904DE0" w14:textId="77777777" w:rsidTr="009902B5">
        <w:trPr>
          <w:cantSplit/>
        </w:trPr>
        <w:tc>
          <w:tcPr>
            <w:tcW w:w="7225" w:type="dxa"/>
          </w:tcPr>
          <w:p w14:paraId="46AA8B1E" w14:textId="0A36B50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14:paraId="17A7E1DB" w14:textId="6FCC14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291427" w:rsidRPr="00B63849" w14:paraId="051A0DD1" w14:textId="77777777" w:rsidTr="009902B5">
        <w:trPr>
          <w:cantSplit/>
        </w:trPr>
        <w:tc>
          <w:tcPr>
            <w:tcW w:w="7225" w:type="dxa"/>
          </w:tcPr>
          <w:p w14:paraId="21085083" w14:textId="032EF07F"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570565AA" w14:textId="3ACCEC36"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291427" w:rsidRPr="00B63849" w14:paraId="4F0C6387" w14:textId="77777777" w:rsidTr="009902B5">
        <w:trPr>
          <w:cantSplit/>
        </w:trPr>
        <w:tc>
          <w:tcPr>
            <w:tcW w:w="7225" w:type="dxa"/>
          </w:tcPr>
          <w:p w14:paraId="5390C359" w14:textId="628EB6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14:paraId="73A2FE8D" w14:textId="1802DA46" w:rsidR="00291427" w:rsidRPr="009902B5" w:rsidRDefault="00291427" w:rsidP="00291427">
            <w:pPr>
              <w:suppressAutoHyphens/>
              <w:spacing w:before="60" w:after="60"/>
              <w:rPr>
                <w:rFonts w:ascii="Arial" w:hAnsi="Arial"/>
                <w:sz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871D40" w:rsidRPr="00B63849" w14:paraId="2FD58814" w14:textId="77777777" w:rsidTr="00DC1BC4">
        <w:trPr>
          <w:cantSplit/>
          <w:ins w:id="145" w:author="Jeff Wootton" w:date="2024-06-24T14:04:00Z"/>
        </w:trPr>
        <w:tc>
          <w:tcPr>
            <w:tcW w:w="7225" w:type="dxa"/>
          </w:tcPr>
          <w:p w14:paraId="29531912" w14:textId="480EB904" w:rsidR="00871D40" w:rsidRPr="00B63849" w:rsidRDefault="00871D40" w:rsidP="00871D40">
            <w:pPr>
              <w:suppressAutoHyphens/>
              <w:spacing w:before="60" w:after="60"/>
              <w:rPr>
                <w:ins w:id="146" w:author="Jeff Wootton" w:date="2024-06-24T14:04:00Z" w16du:dateUtc="2024-06-24T12:04:00Z"/>
                <w:rFonts w:ascii="Arial" w:hAnsi="Arial" w:cs="Arial"/>
                <w:sz w:val="20"/>
                <w:szCs w:val="20"/>
                <w:lang w:val="en-GB"/>
              </w:rPr>
            </w:pPr>
            <w:ins w:id="147" w:author="Jeff Wootton" w:date="2024-06-24T14:04:00Z" w16du:dateUtc="2024-06-24T12:04:00Z">
              <w:r>
                <w:rPr>
                  <w:rFonts w:ascii="Arial" w:hAnsi="Arial" w:cs="Arial"/>
                  <w:sz w:val="20"/>
                  <w:szCs w:val="20"/>
                  <w:lang w:val="en-GB"/>
                </w:rPr>
                <w:t xml:space="preserve">Added enhanced guidance for encoding </w:t>
              </w:r>
              <w:r>
                <w:rPr>
                  <w:rFonts w:ascii="Arial" w:hAnsi="Arial" w:cs="Arial"/>
                  <w:b/>
                  <w:bCs/>
                  <w:sz w:val="20"/>
                  <w:szCs w:val="20"/>
                  <w:lang w:val="en-GB"/>
                </w:rPr>
                <w:t xml:space="preserve">Update </w:t>
              </w:r>
              <w:r w:rsidRPr="005F5AF0">
                <w:rPr>
                  <w:rFonts w:ascii="Arial" w:hAnsi="Arial" w:cs="Arial"/>
                  <w:b/>
                  <w:bCs/>
                  <w:sz w:val="20"/>
                  <w:szCs w:val="20"/>
                  <w:lang w:val="en-GB"/>
                </w:rPr>
                <w:t>Information</w:t>
              </w:r>
              <w:r>
                <w:rPr>
                  <w:rFonts w:ascii="Arial" w:hAnsi="Arial" w:cs="Arial"/>
                  <w:sz w:val="20"/>
                  <w:szCs w:val="20"/>
                  <w:lang w:val="en-GB"/>
                </w:rPr>
                <w:t xml:space="preserve">, including revised guidance that </w:t>
              </w:r>
              <w:r>
                <w:rPr>
                  <w:rFonts w:ascii="Arial" w:hAnsi="Arial" w:cs="Arial"/>
                  <w:b/>
                  <w:bCs/>
                  <w:sz w:val="20"/>
                  <w:szCs w:val="20"/>
                  <w:lang w:val="en-GB"/>
                </w:rPr>
                <w:t>Update Information</w:t>
              </w:r>
              <w:r>
                <w:rPr>
                  <w:rFonts w:ascii="Arial" w:hAnsi="Arial" w:cs="Arial"/>
                  <w:sz w:val="20"/>
                  <w:szCs w:val="20"/>
                  <w:lang w:val="en-GB"/>
                </w:rPr>
                <w:t xml:space="preserve"> is an optional Meta feature in S-101 Edition 2.0.0; and </w:t>
              </w:r>
              <w:r w:rsidRPr="005F5AF0">
                <w:rPr>
                  <w:rFonts w:ascii="Arial" w:hAnsi="Arial" w:cs="Arial"/>
                  <w:sz w:val="20"/>
                  <w:szCs w:val="20"/>
                  <w:lang w:val="en-GB"/>
                </w:rPr>
                <w:t>new</w:t>
              </w:r>
              <w:r>
                <w:rPr>
                  <w:rFonts w:ascii="Arial" w:hAnsi="Arial" w:cs="Arial"/>
                  <w:sz w:val="20"/>
                  <w:szCs w:val="20"/>
                  <w:lang w:val="en-GB"/>
                </w:rPr>
                <w:t xml:space="preserve"> guidance that the use of </w:t>
              </w:r>
              <w:r w:rsidRPr="0085005D">
                <w:rPr>
                  <w:rFonts w:ascii="Arial" w:hAnsi="Arial" w:cs="Arial"/>
                  <w:b/>
                  <w:bCs/>
                  <w:sz w:val="20"/>
                  <w:szCs w:val="20"/>
                  <w:lang w:val="en-GB"/>
                </w:rPr>
                <w:t>Update Information</w:t>
              </w:r>
              <w:r w:rsidRPr="0085005D">
                <w:rPr>
                  <w:rFonts w:ascii="Arial" w:hAnsi="Arial" w:cs="Arial"/>
                  <w:sz w:val="20"/>
                  <w:szCs w:val="20"/>
                  <w:lang w:val="en-GB"/>
                </w:rPr>
                <w:t xml:space="preserve"> </w:t>
              </w:r>
              <w:r>
                <w:rPr>
                  <w:rFonts w:ascii="Arial" w:hAnsi="Arial" w:cs="Arial"/>
                  <w:sz w:val="20"/>
                  <w:szCs w:val="20"/>
                  <w:lang w:val="en-GB"/>
                </w:rPr>
                <w:t xml:space="preserve">may be extended </w:t>
              </w:r>
              <w:r w:rsidRPr="0085005D">
                <w:rPr>
                  <w:rFonts w:ascii="Arial" w:hAnsi="Arial" w:cs="Arial"/>
                  <w:sz w:val="20"/>
                  <w:szCs w:val="20"/>
                  <w:lang w:val="en-GB"/>
                </w:rPr>
                <w:t>for inclusion in New Editions to highlight substantive changes that have been included in a New Edition.</w:t>
              </w:r>
            </w:ins>
          </w:p>
        </w:tc>
        <w:tc>
          <w:tcPr>
            <w:tcW w:w="2131" w:type="dxa"/>
          </w:tcPr>
          <w:p w14:paraId="73F59802" w14:textId="02048C43" w:rsidR="00871D40" w:rsidRPr="00B63849" w:rsidRDefault="00871D40" w:rsidP="00871D40">
            <w:pPr>
              <w:suppressAutoHyphens/>
              <w:spacing w:before="60" w:after="60"/>
              <w:rPr>
                <w:ins w:id="148" w:author="Jeff Wootton" w:date="2024-06-24T14:04:00Z" w16du:dateUtc="2024-06-24T12:04:00Z"/>
                <w:rFonts w:ascii="Arial" w:hAnsi="Arial" w:cs="Arial"/>
                <w:sz w:val="20"/>
                <w:szCs w:val="20"/>
                <w:lang w:val="en-GB"/>
              </w:rPr>
            </w:pPr>
            <w:ins w:id="149" w:author="Jeff Wootton" w:date="2024-06-24T14:04:00Z" w16du:dateUtc="2024-06-24T12:04:00Z">
              <w:r>
                <w:rPr>
                  <w:rFonts w:ascii="Arial" w:hAnsi="Arial" w:cs="Arial"/>
                  <w:b/>
                  <w:sz w:val="20"/>
                  <w:szCs w:val="20"/>
                  <w:lang w:val="en-GB"/>
                </w:rPr>
                <w:t>3.12.1</w:t>
              </w:r>
            </w:ins>
          </w:p>
        </w:tc>
      </w:tr>
      <w:tr w:rsidR="00291427" w:rsidRPr="00B63849" w14:paraId="462856A8" w14:textId="77777777" w:rsidTr="009902B5">
        <w:trPr>
          <w:cantSplit/>
        </w:trPr>
        <w:tc>
          <w:tcPr>
            <w:tcW w:w="7225" w:type="dxa"/>
          </w:tcPr>
          <w:p w14:paraId="2DD22AC7" w14:textId="0385A6D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14:paraId="72BFE104" w14:textId="395EE2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291427" w:rsidRPr="00B63849" w14:paraId="736896C5" w14:textId="77777777" w:rsidTr="009902B5">
        <w:trPr>
          <w:cantSplit/>
        </w:trPr>
        <w:tc>
          <w:tcPr>
            <w:tcW w:w="7225" w:type="dxa"/>
          </w:tcPr>
          <w:p w14:paraId="14913CC8" w14:textId="0814AEF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14:paraId="22D57EA7" w14:textId="1C88244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291427" w:rsidRPr="00B63849" w14:paraId="79DA418E" w14:textId="77777777" w:rsidTr="00DC1BC4">
        <w:trPr>
          <w:cantSplit/>
          <w:ins w:id="150" w:author="Jeff Wootton" w:date="2024-06-24T14:04:00Z"/>
        </w:trPr>
        <w:tc>
          <w:tcPr>
            <w:tcW w:w="7225" w:type="dxa"/>
          </w:tcPr>
          <w:p w14:paraId="0E6CF60F" w14:textId="20F19266" w:rsidR="00291427" w:rsidRPr="00B63849" w:rsidRDefault="00291427" w:rsidP="00291427">
            <w:pPr>
              <w:suppressAutoHyphens/>
              <w:spacing w:before="60" w:after="60"/>
              <w:rPr>
                <w:ins w:id="151" w:author="Jeff Wootton" w:date="2024-06-24T14:04:00Z" w16du:dateUtc="2024-06-24T12:04:00Z"/>
                <w:rFonts w:ascii="Arial" w:hAnsi="Arial" w:cs="Arial"/>
                <w:sz w:val="20"/>
                <w:szCs w:val="20"/>
                <w:lang w:val="en-GB"/>
              </w:rPr>
            </w:pPr>
            <w:ins w:id="152" w:author="Jeff Wootton" w:date="2024-06-24T14:04:00Z" w16du:dateUtc="2024-06-24T12:04:00Z">
              <w:r w:rsidRPr="006861C2">
                <w:rPr>
                  <w:rFonts w:ascii="Arial" w:hAnsi="Arial" w:cs="Arial"/>
                  <w:sz w:val="20"/>
                  <w:szCs w:val="20"/>
                  <w:lang w:val="en-GB"/>
                </w:rPr>
                <w:t xml:space="preserve">Corrected the Type for the Component of Role for the </w:t>
              </w:r>
              <w:r w:rsidRPr="006861C2">
                <w:rPr>
                  <w:rFonts w:ascii="Arial" w:hAnsi="Arial" w:cs="Arial"/>
                  <w:b/>
                  <w:bCs/>
                  <w:sz w:val="20"/>
                  <w:szCs w:val="20"/>
                  <w:lang w:val="en-GB"/>
                </w:rPr>
                <w:t>Aids to Navigation Association</w:t>
              </w:r>
              <w:r w:rsidRPr="006861C2">
                <w:rPr>
                  <w:rFonts w:ascii="Arial" w:hAnsi="Arial" w:cs="Arial"/>
                  <w:sz w:val="20"/>
                  <w:szCs w:val="20"/>
                  <w:lang w:val="en-GB"/>
                </w:rPr>
                <w:t xml:space="preserve"> to Aggregation for the target feature.</w:t>
              </w:r>
            </w:ins>
          </w:p>
        </w:tc>
        <w:tc>
          <w:tcPr>
            <w:tcW w:w="2131" w:type="dxa"/>
          </w:tcPr>
          <w:p w14:paraId="052865E9" w14:textId="6E8A0F38" w:rsidR="00291427" w:rsidRPr="00B63849" w:rsidRDefault="00291427" w:rsidP="00291427">
            <w:pPr>
              <w:suppressAutoHyphens/>
              <w:spacing w:before="60" w:after="60"/>
              <w:rPr>
                <w:ins w:id="153" w:author="Jeff Wootton" w:date="2024-06-24T14:04:00Z" w16du:dateUtc="2024-06-24T12:04:00Z"/>
                <w:rFonts w:ascii="Arial" w:hAnsi="Arial" w:cs="Arial"/>
                <w:b/>
                <w:sz w:val="20"/>
                <w:szCs w:val="20"/>
                <w:lang w:val="en-GB"/>
              </w:rPr>
            </w:pPr>
            <w:ins w:id="154" w:author="Jeff Wootton" w:date="2024-06-24T14:04:00Z" w16du:dateUtc="2024-06-24T12:04:00Z">
              <w:r w:rsidRPr="006861C2">
                <w:rPr>
                  <w:rFonts w:ascii="Arial" w:hAnsi="Arial" w:cs="Arial"/>
                  <w:bCs/>
                  <w:sz w:val="20"/>
                  <w:szCs w:val="20"/>
                  <w:lang w:val="en-GB"/>
                </w:rPr>
                <w:t>6.2, 6.6, 6.7, 6.8, 6.9, 6.11, 6.12, 7.2, 7.3, 7.4, 7.5, 8.3, 8.4, 8.6, 8.13, 8.15, 8.18, 8.19, 13.9, 14.1, 20.1, 20.2, 20.3, 20.4, 20.5, 20.9, 20.10, 20.11, 20.12, 20.13, 20.14, 20.15, 20.16,</w:t>
              </w:r>
              <w:r w:rsidRPr="006861C2">
                <w:rPr>
                  <w:rFonts w:ascii="Arial" w:hAnsi="Arial" w:cs="Arial"/>
                  <w:sz w:val="20"/>
                  <w:szCs w:val="20"/>
                  <w:lang w:val="en-GB"/>
                </w:rPr>
                <w:t xml:space="preserve"> </w:t>
              </w:r>
              <w:r w:rsidRPr="006861C2">
                <w:rPr>
                  <w:rFonts w:ascii="Arial" w:hAnsi="Arial" w:cs="Arial"/>
                  <w:b/>
                  <w:bCs/>
                  <w:sz w:val="20"/>
                  <w:szCs w:val="20"/>
                  <w:lang w:val="en-GB"/>
                </w:rPr>
                <w:t>25.2</w:t>
              </w:r>
            </w:ins>
          </w:p>
        </w:tc>
      </w:tr>
      <w:tr w:rsidR="00335205" w:rsidRPr="00B63849" w14:paraId="5284BDB6" w14:textId="77777777" w:rsidTr="00DC1BC4">
        <w:trPr>
          <w:cantSplit/>
          <w:ins w:id="155" w:author="Jeff Wootton" w:date="2024-06-24T14:04:00Z"/>
        </w:trPr>
        <w:tc>
          <w:tcPr>
            <w:tcW w:w="7225" w:type="dxa"/>
          </w:tcPr>
          <w:p w14:paraId="423193FF" w14:textId="615D1E11" w:rsidR="00335205" w:rsidRPr="003A576E" w:rsidRDefault="00335205" w:rsidP="00335205">
            <w:pPr>
              <w:suppressAutoHyphens/>
              <w:spacing w:before="60" w:after="60"/>
              <w:rPr>
                <w:ins w:id="156" w:author="Jeff Wootton" w:date="2024-06-24T14:04:00Z" w16du:dateUtc="2024-06-24T12:04:00Z"/>
                <w:rFonts w:ascii="Arial" w:hAnsi="Arial" w:cs="Arial"/>
                <w:sz w:val="20"/>
                <w:szCs w:val="20"/>
                <w:lang w:val="en-GB"/>
              </w:rPr>
            </w:pPr>
            <w:ins w:id="157" w:author="Jeff Wootton" w:date="2024-06-24T14:04:00Z" w16du:dateUtc="2024-06-24T12:04:00Z">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w:t>
              </w:r>
              <w:r>
                <w:rPr>
                  <w:rFonts w:ascii="Arial" w:hAnsi="Arial" w:cs="Arial"/>
                  <w:sz w:val="20"/>
                  <w:szCs w:val="20"/>
                  <w:lang w:val="en-GB"/>
                </w:rPr>
                <w:t xml:space="preserve">equipment </w:t>
              </w:r>
              <w:r w:rsidRPr="006861C2">
                <w:rPr>
                  <w:rFonts w:ascii="Arial" w:hAnsi="Arial" w:cs="Arial"/>
                  <w:sz w:val="20"/>
                  <w:szCs w:val="20"/>
                  <w:lang w:val="en-GB"/>
                </w:rPr>
                <w:t xml:space="preserve">feature </w:t>
              </w:r>
              <w:r>
                <w:rPr>
                  <w:rFonts w:ascii="Arial" w:hAnsi="Arial" w:cs="Arial"/>
                  <w:sz w:val="20"/>
                  <w:szCs w:val="20"/>
                  <w:lang w:val="en-GB"/>
                </w:rPr>
                <w:t>on</w:t>
              </w:r>
              <w:r w:rsidRPr="006861C2">
                <w:rPr>
                  <w:rFonts w:ascii="Arial" w:hAnsi="Arial" w:cs="Arial"/>
                  <w:sz w:val="20"/>
                  <w:szCs w:val="20"/>
                  <w:lang w:val="en-GB"/>
                </w:rPr>
                <w:t xml:space="preserve"> </w:t>
              </w:r>
              <w:r>
                <w:rPr>
                  <w:rFonts w:ascii="Arial" w:hAnsi="Arial" w:cs="Arial"/>
                  <w:sz w:val="20"/>
                  <w:szCs w:val="20"/>
                  <w:lang w:val="en-GB"/>
                </w:rPr>
                <w:t xml:space="preserve">structure features </w:t>
              </w:r>
              <w:r>
                <w:rPr>
                  <w:rFonts w:ascii="Arial" w:hAnsi="Arial" w:cs="Arial"/>
                  <w:b/>
                  <w:bCs/>
                  <w:sz w:val="20"/>
                  <w:szCs w:val="20"/>
                  <w:lang w:val="en-GB"/>
                </w:rPr>
                <w:t>Building</w:t>
              </w:r>
              <w:r>
                <w:rPr>
                  <w:rFonts w:ascii="Arial" w:hAnsi="Arial" w:cs="Arial"/>
                  <w:sz w:val="20"/>
                  <w:szCs w:val="20"/>
                  <w:lang w:val="en-GB"/>
                </w:rPr>
                <w:t xml:space="preserve">, </w:t>
              </w:r>
              <w:r>
                <w:rPr>
                  <w:rFonts w:ascii="Arial" w:hAnsi="Arial" w:cs="Arial"/>
                  <w:b/>
                  <w:bCs/>
                  <w:sz w:val="20"/>
                  <w:szCs w:val="20"/>
                  <w:lang w:val="en-GB"/>
                </w:rPr>
                <w:t>Landmark</w:t>
              </w:r>
              <w:r>
                <w:rPr>
                  <w:rFonts w:ascii="Arial" w:hAnsi="Arial" w:cs="Arial"/>
                  <w:sz w:val="20"/>
                  <w:szCs w:val="20"/>
                  <w:lang w:val="en-GB"/>
                </w:rPr>
                <w:t xml:space="preserve"> and </w:t>
              </w:r>
              <w:r>
                <w:rPr>
                  <w:rFonts w:ascii="Arial" w:hAnsi="Arial" w:cs="Arial"/>
                  <w:b/>
                  <w:bCs/>
                  <w:sz w:val="20"/>
                  <w:szCs w:val="20"/>
                  <w:lang w:val="en-GB"/>
                </w:rPr>
                <w:t>Offshore Platform</w:t>
              </w:r>
              <w:r>
                <w:rPr>
                  <w:rFonts w:ascii="Arial" w:hAnsi="Arial" w:cs="Arial"/>
                  <w:sz w:val="20"/>
                  <w:szCs w:val="20"/>
                  <w:lang w:val="en-GB"/>
                </w:rPr>
                <w:t xml:space="preserve"> for </w:t>
              </w:r>
              <w:r w:rsidRPr="006861C2">
                <w:rPr>
                  <w:rFonts w:ascii="Arial" w:hAnsi="Arial" w:cs="Arial"/>
                  <w:sz w:val="20"/>
                  <w:szCs w:val="20"/>
                  <w:lang w:val="en-GB"/>
                </w:rPr>
                <w:t xml:space="preserve">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ins>
          </w:p>
        </w:tc>
        <w:tc>
          <w:tcPr>
            <w:tcW w:w="2131" w:type="dxa"/>
          </w:tcPr>
          <w:p w14:paraId="030784F8" w14:textId="4C575156" w:rsidR="00335205" w:rsidRDefault="00335205" w:rsidP="00335205">
            <w:pPr>
              <w:suppressAutoHyphens/>
              <w:spacing w:before="60" w:after="60"/>
              <w:rPr>
                <w:ins w:id="158" w:author="Jeff Wootton" w:date="2024-06-24T14:04:00Z" w16du:dateUtc="2024-06-24T12:04:00Z"/>
                <w:rFonts w:ascii="Arial" w:hAnsi="Arial" w:cs="Arial"/>
                <w:b/>
                <w:sz w:val="20"/>
                <w:szCs w:val="20"/>
                <w:lang w:val="en-GB"/>
              </w:rPr>
            </w:pPr>
            <w:ins w:id="159" w:author="Jeff Wootton" w:date="2024-06-24T14:04:00Z" w16du:dateUtc="2024-06-24T12:04:00Z">
              <w:r>
                <w:rPr>
                  <w:rFonts w:ascii="Arial" w:hAnsi="Arial" w:cs="Arial"/>
                  <w:sz w:val="20"/>
                  <w:szCs w:val="20"/>
                  <w:lang w:val="en-GB"/>
                </w:rPr>
                <w:t>6.2, 6.5, 7.2, 14.1</w:t>
              </w:r>
              <w:r w:rsidRPr="006861C2">
                <w:rPr>
                  <w:rFonts w:ascii="Arial" w:hAnsi="Arial" w:cs="Arial"/>
                  <w:sz w:val="20"/>
                  <w:szCs w:val="20"/>
                  <w:lang w:val="en-GB"/>
                </w:rPr>
                <w:t xml:space="preserve">, </w:t>
              </w:r>
              <w:r>
                <w:rPr>
                  <w:rFonts w:ascii="Arial" w:hAnsi="Arial" w:cs="Arial"/>
                  <w:sz w:val="20"/>
                  <w:szCs w:val="20"/>
                  <w:lang w:val="en-GB"/>
                </w:rPr>
                <w:t xml:space="preserve">18.1, </w:t>
              </w:r>
              <w:r w:rsidRPr="006861C2">
                <w:rPr>
                  <w:rFonts w:ascii="Arial" w:hAnsi="Arial" w:cs="Arial"/>
                  <w:b/>
                  <w:bCs/>
                  <w:sz w:val="20"/>
                  <w:szCs w:val="20"/>
                  <w:lang w:val="en-GB"/>
                </w:rPr>
                <w:t>25.</w:t>
              </w:r>
              <w:r>
                <w:rPr>
                  <w:rFonts w:ascii="Arial" w:hAnsi="Arial" w:cs="Arial"/>
                  <w:b/>
                  <w:bCs/>
                  <w:sz w:val="20"/>
                  <w:szCs w:val="20"/>
                  <w:lang w:val="en-GB"/>
                </w:rPr>
                <w:t>16</w:t>
              </w:r>
            </w:ins>
          </w:p>
        </w:tc>
      </w:tr>
      <w:tr w:rsidR="00FE1418" w:rsidRPr="00B63849" w14:paraId="34AB54B1" w14:textId="77777777" w:rsidTr="00DC1BC4">
        <w:trPr>
          <w:cantSplit/>
          <w:ins w:id="160" w:author="Jeff Wootton" w:date="2024-06-24T14:04:00Z"/>
        </w:trPr>
        <w:tc>
          <w:tcPr>
            <w:tcW w:w="7225" w:type="dxa"/>
          </w:tcPr>
          <w:p w14:paraId="59E48EF9" w14:textId="1302618C" w:rsidR="00FE1418" w:rsidRPr="006861C2" w:rsidRDefault="00FE1418" w:rsidP="00FE1418">
            <w:pPr>
              <w:suppressAutoHyphens/>
              <w:spacing w:before="60" w:after="60"/>
              <w:rPr>
                <w:ins w:id="161" w:author="Jeff Wootton" w:date="2024-06-24T14:04:00Z" w16du:dateUtc="2024-06-24T12:04:00Z"/>
                <w:rFonts w:ascii="Arial" w:hAnsi="Arial" w:cs="Arial"/>
                <w:sz w:val="20"/>
                <w:szCs w:val="20"/>
                <w:lang w:val="en-GB"/>
              </w:rPr>
            </w:pPr>
            <w:ins w:id="162" w:author="Jeff Wootton" w:date="2024-06-24T14:04:00Z" w16du:dateUtc="2024-06-24T12:04:00Z">
              <w:r w:rsidRPr="003A576E">
                <w:rPr>
                  <w:rFonts w:ascii="Arial" w:hAnsi="Arial" w:cs="Arial"/>
                  <w:sz w:val="20"/>
                  <w:szCs w:val="20"/>
                  <w:lang w:val="en-GB"/>
                </w:rPr>
                <w:t>Clarified encoding guidance for roofed structures over navigable water to provide protection of vessels or their cargo as it applies to the feature</w:t>
              </w:r>
              <w:r>
                <w:rPr>
                  <w:rFonts w:ascii="Arial" w:hAnsi="Arial" w:cs="Arial"/>
                  <w:sz w:val="20"/>
                  <w:szCs w:val="20"/>
                  <w:lang w:val="en-GB"/>
                </w:rPr>
                <w:t>s</w:t>
              </w:r>
              <w:r w:rsidRPr="003A576E">
                <w:rPr>
                  <w:rFonts w:ascii="Arial" w:hAnsi="Arial" w:cs="Arial"/>
                  <w:sz w:val="20"/>
                  <w:szCs w:val="20"/>
                  <w:lang w:val="en-GB"/>
                </w:rPr>
                <w:t xml:space="preserve"> </w:t>
              </w:r>
              <w:r w:rsidRPr="003A576E">
                <w:rPr>
                  <w:rFonts w:ascii="Arial" w:hAnsi="Arial" w:cs="Arial"/>
                  <w:b/>
                  <w:bCs/>
                  <w:sz w:val="20"/>
                  <w:szCs w:val="20"/>
                  <w:lang w:val="en-GB"/>
                </w:rPr>
                <w:t>Building</w:t>
              </w:r>
              <w:r>
                <w:rPr>
                  <w:rFonts w:ascii="Arial" w:hAnsi="Arial" w:cs="Arial"/>
                  <w:sz w:val="20"/>
                  <w:szCs w:val="20"/>
                  <w:lang w:val="en-GB"/>
                </w:rPr>
                <w:t xml:space="preserve"> and </w:t>
              </w:r>
              <w:r>
                <w:rPr>
                  <w:rFonts w:ascii="Arial" w:hAnsi="Arial" w:cs="Arial"/>
                  <w:b/>
                  <w:bCs/>
                  <w:sz w:val="20"/>
                  <w:szCs w:val="20"/>
                  <w:lang w:val="en-GB"/>
                </w:rPr>
                <w:t>Harbour Facility</w:t>
              </w:r>
              <w:r w:rsidRPr="003A576E">
                <w:rPr>
                  <w:rFonts w:ascii="Arial" w:hAnsi="Arial" w:cs="Arial"/>
                  <w:sz w:val="20"/>
                  <w:szCs w:val="20"/>
                  <w:lang w:val="en-GB"/>
                </w:rPr>
                <w:t>.</w:t>
              </w:r>
            </w:ins>
          </w:p>
        </w:tc>
        <w:tc>
          <w:tcPr>
            <w:tcW w:w="2131" w:type="dxa"/>
          </w:tcPr>
          <w:p w14:paraId="304DD32E" w14:textId="5D64F8D2" w:rsidR="00FE1418" w:rsidRPr="006861C2" w:rsidRDefault="00FE1418" w:rsidP="00FE1418">
            <w:pPr>
              <w:suppressAutoHyphens/>
              <w:spacing w:before="60" w:after="60"/>
              <w:rPr>
                <w:ins w:id="163" w:author="Jeff Wootton" w:date="2024-06-24T14:04:00Z" w16du:dateUtc="2024-06-24T12:04:00Z"/>
                <w:rFonts w:ascii="Arial" w:hAnsi="Arial" w:cs="Arial"/>
                <w:b/>
                <w:sz w:val="20"/>
                <w:szCs w:val="20"/>
                <w:lang w:val="en-GB"/>
              </w:rPr>
            </w:pPr>
            <w:ins w:id="164" w:author="Jeff Wootton" w:date="2024-06-24T14:04:00Z" w16du:dateUtc="2024-06-24T12:04:00Z">
              <w:r>
                <w:rPr>
                  <w:rFonts w:ascii="Arial" w:hAnsi="Arial" w:cs="Arial"/>
                  <w:b/>
                  <w:sz w:val="20"/>
                  <w:szCs w:val="20"/>
                  <w:lang w:val="en-GB"/>
                </w:rPr>
                <w:t>6.2.1</w:t>
              </w:r>
              <w:r>
                <w:rPr>
                  <w:rFonts w:ascii="Arial" w:hAnsi="Arial" w:cs="Arial"/>
                  <w:bCs/>
                  <w:sz w:val="20"/>
                  <w:szCs w:val="20"/>
                  <w:lang w:val="en-GB"/>
                </w:rPr>
                <w:t xml:space="preserve">, </w:t>
              </w:r>
              <w:r>
                <w:rPr>
                  <w:rFonts w:ascii="Arial" w:hAnsi="Arial" w:cs="Arial"/>
                  <w:b/>
                  <w:sz w:val="20"/>
                  <w:szCs w:val="20"/>
                  <w:lang w:val="en-GB"/>
                </w:rPr>
                <w:t>22.7.1</w:t>
              </w:r>
            </w:ins>
          </w:p>
        </w:tc>
      </w:tr>
      <w:tr w:rsidR="00291427" w:rsidRPr="00B63849" w14:paraId="1ADC2A61" w14:textId="77777777" w:rsidTr="007B65C4">
        <w:trPr>
          <w:cantSplit/>
        </w:trPr>
        <w:tc>
          <w:tcPr>
            <w:tcW w:w="7225" w:type="dxa"/>
          </w:tcPr>
          <w:p w14:paraId="4511E157" w14:textId="4176D2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14:paraId="59FEB114" w14:textId="06661120" w:rsidR="00291427" w:rsidRPr="007B65C4"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6.2.2</w:t>
            </w:r>
          </w:p>
        </w:tc>
      </w:tr>
      <w:tr w:rsidR="00291427" w:rsidRPr="00B63849" w14:paraId="427DEDAF" w14:textId="77777777" w:rsidTr="00DC1BC4">
        <w:trPr>
          <w:cantSplit/>
          <w:ins w:id="165" w:author="Jeff Wootton" w:date="2024-06-24T14:04:00Z"/>
        </w:trPr>
        <w:tc>
          <w:tcPr>
            <w:tcW w:w="7225" w:type="dxa"/>
          </w:tcPr>
          <w:p w14:paraId="0B52841D" w14:textId="14ABB386" w:rsidR="00291427" w:rsidRPr="00B63849" w:rsidRDefault="00291427" w:rsidP="00291427">
            <w:pPr>
              <w:suppressAutoHyphens/>
              <w:spacing w:before="60" w:after="60"/>
              <w:rPr>
                <w:ins w:id="166" w:author="Jeff Wootton" w:date="2024-06-24T14:04:00Z" w16du:dateUtc="2024-06-24T12:04:00Z"/>
                <w:rFonts w:ascii="Arial" w:hAnsi="Arial" w:cs="Arial"/>
                <w:bCs/>
                <w:sz w:val="20"/>
                <w:szCs w:val="20"/>
                <w:lang w:val="en-GB"/>
              </w:rPr>
            </w:pPr>
            <w:ins w:id="167" w:author="Jeff Wootton" w:date="2024-06-24T14:04:00Z" w16du:dateUtc="2024-06-24T12:04:00Z">
              <w:r>
                <w:rPr>
                  <w:rFonts w:ascii="Arial" w:hAnsi="Arial" w:cs="Arial"/>
                  <w:sz w:val="20"/>
                  <w:szCs w:val="20"/>
                  <w:lang w:val="en-GB"/>
                </w:rPr>
                <w:t xml:space="preserve">Added </w:t>
              </w:r>
              <w:r>
                <w:rPr>
                  <w:rFonts w:ascii="Arial" w:hAnsi="Arial" w:cs="Arial"/>
                  <w:b/>
                  <w:bCs/>
                  <w:sz w:val="20"/>
                  <w:szCs w:val="20"/>
                  <w:lang w:val="en-GB"/>
                </w:rPr>
                <w:t>Helipad</w:t>
              </w:r>
              <w:r>
                <w:rPr>
                  <w:rFonts w:ascii="Arial" w:hAnsi="Arial" w:cs="Arial"/>
                  <w:sz w:val="20"/>
                  <w:szCs w:val="20"/>
                  <w:lang w:val="en-GB"/>
                </w:rPr>
                <w:t xml:space="preserve"> as a distinction for the feature </w:t>
              </w:r>
              <w:r>
                <w:rPr>
                  <w:rFonts w:ascii="Arial" w:hAnsi="Arial" w:cs="Arial"/>
                  <w:b/>
                  <w:bCs/>
                  <w:sz w:val="20"/>
                  <w:szCs w:val="20"/>
                  <w:lang w:val="en-GB"/>
                </w:rPr>
                <w:t>Airport/Airfield</w:t>
              </w:r>
              <w:r>
                <w:rPr>
                  <w:rFonts w:ascii="Arial" w:hAnsi="Arial" w:cs="Arial"/>
                  <w:sz w:val="20"/>
                  <w:szCs w:val="20"/>
                  <w:lang w:val="en-GB"/>
                </w:rPr>
                <w:t>.</w:t>
              </w:r>
            </w:ins>
          </w:p>
        </w:tc>
        <w:tc>
          <w:tcPr>
            <w:tcW w:w="2131" w:type="dxa"/>
          </w:tcPr>
          <w:p w14:paraId="77A2FAD6" w14:textId="1A12C651" w:rsidR="00291427" w:rsidRPr="00B63849" w:rsidRDefault="00291427" w:rsidP="00291427">
            <w:pPr>
              <w:suppressAutoHyphens/>
              <w:spacing w:before="60" w:after="60"/>
              <w:rPr>
                <w:ins w:id="168" w:author="Jeff Wootton" w:date="2024-06-24T14:04:00Z" w16du:dateUtc="2024-06-24T12:04:00Z"/>
                <w:rFonts w:ascii="Arial" w:hAnsi="Arial" w:cs="Arial"/>
                <w:b/>
                <w:sz w:val="20"/>
                <w:szCs w:val="20"/>
                <w:lang w:val="en-GB"/>
              </w:rPr>
            </w:pPr>
            <w:ins w:id="169" w:author="Jeff Wootton" w:date="2024-06-24T14:04:00Z" w16du:dateUtc="2024-06-24T12:04:00Z">
              <w:r>
                <w:rPr>
                  <w:rFonts w:ascii="Arial" w:hAnsi="Arial" w:cs="Arial"/>
                  <w:b/>
                  <w:bCs/>
                  <w:sz w:val="20"/>
                  <w:szCs w:val="20"/>
                  <w:lang w:val="en-GB"/>
                </w:rPr>
                <w:t>6.3.1</w:t>
              </w:r>
            </w:ins>
          </w:p>
        </w:tc>
      </w:tr>
      <w:tr w:rsidR="00291427" w:rsidRPr="00B63849" w14:paraId="5034E394" w14:textId="77777777" w:rsidTr="00DC1BC4">
        <w:trPr>
          <w:cantSplit/>
          <w:ins w:id="170" w:author="Jeff Wootton" w:date="2024-06-24T14:04:00Z"/>
        </w:trPr>
        <w:tc>
          <w:tcPr>
            <w:tcW w:w="7225" w:type="dxa"/>
          </w:tcPr>
          <w:p w14:paraId="74143BD8" w14:textId="5D4ED276" w:rsidR="00291427" w:rsidRPr="00B63849" w:rsidRDefault="00291427" w:rsidP="00291427">
            <w:pPr>
              <w:suppressAutoHyphens/>
              <w:spacing w:before="60" w:after="60"/>
              <w:rPr>
                <w:ins w:id="171" w:author="Jeff Wootton" w:date="2024-06-24T14:04:00Z" w16du:dateUtc="2024-06-24T12:04:00Z"/>
                <w:rFonts w:ascii="Arial" w:hAnsi="Arial" w:cs="Arial"/>
                <w:sz w:val="20"/>
                <w:szCs w:val="20"/>
                <w:lang w:val="en-GB"/>
              </w:rPr>
            </w:pPr>
            <w:ins w:id="172" w:author="Jeff Wootton" w:date="2024-06-24T14:04:00Z" w16du:dateUtc="2024-06-24T12:04:00Z">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feature for 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ins>
          </w:p>
        </w:tc>
        <w:tc>
          <w:tcPr>
            <w:tcW w:w="2131" w:type="dxa"/>
          </w:tcPr>
          <w:p w14:paraId="4748D58A" w14:textId="33ECEC2F" w:rsidR="00291427" w:rsidRPr="00B63849" w:rsidRDefault="00291427" w:rsidP="00291427">
            <w:pPr>
              <w:suppressAutoHyphens/>
              <w:spacing w:before="60" w:after="60"/>
              <w:rPr>
                <w:ins w:id="173" w:author="Jeff Wootton" w:date="2024-06-24T14:04:00Z" w16du:dateUtc="2024-06-24T12:04:00Z"/>
                <w:rFonts w:ascii="Arial" w:hAnsi="Arial" w:cs="Arial"/>
                <w:b/>
                <w:sz w:val="20"/>
                <w:szCs w:val="20"/>
                <w:lang w:val="en-GB"/>
              </w:rPr>
            </w:pPr>
            <w:ins w:id="174" w:author="Jeff Wootton" w:date="2024-06-24T14:04:00Z" w16du:dateUtc="2024-06-24T12:04:00Z">
              <w:r>
                <w:rPr>
                  <w:rFonts w:ascii="Arial" w:hAnsi="Arial" w:cs="Arial"/>
                  <w:sz w:val="20"/>
                  <w:szCs w:val="20"/>
                  <w:lang w:val="en-GB"/>
                </w:rPr>
                <w:t>6.5, 14.1</w:t>
              </w:r>
              <w:r w:rsidRPr="006861C2">
                <w:rPr>
                  <w:rFonts w:ascii="Arial" w:hAnsi="Arial" w:cs="Arial"/>
                  <w:sz w:val="20"/>
                  <w:szCs w:val="20"/>
                  <w:lang w:val="en-GB"/>
                </w:rPr>
                <w:t xml:space="preserve">, </w:t>
              </w:r>
              <w:r w:rsidRPr="006861C2">
                <w:rPr>
                  <w:rFonts w:ascii="Arial" w:hAnsi="Arial" w:cs="Arial"/>
                  <w:b/>
                  <w:bCs/>
                  <w:sz w:val="20"/>
                  <w:szCs w:val="20"/>
                  <w:lang w:val="en-GB"/>
                </w:rPr>
                <w:t>25.</w:t>
              </w:r>
              <w:r>
                <w:rPr>
                  <w:rFonts w:ascii="Arial" w:hAnsi="Arial" w:cs="Arial"/>
                  <w:b/>
                  <w:bCs/>
                  <w:sz w:val="20"/>
                  <w:szCs w:val="20"/>
                  <w:lang w:val="en-GB"/>
                </w:rPr>
                <w:t>16</w:t>
              </w:r>
            </w:ins>
          </w:p>
        </w:tc>
      </w:tr>
      <w:tr w:rsidR="00291427" w:rsidRPr="00B63849" w14:paraId="00FCC1DE" w14:textId="77777777" w:rsidTr="00DC1BC4">
        <w:trPr>
          <w:cantSplit/>
          <w:ins w:id="175" w:author="Jeff Wootton" w:date="2024-06-24T14:04:00Z"/>
        </w:trPr>
        <w:tc>
          <w:tcPr>
            <w:tcW w:w="7225" w:type="dxa"/>
          </w:tcPr>
          <w:p w14:paraId="180B7371" w14:textId="232D8F75" w:rsidR="00291427" w:rsidRPr="00B63849" w:rsidRDefault="00291427" w:rsidP="00291427">
            <w:pPr>
              <w:suppressAutoHyphens/>
              <w:spacing w:before="60" w:after="60"/>
              <w:rPr>
                <w:ins w:id="176" w:author="Jeff Wootton" w:date="2024-06-24T14:04:00Z" w16du:dateUtc="2024-06-24T12:04:00Z"/>
                <w:rFonts w:ascii="Arial" w:hAnsi="Arial" w:cs="Arial"/>
                <w:sz w:val="20"/>
                <w:szCs w:val="20"/>
                <w:lang w:val="en-GB"/>
              </w:rPr>
            </w:pPr>
            <w:ins w:id="177" w:author="Jeff Wootton" w:date="2024-06-24T14:04:00Z" w16du:dateUtc="2024-06-24T12:04:00Z">
              <w:r>
                <w:rPr>
                  <w:rFonts w:ascii="Arial" w:hAnsi="Arial" w:cs="Arial"/>
                  <w:sz w:val="20"/>
                  <w:szCs w:val="20"/>
                  <w:lang w:val="en-GB"/>
                </w:rPr>
                <w:t xml:space="preserve">Removed value </w:t>
              </w:r>
              <w:r>
                <w:rPr>
                  <w:rFonts w:ascii="Arial" w:hAnsi="Arial" w:cs="Arial"/>
                  <w:i/>
                  <w:iCs/>
                  <w:sz w:val="20"/>
                  <w:szCs w:val="20"/>
                  <w:lang w:val="en-GB"/>
                </w:rPr>
                <w:t>6</w:t>
              </w:r>
              <w:r>
                <w:rPr>
                  <w:rFonts w:ascii="Arial" w:hAnsi="Arial" w:cs="Arial"/>
                  <w:sz w:val="20"/>
                  <w:szCs w:val="20"/>
                  <w:lang w:val="en-GB"/>
                </w:rPr>
                <w:t xml:space="preserve"> (pontoon bridge) as an allowable value for attribute </w:t>
              </w:r>
              <w:r>
                <w:rPr>
                  <w:rFonts w:ascii="Arial" w:hAnsi="Arial" w:cs="Arial"/>
                  <w:b/>
                  <w:bCs/>
                  <w:sz w:val="20"/>
                  <w:szCs w:val="20"/>
                  <w:lang w:val="en-GB"/>
                </w:rPr>
                <w:t>category of opening bridge</w:t>
              </w:r>
              <w:r>
                <w:rPr>
                  <w:rFonts w:ascii="Arial" w:hAnsi="Arial" w:cs="Arial"/>
                  <w:sz w:val="20"/>
                  <w:szCs w:val="20"/>
                  <w:lang w:val="en-GB"/>
                </w:rPr>
                <w:t>.</w:t>
              </w:r>
            </w:ins>
          </w:p>
        </w:tc>
        <w:tc>
          <w:tcPr>
            <w:tcW w:w="2131" w:type="dxa"/>
          </w:tcPr>
          <w:p w14:paraId="0A588541" w14:textId="25E540D1" w:rsidR="00291427" w:rsidRPr="00B63849" w:rsidRDefault="00291427" w:rsidP="00291427">
            <w:pPr>
              <w:suppressAutoHyphens/>
              <w:spacing w:before="60" w:after="60"/>
              <w:rPr>
                <w:ins w:id="178" w:author="Jeff Wootton" w:date="2024-06-24T14:04:00Z" w16du:dateUtc="2024-06-24T12:04:00Z"/>
                <w:rFonts w:ascii="Arial" w:hAnsi="Arial" w:cs="Arial"/>
                <w:b/>
                <w:sz w:val="20"/>
                <w:szCs w:val="20"/>
                <w:lang w:val="en-GB"/>
              </w:rPr>
            </w:pPr>
            <w:ins w:id="179" w:author="Jeff Wootton" w:date="2024-06-24T14:04:00Z" w16du:dateUtc="2024-06-24T12:04:00Z">
              <w:r w:rsidRPr="009A5943">
                <w:rPr>
                  <w:rFonts w:ascii="Arial" w:hAnsi="Arial" w:cs="Arial"/>
                  <w:sz w:val="20"/>
                  <w:szCs w:val="20"/>
                  <w:lang w:val="en-GB"/>
                </w:rPr>
                <w:t xml:space="preserve">6.6, </w:t>
              </w:r>
              <w:r>
                <w:rPr>
                  <w:rFonts w:ascii="Arial" w:hAnsi="Arial" w:cs="Arial"/>
                  <w:b/>
                  <w:bCs/>
                  <w:sz w:val="20"/>
                  <w:szCs w:val="20"/>
                  <w:lang w:val="en-GB"/>
                </w:rPr>
                <w:t>27.46</w:t>
              </w:r>
            </w:ins>
          </w:p>
        </w:tc>
      </w:tr>
      <w:tr w:rsidR="00291427" w:rsidRPr="00B63849" w14:paraId="55CF18FB" w14:textId="77777777" w:rsidTr="007B65C4">
        <w:trPr>
          <w:cantSplit/>
        </w:trPr>
        <w:tc>
          <w:tcPr>
            <w:tcW w:w="7225" w:type="dxa"/>
          </w:tcPr>
          <w:p w14:paraId="7BA61E69" w14:textId="66F4461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14:paraId="2EE9AE43" w14:textId="443130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291427" w:rsidRPr="00B63849" w14:paraId="56D1AB41" w14:textId="77777777" w:rsidTr="007B65C4">
        <w:trPr>
          <w:cantSplit/>
        </w:trPr>
        <w:tc>
          <w:tcPr>
            <w:tcW w:w="7225" w:type="dxa"/>
          </w:tcPr>
          <w:p w14:paraId="04FE2A75" w14:textId="2E2ECEC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14:paraId="25AF72BE" w14:textId="54BEE070" w:rsidR="00291427" w:rsidRPr="007B65C4" w:rsidRDefault="00291427" w:rsidP="00291427">
            <w:pPr>
              <w:suppressAutoHyphens/>
              <w:spacing w:before="60" w:after="60"/>
              <w:rPr>
                <w:rFonts w:ascii="Arial" w:hAnsi="Arial"/>
                <w:sz w:val="20"/>
                <w:lang w:val="en-GB"/>
              </w:rPr>
            </w:pPr>
            <w:r w:rsidRPr="006861C2">
              <w:rPr>
                <w:rFonts w:ascii="Arial" w:hAnsi="Arial" w:cs="Arial"/>
                <w:b/>
                <w:bCs/>
                <w:sz w:val="20"/>
                <w:szCs w:val="20"/>
                <w:lang w:val="en-GB"/>
              </w:rPr>
              <w:t>6.10</w:t>
            </w:r>
          </w:p>
        </w:tc>
      </w:tr>
      <w:tr w:rsidR="00291427" w:rsidRPr="00B63849" w14:paraId="62EBF444" w14:textId="77777777" w:rsidTr="007B65C4">
        <w:trPr>
          <w:cantSplit/>
        </w:trPr>
        <w:tc>
          <w:tcPr>
            <w:tcW w:w="7225" w:type="dxa"/>
          </w:tcPr>
          <w:p w14:paraId="44A3BA59" w14:textId="39B4FB1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14:paraId="5830CB16" w14:textId="6F1233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D737FD" w:rsidRPr="00B63849" w14:paraId="2DAD8C30" w14:textId="77777777" w:rsidTr="007D3424">
        <w:trPr>
          <w:cantSplit/>
          <w:del w:id="180" w:author="Jeff Wootton" w:date="2024-06-24T14:04:00Z"/>
        </w:trPr>
        <w:tc>
          <w:tcPr>
            <w:tcW w:w="7225" w:type="dxa"/>
          </w:tcPr>
          <w:p w14:paraId="3B801B98" w14:textId="77777777" w:rsidR="00D737FD" w:rsidRPr="00B63849" w:rsidRDefault="00D737FD" w:rsidP="00D737FD">
            <w:pPr>
              <w:suppressAutoHyphens/>
              <w:spacing w:before="60" w:after="60"/>
              <w:rPr>
                <w:del w:id="181" w:author="Jeff Wootton" w:date="2024-06-24T14:04:00Z" w16du:dateUtc="2024-06-24T12:04:00Z"/>
                <w:rFonts w:ascii="Arial" w:hAnsi="Arial" w:cs="Arial"/>
                <w:sz w:val="20"/>
                <w:szCs w:val="20"/>
                <w:lang w:val="en-GB"/>
              </w:rPr>
            </w:pPr>
            <w:del w:id="182" w:author="Jeff Wootton" w:date="2024-06-24T14:04:00Z" w16du:dateUtc="2024-06-24T12:04:00Z">
              <w:r>
                <w:rPr>
                  <w:rFonts w:ascii="Arial" w:hAnsi="Arial" w:cs="Arial"/>
                  <w:sz w:val="20"/>
                  <w:szCs w:val="20"/>
                  <w:lang w:val="en-GB"/>
                </w:rPr>
                <w:delText>Amended guidance for encoding of visible distance marks.</w:delText>
              </w:r>
            </w:del>
          </w:p>
        </w:tc>
        <w:tc>
          <w:tcPr>
            <w:tcW w:w="2131" w:type="dxa"/>
          </w:tcPr>
          <w:p w14:paraId="3CAF571B" w14:textId="77777777" w:rsidR="00D737FD" w:rsidRPr="00B63849" w:rsidRDefault="00D737FD" w:rsidP="00D737FD">
            <w:pPr>
              <w:suppressAutoHyphens/>
              <w:spacing w:before="60" w:after="60"/>
              <w:rPr>
                <w:del w:id="183" w:author="Jeff Wootton" w:date="2024-06-24T14:04:00Z" w16du:dateUtc="2024-06-24T12:04:00Z"/>
                <w:rFonts w:ascii="Arial" w:hAnsi="Arial" w:cs="Arial"/>
                <w:b/>
                <w:sz w:val="20"/>
                <w:szCs w:val="20"/>
                <w:lang w:val="en-GB"/>
              </w:rPr>
            </w:pPr>
            <w:del w:id="184" w:author="Jeff Wootton" w:date="2024-06-24T14:04:00Z" w16du:dateUtc="2024-06-24T12:04:00Z">
              <w:r>
                <w:rPr>
                  <w:rFonts w:ascii="Arial" w:hAnsi="Arial" w:cs="Arial"/>
                  <w:b/>
                  <w:bCs/>
                  <w:sz w:val="20"/>
                  <w:szCs w:val="20"/>
                  <w:lang w:val="en-GB"/>
                </w:rPr>
                <w:delText>8.10.1</w:delText>
              </w:r>
            </w:del>
          </w:p>
        </w:tc>
      </w:tr>
      <w:tr w:rsidR="00291427" w:rsidRPr="00B63849" w14:paraId="4E86A588" w14:textId="77777777" w:rsidTr="007B65C4">
        <w:trPr>
          <w:cantSplit/>
        </w:trPr>
        <w:tc>
          <w:tcPr>
            <w:tcW w:w="7225" w:type="dxa"/>
          </w:tcPr>
          <w:p w14:paraId="1106B66A" w14:textId="284F40B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14:paraId="4990AE97" w14:textId="0371BC51" w:rsidR="00291427" w:rsidRPr="007B65C4" w:rsidRDefault="00291427" w:rsidP="00291427">
            <w:pPr>
              <w:suppressAutoHyphens/>
              <w:spacing w:before="60" w:after="60"/>
              <w:rPr>
                <w:rFonts w:ascii="Arial" w:hAnsi="Arial"/>
                <w:sz w:val="20"/>
                <w:lang w:val="en-GB"/>
              </w:rPr>
            </w:pPr>
            <w:r w:rsidRPr="006861C2">
              <w:rPr>
                <w:rFonts w:ascii="Arial" w:hAnsi="Arial" w:cs="Arial"/>
                <w:b/>
                <w:bCs/>
                <w:sz w:val="20"/>
                <w:szCs w:val="20"/>
                <w:lang w:val="en-GB"/>
              </w:rPr>
              <w:t>8.11</w:t>
            </w:r>
          </w:p>
        </w:tc>
      </w:tr>
      <w:tr w:rsidR="00291427" w:rsidRPr="00B63849" w14:paraId="47F1129D" w14:textId="77777777" w:rsidTr="007B65C4">
        <w:trPr>
          <w:cantSplit/>
        </w:trPr>
        <w:tc>
          <w:tcPr>
            <w:tcW w:w="7225" w:type="dxa"/>
          </w:tcPr>
          <w:p w14:paraId="3104D40A" w14:textId="03C578C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14:paraId="214750BC" w14:textId="49B6D04B" w:rsidR="00291427" w:rsidRPr="007B65C4" w:rsidRDefault="00291427" w:rsidP="00291427">
            <w:pPr>
              <w:suppressAutoHyphens/>
              <w:spacing w:before="60" w:after="60"/>
              <w:rPr>
                <w:rFonts w:ascii="Arial" w:hAnsi="Arial"/>
                <w:sz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291427" w:rsidRPr="00B63849" w14:paraId="5F0448C1" w14:textId="77777777" w:rsidTr="007B65C4">
        <w:trPr>
          <w:cantSplit/>
        </w:trPr>
        <w:tc>
          <w:tcPr>
            <w:tcW w:w="7225" w:type="dxa"/>
          </w:tcPr>
          <w:p w14:paraId="0663F478" w14:textId="0561A5F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14:paraId="43A6547E" w14:textId="0E28AA9B" w:rsidR="00291427" w:rsidRPr="007B65C4"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291427" w:rsidRPr="00B63849" w14:paraId="5FBA5A67" w14:textId="77777777" w:rsidTr="007B65C4">
        <w:trPr>
          <w:cantSplit/>
        </w:trPr>
        <w:tc>
          <w:tcPr>
            <w:tcW w:w="7225" w:type="dxa"/>
          </w:tcPr>
          <w:p w14:paraId="4267EBEE" w14:textId="4925C6C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14:paraId="27D2DECE" w14:textId="4947FBFD" w:rsidR="00291427" w:rsidRPr="007B65C4" w:rsidRDefault="00291427" w:rsidP="00291427">
            <w:pPr>
              <w:suppressAutoHyphens/>
              <w:spacing w:before="60" w:after="60"/>
              <w:rPr>
                <w:rFonts w:ascii="Arial" w:hAnsi="Arial"/>
                <w:b/>
                <w:sz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291427" w:rsidRPr="00B63849" w14:paraId="3761616C" w14:textId="77777777" w:rsidTr="007B65C4">
        <w:trPr>
          <w:cantSplit/>
        </w:trPr>
        <w:tc>
          <w:tcPr>
            <w:tcW w:w="7225" w:type="dxa"/>
          </w:tcPr>
          <w:p w14:paraId="0B2B0BE5" w14:textId="699AF31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14:paraId="0D7407F1" w14:textId="786DE0C6" w:rsidR="00291427" w:rsidRPr="007B65C4" w:rsidRDefault="00291427" w:rsidP="00291427">
            <w:pPr>
              <w:suppressAutoHyphens/>
              <w:spacing w:before="60" w:after="60"/>
              <w:rPr>
                <w:rFonts w:ascii="Arial" w:hAnsi="Arial"/>
                <w:b/>
                <w:sz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291427" w:rsidRPr="00B63849" w14:paraId="16350E57" w14:textId="77777777" w:rsidTr="007B65C4">
        <w:trPr>
          <w:cantSplit/>
        </w:trPr>
        <w:tc>
          <w:tcPr>
            <w:tcW w:w="7225" w:type="dxa"/>
          </w:tcPr>
          <w:p w14:paraId="2DE340E8" w14:textId="2A54F7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to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14:paraId="023DC180" w14:textId="18978A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4</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291427" w:rsidRPr="00B63849" w14:paraId="34063859" w14:textId="77777777" w:rsidTr="007B65C4">
        <w:trPr>
          <w:cantSplit/>
        </w:trPr>
        <w:tc>
          <w:tcPr>
            <w:tcW w:w="7225" w:type="dxa"/>
          </w:tcPr>
          <w:p w14:paraId="0C73D3FC" w14:textId="08A9B20A" w:rsidR="00291427" w:rsidRPr="00B63849" w:rsidRDefault="00291427" w:rsidP="007B65C4">
            <w:pPr>
              <w:spacing w:before="60" w:after="60"/>
              <w:rPr>
                <w:rFonts w:ascii="Arial" w:hAnsi="Arial" w:cs="Arial"/>
                <w:sz w:val="20"/>
                <w:szCs w:val="20"/>
                <w:lang w:val="en-GB"/>
              </w:rPr>
            </w:pPr>
            <w:r w:rsidRPr="006861C2">
              <w:rPr>
                <w:rFonts w:ascii="Arial" w:hAnsi="Arial" w:cs="Arial"/>
                <w:sz w:val="20"/>
                <w:szCs w:val="20"/>
                <w:lang w:val="en-GB"/>
              </w:rPr>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14:paraId="529833C0" w14:textId="711FD31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291427" w:rsidRPr="00B63849" w14:paraId="188D34C2" w14:textId="77777777" w:rsidTr="007B65C4">
        <w:trPr>
          <w:cantSplit/>
        </w:trPr>
        <w:tc>
          <w:tcPr>
            <w:tcW w:w="7225" w:type="dxa"/>
          </w:tcPr>
          <w:p w14:paraId="6DAC81E0" w14:textId="6CF11E2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14:paraId="0DFF5C86" w14:textId="791F668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291427" w:rsidRPr="00B63849" w14:paraId="19090215" w14:textId="77777777" w:rsidTr="007B65C4">
        <w:trPr>
          <w:cantSplit/>
        </w:trPr>
        <w:tc>
          <w:tcPr>
            <w:tcW w:w="7225" w:type="dxa"/>
          </w:tcPr>
          <w:p w14:paraId="7C2DB32A" w14:textId="44AC72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14:paraId="003F5769" w14:textId="26A03B0F"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291427" w:rsidRPr="00B63849" w14:paraId="22DF20CB" w14:textId="77777777" w:rsidTr="007B65C4">
        <w:trPr>
          <w:cantSplit/>
        </w:trPr>
        <w:tc>
          <w:tcPr>
            <w:tcW w:w="7225" w:type="dxa"/>
          </w:tcPr>
          <w:p w14:paraId="09A1962F" w14:textId="6C067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14:paraId="170B2D8C" w14:textId="4FD8856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291427" w:rsidRPr="00B63849" w14:paraId="16ADB924" w14:textId="77777777" w:rsidTr="00DC1BC4">
        <w:trPr>
          <w:cantSplit/>
          <w:ins w:id="185" w:author="Jeff Wootton" w:date="2024-06-24T14:04:00Z"/>
        </w:trPr>
        <w:tc>
          <w:tcPr>
            <w:tcW w:w="7225" w:type="dxa"/>
          </w:tcPr>
          <w:p w14:paraId="64F9DBF9" w14:textId="408198A7" w:rsidR="00291427" w:rsidRPr="00B63849" w:rsidRDefault="00291427" w:rsidP="00291427">
            <w:pPr>
              <w:suppressAutoHyphens/>
              <w:spacing w:before="60" w:after="60"/>
              <w:rPr>
                <w:ins w:id="186" w:author="Jeff Wootton" w:date="2024-06-24T14:04:00Z" w16du:dateUtc="2024-06-24T12:04:00Z"/>
                <w:rFonts w:ascii="Arial" w:hAnsi="Arial" w:cs="Arial"/>
                <w:sz w:val="20"/>
                <w:szCs w:val="20"/>
                <w:lang w:val="en-GB"/>
              </w:rPr>
            </w:pPr>
            <w:ins w:id="187" w:author="Jeff Wootton" w:date="2024-06-24T14:04:00Z" w16du:dateUtc="2024-06-24T12:04:00Z">
              <w:r>
                <w:rPr>
                  <w:rFonts w:ascii="Arial" w:hAnsi="Arial" w:cs="Arial"/>
                  <w:sz w:val="20"/>
                  <w:szCs w:val="20"/>
                  <w:lang w:val="en-GB"/>
                </w:rPr>
                <w:t xml:space="preserve">Added Information type </w:t>
              </w:r>
              <w:r>
                <w:rPr>
                  <w:rFonts w:ascii="Arial" w:hAnsi="Arial" w:cs="Arial"/>
                  <w:b/>
                  <w:bCs/>
                  <w:sz w:val="20"/>
                  <w:szCs w:val="20"/>
                  <w:lang w:val="en-GB"/>
                </w:rPr>
                <w:t>Contact Details</w:t>
              </w:r>
              <w:r>
                <w:rPr>
                  <w:rFonts w:ascii="Arial" w:hAnsi="Arial" w:cs="Arial"/>
                  <w:sz w:val="20"/>
                  <w:szCs w:val="20"/>
                  <w:lang w:val="en-GB"/>
                </w:rPr>
                <w:t xml:space="preserve"> as allowable for inclusion in the information association </w:t>
              </w:r>
              <w:r>
                <w:rPr>
                  <w:rFonts w:ascii="Arial" w:hAnsi="Arial" w:cs="Arial"/>
                  <w:b/>
                  <w:bCs/>
                  <w:sz w:val="20"/>
                  <w:szCs w:val="20"/>
                  <w:lang w:val="en-GB"/>
                </w:rPr>
                <w:t>Additional Information</w:t>
              </w:r>
              <w:r>
                <w:rPr>
                  <w:rFonts w:ascii="Arial" w:hAnsi="Arial" w:cs="Arial"/>
                  <w:sz w:val="20"/>
                  <w:szCs w:val="20"/>
                  <w:lang w:val="en-GB"/>
                </w:rPr>
                <w:t>.</w:t>
              </w:r>
            </w:ins>
          </w:p>
        </w:tc>
        <w:tc>
          <w:tcPr>
            <w:tcW w:w="2131" w:type="dxa"/>
          </w:tcPr>
          <w:p w14:paraId="6078D5C4" w14:textId="46CA2445" w:rsidR="00291427" w:rsidRPr="00B63849" w:rsidRDefault="00291427" w:rsidP="00291427">
            <w:pPr>
              <w:suppressAutoHyphens/>
              <w:spacing w:before="60" w:after="60"/>
              <w:rPr>
                <w:ins w:id="188" w:author="Jeff Wootton" w:date="2024-06-24T14:04:00Z" w16du:dateUtc="2024-06-24T12:04:00Z"/>
                <w:rFonts w:ascii="Arial" w:hAnsi="Arial" w:cs="Arial"/>
                <w:b/>
                <w:sz w:val="20"/>
                <w:szCs w:val="20"/>
                <w:lang w:val="en-GB"/>
              </w:rPr>
            </w:pPr>
            <w:ins w:id="189" w:author="Jeff Wootton" w:date="2024-06-24T14:04:00Z" w16du:dateUtc="2024-06-24T12:04:00Z">
              <w:r>
                <w:rPr>
                  <w:rFonts w:ascii="Arial" w:hAnsi="Arial" w:cs="Arial"/>
                  <w:b/>
                  <w:sz w:val="20"/>
                  <w:szCs w:val="20"/>
                  <w:lang w:val="en-GB"/>
                </w:rPr>
                <w:t>15.30</w:t>
              </w:r>
              <w:r>
                <w:rPr>
                  <w:rFonts w:ascii="Arial" w:hAnsi="Arial" w:cs="Arial"/>
                  <w:bCs/>
                  <w:sz w:val="20"/>
                  <w:szCs w:val="20"/>
                  <w:lang w:val="en-GB"/>
                </w:rPr>
                <w:t xml:space="preserve">, </w:t>
              </w:r>
              <w:r>
                <w:rPr>
                  <w:rFonts w:ascii="Arial" w:hAnsi="Arial" w:cs="Arial"/>
                  <w:b/>
                  <w:sz w:val="20"/>
                  <w:szCs w:val="20"/>
                  <w:lang w:val="en-GB"/>
                </w:rPr>
                <w:t>15.31</w:t>
              </w:r>
              <w:r>
                <w:rPr>
                  <w:rFonts w:ascii="Arial" w:hAnsi="Arial" w:cs="Arial"/>
                  <w:bCs/>
                  <w:sz w:val="20"/>
                  <w:szCs w:val="20"/>
                  <w:lang w:val="en-GB"/>
                </w:rPr>
                <w:t xml:space="preserve">, </w:t>
              </w:r>
              <w:r>
                <w:rPr>
                  <w:rFonts w:ascii="Arial" w:hAnsi="Arial" w:cs="Arial"/>
                  <w:b/>
                  <w:sz w:val="20"/>
                  <w:szCs w:val="20"/>
                  <w:lang w:val="en-GB"/>
                </w:rPr>
                <w:t>16.26</w:t>
              </w:r>
              <w:r>
                <w:rPr>
                  <w:rFonts w:ascii="Arial" w:hAnsi="Arial" w:cs="Arial"/>
                  <w:bCs/>
                  <w:sz w:val="20"/>
                  <w:szCs w:val="20"/>
                  <w:lang w:val="en-GB"/>
                </w:rPr>
                <w:t xml:space="preserve">, </w:t>
              </w:r>
              <w:r>
                <w:rPr>
                  <w:rFonts w:ascii="Arial" w:hAnsi="Arial" w:cs="Arial"/>
                  <w:b/>
                  <w:sz w:val="20"/>
                  <w:szCs w:val="20"/>
                  <w:lang w:val="en-GB"/>
                </w:rPr>
                <w:t>21.4</w:t>
              </w:r>
              <w:r>
                <w:rPr>
                  <w:rFonts w:ascii="Arial" w:hAnsi="Arial" w:cs="Arial"/>
                  <w:bCs/>
                  <w:sz w:val="20"/>
                  <w:szCs w:val="20"/>
                  <w:lang w:val="en-GB"/>
                </w:rPr>
                <w:t xml:space="preserve">, </w:t>
              </w:r>
              <w:r>
                <w:rPr>
                  <w:rFonts w:ascii="Arial" w:hAnsi="Arial" w:cs="Arial"/>
                  <w:b/>
                  <w:sz w:val="20"/>
                  <w:szCs w:val="20"/>
                  <w:lang w:val="en-GB"/>
                </w:rPr>
                <w:t>22.4</w:t>
              </w:r>
              <w:r>
                <w:rPr>
                  <w:rFonts w:ascii="Arial" w:hAnsi="Arial" w:cs="Arial"/>
                  <w:bCs/>
                  <w:sz w:val="20"/>
                  <w:szCs w:val="20"/>
                  <w:lang w:val="en-GB"/>
                </w:rPr>
                <w:t xml:space="preserve">, </w:t>
              </w:r>
              <w:r>
                <w:rPr>
                  <w:rFonts w:ascii="Arial" w:hAnsi="Arial" w:cs="Arial"/>
                  <w:b/>
                  <w:sz w:val="20"/>
                  <w:szCs w:val="20"/>
                  <w:lang w:val="en-GB"/>
                </w:rPr>
                <w:t>22.5</w:t>
              </w:r>
              <w:r>
                <w:rPr>
                  <w:rFonts w:ascii="Arial" w:hAnsi="Arial" w:cs="Arial"/>
                  <w:bCs/>
                  <w:sz w:val="20"/>
                  <w:szCs w:val="20"/>
                  <w:lang w:val="en-GB"/>
                </w:rPr>
                <w:t xml:space="preserve">, </w:t>
              </w:r>
            </w:ins>
          </w:p>
        </w:tc>
      </w:tr>
      <w:tr w:rsidR="00283BE6" w:rsidRPr="00B63849" w14:paraId="527B76E8" w14:textId="77777777" w:rsidTr="00DC1BC4">
        <w:trPr>
          <w:cantSplit/>
          <w:ins w:id="190" w:author="Jeff Wootton" w:date="2024-06-24T14:04:00Z"/>
        </w:trPr>
        <w:tc>
          <w:tcPr>
            <w:tcW w:w="7225" w:type="dxa"/>
          </w:tcPr>
          <w:p w14:paraId="3DD694E3" w14:textId="1C46DD07" w:rsidR="00283BE6" w:rsidRPr="006861C2" w:rsidRDefault="00283BE6" w:rsidP="00283BE6">
            <w:pPr>
              <w:suppressAutoHyphens/>
              <w:spacing w:before="60" w:after="60"/>
              <w:rPr>
                <w:ins w:id="191" w:author="Jeff Wootton" w:date="2024-06-24T14:04:00Z" w16du:dateUtc="2024-06-24T12:04:00Z"/>
                <w:rFonts w:ascii="Arial" w:hAnsi="Arial" w:cs="Arial"/>
                <w:sz w:val="20"/>
                <w:szCs w:val="20"/>
                <w:lang w:val="en-GB"/>
              </w:rPr>
            </w:pPr>
            <w:ins w:id="192" w:author="Jeff Wootton" w:date="2024-06-24T14:04:00Z" w16du:dateUtc="2024-06-24T12:04:00Z">
              <w:r>
                <w:rPr>
                  <w:rFonts w:ascii="Arial" w:hAnsi="Arial" w:cs="Arial"/>
                  <w:sz w:val="20"/>
                  <w:szCs w:val="20"/>
                  <w:lang w:val="en-GB"/>
                </w:rPr>
                <w:t xml:space="preserve">Added note to clarify that encoding of </w:t>
              </w:r>
              <w:r>
                <w:rPr>
                  <w:rFonts w:ascii="Arial" w:hAnsi="Arial" w:cs="Arial"/>
                  <w:b/>
                  <w:bCs/>
                  <w:sz w:val="20"/>
                  <w:szCs w:val="20"/>
                  <w:lang w:val="en-GB"/>
                </w:rPr>
                <w:t>Anchorage Area</w:t>
              </w:r>
              <w:r>
                <w:rPr>
                  <w:rFonts w:ascii="Arial" w:hAnsi="Arial" w:cs="Arial"/>
                  <w:sz w:val="20"/>
                  <w:szCs w:val="20"/>
                  <w:lang w:val="en-GB"/>
                </w:rPr>
                <w:t xml:space="preserve"> of type curve or surface and having attribute </w:t>
              </w:r>
              <w:r>
                <w:rPr>
                  <w:rFonts w:ascii="Arial" w:hAnsi="Arial" w:cs="Arial"/>
                  <w:b/>
                  <w:bCs/>
                  <w:sz w:val="20"/>
                  <w:szCs w:val="20"/>
                  <w:lang w:val="en-GB"/>
                </w:rPr>
                <w:t>category of anchorage</w:t>
              </w:r>
              <w:r>
                <w:rPr>
                  <w:rFonts w:ascii="Arial" w:hAnsi="Arial" w:cs="Arial"/>
                  <w:sz w:val="20"/>
                  <w:szCs w:val="20"/>
                  <w:lang w:val="en-GB"/>
                </w:rPr>
                <w:t xml:space="preserve"> = </w:t>
              </w:r>
              <w:r>
                <w:rPr>
                  <w:rFonts w:ascii="Arial" w:hAnsi="Arial" w:cs="Arial"/>
                  <w:i/>
                  <w:iCs/>
                  <w:sz w:val="20"/>
                  <w:szCs w:val="20"/>
                  <w:lang w:val="en-GB"/>
                </w:rPr>
                <w:t>15</w:t>
              </w:r>
              <w:r w:rsidRPr="001B62F6">
                <w:rPr>
                  <w:rFonts w:ascii="Arial" w:hAnsi="Arial" w:cs="Arial"/>
                  <w:sz w:val="20"/>
                  <w:szCs w:val="20"/>
                  <w:lang w:val="en-GB"/>
                </w:rPr>
                <w:t xml:space="preserve"> (re</w:t>
              </w:r>
              <w:r>
                <w:rPr>
                  <w:rFonts w:ascii="Arial" w:hAnsi="Arial" w:cs="Arial"/>
                  <w:sz w:val="20"/>
                  <w:szCs w:val="20"/>
                  <w:lang w:val="en-GB"/>
                </w:rPr>
                <w:t>port</w:t>
              </w:r>
              <w:r w:rsidRPr="001B62F6">
                <w:rPr>
                  <w:rFonts w:ascii="Arial" w:hAnsi="Arial" w:cs="Arial"/>
                  <w:sz w:val="20"/>
                  <w:szCs w:val="20"/>
                  <w:lang w:val="en-GB"/>
                </w:rPr>
                <w:t xml:space="preserve">ed anchorage) </w:t>
              </w:r>
              <w:r>
                <w:rPr>
                  <w:rFonts w:ascii="Arial" w:hAnsi="Arial" w:cs="Arial"/>
                  <w:sz w:val="20"/>
                  <w:szCs w:val="20"/>
                  <w:lang w:val="en-GB"/>
                </w:rPr>
                <w:t>is prohibited.</w:t>
              </w:r>
            </w:ins>
          </w:p>
        </w:tc>
        <w:tc>
          <w:tcPr>
            <w:tcW w:w="2131" w:type="dxa"/>
          </w:tcPr>
          <w:p w14:paraId="6C1A92B7" w14:textId="659A22CB" w:rsidR="00283BE6" w:rsidRPr="006861C2" w:rsidRDefault="00283BE6" w:rsidP="00283BE6">
            <w:pPr>
              <w:suppressAutoHyphens/>
              <w:spacing w:before="60" w:after="60"/>
              <w:rPr>
                <w:ins w:id="193" w:author="Jeff Wootton" w:date="2024-06-24T14:04:00Z" w16du:dateUtc="2024-06-24T12:04:00Z"/>
                <w:rFonts w:ascii="Arial" w:hAnsi="Arial" w:cs="Arial"/>
                <w:b/>
                <w:sz w:val="20"/>
                <w:szCs w:val="20"/>
                <w:lang w:val="en-GB"/>
              </w:rPr>
            </w:pPr>
            <w:ins w:id="194" w:author="Jeff Wootton" w:date="2024-06-24T14:04:00Z" w16du:dateUtc="2024-06-24T12:04:00Z">
              <w:r>
                <w:rPr>
                  <w:rFonts w:ascii="Arial" w:hAnsi="Arial" w:cs="Arial"/>
                  <w:b/>
                  <w:sz w:val="20"/>
                  <w:szCs w:val="20"/>
                  <w:lang w:val="en-GB"/>
                </w:rPr>
                <w:t>16.3.1</w:t>
              </w:r>
            </w:ins>
          </w:p>
        </w:tc>
      </w:tr>
      <w:tr w:rsidR="00291427" w:rsidRPr="00B63849" w14:paraId="3BB0D9F7" w14:textId="77777777" w:rsidTr="007B65C4">
        <w:trPr>
          <w:cantSplit/>
        </w:trPr>
        <w:tc>
          <w:tcPr>
            <w:tcW w:w="7225" w:type="dxa"/>
          </w:tcPr>
          <w:p w14:paraId="21A45400" w14:textId="2CA1187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14:paraId="38374723" w14:textId="3B350FA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335205" w:rsidRPr="00B63849" w14:paraId="3DEF6B9D" w14:textId="77777777" w:rsidTr="00DC1BC4">
        <w:trPr>
          <w:cantSplit/>
          <w:ins w:id="195" w:author="Jeff Wootton" w:date="2024-06-24T14:04:00Z"/>
        </w:trPr>
        <w:tc>
          <w:tcPr>
            <w:tcW w:w="7225" w:type="dxa"/>
          </w:tcPr>
          <w:p w14:paraId="43F35D85" w14:textId="6A64CCEE" w:rsidR="00335205" w:rsidRPr="006861C2" w:rsidRDefault="00335205" w:rsidP="00335205">
            <w:pPr>
              <w:suppressAutoHyphens/>
              <w:spacing w:before="60" w:after="60"/>
              <w:rPr>
                <w:ins w:id="196" w:author="Jeff Wootton" w:date="2024-06-24T14:04:00Z" w16du:dateUtc="2024-06-24T12:04:00Z"/>
                <w:rFonts w:ascii="Arial" w:hAnsi="Arial" w:cs="Arial"/>
                <w:sz w:val="20"/>
                <w:szCs w:val="20"/>
                <w:lang w:val="en-GB"/>
              </w:rPr>
            </w:pPr>
            <w:ins w:id="197" w:author="Jeff Wootton" w:date="2024-06-24T14:04:00Z" w16du:dateUtc="2024-06-24T12:04:00Z">
              <w:r w:rsidRPr="001C17B8">
                <w:rPr>
                  <w:rFonts w:ascii="Arial" w:hAnsi="Arial" w:cs="Arial"/>
                  <w:sz w:val="20"/>
                  <w:szCs w:val="20"/>
                  <w:lang w:val="en-GB"/>
                </w:rPr>
                <w:t xml:space="preserve">Added new Remarks bullet specifying that large offshore structures carrying helipads erected offshore as light supports must be encoded as </w:t>
              </w:r>
              <w:r w:rsidRPr="00654DE9">
                <w:rPr>
                  <w:rFonts w:ascii="Arial" w:hAnsi="Arial" w:cs="Arial"/>
                  <w:b/>
                  <w:bCs/>
                  <w:sz w:val="20"/>
                  <w:szCs w:val="20"/>
                  <w:lang w:val="en-GB"/>
                </w:rPr>
                <w:t>Landmark</w:t>
              </w:r>
              <w:r w:rsidRPr="001C17B8">
                <w:rPr>
                  <w:rFonts w:ascii="Arial" w:hAnsi="Arial" w:cs="Arial"/>
                  <w:sz w:val="20"/>
                  <w:szCs w:val="20"/>
                  <w:lang w:val="en-GB"/>
                </w:rPr>
                <w:t>.</w:t>
              </w:r>
            </w:ins>
          </w:p>
        </w:tc>
        <w:tc>
          <w:tcPr>
            <w:tcW w:w="2131" w:type="dxa"/>
          </w:tcPr>
          <w:p w14:paraId="6A579B58" w14:textId="3816A924" w:rsidR="00335205" w:rsidRPr="006861C2" w:rsidRDefault="00335205" w:rsidP="00335205">
            <w:pPr>
              <w:suppressAutoHyphens/>
              <w:spacing w:before="60" w:after="60"/>
              <w:rPr>
                <w:ins w:id="198" w:author="Jeff Wootton" w:date="2024-06-24T14:04:00Z" w16du:dateUtc="2024-06-24T12:04:00Z"/>
                <w:rFonts w:ascii="Arial" w:hAnsi="Arial" w:cs="Arial"/>
                <w:b/>
                <w:sz w:val="20"/>
                <w:szCs w:val="20"/>
                <w:lang w:val="en-GB"/>
              </w:rPr>
            </w:pPr>
            <w:ins w:id="199" w:author="Jeff Wootton" w:date="2024-06-24T14:04:00Z" w16du:dateUtc="2024-06-24T12:04:00Z">
              <w:r>
                <w:rPr>
                  <w:rFonts w:ascii="Arial" w:hAnsi="Arial" w:cs="Arial"/>
                  <w:b/>
                  <w:sz w:val="20"/>
                  <w:szCs w:val="20"/>
                  <w:lang w:val="en-GB"/>
                </w:rPr>
                <w:t>18.1</w:t>
              </w:r>
            </w:ins>
          </w:p>
        </w:tc>
      </w:tr>
      <w:tr w:rsidR="00291427" w:rsidRPr="00B63849" w14:paraId="424A836B" w14:textId="77777777" w:rsidTr="007B65C4">
        <w:trPr>
          <w:cantSplit/>
        </w:trPr>
        <w:tc>
          <w:tcPr>
            <w:tcW w:w="7225" w:type="dxa"/>
          </w:tcPr>
          <w:p w14:paraId="0AA6A0D1" w14:textId="7DA68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14:paraId="35741B5D" w14:textId="795E71FF" w:rsidR="00291427" w:rsidRPr="007B65C4"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19.1.1</w:t>
            </w:r>
          </w:p>
        </w:tc>
      </w:tr>
      <w:tr w:rsidR="00291427" w:rsidRPr="00B63849" w14:paraId="0F628D58" w14:textId="77777777" w:rsidTr="007B65C4">
        <w:trPr>
          <w:cantSplit/>
        </w:trPr>
        <w:tc>
          <w:tcPr>
            <w:tcW w:w="7225" w:type="dxa"/>
          </w:tcPr>
          <w:p w14:paraId="3FA08865" w14:textId="3748374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0C9D7372" w14:textId="687C7694" w:rsidR="00291427" w:rsidRPr="007B65C4"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19.3</w:t>
            </w:r>
          </w:p>
        </w:tc>
      </w:tr>
      <w:tr w:rsidR="00DF57E4" w:rsidRPr="00B63849" w14:paraId="01771087" w14:textId="77777777" w:rsidTr="00DC1BC4">
        <w:trPr>
          <w:cantSplit/>
          <w:ins w:id="200" w:author="Jeff Wootton" w:date="2024-06-24T14:04:00Z"/>
        </w:trPr>
        <w:tc>
          <w:tcPr>
            <w:tcW w:w="7225" w:type="dxa"/>
          </w:tcPr>
          <w:p w14:paraId="3DC15265" w14:textId="120FA300" w:rsidR="00DF57E4" w:rsidRPr="006861C2" w:rsidRDefault="00DF57E4" w:rsidP="00DF57E4">
            <w:pPr>
              <w:suppressAutoHyphens/>
              <w:spacing w:before="60" w:after="60"/>
              <w:rPr>
                <w:ins w:id="201" w:author="Jeff Wootton" w:date="2024-06-24T14:04:00Z" w16du:dateUtc="2024-06-24T12:04:00Z"/>
                <w:rFonts w:ascii="Arial" w:hAnsi="Arial" w:cs="Arial"/>
                <w:sz w:val="20"/>
                <w:szCs w:val="20"/>
                <w:lang w:val="en-GB"/>
              </w:rPr>
            </w:pPr>
            <w:ins w:id="202" w:author="Jeff Wootton" w:date="2024-06-24T14:04:00Z" w16du:dateUtc="2024-06-24T12:04:00Z">
              <w:r>
                <w:rPr>
                  <w:rFonts w:ascii="Arial" w:hAnsi="Arial" w:cs="Arial"/>
                  <w:sz w:val="20"/>
                  <w:szCs w:val="20"/>
                  <w:lang w:val="en-GB"/>
                </w:rPr>
                <w:t xml:space="preserve">Added complex attribute </w:t>
              </w:r>
              <w:r>
                <w:rPr>
                  <w:rFonts w:ascii="Arial" w:hAnsi="Arial" w:cs="Arial"/>
                  <w:b/>
                  <w:bCs/>
                  <w:sz w:val="20"/>
                  <w:szCs w:val="20"/>
                  <w:lang w:val="en-GB"/>
                </w:rPr>
                <w:t>multiplicity of features</w:t>
              </w:r>
              <w:r>
                <w:rPr>
                  <w:rFonts w:ascii="Arial" w:hAnsi="Arial" w:cs="Arial"/>
                  <w:sz w:val="20"/>
                  <w:szCs w:val="20"/>
                  <w:lang w:val="en-GB"/>
                </w:rPr>
                <w:t xml:space="preserve"> as an allowable attribute </w:t>
              </w:r>
              <w:r w:rsidRPr="006861C2">
                <w:rPr>
                  <w:rFonts w:ascii="Arial" w:hAnsi="Arial" w:cs="Arial"/>
                  <w:sz w:val="20"/>
                  <w:szCs w:val="20"/>
                  <w:lang w:val="en-GB"/>
                </w:rPr>
                <w:t xml:space="preserve">for feature </w:t>
              </w:r>
              <w:r w:rsidRPr="006861C2">
                <w:rPr>
                  <w:rFonts w:ascii="Arial" w:hAnsi="Arial" w:cs="Arial"/>
                  <w:b/>
                  <w:bCs/>
                  <w:sz w:val="20"/>
                  <w:szCs w:val="20"/>
                  <w:lang w:val="en-GB"/>
                </w:rPr>
                <w:t>Light Sectored</w:t>
              </w:r>
              <w:r w:rsidRPr="006861C2">
                <w:rPr>
                  <w:rFonts w:ascii="Arial" w:hAnsi="Arial" w:cs="Arial"/>
                  <w:sz w:val="20"/>
                  <w:szCs w:val="20"/>
                  <w:lang w:val="en-GB"/>
                </w:rPr>
                <w:t>.</w:t>
              </w:r>
            </w:ins>
          </w:p>
        </w:tc>
        <w:tc>
          <w:tcPr>
            <w:tcW w:w="2131" w:type="dxa"/>
          </w:tcPr>
          <w:p w14:paraId="3C82D01F" w14:textId="7CECF15E" w:rsidR="00DF57E4" w:rsidRPr="006861C2" w:rsidRDefault="00DF57E4" w:rsidP="00DF57E4">
            <w:pPr>
              <w:suppressAutoHyphens/>
              <w:spacing w:before="60" w:after="60"/>
              <w:rPr>
                <w:ins w:id="203" w:author="Jeff Wootton" w:date="2024-06-24T14:04:00Z" w16du:dateUtc="2024-06-24T12:04:00Z"/>
                <w:rFonts w:ascii="Arial" w:hAnsi="Arial" w:cs="Arial"/>
                <w:b/>
                <w:sz w:val="20"/>
                <w:szCs w:val="20"/>
                <w:lang w:val="en-GB"/>
              </w:rPr>
            </w:pPr>
            <w:ins w:id="204" w:author="Jeff Wootton" w:date="2024-06-24T14:04:00Z" w16du:dateUtc="2024-06-24T12:04:00Z">
              <w:r w:rsidRPr="006861C2">
                <w:rPr>
                  <w:rFonts w:ascii="Arial" w:hAnsi="Arial" w:cs="Arial"/>
                  <w:b/>
                  <w:sz w:val="20"/>
                  <w:szCs w:val="20"/>
                  <w:lang w:val="en-GB"/>
                </w:rPr>
                <w:t>19.3</w:t>
              </w:r>
            </w:ins>
          </w:p>
        </w:tc>
      </w:tr>
      <w:tr w:rsidR="00BD4429" w:rsidRPr="00B63849" w14:paraId="1B3D4BC0" w14:textId="77777777" w:rsidTr="00DC1BC4">
        <w:trPr>
          <w:cantSplit/>
        </w:trPr>
        <w:tc>
          <w:tcPr>
            <w:tcW w:w="7225" w:type="dxa"/>
          </w:tcPr>
          <w:p w14:paraId="7672CA0D" w14:textId="2E418EEB" w:rsidR="00BD4429" w:rsidRPr="006861C2" w:rsidRDefault="00D737FD" w:rsidP="00BD4429">
            <w:pPr>
              <w:suppressAutoHyphens/>
              <w:spacing w:before="60" w:after="60"/>
              <w:rPr>
                <w:rFonts w:ascii="Arial" w:hAnsi="Arial" w:cs="Arial"/>
                <w:sz w:val="20"/>
                <w:szCs w:val="20"/>
                <w:lang w:val="en-GB"/>
              </w:rPr>
            </w:pPr>
            <w:del w:id="205" w:author="Jeff Wootton" w:date="2024-06-24T14:04:00Z" w16du:dateUtc="2024-06-24T12:04:00Z">
              <w:r>
                <w:rPr>
                  <w:rFonts w:ascii="Arial" w:hAnsi="Arial" w:cs="Arial"/>
                  <w:sz w:val="20"/>
                  <w:szCs w:val="20"/>
                  <w:lang w:val="en-GB"/>
                </w:rPr>
                <w:delText>Corrected</w:delText>
              </w:r>
            </w:del>
            <w:ins w:id="206" w:author="Jeff Wootton" w:date="2024-06-24T14:04:00Z" w16du:dateUtc="2024-06-24T12:04:00Z">
              <w:r w:rsidR="00BD4429" w:rsidRPr="007419E8">
                <w:rPr>
                  <w:rFonts w:ascii="Arial" w:hAnsi="Arial" w:cs="Arial"/>
                  <w:sz w:val="20"/>
                  <w:szCs w:val="20"/>
                  <w:lang w:val="en-GB"/>
                </w:rPr>
                <w:t>Clarified encoding</w:t>
              </w:r>
            </w:ins>
            <w:r w:rsidR="00BD4429" w:rsidRPr="007419E8">
              <w:rPr>
                <w:rFonts w:ascii="Arial" w:hAnsi="Arial" w:cs="Arial"/>
                <w:sz w:val="20"/>
                <w:szCs w:val="20"/>
                <w:lang w:val="en-GB"/>
              </w:rPr>
              <w:t xml:space="preserve"> guidance for population of </w:t>
            </w:r>
            <w:del w:id="207" w:author="Jeff Wootton" w:date="2024-06-24T14:04:00Z" w16du:dateUtc="2024-06-24T12:04:00Z">
              <w:r>
                <w:rPr>
                  <w:rFonts w:ascii="Arial" w:hAnsi="Arial" w:cs="Arial"/>
                  <w:sz w:val="20"/>
                  <w:szCs w:val="20"/>
                  <w:lang w:val="en-GB"/>
                </w:rPr>
                <w:delText xml:space="preserve">the complex </w:delText>
              </w:r>
            </w:del>
            <w:r w:rsidR="00BD4429" w:rsidRPr="007419E8">
              <w:rPr>
                <w:rFonts w:ascii="Arial" w:hAnsi="Arial" w:cs="Arial"/>
                <w:sz w:val="20"/>
                <w:szCs w:val="20"/>
                <w:lang w:val="en-GB"/>
              </w:rPr>
              <w:t xml:space="preserve">attribute </w:t>
            </w:r>
            <w:del w:id="208" w:author="Jeff Wootton" w:date="2024-06-24T14:04:00Z" w16du:dateUtc="2024-06-24T12:04:00Z">
              <w:r>
                <w:rPr>
                  <w:rFonts w:ascii="Arial" w:hAnsi="Arial" w:cs="Arial"/>
                  <w:b/>
                  <w:bCs/>
                  <w:sz w:val="20"/>
                  <w:szCs w:val="20"/>
                  <w:lang w:val="en-GB"/>
                </w:rPr>
                <w:delText>signal sequence</w:delText>
              </w:r>
            </w:del>
            <w:ins w:id="209" w:author="Jeff Wootton" w:date="2024-06-24T14:04:00Z" w16du:dateUtc="2024-06-24T12:04:00Z">
              <w:r w:rsidR="00BD4429" w:rsidRPr="007419E8">
                <w:rPr>
                  <w:rFonts w:ascii="Arial" w:hAnsi="Arial" w:cs="Arial"/>
                  <w:b/>
                  <w:bCs/>
                  <w:sz w:val="20"/>
                  <w:szCs w:val="20"/>
                  <w:lang w:val="en-GB"/>
                </w:rPr>
                <w:t>estimated range of transmission</w:t>
              </w:r>
            </w:ins>
            <w:r w:rsidR="00BD4429" w:rsidRPr="007419E8">
              <w:rPr>
                <w:rFonts w:ascii="Arial" w:hAnsi="Arial" w:cs="Arial"/>
                <w:sz w:val="20"/>
                <w:szCs w:val="20"/>
                <w:lang w:val="en-GB"/>
              </w:rPr>
              <w:t xml:space="preserve"> for </w:t>
            </w:r>
            <w:del w:id="210" w:author="Jeff Wootton" w:date="2024-06-24T14:04:00Z" w16du:dateUtc="2024-06-24T12:04:00Z">
              <w:r>
                <w:rPr>
                  <w:rFonts w:ascii="Arial" w:hAnsi="Arial" w:cs="Arial"/>
                  <w:sz w:val="20"/>
                  <w:szCs w:val="20"/>
                  <w:lang w:val="en-GB"/>
                </w:rPr>
                <w:delText xml:space="preserve">an IALA compliant </w:delText>
              </w:r>
              <w:r>
                <w:rPr>
                  <w:rFonts w:ascii="Arial" w:hAnsi="Arial" w:cs="Arial"/>
                  <w:b/>
                  <w:bCs/>
                  <w:sz w:val="20"/>
                  <w:szCs w:val="20"/>
                  <w:lang w:val="en-GB"/>
                </w:rPr>
                <w:delText>Emergency Wreck Marking Buoy</w:delText>
              </w:r>
            </w:del>
            <w:ins w:id="211" w:author="Jeff Wootton" w:date="2024-06-24T14:04:00Z" w16du:dateUtc="2024-06-24T12:04:00Z">
              <w:r w:rsidR="00BD4429" w:rsidRPr="007419E8">
                <w:rPr>
                  <w:rFonts w:ascii="Arial" w:hAnsi="Arial" w:cs="Arial"/>
                  <w:sz w:val="20"/>
                  <w:szCs w:val="20"/>
                  <w:lang w:val="en-GB"/>
                </w:rPr>
                <w:t>AIS aids to navigation</w:t>
              </w:r>
            </w:ins>
            <w:r w:rsidR="00BD4429" w:rsidRPr="007419E8">
              <w:rPr>
                <w:rFonts w:ascii="Arial" w:hAnsi="Arial" w:cs="Arial"/>
                <w:sz w:val="20"/>
                <w:szCs w:val="20"/>
                <w:lang w:val="en-GB"/>
              </w:rPr>
              <w:t>.</w:t>
            </w:r>
          </w:p>
        </w:tc>
        <w:tc>
          <w:tcPr>
            <w:tcW w:w="2131" w:type="dxa"/>
          </w:tcPr>
          <w:p w14:paraId="2CBE4A83" w14:textId="2414A02B" w:rsidR="00BD4429" w:rsidRPr="006861C2" w:rsidRDefault="00D737FD" w:rsidP="00BD4429">
            <w:pPr>
              <w:suppressAutoHyphens/>
              <w:spacing w:before="60" w:after="60"/>
              <w:rPr>
                <w:rFonts w:ascii="Arial" w:hAnsi="Arial" w:cs="Arial"/>
                <w:b/>
                <w:sz w:val="20"/>
                <w:szCs w:val="20"/>
                <w:lang w:val="en-GB"/>
              </w:rPr>
            </w:pPr>
            <w:del w:id="212" w:author="Jeff Wootton" w:date="2024-06-24T14:04:00Z" w16du:dateUtc="2024-06-24T12:04:00Z">
              <w:r>
                <w:rPr>
                  <w:rFonts w:ascii="Arial" w:hAnsi="Arial" w:cs="Arial"/>
                  <w:b/>
                  <w:sz w:val="20"/>
                  <w:szCs w:val="20"/>
                  <w:lang w:val="en-GB"/>
                </w:rPr>
                <w:delText>20.6</w:delText>
              </w:r>
            </w:del>
            <w:ins w:id="213" w:author="Jeff Wootton" w:date="2024-06-24T14:04:00Z" w16du:dateUtc="2024-06-24T12:04:00Z">
              <w:r w:rsidR="00BD4429">
                <w:rPr>
                  <w:rFonts w:ascii="Arial" w:hAnsi="Arial" w:cs="Arial"/>
                  <w:b/>
                  <w:sz w:val="20"/>
                  <w:szCs w:val="20"/>
                  <w:lang w:val="en-GB"/>
                </w:rPr>
                <w:t>21.2.1</w:t>
              </w:r>
              <w:r w:rsidR="00BD4429">
                <w:rPr>
                  <w:rFonts w:ascii="Arial" w:hAnsi="Arial" w:cs="Arial"/>
                  <w:bCs/>
                  <w:sz w:val="20"/>
                  <w:szCs w:val="20"/>
                  <w:lang w:val="en-GB"/>
                </w:rPr>
                <w:t xml:space="preserve">, </w:t>
              </w:r>
              <w:r w:rsidR="00BD4429">
                <w:rPr>
                  <w:rFonts w:ascii="Arial" w:hAnsi="Arial" w:cs="Arial"/>
                  <w:b/>
                  <w:sz w:val="20"/>
                  <w:szCs w:val="20"/>
                  <w:lang w:val="en-GB"/>
                </w:rPr>
                <w:t>21.3</w:t>
              </w:r>
            </w:ins>
            <w:r w:rsidR="00BD4429">
              <w:rPr>
                <w:rFonts w:ascii="Arial" w:hAnsi="Arial" w:cs="Arial"/>
                <w:b/>
                <w:sz w:val="20"/>
                <w:szCs w:val="20"/>
                <w:lang w:val="en-GB"/>
              </w:rPr>
              <w:t>.1</w:t>
            </w:r>
          </w:p>
        </w:tc>
      </w:tr>
      <w:tr w:rsidR="00291427" w:rsidRPr="00B63849" w14:paraId="7C4D8428" w14:textId="77777777" w:rsidTr="007B65C4">
        <w:trPr>
          <w:cantSplit/>
        </w:trPr>
        <w:tc>
          <w:tcPr>
            <w:tcW w:w="7225" w:type="dxa"/>
          </w:tcPr>
          <w:p w14:paraId="52D533E5" w14:textId="09DDED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14:paraId="5834CA9B" w14:textId="21FD4EA1" w:rsidR="00291427" w:rsidRPr="007B65C4" w:rsidRDefault="00291427" w:rsidP="00291427">
            <w:pPr>
              <w:suppressAutoHyphens/>
              <w:spacing w:before="60" w:after="60"/>
              <w:rPr>
                <w:rFonts w:ascii="Arial" w:hAnsi="Arial"/>
                <w:b/>
                <w:sz w:val="20"/>
                <w:lang w:val="en-GB"/>
              </w:rPr>
            </w:pPr>
            <w:r w:rsidRPr="006861C2">
              <w:rPr>
                <w:rFonts w:ascii="Arial" w:hAnsi="Arial" w:cs="Arial"/>
                <w:b/>
                <w:sz w:val="20"/>
                <w:szCs w:val="20"/>
                <w:lang w:val="en-GB"/>
              </w:rPr>
              <w:t>21.3.1</w:t>
            </w:r>
          </w:p>
        </w:tc>
      </w:tr>
      <w:tr w:rsidR="00871D40" w:rsidRPr="00B63849" w14:paraId="14EC33D3" w14:textId="77777777" w:rsidTr="00DC1BC4">
        <w:trPr>
          <w:cantSplit/>
          <w:ins w:id="214" w:author="Jeff Wootton" w:date="2024-06-24T14:04:00Z"/>
        </w:trPr>
        <w:tc>
          <w:tcPr>
            <w:tcW w:w="7225" w:type="dxa"/>
          </w:tcPr>
          <w:p w14:paraId="2DEF9949" w14:textId="340C33A0" w:rsidR="00871D40" w:rsidRPr="006861C2" w:rsidRDefault="00871D40" w:rsidP="00871D40">
            <w:pPr>
              <w:suppressAutoHyphens/>
              <w:spacing w:before="60" w:after="60"/>
              <w:rPr>
                <w:ins w:id="215" w:author="Jeff Wootton" w:date="2024-06-24T14:04:00Z" w16du:dateUtc="2024-06-24T12:04:00Z"/>
                <w:rFonts w:ascii="Arial" w:hAnsi="Arial" w:cs="Arial"/>
                <w:sz w:val="20"/>
                <w:szCs w:val="20"/>
                <w:lang w:val="en-GB"/>
              </w:rPr>
            </w:pPr>
            <w:ins w:id="216" w:author="Jeff Wootton" w:date="2024-06-24T14:04:00Z" w16du:dateUtc="2024-06-24T12:04:00Z">
              <w:r>
                <w:rPr>
                  <w:rFonts w:ascii="Arial" w:hAnsi="Arial" w:cs="Arial"/>
                  <w:sz w:val="20"/>
                  <w:szCs w:val="20"/>
                  <w:lang w:val="en-GB"/>
                </w:rPr>
                <w:t xml:space="preserve">Amended attribute </w:t>
              </w:r>
              <w:r>
                <w:rPr>
                  <w:rFonts w:ascii="Arial" w:hAnsi="Arial" w:cs="Arial"/>
                  <w:b/>
                  <w:bCs/>
                  <w:sz w:val="20"/>
                  <w:szCs w:val="20"/>
                  <w:lang w:val="en-GB"/>
                </w:rPr>
                <w:t>text type</w:t>
              </w:r>
              <w:r>
                <w:rPr>
                  <w:rFonts w:ascii="Arial" w:hAnsi="Arial" w:cs="Arial"/>
                  <w:sz w:val="20"/>
                  <w:szCs w:val="20"/>
                  <w:lang w:val="en-GB"/>
                </w:rPr>
                <w:t xml:space="preserve"> value </w:t>
              </w:r>
              <w:r>
                <w:rPr>
                  <w:rFonts w:ascii="Arial" w:hAnsi="Arial" w:cs="Arial"/>
                  <w:i/>
                  <w:iCs/>
                  <w:sz w:val="20"/>
                  <w:szCs w:val="20"/>
                  <w:lang w:val="en-GB"/>
                </w:rPr>
                <w:t>2</w:t>
              </w:r>
              <w:r>
                <w:rPr>
                  <w:rFonts w:ascii="Arial" w:hAnsi="Arial" w:cs="Arial"/>
                  <w:sz w:val="20"/>
                  <w:szCs w:val="20"/>
                  <w:lang w:val="en-GB"/>
                </w:rPr>
                <w:t xml:space="preserve"> from “light characteristic” to “feature characteristic” and amended guidance accordingly.</w:t>
              </w:r>
            </w:ins>
          </w:p>
        </w:tc>
        <w:tc>
          <w:tcPr>
            <w:tcW w:w="2131" w:type="dxa"/>
          </w:tcPr>
          <w:p w14:paraId="5BD852C5" w14:textId="53253DE4" w:rsidR="00871D40" w:rsidRPr="006861C2" w:rsidRDefault="00871D40" w:rsidP="00871D40">
            <w:pPr>
              <w:suppressAutoHyphens/>
              <w:spacing w:before="60" w:after="60"/>
              <w:rPr>
                <w:ins w:id="217" w:author="Jeff Wootton" w:date="2024-06-24T14:04:00Z" w16du:dateUtc="2024-06-24T12:04:00Z"/>
                <w:rFonts w:ascii="Arial" w:hAnsi="Arial" w:cs="Arial"/>
                <w:bCs/>
                <w:sz w:val="20"/>
                <w:szCs w:val="20"/>
                <w:lang w:val="en-GB"/>
              </w:rPr>
            </w:pPr>
            <w:ins w:id="218" w:author="Jeff Wootton" w:date="2024-06-24T14:04:00Z" w16du:dateUtc="2024-06-24T12:04:00Z">
              <w:r>
                <w:rPr>
                  <w:rFonts w:ascii="Arial" w:hAnsi="Arial" w:cs="Arial"/>
                  <w:bCs/>
                  <w:sz w:val="20"/>
                  <w:szCs w:val="20"/>
                  <w:lang w:val="en-GB"/>
                </w:rPr>
                <w:t xml:space="preserve">23.1, </w:t>
              </w:r>
              <w:r>
                <w:rPr>
                  <w:rFonts w:ascii="Arial" w:hAnsi="Arial" w:cs="Arial"/>
                  <w:b/>
                  <w:sz w:val="20"/>
                  <w:szCs w:val="20"/>
                  <w:lang w:val="en-GB"/>
                </w:rPr>
                <w:t>27.180</w:t>
              </w:r>
            </w:ins>
          </w:p>
        </w:tc>
      </w:tr>
      <w:tr w:rsidR="00871D40" w:rsidRPr="00B63849" w14:paraId="1937F959" w14:textId="77777777" w:rsidTr="00DC1BC4">
        <w:trPr>
          <w:cantSplit/>
          <w:ins w:id="219" w:author="Jeff Wootton" w:date="2024-06-24T14:04:00Z"/>
        </w:trPr>
        <w:tc>
          <w:tcPr>
            <w:tcW w:w="7225" w:type="dxa"/>
          </w:tcPr>
          <w:p w14:paraId="51D63019" w14:textId="56C43994" w:rsidR="00871D40" w:rsidRPr="006861C2" w:rsidRDefault="00871D40" w:rsidP="00871D40">
            <w:pPr>
              <w:suppressAutoHyphens/>
              <w:spacing w:before="60" w:after="60"/>
              <w:rPr>
                <w:ins w:id="220" w:author="Jeff Wootton" w:date="2024-06-24T14:04:00Z" w16du:dateUtc="2024-06-24T12:04:00Z"/>
                <w:rFonts w:ascii="Arial" w:hAnsi="Arial" w:cs="Arial"/>
                <w:sz w:val="20"/>
                <w:szCs w:val="20"/>
                <w:lang w:val="en-GB"/>
              </w:rPr>
            </w:pPr>
            <w:ins w:id="221" w:author="Jeff Wootton" w:date="2024-06-24T14:04:00Z" w16du:dateUtc="2024-06-24T12:04:00Z">
              <w:r>
                <w:rPr>
                  <w:rFonts w:ascii="Arial" w:hAnsi="Arial" w:cs="Arial"/>
                  <w:sz w:val="20"/>
                  <w:szCs w:val="20"/>
                  <w:lang w:val="en-GB"/>
                </w:rPr>
                <w:t xml:space="preserve">Amended multiplicity for cartographic feature </w:t>
              </w:r>
              <w:r>
                <w:rPr>
                  <w:rFonts w:ascii="Arial" w:hAnsi="Arial" w:cs="Arial"/>
                  <w:b/>
                  <w:bCs/>
                  <w:sz w:val="20"/>
                  <w:szCs w:val="20"/>
                  <w:lang w:val="en-GB"/>
                </w:rPr>
                <w:t>Text Placement</w:t>
              </w:r>
              <w:r>
                <w:rPr>
                  <w:rFonts w:ascii="Arial" w:hAnsi="Arial" w:cs="Arial"/>
                  <w:sz w:val="20"/>
                  <w:szCs w:val="20"/>
                  <w:lang w:val="en-GB"/>
                </w:rPr>
                <w:t xml:space="preserve">, attribute </w:t>
              </w:r>
              <w:r>
                <w:rPr>
                  <w:rFonts w:ascii="Arial" w:hAnsi="Arial" w:cs="Arial"/>
                  <w:b/>
                  <w:bCs/>
                  <w:sz w:val="20"/>
                  <w:szCs w:val="20"/>
                  <w:lang w:val="en-GB"/>
                </w:rPr>
                <w:t xml:space="preserve"> text type</w:t>
              </w:r>
              <w:r>
                <w:rPr>
                  <w:rFonts w:ascii="Arial" w:hAnsi="Arial" w:cs="Arial"/>
                  <w:sz w:val="20"/>
                  <w:szCs w:val="20"/>
                  <w:lang w:val="en-GB"/>
                </w:rPr>
                <w:t xml:space="preserve"> from [0..1] to [0..2].</w:t>
              </w:r>
            </w:ins>
          </w:p>
        </w:tc>
        <w:tc>
          <w:tcPr>
            <w:tcW w:w="2131" w:type="dxa"/>
          </w:tcPr>
          <w:p w14:paraId="210007CD" w14:textId="40E1D63B" w:rsidR="00871D40" w:rsidRPr="006861C2" w:rsidRDefault="00871D40" w:rsidP="00871D40">
            <w:pPr>
              <w:suppressAutoHyphens/>
              <w:spacing w:before="60" w:after="60"/>
              <w:rPr>
                <w:ins w:id="222" w:author="Jeff Wootton" w:date="2024-06-24T14:04:00Z" w16du:dateUtc="2024-06-24T12:04:00Z"/>
                <w:rFonts w:ascii="Arial" w:hAnsi="Arial" w:cs="Arial"/>
                <w:bCs/>
                <w:sz w:val="20"/>
                <w:szCs w:val="20"/>
                <w:lang w:val="en-GB"/>
              </w:rPr>
            </w:pPr>
            <w:ins w:id="223" w:author="Jeff Wootton" w:date="2024-06-24T14:04:00Z" w16du:dateUtc="2024-06-24T12:04:00Z">
              <w:r w:rsidRPr="00C60382">
                <w:rPr>
                  <w:rFonts w:ascii="Arial" w:hAnsi="Arial" w:cs="Arial"/>
                  <w:b/>
                  <w:sz w:val="20"/>
                  <w:szCs w:val="20"/>
                  <w:lang w:val="en-GB"/>
                </w:rPr>
                <w:t>23.1</w:t>
              </w:r>
            </w:ins>
          </w:p>
        </w:tc>
      </w:tr>
      <w:tr w:rsidR="00871D40" w:rsidRPr="00B63849" w14:paraId="07472A06" w14:textId="77777777" w:rsidTr="00DC1BC4">
        <w:trPr>
          <w:cantSplit/>
        </w:trPr>
        <w:tc>
          <w:tcPr>
            <w:tcW w:w="7225" w:type="dxa"/>
          </w:tcPr>
          <w:p w14:paraId="48D9DF91" w14:textId="46516072" w:rsidR="00871D40" w:rsidRPr="006861C2" w:rsidRDefault="00D737FD" w:rsidP="00871D40">
            <w:pPr>
              <w:suppressAutoHyphens/>
              <w:spacing w:before="60" w:after="60"/>
              <w:rPr>
                <w:rFonts w:ascii="Arial" w:hAnsi="Arial" w:cs="Arial"/>
                <w:sz w:val="20"/>
                <w:szCs w:val="20"/>
                <w:lang w:val="en-GB"/>
              </w:rPr>
            </w:pPr>
            <w:del w:id="224" w:author="Jeff Wootton" w:date="2024-06-24T14:04:00Z" w16du:dateUtc="2024-06-24T12:04:00Z">
              <w:r w:rsidRPr="00404C57">
                <w:rPr>
                  <w:rFonts w:ascii="Arial" w:hAnsi="Arial" w:cs="Arial"/>
                  <w:sz w:val="20"/>
                  <w:szCs w:val="20"/>
                  <w:lang w:val="en-GB"/>
                </w:rPr>
                <w:delText xml:space="preserve">Added missing association </w:delText>
              </w:r>
              <w:r w:rsidRPr="00404C57">
                <w:rPr>
                  <w:rFonts w:ascii="Arial" w:hAnsi="Arial" w:cs="Arial"/>
                  <w:b/>
                  <w:bCs/>
                  <w:sz w:val="20"/>
                  <w:szCs w:val="20"/>
                  <w:lang w:val="en-GB"/>
                </w:rPr>
                <w:delText>Range System Aggregation</w:delText>
              </w:r>
              <w:r w:rsidRPr="00404C57">
                <w:rPr>
                  <w:rFonts w:ascii="Arial" w:hAnsi="Arial" w:cs="Arial"/>
                  <w:sz w:val="20"/>
                  <w:szCs w:val="20"/>
                  <w:lang w:val="en-GB"/>
                </w:rPr>
                <w:delText xml:space="preserve"> as an allowable association for feature </w:delText>
              </w:r>
              <w:r w:rsidRPr="00404C57">
                <w:rPr>
                  <w:rFonts w:ascii="Arial" w:hAnsi="Arial" w:cs="Arial"/>
                  <w:b/>
                  <w:bCs/>
                  <w:sz w:val="20"/>
                  <w:szCs w:val="20"/>
                  <w:lang w:val="en-GB"/>
                </w:rPr>
                <w:delText>Radar Transponder Beacon</w:delText>
              </w:r>
              <w:r w:rsidRPr="00404C57">
                <w:rPr>
                  <w:rFonts w:ascii="Arial" w:hAnsi="Arial" w:cs="Arial"/>
                  <w:sz w:val="20"/>
                  <w:szCs w:val="20"/>
                  <w:lang w:val="en-GB"/>
                </w:rPr>
                <w:delText>.</w:delText>
              </w:r>
            </w:del>
            <w:ins w:id="225" w:author="Jeff Wootton" w:date="2024-06-24T14:04:00Z" w16du:dateUtc="2024-06-24T12:04:00Z">
              <w:r w:rsidR="00871D40">
                <w:rPr>
                  <w:rFonts w:ascii="Arial" w:hAnsi="Arial" w:cs="Arial"/>
                  <w:sz w:val="20"/>
                  <w:szCs w:val="20"/>
                  <w:lang w:val="en-GB"/>
                </w:rPr>
                <w:t xml:space="preserve">Included guidance that the population of the cartographic feature </w:t>
              </w:r>
              <w:r w:rsidR="00871D40">
                <w:rPr>
                  <w:rFonts w:ascii="Arial" w:hAnsi="Arial" w:cs="Arial"/>
                  <w:b/>
                  <w:bCs/>
                  <w:sz w:val="20"/>
                  <w:szCs w:val="20"/>
                  <w:lang w:val="en-GB"/>
                </w:rPr>
                <w:t>Text Placement</w:t>
              </w:r>
              <w:r w:rsidR="00871D40">
                <w:rPr>
                  <w:rFonts w:ascii="Arial" w:hAnsi="Arial" w:cs="Arial"/>
                  <w:sz w:val="20"/>
                  <w:szCs w:val="20"/>
                  <w:lang w:val="en-GB"/>
                </w:rPr>
                <w:t xml:space="preserve"> attribute </w:t>
              </w:r>
              <w:r w:rsidR="00871D40">
                <w:rPr>
                  <w:rFonts w:ascii="Arial" w:hAnsi="Arial" w:cs="Arial"/>
                  <w:b/>
                  <w:bCs/>
                  <w:sz w:val="20"/>
                  <w:szCs w:val="20"/>
                  <w:lang w:val="en-GB"/>
                </w:rPr>
                <w:t>text offset bearing</w:t>
              </w:r>
              <w:r w:rsidR="00871D40">
                <w:rPr>
                  <w:rFonts w:ascii="Arial" w:hAnsi="Arial" w:cs="Arial"/>
                  <w:sz w:val="20"/>
                  <w:szCs w:val="20"/>
                  <w:lang w:val="en-GB"/>
                </w:rPr>
                <w:t xml:space="preserve"> determines the alignment (justification) for the text relative to the feature.</w:t>
              </w:r>
            </w:ins>
          </w:p>
        </w:tc>
        <w:tc>
          <w:tcPr>
            <w:tcW w:w="2131" w:type="dxa"/>
          </w:tcPr>
          <w:p w14:paraId="69629DA8" w14:textId="3AEDD28D" w:rsidR="00871D40" w:rsidRPr="007B65C4" w:rsidRDefault="00D737FD" w:rsidP="00871D40">
            <w:pPr>
              <w:suppressAutoHyphens/>
              <w:spacing w:before="60" w:after="60"/>
              <w:rPr>
                <w:rFonts w:ascii="Arial" w:hAnsi="Arial"/>
                <w:sz w:val="20"/>
                <w:lang w:val="en-GB"/>
              </w:rPr>
            </w:pPr>
            <w:del w:id="226" w:author="Jeff Wootton" w:date="2024-06-24T14:04:00Z" w16du:dateUtc="2024-06-24T12:04:00Z">
              <w:r w:rsidRPr="00B2343B">
                <w:rPr>
                  <w:rFonts w:ascii="Arial" w:hAnsi="Arial" w:cs="Arial"/>
                  <w:b/>
                  <w:sz w:val="20"/>
                  <w:szCs w:val="20"/>
                  <w:lang w:val="en-GB"/>
                </w:rPr>
                <w:delText>21.5</w:delText>
              </w:r>
            </w:del>
            <w:ins w:id="227" w:author="Jeff Wootton" w:date="2024-06-24T14:04:00Z" w16du:dateUtc="2024-06-24T12:04:00Z">
              <w:r w:rsidR="00871D40" w:rsidRPr="00C60382">
                <w:rPr>
                  <w:rFonts w:ascii="Arial" w:hAnsi="Arial" w:cs="Arial"/>
                  <w:b/>
                  <w:sz w:val="20"/>
                  <w:szCs w:val="20"/>
                  <w:lang w:val="en-GB"/>
                </w:rPr>
                <w:t>23.1.1</w:t>
              </w:r>
            </w:ins>
          </w:p>
        </w:tc>
      </w:tr>
      <w:tr w:rsidR="00291427" w:rsidRPr="00B63849" w14:paraId="5A11B021" w14:textId="77777777" w:rsidTr="007B65C4">
        <w:trPr>
          <w:cantSplit/>
        </w:trPr>
        <w:tc>
          <w:tcPr>
            <w:tcW w:w="7225" w:type="dxa"/>
          </w:tcPr>
          <w:p w14:paraId="44D3E94B" w14:textId="0DBE2C7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14:paraId="10A9B858" w14:textId="53BB9622" w:rsidR="00291427" w:rsidRPr="007B65C4" w:rsidRDefault="00291427" w:rsidP="00291427">
            <w:pPr>
              <w:suppressAutoHyphens/>
              <w:spacing w:before="60" w:after="60"/>
              <w:rPr>
                <w:rFonts w:ascii="Arial" w:hAnsi="Arial"/>
                <w:b/>
                <w:sz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291427" w:rsidRPr="00B63849" w14:paraId="57E9A65C" w14:textId="77777777" w:rsidTr="00DC1BC4">
        <w:trPr>
          <w:cantSplit/>
          <w:ins w:id="228" w:author="Jeff Wootton" w:date="2024-06-24T14:04:00Z"/>
        </w:trPr>
        <w:tc>
          <w:tcPr>
            <w:tcW w:w="7225" w:type="dxa"/>
          </w:tcPr>
          <w:p w14:paraId="739EC99C" w14:textId="5E7B8133" w:rsidR="00291427" w:rsidRPr="00B63849" w:rsidRDefault="00291427" w:rsidP="00291427">
            <w:pPr>
              <w:suppressAutoHyphens/>
              <w:spacing w:before="60" w:after="60"/>
              <w:rPr>
                <w:ins w:id="229" w:author="Jeff Wootton" w:date="2024-06-24T14:04:00Z" w16du:dateUtc="2024-06-24T12:04:00Z"/>
                <w:rFonts w:ascii="Arial" w:hAnsi="Arial" w:cs="Arial"/>
                <w:sz w:val="20"/>
                <w:szCs w:val="20"/>
                <w:lang w:val="en-GB"/>
              </w:rPr>
            </w:pPr>
            <w:ins w:id="230" w:author="Jeff Wootton" w:date="2024-06-24T14:04:00Z" w16du:dateUtc="2024-06-24T12:04:00Z">
              <w:r>
                <w:rPr>
                  <w:rFonts w:ascii="Arial" w:hAnsi="Arial" w:cs="Arial"/>
                  <w:sz w:val="20"/>
                  <w:szCs w:val="20"/>
                  <w:lang w:val="en-GB"/>
                </w:rPr>
                <w:t xml:space="preserve">Included features </w:t>
              </w:r>
              <w:r>
                <w:rPr>
                  <w:rFonts w:ascii="Arial" w:hAnsi="Arial" w:cs="Arial"/>
                  <w:b/>
                  <w:bCs/>
                  <w:sz w:val="20"/>
                  <w:szCs w:val="20"/>
                  <w:lang w:val="en-GB"/>
                </w:rPr>
                <w:t>Pilotage District</w:t>
              </w:r>
              <w:r>
                <w:rPr>
                  <w:rFonts w:ascii="Arial" w:hAnsi="Arial" w:cs="Arial"/>
                  <w:sz w:val="20"/>
                  <w:szCs w:val="20"/>
                  <w:lang w:val="en-GB"/>
                </w:rPr>
                <w:t xml:space="preserve">, </w:t>
              </w:r>
              <w:r>
                <w:rPr>
                  <w:rFonts w:ascii="Arial" w:hAnsi="Arial" w:cs="Arial"/>
                  <w:b/>
                  <w:bCs/>
                  <w:sz w:val="20"/>
                  <w:szCs w:val="20"/>
                  <w:lang w:val="en-GB"/>
                </w:rPr>
                <w:t>Radar Range</w:t>
              </w:r>
              <w:r>
                <w:rPr>
                  <w:rFonts w:ascii="Arial" w:hAnsi="Arial" w:cs="Arial"/>
                  <w:sz w:val="20"/>
                  <w:szCs w:val="20"/>
                  <w:lang w:val="en-GB"/>
                </w:rPr>
                <w:t xml:space="preserve">, </w:t>
              </w:r>
              <w:r w:rsidRPr="006732A9">
                <w:rPr>
                  <w:rFonts w:ascii="Arial" w:hAnsi="Arial" w:cs="Arial"/>
                  <w:b/>
                  <w:sz w:val="20"/>
                  <w:szCs w:val="20"/>
                  <w:lang w:val="en-GB"/>
                </w:rPr>
                <w:t>Radar Station</w:t>
              </w:r>
              <w:r w:rsidRPr="006732A9">
                <w:rPr>
                  <w:rFonts w:ascii="Arial" w:hAnsi="Arial" w:cs="Arial"/>
                  <w:sz w:val="20"/>
                  <w:szCs w:val="20"/>
                  <w:lang w:val="en-GB"/>
                </w:rPr>
                <w:t xml:space="preserve">, </w:t>
              </w:r>
              <w:r w:rsidRPr="006732A9">
                <w:rPr>
                  <w:rFonts w:ascii="Arial" w:hAnsi="Arial" w:cs="Arial"/>
                  <w:b/>
                  <w:bCs/>
                  <w:sz w:val="20"/>
                  <w:szCs w:val="20"/>
                  <w:lang w:val="en-GB"/>
                </w:rPr>
                <w:t>Radio Station</w:t>
              </w:r>
              <w:r w:rsidRPr="006732A9">
                <w:rPr>
                  <w:rFonts w:ascii="Arial" w:hAnsi="Arial" w:cs="Arial"/>
                  <w:bCs/>
                  <w:sz w:val="20"/>
                  <w:szCs w:val="20"/>
                  <w:lang w:val="en-GB"/>
                </w:rPr>
                <w:t>,</w:t>
              </w:r>
              <w:r>
                <w:rPr>
                  <w:rFonts w:ascii="Arial" w:hAnsi="Arial" w:cs="Arial"/>
                  <w:bCs/>
                  <w:sz w:val="20"/>
                  <w:szCs w:val="20"/>
                  <w:lang w:val="en-GB"/>
                </w:rPr>
                <w:t xml:space="preserve"> </w:t>
              </w:r>
              <w:r w:rsidRPr="006732A9">
                <w:rPr>
                  <w:rFonts w:ascii="Arial" w:hAnsi="Arial" w:cs="Arial"/>
                  <w:b/>
                  <w:bCs/>
                  <w:sz w:val="20"/>
                  <w:szCs w:val="20"/>
                  <w:lang w:val="en-GB"/>
                </w:rPr>
                <w:t>Signal Station Traffic</w:t>
              </w:r>
              <w:r>
                <w:rPr>
                  <w:rFonts w:ascii="Arial" w:hAnsi="Arial" w:cs="Arial"/>
                  <w:bCs/>
                  <w:sz w:val="20"/>
                  <w:szCs w:val="20"/>
                  <w:lang w:val="en-GB"/>
                </w:rPr>
                <w:t xml:space="preserve"> and</w:t>
              </w:r>
              <w:r w:rsidRPr="006732A9">
                <w:rPr>
                  <w:rFonts w:ascii="Arial" w:hAnsi="Arial" w:cs="Arial"/>
                  <w:bCs/>
                  <w:sz w:val="20"/>
                  <w:szCs w:val="20"/>
                  <w:lang w:val="en-GB"/>
                </w:rPr>
                <w:t xml:space="preserve"> </w:t>
              </w:r>
              <w:r w:rsidRPr="006732A9">
                <w:rPr>
                  <w:rFonts w:ascii="Arial" w:hAnsi="Arial" w:cs="Arial"/>
                  <w:b/>
                  <w:bCs/>
                  <w:sz w:val="20"/>
                  <w:szCs w:val="20"/>
                  <w:lang w:val="en-GB"/>
                </w:rPr>
                <w:t>Signal Station Warning</w:t>
              </w:r>
              <w:r>
                <w:rPr>
                  <w:rFonts w:ascii="Arial" w:hAnsi="Arial" w:cs="Arial"/>
                  <w:bCs/>
                  <w:sz w:val="20"/>
                  <w:szCs w:val="20"/>
                  <w:lang w:val="en-GB"/>
                </w:rPr>
                <w:t xml:space="preserve"> as features that that may be associated to the Information type </w:t>
              </w:r>
              <w:r>
                <w:rPr>
                  <w:rFonts w:ascii="Arial" w:hAnsi="Arial" w:cs="Arial"/>
                  <w:b/>
                  <w:sz w:val="20"/>
                  <w:szCs w:val="20"/>
                  <w:lang w:val="en-GB"/>
                </w:rPr>
                <w:t>Contact Details</w:t>
              </w:r>
              <w:r>
                <w:rPr>
                  <w:rFonts w:ascii="Arial" w:hAnsi="Arial" w:cs="Arial"/>
                  <w:bCs/>
                  <w:sz w:val="20"/>
                  <w:szCs w:val="20"/>
                  <w:lang w:val="en-GB"/>
                </w:rPr>
                <w:t xml:space="preserve"> using the association </w:t>
              </w:r>
              <w:r>
                <w:rPr>
                  <w:rFonts w:ascii="Arial" w:hAnsi="Arial" w:cs="Arial"/>
                  <w:b/>
                  <w:sz w:val="20"/>
                  <w:szCs w:val="20"/>
                  <w:lang w:val="en-GB"/>
                </w:rPr>
                <w:t>Nautical Information</w:t>
              </w:r>
              <w:r>
                <w:rPr>
                  <w:rFonts w:ascii="Arial" w:hAnsi="Arial" w:cs="Arial"/>
                  <w:bCs/>
                  <w:sz w:val="20"/>
                  <w:szCs w:val="20"/>
                  <w:lang w:val="en-GB"/>
                </w:rPr>
                <w:t>.</w:t>
              </w:r>
              <w:r w:rsidRPr="006732A9">
                <w:rPr>
                  <w:rFonts w:ascii="Arial" w:hAnsi="Arial" w:cs="Arial"/>
                  <w:bCs/>
                  <w:sz w:val="20"/>
                  <w:szCs w:val="20"/>
                  <w:lang w:val="en-GB"/>
                </w:rPr>
                <w:t xml:space="preserve"> </w:t>
              </w:r>
            </w:ins>
          </w:p>
        </w:tc>
        <w:tc>
          <w:tcPr>
            <w:tcW w:w="2131" w:type="dxa"/>
          </w:tcPr>
          <w:p w14:paraId="43185C1E" w14:textId="77777777" w:rsidR="00291427" w:rsidRDefault="00291427" w:rsidP="00291427">
            <w:pPr>
              <w:suppressAutoHyphens/>
              <w:spacing w:before="60" w:after="60"/>
              <w:rPr>
                <w:ins w:id="231" w:author="Jeff Wootton" w:date="2024-06-24T14:04:00Z" w16du:dateUtc="2024-06-24T12:04:00Z"/>
                <w:rFonts w:ascii="Arial" w:hAnsi="Arial" w:cs="Arial"/>
                <w:b/>
                <w:bCs/>
                <w:sz w:val="20"/>
                <w:szCs w:val="20"/>
                <w:lang w:val="en-GB"/>
              </w:rPr>
            </w:pPr>
            <w:ins w:id="232" w:author="Jeff Wootton" w:date="2024-06-24T14:04:00Z" w16du:dateUtc="2024-06-24T12:04:00Z">
              <w:r w:rsidRPr="006861C2">
                <w:rPr>
                  <w:rFonts w:ascii="Arial" w:hAnsi="Arial" w:cs="Arial"/>
                  <w:bCs/>
                  <w:sz w:val="20"/>
                  <w:szCs w:val="20"/>
                  <w:lang w:val="en-GB"/>
                </w:rPr>
                <w:t>24.1,</w:t>
              </w:r>
              <w:r w:rsidRPr="006861C2">
                <w:rPr>
                  <w:rFonts w:ascii="Arial" w:hAnsi="Arial" w:cs="Arial"/>
                  <w:b/>
                  <w:sz w:val="20"/>
                  <w:szCs w:val="20"/>
                  <w:lang w:val="en-GB"/>
                </w:rPr>
                <w:t xml:space="preserve"> </w:t>
              </w:r>
              <w:r>
                <w:rPr>
                  <w:rFonts w:ascii="Arial" w:hAnsi="Arial" w:cs="Arial"/>
                  <w:b/>
                  <w:bCs/>
                  <w:sz w:val="20"/>
                  <w:szCs w:val="20"/>
                  <w:lang w:val="en-GB"/>
                </w:rPr>
                <w:t>25.1</w:t>
              </w:r>
            </w:ins>
          </w:p>
          <w:p w14:paraId="2DA96DE5" w14:textId="1FE2D5C4" w:rsidR="00291427" w:rsidRPr="00B63849" w:rsidRDefault="00291427" w:rsidP="00291427">
            <w:pPr>
              <w:suppressAutoHyphens/>
              <w:spacing w:before="60" w:after="60"/>
              <w:rPr>
                <w:ins w:id="233" w:author="Jeff Wootton" w:date="2024-06-24T14:04:00Z" w16du:dateUtc="2024-06-24T12:04:00Z"/>
                <w:rFonts w:ascii="Arial" w:hAnsi="Arial" w:cs="Arial"/>
                <w:b/>
                <w:sz w:val="20"/>
                <w:szCs w:val="20"/>
                <w:lang w:val="en-GB"/>
              </w:rPr>
            </w:pPr>
          </w:p>
        </w:tc>
      </w:tr>
      <w:tr w:rsidR="00291427" w:rsidRPr="00B63849" w14:paraId="07703F77" w14:textId="77777777" w:rsidTr="00DC1BC4">
        <w:trPr>
          <w:cantSplit/>
          <w:ins w:id="234" w:author="Jeff Wootton" w:date="2024-06-24T14:04:00Z"/>
        </w:trPr>
        <w:tc>
          <w:tcPr>
            <w:tcW w:w="7225" w:type="dxa"/>
          </w:tcPr>
          <w:p w14:paraId="399FEBCB" w14:textId="1892B588" w:rsidR="00291427" w:rsidRPr="00B63849" w:rsidRDefault="00291427" w:rsidP="00291427">
            <w:pPr>
              <w:suppressAutoHyphens/>
              <w:spacing w:before="60" w:after="60"/>
              <w:rPr>
                <w:ins w:id="235" w:author="Jeff Wootton" w:date="2024-06-24T14:04:00Z" w16du:dateUtc="2024-06-24T12:04:00Z"/>
                <w:rFonts w:ascii="Arial" w:hAnsi="Arial" w:cs="Arial"/>
                <w:sz w:val="20"/>
                <w:szCs w:val="20"/>
                <w:lang w:val="en-GB"/>
              </w:rPr>
            </w:pPr>
            <w:ins w:id="236" w:author="Jeff Wootton" w:date="2024-06-24T14:04:00Z" w16du:dateUtc="2024-06-24T12:04:00Z">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spatial accuracy</w:t>
              </w:r>
              <w:r>
                <w:rPr>
                  <w:rFonts w:ascii="Arial" w:hAnsi="Arial" w:cs="Arial"/>
                  <w:sz w:val="20"/>
                  <w:szCs w:val="20"/>
                  <w:lang w:val="en-GB"/>
                </w:rPr>
                <w:t xml:space="preserve"> is populated for a </w:t>
              </w:r>
              <w:r>
                <w:rPr>
                  <w:rFonts w:ascii="Arial" w:hAnsi="Arial" w:cs="Arial"/>
                  <w:b/>
                  <w:bCs/>
                  <w:sz w:val="20"/>
                  <w:szCs w:val="20"/>
                  <w:lang w:val="en-GB"/>
                </w:rPr>
                <w:t>Spatial Quality</w:t>
              </w:r>
              <w:r>
                <w:rPr>
                  <w:rFonts w:ascii="Arial" w:hAnsi="Arial" w:cs="Arial"/>
                  <w:sz w:val="20"/>
                  <w:szCs w:val="20"/>
                  <w:lang w:val="en-GB"/>
                </w:rPr>
                <w:t xml:space="preserve"> instance.</w:t>
              </w:r>
            </w:ins>
          </w:p>
        </w:tc>
        <w:tc>
          <w:tcPr>
            <w:tcW w:w="2131" w:type="dxa"/>
          </w:tcPr>
          <w:p w14:paraId="47259274" w14:textId="4F4AD296" w:rsidR="00291427" w:rsidRPr="00B63849" w:rsidRDefault="00291427" w:rsidP="00291427">
            <w:pPr>
              <w:suppressAutoHyphens/>
              <w:spacing w:before="60" w:after="60"/>
              <w:rPr>
                <w:ins w:id="237" w:author="Jeff Wootton" w:date="2024-06-24T14:04:00Z" w16du:dateUtc="2024-06-24T12:04:00Z"/>
                <w:rFonts w:ascii="Arial" w:hAnsi="Arial" w:cs="Arial"/>
                <w:b/>
                <w:sz w:val="20"/>
                <w:szCs w:val="20"/>
                <w:lang w:val="en-GB"/>
              </w:rPr>
            </w:pPr>
            <w:ins w:id="238" w:author="Jeff Wootton" w:date="2024-06-24T14:04:00Z" w16du:dateUtc="2024-06-24T12:04:00Z">
              <w:r>
                <w:rPr>
                  <w:rFonts w:ascii="Arial" w:hAnsi="Arial" w:cs="Arial"/>
                  <w:b/>
                  <w:sz w:val="20"/>
                  <w:szCs w:val="20"/>
                  <w:lang w:val="en-GB"/>
                </w:rPr>
                <w:t>24.5</w:t>
              </w:r>
            </w:ins>
          </w:p>
        </w:tc>
      </w:tr>
      <w:tr w:rsidR="00291427" w:rsidRPr="00B63849" w14:paraId="04FC7004" w14:textId="77777777" w:rsidTr="00C624CC">
        <w:trPr>
          <w:cantSplit/>
        </w:trPr>
        <w:tc>
          <w:tcPr>
            <w:tcW w:w="7225" w:type="dxa"/>
          </w:tcPr>
          <w:p w14:paraId="783F6B1B" w14:textId="047D967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 Figures updated.</w:t>
            </w:r>
          </w:p>
        </w:tc>
        <w:tc>
          <w:tcPr>
            <w:tcW w:w="2131" w:type="dxa"/>
          </w:tcPr>
          <w:p w14:paraId="33FCD176" w14:textId="61022221" w:rsidR="00291427" w:rsidRPr="00C624CC" w:rsidRDefault="00291427" w:rsidP="00291427">
            <w:pPr>
              <w:suppressAutoHyphens/>
              <w:spacing w:before="60" w:after="60"/>
              <w:rPr>
                <w:rFonts w:ascii="Arial" w:hAnsi="Arial"/>
                <w:sz w:val="20"/>
                <w:lang w:val="en-GB"/>
              </w:rPr>
            </w:pPr>
            <w:r>
              <w:rPr>
                <w:rFonts w:ascii="Arial" w:hAnsi="Arial" w:cs="Arial"/>
                <w:b/>
                <w:bCs/>
                <w:sz w:val="20"/>
                <w:szCs w:val="20"/>
                <w:lang w:val="en-GB"/>
              </w:rPr>
              <w:t>25</w:t>
            </w:r>
          </w:p>
        </w:tc>
      </w:tr>
      <w:tr w:rsidR="00291427" w:rsidRPr="00B63849" w14:paraId="309820BA" w14:textId="77777777" w:rsidTr="00C624CC">
        <w:trPr>
          <w:cantSplit/>
        </w:trPr>
        <w:tc>
          <w:tcPr>
            <w:tcW w:w="7225" w:type="dxa"/>
          </w:tcPr>
          <w:p w14:paraId="6361FC41" w14:textId="29E4301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p>
        </w:tc>
        <w:tc>
          <w:tcPr>
            <w:tcW w:w="2131" w:type="dxa"/>
          </w:tcPr>
          <w:p w14:paraId="4117294C" w14:textId="3215D5F9" w:rsidR="00291427" w:rsidRPr="00C624CC" w:rsidRDefault="00291427" w:rsidP="00291427">
            <w:pPr>
              <w:suppressAutoHyphens/>
              <w:spacing w:before="60" w:after="60"/>
              <w:rPr>
                <w:rFonts w:ascii="Arial" w:hAnsi="Arial"/>
                <w:sz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291427" w:rsidRPr="008D0CFF" w14:paraId="20FD8B2F" w14:textId="77777777" w:rsidTr="00C624CC">
        <w:trPr>
          <w:cantSplit/>
        </w:trPr>
        <w:tc>
          <w:tcPr>
            <w:tcW w:w="7225" w:type="dxa"/>
          </w:tcPr>
          <w:p w14:paraId="572C4A6C" w14:textId="0ABE6F5A"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14:paraId="592FFCAE" w14:textId="46C28485" w:rsidR="00291427"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291427" w:rsidRPr="008D0CFF" w14:paraId="018D91ED" w14:textId="77777777" w:rsidTr="00C624CC">
        <w:trPr>
          <w:cantSplit/>
        </w:trPr>
        <w:tc>
          <w:tcPr>
            <w:tcW w:w="7225" w:type="dxa"/>
          </w:tcPr>
          <w:p w14:paraId="39D15A19" w14:textId="6A264C5F" w:rsidR="00291427" w:rsidRPr="00552F4E"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14:paraId="2F7A4A9F" w14:textId="5A4CC9CD" w:rsidR="00291427"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291427" w:rsidRPr="008D0CFF" w14:paraId="704D1B65" w14:textId="77777777" w:rsidTr="00C624CC">
        <w:trPr>
          <w:cantSplit/>
        </w:trPr>
        <w:tc>
          <w:tcPr>
            <w:tcW w:w="7225" w:type="dxa"/>
          </w:tcPr>
          <w:p w14:paraId="2F23F49C" w14:textId="4EE6AFE3" w:rsidR="00291427" w:rsidRPr="00E27451" w:rsidRDefault="00291427" w:rsidP="00C624CC">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14:paraId="116BD167" w14:textId="02F67F52" w:rsidR="00291427" w:rsidRPr="00C624CC" w:rsidRDefault="00291427" w:rsidP="00291427">
            <w:pPr>
              <w:suppressAutoHyphens/>
              <w:spacing w:before="60" w:after="60"/>
              <w:rPr>
                <w:rFonts w:ascii="Arial" w:hAnsi="Arial"/>
                <w:sz w:val="20"/>
                <w:lang w:val="en-GB"/>
              </w:rPr>
            </w:pPr>
            <w:r w:rsidRPr="006861C2">
              <w:rPr>
                <w:rFonts w:ascii="Arial" w:hAnsi="Arial" w:cs="Arial"/>
                <w:b/>
                <w:bCs/>
                <w:sz w:val="20"/>
                <w:szCs w:val="20"/>
                <w:lang w:val="en-GB"/>
              </w:rPr>
              <w:t>27.12</w:t>
            </w:r>
          </w:p>
        </w:tc>
      </w:tr>
      <w:tr w:rsidR="00291427" w:rsidRPr="008D0CFF" w14:paraId="68C4818A" w14:textId="77777777" w:rsidTr="00C624CC">
        <w:trPr>
          <w:cantSplit/>
        </w:trPr>
        <w:tc>
          <w:tcPr>
            <w:tcW w:w="7225" w:type="dxa"/>
          </w:tcPr>
          <w:p w14:paraId="6BF2F7A2" w14:textId="457F16D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14:paraId="6312F16B" w14:textId="379B72AC"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44</w:t>
            </w:r>
          </w:p>
        </w:tc>
      </w:tr>
      <w:tr w:rsidR="00871D40" w:rsidRPr="008D0CFF" w14:paraId="474D9565" w14:textId="77777777" w:rsidTr="00DC1BC4">
        <w:trPr>
          <w:cantSplit/>
          <w:ins w:id="239" w:author="Jeff Wootton" w:date="2024-06-24T14:04:00Z"/>
        </w:trPr>
        <w:tc>
          <w:tcPr>
            <w:tcW w:w="7225" w:type="dxa"/>
          </w:tcPr>
          <w:p w14:paraId="3375372B" w14:textId="714A5AD8" w:rsidR="00871D40" w:rsidRPr="006861C2" w:rsidRDefault="00871D40" w:rsidP="00871D40">
            <w:pPr>
              <w:suppressAutoHyphens/>
              <w:spacing w:before="60" w:after="60"/>
              <w:rPr>
                <w:ins w:id="240" w:author="Jeff Wootton" w:date="2024-06-24T14:04:00Z" w16du:dateUtc="2024-06-24T12:04:00Z"/>
                <w:rFonts w:ascii="Arial" w:hAnsi="Arial" w:cs="Arial"/>
                <w:sz w:val="20"/>
                <w:szCs w:val="20"/>
                <w:lang w:val="en-GB"/>
              </w:rPr>
            </w:pPr>
            <w:ins w:id="241" w:author="Jeff Wootton" w:date="2024-06-24T14:04:00Z" w16du:dateUtc="2024-06-24T12:04:00Z">
              <w:r>
                <w:rPr>
                  <w:rFonts w:ascii="Arial" w:hAnsi="Arial" w:cs="Arial"/>
                  <w:sz w:val="20"/>
                  <w:szCs w:val="20"/>
                  <w:lang w:val="en-GB"/>
                </w:rPr>
                <w:t xml:space="preserve">Amended definition for attribute </w:t>
              </w:r>
              <w:r>
                <w:rPr>
                  <w:rFonts w:ascii="Arial" w:hAnsi="Arial" w:cs="Arial"/>
                  <w:b/>
                  <w:bCs/>
                  <w:sz w:val="20"/>
                  <w:szCs w:val="20"/>
                  <w:lang w:val="en-GB"/>
                </w:rPr>
                <w:t>category of radio station</w:t>
              </w:r>
              <w:r w:rsidRPr="00C60382">
                <w:rPr>
                  <w:rFonts w:ascii="Arial" w:hAnsi="Arial" w:cs="Arial"/>
                  <w:sz w:val="20"/>
                  <w:szCs w:val="20"/>
                  <w:lang w:val="en-GB"/>
                </w:rPr>
                <w:t xml:space="preserve"> value </w:t>
              </w:r>
              <w:r w:rsidRPr="00C60382">
                <w:rPr>
                  <w:rFonts w:ascii="Arial" w:hAnsi="Arial" w:cs="Arial"/>
                  <w:i/>
                  <w:iCs/>
                  <w:sz w:val="20"/>
                  <w:szCs w:val="20"/>
                  <w:lang w:val="en-GB"/>
                </w:rPr>
                <w:t>20</w:t>
              </w:r>
              <w:r w:rsidRPr="00C60382">
                <w:rPr>
                  <w:rFonts w:ascii="Arial" w:hAnsi="Arial" w:cs="Arial"/>
                  <w:sz w:val="20"/>
                  <w:szCs w:val="20"/>
                  <w:lang w:val="en-GB"/>
                </w:rPr>
                <w:t xml:space="preserve"> (AIS base station)</w:t>
              </w:r>
              <w:r>
                <w:rPr>
                  <w:rFonts w:ascii="Arial" w:hAnsi="Arial" w:cs="Arial"/>
                  <w:sz w:val="20"/>
                  <w:szCs w:val="20"/>
                  <w:lang w:val="en-GB"/>
                </w:rPr>
                <w:t xml:space="preserve"> and removed Remark.</w:t>
              </w:r>
            </w:ins>
          </w:p>
        </w:tc>
        <w:tc>
          <w:tcPr>
            <w:tcW w:w="2131" w:type="dxa"/>
          </w:tcPr>
          <w:p w14:paraId="32D2427D" w14:textId="4C8C0E59" w:rsidR="00871D40" w:rsidRPr="006861C2" w:rsidRDefault="00871D40" w:rsidP="00871D40">
            <w:pPr>
              <w:suppressAutoHyphens/>
              <w:spacing w:before="60" w:after="60"/>
              <w:rPr>
                <w:ins w:id="242" w:author="Jeff Wootton" w:date="2024-06-24T14:04:00Z" w16du:dateUtc="2024-06-24T12:04:00Z"/>
                <w:rFonts w:ascii="Arial" w:hAnsi="Arial" w:cs="Arial"/>
                <w:b/>
                <w:sz w:val="20"/>
                <w:szCs w:val="20"/>
                <w:lang w:val="en-GB"/>
              </w:rPr>
            </w:pPr>
            <w:ins w:id="243" w:author="Jeff Wootton" w:date="2024-06-24T14:04:00Z" w16du:dateUtc="2024-06-24T12:04:00Z">
              <w:r>
                <w:rPr>
                  <w:rFonts w:ascii="Arial" w:hAnsi="Arial" w:cs="Arial"/>
                  <w:b/>
                  <w:sz w:val="20"/>
                  <w:szCs w:val="20"/>
                  <w:lang w:val="en-GB"/>
                </w:rPr>
                <w:t>27.55</w:t>
              </w:r>
            </w:ins>
          </w:p>
        </w:tc>
      </w:tr>
      <w:tr w:rsidR="00291427" w:rsidRPr="008D0CFF" w14:paraId="3C5A5BC4" w14:textId="77777777" w:rsidTr="00C624CC">
        <w:trPr>
          <w:cantSplit/>
        </w:trPr>
        <w:tc>
          <w:tcPr>
            <w:tcW w:w="7225" w:type="dxa"/>
          </w:tcPr>
          <w:p w14:paraId="5E59DED7" w14:textId="618B0F0B"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14:paraId="38C6C402" w14:textId="2ECCFBAE"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68</w:t>
            </w:r>
          </w:p>
        </w:tc>
      </w:tr>
      <w:tr w:rsidR="00E24AC3" w:rsidRPr="008D0CFF" w14:paraId="0CED5C43" w14:textId="77777777" w:rsidTr="00DC1BC4">
        <w:trPr>
          <w:cantSplit/>
          <w:ins w:id="244" w:author="Jeff Wootton" w:date="2024-06-24T14:04:00Z"/>
        </w:trPr>
        <w:tc>
          <w:tcPr>
            <w:tcW w:w="7225" w:type="dxa"/>
          </w:tcPr>
          <w:p w14:paraId="7731E234" w14:textId="66CEDA59" w:rsidR="00E24AC3" w:rsidRPr="006861C2" w:rsidRDefault="00E24AC3" w:rsidP="00E24AC3">
            <w:pPr>
              <w:suppressAutoHyphens/>
              <w:spacing w:before="60" w:after="60"/>
              <w:rPr>
                <w:ins w:id="245" w:author="Jeff Wootton" w:date="2024-06-24T14:04:00Z" w16du:dateUtc="2024-06-24T12:04:00Z"/>
                <w:rFonts w:ascii="Arial" w:hAnsi="Arial" w:cs="Arial"/>
                <w:sz w:val="20"/>
                <w:szCs w:val="20"/>
                <w:lang w:val="en-GB"/>
              </w:rPr>
            </w:pPr>
            <w:ins w:id="246" w:author="Jeff Wootton" w:date="2024-06-24T14:04:00Z" w16du:dateUtc="2024-06-24T12:04:00Z">
              <w:r>
                <w:rPr>
                  <w:rFonts w:ascii="Arial" w:hAnsi="Arial" w:cs="Arial"/>
                  <w:sz w:val="20"/>
                  <w:szCs w:val="20"/>
                  <w:lang w:val="en-GB"/>
                </w:rPr>
                <w:t xml:space="preserve">Corrected definition for </w:t>
              </w:r>
              <w:r>
                <w:rPr>
                  <w:rFonts w:ascii="Arial" w:hAnsi="Arial" w:cs="Arial"/>
                  <w:b/>
                  <w:bCs/>
                  <w:sz w:val="20"/>
                  <w:szCs w:val="20"/>
                  <w:lang w:val="en-GB"/>
                </w:rPr>
                <w:t>category of zone of confidence in data</w:t>
              </w:r>
              <w:r>
                <w:rPr>
                  <w:rFonts w:ascii="Arial" w:hAnsi="Arial" w:cs="Arial"/>
                  <w:sz w:val="20"/>
                  <w:szCs w:val="20"/>
                  <w:lang w:val="en-GB"/>
                </w:rPr>
                <w:t xml:space="preserve"> value </w:t>
              </w:r>
              <w:r>
                <w:rPr>
                  <w:rFonts w:ascii="Arial" w:hAnsi="Arial" w:cs="Arial"/>
                  <w:i/>
                  <w:iCs/>
                  <w:sz w:val="20"/>
                  <w:szCs w:val="20"/>
                  <w:lang w:val="en-GB"/>
                </w:rPr>
                <w:t>1</w:t>
              </w:r>
              <w:r>
                <w:rPr>
                  <w:rFonts w:ascii="Arial" w:hAnsi="Arial" w:cs="Arial"/>
                  <w:sz w:val="20"/>
                  <w:szCs w:val="20"/>
                  <w:lang w:val="en-GB"/>
                </w:rPr>
                <w:t xml:space="preserve"> (zone of confidence A1) to add “</w:t>
              </w:r>
              <w:r w:rsidRPr="00567306">
                <w:rPr>
                  <w:rFonts w:ascii="Arial" w:hAnsi="Arial" w:cs="Arial"/>
                  <w:bCs/>
                  <w:sz w:val="20"/>
                  <w:szCs w:val="20"/>
                  <w:lang w:val="en-GB"/>
                </w:rPr>
                <w:t>+ 5% depth</w:t>
              </w:r>
              <w:r>
                <w:rPr>
                  <w:rFonts w:ascii="Arial" w:hAnsi="Arial" w:cs="Arial"/>
                  <w:bCs/>
                  <w:sz w:val="20"/>
                  <w:szCs w:val="20"/>
                  <w:lang w:val="en-GB"/>
                </w:rPr>
                <w:t>” to the positional accuracy component.</w:t>
              </w:r>
            </w:ins>
          </w:p>
        </w:tc>
        <w:tc>
          <w:tcPr>
            <w:tcW w:w="2131" w:type="dxa"/>
          </w:tcPr>
          <w:p w14:paraId="4FBFD223" w14:textId="289B7BE0" w:rsidR="00E24AC3" w:rsidRPr="006861C2" w:rsidRDefault="00E24AC3" w:rsidP="00E24AC3">
            <w:pPr>
              <w:suppressAutoHyphens/>
              <w:spacing w:before="60" w:after="60"/>
              <w:rPr>
                <w:ins w:id="247" w:author="Jeff Wootton" w:date="2024-06-24T14:04:00Z" w16du:dateUtc="2024-06-24T12:04:00Z"/>
                <w:rFonts w:ascii="Arial" w:hAnsi="Arial" w:cs="Arial"/>
                <w:b/>
                <w:sz w:val="20"/>
                <w:szCs w:val="20"/>
                <w:lang w:val="en-GB"/>
              </w:rPr>
            </w:pPr>
            <w:ins w:id="248" w:author="Jeff Wootton" w:date="2024-06-24T14:04:00Z" w16du:dateUtc="2024-06-24T12:04:00Z">
              <w:r>
                <w:rPr>
                  <w:rFonts w:ascii="Arial" w:hAnsi="Arial" w:cs="Arial"/>
                  <w:b/>
                  <w:sz w:val="20"/>
                  <w:szCs w:val="20"/>
                  <w:lang w:val="en-GB"/>
                </w:rPr>
                <w:t>27.74</w:t>
              </w:r>
            </w:ins>
          </w:p>
        </w:tc>
      </w:tr>
      <w:tr w:rsidR="00291427" w:rsidRPr="008D0CFF" w14:paraId="1E4B56E8" w14:textId="77777777" w:rsidTr="00C624CC">
        <w:trPr>
          <w:cantSplit/>
        </w:trPr>
        <w:tc>
          <w:tcPr>
            <w:tcW w:w="7225" w:type="dxa"/>
          </w:tcPr>
          <w:p w14:paraId="7927E167" w14:textId="08DFFE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14:paraId="09FF32C5" w14:textId="14260400"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74</w:t>
            </w:r>
          </w:p>
        </w:tc>
      </w:tr>
      <w:tr w:rsidR="00291427" w:rsidRPr="008D0CFF" w14:paraId="6E84B8DB" w14:textId="77777777" w:rsidTr="00C624CC">
        <w:trPr>
          <w:cantSplit/>
        </w:trPr>
        <w:tc>
          <w:tcPr>
            <w:tcW w:w="7225" w:type="dxa"/>
          </w:tcPr>
          <w:p w14:paraId="76A191B1" w14:textId="117421B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14:paraId="2F5F1A67" w14:textId="2F3DEEF4"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85</w:t>
            </w:r>
          </w:p>
        </w:tc>
      </w:tr>
      <w:tr w:rsidR="00335205" w:rsidRPr="008D0CFF" w14:paraId="687033B9" w14:textId="77777777" w:rsidTr="00DC1BC4">
        <w:trPr>
          <w:cantSplit/>
          <w:ins w:id="249" w:author="Jeff Wootton" w:date="2024-06-24T14:04:00Z"/>
        </w:trPr>
        <w:tc>
          <w:tcPr>
            <w:tcW w:w="7225" w:type="dxa"/>
          </w:tcPr>
          <w:p w14:paraId="4E4E9433" w14:textId="344B26B0" w:rsidR="00335205" w:rsidRDefault="00335205" w:rsidP="00335205">
            <w:pPr>
              <w:suppressAutoHyphens/>
              <w:spacing w:before="60" w:after="60"/>
              <w:rPr>
                <w:ins w:id="250" w:author="Jeff Wootton" w:date="2024-06-24T14:04:00Z" w16du:dateUtc="2024-06-24T12:04:00Z"/>
                <w:rFonts w:ascii="Arial" w:hAnsi="Arial" w:cs="Arial"/>
                <w:sz w:val="20"/>
                <w:szCs w:val="20"/>
                <w:lang w:val="en-GB"/>
              </w:rPr>
            </w:pPr>
            <w:ins w:id="251" w:author="Jeff Wootton" w:date="2024-06-24T14:04:00Z" w16du:dateUtc="2024-06-24T12:04:00Z">
              <w:r w:rsidRPr="00CE01D1">
                <w:rPr>
                  <w:rFonts w:ascii="Arial" w:hAnsi="Arial" w:cs="Arial"/>
                  <w:sz w:val="20"/>
                  <w:szCs w:val="20"/>
                  <w:lang w:val="en-GB"/>
                </w:rPr>
                <w:t xml:space="preserve">Removed guidance for population of attribute </w:t>
              </w:r>
              <w:r w:rsidRPr="00654DE9">
                <w:rPr>
                  <w:rFonts w:ascii="Arial" w:hAnsi="Arial" w:cs="Arial"/>
                  <w:b/>
                  <w:bCs/>
                  <w:sz w:val="20"/>
                  <w:szCs w:val="20"/>
                  <w:lang w:val="en-GB"/>
                </w:rPr>
                <w:t>file reference</w:t>
              </w:r>
              <w:r w:rsidRPr="00CE01D1">
                <w:rPr>
                  <w:rFonts w:ascii="Arial" w:hAnsi="Arial" w:cs="Arial"/>
                  <w:sz w:val="20"/>
                  <w:szCs w:val="20"/>
                  <w:lang w:val="en-GB"/>
                </w:rPr>
                <w:t xml:space="preserve"> related to XML and HTML file formats.</w:t>
              </w:r>
            </w:ins>
          </w:p>
        </w:tc>
        <w:tc>
          <w:tcPr>
            <w:tcW w:w="2131" w:type="dxa"/>
          </w:tcPr>
          <w:p w14:paraId="37984A89" w14:textId="42180022" w:rsidR="00335205" w:rsidRDefault="00335205" w:rsidP="00335205">
            <w:pPr>
              <w:suppressAutoHyphens/>
              <w:spacing w:before="60" w:after="60"/>
              <w:rPr>
                <w:ins w:id="252" w:author="Jeff Wootton" w:date="2024-06-24T14:04:00Z" w16du:dateUtc="2024-06-24T12:04:00Z"/>
                <w:rFonts w:ascii="Arial" w:hAnsi="Arial" w:cs="Arial"/>
                <w:b/>
                <w:sz w:val="20"/>
                <w:szCs w:val="20"/>
                <w:lang w:val="en-GB"/>
              </w:rPr>
            </w:pPr>
            <w:ins w:id="253" w:author="Jeff Wootton" w:date="2024-06-24T14:04:00Z" w16du:dateUtc="2024-06-24T12:04:00Z">
              <w:r>
                <w:rPr>
                  <w:rFonts w:ascii="Arial" w:hAnsi="Arial" w:cs="Arial"/>
                  <w:b/>
                  <w:sz w:val="20"/>
                  <w:szCs w:val="20"/>
                  <w:lang w:val="en-GB"/>
                </w:rPr>
                <w:t>27.97</w:t>
              </w:r>
            </w:ins>
          </w:p>
        </w:tc>
      </w:tr>
      <w:tr w:rsidR="00082916" w:rsidRPr="008D0CFF" w14:paraId="1E462DA9" w14:textId="77777777" w:rsidTr="00DC1BC4">
        <w:trPr>
          <w:cantSplit/>
          <w:ins w:id="254" w:author="Jeff Wootton" w:date="2024-06-24T14:04:00Z"/>
        </w:trPr>
        <w:tc>
          <w:tcPr>
            <w:tcW w:w="7225" w:type="dxa"/>
          </w:tcPr>
          <w:p w14:paraId="153CAC9C" w14:textId="69F51227" w:rsidR="00082916" w:rsidRPr="006861C2" w:rsidRDefault="00082916" w:rsidP="00082916">
            <w:pPr>
              <w:suppressAutoHyphens/>
              <w:spacing w:before="60" w:after="60"/>
              <w:rPr>
                <w:ins w:id="255" w:author="Jeff Wootton" w:date="2024-06-24T14:04:00Z" w16du:dateUtc="2024-06-24T12:04:00Z"/>
                <w:rFonts w:ascii="Arial" w:hAnsi="Arial" w:cs="Arial"/>
                <w:sz w:val="20"/>
                <w:szCs w:val="20"/>
                <w:lang w:val="en-GB"/>
              </w:rPr>
            </w:pPr>
            <w:ins w:id="256" w:author="Jeff Wootton" w:date="2024-06-24T14:04:00Z" w16du:dateUtc="2024-06-24T12:04:00Z">
              <w:r>
                <w:rPr>
                  <w:rFonts w:ascii="Arial" w:hAnsi="Arial" w:cs="Arial"/>
                  <w:sz w:val="20"/>
                  <w:szCs w:val="20"/>
                  <w:lang w:val="en-GB"/>
                </w:rPr>
                <w:lastRenderedPageBreak/>
                <w:t xml:space="preserve">Amended name and definition for attribute </w:t>
              </w:r>
              <w:r>
                <w:rPr>
                  <w:rFonts w:ascii="Arial" w:hAnsi="Arial" w:cs="Arial"/>
                  <w:b/>
                  <w:bCs/>
                  <w:sz w:val="20"/>
                  <w:szCs w:val="20"/>
                  <w:lang w:val="en-GB"/>
                </w:rPr>
                <w:t>marks navigational – system of</w:t>
              </w:r>
              <w:r>
                <w:rPr>
                  <w:rFonts w:ascii="Arial" w:hAnsi="Arial" w:cs="Arial"/>
                  <w:sz w:val="20"/>
                  <w:szCs w:val="20"/>
                  <w:lang w:val="en-GB"/>
                </w:rPr>
                <w:t xml:space="preserve">, value </w:t>
              </w:r>
              <w:r>
                <w:rPr>
                  <w:rFonts w:ascii="Arial" w:hAnsi="Arial" w:cs="Arial"/>
                  <w:i/>
                  <w:iCs/>
                  <w:sz w:val="20"/>
                  <w:szCs w:val="20"/>
                  <w:lang w:val="en-GB"/>
                </w:rPr>
                <w:t>11</w:t>
              </w:r>
              <w:r>
                <w:rPr>
                  <w:rFonts w:ascii="Arial" w:hAnsi="Arial" w:cs="Arial"/>
                  <w:sz w:val="20"/>
                  <w:szCs w:val="20"/>
                  <w:lang w:val="en-GB"/>
                </w:rPr>
                <w:t xml:space="preserve"> from CEVNI to </w:t>
              </w:r>
              <w:r w:rsidRPr="00221258">
                <w:rPr>
                  <w:rFonts w:ascii="Arial" w:hAnsi="Arial" w:cs="Arial"/>
                  <w:sz w:val="20"/>
                  <w:szCs w:val="20"/>
                </w:rPr>
                <w:t>Main European Inland Waterway Marking System</w:t>
              </w:r>
              <w:r>
                <w:rPr>
                  <w:rFonts w:ascii="Arial" w:hAnsi="Arial" w:cs="Arial"/>
                  <w:sz w:val="20"/>
                  <w:szCs w:val="20"/>
                </w:rPr>
                <w:t>.</w:t>
              </w:r>
            </w:ins>
          </w:p>
        </w:tc>
        <w:tc>
          <w:tcPr>
            <w:tcW w:w="2131" w:type="dxa"/>
          </w:tcPr>
          <w:p w14:paraId="53B69385" w14:textId="79C65ED8" w:rsidR="00082916" w:rsidRPr="006861C2" w:rsidRDefault="00082916" w:rsidP="00082916">
            <w:pPr>
              <w:suppressAutoHyphens/>
              <w:spacing w:before="60" w:after="60"/>
              <w:rPr>
                <w:ins w:id="257" w:author="Jeff Wootton" w:date="2024-06-24T14:04:00Z" w16du:dateUtc="2024-06-24T12:04:00Z"/>
                <w:rFonts w:ascii="Arial" w:hAnsi="Arial" w:cs="Arial"/>
                <w:b/>
                <w:sz w:val="20"/>
                <w:szCs w:val="20"/>
                <w:lang w:val="en-GB"/>
              </w:rPr>
            </w:pPr>
            <w:ins w:id="258" w:author="Jeff Wootton" w:date="2024-06-24T14:04:00Z" w16du:dateUtc="2024-06-24T12:04:00Z">
              <w:r>
                <w:rPr>
                  <w:rFonts w:ascii="Arial" w:hAnsi="Arial" w:cs="Arial"/>
                  <w:b/>
                  <w:sz w:val="20"/>
                  <w:szCs w:val="20"/>
                  <w:lang w:val="en-GB"/>
                </w:rPr>
                <w:t xml:space="preserve">27.123 </w:t>
              </w:r>
              <w:r>
                <w:rPr>
                  <w:rFonts w:ascii="Arial" w:hAnsi="Arial" w:cs="Arial"/>
                  <w:sz w:val="20"/>
                  <w:szCs w:val="20"/>
                  <w:lang w:val="en-GB"/>
                </w:rPr>
                <w:t>(corresponding changes applied throughout)</w:t>
              </w:r>
            </w:ins>
          </w:p>
        </w:tc>
      </w:tr>
      <w:tr w:rsidR="00291427" w:rsidRPr="008D0CFF" w14:paraId="686BDC23" w14:textId="77777777" w:rsidTr="00C624CC">
        <w:trPr>
          <w:cantSplit/>
        </w:trPr>
        <w:tc>
          <w:tcPr>
            <w:tcW w:w="7225" w:type="dxa"/>
          </w:tcPr>
          <w:p w14:paraId="4E995990" w14:textId="7604C414"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14:paraId="6C0DCC84" w14:textId="2FE3315F"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125</w:t>
            </w:r>
          </w:p>
        </w:tc>
      </w:tr>
      <w:tr w:rsidR="00335205" w:rsidRPr="008D0CFF" w14:paraId="4C64E3B9" w14:textId="77777777" w:rsidTr="00DC1BC4">
        <w:trPr>
          <w:cantSplit/>
          <w:ins w:id="259" w:author="Jeff Wootton" w:date="2024-06-24T14:04:00Z"/>
        </w:trPr>
        <w:tc>
          <w:tcPr>
            <w:tcW w:w="7225" w:type="dxa"/>
          </w:tcPr>
          <w:p w14:paraId="46B66198" w14:textId="26A97C56" w:rsidR="00335205" w:rsidRPr="006861C2" w:rsidRDefault="00335205" w:rsidP="00335205">
            <w:pPr>
              <w:suppressAutoHyphens/>
              <w:spacing w:before="60" w:after="60"/>
              <w:rPr>
                <w:ins w:id="260" w:author="Jeff Wootton" w:date="2024-06-24T14:04:00Z" w16du:dateUtc="2024-06-24T12:04:00Z"/>
                <w:rFonts w:ascii="Arial" w:hAnsi="Arial" w:cs="Arial"/>
                <w:sz w:val="20"/>
                <w:szCs w:val="20"/>
                <w:lang w:val="en-GB"/>
              </w:rPr>
            </w:pPr>
            <w:ins w:id="261" w:author="Jeff Wootton" w:date="2024-06-24T14:04:00Z" w16du:dateUtc="2024-06-24T12:04:00Z">
              <w:r>
                <w:rPr>
                  <w:rFonts w:ascii="Arial" w:hAnsi="Arial" w:cs="Arial"/>
                  <w:sz w:val="20"/>
                  <w:szCs w:val="20"/>
                  <w:lang w:val="en-GB"/>
                </w:rPr>
                <w:t xml:space="preserve">Removed value </w:t>
              </w:r>
              <w:r>
                <w:rPr>
                  <w:rFonts w:ascii="Arial" w:hAnsi="Arial" w:cs="Arial"/>
                  <w:i/>
                  <w:iCs/>
                  <w:sz w:val="20"/>
                  <w:szCs w:val="20"/>
                  <w:lang w:val="en-GB"/>
                </w:rPr>
                <w:t>3</w:t>
              </w:r>
              <w:r>
                <w:rPr>
                  <w:rFonts w:ascii="Arial" w:hAnsi="Arial" w:cs="Arial"/>
                  <w:sz w:val="20"/>
                  <w:szCs w:val="20"/>
                  <w:lang w:val="en-GB"/>
                </w:rPr>
                <w:t xml:space="preserve"> (no chart display) as an allowable value for attribute </w:t>
              </w:r>
              <w:r>
                <w:rPr>
                  <w:rFonts w:ascii="Arial" w:hAnsi="Arial" w:cs="Arial"/>
                  <w:b/>
                  <w:bCs/>
                  <w:sz w:val="20"/>
                  <w:szCs w:val="20"/>
                  <w:lang w:val="en-GB"/>
                </w:rPr>
                <w:t>name usage</w:t>
              </w:r>
              <w:r>
                <w:rPr>
                  <w:rFonts w:ascii="Arial" w:hAnsi="Arial" w:cs="Arial"/>
                  <w:sz w:val="20"/>
                  <w:szCs w:val="20"/>
                  <w:lang w:val="en-GB"/>
                </w:rPr>
                <w:t>.</w:t>
              </w:r>
            </w:ins>
          </w:p>
        </w:tc>
        <w:tc>
          <w:tcPr>
            <w:tcW w:w="2131" w:type="dxa"/>
          </w:tcPr>
          <w:p w14:paraId="5DCAE94C" w14:textId="4F13B97F" w:rsidR="00335205" w:rsidRPr="006861C2" w:rsidRDefault="00335205" w:rsidP="00335205">
            <w:pPr>
              <w:suppressAutoHyphens/>
              <w:spacing w:before="60" w:after="60"/>
              <w:rPr>
                <w:ins w:id="262" w:author="Jeff Wootton" w:date="2024-06-24T14:04:00Z" w16du:dateUtc="2024-06-24T12:04:00Z"/>
                <w:rFonts w:ascii="Arial" w:hAnsi="Arial" w:cs="Arial"/>
                <w:b/>
                <w:sz w:val="20"/>
                <w:szCs w:val="20"/>
                <w:lang w:val="en-GB"/>
              </w:rPr>
            </w:pPr>
            <w:ins w:id="263" w:author="Jeff Wootton" w:date="2024-06-24T14:04:00Z" w16du:dateUtc="2024-06-24T12:04:00Z">
              <w:r>
                <w:rPr>
                  <w:rFonts w:ascii="Arial" w:hAnsi="Arial" w:cs="Arial"/>
                  <w:b/>
                  <w:sz w:val="20"/>
                  <w:szCs w:val="20"/>
                  <w:lang w:val="en-GB"/>
                </w:rPr>
                <w:t>27.133</w:t>
              </w:r>
              <w:r w:rsidRPr="00EF127E">
                <w:rPr>
                  <w:rFonts w:ascii="Arial" w:hAnsi="Arial" w:cs="Arial"/>
                  <w:bCs/>
                  <w:sz w:val="20"/>
                  <w:szCs w:val="20"/>
                  <w:lang w:val="en-GB"/>
                </w:rPr>
                <w:t xml:space="preserve"> </w:t>
              </w:r>
              <w:r>
                <w:rPr>
                  <w:rFonts w:ascii="Arial" w:hAnsi="Arial" w:cs="Arial"/>
                  <w:sz w:val="20"/>
                  <w:szCs w:val="20"/>
                  <w:lang w:val="en-GB"/>
                </w:rPr>
                <w:t>(corresponding changes applied throughout)</w:t>
              </w:r>
            </w:ins>
          </w:p>
        </w:tc>
      </w:tr>
      <w:tr w:rsidR="00291427" w:rsidRPr="008D0CFF" w14:paraId="35BBA5EF" w14:textId="77777777" w:rsidTr="00C624CC">
        <w:trPr>
          <w:cantSplit/>
        </w:trPr>
        <w:tc>
          <w:tcPr>
            <w:tcW w:w="7225" w:type="dxa"/>
          </w:tcPr>
          <w:p w14:paraId="715B25F3" w14:textId="39E9D7F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generic definition for “rectangle” from attribute </w:t>
            </w:r>
            <w:proofErr w:type="spellStart"/>
            <w:r w:rsidRPr="006861C2">
              <w:rPr>
                <w:rFonts w:ascii="Arial" w:hAnsi="Arial" w:cs="Arial"/>
                <w:b/>
                <w:bCs/>
                <w:sz w:val="20"/>
                <w:szCs w:val="20"/>
                <w:lang w:val="en-GB"/>
              </w:rPr>
              <w:t>topmark</w:t>
            </w:r>
            <w:proofErr w:type="spellEnd"/>
            <w:r w:rsidRPr="006861C2">
              <w:rPr>
                <w:rFonts w:ascii="Arial" w:hAnsi="Arial" w:cs="Arial"/>
                <w:b/>
                <w:bCs/>
                <w:sz w:val="20"/>
                <w:szCs w:val="20"/>
                <w:lang w:val="en-GB"/>
              </w:rPr>
              <w:t xml:space="preserve">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14:paraId="50CBCE71" w14:textId="5B0ED906"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184</w:t>
            </w:r>
          </w:p>
        </w:tc>
      </w:tr>
      <w:tr w:rsidR="00291427" w:rsidRPr="008D0CFF" w14:paraId="6C04C5F6" w14:textId="77777777" w:rsidTr="00C624CC">
        <w:trPr>
          <w:cantSplit/>
        </w:trPr>
        <w:tc>
          <w:tcPr>
            <w:tcW w:w="7225" w:type="dxa"/>
          </w:tcPr>
          <w:p w14:paraId="41982BB9" w14:textId="63A8A1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14:paraId="05D23340" w14:textId="573B5D89" w:rsidR="00291427" w:rsidRPr="00C624CC" w:rsidRDefault="00291427" w:rsidP="00291427">
            <w:pPr>
              <w:suppressAutoHyphens/>
              <w:spacing w:before="60" w:after="60"/>
              <w:rPr>
                <w:rFonts w:ascii="Arial" w:hAnsi="Arial"/>
                <w:sz w:val="20"/>
                <w:lang w:val="en-GB"/>
              </w:rPr>
            </w:pPr>
            <w:r w:rsidRPr="006861C2">
              <w:rPr>
                <w:rFonts w:ascii="Arial" w:hAnsi="Arial" w:cs="Arial"/>
                <w:b/>
                <w:sz w:val="20"/>
                <w:szCs w:val="20"/>
                <w:lang w:val="en-GB"/>
              </w:rPr>
              <w:t>27.192</w:t>
            </w:r>
          </w:p>
        </w:tc>
      </w:tr>
      <w:tr w:rsidR="00291427" w:rsidRPr="008D0CFF" w14:paraId="5F0BB728" w14:textId="77777777" w:rsidTr="00C624CC">
        <w:trPr>
          <w:cantSplit/>
        </w:trPr>
        <w:tc>
          <w:tcPr>
            <w:tcW w:w="7225" w:type="dxa"/>
          </w:tcPr>
          <w:p w14:paraId="3F4E0D9C" w14:textId="1B804117" w:rsidR="00291427" w:rsidRPr="00E27451"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14:paraId="306CF54F" w14:textId="224DCD8C" w:rsidR="00291427" w:rsidRPr="00C624CC" w:rsidRDefault="00291427" w:rsidP="00291427">
            <w:pPr>
              <w:suppressAutoHyphens/>
              <w:spacing w:before="60" w:after="60"/>
              <w:rPr>
                <w:rFonts w:ascii="Arial" w:hAnsi="Arial"/>
                <w:sz w:val="20"/>
                <w:lang w:val="en-GB"/>
              </w:rPr>
            </w:pPr>
            <w:r>
              <w:rPr>
                <w:rFonts w:ascii="Arial" w:hAnsi="Arial" w:cs="Arial"/>
                <w:b/>
                <w:sz w:val="20"/>
                <w:szCs w:val="20"/>
                <w:lang w:val="en-GB"/>
              </w:rPr>
              <w:t>28.10</w:t>
            </w:r>
          </w:p>
        </w:tc>
      </w:tr>
      <w:tr w:rsidR="00291427" w:rsidRPr="008D0CFF" w14:paraId="64285BFF" w14:textId="77777777" w:rsidTr="00C624CC">
        <w:trPr>
          <w:cantSplit/>
        </w:trPr>
        <w:tc>
          <w:tcPr>
            <w:tcW w:w="7225" w:type="dxa"/>
          </w:tcPr>
          <w:p w14:paraId="1ADD395E" w14:textId="5639302E"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14:paraId="33EE9DCC" w14:textId="6AFA4447" w:rsidR="00291427"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06573A" w:rsidRPr="008D0CFF" w14:paraId="4B411E5F" w14:textId="77777777" w:rsidTr="00DC1BC4">
        <w:trPr>
          <w:cantSplit/>
          <w:ins w:id="264" w:author="Jeff Wootton" w:date="2024-06-24T14:04:00Z"/>
        </w:trPr>
        <w:tc>
          <w:tcPr>
            <w:tcW w:w="7225" w:type="dxa"/>
          </w:tcPr>
          <w:p w14:paraId="0D64DAEE" w14:textId="2F15977D" w:rsidR="0006573A" w:rsidRPr="006861C2" w:rsidRDefault="0006573A" w:rsidP="0006573A">
            <w:pPr>
              <w:suppressAutoHyphens/>
              <w:spacing w:before="60" w:after="60"/>
              <w:rPr>
                <w:ins w:id="265" w:author="Jeff Wootton" w:date="2024-06-24T14:04:00Z" w16du:dateUtc="2024-06-24T12:04:00Z"/>
                <w:rFonts w:ascii="Arial" w:hAnsi="Arial" w:cs="Arial"/>
                <w:sz w:val="20"/>
                <w:szCs w:val="20"/>
                <w:lang w:val="en-GB"/>
              </w:rPr>
            </w:pPr>
            <w:ins w:id="266" w:author="Jeff Wootton" w:date="2024-06-24T14:04:00Z" w16du:dateUtc="2024-06-24T12:04:00Z">
              <w:r w:rsidRPr="007D0779">
                <w:rPr>
                  <w:rFonts w:ascii="Arial" w:hAnsi="Arial" w:cs="Arial"/>
                  <w:sz w:val="20"/>
                  <w:szCs w:val="20"/>
                  <w:lang w:val="en-GB"/>
                </w:rPr>
                <w:t xml:space="preserve">Amended cross-reference to S-57 attribute POSACC to be aligned with the complex attribute </w:t>
              </w:r>
              <w:r w:rsidRPr="00C222F8">
                <w:rPr>
                  <w:rFonts w:ascii="Arial" w:hAnsi="Arial" w:cs="Arial"/>
                  <w:b/>
                  <w:bCs/>
                  <w:sz w:val="20"/>
                  <w:szCs w:val="20"/>
                  <w:lang w:val="en-GB"/>
                </w:rPr>
                <w:t>horizontal position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ins>
          </w:p>
        </w:tc>
        <w:tc>
          <w:tcPr>
            <w:tcW w:w="2131" w:type="dxa"/>
          </w:tcPr>
          <w:p w14:paraId="712FA105" w14:textId="6A616828" w:rsidR="0006573A" w:rsidRPr="006861C2" w:rsidRDefault="0006573A" w:rsidP="0006573A">
            <w:pPr>
              <w:suppressAutoHyphens/>
              <w:spacing w:before="60" w:after="60"/>
              <w:rPr>
                <w:ins w:id="267" w:author="Jeff Wootton" w:date="2024-06-24T14:04:00Z" w16du:dateUtc="2024-06-24T12:04:00Z"/>
                <w:rFonts w:ascii="Arial" w:hAnsi="Arial" w:cs="Arial"/>
                <w:b/>
                <w:sz w:val="20"/>
                <w:szCs w:val="20"/>
                <w:lang w:val="en-GB"/>
              </w:rPr>
            </w:pPr>
            <w:ins w:id="268" w:author="Jeff Wootton" w:date="2024-06-24T14:04:00Z" w16du:dateUtc="2024-06-24T12:04:00Z">
              <w:r>
                <w:rPr>
                  <w:rFonts w:ascii="Arial" w:hAnsi="Arial" w:cs="Arial"/>
                  <w:b/>
                  <w:sz w:val="20"/>
                  <w:szCs w:val="20"/>
                  <w:lang w:val="en-GB"/>
                </w:rPr>
                <w:t xml:space="preserve">29.8 </w:t>
              </w:r>
              <w:r>
                <w:rPr>
                  <w:rFonts w:ascii="Arial" w:hAnsi="Arial" w:cs="Arial"/>
                  <w:sz w:val="20"/>
                  <w:szCs w:val="20"/>
                  <w:lang w:val="en-GB"/>
                </w:rPr>
                <w:t>(corresponding changes applied throughout)</w:t>
              </w:r>
            </w:ins>
          </w:p>
        </w:tc>
      </w:tr>
      <w:tr w:rsidR="00291427" w:rsidRPr="008D0CFF" w14:paraId="6081C2E9" w14:textId="77777777" w:rsidTr="00C624CC">
        <w:trPr>
          <w:cantSplit/>
        </w:trPr>
        <w:tc>
          <w:tcPr>
            <w:tcW w:w="7225" w:type="dxa"/>
          </w:tcPr>
          <w:p w14:paraId="76FBFBBF" w14:textId="1E1A4364"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14:paraId="3BF5D1E3" w14:textId="709826DF" w:rsidR="00291427"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06573A" w:rsidRPr="008D0CFF" w14:paraId="7A2D2C2C" w14:textId="77777777" w:rsidTr="00DC1BC4">
        <w:trPr>
          <w:cantSplit/>
        </w:trPr>
        <w:tc>
          <w:tcPr>
            <w:tcW w:w="7225" w:type="dxa"/>
          </w:tcPr>
          <w:p w14:paraId="151E2B20" w14:textId="0EA1C7D3" w:rsidR="0006573A" w:rsidRDefault="0006573A" w:rsidP="0006573A">
            <w:pPr>
              <w:suppressAutoHyphens/>
              <w:spacing w:before="60" w:after="60"/>
              <w:rPr>
                <w:rFonts w:ascii="Arial" w:hAnsi="Arial" w:cs="Arial"/>
                <w:sz w:val="20"/>
                <w:szCs w:val="20"/>
                <w:lang w:val="en-GB"/>
              </w:rPr>
            </w:pPr>
            <w:ins w:id="269" w:author="Jeff Wootton" w:date="2024-06-24T14:04:00Z" w16du:dateUtc="2024-06-24T12:04:00Z">
              <w:r w:rsidRPr="007D0779">
                <w:rPr>
                  <w:rFonts w:ascii="Arial" w:hAnsi="Arial" w:cs="Arial"/>
                  <w:sz w:val="20"/>
                  <w:szCs w:val="20"/>
                  <w:lang w:val="en-GB"/>
                </w:rPr>
                <w:t xml:space="preserve">Amended cross-reference to S-57 attributes SOUACC and POSACC to be aligned with the complex attribute </w:t>
              </w:r>
              <w:r w:rsidRPr="00C222F8">
                <w:rPr>
                  <w:rFonts w:ascii="Arial" w:hAnsi="Arial" w:cs="Arial"/>
                  <w:b/>
                  <w:bCs/>
                  <w:sz w:val="20"/>
                  <w:szCs w:val="20"/>
                  <w:lang w:val="en-GB"/>
                </w:rPr>
                <w:t>vertical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ins>
          </w:p>
        </w:tc>
        <w:tc>
          <w:tcPr>
            <w:tcW w:w="2131" w:type="dxa"/>
          </w:tcPr>
          <w:p w14:paraId="416927EB" w14:textId="6F7BAD89" w:rsidR="0006573A" w:rsidRPr="00B74AF6" w:rsidRDefault="0006573A" w:rsidP="0006573A">
            <w:pPr>
              <w:suppressAutoHyphens/>
              <w:spacing w:before="60" w:after="60"/>
              <w:rPr>
                <w:rFonts w:ascii="Arial" w:hAnsi="Arial" w:cs="Arial"/>
                <w:b/>
                <w:bCs/>
                <w:sz w:val="20"/>
                <w:szCs w:val="20"/>
                <w:lang w:val="en-GB"/>
              </w:rPr>
            </w:pPr>
            <w:ins w:id="270" w:author="Jeff Wootton" w:date="2024-06-24T14:04:00Z" w16du:dateUtc="2024-06-24T12:04:00Z">
              <w:r>
                <w:rPr>
                  <w:rFonts w:ascii="Arial" w:hAnsi="Arial" w:cs="Arial"/>
                  <w:b/>
                  <w:sz w:val="20"/>
                  <w:szCs w:val="20"/>
                  <w:lang w:val="en-GB"/>
                </w:rPr>
                <w:t xml:space="preserve">29.40 </w:t>
              </w:r>
              <w:r>
                <w:rPr>
                  <w:rFonts w:ascii="Arial" w:hAnsi="Arial" w:cs="Arial"/>
                  <w:sz w:val="20"/>
                  <w:szCs w:val="20"/>
                  <w:lang w:val="en-GB"/>
                </w:rPr>
                <w:t>(corresponding changes applied throughout)</w:t>
              </w:r>
            </w:ins>
          </w:p>
        </w:tc>
      </w:tr>
      <w:tr w:rsidR="00291427" w:rsidRPr="008D0CFF" w14:paraId="01170450" w14:textId="77777777" w:rsidTr="00DC1BC4">
        <w:trPr>
          <w:cantSplit/>
        </w:trPr>
        <w:tc>
          <w:tcPr>
            <w:tcW w:w="7225" w:type="dxa"/>
          </w:tcPr>
          <w:p w14:paraId="234A9790" w14:textId="18182729" w:rsidR="00291427" w:rsidRDefault="00291427" w:rsidP="00291427">
            <w:pPr>
              <w:suppressAutoHyphens/>
              <w:spacing w:before="60" w:after="60"/>
              <w:rPr>
                <w:rFonts w:ascii="Arial" w:hAnsi="Arial" w:cs="Arial"/>
                <w:sz w:val="20"/>
                <w:szCs w:val="20"/>
                <w:lang w:val="en-GB"/>
              </w:rPr>
            </w:pPr>
            <w:ins w:id="271" w:author="Jeff Wootton" w:date="2024-06-24T14:04:00Z" w16du:dateUtc="2024-06-24T12:04:00Z">
              <w:r>
                <w:rPr>
                  <w:rFonts w:ascii="Arial" w:hAnsi="Arial" w:cs="Arial"/>
                  <w:sz w:val="20"/>
                  <w:szCs w:val="20"/>
                  <w:lang w:val="en-GB"/>
                </w:rPr>
                <w:t xml:space="preserve">Amended definition for “system” attribute </w:t>
              </w:r>
              <w:r>
                <w:rPr>
                  <w:rFonts w:ascii="Arial" w:hAnsi="Arial" w:cs="Arial"/>
                  <w:b/>
                  <w:bCs/>
                  <w:sz w:val="20"/>
                  <w:szCs w:val="20"/>
                  <w:lang w:val="en-GB"/>
                </w:rPr>
                <w:t>surrounding depth</w:t>
              </w:r>
              <w:r>
                <w:rPr>
                  <w:rFonts w:ascii="Arial" w:hAnsi="Arial" w:cs="Arial"/>
                  <w:sz w:val="20"/>
                  <w:szCs w:val="20"/>
                  <w:lang w:val="en-GB"/>
                </w:rPr>
                <w:t xml:space="preserve"> to remove the condition that the encoded feature instance must be of unknown depth.</w:t>
              </w:r>
            </w:ins>
          </w:p>
        </w:tc>
        <w:tc>
          <w:tcPr>
            <w:tcW w:w="2131" w:type="dxa"/>
          </w:tcPr>
          <w:p w14:paraId="7FA53CB6" w14:textId="71A303F8" w:rsidR="00291427" w:rsidRPr="00C624CC" w:rsidRDefault="00291427" w:rsidP="00291427">
            <w:pPr>
              <w:suppressAutoHyphens/>
              <w:spacing w:before="60" w:after="60"/>
              <w:rPr>
                <w:rFonts w:ascii="Arial" w:hAnsi="Arial"/>
                <w:b/>
                <w:sz w:val="20"/>
                <w:lang w:val="en-GB"/>
              </w:rPr>
            </w:pPr>
            <w:ins w:id="272" w:author="Jeff Wootton" w:date="2024-06-24T14:04:00Z" w16du:dateUtc="2024-06-24T12:04:00Z">
              <w:r w:rsidRPr="00B74AF6">
                <w:rPr>
                  <w:rFonts w:ascii="Arial" w:hAnsi="Arial" w:cs="Arial"/>
                  <w:b/>
                  <w:bCs/>
                  <w:sz w:val="20"/>
                  <w:szCs w:val="20"/>
                  <w:lang w:val="en-GB"/>
                </w:rPr>
                <w:t>30.5</w:t>
              </w:r>
            </w:ins>
          </w:p>
        </w:tc>
      </w:tr>
      <w:tr w:rsidR="00871D40" w:rsidRPr="008D0CFF" w14:paraId="004077E1" w14:textId="77777777" w:rsidTr="00DC1BC4">
        <w:trPr>
          <w:cantSplit/>
        </w:trPr>
        <w:tc>
          <w:tcPr>
            <w:tcW w:w="7225" w:type="dxa"/>
          </w:tcPr>
          <w:p w14:paraId="4AB3B923" w14:textId="0A983DBA" w:rsidR="00871D40" w:rsidRDefault="00871D40" w:rsidP="00871D40">
            <w:pPr>
              <w:suppressAutoHyphens/>
              <w:spacing w:before="60" w:after="60"/>
              <w:rPr>
                <w:rFonts w:ascii="Arial" w:hAnsi="Arial" w:cs="Arial"/>
                <w:sz w:val="20"/>
                <w:szCs w:val="20"/>
                <w:lang w:val="en-GB"/>
              </w:rPr>
            </w:pPr>
            <w:ins w:id="273" w:author="Jeff Wootton" w:date="2024-06-24T14:04:00Z" w16du:dateUtc="2024-06-24T12:04:00Z">
              <w:r w:rsidRPr="00B604F6">
                <w:rPr>
                  <w:rFonts w:ascii="Arial" w:hAnsi="Arial" w:cs="Arial"/>
                  <w:sz w:val="20"/>
                  <w:szCs w:val="20"/>
                  <w:lang w:val="en-GB"/>
                </w:rPr>
                <w:t xml:space="preserve">Added new DCEG Section </w:t>
              </w:r>
              <w:r w:rsidRPr="00C60382">
                <w:rPr>
                  <w:rFonts w:ascii="Arial" w:hAnsi="Arial" w:cs="Arial"/>
                  <w:b/>
                  <w:bCs/>
                  <w:sz w:val="20"/>
                  <w:szCs w:val="20"/>
                  <w:lang w:val="en-GB"/>
                </w:rPr>
                <w:t>ECDIS Chart 1 Features and Attributes</w:t>
              </w:r>
              <w:r w:rsidRPr="00B604F6">
                <w:rPr>
                  <w:rFonts w:ascii="Arial" w:hAnsi="Arial" w:cs="Arial"/>
                  <w:sz w:val="20"/>
                  <w:szCs w:val="20"/>
                  <w:lang w:val="en-GB"/>
                </w:rPr>
                <w:t>.</w:t>
              </w:r>
            </w:ins>
          </w:p>
        </w:tc>
        <w:tc>
          <w:tcPr>
            <w:tcW w:w="2131" w:type="dxa"/>
          </w:tcPr>
          <w:p w14:paraId="6BD25CD6" w14:textId="0D84CB69" w:rsidR="00871D40" w:rsidRPr="00C624CC" w:rsidRDefault="00871D40" w:rsidP="00871D40">
            <w:pPr>
              <w:suppressAutoHyphens/>
              <w:spacing w:before="60" w:after="60"/>
              <w:rPr>
                <w:rFonts w:ascii="Arial" w:hAnsi="Arial"/>
                <w:b/>
                <w:sz w:val="20"/>
                <w:lang w:val="en-GB"/>
              </w:rPr>
            </w:pPr>
            <w:ins w:id="274" w:author="Jeff Wootton" w:date="2024-06-24T14:04:00Z" w16du:dateUtc="2024-06-24T12:04:00Z">
              <w:r>
                <w:rPr>
                  <w:rFonts w:ascii="Arial" w:hAnsi="Arial" w:cs="Arial"/>
                  <w:b/>
                  <w:bCs/>
                  <w:sz w:val="20"/>
                  <w:szCs w:val="20"/>
                  <w:lang w:val="en-GB"/>
                </w:rPr>
                <w:t>32</w:t>
              </w:r>
            </w:ins>
          </w:p>
        </w:tc>
      </w:tr>
      <w:tr w:rsidR="00871D40" w:rsidRPr="008D0CFF" w14:paraId="6B6F0871" w14:textId="77777777" w:rsidTr="00DC1BC4">
        <w:trPr>
          <w:cantSplit/>
        </w:trPr>
        <w:tc>
          <w:tcPr>
            <w:tcW w:w="7225" w:type="dxa"/>
          </w:tcPr>
          <w:p w14:paraId="7B7C95B0" w14:textId="3A7C2F85" w:rsidR="00871D40" w:rsidRDefault="00871D40" w:rsidP="00871D40">
            <w:pPr>
              <w:suppressAutoHyphens/>
              <w:spacing w:before="60" w:after="60"/>
              <w:rPr>
                <w:rFonts w:ascii="Arial" w:hAnsi="Arial" w:cs="Arial"/>
                <w:sz w:val="20"/>
                <w:szCs w:val="20"/>
                <w:lang w:val="en-GB"/>
              </w:rPr>
            </w:pPr>
            <w:ins w:id="275" w:author="Jeff Wootton" w:date="2024-06-24T14:04:00Z" w16du:dateUtc="2024-06-24T12:04:00Z">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w:t>
              </w:r>
              <w:r>
                <w:rPr>
                  <w:rFonts w:ascii="Arial" w:hAnsi="Arial" w:cs="Arial"/>
                  <w:sz w:val="20"/>
                  <w:szCs w:val="20"/>
                  <w:lang w:val="en-GB"/>
                </w:rPr>
                <w:t>attribute</w:t>
              </w:r>
              <w:r w:rsidRPr="006861C2">
                <w:rPr>
                  <w:rFonts w:ascii="Arial" w:hAnsi="Arial" w:cs="Arial"/>
                  <w:sz w:val="20"/>
                  <w:szCs w:val="20"/>
                  <w:lang w:val="en-GB"/>
                </w:rPr>
                <w:t xml:space="preserve"> </w:t>
              </w:r>
              <w:r>
                <w:rPr>
                  <w:rFonts w:ascii="Arial" w:hAnsi="Arial" w:cs="Arial"/>
                  <w:b/>
                  <w:bCs/>
                  <w:sz w:val="20"/>
                  <w:szCs w:val="20"/>
                  <w:lang w:val="en-GB"/>
                </w:rPr>
                <w:t>drawing instruction</w:t>
              </w:r>
              <w:r w:rsidRPr="006861C2">
                <w:rPr>
                  <w:rFonts w:ascii="Arial" w:hAnsi="Arial" w:cs="Arial"/>
                  <w:sz w:val="20"/>
                  <w:szCs w:val="20"/>
                  <w:lang w:val="en-GB"/>
                </w:rPr>
                <w:t>.</w:t>
              </w:r>
            </w:ins>
          </w:p>
        </w:tc>
        <w:tc>
          <w:tcPr>
            <w:tcW w:w="2131" w:type="dxa"/>
          </w:tcPr>
          <w:p w14:paraId="758787BB" w14:textId="4937D9E2" w:rsidR="00871D40" w:rsidRPr="00B74AF6" w:rsidRDefault="00871D40" w:rsidP="00871D40">
            <w:pPr>
              <w:suppressAutoHyphens/>
              <w:spacing w:before="60" w:after="60"/>
              <w:rPr>
                <w:rFonts w:ascii="Arial" w:hAnsi="Arial" w:cs="Arial"/>
                <w:b/>
                <w:bCs/>
                <w:sz w:val="20"/>
                <w:szCs w:val="20"/>
                <w:lang w:val="en-GB"/>
              </w:rPr>
            </w:pPr>
            <w:ins w:id="276" w:author="Jeff Wootton" w:date="2024-06-24T14:04:00Z" w16du:dateUtc="2024-06-24T12:04:00Z">
              <w:r>
                <w:rPr>
                  <w:rFonts w:ascii="Arial" w:hAnsi="Arial" w:cs="Arial"/>
                  <w:b/>
                  <w:sz w:val="20"/>
                  <w:szCs w:val="20"/>
                  <w:lang w:val="en-GB"/>
                </w:rPr>
                <w:t>32.2</w:t>
              </w:r>
            </w:ins>
          </w:p>
        </w:tc>
      </w:tr>
    </w:tbl>
    <w:p w14:paraId="5920D203" w14:textId="77777777" w:rsidR="00182116" w:rsidRPr="00B63849" w:rsidRDefault="00182116" w:rsidP="00F551D5">
      <w:pPr>
        <w:rPr>
          <w:rFonts w:ascii="Arial" w:hAnsi="Arial" w:cs="Arial"/>
          <w:sz w:val="20"/>
          <w:szCs w:val="20"/>
          <w:lang w:val="en-GB"/>
        </w:rPr>
      </w:pPr>
    </w:p>
    <w:p w14:paraId="655D0C48" w14:textId="77777777" w:rsidR="00670D2A" w:rsidRPr="00B76C08" w:rsidRDefault="00670D2A" w:rsidP="00670D2A">
      <w:pPr>
        <w:spacing w:after="240"/>
        <w:jc w:val="both"/>
        <w:rPr>
          <w:rFonts w:ascii="Arial" w:eastAsia="MS Mincho" w:hAnsi="Arial"/>
          <w:sz w:val="20"/>
          <w:szCs w:val="20"/>
          <w:lang w:eastAsia="ja-JP"/>
        </w:rPr>
      </w:pPr>
    </w:p>
    <w:p w14:paraId="25F8C7BB" w14:textId="77777777" w:rsidR="00F551D5" w:rsidRDefault="00F551D5" w:rsidP="00B7574A">
      <w:pPr>
        <w:rPr>
          <w:rFonts w:ascii="Arial" w:hAnsi="Arial" w:cs="Arial"/>
          <w:sz w:val="20"/>
          <w:szCs w:val="20"/>
          <w:lang w:val="en-GB" w:eastAsia="en-GB"/>
        </w:rPr>
      </w:pPr>
    </w:p>
    <w:p w14:paraId="1FBEB5DC" w14:textId="77777777" w:rsidR="00670D2A" w:rsidRDefault="00670D2A" w:rsidP="00B7574A">
      <w:pPr>
        <w:rPr>
          <w:rFonts w:ascii="Arial" w:hAnsi="Arial" w:cs="Arial"/>
          <w:sz w:val="20"/>
          <w:szCs w:val="20"/>
          <w:lang w:val="en-GB" w:eastAsia="en-GB"/>
        </w:rPr>
      </w:pPr>
    </w:p>
    <w:p w14:paraId="148A0EFC" w14:textId="77777777" w:rsidR="00670D2A" w:rsidRPr="00B63849" w:rsidRDefault="00670D2A" w:rsidP="00B7574A">
      <w:pPr>
        <w:rPr>
          <w:rFonts w:ascii="Arial" w:hAnsi="Arial" w:cs="Arial"/>
          <w:sz w:val="20"/>
          <w:szCs w:val="20"/>
          <w:lang w:val="en-GB" w:eastAsia="en-GB"/>
        </w:rPr>
      </w:pPr>
    </w:p>
    <w:p w14:paraId="4C1BFA22" w14:textId="77777777" w:rsidR="00C20EEB" w:rsidRPr="00B63849" w:rsidRDefault="00C20EEB" w:rsidP="002E3300">
      <w:pPr>
        <w:rPr>
          <w:lang w:val="en-GB"/>
        </w:rPr>
      </w:pPr>
    </w:p>
    <w:p w14:paraId="6857C3BD" w14:textId="77777777" w:rsidR="00C20EEB" w:rsidRPr="00B63849" w:rsidRDefault="00C20EEB" w:rsidP="004725D7">
      <w:pPr>
        <w:pStyle w:val="Heading1"/>
        <w:numPr>
          <w:ilvl w:val="0"/>
          <w:numId w:val="0"/>
        </w:numPr>
        <w:spacing w:before="240" w:after="240" w:line="240" w:lineRule="exact"/>
        <w:rPr>
          <w:kern w:val="28"/>
          <w:sz w:val="24"/>
          <w:szCs w:val="24"/>
          <w:lang w:val="en-GB"/>
        </w:rPr>
        <w:sectPr w:rsidR="00C20EEB" w:rsidRPr="00B63849" w:rsidSect="001911C9">
          <w:headerReference w:type="even" r:id="rId8"/>
          <w:headerReference w:type="default" r:id="rId9"/>
          <w:footerReference w:type="even" r:id="rId10"/>
          <w:footerReference w:type="default" r:id="rId11"/>
          <w:headerReference w:type="first" r:id="rId12"/>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281" w:name="_Toc170076579"/>
      <w:bookmarkStart w:id="282" w:name="_Toc161858057"/>
      <w:r w:rsidRPr="00B63849">
        <w:rPr>
          <w:kern w:val="28"/>
          <w:sz w:val="24"/>
          <w:szCs w:val="24"/>
          <w:lang w:val="en-GB"/>
        </w:rPr>
        <w:lastRenderedPageBreak/>
        <w:t>Overview</w:t>
      </w:r>
      <w:bookmarkEnd w:id="0"/>
      <w:bookmarkEnd w:id="1"/>
      <w:bookmarkEnd w:id="2"/>
      <w:bookmarkEnd w:id="281"/>
      <w:bookmarkEnd w:id="282"/>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283" w:name="_Toc260134053"/>
      <w:bookmarkStart w:id="284" w:name="_Toc260142422"/>
      <w:bookmarkStart w:id="285" w:name="_Toc522283990"/>
      <w:bookmarkStart w:id="286" w:name="_Toc170076580"/>
      <w:bookmarkStart w:id="287" w:name="_Toc161858058"/>
      <w:r w:rsidRPr="00B63849">
        <w:rPr>
          <w:bCs/>
          <w:kern w:val="28"/>
          <w:sz w:val="22"/>
          <w:szCs w:val="24"/>
          <w:lang w:val="en-GB"/>
        </w:rPr>
        <w:t>Preface</w:t>
      </w:r>
      <w:bookmarkEnd w:id="283"/>
      <w:bookmarkEnd w:id="284"/>
      <w:bookmarkEnd w:id="285"/>
      <w:bookmarkEnd w:id="286"/>
      <w:bookmarkEnd w:id="287"/>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0E44C638" w:rsidR="009A45E3" w:rsidRPr="00B63849" w:rsidRDefault="009A45E3" w:rsidP="001911C9">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13"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288" w:name="_Toc260134054"/>
      <w:bookmarkStart w:id="289" w:name="_Toc260142423"/>
      <w:bookmarkStart w:id="290" w:name="_Toc522283991"/>
      <w:bookmarkStart w:id="291" w:name="_Toc170076581"/>
      <w:bookmarkStart w:id="292" w:name="_Toc161858059"/>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288"/>
      <w:bookmarkEnd w:id="289"/>
      <w:bookmarkEnd w:id="290"/>
      <w:bookmarkEnd w:id="291"/>
      <w:bookmarkEnd w:id="292"/>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41097368"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w:t>
      </w:r>
      <w:del w:id="293" w:author="Jeff Wootton" w:date="2024-06-24T14:04:00Z" w16du:dateUtc="2024-06-24T12:04:00Z">
        <w:r w:rsidR="00C60968">
          <w:rPr>
            <w:rFonts w:ascii="Arial" w:hAnsi="Arial" w:cs="Arial"/>
            <w:sz w:val="20"/>
            <w:szCs w:val="20"/>
            <w:lang w:val="en-GB"/>
          </w:rPr>
          <w:delText>3</w:delText>
        </w:r>
      </w:del>
      <w:ins w:id="294" w:author="Jeff Wootton" w:date="2024-06-24T14:04:00Z" w16du:dateUtc="2024-06-24T12:04:00Z">
        <w:r w:rsidR="00224DBC">
          <w:rPr>
            <w:rFonts w:ascii="Arial" w:hAnsi="Arial" w:cs="Arial"/>
            <w:sz w:val="20"/>
            <w:szCs w:val="20"/>
            <w:lang w:val="en-GB"/>
          </w:rPr>
          <w:t>4</w:t>
        </w:r>
      </w:ins>
      <w:r w:rsidR="002874D2" w:rsidRPr="00B63849">
        <w:rPr>
          <w:rFonts w:ascii="Arial" w:hAnsi="Arial" w:cs="Arial"/>
          <w:sz w:val="20"/>
          <w:szCs w:val="20"/>
          <w:lang w:val="en-GB"/>
        </w:rPr>
        <w:t>.0</w:t>
      </w:r>
    </w:p>
    <w:p w14:paraId="52DB87C7" w14:textId="0C6507B6"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proofErr w:type="spellStart"/>
      <w:r w:rsidR="004725D7" w:rsidRPr="00B63849">
        <w:rPr>
          <w:rFonts w:ascii="Arial" w:hAnsi="Arial" w:cs="Arial"/>
          <w:sz w:val="20"/>
          <w:szCs w:val="20"/>
          <w:lang w:val="en-GB"/>
        </w:rPr>
        <w:t>Xxxx</w:t>
      </w:r>
      <w:proofErr w:type="spellEnd"/>
      <w:r w:rsidR="004725D7" w:rsidRPr="00B63849">
        <w:rPr>
          <w:rFonts w:ascii="Arial" w:hAnsi="Arial" w:cs="Arial"/>
          <w:sz w:val="20"/>
          <w:szCs w:val="20"/>
          <w:lang w:val="en-GB"/>
        </w:rPr>
        <w:t xml:space="preserve">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229D4456"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proofErr w:type="spellStart"/>
      <w:r w:rsidR="00802A3A" w:rsidRPr="00B63849">
        <w:rPr>
          <w:rFonts w:ascii="Arial" w:hAnsi="Arial" w:cs="Arial"/>
          <w:sz w:val="20"/>
          <w:szCs w:val="20"/>
          <w:lang w:val="en-GB"/>
        </w:rPr>
        <w:t>q</w:t>
      </w:r>
      <w:r w:rsidRPr="00B63849">
        <w:rPr>
          <w:rFonts w:ascii="Arial" w:hAnsi="Arial" w:cs="Arial"/>
          <w:sz w:val="20"/>
          <w:szCs w:val="20"/>
          <w:lang w:val="en-GB"/>
        </w:rPr>
        <w:t>uai</w:t>
      </w:r>
      <w:proofErr w:type="spellEnd"/>
      <w:r w:rsidRPr="00B63849">
        <w:rPr>
          <w:rFonts w:ascii="Arial" w:hAnsi="Arial" w:cs="Arial"/>
          <w:sz w:val="20"/>
          <w:szCs w:val="20"/>
          <w:lang w:val="en-GB"/>
        </w:rPr>
        <w:t xml:space="preserve"> </w:t>
      </w:r>
      <w:del w:id="295" w:author="Jeff Wootton" w:date="2024-06-24T14:04:00Z" w16du:dateUtc="2024-06-24T12:04:00Z">
        <w:r w:rsidRPr="00B63849">
          <w:rPr>
            <w:rFonts w:ascii="Arial" w:hAnsi="Arial" w:cs="Arial"/>
            <w:sz w:val="20"/>
            <w:szCs w:val="20"/>
            <w:lang w:val="en-GB"/>
          </w:rPr>
          <w:delText>Antio</w:delText>
        </w:r>
        <w:r w:rsidR="007632CC" w:rsidRPr="00B63849">
          <w:rPr>
            <w:rFonts w:ascii="Arial" w:hAnsi="Arial" w:cs="Arial"/>
            <w:sz w:val="20"/>
            <w:szCs w:val="20"/>
            <w:lang w:val="en-GB"/>
          </w:rPr>
          <w:delText>ne</w:delText>
        </w:r>
      </w:del>
      <w:ins w:id="296" w:author="Jeff Wootton" w:date="2024-06-24T14:04:00Z" w16du:dateUtc="2024-06-24T12:04:00Z">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ne</w:t>
        </w:r>
      </w:ins>
      <w:r w:rsidR="00BE02A8" w:rsidRPr="00B63849">
        <w:rPr>
          <w:rFonts w:ascii="Arial" w:hAnsi="Arial" w:cs="Arial"/>
          <w:sz w:val="20"/>
          <w:szCs w:val="20"/>
          <w:lang w:val="en-GB"/>
        </w:rPr>
        <w:t xml:space="preserv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14"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1911C9">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297" w:name="_Toc260134055"/>
      <w:bookmarkStart w:id="298" w:name="_Toc260142424"/>
      <w:bookmarkStart w:id="299" w:name="_Toc522283992"/>
      <w:bookmarkStart w:id="300" w:name="_Toc170076582"/>
      <w:bookmarkStart w:id="301" w:name="_Toc161858060"/>
      <w:r w:rsidRPr="00B63849">
        <w:rPr>
          <w:bCs/>
          <w:sz w:val="22"/>
          <w:lang w:val="en-GB"/>
        </w:rPr>
        <w:t>Terms, definitions and abbreviations</w:t>
      </w:r>
      <w:bookmarkEnd w:id="297"/>
      <w:bookmarkEnd w:id="298"/>
      <w:bookmarkEnd w:id="299"/>
      <w:bookmarkEnd w:id="300"/>
      <w:bookmarkEnd w:id="301"/>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302" w:name="_Toc260134056"/>
      <w:bookmarkStart w:id="303" w:name="_Toc260142425"/>
      <w:bookmarkStart w:id="304" w:name="_Toc522283993"/>
      <w:bookmarkStart w:id="305" w:name="_Toc170076583"/>
      <w:bookmarkStart w:id="306" w:name="_Toc161858061"/>
      <w:r w:rsidRPr="00B63849">
        <w:rPr>
          <w:rFonts w:ascii="Arial" w:hAnsi="Arial" w:cs="Arial"/>
          <w:sz w:val="20"/>
          <w:szCs w:val="20"/>
          <w:lang w:val="en-GB"/>
        </w:rPr>
        <w:t>Terms and definitions</w:t>
      </w:r>
      <w:bookmarkEnd w:id="302"/>
      <w:bookmarkEnd w:id="303"/>
      <w:bookmarkEnd w:id="304"/>
      <w:bookmarkEnd w:id="305"/>
      <w:bookmarkEnd w:id="306"/>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307" w:name="_Toc137328383"/>
      <w:bookmarkStart w:id="308" w:name="_Toc146191954"/>
      <w:bookmarkStart w:id="309" w:name="_Toc148370685"/>
      <w:bookmarkStart w:id="310" w:name="_Toc149917142"/>
      <w:bookmarkStart w:id="311" w:name="_Toc149918624"/>
      <w:bookmarkStart w:id="312" w:name="_Toc151991250"/>
      <w:bookmarkStart w:id="313" w:name="_Toc137328388"/>
      <w:bookmarkStart w:id="314" w:name="_Toc146191959"/>
      <w:bookmarkStart w:id="315" w:name="_Toc148370690"/>
      <w:bookmarkStart w:id="316" w:name="_Toc149917147"/>
      <w:bookmarkStart w:id="317" w:name="_Toc149918629"/>
      <w:bookmarkStart w:id="318" w:name="_Toc151991255"/>
      <w:bookmarkStart w:id="319" w:name="_Toc137328392"/>
      <w:bookmarkStart w:id="320" w:name="_Toc146191963"/>
      <w:bookmarkStart w:id="321" w:name="_Toc148370694"/>
      <w:bookmarkStart w:id="322" w:name="_Toc149917151"/>
      <w:bookmarkStart w:id="323" w:name="_Toc149918633"/>
      <w:bookmarkStart w:id="324" w:name="_Toc151991259"/>
      <w:bookmarkStart w:id="325" w:name="_Toc137328398"/>
      <w:bookmarkStart w:id="326" w:name="_Toc146191969"/>
      <w:bookmarkStart w:id="327" w:name="_Toc148370700"/>
      <w:bookmarkStart w:id="328" w:name="_Toc149917157"/>
      <w:bookmarkStart w:id="329" w:name="_Toc149918639"/>
      <w:bookmarkStart w:id="330" w:name="_Toc151991265"/>
      <w:bookmarkStart w:id="331" w:name="_Toc137328399"/>
      <w:bookmarkStart w:id="332" w:name="_Toc146191970"/>
      <w:bookmarkStart w:id="333" w:name="_Toc148370701"/>
      <w:bookmarkStart w:id="334" w:name="_Toc149917158"/>
      <w:bookmarkStart w:id="335" w:name="_Toc149918640"/>
      <w:bookmarkStart w:id="336" w:name="_Toc151991266"/>
      <w:bookmarkStart w:id="337" w:name="_Toc137328402"/>
      <w:bookmarkStart w:id="338" w:name="_Toc146191973"/>
      <w:bookmarkStart w:id="339" w:name="_Toc148370704"/>
      <w:bookmarkStart w:id="340" w:name="_Toc149917161"/>
      <w:bookmarkStart w:id="341" w:name="_Toc149918643"/>
      <w:bookmarkStart w:id="342" w:name="_Toc151991269"/>
      <w:bookmarkStart w:id="343" w:name="_Toc137328405"/>
      <w:bookmarkStart w:id="344" w:name="_Toc146191976"/>
      <w:bookmarkStart w:id="345" w:name="_Toc148370707"/>
      <w:bookmarkStart w:id="346" w:name="_Toc149917164"/>
      <w:bookmarkStart w:id="347" w:name="_Toc149918646"/>
      <w:bookmarkStart w:id="348" w:name="_Toc151991272"/>
      <w:bookmarkStart w:id="349" w:name="_Toc137328406"/>
      <w:bookmarkStart w:id="350" w:name="_Toc146191977"/>
      <w:bookmarkStart w:id="351" w:name="_Toc148370708"/>
      <w:bookmarkStart w:id="352" w:name="_Toc149917165"/>
      <w:bookmarkStart w:id="353" w:name="_Toc149918647"/>
      <w:bookmarkStart w:id="354" w:name="_Toc151991273"/>
      <w:bookmarkStart w:id="355" w:name="_Toc137328409"/>
      <w:bookmarkStart w:id="356" w:name="_Toc146191980"/>
      <w:bookmarkStart w:id="357" w:name="_Toc148370711"/>
      <w:bookmarkStart w:id="358" w:name="_Toc149917168"/>
      <w:bookmarkStart w:id="359" w:name="_Toc149918650"/>
      <w:bookmarkStart w:id="360" w:name="_Toc151991276"/>
      <w:bookmarkStart w:id="361" w:name="_Toc137328410"/>
      <w:bookmarkStart w:id="362" w:name="_Toc146191981"/>
      <w:bookmarkStart w:id="363" w:name="_Toc148370712"/>
      <w:bookmarkStart w:id="364" w:name="_Toc149917169"/>
      <w:bookmarkStart w:id="365" w:name="_Toc149918651"/>
      <w:bookmarkStart w:id="366" w:name="_Toc151991277"/>
      <w:bookmarkStart w:id="367" w:name="_Toc137328413"/>
      <w:bookmarkStart w:id="368" w:name="_Toc146191984"/>
      <w:bookmarkStart w:id="369" w:name="_Toc148370715"/>
      <w:bookmarkStart w:id="370" w:name="_Toc149917172"/>
      <w:bookmarkStart w:id="371" w:name="_Toc149918654"/>
      <w:bookmarkStart w:id="372" w:name="_Toc151991280"/>
      <w:bookmarkStart w:id="373" w:name="_Toc137328414"/>
      <w:bookmarkStart w:id="374" w:name="_Toc146191985"/>
      <w:bookmarkStart w:id="375" w:name="_Toc148370716"/>
      <w:bookmarkStart w:id="376" w:name="_Toc149917173"/>
      <w:bookmarkStart w:id="377" w:name="_Toc149918655"/>
      <w:bookmarkStart w:id="378" w:name="_Toc151991281"/>
      <w:bookmarkStart w:id="379" w:name="_Toc137328416"/>
      <w:bookmarkStart w:id="380" w:name="_Toc146191987"/>
      <w:bookmarkStart w:id="381" w:name="_Toc148370718"/>
      <w:bookmarkStart w:id="382" w:name="_Toc149917175"/>
      <w:bookmarkStart w:id="383" w:name="_Toc149918657"/>
      <w:bookmarkStart w:id="384" w:name="_Toc151991283"/>
      <w:bookmarkStart w:id="385" w:name="_Toc137328418"/>
      <w:bookmarkStart w:id="386" w:name="_Toc146191989"/>
      <w:bookmarkStart w:id="387" w:name="_Toc148370720"/>
      <w:bookmarkStart w:id="388" w:name="_Toc149917177"/>
      <w:bookmarkStart w:id="389" w:name="_Toc149918659"/>
      <w:bookmarkStart w:id="390" w:name="_Toc151991285"/>
      <w:bookmarkStart w:id="391" w:name="_Toc137328419"/>
      <w:bookmarkStart w:id="392" w:name="_Toc146191990"/>
      <w:bookmarkStart w:id="393" w:name="_Toc148370721"/>
      <w:bookmarkStart w:id="394" w:name="_Toc149917178"/>
      <w:bookmarkStart w:id="395" w:name="_Toc149918660"/>
      <w:bookmarkStart w:id="396" w:name="_Toc151991286"/>
      <w:bookmarkStart w:id="397" w:name="_Toc137328421"/>
      <w:bookmarkStart w:id="398" w:name="_Toc146191992"/>
      <w:bookmarkStart w:id="399" w:name="_Toc148370723"/>
      <w:bookmarkStart w:id="400" w:name="_Toc149917180"/>
      <w:bookmarkStart w:id="401" w:name="_Toc149918662"/>
      <w:bookmarkStart w:id="402" w:name="_Toc151991288"/>
      <w:bookmarkStart w:id="403" w:name="_Toc137328423"/>
      <w:bookmarkStart w:id="404" w:name="_Toc146191994"/>
      <w:bookmarkStart w:id="405" w:name="_Toc148370725"/>
      <w:bookmarkStart w:id="406" w:name="_Toc149917182"/>
      <w:bookmarkStart w:id="407" w:name="_Toc149918664"/>
      <w:bookmarkStart w:id="408" w:name="_Toc151991290"/>
      <w:bookmarkStart w:id="409" w:name="_Toc137328427"/>
      <w:bookmarkStart w:id="410" w:name="_Toc146191998"/>
      <w:bookmarkStart w:id="411" w:name="_Toc148370729"/>
      <w:bookmarkStart w:id="412" w:name="_Toc149917186"/>
      <w:bookmarkStart w:id="413" w:name="_Toc149918668"/>
      <w:bookmarkStart w:id="414" w:name="_Toc151991294"/>
      <w:bookmarkStart w:id="415" w:name="_Toc137328433"/>
      <w:bookmarkStart w:id="416" w:name="_Toc146192004"/>
      <w:bookmarkStart w:id="417" w:name="_Toc148370735"/>
      <w:bookmarkStart w:id="418" w:name="_Toc149917192"/>
      <w:bookmarkStart w:id="419" w:name="_Toc149918674"/>
      <w:bookmarkStart w:id="420" w:name="_Toc151991300"/>
      <w:bookmarkStart w:id="421" w:name="_Toc137328445"/>
      <w:bookmarkStart w:id="422" w:name="_Toc146192016"/>
      <w:bookmarkStart w:id="423" w:name="_Toc148370747"/>
      <w:bookmarkStart w:id="424" w:name="_Toc149917204"/>
      <w:bookmarkStart w:id="425" w:name="_Toc149918686"/>
      <w:bookmarkStart w:id="426" w:name="_Toc151991312"/>
      <w:bookmarkStart w:id="427" w:name="_Toc137328446"/>
      <w:bookmarkStart w:id="428" w:name="_Toc146192017"/>
      <w:bookmarkStart w:id="429" w:name="_Toc148370748"/>
      <w:bookmarkStart w:id="430" w:name="_Toc149917205"/>
      <w:bookmarkStart w:id="431" w:name="_Toc149918687"/>
      <w:bookmarkStart w:id="432" w:name="_Toc151991313"/>
      <w:bookmarkStart w:id="433" w:name="_Toc137328450"/>
      <w:bookmarkStart w:id="434" w:name="_Toc146192021"/>
      <w:bookmarkStart w:id="435" w:name="_Toc148370752"/>
      <w:bookmarkStart w:id="436" w:name="_Toc149917209"/>
      <w:bookmarkStart w:id="437" w:name="_Toc149918691"/>
      <w:bookmarkStart w:id="438" w:name="_Toc151991317"/>
      <w:bookmarkStart w:id="439" w:name="_Toc137328451"/>
      <w:bookmarkStart w:id="440" w:name="_Toc146192022"/>
      <w:bookmarkStart w:id="441" w:name="_Toc148370753"/>
      <w:bookmarkStart w:id="442" w:name="_Toc149917210"/>
      <w:bookmarkStart w:id="443" w:name="_Toc149918692"/>
      <w:bookmarkStart w:id="444" w:name="_Toc151991318"/>
      <w:bookmarkStart w:id="445" w:name="_Toc137328462"/>
      <w:bookmarkStart w:id="446" w:name="_Toc146192033"/>
      <w:bookmarkStart w:id="447" w:name="_Toc148370764"/>
      <w:bookmarkStart w:id="448" w:name="_Toc149917221"/>
      <w:bookmarkStart w:id="449" w:name="_Toc149918703"/>
      <w:bookmarkStart w:id="450" w:name="_Toc151991329"/>
      <w:bookmarkStart w:id="451" w:name="_Toc137328466"/>
      <w:bookmarkStart w:id="452" w:name="_Toc146192037"/>
      <w:bookmarkStart w:id="453" w:name="_Toc148370768"/>
      <w:bookmarkStart w:id="454" w:name="_Toc149917225"/>
      <w:bookmarkStart w:id="455" w:name="_Toc149918707"/>
      <w:bookmarkStart w:id="456" w:name="_Toc151991333"/>
      <w:bookmarkStart w:id="457" w:name="_Toc137328481"/>
      <w:bookmarkStart w:id="458" w:name="_Toc146192052"/>
      <w:bookmarkStart w:id="459" w:name="_Toc148370783"/>
      <w:bookmarkStart w:id="460" w:name="_Toc149917240"/>
      <w:bookmarkStart w:id="461" w:name="_Toc149918722"/>
      <w:bookmarkStart w:id="462" w:name="_Toc151991348"/>
      <w:bookmarkStart w:id="463" w:name="_Toc137328483"/>
      <w:bookmarkStart w:id="464" w:name="_Toc146192054"/>
      <w:bookmarkStart w:id="465" w:name="_Toc148370785"/>
      <w:bookmarkStart w:id="466" w:name="_Toc149917242"/>
      <w:bookmarkStart w:id="467" w:name="_Toc149918724"/>
      <w:bookmarkStart w:id="468" w:name="_Toc151991350"/>
      <w:bookmarkStart w:id="469" w:name="_Toc137328485"/>
      <w:bookmarkStart w:id="470" w:name="_Toc146192056"/>
      <w:bookmarkStart w:id="471" w:name="_Toc148370787"/>
      <w:bookmarkStart w:id="472" w:name="_Toc149917244"/>
      <w:bookmarkStart w:id="473" w:name="_Toc149918726"/>
      <w:bookmarkStart w:id="474" w:name="_Toc151991352"/>
      <w:bookmarkStart w:id="475" w:name="_Toc137328486"/>
      <w:bookmarkStart w:id="476" w:name="_Toc146192057"/>
      <w:bookmarkStart w:id="477" w:name="_Toc148370788"/>
      <w:bookmarkStart w:id="478" w:name="_Toc149917245"/>
      <w:bookmarkStart w:id="479" w:name="_Toc149918727"/>
      <w:bookmarkStart w:id="480" w:name="_Toc151991353"/>
      <w:bookmarkStart w:id="481" w:name="_Toc260134057"/>
      <w:bookmarkStart w:id="482" w:name="_Toc260142426"/>
      <w:bookmarkStart w:id="483" w:name="_Toc522283994"/>
      <w:bookmarkStart w:id="484" w:name="_Toc170076584"/>
      <w:bookmarkStart w:id="485" w:name="_Toc16185806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B63849">
        <w:rPr>
          <w:rFonts w:ascii="Arial" w:hAnsi="Arial" w:cs="Arial"/>
          <w:sz w:val="20"/>
          <w:szCs w:val="20"/>
          <w:lang w:val="en-GB"/>
        </w:rPr>
        <w:t>Abbreviations</w:t>
      </w:r>
      <w:bookmarkEnd w:id="481"/>
      <w:bookmarkEnd w:id="482"/>
      <w:bookmarkEnd w:id="483"/>
      <w:bookmarkEnd w:id="484"/>
      <w:bookmarkEnd w:id="485"/>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lastRenderedPageBreak/>
        <w:t>HO</w:t>
      </w:r>
      <w:r w:rsidRPr="00B63849">
        <w:rPr>
          <w:rFonts w:ascii="Arial" w:hAnsi="Arial" w:cs="Arial"/>
          <w:sz w:val="20"/>
          <w:szCs w:val="20"/>
          <w:lang w:val="en-GB"/>
        </w:rPr>
        <w:tab/>
        <w:t>Hydrographic Office</w:t>
      </w:r>
    </w:p>
    <w:p w14:paraId="28A6C446" w14:textId="77777777" w:rsidR="00655C1D" w:rsidRPr="00B63849" w:rsidRDefault="004215D8"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C624CC">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C624C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4800FD00" w14:textId="77777777" w:rsidR="007A73F1" w:rsidRPr="00B63849" w:rsidRDefault="007A73F1" w:rsidP="00360F0D">
      <w:pPr>
        <w:tabs>
          <w:tab w:val="left" w:pos="1077"/>
        </w:tabs>
        <w:spacing w:after="120"/>
        <w:rPr>
          <w:del w:id="486" w:author="Jeff Wootton" w:date="2024-06-24T14:04:00Z" w16du:dateUtc="2024-06-24T12:04:00Z"/>
          <w:rFonts w:ascii="Arial" w:hAnsi="Arial" w:cs="Arial"/>
          <w:sz w:val="20"/>
          <w:szCs w:val="20"/>
          <w:lang w:val="en-GB"/>
        </w:rPr>
      </w:pPr>
      <w:bookmarkStart w:id="487" w:name="_Toc260134058"/>
      <w:bookmarkStart w:id="488" w:name="_Toc260142427"/>
      <w:del w:id="489" w:author="Jeff Wootton" w:date="2024-06-24T14:04:00Z" w16du:dateUtc="2024-06-24T12:04:00Z">
        <w:r w:rsidRPr="00B63849">
          <w:rPr>
            <w:rFonts w:ascii="Arial" w:hAnsi="Arial" w:cs="Arial"/>
            <w:sz w:val="20"/>
            <w:szCs w:val="20"/>
            <w:lang w:val="en-GB"/>
          </w:rPr>
          <w:delText>XML</w:delText>
        </w:r>
        <w:r w:rsidRPr="00B63849">
          <w:rPr>
            <w:rFonts w:ascii="Arial" w:hAnsi="Arial" w:cs="Arial"/>
            <w:sz w:val="20"/>
            <w:szCs w:val="20"/>
            <w:lang w:val="en-GB"/>
          </w:rPr>
          <w:tab/>
          <w:delText>Extensible Markup Language</w:delText>
        </w:r>
      </w:del>
    </w:p>
    <w:p w14:paraId="57EA06E6" w14:textId="77777777" w:rsidR="00360F0D" w:rsidRPr="00B63849" w:rsidRDefault="00360F0D" w:rsidP="004D15FA">
      <w:pPr>
        <w:tabs>
          <w:tab w:val="left" w:pos="1077"/>
        </w:tabs>
        <w:spacing w:after="120"/>
        <w:rPr>
          <w:rFonts w:ascii="Arial" w:hAnsi="Arial" w:cs="Arial"/>
          <w:sz w:val="20"/>
          <w:szCs w:val="20"/>
          <w:lang w:val="en-GB"/>
        </w:rPr>
      </w:pPr>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490" w:name="_Toc522283995"/>
      <w:bookmarkStart w:id="491" w:name="_Toc170076585"/>
      <w:bookmarkStart w:id="492" w:name="_Toc161858063"/>
      <w:r w:rsidRPr="00B63849">
        <w:rPr>
          <w:bCs/>
          <w:sz w:val="22"/>
          <w:lang w:val="en-GB"/>
        </w:rPr>
        <w:t>Use of language</w:t>
      </w:r>
      <w:bookmarkEnd w:id="487"/>
      <w:bookmarkEnd w:id="488"/>
      <w:bookmarkEnd w:id="490"/>
      <w:bookmarkEnd w:id="491"/>
      <w:bookmarkEnd w:id="492"/>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1911C9">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493" w:name="_Toc260134059"/>
      <w:bookmarkStart w:id="494" w:name="_Toc260142428"/>
      <w:bookmarkStart w:id="495" w:name="_Toc522283996"/>
      <w:bookmarkStart w:id="496" w:name="_Toc170076586"/>
      <w:bookmarkStart w:id="497" w:name="_Toc161858064"/>
      <w:r w:rsidRPr="00B63849">
        <w:rPr>
          <w:bCs/>
          <w:sz w:val="22"/>
          <w:lang w:val="en-GB"/>
        </w:rPr>
        <w:t>Maintenance</w:t>
      </w:r>
      <w:bookmarkEnd w:id="493"/>
      <w:bookmarkEnd w:id="494"/>
      <w:bookmarkEnd w:id="495"/>
      <w:bookmarkEnd w:id="496"/>
      <w:bookmarkEnd w:id="497"/>
    </w:p>
    <w:p w14:paraId="7F4FD762" w14:textId="77777777" w:rsidR="00D60946" w:rsidRPr="00B63849" w:rsidRDefault="00D60946" w:rsidP="001911C9">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498" w:name="_Toc170076587"/>
      <w:bookmarkStart w:id="499" w:name="_Toc161858065"/>
      <w:bookmarkStart w:id="500" w:name="_Toc260134068"/>
      <w:bookmarkStart w:id="501" w:name="_Toc260142437"/>
      <w:r w:rsidRPr="00B63849">
        <w:rPr>
          <w:kern w:val="28"/>
          <w:sz w:val="24"/>
          <w:szCs w:val="24"/>
          <w:lang w:val="en-GB"/>
        </w:rPr>
        <w:t>General</w:t>
      </w:r>
      <w:bookmarkEnd w:id="498"/>
      <w:bookmarkEnd w:id="499"/>
    </w:p>
    <w:bookmarkEnd w:id="500"/>
    <w:bookmarkEnd w:id="501"/>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1911C9">
      <w:pPr>
        <w:pStyle w:val="BodyText"/>
        <w:spacing w:after="120"/>
        <w:jc w:val="both"/>
        <w:rPr>
          <w:szCs w:val="20"/>
          <w:lang w:val="en-GB"/>
        </w:rPr>
      </w:pPr>
      <w:bookmarkStart w:id="502" w:name="_Toc260134069"/>
      <w:bookmarkStart w:id="503" w:name="_Toc260142438"/>
      <w:bookmarkStart w:id="504"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505" w:name="_Toc522283998"/>
      <w:bookmarkStart w:id="506" w:name="_Toc170076588"/>
      <w:bookmarkStart w:id="507" w:name="_Toc161858066"/>
      <w:r w:rsidRPr="00B63849">
        <w:rPr>
          <w:bCs/>
          <w:sz w:val="22"/>
          <w:szCs w:val="22"/>
          <w:lang w:val="en-GB"/>
        </w:rPr>
        <w:t>Feature</w:t>
      </w:r>
      <w:r w:rsidR="004569A7" w:rsidRPr="00B63849">
        <w:rPr>
          <w:bCs/>
          <w:sz w:val="22"/>
          <w:szCs w:val="22"/>
          <w:lang w:val="en-GB"/>
        </w:rPr>
        <w:t xml:space="preserve"> types</w:t>
      </w:r>
      <w:bookmarkEnd w:id="502"/>
      <w:bookmarkEnd w:id="503"/>
      <w:bookmarkEnd w:id="505"/>
      <w:bookmarkEnd w:id="506"/>
      <w:bookmarkEnd w:id="507"/>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504"/>
    <w:p w14:paraId="3CB0CDC2" w14:textId="77777777"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 xml:space="preserve">world entity). </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resented 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77777777" w:rsidR="00A865F2" w:rsidRPr="00B63849" w:rsidRDefault="00A865F2" w:rsidP="00A865F2">
      <w:pPr>
        <w:pStyle w:val="BodyText"/>
        <w:spacing w:after="120"/>
        <w:jc w:val="both"/>
        <w:rPr>
          <w:szCs w:val="20"/>
          <w:lang w:val="en-GB"/>
        </w:rPr>
      </w:pPr>
      <w:r w:rsidRPr="00B63849">
        <w:rPr>
          <w:szCs w:val="20"/>
          <w:lang w:val="en-GB"/>
        </w:rPr>
        <w:lastRenderedPageBreak/>
        <w:t xml:space="preserve">S-101 makes use of the following feature types: </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60860248" w:rsidR="00A865F2" w:rsidRPr="00B63849" w:rsidRDefault="00A865F2" w:rsidP="004D15FA">
      <w:pPr>
        <w:pStyle w:val="BodyTextIndent"/>
        <w:spacing w:after="120"/>
        <w:ind w:left="357"/>
        <w:jc w:val="both"/>
        <w:rPr>
          <w:rFonts w:ascii="Arial" w:hAnsi="Arial" w:cs="Arial"/>
          <w:lang w:val="en-GB"/>
        </w:rPr>
      </w:pPr>
      <w:bookmarkStart w:id="508" w:name="_Toc260134070"/>
      <w:bookmarkStart w:id="509" w:name="_Toc260142439"/>
      <w:bookmarkStart w:id="510"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del w:id="511" w:author="Jeff Wootton" w:date="2024-06-24T14:04:00Z" w16du:dateUtc="2024-06-24T12:04:00Z">
        <w:r w:rsidR="00A16BFD" w:rsidRPr="00B63849">
          <w:rPr>
            <w:rFonts w:cs="Arial"/>
            <w:lang w:val="en-GB"/>
          </w:rPr>
          <w:delText>meta</w:delText>
        </w:r>
      </w:del>
      <w:ins w:id="512" w:author="Jeff Wootton" w:date="2024-06-24T14:04:00Z" w16du:dateUtc="2024-06-24T12:04:00Z">
        <w:r w:rsidR="00560F1B">
          <w:rPr>
            <w:rFonts w:cs="Arial"/>
            <w:lang w:val="en-GB"/>
          </w:rPr>
          <w:t>M</w:t>
        </w:r>
        <w:r w:rsidR="00560F1B" w:rsidRPr="00B63849">
          <w:rPr>
            <w:rFonts w:cs="Arial"/>
            <w:lang w:val="en-GB"/>
          </w:rPr>
          <w:t>eta</w:t>
        </w:r>
      </w:ins>
      <w:r w:rsidR="00560F1B" w:rsidRPr="00B63849">
        <w:rPr>
          <w:rFonts w:cs="Arial"/>
          <w:lang w:val="en-GB"/>
        </w:rPr>
        <w:t xml:space="preserve">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del w:id="513" w:author="Jeff Wootton" w:date="2024-06-24T14:04:00Z" w16du:dateUtc="2024-06-24T12:04:00Z">
        <w:r w:rsidR="00A16BFD" w:rsidRPr="00B63849">
          <w:rPr>
            <w:rFonts w:cs="Arial"/>
            <w:color w:val="000000"/>
            <w:lang w:val="en-GB"/>
          </w:rPr>
          <w:delText>meta</w:delText>
        </w:r>
      </w:del>
      <w:ins w:id="514" w:author="Jeff Wootton" w:date="2024-06-24T14:04:00Z" w16du:dateUtc="2024-06-24T12:04:00Z">
        <w:r w:rsidR="00560F1B">
          <w:rPr>
            <w:rFonts w:cs="Arial"/>
            <w:color w:val="000000"/>
            <w:lang w:val="en-GB"/>
          </w:rPr>
          <w:t>M</w:t>
        </w:r>
        <w:r w:rsidR="00560F1B" w:rsidRPr="00B63849">
          <w:rPr>
            <w:rFonts w:cs="Arial"/>
            <w:color w:val="000000"/>
            <w:lang w:val="en-GB"/>
          </w:rPr>
          <w:t>eta</w:t>
        </w:r>
      </w:ins>
      <w:r w:rsidR="00560F1B" w:rsidRPr="00B63849">
        <w:rPr>
          <w:rFonts w:cs="Arial"/>
          <w:color w:val="000000"/>
          <w:lang w:val="en-GB"/>
        </w:rPr>
        <w:t xml:space="preserve">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515" w:name="_Toc522283999"/>
      <w:bookmarkStart w:id="516" w:name="_Toc170076589"/>
      <w:bookmarkStart w:id="517" w:name="_Toc161858067"/>
      <w:r w:rsidRPr="00B63849">
        <w:rPr>
          <w:rFonts w:ascii="Arial" w:hAnsi="Arial" w:cs="Arial"/>
          <w:sz w:val="20"/>
          <w:szCs w:val="20"/>
          <w:lang w:val="en-GB"/>
        </w:rPr>
        <w:t>Multiple features</w:t>
      </w:r>
      <w:bookmarkEnd w:id="515"/>
      <w:bookmarkEnd w:id="516"/>
      <w:bookmarkEnd w:id="517"/>
    </w:p>
    <w:p w14:paraId="5808D438" w14:textId="77777777"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BD1965" w:rsidRPr="00B63849">
        <w:rPr>
          <w:rFonts w:ascii="Arial" w:hAnsi="Arial" w:cs="Arial"/>
          <w:sz w:val="20"/>
          <w:szCs w:val="20"/>
          <w:lang w:val="en-GB"/>
        </w:rPr>
        <w:t>130</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518" w:name="_Toc8629865"/>
      <w:bookmarkStart w:id="519"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518"/>
      <w:bookmarkEnd w:id="519"/>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1911C9">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520" w:name="_Toc170076590"/>
      <w:bookmarkStart w:id="521" w:name="_Toc161858068"/>
      <w:r w:rsidRPr="00B63849">
        <w:rPr>
          <w:bCs/>
          <w:sz w:val="22"/>
          <w:szCs w:val="22"/>
          <w:lang w:val="en-GB"/>
        </w:rPr>
        <w:t>Information types</w:t>
      </w:r>
      <w:bookmarkEnd w:id="520"/>
      <w:bookmarkEnd w:id="521"/>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522" w:name="_Hlk165276679"/>
      <w:r w:rsidRPr="00B63849">
        <w:rPr>
          <w:rFonts w:ascii="Arial" w:hAnsi="Arial" w:cs="Arial"/>
          <w:sz w:val="20"/>
          <w:szCs w:val="20"/>
          <w:lang w:val="en-GB" w:eastAsia="en-AU"/>
        </w:rPr>
        <w:t>to carry information particular to the</w:t>
      </w:r>
      <w:bookmarkEnd w:id="522"/>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1911C9">
      <w:pPr>
        <w:spacing w:after="120"/>
        <w:jc w:val="both"/>
        <w:rPr>
          <w:rFonts w:ascii="Arial" w:hAnsi="Arial" w:cs="Arial"/>
          <w:sz w:val="20"/>
          <w:szCs w:val="20"/>
          <w:lang w:val="en-GB" w:eastAsia="en-AU"/>
        </w:rPr>
      </w:pPr>
      <w:bookmarkStart w:id="523" w:name="_Hlk165276859"/>
      <w:r w:rsidRPr="00B63849">
        <w:rPr>
          <w:rFonts w:ascii="Arial" w:hAnsi="Arial" w:cs="Arial"/>
          <w:sz w:val="20"/>
          <w:szCs w:val="20"/>
          <w:lang w:val="en-GB" w:eastAsia="en-AU"/>
        </w:rPr>
        <w:t>Information types carry attributes but not geometry.</w:t>
      </w:r>
      <w:bookmarkEnd w:id="523"/>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524" w:name="_Toc137328496"/>
      <w:bookmarkStart w:id="525" w:name="_Toc146192067"/>
      <w:bookmarkStart w:id="526" w:name="_Toc148370798"/>
      <w:bookmarkStart w:id="527" w:name="_Toc522284000"/>
      <w:bookmarkStart w:id="528" w:name="_Toc170076591"/>
      <w:bookmarkStart w:id="529" w:name="_Toc161858069"/>
      <w:bookmarkEnd w:id="508"/>
      <w:bookmarkEnd w:id="509"/>
      <w:bookmarkEnd w:id="524"/>
      <w:bookmarkEnd w:id="525"/>
      <w:bookmarkEnd w:id="526"/>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527"/>
      <w:bookmarkEnd w:id="528"/>
      <w:bookmarkEnd w:id="529"/>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31739250"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lastRenderedPageBreak/>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C624CC">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530" w:name="_Hlk148293947"/>
            <w:bookmarkStart w:id="531" w:name="_Hlk148296539"/>
            <w:r w:rsidRPr="00B63849">
              <w:rPr>
                <w:rFonts w:ascii="Arial" w:hAnsi="Arial" w:cs="Arial"/>
                <w:b/>
                <w:sz w:val="16"/>
                <w:szCs w:val="16"/>
                <w:u w:val="single"/>
                <w:lang w:val="en-GB"/>
              </w:rPr>
              <w:t>GEO FEATURES</w:t>
            </w:r>
          </w:p>
        </w:tc>
      </w:tr>
      <w:tr w:rsidR="00B46B58" w:rsidRPr="00B63849" w14:paraId="09FF6EA2"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39C0D5D0"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1012645E"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del w:id="532" w:author="Jeff Wootton" w:date="2024-06-24T14:04:00Z" w16du:dateUtc="2024-06-24T12:04:00Z">
              <w:r w:rsidRPr="00B63849">
                <w:rPr>
                  <w:rFonts w:ascii="Arial" w:hAnsi="Arial" w:cs="Arial"/>
                  <w:sz w:val="16"/>
                  <w:szCs w:val="16"/>
                  <w:lang w:val="en-GB"/>
                </w:rPr>
                <w:delText>P</w:delText>
              </w:r>
            </w:del>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2CA12651"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del w:id="533" w:author="Jeff Wootton" w:date="2024-06-24T14:04:00Z" w16du:dateUtc="2024-06-24T12:04:00Z">
              <w:r w:rsidRPr="00B63849">
                <w:rPr>
                  <w:rFonts w:ascii="Arial" w:hAnsi="Arial" w:cs="Arial"/>
                  <w:sz w:val="16"/>
                  <w:szCs w:val="16"/>
                  <w:lang w:val="en-GB"/>
                </w:rPr>
                <w:delText>P</w:delText>
              </w:r>
            </w:del>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roofErr w:type="spellStart"/>
            <w:r w:rsidRPr="00B63849">
              <w:rPr>
                <w:rFonts w:ascii="Arial" w:hAnsi="Arial" w:cs="Arial"/>
                <w:b/>
                <w:sz w:val="16"/>
                <w:szCs w:val="16"/>
                <w:lang w:val="en-GB"/>
              </w:rPr>
              <w:t>Sandwave</w:t>
            </w:r>
            <w:proofErr w:type="spellEnd"/>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roofErr w:type="spellStart"/>
            <w:r w:rsidRPr="00B63849">
              <w:rPr>
                <w:rFonts w:ascii="Arial" w:hAnsi="Arial" w:cs="Arial"/>
                <w:b/>
                <w:sz w:val="16"/>
                <w:szCs w:val="16"/>
                <w:lang w:val="en-GB"/>
              </w:rPr>
              <w:t>Unsurveyed</w:t>
            </w:r>
            <w:proofErr w:type="spellEnd"/>
            <w:r w:rsidRPr="00B63849">
              <w:rPr>
                <w:rFonts w:ascii="Arial" w:hAnsi="Arial" w:cs="Arial"/>
                <w:b/>
                <w:sz w:val="16"/>
                <w:szCs w:val="16"/>
                <w:lang w:val="en-GB"/>
              </w:rPr>
              <w:t xml:space="preserv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530"/>
      <w:tr w:rsidR="00123692" w:rsidRPr="00B63849" w14:paraId="534C008E" w14:textId="77777777" w:rsidTr="00C624CC">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C624CC">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C624CC">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C624CC">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E234AA">
        <w:trPr>
          <w:ins w:id="534" w:author="Jeff Wootton" w:date="2024-06-24T14:04:00Z"/>
        </w:trPr>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ins w:id="535" w:author="Jeff Wootton" w:date="2024-06-24T14:04:00Z" w16du:dateUtc="2024-06-24T12:04:00Z"/>
                <w:rFonts w:ascii="Arial" w:hAnsi="Arial" w:cs="Arial"/>
                <w:b/>
                <w:sz w:val="16"/>
                <w:szCs w:val="16"/>
                <w:u w:val="single"/>
                <w:lang w:val="en-GB"/>
              </w:rPr>
            </w:pPr>
            <w:ins w:id="536" w:author="Jeff Wootton" w:date="2024-06-24T14:04:00Z" w16du:dateUtc="2024-06-24T12:04:00Z">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ins>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37" w:author="Jeff Wootton" w:date="2024-06-24T14:04:00Z" w16du:dateUtc="2024-06-24T12:04:00Z"/>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38" w:author="Jeff Wootton" w:date="2024-06-24T14:04:00Z" w16du:dateUtc="2024-06-24T12:04:00Z"/>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39" w:author="Jeff Wootton" w:date="2024-06-24T14:04:00Z" w16du:dateUtc="2024-06-24T12:04:00Z"/>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40" w:author="Jeff Wootton" w:date="2024-06-24T14:04:00Z" w16du:dateUtc="2024-06-24T12:04:00Z"/>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41" w:author="Jeff Wootton" w:date="2024-06-24T14:04:00Z" w16du:dateUtc="2024-06-24T12:04:00Z"/>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ins w:id="542" w:author="Jeff Wootton" w:date="2024-06-24T14:04:00Z" w16du:dateUtc="2024-06-24T12:04:00Z"/>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43" w:author="Jeff Wootton" w:date="2024-06-24T14:04:00Z" w16du:dateUtc="2024-06-24T12:04:00Z"/>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44" w:author="Jeff Wootton" w:date="2024-06-24T14:04:00Z" w16du:dateUtc="2024-06-24T12:04:00Z"/>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45" w:author="Jeff Wootton" w:date="2024-06-24T14:04:00Z" w16du:dateUtc="2024-06-24T12:04:00Z"/>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46" w:author="Jeff Wootton" w:date="2024-06-24T14:04:00Z" w16du:dateUtc="2024-06-24T12:04:00Z"/>
                <w:rFonts w:ascii="Arial" w:hAnsi="Arial" w:cs="Arial"/>
                <w:sz w:val="16"/>
                <w:szCs w:val="16"/>
                <w:lang w:val="en-GB"/>
              </w:rPr>
            </w:pPr>
          </w:p>
        </w:tc>
      </w:tr>
      <w:tr w:rsidR="000D0AE3" w:rsidRPr="00B63849" w14:paraId="53CAE6AC" w14:textId="77777777" w:rsidTr="00E234AA">
        <w:trPr>
          <w:trHeight w:hRule="exact" w:val="240"/>
          <w:ins w:id="547" w:author="Jeff Wootton" w:date="2024-06-24T14:04:00Z"/>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ins w:id="548" w:author="Jeff Wootton" w:date="2024-06-24T14:04:00Z" w16du:dateUtc="2024-06-24T12:04:00Z"/>
                <w:rFonts w:ascii="Arial" w:hAnsi="Arial" w:cs="Arial"/>
                <w:b/>
                <w:sz w:val="16"/>
                <w:szCs w:val="16"/>
                <w:lang w:val="en-GB"/>
              </w:rPr>
            </w:pPr>
            <w:ins w:id="549" w:author="Jeff Wootton" w:date="2024-06-24T14:04:00Z" w16du:dateUtc="2024-06-24T12:04:00Z">
              <w:r>
                <w:rPr>
                  <w:rFonts w:ascii="Arial" w:hAnsi="Arial" w:cs="Arial"/>
                  <w:b/>
                  <w:sz w:val="16"/>
                  <w:szCs w:val="16"/>
                  <w:lang w:val="en-GB"/>
                </w:rPr>
                <w:t>Chart 1 Feature</w:t>
              </w:r>
            </w:ins>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50" w:author="Jeff Wootton" w:date="2024-06-24T14:04:00Z" w16du:dateUtc="2024-06-24T12:04:00Z"/>
                <w:rFonts w:ascii="Arial" w:hAnsi="Arial" w:cs="Arial"/>
                <w:sz w:val="16"/>
                <w:szCs w:val="16"/>
                <w:lang w:val="en-GB"/>
              </w:rPr>
            </w:pPr>
            <w:ins w:id="551" w:author="Jeff Wootton" w:date="2024-06-24T14:04:00Z" w16du:dateUtc="2024-06-24T12:04:00Z">
              <w:r>
                <w:rPr>
                  <w:rFonts w:ascii="Arial" w:hAnsi="Arial" w:cs="Arial"/>
                  <w:sz w:val="16"/>
                  <w:szCs w:val="16"/>
                  <w:lang w:val="en-GB"/>
                </w:rPr>
                <w:t>P</w:t>
              </w:r>
            </w:ins>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52" w:author="Jeff Wootton" w:date="2024-06-24T14:04:00Z" w16du:dateUtc="2024-06-24T12:04:00Z"/>
                <w:rFonts w:ascii="Arial" w:hAnsi="Arial" w:cs="Arial"/>
                <w:sz w:val="16"/>
                <w:szCs w:val="16"/>
                <w:lang w:val="en-GB"/>
              </w:rPr>
            </w:pPr>
            <w:ins w:id="553" w:author="Jeff Wootton" w:date="2024-06-24T14:04:00Z" w16du:dateUtc="2024-06-24T12:04:00Z">
              <w:r>
                <w:rPr>
                  <w:rFonts w:ascii="Arial" w:hAnsi="Arial" w:cs="Arial"/>
                  <w:sz w:val="16"/>
                  <w:szCs w:val="16"/>
                  <w:lang w:val="en-GB"/>
                </w:rPr>
                <w:t>C</w:t>
              </w:r>
            </w:ins>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54" w:author="Jeff Wootton" w:date="2024-06-24T14:04:00Z" w16du:dateUtc="2024-06-24T12:04:00Z"/>
                <w:rFonts w:ascii="Arial" w:hAnsi="Arial" w:cs="Arial"/>
                <w:sz w:val="16"/>
                <w:szCs w:val="16"/>
                <w:lang w:val="en-GB"/>
              </w:rPr>
            </w:pPr>
            <w:ins w:id="555" w:author="Jeff Wootton" w:date="2024-06-24T14:04:00Z" w16du:dateUtc="2024-06-24T12:04:00Z">
              <w:r>
                <w:rPr>
                  <w:rFonts w:ascii="Arial" w:hAnsi="Arial" w:cs="Arial"/>
                  <w:sz w:val="16"/>
                  <w:szCs w:val="16"/>
                  <w:lang w:val="en-GB"/>
                </w:rPr>
                <w:t>S</w:t>
              </w:r>
            </w:ins>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56" w:author="Jeff Wootton" w:date="2024-06-24T14:04:00Z" w16du:dateUtc="2024-06-24T12:04:00Z"/>
                <w:rFonts w:ascii="Arial" w:hAnsi="Arial" w:cs="Arial"/>
                <w:sz w:val="16"/>
                <w:szCs w:val="16"/>
                <w:lang w:val="en-GB"/>
              </w:rPr>
            </w:pPr>
            <w:ins w:id="557" w:author="Jeff Wootton" w:date="2024-06-24T14:04:00Z" w16du:dateUtc="2024-06-24T12:04:00Z">
              <w:r>
                <w:rPr>
                  <w:rFonts w:ascii="Arial" w:hAnsi="Arial" w:cs="Arial"/>
                  <w:sz w:val="16"/>
                  <w:szCs w:val="16"/>
                  <w:lang w:val="en-GB"/>
                </w:rPr>
                <w:t>A</w:t>
              </w:r>
            </w:ins>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58" w:author="Jeff Wootton" w:date="2024-06-24T14:04:00Z" w16du:dateUtc="2024-06-24T12:04:00Z"/>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ins w:id="559" w:author="Jeff Wootton" w:date="2024-06-24T14:04:00Z" w16du:dateUtc="2024-06-24T12:04:00Z"/>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60" w:author="Jeff Wootton" w:date="2024-06-24T14:04:00Z" w16du:dateUtc="2024-06-24T12:04:00Z"/>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61" w:author="Jeff Wootton" w:date="2024-06-24T14:04:00Z" w16du:dateUtc="2024-06-24T12:04:00Z"/>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62" w:author="Jeff Wootton" w:date="2024-06-24T14:04:00Z" w16du:dateUtc="2024-06-24T12:04:00Z"/>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ins w:id="563" w:author="Jeff Wootton" w:date="2024-06-24T14:04:00Z" w16du:dateUtc="2024-06-24T12:04:00Z"/>
                <w:rFonts w:ascii="Arial" w:hAnsi="Arial" w:cs="Arial"/>
                <w:sz w:val="16"/>
                <w:szCs w:val="16"/>
                <w:lang w:val="en-GB"/>
              </w:rPr>
            </w:pPr>
          </w:p>
        </w:tc>
      </w:tr>
    </w:tbl>
    <w:bookmarkEnd w:id="531"/>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564" w:name="_Toc522284001"/>
      <w:bookmarkStart w:id="565" w:name="_Toc170076592"/>
      <w:bookmarkStart w:id="566" w:name="_Toc161858070"/>
      <w:r w:rsidRPr="00B63849">
        <w:rPr>
          <w:rFonts w:ascii="Arial" w:hAnsi="Arial" w:cs="Arial"/>
          <w:sz w:val="20"/>
          <w:szCs w:val="20"/>
          <w:lang w:val="en-GB"/>
        </w:rPr>
        <w:t>Capture density guideline</w:t>
      </w:r>
      <w:bookmarkEnd w:id="564"/>
      <w:bookmarkEnd w:id="565"/>
      <w:bookmarkEnd w:id="566"/>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567" w:name="_Toc137328500"/>
      <w:bookmarkStart w:id="568" w:name="_Toc146192071"/>
      <w:bookmarkStart w:id="569" w:name="_Toc148370802"/>
      <w:bookmarkStart w:id="570" w:name="_Toc149917258"/>
      <w:bookmarkStart w:id="571" w:name="_Toc149918740"/>
      <w:bookmarkStart w:id="572" w:name="_Toc151991366"/>
      <w:bookmarkStart w:id="573" w:name="_Toc137328501"/>
      <w:bookmarkStart w:id="574" w:name="_Toc146192072"/>
      <w:bookmarkStart w:id="575" w:name="_Toc148370803"/>
      <w:bookmarkStart w:id="576" w:name="_Toc149917259"/>
      <w:bookmarkStart w:id="577" w:name="_Toc149918741"/>
      <w:bookmarkStart w:id="578" w:name="_Toc151991367"/>
      <w:bookmarkStart w:id="579" w:name="_Toc260134073"/>
      <w:bookmarkStart w:id="580" w:name="_Toc260142442"/>
      <w:bookmarkStart w:id="581" w:name="_Toc522284003"/>
      <w:bookmarkStart w:id="582" w:name="_Toc170076593"/>
      <w:bookmarkStart w:id="583" w:name="_Toc161858071"/>
      <w:bookmarkEnd w:id="567"/>
      <w:bookmarkEnd w:id="568"/>
      <w:bookmarkEnd w:id="569"/>
      <w:bookmarkEnd w:id="570"/>
      <w:bookmarkEnd w:id="571"/>
      <w:bookmarkEnd w:id="572"/>
      <w:bookmarkEnd w:id="573"/>
      <w:bookmarkEnd w:id="574"/>
      <w:bookmarkEnd w:id="575"/>
      <w:bookmarkEnd w:id="576"/>
      <w:bookmarkEnd w:id="577"/>
      <w:bookmarkEnd w:id="578"/>
      <w:r w:rsidRPr="00B63849">
        <w:rPr>
          <w:bCs/>
          <w:sz w:val="22"/>
          <w:szCs w:val="22"/>
          <w:lang w:val="en-GB"/>
        </w:rPr>
        <w:t>Attributes</w:t>
      </w:r>
      <w:bookmarkEnd w:id="579"/>
      <w:bookmarkEnd w:id="580"/>
      <w:bookmarkEnd w:id="581"/>
      <w:bookmarkEnd w:id="582"/>
      <w:bookmarkEnd w:id="583"/>
    </w:p>
    <w:p w14:paraId="0A7D89B4" w14:textId="3D47C5CC"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w:t>
      </w:r>
      <w:del w:id="584" w:author="Jeff Wootton" w:date="2024-06-24T14:04:00Z" w16du:dateUtc="2024-06-24T12:04:00Z">
        <w:r w:rsidR="005D6859">
          <w:rPr>
            <w:rFonts w:ascii="Arial" w:hAnsi="Arial"/>
            <w:sz w:val="20"/>
            <w:lang w:val="en-GB"/>
          </w:rPr>
          <w:delText>Section</w:delText>
        </w:r>
      </w:del>
      <w:ins w:id="585" w:author="Jeff Wootton" w:date="2024-06-24T14:04:00Z" w16du:dateUtc="2024-06-24T12:04:00Z">
        <w:r w:rsidR="005D6859">
          <w:rPr>
            <w:rFonts w:ascii="Arial" w:hAnsi="Arial"/>
            <w:sz w:val="20"/>
            <w:lang w:val="en-GB"/>
          </w:rPr>
          <w:t>Section</w:t>
        </w:r>
        <w:r w:rsidR="00AE385D">
          <w:rPr>
            <w:rFonts w:ascii="Arial" w:hAnsi="Arial"/>
            <w:sz w:val="20"/>
            <w:lang w:val="en-GB"/>
          </w:rPr>
          <w:t>s</w:t>
        </w:r>
      </w:ins>
      <w:r w:rsidR="005D6859">
        <w:rPr>
          <w:rFonts w:ascii="Arial" w:hAnsi="Arial"/>
          <w:sz w:val="20"/>
          <w:lang w:val="en-GB"/>
        </w:rPr>
        <w:t xml:space="preserve"> 27</w:t>
      </w:r>
      <w:ins w:id="586" w:author="Jeff Wootton" w:date="2024-06-24T14:04:00Z" w16du:dateUtc="2024-06-24T12:04:00Z">
        <w:r w:rsidR="00AE385D">
          <w:rPr>
            <w:rFonts w:ascii="Arial" w:hAnsi="Arial"/>
            <w:sz w:val="20"/>
            <w:lang w:val="en-GB"/>
          </w:rPr>
          <w:t xml:space="preserve"> and 28</w:t>
        </w:r>
      </w:ins>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7DEC273E"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del w:id="587" w:author="Jeff Wootton" w:date="2024-06-24T14:04:00Z" w16du:dateUtc="2024-06-24T12:04:00Z">
        <w:r w:rsidR="00B03D7C" w:rsidRPr="00B63849">
          <w:rPr>
            <w:rFonts w:ascii="Arial" w:hAnsi="Arial"/>
            <w:sz w:val="20"/>
            <w:lang w:val="en-GB"/>
          </w:rPr>
          <w:delText>;</w:delText>
        </w:r>
      </w:del>
      <w:ins w:id="588" w:author="Jeff Wootton" w:date="2024-06-24T14:04:00Z" w16du:dateUtc="2024-06-24T12:04:00Z">
        <w:r w:rsidR="00BE02A8">
          <w:rPr>
            <w:rFonts w:ascii="Arial" w:hAnsi="Arial"/>
            <w:sz w:val="20"/>
            <w:lang w:val="en-GB"/>
          </w:rPr>
          <w:t>,</w:t>
        </w:r>
      </w:ins>
      <w:r w:rsidRPr="00B63849">
        <w:rPr>
          <w:rFonts w:ascii="Arial" w:hAnsi="Arial"/>
          <w:sz w:val="20"/>
          <w:lang w:val="en-GB"/>
        </w:rPr>
        <w:t xml:space="preserve"> the binding of attributes to attributes to construct complex attributes</w:t>
      </w:r>
      <w:del w:id="589" w:author="Jeff Wootton" w:date="2024-06-24T14:04:00Z" w16du:dateUtc="2024-06-24T12:04:00Z">
        <w:r w:rsidR="00B03D7C" w:rsidRPr="00B63849">
          <w:rPr>
            <w:rFonts w:ascii="Arial" w:hAnsi="Arial"/>
            <w:sz w:val="20"/>
            <w:lang w:val="en-GB"/>
          </w:rPr>
          <w:delText>;</w:delText>
        </w:r>
      </w:del>
      <w:r w:rsidRPr="00B63849">
        <w:rPr>
          <w:rFonts w:ascii="Arial" w:hAnsi="Arial"/>
          <w:sz w:val="20"/>
          <w:lang w:val="en-GB"/>
        </w:rPr>
        <w:t xml:space="preserve">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590" w:name="_Toc522284004"/>
      <w:bookmarkStart w:id="591" w:name="_Toc170076594"/>
      <w:bookmarkStart w:id="592" w:name="_Toc161858072"/>
      <w:r w:rsidRPr="00B63849">
        <w:rPr>
          <w:lang w:val="en-GB"/>
        </w:rPr>
        <w:t>Multiplicity</w:t>
      </w:r>
      <w:bookmarkEnd w:id="590"/>
      <w:bookmarkEnd w:id="591"/>
      <w:bookmarkEnd w:id="592"/>
    </w:p>
    <w:p w14:paraId="06B0AA81" w14:textId="67AA7520"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w:t>
      </w:r>
      <w:del w:id="593" w:author="Jeff Wootton" w:date="2024-06-24T14:04:00Z" w16du:dateUtc="2024-06-24T12:04:00Z">
        <w:r w:rsidR="000A09CF" w:rsidRPr="00B63849">
          <w:rPr>
            <w:lang w:val="en-GB"/>
          </w:rPr>
          <w:delText>;</w:delText>
        </w:r>
      </w:del>
      <w:r w:rsidR="00B613D3" w:rsidRPr="00B63849">
        <w:rPr>
          <w:lang w:val="en-GB"/>
        </w:rPr>
        <w:t xml:space="preserve">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proofErr w:type="spellStart"/>
      <w:r w:rsidRPr="00B63849">
        <w:rPr>
          <w:i/>
          <w:lang w:val="en-GB"/>
        </w:rPr>
        <w:t>MaxOccurs</w:t>
      </w:r>
      <w:proofErr w:type="spellEnd"/>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rsidTr="00C97002">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rsidTr="00C97002">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rsidTr="00C97002">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rsidTr="00C97002">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rsidTr="00C97002">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rsidTr="00C97002">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rsidTr="00C97002">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r w:rsidR="00074279" w:rsidRPr="00B63849" w14:paraId="5DCAB647" w14:textId="77777777" w:rsidTr="00C97002">
        <w:trPr>
          <w:jc w:val="center"/>
        </w:trPr>
        <w:tc>
          <w:tcPr>
            <w:tcW w:w="1696" w:type="dxa"/>
          </w:tcPr>
          <w:p w14:paraId="5A082BD2" w14:textId="77777777" w:rsidR="00074279" w:rsidRPr="00B63849" w:rsidRDefault="00074279" w:rsidP="00141B27">
            <w:pPr>
              <w:pStyle w:val="BodyText"/>
              <w:spacing w:before="60" w:after="60"/>
              <w:jc w:val="both"/>
              <w:rPr>
                <w:sz w:val="16"/>
                <w:szCs w:val="16"/>
                <w:lang w:val="en-GB"/>
              </w:rPr>
            </w:pPr>
            <w:r w:rsidRPr="00B63849">
              <w:rPr>
                <w:bCs/>
                <w:sz w:val="16"/>
                <w:szCs w:val="16"/>
                <w:lang w:val="en-GB"/>
              </w:rPr>
              <w:t>{1,* [C]}</w:t>
            </w:r>
          </w:p>
        </w:tc>
        <w:tc>
          <w:tcPr>
            <w:tcW w:w="6872" w:type="dxa"/>
          </w:tcPr>
          <w:p w14:paraId="0686006B" w14:textId="77777777" w:rsidR="00074279" w:rsidRPr="00B63849" w:rsidRDefault="00074279" w:rsidP="000A09CF">
            <w:pPr>
              <w:pStyle w:val="BodyText"/>
              <w:spacing w:before="60" w:after="60"/>
              <w:jc w:val="both"/>
              <w:rPr>
                <w:sz w:val="16"/>
                <w:szCs w:val="16"/>
                <w:lang w:val="en-GB"/>
              </w:rPr>
            </w:pPr>
            <w:r w:rsidRPr="00B63849">
              <w:rPr>
                <w:sz w:val="16"/>
                <w:szCs w:val="16"/>
                <w:lang w:val="en-GB"/>
              </w:rPr>
              <w:t>Example of “collective” multiplicity.</w:t>
            </w:r>
            <w:r w:rsidR="00542781" w:rsidRPr="00B63849">
              <w:rPr>
                <w:sz w:val="16"/>
                <w:szCs w:val="16"/>
                <w:lang w:val="en-GB"/>
              </w:rPr>
              <w:t xml:space="preserve"> </w:t>
            </w:r>
            <w:r w:rsidRPr="00B63849">
              <w:rPr>
                <w:sz w:val="16"/>
                <w:szCs w:val="16"/>
                <w:lang w:val="en-GB"/>
              </w:rPr>
              <w:t>Used for associations only – see Section 25.</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594" w:name="_Toc260134074"/>
      <w:bookmarkStart w:id="595" w:name="_Toc260142443"/>
      <w:bookmarkStart w:id="596" w:name="_Toc522284005"/>
      <w:bookmarkStart w:id="597" w:name="_Toc170076595"/>
      <w:bookmarkStart w:id="598" w:name="_Toc161858073"/>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594"/>
      <w:bookmarkEnd w:id="595"/>
      <w:bookmarkEnd w:id="596"/>
      <w:bookmarkEnd w:id="597"/>
      <w:bookmarkEnd w:id="598"/>
    </w:p>
    <w:p w14:paraId="49808421" w14:textId="7890EE79"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115C335B"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del w:id="599" w:author="Jeff Wootton" w:date="2024-06-24T14:04:00Z" w16du:dateUtc="2024-06-24T12:04:00Z">
        <w:r>
          <w:rPr>
            <w:rFonts w:ascii="Arial" w:hAnsi="Arial" w:cs="Arial"/>
            <w:sz w:val="20"/>
            <w:lang w:val="en-GB"/>
          </w:rPr>
          <w:delText>.</w:delText>
        </w:r>
      </w:del>
      <w:ins w:id="600" w:author="Jeff Wootton" w:date="2024-06-24T14:04:00Z" w16du:dateUtc="2024-06-24T12:04:00Z">
        <w:r w:rsidR="00EC2BED">
          <w:rPr>
            <w:rFonts w:ascii="Arial" w:hAnsi="Arial" w:cs="Arial"/>
            <w:sz w:val="20"/>
            <w:lang w:val="en-GB"/>
          </w:rPr>
          <w:t>,</w:t>
        </w:r>
      </w:ins>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9B2D70">
        <w:rPr>
          <w:rFonts w:ascii="Arial" w:hAnsi="Arial" w:cs="Arial"/>
          <w:sz w:val="20"/>
          <w:lang w:val="en-GB"/>
        </w:rPr>
        <w:lastRenderedPageBreak/>
        <w:t>(</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w:t>
      </w:r>
      <w:proofErr w:type="spellStart"/>
      <w:r w:rsidR="00B860ED" w:rsidRPr="00B63849">
        <w:rPr>
          <w:rFonts w:ascii="Arial" w:hAnsi="Arial" w:cs="Arial"/>
          <w:sz w:val="20"/>
          <w:lang w:val="en-GB"/>
        </w:rPr>
        <w:t>CharacterString</w:t>
      </w:r>
      <w:proofErr w:type="spellEnd"/>
      <w:r w:rsidR="00B860ED" w:rsidRPr="00B63849">
        <w:rPr>
          <w:rFonts w:ascii="Arial" w:hAnsi="Arial" w:cs="Arial"/>
          <w:sz w:val="20"/>
          <w:lang w:val="en-GB"/>
        </w:rPr>
        <w:t xml:space="preserve">,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1CACC081"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del w:id="601" w:author="Jeff Wootton" w:date="2024-06-24T14:04:00Z" w16du:dateUtc="2024-06-24T12:04:00Z">
        <w:r w:rsidR="007009CA" w:rsidRPr="00B63849">
          <w:rPr>
            <w:rFonts w:ascii="Arial" w:hAnsi="Arial" w:cs="Arial"/>
            <w:sz w:val="20"/>
            <w:lang w:val="en-GB"/>
          </w:rPr>
          <w:delText>S100</w:delText>
        </w:r>
      </w:del>
      <w:ins w:id="602" w:author="Jeff Wootton" w:date="2024-06-24T14:04:00Z" w16du:dateUtc="2024-06-24T12:04:00Z">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r>
      </w:ins>
      <w:r w:rsidR="00665C79">
        <w:rPr>
          <w:rFonts w:ascii="Arial" w:hAnsi="Arial" w:cs="Arial"/>
          <w:sz w:val="20"/>
          <w:lang w:val="en-GB"/>
        </w:rPr>
        <w:t>_</w:t>
      </w:r>
      <w:r w:rsidRPr="00B63849">
        <w:rPr>
          <w:rFonts w:ascii="Arial" w:hAnsi="Arial" w:cs="Arial"/>
          <w:sz w:val="20"/>
          <w:lang w:val="en-GB"/>
        </w:rPr>
        <w:t>Truncated</w:t>
      </w:r>
      <w:r w:rsidR="00941ECE" w:rsidRPr="00B63849">
        <w:rPr>
          <w:rFonts w:ascii="Arial" w:hAnsi="Arial" w:cs="Arial"/>
          <w:sz w:val="20"/>
          <w:lang w:val="en-GB"/>
        </w:rPr>
        <w:t>Date</w:t>
      </w:r>
      <w:del w:id="603" w:author="Jeff Wootton" w:date="2024-06-24T14:04:00Z" w16du:dateUtc="2024-06-24T12:04:00Z">
        <w:r w:rsidR="00941ECE" w:rsidRPr="00B63849">
          <w:rPr>
            <w:rFonts w:ascii="Arial" w:hAnsi="Arial" w:cs="Arial"/>
            <w:sz w:val="20"/>
            <w:lang w:val="en-GB"/>
          </w:rPr>
          <w:delText>:</w:delText>
        </w:r>
      </w:del>
      <w:ins w:id="604" w:author="Jeff Wootton" w:date="2024-06-24T14:04:00Z" w16du:dateUtc="2024-06-24T12:04:00Z">
        <w:r w:rsidR="00665C79">
          <w:rPr>
            <w:rFonts w:ascii="Arial" w:hAnsi="Arial" w:cs="Arial"/>
            <w:sz w:val="20"/>
            <w:lang w:val="en-GB"/>
          </w:rPr>
          <w:t>)</w:t>
        </w:r>
        <w:r w:rsidR="00941ECE" w:rsidRPr="00B63849">
          <w:rPr>
            <w:rFonts w:ascii="Arial" w:hAnsi="Arial" w:cs="Arial"/>
            <w:sz w:val="20"/>
            <w:lang w:val="en-GB"/>
          </w:rPr>
          <w:t>:</w:t>
        </w:r>
      </w:ins>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 xml:space="preserve">as examples. </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w:t>
      </w:r>
      <w:proofErr w:type="spellStart"/>
      <w:r>
        <w:rPr>
          <w:rFonts w:ascii="Arial" w:hAnsi="Arial" w:cs="Arial"/>
          <w:sz w:val="20"/>
          <w:lang w:val="en-GB"/>
        </w:rPr>
        <w:t>CharacterString</w:t>
      </w:r>
      <w:proofErr w:type="spellEnd"/>
      <w:r>
        <w:rPr>
          <w:rFonts w:ascii="Arial" w:hAnsi="Arial" w:cs="Arial"/>
          <w:sz w:val="20"/>
          <w:lang w:val="en-GB"/>
        </w:rPr>
        <w:t>.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605"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605"/>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w:t>
      </w:r>
      <w:proofErr w:type="spellStart"/>
      <w:r w:rsidR="004B05B9">
        <w:rPr>
          <w:rFonts w:ascii="Arial" w:hAnsi="Arial" w:cs="Arial"/>
          <w:sz w:val="20"/>
          <w:lang w:val="en-GB"/>
        </w:rPr>
        <w:t>Character</w:t>
      </w:r>
      <w:r w:rsidR="0075061E">
        <w:rPr>
          <w:rFonts w:ascii="Arial" w:hAnsi="Arial" w:cs="Arial"/>
          <w:sz w:val="20"/>
          <w:lang w:val="en-GB"/>
        </w:rPr>
        <w:t>S</w:t>
      </w:r>
      <w:r w:rsidR="004B05B9">
        <w:rPr>
          <w:rFonts w:ascii="Arial" w:hAnsi="Arial" w:cs="Arial"/>
          <w:sz w:val="20"/>
          <w:lang w:val="en-GB"/>
        </w:rPr>
        <w:t>tring</w:t>
      </w:r>
      <w:proofErr w:type="spellEnd"/>
      <w:r w:rsidR="004B05B9">
        <w:rPr>
          <w:rFonts w:ascii="Arial" w:hAnsi="Arial" w:cs="Arial"/>
          <w:sz w:val="20"/>
          <w:lang w:val="en-GB"/>
        </w:rPr>
        <w:t xml:space="preserve">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2A61D6CD"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 xml:space="preserve">For S-101, the attribute type URN is used mainly to define </w:t>
      </w:r>
      <w:del w:id="606" w:author="Jeff Wootton" w:date="2024-06-24T14:04:00Z" w16du:dateUtc="2024-06-24T12:04:00Z">
        <w:r>
          <w:rPr>
            <w:rFonts w:ascii="Arial" w:hAnsi="Arial" w:cs="Arial"/>
            <w:sz w:val="20"/>
            <w:lang w:val="en-GB"/>
          </w:rPr>
          <w:delText>Marine</w:delText>
        </w:r>
      </w:del>
      <w:ins w:id="607" w:author="Jeff Wootton" w:date="2024-06-24T14:04:00Z" w16du:dateUtc="2024-06-24T12:04:00Z">
        <w:r>
          <w:rPr>
            <w:rFonts w:ascii="Arial" w:hAnsi="Arial" w:cs="Arial"/>
            <w:sz w:val="20"/>
            <w:lang w:val="en-GB"/>
          </w:rPr>
          <w:t>Mari</w:t>
        </w:r>
        <w:r w:rsidR="00B66E73">
          <w:rPr>
            <w:rFonts w:ascii="Arial" w:hAnsi="Arial" w:cs="Arial"/>
            <w:sz w:val="20"/>
            <w:lang w:val="en-GB"/>
          </w:rPr>
          <w:t>tim</w:t>
        </w:r>
        <w:r>
          <w:rPr>
            <w:rFonts w:ascii="Arial" w:hAnsi="Arial" w:cs="Arial"/>
            <w:sz w:val="20"/>
            <w:lang w:val="en-GB"/>
          </w:rPr>
          <w:t>e</w:t>
        </w:r>
      </w:ins>
      <w:r>
        <w:rPr>
          <w:rFonts w:ascii="Arial" w:hAnsi="Arial" w:cs="Arial"/>
          <w:sz w:val="20"/>
          <w:lang w:val="en-GB"/>
        </w:rPr>
        <w:t xml:space="preserve"> Resource Names (MRN), typically in the IHO namespace –</w:t>
      </w:r>
      <w:r w:rsidR="0075061E">
        <w:rPr>
          <w:rFonts w:ascii="Arial" w:hAnsi="Arial" w:cs="Arial"/>
          <w:sz w:val="20"/>
          <w:lang w:val="en-GB"/>
        </w:rPr>
        <w:t xml:space="preserve"> </w:t>
      </w:r>
      <w:proofErr w:type="spellStart"/>
      <w:r w:rsidR="0075061E">
        <w:rPr>
          <w:rFonts w:ascii="Arial" w:hAnsi="Arial" w:cs="Arial"/>
          <w:i/>
          <w:iCs/>
          <w:sz w:val="20"/>
          <w:lang w:val="en-GB"/>
        </w:rPr>
        <w:t>urn:mrn:iho</w:t>
      </w:r>
      <w:proofErr w:type="spellEnd"/>
      <w:r w:rsidR="0075061E">
        <w:rPr>
          <w:rFonts w:ascii="Arial" w:hAnsi="Arial" w:cs="Arial"/>
          <w:i/>
          <w:iCs/>
          <w:sz w:val="20"/>
          <w:lang w:val="en-GB"/>
        </w:rPr>
        <w:t xml:space="preserve">:…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608" w:name="_Toc260134075"/>
      <w:bookmarkStart w:id="609"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610" w:name="_Toc522284006"/>
      <w:bookmarkStart w:id="611" w:name="_Toc170076596"/>
      <w:bookmarkStart w:id="612" w:name="_Toc161858074"/>
      <w:r w:rsidRPr="00B63849">
        <w:rPr>
          <w:rFonts w:ascii="Arial" w:hAnsi="Arial" w:cs="Arial"/>
          <w:sz w:val="20"/>
          <w:szCs w:val="20"/>
          <w:lang w:val="en-GB"/>
        </w:rPr>
        <w:lastRenderedPageBreak/>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608"/>
      <w:bookmarkEnd w:id="609"/>
      <w:bookmarkEnd w:id="610"/>
      <w:bookmarkEnd w:id="611"/>
      <w:bookmarkEnd w:id="612"/>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067A4A52"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del w:id="613" w:author="Jeff Wootton" w:date="2024-06-24T14:04:00Z" w16du:dateUtc="2024-06-24T12:04:00Z">
        <w:r w:rsidRPr="00B63849">
          <w:rPr>
            <w:rFonts w:ascii="Arial" w:hAnsi="Arial" w:cs="Arial"/>
            <w:b/>
            <w:sz w:val="20"/>
            <w:szCs w:val="20"/>
            <w:lang w:val="en-GB"/>
          </w:rPr>
          <w:delText>*</w:delText>
        </w:r>
      </w:del>
      <w:ins w:id="614" w:author="Jeff Wootton" w:date="2024-06-24T14:04:00Z" w16du:dateUtc="2024-06-24T12:04:00Z">
        <w:r w:rsidRPr="00B63849">
          <w:rPr>
            <w:rFonts w:ascii="Arial" w:hAnsi="Arial" w:cs="Arial"/>
            <w:b/>
            <w:sz w:val="20"/>
            <w:szCs w:val="20"/>
            <w:lang w:val="en-GB"/>
          </w:rPr>
          <w:t>*</w:t>
        </w:r>
        <w:r w:rsidR="001C2BA3" w:rsidRPr="009850D8">
          <w:rPr>
            <w:rFonts w:ascii="Arial" w:hAnsi="Arial" w:cs="Arial"/>
            <w:bCs/>
            <w:sz w:val="20"/>
            <w:szCs w:val="20"/>
            <w:lang w:val="en-GB"/>
          </w:rPr>
          <w:t>.</w:t>
        </w:r>
      </w:ins>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46"/>
        <w:gridCol w:w="6528"/>
        <w:gridCol w:w="23"/>
      </w:tblGrid>
      <w:tr w:rsidR="00864171" w:rsidRPr="00B63849" w14:paraId="78788B6E" w14:textId="77777777" w:rsidTr="00745C01">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gridSpan w:val="2"/>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745C01">
        <w:trPr>
          <w:cantSplit/>
        </w:trPr>
        <w:tc>
          <w:tcPr>
            <w:tcW w:w="9097" w:type="dxa"/>
            <w:gridSpan w:val="3"/>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745C01">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proofErr w:type="spellStart"/>
            <w:r w:rsidR="00CC3225" w:rsidRPr="00B63849">
              <w:rPr>
                <w:rFonts w:ascii="Arial" w:hAnsi="Arial" w:cs="Arial"/>
                <w:b/>
                <w:sz w:val="16"/>
                <w:szCs w:val="16"/>
                <w:lang w:val="en-GB"/>
              </w:rPr>
              <w:t>topmark</w:t>
            </w:r>
            <w:proofErr w:type="spellEnd"/>
            <w:r w:rsidR="00CC3225" w:rsidRPr="00B63849">
              <w:rPr>
                <w:rFonts w:ascii="Arial" w:hAnsi="Arial" w:cs="Arial"/>
                <w:b/>
                <w:sz w:val="16"/>
                <w:szCs w:val="16"/>
                <w:lang w:val="en-GB"/>
              </w:rPr>
              <w:t xml:space="preserve"> shape</w:t>
            </w:r>
          </w:p>
        </w:tc>
      </w:tr>
      <w:tr w:rsidR="00C223EB" w:rsidRPr="00B63849" w14:paraId="3F72151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ins w:id="615" w:author="Jeff Wootton" w:date="2024-06-24T14:04:00Z" w16du:dateUtc="2024-06-24T12:04:00Z">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ins>
            <w:r w:rsidR="003A40A5" w:rsidRPr="00B63849">
              <w:rPr>
                <w:rFonts w:ascii="Arial" w:hAnsi="Arial" w:cs="Arial"/>
                <w:b/>
                <w:sz w:val="16"/>
                <w:szCs w:val="16"/>
                <w:lang w:val="en-GB"/>
              </w:rPr>
              <w:t>measured distance value</w:t>
            </w:r>
          </w:p>
        </w:tc>
      </w:tr>
      <w:tr w:rsidR="00460AE7" w:rsidRPr="00B63849" w14:paraId="3249470B"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Ferry Rout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5098C716"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2477CCC" w14:textId="599B8E71" w:rsidR="004B0E6A" w:rsidRPr="00745C01" w:rsidRDefault="004B0E6A" w:rsidP="005D6AE7">
            <w:pPr>
              <w:spacing w:before="60" w:after="60"/>
              <w:rPr>
                <w:rFonts w:ascii="Arial" w:hAnsi="Arial"/>
                <w:b/>
                <w:color w:val="A6A6A6" w:themeColor="background1" w:themeShade="A6"/>
                <w:sz w:val="16"/>
                <w:lang w:val="en-GB"/>
              </w:rPr>
            </w:pPr>
            <w:r w:rsidRPr="00B63849">
              <w:rPr>
                <w:rFonts w:ascii="Arial" w:hAnsi="Arial" w:cs="Arial"/>
                <w:b/>
                <w:sz w:val="16"/>
                <w:szCs w:val="16"/>
                <w:lang w:val="en-GB"/>
              </w:rPr>
              <w:t>water level effect</w:t>
            </w:r>
            <w:ins w:id="616" w:author="Jeff Wootton" w:date="2024-06-24T14:04:00Z" w16du:dateUtc="2024-06-24T12:04:00Z">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ins>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ins w:id="617" w:author="Jeff Wootton" w:date="2024-06-24T14:04:00Z" w16du:dateUtc="2024-06-24T12:04:00Z">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ins>
          </w:p>
          <w:p w14:paraId="5DF27D6E" w14:textId="77777777"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Safe Water Beac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ins w:id="618" w:author="Jeff Wootton" w:date="2024-06-24T14:04:00Z" w16du:dateUtc="2024-06-24T12:04:00Z">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ins>
          </w:p>
        </w:tc>
      </w:tr>
      <w:tr w:rsidR="00C223EB" w:rsidRPr="00B63849" w14:paraId="251D2835"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gridSpan w:val="2"/>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ins w:id="619" w:author="Jeff Wootton" w:date="2024-06-24T14:04:00Z" w16du:dateUtc="2024-06-24T12:04:00Z">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ins>
          </w:p>
          <w:p w14:paraId="19076043" w14:textId="77777777"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745C01">
        <w:trPr>
          <w:cantSplit/>
        </w:trPr>
        <w:tc>
          <w:tcPr>
            <w:tcW w:w="9097" w:type="dxa"/>
            <w:gridSpan w:val="3"/>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7B8FC6E" w14:textId="1B76DA8C"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A401A68" w14:textId="1C81E915"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del w:id="620" w:author="Jeff Wootton" w:date="2024-06-24T14:04:00Z" w16du:dateUtc="2024-06-24T12:04:00Z">
              <w:r w:rsidRPr="00B63849">
                <w:rPr>
                  <w:rFonts w:ascii="Arial" w:hAnsi="Arial" w:cs="Arial"/>
                  <w:b/>
                  <w:sz w:val="16"/>
                  <w:szCs w:val="16"/>
                  <w:lang w:val="en-GB"/>
                </w:rPr>
                <w:delText>description</w:delText>
              </w:r>
            </w:del>
            <w:ins w:id="621" w:author="Jeff Wootton" w:date="2024-06-24T14:04:00Z" w16du:dateUtc="2024-06-24T12:04:00Z">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ins>
          </w:p>
        </w:tc>
      </w:tr>
      <w:tr w:rsidR="00C223EB" w:rsidRPr="00B63849" w14:paraId="6A79670F"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gridSpan w:val="2"/>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745C01">
        <w:trPr>
          <w:cantSplit/>
        </w:trPr>
        <w:tc>
          <w:tcPr>
            <w:tcW w:w="9097" w:type="dxa"/>
            <w:gridSpan w:val="3"/>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gridSpan w:val="2"/>
            <w:tcBorders>
              <w:top w:val="single" w:sz="6" w:space="0" w:color="000000"/>
              <w:left w:val="single" w:sz="12" w:space="0" w:color="000000"/>
              <w:bottom w:val="single" w:sz="2" w:space="0" w:color="000000"/>
              <w:right w:val="single" w:sz="6" w:space="0" w:color="000000"/>
            </w:tcBorders>
            <w:vAlign w:val="center"/>
          </w:tcPr>
          <w:p w14:paraId="5DE59424" w14:textId="77777777" w:rsidR="00834346" w:rsidRPr="00B63849" w:rsidRDefault="001D1485" w:rsidP="007B0344">
            <w:pPr>
              <w:spacing w:before="60" w:after="60"/>
              <w:rPr>
                <w:rFonts w:ascii="Arial" w:hAnsi="Arial" w:cs="Arial"/>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p>
          <w:p w14:paraId="4B711619" w14:textId="77777777" w:rsidR="00834346" w:rsidRPr="00B63849" w:rsidRDefault="00834346"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394415" w:rsidRPr="00B63849">
              <w:rPr>
                <w:rFonts w:ascii="Arial" w:hAnsi="Arial" w:cs="Arial"/>
                <w:b/>
                <w:sz w:val="16"/>
                <w:szCs w:val="16"/>
                <w:lang w:val="en-GB"/>
              </w:rPr>
              <w:t>text</w:t>
            </w:r>
            <w:r w:rsidR="00394415" w:rsidRPr="00B63849">
              <w:rPr>
                <w:rFonts w:ascii="Arial" w:hAnsi="Arial" w:cs="Arial"/>
                <w:sz w:val="16"/>
                <w:szCs w:val="16"/>
                <w:lang w:val="en-GB"/>
              </w:rPr>
              <w:t xml:space="preserve">;  </w:t>
            </w:r>
            <w:r w:rsidRPr="00B63849">
              <w:rPr>
                <w:rFonts w:ascii="Arial" w:hAnsi="Arial" w:cs="Arial"/>
                <w:b/>
                <w:sz w:val="16"/>
                <w:szCs w:val="16"/>
                <w:lang w:val="en-GB"/>
              </w:rPr>
              <w:t>text type</w:t>
            </w:r>
          </w:p>
        </w:tc>
      </w:tr>
      <w:tr w:rsidR="00C723C3" w:rsidRPr="00B63849" w14:paraId="51AB1619" w14:textId="77777777" w:rsidTr="00745C01">
        <w:trPr>
          <w:cantSplit/>
        </w:trPr>
        <w:tc>
          <w:tcPr>
            <w:tcW w:w="9097" w:type="dxa"/>
            <w:gridSpan w:val="3"/>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745C01">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745C01">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gridSpan w:val="2"/>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64171" w:rsidRPr="00B63849" w14:paraId="66F56CD5" w14:textId="77777777" w:rsidTr="00C60382">
        <w:trPr>
          <w:gridAfter w:val="1"/>
          <w:wAfter w:w="23" w:type="dxa"/>
          <w:cantSplit/>
          <w:ins w:id="622" w:author="Jeff Wootton" w:date="2024-06-24T14:04:00Z"/>
        </w:trPr>
        <w:tc>
          <w:tcPr>
            <w:tcW w:w="9097" w:type="dxa"/>
            <w:gridSpan w:val="2"/>
            <w:tcBorders>
              <w:top w:val="single" w:sz="2" w:space="0" w:color="000000"/>
              <w:bottom w:val="single" w:sz="6" w:space="0" w:color="000000"/>
            </w:tcBorders>
            <w:vAlign w:val="center"/>
          </w:tcPr>
          <w:p w14:paraId="285A1797" w14:textId="23C19A6D" w:rsidR="00905010" w:rsidRPr="00B63849" w:rsidRDefault="00905010" w:rsidP="00C60382">
            <w:pPr>
              <w:keepNext/>
              <w:keepLines/>
              <w:spacing w:before="60" w:after="60"/>
              <w:rPr>
                <w:ins w:id="623" w:author="Jeff Wootton" w:date="2024-06-24T14:04:00Z" w16du:dateUtc="2024-06-24T12:04:00Z"/>
                <w:rFonts w:ascii="Arial" w:hAnsi="Arial" w:cs="Arial"/>
                <w:b/>
                <w:sz w:val="16"/>
                <w:szCs w:val="16"/>
                <w:u w:val="single"/>
                <w:lang w:val="en-GB"/>
              </w:rPr>
            </w:pPr>
            <w:ins w:id="624" w:author="Jeff Wootton" w:date="2024-06-24T14:04:00Z" w16du:dateUtc="2024-06-24T12:04:00Z">
              <w:r>
                <w:rPr>
                  <w:rFonts w:ascii="Arial" w:hAnsi="Arial" w:cs="Arial"/>
                  <w:b/>
                  <w:sz w:val="16"/>
                  <w:szCs w:val="16"/>
                  <w:u w:val="single"/>
                  <w:lang w:val="en-GB"/>
                </w:rPr>
                <w:t>ECDIS CHART 1 FEATURES</w:t>
              </w:r>
            </w:ins>
          </w:p>
        </w:tc>
      </w:tr>
      <w:tr w:rsidR="00A94950" w:rsidRPr="00B63849" w14:paraId="2408FA33" w14:textId="77777777" w:rsidTr="00C60382">
        <w:trPr>
          <w:gridAfter w:val="1"/>
          <w:wAfter w:w="23" w:type="dxa"/>
          <w:cantSplit/>
          <w:ins w:id="625" w:author="Jeff Wootton" w:date="2024-06-24T14:04:00Z"/>
        </w:trPr>
        <w:tc>
          <w:tcPr>
            <w:tcW w:w="2552" w:type="dxa"/>
            <w:tcBorders>
              <w:top w:val="single" w:sz="2" w:space="0" w:color="000000"/>
              <w:left w:val="single" w:sz="6" w:space="0" w:color="000000"/>
              <w:bottom w:val="single" w:sz="6" w:space="0" w:color="000000"/>
              <w:right w:val="single" w:sz="12" w:space="0" w:color="000000"/>
            </w:tcBorders>
            <w:vAlign w:val="center"/>
          </w:tcPr>
          <w:p w14:paraId="1400B4CF" w14:textId="0960AA03" w:rsidR="00905010" w:rsidRPr="00B63849" w:rsidRDefault="00905010"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626" w:author="Jeff Wootton" w:date="2024-06-24T14:04:00Z" w16du:dateUtc="2024-06-24T12:04:00Z"/>
                <w:rFonts w:ascii="Arial" w:hAnsi="Arial" w:cs="Arial"/>
                <w:b/>
                <w:sz w:val="16"/>
                <w:szCs w:val="16"/>
                <w:lang w:val="en-GB"/>
              </w:rPr>
            </w:pPr>
            <w:ins w:id="627" w:author="Jeff Wootton" w:date="2024-06-24T14:04:00Z" w16du:dateUtc="2024-06-24T12:04:00Z">
              <w:r>
                <w:rPr>
                  <w:rFonts w:ascii="Arial" w:hAnsi="Arial" w:cs="Arial"/>
                  <w:b/>
                  <w:sz w:val="16"/>
                  <w:szCs w:val="16"/>
                  <w:lang w:val="en-GB"/>
                </w:rPr>
                <w:t>Chart 1 Feature</w:t>
              </w:r>
            </w:ins>
          </w:p>
        </w:tc>
        <w:tc>
          <w:tcPr>
            <w:tcW w:w="6545" w:type="dxa"/>
            <w:tcBorders>
              <w:top w:val="single" w:sz="6" w:space="0" w:color="000000"/>
              <w:left w:val="single" w:sz="12" w:space="0" w:color="000000"/>
              <w:bottom w:val="single" w:sz="6" w:space="0" w:color="000000"/>
              <w:right w:val="single" w:sz="6" w:space="0" w:color="000000"/>
            </w:tcBorders>
            <w:vAlign w:val="center"/>
          </w:tcPr>
          <w:p w14:paraId="7A2515C7" w14:textId="0E0BBF86" w:rsidR="00905010" w:rsidRPr="00B63849" w:rsidRDefault="00905010" w:rsidP="00C60382">
            <w:pPr>
              <w:spacing w:before="60" w:after="60"/>
              <w:rPr>
                <w:ins w:id="628" w:author="Jeff Wootton" w:date="2024-06-24T14:04:00Z" w16du:dateUtc="2024-06-24T12:04:00Z"/>
                <w:rFonts w:ascii="Arial" w:hAnsi="Arial" w:cs="Arial"/>
                <w:b/>
                <w:sz w:val="16"/>
                <w:szCs w:val="16"/>
                <w:lang w:val="en-GB"/>
              </w:rPr>
            </w:pPr>
            <w:ins w:id="629" w:author="Jeff Wootton" w:date="2024-06-24T14:04:00Z" w16du:dateUtc="2024-06-24T12:04:00Z">
              <w:r>
                <w:rPr>
                  <w:rFonts w:ascii="Arial" w:hAnsi="Arial" w:cs="Arial"/>
                  <w:b/>
                  <w:sz w:val="16"/>
                  <w:szCs w:val="16"/>
                  <w:lang w:val="en-GB"/>
                </w:rPr>
                <w:t>drawing instruction</w:t>
              </w:r>
              <w:r w:rsidRPr="00B63849">
                <w:rPr>
                  <w:rFonts w:ascii="Arial" w:hAnsi="Arial" w:cs="Arial"/>
                  <w:b/>
                  <w:sz w:val="16"/>
                  <w:szCs w:val="16"/>
                  <w:lang w:val="en-GB"/>
                </w:rPr>
                <w:t xml:space="preserve"> *</w:t>
              </w:r>
            </w:ins>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6D641E48"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77777777" w:rsidR="001271E5" w:rsidRPr="00B6384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0E0303" w:rsidRPr="00B63849">
        <w:rPr>
          <w:b/>
          <w:szCs w:val="20"/>
          <w:lang w:val="en-GB"/>
        </w:rPr>
        <w:t>Obstruction</w:t>
      </w:r>
      <w:r w:rsidRPr="00B63849">
        <w:rPr>
          <w:lang w:val="en-GB"/>
        </w:rPr>
        <w:t xml:space="preserve">, </w:t>
      </w:r>
      <w:r w:rsidR="002E2433" w:rsidRPr="00B63849">
        <w:rPr>
          <w:b/>
          <w:bCs/>
          <w:lang w:val="en-GB"/>
        </w:rPr>
        <w:t>Sea Area/Named Water Area</w:t>
      </w:r>
      <w:r w:rsidRPr="00B63849">
        <w:rPr>
          <w:lang w:val="en-GB"/>
        </w:rPr>
        <w:t xml:space="preserve">, </w:t>
      </w:r>
      <w:r w:rsidR="000E0303" w:rsidRPr="00B63849">
        <w:rPr>
          <w:b/>
          <w:szCs w:val="20"/>
          <w:lang w:val="en-GB"/>
        </w:rPr>
        <w:t>Wreck</w:t>
      </w:r>
      <w:r w:rsidR="00492B03" w:rsidRPr="00B63849">
        <w:rPr>
          <w:szCs w:val="20"/>
          <w:lang w:val="en-GB"/>
        </w:rPr>
        <w:t>,</w:t>
      </w:r>
      <w:r w:rsidR="00FB3BA4" w:rsidRPr="00B63849">
        <w:rPr>
          <w:szCs w:val="20"/>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77777777"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F6443A" w:rsidRPr="00B63849">
        <w:rPr>
          <w:lang w:val="en-GB"/>
        </w:rPr>
        <w:t>,</w:t>
      </w:r>
      <w:r w:rsidRPr="00B63849">
        <w:rPr>
          <w:lang w:val="en-GB"/>
        </w:rPr>
        <w:t xml:space="preserve"> </w:t>
      </w:r>
      <w:r w:rsidRPr="00B63849">
        <w:rPr>
          <w:b/>
          <w:lang w:val="en-GB"/>
        </w:rPr>
        <w:t>Text Placement</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proofErr w:type="spellStart"/>
      <w:r w:rsidR="00B10079" w:rsidRPr="00B63849">
        <w:rPr>
          <w:b/>
          <w:lang w:val="en-GB"/>
        </w:rPr>
        <w:t>Unsurveyed</w:t>
      </w:r>
      <w:proofErr w:type="spellEnd"/>
      <w:r w:rsidR="00B10079" w:rsidRPr="00B63849">
        <w:rPr>
          <w:b/>
          <w:lang w:val="en-GB"/>
        </w:rPr>
        <w:t xml:space="preserve">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5ADA7872"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w:t>
      </w:r>
      <w:del w:id="630" w:author="Jeff Wootton" w:date="2024-06-24T14:04:00Z" w16du:dateUtc="2024-06-24T12:04:00Z">
        <w:r w:rsidRPr="00B63849">
          <w:rPr>
            <w:lang w:val="en-GB"/>
          </w:rPr>
          <w:delText>attributes</w:delText>
        </w:r>
      </w:del>
      <w:ins w:id="631" w:author="Jeff Wootton" w:date="2024-06-24T14:04:00Z" w16du:dateUtc="2024-06-24T12:04:00Z">
        <w:r w:rsidRPr="00B63849">
          <w:rPr>
            <w:lang w:val="en-GB"/>
          </w:rPr>
          <w:t>attribute</w:t>
        </w:r>
      </w:ins>
      <w:r w:rsidRPr="00B63849">
        <w:rPr>
          <w:lang w:val="en-GB"/>
        </w:rPr>
        <w:t xml:space="preserve"> </w:t>
      </w:r>
      <w:r w:rsidRPr="00B63849">
        <w:rPr>
          <w:b/>
          <w:lang w:val="en-GB"/>
        </w:rPr>
        <w:t>default clearance depth</w:t>
      </w:r>
      <w:r w:rsidRPr="00B63849">
        <w:rPr>
          <w:lang w:val="en-GB"/>
        </w:rPr>
        <w:t xml:space="preserve"> </w:t>
      </w:r>
      <w:del w:id="632" w:author="Jeff Wootton" w:date="2024-06-24T14:04:00Z" w16du:dateUtc="2024-06-24T12:04:00Z">
        <w:r w:rsidRPr="00B63849">
          <w:rPr>
            <w:lang w:val="en-GB"/>
          </w:rPr>
          <w:delText xml:space="preserve">and </w:delText>
        </w:r>
        <w:r w:rsidRPr="00B63849">
          <w:rPr>
            <w:b/>
            <w:lang w:val="en-GB"/>
          </w:rPr>
          <w:delText>surrounding depth</w:delText>
        </w:r>
        <w:r w:rsidRPr="00B63849">
          <w:rPr>
            <w:lang w:val="en-GB"/>
          </w:rPr>
          <w:delText xml:space="preserve"> </w:delText>
        </w:r>
      </w:del>
      <w:r w:rsidRPr="00B63849">
        <w:rPr>
          <w:lang w:val="en-GB"/>
        </w:rPr>
        <w:t xml:space="preserve">must be populated with a value, which must not be an empty (null) value, if the attribute </w:t>
      </w:r>
      <w:r w:rsidRPr="00B63849">
        <w:rPr>
          <w:b/>
          <w:lang w:val="en-GB"/>
        </w:rPr>
        <w:t>value of sounding</w:t>
      </w:r>
      <w:r w:rsidRPr="00B63849">
        <w:rPr>
          <w:lang w:val="en-GB"/>
        </w:rPr>
        <w:t xml:space="preserve"> is populated with an empty (null) value</w:t>
      </w:r>
      <w:ins w:id="633" w:author="Jeff Wootton" w:date="2024-06-24T14:04:00Z" w16du:dateUtc="2024-06-24T12:04:00Z">
        <w:r w:rsidR="00A4417C">
          <w:rPr>
            <w:lang w:val="en-GB"/>
          </w:rPr>
          <w:t xml:space="preserve"> (see clause 30.1)</w:t>
        </w:r>
        <w:r w:rsidRPr="00B63849">
          <w:rPr>
            <w:lang w:val="en-GB"/>
          </w:rPr>
          <w:t>.</w:t>
        </w:r>
      </w:ins>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634" w:name="_Toc260134076"/>
      <w:bookmarkStart w:id="635" w:name="_Toc260142445"/>
      <w:bookmarkStart w:id="636" w:name="_Toc522284007"/>
      <w:bookmarkStart w:id="637" w:name="_Toc170076597"/>
      <w:bookmarkStart w:id="638" w:name="_Toc161858075"/>
      <w:r w:rsidRPr="00B63849">
        <w:rPr>
          <w:rFonts w:ascii="Arial" w:hAnsi="Arial" w:cs="Arial"/>
          <w:sz w:val="20"/>
          <w:szCs w:val="20"/>
          <w:lang w:val="en-GB"/>
        </w:rPr>
        <w:t>Missing attribute values</w:t>
      </w:r>
      <w:bookmarkEnd w:id="634"/>
      <w:bookmarkEnd w:id="635"/>
      <w:bookmarkEnd w:id="636"/>
      <w:bookmarkEnd w:id="637"/>
      <w:bookmarkEnd w:id="638"/>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639" w:name="_Toc522284008"/>
      <w:bookmarkStart w:id="640" w:name="_Toc170076598"/>
      <w:bookmarkStart w:id="641" w:name="_Toc161858076"/>
      <w:bookmarkStart w:id="642"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639"/>
      <w:bookmarkEnd w:id="640"/>
      <w:bookmarkEnd w:id="641"/>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643" w:name="_Toc260134077"/>
      <w:bookmarkStart w:id="644"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645" w:name="_Toc170076599"/>
      <w:bookmarkStart w:id="646" w:name="_Toc161858077"/>
      <w:bookmarkEnd w:id="642"/>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645"/>
      <w:bookmarkEnd w:id="646"/>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46B504C4"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ins w:id="647" w:author="Jeff Wootton" w:date="2024-06-24T14:04:00Z" w16du:dateUtc="2024-06-24T12:04:00Z">
        <w:r w:rsidR="00945C04">
          <w:rPr>
            <w:rFonts w:ascii="Arial" w:hAnsi="Arial" w:cs="Arial"/>
            <w:b/>
            <w:bCs/>
            <w:sz w:val="20"/>
            <w:szCs w:val="20"/>
            <w:lang w:val="en-GB"/>
          </w:rPr>
          <w:t>Marine Farm/Culture</w:t>
        </w:r>
        <w:r w:rsidR="00945C04">
          <w:rPr>
            <w:rFonts w:ascii="Arial" w:hAnsi="Arial" w:cs="Arial"/>
            <w:sz w:val="20"/>
            <w:szCs w:val="20"/>
            <w:lang w:val="en-GB"/>
          </w:rPr>
          <w:t xml:space="preserve">, </w:t>
        </w:r>
      </w:ins>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ins w:id="648" w:author="Jeff Wootton" w:date="2024-06-24T14:04:00Z" w16du:dateUtc="2024-06-24T12:04:00Z">
        <w:r w:rsidR="009341BD">
          <w:rPr>
            <w:rFonts w:ascii="Arial" w:hAnsi="Arial" w:cs="Arial"/>
            <w:sz w:val="20"/>
            <w:szCs w:val="20"/>
            <w:lang w:val="en-GB"/>
          </w:rPr>
          <w:t>)</w:t>
        </w:r>
        <w:r w:rsidR="00A945CF" w:rsidRPr="00B63849">
          <w:rPr>
            <w:rFonts w:ascii="Arial" w:hAnsi="Arial" w:cs="Arial"/>
            <w:sz w:val="20"/>
            <w:szCs w:val="20"/>
            <w:lang w:val="en-GB"/>
          </w:rPr>
          <w:t>.</w:t>
        </w:r>
      </w:ins>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del w:id="649" w:author="Jeff Wootton" w:date="2024-06-24T14:04:00Z" w16du:dateUtc="2024-06-24T12:04:00Z">
        <w:r w:rsidR="00C2627C" w:rsidRPr="00B63849">
          <w:rPr>
            <w:rFonts w:ascii="Arial" w:hAnsi="Arial" w:cs="Arial"/>
            <w:sz w:val="20"/>
            <w:szCs w:val="20"/>
            <w:lang w:val="en-GB"/>
          </w:rPr>
          <w:delText xml:space="preserve">value populated for the ECDIS system attribute </w:delText>
        </w:r>
        <w:r w:rsidR="00C2627C" w:rsidRPr="00B63849">
          <w:rPr>
            <w:rFonts w:ascii="Arial" w:hAnsi="Arial" w:cs="Arial"/>
            <w:b/>
            <w:sz w:val="20"/>
            <w:szCs w:val="20"/>
            <w:lang w:val="en-GB"/>
          </w:rPr>
          <w:delText>surrounding</w:delText>
        </w:r>
      </w:del>
      <w:ins w:id="650" w:author="Jeff Wootton" w:date="2024-06-24T14:04:00Z" w16du:dateUtc="2024-06-24T12:04:00Z">
        <w:r w:rsidR="00481F99">
          <w:rPr>
            <w:rFonts w:ascii="Arial" w:hAnsi="Arial" w:cs="Arial"/>
            <w:sz w:val="20"/>
            <w:szCs w:val="20"/>
            <w:lang w:val="en-GB"/>
          </w:rPr>
          <w:t>underlying</w:t>
        </w:r>
      </w:ins>
      <w:r w:rsidR="00481F99" w:rsidRPr="00456436">
        <w:rPr>
          <w:rFonts w:ascii="Arial" w:hAnsi="Arial"/>
          <w:sz w:val="20"/>
          <w:lang w:val="en-GB"/>
        </w:rPr>
        <w:t xml:space="preserve"> depth</w:t>
      </w:r>
      <w:del w:id="651" w:author="Jeff Wootton" w:date="2024-06-24T14:04:00Z" w16du:dateUtc="2024-06-24T12:04:00Z">
        <w:r w:rsidR="00380A9F" w:rsidRPr="00B63849">
          <w:rPr>
            <w:rFonts w:ascii="Arial" w:hAnsi="Arial" w:cs="Arial"/>
            <w:sz w:val="20"/>
            <w:szCs w:val="20"/>
            <w:lang w:val="en-GB"/>
          </w:rPr>
          <w:delText xml:space="preserve"> (see below)</w:delText>
        </w:r>
        <w:r w:rsidR="00C2627C" w:rsidRPr="00B63849">
          <w:rPr>
            <w:rFonts w:ascii="Arial" w:hAnsi="Arial" w:cs="Arial"/>
            <w:sz w:val="20"/>
            <w:szCs w:val="20"/>
            <w:lang w:val="en-GB"/>
          </w:rPr>
          <w:delText>.</w:delText>
        </w:r>
      </w:del>
      <w:ins w:id="652" w:author="Jeff Wootton" w:date="2024-06-24T14:04:00Z" w16du:dateUtc="2024-06-24T12:04:00Z">
        <w:r w:rsidR="00481F99">
          <w:rPr>
            <w:rFonts w:ascii="Arial" w:hAnsi="Arial" w:cs="Arial"/>
            <w:sz w:val="20"/>
            <w:szCs w:val="20"/>
            <w:lang w:val="en-GB"/>
          </w:rPr>
          <w:t>(s) as described in clause 30.1</w:t>
        </w:r>
        <w:r w:rsidR="00C2627C" w:rsidRPr="00B63849">
          <w:rPr>
            <w:rFonts w:ascii="Arial" w:hAnsi="Arial" w:cs="Arial"/>
            <w:sz w:val="20"/>
            <w:szCs w:val="20"/>
            <w:lang w:val="en-GB"/>
          </w:rPr>
          <w:t>.</w:t>
        </w:r>
      </w:ins>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del w:id="653" w:author="Jeff Wootton" w:date="2024-06-24T14:04:00Z" w16du:dateUtc="2024-06-24T12:04:00Z">
        <w:r w:rsidR="00DF0C60" w:rsidRPr="00B63849">
          <w:rPr>
            <w:rFonts w:ascii="Arial" w:hAnsi="Arial" w:cs="Arial"/>
            <w:b/>
            <w:sz w:val="20"/>
            <w:szCs w:val="20"/>
            <w:lang w:val="en-GB"/>
          </w:rPr>
          <w:delText>surrounding depth</w:delText>
        </w:r>
      </w:del>
      <w:ins w:id="654" w:author="Jeff Wootton" w:date="2024-06-24T14:04:00Z" w16du:dateUtc="2024-06-24T12:04:00Z">
        <w:r w:rsidR="00CE151A" w:rsidRPr="00B63849">
          <w:rPr>
            <w:rFonts w:ascii="Arial" w:hAnsi="Arial" w:cs="Arial"/>
            <w:b/>
            <w:bCs/>
            <w:sz w:val="20"/>
            <w:szCs w:val="20"/>
            <w:lang w:val="en-GB"/>
          </w:rPr>
          <w:t>value of sounding</w:t>
        </w:r>
      </w:ins>
      <w:r w:rsidR="008E7975" w:rsidRPr="00B63849">
        <w:rPr>
          <w:rFonts w:ascii="Arial" w:hAnsi="Arial" w:cs="Arial"/>
          <w:sz w:val="20"/>
          <w:szCs w:val="20"/>
          <w:lang w:val="en-GB"/>
        </w:rPr>
        <w:t xml:space="preserve"> is populated with </w:t>
      </w:r>
      <w:del w:id="655" w:author="Jeff Wootton" w:date="2024-06-24T14:04:00Z" w16du:dateUtc="2024-06-24T12:04:00Z">
        <w:r w:rsidR="008E7975" w:rsidRPr="00B63849">
          <w:rPr>
            <w:rFonts w:ascii="Arial" w:hAnsi="Arial" w:cs="Arial"/>
            <w:sz w:val="20"/>
            <w:szCs w:val="20"/>
            <w:lang w:val="en-GB"/>
          </w:rPr>
          <w:delText>a</w:delText>
        </w:r>
        <w:r w:rsidR="00DF0C60" w:rsidRPr="00B63849">
          <w:rPr>
            <w:rFonts w:ascii="Arial" w:hAnsi="Arial" w:cs="Arial"/>
            <w:sz w:val="20"/>
            <w:szCs w:val="20"/>
            <w:lang w:val="en-GB"/>
          </w:rPr>
          <w:delText xml:space="preserve"> (non-</w:delText>
        </w:r>
      </w:del>
      <w:ins w:id="656" w:author="Jeff Wootton" w:date="2024-06-24T14:04:00Z" w16du:dateUtc="2024-06-24T12:04:00Z">
        <w:r w:rsidR="008E7975" w:rsidRPr="00B63849">
          <w:rPr>
            <w:rFonts w:ascii="Arial" w:hAnsi="Arial" w:cs="Arial"/>
            <w:sz w:val="20"/>
            <w:szCs w:val="20"/>
            <w:lang w:val="en-GB"/>
          </w:rPr>
          <w:t>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w:t>
        </w:r>
      </w:ins>
      <w:r w:rsidR="00CE151A" w:rsidRPr="00B63849">
        <w:rPr>
          <w:rFonts w:ascii="Arial" w:hAnsi="Arial" w:cs="Arial"/>
          <w:sz w:val="20"/>
          <w:szCs w:val="20"/>
          <w:lang w:val="en-GB"/>
        </w:rPr>
        <w:t>null)</w:t>
      </w:r>
      <w:r w:rsidR="008E7975" w:rsidRPr="00B63849">
        <w:rPr>
          <w:rFonts w:ascii="Arial" w:hAnsi="Arial" w:cs="Arial"/>
          <w:sz w:val="20"/>
          <w:szCs w:val="20"/>
          <w:lang w:val="en-GB"/>
        </w:rPr>
        <w:t xml:space="preserve"> value.</w:t>
      </w:r>
    </w:p>
    <w:p w14:paraId="35419E26" w14:textId="77777777" w:rsidR="009E54CC" w:rsidRPr="00B63849" w:rsidRDefault="009E54CC"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flare </w:t>
      </w:r>
      <w:r w:rsidR="00DB2B2A" w:rsidRPr="00B63849">
        <w:rPr>
          <w:rFonts w:ascii="Arial" w:hAnsi="Arial" w:cs="Arial"/>
          <w:b/>
          <w:sz w:val="20"/>
          <w:szCs w:val="20"/>
          <w:lang w:val="en-GB"/>
        </w:rPr>
        <w:t xml:space="preserve">bearing </w:t>
      </w:r>
      <w:r w:rsidR="00730755" w:rsidRPr="00B63849">
        <w:rPr>
          <w:rFonts w:ascii="Arial" w:hAnsi="Arial" w:cs="Arial"/>
          <w:sz w:val="20"/>
          <w:szCs w:val="20"/>
          <w:lang w:val="en-GB"/>
        </w:rPr>
        <w:t>(see clause 30.2)</w:t>
      </w:r>
      <w:r w:rsidRPr="00B63849">
        <w:rPr>
          <w:rFonts w:ascii="Arial" w:hAnsi="Arial" w:cs="Arial"/>
          <w:sz w:val="20"/>
          <w:szCs w:val="20"/>
          <w:lang w:val="en-GB"/>
        </w:rPr>
        <w:t xml:space="preserve"> – defines the orientation direction of a light flare where </w:t>
      </w:r>
      <w:r w:rsidR="00380A9F" w:rsidRPr="00B63849">
        <w:rPr>
          <w:rFonts w:ascii="Arial" w:hAnsi="Arial" w:cs="Arial"/>
          <w:sz w:val="20"/>
          <w:szCs w:val="20"/>
          <w:lang w:val="en-GB"/>
        </w:rPr>
        <w:t>more than one all around light is collocated so as to avoid the light flares from being coincident in the ECDIS display.</w:t>
      </w:r>
      <w:r w:rsidR="00542781" w:rsidRPr="00B63849">
        <w:rPr>
          <w:rFonts w:ascii="Arial" w:hAnsi="Arial" w:cs="Arial"/>
          <w:sz w:val="20"/>
          <w:szCs w:val="20"/>
          <w:lang w:val="en-GB"/>
        </w:rPr>
        <w:t xml:space="preserve"> </w:t>
      </w:r>
      <w:r w:rsidR="00380A9F" w:rsidRPr="00B63849">
        <w:rPr>
          <w:rFonts w:ascii="Arial" w:hAnsi="Arial" w:cs="Arial"/>
          <w:sz w:val="20"/>
          <w:szCs w:val="20"/>
          <w:lang w:val="en-GB"/>
        </w:rPr>
        <w:t>This attribute is automatically calculated and populated as required by the ENC production software</w:t>
      </w:r>
      <w:r w:rsidR="00D22AA8">
        <w:rPr>
          <w:rFonts w:ascii="Arial" w:hAnsi="Arial" w:cs="Arial"/>
          <w:sz w:val="20"/>
          <w:szCs w:val="20"/>
          <w:lang w:val="en-GB"/>
        </w:rPr>
        <w:t xml:space="preserve"> to offset one of the light flares from the default bearing</w:t>
      </w:r>
      <w:r w:rsidR="003772CB">
        <w:rPr>
          <w:rFonts w:ascii="Arial" w:hAnsi="Arial" w:cs="Arial"/>
          <w:sz w:val="20"/>
          <w:szCs w:val="20"/>
          <w:lang w:val="en-GB"/>
        </w:rPr>
        <w:t xml:space="preserve"> (as defined in the Portrayal Catalogue)</w:t>
      </w:r>
      <w:r w:rsidR="00D22AA8">
        <w:rPr>
          <w:rFonts w:ascii="Arial" w:hAnsi="Arial" w:cs="Arial"/>
          <w:sz w:val="20"/>
          <w:szCs w:val="20"/>
          <w:lang w:val="en-GB"/>
        </w:rPr>
        <w:t xml:space="preserve"> where lights are collocated</w:t>
      </w:r>
      <w:r w:rsidRPr="00B63849">
        <w:rPr>
          <w:rFonts w:ascii="Arial" w:hAnsi="Arial" w:cs="Arial"/>
          <w:sz w:val="20"/>
          <w:szCs w:val="20"/>
          <w:lang w:val="en-GB"/>
        </w:rPr>
        <w:t>.</w:t>
      </w:r>
      <w:r w:rsidR="0094778D" w:rsidRPr="00B63849">
        <w:rPr>
          <w:rFonts w:ascii="Arial" w:hAnsi="Arial" w:cs="Arial"/>
          <w:sz w:val="20"/>
          <w:szCs w:val="20"/>
          <w:lang w:val="en-GB"/>
        </w:rPr>
        <w:t xml:space="preserve"> However, for improved ENC display in ECDIS, encoders may manually populate </w:t>
      </w:r>
      <w:r w:rsidR="0094778D" w:rsidRPr="00B63849">
        <w:rPr>
          <w:rFonts w:ascii="Arial" w:hAnsi="Arial" w:cs="Arial"/>
          <w:b/>
          <w:sz w:val="20"/>
          <w:szCs w:val="20"/>
          <w:lang w:val="en-GB"/>
        </w:rPr>
        <w:t xml:space="preserve">flare </w:t>
      </w:r>
      <w:r w:rsidR="00DB2B2A" w:rsidRPr="00B63849">
        <w:rPr>
          <w:rFonts w:ascii="Arial" w:hAnsi="Arial" w:cs="Arial"/>
          <w:b/>
          <w:sz w:val="20"/>
          <w:szCs w:val="20"/>
          <w:lang w:val="en-GB"/>
        </w:rPr>
        <w:lastRenderedPageBreak/>
        <w:t>bearing</w:t>
      </w:r>
      <w:r w:rsidR="0094778D" w:rsidRPr="00B63849">
        <w:rPr>
          <w:rFonts w:ascii="Arial" w:hAnsi="Arial" w:cs="Arial"/>
          <w:sz w:val="20"/>
          <w:szCs w:val="20"/>
          <w:lang w:val="en-GB"/>
        </w:rPr>
        <w:t xml:space="preserve"> to </w:t>
      </w:r>
      <w:r w:rsidR="00D8138D" w:rsidRPr="00B63849">
        <w:rPr>
          <w:rFonts w:ascii="Arial" w:hAnsi="Arial" w:cs="Arial"/>
          <w:sz w:val="20"/>
          <w:szCs w:val="20"/>
          <w:lang w:val="en-GB"/>
        </w:rPr>
        <w:t xml:space="preserve">cartographically </w:t>
      </w:r>
      <w:r w:rsidR="0094778D" w:rsidRPr="00B63849">
        <w:rPr>
          <w:rFonts w:ascii="Arial" w:hAnsi="Arial" w:cs="Arial"/>
          <w:sz w:val="20"/>
          <w:szCs w:val="20"/>
          <w:lang w:val="en-GB"/>
        </w:rPr>
        <w:t>align, for example, along a transit or leading line</w:t>
      </w:r>
      <w:r w:rsidR="00D22AA8">
        <w:rPr>
          <w:rFonts w:ascii="Arial" w:hAnsi="Arial" w:cs="Arial"/>
          <w:sz w:val="20"/>
          <w:szCs w:val="20"/>
          <w:lang w:val="en-GB"/>
        </w:rPr>
        <w:t xml:space="preserve"> or to avoid other encoded features in close proximity</w:t>
      </w:r>
      <w:r w:rsidR="0094778D" w:rsidRPr="00B63849">
        <w:rPr>
          <w:rFonts w:ascii="Arial" w:hAnsi="Arial" w:cs="Arial"/>
          <w:sz w:val="20"/>
          <w:szCs w:val="20"/>
          <w:lang w:val="en-GB"/>
        </w:rPr>
        <w:t>.</w:t>
      </w:r>
    </w:p>
    <w:p w14:paraId="315CE5E2" w14:textId="77777777"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3)</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proofErr w:type="spellStart"/>
      <w:r w:rsidR="00287B42" w:rsidRPr="00B63849">
        <w:rPr>
          <w:rFonts w:ascii="Arial" w:hAnsi="Arial" w:cs="Arial"/>
          <w:b/>
          <w:sz w:val="20"/>
          <w:szCs w:val="20"/>
          <w:lang w:val="en-GB"/>
        </w:rPr>
        <w:t>Unsurveyed</w:t>
      </w:r>
      <w:proofErr w:type="spellEnd"/>
      <w:r w:rsidR="00287B42" w:rsidRPr="00B63849">
        <w:rPr>
          <w:rFonts w:ascii="Arial" w:hAnsi="Arial" w:cs="Arial"/>
          <w:b/>
          <w:sz w:val="20"/>
          <w:szCs w:val="20"/>
          <w:lang w:val="en-GB"/>
        </w:rPr>
        <w:t xml:space="preserve"> Area</w:t>
      </w:r>
      <w:r w:rsidR="00287B42" w:rsidRPr="00B63849">
        <w:rPr>
          <w:rFonts w:ascii="Arial" w:hAnsi="Arial" w:cs="Arial"/>
          <w:sz w:val="20"/>
          <w:szCs w:val="20"/>
          <w:lang w:val="en-GB"/>
        </w:rPr>
        <w:t>).</w:t>
      </w:r>
    </w:p>
    <w:p w14:paraId="53EBCCEB" w14:textId="77777777"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4)</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18D2646D"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657"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5)</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w:t>
      </w:r>
      <w:ins w:id="658" w:author="Jeff Wootton" w:date="2024-06-24T14:04:00Z" w16du:dateUtc="2024-06-24T12:04:00Z">
        <w:r w:rsidR="005520FA">
          <w:rPr>
            <w:rFonts w:ascii="Arial" w:hAnsi="Arial" w:cs="Arial"/>
            <w:sz w:val="20"/>
            <w:szCs w:val="20"/>
            <w:lang w:val="en-GB"/>
          </w:rPr>
          <w:t xml:space="preserve">to aid in the portrayal </w:t>
        </w:r>
      </w:ins>
      <w:r w:rsidR="005520FA">
        <w:rPr>
          <w:rFonts w:ascii="Arial" w:hAnsi="Arial" w:cs="Arial"/>
          <w:sz w:val="20"/>
          <w:szCs w:val="20"/>
          <w:lang w:val="en-GB"/>
        </w:rPr>
        <w:t xml:space="preserve">of </w:t>
      </w:r>
      <w:del w:id="659" w:author="Jeff Wootton" w:date="2024-06-24T14:04:00Z" w16du:dateUtc="2024-06-24T12:04:00Z">
        <w:r w:rsidRPr="00B63849">
          <w:rPr>
            <w:rFonts w:ascii="Arial" w:hAnsi="Arial" w:cs="Arial"/>
            <w:sz w:val="20"/>
            <w:szCs w:val="20"/>
            <w:lang w:val="en-GB"/>
          </w:rPr>
          <w:delText>unknown depth</w:delText>
        </w:r>
      </w:del>
      <w:ins w:id="660" w:author="Jeff Wootton" w:date="2024-06-24T14:04:00Z" w16du:dateUtc="2024-06-24T12:04:00Z">
        <w:r w:rsidR="005520FA">
          <w:rPr>
            <w:rFonts w:ascii="Arial" w:hAnsi="Arial" w:cs="Arial"/>
            <w:sz w:val="20"/>
            <w:szCs w:val="20"/>
            <w:lang w:val="en-GB"/>
          </w:rPr>
          <w:t>isolated dangers in ECDIS</w:t>
        </w:r>
      </w:ins>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del w:id="661" w:author="Jeff Wootton" w:date="2024-06-24T14:04:00Z" w16du:dateUtc="2024-06-24T12:04:00Z">
        <w:r w:rsidR="00D4385D" w:rsidRPr="00B63849">
          <w:rPr>
            <w:rFonts w:ascii="Arial" w:hAnsi="Arial" w:cs="Arial"/>
            <w:sz w:val="20"/>
            <w:szCs w:val="20"/>
            <w:lang w:val="en-GB"/>
          </w:rPr>
          <w:delText>, if</w:delText>
        </w:r>
        <w:r w:rsidR="006B2CE5" w:rsidRPr="00B63849">
          <w:rPr>
            <w:rFonts w:ascii="Arial" w:hAnsi="Arial" w:cs="Arial"/>
            <w:sz w:val="20"/>
            <w:szCs w:val="20"/>
            <w:lang w:val="en-GB"/>
          </w:rPr>
          <w:delText xml:space="preserve"> the attribute </w:delText>
        </w:r>
        <w:r w:rsidR="006B2CE5" w:rsidRPr="00B63849">
          <w:rPr>
            <w:rFonts w:ascii="Arial" w:hAnsi="Arial" w:cs="Arial"/>
            <w:b/>
            <w:sz w:val="20"/>
            <w:szCs w:val="20"/>
            <w:lang w:val="en-GB"/>
          </w:rPr>
          <w:delText>value of sounding</w:delText>
        </w:r>
        <w:r w:rsidR="006B2CE5" w:rsidRPr="00B63849">
          <w:rPr>
            <w:rFonts w:ascii="Arial" w:hAnsi="Arial" w:cs="Arial"/>
            <w:sz w:val="20"/>
            <w:szCs w:val="20"/>
            <w:lang w:val="en-GB"/>
          </w:rPr>
          <w:delText xml:space="preserve"> is populated with an empty (null) value.</w:delText>
        </w:r>
      </w:del>
      <w:ins w:id="662" w:author="Jeff Wootton" w:date="2024-06-24T14:04:00Z" w16du:dateUtc="2024-06-24T12:04:00Z">
        <w:r w:rsidR="006B2CE5" w:rsidRPr="00B63849">
          <w:rPr>
            <w:rFonts w:ascii="Arial" w:hAnsi="Arial" w:cs="Arial"/>
            <w:sz w:val="20"/>
            <w:szCs w:val="20"/>
            <w:lang w:val="en-GB"/>
          </w:rPr>
          <w:t>.</w:t>
        </w:r>
      </w:ins>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663" w:name="_Toc170076600"/>
      <w:bookmarkStart w:id="664" w:name="_Toc161858078"/>
      <w:r w:rsidRPr="00B63849">
        <w:rPr>
          <w:rFonts w:ascii="Arial" w:hAnsi="Arial" w:cs="Arial"/>
          <w:sz w:val="20"/>
          <w:szCs w:val="20"/>
          <w:lang w:val="en-GB"/>
        </w:rPr>
        <w:t>Textual information</w:t>
      </w:r>
      <w:bookmarkEnd w:id="643"/>
      <w:bookmarkEnd w:id="644"/>
      <w:bookmarkEnd w:id="657"/>
      <w:bookmarkEnd w:id="663"/>
      <w:bookmarkEnd w:id="664"/>
    </w:p>
    <w:p w14:paraId="40EAE479" w14:textId="5A63737A"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del w:id="665" w:author="Jeff Wootton" w:date="2024-06-24T14:04:00Z" w16du:dateUtc="2024-06-24T12:04:00Z">
        <w:r w:rsidRPr="00B63849">
          <w:rPr>
            <w:rFonts w:ascii="Arial" w:hAnsi="Arial" w:cs="Arial"/>
            <w:sz w:val="20"/>
            <w:szCs w:val="20"/>
            <w:lang w:val="en-GB"/>
          </w:rPr>
          <w:delText>external</w:delText>
        </w:r>
      </w:del>
      <w:ins w:id="666" w:author="Jeff Wootton" w:date="2024-06-24T14:04:00Z" w16du:dateUtc="2024-06-24T12:04:00Z">
        <w:r w:rsidR="00CD2CF3">
          <w:rPr>
            <w:rFonts w:ascii="Arial" w:hAnsi="Arial" w:cs="Arial"/>
            <w:sz w:val="20"/>
            <w:szCs w:val="20"/>
            <w:lang w:val="en-GB"/>
          </w:rPr>
          <w:t>ENC support</w:t>
        </w:r>
      </w:ins>
      <w:r w:rsidR="00CD2CF3">
        <w:rPr>
          <w:rFonts w:ascii="Arial" w:hAnsi="Arial" w:cs="Arial"/>
          <w:sz w:val="20"/>
          <w:szCs w:val="20"/>
          <w:lang w:val="en-GB"/>
        </w:rPr>
        <w:t xml:space="preserve">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proofErr w:type="spellStart"/>
      <w:r w:rsidR="00BD2316" w:rsidRPr="00B63849">
        <w:rPr>
          <w:rFonts w:ascii="Arial" w:hAnsi="Arial" w:cs="Arial"/>
          <w:i/>
          <w:iCs/>
          <w:sz w:val="20"/>
          <w:szCs w:val="20"/>
          <w:lang w:val="en-GB"/>
        </w:rPr>
        <w:t>eng</w:t>
      </w:r>
      <w:proofErr w:type="spellEnd"/>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667" w:name="_Toc522284010"/>
      <w:bookmarkStart w:id="668" w:name="_Toc170076601"/>
      <w:bookmarkStart w:id="669" w:name="_Toc161858079"/>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667"/>
      <w:bookmarkEnd w:id="668"/>
      <w:bookmarkEnd w:id="669"/>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670" w:name="_Toc260134476"/>
      <w:bookmarkStart w:id="671" w:name="_Toc260142785"/>
      <w:bookmarkStart w:id="672" w:name="_Toc422735425"/>
      <w:bookmarkStart w:id="673" w:name="_Toc8629838"/>
      <w:bookmarkStart w:id="674" w:name="_Toc8629970"/>
      <w:bookmarkStart w:id="675" w:name="_Toc19077357"/>
      <w:bookmarkStart w:id="676" w:name="_Toc260134092"/>
      <w:bookmarkStart w:id="677"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645674FE" w:rsidR="00781F39" w:rsidRPr="007447A3" w:rsidRDefault="006049F6" w:rsidP="00AE1D67">
      <w:pPr>
        <w:spacing w:before="120" w:after="120"/>
        <w:jc w:val="center"/>
        <w:rPr>
          <w:rFonts w:ascii="Arial" w:hAnsi="Arial" w:cs="Arial"/>
          <w:b/>
          <w:i/>
          <w:sz w:val="18"/>
          <w:szCs w:val="18"/>
          <w:lang w:val="en-GB"/>
        </w:rPr>
      </w:pPr>
      <w:ins w:id="678" w:author="Jeff Wootton" w:date="2024-06-24T14:04:00Z" w16du:dateUtc="2024-06-24T12:04:00Z">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2984BD14"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ins w:id="679" w:author="Jeff Wootton" w:date="2024-06-24T14:04:00Z" w16du:dateUtc="2024-06-24T12:04:00Z">
        <w:r w:rsidR="00560F1B">
          <w:rPr>
            <w:rFonts w:ascii="Arial" w:hAnsi="Arial" w:cs="Arial"/>
            <w:sz w:val="20"/>
            <w:szCs w:val="20"/>
            <w:lang w:val="en-GB"/>
          </w:rPr>
          <w:t>M</w:t>
        </w:r>
        <w:r w:rsidR="00EC5CFC" w:rsidRPr="00B63849">
          <w:rPr>
            <w:rFonts w:ascii="Arial" w:hAnsi="Arial" w:cs="Arial"/>
            <w:sz w:val="20"/>
            <w:szCs w:val="20"/>
            <w:lang w:val="en-GB"/>
          </w:rPr>
          <w:t>eta</w:t>
        </w:r>
      </w:ins>
      <w:r w:rsidR="00EC5CFC" w:rsidRPr="00B63849">
        <w:rPr>
          <w:rFonts w:ascii="Arial" w:hAnsi="Arial" w:cs="Arial"/>
          <w:sz w:val="20"/>
          <w:szCs w:val="20"/>
          <w:lang w:val="en-GB"/>
        </w:rPr>
        <w:t xml:space="preserve">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680" w:name="_Toc522284011"/>
      <w:bookmarkStart w:id="681" w:name="_Toc170076602"/>
      <w:bookmarkStart w:id="682" w:name="_Toc161858080"/>
      <w:r w:rsidRPr="00B63849">
        <w:rPr>
          <w:rFonts w:ascii="Arial" w:hAnsi="Arial"/>
          <w:bCs w:val="0"/>
          <w:sz w:val="20"/>
          <w:lang w:val="en-GB"/>
        </w:rPr>
        <w:t>Dates</w:t>
      </w:r>
      <w:bookmarkEnd w:id="670"/>
      <w:bookmarkEnd w:id="671"/>
      <w:bookmarkEnd w:id="680"/>
      <w:bookmarkEnd w:id="681"/>
      <w:bookmarkEnd w:id="68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672"/>
    <w:bookmarkEnd w:id="673"/>
    <w:bookmarkEnd w:id="674"/>
    <w:bookmarkEnd w:id="675"/>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683"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683"/>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684"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684"/>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0AD3F7E2"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685" w:name="_Toc260134479"/>
      <w:bookmarkStart w:id="686" w:name="_Toc260142786"/>
      <w:bookmarkStart w:id="687" w:name="_Toc522284012"/>
      <w:bookmarkStart w:id="688" w:name="_Toc170076603"/>
      <w:bookmarkStart w:id="689" w:name="_Toc161858081"/>
      <w:r w:rsidRPr="00B63849">
        <w:rPr>
          <w:rFonts w:ascii="Arial" w:hAnsi="Arial"/>
          <w:sz w:val="20"/>
          <w:lang w:val="en-GB"/>
        </w:rPr>
        <w:t xml:space="preserve">Seasonal </w:t>
      </w:r>
      <w:bookmarkEnd w:id="685"/>
      <w:bookmarkEnd w:id="686"/>
      <w:r w:rsidRPr="00B63849">
        <w:rPr>
          <w:rFonts w:ascii="Arial" w:hAnsi="Arial"/>
          <w:sz w:val="20"/>
          <w:lang w:val="en-GB"/>
        </w:rPr>
        <w:t>features</w:t>
      </w:r>
      <w:bookmarkEnd w:id="687"/>
      <w:bookmarkEnd w:id="688"/>
      <w:bookmarkEnd w:id="689"/>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690" w:name="_Toc522284013"/>
      <w:bookmarkStart w:id="691" w:name="_Toc170076604"/>
      <w:bookmarkStart w:id="692" w:name="_Toc161858082"/>
      <w:bookmarkStart w:id="693" w:name="_Toc260134474"/>
      <w:bookmarkStart w:id="694" w:name="_Toc260142783"/>
      <w:r w:rsidRPr="00B63849">
        <w:rPr>
          <w:rFonts w:ascii="Arial" w:hAnsi="Arial"/>
          <w:bCs w:val="0"/>
          <w:sz w:val="20"/>
          <w:lang w:val="en-GB"/>
        </w:rPr>
        <w:t>Time</w:t>
      </w:r>
      <w:r w:rsidR="003D091E" w:rsidRPr="00B63849">
        <w:rPr>
          <w:rFonts w:ascii="Arial" w:hAnsi="Arial"/>
          <w:bCs w:val="0"/>
          <w:sz w:val="20"/>
          <w:lang w:val="en-GB"/>
        </w:rPr>
        <w:t>s</w:t>
      </w:r>
      <w:bookmarkEnd w:id="690"/>
      <w:bookmarkEnd w:id="691"/>
      <w:bookmarkEnd w:id="692"/>
    </w:p>
    <w:p w14:paraId="6A1217C1" w14:textId="77777777"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1</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2</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proofErr w:type="spellStart"/>
      <w:r w:rsidR="006C5787" w:rsidRPr="00B63849">
        <w:rPr>
          <w:rFonts w:ascii="Arial" w:hAnsi="Arial" w:cs="Arial"/>
          <w:i/>
          <w:sz w:val="20"/>
          <w:szCs w:val="20"/>
          <w:lang w:val="en-GB"/>
        </w:rPr>
        <w:t>hhmmssZ</w:t>
      </w:r>
      <w:proofErr w:type="spellEnd"/>
      <w:r w:rsidR="006C5787" w:rsidRPr="00B63849">
        <w:rPr>
          <w:rFonts w:ascii="Arial" w:hAnsi="Arial" w:cs="Arial"/>
          <w:sz w:val="20"/>
          <w:szCs w:val="20"/>
          <w:lang w:val="en-GB"/>
        </w:rPr>
        <w:t>, with 2 digits for the hour (</w:t>
      </w:r>
      <w:proofErr w:type="spellStart"/>
      <w:r w:rsidR="006C5787" w:rsidRPr="00B63849">
        <w:rPr>
          <w:rFonts w:ascii="Arial" w:hAnsi="Arial" w:cs="Arial"/>
          <w:i/>
          <w:sz w:val="20"/>
          <w:szCs w:val="20"/>
          <w:lang w:val="en-GB"/>
        </w:rPr>
        <w:t>hh</w:t>
      </w:r>
      <w:proofErr w:type="spellEnd"/>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proofErr w:type="spellStart"/>
      <w:r w:rsidRPr="00B63849">
        <w:rPr>
          <w:rFonts w:ascii="Arial" w:hAnsi="Arial" w:cs="Arial"/>
          <w:i/>
          <w:sz w:val="20"/>
          <w:szCs w:val="20"/>
          <w:lang w:val="en-GB"/>
        </w:rPr>
        <w:t>hhmmss+</w:t>
      </w:r>
      <w:r w:rsidR="00F162D2" w:rsidRPr="00B63849">
        <w:rPr>
          <w:rFonts w:ascii="Arial" w:hAnsi="Arial" w:cs="Arial"/>
          <w:i/>
          <w:sz w:val="20"/>
          <w:szCs w:val="20"/>
          <w:lang w:val="en-GB"/>
        </w:rPr>
        <w:t>hhmm</w:t>
      </w:r>
      <w:proofErr w:type="spellEnd"/>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proofErr w:type="spellStart"/>
      <w:r w:rsidR="003F216B" w:rsidRPr="00B63849">
        <w:rPr>
          <w:rFonts w:ascii="Arial" w:hAnsi="Arial" w:cs="Arial"/>
          <w:i/>
          <w:sz w:val="20"/>
          <w:szCs w:val="20"/>
          <w:lang w:val="en-GB"/>
        </w:rPr>
        <w:t>hhmmss</w:t>
      </w:r>
      <w:proofErr w:type="spellEnd"/>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695" w:name="_Toc520182611"/>
      <w:bookmarkStart w:id="696" w:name="_Toc522284014"/>
      <w:bookmarkStart w:id="697" w:name="_Toc527726961"/>
      <w:bookmarkStart w:id="698" w:name="_Toc532910722"/>
      <w:bookmarkStart w:id="699" w:name="_Toc522284015"/>
      <w:bookmarkStart w:id="700" w:name="_Toc170076605"/>
      <w:bookmarkStart w:id="701" w:name="_Toc161858083"/>
      <w:bookmarkEnd w:id="695"/>
      <w:bookmarkEnd w:id="696"/>
      <w:bookmarkEnd w:id="697"/>
      <w:bookmarkEnd w:id="698"/>
      <w:r w:rsidRPr="00B63849">
        <w:rPr>
          <w:rFonts w:ascii="Arial" w:hAnsi="Arial"/>
          <w:sz w:val="20"/>
          <w:lang w:val="en-GB"/>
        </w:rPr>
        <w:t>S</w:t>
      </w:r>
      <w:r w:rsidR="002B5CE0" w:rsidRPr="00B63849">
        <w:rPr>
          <w:rFonts w:ascii="Arial" w:hAnsi="Arial"/>
          <w:sz w:val="20"/>
          <w:lang w:val="en-GB"/>
        </w:rPr>
        <w:t>chedules</w:t>
      </w:r>
      <w:bookmarkEnd w:id="699"/>
      <w:bookmarkEnd w:id="700"/>
      <w:bookmarkEnd w:id="701"/>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4564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ins w:id="702" w:author="Jeff Wootton" w:date="2024-06-24T14:04:00Z" w16du:dateUtc="2024-06-24T12:04:00Z">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ins>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4564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ins w:id="703" w:author="Jeff Wootton" w:date="2024-06-24T14:04:00Z" w16du:dateUtc="2024-06-24T12:04:00Z">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ins>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7777777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r w:rsidRPr="00B63849">
        <w:rPr>
          <w:rFonts w:ascii="Arial" w:hAnsi="Arial" w:cs="Arial"/>
          <w:sz w:val="20"/>
          <w:szCs w:val="20"/>
          <w:lang w:val="en-GB"/>
        </w:rPr>
        <w:t xml:space="preserve"> </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704" w:name="_Toc522284016"/>
      <w:bookmarkStart w:id="705" w:name="_Toc170076606"/>
      <w:bookmarkStart w:id="706" w:name="_Toc161858084"/>
      <w:r w:rsidRPr="00B63849">
        <w:rPr>
          <w:rFonts w:ascii="Arial" w:hAnsi="Arial"/>
          <w:bCs w:val="0"/>
          <w:sz w:val="20"/>
          <w:lang w:val="en-GB"/>
        </w:rPr>
        <w:t>Colours and colour patterns</w:t>
      </w:r>
      <w:bookmarkEnd w:id="693"/>
      <w:bookmarkEnd w:id="694"/>
      <w:bookmarkEnd w:id="704"/>
      <w:bookmarkEnd w:id="705"/>
      <w:bookmarkEnd w:id="706"/>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707" w:name="_Toc260134475"/>
      <w:bookmarkStart w:id="708" w:name="_Toc260142784"/>
      <w:bookmarkStart w:id="709" w:name="_Toc522284017"/>
      <w:bookmarkStart w:id="710" w:name="_Toc170076607"/>
      <w:bookmarkStart w:id="711" w:name="_Toc161858085"/>
      <w:r w:rsidRPr="00B63849">
        <w:rPr>
          <w:rFonts w:ascii="Arial" w:hAnsi="Arial"/>
          <w:bCs w:val="0"/>
          <w:sz w:val="20"/>
          <w:lang w:val="en-GB"/>
        </w:rPr>
        <w:t>Radar conspicuous features</w:t>
      </w:r>
      <w:bookmarkEnd w:id="707"/>
      <w:bookmarkEnd w:id="708"/>
      <w:r w:rsidRPr="00B63849">
        <w:rPr>
          <w:rFonts w:ascii="Arial" w:hAnsi="Arial"/>
          <w:bCs w:val="0"/>
          <w:sz w:val="20"/>
          <w:lang w:val="en-GB"/>
        </w:rPr>
        <w:t xml:space="preserve"> (see S-4 – B-485.2)</w:t>
      </w:r>
      <w:bookmarkEnd w:id="709"/>
      <w:bookmarkEnd w:id="710"/>
      <w:bookmarkEnd w:id="71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w:t>
      </w:r>
      <w:r w:rsidR="00415305" w:rsidRPr="00B63849">
        <w:rPr>
          <w:rFonts w:ascii="Arial" w:hAnsi="Arial" w:cs="Arial"/>
          <w:sz w:val="20"/>
          <w:szCs w:val="20"/>
          <w:lang w:val="en-GB"/>
        </w:rPr>
        <w:lastRenderedPageBreak/>
        <w:t xml:space="preserve">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17A17B8B"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712" w:name="_Toc522284018"/>
      <w:bookmarkStart w:id="713" w:name="_Toc170076608"/>
      <w:bookmarkStart w:id="714" w:name="_Toc161858086"/>
      <w:bookmarkEnd w:id="676"/>
      <w:bookmarkEnd w:id="677"/>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del w:id="715" w:author="Jeff Wootton" w:date="2024-06-24T14:04:00Z" w16du:dateUtc="2024-06-24T12:04:00Z">
        <w:r w:rsidRPr="00B63849">
          <w:rPr>
            <w:rFonts w:ascii="Arial" w:hAnsi="Arial"/>
            <w:bCs w:val="0"/>
            <w:sz w:val="20"/>
            <w:lang w:val="en-GB"/>
          </w:rPr>
          <w:delText>external</w:delText>
        </w:r>
      </w:del>
      <w:ins w:id="716" w:author="Jeff Wootton" w:date="2024-06-24T14:04:00Z" w16du:dateUtc="2024-06-24T12:04:00Z">
        <w:r w:rsidR="00CD2CF3">
          <w:rPr>
            <w:rFonts w:ascii="Arial" w:hAnsi="Arial"/>
            <w:bCs w:val="0"/>
            <w:sz w:val="20"/>
            <w:lang w:val="en-GB"/>
          </w:rPr>
          <w:t>ENC support</w:t>
        </w:r>
      </w:ins>
      <w:r w:rsidR="00CD2CF3" w:rsidRPr="00B63849">
        <w:rPr>
          <w:rFonts w:ascii="Arial" w:hAnsi="Arial"/>
          <w:bCs w:val="0"/>
          <w:sz w:val="20"/>
          <w:lang w:val="en-GB"/>
        </w:rPr>
        <w:t xml:space="preserve"> </w:t>
      </w:r>
      <w:r w:rsidRPr="00B63849">
        <w:rPr>
          <w:rFonts w:ascii="Arial" w:hAnsi="Arial"/>
          <w:bCs w:val="0"/>
          <w:sz w:val="20"/>
          <w:lang w:val="en-GB"/>
        </w:rPr>
        <w:t>files</w:t>
      </w:r>
      <w:bookmarkEnd w:id="712"/>
      <w:bookmarkEnd w:id="713"/>
      <w:bookmarkEnd w:id="714"/>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ins w:id="717" w:author="Jeff Wootton" w:date="2024-06-24T14:04:00Z" w16du:dateUtc="2024-06-24T12:04:00Z">
        <w:r w:rsidR="004C0AC3">
          <w:rPr>
            <w:rFonts w:ascii="Arial" w:eastAsia="Arial" w:hAnsi="Arial" w:cs="Arial"/>
            <w:sz w:val="20"/>
            <w:szCs w:val="20"/>
            <w:lang w:val="en-GB"/>
          </w:rPr>
          <w:t xml:space="preserve">ENC </w:t>
        </w:r>
      </w:ins>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w:t>
      </w:r>
      <w:proofErr w:type="spellStart"/>
      <w:r w:rsidR="00650098" w:rsidRPr="00B63849">
        <w:rPr>
          <w:rFonts w:ascii="Arial" w:eastAsia="Arial" w:hAnsi="Arial" w:cs="Arial"/>
          <w:sz w:val="20"/>
          <w:szCs w:val="20"/>
          <w:lang w:val="en-GB"/>
        </w:rPr>
        <w:t>i</w:t>
      </w:r>
      <w:proofErr w:type="spellEnd"/>
      <w:r w:rsidR="00650098" w:rsidRPr="00B63849">
        <w:rPr>
          <w:rFonts w:ascii="Arial" w:eastAsia="Arial" w:hAnsi="Arial" w:cs="Arial"/>
          <w:sz w:val="20"/>
          <w:szCs w:val="20"/>
          <w:lang w:val="en-GB"/>
        </w:rPr>
        <w:t>”</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 xml:space="preserve">should carefully consider the use of these attributes. </w:t>
      </w:r>
    </w:p>
    <w:p w14:paraId="3B5C24E1"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se attributes must not be used when it is possible to encode the information by means of any other attribute. </w:t>
      </w:r>
    </w:p>
    <w:p w14:paraId="58FFA9C6" w14:textId="290D389F"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outlines specific rules and limitations for support </w:t>
      </w:r>
      <w:del w:id="718" w:author="Jeff Wootton" w:date="2024-06-24T14:04:00Z" w16du:dateUtc="2024-06-24T12:04:00Z">
        <w:r w:rsidRPr="00B63849">
          <w:rPr>
            <w:rFonts w:ascii="Arial" w:eastAsia="Arial" w:hAnsi="Arial" w:cs="Arial"/>
            <w:sz w:val="20"/>
            <w:szCs w:val="20"/>
            <w:lang w:val="en-GB"/>
          </w:rPr>
          <w:delText>file management</w:delText>
        </w:r>
      </w:del>
      <w:ins w:id="719" w:author="Jeff Wootton" w:date="2024-06-24T14:04:00Z" w16du:dateUtc="2024-06-24T12:04:00Z">
        <w:r w:rsidRPr="00B63849">
          <w:rPr>
            <w:rFonts w:ascii="Arial" w:eastAsia="Arial" w:hAnsi="Arial" w:cs="Arial"/>
            <w:sz w:val="20"/>
            <w:szCs w:val="20"/>
            <w:lang w:val="en-GB"/>
          </w:rPr>
          <w:t>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ins>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720" w:name="_Toc520182618"/>
      <w:bookmarkStart w:id="721" w:name="_Toc522284021"/>
      <w:bookmarkStart w:id="722" w:name="_Toc527726968"/>
      <w:bookmarkStart w:id="723" w:name="_Toc532910729"/>
      <w:bookmarkStart w:id="724" w:name="_Toc520182619"/>
      <w:bookmarkStart w:id="725" w:name="_Toc522284022"/>
      <w:bookmarkStart w:id="726" w:name="_Toc527726969"/>
      <w:bookmarkStart w:id="727" w:name="_Toc532910730"/>
      <w:bookmarkStart w:id="728" w:name="_Toc520182620"/>
      <w:bookmarkStart w:id="729" w:name="_Toc522284023"/>
      <w:bookmarkStart w:id="730" w:name="_Toc527726970"/>
      <w:bookmarkStart w:id="731" w:name="_Toc532910731"/>
      <w:bookmarkStart w:id="732" w:name="_Toc520182621"/>
      <w:bookmarkStart w:id="733" w:name="_Toc522284024"/>
      <w:bookmarkStart w:id="734" w:name="_Toc527726971"/>
      <w:bookmarkStart w:id="735" w:name="_Toc532910732"/>
      <w:bookmarkStart w:id="736" w:name="_Toc520182622"/>
      <w:bookmarkStart w:id="737" w:name="_Toc522284025"/>
      <w:bookmarkStart w:id="738" w:name="_Toc527726972"/>
      <w:bookmarkStart w:id="739" w:name="_Toc532910733"/>
      <w:bookmarkStart w:id="740" w:name="_Toc520182624"/>
      <w:bookmarkStart w:id="741" w:name="_Toc522284027"/>
      <w:bookmarkStart w:id="742" w:name="_Toc527726974"/>
      <w:bookmarkStart w:id="743" w:name="_Toc532910735"/>
      <w:bookmarkStart w:id="744" w:name="_Toc520182625"/>
      <w:bookmarkStart w:id="745" w:name="_Toc522284028"/>
      <w:bookmarkStart w:id="746" w:name="_Toc527726975"/>
      <w:bookmarkStart w:id="747" w:name="_Toc532910736"/>
      <w:bookmarkStart w:id="748" w:name="_Toc520182627"/>
      <w:bookmarkStart w:id="749" w:name="_Toc522284030"/>
      <w:bookmarkStart w:id="750" w:name="_Toc527726977"/>
      <w:bookmarkStart w:id="751" w:name="_Toc532910738"/>
      <w:bookmarkStart w:id="752" w:name="_Toc520182628"/>
      <w:bookmarkStart w:id="753" w:name="_Toc522284031"/>
      <w:bookmarkStart w:id="754" w:name="_Toc527726978"/>
      <w:bookmarkStart w:id="755" w:name="_Toc532910739"/>
      <w:bookmarkStart w:id="756" w:name="_Toc522284032"/>
      <w:bookmarkStart w:id="757" w:name="_Toc170076609"/>
      <w:bookmarkStart w:id="758" w:name="_Toc16185808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B63849">
        <w:rPr>
          <w:rFonts w:ascii="Arial" w:hAnsi="Arial"/>
          <w:sz w:val="20"/>
          <w:lang w:val="en-GB"/>
        </w:rPr>
        <w:t>Reference to textual</w:t>
      </w:r>
      <w:r w:rsidR="00CD2CF3">
        <w:rPr>
          <w:rFonts w:ascii="Arial" w:hAnsi="Arial"/>
          <w:sz w:val="20"/>
          <w:lang w:val="en-GB"/>
        </w:rPr>
        <w:t xml:space="preserve"> </w:t>
      </w:r>
      <w:ins w:id="759" w:author="Jeff Wootton" w:date="2024-06-24T14:04:00Z" w16du:dateUtc="2024-06-24T12:04:00Z">
        <w:r w:rsidR="00CD2CF3">
          <w:rPr>
            <w:rFonts w:ascii="Arial" w:hAnsi="Arial"/>
            <w:sz w:val="20"/>
            <w:lang w:val="en-GB"/>
          </w:rPr>
          <w:t>ENC support</w:t>
        </w:r>
        <w:r w:rsidRPr="00B63849">
          <w:rPr>
            <w:rFonts w:ascii="Arial" w:hAnsi="Arial"/>
            <w:sz w:val="20"/>
            <w:lang w:val="en-GB"/>
          </w:rPr>
          <w:t xml:space="preserve"> </w:t>
        </w:r>
      </w:ins>
      <w:r w:rsidRPr="00B63849">
        <w:rPr>
          <w:rFonts w:ascii="Arial" w:hAnsi="Arial"/>
          <w:sz w:val="20"/>
          <w:lang w:val="en-GB"/>
        </w:rPr>
        <w:t>files</w:t>
      </w:r>
      <w:bookmarkEnd w:id="756"/>
      <w:bookmarkEnd w:id="757"/>
      <w:bookmarkEnd w:id="758"/>
      <w:r w:rsidR="00AB1CDB" w:rsidRPr="00B63849">
        <w:rPr>
          <w:rFonts w:ascii="Arial" w:hAnsi="Arial"/>
          <w:sz w:val="20"/>
          <w:lang w:val="en-GB"/>
        </w:rPr>
        <w:t xml:space="preserve"> </w:t>
      </w:r>
    </w:p>
    <w:p w14:paraId="009EFBF5" w14:textId="2D9EA4F9"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w:t>
      </w:r>
      <w:ins w:id="760" w:author="Jeff Wootton" w:date="2024-06-24T14:04:00Z" w16du:dateUtc="2024-06-24T12:04:00Z">
        <w:r w:rsidRPr="00B63849">
          <w:rPr>
            <w:rFonts w:ascii="Arial" w:hAnsi="Arial" w:cs="Arial"/>
            <w:sz w:val="20"/>
            <w:szCs w:val="20"/>
            <w:lang w:val="en-GB"/>
          </w:rPr>
          <w:t xml:space="preserve"> </w:t>
        </w:r>
        <w:r w:rsidR="00CD2CF3">
          <w:rPr>
            <w:rFonts w:ascii="Arial" w:hAnsi="Arial" w:cs="Arial"/>
            <w:sz w:val="20"/>
            <w:szCs w:val="20"/>
            <w:lang w:val="en-GB"/>
          </w:rPr>
          <w:t>ENC support</w:t>
        </w:r>
      </w:ins>
      <w:r w:rsidR="00CD2CF3">
        <w:rPr>
          <w:rFonts w:ascii="Arial" w:hAnsi="Arial" w:cs="Arial"/>
          <w:sz w:val="20"/>
          <w:szCs w:val="20"/>
          <w:lang w:val="en-GB"/>
        </w:rPr>
        <w:t xml:space="preserve">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del w:id="761" w:author="Jeff Wootton" w:date="2024-06-24T14:04:00Z" w16du:dateUtc="2024-06-24T12:04:00Z">
          <w:r w:rsidRPr="00B63849">
            <w:rPr>
              <w:rFonts w:ascii="Arial" w:hAnsi="Arial" w:cs="Arial"/>
              <w:sz w:val="20"/>
              <w:szCs w:val="20"/>
              <w:lang w:val="en-GB"/>
            </w:rPr>
            <w:delText>, .HTM or .XML</w:delText>
          </w:r>
        </w:del>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del w:id="762" w:author="Jeff Wootton" w:date="2024-06-24T14:04:00Z" w16du:dateUtc="2024-06-24T12:04:00Z">
        <w:r w:rsidRPr="00B63849">
          <w:rPr>
            <w:rFonts w:ascii="Arial" w:hAnsi="Arial" w:cs="Arial"/>
            <w:sz w:val="20"/>
            <w:szCs w:val="20"/>
            <w:lang w:val="en-GB"/>
          </w:rPr>
          <w:delText>Files must only use UTF-8 character encoding.</w:delText>
        </w:r>
      </w:del>
      <w:ins w:id="763" w:author="Jeff Wootton" w:date="2024-06-24T14:04:00Z" w16du:dateUtc="2024-06-24T12:04:00Z">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ins>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3AB1C0F9"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w:t>
      </w:r>
      <w:del w:id="764" w:author="Jeff Wootton" w:date="2024-06-24T14:04:00Z" w16du:dateUtc="2024-06-24T12:04:00Z">
        <w:r w:rsidRPr="00B63849">
          <w:rPr>
            <w:rFonts w:ascii="Arial" w:hAnsi="Arial" w:cs="Arial"/>
            <w:sz w:val="20"/>
            <w:szCs w:val="20"/>
            <w:lang w:val="en-GB"/>
          </w:rPr>
          <w:delText>text</w:delText>
        </w:r>
      </w:del>
      <w:ins w:id="765" w:author="Jeff Wootton" w:date="2024-06-24T14:04:00Z" w16du:dateUtc="2024-06-24T12:04:00Z">
        <w:r w:rsidR="008B16C0">
          <w:rPr>
            <w:rFonts w:ascii="Arial" w:hAnsi="Arial" w:cs="Arial"/>
            <w:sz w:val="20"/>
            <w:szCs w:val="20"/>
            <w:lang w:val="en-GB"/>
          </w:rPr>
          <w:t>language</w:t>
        </w:r>
        <w:r w:rsidRPr="00B63849">
          <w:rPr>
            <w:rFonts w:ascii="Arial" w:hAnsi="Arial" w:cs="Arial"/>
            <w:sz w:val="20"/>
            <w:szCs w:val="20"/>
            <w:lang w:val="en-GB"/>
          </w:rPr>
          <w:t xml:space="preserve"> </w:t>
        </w:r>
        <w:r w:rsidR="001840F8">
          <w:rPr>
            <w:rFonts w:ascii="Arial" w:hAnsi="Arial" w:cs="Arial"/>
            <w:sz w:val="20"/>
            <w:szCs w:val="20"/>
            <w:lang w:val="en-GB"/>
          </w:rPr>
          <w:t>ENC support</w:t>
        </w:r>
      </w:ins>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del w:id="766" w:author="Jeff Wootton" w:date="2024-06-24T14:04:00Z" w16du:dateUtc="2024-06-24T12:04:00Z">
        <w:r w:rsidRPr="00B63849">
          <w:rPr>
            <w:rFonts w:ascii="Arial" w:hAnsi="Arial" w:cs="Arial"/>
            <w:sz w:val="20"/>
            <w:szCs w:val="20"/>
            <w:lang w:val="en-GB"/>
          </w:rPr>
          <w:delText>text</w:delText>
        </w:r>
      </w:del>
      <w:ins w:id="767" w:author="Jeff Wootton" w:date="2024-06-24T14:04:00Z" w16du:dateUtc="2024-06-24T12:04:00Z">
        <w:r w:rsidR="008B16C0">
          <w:rPr>
            <w:rFonts w:ascii="Arial" w:hAnsi="Arial" w:cs="Arial"/>
            <w:sz w:val="20"/>
            <w:szCs w:val="20"/>
            <w:lang w:val="en-GB"/>
          </w:rPr>
          <w:t>these</w:t>
        </w:r>
      </w:ins>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768" w:name="_Toc522284033"/>
      <w:bookmarkStart w:id="769" w:name="_Toc170076610"/>
      <w:bookmarkStart w:id="770" w:name="_Toc161858088"/>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w:t>
      </w:r>
      <w:ins w:id="771" w:author="Jeff Wootton" w:date="2024-06-24T14:04:00Z" w16du:dateUtc="2024-06-24T12:04:00Z">
        <w:r w:rsidR="003F7A85">
          <w:rPr>
            <w:rFonts w:ascii="Arial" w:hAnsi="Arial"/>
            <w:sz w:val="20"/>
            <w:lang w:val="en-GB"/>
          </w:rPr>
          <w:t>ENC support</w:t>
        </w:r>
        <w:r w:rsidRPr="00B63849">
          <w:rPr>
            <w:rFonts w:ascii="Arial" w:hAnsi="Arial"/>
            <w:sz w:val="20"/>
            <w:lang w:val="en-GB"/>
          </w:rPr>
          <w:t xml:space="preserve"> </w:t>
        </w:r>
      </w:ins>
      <w:r w:rsidRPr="00B63849">
        <w:rPr>
          <w:rFonts w:ascii="Arial" w:hAnsi="Arial"/>
          <w:sz w:val="20"/>
          <w:lang w:val="en-GB"/>
        </w:rPr>
        <w:t>files</w:t>
      </w:r>
      <w:bookmarkEnd w:id="768"/>
      <w:bookmarkEnd w:id="769"/>
      <w:bookmarkEnd w:id="770"/>
    </w:p>
    <w:p w14:paraId="39143F3D" w14:textId="5044DF5B"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del w:id="772" w:author="Jeff Wootton" w:date="2024-06-24T14:04:00Z" w16du:dateUtc="2024-06-24T12:04:00Z">
        <w:r w:rsidR="00DA4EA2" w:rsidRPr="00B63849">
          <w:rPr>
            <w:rFonts w:ascii="Arial" w:hAnsi="Arial" w:cs="Arial"/>
            <w:sz w:val="20"/>
            <w:szCs w:val="20"/>
            <w:lang w:val="en-GB"/>
          </w:rPr>
          <w:delText>Picture</w:delText>
        </w:r>
      </w:del>
      <w:ins w:id="773" w:author="Jeff Wootton" w:date="2024-06-24T14:04:00Z" w16du:dateUtc="2024-06-24T12:04:00Z">
        <w:r w:rsidR="003F7A85" w:rsidRPr="00B63849">
          <w:rPr>
            <w:rFonts w:ascii="Arial" w:hAnsi="Arial" w:cs="Arial"/>
            <w:sz w:val="20"/>
            <w:szCs w:val="20"/>
            <w:lang w:val="en-GB"/>
          </w:rPr>
          <w:t>Pict</w:t>
        </w:r>
        <w:r w:rsidR="003F7A85">
          <w:rPr>
            <w:rFonts w:ascii="Arial" w:hAnsi="Arial" w:cs="Arial"/>
            <w:sz w:val="20"/>
            <w:szCs w:val="20"/>
            <w:lang w:val="en-GB"/>
          </w:rPr>
          <w:t>orial ENC support</w:t>
        </w:r>
      </w:ins>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D398A29"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w:t>
      </w:r>
      <w:del w:id="774" w:author="Jeff Wootton" w:date="2024-06-24T14:04:00Z" w16du:dateUtc="2024-06-24T12:04:00Z">
        <w:r w:rsidRPr="00B63849">
          <w:rPr>
            <w:rFonts w:ascii="Arial" w:hAnsi="Arial" w:cs="Arial"/>
            <w:sz w:val="20"/>
            <w:szCs w:val="20"/>
            <w:lang w:val="en-GB"/>
          </w:rPr>
          <w:delText>an external graphics</w:delText>
        </w:r>
      </w:del>
      <w:ins w:id="775" w:author="Jeff Wootton" w:date="2024-06-24T14:04:00Z" w16du:dateUtc="2024-06-24T12:04:00Z">
        <w:r w:rsidRPr="00B63849">
          <w:rPr>
            <w:rFonts w:ascii="Arial" w:hAnsi="Arial" w:cs="Arial"/>
            <w:sz w:val="20"/>
            <w:szCs w:val="20"/>
            <w:lang w:val="en-GB"/>
          </w:rPr>
          <w:t xml:space="preserve">a </w:t>
        </w:r>
        <w:r w:rsidR="00482E7B">
          <w:rPr>
            <w:rFonts w:ascii="Arial" w:hAnsi="Arial" w:cs="Arial"/>
            <w:sz w:val="20"/>
            <w:szCs w:val="20"/>
            <w:lang w:val="en-GB"/>
          </w:rPr>
          <w:t>pictorial ENC support</w:t>
        </w:r>
      </w:ins>
      <w:r w:rsidRPr="00B63849">
        <w:rPr>
          <w:rFonts w:ascii="Arial" w:hAnsi="Arial" w:cs="Arial"/>
          <w:sz w:val="20"/>
          <w:szCs w:val="20"/>
          <w:lang w:val="en-GB"/>
        </w:rPr>
        <w:t xml:space="preserve"> file, whether the file is appropriate in terms of:</w:t>
      </w:r>
    </w:p>
    <w:p w14:paraId="7AAAC8B8" w14:textId="09AF718F"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del w:id="776" w:author="Jeff Wootton" w:date="2024-06-24T14:04:00Z" w16du:dateUtc="2024-06-24T12:04:00Z">
        <w:r w:rsidRPr="00B63849">
          <w:rPr>
            <w:rFonts w:ascii="Arial" w:hAnsi="Arial" w:cs="Arial"/>
            <w:sz w:val="20"/>
            <w:szCs w:val="20"/>
            <w:lang w:val="en-GB"/>
          </w:rPr>
          <w:delText>Graphics</w:delText>
        </w:r>
      </w:del>
      <w:ins w:id="777" w:author="Jeff Wootton" w:date="2024-06-24T14:04:00Z" w16du:dateUtc="2024-06-24T12:04:00Z">
        <w:r w:rsidR="00482E7B">
          <w:rPr>
            <w:rFonts w:ascii="Arial" w:hAnsi="Arial" w:cs="Arial"/>
            <w:sz w:val="20"/>
            <w:szCs w:val="20"/>
            <w:lang w:val="en-GB"/>
          </w:rPr>
          <w:t>Pictorial</w:t>
        </w:r>
      </w:ins>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del w:id="778" w:author="Jeff Wootton" w:date="2024-06-24T14:04:00Z" w16du:dateUtc="2024-06-24T12:04:00Z">
        <w:r w:rsidRPr="00B63849">
          <w:rPr>
            <w:rFonts w:ascii="Arial" w:hAnsi="Arial" w:cs="Arial"/>
            <w:sz w:val="20"/>
            <w:szCs w:val="20"/>
            <w:lang w:val="en-GB"/>
          </w:rPr>
          <w:delText>graphic</w:delText>
        </w:r>
      </w:del>
      <w:ins w:id="779" w:author="Jeff Wootton" w:date="2024-06-24T14:04:00Z" w16du:dateUtc="2024-06-24T12:04:00Z">
        <w:r w:rsidR="00482E7B">
          <w:rPr>
            <w:rFonts w:ascii="Arial" w:hAnsi="Arial" w:cs="Arial"/>
            <w:sz w:val="20"/>
            <w:szCs w:val="20"/>
            <w:lang w:val="en-GB"/>
          </w:rPr>
          <w:t>pictorial</w:t>
        </w:r>
      </w:ins>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w:t>
      </w:r>
      <w:ins w:id="780" w:author="Jeff Wootton" w:date="2024-06-24T14:04:00Z" w16du:dateUtc="2024-06-24T12:04:00Z">
        <w:r w:rsidR="00482E7B">
          <w:rPr>
            <w:rFonts w:ascii="Arial" w:hAnsi="Arial" w:cs="Arial"/>
            <w:sz w:val="20"/>
            <w:szCs w:val="20"/>
            <w:lang w:val="en-GB"/>
          </w:rPr>
          <w:t>pictorial ENC support</w:t>
        </w:r>
        <w:r w:rsidRPr="00B63849">
          <w:rPr>
            <w:rFonts w:ascii="Arial" w:hAnsi="Arial" w:cs="Arial"/>
            <w:sz w:val="20"/>
            <w:szCs w:val="20"/>
            <w:lang w:val="en-GB"/>
          </w:rPr>
          <w:t xml:space="preserve"> </w:t>
        </w:r>
      </w:ins>
      <w:r w:rsidRPr="00B63849">
        <w:rPr>
          <w:rFonts w:ascii="Arial" w:hAnsi="Arial" w:cs="Arial"/>
          <w:sz w:val="20"/>
          <w:szCs w:val="20"/>
          <w:lang w:val="en-GB"/>
        </w:rPr>
        <w:t>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rsidTr="002875E5">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rsidTr="002875E5">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 xml:space="preserve">Minimum Size </w:t>
            </w:r>
            <w:proofErr w:type="spellStart"/>
            <w:r w:rsidRPr="00B63849">
              <w:rPr>
                <w:rFonts w:ascii="Arial" w:hAnsi="Arial" w:cs="Arial"/>
                <w:sz w:val="16"/>
                <w:szCs w:val="16"/>
                <w:lang w:val="en-GB"/>
              </w:rPr>
              <w:t>x,y</w:t>
            </w:r>
            <w:proofErr w:type="spellEnd"/>
            <w:r w:rsidRPr="00B63849">
              <w:rPr>
                <w:rFonts w:ascii="Arial" w:hAnsi="Arial" w:cs="Arial"/>
                <w:sz w:val="16"/>
                <w:szCs w:val="16"/>
                <w:lang w:val="en-GB"/>
              </w:rPr>
              <w:t>:</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rsidTr="002875E5">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 xml:space="preserve">Maximum Size </w:t>
            </w:r>
            <w:proofErr w:type="spellStart"/>
            <w:r w:rsidRPr="00B63849">
              <w:rPr>
                <w:rFonts w:ascii="Arial" w:hAnsi="Arial" w:cs="Arial"/>
                <w:sz w:val="16"/>
                <w:szCs w:val="16"/>
                <w:lang w:val="en-GB"/>
              </w:rPr>
              <w:t>x,y</w:t>
            </w:r>
            <w:proofErr w:type="spellEnd"/>
            <w:r w:rsidRPr="00B63849">
              <w:rPr>
                <w:rFonts w:ascii="Arial" w:hAnsi="Arial" w:cs="Arial"/>
                <w:sz w:val="16"/>
                <w:szCs w:val="16"/>
                <w:lang w:val="en-GB"/>
              </w:rPr>
              <w:t>:</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rsidTr="002875E5">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rsidTr="002875E5">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rsidTr="002875E5">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ins w:id="781" w:author="Jeff Wootton" w:date="2024-06-24T14:04:00Z" w16du:dateUtc="2024-06-24T12:04:00Z">
        <w:r w:rsidR="00482E7B">
          <w:rPr>
            <w:b/>
            <w:i/>
            <w:sz w:val="18"/>
            <w:szCs w:val="18"/>
            <w:lang w:val="en-GB"/>
          </w:rPr>
          <w:t xml:space="preserve"> used as ENC support files</w:t>
        </w:r>
      </w:ins>
    </w:p>
    <w:p w14:paraId="79A57C54" w14:textId="2AA436BE"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del w:id="782" w:author="Jeff Wootton" w:date="2024-06-24T14:04:00Z" w16du:dateUtc="2024-06-24T12:04:00Z">
        <w:r w:rsidRPr="00B63849">
          <w:rPr>
            <w:rFonts w:ascii="Arial" w:hAnsi="Arial" w:cs="Arial"/>
            <w:sz w:val="20"/>
            <w:szCs w:val="20"/>
            <w:lang w:val="en-GB"/>
          </w:rPr>
          <w:delText>graphic</w:delText>
        </w:r>
      </w:del>
      <w:ins w:id="783" w:author="Jeff Wootton" w:date="2024-06-24T14:04:00Z" w16du:dateUtc="2024-06-24T12:04:00Z">
        <w:r w:rsidR="00482E7B">
          <w:rPr>
            <w:rFonts w:ascii="Arial" w:hAnsi="Arial" w:cs="Arial"/>
            <w:sz w:val="20"/>
            <w:szCs w:val="20"/>
            <w:lang w:val="en-GB"/>
          </w:rPr>
          <w:t xml:space="preserve">pictorial </w:t>
        </w:r>
        <w:r w:rsidR="0046210A">
          <w:rPr>
            <w:rFonts w:ascii="Arial" w:hAnsi="Arial" w:cs="Arial"/>
            <w:sz w:val="20"/>
            <w:szCs w:val="20"/>
            <w:lang w:val="en-GB"/>
          </w:rPr>
          <w:t>file</w:t>
        </w:r>
      </w:ins>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3D95123D" w:rsidR="00244864" w:rsidRPr="00B63849" w:rsidRDefault="00244864" w:rsidP="001911C9">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del w:id="784" w:author="Jeff Wootton" w:date="2024-06-24T14:04:00Z" w16du:dateUtc="2024-06-24T12:04:00Z">
        <w:r w:rsidRPr="00B63849">
          <w:rPr>
            <w:rFonts w:ascii="Arial" w:hAnsi="Arial" w:cs="Arial"/>
            <w:sz w:val="20"/>
            <w:szCs w:val="20"/>
            <w:lang w:val="en-GB"/>
          </w:rPr>
          <w:delText>graphic</w:delText>
        </w:r>
      </w:del>
      <w:ins w:id="785" w:author="Jeff Wootton" w:date="2024-06-24T14:04:00Z" w16du:dateUtc="2024-06-24T12:04:00Z">
        <w:r w:rsidR="00482E7B">
          <w:rPr>
            <w:rFonts w:ascii="Arial" w:hAnsi="Arial" w:cs="Arial"/>
            <w:sz w:val="20"/>
            <w:szCs w:val="20"/>
            <w:lang w:val="en-GB"/>
          </w:rPr>
          <w:t>pictorial file</w:t>
        </w:r>
      </w:ins>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del w:id="786" w:author="Jeff Wootton" w:date="2024-06-24T14:04:00Z" w16du:dateUtc="2024-06-24T12:04:00Z">
        <w:r w:rsidRPr="00B63849">
          <w:rPr>
            <w:rFonts w:ascii="Arial" w:hAnsi="Arial" w:cs="Arial"/>
            <w:sz w:val="20"/>
            <w:szCs w:val="20"/>
            <w:lang w:val="en-GB"/>
          </w:rPr>
          <w:delText>graphical</w:delText>
        </w:r>
      </w:del>
      <w:ins w:id="787" w:author="Jeff Wootton" w:date="2024-06-24T14:04:00Z" w16du:dateUtc="2024-06-24T12:04:00Z">
        <w:r w:rsidR="00482E7B">
          <w:rPr>
            <w:rFonts w:ascii="Arial" w:hAnsi="Arial" w:cs="Arial"/>
            <w:sz w:val="20"/>
            <w:szCs w:val="20"/>
            <w:lang w:val="en-GB"/>
          </w:rPr>
          <w:t>pictori</w:t>
        </w:r>
        <w:r w:rsidR="00482E7B" w:rsidRPr="00B63849">
          <w:rPr>
            <w:rFonts w:ascii="Arial" w:hAnsi="Arial" w:cs="Arial"/>
            <w:sz w:val="20"/>
            <w:szCs w:val="20"/>
            <w:lang w:val="en-GB"/>
          </w:rPr>
          <w:t>al</w:t>
        </w:r>
      </w:ins>
      <w:r w:rsidR="00482E7B" w:rsidRPr="00B63849">
        <w:rPr>
          <w:rFonts w:ascii="Arial" w:hAnsi="Arial" w:cs="Arial"/>
          <w:sz w:val="20"/>
          <w:szCs w:val="20"/>
          <w:lang w:val="en-GB"/>
        </w:rPr>
        <w:t xml:space="preserve">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del w:id="788" w:author="Jeff Wootton" w:date="2024-06-24T14:04:00Z" w16du:dateUtc="2024-06-24T12:04:00Z">
        <w:r w:rsidRPr="00B63849">
          <w:rPr>
            <w:rFonts w:ascii="Arial" w:hAnsi="Arial" w:cs="Arial"/>
            <w:sz w:val="20"/>
            <w:szCs w:val="20"/>
            <w:lang w:val="en-GB"/>
          </w:rPr>
          <w:delText>associated</w:delText>
        </w:r>
      </w:del>
      <w:ins w:id="789" w:author="Jeff Wootton" w:date="2024-06-24T14:04:00Z" w16du:dateUtc="2024-06-24T12:04:00Z">
        <w:r w:rsidR="00482E7B">
          <w:rPr>
            <w:rFonts w:ascii="Arial" w:hAnsi="Arial" w:cs="Arial"/>
            <w:sz w:val="20"/>
            <w:szCs w:val="20"/>
            <w:lang w:val="en-GB"/>
          </w:rPr>
          <w:t>ENC support</w:t>
        </w:r>
      </w:ins>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790" w:name="_Toc522284034"/>
      <w:bookmarkStart w:id="791" w:name="_Toc170076611"/>
      <w:bookmarkStart w:id="792" w:name="_Toc161858089"/>
      <w:r w:rsidRPr="00B63849">
        <w:rPr>
          <w:bCs/>
          <w:sz w:val="22"/>
          <w:szCs w:val="22"/>
          <w:lang w:val="en-GB"/>
        </w:rPr>
        <w:t>Dataset</w:t>
      </w:r>
      <w:r w:rsidR="00AA5EF8" w:rsidRPr="00B63849">
        <w:rPr>
          <w:bCs/>
          <w:sz w:val="22"/>
          <w:szCs w:val="22"/>
          <w:lang w:val="en-GB"/>
        </w:rPr>
        <w:t>s</w:t>
      </w:r>
      <w:bookmarkEnd w:id="790"/>
      <w:bookmarkEnd w:id="791"/>
      <w:bookmarkEnd w:id="792"/>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793" w:name="_Toc522284035"/>
      <w:bookmarkStart w:id="794" w:name="_Toc170076612"/>
      <w:bookmarkStart w:id="795" w:name="_Toc161858090"/>
      <w:r w:rsidRPr="00B63849">
        <w:rPr>
          <w:rFonts w:ascii="Arial" w:hAnsi="Arial" w:cs="Arial"/>
          <w:sz w:val="20"/>
          <w:szCs w:val="20"/>
          <w:lang w:val="en-GB"/>
        </w:rPr>
        <w:t>ENC data coverage</w:t>
      </w:r>
      <w:bookmarkEnd w:id="793"/>
      <w:bookmarkEnd w:id="794"/>
      <w:bookmarkEnd w:id="795"/>
    </w:p>
    <w:p w14:paraId="5F49898F" w14:textId="08DFFE89"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del w:id="796" w:author="Jeff Wootton" w:date="2024-06-24T14:04:00Z" w16du:dateUtc="2024-06-24T12:04:00Z">
        <w:r w:rsidRPr="00B63849">
          <w:rPr>
            <w:rFonts w:ascii="Arial" w:hAnsi="Arial" w:cs="Arial"/>
            <w:bCs/>
            <w:sz w:val="20"/>
            <w:szCs w:val="20"/>
            <w:lang w:val="en-GB"/>
          </w:rPr>
          <w:delText>meta</w:delText>
        </w:r>
      </w:del>
      <w:ins w:id="797" w:author="Jeff Wootton" w:date="2024-06-24T14:04:00Z" w16du:dateUtc="2024-06-24T12:04:00Z">
        <w:r w:rsidR="00560F1B">
          <w:rPr>
            <w:rFonts w:ascii="Arial" w:hAnsi="Arial" w:cs="Arial"/>
            <w:bCs/>
            <w:sz w:val="20"/>
            <w:szCs w:val="20"/>
            <w:lang w:val="en-GB"/>
          </w:rPr>
          <w:t>M</w:t>
        </w:r>
        <w:r w:rsidR="00560F1B" w:rsidRPr="00B63849">
          <w:rPr>
            <w:rFonts w:ascii="Arial" w:hAnsi="Arial" w:cs="Arial"/>
            <w:bCs/>
            <w:sz w:val="20"/>
            <w:szCs w:val="20"/>
            <w:lang w:val="en-GB"/>
          </w:rPr>
          <w:t>eta</w:t>
        </w:r>
      </w:ins>
      <w:r w:rsidR="00560F1B" w:rsidRPr="00B63849">
        <w:rPr>
          <w:rFonts w:ascii="Arial" w:hAnsi="Arial" w:cs="Arial"/>
          <w:bCs/>
          <w:sz w:val="20"/>
          <w:szCs w:val="20"/>
          <w:lang w:val="en-GB"/>
        </w:rPr>
        <w:t xml:space="preserve">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del w:id="798" w:author="Jeff Wootton" w:date="2024-06-24T14:04:00Z" w16du:dateUtc="2024-06-24T12:04:00Z">
        <w:r w:rsidR="00374763" w:rsidRPr="00B63849">
          <w:rPr>
            <w:rFonts w:ascii="Arial" w:hAnsi="Arial" w:cs="Arial"/>
            <w:bCs/>
            <w:sz w:val="20"/>
            <w:szCs w:val="20"/>
            <w:lang w:val="en-GB"/>
          </w:rPr>
          <w:delText>meta</w:delText>
        </w:r>
      </w:del>
      <w:ins w:id="799" w:author="Jeff Wootton" w:date="2024-06-24T14:04:00Z" w16du:dateUtc="2024-06-24T12:04:00Z">
        <w:r w:rsidR="00560F1B">
          <w:rPr>
            <w:rFonts w:ascii="Arial" w:hAnsi="Arial" w:cs="Arial"/>
            <w:bCs/>
            <w:sz w:val="20"/>
            <w:szCs w:val="20"/>
            <w:lang w:val="en-GB"/>
          </w:rPr>
          <w:t>M</w:t>
        </w:r>
        <w:r w:rsidR="00560F1B" w:rsidRPr="00B63849">
          <w:rPr>
            <w:rFonts w:ascii="Arial" w:hAnsi="Arial" w:cs="Arial"/>
            <w:bCs/>
            <w:sz w:val="20"/>
            <w:szCs w:val="20"/>
            <w:lang w:val="en-GB"/>
          </w:rPr>
          <w:t>eta</w:t>
        </w:r>
      </w:ins>
      <w:r w:rsidR="00560F1B" w:rsidRPr="00B63849">
        <w:rPr>
          <w:rFonts w:ascii="Arial" w:hAnsi="Arial" w:cs="Arial"/>
          <w:bCs/>
          <w:sz w:val="20"/>
          <w:szCs w:val="20"/>
          <w:lang w:val="en-GB"/>
        </w:rPr>
        <w:t xml:space="preserve">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800" w:name="_Toc170076613"/>
      <w:bookmarkStart w:id="801" w:name="_Toc161858091"/>
      <w:r w:rsidRPr="00B63849">
        <w:rPr>
          <w:rFonts w:ascii="Arial" w:hAnsi="Arial"/>
          <w:sz w:val="20"/>
          <w:lang w:val="en-GB"/>
        </w:rPr>
        <w:lastRenderedPageBreak/>
        <w:t>Skin of the Earth</w:t>
      </w:r>
      <w:bookmarkEnd w:id="800"/>
      <w:bookmarkEnd w:id="801"/>
    </w:p>
    <w:p w14:paraId="2300891D" w14:textId="1434720A"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del w:id="802" w:author="Jeff Wootton" w:date="2024-06-24T14:04:00Z" w16du:dateUtc="2024-06-24T12:04:00Z">
        <w:r w:rsidRPr="00B63849">
          <w:rPr>
            <w:rFonts w:ascii="Arial" w:hAnsi="Arial" w:cs="Arial"/>
            <w:sz w:val="20"/>
            <w:szCs w:val="20"/>
            <w:lang w:val="en-GB"/>
          </w:rPr>
          <w:delText>meta-</w:delText>
        </w:r>
      </w:del>
      <w:ins w:id="803"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ins>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proofErr w:type="spellStart"/>
      <w:r w:rsidRPr="00B63849">
        <w:rPr>
          <w:rFonts w:ascii="Arial" w:hAnsi="Arial" w:cs="Arial"/>
          <w:b/>
          <w:bCs/>
          <w:sz w:val="20"/>
          <w:szCs w:val="20"/>
          <w:lang w:val="en-GB"/>
        </w:rPr>
        <w:t>Unsurveyed</w:t>
      </w:r>
      <w:proofErr w:type="spellEnd"/>
      <w:r w:rsidRPr="00B63849">
        <w:rPr>
          <w:rFonts w:ascii="Arial" w:hAnsi="Arial" w:cs="Arial"/>
          <w:b/>
          <w:bCs/>
          <w:sz w:val="20"/>
          <w:szCs w:val="20"/>
          <w:lang w:val="en-GB"/>
        </w:rPr>
        <w:t xml:space="preserve">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875E5">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804" w:name="_Toc522284036"/>
      <w:bookmarkStart w:id="805" w:name="_Toc170076614"/>
      <w:bookmarkStart w:id="806" w:name="_Toc161858092"/>
      <w:r w:rsidRPr="00B63849">
        <w:rPr>
          <w:rFonts w:ascii="Arial" w:hAnsi="Arial" w:cs="Arial"/>
          <w:sz w:val="20"/>
          <w:szCs w:val="20"/>
          <w:lang w:val="en-GB"/>
        </w:rPr>
        <w:t>Discovery metadata</w:t>
      </w:r>
      <w:bookmarkEnd w:id="804"/>
      <w:bookmarkEnd w:id="805"/>
      <w:bookmarkEnd w:id="806"/>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807" w:name="_Toc522284037"/>
      <w:bookmarkStart w:id="808" w:name="_Toc170076615"/>
      <w:bookmarkStart w:id="809" w:name="_Toc161858093"/>
      <w:r w:rsidRPr="00B63849">
        <w:rPr>
          <w:rFonts w:ascii="Arial" w:hAnsi="Arial" w:cs="Arial"/>
          <w:sz w:val="20"/>
          <w:szCs w:val="20"/>
          <w:lang w:val="en-GB"/>
        </w:rPr>
        <w:t>Minimal depiction areas</w:t>
      </w:r>
      <w:bookmarkEnd w:id="807"/>
      <w:bookmarkEnd w:id="808"/>
      <w:bookmarkEnd w:id="809"/>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810" w:name="_Toc522284038"/>
      <w:bookmarkStart w:id="811" w:name="_Toc170076616"/>
      <w:bookmarkStart w:id="812" w:name="_Toc161858094"/>
      <w:r w:rsidRPr="00B63849">
        <w:rPr>
          <w:rFonts w:ascii="Arial" w:hAnsi="Arial" w:cs="Arial"/>
          <w:bCs w:val="0"/>
          <w:sz w:val="20"/>
          <w:szCs w:val="20"/>
          <w:lang w:val="en-GB"/>
        </w:rPr>
        <w:t>Wide blank areas</w:t>
      </w:r>
      <w:bookmarkEnd w:id="810"/>
      <w:bookmarkEnd w:id="811"/>
      <w:bookmarkEnd w:id="812"/>
    </w:p>
    <w:p w14:paraId="1A4FDB49" w14:textId="3B0799D0"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del w:id="813" w:author="Jeff Wootton" w:date="2024-06-24T14:04:00Z" w16du:dateUtc="2024-06-24T12:04:00Z">
        <w:r w:rsidRPr="00B63849">
          <w:rPr>
            <w:rFonts w:ascii="Arial" w:hAnsi="Arial" w:cs="Arial"/>
            <w:sz w:val="20"/>
            <w:szCs w:val="20"/>
            <w:lang w:val="en-GB"/>
          </w:rPr>
          <w:delText>meta</w:delText>
        </w:r>
      </w:del>
      <w:ins w:id="814"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815" w:name="_Toc522284039"/>
      <w:bookmarkStart w:id="816" w:name="_Toc170076617"/>
      <w:bookmarkStart w:id="817" w:name="_Toc161858095"/>
      <w:r w:rsidRPr="00B63849">
        <w:rPr>
          <w:rFonts w:ascii="Arial" w:hAnsi="Arial" w:cs="Arial"/>
          <w:bCs w:val="0"/>
          <w:sz w:val="20"/>
          <w:szCs w:val="20"/>
          <w:lang w:val="en-GB"/>
        </w:rPr>
        <w:t>Simplified or minimum depiction areas</w:t>
      </w:r>
      <w:bookmarkEnd w:id="815"/>
      <w:bookmarkEnd w:id="816"/>
      <w:bookmarkEnd w:id="817"/>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ins w:id="818" w:author="Jeff Wootton" w:date="2024-06-24T14:04:00Z" w16du:dateUtc="2024-06-24T12:04:00Z">
        <w:r w:rsidR="008B16C0">
          <w:rPr>
            <w:rFonts w:ascii="Arial" w:hAnsi="Arial" w:cs="Arial"/>
            <w:sz w:val="20"/>
            <w:szCs w:val="20"/>
            <w:lang w:val="en-GB"/>
          </w:rPr>
          <w:t xml:space="preserve">ENC support </w:t>
        </w:r>
      </w:ins>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819" w:name="_Toc520182637"/>
      <w:bookmarkStart w:id="820" w:name="_Toc522284040"/>
      <w:bookmarkStart w:id="821" w:name="_Toc527726987"/>
      <w:bookmarkStart w:id="822" w:name="_Toc532910748"/>
      <w:bookmarkStart w:id="823" w:name="_Toc520182639"/>
      <w:bookmarkStart w:id="824" w:name="_Toc522284042"/>
      <w:bookmarkStart w:id="825" w:name="_Toc527726989"/>
      <w:bookmarkStart w:id="826" w:name="_Toc532910750"/>
      <w:bookmarkStart w:id="827" w:name="_Toc522284044"/>
      <w:bookmarkStart w:id="828" w:name="_Toc170076618"/>
      <w:bookmarkStart w:id="829" w:name="_Toc161858096"/>
      <w:bookmarkEnd w:id="819"/>
      <w:bookmarkEnd w:id="820"/>
      <w:bookmarkEnd w:id="821"/>
      <w:bookmarkEnd w:id="822"/>
      <w:bookmarkEnd w:id="823"/>
      <w:bookmarkEnd w:id="824"/>
      <w:bookmarkEnd w:id="825"/>
      <w:bookmarkEnd w:id="826"/>
      <w:r w:rsidRPr="00B63849">
        <w:rPr>
          <w:rFonts w:ascii="Arial" w:hAnsi="Arial" w:cs="Arial"/>
          <w:sz w:val="20"/>
          <w:szCs w:val="20"/>
          <w:lang w:val="en-GB"/>
        </w:rPr>
        <w:t>Units</w:t>
      </w:r>
      <w:bookmarkEnd w:id="827"/>
      <w:bookmarkEnd w:id="828"/>
      <w:bookmarkEnd w:id="829"/>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830" w:name="_Toc520182643"/>
      <w:bookmarkStart w:id="831" w:name="_Toc522284046"/>
      <w:bookmarkStart w:id="832" w:name="_Toc527726993"/>
      <w:bookmarkStart w:id="833" w:name="_Toc532910754"/>
      <w:bookmarkStart w:id="834" w:name="_Toc520182644"/>
      <w:bookmarkStart w:id="835" w:name="_Toc522284047"/>
      <w:bookmarkStart w:id="836" w:name="_Toc527726994"/>
      <w:bookmarkStart w:id="837" w:name="_Toc532910755"/>
      <w:bookmarkStart w:id="838" w:name="_Toc520182645"/>
      <w:bookmarkStart w:id="839" w:name="_Toc522284048"/>
      <w:bookmarkStart w:id="840" w:name="_Toc527726995"/>
      <w:bookmarkStart w:id="841" w:name="_Toc532910756"/>
      <w:bookmarkStart w:id="842" w:name="_Toc522284049"/>
      <w:bookmarkStart w:id="843" w:name="_Toc170076619"/>
      <w:bookmarkStart w:id="844" w:name="_Toc161858097"/>
      <w:bookmarkStart w:id="845" w:name="_Hlk148200009"/>
      <w:bookmarkEnd w:id="830"/>
      <w:bookmarkEnd w:id="831"/>
      <w:bookmarkEnd w:id="832"/>
      <w:bookmarkEnd w:id="833"/>
      <w:bookmarkEnd w:id="834"/>
      <w:bookmarkEnd w:id="835"/>
      <w:bookmarkEnd w:id="836"/>
      <w:bookmarkEnd w:id="837"/>
      <w:bookmarkEnd w:id="838"/>
      <w:bookmarkEnd w:id="839"/>
      <w:bookmarkEnd w:id="840"/>
      <w:bookmarkEnd w:id="841"/>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842"/>
      <w:bookmarkEnd w:id="843"/>
      <w:bookmarkEnd w:id="844"/>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2DA49289"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del w:id="846" w:author="Jeff Wootton" w:date="2024-06-24T14:04:00Z" w16du:dateUtc="2024-06-24T12:04:00Z">
        <w:r w:rsidRPr="00B63849">
          <w:rPr>
            <w:rFonts w:ascii="Arial" w:hAnsi="Arial" w:cs="Arial"/>
            <w:sz w:val="20"/>
            <w:lang w:val="en-GB"/>
          </w:rPr>
          <w:delText>meta</w:delText>
        </w:r>
      </w:del>
      <w:ins w:id="847"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67FDF72A"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 xml:space="preserve">indicate the value considered by the Data Producer to be the maximum (largest) scale at which the data is to be displayed before it can be considered to be “grossly </w:t>
      </w:r>
      <w:proofErr w:type="spellStart"/>
      <w:r w:rsidR="009F0DBF" w:rsidRPr="00B63849">
        <w:rPr>
          <w:rFonts w:ascii="Arial" w:hAnsi="Arial"/>
          <w:sz w:val="20"/>
          <w:lang w:val="en-GB"/>
        </w:rPr>
        <w:t>overscaled</w:t>
      </w:r>
      <w:proofErr w:type="spellEnd"/>
      <w:r w:rsidR="009F0DBF" w:rsidRPr="00B63849">
        <w:rPr>
          <w:rFonts w:ascii="Arial" w:hAnsi="Arial"/>
          <w:sz w:val="20"/>
          <w:lang w:val="en-GB"/>
        </w:rPr>
        <w:t>”.</w:t>
      </w:r>
    </w:p>
    <w:p w14:paraId="3BF91679" w14:textId="1D9660AC"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del w:id="848" w:author="Jeff Wootton" w:date="2024-06-24T14:04:00Z" w16du:dateUtc="2024-06-24T12:04:00Z">
        <w:r w:rsidRPr="00B63849">
          <w:rPr>
            <w:rFonts w:ascii="Arial" w:hAnsi="Arial"/>
            <w:sz w:val="20"/>
            <w:lang w:val="en-GB"/>
          </w:rPr>
          <w:delText xml:space="preserve">following </w:delText>
        </w:r>
        <w:r w:rsidR="002E3861" w:rsidRPr="00B63849">
          <w:rPr>
            <w:rFonts w:ascii="Arial" w:hAnsi="Arial"/>
            <w:sz w:val="20"/>
            <w:lang w:val="en-GB"/>
          </w:rPr>
          <w:delText>Table</w:delText>
        </w:r>
        <w:r w:rsidRPr="00B63849">
          <w:rPr>
            <w:rFonts w:ascii="Arial" w:hAnsi="Arial"/>
            <w:sz w:val="20"/>
            <w:lang w:val="en-GB"/>
          </w:rPr>
          <w:delText>:</w:delText>
        </w:r>
      </w:del>
      <w:ins w:id="849" w:author="Jeff Wootton" w:date="2024-06-24T14:04:00Z" w16du:dateUtc="2024-06-24T12:04:00Z">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tblGrid>
      <w:tr w:rsidR="008F446C" w:rsidRPr="00B63849" w14:paraId="0F9CD253" w14:textId="77777777" w:rsidTr="00C031DE">
        <w:trPr>
          <w:jc w:val="center"/>
          <w:del w:id="850" w:author="Jeff Wootton" w:date="2024-06-24T14:04:00Z"/>
        </w:trPr>
        <w:tc>
          <w:tcPr>
            <w:tcW w:w="3402" w:type="dxa"/>
            <w:shd w:val="clear" w:color="auto" w:fill="D9D9D9"/>
            <w:vAlign w:val="center"/>
          </w:tcPr>
          <w:p w14:paraId="2D07643A" w14:textId="77777777" w:rsidR="008F446C" w:rsidRPr="00B63849" w:rsidRDefault="008F446C" w:rsidP="00322E9F">
            <w:pPr>
              <w:pStyle w:val="Tabletext9"/>
              <w:keepNext/>
              <w:keepLines/>
              <w:rPr>
                <w:del w:id="851" w:author="Jeff Wootton" w:date="2024-06-24T14:04:00Z" w16du:dateUtc="2024-06-24T12:04:00Z"/>
                <w:b/>
              </w:rPr>
            </w:pPr>
            <w:del w:id="852" w:author="Jeff Wootton" w:date="2024-06-24T14:04:00Z" w16du:dateUtc="2024-06-24T12:04:00Z">
              <w:r w:rsidRPr="00B63849">
                <w:rPr>
                  <w:b/>
                </w:rPr>
                <w:delText>Scale</w:delText>
              </w:r>
            </w:del>
          </w:p>
        </w:tc>
      </w:tr>
      <w:tr w:rsidR="0019234D" w:rsidRPr="00B63849" w14:paraId="6733192F" w14:textId="77777777" w:rsidTr="00C031DE">
        <w:trPr>
          <w:jc w:val="center"/>
          <w:del w:id="853" w:author="Jeff Wootton" w:date="2024-06-24T14:04:00Z"/>
        </w:trPr>
        <w:tc>
          <w:tcPr>
            <w:tcW w:w="3402" w:type="dxa"/>
            <w:vAlign w:val="center"/>
          </w:tcPr>
          <w:p w14:paraId="0E3D780C" w14:textId="77777777" w:rsidR="0019234D" w:rsidRPr="00B63849" w:rsidRDefault="0019234D" w:rsidP="00227DE0">
            <w:pPr>
              <w:pStyle w:val="Tabletext9"/>
              <w:keepNext/>
              <w:keepLines/>
              <w:spacing w:before="40" w:after="40"/>
              <w:rPr>
                <w:del w:id="854" w:author="Jeff Wootton" w:date="2024-06-24T14:04:00Z" w16du:dateUtc="2024-06-24T12:04:00Z"/>
              </w:rPr>
            </w:pPr>
            <w:del w:id="855" w:author="Jeff Wootton" w:date="2024-06-24T14:04:00Z" w16du:dateUtc="2024-06-24T12:04:00Z">
              <w:r w:rsidRPr="00B63849">
                <w:delText xml:space="preserve">NULL (only allowed on </w:delText>
              </w:r>
              <w:r w:rsidRPr="00B63849">
                <w:rPr>
                  <w:b/>
                </w:rPr>
                <w:delText>minimum display scale</w:delText>
              </w:r>
              <w:r w:rsidRPr="00B63849">
                <w:delText xml:space="preserve"> where the </w:delText>
              </w:r>
              <w:r w:rsidR="00227DE0" w:rsidRPr="00B63849">
                <w:rPr>
                  <w:b/>
                </w:rPr>
                <w:delText xml:space="preserve">optimum </w:delText>
              </w:r>
              <w:r w:rsidRPr="00B63849">
                <w:rPr>
                  <w:b/>
                </w:rPr>
                <w:delText>display scale</w:delText>
              </w:r>
              <w:r w:rsidRPr="00B63849">
                <w:delText xml:space="preserve"> = </w:delText>
              </w:r>
              <w:r w:rsidRPr="00B63849">
                <w:rPr>
                  <w:i/>
                </w:rPr>
                <w:delText>10,000,000</w:delText>
              </w:r>
              <w:r w:rsidRPr="00B63849">
                <w:delText>)</w:delText>
              </w:r>
            </w:del>
          </w:p>
        </w:tc>
      </w:tr>
      <w:tr w:rsidR="008F446C" w:rsidRPr="00B63849" w14:paraId="4D28B3EE" w14:textId="77777777" w:rsidTr="00C031DE">
        <w:trPr>
          <w:jc w:val="center"/>
          <w:del w:id="856" w:author="Jeff Wootton" w:date="2024-06-24T14:04:00Z"/>
        </w:trPr>
        <w:tc>
          <w:tcPr>
            <w:tcW w:w="3402" w:type="dxa"/>
            <w:vAlign w:val="center"/>
          </w:tcPr>
          <w:p w14:paraId="2E59FC16" w14:textId="77777777" w:rsidR="008F446C" w:rsidRPr="00B63849" w:rsidRDefault="008F446C" w:rsidP="00C55ECA">
            <w:pPr>
              <w:pStyle w:val="Tabletext9"/>
              <w:keepNext/>
              <w:keepLines/>
              <w:spacing w:before="40" w:after="40"/>
              <w:rPr>
                <w:del w:id="857" w:author="Jeff Wootton" w:date="2024-06-24T14:04:00Z" w16du:dateUtc="2024-06-24T12:04:00Z"/>
              </w:rPr>
            </w:pPr>
            <w:del w:id="858" w:author="Jeff Wootton" w:date="2024-06-24T14:04:00Z" w16du:dateUtc="2024-06-24T12:04:00Z">
              <w:r w:rsidRPr="00B63849">
                <w:delText>1:10,000,000</w:delText>
              </w:r>
            </w:del>
          </w:p>
        </w:tc>
      </w:tr>
      <w:tr w:rsidR="008F446C" w:rsidRPr="00B63849" w14:paraId="5CB1030D" w14:textId="77777777" w:rsidTr="00C031DE">
        <w:trPr>
          <w:jc w:val="center"/>
          <w:del w:id="859" w:author="Jeff Wootton" w:date="2024-06-24T14:04:00Z"/>
        </w:trPr>
        <w:tc>
          <w:tcPr>
            <w:tcW w:w="3402" w:type="dxa"/>
            <w:vAlign w:val="center"/>
          </w:tcPr>
          <w:p w14:paraId="2D8B866E" w14:textId="77777777" w:rsidR="008F446C" w:rsidRPr="00B63849" w:rsidRDefault="008F446C" w:rsidP="00C55ECA">
            <w:pPr>
              <w:pStyle w:val="Tabletext9"/>
              <w:keepNext/>
              <w:keepLines/>
              <w:spacing w:before="40" w:after="40"/>
              <w:rPr>
                <w:del w:id="860" w:author="Jeff Wootton" w:date="2024-06-24T14:04:00Z" w16du:dateUtc="2024-06-24T12:04:00Z"/>
              </w:rPr>
            </w:pPr>
            <w:del w:id="861" w:author="Jeff Wootton" w:date="2024-06-24T14:04:00Z" w16du:dateUtc="2024-06-24T12:04:00Z">
              <w:r w:rsidRPr="00B63849">
                <w:delText>1:3,500,000</w:delText>
              </w:r>
            </w:del>
          </w:p>
        </w:tc>
      </w:tr>
      <w:tr w:rsidR="008F446C" w:rsidRPr="00B63849" w14:paraId="54D1BEEC" w14:textId="77777777" w:rsidTr="00C031DE">
        <w:trPr>
          <w:jc w:val="center"/>
          <w:del w:id="862" w:author="Jeff Wootton" w:date="2024-06-24T14:04:00Z"/>
        </w:trPr>
        <w:tc>
          <w:tcPr>
            <w:tcW w:w="3402" w:type="dxa"/>
            <w:vAlign w:val="center"/>
          </w:tcPr>
          <w:p w14:paraId="0DCEE271" w14:textId="77777777" w:rsidR="008F446C" w:rsidRPr="00B63849" w:rsidRDefault="008F446C" w:rsidP="00C55ECA">
            <w:pPr>
              <w:pStyle w:val="Tabletext9"/>
              <w:keepNext/>
              <w:keepLines/>
              <w:spacing w:before="40" w:after="40"/>
              <w:rPr>
                <w:del w:id="863" w:author="Jeff Wootton" w:date="2024-06-24T14:04:00Z" w16du:dateUtc="2024-06-24T12:04:00Z"/>
              </w:rPr>
            </w:pPr>
            <w:del w:id="864" w:author="Jeff Wootton" w:date="2024-06-24T14:04:00Z" w16du:dateUtc="2024-06-24T12:04:00Z">
              <w:r w:rsidRPr="00B63849">
                <w:delText>1:1,500,000</w:delText>
              </w:r>
            </w:del>
          </w:p>
        </w:tc>
      </w:tr>
      <w:tr w:rsidR="008F446C" w:rsidRPr="00B63849" w14:paraId="5B377A5F" w14:textId="77777777" w:rsidTr="00C031DE">
        <w:trPr>
          <w:jc w:val="center"/>
          <w:del w:id="865" w:author="Jeff Wootton" w:date="2024-06-24T14:04:00Z"/>
        </w:trPr>
        <w:tc>
          <w:tcPr>
            <w:tcW w:w="3402" w:type="dxa"/>
            <w:vAlign w:val="center"/>
          </w:tcPr>
          <w:p w14:paraId="0D965494" w14:textId="77777777" w:rsidR="008F446C" w:rsidRPr="00B63849" w:rsidRDefault="008F446C" w:rsidP="00C55ECA">
            <w:pPr>
              <w:pStyle w:val="Tabletext9"/>
              <w:keepNext/>
              <w:keepLines/>
              <w:spacing w:before="40" w:after="40"/>
              <w:rPr>
                <w:del w:id="866" w:author="Jeff Wootton" w:date="2024-06-24T14:04:00Z" w16du:dateUtc="2024-06-24T12:04:00Z"/>
              </w:rPr>
            </w:pPr>
            <w:del w:id="867" w:author="Jeff Wootton" w:date="2024-06-24T14:04:00Z" w16du:dateUtc="2024-06-24T12:04:00Z">
              <w:r w:rsidRPr="00B63849">
                <w:delText>1:700,000</w:delText>
              </w:r>
            </w:del>
          </w:p>
        </w:tc>
      </w:tr>
      <w:tr w:rsidR="008F446C" w:rsidRPr="00B63849" w14:paraId="12E475B9" w14:textId="77777777" w:rsidTr="00C031DE">
        <w:trPr>
          <w:jc w:val="center"/>
          <w:del w:id="868" w:author="Jeff Wootton" w:date="2024-06-24T14:04:00Z"/>
        </w:trPr>
        <w:tc>
          <w:tcPr>
            <w:tcW w:w="3402" w:type="dxa"/>
            <w:vAlign w:val="center"/>
          </w:tcPr>
          <w:p w14:paraId="7A5E68B9" w14:textId="77777777" w:rsidR="008F446C" w:rsidRPr="00B63849" w:rsidRDefault="008F446C" w:rsidP="00C55ECA">
            <w:pPr>
              <w:pStyle w:val="Tabletext9"/>
              <w:keepNext/>
              <w:keepLines/>
              <w:spacing w:before="40" w:after="40"/>
              <w:rPr>
                <w:del w:id="869" w:author="Jeff Wootton" w:date="2024-06-24T14:04:00Z" w16du:dateUtc="2024-06-24T12:04:00Z"/>
              </w:rPr>
            </w:pPr>
            <w:del w:id="870" w:author="Jeff Wootton" w:date="2024-06-24T14:04:00Z" w16du:dateUtc="2024-06-24T12:04:00Z">
              <w:r w:rsidRPr="00B63849">
                <w:delText>1:350,000</w:delText>
              </w:r>
            </w:del>
          </w:p>
        </w:tc>
      </w:tr>
      <w:tr w:rsidR="008F446C" w:rsidRPr="00B63849" w14:paraId="463A063E" w14:textId="77777777" w:rsidTr="00C031DE">
        <w:trPr>
          <w:jc w:val="center"/>
          <w:del w:id="871" w:author="Jeff Wootton" w:date="2024-06-24T14:04:00Z"/>
        </w:trPr>
        <w:tc>
          <w:tcPr>
            <w:tcW w:w="3402" w:type="dxa"/>
            <w:vAlign w:val="center"/>
          </w:tcPr>
          <w:p w14:paraId="6184FF10" w14:textId="77777777" w:rsidR="008F446C" w:rsidRPr="00B63849" w:rsidRDefault="008F446C" w:rsidP="00C55ECA">
            <w:pPr>
              <w:pStyle w:val="Tabletext9"/>
              <w:spacing w:before="40" w:after="40"/>
              <w:rPr>
                <w:del w:id="872" w:author="Jeff Wootton" w:date="2024-06-24T14:04:00Z" w16du:dateUtc="2024-06-24T12:04:00Z"/>
              </w:rPr>
            </w:pPr>
            <w:del w:id="873" w:author="Jeff Wootton" w:date="2024-06-24T14:04:00Z" w16du:dateUtc="2024-06-24T12:04:00Z">
              <w:r w:rsidRPr="00B63849">
                <w:delText>1:180,000</w:delText>
              </w:r>
            </w:del>
          </w:p>
        </w:tc>
      </w:tr>
      <w:tr w:rsidR="008F446C" w:rsidRPr="00B63849" w14:paraId="2FDC4710" w14:textId="77777777" w:rsidTr="00C031DE">
        <w:trPr>
          <w:jc w:val="center"/>
          <w:del w:id="874" w:author="Jeff Wootton" w:date="2024-06-24T14:04:00Z"/>
        </w:trPr>
        <w:tc>
          <w:tcPr>
            <w:tcW w:w="3402" w:type="dxa"/>
            <w:vAlign w:val="center"/>
          </w:tcPr>
          <w:p w14:paraId="3B0E54E9" w14:textId="77777777" w:rsidR="008F446C" w:rsidRPr="00B63849" w:rsidRDefault="008F446C" w:rsidP="00C55ECA">
            <w:pPr>
              <w:pStyle w:val="Tabletext9"/>
              <w:spacing w:before="40" w:after="40"/>
              <w:rPr>
                <w:del w:id="875" w:author="Jeff Wootton" w:date="2024-06-24T14:04:00Z" w16du:dateUtc="2024-06-24T12:04:00Z"/>
              </w:rPr>
            </w:pPr>
            <w:del w:id="876" w:author="Jeff Wootton" w:date="2024-06-24T14:04:00Z" w16du:dateUtc="2024-06-24T12:04:00Z">
              <w:r w:rsidRPr="00B63849">
                <w:delText>1:90,000</w:delText>
              </w:r>
            </w:del>
          </w:p>
        </w:tc>
      </w:tr>
      <w:tr w:rsidR="008F446C" w:rsidRPr="00B63849" w14:paraId="5C97264F" w14:textId="77777777" w:rsidTr="00C031DE">
        <w:trPr>
          <w:jc w:val="center"/>
          <w:del w:id="877" w:author="Jeff Wootton" w:date="2024-06-24T14:04:00Z"/>
        </w:trPr>
        <w:tc>
          <w:tcPr>
            <w:tcW w:w="3402" w:type="dxa"/>
            <w:vAlign w:val="center"/>
          </w:tcPr>
          <w:p w14:paraId="309EF12D" w14:textId="77777777" w:rsidR="008F446C" w:rsidRPr="00B63849" w:rsidRDefault="008F446C" w:rsidP="00C55ECA">
            <w:pPr>
              <w:pStyle w:val="Tabletext9"/>
              <w:spacing w:before="40" w:after="40"/>
              <w:rPr>
                <w:del w:id="878" w:author="Jeff Wootton" w:date="2024-06-24T14:04:00Z" w16du:dateUtc="2024-06-24T12:04:00Z"/>
              </w:rPr>
            </w:pPr>
            <w:del w:id="879" w:author="Jeff Wootton" w:date="2024-06-24T14:04:00Z" w16du:dateUtc="2024-06-24T12:04:00Z">
              <w:r w:rsidRPr="00B63849">
                <w:delText>1:45,000</w:delText>
              </w:r>
            </w:del>
          </w:p>
        </w:tc>
      </w:tr>
      <w:tr w:rsidR="008F446C" w:rsidRPr="00B63849" w14:paraId="43E563EC" w14:textId="77777777" w:rsidTr="00C031DE">
        <w:trPr>
          <w:jc w:val="center"/>
          <w:del w:id="880" w:author="Jeff Wootton" w:date="2024-06-24T14:04:00Z"/>
        </w:trPr>
        <w:tc>
          <w:tcPr>
            <w:tcW w:w="3402" w:type="dxa"/>
            <w:vAlign w:val="center"/>
          </w:tcPr>
          <w:p w14:paraId="2DA5922C" w14:textId="77777777" w:rsidR="008F446C" w:rsidRPr="00B63849" w:rsidRDefault="008F446C" w:rsidP="00C55ECA">
            <w:pPr>
              <w:pStyle w:val="Tabletext9"/>
              <w:spacing w:before="40" w:after="40"/>
              <w:rPr>
                <w:del w:id="881" w:author="Jeff Wootton" w:date="2024-06-24T14:04:00Z" w16du:dateUtc="2024-06-24T12:04:00Z"/>
              </w:rPr>
            </w:pPr>
            <w:del w:id="882" w:author="Jeff Wootton" w:date="2024-06-24T14:04:00Z" w16du:dateUtc="2024-06-24T12:04:00Z">
              <w:r w:rsidRPr="00B63849">
                <w:delText>1:22,000</w:delText>
              </w:r>
            </w:del>
          </w:p>
        </w:tc>
      </w:tr>
      <w:tr w:rsidR="008F446C" w:rsidRPr="00B63849" w14:paraId="291C996C" w14:textId="77777777" w:rsidTr="00C031DE">
        <w:trPr>
          <w:jc w:val="center"/>
          <w:del w:id="883" w:author="Jeff Wootton" w:date="2024-06-24T14:04:00Z"/>
        </w:trPr>
        <w:tc>
          <w:tcPr>
            <w:tcW w:w="3402" w:type="dxa"/>
            <w:vAlign w:val="center"/>
          </w:tcPr>
          <w:p w14:paraId="52372894" w14:textId="77777777" w:rsidR="008F446C" w:rsidRPr="00B63849" w:rsidRDefault="008F446C" w:rsidP="00C55ECA">
            <w:pPr>
              <w:pStyle w:val="Tabletext9"/>
              <w:spacing w:before="40" w:after="40"/>
              <w:rPr>
                <w:del w:id="884" w:author="Jeff Wootton" w:date="2024-06-24T14:04:00Z" w16du:dateUtc="2024-06-24T12:04:00Z"/>
              </w:rPr>
            </w:pPr>
            <w:del w:id="885" w:author="Jeff Wootton" w:date="2024-06-24T14:04:00Z" w16du:dateUtc="2024-06-24T12:04:00Z">
              <w:r w:rsidRPr="00B63849">
                <w:delText>1:12,000</w:delText>
              </w:r>
            </w:del>
          </w:p>
        </w:tc>
      </w:tr>
      <w:tr w:rsidR="008F446C" w:rsidRPr="00B63849" w14:paraId="4CF3EC40" w14:textId="77777777" w:rsidTr="00C031DE">
        <w:trPr>
          <w:jc w:val="center"/>
          <w:del w:id="886" w:author="Jeff Wootton" w:date="2024-06-24T14:04:00Z"/>
        </w:trPr>
        <w:tc>
          <w:tcPr>
            <w:tcW w:w="3402" w:type="dxa"/>
            <w:vAlign w:val="center"/>
          </w:tcPr>
          <w:p w14:paraId="49368E0A" w14:textId="77777777" w:rsidR="008F446C" w:rsidRPr="00B63849" w:rsidRDefault="008F446C" w:rsidP="00C55ECA">
            <w:pPr>
              <w:pStyle w:val="Tabletext9"/>
              <w:spacing w:before="40" w:after="40"/>
              <w:rPr>
                <w:del w:id="887" w:author="Jeff Wootton" w:date="2024-06-24T14:04:00Z" w16du:dateUtc="2024-06-24T12:04:00Z"/>
              </w:rPr>
            </w:pPr>
            <w:del w:id="888" w:author="Jeff Wootton" w:date="2024-06-24T14:04:00Z" w16du:dateUtc="2024-06-24T12:04:00Z">
              <w:r w:rsidRPr="00B63849">
                <w:delText>1:8,000</w:delText>
              </w:r>
            </w:del>
          </w:p>
        </w:tc>
      </w:tr>
      <w:tr w:rsidR="008F446C" w:rsidRPr="00B63849" w14:paraId="5B9B1E94" w14:textId="77777777" w:rsidTr="00C031DE">
        <w:trPr>
          <w:jc w:val="center"/>
          <w:del w:id="889" w:author="Jeff Wootton" w:date="2024-06-24T14:04:00Z"/>
        </w:trPr>
        <w:tc>
          <w:tcPr>
            <w:tcW w:w="3402" w:type="dxa"/>
            <w:vAlign w:val="center"/>
          </w:tcPr>
          <w:p w14:paraId="44BB2C31" w14:textId="77777777" w:rsidR="008F446C" w:rsidRPr="00B63849" w:rsidRDefault="008F446C" w:rsidP="00C55ECA">
            <w:pPr>
              <w:pStyle w:val="Tabletext9"/>
              <w:spacing w:before="40" w:after="40"/>
              <w:rPr>
                <w:del w:id="890" w:author="Jeff Wootton" w:date="2024-06-24T14:04:00Z" w16du:dateUtc="2024-06-24T12:04:00Z"/>
              </w:rPr>
            </w:pPr>
            <w:del w:id="891" w:author="Jeff Wootton" w:date="2024-06-24T14:04:00Z" w16du:dateUtc="2024-06-24T12:04:00Z">
              <w:r w:rsidRPr="00B63849">
                <w:delText>1:4,000</w:delText>
              </w:r>
            </w:del>
          </w:p>
        </w:tc>
      </w:tr>
      <w:tr w:rsidR="008F446C" w:rsidRPr="00B63849" w14:paraId="7F70529D" w14:textId="77777777" w:rsidTr="00C031DE">
        <w:trPr>
          <w:jc w:val="center"/>
          <w:del w:id="892" w:author="Jeff Wootton" w:date="2024-06-24T14:04:00Z"/>
        </w:trPr>
        <w:tc>
          <w:tcPr>
            <w:tcW w:w="3402" w:type="dxa"/>
            <w:vAlign w:val="center"/>
          </w:tcPr>
          <w:p w14:paraId="68F0F83E" w14:textId="77777777" w:rsidR="008F446C" w:rsidRPr="00B63849" w:rsidRDefault="008F446C" w:rsidP="00C55ECA">
            <w:pPr>
              <w:pStyle w:val="Tabletext9"/>
              <w:spacing w:before="40" w:after="40"/>
              <w:rPr>
                <w:del w:id="893" w:author="Jeff Wootton" w:date="2024-06-24T14:04:00Z" w16du:dateUtc="2024-06-24T12:04:00Z"/>
              </w:rPr>
            </w:pPr>
            <w:del w:id="894" w:author="Jeff Wootton" w:date="2024-06-24T14:04:00Z" w16du:dateUtc="2024-06-24T12:04:00Z">
              <w:r w:rsidRPr="00B63849">
                <w:delText>1:3,000</w:delText>
              </w:r>
            </w:del>
          </w:p>
        </w:tc>
      </w:tr>
      <w:tr w:rsidR="008F446C" w:rsidRPr="00B63849" w14:paraId="0B987480" w14:textId="77777777" w:rsidTr="00C031DE">
        <w:trPr>
          <w:jc w:val="center"/>
          <w:del w:id="895" w:author="Jeff Wootton" w:date="2024-06-24T14:04:00Z"/>
        </w:trPr>
        <w:tc>
          <w:tcPr>
            <w:tcW w:w="3402" w:type="dxa"/>
            <w:vAlign w:val="center"/>
          </w:tcPr>
          <w:p w14:paraId="131E470D" w14:textId="77777777" w:rsidR="008F446C" w:rsidRPr="00B63849" w:rsidRDefault="008F446C" w:rsidP="00C55ECA">
            <w:pPr>
              <w:pStyle w:val="Tabletext9"/>
              <w:spacing w:before="40" w:after="40"/>
              <w:rPr>
                <w:del w:id="896" w:author="Jeff Wootton" w:date="2024-06-24T14:04:00Z" w16du:dateUtc="2024-06-24T12:04:00Z"/>
              </w:rPr>
            </w:pPr>
            <w:del w:id="897" w:author="Jeff Wootton" w:date="2024-06-24T14:04:00Z" w16du:dateUtc="2024-06-24T12:04:00Z">
              <w:r w:rsidRPr="00B63849">
                <w:delText>1:2,000</w:delText>
              </w:r>
            </w:del>
          </w:p>
        </w:tc>
      </w:tr>
      <w:tr w:rsidR="008F446C" w:rsidRPr="00B63849" w14:paraId="643F481B" w14:textId="77777777" w:rsidTr="00C031DE">
        <w:trPr>
          <w:jc w:val="center"/>
          <w:del w:id="898" w:author="Jeff Wootton" w:date="2024-06-24T14:04:00Z"/>
        </w:trPr>
        <w:tc>
          <w:tcPr>
            <w:tcW w:w="3402" w:type="dxa"/>
            <w:vAlign w:val="center"/>
          </w:tcPr>
          <w:p w14:paraId="72B9FD82" w14:textId="77777777" w:rsidR="008F446C" w:rsidRPr="00B63849" w:rsidRDefault="008F446C" w:rsidP="00C55ECA">
            <w:pPr>
              <w:pStyle w:val="Tabletext9"/>
              <w:keepNext/>
              <w:spacing w:before="40" w:after="40"/>
              <w:rPr>
                <w:del w:id="899" w:author="Jeff Wootton" w:date="2024-06-24T14:04:00Z" w16du:dateUtc="2024-06-24T12:04:00Z"/>
              </w:rPr>
            </w:pPr>
            <w:del w:id="900" w:author="Jeff Wootton" w:date="2024-06-24T14:04:00Z" w16du:dateUtc="2024-06-24T12:04:00Z">
              <w:r w:rsidRPr="00B63849">
                <w:delText>1:1,000</w:delText>
              </w:r>
            </w:del>
          </w:p>
        </w:tc>
      </w:tr>
    </w:tbl>
    <w:p w14:paraId="6ABE1297" w14:textId="77777777" w:rsidR="002E3861" w:rsidRPr="00B63849" w:rsidRDefault="002E3861" w:rsidP="00653448">
      <w:pPr>
        <w:pStyle w:val="BodyText"/>
        <w:spacing w:before="120" w:after="120"/>
        <w:jc w:val="center"/>
        <w:rPr>
          <w:del w:id="901" w:author="Jeff Wootton" w:date="2024-06-24T14:04:00Z" w16du:dateUtc="2024-06-24T12:04:00Z"/>
          <w:b/>
          <w:i/>
          <w:sz w:val="18"/>
          <w:szCs w:val="18"/>
          <w:lang w:val="en-GB"/>
        </w:rPr>
      </w:pPr>
      <w:del w:id="902" w:author="Jeff Wootton" w:date="2024-06-24T14:04:00Z" w16du:dateUtc="2024-06-24T12:04:00Z">
        <w:r w:rsidRPr="00B63849">
          <w:rPr>
            <w:b/>
            <w:i/>
            <w:sz w:val="18"/>
            <w:szCs w:val="18"/>
            <w:lang w:val="en-GB"/>
          </w:rPr>
          <w:delText xml:space="preserve">Table </w:delText>
        </w:r>
        <w:r w:rsidRPr="00B63849">
          <w:rPr>
            <w:b/>
            <w:i/>
            <w:sz w:val="18"/>
            <w:szCs w:val="18"/>
            <w:lang w:val="en-GB"/>
          </w:rPr>
          <w:fldChar w:fldCharType="begin"/>
        </w:r>
        <w:r w:rsidRPr="00B63849">
          <w:rPr>
            <w:b/>
            <w:i/>
            <w:sz w:val="18"/>
            <w:szCs w:val="18"/>
            <w:lang w:val="en-GB"/>
          </w:rPr>
          <w:delInstrText xml:space="preserve"> STYLEREF 1 \s </w:delInstrText>
        </w:r>
        <w:r w:rsidRPr="00B63849">
          <w:rPr>
            <w:b/>
            <w:i/>
            <w:sz w:val="18"/>
            <w:szCs w:val="18"/>
            <w:lang w:val="en-GB"/>
          </w:rPr>
          <w:fldChar w:fldCharType="separate"/>
        </w:r>
        <w:r w:rsidR="009E22B9">
          <w:rPr>
            <w:b/>
            <w:i/>
            <w:noProof/>
            <w:sz w:val="18"/>
            <w:szCs w:val="18"/>
            <w:lang w:val="en-GB"/>
          </w:rPr>
          <w:delText>2</w:delText>
        </w:r>
        <w:r w:rsidRPr="00B63849">
          <w:rPr>
            <w:b/>
            <w:i/>
            <w:sz w:val="18"/>
            <w:szCs w:val="18"/>
            <w:lang w:val="en-GB"/>
          </w:rPr>
          <w:fldChar w:fldCharType="end"/>
        </w:r>
        <w:r w:rsidR="00653448" w:rsidRPr="00B63849">
          <w:rPr>
            <w:b/>
            <w:i/>
            <w:sz w:val="18"/>
            <w:szCs w:val="18"/>
            <w:lang w:val="en-GB"/>
          </w:rPr>
          <w:delText>-</w:delText>
        </w:r>
        <w:r w:rsidRPr="00B63849">
          <w:rPr>
            <w:b/>
            <w:i/>
            <w:sz w:val="18"/>
            <w:szCs w:val="18"/>
            <w:lang w:val="en-GB"/>
          </w:rPr>
          <w:delText xml:space="preserve">5 </w:delText>
        </w:r>
        <w:r w:rsidR="00653448" w:rsidRPr="00B63849">
          <w:rPr>
            <w:b/>
            <w:i/>
            <w:sz w:val="18"/>
            <w:szCs w:val="18"/>
            <w:lang w:val="en-GB"/>
          </w:rPr>
          <w:delText>–</w:delText>
        </w:r>
        <w:r w:rsidRPr="00B63849">
          <w:rPr>
            <w:b/>
            <w:i/>
            <w:sz w:val="18"/>
            <w:szCs w:val="18"/>
            <w:lang w:val="en-GB"/>
          </w:rPr>
          <w:delText xml:space="preserve"> </w:delText>
        </w:r>
        <w:r w:rsidR="00792693">
          <w:rPr>
            <w:b/>
            <w:i/>
            <w:sz w:val="18"/>
            <w:szCs w:val="18"/>
            <w:lang w:val="en-GB"/>
          </w:rPr>
          <w:delText>Optimum</w:delText>
        </w:r>
        <w:r w:rsidR="00792693" w:rsidRPr="00B63849">
          <w:rPr>
            <w:b/>
            <w:i/>
            <w:sz w:val="18"/>
            <w:szCs w:val="18"/>
            <w:lang w:val="en-GB"/>
          </w:rPr>
          <w:delText xml:space="preserve"> </w:delText>
        </w:r>
        <w:r w:rsidRPr="00B63849">
          <w:rPr>
            <w:b/>
            <w:i/>
            <w:sz w:val="18"/>
            <w:szCs w:val="18"/>
            <w:lang w:val="en-GB"/>
          </w:rPr>
          <w:delText>and minimum display scale values</w:delText>
        </w:r>
      </w:del>
    </w:p>
    <w:p w14:paraId="5E45C30F" w14:textId="02558076" w:rsidR="0045050D" w:rsidRDefault="004712C0">
      <w:pPr>
        <w:spacing w:after="120"/>
        <w:jc w:val="both"/>
        <w:rPr>
          <w:rFonts w:ascii="Arial" w:hAnsi="Arial" w:cs="Arial"/>
          <w:sz w:val="20"/>
          <w:szCs w:val="20"/>
          <w:lang w:val="en-GB"/>
        </w:rPr>
        <w:pPrChange w:id="903" w:author="Jeff Wootton" w:date="2024-06-24T14:03:00Z" w16du:dateUtc="2024-06-24T12:03:00Z">
          <w:pPr>
            <w:spacing w:before="120" w:after="120"/>
            <w:jc w:val="both"/>
          </w:pPr>
        </w:pPrChange>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ins w:id="904" w:author="Jeff Wootton" w:date="2024-06-24T14:04:00Z" w16du:dateUtc="2024-06-24T12:04:00Z">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 xml:space="preserve">minimum display </w:t>
        </w:r>
      </w:ins>
      <w:r w:rsidR="00374B79" w:rsidRPr="002875E5">
        <w:rPr>
          <w:rFonts w:ascii="Arial" w:hAnsi="Arial"/>
          <w:b/>
          <w:sz w:val="20"/>
          <w:lang w:val="en-GB"/>
        </w:rPr>
        <w:t>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ins w:id="905" w:author="Jeff Wootton" w:date="2024-06-24T14:04:00Z" w16du:dateUtc="2024-06-24T12:04:00Z">
        <w:r w:rsidR="00E85B48">
          <w:rPr>
            <w:rFonts w:ascii="Arial" w:hAnsi="Arial" w:cs="Arial"/>
            <w:sz w:val="20"/>
            <w:szCs w:val="20"/>
            <w:lang w:val="en-GB"/>
          </w:rPr>
          <w:t xml:space="preserve"> minimum display scale or</w:t>
        </w:r>
      </w:ins>
      <w:r>
        <w:rPr>
          <w:rFonts w:ascii="Arial" w:hAnsi="Arial" w:cs="Arial"/>
          <w:sz w:val="20"/>
          <w:szCs w:val="20"/>
          <w:lang w:val="en-GB"/>
        </w:rPr>
        <w:t xml:space="preserve"> drawing index must not contain overlapping data coverage features.</w:t>
      </w:r>
    </w:p>
    <w:p w14:paraId="2F633FED" w14:textId="252DCD71"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906" w:name="_Toc522284050"/>
      <w:bookmarkStart w:id="907" w:name="_Toc170076620"/>
      <w:bookmarkStart w:id="908" w:name="_Toc161858098"/>
      <w:bookmarkEnd w:id="845"/>
      <w:r w:rsidRPr="00B63849">
        <w:rPr>
          <w:rFonts w:ascii="Arial" w:hAnsi="Arial" w:cs="Arial"/>
          <w:sz w:val="20"/>
          <w:szCs w:val="20"/>
          <w:lang w:val="en-GB"/>
        </w:rPr>
        <w:t>Feature Object Identifiers</w:t>
      </w:r>
      <w:bookmarkEnd w:id="906"/>
      <w:bookmarkEnd w:id="907"/>
      <w:bookmarkEnd w:id="908"/>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1619274A"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909" w:name="_Toc170076621"/>
      <w:bookmarkStart w:id="910" w:name="_Toc161858099"/>
      <w:r w:rsidRPr="00B63849">
        <w:rPr>
          <w:rFonts w:ascii="Arial" w:hAnsi="Arial" w:cs="Arial"/>
          <w:noProof/>
          <w:sz w:val="20"/>
          <w:szCs w:val="20"/>
          <w:lang w:val="en-GB" w:eastAsia="en-AU"/>
        </w:rPr>
        <w:lastRenderedPageBreak/>
        <mc:AlternateContent>
          <mc:Choice Requires="wpg">
            <w:drawing>
              <wp:anchor distT="0" distB="0" distL="114300" distR="114300" simplePos="0" relativeHeight="251654144" behindDoc="0" locked="0" layoutInCell="1" allowOverlap="0" wp14:anchorId="3F7CE71F" wp14:editId="6D94231D">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26"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WOlg8AAN1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" o:allowoverlap="f">
                <o:lock v:ext="edit" aspectratio="t"/>
                <v:rect id="Rectangle 7996" o:spid="_x0000_s1027"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28"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29"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0"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1"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2"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33"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34"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35"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36"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37"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38"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type id="_x0000_t202" coordsize="21600,21600" o:spt="202" path="m,l,21600r21600,l21600,xe">
                  <v:stroke joinstyle="miter"/>
                  <v:path gradientshapeok="t" o:connecttype="rect"/>
                </v:shapetype>
                <v:shape id="Text Box 8008" o:spid="_x0000_s1039"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0"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1"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2"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43"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911" w:name="_Toc520182649"/>
      <w:bookmarkStart w:id="912" w:name="_Toc522284052"/>
      <w:bookmarkStart w:id="913" w:name="_Toc527726999"/>
      <w:bookmarkStart w:id="914" w:name="_Toc532910760"/>
      <w:bookmarkStart w:id="915" w:name="_Toc522284053"/>
      <w:bookmarkEnd w:id="911"/>
      <w:bookmarkEnd w:id="912"/>
      <w:bookmarkEnd w:id="913"/>
      <w:bookmarkEnd w:id="914"/>
      <w:r w:rsidR="00BF15E4" w:rsidRPr="00B63849">
        <w:rPr>
          <w:rFonts w:ascii="Arial" w:hAnsi="Arial" w:cs="Arial"/>
          <w:sz w:val="20"/>
          <w:szCs w:val="20"/>
          <w:lang w:val="en-GB"/>
        </w:rPr>
        <w:t>Heights and elevations</w:t>
      </w:r>
      <w:bookmarkEnd w:id="909"/>
      <w:bookmarkEnd w:id="915"/>
      <w:bookmarkEnd w:id="910"/>
    </w:p>
    <w:p w14:paraId="0B91D6AC" w14:textId="4FE0EB7A"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02B6770C"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2D01C507"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37F063D4"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1C329508"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916" w:name="_Toc522284054"/>
      <w:bookmarkStart w:id="917" w:name="_Toc170076622"/>
      <w:bookmarkStart w:id="918" w:name="_Toc161858100"/>
      <w:bookmarkStart w:id="919" w:name="_Hlk166763233"/>
      <w:r w:rsidRPr="00B63849">
        <w:rPr>
          <w:rFonts w:ascii="Arial" w:hAnsi="Arial" w:cs="Arial"/>
          <w:sz w:val="20"/>
          <w:szCs w:val="20"/>
          <w:lang w:val="en-GB"/>
        </w:rPr>
        <w:t>Geographic names</w:t>
      </w:r>
      <w:bookmarkEnd w:id="916"/>
      <w:bookmarkEnd w:id="917"/>
      <w:bookmarkEnd w:id="918"/>
    </w:p>
    <w:p w14:paraId="40B626F0" w14:textId="77777777" w:rsidR="0065350A" w:rsidRPr="00B63849" w:rsidRDefault="0065350A" w:rsidP="004C6FF4">
      <w:pPr>
        <w:spacing w:after="120"/>
        <w:jc w:val="both"/>
        <w:rPr>
          <w:rFonts w:ascii="Arial" w:hAnsi="Arial" w:cs="Arial"/>
          <w:sz w:val="20"/>
          <w:szCs w:val="20"/>
          <w:lang w:val="en-GB"/>
        </w:rPr>
      </w:pPr>
      <w:bookmarkStart w:id="920"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F2EFF21" w:rsidR="00667D50" w:rsidRPr="00B63849" w:rsidRDefault="00333906" w:rsidP="00667D50">
      <w:pPr>
        <w:spacing w:after="60"/>
        <w:jc w:val="both"/>
        <w:rPr>
          <w:rFonts w:ascii="Arial" w:hAnsi="Arial" w:cs="Arial"/>
          <w:sz w:val="20"/>
          <w:szCs w:val="20"/>
          <w:lang w:val="en-GB"/>
        </w:rPr>
      </w:pPr>
      <w:bookmarkStart w:id="921"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ins w:id="922" w:author="Jeff Wootton" w:date="2024-06-24T14:04:00Z" w16du:dateUtc="2024-06-24T12:04:00Z">
        <w:r w:rsidR="00886CF8">
          <w:rPr>
            <w:rFonts w:ascii="Arial" w:hAnsi="Arial" w:cs="Arial"/>
            <w:sz w:val="20"/>
            <w:szCs w:val="20"/>
            <w:lang w:val="en-GB"/>
          </w:rPr>
          <w:t xml:space="preserve">An exampl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is included in Table 2-6 below.</w:t>
        </w:r>
        <w:r w:rsidR="00886CF8" w:rsidRPr="00954F7A">
          <w:rPr>
            <w:rFonts w:ascii="Arial" w:hAnsi="Arial" w:cs="Arial"/>
            <w:sz w:val="20"/>
            <w:szCs w:val="20"/>
            <w:lang w:val="en-GB"/>
          </w:rPr>
          <w:t xml:space="preserve"> </w:t>
        </w:r>
      </w:ins>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85EC58C" w14:textId="77777777" w:rsidR="009F202D" w:rsidRPr="00B63849" w:rsidRDefault="009C3D55" w:rsidP="00095BCF">
      <w:pPr>
        <w:numPr>
          <w:ilvl w:val="0"/>
          <w:numId w:val="375"/>
        </w:numPr>
        <w:spacing w:after="60"/>
        <w:ind w:left="284" w:hanging="284"/>
        <w:jc w:val="both"/>
        <w:rPr>
          <w:del w:id="923" w:author="Jeff Wootton" w:date="2024-06-24T14:04:00Z" w16du:dateUtc="2024-06-24T12:04:00Z"/>
          <w:rFonts w:ascii="Arial" w:hAnsi="Arial" w:cs="Arial"/>
          <w:sz w:val="20"/>
          <w:szCs w:val="20"/>
          <w:lang w:val="en-GB"/>
        </w:rPr>
      </w:pPr>
      <w:del w:id="924" w:author="Jeff Wootton" w:date="2024-06-24T14:04:00Z" w16du:dateUtc="2024-06-24T12:04:00Z">
        <w:r w:rsidRPr="00B63849">
          <w:rPr>
            <w:rFonts w:ascii="Arial" w:hAnsi="Arial" w:cs="Arial"/>
            <w:sz w:val="20"/>
            <w:szCs w:val="20"/>
            <w:lang w:val="en-GB"/>
          </w:rPr>
          <w:delText xml:space="preserve">Where required, at least one instance of </w:delText>
        </w:r>
        <w:r w:rsidRPr="00B63849">
          <w:rPr>
            <w:rFonts w:ascii="Arial" w:hAnsi="Arial" w:cs="Arial"/>
            <w:b/>
            <w:bCs/>
            <w:sz w:val="20"/>
            <w:szCs w:val="20"/>
            <w:lang w:val="en-GB"/>
          </w:rPr>
          <w:delText>feature name</w:delText>
        </w:r>
        <w:r w:rsidRPr="00B63849">
          <w:rPr>
            <w:rFonts w:ascii="Arial" w:hAnsi="Arial" w:cs="Arial"/>
            <w:sz w:val="20"/>
            <w:szCs w:val="20"/>
            <w:lang w:val="en-GB"/>
          </w:rPr>
          <w:delText xml:space="preserve"> in English (mandatory sub-attribute </w:delText>
        </w:r>
        <w:r w:rsidRPr="00B63849">
          <w:rPr>
            <w:rFonts w:ascii="Arial" w:hAnsi="Arial" w:cs="Arial"/>
            <w:b/>
            <w:bCs/>
            <w:sz w:val="20"/>
            <w:szCs w:val="20"/>
            <w:lang w:val="en-GB"/>
          </w:rPr>
          <w:delText>language</w:delText>
        </w:r>
        <w:r w:rsidRPr="00B63849">
          <w:rPr>
            <w:rFonts w:ascii="Arial" w:hAnsi="Arial" w:cs="Arial"/>
            <w:sz w:val="20"/>
            <w:szCs w:val="20"/>
            <w:lang w:val="en-GB"/>
          </w:rPr>
          <w:delText xml:space="preserve"> = </w:delText>
        </w:r>
        <w:r w:rsidRPr="00B63849">
          <w:rPr>
            <w:rFonts w:ascii="Arial" w:hAnsi="Arial" w:cs="Arial"/>
            <w:i/>
            <w:iCs/>
            <w:sz w:val="20"/>
            <w:szCs w:val="20"/>
            <w:lang w:val="en-GB"/>
          </w:rPr>
          <w:delText>eng</w:delText>
        </w:r>
        <w:r w:rsidRPr="00B63849">
          <w:rPr>
            <w:rFonts w:ascii="Arial" w:hAnsi="Arial" w:cs="Arial"/>
            <w:sz w:val="20"/>
            <w:szCs w:val="20"/>
            <w:lang w:val="en-GB"/>
          </w:rPr>
          <w:delText xml:space="preserve"> or empty (null)) must be encoded</w:delText>
        </w:r>
        <w:r>
          <w:rPr>
            <w:rFonts w:ascii="Arial" w:hAnsi="Arial" w:cs="Arial"/>
            <w:sz w:val="20"/>
            <w:szCs w:val="20"/>
            <w:lang w:val="en-GB"/>
          </w:rPr>
          <w:delText>.</w:delText>
        </w:r>
      </w:del>
    </w:p>
    <w:p w14:paraId="3D9425CC" w14:textId="0D289F5F" w:rsidR="009F202D" w:rsidRPr="00B63849" w:rsidRDefault="009C3D55" w:rsidP="00095BCF">
      <w:pPr>
        <w:numPr>
          <w:ilvl w:val="0"/>
          <w:numId w:val="375"/>
        </w:numPr>
        <w:spacing w:after="60"/>
        <w:ind w:left="284" w:hanging="284"/>
        <w:jc w:val="both"/>
        <w:rPr>
          <w:ins w:id="925" w:author="Jeff Wootton" w:date="2024-06-24T14:04:00Z" w16du:dateUtc="2024-06-24T12:04:00Z"/>
          <w:rFonts w:ascii="Arial" w:hAnsi="Arial" w:cs="Arial"/>
          <w:sz w:val="20"/>
          <w:szCs w:val="20"/>
          <w:lang w:val="en-GB"/>
        </w:rPr>
      </w:pPr>
      <w:ins w:id="926" w:author="Jeff Wootton" w:date="2024-06-24T14:04:00Z" w16du:dateUtc="2024-06-24T12:04:00Z">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proofErr w:type="spellStart"/>
        <w:r w:rsidR="00886CF8">
          <w:rPr>
            <w:rFonts w:ascii="Arial" w:hAnsi="Arial" w:cs="Arial"/>
            <w:i/>
            <w:iCs/>
            <w:sz w:val="20"/>
            <w:szCs w:val="20"/>
            <w:lang w:val="en-GB"/>
          </w:rPr>
          <w:t>eng</w:t>
        </w:r>
        <w:proofErr w:type="spellEnd"/>
        <w:r w:rsidR="00886CF8">
          <w:rPr>
            <w:rFonts w:ascii="Arial" w:hAnsi="Arial" w:cs="Arial"/>
            <w:sz w:val="20"/>
            <w:szCs w:val="20"/>
            <w:lang w:val="en-GB"/>
          </w:rPr>
          <w:t>), however this is at the discretion of the Data Producer</w:t>
        </w:r>
        <w:r>
          <w:rPr>
            <w:rFonts w:ascii="Arial" w:hAnsi="Arial" w:cs="Arial"/>
            <w:sz w:val="20"/>
            <w:szCs w:val="20"/>
            <w:lang w:val="en-GB"/>
          </w:rPr>
          <w:t>.</w:t>
        </w:r>
      </w:ins>
    </w:p>
    <w:p w14:paraId="777AD60D" w14:textId="21DCE025"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ins w:id="927" w:author="Jeff Wootton" w:date="2024-06-24T14:04:00Z" w16du:dateUtc="2024-06-24T12:04:00Z">
        <w:r w:rsidR="00886CF8">
          <w:rPr>
            <w:rFonts w:ascii="Arial" w:hAnsi="Arial" w:cs="Arial"/>
            <w:sz w:val="20"/>
            <w:szCs w:val="20"/>
            <w:lang w:val="en-GB"/>
          </w:rPr>
          <w:t xml:space="preserve">only </w:t>
        </w:r>
      </w:ins>
      <w:r>
        <w:rPr>
          <w:rFonts w:ascii="Arial" w:hAnsi="Arial" w:cs="Arial"/>
          <w:sz w:val="20"/>
          <w:szCs w:val="20"/>
          <w:lang w:val="en-GB"/>
        </w:rPr>
        <w:t xml:space="preserve">a single instance of </w:t>
      </w:r>
      <w:r>
        <w:rPr>
          <w:rFonts w:ascii="Arial" w:hAnsi="Arial" w:cs="Arial"/>
          <w:b/>
          <w:bCs/>
          <w:sz w:val="20"/>
          <w:szCs w:val="20"/>
          <w:lang w:val="en-GB"/>
        </w:rPr>
        <w:t>feature name</w:t>
      </w:r>
      <w:ins w:id="928" w:author="Jeff Wootton" w:date="2024-06-24T14:04:00Z" w16du:dateUtc="2024-06-24T12:04:00Z">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ins>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del w:id="929" w:author="Jeff Wootton" w:date="2024-06-24T14:04:00Z" w16du:dateUtc="2024-06-24T12:04:00Z">
        <w:r w:rsidRPr="00B63849">
          <w:rPr>
            <w:rFonts w:ascii="Arial" w:hAnsi="Arial" w:cs="Arial"/>
            <w:sz w:val="20"/>
            <w:szCs w:val="20"/>
            <w:lang w:val="en-GB"/>
          </w:rPr>
          <w:delText xml:space="preserve"> </w:delText>
        </w:r>
        <w:r w:rsidR="00CE139A">
          <w:rPr>
            <w:rFonts w:ascii="Arial" w:hAnsi="Arial" w:cs="Arial"/>
            <w:sz w:val="20"/>
            <w:szCs w:val="20"/>
            <w:lang w:val="en-GB"/>
          </w:rPr>
          <w:delText xml:space="preserve">There </w:delText>
        </w:r>
        <w:r>
          <w:rPr>
            <w:rFonts w:ascii="Arial" w:hAnsi="Arial" w:cs="Arial"/>
            <w:sz w:val="20"/>
            <w:szCs w:val="20"/>
            <w:lang w:val="en-GB"/>
          </w:rPr>
          <w:delText xml:space="preserve">is no requirement to populate the sub-attribute </w:delText>
        </w:r>
        <w:r>
          <w:rPr>
            <w:rFonts w:ascii="Arial" w:hAnsi="Arial" w:cs="Arial"/>
            <w:b/>
            <w:bCs/>
            <w:sz w:val="20"/>
            <w:szCs w:val="20"/>
            <w:lang w:val="en-GB"/>
          </w:rPr>
          <w:delText>name usage</w:delText>
        </w:r>
        <w:r w:rsidR="00CE139A">
          <w:rPr>
            <w:rFonts w:ascii="Arial" w:hAnsi="Arial" w:cs="Arial"/>
            <w:sz w:val="20"/>
            <w:szCs w:val="20"/>
            <w:lang w:val="en-GB"/>
          </w:rPr>
          <w:delText xml:space="preserve"> in this case, h</w:delText>
        </w:r>
        <w:r>
          <w:rPr>
            <w:rFonts w:ascii="Arial" w:hAnsi="Arial" w:cs="Arial"/>
            <w:sz w:val="20"/>
            <w:szCs w:val="20"/>
            <w:lang w:val="en-GB"/>
          </w:rPr>
          <w:delText xml:space="preserve">owever if it is required to restrict the display of the name only to the ECDIS Pick Report, this must be done by populating </w:delText>
        </w:r>
        <w:r>
          <w:rPr>
            <w:rFonts w:ascii="Arial" w:hAnsi="Arial" w:cs="Arial"/>
            <w:b/>
            <w:bCs/>
            <w:sz w:val="20"/>
            <w:szCs w:val="20"/>
            <w:lang w:val="en-GB"/>
          </w:rPr>
          <w:delText>name usage</w:delText>
        </w:r>
        <w:r>
          <w:rPr>
            <w:rFonts w:ascii="Arial" w:hAnsi="Arial" w:cs="Arial"/>
            <w:sz w:val="20"/>
            <w:szCs w:val="20"/>
            <w:lang w:val="en-GB"/>
          </w:rPr>
          <w:delText xml:space="preserve"> = </w:delText>
        </w:r>
        <w:r>
          <w:rPr>
            <w:rFonts w:ascii="Arial" w:hAnsi="Arial" w:cs="Arial"/>
            <w:i/>
            <w:iCs/>
            <w:sz w:val="20"/>
            <w:szCs w:val="20"/>
            <w:lang w:val="en-GB"/>
          </w:rPr>
          <w:delText>3</w:delText>
        </w:r>
        <w:r>
          <w:rPr>
            <w:rFonts w:ascii="Arial" w:hAnsi="Arial" w:cs="Arial"/>
            <w:sz w:val="20"/>
            <w:szCs w:val="20"/>
            <w:lang w:val="en-GB"/>
          </w:rPr>
          <w:delText xml:space="preserve"> (no chart display).</w:delText>
        </w:r>
        <w:r w:rsidR="00667D50" w:rsidRPr="00B63849">
          <w:rPr>
            <w:rFonts w:ascii="Arial" w:hAnsi="Arial" w:cs="Arial"/>
            <w:sz w:val="20"/>
            <w:szCs w:val="20"/>
            <w:lang w:val="en-GB"/>
          </w:rPr>
          <w:delText xml:space="preserve"> </w:delText>
        </w:r>
        <w:r w:rsidR="00A023AF" w:rsidRPr="00B63849">
          <w:rPr>
            <w:rFonts w:ascii="Arial" w:hAnsi="Arial" w:cs="Arial"/>
            <w:sz w:val="20"/>
            <w:szCs w:val="20"/>
            <w:lang w:val="en-GB"/>
          </w:rPr>
          <w:delText xml:space="preserve"> </w:delText>
        </w:r>
      </w:del>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0D317F41" w14:textId="77777777" w:rsidR="009C3D55" w:rsidRPr="00B63849" w:rsidRDefault="00124140" w:rsidP="009C3D55">
      <w:pPr>
        <w:numPr>
          <w:ilvl w:val="1"/>
          <w:numId w:val="375"/>
        </w:numPr>
        <w:spacing w:after="60"/>
        <w:ind w:left="567" w:hanging="283"/>
        <w:jc w:val="both"/>
        <w:rPr>
          <w:del w:id="930" w:author="Jeff Wootton" w:date="2024-06-24T14:04:00Z" w16du:dateUtc="2024-06-24T12:04:00Z"/>
          <w:rFonts w:ascii="Arial" w:hAnsi="Arial" w:cs="Arial"/>
          <w:sz w:val="20"/>
          <w:szCs w:val="20"/>
          <w:lang w:val="en-GB"/>
        </w:rPr>
      </w:pPr>
      <w:del w:id="931" w:author="Jeff Wootton" w:date="2024-06-24T14:04:00Z" w16du:dateUtc="2024-06-24T12:04:00Z">
        <w:r>
          <w:rPr>
            <w:rFonts w:ascii="Arial" w:hAnsi="Arial" w:cs="Arial"/>
            <w:sz w:val="20"/>
            <w:szCs w:val="20"/>
            <w:lang w:val="en-GB"/>
          </w:rPr>
          <w:delText xml:space="preserve">Where an </w:delText>
        </w:r>
      </w:del>
      <w:ins w:id="932" w:author="Jeff Wootton" w:date="2024-06-24T14:04:00Z" w16du:dateUtc="2024-06-24T12:04:00Z">
        <w:r w:rsidR="00886CF8">
          <w:rPr>
            <w:rFonts w:ascii="Arial" w:hAnsi="Arial" w:cs="Arial"/>
            <w:sz w:val="20"/>
            <w:szCs w:val="20"/>
            <w:lang w:val="en-GB"/>
          </w:rPr>
          <w:t xml:space="preserve">If the name is intended to be displayed in the ECDIS, exactly one of </w:t>
        </w:r>
      </w:ins>
      <w:r w:rsidR="00886CF8">
        <w:rPr>
          <w:rFonts w:ascii="Arial" w:hAnsi="Arial" w:cs="Arial"/>
          <w:sz w:val="20"/>
          <w:szCs w:val="20"/>
          <w:lang w:val="en-GB"/>
        </w:rPr>
        <w:t xml:space="preserve">instance of </w:t>
      </w:r>
      <w:r w:rsidR="00886CF8">
        <w:rPr>
          <w:rFonts w:ascii="Arial" w:hAnsi="Arial" w:cs="Arial"/>
          <w:b/>
          <w:bCs/>
          <w:sz w:val="20"/>
          <w:szCs w:val="20"/>
          <w:lang w:val="en-GB"/>
        </w:rPr>
        <w:t>feature name</w:t>
      </w:r>
      <w:r w:rsidR="00886CF8">
        <w:rPr>
          <w:rFonts w:ascii="Arial" w:hAnsi="Arial" w:cs="Arial"/>
          <w:sz w:val="20"/>
          <w:szCs w:val="20"/>
          <w:lang w:val="en-GB"/>
        </w:rPr>
        <w:t xml:space="preserve"> </w:t>
      </w:r>
      <w:del w:id="933" w:author="Jeff Wootton" w:date="2024-06-24T14:04:00Z" w16du:dateUtc="2024-06-24T12:04:00Z">
        <w:r>
          <w:rPr>
            <w:rFonts w:ascii="Arial" w:hAnsi="Arial" w:cs="Arial"/>
            <w:sz w:val="20"/>
            <w:szCs w:val="20"/>
            <w:lang w:val="en-GB"/>
          </w:rPr>
          <w:delText xml:space="preserve">is encoded within the multiple instances, </w:delText>
        </w:r>
      </w:del>
      <w:r w:rsidR="00886CF8">
        <w:rPr>
          <w:rFonts w:ascii="Arial" w:hAnsi="Arial" w:cs="Arial"/>
          <w:sz w:val="20"/>
          <w:szCs w:val="20"/>
          <w:lang w:val="en-GB"/>
        </w:rPr>
        <w:t xml:space="preserve">having </w:t>
      </w:r>
      <w:del w:id="934" w:author="Jeff Wootton" w:date="2024-06-24T14:04:00Z" w16du:dateUtc="2024-06-24T12:04:00Z">
        <w:r>
          <w:rPr>
            <w:rFonts w:ascii="Arial" w:hAnsi="Arial" w:cs="Arial"/>
            <w:sz w:val="20"/>
            <w:szCs w:val="20"/>
            <w:lang w:val="en-GB"/>
          </w:rPr>
          <w:delText xml:space="preserve">a unique value for </w:delText>
        </w:r>
      </w:del>
      <w:r w:rsidR="00886CF8">
        <w:rPr>
          <w:rFonts w:ascii="Arial" w:hAnsi="Arial" w:cs="Arial"/>
          <w:sz w:val="20"/>
          <w:szCs w:val="20"/>
          <w:lang w:val="en-GB"/>
        </w:rPr>
        <w:t xml:space="preserve">the </w:t>
      </w:r>
      <w:del w:id="935" w:author="Jeff Wootton" w:date="2024-06-24T14:04:00Z" w16du:dateUtc="2024-06-24T12:04:00Z">
        <w:r>
          <w:rPr>
            <w:rFonts w:ascii="Arial" w:hAnsi="Arial" w:cs="Arial"/>
            <w:sz w:val="20"/>
            <w:szCs w:val="20"/>
            <w:lang w:val="en-GB"/>
          </w:rPr>
          <w:delText xml:space="preserve">mandatory </w:delText>
        </w:r>
      </w:del>
      <w:r w:rsidR="00886CF8">
        <w:rPr>
          <w:rFonts w:ascii="Arial" w:hAnsi="Arial" w:cs="Arial"/>
          <w:sz w:val="20"/>
          <w:szCs w:val="20"/>
          <w:lang w:val="en-GB"/>
        </w:rPr>
        <w:t xml:space="preserve">sub-attribute </w:t>
      </w:r>
      <w:del w:id="936" w:author="Jeff Wootton" w:date="2024-06-24T14:04:00Z" w16du:dateUtc="2024-06-24T12:04:00Z">
        <w:r>
          <w:rPr>
            <w:rFonts w:ascii="Arial" w:hAnsi="Arial" w:cs="Arial"/>
            <w:b/>
            <w:bCs/>
            <w:sz w:val="20"/>
            <w:szCs w:val="20"/>
            <w:lang w:val="en-GB"/>
          </w:rPr>
          <w:delText>language</w:delText>
        </w:r>
        <w:r>
          <w:rPr>
            <w:rFonts w:ascii="Arial" w:hAnsi="Arial" w:cs="Arial"/>
            <w:sz w:val="20"/>
            <w:szCs w:val="20"/>
            <w:lang w:val="en-GB"/>
          </w:rPr>
          <w:delText xml:space="preserve">, there is no requirement to populate </w:delText>
        </w:r>
        <w:r>
          <w:rPr>
            <w:rFonts w:ascii="Arial" w:hAnsi="Arial" w:cs="Arial"/>
            <w:b/>
            <w:bCs/>
            <w:sz w:val="20"/>
            <w:szCs w:val="20"/>
            <w:lang w:val="en-GB"/>
          </w:rPr>
          <w:delText>name usage</w:delText>
        </w:r>
        <w:r>
          <w:rPr>
            <w:rFonts w:ascii="Arial" w:hAnsi="Arial" w:cs="Arial"/>
            <w:sz w:val="20"/>
            <w:szCs w:val="20"/>
            <w:lang w:val="en-GB"/>
          </w:rPr>
          <w:delText xml:space="preserve">. However, if it is required to restrict the display of the instance only to the ECDIS Pick Report, this must be done by populating </w:delText>
        </w:r>
      </w:del>
      <w:r w:rsidR="00886CF8">
        <w:rPr>
          <w:rFonts w:ascii="Arial" w:hAnsi="Arial" w:cs="Arial"/>
          <w:b/>
          <w:bCs/>
          <w:sz w:val="20"/>
          <w:szCs w:val="20"/>
          <w:lang w:val="en-GB"/>
        </w:rPr>
        <w:t>name usage</w:t>
      </w:r>
      <w:r w:rsidR="00886CF8">
        <w:rPr>
          <w:rFonts w:ascii="Arial" w:hAnsi="Arial" w:cs="Arial"/>
          <w:sz w:val="20"/>
          <w:szCs w:val="20"/>
          <w:lang w:val="en-GB"/>
        </w:rPr>
        <w:t xml:space="preserve"> = </w:t>
      </w:r>
      <w:del w:id="937" w:author="Jeff Wootton" w:date="2024-06-24T14:04:00Z" w16du:dateUtc="2024-06-24T12:04:00Z">
        <w:r>
          <w:rPr>
            <w:rFonts w:ascii="Arial" w:hAnsi="Arial" w:cs="Arial"/>
            <w:i/>
            <w:iCs/>
            <w:sz w:val="20"/>
            <w:szCs w:val="20"/>
            <w:lang w:val="en-GB"/>
          </w:rPr>
          <w:delText>3</w:delText>
        </w:r>
        <w:r>
          <w:rPr>
            <w:rFonts w:ascii="Arial" w:hAnsi="Arial" w:cs="Arial"/>
            <w:sz w:val="20"/>
            <w:szCs w:val="20"/>
            <w:lang w:val="en-GB"/>
          </w:rPr>
          <w:delText xml:space="preserve"> (no chart</w:delText>
        </w:r>
      </w:del>
      <w:ins w:id="938" w:author="Jeff Wootton" w:date="2024-06-24T14:04:00Z" w16du:dateUtc="2024-06-24T12:04:00Z">
        <w:r w:rsidR="00886CF8">
          <w:rPr>
            <w:rFonts w:ascii="Arial" w:hAnsi="Arial" w:cs="Arial"/>
            <w:i/>
            <w:iCs/>
            <w:sz w:val="20"/>
            <w:szCs w:val="20"/>
            <w:lang w:val="en-GB"/>
          </w:rPr>
          <w:t>1</w:t>
        </w:r>
        <w:r w:rsidR="00886CF8">
          <w:rPr>
            <w:rFonts w:ascii="Arial" w:hAnsi="Arial" w:cs="Arial"/>
            <w:sz w:val="20"/>
            <w:szCs w:val="20"/>
            <w:lang w:val="en-GB"/>
          </w:rPr>
          <w:t xml:space="preserve"> (default name</w:t>
        </w:r>
      </w:ins>
      <w:r w:rsidR="00886CF8">
        <w:rPr>
          <w:rFonts w:ascii="Arial" w:hAnsi="Arial" w:cs="Arial"/>
          <w:sz w:val="20"/>
          <w:szCs w:val="20"/>
          <w:lang w:val="en-GB"/>
        </w:rPr>
        <w:t xml:space="preserve"> display</w:t>
      </w:r>
      <w:del w:id="939" w:author="Jeff Wootton" w:date="2024-06-24T14:04:00Z" w16du:dateUtc="2024-06-24T12:04:00Z">
        <w:r>
          <w:rPr>
            <w:rFonts w:ascii="Arial" w:hAnsi="Arial" w:cs="Arial"/>
            <w:sz w:val="20"/>
            <w:szCs w:val="20"/>
            <w:lang w:val="en-GB"/>
          </w:rPr>
          <w:delText>).</w:delText>
        </w:r>
      </w:del>
    </w:p>
    <w:p w14:paraId="7913516E" w14:textId="3BEAF2DE" w:rsidR="009C3D55" w:rsidRPr="00B63849" w:rsidRDefault="00886CF8" w:rsidP="009C3D55">
      <w:pPr>
        <w:numPr>
          <w:ilvl w:val="1"/>
          <w:numId w:val="375"/>
        </w:numPr>
        <w:spacing w:after="60"/>
        <w:ind w:left="567" w:hanging="283"/>
        <w:jc w:val="both"/>
        <w:rPr>
          <w:ins w:id="940" w:author="Jeff Wootton" w:date="2024-06-24T14:04:00Z" w16du:dateUtc="2024-06-24T12:04:00Z"/>
          <w:rFonts w:ascii="Arial" w:hAnsi="Arial" w:cs="Arial"/>
          <w:sz w:val="20"/>
          <w:szCs w:val="20"/>
          <w:lang w:val="en-GB"/>
        </w:rPr>
      </w:pPr>
      <w:ins w:id="941" w:author="Jeff Wootton" w:date="2024-06-24T14:04:00Z" w16du:dateUtc="2024-06-24T12:04:00Z">
        <w:r>
          <w:rPr>
            <w:rFonts w:ascii="Arial" w:hAnsi="Arial" w:cs="Arial"/>
            <w:sz w:val="20"/>
            <w:szCs w:val="20"/>
            <w:lang w:val="en-GB"/>
          </w:rPr>
          <w:t>) must be included</w:t>
        </w:r>
        <w:r w:rsidRPr="00954F7A">
          <w:rPr>
            <w:rFonts w:ascii="Arial" w:hAnsi="Arial" w:cs="Arial"/>
            <w:sz w:val="20"/>
            <w:szCs w:val="20"/>
            <w:lang w:val="en-GB"/>
          </w:rPr>
          <w:t>.</w:t>
        </w:r>
        <w:r>
          <w:rPr>
            <w:rFonts w:ascii="Arial" w:hAnsi="Arial" w:cs="Arial"/>
            <w:sz w:val="20"/>
            <w:szCs w:val="20"/>
            <w:lang w:val="en-GB"/>
          </w:rPr>
          <w:t xml:space="preserve"> </w:t>
        </w:r>
      </w:ins>
      <w:r>
        <w:rPr>
          <w:rFonts w:ascii="Arial" w:hAnsi="Arial" w:cs="Arial"/>
          <w:sz w:val="20"/>
          <w:szCs w:val="20"/>
          <w:lang w:val="en-GB"/>
        </w:rPr>
        <w:t xml:space="preserve">Where </w:t>
      </w:r>
      <w:del w:id="942" w:author="Jeff Wootton" w:date="2024-06-24T14:04:00Z" w16du:dateUtc="2024-06-24T12:04:00Z">
        <w:r w:rsidR="00124140">
          <w:rPr>
            <w:rFonts w:ascii="Arial" w:hAnsi="Arial" w:cs="Arial"/>
            <w:sz w:val="20"/>
            <w:szCs w:val="20"/>
            <w:lang w:val="en-GB"/>
          </w:rPr>
          <w:delText>multiple</w:delText>
        </w:r>
      </w:del>
      <w:ins w:id="943" w:author="Jeff Wootton" w:date="2024-06-24T14:04:00Z" w16du:dateUtc="2024-06-24T12:04:00Z">
        <w:r>
          <w:rPr>
            <w:rFonts w:ascii="Arial" w:hAnsi="Arial" w:cs="Arial"/>
            <w:sz w:val="20"/>
            <w:szCs w:val="20"/>
            <w:lang w:val="en-GB"/>
          </w:rPr>
          <w:t>other</w:t>
        </w:r>
      </w:ins>
      <w:r>
        <w:rPr>
          <w:rFonts w:ascii="Arial" w:hAnsi="Arial" w:cs="Arial"/>
          <w:sz w:val="20"/>
          <w:szCs w:val="20"/>
          <w:lang w:val="en-GB"/>
        </w:rPr>
        <w:t xml:space="preserve"> instances of </w:t>
      </w:r>
      <w:r>
        <w:rPr>
          <w:rFonts w:ascii="Arial" w:hAnsi="Arial" w:cs="Arial"/>
          <w:b/>
          <w:bCs/>
          <w:sz w:val="20"/>
          <w:szCs w:val="20"/>
          <w:lang w:val="en-GB"/>
        </w:rPr>
        <w:t>feature name</w:t>
      </w:r>
      <w:r>
        <w:rPr>
          <w:rFonts w:ascii="Arial" w:hAnsi="Arial" w:cs="Arial"/>
          <w:sz w:val="20"/>
          <w:szCs w:val="20"/>
          <w:lang w:val="en-GB"/>
        </w:rPr>
        <w:t xml:space="preserve"> </w:t>
      </w:r>
      <w:del w:id="944" w:author="Jeff Wootton" w:date="2024-06-24T14:04:00Z" w16du:dateUtc="2024-06-24T12:04:00Z">
        <w:r w:rsidR="00124140">
          <w:rPr>
            <w:rFonts w:ascii="Arial" w:hAnsi="Arial" w:cs="Arial"/>
            <w:sz w:val="20"/>
            <w:szCs w:val="20"/>
            <w:lang w:val="en-GB"/>
          </w:rPr>
          <w:delText xml:space="preserve">have been encoded </w:delText>
        </w:r>
      </w:del>
      <w:r>
        <w:rPr>
          <w:rFonts w:ascii="Arial" w:hAnsi="Arial" w:cs="Arial"/>
          <w:sz w:val="20"/>
          <w:szCs w:val="20"/>
          <w:lang w:val="en-GB"/>
        </w:rPr>
        <w:t xml:space="preserve">having the same value for the mandatory </w:t>
      </w:r>
      <w:del w:id="945" w:author="Jeff Wootton" w:date="2024-06-24T14:04:00Z" w16du:dateUtc="2024-06-24T12:04:00Z">
        <w:r w:rsidR="00124140">
          <w:rPr>
            <w:rFonts w:ascii="Arial" w:hAnsi="Arial" w:cs="Arial"/>
            <w:sz w:val="20"/>
            <w:szCs w:val="20"/>
            <w:lang w:val="en-GB"/>
          </w:rPr>
          <w:delText>sub-</w:delText>
        </w:r>
      </w:del>
      <w:r>
        <w:rPr>
          <w:rFonts w:ascii="Arial" w:hAnsi="Arial" w:cs="Arial"/>
          <w:sz w:val="20"/>
          <w:szCs w:val="20"/>
          <w:lang w:val="en-GB"/>
        </w:rPr>
        <w:t xml:space="preserve">attribute </w:t>
      </w:r>
      <w:r>
        <w:rPr>
          <w:rFonts w:ascii="Arial" w:hAnsi="Arial" w:cs="Arial"/>
          <w:b/>
          <w:bCs/>
          <w:sz w:val="20"/>
          <w:szCs w:val="20"/>
          <w:lang w:val="en-GB"/>
        </w:rPr>
        <w:t>language</w:t>
      </w:r>
      <w:del w:id="946" w:author="Jeff Wootton" w:date="2024-06-24T14:04:00Z" w16du:dateUtc="2024-06-24T12:04:00Z">
        <w:r w:rsidR="00124140">
          <w:rPr>
            <w:rFonts w:ascii="Arial" w:hAnsi="Arial" w:cs="Arial"/>
            <w:sz w:val="20"/>
            <w:szCs w:val="20"/>
            <w:lang w:val="en-GB"/>
          </w:rPr>
          <w:delText xml:space="preserve">, </w:delText>
        </w:r>
      </w:del>
      <w:ins w:id="947" w:author="Jeff Wootton" w:date="2024-06-24T14:04:00Z" w16du:dateUtc="2024-06-24T12:04:00Z">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ins>
    </w:p>
    <w:p w14:paraId="1EBFE555" w14:textId="77777777" w:rsidR="009C3D55" w:rsidRDefault="00886CF8" w:rsidP="009C3D55">
      <w:pPr>
        <w:numPr>
          <w:ilvl w:val="1"/>
          <w:numId w:val="375"/>
        </w:numPr>
        <w:spacing w:after="60"/>
        <w:ind w:left="567" w:hanging="283"/>
        <w:jc w:val="both"/>
        <w:rPr>
          <w:del w:id="948" w:author="Jeff Wootton" w:date="2024-06-24T14:04:00Z" w16du:dateUtc="2024-06-24T12:04:00Z"/>
          <w:rFonts w:ascii="Arial" w:hAnsi="Arial" w:cs="Arial"/>
          <w:sz w:val="20"/>
          <w:szCs w:val="20"/>
          <w:lang w:val="en-GB"/>
        </w:rPr>
      </w:pPr>
      <w:ins w:id="949" w:author="Jeff Wootton" w:date="2024-06-24T14:04:00Z" w16du:dateUtc="2024-06-24T12:04:00Z">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w:t>
        </w:r>
      </w:ins>
      <w:r w:rsidR="00124140">
        <w:rPr>
          <w:rFonts w:ascii="Arial" w:hAnsi="Arial" w:cs="Arial"/>
          <w:sz w:val="20"/>
          <w:szCs w:val="20"/>
          <w:lang w:val="en-GB"/>
        </w:rPr>
        <w:t xml:space="preserve">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del w:id="950" w:author="Jeff Wootton" w:date="2024-06-24T14:04:00Z" w16du:dateUtc="2024-06-24T12:04:00Z">
        <w:r w:rsidR="00124140">
          <w:rPr>
            <w:rFonts w:ascii="Arial" w:hAnsi="Arial" w:cs="Arial"/>
            <w:sz w:val="20"/>
            <w:szCs w:val="20"/>
            <w:lang w:val="en-GB"/>
          </w:rPr>
          <w:delText>having value</w:delText>
        </w:r>
      </w:del>
      <w:ins w:id="951" w:author="Jeff Wootton" w:date="2024-06-24T14:04:00Z" w16du:dateUtc="2024-06-24T12:04:00Z">
        <w:r w:rsidR="00EC5277">
          <w:rPr>
            <w:rFonts w:ascii="Arial" w:hAnsi="Arial" w:cs="Arial"/>
            <w:sz w:val="20"/>
            <w:szCs w:val="20"/>
            <w:lang w:val="en-GB"/>
          </w:rPr>
          <w:t>=</w:t>
        </w:r>
      </w:ins>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del w:id="952" w:author="Jeff Wootton" w:date="2024-06-24T14:04:00Z" w16du:dateUtc="2024-06-24T12:04:00Z">
        <w:r w:rsidR="00124140">
          <w:rPr>
            <w:rFonts w:ascii="Arial" w:hAnsi="Arial" w:cs="Arial"/>
            <w:sz w:val="20"/>
            <w:szCs w:val="20"/>
            <w:lang w:val="en-GB"/>
          </w:rPr>
          <w:delText xml:space="preserve">) must be used, if required, to identify a single </w:delText>
        </w:r>
      </w:del>
      <w:ins w:id="953" w:author="Jeff Wootton" w:date="2024-06-24T14:04:00Z" w16du:dateUtc="2024-06-24T12:04:00Z">
        <w:r w:rsidR="00124140">
          <w:rPr>
            <w:rFonts w:ascii="Arial" w:hAnsi="Arial" w:cs="Arial"/>
            <w:sz w:val="20"/>
            <w:szCs w:val="20"/>
            <w:lang w:val="en-GB"/>
          </w:rPr>
          <w:t>)</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w:t>
        </w:r>
      </w:ins>
      <w:r w:rsidR="00EC5277">
        <w:rPr>
          <w:rFonts w:ascii="Arial" w:hAnsi="Arial" w:cs="Arial"/>
          <w:sz w:val="20"/>
          <w:szCs w:val="20"/>
          <w:lang w:val="en-GB"/>
        </w:rPr>
        <w:t xml:space="preserve">instance </w:t>
      </w:r>
      <w:del w:id="954" w:author="Jeff Wootton" w:date="2024-06-24T14:04:00Z" w16du:dateUtc="2024-06-24T12:04:00Z">
        <w:r w:rsidR="00124140">
          <w:rPr>
            <w:rFonts w:ascii="Arial" w:hAnsi="Arial" w:cs="Arial"/>
            <w:sz w:val="20"/>
            <w:szCs w:val="20"/>
            <w:lang w:val="en-GB"/>
          </w:rPr>
          <w:delText xml:space="preserve">of </w:delText>
        </w:r>
        <w:r w:rsidR="00124140">
          <w:rPr>
            <w:rFonts w:ascii="Arial" w:hAnsi="Arial" w:cs="Arial"/>
            <w:b/>
            <w:bCs/>
            <w:sz w:val="20"/>
            <w:szCs w:val="20"/>
            <w:lang w:val="en-GB"/>
          </w:rPr>
          <w:delText>feature</w:delText>
        </w:r>
      </w:del>
      <w:ins w:id="955" w:author="Jeff Wootton" w:date="2024-06-24T14:04:00Z" w16du:dateUtc="2024-06-24T12:04:00Z">
        <w:r w:rsidR="00EC5277">
          <w:rPr>
            <w:rFonts w:ascii="Arial" w:hAnsi="Arial" w:cs="Arial"/>
            <w:sz w:val="20"/>
            <w:szCs w:val="20"/>
            <w:lang w:val="en-GB"/>
          </w:rPr>
          <w:t>having</w:t>
        </w:r>
      </w:ins>
      <w:r w:rsidR="00EC5277" w:rsidRPr="004B2146">
        <w:rPr>
          <w:rFonts w:ascii="Arial" w:hAnsi="Arial"/>
          <w:sz w:val="20"/>
          <w:lang w:val="en-GB"/>
        </w:rPr>
        <w:t xml:space="preserve"> </w:t>
      </w:r>
      <w:r w:rsidR="00EC5277" w:rsidRPr="00954F7A">
        <w:rPr>
          <w:rFonts w:ascii="Arial" w:hAnsi="Arial" w:cs="Arial"/>
          <w:b/>
          <w:bCs/>
          <w:sz w:val="20"/>
          <w:szCs w:val="20"/>
          <w:lang w:val="en-GB"/>
        </w:rPr>
        <w:t>name</w:t>
      </w:r>
      <w:r w:rsidR="00EC5277" w:rsidRPr="004B2146">
        <w:rPr>
          <w:rFonts w:ascii="Arial" w:hAnsi="Arial"/>
          <w:b/>
          <w:sz w:val="20"/>
          <w:lang w:val="en-GB"/>
        </w:rPr>
        <w:t xml:space="preserve"> </w:t>
      </w:r>
      <w:del w:id="956" w:author="Jeff Wootton" w:date="2024-06-24T14:04:00Z" w16du:dateUtc="2024-06-24T12:04:00Z">
        <w:r w:rsidR="00124140">
          <w:rPr>
            <w:rFonts w:ascii="Arial" w:hAnsi="Arial" w:cs="Arial"/>
            <w:sz w:val="20"/>
            <w:szCs w:val="20"/>
            <w:lang w:val="en-GB"/>
          </w:rPr>
          <w:delText>from these instances that is intended to</w:delText>
        </w:r>
      </w:del>
      <w:ins w:id="957" w:author="Jeff Wootton" w:date="2024-06-24T14:04:00Z" w16du:dateUtc="2024-06-24T12:04:00Z">
        <w:r w:rsidR="00EC5277" w:rsidRPr="00954F7A">
          <w:rPr>
            <w:rFonts w:ascii="Arial" w:hAnsi="Arial" w:cs="Arial"/>
            <w:b/>
            <w:bCs/>
            <w:sz w:val="20"/>
            <w:szCs w:val="20"/>
            <w:lang w:val="en-GB"/>
          </w:rPr>
          <w:t>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w:t>
        </w:r>
      </w:ins>
      <w:r w:rsidR="00EC5277">
        <w:rPr>
          <w:rFonts w:ascii="Arial" w:hAnsi="Arial" w:cs="Arial"/>
          <w:sz w:val="20"/>
          <w:szCs w:val="20"/>
          <w:lang w:val="en-GB"/>
        </w:rPr>
        <w:t xml:space="preserve"> be </w:t>
      </w:r>
      <w:del w:id="958" w:author="Jeff Wootton" w:date="2024-06-24T14:04:00Z" w16du:dateUtc="2024-06-24T12:04:00Z">
        <w:r w:rsidR="00124140">
          <w:rPr>
            <w:rFonts w:ascii="Arial" w:hAnsi="Arial" w:cs="Arial"/>
            <w:sz w:val="20"/>
            <w:szCs w:val="20"/>
            <w:lang w:val="en-GB"/>
          </w:rPr>
          <w:delText>displayed where the Mariner selects that</w:delText>
        </w:r>
      </w:del>
      <w:ins w:id="959" w:author="Jeff Wootton" w:date="2024-06-24T14:04:00Z" w16du:dateUtc="2024-06-24T12:04:00Z">
        <w:r w:rsidR="00EC5277">
          <w:rPr>
            <w:rFonts w:ascii="Arial" w:hAnsi="Arial" w:cs="Arial"/>
            <w:sz w:val="20"/>
            <w:szCs w:val="20"/>
            <w:lang w:val="en-GB"/>
          </w:rPr>
          <w:t>encoded for a single</w:t>
        </w:r>
      </w:ins>
      <w:r w:rsidR="00EC5277">
        <w:rPr>
          <w:rFonts w:ascii="Arial" w:hAnsi="Arial" w:cs="Arial"/>
          <w:sz w:val="20"/>
          <w:szCs w:val="20"/>
          <w:lang w:val="en-GB"/>
        </w:rPr>
        <w:t xml:space="preserve"> language</w:t>
      </w:r>
      <w:del w:id="960" w:author="Jeff Wootton" w:date="2024-06-24T14:04:00Z" w16du:dateUtc="2024-06-24T12:04:00Z">
        <w:r w:rsidR="00124140">
          <w:rPr>
            <w:rFonts w:ascii="Arial" w:hAnsi="Arial" w:cs="Arial"/>
            <w:sz w:val="20"/>
            <w:szCs w:val="20"/>
            <w:lang w:val="en-GB"/>
          </w:rPr>
          <w:delText xml:space="preserve"> in their ECDIS display settings</w:delText>
        </w:r>
        <w:r w:rsidR="00124140" w:rsidRPr="00B63849">
          <w:rPr>
            <w:rFonts w:ascii="Arial" w:hAnsi="Arial" w:cs="Arial"/>
            <w:sz w:val="20"/>
            <w:szCs w:val="20"/>
            <w:lang w:val="en-GB"/>
          </w:rPr>
          <w:delText>.</w:delText>
        </w:r>
      </w:del>
    </w:p>
    <w:p w14:paraId="7527E3EA" w14:textId="15023949" w:rsidR="009C3D55" w:rsidRDefault="00124140" w:rsidP="009C3D55">
      <w:pPr>
        <w:numPr>
          <w:ilvl w:val="1"/>
          <w:numId w:val="375"/>
        </w:numPr>
        <w:spacing w:after="60"/>
        <w:ind w:left="567" w:hanging="283"/>
        <w:jc w:val="both"/>
        <w:rPr>
          <w:rFonts w:ascii="Arial" w:hAnsi="Arial" w:cs="Arial"/>
          <w:sz w:val="20"/>
          <w:szCs w:val="20"/>
          <w:lang w:val="en-GB"/>
        </w:rPr>
      </w:pPr>
      <w:del w:id="961" w:author="Jeff Wootton" w:date="2024-06-24T14:04:00Z" w16du:dateUtc="2024-06-24T12:04:00Z">
        <w:r>
          <w:rPr>
            <w:rFonts w:ascii="Arial" w:hAnsi="Arial" w:cs="Arial"/>
            <w:sz w:val="20"/>
            <w:szCs w:val="20"/>
            <w:lang w:val="en-GB"/>
          </w:rPr>
          <w:delText>Where no instance of</w:delText>
        </w:r>
      </w:del>
      <w:ins w:id="962" w:author="Jeff Wootton" w:date="2024-06-24T14:04:00Z" w16du:dateUtc="2024-06-24T12:04:00Z">
        <w:r w:rsidR="00EC5277">
          <w:rPr>
            <w:rFonts w:ascii="Arial" w:hAnsi="Arial" w:cs="Arial"/>
            <w:sz w:val="20"/>
            <w:szCs w:val="20"/>
            <w:lang w:val="en-GB"/>
          </w:rPr>
          <w:t>; and for all</w:t>
        </w:r>
      </w:ins>
      <w:r w:rsidR="00EC5277">
        <w:rPr>
          <w:rFonts w:ascii="Arial" w:hAnsi="Arial" w:cs="Arial"/>
          <w:sz w:val="20"/>
          <w:szCs w:val="20"/>
          <w:lang w:val="en-GB"/>
        </w:rPr>
        <w:t xml:space="preserve"> </w:t>
      </w:r>
      <w:r w:rsidR="00EC5277">
        <w:rPr>
          <w:rFonts w:ascii="Arial" w:hAnsi="Arial" w:cs="Arial"/>
          <w:b/>
          <w:bCs/>
          <w:sz w:val="20"/>
          <w:szCs w:val="20"/>
          <w:lang w:val="en-GB"/>
        </w:rPr>
        <w:t>feature name</w:t>
      </w:r>
      <w:r w:rsidR="00EC5277">
        <w:rPr>
          <w:rFonts w:ascii="Arial" w:hAnsi="Arial" w:cs="Arial"/>
          <w:sz w:val="20"/>
          <w:szCs w:val="20"/>
          <w:lang w:val="en-GB"/>
        </w:rPr>
        <w:t xml:space="preserve"> </w:t>
      </w:r>
      <w:del w:id="963" w:author="Jeff Wootton" w:date="2024-06-24T14:04:00Z" w16du:dateUtc="2024-06-24T12:04:00Z">
        <w:r>
          <w:rPr>
            <w:rFonts w:ascii="Arial" w:hAnsi="Arial" w:cs="Arial"/>
            <w:sz w:val="20"/>
            <w:szCs w:val="20"/>
            <w:lang w:val="en-GB"/>
          </w:rPr>
          <w:delText xml:space="preserve">for a </w:delText>
        </w:r>
      </w:del>
      <w:ins w:id="964" w:author="Jeff Wootton" w:date="2024-06-24T14:04:00Z" w16du:dateUtc="2024-06-24T12:04:00Z">
        <w:r w:rsidR="00EC5277">
          <w:rPr>
            <w:rFonts w:ascii="Arial" w:hAnsi="Arial" w:cs="Arial"/>
            <w:sz w:val="20"/>
            <w:szCs w:val="20"/>
            <w:lang w:val="en-GB"/>
          </w:rPr>
          <w:t xml:space="preserve">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w:t>
        </w:r>
      </w:ins>
      <w:r w:rsidR="00EC5277">
        <w:rPr>
          <w:rFonts w:ascii="Arial" w:hAnsi="Arial" w:cs="Arial"/>
          <w:sz w:val="20"/>
          <w:szCs w:val="20"/>
          <w:lang w:val="en-GB"/>
        </w:rPr>
        <w:t xml:space="preserve">feature instance </w:t>
      </w:r>
      <w:del w:id="965" w:author="Jeff Wootton" w:date="2024-06-24T14:04:00Z" w16du:dateUtc="2024-06-24T12:04:00Z">
        <w:r>
          <w:rPr>
            <w:rFonts w:ascii="Arial" w:hAnsi="Arial" w:cs="Arial"/>
            <w:sz w:val="20"/>
            <w:szCs w:val="20"/>
            <w:lang w:val="en-GB"/>
          </w:rPr>
          <w:delText xml:space="preserve">has the mandatory attribute </w:delText>
        </w:r>
        <w:r>
          <w:rPr>
            <w:rFonts w:ascii="Arial" w:hAnsi="Arial" w:cs="Arial"/>
            <w:b/>
            <w:bCs/>
            <w:sz w:val="20"/>
            <w:szCs w:val="20"/>
            <w:lang w:val="en-GB"/>
          </w:rPr>
          <w:delText>language</w:delText>
        </w:r>
        <w:r>
          <w:rPr>
            <w:rFonts w:ascii="Arial" w:hAnsi="Arial" w:cs="Arial"/>
            <w:sz w:val="20"/>
            <w:szCs w:val="20"/>
            <w:lang w:val="en-GB"/>
          </w:rPr>
          <w:delText xml:space="preserve"> populated </w:delText>
        </w:r>
      </w:del>
      <w:ins w:id="966" w:author="Jeff Wootton" w:date="2024-06-24T14:04:00Z" w16du:dateUtc="2024-06-24T12:04:00Z">
        <w:r w:rsidR="00EC5277">
          <w:rPr>
            <w:rFonts w:ascii="Arial" w:hAnsi="Arial" w:cs="Arial"/>
            <w:sz w:val="20"/>
            <w:szCs w:val="20"/>
            <w:lang w:val="en-GB"/>
          </w:rPr>
          <w:t xml:space="preserve">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w:t>
        </w:r>
      </w:ins>
      <w:r w:rsidR="00EC5277">
        <w:rPr>
          <w:rFonts w:ascii="Arial" w:hAnsi="Arial" w:cs="Arial"/>
          <w:sz w:val="20"/>
          <w:szCs w:val="20"/>
          <w:lang w:val="en-GB"/>
        </w:rPr>
        <w:t xml:space="preserve">as </w:t>
      </w:r>
      <w:del w:id="967" w:author="Jeff Wootton" w:date="2024-06-24T14:04:00Z" w16du:dateUtc="2024-06-24T12:04:00Z">
        <w:r>
          <w:rPr>
            <w:rFonts w:ascii="Arial" w:hAnsi="Arial" w:cs="Arial"/>
            <w:i/>
            <w:iCs/>
            <w:sz w:val="20"/>
            <w:szCs w:val="20"/>
            <w:lang w:val="en-GB"/>
          </w:rPr>
          <w:delText>eng</w:delText>
        </w:r>
        <w:r>
          <w:rPr>
            <w:rFonts w:ascii="Arial" w:hAnsi="Arial" w:cs="Arial"/>
            <w:sz w:val="20"/>
            <w:szCs w:val="20"/>
            <w:lang w:val="en-GB"/>
          </w:rPr>
          <w:delText xml:space="preserve"> or empty (null), the </w:delText>
        </w:r>
        <w:bookmarkStart w:id="968" w:name="_Hlk163217941"/>
        <w:r>
          <w:rPr>
            <w:rFonts w:ascii="Arial" w:hAnsi="Arial" w:cs="Arial"/>
            <w:sz w:val="20"/>
            <w:szCs w:val="20"/>
            <w:lang w:val="en-GB"/>
          </w:rPr>
          <w:delText xml:space="preserve">sub-attribute </w:delText>
        </w:r>
        <w:r>
          <w:rPr>
            <w:rFonts w:ascii="Arial" w:hAnsi="Arial" w:cs="Arial"/>
            <w:b/>
            <w:bCs/>
            <w:sz w:val="20"/>
            <w:szCs w:val="20"/>
            <w:lang w:val="en-GB"/>
          </w:rPr>
          <w:delText>name usage</w:delText>
        </w:r>
        <w:r>
          <w:rPr>
            <w:rFonts w:ascii="Arial" w:hAnsi="Arial" w:cs="Arial"/>
            <w:sz w:val="20"/>
            <w:szCs w:val="20"/>
            <w:lang w:val="en-GB"/>
          </w:rPr>
          <w:delText xml:space="preserve"> having value </w:delText>
        </w:r>
        <w:r>
          <w:rPr>
            <w:rFonts w:ascii="Arial" w:hAnsi="Arial" w:cs="Arial"/>
            <w:i/>
            <w:iCs/>
            <w:sz w:val="20"/>
            <w:szCs w:val="20"/>
            <w:lang w:val="en-GB"/>
          </w:rPr>
          <w:delText>1</w:delText>
        </w:r>
        <w:r>
          <w:rPr>
            <w:rFonts w:ascii="Arial" w:hAnsi="Arial" w:cs="Arial"/>
            <w:sz w:val="20"/>
            <w:szCs w:val="20"/>
            <w:lang w:val="en-GB"/>
          </w:rPr>
          <w:delText xml:space="preserve"> (default name)</w:delText>
        </w:r>
        <w:bookmarkEnd w:id="968"/>
        <w:r>
          <w:rPr>
            <w:rFonts w:ascii="Arial" w:hAnsi="Arial" w:cs="Arial"/>
            <w:sz w:val="20"/>
            <w:szCs w:val="20"/>
            <w:lang w:val="en-GB"/>
          </w:rPr>
          <w:delText xml:space="preserve"> must be used, if required, to identify </w:delText>
        </w:r>
      </w:del>
      <w:r w:rsidR="00EC5277">
        <w:rPr>
          <w:rFonts w:ascii="Arial" w:hAnsi="Arial" w:cs="Arial"/>
          <w:sz w:val="20"/>
          <w:szCs w:val="20"/>
          <w:lang w:val="en-GB"/>
        </w:rPr>
        <w:t xml:space="preserve">the </w:t>
      </w:r>
      <w:del w:id="969" w:author="Jeff Wootton" w:date="2024-06-24T14:04:00Z" w16du:dateUtc="2024-06-24T12:04:00Z">
        <w:r>
          <w:rPr>
            <w:rFonts w:ascii="Arial" w:hAnsi="Arial" w:cs="Arial"/>
            <w:sz w:val="20"/>
            <w:szCs w:val="20"/>
            <w:lang w:val="en-GB"/>
          </w:rPr>
          <w:delText xml:space="preserve">instance of </w:delText>
        </w:r>
        <w:r>
          <w:rPr>
            <w:rFonts w:ascii="Arial" w:hAnsi="Arial" w:cs="Arial"/>
            <w:b/>
            <w:bCs/>
            <w:sz w:val="20"/>
            <w:szCs w:val="20"/>
            <w:lang w:val="en-GB"/>
          </w:rPr>
          <w:delText>feature name</w:delText>
        </w:r>
        <w:r>
          <w:rPr>
            <w:rFonts w:ascii="Arial" w:hAnsi="Arial" w:cs="Arial"/>
            <w:sz w:val="20"/>
            <w:szCs w:val="20"/>
            <w:lang w:val="en-GB"/>
          </w:rPr>
          <w:delText xml:space="preserve"> that is intended to be displayed in the ECDIS default language display settings or when a </w:delText>
        </w:r>
      </w:del>
      <w:ins w:id="970" w:author="Jeff Wootton" w:date="2024-06-24T14:04:00Z" w16du:dateUtc="2024-06-24T12:04:00Z">
        <w:r w:rsidR="00EC5277">
          <w:rPr>
            <w:rFonts w:ascii="Arial" w:hAnsi="Arial" w:cs="Arial"/>
            <w:sz w:val="20"/>
            <w:szCs w:val="20"/>
            <w:lang w:val="en-GB"/>
          </w:rPr>
          <w:t xml:space="preserve">“default” </w:t>
        </w:r>
      </w:ins>
      <w:r w:rsidR="00EC5277">
        <w:rPr>
          <w:rFonts w:ascii="Arial" w:hAnsi="Arial" w:cs="Arial"/>
          <w:sz w:val="20"/>
          <w:szCs w:val="20"/>
          <w:lang w:val="en-GB"/>
        </w:rPr>
        <w:t xml:space="preserve">language </w:t>
      </w:r>
      <w:del w:id="971" w:author="Jeff Wootton" w:date="2024-06-24T14:04:00Z" w16du:dateUtc="2024-06-24T12:04:00Z">
        <w:r>
          <w:rPr>
            <w:rFonts w:ascii="Arial" w:hAnsi="Arial" w:cs="Arial"/>
            <w:sz w:val="20"/>
            <w:szCs w:val="20"/>
            <w:lang w:val="en-GB"/>
          </w:rPr>
          <w:delText xml:space="preserve">is selected by the Mariner that is not populated for the sub-attribute </w:delText>
        </w:r>
        <w:r>
          <w:rPr>
            <w:rFonts w:ascii="Arial" w:hAnsi="Arial" w:cs="Arial"/>
            <w:b/>
            <w:bCs/>
            <w:sz w:val="20"/>
            <w:szCs w:val="20"/>
            <w:lang w:val="en-GB"/>
          </w:rPr>
          <w:delText>language</w:delText>
        </w:r>
        <w:r>
          <w:rPr>
            <w:rFonts w:ascii="Arial" w:hAnsi="Arial" w:cs="Arial"/>
            <w:sz w:val="20"/>
            <w:szCs w:val="20"/>
            <w:lang w:val="en-GB"/>
          </w:rPr>
          <w:delText xml:space="preserve"> for any of the </w:delText>
        </w:r>
        <w:r>
          <w:rPr>
            <w:rFonts w:ascii="Arial" w:hAnsi="Arial" w:cs="Arial"/>
            <w:b/>
            <w:bCs/>
            <w:sz w:val="20"/>
            <w:szCs w:val="20"/>
            <w:lang w:val="en-GB"/>
          </w:rPr>
          <w:delText>feature name</w:delText>
        </w:r>
        <w:r>
          <w:rPr>
            <w:rFonts w:ascii="Arial" w:hAnsi="Arial" w:cs="Arial"/>
            <w:sz w:val="20"/>
            <w:szCs w:val="20"/>
            <w:lang w:val="en-GB"/>
          </w:rPr>
          <w:delText xml:space="preserve"> instances</w:delText>
        </w:r>
      </w:del>
      <w:ins w:id="972" w:author="Jeff Wootton" w:date="2024-06-24T14:04:00Z" w16du:dateUtc="2024-06-24T12:04:00Z">
        <w:r w:rsidR="00EC5277">
          <w:rPr>
            <w:rFonts w:ascii="Arial" w:hAnsi="Arial" w:cs="Arial"/>
            <w:sz w:val="20"/>
            <w:szCs w:val="20"/>
            <w:lang w:val="en-GB"/>
          </w:rPr>
          <w:t>instance</w:t>
        </w:r>
      </w:ins>
      <w:r w:rsidR="00EC5277">
        <w:rPr>
          <w:rFonts w:ascii="Arial" w:hAnsi="Arial" w:cs="Arial"/>
          <w:sz w:val="20"/>
          <w:szCs w:val="20"/>
          <w:lang w:val="en-GB"/>
        </w:rPr>
        <w:t>.</w:t>
      </w:r>
    </w:p>
    <w:p w14:paraId="165F8B0F" w14:textId="7B0E788B" w:rsidR="009C3D55" w:rsidRDefault="00124140" w:rsidP="009C3D55">
      <w:pPr>
        <w:numPr>
          <w:ilvl w:val="1"/>
          <w:numId w:val="375"/>
        </w:numPr>
        <w:spacing w:after="60"/>
        <w:ind w:left="567" w:hanging="283"/>
        <w:jc w:val="both"/>
        <w:rPr>
          <w:ins w:id="973" w:author="Jeff Wootton" w:date="2024-06-24T14:04:00Z" w16du:dateUtc="2024-06-24T12:04:00Z"/>
          <w:rFonts w:ascii="Arial" w:hAnsi="Arial" w:cs="Arial"/>
          <w:sz w:val="20"/>
          <w:szCs w:val="20"/>
          <w:lang w:val="en-GB"/>
        </w:rPr>
      </w:pPr>
      <w:ins w:id="974" w:author="Jeff Wootton" w:date="2024-06-24T14:04:00Z" w16du:dateUtc="2024-06-24T12:04:00Z">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ins>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777777" w:rsidR="00EC5277" w:rsidRPr="00E234AA" w:rsidRDefault="00EC5277" w:rsidP="00E234AA">
      <w:pPr>
        <w:spacing w:after="120"/>
        <w:jc w:val="both"/>
        <w:rPr>
          <w:ins w:id="975" w:author="Jeff Wootton" w:date="2024-06-24T14:04:00Z" w16du:dateUtc="2024-06-24T12:04:00Z"/>
          <w:rFonts w:ascii="Arial" w:hAnsi="Arial" w:cs="Arial"/>
          <w:sz w:val="20"/>
          <w:szCs w:val="20"/>
          <w:lang w:val="en-GB"/>
        </w:rPr>
      </w:pPr>
      <w:ins w:id="976" w:author="Jeff Wootton" w:date="2024-06-24T14:04:00Z" w16du:dateUtc="2024-06-24T12:04:00Z">
        <w:r w:rsidRPr="00E234AA">
          <w:rPr>
            <w:rFonts w:ascii="Arial" w:hAnsi="Arial" w:cs="Arial"/>
            <w:sz w:val="20"/>
            <w:szCs w:val="20"/>
            <w:lang w:val="en-GB"/>
          </w:rPr>
          <w:t xml:space="preserve">In the following example, a dash in the </w:t>
        </w:r>
        <w:r w:rsidRPr="00E234AA">
          <w:rPr>
            <w:rFonts w:ascii="Arial" w:hAnsi="Arial" w:cs="Arial"/>
            <w:b/>
            <w:bCs/>
            <w:sz w:val="20"/>
            <w:szCs w:val="20"/>
            <w:lang w:val="en-GB"/>
          </w:rPr>
          <w:t>name usage</w:t>
        </w:r>
        <w:r w:rsidRPr="00E234AA">
          <w:rPr>
            <w:rFonts w:ascii="Arial" w:hAnsi="Arial" w:cs="Arial"/>
            <w:sz w:val="20"/>
            <w:szCs w:val="20"/>
            <w:lang w:val="en-GB"/>
          </w:rPr>
          <w:t xml:space="preserve"> sub-attribute column indicates that the attribute must not be populated.</w:t>
        </w:r>
      </w:ins>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ins w:id="977" w:author="Jeff Wootton" w:date="2024-06-24T14:04:00Z"/>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978" w:author="Jeff Wootton" w:date="2024-06-24T14:04:00Z" w16du:dateUtc="2024-06-24T12:04:00Z"/>
                <w:rFonts w:ascii="Arial" w:hAnsi="Arial" w:cs="Arial"/>
                <w:b/>
                <w:bCs/>
                <w:sz w:val="18"/>
                <w:szCs w:val="18"/>
                <w:lang w:val="en-GB"/>
              </w:rPr>
            </w:pPr>
            <w:ins w:id="979" w:author="Jeff Wootton" w:date="2024-06-24T14:04:00Z" w16du:dateUtc="2024-06-24T12:04:00Z">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ins>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ins w:id="980" w:author="Jeff Wootton" w:date="2024-06-24T14:04:00Z" w16du:dateUtc="2024-06-24T12:04:00Z"/>
                <w:rFonts w:asciiTheme="minorHAnsi" w:hAnsiTheme="minorHAnsi" w:cstheme="minorBidi"/>
                <w:sz w:val="72"/>
                <w:szCs w:val="72"/>
                <w:lang w:val="en-GB"/>
              </w:rPr>
            </w:pPr>
            <w:ins w:id="981" w:author="Jeff Wootton" w:date="2024-06-24T14:04:00Z" w16du:dateUtc="2024-06-24T12:04:00Z">
              <w:r w:rsidRPr="00654DE9">
                <w:rPr>
                  <w:rFonts w:ascii="Arial" w:hAnsi="Arial" w:cs="Arial"/>
                  <w:sz w:val="72"/>
                  <w:szCs w:val="72"/>
                  <w:lang w:val="en-GB"/>
                </w:rPr>
                <w:t>►</w:t>
              </w:r>
            </w:ins>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982" w:author="Jeff Wootton" w:date="2024-06-24T14:04:00Z" w16du:dateUtc="2024-06-24T12:04:00Z"/>
                <w:rFonts w:ascii="Arial" w:hAnsi="Arial" w:cs="Arial"/>
                <w:b/>
                <w:bCs/>
                <w:sz w:val="18"/>
                <w:szCs w:val="18"/>
                <w:lang w:val="en-GB"/>
              </w:rPr>
            </w:pPr>
            <w:ins w:id="983" w:author="Jeff Wootton" w:date="2024-06-24T14:04:00Z" w16du:dateUtc="2024-06-24T12:04:00Z">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ins>
          </w:p>
        </w:tc>
      </w:tr>
      <w:tr w:rsidR="00EC5277" w:rsidRPr="00B63849" w14:paraId="03065EFA" w14:textId="77777777" w:rsidTr="00654DE9">
        <w:trPr>
          <w:tblHeader/>
          <w:jc w:val="center"/>
          <w:ins w:id="984" w:author="Jeff Wootton" w:date="2024-06-24T14:04:00Z"/>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985" w:author="Jeff Wootton" w:date="2024-06-24T14:04:00Z" w16du:dateUtc="2024-06-24T12:04:00Z"/>
                <w:rFonts w:ascii="Arial" w:hAnsi="Arial" w:cs="Arial"/>
                <w:b/>
                <w:bCs/>
                <w:sz w:val="18"/>
                <w:szCs w:val="18"/>
                <w:lang w:val="en-GB"/>
              </w:rPr>
            </w:pPr>
            <w:ins w:id="986" w:author="Jeff Wootton" w:date="2024-06-24T14:04:00Z" w16du:dateUtc="2024-06-24T12:04:00Z">
              <w:r w:rsidRPr="00654DE9">
                <w:rPr>
                  <w:rFonts w:ascii="Arial" w:hAnsi="Arial" w:cs="Arial"/>
                  <w:b/>
                  <w:bCs/>
                  <w:sz w:val="18"/>
                  <w:szCs w:val="18"/>
                  <w:lang w:val="en-GB"/>
                </w:rPr>
                <w:t>Complex attribute feature name, sub-attributes:</w:t>
              </w:r>
            </w:ins>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987" w:author="Jeff Wootton" w:date="2024-06-24T14:04:00Z" w16du:dateUtc="2024-06-24T12:04:00Z"/>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988" w:author="Jeff Wootton" w:date="2024-06-24T14:04:00Z" w16du:dateUtc="2024-06-24T12:04:00Z"/>
                <w:rFonts w:ascii="Arial" w:hAnsi="Arial" w:cs="Arial"/>
                <w:b/>
                <w:bCs/>
                <w:sz w:val="18"/>
                <w:szCs w:val="18"/>
                <w:lang w:val="en-GB"/>
              </w:rPr>
            </w:pPr>
          </w:p>
        </w:tc>
      </w:tr>
      <w:tr w:rsidR="00EC5277" w:rsidRPr="00B63849" w14:paraId="6F5F40A5" w14:textId="77777777" w:rsidTr="00654DE9">
        <w:trPr>
          <w:tblHeader/>
          <w:jc w:val="center"/>
          <w:ins w:id="989" w:author="Jeff Wootton" w:date="2024-06-24T14:04:00Z"/>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990" w:author="Jeff Wootton" w:date="2024-06-24T14:04:00Z" w16du:dateUtc="2024-06-24T12:04:00Z"/>
                <w:rFonts w:ascii="Arial" w:hAnsi="Arial" w:cs="Arial"/>
                <w:b/>
                <w:bCs/>
                <w:sz w:val="18"/>
                <w:szCs w:val="18"/>
                <w:u w:val="single"/>
                <w:lang w:val="en-GB"/>
              </w:rPr>
            </w:pPr>
            <w:ins w:id="991" w:author="Jeff Wootton" w:date="2024-06-24T14:04:00Z" w16du:dateUtc="2024-06-24T12:04:00Z">
              <w:r w:rsidRPr="00654DE9">
                <w:rPr>
                  <w:rFonts w:ascii="Arial" w:hAnsi="Arial" w:cs="Arial"/>
                  <w:b/>
                  <w:bCs/>
                  <w:sz w:val="18"/>
                  <w:szCs w:val="18"/>
                  <w:lang w:val="en-GB"/>
                </w:rPr>
                <w:t>name</w:t>
              </w:r>
            </w:ins>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992" w:author="Jeff Wootton" w:date="2024-06-24T14:04:00Z" w16du:dateUtc="2024-06-24T12:04:00Z"/>
                <w:rFonts w:ascii="Arial" w:hAnsi="Arial" w:cs="Arial"/>
                <w:b/>
                <w:bCs/>
                <w:sz w:val="18"/>
                <w:szCs w:val="18"/>
                <w:u w:val="single"/>
                <w:lang w:val="en-GB"/>
              </w:rPr>
            </w:pPr>
            <w:ins w:id="993" w:author="Jeff Wootton" w:date="2024-06-24T14:04:00Z" w16du:dateUtc="2024-06-24T12:04:00Z">
              <w:r w:rsidRPr="00654DE9">
                <w:rPr>
                  <w:rFonts w:ascii="Arial" w:hAnsi="Arial" w:cs="Arial"/>
                  <w:b/>
                  <w:bCs/>
                  <w:sz w:val="18"/>
                  <w:szCs w:val="18"/>
                  <w:lang w:val="en-GB"/>
                </w:rPr>
                <w:t>language</w:t>
              </w:r>
            </w:ins>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994" w:author="Jeff Wootton" w:date="2024-06-24T14:04:00Z" w16du:dateUtc="2024-06-24T12:04:00Z"/>
                <w:rFonts w:ascii="Arial" w:hAnsi="Arial" w:cs="Arial"/>
                <w:b/>
                <w:bCs/>
                <w:sz w:val="18"/>
                <w:szCs w:val="18"/>
                <w:u w:val="single"/>
                <w:lang w:val="en-GB"/>
              </w:rPr>
            </w:pPr>
            <w:ins w:id="995" w:author="Jeff Wootton" w:date="2024-06-24T14:04:00Z" w16du:dateUtc="2024-06-24T12:04:00Z">
              <w:r w:rsidRPr="00654DE9">
                <w:rPr>
                  <w:rFonts w:ascii="Arial" w:hAnsi="Arial" w:cs="Arial"/>
                  <w:b/>
                  <w:bCs/>
                  <w:sz w:val="18"/>
                  <w:szCs w:val="18"/>
                  <w:lang w:val="en-GB"/>
                </w:rPr>
                <w:t>name usage</w:t>
              </w:r>
            </w:ins>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996" w:author="Jeff Wootton" w:date="2024-06-24T14:04:00Z" w16du:dateUtc="2024-06-24T12:04:00Z"/>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997" w:author="Jeff Wootton" w:date="2024-06-24T14:04:00Z" w16du:dateUtc="2024-06-24T12:04:00Z"/>
                <w:rFonts w:ascii="Arial" w:hAnsi="Arial" w:cs="Arial"/>
                <w:b/>
                <w:bCs/>
                <w:sz w:val="18"/>
                <w:szCs w:val="18"/>
                <w:lang w:val="en-GB"/>
              </w:rPr>
            </w:pPr>
            <w:ins w:id="998" w:author="Jeff Wootton" w:date="2024-06-24T14:04:00Z" w16du:dateUtc="2024-06-24T12:04:00Z">
              <w:r w:rsidRPr="00654DE9">
                <w:rPr>
                  <w:rFonts w:ascii="Arial" w:hAnsi="Arial" w:cs="Arial"/>
                  <w:b/>
                  <w:bCs/>
                  <w:sz w:val="18"/>
                  <w:szCs w:val="18"/>
                  <w:lang w:val="en-GB"/>
                </w:rPr>
                <w:t>Language setting</w:t>
              </w:r>
            </w:ins>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999" w:author="Jeff Wootton" w:date="2024-06-24T14:04:00Z" w16du:dateUtc="2024-06-24T12:04:00Z"/>
                <w:rFonts w:ascii="Arial" w:hAnsi="Arial" w:cs="Arial"/>
                <w:b/>
                <w:bCs/>
                <w:sz w:val="18"/>
                <w:szCs w:val="18"/>
                <w:lang w:val="en-GB"/>
              </w:rPr>
            </w:pPr>
            <w:ins w:id="1000" w:author="Jeff Wootton" w:date="2024-06-24T14:04:00Z" w16du:dateUtc="2024-06-24T12:04:00Z">
              <w:r w:rsidRPr="00654DE9">
                <w:rPr>
                  <w:rFonts w:ascii="Arial" w:hAnsi="Arial" w:cs="Arial"/>
                  <w:b/>
                  <w:bCs/>
                  <w:sz w:val="18"/>
                  <w:szCs w:val="18"/>
                  <w:lang w:val="en-GB"/>
                </w:rPr>
                <w:t>Name displayed</w:t>
              </w:r>
            </w:ins>
          </w:p>
        </w:tc>
      </w:tr>
      <w:tr w:rsidR="00EC5277" w:rsidRPr="00B63849" w14:paraId="5271581D" w14:textId="77777777" w:rsidTr="00654DE9">
        <w:trPr>
          <w:cantSplit/>
          <w:jc w:val="center"/>
          <w:ins w:id="1001" w:author="Jeff Wootton" w:date="2024-06-24T14:04:00Z"/>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002" w:author="Jeff Wootton" w:date="2024-06-24T14:04:00Z" w16du:dateUtc="2024-06-24T12:04:00Z"/>
                <w:rFonts w:ascii="Arial" w:hAnsi="Arial" w:cs="Arial"/>
                <w:i/>
                <w:iCs/>
                <w:sz w:val="18"/>
                <w:szCs w:val="18"/>
                <w:lang w:val="en-GB"/>
              </w:rPr>
            </w:pPr>
            <w:proofErr w:type="spellStart"/>
            <w:ins w:id="1003" w:author="Jeff Wootton" w:date="2024-06-24T14:04:00Z" w16du:dateUtc="2024-06-24T12:04:00Z">
              <w:r w:rsidRPr="00654DE9">
                <w:rPr>
                  <w:rFonts w:ascii="Arial" w:hAnsi="Arial" w:cs="Arial"/>
                  <w:i/>
                  <w:iCs/>
                  <w:sz w:val="18"/>
                  <w:szCs w:val="18"/>
                  <w:lang w:val="en-GB"/>
                </w:rPr>
                <w:t>Grolsch</w:t>
              </w:r>
              <w:proofErr w:type="spellEnd"/>
              <w:r w:rsidRPr="00654DE9">
                <w:rPr>
                  <w:rFonts w:ascii="Arial" w:hAnsi="Arial" w:cs="Arial"/>
                  <w:i/>
                  <w:iCs/>
                  <w:sz w:val="18"/>
                  <w:szCs w:val="18"/>
                  <w:lang w:val="en-GB"/>
                </w:rPr>
                <w:t xml:space="preserve"> Point</w:t>
              </w:r>
            </w:ins>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04" w:author="Jeff Wootton" w:date="2024-06-24T14:04:00Z" w16du:dateUtc="2024-06-24T12:04:00Z"/>
                <w:rFonts w:ascii="Arial" w:hAnsi="Arial" w:cs="Arial"/>
                <w:i/>
                <w:iCs/>
                <w:sz w:val="18"/>
                <w:szCs w:val="18"/>
                <w:lang w:val="en-GB"/>
              </w:rPr>
            </w:pPr>
            <w:proofErr w:type="spellStart"/>
            <w:ins w:id="1005" w:author="Jeff Wootton" w:date="2024-06-24T14:04:00Z" w16du:dateUtc="2024-06-24T12:04:00Z">
              <w:r w:rsidRPr="00654DE9">
                <w:rPr>
                  <w:rFonts w:ascii="Arial" w:hAnsi="Arial" w:cs="Arial"/>
                  <w:i/>
                  <w:iCs/>
                  <w:sz w:val="18"/>
                  <w:szCs w:val="18"/>
                  <w:lang w:val="en-GB"/>
                </w:rPr>
                <w:t>eng</w:t>
              </w:r>
              <w:proofErr w:type="spellEnd"/>
            </w:ins>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06" w:author="Jeff Wootton" w:date="2024-06-24T14:04:00Z" w16du:dateUtc="2024-06-24T12:04:00Z"/>
                <w:rFonts w:ascii="Arial" w:hAnsi="Arial" w:cs="Arial"/>
                <w:i/>
                <w:iCs/>
                <w:sz w:val="18"/>
                <w:szCs w:val="18"/>
                <w:lang w:val="en-GB"/>
              </w:rPr>
            </w:pPr>
            <w:ins w:id="1007" w:author="Jeff Wootton" w:date="2024-06-24T14:04:00Z" w16du:dateUtc="2024-06-24T12:04:00Z">
              <w:r w:rsidRPr="00654DE9">
                <w:rPr>
                  <w:rFonts w:ascii="Arial" w:hAnsi="Arial" w:cs="Arial"/>
                  <w:i/>
                  <w:iCs/>
                  <w:sz w:val="18"/>
                  <w:szCs w:val="18"/>
                  <w:lang w:val="en-GB"/>
                </w:rPr>
                <w:t>-</w:t>
              </w:r>
            </w:ins>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08" w:author="Jeff Wootton" w:date="2024-06-24T14:04:00Z" w16du:dateUtc="2024-06-24T12:04:00Z"/>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09" w:author="Jeff Wootton" w:date="2024-06-24T14:04:00Z" w16du:dateUtc="2024-06-24T12:04:00Z"/>
                <w:rFonts w:ascii="Arial" w:hAnsi="Arial" w:cs="Arial"/>
                <w:sz w:val="18"/>
                <w:szCs w:val="18"/>
                <w:lang w:val="en-GB"/>
              </w:rPr>
            </w:pPr>
            <w:ins w:id="1010" w:author="Jeff Wootton" w:date="2024-06-24T14:04:00Z" w16du:dateUtc="2024-06-24T12:04:00Z">
              <w:r w:rsidRPr="00654DE9">
                <w:rPr>
                  <w:rFonts w:ascii="Arial" w:hAnsi="Arial" w:cs="Arial"/>
                  <w:sz w:val="18"/>
                  <w:szCs w:val="18"/>
                  <w:lang w:val="en-GB"/>
                </w:rPr>
                <w:t>Default</w:t>
              </w:r>
            </w:ins>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11" w:author="Jeff Wootton" w:date="2024-06-24T14:04:00Z" w16du:dateUtc="2024-06-24T12:04:00Z"/>
                <w:rFonts w:ascii="Arial" w:hAnsi="Arial" w:cs="Arial"/>
                <w:sz w:val="18"/>
                <w:szCs w:val="18"/>
                <w:lang w:val="en-GB"/>
              </w:rPr>
            </w:pPr>
            <w:proofErr w:type="spellStart"/>
            <w:ins w:id="1012" w:author="Jeff Wootton" w:date="2024-06-24T14:04:00Z" w16du:dateUtc="2024-06-24T12:04:00Z">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ins>
          </w:p>
        </w:tc>
      </w:tr>
      <w:tr w:rsidR="00EC5277" w:rsidRPr="00B63849" w14:paraId="6E0131CC" w14:textId="77777777" w:rsidTr="00654DE9">
        <w:trPr>
          <w:cantSplit/>
          <w:jc w:val="center"/>
          <w:ins w:id="1013" w:author="Jeff Wootton" w:date="2024-06-24T14:04:00Z"/>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014" w:author="Jeff Wootton" w:date="2024-06-24T14:04:00Z" w16du:dateUtc="2024-06-24T12:04:00Z"/>
                <w:rFonts w:ascii="Arial" w:hAnsi="Arial" w:cs="Arial"/>
                <w:sz w:val="18"/>
                <w:szCs w:val="18"/>
                <w:lang w:val="en-GB"/>
              </w:rPr>
            </w:pPr>
            <w:proofErr w:type="spellStart"/>
            <w:ins w:id="1015" w:author="Jeff Wootton" w:date="2024-06-24T14:04:00Z" w16du:dateUtc="2024-06-24T12:04:00Z">
              <w:r w:rsidRPr="00654DE9">
                <w:rPr>
                  <w:rFonts w:ascii="Arial" w:hAnsi="Arial" w:cs="Arial"/>
                  <w:i/>
                  <w:iCs/>
                  <w:sz w:val="18"/>
                  <w:szCs w:val="18"/>
                  <w:lang w:val="en-GB"/>
                </w:rPr>
                <w:t>Grolsch</w:t>
              </w:r>
              <w:proofErr w:type="spellEnd"/>
              <w:r w:rsidRPr="00654DE9">
                <w:rPr>
                  <w:rFonts w:ascii="Arial" w:hAnsi="Arial" w:cs="Arial"/>
                  <w:i/>
                  <w:iCs/>
                  <w:sz w:val="18"/>
                  <w:szCs w:val="18"/>
                  <w:lang w:val="en-GB"/>
                </w:rPr>
                <w:t xml:space="preserve"> Pt</w:t>
              </w:r>
            </w:ins>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16" w:author="Jeff Wootton" w:date="2024-06-24T14:04:00Z" w16du:dateUtc="2024-06-24T12:04:00Z"/>
                <w:rFonts w:ascii="Arial" w:hAnsi="Arial" w:cs="Arial"/>
                <w:sz w:val="18"/>
                <w:szCs w:val="18"/>
                <w:lang w:val="en-GB"/>
              </w:rPr>
            </w:pPr>
            <w:proofErr w:type="spellStart"/>
            <w:ins w:id="1017" w:author="Jeff Wootton" w:date="2024-06-24T14:04:00Z" w16du:dateUtc="2024-06-24T12:04:00Z">
              <w:r w:rsidRPr="00654DE9">
                <w:rPr>
                  <w:rFonts w:ascii="Arial" w:hAnsi="Arial" w:cs="Arial"/>
                  <w:i/>
                  <w:iCs/>
                  <w:sz w:val="18"/>
                  <w:szCs w:val="18"/>
                  <w:lang w:val="en-GB"/>
                </w:rPr>
                <w:t>eng</w:t>
              </w:r>
              <w:proofErr w:type="spellEnd"/>
            </w:ins>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18" w:author="Jeff Wootton" w:date="2024-06-24T14:04:00Z" w16du:dateUtc="2024-06-24T12:04:00Z"/>
                <w:rFonts w:ascii="Arial" w:hAnsi="Arial" w:cs="Arial"/>
                <w:i/>
                <w:iCs/>
                <w:sz w:val="18"/>
                <w:szCs w:val="18"/>
                <w:lang w:val="en-GB"/>
              </w:rPr>
            </w:pPr>
            <w:ins w:id="1019" w:author="Jeff Wootton" w:date="2024-06-24T14:04:00Z" w16du:dateUtc="2024-06-24T12:04:00Z">
              <w:r w:rsidRPr="00654DE9">
                <w:rPr>
                  <w:rFonts w:ascii="Arial" w:hAnsi="Arial" w:cs="Arial"/>
                  <w:i/>
                  <w:iCs/>
                  <w:sz w:val="18"/>
                  <w:szCs w:val="18"/>
                  <w:lang w:val="en-GB"/>
                </w:rPr>
                <w:t>1</w:t>
              </w:r>
            </w:ins>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20" w:author="Jeff Wootton" w:date="2024-06-24T14:04:00Z" w16du:dateUtc="2024-06-24T12:04:00Z"/>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21" w:author="Jeff Wootton" w:date="2024-06-24T14:04:00Z" w16du:dateUtc="2024-06-24T12:04:00Z"/>
                <w:rFonts w:ascii="Arial" w:hAnsi="Arial" w:cs="Arial"/>
                <w:sz w:val="18"/>
                <w:szCs w:val="18"/>
                <w:lang w:val="en-GB"/>
              </w:rPr>
            </w:pPr>
            <w:ins w:id="1022" w:author="Jeff Wootton" w:date="2024-06-24T14:04:00Z" w16du:dateUtc="2024-06-24T12:04:00Z">
              <w:r w:rsidRPr="00654DE9">
                <w:rPr>
                  <w:rFonts w:ascii="Arial" w:hAnsi="Arial" w:cs="Arial"/>
                  <w:sz w:val="18"/>
                  <w:szCs w:val="18"/>
                  <w:lang w:val="en-GB"/>
                </w:rPr>
                <w:t>Alternate (German)</w:t>
              </w:r>
            </w:ins>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23" w:author="Jeff Wootton" w:date="2024-06-24T14:04:00Z" w16du:dateUtc="2024-06-24T12:04:00Z"/>
                <w:rFonts w:ascii="Arial" w:hAnsi="Arial" w:cs="Arial"/>
                <w:sz w:val="18"/>
                <w:szCs w:val="18"/>
                <w:lang w:val="en-GB"/>
              </w:rPr>
            </w:pPr>
            <w:ins w:id="1024" w:author="Jeff Wootton" w:date="2024-06-24T14:04:00Z" w16du:dateUtc="2024-06-24T12:04:00Z">
              <w:r w:rsidRPr="00654DE9">
                <w:rPr>
                  <w:rFonts w:ascii="Arial" w:hAnsi="Arial" w:cs="Arial"/>
                  <w:sz w:val="18"/>
                  <w:szCs w:val="18"/>
                  <w:lang w:val="en-GB"/>
                </w:rPr>
                <w:t xml:space="preserve">Hn. </w:t>
              </w:r>
              <w:proofErr w:type="spellStart"/>
              <w:r w:rsidRPr="00654DE9">
                <w:rPr>
                  <w:rFonts w:ascii="Arial" w:hAnsi="Arial" w:cs="Arial"/>
                  <w:sz w:val="18"/>
                  <w:szCs w:val="18"/>
                  <w:lang w:val="en-GB"/>
                </w:rPr>
                <w:t>Grolsch</w:t>
              </w:r>
              <w:proofErr w:type="spellEnd"/>
            </w:ins>
          </w:p>
        </w:tc>
      </w:tr>
      <w:tr w:rsidR="00EC5277" w:rsidRPr="00B63849" w14:paraId="4811EFAC" w14:textId="77777777" w:rsidTr="00654DE9">
        <w:trPr>
          <w:cantSplit/>
          <w:jc w:val="center"/>
          <w:ins w:id="1025" w:author="Jeff Wootton" w:date="2024-06-24T14:04:00Z"/>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026" w:author="Jeff Wootton" w:date="2024-06-24T14:04:00Z" w16du:dateUtc="2024-06-24T12:04:00Z"/>
                <w:rFonts w:ascii="Arial" w:hAnsi="Arial" w:cs="Arial"/>
                <w:i/>
                <w:iCs/>
                <w:sz w:val="18"/>
                <w:szCs w:val="18"/>
                <w:lang w:val="en-GB"/>
              </w:rPr>
            </w:pPr>
            <w:ins w:id="1027" w:author="Jeff Wootton" w:date="2024-06-24T14:04:00Z" w16du:dateUtc="2024-06-24T12:04:00Z">
              <w:r w:rsidRPr="00654DE9">
                <w:rPr>
                  <w:rFonts w:ascii="Arial" w:hAnsi="Arial" w:cs="Arial"/>
                  <w:i/>
                  <w:iCs/>
                  <w:sz w:val="18"/>
                  <w:szCs w:val="18"/>
                  <w:lang w:val="en-GB"/>
                </w:rPr>
                <w:t xml:space="preserve">Hafen </w:t>
              </w:r>
              <w:proofErr w:type="spellStart"/>
              <w:r w:rsidRPr="00654DE9">
                <w:rPr>
                  <w:rFonts w:ascii="Arial" w:hAnsi="Arial" w:cs="Arial"/>
                  <w:i/>
                  <w:iCs/>
                  <w:sz w:val="18"/>
                  <w:szCs w:val="18"/>
                  <w:lang w:val="en-GB"/>
                </w:rPr>
                <w:t>Grolsch</w:t>
              </w:r>
              <w:proofErr w:type="spellEnd"/>
            </w:ins>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28" w:author="Jeff Wootton" w:date="2024-06-24T14:04:00Z" w16du:dateUtc="2024-06-24T12:04:00Z"/>
                <w:rFonts w:ascii="Arial" w:hAnsi="Arial" w:cs="Arial"/>
                <w:i/>
                <w:iCs/>
                <w:sz w:val="18"/>
                <w:szCs w:val="18"/>
                <w:lang w:val="en-GB"/>
              </w:rPr>
            </w:pPr>
            <w:proofErr w:type="spellStart"/>
            <w:ins w:id="1029" w:author="Jeff Wootton" w:date="2024-06-24T14:04:00Z" w16du:dateUtc="2024-06-24T12:04:00Z">
              <w:r w:rsidRPr="00654DE9">
                <w:rPr>
                  <w:rFonts w:ascii="Arial" w:hAnsi="Arial" w:cs="Arial"/>
                  <w:i/>
                  <w:iCs/>
                  <w:sz w:val="18"/>
                  <w:szCs w:val="18"/>
                  <w:lang w:val="en-GB"/>
                </w:rPr>
                <w:t>deu</w:t>
              </w:r>
              <w:proofErr w:type="spellEnd"/>
            </w:ins>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30" w:author="Jeff Wootton" w:date="2024-06-24T14:04:00Z" w16du:dateUtc="2024-06-24T12:04:00Z"/>
                <w:rFonts w:ascii="Arial" w:hAnsi="Arial" w:cs="Arial"/>
                <w:i/>
                <w:iCs/>
                <w:sz w:val="18"/>
                <w:szCs w:val="18"/>
                <w:lang w:val="en-GB"/>
              </w:rPr>
            </w:pPr>
            <w:ins w:id="1031" w:author="Jeff Wootton" w:date="2024-06-24T14:04:00Z" w16du:dateUtc="2024-06-24T12:04:00Z">
              <w:r w:rsidRPr="00654DE9">
                <w:rPr>
                  <w:rFonts w:ascii="Arial" w:hAnsi="Arial" w:cs="Arial"/>
                  <w:i/>
                  <w:iCs/>
                  <w:sz w:val="18"/>
                  <w:szCs w:val="18"/>
                  <w:lang w:val="en-GB"/>
                </w:rPr>
                <w:t>-</w:t>
              </w:r>
            </w:ins>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32" w:author="Jeff Wootton" w:date="2024-06-24T14:04:00Z" w16du:dateUtc="2024-06-24T12:04:00Z"/>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33" w:author="Jeff Wootton" w:date="2024-06-24T14:04:00Z" w16du:dateUtc="2024-06-24T12:04:00Z"/>
                <w:rFonts w:ascii="Arial" w:hAnsi="Arial" w:cs="Arial"/>
                <w:sz w:val="18"/>
                <w:szCs w:val="18"/>
                <w:lang w:val="en-GB"/>
              </w:rPr>
            </w:pPr>
            <w:ins w:id="1034" w:author="Jeff Wootton" w:date="2024-06-24T14:04:00Z" w16du:dateUtc="2024-06-24T12:04:00Z">
              <w:r w:rsidRPr="00654DE9">
                <w:rPr>
                  <w:rFonts w:ascii="Arial" w:hAnsi="Arial" w:cs="Arial"/>
                  <w:sz w:val="18"/>
                  <w:szCs w:val="18"/>
                  <w:lang w:val="en-GB"/>
                </w:rPr>
                <w:t>Alternate (French)</w:t>
              </w:r>
            </w:ins>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35" w:author="Jeff Wootton" w:date="2024-06-24T14:04:00Z" w16du:dateUtc="2024-06-24T12:04:00Z"/>
                <w:rFonts w:ascii="Arial" w:hAnsi="Arial" w:cs="Arial"/>
                <w:sz w:val="18"/>
                <w:szCs w:val="18"/>
                <w:lang w:val="en-GB"/>
              </w:rPr>
            </w:pPr>
            <w:ins w:id="1036" w:author="Jeff Wootton" w:date="2024-06-24T14:04:00Z" w16du:dateUtc="2024-06-24T12:04:00Z">
              <w:r w:rsidRPr="00654DE9">
                <w:rPr>
                  <w:rFonts w:ascii="Arial" w:hAnsi="Arial" w:cs="Arial"/>
                  <w:sz w:val="18"/>
                  <w:szCs w:val="18"/>
                  <w:lang w:val="en-GB"/>
                </w:rPr>
                <w:t xml:space="preserve">P. </w:t>
              </w:r>
              <w:proofErr w:type="spellStart"/>
              <w:r w:rsidRPr="00654DE9">
                <w:rPr>
                  <w:rFonts w:ascii="Arial" w:hAnsi="Arial" w:cs="Arial"/>
                  <w:sz w:val="18"/>
                  <w:szCs w:val="18"/>
                  <w:lang w:val="en-GB"/>
                </w:rPr>
                <w:t>Grolsch</w:t>
              </w:r>
              <w:proofErr w:type="spellEnd"/>
            </w:ins>
          </w:p>
        </w:tc>
      </w:tr>
      <w:tr w:rsidR="00EC5277" w:rsidRPr="00B63849" w14:paraId="0C2733A2" w14:textId="77777777" w:rsidTr="00654DE9">
        <w:trPr>
          <w:cantSplit/>
          <w:jc w:val="center"/>
          <w:ins w:id="1037" w:author="Jeff Wootton" w:date="2024-06-24T14:04:00Z"/>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038" w:author="Jeff Wootton" w:date="2024-06-24T14:04:00Z" w16du:dateUtc="2024-06-24T12:04:00Z"/>
                <w:rFonts w:ascii="Arial" w:hAnsi="Arial" w:cs="Arial"/>
                <w:i/>
                <w:iCs/>
                <w:sz w:val="18"/>
                <w:szCs w:val="18"/>
                <w:lang w:val="en-GB"/>
              </w:rPr>
            </w:pPr>
            <w:ins w:id="1039" w:author="Jeff Wootton" w:date="2024-06-24T14:04:00Z" w16du:dateUtc="2024-06-24T12:04:00Z">
              <w:r w:rsidRPr="00654DE9">
                <w:rPr>
                  <w:rFonts w:ascii="Arial" w:hAnsi="Arial" w:cs="Arial"/>
                  <w:i/>
                  <w:iCs/>
                  <w:sz w:val="18"/>
                  <w:szCs w:val="18"/>
                  <w:lang w:val="en-GB"/>
                </w:rPr>
                <w:t xml:space="preserve">Hn. </w:t>
              </w:r>
              <w:proofErr w:type="spellStart"/>
              <w:r w:rsidRPr="00654DE9">
                <w:rPr>
                  <w:rFonts w:ascii="Arial" w:hAnsi="Arial" w:cs="Arial"/>
                  <w:i/>
                  <w:iCs/>
                  <w:sz w:val="18"/>
                  <w:szCs w:val="18"/>
                  <w:lang w:val="en-GB"/>
                </w:rPr>
                <w:t>Grolsch</w:t>
              </w:r>
              <w:proofErr w:type="spellEnd"/>
            </w:ins>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40" w:author="Jeff Wootton" w:date="2024-06-24T14:04:00Z" w16du:dateUtc="2024-06-24T12:04:00Z"/>
                <w:rFonts w:ascii="Arial" w:hAnsi="Arial" w:cs="Arial"/>
                <w:i/>
                <w:iCs/>
                <w:sz w:val="18"/>
                <w:szCs w:val="18"/>
                <w:lang w:val="en-GB"/>
              </w:rPr>
            </w:pPr>
            <w:proofErr w:type="spellStart"/>
            <w:ins w:id="1041" w:author="Jeff Wootton" w:date="2024-06-24T14:04:00Z" w16du:dateUtc="2024-06-24T12:04:00Z">
              <w:r w:rsidRPr="00654DE9">
                <w:rPr>
                  <w:rFonts w:ascii="Arial" w:hAnsi="Arial" w:cs="Arial"/>
                  <w:i/>
                  <w:iCs/>
                  <w:sz w:val="18"/>
                  <w:szCs w:val="18"/>
                  <w:lang w:val="en-GB"/>
                </w:rPr>
                <w:t>deu</w:t>
              </w:r>
              <w:proofErr w:type="spellEnd"/>
            </w:ins>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42" w:author="Jeff Wootton" w:date="2024-06-24T14:04:00Z" w16du:dateUtc="2024-06-24T12:04:00Z"/>
                <w:rFonts w:ascii="Arial" w:hAnsi="Arial" w:cs="Arial"/>
                <w:i/>
                <w:iCs/>
                <w:sz w:val="18"/>
                <w:szCs w:val="18"/>
                <w:lang w:val="en-GB"/>
              </w:rPr>
            </w:pPr>
            <w:ins w:id="1043" w:author="Jeff Wootton" w:date="2024-06-24T14:04:00Z" w16du:dateUtc="2024-06-24T12:04:00Z">
              <w:r w:rsidRPr="00654DE9">
                <w:rPr>
                  <w:rFonts w:ascii="Arial" w:hAnsi="Arial" w:cs="Arial"/>
                  <w:i/>
                  <w:iCs/>
                  <w:sz w:val="18"/>
                  <w:szCs w:val="18"/>
                  <w:lang w:val="en-GB"/>
                </w:rPr>
                <w:t>2</w:t>
              </w:r>
            </w:ins>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44" w:author="Jeff Wootton" w:date="2024-06-24T14:04:00Z" w16du:dateUtc="2024-06-24T12:04:00Z"/>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45" w:author="Jeff Wootton" w:date="2024-06-24T14:04:00Z" w16du:dateUtc="2024-06-24T12:04:00Z"/>
                <w:rFonts w:ascii="Arial" w:hAnsi="Arial" w:cs="Arial"/>
                <w:sz w:val="18"/>
                <w:szCs w:val="18"/>
                <w:lang w:val="en-GB"/>
              </w:rPr>
            </w:pPr>
            <w:ins w:id="1046" w:author="Jeff Wootton" w:date="2024-06-24T14:04:00Z" w16du:dateUtc="2024-06-24T12:04:00Z">
              <w:r w:rsidRPr="00654DE9">
                <w:rPr>
                  <w:rFonts w:ascii="Arial" w:hAnsi="Arial" w:cs="Arial"/>
                  <w:sz w:val="18"/>
                  <w:szCs w:val="18"/>
                  <w:lang w:val="en-GB"/>
                </w:rPr>
                <w:t>Alternate (Chinese)</w:t>
              </w:r>
            </w:ins>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47" w:author="Jeff Wootton" w:date="2024-06-24T14:04:00Z" w16du:dateUtc="2024-06-24T12:04:00Z"/>
                <w:rFonts w:ascii="Arial" w:hAnsi="Arial" w:cs="Arial"/>
                <w:sz w:val="18"/>
                <w:szCs w:val="18"/>
                <w:lang w:val="en-GB"/>
              </w:rPr>
            </w:pPr>
            <w:proofErr w:type="spellStart"/>
            <w:ins w:id="1048" w:author="Jeff Wootton" w:date="2024-06-24T14:04:00Z" w16du:dateUtc="2024-06-24T12:04:00Z">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ins>
          </w:p>
        </w:tc>
      </w:tr>
      <w:tr w:rsidR="00EC5277" w:rsidRPr="00B63849" w14:paraId="3ED5845B" w14:textId="77777777" w:rsidTr="00654DE9">
        <w:trPr>
          <w:cantSplit/>
          <w:jc w:val="center"/>
          <w:ins w:id="1049" w:author="Jeff Wootton" w:date="2024-06-24T14:04:00Z"/>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050" w:author="Jeff Wootton" w:date="2024-06-24T14:04:00Z" w16du:dateUtc="2024-06-24T12:04:00Z"/>
                <w:rFonts w:ascii="Arial" w:hAnsi="Arial" w:cs="Arial"/>
                <w:i/>
                <w:iCs/>
                <w:sz w:val="18"/>
                <w:szCs w:val="18"/>
                <w:lang w:val="en-GB"/>
              </w:rPr>
            </w:pPr>
            <w:ins w:id="1051" w:author="Jeff Wootton" w:date="2024-06-24T14:04:00Z" w16du:dateUtc="2024-06-24T12:04:00Z">
              <w:r w:rsidRPr="00654DE9">
                <w:rPr>
                  <w:rFonts w:ascii="Arial" w:hAnsi="Arial" w:cs="Arial"/>
                  <w:i/>
                  <w:iCs/>
                  <w:sz w:val="18"/>
                  <w:szCs w:val="18"/>
                  <w:lang w:val="en-GB"/>
                </w:rPr>
                <w:t xml:space="preserve">Port de </w:t>
              </w:r>
              <w:proofErr w:type="spellStart"/>
              <w:r w:rsidRPr="00654DE9">
                <w:rPr>
                  <w:rFonts w:ascii="Arial" w:hAnsi="Arial" w:cs="Arial"/>
                  <w:i/>
                  <w:iCs/>
                  <w:sz w:val="18"/>
                  <w:szCs w:val="18"/>
                  <w:lang w:val="en-GB"/>
                </w:rPr>
                <w:t>Grolsch</w:t>
              </w:r>
              <w:proofErr w:type="spellEnd"/>
            </w:ins>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52" w:author="Jeff Wootton" w:date="2024-06-24T14:04:00Z" w16du:dateUtc="2024-06-24T12:04:00Z"/>
                <w:rFonts w:ascii="Arial" w:hAnsi="Arial" w:cs="Arial"/>
                <w:i/>
                <w:iCs/>
                <w:sz w:val="18"/>
                <w:szCs w:val="18"/>
                <w:lang w:val="en-GB"/>
              </w:rPr>
            </w:pPr>
            <w:proofErr w:type="spellStart"/>
            <w:ins w:id="1053" w:author="Jeff Wootton" w:date="2024-06-24T14:04:00Z" w16du:dateUtc="2024-06-24T12:04:00Z">
              <w:r w:rsidRPr="00654DE9">
                <w:rPr>
                  <w:rFonts w:ascii="Arial" w:hAnsi="Arial" w:cs="Arial"/>
                  <w:i/>
                  <w:iCs/>
                  <w:sz w:val="18"/>
                  <w:szCs w:val="18"/>
                  <w:lang w:val="en-GB"/>
                </w:rPr>
                <w:t>fra</w:t>
              </w:r>
              <w:proofErr w:type="spellEnd"/>
            </w:ins>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54" w:author="Jeff Wootton" w:date="2024-06-24T14:04:00Z" w16du:dateUtc="2024-06-24T12:04:00Z"/>
                <w:rFonts w:ascii="Arial" w:hAnsi="Arial" w:cs="Arial"/>
                <w:i/>
                <w:iCs/>
                <w:sz w:val="18"/>
                <w:szCs w:val="18"/>
                <w:lang w:val="en-GB"/>
              </w:rPr>
            </w:pPr>
            <w:ins w:id="1055" w:author="Jeff Wootton" w:date="2024-06-24T14:04:00Z" w16du:dateUtc="2024-06-24T12:04:00Z">
              <w:r w:rsidRPr="00654DE9">
                <w:rPr>
                  <w:rFonts w:ascii="Arial" w:hAnsi="Arial" w:cs="Arial"/>
                  <w:i/>
                  <w:iCs/>
                  <w:sz w:val="18"/>
                  <w:szCs w:val="18"/>
                  <w:lang w:val="en-GB"/>
                </w:rPr>
                <w:t>-</w:t>
              </w:r>
            </w:ins>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56" w:author="Jeff Wootton" w:date="2024-06-24T14:04:00Z" w16du:dateUtc="2024-06-24T12:04:00Z"/>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57" w:author="Jeff Wootton" w:date="2024-06-24T14:04:00Z" w16du:dateUtc="2024-06-24T12:04:00Z"/>
                <w:rFonts w:ascii="Arial" w:hAnsi="Arial" w:cs="Arial"/>
                <w:sz w:val="18"/>
                <w:szCs w:val="18"/>
                <w:lang w:val="en-GB"/>
              </w:rPr>
            </w:pPr>
            <w:ins w:id="1058" w:author="Jeff Wootton" w:date="2024-06-24T14:04:00Z" w16du:dateUtc="2024-06-24T12:04:00Z">
              <w:r w:rsidRPr="00654DE9">
                <w:rPr>
                  <w:rFonts w:ascii="Arial" w:hAnsi="Arial" w:cs="Arial"/>
                  <w:sz w:val="18"/>
                  <w:szCs w:val="18"/>
                  <w:lang w:val="en-GB"/>
                </w:rPr>
                <w:t>Alternate (English)</w:t>
              </w:r>
            </w:ins>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59" w:author="Jeff Wootton" w:date="2024-06-24T14:04:00Z" w16du:dateUtc="2024-06-24T12:04:00Z"/>
                <w:rFonts w:ascii="Arial" w:hAnsi="Arial" w:cs="Arial"/>
                <w:sz w:val="18"/>
                <w:szCs w:val="18"/>
                <w:lang w:val="en-GB"/>
              </w:rPr>
            </w:pPr>
            <w:proofErr w:type="spellStart"/>
            <w:ins w:id="1060" w:author="Jeff Wootton" w:date="2024-06-24T14:04:00Z" w16du:dateUtc="2024-06-24T12:04:00Z">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ins>
          </w:p>
        </w:tc>
      </w:tr>
      <w:tr w:rsidR="00EC5277" w:rsidRPr="00B63849" w14:paraId="30ECCDD4" w14:textId="77777777" w:rsidTr="00654DE9">
        <w:trPr>
          <w:cantSplit/>
          <w:jc w:val="center"/>
          <w:ins w:id="1061" w:author="Jeff Wootton" w:date="2024-06-24T14:04:00Z"/>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062" w:author="Jeff Wootton" w:date="2024-06-24T14:04:00Z" w16du:dateUtc="2024-06-24T12:04:00Z"/>
                <w:rFonts w:ascii="Arial" w:hAnsi="Arial" w:cs="Arial"/>
                <w:i/>
                <w:iCs/>
                <w:sz w:val="18"/>
                <w:szCs w:val="18"/>
                <w:lang w:val="en-GB"/>
              </w:rPr>
            </w:pPr>
            <w:ins w:id="1063" w:author="Jeff Wootton" w:date="2024-06-24T14:04:00Z" w16du:dateUtc="2024-06-24T12:04:00Z">
              <w:r w:rsidRPr="00654DE9">
                <w:rPr>
                  <w:rFonts w:ascii="Arial" w:hAnsi="Arial" w:cs="Arial"/>
                  <w:i/>
                  <w:iCs/>
                  <w:sz w:val="18"/>
                  <w:szCs w:val="18"/>
                  <w:lang w:val="en-GB"/>
                </w:rPr>
                <w:t xml:space="preserve">P. </w:t>
              </w:r>
              <w:proofErr w:type="spellStart"/>
              <w:r w:rsidRPr="00654DE9">
                <w:rPr>
                  <w:rFonts w:ascii="Arial" w:hAnsi="Arial" w:cs="Arial"/>
                  <w:i/>
                  <w:iCs/>
                  <w:sz w:val="18"/>
                  <w:szCs w:val="18"/>
                  <w:lang w:val="en-GB"/>
                </w:rPr>
                <w:t>Grolsch</w:t>
              </w:r>
              <w:proofErr w:type="spellEnd"/>
            </w:ins>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64" w:author="Jeff Wootton" w:date="2024-06-24T14:04:00Z" w16du:dateUtc="2024-06-24T12:04:00Z"/>
                <w:rFonts w:ascii="Arial" w:hAnsi="Arial" w:cs="Arial"/>
                <w:i/>
                <w:iCs/>
                <w:sz w:val="18"/>
                <w:szCs w:val="18"/>
                <w:lang w:val="en-GB"/>
              </w:rPr>
            </w:pPr>
            <w:proofErr w:type="spellStart"/>
            <w:ins w:id="1065" w:author="Jeff Wootton" w:date="2024-06-24T14:04:00Z" w16du:dateUtc="2024-06-24T12:04:00Z">
              <w:r w:rsidRPr="00654DE9">
                <w:rPr>
                  <w:rFonts w:ascii="Arial" w:hAnsi="Arial" w:cs="Arial"/>
                  <w:i/>
                  <w:iCs/>
                  <w:sz w:val="18"/>
                  <w:szCs w:val="18"/>
                  <w:lang w:val="en-GB"/>
                </w:rPr>
                <w:t>fra</w:t>
              </w:r>
              <w:proofErr w:type="spellEnd"/>
            </w:ins>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66" w:author="Jeff Wootton" w:date="2024-06-24T14:04:00Z" w16du:dateUtc="2024-06-24T12:04:00Z"/>
                <w:rFonts w:ascii="Arial" w:hAnsi="Arial" w:cs="Arial"/>
                <w:i/>
                <w:iCs/>
                <w:sz w:val="18"/>
                <w:szCs w:val="18"/>
                <w:lang w:val="en-GB"/>
              </w:rPr>
            </w:pPr>
            <w:ins w:id="1067" w:author="Jeff Wootton" w:date="2024-06-24T14:04:00Z" w16du:dateUtc="2024-06-24T12:04:00Z">
              <w:r w:rsidRPr="00654DE9">
                <w:rPr>
                  <w:rFonts w:ascii="Arial" w:hAnsi="Arial" w:cs="Arial"/>
                  <w:i/>
                  <w:iCs/>
                  <w:sz w:val="18"/>
                  <w:szCs w:val="18"/>
                  <w:lang w:val="en-GB"/>
                </w:rPr>
                <w:t>2</w:t>
              </w:r>
            </w:ins>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68" w:author="Jeff Wootton" w:date="2024-06-24T14:04:00Z" w16du:dateUtc="2024-06-24T12:04:00Z"/>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69" w:author="Jeff Wootton" w:date="2024-06-24T14:04:00Z" w16du:dateUtc="2024-06-24T12:04:00Z"/>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ns w:id="1070" w:author="Jeff Wootton" w:date="2024-06-24T14:04:00Z" w16du:dateUtc="2024-06-24T12:04:00Z"/>
                <w:rFonts w:ascii="Arial" w:hAnsi="Arial" w:cs="Arial"/>
                <w:sz w:val="16"/>
                <w:szCs w:val="16"/>
                <w:lang w:val="en-GB"/>
              </w:rPr>
            </w:pPr>
          </w:p>
        </w:tc>
      </w:tr>
    </w:tbl>
    <w:p w14:paraId="07A10FB1" w14:textId="7730BD69" w:rsidR="00EC5277" w:rsidRPr="00B63849" w:rsidRDefault="00EC5277" w:rsidP="00E234AA">
      <w:pPr>
        <w:pStyle w:val="BodyText"/>
        <w:spacing w:before="120" w:after="120"/>
        <w:jc w:val="center"/>
        <w:rPr>
          <w:ins w:id="1071" w:author="Jeff Wootton" w:date="2024-06-24T14:04:00Z" w16du:dateUtc="2024-06-24T12:04:00Z"/>
          <w:b/>
          <w:i/>
          <w:sz w:val="18"/>
          <w:szCs w:val="18"/>
          <w:lang w:val="en-GB"/>
        </w:rPr>
      </w:pPr>
      <w:ins w:id="1072" w:author="Jeff Wootton" w:date="2024-06-24T14:04:00Z" w16du:dateUtc="2024-06-24T12:04:00Z">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ins>
    </w:p>
    <w:bookmarkEnd w:id="919"/>
    <w:bookmarkEnd w:id="920"/>
    <w:bookmarkEnd w:id="921"/>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w:t>
      </w:r>
      <w:r w:rsidRPr="00B63849">
        <w:rPr>
          <w:rFonts w:ascii="Arial" w:hAnsi="Arial" w:cs="Arial"/>
          <w:sz w:val="20"/>
          <w:szCs w:val="20"/>
          <w:lang w:val="en-GB"/>
        </w:rPr>
        <w:lastRenderedPageBreak/>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1073" w:name="_Toc522284055"/>
      <w:bookmarkStart w:id="1074" w:name="_Toc170076623"/>
      <w:bookmarkStart w:id="1075" w:name="_Toc161858101"/>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1073"/>
      <w:bookmarkEnd w:id="1074"/>
      <w:bookmarkEnd w:id="1075"/>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77777777" w:rsidR="00E940A1" w:rsidRPr="00B63849" w:rsidRDefault="001479D8" w:rsidP="00E940A1">
      <w:pPr>
        <w:spacing w:after="120"/>
        <w:jc w:val="both"/>
        <w:rPr>
          <w:rFonts w:ascii="Arial" w:hAnsi="Arial" w:cs="Arial"/>
          <w:sz w:val="20"/>
          <w:szCs w:val="20"/>
          <w:lang w:val="en-GB"/>
        </w:rPr>
      </w:pPr>
      <w:r w:rsidRPr="00B63849">
        <w:rPr>
          <w:rFonts w:ascii="Arial" w:hAnsi="Arial" w:cs="Arial"/>
          <w:b/>
          <w:sz w:val="20"/>
          <w:szCs w:val="20"/>
          <w:lang w:val="en-GB"/>
        </w:rPr>
        <w:t>text</w:t>
      </w:r>
      <w:r w:rsidRPr="00B63849">
        <w:rPr>
          <w:rFonts w:ascii="Arial" w:hAnsi="Arial" w:cs="Arial"/>
          <w:bCs/>
          <w:sz w:val="20"/>
          <w:szCs w:val="20"/>
          <w:lang w:val="en-GB"/>
        </w:rPr>
        <w:t xml:space="preserve"> or</w:t>
      </w:r>
      <w:r w:rsidRPr="00B63849">
        <w:rPr>
          <w:rFonts w:ascii="Arial" w:hAnsi="Arial" w:cs="Arial"/>
          <w:b/>
          <w:sz w:val="20"/>
          <w:szCs w:val="20"/>
          <w:lang w:val="en-GB"/>
        </w:rPr>
        <w:t xml:space="preserve"> </w:t>
      </w:r>
      <w:r w:rsidR="007318EA"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attribute</w:t>
      </w:r>
      <w:r w:rsidR="00BC0423" w:rsidRPr="00B63849">
        <w:rPr>
          <w:rFonts w:ascii="Arial" w:hAnsi="Arial" w:cs="Arial"/>
          <w:sz w:val="20"/>
          <w:szCs w:val="20"/>
          <w:lang w:val="en-GB"/>
        </w:rPr>
        <w:t xml:space="preserve"> (or class)</w:t>
      </w:r>
      <w:r w:rsidR="00E940A1" w:rsidRPr="00B63849">
        <w:rPr>
          <w:rFonts w:ascii="Arial" w:hAnsi="Arial" w:cs="Arial"/>
          <w:sz w:val="20"/>
          <w:szCs w:val="20"/>
          <w:lang w:val="en-GB"/>
        </w:rPr>
        <w:t xml:space="preserve"> which is to be placed.</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77777777"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determines which text </w:t>
      </w:r>
      <w:r w:rsidR="000F3753" w:rsidRPr="00B63849">
        <w:rPr>
          <w:rFonts w:ascii="Arial" w:hAnsi="Arial" w:cs="Arial"/>
          <w:sz w:val="20"/>
          <w:szCs w:val="20"/>
          <w:lang w:val="en-GB"/>
        </w:rPr>
        <w:t>string is to be displayed</w:t>
      </w:r>
      <w:r w:rsidRPr="00B63849">
        <w:rPr>
          <w:rFonts w:ascii="Arial" w:hAnsi="Arial" w:cs="Arial"/>
          <w:sz w:val="20"/>
          <w:szCs w:val="20"/>
          <w:lang w:val="en-GB"/>
        </w:rPr>
        <w:t xml:space="preserve"> if more than one </w:t>
      </w:r>
      <w:r w:rsidR="000F3753" w:rsidRPr="00B63849">
        <w:rPr>
          <w:rFonts w:ascii="Arial" w:hAnsi="Arial" w:cs="Arial"/>
          <w:sz w:val="20"/>
          <w:szCs w:val="20"/>
          <w:lang w:val="en-GB"/>
        </w:rPr>
        <w:t>is</w:t>
      </w:r>
      <w:r w:rsidRPr="00B63849">
        <w:rPr>
          <w:rFonts w:ascii="Arial" w:hAnsi="Arial" w:cs="Arial"/>
          <w:sz w:val="20"/>
          <w:szCs w:val="20"/>
          <w:lang w:val="en-GB"/>
        </w:rPr>
        <w:t xml:space="preserve"> presen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 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1076" w:name="_Toc522284056"/>
      <w:bookmarkStart w:id="1077" w:name="_Toc170076624"/>
      <w:bookmarkStart w:id="1078" w:name="_Toc161858102"/>
      <w:r w:rsidRPr="00B63849">
        <w:rPr>
          <w:rFonts w:ascii="Arial" w:hAnsi="Arial" w:cs="Arial"/>
          <w:sz w:val="20"/>
          <w:szCs w:val="20"/>
          <w:lang w:val="en-GB"/>
        </w:rPr>
        <w:t>Sample scale minimum policy</w:t>
      </w:r>
      <w:bookmarkEnd w:id="1076"/>
      <w:bookmarkEnd w:id="1077"/>
      <w:bookmarkEnd w:id="1078"/>
    </w:p>
    <w:p w14:paraId="5058B0D1"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D86130" w:rsidRPr="00B63849">
        <w:rPr>
          <w:rFonts w:ascii="Arial" w:hAnsi="Arial" w:cs="Arial"/>
          <w:sz w:val="20"/>
          <w:szCs w:val="20"/>
          <w:lang w:val="en-GB"/>
        </w:rPr>
        <w:t>15</w:t>
      </w:r>
      <w:r w:rsidR="0042426C">
        <w:rPr>
          <w:rFonts w:ascii="Arial" w:hAnsi="Arial" w:cs="Arial"/>
          <w:sz w:val="20"/>
          <w:szCs w:val="20"/>
          <w:lang w:val="en-GB"/>
        </w:rPr>
        <w:t>5</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rsidTr="004B2146">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rsidTr="004B2146">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rsidTr="004B2146">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rsidTr="004B2146">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rsidTr="004B2146">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lastRenderedPageBreak/>
              <w:t>1499999</w:t>
            </w:r>
          </w:p>
        </w:tc>
      </w:tr>
      <w:tr w:rsidR="003A2344" w:rsidRPr="00B63849" w14:paraId="7D4C2356" w14:textId="77777777" w:rsidTr="004B2146">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rsidTr="004B2146">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rsidTr="004B2146">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rsidTr="004B2146">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rsidTr="004B2146">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rsidTr="004B2146">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rsidTr="004B2146">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rsidTr="004B2146">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rsidTr="004B2146">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rsidTr="004B2146">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rsidTr="004B2146">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rsidTr="004B2146">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rsidTr="004B2146">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rsidTr="004B2146">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rsidTr="004B2146">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rsidTr="004B2146">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rsidTr="004B2146">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rsidTr="004B2146">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rsidTr="004B2146">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30429AF3"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1911C9"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4B2146">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4B2146">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4B2146">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4B2146">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4B2146">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4B2146">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4B2146">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4B2146">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4B2146">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4B2146">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4B2146">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4B2146">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4B2146">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4B2146">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4B2146">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4B2146">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4B2146">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4B2146">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4B2146">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4B2146">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4B2146">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4B2146">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4B2146">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4B2146">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4B2146">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4B2146">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4B2146">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4B2146">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4B2146">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4B2146">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4B2146">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4B2146">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4B2146">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4B2146">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4B2146">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4B2146">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4B2146">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4B2146">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4B2146">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4B2146">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4B2146">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4B2146">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4B2146">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4B2146">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4B2146">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4B2146">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4B2146">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12D23C4D"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4B2146">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4B2146">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4B2146">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4B2146">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4B2146">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4B2146">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4B2146">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4B2146">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4B2146">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4B2146">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4B2146">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4B2146">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4B2146">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4B2146">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4B2146">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4B2146">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4B2146">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4B2146">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4B2146">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4B2146">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4B2146">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4B2146">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4B2146">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4B2146">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4B2146">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4B2146">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4B2146">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4B2146">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115C5B2C" w:rsidR="00FF308F" w:rsidRPr="00B63849" w:rsidRDefault="00FF308F" w:rsidP="00FF1B89">
            <w:pPr>
              <w:spacing w:before="40" w:after="40"/>
              <w:jc w:val="center"/>
              <w:rPr>
                <w:rFonts w:ascii="Arial" w:hAnsi="Arial" w:cs="Arial"/>
                <w:sz w:val="16"/>
                <w:szCs w:val="16"/>
                <w:lang w:val="en-GB"/>
              </w:rPr>
            </w:pPr>
            <w:del w:id="1079" w:author="Jeff Wootton" w:date="2024-06-24T14:04:00Z" w16du:dateUtc="2024-06-24T12:04:00Z">
              <w:r w:rsidRPr="00B63849">
                <w:rPr>
                  <w:rFonts w:ascii="Arial" w:hAnsi="Arial" w:cs="Arial"/>
                  <w:sz w:val="16"/>
                  <w:szCs w:val="16"/>
                  <w:lang w:val="en-GB"/>
                </w:rPr>
                <w:delText>Point/</w:delText>
              </w:r>
            </w:del>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1F225C8F" w:rsidR="00FF308F" w:rsidRPr="00B63849" w:rsidRDefault="00FF308F" w:rsidP="00FF1B89">
            <w:pPr>
              <w:spacing w:before="40" w:after="40"/>
              <w:jc w:val="center"/>
              <w:rPr>
                <w:rFonts w:ascii="Arial" w:hAnsi="Arial" w:cs="Arial"/>
                <w:sz w:val="16"/>
                <w:szCs w:val="16"/>
                <w:lang w:val="en-GB"/>
              </w:rPr>
            </w:pPr>
            <w:del w:id="1080" w:author="Jeff Wootton" w:date="2024-06-24T14:04:00Z" w16du:dateUtc="2024-06-24T12:04:00Z">
              <w:r w:rsidRPr="00B63849">
                <w:rPr>
                  <w:rFonts w:ascii="Arial" w:hAnsi="Arial" w:cs="Arial"/>
                  <w:sz w:val="16"/>
                  <w:szCs w:val="16"/>
                  <w:lang w:val="en-GB"/>
                </w:rPr>
                <w:delText>Point/</w:delText>
              </w:r>
            </w:del>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4B2146">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4B2146">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4B2146">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4B2146">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4B2146">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4B2146">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4B2146">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4B2146">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4B2146">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4B2146">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4B2146">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4B2146">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4B2146">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4B2146">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4B2146">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4B2146">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4B2146">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4B2146">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4B2146">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4B2146">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4B2146">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4B2146">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4B2146">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4B2146">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4B2146">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4B2146">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4B2146">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4B2146">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4B2146">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4B2146">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4B2146">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4B2146">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4B2146">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4B2146">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4B2146">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4B2146">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4B2146">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4B2146">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4B2146">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4B2146">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4B2146">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4B2146">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4B2146">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4B2146">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4B2146">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4B2146">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4B2146">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4B2146">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4B2146">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4B2146">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4B2146">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4B2146">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4B2146">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4B2146">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4B2146">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4B2146">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4B2146">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4B2146">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4B2146">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4B2146">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4B2146">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4B2146">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4B2146">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4B2146">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4B2146">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4B2146">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4B2146">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4B2146">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4B2146">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4B2146">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0445AEEC" w:rsidR="00FF308F" w:rsidRPr="00B63849" w:rsidRDefault="00FF308F" w:rsidP="00FF1B89">
            <w:pPr>
              <w:spacing w:before="40" w:after="40"/>
              <w:jc w:val="center"/>
              <w:rPr>
                <w:rFonts w:ascii="Arial" w:hAnsi="Arial" w:cs="Arial"/>
                <w:sz w:val="16"/>
                <w:szCs w:val="16"/>
                <w:lang w:val="en-GB"/>
              </w:rPr>
            </w:pPr>
            <w:del w:id="1081" w:author="Jeff Wootton" w:date="2024-06-24T14:04:00Z" w16du:dateUtc="2024-06-24T12:04:00Z">
              <w:r w:rsidRPr="00B63849">
                <w:rPr>
                  <w:rFonts w:ascii="Arial" w:hAnsi="Arial" w:cs="Arial"/>
                  <w:sz w:val="16"/>
                  <w:szCs w:val="16"/>
                  <w:lang w:val="en-GB"/>
                </w:rPr>
                <w:delText>Point/</w:delText>
              </w:r>
            </w:del>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00544677" w:rsidR="00FF308F" w:rsidRPr="00B63849" w:rsidRDefault="00FF308F" w:rsidP="00FF1B89">
            <w:pPr>
              <w:spacing w:before="40" w:after="40"/>
              <w:jc w:val="center"/>
              <w:rPr>
                <w:rFonts w:ascii="Arial" w:hAnsi="Arial" w:cs="Arial"/>
                <w:sz w:val="16"/>
                <w:szCs w:val="16"/>
                <w:lang w:val="en-GB"/>
              </w:rPr>
            </w:pPr>
            <w:del w:id="1082" w:author="Jeff Wootton" w:date="2024-06-24T14:04:00Z" w16du:dateUtc="2024-06-24T12:04:00Z">
              <w:r w:rsidRPr="00B63849">
                <w:rPr>
                  <w:rFonts w:ascii="Arial" w:hAnsi="Arial" w:cs="Arial"/>
                  <w:sz w:val="16"/>
                  <w:szCs w:val="16"/>
                  <w:lang w:val="en-GB"/>
                </w:rPr>
                <w:delText>Point/</w:delText>
              </w:r>
            </w:del>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4B2146">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4B2146">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4B2146">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4B2146">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4B2146">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4B2146">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4B2146">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4B2146">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4B2146">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4B2146">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4B2146">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4EDDF615"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4B2146">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4B2146">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4B2146">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01B14807"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4B2146">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4B2146">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4B2146">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4B2146">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4B2146">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4B2146">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4B2146">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4B2146">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4B2146">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4B2146">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4B2146">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4B2146">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4B2146">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4B2146">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4B2146">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4B2146">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4B2146">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proofErr w:type="spellStart"/>
            <w:r w:rsidRPr="00B63849">
              <w:rPr>
                <w:rFonts w:ascii="Arial" w:hAnsi="Arial" w:cs="Arial"/>
                <w:b/>
                <w:bCs/>
                <w:sz w:val="16"/>
                <w:szCs w:val="16"/>
                <w:lang w:val="en-GB"/>
              </w:rPr>
              <w:lastRenderedPageBreak/>
              <w:t>Sandwave</w:t>
            </w:r>
            <w:proofErr w:type="spellEnd"/>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4B2146">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4B2146">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4B2146">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4B2146">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4B2146">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4B2146">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4B2146">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4B2146">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4B2146">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4B2146">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4B2146">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4B2146">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4B2146">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4B2146">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4B2146">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4B2146">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4B2146">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4B2146">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4B2146">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4B2146">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4B2146">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4B2146">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4B2146">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4B2146">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4B2146">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4B2146">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4B2146">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4B2146">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4B2146">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4B2146">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4B2146">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4B2146">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4B2146">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4B2146">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4B2146">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4B2146">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4B2146">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4B2146">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4B2146">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4B2146">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4B2146">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4B2146">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4B2146">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4B2146">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4B2146">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4B2146">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4B2146">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4B2146">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4B2146">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4B2146">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4B2146">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4B2146">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4B2146">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4B2146">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4B2146">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4B2146">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4B2146">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4B2146">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4B2146">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4B2146">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1911C9"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B2146">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B2146">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B2146">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B2146">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B2146">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B2146">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1083" w:name="_Toc65374024"/>
      <w:bookmarkStart w:id="1084" w:name="_Toc65374025"/>
      <w:bookmarkStart w:id="1085" w:name="_Toc65374026"/>
      <w:bookmarkStart w:id="1086" w:name="_Toc65374027"/>
      <w:bookmarkStart w:id="1087" w:name="_Toc65374028"/>
      <w:bookmarkStart w:id="1088" w:name="_Toc65374029"/>
      <w:bookmarkStart w:id="1089" w:name="_Toc532910765"/>
      <w:bookmarkStart w:id="1090" w:name="_Toc522284057"/>
      <w:bookmarkStart w:id="1091" w:name="_Toc170076625"/>
      <w:bookmarkStart w:id="1092" w:name="_Toc161858103"/>
      <w:bookmarkEnd w:id="1083"/>
      <w:bookmarkEnd w:id="1084"/>
      <w:bookmarkEnd w:id="1085"/>
      <w:bookmarkEnd w:id="1086"/>
      <w:bookmarkEnd w:id="1087"/>
      <w:bookmarkEnd w:id="1088"/>
      <w:bookmarkEnd w:id="1089"/>
      <w:r w:rsidRPr="00B63849">
        <w:rPr>
          <w:rFonts w:ascii="Arial" w:hAnsi="Arial" w:cs="Arial"/>
          <w:sz w:val="20"/>
          <w:szCs w:val="20"/>
          <w:lang w:val="en-GB"/>
        </w:rPr>
        <w:t>Masking</w:t>
      </w:r>
      <w:bookmarkEnd w:id="1090"/>
      <w:bookmarkEnd w:id="1091"/>
      <w:bookmarkEnd w:id="1092"/>
    </w:p>
    <w:p w14:paraId="01B6011F" w14:textId="176E6709" w:rsidR="003C3E48" w:rsidRPr="00B63849" w:rsidRDefault="00DA6106" w:rsidP="002F3162">
      <w:pPr>
        <w:keepNext/>
        <w:keepLines/>
        <w:spacing w:after="120"/>
        <w:jc w:val="both"/>
        <w:rPr>
          <w:rFonts w:ascii="Arial" w:hAnsi="Arial" w:cs="Arial"/>
          <w:sz w:val="20"/>
          <w:szCs w:val="20"/>
          <w:lang w:val="en-GB"/>
        </w:rPr>
      </w:pPr>
      <w:bookmarkStart w:id="1093"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ins w:id="1094" w:author="Jeff Wootton" w:date="2024-06-24T14:04:00Z" w16du:dateUtc="2024-06-24T12:04:00Z">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ins>
      <w:r w:rsidRPr="00B63849">
        <w:rPr>
          <w:rFonts w:ascii="Arial" w:hAnsi="Arial" w:cs="Arial"/>
          <w:sz w:val="20"/>
          <w:szCs w:val="20"/>
          <w:lang w:val="en-GB"/>
        </w:rPr>
        <w:t>boundaries of anchorage area symbols overwrite coincident pontoon symbols</w:t>
      </w:r>
      <w:bookmarkEnd w:id="1093"/>
      <w:r w:rsidRPr="00B63849">
        <w:rPr>
          <w:rFonts w:ascii="Arial" w:hAnsi="Arial" w:cs="Arial"/>
          <w:sz w:val="20"/>
          <w:szCs w:val="20"/>
          <w:lang w:val="en-GB"/>
        </w:rPr>
        <w:t>:</w:t>
      </w:r>
    </w:p>
    <w:p w14:paraId="3E55AC86" w14:textId="0924F6B5" w:rsidR="00DA6106" w:rsidRPr="00B63849" w:rsidRDefault="006E389F" w:rsidP="00067E7C">
      <w:pPr>
        <w:pStyle w:val="Caption"/>
        <w:keepNext w:val="0"/>
        <w:keepLines w:val="0"/>
        <w:spacing w:before="240" w:after="120"/>
        <w:jc w:val="center"/>
        <w:rPr>
          <w:rFonts w:cs="Arial"/>
          <w:bCs/>
          <w:iCs/>
          <w:sz w:val="18"/>
          <w:szCs w:val="18"/>
          <w:lang w:val="en-GB"/>
        </w:rPr>
      </w:pPr>
      <w:bookmarkStart w:id="1095"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1095"/>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017394AC" w:rsidR="00DA6106" w:rsidRPr="00B63849" w:rsidRDefault="006049F6" w:rsidP="00BF72AD">
      <w:pPr>
        <w:spacing w:after="120"/>
        <w:jc w:val="both"/>
        <w:rPr>
          <w:rFonts w:ascii="Arial" w:hAnsi="Arial" w:cs="Arial"/>
          <w:sz w:val="20"/>
          <w:szCs w:val="20"/>
          <w:lang w:val="en-GB"/>
        </w:rPr>
      </w:pPr>
      <w:ins w:id="1096" w:author="Jeff Wootton" w:date="2024-06-24T14:04:00Z" w16du:dateUtc="2024-06-24T12:04:00Z">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ins>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6A194024" w:rsidR="00DA6106" w:rsidRPr="00B63849" w:rsidRDefault="006E389F" w:rsidP="00453AB5">
      <w:pPr>
        <w:pStyle w:val="Caption"/>
        <w:keepNext w:val="0"/>
        <w:keepLines w:val="0"/>
        <w:spacing w:before="120" w:after="120"/>
        <w:jc w:val="center"/>
        <w:rPr>
          <w:rFonts w:cs="Arial"/>
          <w:bCs/>
          <w:iCs/>
          <w:sz w:val="18"/>
          <w:szCs w:val="18"/>
          <w:lang w:val="en-GB"/>
        </w:rPr>
      </w:pPr>
      <w:bookmarkStart w:id="1097"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1097"/>
    </w:p>
    <w:p w14:paraId="40429B30"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r w:rsidR="00542781" w:rsidRPr="00B63849">
        <w:rPr>
          <w:rFonts w:ascii="Arial" w:hAnsi="Arial" w:cs="Arial"/>
          <w:sz w:val="20"/>
          <w:szCs w:val="20"/>
          <w:lang w:val="en-GB"/>
        </w:rPr>
        <w:t xml:space="preserve"> </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045BA027">
                <wp:simplePos x="0" y="0"/>
                <wp:positionH relativeFrom="margin">
                  <wp:align>center</wp:align>
                </wp:positionH>
                <wp:positionV relativeFrom="line">
                  <wp:posOffset>273326</wp:posOffset>
                </wp:positionV>
                <wp:extent cx="3773805" cy="1057275"/>
                <wp:effectExtent l="0" t="0" r="0" b="9525"/>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057275"/>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19">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0">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C404C1" id="Group 6358" o:spid="_x0000_s1026" style="position:absolute;margin-left:0;margin-top:21.5pt;width:297.15pt;height:83.25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4A1B3A23" w:rsidR="00DA6106" w:rsidRPr="00B63849" w:rsidRDefault="006E389F" w:rsidP="00463D6C">
      <w:pPr>
        <w:pStyle w:val="Caption"/>
        <w:keepNext w:val="0"/>
        <w:keepLines w:val="0"/>
        <w:spacing w:before="240" w:after="120"/>
        <w:jc w:val="center"/>
        <w:rPr>
          <w:sz w:val="18"/>
          <w:szCs w:val="18"/>
          <w:lang w:val="en-GB"/>
        </w:rPr>
      </w:pPr>
      <w:bookmarkStart w:id="1098"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1098"/>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rsidTr="004B2146">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rsidTr="004B2146">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rsidTr="004B2146">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rsidTr="004B2146">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rsidTr="004B2146">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rsidTr="004B2146">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rsidTr="004B2146">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rsidTr="004B2146">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rsidTr="004B2146">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rsidTr="004B2146">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rsidTr="004B2146">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rsidTr="004B2146">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rsidTr="004B2146">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rsidTr="004B2146">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rsidTr="004B2146">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rsidTr="004B2146">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rsidTr="004B2146">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rsidTr="004B2146">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rsidTr="004B2146">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rsidTr="004B2146">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rsidTr="004B2146">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proofErr w:type="spellStart"/>
            <w:r w:rsidRPr="00B63849">
              <w:rPr>
                <w:rFonts w:ascii="Arial" w:hAnsi="Arial" w:cs="Arial"/>
                <w:b/>
                <w:sz w:val="16"/>
                <w:szCs w:val="16"/>
                <w:lang w:val="en-GB"/>
              </w:rPr>
              <w:t>Sandwave</w:t>
            </w:r>
            <w:proofErr w:type="spellEnd"/>
            <w:r w:rsidRPr="00B63849">
              <w:rPr>
                <w:rFonts w:ascii="Arial" w:hAnsi="Arial" w:cs="Arial"/>
                <w:b/>
                <w:sz w:val="16"/>
                <w:szCs w:val="16"/>
                <w:lang w:val="en-GB"/>
              </w:rPr>
              <w:t xml:space="preser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rsidTr="004B2146">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rsidTr="004B2146">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rsidTr="004B2146">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rsidTr="004B2146">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rsidTr="004B2146">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rsidTr="004B2146">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rsidTr="004B2146">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2FBBBD5A"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 </w:t>
      </w:r>
    </w:p>
    <w:p w14:paraId="404C2A64" w14:textId="54B9FE68" w:rsidR="001651C6" w:rsidRDefault="006049F6" w:rsidP="001651C6">
      <w:pPr>
        <w:widowControl w:val="0"/>
        <w:spacing w:after="120"/>
        <w:jc w:val="both"/>
      </w:pPr>
      <w:r>
        <w:rPr>
          <w:noProof/>
        </w:rPr>
        <w:lastRenderedPageBreak/>
        <w:drawing>
          <wp:inline distT="0" distB="0" distL="0" distR="0" wp14:anchorId="0DB08DF7" wp14:editId="086AE027">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505BE3CF"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703F6C4A"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4B21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rsidTr="004B2146">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rsidTr="004B2146">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rsidTr="004B2146">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rsidTr="004B2146">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rsidTr="004B2146">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rsidTr="004B2146">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rsidTr="004B2146">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rsidTr="004B2146">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rsidTr="004B2146">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7777777"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4C2A48E5" w:rsidR="007B3089" w:rsidRPr="00B63849" w:rsidRDefault="007B3089" w:rsidP="00DA6106">
      <w:pPr>
        <w:rPr>
          <w:rFonts w:ascii="Arial" w:hAnsi="Arial" w:cs="Arial"/>
          <w:sz w:val="20"/>
          <w:szCs w:val="20"/>
          <w:lang w:val="en-GB"/>
        </w:rPr>
      </w:pPr>
      <w:r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elow shows an example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ith all appropriate edges of the components of the TSS masked.</w:t>
      </w:r>
    </w:p>
    <w:p w14:paraId="452BBFD6" w14:textId="01FAD27E" w:rsidR="00DA6106" w:rsidRPr="00B63849" w:rsidRDefault="006049F6" w:rsidP="00463D6C">
      <w:pPr>
        <w:pStyle w:val="Caption"/>
        <w:keepNext w:val="0"/>
        <w:keepLines w:val="0"/>
        <w:spacing w:before="120" w:after="120"/>
        <w:jc w:val="center"/>
        <w:rPr>
          <w:rFonts w:cs="Arial"/>
          <w:bCs/>
          <w:iCs/>
          <w:sz w:val="18"/>
          <w:szCs w:val="18"/>
          <w:lang w:val="en-GB"/>
        </w:rPr>
      </w:pPr>
      <w:bookmarkStart w:id="1099" w:name="_Toc361643175"/>
      <w:r w:rsidRPr="00B63849">
        <w:rPr>
          <w:bCs/>
          <w:iCs/>
          <w:noProof/>
          <w:sz w:val="20"/>
          <w:lang w:val="en-GB"/>
        </w:rPr>
        <w:lastRenderedPageBreak/>
        <w:drawing>
          <wp:anchor distT="0" distB="0" distL="114300" distR="114300" simplePos="0" relativeHeight="251638784" behindDoc="0" locked="0" layoutInCell="1" allowOverlap="1" wp14:anchorId="39BDDE5F" wp14:editId="50C395F2">
            <wp:simplePos x="0" y="0"/>
            <wp:positionH relativeFrom="column">
              <wp:posOffset>1061085</wp:posOffset>
            </wp:positionH>
            <wp:positionV relativeFrom="paragraph">
              <wp:posOffset>-228600</wp:posOffset>
            </wp:positionV>
            <wp:extent cx="3593465" cy="2506980"/>
            <wp:effectExtent l="0" t="0" r="0" b="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0205F9"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000205F9" w:rsidRPr="00B63849">
        <w:rPr>
          <w:bCs/>
          <w:iCs/>
          <w:sz w:val="18"/>
          <w:szCs w:val="18"/>
          <w:lang w:val="en-GB"/>
        </w:rPr>
        <w:t xml:space="preserve"> </w:t>
      </w:r>
      <w:r w:rsidR="00DA6106" w:rsidRPr="00B63849">
        <w:rPr>
          <w:bCs/>
          <w:iCs/>
          <w:sz w:val="18"/>
          <w:szCs w:val="18"/>
          <w:lang w:val="en-GB"/>
        </w:rPr>
        <w:t>Traffic Separation Scheme with appropriate masking</w:t>
      </w:r>
      <w:bookmarkEnd w:id="1099"/>
    </w:p>
    <w:p w14:paraId="3A6B4F08" w14:textId="73722132"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2152722E">
                <wp:simplePos x="0" y="0"/>
                <wp:positionH relativeFrom="column">
                  <wp:align>center</wp:align>
                </wp:positionH>
                <wp:positionV relativeFrom="paragraph">
                  <wp:posOffset>100330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72157B" id="Group 6353" o:spid="_x0000_s1026" style="position:absolute;margin-left:0;margin-top:79pt;width:291.1pt;height:185.95pt;z-index:251639808;mso-position-horizontal:center"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F/mpg3gAAAAgBAAAPAAAAZHJzL2Rvd25yZXYu&#10;eG1sTI9BS8NAEIXvgv9hmYI3u0kkkqbZlFLUUxFsBfE2zU6T0OxuyG6T9N87nvT2Zt7w5nvFZjad&#10;GGnwrbMK4mUEgmzldGtrBZ/H18cMhA9oNXbOkoIbediU93cF5tpN9oPGQ6gFh1ifo4ImhD6X0lcN&#10;GfRL15Nl7+wGg4HHoZZ6wInDTSeTKHqWBlvLHxrsaddQdTlcjYK3CaftU/wy7i/n3e37mL5/7WNS&#10;6mExb9cgAs3h7xh+8RkdSmY6uavVXnQKuEjgbZqxYDvNkgTEiUWyWoE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F/mpg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51E9E3AD" w:rsidR="00EB3758" w:rsidRPr="00B63849" w:rsidRDefault="000205F9" w:rsidP="00AB75CD">
      <w:pPr>
        <w:pStyle w:val="Caption"/>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14D05478"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1100" w:name="_Toc146192106"/>
      <w:bookmarkStart w:id="1101" w:name="_Toc148370837"/>
      <w:bookmarkStart w:id="1102" w:name="_Toc149917293"/>
      <w:bookmarkStart w:id="1103" w:name="_Toc149918775"/>
      <w:bookmarkStart w:id="1104" w:name="_Toc151991401"/>
      <w:bookmarkEnd w:id="1100"/>
      <w:bookmarkEnd w:id="1101"/>
      <w:bookmarkEnd w:id="1102"/>
      <w:bookmarkEnd w:id="1103"/>
      <w:bookmarkEnd w:id="1104"/>
      <w:r w:rsidRPr="00B63849">
        <w:rPr>
          <w:kern w:val="28"/>
          <w:sz w:val="24"/>
          <w:szCs w:val="24"/>
          <w:lang w:val="en-GB"/>
        </w:rPr>
        <w:br w:type="page"/>
      </w:r>
      <w:bookmarkStart w:id="1105" w:name="_Toc522284058"/>
      <w:bookmarkStart w:id="1106" w:name="_Toc170076626"/>
      <w:bookmarkStart w:id="1107" w:name="_Toc161858104"/>
      <w:bookmarkStart w:id="1108" w:name="_Toc260134095"/>
      <w:bookmarkStart w:id="1109"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1105"/>
      <w:bookmarkEnd w:id="1106"/>
      <w:bookmarkEnd w:id="1107"/>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1110" w:name="_Toc260134096"/>
      <w:bookmarkEnd w:id="1108"/>
      <w:bookmarkEnd w:id="1109"/>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11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rsidTr="004B2146">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rsidTr="004B2146">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rsidTr="004B2146">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206ADE2A"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rsidTr="004B2146">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rsidTr="004B2146">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B2146" w:rsidRDefault="00FD76EF" w:rsidP="00061E6E">
            <w:pPr>
              <w:autoSpaceDE w:val="0"/>
              <w:autoSpaceDN w:val="0"/>
              <w:adjustRightInd w:val="0"/>
              <w:spacing w:before="60"/>
              <w:ind w:left="375" w:hanging="301"/>
              <w:rPr>
                <w:rFonts w:ascii="Arial" w:hAnsi="Arial"/>
                <w:sz w:val="18"/>
                <w:lang w:val="en-GB"/>
              </w:rPr>
            </w:pPr>
            <w:r w:rsidRPr="004B2146">
              <w:rPr>
                <w:rFonts w:ascii="Arial" w:hAnsi="Arial"/>
                <w:sz w:val="18"/>
                <w:lang w:val="en-GB"/>
              </w:rPr>
              <w:t xml:space="preserve">1 : </w:t>
            </w:r>
            <w:r w:rsidR="00362164" w:rsidRPr="004B2146">
              <w:rPr>
                <w:rFonts w:ascii="Arial" w:hAnsi="Arial"/>
                <w:sz w:val="18"/>
                <w:lang w:val="en-GB"/>
              </w:rPr>
              <w:t>ale</w:t>
            </w:r>
          </w:p>
          <w:p w14:paraId="52A9F85B" w14:textId="77777777" w:rsidR="00061E6E" w:rsidRPr="004B2146" w:rsidRDefault="00061E6E" w:rsidP="00061E6E">
            <w:pPr>
              <w:autoSpaceDE w:val="0"/>
              <w:autoSpaceDN w:val="0"/>
              <w:adjustRightInd w:val="0"/>
              <w:ind w:left="375" w:hanging="301"/>
              <w:rPr>
                <w:rFonts w:ascii="Arial" w:hAnsi="Arial"/>
                <w:sz w:val="18"/>
                <w:lang w:val="en-GB"/>
              </w:rPr>
            </w:pPr>
            <w:r w:rsidRPr="004B2146">
              <w:rPr>
                <w:rFonts w:ascii="Arial" w:hAnsi="Arial"/>
                <w:sz w:val="18"/>
                <w:lang w:val="en-GB"/>
              </w:rPr>
              <w:t xml:space="preserve">2 : </w:t>
            </w:r>
            <w:r w:rsidR="00362164" w:rsidRPr="004B2146">
              <w:rPr>
                <w:rFonts w:ascii="Arial" w:hAnsi="Arial"/>
                <w:sz w:val="18"/>
                <w:lang w:val="en-GB"/>
              </w:rPr>
              <w:t>lager</w:t>
            </w:r>
          </w:p>
          <w:p w14:paraId="5DA9962B" w14:textId="77777777" w:rsidR="00061E6E" w:rsidRPr="004B2146" w:rsidRDefault="00061E6E" w:rsidP="00362164">
            <w:pPr>
              <w:autoSpaceDE w:val="0"/>
              <w:autoSpaceDN w:val="0"/>
              <w:adjustRightInd w:val="0"/>
              <w:ind w:left="375" w:hanging="301"/>
              <w:rPr>
                <w:rFonts w:ascii="Arial" w:hAnsi="Arial"/>
                <w:sz w:val="18"/>
                <w:lang w:val="en-GB"/>
              </w:rPr>
            </w:pPr>
            <w:r w:rsidRPr="004B2146">
              <w:rPr>
                <w:rFonts w:ascii="Arial" w:hAnsi="Arial"/>
                <w:sz w:val="18"/>
                <w:lang w:val="en-GB"/>
              </w:rPr>
              <w:t xml:space="preserve">3 : </w:t>
            </w:r>
            <w:r w:rsidR="00362164" w:rsidRPr="004B2146">
              <w:rPr>
                <w:rFonts w:ascii="Arial" w:hAnsi="Arial"/>
                <w:sz w:val="18"/>
                <w:lang w:val="en-GB"/>
              </w:rPr>
              <w:t>porter</w:t>
            </w:r>
          </w:p>
          <w:p w14:paraId="4DF2EB07" w14:textId="77777777" w:rsidR="00362164" w:rsidRPr="004B2146" w:rsidRDefault="00362164" w:rsidP="00362164">
            <w:pPr>
              <w:autoSpaceDE w:val="0"/>
              <w:autoSpaceDN w:val="0"/>
              <w:adjustRightInd w:val="0"/>
              <w:ind w:left="375" w:hanging="301"/>
              <w:rPr>
                <w:rFonts w:ascii="Arial" w:hAnsi="Arial"/>
                <w:sz w:val="18"/>
                <w:lang w:val="en-GB"/>
              </w:rPr>
            </w:pPr>
            <w:r w:rsidRPr="004B2146">
              <w:rPr>
                <w:rFonts w:ascii="Arial" w:hAnsi="Arial"/>
                <w:sz w:val="18"/>
                <w:lang w:val="en-GB"/>
              </w:rPr>
              <w:t>4 : stout</w:t>
            </w:r>
          </w:p>
          <w:p w14:paraId="7B2F4B99" w14:textId="77777777" w:rsidR="00362164" w:rsidRPr="004B2146" w:rsidRDefault="00362164" w:rsidP="007F7E83">
            <w:pPr>
              <w:autoSpaceDE w:val="0"/>
              <w:autoSpaceDN w:val="0"/>
              <w:adjustRightInd w:val="0"/>
              <w:ind w:left="375" w:hanging="301"/>
              <w:rPr>
                <w:rFonts w:ascii="Arial" w:hAnsi="Arial"/>
                <w:sz w:val="18"/>
                <w:lang w:val="en-GB"/>
              </w:rPr>
            </w:pPr>
            <w:r w:rsidRPr="004B2146">
              <w:rPr>
                <w:rFonts w:ascii="Arial" w:hAnsi="Arial"/>
                <w:sz w:val="18"/>
                <w:lang w:val="en-GB"/>
              </w:rPr>
              <w:t>5 : pilsener</w:t>
            </w:r>
          </w:p>
          <w:p w14:paraId="6074278A" w14:textId="77777777" w:rsidR="007F7E83" w:rsidRPr="004B2146" w:rsidRDefault="007F7E83" w:rsidP="007F7E83">
            <w:pPr>
              <w:autoSpaceDE w:val="0"/>
              <w:autoSpaceDN w:val="0"/>
              <w:adjustRightInd w:val="0"/>
              <w:ind w:left="375" w:hanging="301"/>
              <w:rPr>
                <w:rFonts w:ascii="Arial" w:hAnsi="Arial"/>
                <w:sz w:val="18"/>
                <w:lang w:val="en-GB"/>
              </w:rPr>
            </w:pPr>
            <w:r w:rsidRPr="004B2146">
              <w:rPr>
                <w:rFonts w:ascii="Arial" w:hAnsi="Arial"/>
                <w:sz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proofErr w:type="spellStart"/>
            <w:r w:rsidR="008D25A3" w:rsidRPr="00B63849">
              <w:rPr>
                <w:rFonts w:ascii="Arial" w:hAnsi="Arial" w:cs="Arial"/>
                <w:sz w:val="18"/>
                <w:szCs w:val="18"/>
                <w:lang w:val="en-GB"/>
              </w:rPr>
              <w:t>i</w:t>
            </w:r>
            <w:r w:rsidRPr="00B63849">
              <w:rPr>
                <w:rFonts w:ascii="Arial" w:hAnsi="Arial" w:cs="Arial"/>
                <w:sz w:val="18"/>
                <w:szCs w:val="18"/>
                <w:lang w:val="en-GB"/>
              </w:rPr>
              <w:t>ndian</w:t>
            </w:r>
            <w:proofErr w:type="spellEnd"/>
            <w:r w:rsidRPr="00B63849">
              <w:rPr>
                <w:rFonts w:ascii="Arial" w:hAnsi="Arial" w:cs="Arial"/>
                <w:sz w:val="18"/>
                <w:szCs w:val="18"/>
                <w:lang w:val="en-GB"/>
              </w:rPr>
              <w:t xml:space="preserve">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rsidTr="004B2146">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rsidTr="004B2146">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rsidTr="004B2146">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rsidTr="004B2146">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rsidTr="004B2146">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rsidTr="004B2146">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rsidTr="004B2146">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rsidTr="004B2146">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rsidTr="004B2146">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rsidTr="004B2146">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rsidTr="004B2146">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4B2146">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4B2146">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58BDB9CB" w:rsidR="00805139" w:rsidRPr="00B63849" w:rsidRDefault="00F36987" w:rsidP="006937B9">
            <w:pPr>
              <w:spacing w:before="60" w:after="60"/>
              <w:rPr>
                <w:rFonts w:ascii="Arial" w:hAnsi="Arial" w:cs="Arial"/>
                <w:sz w:val="18"/>
                <w:szCs w:val="18"/>
                <w:lang w:val="en-GB"/>
              </w:rPr>
            </w:pPr>
            <w:del w:id="1111" w:author="Jeff Wootton" w:date="2024-06-24T14:04:00Z" w16du:dateUtc="2024-06-24T12:04:00Z">
              <w:r>
                <w:rPr>
                  <w:rFonts w:ascii="Arial" w:hAnsi="Arial" w:cs="Arial"/>
                  <w:sz w:val="18"/>
                  <w:szCs w:val="18"/>
                  <w:lang w:val="en-GB"/>
                </w:rPr>
                <w:delText>The Information</w:delText>
              </w:r>
            </w:del>
            <w:ins w:id="1112" w:author="Jeff Wootton" w:date="2024-06-24T14:04:00Z" w16du:dateUtc="2024-06-24T12:04:00Z">
              <w:r w:rsidR="00BC7CF7">
                <w:rPr>
                  <w:rFonts w:ascii="Arial" w:hAnsi="Arial" w:cs="Arial"/>
                  <w:sz w:val="18"/>
                  <w:szCs w:val="18"/>
                  <w:lang w:val="en-GB"/>
                </w:rPr>
                <w:t>Role name</w:t>
              </w:r>
            </w:ins>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2B1AA460"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del w:id="1113" w:author="Jeff Wootton" w:date="2024-06-24T14:04:00Z" w16du:dateUtc="2024-06-24T12:04:00Z">
              <w:r w:rsidRPr="00B63849">
                <w:rPr>
                  <w:rFonts w:ascii="Arial" w:hAnsi="Arial" w:cs="Arial"/>
                  <w:color w:val="FF0000"/>
                  <w:sz w:val="18"/>
                  <w:szCs w:val="18"/>
                  <w:lang w:val="en-GB"/>
                </w:rPr>
                <w:delText xml:space="preserve">of “Associated to” features that </w:delText>
              </w:r>
            </w:del>
            <w:ins w:id="1114" w:author="Jeff Wootton" w:date="2024-06-24T14:04:00Z" w16du:dateUtc="2024-06-24T12:04:00Z">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w:t>
              </w:r>
            </w:ins>
            <w:r w:rsidRPr="00B63849">
              <w:rPr>
                <w:rFonts w:ascii="Arial" w:hAnsi="Arial" w:cs="Arial"/>
                <w:color w:val="FF0000"/>
                <w:sz w:val="18"/>
                <w:szCs w:val="18"/>
                <w:lang w:val="en-GB"/>
              </w:rPr>
              <w:t xml:space="preserve">may be associated to the </w:t>
            </w:r>
            <w:del w:id="1115" w:author="Jeff Wootton" w:date="2024-06-24T14:04:00Z" w16du:dateUtc="2024-06-24T12:04:00Z">
              <w:r w:rsidRPr="00B63849">
                <w:rPr>
                  <w:rFonts w:ascii="Arial" w:hAnsi="Arial" w:cs="Arial"/>
                  <w:color w:val="FF0000"/>
                  <w:sz w:val="18"/>
                  <w:szCs w:val="18"/>
                  <w:lang w:val="en-GB"/>
                </w:rPr>
                <w:delText>subject</w:delText>
              </w:r>
            </w:del>
            <w:ins w:id="1116" w:author="Jeff Wootton" w:date="2024-06-24T14:04:00Z" w16du:dateUtc="2024-06-24T12:04:00Z">
              <w:r w:rsidR="00BC7CF7">
                <w:rPr>
                  <w:rFonts w:ascii="Arial" w:hAnsi="Arial" w:cs="Arial"/>
                  <w:color w:val="FF0000"/>
                  <w:sz w:val="18"/>
                  <w:szCs w:val="18"/>
                  <w:lang w:val="en-GB"/>
                </w:rPr>
                <w:t>“Associated to”</w:t>
              </w:r>
            </w:ins>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ins w:id="1117" w:author="Jeff Wootton" w:date="2024-06-24T14:04:00Z" w16du:dateUtc="2024-06-24T12:04:00Z">
              <w:r w:rsidR="00BC7CF7">
                <w:rPr>
                  <w:rFonts w:ascii="Arial" w:hAnsi="Arial" w:cs="Arial"/>
                  <w:color w:val="FF0000"/>
                  <w:sz w:val="18"/>
                  <w:szCs w:val="18"/>
                  <w:lang w:val="en-GB"/>
                </w:rPr>
                <w:t>(s)</w:t>
              </w:r>
            </w:ins>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rsidTr="004B2146">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1118" w:name="OLE_LINK12"/>
    </w:p>
    <w:bookmarkEnd w:id="1118"/>
    <w:p w14:paraId="2E0885E1" w14:textId="77777777" w:rsidR="007E525D" w:rsidRPr="00B63849" w:rsidRDefault="007E525D" w:rsidP="004B2146">
      <w:pPr>
        <w:ind w:left="3402" w:hanging="3402"/>
        <w:rPr>
          <w:rFonts w:ascii="Arial" w:hAnsi="Arial" w:cs="Arial"/>
          <w:b/>
          <w:sz w:val="20"/>
          <w:szCs w:val="20"/>
          <w:u w:val="single"/>
          <w:lang w:val="en-GB"/>
        </w:rPr>
      </w:pPr>
    </w:p>
    <w:p w14:paraId="1804D6D1" w14:textId="77777777" w:rsidR="00752524" w:rsidRPr="00B63849" w:rsidRDefault="00752524" w:rsidP="004B21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4B2146">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4B2146">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4B2146">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4B2146">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4B2146">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4B2146">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1119" w:name="_Toc65374032"/>
      <w:bookmarkStart w:id="1120" w:name="_Toc65374033"/>
      <w:bookmarkStart w:id="1121" w:name="_Toc65374080"/>
      <w:bookmarkStart w:id="1122" w:name="_Toc65374081"/>
      <w:bookmarkStart w:id="1123" w:name="_Toc65374082"/>
      <w:bookmarkEnd w:id="1119"/>
      <w:bookmarkEnd w:id="1120"/>
      <w:bookmarkEnd w:id="1121"/>
      <w:bookmarkEnd w:id="1122"/>
      <w:bookmarkEnd w:id="1123"/>
      <w:r w:rsidRPr="00B63849">
        <w:rPr>
          <w:lang w:val="en-GB"/>
        </w:rPr>
        <w:br w:type="page"/>
      </w:r>
      <w:bookmarkStart w:id="1124" w:name="_Toc260134099"/>
      <w:bookmarkStart w:id="1125" w:name="_Toc260142465"/>
      <w:r w:rsidR="001975A9" w:rsidRPr="00B63849">
        <w:rPr>
          <w:kern w:val="28"/>
          <w:sz w:val="24"/>
          <w:szCs w:val="24"/>
          <w:lang w:val="en-GB"/>
        </w:rPr>
        <w:lastRenderedPageBreak/>
        <w:t xml:space="preserve"> </w:t>
      </w:r>
      <w:bookmarkStart w:id="1126" w:name="_Toc522284059"/>
      <w:bookmarkStart w:id="1127" w:name="_Toc170076627"/>
      <w:bookmarkStart w:id="1128" w:name="_Toc161858105"/>
      <w:r w:rsidR="001975A9" w:rsidRPr="00B63849">
        <w:rPr>
          <w:kern w:val="28"/>
          <w:sz w:val="24"/>
          <w:szCs w:val="24"/>
          <w:lang w:val="en-GB"/>
        </w:rPr>
        <w:t>Metadata</w:t>
      </w:r>
      <w:bookmarkEnd w:id="1124"/>
      <w:bookmarkEnd w:id="1125"/>
      <w:r w:rsidR="00696A0C" w:rsidRPr="00B63849">
        <w:rPr>
          <w:kern w:val="28"/>
          <w:sz w:val="24"/>
          <w:szCs w:val="24"/>
          <w:lang w:val="en-GB"/>
        </w:rPr>
        <w:t xml:space="preserve"> Features</w:t>
      </w:r>
      <w:bookmarkEnd w:id="1126"/>
      <w:bookmarkEnd w:id="1127"/>
      <w:bookmarkEnd w:id="1128"/>
    </w:p>
    <w:p w14:paraId="68C5353E" w14:textId="5908D24C"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del w:id="1129" w:author="Jeff Wootton" w:date="2024-06-24T14:04:00Z" w16du:dateUtc="2024-06-24T12:04:00Z">
        <w:r w:rsidRPr="00B63849">
          <w:rPr>
            <w:rFonts w:ascii="Arial" w:hAnsi="Arial" w:cs="Arial"/>
            <w:sz w:val="20"/>
            <w:szCs w:val="20"/>
            <w:lang w:val="en-GB"/>
          </w:rPr>
          <w:delText>meta</w:delText>
        </w:r>
      </w:del>
      <w:ins w:id="1130"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del w:id="1131" w:author="Jeff Wootton" w:date="2024-06-24T14:04:00Z" w16du:dateUtc="2024-06-24T12:04:00Z">
        <w:r w:rsidRPr="00B63849">
          <w:rPr>
            <w:rFonts w:ascii="Arial" w:hAnsi="Arial" w:cs="Arial"/>
            <w:sz w:val="20"/>
            <w:szCs w:val="20"/>
            <w:lang w:val="en-GB"/>
          </w:rPr>
          <w:delText>meta</w:delText>
        </w:r>
      </w:del>
      <w:ins w:id="1132"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4278978F"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del w:id="1133" w:author="Jeff Wootton" w:date="2024-06-24T14:04:00Z" w16du:dateUtc="2024-06-24T12:04:00Z">
        <w:r w:rsidR="00A12E58" w:rsidRPr="00B63849">
          <w:rPr>
            <w:rFonts w:ascii="Arial" w:hAnsi="Arial" w:cs="Arial"/>
            <w:sz w:val="20"/>
            <w:szCs w:val="20"/>
            <w:lang w:val="en-GB"/>
          </w:rPr>
          <w:delText>meta</w:delText>
        </w:r>
      </w:del>
      <w:ins w:id="1134"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275B1CA5"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del w:id="1135" w:author="Jeff Wootton" w:date="2024-06-24T14:04:00Z" w16du:dateUtc="2024-06-24T12:04:00Z">
        <w:r w:rsidR="00305DA9" w:rsidRPr="00B63849">
          <w:rPr>
            <w:rFonts w:ascii="Arial" w:hAnsi="Arial" w:cs="Arial"/>
            <w:sz w:val="20"/>
            <w:szCs w:val="20"/>
            <w:lang w:val="en-GB"/>
          </w:rPr>
          <w:delText>meta</w:delText>
        </w:r>
      </w:del>
      <w:ins w:id="1136"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6D66BBA8"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del w:id="1137" w:author="Jeff Wootton" w:date="2024-06-24T14:04:00Z" w16du:dateUtc="2024-06-24T12:04:00Z">
        <w:r w:rsidR="00305DA9" w:rsidRPr="00B63849">
          <w:rPr>
            <w:rFonts w:ascii="Arial" w:hAnsi="Arial" w:cs="Arial"/>
            <w:sz w:val="20"/>
            <w:szCs w:val="20"/>
            <w:lang w:val="en-GB"/>
          </w:rPr>
          <w:delText>meta</w:delText>
        </w:r>
      </w:del>
      <w:ins w:id="1138"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193A1472" w:rsidR="00305DA9" w:rsidRPr="00032065" w:rsidRDefault="003719C9" w:rsidP="001911C9">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del w:id="1139" w:author="Jeff Wootton" w:date="2024-06-24T14:04:00Z" w16du:dateUtc="2024-06-24T12:04:00Z">
        <w:r w:rsidRPr="00B63849">
          <w:rPr>
            <w:rFonts w:ascii="Arial" w:hAnsi="Arial" w:cs="Arial"/>
            <w:lang w:val="en-GB"/>
          </w:rPr>
          <w:delText>meta</w:delText>
        </w:r>
      </w:del>
      <w:ins w:id="1140" w:author="Jeff Wootton" w:date="2024-06-24T14:04:00Z" w16du:dateUtc="2024-06-24T12:04:00Z">
        <w:r w:rsidR="00560F1B">
          <w:rPr>
            <w:rFonts w:ascii="Arial" w:hAnsi="Arial" w:cs="Arial"/>
            <w:lang w:val="en-GB"/>
          </w:rPr>
          <w:t>M</w:t>
        </w:r>
        <w:r w:rsidR="00560F1B" w:rsidRPr="00B63849">
          <w:rPr>
            <w:rFonts w:ascii="Arial" w:hAnsi="Arial" w:cs="Arial"/>
            <w:lang w:val="en-GB"/>
          </w:rPr>
          <w:t>eta</w:t>
        </w:r>
      </w:ins>
      <w:r w:rsidR="00560F1B" w:rsidRPr="00B63849">
        <w:rPr>
          <w:rFonts w:ascii="Arial" w:hAnsi="Arial" w:cs="Arial"/>
          <w:lang w:val="en-GB"/>
        </w:rPr>
        <w:t xml:space="preserve">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ins w:id="1141" w:author="Jeff Wootton" w:date="2024-06-24T14:04:00Z" w16du:dateUtc="2024-06-24T12:04:00Z">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ins>
    </w:p>
    <w:p w14:paraId="37624E7F" w14:textId="642F08FE"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del w:id="1142" w:author="Jeff Wootton" w:date="2024-06-24T14:04:00Z" w16du:dateUtc="2024-06-24T12:04:00Z">
        <w:r w:rsidRPr="00B63849">
          <w:rPr>
            <w:rFonts w:ascii="Arial" w:hAnsi="Arial" w:cs="Arial"/>
            <w:lang w:val="en-GB"/>
          </w:rPr>
          <w:delText>meta</w:delText>
        </w:r>
      </w:del>
      <w:ins w:id="1143" w:author="Jeff Wootton" w:date="2024-06-24T14:04:00Z" w16du:dateUtc="2024-06-24T12:04:00Z">
        <w:r w:rsidR="00560F1B">
          <w:rPr>
            <w:rFonts w:ascii="Arial" w:hAnsi="Arial" w:cs="Arial"/>
            <w:lang w:val="en-GB"/>
          </w:rPr>
          <w:t>M</w:t>
        </w:r>
        <w:r w:rsidR="00560F1B" w:rsidRPr="00B63849">
          <w:rPr>
            <w:rFonts w:ascii="Arial" w:hAnsi="Arial" w:cs="Arial"/>
            <w:lang w:val="en-GB"/>
          </w:rPr>
          <w:t>eta</w:t>
        </w:r>
      </w:ins>
      <w:r w:rsidR="00560F1B" w:rsidRPr="00B63849">
        <w:rPr>
          <w:rFonts w:ascii="Arial" w:hAnsi="Arial" w:cs="Arial"/>
          <w:lang w:val="en-GB"/>
        </w:rPr>
        <w:t xml:space="preserve">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ins w:id="1144" w:author="Jeff Wootton" w:date="2024-06-24T14:04:00Z" w16du:dateUtc="2024-06-24T12:04:00Z">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ins>
    </w:p>
    <w:p w14:paraId="516A4071" w14:textId="7B78DF39" w:rsidR="00E042B7" w:rsidRPr="00B63849" w:rsidRDefault="00E042B7" w:rsidP="001911C9">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del w:id="1145" w:author="Jeff Wootton" w:date="2024-06-24T14:04:00Z" w16du:dateUtc="2024-06-24T12:04:00Z">
        <w:r w:rsidRPr="00B63849">
          <w:rPr>
            <w:rFonts w:ascii="Arial" w:hAnsi="Arial" w:cs="Arial"/>
            <w:lang w:val="en-GB"/>
          </w:rPr>
          <w:delText>meta</w:delText>
        </w:r>
      </w:del>
      <w:ins w:id="1146" w:author="Jeff Wootton" w:date="2024-06-24T14:04:00Z" w16du:dateUtc="2024-06-24T12:04:00Z">
        <w:r w:rsidR="00560F1B">
          <w:rPr>
            <w:rFonts w:ascii="Arial" w:hAnsi="Arial" w:cs="Arial"/>
            <w:lang w:val="en-GB"/>
          </w:rPr>
          <w:t>M</w:t>
        </w:r>
        <w:r w:rsidR="00560F1B" w:rsidRPr="00B63849">
          <w:rPr>
            <w:rFonts w:ascii="Arial" w:hAnsi="Arial" w:cs="Arial"/>
            <w:lang w:val="en-GB"/>
          </w:rPr>
          <w:t>eta</w:t>
        </w:r>
      </w:ins>
      <w:r w:rsidR="00560F1B" w:rsidRPr="00B63849">
        <w:rPr>
          <w:rFonts w:ascii="Arial" w:hAnsi="Arial" w:cs="Arial"/>
          <w:lang w:val="en-GB"/>
        </w:rPr>
        <w:t xml:space="preserve">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1147" w:name="_Toc522284060"/>
      <w:bookmarkStart w:id="1148" w:name="_Toc170076628"/>
      <w:bookmarkStart w:id="1149" w:name="_Toc161858106"/>
      <w:r w:rsidRPr="00B63849">
        <w:rPr>
          <w:bCs/>
          <w:sz w:val="22"/>
          <w:szCs w:val="22"/>
          <w:lang w:val="en-GB"/>
        </w:rPr>
        <w:t>Horizontal uncertainty</w:t>
      </w:r>
      <w:bookmarkEnd w:id="1147"/>
      <w:bookmarkEnd w:id="1148"/>
      <w:bookmarkEnd w:id="1149"/>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31965196"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del w:id="1150" w:author="Jeff Wootton" w:date="2024-06-24T14:04:00Z" w16du:dateUtc="2024-06-24T12:04:00Z">
        <w:r w:rsidR="005E34C2" w:rsidRPr="00B63849">
          <w:rPr>
            <w:rFonts w:ascii="Arial" w:hAnsi="Arial" w:cs="Arial"/>
            <w:sz w:val="20"/>
            <w:szCs w:val="20"/>
            <w:lang w:val="en-GB"/>
          </w:rPr>
          <w:delText>meta</w:delText>
        </w:r>
      </w:del>
      <w:ins w:id="1151"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del w:id="1152" w:author="Jeff Wootton" w:date="2024-06-24T14:04:00Z" w16du:dateUtc="2024-06-24T12:04:00Z">
        <w:r w:rsidR="008130DC" w:rsidRPr="00B63849">
          <w:rPr>
            <w:rFonts w:ascii="Arial" w:hAnsi="Arial" w:cs="Arial"/>
            <w:sz w:val="20"/>
            <w:szCs w:val="20"/>
            <w:lang w:val="en-GB"/>
          </w:rPr>
          <w:delText>meta</w:delText>
        </w:r>
      </w:del>
      <w:ins w:id="1153"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1911C9">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1154" w:name="_Toc522284061"/>
      <w:bookmarkStart w:id="1155" w:name="_Toc170076629"/>
      <w:bookmarkStart w:id="1156" w:name="_Toc161858107"/>
      <w:r w:rsidRPr="00B63849">
        <w:rPr>
          <w:bCs/>
          <w:sz w:val="22"/>
          <w:szCs w:val="22"/>
          <w:lang w:val="en-GB"/>
        </w:rPr>
        <w:t>Vertical uncertainty</w:t>
      </w:r>
      <w:bookmarkEnd w:id="1154"/>
      <w:bookmarkEnd w:id="1155"/>
      <w:bookmarkEnd w:id="1156"/>
    </w:p>
    <w:p w14:paraId="1505E54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vertical uncertainty</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1157" w:name="_Toc170076630"/>
      <w:bookmarkStart w:id="1158" w:name="_Toc161858108"/>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1157"/>
      <w:bookmarkEnd w:id="1158"/>
    </w:p>
    <w:p w14:paraId="170FF0DF" w14:textId="6EC4B185"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del w:id="1159" w:author="Jeff Wootton" w:date="2024-06-24T14:04:00Z" w16du:dateUtc="2024-06-24T12:04:00Z">
        <w:r w:rsidRPr="00B63849">
          <w:rPr>
            <w:rFonts w:ascii="Arial" w:hAnsi="Arial" w:cs="Arial"/>
            <w:sz w:val="20"/>
            <w:szCs w:val="20"/>
            <w:lang w:val="en-GB"/>
          </w:rPr>
          <w:delText>meta</w:delText>
        </w:r>
      </w:del>
      <w:ins w:id="1160"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911C9"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61"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62" w:author="Jeff Wootton" w:date="2024-06-24T14:03:00Z" w16du:dateUtc="2024-06-24T12:03:00Z">
                  <w:rPr>
                    <w:rFonts w:ascii="Arial" w:hAnsi="Arial"/>
                    <w:b/>
                    <w:sz w:val="18"/>
                    <w:lang w:val="en-GB"/>
                  </w:rPr>
                </w:rPrChange>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63"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64" w:author="Jeff Wootton" w:date="2024-06-24T14:03:00Z" w16du:dateUtc="2024-06-24T12:03:00Z">
                  <w:rPr>
                    <w:rFonts w:ascii="Arial" w:hAnsi="Arial"/>
                    <w:b/>
                    <w:sz w:val="18"/>
                    <w:lang w:val="en-GB"/>
                  </w:rPr>
                </w:rPrChange>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65"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66" w:author="Jeff Wootton" w:date="2024-06-24T14:03:00Z" w16du:dateUtc="2024-06-24T12:03:00Z">
                  <w:rPr>
                    <w:rFonts w:ascii="Arial" w:hAnsi="Arial"/>
                    <w:b/>
                    <w:sz w:val="18"/>
                    <w:lang w:val="en-GB"/>
                  </w:rPr>
                </w:rPrChange>
              </w:rPr>
              <w:t>marks navigational – system of</w:t>
            </w:r>
          </w:p>
        </w:tc>
      </w:tr>
      <w:tr w:rsidR="00186E55" w:rsidRPr="00B63849" w14:paraId="2B2BC2D7"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67"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68" w:author="Jeff Wootton" w:date="2024-06-24T14:03:00Z" w16du:dateUtc="2024-06-24T12:03:00Z">
                  <w:rPr>
                    <w:rFonts w:ascii="Arial" w:hAnsi="Arial"/>
                    <w:b/>
                    <w:sz w:val="18"/>
                    <w:lang w:val="en-GB"/>
                  </w:rPr>
                </w:rPrChange>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69"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70" w:author="Jeff Wootton" w:date="2024-06-24T14:03:00Z" w16du:dateUtc="2024-06-24T12:03:00Z">
                  <w:rPr>
                    <w:rFonts w:ascii="Arial" w:hAnsi="Arial"/>
                    <w:b/>
                    <w:sz w:val="18"/>
                    <w:lang w:val="en-GB"/>
                  </w:rPr>
                </w:rPrChange>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71"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72" w:author="Jeff Wootton" w:date="2024-06-24T14:03:00Z" w16du:dateUtc="2024-06-24T12:03:00Z">
                  <w:rPr>
                    <w:rFonts w:ascii="Arial" w:hAnsi="Arial"/>
                    <w:b/>
                    <w:sz w:val="18"/>
                    <w:lang w:val="en-GB"/>
                  </w:rPr>
                </w:rPrChange>
              </w:rPr>
              <w:t>horizontal clearance fixed</w:t>
            </w:r>
            <w:r w:rsidRPr="00E234AA">
              <w:rPr>
                <w:rFonts w:ascii="Arial" w:hAnsi="Arial"/>
                <w:color w:val="A6A6A6" w:themeColor="background1" w:themeShade="A6"/>
                <w:sz w:val="18"/>
                <w:lang w:val="en-GB"/>
                <w:rPrChange w:id="1173" w:author="Jeff Wootton" w:date="2024-06-24T14:03:00Z" w16du:dateUtc="2024-06-24T12:03:00Z">
                  <w:rPr>
                    <w:rFonts w:ascii="Arial" w:hAnsi="Arial"/>
                    <w:sz w:val="18"/>
                    <w:lang w:val="en-GB"/>
                  </w:rPr>
                </w:rPrChange>
              </w:rPr>
              <w:t xml:space="preserve">, </w:t>
            </w:r>
            <w:r w:rsidRPr="00E234AA">
              <w:rPr>
                <w:rFonts w:ascii="Arial" w:hAnsi="Arial"/>
                <w:b/>
                <w:color w:val="A6A6A6" w:themeColor="background1" w:themeShade="A6"/>
                <w:sz w:val="18"/>
                <w:lang w:val="en-GB"/>
                <w:rPrChange w:id="1174" w:author="Jeff Wootton" w:date="2024-06-24T14:03:00Z" w16du:dateUtc="2024-06-24T12:03:00Z">
                  <w:rPr>
                    <w:rFonts w:ascii="Arial" w:hAnsi="Arial"/>
                    <w:b/>
                    <w:sz w:val="18"/>
                    <w:lang w:val="en-GB"/>
                  </w:rPr>
                </w:rPrChange>
              </w:rPr>
              <w:t>horizontal clearance open</w:t>
            </w:r>
          </w:p>
        </w:tc>
      </w:tr>
      <w:tr w:rsidR="00186E55" w:rsidRPr="00B63849" w14:paraId="6AB1426B"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75"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76" w:author="Jeff Wootton" w:date="2024-06-24T14:03:00Z" w16du:dateUtc="2024-06-24T12:03:00Z">
                  <w:rPr>
                    <w:rFonts w:ascii="Arial" w:hAnsi="Arial"/>
                    <w:b/>
                    <w:sz w:val="18"/>
                    <w:lang w:val="en-GB"/>
                  </w:rPr>
                </w:rPrChange>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77"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78" w:author="Jeff Wootton" w:date="2024-06-24T14:03:00Z" w16du:dateUtc="2024-06-24T12:03:00Z">
                  <w:rPr>
                    <w:rFonts w:ascii="Arial" w:hAnsi="Arial"/>
                    <w:b/>
                    <w:sz w:val="18"/>
                    <w:lang w:val="en-GB"/>
                  </w:rPr>
                </w:rPrChange>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olor w:val="A6A6A6" w:themeColor="background1" w:themeShade="A6"/>
                <w:sz w:val="18"/>
                <w:lang w:val="en-GB"/>
                <w:rPrChange w:id="1179" w:author="Jeff Wootton" w:date="2024-06-24T14:03:00Z" w16du:dateUtc="2024-06-24T12:03:00Z">
                  <w:rPr>
                    <w:rFonts w:ascii="Arial" w:hAnsi="Arial"/>
                    <w:sz w:val="18"/>
                    <w:lang w:val="en-GB"/>
                  </w:rPr>
                </w:rPrChange>
              </w:rPr>
            </w:pPr>
            <w:r w:rsidRPr="00E234AA">
              <w:rPr>
                <w:rFonts w:ascii="Arial" w:hAnsi="Arial"/>
                <w:b/>
                <w:color w:val="A6A6A6" w:themeColor="background1" w:themeShade="A6"/>
                <w:sz w:val="18"/>
                <w:lang w:val="en-GB"/>
                <w:rPrChange w:id="1180" w:author="Jeff Wootton" w:date="2024-06-24T14:03:00Z" w16du:dateUtc="2024-06-24T12:03:00Z">
                  <w:rPr>
                    <w:rFonts w:ascii="Arial" w:hAnsi="Arial"/>
                    <w:b/>
                    <w:sz w:val="18"/>
                    <w:lang w:val="en-GB"/>
                  </w:rPr>
                </w:rPrChange>
              </w:rPr>
              <w:t>horizontal position uncertainty</w:t>
            </w:r>
            <w:r w:rsidRPr="00E234AA">
              <w:rPr>
                <w:rFonts w:ascii="Arial" w:hAnsi="Arial"/>
                <w:color w:val="A6A6A6" w:themeColor="background1" w:themeShade="A6"/>
                <w:sz w:val="18"/>
                <w:lang w:val="en-GB"/>
                <w:rPrChange w:id="1181" w:author="Jeff Wootton" w:date="2024-06-24T14:03:00Z" w16du:dateUtc="2024-06-24T12:03:00Z">
                  <w:rPr>
                    <w:rFonts w:ascii="Arial" w:hAnsi="Arial"/>
                    <w:sz w:val="18"/>
                    <w:lang w:val="en-GB"/>
                  </w:rPr>
                </w:rPrChange>
              </w:rPr>
              <w:t>**</w:t>
            </w:r>
          </w:p>
        </w:tc>
      </w:tr>
      <w:tr w:rsidR="00186E55" w:rsidRPr="00B63849" w14:paraId="78D3E154"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82"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83" w:author="Jeff Wootton" w:date="2024-06-24T14:03:00Z" w16du:dateUtc="2024-06-24T12:03:00Z">
                  <w:rPr>
                    <w:rFonts w:ascii="Arial" w:hAnsi="Arial"/>
                    <w:b/>
                    <w:sz w:val="18"/>
                    <w:lang w:val="en-GB"/>
                  </w:rPr>
                </w:rPrChange>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84"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85" w:author="Jeff Wootton" w:date="2024-06-24T14:03:00Z" w16du:dateUtc="2024-06-24T12:03:00Z">
                  <w:rPr>
                    <w:rFonts w:ascii="Arial" w:hAnsi="Arial"/>
                    <w:b/>
                    <w:sz w:val="18"/>
                    <w:lang w:val="en-GB"/>
                  </w:rPr>
                </w:rPrChange>
              </w:rPr>
              <w:t>orientation</w:t>
            </w:r>
          </w:p>
        </w:tc>
        <w:tc>
          <w:tcPr>
            <w:tcW w:w="3260" w:type="dxa"/>
            <w:tcBorders>
              <w:top w:val="single" w:sz="6" w:space="0" w:color="000000"/>
              <w:left w:val="single" w:sz="15" w:space="0" w:color="000000"/>
              <w:bottom w:val="single" w:sz="6" w:space="0" w:color="000000"/>
              <w:right w:val="single" w:sz="6" w:space="0" w:color="000000"/>
            </w:tcBorders>
          </w:tcPr>
          <w:p w14:paraId="3099014E"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86"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87" w:author="Jeff Wootton" w:date="2024-06-24T14:03:00Z" w16du:dateUtc="2024-06-24T12:03:00Z">
                  <w:rPr>
                    <w:rFonts w:ascii="Arial" w:hAnsi="Arial"/>
                    <w:b/>
                    <w:sz w:val="18"/>
                    <w:lang w:val="en-GB"/>
                  </w:rPr>
                </w:rPrChange>
              </w:rPr>
              <w:t>orientation</w:t>
            </w:r>
          </w:p>
        </w:tc>
      </w:tr>
      <w:tr w:rsidR="00186E55" w:rsidRPr="00B63849" w14:paraId="36786687"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88"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89" w:author="Jeff Wootton" w:date="2024-06-24T14:03:00Z" w16du:dateUtc="2024-06-24T12:03:00Z">
                  <w:rPr>
                    <w:rFonts w:ascii="Arial" w:hAnsi="Arial"/>
                    <w:b/>
                    <w:sz w:val="18"/>
                    <w:lang w:val="en-GB"/>
                  </w:rPr>
                </w:rPrChange>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90"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91" w:author="Jeff Wootton" w:date="2024-06-24T14:03:00Z" w16du:dateUtc="2024-06-24T12:03:00Z">
                  <w:rPr>
                    <w:rFonts w:ascii="Arial" w:hAnsi="Arial"/>
                    <w:b/>
                    <w:sz w:val="18"/>
                    <w:lang w:val="en-GB"/>
                  </w:rPr>
                </w:rPrChange>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192"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193" w:author="Jeff Wootton" w:date="2024-06-24T14:03:00Z" w16du:dateUtc="2024-06-24T12:03:00Z">
                  <w:rPr>
                    <w:rFonts w:ascii="Arial" w:hAnsi="Arial"/>
                    <w:b/>
                    <w:sz w:val="18"/>
                    <w:lang w:val="en-GB"/>
                  </w:rPr>
                </w:rPrChange>
              </w:rPr>
              <w:t>vertical clearance closed</w:t>
            </w:r>
            <w:r w:rsidRPr="00E234AA">
              <w:rPr>
                <w:rFonts w:ascii="Arial" w:hAnsi="Arial"/>
                <w:color w:val="A6A6A6" w:themeColor="background1" w:themeShade="A6"/>
                <w:sz w:val="18"/>
                <w:lang w:val="en-GB"/>
                <w:rPrChange w:id="1194" w:author="Jeff Wootton" w:date="2024-06-24T14:03:00Z" w16du:dateUtc="2024-06-24T12:03:00Z">
                  <w:rPr>
                    <w:rFonts w:ascii="Arial" w:hAnsi="Arial"/>
                    <w:sz w:val="18"/>
                    <w:lang w:val="en-GB"/>
                  </w:rPr>
                </w:rPrChange>
              </w:rPr>
              <w:t xml:space="preserve">, </w:t>
            </w:r>
            <w:r w:rsidRPr="00E234AA">
              <w:rPr>
                <w:rFonts w:ascii="Arial" w:hAnsi="Arial"/>
                <w:b/>
                <w:color w:val="A6A6A6" w:themeColor="background1" w:themeShade="A6"/>
                <w:sz w:val="18"/>
                <w:lang w:val="en-GB"/>
                <w:rPrChange w:id="1195" w:author="Jeff Wootton" w:date="2024-06-24T14:03:00Z" w16du:dateUtc="2024-06-24T12:03:00Z">
                  <w:rPr>
                    <w:rFonts w:ascii="Arial" w:hAnsi="Arial"/>
                    <w:b/>
                    <w:sz w:val="18"/>
                    <w:lang w:val="en-GB"/>
                  </w:rPr>
                </w:rPrChange>
              </w:rPr>
              <w:t>vertical clearance fixed</w:t>
            </w:r>
            <w:r w:rsidRPr="00E234AA">
              <w:rPr>
                <w:rFonts w:ascii="Arial" w:hAnsi="Arial"/>
                <w:color w:val="A6A6A6" w:themeColor="background1" w:themeShade="A6"/>
                <w:sz w:val="18"/>
                <w:lang w:val="en-GB"/>
                <w:rPrChange w:id="1196" w:author="Jeff Wootton" w:date="2024-06-24T14:03:00Z" w16du:dateUtc="2024-06-24T12:03:00Z">
                  <w:rPr>
                    <w:rFonts w:ascii="Arial" w:hAnsi="Arial"/>
                    <w:sz w:val="18"/>
                    <w:lang w:val="en-GB"/>
                  </w:rPr>
                </w:rPrChange>
              </w:rPr>
              <w:t xml:space="preserve">, </w:t>
            </w:r>
            <w:r w:rsidRPr="00E234AA">
              <w:rPr>
                <w:rFonts w:ascii="Arial" w:hAnsi="Arial"/>
                <w:b/>
                <w:color w:val="A6A6A6" w:themeColor="background1" w:themeShade="A6"/>
                <w:sz w:val="18"/>
                <w:lang w:val="en-GB"/>
                <w:rPrChange w:id="1197" w:author="Jeff Wootton" w:date="2024-06-24T14:03:00Z" w16du:dateUtc="2024-06-24T12:03:00Z">
                  <w:rPr>
                    <w:rFonts w:ascii="Arial" w:hAnsi="Arial"/>
                    <w:b/>
                    <w:sz w:val="18"/>
                    <w:lang w:val="en-GB"/>
                  </w:rPr>
                </w:rPrChange>
              </w:rPr>
              <w:t>vertical clearance open</w:t>
            </w:r>
            <w:r w:rsidRPr="00E234AA">
              <w:rPr>
                <w:rFonts w:ascii="Arial" w:hAnsi="Arial"/>
                <w:color w:val="A6A6A6" w:themeColor="background1" w:themeShade="A6"/>
                <w:sz w:val="18"/>
                <w:lang w:val="en-GB"/>
                <w:rPrChange w:id="1198" w:author="Jeff Wootton" w:date="2024-06-24T14:03:00Z" w16du:dateUtc="2024-06-24T12:03:00Z">
                  <w:rPr>
                    <w:rFonts w:ascii="Arial" w:hAnsi="Arial"/>
                    <w:sz w:val="18"/>
                    <w:lang w:val="en-GB"/>
                  </w:rPr>
                </w:rPrChange>
              </w:rPr>
              <w:t>,</w:t>
            </w:r>
            <w:r w:rsidRPr="00E234AA">
              <w:rPr>
                <w:rFonts w:ascii="Arial" w:hAnsi="Arial"/>
                <w:b/>
                <w:color w:val="A6A6A6" w:themeColor="background1" w:themeShade="A6"/>
                <w:sz w:val="18"/>
                <w:lang w:val="en-GB"/>
                <w:rPrChange w:id="1199" w:author="Jeff Wootton" w:date="2024-06-24T14:03:00Z" w16du:dateUtc="2024-06-24T12:03:00Z">
                  <w:rPr>
                    <w:rFonts w:ascii="Arial" w:hAnsi="Arial"/>
                    <w:b/>
                    <w:sz w:val="18"/>
                    <w:lang w:val="en-GB"/>
                  </w:rPr>
                </w:rPrChange>
              </w:rPr>
              <w:t xml:space="preserve"> vertical uncertainty</w:t>
            </w:r>
            <w:r w:rsidRPr="00E234AA">
              <w:rPr>
                <w:rFonts w:ascii="Arial" w:hAnsi="Arial"/>
                <w:color w:val="A6A6A6" w:themeColor="background1" w:themeShade="A6"/>
                <w:sz w:val="18"/>
                <w:lang w:val="en-GB"/>
                <w:rPrChange w:id="1200" w:author="Jeff Wootton" w:date="2024-06-24T14:03:00Z" w16du:dateUtc="2024-06-24T12:03:00Z">
                  <w:rPr>
                    <w:rFonts w:ascii="Arial" w:hAnsi="Arial"/>
                    <w:sz w:val="18"/>
                    <w:lang w:val="en-GB"/>
                  </w:rPr>
                </w:rPrChange>
              </w:rPr>
              <w:t>**</w:t>
            </w:r>
          </w:p>
        </w:tc>
      </w:tr>
      <w:tr w:rsidR="00186E55" w:rsidRPr="00B63849" w14:paraId="641A5E66"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01"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02" w:author="Jeff Wootton" w:date="2024-06-24T14:03:00Z" w16du:dateUtc="2024-06-24T12:03:00Z">
                  <w:rPr>
                    <w:rFonts w:ascii="Arial" w:hAnsi="Arial"/>
                    <w:b/>
                    <w:sz w:val="18"/>
                    <w:lang w:val="en-GB"/>
                  </w:rPr>
                </w:rPrChange>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03"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04" w:author="Jeff Wootton" w:date="2024-06-24T14:03:00Z" w16du:dateUtc="2024-06-24T12:03:00Z">
                  <w:rPr>
                    <w:rFonts w:ascii="Arial" w:hAnsi="Arial"/>
                    <w:b/>
                    <w:sz w:val="18"/>
                    <w:lang w:val="en-GB"/>
                  </w:rPr>
                </w:rPrChange>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05"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06" w:author="Jeff Wootton" w:date="2024-06-24T14:03:00Z" w16du:dateUtc="2024-06-24T12:03:00Z">
                  <w:rPr>
                    <w:rFonts w:ascii="Arial" w:hAnsi="Arial"/>
                    <w:b/>
                    <w:sz w:val="18"/>
                    <w:lang w:val="en-GB"/>
                  </w:rPr>
                </w:rPrChange>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07"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08" w:author="Jeff Wootton" w:date="2024-06-24T14:03:00Z" w16du:dateUtc="2024-06-24T12:03:00Z">
                  <w:rPr>
                    <w:rFonts w:ascii="Arial" w:hAnsi="Arial"/>
                    <w:b/>
                    <w:sz w:val="18"/>
                    <w:lang w:val="en-GB"/>
                  </w:rPr>
                </w:rPrChange>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09"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10" w:author="Jeff Wootton" w:date="2024-06-24T14:03:00Z" w16du:dateUtc="2024-06-24T12:03:00Z">
                  <w:rPr>
                    <w:rFonts w:ascii="Arial" w:hAnsi="Arial"/>
                    <w:b/>
                    <w:sz w:val="18"/>
                    <w:lang w:val="en-GB"/>
                  </w:rPr>
                </w:rPrChange>
              </w:rPr>
              <w:t>quality of vertical measurement</w:t>
            </w:r>
          </w:p>
        </w:tc>
      </w:tr>
      <w:tr w:rsidR="00186E55" w:rsidRPr="00B63849" w14:paraId="00E1A0D1"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11"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12" w:author="Jeff Wootton" w:date="2024-06-24T14:03:00Z" w16du:dateUtc="2024-06-24T12:03:00Z">
                  <w:rPr>
                    <w:rFonts w:ascii="Arial" w:hAnsi="Arial"/>
                    <w:b/>
                    <w:sz w:val="18"/>
                    <w:lang w:val="en-GB"/>
                  </w:rPr>
                </w:rPrChange>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13"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14" w:author="Jeff Wootton" w:date="2024-06-24T14:03:00Z" w16du:dateUtc="2024-06-24T12:03:00Z">
                  <w:rPr>
                    <w:rFonts w:ascii="Arial" w:hAnsi="Arial"/>
                    <w:b/>
                    <w:sz w:val="18"/>
                    <w:lang w:val="en-GB"/>
                  </w:rPr>
                </w:rPrChange>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15"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16" w:author="Jeff Wootton" w:date="2024-06-24T14:03:00Z" w16du:dateUtc="2024-06-24T12:03:00Z">
                  <w:rPr>
                    <w:rFonts w:ascii="Arial" w:hAnsi="Arial"/>
                    <w:b/>
                    <w:sz w:val="18"/>
                    <w:lang w:val="en-GB"/>
                  </w:rPr>
                </w:rPrChange>
              </w:rPr>
              <w:t>technique of vertical measurement</w:t>
            </w:r>
          </w:p>
        </w:tc>
      </w:tr>
      <w:tr w:rsidR="00186E55" w:rsidRPr="00B63849" w14:paraId="7EE6F1A9" w14:textId="77777777" w:rsidTr="008F734B">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17"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18" w:author="Jeff Wootton" w:date="2024-06-24T14:03:00Z" w16du:dateUtc="2024-06-24T12:03:00Z">
                  <w:rPr>
                    <w:rFonts w:ascii="Arial" w:hAnsi="Arial"/>
                    <w:b/>
                    <w:sz w:val="18"/>
                    <w:lang w:val="en-GB"/>
                  </w:rPr>
                </w:rPrChange>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19"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20" w:author="Jeff Wootton" w:date="2024-06-24T14:03:00Z" w16du:dateUtc="2024-06-24T12:03:00Z">
                  <w:rPr>
                    <w:rFonts w:ascii="Arial" w:hAnsi="Arial"/>
                    <w:b/>
                    <w:sz w:val="18"/>
                    <w:lang w:val="en-GB"/>
                  </w:rPr>
                </w:rPrChange>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E234AA"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b/>
                <w:color w:val="A6A6A6" w:themeColor="background1" w:themeShade="A6"/>
                <w:sz w:val="18"/>
                <w:lang w:val="en-GB"/>
                <w:rPrChange w:id="1221" w:author="Jeff Wootton" w:date="2024-06-24T14:03:00Z" w16du:dateUtc="2024-06-24T12:03:00Z">
                  <w:rPr>
                    <w:rFonts w:ascii="Arial" w:hAnsi="Arial"/>
                    <w:b/>
                    <w:sz w:val="18"/>
                    <w:lang w:val="en-GB"/>
                  </w:rPr>
                </w:rPrChange>
              </w:rPr>
            </w:pPr>
            <w:r w:rsidRPr="00E234AA">
              <w:rPr>
                <w:rFonts w:ascii="Arial" w:hAnsi="Arial"/>
                <w:b/>
                <w:color w:val="A6A6A6" w:themeColor="background1" w:themeShade="A6"/>
                <w:sz w:val="18"/>
                <w:lang w:val="en-GB"/>
                <w:rPrChange w:id="1222" w:author="Jeff Wootton" w:date="2024-06-24T14:03:00Z" w16du:dateUtc="2024-06-24T12:03:00Z">
                  <w:rPr>
                    <w:rFonts w:ascii="Arial" w:hAnsi="Arial"/>
                    <w:b/>
                    <w:sz w:val="18"/>
                    <w:lang w:val="en-GB"/>
                  </w:rPr>
                </w:rPrChange>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7777777"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are 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mandatory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2978DB57"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4DEA0F35"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223" w:author="Jeff Wootton" w:date="2024-06-24T14:04:00Z" w16du:dateUtc="2024-06-24T12:04:00Z"/>
          <w:rFonts w:ascii="Arial" w:hAnsi="Arial" w:cs="Arial"/>
          <w:sz w:val="20"/>
          <w:lang w:val="en-GB"/>
        </w:rPr>
      </w:pPr>
      <w:ins w:id="1224" w:author="Jeff Wootton" w:date="2024-06-24T14:04:00Z" w16du:dateUtc="2024-06-24T12:04:00Z">
        <w:r>
          <w:rPr>
            <w:rFonts w:ascii="Arial" w:hAnsi="Arial" w:cs="Arial"/>
            <w:sz w:val="20"/>
            <w:lang w:val="en-GB"/>
          </w:rPr>
          <w:t xml:space="preserve">Features and attributes shown in </w:t>
        </w:r>
        <w:r w:rsidRPr="00E234AA">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go feature are encoded, end-user interpretation of the ECDIS Pick Report is that the value populated for the attribute on the Geo feature provides the relevant value.</w:t>
        </w:r>
      </w:ins>
    </w:p>
    <w:p w14:paraId="778E18D3" w14:textId="0ADB26D8"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del w:id="1225" w:author="Jeff Wootton" w:date="2024-06-24T14:04:00Z" w16du:dateUtc="2024-06-24T12:04:00Z">
        <w:r w:rsidRPr="00B63849">
          <w:rPr>
            <w:rFonts w:ascii="Arial" w:hAnsi="Arial" w:cs="Arial"/>
            <w:sz w:val="20"/>
            <w:lang w:val="en-GB"/>
          </w:rPr>
          <w:delText>meta</w:delText>
        </w:r>
      </w:del>
      <w:ins w:id="1226"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1227" w:name="_Toc260134100"/>
      <w:bookmarkStart w:id="1228" w:name="_Toc260142466"/>
      <w:bookmarkStart w:id="1229" w:name="_Toc522284062"/>
      <w:bookmarkStart w:id="1230" w:name="_Toc170076631"/>
      <w:bookmarkStart w:id="1231" w:name="_Toc161858109"/>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1227"/>
      <w:bookmarkEnd w:id="1228"/>
      <w:bookmarkEnd w:id="1229"/>
      <w:bookmarkEnd w:id="1230"/>
      <w:bookmarkEnd w:id="123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rsidTr="008F734B">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rsidTr="008F734B">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rsidTr="008F734B">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490AAD85"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rsidTr="008F734B">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rsidTr="008F734B">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rsidTr="008F734B">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ins w:id="1232" w:author="Jeff Wootton" w:date="2024-06-24T14:04:00Z" w16du:dateUtc="2024-06-24T12:04:00Z">
              <w:r w:rsidRPr="00B63849">
                <w:rPr>
                  <w:rFonts w:ascii="Arial" w:hAnsi="Arial" w:cs="Arial"/>
                  <w:i/>
                  <w:sz w:val="18"/>
                  <w:szCs w:val="18"/>
                  <w:lang w:val="en-GB"/>
                </w:rPr>
                <w:t>(POSACC)</w:t>
              </w:r>
            </w:ins>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543B2F59" w:rsidR="00AD02F8" w:rsidRPr="00B63849" w:rsidRDefault="00FD1B9E" w:rsidP="00AD02F8">
            <w:pPr>
              <w:spacing w:before="60" w:after="60"/>
              <w:rPr>
                <w:rFonts w:ascii="Arial" w:hAnsi="Arial" w:cs="Arial"/>
                <w:i/>
                <w:sz w:val="18"/>
                <w:szCs w:val="18"/>
                <w:lang w:val="en-GB"/>
              </w:rPr>
            </w:pPr>
            <w:del w:id="1233" w:author="Jeff Wootton" w:date="2024-06-24T14:04:00Z" w16du:dateUtc="2024-06-24T12:04:00Z">
              <w:r w:rsidRPr="00B63849">
                <w:rPr>
                  <w:rFonts w:ascii="Arial" w:hAnsi="Arial" w:cs="Arial"/>
                  <w:i/>
                  <w:sz w:val="18"/>
                  <w:szCs w:val="18"/>
                  <w:lang w:val="en-GB"/>
                </w:rPr>
                <w:delText>(POSACC)</w:delText>
              </w:r>
            </w:del>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rsidTr="008F734B">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ins w:id="1234" w:author="Jeff Wootton" w:date="2024-06-24T14:04:00Z"/>
        </w:trPr>
        <w:tc>
          <w:tcPr>
            <w:tcW w:w="3693" w:type="dxa"/>
            <w:gridSpan w:val="3"/>
            <w:shd w:val="clear" w:color="auto" w:fill="auto"/>
          </w:tcPr>
          <w:p w14:paraId="0B53EF00" w14:textId="48143929" w:rsidR="00B97D4D" w:rsidRPr="00B63849" w:rsidRDefault="00B97D4D" w:rsidP="00B97D4D">
            <w:pPr>
              <w:spacing w:before="60" w:after="60"/>
              <w:rPr>
                <w:ins w:id="1235" w:author="Jeff Wootton" w:date="2024-06-24T14:04:00Z" w16du:dateUtc="2024-06-24T12:04:00Z"/>
                <w:rFonts w:ascii="Arial" w:hAnsi="Arial" w:cs="Arial"/>
                <w:sz w:val="18"/>
                <w:szCs w:val="18"/>
                <w:lang w:val="en-GB"/>
              </w:rPr>
            </w:pPr>
            <w:ins w:id="123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E0483B4" w14:textId="77777777" w:rsidR="00B97D4D" w:rsidRPr="00B63849" w:rsidRDefault="00B97D4D" w:rsidP="00B97D4D">
            <w:pPr>
              <w:spacing w:before="60" w:after="60"/>
              <w:rPr>
                <w:ins w:id="1237" w:author="Jeff Wootton" w:date="2024-06-24T14:04:00Z" w16du:dateUtc="2024-06-24T12:04:00Z"/>
                <w:rFonts w:ascii="Arial" w:hAnsi="Arial" w:cs="Arial"/>
                <w:sz w:val="18"/>
                <w:szCs w:val="18"/>
                <w:lang w:val="en-GB"/>
              </w:rPr>
            </w:pPr>
          </w:p>
        </w:tc>
        <w:tc>
          <w:tcPr>
            <w:tcW w:w="2549" w:type="dxa"/>
            <w:gridSpan w:val="3"/>
            <w:shd w:val="clear" w:color="auto" w:fill="auto"/>
          </w:tcPr>
          <w:p w14:paraId="7E3D6CC6" w14:textId="4AE1AF2A" w:rsidR="00B97D4D" w:rsidRPr="00B63849" w:rsidRDefault="00B97D4D" w:rsidP="00B97D4D">
            <w:pPr>
              <w:spacing w:before="60" w:after="60"/>
              <w:rPr>
                <w:ins w:id="1238" w:author="Jeff Wootton" w:date="2024-06-24T14:04:00Z" w16du:dateUtc="2024-06-24T12:04:00Z"/>
                <w:rFonts w:ascii="Arial" w:hAnsi="Arial" w:cs="Arial"/>
                <w:sz w:val="18"/>
                <w:szCs w:val="18"/>
                <w:lang w:val="en-GB"/>
              </w:rPr>
            </w:pPr>
            <w:ins w:id="123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582E6B6" w14:textId="4F09ACDB" w:rsidR="00B97D4D" w:rsidRPr="00B63849" w:rsidRDefault="00B97D4D" w:rsidP="00B97D4D">
            <w:pPr>
              <w:spacing w:before="60" w:after="60"/>
              <w:rPr>
                <w:ins w:id="1240" w:author="Jeff Wootton" w:date="2024-06-24T14:04:00Z" w16du:dateUtc="2024-06-24T12:04:00Z"/>
                <w:rFonts w:ascii="Arial" w:hAnsi="Arial" w:cs="Arial"/>
                <w:sz w:val="18"/>
                <w:szCs w:val="18"/>
                <w:lang w:val="en-GB"/>
              </w:rPr>
            </w:pPr>
            <w:ins w:id="1241" w:author="Jeff Wootton" w:date="2024-06-24T14:04:00Z" w16du:dateUtc="2024-06-24T12:04:00Z">
              <w:r>
                <w:rPr>
                  <w:rFonts w:ascii="Arial" w:hAnsi="Arial" w:cs="Arial"/>
                  <w:sz w:val="18"/>
                  <w:szCs w:val="18"/>
                  <w:lang w:val="en-GB"/>
                </w:rPr>
                <w:t>URN</w:t>
              </w:r>
            </w:ins>
          </w:p>
        </w:tc>
        <w:tc>
          <w:tcPr>
            <w:tcW w:w="1384" w:type="dxa"/>
            <w:shd w:val="clear" w:color="auto" w:fill="auto"/>
          </w:tcPr>
          <w:p w14:paraId="59D9947B" w14:textId="41393C27" w:rsidR="00B97D4D" w:rsidRPr="00B63849" w:rsidRDefault="00B97D4D" w:rsidP="00B97D4D">
            <w:pPr>
              <w:spacing w:before="60" w:after="60"/>
              <w:rPr>
                <w:ins w:id="1242" w:author="Jeff Wootton" w:date="2024-06-24T14:04:00Z" w16du:dateUtc="2024-06-24T12:04:00Z"/>
                <w:rFonts w:ascii="Arial" w:hAnsi="Arial" w:cs="Arial"/>
                <w:sz w:val="18"/>
                <w:szCs w:val="18"/>
                <w:lang w:val="en-GB"/>
              </w:rPr>
            </w:pPr>
            <w:ins w:id="1243" w:author="Jeff Wootton" w:date="2024-06-24T14:04:00Z" w16du:dateUtc="2024-06-24T12:04:00Z">
              <w:r w:rsidRPr="00B63849">
                <w:rPr>
                  <w:rFonts w:ascii="Arial" w:hAnsi="Arial" w:cs="Arial"/>
                  <w:sz w:val="18"/>
                  <w:szCs w:val="18"/>
                  <w:lang w:val="en-GB"/>
                </w:rPr>
                <w:t>0,1</w:t>
              </w:r>
            </w:ins>
          </w:p>
        </w:tc>
      </w:tr>
      <w:tr w:rsidR="00E670E8" w:rsidRPr="00B63849" w14:paraId="10CE5AE5" w14:textId="77777777" w:rsidTr="008F734B">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rsidTr="008F734B">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rsidTr="008F734B">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rsidTr="008F734B">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moveToRangeStart w:id="1244" w:author="Jeff Wootton" w:date="2024-06-24T14:04:00Z" w:name="move170130262"/>
            <w:moveTo w:id="1245" w:author="Jeff Wootton" w:date="2024-06-24T14:04:00Z" w16du:dateUtc="2024-06-24T12:04:00Z">
              <w:r w:rsidRPr="00B63849">
                <w:rPr>
                  <w:rFonts w:ascii="Arial" w:hAnsi="Arial" w:cs="Arial"/>
                  <w:i/>
                  <w:sz w:val="18"/>
                  <w:szCs w:val="18"/>
                  <w:lang w:val="en-GB"/>
                </w:rPr>
                <w:t>(VERACC)</w:t>
              </w:r>
            </w:moveTo>
            <w:moveToRangeEnd w:id="1244"/>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7D943F1F" w:rsidR="003432EE" w:rsidRPr="00B63849" w:rsidRDefault="00910023" w:rsidP="0087484A">
            <w:pPr>
              <w:spacing w:before="60" w:after="60"/>
              <w:rPr>
                <w:rFonts w:ascii="Arial" w:hAnsi="Arial" w:cs="Arial"/>
                <w:sz w:val="18"/>
                <w:szCs w:val="18"/>
                <w:lang w:val="en-GB"/>
              </w:rPr>
            </w:pPr>
            <w:moveFromRangeStart w:id="1246" w:author="Jeff Wootton" w:date="2024-06-24T14:04:00Z" w:name="move170130262"/>
            <w:moveFrom w:id="1247" w:author="Jeff Wootton" w:date="2024-06-24T14:04:00Z" w16du:dateUtc="2024-06-24T12:04:00Z">
              <w:r w:rsidRPr="00B63849">
                <w:rPr>
                  <w:rFonts w:ascii="Arial" w:hAnsi="Arial" w:cs="Arial"/>
                  <w:i/>
                  <w:sz w:val="18"/>
                  <w:szCs w:val="18"/>
                  <w:lang w:val="en-GB"/>
                </w:rPr>
                <w:t>(VERACC)</w:t>
              </w:r>
            </w:moveFrom>
            <w:moveFromRangeEnd w:id="1246"/>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rsidTr="008F734B">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rsidTr="008F734B">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E6305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rsidTr="008F734B">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rsidTr="008F734B">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rsidTr="008F734B">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rsidTr="008F734B">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rsidTr="008F734B">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8F734B">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1248" w:name="_Hlk161695516"/>
            <w:r w:rsidRPr="00B63849">
              <w:rPr>
                <w:rFonts w:ascii="Arial" w:hAnsi="Arial" w:cs="Arial"/>
                <w:b/>
                <w:sz w:val="20"/>
                <w:szCs w:val="20"/>
                <w:lang w:val="en-GB"/>
              </w:rPr>
              <w:t>Feature Associations</w:t>
            </w:r>
          </w:p>
        </w:tc>
      </w:tr>
      <w:tr w:rsidR="00620151" w:rsidRPr="00B63849" w14:paraId="2C9D8424" w14:textId="77777777" w:rsidTr="008F734B">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8F734B">
        <w:trPr>
          <w:trHeight w:val="20"/>
        </w:trPr>
        <w:tc>
          <w:tcPr>
            <w:tcW w:w="1384" w:type="dxa"/>
            <w:tcBorders>
              <w:bottom w:val="single" w:sz="4" w:space="0" w:color="auto"/>
            </w:tcBorders>
            <w:shd w:val="clear" w:color="auto" w:fill="auto"/>
          </w:tcPr>
          <w:p w14:paraId="31E324C2" w14:textId="3FC7E0EF"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720D087D"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790B912D"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8F734B">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1248"/>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1249" w:name="_Toc522284063"/>
            <w:bookmarkStart w:id="1250" w:name="_Toc170076632"/>
            <w:bookmarkStart w:id="1251" w:name="_Toc161858110"/>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1249"/>
            <w:r w:rsidR="00042F56" w:rsidRPr="00B63849">
              <w:rPr>
                <w:rFonts w:ascii="Arial" w:hAnsi="Arial"/>
                <w:sz w:val="20"/>
                <w:lang w:val="en-GB"/>
              </w:rPr>
              <w:t xml:space="preserve"> (see S-4 – B-487.2)</w:t>
            </w:r>
            <w:bookmarkEnd w:id="1250"/>
            <w:bookmarkEnd w:id="1251"/>
          </w:p>
          <w:p w14:paraId="32E8AE90" w14:textId="3B4687A4"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del w:id="1252" w:author="Jeff Wootton" w:date="2024-06-24T14:04:00Z" w16du:dateUtc="2024-06-24T12:04:00Z">
              <w:r w:rsidRPr="00B63849">
                <w:rPr>
                  <w:rFonts w:ascii="Arial" w:hAnsi="Arial" w:cs="Arial"/>
                  <w:sz w:val="20"/>
                  <w:lang w:val="en-GB"/>
                </w:rPr>
                <w:delText>meta</w:delText>
              </w:r>
            </w:del>
            <w:ins w:id="1253"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1254" w:name="_Toc522284064"/>
      <w:bookmarkStart w:id="1255" w:name="_Toc170076633"/>
      <w:bookmarkStart w:id="1256" w:name="_Toc161858111"/>
      <w:bookmarkStart w:id="1257" w:name="_Hlk148200279"/>
      <w:r w:rsidR="00B64466" w:rsidRPr="00B63849">
        <w:rPr>
          <w:bCs/>
          <w:sz w:val="22"/>
          <w:szCs w:val="22"/>
          <w:lang w:val="en-GB"/>
        </w:rPr>
        <w:lastRenderedPageBreak/>
        <w:t>Data coverage</w:t>
      </w:r>
      <w:bookmarkEnd w:id="1254"/>
      <w:bookmarkEnd w:id="1255"/>
      <w:bookmarkEnd w:id="1256"/>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rsidTr="008F734B">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rsidTr="008F734B">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rsidTr="008F734B">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39AFA594"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rsidTr="008F734B">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rsidTr="008F734B">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ins w:id="1258" w:author="Jeff Wootton" w:date="2024-06-24T14:04:00Z"/>
        </w:trPr>
        <w:tc>
          <w:tcPr>
            <w:tcW w:w="3693" w:type="dxa"/>
            <w:gridSpan w:val="3"/>
            <w:shd w:val="clear" w:color="auto" w:fill="auto"/>
          </w:tcPr>
          <w:p w14:paraId="79A98EB1" w14:textId="7CF45339" w:rsidR="00B97D4D" w:rsidRPr="00B63849" w:rsidRDefault="00B97D4D" w:rsidP="00B97D4D">
            <w:pPr>
              <w:spacing w:before="60" w:after="60"/>
              <w:rPr>
                <w:ins w:id="1259" w:author="Jeff Wootton" w:date="2024-06-24T14:04:00Z" w16du:dateUtc="2024-06-24T12:04:00Z"/>
                <w:rFonts w:ascii="Arial" w:hAnsi="Arial" w:cs="Arial"/>
                <w:sz w:val="18"/>
                <w:szCs w:val="18"/>
                <w:lang w:val="en-GB"/>
              </w:rPr>
            </w:pPr>
            <w:ins w:id="126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8D4184E" w14:textId="77777777" w:rsidR="00B97D4D" w:rsidRPr="00B63849" w:rsidRDefault="00B97D4D" w:rsidP="00B97D4D">
            <w:pPr>
              <w:spacing w:before="60" w:after="60"/>
              <w:rPr>
                <w:ins w:id="1261" w:author="Jeff Wootton" w:date="2024-06-24T14:04:00Z" w16du:dateUtc="2024-06-24T12:04:00Z"/>
                <w:rFonts w:ascii="Arial" w:hAnsi="Arial" w:cs="Arial"/>
                <w:sz w:val="18"/>
                <w:szCs w:val="18"/>
                <w:lang w:val="en-GB"/>
              </w:rPr>
            </w:pPr>
          </w:p>
        </w:tc>
        <w:tc>
          <w:tcPr>
            <w:tcW w:w="2549" w:type="dxa"/>
            <w:gridSpan w:val="3"/>
            <w:shd w:val="clear" w:color="auto" w:fill="auto"/>
          </w:tcPr>
          <w:p w14:paraId="7BB559D9" w14:textId="4429A80E" w:rsidR="00B97D4D" w:rsidRPr="00B63849" w:rsidDel="00D004C1" w:rsidRDefault="00B97D4D" w:rsidP="00B97D4D">
            <w:pPr>
              <w:autoSpaceDE w:val="0"/>
              <w:autoSpaceDN w:val="0"/>
              <w:adjustRightInd w:val="0"/>
              <w:spacing w:before="60" w:after="60"/>
              <w:ind w:left="40"/>
              <w:rPr>
                <w:ins w:id="1262" w:author="Jeff Wootton" w:date="2024-06-24T14:04:00Z" w16du:dateUtc="2024-06-24T12:04:00Z"/>
                <w:rFonts w:ascii="Arial" w:hAnsi="Arial" w:cs="Arial"/>
                <w:sz w:val="18"/>
                <w:szCs w:val="18"/>
                <w:lang w:val="en-GB"/>
              </w:rPr>
            </w:pPr>
            <w:ins w:id="126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744E139" w14:textId="0D210A5D" w:rsidR="00B97D4D" w:rsidRPr="00B63849" w:rsidRDefault="00B97D4D" w:rsidP="00B97D4D">
            <w:pPr>
              <w:spacing w:before="60" w:after="60"/>
              <w:rPr>
                <w:ins w:id="1264" w:author="Jeff Wootton" w:date="2024-06-24T14:04:00Z" w16du:dateUtc="2024-06-24T12:04:00Z"/>
                <w:rFonts w:ascii="Arial" w:hAnsi="Arial" w:cs="Arial"/>
                <w:sz w:val="18"/>
                <w:szCs w:val="18"/>
                <w:lang w:val="en-GB"/>
              </w:rPr>
            </w:pPr>
            <w:ins w:id="1265" w:author="Jeff Wootton" w:date="2024-06-24T14:04:00Z" w16du:dateUtc="2024-06-24T12:04:00Z">
              <w:r>
                <w:rPr>
                  <w:rFonts w:ascii="Arial" w:hAnsi="Arial" w:cs="Arial"/>
                  <w:sz w:val="18"/>
                  <w:szCs w:val="18"/>
                  <w:lang w:val="en-GB"/>
                </w:rPr>
                <w:t>URN</w:t>
              </w:r>
            </w:ins>
          </w:p>
        </w:tc>
        <w:tc>
          <w:tcPr>
            <w:tcW w:w="1384" w:type="dxa"/>
            <w:shd w:val="clear" w:color="auto" w:fill="auto"/>
          </w:tcPr>
          <w:p w14:paraId="2881509A" w14:textId="1276BF70" w:rsidR="00B97D4D" w:rsidRPr="00B63849" w:rsidRDefault="00B97D4D" w:rsidP="00B97D4D">
            <w:pPr>
              <w:spacing w:before="60" w:after="60"/>
              <w:rPr>
                <w:ins w:id="1266" w:author="Jeff Wootton" w:date="2024-06-24T14:04:00Z" w16du:dateUtc="2024-06-24T12:04:00Z"/>
                <w:rFonts w:ascii="Arial" w:hAnsi="Arial" w:cs="Arial"/>
                <w:sz w:val="18"/>
                <w:szCs w:val="18"/>
                <w:lang w:val="en-GB"/>
              </w:rPr>
            </w:pPr>
            <w:ins w:id="1267" w:author="Jeff Wootton" w:date="2024-06-24T14:04:00Z" w16du:dateUtc="2024-06-24T12:04:00Z">
              <w:r w:rsidRPr="00B63849">
                <w:rPr>
                  <w:rFonts w:ascii="Arial" w:hAnsi="Arial" w:cs="Arial"/>
                  <w:sz w:val="18"/>
                  <w:szCs w:val="18"/>
                  <w:lang w:val="en-GB"/>
                </w:rPr>
                <w:t>0,1</w:t>
              </w:r>
            </w:ins>
          </w:p>
        </w:tc>
      </w:tr>
      <w:tr w:rsidR="00BE6628" w:rsidRPr="00B63849" w14:paraId="1F23AA6F" w14:textId="77777777" w:rsidTr="008F734B">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rsidTr="008F734B">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77777777"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gt;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rsidTr="008F734B">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rsidTr="008F734B">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rsidTr="008F734B">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rsidTr="008F734B">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rsidTr="008F734B">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rsidTr="008F734B">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rsidTr="008F734B">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8F734B">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8F734B">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8F734B">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1268" w:name="_Toc522284065"/>
            <w:bookmarkStart w:id="1269" w:name="_Toc170076634"/>
            <w:bookmarkStart w:id="1270" w:name="_Toc161858112"/>
            <w:r w:rsidRPr="00B63849">
              <w:rPr>
                <w:rFonts w:ascii="Arial" w:hAnsi="Arial"/>
                <w:sz w:val="20"/>
                <w:lang w:val="en-GB"/>
              </w:rPr>
              <w:t>Coverage</w:t>
            </w:r>
            <w:bookmarkEnd w:id="1268"/>
            <w:bookmarkEnd w:id="1269"/>
            <w:bookmarkEnd w:id="1270"/>
          </w:p>
          <w:p w14:paraId="60A3FEBD" w14:textId="59B80082"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del w:id="1271" w:author="Jeff Wootton" w:date="2024-06-24T14:04:00Z" w16du:dateUtc="2024-06-24T12:04:00Z">
              <w:r w:rsidRPr="00B63849">
                <w:rPr>
                  <w:rFonts w:ascii="Arial" w:hAnsi="Arial" w:cs="Arial"/>
                  <w:sz w:val="20"/>
                  <w:lang w:val="en-GB"/>
                </w:rPr>
                <w:delText>meta</w:delText>
              </w:r>
            </w:del>
            <w:ins w:id="1272"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lastRenderedPageBreak/>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67E463DA"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4CA0CA32"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4F79B31C"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w:t>
            </w:r>
            <w:proofErr w:type="spellStart"/>
            <w:r w:rsidRPr="00B63849">
              <w:rPr>
                <w:rFonts w:ascii="Arial" w:hAnsi="Arial"/>
                <w:sz w:val="20"/>
                <w:lang w:val="en-GB"/>
              </w:rPr>
              <w:t>overscaled</w:t>
            </w:r>
            <w:proofErr w:type="spellEnd"/>
            <w:r w:rsidRPr="00B63849">
              <w:rPr>
                <w:rFonts w:ascii="Arial" w:hAnsi="Arial"/>
                <w:sz w:val="20"/>
                <w:lang w:val="en-GB"/>
              </w:rPr>
              <w:t>”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02F86BB3" w:rsidR="00D004C1" w:rsidRPr="00B63849" w:rsidRDefault="00D004C1" w:rsidP="00B57B2F">
                  <w:pPr>
                    <w:pStyle w:val="Tabletext9"/>
                    <w:jc w:val="left"/>
                  </w:pPr>
                  <w:r>
                    <w:t>Any value</w:t>
                  </w:r>
                  <w:del w:id="1273" w:author="Jeff Wootton" w:date="2024-06-24T14:04:00Z" w16du:dateUtc="2024-06-24T12:04:00Z">
                    <w:r>
                      <w:delText xml:space="preserve"> or empty (null)</w:delText>
                    </w:r>
                  </w:del>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77777777"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14:paraId="7647675A" w14:textId="465A451C"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w:t>
            </w:r>
            <w:r w:rsidR="0097526C" w:rsidRPr="00B63849">
              <w:rPr>
                <w:rFonts w:ascii="Arial" w:hAnsi="Arial"/>
                <w:sz w:val="20"/>
                <w:lang w:val="en-GB"/>
              </w:rPr>
              <w:lastRenderedPageBreak/>
              <w:t xml:space="preserve">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w:t>
            </w:r>
            <w:proofErr w:type="spellStart"/>
            <w:r w:rsidR="00280CCB" w:rsidRPr="00B63849">
              <w:rPr>
                <w:rFonts w:ascii="Arial" w:hAnsi="Arial"/>
                <w:sz w:val="20"/>
                <w:lang w:val="en-GB"/>
              </w:rPr>
              <w:t>overscaled</w:t>
            </w:r>
            <w:proofErr w:type="spellEnd"/>
            <w:r w:rsidR="00280CCB" w:rsidRPr="00B63849">
              <w:rPr>
                <w:rFonts w:ascii="Arial" w:hAnsi="Arial"/>
                <w:sz w:val="20"/>
                <w:lang w:val="en-GB"/>
              </w:rPr>
              <w:t xml:space="preserve">”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0F4857CB"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del w:id="1274" w:author="Jeff Wootton" w:date="2024-06-24T14:04:00Z" w16du:dateUtc="2024-06-24T12:04:00Z">
              <w:r w:rsidRPr="00B63849">
                <w:rPr>
                  <w:rFonts w:ascii="Arial" w:hAnsi="Arial" w:cs="Arial"/>
                  <w:sz w:val="20"/>
                  <w:szCs w:val="20"/>
                  <w:lang w:val="en-GB"/>
                </w:rPr>
                <w:delText>meta</w:delText>
              </w:r>
            </w:del>
            <w:ins w:id="1275"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8F734B">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ins w:id="1276" w:author="Jeff Wootton" w:date="2024-06-24T14:04:00Z" w16du:dateUtc="2024-06-24T12:04:00Z"/>
                <w:rFonts w:ascii="Arial" w:hAnsi="Arial" w:cs="Arial"/>
                <w:sz w:val="20"/>
                <w:szCs w:val="20"/>
                <w:lang w:val="en-GB"/>
              </w:rPr>
            </w:pPr>
            <w:ins w:id="1277" w:author="Jeff Wootton" w:date="2024-06-24T14:04:00Z" w16du:dateUtc="2024-06-24T12:04:00Z">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ins>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278" w:name="_Toc260134120"/>
      <w:bookmarkStart w:id="1279" w:name="_Toc260142476"/>
      <w:bookmarkStart w:id="1280" w:name="_Toc522284066"/>
      <w:bookmarkStart w:id="1281" w:name="_Toc170076635"/>
      <w:bookmarkStart w:id="1282" w:name="_Toc161858113"/>
      <w:bookmarkEnd w:id="1257"/>
      <w:r w:rsidRPr="00B63849">
        <w:rPr>
          <w:bCs/>
          <w:sz w:val="22"/>
          <w:szCs w:val="22"/>
          <w:lang w:val="en-GB"/>
        </w:rPr>
        <w:lastRenderedPageBreak/>
        <w:t>Navigational system of marks</w:t>
      </w:r>
      <w:bookmarkEnd w:id="1278"/>
      <w:bookmarkEnd w:id="1279"/>
      <w:bookmarkEnd w:id="1280"/>
      <w:bookmarkEnd w:id="1281"/>
      <w:bookmarkEnd w:id="12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B55BC" w:rsidRPr="00B63849" w14:paraId="46F7430B" w14:textId="77777777" w:rsidTr="008F734B">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rsidTr="008F734B">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rsidTr="008F734B">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226FE593"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2B55BC" w:rsidRPr="00B63849" w14:paraId="77A92E0A" w14:textId="77777777">
        <w:trPr>
          <w:trHeight w:val="20"/>
        </w:trPr>
        <w:tc>
          <w:tcPr>
            <w:tcW w:w="3693" w:type="dxa"/>
            <w:gridSpan w:val="3"/>
            <w:shd w:val="clear" w:color="auto" w:fill="auto"/>
          </w:tcPr>
          <w:p w14:paraId="13B1437E" w14:textId="77777777"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 xml:space="preserve">navigational – system of  </w:t>
            </w:r>
          </w:p>
        </w:tc>
        <w:tc>
          <w:tcPr>
            <w:tcW w:w="1545"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786EB81E" w14:textId="77777777" w:rsidR="002B55BC" w:rsidRPr="008F734B" w:rsidRDefault="002B55BC" w:rsidP="002B55BC">
            <w:pPr>
              <w:spacing w:before="60"/>
              <w:ind w:left="375" w:hanging="301"/>
              <w:rPr>
                <w:rFonts w:ascii="Arial" w:hAnsi="Arial"/>
                <w:sz w:val="18"/>
                <w:lang w:val="en-GB"/>
              </w:rPr>
            </w:pPr>
            <w:r w:rsidRPr="008F734B">
              <w:rPr>
                <w:rFonts w:ascii="Arial" w:hAnsi="Arial"/>
                <w:sz w:val="18"/>
                <w:lang w:val="en-GB"/>
              </w:rPr>
              <w:t>1 : IALA A</w:t>
            </w:r>
          </w:p>
          <w:p w14:paraId="4A9A3E4D" w14:textId="77777777" w:rsidR="002B55BC" w:rsidRPr="008F734B" w:rsidRDefault="002B55BC" w:rsidP="001B02A3">
            <w:pPr>
              <w:ind w:left="375" w:hanging="301"/>
              <w:rPr>
                <w:rFonts w:ascii="Arial" w:hAnsi="Arial"/>
                <w:sz w:val="18"/>
                <w:lang w:val="en-GB"/>
              </w:rPr>
            </w:pPr>
            <w:r w:rsidRPr="008F734B">
              <w:rPr>
                <w:rFonts w:ascii="Arial" w:hAnsi="Arial"/>
                <w:sz w:val="18"/>
                <w:lang w:val="en-GB"/>
              </w:rPr>
              <w:t>2 : IALA B</w:t>
            </w:r>
          </w:p>
          <w:p w14:paraId="1A54DCED" w14:textId="77777777" w:rsidR="002B55BC" w:rsidRPr="008F734B" w:rsidRDefault="002B55BC" w:rsidP="001B02A3">
            <w:pPr>
              <w:ind w:left="375" w:hanging="301"/>
              <w:rPr>
                <w:rFonts w:ascii="Arial" w:hAnsi="Arial"/>
                <w:sz w:val="18"/>
                <w:lang w:val="en-GB"/>
              </w:rPr>
            </w:pPr>
            <w:r w:rsidRPr="008F734B">
              <w:rPr>
                <w:rFonts w:ascii="Arial" w:hAnsi="Arial"/>
                <w:sz w:val="18"/>
                <w:lang w:val="en-GB"/>
              </w:rPr>
              <w:t>9 : no system</w:t>
            </w:r>
          </w:p>
          <w:p w14:paraId="44AC387A" w14:textId="3485E12C" w:rsidR="00675DE7" w:rsidRPr="00B63849" w:rsidRDefault="002B55BC" w:rsidP="004C0666">
            <w:pPr>
              <w:spacing w:after="60"/>
              <w:ind w:left="375" w:hanging="301"/>
              <w:rPr>
                <w:rFonts w:ascii="Arial" w:hAnsi="Arial" w:cs="Arial"/>
                <w:sz w:val="18"/>
                <w:szCs w:val="18"/>
                <w:lang w:val="en-GB"/>
              </w:rPr>
            </w:pPr>
            <w:del w:id="1283" w:author="Jeff Wootton" w:date="2024-06-24T14:04:00Z" w16du:dateUtc="2024-06-24T12:04:00Z">
              <w:r w:rsidRPr="00B63849">
                <w:rPr>
                  <w:rFonts w:ascii="Arial" w:hAnsi="Arial" w:cs="Arial"/>
                  <w:sz w:val="18"/>
                  <w:szCs w:val="18"/>
                  <w:lang w:val="en-GB"/>
                </w:rPr>
                <w:delText>11 : CEVNI</w:delText>
              </w:r>
            </w:del>
            <w:ins w:id="1284"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836"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B97D4D" w:rsidRPr="00B63849" w14:paraId="3C1C24BB" w14:textId="77777777">
        <w:trPr>
          <w:trHeight w:val="20"/>
          <w:ins w:id="1285" w:author="Jeff Wootton" w:date="2024-06-24T14:04:00Z"/>
        </w:trPr>
        <w:tc>
          <w:tcPr>
            <w:tcW w:w="3693" w:type="dxa"/>
            <w:gridSpan w:val="3"/>
            <w:shd w:val="clear" w:color="auto" w:fill="auto"/>
          </w:tcPr>
          <w:p w14:paraId="79479DE8" w14:textId="13E5C1AA" w:rsidR="00B97D4D" w:rsidRPr="00B63849" w:rsidRDefault="00B97D4D" w:rsidP="00B97D4D">
            <w:pPr>
              <w:spacing w:before="60" w:after="60"/>
              <w:rPr>
                <w:ins w:id="1286" w:author="Jeff Wootton" w:date="2024-06-24T14:04:00Z" w16du:dateUtc="2024-06-24T12:04:00Z"/>
                <w:rFonts w:ascii="Arial" w:hAnsi="Arial" w:cs="Arial"/>
                <w:sz w:val="18"/>
                <w:szCs w:val="18"/>
                <w:lang w:val="en-GB"/>
              </w:rPr>
            </w:pPr>
            <w:ins w:id="128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B81CF6E" w14:textId="77777777" w:rsidR="00B97D4D" w:rsidRPr="00B63849" w:rsidRDefault="00B97D4D" w:rsidP="00B97D4D">
            <w:pPr>
              <w:spacing w:before="60" w:after="60"/>
              <w:rPr>
                <w:ins w:id="1288" w:author="Jeff Wootton" w:date="2024-06-24T14:04:00Z" w16du:dateUtc="2024-06-24T12:04:00Z"/>
                <w:rFonts w:ascii="Arial" w:hAnsi="Arial" w:cs="Arial"/>
                <w:sz w:val="18"/>
                <w:szCs w:val="18"/>
                <w:lang w:val="en-GB"/>
              </w:rPr>
            </w:pPr>
          </w:p>
        </w:tc>
        <w:tc>
          <w:tcPr>
            <w:tcW w:w="2550" w:type="dxa"/>
            <w:gridSpan w:val="3"/>
            <w:shd w:val="clear" w:color="auto" w:fill="auto"/>
          </w:tcPr>
          <w:p w14:paraId="4DFF9C6E" w14:textId="704361FC" w:rsidR="00B97D4D" w:rsidRPr="00B63849" w:rsidRDefault="00B97D4D" w:rsidP="00B97D4D">
            <w:pPr>
              <w:spacing w:before="60"/>
              <w:ind w:left="375" w:hanging="301"/>
              <w:rPr>
                <w:ins w:id="1289" w:author="Jeff Wootton" w:date="2024-06-24T14:04:00Z" w16du:dateUtc="2024-06-24T12:04:00Z"/>
                <w:rFonts w:ascii="Arial" w:hAnsi="Arial" w:cs="Arial"/>
                <w:sz w:val="18"/>
                <w:szCs w:val="18"/>
                <w:lang w:val="en-GB"/>
              </w:rPr>
            </w:pPr>
            <w:ins w:id="129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62211042" w14:textId="6412E878" w:rsidR="00B97D4D" w:rsidRPr="00B63849" w:rsidRDefault="00B97D4D" w:rsidP="00B97D4D">
            <w:pPr>
              <w:spacing w:before="60" w:after="60"/>
              <w:rPr>
                <w:ins w:id="1291" w:author="Jeff Wootton" w:date="2024-06-24T14:04:00Z" w16du:dateUtc="2024-06-24T12:04:00Z"/>
                <w:rFonts w:ascii="Arial" w:hAnsi="Arial" w:cs="Arial"/>
                <w:sz w:val="18"/>
                <w:szCs w:val="18"/>
                <w:lang w:val="en-GB"/>
              </w:rPr>
            </w:pPr>
            <w:ins w:id="1292" w:author="Jeff Wootton" w:date="2024-06-24T14:04:00Z" w16du:dateUtc="2024-06-24T12:04:00Z">
              <w:r>
                <w:rPr>
                  <w:rFonts w:ascii="Arial" w:hAnsi="Arial" w:cs="Arial"/>
                  <w:sz w:val="18"/>
                  <w:szCs w:val="18"/>
                  <w:lang w:val="en-GB"/>
                </w:rPr>
                <w:t>URN</w:t>
              </w:r>
            </w:ins>
          </w:p>
        </w:tc>
        <w:tc>
          <w:tcPr>
            <w:tcW w:w="1384" w:type="dxa"/>
            <w:shd w:val="clear" w:color="auto" w:fill="auto"/>
          </w:tcPr>
          <w:p w14:paraId="2979AE30" w14:textId="2E72BEEC" w:rsidR="00B97D4D" w:rsidRPr="00B63849" w:rsidRDefault="00B97D4D" w:rsidP="00B97D4D">
            <w:pPr>
              <w:spacing w:before="60" w:after="60"/>
              <w:rPr>
                <w:ins w:id="1293" w:author="Jeff Wootton" w:date="2024-06-24T14:04:00Z" w16du:dateUtc="2024-06-24T12:04:00Z"/>
                <w:rFonts w:ascii="Arial" w:hAnsi="Arial" w:cs="Arial"/>
                <w:sz w:val="18"/>
                <w:szCs w:val="18"/>
                <w:lang w:val="en-GB"/>
              </w:rPr>
            </w:pPr>
            <w:ins w:id="1294" w:author="Jeff Wootton" w:date="2024-06-24T14:04:00Z" w16du:dateUtc="2024-06-24T12:04:00Z">
              <w:r w:rsidRPr="00B63849">
                <w:rPr>
                  <w:rFonts w:ascii="Arial" w:hAnsi="Arial" w:cs="Arial"/>
                  <w:sz w:val="18"/>
                  <w:szCs w:val="18"/>
                  <w:lang w:val="en-GB"/>
                </w:rPr>
                <w:t>0,1</w:t>
              </w:r>
            </w:ins>
          </w:p>
        </w:tc>
      </w:tr>
      <w:tr w:rsidR="00E6305F" w:rsidRPr="00B63849" w14:paraId="3F71CE3D" w14:textId="77777777">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8F734B">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8F734B">
        <w:trPr>
          <w:trHeight w:val="20"/>
        </w:trPr>
        <w:tc>
          <w:tcPr>
            <w:tcW w:w="1384" w:type="dxa"/>
            <w:tcBorders>
              <w:bottom w:val="single" w:sz="4" w:space="0" w:color="auto"/>
            </w:tcBorders>
            <w:shd w:val="clear" w:color="auto" w:fill="auto"/>
          </w:tcPr>
          <w:p w14:paraId="5AB28A2B" w14:textId="05D03D47"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20CB8D29"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3BF3127F"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8F734B">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1295" w:name="_Toc522284067"/>
            <w:bookmarkStart w:id="1296" w:name="_Toc170076636"/>
            <w:bookmarkStart w:id="1297" w:name="_Toc161858114"/>
            <w:r w:rsidRPr="00B63849">
              <w:rPr>
                <w:rFonts w:ascii="Arial" w:hAnsi="Arial"/>
                <w:sz w:val="20"/>
                <w:lang w:val="en-GB"/>
              </w:rPr>
              <w:t>Buoyage systems (see S-4 – B-461)</w:t>
            </w:r>
            <w:bookmarkEnd w:id="1295"/>
            <w:bookmarkEnd w:id="1296"/>
            <w:bookmarkEnd w:id="1297"/>
          </w:p>
          <w:p w14:paraId="525BD5E1" w14:textId="0F1C2250"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del w:id="1298" w:author="Jeff Wootton" w:date="2024-06-24T14:04:00Z" w16du:dateUtc="2024-06-24T12:04:00Z">
              <w:r w:rsidRPr="00B63849">
                <w:rPr>
                  <w:rFonts w:ascii="Arial" w:hAnsi="Arial" w:cs="Arial"/>
                  <w:sz w:val="20"/>
                  <w:szCs w:val="20"/>
                  <w:lang w:val="en-GB"/>
                </w:rPr>
                <w:delText>meta</w:delText>
              </w:r>
            </w:del>
            <w:ins w:id="1299"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8F73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8F734B">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8F734B">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lastRenderedPageBreak/>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00" w:name="_Toc522284068"/>
      <w:bookmarkStart w:id="1301" w:name="_Toc170076637"/>
      <w:bookmarkStart w:id="1302" w:name="_Toc161858115"/>
      <w:r w:rsidR="001A446D" w:rsidRPr="00B63849">
        <w:rPr>
          <w:bCs/>
          <w:sz w:val="22"/>
          <w:szCs w:val="22"/>
          <w:lang w:val="en-GB"/>
        </w:rPr>
        <w:lastRenderedPageBreak/>
        <w:t>Local d</w:t>
      </w:r>
      <w:r w:rsidRPr="00B63849">
        <w:rPr>
          <w:bCs/>
          <w:sz w:val="22"/>
          <w:szCs w:val="22"/>
          <w:lang w:val="en-GB"/>
        </w:rPr>
        <w:t>irection of buoyage</w:t>
      </w:r>
      <w:bookmarkEnd w:id="1300"/>
      <w:bookmarkEnd w:id="1301"/>
      <w:bookmarkEnd w:id="13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rsidTr="008F734B">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rsidTr="008F734B">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rsidTr="008F734B">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39C704D4"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ins w:id="1303" w:author="Jeff Wootton" w:date="2024-06-24T14:04:00Z"/>
        </w:trPr>
        <w:tc>
          <w:tcPr>
            <w:tcW w:w="3693" w:type="dxa"/>
            <w:gridSpan w:val="3"/>
            <w:shd w:val="clear" w:color="auto" w:fill="auto"/>
          </w:tcPr>
          <w:p w14:paraId="0A817DFF" w14:textId="5A07CDB7" w:rsidR="00B97D4D" w:rsidRPr="00B63849" w:rsidRDefault="00B97D4D" w:rsidP="00B97D4D">
            <w:pPr>
              <w:spacing w:before="60" w:after="60"/>
              <w:rPr>
                <w:ins w:id="1304" w:author="Jeff Wootton" w:date="2024-06-24T14:04:00Z" w16du:dateUtc="2024-06-24T12:04:00Z"/>
                <w:rFonts w:ascii="Arial" w:hAnsi="Arial" w:cs="Arial"/>
                <w:sz w:val="18"/>
                <w:szCs w:val="18"/>
                <w:lang w:val="en-GB"/>
              </w:rPr>
            </w:pPr>
            <w:ins w:id="130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4CB6386" w14:textId="77777777" w:rsidR="00B97D4D" w:rsidRPr="00B63849" w:rsidRDefault="00B97D4D" w:rsidP="00B97D4D">
            <w:pPr>
              <w:spacing w:before="60" w:after="60"/>
              <w:rPr>
                <w:ins w:id="1306" w:author="Jeff Wootton" w:date="2024-06-24T14:04:00Z" w16du:dateUtc="2024-06-24T12:04:00Z"/>
                <w:rFonts w:ascii="Arial" w:hAnsi="Arial" w:cs="Arial"/>
                <w:sz w:val="18"/>
                <w:szCs w:val="18"/>
                <w:lang w:val="en-GB"/>
              </w:rPr>
            </w:pPr>
          </w:p>
        </w:tc>
        <w:tc>
          <w:tcPr>
            <w:tcW w:w="2550" w:type="dxa"/>
            <w:gridSpan w:val="3"/>
            <w:shd w:val="clear" w:color="auto" w:fill="auto"/>
          </w:tcPr>
          <w:p w14:paraId="29B5D4E3" w14:textId="598333DB" w:rsidR="00B97D4D" w:rsidRPr="00323094" w:rsidRDefault="00B97D4D" w:rsidP="00B97D4D">
            <w:pPr>
              <w:spacing w:before="60"/>
              <w:ind w:left="375" w:hanging="301"/>
              <w:rPr>
                <w:ins w:id="1307" w:author="Jeff Wootton" w:date="2024-06-24T14:04:00Z" w16du:dateUtc="2024-06-24T12:04:00Z"/>
                <w:rFonts w:ascii="Arial" w:hAnsi="Arial" w:cs="Arial"/>
                <w:sz w:val="18"/>
                <w:szCs w:val="18"/>
                <w:lang w:val="en-GB"/>
              </w:rPr>
            </w:pPr>
            <w:ins w:id="130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3FB4CDB3" w14:textId="1969394B" w:rsidR="00B97D4D" w:rsidRPr="00B63849" w:rsidRDefault="00B97D4D" w:rsidP="00B97D4D">
            <w:pPr>
              <w:spacing w:before="60" w:after="60"/>
              <w:rPr>
                <w:ins w:id="1309" w:author="Jeff Wootton" w:date="2024-06-24T14:04:00Z" w16du:dateUtc="2024-06-24T12:04:00Z"/>
                <w:rFonts w:ascii="Arial" w:hAnsi="Arial" w:cs="Arial"/>
                <w:sz w:val="18"/>
                <w:szCs w:val="18"/>
                <w:lang w:val="en-GB"/>
              </w:rPr>
            </w:pPr>
            <w:ins w:id="1310" w:author="Jeff Wootton" w:date="2024-06-24T14:04:00Z" w16du:dateUtc="2024-06-24T12:04:00Z">
              <w:r>
                <w:rPr>
                  <w:rFonts w:ascii="Arial" w:hAnsi="Arial" w:cs="Arial"/>
                  <w:sz w:val="18"/>
                  <w:szCs w:val="18"/>
                  <w:lang w:val="en-GB"/>
                </w:rPr>
                <w:t>URN</w:t>
              </w:r>
            </w:ins>
          </w:p>
        </w:tc>
        <w:tc>
          <w:tcPr>
            <w:tcW w:w="1384" w:type="dxa"/>
            <w:shd w:val="clear" w:color="auto" w:fill="auto"/>
          </w:tcPr>
          <w:p w14:paraId="16441F93" w14:textId="74C7B8D3" w:rsidR="00B97D4D" w:rsidRPr="00B63849" w:rsidRDefault="00B97D4D" w:rsidP="00B97D4D">
            <w:pPr>
              <w:spacing w:before="60" w:after="60"/>
              <w:rPr>
                <w:ins w:id="1311" w:author="Jeff Wootton" w:date="2024-06-24T14:04:00Z" w16du:dateUtc="2024-06-24T12:04:00Z"/>
                <w:rFonts w:ascii="Arial" w:hAnsi="Arial" w:cs="Arial"/>
                <w:sz w:val="18"/>
                <w:szCs w:val="18"/>
                <w:lang w:val="en-GB"/>
              </w:rPr>
            </w:pPr>
            <w:ins w:id="1312" w:author="Jeff Wootton" w:date="2024-06-24T14:04:00Z" w16du:dateUtc="2024-06-24T12:04:00Z">
              <w:r w:rsidRPr="00B63849">
                <w:rPr>
                  <w:rFonts w:ascii="Arial" w:hAnsi="Arial" w:cs="Arial"/>
                  <w:sz w:val="18"/>
                  <w:szCs w:val="18"/>
                  <w:lang w:val="en-GB"/>
                </w:rPr>
                <w:t>0,1</w:t>
              </w:r>
            </w:ins>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8F734B" w:rsidRDefault="002F4844" w:rsidP="002F4844">
            <w:pPr>
              <w:spacing w:before="60"/>
              <w:ind w:left="375" w:hanging="301"/>
              <w:rPr>
                <w:rFonts w:ascii="Arial" w:hAnsi="Arial"/>
                <w:sz w:val="18"/>
                <w:lang w:val="en-GB"/>
              </w:rPr>
            </w:pPr>
            <w:r w:rsidRPr="008F734B">
              <w:rPr>
                <w:rFonts w:ascii="Arial" w:hAnsi="Arial"/>
                <w:sz w:val="18"/>
                <w:lang w:val="en-GB"/>
              </w:rPr>
              <w:t>1 : IALA A</w:t>
            </w:r>
          </w:p>
          <w:p w14:paraId="3F16FA55" w14:textId="77777777" w:rsidR="002F4844" w:rsidRPr="008F734B" w:rsidRDefault="002F4844" w:rsidP="002F4844">
            <w:pPr>
              <w:ind w:left="375" w:hanging="301"/>
              <w:rPr>
                <w:rFonts w:ascii="Arial" w:hAnsi="Arial"/>
                <w:sz w:val="18"/>
                <w:lang w:val="en-GB"/>
              </w:rPr>
            </w:pPr>
            <w:r w:rsidRPr="008F734B">
              <w:rPr>
                <w:rFonts w:ascii="Arial" w:hAnsi="Arial"/>
                <w:sz w:val="18"/>
                <w:lang w:val="en-GB"/>
              </w:rPr>
              <w:t>2 : IALA B</w:t>
            </w:r>
          </w:p>
          <w:p w14:paraId="6F8E6EEF" w14:textId="77777777" w:rsidR="002F4844" w:rsidRPr="008F734B" w:rsidRDefault="002F4844" w:rsidP="002F4844">
            <w:pPr>
              <w:ind w:left="375" w:hanging="301"/>
              <w:rPr>
                <w:rFonts w:ascii="Arial" w:hAnsi="Arial"/>
                <w:sz w:val="18"/>
                <w:lang w:val="en-GB"/>
              </w:rPr>
            </w:pPr>
            <w:r w:rsidRPr="008F734B">
              <w:rPr>
                <w:rFonts w:ascii="Arial" w:hAnsi="Arial"/>
                <w:sz w:val="18"/>
                <w:lang w:val="en-GB"/>
              </w:rPr>
              <w:t>9 : no system</w:t>
            </w:r>
          </w:p>
          <w:p w14:paraId="4642C1C8" w14:textId="200503CE" w:rsidR="002F4844" w:rsidRPr="00B63849" w:rsidRDefault="002F4844" w:rsidP="002B28BD">
            <w:pPr>
              <w:autoSpaceDE w:val="0"/>
              <w:autoSpaceDN w:val="0"/>
              <w:adjustRightInd w:val="0"/>
              <w:spacing w:after="60"/>
              <w:ind w:left="40"/>
              <w:rPr>
                <w:rFonts w:ascii="Arial" w:hAnsi="Arial" w:cs="Arial"/>
                <w:strike/>
                <w:sz w:val="18"/>
                <w:szCs w:val="18"/>
                <w:lang w:val="en-GB"/>
              </w:rPr>
            </w:pPr>
            <w:del w:id="1313" w:author="Jeff Wootton" w:date="2024-06-24T14:04:00Z" w16du:dateUtc="2024-06-24T12:04:00Z">
              <w:r w:rsidRPr="00B63849">
                <w:rPr>
                  <w:rFonts w:ascii="Arial" w:hAnsi="Arial" w:cs="Arial"/>
                  <w:sz w:val="18"/>
                  <w:szCs w:val="18"/>
                  <w:lang w:val="en-GB"/>
                </w:rPr>
                <w:delText>11 : CEVNI</w:delText>
              </w:r>
            </w:del>
            <w:ins w:id="1314"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rsidTr="008F734B">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8F734B">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8F734B">
        <w:trPr>
          <w:trHeight w:val="20"/>
        </w:trPr>
        <w:tc>
          <w:tcPr>
            <w:tcW w:w="1384" w:type="dxa"/>
            <w:tcBorders>
              <w:bottom w:val="single" w:sz="4" w:space="0" w:color="auto"/>
            </w:tcBorders>
            <w:shd w:val="clear" w:color="auto" w:fill="auto"/>
          </w:tcPr>
          <w:p w14:paraId="7CA56326" w14:textId="5E447D7F"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048F54CC"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09B4B98E"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8F734B">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23111D59" w:rsidR="00077602" w:rsidRPr="00B63849" w:rsidRDefault="006049F6" w:rsidP="00BC7CF7">
            <w:pPr>
              <w:pStyle w:val="Heading3"/>
              <w:tabs>
                <w:tab w:val="clear" w:pos="720"/>
              </w:tabs>
              <w:spacing w:before="120" w:after="120"/>
              <w:ind w:left="0" w:firstLine="0"/>
              <w:rPr>
                <w:rFonts w:ascii="Arial" w:hAnsi="Arial"/>
                <w:sz w:val="20"/>
                <w:lang w:val="en-GB"/>
              </w:rPr>
            </w:pPr>
            <w:bookmarkStart w:id="1315" w:name="_Toc522284069"/>
            <w:bookmarkStart w:id="1316" w:name="_Toc170076638"/>
            <w:bookmarkStart w:id="1317" w:name="_Toc161858116"/>
            <w:r>
              <w:rPr>
                <w:noProof/>
              </w:rPr>
              <w:lastRenderedPageBreak/>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1315"/>
            <w:bookmarkEnd w:id="1316"/>
            <w:bookmarkEnd w:id="1317"/>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18" w:name="_Toc260134124"/>
      <w:bookmarkStart w:id="1319" w:name="_Toc260142478"/>
      <w:bookmarkStart w:id="1320" w:name="_Toc522284070"/>
      <w:bookmarkStart w:id="1321" w:name="_Toc170076639"/>
      <w:bookmarkStart w:id="1322" w:name="_Toc161858117"/>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1318"/>
      <w:bookmarkEnd w:id="1319"/>
      <w:bookmarkEnd w:id="1320"/>
      <w:bookmarkEnd w:id="1321"/>
      <w:bookmarkEnd w:id="13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323">
          <w:tblGrid>
            <w:gridCol w:w="1384"/>
            <w:gridCol w:w="1627"/>
            <w:gridCol w:w="682"/>
            <w:gridCol w:w="834"/>
            <w:gridCol w:w="711"/>
            <w:gridCol w:w="1028"/>
            <w:gridCol w:w="930"/>
            <w:gridCol w:w="591"/>
            <w:gridCol w:w="837"/>
            <w:gridCol w:w="1384"/>
          </w:tblGrid>
        </w:tblGridChange>
      </w:tblGrid>
      <w:tr w:rsidR="00DF39AA" w:rsidRPr="00B63849" w14:paraId="67517890" w14:textId="77777777" w:rsidTr="008F734B">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8F734B">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8F734B">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10B0982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8F734B">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8F734B">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8F734B">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8F734B">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8F734B">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8F734B">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8F734B">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8F734B">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8F734B">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8F734B">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ins w:id="1324" w:author="Jeff Wootton" w:date="2024-06-24T14:04:00Z"/>
        </w:trPr>
        <w:tc>
          <w:tcPr>
            <w:tcW w:w="3693" w:type="dxa"/>
            <w:gridSpan w:val="3"/>
            <w:shd w:val="clear" w:color="auto" w:fill="auto"/>
          </w:tcPr>
          <w:p w14:paraId="413624C9" w14:textId="33BBDFBB" w:rsidR="00B97D4D" w:rsidRPr="00B63849" w:rsidRDefault="00B97D4D" w:rsidP="00B97D4D">
            <w:pPr>
              <w:spacing w:before="60" w:after="60"/>
              <w:rPr>
                <w:ins w:id="1325" w:author="Jeff Wootton" w:date="2024-06-24T14:04:00Z" w16du:dateUtc="2024-06-24T12:04:00Z"/>
                <w:rFonts w:ascii="Arial" w:hAnsi="Arial" w:cs="Arial"/>
                <w:sz w:val="18"/>
                <w:szCs w:val="18"/>
                <w:lang w:val="en-GB"/>
              </w:rPr>
            </w:pPr>
            <w:ins w:id="132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52E0C7C" w14:textId="77777777" w:rsidR="00B97D4D" w:rsidRPr="00B63849" w:rsidRDefault="00B97D4D" w:rsidP="00B97D4D">
            <w:pPr>
              <w:spacing w:before="60" w:after="60"/>
              <w:rPr>
                <w:ins w:id="1327" w:author="Jeff Wootton" w:date="2024-06-24T14:04:00Z" w16du:dateUtc="2024-06-24T12:04:00Z"/>
                <w:rFonts w:ascii="Arial" w:hAnsi="Arial" w:cs="Arial"/>
                <w:sz w:val="18"/>
                <w:szCs w:val="18"/>
                <w:lang w:val="en-GB"/>
              </w:rPr>
            </w:pPr>
          </w:p>
        </w:tc>
        <w:tc>
          <w:tcPr>
            <w:tcW w:w="2549" w:type="dxa"/>
            <w:gridSpan w:val="3"/>
            <w:shd w:val="clear" w:color="auto" w:fill="auto"/>
          </w:tcPr>
          <w:p w14:paraId="62A1C63D" w14:textId="3DE3905C" w:rsidR="00B97D4D" w:rsidRPr="00B63849" w:rsidRDefault="00B97D4D" w:rsidP="00B97D4D">
            <w:pPr>
              <w:autoSpaceDE w:val="0"/>
              <w:autoSpaceDN w:val="0"/>
              <w:adjustRightInd w:val="0"/>
              <w:spacing w:before="60" w:after="60"/>
              <w:ind w:left="375" w:hanging="301"/>
              <w:rPr>
                <w:ins w:id="1328" w:author="Jeff Wootton" w:date="2024-06-24T14:04:00Z" w16du:dateUtc="2024-06-24T12:04:00Z"/>
                <w:rFonts w:ascii="Arial" w:hAnsi="Arial" w:cs="Arial"/>
                <w:sz w:val="18"/>
                <w:szCs w:val="18"/>
                <w:lang w:val="en-GB"/>
              </w:rPr>
            </w:pPr>
            <w:ins w:id="132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33F0027" w14:textId="5E25F236" w:rsidR="00B97D4D" w:rsidRPr="00B63849" w:rsidRDefault="00B97D4D" w:rsidP="00B97D4D">
            <w:pPr>
              <w:spacing w:before="60" w:after="60"/>
              <w:rPr>
                <w:ins w:id="1330" w:author="Jeff Wootton" w:date="2024-06-24T14:04:00Z" w16du:dateUtc="2024-06-24T12:04:00Z"/>
                <w:rFonts w:ascii="Arial" w:hAnsi="Arial" w:cs="Arial"/>
                <w:sz w:val="18"/>
                <w:szCs w:val="18"/>
                <w:lang w:val="en-GB"/>
              </w:rPr>
            </w:pPr>
            <w:ins w:id="1331" w:author="Jeff Wootton" w:date="2024-06-24T14:04:00Z" w16du:dateUtc="2024-06-24T12:04:00Z">
              <w:r>
                <w:rPr>
                  <w:rFonts w:ascii="Arial" w:hAnsi="Arial" w:cs="Arial"/>
                  <w:sz w:val="18"/>
                  <w:szCs w:val="18"/>
                  <w:lang w:val="en-GB"/>
                </w:rPr>
                <w:t>URN</w:t>
              </w:r>
            </w:ins>
          </w:p>
        </w:tc>
        <w:tc>
          <w:tcPr>
            <w:tcW w:w="1384" w:type="dxa"/>
            <w:shd w:val="clear" w:color="auto" w:fill="auto"/>
          </w:tcPr>
          <w:p w14:paraId="52F5CAE2" w14:textId="70C9E4D2" w:rsidR="00B97D4D" w:rsidRPr="00B63849" w:rsidDel="00363B56" w:rsidRDefault="00B97D4D" w:rsidP="00B97D4D">
            <w:pPr>
              <w:spacing w:before="60" w:after="60"/>
              <w:rPr>
                <w:ins w:id="1332" w:author="Jeff Wootton" w:date="2024-06-24T14:04:00Z" w16du:dateUtc="2024-06-24T12:04:00Z"/>
                <w:rFonts w:ascii="Arial" w:hAnsi="Arial" w:cs="Arial"/>
                <w:sz w:val="18"/>
                <w:szCs w:val="18"/>
                <w:lang w:val="en-GB"/>
              </w:rPr>
            </w:pPr>
            <w:ins w:id="1333" w:author="Jeff Wootton" w:date="2024-06-24T14:04:00Z" w16du:dateUtc="2024-06-24T12:04:00Z">
              <w:r w:rsidRPr="00B63849">
                <w:rPr>
                  <w:rFonts w:ascii="Arial" w:hAnsi="Arial" w:cs="Arial"/>
                  <w:sz w:val="18"/>
                  <w:szCs w:val="18"/>
                  <w:lang w:val="en-GB"/>
                </w:rPr>
                <w:t>0,1</w:t>
              </w:r>
            </w:ins>
          </w:p>
        </w:tc>
      </w:tr>
      <w:tr w:rsidR="0058531B" w:rsidRPr="00B63849" w14:paraId="4071FC18" w14:textId="77777777" w:rsidTr="008F734B">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208338C9"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8F734B">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8F734B">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8F734B">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8F734B">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ins w:id="1334" w:author="Jeff Wootton" w:date="2024-06-24T14:04:00Z" w16du:dateUtc="2024-06-24T12:04:00Z">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ins>
          </w:p>
        </w:tc>
      </w:tr>
      <w:tr w:rsidR="0058531B" w:rsidRPr="00B63849" w14:paraId="4FECAC21" w14:textId="77777777" w:rsidTr="008F734B">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8F734B">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ins w:id="1335" w:author="Jeff Wootton" w:date="2024-06-24T14:04:00Z"/>
        </w:trPr>
        <w:tc>
          <w:tcPr>
            <w:tcW w:w="3693" w:type="dxa"/>
            <w:gridSpan w:val="3"/>
            <w:shd w:val="clear" w:color="auto" w:fill="auto"/>
          </w:tcPr>
          <w:p w14:paraId="43EC75E8" w14:textId="018A647C" w:rsidR="00CA7A81" w:rsidRPr="00B63849" w:rsidRDefault="00CA7A81" w:rsidP="00CA7A81">
            <w:pPr>
              <w:spacing w:before="60" w:after="60"/>
              <w:rPr>
                <w:ins w:id="1336" w:author="Jeff Wootton" w:date="2024-06-24T14:04:00Z" w16du:dateUtc="2024-06-24T12:04:00Z"/>
                <w:rFonts w:ascii="Arial" w:hAnsi="Arial" w:cs="Arial"/>
                <w:sz w:val="18"/>
                <w:szCs w:val="18"/>
                <w:lang w:val="en-GB"/>
              </w:rPr>
            </w:pPr>
            <w:ins w:id="1337"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horizontal position uncertainty</w:t>
              </w:r>
            </w:ins>
          </w:p>
        </w:tc>
        <w:tc>
          <w:tcPr>
            <w:tcW w:w="1545" w:type="dxa"/>
            <w:gridSpan w:val="2"/>
            <w:shd w:val="clear" w:color="auto" w:fill="auto"/>
          </w:tcPr>
          <w:p w14:paraId="61741F91" w14:textId="199AA9D8" w:rsidR="00CA7A81" w:rsidRPr="00B63849" w:rsidRDefault="00CA7A81" w:rsidP="00CA7A81">
            <w:pPr>
              <w:spacing w:before="60" w:after="60"/>
              <w:rPr>
                <w:ins w:id="1338" w:author="Jeff Wootton" w:date="2024-06-24T14:04:00Z" w16du:dateUtc="2024-06-24T12:04:00Z"/>
                <w:rFonts w:ascii="Arial" w:hAnsi="Arial" w:cs="Arial"/>
                <w:i/>
                <w:sz w:val="18"/>
                <w:szCs w:val="18"/>
                <w:lang w:val="en-GB"/>
              </w:rPr>
            </w:pPr>
            <w:ins w:id="1339" w:author="Jeff Wootton" w:date="2024-06-24T14:04:00Z" w16du:dateUtc="2024-06-24T12:04:00Z">
              <w:r>
                <w:rPr>
                  <w:rFonts w:ascii="Arial" w:hAnsi="Arial" w:cs="Arial"/>
                  <w:i/>
                  <w:sz w:val="18"/>
                  <w:szCs w:val="18"/>
                  <w:lang w:val="en-GB"/>
                </w:rPr>
                <w:t>(HORACC)</w:t>
              </w:r>
            </w:ins>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ins w:id="1340" w:author="Jeff Wootton" w:date="2024-06-24T14:04:00Z" w16du:dateUtc="2024-06-24T12:04:00Z"/>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ins w:id="1341" w:author="Jeff Wootton" w:date="2024-06-24T14:04:00Z" w16du:dateUtc="2024-06-24T12:04:00Z"/>
                <w:rFonts w:ascii="Arial" w:hAnsi="Arial" w:cs="Arial"/>
                <w:sz w:val="18"/>
                <w:szCs w:val="18"/>
                <w:lang w:val="en-GB"/>
              </w:rPr>
            </w:pPr>
            <w:ins w:id="1342" w:author="Jeff Wootton" w:date="2024-06-24T14:04:00Z" w16du:dateUtc="2024-06-24T12:04:00Z">
              <w:r w:rsidRPr="00B63849">
                <w:rPr>
                  <w:rFonts w:ascii="Arial" w:hAnsi="Arial" w:cs="Arial"/>
                  <w:sz w:val="18"/>
                  <w:szCs w:val="18"/>
                  <w:lang w:val="en-GB"/>
                </w:rPr>
                <w:t>(S) C</w:t>
              </w:r>
            </w:ins>
          </w:p>
        </w:tc>
        <w:tc>
          <w:tcPr>
            <w:tcW w:w="1384" w:type="dxa"/>
            <w:shd w:val="clear" w:color="auto" w:fill="auto"/>
          </w:tcPr>
          <w:p w14:paraId="2418F06D" w14:textId="0E6F4CCC" w:rsidR="00CA7A81" w:rsidRPr="00B63849" w:rsidRDefault="00CA7A81" w:rsidP="00CA7A81">
            <w:pPr>
              <w:spacing w:before="60" w:after="60"/>
              <w:rPr>
                <w:ins w:id="1343" w:author="Jeff Wootton" w:date="2024-06-24T14:04:00Z" w16du:dateUtc="2024-06-24T12:04:00Z"/>
                <w:rFonts w:ascii="Arial" w:hAnsi="Arial" w:cs="Arial"/>
                <w:sz w:val="18"/>
                <w:szCs w:val="18"/>
                <w:lang w:val="en-GB"/>
              </w:rPr>
            </w:pPr>
            <w:ins w:id="1344" w:author="Jeff Wootton" w:date="2024-06-24T14:04:00Z" w16du:dateUtc="2024-06-24T12:04:00Z">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ins>
          </w:p>
        </w:tc>
      </w:tr>
      <w:tr w:rsidR="00CA7A81" w:rsidRPr="00B63849" w14:paraId="3C3EEDEE" w14:textId="77777777" w:rsidTr="00D34413">
        <w:trPr>
          <w:trHeight w:val="20"/>
          <w:ins w:id="1345" w:author="Jeff Wootton" w:date="2024-06-24T14:04:00Z"/>
        </w:trPr>
        <w:tc>
          <w:tcPr>
            <w:tcW w:w="3693" w:type="dxa"/>
            <w:gridSpan w:val="3"/>
            <w:shd w:val="clear" w:color="auto" w:fill="auto"/>
          </w:tcPr>
          <w:p w14:paraId="69F2F819" w14:textId="5C7065C6" w:rsidR="00CA7A81" w:rsidRPr="00B63849" w:rsidRDefault="00CA7A81" w:rsidP="00CA7A81">
            <w:pPr>
              <w:spacing w:before="60" w:after="60"/>
              <w:rPr>
                <w:ins w:id="1346" w:author="Jeff Wootton" w:date="2024-06-24T14:04:00Z" w16du:dateUtc="2024-06-24T12:04:00Z"/>
                <w:rFonts w:ascii="Arial" w:hAnsi="Arial" w:cs="Arial"/>
                <w:sz w:val="18"/>
                <w:szCs w:val="18"/>
                <w:lang w:val="en-GB"/>
              </w:rPr>
            </w:pPr>
            <w:ins w:id="1347"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uncertainty fixed</w:t>
              </w:r>
            </w:ins>
          </w:p>
        </w:tc>
        <w:tc>
          <w:tcPr>
            <w:tcW w:w="1545" w:type="dxa"/>
            <w:gridSpan w:val="2"/>
            <w:shd w:val="clear" w:color="auto" w:fill="auto"/>
          </w:tcPr>
          <w:p w14:paraId="2924D0EB" w14:textId="77777777" w:rsidR="00CA7A81" w:rsidRPr="00B63849" w:rsidRDefault="00CA7A81" w:rsidP="00CA7A81">
            <w:pPr>
              <w:spacing w:before="60" w:after="60"/>
              <w:rPr>
                <w:ins w:id="1348" w:author="Jeff Wootton" w:date="2024-06-24T14:04:00Z" w16du:dateUtc="2024-06-24T12:04:00Z"/>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ins w:id="1349" w:author="Jeff Wootton" w:date="2024-06-24T14:04:00Z" w16du:dateUtc="2024-06-24T12:04:00Z"/>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ins w:id="1350" w:author="Jeff Wootton" w:date="2024-06-24T14:04:00Z" w16du:dateUtc="2024-06-24T12:04:00Z"/>
                <w:rFonts w:ascii="Arial" w:hAnsi="Arial" w:cs="Arial"/>
                <w:sz w:val="18"/>
                <w:szCs w:val="18"/>
                <w:lang w:val="en-GB"/>
              </w:rPr>
            </w:pPr>
            <w:ins w:id="1351" w:author="Jeff Wootton" w:date="2024-06-24T14:04:00Z" w16du:dateUtc="2024-06-24T12:04:00Z">
              <w:r w:rsidRPr="00B63849">
                <w:rPr>
                  <w:rFonts w:ascii="Arial" w:hAnsi="Arial" w:cs="Arial"/>
                  <w:sz w:val="18"/>
                  <w:szCs w:val="18"/>
                  <w:lang w:val="en-GB"/>
                </w:rPr>
                <w:t>(S) RE</w:t>
              </w:r>
            </w:ins>
          </w:p>
        </w:tc>
        <w:tc>
          <w:tcPr>
            <w:tcW w:w="1384" w:type="dxa"/>
            <w:shd w:val="clear" w:color="auto" w:fill="auto"/>
          </w:tcPr>
          <w:p w14:paraId="30EAD6CB" w14:textId="3CE86FF9" w:rsidR="00CA7A81" w:rsidRPr="00B63849" w:rsidRDefault="00CA7A81" w:rsidP="00CA7A81">
            <w:pPr>
              <w:spacing w:before="60" w:after="60"/>
              <w:rPr>
                <w:ins w:id="1352" w:author="Jeff Wootton" w:date="2024-06-24T14:04:00Z" w16du:dateUtc="2024-06-24T12:04:00Z"/>
                <w:rFonts w:ascii="Arial" w:hAnsi="Arial" w:cs="Arial"/>
                <w:sz w:val="18"/>
                <w:szCs w:val="18"/>
                <w:lang w:val="en-GB"/>
              </w:rPr>
            </w:pPr>
            <w:ins w:id="1353" w:author="Jeff Wootton" w:date="2024-06-24T14:04:00Z" w16du:dateUtc="2024-06-24T12:04:00Z">
              <w:r>
                <w:rPr>
                  <w:rFonts w:ascii="Arial" w:hAnsi="Arial" w:cs="Arial"/>
                  <w:sz w:val="18"/>
                  <w:szCs w:val="18"/>
                  <w:lang w:val="en-GB"/>
                </w:rPr>
                <w:t>1</w:t>
              </w:r>
              <w:r w:rsidRPr="00B63849">
                <w:rPr>
                  <w:rFonts w:ascii="Arial" w:hAnsi="Arial" w:cs="Arial"/>
                  <w:sz w:val="18"/>
                  <w:szCs w:val="18"/>
                  <w:lang w:val="en-GB"/>
                </w:rPr>
                <w:t>,1</w:t>
              </w:r>
            </w:ins>
          </w:p>
        </w:tc>
      </w:tr>
      <w:tr w:rsidR="00CA7A81" w:rsidRPr="00B63849" w14:paraId="4FC7292E" w14:textId="77777777" w:rsidTr="00D34413">
        <w:trPr>
          <w:trHeight w:val="20"/>
          <w:ins w:id="1354" w:author="Jeff Wootton" w:date="2024-06-24T14:04:00Z"/>
        </w:trPr>
        <w:tc>
          <w:tcPr>
            <w:tcW w:w="3693" w:type="dxa"/>
            <w:gridSpan w:val="3"/>
            <w:shd w:val="clear" w:color="auto" w:fill="auto"/>
          </w:tcPr>
          <w:p w14:paraId="1654D2CD" w14:textId="5396121D" w:rsidR="00CA7A81" w:rsidRPr="00B63849" w:rsidRDefault="00CA7A81" w:rsidP="00CA7A81">
            <w:pPr>
              <w:spacing w:before="60" w:after="60"/>
              <w:rPr>
                <w:ins w:id="1355" w:author="Jeff Wootton" w:date="2024-06-24T14:04:00Z" w16du:dateUtc="2024-06-24T12:04:00Z"/>
                <w:rFonts w:ascii="Arial" w:hAnsi="Arial" w:cs="Arial"/>
                <w:sz w:val="18"/>
                <w:szCs w:val="18"/>
                <w:lang w:val="en-GB"/>
              </w:rPr>
            </w:pPr>
            <w:ins w:id="1356" w:author="Jeff Wootton" w:date="2024-06-24T14:04:00Z" w16du:dateUtc="2024-06-24T12:04:00Z">
              <w:r w:rsidRPr="00B63849">
                <w:rPr>
                  <w:rFonts w:ascii="Arial" w:hAnsi="Arial" w:cs="Arial"/>
                  <w:sz w:val="18"/>
                  <w:szCs w:val="18"/>
                  <w:lang w:val="en-GB"/>
                </w:rPr>
                <w:lastRenderedPageBreak/>
                <w:t xml:space="preserve">          </w:t>
              </w:r>
              <w:r>
                <w:rPr>
                  <w:rFonts w:ascii="Arial" w:hAnsi="Arial" w:cs="Arial"/>
                  <w:sz w:val="18"/>
                  <w:szCs w:val="18"/>
                  <w:lang w:val="en-GB"/>
                </w:rPr>
                <w:t>uncertainty variable factor</w:t>
              </w:r>
            </w:ins>
          </w:p>
        </w:tc>
        <w:tc>
          <w:tcPr>
            <w:tcW w:w="1545" w:type="dxa"/>
            <w:gridSpan w:val="2"/>
            <w:shd w:val="clear" w:color="auto" w:fill="auto"/>
          </w:tcPr>
          <w:p w14:paraId="4F27B4C0" w14:textId="77777777" w:rsidR="00CA7A81" w:rsidRPr="00B63849" w:rsidRDefault="00CA7A81" w:rsidP="00CA7A81">
            <w:pPr>
              <w:spacing w:before="60" w:after="60"/>
              <w:rPr>
                <w:ins w:id="1357" w:author="Jeff Wootton" w:date="2024-06-24T14:04:00Z" w16du:dateUtc="2024-06-24T12:04:00Z"/>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ins w:id="1358" w:author="Jeff Wootton" w:date="2024-06-24T14:04:00Z" w16du:dateUtc="2024-06-24T12:04:00Z"/>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ins w:id="1359" w:author="Jeff Wootton" w:date="2024-06-24T14:04:00Z" w16du:dateUtc="2024-06-24T12:04:00Z"/>
                <w:rFonts w:ascii="Arial" w:hAnsi="Arial" w:cs="Arial"/>
                <w:sz w:val="18"/>
                <w:szCs w:val="18"/>
                <w:lang w:val="en-GB"/>
              </w:rPr>
            </w:pPr>
            <w:ins w:id="1360" w:author="Jeff Wootton" w:date="2024-06-24T14:04:00Z" w16du:dateUtc="2024-06-24T12:04:00Z">
              <w:r w:rsidRPr="00B63849">
                <w:rPr>
                  <w:rFonts w:ascii="Arial" w:hAnsi="Arial" w:cs="Arial"/>
                  <w:sz w:val="18"/>
                  <w:szCs w:val="18"/>
                  <w:lang w:val="en-GB"/>
                </w:rPr>
                <w:t>(S) RE</w:t>
              </w:r>
            </w:ins>
          </w:p>
        </w:tc>
        <w:tc>
          <w:tcPr>
            <w:tcW w:w="1384" w:type="dxa"/>
            <w:shd w:val="clear" w:color="auto" w:fill="auto"/>
          </w:tcPr>
          <w:p w14:paraId="0E9D9E1B" w14:textId="6FBAB2ED" w:rsidR="00CA7A81" w:rsidRPr="00B63849" w:rsidRDefault="00CA7A81" w:rsidP="00CA7A81">
            <w:pPr>
              <w:spacing w:before="60" w:after="60"/>
              <w:rPr>
                <w:ins w:id="1361" w:author="Jeff Wootton" w:date="2024-06-24T14:04:00Z" w16du:dateUtc="2024-06-24T12:04:00Z"/>
                <w:rFonts w:ascii="Arial" w:hAnsi="Arial" w:cs="Arial"/>
                <w:sz w:val="18"/>
                <w:szCs w:val="18"/>
                <w:lang w:val="en-GB"/>
              </w:rPr>
            </w:pPr>
            <w:ins w:id="1362" w:author="Jeff Wootton" w:date="2024-06-24T14:04:00Z" w16du:dateUtc="2024-06-24T12:04:00Z">
              <w:r w:rsidRPr="00B63849">
                <w:rPr>
                  <w:rFonts w:ascii="Arial" w:hAnsi="Arial" w:cs="Arial"/>
                  <w:sz w:val="18"/>
                  <w:szCs w:val="18"/>
                  <w:lang w:val="en-GB"/>
                </w:rPr>
                <w:t>0,1</w:t>
              </w:r>
            </w:ins>
          </w:p>
        </w:tc>
      </w:tr>
      <w:tr w:rsidR="00CA7A81" w:rsidRPr="00B63849" w14:paraId="12A90885" w14:textId="77777777" w:rsidTr="00D34413">
        <w:trPr>
          <w:trHeight w:val="20"/>
          <w:ins w:id="1363" w:author="Jeff Wootton" w:date="2024-06-24T14:04:00Z"/>
        </w:trPr>
        <w:tc>
          <w:tcPr>
            <w:tcW w:w="3693" w:type="dxa"/>
            <w:gridSpan w:val="3"/>
            <w:shd w:val="clear" w:color="auto" w:fill="auto"/>
          </w:tcPr>
          <w:p w14:paraId="5F2448B1" w14:textId="0C2F09EF" w:rsidR="00CA7A81" w:rsidRPr="00B63849" w:rsidRDefault="00CA7A81" w:rsidP="00CA7A81">
            <w:pPr>
              <w:spacing w:before="60" w:after="60"/>
              <w:rPr>
                <w:ins w:id="1364" w:author="Jeff Wootton" w:date="2024-06-24T14:04:00Z" w16du:dateUtc="2024-06-24T12:04:00Z"/>
                <w:rFonts w:ascii="Arial" w:hAnsi="Arial" w:cs="Arial"/>
                <w:sz w:val="18"/>
                <w:szCs w:val="18"/>
                <w:lang w:val="en-GB"/>
              </w:rPr>
            </w:pPr>
            <w:ins w:id="1365"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vertical uncertainty</w:t>
              </w:r>
            </w:ins>
          </w:p>
        </w:tc>
        <w:tc>
          <w:tcPr>
            <w:tcW w:w="1545" w:type="dxa"/>
            <w:gridSpan w:val="2"/>
            <w:shd w:val="clear" w:color="auto" w:fill="auto"/>
          </w:tcPr>
          <w:p w14:paraId="0E05890B" w14:textId="1B7CFF06" w:rsidR="00CA7A81" w:rsidRPr="00B63849" w:rsidRDefault="00CA7A81" w:rsidP="00CA7A81">
            <w:pPr>
              <w:spacing w:before="60" w:after="60"/>
              <w:rPr>
                <w:ins w:id="1366" w:author="Jeff Wootton" w:date="2024-06-24T14:04:00Z" w16du:dateUtc="2024-06-24T12:04:00Z"/>
                <w:rFonts w:ascii="Arial" w:hAnsi="Arial" w:cs="Arial"/>
                <w:i/>
                <w:sz w:val="18"/>
                <w:szCs w:val="18"/>
                <w:lang w:val="en-GB"/>
              </w:rPr>
            </w:pPr>
            <w:moveToRangeStart w:id="1367" w:author="Jeff Wootton" w:date="2024-06-24T14:04:00Z" w:name="move170130264"/>
            <w:moveTo w:id="1368" w:author="Jeff Wootton" w:date="2024-06-24T14:04:00Z" w16du:dateUtc="2024-06-24T12:04:00Z">
              <w:r>
                <w:rPr>
                  <w:rFonts w:ascii="Arial" w:hAnsi="Arial" w:cs="Arial"/>
                  <w:i/>
                  <w:sz w:val="18"/>
                  <w:szCs w:val="18"/>
                  <w:lang w:val="en-GB"/>
                </w:rPr>
                <w:t>(SOUACC)</w:t>
              </w:r>
            </w:moveTo>
            <w:moveToRangeEnd w:id="1367"/>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ins w:id="1369" w:author="Jeff Wootton" w:date="2024-06-24T14:04:00Z" w16du:dateUtc="2024-06-24T12:04:00Z"/>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ins w:id="1370" w:author="Jeff Wootton" w:date="2024-06-24T14:04:00Z" w16du:dateUtc="2024-06-24T12:04:00Z"/>
                <w:rFonts w:ascii="Arial" w:hAnsi="Arial" w:cs="Arial"/>
                <w:sz w:val="18"/>
                <w:szCs w:val="18"/>
                <w:lang w:val="en-GB"/>
              </w:rPr>
            </w:pPr>
            <w:ins w:id="1371" w:author="Jeff Wootton" w:date="2024-06-24T14:04:00Z" w16du:dateUtc="2024-06-24T12:04:00Z">
              <w:r w:rsidRPr="00B63849">
                <w:rPr>
                  <w:rFonts w:ascii="Arial" w:hAnsi="Arial" w:cs="Arial"/>
                  <w:sz w:val="18"/>
                  <w:szCs w:val="18"/>
                  <w:lang w:val="en-GB"/>
                </w:rPr>
                <w:t>(S) C</w:t>
              </w:r>
            </w:ins>
          </w:p>
        </w:tc>
        <w:tc>
          <w:tcPr>
            <w:tcW w:w="1384" w:type="dxa"/>
            <w:shd w:val="clear" w:color="auto" w:fill="auto"/>
          </w:tcPr>
          <w:p w14:paraId="7BE4C6BC" w14:textId="28D9E54F" w:rsidR="00CA7A81" w:rsidRPr="00B63849" w:rsidRDefault="00CA7A81" w:rsidP="00CA7A81">
            <w:pPr>
              <w:spacing w:before="60" w:after="60"/>
              <w:rPr>
                <w:ins w:id="1372" w:author="Jeff Wootton" w:date="2024-06-24T14:04:00Z" w16du:dateUtc="2024-06-24T12:04:00Z"/>
                <w:rFonts w:ascii="Arial" w:hAnsi="Arial" w:cs="Arial"/>
                <w:sz w:val="18"/>
                <w:szCs w:val="18"/>
                <w:lang w:val="en-GB"/>
              </w:rPr>
            </w:pPr>
            <w:ins w:id="1373" w:author="Jeff Wootton" w:date="2024-06-24T14:04:00Z" w16du:dateUtc="2024-06-24T12:04:00Z">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ins>
          </w:p>
        </w:tc>
      </w:tr>
      <w:tr w:rsidR="00CA7A81" w:rsidRPr="00B63849" w14:paraId="69BFCE06" w14:textId="77777777" w:rsidTr="00D34413">
        <w:trPr>
          <w:trHeight w:val="20"/>
          <w:ins w:id="1374" w:author="Jeff Wootton" w:date="2024-06-24T14:04:00Z"/>
        </w:trPr>
        <w:tc>
          <w:tcPr>
            <w:tcW w:w="3693" w:type="dxa"/>
            <w:gridSpan w:val="3"/>
            <w:shd w:val="clear" w:color="auto" w:fill="auto"/>
          </w:tcPr>
          <w:p w14:paraId="163E0AAB" w14:textId="5DEAD920" w:rsidR="00CA7A81" w:rsidRPr="00B63849" w:rsidRDefault="00CA7A81" w:rsidP="00CA7A81">
            <w:pPr>
              <w:spacing w:before="60" w:after="60"/>
              <w:rPr>
                <w:ins w:id="1375" w:author="Jeff Wootton" w:date="2024-06-24T14:04:00Z" w16du:dateUtc="2024-06-24T12:04:00Z"/>
                <w:rFonts w:ascii="Arial" w:hAnsi="Arial" w:cs="Arial"/>
                <w:sz w:val="18"/>
                <w:szCs w:val="18"/>
                <w:lang w:val="en-GB"/>
              </w:rPr>
            </w:pPr>
            <w:ins w:id="1376"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uncertainty fixed</w:t>
              </w:r>
            </w:ins>
          </w:p>
        </w:tc>
        <w:tc>
          <w:tcPr>
            <w:tcW w:w="1545" w:type="dxa"/>
            <w:gridSpan w:val="2"/>
            <w:shd w:val="clear" w:color="auto" w:fill="auto"/>
          </w:tcPr>
          <w:p w14:paraId="652C0315" w14:textId="77777777" w:rsidR="00CA7A81" w:rsidRPr="00B63849" w:rsidRDefault="00CA7A81" w:rsidP="00CA7A81">
            <w:pPr>
              <w:spacing w:before="60" w:after="60"/>
              <w:rPr>
                <w:ins w:id="1377" w:author="Jeff Wootton" w:date="2024-06-24T14:04:00Z" w16du:dateUtc="2024-06-24T12:04:00Z"/>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ins w:id="1378" w:author="Jeff Wootton" w:date="2024-06-24T14:04:00Z" w16du:dateUtc="2024-06-24T12:04:00Z"/>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ins w:id="1379" w:author="Jeff Wootton" w:date="2024-06-24T14:04:00Z" w16du:dateUtc="2024-06-24T12:04:00Z"/>
                <w:rFonts w:ascii="Arial" w:hAnsi="Arial" w:cs="Arial"/>
                <w:sz w:val="18"/>
                <w:szCs w:val="18"/>
                <w:lang w:val="en-GB"/>
              </w:rPr>
            </w:pPr>
            <w:ins w:id="1380" w:author="Jeff Wootton" w:date="2024-06-24T14:04:00Z" w16du:dateUtc="2024-06-24T12:04:00Z">
              <w:r w:rsidRPr="00B63849">
                <w:rPr>
                  <w:rFonts w:ascii="Arial" w:hAnsi="Arial" w:cs="Arial"/>
                  <w:sz w:val="18"/>
                  <w:szCs w:val="18"/>
                  <w:lang w:val="en-GB"/>
                </w:rPr>
                <w:t>(S) RE</w:t>
              </w:r>
            </w:ins>
          </w:p>
        </w:tc>
        <w:tc>
          <w:tcPr>
            <w:tcW w:w="1384" w:type="dxa"/>
            <w:shd w:val="clear" w:color="auto" w:fill="auto"/>
          </w:tcPr>
          <w:p w14:paraId="12ABF417" w14:textId="449D810A" w:rsidR="00CA7A81" w:rsidRPr="00B63849" w:rsidRDefault="00CA7A81" w:rsidP="00CA7A81">
            <w:pPr>
              <w:spacing w:before="60" w:after="60"/>
              <w:rPr>
                <w:ins w:id="1381" w:author="Jeff Wootton" w:date="2024-06-24T14:04:00Z" w16du:dateUtc="2024-06-24T12:04:00Z"/>
                <w:rFonts w:ascii="Arial" w:hAnsi="Arial" w:cs="Arial"/>
                <w:sz w:val="18"/>
                <w:szCs w:val="18"/>
                <w:lang w:val="en-GB"/>
              </w:rPr>
            </w:pPr>
            <w:ins w:id="1382" w:author="Jeff Wootton" w:date="2024-06-24T14:04:00Z" w16du:dateUtc="2024-06-24T12:04:00Z">
              <w:r>
                <w:rPr>
                  <w:rFonts w:ascii="Arial" w:hAnsi="Arial" w:cs="Arial"/>
                  <w:sz w:val="18"/>
                  <w:szCs w:val="18"/>
                  <w:lang w:val="en-GB"/>
                </w:rPr>
                <w:t>1</w:t>
              </w:r>
              <w:r w:rsidRPr="00B63849">
                <w:rPr>
                  <w:rFonts w:ascii="Arial" w:hAnsi="Arial" w:cs="Arial"/>
                  <w:sz w:val="18"/>
                  <w:szCs w:val="18"/>
                  <w:lang w:val="en-GB"/>
                </w:rPr>
                <w:t>,1</w:t>
              </w:r>
            </w:ins>
          </w:p>
        </w:tc>
      </w:tr>
      <w:tr w:rsidR="00CA7A81" w:rsidRPr="00B63849" w14:paraId="2574CA71" w14:textId="77777777" w:rsidTr="00D34413">
        <w:trPr>
          <w:trHeight w:val="20"/>
          <w:ins w:id="1383" w:author="Jeff Wootton" w:date="2024-06-24T14:04:00Z"/>
        </w:trPr>
        <w:tc>
          <w:tcPr>
            <w:tcW w:w="3693" w:type="dxa"/>
            <w:gridSpan w:val="3"/>
            <w:shd w:val="clear" w:color="auto" w:fill="auto"/>
          </w:tcPr>
          <w:p w14:paraId="134D2DC5" w14:textId="3FFA18D4" w:rsidR="00CA7A81" w:rsidRPr="00B63849" w:rsidRDefault="00CA7A81" w:rsidP="00CA7A81">
            <w:pPr>
              <w:spacing w:before="60" w:after="60"/>
              <w:rPr>
                <w:ins w:id="1384" w:author="Jeff Wootton" w:date="2024-06-24T14:04:00Z" w16du:dateUtc="2024-06-24T12:04:00Z"/>
                <w:rFonts w:ascii="Arial" w:hAnsi="Arial" w:cs="Arial"/>
                <w:sz w:val="18"/>
                <w:szCs w:val="18"/>
                <w:lang w:val="en-GB"/>
              </w:rPr>
            </w:pPr>
            <w:ins w:id="1385"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uncertainty variable factor</w:t>
              </w:r>
            </w:ins>
          </w:p>
        </w:tc>
        <w:tc>
          <w:tcPr>
            <w:tcW w:w="1545" w:type="dxa"/>
            <w:gridSpan w:val="2"/>
            <w:shd w:val="clear" w:color="auto" w:fill="auto"/>
          </w:tcPr>
          <w:p w14:paraId="12E18AED" w14:textId="77777777" w:rsidR="00CA7A81" w:rsidRPr="00B63849" w:rsidRDefault="00CA7A81" w:rsidP="00CA7A81">
            <w:pPr>
              <w:spacing w:before="60" w:after="60"/>
              <w:rPr>
                <w:ins w:id="1386" w:author="Jeff Wootton" w:date="2024-06-24T14:04:00Z" w16du:dateUtc="2024-06-24T12:04:00Z"/>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ins w:id="1387" w:author="Jeff Wootton" w:date="2024-06-24T14:04:00Z" w16du:dateUtc="2024-06-24T12:04:00Z"/>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ins w:id="1388" w:author="Jeff Wootton" w:date="2024-06-24T14:04:00Z" w16du:dateUtc="2024-06-24T12:04:00Z"/>
                <w:rFonts w:ascii="Arial" w:hAnsi="Arial" w:cs="Arial"/>
                <w:sz w:val="18"/>
                <w:szCs w:val="18"/>
                <w:lang w:val="en-GB"/>
              </w:rPr>
            </w:pPr>
            <w:ins w:id="1389" w:author="Jeff Wootton" w:date="2024-06-24T14:04:00Z" w16du:dateUtc="2024-06-24T12:04:00Z">
              <w:r w:rsidRPr="00B63849">
                <w:rPr>
                  <w:rFonts w:ascii="Arial" w:hAnsi="Arial" w:cs="Arial"/>
                  <w:sz w:val="18"/>
                  <w:szCs w:val="18"/>
                  <w:lang w:val="en-GB"/>
                </w:rPr>
                <w:t>(S) RE</w:t>
              </w:r>
            </w:ins>
          </w:p>
        </w:tc>
        <w:tc>
          <w:tcPr>
            <w:tcW w:w="1384" w:type="dxa"/>
            <w:shd w:val="clear" w:color="auto" w:fill="auto"/>
          </w:tcPr>
          <w:p w14:paraId="186CEAB4" w14:textId="26C2F122" w:rsidR="00CA7A81" w:rsidRPr="00B63849" w:rsidRDefault="00CA7A81" w:rsidP="00CA7A81">
            <w:pPr>
              <w:spacing w:before="60" w:after="60"/>
              <w:rPr>
                <w:ins w:id="1390" w:author="Jeff Wootton" w:date="2024-06-24T14:04:00Z" w16du:dateUtc="2024-06-24T12:04:00Z"/>
                <w:rFonts w:ascii="Arial" w:hAnsi="Arial" w:cs="Arial"/>
                <w:sz w:val="18"/>
                <w:szCs w:val="18"/>
                <w:lang w:val="en-GB"/>
              </w:rPr>
            </w:pPr>
            <w:ins w:id="1391" w:author="Jeff Wootton" w:date="2024-06-24T14:04:00Z" w16du:dateUtc="2024-06-24T12:04:00Z">
              <w:r w:rsidRPr="00B63849">
                <w:rPr>
                  <w:rFonts w:ascii="Arial" w:hAnsi="Arial" w:cs="Arial"/>
                  <w:sz w:val="18"/>
                  <w:szCs w:val="18"/>
                  <w:lang w:val="en-GB"/>
                </w:rPr>
                <w:t>0,1</w:t>
              </w:r>
            </w:ins>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92"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1393" w:author="Jeff Wootton" w:date="2024-06-24T14:04:00Z" w16du:dateUtc="2024-06-24T12:04:00Z">
            <w:trPr>
              <w:trHeight w:val="20"/>
            </w:trPr>
          </w:trPrChange>
        </w:trPr>
        <w:tc>
          <w:tcPr>
            <w:tcW w:w="10008" w:type="dxa"/>
            <w:gridSpan w:val="10"/>
            <w:tcBorders>
              <w:bottom w:val="single" w:sz="4" w:space="0" w:color="auto"/>
            </w:tcBorders>
            <w:shd w:val="clear" w:color="auto" w:fill="auto"/>
            <w:vAlign w:val="center"/>
            <w:tcPrChange w:id="1394" w:author="Jeff Wootton" w:date="2024-06-24T14:04:00Z" w16du:dateUtc="2024-06-24T12:04:00Z">
              <w:tcPr>
                <w:tcW w:w="10008" w:type="dxa"/>
                <w:gridSpan w:val="10"/>
                <w:tcBorders>
                  <w:bottom w:val="single" w:sz="4" w:space="0" w:color="auto"/>
                </w:tcBorders>
                <w:shd w:val="clear" w:color="auto" w:fill="auto"/>
                <w:vAlign w:val="center"/>
              </w:tcPr>
            </w:tcPrChange>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95"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1396" w:author="Jeff Wootton" w:date="2024-06-24T14:04:00Z" w16du:dateUtc="2024-06-24T12:04:00Z">
            <w:trPr>
              <w:trHeight w:val="20"/>
            </w:trPr>
          </w:trPrChange>
        </w:trPr>
        <w:tc>
          <w:tcPr>
            <w:tcW w:w="1384" w:type="dxa"/>
            <w:tcBorders>
              <w:bottom w:val="single" w:sz="4" w:space="0" w:color="auto"/>
            </w:tcBorders>
            <w:shd w:val="clear" w:color="auto" w:fill="auto"/>
            <w:vAlign w:val="center"/>
            <w:tcPrChange w:id="1397" w:author="Jeff Wootton" w:date="2024-06-24T14:04:00Z" w16du:dateUtc="2024-06-24T12:04:00Z">
              <w:tcPr>
                <w:tcW w:w="1384" w:type="dxa"/>
                <w:tcBorders>
                  <w:bottom w:val="single" w:sz="4" w:space="0" w:color="auto"/>
                </w:tcBorders>
                <w:shd w:val="clear" w:color="auto" w:fill="auto"/>
                <w:vAlign w:val="center"/>
              </w:tcPr>
            </w:tcPrChange>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Change w:id="1398" w:author="Jeff Wootton" w:date="2024-06-24T14:04:00Z" w16du:dateUtc="2024-06-24T12:04:00Z">
              <w:tcPr>
                <w:tcW w:w="3143" w:type="dxa"/>
                <w:gridSpan w:val="3"/>
                <w:tcBorders>
                  <w:bottom w:val="single" w:sz="4" w:space="0" w:color="auto"/>
                </w:tcBorders>
                <w:shd w:val="clear" w:color="auto" w:fill="auto"/>
                <w:vAlign w:val="center"/>
              </w:tcPr>
            </w:tcPrChange>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Change w:id="1399" w:author="Jeff Wootton" w:date="2024-06-24T14:04:00Z" w16du:dateUtc="2024-06-24T12:04:00Z">
              <w:tcPr>
                <w:tcW w:w="2669" w:type="dxa"/>
                <w:gridSpan w:val="3"/>
                <w:tcBorders>
                  <w:bottom w:val="single" w:sz="4" w:space="0" w:color="auto"/>
                </w:tcBorders>
                <w:shd w:val="clear" w:color="auto" w:fill="auto"/>
                <w:vAlign w:val="center"/>
              </w:tcPr>
            </w:tcPrChange>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Change w:id="1400" w:author="Jeff Wootton" w:date="2024-06-24T14:04:00Z" w16du:dateUtc="2024-06-24T12:04:00Z">
              <w:tcPr>
                <w:tcW w:w="1428" w:type="dxa"/>
                <w:gridSpan w:val="2"/>
                <w:tcBorders>
                  <w:bottom w:val="single" w:sz="4" w:space="0" w:color="auto"/>
                </w:tcBorders>
                <w:shd w:val="clear" w:color="auto" w:fill="auto"/>
                <w:vAlign w:val="center"/>
              </w:tcPr>
            </w:tcPrChange>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Change w:id="1401" w:author="Jeff Wootton" w:date="2024-06-24T14:04:00Z" w16du:dateUtc="2024-06-24T12:04:00Z">
              <w:tcPr>
                <w:tcW w:w="1384" w:type="dxa"/>
                <w:tcBorders>
                  <w:bottom w:val="single" w:sz="4" w:space="0" w:color="auto"/>
                </w:tcBorders>
                <w:shd w:val="clear" w:color="auto" w:fill="auto"/>
                <w:vAlign w:val="center"/>
              </w:tcPr>
            </w:tcPrChange>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02"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1403" w:author="Jeff Wootton" w:date="2024-06-24T14:04:00Z" w16du:dateUtc="2024-06-24T12:04:00Z">
            <w:trPr>
              <w:trHeight w:val="20"/>
            </w:trPr>
          </w:trPrChange>
        </w:trPr>
        <w:tc>
          <w:tcPr>
            <w:tcW w:w="1384" w:type="dxa"/>
            <w:tcBorders>
              <w:bottom w:val="single" w:sz="4" w:space="0" w:color="auto"/>
            </w:tcBorders>
            <w:shd w:val="clear" w:color="auto" w:fill="auto"/>
            <w:tcPrChange w:id="1404" w:author="Jeff Wootton" w:date="2024-06-24T14:04:00Z" w16du:dateUtc="2024-06-24T12:04:00Z">
              <w:tcPr>
                <w:tcW w:w="1384" w:type="dxa"/>
                <w:tcBorders>
                  <w:bottom w:val="single" w:sz="4" w:space="0" w:color="auto"/>
                </w:tcBorders>
                <w:shd w:val="clear" w:color="auto" w:fill="auto"/>
              </w:tcPr>
            </w:tcPrChange>
          </w:tcPr>
          <w:p w14:paraId="7CDE40BE" w14:textId="6526470A"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Change w:id="1405" w:author="Jeff Wootton" w:date="2024-06-24T14:04:00Z" w16du:dateUtc="2024-06-24T12:04:00Z">
              <w:tcPr>
                <w:tcW w:w="3143" w:type="dxa"/>
                <w:gridSpan w:val="3"/>
                <w:tcBorders>
                  <w:bottom w:val="single" w:sz="4" w:space="0" w:color="auto"/>
                </w:tcBorders>
                <w:shd w:val="clear" w:color="auto" w:fill="auto"/>
              </w:tcPr>
            </w:tcPrChange>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Change w:id="1406" w:author="Jeff Wootton" w:date="2024-06-24T14:04:00Z" w16du:dateUtc="2024-06-24T12:04:00Z">
              <w:tcPr>
                <w:tcW w:w="2669" w:type="dxa"/>
                <w:gridSpan w:val="3"/>
                <w:tcBorders>
                  <w:bottom w:val="single" w:sz="4" w:space="0" w:color="auto"/>
                </w:tcBorders>
                <w:shd w:val="clear" w:color="auto" w:fill="auto"/>
              </w:tcPr>
            </w:tcPrChange>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Change w:id="1407" w:author="Jeff Wootton" w:date="2024-06-24T14:04:00Z" w16du:dateUtc="2024-06-24T12:04:00Z">
              <w:tcPr>
                <w:tcW w:w="1428" w:type="dxa"/>
                <w:gridSpan w:val="2"/>
                <w:tcBorders>
                  <w:bottom w:val="single" w:sz="4" w:space="0" w:color="auto"/>
                </w:tcBorders>
                <w:shd w:val="clear" w:color="auto" w:fill="auto"/>
              </w:tcPr>
            </w:tcPrChange>
          </w:tcPr>
          <w:p w14:paraId="268EA5A8" w14:textId="38B4B10F" w:rsidR="00F7748E" w:rsidRPr="00B63849" w:rsidRDefault="005952A6" w:rsidP="00F7748E">
            <w:pPr>
              <w:spacing w:before="60" w:after="60"/>
              <w:rPr>
                <w:rFonts w:ascii="Arial" w:hAnsi="Arial" w:cs="Arial"/>
                <w:sz w:val="18"/>
                <w:szCs w:val="18"/>
                <w:lang w:val="en-GB"/>
              </w:rPr>
            </w:pPr>
            <w:del w:id="1408" w:author="Jeff Wootton" w:date="2024-06-24T14:04:00Z" w16du:dateUtc="2024-06-24T12:04:00Z">
              <w:r>
                <w:rPr>
                  <w:rFonts w:ascii="Arial" w:hAnsi="Arial" w:cs="Arial"/>
                  <w:sz w:val="18"/>
                  <w:szCs w:val="18"/>
                  <w:lang w:val="en-GB"/>
                </w:rPr>
                <w:delText>-</w:delText>
              </w:r>
            </w:del>
            <w:ins w:id="1409" w:author="Jeff Wootton" w:date="2024-06-24T14:04:00Z" w16du:dateUtc="2024-06-24T12:04:00Z">
              <w:r w:rsidR="00224DBC">
                <w:rPr>
                  <w:rFonts w:ascii="Arial" w:hAnsi="Arial" w:cs="Arial"/>
                  <w:sz w:val="18"/>
                  <w:szCs w:val="18"/>
                  <w:lang w:val="en-GB"/>
                </w:rPr>
                <w:t>Association</w:t>
              </w:r>
            </w:ins>
          </w:p>
        </w:tc>
        <w:tc>
          <w:tcPr>
            <w:tcW w:w="1384" w:type="dxa"/>
            <w:tcBorders>
              <w:bottom w:val="single" w:sz="4" w:space="0" w:color="auto"/>
            </w:tcBorders>
            <w:shd w:val="clear" w:color="auto" w:fill="auto"/>
            <w:tcPrChange w:id="1410" w:author="Jeff Wootton" w:date="2024-06-24T14:04:00Z" w16du:dateUtc="2024-06-24T12:04:00Z">
              <w:tcPr>
                <w:tcW w:w="1384" w:type="dxa"/>
                <w:tcBorders>
                  <w:bottom w:val="single" w:sz="4" w:space="0" w:color="auto"/>
                </w:tcBorders>
                <w:shd w:val="clear" w:color="auto" w:fill="auto"/>
              </w:tcPr>
            </w:tcPrChange>
          </w:tcPr>
          <w:p w14:paraId="4975D7BA" w14:textId="06F9538F" w:rsidR="00F7748E" w:rsidRPr="00B63849" w:rsidRDefault="005952A6" w:rsidP="00F7748E">
            <w:pPr>
              <w:spacing w:before="60" w:after="60"/>
              <w:rPr>
                <w:rFonts w:ascii="Arial" w:hAnsi="Arial" w:cs="Arial"/>
                <w:sz w:val="18"/>
                <w:szCs w:val="18"/>
                <w:lang w:val="en-GB"/>
              </w:rPr>
            </w:pPr>
            <w:del w:id="1411" w:author="Jeff Wootton" w:date="2024-06-24T14:04:00Z" w16du:dateUtc="2024-06-24T12:04:00Z">
              <w:r>
                <w:rPr>
                  <w:rFonts w:ascii="Arial" w:hAnsi="Arial" w:cs="Arial"/>
                  <w:sz w:val="18"/>
                  <w:szCs w:val="18"/>
                  <w:lang w:val="en-GB"/>
                </w:rPr>
                <w:delText>0</w:delText>
              </w:r>
            </w:del>
            <w:ins w:id="1412" w:author="Jeff Wootton" w:date="2024-06-24T14:04:00Z" w16du:dateUtc="2024-06-24T12:04:00Z">
              <w:r w:rsidR="00224DBC">
                <w:rPr>
                  <w:rFonts w:ascii="Arial" w:hAnsi="Arial" w:cs="Arial"/>
                  <w:sz w:val="18"/>
                  <w:szCs w:val="18"/>
                  <w:lang w:val="en-GB"/>
                </w:rPr>
                <w:t>1</w:t>
              </w:r>
            </w:ins>
            <w:r>
              <w:rPr>
                <w:rFonts w:ascii="Arial" w:hAnsi="Arial" w:cs="Arial"/>
                <w:sz w:val="18"/>
                <w:szCs w:val="18"/>
                <w:lang w:val="en-GB"/>
              </w:rPr>
              <w:t>,*</w:t>
            </w:r>
          </w:p>
        </w:tc>
      </w:tr>
      <w:tr w:rsidR="0045429D" w:rsidRPr="00B63849" w14:paraId="167AE4DB" w14:textId="77777777" w:rsidTr="00F7748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13"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1414" w:author="Jeff Wootton" w:date="2024-06-24T14:03:00Z" w16du:dateUtc="2024-06-24T12:03:00Z">
            <w:trPr>
              <w:trHeight w:val="20"/>
            </w:trPr>
          </w:trPrChange>
        </w:trPr>
        <w:tc>
          <w:tcPr>
            <w:tcW w:w="1384" w:type="dxa"/>
            <w:tcBorders>
              <w:bottom w:val="single" w:sz="4" w:space="0" w:color="auto"/>
            </w:tcBorders>
            <w:shd w:val="clear" w:color="auto" w:fill="auto"/>
            <w:tcPrChange w:id="1415" w:author="Jeff Wootton" w:date="2024-06-24T14:03:00Z" w16du:dateUtc="2024-06-24T12:03:00Z">
              <w:tcPr>
                <w:tcW w:w="1384" w:type="dxa"/>
                <w:tcBorders>
                  <w:bottom w:val="single" w:sz="4" w:space="0" w:color="auto"/>
                </w:tcBorders>
                <w:shd w:val="clear" w:color="auto" w:fill="auto"/>
              </w:tcPr>
            </w:tcPrChange>
          </w:tcPr>
          <w:p w14:paraId="1B8E970F" w14:textId="6456A0F8"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Change w:id="1416" w:author="Jeff Wootton" w:date="2024-06-24T14:03:00Z" w16du:dateUtc="2024-06-24T12:03:00Z">
              <w:tcPr>
                <w:tcW w:w="3143" w:type="dxa"/>
                <w:gridSpan w:val="3"/>
                <w:tcBorders>
                  <w:bottom w:val="single" w:sz="4" w:space="0" w:color="auto"/>
                </w:tcBorders>
                <w:shd w:val="clear" w:color="auto" w:fill="auto"/>
              </w:tcPr>
            </w:tcPrChange>
          </w:tcPr>
          <w:p w14:paraId="4845D21F" w14:textId="6A6A23EE"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Change w:id="1417" w:author="Jeff Wootton" w:date="2024-06-24T14:03:00Z" w16du:dateUtc="2024-06-24T12:03:00Z">
              <w:tcPr>
                <w:tcW w:w="2669" w:type="dxa"/>
                <w:gridSpan w:val="3"/>
                <w:tcBorders>
                  <w:bottom w:val="single" w:sz="4" w:space="0" w:color="auto"/>
                </w:tcBorders>
                <w:shd w:val="clear" w:color="auto" w:fill="auto"/>
              </w:tcPr>
            </w:tcPrChange>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Change w:id="1418" w:author="Jeff Wootton" w:date="2024-06-24T14:03:00Z" w16du:dateUtc="2024-06-24T12:03:00Z">
              <w:tcPr>
                <w:tcW w:w="1428" w:type="dxa"/>
                <w:gridSpan w:val="2"/>
                <w:tcBorders>
                  <w:bottom w:val="single" w:sz="4" w:space="0" w:color="auto"/>
                </w:tcBorders>
                <w:shd w:val="clear" w:color="auto" w:fill="auto"/>
              </w:tcPr>
            </w:tcPrChange>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Change w:id="1419" w:author="Jeff Wootton" w:date="2024-06-24T14:03:00Z" w16du:dateUtc="2024-06-24T12:03:00Z">
              <w:tcPr>
                <w:tcW w:w="1384" w:type="dxa"/>
                <w:tcBorders>
                  <w:bottom w:val="single" w:sz="4" w:space="0" w:color="auto"/>
                </w:tcBorders>
                <w:shd w:val="clear" w:color="auto" w:fill="auto"/>
              </w:tcPr>
            </w:tcPrChange>
          </w:tcPr>
          <w:p w14:paraId="5773F495" w14:textId="04F15980"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20"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1421" w:author="Jeff Wootton" w:date="2024-06-24T14:03:00Z" w16du:dateUtc="2024-06-24T12:03:00Z">
            <w:trPr>
              <w:trHeight w:val="20"/>
            </w:trPr>
          </w:trPrChange>
        </w:trPr>
        <w:tc>
          <w:tcPr>
            <w:tcW w:w="1384" w:type="dxa"/>
            <w:tcBorders>
              <w:bottom w:val="single" w:sz="4" w:space="0" w:color="auto"/>
            </w:tcBorders>
            <w:shd w:val="clear" w:color="auto" w:fill="auto"/>
            <w:tcPrChange w:id="1422" w:author="Jeff Wootton" w:date="2024-06-24T14:03:00Z" w16du:dateUtc="2024-06-24T12:03:00Z">
              <w:tcPr>
                <w:tcW w:w="1384" w:type="dxa"/>
                <w:tcBorders>
                  <w:bottom w:val="single" w:sz="4" w:space="0" w:color="auto"/>
                </w:tcBorders>
                <w:shd w:val="clear" w:color="auto" w:fill="auto"/>
              </w:tcPr>
            </w:tcPrChange>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Change w:id="1423" w:author="Jeff Wootton" w:date="2024-06-24T14:03:00Z" w16du:dateUtc="2024-06-24T12:03:00Z">
              <w:tcPr>
                <w:tcW w:w="3143" w:type="dxa"/>
                <w:gridSpan w:val="3"/>
                <w:tcBorders>
                  <w:bottom w:val="single" w:sz="4" w:space="0" w:color="auto"/>
                </w:tcBorders>
                <w:shd w:val="clear" w:color="auto" w:fill="auto"/>
              </w:tcPr>
            </w:tcPrChange>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Change w:id="1424" w:author="Jeff Wootton" w:date="2024-06-24T14:03:00Z" w16du:dateUtc="2024-06-24T12:03:00Z">
              <w:tcPr>
                <w:tcW w:w="2669" w:type="dxa"/>
                <w:gridSpan w:val="3"/>
                <w:tcBorders>
                  <w:bottom w:val="single" w:sz="4" w:space="0" w:color="auto"/>
                </w:tcBorders>
                <w:shd w:val="clear" w:color="auto" w:fill="auto"/>
              </w:tcPr>
            </w:tcPrChange>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Change w:id="1425" w:author="Jeff Wootton" w:date="2024-06-24T14:03:00Z" w16du:dateUtc="2024-06-24T12:03:00Z">
              <w:tcPr>
                <w:tcW w:w="1428" w:type="dxa"/>
                <w:gridSpan w:val="2"/>
                <w:tcBorders>
                  <w:bottom w:val="single" w:sz="4" w:space="0" w:color="auto"/>
                </w:tcBorders>
                <w:shd w:val="clear" w:color="auto" w:fill="auto"/>
              </w:tcPr>
            </w:tcPrChange>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Change w:id="1426" w:author="Jeff Wootton" w:date="2024-06-24T14:03:00Z" w16du:dateUtc="2024-06-24T12:03:00Z">
              <w:tcPr>
                <w:tcW w:w="1384" w:type="dxa"/>
                <w:tcBorders>
                  <w:bottom w:val="single" w:sz="4" w:space="0" w:color="auto"/>
                </w:tcBorders>
                <w:shd w:val="clear" w:color="auto" w:fill="auto"/>
              </w:tcPr>
            </w:tcPrChange>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61C9D4BA" w:rsidR="00AA0888" w:rsidRDefault="00E72679" w:rsidP="00E72679">
            <w:pPr>
              <w:spacing w:before="120" w:after="120"/>
              <w:jc w:val="both"/>
              <w:rPr>
                <w:ins w:id="1427" w:author="Jeff Wootton" w:date="2024-06-24T14:04:00Z" w16du:dateUtc="2024-06-24T12:04:00Z"/>
                <w:rFonts w:ascii="Arial" w:hAnsi="Arial" w:cs="Arial"/>
                <w:sz w:val="20"/>
                <w:lang w:val="en-GB"/>
              </w:rPr>
            </w:pPr>
            <w:ins w:id="1428" w:author="Jeff Wootton" w:date="2024-06-24T14:04:00Z" w16du:dateUtc="2024-06-24T12:04:00Z">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ins>
          </w:p>
          <w:p w14:paraId="617ED8E9" w14:textId="23A2F162" w:rsidR="00CA7A81" w:rsidRDefault="00CA7A81" w:rsidP="00E72679">
            <w:pPr>
              <w:spacing w:before="120" w:after="120"/>
              <w:jc w:val="both"/>
              <w:rPr>
                <w:ins w:id="1429" w:author="Jeff Wootton" w:date="2024-06-24T14:04:00Z" w16du:dateUtc="2024-06-24T12:04:00Z"/>
                <w:rFonts w:ascii="Arial" w:hAnsi="Arial" w:cs="Arial"/>
                <w:sz w:val="20"/>
                <w:szCs w:val="20"/>
                <w:vertAlign w:val="superscript"/>
                <w:lang w:val="en-GB"/>
              </w:rPr>
            </w:pPr>
            <w:ins w:id="1430" w:author="Jeff Wootton" w:date="2024-06-24T14:04:00Z" w16du:dateUtc="2024-06-24T12:04:00Z">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Pr="00B63849">
                <w:rPr>
                  <w:rFonts w:ascii="Arial" w:hAnsi="Arial" w:cs="Arial"/>
                  <w:sz w:val="20"/>
                  <w:lang w:val="en-GB"/>
                </w:rPr>
                <w:t>.</w:t>
              </w:r>
            </w:ins>
          </w:p>
          <w:p w14:paraId="4A1F96CA" w14:textId="12686513" w:rsidR="00E72679" w:rsidRPr="00B63849" w:rsidRDefault="00AA0888" w:rsidP="00E72679">
            <w:pPr>
              <w:spacing w:before="120" w:after="120"/>
              <w:jc w:val="both"/>
              <w:rPr>
                <w:rFonts w:ascii="Arial" w:hAnsi="Arial" w:cs="Arial"/>
                <w:sz w:val="20"/>
                <w:lang w:val="en-GB"/>
              </w:rPr>
            </w:pPr>
            <w:ins w:id="1431" w:author="Jeff Wootton" w:date="2024-06-24T14:04:00Z" w16du:dateUtc="2024-06-24T12:04:00Z">
              <w:r>
                <w:rPr>
                  <w:rFonts w:ascii="Arial" w:hAnsi="Arial" w:cs="Arial"/>
                  <w:sz w:val="20"/>
                  <w:szCs w:val="20"/>
                  <w:vertAlign w:val="superscript"/>
                  <w:lang w:val="en-GB"/>
                </w:rPr>
                <w:t xml:space="preserve"> </w:t>
              </w:r>
            </w:ins>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1432" w:name="_Toc522284071"/>
            <w:bookmarkStart w:id="1433" w:name="_Toc170076640"/>
            <w:bookmarkStart w:id="1434" w:name="_Toc161858118"/>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1432"/>
            <w:bookmarkEnd w:id="1433"/>
            <w:bookmarkEnd w:id="1434"/>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029D1650"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del w:id="1435" w:author="Jeff Wootton" w:date="2024-06-24T14:04:00Z" w16du:dateUtc="2024-06-24T12:04:00Z">
              <w:r w:rsidRPr="00B63849">
                <w:rPr>
                  <w:rFonts w:ascii="Arial" w:hAnsi="Arial"/>
                  <w:sz w:val="20"/>
                  <w:lang w:val="en-GB"/>
                </w:rPr>
                <w:delText>meta</w:delText>
              </w:r>
            </w:del>
            <w:ins w:id="1436" w:author="Jeff Wootton" w:date="2024-06-24T14:04:00Z" w16du:dateUtc="2024-06-24T12:04:00Z">
              <w:r w:rsidR="00560F1B">
                <w:rPr>
                  <w:rFonts w:ascii="Arial" w:hAnsi="Arial"/>
                  <w:sz w:val="20"/>
                  <w:lang w:val="en-GB"/>
                </w:rPr>
                <w:t>M</w:t>
              </w:r>
              <w:r w:rsidR="00560F1B" w:rsidRPr="00B63849">
                <w:rPr>
                  <w:rFonts w:ascii="Arial" w:hAnsi="Arial"/>
                  <w:sz w:val="20"/>
                  <w:lang w:val="en-GB"/>
                </w:rPr>
                <w:t>eta</w:t>
              </w:r>
            </w:ins>
            <w:r w:rsidR="00560F1B" w:rsidRPr="00B63849">
              <w:rPr>
                <w:rFonts w:ascii="Arial" w:hAnsi="Arial"/>
                <w:sz w:val="20"/>
                <w:lang w:val="en-GB"/>
              </w:rPr>
              <w:t xml:space="preserve">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ins w:id="1437" w:author="Jeff Wootton" w:date="2024-06-24T14:04:00Z" w16du:dateUtc="2024-06-24T12:04:00Z">
              <w:r w:rsidR="007E7E8A">
                <w:rPr>
                  <w:rFonts w:ascii="Arial" w:hAnsi="Arial"/>
                  <w:sz w:val="20"/>
                  <w:lang w:val="en-GB"/>
                </w:rPr>
                <w:t>, if required, an associated instance of</w:t>
              </w:r>
            </w:ins>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5F6DB85A"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del w:id="1438" w:author="Jeff Wootton" w:date="2024-06-24T14:04:00Z" w16du:dateUtc="2024-06-24T12:04:00Z">
              <w:r w:rsidRPr="00B63849">
                <w:rPr>
                  <w:rFonts w:ascii="Arial" w:hAnsi="Arial"/>
                  <w:sz w:val="20"/>
                  <w:lang w:val="en-GB"/>
                </w:rPr>
                <w:delText>meta</w:delText>
              </w:r>
            </w:del>
            <w:ins w:id="1439" w:author="Jeff Wootton" w:date="2024-06-24T14:04:00Z" w16du:dateUtc="2024-06-24T12:04:00Z">
              <w:r w:rsidR="00560F1B">
                <w:rPr>
                  <w:rFonts w:ascii="Arial" w:hAnsi="Arial"/>
                  <w:sz w:val="20"/>
                  <w:lang w:val="en-GB"/>
                </w:rPr>
                <w:t>M</w:t>
              </w:r>
              <w:r w:rsidR="00560F1B" w:rsidRPr="00B63849">
                <w:rPr>
                  <w:rFonts w:ascii="Arial" w:hAnsi="Arial"/>
                  <w:sz w:val="20"/>
                  <w:lang w:val="en-GB"/>
                </w:rPr>
                <w:t>eta</w:t>
              </w:r>
            </w:ins>
            <w:r w:rsidR="00560F1B" w:rsidRPr="00B63849">
              <w:rPr>
                <w:rFonts w:ascii="Arial" w:hAnsi="Arial"/>
                <w:sz w:val="20"/>
                <w:lang w:val="en-GB"/>
              </w:rPr>
              <w:t xml:space="preserve">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12D0CDD2"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15CCBFE8"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 xml:space="preserve">In order to provide an indication of the horizontal position and vertical accuracies of the features to which it applies, </w:t>
            </w:r>
            <w:del w:id="1440" w:author="Jeff Wootton" w:date="2024-06-24T14:04:00Z" w16du:dateUtc="2024-06-24T12:04:00Z">
              <w:r w:rsidRPr="00B63849">
                <w:rPr>
                  <w:rFonts w:ascii="Arial" w:hAnsi="Arial" w:cs="Arial"/>
                  <w:sz w:val="20"/>
                  <w:lang w:val="en-GB"/>
                </w:rPr>
                <w:delText>each instance</w:delText>
              </w:r>
            </w:del>
            <w:ins w:id="1441" w:author="Jeff Wootton" w:date="2024-06-24T14:04:00Z" w16du:dateUtc="2024-06-24T12:04:00Z">
              <w:r w:rsidRPr="00B63849">
                <w:rPr>
                  <w:rFonts w:ascii="Arial" w:hAnsi="Arial" w:cs="Arial"/>
                  <w:sz w:val="20"/>
                  <w:lang w:val="en-GB"/>
                </w:rPr>
                <w:t>instance</w:t>
              </w:r>
              <w:r w:rsidR="007E7E8A">
                <w:rPr>
                  <w:rFonts w:ascii="Arial" w:hAnsi="Arial" w:cs="Arial"/>
                  <w:sz w:val="20"/>
                  <w:lang w:val="en-GB"/>
                </w:rPr>
                <w:t>s</w:t>
              </w:r>
            </w:ins>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be associated to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w:t>
            </w:r>
            <w:r w:rsidRPr="00B63849">
              <w:rPr>
                <w:rFonts w:ascii="Arial" w:hAnsi="Arial" w:cs="Arial"/>
                <w:sz w:val="20"/>
                <w:lang w:val="en-GB"/>
              </w:rPr>
              <w:lastRenderedPageBreak/>
              <w:t>clause 25.12</w:t>
            </w:r>
            <w:del w:id="1442" w:author="Jeff Wootton" w:date="2024-06-24T14:04:00Z" w16du:dateUtc="2024-06-24T12:04:00Z">
              <w:r w:rsidRPr="00B63849">
                <w:rPr>
                  <w:rFonts w:ascii="Arial" w:hAnsi="Arial" w:cs="Arial"/>
                  <w:sz w:val="20"/>
                  <w:lang w:val="en-GB"/>
                </w:rPr>
                <w:delText>).</w:delText>
              </w:r>
            </w:del>
            <w:ins w:id="1443" w:author="Jeff Wootton" w:date="2024-06-24T14:04:00Z" w16du:dateUtc="2024-06-24T12:04:00Z">
              <w:r w:rsidRPr="00B63849">
                <w:rPr>
                  <w:rFonts w:ascii="Arial" w:hAnsi="Arial" w:cs="Arial"/>
                  <w:sz w:val="20"/>
                  <w:lang w:val="en-GB"/>
                </w:rPr>
                <w:t>)</w:t>
              </w:r>
              <w:r w:rsidR="007E7E8A">
                <w:rPr>
                  <w:rFonts w:ascii="Arial" w:hAnsi="Arial" w:cs="Arial"/>
                  <w:sz w:val="20"/>
                  <w:lang w:val="en-GB"/>
                </w:rPr>
                <w:t xml:space="preserve">, if the sub-complex attributes </w:t>
              </w:r>
              <w:r w:rsidR="007E7E8A">
                <w:rPr>
                  <w:rFonts w:ascii="Arial" w:hAnsi="Arial" w:cs="Arial"/>
                  <w:b/>
                  <w:bCs/>
                  <w:sz w:val="20"/>
                  <w:lang w:val="en-GB"/>
                </w:rPr>
                <w:t>horizontal position uncertainty</w:t>
              </w:r>
              <w:r w:rsidR="007E7E8A">
                <w:rPr>
                  <w:rFonts w:ascii="Arial" w:hAnsi="Arial" w:cs="Arial"/>
                  <w:sz w:val="20"/>
                  <w:lang w:val="en-GB"/>
                </w:rPr>
                <w:t xml:space="preserve"> and </w:t>
              </w:r>
              <w:r w:rsidR="007E7E8A">
                <w:rPr>
                  <w:rFonts w:ascii="Arial" w:hAnsi="Arial" w:cs="Arial"/>
                  <w:b/>
                  <w:bCs/>
                  <w:sz w:val="20"/>
                  <w:lang w:val="en-GB"/>
                </w:rPr>
                <w:t>vertical uncertainty</w:t>
              </w:r>
              <w:r w:rsidR="007E7E8A">
                <w:rPr>
                  <w:rFonts w:ascii="Arial" w:hAnsi="Arial" w:cs="Arial"/>
                  <w:sz w:val="20"/>
                  <w:lang w:val="en-GB"/>
                </w:rPr>
                <w:t xml:space="preserve"> are not populated on </w:t>
              </w:r>
              <w:r w:rsidR="007E7E8A">
                <w:rPr>
                  <w:rFonts w:ascii="Arial" w:hAnsi="Arial" w:cs="Arial"/>
                  <w:b/>
                  <w:bCs/>
                  <w:sz w:val="20"/>
                  <w:lang w:val="en-GB"/>
                </w:rPr>
                <w:t>Quality of Bathymetric Data</w:t>
              </w:r>
              <w:r w:rsidRPr="00B63849">
                <w:rPr>
                  <w:rFonts w:ascii="Arial" w:hAnsi="Arial" w:cs="Arial"/>
                  <w:sz w:val="20"/>
                  <w:lang w:val="en-GB"/>
                </w:rPr>
                <w:t>.</w:t>
              </w:r>
            </w:ins>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6AEAF727"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del w:id="1444" w:author="Jeff Wootton" w:date="2024-06-24T14:04:00Z" w16du:dateUtc="2024-06-24T12:04:00Z">
              <w:r w:rsidRPr="00B63849">
                <w:rPr>
                  <w:rFonts w:ascii="Arial" w:hAnsi="Arial"/>
                  <w:sz w:val="20"/>
                  <w:lang w:val="en-GB"/>
                </w:rPr>
                <w:delText>meta</w:delText>
              </w:r>
            </w:del>
            <w:ins w:id="1445" w:author="Jeff Wootton" w:date="2024-06-24T14:04:00Z" w16du:dateUtc="2024-06-24T12:04:00Z">
              <w:r w:rsidR="00560F1B">
                <w:rPr>
                  <w:rFonts w:ascii="Arial" w:hAnsi="Arial"/>
                  <w:sz w:val="20"/>
                  <w:lang w:val="en-GB"/>
                </w:rPr>
                <w:t>M</w:t>
              </w:r>
              <w:r w:rsidR="00560F1B" w:rsidRPr="00B63849">
                <w:rPr>
                  <w:rFonts w:ascii="Arial" w:hAnsi="Arial"/>
                  <w:sz w:val="20"/>
                  <w:lang w:val="en-GB"/>
                </w:rPr>
                <w:t>eta</w:t>
              </w:r>
            </w:ins>
            <w:r w:rsidR="00560F1B" w:rsidRPr="00B63849">
              <w:rPr>
                <w:rFonts w:ascii="Arial" w:hAnsi="Arial"/>
                <w:sz w:val="20"/>
                <w:lang w:val="en-GB"/>
              </w:rPr>
              <w:t xml:space="preserve">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Areas of a dataset containing depth data or bathymetry 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6EB84DD4" w14:textId="77777777" w:rsidR="00437DCA" w:rsidRPr="00B63849" w:rsidRDefault="007914AE" w:rsidP="00AF7BFD">
            <w:pPr>
              <w:pStyle w:val="NormalWeb"/>
              <w:spacing w:after="120"/>
              <w:jc w:val="center"/>
              <w:rPr>
                <w:del w:id="1446" w:author="Jeff Wootton" w:date="2024-06-24T14:04:00Z" w16du:dateUtc="2024-06-24T12:04:00Z"/>
                <w:rFonts w:ascii="Arial" w:hAnsi="Arial"/>
                <w:sz w:val="20"/>
                <w:lang w:val="en-GB"/>
              </w:rPr>
            </w:pPr>
            <w:del w:id="1447" w:author="Jeff Wootton" w:date="2024-06-24T14:04:00Z" w16du:dateUtc="2024-06-24T12:04:00Z">
              <w:r>
                <w:rPr>
                  <w:lang w:val="en-GB"/>
                </w:rPr>
                <w:pict w14:anchorId="53188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04.9pt">
                    <v:imagedata r:id="rId35" o:title="Quality of Bathymetric Data_Stacked_Option 2" cropleft="4356f" cropright="8091f"/>
                  </v:shape>
                </w:pict>
              </w:r>
            </w:del>
          </w:p>
          <w:p w14:paraId="70ADD956" w14:textId="143BE117" w:rsidR="00437DCA" w:rsidRPr="00B63849" w:rsidRDefault="00BD72C6" w:rsidP="00AF7BFD">
            <w:pPr>
              <w:pStyle w:val="NormalWeb"/>
              <w:spacing w:after="120"/>
              <w:jc w:val="center"/>
              <w:rPr>
                <w:ins w:id="1448" w:author="Jeff Wootton" w:date="2024-06-24T14:04:00Z" w16du:dateUtc="2024-06-24T12:04:00Z"/>
                <w:rFonts w:ascii="Arial" w:hAnsi="Arial"/>
                <w:sz w:val="20"/>
                <w:lang w:val="en-GB"/>
              </w:rPr>
            </w:pPr>
            <w:ins w:id="1449" w:author="Jeff Wootton" w:date="2024-06-24T14:04:00Z" w16du:dateUtc="2024-06-24T12:04:00Z">
              <w:r>
                <w:rPr>
                  <w:noProof/>
                </w:rPr>
                <w:drawing>
                  <wp:inline distT="0" distB="0" distL="0" distR="0" wp14:anchorId="0720F0B2" wp14:editId="3520426D">
                    <wp:extent cx="6256324" cy="3796449"/>
                    <wp:effectExtent l="0" t="0" r="0" b="0"/>
                    <wp:docPr id="1586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6"/>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ins>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2F8EAE1C" w:rsidR="006711B2" w:rsidRDefault="006711B2" w:rsidP="008F73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del w:id="1450" w:author="Jeff Wootton" w:date="2024-06-24T14:04:00Z" w16du:dateUtc="2024-06-24T12:04:00Z">
              <w:r w:rsidRPr="00B63849">
                <w:rPr>
                  <w:rFonts w:ascii="Arial" w:hAnsi="Arial"/>
                  <w:sz w:val="20"/>
                  <w:lang w:val="en-GB"/>
                </w:rPr>
                <w:delText xml:space="preserve">The </w:delText>
              </w:r>
            </w:del>
            <w:r w:rsidR="009D55F6" w:rsidRPr="00B63849">
              <w:rPr>
                <w:rFonts w:ascii="Arial" w:hAnsi="Arial"/>
                <w:sz w:val="20"/>
                <w:lang w:val="en-GB"/>
              </w:rPr>
              <w:t>Figure</w:t>
            </w:r>
            <w:ins w:id="1451" w:author="Jeff Wootton" w:date="2024-06-24T14:04:00Z" w16du:dateUtc="2024-06-24T12:04:00Z">
              <w:r w:rsidR="00BD72C6">
                <w:rPr>
                  <w:rFonts w:ascii="Arial" w:hAnsi="Arial"/>
                  <w:sz w:val="20"/>
                  <w:lang w:val="en-GB"/>
                </w:rPr>
                <w:t xml:space="preserve"> 3-2</w:t>
              </w:r>
            </w:ins>
            <w:r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Pr="00B63849">
              <w:rPr>
                <w:rFonts w:ascii="Arial" w:hAnsi="Arial"/>
                <w:sz w:val="20"/>
                <w:lang w:val="en-GB"/>
              </w:rPr>
              <w:t xml:space="preserve">For the </w:t>
            </w:r>
            <w:r w:rsidRPr="00B63849">
              <w:rPr>
                <w:rFonts w:ascii="Arial" w:hAnsi="Arial"/>
                <w:b/>
                <w:sz w:val="20"/>
                <w:lang w:val="en-GB"/>
              </w:rPr>
              <w:t>Quality of Bathymetric Data</w:t>
            </w:r>
            <w:r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5F82AB2E"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452" w:author="Jeff Wootton" w:date="2024-06-24T14:04:00Z" w16du:dateUtc="2024-06-24T12:04:00Z"/>
                <w:rFonts w:ascii="Arial" w:hAnsi="Arial" w:cs="Arial"/>
                <w:sz w:val="20"/>
                <w:szCs w:val="20"/>
                <w:lang w:val="en-GB"/>
              </w:rPr>
            </w:pPr>
            <w:ins w:id="1453" w:author="Jeff Wootton" w:date="2024-06-24T14:04:00Z" w16du:dateUtc="2024-06-24T12:04:00Z">
              <w:r w:rsidRPr="00E234AA">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associated </w:t>
              </w:r>
              <w:r w:rsidR="00DD1F63">
                <w:rPr>
                  <w:rFonts w:ascii="Arial" w:hAnsi="Arial"/>
                  <w:b/>
                  <w:bCs/>
                  <w:sz w:val="20"/>
                  <w:lang w:val="en-GB"/>
                </w:rPr>
                <w:t>Spatial Quality</w:t>
              </w:r>
              <w:r w:rsidR="00DD1F63">
                <w:rPr>
                  <w:rFonts w:ascii="Arial" w:hAnsi="Arial"/>
                  <w:sz w:val="20"/>
                  <w:lang w:val="en-GB"/>
                </w:rPr>
                <w:t xml:space="preserve"> features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ins>
          </w:p>
          <w:p w14:paraId="005CBC11" w14:textId="77777777" w:rsidR="002B1E0A" w:rsidRPr="00B63849" w:rsidRDefault="002B1E0A" w:rsidP="008F73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00A779D3" w14:textId="77777777" w:rsidR="003D151B" w:rsidRPr="00B63849" w:rsidRDefault="004C076D" w:rsidP="008F734B">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8F734B">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8F734B">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8F734B">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ins w:id="1454" w:author="Jeff Wootton" w:date="2024-06-24T14:04:00Z" w16du:dateUtc="2024-06-24T12:04:00Z">
              <w:r w:rsidR="00FF0F57" w:rsidRPr="00B63849">
                <w:rPr>
                  <w:rFonts w:ascii="Arial" w:hAnsi="Arial" w:cs="Arial"/>
                  <w:sz w:val="20"/>
                  <w:szCs w:val="20"/>
                  <w:lang w:val="en-GB"/>
                </w:rPr>
                <w:t>)</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E234AA">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E234AA">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E234AA">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E234AA">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E234AA">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E234AA">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ins>
            <w:r w:rsidR="007D3A9F" w:rsidRPr="007D3A9F">
              <w:rPr>
                <w:rFonts w:ascii="Arial" w:hAnsi="Arial" w:cs="Arial"/>
                <w:sz w:val="20"/>
                <w:szCs w:val="20"/>
                <w:lang w:val="en-GB"/>
              </w:rPr>
              <w:t>)</w:t>
            </w:r>
            <w:r w:rsidR="00AB2DD8" w:rsidRPr="00B63849">
              <w:rPr>
                <w:rFonts w:ascii="Arial" w:hAnsi="Arial" w:cs="Arial"/>
                <w:sz w:val="20"/>
                <w:szCs w:val="20"/>
                <w:lang w:val="en-GB"/>
              </w:rPr>
              <w:t xml:space="preserve"> </w:t>
            </w:r>
            <w:bookmarkStart w:id="1455" w:name="OLE_LINK10"/>
            <w:bookmarkStart w:id="1456" w:name="OLE_LINK11"/>
            <w:r w:rsidRPr="00B63849">
              <w:rPr>
                <w:rFonts w:ascii="Arial" w:hAnsi="Arial" w:cs="Arial"/>
                <w:sz w:val="20"/>
                <w:szCs w:val="20"/>
                <w:lang w:val="en-GB"/>
              </w:rPr>
              <w:t>must be populated</w:t>
            </w:r>
            <w:bookmarkEnd w:id="1455"/>
            <w:bookmarkEnd w:id="1456"/>
            <w:r w:rsidRPr="00B63849">
              <w:rPr>
                <w:rFonts w:ascii="Arial" w:hAnsi="Arial" w:cs="Arial"/>
                <w:sz w:val="20"/>
                <w:szCs w:val="20"/>
                <w:lang w:val="en-GB"/>
              </w:rPr>
              <w:t>.</w:t>
            </w:r>
          </w:p>
          <w:p w14:paraId="5335226D" w14:textId="4D161223" w:rsidR="00856908" w:rsidRPr="00B63849" w:rsidRDefault="00856908" w:rsidP="008F734B">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62C29EF5" w:rsidR="00856908" w:rsidRPr="00B63849" w:rsidRDefault="00856908" w:rsidP="008F734B">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ins w:id="1457" w:author="Jeff Wootton" w:date="2024-06-24T14:04:00Z" w16du:dateUtc="2024-06-24T12:04:00Z">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w:t>
              </w:r>
            </w:ins>
            <w:r w:rsidR="007D3A9F">
              <w:rPr>
                <w:rFonts w:ascii="Arial" w:hAnsi="Arial" w:cs="Arial"/>
                <w:sz w:val="20"/>
                <w:szCs w:val="20"/>
                <w:lang w:val="en-GB"/>
              </w:rPr>
              <w:t>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7A81497E"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ins w:id="1458" w:author="Jeff Wootton" w:date="2024-06-24T14:04:00Z" w16du:dateUtc="2024-06-24T12:04:00Z">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ins>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ins w:id="1459" w:author="Jeff Wootton" w:date="2024-06-24T14:04:00Z" w16du:dateUtc="2024-06-24T12:04:00Z">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ins>
            <w:r w:rsidRPr="00B63849">
              <w:rPr>
                <w:rFonts w:ascii="Arial" w:hAnsi="Arial" w:cs="Arial"/>
                <w:sz w:val="20"/>
                <w:szCs w:val="20"/>
                <w:lang w:val="en-GB"/>
              </w:rPr>
              <w:t>of the charted bathymetric information over time.</w:t>
            </w:r>
          </w:p>
          <w:p w14:paraId="24EB6B9F" w14:textId="16F2C521"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ins w:id="1460" w:author="Jeff Wootton" w:date="2024-06-24T14:04:00Z" w16du:dateUtc="2024-06-24T12:04:00Z">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ins>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ins w:id="1461" w:author="Jeff Wootton" w:date="2024-06-24T14:04:00Z" w16du:dateUtc="2024-06-24T12:04:00Z">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ins>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BA35719" w:rsidR="00397447" w:rsidRPr="00397447" w:rsidRDefault="00480298"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ins w:id="1462" w:author="Jeff Wootton" w:date="2024-06-24T14:04:00Z" w16du:dateUtc="2024-06-24T12:04:00Z"/>
                <w:rFonts w:ascii="Arial" w:hAnsi="Arial" w:cs="Arial"/>
                <w:sz w:val="20"/>
                <w:szCs w:val="20"/>
                <w:lang w:val="en-GB"/>
              </w:rPr>
            </w:pPr>
            <w:del w:id="1463" w:author="Jeff Wootton" w:date="2024-06-24T14:04:00Z" w16du:dateUtc="2024-06-24T12:04:00Z">
              <w:r w:rsidRPr="00B63849">
                <w:rPr>
                  <w:rFonts w:ascii="Arial" w:hAnsi="Arial"/>
                  <w:sz w:val="20"/>
                  <w:lang w:val="en-GB"/>
                </w:rPr>
                <w:delText>The sub-complex attribute</w:delText>
              </w:r>
              <w:r w:rsidRPr="00B63849">
                <w:rPr>
                  <w:rFonts w:ascii="Arial" w:hAnsi="Arial"/>
                  <w:color w:val="FF0000"/>
                  <w:sz w:val="20"/>
                  <w:lang w:val="en-GB"/>
                </w:rPr>
                <w:delText xml:space="preserve"> </w:delText>
              </w:r>
              <w:r w:rsidR="00D943A4" w:rsidRPr="00B63849">
                <w:rPr>
                  <w:rFonts w:ascii="Arial" w:hAnsi="Arial"/>
                  <w:b/>
                  <w:sz w:val="20"/>
                  <w:szCs w:val="20"/>
                  <w:lang w:val="en-GB"/>
                </w:rPr>
                <w:delText>v</w:delText>
              </w:r>
              <w:r w:rsidR="00856908" w:rsidRPr="00B63849">
                <w:rPr>
                  <w:rFonts w:ascii="Arial" w:hAnsi="Arial"/>
                  <w:b/>
                  <w:sz w:val="20"/>
                  <w:szCs w:val="20"/>
                  <w:lang w:val="en-GB"/>
                </w:rPr>
                <w:delText>ertical uncertainty</w:delText>
              </w:r>
              <w:r w:rsidR="00856908" w:rsidRPr="00B63849">
                <w:rPr>
                  <w:rFonts w:ascii="Arial" w:hAnsi="Arial" w:cs="Arial"/>
                  <w:sz w:val="20"/>
                  <w:szCs w:val="20"/>
                  <w:lang w:val="en-GB"/>
                </w:rPr>
                <w:delText xml:space="preserve"> </w:delText>
              </w:r>
              <w:r w:rsidR="007F0DBE" w:rsidRPr="00B63849">
                <w:rPr>
                  <w:rFonts w:ascii="Arial" w:hAnsi="Arial" w:cs="Arial"/>
                  <w:sz w:val="20"/>
                  <w:szCs w:val="20"/>
                  <w:lang w:val="en-GB"/>
                </w:rPr>
                <w:delText>on</w:delText>
              </w:r>
            </w:del>
            <w:ins w:id="1464" w:author="Jeff Wootton" w:date="2024-06-24T14:04:00Z" w16du:dateUtc="2024-06-24T12:04:00Z">
              <w:r w:rsidR="00397447">
                <w:rPr>
                  <w:rFonts w:ascii="Arial" w:hAnsi="Arial" w:cs="Arial"/>
                  <w:sz w:val="20"/>
                  <w:szCs w:val="20"/>
                  <w:lang w:val="en-GB"/>
                </w:rPr>
                <w:t xml:space="preserve">The sub-complex attributes </w:t>
              </w:r>
              <w:r w:rsidR="00397447" w:rsidRPr="00B63849">
                <w:rPr>
                  <w:rFonts w:ascii="Arial" w:hAnsi="Arial" w:cs="Arial"/>
                  <w:b/>
                  <w:sz w:val="20"/>
                  <w:szCs w:val="20"/>
                  <w:lang w:val="en-GB"/>
                </w:rPr>
                <w:t xml:space="preserve">horizontal position </w:t>
              </w:r>
              <w:r w:rsidR="00397447">
                <w:rPr>
                  <w:rFonts w:ascii="Arial" w:hAnsi="Arial" w:cs="Arial"/>
                  <w:b/>
                  <w:sz w:val="20"/>
                  <w:szCs w:val="20"/>
                  <w:lang w:val="en-GB"/>
                </w:rPr>
                <w:t>uncertainty</w:t>
              </w:r>
              <w:r w:rsidR="00397447" w:rsidRPr="00B63849">
                <w:rPr>
                  <w:rFonts w:ascii="Arial" w:hAnsi="Arial" w:cs="Arial"/>
                  <w:sz w:val="20"/>
                  <w:szCs w:val="20"/>
                  <w:lang w:val="en-GB"/>
                </w:rPr>
                <w:t xml:space="preserve"> and </w:t>
              </w:r>
              <w:r w:rsidR="00397447" w:rsidRPr="00B63849">
                <w:rPr>
                  <w:rFonts w:ascii="Arial" w:hAnsi="Arial" w:cs="Arial"/>
                  <w:b/>
                  <w:sz w:val="20"/>
                  <w:szCs w:val="20"/>
                  <w:lang w:val="en-GB"/>
                </w:rPr>
                <w:t>vertical uncertainty</w:t>
              </w:r>
              <w:r w:rsidR="00397447">
                <w:rPr>
                  <w:rFonts w:ascii="Arial" w:hAnsi="Arial" w:cs="Arial"/>
                  <w:bCs/>
                  <w:sz w:val="20"/>
                  <w:szCs w:val="20"/>
                  <w:lang w:val="en-GB"/>
                </w:rPr>
                <w:t xml:space="preserve"> must be encoded using either </w:t>
              </w:r>
              <w:r w:rsidR="00397447">
                <w:rPr>
                  <w:rFonts w:ascii="Arial" w:hAnsi="Arial" w:cs="Arial"/>
                  <w:b/>
                  <w:sz w:val="20"/>
                  <w:szCs w:val="20"/>
                  <w:lang w:val="en-GB"/>
                </w:rPr>
                <w:t>Quality of Bathymetric Data</w:t>
              </w:r>
              <w:r w:rsidR="00397447">
                <w:rPr>
                  <w:rFonts w:ascii="Arial" w:hAnsi="Arial" w:cs="Arial"/>
                  <w:bCs/>
                  <w:sz w:val="20"/>
                  <w:szCs w:val="20"/>
                  <w:lang w:val="en-GB"/>
                </w:rPr>
                <w:t xml:space="preserve"> or the Information feature </w:t>
              </w:r>
              <w:r w:rsidR="00397447">
                <w:rPr>
                  <w:rFonts w:ascii="Arial" w:hAnsi="Arial" w:cs="Arial"/>
                  <w:b/>
                  <w:sz w:val="20"/>
                  <w:szCs w:val="20"/>
                  <w:lang w:val="en-GB"/>
                </w:rPr>
                <w:t>Spatial Quality</w:t>
              </w:r>
              <w:r w:rsidR="00397447">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sidR="00397447">
                <w:rPr>
                  <w:rFonts w:ascii="Arial" w:hAnsi="Arial" w:cs="Arial"/>
                  <w:b/>
                  <w:sz w:val="20"/>
                  <w:szCs w:val="20"/>
                  <w:lang w:val="en-GB"/>
                </w:rPr>
                <w:t>Quality of Bathymetric Data</w:t>
              </w:r>
              <w:r w:rsidR="00397447">
                <w:rPr>
                  <w:rFonts w:ascii="Arial" w:hAnsi="Arial" w:cs="Arial"/>
                  <w:bCs/>
                  <w:sz w:val="20"/>
                  <w:szCs w:val="20"/>
                  <w:lang w:val="en-GB"/>
                </w:rPr>
                <w:t xml:space="preserve"> feature or </w:t>
              </w:r>
              <w:r w:rsidR="002C55B9">
                <w:rPr>
                  <w:rFonts w:ascii="Arial" w:hAnsi="Arial" w:cs="Arial"/>
                  <w:bCs/>
                  <w:sz w:val="20"/>
                  <w:szCs w:val="20"/>
                  <w:lang w:val="en-GB"/>
                </w:rPr>
                <w:t>relates to</w:t>
              </w:r>
              <w:r w:rsidR="00397447">
                <w:rPr>
                  <w:rFonts w:ascii="Arial" w:hAnsi="Arial" w:cs="Arial"/>
                  <w:bCs/>
                  <w:sz w:val="20"/>
                  <w:szCs w:val="20"/>
                  <w:lang w:val="en-GB"/>
                </w:rPr>
                <w:t xml:space="preserve"> multiple </w:t>
              </w:r>
              <w:r w:rsidR="00397447">
                <w:rPr>
                  <w:rFonts w:ascii="Arial" w:hAnsi="Arial" w:cs="Arial"/>
                  <w:b/>
                  <w:sz w:val="20"/>
                  <w:szCs w:val="20"/>
                  <w:lang w:val="en-GB"/>
                </w:rPr>
                <w:t xml:space="preserve">Quality of </w:t>
              </w:r>
              <w:r w:rsidR="00397447">
                <w:rPr>
                  <w:rFonts w:ascii="Arial" w:hAnsi="Arial" w:cs="Arial"/>
                  <w:b/>
                  <w:sz w:val="20"/>
                  <w:szCs w:val="20"/>
                  <w:lang w:val="en-GB"/>
                </w:rPr>
                <w:lastRenderedPageBreak/>
                <w:t>Bathymetric Data</w:t>
              </w:r>
              <w:r w:rsidR="00397447">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ins>
          </w:p>
          <w:p w14:paraId="034F22EE" w14:textId="57B44EA4" w:rsidR="00856908" w:rsidRPr="00B63849" w:rsidRDefault="00D943A4" w:rsidP="008F734B">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ins w:id="1465" w:author="Jeff Wootton" w:date="2024-06-24T14:04:00Z" w16du:dateUtc="2024-06-24T12:04:00Z">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w:t>
              </w:r>
            </w:ins>
            <w:r w:rsidR="00396FF9">
              <w:rPr>
                <w:rFonts w:ascii="Arial" w:hAnsi="Arial" w:cs="Arial"/>
                <w:sz w:val="20"/>
                <w:szCs w:val="20"/>
                <w:lang w:val="en-GB"/>
              </w:rPr>
              <w:t xml:space="preserve">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74514228" w:rsidR="00856908" w:rsidRPr="00B63849" w:rsidRDefault="00480298" w:rsidP="008F734B">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del w:id="1466" w:author="Jeff Wootton" w:date="2024-06-24T14:04:00Z" w16du:dateUtc="2024-06-24T12:04:00Z">
              <w:r w:rsidRPr="00B63849">
                <w:rPr>
                  <w:rFonts w:ascii="Arial" w:hAnsi="Arial"/>
                  <w:sz w:val="20"/>
                  <w:lang w:val="en-GB"/>
                </w:rPr>
                <w:delText>The sub-complex attribute</w:delText>
              </w:r>
              <w:r w:rsidRPr="00B63849">
                <w:rPr>
                  <w:rFonts w:ascii="Arial" w:hAnsi="Arial"/>
                  <w:color w:val="FF0000"/>
                  <w:sz w:val="20"/>
                  <w:lang w:val="en-GB"/>
                </w:rPr>
                <w:delText xml:space="preserve"> </w:delText>
              </w:r>
            </w:del>
            <w:r w:rsidR="00D943A4"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on</w:t>
            </w:r>
            <w:ins w:id="1467" w:author="Jeff Wootton" w:date="2024-06-24T14:04:00Z" w16du:dateUtc="2024-06-24T12:04:00Z">
              <w:r w:rsidR="007F0DBE" w:rsidRPr="00B63849">
                <w:rPr>
                  <w:rFonts w:ascii="Arial" w:hAnsi="Arial" w:cs="Arial"/>
                  <w:sz w:val="20"/>
                  <w:szCs w:val="20"/>
                  <w:lang w:val="en-GB"/>
                </w:rPr>
                <w:t xml:space="preserve">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w:t>
              </w:r>
            </w:ins>
            <w:r w:rsidR="00396FF9">
              <w:rPr>
                <w:rFonts w:ascii="Arial" w:hAnsi="Arial" w:cs="Arial"/>
                <w:sz w:val="20"/>
                <w:szCs w:val="20"/>
                <w:lang w:val="en-GB"/>
              </w:rPr>
              <w:t xml:space="preserve">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8F734B">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8F734B">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w:t>
            </w:r>
            <w:proofErr w:type="spellStart"/>
            <w:r w:rsidR="002B1E0A" w:rsidRPr="00B63849">
              <w:rPr>
                <w:rFonts w:ascii="Arial" w:hAnsi="Arial" w:cs="Arial"/>
                <w:sz w:val="20"/>
                <w:szCs w:val="20"/>
                <w:lang w:val="en-GB"/>
              </w:rPr>
              <w:t>shoaler</w:t>
            </w:r>
            <w:proofErr w:type="spellEnd"/>
            <w:r w:rsidR="002B1E0A" w:rsidRPr="00B63849">
              <w:rPr>
                <w:rFonts w:ascii="Arial" w:hAnsi="Arial" w:cs="Arial"/>
                <w:sz w:val="20"/>
                <w:szCs w:val="20"/>
                <w:lang w:val="en-GB"/>
              </w:rPr>
              <w:t xml:space="preserve">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 xml:space="preserve">set to a value 0.1 metres </w:t>
            </w:r>
            <w:proofErr w:type="spellStart"/>
            <w:r w:rsidR="007F0DBE" w:rsidRPr="00B63849">
              <w:rPr>
                <w:rFonts w:ascii="Arial" w:hAnsi="Arial" w:cs="Arial"/>
                <w:sz w:val="20"/>
                <w:szCs w:val="20"/>
                <w:lang w:val="en-GB"/>
              </w:rPr>
              <w:t>shoaler</w:t>
            </w:r>
            <w:proofErr w:type="spellEnd"/>
            <w:r w:rsidR="007F0DBE" w:rsidRPr="00B63849">
              <w:rPr>
                <w:rFonts w:ascii="Arial" w:hAnsi="Arial" w:cs="Arial"/>
                <w:sz w:val="20"/>
                <w:szCs w:val="20"/>
                <w:lang w:val="en-GB"/>
              </w:rPr>
              <w:t xml:space="preserve">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8F734B">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ins w:id="1468" w:author="Jeff Wootton" w:date="2024-06-24T14:04:00Z" w16du:dateUtc="2024-06-24T12:04:00Z">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ins>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6C63DDE8"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del w:id="1469" w:author="Jeff Wootton" w:date="2024-06-24T14:04:00Z" w16du:dateUtc="2024-06-24T12:04:00Z">
              <w:r w:rsidRPr="00B63849">
                <w:rPr>
                  <w:rFonts w:ascii="Arial" w:hAnsi="Arial" w:cs="Arial"/>
                  <w:sz w:val="20"/>
                  <w:szCs w:val="20"/>
                  <w:lang w:val="en-GB"/>
                </w:rPr>
                <w:delText>meta</w:delText>
              </w:r>
            </w:del>
            <w:ins w:id="1470"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678DB96E" w:rsidR="002B1E0A" w:rsidRPr="00B63849" w:rsidRDefault="002B1E0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4E450457" w:rsidR="002B1E0A" w:rsidRPr="00B63849" w:rsidRDefault="0058531B" w:rsidP="007B395A">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del w:id="1471" w:author="Jeff Wootton" w:date="2024-06-24T14:04:00Z" w16du:dateUtc="2024-06-24T12:04:00Z">
              <w:r w:rsidRPr="00B63849">
                <w:rPr>
                  <w:rFonts w:ascii="Arial" w:hAnsi="Arial" w:cs="Arial"/>
                  <w:sz w:val="20"/>
                  <w:lang w:val="en-GB"/>
                </w:rPr>
                <w:delText>)</w:delText>
              </w:r>
            </w:del>
            <w:ins w:id="1472" w:author="Jeff Wootton" w:date="2024-06-24T14:04:00Z" w16du:dateUtc="2024-06-24T12:04:00Z">
              <w:r w:rsidRPr="00B63849">
                <w:rPr>
                  <w:rFonts w:ascii="Arial" w:hAnsi="Arial" w:cs="Arial"/>
                  <w:sz w:val="20"/>
                  <w:lang w:val="en-GB"/>
                </w:rPr>
                <w:t>)</w:t>
              </w:r>
              <w:r w:rsidR="00E40BDC">
                <w:rPr>
                  <w:rFonts w:ascii="Arial" w:hAnsi="Arial" w:cs="Arial"/>
                  <w:sz w:val="20"/>
                  <w:lang w:val="en-GB"/>
                </w:rPr>
                <w:t>, where encoded,</w:t>
              </w:r>
            </w:ins>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354BDB">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48C46F92" w:rsidR="00354BDB" w:rsidRPr="00B63849" w:rsidRDefault="00354BDB" w:rsidP="002A268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del w:id="1473" w:author="Jeff Wootton" w:date="2024-06-24T14:04:00Z" w16du:dateUtc="2024-06-24T12:04:00Z">
              <w:r w:rsidRPr="00B63849">
                <w:rPr>
                  <w:rFonts w:ascii="Arial" w:hAnsi="Arial" w:cs="Arial"/>
                  <w:sz w:val="20"/>
                  <w:szCs w:val="20"/>
                  <w:lang w:val="en-GB"/>
                </w:rPr>
                <w:delText>meta</w:delText>
              </w:r>
            </w:del>
            <w:ins w:id="1474"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1475" w:name="_Toc522284072"/>
            <w:bookmarkStart w:id="1476" w:name="_Toc170076641"/>
            <w:bookmarkStart w:id="1477" w:name="_Toc161858119"/>
            <w:r w:rsidRPr="00B63849">
              <w:rPr>
                <w:rFonts w:ascii="Arial" w:hAnsi="Arial"/>
                <w:sz w:val="20"/>
                <w:szCs w:val="20"/>
                <w:lang w:val="en-GB"/>
              </w:rPr>
              <w:t>Temporal variation</w:t>
            </w:r>
            <w:bookmarkEnd w:id="1475"/>
            <w:bookmarkEnd w:id="1476"/>
            <w:bookmarkEnd w:id="1477"/>
          </w:p>
          <w:p w14:paraId="2B2EF6F1" w14:textId="32F91872"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del w:id="1478" w:author="Jeff Wootton" w:date="2024-06-24T14:04:00Z" w16du:dateUtc="2024-06-24T12:04:00Z">
              <w:r>
                <w:rPr>
                  <w:rFonts w:ascii="Arial" w:eastAsia="MS Mincho" w:hAnsi="Arial"/>
                  <w:sz w:val="20"/>
                  <w:szCs w:val="20"/>
                  <w:lang w:val="en-GB" w:eastAsia="ja-JP"/>
                </w:rPr>
                <w:delText>7</w:delText>
              </w:r>
              <w:r w:rsidRPr="007D3424">
                <w:rPr>
                  <w:rFonts w:ascii="Arial" w:eastAsia="MS Mincho" w:hAnsi="Arial"/>
                  <w:sz w:val="20"/>
                  <w:szCs w:val="20"/>
                  <w:vertAlign w:val="superscript"/>
                  <w:lang w:val="en-GB" w:eastAsia="ja-JP"/>
                </w:rPr>
                <w:delText>th</w:delText>
              </w:r>
            </w:del>
            <w:ins w:id="1479" w:author="Jeff Wootton" w:date="2024-06-24T14:04:00Z" w16du:dateUtc="2024-06-24T12:04:00Z">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ins>
            <w:r>
              <w:rPr>
                <w:rFonts w:ascii="Arial" w:eastAsia="MS Mincho" w:hAnsi="Arial"/>
                <w:sz w:val="20"/>
                <w:szCs w:val="20"/>
                <w:lang w:val="en-GB" w:eastAsia="ja-JP"/>
              </w:rPr>
              <w:t xml:space="preserve"> bullet points above).</w:t>
            </w:r>
          </w:p>
          <w:p w14:paraId="43C453F7" w14:textId="4B76F0A7"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lastRenderedPageBreak/>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1480" w:name="_Toc522284073"/>
            <w:bookmarkStart w:id="1481" w:name="_Toc170076642"/>
            <w:bookmarkStart w:id="1482" w:name="_Toc161858120"/>
            <w:r w:rsidRPr="00B63849">
              <w:rPr>
                <w:rFonts w:ascii="Arial" w:hAnsi="Arial"/>
                <w:sz w:val="20"/>
                <w:szCs w:val="20"/>
                <w:lang w:val="en-GB"/>
              </w:rPr>
              <w:t>Feature detection</w:t>
            </w:r>
            <w:bookmarkEnd w:id="1480"/>
            <w:bookmarkEnd w:id="1481"/>
            <w:bookmarkEnd w:id="1482"/>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8F734B">
            <w:pPr>
              <w:pStyle w:val="Heading4"/>
              <w:keepNext w:val="0"/>
              <w:tabs>
                <w:tab w:val="clear" w:pos="864"/>
                <w:tab w:val="num" w:pos="993"/>
              </w:tabs>
              <w:spacing w:before="120" w:after="120"/>
              <w:ind w:left="992" w:hanging="992"/>
              <w:rPr>
                <w:rFonts w:ascii="Arial" w:hAnsi="Arial"/>
                <w:sz w:val="20"/>
                <w:szCs w:val="20"/>
                <w:lang w:val="en-GB"/>
              </w:rPr>
            </w:pPr>
            <w:bookmarkStart w:id="1483" w:name="_Toc520182672"/>
            <w:bookmarkStart w:id="1484" w:name="_Toc522284075"/>
            <w:bookmarkStart w:id="1485" w:name="_Toc527727022"/>
            <w:bookmarkStart w:id="1486" w:name="_Toc532910784"/>
            <w:bookmarkStart w:id="1487" w:name="_Toc522284076"/>
            <w:bookmarkStart w:id="1488" w:name="_Toc170076643"/>
            <w:bookmarkStart w:id="1489" w:name="_Toc161858121"/>
            <w:bookmarkEnd w:id="1483"/>
            <w:bookmarkEnd w:id="1484"/>
            <w:bookmarkEnd w:id="1485"/>
            <w:bookmarkEnd w:id="1486"/>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1487"/>
            <w:bookmarkEnd w:id="1488"/>
            <w:bookmarkEnd w:id="1489"/>
          </w:p>
          <w:p w14:paraId="57385B3B" w14:textId="2C8F33EF" w:rsidR="009A6672" w:rsidRPr="00B63849" w:rsidRDefault="002B1E0A" w:rsidP="008F734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ins w:id="1490" w:author="Jeff Wootton" w:date="2024-06-24T14:04:00Z" w16du:dateUtc="2024-06-24T12:04:00Z">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E234AA">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E234AA">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E234AA">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w:t>
              </w:r>
            </w:ins>
            <w:r w:rsidR="00E40BDC" w:rsidRPr="00E40BDC">
              <w:rPr>
                <w:rFonts w:ascii="Arial" w:hAnsi="Arial" w:cs="Arial"/>
                <w:sz w:val="20"/>
                <w:szCs w:val="20"/>
                <w:lang w:val="en-GB"/>
              </w:rPr>
              <w:t xml:space="preserve">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r w:rsidR="00542781" w:rsidRPr="00B63849">
              <w:rPr>
                <w:rFonts w:ascii="Arial" w:hAnsi="Arial" w:cs="Arial"/>
                <w:sz w:val="20"/>
                <w:szCs w:val="20"/>
                <w:lang w:val="en-GB"/>
              </w:rPr>
              <w:t xml:space="preserve"> </w:t>
            </w:r>
            <w:r w:rsidR="009A6672" w:rsidRPr="00B63849">
              <w:rPr>
                <w:rFonts w:ascii="Arial" w:hAnsi="Arial" w:cs="Arial"/>
                <w:sz w:val="20"/>
                <w:szCs w:val="20"/>
                <w:lang w:val="en-GB"/>
              </w:rPr>
              <w:t xml:space="preserve">Note that this is a mandatory requirement for the features </w:t>
            </w:r>
            <w:r w:rsidR="009A6672" w:rsidRPr="00B63849">
              <w:rPr>
                <w:rFonts w:ascii="Arial" w:hAnsi="Arial" w:cs="Arial"/>
                <w:b/>
                <w:sz w:val="20"/>
                <w:szCs w:val="20"/>
                <w:lang w:val="en-GB"/>
              </w:rPr>
              <w:t>Sounding</w:t>
            </w:r>
            <w:r w:rsidR="009A6672" w:rsidRPr="00B63849">
              <w:rPr>
                <w:rFonts w:ascii="Arial" w:hAnsi="Arial" w:cs="Arial"/>
                <w:sz w:val="20"/>
                <w:szCs w:val="20"/>
                <w:lang w:val="en-GB"/>
              </w:rPr>
              <w:t xml:space="preserve"> and </w:t>
            </w:r>
            <w:r w:rsidR="009A6672" w:rsidRPr="00B63849">
              <w:rPr>
                <w:rFonts w:ascii="Arial" w:hAnsi="Arial" w:cs="Arial"/>
                <w:b/>
                <w:sz w:val="20"/>
                <w:szCs w:val="20"/>
                <w:lang w:val="en-GB"/>
              </w:rPr>
              <w:t>Underwater/Awash Rock</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and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Obstruction</w:t>
            </w:r>
            <w:r w:rsidR="00B21B0C" w:rsidRPr="00B63849">
              <w:rPr>
                <w:rFonts w:ascii="Arial" w:hAnsi="Arial" w:cs="Arial"/>
                <w:sz w:val="20"/>
                <w:szCs w:val="20"/>
                <w:lang w:val="en-GB"/>
              </w:rPr>
              <w:t xml:space="preserve"> and</w:t>
            </w:r>
            <w:r w:rsidR="00B21B0C" w:rsidRPr="00B63849">
              <w:rPr>
                <w:rFonts w:ascii="Arial" w:hAnsi="Arial" w:cs="Arial"/>
                <w:color w:val="FF0000"/>
                <w:sz w:val="20"/>
                <w:szCs w:val="20"/>
                <w:lang w:val="en-GB"/>
              </w:rPr>
              <w:t xml:space="preserve"> </w:t>
            </w:r>
            <w:r w:rsidR="009A6672" w:rsidRPr="00B63849">
              <w:rPr>
                <w:rFonts w:ascii="Arial" w:hAnsi="Arial" w:cs="Arial"/>
                <w:b/>
                <w:sz w:val="20"/>
                <w:szCs w:val="20"/>
                <w:lang w:val="en-GB"/>
              </w:rPr>
              <w:t>Wreck</w:t>
            </w:r>
            <w:r w:rsidR="009A6672" w:rsidRPr="00B63849">
              <w:rPr>
                <w:rFonts w:ascii="Arial" w:hAnsi="Arial" w:cs="Arial"/>
                <w:sz w:val="20"/>
                <w:szCs w:val="20"/>
                <w:lang w:val="en-GB"/>
              </w:rPr>
              <w:t xml:space="preserve"> of type point</w:t>
            </w:r>
            <w:r w:rsidR="00B21B0C" w:rsidRPr="00B63849">
              <w:rPr>
                <w:rFonts w:ascii="Arial" w:hAnsi="Arial" w:cs="Arial"/>
                <w:sz w:val="20"/>
                <w:szCs w:val="20"/>
                <w:lang w:val="en-GB"/>
              </w:rPr>
              <w:t>,</w:t>
            </w:r>
            <w:r w:rsidR="009A6672" w:rsidRPr="00B63849">
              <w:rPr>
                <w:rFonts w:ascii="Arial" w:hAnsi="Arial" w:cs="Arial"/>
                <w:sz w:val="20"/>
                <w:szCs w:val="20"/>
                <w:lang w:val="en-GB"/>
              </w:rPr>
              <w:t xml:space="preserve"> of depth 30 metres or less.</w:t>
            </w:r>
          </w:p>
          <w:p w14:paraId="2810C5F8" w14:textId="192B902E" w:rsidR="002B1E0A" w:rsidRPr="00B63849" w:rsidRDefault="009A6672" w:rsidP="008F734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del w:id="1491" w:author="Jeff Wootton" w:date="2024-06-24T14:04:00Z" w16du:dateUtc="2024-06-24T12:04:00Z">
              <w:r w:rsidR="00B21B0C" w:rsidRPr="00B63849">
                <w:rPr>
                  <w:rFonts w:ascii="Arial" w:hAnsi="Arial" w:cs="Arial"/>
                  <w:b/>
                  <w:sz w:val="20"/>
                  <w:szCs w:val="20"/>
                  <w:lang w:val="en-GB"/>
                </w:rPr>
                <w:delText>Spatial Quality</w:delText>
              </w:r>
              <w:r w:rsidR="00B21B0C" w:rsidRPr="00B63849">
                <w:rPr>
                  <w:rFonts w:ascii="Arial" w:hAnsi="Arial" w:cs="Arial"/>
                  <w:sz w:val="20"/>
                  <w:szCs w:val="20"/>
                  <w:lang w:val="en-GB"/>
                </w:rPr>
                <w:delText xml:space="preserve"> associated to the </w:delText>
              </w:r>
            </w:del>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ins w:id="1492" w:author="Jeff Wootton" w:date="2024-06-24T14:04:00Z" w16du:dateUtc="2024-06-24T12:04:00Z">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ins>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93" w:name="_Toc260134128"/>
      <w:bookmarkStart w:id="1494" w:name="_Toc260142480"/>
      <w:bookmarkStart w:id="1495" w:name="_Toc522284077"/>
      <w:bookmarkStart w:id="1496" w:name="_Toc170076644"/>
      <w:bookmarkStart w:id="1497" w:name="_Toc161858122"/>
      <w:r w:rsidRPr="00B63849">
        <w:rPr>
          <w:bCs/>
          <w:sz w:val="22"/>
          <w:szCs w:val="22"/>
          <w:lang w:val="en-GB"/>
        </w:rPr>
        <w:lastRenderedPageBreak/>
        <w:t>Sounding datum</w:t>
      </w:r>
      <w:bookmarkEnd w:id="1493"/>
      <w:bookmarkEnd w:id="1494"/>
      <w:bookmarkEnd w:id="1495"/>
      <w:bookmarkEnd w:id="1496"/>
      <w:bookmarkEnd w:id="14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rsidTr="00597D06">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rsidTr="00597D06">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rsidTr="00597D06">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26DA1A4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rsidTr="00597D06">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ins w:id="1498" w:author="Jeff Wootton" w:date="2024-06-24T14:04:00Z"/>
        </w:trPr>
        <w:tc>
          <w:tcPr>
            <w:tcW w:w="3693" w:type="dxa"/>
            <w:gridSpan w:val="3"/>
            <w:shd w:val="clear" w:color="auto" w:fill="auto"/>
          </w:tcPr>
          <w:p w14:paraId="29E545F1" w14:textId="036642A9" w:rsidR="00B97D4D" w:rsidRPr="00B63849" w:rsidRDefault="00B97D4D" w:rsidP="00B97D4D">
            <w:pPr>
              <w:spacing w:before="60" w:after="60"/>
              <w:rPr>
                <w:ins w:id="1499" w:author="Jeff Wootton" w:date="2024-06-24T14:04:00Z" w16du:dateUtc="2024-06-24T12:04:00Z"/>
                <w:rFonts w:ascii="Arial" w:hAnsi="Arial" w:cs="Arial"/>
                <w:sz w:val="18"/>
                <w:szCs w:val="18"/>
                <w:lang w:val="en-GB"/>
              </w:rPr>
            </w:pPr>
            <w:ins w:id="150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BB8F881" w14:textId="77777777" w:rsidR="00B97D4D" w:rsidRPr="00B63849" w:rsidRDefault="00B97D4D" w:rsidP="00B97D4D">
            <w:pPr>
              <w:spacing w:before="60" w:after="60"/>
              <w:rPr>
                <w:ins w:id="1501" w:author="Jeff Wootton" w:date="2024-06-24T14:04:00Z" w16du:dateUtc="2024-06-24T12:04:00Z"/>
                <w:rFonts w:ascii="Arial" w:hAnsi="Arial" w:cs="Arial"/>
                <w:sz w:val="18"/>
                <w:szCs w:val="18"/>
                <w:lang w:val="en-GB"/>
              </w:rPr>
            </w:pPr>
          </w:p>
        </w:tc>
        <w:tc>
          <w:tcPr>
            <w:tcW w:w="2550" w:type="dxa"/>
            <w:gridSpan w:val="3"/>
            <w:shd w:val="clear" w:color="auto" w:fill="auto"/>
          </w:tcPr>
          <w:p w14:paraId="6222516A" w14:textId="07811EAF" w:rsidR="00B97D4D" w:rsidRPr="00B63849" w:rsidRDefault="00B97D4D" w:rsidP="00B97D4D">
            <w:pPr>
              <w:autoSpaceDE w:val="0"/>
              <w:autoSpaceDN w:val="0"/>
              <w:adjustRightInd w:val="0"/>
              <w:spacing w:before="60"/>
              <w:ind w:left="284" w:hanging="210"/>
              <w:rPr>
                <w:ins w:id="1502" w:author="Jeff Wootton" w:date="2024-06-24T14:04:00Z" w16du:dateUtc="2024-06-24T12:04:00Z"/>
                <w:rFonts w:ascii="Arial" w:hAnsi="Arial" w:cs="Arial"/>
                <w:sz w:val="18"/>
                <w:szCs w:val="18"/>
                <w:lang w:val="en-GB"/>
              </w:rPr>
            </w:pPr>
            <w:ins w:id="150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599A4691" w14:textId="7F82D598" w:rsidR="00B97D4D" w:rsidRPr="00B63849" w:rsidRDefault="00B97D4D" w:rsidP="00B97D4D">
            <w:pPr>
              <w:spacing w:before="60" w:after="60"/>
              <w:rPr>
                <w:ins w:id="1504" w:author="Jeff Wootton" w:date="2024-06-24T14:04:00Z" w16du:dateUtc="2024-06-24T12:04:00Z"/>
                <w:rFonts w:ascii="Arial" w:hAnsi="Arial" w:cs="Arial"/>
                <w:sz w:val="18"/>
                <w:szCs w:val="18"/>
                <w:lang w:val="en-GB"/>
              </w:rPr>
            </w:pPr>
            <w:ins w:id="1505" w:author="Jeff Wootton" w:date="2024-06-24T14:04:00Z" w16du:dateUtc="2024-06-24T12:04:00Z">
              <w:r>
                <w:rPr>
                  <w:rFonts w:ascii="Arial" w:hAnsi="Arial" w:cs="Arial"/>
                  <w:sz w:val="18"/>
                  <w:szCs w:val="18"/>
                  <w:lang w:val="en-GB"/>
                </w:rPr>
                <w:t>URN</w:t>
              </w:r>
            </w:ins>
          </w:p>
        </w:tc>
        <w:tc>
          <w:tcPr>
            <w:tcW w:w="1384" w:type="dxa"/>
            <w:shd w:val="clear" w:color="auto" w:fill="auto"/>
          </w:tcPr>
          <w:p w14:paraId="0E921A92" w14:textId="594926FF" w:rsidR="00B97D4D" w:rsidRPr="00B63849" w:rsidRDefault="00B97D4D" w:rsidP="00B97D4D">
            <w:pPr>
              <w:spacing w:before="60" w:after="60"/>
              <w:rPr>
                <w:ins w:id="1506" w:author="Jeff Wootton" w:date="2024-06-24T14:04:00Z" w16du:dateUtc="2024-06-24T12:04:00Z"/>
                <w:rFonts w:ascii="Arial" w:hAnsi="Arial" w:cs="Arial"/>
                <w:sz w:val="18"/>
                <w:szCs w:val="18"/>
                <w:lang w:val="en-GB"/>
              </w:rPr>
            </w:pPr>
            <w:ins w:id="1507" w:author="Jeff Wootton" w:date="2024-06-24T14:04:00Z" w16du:dateUtc="2024-06-24T12:04:00Z">
              <w:r w:rsidRPr="00B63849">
                <w:rPr>
                  <w:rFonts w:ascii="Arial" w:hAnsi="Arial" w:cs="Arial"/>
                  <w:sz w:val="18"/>
                  <w:szCs w:val="18"/>
                  <w:lang w:val="en-GB"/>
                </w:rPr>
                <w:t>0,1</w:t>
              </w:r>
            </w:ins>
          </w:p>
        </w:tc>
      </w:tr>
      <w:tr w:rsidR="00BD734A" w:rsidRPr="00B63849" w14:paraId="34E88EC6" w14:textId="77777777" w:rsidTr="00597D06">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proofErr w:type="spellStart"/>
            <w:r w:rsidR="00C217A3" w:rsidRPr="00B63849">
              <w:rPr>
                <w:rFonts w:ascii="Arial" w:hAnsi="Arial" w:cs="Arial"/>
                <w:sz w:val="18"/>
                <w:szCs w:val="18"/>
                <w:lang w:val="en-GB"/>
              </w:rPr>
              <w:t>indian</w:t>
            </w:r>
            <w:proofErr w:type="spellEnd"/>
            <w:r w:rsidR="00C217A3" w:rsidRPr="00B63849">
              <w:rPr>
                <w:rFonts w:ascii="Arial" w:hAnsi="Arial" w:cs="Arial"/>
                <w:sz w:val="18"/>
                <w:szCs w:val="18"/>
                <w:lang w:val="en-GB"/>
              </w:rPr>
              <w:t xml:space="preserve">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proofErr w:type="spellStart"/>
            <w:r w:rsidR="00C217A3" w:rsidRPr="00B63849">
              <w:rPr>
                <w:rFonts w:ascii="Arial" w:hAnsi="Arial" w:cs="Arial"/>
                <w:sz w:val="18"/>
                <w:szCs w:val="18"/>
                <w:lang w:val="en-GB"/>
              </w:rPr>
              <w:t>b</w:t>
            </w:r>
            <w:r w:rsidRPr="00B63849">
              <w:rPr>
                <w:rFonts w:ascii="Arial" w:hAnsi="Arial" w:cs="Arial"/>
                <w:sz w:val="18"/>
                <w:szCs w:val="18"/>
                <w:lang w:val="en-GB"/>
              </w:rPr>
              <w:t>altic</w:t>
            </w:r>
            <w:proofErr w:type="spellEnd"/>
            <w:r w:rsidRPr="00B63849">
              <w:rPr>
                <w:rFonts w:ascii="Arial" w:hAnsi="Arial" w:cs="Arial"/>
                <w:sz w:val="18"/>
                <w:szCs w:val="18"/>
                <w:lang w:val="en-GB"/>
              </w:rPr>
              <w:t xml:space="preserve">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rsidTr="00597D06">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rsidTr="00597D06">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rsidTr="00597D06">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rsidTr="00597D06">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rsidTr="00597D06">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rsidTr="00597D06">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597D06">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620151" w:rsidRPr="00B63849" w14:paraId="36B742DC" w14:textId="77777777" w:rsidTr="00597D06">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597D06">
        <w:trPr>
          <w:trHeight w:val="20"/>
        </w:trPr>
        <w:tc>
          <w:tcPr>
            <w:tcW w:w="1384" w:type="dxa"/>
            <w:tcBorders>
              <w:bottom w:val="single" w:sz="4" w:space="0" w:color="auto"/>
            </w:tcBorders>
            <w:shd w:val="clear" w:color="auto" w:fill="auto"/>
          </w:tcPr>
          <w:p w14:paraId="2F8CC65E" w14:textId="58C439C0"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7AE86D50"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41B6A2DA"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597D06">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1508" w:name="_Toc522284078"/>
            <w:bookmarkStart w:id="1509" w:name="_Toc170076645"/>
            <w:bookmarkStart w:id="1510" w:name="_Toc161858123"/>
            <w:r w:rsidRPr="00B63849">
              <w:rPr>
                <w:rFonts w:ascii="Arial" w:hAnsi="Arial"/>
                <w:sz w:val="20"/>
                <w:lang w:val="en-GB"/>
              </w:rPr>
              <w:t>Sounding datum</w:t>
            </w:r>
            <w:bookmarkEnd w:id="1508"/>
            <w:bookmarkEnd w:id="1509"/>
            <w:bookmarkEnd w:id="1510"/>
          </w:p>
          <w:p w14:paraId="576044BD" w14:textId="355D7596"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del w:id="1511" w:author="Jeff Wootton" w:date="2024-06-24T14:04:00Z" w16du:dateUtc="2024-06-24T12:04:00Z">
              <w:r w:rsidRPr="00B63849">
                <w:rPr>
                  <w:rFonts w:ascii="Arial" w:hAnsi="Arial"/>
                  <w:sz w:val="20"/>
                  <w:lang w:val="en-GB"/>
                </w:rPr>
                <w:delText>meta</w:delText>
              </w:r>
            </w:del>
            <w:ins w:id="1512" w:author="Jeff Wootton" w:date="2024-06-24T14:04:00Z" w16du:dateUtc="2024-06-24T12:04:00Z">
              <w:r w:rsidR="00560F1B">
                <w:rPr>
                  <w:rFonts w:ascii="Arial" w:hAnsi="Arial"/>
                  <w:sz w:val="20"/>
                  <w:lang w:val="en-GB"/>
                </w:rPr>
                <w:t>M</w:t>
              </w:r>
              <w:r w:rsidR="00560F1B" w:rsidRPr="00B63849">
                <w:rPr>
                  <w:rFonts w:ascii="Arial" w:hAnsi="Arial"/>
                  <w:sz w:val="20"/>
                  <w:lang w:val="en-GB"/>
                </w:rPr>
                <w:t>eta</w:t>
              </w:r>
            </w:ins>
            <w:r w:rsidR="00560F1B" w:rsidRPr="00B63849">
              <w:rPr>
                <w:rFonts w:ascii="Arial" w:hAnsi="Arial"/>
                <w:sz w:val="20"/>
                <w:lang w:val="en-GB"/>
              </w:rPr>
              <w:t xml:space="preserve">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ins w:id="1513" w:author="Jeff Wootton" w:date="2024-06-24T14:04:00Z" w16du:dateUtc="2024-06-24T12:04:00Z">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ins>
            <w:r w:rsidRPr="00B63849">
              <w:rPr>
                <w:rFonts w:ascii="Arial" w:hAnsi="Arial" w:cs="Arial"/>
                <w:sz w:val="20"/>
                <w:szCs w:val="20"/>
                <w:lang w:val="en-GB"/>
              </w:rPr>
              <w:t xml:space="preserve"> both the position and depth information is encoded by means of coordinates, with </w:t>
            </w:r>
            <w:bookmarkStart w:id="1514" w:name="_Hlk166664342"/>
            <w:r w:rsidRPr="00B63849">
              <w:rPr>
                <w:rFonts w:ascii="Arial" w:hAnsi="Arial" w:cs="Arial"/>
                <w:sz w:val="20"/>
                <w:szCs w:val="20"/>
                <w:lang w:val="en-GB"/>
              </w:rPr>
              <w:t>the depth information stored in the Z-coordinate</w:t>
            </w:r>
            <w:bookmarkEnd w:id="1514"/>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5D74C96B" w:rsidR="00D8031C" w:rsidRPr="00B63849" w:rsidRDefault="00E042B7" w:rsidP="001911C9">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del w:id="1515" w:author="Jeff Wootton" w:date="2024-06-24T14:04:00Z" w16du:dateUtc="2024-06-24T12:04:00Z">
              <w:r w:rsidRPr="00B63849">
                <w:rPr>
                  <w:rFonts w:ascii="Arial" w:hAnsi="Arial" w:cs="Arial"/>
                  <w:sz w:val="20"/>
                  <w:szCs w:val="20"/>
                  <w:lang w:val="en-GB"/>
                </w:rPr>
                <w:delText>meta</w:delText>
              </w:r>
            </w:del>
            <w:ins w:id="1516"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615973EB"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ins w:id="1517" w:author="Jeff Wootton" w:date="2024-06-24T14:04:00Z" w16du:dateUtc="2024-06-24T12:04:00Z"/>
                <w:rFonts w:ascii="Arial" w:hAnsi="Arial" w:cs="Arial"/>
                <w:sz w:val="20"/>
                <w:szCs w:val="20"/>
                <w:lang w:val="en-GB"/>
              </w:rPr>
            </w:pPr>
            <w:ins w:id="1518" w:author="Jeff Wootton" w:date="2024-06-24T14:04:00Z" w16du:dateUtc="2024-06-24T12:04:00Z">
              <w:r>
                <w:rPr>
                  <w:rFonts w:ascii="Arial" w:hAnsi="Arial" w:cs="Arial"/>
                  <w:sz w:val="20"/>
                  <w:szCs w:val="20"/>
                  <w:lang w:val="en-GB"/>
                </w:rPr>
                <w:t>T</w:t>
              </w:r>
              <w:r w:rsidRPr="002F5FDA">
                <w:rPr>
                  <w:rFonts w:ascii="Arial" w:hAnsi="Arial" w:cs="Arial"/>
                  <w:sz w:val="20"/>
                  <w:szCs w:val="20"/>
                  <w:lang w:val="en-GB"/>
                </w:rPr>
                <w:t xml:space="preserve">he vertical CRS encoded in the Coordinate Reference System record fields for soundings is not utilized by the ECDIS in conveying the sounding datum information for an ENC to the Mariner in ECDIS. This information is provided instead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ins>
          </w:p>
          <w:p w14:paraId="44BD6A1A" w14:textId="77777777" w:rsidR="00C223EB" w:rsidRDefault="00C223EB" w:rsidP="00597D06">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ins w:id="1519" w:author="Jeff Wootton" w:date="2024-06-24T14:04:00Z" w16du:dateUtc="2024-06-24T12:04:00Z"/>
                <w:rFonts w:ascii="Arial" w:hAnsi="Arial" w:cs="Arial"/>
                <w:sz w:val="20"/>
                <w:szCs w:val="20"/>
                <w:lang w:val="en-GB"/>
              </w:rPr>
            </w:pPr>
            <w:ins w:id="1520" w:author="Jeff Wootton" w:date="2024-06-24T14:04:00Z" w16du:dateUtc="2024-06-24T12:04:00Z">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ins>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ins w:id="1521" w:author="Jeff Wootton" w:date="2024-06-24T14:04:00Z" w16du:dateUtc="2024-06-24T12:04:00Z">
              <w:r w:rsidR="00905D17">
                <w:rPr>
                  <w:rFonts w:ascii="Arial" w:hAnsi="Arial" w:cs="Arial"/>
                  <w:sz w:val="20"/>
                  <w:szCs w:val="20"/>
                  <w:lang w:val="en-GB"/>
                </w:rPr>
                <w:t xml:space="preserve"> of Data</w:t>
              </w:r>
            </w:ins>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1522" w:name="_Toc522284079"/>
      <w:bookmarkStart w:id="1523" w:name="_Toc170076646"/>
      <w:bookmarkStart w:id="1524" w:name="_Toc161858124"/>
      <w:r w:rsidRPr="00B63849">
        <w:rPr>
          <w:bCs/>
          <w:sz w:val="22"/>
          <w:szCs w:val="22"/>
          <w:lang w:val="en-GB"/>
        </w:rPr>
        <w:lastRenderedPageBreak/>
        <w:t>Vertical datum</w:t>
      </w:r>
      <w:bookmarkEnd w:id="1522"/>
      <w:r w:rsidR="00764431" w:rsidRPr="00B63849">
        <w:rPr>
          <w:bCs/>
          <w:sz w:val="22"/>
          <w:szCs w:val="22"/>
          <w:lang w:val="en-GB"/>
        </w:rPr>
        <w:t xml:space="preserve"> of data</w:t>
      </w:r>
      <w:bookmarkEnd w:id="1523"/>
      <w:bookmarkEnd w:id="1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rsidTr="00597D06">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rsidTr="00597D06">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rsidTr="00597D06">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592DC83C"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ins w:id="1525" w:author="Jeff Wootton" w:date="2024-06-24T14:04:00Z"/>
        </w:trPr>
        <w:tc>
          <w:tcPr>
            <w:tcW w:w="3693" w:type="dxa"/>
            <w:gridSpan w:val="3"/>
            <w:shd w:val="clear" w:color="auto" w:fill="auto"/>
          </w:tcPr>
          <w:p w14:paraId="4B3FF36C" w14:textId="0FB715C0" w:rsidR="00B97D4D" w:rsidRPr="00B63849" w:rsidRDefault="00B97D4D" w:rsidP="00B97D4D">
            <w:pPr>
              <w:spacing w:before="60" w:after="60"/>
              <w:rPr>
                <w:ins w:id="1526" w:author="Jeff Wootton" w:date="2024-06-24T14:04:00Z" w16du:dateUtc="2024-06-24T12:04:00Z"/>
                <w:rFonts w:ascii="Arial" w:hAnsi="Arial" w:cs="Arial"/>
                <w:sz w:val="18"/>
                <w:szCs w:val="18"/>
                <w:lang w:val="en-GB"/>
              </w:rPr>
            </w:pPr>
            <w:ins w:id="152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F6A637A" w14:textId="77777777" w:rsidR="00B97D4D" w:rsidRPr="00B63849" w:rsidRDefault="00B97D4D" w:rsidP="00B97D4D">
            <w:pPr>
              <w:spacing w:before="60" w:after="60"/>
              <w:rPr>
                <w:ins w:id="1528" w:author="Jeff Wootton" w:date="2024-06-24T14:04:00Z" w16du:dateUtc="2024-06-24T12:04:00Z"/>
                <w:rFonts w:ascii="Arial" w:hAnsi="Arial" w:cs="Arial"/>
                <w:sz w:val="18"/>
                <w:szCs w:val="18"/>
                <w:lang w:val="en-GB"/>
              </w:rPr>
            </w:pPr>
          </w:p>
        </w:tc>
        <w:tc>
          <w:tcPr>
            <w:tcW w:w="2550" w:type="dxa"/>
            <w:gridSpan w:val="3"/>
            <w:shd w:val="clear" w:color="auto" w:fill="auto"/>
          </w:tcPr>
          <w:p w14:paraId="5F773914" w14:textId="4B96C92D" w:rsidR="00B97D4D" w:rsidRPr="00B63849" w:rsidRDefault="00B97D4D" w:rsidP="00B97D4D">
            <w:pPr>
              <w:autoSpaceDE w:val="0"/>
              <w:autoSpaceDN w:val="0"/>
              <w:adjustRightInd w:val="0"/>
              <w:spacing w:before="60"/>
              <w:ind w:left="284" w:hanging="210"/>
              <w:rPr>
                <w:ins w:id="1529" w:author="Jeff Wootton" w:date="2024-06-24T14:04:00Z" w16du:dateUtc="2024-06-24T12:04:00Z"/>
                <w:rFonts w:ascii="Arial" w:hAnsi="Arial" w:cs="Arial"/>
                <w:sz w:val="18"/>
                <w:szCs w:val="18"/>
                <w:lang w:val="en-GB"/>
              </w:rPr>
            </w:pPr>
            <w:ins w:id="153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7BD5948C" w14:textId="72B09BAF" w:rsidR="00B97D4D" w:rsidRPr="00B63849" w:rsidRDefault="00B97D4D" w:rsidP="00B97D4D">
            <w:pPr>
              <w:spacing w:before="60" w:after="60"/>
              <w:rPr>
                <w:ins w:id="1531" w:author="Jeff Wootton" w:date="2024-06-24T14:04:00Z" w16du:dateUtc="2024-06-24T12:04:00Z"/>
                <w:rFonts w:ascii="Arial" w:hAnsi="Arial" w:cs="Arial"/>
                <w:sz w:val="18"/>
                <w:szCs w:val="18"/>
                <w:lang w:val="en-GB"/>
              </w:rPr>
            </w:pPr>
            <w:ins w:id="1532" w:author="Jeff Wootton" w:date="2024-06-24T14:04:00Z" w16du:dateUtc="2024-06-24T12:04:00Z">
              <w:r>
                <w:rPr>
                  <w:rFonts w:ascii="Arial" w:hAnsi="Arial" w:cs="Arial"/>
                  <w:sz w:val="18"/>
                  <w:szCs w:val="18"/>
                  <w:lang w:val="en-GB"/>
                </w:rPr>
                <w:t>URN</w:t>
              </w:r>
            </w:ins>
          </w:p>
        </w:tc>
        <w:tc>
          <w:tcPr>
            <w:tcW w:w="1384" w:type="dxa"/>
            <w:shd w:val="clear" w:color="auto" w:fill="auto"/>
          </w:tcPr>
          <w:p w14:paraId="4BB0A85C" w14:textId="7C518EB1" w:rsidR="00B97D4D" w:rsidRPr="00B63849" w:rsidRDefault="00B97D4D" w:rsidP="00B97D4D">
            <w:pPr>
              <w:spacing w:before="60" w:after="60"/>
              <w:rPr>
                <w:ins w:id="1533" w:author="Jeff Wootton" w:date="2024-06-24T14:04:00Z" w16du:dateUtc="2024-06-24T12:04:00Z"/>
                <w:rFonts w:ascii="Arial" w:hAnsi="Arial" w:cs="Arial"/>
                <w:sz w:val="18"/>
                <w:szCs w:val="18"/>
                <w:lang w:val="en-GB"/>
              </w:rPr>
            </w:pPr>
            <w:ins w:id="1534" w:author="Jeff Wootton" w:date="2024-06-24T14:04:00Z" w16du:dateUtc="2024-06-24T12:04:00Z">
              <w:r w:rsidRPr="00B63849">
                <w:rPr>
                  <w:rFonts w:ascii="Arial" w:hAnsi="Arial" w:cs="Arial"/>
                  <w:sz w:val="18"/>
                  <w:szCs w:val="18"/>
                  <w:lang w:val="en-GB"/>
                </w:rPr>
                <w:t>0,1</w:t>
              </w:r>
            </w:ins>
          </w:p>
        </w:tc>
      </w:tr>
      <w:tr w:rsidR="00BF71BB" w:rsidRPr="00B63849" w14:paraId="10051B8A" w14:textId="77777777" w:rsidTr="00597D06">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rsidTr="00597D06">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rsidTr="00597D06">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rsidTr="00597D06">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rsidTr="00597D06">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rsidTr="00597D06">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rsidTr="00597D06">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597D06">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597D06">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597D06">
        <w:trPr>
          <w:trHeight w:val="20"/>
        </w:trPr>
        <w:tc>
          <w:tcPr>
            <w:tcW w:w="1384" w:type="dxa"/>
            <w:tcBorders>
              <w:bottom w:val="single" w:sz="4" w:space="0" w:color="auto"/>
            </w:tcBorders>
            <w:shd w:val="clear" w:color="auto" w:fill="auto"/>
          </w:tcPr>
          <w:p w14:paraId="3F1ED6C3" w14:textId="668A56E2"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6433FE68"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39B3C19C"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597D06">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lastRenderedPageBreak/>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1535" w:name="_Toc522284080"/>
            <w:bookmarkStart w:id="1536" w:name="_Toc170076647"/>
            <w:bookmarkStart w:id="1537" w:name="_Toc161858125"/>
            <w:r w:rsidRPr="00B63849">
              <w:rPr>
                <w:rFonts w:ascii="Arial" w:hAnsi="Arial"/>
                <w:sz w:val="20"/>
                <w:lang w:val="en-GB"/>
              </w:rPr>
              <w:t>Vertical datum</w:t>
            </w:r>
            <w:bookmarkEnd w:id="1535"/>
            <w:bookmarkEnd w:id="1536"/>
            <w:bookmarkEnd w:id="1537"/>
          </w:p>
          <w:p w14:paraId="0E9A86D3" w14:textId="34C8FE05"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w:t>
            </w:r>
            <w:ins w:id="1538" w:author="Jeff Wootton" w:date="2024-06-24T14:04:00Z" w16du:dateUtc="2024-06-24T12:04:00Z">
              <w:r w:rsidR="005729D2">
                <w:rPr>
                  <w:rFonts w:ascii="Arial" w:hAnsi="Arial" w:cs="Arial"/>
                  <w:sz w:val="20"/>
                  <w:szCs w:val="20"/>
                  <w:lang w:val="en-GB"/>
                </w:rPr>
                <w:t>(height)</w:t>
              </w:r>
              <w:r w:rsidRPr="00B63849">
                <w:rPr>
                  <w:rFonts w:ascii="Arial" w:hAnsi="Arial" w:cs="Arial"/>
                  <w:sz w:val="20"/>
                  <w:szCs w:val="20"/>
                  <w:lang w:val="en-GB"/>
                </w:rPr>
                <w:t xml:space="preserve"> </w:t>
              </w:r>
            </w:ins>
            <w:r w:rsidRPr="00B63849">
              <w:rPr>
                <w:rFonts w:ascii="Arial" w:hAnsi="Arial" w:cs="Arial"/>
                <w:sz w:val="20"/>
                <w:szCs w:val="20"/>
                <w:lang w:val="en-GB"/>
              </w:rPr>
              <w:t xml:space="preserve">datum information is encoded using the </w:t>
            </w:r>
            <w:del w:id="1539" w:author="Jeff Wootton" w:date="2024-06-24T14:04:00Z" w16du:dateUtc="2024-06-24T12:04:00Z">
              <w:r w:rsidRPr="00B63849">
                <w:rPr>
                  <w:rFonts w:ascii="Arial" w:hAnsi="Arial" w:cs="Arial"/>
                  <w:sz w:val="20"/>
                  <w:szCs w:val="20"/>
                  <w:lang w:val="en-GB"/>
                </w:rPr>
                <w:delText>meta</w:delText>
              </w:r>
            </w:del>
            <w:ins w:id="1540"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del w:id="1541" w:author="Jeff Wootton" w:date="2024-06-24T14:04:00Z" w16du:dateUtc="2024-06-24T12:04:00Z">
              <w:r w:rsidRPr="00B63849">
                <w:rPr>
                  <w:rFonts w:ascii="Arial" w:hAnsi="Arial" w:cs="Arial"/>
                  <w:sz w:val="20"/>
                  <w:szCs w:val="20"/>
                  <w:lang w:val="en-GB"/>
                </w:rPr>
                <w:delText xml:space="preserve"> and </w:delText>
              </w:r>
              <w:r w:rsidRPr="00B63849">
                <w:rPr>
                  <w:rFonts w:ascii="Arial" w:hAnsi="Arial" w:cs="Arial"/>
                  <w:b/>
                  <w:sz w:val="20"/>
                  <w:lang w:val="en-GB"/>
                </w:rPr>
                <w:delText>clearance vertical</w:delText>
              </w:r>
            </w:del>
            <w:ins w:id="1542" w:author="Jeff Wootton" w:date="2024-06-24T14:04:00Z" w16du:dateUtc="2024-06-24T12:04:00Z">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ins>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ins w:id="1543" w:author="Jeff Wootton" w:date="2024-06-24T14:04:00Z" w16du:dateUtc="2024-06-24T12:04:00Z">
              <w:r w:rsidR="00CE0F78">
                <w:rPr>
                  <w:rFonts w:ascii="Arial" w:hAnsi="Arial" w:cs="Arial"/>
                  <w:sz w:val="20"/>
                  <w:szCs w:val="20"/>
                  <w:lang w:val="en-GB"/>
                </w:rPr>
                <w:t xml:space="preserve">geo </w:t>
              </w:r>
            </w:ins>
            <w:r w:rsidRPr="00B63849">
              <w:rPr>
                <w:rFonts w:ascii="Arial" w:hAnsi="Arial" w:cs="Arial"/>
                <w:sz w:val="20"/>
                <w:szCs w:val="20"/>
                <w:lang w:val="en-GB"/>
              </w:rPr>
              <w:t>feature</w:t>
            </w:r>
            <w:ins w:id="1544" w:author="Jeff Wootton" w:date="2024-06-24T14:04:00Z" w16du:dateUtc="2024-06-24T12:04:00Z">
              <w:r w:rsidRPr="00B63849">
                <w:rPr>
                  <w:rFonts w:ascii="Arial" w:hAnsi="Arial" w:cs="Arial"/>
                  <w:sz w:val="20"/>
                  <w:szCs w:val="20"/>
                  <w:lang w:val="en-GB"/>
                </w:rPr>
                <w:t xml:space="preserve"> </w:t>
              </w:r>
              <w:r w:rsidR="00CE0F78">
                <w:rPr>
                  <w:rFonts w:ascii="Arial" w:hAnsi="Arial" w:cs="Arial"/>
                  <w:sz w:val="20"/>
                  <w:szCs w:val="20"/>
                  <w:lang w:val="en-GB"/>
                </w:rPr>
                <w:t>instance</w:t>
              </w:r>
            </w:ins>
            <w:r w:rsidR="00CE0F78">
              <w:rPr>
                <w:rFonts w:ascii="Arial" w:hAnsi="Arial" w:cs="Arial"/>
                <w:sz w:val="20"/>
                <w:szCs w:val="20"/>
                <w:lang w:val="en-GB"/>
              </w:rPr>
              <w:t xml:space="preserve"> </w:t>
            </w:r>
            <w:r w:rsidRPr="00B63849">
              <w:rPr>
                <w:rFonts w:ascii="Arial" w:hAnsi="Arial" w:cs="Arial"/>
                <w:sz w:val="20"/>
                <w:szCs w:val="20"/>
                <w:lang w:val="en-GB"/>
              </w:rPr>
              <w:t>unless at least one of the above attributes is also encoded on that feature.</w:t>
            </w:r>
          </w:p>
          <w:p w14:paraId="5932F6C3" w14:textId="1DC5E86D"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del w:id="1545" w:author="Jeff Wootton" w:date="2024-06-24T14:04:00Z" w16du:dateUtc="2024-06-24T12:04:00Z">
              <w:r w:rsidRPr="00B63849">
                <w:rPr>
                  <w:rFonts w:ascii="Arial" w:hAnsi="Arial" w:cs="Arial"/>
                  <w:sz w:val="20"/>
                  <w:szCs w:val="20"/>
                  <w:lang w:val="en-GB"/>
                </w:rPr>
                <w:delText>meta</w:delText>
              </w:r>
            </w:del>
            <w:ins w:id="1546"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597D06">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ins w:id="1547" w:author="Jeff Wootton" w:date="2024-06-24T14:04:00Z" w16du:dateUtc="2024-06-24T12:04:00Z"/>
                <w:rFonts w:ascii="Arial" w:hAnsi="Arial" w:cs="Arial"/>
                <w:sz w:val="20"/>
                <w:szCs w:val="20"/>
                <w:lang w:val="en-GB"/>
              </w:rPr>
            </w:pPr>
            <w:ins w:id="1548" w:author="Jeff Wootton" w:date="2024-06-24T14:04:00Z" w16du:dateUtc="2024-06-24T12:04:00Z">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ins>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49" w:name="_Toc522284081"/>
      <w:bookmarkStart w:id="1550" w:name="_Toc170076648"/>
      <w:bookmarkStart w:id="1551" w:name="_Toc161858126"/>
      <w:r w:rsidR="00A952AD" w:rsidRPr="00B63849">
        <w:rPr>
          <w:bCs/>
          <w:sz w:val="22"/>
          <w:szCs w:val="22"/>
          <w:lang w:val="en-GB"/>
        </w:rPr>
        <w:lastRenderedPageBreak/>
        <w:t>Quality of survey</w:t>
      </w:r>
      <w:bookmarkEnd w:id="1549"/>
      <w:bookmarkEnd w:id="1550"/>
      <w:bookmarkEnd w:id="1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rsidTr="00597D06">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rsidTr="00597D06">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rsidTr="00597D06">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4C67795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rsidTr="00597D06">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rsidTr="00597D06">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rsidTr="00597D06">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rsidTr="00597D06">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rsidTr="00597D06">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rsidTr="00597D06">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rsidTr="00597D06">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ins w:id="1552" w:author="Jeff Wootton" w:date="2024-06-24T14:04:00Z"/>
        </w:trPr>
        <w:tc>
          <w:tcPr>
            <w:tcW w:w="3693" w:type="dxa"/>
            <w:gridSpan w:val="3"/>
            <w:shd w:val="clear" w:color="auto" w:fill="auto"/>
          </w:tcPr>
          <w:p w14:paraId="0B0D9117" w14:textId="7481A3CD" w:rsidR="00B97D4D" w:rsidRPr="00B63849" w:rsidRDefault="00B97D4D" w:rsidP="00B97D4D">
            <w:pPr>
              <w:spacing w:before="60" w:after="60"/>
              <w:rPr>
                <w:ins w:id="1553" w:author="Jeff Wootton" w:date="2024-06-24T14:04:00Z" w16du:dateUtc="2024-06-24T12:04:00Z"/>
                <w:rFonts w:ascii="Arial" w:hAnsi="Arial" w:cs="Arial"/>
                <w:sz w:val="18"/>
                <w:szCs w:val="18"/>
                <w:lang w:val="en-GB"/>
              </w:rPr>
            </w:pPr>
            <w:ins w:id="155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283DD9F" w14:textId="77777777" w:rsidR="00B97D4D" w:rsidRPr="00B63849" w:rsidRDefault="00B97D4D" w:rsidP="00B97D4D">
            <w:pPr>
              <w:spacing w:before="60" w:after="60"/>
              <w:rPr>
                <w:ins w:id="1555" w:author="Jeff Wootton" w:date="2024-06-24T14:04:00Z" w16du:dateUtc="2024-06-24T12:04:00Z"/>
                <w:rFonts w:ascii="Arial" w:hAnsi="Arial" w:cs="Arial"/>
                <w:sz w:val="18"/>
                <w:szCs w:val="18"/>
                <w:lang w:val="en-GB"/>
              </w:rPr>
            </w:pPr>
          </w:p>
        </w:tc>
        <w:tc>
          <w:tcPr>
            <w:tcW w:w="2550" w:type="dxa"/>
            <w:gridSpan w:val="3"/>
            <w:shd w:val="clear" w:color="auto" w:fill="auto"/>
          </w:tcPr>
          <w:p w14:paraId="37D9F46E" w14:textId="3F4861E9" w:rsidR="00B97D4D" w:rsidRPr="00B63849" w:rsidRDefault="00B97D4D" w:rsidP="00B97D4D">
            <w:pPr>
              <w:autoSpaceDE w:val="0"/>
              <w:autoSpaceDN w:val="0"/>
              <w:adjustRightInd w:val="0"/>
              <w:spacing w:before="60" w:after="60"/>
              <w:ind w:left="375" w:hanging="301"/>
              <w:rPr>
                <w:ins w:id="1556" w:author="Jeff Wootton" w:date="2024-06-24T14:04:00Z" w16du:dateUtc="2024-06-24T12:04:00Z"/>
                <w:rFonts w:ascii="Arial" w:hAnsi="Arial" w:cs="Arial"/>
                <w:sz w:val="18"/>
                <w:szCs w:val="18"/>
                <w:lang w:val="en-GB"/>
              </w:rPr>
            </w:pPr>
            <w:ins w:id="155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3F82E75E" w14:textId="56E0EB3B" w:rsidR="00B97D4D" w:rsidRPr="00B63849" w:rsidRDefault="00B97D4D" w:rsidP="00B97D4D">
            <w:pPr>
              <w:spacing w:before="60" w:after="60"/>
              <w:rPr>
                <w:ins w:id="1558" w:author="Jeff Wootton" w:date="2024-06-24T14:04:00Z" w16du:dateUtc="2024-06-24T12:04:00Z"/>
                <w:rFonts w:ascii="Arial" w:hAnsi="Arial" w:cs="Arial"/>
                <w:sz w:val="18"/>
                <w:szCs w:val="18"/>
                <w:lang w:val="en-GB"/>
              </w:rPr>
            </w:pPr>
            <w:ins w:id="1559" w:author="Jeff Wootton" w:date="2024-06-24T14:04:00Z" w16du:dateUtc="2024-06-24T12:04:00Z">
              <w:r>
                <w:rPr>
                  <w:rFonts w:ascii="Arial" w:hAnsi="Arial" w:cs="Arial"/>
                  <w:sz w:val="18"/>
                  <w:szCs w:val="18"/>
                  <w:lang w:val="en-GB"/>
                </w:rPr>
                <w:t>URN</w:t>
              </w:r>
            </w:ins>
          </w:p>
        </w:tc>
        <w:tc>
          <w:tcPr>
            <w:tcW w:w="1384" w:type="dxa"/>
            <w:shd w:val="clear" w:color="auto" w:fill="auto"/>
          </w:tcPr>
          <w:p w14:paraId="1BF2DEF6" w14:textId="0DAD0A22" w:rsidR="00B97D4D" w:rsidRPr="00B63849" w:rsidRDefault="00B97D4D" w:rsidP="00B97D4D">
            <w:pPr>
              <w:spacing w:before="60" w:after="60"/>
              <w:rPr>
                <w:ins w:id="1560" w:author="Jeff Wootton" w:date="2024-06-24T14:04:00Z" w16du:dateUtc="2024-06-24T12:04:00Z"/>
                <w:rFonts w:ascii="Arial" w:hAnsi="Arial" w:cs="Arial"/>
                <w:sz w:val="18"/>
                <w:szCs w:val="18"/>
                <w:lang w:val="en-GB"/>
              </w:rPr>
            </w:pPr>
            <w:ins w:id="1561" w:author="Jeff Wootton" w:date="2024-06-24T14:04:00Z" w16du:dateUtc="2024-06-24T12:04:00Z">
              <w:r w:rsidRPr="00B63849">
                <w:rPr>
                  <w:rFonts w:ascii="Arial" w:hAnsi="Arial" w:cs="Arial"/>
                  <w:sz w:val="18"/>
                  <w:szCs w:val="18"/>
                  <w:lang w:val="en-GB"/>
                </w:rPr>
                <w:t>0,1</w:t>
              </w:r>
            </w:ins>
          </w:p>
        </w:tc>
      </w:tr>
      <w:tr w:rsidR="002D52C7" w:rsidRPr="00B63849" w14:paraId="7C53DC40" w14:textId="77777777" w:rsidTr="00597D06">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rsidTr="00597D06">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rsidTr="00597D06">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rsidTr="00597D06">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rsidTr="00597D06">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rsidTr="00597D06">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rsidTr="00597D06">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rsidTr="00597D06">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rsidTr="00597D06">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rsidTr="00597D06">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rsidTr="00597D06">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rsidTr="00597D06">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rsidTr="00597D06">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rsidTr="00597D06">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rsidTr="00597D06">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rsidTr="00597D06">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rsidTr="00597D06">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rsidTr="00597D06">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rsidTr="00597D06">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597D06">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597D06">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597D06">
        <w:trPr>
          <w:trHeight w:val="20"/>
        </w:trPr>
        <w:tc>
          <w:tcPr>
            <w:tcW w:w="1384" w:type="dxa"/>
            <w:tcBorders>
              <w:bottom w:val="single" w:sz="4" w:space="0" w:color="auto"/>
            </w:tcBorders>
            <w:shd w:val="clear" w:color="auto" w:fill="auto"/>
          </w:tcPr>
          <w:p w14:paraId="23E87B1B" w14:textId="5317AE3C"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4E840D7C"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3B063825"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597D06">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1562" w:name="_Toc522284082"/>
            <w:bookmarkStart w:id="1563" w:name="_Toc170076649"/>
            <w:bookmarkStart w:id="1564" w:name="_Toc161858127"/>
            <w:r w:rsidRPr="00B63849">
              <w:rPr>
                <w:rFonts w:ascii="Arial" w:hAnsi="Arial" w:cs="Arial"/>
                <w:sz w:val="20"/>
                <w:szCs w:val="20"/>
                <w:lang w:val="en-GB"/>
              </w:rPr>
              <w:t>Survey reliability and source of bathymetric data</w:t>
            </w:r>
            <w:bookmarkEnd w:id="1562"/>
            <w:bookmarkEnd w:id="1563"/>
            <w:bookmarkEnd w:id="1564"/>
          </w:p>
          <w:p w14:paraId="49361C9D" w14:textId="58D694FD"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del w:id="1565" w:author="Jeff Wootton" w:date="2024-06-24T14:04:00Z" w16du:dateUtc="2024-06-24T12:04:00Z">
              <w:r w:rsidRPr="00B63849">
                <w:rPr>
                  <w:rFonts w:ascii="Arial" w:hAnsi="Arial"/>
                  <w:sz w:val="20"/>
                  <w:lang w:val="en-GB"/>
                </w:rPr>
                <w:delText>meta</w:delText>
              </w:r>
            </w:del>
            <w:ins w:id="1566" w:author="Jeff Wootton" w:date="2024-06-24T14:04:00Z" w16du:dateUtc="2024-06-24T12:04:00Z">
              <w:r w:rsidR="00560F1B">
                <w:rPr>
                  <w:rFonts w:ascii="Arial" w:hAnsi="Arial"/>
                  <w:sz w:val="20"/>
                  <w:lang w:val="en-GB"/>
                </w:rPr>
                <w:t>M</w:t>
              </w:r>
              <w:r w:rsidR="00560F1B" w:rsidRPr="00B63849">
                <w:rPr>
                  <w:rFonts w:ascii="Arial" w:hAnsi="Arial"/>
                  <w:sz w:val="20"/>
                  <w:lang w:val="en-GB"/>
                </w:rPr>
                <w:t>eta</w:t>
              </w:r>
            </w:ins>
            <w:r w:rsidR="00560F1B" w:rsidRPr="00B63849">
              <w:rPr>
                <w:rFonts w:ascii="Arial" w:hAnsi="Arial"/>
                <w:sz w:val="20"/>
                <w:lang w:val="en-GB"/>
              </w:rPr>
              <w:t xml:space="preserve">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lastRenderedPageBreak/>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3B1E819B"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del w:id="1567" w:author="Jeff Wootton" w:date="2024-06-24T14:04:00Z" w16du:dateUtc="2024-06-24T12:04:00Z">
              <w:r w:rsidRPr="00B63849">
                <w:rPr>
                  <w:rFonts w:ascii="Arial" w:hAnsi="Arial" w:cs="Arial"/>
                  <w:sz w:val="20"/>
                  <w:szCs w:val="20"/>
                  <w:lang w:val="en-GB"/>
                </w:rPr>
                <w:delText>meta</w:delText>
              </w:r>
            </w:del>
            <w:ins w:id="1568"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1569" w:name="_Toc522284083"/>
            <w:bookmarkStart w:id="1570" w:name="_Toc170076650"/>
            <w:bookmarkStart w:id="1571" w:name="_Toc161858128"/>
            <w:r w:rsidRPr="00B63849">
              <w:rPr>
                <w:rFonts w:ascii="Arial" w:hAnsi="Arial" w:cs="Arial"/>
                <w:sz w:val="20"/>
                <w:szCs w:val="20"/>
                <w:lang w:val="en-GB"/>
              </w:rPr>
              <w:t>Quality of sounding</w:t>
            </w:r>
            <w:bookmarkEnd w:id="1569"/>
            <w:bookmarkEnd w:id="1570"/>
            <w:bookmarkEnd w:id="1571"/>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1572" w:name="_Toc522284084"/>
            <w:bookmarkStart w:id="1573" w:name="_Toc170076651"/>
            <w:bookmarkStart w:id="1574" w:name="_Toc161858129"/>
            <w:r w:rsidRPr="00B63849">
              <w:rPr>
                <w:rFonts w:ascii="Arial" w:hAnsi="Arial"/>
                <w:sz w:val="20"/>
                <w:lang w:val="en-GB"/>
              </w:rPr>
              <w:t>Technique of vertical measurement</w:t>
            </w:r>
            <w:bookmarkEnd w:id="1572"/>
            <w:bookmarkEnd w:id="1573"/>
            <w:bookmarkEnd w:id="1574"/>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510"/>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75" w:name="_Toc522284085"/>
      <w:bookmarkStart w:id="1576" w:name="_Toc170076652"/>
      <w:bookmarkStart w:id="1577" w:name="_Toc161858130"/>
      <w:r w:rsidR="00BD0F41" w:rsidRPr="00B63849">
        <w:rPr>
          <w:bCs/>
          <w:sz w:val="22"/>
          <w:szCs w:val="22"/>
          <w:lang w:val="en-GB"/>
        </w:rPr>
        <w:lastRenderedPageBreak/>
        <w:t>Update information</w:t>
      </w:r>
      <w:bookmarkEnd w:id="1575"/>
      <w:bookmarkEnd w:id="1576"/>
      <w:bookmarkEnd w:id="1577"/>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597D06">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597D06">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597D06">
        <w:trPr>
          <w:trHeight w:val="485"/>
        </w:trPr>
        <w:tc>
          <w:tcPr>
            <w:tcW w:w="9923" w:type="dxa"/>
            <w:gridSpan w:val="11"/>
            <w:shd w:val="clear" w:color="auto" w:fill="auto"/>
            <w:vAlign w:val="center"/>
          </w:tcPr>
          <w:p w14:paraId="39DF41EE" w14:textId="77777777" w:rsidR="00BD0F41" w:rsidRPr="00597D06" w:rsidRDefault="00BD0F41" w:rsidP="000C392B">
            <w:pPr>
              <w:rPr>
                <w:rFonts w:ascii="Arial" w:hAnsi="Arial"/>
                <w:b/>
                <w:sz w:val="20"/>
                <w:u w:val="single"/>
                <w:lang w:val="en-GB"/>
              </w:rPr>
            </w:pPr>
            <w:r w:rsidRPr="00597D06">
              <w:rPr>
                <w:rFonts w:ascii="Arial" w:hAnsi="Arial"/>
                <w:b/>
                <w:sz w:val="20"/>
                <w:u w:val="single"/>
                <w:lang w:val="en-GB"/>
              </w:rPr>
              <w:t>Primitives:</w:t>
            </w:r>
            <w:r w:rsidR="00542781" w:rsidRPr="00597D06">
              <w:rPr>
                <w:rFonts w:ascii="Arial" w:hAnsi="Arial"/>
                <w:b/>
                <w:sz w:val="20"/>
                <w:lang w:val="en-GB"/>
              </w:rPr>
              <w:t xml:space="preserve"> </w:t>
            </w:r>
            <w:r w:rsidR="00471ED2" w:rsidRPr="00597D06">
              <w:rPr>
                <w:rFonts w:ascii="Arial" w:hAnsi="Arial"/>
                <w:b/>
                <w:sz w:val="20"/>
                <w:lang w:val="en-GB"/>
              </w:rPr>
              <w:t>Point, Curve, Surface</w:t>
            </w:r>
            <w:r w:rsidR="00B274DA" w:rsidRPr="00597D06">
              <w:rPr>
                <w:rFonts w:ascii="Arial" w:hAnsi="Arial"/>
                <w:sz w:val="20"/>
                <w:lang w:val="en-GB"/>
              </w:rPr>
              <w:t xml:space="preserve">, </w:t>
            </w:r>
            <w:r w:rsidR="00B274DA" w:rsidRPr="00597D06">
              <w:rPr>
                <w:rFonts w:ascii="Arial" w:hAnsi="Arial"/>
                <w:b/>
                <w:sz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38A6ECC0"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597D06">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597D06">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597D06">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597D06">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ins w:id="1578" w:author="Jeff Wootton" w:date="2024-06-24T14:04:00Z"/>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ins w:id="1579" w:author="Jeff Wootton" w:date="2024-06-24T14:04:00Z" w16du:dateUtc="2024-06-24T12:04:00Z"/>
                <w:rFonts w:ascii="Arial" w:hAnsi="Arial" w:cs="Arial"/>
                <w:sz w:val="18"/>
                <w:szCs w:val="18"/>
                <w:lang w:val="en-GB"/>
              </w:rPr>
            </w:pPr>
            <w:ins w:id="1580" w:author="Jeff Wootton" w:date="2024-06-24T14:04:00Z" w16du:dateUtc="2024-06-24T12:04:00Z">
              <w:r w:rsidRPr="00B63849">
                <w:rPr>
                  <w:rFonts w:ascii="Arial" w:hAnsi="Arial" w:cs="Arial"/>
                  <w:sz w:val="18"/>
                  <w:szCs w:val="18"/>
                  <w:lang w:val="en-GB"/>
                </w:rPr>
                <w:t>interoperability identifier</w:t>
              </w:r>
            </w:ins>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ins w:id="1581" w:author="Jeff Wootton" w:date="2024-06-24T14:04:00Z" w16du:dateUtc="2024-06-24T12:04:00Z"/>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0BAB064E" w:rsidR="00B97D4D" w:rsidRPr="00B63849" w:rsidRDefault="00B97D4D" w:rsidP="00B97D4D">
            <w:pPr>
              <w:autoSpaceDE w:val="0"/>
              <w:autoSpaceDN w:val="0"/>
              <w:adjustRightInd w:val="0"/>
              <w:spacing w:before="60" w:after="60"/>
              <w:rPr>
                <w:ins w:id="1582" w:author="Jeff Wootton" w:date="2024-06-24T14:04:00Z" w16du:dateUtc="2024-06-24T12:04:00Z"/>
                <w:rFonts w:ascii="Arial" w:hAnsi="Arial" w:cs="Arial"/>
                <w:sz w:val="18"/>
                <w:szCs w:val="18"/>
                <w:lang w:val="en-GB"/>
              </w:rPr>
            </w:pPr>
            <w:ins w:id="158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ins w:id="1584" w:author="Jeff Wootton" w:date="2024-06-24T14:04:00Z" w16du:dateUtc="2024-06-24T12:04:00Z"/>
                <w:rFonts w:ascii="Arial" w:hAnsi="Arial" w:cs="Arial"/>
                <w:sz w:val="18"/>
                <w:szCs w:val="18"/>
                <w:lang w:val="en-GB"/>
              </w:rPr>
            </w:pPr>
            <w:ins w:id="1585" w:author="Jeff Wootton" w:date="2024-06-24T14:04:00Z" w16du:dateUtc="2024-06-24T12:04:00Z">
              <w:r>
                <w:rPr>
                  <w:rFonts w:ascii="Arial" w:hAnsi="Arial" w:cs="Arial"/>
                  <w:sz w:val="18"/>
                  <w:szCs w:val="18"/>
                  <w:lang w:val="en-GB"/>
                </w:rPr>
                <w:t>URN</w:t>
              </w:r>
            </w:ins>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ins w:id="1586" w:author="Jeff Wootton" w:date="2024-06-24T14:04:00Z" w16du:dateUtc="2024-06-24T12:04:00Z"/>
                <w:rFonts w:ascii="Arial" w:hAnsi="Arial" w:cs="Arial"/>
                <w:sz w:val="18"/>
                <w:szCs w:val="18"/>
                <w:lang w:val="en-GB"/>
              </w:rPr>
            </w:pPr>
            <w:ins w:id="1587" w:author="Jeff Wootton" w:date="2024-06-24T14:04:00Z" w16du:dateUtc="2024-06-24T12:04:00Z">
              <w:r w:rsidRPr="00B63849">
                <w:rPr>
                  <w:rFonts w:ascii="Arial" w:hAnsi="Arial" w:cs="Arial"/>
                  <w:sz w:val="18"/>
                  <w:szCs w:val="18"/>
                  <w:lang w:val="en-GB"/>
                </w:rPr>
                <w:t>0,1</w:t>
              </w:r>
            </w:ins>
          </w:p>
        </w:tc>
      </w:tr>
      <w:tr w:rsidR="00A927AC" w:rsidRPr="00B63849" w14:paraId="6BFF6090" w14:textId="77777777" w:rsidTr="00597D06">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597D06">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ins w:id="1588" w:author="Jeff Wootton" w:date="2024-06-24T14:04:00Z" w16du:dateUtc="2024-06-24T12:04:00Z">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ins>
          </w:p>
        </w:tc>
      </w:tr>
      <w:tr w:rsidR="009F5224" w:rsidRPr="00B63849" w14:paraId="079530DB" w14:textId="77777777" w:rsidTr="00597D06">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597D06">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597D06">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597D06">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597D06">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597D06">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597D06">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597D06">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597D06">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354FCC9E"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5169A675"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00B7F798"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del w:id="1589" w:author="Jeff Wootton" w:date="2024-06-24T14:04:00Z" w16du:dateUtc="2024-06-24T12:04:00Z">
              <w:r>
                <w:rPr>
                  <w:rFonts w:ascii="Arial" w:hAnsi="Arial" w:cs="Arial"/>
                  <w:bCs/>
                  <w:sz w:val="18"/>
                  <w:szCs w:val="18"/>
                  <w:lang w:val="en-GB"/>
                </w:rPr>
                <w:delText>meta</w:delText>
              </w:r>
            </w:del>
            <w:ins w:id="1590" w:author="Jeff Wootton" w:date="2024-06-24T14:04:00Z" w16du:dateUtc="2024-06-24T12:04:00Z">
              <w:r w:rsidR="00560F1B">
                <w:rPr>
                  <w:rFonts w:ascii="Arial" w:hAnsi="Arial" w:cs="Arial"/>
                  <w:bCs/>
                  <w:sz w:val="18"/>
                  <w:szCs w:val="18"/>
                  <w:lang w:val="en-GB"/>
                </w:rPr>
                <w:t>M</w:t>
              </w:r>
              <w:r>
                <w:rPr>
                  <w:rFonts w:ascii="Arial" w:hAnsi="Arial" w:cs="Arial"/>
                  <w:bCs/>
                  <w:sz w:val="18"/>
                  <w:szCs w:val="18"/>
                  <w:lang w:val="en-GB"/>
                </w:rPr>
                <w:t>eta</w:t>
              </w:r>
            </w:ins>
            <w:r>
              <w:rPr>
                <w:rFonts w:ascii="Arial" w:hAnsi="Arial" w:cs="Arial"/>
                <w:bCs/>
                <w:sz w:val="18"/>
                <w:szCs w:val="18"/>
                <w:lang w:val="en-GB"/>
              </w:rPr>
              <w:t xml:space="preserve">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69DD8C82"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597D06">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597D06">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2</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1591" w:name="_Toc522284086"/>
            <w:bookmarkStart w:id="1592" w:name="_Toc170076653"/>
            <w:bookmarkStart w:id="1593" w:name="_Toc161858131"/>
            <w:r w:rsidRPr="00B63849">
              <w:rPr>
                <w:rFonts w:ascii="Arial" w:hAnsi="Arial"/>
                <w:sz w:val="20"/>
                <w:lang w:val="en-GB"/>
              </w:rPr>
              <w:t>Update information</w:t>
            </w:r>
            <w:bookmarkEnd w:id="1591"/>
            <w:bookmarkEnd w:id="1592"/>
            <w:bookmarkEnd w:id="1593"/>
          </w:p>
          <w:p w14:paraId="3E5E99A8" w14:textId="655A6630" w:rsidR="003F7F36"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del w:id="1594" w:author="Jeff Wootton" w:date="2024-06-24T14:04:00Z" w16du:dateUtc="2024-06-24T12:04:00Z">
              <w:r w:rsidRPr="00B63849">
                <w:rPr>
                  <w:rFonts w:ascii="Arial" w:hAnsi="Arial" w:cs="Arial"/>
                  <w:sz w:val="20"/>
                  <w:lang w:val="en-GB"/>
                </w:rPr>
                <w:delText xml:space="preserve">The meta feature </w:delText>
              </w:r>
              <w:r w:rsidRPr="00B63849">
                <w:rPr>
                  <w:rFonts w:ascii="Arial" w:hAnsi="Arial" w:cs="Arial"/>
                  <w:b/>
                  <w:sz w:val="20"/>
                  <w:lang w:val="en-GB"/>
                </w:rPr>
                <w:delText>Update Information</w:delText>
              </w:r>
              <w:r w:rsidRPr="00B63849">
                <w:rPr>
                  <w:rFonts w:ascii="Arial" w:hAnsi="Arial" w:cs="Arial"/>
                  <w:sz w:val="20"/>
                  <w:lang w:val="en-GB"/>
                </w:rPr>
                <w:delText xml:space="preserve"> is used by the ECDIS</w:delText>
              </w:r>
            </w:del>
            <w:ins w:id="1595" w:author="Jeff Wootton" w:date="2024-06-24T14:04:00Z" w16du:dateUtc="2024-06-24T12:04:00Z">
              <w:r w:rsidR="00CE5768">
                <w:rPr>
                  <w:rFonts w:ascii="Arial" w:hAnsi="Arial" w:cs="Arial"/>
                  <w:sz w:val="20"/>
                  <w:lang w:val="en-GB"/>
                </w:rPr>
                <w:t>In</w:t>
              </w:r>
              <w:r w:rsidR="003F7F36">
                <w:rPr>
                  <w:rFonts w:ascii="Arial" w:hAnsi="Arial" w:cs="Arial"/>
                  <w:sz w:val="20"/>
                  <w:lang w:val="en-GB"/>
                </w:rPr>
                <w:t xml:space="preserve"> S-100 ECDIS, the existing methodology </w:t>
              </w:r>
              <w:r w:rsidR="00CE5768">
                <w:rPr>
                  <w:rFonts w:ascii="Arial" w:hAnsi="Arial" w:cs="Arial"/>
                  <w:sz w:val="20"/>
                  <w:lang w:val="en-GB"/>
                </w:rPr>
                <w:t>in S-57/S-52 ECDIS used</w:t>
              </w:r>
            </w:ins>
            <w:r w:rsidR="00CE5768">
              <w:rPr>
                <w:rFonts w:ascii="Arial" w:hAnsi="Arial" w:cs="Arial"/>
                <w:sz w:val="20"/>
                <w:lang w:val="en-GB"/>
              </w:rPr>
              <w:t xml:space="preserve">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del w:id="1596" w:author="Jeff Wootton" w:date="2024-06-24T14:04:00Z" w16du:dateUtc="2024-06-24T12:04:00Z">
              <w:r w:rsidRPr="00B63849">
                <w:rPr>
                  <w:rFonts w:ascii="Arial" w:hAnsi="Arial" w:cs="Arial"/>
                  <w:sz w:val="20"/>
                  <w:lang w:val="en-GB"/>
                </w:rPr>
                <w:delText xml:space="preserve">. Therefore, an associated instance of </w:delText>
              </w:r>
              <w:r w:rsidRPr="00B63849">
                <w:rPr>
                  <w:rFonts w:ascii="Arial" w:hAnsi="Arial" w:cs="Arial"/>
                  <w:b/>
                  <w:sz w:val="20"/>
                  <w:lang w:val="en-GB"/>
                </w:rPr>
                <w:delText>Update Information</w:delText>
              </w:r>
              <w:r w:rsidRPr="00B63849">
                <w:rPr>
                  <w:rFonts w:ascii="Arial" w:hAnsi="Arial" w:cs="Arial"/>
                  <w:sz w:val="20"/>
                  <w:lang w:val="en-GB"/>
                </w:rPr>
                <w:delText xml:space="preserve"> corresponding to each feature instance included in an ENC Update dataset (ER Application Profile) is mandatory for all changes that impact on navigation*</w:delText>
              </w:r>
              <w:r w:rsidR="00986EF2" w:rsidRPr="00B63849">
                <w:rPr>
                  <w:rFonts w:ascii="Arial" w:hAnsi="Arial" w:cs="Arial"/>
                  <w:sz w:val="20"/>
                  <w:lang w:val="en-GB"/>
                </w:rPr>
                <w:delText>.</w:delText>
              </w:r>
              <w:r w:rsidR="00542781" w:rsidRPr="00B63849">
                <w:rPr>
                  <w:rFonts w:ascii="Arial" w:hAnsi="Arial" w:cs="Arial"/>
                  <w:sz w:val="20"/>
                  <w:lang w:val="en-GB"/>
                </w:rPr>
                <w:delText xml:space="preserve"> </w:delText>
              </w:r>
              <w:r w:rsidR="00986EF2" w:rsidRPr="00B63849">
                <w:rPr>
                  <w:rFonts w:ascii="Arial" w:hAnsi="Arial" w:cs="Arial"/>
                  <w:b/>
                  <w:sz w:val="20"/>
                  <w:lang w:val="en-GB"/>
                </w:rPr>
                <w:delText>Update Information</w:delText>
              </w:r>
              <w:r w:rsidR="00986EF2" w:rsidRPr="00B63849">
                <w:rPr>
                  <w:rFonts w:ascii="Arial" w:hAnsi="Arial" w:cs="Arial"/>
                  <w:sz w:val="20"/>
                  <w:lang w:val="en-GB"/>
                </w:rPr>
                <w:delText xml:space="preserve"> </w:delText>
              </w:r>
              <w:r w:rsidRPr="00B63849">
                <w:rPr>
                  <w:rFonts w:ascii="Arial" w:hAnsi="Arial" w:cs="Arial"/>
                  <w:sz w:val="20"/>
                  <w:lang w:val="en-GB"/>
                </w:rPr>
                <w:delText xml:space="preserve">must </w:delText>
              </w:r>
              <w:r w:rsidR="00986EF2" w:rsidRPr="00B63849">
                <w:rPr>
                  <w:rFonts w:ascii="Arial" w:hAnsi="Arial" w:cs="Arial"/>
                  <w:sz w:val="20"/>
                  <w:lang w:val="en-GB"/>
                </w:rPr>
                <w:delText xml:space="preserve">be associated with features </w:delText>
              </w:r>
              <w:r w:rsidR="00255887" w:rsidRPr="00B63849">
                <w:rPr>
                  <w:rFonts w:ascii="Arial" w:hAnsi="Arial" w:cs="Arial"/>
                  <w:sz w:val="20"/>
                  <w:lang w:val="en-GB"/>
                </w:rPr>
                <w:delText xml:space="preserve">that </w:delText>
              </w:r>
              <w:r w:rsidR="00986EF2" w:rsidRPr="00B63849">
                <w:rPr>
                  <w:rFonts w:ascii="Arial" w:hAnsi="Arial" w:cs="Arial"/>
                  <w:sz w:val="20"/>
                  <w:lang w:val="en-GB"/>
                </w:rPr>
                <w:delText>have changed</w:delText>
              </w:r>
              <w:r w:rsidR="007265CE">
                <w:rPr>
                  <w:rFonts w:ascii="Arial" w:hAnsi="Arial" w:cs="Arial"/>
                  <w:sz w:val="20"/>
                  <w:lang w:val="en-GB"/>
                </w:rPr>
                <w:delText>, where required,</w:delText>
              </w:r>
              <w:r w:rsidR="00986EF2" w:rsidRPr="00B63849">
                <w:rPr>
                  <w:rFonts w:ascii="Arial" w:hAnsi="Arial" w:cs="Arial"/>
                  <w:sz w:val="20"/>
                  <w:lang w:val="en-GB"/>
                </w:rPr>
                <w:delText xml:space="preserve"> using the association</w:delText>
              </w:r>
              <w:r w:rsidR="007265CE">
                <w:rPr>
                  <w:rFonts w:ascii="Arial" w:hAnsi="Arial" w:cs="Arial"/>
                  <w:sz w:val="20"/>
                  <w:lang w:val="en-GB"/>
                </w:rPr>
                <w:delText>s</w:delText>
              </w:r>
              <w:r w:rsidR="00986EF2" w:rsidRPr="00B63849">
                <w:rPr>
                  <w:rFonts w:ascii="Arial" w:hAnsi="Arial" w:cs="Arial"/>
                  <w:sz w:val="20"/>
                  <w:lang w:val="en-GB"/>
                </w:rPr>
                <w:delText xml:space="preserve"> </w:delText>
              </w:r>
              <w:r w:rsidR="00986EF2" w:rsidRPr="00B63849">
                <w:rPr>
                  <w:rFonts w:ascii="Arial" w:hAnsi="Arial" w:cs="Arial"/>
                  <w:b/>
                  <w:sz w:val="20"/>
                  <w:lang w:val="en-GB"/>
                </w:rPr>
                <w:delText>Updated Information</w:delText>
              </w:r>
              <w:r w:rsidR="00986EF2" w:rsidRPr="00B63849">
                <w:rPr>
                  <w:rFonts w:ascii="Arial" w:hAnsi="Arial" w:cs="Arial"/>
                  <w:sz w:val="20"/>
                  <w:lang w:val="en-GB"/>
                </w:rPr>
                <w:delText xml:space="preserve"> (see clause</w:delText>
              </w:r>
              <w:r w:rsidR="00986EF2" w:rsidRPr="00B63849">
                <w:rPr>
                  <w:rFonts w:ascii="Arial" w:hAnsi="Arial" w:cs="Arial"/>
                  <w:color w:val="339966"/>
                  <w:sz w:val="20"/>
                  <w:lang w:val="en-GB"/>
                </w:rPr>
                <w:delText xml:space="preserve"> </w:delText>
              </w:r>
              <w:r w:rsidR="004C5573" w:rsidRPr="00B63849">
                <w:rPr>
                  <w:rFonts w:ascii="Arial" w:hAnsi="Arial" w:cs="Arial"/>
                  <w:sz w:val="20"/>
                  <w:lang w:val="en-GB"/>
                </w:rPr>
                <w:delText>25.</w:delText>
              </w:r>
              <w:r w:rsidR="00DF0246">
                <w:rPr>
                  <w:rFonts w:ascii="Arial" w:hAnsi="Arial" w:cs="Arial"/>
                  <w:sz w:val="20"/>
                  <w:lang w:val="en-GB"/>
                </w:rPr>
                <w:delText>2</w:delText>
              </w:r>
              <w:r w:rsidR="00AF2E5F">
                <w:rPr>
                  <w:rFonts w:ascii="Arial" w:hAnsi="Arial" w:cs="Arial"/>
                  <w:sz w:val="20"/>
                  <w:lang w:val="en-GB"/>
                </w:rPr>
                <w:delText>1</w:delText>
              </w:r>
              <w:r w:rsidR="00986EF2" w:rsidRPr="00B63849">
                <w:rPr>
                  <w:rFonts w:ascii="Arial" w:hAnsi="Arial" w:cs="Arial"/>
                  <w:sz w:val="20"/>
                  <w:lang w:val="en-GB"/>
                </w:rPr>
                <w:delText>).</w:delText>
              </w:r>
            </w:del>
            <w:ins w:id="1597" w:author="Jeff Wootton" w:date="2024-06-24T14:04:00Z" w16du:dateUtc="2024-06-24T12:04:00Z">
              <w:r w:rsidR="00CE5768">
                <w:rPr>
                  <w:rFonts w:ascii="Arial" w:hAnsi="Arial" w:cs="Arial"/>
                  <w:sz w:val="20"/>
                  <w:lang w:val="en-GB"/>
                </w:rPr>
                <w:t xml:space="preserve"> will be </w:t>
              </w:r>
              <w:r w:rsidR="00744116">
                <w:rPr>
                  <w:rFonts w:ascii="Arial" w:hAnsi="Arial" w:cs="Arial"/>
                  <w:sz w:val="20"/>
                  <w:lang w:val="en-GB"/>
                </w:rPr>
                <w:t>implemented</w:t>
              </w:r>
              <w:r w:rsidR="00CE5768">
                <w:rPr>
                  <w:rFonts w:ascii="Arial" w:hAnsi="Arial" w:cs="Arial"/>
                  <w:sz w:val="20"/>
                  <w:lang w:val="en-GB"/>
                </w:rPr>
                <w:t xml:space="preserve"> for this Edition of S-101</w:t>
              </w:r>
              <w:r w:rsidR="003F7F36">
                <w:rPr>
                  <w:rFonts w:ascii="Arial" w:hAnsi="Arial" w:cs="Arial"/>
                  <w:sz w:val="20"/>
                  <w:lang w:val="en-GB"/>
                </w:rPr>
                <w:t>.</w:t>
              </w:r>
              <w:r w:rsidR="00CE5768">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ins>
          </w:p>
          <w:p w14:paraId="05E56AEF" w14:textId="77777777" w:rsidR="007265CE" w:rsidRPr="007265CE" w:rsidRDefault="007265CE"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598" w:author="Jeff Wootton" w:date="2024-06-24T14:04:00Z" w16du:dateUtc="2024-06-24T12:04:00Z"/>
                <w:rFonts w:ascii="Arial" w:hAnsi="Arial" w:cs="Arial"/>
                <w:sz w:val="20"/>
                <w:lang w:val="en-GB"/>
              </w:rPr>
            </w:pPr>
            <w:del w:id="1599" w:author="Jeff Wootton" w:date="2024-06-24T14:04:00Z" w16du:dateUtc="2024-06-24T12:04:00Z">
              <w:r>
                <w:rPr>
                  <w:rFonts w:ascii="Arial" w:hAnsi="Arial" w:cs="Arial"/>
                  <w:sz w:val="20"/>
                  <w:lang w:val="en-GB"/>
                </w:rPr>
                <w:delText xml:space="preserve">Each issued Update dataset must have a minimum of one </w:delText>
              </w:r>
              <w:r>
                <w:rPr>
                  <w:rFonts w:ascii="Arial" w:hAnsi="Arial" w:cs="Arial"/>
                  <w:b/>
                  <w:bCs/>
                  <w:sz w:val="20"/>
                  <w:lang w:val="en-GB"/>
                </w:rPr>
                <w:delText xml:space="preserve">Update </w:delText>
              </w:r>
            </w:del>
            <w:ins w:id="1600" w:author="Jeff Wootton" w:date="2024-06-24T14:04:00Z" w16du:dateUtc="2024-06-24T12:04:00Z">
              <w:r w:rsidR="00F017C9"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00F017C9" w:rsidRPr="00B63849">
                <w:rPr>
                  <w:rFonts w:ascii="Arial" w:hAnsi="Arial" w:cs="Arial"/>
                  <w:sz w:val="20"/>
                  <w:lang w:val="en-GB"/>
                </w:rPr>
                <w:t xml:space="preserve">feature </w:t>
              </w:r>
              <w:r w:rsidR="00F017C9" w:rsidRPr="00B63849">
                <w:rPr>
                  <w:rFonts w:ascii="Arial" w:hAnsi="Arial" w:cs="Arial"/>
                  <w:b/>
                  <w:sz w:val="20"/>
                  <w:lang w:val="en-GB"/>
                </w:rPr>
                <w:t xml:space="preserve">Update </w:t>
              </w:r>
            </w:ins>
            <w:r w:rsidR="00F017C9" w:rsidRPr="00B63849">
              <w:rPr>
                <w:rFonts w:ascii="Arial" w:hAnsi="Arial" w:cs="Arial"/>
                <w:b/>
                <w:sz w:val="20"/>
                <w:lang w:val="en-GB"/>
              </w:rPr>
              <w:t>Information</w:t>
            </w:r>
            <w:r w:rsidR="00F017C9" w:rsidRPr="00B63849">
              <w:rPr>
                <w:rFonts w:ascii="Arial" w:hAnsi="Arial" w:cs="Arial"/>
                <w:sz w:val="20"/>
                <w:lang w:val="en-GB"/>
              </w:rPr>
              <w:t xml:space="preserve"> </w:t>
            </w:r>
            <w:del w:id="1601" w:author="Jeff Wootton" w:date="2024-06-24T14:04:00Z" w16du:dateUtc="2024-06-24T12:04:00Z">
              <w:r>
                <w:rPr>
                  <w:rFonts w:ascii="Arial" w:hAnsi="Arial" w:cs="Arial"/>
                  <w:sz w:val="20"/>
                  <w:lang w:val="en-GB"/>
                </w:rPr>
                <w:delText xml:space="preserve">included. Where a number of minor changes to a dataset have been identified for an ENC for which it is considered that </w:delText>
              </w:r>
            </w:del>
            <w:ins w:id="1602" w:author="Jeff Wootton" w:date="2024-06-24T14:04:00Z" w16du:dateUtc="2024-06-24T12:04:00Z">
              <w:r w:rsidR="003F7F36">
                <w:rPr>
                  <w:rFonts w:ascii="Arial" w:hAnsi="Arial" w:cs="Arial"/>
                  <w:sz w:val="20"/>
                  <w:lang w:val="en-GB"/>
                </w:rPr>
                <w:t>may be</w:t>
              </w:r>
              <w:r w:rsidR="003F7F36" w:rsidRPr="00B63849">
                <w:rPr>
                  <w:rFonts w:ascii="Arial" w:hAnsi="Arial" w:cs="Arial"/>
                  <w:sz w:val="20"/>
                  <w:lang w:val="en-GB"/>
                </w:rPr>
                <w:t xml:space="preserve"> </w:t>
              </w:r>
              <w:r w:rsidR="00F017C9" w:rsidRPr="00B63849">
                <w:rPr>
                  <w:rFonts w:ascii="Arial" w:hAnsi="Arial" w:cs="Arial"/>
                  <w:sz w:val="20"/>
                  <w:lang w:val="en-GB"/>
                </w:rPr>
                <w:t xml:space="preserve">used by </w:t>
              </w:r>
            </w:ins>
            <w:r w:rsidR="00F017C9" w:rsidRPr="00B63849">
              <w:rPr>
                <w:rFonts w:ascii="Arial" w:hAnsi="Arial" w:cs="Arial"/>
                <w:sz w:val="20"/>
                <w:lang w:val="en-GB"/>
              </w:rPr>
              <w:t xml:space="preserve">the </w:t>
            </w:r>
            <w:del w:id="1603" w:author="Jeff Wootton" w:date="2024-06-24T14:04:00Z" w16du:dateUtc="2024-06-24T12:04:00Z">
              <w:r>
                <w:rPr>
                  <w:rFonts w:ascii="Arial" w:hAnsi="Arial" w:cs="Arial"/>
                  <w:sz w:val="20"/>
                  <w:lang w:val="en-GB"/>
                </w:rPr>
                <w:delText>changes have no impact on navigation, these changes must be scheduled for inclusion in an Update dataset that contains at least one change requiring identification</w:delText>
              </w:r>
            </w:del>
            <w:ins w:id="1604" w:author="Jeff Wootton" w:date="2024-06-24T14:04:00Z" w16du:dateUtc="2024-06-24T12:04:00Z">
              <w:r w:rsidR="00F017C9" w:rsidRPr="00B63849">
                <w:rPr>
                  <w:rFonts w:ascii="Arial" w:hAnsi="Arial" w:cs="Arial"/>
                  <w:sz w:val="20"/>
                  <w:lang w:val="en-GB"/>
                </w:rPr>
                <w:t>ECDIS to provide</w:t>
              </w:r>
              <w:r w:rsidR="002C5EA4">
                <w:rPr>
                  <w:rFonts w:ascii="Arial" w:hAnsi="Arial" w:cs="Arial"/>
                  <w:sz w:val="20"/>
                  <w:lang w:val="en-GB"/>
                </w:rPr>
                <w:t xml:space="preserve"> information</w:t>
              </w:r>
            </w:ins>
            <w:r w:rsidR="00F017C9" w:rsidRPr="00B63849">
              <w:rPr>
                <w:rFonts w:ascii="Arial" w:hAnsi="Arial" w:cs="Arial"/>
                <w:sz w:val="20"/>
                <w:lang w:val="en-GB"/>
              </w:rPr>
              <w:t xml:space="preserve"> to the Mariner</w:t>
            </w:r>
            <w:del w:id="1605" w:author="Jeff Wootton" w:date="2024-06-24T14:04:00Z" w16du:dateUtc="2024-06-24T12:04:00Z">
              <w:r>
                <w:rPr>
                  <w:rFonts w:ascii="Arial" w:hAnsi="Arial" w:cs="Arial"/>
                  <w:sz w:val="20"/>
                  <w:lang w:val="en-GB"/>
                </w:rPr>
                <w:delText>.</w:delText>
              </w:r>
            </w:del>
          </w:p>
          <w:p w14:paraId="7031BA2D" w14:textId="5C5DCD06"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del w:id="1606" w:author="Jeff Wootton" w:date="2024-06-24T14:04:00Z" w16du:dateUtc="2024-06-24T12:04:00Z">
              <w:r w:rsidRPr="00B63849">
                <w:rPr>
                  <w:rFonts w:ascii="Arial" w:hAnsi="Arial" w:cs="Arial"/>
                  <w:sz w:val="20"/>
                  <w:lang w:val="en-GB"/>
                </w:rPr>
                <w:delText>* Data producers may consider</w:delText>
              </w:r>
            </w:del>
            <w:ins w:id="1607" w:author="Jeff Wootton" w:date="2024-06-24T14:04:00Z" w16du:dateUtc="2024-06-24T12:04:00Z">
              <w:r w:rsidRPr="00B63849">
                <w:rPr>
                  <w:rFonts w:ascii="Arial" w:hAnsi="Arial" w:cs="Arial"/>
                  <w:sz w:val="20"/>
                  <w:lang w:val="en-GB"/>
                </w:rPr>
                <w:t xml:space="preserve">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w:t>
              </w:r>
            </w:ins>
            <w:r w:rsidR="003F7F36">
              <w:rPr>
                <w:rFonts w:ascii="Arial" w:hAnsi="Arial" w:cs="Arial"/>
                <w:sz w:val="20"/>
                <w:lang w:val="en-GB"/>
              </w:rPr>
              <w:t xml:space="preserve"> the </w:t>
            </w:r>
            <w:del w:id="1608" w:author="Jeff Wootton" w:date="2024-06-24T14:04:00Z" w16du:dateUtc="2024-06-24T12:04:00Z">
              <w:r w:rsidRPr="00B63849">
                <w:rPr>
                  <w:rFonts w:ascii="Arial" w:hAnsi="Arial" w:cs="Arial"/>
                  <w:sz w:val="20"/>
                  <w:lang w:val="en-GB"/>
                </w:rPr>
                <w:delText>non-inclusion of an instance of</w:delText>
              </w:r>
            </w:del>
            <w:ins w:id="1609" w:author="Jeff Wootton" w:date="2024-06-24T14:04:00Z" w16du:dateUtc="2024-06-24T12:04:00Z">
              <w:r w:rsidR="003F7F36">
                <w:rPr>
                  <w:rFonts w:ascii="Arial" w:hAnsi="Arial" w:cs="Arial"/>
                  <w:sz w:val="20"/>
                  <w:lang w:val="en-GB"/>
                </w:rPr>
                <w:t>Mariner other than the visual indication when an ENC Update is applied</w:t>
              </w:r>
              <w:r w:rsidRPr="00B63849">
                <w:rPr>
                  <w:rFonts w:ascii="Arial" w:hAnsi="Arial" w:cs="Arial"/>
                  <w:sz w:val="20"/>
                  <w:lang w:val="en-GB"/>
                </w:rPr>
                <w:t>.</w:t>
              </w:r>
            </w:ins>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del w:id="1610" w:author="Jeff Wootton" w:date="2024-06-24T14:04:00Z" w16du:dateUtc="2024-06-24T12:04:00Z">
              <w:r w:rsidRPr="00B63849">
                <w:rPr>
                  <w:rFonts w:ascii="Arial" w:hAnsi="Arial" w:cs="Arial"/>
                  <w:sz w:val="20"/>
                  <w:lang w:val="en-GB"/>
                </w:rPr>
                <w:delText xml:space="preserve">for minor changes to a feature that have no impact on navigation, such as correction of spelling/syntax errors in text strings or </w:delText>
              </w:r>
            </w:del>
            <w:ins w:id="1611" w:author="Jeff Wootton" w:date="2024-06-24T14:04:00Z" w16du:dateUtc="2024-06-24T12:04:00Z">
              <w:r w:rsidRPr="00B63849">
                <w:rPr>
                  <w:rFonts w:ascii="Arial" w:hAnsi="Arial" w:cs="Arial"/>
                  <w:sz w:val="20"/>
                  <w:lang w:val="en-GB"/>
                </w:rPr>
                <w:t xml:space="preserve">must </w:t>
              </w:r>
              <w:r w:rsidR="00986EF2" w:rsidRPr="00B63849">
                <w:rPr>
                  <w:rFonts w:ascii="Arial" w:hAnsi="Arial" w:cs="Arial"/>
                  <w:sz w:val="20"/>
                  <w:lang w:val="en-GB"/>
                </w:rPr>
                <w:t xml:space="preserve">be </w:t>
              </w:r>
            </w:ins>
            <w:r w:rsidR="00986EF2" w:rsidRPr="00B63849">
              <w:rPr>
                <w:rFonts w:ascii="Arial" w:hAnsi="Arial" w:cs="Arial"/>
                <w:sz w:val="20"/>
                <w:lang w:val="en-GB"/>
              </w:rPr>
              <w:t>associated</w:t>
            </w:r>
            <w:del w:id="1612" w:author="Jeff Wootton" w:date="2024-06-24T14:04:00Z" w16du:dateUtc="2024-06-24T12:04:00Z">
              <w:r w:rsidRPr="00B63849">
                <w:rPr>
                  <w:rFonts w:ascii="Arial" w:hAnsi="Arial" w:cs="Arial"/>
                  <w:sz w:val="20"/>
                  <w:lang w:val="en-GB"/>
                </w:rPr>
                <w:delText xml:space="preserve"> text files. For further guidance </w:delText>
              </w:r>
            </w:del>
            <w:ins w:id="1613" w:author="Jeff Wootton" w:date="2024-06-24T14:04:00Z" w16du:dateUtc="2024-06-24T12:04:00Z">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w:t>
              </w:r>
            </w:ins>
            <w:r w:rsidR="00986EF2" w:rsidRPr="00B63849">
              <w:rPr>
                <w:rFonts w:ascii="Arial" w:hAnsi="Arial" w:cs="Arial"/>
                <w:sz w:val="20"/>
                <w:lang w:val="en-GB"/>
              </w:rPr>
              <w:t xml:space="preserve">see </w:t>
            </w:r>
            <w:del w:id="1614" w:author="Jeff Wootton" w:date="2024-06-24T14:04:00Z" w16du:dateUtc="2024-06-24T12:04:00Z">
              <w:r w:rsidRPr="00B63849">
                <w:rPr>
                  <w:rFonts w:ascii="Arial" w:hAnsi="Arial" w:cs="Arial"/>
                  <w:sz w:val="20"/>
                  <w:lang w:val="en-GB"/>
                </w:rPr>
                <w:delText>Section 31.</w:delText>
              </w:r>
            </w:del>
            <w:ins w:id="1615" w:author="Jeff Wootton" w:date="2024-06-24T14:04:00Z" w16du:dateUtc="2024-06-24T12:04:00Z">
              <w:r w:rsidR="00986EF2" w:rsidRPr="00B63849">
                <w:rPr>
                  <w:rFonts w:ascii="Arial" w:hAnsi="Arial" w:cs="Arial"/>
                  <w:sz w:val="20"/>
                  <w:lang w:val="en-GB"/>
                </w:rPr>
                <w:t>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ins>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ins w:id="1616" w:author="Jeff Wootton" w:date="2024-06-24T14:04:00Z" w16du:dateUtc="2024-06-24T12:04:00Z">
              <w:r w:rsidR="00615C8D">
                <w:rPr>
                  <w:rFonts w:ascii="Arial" w:hAnsi="Arial" w:cs="Arial"/>
                  <w:sz w:val="20"/>
                  <w:lang w:val="en-GB"/>
                </w:rPr>
                <w:t>, if required,</w:t>
              </w:r>
            </w:ins>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ins w:id="1617" w:author="Jeff Wootton" w:date="2024-06-24T14:04:00Z" w16du:dateUtc="2024-06-24T12:04:00Z">
              <w:r w:rsidR="00D22360">
                <w:rPr>
                  <w:rFonts w:ascii="Arial" w:hAnsi="Arial" w:cs="Arial"/>
                  <w:sz w:val="20"/>
                  <w:lang w:val="en-GB"/>
                </w:rPr>
                <w:t>, if required,</w:t>
              </w:r>
            </w:ins>
            <w:r w:rsidRPr="00B63849">
              <w:rPr>
                <w:rFonts w:ascii="Arial" w:hAnsi="Arial" w:cs="Arial"/>
                <w:sz w:val="20"/>
                <w:lang w:val="en-GB"/>
              </w:rPr>
              <w:t xml:space="preserve"> to indicate the type of update applicable to the feature (insertion, deletion, modification, move).</w:t>
            </w:r>
            <w:ins w:id="1618" w:author="Jeff Wootton" w:date="2024-06-24T14:04:00Z" w16du:dateUtc="2024-06-24T12:04:00Z">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ins>
          </w:p>
          <w:p w14:paraId="4D675CE2" w14:textId="33575D4F"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del w:id="1619" w:author="Jeff Wootton" w:date="2024-06-24T14:04:00Z" w16du:dateUtc="2024-06-24T12:04:00Z">
              <w:r w:rsidR="00F017C9" w:rsidRPr="00B63849">
                <w:rPr>
                  <w:rFonts w:ascii="Arial" w:hAnsi="Arial" w:cs="Arial"/>
                  <w:sz w:val="20"/>
                  <w:lang w:val="en-GB"/>
                </w:rPr>
                <w:delText>may</w:delText>
              </w:r>
            </w:del>
            <w:ins w:id="1620" w:author="Jeff Wootton" w:date="2024-06-24T14:04:00Z" w16du:dateUtc="2024-06-24T12:04:00Z">
              <w:r w:rsidR="00615C8D">
                <w:rPr>
                  <w:rFonts w:ascii="Arial" w:hAnsi="Arial" w:cs="Arial"/>
                  <w:sz w:val="20"/>
                  <w:lang w:val="en-GB"/>
                </w:rPr>
                <w:t>should</w:t>
              </w:r>
            </w:ins>
            <w:r w:rsidR="00615C8D" w:rsidRPr="00B63849">
              <w:rPr>
                <w:rFonts w:ascii="Arial" w:hAnsi="Arial" w:cs="Arial"/>
                <w:sz w:val="20"/>
                <w:lang w:val="en-GB"/>
              </w:rPr>
              <w:t xml:space="preserve"> </w:t>
            </w:r>
            <w:r w:rsidRPr="00B63849">
              <w:rPr>
                <w:rFonts w:ascii="Arial" w:hAnsi="Arial" w:cs="Arial"/>
                <w:sz w:val="20"/>
                <w:lang w:val="en-GB"/>
              </w:rPr>
              <w:t xml:space="preserve">be used to provide a </w:t>
            </w:r>
            <w:del w:id="1621" w:author="Jeff Wootton" w:date="2024-06-24T14:04:00Z" w16du:dateUtc="2024-06-24T12:04:00Z">
              <w:r w:rsidRPr="00B63849">
                <w:rPr>
                  <w:rFonts w:ascii="Arial" w:hAnsi="Arial" w:cs="Arial"/>
                  <w:sz w:val="20"/>
                  <w:lang w:val="en-GB"/>
                </w:rPr>
                <w:delText xml:space="preserve">brief </w:delText>
              </w:r>
            </w:del>
            <w:r w:rsidRPr="00B63849">
              <w:rPr>
                <w:rFonts w:ascii="Arial" w:hAnsi="Arial" w:cs="Arial"/>
                <w:sz w:val="20"/>
                <w:lang w:val="en-GB"/>
              </w:rPr>
              <w:t xml:space="preserve">textual description of the changes to the </w:t>
            </w:r>
            <w:r w:rsidR="00F017C9" w:rsidRPr="00B63849">
              <w:rPr>
                <w:rFonts w:ascii="Arial" w:hAnsi="Arial" w:cs="Arial"/>
                <w:sz w:val="20"/>
                <w:lang w:val="en-GB"/>
              </w:rPr>
              <w:t>associated feature</w:t>
            </w:r>
            <w:ins w:id="1622" w:author="Jeff Wootton" w:date="2024-06-24T14:04:00Z" w16du:dateUtc="2024-06-24T12:04:00Z">
              <w:r w:rsidR="00615C8D">
                <w:rPr>
                  <w:rFonts w:ascii="Arial" w:hAnsi="Arial" w:cs="Arial"/>
                  <w:sz w:val="20"/>
                  <w:lang w:val="en-GB"/>
                </w:rPr>
                <w:t>(s)</w:t>
              </w:r>
            </w:ins>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4BCE7F18"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del w:id="1623" w:author="Jeff Wootton" w:date="2024-06-24T14:04:00Z" w16du:dateUtc="2024-06-24T12:04:00Z">
              <w:r w:rsidR="00B274DA">
                <w:rPr>
                  <w:rFonts w:ascii="Arial" w:hAnsi="Arial" w:cs="Arial"/>
                  <w:sz w:val="20"/>
                  <w:lang w:val="en-GB"/>
                </w:rPr>
                <w:delText>In</w:delText>
              </w:r>
            </w:del>
            <w:ins w:id="1624" w:author="Jeff Wootton" w:date="2024-06-24T14:04:00Z" w16du:dateUtc="2024-06-24T12:04:00Z">
              <w:r w:rsidR="00D22360">
                <w:rPr>
                  <w:rFonts w:ascii="Arial" w:hAnsi="Arial" w:cs="Arial"/>
                  <w:sz w:val="20"/>
                  <w:lang w:val="en-GB"/>
                </w:rPr>
                <w:t>Where required, i</w:t>
              </w:r>
              <w:r w:rsidR="00B274DA">
                <w:rPr>
                  <w:rFonts w:ascii="Arial" w:hAnsi="Arial" w:cs="Arial"/>
                  <w:sz w:val="20"/>
                  <w:lang w:val="en-GB"/>
                </w:rPr>
                <w:t>n</w:t>
              </w:r>
            </w:ins>
            <w:r w:rsidR="00B274DA">
              <w:rPr>
                <w:rFonts w:ascii="Arial" w:hAnsi="Arial" w:cs="Arial"/>
                <w:sz w:val="20"/>
                <w:lang w:val="en-GB"/>
              </w:rPr>
              <w:t xml:space="preserve">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del w:id="1625" w:author="Jeff Wootton" w:date="2024-06-24T14:04:00Z" w16du:dateUtc="2024-06-24T12:04:00Z">
              <w:r w:rsidR="00B274DA">
                <w:rPr>
                  <w:rFonts w:ascii="Arial" w:hAnsi="Arial" w:cs="Arial"/>
                  <w:sz w:val="20"/>
                  <w:lang w:val="en-GB"/>
                </w:rPr>
                <w:delText>must</w:delText>
              </w:r>
            </w:del>
            <w:ins w:id="1626" w:author="Jeff Wootton" w:date="2024-06-24T14:04:00Z" w16du:dateUtc="2024-06-24T12:04:00Z">
              <w:r w:rsidR="00D22360">
                <w:rPr>
                  <w:rFonts w:ascii="Arial" w:hAnsi="Arial" w:cs="Arial"/>
                  <w:sz w:val="20"/>
                  <w:lang w:val="en-GB"/>
                </w:rPr>
                <w:t>should</w:t>
              </w:r>
            </w:ins>
            <w:r w:rsidR="00B274DA">
              <w:rPr>
                <w:rFonts w:ascii="Arial" w:hAnsi="Arial" w:cs="Arial"/>
                <w:sz w:val="20"/>
                <w:lang w:val="en-GB"/>
              </w:rPr>
              <w:t xml:space="preserve"> be created and associated, if required, as follows:</w:t>
            </w:r>
          </w:p>
          <w:p w14:paraId="2549907F" w14:textId="77777777" w:rsidR="00B274DA" w:rsidRPr="00B274DA" w:rsidRDefault="00B274DA" w:rsidP="001911C9">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4BEE99FA"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del w:id="1627" w:author="Jeff Wootton" w:date="2024-06-24T14:04:00Z" w16du:dateUtc="2024-06-24T12:04:00Z">
              <w:r w:rsidRPr="00B63849">
                <w:rPr>
                  <w:rFonts w:ascii="Arial" w:hAnsi="Arial" w:cs="Arial"/>
                  <w:sz w:val="20"/>
                  <w:lang w:val="en-GB"/>
                </w:rPr>
                <w:delText>should</w:delText>
              </w:r>
            </w:del>
            <w:ins w:id="1628" w:author="Jeff Wootton" w:date="2024-06-24T14:04:00Z" w16du:dateUtc="2024-06-24T12:04:00Z">
              <w:r w:rsidR="002C5EA4">
                <w:rPr>
                  <w:rFonts w:ascii="Arial" w:hAnsi="Arial" w:cs="Arial"/>
                  <w:sz w:val="20"/>
                  <w:lang w:val="en-GB"/>
                </w:rPr>
                <w:t>may</w:t>
              </w:r>
            </w:ins>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637DF4B3"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del w:id="1629" w:author="Jeff Wootton" w:date="2024-06-24T14:04:00Z" w16du:dateUtc="2024-06-24T12:04:00Z">
              <w:r w:rsidRPr="00B63849">
                <w:rPr>
                  <w:rFonts w:ascii="Arial" w:hAnsi="Arial" w:cs="Arial"/>
                  <w:sz w:val="20"/>
                  <w:lang w:val="en-GB"/>
                </w:rPr>
                <w:delText>meta</w:delText>
              </w:r>
            </w:del>
            <w:ins w:id="1630"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feature instances</w:t>
            </w:r>
            <w:r w:rsidR="00D22360">
              <w:rPr>
                <w:rFonts w:ascii="Arial" w:hAnsi="Arial" w:cs="Arial"/>
                <w:sz w:val="20"/>
                <w:lang w:val="en-GB"/>
              </w:rPr>
              <w:t xml:space="preserve"> </w:t>
            </w:r>
            <w:ins w:id="1631" w:author="Jeff Wootton" w:date="2024-06-24T14:04:00Z" w16du:dateUtc="2024-06-24T12:04:00Z">
              <w:r w:rsidR="00D22360">
                <w:rPr>
                  <w:rFonts w:ascii="Arial" w:hAnsi="Arial" w:cs="Arial"/>
                  <w:sz w:val="20"/>
                  <w:lang w:val="en-GB"/>
                </w:rPr>
                <w:t>on request</w:t>
              </w:r>
              <w:r w:rsidRPr="00B63849">
                <w:rPr>
                  <w:rFonts w:ascii="Arial" w:hAnsi="Arial" w:cs="Arial"/>
                  <w:sz w:val="20"/>
                  <w:lang w:val="en-GB"/>
                </w:rPr>
                <w:t xml:space="preserve"> </w:t>
              </w:r>
            </w:ins>
            <w:r w:rsidRPr="00B63849">
              <w:rPr>
                <w:rFonts w:ascii="Arial" w:hAnsi="Arial" w:cs="Arial"/>
                <w:sz w:val="20"/>
                <w:lang w:val="en-GB"/>
              </w:rPr>
              <w:t xml:space="preserve">and the corresponding </w:t>
            </w:r>
            <w:r w:rsidRPr="00B63849">
              <w:rPr>
                <w:rFonts w:ascii="Arial" w:hAnsi="Arial" w:cs="Arial"/>
                <w:b/>
                <w:sz w:val="20"/>
                <w:lang w:val="en-GB"/>
              </w:rPr>
              <w:t>Updated Information</w:t>
            </w:r>
            <w:ins w:id="1632" w:author="Jeff Wootton" w:date="2024-06-24T14:04:00Z" w16du:dateUtc="2024-06-24T12:04:00Z">
              <w:r w:rsidR="00D22360">
                <w:rPr>
                  <w:rFonts w:ascii="Arial" w:hAnsi="Arial" w:cs="Arial"/>
                  <w:bCs/>
                  <w:sz w:val="20"/>
                  <w:lang w:val="en-GB"/>
                </w:rPr>
                <w:t xml:space="preserve"> and </w:t>
              </w:r>
              <w:r w:rsidR="00D22360">
                <w:rPr>
                  <w:rFonts w:ascii="Arial" w:hAnsi="Arial" w:cs="Arial"/>
                  <w:b/>
                  <w:sz w:val="20"/>
                  <w:lang w:val="en-GB"/>
                </w:rPr>
                <w:t>Update Aggregation</w:t>
              </w:r>
            </w:ins>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del w:id="1633" w:author="Jeff Wootton" w:date="2024-06-24T14:04:00Z" w16du:dateUtc="2024-06-24T12:04:00Z">
              <w:r w:rsidRPr="00B63849">
                <w:rPr>
                  <w:rFonts w:ascii="Arial" w:hAnsi="Arial" w:cs="Arial"/>
                  <w:sz w:val="20"/>
                  <w:lang w:val="en-GB"/>
                </w:rPr>
                <w:delText>Any</w:delText>
              </w:r>
            </w:del>
            <w:ins w:id="1634" w:author="Jeff Wootton" w:date="2024-06-24T14:04:00Z" w16du:dateUtc="2024-06-24T12:04:00Z">
              <w:r w:rsidR="00D22360">
                <w:rPr>
                  <w:rFonts w:ascii="Arial" w:hAnsi="Arial" w:cs="Arial"/>
                  <w:sz w:val="20"/>
                  <w:lang w:val="en-GB"/>
                </w:rPr>
                <w:t>The optional creation of these features and a</w:t>
              </w:r>
              <w:r w:rsidR="00D22360" w:rsidRPr="00B63849">
                <w:rPr>
                  <w:rFonts w:ascii="Arial" w:hAnsi="Arial" w:cs="Arial"/>
                  <w:sz w:val="20"/>
                  <w:lang w:val="en-GB"/>
                </w:rPr>
                <w:t>ny</w:t>
              </w:r>
            </w:ins>
            <w:r w:rsidR="00D22360" w:rsidRPr="00B63849">
              <w:rPr>
                <w:rFonts w:ascii="Arial" w:hAnsi="Arial" w:cs="Arial"/>
                <w:sz w:val="20"/>
                <w:lang w:val="en-GB"/>
              </w:rPr>
              <w:t xml:space="preserve">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1635" w:name="_Toc148370865"/>
      <w:bookmarkStart w:id="1636" w:name="_Toc149917322"/>
      <w:bookmarkStart w:id="1637" w:name="_Toc149918804"/>
      <w:bookmarkStart w:id="1638" w:name="_Toc151991430"/>
      <w:bookmarkStart w:id="1639" w:name="_Toc148370866"/>
      <w:bookmarkStart w:id="1640" w:name="_Toc149917323"/>
      <w:bookmarkStart w:id="1641" w:name="_Toc149918805"/>
      <w:bookmarkStart w:id="1642" w:name="_Toc151991431"/>
      <w:bookmarkEnd w:id="1635"/>
      <w:bookmarkEnd w:id="1636"/>
      <w:bookmarkEnd w:id="1637"/>
      <w:bookmarkEnd w:id="1638"/>
      <w:bookmarkEnd w:id="1639"/>
      <w:bookmarkEnd w:id="1640"/>
      <w:bookmarkEnd w:id="1641"/>
      <w:bookmarkEnd w:id="1642"/>
      <w:r w:rsidRPr="00B63849">
        <w:rPr>
          <w:lang w:val="en-GB"/>
        </w:rPr>
        <w:br w:type="page"/>
      </w:r>
      <w:bookmarkStart w:id="1643" w:name="_Toc522284087"/>
      <w:bookmarkStart w:id="1644" w:name="_Toc170076654"/>
      <w:bookmarkStart w:id="1645" w:name="_Toc161858132"/>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1643"/>
      <w:bookmarkEnd w:id="1644"/>
      <w:bookmarkEnd w:id="1645"/>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1646" w:name="_Toc522284088"/>
      <w:bookmarkStart w:id="1647" w:name="_Toc170076655"/>
      <w:bookmarkStart w:id="1648" w:name="_Toc161858133"/>
      <w:r w:rsidRPr="00B63849">
        <w:rPr>
          <w:bCs/>
          <w:sz w:val="22"/>
          <w:szCs w:val="22"/>
          <w:lang w:val="en-GB"/>
        </w:rPr>
        <w:t xml:space="preserve">Magnetic </w:t>
      </w:r>
      <w:bookmarkEnd w:id="1646"/>
      <w:r w:rsidR="00F556FF" w:rsidRPr="00B63849">
        <w:rPr>
          <w:bCs/>
          <w:sz w:val="22"/>
          <w:szCs w:val="22"/>
          <w:lang w:val="en-GB"/>
        </w:rPr>
        <w:t>variation</w:t>
      </w:r>
      <w:bookmarkEnd w:id="1647"/>
      <w:bookmarkEnd w:id="16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5B7556">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5B7556">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5B7556">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32CF19A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ins w:id="1649" w:author="Jeff Wootton" w:date="2024-06-24T14:04:00Z"/>
        </w:trPr>
        <w:tc>
          <w:tcPr>
            <w:tcW w:w="3693" w:type="dxa"/>
            <w:gridSpan w:val="3"/>
            <w:shd w:val="clear" w:color="auto" w:fill="auto"/>
          </w:tcPr>
          <w:p w14:paraId="70FE9DF3" w14:textId="2D0F9345" w:rsidR="003D7CB0" w:rsidRPr="00B63849" w:rsidRDefault="003D7CB0" w:rsidP="003D7CB0">
            <w:pPr>
              <w:spacing w:before="60" w:after="60"/>
              <w:rPr>
                <w:ins w:id="1650" w:author="Jeff Wootton" w:date="2024-06-24T14:04:00Z" w16du:dateUtc="2024-06-24T12:04:00Z"/>
                <w:rFonts w:ascii="Arial" w:hAnsi="Arial" w:cs="Arial"/>
                <w:sz w:val="18"/>
                <w:szCs w:val="18"/>
                <w:lang w:val="en-GB"/>
              </w:rPr>
            </w:pPr>
            <w:ins w:id="165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2FE5AFA" w14:textId="77777777" w:rsidR="003D7CB0" w:rsidRPr="00B63849" w:rsidRDefault="003D7CB0" w:rsidP="003D7CB0">
            <w:pPr>
              <w:spacing w:before="60" w:after="60"/>
              <w:rPr>
                <w:ins w:id="1652" w:author="Jeff Wootton" w:date="2024-06-24T14:04:00Z" w16du:dateUtc="2024-06-24T12:04:00Z"/>
                <w:rFonts w:ascii="Arial" w:hAnsi="Arial" w:cs="Arial"/>
                <w:sz w:val="18"/>
                <w:szCs w:val="18"/>
                <w:lang w:val="en-GB"/>
              </w:rPr>
            </w:pPr>
          </w:p>
        </w:tc>
        <w:tc>
          <w:tcPr>
            <w:tcW w:w="2550" w:type="dxa"/>
            <w:gridSpan w:val="3"/>
            <w:shd w:val="clear" w:color="auto" w:fill="auto"/>
          </w:tcPr>
          <w:p w14:paraId="22F511A6" w14:textId="6F5E2965" w:rsidR="003D7CB0" w:rsidRPr="00B63849" w:rsidRDefault="003D7CB0" w:rsidP="003D7CB0">
            <w:pPr>
              <w:autoSpaceDE w:val="0"/>
              <w:autoSpaceDN w:val="0"/>
              <w:adjustRightInd w:val="0"/>
              <w:spacing w:before="60" w:after="60"/>
              <w:ind w:left="284" w:hanging="210"/>
              <w:rPr>
                <w:ins w:id="1653" w:author="Jeff Wootton" w:date="2024-06-24T14:04:00Z" w16du:dateUtc="2024-06-24T12:04:00Z"/>
                <w:rFonts w:ascii="Arial" w:hAnsi="Arial" w:cs="Arial"/>
                <w:sz w:val="18"/>
                <w:szCs w:val="18"/>
                <w:lang w:val="en-GB"/>
              </w:rPr>
            </w:pPr>
            <w:ins w:id="165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2EB2C547" w14:textId="0A66ECB3" w:rsidR="003D7CB0" w:rsidRPr="00B63849" w:rsidRDefault="003D7CB0" w:rsidP="003D7CB0">
            <w:pPr>
              <w:spacing w:before="60" w:after="60"/>
              <w:rPr>
                <w:ins w:id="1655" w:author="Jeff Wootton" w:date="2024-06-24T14:04:00Z" w16du:dateUtc="2024-06-24T12:04:00Z"/>
                <w:rFonts w:ascii="Arial" w:hAnsi="Arial" w:cs="Arial"/>
                <w:sz w:val="18"/>
                <w:szCs w:val="18"/>
                <w:lang w:val="en-GB"/>
              </w:rPr>
            </w:pPr>
            <w:ins w:id="1656" w:author="Jeff Wootton" w:date="2024-06-24T14:04:00Z" w16du:dateUtc="2024-06-24T12:04:00Z">
              <w:r>
                <w:rPr>
                  <w:rFonts w:ascii="Arial" w:hAnsi="Arial" w:cs="Arial"/>
                  <w:sz w:val="18"/>
                  <w:szCs w:val="18"/>
                  <w:lang w:val="en-GB"/>
                </w:rPr>
                <w:t>URN</w:t>
              </w:r>
            </w:ins>
          </w:p>
        </w:tc>
        <w:tc>
          <w:tcPr>
            <w:tcW w:w="1384" w:type="dxa"/>
            <w:shd w:val="clear" w:color="auto" w:fill="auto"/>
          </w:tcPr>
          <w:p w14:paraId="1B470292" w14:textId="29933CCF" w:rsidR="003D7CB0" w:rsidRPr="00B63849" w:rsidRDefault="003D7CB0" w:rsidP="003D7CB0">
            <w:pPr>
              <w:spacing w:before="60" w:after="60"/>
              <w:rPr>
                <w:ins w:id="1657" w:author="Jeff Wootton" w:date="2024-06-24T14:04:00Z" w16du:dateUtc="2024-06-24T12:04:00Z"/>
                <w:rFonts w:ascii="Arial" w:hAnsi="Arial" w:cs="Arial"/>
                <w:sz w:val="18"/>
                <w:szCs w:val="18"/>
                <w:lang w:val="en-GB"/>
              </w:rPr>
            </w:pPr>
            <w:ins w:id="1658" w:author="Jeff Wootton" w:date="2024-06-24T14:04:00Z" w16du:dateUtc="2024-06-24T12:04:00Z">
              <w:r w:rsidRPr="00B63849">
                <w:rPr>
                  <w:rFonts w:ascii="Arial" w:hAnsi="Arial" w:cs="Arial"/>
                  <w:sz w:val="18"/>
                  <w:szCs w:val="18"/>
                  <w:lang w:val="en-GB"/>
                </w:rPr>
                <w:t>0,1</w:t>
              </w:r>
            </w:ins>
          </w:p>
        </w:tc>
      </w:tr>
      <w:tr w:rsidR="00F121E6" w:rsidRPr="00B63849" w14:paraId="61440346" w14:textId="77777777" w:rsidTr="005B7556">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5B7556">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5B7556">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5B7556">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5B7556">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5B7556">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5B7556">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5B7556">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5B7556">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5B7556">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5B7556">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5B7556">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5B7556">
        <w:trPr>
          <w:trHeight w:val="20"/>
        </w:trPr>
        <w:tc>
          <w:tcPr>
            <w:tcW w:w="1384" w:type="dxa"/>
            <w:tcBorders>
              <w:bottom w:val="single" w:sz="4" w:space="0" w:color="auto"/>
            </w:tcBorders>
            <w:shd w:val="clear" w:color="auto" w:fill="auto"/>
          </w:tcPr>
          <w:p w14:paraId="4486D0B9" w14:textId="0DBF35C3"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7B7E2B3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324CD1B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B7556">
        <w:trPr>
          <w:trHeight w:val="20"/>
        </w:trPr>
        <w:tc>
          <w:tcPr>
            <w:tcW w:w="1384" w:type="dxa"/>
            <w:tcBorders>
              <w:bottom w:val="single" w:sz="4" w:space="0" w:color="auto"/>
            </w:tcBorders>
            <w:shd w:val="clear" w:color="auto" w:fill="auto"/>
          </w:tcPr>
          <w:p w14:paraId="064F0064" w14:textId="481659AF"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1C7B6040"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44282A4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B7556">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B7556">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1659" w:name="_Toc522284089"/>
            <w:bookmarkStart w:id="1660" w:name="_Toc170076656"/>
            <w:bookmarkStart w:id="1661" w:name="_Toc161858134"/>
            <w:r w:rsidRPr="00B63849">
              <w:rPr>
                <w:rFonts w:ascii="Arial" w:hAnsi="Arial"/>
                <w:sz w:val="20"/>
                <w:lang w:val="en-GB"/>
              </w:rPr>
              <w:lastRenderedPageBreak/>
              <w:t>Magnetic variation (see S-4 – B-261; B-270 to B-273)</w:t>
            </w:r>
            <w:bookmarkEnd w:id="1659"/>
            <w:bookmarkEnd w:id="1660"/>
            <w:bookmarkEnd w:id="1661"/>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w:t>
            </w:r>
            <w:proofErr w:type="spellStart"/>
            <w:r w:rsidRPr="00B63849">
              <w:rPr>
                <w:rFonts w:ascii="Arial" w:hAnsi="Arial" w:cs="Arial"/>
                <w:sz w:val="20"/>
                <w:szCs w:val="20"/>
                <w:lang w:val="en-GB"/>
              </w:rPr>
              <w:t>isogonals</w:t>
            </w:r>
            <w:proofErr w:type="spellEnd"/>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1662" w:name="_Toc260134143"/>
      <w:bookmarkStart w:id="1663" w:name="_Toc260142489"/>
      <w:r w:rsidRPr="00B63849">
        <w:rPr>
          <w:bCs/>
          <w:sz w:val="22"/>
          <w:szCs w:val="22"/>
          <w:lang w:val="en-GB"/>
        </w:rPr>
        <w:br w:type="page"/>
      </w:r>
      <w:bookmarkStart w:id="1664" w:name="_Toc522284090"/>
      <w:bookmarkStart w:id="1665" w:name="_Toc170076657"/>
      <w:bookmarkStart w:id="1666" w:name="_Toc161858135"/>
      <w:r w:rsidR="00F479F8" w:rsidRPr="00B63849">
        <w:rPr>
          <w:bCs/>
          <w:sz w:val="22"/>
          <w:szCs w:val="22"/>
          <w:lang w:val="en-GB"/>
        </w:rPr>
        <w:lastRenderedPageBreak/>
        <w:t xml:space="preserve">Local </w:t>
      </w:r>
      <w:bookmarkEnd w:id="1662"/>
      <w:bookmarkEnd w:id="1663"/>
      <w:r w:rsidR="00F556FF" w:rsidRPr="00B63849">
        <w:rPr>
          <w:bCs/>
          <w:sz w:val="22"/>
          <w:szCs w:val="22"/>
          <w:lang w:val="en-GB"/>
        </w:rPr>
        <w:t xml:space="preserve">magnetic </w:t>
      </w:r>
      <w:bookmarkEnd w:id="1664"/>
      <w:r w:rsidR="00F556FF" w:rsidRPr="00B63849">
        <w:rPr>
          <w:bCs/>
          <w:sz w:val="22"/>
          <w:szCs w:val="22"/>
          <w:lang w:val="en-GB"/>
        </w:rPr>
        <w:t>anomaly</w:t>
      </w:r>
      <w:bookmarkEnd w:id="1665"/>
      <w:bookmarkEnd w:id="16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5B7556">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5B7556">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5B7556">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4E17E386"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5B7556">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5B7556">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1667"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5B7556">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5B7556">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D4DA06" w14:textId="77777777" w:rsidR="007E7DAB" w:rsidRDefault="007E7DAB" w:rsidP="007E7DAB">
            <w:pPr>
              <w:ind w:left="375" w:hanging="301"/>
              <w:rPr>
                <w:del w:id="166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9045C1" w14:textId="74BCDC10" w:rsidR="007E7DAB" w:rsidRPr="00B63849" w:rsidRDefault="007E7DAB" w:rsidP="003D7CB0">
            <w:pPr>
              <w:spacing w:after="60"/>
              <w:ind w:left="375" w:hanging="301"/>
              <w:rPr>
                <w:rFonts w:ascii="Arial" w:hAnsi="Arial" w:cs="Arial"/>
                <w:sz w:val="18"/>
                <w:szCs w:val="18"/>
                <w:lang w:val="en-GB"/>
              </w:rPr>
            </w:pPr>
            <w:del w:id="166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ins w:id="1670" w:author="Jeff Wootton" w:date="2024-06-24T14:04:00Z"/>
        </w:trPr>
        <w:tc>
          <w:tcPr>
            <w:tcW w:w="3693" w:type="dxa"/>
            <w:gridSpan w:val="3"/>
            <w:shd w:val="clear" w:color="auto" w:fill="auto"/>
          </w:tcPr>
          <w:p w14:paraId="2BE86AF6" w14:textId="2EA80CDA" w:rsidR="003D7CB0" w:rsidRPr="00B63849" w:rsidRDefault="003D7CB0" w:rsidP="003D7CB0">
            <w:pPr>
              <w:spacing w:before="60" w:after="60"/>
              <w:rPr>
                <w:ins w:id="1671" w:author="Jeff Wootton" w:date="2024-06-24T14:04:00Z" w16du:dateUtc="2024-06-24T12:04:00Z"/>
                <w:rFonts w:ascii="Arial" w:hAnsi="Arial" w:cs="Arial"/>
                <w:sz w:val="18"/>
                <w:szCs w:val="18"/>
                <w:lang w:val="en-GB"/>
              </w:rPr>
            </w:pPr>
            <w:ins w:id="167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E5C2906" w14:textId="77777777" w:rsidR="003D7CB0" w:rsidRPr="00B63849" w:rsidRDefault="003D7CB0" w:rsidP="003D7CB0">
            <w:pPr>
              <w:spacing w:before="60" w:after="60"/>
              <w:rPr>
                <w:ins w:id="1673" w:author="Jeff Wootton" w:date="2024-06-24T14:04:00Z" w16du:dateUtc="2024-06-24T12:04:00Z"/>
                <w:rFonts w:ascii="Arial" w:hAnsi="Arial" w:cs="Arial"/>
                <w:i/>
                <w:sz w:val="18"/>
                <w:szCs w:val="18"/>
                <w:lang w:val="en-GB"/>
              </w:rPr>
            </w:pPr>
          </w:p>
        </w:tc>
        <w:tc>
          <w:tcPr>
            <w:tcW w:w="2550" w:type="dxa"/>
            <w:gridSpan w:val="3"/>
            <w:shd w:val="clear" w:color="auto" w:fill="auto"/>
          </w:tcPr>
          <w:p w14:paraId="009E93DD" w14:textId="61A1B945" w:rsidR="003D7CB0" w:rsidRPr="00B63849" w:rsidRDefault="003D7CB0" w:rsidP="003D7CB0">
            <w:pPr>
              <w:autoSpaceDE w:val="0"/>
              <w:autoSpaceDN w:val="0"/>
              <w:adjustRightInd w:val="0"/>
              <w:spacing w:before="60" w:after="60"/>
              <w:ind w:left="74"/>
              <w:rPr>
                <w:ins w:id="1674" w:author="Jeff Wootton" w:date="2024-06-24T14:04:00Z" w16du:dateUtc="2024-06-24T12:04:00Z"/>
                <w:rFonts w:ascii="Arial" w:hAnsi="Arial" w:cs="Arial"/>
                <w:sz w:val="18"/>
                <w:szCs w:val="18"/>
                <w:lang w:val="en-GB"/>
              </w:rPr>
            </w:pPr>
            <w:ins w:id="167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5E9B401A" w14:textId="144D7499" w:rsidR="003D7CB0" w:rsidRPr="00B63849" w:rsidRDefault="003D7CB0" w:rsidP="003D7CB0">
            <w:pPr>
              <w:spacing w:before="60" w:after="60"/>
              <w:rPr>
                <w:ins w:id="1676" w:author="Jeff Wootton" w:date="2024-06-24T14:04:00Z" w16du:dateUtc="2024-06-24T12:04:00Z"/>
                <w:rFonts w:ascii="Arial" w:hAnsi="Arial" w:cs="Arial"/>
                <w:sz w:val="18"/>
                <w:szCs w:val="18"/>
                <w:lang w:val="en-GB"/>
              </w:rPr>
            </w:pPr>
            <w:ins w:id="1677" w:author="Jeff Wootton" w:date="2024-06-24T14:04:00Z" w16du:dateUtc="2024-06-24T12:04:00Z">
              <w:r>
                <w:rPr>
                  <w:rFonts w:ascii="Arial" w:hAnsi="Arial" w:cs="Arial"/>
                  <w:sz w:val="18"/>
                  <w:szCs w:val="18"/>
                  <w:lang w:val="en-GB"/>
                </w:rPr>
                <w:t>URN</w:t>
              </w:r>
            </w:ins>
          </w:p>
        </w:tc>
        <w:tc>
          <w:tcPr>
            <w:tcW w:w="1384" w:type="dxa"/>
            <w:shd w:val="clear" w:color="auto" w:fill="auto"/>
          </w:tcPr>
          <w:p w14:paraId="04F715D8" w14:textId="7A7EBB77" w:rsidR="003D7CB0" w:rsidRPr="00B63849" w:rsidRDefault="003D7CB0" w:rsidP="003D7CB0">
            <w:pPr>
              <w:spacing w:before="60" w:after="60"/>
              <w:rPr>
                <w:ins w:id="1678" w:author="Jeff Wootton" w:date="2024-06-24T14:04:00Z" w16du:dateUtc="2024-06-24T12:04:00Z"/>
                <w:rFonts w:ascii="Arial" w:hAnsi="Arial" w:cs="Arial"/>
                <w:sz w:val="18"/>
                <w:szCs w:val="18"/>
                <w:lang w:val="en-GB"/>
              </w:rPr>
            </w:pPr>
            <w:ins w:id="1679" w:author="Jeff Wootton" w:date="2024-06-24T14:04:00Z" w16du:dateUtc="2024-06-24T12:04:00Z">
              <w:r w:rsidRPr="00B63849">
                <w:rPr>
                  <w:rFonts w:ascii="Arial" w:hAnsi="Arial" w:cs="Arial"/>
                  <w:sz w:val="18"/>
                  <w:szCs w:val="18"/>
                  <w:lang w:val="en-GB"/>
                </w:rPr>
                <w:t>0,1</w:t>
              </w:r>
            </w:ins>
          </w:p>
        </w:tc>
      </w:tr>
      <w:bookmarkEnd w:id="1667"/>
      <w:tr w:rsidR="00082B2B" w:rsidRPr="00B63849" w14:paraId="2231EF8C" w14:textId="77777777" w:rsidTr="005B7556">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5B7556">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5B7556">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5B7556">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5B7556">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5B7556">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5B7556">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5B7556">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5B7556">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5B7556">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5B7556">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5B7556">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5B7556">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5B7556">
        <w:trPr>
          <w:trHeight w:val="20"/>
        </w:trPr>
        <w:tc>
          <w:tcPr>
            <w:tcW w:w="1384" w:type="dxa"/>
            <w:tcBorders>
              <w:bottom w:val="single" w:sz="4" w:space="0" w:color="auto"/>
            </w:tcBorders>
            <w:shd w:val="clear" w:color="auto" w:fill="auto"/>
          </w:tcPr>
          <w:p w14:paraId="47EDD0C4" w14:textId="1CD7A5FE"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1807BB7F"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7BB0AFC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5B7556">
        <w:trPr>
          <w:trHeight w:val="20"/>
        </w:trPr>
        <w:tc>
          <w:tcPr>
            <w:tcW w:w="1384" w:type="dxa"/>
            <w:tcBorders>
              <w:bottom w:val="single" w:sz="4" w:space="0" w:color="auto"/>
            </w:tcBorders>
            <w:shd w:val="clear" w:color="auto" w:fill="auto"/>
          </w:tcPr>
          <w:p w14:paraId="79A9A918" w14:textId="445471C9"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769DF5A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5F28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5B7556">
        <w:trPr>
          <w:trHeight w:val="20"/>
        </w:trPr>
        <w:tc>
          <w:tcPr>
            <w:tcW w:w="1384" w:type="dxa"/>
            <w:tcBorders>
              <w:bottom w:val="single" w:sz="4" w:space="0" w:color="auto"/>
            </w:tcBorders>
            <w:shd w:val="clear" w:color="auto" w:fill="auto"/>
          </w:tcPr>
          <w:p w14:paraId="508625E1" w14:textId="41F53A60"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77CD4CD6"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1A09B76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5B7556">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5B7556">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1680" w:name="_Toc522284091"/>
            <w:bookmarkStart w:id="1681" w:name="_Toc170076658"/>
            <w:bookmarkStart w:id="1682" w:name="_Toc161858136"/>
            <w:r w:rsidRPr="00B63849">
              <w:rPr>
                <w:rFonts w:ascii="Arial" w:hAnsi="Arial"/>
                <w:sz w:val="20"/>
                <w:lang w:val="en-GB"/>
              </w:rPr>
              <w:t>Local magnetic anomaly</w:t>
            </w:r>
            <w:r w:rsidR="00EA23C1" w:rsidRPr="00B63849">
              <w:rPr>
                <w:rFonts w:ascii="Arial" w:hAnsi="Arial"/>
                <w:sz w:val="20"/>
                <w:lang w:val="en-GB"/>
              </w:rPr>
              <w:t xml:space="preserve"> (see S-4 – B-274)</w:t>
            </w:r>
            <w:bookmarkEnd w:id="1680"/>
            <w:bookmarkEnd w:id="1681"/>
            <w:bookmarkEnd w:id="1682"/>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xml:space="preserve">, because diurnal and seasonal fluctuations in the Earth's magnetic field can change the stated variation by up to 1° and, in some parts of the world, the data on which </w:t>
            </w:r>
            <w:proofErr w:type="spellStart"/>
            <w:r w:rsidR="00065A1C" w:rsidRPr="00B63849">
              <w:rPr>
                <w:rFonts w:ascii="Arial" w:hAnsi="Arial" w:cs="Arial"/>
                <w:sz w:val="20"/>
                <w:szCs w:val="20"/>
                <w:lang w:val="en-GB"/>
              </w:rPr>
              <w:t>isogonals</w:t>
            </w:r>
            <w:proofErr w:type="spellEnd"/>
            <w:r w:rsidR="00065A1C" w:rsidRPr="00B63849">
              <w:rPr>
                <w:rFonts w:ascii="Arial" w:hAnsi="Arial" w:cs="Arial"/>
                <w:sz w:val="20"/>
                <w:szCs w:val="20"/>
                <w:lang w:val="en-GB"/>
              </w:rPr>
              <w:t xml:space="preserve">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83" w:name="_Toc260134151"/>
      <w:bookmarkStart w:id="1684" w:name="_Toc260142493"/>
      <w:bookmarkStart w:id="1685" w:name="_Toc522284092"/>
      <w:bookmarkStart w:id="1686" w:name="_Toc170076659"/>
      <w:bookmarkStart w:id="1687" w:name="_Toc161858137"/>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1683"/>
      <w:bookmarkEnd w:id="1684"/>
      <w:bookmarkEnd w:id="1685"/>
      <w:bookmarkEnd w:id="1686"/>
      <w:bookmarkEnd w:id="168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1688" w:name="_Toc260134152"/>
      <w:bookmarkStart w:id="168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1911C9">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1690" w:name="_Toc522284093"/>
      <w:bookmarkStart w:id="1691" w:name="_Toc170076660"/>
      <w:bookmarkStart w:id="1692" w:name="_Toc161858138"/>
      <w:r w:rsidRPr="00B63849">
        <w:rPr>
          <w:bCs/>
          <w:sz w:val="22"/>
          <w:szCs w:val="22"/>
          <w:lang w:val="en-GB"/>
        </w:rPr>
        <w:t>Cliffs (see S-4 – B-312.3)</w:t>
      </w:r>
      <w:bookmarkEnd w:id="1690"/>
      <w:bookmarkEnd w:id="1691"/>
      <w:bookmarkEnd w:id="1692"/>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1911C9">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1693" w:name="_Toc522284094"/>
      <w:bookmarkStart w:id="1694" w:name="_Toc170076661"/>
      <w:bookmarkStart w:id="1695" w:name="_Toc161858139"/>
      <w:r w:rsidRPr="00B63849">
        <w:rPr>
          <w:bCs/>
          <w:sz w:val="22"/>
          <w:szCs w:val="22"/>
          <w:lang w:val="en-GB"/>
        </w:rPr>
        <w:t>Cuttings and embankments (see S-4 – B-363.2 and B-364.1)</w:t>
      </w:r>
      <w:bookmarkEnd w:id="1693"/>
      <w:bookmarkEnd w:id="1694"/>
      <w:bookmarkEnd w:id="1695"/>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6" w:name="_Toc522284095"/>
      <w:bookmarkStart w:id="1697" w:name="_Toc170076662"/>
      <w:bookmarkStart w:id="1698" w:name="_Toc161858140"/>
      <w:r w:rsidR="00EC06EE" w:rsidRPr="00B63849">
        <w:rPr>
          <w:bCs/>
          <w:sz w:val="22"/>
          <w:szCs w:val="22"/>
          <w:lang w:val="en-GB"/>
        </w:rPr>
        <w:lastRenderedPageBreak/>
        <w:t>Coastline</w:t>
      </w:r>
      <w:bookmarkEnd w:id="1688"/>
      <w:bookmarkEnd w:id="1689"/>
      <w:bookmarkEnd w:id="1696"/>
      <w:bookmarkEnd w:id="1697"/>
      <w:bookmarkEnd w:id="1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5B7556">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5B7556">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5B7556">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05806CF1"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5B7556">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5B7556">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5B7556">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5B7556">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5B7556">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5B7556">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5B7556">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0011E8" w14:textId="77777777" w:rsidR="007E7DAB" w:rsidRDefault="007E7DAB" w:rsidP="007E7DAB">
            <w:pPr>
              <w:ind w:left="375" w:hanging="301"/>
              <w:rPr>
                <w:del w:id="169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7419F56" w14:textId="2ABBF229" w:rsidR="007E7DAB" w:rsidRPr="00B63849" w:rsidRDefault="007E7DAB" w:rsidP="005B7556">
            <w:pPr>
              <w:spacing w:after="60"/>
              <w:ind w:left="375" w:hanging="301"/>
              <w:rPr>
                <w:rFonts w:ascii="Arial" w:hAnsi="Arial" w:cs="Arial"/>
                <w:sz w:val="18"/>
                <w:szCs w:val="18"/>
                <w:lang w:val="en-GB"/>
              </w:rPr>
            </w:pPr>
            <w:del w:id="170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ins w:id="1701" w:author="Jeff Wootton" w:date="2024-06-24T14:04:00Z"/>
        </w:trPr>
        <w:tc>
          <w:tcPr>
            <w:tcW w:w="3693" w:type="dxa"/>
            <w:gridSpan w:val="3"/>
            <w:shd w:val="clear" w:color="auto" w:fill="auto"/>
          </w:tcPr>
          <w:p w14:paraId="02FDA96D" w14:textId="45C279AA" w:rsidR="003D7CB0" w:rsidRPr="00B63849" w:rsidRDefault="003D7CB0" w:rsidP="003D7CB0">
            <w:pPr>
              <w:spacing w:before="60" w:after="60"/>
              <w:rPr>
                <w:ins w:id="1702" w:author="Jeff Wootton" w:date="2024-06-24T14:04:00Z" w16du:dateUtc="2024-06-24T12:04:00Z"/>
                <w:rFonts w:ascii="Arial" w:hAnsi="Arial" w:cs="Arial"/>
                <w:sz w:val="18"/>
                <w:szCs w:val="18"/>
                <w:lang w:val="en-GB"/>
              </w:rPr>
            </w:pPr>
            <w:ins w:id="170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8595FC3" w14:textId="77777777" w:rsidR="003D7CB0" w:rsidRPr="00B63849" w:rsidRDefault="003D7CB0" w:rsidP="003D7CB0">
            <w:pPr>
              <w:spacing w:before="60" w:after="60"/>
              <w:rPr>
                <w:ins w:id="1704" w:author="Jeff Wootton" w:date="2024-06-24T14:04:00Z" w16du:dateUtc="2024-06-24T12:04:00Z"/>
                <w:rFonts w:ascii="Arial" w:hAnsi="Arial" w:cs="Arial"/>
                <w:sz w:val="18"/>
                <w:szCs w:val="18"/>
                <w:lang w:val="en-GB"/>
              </w:rPr>
            </w:pPr>
          </w:p>
        </w:tc>
        <w:tc>
          <w:tcPr>
            <w:tcW w:w="2550" w:type="dxa"/>
            <w:gridSpan w:val="3"/>
            <w:shd w:val="clear" w:color="auto" w:fill="auto"/>
          </w:tcPr>
          <w:p w14:paraId="77BB9946" w14:textId="48034BC8" w:rsidR="003D7CB0" w:rsidRPr="00B63849" w:rsidRDefault="003D7CB0" w:rsidP="003D7CB0">
            <w:pPr>
              <w:tabs>
                <w:tab w:val="center" w:pos="1576"/>
              </w:tabs>
              <w:autoSpaceDE w:val="0"/>
              <w:autoSpaceDN w:val="0"/>
              <w:adjustRightInd w:val="0"/>
              <w:spacing w:before="60" w:after="60"/>
              <w:ind w:left="284" w:hanging="210"/>
              <w:rPr>
                <w:ins w:id="1705" w:author="Jeff Wootton" w:date="2024-06-24T14:04:00Z" w16du:dateUtc="2024-06-24T12:04:00Z"/>
                <w:rFonts w:ascii="Arial" w:hAnsi="Arial" w:cs="Arial"/>
                <w:sz w:val="18"/>
                <w:szCs w:val="18"/>
                <w:lang w:val="en-GB"/>
              </w:rPr>
            </w:pPr>
            <w:ins w:id="170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72F416AD" w14:textId="417F07D4" w:rsidR="003D7CB0" w:rsidRPr="00B63849" w:rsidRDefault="003D7CB0" w:rsidP="003D7CB0">
            <w:pPr>
              <w:spacing w:before="60" w:after="60"/>
              <w:rPr>
                <w:ins w:id="1707" w:author="Jeff Wootton" w:date="2024-06-24T14:04:00Z" w16du:dateUtc="2024-06-24T12:04:00Z"/>
                <w:rFonts w:ascii="Arial" w:hAnsi="Arial" w:cs="Arial"/>
                <w:sz w:val="18"/>
                <w:szCs w:val="18"/>
                <w:lang w:val="en-GB"/>
              </w:rPr>
            </w:pPr>
            <w:ins w:id="1708" w:author="Jeff Wootton" w:date="2024-06-24T14:04:00Z" w16du:dateUtc="2024-06-24T12:04:00Z">
              <w:r>
                <w:rPr>
                  <w:rFonts w:ascii="Arial" w:hAnsi="Arial" w:cs="Arial"/>
                  <w:sz w:val="18"/>
                  <w:szCs w:val="18"/>
                  <w:lang w:val="en-GB"/>
                </w:rPr>
                <w:t>URN</w:t>
              </w:r>
            </w:ins>
          </w:p>
        </w:tc>
        <w:tc>
          <w:tcPr>
            <w:tcW w:w="1384" w:type="dxa"/>
            <w:shd w:val="clear" w:color="auto" w:fill="auto"/>
          </w:tcPr>
          <w:p w14:paraId="1916DB9E" w14:textId="415C377E" w:rsidR="003D7CB0" w:rsidRPr="00B63849" w:rsidRDefault="003D7CB0" w:rsidP="003D7CB0">
            <w:pPr>
              <w:spacing w:before="60" w:after="60"/>
              <w:rPr>
                <w:ins w:id="1709" w:author="Jeff Wootton" w:date="2024-06-24T14:04:00Z" w16du:dateUtc="2024-06-24T12:04:00Z"/>
                <w:rFonts w:ascii="Arial" w:hAnsi="Arial" w:cs="Arial"/>
                <w:sz w:val="18"/>
                <w:szCs w:val="18"/>
                <w:lang w:val="en-GB"/>
              </w:rPr>
            </w:pPr>
            <w:ins w:id="1710" w:author="Jeff Wootton" w:date="2024-06-24T14:04:00Z" w16du:dateUtc="2024-06-24T12:04:00Z">
              <w:r w:rsidRPr="00B63849">
                <w:rPr>
                  <w:rFonts w:ascii="Arial" w:hAnsi="Arial" w:cs="Arial"/>
                  <w:sz w:val="18"/>
                  <w:szCs w:val="18"/>
                  <w:lang w:val="en-GB"/>
                </w:rPr>
                <w:t>0,1</w:t>
              </w:r>
            </w:ins>
          </w:p>
        </w:tc>
      </w:tr>
      <w:tr w:rsidR="00761763" w:rsidRPr="00B63849" w14:paraId="1664AE65" w14:textId="77777777" w:rsidTr="005B7556">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5B7556">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5B7556">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5B7556">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5B7556">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5B7556">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5B7556">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5B7556">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5B7556">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5B7556">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5B7556">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5B7556">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5B7556">
        <w:trPr>
          <w:trHeight w:val="20"/>
        </w:trPr>
        <w:tc>
          <w:tcPr>
            <w:tcW w:w="1384" w:type="dxa"/>
            <w:tcBorders>
              <w:bottom w:val="single" w:sz="4" w:space="0" w:color="auto"/>
            </w:tcBorders>
            <w:shd w:val="clear" w:color="auto" w:fill="auto"/>
          </w:tcPr>
          <w:p w14:paraId="0A542CA0" w14:textId="65E177AE"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15B92B0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7BB5473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5B7556">
        <w:trPr>
          <w:trHeight w:val="20"/>
        </w:trPr>
        <w:tc>
          <w:tcPr>
            <w:tcW w:w="1384" w:type="dxa"/>
            <w:tcBorders>
              <w:bottom w:val="single" w:sz="4" w:space="0" w:color="auto"/>
            </w:tcBorders>
            <w:shd w:val="clear" w:color="auto" w:fill="auto"/>
          </w:tcPr>
          <w:p w14:paraId="2EB028DA" w14:textId="747A23B4"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0CB8B40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1B41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5B7556">
        <w:trPr>
          <w:trHeight w:val="20"/>
        </w:trPr>
        <w:tc>
          <w:tcPr>
            <w:tcW w:w="1384" w:type="dxa"/>
            <w:tcBorders>
              <w:bottom w:val="single" w:sz="4" w:space="0" w:color="auto"/>
            </w:tcBorders>
            <w:shd w:val="clear" w:color="auto" w:fill="auto"/>
          </w:tcPr>
          <w:p w14:paraId="722F1971" w14:textId="24DFC305"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3749530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30441C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5B7556">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6B14EB40"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1711" w:name="_Hlk169960939"/>
            <w:del w:id="1712" w:author="Jeff Wootton" w:date="2024-06-24T14:04:00Z" w16du:dateUtc="2024-06-24T12:04:00Z">
              <w:r w:rsidR="00060C37">
                <w:rPr>
                  <w:rFonts w:ascii="Arial" w:hAnsi="Arial" w:cs="Arial"/>
                  <w:sz w:val="20"/>
                  <w:szCs w:val="20"/>
                  <w:lang w:val="en-GB"/>
                </w:rPr>
                <w:delText>The</w:delText>
              </w:r>
            </w:del>
            <w:ins w:id="1713" w:author="Jeff Wootton" w:date="2024-06-24T14:04:00Z" w16du:dateUtc="2024-06-24T12:04:00Z">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w:t>
              </w:r>
            </w:ins>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del w:id="1714" w:author="Jeff Wootton" w:date="2024-06-24T14:04:00Z" w16du:dateUtc="2024-06-24T12:04:00Z">
              <w:r w:rsidR="00060C37">
                <w:rPr>
                  <w:rFonts w:ascii="Arial" w:hAnsi="Arial" w:cs="Arial"/>
                  <w:sz w:val="20"/>
                  <w:szCs w:val="20"/>
                  <w:lang w:val="en-GB"/>
                </w:rPr>
                <w:delText>may be</w:delText>
              </w:r>
            </w:del>
            <w:ins w:id="1715" w:author="Jeff Wootton" w:date="2024-06-24T14:04:00Z" w16du:dateUtc="2024-06-24T12:04:00Z">
              <w:r w:rsidR="00743E51">
                <w:rPr>
                  <w:rFonts w:ascii="Arial" w:hAnsi="Arial" w:cs="Arial"/>
                  <w:sz w:val="20"/>
                  <w:szCs w:val="20"/>
                  <w:lang w:val="en-GB"/>
                </w:rPr>
                <w:t>is</w:t>
              </w:r>
            </w:ins>
            <w:r w:rsidR="00060C37">
              <w:rPr>
                <w:rFonts w:ascii="Arial" w:hAnsi="Arial" w:cs="Arial"/>
                <w:sz w:val="20"/>
                <w:szCs w:val="20"/>
                <w:lang w:val="en-GB"/>
              </w:rPr>
              <w:t xml:space="preserve"> mandatory </w:t>
            </w:r>
            <w:del w:id="1716" w:author="Jeff Wootton" w:date="2024-06-24T14:04:00Z" w16du:dateUtc="2024-06-24T12:04:00Z">
              <w:r w:rsidR="00060C37">
                <w:rPr>
                  <w:rFonts w:ascii="Arial" w:hAnsi="Arial" w:cs="Arial"/>
                  <w:sz w:val="20"/>
                  <w:szCs w:val="20"/>
                  <w:lang w:val="en-GB"/>
                </w:rPr>
                <w:delText>for certain encoding combinations for instances</w:delText>
              </w:r>
            </w:del>
            <w:ins w:id="1717" w:author="Jeff Wootton" w:date="2024-06-24T14:04:00Z" w16du:dateUtc="2024-06-24T12:04:00Z">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w:t>
              </w:r>
            </w:ins>
            <w:r w:rsidR="00BA67EA">
              <w:rPr>
                <w:rFonts w:ascii="Arial" w:hAnsi="Arial" w:cs="Arial"/>
                <w:sz w:val="20"/>
                <w:szCs w:val="20"/>
                <w:lang w:val="en-GB"/>
              </w:rPr>
              <w:t xml:space="preserve"> of </w:t>
            </w:r>
            <w:del w:id="1718" w:author="Jeff Wootton" w:date="2024-06-24T14:04:00Z" w16du:dateUtc="2024-06-24T12:04:00Z">
              <w:r w:rsidR="00060C37">
                <w:rPr>
                  <w:rFonts w:ascii="Arial" w:hAnsi="Arial" w:cs="Arial"/>
                  <w:sz w:val="20"/>
                  <w:szCs w:val="20"/>
                  <w:lang w:val="en-GB"/>
                </w:rPr>
                <w:delText xml:space="preserve">complex attribute </w:delText>
              </w:r>
              <w:r w:rsidR="00060C37">
                <w:rPr>
                  <w:rFonts w:ascii="Arial" w:hAnsi="Arial" w:cs="Arial"/>
                  <w:b/>
                  <w:bCs/>
                  <w:sz w:val="20"/>
                  <w:szCs w:val="20"/>
                  <w:lang w:val="en-GB"/>
                </w:rPr>
                <w:delText>feature name</w:delText>
              </w:r>
            </w:del>
            <w:ins w:id="1719" w:author="Jeff Wootton" w:date="2024-06-24T14:04:00Z" w16du:dateUtc="2024-06-24T12:04:00Z">
              <w:r w:rsidR="00BA67EA">
                <w:rPr>
                  <w:rFonts w:ascii="Arial" w:hAnsi="Arial" w:cs="Arial"/>
                  <w:sz w:val="20"/>
                  <w:szCs w:val="20"/>
                  <w:lang w:val="en-GB"/>
                </w:rPr>
                <w:t>names is enabled by the Mariner</w:t>
              </w:r>
            </w:ins>
            <w:r w:rsidR="00060C37">
              <w:rPr>
                <w:rFonts w:ascii="Arial" w:hAnsi="Arial" w:cs="Arial"/>
                <w:sz w:val="20"/>
                <w:szCs w:val="20"/>
                <w:lang w:val="en-GB"/>
              </w:rPr>
              <w:t>. See clause 2.5.8.</w:t>
            </w:r>
            <w:bookmarkEnd w:id="1711"/>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5B7556">
            <w:pPr>
              <w:pStyle w:val="Heading3"/>
              <w:keepNext w:val="0"/>
              <w:tabs>
                <w:tab w:val="clear" w:pos="720"/>
                <w:tab w:val="num" w:pos="851"/>
              </w:tabs>
              <w:spacing w:before="120" w:after="120"/>
              <w:ind w:left="851" w:hanging="851"/>
              <w:rPr>
                <w:rFonts w:ascii="Arial" w:hAnsi="Arial"/>
                <w:sz w:val="20"/>
                <w:lang w:val="en-GB"/>
              </w:rPr>
            </w:pPr>
            <w:bookmarkStart w:id="1720" w:name="_Toc522284096"/>
            <w:bookmarkStart w:id="1721" w:name="_Toc170076663"/>
            <w:bookmarkStart w:id="1722" w:name="_Toc161858141"/>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1720"/>
            <w:bookmarkEnd w:id="1721"/>
            <w:bookmarkEnd w:id="1722"/>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5B7556">
            <w:pPr>
              <w:pStyle w:val="Heading3"/>
              <w:keepNext w:val="0"/>
              <w:tabs>
                <w:tab w:val="clear" w:pos="720"/>
                <w:tab w:val="num" w:pos="851"/>
              </w:tabs>
              <w:spacing w:before="120" w:after="120"/>
              <w:ind w:left="851" w:hanging="851"/>
              <w:rPr>
                <w:rFonts w:ascii="Arial" w:hAnsi="Arial"/>
                <w:sz w:val="20"/>
                <w:lang w:val="en-GB"/>
              </w:rPr>
            </w:pPr>
            <w:bookmarkStart w:id="1723" w:name="_Toc522284097"/>
            <w:bookmarkStart w:id="1724" w:name="_Toc170076664"/>
            <w:bookmarkStart w:id="1725" w:name="_Toc161858142"/>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1723"/>
            <w:bookmarkEnd w:id="1724"/>
            <w:bookmarkEnd w:id="1725"/>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5B75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77777777" w:rsidR="00DF6353" w:rsidRPr="00B63849" w:rsidRDefault="00980D2D"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DE7538" w:rsidRPr="00B63849">
              <w:rPr>
                <w:rFonts w:ascii="Arial" w:hAnsi="Arial" w:cs="Arial"/>
                <w:b/>
                <w:sz w:val="20"/>
                <w:szCs w:val="20"/>
                <w:lang w:val="en-GB"/>
              </w:rPr>
              <w:t>Vegetation</w:t>
            </w:r>
            <w:r w:rsidR="00DE7538" w:rsidRPr="00B63849">
              <w:rPr>
                <w:rFonts w:ascii="Arial" w:hAnsi="Arial" w:cs="Arial"/>
                <w:sz w:val="20"/>
                <w:szCs w:val="20"/>
                <w:lang w:val="en-GB"/>
              </w:rPr>
              <w:t xml:space="preserve"> 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2</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5B755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5B75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1726" w:name="_Toc170076665"/>
      <w:bookmarkStart w:id="1727" w:name="_Toc161858143"/>
      <w:bookmarkStart w:id="1728" w:name="_Toc522284098"/>
      <w:bookmarkStart w:id="1729" w:name="_Toc260134159"/>
      <w:bookmarkStart w:id="1730" w:name="_Toc260142497"/>
      <w:r w:rsidR="00630846" w:rsidRPr="00B63849">
        <w:rPr>
          <w:bCs/>
          <w:sz w:val="22"/>
          <w:szCs w:val="22"/>
          <w:lang w:val="en-GB"/>
        </w:rPr>
        <w:lastRenderedPageBreak/>
        <w:t xml:space="preserve">Land </w:t>
      </w:r>
      <w:r w:rsidR="00F556FF" w:rsidRPr="00B63849">
        <w:rPr>
          <w:bCs/>
          <w:sz w:val="22"/>
          <w:szCs w:val="22"/>
          <w:lang w:val="en-GB"/>
        </w:rPr>
        <w:t>area</w:t>
      </w:r>
      <w:bookmarkEnd w:id="1726"/>
      <w:bookmarkEnd w:id="17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5B7556">
        <w:trPr>
          <w:trHeight w:val="545"/>
        </w:trPr>
        <w:tc>
          <w:tcPr>
            <w:tcW w:w="10008" w:type="dxa"/>
            <w:gridSpan w:val="10"/>
            <w:shd w:val="clear" w:color="auto" w:fill="auto"/>
          </w:tcPr>
          <w:bookmarkEnd w:id="1728"/>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5B7556">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5B7556">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2AE00430"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5B7556">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5B7556">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5B7556">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5B7556">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5B7556">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891ED2" w14:textId="77777777" w:rsidR="00060C37" w:rsidRDefault="00060C37" w:rsidP="00060C37">
            <w:pPr>
              <w:ind w:left="375" w:hanging="301"/>
              <w:rPr>
                <w:del w:id="173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195193F" w14:textId="187034C2" w:rsidR="00060C37" w:rsidRPr="00B63849" w:rsidRDefault="00060C37" w:rsidP="005B7556">
            <w:pPr>
              <w:spacing w:after="60"/>
              <w:ind w:left="375" w:hanging="301"/>
              <w:rPr>
                <w:rFonts w:ascii="Arial" w:hAnsi="Arial" w:cs="Arial"/>
                <w:sz w:val="18"/>
                <w:szCs w:val="18"/>
                <w:lang w:val="en-GB"/>
              </w:rPr>
            </w:pPr>
            <w:del w:id="173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ins w:id="1733" w:author="Jeff Wootton" w:date="2024-06-24T14:04:00Z"/>
        </w:trPr>
        <w:tc>
          <w:tcPr>
            <w:tcW w:w="3693" w:type="dxa"/>
            <w:gridSpan w:val="3"/>
            <w:shd w:val="clear" w:color="auto" w:fill="auto"/>
          </w:tcPr>
          <w:p w14:paraId="0C47E3BB" w14:textId="442D894A" w:rsidR="003D7CB0" w:rsidRPr="00B63849" w:rsidRDefault="003D7CB0" w:rsidP="003D7CB0">
            <w:pPr>
              <w:spacing w:before="60" w:after="60"/>
              <w:rPr>
                <w:ins w:id="1734" w:author="Jeff Wootton" w:date="2024-06-24T14:04:00Z" w16du:dateUtc="2024-06-24T12:04:00Z"/>
                <w:rFonts w:ascii="Arial" w:hAnsi="Arial" w:cs="Arial"/>
                <w:sz w:val="18"/>
                <w:szCs w:val="18"/>
                <w:lang w:val="en-GB"/>
              </w:rPr>
            </w:pPr>
            <w:ins w:id="173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CF84517" w14:textId="77777777" w:rsidR="003D7CB0" w:rsidRPr="00B63849" w:rsidRDefault="003D7CB0" w:rsidP="003D7CB0">
            <w:pPr>
              <w:spacing w:before="60" w:after="60"/>
              <w:rPr>
                <w:ins w:id="1736" w:author="Jeff Wootton" w:date="2024-06-24T14:04:00Z" w16du:dateUtc="2024-06-24T12:04:00Z"/>
                <w:rFonts w:ascii="Arial" w:hAnsi="Arial" w:cs="Arial"/>
                <w:i/>
                <w:sz w:val="18"/>
                <w:szCs w:val="18"/>
                <w:lang w:val="en-GB"/>
              </w:rPr>
            </w:pPr>
          </w:p>
        </w:tc>
        <w:tc>
          <w:tcPr>
            <w:tcW w:w="2550" w:type="dxa"/>
            <w:gridSpan w:val="3"/>
            <w:shd w:val="clear" w:color="auto" w:fill="auto"/>
          </w:tcPr>
          <w:p w14:paraId="1B7F65A0" w14:textId="5F1DD7D5" w:rsidR="003D7CB0" w:rsidRPr="00B63849" w:rsidRDefault="003D7CB0" w:rsidP="003D7CB0">
            <w:pPr>
              <w:spacing w:before="60" w:after="60"/>
              <w:ind w:left="284" w:hanging="210"/>
              <w:rPr>
                <w:ins w:id="1737" w:author="Jeff Wootton" w:date="2024-06-24T14:04:00Z" w16du:dateUtc="2024-06-24T12:04:00Z"/>
                <w:rFonts w:ascii="Arial" w:hAnsi="Arial" w:cs="Arial"/>
                <w:sz w:val="18"/>
                <w:szCs w:val="18"/>
                <w:lang w:val="en-GB"/>
              </w:rPr>
            </w:pPr>
            <w:ins w:id="173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16A7A41" w14:textId="16EDED2F" w:rsidR="003D7CB0" w:rsidRPr="00B63849" w:rsidRDefault="003D7CB0" w:rsidP="003D7CB0">
            <w:pPr>
              <w:spacing w:before="60" w:after="60"/>
              <w:rPr>
                <w:ins w:id="1739" w:author="Jeff Wootton" w:date="2024-06-24T14:04:00Z" w16du:dateUtc="2024-06-24T12:04:00Z"/>
                <w:rFonts w:ascii="Arial" w:hAnsi="Arial" w:cs="Arial"/>
                <w:sz w:val="18"/>
                <w:szCs w:val="18"/>
                <w:lang w:val="en-GB"/>
              </w:rPr>
            </w:pPr>
            <w:ins w:id="1740" w:author="Jeff Wootton" w:date="2024-06-24T14:04:00Z" w16du:dateUtc="2024-06-24T12:04:00Z">
              <w:r>
                <w:rPr>
                  <w:rFonts w:ascii="Arial" w:hAnsi="Arial" w:cs="Arial"/>
                  <w:sz w:val="18"/>
                  <w:szCs w:val="18"/>
                  <w:lang w:val="en-GB"/>
                </w:rPr>
                <w:t>URN</w:t>
              </w:r>
            </w:ins>
          </w:p>
        </w:tc>
        <w:tc>
          <w:tcPr>
            <w:tcW w:w="1384" w:type="dxa"/>
            <w:shd w:val="clear" w:color="auto" w:fill="auto"/>
          </w:tcPr>
          <w:p w14:paraId="6CE0BBE5" w14:textId="40B0DFA4" w:rsidR="003D7CB0" w:rsidRPr="00B63849" w:rsidRDefault="003D7CB0" w:rsidP="003D7CB0">
            <w:pPr>
              <w:spacing w:before="60" w:after="60"/>
              <w:rPr>
                <w:ins w:id="1741" w:author="Jeff Wootton" w:date="2024-06-24T14:04:00Z" w16du:dateUtc="2024-06-24T12:04:00Z"/>
                <w:rFonts w:ascii="Arial" w:hAnsi="Arial" w:cs="Arial"/>
                <w:sz w:val="18"/>
                <w:szCs w:val="18"/>
                <w:lang w:val="en-GB"/>
              </w:rPr>
            </w:pPr>
            <w:ins w:id="1742" w:author="Jeff Wootton" w:date="2024-06-24T14:04:00Z" w16du:dateUtc="2024-06-24T12:04:00Z">
              <w:r w:rsidRPr="00B63849">
                <w:rPr>
                  <w:rFonts w:ascii="Arial" w:hAnsi="Arial" w:cs="Arial"/>
                  <w:sz w:val="18"/>
                  <w:szCs w:val="18"/>
                  <w:lang w:val="en-GB"/>
                </w:rPr>
                <w:t>0,1</w:t>
              </w:r>
            </w:ins>
          </w:p>
        </w:tc>
      </w:tr>
      <w:tr w:rsidR="003802E9" w:rsidRPr="00B63849" w14:paraId="479CC089" w14:textId="77777777" w:rsidTr="005B7556">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5B7556">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5B7556">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5B7556">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5B7556">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5B7556">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5B7556">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5B7556">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5B7556">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5B7556">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B7556">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B7556">
        <w:trPr>
          <w:trHeight w:val="20"/>
        </w:trPr>
        <w:tc>
          <w:tcPr>
            <w:tcW w:w="1384" w:type="dxa"/>
            <w:tcBorders>
              <w:bottom w:val="single" w:sz="4" w:space="0" w:color="auto"/>
            </w:tcBorders>
            <w:shd w:val="clear" w:color="auto" w:fill="auto"/>
          </w:tcPr>
          <w:p w14:paraId="7BDF8264" w14:textId="632C3EB3"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336E53D7"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2A931E6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B7556">
        <w:trPr>
          <w:trHeight w:val="20"/>
        </w:trPr>
        <w:tc>
          <w:tcPr>
            <w:tcW w:w="1384" w:type="dxa"/>
            <w:tcBorders>
              <w:bottom w:val="single" w:sz="4" w:space="0" w:color="auto"/>
            </w:tcBorders>
            <w:shd w:val="clear" w:color="auto" w:fill="auto"/>
          </w:tcPr>
          <w:p w14:paraId="035BC4D7" w14:textId="6902DB5D"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2DA67F9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6779808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B7556">
        <w:trPr>
          <w:trHeight w:val="20"/>
        </w:trPr>
        <w:tc>
          <w:tcPr>
            <w:tcW w:w="1384" w:type="dxa"/>
            <w:tcBorders>
              <w:bottom w:val="single" w:sz="4" w:space="0" w:color="auto"/>
            </w:tcBorders>
            <w:shd w:val="clear" w:color="auto" w:fill="auto"/>
          </w:tcPr>
          <w:p w14:paraId="29E40475" w14:textId="3B4559A5"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6E8CE029"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294EE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B7556">
        <w:trPr>
          <w:trHeight w:val="20"/>
        </w:trPr>
        <w:tc>
          <w:tcPr>
            <w:tcW w:w="1384" w:type="dxa"/>
            <w:tcBorders>
              <w:bottom w:val="single" w:sz="4" w:space="0" w:color="auto"/>
            </w:tcBorders>
            <w:shd w:val="clear" w:color="auto" w:fill="auto"/>
          </w:tcPr>
          <w:p w14:paraId="4F1D6DA5" w14:textId="2D808134"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35E9688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565CE00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B7556">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3CE18D0A" w:rsidR="00840743" w:rsidRPr="00840743" w:rsidRDefault="00F30397" w:rsidP="005B7556">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del w:id="1743" w:author="Jeff Wootton" w:date="2024-06-24T14:04:00Z" w16du:dateUtc="2024-06-24T12:04:00Z">
              <w:r w:rsidR="00060C37">
                <w:rPr>
                  <w:rFonts w:ascii="Arial" w:hAnsi="Arial" w:cs="Arial"/>
                  <w:sz w:val="20"/>
                  <w:szCs w:val="20"/>
                  <w:lang w:val="en-GB"/>
                </w:rPr>
                <w:delText>The</w:delText>
              </w:r>
            </w:del>
            <w:ins w:id="1744"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del w:id="1745" w:author="Jeff Wootton" w:date="2024-06-24T14:04:00Z" w16du:dateUtc="2024-06-24T12:04:00Z">
              <w:r w:rsidR="00060C37">
                <w:rPr>
                  <w:rFonts w:ascii="Arial" w:hAnsi="Arial" w:cs="Arial"/>
                  <w:sz w:val="20"/>
                  <w:szCs w:val="20"/>
                  <w:lang w:val="en-GB"/>
                </w:rPr>
                <w:delText>may be</w:delText>
              </w:r>
            </w:del>
            <w:ins w:id="1746"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747" w:author="Jeff Wootton" w:date="2024-06-24T14:04:00Z" w16du:dateUtc="2024-06-24T12:04:00Z">
              <w:r w:rsidR="00060C37">
                <w:rPr>
                  <w:rFonts w:ascii="Arial" w:hAnsi="Arial" w:cs="Arial"/>
                  <w:sz w:val="20"/>
                  <w:szCs w:val="20"/>
                  <w:lang w:val="en-GB"/>
                </w:rPr>
                <w:delText>for certain encoding combinations for instances</w:delText>
              </w:r>
            </w:del>
            <w:ins w:id="1748"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749" w:author="Jeff Wootton" w:date="2024-06-24T14:04:00Z" w16du:dateUtc="2024-06-24T12:04:00Z">
              <w:r w:rsidR="00060C37">
                <w:rPr>
                  <w:rFonts w:ascii="Arial" w:hAnsi="Arial" w:cs="Arial"/>
                  <w:sz w:val="20"/>
                  <w:szCs w:val="20"/>
                  <w:lang w:val="en-GB"/>
                </w:rPr>
                <w:delText xml:space="preserve">complex attribute </w:delText>
              </w:r>
              <w:r w:rsidR="00060C37">
                <w:rPr>
                  <w:rFonts w:ascii="Arial" w:hAnsi="Arial" w:cs="Arial"/>
                  <w:b/>
                  <w:bCs/>
                  <w:sz w:val="20"/>
                  <w:szCs w:val="20"/>
                  <w:lang w:val="en-GB"/>
                </w:rPr>
                <w:delText>feature name</w:delText>
              </w:r>
            </w:del>
            <w:ins w:id="1750" w:author="Jeff Wootton" w:date="2024-06-24T14:04:00Z" w16du:dateUtc="2024-06-24T12:04:00Z">
              <w:r w:rsidR="00BA67EA">
                <w:rPr>
                  <w:rFonts w:ascii="Arial" w:hAnsi="Arial" w:cs="Arial"/>
                  <w:sz w:val="20"/>
                  <w:szCs w:val="20"/>
                  <w:lang w:val="en-GB"/>
                </w:rPr>
                <w:t>names is enabled by the Mariner</w:t>
              </w:r>
            </w:ins>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1751" w:name="_Toc522284099"/>
            <w:bookmarkStart w:id="1752" w:name="_Toc170076666"/>
            <w:bookmarkStart w:id="1753" w:name="_Toc161858144"/>
            <w:r w:rsidRPr="00B63849">
              <w:rPr>
                <w:rFonts w:ascii="Arial" w:hAnsi="Arial"/>
                <w:sz w:val="20"/>
                <w:lang w:val="en-GB"/>
              </w:rPr>
              <w:t>Land area</w:t>
            </w:r>
            <w:bookmarkEnd w:id="1751"/>
            <w:bookmarkEnd w:id="1752"/>
            <w:bookmarkEnd w:id="1753"/>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ins w:id="1754" w:author="Jeff Wootton" w:date="2024-06-24T14:04:00Z" w16du:dateUtc="2024-06-24T12:04:00Z">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ins>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33EC7BC5"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del w:id="1755" w:author="Jeff Wootton" w:date="2024-06-24T14:04:00Z" w16du:dateUtc="2024-06-24T12:04:00Z">
              <w:r w:rsidRPr="00B63849">
                <w:rPr>
                  <w:rFonts w:ascii="Arial" w:hAnsi="Arial" w:cs="Arial"/>
                  <w:sz w:val="20"/>
                  <w:szCs w:val="20"/>
                  <w:lang w:val="en-GB"/>
                </w:rPr>
                <w:delText>,</w:delText>
              </w:r>
              <w:r w:rsidR="002940F2" w:rsidRPr="00B63849">
                <w:rPr>
                  <w:rFonts w:ascii="Arial" w:hAnsi="Arial" w:cs="Arial"/>
                  <w:sz w:val="20"/>
                  <w:szCs w:val="20"/>
                  <w:lang w:val="en-GB"/>
                </w:rPr>
                <w:delText xml:space="preserve"> </w:delText>
              </w:r>
              <w:r w:rsidR="002940F2" w:rsidRPr="00B63849">
                <w:rPr>
                  <w:rFonts w:ascii="Arial" w:hAnsi="Arial" w:cs="Arial"/>
                  <w:b/>
                  <w:bCs/>
                  <w:sz w:val="20"/>
                  <w:szCs w:val="20"/>
                  <w:lang w:val="en-GB"/>
                </w:rPr>
                <w:delText>Dolphin</w:delText>
              </w:r>
            </w:del>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1756" w:name="_Toc522284100"/>
            <w:bookmarkStart w:id="1757" w:name="_Toc170076667"/>
            <w:bookmarkStart w:id="1758" w:name="_Toc161858145"/>
            <w:r w:rsidRPr="00B63849">
              <w:rPr>
                <w:rFonts w:ascii="Arial" w:hAnsi="Arial"/>
                <w:sz w:val="20"/>
                <w:lang w:val="en-GB"/>
              </w:rPr>
              <w:t>Rocks which do not cover (islets) (see S-4 – B-421.1)</w:t>
            </w:r>
            <w:bookmarkEnd w:id="1756"/>
            <w:bookmarkEnd w:id="1757"/>
            <w:bookmarkEnd w:id="175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59" w:name="_Toc522284101"/>
      <w:bookmarkStart w:id="1760" w:name="_Toc170076668"/>
      <w:bookmarkStart w:id="1761" w:name="_Toc161858146"/>
      <w:r w:rsidRPr="00B63849">
        <w:rPr>
          <w:bCs/>
          <w:sz w:val="22"/>
          <w:szCs w:val="22"/>
          <w:lang w:val="en-GB"/>
        </w:rPr>
        <w:lastRenderedPageBreak/>
        <w:t>Island group</w:t>
      </w:r>
      <w:bookmarkEnd w:id="1759"/>
      <w:bookmarkEnd w:id="1760"/>
      <w:bookmarkEnd w:id="1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125504D1"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named group of islands, including </w:t>
            </w:r>
            <w:del w:id="1762" w:author="Jeff Wootton" w:date="2024-06-24T14:04:00Z" w16du:dateUtc="2024-06-24T12:04:00Z">
              <w:r w:rsidRPr="00B63849">
                <w:rPr>
                  <w:rFonts w:ascii="Arial" w:hAnsi="Arial" w:cs="Arial"/>
                  <w:sz w:val="20"/>
                  <w:lang w:val="en-GB"/>
                </w:rPr>
                <w:delText>archipelago’s</w:delText>
              </w:r>
            </w:del>
            <w:ins w:id="1763" w:author="Jeff Wootton" w:date="2024-06-24T14:04:00Z" w16du:dateUtc="2024-06-24T12:04:00Z">
              <w:r w:rsidRPr="00B63849">
                <w:rPr>
                  <w:rFonts w:ascii="Arial" w:hAnsi="Arial" w:cs="Arial"/>
                  <w:sz w:val="20"/>
                  <w:lang w:val="en-GB"/>
                </w:rPr>
                <w:t>archipelagos</w:t>
              </w:r>
            </w:ins>
            <w:r w:rsidRPr="00B63849">
              <w:rPr>
                <w:rFonts w:ascii="Arial" w:hAnsi="Arial" w:cs="Arial"/>
                <w:sz w:val="20"/>
                <w:lang w:val="en-GB"/>
              </w:rPr>
              <w:t xml:space="preserve">. </w:t>
            </w:r>
          </w:p>
        </w:tc>
      </w:tr>
      <w:tr w:rsidR="005C6BCF" w:rsidRPr="00B63849" w14:paraId="18537540" w14:textId="77777777" w:rsidTr="005B7556">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5B7556">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6F0D6679"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5B7556">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5B7556">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5B7556">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5B7556">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AA2B287" w14:textId="77777777" w:rsidR="00060C37" w:rsidRDefault="00060C37" w:rsidP="00060C37">
            <w:pPr>
              <w:ind w:left="375" w:hanging="301"/>
              <w:rPr>
                <w:del w:id="176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81868A" w14:textId="3EA7A9AD" w:rsidR="00060C37" w:rsidRPr="00B63849" w:rsidRDefault="00060C37" w:rsidP="005B7556">
            <w:pPr>
              <w:spacing w:after="60"/>
              <w:ind w:left="375" w:hanging="301"/>
              <w:rPr>
                <w:rFonts w:ascii="Arial" w:hAnsi="Arial" w:cs="Arial"/>
                <w:sz w:val="18"/>
                <w:szCs w:val="18"/>
                <w:lang w:val="en-GB"/>
              </w:rPr>
            </w:pPr>
            <w:del w:id="176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ins w:id="1766" w:author="Jeff Wootton" w:date="2024-06-24T14:04:00Z"/>
        </w:trPr>
        <w:tc>
          <w:tcPr>
            <w:tcW w:w="3693" w:type="dxa"/>
            <w:gridSpan w:val="3"/>
            <w:shd w:val="clear" w:color="auto" w:fill="auto"/>
          </w:tcPr>
          <w:p w14:paraId="03A58ECC" w14:textId="6EA767AE" w:rsidR="003D7CB0" w:rsidRPr="00B63849" w:rsidRDefault="003D7CB0" w:rsidP="003D7CB0">
            <w:pPr>
              <w:spacing w:before="60" w:after="60"/>
              <w:rPr>
                <w:ins w:id="1767" w:author="Jeff Wootton" w:date="2024-06-24T14:04:00Z" w16du:dateUtc="2024-06-24T12:04:00Z"/>
                <w:rFonts w:ascii="Arial" w:hAnsi="Arial" w:cs="Arial"/>
                <w:sz w:val="18"/>
                <w:szCs w:val="18"/>
                <w:lang w:val="en-GB"/>
              </w:rPr>
            </w:pPr>
            <w:ins w:id="176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163E52E" w14:textId="77777777" w:rsidR="003D7CB0" w:rsidRPr="00B63849" w:rsidRDefault="003D7CB0" w:rsidP="003D7CB0">
            <w:pPr>
              <w:spacing w:before="60" w:after="60"/>
              <w:rPr>
                <w:ins w:id="1769" w:author="Jeff Wootton" w:date="2024-06-24T14:04:00Z" w16du:dateUtc="2024-06-24T12:04:00Z"/>
                <w:rFonts w:ascii="Arial" w:hAnsi="Arial" w:cs="Arial"/>
                <w:sz w:val="18"/>
                <w:szCs w:val="18"/>
                <w:lang w:val="en-GB"/>
              </w:rPr>
            </w:pPr>
          </w:p>
        </w:tc>
        <w:tc>
          <w:tcPr>
            <w:tcW w:w="2550" w:type="dxa"/>
            <w:gridSpan w:val="3"/>
            <w:shd w:val="clear" w:color="auto" w:fill="auto"/>
          </w:tcPr>
          <w:p w14:paraId="705BCA9C" w14:textId="11ECD043" w:rsidR="003D7CB0" w:rsidRPr="00B63849" w:rsidRDefault="003D7CB0" w:rsidP="003D7CB0">
            <w:pPr>
              <w:autoSpaceDE w:val="0"/>
              <w:autoSpaceDN w:val="0"/>
              <w:adjustRightInd w:val="0"/>
              <w:spacing w:before="60" w:after="60"/>
              <w:ind w:left="284" w:hanging="210"/>
              <w:rPr>
                <w:ins w:id="1770" w:author="Jeff Wootton" w:date="2024-06-24T14:04:00Z" w16du:dateUtc="2024-06-24T12:04:00Z"/>
                <w:rFonts w:ascii="Arial" w:hAnsi="Arial" w:cs="Arial"/>
                <w:sz w:val="18"/>
                <w:szCs w:val="18"/>
                <w:lang w:val="en-GB"/>
              </w:rPr>
            </w:pPr>
            <w:ins w:id="177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C78A5A8" w14:textId="44FE536F" w:rsidR="003D7CB0" w:rsidRPr="00B63849" w:rsidRDefault="003D7CB0" w:rsidP="003D7CB0">
            <w:pPr>
              <w:spacing w:before="60" w:after="60"/>
              <w:rPr>
                <w:ins w:id="1772" w:author="Jeff Wootton" w:date="2024-06-24T14:04:00Z" w16du:dateUtc="2024-06-24T12:04:00Z"/>
                <w:rFonts w:ascii="Arial" w:hAnsi="Arial" w:cs="Arial"/>
                <w:sz w:val="18"/>
                <w:szCs w:val="18"/>
                <w:lang w:val="en-GB"/>
              </w:rPr>
            </w:pPr>
            <w:ins w:id="1773" w:author="Jeff Wootton" w:date="2024-06-24T14:04:00Z" w16du:dateUtc="2024-06-24T12:04:00Z">
              <w:r>
                <w:rPr>
                  <w:rFonts w:ascii="Arial" w:hAnsi="Arial" w:cs="Arial"/>
                  <w:sz w:val="18"/>
                  <w:szCs w:val="18"/>
                  <w:lang w:val="en-GB"/>
                </w:rPr>
                <w:t>URN</w:t>
              </w:r>
            </w:ins>
          </w:p>
        </w:tc>
        <w:tc>
          <w:tcPr>
            <w:tcW w:w="1384" w:type="dxa"/>
            <w:shd w:val="clear" w:color="auto" w:fill="auto"/>
          </w:tcPr>
          <w:p w14:paraId="0B77DB1A" w14:textId="6BD3B2E5" w:rsidR="003D7CB0" w:rsidRPr="00B63849" w:rsidRDefault="003D7CB0" w:rsidP="003D7CB0">
            <w:pPr>
              <w:spacing w:before="60" w:after="60"/>
              <w:rPr>
                <w:ins w:id="1774" w:author="Jeff Wootton" w:date="2024-06-24T14:04:00Z" w16du:dateUtc="2024-06-24T12:04:00Z"/>
                <w:rFonts w:ascii="Arial" w:hAnsi="Arial" w:cs="Arial"/>
                <w:sz w:val="18"/>
                <w:szCs w:val="18"/>
                <w:lang w:val="en-GB"/>
              </w:rPr>
            </w:pPr>
            <w:ins w:id="1775" w:author="Jeff Wootton" w:date="2024-06-24T14:04:00Z" w16du:dateUtc="2024-06-24T12:04:00Z">
              <w:r w:rsidRPr="00B63849">
                <w:rPr>
                  <w:rFonts w:ascii="Arial" w:hAnsi="Arial" w:cs="Arial"/>
                  <w:sz w:val="18"/>
                  <w:szCs w:val="18"/>
                  <w:lang w:val="en-GB"/>
                </w:rPr>
                <w:t>0,1</w:t>
              </w:r>
            </w:ins>
          </w:p>
        </w:tc>
      </w:tr>
      <w:tr w:rsidR="00066742" w:rsidRPr="00B63849" w14:paraId="6C62059F" w14:textId="77777777" w:rsidTr="005B7556">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5B7556">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5B7556">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5B7556">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5B7556">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5B7556">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5B7556">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5B7556">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5B7556">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5B7556">
        <w:trPr>
          <w:trHeight w:val="20"/>
        </w:trPr>
        <w:tc>
          <w:tcPr>
            <w:tcW w:w="1526" w:type="dxa"/>
            <w:tcBorders>
              <w:bottom w:val="single" w:sz="4" w:space="0" w:color="auto"/>
            </w:tcBorders>
            <w:shd w:val="clear" w:color="auto" w:fill="auto"/>
          </w:tcPr>
          <w:p w14:paraId="530B3069" w14:textId="4328895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0529757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5B7556">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5B7556">
        <w:trPr>
          <w:trHeight w:val="20"/>
        </w:trPr>
        <w:tc>
          <w:tcPr>
            <w:tcW w:w="1526" w:type="dxa"/>
            <w:tcBorders>
              <w:bottom w:val="single" w:sz="4" w:space="0" w:color="auto"/>
            </w:tcBorders>
            <w:shd w:val="clear" w:color="auto" w:fill="auto"/>
          </w:tcPr>
          <w:p w14:paraId="7C6BEB6E" w14:textId="228D470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20EAB2BC"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66D78BF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5B7556">
        <w:trPr>
          <w:trHeight w:val="20"/>
        </w:trPr>
        <w:tc>
          <w:tcPr>
            <w:tcW w:w="1526" w:type="dxa"/>
            <w:tcBorders>
              <w:bottom w:val="single" w:sz="4" w:space="0" w:color="auto"/>
            </w:tcBorders>
            <w:shd w:val="clear" w:color="auto" w:fill="auto"/>
          </w:tcPr>
          <w:p w14:paraId="0093BB34" w14:textId="76209ED9"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5C7AE62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637B0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5B7556">
        <w:trPr>
          <w:trHeight w:val="20"/>
        </w:trPr>
        <w:tc>
          <w:tcPr>
            <w:tcW w:w="1526" w:type="dxa"/>
            <w:tcBorders>
              <w:bottom w:val="single" w:sz="4" w:space="0" w:color="auto"/>
            </w:tcBorders>
            <w:shd w:val="clear" w:color="auto" w:fill="auto"/>
          </w:tcPr>
          <w:p w14:paraId="2D3D0C42" w14:textId="71DCB27F"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3AB898CA"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56CA518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5B7556">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6E85FDC7"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1776" w:author="Jeff Wootton" w:date="2024-06-24T14:04:00Z" w16du:dateUtc="2024-06-24T12:04:00Z">
              <w:r w:rsidR="00060C37">
                <w:rPr>
                  <w:rFonts w:ascii="Arial" w:hAnsi="Arial" w:cs="Arial"/>
                  <w:sz w:val="20"/>
                  <w:szCs w:val="20"/>
                  <w:lang w:val="en-GB"/>
                </w:rPr>
                <w:delText>The</w:delText>
              </w:r>
            </w:del>
            <w:ins w:id="1777"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del w:id="1778" w:author="Jeff Wootton" w:date="2024-06-24T14:04:00Z" w16du:dateUtc="2024-06-24T12:04:00Z">
              <w:r w:rsidR="00060C37">
                <w:rPr>
                  <w:rFonts w:ascii="Arial" w:hAnsi="Arial" w:cs="Arial"/>
                  <w:sz w:val="20"/>
                  <w:szCs w:val="20"/>
                  <w:lang w:val="en-GB"/>
                </w:rPr>
                <w:delText>may be</w:delText>
              </w:r>
            </w:del>
            <w:ins w:id="1779"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780" w:author="Jeff Wootton" w:date="2024-06-24T14:04:00Z" w16du:dateUtc="2024-06-24T12:04:00Z">
              <w:r w:rsidR="00060C37">
                <w:rPr>
                  <w:rFonts w:ascii="Arial" w:hAnsi="Arial" w:cs="Arial"/>
                  <w:sz w:val="20"/>
                  <w:szCs w:val="20"/>
                  <w:lang w:val="en-GB"/>
                </w:rPr>
                <w:delText>for certain encoding combinations for instances</w:delText>
              </w:r>
            </w:del>
            <w:ins w:id="1781"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782" w:author="Jeff Wootton" w:date="2024-06-24T14:04:00Z" w16du:dateUtc="2024-06-24T12:04:00Z">
              <w:r w:rsidR="00060C37">
                <w:rPr>
                  <w:rFonts w:ascii="Arial" w:hAnsi="Arial" w:cs="Arial"/>
                  <w:sz w:val="20"/>
                  <w:szCs w:val="20"/>
                  <w:lang w:val="en-GB"/>
                </w:rPr>
                <w:delText xml:space="preserve">complex attribute </w:delText>
              </w:r>
              <w:r w:rsidR="00060C37">
                <w:rPr>
                  <w:rFonts w:ascii="Arial" w:hAnsi="Arial" w:cs="Arial"/>
                  <w:b/>
                  <w:bCs/>
                  <w:sz w:val="20"/>
                  <w:szCs w:val="20"/>
                  <w:lang w:val="en-GB"/>
                </w:rPr>
                <w:delText>feature name</w:delText>
              </w:r>
            </w:del>
            <w:ins w:id="1783" w:author="Jeff Wootton" w:date="2024-06-24T14:04:00Z" w16du:dateUtc="2024-06-24T12:04:00Z">
              <w:r w:rsidR="00BA67EA">
                <w:rPr>
                  <w:rFonts w:ascii="Arial" w:hAnsi="Arial" w:cs="Arial"/>
                  <w:sz w:val="20"/>
                  <w:szCs w:val="20"/>
                  <w:lang w:val="en-GB"/>
                </w:rPr>
                <w:t>names is enabled by the Mariner</w:t>
              </w:r>
            </w:ins>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1784" w:name="_Toc522284102"/>
            <w:bookmarkStart w:id="1785" w:name="_Toc170076669"/>
            <w:bookmarkStart w:id="1786" w:name="_Toc161858147"/>
            <w:r w:rsidRPr="00B63849">
              <w:rPr>
                <w:rFonts w:ascii="Arial" w:hAnsi="Arial"/>
                <w:sz w:val="20"/>
                <w:lang w:val="en-GB"/>
              </w:rPr>
              <w:lastRenderedPageBreak/>
              <w:t>Island groups</w:t>
            </w:r>
            <w:bookmarkEnd w:id="1784"/>
            <w:bookmarkEnd w:id="1785"/>
            <w:bookmarkEnd w:id="1786"/>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87" w:name="_Toc522284103"/>
      <w:bookmarkStart w:id="1788" w:name="_Toc170076670"/>
      <w:bookmarkStart w:id="1789" w:name="_Toc161858148"/>
      <w:r w:rsidR="005109EE" w:rsidRPr="00B63849">
        <w:rPr>
          <w:bCs/>
          <w:sz w:val="22"/>
          <w:szCs w:val="22"/>
          <w:lang w:val="en-GB"/>
        </w:rPr>
        <w:lastRenderedPageBreak/>
        <w:t>Land elevation</w:t>
      </w:r>
      <w:bookmarkEnd w:id="1729"/>
      <w:bookmarkEnd w:id="1730"/>
      <w:bookmarkEnd w:id="1787"/>
      <w:bookmarkEnd w:id="1788"/>
      <w:bookmarkEnd w:id="1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0A1B58">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0A1B58">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0A1B58">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4872B838"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0A1B58">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0A1B58">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0A1B58">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0A1B58">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0A1B58">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C5E0AE" w14:textId="77777777" w:rsidR="00060C37" w:rsidRDefault="00060C37" w:rsidP="00060C37">
            <w:pPr>
              <w:ind w:left="375" w:hanging="301"/>
              <w:rPr>
                <w:del w:id="179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D252102" w14:textId="6A494A93" w:rsidR="00060C37" w:rsidRPr="00B63849" w:rsidRDefault="00060C37" w:rsidP="000A1B58">
            <w:pPr>
              <w:spacing w:after="60"/>
              <w:ind w:left="375" w:hanging="301"/>
              <w:rPr>
                <w:rFonts w:ascii="Arial" w:hAnsi="Arial" w:cs="Arial"/>
                <w:sz w:val="18"/>
                <w:szCs w:val="18"/>
                <w:lang w:val="en-GB"/>
              </w:rPr>
            </w:pPr>
            <w:del w:id="179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ins w:id="1792" w:author="Jeff Wootton" w:date="2024-06-24T14:04:00Z"/>
        </w:trPr>
        <w:tc>
          <w:tcPr>
            <w:tcW w:w="3693" w:type="dxa"/>
            <w:gridSpan w:val="3"/>
            <w:shd w:val="clear" w:color="auto" w:fill="auto"/>
          </w:tcPr>
          <w:p w14:paraId="35F256E4" w14:textId="16F17679" w:rsidR="003D7CB0" w:rsidRPr="00B63849" w:rsidRDefault="003D7CB0" w:rsidP="003D7CB0">
            <w:pPr>
              <w:spacing w:before="60" w:after="60"/>
              <w:rPr>
                <w:ins w:id="1793" w:author="Jeff Wootton" w:date="2024-06-24T14:04:00Z" w16du:dateUtc="2024-06-24T12:04:00Z"/>
                <w:rFonts w:ascii="Arial" w:hAnsi="Arial" w:cs="Arial"/>
                <w:sz w:val="18"/>
                <w:szCs w:val="18"/>
                <w:lang w:val="en-GB"/>
              </w:rPr>
            </w:pPr>
            <w:ins w:id="179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CFC3E2C" w14:textId="77777777" w:rsidR="003D7CB0" w:rsidRPr="00B63849" w:rsidRDefault="003D7CB0" w:rsidP="003D7CB0">
            <w:pPr>
              <w:spacing w:before="60" w:after="60"/>
              <w:rPr>
                <w:ins w:id="1795" w:author="Jeff Wootton" w:date="2024-06-24T14:04:00Z" w16du:dateUtc="2024-06-24T12:04:00Z"/>
                <w:rFonts w:ascii="Arial" w:hAnsi="Arial" w:cs="Arial"/>
                <w:sz w:val="18"/>
                <w:szCs w:val="18"/>
                <w:lang w:val="en-GB"/>
              </w:rPr>
            </w:pPr>
          </w:p>
        </w:tc>
        <w:tc>
          <w:tcPr>
            <w:tcW w:w="2550" w:type="dxa"/>
            <w:gridSpan w:val="3"/>
            <w:shd w:val="clear" w:color="auto" w:fill="auto"/>
          </w:tcPr>
          <w:p w14:paraId="63E9F38D" w14:textId="5A7FFC8C" w:rsidR="003D7CB0" w:rsidRPr="00B63849" w:rsidRDefault="003D7CB0" w:rsidP="003D7CB0">
            <w:pPr>
              <w:tabs>
                <w:tab w:val="center" w:pos="1576"/>
              </w:tabs>
              <w:autoSpaceDE w:val="0"/>
              <w:autoSpaceDN w:val="0"/>
              <w:adjustRightInd w:val="0"/>
              <w:spacing w:before="60" w:after="60"/>
              <w:ind w:left="284" w:hanging="210"/>
              <w:rPr>
                <w:ins w:id="1796" w:author="Jeff Wootton" w:date="2024-06-24T14:04:00Z" w16du:dateUtc="2024-06-24T12:04:00Z"/>
                <w:rFonts w:ascii="Arial" w:hAnsi="Arial" w:cs="Arial"/>
                <w:sz w:val="18"/>
                <w:szCs w:val="18"/>
                <w:lang w:val="en-GB"/>
              </w:rPr>
            </w:pPr>
            <w:ins w:id="179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213152B3" w14:textId="7B086B56" w:rsidR="003D7CB0" w:rsidRPr="00B63849" w:rsidRDefault="003D7CB0" w:rsidP="003D7CB0">
            <w:pPr>
              <w:spacing w:before="60" w:after="60"/>
              <w:rPr>
                <w:ins w:id="1798" w:author="Jeff Wootton" w:date="2024-06-24T14:04:00Z" w16du:dateUtc="2024-06-24T12:04:00Z"/>
                <w:rFonts w:ascii="Arial" w:hAnsi="Arial" w:cs="Arial"/>
                <w:sz w:val="18"/>
                <w:szCs w:val="18"/>
                <w:lang w:val="en-GB"/>
              </w:rPr>
            </w:pPr>
            <w:ins w:id="1799" w:author="Jeff Wootton" w:date="2024-06-24T14:04:00Z" w16du:dateUtc="2024-06-24T12:04:00Z">
              <w:r>
                <w:rPr>
                  <w:rFonts w:ascii="Arial" w:hAnsi="Arial" w:cs="Arial"/>
                  <w:sz w:val="18"/>
                  <w:szCs w:val="18"/>
                  <w:lang w:val="en-GB"/>
                </w:rPr>
                <w:t>URN</w:t>
              </w:r>
            </w:ins>
          </w:p>
        </w:tc>
        <w:tc>
          <w:tcPr>
            <w:tcW w:w="1384" w:type="dxa"/>
            <w:shd w:val="clear" w:color="auto" w:fill="auto"/>
          </w:tcPr>
          <w:p w14:paraId="7C3E54C5" w14:textId="0D0AB257" w:rsidR="003D7CB0" w:rsidRPr="00B63849" w:rsidRDefault="003D7CB0" w:rsidP="003D7CB0">
            <w:pPr>
              <w:spacing w:before="60" w:after="60"/>
              <w:rPr>
                <w:ins w:id="1800" w:author="Jeff Wootton" w:date="2024-06-24T14:04:00Z" w16du:dateUtc="2024-06-24T12:04:00Z"/>
                <w:rFonts w:ascii="Arial" w:hAnsi="Arial" w:cs="Arial"/>
                <w:sz w:val="18"/>
                <w:szCs w:val="18"/>
                <w:lang w:val="en-GB"/>
              </w:rPr>
            </w:pPr>
            <w:ins w:id="1801" w:author="Jeff Wootton" w:date="2024-06-24T14:04:00Z" w16du:dateUtc="2024-06-24T12:04:00Z">
              <w:r w:rsidRPr="00B63849">
                <w:rPr>
                  <w:rFonts w:ascii="Arial" w:hAnsi="Arial" w:cs="Arial"/>
                  <w:sz w:val="18"/>
                  <w:szCs w:val="18"/>
                  <w:lang w:val="en-GB"/>
                </w:rPr>
                <w:t>0,1</w:t>
              </w:r>
            </w:ins>
          </w:p>
        </w:tc>
      </w:tr>
      <w:tr w:rsidR="00601A19" w:rsidRPr="00B63849" w14:paraId="7A04E077" w14:textId="77777777" w:rsidTr="000A1B58">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0A1B58">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0A1B58">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0A1B58">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0A1B58">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0A1B58">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0A1B58">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0A1B58">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0A1B58">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0A1B58">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0A1B58">
        <w:trPr>
          <w:trHeight w:val="20"/>
        </w:trPr>
        <w:tc>
          <w:tcPr>
            <w:tcW w:w="1384" w:type="dxa"/>
            <w:tcBorders>
              <w:bottom w:val="single" w:sz="4" w:space="0" w:color="auto"/>
            </w:tcBorders>
            <w:shd w:val="clear" w:color="auto" w:fill="auto"/>
          </w:tcPr>
          <w:p w14:paraId="7F0E91B1" w14:textId="1F7F6D11"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7687F366"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5891822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0A1B58">
        <w:trPr>
          <w:trHeight w:val="20"/>
        </w:trPr>
        <w:tc>
          <w:tcPr>
            <w:tcW w:w="1384" w:type="dxa"/>
            <w:tcBorders>
              <w:bottom w:val="single" w:sz="4" w:space="0" w:color="auto"/>
            </w:tcBorders>
            <w:shd w:val="clear" w:color="auto" w:fill="auto"/>
          </w:tcPr>
          <w:p w14:paraId="001F4D94" w14:textId="613B9E09"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472AA71F"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ECB58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0A1B58">
        <w:trPr>
          <w:trHeight w:val="20"/>
        </w:trPr>
        <w:tc>
          <w:tcPr>
            <w:tcW w:w="1384" w:type="dxa"/>
            <w:tcBorders>
              <w:bottom w:val="single" w:sz="4" w:space="0" w:color="auto"/>
            </w:tcBorders>
            <w:shd w:val="clear" w:color="auto" w:fill="auto"/>
          </w:tcPr>
          <w:p w14:paraId="1C24DE62" w14:textId="4A5A20A9"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7EA3C969"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6C72AF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0A1B58">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6990AE35"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1802" w:author="Jeff Wootton" w:date="2024-06-24T14:04:00Z" w16du:dateUtc="2024-06-24T12:04:00Z">
              <w:r w:rsidR="00060C37">
                <w:rPr>
                  <w:rFonts w:ascii="Arial" w:hAnsi="Arial" w:cs="Arial"/>
                  <w:sz w:val="20"/>
                  <w:szCs w:val="20"/>
                  <w:lang w:val="en-GB"/>
                </w:rPr>
                <w:delText>The</w:delText>
              </w:r>
            </w:del>
            <w:ins w:id="1803"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del w:id="1804" w:author="Jeff Wootton" w:date="2024-06-24T14:04:00Z" w16du:dateUtc="2024-06-24T12:04:00Z">
              <w:r w:rsidR="00060C37">
                <w:rPr>
                  <w:rFonts w:ascii="Arial" w:hAnsi="Arial" w:cs="Arial"/>
                  <w:sz w:val="20"/>
                  <w:szCs w:val="20"/>
                  <w:lang w:val="en-GB"/>
                </w:rPr>
                <w:delText>may be</w:delText>
              </w:r>
            </w:del>
            <w:ins w:id="1805"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806" w:author="Jeff Wootton" w:date="2024-06-24T14:04:00Z" w16du:dateUtc="2024-06-24T12:04:00Z">
              <w:r w:rsidR="00060C37">
                <w:rPr>
                  <w:rFonts w:ascii="Arial" w:hAnsi="Arial" w:cs="Arial"/>
                  <w:sz w:val="20"/>
                  <w:szCs w:val="20"/>
                  <w:lang w:val="en-GB"/>
                </w:rPr>
                <w:delText>for certain encoding combinations for instances</w:delText>
              </w:r>
            </w:del>
            <w:ins w:id="1807"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808" w:author="Jeff Wootton" w:date="2024-06-24T14:04:00Z" w16du:dateUtc="2024-06-24T12:04:00Z">
              <w:r w:rsidR="00060C37">
                <w:rPr>
                  <w:rFonts w:ascii="Arial" w:hAnsi="Arial" w:cs="Arial"/>
                  <w:sz w:val="20"/>
                  <w:szCs w:val="20"/>
                  <w:lang w:val="en-GB"/>
                </w:rPr>
                <w:delText xml:space="preserve">complex attribute </w:delText>
              </w:r>
              <w:r w:rsidR="00060C37">
                <w:rPr>
                  <w:rFonts w:ascii="Arial" w:hAnsi="Arial" w:cs="Arial"/>
                  <w:b/>
                  <w:bCs/>
                  <w:sz w:val="20"/>
                  <w:szCs w:val="20"/>
                  <w:lang w:val="en-GB"/>
                </w:rPr>
                <w:delText>feature name</w:delText>
              </w:r>
            </w:del>
            <w:ins w:id="1809" w:author="Jeff Wootton" w:date="2024-06-24T14:04:00Z" w16du:dateUtc="2024-06-24T12:04:00Z">
              <w:r w:rsidR="00BA67EA">
                <w:rPr>
                  <w:rFonts w:ascii="Arial" w:hAnsi="Arial" w:cs="Arial"/>
                  <w:sz w:val="20"/>
                  <w:szCs w:val="20"/>
                  <w:lang w:val="en-GB"/>
                </w:rPr>
                <w:t>names is enabled by the Mariner</w:t>
              </w:r>
            </w:ins>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1810" w:name="_Toc522284104"/>
            <w:bookmarkStart w:id="1811" w:name="_Toc170076671"/>
            <w:bookmarkStart w:id="1812" w:name="_Toc161858149"/>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1810"/>
            <w:bookmarkEnd w:id="1811"/>
            <w:bookmarkEnd w:id="1812"/>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1813" w:name="_Toc260134161"/>
      <w:bookmarkStart w:id="1814" w:name="_Toc260142499"/>
      <w:bookmarkStart w:id="1815" w:name="_Toc522284105"/>
      <w:bookmarkStart w:id="1816" w:name="_Toc170076672"/>
      <w:bookmarkStart w:id="1817" w:name="_Toc161858150"/>
      <w:r w:rsidR="00D903FC" w:rsidRPr="00B63849">
        <w:rPr>
          <w:bCs/>
          <w:sz w:val="22"/>
          <w:szCs w:val="22"/>
          <w:lang w:val="en-GB"/>
        </w:rPr>
        <w:lastRenderedPageBreak/>
        <w:t>River</w:t>
      </w:r>
      <w:bookmarkEnd w:id="1813"/>
      <w:bookmarkEnd w:id="1814"/>
      <w:bookmarkEnd w:id="1815"/>
      <w:bookmarkEnd w:id="1816"/>
      <w:bookmarkEnd w:id="18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0A1B58">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0A1B58">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0A1B58">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4120AA4"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0A1B58">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0A1B58">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0A1B58">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0A1B58">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F0C350" w14:textId="77777777" w:rsidR="00060C37" w:rsidRDefault="00060C37" w:rsidP="00060C37">
            <w:pPr>
              <w:ind w:left="375" w:hanging="301"/>
              <w:rPr>
                <w:del w:id="181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75D16D" w14:textId="2281884A" w:rsidR="00060C37" w:rsidRPr="00B63849" w:rsidRDefault="00060C37" w:rsidP="000A1B58">
            <w:pPr>
              <w:spacing w:after="60"/>
              <w:ind w:left="375" w:hanging="301"/>
              <w:rPr>
                <w:rFonts w:ascii="Arial" w:hAnsi="Arial" w:cs="Arial"/>
                <w:sz w:val="18"/>
                <w:szCs w:val="18"/>
                <w:lang w:val="en-GB"/>
              </w:rPr>
            </w:pPr>
            <w:del w:id="181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ins w:id="1820" w:author="Jeff Wootton" w:date="2024-06-24T14:04:00Z"/>
        </w:trPr>
        <w:tc>
          <w:tcPr>
            <w:tcW w:w="3693" w:type="dxa"/>
            <w:gridSpan w:val="3"/>
            <w:shd w:val="clear" w:color="auto" w:fill="auto"/>
          </w:tcPr>
          <w:p w14:paraId="6BB17102" w14:textId="44F68CEB" w:rsidR="003D7CB0" w:rsidRPr="00B63849" w:rsidRDefault="003D7CB0" w:rsidP="003D7CB0">
            <w:pPr>
              <w:spacing w:before="60" w:after="60"/>
              <w:rPr>
                <w:ins w:id="1821" w:author="Jeff Wootton" w:date="2024-06-24T14:04:00Z" w16du:dateUtc="2024-06-24T12:04:00Z"/>
                <w:rFonts w:ascii="Arial" w:hAnsi="Arial" w:cs="Arial"/>
                <w:sz w:val="18"/>
                <w:szCs w:val="18"/>
                <w:lang w:val="en-GB"/>
              </w:rPr>
            </w:pPr>
            <w:ins w:id="182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1494793" w14:textId="77777777" w:rsidR="003D7CB0" w:rsidRPr="00B63849" w:rsidRDefault="003D7CB0" w:rsidP="003D7CB0">
            <w:pPr>
              <w:spacing w:before="60" w:after="60"/>
              <w:rPr>
                <w:ins w:id="1823" w:author="Jeff Wootton" w:date="2024-06-24T14:04:00Z" w16du:dateUtc="2024-06-24T12:04:00Z"/>
                <w:rFonts w:ascii="Arial" w:hAnsi="Arial" w:cs="Arial"/>
                <w:sz w:val="18"/>
                <w:szCs w:val="18"/>
                <w:lang w:val="en-GB"/>
              </w:rPr>
            </w:pPr>
          </w:p>
        </w:tc>
        <w:tc>
          <w:tcPr>
            <w:tcW w:w="2550" w:type="dxa"/>
            <w:gridSpan w:val="3"/>
            <w:shd w:val="clear" w:color="auto" w:fill="auto"/>
          </w:tcPr>
          <w:p w14:paraId="434B90F8" w14:textId="3AB3BCCD" w:rsidR="003D7CB0" w:rsidRPr="00B63849" w:rsidRDefault="003D7CB0" w:rsidP="003D7CB0">
            <w:pPr>
              <w:autoSpaceDE w:val="0"/>
              <w:autoSpaceDN w:val="0"/>
              <w:adjustRightInd w:val="0"/>
              <w:spacing w:before="60" w:after="60"/>
              <w:ind w:left="284" w:hanging="210"/>
              <w:rPr>
                <w:ins w:id="1824" w:author="Jeff Wootton" w:date="2024-06-24T14:04:00Z" w16du:dateUtc="2024-06-24T12:04:00Z"/>
                <w:rFonts w:ascii="Arial" w:hAnsi="Arial" w:cs="Arial"/>
                <w:sz w:val="18"/>
                <w:szCs w:val="18"/>
                <w:lang w:val="en-GB"/>
              </w:rPr>
            </w:pPr>
            <w:ins w:id="182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45054745" w14:textId="1C5EDEB0" w:rsidR="003D7CB0" w:rsidRPr="00B63849" w:rsidRDefault="003D7CB0" w:rsidP="003D7CB0">
            <w:pPr>
              <w:spacing w:before="60" w:after="60"/>
              <w:rPr>
                <w:ins w:id="1826" w:author="Jeff Wootton" w:date="2024-06-24T14:04:00Z" w16du:dateUtc="2024-06-24T12:04:00Z"/>
                <w:rFonts w:ascii="Arial" w:hAnsi="Arial" w:cs="Arial"/>
                <w:sz w:val="18"/>
                <w:szCs w:val="18"/>
                <w:lang w:val="en-GB"/>
              </w:rPr>
            </w:pPr>
            <w:ins w:id="1827" w:author="Jeff Wootton" w:date="2024-06-24T14:04:00Z" w16du:dateUtc="2024-06-24T12:04:00Z">
              <w:r>
                <w:rPr>
                  <w:rFonts w:ascii="Arial" w:hAnsi="Arial" w:cs="Arial"/>
                  <w:sz w:val="18"/>
                  <w:szCs w:val="18"/>
                  <w:lang w:val="en-GB"/>
                </w:rPr>
                <w:t>URN</w:t>
              </w:r>
            </w:ins>
          </w:p>
        </w:tc>
        <w:tc>
          <w:tcPr>
            <w:tcW w:w="1384" w:type="dxa"/>
            <w:shd w:val="clear" w:color="auto" w:fill="auto"/>
          </w:tcPr>
          <w:p w14:paraId="768BFF59" w14:textId="7E91D416" w:rsidR="003D7CB0" w:rsidRPr="00B63849" w:rsidRDefault="003D7CB0" w:rsidP="003D7CB0">
            <w:pPr>
              <w:spacing w:before="60" w:after="60"/>
              <w:rPr>
                <w:ins w:id="1828" w:author="Jeff Wootton" w:date="2024-06-24T14:04:00Z" w16du:dateUtc="2024-06-24T12:04:00Z"/>
                <w:rFonts w:ascii="Arial" w:hAnsi="Arial" w:cs="Arial"/>
                <w:sz w:val="18"/>
                <w:szCs w:val="18"/>
                <w:lang w:val="en-GB"/>
              </w:rPr>
            </w:pPr>
            <w:ins w:id="1829" w:author="Jeff Wootton" w:date="2024-06-24T14:04:00Z" w16du:dateUtc="2024-06-24T12:04:00Z">
              <w:r w:rsidRPr="00B63849">
                <w:rPr>
                  <w:rFonts w:ascii="Arial" w:hAnsi="Arial" w:cs="Arial"/>
                  <w:sz w:val="18"/>
                  <w:szCs w:val="18"/>
                  <w:lang w:val="en-GB"/>
                </w:rPr>
                <w:t>0,1</w:t>
              </w:r>
            </w:ins>
          </w:p>
        </w:tc>
      </w:tr>
      <w:tr w:rsidR="00273376" w:rsidRPr="00B63849" w14:paraId="5F55541E" w14:textId="77777777" w:rsidTr="000A1B58">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0A1B58">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0A1B58">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0A1B58">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0A1B58">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0A1B58">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0A1B58">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0A1B58">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0A1B58">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0A1B58">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0A1B58">
        <w:trPr>
          <w:trHeight w:val="20"/>
        </w:trPr>
        <w:tc>
          <w:tcPr>
            <w:tcW w:w="1384" w:type="dxa"/>
            <w:tcBorders>
              <w:bottom w:val="single" w:sz="4" w:space="0" w:color="auto"/>
            </w:tcBorders>
            <w:shd w:val="clear" w:color="auto" w:fill="auto"/>
          </w:tcPr>
          <w:p w14:paraId="1A4EE59E" w14:textId="24151B3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58C23305"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2D2C347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0A1B58">
        <w:trPr>
          <w:trHeight w:val="20"/>
        </w:trPr>
        <w:tc>
          <w:tcPr>
            <w:tcW w:w="1384" w:type="dxa"/>
            <w:tcBorders>
              <w:bottom w:val="single" w:sz="4" w:space="0" w:color="auto"/>
            </w:tcBorders>
            <w:shd w:val="clear" w:color="auto" w:fill="auto"/>
          </w:tcPr>
          <w:p w14:paraId="7D3574E4" w14:textId="13E47C90"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3F8B6BE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BF15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0A1B58">
        <w:trPr>
          <w:trHeight w:val="20"/>
        </w:trPr>
        <w:tc>
          <w:tcPr>
            <w:tcW w:w="1384" w:type="dxa"/>
            <w:tcBorders>
              <w:bottom w:val="single" w:sz="4" w:space="0" w:color="auto"/>
            </w:tcBorders>
            <w:shd w:val="clear" w:color="auto" w:fill="auto"/>
          </w:tcPr>
          <w:p w14:paraId="6FA9ED90" w14:textId="62B7D469"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415CA945"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1AD68FD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5224E60D"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1830" w:author="Jeff Wootton" w:date="2024-06-24T14:04:00Z" w16du:dateUtc="2024-06-24T12:04:00Z">
              <w:r w:rsidR="001657F4">
                <w:rPr>
                  <w:rFonts w:ascii="Arial" w:hAnsi="Arial" w:cs="Arial"/>
                  <w:sz w:val="20"/>
                  <w:szCs w:val="20"/>
                  <w:lang w:val="en-GB"/>
                </w:rPr>
                <w:delText>The</w:delText>
              </w:r>
            </w:del>
            <w:ins w:id="1831"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del w:id="1832" w:author="Jeff Wootton" w:date="2024-06-24T14:04:00Z" w16du:dateUtc="2024-06-24T12:04:00Z">
              <w:r w:rsidR="001657F4">
                <w:rPr>
                  <w:rFonts w:ascii="Arial" w:hAnsi="Arial" w:cs="Arial"/>
                  <w:sz w:val="20"/>
                  <w:szCs w:val="20"/>
                  <w:lang w:val="en-GB"/>
                </w:rPr>
                <w:delText>may be</w:delText>
              </w:r>
            </w:del>
            <w:ins w:id="1833"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834" w:author="Jeff Wootton" w:date="2024-06-24T14:04:00Z" w16du:dateUtc="2024-06-24T12:04:00Z">
              <w:r w:rsidR="001657F4">
                <w:rPr>
                  <w:rFonts w:ascii="Arial" w:hAnsi="Arial" w:cs="Arial"/>
                  <w:sz w:val="20"/>
                  <w:szCs w:val="20"/>
                  <w:lang w:val="en-GB"/>
                </w:rPr>
                <w:delText>for certain encoding combinations for instances</w:delText>
              </w:r>
            </w:del>
            <w:ins w:id="1835"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836" w:author="Jeff Wootton" w:date="2024-06-24T14:04:00Z" w16du:dateUtc="2024-06-24T12:04:00Z">
              <w:r w:rsidR="001657F4">
                <w:rPr>
                  <w:rFonts w:ascii="Arial" w:hAnsi="Arial" w:cs="Arial"/>
                  <w:sz w:val="20"/>
                  <w:szCs w:val="20"/>
                  <w:lang w:val="en-GB"/>
                </w:rPr>
                <w:delText xml:space="preserve">complex attribute </w:delText>
              </w:r>
              <w:r w:rsidR="001657F4">
                <w:rPr>
                  <w:rFonts w:ascii="Arial" w:hAnsi="Arial" w:cs="Arial"/>
                  <w:b/>
                  <w:bCs/>
                  <w:sz w:val="20"/>
                  <w:szCs w:val="20"/>
                  <w:lang w:val="en-GB"/>
                </w:rPr>
                <w:delText>feature name</w:delText>
              </w:r>
            </w:del>
            <w:ins w:id="1837" w:author="Jeff Wootton" w:date="2024-06-24T14:04:00Z" w16du:dateUtc="2024-06-24T12:04:00Z">
              <w:r w:rsidR="00BA67EA">
                <w:rPr>
                  <w:rFonts w:ascii="Arial" w:hAnsi="Arial" w:cs="Arial"/>
                  <w:sz w:val="20"/>
                  <w:szCs w:val="20"/>
                  <w:lang w:val="en-GB"/>
                </w:rPr>
                <w:t>names is enabled by the Mariner</w:t>
              </w:r>
            </w:ins>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1838" w:name="_Toc522284106"/>
            <w:bookmarkStart w:id="1839" w:name="_Toc170076673"/>
            <w:bookmarkStart w:id="1840" w:name="_Toc161858151"/>
            <w:r w:rsidRPr="00B63849">
              <w:rPr>
                <w:rFonts w:ascii="Arial" w:hAnsi="Arial"/>
                <w:sz w:val="20"/>
                <w:lang w:val="en-GB"/>
              </w:rPr>
              <w:t>Rivers (see S-4 – B-353)</w:t>
            </w:r>
            <w:bookmarkEnd w:id="1838"/>
            <w:bookmarkEnd w:id="1839"/>
            <w:bookmarkEnd w:id="1840"/>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1841" w:name="_Toc522284107"/>
      <w:bookmarkStart w:id="1842" w:name="_Toc170076674"/>
      <w:bookmarkStart w:id="1843" w:name="_Toc161858152"/>
      <w:r w:rsidR="004D5E11" w:rsidRPr="00B63849">
        <w:rPr>
          <w:bCs/>
          <w:sz w:val="22"/>
          <w:szCs w:val="22"/>
          <w:lang w:val="en-GB"/>
        </w:rPr>
        <w:lastRenderedPageBreak/>
        <w:t>Rapids</w:t>
      </w:r>
      <w:bookmarkEnd w:id="1841"/>
      <w:bookmarkEnd w:id="1842"/>
      <w:bookmarkEnd w:id="18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985986">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1844" w:name="_Toc260134163"/>
            <w:bookmarkStart w:id="1845"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985986">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985986">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437C47A3"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985986">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985986">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985986">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985986">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A1AE643" w14:textId="77777777" w:rsidR="001657F4" w:rsidRDefault="001657F4" w:rsidP="001657F4">
            <w:pPr>
              <w:ind w:left="375" w:hanging="301"/>
              <w:rPr>
                <w:del w:id="184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090E31C" w14:textId="7500A307" w:rsidR="001657F4" w:rsidRPr="00B63849" w:rsidRDefault="001657F4" w:rsidP="00985986">
            <w:pPr>
              <w:spacing w:after="60"/>
              <w:ind w:left="375" w:hanging="301"/>
              <w:rPr>
                <w:rFonts w:ascii="Arial" w:hAnsi="Arial" w:cs="Arial"/>
                <w:sz w:val="18"/>
                <w:szCs w:val="18"/>
                <w:lang w:val="en-GB"/>
              </w:rPr>
            </w:pPr>
            <w:del w:id="184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ins w:id="1848" w:author="Jeff Wootton" w:date="2024-06-24T14:04:00Z"/>
        </w:trPr>
        <w:tc>
          <w:tcPr>
            <w:tcW w:w="3693" w:type="dxa"/>
            <w:gridSpan w:val="3"/>
            <w:shd w:val="clear" w:color="auto" w:fill="auto"/>
          </w:tcPr>
          <w:p w14:paraId="6B9CD1B4" w14:textId="121D38F2" w:rsidR="003D7CB0" w:rsidRPr="00B63849" w:rsidRDefault="003D7CB0" w:rsidP="003D7CB0">
            <w:pPr>
              <w:spacing w:before="60" w:after="60"/>
              <w:rPr>
                <w:ins w:id="1849" w:author="Jeff Wootton" w:date="2024-06-24T14:04:00Z" w16du:dateUtc="2024-06-24T12:04:00Z"/>
                <w:rFonts w:ascii="Arial" w:hAnsi="Arial" w:cs="Arial"/>
                <w:sz w:val="18"/>
                <w:szCs w:val="18"/>
                <w:lang w:val="en-GB"/>
              </w:rPr>
            </w:pPr>
            <w:ins w:id="185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A25C4B9" w14:textId="77777777" w:rsidR="003D7CB0" w:rsidRPr="00B63849" w:rsidRDefault="003D7CB0" w:rsidP="003D7CB0">
            <w:pPr>
              <w:spacing w:before="60" w:after="60"/>
              <w:rPr>
                <w:ins w:id="1851" w:author="Jeff Wootton" w:date="2024-06-24T14:04:00Z" w16du:dateUtc="2024-06-24T12:04:00Z"/>
                <w:rFonts w:ascii="Arial" w:hAnsi="Arial" w:cs="Arial"/>
                <w:sz w:val="18"/>
                <w:szCs w:val="18"/>
                <w:lang w:val="en-GB"/>
              </w:rPr>
            </w:pPr>
          </w:p>
        </w:tc>
        <w:tc>
          <w:tcPr>
            <w:tcW w:w="2550" w:type="dxa"/>
            <w:gridSpan w:val="3"/>
            <w:shd w:val="clear" w:color="auto" w:fill="auto"/>
          </w:tcPr>
          <w:p w14:paraId="15F8E16C" w14:textId="55AFEBCA" w:rsidR="003D7CB0" w:rsidRPr="00B63849" w:rsidRDefault="003D7CB0" w:rsidP="003D7CB0">
            <w:pPr>
              <w:autoSpaceDE w:val="0"/>
              <w:autoSpaceDN w:val="0"/>
              <w:adjustRightInd w:val="0"/>
              <w:spacing w:before="60" w:after="60"/>
              <w:ind w:left="375" w:hanging="301"/>
              <w:rPr>
                <w:ins w:id="1852" w:author="Jeff Wootton" w:date="2024-06-24T14:04:00Z" w16du:dateUtc="2024-06-24T12:04:00Z"/>
                <w:rFonts w:ascii="Arial" w:hAnsi="Arial" w:cs="Arial"/>
                <w:sz w:val="18"/>
                <w:szCs w:val="18"/>
                <w:lang w:val="en-GB"/>
              </w:rPr>
            </w:pPr>
            <w:ins w:id="185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7ECBB96" w14:textId="58F58C75" w:rsidR="003D7CB0" w:rsidRPr="00B63849" w:rsidRDefault="003D7CB0" w:rsidP="003D7CB0">
            <w:pPr>
              <w:spacing w:before="60" w:after="60"/>
              <w:rPr>
                <w:ins w:id="1854" w:author="Jeff Wootton" w:date="2024-06-24T14:04:00Z" w16du:dateUtc="2024-06-24T12:04:00Z"/>
                <w:rFonts w:ascii="Arial" w:hAnsi="Arial" w:cs="Arial"/>
                <w:sz w:val="18"/>
                <w:szCs w:val="18"/>
                <w:lang w:val="en-GB"/>
              </w:rPr>
            </w:pPr>
            <w:ins w:id="1855" w:author="Jeff Wootton" w:date="2024-06-24T14:04:00Z" w16du:dateUtc="2024-06-24T12:04:00Z">
              <w:r>
                <w:rPr>
                  <w:rFonts w:ascii="Arial" w:hAnsi="Arial" w:cs="Arial"/>
                  <w:sz w:val="18"/>
                  <w:szCs w:val="18"/>
                  <w:lang w:val="en-GB"/>
                </w:rPr>
                <w:t>URN</w:t>
              </w:r>
            </w:ins>
          </w:p>
        </w:tc>
        <w:tc>
          <w:tcPr>
            <w:tcW w:w="1384" w:type="dxa"/>
            <w:shd w:val="clear" w:color="auto" w:fill="auto"/>
          </w:tcPr>
          <w:p w14:paraId="1FE52AAF" w14:textId="5F1A49CE" w:rsidR="003D7CB0" w:rsidRPr="00B63849" w:rsidRDefault="003D7CB0" w:rsidP="003D7CB0">
            <w:pPr>
              <w:spacing w:before="60" w:after="60"/>
              <w:rPr>
                <w:ins w:id="1856" w:author="Jeff Wootton" w:date="2024-06-24T14:04:00Z" w16du:dateUtc="2024-06-24T12:04:00Z"/>
                <w:rFonts w:ascii="Arial" w:hAnsi="Arial" w:cs="Arial"/>
                <w:sz w:val="18"/>
                <w:szCs w:val="18"/>
                <w:lang w:val="en-GB"/>
              </w:rPr>
            </w:pPr>
            <w:ins w:id="1857" w:author="Jeff Wootton" w:date="2024-06-24T14:04:00Z" w16du:dateUtc="2024-06-24T12:04:00Z">
              <w:r w:rsidRPr="00B63849">
                <w:rPr>
                  <w:rFonts w:ascii="Arial" w:hAnsi="Arial" w:cs="Arial"/>
                  <w:sz w:val="18"/>
                  <w:szCs w:val="18"/>
                  <w:lang w:val="en-GB"/>
                </w:rPr>
                <w:t>0,1</w:t>
              </w:r>
            </w:ins>
          </w:p>
        </w:tc>
      </w:tr>
      <w:tr w:rsidR="008F1232" w:rsidRPr="00B63849" w14:paraId="4C02AAF7" w14:textId="77777777" w:rsidTr="00985986">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985986">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985986">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985986">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985986">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985986">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985986">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985986">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985986">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985986">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985986">
        <w:trPr>
          <w:trHeight w:val="20"/>
        </w:trPr>
        <w:tc>
          <w:tcPr>
            <w:tcW w:w="1384" w:type="dxa"/>
            <w:tcBorders>
              <w:bottom w:val="single" w:sz="4" w:space="0" w:color="auto"/>
            </w:tcBorders>
            <w:shd w:val="clear" w:color="auto" w:fill="auto"/>
          </w:tcPr>
          <w:p w14:paraId="70C8481C" w14:textId="60567451"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6FB93F6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30C18B6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985986">
        <w:trPr>
          <w:trHeight w:val="20"/>
        </w:trPr>
        <w:tc>
          <w:tcPr>
            <w:tcW w:w="1384" w:type="dxa"/>
            <w:tcBorders>
              <w:bottom w:val="single" w:sz="4" w:space="0" w:color="auto"/>
            </w:tcBorders>
            <w:shd w:val="clear" w:color="auto" w:fill="auto"/>
          </w:tcPr>
          <w:p w14:paraId="38F04B4D" w14:textId="0C0D2751"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6FA9F370"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9907E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985986">
        <w:trPr>
          <w:trHeight w:val="20"/>
        </w:trPr>
        <w:tc>
          <w:tcPr>
            <w:tcW w:w="1384" w:type="dxa"/>
            <w:tcBorders>
              <w:bottom w:val="single" w:sz="4" w:space="0" w:color="auto"/>
            </w:tcBorders>
            <w:shd w:val="clear" w:color="auto" w:fill="auto"/>
          </w:tcPr>
          <w:p w14:paraId="5EAD4E20" w14:textId="65ED058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50FAC16C"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3EDB25D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985986">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53994715"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1858" w:author="Jeff Wootton" w:date="2024-06-24T14:04:00Z" w16du:dateUtc="2024-06-24T12:04:00Z">
              <w:r w:rsidR="001657F4">
                <w:rPr>
                  <w:rFonts w:ascii="Arial" w:hAnsi="Arial" w:cs="Arial"/>
                  <w:sz w:val="20"/>
                  <w:szCs w:val="20"/>
                  <w:lang w:val="en-GB"/>
                </w:rPr>
                <w:delText>The</w:delText>
              </w:r>
            </w:del>
            <w:ins w:id="1859"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del w:id="1860" w:author="Jeff Wootton" w:date="2024-06-24T14:04:00Z" w16du:dateUtc="2024-06-24T12:04:00Z">
              <w:r w:rsidR="001657F4">
                <w:rPr>
                  <w:rFonts w:ascii="Arial" w:hAnsi="Arial" w:cs="Arial"/>
                  <w:sz w:val="20"/>
                  <w:szCs w:val="20"/>
                  <w:lang w:val="en-GB"/>
                </w:rPr>
                <w:delText>may be</w:delText>
              </w:r>
            </w:del>
            <w:ins w:id="1861"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862" w:author="Jeff Wootton" w:date="2024-06-24T14:04:00Z" w16du:dateUtc="2024-06-24T12:04:00Z">
              <w:r w:rsidR="001657F4">
                <w:rPr>
                  <w:rFonts w:ascii="Arial" w:hAnsi="Arial" w:cs="Arial"/>
                  <w:sz w:val="20"/>
                  <w:szCs w:val="20"/>
                  <w:lang w:val="en-GB"/>
                </w:rPr>
                <w:delText>for certain encoding combinations for instances</w:delText>
              </w:r>
            </w:del>
            <w:ins w:id="1863"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864" w:author="Jeff Wootton" w:date="2024-06-24T14:04:00Z" w16du:dateUtc="2024-06-24T12:04:00Z">
              <w:r w:rsidR="001657F4">
                <w:rPr>
                  <w:rFonts w:ascii="Arial" w:hAnsi="Arial" w:cs="Arial"/>
                  <w:sz w:val="20"/>
                  <w:szCs w:val="20"/>
                  <w:lang w:val="en-GB"/>
                </w:rPr>
                <w:delText xml:space="preserve">complex attribute </w:delText>
              </w:r>
              <w:r w:rsidR="001657F4">
                <w:rPr>
                  <w:rFonts w:ascii="Arial" w:hAnsi="Arial" w:cs="Arial"/>
                  <w:b/>
                  <w:bCs/>
                  <w:sz w:val="20"/>
                  <w:szCs w:val="20"/>
                  <w:lang w:val="en-GB"/>
                </w:rPr>
                <w:delText>feature name</w:delText>
              </w:r>
            </w:del>
            <w:ins w:id="1865" w:author="Jeff Wootton" w:date="2024-06-24T14:04:00Z" w16du:dateUtc="2024-06-24T12:04:00Z">
              <w:r w:rsidR="00BA67EA">
                <w:rPr>
                  <w:rFonts w:ascii="Arial" w:hAnsi="Arial" w:cs="Arial"/>
                  <w:sz w:val="20"/>
                  <w:szCs w:val="20"/>
                  <w:lang w:val="en-GB"/>
                </w:rPr>
                <w:t>names is enabled by the Mariner</w:t>
              </w:r>
            </w:ins>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1866" w:name="_Toc522284108"/>
            <w:bookmarkStart w:id="1867" w:name="_Toc170076675"/>
            <w:bookmarkStart w:id="1868" w:name="_Toc161858153"/>
            <w:r w:rsidRPr="00B63849">
              <w:rPr>
                <w:rFonts w:ascii="Arial" w:hAnsi="Arial"/>
                <w:sz w:val="20"/>
                <w:lang w:val="en-GB"/>
              </w:rPr>
              <w:lastRenderedPageBreak/>
              <w:t>Rapids (see S-4 – B-353.5)</w:t>
            </w:r>
            <w:bookmarkEnd w:id="1866"/>
            <w:bookmarkEnd w:id="1867"/>
            <w:bookmarkEnd w:id="186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1869" w:name="_Toc260134165"/>
      <w:bookmarkStart w:id="1870" w:name="_Toc260142503"/>
      <w:bookmarkEnd w:id="1844"/>
      <w:bookmarkEnd w:id="1845"/>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1871" w:name="_Toc522284109"/>
      <w:bookmarkStart w:id="1872" w:name="_Toc170076676"/>
      <w:bookmarkStart w:id="1873" w:name="_Toc161858154"/>
      <w:r w:rsidR="004577C4" w:rsidRPr="00B63849">
        <w:rPr>
          <w:bCs/>
          <w:sz w:val="22"/>
          <w:szCs w:val="22"/>
          <w:lang w:val="en-GB"/>
        </w:rPr>
        <w:lastRenderedPageBreak/>
        <w:t>Waterfall</w:t>
      </w:r>
      <w:bookmarkEnd w:id="1869"/>
      <w:bookmarkEnd w:id="1870"/>
      <w:bookmarkEnd w:id="1871"/>
      <w:bookmarkEnd w:id="1872"/>
      <w:bookmarkEnd w:id="18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985986">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985986">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985986">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17A17E83"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985986">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985986">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985986">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985986">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F6E181" w14:textId="77777777" w:rsidR="001657F4" w:rsidRDefault="001657F4" w:rsidP="001657F4">
            <w:pPr>
              <w:ind w:left="375" w:hanging="301"/>
              <w:rPr>
                <w:del w:id="187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EC8DFC0" w14:textId="0135CA83" w:rsidR="001657F4" w:rsidRPr="00B63849" w:rsidRDefault="001657F4" w:rsidP="00985986">
            <w:pPr>
              <w:spacing w:after="60"/>
              <w:ind w:left="375" w:hanging="301"/>
              <w:rPr>
                <w:rFonts w:ascii="Arial" w:hAnsi="Arial" w:cs="Arial"/>
                <w:sz w:val="18"/>
                <w:szCs w:val="18"/>
                <w:lang w:val="en-GB"/>
              </w:rPr>
            </w:pPr>
            <w:del w:id="187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ins w:id="1876" w:author="Jeff Wootton" w:date="2024-06-24T14:04:00Z"/>
        </w:trPr>
        <w:tc>
          <w:tcPr>
            <w:tcW w:w="3693" w:type="dxa"/>
            <w:gridSpan w:val="3"/>
            <w:shd w:val="clear" w:color="auto" w:fill="auto"/>
          </w:tcPr>
          <w:p w14:paraId="34585CAA" w14:textId="04CB0BA7" w:rsidR="003D7CB0" w:rsidRPr="00B63849" w:rsidRDefault="003D7CB0" w:rsidP="003D7CB0">
            <w:pPr>
              <w:spacing w:before="60" w:after="60"/>
              <w:rPr>
                <w:ins w:id="1877" w:author="Jeff Wootton" w:date="2024-06-24T14:04:00Z" w16du:dateUtc="2024-06-24T12:04:00Z"/>
                <w:rFonts w:ascii="Arial" w:hAnsi="Arial" w:cs="Arial"/>
                <w:sz w:val="18"/>
                <w:szCs w:val="18"/>
                <w:lang w:val="en-GB"/>
              </w:rPr>
            </w:pPr>
            <w:ins w:id="187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CE7A29A" w14:textId="77777777" w:rsidR="003D7CB0" w:rsidRPr="00B63849" w:rsidRDefault="003D7CB0" w:rsidP="003D7CB0">
            <w:pPr>
              <w:spacing w:before="60" w:after="60"/>
              <w:rPr>
                <w:ins w:id="1879" w:author="Jeff Wootton" w:date="2024-06-24T14:04:00Z" w16du:dateUtc="2024-06-24T12:04:00Z"/>
                <w:rFonts w:ascii="Arial" w:hAnsi="Arial" w:cs="Arial"/>
                <w:sz w:val="18"/>
                <w:szCs w:val="18"/>
                <w:lang w:val="en-GB"/>
              </w:rPr>
            </w:pPr>
          </w:p>
        </w:tc>
        <w:tc>
          <w:tcPr>
            <w:tcW w:w="2549" w:type="dxa"/>
            <w:gridSpan w:val="3"/>
            <w:shd w:val="clear" w:color="auto" w:fill="auto"/>
          </w:tcPr>
          <w:p w14:paraId="1D55B44E" w14:textId="70CB13AA" w:rsidR="003D7CB0" w:rsidRPr="00B63849" w:rsidRDefault="003D7CB0" w:rsidP="003D7CB0">
            <w:pPr>
              <w:autoSpaceDE w:val="0"/>
              <w:autoSpaceDN w:val="0"/>
              <w:adjustRightInd w:val="0"/>
              <w:spacing w:before="60" w:after="60"/>
              <w:ind w:left="375" w:hanging="301"/>
              <w:rPr>
                <w:ins w:id="1880" w:author="Jeff Wootton" w:date="2024-06-24T14:04:00Z" w16du:dateUtc="2024-06-24T12:04:00Z"/>
                <w:rFonts w:ascii="Arial" w:hAnsi="Arial" w:cs="Arial"/>
                <w:sz w:val="18"/>
                <w:szCs w:val="18"/>
                <w:lang w:val="en-GB"/>
              </w:rPr>
            </w:pPr>
            <w:ins w:id="188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BF2DD50" w14:textId="39BE4563" w:rsidR="003D7CB0" w:rsidRPr="00B63849" w:rsidRDefault="003D7CB0" w:rsidP="003D7CB0">
            <w:pPr>
              <w:spacing w:before="60" w:after="60"/>
              <w:rPr>
                <w:ins w:id="1882" w:author="Jeff Wootton" w:date="2024-06-24T14:04:00Z" w16du:dateUtc="2024-06-24T12:04:00Z"/>
                <w:rFonts w:ascii="Arial" w:hAnsi="Arial" w:cs="Arial"/>
                <w:sz w:val="18"/>
                <w:szCs w:val="18"/>
                <w:lang w:val="en-GB"/>
              </w:rPr>
            </w:pPr>
            <w:ins w:id="1883" w:author="Jeff Wootton" w:date="2024-06-24T14:04:00Z" w16du:dateUtc="2024-06-24T12:04:00Z">
              <w:r>
                <w:rPr>
                  <w:rFonts w:ascii="Arial" w:hAnsi="Arial" w:cs="Arial"/>
                  <w:sz w:val="18"/>
                  <w:szCs w:val="18"/>
                  <w:lang w:val="en-GB"/>
                </w:rPr>
                <w:t>URN</w:t>
              </w:r>
            </w:ins>
          </w:p>
        </w:tc>
        <w:tc>
          <w:tcPr>
            <w:tcW w:w="1384" w:type="dxa"/>
            <w:shd w:val="clear" w:color="auto" w:fill="auto"/>
          </w:tcPr>
          <w:p w14:paraId="2F21431F" w14:textId="5378BEB4" w:rsidR="003D7CB0" w:rsidRPr="00B63849" w:rsidRDefault="003D7CB0" w:rsidP="003D7CB0">
            <w:pPr>
              <w:spacing w:before="60" w:after="60"/>
              <w:rPr>
                <w:ins w:id="1884" w:author="Jeff Wootton" w:date="2024-06-24T14:04:00Z" w16du:dateUtc="2024-06-24T12:04:00Z"/>
                <w:rFonts w:ascii="Arial" w:hAnsi="Arial" w:cs="Arial"/>
                <w:sz w:val="18"/>
                <w:szCs w:val="18"/>
                <w:lang w:val="en-GB"/>
              </w:rPr>
            </w:pPr>
            <w:ins w:id="1885" w:author="Jeff Wootton" w:date="2024-06-24T14:04:00Z" w16du:dateUtc="2024-06-24T12:04:00Z">
              <w:r w:rsidRPr="00B63849">
                <w:rPr>
                  <w:rFonts w:ascii="Arial" w:hAnsi="Arial" w:cs="Arial"/>
                  <w:sz w:val="18"/>
                  <w:szCs w:val="18"/>
                  <w:lang w:val="en-GB"/>
                </w:rPr>
                <w:t>0,1</w:t>
              </w:r>
            </w:ins>
          </w:p>
        </w:tc>
      </w:tr>
      <w:tr w:rsidR="00AA5CBE" w:rsidRPr="00B63849" w14:paraId="7FB18CF6" w14:textId="77777777" w:rsidTr="00985986">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985986">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985986">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985986">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985986">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985986">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985986">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985986">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985986">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985986">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985986">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985986">
        <w:trPr>
          <w:trHeight w:val="20"/>
        </w:trPr>
        <w:tc>
          <w:tcPr>
            <w:tcW w:w="1384" w:type="dxa"/>
            <w:tcBorders>
              <w:bottom w:val="single" w:sz="4" w:space="0" w:color="auto"/>
            </w:tcBorders>
            <w:shd w:val="clear" w:color="auto" w:fill="auto"/>
          </w:tcPr>
          <w:p w14:paraId="3E9F837D" w14:textId="0E02F21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220F368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3CAB936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985986">
        <w:trPr>
          <w:trHeight w:val="20"/>
        </w:trPr>
        <w:tc>
          <w:tcPr>
            <w:tcW w:w="1384" w:type="dxa"/>
            <w:tcBorders>
              <w:bottom w:val="single" w:sz="4" w:space="0" w:color="auto"/>
            </w:tcBorders>
            <w:shd w:val="clear" w:color="auto" w:fill="auto"/>
          </w:tcPr>
          <w:p w14:paraId="0295E0C4" w14:textId="1D431018"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30CD203E"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7662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985986">
        <w:trPr>
          <w:trHeight w:val="20"/>
        </w:trPr>
        <w:tc>
          <w:tcPr>
            <w:tcW w:w="1384" w:type="dxa"/>
            <w:tcBorders>
              <w:bottom w:val="single" w:sz="4" w:space="0" w:color="auto"/>
            </w:tcBorders>
            <w:shd w:val="clear" w:color="auto" w:fill="auto"/>
          </w:tcPr>
          <w:p w14:paraId="6E085C18" w14:textId="5AD8F03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F84C387"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334DDF7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985986">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0913B457"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1886" w:author="Jeff Wootton" w:date="2024-06-24T14:04:00Z" w16du:dateUtc="2024-06-24T12:04:00Z">
              <w:r w:rsidR="001657F4">
                <w:rPr>
                  <w:rFonts w:ascii="Arial" w:hAnsi="Arial" w:cs="Arial"/>
                  <w:sz w:val="20"/>
                  <w:szCs w:val="20"/>
                  <w:lang w:val="en-GB"/>
                </w:rPr>
                <w:delText>The</w:delText>
              </w:r>
            </w:del>
            <w:ins w:id="1887"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del w:id="1888" w:author="Jeff Wootton" w:date="2024-06-24T14:04:00Z" w16du:dateUtc="2024-06-24T12:04:00Z">
              <w:r w:rsidR="001657F4">
                <w:rPr>
                  <w:rFonts w:ascii="Arial" w:hAnsi="Arial" w:cs="Arial"/>
                  <w:sz w:val="20"/>
                  <w:szCs w:val="20"/>
                  <w:lang w:val="en-GB"/>
                </w:rPr>
                <w:delText>may be</w:delText>
              </w:r>
            </w:del>
            <w:ins w:id="1889"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890" w:author="Jeff Wootton" w:date="2024-06-24T14:04:00Z" w16du:dateUtc="2024-06-24T12:04:00Z">
              <w:r w:rsidR="001657F4">
                <w:rPr>
                  <w:rFonts w:ascii="Arial" w:hAnsi="Arial" w:cs="Arial"/>
                  <w:sz w:val="20"/>
                  <w:szCs w:val="20"/>
                  <w:lang w:val="en-GB"/>
                </w:rPr>
                <w:delText>for certain encoding combinations for instances</w:delText>
              </w:r>
            </w:del>
            <w:ins w:id="1891"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892" w:author="Jeff Wootton" w:date="2024-06-24T14:04:00Z" w16du:dateUtc="2024-06-24T12:04:00Z">
              <w:r w:rsidR="001657F4">
                <w:rPr>
                  <w:rFonts w:ascii="Arial" w:hAnsi="Arial" w:cs="Arial"/>
                  <w:sz w:val="20"/>
                  <w:szCs w:val="20"/>
                  <w:lang w:val="en-GB"/>
                </w:rPr>
                <w:delText xml:space="preserve">complex attribute </w:delText>
              </w:r>
              <w:r w:rsidR="001657F4">
                <w:rPr>
                  <w:rFonts w:ascii="Arial" w:hAnsi="Arial" w:cs="Arial"/>
                  <w:b/>
                  <w:bCs/>
                  <w:sz w:val="20"/>
                  <w:szCs w:val="20"/>
                  <w:lang w:val="en-GB"/>
                </w:rPr>
                <w:delText>feature name</w:delText>
              </w:r>
            </w:del>
            <w:ins w:id="1893" w:author="Jeff Wootton" w:date="2024-06-24T14:04:00Z" w16du:dateUtc="2024-06-24T12:04:00Z">
              <w:r w:rsidR="00BA67EA">
                <w:rPr>
                  <w:rFonts w:ascii="Arial" w:hAnsi="Arial" w:cs="Arial"/>
                  <w:sz w:val="20"/>
                  <w:szCs w:val="20"/>
                  <w:lang w:val="en-GB"/>
                </w:rPr>
                <w:t>names is enabled by the Mariner</w:t>
              </w:r>
            </w:ins>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lastRenderedPageBreak/>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1894" w:name="_Toc522284110"/>
            <w:bookmarkStart w:id="1895" w:name="_Toc170076677"/>
            <w:bookmarkStart w:id="1896" w:name="_Toc161858155"/>
            <w:r w:rsidRPr="00B63849">
              <w:rPr>
                <w:rFonts w:ascii="Arial" w:hAnsi="Arial"/>
                <w:sz w:val="20"/>
                <w:lang w:val="en-GB"/>
              </w:rPr>
              <w:t>Waterfalls (see S-4 – B-353.5)</w:t>
            </w:r>
            <w:bookmarkEnd w:id="1894"/>
            <w:bookmarkEnd w:id="1895"/>
            <w:bookmarkEnd w:id="1896"/>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1897" w:name="_Toc260134168"/>
      <w:bookmarkStart w:id="1898" w:name="_Toc260142505"/>
      <w:bookmarkStart w:id="1899" w:name="_Toc522284111"/>
      <w:bookmarkStart w:id="1900" w:name="_Toc170076678"/>
      <w:bookmarkStart w:id="1901" w:name="_Toc161858156"/>
      <w:r w:rsidRPr="00B63849">
        <w:rPr>
          <w:bCs/>
          <w:sz w:val="22"/>
          <w:szCs w:val="22"/>
          <w:lang w:val="en-GB"/>
        </w:rPr>
        <w:lastRenderedPageBreak/>
        <w:t>Lake</w:t>
      </w:r>
      <w:bookmarkEnd w:id="1897"/>
      <w:bookmarkEnd w:id="1898"/>
      <w:bookmarkEnd w:id="1899"/>
      <w:bookmarkEnd w:id="1900"/>
      <w:bookmarkEnd w:id="19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rsidTr="00985986">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rsidTr="00985986">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rsidTr="00985986">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297F31EC"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rsidTr="00985986">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rsidTr="00985986">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rsidTr="00985986">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rsidTr="00985986">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rsidTr="00985986">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84F76" w14:textId="77777777" w:rsidR="001657F4" w:rsidRDefault="001657F4" w:rsidP="001657F4">
            <w:pPr>
              <w:ind w:left="375" w:hanging="301"/>
              <w:rPr>
                <w:del w:id="190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19AB309" w14:textId="118D2A53" w:rsidR="001657F4" w:rsidRPr="00B63849" w:rsidRDefault="001657F4" w:rsidP="00985986">
            <w:pPr>
              <w:spacing w:after="60"/>
              <w:ind w:left="375" w:hanging="301"/>
              <w:rPr>
                <w:rFonts w:ascii="Arial" w:hAnsi="Arial" w:cs="Arial"/>
                <w:sz w:val="18"/>
                <w:szCs w:val="18"/>
                <w:lang w:val="en-GB"/>
              </w:rPr>
            </w:pPr>
            <w:del w:id="190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ins w:id="1904" w:author="Jeff Wootton" w:date="2024-06-24T14:04:00Z"/>
        </w:trPr>
        <w:tc>
          <w:tcPr>
            <w:tcW w:w="3693" w:type="dxa"/>
            <w:gridSpan w:val="3"/>
            <w:shd w:val="clear" w:color="auto" w:fill="auto"/>
          </w:tcPr>
          <w:p w14:paraId="34E06E6B" w14:textId="68D2389D" w:rsidR="003D7CB0" w:rsidRPr="00B63849" w:rsidRDefault="003D7CB0" w:rsidP="003D7CB0">
            <w:pPr>
              <w:spacing w:before="60" w:after="60"/>
              <w:rPr>
                <w:ins w:id="1905" w:author="Jeff Wootton" w:date="2024-06-24T14:04:00Z" w16du:dateUtc="2024-06-24T12:04:00Z"/>
                <w:rFonts w:ascii="Arial" w:hAnsi="Arial" w:cs="Arial"/>
                <w:sz w:val="18"/>
                <w:szCs w:val="18"/>
                <w:lang w:val="en-GB"/>
              </w:rPr>
            </w:pPr>
            <w:ins w:id="190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0F8BFFC" w14:textId="77777777" w:rsidR="003D7CB0" w:rsidRPr="00B63849" w:rsidRDefault="003D7CB0" w:rsidP="003D7CB0">
            <w:pPr>
              <w:spacing w:before="60" w:after="60"/>
              <w:rPr>
                <w:ins w:id="1907" w:author="Jeff Wootton" w:date="2024-06-24T14:04:00Z" w16du:dateUtc="2024-06-24T12:04:00Z"/>
                <w:rFonts w:ascii="Arial" w:hAnsi="Arial" w:cs="Arial"/>
                <w:sz w:val="18"/>
                <w:szCs w:val="18"/>
                <w:lang w:val="en-GB"/>
              </w:rPr>
            </w:pPr>
          </w:p>
        </w:tc>
        <w:tc>
          <w:tcPr>
            <w:tcW w:w="2550" w:type="dxa"/>
            <w:gridSpan w:val="3"/>
            <w:shd w:val="clear" w:color="auto" w:fill="auto"/>
          </w:tcPr>
          <w:p w14:paraId="01E9FA78" w14:textId="289A9D90" w:rsidR="003D7CB0" w:rsidRPr="00B63849" w:rsidRDefault="003D7CB0" w:rsidP="003D7CB0">
            <w:pPr>
              <w:autoSpaceDE w:val="0"/>
              <w:autoSpaceDN w:val="0"/>
              <w:adjustRightInd w:val="0"/>
              <w:spacing w:before="60" w:after="60"/>
              <w:ind w:left="375" w:hanging="301"/>
              <w:rPr>
                <w:ins w:id="1908" w:author="Jeff Wootton" w:date="2024-06-24T14:04:00Z" w16du:dateUtc="2024-06-24T12:04:00Z"/>
                <w:rFonts w:ascii="Arial" w:hAnsi="Arial" w:cs="Arial"/>
                <w:sz w:val="18"/>
                <w:szCs w:val="18"/>
                <w:lang w:val="en-GB"/>
              </w:rPr>
            </w:pPr>
            <w:ins w:id="190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83A91DB" w14:textId="4E9B63D2" w:rsidR="003D7CB0" w:rsidRPr="00B63849" w:rsidRDefault="003D7CB0" w:rsidP="003D7CB0">
            <w:pPr>
              <w:spacing w:before="60" w:after="60"/>
              <w:rPr>
                <w:ins w:id="1910" w:author="Jeff Wootton" w:date="2024-06-24T14:04:00Z" w16du:dateUtc="2024-06-24T12:04:00Z"/>
                <w:rFonts w:ascii="Arial" w:hAnsi="Arial" w:cs="Arial"/>
                <w:sz w:val="18"/>
                <w:szCs w:val="18"/>
                <w:lang w:val="en-GB"/>
              </w:rPr>
            </w:pPr>
            <w:ins w:id="1911" w:author="Jeff Wootton" w:date="2024-06-24T14:04:00Z" w16du:dateUtc="2024-06-24T12:04:00Z">
              <w:r>
                <w:rPr>
                  <w:rFonts w:ascii="Arial" w:hAnsi="Arial" w:cs="Arial"/>
                  <w:sz w:val="18"/>
                  <w:szCs w:val="18"/>
                  <w:lang w:val="en-GB"/>
                </w:rPr>
                <w:t>URN</w:t>
              </w:r>
            </w:ins>
          </w:p>
        </w:tc>
        <w:tc>
          <w:tcPr>
            <w:tcW w:w="1384" w:type="dxa"/>
            <w:shd w:val="clear" w:color="auto" w:fill="auto"/>
          </w:tcPr>
          <w:p w14:paraId="49FA443E" w14:textId="3A514635" w:rsidR="003D7CB0" w:rsidRPr="00B63849" w:rsidRDefault="003D7CB0" w:rsidP="003D7CB0">
            <w:pPr>
              <w:spacing w:before="60" w:after="60"/>
              <w:rPr>
                <w:ins w:id="1912" w:author="Jeff Wootton" w:date="2024-06-24T14:04:00Z" w16du:dateUtc="2024-06-24T12:04:00Z"/>
                <w:rFonts w:ascii="Arial" w:hAnsi="Arial" w:cs="Arial"/>
                <w:sz w:val="18"/>
                <w:szCs w:val="18"/>
                <w:lang w:val="en-GB"/>
              </w:rPr>
            </w:pPr>
            <w:ins w:id="1913" w:author="Jeff Wootton" w:date="2024-06-24T14:04:00Z" w16du:dateUtc="2024-06-24T12:04:00Z">
              <w:r w:rsidRPr="00B63849">
                <w:rPr>
                  <w:rFonts w:ascii="Arial" w:hAnsi="Arial" w:cs="Arial"/>
                  <w:sz w:val="18"/>
                  <w:szCs w:val="18"/>
                  <w:lang w:val="en-GB"/>
                </w:rPr>
                <w:t>0,1</w:t>
              </w:r>
            </w:ins>
          </w:p>
        </w:tc>
      </w:tr>
      <w:tr w:rsidR="00D873AA" w:rsidRPr="00B63849" w14:paraId="265E779F" w14:textId="77777777" w:rsidTr="00985986">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rsidTr="00985986">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rsidTr="00985986">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rsidTr="00985986">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rsidTr="00985986">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rsidTr="00985986">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rsidTr="00985986">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rsidTr="00985986">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985986">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985986">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985986">
        <w:trPr>
          <w:trHeight w:val="20"/>
        </w:trPr>
        <w:tc>
          <w:tcPr>
            <w:tcW w:w="1384" w:type="dxa"/>
            <w:tcBorders>
              <w:bottom w:val="single" w:sz="4" w:space="0" w:color="auto"/>
            </w:tcBorders>
            <w:shd w:val="clear" w:color="auto" w:fill="auto"/>
          </w:tcPr>
          <w:p w14:paraId="0D8EB940" w14:textId="0F64D984"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2AF9565A"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3A72736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985986">
        <w:trPr>
          <w:trHeight w:val="20"/>
        </w:trPr>
        <w:tc>
          <w:tcPr>
            <w:tcW w:w="1384" w:type="dxa"/>
            <w:tcBorders>
              <w:bottom w:val="single" w:sz="4" w:space="0" w:color="auto"/>
            </w:tcBorders>
            <w:shd w:val="clear" w:color="auto" w:fill="auto"/>
          </w:tcPr>
          <w:p w14:paraId="21721253" w14:textId="53C2969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6B187DC4"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7533E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985986">
        <w:trPr>
          <w:trHeight w:val="20"/>
        </w:trPr>
        <w:tc>
          <w:tcPr>
            <w:tcW w:w="1384" w:type="dxa"/>
            <w:tcBorders>
              <w:bottom w:val="single" w:sz="4" w:space="0" w:color="auto"/>
            </w:tcBorders>
            <w:shd w:val="clear" w:color="auto" w:fill="auto"/>
          </w:tcPr>
          <w:p w14:paraId="46F59D71" w14:textId="2D8ED89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5C184EEE"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2B98E92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985986">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0F0792BC"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1914" w:author="Jeff Wootton" w:date="2024-06-24T14:04:00Z" w16du:dateUtc="2024-06-24T12:04:00Z">
              <w:r w:rsidR="001657F4">
                <w:rPr>
                  <w:rFonts w:ascii="Arial" w:hAnsi="Arial" w:cs="Arial"/>
                  <w:sz w:val="20"/>
                  <w:szCs w:val="20"/>
                  <w:lang w:val="en-GB"/>
                </w:rPr>
                <w:delText>The</w:delText>
              </w:r>
            </w:del>
            <w:ins w:id="1915"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del w:id="1916" w:author="Jeff Wootton" w:date="2024-06-24T14:04:00Z" w16du:dateUtc="2024-06-24T12:04:00Z">
              <w:r w:rsidR="001657F4">
                <w:rPr>
                  <w:rFonts w:ascii="Arial" w:hAnsi="Arial" w:cs="Arial"/>
                  <w:sz w:val="20"/>
                  <w:szCs w:val="20"/>
                  <w:lang w:val="en-GB"/>
                </w:rPr>
                <w:delText>may be</w:delText>
              </w:r>
            </w:del>
            <w:ins w:id="1917"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918" w:author="Jeff Wootton" w:date="2024-06-24T14:04:00Z" w16du:dateUtc="2024-06-24T12:04:00Z">
              <w:r w:rsidR="001657F4">
                <w:rPr>
                  <w:rFonts w:ascii="Arial" w:hAnsi="Arial" w:cs="Arial"/>
                  <w:sz w:val="20"/>
                  <w:szCs w:val="20"/>
                  <w:lang w:val="en-GB"/>
                </w:rPr>
                <w:delText>for certain encoding combinations for instances</w:delText>
              </w:r>
            </w:del>
            <w:ins w:id="1919"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920" w:author="Jeff Wootton" w:date="2024-06-24T14:04:00Z" w16du:dateUtc="2024-06-24T12:04:00Z">
              <w:r w:rsidR="001657F4">
                <w:rPr>
                  <w:rFonts w:ascii="Arial" w:hAnsi="Arial" w:cs="Arial"/>
                  <w:sz w:val="20"/>
                  <w:szCs w:val="20"/>
                  <w:lang w:val="en-GB"/>
                </w:rPr>
                <w:delText xml:space="preserve">complex attribute </w:delText>
              </w:r>
              <w:r w:rsidR="001657F4">
                <w:rPr>
                  <w:rFonts w:ascii="Arial" w:hAnsi="Arial" w:cs="Arial"/>
                  <w:b/>
                  <w:bCs/>
                  <w:sz w:val="20"/>
                  <w:szCs w:val="20"/>
                  <w:lang w:val="en-GB"/>
                </w:rPr>
                <w:delText>feature name</w:delText>
              </w:r>
            </w:del>
            <w:ins w:id="1921" w:author="Jeff Wootton" w:date="2024-06-24T14:04:00Z" w16du:dateUtc="2024-06-24T12:04:00Z">
              <w:r w:rsidR="00BA67EA">
                <w:rPr>
                  <w:rFonts w:ascii="Arial" w:hAnsi="Arial" w:cs="Arial"/>
                  <w:sz w:val="20"/>
                  <w:szCs w:val="20"/>
                  <w:lang w:val="en-GB"/>
                </w:rPr>
                <w:t>names is enabled by the Mariner</w:t>
              </w:r>
            </w:ins>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1922" w:name="_Toc522284112"/>
            <w:bookmarkStart w:id="1923" w:name="_Toc170076679"/>
            <w:bookmarkStart w:id="1924" w:name="_Toc161858157"/>
            <w:r w:rsidRPr="00B63849">
              <w:rPr>
                <w:rFonts w:ascii="Arial" w:hAnsi="Arial"/>
                <w:sz w:val="20"/>
                <w:lang w:val="en-GB"/>
              </w:rPr>
              <w:lastRenderedPageBreak/>
              <w:t>Lakes (see S-4 – B-353.6)</w:t>
            </w:r>
            <w:bookmarkEnd w:id="1922"/>
            <w:bookmarkEnd w:id="1923"/>
            <w:bookmarkEnd w:id="1924"/>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proofErr w:type="spellStart"/>
            <w:r w:rsidR="00E71F66" w:rsidRPr="00B63849">
              <w:rPr>
                <w:rFonts w:ascii="Arial" w:hAnsi="Arial" w:cs="Arial"/>
                <w:b/>
                <w:sz w:val="20"/>
                <w:szCs w:val="20"/>
                <w:lang w:val="en-GB"/>
              </w:rPr>
              <w:t>Unsurveyed</w:t>
            </w:r>
            <w:proofErr w:type="spellEnd"/>
            <w:r w:rsidR="00E71F66" w:rsidRPr="00B63849">
              <w:rPr>
                <w:rFonts w:ascii="Arial" w:hAnsi="Arial" w:cs="Arial"/>
                <w:b/>
                <w:sz w:val="20"/>
                <w:szCs w:val="20"/>
                <w:lang w:val="en-GB"/>
              </w:rPr>
              <w:t xml:space="preserve">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25" w:name="_Toc260134170"/>
      <w:bookmarkStart w:id="1926" w:name="_Toc260142507"/>
      <w:bookmarkStart w:id="1927" w:name="_Toc522284113"/>
      <w:bookmarkStart w:id="1928" w:name="_Toc170076680"/>
      <w:bookmarkStart w:id="1929" w:name="_Toc161858158"/>
      <w:r w:rsidR="00120F97" w:rsidRPr="00B63849">
        <w:rPr>
          <w:bCs/>
          <w:sz w:val="22"/>
          <w:szCs w:val="22"/>
          <w:lang w:val="en-GB"/>
        </w:rPr>
        <w:lastRenderedPageBreak/>
        <w:t>Land region</w:t>
      </w:r>
      <w:bookmarkEnd w:id="1925"/>
      <w:bookmarkEnd w:id="1926"/>
      <w:bookmarkEnd w:id="1927"/>
      <w:bookmarkEnd w:id="1928"/>
      <w:bookmarkEnd w:id="1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rsidTr="00985986">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rsidTr="00985986">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rsidTr="00985986">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0FAAE568"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rsidTr="00985986">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rsidTr="00985986">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rsidTr="00985986">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rsidTr="00985986">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rsidTr="00985986">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A8194A" w14:textId="77777777" w:rsidR="001657F4" w:rsidRDefault="001657F4" w:rsidP="001657F4">
            <w:pPr>
              <w:ind w:left="375" w:hanging="301"/>
              <w:rPr>
                <w:del w:id="193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F7FC855" w14:textId="37DF0F77" w:rsidR="001657F4" w:rsidRPr="00B63849" w:rsidRDefault="001657F4" w:rsidP="00985986">
            <w:pPr>
              <w:spacing w:after="60"/>
              <w:ind w:left="375" w:hanging="301"/>
              <w:rPr>
                <w:rFonts w:ascii="Arial" w:hAnsi="Arial" w:cs="Arial"/>
                <w:sz w:val="18"/>
                <w:szCs w:val="18"/>
                <w:lang w:val="en-GB"/>
              </w:rPr>
            </w:pPr>
            <w:del w:id="193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ins w:id="1932" w:author="Jeff Wootton" w:date="2024-06-24T14:04:00Z"/>
        </w:trPr>
        <w:tc>
          <w:tcPr>
            <w:tcW w:w="3693" w:type="dxa"/>
            <w:gridSpan w:val="3"/>
            <w:shd w:val="clear" w:color="auto" w:fill="auto"/>
          </w:tcPr>
          <w:p w14:paraId="4A1E3A4D" w14:textId="01672817" w:rsidR="003D7CB0" w:rsidRPr="00B63849" w:rsidRDefault="003D7CB0" w:rsidP="003D7CB0">
            <w:pPr>
              <w:spacing w:before="60" w:after="60"/>
              <w:rPr>
                <w:ins w:id="1933" w:author="Jeff Wootton" w:date="2024-06-24T14:04:00Z" w16du:dateUtc="2024-06-24T12:04:00Z"/>
                <w:rFonts w:ascii="Arial" w:hAnsi="Arial" w:cs="Arial"/>
                <w:sz w:val="18"/>
                <w:szCs w:val="18"/>
                <w:lang w:val="en-GB"/>
              </w:rPr>
            </w:pPr>
            <w:ins w:id="193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4AF7AC3" w14:textId="77777777" w:rsidR="003D7CB0" w:rsidRPr="00B63849" w:rsidRDefault="003D7CB0" w:rsidP="003D7CB0">
            <w:pPr>
              <w:spacing w:before="60" w:after="60"/>
              <w:rPr>
                <w:ins w:id="1935" w:author="Jeff Wootton" w:date="2024-06-24T14:04:00Z" w16du:dateUtc="2024-06-24T12:04:00Z"/>
                <w:rFonts w:ascii="Arial" w:hAnsi="Arial" w:cs="Arial"/>
                <w:sz w:val="18"/>
                <w:szCs w:val="18"/>
                <w:lang w:val="en-GB"/>
              </w:rPr>
            </w:pPr>
          </w:p>
        </w:tc>
        <w:tc>
          <w:tcPr>
            <w:tcW w:w="2549" w:type="dxa"/>
            <w:gridSpan w:val="3"/>
            <w:shd w:val="clear" w:color="auto" w:fill="auto"/>
          </w:tcPr>
          <w:p w14:paraId="5B0535B3" w14:textId="6FCF58E5" w:rsidR="003D7CB0" w:rsidRPr="00B63849" w:rsidRDefault="003D7CB0" w:rsidP="003D7CB0">
            <w:pPr>
              <w:tabs>
                <w:tab w:val="center" w:pos="1576"/>
              </w:tabs>
              <w:autoSpaceDE w:val="0"/>
              <w:autoSpaceDN w:val="0"/>
              <w:adjustRightInd w:val="0"/>
              <w:spacing w:before="60" w:after="60"/>
              <w:ind w:left="284" w:hanging="210"/>
              <w:rPr>
                <w:ins w:id="1936" w:author="Jeff Wootton" w:date="2024-06-24T14:04:00Z" w16du:dateUtc="2024-06-24T12:04:00Z"/>
                <w:rFonts w:ascii="Arial" w:hAnsi="Arial" w:cs="Arial"/>
                <w:sz w:val="18"/>
                <w:szCs w:val="18"/>
                <w:lang w:val="en-GB"/>
              </w:rPr>
            </w:pPr>
            <w:ins w:id="193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1E9E9F8" w14:textId="00923C10" w:rsidR="003D7CB0" w:rsidRPr="00B63849" w:rsidRDefault="003D7CB0" w:rsidP="003D7CB0">
            <w:pPr>
              <w:spacing w:before="60" w:after="60"/>
              <w:rPr>
                <w:ins w:id="1938" w:author="Jeff Wootton" w:date="2024-06-24T14:04:00Z" w16du:dateUtc="2024-06-24T12:04:00Z"/>
                <w:rFonts w:ascii="Arial" w:hAnsi="Arial" w:cs="Arial"/>
                <w:sz w:val="18"/>
                <w:szCs w:val="18"/>
                <w:lang w:val="en-GB"/>
              </w:rPr>
            </w:pPr>
            <w:ins w:id="1939" w:author="Jeff Wootton" w:date="2024-06-24T14:04:00Z" w16du:dateUtc="2024-06-24T12:04:00Z">
              <w:r>
                <w:rPr>
                  <w:rFonts w:ascii="Arial" w:hAnsi="Arial" w:cs="Arial"/>
                  <w:sz w:val="18"/>
                  <w:szCs w:val="18"/>
                  <w:lang w:val="en-GB"/>
                </w:rPr>
                <w:t>URN</w:t>
              </w:r>
            </w:ins>
          </w:p>
        </w:tc>
        <w:tc>
          <w:tcPr>
            <w:tcW w:w="1384" w:type="dxa"/>
            <w:shd w:val="clear" w:color="auto" w:fill="auto"/>
          </w:tcPr>
          <w:p w14:paraId="35C1B60C" w14:textId="0516D076" w:rsidR="003D7CB0" w:rsidRPr="00B63849" w:rsidRDefault="003D7CB0" w:rsidP="003D7CB0">
            <w:pPr>
              <w:spacing w:before="60" w:after="60"/>
              <w:rPr>
                <w:ins w:id="1940" w:author="Jeff Wootton" w:date="2024-06-24T14:04:00Z" w16du:dateUtc="2024-06-24T12:04:00Z"/>
                <w:rFonts w:ascii="Arial" w:hAnsi="Arial" w:cs="Arial"/>
                <w:sz w:val="18"/>
                <w:szCs w:val="18"/>
                <w:lang w:val="en-GB"/>
              </w:rPr>
            </w:pPr>
            <w:ins w:id="1941" w:author="Jeff Wootton" w:date="2024-06-24T14:04:00Z" w16du:dateUtc="2024-06-24T12:04:00Z">
              <w:r w:rsidRPr="00B63849">
                <w:rPr>
                  <w:rFonts w:ascii="Arial" w:hAnsi="Arial" w:cs="Arial"/>
                  <w:sz w:val="18"/>
                  <w:szCs w:val="18"/>
                  <w:lang w:val="en-GB"/>
                </w:rPr>
                <w:t>0,1</w:t>
              </w:r>
            </w:ins>
          </w:p>
        </w:tc>
      </w:tr>
      <w:tr w:rsidR="00187845" w:rsidRPr="00B63849" w14:paraId="34437F92" w14:textId="77777777" w:rsidTr="00985986">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985986">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rsidTr="00985986">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rsidTr="00985986">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rsidTr="00985986">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rsidTr="00985986">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rsidTr="00985986">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rsidTr="00985986">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rsidTr="00985986">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985986">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985986">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985986">
        <w:trPr>
          <w:trHeight w:val="20"/>
        </w:trPr>
        <w:tc>
          <w:tcPr>
            <w:tcW w:w="1384" w:type="dxa"/>
            <w:tcBorders>
              <w:bottom w:val="single" w:sz="4" w:space="0" w:color="auto"/>
            </w:tcBorders>
            <w:shd w:val="clear" w:color="auto" w:fill="auto"/>
          </w:tcPr>
          <w:p w14:paraId="38AEBE28" w14:textId="4896B1A8"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582A63C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6D41C84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985986">
        <w:trPr>
          <w:trHeight w:val="20"/>
        </w:trPr>
        <w:tc>
          <w:tcPr>
            <w:tcW w:w="1384" w:type="dxa"/>
            <w:tcBorders>
              <w:bottom w:val="single" w:sz="4" w:space="0" w:color="auto"/>
            </w:tcBorders>
            <w:shd w:val="clear" w:color="auto" w:fill="auto"/>
          </w:tcPr>
          <w:p w14:paraId="0DBCDEAC" w14:textId="0FACBACA"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70868204"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19E0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985986">
        <w:trPr>
          <w:trHeight w:val="20"/>
        </w:trPr>
        <w:tc>
          <w:tcPr>
            <w:tcW w:w="1384" w:type="dxa"/>
            <w:tcBorders>
              <w:bottom w:val="single" w:sz="4" w:space="0" w:color="auto"/>
            </w:tcBorders>
            <w:shd w:val="clear" w:color="auto" w:fill="auto"/>
          </w:tcPr>
          <w:p w14:paraId="3CA54E50" w14:textId="7336BADA"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15AB3083"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6370DA0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985986">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4202C7B4"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del w:id="1942" w:author="Jeff Wootton" w:date="2024-06-24T14:04:00Z" w16du:dateUtc="2024-06-24T12:04:00Z">
              <w:r w:rsidR="001657F4">
                <w:rPr>
                  <w:rFonts w:ascii="Arial" w:hAnsi="Arial" w:cs="Arial"/>
                  <w:sz w:val="20"/>
                  <w:szCs w:val="20"/>
                  <w:lang w:val="en-GB"/>
                </w:rPr>
                <w:delText>The</w:delText>
              </w:r>
            </w:del>
            <w:ins w:id="1943"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del w:id="1944" w:author="Jeff Wootton" w:date="2024-06-24T14:04:00Z" w16du:dateUtc="2024-06-24T12:04:00Z">
              <w:r w:rsidR="001657F4">
                <w:rPr>
                  <w:rFonts w:ascii="Arial" w:hAnsi="Arial" w:cs="Arial"/>
                  <w:sz w:val="20"/>
                  <w:szCs w:val="20"/>
                  <w:lang w:val="en-GB"/>
                </w:rPr>
                <w:delText>may be</w:delText>
              </w:r>
            </w:del>
            <w:ins w:id="1945"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946" w:author="Jeff Wootton" w:date="2024-06-24T14:04:00Z" w16du:dateUtc="2024-06-24T12:04:00Z">
              <w:r w:rsidR="001657F4">
                <w:rPr>
                  <w:rFonts w:ascii="Arial" w:hAnsi="Arial" w:cs="Arial"/>
                  <w:sz w:val="20"/>
                  <w:szCs w:val="20"/>
                  <w:lang w:val="en-GB"/>
                </w:rPr>
                <w:delText>for certain encoding combinations for instances</w:delText>
              </w:r>
            </w:del>
            <w:ins w:id="1947"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948" w:author="Jeff Wootton" w:date="2024-06-24T14:04:00Z" w16du:dateUtc="2024-06-24T12:04:00Z">
              <w:r w:rsidR="001657F4">
                <w:rPr>
                  <w:rFonts w:ascii="Arial" w:hAnsi="Arial" w:cs="Arial"/>
                  <w:sz w:val="20"/>
                  <w:szCs w:val="20"/>
                  <w:lang w:val="en-GB"/>
                </w:rPr>
                <w:delText xml:space="preserve">complex attribute </w:delText>
              </w:r>
              <w:r w:rsidR="001657F4">
                <w:rPr>
                  <w:rFonts w:ascii="Arial" w:hAnsi="Arial" w:cs="Arial"/>
                  <w:b/>
                  <w:bCs/>
                  <w:sz w:val="20"/>
                  <w:szCs w:val="20"/>
                  <w:lang w:val="en-GB"/>
                </w:rPr>
                <w:delText>feature name</w:delText>
              </w:r>
            </w:del>
            <w:ins w:id="1949" w:author="Jeff Wootton" w:date="2024-06-24T14:04:00Z" w16du:dateUtc="2024-06-24T12:04:00Z">
              <w:r w:rsidR="00BA67EA">
                <w:rPr>
                  <w:rFonts w:ascii="Arial" w:hAnsi="Arial" w:cs="Arial"/>
                  <w:sz w:val="20"/>
                  <w:szCs w:val="20"/>
                  <w:lang w:val="en-GB"/>
                </w:rPr>
                <w:t>names is enabled by the Mariner</w:t>
              </w:r>
            </w:ins>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1950" w:name="_Toc522284114"/>
            <w:bookmarkStart w:id="1951" w:name="_Toc170076681"/>
            <w:bookmarkStart w:id="1952" w:name="_Toc161858159"/>
            <w:r w:rsidRPr="00B63849">
              <w:rPr>
                <w:rFonts w:ascii="Arial" w:hAnsi="Arial"/>
                <w:sz w:val="20"/>
                <w:lang w:val="en-GB"/>
              </w:rPr>
              <w:t>Natural sceneries (see S-4 – B-350)</w:t>
            </w:r>
            <w:bookmarkEnd w:id="1950"/>
            <w:bookmarkEnd w:id="1951"/>
            <w:bookmarkEnd w:id="1952"/>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1953" w:name="_Toc522284115"/>
            <w:bookmarkStart w:id="1954" w:name="_Toc170076682"/>
            <w:bookmarkStart w:id="1955" w:name="_Toc161858160"/>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1953"/>
            <w:bookmarkEnd w:id="1954"/>
            <w:bookmarkEnd w:id="1955"/>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1956" w:name="_Toc522284116"/>
            <w:bookmarkStart w:id="1957" w:name="_Toc170076683"/>
            <w:bookmarkStart w:id="1958" w:name="_Toc161858161"/>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1956"/>
            <w:bookmarkEnd w:id="1957"/>
            <w:bookmarkEnd w:id="1958"/>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1959" w:name="_Toc522284117"/>
            <w:bookmarkStart w:id="1960" w:name="_Toc170076684"/>
            <w:bookmarkStart w:id="1961" w:name="_Toc161858162"/>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1959"/>
            <w:bookmarkEnd w:id="1960"/>
            <w:bookmarkEnd w:id="1961"/>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2" w:name="_Toc260134174"/>
      <w:bookmarkStart w:id="1963" w:name="_Toc260142509"/>
      <w:bookmarkStart w:id="1964" w:name="_Toc522284118"/>
      <w:bookmarkStart w:id="1965" w:name="_Toc170076685"/>
      <w:bookmarkStart w:id="1966" w:name="_Toc161858163"/>
      <w:r w:rsidR="006B24C6" w:rsidRPr="00B63849">
        <w:rPr>
          <w:bCs/>
          <w:sz w:val="22"/>
          <w:szCs w:val="22"/>
          <w:lang w:val="en-GB"/>
        </w:rPr>
        <w:lastRenderedPageBreak/>
        <w:t>Vegetation</w:t>
      </w:r>
      <w:bookmarkEnd w:id="1962"/>
      <w:bookmarkEnd w:id="1963"/>
      <w:bookmarkEnd w:id="1964"/>
      <w:bookmarkEnd w:id="1965"/>
      <w:bookmarkEnd w:id="19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rsidTr="00985986">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rsidTr="00985986">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rsidTr="00985986">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2A2F82E0"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rsidTr="00985986">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rsidTr="00985986">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rsidTr="00985986">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rsidTr="00985986">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rsidTr="00985986">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rsidTr="00985986">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AE77B64" w14:textId="77777777" w:rsidR="00AB4D8B" w:rsidRDefault="00AB4D8B" w:rsidP="00AB4D8B">
            <w:pPr>
              <w:ind w:left="375" w:hanging="301"/>
              <w:rPr>
                <w:del w:id="196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4EF5D18" w14:textId="5D758CA9" w:rsidR="00AB4D8B" w:rsidRPr="00B63849" w:rsidRDefault="00AB4D8B" w:rsidP="00985986">
            <w:pPr>
              <w:spacing w:after="60"/>
              <w:ind w:left="375" w:hanging="301"/>
              <w:rPr>
                <w:rFonts w:ascii="Arial" w:hAnsi="Arial" w:cs="Arial"/>
                <w:sz w:val="18"/>
                <w:szCs w:val="18"/>
                <w:lang w:val="en-GB"/>
              </w:rPr>
            </w:pPr>
            <w:del w:id="196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rsidTr="00985986">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ins w:id="1969" w:author="Jeff Wootton" w:date="2024-06-24T14:04:00Z"/>
        </w:trPr>
        <w:tc>
          <w:tcPr>
            <w:tcW w:w="3693" w:type="dxa"/>
            <w:gridSpan w:val="3"/>
            <w:shd w:val="clear" w:color="auto" w:fill="auto"/>
          </w:tcPr>
          <w:p w14:paraId="57B3BF10" w14:textId="260B1F32" w:rsidR="003D7CB0" w:rsidRPr="00B63849" w:rsidRDefault="003D7CB0" w:rsidP="003D7CB0">
            <w:pPr>
              <w:spacing w:before="60" w:after="60"/>
              <w:rPr>
                <w:ins w:id="1970" w:author="Jeff Wootton" w:date="2024-06-24T14:04:00Z" w16du:dateUtc="2024-06-24T12:04:00Z"/>
                <w:rFonts w:ascii="Arial" w:hAnsi="Arial" w:cs="Arial"/>
                <w:sz w:val="18"/>
                <w:szCs w:val="18"/>
                <w:lang w:val="en-GB"/>
              </w:rPr>
            </w:pPr>
            <w:ins w:id="197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5B5B024" w14:textId="77777777" w:rsidR="003D7CB0" w:rsidRPr="00B63849" w:rsidRDefault="003D7CB0" w:rsidP="003D7CB0">
            <w:pPr>
              <w:spacing w:before="60" w:after="60"/>
              <w:rPr>
                <w:ins w:id="1972" w:author="Jeff Wootton" w:date="2024-06-24T14:04:00Z" w16du:dateUtc="2024-06-24T12:04:00Z"/>
                <w:rFonts w:ascii="Arial" w:hAnsi="Arial" w:cs="Arial"/>
                <w:sz w:val="18"/>
                <w:szCs w:val="18"/>
                <w:lang w:val="en-GB"/>
              </w:rPr>
            </w:pPr>
          </w:p>
        </w:tc>
        <w:tc>
          <w:tcPr>
            <w:tcW w:w="2550" w:type="dxa"/>
            <w:gridSpan w:val="3"/>
            <w:shd w:val="clear" w:color="auto" w:fill="auto"/>
          </w:tcPr>
          <w:p w14:paraId="46331B10" w14:textId="26C70499" w:rsidR="003D7CB0" w:rsidRPr="00B63849" w:rsidRDefault="003D7CB0" w:rsidP="003D7CB0">
            <w:pPr>
              <w:autoSpaceDE w:val="0"/>
              <w:autoSpaceDN w:val="0"/>
              <w:adjustRightInd w:val="0"/>
              <w:spacing w:before="60" w:after="60"/>
              <w:ind w:left="375" w:hanging="301"/>
              <w:rPr>
                <w:ins w:id="1973" w:author="Jeff Wootton" w:date="2024-06-24T14:04:00Z" w16du:dateUtc="2024-06-24T12:04:00Z"/>
                <w:rFonts w:ascii="Arial" w:hAnsi="Arial" w:cs="Arial"/>
                <w:strike/>
                <w:sz w:val="18"/>
                <w:szCs w:val="18"/>
                <w:lang w:val="en-GB"/>
              </w:rPr>
            </w:pPr>
            <w:ins w:id="197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31A20151" w14:textId="3C0819B4" w:rsidR="003D7CB0" w:rsidRPr="00B63849" w:rsidRDefault="003D7CB0" w:rsidP="003D7CB0">
            <w:pPr>
              <w:spacing w:before="60" w:after="60"/>
              <w:rPr>
                <w:ins w:id="1975" w:author="Jeff Wootton" w:date="2024-06-24T14:04:00Z" w16du:dateUtc="2024-06-24T12:04:00Z"/>
                <w:rFonts w:ascii="Arial" w:hAnsi="Arial" w:cs="Arial"/>
                <w:sz w:val="18"/>
                <w:szCs w:val="18"/>
                <w:lang w:val="en-GB"/>
              </w:rPr>
            </w:pPr>
            <w:ins w:id="1976" w:author="Jeff Wootton" w:date="2024-06-24T14:04:00Z" w16du:dateUtc="2024-06-24T12:04:00Z">
              <w:r>
                <w:rPr>
                  <w:rFonts w:ascii="Arial" w:hAnsi="Arial" w:cs="Arial"/>
                  <w:sz w:val="18"/>
                  <w:szCs w:val="18"/>
                  <w:lang w:val="en-GB"/>
                </w:rPr>
                <w:t>URN</w:t>
              </w:r>
            </w:ins>
          </w:p>
        </w:tc>
        <w:tc>
          <w:tcPr>
            <w:tcW w:w="1384" w:type="dxa"/>
            <w:shd w:val="clear" w:color="auto" w:fill="auto"/>
          </w:tcPr>
          <w:p w14:paraId="2F19455C" w14:textId="1DCEEA1B" w:rsidR="003D7CB0" w:rsidRPr="00B63849" w:rsidRDefault="003D7CB0" w:rsidP="003D7CB0">
            <w:pPr>
              <w:spacing w:before="60" w:after="60"/>
              <w:rPr>
                <w:ins w:id="1977" w:author="Jeff Wootton" w:date="2024-06-24T14:04:00Z" w16du:dateUtc="2024-06-24T12:04:00Z"/>
                <w:rFonts w:ascii="Arial" w:hAnsi="Arial" w:cs="Arial"/>
                <w:sz w:val="18"/>
                <w:szCs w:val="18"/>
                <w:lang w:val="en-GB"/>
              </w:rPr>
            </w:pPr>
            <w:ins w:id="1978" w:author="Jeff Wootton" w:date="2024-06-24T14:04:00Z" w16du:dateUtc="2024-06-24T12:04:00Z">
              <w:r w:rsidRPr="00B63849">
                <w:rPr>
                  <w:rFonts w:ascii="Arial" w:hAnsi="Arial" w:cs="Arial"/>
                  <w:sz w:val="18"/>
                  <w:szCs w:val="18"/>
                  <w:lang w:val="en-GB"/>
                </w:rPr>
                <w:t>0,1</w:t>
              </w:r>
            </w:ins>
          </w:p>
        </w:tc>
      </w:tr>
      <w:tr w:rsidR="00E80461" w:rsidRPr="00B63849" w14:paraId="6F7EC8F1" w14:textId="77777777" w:rsidTr="00985986">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rsidTr="00985986">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rsidTr="00985986">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rsidTr="00985986">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rsidTr="00985986">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rsidTr="00985986">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rsidTr="00985986">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rsidTr="00985986">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rsidTr="00985986">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985986">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985986">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985986">
        <w:trPr>
          <w:trHeight w:val="20"/>
        </w:trPr>
        <w:tc>
          <w:tcPr>
            <w:tcW w:w="1384" w:type="dxa"/>
            <w:tcBorders>
              <w:bottom w:val="single" w:sz="4" w:space="0" w:color="auto"/>
            </w:tcBorders>
            <w:shd w:val="clear" w:color="auto" w:fill="auto"/>
          </w:tcPr>
          <w:p w14:paraId="1EE17537" w14:textId="72280B3E"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05444875"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279C589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985986">
        <w:trPr>
          <w:trHeight w:val="20"/>
        </w:trPr>
        <w:tc>
          <w:tcPr>
            <w:tcW w:w="1384" w:type="dxa"/>
            <w:tcBorders>
              <w:bottom w:val="single" w:sz="4" w:space="0" w:color="auto"/>
            </w:tcBorders>
            <w:shd w:val="clear" w:color="auto" w:fill="auto"/>
          </w:tcPr>
          <w:p w14:paraId="63E1937B" w14:textId="33FF798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6AE57C91"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620AA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985986">
        <w:trPr>
          <w:trHeight w:val="20"/>
        </w:trPr>
        <w:tc>
          <w:tcPr>
            <w:tcW w:w="1384" w:type="dxa"/>
            <w:tcBorders>
              <w:bottom w:val="single" w:sz="4" w:space="0" w:color="auto"/>
            </w:tcBorders>
            <w:shd w:val="clear" w:color="auto" w:fill="auto"/>
          </w:tcPr>
          <w:p w14:paraId="5508FB9F" w14:textId="00E8A8B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789C0B86"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15731E9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985986">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0F8E802C"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1979" w:author="Jeff Wootton" w:date="2024-06-24T14:04:00Z" w16du:dateUtc="2024-06-24T12:04:00Z">
              <w:r w:rsidR="00AB4D8B">
                <w:rPr>
                  <w:rFonts w:ascii="Arial" w:hAnsi="Arial" w:cs="Arial"/>
                  <w:sz w:val="20"/>
                  <w:szCs w:val="20"/>
                  <w:lang w:val="en-GB"/>
                </w:rPr>
                <w:delText>The</w:delText>
              </w:r>
            </w:del>
            <w:ins w:id="1980"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del w:id="1981" w:author="Jeff Wootton" w:date="2024-06-24T14:04:00Z" w16du:dateUtc="2024-06-24T12:04:00Z">
              <w:r w:rsidR="00AB4D8B">
                <w:rPr>
                  <w:rFonts w:ascii="Arial" w:hAnsi="Arial" w:cs="Arial"/>
                  <w:sz w:val="20"/>
                  <w:szCs w:val="20"/>
                  <w:lang w:val="en-GB"/>
                </w:rPr>
                <w:delText>may be</w:delText>
              </w:r>
            </w:del>
            <w:ins w:id="1982"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1983" w:author="Jeff Wootton" w:date="2024-06-24T14:04:00Z" w16du:dateUtc="2024-06-24T12:04:00Z">
              <w:r w:rsidR="00AB4D8B">
                <w:rPr>
                  <w:rFonts w:ascii="Arial" w:hAnsi="Arial" w:cs="Arial"/>
                  <w:sz w:val="20"/>
                  <w:szCs w:val="20"/>
                  <w:lang w:val="en-GB"/>
                </w:rPr>
                <w:delText>for certain encoding combinations for instances</w:delText>
              </w:r>
            </w:del>
            <w:ins w:id="1984"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1985" w:author="Jeff Wootton" w:date="2024-06-24T14:04:00Z" w16du:dateUtc="2024-06-24T12:04:00Z">
              <w:r w:rsidR="00AB4D8B">
                <w:rPr>
                  <w:rFonts w:ascii="Arial" w:hAnsi="Arial" w:cs="Arial"/>
                  <w:sz w:val="20"/>
                  <w:szCs w:val="20"/>
                  <w:lang w:val="en-GB"/>
                </w:rPr>
                <w:delText xml:space="preserve">complex attribute </w:delText>
              </w:r>
              <w:r w:rsidR="00AB4D8B">
                <w:rPr>
                  <w:rFonts w:ascii="Arial" w:hAnsi="Arial" w:cs="Arial"/>
                  <w:b/>
                  <w:bCs/>
                  <w:sz w:val="20"/>
                  <w:szCs w:val="20"/>
                  <w:lang w:val="en-GB"/>
                </w:rPr>
                <w:delText>feature name</w:delText>
              </w:r>
            </w:del>
            <w:ins w:id="1986" w:author="Jeff Wootton" w:date="2024-06-24T14:04:00Z" w16du:dateUtc="2024-06-24T12:04:00Z">
              <w:r w:rsidR="00BA67EA">
                <w:rPr>
                  <w:rFonts w:ascii="Arial" w:hAnsi="Arial" w:cs="Arial"/>
                  <w:sz w:val="20"/>
                  <w:szCs w:val="20"/>
                  <w:lang w:val="en-GB"/>
                </w:rPr>
                <w:t>names is enabled by the Mariner</w:t>
              </w:r>
            </w:ins>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1987" w:name="_Toc522284119"/>
            <w:bookmarkStart w:id="1988" w:name="_Toc170076686"/>
            <w:bookmarkStart w:id="1989" w:name="_Toc161858164"/>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1987"/>
            <w:bookmarkEnd w:id="1988"/>
            <w:bookmarkEnd w:id="1989"/>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1990" w:name="_Toc260134176"/>
      <w:bookmarkStart w:id="1991" w:name="_Toc260142511"/>
      <w:bookmarkStart w:id="1992" w:name="_Toc522284120"/>
      <w:bookmarkStart w:id="1993" w:name="_Toc170076687"/>
      <w:bookmarkStart w:id="1994" w:name="_Toc161858165"/>
      <w:r w:rsidRPr="00B63849">
        <w:rPr>
          <w:bCs/>
          <w:sz w:val="22"/>
          <w:szCs w:val="22"/>
          <w:lang w:val="en-GB"/>
        </w:rPr>
        <w:lastRenderedPageBreak/>
        <w:t>Ice area</w:t>
      </w:r>
      <w:bookmarkEnd w:id="1990"/>
      <w:bookmarkEnd w:id="1991"/>
      <w:bookmarkEnd w:id="1992"/>
      <w:bookmarkEnd w:id="1993"/>
      <w:bookmarkEnd w:id="19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rsidTr="00985986">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rsidTr="00985986">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rsidTr="00985986">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BBC98C6"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rsidTr="00985986">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rsidTr="00985986">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rsidTr="00985986">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rsidTr="00985986">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rsidTr="00985986">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rsidTr="00985986">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07522A" w14:textId="77777777" w:rsidR="00AB4D8B" w:rsidRDefault="00AB4D8B" w:rsidP="00AB4D8B">
            <w:pPr>
              <w:ind w:left="375" w:hanging="301"/>
              <w:rPr>
                <w:del w:id="199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5130145" w14:textId="0BE7DA45" w:rsidR="00AB4D8B" w:rsidRPr="00B63849" w:rsidRDefault="00AB4D8B" w:rsidP="00985986">
            <w:pPr>
              <w:spacing w:after="60"/>
              <w:ind w:left="375" w:hanging="301"/>
              <w:rPr>
                <w:rFonts w:ascii="Arial" w:hAnsi="Arial" w:cs="Arial"/>
                <w:sz w:val="18"/>
                <w:szCs w:val="18"/>
                <w:lang w:val="en-GB"/>
              </w:rPr>
            </w:pPr>
            <w:del w:id="199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rsidTr="00985986">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ins w:id="1997" w:author="Jeff Wootton" w:date="2024-06-24T14:04:00Z"/>
        </w:trPr>
        <w:tc>
          <w:tcPr>
            <w:tcW w:w="3693" w:type="dxa"/>
            <w:gridSpan w:val="3"/>
            <w:shd w:val="clear" w:color="auto" w:fill="auto"/>
          </w:tcPr>
          <w:p w14:paraId="1F08B7F7" w14:textId="4444747A" w:rsidR="003D7CB0" w:rsidRPr="00B63849" w:rsidRDefault="003D7CB0" w:rsidP="003D7CB0">
            <w:pPr>
              <w:spacing w:before="60" w:after="60"/>
              <w:rPr>
                <w:ins w:id="1998" w:author="Jeff Wootton" w:date="2024-06-24T14:04:00Z" w16du:dateUtc="2024-06-24T12:04:00Z"/>
                <w:rFonts w:ascii="Arial" w:hAnsi="Arial" w:cs="Arial"/>
                <w:sz w:val="18"/>
                <w:szCs w:val="18"/>
                <w:lang w:val="en-GB"/>
              </w:rPr>
            </w:pPr>
            <w:ins w:id="199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C863129" w14:textId="77777777" w:rsidR="003D7CB0" w:rsidRPr="00B63849" w:rsidRDefault="003D7CB0" w:rsidP="003D7CB0">
            <w:pPr>
              <w:spacing w:before="60" w:after="60"/>
              <w:rPr>
                <w:ins w:id="2000" w:author="Jeff Wootton" w:date="2024-06-24T14:04:00Z" w16du:dateUtc="2024-06-24T12:04:00Z"/>
                <w:rFonts w:ascii="Arial" w:hAnsi="Arial" w:cs="Arial"/>
                <w:sz w:val="18"/>
                <w:szCs w:val="18"/>
                <w:lang w:val="en-GB"/>
              </w:rPr>
            </w:pPr>
          </w:p>
        </w:tc>
        <w:tc>
          <w:tcPr>
            <w:tcW w:w="2550" w:type="dxa"/>
            <w:gridSpan w:val="3"/>
            <w:shd w:val="clear" w:color="auto" w:fill="auto"/>
          </w:tcPr>
          <w:p w14:paraId="3318AEBD" w14:textId="412DE2F5" w:rsidR="003D7CB0" w:rsidRPr="00B63849" w:rsidRDefault="003D7CB0" w:rsidP="003D7CB0">
            <w:pPr>
              <w:autoSpaceDE w:val="0"/>
              <w:autoSpaceDN w:val="0"/>
              <w:adjustRightInd w:val="0"/>
              <w:spacing w:before="60" w:after="60"/>
              <w:ind w:left="375" w:hanging="301"/>
              <w:rPr>
                <w:ins w:id="2001" w:author="Jeff Wootton" w:date="2024-06-24T14:04:00Z" w16du:dateUtc="2024-06-24T12:04:00Z"/>
                <w:rFonts w:ascii="Arial" w:hAnsi="Arial" w:cs="Arial"/>
                <w:sz w:val="18"/>
                <w:szCs w:val="18"/>
                <w:lang w:val="en-GB"/>
              </w:rPr>
            </w:pPr>
            <w:ins w:id="200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54F44F04" w14:textId="1868B3C3" w:rsidR="003D7CB0" w:rsidRPr="00B63849" w:rsidRDefault="003D7CB0" w:rsidP="003D7CB0">
            <w:pPr>
              <w:spacing w:before="60" w:after="60"/>
              <w:rPr>
                <w:ins w:id="2003" w:author="Jeff Wootton" w:date="2024-06-24T14:04:00Z" w16du:dateUtc="2024-06-24T12:04:00Z"/>
                <w:rFonts w:ascii="Arial" w:hAnsi="Arial" w:cs="Arial"/>
                <w:sz w:val="18"/>
                <w:szCs w:val="18"/>
                <w:lang w:val="en-GB"/>
              </w:rPr>
            </w:pPr>
            <w:ins w:id="2004" w:author="Jeff Wootton" w:date="2024-06-24T14:04:00Z" w16du:dateUtc="2024-06-24T12:04:00Z">
              <w:r>
                <w:rPr>
                  <w:rFonts w:ascii="Arial" w:hAnsi="Arial" w:cs="Arial"/>
                  <w:sz w:val="18"/>
                  <w:szCs w:val="18"/>
                  <w:lang w:val="en-GB"/>
                </w:rPr>
                <w:t>URN</w:t>
              </w:r>
            </w:ins>
          </w:p>
        </w:tc>
        <w:tc>
          <w:tcPr>
            <w:tcW w:w="1384" w:type="dxa"/>
            <w:shd w:val="clear" w:color="auto" w:fill="auto"/>
          </w:tcPr>
          <w:p w14:paraId="3B883BCC" w14:textId="03C502C1" w:rsidR="003D7CB0" w:rsidRPr="00B63849" w:rsidRDefault="003D7CB0" w:rsidP="003D7CB0">
            <w:pPr>
              <w:spacing w:before="60" w:after="60"/>
              <w:rPr>
                <w:ins w:id="2005" w:author="Jeff Wootton" w:date="2024-06-24T14:04:00Z" w16du:dateUtc="2024-06-24T12:04:00Z"/>
                <w:rFonts w:ascii="Arial" w:hAnsi="Arial" w:cs="Arial"/>
                <w:sz w:val="18"/>
                <w:szCs w:val="18"/>
                <w:lang w:val="en-GB"/>
              </w:rPr>
            </w:pPr>
            <w:ins w:id="2006" w:author="Jeff Wootton" w:date="2024-06-24T14:04:00Z" w16du:dateUtc="2024-06-24T12:04:00Z">
              <w:r w:rsidRPr="00B63849">
                <w:rPr>
                  <w:rFonts w:ascii="Arial" w:hAnsi="Arial" w:cs="Arial"/>
                  <w:sz w:val="18"/>
                  <w:szCs w:val="18"/>
                  <w:lang w:val="en-GB"/>
                </w:rPr>
                <w:t>0,1</w:t>
              </w:r>
            </w:ins>
          </w:p>
        </w:tc>
      </w:tr>
      <w:tr w:rsidR="0080461E" w:rsidRPr="00B63849" w14:paraId="58A385FC" w14:textId="77777777" w:rsidTr="00985986">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rsidTr="00985986">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rsidTr="00985986">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rsidTr="00985986">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rsidTr="00985986">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rsidTr="00985986">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rsidTr="00985986">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rsidTr="00985986">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rsidTr="00985986">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rsidTr="00985986">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rsidTr="00985986">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rsidTr="00985986">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rsidTr="00985986">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rsidTr="00985986">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985986">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985986">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985986">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985986">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985986">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985986">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985986">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985986">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985986">
        <w:trPr>
          <w:trHeight w:val="20"/>
        </w:trPr>
        <w:tc>
          <w:tcPr>
            <w:tcW w:w="1384" w:type="dxa"/>
            <w:tcBorders>
              <w:bottom w:val="single" w:sz="4" w:space="0" w:color="auto"/>
            </w:tcBorders>
            <w:shd w:val="clear" w:color="auto" w:fill="auto"/>
          </w:tcPr>
          <w:p w14:paraId="0B730402" w14:textId="6DD5BBDA"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3B9485B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4BDAB07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985986">
        <w:trPr>
          <w:trHeight w:val="20"/>
        </w:trPr>
        <w:tc>
          <w:tcPr>
            <w:tcW w:w="1384" w:type="dxa"/>
            <w:tcBorders>
              <w:bottom w:val="single" w:sz="4" w:space="0" w:color="auto"/>
            </w:tcBorders>
            <w:shd w:val="clear" w:color="auto" w:fill="auto"/>
          </w:tcPr>
          <w:p w14:paraId="5A01A6E4" w14:textId="1FB1CB0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02C5E186"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1629A3"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985986">
        <w:trPr>
          <w:trHeight w:val="20"/>
        </w:trPr>
        <w:tc>
          <w:tcPr>
            <w:tcW w:w="1384" w:type="dxa"/>
            <w:tcBorders>
              <w:bottom w:val="single" w:sz="4" w:space="0" w:color="auto"/>
            </w:tcBorders>
            <w:shd w:val="clear" w:color="auto" w:fill="auto"/>
          </w:tcPr>
          <w:p w14:paraId="5732A8AE" w14:textId="7C69845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770682A0"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4FCE2B7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985986">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3ED7B087"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007" w:author="Jeff Wootton" w:date="2024-06-24T14:04:00Z" w16du:dateUtc="2024-06-24T12:04:00Z">
              <w:r w:rsidR="00AB4D8B">
                <w:rPr>
                  <w:rFonts w:ascii="Arial" w:hAnsi="Arial" w:cs="Arial"/>
                  <w:sz w:val="20"/>
                  <w:szCs w:val="20"/>
                  <w:lang w:val="en-GB"/>
                </w:rPr>
                <w:delText>The</w:delText>
              </w:r>
            </w:del>
            <w:ins w:id="2008"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del w:id="2009" w:author="Jeff Wootton" w:date="2024-06-24T14:04:00Z" w16du:dateUtc="2024-06-24T12:04:00Z">
              <w:r w:rsidR="00AB4D8B">
                <w:rPr>
                  <w:rFonts w:ascii="Arial" w:hAnsi="Arial" w:cs="Arial"/>
                  <w:sz w:val="20"/>
                  <w:szCs w:val="20"/>
                  <w:lang w:val="en-GB"/>
                </w:rPr>
                <w:delText>may be</w:delText>
              </w:r>
            </w:del>
            <w:ins w:id="2010"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2011" w:author="Jeff Wootton" w:date="2024-06-24T14:04:00Z" w16du:dateUtc="2024-06-24T12:04:00Z">
              <w:r w:rsidR="00AB4D8B">
                <w:rPr>
                  <w:rFonts w:ascii="Arial" w:hAnsi="Arial" w:cs="Arial"/>
                  <w:sz w:val="20"/>
                  <w:szCs w:val="20"/>
                  <w:lang w:val="en-GB"/>
                </w:rPr>
                <w:delText>for certain encoding combinations for instances</w:delText>
              </w:r>
            </w:del>
            <w:ins w:id="2012"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2013" w:author="Jeff Wootton" w:date="2024-06-24T14:04:00Z" w16du:dateUtc="2024-06-24T12:04:00Z">
              <w:r w:rsidR="00AB4D8B">
                <w:rPr>
                  <w:rFonts w:ascii="Arial" w:hAnsi="Arial" w:cs="Arial"/>
                  <w:sz w:val="20"/>
                  <w:szCs w:val="20"/>
                  <w:lang w:val="en-GB"/>
                </w:rPr>
                <w:delText xml:space="preserve">complex attribute </w:delText>
              </w:r>
              <w:r w:rsidR="00AB4D8B">
                <w:rPr>
                  <w:rFonts w:ascii="Arial" w:hAnsi="Arial" w:cs="Arial"/>
                  <w:b/>
                  <w:bCs/>
                  <w:sz w:val="20"/>
                  <w:szCs w:val="20"/>
                  <w:lang w:val="en-GB"/>
                </w:rPr>
                <w:delText>feature name</w:delText>
              </w:r>
            </w:del>
            <w:ins w:id="2014" w:author="Jeff Wootton" w:date="2024-06-24T14:04:00Z" w16du:dateUtc="2024-06-24T12:04:00Z">
              <w:r w:rsidR="00BA67EA">
                <w:rPr>
                  <w:rFonts w:ascii="Arial" w:hAnsi="Arial" w:cs="Arial"/>
                  <w:sz w:val="20"/>
                  <w:szCs w:val="20"/>
                  <w:lang w:val="en-GB"/>
                </w:rPr>
                <w:t>names is enabled by the Mariner</w:t>
              </w:r>
            </w:ins>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2015" w:name="_Toc522284121"/>
            <w:bookmarkStart w:id="2016" w:name="_Toc170076688"/>
            <w:bookmarkStart w:id="2017" w:name="_Toc161858166"/>
            <w:r w:rsidRPr="00B63849">
              <w:rPr>
                <w:rFonts w:ascii="Arial" w:hAnsi="Arial"/>
                <w:sz w:val="20"/>
                <w:lang w:val="en-GB"/>
              </w:rPr>
              <w:t>Ice areas (see S-4 – B-353.8 and B-449.1)</w:t>
            </w:r>
            <w:bookmarkEnd w:id="2015"/>
            <w:bookmarkEnd w:id="2016"/>
            <w:bookmarkEnd w:id="2017"/>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2018" w:name="_Toc522284122"/>
            <w:bookmarkStart w:id="2019" w:name="_Toc170076689"/>
            <w:bookmarkStart w:id="2020" w:name="_Toc161858167"/>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2018"/>
            <w:bookmarkEnd w:id="2019"/>
            <w:bookmarkEnd w:id="2020"/>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21" w:name="_Toc260134178"/>
      <w:bookmarkStart w:id="2022" w:name="_Toc260142513"/>
      <w:bookmarkStart w:id="2023" w:name="_Toc522284123"/>
      <w:bookmarkStart w:id="2024" w:name="_Toc170076690"/>
      <w:bookmarkStart w:id="2025" w:name="_Toc161858168"/>
      <w:r w:rsidRPr="00B63849">
        <w:rPr>
          <w:bCs/>
          <w:sz w:val="22"/>
          <w:szCs w:val="22"/>
          <w:lang w:val="en-GB"/>
        </w:rPr>
        <w:lastRenderedPageBreak/>
        <w:t>Sloping ground</w:t>
      </w:r>
      <w:bookmarkEnd w:id="2021"/>
      <w:bookmarkEnd w:id="2022"/>
      <w:bookmarkEnd w:id="2023"/>
      <w:bookmarkEnd w:id="2024"/>
      <w:bookmarkEnd w:id="20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rsidTr="00985986">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rsidTr="00985986">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rsidTr="00985986">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0D3DD620"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rsidTr="00985986">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rsidTr="00985986">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rsidTr="00985986">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rsidTr="00985986">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rsidTr="00985986">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rsidTr="00985986">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334E69E" w14:textId="77777777" w:rsidR="00AB4D8B" w:rsidRDefault="00AB4D8B" w:rsidP="00AB4D8B">
            <w:pPr>
              <w:ind w:left="375" w:hanging="301"/>
              <w:rPr>
                <w:del w:id="202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4D5DCE8" w14:textId="5F8022B9" w:rsidR="00AB4D8B" w:rsidRPr="00B63849" w:rsidRDefault="00AB4D8B" w:rsidP="00985986">
            <w:pPr>
              <w:spacing w:after="60"/>
              <w:ind w:left="375" w:hanging="301"/>
              <w:rPr>
                <w:rFonts w:ascii="Arial" w:hAnsi="Arial" w:cs="Arial"/>
                <w:sz w:val="18"/>
                <w:szCs w:val="18"/>
                <w:lang w:val="en-GB"/>
              </w:rPr>
            </w:pPr>
            <w:del w:id="202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ins w:id="2028" w:author="Jeff Wootton" w:date="2024-06-24T14:04:00Z"/>
        </w:trPr>
        <w:tc>
          <w:tcPr>
            <w:tcW w:w="3693" w:type="dxa"/>
            <w:gridSpan w:val="3"/>
            <w:shd w:val="clear" w:color="auto" w:fill="auto"/>
          </w:tcPr>
          <w:p w14:paraId="128070C1" w14:textId="706E0E23" w:rsidR="00743E51" w:rsidRPr="00B63849" w:rsidRDefault="00743E51" w:rsidP="00743E51">
            <w:pPr>
              <w:spacing w:before="60" w:after="60"/>
              <w:rPr>
                <w:ins w:id="2029" w:author="Jeff Wootton" w:date="2024-06-24T14:04:00Z" w16du:dateUtc="2024-06-24T12:04:00Z"/>
                <w:rFonts w:ascii="Arial" w:hAnsi="Arial" w:cs="Arial"/>
                <w:sz w:val="18"/>
                <w:szCs w:val="18"/>
                <w:lang w:val="en-GB"/>
              </w:rPr>
            </w:pPr>
            <w:ins w:id="203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4724C84" w14:textId="77777777" w:rsidR="00743E51" w:rsidRPr="00B63849" w:rsidRDefault="00743E51" w:rsidP="00743E51">
            <w:pPr>
              <w:spacing w:before="60" w:after="60"/>
              <w:rPr>
                <w:ins w:id="2031" w:author="Jeff Wootton" w:date="2024-06-24T14:04:00Z" w16du:dateUtc="2024-06-24T12:04:00Z"/>
                <w:rFonts w:ascii="Arial" w:hAnsi="Arial" w:cs="Arial"/>
                <w:sz w:val="18"/>
                <w:szCs w:val="18"/>
                <w:lang w:val="en-GB"/>
              </w:rPr>
            </w:pPr>
          </w:p>
        </w:tc>
        <w:tc>
          <w:tcPr>
            <w:tcW w:w="2550" w:type="dxa"/>
            <w:gridSpan w:val="3"/>
            <w:shd w:val="clear" w:color="auto" w:fill="auto"/>
          </w:tcPr>
          <w:p w14:paraId="0FEE4AD5" w14:textId="1CF1E212" w:rsidR="00743E51" w:rsidRPr="00B63849" w:rsidRDefault="00743E51" w:rsidP="00743E51">
            <w:pPr>
              <w:autoSpaceDE w:val="0"/>
              <w:autoSpaceDN w:val="0"/>
              <w:adjustRightInd w:val="0"/>
              <w:spacing w:before="60" w:after="60"/>
              <w:ind w:left="284" w:hanging="210"/>
              <w:rPr>
                <w:ins w:id="2032" w:author="Jeff Wootton" w:date="2024-06-24T14:04:00Z" w16du:dateUtc="2024-06-24T12:04:00Z"/>
                <w:rFonts w:ascii="Arial" w:hAnsi="Arial" w:cs="Arial"/>
                <w:sz w:val="18"/>
                <w:szCs w:val="18"/>
                <w:lang w:val="en-GB"/>
              </w:rPr>
            </w:pPr>
            <w:ins w:id="203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43B98FEA" w14:textId="067A95F9" w:rsidR="00743E51" w:rsidRPr="00B63849" w:rsidRDefault="00743E51" w:rsidP="00743E51">
            <w:pPr>
              <w:spacing w:before="60" w:after="60"/>
              <w:rPr>
                <w:ins w:id="2034" w:author="Jeff Wootton" w:date="2024-06-24T14:04:00Z" w16du:dateUtc="2024-06-24T12:04:00Z"/>
                <w:rFonts w:ascii="Arial" w:hAnsi="Arial" w:cs="Arial"/>
                <w:sz w:val="18"/>
                <w:szCs w:val="18"/>
                <w:lang w:val="en-GB"/>
              </w:rPr>
            </w:pPr>
            <w:ins w:id="2035" w:author="Jeff Wootton" w:date="2024-06-24T14:04:00Z" w16du:dateUtc="2024-06-24T12:04:00Z">
              <w:r>
                <w:rPr>
                  <w:rFonts w:ascii="Arial" w:hAnsi="Arial" w:cs="Arial"/>
                  <w:sz w:val="18"/>
                  <w:szCs w:val="18"/>
                  <w:lang w:val="en-GB"/>
                </w:rPr>
                <w:t>URN</w:t>
              </w:r>
            </w:ins>
          </w:p>
        </w:tc>
        <w:tc>
          <w:tcPr>
            <w:tcW w:w="1384" w:type="dxa"/>
            <w:shd w:val="clear" w:color="auto" w:fill="auto"/>
          </w:tcPr>
          <w:p w14:paraId="40D2E93C" w14:textId="27D8253C" w:rsidR="00743E51" w:rsidRPr="00B63849" w:rsidRDefault="00743E51" w:rsidP="00743E51">
            <w:pPr>
              <w:spacing w:before="60" w:after="60"/>
              <w:rPr>
                <w:ins w:id="2036" w:author="Jeff Wootton" w:date="2024-06-24T14:04:00Z" w16du:dateUtc="2024-06-24T12:04:00Z"/>
                <w:rFonts w:ascii="Arial" w:hAnsi="Arial" w:cs="Arial"/>
                <w:sz w:val="18"/>
                <w:szCs w:val="18"/>
                <w:lang w:val="en-GB"/>
              </w:rPr>
            </w:pPr>
            <w:ins w:id="2037" w:author="Jeff Wootton" w:date="2024-06-24T14:04:00Z" w16du:dateUtc="2024-06-24T12:04:00Z">
              <w:r w:rsidRPr="00B63849">
                <w:rPr>
                  <w:rFonts w:ascii="Arial" w:hAnsi="Arial" w:cs="Arial"/>
                  <w:sz w:val="18"/>
                  <w:szCs w:val="18"/>
                  <w:lang w:val="en-GB"/>
                </w:rPr>
                <w:t>0,1</w:t>
              </w:r>
            </w:ins>
          </w:p>
        </w:tc>
      </w:tr>
      <w:tr w:rsidR="00091729" w:rsidRPr="00B63849" w14:paraId="3AA9D8A3" w14:textId="77777777" w:rsidTr="00985986">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rsidTr="00985986">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rsidTr="00985986">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rsidTr="00985986">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rsidTr="00985986">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rsidTr="00985986">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rsidTr="00985986">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rsidTr="00985986">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rsidTr="00985986">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rsidTr="00985986">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985986">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985986">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985986">
        <w:trPr>
          <w:trHeight w:val="20"/>
        </w:trPr>
        <w:tc>
          <w:tcPr>
            <w:tcW w:w="1384" w:type="dxa"/>
            <w:tcBorders>
              <w:bottom w:val="single" w:sz="4" w:space="0" w:color="auto"/>
            </w:tcBorders>
            <w:shd w:val="clear" w:color="auto" w:fill="auto"/>
          </w:tcPr>
          <w:p w14:paraId="0D4DF365" w14:textId="65CA162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14BFC8D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1C893D5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985986">
        <w:trPr>
          <w:trHeight w:val="20"/>
        </w:trPr>
        <w:tc>
          <w:tcPr>
            <w:tcW w:w="1384" w:type="dxa"/>
            <w:tcBorders>
              <w:bottom w:val="single" w:sz="4" w:space="0" w:color="auto"/>
            </w:tcBorders>
            <w:shd w:val="clear" w:color="auto" w:fill="auto"/>
          </w:tcPr>
          <w:p w14:paraId="7227A27E" w14:textId="580427B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3275BA1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143D0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985986">
        <w:trPr>
          <w:trHeight w:val="20"/>
        </w:trPr>
        <w:tc>
          <w:tcPr>
            <w:tcW w:w="1384" w:type="dxa"/>
            <w:tcBorders>
              <w:bottom w:val="single" w:sz="4" w:space="0" w:color="auto"/>
            </w:tcBorders>
            <w:shd w:val="clear" w:color="auto" w:fill="auto"/>
          </w:tcPr>
          <w:p w14:paraId="548E0B39" w14:textId="697170FA"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4008187D"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11A03BF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985986">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47A89EEB"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038" w:author="Jeff Wootton" w:date="2024-06-24T14:04:00Z" w16du:dateUtc="2024-06-24T12:04:00Z">
              <w:r w:rsidR="00AB4D8B">
                <w:rPr>
                  <w:rFonts w:ascii="Arial" w:hAnsi="Arial" w:cs="Arial"/>
                  <w:sz w:val="20"/>
                  <w:szCs w:val="20"/>
                  <w:lang w:val="en-GB"/>
                </w:rPr>
                <w:delText>The</w:delText>
              </w:r>
            </w:del>
            <w:ins w:id="2039"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del w:id="2040" w:author="Jeff Wootton" w:date="2024-06-24T14:04:00Z" w16du:dateUtc="2024-06-24T12:04:00Z">
              <w:r w:rsidR="00AB4D8B">
                <w:rPr>
                  <w:rFonts w:ascii="Arial" w:hAnsi="Arial" w:cs="Arial"/>
                  <w:sz w:val="20"/>
                  <w:szCs w:val="20"/>
                  <w:lang w:val="en-GB"/>
                </w:rPr>
                <w:delText>may be</w:delText>
              </w:r>
            </w:del>
            <w:ins w:id="2041"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2042" w:author="Jeff Wootton" w:date="2024-06-24T14:04:00Z" w16du:dateUtc="2024-06-24T12:04:00Z">
              <w:r w:rsidR="00AB4D8B">
                <w:rPr>
                  <w:rFonts w:ascii="Arial" w:hAnsi="Arial" w:cs="Arial"/>
                  <w:sz w:val="20"/>
                  <w:szCs w:val="20"/>
                  <w:lang w:val="en-GB"/>
                </w:rPr>
                <w:delText>for certain encoding combinations for instances</w:delText>
              </w:r>
            </w:del>
            <w:ins w:id="2043"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2044" w:author="Jeff Wootton" w:date="2024-06-24T14:04:00Z" w16du:dateUtc="2024-06-24T12:04:00Z">
              <w:r w:rsidR="00AB4D8B">
                <w:rPr>
                  <w:rFonts w:ascii="Arial" w:hAnsi="Arial" w:cs="Arial"/>
                  <w:sz w:val="20"/>
                  <w:szCs w:val="20"/>
                  <w:lang w:val="en-GB"/>
                </w:rPr>
                <w:delText xml:space="preserve">complex attribute </w:delText>
              </w:r>
              <w:r w:rsidR="00AB4D8B">
                <w:rPr>
                  <w:rFonts w:ascii="Arial" w:hAnsi="Arial" w:cs="Arial"/>
                  <w:b/>
                  <w:bCs/>
                  <w:sz w:val="20"/>
                  <w:szCs w:val="20"/>
                  <w:lang w:val="en-GB"/>
                </w:rPr>
                <w:delText>feature name</w:delText>
              </w:r>
            </w:del>
            <w:ins w:id="2045" w:author="Jeff Wootton" w:date="2024-06-24T14:04:00Z" w16du:dateUtc="2024-06-24T12:04:00Z">
              <w:r w:rsidR="00BA67EA">
                <w:rPr>
                  <w:rFonts w:ascii="Arial" w:hAnsi="Arial" w:cs="Arial"/>
                  <w:sz w:val="20"/>
                  <w:szCs w:val="20"/>
                  <w:lang w:val="en-GB"/>
                </w:rPr>
                <w:t>names is enabled by the Mariner</w:t>
              </w:r>
            </w:ins>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2046" w:name="_Toc522284124"/>
            <w:bookmarkStart w:id="2047" w:name="_Toc170076691"/>
            <w:bookmarkStart w:id="2048" w:name="_Toc161858169"/>
            <w:r w:rsidRPr="00B63849">
              <w:rPr>
                <w:rFonts w:ascii="Arial" w:hAnsi="Arial"/>
                <w:sz w:val="20"/>
                <w:lang w:val="en-GB"/>
              </w:rPr>
              <w:t>Sloping ground (see S-4 – B-312.1; B-312.3; B-363.2 and B-364.1)</w:t>
            </w:r>
            <w:bookmarkEnd w:id="2046"/>
            <w:bookmarkEnd w:id="2047"/>
            <w:bookmarkEnd w:id="2048"/>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2049" w:name="_Toc522284125"/>
            <w:bookmarkStart w:id="2050" w:name="_Toc170076692"/>
            <w:bookmarkStart w:id="2051" w:name="_Toc161858170"/>
            <w:r w:rsidRPr="00B63849">
              <w:rPr>
                <w:rFonts w:ascii="Arial" w:hAnsi="Arial"/>
                <w:sz w:val="20"/>
                <w:lang w:val="en-GB"/>
              </w:rPr>
              <w:t>Dunes, sand hills (see S-4 – B-312.3)</w:t>
            </w:r>
            <w:bookmarkEnd w:id="2049"/>
            <w:bookmarkEnd w:id="2050"/>
            <w:bookmarkEnd w:id="2051"/>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2052" w:name="_Toc260134183"/>
      <w:bookmarkStart w:id="2053" w:name="_Toc260142517"/>
      <w:bookmarkStart w:id="2054" w:name="_Toc522284126"/>
      <w:bookmarkStart w:id="2055" w:name="_Toc170076693"/>
      <w:bookmarkStart w:id="2056" w:name="_Toc161858171"/>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2052"/>
      <w:bookmarkEnd w:id="2053"/>
      <w:bookmarkEnd w:id="2054"/>
      <w:bookmarkEnd w:id="2055"/>
      <w:bookmarkEnd w:id="205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985986">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985986">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985986">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611FF6D8"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985986">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985986">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985986">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985986">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985986">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985986">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985986">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E1A6E0" w14:textId="77777777" w:rsidR="00AB4D8B" w:rsidRDefault="00AB4D8B" w:rsidP="00AB4D8B">
            <w:pPr>
              <w:ind w:left="375" w:hanging="301"/>
              <w:rPr>
                <w:del w:id="205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7D10BB1" w14:textId="4ECBBE75" w:rsidR="00AB4D8B" w:rsidRPr="00B63849" w:rsidRDefault="00AB4D8B" w:rsidP="00985986">
            <w:pPr>
              <w:spacing w:after="60"/>
              <w:ind w:left="375" w:hanging="301"/>
              <w:rPr>
                <w:rFonts w:ascii="Arial" w:hAnsi="Arial" w:cs="Arial"/>
                <w:sz w:val="18"/>
                <w:szCs w:val="18"/>
                <w:lang w:val="en-GB"/>
              </w:rPr>
            </w:pPr>
            <w:del w:id="205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ins w:id="2059" w:author="Jeff Wootton" w:date="2024-06-24T14:04:00Z"/>
        </w:trPr>
        <w:tc>
          <w:tcPr>
            <w:tcW w:w="3727" w:type="dxa"/>
            <w:gridSpan w:val="3"/>
            <w:shd w:val="clear" w:color="auto" w:fill="auto"/>
          </w:tcPr>
          <w:p w14:paraId="0D8D86AB" w14:textId="389AB7FA" w:rsidR="00BA67EA" w:rsidRPr="00B63849" w:rsidRDefault="00BA67EA" w:rsidP="00BA67EA">
            <w:pPr>
              <w:spacing w:before="60" w:after="60"/>
              <w:rPr>
                <w:ins w:id="2060" w:author="Jeff Wootton" w:date="2024-06-24T14:04:00Z" w16du:dateUtc="2024-06-24T12:04:00Z"/>
                <w:rFonts w:ascii="Arial" w:hAnsi="Arial" w:cs="Arial"/>
                <w:sz w:val="18"/>
                <w:szCs w:val="18"/>
                <w:lang w:val="en-GB"/>
              </w:rPr>
            </w:pPr>
            <w:ins w:id="206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9740CC4" w14:textId="77777777" w:rsidR="00BA67EA" w:rsidRPr="00B63849" w:rsidRDefault="00BA67EA" w:rsidP="00BA67EA">
            <w:pPr>
              <w:spacing w:before="60" w:after="60"/>
              <w:rPr>
                <w:ins w:id="2062" w:author="Jeff Wootton" w:date="2024-06-24T14:04:00Z" w16du:dateUtc="2024-06-24T12:04:00Z"/>
                <w:rFonts w:ascii="Arial" w:hAnsi="Arial" w:cs="Arial"/>
                <w:sz w:val="18"/>
                <w:szCs w:val="18"/>
                <w:lang w:val="en-GB"/>
              </w:rPr>
            </w:pPr>
          </w:p>
        </w:tc>
        <w:tc>
          <w:tcPr>
            <w:tcW w:w="2550" w:type="dxa"/>
            <w:gridSpan w:val="3"/>
            <w:shd w:val="clear" w:color="auto" w:fill="auto"/>
          </w:tcPr>
          <w:p w14:paraId="441A68FC" w14:textId="246CA2E7" w:rsidR="00BA67EA" w:rsidRPr="00B63849" w:rsidRDefault="00BA67EA" w:rsidP="00BA67EA">
            <w:pPr>
              <w:autoSpaceDE w:val="0"/>
              <w:autoSpaceDN w:val="0"/>
              <w:adjustRightInd w:val="0"/>
              <w:spacing w:before="60" w:after="60"/>
              <w:ind w:left="284" w:hanging="210"/>
              <w:rPr>
                <w:ins w:id="2063" w:author="Jeff Wootton" w:date="2024-06-24T14:04:00Z" w16du:dateUtc="2024-06-24T12:04:00Z"/>
                <w:rFonts w:ascii="Arial" w:hAnsi="Arial" w:cs="Arial"/>
                <w:sz w:val="18"/>
                <w:szCs w:val="18"/>
                <w:lang w:val="en-GB"/>
              </w:rPr>
            </w:pPr>
            <w:ins w:id="206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443A64B6" w14:textId="76B24B89" w:rsidR="00BA67EA" w:rsidRPr="00B63849" w:rsidRDefault="00BA67EA" w:rsidP="00BA67EA">
            <w:pPr>
              <w:spacing w:before="60" w:after="60"/>
              <w:rPr>
                <w:ins w:id="2065" w:author="Jeff Wootton" w:date="2024-06-24T14:04:00Z" w16du:dateUtc="2024-06-24T12:04:00Z"/>
                <w:rFonts w:ascii="Arial" w:hAnsi="Arial" w:cs="Arial"/>
                <w:sz w:val="18"/>
                <w:szCs w:val="18"/>
                <w:lang w:val="en-GB"/>
              </w:rPr>
            </w:pPr>
            <w:ins w:id="2066" w:author="Jeff Wootton" w:date="2024-06-24T14:04:00Z" w16du:dateUtc="2024-06-24T12:04:00Z">
              <w:r>
                <w:rPr>
                  <w:rFonts w:ascii="Arial" w:hAnsi="Arial" w:cs="Arial"/>
                  <w:sz w:val="18"/>
                  <w:szCs w:val="18"/>
                  <w:lang w:val="en-GB"/>
                </w:rPr>
                <w:t>URN</w:t>
              </w:r>
            </w:ins>
          </w:p>
        </w:tc>
        <w:tc>
          <w:tcPr>
            <w:tcW w:w="1407" w:type="dxa"/>
            <w:shd w:val="clear" w:color="auto" w:fill="auto"/>
          </w:tcPr>
          <w:p w14:paraId="0F3679CE" w14:textId="3108BBE2" w:rsidR="00BA67EA" w:rsidRPr="00B63849" w:rsidRDefault="00BA67EA" w:rsidP="00BA67EA">
            <w:pPr>
              <w:spacing w:before="60" w:after="60"/>
              <w:rPr>
                <w:ins w:id="2067" w:author="Jeff Wootton" w:date="2024-06-24T14:04:00Z" w16du:dateUtc="2024-06-24T12:04:00Z"/>
                <w:rFonts w:ascii="Arial" w:hAnsi="Arial" w:cs="Arial"/>
                <w:sz w:val="18"/>
                <w:szCs w:val="18"/>
                <w:lang w:val="en-GB"/>
              </w:rPr>
            </w:pPr>
            <w:ins w:id="2068" w:author="Jeff Wootton" w:date="2024-06-24T14:04:00Z" w16du:dateUtc="2024-06-24T12:04:00Z">
              <w:r w:rsidRPr="00B63849">
                <w:rPr>
                  <w:rFonts w:ascii="Arial" w:hAnsi="Arial" w:cs="Arial"/>
                  <w:sz w:val="18"/>
                  <w:szCs w:val="18"/>
                  <w:lang w:val="en-GB"/>
                </w:rPr>
                <w:t>0,1</w:t>
              </w:r>
            </w:ins>
          </w:p>
        </w:tc>
      </w:tr>
      <w:tr w:rsidR="00F7748E" w:rsidRPr="00B63849" w14:paraId="71DE4E5F" w14:textId="77777777" w:rsidTr="00985986">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98598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985986">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985986">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98598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985986">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985986">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985986">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985986">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985986">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985986">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985986">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985986">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985986">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985986">
        <w:trPr>
          <w:trHeight w:val="20"/>
        </w:trPr>
        <w:tc>
          <w:tcPr>
            <w:tcW w:w="1418" w:type="dxa"/>
            <w:tcBorders>
              <w:bottom w:val="single" w:sz="4" w:space="0" w:color="auto"/>
            </w:tcBorders>
            <w:shd w:val="clear" w:color="auto" w:fill="auto"/>
          </w:tcPr>
          <w:p w14:paraId="5780AE5E" w14:textId="1DAC8B1C"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7F6169AA"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571F9D50"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985986">
        <w:trPr>
          <w:trHeight w:val="20"/>
        </w:trPr>
        <w:tc>
          <w:tcPr>
            <w:tcW w:w="1418" w:type="dxa"/>
            <w:tcBorders>
              <w:bottom w:val="single" w:sz="4" w:space="0" w:color="auto"/>
            </w:tcBorders>
            <w:shd w:val="clear" w:color="auto" w:fill="auto"/>
          </w:tcPr>
          <w:p w14:paraId="4C7D800C" w14:textId="72E2D7F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0383C04D"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4EA46E19"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985986">
        <w:trPr>
          <w:trHeight w:val="20"/>
        </w:trPr>
        <w:tc>
          <w:tcPr>
            <w:tcW w:w="1418" w:type="dxa"/>
            <w:tcBorders>
              <w:bottom w:val="single" w:sz="4" w:space="0" w:color="auto"/>
            </w:tcBorders>
            <w:shd w:val="clear" w:color="auto" w:fill="auto"/>
          </w:tcPr>
          <w:p w14:paraId="1DFDBB10" w14:textId="70750BD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5553DD9E"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0D69DE54"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985986">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2689694D"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069" w:author="Jeff Wootton" w:date="2024-06-24T14:04:00Z" w16du:dateUtc="2024-06-24T12:04:00Z">
              <w:r w:rsidR="00AB4D8B">
                <w:rPr>
                  <w:rFonts w:ascii="Arial" w:hAnsi="Arial" w:cs="Arial"/>
                  <w:sz w:val="20"/>
                  <w:szCs w:val="20"/>
                  <w:lang w:val="en-GB"/>
                </w:rPr>
                <w:delText>The</w:delText>
              </w:r>
            </w:del>
            <w:ins w:id="2070"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del w:id="2071" w:author="Jeff Wootton" w:date="2024-06-24T14:04:00Z" w16du:dateUtc="2024-06-24T12:04:00Z">
              <w:r w:rsidR="00AB4D8B">
                <w:rPr>
                  <w:rFonts w:ascii="Arial" w:hAnsi="Arial" w:cs="Arial"/>
                  <w:sz w:val="20"/>
                  <w:szCs w:val="20"/>
                  <w:lang w:val="en-GB"/>
                </w:rPr>
                <w:delText>may be</w:delText>
              </w:r>
            </w:del>
            <w:ins w:id="2072"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2073" w:author="Jeff Wootton" w:date="2024-06-24T14:04:00Z" w16du:dateUtc="2024-06-24T12:04:00Z">
              <w:r w:rsidR="00AB4D8B">
                <w:rPr>
                  <w:rFonts w:ascii="Arial" w:hAnsi="Arial" w:cs="Arial"/>
                  <w:sz w:val="20"/>
                  <w:szCs w:val="20"/>
                  <w:lang w:val="en-GB"/>
                </w:rPr>
                <w:delText>for certain encoding combinations for instances</w:delText>
              </w:r>
            </w:del>
            <w:ins w:id="2074"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2075" w:author="Jeff Wootton" w:date="2024-06-24T14:04:00Z" w16du:dateUtc="2024-06-24T12:04:00Z">
              <w:r w:rsidR="00AB4D8B">
                <w:rPr>
                  <w:rFonts w:ascii="Arial" w:hAnsi="Arial" w:cs="Arial"/>
                  <w:sz w:val="20"/>
                  <w:szCs w:val="20"/>
                  <w:lang w:val="en-GB"/>
                </w:rPr>
                <w:delText xml:space="preserve">complex attribute </w:delText>
              </w:r>
              <w:r w:rsidR="00AB4D8B">
                <w:rPr>
                  <w:rFonts w:ascii="Arial" w:hAnsi="Arial" w:cs="Arial"/>
                  <w:b/>
                  <w:bCs/>
                  <w:sz w:val="20"/>
                  <w:szCs w:val="20"/>
                  <w:lang w:val="en-GB"/>
                </w:rPr>
                <w:delText>feature name</w:delText>
              </w:r>
            </w:del>
            <w:ins w:id="2076" w:author="Jeff Wootton" w:date="2024-06-24T14:04:00Z" w16du:dateUtc="2024-06-24T12:04:00Z">
              <w:r w:rsidR="00BA67EA">
                <w:rPr>
                  <w:rFonts w:ascii="Arial" w:hAnsi="Arial" w:cs="Arial"/>
                  <w:sz w:val="20"/>
                  <w:szCs w:val="20"/>
                  <w:lang w:val="en-GB"/>
                </w:rPr>
                <w:t>names is enabled by the Mariner</w:t>
              </w:r>
            </w:ins>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2077" w:name="_Toc522284127"/>
            <w:bookmarkStart w:id="2078" w:name="_Toc170076694"/>
            <w:bookmarkStart w:id="2079" w:name="_Toc161858172"/>
            <w:r w:rsidRPr="00B63849">
              <w:rPr>
                <w:rFonts w:ascii="Arial" w:hAnsi="Arial"/>
                <w:sz w:val="20"/>
                <w:lang w:val="en-GB"/>
              </w:rPr>
              <w:t>Slope topline (see S-4 – B-312.1; B-363.2 and B-364.1)</w:t>
            </w:r>
            <w:bookmarkEnd w:id="2077"/>
            <w:bookmarkEnd w:id="2078"/>
            <w:bookmarkEnd w:id="2079"/>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2080" w:name="_Toc260134189"/>
      <w:bookmarkStart w:id="2081" w:name="_Toc260142522"/>
      <w:bookmarkStart w:id="2082" w:name="_Toc522284128"/>
      <w:bookmarkStart w:id="2083" w:name="_Toc170076695"/>
      <w:bookmarkStart w:id="2084" w:name="_Toc161858173"/>
      <w:r w:rsidR="00FB3BD7" w:rsidRPr="00B63849">
        <w:rPr>
          <w:bCs/>
          <w:sz w:val="22"/>
          <w:lang w:val="en-GB"/>
        </w:rPr>
        <w:lastRenderedPageBreak/>
        <w:t>Tideway</w:t>
      </w:r>
      <w:bookmarkEnd w:id="2080"/>
      <w:bookmarkEnd w:id="2081"/>
      <w:bookmarkEnd w:id="2082"/>
      <w:bookmarkEnd w:id="2083"/>
      <w:bookmarkEnd w:id="20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rsidTr="00985986">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rsidTr="00985986">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rsidTr="00985986">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224DA452"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rsidTr="00985986">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rsidTr="00985986">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rsidTr="00985986">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rsidTr="00985986">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CC0A9A2" w14:textId="77777777" w:rsidR="00AB4D8B" w:rsidRDefault="00AB4D8B" w:rsidP="00AB4D8B">
            <w:pPr>
              <w:ind w:left="375" w:hanging="301"/>
              <w:rPr>
                <w:del w:id="208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F798393" w14:textId="263877E8" w:rsidR="00AB4D8B" w:rsidRPr="00B63849" w:rsidRDefault="00AB4D8B" w:rsidP="00985986">
            <w:pPr>
              <w:spacing w:after="60"/>
              <w:ind w:left="375" w:hanging="301"/>
              <w:rPr>
                <w:rFonts w:ascii="Arial" w:hAnsi="Arial" w:cs="Arial"/>
                <w:sz w:val="18"/>
                <w:szCs w:val="18"/>
                <w:lang w:val="en-GB"/>
              </w:rPr>
            </w:pPr>
            <w:del w:id="208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ins w:id="2087" w:author="Jeff Wootton" w:date="2024-06-24T14:04:00Z"/>
        </w:trPr>
        <w:tc>
          <w:tcPr>
            <w:tcW w:w="3693" w:type="dxa"/>
            <w:gridSpan w:val="3"/>
            <w:shd w:val="clear" w:color="auto" w:fill="auto"/>
          </w:tcPr>
          <w:p w14:paraId="786E5900" w14:textId="1B4EBC95" w:rsidR="00BA67EA" w:rsidRPr="00B63849" w:rsidRDefault="00BA67EA" w:rsidP="00BA67EA">
            <w:pPr>
              <w:spacing w:before="60" w:after="60"/>
              <w:rPr>
                <w:ins w:id="2088" w:author="Jeff Wootton" w:date="2024-06-24T14:04:00Z" w16du:dateUtc="2024-06-24T12:04:00Z"/>
                <w:rFonts w:ascii="Arial" w:hAnsi="Arial" w:cs="Arial"/>
                <w:sz w:val="18"/>
                <w:szCs w:val="18"/>
                <w:lang w:val="en-GB"/>
              </w:rPr>
            </w:pPr>
            <w:ins w:id="208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C595175" w14:textId="77777777" w:rsidR="00BA67EA" w:rsidRPr="00B63849" w:rsidRDefault="00BA67EA" w:rsidP="00BA67EA">
            <w:pPr>
              <w:spacing w:before="60" w:after="60"/>
              <w:rPr>
                <w:ins w:id="2090" w:author="Jeff Wootton" w:date="2024-06-24T14:04:00Z" w16du:dateUtc="2024-06-24T12:04:00Z"/>
                <w:rFonts w:ascii="Arial" w:hAnsi="Arial" w:cs="Arial"/>
                <w:sz w:val="18"/>
                <w:szCs w:val="18"/>
                <w:lang w:val="en-GB"/>
              </w:rPr>
            </w:pPr>
          </w:p>
        </w:tc>
        <w:tc>
          <w:tcPr>
            <w:tcW w:w="2549" w:type="dxa"/>
            <w:gridSpan w:val="3"/>
            <w:shd w:val="clear" w:color="auto" w:fill="auto"/>
          </w:tcPr>
          <w:p w14:paraId="4996C41A" w14:textId="03AFA301" w:rsidR="00BA67EA" w:rsidRPr="00B63849" w:rsidRDefault="00BA67EA" w:rsidP="00BA67EA">
            <w:pPr>
              <w:autoSpaceDE w:val="0"/>
              <w:autoSpaceDN w:val="0"/>
              <w:adjustRightInd w:val="0"/>
              <w:spacing w:before="60" w:after="60"/>
              <w:ind w:left="375" w:hanging="301"/>
              <w:rPr>
                <w:ins w:id="2091" w:author="Jeff Wootton" w:date="2024-06-24T14:04:00Z" w16du:dateUtc="2024-06-24T12:04:00Z"/>
                <w:rFonts w:ascii="Arial" w:hAnsi="Arial" w:cs="Arial"/>
                <w:sz w:val="18"/>
                <w:szCs w:val="18"/>
                <w:lang w:val="en-GB"/>
              </w:rPr>
            </w:pPr>
            <w:ins w:id="209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37EE080A" w14:textId="040D1603" w:rsidR="00BA67EA" w:rsidRPr="00B63849" w:rsidRDefault="00BA67EA" w:rsidP="00BA67EA">
            <w:pPr>
              <w:spacing w:before="60" w:after="60"/>
              <w:rPr>
                <w:ins w:id="2093" w:author="Jeff Wootton" w:date="2024-06-24T14:04:00Z" w16du:dateUtc="2024-06-24T12:04:00Z"/>
                <w:rFonts w:ascii="Arial" w:hAnsi="Arial" w:cs="Arial"/>
                <w:sz w:val="18"/>
                <w:szCs w:val="18"/>
                <w:lang w:val="en-GB"/>
              </w:rPr>
            </w:pPr>
            <w:ins w:id="2094" w:author="Jeff Wootton" w:date="2024-06-24T14:04:00Z" w16du:dateUtc="2024-06-24T12:04:00Z">
              <w:r>
                <w:rPr>
                  <w:rFonts w:ascii="Arial" w:hAnsi="Arial" w:cs="Arial"/>
                  <w:sz w:val="18"/>
                  <w:szCs w:val="18"/>
                  <w:lang w:val="en-GB"/>
                </w:rPr>
                <w:t>URN</w:t>
              </w:r>
            </w:ins>
          </w:p>
        </w:tc>
        <w:tc>
          <w:tcPr>
            <w:tcW w:w="1384" w:type="dxa"/>
            <w:shd w:val="clear" w:color="auto" w:fill="auto"/>
          </w:tcPr>
          <w:p w14:paraId="41B7455E" w14:textId="051230DC" w:rsidR="00BA67EA" w:rsidRPr="00B63849" w:rsidRDefault="00BA67EA" w:rsidP="00BA67EA">
            <w:pPr>
              <w:spacing w:before="60" w:after="60"/>
              <w:rPr>
                <w:ins w:id="2095" w:author="Jeff Wootton" w:date="2024-06-24T14:04:00Z" w16du:dateUtc="2024-06-24T12:04:00Z"/>
                <w:rFonts w:ascii="Arial" w:hAnsi="Arial" w:cs="Arial"/>
                <w:sz w:val="18"/>
                <w:szCs w:val="18"/>
                <w:lang w:val="en-GB"/>
              </w:rPr>
            </w:pPr>
            <w:ins w:id="2096" w:author="Jeff Wootton" w:date="2024-06-24T14:04:00Z" w16du:dateUtc="2024-06-24T12:04:00Z">
              <w:r w:rsidRPr="00B63849">
                <w:rPr>
                  <w:rFonts w:ascii="Arial" w:hAnsi="Arial" w:cs="Arial"/>
                  <w:sz w:val="18"/>
                  <w:szCs w:val="18"/>
                  <w:lang w:val="en-GB"/>
                </w:rPr>
                <w:t>0,1</w:t>
              </w:r>
            </w:ins>
          </w:p>
        </w:tc>
      </w:tr>
      <w:tr w:rsidR="009A788A" w:rsidRPr="00B63849" w14:paraId="7BEEDD69" w14:textId="77777777" w:rsidTr="00985986">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rsidTr="00985986">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rsidTr="00985986">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rsidTr="00985986">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rsidTr="00985986">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rsidTr="00985986">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rsidTr="00985986">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985986">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985986">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985986">
        <w:trPr>
          <w:trHeight w:val="20"/>
        </w:trPr>
        <w:tc>
          <w:tcPr>
            <w:tcW w:w="1384" w:type="dxa"/>
            <w:tcBorders>
              <w:bottom w:val="single" w:sz="4" w:space="0" w:color="auto"/>
            </w:tcBorders>
            <w:shd w:val="clear" w:color="auto" w:fill="auto"/>
          </w:tcPr>
          <w:p w14:paraId="55C6FF04" w14:textId="193663D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56A0F802"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78575AC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985986">
        <w:trPr>
          <w:trHeight w:val="20"/>
        </w:trPr>
        <w:tc>
          <w:tcPr>
            <w:tcW w:w="1384" w:type="dxa"/>
            <w:tcBorders>
              <w:bottom w:val="single" w:sz="4" w:space="0" w:color="auto"/>
            </w:tcBorders>
            <w:shd w:val="clear" w:color="auto" w:fill="auto"/>
          </w:tcPr>
          <w:p w14:paraId="7F5A6866" w14:textId="4A43C19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2466AA94"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530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985986">
        <w:trPr>
          <w:trHeight w:val="20"/>
        </w:trPr>
        <w:tc>
          <w:tcPr>
            <w:tcW w:w="1384" w:type="dxa"/>
            <w:tcBorders>
              <w:bottom w:val="single" w:sz="4" w:space="0" w:color="auto"/>
            </w:tcBorders>
            <w:shd w:val="clear" w:color="auto" w:fill="auto"/>
          </w:tcPr>
          <w:p w14:paraId="3B6D5BE4" w14:textId="11AAB8C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5D7E4E14"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5186352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985986">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2F8C665E"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097" w:author="Jeff Wootton" w:date="2024-06-24T14:04:00Z" w16du:dateUtc="2024-06-24T12:04:00Z">
              <w:r w:rsidR="00D57D9E">
                <w:rPr>
                  <w:rFonts w:ascii="Arial" w:hAnsi="Arial" w:cs="Arial"/>
                  <w:sz w:val="20"/>
                  <w:szCs w:val="20"/>
                  <w:lang w:val="en-GB"/>
                </w:rPr>
                <w:delText>The</w:delText>
              </w:r>
            </w:del>
            <w:ins w:id="2098" w:author="Jeff Wootton" w:date="2024-06-24T14:04:00Z" w16du:dateUtc="2024-06-24T12:04:00Z">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ins>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del w:id="2099" w:author="Jeff Wootton" w:date="2024-06-24T14:04:00Z" w16du:dateUtc="2024-06-24T12:04:00Z">
              <w:r w:rsidR="00D57D9E">
                <w:rPr>
                  <w:rFonts w:ascii="Arial" w:hAnsi="Arial" w:cs="Arial"/>
                  <w:sz w:val="20"/>
                  <w:szCs w:val="20"/>
                  <w:lang w:val="en-GB"/>
                </w:rPr>
                <w:delText>may be</w:delText>
              </w:r>
            </w:del>
            <w:ins w:id="2100" w:author="Jeff Wootton" w:date="2024-06-24T14:04:00Z" w16du:dateUtc="2024-06-24T12:04:00Z">
              <w:r w:rsidR="00BA67EA">
                <w:rPr>
                  <w:rFonts w:ascii="Arial" w:hAnsi="Arial" w:cs="Arial"/>
                  <w:sz w:val="20"/>
                  <w:szCs w:val="20"/>
                  <w:lang w:val="en-GB"/>
                </w:rPr>
                <w:t>is</w:t>
              </w:r>
            </w:ins>
            <w:r w:rsidR="00BA67EA">
              <w:rPr>
                <w:rFonts w:ascii="Arial" w:hAnsi="Arial" w:cs="Arial"/>
                <w:sz w:val="20"/>
                <w:szCs w:val="20"/>
                <w:lang w:val="en-GB"/>
              </w:rPr>
              <w:t xml:space="preserve"> mandatory </w:t>
            </w:r>
            <w:del w:id="2101" w:author="Jeff Wootton" w:date="2024-06-24T14:04:00Z" w16du:dateUtc="2024-06-24T12:04:00Z">
              <w:r w:rsidR="00D57D9E">
                <w:rPr>
                  <w:rFonts w:ascii="Arial" w:hAnsi="Arial" w:cs="Arial"/>
                  <w:sz w:val="20"/>
                  <w:szCs w:val="20"/>
                  <w:lang w:val="en-GB"/>
                </w:rPr>
                <w:delText>for certain encoding combinations for instances</w:delText>
              </w:r>
            </w:del>
            <w:ins w:id="2102" w:author="Jeff Wootton" w:date="2024-06-24T14:04:00Z" w16du:dateUtc="2024-06-24T12:04:00Z">
              <w:r w:rsidR="00BA67EA">
                <w:rPr>
                  <w:rFonts w:ascii="Arial" w:hAnsi="Arial" w:cs="Arial"/>
                  <w:sz w:val="20"/>
                  <w:szCs w:val="20"/>
                  <w:lang w:val="en-GB"/>
                </w:rPr>
                <w:t>if the name is intended to be displayed when display</w:t>
              </w:r>
            </w:ins>
            <w:r w:rsidR="00BA67EA">
              <w:rPr>
                <w:rFonts w:ascii="Arial" w:hAnsi="Arial" w:cs="Arial"/>
                <w:sz w:val="20"/>
                <w:szCs w:val="20"/>
                <w:lang w:val="en-GB"/>
              </w:rPr>
              <w:t xml:space="preserve"> of </w:t>
            </w:r>
            <w:del w:id="2103" w:author="Jeff Wootton" w:date="2024-06-24T14:04:00Z" w16du:dateUtc="2024-06-24T12:04:00Z">
              <w:r w:rsidR="00D57D9E">
                <w:rPr>
                  <w:rFonts w:ascii="Arial" w:hAnsi="Arial" w:cs="Arial"/>
                  <w:sz w:val="20"/>
                  <w:szCs w:val="20"/>
                  <w:lang w:val="en-GB"/>
                </w:rPr>
                <w:delText xml:space="preserve">complex attribute </w:delText>
              </w:r>
              <w:r w:rsidR="00D57D9E">
                <w:rPr>
                  <w:rFonts w:ascii="Arial" w:hAnsi="Arial" w:cs="Arial"/>
                  <w:b/>
                  <w:bCs/>
                  <w:sz w:val="20"/>
                  <w:szCs w:val="20"/>
                  <w:lang w:val="en-GB"/>
                </w:rPr>
                <w:delText>feature name</w:delText>
              </w:r>
            </w:del>
            <w:ins w:id="2104" w:author="Jeff Wootton" w:date="2024-06-24T14:04:00Z" w16du:dateUtc="2024-06-24T12:04:00Z">
              <w:r w:rsidR="00BA67EA">
                <w:rPr>
                  <w:rFonts w:ascii="Arial" w:hAnsi="Arial" w:cs="Arial"/>
                  <w:sz w:val="20"/>
                  <w:szCs w:val="20"/>
                  <w:lang w:val="en-GB"/>
                </w:rPr>
                <w:t>names is enabled by the Mariner</w:t>
              </w:r>
            </w:ins>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985986">
            <w:pPr>
              <w:pStyle w:val="Heading3"/>
              <w:keepNext w:val="0"/>
              <w:tabs>
                <w:tab w:val="clear" w:pos="720"/>
                <w:tab w:val="num" w:pos="851"/>
              </w:tabs>
              <w:spacing w:before="120" w:after="120"/>
              <w:ind w:left="851" w:hanging="851"/>
              <w:rPr>
                <w:rFonts w:ascii="Arial" w:hAnsi="Arial"/>
                <w:sz w:val="20"/>
                <w:lang w:val="en-GB"/>
              </w:rPr>
            </w:pPr>
            <w:bookmarkStart w:id="2105" w:name="_Toc522284129"/>
            <w:bookmarkStart w:id="2106" w:name="_Toc170076696"/>
            <w:bookmarkStart w:id="2107" w:name="_Toc161858174"/>
            <w:proofErr w:type="spellStart"/>
            <w:r w:rsidRPr="00B63849">
              <w:rPr>
                <w:rFonts w:ascii="Arial" w:hAnsi="Arial"/>
                <w:sz w:val="20"/>
                <w:lang w:val="en-GB"/>
              </w:rPr>
              <w:t>Tideways</w:t>
            </w:r>
            <w:proofErr w:type="spellEnd"/>
            <w:r w:rsidRPr="00B63849">
              <w:rPr>
                <w:rFonts w:ascii="Arial" w:hAnsi="Arial"/>
                <w:sz w:val="20"/>
                <w:lang w:val="en-GB"/>
              </w:rPr>
              <w:t xml:space="preserve"> (see S-4 – B-413.3)</w:t>
            </w:r>
            <w:bookmarkEnd w:id="2105"/>
            <w:bookmarkEnd w:id="2106"/>
            <w:bookmarkEnd w:id="2107"/>
          </w:p>
          <w:p w14:paraId="767B0998" w14:textId="77777777" w:rsidR="002C6BE6" w:rsidRPr="00B63849" w:rsidRDefault="002C6BE6" w:rsidP="0098598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98598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2108" w:name="_Toc260134191"/>
      <w:bookmarkStart w:id="2109" w:name="_Toc260142524"/>
      <w:bookmarkStart w:id="2110" w:name="_Toc522284130"/>
      <w:bookmarkStart w:id="2111" w:name="_Toc170076697"/>
      <w:bookmarkStart w:id="2112" w:name="_Toc161858175"/>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2108"/>
      <w:bookmarkEnd w:id="2109"/>
      <w:bookmarkEnd w:id="2110"/>
      <w:bookmarkEnd w:id="2111"/>
      <w:bookmarkEnd w:id="2112"/>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2113" w:name="_Toc260134192"/>
      <w:bookmarkStart w:id="2114" w:name="_Toc260142525"/>
      <w:bookmarkStart w:id="2115" w:name="_Toc522284131"/>
      <w:bookmarkStart w:id="2116" w:name="_Toc170076698"/>
      <w:bookmarkStart w:id="2117" w:name="_Toc161858176"/>
      <w:r w:rsidRPr="00B63849">
        <w:rPr>
          <w:bCs/>
          <w:sz w:val="22"/>
          <w:szCs w:val="22"/>
          <w:lang w:val="en-GB"/>
        </w:rPr>
        <w:t>Built-up area</w:t>
      </w:r>
      <w:bookmarkEnd w:id="2113"/>
      <w:bookmarkEnd w:id="2114"/>
      <w:bookmarkEnd w:id="2115"/>
      <w:bookmarkEnd w:id="2116"/>
      <w:bookmarkEnd w:id="21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rsidTr="00985986">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rsidTr="00985986">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rsidTr="00985986">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17A5AE31"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rsidTr="00985986">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FCF03A" w14:textId="77777777" w:rsidR="00D57D9E" w:rsidRDefault="00D57D9E" w:rsidP="00D57D9E">
            <w:pPr>
              <w:ind w:left="375" w:hanging="301"/>
              <w:rPr>
                <w:del w:id="211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9D522B" w14:textId="6A98875B" w:rsidR="00D57D9E" w:rsidRPr="00B63849" w:rsidRDefault="00D57D9E" w:rsidP="00985986">
            <w:pPr>
              <w:spacing w:after="60"/>
              <w:ind w:left="375" w:hanging="301"/>
              <w:rPr>
                <w:rFonts w:ascii="Arial" w:hAnsi="Arial" w:cs="Arial"/>
                <w:sz w:val="18"/>
                <w:szCs w:val="18"/>
                <w:lang w:val="en-GB"/>
              </w:rPr>
            </w:pPr>
            <w:del w:id="211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ins w:id="2120" w:author="Jeff Wootton" w:date="2024-06-24T14:04:00Z"/>
        </w:trPr>
        <w:tc>
          <w:tcPr>
            <w:tcW w:w="3693" w:type="dxa"/>
            <w:gridSpan w:val="3"/>
            <w:shd w:val="clear" w:color="auto" w:fill="auto"/>
          </w:tcPr>
          <w:p w14:paraId="756B6BF3" w14:textId="4C9E37CA" w:rsidR="00AB7D7B" w:rsidRPr="00B63849" w:rsidRDefault="00AB7D7B" w:rsidP="00AB7D7B">
            <w:pPr>
              <w:spacing w:before="60" w:after="60"/>
              <w:rPr>
                <w:ins w:id="2121" w:author="Jeff Wootton" w:date="2024-06-24T14:04:00Z" w16du:dateUtc="2024-06-24T12:04:00Z"/>
                <w:rFonts w:ascii="Arial" w:hAnsi="Arial" w:cs="Arial"/>
                <w:sz w:val="18"/>
                <w:szCs w:val="18"/>
                <w:lang w:val="en-GB"/>
              </w:rPr>
            </w:pPr>
            <w:ins w:id="212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5194A61" w14:textId="77777777" w:rsidR="00AB7D7B" w:rsidRPr="00B63849" w:rsidRDefault="00AB7D7B" w:rsidP="00AB7D7B">
            <w:pPr>
              <w:spacing w:before="60" w:after="60"/>
              <w:rPr>
                <w:ins w:id="2123" w:author="Jeff Wootton" w:date="2024-06-24T14:04:00Z" w16du:dateUtc="2024-06-24T12:04:00Z"/>
                <w:rFonts w:ascii="Arial" w:hAnsi="Arial" w:cs="Arial"/>
                <w:sz w:val="18"/>
                <w:szCs w:val="18"/>
                <w:lang w:val="en-GB"/>
              </w:rPr>
            </w:pPr>
          </w:p>
        </w:tc>
        <w:tc>
          <w:tcPr>
            <w:tcW w:w="2550" w:type="dxa"/>
            <w:gridSpan w:val="3"/>
            <w:shd w:val="clear" w:color="auto" w:fill="auto"/>
          </w:tcPr>
          <w:p w14:paraId="264743E1" w14:textId="610564AE" w:rsidR="00AB7D7B" w:rsidRPr="00B63849" w:rsidRDefault="00AB7D7B" w:rsidP="00AB7D7B">
            <w:pPr>
              <w:autoSpaceDE w:val="0"/>
              <w:autoSpaceDN w:val="0"/>
              <w:adjustRightInd w:val="0"/>
              <w:spacing w:before="60" w:after="60"/>
              <w:ind w:left="375" w:hanging="301"/>
              <w:rPr>
                <w:ins w:id="2124" w:author="Jeff Wootton" w:date="2024-06-24T14:04:00Z" w16du:dateUtc="2024-06-24T12:04:00Z"/>
                <w:rFonts w:ascii="Arial" w:hAnsi="Arial" w:cs="Arial"/>
                <w:sz w:val="18"/>
                <w:szCs w:val="18"/>
                <w:lang w:val="en-GB"/>
              </w:rPr>
            </w:pPr>
            <w:ins w:id="212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1703E402" w14:textId="26F43E81" w:rsidR="00AB7D7B" w:rsidRPr="00B63849" w:rsidRDefault="00AB7D7B" w:rsidP="00AB7D7B">
            <w:pPr>
              <w:spacing w:before="60" w:after="60"/>
              <w:rPr>
                <w:ins w:id="2126" w:author="Jeff Wootton" w:date="2024-06-24T14:04:00Z" w16du:dateUtc="2024-06-24T12:04:00Z"/>
                <w:rFonts w:ascii="Arial" w:hAnsi="Arial" w:cs="Arial"/>
                <w:sz w:val="18"/>
                <w:szCs w:val="18"/>
                <w:lang w:val="en-GB"/>
              </w:rPr>
            </w:pPr>
            <w:ins w:id="2127" w:author="Jeff Wootton" w:date="2024-06-24T14:04:00Z" w16du:dateUtc="2024-06-24T12:04:00Z">
              <w:r>
                <w:rPr>
                  <w:rFonts w:ascii="Arial" w:hAnsi="Arial" w:cs="Arial"/>
                  <w:sz w:val="18"/>
                  <w:szCs w:val="18"/>
                  <w:lang w:val="en-GB"/>
                </w:rPr>
                <w:t>URN</w:t>
              </w:r>
            </w:ins>
          </w:p>
        </w:tc>
        <w:tc>
          <w:tcPr>
            <w:tcW w:w="1384" w:type="dxa"/>
            <w:shd w:val="clear" w:color="auto" w:fill="auto"/>
          </w:tcPr>
          <w:p w14:paraId="0B4EEF54" w14:textId="030EA5CC" w:rsidR="00AB7D7B" w:rsidRPr="00B63849" w:rsidRDefault="00AB7D7B" w:rsidP="00AB7D7B">
            <w:pPr>
              <w:spacing w:before="60" w:after="60"/>
              <w:rPr>
                <w:ins w:id="2128" w:author="Jeff Wootton" w:date="2024-06-24T14:04:00Z" w16du:dateUtc="2024-06-24T12:04:00Z"/>
                <w:rFonts w:ascii="Arial" w:hAnsi="Arial" w:cs="Arial"/>
                <w:sz w:val="18"/>
                <w:szCs w:val="18"/>
                <w:lang w:val="en-GB"/>
              </w:rPr>
            </w:pPr>
            <w:ins w:id="2129" w:author="Jeff Wootton" w:date="2024-06-24T14:04:00Z" w16du:dateUtc="2024-06-24T12:04:00Z">
              <w:r w:rsidRPr="00B63849">
                <w:rPr>
                  <w:rFonts w:ascii="Arial" w:hAnsi="Arial" w:cs="Arial"/>
                  <w:sz w:val="18"/>
                  <w:szCs w:val="18"/>
                  <w:lang w:val="en-GB"/>
                </w:rPr>
                <w:t>0,1</w:t>
              </w:r>
            </w:ins>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rsidTr="00985986">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rsidTr="00985986">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rsidTr="00985986">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rsidTr="00985986">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rsidTr="00985986">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rsidTr="00985986">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rsidTr="00985986">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rsidTr="00985986">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rsidTr="00985986">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rsidTr="00985986">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985986">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985986">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985986">
        <w:trPr>
          <w:trHeight w:val="20"/>
        </w:trPr>
        <w:tc>
          <w:tcPr>
            <w:tcW w:w="1384" w:type="dxa"/>
            <w:tcBorders>
              <w:bottom w:val="single" w:sz="4" w:space="0" w:color="auto"/>
            </w:tcBorders>
            <w:shd w:val="clear" w:color="auto" w:fill="auto"/>
          </w:tcPr>
          <w:p w14:paraId="02403F40" w14:textId="26F65247"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52BF279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0A5D9AE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985986">
        <w:trPr>
          <w:trHeight w:val="20"/>
        </w:trPr>
        <w:tc>
          <w:tcPr>
            <w:tcW w:w="1384" w:type="dxa"/>
            <w:tcBorders>
              <w:bottom w:val="single" w:sz="4" w:space="0" w:color="auto"/>
            </w:tcBorders>
            <w:shd w:val="clear" w:color="auto" w:fill="auto"/>
          </w:tcPr>
          <w:p w14:paraId="4F506225" w14:textId="440B5BDE"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02D01AF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7DDA0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985986">
        <w:trPr>
          <w:trHeight w:val="20"/>
        </w:trPr>
        <w:tc>
          <w:tcPr>
            <w:tcW w:w="1384" w:type="dxa"/>
            <w:tcBorders>
              <w:bottom w:val="single" w:sz="4" w:space="0" w:color="auto"/>
            </w:tcBorders>
            <w:shd w:val="clear" w:color="auto" w:fill="auto"/>
          </w:tcPr>
          <w:p w14:paraId="039E221F" w14:textId="04A7E608"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38306207"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332D7BF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985986">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7398B7FF"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130" w:author="Jeff Wootton" w:date="2024-06-24T14:04:00Z" w16du:dateUtc="2024-06-24T12:04:00Z">
              <w:r w:rsidR="00D57D9E">
                <w:rPr>
                  <w:rFonts w:ascii="Arial" w:hAnsi="Arial" w:cs="Arial"/>
                  <w:sz w:val="20"/>
                  <w:szCs w:val="20"/>
                  <w:lang w:val="en-GB"/>
                </w:rPr>
                <w:delText>The</w:delText>
              </w:r>
            </w:del>
            <w:ins w:id="2131" w:author="Jeff Wootton" w:date="2024-06-24T14:04:00Z" w16du:dateUtc="2024-06-24T12:04:00Z">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ins>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del w:id="2132" w:author="Jeff Wootton" w:date="2024-06-24T14:04:00Z" w16du:dateUtc="2024-06-24T12:04:00Z">
              <w:r w:rsidR="00D57D9E">
                <w:rPr>
                  <w:rFonts w:ascii="Arial" w:hAnsi="Arial" w:cs="Arial"/>
                  <w:sz w:val="20"/>
                  <w:szCs w:val="20"/>
                  <w:lang w:val="en-GB"/>
                </w:rPr>
                <w:delText>may be</w:delText>
              </w:r>
            </w:del>
            <w:ins w:id="2133" w:author="Jeff Wootton" w:date="2024-06-24T14:04:00Z" w16du:dateUtc="2024-06-24T12:04:00Z">
              <w:r w:rsidR="00AB7D7B">
                <w:rPr>
                  <w:rFonts w:ascii="Arial" w:hAnsi="Arial" w:cs="Arial"/>
                  <w:sz w:val="20"/>
                  <w:szCs w:val="20"/>
                  <w:lang w:val="en-GB"/>
                </w:rPr>
                <w:t>is</w:t>
              </w:r>
            </w:ins>
            <w:r w:rsidR="00AB7D7B">
              <w:rPr>
                <w:rFonts w:ascii="Arial" w:hAnsi="Arial" w:cs="Arial"/>
                <w:sz w:val="20"/>
                <w:szCs w:val="20"/>
                <w:lang w:val="en-GB"/>
              </w:rPr>
              <w:t xml:space="preserve"> mandatory </w:t>
            </w:r>
            <w:del w:id="2134" w:author="Jeff Wootton" w:date="2024-06-24T14:04:00Z" w16du:dateUtc="2024-06-24T12:04:00Z">
              <w:r w:rsidR="00D57D9E">
                <w:rPr>
                  <w:rFonts w:ascii="Arial" w:hAnsi="Arial" w:cs="Arial"/>
                  <w:sz w:val="20"/>
                  <w:szCs w:val="20"/>
                  <w:lang w:val="en-GB"/>
                </w:rPr>
                <w:delText>for certain encoding combinations for instances</w:delText>
              </w:r>
            </w:del>
            <w:ins w:id="2135" w:author="Jeff Wootton" w:date="2024-06-24T14:04:00Z" w16du:dateUtc="2024-06-24T12:04:00Z">
              <w:r w:rsidR="00AB7D7B">
                <w:rPr>
                  <w:rFonts w:ascii="Arial" w:hAnsi="Arial" w:cs="Arial"/>
                  <w:sz w:val="20"/>
                  <w:szCs w:val="20"/>
                  <w:lang w:val="en-GB"/>
                </w:rPr>
                <w:t>if the name is intended to be displayed when display</w:t>
              </w:r>
            </w:ins>
            <w:r w:rsidR="00AB7D7B">
              <w:rPr>
                <w:rFonts w:ascii="Arial" w:hAnsi="Arial" w:cs="Arial"/>
                <w:sz w:val="20"/>
                <w:szCs w:val="20"/>
                <w:lang w:val="en-GB"/>
              </w:rPr>
              <w:t xml:space="preserve"> of </w:t>
            </w:r>
            <w:del w:id="2136" w:author="Jeff Wootton" w:date="2024-06-24T14:04:00Z" w16du:dateUtc="2024-06-24T12:04:00Z">
              <w:r w:rsidR="00D57D9E">
                <w:rPr>
                  <w:rFonts w:ascii="Arial" w:hAnsi="Arial" w:cs="Arial"/>
                  <w:sz w:val="20"/>
                  <w:szCs w:val="20"/>
                  <w:lang w:val="en-GB"/>
                </w:rPr>
                <w:delText xml:space="preserve">complex attribute </w:delText>
              </w:r>
              <w:r w:rsidR="00D57D9E">
                <w:rPr>
                  <w:rFonts w:ascii="Arial" w:hAnsi="Arial" w:cs="Arial"/>
                  <w:b/>
                  <w:bCs/>
                  <w:sz w:val="20"/>
                  <w:szCs w:val="20"/>
                  <w:lang w:val="en-GB"/>
                </w:rPr>
                <w:delText>feature name</w:delText>
              </w:r>
            </w:del>
            <w:ins w:id="2137" w:author="Jeff Wootton" w:date="2024-06-24T14:04:00Z" w16du:dateUtc="2024-06-24T12:04:00Z">
              <w:r w:rsidR="00AB7D7B">
                <w:rPr>
                  <w:rFonts w:ascii="Arial" w:hAnsi="Arial" w:cs="Arial"/>
                  <w:sz w:val="20"/>
                  <w:szCs w:val="20"/>
                  <w:lang w:val="en-GB"/>
                </w:rPr>
                <w:t>names is enabled by the Mariner</w:t>
              </w:r>
            </w:ins>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2138" w:name="_Toc522284132"/>
            <w:bookmarkStart w:id="2139" w:name="_Toc170076699"/>
            <w:bookmarkStart w:id="2140" w:name="_Toc161858177"/>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2138"/>
            <w:bookmarkEnd w:id="2139"/>
            <w:bookmarkEnd w:id="2140"/>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25EEAD8B"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ins w:id="2141" w:author="Jeff Wootton" w:date="2024-06-24T14:04:00Z" w16du:dateUtc="2024-06-24T12:04:00Z">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ins>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2142" w:name="_Toc260134194"/>
      <w:bookmarkStart w:id="2143"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144" w:name="_Toc522284133"/>
      <w:bookmarkStart w:id="2145" w:name="_Toc170076700"/>
      <w:bookmarkStart w:id="2146" w:name="_Toc161858178"/>
      <w:r w:rsidR="005B6D1E" w:rsidRPr="00B63849">
        <w:rPr>
          <w:bCs/>
          <w:sz w:val="22"/>
          <w:szCs w:val="22"/>
          <w:lang w:val="en-GB"/>
        </w:rPr>
        <w:lastRenderedPageBreak/>
        <w:t>Building</w:t>
      </w:r>
      <w:bookmarkEnd w:id="2142"/>
      <w:bookmarkEnd w:id="2143"/>
      <w:bookmarkEnd w:id="2144"/>
      <w:bookmarkEnd w:id="2145"/>
      <w:bookmarkEnd w:id="2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rsidTr="00985986">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rsidTr="00985986">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rsidTr="00985986">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4A183D74"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985986" w:rsidRPr="00B63849" w14:paraId="430F8114" w14:textId="77777777" w:rsidTr="00985986">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rsidTr="00985986">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rsidTr="00985986">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rsidTr="00985986">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rsidTr="00985986">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rsidTr="00985986">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rsidTr="00985986">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rsidTr="00985986">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rsidTr="00985986">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75E8D4" w14:textId="77777777" w:rsidR="00D57D9E" w:rsidRDefault="00D57D9E" w:rsidP="00D57D9E">
            <w:pPr>
              <w:ind w:left="375" w:hanging="301"/>
              <w:rPr>
                <w:del w:id="214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0F81663" w14:textId="4F71D5FF" w:rsidR="00D57D9E" w:rsidRPr="00B63849" w:rsidRDefault="00D57D9E" w:rsidP="00985986">
            <w:pPr>
              <w:spacing w:after="60"/>
              <w:ind w:left="375" w:hanging="301"/>
              <w:rPr>
                <w:rFonts w:ascii="Arial" w:hAnsi="Arial" w:cs="Arial"/>
                <w:sz w:val="18"/>
                <w:szCs w:val="18"/>
                <w:lang w:val="en-GB"/>
              </w:rPr>
            </w:pPr>
            <w:del w:id="214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rsidTr="00985986">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7 : </w:t>
            </w:r>
            <w:proofErr w:type="spellStart"/>
            <w:r w:rsidRPr="00B63849">
              <w:rPr>
                <w:rFonts w:ascii="Arial" w:hAnsi="Arial" w:cs="Arial"/>
                <w:sz w:val="18"/>
                <w:szCs w:val="18"/>
                <w:lang w:val="en-GB"/>
              </w:rPr>
              <w:t>timeball</w:t>
            </w:r>
            <w:proofErr w:type="spellEnd"/>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rsidTr="00985986">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ins w:id="2149" w:author="Jeff Wootton" w:date="2024-06-24T14:04:00Z"/>
        </w:trPr>
        <w:tc>
          <w:tcPr>
            <w:tcW w:w="3693" w:type="dxa"/>
            <w:gridSpan w:val="3"/>
            <w:shd w:val="clear" w:color="auto" w:fill="auto"/>
          </w:tcPr>
          <w:p w14:paraId="499F17E9" w14:textId="1CFA1373" w:rsidR="00AB7D7B" w:rsidRPr="00B63849" w:rsidRDefault="00AB7D7B" w:rsidP="00AB7D7B">
            <w:pPr>
              <w:spacing w:before="60" w:after="60"/>
              <w:rPr>
                <w:ins w:id="2150" w:author="Jeff Wootton" w:date="2024-06-24T14:04:00Z" w16du:dateUtc="2024-06-24T12:04:00Z"/>
                <w:rFonts w:ascii="Arial" w:hAnsi="Arial" w:cs="Arial"/>
                <w:sz w:val="18"/>
                <w:szCs w:val="18"/>
                <w:lang w:val="en-GB"/>
              </w:rPr>
            </w:pPr>
            <w:ins w:id="215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7651C8F" w14:textId="77777777" w:rsidR="00AB7D7B" w:rsidRPr="00B63849" w:rsidRDefault="00AB7D7B" w:rsidP="00AB7D7B">
            <w:pPr>
              <w:spacing w:before="60" w:after="60"/>
              <w:rPr>
                <w:ins w:id="2152" w:author="Jeff Wootton" w:date="2024-06-24T14:04:00Z" w16du:dateUtc="2024-06-24T12:04:00Z"/>
                <w:rFonts w:ascii="Arial" w:hAnsi="Arial" w:cs="Arial"/>
                <w:sz w:val="18"/>
                <w:szCs w:val="18"/>
                <w:lang w:val="en-GB"/>
              </w:rPr>
            </w:pPr>
          </w:p>
        </w:tc>
        <w:tc>
          <w:tcPr>
            <w:tcW w:w="2550" w:type="dxa"/>
            <w:gridSpan w:val="3"/>
            <w:shd w:val="clear" w:color="auto" w:fill="auto"/>
          </w:tcPr>
          <w:p w14:paraId="7D058EC2" w14:textId="776993D5" w:rsidR="00AB7D7B" w:rsidRPr="00B63849" w:rsidRDefault="00AB7D7B" w:rsidP="00AB7D7B">
            <w:pPr>
              <w:autoSpaceDE w:val="0"/>
              <w:autoSpaceDN w:val="0"/>
              <w:adjustRightInd w:val="0"/>
              <w:spacing w:before="60" w:after="60"/>
              <w:ind w:left="375" w:hanging="301"/>
              <w:rPr>
                <w:ins w:id="2153" w:author="Jeff Wootton" w:date="2024-06-24T14:04:00Z" w16du:dateUtc="2024-06-24T12:04:00Z"/>
                <w:rFonts w:ascii="Arial" w:hAnsi="Arial" w:cs="Arial"/>
                <w:strike/>
                <w:sz w:val="18"/>
                <w:szCs w:val="18"/>
                <w:lang w:val="en-GB"/>
              </w:rPr>
            </w:pPr>
            <w:ins w:id="215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5942AF92" w14:textId="285954E8" w:rsidR="00AB7D7B" w:rsidRPr="00B63849" w:rsidRDefault="00AB7D7B" w:rsidP="00AB7D7B">
            <w:pPr>
              <w:spacing w:before="60" w:after="60"/>
              <w:rPr>
                <w:ins w:id="2155" w:author="Jeff Wootton" w:date="2024-06-24T14:04:00Z" w16du:dateUtc="2024-06-24T12:04:00Z"/>
                <w:rFonts w:ascii="Arial" w:hAnsi="Arial" w:cs="Arial"/>
                <w:sz w:val="18"/>
                <w:szCs w:val="18"/>
                <w:lang w:val="en-GB"/>
              </w:rPr>
            </w:pPr>
            <w:ins w:id="2156" w:author="Jeff Wootton" w:date="2024-06-24T14:04:00Z" w16du:dateUtc="2024-06-24T12:04:00Z">
              <w:r>
                <w:rPr>
                  <w:rFonts w:ascii="Arial" w:hAnsi="Arial" w:cs="Arial"/>
                  <w:sz w:val="18"/>
                  <w:szCs w:val="18"/>
                  <w:lang w:val="en-GB"/>
                </w:rPr>
                <w:t>URN</w:t>
              </w:r>
            </w:ins>
          </w:p>
        </w:tc>
        <w:tc>
          <w:tcPr>
            <w:tcW w:w="1384" w:type="dxa"/>
            <w:shd w:val="clear" w:color="auto" w:fill="auto"/>
          </w:tcPr>
          <w:p w14:paraId="6E56610F" w14:textId="061B0BF2" w:rsidR="00AB7D7B" w:rsidRPr="00B63849" w:rsidRDefault="00AB7D7B" w:rsidP="00AB7D7B">
            <w:pPr>
              <w:spacing w:before="60" w:after="60"/>
              <w:rPr>
                <w:ins w:id="2157" w:author="Jeff Wootton" w:date="2024-06-24T14:04:00Z" w16du:dateUtc="2024-06-24T12:04:00Z"/>
                <w:rFonts w:ascii="Arial" w:hAnsi="Arial" w:cs="Arial"/>
                <w:sz w:val="18"/>
                <w:szCs w:val="18"/>
                <w:lang w:val="en-GB"/>
              </w:rPr>
            </w:pPr>
            <w:ins w:id="2158" w:author="Jeff Wootton" w:date="2024-06-24T14:04:00Z" w16du:dateUtc="2024-06-24T12:04:00Z">
              <w:r w:rsidRPr="00B63849">
                <w:rPr>
                  <w:rFonts w:ascii="Arial" w:hAnsi="Arial" w:cs="Arial"/>
                  <w:sz w:val="18"/>
                  <w:szCs w:val="18"/>
                  <w:lang w:val="en-GB"/>
                </w:rPr>
                <w:t>0,1</w:t>
              </w:r>
            </w:ins>
          </w:p>
        </w:tc>
      </w:tr>
      <w:tr w:rsidR="00B6606B" w:rsidRPr="00B63849" w14:paraId="321595EB" w14:textId="77777777" w:rsidTr="00985986">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rsidTr="00985986">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rsidTr="00985986">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rsidTr="00985986">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rsidTr="00985986">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rsidTr="00985986">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rsidTr="00985986">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734844" w:rsidRPr="00B63849" w14:paraId="400EA0E1" w14:textId="77777777">
        <w:trPr>
          <w:trHeight w:val="20"/>
          <w:del w:id="2159" w:author="Jeff Wootton" w:date="2024-06-24T14:04:00Z"/>
        </w:trPr>
        <w:tc>
          <w:tcPr>
            <w:tcW w:w="3693" w:type="dxa"/>
            <w:gridSpan w:val="3"/>
            <w:shd w:val="clear" w:color="auto" w:fill="auto"/>
          </w:tcPr>
          <w:p w14:paraId="5D2B6E54" w14:textId="77777777" w:rsidR="00734844" w:rsidRPr="00B63849" w:rsidRDefault="00D7512F" w:rsidP="004D0C62">
            <w:pPr>
              <w:spacing w:before="60" w:after="60"/>
              <w:rPr>
                <w:del w:id="2160" w:author="Jeff Wootton" w:date="2024-06-24T14:04:00Z" w16du:dateUtc="2024-06-24T12:04:00Z"/>
                <w:rFonts w:ascii="Arial" w:hAnsi="Arial" w:cs="Arial"/>
                <w:sz w:val="18"/>
                <w:szCs w:val="18"/>
                <w:lang w:val="en-GB"/>
              </w:rPr>
            </w:pPr>
            <w:del w:id="2161" w:author="Jeff Wootton" w:date="2024-06-24T14:04:00Z" w16du:dateUtc="2024-06-24T12:04:00Z">
              <w:r w:rsidRPr="00B63849">
                <w:rPr>
                  <w:rFonts w:ascii="Arial" w:hAnsi="Arial" w:cs="Arial"/>
                  <w:sz w:val="18"/>
                  <w:szCs w:val="18"/>
                  <w:lang w:val="en-GB"/>
                </w:rPr>
                <w:delText xml:space="preserve">vertical </w:delText>
              </w:r>
              <w:r w:rsidR="00734844" w:rsidRPr="00B63849">
                <w:rPr>
                  <w:rFonts w:ascii="Arial" w:hAnsi="Arial" w:cs="Arial"/>
                  <w:sz w:val="18"/>
                  <w:szCs w:val="18"/>
                  <w:lang w:val="en-GB"/>
                </w:rPr>
                <w:delText>clearance fixed</w:delText>
              </w:r>
            </w:del>
          </w:p>
        </w:tc>
        <w:tc>
          <w:tcPr>
            <w:tcW w:w="1545" w:type="dxa"/>
            <w:gridSpan w:val="2"/>
            <w:shd w:val="clear" w:color="auto" w:fill="auto"/>
          </w:tcPr>
          <w:p w14:paraId="66346C6C" w14:textId="77777777" w:rsidR="00734844" w:rsidRPr="00B63849" w:rsidRDefault="00734844" w:rsidP="004D0C62">
            <w:pPr>
              <w:spacing w:before="60" w:after="60"/>
              <w:rPr>
                <w:del w:id="2162" w:author="Jeff Wootton" w:date="2024-06-24T14:04:00Z" w16du:dateUtc="2024-06-24T12:04:00Z"/>
                <w:rFonts w:ascii="Arial" w:hAnsi="Arial" w:cs="Arial"/>
                <w:sz w:val="18"/>
                <w:szCs w:val="18"/>
                <w:lang w:val="en-GB"/>
              </w:rPr>
            </w:pPr>
          </w:p>
        </w:tc>
        <w:tc>
          <w:tcPr>
            <w:tcW w:w="2550" w:type="dxa"/>
            <w:gridSpan w:val="3"/>
            <w:shd w:val="clear" w:color="auto" w:fill="auto"/>
          </w:tcPr>
          <w:p w14:paraId="04305842" w14:textId="77777777" w:rsidR="00734844" w:rsidRPr="00B63849" w:rsidRDefault="00734844" w:rsidP="004D0C62">
            <w:pPr>
              <w:autoSpaceDE w:val="0"/>
              <w:autoSpaceDN w:val="0"/>
              <w:adjustRightInd w:val="0"/>
              <w:spacing w:before="120"/>
              <w:ind w:left="375" w:hanging="301"/>
              <w:rPr>
                <w:del w:id="2163" w:author="Jeff Wootton" w:date="2024-06-24T14:04:00Z" w16du:dateUtc="2024-06-24T12:04:00Z"/>
                <w:rFonts w:ascii="Arial" w:hAnsi="Arial" w:cs="Arial"/>
                <w:sz w:val="18"/>
                <w:szCs w:val="18"/>
                <w:lang w:val="en-GB"/>
              </w:rPr>
            </w:pPr>
          </w:p>
        </w:tc>
        <w:tc>
          <w:tcPr>
            <w:tcW w:w="836" w:type="dxa"/>
            <w:shd w:val="clear" w:color="auto" w:fill="auto"/>
          </w:tcPr>
          <w:p w14:paraId="4DB69A77" w14:textId="77777777" w:rsidR="00734844" w:rsidRPr="00B63849" w:rsidRDefault="00734844" w:rsidP="004D0C62">
            <w:pPr>
              <w:spacing w:before="60" w:after="60"/>
              <w:rPr>
                <w:del w:id="2164" w:author="Jeff Wootton" w:date="2024-06-24T14:04:00Z" w16du:dateUtc="2024-06-24T12:04:00Z"/>
                <w:rFonts w:ascii="Arial" w:hAnsi="Arial" w:cs="Arial"/>
                <w:sz w:val="18"/>
                <w:szCs w:val="18"/>
                <w:lang w:val="en-GB"/>
              </w:rPr>
            </w:pPr>
            <w:del w:id="2165" w:author="Jeff Wootton" w:date="2024-06-24T14:04:00Z" w16du:dateUtc="2024-06-24T12:04:00Z">
              <w:r w:rsidRPr="00B63849">
                <w:rPr>
                  <w:rFonts w:ascii="Arial" w:hAnsi="Arial" w:cs="Arial"/>
                  <w:sz w:val="18"/>
                  <w:szCs w:val="18"/>
                  <w:lang w:val="en-GB"/>
                </w:rPr>
                <w:delText>C</w:delText>
              </w:r>
            </w:del>
          </w:p>
        </w:tc>
        <w:tc>
          <w:tcPr>
            <w:tcW w:w="1384" w:type="dxa"/>
            <w:shd w:val="clear" w:color="auto" w:fill="auto"/>
          </w:tcPr>
          <w:p w14:paraId="7150B3CD" w14:textId="77777777" w:rsidR="00734844" w:rsidRPr="00B63849" w:rsidRDefault="00734844" w:rsidP="004D0C62">
            <w:pPr>
              <w:spacing w:before="60" w:after="60"/>
              <w:rPr>
                <w:del w:id="2166" w:author="Jeff Wootton" w:date="2024-06-24T14:04:00Z" w16du:dateUtc="2024-06-24T12:04:00Z"/>
                <w:rFonts w:ascii="Arial" w:hAnsi="Arial" w:cs="Arial"/>
                <w:sz w:val="18"/>
                <w:szCs w:val="18"/>
                <w:lang w:val="en-GB"/>
              </w:rPr>
            </w:pPr>
            <w:del w:id="2167" w:author="Jeff Wootton" w:date="2024-06-24T14:04:00Z" w16du:dateUtc="2024-06-24T12:04:00Z">
              <w:r w:rsidRPr="00B63849">
                <w:rPr>
                  <w:rFonts w:ascii="Arial" w:hAnsi="Arial" w:cs="Arial"/>
                  <w:sz w:val="18"/>
                  <w:szCs w:val="18"/>
                  <w:lang w:val="en-GB"/>
                </w:rPr>
                <w:delText>0,1</w:delText>
              </w:r>
            </w:del>
          </w:p>
        </w:tc>
      </w:tr>
      <w:tr w:rsidR="00734844" w:rsidRPr="00B63849" w14:paraId="3F90D0A9" w14:textId="77777777">
        <w:trPr>
          <w:trHeight w:val="20"/>
          <w:del w:id="2168" w:author="Jeff Wootton" w:date="2024-06-24T14:04:00Z"/>
        </w:trPr>
        <w:tc>
          <w:tcPr>
            <w:tcW w:w="3693" w:type="dxa"/>
            <w:gridSpan w:val="3"/>
            <w:shd w:val="clear" w:color="auto" w:fill="auto"/>
          </w:tcPr>
          <w:p w14:paraId="0C3EB6AD" w14:textId="77777777" w:rsidR="00734844" w:rsidRPr="00B63849" w:rsidRDefault="00734844" w:rsidP="00A4249E">
            <w:pPr>
              <w:spacing w:before="60" w:after="60"/>
              <w:rPr>
                <w:del w:id="2169" w:author="Jeff Wootton" w:date="2024-06-24T14:04:00Z" w16du:dateUtc="2024-06-24T12:04:00Z"/>
                <w:rFonts w:ascii="Arial" w:hAnsi="Arial" w:cs="Arial"/>
                <w:sz w:val="18"/>
                <w:szCs w:val="18"/>
                <w:lang w:val="en-GB"/>
              </w:rPr>
            </w:pPr>
            <w:del w:id="2170" w:author="Jeff Wootton" w:date="2024-06-24T14:04:00Z" w16du:dateUtc="2024-06-24T12:04:00Z">
              <w:r w:rsidRPr="00B63849">
                <w:rPr>
                  <w:rFonts w:ascii="Arial" w:hAnsi="Arial" w:cs="Arial"/>
                  <w:sz w:val="18"/>
                  <w:szCs w:val="18"/>
                  <w:lang w:val="en-GB"/>
                </w:rPr>
                <w:delText xml:space="preserve">     </w:delText>
              </w:r>
              <w:r w:rsidR="00D7512F" w:rsidRPr="00B63849">
                <w:rPr>
                  <w:rFonts w:ascii="Arial" w:hAnsi="Arial" w:cs="Arial"/>
                  <w:sz w:val="18"/>
                  <w:szCs w:val="18"/>
                  <w:lang w:val="en-GB"/>
                </w:rPr>
                <w:delText xml:space="preserve">vertical </w:delText>
              </w:r>
              <w:r w:rsidR="00540806" w:rsidRPr="00B63849">
                <w:rPr>
                  <w:rFonts w:ascii="Arial" w:hAnsi="Arial" w:cs="Arial"/>
                  <w:sz w:val="18"/>
                  <w:szCs w:val="18"/>
                  <w:lang w:val="en-GB"/>
                </w:rPr>
                <w:delText>c</w:delText>
              </w:r>
              <w:r w:rsidRPr="00B63849">
                <w:rPr>
                  <w:rFonts w:ascii="Arial" w:hAnsi="Arial" w:cs="Arial"/>
                  <w:sz w:val="18"/>
                  <w:szCs w:val="18"/>
                  <w:lang w:val="en-GB"/>
                </w:rPr>
                <w:delText>learance value</w:delText>
              </w:r>
            </w:del>
          </w:p>
        </w:tc>
        <w:tc>
          <w:tcPr>
            <w:tcW w:w="1545" w:type="dxa"/>
            <w:gridSpan w:val="2"/>
            <w:shd w:val="clear" w:color="auto" w:fill="auto"/>
          </w:tcPr>
          <w:p w14:paraId="5CF2C3A4" w14:textId="77777777" w:rsidR="00734844" w:rsidRPr="00B63849" w:rsidRDefault="00734844" w:rsidP="003D56B2">
            <w:pPr>
              <w:spacing w:before="60" w:after="60"/>
              <w:rPr>
                <w:del w:id="2171" w:author="Jeff Wootton" w:date="2024-06-24T14:04:00Z" w16du:dateUtc="2024-06-24T12:04:00Z"/>
                <w:rFonts w:ascii="Arial" w:hAnsi="Arial" w:cs="Arial"/>
                <w:sz w:val="18"/>
                <w:szCs w:val="18"/>
                <w:lang w:val="en-GB"/>
              </w:rPr>
            </w:pPr>
            <w:del w:id="2172" w:author="Jeff Wootton" w:date="2024-06-24T14:04:00Z" w16du:dateUtc="2024-06-24T12:04:00Z">
              <w:r w:rsidRPr="00B63849">
                <w:rPr>
                  <w:rFonts w:ascii="Arial" w:hAnsi="Arial" w:cs="Arial"/>
                  <w:sz w:val="18"/>
                  <w:szCs w:val="18"/>
                  <w:lang w:val="en-GB"/>
                </w:rPr>
                <w:delText>(VERCLR)</w:delText>
              </w:r>
            </w:del>
          </w:p>
        </w:tc>
        <w:tc>
          <w:tcPr>
            <w:tcW w:w="2550" w:type="dxa"/>
            <w:gridSpan w:val="3"/>
            <w:shd w:val="clear" w:color="auto" w:fill="auto"/>
          </w:tcPr>
          <w:p w14:paraId="68485EA4" w14:textId="77777777" w:rsidR="00734844" w:rsidRPr="00B63849" w:rsidRDefault="00734844" w:rsidP="003D56B2">
            <w:pPr>
              <w:autoSpaceDE w:val="0"/>
              <w:autoSpaceDN w:val="0"/>
              <w:adjustRightInd w:val="0"/>
              <w:spacing w:before="60" w:after="60"/>
              <w:ind w:left="342" w:hanging="268"/>
              <w:rPr>
                <w:del w:id="2173" w:author="Jeff Wootton" w:date="2024-06-24T14:04:00Z" w16du:dateUtc="2024-06-24T12:04:00Z"/>
                <w:rFonts w:ascii="Arial" w:hAnsi="Arial" w:cs="Arial"/>
                <w:sz w:val="18"/>
                <w:szCs w:val="18"/>
                <w:lang w:val="en-GB"/>
              </w:rPr>
            </w:pPr>
          </w:p>
        </w:tc>
        <w:tc>
          <w:tcPr>
            <w:tcW w:w="836" w:type="dxa"/>
            <w:shd w:val="clear" w:color="auto" w:fill="auto"/>
          </w:tcPr>
          <w:p w14:paraId="3B63A148" w14:textId="77777777" w:rsidR="00734844" w:rsidRPr="00B63849" w:rsidRDefault="00734844" w:rsidP="003D56B2">
            <w:pPr>
              <w:spacing w:before="60" w:after="60"/>
              <w:rPr>
                <w:del w:id="2174" w:author="Jeff Wootton" w:date="2024-06-24T14:04:00Z" w16du:dateUtc="2024-06-24T12:04:00Z"/>
                <w:rFonts w:ascii="Arial" w:hAnsi="Arial" w:cs="Arial"/>
                <w:sz w:val="18"/>
                <w:szCs w:val="18"/>
                <w:lang w:val="en-GB"/>
              </w:rPr>
            </w:pPr>
            <w:del w:id="2175" w:author="Jeff Wootton" w:date="2024-06-24T14:04:00Z" w16du:dateUtc="2024-06-24T12:04:00Z">
              <w:r w:rsidRPr="00B63849">
                <w:rPr>
                  <w:rFonts w:ascii="Arial" w:hAnsi="Arial" w:cs="Arial"/>
                  <w:sz w:val="18"/>
                  <w:szCs w:val="18"/>
                  <w:lang w:val="en-GB"/>
                </w:rPr>
                <w:delText>(S) RE</w:delText>
              </w:r>
            </w:del>
          </w:p>
        </w:tc>
        <w:tc>
          <w:tcPr>
            <w:tcW w:w="1384" w:type="dxa"/>
            <w:shd w:val="clear" w:color="auto" w:fill="auto"/>
          </w:tcPr>
          <w:p w14:paraId="782F099D" w14:textId="77777777" w:rsidR="00734844" w:rsidRPr="00B63849" w:rsidRDefault="00734844" w:rsidP="003D56B2">
            <w:pPr>
              <w:spacing w:before="60" w:after="60"/>
              <w:rPr>
                <w:del w:id="2176" w:author="Jeff Wootton" w:date="2024-06-24T14:04:00Z" w16du:dateUtc="2024-06-24T12:04:00Z"/>
                <w:rFonts w:ascii="Arial" w:hAnsi="Arial" w:cs="Arial"/>
                <w:sz w:val="18"/>
                <w:szCs w:val="18"/>
                <w:lang w:val="en-GB"/>
              </w:rPr>
            </w:pPr>
            <w:del w:id="2177" w:author="Jeff Wootton" w:date="2024-06-24T14:04:00Z" w16du:dateUtc="2024-06-24T12:04:00Z">
              <w:r w:rsidRPr="00B63849">
                <w:rPr>
                  <w:rFonts w:ascii="Arial" w:hAnsi="Arial" w:cs="Arial"/>
                  <w:sz w:val="18"/>
                  <w:szCs w:val="18"/>
                  <w:lang w:val="en-GB"/>
                </w:rPr>
                <w:delText>1,1</w:delText>
              </w:r>
            </w:del>
          </w:p>
        </w:tc>
      </w:tr>
      <w:tr w:rsidR="00734844" w:rsidRPr="00B63849" w14:paraId="2D2E5921" w14:textId="77777777">
        <w:trPr>
          <w:trHeight w:val="20"/>
          <w:del w:id="2178" w:author="Jeff Wootton" w:date="2024-06-24T14:04:00Z"/>
        </w:trPr>
        <w:tc>
          <w:tcPr>
            <w:tcW w:w="3693" w:type="dxa"/>
            <w:gridSpan w:val="3"/>
            <w:shd w:val="clear" w:color="auto" w:fill="auto"/>
          </w:tcPr>
          <w:p w14:paraId="31A1AA5A" w14:textId="77777777" w:rsidR="00734844" w:rsidRPr="00B63849" w:rsidRDefault="00734844" w:rsidP="00A4249E">
            <w:pPr>
              <w:spacing w:before="60" w:after="60"/>
              <w:rPr>
                <w:del w:id="2179" w:author="Jeff Wootton" w:date="2024-06-24T14:04:00Z" w16du:dateUtc="2024-06-24T12:04:00Z"/>
                <w:rFonts w:ascii="Arial" w:hAnsi="Arial" w:cs="Arial"/>
                <w:sz w:val="18"/>
                <w:szCs w:val="18"/>
                <w:lang w:val="en-GB"/>
              </w:rPr>
            </w:pPr>
            <w:del w:id="2180" w:author="Jeff Wootton" w:date="2024-06-24T14:04:00Z" w16du:dateUtc="2024-06-24T12:04:00Z">
              <w:r w:rsidRPr="00B63849">
                <w:rPr>
                  <w:rFonts w:ascii="Arial" w:hAnsi="Arial" w:cs="Arial"/>
                  <w:sz w:val="18"/>
                  <w:szCs w:val="18"/>
                  <w:lang w:val="en-GB"/>
                </w:rPr>
                <w:delText xml:space="preserve">     </w:delText>
              </w:r>
              <w:r w:rsidR="00D7512F" w:rsidRPr="00B63849">
                <w:rPr>
                  <w:rFonts w:ascii="Arial" w:hAnsi="Arial" w:cs="Arial"/>
                  <w:sz w:val="18"/>
                  <w:szCs w:val="18"/>
                  <w:lang w:val="en-GB"/>
                </w:rPr>
                <w:delText xml:space="preserve">vertical </w:delText>
              </w:r>
              <w:r w:rsidRPr="00B63849">
                <w:rPr>
                  <w:rFonts w:ascii="Arial" w:hAnsi="Arial" w:cs="Arial"/>
                  <w:sz w:val="18"/>
                  <w:szCs w:val="18"/>
                  <w:lang w:val="en-GB"/>
                </w:rPr>
                <w:delText>uncertainty</w:delText>
              </w:r>
            </w:del>
          </w:p>
        </w:tc>
        <w:tc>
          <w:tcPr>
            <w:tcW w:w="1545" w:type="dxa"/>
            <w:gridSpan w:val="2"/>
            <w:shd w:val="clear" w:color="auto" w:fill="auto"/>
          </w:tcPr>
          <w:p w14:paraId="22111910" w14:textId="77777777" w:rsidR="00734844" w:rsidRPr="00B63849" w:rsidRDefault="00734844" w:rsidP="003D56B2">
            <w:pPr>
              <w:spacing w:before="60" w:after="60"/>
              <w:rPr>
                <w:del w:id="2181" w:author="Jeff Wootton" w:date="2024-06-24T14:04:00Z" w16du:dateUtc="2024-06-24T12:04:00Z"/>
                <w:rFonts w:ascii="Arial" w:hAnsi="Arial" w:cs="Arial"/>
                <w:i/>
                <w:sz w:val="18"/>
                <w:szCs w:val="18"/>
                <w:lang w:val="en-GB"/>
              </w:rPr>
            </w:pPr>
          </w:p>
        </w:tc>
        <w:tc>
          <w:tcPr>
            <w:tcW w:w="2550" w:type="dxa"/>
            <w:gridSpan w:val="3"/>
            <w:shd w:val="clear" w:color="auto" w:fill="auto"/>
          </w:tcPr>
          <w:p w14:paraId="04FB308A" w14:textId="77777777" w:rsidR="00734844" w:rsidRPr="00B63849" w:rsidRDefault="00734844" w:rsidP="003D56B2">
            <w:pPr>
              <w:autoSpaceDE w:val="0"/>
              <w:autoSpaceDN w:val="0"/>
              <w:adjustRightInd w:val="0"/>
              <w:spacing w:after="60"/>
              <w:ind w:left="375" w:hanging="301"/>
              <w:rPr>
                <w:del w:id="2182" w:author="Jeff Wootton" w:date="2024-06-24T14:04:00Z" w16du:dateUtc="2024-06-24T12:04:00Z"/>
                <w:rFonts w:ascii="Arial" w:hAnsi="Arial" w:cs="Arial"/>
                <w:strike/>
                <w:sz w:val="18"/>
                <w:szCs w:val="18"/>
                <w:lang w:val="en-GB"/>
              </w:rPr>
            </w:pPr>
          </w:p>
        </w:tc>
        <w:tc>
          <w:tcPr>
            <w:tcW w:w="836" w:type="dxa"/>
            <w:shd w:val="clear" w:color="auto" w:fill="auto"/>
          </w:tcPr>
          <w:p w14:paraId="3381DAAD" w14:textId="77777777" w:rsidR="00734844" w:rsidRPr="00B63849" w:rsidRDefault="00734844" w:rsidP="003D56B2">
            <w:pPr>
              <w:spacing w:before="60" w:after="60"/>
              <w:rPr>
                <w:del w:id="2183" w:author="Jeff Wootton" w:date="2024-06-24T14:04:00Z" w16du:dateUtc="2024-06-24T12:04:00Z"/>
                <w:rFonts w:ascii="Arial" w:hAnsi="Arial" w:cs="Arial"/>
                <w:sz w:val="18"/>
                <w:szCs w:val="18"/>
                <w:lang w:val="en-GB"/>
              </w:rPr>
            </w:pPr>
            <w:del w:id="2184" w:author="Jeff Wootton" w:date="2024-06-24T14:04:00Z" w16du:dateUtc="2024-06-24T12:04:00Z">
              <w:r w:rsidRPr="00B63849">
                <w:rPr>
                  <w:rFonts w:ascii="Arial" w:hAnsi="Arial" w:cs="Arial"/>
                  <w:sz w:val="18"/>
                  <w:szCs w:val="18"/>
                  <w:lang w:val="en-GB"/>
                </w:rPr>
                <w:delText xml:space="preserve">(S) </w:delText>
              </w:r>
              <w:r w:rsidR="003432EE" w:rsidRPr="00B63849">
                <w:rPr>
                  <w:rFonts w:ascii="Arial" w:hAnsi="Arial" w:cs="Arial"/>
                  <w:sz w:val="18"/>
                  <w:szCs w:val="18"/>
                  <w:lang w:val="en-GB"/>
                </w:rPr>
                <w:delText>C</w:delText>
              </w:r>
            </w:del>
          </w:p>
        </w:tc>
        <w:tc>
          <w:tcPr>
            <w:tcW w:w="1384" w:type="dxa"/>
            <w:shd w:val="clear" w:color="auto" w:fill="auto"/>
          </w:tcPr>
          <w:p w14:paraId="17AEEFB3" w14:textId="77777777" w:rsidR="00734844" w:rsidRPr="00B63849" w:rsidRDefault="00734844" w:rsidP="003D56B2">
            <w:pPr>
              <w:spacing w:before="60" w:after="60"/>
              <w:rPr>
                <w:del w:id="2185" w:author="Jeff Wootton" w:date="2024-06-24T14:04:00Z" w16du:dateUtc="2024-06-24T12:04:00Z"/>
                <w:rFonts w:ascii="Arial" w:hAnsi="Arial" w:cs="Arial"/>
                <w:sz w:val="18"/>
                <w:szCs w:val="18"/>
                <w:lang w:val="en-GB"/>
              </w:rPr>
            </w:pPr>
            <w:del w:id="2186" w:author="Jeff Wootton" w:date="2024-06-24T14:04:00Z" w16du:dateUtc="2024-06-24T12:04:00Z">
              <w:r w:rsidRPr="00B63849">
                <w:rPr>
                  <w:rFonts w:ascii="Arial" w:hAnsi="Arial" w:cs="Arial"/>
                  <w:sz w:val="18"/>
                  <w:szCs w:val="18"/>
                  <w:lang w:val="en-GB"/>
                </w:rPr>
                <w:delText>0,1</w:delText>
              </w:r>
            </w:del>
          </w:p>
        </w:tc>
      </w:tr>
      <w:tr w:rsidR="00E1071D" w:rsidRPr="00B63849" w14:paraId="22AFD513" w14:textId="77777777">
        <w:trPr>
          <w:trHeight w:val="20"/>
          <w:del w:id="2187" w:author="Jeff Wootton" w:date="2024-06-24T14:04:00Z"/>
        </w:trPr>
        <w:tc>
          <w:tcPr>
            <w:tcW w:w="3693" w:type="dxa"/>
            <w:gridSpan w:val="3"/>
            <w:shd w:val="clear" w:color="auto" w:fill="auto"/>
          </w:tcPr>
          <w:p w14:paraId="661E1C2E" w14:textId="77777777" w:rsidR="00E1071D" w:rsidRPr="00B63849" w:rsidRDefault="00E1071D" w:rsidP="00A4249E">
            <w:pPr>
              <w:spacing w:before="60" w:after="60"/>
              <w:rPr>
                <w:del w:id="2188" w:author="Jeff Wootton" w:date="2024-06-24T14:04:00Z" w16du:dateUtc="2024-06-24T12:04:00Z"/>
                <w:rFonts w:ascii="Arial" w:hAnsi="Arial" w:cs="Arial"/>
                <w:sz w:val="18"/>
                <w:szCs w:val="18"/>
                <w:lang w:val="en-GB"/>
              </w:rPr>
            </w:pPr>
            <w:del w:id="2189" w:author="Jeff Wootton" w:date="2024-06-24T14:04:00Z" w16du:dateUtc="2024-06-24T12:04:00Z">
              <w:r w:rsidRPr="00B63849">
                <w:rPr>
                  <w:rFonts w:ascii="Arial" w:hAnsi="Arial" w:cs="Arial"/>
                  <w:sz w:val="18"/>
                  <w:szCs w:val="18"/>
                  <w:lang w:val="en-GB"/>
                </w:rPr>
                <w:delText xml:space="preserve">          </w:delText>
              </w:r>
              <w:r w:rsidR="00D7512F" w:rsidRPr="00B63849">
                <w:rPr>
                  <w:rFonts w:ascii="Arial" w:hAnsi="Arial" w:cs="Arial"/>
                  <w:sz w:val="18"/>
                  <w:szCs w:val="18"/>
                  <w:lang w:val="en-GB"/>
                </w:rPr>
                <w:delText xml:space="preserve">uncertainty </w:delText>
              </w:r>
              <w:r w:rsidRPr="00B63849">
                <w:rPr>
                  <w:rFonts w:ascii="Arial" w:hAnsi="Arial" w:cs="Arial"/>
                  <w:sz w:val="18"/>
                  <w:szCs w:val="18"/>
                  <w:lang w:val="en-GB"/>
                </w:rPr>
                <w:delText>fixed</w:delText>
              </w:r>
            </w:del>
          </w:p>
        </w:tc>
        <w:tc>
          <w:tcPr>
            <w:tcW w:w="1545" w:type="dxa"/>
            <w:gridSpan w:val="2"/>
            <w:shd w:val="clear" w:color="auto" w:fill="auto"/>
          </w:tcPr>
          <w:p w14:paraId="2C2BFEB5" w14:textId="77777777" w:rsidR="00E1071D" w:rsidRPr="00B63849" w:rsidRDefault="00E1071D" w:rsidP="00E1071D">
            <w:pPr>
              <w:spacing w:before="60" w:after="60"/>
              <w:rPr>
                <w:del w:id="2190" w:author="Jeff Wootton" w:date="2024-06-24T14:04:00Z" w16du:dateUtc="2024-06-24T12:04:00Z"/>
                <w:rFonts w:ascii="Arial" w:hAnsi="Arial" w:cs="Arial"/>
                <w:sz w:val="18"/>
                <w:szCs w:val="18"/>
                <w:lang w:val="en-GB"/>
              </w:rPr>
            </w:pPr>
            <w:del w:id="2191" w:author="Jeff Wootton" w:date="2024-06-24T14:04:00Z" w16du:dateUtc="2024-06-24T12:04:00Z">
              <w:r w:rsidRPr="00B63849">
                <w:rPr>
                  <w:rFonts w:ascii="Arial" w:hAnsi="Arial" w:cs="Arial"/>
                  <w:i/>
                  <w:sz w:val="18"/>
                  <w:szCs w:val="18"/>
                  <w:lang w:val="en-GB"/>
                </w:rPr>
                <w:delText>(VERACC)</w:delText>
              </w:r>
            </w:del>
          </w:p>
        </w:tc>
        <w:tc>
          <w:tcPr>
            <w:tcW w:w="2550" w:type="dxa"/>
            <w:gridSpan w:val="3"/>
            <w:shd w:val="clear" w:color="auto" w:fill="auto"/>
          </w:tcPr>
          <w:p w14:paraId="2ED7321B" w14:textId="77777777" w:rsidR="00E1071D" w:rsidRPr="00B63849" w:rsidRDefault="00E1071D" w:rsidP="00E1071D">
            <w:pPr>
              <w:autoSpaceDE w:val="0"/>
              <w:autoSpaceDN w:val="0"/>
              <w:adjustRightInd w:val="0"/>
              <w:spacing w:after="60"/>
              <w:ind w:left="375" w:hanging="301"/>
              <w:rPr>
                <w:del w:id="2192" w:author="Jeff Wootton" w:date="2024-06-24T14:04:00Z" w16du:dateUtc="2024-06-24T12:04:00Z"/>
                <w:rFonts w:ascii="Arial" w:hAnsi="Arial" w:cs="Arial"/>
                <w:strike/>
                <w:sz w:val="18"/>
                <w:szCs w:val="18"/>
                <w:lang w:val="en-GB"/>
              </w:rPr>
            </w:pPr>
          </w:p>
        </w:tc>
        <w:tc>
          <w:tcPr>
            <w:tcW w:w="836" w:type="dxa"/>
            <w:shd w:val="clear" w:color="auto" w:fill="auto"/>
          </w:tcPr>
          <w:p w14:paraId="10AA132C" w14:textId="77777777" w:rsidR="00E1071D" w:rsidRPr="00B63849" w:rsidRDefault="00E1071D" w:rsidP="00E1071D">
            <w:pPr>
              <w:spacing w:before="60" w:after="60"/>
              <w:rPr>
                <w:del w:id="2193" w:author="Jeff Wootton" w:date="2024-06-24T14:04:00Z" w16du:dateUtc="2024-06-24T12:04:00Z"/>
                <w:rFonts w:ascii="Arial" w:hAnsi="Arial" w:cs="Arial"/>
                <w:sz w:val="18"/>
                <w:szCs w:val="18"/>
                <w:lang w:val="en-GB"/>
              </w:rPr>
            </w:pPr>
            <w:del w:id="2194" w:author="Jeff Wootton" w:date="2024-06-24T14:04:00Z" w16du:dateUtc="2024-06-24T12:04:00Z">
              <w:r w:rsidRPr="00B63849">
                <w:rPr>
                  <w:rFonts w:ascii="Arial" w:hAnsi="Arial" w:cs="Arial"/>
                  <w:sz w:val="18"/>
                  <w:szCs w:val="18"/>
                  <w:lang w:val="en-GB"/>
                </w:rPr>
                <w:delText>(S) RE</w:delText>
              </w:r>
            </w:del>
          </w:p>
        </w:tc>
        <w:tc>
          <w:tcPr>
            <w:tcW w:w="1384" w:type="dxa"/>
            <w:shd w:val="clear" w:color="auto" w:fill="auto"/>
          </w:tcPr>
          <w:p w14:paraId="67AE3EE5" w14:textId="77777777" w:rsidR="00E1071D" w:rsidRPr="00B63849" w:rsidRDefault="00E1071D" w:rsidP="00E1071D">
            <w:pPr>
              <w:spacing w:before="60" w:after="60"/>
              <w:rPr>
                <w:del w:id="2195" w:author="Jeff Wootton" w:date="2024-06-24T14:04:00Z" w16du:dateUtc="2024-06-24T12:04:00Z"/>
                <w:rFonts w:ascii="Arial" w:hAnsi="Arial" w:cs="Arial"/>
                <w:sz w:val="18"/>
                <w:szCs w:val="18"/>
                <w:lang w:val="en-GB"/>
              </w:rPr>
            </w:pPr>
            <w:del w:id="2196" w:author="Jeff Wootton" w:date="2024-06-24T14:04:00Z" w16du:dateUtc="2024-06-24T12:04:00Z">
              <w:r w:rsidRPr="00B63849">
                <w:rPr>
                  <w:rFonts w:ascii="Arial" w:hAnsi="Arial" w:cs="Arial"/>
                  <w:sz w:val="18"/>
                  <w:szCs w:val="18"/>
                  <w:lang w:val="en-GB"/>
                </w:rPr>
                <w:delText>1,1</w:delText>
              </w:r>
            </w:del>
          </w:p>
        </w:tc>
      </w:tr>
      <w:tr w:rsidR="003432EE" w:rsidRPr="00B63849" w14:paraId="69F6DC65" w14:textId="77777777">
        <w:trPr>
          <w:trHeight w:val="20"/>
          <w:del w:id="2197" w:author="Jeff Wootton" w:date="2024-06-24T14:04:00Z"/>
        </w:trPr>
        <w:tc>
          <w:tcPr>
            <w:tcW w:w="3693" w:type="dxa"/>
            <w:gridSpan w:val="3"/>
            <w:shd w:val="clear" w:color="auto" w:fill="auto"/>
          </w:tcPr>
          <w:p w14:paraId="4E8DF35F" w14:textId="77777777" w:rsidR="003432EE" w:rsidRPr="00B63849" w:rsidRDefault="003432EE" w:rsidP="00A4249E">
            <w:pPr>
              <w:spacing w:before="60" w:after="60"/>
              <w:rPr>
                <w:del w:id="2198" w:author="Jeff Wootton" w:date="2024-06-24T14:04:00Z" w16du:dateUtc="2024-06-24T12:04:00Z"/>
                <w:rFonts w:ascii="Arial" w:hAnsi="Arial" w:cs="Arial"/>
                <w:sz w:val="18"/>
                <w:szCs w:val="18"/>
                <w:lang w:val="en-GB"/>
              </w:rPr>
            </w:pPr>
            <w:del w:id="2199" w:author="Jeff Wootton" w:date="2024-06-24T14:04:00Z" w16du:dateUtc="2024-06-24T12:04:00Z">
              <w:r w:rsidRPr="00B63849">
                <w:rPr>
                  <w:rFonts w:ascii="Arial" w:hAnsi="Arial" w:cs="Arial"/>
                  <w:sz w:val="18"/>
                  <w:szCs w:val="18"/>
                  <w:lang w:val="en-GB"/>
                </w:rPr>
                <w:delText xml:space="preserve">          </w:delText>
              </w:r>
              <w:r w:rsidR="00D7512F" w:rsidRPr="00B63849">
                <w:rPr>
                  <w:rFonts w:ascii="Arial" w:hAnsi="Arial" w:cs="Arial"/>
                  <w:sz w:val="18"/>
                  <w:szCs w:val="18"/>
                  <w:lang w:val="en-GB"/>
                </w:rPr>
                <w:delText xml:space="preserve">uncertainty </w:delText>
              </w:r>
              <w:r w:rsidRPr="00B63849">
                <w:rPr>
                  <w:rFonts w:ascii="Arial" w:hAnsi="Arial" w:cs="Arial"/>
                  <w:sz w:val="18"/>
                  <w:szCs w:val="18"/>
                  <w:lang w:val="en-GB"/>
                </w:rPr>
                <w:delText>variable</w:delText>
              </w:r>
              <w:r w:rsidR="009259E8" w:rsidRPr="00B63849">
                <w:rPr>
                  <w:rFonts w:ascii="Arial" w:hAnsi="Arial" w:cs="Arial"/>
                  <w:sz w:val="18"/>
                  <w:szCs w:val="18"/>
                  <w:lang w:val="en-GB"/>
                </w:rPr>
                <w:delText xml:space="preserve"> factor</w:delText>
              </w:r>
            </w:del>
          </w:p>
        </w:tc>
        <w:tc>
          <w:tcPr>
            <w:tcW w:w="1545" w:type="dxa"/>
            <w:gridSpan w:val="2"/>
            <w:shd w:val="clear" w:color="auto" w:fill="auto"/>
          </w:tcPr>
          <w:p w14:paraId="36BE6991" w14:textId="77777777" w:rsidR="003432EE" w:rsidRPr="00B63849" w:rsidRDefault="003432EE" w:rsidP="003D56B2">
            <w:pPr>
              <w:spacing w:before="60" w:after="60"/>
              <w:rPr>
                <w:del w:id="2200" w:author="Jeff Wootton" w:date="2024-06-24T14:04:00Z" w16du:dateUtc="2024-06-24T12:04:00Z"/>
                <w:rFonts w:ascii="Arial" w:hAnsi="Arial" w:cs="Arial"/>
                <w:sz w:val="18"/>
                <w:szCs w:val="18"/>
                <w:lang w:val="en-GB"/>
              </w:rPr>
            </w:pPr>
          </w:p>
        </w:tc>
        <w:tc>
          <w:tcPr>
            <w:tcW w:w="2550" w:type="dxa"/>
            <w:gridSpan w:val="3"/>
            <w:shd w:val="clear" w:color="auto" w:fill="auto"/>
          </w:tcPr>
          <w:p w14:paraId="41E4A24A" w14:textId="77777777" w:rsidR="003432EE" w:rsidRPr="00B63849" w:rsidRDefault="003432EE" w:rsidP="003D56B2">
            <w:pPr>
              <w:autoSpaceDE w:val="0"/>
              <w:autoSpaceDN w:val="0"/>
              <w:adjustRightInd w:val="0"/>
              <w:spacing w:after="60"/>
              <w:ind w:left="375" w:hanging="301"/>
              <w:rPr>
                <w:del w:id="2201" w:author="Jeff Wootton" w:date="2024-06-24T14:04:00Z" w16du:dateUtc="2024-06-24T12:04:00Z"/>
                <w:rFonts w:ascii="Arial" w:hAnsi="Arial" w:cs="Arial"/>
                <w:strike/>
                <w:sz w:val="18"/>
                <w:szCs w:val="18"/>
                <w:lang w:val="en-GB"/>
              </w:rPr>
            </w:pPr>
          </w:p>
        </w:tc>
        <w:tc>
          <w:tcPr>
            <w:tcW w:w="836" w:type="dxa"/>
            <w:shd w:val="clear" w:color="auto" w:fill="auto"/>
          </w:tcPr>
          <w:p w14:paraId="7B32B6B6" w14:textId="77777777" w:rsidR="003432EE" w:rsidRPr="00B63849" w:rsidRDefault="003432EE" w:rsidP="003D56B2">
            <w:pPr>
              <w:spacing w:before="60" w:after="60"/>
              <w:rPr>
                <w:del w:id="2202" w:author="Jeff Wootton" w:date="2024-06-24T14:04:00Z" w16du:dateUtc="2024-06-24T12:04:00Z"/>
                <w:rFonts w:ascii="Arial" w:hAnsi="Arial" w:cs="Arial"/>
                <w:sz w:val="18"/>
                <w:szCs w:val="18"/>
                <w:lang w:val="en-GB"/>
              </w:rPr>
            </w:pPr>
            <w:del w:id="2203" w:author="Jeff Wootton" w:date="2024-06-24T14:04:00Z" w16du:dateUtc="2024-06-24T12:04:00Z">
              <w:r w:rsidRPr="00B63849">
                <w:rPr>
                  <w:rFonts w:ascii="Arial" w:hAnsi="Arial" w:cs="Arial"/>
                  <w:sz w:val="18"/>
                  <w:szCs w:val="18"/>
                  <w:lang w:val="en-GB"/>
                </w:rPr>
                <w:delText>(S) RE</w:delText>
              </w:r>
            </w:del>
          </w:p>
        </w:tc>
        <w:tc>
          <w:tcPr>
            <w:tcW w:w="1384" w:type="dxa"/>
            <w:shd w:val="clear" w:color="auto" w:fill="auto"/>
          </w:tcPr>
          <w:p w14:paraId="63986F68" w14:textId="77777777" w:rsidR="003432EE" w:rsidRPr="00B63849" w:rsidRDefault="003432EE" w:rsidP="00E9179F">
            <w:pPr>
              <w:spacing w:before="60" w:after="60"/>
              <w:rPr>
                <w:del w:id="2204" w:author="Jeff Wootton" w:date="2024-06-24T14:04:00Z" w16du:dateUtc="2024-06-24T12:04:00Z"/>
                <w:rFonts w:ascii="Arial" w:hAnsi="Arial" w:cs="Arial"/>
                <w:sz w:val="18"/>
                <w:szCs w:val="18"/>
                <w:lang w:val="en-GB"/>
              </w:rPr>
            </w:pPr>
            <w:del w:id="2205" w:author="Jeff Wootton" w:date="2024-06-24T14:04:00Z" w16du:dateUtc="2024-06-24T12:04:00Z">
              <w:r w:rsidRPr="00B63849">
                <w:rPr>
                  <w:rFonts w:ascii="Arial" w:hAnsi="Arial" w:cs="Arial"/>
                  <w:sz w:val="18"/>
                  <w:szCs w:val="18"/>
                  <w:lang w:val="en-GB"/>
                </w:rPr>
                <w:delText>0</w:delText>
              </w:r>
              <w:r w:rsidR="00E9179F" w:rsidRPr="00B63849">
                <w:rPr>
                  <w:rFonts w:ascii="Arial" w:hAnsi="Arial" w:cs="Arial"/>
                  <w:sz w:val="18"/>
                  <w:szCs w:val="18"/>
                  <w:lang w:val="en-GB"/>
                </w:rPr>
                <w:delText>,</w:delText>
              </w:r>
              <w:r w:rsidRPr="00B63849">
                <w:rPr>
                  <w:rFonts w:ascii="Arial" w:hAnsi="Arial" w:cs="Arial"/>
                  <w:sz w:val="18"/>
                  <w:szCs w:val="18"/>
                  <w:lang w:val="en-GB"/>
                </w:rPr>
                <w:delText>1</w:delText>
              </w:r>
            </w:del>
          </w:p>
        </w:tc>
      </w:tr>
      <w:tr w:rsidR="00734844" w:rsidRPr="00B63849" w14:paraId="578A51BB" w14:textId="77777777">
        <w:trPr>
          <w:trHeight w:val="20"/>
          <w:del w:id="2206" w:author="Jeff Wootton" w:date="2024-06-24T14:04:00Z"/>
        </w:trPr>
        <w:tc>
          <w:tcPr>
            <w:tcW w:w="3693" w:type="dxa"/>
            <w:gridSpan w:val="3"/>
            <w:shd w:val="clear" w:color="auto" w:fill="auto"/>
          </w:tcPr>
          <w:p w14:paraId="3E71F2F2" w14:textId="77777777" w:rsidR="00734844" w:rsidRPr="00B63849" w:rsidRDefault="00D7512F" w:rsidP="003D56B2">
            <w:pPr>
              <w:spacing w:before="60" w:after="60"/>
              <w:rPr>
                <w:del w:id="2207" w:author="Jeff Wootton" w:date="2024-06-24T14:04:00Z" w16du:dateUtc="2024-06-24T12:04:00Z"/>
                <w:rFonts w:ascii="Arial" w:hAnsi="Arial" w:cs="Arial"/>
                <w:sz w:val="18"/>
                <w:szCs w:val="18"/>
                <w:lang w:val="en-GB"/>
              </w:rPr>
            </w:pPr>
            <w:del w:id="2208" w:author="Jeff Wootton" w:date="2024-06-24T14:04:00Z" w16du:dateUtc="2024-06-24T12:04:00Z">
              <w:r w:rsidRPr="00B63849">
                <w:rPr>
                  <w:rFonts w:ascii="Arial" w:hAnsi="Arial" w:cs="Arial"/>
                  <w:sz w:val="18"/>
                  <w:szCs w:val="18"/>
                  <w:lang w:val="en-GB"/>
                </w:rPr>
                <w:delText xml:space="preserve">vertical </w:delText>
              </w:r>
              <w:r w:rsidR="00734844" w:rsidRPr="00B63849">
                <w:rPr>
                  <w:rFonts w:ascii="Arial" w:hAnsi="Arial" w:cs="Arial"/>
                  <w:sz w:val="18"/>
                  <w:szCs w:val="18"/>
                  <w:lang w:val="en-GB"/>
                </w:rPr>
                <w:delText>datum</w:delText>
              </w:r>
            </w:del>
          </w:p>
        </w:tc>
        <w:tc>
          <w:tcPr>
            <w:tcW w:w="1545" w:type="dxa"/>
            <w:gridSpan w:val="2"/>
            <w:shd w:val="clear" w:color="auto" w:fill="auto"/>
          </w:tcPr>
          <w:p w14:paraId="3482091A" w14:textId="77777777" w:rsidR="00734844" w:rsidRPr="00B63849" w:rsidRDefault="00734844" w:rsidP="003D56B2">
            <w:pPr>
              <w:spacing w:before="60" w:after="60"/>
              <w:rPr>
                <w:del w:id="2209" w:author="Jeff Wootton" w:date="2024-06-24T14:04:00Z" w16du:dateUtc="2024-06-24T12:04:00Z"/>
                <w:rFonts w:ascii="Arial" w:hAnsi="Arial" w:cs="Arial"/>
                <w:sz w:val="18"/>
                <w:szCs w:val="18"/>
                <w:lang w:val="en-GB"/>
              </w:rPr>
            </w:pPr>
            <w:del w:id="2210" w:author="Jeff Wootton" w:date="2024-06-24T14:04:00Z" w16du:dateUtc="2024-06-24T12:04:00Z">
              <w:r w:rsidRPr="00B63849">
                <w:rPr>
                  <w:rFonts w:ascii="Arial" w:hAnsi="Arial" w:cs="Arial"/>
                  <w:sz w:val="18"/>
                  <w:szCs w:val="18"/>
                  <w:lang w:val="en-GB"/>
                </w:rPr>
                <w:delText>(VERDAT)</w:delText>
              </w:r>
            </w:del>
          </w:p>
        </w:tc>
        <w:tc>
          <w:tcPr>
            <w:tcW w:w="2550" w:type="dxa"/>
            <w:gridSpan w:val="3"/>
            <w:shd w:val="clear" w:color="auto" w:fill="auto"/>
          </w:tcPr>
          <w:p w14:paraId="7BA40674" w14:textId="77777777" w:rsidR="00734844" w:rsidRPr="00B63849" w:rsidRDefault="00734844" w:rsidP="00A70B46">
            <w:pPr>
              <w:autoSpaceDE w:val="0"/>
              <w:autoSpaceDN w:val="0"/>
              <w:adjustRightInd w:val="0"/>
              <w:spacing w:before="60"/>
              <w:ind w:left="284" w:hanging="210"/>
              <w:rPr>
                <w:del w:id="2211" w:author="Jeff Wootton" w:date="2024-06-24T14:04:00Z" w16du:dateUtc="2024-06-24T12:04:00Z"/>
                <w:rFonts w:ascii="Arial" w:hAnsi="Arial" w:cs="Arial"/>
                <w:sz w:val="18"/>
                <w:szCs w:val="18"/>
                <w:lang w:val="en-GB"/>
              </w:rPr>
            </w:pPr>
            <w:del w:id="2212" w:author="Jeff Wootton" w:date="2024-06-24T14:04:00Z" w16du:dateUtc="2024-06-24T12:04:00Z">
              <w:r w:rsidRPr="00B63849">
                <w:rPr>
                  <w:rFonts w:ascii="Arial" w:hAnsi="Arial" w:cs="Arial"/>
                  <w:sz w:val="18"/>
                  <w:szCs w:val="18"/>
                  <w:lang w:val="en-GB"/>
                </w:rPr>
                <w:delText xml:space="preserve">3 : </w:delText>
              </w:r>
              <w:r w:rsidR="00D26A19" w:rsidRPr="00B63849">
                <w:rPr>
                  <w:rFonts w:ascii="Arial" w:hAnsi="Arial" w:cs="Arial"/>
                  <w:sz w:val="18"/>
                  <w:szCs w:val="18"/>
                  <w:lang w:val="en-GB"/>
                </w:rPr>
                <w:delText xml:space="preserve">mean </w:delText>
              </w:r>
              <w:r w:rsidRPr="00B63849">
                <w:rPr>
                  <w:rFonts w:ascii="Arial" w:hAnsi="Arial" w:cs="Arial"/>
                  <w:sz w:val="18"/>
                  <w:szCs w:val="18"/>
                  <w:lang w:val="en-GB"/>
                </w:rPr>
                <w:delText>sea level</w:delText>
              </w:r>
            </w:del>
          </w:p>
          <w:p w14:paraId="5E989270" w14:textId="77777777" w:rsidR="00734844" w:rsidRPr="00B63849" w:rsidRDefault="00734844" w:rsidP="003D56B2">
            <w:pPr>
              <w:autoSpaceDE w:val="0"/>
              <w:autoSpaceDN w:val="0"/>
              <w:adjustRightInd w:val="0"/>
              <w:ind w:left="282" w:hanging="208"/>
              <w:rPr>
                <w:del w:id="2213" w:author="Jeff Wootton" w:date="2024-06-24T14:04:00Z" w16du:dateUtc="2024-06-24T12:04:00Z"/>
                <w:rFonts w:ascii="Arial" w:hAnsi="Arial" w:cs="Arial"/>
                <w:sz w:val="18"/>
                <w:szCs w:val="18"/>
                <w:lang w:val="en-GB"/>
              </w:rPr>
            </w:pPr>
            <w:del w:id="2214" w:author="Jeff Wootton" w:date="2024-06-24T14:04:00Z" w16du:dateUtc="2024-06-24T12:04:00Z">
              <w:r w:rsidRPr="00B63849">
                <w:rPr>
                  <w:rFonts w:ascii="Arial" w:hAnsi="Arial" w:cs="Arial"/>
                  <w:sz w:val="18"/>
                  <w:szCs w:val="18"/>
                  <w:lang w:val="en-GB"/>
                </w:rPr>
                <w:delText xml:space="preserve">16 : </w:delText>
              </w:r>
              <w:r w:rsidR="00D26A19" w:rsidRPr="00B63849">
                <w:rPr>
                  <w:rFonts w:ascii="Arial" w:hAnsi="Arial" w:cs="Arial"/>
                  <w:sz w:val="18"/>
                  <w:szCs w:val="18"/>
                  <w:lang w:val="en-GB"/>
                </w:rPr>
                <w:delText xml:space="preserve">mean </w:delText>
              </w:r>
              <w:r w:rsidRPr="00B63849">
                <w:rPr>
                  <w:rFonts w:ascii="Arial" w:hAnsi="Arial" w:cs="Arial"/>
                  <w:sz w:val="18"/>
                  <w:szCs w:val="18"/>
                  <w:lang w:val="en-GB"/>
                </w:rPr>
                <w:delText>high water</w:delText>
              </w:r>
            </w:del>
          </w:p>
          <w:p w14:paraId="1E36CE19" w14:textId="77777777" w:rsidR="00734844" w:rsidRPr="00B63849" w:rsidRDefault="00734844" w:rsidP="003D56B2">
            <w:pPr>
              <w:autoSpaceDE w:val="0"/>
              <w:autoSpaceDN w:val="0"/>
              <w:adjustRightInd w:val="0"/>
              <w:ind w:left="282" w:hanging="208"/>
              <w:rPr>
                <w:del w:id="2215" w:author="Jeff Wootton" w:date="2024-06-24T14:04:00Z" w16du:dateUtc="2024-06-24T12:04:00Z"/>
                <w:rFonts w:ascii="Arial" w:hAnsi="Arial" w:cs="Arial"/>
                <w:sz w:val="18"/>
                <w:szCs w:val="18"/>
                <w:lang w:val="en-GB"/>
              </w:rPr>
            </w:pPr>
            <w:del w:id="2216" w:author="Jeff Wootton" w:date="2024-06-24T14:04:00Z" w16du:dateUtc="2024-06-24T12:04:00Z">
              <w:r w:rsidRPr="00B63849">
                <w:rPr>
                  <w:rFonts w:ascii="Arial" w:hAnsi="Arial" w:cs="Arial"/>
                  <w:sz w:val="18"/>
                  <w:szCs w:val="18"/>
                  <w:lang w:val="en-GB"/>
                </w:rPr>
                <w:delText xml:space="preserve">17 : </w:delText>
              </w:r>
              <w:r w:rsidR="00D26A19" w:rsidRPr="00B63849">
                <w:rPr>
                  <w:rFonts w:ascii="Arial" w:hAnsi="Arial" w:cs="Arial"/>
                  <w:sz w:val="18"/>
                  <w:szCs w:val="18"/>
                  <w:lang w:val="en-GB"/>
                </w:rPr>
                <w:delText xml:space="preserve">mean </w:delText>
              </w:r>
              <w:r w:rsidRPr="00B63849">
                <w:rPr>
                  <w:rFonts w:ascii="Arial" w:hAnsi="Arial" w:cs="Arial"/>
                  <w:sz w:val="18"/>
                  <w:szCs w:val="18"/>
                  <w:lang w:val="en-GB"/>
                </w:rPr>
                <w:delText>high water springs</w:delText>
              </w:r>
            </w:del>
          </w:p>
          <w:p w14:paraId="378D4EC7" w14:textId="77777777" w:rsidR="00734844" w:rsidRPr="00B63849" w:rsidRDefault="00734844" w:rsidP="003D56B2">
            <w:pPr>
              <w:autoSpaceDE w:val="0"/>
              <w:autoSpaceDN w:val="0"/>
              <w:adjustRightInd w:val="0"/>
              <w:ind w:left="282" w:hanging="208"/>
              <w:rPr>
                <w:del w:id="2217" w:author="Jeff Wootton" w:date="2024-06-24T14:04:00Z" w16du:dateUtc="2024-06-24T12:04:00Z"/>
                <w:rFonts w:ascii="Arial" w:hAnsi="Arial" w:cs="Arial"/>
                <w:sz w:val="18"/>
                <w:szCs w:val="18"/>
                <w:lang w:val="en-GB"/>
              </w:rPr>
            </w:pPr>
            <w:del w:id="2218" w:author="Jeff Wootton" w:date="2024-06-24T14:04:00Z" w16du:dateUtc="2024-06-24T12:04:00Z">
              <w:r w:rsidRPr="00B63849">
                <w:rPr>
                  <w:rFonts w:ascii="Arial" w:hAnsi="Arial" w:cs="Arial"/>
                  <w:sz w:val="18"/>
                  <w:szCs w:val="18"/>
                  <w:lang w:val="en-GB"/>
                </w:rPr>
                <w:delText xml:space="preserve">18 : </w:delText>
              </w:r>
              <w:r w:rsidR="00D26A19" w:rsidRPr="00B63849">
                <w:rPr>
                  <w:rFonts w:ascii="Arial" w:hAnsi="Arial" w:cs="Arial"/>
                  <w:sz w:val="18"/>
                  <w:szCs w:val="18"/>
                  <w:lang w:val="en-GB"/>
                </w:rPr>
                <w:delText xml:space="preserve">high </w:delText>
              </w:r>
              <w:r w:rsidRPr="00B63849">
                <w:rPr>
                  <w:rFonts w:ascii="Arial" w:hAnsi="Arial" w:cs="Arial"/>
                  <w:sz w:val="18"/>
                  <w:szCs w:val="18"/>
                  <w:lang w:val="en-GB"/>
                </w:rPr>
                <w:delText>water</w:delText>
              </w:r>
            </w:del>
          </w:p>
          <w:p w14:paraId="4313FCE3" w14:textId="77777777" w:rsidR="00734844" w:rsidRPr="00B63849" w:rsidRDefault="00734844" w:rsidP="003D56B2">
            <w:pPr>
              <w:autoSpaceDE w:val="0"/>
              <w:autoSpaceDN w:val="0"/>
              <w:adjustRightInd w:val="0"/>
              <w:ind w:left="282" w:hanging="208"/>
              <w:rPr>
                <w:del w:id="2219" w:author="Jeff Wootton" w:date="2024-06-24T14:04:00Z" w16du:dateUtc="2024-06-24T12:04:00Z"/>
                <w:rFonts w:ascii="Arial" w:hAnsi="Arial" w:cs="Arial"/>
                <w:sz w:val="18"/>
                <w:szCs w:val="18"/>
                <w:lang w:val="en-GB"/>
              </w:rPr>
            </w:pPr>
            <w:del w:id="2220" w:author="Jeff Wootton" w:date="2024-06-24T14:04:00Z" w16du:dateUtc="2024-06-24T12:04:00Z">
              <w:r w:rsidRPr="00B63849">
                <w:rPr>
                  <w:rFonts w:ascii="Arial" w:hAnsi="Arial" w:cs="Arial"/>
                  <w:sz w:val="18"/>
                  <w:szCs w:val="18"/>
                  <w:lang w:val="en-GB"/>
                </w:rPr>
                <w:delText xml:space="preserve">19 : </w:delText>
              </w:r>
              <w:r w:rsidR="00D26A19" w:rsidRPr="00B63849">
                <w:rPr>
                  <w:rFonts w:ascii="Arial" w:hAnsi="Arial" w:cs="Arial"/>
                  <w:sz w:val="18"/>
                  <w:szCs w:val="18"/>
                  <w:lang w:val="en-GB"/>
                </w:rPr>
                <w:delText xml:space="preserve">approximate </w:delText>
              </w:r>
              <w:r w:rsidRPr="00B63849">
                <w:rPr>
                  <w:rFonts w:ascii="Arial" w:hAnsi="Arial" w:cs="Arial"/>
                  <w:sz w:val="18"/>
                  <w:szCs w:val="18"/>
                  <w:lang w:val="en-GB"/>
                </w:rPr>
                <w:delText>mean sea level</w:delText>
              </w:r>
            </w:del>
          </w:p>
          <w:p w14:paraId="70D96D13" w14:textId="77777777" w:rsidR="00734844" w:rsidRPr="00B63849" w:rsidRDefault="00734844" w:rsidP="003D56B2">
            <w:pPr>
              <w:autoSpaceDE w:val="0"/>
              <w:autoSpaceDN w:val="0"/>
              <w:adjustRightInd w:val="0"/>
              <w:ind w:left="282" w:hanging="208"/>
              <w:rPr>
                <w:del w:id="2221" w:author="Jeff Wootton" w:date="2024-06-24T14:04:00Z" w16du:dateUtc="2024-06-24T12:04:00Z"/>
                <w:rFonts w:ascii="Arial" w:hAnsi="Arial" w:cs="Arial"/>
                <w:sz w:val="18"/>
                <w:szCs w:val="18"/>
                <w:lang w:val="en-GB"/>
              </w:rPr>
            </w:pPr>
            <w:del w:id="2222" w:author="Jeff Wootton" w:date="2024-06-24T14:04:00Z" w16du:dateUtc="2024-06-24T12:04:00Z">
              <w:r w:rsidRPr="00B63849">
                <w:rPr>
                  <w:rFonts w:ascii="Arial" w:hAnsi="Arial" w:cs="Arial"/>
                  <w:sz w:val="18"/>
                  <w:szCs w:val="18"/>
                  <w:lang w:val="en-GB"/>
                </w:rPr>
                <w:delText xml:space="preserve">20 : </w:delText>
              </w:r>
              <w:r w:rsidR="00D26A19" w:rsidRPr="00B63849">
                <w:rPr>
                  <w:rFonts w:ascii="Arial" w:hAnsi="Arial" w:cs="Arial"/>
                  <w:sz w:val="18"/>
                  <w:szCs w:val="18"/>
                  <w:lang w:val="en-GB"/>
                </w:rPr>
                <w:delText xml:space="preserve">high </w:delText>
              </w:r>
              <w:r w:rsidRPr="00B63849">
                <w:rPr>
                  <w:rFonts w:ascii="Arial" w:hAnsi="Arial" w:cs="Arial"/>
                  <w:sz w:val="18"/>
                  <w:szCs w:val="18"/>
                  <w:lang w:val="en-GB"/>
                </w:rPr>
                <w:delText>water springs</w:delText>
              </w:r>
            </w:del>
          </w:p>
          <w:p w14:paraId="603A5F39" w14:textId="77777777" w:rsidR="00734844" w:rsidRPr="00B63849" w:rsidRDefault="00734844" w:rsidP="003D56B2">
            <w:pPr>
              <w:autoSpaceDE w:val="0"/>
              <w:autoSpaceDN w:val="0"/>
              <w:adjustRightInd w:val="0"/>
              <w:ind w:left="282" w:hanging="208"/>
              <w:rPr>
                <w:del w:id="2223" w:author="Jeff Wootton" w:date="2024-06-24T14:04:00Z" w16du:dateUtc="2024-06-24T12:04:00Z"/>
                <w:rFonts w:ascii="Arial" w:hAnsi="Arial" w:cs="Arial"/>
                <w:sz w:val="18"/>
                <w:szCs w:val="18"/>
                <w:lang w:val="en-GB"/>
              </w:rPr>
            </w:pPr>
            <w:del w:id="2224" w:author="Jeff Wootton" w:date="2024-06-24T14:04:00Z" w16du:dateUtc="2024-06-24T12:04:00Z">
              <w:r w:rsidRPr="00B63849">
                <w:rPr>
                  <w:rFonts w:ascii="Arial" w:hAnsi="Arial" w:cs="Arial"/>
                  <w:sz w:val="18"/>
                  <w:szCs w:val="18"/>
                  <w:lang w:val="en-GB"/>
                </w:rPr>
                <w:delText xml:space="preserve">21 : </w:delText>
              </w:r>
              <w:r w:rsidR="00D26A19" w:rsidRPr="00B63849">
                <w:rPr>
                  <w:rFonts w:ascii="Arial" w:hAnsi="Arial" w:cs="Arial"/>
                  <w:sz w:val="18"/>
                  <w:szCs w:val="18"/>
                  <w:lang w:val="en-GB"/>
                </w:rPr>
                <w:delText xml:space="preserve">mean </w:delText>
              </w:r>
              <w:r w:rsidRPr="00B63849">
                <w:rPr>
                  <w:rFonts w:ascii="Arial" w:hAnsi="Arial" w:cs="Arial"/>
                  <w:sz w:val="18"/>
                  <w:szCs w:val="18"/>
                  <w:lang w:val="en-GB"/>
                </w:rPr>
                <w:delText>higher high water</w:delText>
              </w:r>
            </w:del>
          </w:p>
          <w:p w14:paraId="3A63E825" w14:textId="77777777" w:rsidR="00734844" w:rsidRPr="00B63849" w:rsidRDefault="00734844" w:rsidP="003D56B2">
            <w:pPr>
              <w:autoSpaceDE w:val="0"/>
              <w:autoSpaceDN w:val="0"/>
              <w:adjustRightInd w:val="0"/>
              <w:ind w:left="282" w:hanging="208"/>
              <w:rPr>
                <w:del w:id="2225" w:author="Jeff Wootton" w:date="2024-06-24T14:04:00Z" w16du:dateUtc="2024-06-24T12:04:00Z"/>
                <w:rFonts w:ascii="Arial" w:hAnsi="Arial" w:cs="Arial"/>
                <w:sz w:val="18"/>
                <w:szCs w:val="18"/>
                <w:lang w:val="en-GB"/>
              </w:rPr>
            </w:pPr>
            <w:del w:id="2226" w:author="Jeff Wootton" w:date="2024-06-24T14:04:00Z" w16du:dateUtc="2024-06-24T12:04:00Z">
              <w:r w:rsidRPr="00B63849">
                <w:rPr>
                  <w:rFonts w:ascii="Arial" w:hAnsi="Arial" w:cs="Arial"/>
                  <w:sz w:val="18"/>
                  <w:szCs w:val="18"/>
                  <w:lang w:val="en-GB"/>
                </w:rPr>
                <w:delText xml:space="preserve">24 : </w:delText>
              </w:r>
              <w:r w:rsidR="00D26A19" w:rsidRPr="00B63849">
                <w:rPr>
                  <w:rFonts w:ascii="Arial" w:hAnsi="Arial" w:cs="Arial"/>
                  <w:sz w:val="18"/>
                  <w:szCs w:val="18"/>
                  <w:lang w:val="en-GB"/>
                </w:rPr>
                <w:delText xml:space="preserve">local </w:delText>
              </w:r>
              <w:r w:rsidRPr="00B63849">
                <w:rPr>
                  <w:rFonts w:ascii="Arial" w:hAnsi="Arial" w:cs="Arial"/>
                  <w:sz w:val="18"/>
                  <w:szCs w:val="18"/>
                  <w:lang w:val="en-GB"/>
                </w:rPr>
                <w:delText>datum</w:delText>
              </w:r>
            </w:del>
          </w:p>
          <w:p w14:paraId="25CDB680" w14:textId="77777777" w:rsidR="00734844" w:rsidRPr="00B63849" w:rsidRDefault="00734844" w:rsidP="003D56B2">
            <w:pPr>
              <w:autoSpaceDE w:val="0"/>
              <w:autoSpaceDN w:val="0"/>
              <w:adjustRightInd w:val="0"/>
              <w:ind w:left="282" w:hanging="208"/>
              <w:rPr>
                <w:del w:id="2227" w:author="Jeff Wootton" w:date="2024-06-24T14:04:00Z" w16du:dateUtc="2024-06-24T12:04:00Z"/>
                <w:rFonts w:ascii="Arial" w:hAnsi="Arial" w:cs="Arial"/>
                <w:sz w:val="18"/>
                <w:szCs w:val="18"/>
                <w:lang w:val="en-GB"/>
              </w:rPr>
            </w:pPr>
            <w:del w:id="2228" w:author="Jeff Wootton" w:date="2024-06-24T14:04:00Z" w16du:dateUtc="2024-06-24T12:04:00Z">
              <w:r w:rsidRPr="00B63849">
                <w:rPr>
                  <w:rFonts w:ascii="Arial" w:hAnsi="Arial" w:cs="Arial"/>
                  <w:sz w:val="18"/>
                  <w:szCs w:val="18"/>
                  <w:lang w:val="en-GB"/>
                </w:rPr>
                <w:delText xml:space="preserve">25 : </w:delText>
              </w:r>
              <w:r w:rsidR="00D26A19" w:rsidRPr="00B63849">
                <w:rPr>
                  <w:rFonts w:ascii="Arial" w:hAnsi="Arial" w:cs="Arial"/>
                  <w:sz w:val="18"/>
                  <w:szCs w:val="18"/>
                  <w:lang w:val="en-GB"/>
                </w:rPr>
                <w:delText xml:space="preserve">international </w:delText>
              </w:r>
              <w:r w:rsidRPr="00B63849">
                <w:rPr>
                  <w:rFonts w:ascii="Arial" w:hAnsi="Arial" w:cs="Arial"/>
                  <w:sz w:val="18"/>
                  <w:szCs w:val="18"/>
                  <w:lang w:val="en-GB"/>
                </w:rPr>
                <w:delText>great lakes datum 1985</w:delText>
              </w:r>
            </w:del>
          </w:p>
          <w:p w14:paraId="5FDF04EB" w14:textId="77777777" w:rsidR="00734844" w:rsidRPr="00B63849" w:rsidRDefault="00734844" w:rsidP="003D56B2">
            <w:pPr>
              <w:autoSpaceDE w:val="0"/>
              <w:autoSpaceDN w:val="0"/>
              <w:adjustRightInd w:val="0"/>
              <w:ind w:left="282" w:hanging="208"/>
              <w:rPr>
                <w:del w:id="2229" w:author="Jeff Wootton" w:date="2024-06-24T14:04:00Z" w16du:dateUtc="2024-06-24T12:04:00Z"/>
                <w:rFonts w:ascii="Arial" w:hAnsi="Arial" w:cs="Arial"/>
                <w:sz w:val="18"/>
                <w:szCs w:val="18"/>
                <w:lang w:val="en-GB"/>
              </w:rPr>
            </w:pPr>
            <w:del w:id="2230" w:author="Jeff Wootton" w:date="2024-06-24T14:04:00Z" w16du:dateUtc="2024-06-24T12:04:00Z">
              <w:r w:rsidRPr="00B63849">
                <w:rPr>
                  <w:rFonts w:ascii="Arial" w:hAnsi="Arial" w:cs="Arial"/>
                  <w:sz w:val="18"/>
                  <w:szCs w:val="18"/>
                  <w:lang w:val="en-GB"/>
                </w:rPr>
                <w:delText xml:space="preserve">26 : </w:delText>
              </w:r>
              <w:r w:rsidR="00D26A19" w:rsidRPr="00B63849">
                <w:rPr>
                  <w:rFonts w:ascii="Arial" w:hAnsi="Arial" w:cs="Arial"/>
                  <w:sz w:val="18"/>
                  <w:szCs w:val="18"/>
                  <w:lang w:val="en-GB"/>
                </w:rPr>
                <w:delText xml:space="preserve">mean </w:delText>
              </w:r>
              <w:r w:rsidRPr="00B63849">
                <w:rPr>
                  <w:rFonts w:ascii="Arial" w:hAnsi="Arial" w:cs="Arial"/>
                  <w:sz w:val="18"/>
                  <w:szCs w:val="18"/>
                  <w:lang w:val="en-GB"/>
                </w:rPr>
                <w:delText>water level</w:delText>
              </w:r>
            </w:del>
          </w:p>
          <w:p w14:paraId="09CCA2F6" w14:textId="77777777" w:rsidR="00734844" w:rsidRPr="00B63849" w:rsidRDefault="00734844" w:rsidP="003D56B2">
            <w:pPr>
              <w:autoSpaceDE w:val="0"/>
              <w:autoSpaceDN w:val="0"/>
              <w:adjustRightInd w:val="0"/>
              <w:ind w:left="282" w:hanging="208"/>
              <w:rPr>
                <w:del w:id="2231" w:author="Jeff Wootton" w:date="2024-06-24T14:04:00Z" w16du:dateUtc="2024-06-24T12:04:00Z"/>
                <w:rFonts w:ascii="Arial" w:hAnsi="Arial" w:cs="Arial"/>
                <w:sz w:val="18"/>
                <w:szCs w:val="18"/>
                <w:lang w:val="en-GB"/>
              </w:rPr>
            </w:pPr>
            <w:del w:id="2232" w:author="Jeff Wootton" w:date="2024-06-24T14:04:00Z" w16du:dateUtc="2024-06-24T12:04:00Z">
              <w:r w:rsidRPr="00B63849">
                <w:rPr>
                  <w:rFonts w:ascii="Arial" w:hAnsi="Arial" w:cs="Arial"/>
                  <w:sz w:val="18"/>
                  <w:szCs w:val="18"/>
                  <w:lang w:val="en-GB"/>
                </w:rPr>
                <w:delText xml:space="preserve">28 : </w:delText>
              </w:r>
              <w:r w:rsidR="00D26A19" w:rsidRPr="00B63849">
                <w:rPr>
                  <w:rFonts w:ascii="Arial" w:hAnsi="Arial" w:cs="Arial"/>
                  <w:sz w:val="18"/>
                  <w:szCs w:val="18"/>
                  <w:lang w:val="en-GB"/>
                </w:rPr>
                <w:delText xml:space="preserve">higher </w:delText>
              </w:r>
              <w:r w:rsidRPr="00B63849">
                <w:rPr>
                  <w:rFonts w:ascii="Arial" w:hAnsi="Arial" w:cs="Arial"/>
                  <w:sz w:val="18"/>
                  <w:szCs w:val="18"/>
                  <w:lang w:val="en-GB"/>
                </w:rPr>
                <w:delText>high water large tide</w:delText>
              </w:r>
            </w:del>
          </w:p>
          <w:p w14:paraId="0A9466F3" w14:textId="77777777" w:rsidR="00734844" w:rsidRPr="00B63849" w:rsidRDefault="00734844" w:rsidP="003D56B2">
            <w:pPr>
              <w:autoSpaceDE w:val="0"/>
              <w:autoSpaceDN w:val="0"/>
              <w:adjustRightInd w:val="0"/>
              <w:ind w:left="282" w:hanging="208"/>
              <w:rPr>
                <w:del w:id="2233" w:author="Jeff Wootton" w:date="2024-06-24T14:04:00Z" w16du:dateUtc="2024-06-24T12:04:00Z"/>
                <w:rFonts w:ascii="Arial" w:hAnsi="Arial" w:cs="Arial"/>
                <w:sz w:val="18"/>
                <w:szCs w:val="18"/>
                <w:lang w:val="en-GB"/>
              </w:rPr>
            </w:pPr>
            <w:del w:id="2234" w:author="Jeff Wootton" w:date="2024-06-24T14:04:00Z" w16du:dateUtc="2024-06-24T12:04:00Z">
              <w:r w:rsidRPr="00B63849">
                <w:rPr>
                  <w:rFonts w:ascii="Arial" w:hAnsi="Arial" w:cs="Arial"/>
                  <w:sz w:val="18"/>
                  <w:szCs w:val="18"/>
                  <w:lang w:val="en-GB"/>
                </w:rPr>
                <w:delText xml:space="preserve">29 : </w:delText>
              </w:r>
              <w:r w:rsidR="00D26A19" w:rsidRPr="00B63849">
                <w:rPr>
                  <w:rFonts w:ascii="Arial" w:hAnsi="Arial" w:cs="Arial"/>
                  <w:sz w:val="18"/>
                  <w:szCs w:val="18"/>
                  <w:lang w:val="en-GB"/>
                </w:rPr>
                <w:delText xml:space="preserve">nearly </w:delText>
              </w:r>
              <w:r w:rsidRPr="00B63849">
                <w:rPr>
                  <w:rFonts w:ascii="Arial" w:hAnsi="Arial" w:cs="Arial"/>
                  <w:sz w:val="18"/>
                  <w:szCs w:val="18"/>
                  <w:lang w:val="en-GB"/>
                </w:rPr>
                <w:delText>highest high water</w:delText>
              </w:r>
            </w:del>
          </w:p>
          <w:p w14:paraId="7A3E38DD" w14:textId="77777777" w:rsidR="00734844" w:rsidRPr="00B63849" w:rsidRDefault="00734844" w:rsidP="00D63C3E">
            <w:pPr>
              <w:autoSpaceDE w:val="0"/>
              <w:autoSpaceDN w:val="0"/>
              <w:adjustRightInd w:val="0"/>
              <w:ind w:left="284" w:hanging="210"/>
              <w:rPr>
                <w:del w:id="2235" w:author="Jeff Wootton" w:date="2024-06-24T14:04:00Z" w16du:dateUtc="2024-06-24T12:04:00Z"/>
                <w:rFonts w:ascii="Arial" w:hAnsi="Arial" w:cs="Arial"/>
                <w:sz w:val="18"/>
                <w:szCs w:val="18"/>
                <w:lang w:val="en-GB"/>
              </w:rPr>
            </w:pPr>
            <w:del w:id="2236" w:author="Jeff Wootton" w:date="2024-06-24T14:04:00Z" w16du:dateUtc="2024-06-24T12:04:00Z">
              <w:r w:rsidRPr="00B63849">
                <w:rPr>
                  <w:rFonts w:ascii="Arial" w:hAnsi="Arial" w:cs="Arial"/>
                  <w:sz w:val="18"/>
                  <w:szCs w:val="18"/>
                  <w:lang w:val="en-GB"/>
                </w:rPr>
                <w:delText xml:space="preserve">30 : </w:delText>
              </w:r>
              <w:r w:rsidR="00D26A19" w:rsidRPr="00B63849">
                <w:rPr>
                  <w:rFonts w:ascii="Arial" w:hAnsi="Arial" w:cs="Arial"/>
                  <w:sz w:val="18"/>
                  <w:szCs w:val="18"/>
                  <w:lang w:val="en-GB"/>
                </w:rPr>
                <w:delText xml:space="preserve">highest </w:delText>
              </w:r>
              <w:r w:rsidRPr="00B63849">
                <w:rPr>
                  <w:rFonts w:ascii="Arial" w:hAnsi="Arial" w:cs="Arial"/>
                  <w:sz w:val="18"/>
                  <w:szCs w:val="18"/>
                  <w:lang w:val="en-GB"/>
                </w:rPr>
                <w:delText>astronomical tide</w:delText>
              </w:r>
            </w:del>
          </w:p>
          <w:p w14:paraId="40186627" w14:textId="77777777" w:rsidR="00D63C3E" w:rsidRPr="00B63849" w:rsidRDefault="00D63C3E" w:rsidP="002B28BD">
            <w:pPr>
              <w:autoSpaceDE w:val="0"/>
              <w:autoSpaceDN w:val="0"/>
              <w:adjustRightInd w:val="0"/>
              <w:spacing w:after="60"/>
              <w:ind w:left="284" w:hanging="210"/>
              <w:rPr>
                <w:del w:id="2237" w:author="Jeff Wootton" w:date="2024-06-24T14:04:00Z" w16du:dateUtc="2024-06-24T12:04:00Z"/>
                <w:rFonts w:ascii="Arial" w:hAnsi="Arial" w:cs="Arial"/>
                <w:strike/>
                <w:sz w:val="18"/>
                <w:szCs w:val="18"/>
                <w:lang w:val="en-GB"/>
              </w:rPr>
            </w:pPr>
            <w:del w:id="2238" w:author="Jeff Wootton" w:date="2024-06-24T14:04:00Z" w16du:dateUtc="2024-06-24T12:04:00Z">
              <w:r w:rsidRPr="00B63849">
                <w:rPr>
                  <w:rFonts w:ascii="Arial" w:hAnsi="Arial" w:cs="Arial"/>
                  <w:sz w:val="18"/>
                  <w:szCs w:val="18"/>
                  <w:lang w:val="en-GB"/>
                </w:rPr>
                <w:delText>44 : baltic sea chart datum 2000</w:delText>
              </w:r>
            </w:del>
          </w:p>
        </w:tc>
        <w:tc>
          <w:tcPr>
            <w:tcW w:w="836" w:type="dxa"/>
            <w:shd w:val="clear" w:color="auto" w:fill="auto"/>
          </w:tcPr>
          <w:p w14:paraId="0313C75B" w14:textId="77777777" w:rsidR="00734844" w:rsidRPr="00B63849" w:rsidRDefault="00734844" w:rsidP="003D56B2">
            <w:pPr>
              <w:spacing w:before="60" w:after="60"/>
              <w:rPr>
                <w:del w:id="2239" w:author="Jeff Wootton" w:date="2024-06-24T14:04:00Z" w16du:dateUtc="2024-06-24T12:04:00Z"/>
                <w:rFonts w:ascii="Arial" w:hAnsi="Arial" w:cs="Arial"/>
                <w:sz w:val="18"/>
                <w:szCs w:val="18"/>
                <w:lang w:val="en-GB"/>
              </w:rPr>
            </w:pPr>
            <w:del w:id="2240" w:author="Jeff Wootton" w:date="2024-06-24T14:04:00Z" w16du:dateUtc="2024-06-24T12:04:00Z">
              <w:r w:rsidRPr="00B63849">
                <w:rPr>
                  <w:rFonts w:ascii="Arial" w:hAnsi="Arial" w:cs="Arial"/>
                  <w:sz w:val="18"/>
                  <w:szCs w:val="18"/>
                  <w:lang w:val="en-GB"/>
                </w:rPr>
                <w:delText>EN</w:delText>
              </w:r>
            </w:del>
          </w:p>
        </w:tc>
        <w:tc>
          <w:tcPr>
            <w:tcW w:w="1384" w:type="dxa"/>
            <w:shd w:val="clear" w:color="auto" w:fill="auto"/>
          </w:tcPr>
          <w:p w14:paraId="28D391BA" w14:textId="77777777" w:rsidR="00734844" w:rsidRPr="00B63849" w:rsidRDefault="00734844" w:rsidP="003D56B2">
            <w:pPr>
              <w:spacing w:before="60" w:after="60"/>
              <w:rPr>
                <w:del w:id="2241" w:author="Jeff Wootton" w:date="2024-06-24T14:04:00Z" w16du:dateUtc="2024-06-24T12:04:00Z"/>
                <w:rFonts w:ascii="Arial" w:hAnsi="Arial" w:cs="Arial"/>
                <w:sz w:val="18"/>
                <w:szCs w:val="18"/>
                <w:lang w:val="en-GB"/>
              </w:rPr>
            </w:pPr>
            <w:del w:id="2242" w:author="Jeff Wootton" w:date="2024-06-24T14:04:00Z" w16du:dateUtc="2024-06-24T12:04:00Z">
              <w:r w:rsidRPr="00B63849">
                <w:rPr>
                  <w:rFonts w:ascii="Arial" w:hAnsi="Arial" w:cs="Arial"/>
                  <w:sz w:val="18"/>
                  <w:szCs w:val="18"/>
                  <w:lang w:val="en-GB"/>
                </w:rPr>
                <w:delText>0,1</w:delText>
              </w:r>
            </w:del>
          </w:p>
        </w:tc>
      </w:tr>
      <w:tr w:rsidR="000A18D3" w:rsidRPr="00B63849" w14:paraId="55F4BDBB" w14:textId="77777777" w:rsidTr="00985986">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rsidTr="00985986">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rsidTr="00985986">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rsidTr="00985986">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rsidTr="00985986">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rsidTr="00985986">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rsidTr="00985986">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rsidTr="00985986">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rsidTr="00985986">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rsidTr="00985986">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rsidTr="00985986">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985986">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2243" w:name="_Hlk148316071"/>
            <w:r w:rsidRPr="00B63849">
              <w:rPr>
                <w:rFonts w:ascii="Arial" w:hAnsi="Arial" w:cs="Arial"/>
                <w:b/>
                <w:sz w:val="20"/>
                <w:szCs w:val="20"/>
                <w:lang w:val="en-GB"/>
              </w:rPr>
              <w:t>Feature Associations</w:t>
            </w:r>
          </w:p>
        </w:tc>
      </w:tr>
      <w:tr w:rsidR="004B2146"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53AB1DA1"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669C7966"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2244"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ins w:id="2245" w:author="Jeff Wootton" w:date="2024-06-24T14:04:00Z" w16du:dateUtc="2024-06-24T12:04:00Z">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ins>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2244"/>
          </w:p>
        </w:tc>
        <w:tc>
          <w:tcPr>
            <w:tcW w:w="1428" w:type="dxa"/>
            <w:gridSpan w:val="2"/>
            <w:tcBorders>
              <w:bottom w:val="single" w:sz="4" w:space="0" w:color="auto"/>
            </w:tcBorders>
            <w:shd w:val="clear" w:color="auto" w:fill="auto"/>
          </w:tcPr>
          <w:p w14:paraId="1CEF814D" w14:textId="1BEA205D"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7FE84F3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4B2146" w:rsidRPr="00B63849" w14:paraId="30B2CA29" w14:textId="77777777" w:rsidTr="00EB7CFE">
        <w:trPr>
          <w:cantSplit/>
          <w:trHeight w:val="20"/>
        </w:trPr>
        <w:tc>
          <w:tcPr>
            <w:tcW w:w="1526" w:type="dxa"/>
            <w:tcBorders>
              <w:bottom w:val="single" w:sz="4" w:space="0" w:color="auto"/>
            </w:tcBorders>
            <w:shd w:val="clear" w:color="auto" w:fill="auto"/>
          </w:tcPr>
          <w:p w14:paraId="46158162" w14:textId="0E351E53"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6E33C417"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52F69C38"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4B2146" w:rsidRPr="00B63849" w14:paraId="3904F120" w14:textId="77777777" w:rsidTr="00EB7CFE">
        <w:trPr>
          <w:trHeight w:val="20"/>
        </w:trPr>
        <w:tc>
          <w:tcPr>
            <w:tcW w:w="1526" w:type="dxa"/>
            <w:tcBorders>
              <w:bottom w:val="single" w:sz="4" w:space="0" w:color="auto"/>
            </w:tcBorders>
            <w:shd w:val="clear" w:color="auto" w:fill="auto"/>
          </w:tcPr>
          <w:p w14:paraId="56024156" w14:textId="59D3DF8B"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3033B11D"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4A1E624D"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B2146" w:rsidRPr="00B63849" w14:paraId="6C17D782" w14:textId="77777777" w:rsidTr="00EB7CFE">
        <w:trPr>
          <w:trHeight w:val="20"/>
        </w:trPr>
        <w:tc>
          <w:tcPr>
            <w:tcW w:w="1526" w:type="dxa"/>
            <w:tcBorders>
              <w:bottom w:val="single" w:sz="4" w:space="0" w:color="auto"/>
            </w:tcBorders>
            <w:shd w:val="clear" w:color="auto" w:fill="auto"/>
          </w:tcPr>
          <w:p w14:paraId="0DA323C8" w14:textId="0AAE09BB"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51B7F1AC"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8BF29C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4B2146" w:rsidRPr="00B63849" w14:paraId="4F642433" w14:textId="77777777" w:rsidTr="00EB7CFE">
        <w:trPr>
          <w:trHeight w:val="20"/>
        </w:trPr>
        <w:tc>
          <w:tcPr>
            <w:tcW w:w="1526" w:type="dxa"/>
            <w:tcBorders>
              <w:bottom w:val="single" w:sz="4" w:space="0" w:color="auto"/>
            </w:tcBorders>
            <w:shd w:val="clear" w:color="auto" w:fill="auto"/>
          </w:tcPr>
          <w:p w14:paraId="69B38797" w14:textId="78B380E6"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1964F92F"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1E1D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B2146" w:rsidRPr="00B63849" w14:paraId="30F066D0" w14:textId="77777777" w:rsidTr="00EB7CFE">
        <w:trPr>
          <w:trHeight w:val="20"/>
        </w:trPr>
        <w:tc>
          <w:tcPr>
            <w:tcW w:w="1526" w:type="dxa"/>
            <w:tcBorders>
              <w:bottom w:val="single" w:sz="4" w:space="0" w:color="auto"/>
            </w:tcBorders>
            <w:shd w:val="clear" w:color="auto" w:fill="auto"/>
          </w:tcPr>
          <w:p w14:paraId="4FCD8986" w14:textId="51B83CD7"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2402E9DC"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1ED26A0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B2146"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2243"/>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704225D3"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del w:id="2246" w:author="Jeff Wootton" w:date="2024-06-24T14:04:00Z" w16du:dateUtc="2024-06-24T12:04:00Z">
              <w:r w:rsidR="00D57D9E">
                <w:rPr>
                  <w:rFonts w:ascii="Arial" w:hAnsi="Arial" w:cs="Arial"/>
                  <w:sz w:val="20"/>
                  <w:szCs w:val="20"/>
                  <w:lang w:val="en-GB"/>
                </w:rPr>
                <w:delText>The</w:delText>
              </w:r>
            </w:del>
            <w:ins w:id="2247" w:author="Jeff Wootton" w:date="2024-06-24T14:04:00Z" w16du:dateUtc="2024-06-24T12:04:00Z">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ins>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del w:id="2248" w:author="Jeff Wootton" w:date="2024-06-24T14:04:00Z" w16du:dateUtc="2024-06-24T12:04:00Z">
              <w:r w:rsidR="00D57D9E">
                <w:rPr>
                  <w:rFonts w:ascii="Arial" w:hAnsi="Arial" w:cs="Arial"/>
                  <w:sz w:val="20"/>
                  <w:szCs w:val="20"/>
                  <w:lang w:val="en-GB"/>
                </w:rPr>
                <w:delText>may be</w:delText>
              </w:r>
            </w:del>
            <w:ins w:id="2249" w:author="Jeff Wootton" w:date="2024-06-24T14:04:00Z" w16du:dateUtc="2024-06-24T12:04:00Z">
              <w:r w:rsidR="00AB7D7B">
                <w:rPr>
                  <w:rFonts w:ascii="Arial" w:hAnsi="Arial" w:cs="Arial"/>
                  <w:sz w:val="20"/>
                  <w:szCs w:val="20"/>
                  <w:lang w:val="en-GB"/>
                </w:rPr>
                <w:t>is</w:t>
              </w:r>
            </w:ins>
            <w:r w:rsidR="00AB7D7B">
              <w:rPr>
                <w:rFonts w:ascii="Arial" w:hAnsi="Arial" w:cs="Arial"/>
                <w:sz w:val="20"/>
                <w:szCs w:val="20"/>
                <w:lang w:val="en-GB"/>
              </w:rPr>
              <w:t xml:space="preserve"> mandatory </w:t>
            </w:r>
            <w:del w:id="2250" w:author="Jeff Wootton" w:date="2024-06-24T14:04:00Z" w16du:dateUtc="2024-06-24T12:04:00Z">
              <w:r w:rsidR="00D57D9E">
                <w:rPr>
                  <w:rFonts w:ascii="Arial" w:hAnsi="Arial" w:cs="Arial"/>
                  <w:sz w:val="20"/>
                  <w:szCs w:val="20"/>
                  <w:lang w:val="en-GB"/>
                </w:rPr>
                <w:delText>for certain encoding combinations for instances</w:delText>
              </w:r>
            </w:del>
            <w:ins w:id="2251" w:author="Jeff Wootton" w:date="2024-06-24T14:04:00Z" w16du:dateUtc="2024-06-24T12:04:00Z">
              <w:r w:rsidR="00AB7D7B">
                <w:rPr>
                  <w:rFonts w:ascii="Arial" w:hAnsi="Arial" w:cs="Arial"/>
                  <w:sz w:val="20"/>
                  <w:szCs w:val="20"/>
                  <w:lang w:val="en-GB"/>
                </w:rPr>
                <w:t>if the name is intended to be displayed when display</w:t>
              </w:r>
            </w:ins>
            <w:r w:rsidR="00AB7D7B">
              <w:rPr>
                <w:rFonts w:ascii="Arial" w:hAnsi="Arial" w:cs="Arial"/>
                <w:sz w:val="20"/>
                <w:szCs w:val="20"/>
                <w:lang w:val="en-GB"/>
              </w:rPr>
              <w:t xml:space="preserve"> of </w:t>
            </w:r>
            <w:del w:id="2252" w:author="Jeff Wootton" w:date="2024-06-24T14:04:00Z" w16du:dateUtc="2024-06-24T12:04:00Z">
              <w:r w:rsidR="00D57D9E">
                <w:rPr>
                  <w:rFonts w:ascii="Arial" w:hAnsi="Arial" w:cs="Arial"/>
                  <w:sz w:val="20"/>
                  <w:szCs w:val="20"/>
                  <w:lang w:val="en-GB"/>
                </w:rPr>
                <w:delText xml:space="preserve">complex attribute </w:delText>
              </w:r>
              <w:r w:rsidR="00D57D9E">
                <w:rPr>
                  <w:rFonts w:ascii="Arial" w:hAnsi="Arial" w:cs="Arial"/>
                  <w:b/>
                  <w:bCs/>
                  <w:sz w:val="20"/>
                  <w:szCs w:val="20"/>
                  <w:lang w:val="en-GB"/>
                </w:rPr>
                <w:delText>feature name</w:delText>
              </w:r>
            </w:del>
            <w:ins w:id="2253" w:author="Jeff Wootton" w:date="2024-06-24T14:04:00Z" w16du:dateUtc="2024-06-24T12:04:00Z">
              <w:r w:rsidR="00AB7D7B">
                <w:rPr>
                  <w:rFonts w:ascii="Arial" w:hAnsi="Arial" w:cs="Arial"/>
                  <w:sz w:val="20"/>
                  <w:szCs w:val="20"/>
                  <w:lang w:val="en-GB"/>
                </w:rPr>
                <w:t>names is enabled by the Mariner</w:t>
              </w:r>
            </w:ins>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2254" w:name="_Toc522284134"/>
            <w:bookmarkStart w:id="2255" w:name="_Toc170076701"/>
            <w:bookmarkStart w:id="2256" w:name="_Toc161858179"/>
            <w:r w:rsidRPr="00B63849">
              <w:rPr>
                <w:rFonts w:ascii="Arial" w:hAnsi="Arial"/>
                <w:sz w:val="20"/>
                <w:lang w:val="en-GB"/>
              </w:rPr>
              <w:t>Buildings (see S-4 – B-325; B-328.1; B-362.2; B-370.3; B-370.5; B-372 and B-373.1-4)</w:t>
            </w:r>
            <w:bookmarkEnd w:id="2254"/>
            <w:bookmarkEnd w:id="2255"/>
            <w:bookmarkEnd w:id="2256"/>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forming urban and suburban areas, </w:t>
            </w:r>
            <w:r w:rsidRPr="00B63849">
              <w:rPr>
                <w:rFonts w:ascii="Arial" w:hAnsi="Arial" w:cs="Arial"/>
                <w:sz w:val="20"/>
                <w:lang w:val="en-GB"/>
              </w:rPr>
              <w:lastRenderedPageBreak/>
              <w:t>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uilding (other than a landmark, tank or silo),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ins w:id="2257" w:author="Jeff Wootton" w:date="2024-06-24T14:04:00Z" w16du:dateUtc="2024-06-24T12:04:00Z">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ins>
          </w:p>
          <w:p w14:paraId="6C5FC5A3" w14:textId="79115111" w:rsidR="00644D59" w:rsidRPr="00B63849" w:rsidRDefault="00644D59" w:rsidP="00985986">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985986">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34B20451" w14:textId="77777777" w:rsidR="000A18D3" w:rsidRPr="00B63849" w:rsidRDefault="000A18D3"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del w:id="2258" w:author="Jeff Wootton" w:date="2024-06-24T14:04:00Z" w16du:dateUtc="2024-06-24T12:04:00Z"/>
                <w:rFonts w:ascii="Arial" w:hAnsi="Arial" w:cs="Arial"/>
                <w:sz w:val="20"/>
                <w:lang w:val="en-GB"/>
              </w:rPr>
            </w:pPr>
            <w:del w:id="2259" w:author="Jeff Wootton" w:date="2024-06-24T14:04:00Z" w16du:dateUtc="2024-06-24T12:04:00Z">
              <w:r w:rsidRPr="00B63849">
                <w:rPr>
                  <w:rFonts w:ascii="Arial" w:hAnsi="Arial" w:cs="Arial"/>
                  <w:sz w:val="20"/>
                  <w:lang w:val="en-GB"/>
                </w:rPr>
                <w:delText xml:space="preserve">For covered boathouses and other buildings that are located in or partially overlap the navigable water area, any associated features should be encoded as they exist in the "real world"; </w:delText>
              </w:r>
              <w:r w:rsidR="00F45391" w:rsidRPr="00B63849">
                <w:rPr>
                  <w:rFonts w:ascii="Arial" w:hAnsi="Arial" w:cs="Arial"/>
                  <w:sz w:val="20"/>
                  <w:szCs w:val="20"/>
                  <w:lang w:val="en-GB"/>
                </w:rPr>
                <w:delText>for example</w:delText>
              </w:r>
              <w:r w:rsidRPr="00B63849">
                <w:rPr>
                  <w:rFonts w:ascii="Arial" w:hAnsi="Arial" w:cs="Arial"/>
                  <w:sz w:val="20"/>
                  <w:lang w:val="en-GB"/>
                </w:rPr>
                <w:delText xml:space="preserve"> jetties as </w:delText>
              </w:r>
              <w:r w:rsidRPr="00B63849">
                <w:rPr>
                  <w:rFonts w:ascii="Arial" w:hAnsi="Arial" w:cs="Arial"/>
                  <w:b/>
                  <w:sz w:val="20"/>
                  <w:lang w:val="en-GB"/>
                </w:rPr>
                <w:delText>Shoreline Construction</w:delText>
              </w:r>
              <w:r w:rsidRPr="00B63849">
                <w:rPr>
                  <w:rFonts w:ascii="Arial" w:hAnsi="Arial" w:cs="Arial"/>
                  <w:sz w:val="20"/>
                  <w:lang w:val="en-GB"/>
                </w:rPr>
                <w:delText xml:space="preserve">, pontoons as </w:delText>
              </w:r>
              <w:r w:rsidR="004D0C62" w:rsidRPr="00B63849">
                <w:rPr>
                  <w:rFonts w:ascii="Arial" w:hAnsi="Arial" w:cs="Arial"/>
                  <w:b/>
                  <w:bCs/>
                  <w:sz w:val="20"/>
                  <w:lang w:val="en-GB"/>
                </w:rPr>
                <w:delText>Pontoon</w:delText>
              </w:r>
              <w:r w:rsidRPr="00B63849">
                <w:rPr>
                  <w:rFonts w:ascii="Arial" w:hAnsi="Arial" w:cs="Arial"/>
                  <w:sz w:val="20"/>
                  <w:lang w:val="en-GB"/>
                </w:rPr>
                <w:delText xml:space="preserve">, mooring posts as </w:delText>
              </w:r>
              <w:r w:rsidR="002940F2" w:rsidRPr="00B63849">
                <w:rPr>
                  <w:rFonts w:ascii="Arial" w:hAnsi="Arial" w:cs="Arial"/>
                  <w:b/>
                  <w:bCs/>
                  <w:sz w:val="20"/>
                  <w:lang w:val="en-GB"/>
                </w:rPr>
                <w:delText>Pile</w:delText>
              </w:r>
              <w:r w:rsidRPr="00B63849">
                <w:rPr>
                  <w:rFonts w:ascii="Arial" w:hAnsi="Arial" w:cs="Arial"/>
                  <w:sz w:val="20"/>
                  <w:lang w:val="en-GB"/>
                </w:rPr>
                <w:delText>.</w:delText>
              </w:r>
              <w:r w:rsidR="009478E6" w:rsidRPr="00B63849">
                <w:rPr>
                  <w:rFonts w:ascii="Arial" w:hAnsi="Arial" w:cs="Arial"/>
                  <w:sz w:val="20"/>
                  <w:lang w:val="en-GB"/>
                </w:rPr>
                <w:delText xml:space="preserve"> </w:delText>
              </w:r>
              <w:r w:rsidRPr="00B63849">
                <w:rPr>
                  <w:rFonts w:ascii="Arial" w:hAnsi="Arial" w:cs="Arial"/>
                  <w:sz w:val="20"/>
                  <w:lang w:val="en-GB"/>
                </w:rPr>
                <w:delText xml:space="preserve">The roofed area may be covered by a </w:delText>
              </w:r>
              <w:r w:rsidRPr="00B63849">
                <w:rPr>
                  <w:rFonts w:ascii="Arial" w:hAnsi="Arial" w:cs="Arial"/>
                  <w:b/>
                  <w:bCs/>
                  <w:sz w:val="20"/>
                  <w:szCs w:val="20"/>
                  <w:lang w:val="en-GB"/>
                </w:rPr>
                <w:delText>Building</w:delText>
              </w:r>
              <w:r w:rsidRPr="00B63849">
                <w:rPr>
                  <w:rFonts w:ascii="Arial" w:hAnsi="Arial" w:cs="Arial"/>
                  <w:sz w:val="20"/>
                  <w:lang w:val="en-GB"/>
                </w:rPr>
                <w:delText xml:space="preserve"> feature of type </w:delText>
              </w:r>
              <w:r w:rsidR="007C2B8E" w:rsidRPr="00B63849">
                <w:rPr>
                  <w:rFonts w:ascii="Arial" w:hAnsi="Arial" w:cs="Arial"/>
                  <w:sz w:val="20"/>
                  <w:szCs w:val="20"/>
                  <w:lang w:val="en-GB"/>
                </w:rPr>
                <w:delText>surface</w:delText>
              </w:r>
              <w:r w:rsidRPr="00B63849">
                <w:rPr>
                  <w:rFonts w:ascii="Arial" w:hAnsi="Arial" w:cs="Arial"/>
                  <w:sz w:val="20"/>
                  <w:lang w:val="en-GB"/>
                </w:rPr>
                <w:delText xml:space="preserve">, with attribute </w:delText>
              </w:r>
              <w:r w:rsidR="00426D87" w:rsidRPr="00B63849">
                <w:rPr>
                  <w:rFonts w:ascii="Arial" w:hAnsi="Arial" w:cs="Arial"/>
                  <w:b/>
                  <w:sz w:val="20"/>
                  <w:szCs w:val="20"/>
                  <w:lang w:val="en-GB"/>
                </w:rPr>
                <w:delText>function</w:delText>
              </w:r>
              <w:r w:rsidRPr="00B63849">
                <w:rPr>
                  <w:rFonts w:ascii="Arial" w:hAnsi="Arial" w:cs="Arial"/>
                  <w:sz w:val="20"/>
                  <w:lang w:val="en-GB"/>
                </w:rPr>
                <w:delText xml:space="preserve"> = </w:delText>
              </w:r>
              <w:r w:rsidR="00426D87" w:rsidRPr="00B63849">
                <w:rPr>
                  <w:rFonts w:ascii="Arial" w:hAnsi="Arial" w:cs="Arial"/>
                  <w:i/>
                  <w:iCs/>
                  <w:sz w:val="20"/>
                  <w:lang w:val="en-GB"/>
                </w:rPr>
                <w:delText>47</w:delText>
              </w:r>
              <w:r w:rsidR="00426D87" w:rsidRPr="00B63849">
                <w:rPr>
                  <w:rFonts w:ascii="Arial" w:hAnsi="Arial" w:cs="Arial"/>
                  <w:iCs/>
                  <w:sz w:val="20"/>
                  <w:lang w:val="en-GB"/>
                </w:rPr>
                <w:delText xml:space="preserve"> (boathouse)</w:delText>
              </w:r>
              <w:r w:rsidRPr="00B63849">
                <w:rPr>
                  <w:rFonts w:ascii="Arial" w:hAnsi="Arial" w:cs="Arial"/>
                  <w:sz w:val="20"/>
                  <w:lang w:val="en-GB"/>
                </w:rPr>
                <w:delText>.</w:delText>
              </w:r>
              <w:r w:rsidR="009478E6" w:rsidRPr="00B63849">
                <w:rPr>
                  <w:rFonts w:ascii="Arial" w:hAnsi="Arial" w:cs="Arial"/>
                  <w:sz w:val="20"/>
                  <w:lang w:val="en-GB"/>
                </w:rPr>
                <w:delText xml:space="preserve"> </w:delText>
              </w:r>
              <w:r w:rsidRPr="00B63849">
                <w:rPr>
                  <w:rFonts w:ascii="Arial" w:hAnsi="Arial" w:cs="Arial"/>
                  <w:sz w:val="20"/>
                  <w:lang w:val="en-GB"/>
                </w:rPr>
                <w:delText xml:space="preserve">If the service being provided by the structure is known, features </w:delText>
              </w:r>
              <w:r w:rsidR="004D0C62" w:rsidRPr="00B63849">
                <w:rPr>
                  <w:rFonts w:ascii="Arial" w:hAnsi="Arial" w:cs="Arial"/>
                  <w:b/>
                  <w:bCs/>
                  <w:sz w:val="20"/>
                  <w:lang w:val="en-GB"/>
                </w:rPr>
                <w:delText>Small Craft Facility</w:delText>
              </w:r>
              <w:r w:rsidRPr="00B63849">
                <w:rPr>
                  <w:rFonts w:ascii="Arial" w:hAnsi="Arial" w:cs="Arial"/>
                  <w:sz w:val="20"/>
                  <w:lang w:val="en-GB"/>
                </w:rPr>
                <w:delText xml:space="preserve"> (see clause </w:delText>
              </w:r>
              <w:r w:rsidR="000331BA" w:rsidRPr="00B63849">
                <w:rPr>
                  <w:rFonts w:ascii="Arial" w:hAnsi="Arial" w:cs="Arial"/>
                  <w:sz w:val="20"/>
                  <w:lang w:val="en-GB"/>
                </w:rPr>
                <w:delText>22.8</w:delText>
              </w:r>
              <w:r w:rsidRPr="00B63849">
                <w:rPr>
                  <w:rFonts w:ascii="Arial" w:hAnsi="Arial" w:cs="Arial"/>
                  <w:sz w:val="20"/>
                  <w:lang w:val="en-GB"/>
                </w:rPr>
                <w:delText xml:space="preserve">) or </w:delText>
              </w:r>
              <w:r w:rsidR="004D0C62" w:rsidRPr="00B63849">
                <w:rPr>
                  <w:rFonts w:ascii="Arial" w:hAnsi="Arial" w:cs="Arial"/>
                  <w:b/>
                  <w:bCs/>
                  <w:sz w:val="20"/>
                  <w:lang w:val="en-GB"/>
                </w:rPr>
                <w:delText>Harbour Facility</w:delText>
              </w:r>
              <w:r w:rsidRPr="00B63849">
                <w:rPr>
                  <w:rFonts w:ascii="Arial" w:hAnsi="Arial" w:cs="Arial"/>
                  <w:sz w:val="20"/>
                  <w:lang w:val="en-GB"/>
                </w:rPr>
                <w:delText xml:space="preserve"> (see clause </w:delText>
              </w:r>
              <w:r w:rsidR="000331BA" w:rsidRPr="00B63849">
                <w:rPr>
                  <w:rFonts w:ascii="Arial" w:hAnsi="Arial" w:cs="Arial"/>
                  <w:sz w:val="20"/>
                  <w:lang w:val="en-GB"/>
                </w:rPr>
                <w:delText>22.7</w:delText>
              </w:r>
              <w:r w:rsidRPr="00B63849">
                <w:rPr>
                  <w:rFonts w:ascii="Arial" w:hAnsi="Arial" w:cs="Arial"/>
                  <w:sz w:val="20"/>
                  <w:lang w:val="en-GB"/>
                </w:rPr>
                <w:delText>) may also be encoded.</w:delText>
              </w:r>
            </w:del>
          </w:p>
          <w:p w14:paraId="1F7A8DE7" w14:textId="1C442541" w:rsidR="00422D56" w:rsidRPr="00B63849" w:rsidRDefault="00422D56" w:rsidP="00985986">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del w:id="2260" w:author="Jeff Wootton" w:date="2024-06-24T14:04:00Z" w16du:dateUtc="2024-06-24T12:04:00Z">
              <w:r w:rsidRPr="00B63849">
                <w:rPr>
                  <w:rFonts w:ascii="Arial" w:hAnsi="Arial" w:cs="Arial"/>
                  <w:sz w:val="20"/>
                  <w:lang w:val="en-GB"/>
                </w:rPr>
                <w:delText>For buildings located in or over</w:delText>
              </w:r>
            </w:del>
            <w:ins w:id="2261" w:author="Jeff Wootton" w:date="2024-06-24T14:04:00Z" w16du:dateUtc="2024-06-24T12:04:00Z">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located in</w:t>
              </w:r>
            </w:ins>
            <w:r w:rsidRPr="00B63849">
              <w:rPr>
                <w:rFonts w:ascii="Arial" w:hAnsi="Arial" w:cs="Arial"/>
                <w:sz w:val="20"/>
                <w:lang w:val="en-GB"/>
              </w:rPr>
              <w:t xml:space="preserve">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del w:id="2262" w:author="Jeff Wootton" w:date="2024-06-24T14:04:00Z" w16du:dateUtc="2024-06-24T12:04:00Z">
              <w:r w:rsidRPr="00B63849">
                <w:rPr>
                  <w:rFonts w:ascii="Arial" w:hAnsi="Arial" w:cs="Arial"/>
                  <w:sz w:val="20"/>
                  <w:lang w:val="en-GB"/>
                </w:rPr>
                <w:delText>over</w:delText>
              </w:r>
            </w:del>
            <w:ins w:id="2263" w:author="Jeff Wootton" w:date="2024-06-24T14:04:00Z" w16du:dateUtc="2024-06-24T12:04:00Z">
              <w:r w:rsidR="006D6D9F">
                <w:rPr>
                  <w:rFonts w:ascii="Arial" w:hAnsi="Arial" w:cs="Arial"/>
                  <w:sz w:val="20"/>
                  <w:lang w:val="en-GB"/>
                </w:rPr>
                <w:t>in</w:t>
              </w:r>
            </w:ins>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7D55DCE1" w14:textId="77777777" w:rsidR="00426D87" w:rsidRPr="00B63849" w:rsidRDefault="00426D87"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del w:id="2264" w:author="Jeff Wootton" w:date="2024-06-24T14:04:00Z" w16du:dateUtc="2024-06-24T12:04:00Z"/>
                <w:rFonts w:ascii="Arial" w:hAnsi="Arial" w:cs="Arial"/>
                <w:sz w:val="20"/>
                <w:lang w:val="en-GB"/>
              </w:rPr>
            </w:pPr>
            <w:del w:id="2265" w:author="Jeff Wootton" w:date="2024-06-24T14:04:00Z" w16du:dateUtc="2024-06-24T12:04:00Z">
              <w:r w:rsidRPr="00B63849">
                <w:rPr>
                  <w:rFonts w:ascii="Arial" w:hAnsi="Arial" w:cs="Arial"/>
                  <w:sz w:val="20"/>
                  <w:lang w:val="en-GB"/>
                </w:rPr>
                <w:delText xml:space="preserve">The complex attribute </w:delText>
              </w:r>
              <w:r w:rsidRPr="00B63849">
                <w:rPr>
                  <w:rFonts w:ascii="Arial" w:hAnsi="Arial" w:cs="Arial"/>
                  <w:b/>
                  <w:sz w:val="20"/>
                  <w:lang w:val="en-GB"/>
                </w:rPr>
                <w:delText>vertical</w:delText>
              </w:r>
              <w:r w:rsidR="001C647B" w:rsidRPr="00B63849">
                <w:rPr>
                  <w:rFonts w:ascii="Arial" w:hAnsi="Arial" w:cs="Arial"/>
                  <w:b/>
                  <w:sz w:val="20"/>
                  <w:lang w:val="en-GB"/>
                </w:rPr>
                <w:delText xml:space="preserve"> clearance fixed</w:delText>
              </w:r>
              <w:r w:rsidRPr="00B63849">
                <w:rPr>
                  <w:rFonts w:ascii="Arial" w:hAnsi="Arial" w:cs="Arial"/>
                  <w:sz w:val="20"/>
                  <w:lang w:val="en-GB"/>
                </w:rPr>
                <w:delText xml:space="preserve"> must not be populated, unless the building is located over navigable water</w:delText>
              </w:r>
              <w:r w:rsidR="001C647B" w:rsidRPr="00B63849">
                <w:rPr>
                  <w:rFonts w:ascii="Arial" w:hAnsi="Arial" w:cs="Arial"/>
                  <w:sz w:val="20"/>
                  <w:lang w:val="en-GB"/>
                </w:rPr>
                <w:delText xml:space="preserve"> (</w:delText>
              </w:r>
              <w:r w:rsidR="00952FC0" w:rsidRPr="00B63849">
                <w:rPr>
                  <w:rFonts w:ascii="Arial" w:hAnsi="Arial" w:cs="Arial"/>
                  <w:sz w:val="20"/>
                  <w:lang w:val="en-GB"/>
                </w:rPr>
                <w:delText>that is,</w:delText>
              </w:r>
              <w:r w:rsidR="001C647B" w:rsidRPr="00B63849">
                <w:rPr>
                  <w:rFonts w:ascii="Arial" w:hAnsi="Arial" w:cs="Arial"/>
                  <w:sz w:val="20"/>
                  <w:lang w:val="en-GB"/>
                </w:rPr>
                <w:delText xml:space="preserve"> attribute </w:delText>
              </w:r>
              <w:r w:rsidR="001C647B" w:rsidRPr="00B63849">
                <w:rPr>
                  <w:rFonts w:ascii="Arial" w:hAnsi="Arial" w:cs="Arial"/>
                  <w:b/>
                  <w:sz w:val="20"/>
                  <w:lang w:val="en-GB"/>
                </w:rPr>
                <w:delText>in the water</w:delText>
              </w:r>
              <w:r w:rsidR="001C647B" w:rsidRPr="00B63849">
                <w:rPr>
                  <w:rFonts w:ascii="Arial" w:hAnsi="Arial" w:cs="Arial"/>
                  <w:sz w:val="20"/>
                  <w:lang w:val="en-GB"/>
                </w:rPr>
                <w:delText xml:space="preserve"> set to </w:delText>
              </w:r>
              <w:r w:rsidR="001C647B" w:rsidRPr="00B63849">
                <w:rPr>
                  <w:rFonts w:ascii="Arial" w:hAnsi="Arial" w:cs="Arial"/>
                  <w:i/>
                  <w:sz w:val="20"/>
                  <w:lang w:val="en-GB"/>
                </w:rPr>
                <w:delText>True</w:delText>
              </w:r>
              <w:r w:rsidR="001C647B" w:rsidRPr="00B63849">
                <w:rPr>
                  <w:rFonts w:ascii="Arial" w:hAnsi="Arial" w:cs="Arial"/>
                  <w:sz w:val="20"/>
                  <w:lang w:val="en-GB"/>
                </w:rPr>
                <w:delText>)</w:delText>
              </w:r>
              <w:r w:rsidRPr="00B63849">
                <w:rPr>
                  <w:rFonts w:ascii="Arial" w:hAnsi="Arial" w:cs="Arial"/>
                  <w:sz w:val="20"/>
                  <w:lang w:val="en-GB"/>
                </w:rPr>
                <w:delText xml:space="preserve">, </w:delText>
              </w:r>
              <w:r w:rsidR="00F45391" w:rsidRPr="00B63849">
                <w:rPr>
                  <w:rFonts w:ascii="Arial" w:hAnsi="Arial" w:cs="Arial"/>
                  <w:sz w:val="20"/>
                  <w:szCs w:val="20"/>
                  <w:lang w:val="en-GB"/>
                </w:rPr>
                <w:delText>for example,</w:delText>
              </w:r>
              <w:r w:rsidRPr="00B63849">
                <w:rPr>
                  <w:rFonts w:ascii="Arial" w:hAnsi="Arial" w:cs="Arial"/>
                  <w:sz w:val="20"/>
                  <w:lang w:val="en-GB"/>
                </w:rPr>
                <w:delText xml:space="preserve"> for boathouses.</w:delText>
              </w:r>
            </w:del>
          </w:p>
          <w:p w14:paraId="3BA2908A" w14:textId="6CB6053C"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ins w:id="2266" w:author="Jeff Wootton" w:date="2024-06-24T14:04:00Z" w16du:dateUtc="2024-06-24T12:04:00Z"/>
                <w:rFonts w:ascii="Arial" w:hAnsi="Arial" w:cs="Arial"/>
                <w:sz w:val="20"/>
                <w:lang w:val="en-GB"/>
              </w:rPr>
            </w:pPr>
            <w:ins w:id="2267" w:author="Jeff Wootton" w:date="2024-06-24T14:04:00Z" w16du:dateUtc="2024-06-24T12:04:00Z">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ins>
          </w:p>
          <w:p w14:paraId="668FCBC2" w14:textId="77777777" w:rsidR="000A18D3" w:rsidRPr="00B63849" w:rsidRDefault="007C2B8E" w:rsidP="00985986">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985986">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7202285F" w:rsidR="000A18D3" w:rsidRPr="00B63849" w:rsidRDefault="006049F6" w:rsidP="00985986">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ins w:id="2268" w:author="Jeff Wootton" w:date="2024-06-24T14:04:00Z" w16du:dateUtc="2024-06-24T12:04:00Z"/>
                                        <w:rFonts w:ascii="Arial" w:hAnsi="Arial" w:cs="Arial"/>
                                        <w:b/>
                                        <w:bCs/>
                                        <w:sz w:val="16"/>
                                        <w:szCs w:val="16"/>
                                      </w:rPr>
                                    </w:pPr>
                                    <w:ins w:id="2269" w:author="Jeff Wootton" w:date="2024-06-24T14:04:00Z" w16du:dateUtc="2024-06-24T12:04:00Z">
                                      <w:r w:rsidRPr="00281191">
                                        <w:rPr>
                                          <w:rFonts w:ascii="Arial" w:hAnsi="Arial" w:cs="Arial"/>
                                          <w:b/>
                                          <w:bCs/>
                                          <w:sz w:val="16"/>
                                          <w:szCs w:val="16"/>
                                        </w:rPr>
                                        <w:t>Tr</w:t>
                                      </w:r>
                                    </w:ins>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44"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">
                      <v:group id="Group 7699" o:spid="_x0000_s1045"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46"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47"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48"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49"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0"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1"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2"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53"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54"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55"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56"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57"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58"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59"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0"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65"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66"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6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68"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69"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0"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1"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2"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73"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74"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75"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76"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77"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78"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79"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0"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1"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2"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83"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84"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85"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86"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87"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88"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89"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0"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1"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2"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093"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094"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095"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096"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097"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098"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099"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0"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ins w:id="2270" w:author="Jeff Wootton" w:date="2024-06-24T14:04:00Z" w16du:dateUtc="2024-06-24T12:04:00Z"/>
                                  <w:rFonts w:ascii="Arial" w:hAnsi="Arial" w:cs="Arial"/>
                                  <w:b/>
                                  <w:bCs/>
                                  <w:sz w:val="16"/>
                                  <w:szCs w:val="16"/>
                                </w:rPr>
                              </w:pPr>
                              <w:ins w:id="2271" w:author="Jeff Wootton" w:date="2024-06-24T14:04:00Z" w16du:dateUtc="2024-06-24T12:04:00Z">
                                <w:r w:rsidRPr="00281191">
                                  <w:rPr>
                                    <w:rFonts w:ascii="Arial" w:hAnsi="Arial" w:cs="Arial"/>
                                    <w:b/>
                                    <w:bCs/>
                                    <w:sz w:val="16"/>
                                    <w:szCs w:val="16"/>
                                  </w:rPr>
                                  <w:t>Tr</w:t>
                                </w:r>
                              </w:ins>
                            </w:p>
                          </w:txbxContent>
                        </v:textbox>
                      </v:shape>
                      <v:shape id="Text Box 7755" o:spid="_x0000_s1101"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2272"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2273" w:name="_Toc170076702"/>
            <w:bookmarkStart w:id="2274" w:name="_Toc161858180"/>
            <w:r w:rsidRPr="00B63849">
              <w:rPr>
                <w:rFonts w:ascii="Arial" w:hAnsi="Arial"/>
                <w:sz w:val="20"/>
                <w:lang w:val="en-GB"/>
              </w:rPr>
              <w:t>Harbour offices (see S-4 – B-325)</w:t>
            </w:r>
            <w:bookmarkEnd w:id="2272"/>
            <w:bookmarkEnd w:id="2273"/>
            <w:bookmarkEnd w:id="2274"/>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2275" w:name="_Toc522284136"/>
            <w:bookmarkStart w:id="2276" w:name="_Toc170076703"/>
            <w:bookmarkStart w:id="2277" w:name="_Toc161858181"/>
            <w:r w:rsidRPr="00B63849">
              <w:rPr>
                <w:rFonts w:ascii="Arial" w:hAnsi="Arial"/>
                <w:sz w:val="20"/>
                <w:lang w:val="en-GB"/>
              </w:rPr>
              <w:t>Transit sheds and warehouses (see S-4 – B-328.1)</w:t>
            </w:r>
            <w:bookmarkEnd w:id="2275"/>
            <w:bookmarkEnd w:id="2276"/>
            <w:bookmarkEnd w:id="2277"/>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278" w:name="_Toc260134196"/>
      <w:bookmarkStart w:id="2279" w:name="_Toc260142529"/>
      <w:bookmarkStart w:id="2280" w:name="_Toc522284137"/>
      <w:bookmarkStart w:id="2281" w:name="_Toc170076704"/>
      <w:bookmarkStart w:id="2282" w:name="_Toc161858182"/>
      <w:r w:rsidRPr="00E91331">
        <w:rPr>
          <w:bCs/>
          <w:sz w:val="22"/>
          <w:szCs w:val="22"/>
          <w:lang w:val="en-GB"/>
        </w:rPr>
        <w:lastRenderedPageBreak/>
        <w:t>Airport/airfield</w:t>
      </w:r>
      <w:bookmarkEnd w:id="2278"/>
      <w:bookmarkEnd w:id="2279"/>
      <w:bookmarkEnd w:id="2280"/>
      <w:bookmarkEnd w:id="2281"/>
      <w:bookmarkEnd w:id="22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rsidTr="00985986">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rsidTr="00985986">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rsidTr="00985986">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341CC898"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rsidTr="00985986">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rsidTr="00985986">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rsidTr="00985986">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rsidTr="00985986">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rsidTr="00985986">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rsidTr="00985986">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B122DE" w14:textId="77777777" w:rsidR="000F5C48" w:rsidRDefault="000F5C48" w:rsidP="000F5C48">
            <w:pPr>
              <w:ind w:left="375" w:hanging="301"/>
              <w:rPr>
                <w:del w:id="228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B44A41E" w14:textId="12939078" w:rsidR="000F5C48" w:rsidRPr="00B63849" w:rsidRDefault="000F5C48" w:rsidP="00985986">
            <w:pPr>
              <w:spacing w:after="60"/>
              <w:ind w:left="375" w:hanging="301"/>
              <w:rPr>
                <w:rFonts w:ascii="Arial" w:hAnsi="Arial" w:cs="Arial"/>
                <w:sz w:val="18"/>
                <w:szCs w:val="18"/>
                <w:lang w:val="en-GB"/>
              </w:rPr>
            </w:pPr>
            <w:del w:id="228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ins w:id="2285" w:author="Jeff Wootton" w:date="2024-06-24T14:04:00Z"/>
        </w:trPr>
        <w:tc>
          <w:tcPr>
            <w:tcW w:w="3693" w:type="dxa"/>
            <w:gridSpan w:val="3"/>
            <w:shd w:val="clear" w:color="auto" w:fill="auto"/>
          </w:tcPr>
          <w:p w14:paraId="2E278F41" w14:textId="1AB70B8E" w:rsidR="00AB7D7B" w:rsidRPr="00B63849" w:rsidRDefault="00AB7D7B" w:rsidP="00AB7D7B">
            <w:pPr>
              <w:spacing w:before="60" w:after="60"/>
              <w:rPr>
                <w:ins w:id="2286" w:author="Jeff Wootton" w:date="2024-06-24T14:04:00Z" w16du:dateUtc="2024-06-24T12:04:00Z"/>
                <w:rFonts w:ascii="Arial" w:hAnsi="Arial" w:cs="Arial"/>
                <w:sz w:val="18"/>
                <w:szCs w:val="18"/>
                <w:lang w:val="en-GB"/>
              </w:rPr>
            </w:pPr>
            <w:ins w:id="228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EAF7C4B" w14:textId="77777777" w:rsidR="00AB7D7B" w:rsidRPr="00B63849" w:rsidRDefault="00AB7D7B" w:rsidP="00AB7D7B">
            <w:pPr>
              <w:spacing w:before="60" w:after="60"/>
              <w:rPr>
                <w:ins w:id="2288" w:author="Jeff Wootton" w:date="2024-06-24T14:04:00Z" w16du:dateUtc="2024-06-24T12:04:00Z"/>
                <w:rFonts w:ascii="Arial" w:hAnsi="Arial" w:cs="Arial"/>
                <w:i/>
                <w:sz w:val="18"/>
                <w:szCs w:val="18"/>
                <w:lang w:val="en-GB"/>
              </w:rPr>
            </w:pPr>
          </w:p>
        </w:tc>
        <w:tc>
          <w:tcPr>
            <w:tcW w:w="2550" w:type="dxa"/>
            <w:gridSpan w:val="3"/>
            <w:shd w:val="clear" w:color="auto" w:fill="auto"/>
          </w:tcPr>
          <w:p w14:paraId="6D400E41" w14:textId="55E5BDDF" w:rsidR="00AB7D7B" w:rsidRPr="00B63849" w:rsidRDefault="00AB7D7B" w:rsidP="00AB7D7B">
            <w:pPr>
              <w:autoSpaceDE w:val="0"/>
              <w:autoSpaceDN w:val="0"/>
              <w:adjustRightInd w:val="0"/>
              <w:spacing w:before="60" w:after="60"/>
              <w:ind w:left="284" w:hanging="210"/>
              <w:rPr>
                <w:ins w:id="2289" w:author="Jeff Wootton" w:date="2024-06-24T14:04:00Z" w16du:dateUtc="2024-06-24T12:04:00Z"/>
                <w:rFonts w:ascii="Arial" w:hAnsi="Arial" w:cs="Arial"/>
                <w:sz w:val="18"/>
                <w:szCs w:val="18"/>
                <w:lang w:val="en-GB"/>
              </w:rPr>
            </w:pPr>
            <w:ins w:id="229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4D6FB89E" w14:textId="69B20321" w:rsidR="00AB7D7B" w:rsidRPr="00B63849" w:rsidRDefault="00AB7D7B" w:rsidP="00AB7D7B">
            <w:pPr>
              <w:spacing w:before="60" w:after="60"/>
              <w:rPr>
                <w:ins w:id="2291" w:author="Jeff Wootton" w:date="2024-06-24T14:04:00Z" w16du:dateUtc="2024-06-24T12:04:00Z"/>
                <w:rFonts w:ascii="Arial" w:hAnsi="Arial" w:cs="Arial"/>
                <w:sz w:val="18"/>
                <w:szCs w:val="18"/>
                <w:lang w:val="en-GB"/>
              </w:rPr>
            </w:pPr>
            <w:ins w:id="2292" w:author="Jeff Wootton" w:date="2024-06-24T14:04:00Z" w16du:dateUtc="2024-06-24T12:04:00Z">
              <w:r>
                <w:rPr>
                  <w:rFonts w:ascii="Arial" w:hAnsi="Arial" w:cs="Arial"/>
                  <w:sz w:val="18"/>
                  <w:szCs w:val="18"/>
                  <w:lang w:val="en-GB"/>
                </w:rPr>
                <w:t>URN</w:t>
              </w:r>
            </w:ins>
          </w:p>
        </w:tc>
        <w:tc>
          <w:tcPr>
            <w:tcW w:w="1384" w:type="dxa"/>
            <w:shd w:val="clear" w:color="auto" w:fill="auto"/>
          </w:tcPr>
          <w:p w14:paraId="520A598B" w14:textId="6D2EF123" w:rsidR="00AB7D7B" w:rsidRPr="00B63849" w:rsidRDefault="00AB7D7B" w:rsidP="00AB7D7B">
            <w:pPr>
              <w:spacing w:before="60" w:after="60"/>
              <w:rPr>
                <w:ins w:id="2293" w:author="Jeff Wootton" w:date="2024-06-24T14:04:00Z" w16du:dateUtc="2024-06-24T12:04:00Z"/>
                <w:rFonts w:ascii="Arial" w:hAnsi="Arial" w:cs="Arial"/>
                <w:sz w:val="18"/>
                <w:szCs w:val="18"/>
                <w:lang w:val="en-GB"/>
              </w:rPr>
            </w:pPr>
            <w:ins w:id="2294" w:author="Jeff Wootton" w:date="2024-06-24T14:04:00Z" w16du:dateUtc="2024-06-24T12:04:00Z">
              <w:r w:rsidRPr="00B63849">
                <w:rPr>
                  <w:rFonts w:ascii="Arial" w:hAnsi="Arial" w:cs="Arial"/>
                  <w:sz w:val="18"/>
                  <w:szCs w:val="18"/>
                  <w:lang w:val="en-GB"/>
                </w:rPr>
                <w:t>0,1</w:t>
              </w:r>
            </w:ins>
          </w:p>
        </w:tc>
      </w:tr>
      <w:tr w:rsidR="0029346A" w:rsidRPr="00B63849" w14:paraId="1ABBACF6" w14:textId="77777777" w:rsidTr="00985986">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rsidTr="00985986">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rsidTr="00985986">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rsidTr="00985986">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rsidTr="00985986">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rsidTr="00985986">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rsidTr="00985986">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rsidTr="00985986">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rsidTr="00985986">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rsidTr="00985986">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985986">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985986">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985986">
        <w:trPr>
          <w:trHeight w:val="20"/>
        </w:trPr>
        <w:tc>
          <w:tcPr>
            <w:tcW w:w="1384" w:type="dxa"/>
            <w:tcBorders>
              <w:bottom w:val="single" w:sz="4" w:space="0" w:color="auto"/>
            </w:tcBorders>
            <w:shd w:val="clear" w:color="auto" w:fill="auto"/>
          </w:tcPr>
          <w:p w14:paraId="5EE59DBB" w14:textId="2B454EF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1CF45C83"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658DD931"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985986">
        <w:trPr>
          <w:trHeight w:val="20"/>
        </w:trPr>
        <w:tc>
          <w:tcPr>
            <w:tcW w:w="1384" w:type="dxa"/>
            <w:tcBorders>
              <w:bottom w:val="single" w:sz="4" w:space="0" w:color="auto"/>
            </w:tcBorders>
            <w:shd w:val="clear" w:color="auto" w:fill="auto"/>
          </w:tcPr>
          <w:p w14:paraId="74EA3C65" w14:textId="0DD21135"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4EEAE104"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64EBC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985986">
        <w:trPr>
          <w:trHeight w:val="20"/>
        </w:trPr>
        <w:tc>
          <w:tcPr>
            <w:tcW w:w="1384" w:type="dxa"/>
            <w:tcBorders>
              <w:bottom w:val="single" w:sz="4" w:space="0" w:color="auto"/>
            </w:tcBorders>
            <w:shd w:val="clear" w:color="auto" w:fill="auto"/>
          </w:tcPr>
          <w:p w14:paraId="43DA28C6" w14:textId="2AABA965"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168E559F"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6D7764A3"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985986">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6F612DD3"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295" w:author="Jeff Wootton" w:date="2024-06-24T14:04:00Z" w16du:dateUtc="2024-06-24T12:04:00Z">
              <w:r w:rsidR="000F5C48">
                <w:rPr>
                  <w:rFonts w:ascii="Arial" w:hAnsi="Arial" w:cs="Arial"/>
                  <w:sz w:val="20"/>
                  <w:szCs w:val="20"/>
                  <w:lang w:val="en-GB"/>
                </w:rPr>
                <w:delText>The</w:delText>
              </w:r>
            </w:del>
            <w:ins w:id="2296" w:author="Jeff Wootton" w:date="2024-06-24T14:04:00Z" w16du:dateUtc="2024-06-24T12:04:00Z">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ins>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del w:id="2297" w:author="Jeff Wootton" w:date="2024-06-24T14:04:00Z" w16du:dateUtc="2024-06-24T12:04:00Z">
              <w:r w:rsidR="000F5C48">
                <w:rPr>
                  <w:rFonts w:ascii="Arial" w:hAnsi="Arial" w:cs="Arial"/>
                  <w:sz w:val="20"/>
                  <w:szCs w:val="20"/>
                  <w:lang w:val="en-GB"/>
                </w:rPr>
                <w:delText>may be</w:delText>
              </w:r>
            </w:del>
            <w:ins w:id="2298" w:author="Jeff Wootton" w:date="2024-06-24T14:04:00Z" w16du:dateUtc="2024-06-24T12:04:00Z">
              <w:r w:rsidR="00AB7D7B">
                <w:rPr>
                  <w:rFonts w:ascii="Arial" w:hAnsi="Arial" w:cs="Arial"/>
                  <w:sz w:val="20"/>
                  <w:szCs w:val="20"/>
                  <w:lang w:val="en-GB"/>
                </w:rPr>
                <w:t>is</w:t>
              </w:r>
            </w:ins>
            <w:r w:rsidR="00AB7D7B">
              <w:rPr>
                <w:rFonts w:ascii="Arial" w:hAnsi="Arial" w:cs="Arial"/>
                <w:sz w:val="20"/>
                <w:szCs w:val="20"/>
                <w:lang w:val="en-GB"/>
              </w:rPr>
              <w:t xml:space="preserve"> mandatory </w:t>
            </w:r>
            <w:del w:id="2299" w:author="Jeff Wootton" w:date="2024-06-24T14:04:00Z" w16du:dateUtc="2024-06-24T12:04:00Z">
              <w:r w:rsidR="000F5C48">
                <w:rPr>
                  <w:rFonts w:ascii="Arial" w:hAnsi="Arial" w:cs="Arial"/>
                  <w:sz w:val="20"/>
                  <w:szCs w:val="20"/>
                  <w:lang w:val="en-GB"/>
                </w:rPr>
                <w:delText>for certain encoding combinations for instances</w:delText>
              </w:r>
            </w:del>
            <w:ins w:id="2300" w:author="Jeff Wootton" w:date="2024-06-24T14:04:00Z" w16du:dateUtc="2024-06-24T12:04:00Z">
              <w:r w:rsidR="00AB7D7B">
                <w:rPr>
                  <w:rFonts w:ascii="Arial" w:hAnsi="Arial" w:cs="Arial"/>
                  <w:sz w:val="20"/>
                  <w:szCs w:val="20"/>
                  <w:lang w:val="en-GB"/>
                </w:rPr>
                <w:t>if the name is intended to be displayed when display</w:t>
              </w:r>
            </w:ins>
            <w:r w:rsidR="00AB7D7B">
              <w:rPr>
                <w:rFonts w:ascii="Arial" w:hAnsi="Arial" w:cs="Arial"/>
                <w:sz w:val="20"/>
                <w:szCs w:val="20"/>
                <w:lang w:val="en-GB"/>
              </w:rPr>
              <w:t xml:space="preserve"> of </w:t>
            </w:r>
            <w:del w:id="2301" w:author="Jeff Wootton" w:date="2024-06-24T14:04:00Z" w16du:dateUtc="2024-06-24T12:04:00Z">
              <w:r w:rsidR="000F5C48">
                <w:rPr>
                  <w:rFonts w:ascii="Arial" w:hAnsi="Arial" w:cs="Arial"/>
                  <w:sz w:val="20"/>
                  <w:szCs w:val="20"/>
                  <w:lang w:val="en-GB"/>
                </w:rPr>
                <w:delText xml:space="preserve">complex attribute </w:delText>
              </w:r>
              <w:r w:rsidR="000F5C48">
                <w:rPr>
                  <w:rFonts w:ascii="Arial" w:hAnsi="Arial" w:cs="Arial"/>
                  <w:b/>
                  <w:bCs/>
                  <w:sz w:val="20"/>
                  <w:szCs w:val="20"/>
                  <w:lang w:val="en-GB"/>
                </w:rPr>
                <w:delText>feature name</w:delText>
              </w:r>
            </w:del>
            <w:ins w:id="2302" w:author="Jeff Wootton" w:date="2024-06-24T14:04:00Z" w16du:dateUtc="2024-06-24T12:04:00Z">
              <w:r w:rsidR="00AB7D7B">
                <w:rPr>
                  <w:rFonts w:ascii="Arial" w:hAnsi="Arial" w:cs="Arial"/>
                  <w:sz w:val="20"/>
                  <w:szCs w:val="20"/>
                  <w:lang w:val="en-GB"/>
                </w:rPr>
                <w:t>names is enabled by the Mariner</w:t>
              </w:r>
            </w:ins>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2303" w:name="_Toc522284138"/>
            <w:bookmarkStart w:id="2304" w:name="_Toc170076705"/>
            <w:bookmarkStart w:id="2305" w:name="_Toc161858183"/>
            <w:r w:rsidRPr="00B63849">
              <w:rPr>
                <w:rFonts w:ascii="Arial" w:hAnsi="Arial"/>
                <w:sz w:val="20"/>
                <w:lang w:val="en-GB"/>
              </w:rPr>
              <w:t>Airfields (see S-4 – B-366)</w:t>
            </w:r>
            <w:bookmarkEnd w:id="2303"/>
            <w:bookmarkEnd w:id="2304"/>
            <w:bookmarkEnd w:id="2305"/>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ins w:id="2306" w:author="Jeff Wootton" w:date="2024-06-24T14:04:00Z" w16du:dateUtc="2024-06-24T12:04:00Z">
              <w:r w:rsidR="00007D1E">
                <w:rPr>
                  <w:rFonts w:ascii="Arial" w:hAnsi="Arial" w:cs="Arial"/>
                  <w:sz w:val="20"/>
                  <w:szCs w:val="20"/>
                  <w:lang w:val="en-GB"/>
                </w:rPr>
                <w:t xml:space="preserve">Helipad; </w:t>
              </w:r>
            </w:ins>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07" w:name="_Toc260134198"/>
      <w:bookmarkStart w:id="2308" w:name="_Toc260142531"/>
      <w:bookmarkStart w:id="2309" w:name="_Toc522284139"/>
      <w:bookmarkStart w:id="2310" w:name="_Toc170076706"/>
      <w:bookmarkStart w:id="2311" w:name="_Toc161858184"/>
      <w:r w:rsidR="00216F26" w:rsidRPr="00B63849">
        <w:rPr>
          <w:bCs/>
          <w:sz w:val="22"/>
          <w:szCs w:val="22"/>
          <w:lang w:val="en-GB"/>
        </w:rPr>
        <w:lastRenderedPageBreak/>
        <w:t>Runway</w:t>
      </w:r>
      <w:bookmarkEnd w:id="2307"/>
      <w:bookmarkEnd w:id="2308"/>
      <w:bookmarkEnd w:id="2309"/>
      <w:bookmarkEnd w:id="2310"/>
      <w:bookmarkEnd w:id="23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72"/>
        <w:gridCol w:w="924"/>
        <w:gridCol w:w="845"/>
        <w:gridCol w:w="712"/>
        <w:gridCol w:w="1335"/>
        <w:gridCol w:w="619"/>
        <w:gridCol w:w="595"/>
        <w:gridCol w:w="857"/>
        <w:gridCol w:w="1365"/>
      </w:tblGrid>
      <w:tr w:rsidR="000272D1" w:rsidRPr="00B63849" w14:paraId="22EF4253" w14:textId="77777777" w:rsidTr="00985986">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rsidTr="00985986">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rsidTr="00985986">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rsidTr="00985986">
        <w:trPr>
          <w:trHeight w:val="1059"/>
        </w:trPr>
        <w:tc>
          <w:tcPr>
            <w:tcW w:w="2756" w:type="dxa"/>
            <w:gridSpan w:val="2"/>
            <w:shd w:val="clear" w:color="auto" w:fill="auto"/>
          </w:tcPr>
          <w:p w14:paraId="3119F8DE" w14:textId="4F484D6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820"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43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985986" w:rsidRPr="00B63849" w14:paraId="23F978BE" w14:textId="77777777" w:rsidTr="00985986">
        <w:trPr>
          <w:trHeight w:val="545"/>
        </w:trPr>
        <w:tc>
          <w:tcPr>
            <w:tcW w:w="3681"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2"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58"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58"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985986" w:rsidRPr="00B63849" w14:paraId="669E2F6B" w14:textId="77777777" w:rsidTr="00985986">
        <w:trPr>
          <w:trHeight w:val="20"/>
        </w:trPr>
        <w:tc>
          <w:tcPr>
            <w:tcW w:w="3681"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59"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2"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8"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58"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985986" w:rsidRPr="00B63849" w14:paraId="3C880129" w14:textId="77777777" w:rsidTr="00985986">
        <w:trPr>
          <w:trHeight w:val="20"/>
        </w:trPr>
        <w:tc>
          <w:tcPr>
            <w:tcW w:w="3681"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59"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2"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8"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58"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985986" w:rsidRPr="00B63849" w14:paraId="099F7FD3" w14:textId="77777777" w:rsidTr="00985986">
        <w:trPr>
          <w:trHeight w:val="20"/>
        </w:trPr>
        <w:tc>
          <w:tcPr>
            <w:tcW w:w="3681"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59"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2"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8"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58"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985986" w:rsidRPr="00B63849" w14:paraId="44559803" w14:textId="77777777" w:rsidTr="00985986">
        <w:trPr>
          <w:trHeight w:val="20"/>
        </w:trPr>
        <w:tc>
          <w:tcPr>
            <w:tcW w:w="3681"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59"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2"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8"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58"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rsidTr="00985986">
        <w:trPr>
          <w:trHeight w:val="20"/>
        </w:trPr>
        <w:tc>
          <w:tcPr>
            <w:tcW w:w="3681"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59"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2"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4A512AD8" w:rsidR="000F5C48" w:rsidRPr="00B63849" w:rsidRDefault="000F5C48" w:rsidP="0098598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8"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58"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1C9" w:rsidRPr="00B63849" w14:paraId="5FF82657" w14:textId="77777777" w:rsidTr="00985986">
        <w:trPr>
          <w:trHeight w:val="20"/>
        </w:trPr>
        <w:tc>
          <w:tcPr>
            <w:tcW w:w="3681" w:type="dxa"/>
            <w:gridSpan w:val="3"/>
            <w:shd w:val="clear" w:color="auto" w:fill="auto"/>
            <w:cellIns w:id="2312" w:author="Jeff Wootton" w:date="2024-06-24T14:04:00Z"/>
          </w:tcPr>
          <w:p w14:paraId="1072F476" w14:textId="293BC1BD" w:rsidR="00AB7D7B" w:rsidRPr="00B63849" w:rsidRDefault="00AB7D7B" w:rsidP="00AB7D7B">
            <w:pPr>
              <w:spacing w:before="60" w:after="60"/>
              <w:rPr>
                <w:rFonts w:ascii="Arial" w:hAnsi="Arial" w:cs="Arial"/>
                <w:sz w:val="18"/>
                <w:szCs w:val="18"/>
                <w:lang w:val="en-GB"/>
              </w:rPr>
            </w:pPr>
            <w:ins w:id="2313" w:author="Jeff Wootton" w:date="2024-06-24T14:04:00Z" w16du:dateUtc="2024-06-24T12:04:00Z">
              <w:r w:rsidRPr="00B63849">
                <w:rPr>
                  <w:rFonts w:ascii="Arial" w:hAnsi="Arial" w:cs="Arial"/>
                  <w:sz w:val="18"/>
                  <w:szCs w:val="18"/>
                  <w:lang w:val="en-GB"/>
                </w:rPr>
                <w:t>interoperability identifier</w:t>
              </w:r>
            </w:ins>
          </w:p>
        </w:tc>
        <w:tc>
          <w:tcPr>
            <w:tcW w:w="1559" w:type="dxa"/>
            <w:gridSpan w:val="2"/>
            <w:shd w:val="clear" w:color="auto" w:fill="auto"/>
            <w:cellIns w:id="2314" w:author="Jeff Wootton" w:date="2024-06-24T14:04:00Z"/>
          </w:tcPr>
          <w:p w14:paraId="25191555" w14:textId="77777777" w:rsidR="00AB7D7B" w:rsidRPr="00B63849" w:rsidRDefault="00AB7D7B" w:rsidP="00AB7D7B">
            <w:pPr>
              <w:spacing w:before="60" w:after="60"/>
              <w:rPr>
                <w:rFonts w:ascii="Arial" w:hAnsi="Arial" w:cs="Arial"/>
                <w:sz w:val="18"/>
                <w:szCs w:val="18"/>
                <w:lang w:val="en-GB"/>
              </w:rPr>
            </w:pPr>
          </w:p>
        </w:tc>
        <w:tc>
          <w:tcPr>
            <w:tcW w:w="2552" w:type="dxa"/>
            <w:gridSpan w:val="3"/>
            <w:shd w:val="clear" w:color="auto" w:fill="auto"/>
          </w:tcPr>
          <w:p w14:paraId="4E5415C6" w14:textId="70035456" w:rsidR="00AB7D7B" w:rsidRPr="006262BF" w:rsidRDefault="00AB7D7B" w:rsidP="006262BF">
            <w:pPr>
              <w:autoSpaceDE w:val="0"/>
              <w:autoSpaceDN w:val="0"/>
              <w:adjustRightInd w:val="0"/>
              <w:spacing w:before="60" w:after="60"/>
              <w:ind w:left="284" w:hanging="210"/>
              <w:rPr>
                <w:rFonts w:ascii="Arial" w:hAnsi="Arial"/>
                <w:sz w:val="18"/>
                <w:lang w:val="en-GB"/>
              </w:rPr>
            </w:pPr>
            <w:ins w:id="231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8" w:type="dxa"/>
            <w:shd w:val="clear" w:color="auto" w:fill="auto"/>
            <w:cellIns w:id="2316" w:author="Jeff Wootton" w:date="2024-06-24T14:04:00Z"/>
          </w:tcPr>
          <w:p w14:paraId="0AD43A1B" w14:textId="31A42903" w:rsidR="00AB7D7B" w:rsidRPr="00B63849" w:rsidRDefault="00AB7D7B" w:rsidP="00AB7D7B">
            <w:pPr>
              <w:spacing w:before="60" w:after="60"/>
              <w:rPr>
                <w:rFonts w:ascii="Arial" w:hAnsi="Arial" w:cs="Arial"/>
                <w:sz w:val="18"/>
                <w:szCs w:val="18"/>
                <w:lang w:val="en-GB"/>
              </w:rPr>
            </w:pPr>
            <w:ins w:id="2317" w:author="Jeff Wootton" w:date="2024-06-24T14:04:00Z" w16du:dateUtc="2024-06-24T12:04:00Z">
              <w:r>
                <w:rPr>
                  <w:rFonts w:ascii="Arial" w:hAnsi="Arial" w:cs="Arial"/>
                  <w:sz w:val="18"/>
                  <w:szCs w:val="18"/>
                  <w:lang w:val="en-GB"/>
                </w:rPr>
                <w:t>URN</w:t>
              </w:r>
            </w:ins>
          </w:p>
        </w:tc>
        <w:tc>
          <w:tcPr>
            <w:tcW w:w="1358" w:type="dxa"/>
            <w:shd w:val="clear" w:color="auto" w:fill="auto"/>
            <w:cellIns w:id="2318" w:author="Jeff Wootton" w:date="2024-06-24T14:04:00Z"/>
          </w:tcPr>
          <w:p w14:paraId="0AC5C3E0" w14:textId="01C62379" w:rsidR="00AB7D7B" w:rsidRPr="00B63849" w:rsidRDefault="00AB7D7B" w:rsidP="00AB7D7B">
            <w:pPr>
              <w:spacing w:before="60" w:after="60"/>
              <w:rPr>
                <w:rFonts w:ascii="Arial" w:hAnsi="Arial" w:cs="Arial"/>
                <w:sz w:val="18"/>
                <w:szCs w:val="18"/>
                <w:lang w:val="en-GB"/>
              </w:rPr>
            </w:pPr>
            <w:ins w:id="2319" w:author="Jeff Wootton" w:date="2024-06-24T14:04:00Z" w16du:dateUtc="2024-06-24T12:04:00Z">
              <w:r w:rsidRPr="00B63849">
                <w:rPr>
                  <w:rFonts w:ascii="Arial" w:hAnsi="Arial" w:cs="Arial"/>
                  <w:sz w:val="18"/>
                  <w:szCs w:val="18"/>
                  <w:lang w:val="en-GB"/>
                </w:rPr>
                <w:t>0,1</w:t>
              </w:r>
            </w:ins>
          </w:p>
        </w:tc>
      </w:tr>
      <w:tr w:rsidR="003E0B39" w:rsidRPr="00B63849" w14:paraId="01BF7596" w14:textId="77777777" w:rsidTr="00985986">
        <w:trPr>
          <w:trHeight w:val="20"/>
          <w:del w:id="2320" w:author="Jeff Wootton" w:date="2024-06-24T14:04:00Z"/>
        </w:trPr>
        <w:tc>
          <w:tcPr>
            <w:tcW w:w="3681" w:type="dxa"/>
            <w:gridSpan w:val="3"/>
            <w:shd w:val="clear" w:color="auto" w:fill="auto"/>
          </w:tcPr>
          <w:p w14:paraId="40ED68C1" w14:textId="77777777" w:rsidR="000F5C48" w:rsidRPr="00B63849" w:rsidRDefault="000F5C48" w:rsidP="000F5C48">
            <w:pPr>
              <w:spacing w:before="60" w:after="60"/>
              <w:rPr>
                <w:del w:id="2321" w:author="Jeff Wootton" w:date="2024-06-24T14:04:00Z" w16du:dateUtc="2024-06-24T12:04:00Z"/>
                <w:rFonts w:ascii="Arial" w:hAnsi="Arial" w:cs="Arial"/>
                <w:sz w:val="18"/>
                <w:szCs w:val="18"/>
                <w:lang w:val="en-GB"/>
              </w:rPr>
            </w:pPr>
            <w:del w:id="2322" w:author="Jeff Wootton" w:date="2024-06-24T14:04:00Z" w16du:dateUtc="2024-06-24T12:04:00Z">
              <w:r w:rsidRPr="00B63849">
                <w:rPr>
                  <w:rFonts w:ascii="Arial" w:hAnsi="Arial" w:cs="Arial"/>
                  <w:sz w:val="18"/>
                  <w:szCs w:val="18"/>
                  <w:lang w:val="en-GB"/>
                </w:rPr>
                <w:delText xml:space="preserve">     </w:delText>
              </w:r>
              <w:r>
                <w:rPr>
                  <w:rFonts w:ascii="Arial" w:hAnsi="Arial" w:cs="Arial"/>
                  <w:sz w:val="18"/>
                  <w:szCs w:val="18"/>
                  <w:lang w:val="en-GB"/>
                </w:rPr>
                <w:delText>name usage</w:delText>
              </w:r>
            </w:del>
          </w:p>
        </w:tc>
        <w:tc>
          <w:tcPr>
            <w:tcW w:w="1557" w:type="dxa"/>
            <w:gridSpan w:val="2"/>
            <w:shd w:val="clear" w:color="auto" w:fill="auto"/>
          </w:tcPr>
          <w:p w14:paraId="6ED8990A" w14:textId="77777777" w:rsidR="000F5C48" w:rsidRPr="00B63849" w:rsidRDefault="000F5C48" w:rsidP="000F5C48">
            <w:pPr>
              <w:spacing w:before="60" w:after="60"/>
              <w:rPr>
                <w:del w:id="2323" w:author="Jeff Wootton" w:date="2024-06-24T14:04:00Z" w16du:dateUtc="2024-06-24T12:04:00Z"/>
                <w:rFonts w:ascii="Arial" w:hAnsi="Arial" w:cs="Arial"/>
                <w:i/>
                <w:sz w:val="18"/>
                <w:szCs w:val="18"/>
                <w:lang w:val="en-GB"/>
              </w:rPr>
            </w:pPr>
          </w:p>
        </w:tc>
        <w:tc>
          <w:tcPr>
            <w:tcW w:w="2550" w:type="dxa"/>
            <w:gridSpan w:val="3"/>
            <w:shd w:val="clear" w:color="auto" w:fill="auto"/>
          </w:tcPr>
          <w:p w14:paraId="0674082D" w14:textId="77777777" w:rsidR="000F5C48" w:rsidRPr="00B63849" w:rsidRDefault="000F5C48" w:rsidP="000F5C48">
            <w:pPr>
              <w:spacing w:before="60"/>
              <w:ind w:left="375" w:hanging="301"/>
              <w:rPr>
                <w:del w:id="2324" w:author="Jeff Wootton" w:date="2024-06-24T14:04:00Z" w16du:dateUtc="2024-06-24T12:04:00Z"/>
                <w:rFonts w:ascii="Arial" w:hAnsi="Arial" w:cs="Arial"/>
                <w:sz w:val="18"/>
                <w:szCs w:val="18"/>
                <w:lang w:val="en-GB"/>
              </w:rPr>
            </w:pPr>
            <w:del w:id="2325" w:author="Jeff Wootton" w:date="2024-06-24T14:04:00Z" w16du:dateUtc="2024-06-24T12:04:00Z">
              <w:r w:rsidRPr="00B63849">
                <w:rPr>
                  <w:rFonts w:ascii="Arial" w:hAnsi="Arial" w:cs="Arial"/>
                  <w:sz w:val="18"/>
                  <w:szCs w:val="18"/>
                  <w:lang w:val="en-GB"/>
                </w:rPr>
                <w:delText xml:space="preserve">1 : </w:delText>
              </w:r>
              <w:r>
                <w:rPr>
                  <w:rFonts w:ascii="Arial" w:hAnsi="Arial" w:cs="Arial"/>
                  <w:sz w:val="18"/>
                  <w:szCs w:val="18"/>
                  <w:lang w:val="en-GB"/>
                </w:rPr>
                <w:delText>default name display</w:delText>
              </w:r>
            </w:del>
          </w:p>
          <w:p w14:paraId="2C6A5D6C" w14:textId="77777777" w:rsidR="000F5C48" w:rsidRDefault="000F5C48" w:rsidP="000F5C48">
            <w:pPr>
              <w:ind w:left="375" w:hanging="301"/>
              <w:rPr>
                <w:del w:id="2326" w:author="Jeff Wootton" w:date="2024-06-24T14:04:00Z" w16du:dateUtc="2024-06-24T12:04:00Z"/>
                <w:rFonts w:ascii="Arial" w:hAnsi="Arial" w:cs="Arial"/>
                <w:sz w:val="18"/>
                <w:szCs w:val="18"/>
                <w:lang w:val="en-GB"/>
              </w:rPr>
            </w:pPr>
            <w:del w:id="2327" w:author="Jeff Wootton" w:date="2024-06-24T14:04:00Z" w16du:dateUtc="2024-06-24T12:04:00Z">
              <w:r w:rsidRPr="00B63849">
                <w:rPr>
                  <w:rFonts w:ascii="Arial" w:hAnsi="Arial" w:cs="Arial"/>
                  <w:sz w:val="18"/>
                  <w:szCs w:val="18"/>
                  <w:lang w:val="en-GB"/>
                </w:rPr>
                <w:delText xml:space="preserve">2 : </w:delText>
              </w:r>
              <w:r>
                <w:rPr>
                  <w:rFonts w:ascii="Arial" w:hAnsi="Arial" w:cs="Arial"/>
                  <w:sz w:val="18"/>
                  <w:szCs w:val="18"/>
                  <w:lang w:val="en-GB"/>
                </w:rPr>
                <w:delText>alternate name display</w:delText>
              </w:r>
            </w:del>
          </w:p>
          <w:p w14:paraId="078EBF1F" w14:textId="77777777" w:rsidR="000F5C48" w:rsidRPr="00B63849" w:rsidRDefault="000F5C48" w:rsidP="000F5C48">
            <w:pPr>
              <w:autoSpaceDE w:val="0"/>
              <w:autoSpaceDN w:val="0"/>
              <w:adjustRightInd w:val="0"/>
              <w:spacing w:after="60"/>
              <w:ind w:left="284" w:hanging="210"/>
              <w:rPr>
                <w:del w:id="2328" w:author="Jeff Wootton" w:date="2024-06-24T14:04:00Z" w16du:dateUtc="2024-06-24T12:04:00Z"/>
                <w:rFonts w:ascii="Arial" w:hAnsi="Arial" w:cs="Arial"/>
                <w:sz w:val="18"/>
                <w:szCs w:val="18"/>
                <w:lang w:val="en-GB"/>
              </w:rPr>
            </w:pPr>
            <w:del w:id="232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54" w:type="dxa"/>
            <w:shd w:val="clear" w:color="auto" w:fill="auto"/>
          </w:tcPr>
          <w:p w14:paraId="0A46B54C" w14:textId="77777777" w:rsidR="000F5C48" w:rsidRPr="00B63849" w:rsidRDefault="000F5C48" w:rsidP="000F5C48">
            <w:pPr>
              <w:spacing w:before="60" w:after="60"/>
              <w:rPr>
                <w:del w:id="2330" w:author="Jeff Wootton" w:date="2024-06-24T14:04:00Z" w16du:dateUtc="2024-06-24T12:04:00Z"/>
                <w:rFonts w:ascii="Arial" w:hAnsi="Arial" w:cs="Arial"/>
                <w:sz w:val="18"/>
                <w:szCs w:val="18"/>
                <w:lang w:val="en-GB"/>
              </w:rPr>
            </w:pPr>
            <w:del w:id="2331" w:author="Jeff Wootton" w:date="2024-06-24T14:04:00Z" w16du:dateUtc="2024-06-24T12:04:00Z">
              <w:r w:rsidRPr="00B63849">
                <w:rPr>
                  <w:rFonts w:ascii="Arial" w:hAnsi="Arial" w:cs="Arial"/>
                  <w:sz w:val="18"/>
                  <w:szCs w:val="18"/>
                  <w:lang w:val="en-GB"/>
                </w:rPr>
                <w:delText xml:space="preserve">(S) </w:delText>
              </w:r>
              <w:r>
                <w:rPr>
                  <w:rFonts w:ascii="Arial" w:hAnsi="Arial" w:cs="Arial"/>
                  <w:sz w:val="18"/>
                  <w:szCs w:val="18"/>
                  <w:lang w:val="en-GB"/>
                </w:rPr>
                <w:delText>EN</w:delText>
              </w:r>
            </w:del>
          </w:p>
        </w:tc>
        <w:tc>
          <w:tcPr>
            <w:tcW w:w="1366" w:type="dxa"/>
            <w:shd w:val="clear" w:color="auto" w:fill="auto"/>
          </w:tcPr>
          <w:p w14:paraId="55A5DE74" w14:textId="77777777" w:rsidR="000F5C48" w:rsidRPr="00B63849" w:rsidRDefault="000F5C48" w:rsidP="000F5C48">
            <w:pPr>
              <w:spacing w:before="60" w:after="60"/>
              <w:rPr>
                <w:del w:id="2332" w:author="Jeff Wootton" w:date="2024-06-24T14:04:00Z" w16du:dateUtc="2024-06-24T12:04:00Z"/>
                <w:rFonts w:ascii="Arial" w:hAnsi="Arial" w:cs="Arial"/>
                <w:sz w:val="18"/>
                <w:szCs w:val="18"/>
                <w:lang w:val="en-GB"/>
              </w:rPr>
            </w:pPr>
            <w:del w:id="2333" w:author="Jeff Wootton" w:date="2024-06-24T14:04:00Z" w16du:dateUtc="2024-06-24T12:04:00Z">
              <w:r w:rsidRPr="00B63849">
                <w:rPr>
                  <w:rFonts w:ascii="Arial" w:hAnsi="Arial" w:cs="Arial"/>
                  <w:sz w:val="18"/>
                  <w:szCs w:val="18"/>
                  <w:lang w:val="en-GB"/>
                </w:rPr>
                <w:delText xml:space="preserve">0,1  </w:delText>
              </w:r>
              <w:r w:rsidRPr="00B63849">
                <w:rPr>
                  <w:rFonts w:ascii="Arial" w:hAnsi="Arial" w:cs="Arial"/>
                  <w:sz w:val="18"/>
                  <w:szCs w:val="18"/>
                  <w:vertAlign w:val="superscript"/>
                  <w:lang w:val="en-GB"/>
                </w:rPr>
                <w:delText>†</w:delText>
              </w:r>
            </w:del>
          </w:p>
        </w:tc>
      </w:tr>
      <w:tr w:rsidR="00985986" w:rsidRPr="00B63849" w14:paraId="2CA94D03" w14:textId="77777777" w:rsidTr="00985986">
        <w:trPr>
          <w:trHeight w:val="20"/>
        </w:trPr>
        <w:tc>
          <w:tcPr>
            <w:tcW w:w="3681"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57"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54"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66"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85986" w:rsidRPr="00B63849" w14:paraId="715D32B2" w14:textId="77777777" w:rsidTr="00985986">
        <w:trPr>
          <w:trHeight w:val="20"/>
        </w:trPr>
        <w:tc>
          <w:tcPr>
            <w:tcW w:w="3681"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57"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4"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985986" w:rsidRPr="00B63849" w14:paraId="4292ABA1" w14:textId="77777777" w:rsidTr="00985986">
        <w:trPr>
          <w:trHeight w:val="20"/>
        </w:trPr>
        <w:tc>
          <w:tcPr>
            <w:tcW w:w="3681"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57"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4"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66"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985986" w:rsidRPr="00B63849" w14:paraId="2BBC4ED2" w14:textId="77777777" w:rsidTr="00985986">
        <w:trPr>
          <w:trHeight w:val="20"/>
        </w:trPr>
        <w:tc>
          <w:tcPr>
            <w:tcW w:w="3681"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57"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4"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66"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985986" w:rsidRPr="00B63849" w14:paraId="22FB08AA" w14:textId="77777777" w:rsidTr="00985986">
        <w:trPr>
          <w:trHeight w:val="20"/>
        </w:trPr>
        <w:tc>
          <w:tcPr>
            <w:tcW w:w="3681"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57"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4"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66"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85986" w:rsidRPr="00B63849" w14:paraId="4B7FF9CE" w14:textId="77777777" w:rsidTr="00985986">
        <w:trPr>
          <w:trHeight w:val="20"/>
        </w:trPr>
        <w:tc>
          <w:tcPr>
            <w:tcW w:w="3681"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57"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54"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66"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85986" w:rsidRPr="00B63849" w14:paraId="65C63A40" w14:textId="77777777" w:rsidTr="00985986">
        <w:trPr>
          <w:trHeight w:val="20"/>
        </w:trPr>
        <w:tc>
          <w:tcPr>
            <w:tcW w:w="3681"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57"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54"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5986" w:rsidRPr="00B63849" w14:paraId="33E2955B" w14:textId="77777777" w:rsidTr="00985986">
        <w:trPr>
          <w:trHeight w:val="20"/>
        </w:trPr>
        <w:tc>
          <w:tcPr>
            <w:tcW w:w="3681"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57"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4"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85986" w:rsidRPr="00B63849" w14:paraId="5903D41E" w14:textId="77777777" w:rsidTr="00985986">
        <w:trPr>
          <w:trHeight w:val="20"/>
        </w:trPr>
        <w:tc>
          <w:tcPr>
            <w:tcW w:w="3681"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57"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54"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985986" w:rsidRPr="00B63849" w14:paraId="33FB8A08" w14:textId="77777777" w:rsidTr="00985986">
        <w:trPr>
          <w:trHeight w:val="20"/>
        </w:trPr>
        <w:tc>
          <w:tcPr>
            <w:tcW w:w="3681"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57"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54"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5986" w:rsidRPr="00B63849" w14:paraId="460598CE" w14:textId="77777777" w:rsidTr="00985986">
        <w:trPr>
          <w:trHeight w:val="20"/>
        </w:trPr>
        <w:tc>
          <w:tcPr>
            <w:tcW w:w="3681"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57"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54"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985986" w:rsidRPr="00B63849" w14:paraId="149FEB09" w14:textId="77777777" w:rsidTr="00985986">
        <w:trPr>
          <w:trHeight w:val="20"/>
        </w:trPr>
        <w:tc>
          <w:tcPr>
            <w:tcW w:w="3681"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57"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4"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985986" w:rsidRPr="00B63849" w14:paraId="13EA0FFC" w14:textId="77777777" w:rsidTr="00985986">
        <w:trPr>
          <w:trHeight w:val="20"/>
        </w:trPr>
        <w:tc>
          <w:tcPr>
            <w:tcW w:w="3681"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57"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54"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985986">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2146" w:rsidRPr="00B63849" w14:paraId="4C75E8AA" w14:textId="77777777" w:rsidTr="00985986">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46"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B2146" w:rsidRPr="00B63849" w14:paraId="270545A9" w14:textId="77777777" w:rsidTr="00985986">
        <w:trPr>
          <w:trHeight w:val="20"/>
        </w:trPr>
        <w:tc>
          <w:tcPr>
            <w:tcW w:w="1384" w:type="dxa"/>
            <w:tcBorders>
              <w:bottom w:val="single" w:sz="4" w:space="0" w:color="auto"/>
            </w:tcBorders>
            <w:shd w:val="clear" w:color="auto" w:fill="auto"/>
          </w:tcPr>
          <w:p w14:paraId="626BB17A" w14:textId="28394D0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394C10CE"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46"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57A7C73" w14:textId="362D88D3"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4B2146" w:rsidRPr="00B63849" w14:paraId="47B6BAF8" w14:textId="77777777" w:rsidTr="00985986">
        <w:trPr>
          <w:trHeight w:val="20"/>
        </w:trPr>
        <w:tc>
          <w:tcPr>
            <w:tcW w:w="1384" w:type="dxa"/>
            <w:tcBorders>
              <w:bottom w:val="single" w:sz="4" w:space="0" w:color="auto"/>
            </w:tcBorders>
            <w:shd w:val="clear" w:color="auto" w:fill="auto"/>
          </w:tcPr>
          <w:p w14:paraId="104E1DDE" w14:textId="0BE6E64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341C697D"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46" w:type="dxa"/>
            <w:gridSpan w:val="2"/>
            <w:tcBorders>
              <w:bottom w:val="single" w:sz="4" w:space="0" w:color="auto"/>
            </w:tcBorders>
            <w:shd w:val="clear" w:color="auto" w:fill="auto"/>
          </w:tcPr>
          <w:p w14:paraId="52FFFB2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4153D247"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B2146" w:rsidRPr="00B63849" w14:paraId="3D5D0CB4" w14:textId="77777777" w:rsidTr="00985986">
        <w:trPr>
          <w:trHeight w:val="20"/>
        </w:trPr>
        <w:tc>
          <w:tcPr>
            <w:tcW w:w="1384" w:type="dxa"/>
            <w:tcBorders>
              <w:bottom w:val="single" w:sz="4" w:space="0" w:color="auto"/>
            </w:tcBorders>
            <w:shd w:val="clear" w:color="auto" w:fill="auto"/>
          </w:tcPr>
          <w:p w14:paraId="482F9961" w14:textId="4107AF63"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46" w:type="dxa"/>
            <w:gridSpan w:val="2"/>
            <w:tcBorders>
              <w:bottom w:val="single" w:sz="4" w:space="0" w:color="auto"/>
            </w:tcBorders>
            <w:shd w:val="clear" w:color="auto" w:fill="auto"/>
          </w:tcPr>
          <w:p w14:paraId="4BF14A98" w14:textId="5EE02DAC"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2C792F2" w14:textId="59450EFA"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B2146" w:rsidRPr="00B63849" w14:paraId="301FE87D" w14:textId="77777777" w:rsidTr="00985986">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46"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717D606B"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334" w:author="Jeff Wootton" w:date="2024-06-24T14:04:00Z" w16du:dateUtc="2024-06-24T12:04:00Z">
              <w:r w:rsidR="000F5C48">
                <w:rPr>
                  <w:rFonts w:ascii="Arial" w:hAnsi="Arial" w:cs="Arial"/>
                  <w:sz w:val="20"/>
                  <w:szCs w:val="20"/>
                  <w:lang w:val="en-GB"/>
                </w:rPr>
                <w:delText>The</w:delText>
              </w:r>
            </w:del>
            <w:ins w:id="2335" w:author="Jeff Wootton" w:date="2024-06-24T14:04:00Z" w16du:dateUtc="2024-06-24T12:04:00Z">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ins>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del w:id="2336" w:author="Jeff Wootton" w:date="2024-06-24T14:04:00Z" w16du:dateUtc="2024-06-24T12:04:00Z">
              <w:r w:rsidR="000F5C48">
                <w:rPr>
                  <w:rFonts w:ascii="Arial" w:hAnsi="Arial" w:cs="Arial"/>
                  <w:sz w:val="20"/>
                  <w:szCs w:val="20"/>
                  <w:lang w:val="en-GB"/>
                </w:rPr>
                <w:delText>may be</w:delText>
              </w:r>
            </w:del>
            <w:ins w:id="2337" w:author="Jeff Wootton" w:date="2024-06-24T14:04:00Z" w16du:dateUtc="2024-06-24T12:04:00Z">
              <w:r w:rsidR="00AB7D7B">
                <w:rPr>
                  <w:rFonts w:ascii="Arial" w:hAnsi="Arial" w:cs="Arial"/>
                  <w:sz w:val="20"/>
                  <w:szCs w:val="20"/>
                  <w:lang w:val="en-GB"/>
                </w:rPr>
                <w:t>is</w:t>
              </w:r>
            </w:ins>
            <w:r w:rsidR="00AB7D7B">
              <w:rPr>
                <w:rFonts w:ascii="Arial" w:hAnsi="Arial" w:cs="Arial"/>
                <w:sz w:val="20"/>
                <w:szCs w:val="20"/>
                <w:lang w:val="en-GB"/>
              </w:rPr>
              <w:t xml:space="preserve"> mandatory </w:t>
            </w:r>
            <w:del w:id="2338" w:author="Jeff Wootton" w:date="2024-06-24T14:04:00Z" w16du:dateUtc="2024-06-24T12:04:00Z">
              <w:r w:rsidR="000F5C48">
                <w:rPr>
                  <w:rFonts w:ascii="Arial" w:hAnsi="Arial" w:cs="Arial"/>
                  <w:sz w:val="20"/>
                  <w:szCs w:val="20"/>
                  <w:lang w:val="en-GB"/>
                </w:rPr>
                <w:delText>for certain encoding combinations for instances</w:delText>
              </w:r>
            </w:del>
            <w:ins w:id="2339" w:author="Jeff Wootton" w:date="2024-06-24T14:04:00Z" w16du:dateUtc="2024-06-24T12:04:00Z">
              <w:r w:rsidR="00AB7D7B">
                <w:rPr>
                  <w:rFonts w:ascii="Arial" w:hAnsi="Arial" w:cs="Arial"/>
                  <w:sz w:val="20"/>
                  <w:szCs w:val="20"/>
                  <w:lang w:val="en-GB"/>
                </w:rPr>
                <w:t>if the name is intended to be displayed when display</w:t>
              </w:r>
            </w:ins>
            <w:r w:rsidR="00AB7D7B">
              <w:rPr>
                <w:rFonts w:ascii="Arial" w:hAnsi="Arial" w:cs="Arial"/>
                <w:sz w:val="20"/>
                <w:szCs w:val="20"/>
                <w:lang w:val="en-GB"/>
              </w:rPr>
              <w:t xml:space="preserve"> of </w:t>
            </w:r>
            <w:del w:id="2340" w:author="Jeff Wootton" w:date="2024-06-24T14:04:00Z" w16du:dateUtc="2024-06-24T12:04:00Z">
              <w:r w:rsidR="000F5C48">
                <w:rPr>
                  <w:rFonts w:ascii="Arial" w:hAnsi="Arial" w:cs="Arial"/>
                  <w:sz w:val="20"/>
                  <w:szCs w:val="20"/>
                  <w:lang w:val="en-GB"/>
                </w:rPr>
                <w:delText xml:space="preserve">complex attribute </w:delText>
              </w:r>
              <w:r w:rsidR="000F5C48">
                <w:rPr>
                  <w:rFonts w:ascii="Arial" w:hAnsi="Arial" w:cs="Arial"/>
                  <w:b/>
                  <w:bCs/>
                  <w:sz w:val="20"/>
                  <w:szCs w:val="20"/>
                  <w:lang w:val="en-GB"/>
                </w:rPr>
                <w:delText>feature name</w:delText>
              </w:r>
            </w:del>
            <w:ins w:id="2341" w:author="Jeff Wootton" w:date="2024-06-24T14:04:00Z" w16du:dateUtc="2024-06-24T12:04:00Z">
              <w:r w:rsidR="00AB7D7B">
                <w:rPr>
                  <w:rFonts w:ascii="Arial" w:hAnsi="Arial" w:cs="Arial"/>
                  <w:sz w:val="20"/>
                  <w:szCs w:val="20"/>
                  <w:lang w:val="en-GB"/>
                </w:rPr>
                <w:t>names is enabled by the Mariner</w:t>
              </w:r>
            </w:ins>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DE2CE45"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4C59AA1E"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2342" w:name="_Toc522284140"/>
            <w:bookmarkStart w:id="2343" w:name="_Toc170076707"/>
            <w:bookmarkStart w:id="2344" w:name="_Toc161858187"/>
            <w:r w:rsidRPr="00B63849">
              <w:rPr>
                <w:rFonts w:ascii="Arial" w:hAnsi="Arial"/>
                <w:sz w:val="20"/>
                <w:lang w:val="en-GB"/>
              </w:rPr>
              <w:t>Airfields (see S-4 – B-366)</w:t>
            </w:r>
            <w:bookmarkEnd w:id="2342"/>
            <w:bookmarkEnd w:id="2343"/>
            <w:bookmarkEnd w:id="2344"/>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1473479B"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258ECFF0"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2345" w:name="_Toc260134200"/>
      <w:bookmarkStart w:id="2346" w:name="_Toc260142533"/>
      <w:r w:rsidRPr="00B63849">
        <w:rPr>
          <w:sz w:val="20"/>
          <w:szCs w:val="20"/>
          <w:lang w:val="en-GB"/>
        </w:rPr>
        <w:br w:type="page"/>
      </w:r>
      <w:bookmarkStart w:id="2347" w:name="_Toc170076708"/>
      <w:r w:rsidRPr="00B63849">
        <w:rPr>
          <w:bCs/>
          <w:sz w:val="22"/>
          <w:szCs w:val="22"/>
          <w:lang w:val="en-GB"/>
        </w:rPr>
        <w:lastRenderedPageBreak/>
        <w:t>Helipad</w:t>
      </w:r>
      <w:bookmarkEnd w:id="23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985986">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985986">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985986">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231EF6">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231EF6">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6F74F561"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ins w:id="2348" w:author="Jeff Wootton" w:date="2024-06-24T14:04:00Z"/>
        </w:trPr>
        <w:tc>
          <w:tcPr>
            <w:tcW w:w="3693" w:type="dxa"/>
            <w:gridSpan w:val="3"/>
            <w:shd w:val="clear" w:color="auto" w:fill="auto"/>
          </w:tcPr>
          <w:p w14:paraId="2EFEDA9C" w14:textId="5883F9C4" w:rsidR="00AB7D7B" w:rsidRPr="00B63849" w:rsidRDefault="00AB7D7B" w:rsidP="00AB7D7B">
            <w:pPr>
              <w:spacing w:before="60" w:after="60"/>
              <w:rPr>
                <w:ins w:id="2349" w:author="Jeff Wootton" w:date="2024-06-24T14:04:00Z" w16du:dateUtc="2024-06-24T12:04:00Z"/>
                <w:rFonts w:ascii="Arial" w:hAnsi="Arial" w:cs="Arial"/>
                <w:sz w:val="18"/>
                <w:szCs w:val="18"/>
                <w:lang w:val="en-GB"/>
              </w:rPr>
            </w:pPr>
            <w:ins w:id="235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215597C" w14:textId="77777777" w:rsidR="00AB7D7B" w:rsidRPr="00B63849" w:rsidRDefault="00AB7D7B" w:rsidP="00AB7D7B">
            <w:pPr>
              <w:spacing w:before="60" w:after="60"/>
              <w:rPr>
                <w:ins w:id="2351" w:author="Jeff Wootton" w:date="2024-06-24T14:04:00Z" w16du:dateUtc="2024-06-24T12:04:00Z"/>
                <w:rFonts w:ascii="Arial" w:hAnsi="Arial" w:cs="Arial"/>
                <w:sz w:val="18"/>
                <w:szCs w:val="18"/>
                <w:lang w:val="en-GB"/>
              </w:rPr>
            </w:pPr>
          </w:p>
        </w:tc>
        <w:tc>
          <w:tcPr>
            <w:tcW w:w="2550" w:type="dxa"/>
            <w:gridSpan w:val="3"/>
            <w:shd w:val="clear" w:color="auto" w:fill="auto"/>
          </w:tcPr>
          <w:p w14:paraId="0816901D" w14:textId="7514D93B" w:rsidR="00AB7D7B" w:rsidRPr="00B63849" w:rsidRDefault="00AB7D7B" w:rsidP="00AB7D7B">
            <w:pPr>
              <w:autoSpaceDE w:val="0"/>
              <w:autoSpaceDN w:val="0"/>
              <w:adjustRightInd w:val="0"/>
              <w:spacing w:before="60" w:after="60"/>
              <w:ind w:left="284" w:hanging="210"/>
              <w:rPr>
                <w:ins w:id="2352" w:author="Jeff Wootton" w:date="2024-06-24T14:04:00Z" w16du:dateUtc="2024-06-24T12:04:00Z"/>
                <w:rFonts w:ascii="Arial" w:hAnsi="Arial" w:cs="Arial"/>
                <w:sz w:val="18"/>
                <w:szCs w:val="18"/>
                <w:lang w:val="en-GB"/>
              </w:rPr>
            </w:pPr>
            <w:ins w:id="235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64A36680" w14:textId="3BDEAD3C" w:rsidR="00AB7D7B" w:rsidRPr="00B63849" w:rsidRDefault="00AB7D7B" w:rsidP="00AB7D7B">
            <w:pPr>
              <w:spacing w:before="60" w:after="60"/>
              <w:rPr>
                <w:ins w:id="2354" w:author="Jeff Wootton" w:date="2024-06-24T14:04:00Z" w16du:dateUtc="2024-06-24T12:04:00Z"/>
                <w:rFonts w:ascii="Arial" w:hAnsi="Arial" w:cs="Arial"/>
                <w:sz w:val="18"/>
                <w:szCs w:val="18"/>
                <w:lang w:val="en-GB"/>
              </w:rPr>
            </w:pPr>
            <w:ins w:id="2355" w:author="Jeff Wootton" w:date="2024-06-24T14:04:00Z" w16du:dateUtc="2024-06-24T12:04:00Z">
              <w:r>
                <w:rPr>
                  <w:rFonts w:ascii="Arial" w:hAnsi="Arial" w:cs="Arial"/>
                  <w:sz w:val="18"/>
                  <w:szCs w:val="18"/>
                  <w:lang w:val="en-GB"/>
                </w:rPr>
                <w:t>URN</w:t>
              </w:r>
            </w:ins>
          </w:p>
        </w:tc>
        <w:tc>
          <w:tcPr>
            <w:tcW w:w="1384" w:type="dxa"/>
            <w:shd w:val="clear" w:color="auto" w:fill="auto"/>
          </w:tcPr>
          <w:p w14:paraId="6BA035A6" w14:textId="68A8B9ED" w:rsidR="00AB7D7B" w:rsidRPr="00B63849" w:rsidRDefault="00AB7D7B" w:rsidP="00AB7D7B">
            <w:pPr>
              <w:spacing w:before="60" w:after="60"/>
              <w:rPr>
                <w:ins w:id="2356" w:author="Jeff Wootton" w:date="2024-06-24T14:04:00Z" w16du:dateUtc="2024-06-24T12:04:00Z"/>
                <w:rFonts w:ascii="Arial" w:hAnsi="Arial" w:cs="Arial"/>
                <w:sz w:val="18"/>
                <w:szCs w:val="18"/>
                <w:lang w:val="en-GB"/>
              </w:rPr>
            </w:pPr>
            <w:ins w:id="2357" w:author="Jeff Wootton" w:date="2024-06-24T14:04:00Z" w16du:dateUtc="2024-06-24T12:04:00Z">
              <w:r w:rsidRPr="00B63849">
                <w:rPr>
                  <w:rFonts w:ascii="Arial" w:hAnsi="Arial" w:cs="Arial"/>
                  <w:sz w:val="18"/>
                  <w:szCs w:val="18"/>
                  <w:lang w:val="en-GB"/>
                </w:rPr>
                <w:t>0,1</w:t>
              </w:r>
            </w:ins>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E234AA">
              <w:rPr>
                <w:rFonts w:ascii="Arial" w:hAnsi="Arial" w:cs="Arial"/>
                <w:bCs/>
                <w:sz w:val="18"/>
                <w:szCs w:val="18"/>
                <w:lang w:val="en-GB"/>
              </w:rPr>
              <w:t xml:space="preserve">, </w:t>
            </w:r>
            <w:r>
              <w:rPr>
                <w:rFonts w:ascii="Arial" w:hAnsi="Arial" w:cs="Arial"/>
                <w:b/>
                <w:sz w:val="18"/>
                <w:szCs w:val="18"/>
                <w:lang w:val="en-GB"/>
              </w:rPr>
              <w:t>Landmark</w:t>
            </w:r>
            <w:r w:rsidRPr="00E234AA">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74F67C87"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2F144EBD"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391D80B4"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3BDF3D47"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7E3E95FF"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29BE8F"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420D433C"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11D92858"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52ED7FC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55804BC7"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2358" w:name="_Toc170076709"/>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2358"/>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59" w:name="_Toc522284141"/>
      <w:bookmarkStart w:id="2360" w:name="_Toc170076710"/>
      <w:bookmarkStart w:id="2361" w:name="_Toc161858188"/>
      <w:bookmarkStart w:id="2362" w:name="_Hlk146139805"/>
      <w:r w:rsidRPr="00B63849">
        <w:rPr>
          <w:bCs/>
          <w:sz w:val="22"/>
          <w:szCs w:val="22"/>
          <w:lang w:val="en-GB"/>
        </w:rPr>
        <w:lastRenderedPageBreak/>
        <w:t>Bridge</w:t>
      </w:r>
      <w:bookmarkEnd w:id="2359"/>
      <w:bookmarkEnd w:id="2360"/>
      <w:bookmarkEnd w:id="23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rsidTr="00E74A20">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rsidTr="00E74A20">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rsidTr="00E74A20">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4576AA6C"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E74A2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E74A2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E74A2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26E32C50" w14:textId="77777777" w:rsidR="006C1C6B" w:rsidRPr="00B63849" w:rsidRDefault="006C1C6B" w:rsidP="00510C9A">
            <w:pPr>
              <w:autoSpaceDE w:val="0"/>
              <w:autoSpaceDN w:val="0"/>
              <w:adjustRightInd w:val="0"/>
              <w:ind w:left="282" w:hanging="208"/>
              <w:rPr>
                <w:del w:id="2363" w:author="Jeff Wootton" w:date="2024-06-24T14:04:00Z" w16du:dateUtc="2024-06-24T12:04:00Z"/>
                <w:rFonts w:ascii="Arial" w:hAnsi="Arial" w:cs="Arial"/>
                <w:sz w:val="18"/>
                <w:szCs w:val="18"/>
                <w:lang w:val="en-GB"/>
              </w:rPr>
            </w:pPr>
            <w:del w:id="2364" w:author="Jeff Wootton" w:date="2024-06-24T14:04:00Z" w16du:dateUtc="2024-06-24T12:04:00Z">
              <w:r w:rsidRPr="00B63849">
                <w:rPr>
                  <w:rFonts w:ascii="Arial" w:hAnsi="Arial" w:cs="Arial"/>
                  <w:sz w:val="18"/>
                  <w:szCs w:val="18"/>
                  <w:lang w:val="en-GB"/>
                </w:rPr>
                <w:delText>6 : pontoon bridge</w:delText>
              </w:r>
            </w:del>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27B3E1" w14:textId="77777777" w:rsidR="000F5C48" w:rsidRDefault="000F5C48" w:rsidP="000F5C48">
            <w:pPr>
              <w:ind w:left="375" w:hanging="301"/>
              <w:rPr>
                <w:del w:id="236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19861F" w14:textId="322CAF22" w:rsidR="000F5C48" w:rsidRPr="00B63849" w:rsidRDefault="000F5C48" w:rsidP="00E74A20">
            <w:pPr>
              <w:spacing w:after="60"/>
              <w:ind w:left="375" w:hanging="301"/>
              <w:rPr>
                <w:rFonts w:ascii="Arial" w:hAnsi="Arial" w:cs="Arial"/>
                <w:sz w:val="18"/>
                <w:szCs w:val="18"/>
                <w:lang w:val="en-GB"/>
              </w:rPr>
            </w:pPr>
            <w:del w:id="236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ins w:id="2367" w:author="Jeff Wootton" w:date="2024-06-24T14:04:00Z"/>
        </w:trPr>
        <w:tc>
          <w:tcPr>
            <w:tcW w:w="3682" w:type="dxa"/>
            <w:gridSpan w:val="3"/>
            <w:shd w:val="clear" w:color="auto" w:fill="auto"/>
          </w:tcPr>
          <w:p w14:paraId="579320C6" w14:textId="4E919357" w:rsidR="00AB7D7B" w:rsidRPr="00B63849" w:rsidRDefault="00AB7D7B" w:rsidP="00AB7D7B">
            <w:pPr>
              <w:spacing w:before="60" w:after="60"/>
              <w:rPr>
                <w:ins w:id="2368" w:author="Jeff Wootton" w:date="2024-06-24T14:04:00Z" w16du:dateUtc="2024-06-24T12:04:00Z"/>
                <w:rFonts w:ascii="Arial" w:hAnsi="Arial" w:cs="Arial"/>
                <w:sz w:val="18"/>
                <w:szCs w:val="18"/>
                <w:lang w:val="en-GB"/>
              </w:rPr>
            </w:pPr>
            <w:ins w:id="2369" w:author="Jeff Wootton" w:date="2024-06-24T14:04:00Z" w16du:dateUtc="2024-06-24T12:04:00Z">
              <w:r w:rsidRPr="00B63849">
                <w:rPr>
                  <w:rFonts w:ascii="Arial" w:hAnsi="Arial" w:cs="Arial"/>
                  <w:sz w:val="18"/>
                  <w:szCs w:val="18"/>
                  <w:lang w:val="en-GB"/>
                </w:rPr>
                <w:t>interoperability identifier</w:t>
              </w:r>
            </w:ins>
          </w:p>
        </w:tc>
        <w:tc>
          <w:tcPr>
            <w:tcW w:w="1543" w:type="dxa"/>
            <w:gridSpan w:val="2"/>
            <w:shd w:val="clear" w:color="auto" w:fill="auto"/>
          </w:tcPr>
          <w:p w14:paraId="425D28C4" w14:textId="77777777" w:rsidR="00AB7D7B" w:rsidRPr="00B63849" w:rsidRDefault="00AB7D7B" w:rsidP="00AB7D7B">
            <w:pPr>
              <w:spacing w:before="60" w:after="60"/>
              <w:rPr>
                <w:ins w:id="2370" w:author="Jeff Wootton" w:date="2024-06-24T14:04:00Z" w16du:dateUtc="2024-06-24T12:04:00Z"/>
                <w:rFonts w:ascii="Arial" w:hAnsi="Arial" w:cs="Arial"/>
                <w:sz w:val="18"/>
                <w:szCs w:val="18"/>
                <w:lang w:val="en-GB"/>
              </w:rPr>
            </w:pPr>
          </w:p>
        </w:tc>
        <w:tc>
          <w:tcPr>
            <w:tcW w:w="2545" w:type="dxa"/>
            <w:gridSpan w:val="3"/>
            <w:shd w:val="clear" w:color="auto" w:fill="auto"/>
          </w:tcPr>
          <w:p w14:paraId="0AF1C312" w14:textId="258E809C" w:rsidR="00AB7D7B" w:rsidRPr="00B63849" w:rsidRDefault="00AB7D7B" w:rsidP="00AB7D7B">
            <w:pPr>
              <w:autoSpaceDE w:val="0"/>
              <w:autoSpaceDN w:val="0"/>
              <w:adjustRightInd w:val="0"/>
              <w:spacing w:before="60" w:after="60"/>
              <w:ind w:left="284" w:hanging="210"/>
              <w:rPr>
                <w:ins w:id="2371" w:author="Jeff Wootton" w:date="2024-06-24T14:04:00Z" w16du:dateUtc="2024-06-24T12:04:00Z"/>
                <w:rFonts w:ascii="Arial" w:hAnsi="Arial" w:cs="Arial"/>
                <w:sz w:val="18"/>
                <w:szCs w:val="18"/>
                <w:lang w:val="en-GB"/>
              </w:rPr>
            </w:pPr>
            <w:ins w:id="237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2" w:type="dxa"/>
            <w:shd w:val="clear" w:color="auto" w:fill="auto"/>
          </w:tcPr>
          <w:p w14:paraId="77D5312C" w14:textId="66E8A228" w:rsidR="00AB7D7B" w:rsidRPr="00B63849" w:rsidRDefault="00AB7D7B" w:rsidP="00AB7D7B">
            <w:pPr>
              <w:spacing w:before="60" w:after="60"/>
              <w:rPr>
                <w:ins w:id="2373" w:author="Jeff Wootton" w:date="2024-06-24T14:04:00Z" w16du:dateUtc="2024-06-24T12:04:00Z"/>
                <w:rFonts w:ascii="Arial" w:hAnsi="Arial" w:cs="Arial"/>
                <w:sz w:val="18"/>
                <w:szCs w:val="18"/>
                <w:lang w:val="en-GB"/>
              </w:rPr>
            </w:pPr>
            <w:ins w:id="2374" w:author="Jeff Wootton" w:date="2024-06-24T14:04:00Z" w16du:dateUtc="2024-06-24T12:04:00Z">
              <w:r>
                <w:rPr>
                  <w:rFonts w:ascii="Arial" w:hAnsi="Arial" w:cs="Arial"/>
                  <w:sz w:val="18"/>
                  <w:szCs w:val="18"/>
                  <w:lang w:val="en-GB"/>
                </w:rPr>
                <w:t>URN</w:t>
              </w:r>
            </w:ins>
          </w:p>
        </w:tc>
        <w:tc>
          <w:tcPr>
            <w:tcW w:w="1386" w:type="dxa"/>
            <w:shd w:val="clear" w:color="auto" w:fill="auto"/>
          </w:tcPr>
          <w:p w14:paraId="48CC688F" w14:textId="05A1CF4C" w:rsidR="00AB7D7B" w:rsidRPr="00B63849" w:rsidRDefault="00AB7D7B" w:rsidP="00AB7D7B">
            <w:pPr>
              <w:spacing w:before="60" w:after="60"/>
              <w:rPr>
                <w:ins w:id="2375" w:author="Jeff Wootton" w:date="2024-06-24T14:04:00Z" w16du:dateUtc="2024-06-24T12:04:00Z"/>
                <w:rFonts w:ascii="Arial" w:hAnsi="Arial" w:cs="Arial"/>
                <w:sz w:val="18"/>
                <w:szCs w:val="18"/>
                <w:lang w:val="en-GB"/>
              </w:rPr>
            </w:pPr>
            <w:ins w:id="2376" w:author="Jeff Wootton" w:date="2024-06-24T14:04:00Z" w16du:dateUtc="2024-06-24T12:04:00Z">
              <w:r w:rsidRPr="00B63849">
                <w:rPr>
                  <w:rFonts w:ascii="Arial" w:hAnsi="Arial" w:cs="Arial"/>
                  <w:sz w:val="18"/>
                  <w:szCs w:val="18"/>
                  <w:lang w:val="en-GB"/>
                </w:rPr>
                <w:t>0,1</w:t>
              </w:r>
            </w:ins>
          </w:p>
        </w:tc>
      </w:tr>
      <w:tr w:rsidR="005B71E2" w:rsidRPr="00B63849" w14:paraId="23895889" w14:textId="77777777" w:rsidTr="00E74A2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E74A2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E74A2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E74A2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E74A2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E74A2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E74A2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E74A2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E74A2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E74A2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E74A2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E74A2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E74A2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E74A2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E74A20">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E74A20">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E74A20">
        <w:trPr>
          <w:trHeight w:val="20"/>
        </w:trPr>
        <w:tc>
          <w:tcPr>
            <w:tcW w:w="1526" w:type="dxa"/>
            <w:tcBorders>
              <w:bottom w:val="single" w:sz="4" w:space="0" w:color="auto"/>
            </w:tcBorders>
            <w:shd w:val="clear" w:color="auto" w:fill="auto"/>
          </w:tcPr>
          <w:p w14:paraId="3FD3C379" w14:textId="379B7CD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0B42C529"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E74A20">
        <w:trPr>
          <w:trHeight w:val="20"/>
        </w:trPr>
        <w:tc>
          <w:tcPr>
            <w:tcW w:w="1526" w:type="dxa"/>
            <w:tcBorders>
              <w:bottom w:val="single" w:sz="4" w:space="0" w:color="auto"/>
            </w:tcBorders>
            <w:shd w:val="clear" w:color="auto" w:fill="auto"/>
          </w:tcPr>
          <w:p w14:paraId="6E2EB4A9" w14:textId="1B926B65"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5B2ECFB1"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5DA556C8"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del w:id="2377" w:author="Jeff Wootton" w:date="2024-06-24T15:16:00Z" w16du:dateUtc="2024-06-24T13:16:00Z">
              <w:r w:rsidR="00C2511C" w:rsidRPr="00B63849" w:rsidDel="00C7581F">
                <w:rPr>
                  <w:rFonts w:ascii="Arial" w:hAnsi="Arial" w:cs="Arial"/>
                  <w:b/>
                  <w:sz w:val="18"/>
                  <w:szCs w:val="18"/>
                  <w:lang w:val="en-GB"/>
                </w:rPr>
                <w:delText>Opstruction</w:delText>
              </w:r>
            </w:del>
            <w:ins w:id="2378" w:author="Jeff Wootton" w:date="2024-06-24T15:16:00Z" w16du:dateUtc="2024-06-24T13:16:00Z">
              <w:r w:rsidR="00C7581F" w:rsidRPr="00B63849">
                <w:rPr>
                  <w:rFonts w:ascii="Arial" w:hAnsi="Arial" w:cs="Arial"/>
                  <w:b/>
                  <w:sz w:val="18"/>
                  <w:szCs w:val="18"/>
                  <w:lang w:val="en-GB"/>
                </w:rPr>
                <w:t>O</w:t>
              </w:r>
              <w:r w:rsidR="00C7581F">
                <w:rPr>
                  <w:rFonts w:ascii="Arial" w:hAnsi="Arial" w:cs="Arial"/>
                  <w:b/>
                  <w:sz w:val="18"/>
                  <w:szCs w:val="18"/>
                  <w:lang w:val="en-GB"/>
                </w:rPr>
                <w:t>b</w:t>
              </w:r>
              <w:r w:rsidR="00C7581F" w:rsidRPr="00B63849">
                <w:rPr>
                  <w:rFonts w:ascii="Arial" w:hAnsi="Arial" w:cs="Arial"/>
                  <w:b/>
                  <w:sz w:val="18"/>
                  <w:szCs w:val="18"/>
                  <w:lang w:val="en-GB"/>
                </w:rPr>
                <w:t>struction</w:t>
              </w:r>
            </w:ins>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2DE29683"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68B4F7EE"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E74A20">
        <w:trPr>
          <w:trHeight w:val="20"/>
        </w:trPr>
        <w:tc>
          <w:tcPr>
            <w:tcW w:w="1526" w:type="dxa"/>
            <w:tcBorders>
              <w:bottom w:val="single" w:sz="4" w:space="0" w:color="auto"/>
            </w:tcBorders>
            <w:shd w:val="clear" w:color="auto" w:fill="auto"/>
          </w:tcPr>
          <w:p w14:paraId="68952769" w14:textId="01984539"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4047C6B2"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1C9E6B9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E74A20">
        <w:trPr>
          <w:trHeight w:val="20"/>
        </w:trPr>
        <w:tc>
          <w:tcPr>
            <w:tcW w:w="1526" w:type="dxa"/>
            <w:tcBorders>
              <w:bottom w:val="single" w:sz="4" w:space="0" w:color="auto"/>
            </w:tcBorders>
            <w:shd w:val="clear" w:color="auto" w:fill="auto"/>
          </w:tcPr>
          <w:p w14:paraId="206CC14F" w14:textId="049239EE"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78C50A2B"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3A2401F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E74A20">
        <w:trPr>
          <w:cantSplit/>
          <w:trHeight w:val="20"/>
        </w:trPr>
        <w:tc>
          <w:tcPr>
            <w:tcW w:w="1526" w:type="dxa"/>
            <w:tcBorders>
              <w:bottom w:val="single" w:sz="4" w:space="0" w:color="auto"/>
            </w:tcBorders>
            <w:shd w:val="clear" w:color="auto" w:fill="auto"/>
          </w:tcPr>
          <w:p w14:paraId="16BD1BD0" w14:textId="126D362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02C45270"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D69AFEA"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E74A20">
        <w:trPr>
          <w:trHeight w:val="20"/>
        </w:trPr>
        <w:tc>
          <w:tcPr>
            <w:tcW w:w="1526" w:type="dxa"/>
            <w:tcBorders>
              <w:bottom w:val="single" w:sz="4" w:space="0" w:color="auto"/>
            </w:tcBorders>
            <w:shd w:val="clear" w:color="auto" w:fill="auto"/>
          </w:tcPr>
          <w:p w14:paraId="085EF56C" w14:textId="409B505B"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21667959"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7349FDFB"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74A20">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0FC36557"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del w:id="2379" w:author="Jeff Wootton" w:date="2024-06-24T14:04:00Z" w16du:dateUtc="2024-06-24T12:04:00Z">
              <w:r w:rsidR="00640E88">
                <w:rPr>
                  <w:rFonts w:ascii="Arial" w:hAnsi="Arial" w:cs="Arial"/>
                  <w:sz w:val="20"/>
                  <w:szCs w:val="20"/>
                  <w:lang w:val="en-GB"/>
                </w:rPr>
                <w:delText>The</w:delText>
              </w:r>
            </w:del>
            <w:ins w:id="2380" w:author="Jeff Wootton" w:date="2024-06-24T14:04:00Z" w16du:dateUtc="2024-06-24T12:04:00Z">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ins>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del w:id="2381" w:author="Jeff Wootton" w:date="2024-06-24T14:04:00Z" w16du:dateUtc="2024-06-24T12:04:00Z">
              <w:r w:rsidR="00640E88">
                <w:rPr>
                  <w:rFonts w:ascii="Arial" w:hAnsi="Arial" w:cs="Arial"/>
                  <w:sz w:val="20"/>
                  <w:szCs w:val="20"/>
                  <w:lang w:val="en-GB"/>
                </w:rPr>
                <w:delText>may be</w:delText>
              </w:r>
            </w:del>
            <w:ins w:id="2382" w:author="Jeff Wootton" w:date="2024-06-24T14:04:00Z" w16du:dateUtc="2024-06-24T12:04:00Z">
              <w:r w:rsidR="00AB7D7B">
                <w:rPr>
                  <w:rFonts w:ascii="Arial" w:hAnsi="Arial" w:cs="Arial"/>
                  <w:sz w:val="20"/>
                  <w:szCs w:val="20"/>
                  <w:lang w:val="en-GB"/>
                </w:rPr>
                <w:t>is</w:t>
              </w:r>
            </w:ins>
            <w:r w:rsidR="00AB7D7B">
              <w:rPr>
                <w:rFonts w:ascii="Arial" w:hAnsi="Arial" w:cs="Arial"/>
                <w:sz w:val="20"/>
                <w:szCs w:val="20"/>
                <w:lang w:val="en-GB"/>
              </w:rPr>
              <w:t xml:space="preserve"> mandatory </w:t>
            </w:r>
            <w:del w:id="2383" w:author="Jeff Wootton" w:date="2024-06-24T14:04:00Z" w16du:dateUtc="2024-06-24T12:04:00Z">
              <w:r w:rsidR="00640E88">
                <w:rPr>
                  <w:rFonts w:ascii="Arial" w:hAnsi="Arial" w:cs="Arial"/>
                  <w:sz w:val="20"/>
                  <w:szCs w:val="20"/>
                  <w:lang w:val="en-GB"/>
                </w:rPr>
                <w:delText>for certain encoding combinations for instances</w:delText>
              </w:r>
            </w:del>
            <w:ins w:id="2384" w:author="Jeff Wootton" w:date="2024-06-24T14:04:00Z" w16du:dateUtc="2024-06-24T12:04:00Z">
              <w:r w:rsidR="00AB7D7B">
                <w:rPr>
                  <w:rFonts w:ascii="Arial" w:hAnsi="Arial" w:cs="Arial"/>
                  <w:sz w:val="20"/>
                  <w:szCs w:val="20"/>
                  <w:lang w:val="en-GB"/>
                </w:rPr>
                <w:t>if the name is intended to be displayed when display</w:t>
              </w:r>
            </w:ins>
            <w:r w:rsidR="00AB7D7B">
              <w:rPr>
                <w:rFonts w:ascii="Arial" w:hAnsi="Arial" w:cs="Arial"/>
                <w:sz w:val="20"/>
                <w:szCs w:val="20"/>
                <w:lang w:val="en-GB"/>
              </w:rPr>
              <w:t xml:space="preserve"> of </w:t>
            </w:r>
            <w:del w:id="2385" w:author="Jeff Wootton" w:date="2024-06-24T14:04:00Z" w16du:dateUtc="2024-06-24T12:04:00Z">
              <w:r w:rsidR="00640E88">
                <w:rPr>
                  <w:rFonts w:ascii="Arial" w:hAnsi="Arial" w:cs="Arial"/>
                  <w:sz w:val="20"/>
                  <w:szCs w:val="20"/>
                  <w:lang w:val="en-GB"/>
                </w:rPr>
                <w:delText xml:space="preserve">complex attribute </w:delText>
              </w:r>
              <w:r w:rsidR="00640E88">
                <w:rPr>
                  <w:rFonts w:ascii="Arial" w:hAnsi="Arial" w:cs="Arial"/>
                  <w:b/>
                  <w:bCs/>
                  <w:sz w:val="20"/>
                  <w:szCs w:val="20"/>
                  <w:lang w:val="en-GB"/>
                </w:rPr>
                <w:delText>feature name</w:delText>
              </w:r>
            </w:del>
            <w:ins w:id="2386" w:author="Jeff Wootton" w:date="2024-06-24T14:04:00Z" w16du:dateUtc="2024-06-24T12:04:00Z">
              <w:r w:rsidR="00AB7D7B">
                <w:rPr>
                  <w:rFonts w:ascii="Arial" w:hAnsi="Arial" w:cs="Arial"/>
                  <w:sz w:val="20"/>
                  <w:szCs w:val="20"/>
                  <w:lang w:val="en-GB"/>
                </w:rPr>
                <w:t>names is enabled by the Mariner</w:t>
              </w:r>
            </w:ins>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2387" w:name="_Toc522284142"/>
            <w:bookmarkStart w:id="2388" w:name="_Toc170076711"/>
            <w:bookmarkStart w:id="2389" w:name="_Toc161858189"/>
            <w:r w:rsidRPr="00B63849">
              <w:rPr>
                <w:rFonts w:ascii="Arial" w:hAnsi="Arial"/>
                <w:sz w:val="20"/>
                <w:lang w:val="en-GB"/>
              </w:rPr>
              <w:t>Bridges (see S4 – B-381)</w:t>
            </w:r>
            <w:bookmarkEnd w:id="2387"/>
            <w:bookmarkEnd w:id="2388"/>
            <w:bookmarkEnd w:id="2389"/>
          </w:p>
          <w:p w14:paraId="342BAFCE" w14:textId="22AEC014"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4108BD99"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del w:id="2390" w:author="Jeff Wootton" w:date="2024-06-24T14:04:00Z" w16du:dateUtc="2024-06-24T12:04:00Z">
              <w:r w:rsidR="002974C1" w:rsidRPr="00B63849">
                <w:rPr>
                  <w:bCs/>
                  <w:lang w:val="en-GB"/>
                </w:rPr>
                <w:delText>6</w:delText>
              </w:r>
            </w:del>
            <w:ins w:id="2391" w:author="Jeff Wootton" w:date="2024-06-24T14:04:00Z" w16du:dateUtc="2024-06-24T12:04:00Z">
              <w:r w:rsidR="00C062F0">
                <w:rPr>
                  <w:bCs/>
                  <w:lang w:val="en-GB"/>
                </w:rPr>
                <w:t>7</w:t>
              </w:r>
            </w:ins>
            <w:r w:rsidR="00C062F0" w:rsidRPr="00B63849">
              <w:rPr>
                <w:bCs/>
                <w:color w:val="339966"/>
                <w:lang w:val="en-GB"/>
              </w:rPr>
              <w:t xml:space="preserve"> </w:t>
            </w:r>
            <w:r w:rsidRPr="00B63849">
              <w:rPr>
                <w:bCs/>
                <w:lang w:val="en-GB"/>
              </w:rPr>
              <w:t xml:space="preserve">and </w:t>
            </w:r>
            <w:r w:rsidR="002974C1" w:rsidRPr="00B63849">
              <w:rPr>
                <w:bCs/>
                <w:lang w:val="en-GB"/>
              </w:rPr>
              <w:t>6.</w:t>
            </w:r>
            <w:del w:id="2392" w:author="Jeff Wootton" w:date="2024-06-24T14:04:00Z" w16du:dateUtc="2024-06-24T12:04:00Z">
              <w:r w:rsidR="002974C1" w:rsidRPr="00B63849">
                <w:rPr>
                  <w:bCs/>
                  <w:lang w:val="en-GB"/>
                </w:rPr>
                <w:delText>7</w:delText>
              </w:r>
            </w:del>
            <w:ins w:id="2393" w:author="Jeff Wootton" w:date="2024-06-24T14:04:00Z" w16du:dateUtc="2024-06-24T12:04:00Z">
              <w:r w:rsidR="00C062F0">
                <w:rPr>
                  <w:bCs/>
                  <w:lang w:val="en-GB"/>
                </w:rPr>
                <w:t>8</w:t>
              </w:r>
            </w:ins>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075E5E24"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w:t>
            </w:r>
            <w:del w:id="2394" w:author="Jeff Wootton" w:date="2024-06-24T14:04:00Z" w16du:dateUtc="2024-06-24T12:04:00Z">
              <w:r w:rsidRPr="00B63849">
                <w:rPr>
                  <w:rFonts w:ascii="Arial" w:hAnsi="Arial" w:cs="Arial"/>
                  <w:sz w:val="20"/>
                  <w:lang w:val="en-GB"/>
                </w:rPr>
                <w:delText>features</w:delText>
              </w:r>
            </w:del>
            <w:ins w:id="2395" w:author="Jeff Wootton" w:date="2024-06-24T14:04:00Z" w16du:dateUtc="2024-06-24T12:04:00Z">
              <w:r w:rsidRPr="00B63849">
                <w:rPr>
                  <w:rFonts w:ascii="Arial" w:hAnsi="Arial" w:cs="Arial"/>
                  <w:sz w:val="20"/>
                  <w:lang w:val="en-GB"/>
                </w:rPr>
                <w:t>feature</w:t>
              </w:r>
            </w:ins>
            <w:r w:rsidRPr="00B63849">
              <w:rPr>
                <w:rFonts w:ascii="Arial" w:hAnsi="Arial" w:cs="Arial"/>
                <w:sz w:val="20"/>
                <w:lang w:val="en-GB"/>
              </w:rPr>
              <w:t xml:space="preserv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3971A05A"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del w:id="2396" w:author="Jeff Wootton" w:date="2024-06-24T14:04:00Z" w16du:dateUtc="2024-06-24T12:04:00Z">
              <w:r w:rsidR="002974C1" w:rsidRPr="00B63849">
                <w:rPr>
                  <w:rFonts w:ascii="Arial" w:hAnsi="Arial" w:cs="Arial"/>
                  <w:sz w:val="20"/>
                  <w:lang w:val="en-GB"/>
                </w:rPr>
                <w:delText>6</w:delText>
              </w:r>
            </w:del>
            <w:ins w:id="2397" w:author="Jeff Wootton" w:date="2024-06-24T14:04:00Z" w16du:dateUtc="2024-06-24T12:04:00Z">
              <w:r w:rsidR="00C062F0">
                <w:rPr>
                  <w:rFonts w:ascii="Arial" w:hAnsi="Arial" w:cs="Arial"/>
                  <w:sz w:val="20"/>
                  <w:lang w:val="en-GB"/>
                </w:rPr>
                <w:t>7</w:t>
              </w:r>
            </w:ins>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del w:id="2398" w:author="Jeff Wootton" w:date="2024-06-24T14:04:00Z" w16du:dateUtc="2024-06-24T12:04:00Z">
              <w:r w:rsidR="002974C1" w:rsidRPr="00B63849">
                <w:rPr>
                  <w:rFonts w:ascii="Arial" w:hAnsi="Arial" w:cs="Arial"/>
                  <w:sz w:val="20"/>
                  <w:lang w:val="en-GB"/>
                </w:rPr>
                <w:delText>7</w:delText>
              </w:r>
            </w:del>
            <w:ins w:id="2399" w:author="Jeff Wootton" w:date="2024-06-24T14:04:00Z" w16du:dateUtc="2024-06-24T12:04:00Z">
              <w:r w:rsidR="00C062F0">
                <w:rPr>
                  <w:rFonts w:ascii="Arial" w:hAnsi="Arial" w:cs="Arial"/>
                  <w:sz w:val="20"/>
                  <w:lang w:val="en-GB"/>
                </w:rPr>
                <w:t>8</w:t>
              </w:r>
            </w:ins>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w:t>
            </w:r>
            <w:r w:rsidRPr="00B63849">
              <w:rPr>
                <w:rFonts w:ascii="Arial" w:hAnsi="Arial" w:cs="Arial"/>
                <w:sz w:val="20"/>
                <w:lang w:val="en-GB"/>
              </w:rPr>
              <w:lastRenderedPageBreak/>
              <w:t xml:space="preserve">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77777777"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BB203C" w:rsidRPr="00B63849">
              <w:rPr>
                <w:rFonts w:ascii="Arial" w:hAnsi="Arial" w:cs="Arial"/>
                <w:i/>
                <w:sz w:val="20"/>
                <w:lang w:val="en-GB"/>
              </w:rPr>
              <w:t>6</w:t>
            </w:r>
            <w:r w:rsidR="00BB203C" w:rsidRPr="00B63849">
              <w:rPr>
                <w:rFonts w:ascii="Arial" w:hAnsi="Arial" w:cs="Arial"/>
                <w:sz w:val="20"/>
                <w:lang w:val="en-GB"/>
              </w:rPr>
              <w:t xml:space="preserve"> (pontoon bridge)</w:t>
            </w:r>
            <w:r w:rsidR="006A32C9" w:rsidRPr="00B63849">
              <w:rPr>
                <w:rFonts w:ascii="Arial" w:hAnsi="Arial" w:cs="Arial"/>
                <w:sz w:val="20"/>
                <w:lang w:val="en-GB"/>
              </w:rPr>
              <w:t>.</w:t>
            </w:r>
          </w:p>
          <w:p w14:paraId="2E7C484E" w14:textId="1FA49A45"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08BF1353"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2400" w:name="_Toc522284143"/>
            <w:bookmarkStart w:id="2401" w:name="_Toc170076712"/>
            <w:bookmarkStart w:id="2402" w:name="_Toc161858190"/>
            <w:r w:rsidRPr="00B63849">
              <w:rPr>
                <w:rFonts w:ascii="Arial" w:hAnsi="Arial"/>
                <w:sz w:val="20"/>
                <w:lang w:val="en-GB"/>
              </w:rPr>
              <w:t>Examples of Encoding Common Bridge Types</w:t>
            </w:r>
            <w:bookmarkEnd w:id="2400"/>
            <w:bookmarkEnd w:id="2401"/>
            <w:bookmarkEnd w:id="2402"/>
          </w:p>
          <w:p w14:paraId="5B88646A" w14:textId="3AB7F04A" w:rsidR="001C12E9" w:rsidRPr="00B63849" w:rsidRDefault="006049F6" w:rsidP="006836A7">
            <w:pPr>
              <w:jc w:val="center"/>
              <w:rPr>
                <w:rFonts w:ascii="Arial" w:hAnsi="Arial" w:cs="Arial"/>
                <w:b/>
                <w:sz w:val="20"/>
                <w:u w:val="single"/>
                <w:lang w:val="en-GB"/>
              </w:rPr>
            </w:pPr>
            <w:ins w:id="2403" w:author="Jeff Wootton" w:date="2024-06-24T14:04:00Z" w16du:dateUtc="2024-06-24T12:04:00Z">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46EB660F" w:rsidR="008932DE" w:rsidRPr="00F119D4" w:rsidRDefault="008932DE" w:rsidP="00D02D0F">
                                      <w:pPr>
                                        <w:rPr>
                                          <w:ins w:id="2404" w:author="Jeff Wootton" w:date="2024-06-24T14:04:00Z" w16du:dateUtc="2024-06-24T12:04:00Z"/>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ins w:id="2405" w:author="Jeff Wootton" w:date="2024-06-24T14:04:00Z" w16du:dateUtc="2024-06-24T12:04:00Z">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ins>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4FB71F32"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2"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">
                        <v:shape id="_x0000_s1103" type="#_x0000_t75" style="position:absolute;width:59588;height:46177;visibility:visible;mso-wrap-style:square">
                          <v:fill o:detectmouseclick="t"/>
                          <v:path o:connecttype="none"/>
                        </v:shape>
                        <v:rect id="Rectangle 7874" o:spid="_x0000_s1104"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05"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06"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07"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08"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09"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0"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1"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2"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13"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14"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15"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46EB660F" w:rsidR="008932DE" w:rsidRPr="00F119D4" w:rsidRDefault="008932DE" w:rsidP="00D02D0F">
                                <w:pPr>
                                  <w:rPr>
                                    <w:ins w:id="2406" w:author="Jeff Wootton" w:date="2024-06-24T14:04:00Z" w16du:dateUtc="2024-06-24T12:04:00Z"/>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ins w:id="2407" w:author="Jeff Wootton" w:date="2024-06-24T14:04:00Z" w16du:dateUtc="2024-06-24T12:04:00Z">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ins>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16"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17"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18"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19"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0"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1"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2"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23"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4FB71F32"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24"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25"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ins>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5CD584ED"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del w:id="2408" w:author="Jeff Wootton" w:date="2024-06-24T14:04:00Z" w16du:dateUtc="2024-06-24T12:04:00Z">
              <w:r w:rsidRPr="00B63849">
                <w:rPr>
                  <w:b/>
                  <w:i/>
                  <w:sz w:val="18"/>
                  <w:szCs w:val="18"/>
                  <w:lang w:val="en-GB"/>
                </w:rPr>
                <w:delText xml:space="preserve">- </w:delText>
              </w:r>
              <w:r w:rsidR="00EC2105">
                <w:rPr>
                  <w:b/>
                  <w:i/>
                  <w:sz w:val="18"/>
                  <w:szCs w:val="18"/>
                  <w:lang w:val="en-GB"/>
                </w:rPr>
                <w:delText>Lifting</w:delText>
              </w:r>
            </w:del>
            <w:ins w:id="2409" w:author="Jeff Wootton" w:date="2024-06-24T14:04:00Z" w16du:dateUtc="2024-06-24T12:04:00Z">
              <w:r w:rsidR="009A432D">
                <w:rPr>
                  <w:b/>
                  <w:i/>
                  <w:sz w:val="18"/>
                  <w:szCs w:val="18"/>
                  <w:lang w:val="en-GB"/>
                </w:rPr>
                <w:t xml:space="preserve">– </w:t>
              </w:r>
              <w:r w:rsidR="00D07E01">
                <w:rPr>
                  <w:b/>
                  <w:i/>
                  <w:sz w:val="18"/>
                  <w:szCs w:val="18"/>
                  <w:lang w:val="en-GB"/>
                </w:rPr>
                <w:t>Bascule</w:t>
              </w:r>
            </w:ins>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0989B63E" w:rsidR="00135146" w:rsidRDefault="006049F6" w:rsidP="00135146">
            <w:pPr>
              <w:jc w:val="center"/>
              <w:rPr>
                <w:rFonts w:ascii="Arial" w:hAnsi="Arial" w:cs="Arial"/>
                <w:b/>
                <w:sz w:val="20"/>
                <w:u w:val="single"/>
                <w:lang w:val="en-GB"/>
              </w:rPr>
            </w:pPr>
            <w:ins w:id="2410" w:author="Jeff Wootton" w:date="2024-06-24T14:04:00Z" w16du:dateUtc="2024-06-24T12:04:00Z">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713EFA25" w:rsidR="00135146" w:rsidRPr="003519F2" w:rsidRDefault="00135146" w:rsidP="00B03819">
                                      <w:pPr>
                                        <w:rPr>
                                          <w:ins w:id="2411" w:author="Jeff Wootton" w:date="2024-06-24T14:04:00Z" w16du:dateUtc="2024-06-24T12:04:00Z"/>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ins w:id="2412" w:author="Jeff Wootton" w:date="2024-06-24T14:04:00Z" w16du:dateUtc="2024-06-24T12:04:00Z">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ins>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proofErr w:type="spellStart"/>
                                      <w:r>
                                        <w:rPr>
                                          <w:rFonts w:ascii="Arial" w:hAnsi="Arial" w:cs="Arial"/>
                                          <w:i/>
                                          <w:sz w:val="19"/>
                                          <w:szCs w:val="20"/>
                                        </w:rPr>
                                        <w:t>Koningin</w:t>
                                      </w:r>
                                      <w:proofErr w:type="spellEnd"/>
                                      <w:r>
                                        <w:rPr>
                                          <w:rFonts w:ascii="Arial" w:hAnsi="Arial" w:cs="Arial"/>
                                          <w:i/>
                                          <w:sz w:val="19"/>
                                          <w:szCs w:val="20"/>
                                        </w:rPr>
                                        <w:t xml:space="preserve"> </w:t>
                                      </w:r>
                                      <w:proofErr w:type="spellStart"/>
                                      <w:r>
                                        <w:rPr>
                                          <w:rFonts w:ascii="Arial" w:hAnsi="Arial" w:cs="Arial"/>
                                          <w:i/>
                                          <w:sz w:val="19"/>
                                          <w:szCs w:val="20"/>
                                        </w:rPr>
                                        <w:t>Emmabrug</w:t>
                                      </w:r>
                                      <w:proofErr w:type="spellEnd"/>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ins w:id="2413" w:author="Jeff Wootton" w:date="2024-06-24T14:04:00Z" w16du:dateUtc="2024-06-24T12:04:00Z"/>
                                          <w:rFonts w:ascii="Arial" w:hAnsi="Arial" w:cs="Arial"/>
                                          <w:i/>
                                          <w:sz w:val="19"/>
                                          <w:szCs w:val="20"/>
                                        </w:rPr>
                                      </w:pPr>
                                    </w:p>
                                    <w:p w14:paraId="2E346110" w14:textId="77777777" w:rsidR="00135146" w:rsidRPr="00DB3A94" w:rsidRDefault="00135146" w:rsidP="00B03819">
                                      <w:pPr>
                                        <w:rPr>
                                          <w:ins w:id="2414" w:author="Jeff Wootton" w:date="2024-06-24T14:04:00Z" w16du:dateUtc="2024-06-24T12:04:00Z"/>
                                          <w:rFonts w:ascii="Arial" w:hAnsi="Arial" w:cs="Arial"/>
                                          <w:i/>
                                          <w:sz w:val="19"/>
                                          <w:szCs w:val="20"/>
                                        </w:rPr>
                                      </w:pPr>
                                    </w:p>
                                    <w:p w14:paraId="2A7C7396" w14:textId="77777777" w:rsidR="00135146" w:rsidRPr="00F119D4" w:rsidRDefault="00135146" w:rsidP="00B03819">
                                      <w:pPr>
                                        <w:rPr>
                                          <w:ins w:id="2415" w:author="Jeff Wootton" w:date="2024-06-24T14:04:00Z" w16du:dateUtc="2024-06-24T12:04:00Z"/>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180F4C43"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1DED72B2"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26"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">
                        <v:shape id="_x0000_s1127" type="#_x0000_t75" style="position:absolute;width:60267;height:46101;visibility:visible;mso-wrap-style:square">
                          <v:fill o:detectmouseclick="t"/>
                          <v:path o:connecttype="none"/>
                        </v:shape>
                        <v:rect id="Rectangle 4" o:spid="_x0000_s1128"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29"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0"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1"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713EFA25" w:rsidR="00135146" w:rsidRPr="003519F2" w:rsidRDefault="00135146" w:rsidP="00B03819">
                                <w:pPr>
                                  <w:rPr>
                                    <w:ins w:id="2416" w:author="Jeff Wootton" w:date="2024-06-24T14:04:00Z" w16du:dateUtc="2024-06-24T12:04:00Z"/>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ins w:id="2417" w:author="Jeff Wootton" w:date="2024-06-24T14:04:00Z" w16du:dateUtc="2024-06-24T12:04:00Z">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ins>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proofErr w:type="spellStart"/>
                                <w:r>
                                  <w:rPr>
                                    <w:rFonts w:ascii="Arial" w:hAnsi="Arial" w:cs="Arial"/>
                                    <w:i/>
                                    <w:sz w:val="19"/>
                                    <w:szCs w:val="20"/>
                                  </w:rPr>
                                  <w:t>Koningin</w:t>
                                </w:r>
                                <w:proofErr w:type="spellEnd"/>
                                <w:r>
                                  <w:rPr>
                                    <w:rFonts w:ascii="Arial" w:hAnsi="Arial" w:cs="Arial"/>
                                    <w:i/>
                                    <w:sz w:val="19"/>
                                    <w:szCs w:val="20"/>
                                  </w:rPr>
                                  <w:t xml:space="preserve"> </w:t>
                                </w:r>
                                <w:proofErr w:type="spellStart"/>
                                <w:r>
                                  <w:rPr>
                                    <w:rFonts w:ascii="Arial" w:hAnsi="Arial" w:cs="Arial"/>
                                    <w:i/>
                                    <w:sz w:val="19"/>
                                    <w:szCs w:val="20"/>
                                  </w:rPr>
                                  <w:t>Emmabrug</w:t>
                                </w:r>
                                <w:proofErr w:type="spellEnd"/>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ins w:id="2418" w:author="Jeff Wootton" w:date="2024-06-24T14:04:00Z" w16du:dateUtc="2024-06-24T12:04:00Z"/>
                                    <w:rFonts w:ascii="Arial" w:hAnsi="Arial" w:cs="Arial"/>
                                    <w:i/>
                                    <w:sz w:val="19"/>
                                    <w:szCs w:val="20"/>
                                  </w:rPr>
                                </w:pPr>
                              </w:p>
                              <w:p w14:paraId="2E346110" w14:textId="77777777" w:rsidR="00135146" w:rsidRPr="00DB3A94" w:rsidRDefault="00135146" w:rsidP="00B03819">
                                <w:pPr>
                                  <w:rPr>
                                    <w:ins w:id="2419" w:author="Jeff Wootton" w:date="2024-06-24T14:04:00Z" w16du:dateUtc="2024-06-24T12:04:00Z"/>
                                    <w:rFonts w:ascii="Arial" w:hAnsi="Arial" w:cs="Arial"/>
                                    <w:i/>
                                    <w:sz w:val="19"/>
                                    <w:szCs w:val="20"/>
                                  </w:rPr>
                                </w:pPr>
                              </w:p>
                              <w:p w14:paraId="2A7C7396" w14:textId="77777777" w:rsidR="00135146" w:rsidRPr="00F119D4" w:rsidRDefault="00135146" w:rsidP="00B03819">
                                <w:pPr>
                                  <w:rPr>
                                    <w:ins w:id="2420" w:author="Jeff Wootton" w:date="2024-06-24T14:04:00Z" w16du:dateUtc="2024-06-24T12:04:00Z"/>
                                    <w:rFonts w:ascii="Arial" w:hAnsi="Arial" w:cs="Arial"/>
                                    <w:sz w:val="19"/>
                                    <w:szCs w:val="20"/>
                                  </w:rPr>
                                </w:pPr>
                              </w:p>
                            </w:txbxContent>
                          </v:textbox>
                        </v:shape>
                        <v:line id="Line 18" o:spid="_x0000_s1132"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33"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34"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35"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36"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37"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38"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39"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0"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1"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2"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43"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44"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45"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180F4C43"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46"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1DED72B2"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47"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48"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49"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0"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1"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8" o:title=""/>
                        </v:shape>
                        <w10:wrap type="topAndBottom"/>
                      </v:group>
                    </w:pict>
                  </mc:Fallback>
                </mc:AlternateContent>
              </w:r>
            </w:ins>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2A8DE53A" w:rsidR="00897C17" w:rsidRDefault="006049F6" w:rsidP="00897C17">
            <w:pPr>
              <w:jc w:val="center"/>
              <w:rPr>
                <w:rFonts w:ascii="Arial" w:hAnsi="Arial" w:cs="Arial"/>
                <w:b/>
                <w:sz w:val="20"/>
                <w:u w:val="single"/>
                <w:lang w:val="en-GB"/>
              </w:rPr>
            </w:pPr>
            <w:ins w:id="2421" w:author="Jeff Wootton" w:date="2024-06-24T14:04:00Z" w16du:dateUtc="2024-06-24T12:04:00Z">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3955CDAA" w:rsidR="00897C17" w:rsidRDefault="00897C17" w:rsidP="00897C17">
                                      <w:pPr>
                                        <w:rPr>
                                          <w:ins w:id="2422" w:author="Jeff Wootton" w:date="2024-06-24T14:04:00Z" w16du:dateUtc="2024-06-24T12:04:00Z"/>
                                          <w:rFonts w:ascii="Arial" w:hAnsi="Arial" w:cs="Arial"/>
                                          <w:sz w:val="19"/>
                                          <w:szCs w:val="20"/>
                                        </w:rPr>
                                      </w:pPr>
                                      <w:r w:rsidRPr="00F119D4">
                                        <w:rPr>
                                          <w:rFonts w:ascii="Arial" w:hAnsi="Arial" w:cs="Arial"/>
                                          <w:sz w:val="19"/>
                                          <w:szCs w:val="20"/>
                                        </w:rPr>
                                        <w:t xml:space="preserve">feature name = </w:t>
                                      </w:r>
                                      <w:proofErr w:type="spellStart"/>
                                      <w:r w:rsidR="001E041B">
                                        <w:rPr>
                                          <w:rFonts w:ascii="Arial" w:hAnsi="Arial" w:cs="Arial"/>
                                          <w:i/>
                                          <w:sz w:val="19"/>
                                          <w:szCs w:val="20"/>
                                        </w:rPr>
                                        <w:t>Grolsch</w:t>
                                      </w:r>
                                      <w:proofErr w:type="spellEnd"/>
                                      <w:r w:rsidR="001E041B">
                                        <w:rPr>
                                          <w:rFonts w:ascii="Arial" w:hAnsi="Arial" w:cs="Arial"/>
                                          <w:i/>
                                          <w:sz w:val="19"/>
                                          <w:szCs w:val="20"/>
                                        </w:rPr>
                                        <w:t xml:space="preserve"> </w:t>
                                      </w:r>
                                      <w:ins w:id="2423" w:author="Jeff Wootton" w:date="2024-06-24T14:04:00Z" w16du:dateUtc="2024-06-24T12:04:00Z">
                                        <w:r w:rsidR="00D07E01">
                                          <w:rPr>
                                            <w:rFonts w:ascii="Arial" w:hAnsi="Arial" w:cs="Arial"/>
                                            <w:i/>
                                            <w:sz w:val="19"/>
                                            <w:szCs w:val="20"/>
                                          </w:rPr>
                                          <w:t>Bridge</w:t>
                                        </w:r>
                                      </w:ins>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ins w:id="2424" w:author="Jeff Wootton" w:date="2024-06-24T14:04:00Z" w16du:dateUtc="2024-06-24T12:04:00Z"/>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2BBFB2AC"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2"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">
                        <v:shape id="_x0000_s1153" type="#_x0000_t75" style="position:absolute;width:60267;height:32861;visibility:visible;mso-wrap-style:square">
                          <v:fill o:detectmouseclick="t"/>
                          <v:path o:connecttype="none"/>
                        </v:shape>
                        <v:rect id="Rectangle 4" o:spid="_x0000_s1154"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55"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56"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57"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3955CDAA" w:rsidR="00897C17" w:rsidRDefault="00897C17" w:rsidP="00897C17">
                                <w:pPr>
                                  <w:rPr>
                                    <w:ins w:id="2425" w:author="Jeff Wootton" w:date="2024-06-24T14:04:00Z" w16du:dateUtc="2024-06-24T12:04:00Z"/>
                                    <w:rFonts w:ascii="Arial" w:hAnsi="Arial" w:cs="Arial"/>
                                    <w:sz w:val="19"/>
                                    <w:szCs w:val="20"/>
                                  </w:rPr>
                                </w:pPr>
                                <w:r w:rsidRPr="00F119D4">
                                  <w:rPr>
                                    <w:rFonts w:ascii="Arial" w:hAnsi="Arial" w:cs="Arial"/>
                                    <w:sz w:val="19"/>
                                    <w:szCs w:val="20"/>
                                  </w:rPr>
                                  <w:t xml:space="preserve">feature name = </w:t>
                                </w:r>
                                <w:proofErr w:type="spellStart"/>
                                <w:r w:rsidR="001E041B">
                                  <w:rPr>
                                    <w:rFonts w:ascii="Arial" w:hAnsi="Arial" w:cs="Arial"/>
                                    <w:i/>
                                    <w:sz w:val="19"/>
                                    <w:szCs w:val="20"/>
                                  </w:rPr>
                                  <w:t>Grolsch</w:t>
                                </w:r>
                                <w:proofErr w:type="spellEnd"/>
                                <w:r w:rsidR="001E041B">
                                  <w:rPr>
                                    <w:rFonts w:ascii="Arial" w:hAnsi="Arial" w:cs="Arial"/>
                                    <w:i/>
                                    <w:sz w:val="19"/>
                                    <w:szCs w:val="20"/>
                                  </w:rPr>
                                  <w:t xml:space="preserve"> </w:t>
                                </w:r>
                                <w:ins w:id="2426" w:author="Jeff Wootton" w:date="2024-06-24T14:04:00Z" w16du:dateUtc="2024-06-24T12:04:00Z">
                                  <w:r w:rsidR="00D07E01">
                                    <w:rPr>
                                      <w:rFonts w:ascii="Arial" w:hAnsi="Arial" w:cs="Arial"/>
                                      <w:i/>
                                      <w:sz w:val="19"/>
                                      <w:szCs w:val="20"/>
                                    </w:rPr>
                                    <w:t>Bridge</w:t>
                                  </w:r>
                                </w:ins>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ins w:id="2427" w:author="Jeff Wootton" w:date="2024-06-24T14:04:00Z" w16du:dateUtc="2024-06-24T12:04:00Z"/>
                                    <w:rFonts w:ascii="Arial" w:hAnsi="Arial" w:cs="Arial"/>
                                    <w:sz w:val="19"/>
                                    <w:szCs w:val="20"/>
                                  </w:rPr>
                                </w:pPr>
                              </w:p>
                            </w:txbxContent>
                          </v:textbox>
                        </v:shape>
                        <v:line id="Line 18" o:spid="_x0000_s1158"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59"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0"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1"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2"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63"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64"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65"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66"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67"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2BBFB2AC"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68"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69"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0"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ins>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622F58CC" w:rsidR="00CE484E" w:rsidRDefault="006049F6" w:rsidP="00CE484E">
            <w:pPr>
              <w:jc w:val="center"/>
              <w:rPr>
                <w:rFonts w:ascii="Arial" w:hAnsi="Arial" w:cs="Arial"/>
                <w:b/>
                <w:sz w:val="20"/>
                <w:u w:val="single"/>
                <w:lang w:val="en-GB"/>
              </w:rPr>
            </w:pPr>
            <w:ins w:id="2428" w:author="Jeff Wootton" w:date="2024-06-24T14:04:00Z" w16du:dateUtc="2024-06-24T12:04:00Z">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rPr>
                                          <w:ins w:id="2429" w:author="Jeff Wootton" w:date="2024-06-24T14:04:00Z" w16du:dateUtc="2024-06-24T12:04:00Z"/>
                                        </w:rPr>
                                      </w:pPr>
                                      <w:ins w:id="2430" w:author="Jeff Wootton" w:date="2024-06-24T14:04:00Z" w16du:dateUtc="2024-06-24T12:04:00Z">
                                        <w:r>
                                          <w:t xml:space="preserve"> </w:t>
                                        </w:r>
                                      </w:ins>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743647FF"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1"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">
                        <v:shape id="_x0000_s1172" type="#_x0000_t75" style="position:absolute;width:60267;height:51295;visibility:visible;mso-wrap-style:square">
                          <v:fill o:detectmouseclick="t"/>
                          <v:path o:connecttype="none"/>
                        </v:shape>
                        <v:rect id="Rectangle 4" o:spid="_x0000_s1173"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74"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75"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76"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77"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78"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79"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0"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1"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2"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83"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84"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85"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86"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rPr>
                                    <w:ins w:id="2431" w:author="Jeff Wootton" w:date="2024-06-24T14:04:00Z" w16du:dateUtc="2024-06-24T12:04:00Z"/>
                                  </w:rPr>
                                </w:pPr>
                                <w:ins w:id="2432" w:author="Jeff Wootton" w:date="2024-06-24T14:04:00Z" w16du:dateUtc="2024-06-24T12:04:00Z">
                                  <w:r>
                                    <w:t xml:space="preserve"> </w:t>
                                  </w:r>
                                </w:ins>
                              </w:p>
                            </w:txbxContent>
                          </v:textbox>
                        </v:rect>
                        <v:rect id="Rectangle 11" o:spid="_x0000_s1187"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88"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89"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0"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1"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40" o:title=""/>
                        </v:shape>
                        <v:shape id="Text Box 26" o:spid="_x0000_s1192"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743647FF"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ins>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585853C4"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w:t>
            </w:r>
            <w:del w:id="2433" w:author="Jeff Wootton" w:date="2024-06-24T14:04:00Z" w16du:dateUtc="2024-06-24T12:04:00Z">
              <w:r>
                <w:rPr>
                  <w:b/>
                  <w:i/>
                  <w:sz w:val="18"/>
                  <w:szCs w:val="18"/>
                  <w:lang w:val="en-GB"/>
                </w:rPr>
                <w:delText>)</w:delText>
              </w:r>
            </w:del>
            <w:r w:rsidRPr="00B63849">
              <w:rPr>
                <w:b/>
                <w:i/>
                <w:sz w:val="18"/>
                <w:szCs w:val="18"/>
                <w:lang w:val="en-GB"/>
              </w:rPr>
              <w:t xml:space="preserv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ins w:id="2434" w:author="Jeff Wootton" w:date="2024-06-24T14:04:00Z" w16du:dateUtc="2024-06-24T12:04:00Z"/>
                <w:b/>
                <w:i/>
                <w:sz w:val="18"/>
                <w:szCs w:val="18"/>
                <w:lang w:val="en-GB"/>
              </w:rPr>
            </w:pPr>
            <w:ins w:id="2435" w:author="Jeff Wootton" w:date="2024-06-24T14:04:00Z" w16du:dateUtc="2024-06-24T12:04:00Z">
              <w:r w:rsidRPr="00F367CC">
                <w:rPr>
                  <w:noProof/>
                  <w:lang w:val="nl-NL" w:eastAsia="nl-NL"/>
                </w:rPr>
                <w:lastRenderedPageBreak/>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951173E"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D3646"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ins w:id="2436" w:author="Jeff Wootton" w:date="2024-06-24T14:04:00Z" w16du:dateUtc="2024-06-24T12:04:00Z"/>
                                        <w:rFonts w:ascii="Arial" w:hAnsi="Arial" w:cs="Arial"/>
                                        <w:b/>
                                        <w:sz w:val="19"/>
                                        <w:szCs w:val="20"/>
                                      </w:rPr>
                                    </w:pPr>
                                    <w:ins w:id="2437" w:author="Jeff Wootton" w:date="2024-06-24T14:04:00Z" w16du:dateUtc="2024-06-24T12:04:00Z">
                                      <w:r w:rsidRPr="00F119D4">
                                        <w:rPr>
                                          <w:rFonts w:ascii="Arial" w:hAnsi="Arial" w:cs="Arial"/>
                                          <w:b/>
                                          <w:sz w:val="19"/>
                                          <w:szCs w:val="20"/>
                                        </w:rPr>
                                        <w:t>Span Fixed</w:t>
                                      </w:r>
                                    </w:ins>
                                  </w:p>
                                  <w:p w14:paraId="41139030" w14:textId="77777777" w:rsidR="00F527C1" w:rsidRPr="00F119D4" w:rsidRDefault="00F527C1" w:rsidP="00F527C1">
                                    <w:pPr>
                                      <w:rPr>
                                        <w:ins w:id="2438" w:author="Jeff Wootton" w:date="2024-06-24T14:04:00Z" w16du:dateUtc="2024-06-24T12:04:00Z"/>
                                        <w:rFonts w:ascii="Arial" w:hAnsi="Arial" w:cs="Arial"/>
                                        <w:sz w:val="19"/>
                                        <w:szCs w:val="20"/>
                                      </w:rPr>
                                    </w:pPr>
                                    <w:ins w:id="2439" w:author="Jeff Wootton" w:date="2024-06-24T14:04:00Z" w16du:dateUtc="2024-06-24T12:04:00Z">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ins>
                                  </w:p>
                                  <w:p w14:paraId="268F51B0" w14:textId="77777777" w:rsidR="00F527C1" w:rsidRPr="00E81341" w:rsidRDefault="00F527C1" w:rsidP="00F527C1">
                                    <w:pPr>
                                      <w:rPr>
                                        <w:ins w:id="2440" w:author="Jeff Wootton" w:date="2024-06-24T14:04:00Z" w16du:dateUtc="2024-06-24T12:04:00Z"/>
                                        <w:rFonts w:ascii="Arial" w:hAnsi="Arial" w:cs="Arial"/>
                                        <w:sz w:val="19"/>
                                        <w:szCs w:val="20"/>
                                      </w:rPr>
                                    </w:pPr>
                                    <w:ins w:id="2441" w:author="Jeff Wootton" w:date="2024-06-24T14:04:00Z" w16du:dateUtc="2024-06-24T12:04:00Z">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ins>
                                  </w:p>
                                  <w:p w14:paraId="633D9504" w14:textId="77777777" w:rsidR="00F527C1" w:rsidRPr="00F119D4" w:rsidRDefault="00F527C1" w:rsidP="00F527C1">
                                    <w:pPr>
                                      <w:rPr>
                                        <w:ins w:id="2442" w:author="Jeff Wootton" w:date="2024-06-24T14:04:00Z" w16du:dateUtc="2024-06-24T12:04:00Z"/>
                                        <w:rFonts w:ascii="Arial" w:hAnsi="Arial" w:cs="Arial"/>
                                        <w:sz w:val="19"/>
                                        <w:szCs w:val="20"/>
                                      </w:rPr>
                                    </w:pPr>
                                    <w:ins w:id="2443" w:author="Jeff Wootton" w:date="2024-06-24T14:04:00Z" w16du:dateUtc="2024-06-24T12:04:00Z">
                                      <w:r>
                                        <w:rPr>
                                          <w:rFonts w:ascii="Arial" w:hAnsi="Arial" w:cs="Arial"/>
                                          <w:sz w:val="19"/>
                                          <w:szCs w:val="20"/>
                                        </w:rPr>
                                        <w:t>information</w:t>
                                      </w:r>
                                    </w:ins>
                                  </w:p>
                                  <w:p w14:paraId="4C8AB09D" w14:textId="77777777" w:rsidR="00F527C1" w:rsidRPr="00F119D4" w:rsidRDefault="00F527C1" w:rsidP="00F527C1">
                                    <w:pPr>
                                      <w:ind w:left="709" w:hanging="709"/>
                                      <w:rPr>
                                        <w:ins w:id="2444" w:author="Jeff Wootton" w:date="2024-06-24T14:04:00Z" w16du:dateUtc="2024-06-24T12:04:00Z"/>
                                        <w:rFonts w:ascii="Arial" w:hAnsi="Arial" w:cs="Arial"/>
                                        <w:sz w:val="19"/>
                                        <w:szCs w:val="20"/>
                                      </w:rPr>
                                    </w:pPr>
                                    <w:ins w:id="2445" w:author="Jeff Wootton" w:date="2024-06-24T14:04:00Z" w16du:dateUtc="2024-06-24T12:04:00Z">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ins>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193"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p2HQIAADMEAAAOAAAAZHJzL2Uyb0RvYy54bWysU92u0zAMvkfiHaLcs3Yd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">
                        <v:textbox inset="2.36625mm,1.1831mm,2.36625mm,1.1831mm">
                          <w:txbxContent>
                            <w:p w14:paraId="32F37671" w14:textId="77777777" w:rsidR="00F527C1" w:rsidRDefault="00F527C1" w:rsidP="00F527C1">
                              <w:pPr>
                                <w:rPr>
                                  <w:ins w:id="2446" w:author="Jeff Wootton" w:date="2024-06-24T14:04:00Z" w16du:dateUtc="2024-06-24T12:04:00Z"/>
                                  <w:rFonts w:ascii="Arial" w:hAnsi="Arial" w:cs="Arial"/>
                                  <w:b/>
                                  <w:sz w:val="19"/>
                                  <w:szCs w:val="20"/>
                                </w:rPr>
                              </w:pPr>
                              <w:ins w:id="2447" w:author="Jeff Wootton" w:date="2024-06-24T14:04:00Z" w16du:dateUtc="2024-06-24T12:04:00Z">
                                <w:r w:rsidRPr="00F119D4">
                                  <w:rPr>
                                    <w:rFonts w:ascii="Arial" w:hAnsi="Arial" w:cs="Arial"/>
                                    <w:b/>
                                    <w:sz w:val="19"/>
                                    <w:szCs w:val="20"/>
                                  </w:rPr>
                                  <w:t>Span Fixed</w:t>
                                </w:r>
                              </w:ins>
                            </w:p>
                            <w:p w14:paraId="41139030" w14:textId="77777777" w:rsidR="00F527C1" w:rsidRPr="00F119D4" w:rsidRDefault="00F527C1" w:rsidP="00F527C1">
                              <w:pPr>
                                <w:rPr>
                                  <w:ins w:id="2448" w:author="Jeff Wootton" w:date="2024-06-24T14:04:00Z" w16du:dateUtc="2024-06-24T12:04:00Z"/>
                                  <w:rFonts w:ascii="Arial" w:hAnsi="Arial" w:cs="Arial"/>
                                  <w:sz w:val="19"/>
                                  <w:szCs w:val="20"/>
                                </w:rPr>
                              </w:pPr>
                              <w:ins w:id="2449" w:author="Jeff Wootton" w:date="2024-06-24T14:04:00Z" w16du:dateUtc="2024-06-24T12:04:00Z">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ins>
                            </w:p>
                            <w:p w14:paraId="268F51B0" w14:textId="77777777" w:rsidR="00F527C1" w:rsidRPr="00E81341" w:rsidRDefault="00F527C1" w:rsidP="00F527C1">
                              <w:pPr>
                                <w:rPr>
                                  <w:ins w:id="2450" w:author="Jeff Wootton" w:date="2024-06-24T14:04:00Z" w16du:dateUtc="2024-06-24T12:04:00Z"/>
                                  <w:rFonts w:ascii="Arial" w:hAnsi="Arial" w:cs="Arial"/>
                                  <w:sz w:val="19"/>
                                  <w:szCs w:val="20"/>
                                </w:rPr>
                              </w:pPr>
                              <w:ins w:id="2451" w:author="Jeff Wootton" w:date="2024-06-24T14:04:00Z" w16du:dateUtc="2024-06-24T12:04:00Z">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ins>
                            </w:p>
                            <w:p w14:paraId="633D9504" w14:textId="77777777" w:rsidR="00F527C1" w:rsidRPr="00F119D4" w:rsidRDefault="00F527C1" w:rsidP="00F527C1">
                              <w:pPr>
                                <w:rPr>
                                  <w:ins w:id="2452" w:author="Jeff Wootton" w:date="2024-06-24T14:04:00Z" w16du:dateUtc="2024-06-24T12:04:00Z"/>
                                  <w:rFonts w:ascii="Arial" w:hAnsi="Arial" w:cs="Arial"/>
                                  <w:sz w:val="19"/>
                                  <w:szCs w:val="20"/>
                                </w:rPr>
                              </w:pPr>
                              <w:ins w:id="2453" w:author="Jeff Wootton" w:date="2024-06-24T14:04:00Z" w16du:dateUtc="2024-06-24T12:04:00Z">
                                <w:r>
                                  <w:rPr>
                                    <w:rFonts w:ascii="Arial" w:hAnsi="Arial" w:cs="Arial"/>
                                    <w:sz w:val="19"/>
                                    <w:szCs w:val="20"/>
                                  </w:rPr>
                                  <w:t>information</w:t>
                                </w:r>
                              </w:ins>
                            </w:p>
                            <w:p w14:paraId="4C8AB09D" w14:textId="77777777" w:rsidR="00F527C1" w:rsidRPr="00F119D4" w:rsidRDefault="00F527C1" w:rsidP="00F527C1">
                              <w:pPr>
                                <w:ind w:left="709" w:hanging="709"/>
                                <w:rPr>
                                  <w:ins w:id="2454" w:author="Jeff Wootton" w:date="2024-06-24T14:04:00Z" w16du:dateUtc="2024-06-24T12:04:00Z"/>
                                  <w:rFonts w:ascii="Arial" w:hAnsi="Arial" w:cs="Arial"/>
                                  <w:sz w:val="19"/>
                                  <w:szCs w:val="20"/>
                                </w:rPr>
                              </w:pPr>
                              <w:ins w:id="2455" w:author="Jeff Wootton" w:date="2024-06-24T14:04:00Z" w16du:dateUtc="2024-06-24T12:04:00Z">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ins>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ins w:id="2456" w:author="Jeff Wootton" w:date="2024-06-24T14:04:00Z" w16du:dateUtc="2024-06-24T12:04:00Z"/>
                                        <w:rFonts w:ascii="Arial" w:hAnsi="Arial" w:cs="Arial"/>
                                        <w:b/>
                                        <w:sz w:val="19"/>
                                        <w:szCs w:val="20"/>
                                      </w:rPr>
                                    </w:pPr>
                                    <w:ins w:id="2457" w:author="Jeff Wootton" w:date="2024-06-24T14:04:00Z" w16du:dateUtc="2024-06-24T12:04:00Z">
                                      <w:r w:rsidRPr="00F119D4">
                                        <w:rPr>
                                          <w:rFonts w:ascii="Arial" w:hAnsi="Arial" w:cs="Arial"/>
                                          <w:b/>
                                          <w:sz w:val="19"/>
                                          <w:szCs w:val="20"/>
                                        </w:rPr>
                                        <w:t>Span Fixed</w:t>
                                      </w:r>
                                    </w:ins>
                                  </w:p>
                                  <w:p w14:paraId="2D0BB56F" w14:textId="77777777" w:rsidR="00F527C1" w:rsidRPr="00F119D4" w:rsidRDefault="00F527C1" w:rsidP="00F527C1">
                                    <w:pPr>
                                      <w:rPr>
                                        <w:ins w:id="2458" w:author="Jeff Wootton" w:date="2024-06-24T14:04:00Z" w16du:dateUtc="2024-06-24T12:04:00Z"/>
                                        <w:rFonts w:ascii="Arial" w:hAnsi="Arial" w:cs="Arial"/>
                                        <w:sz w:val="19"/>
                                        <w:szCs w:val="20"/>
                                      </w:rPr>
                                    </w:pPr>
                                    <w:ins w:id="2459" w:author="Jeff Wootton" w:date="2024-06-24T14:04:00Z" w16du:dateUtc="2024-06-24T12:04:00Z">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ins>
                                  </w:p>
                                  <w:p w14:paraId="353C25C9" w14:textId="77777777" w:rsidR="00F527C1" w:rsidRPr="00E81341" w:rsidRDefault="00F527C1" w:rsidP="00F527C1">
                                    <w:pPr>
                                      <w:rPr>
                                        <w:ins w:id="2460" w:author="Jeff Wootton" w:date="2024-06-24T14:04:00Z" w16du:dateUtc="2024-06-24T12:04:00Z"/>
                                        <w:rFonts w:ascii="Arial" w:hAnsi="Arial" w:cs="Arial"/>
                                        <w:sz w:val="19"/>
                                        <w:szCs w:val="20"/>
                                      </w:rPr>
                                    </w:pPr>
                                    <w:ins w:id="2461" w:author="Jeff Wootton" w:date="2024-06-24T14:04:00Z" w16du:dateUtc="2024-06-24T12:04:00Z">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ins>
                                  </w:p>
                                  <w:p w14:paraId="5F826E47" w14:textId="77777777" w:rsidR="00F527C1" w:rsidRPr="00F119D4" w:rsidRDefault="00F527C1" w:rsidP="00F527C1">
                                    <w:pPr>
                                      <w:rPr>
                                        <w:ins w:id="2462" w:author="Jeff Wootton" w:date="2024-06-24T14:04:00Z" w16du:dateUtc="2024-06-24T12:04:00Z"/>
                                        <w:rFonts w:ascii="Arial" w:hAnsi="Arial" w:cs="Arial"/>
                                        <w:sz w:val="19"/>
                                        <w:szCs w:val="20"/>
                                      </w:rPr>
                                    </w:pPr>
                                    <w:ins w:id="2463" w:author="Jeff Wootton" w:date="2024-06-24T14:04:00Z" w16du:dateUtc="2024-06-24T12:04:00Z">
                                      <w:r>
                                        <w:rPr>
                                          <w:rFonts w:ascii="Arial" w:hAnsi="Arial" w:cs="Arial"/>
                                          <w:sz w:val="19"/>
                                          <w:szCs w:val="20"/>
                                        </w:rPr>
                                        <w:t>information</w:t>
                                      </w:r>
                                    </w:ins>
                                  </w:p>
                                  <w:p w14:paraId="29CD86F7" w14:textId="77777777" w:rsidR="00F527C1" w:rsidRPr="00F119D4" w:rsidRDefault="00F527C1" w:rsidP="00F527C1">
                                    <w:pPr>
                                      <w:ind w:left="709" w:hanging="709"/>
                                      <w:rPr>
                                        <w:ins w:id="2464" w:author="Jeff Wootton" w:date="2024-06-24T14:04:00Z" w16du:dateUtc="2024-06-24T12:04:00Z"/>
                                        <w:rFonts w:ascii="Arial" w:hAnsi="Arial" w:cs="Arial"/>
                                        <w:sz w:val="19"/>
                                        <w:szCs w:val="20"/>
                                      </w:rPr>
                                    </w:pPr>
                                    <w:ins w:id="2465" w:author="Jeff Wootton" w:date="2024-06-24T14:04:00Z" w16du:dateUtc="2024-06-24T12:04:00Z">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ins>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194"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">
                        <v:textbox inset="2.36625mm,1.1831mm,2.36625mm,1.1831mm">
                          <w:txbxContent>
                            <w:p w14:paraId="7FA66207" w14:textId="77777777" w:rsidR="00F527C1" w:rsidRDefault="00F527C1" w:rsidP="00F527C1">
                              <w:pPr>
                                <w:rPr>
                                  <w:ins w:id="2466" w:author="Jeff Wootton" w:date="2024-06-24T14:04:00Z" w16du:dateUtc="2024-06-24T12:04:00Z"/>
                                  <w:rFonts w:ascii="Arial" w:hAnsi="Arial" w:cs="Arial"/>
                                  <w:b/>
                                  <w:sz w:val="19"/>
                                  <w:szCs w:val="20"/>
                                </w:rPr>
                              </w:pPr>
                              <w:ins w:id="2467" w:author="Jeff Wootton" w:date="2024-06-24T14:04:00Z" w16du:dateUtc="2024-06-24T12:04:00Z">
                                <w:r w:rsidRPr="00F119D4">
                                  <w:rPr>
                                    <w:rFonts w:ascii="Arial" w:hAnsi="Arial" w:cs="Arial"/>
                                    <w:b/>
                                    <w:sz w:val="19"/>
                                    <w:szCs w:val="20"/>
                                  </w:rPr>
                                  <w:t>Span Fixed</w:t>
                                </w:r>
                              </w:ins>
                            </w:p>
                            <w:p w14:paraId="2D0BB56F" w14:textId="77777777" w:rsidR="00F527C1" w:rsidRPr="00F119D4" w:rsidRDefault="00F527C1" w:rsidP="00F527C1">
                              <w:pPr>
                                <w:rPr>
                                  <w:ins w:id="2468" w:author="Jeff Wootton" w:date="2024-06-24T14:04:00Z" w16du:dateUtc="2024-06-24T12:04:00Z"/>
                                  <w:rFonts w:ascii="Arial" w:hAnsi="Arial" w:cs="Arial"/>
                                  <w:sz w:val="19"/>
                                  <w:szCs w:val="20"/>
                                </w:rPr>
                              </w:pPr>
                              <w:ins w:id="2469" w:author="Jeff Wootton" w:date="2024-06-24T14:04:00Z" w16du:dateUtc="2024-06-24T12:04:00Z">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ins>
                            </w:p>
                            <w:p w14:paraId="353C25C9" w14:textId="77777777" w:rsidR="00F527C1" w:rsidRPr="00E81341" w:rsidRDefault="00F527C1" w:rsidP="00F527C1">
                              <w:pPr>
                                <w:rPr>
                                  <w:ins w:id="2470" w:author="Jeff Wootton" w:date="2024-06-24T14:04:00Z" w16du:dateUtc="2024-06-24T12:04:00Z"/>
                                  <w:rFonts w:ascii="Arial" w:hAnsi="Arial" w:cs="Arial"/>
                                  <w:sz w:val="19"/>
                                  <w:szCs w:val="20"/>
                                </w:rPr>
                              </w:pPr>
                              <w:ins w:id="2471" w:author="Jeff Wootton" w:date="2024-06-24T14:04:00Z" w16du:dateUtc="2024-06-24T12:04:00Z">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ins>
                            </w:p>
                            <w:p w14:paraId="5F826E47" w14:textId="77777777" w:rsidR="00F527C1" w:rsidRPr="00F119D4" w:rsidRDefault="00F527C1" w:rsidP="00F527C1">
                              <w:pPr>
                                <w:rPr>
                                  <w:ins w:id="2472" w:author="Jeff Wootton" w:date="2024-06-24T14:04:00Z" w16du:dateUtc="2024-06-24T12:04:00Z"/>
                                  <w:rFonts w:ascii="Arial" w:hAnsi="Arial" w:cs="Arial"/>
                                  <w:sz w:val="19"/>
                                  <w:szCs w:val="20"/>
                                </w:rPr>
                              </w:pPr>
                              <w:ins w:id="2473" w:author="Jeff Wootton" w:date="2024-06-24T14:04:00Z" w16du:dateUtc="2024-06-24T12:04:00Z">
                                <w:r>
                                  <w:rPr>
                                    <w:rFonts w:ascii="Arial" w:hAnsi="Arial" w:cs="Arial"/>
                                    <w:sz w:val="19"/>
                                    <w:szCs w:val="20"/>
                                  </w:rPr>
                                  <w:t>information</w:t>
                                </w:r>
                              </w:ins>
                            </w:p>
                            <w:p w14:paraId="29CD86F7" w14:textId="77777777" w:rsidR="00F527C1" w:rsidRPr="00F119D4" w:rsidRDefault="00F527C1" w:rsidP="00F527C1">
                              <w:pPr>
                                <w:ind w:left="709" w:hanging="709"/>
                                <w:rPr>
                                  <w:ins w:id="2474" w:author="Jeff Wootton" w:date="2024-06-24T14:04:00Z" w16du:dateUtc="2024-06-24T12:04:00Z"/>
                                  <w:rFonts w:ascii="Arial" w:hAnsi="Arial" w:cs="Arial"/>
                                  <w:sz w:val="19"/>
                                  <w:szCs w:val="20"/>
                                </w:rPr>
                              </w:pPr>
                              <w:ins w:id="2475" w:author="Jeff Wootton" w:date="2024-06-24T14:04:00Z" w16du:dateUtc="2024-06-24T12:04:00Z">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ins>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ins w:id="2476" w:author="Jeff Wootton" w:date="2024-06-24T14:04:00Z" w16du:dateUtc="2024-06-24T12:04:00Z"/>
                                        <w:rFonts w:ascii="Arial" w:hAnsi="Arial" w:cs="Arial"/>
                                        <w:b/>
                                        <w:sz w:val="19"/>
                                        <w:szCs w:val="20"/>
                                      </w:rPr>
                                    </w:pPr>
                                    <w:ins w:id="2477" w:author="Jeff Wootton" w:date="2024-06-24T14:04:00Z" w16du:dateUtc="2024-06-24T12:04:00Z">
                                      <w:r w:rsidRPr="00F119D4">
                                        <w:rPr>
                                          <w:rFonts w:ascii="Arial" w:hAnsi="Arial" w:cs="Arial"/>
                                          <w:b/>
                                          <w:sz w:val="19"/>
                                          <w:szCs w:val="20"/>
                                        </w:rPr>
                                        <w:t>Pylon/Bridge Support</w:t>
                                      </w:r>
                                    </w:ins>
                                  </w:p>
                                  <w:p w14:paraId="60763C48" w14:textId="77777777" w:rsidR="00F527C1" w:rsidRPr="00F119D4" w:rsidRDefault="00F527C1" w:rsidP="00F527C1">
                                    <w:pPr>
                                      <w:rPr>
                                        <w:ins w:id="2478" w:author="Jeff Wootton" w:date="2024-06-24T14:04:00Z" w16du:dateUtc="2024-06-24T12:04:00Z"/>
                                        <w:rFonts w:ascii="Arial" w:hAnsi="Arial" w:cs="Arial"/>
                                        <w:sz w:val="19"/>
                                        <w:szCs w:val="20"/>
                                      </w:rPr>
                                    </w:pPr>
                                    <w:ins w:id="2479" w:author="Jeff Wootton" w:date="2024-06-24T14:04:00Z" w16du:dateUtc="2024-06-24T12:04:00Z">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ins>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195"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zjIwIAAD4EAAAOAAAAZHJzL2Uyb0RvYy54bWysU9tu2zAMfR+wfxD0vjhxmi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">
                        <v:textbox inset="2mm,1.1831mm,2mm,1.1831mm">
                          <w:txbxContent>
                            <w:p w14:paraId="591A492E" w14:textId="77777777" w:rsidR="00F527C1" w:rsidRPr="00F119D4" w:rsidRDefault="00F527C1" w:rsidP="00F527C1">
                              <w:pPr>
                                <w:rPr>
                                  <w:ins w:id="2480" w:author="Jeff Wootton" w:date="2024-06-24T14:04:00Z" w16du:dateUtc="2024-06-24T12:04:00Z"/>
                                  <w:rFonts w:ascii="Arial" w:hAnsi="Arial" w:cs="Arial"/>
                                  <w:b/>
                                  <w:sz w:val="19"/>
                                  <w:szCs w:val="20"/>
                                </w:rPr>
                              </w:pPr>
                              <w:ins w:id="2481" w:author="Jeff Wootton" w:date="2024-06-24T14:04:00Z" w16du:dateUtc="2024-06-24T12:04:00Z">
                                <w:r w:rsidRPr="00F119D4">
                                  <w:rPr>
                                    <w:rFonts w:ascii="Arial" w:hAnsi="Arial" w:cs="Arial"/>
                                    <w:b/>
                                    <w:sz w:val="19"/>
                                    <w:szCs w:val="20"/>
                                  </w:rPr>
                                  <w:t>Pylon/Bridge Support</w:t>
                                </w:r>
                              </w:ins>
                            </w:p>
                            <w:p w14:paraId="60763C48" w14:textId="77777777" w:rsidR="00F527C1" w:rsidRPr="00F119D4" w:rsidRDefault="00F527C1" w:rsidP="00F527C1">
                              <w:pPr>
                                <w:rPr>
                                  <w:ins w:id="2482" w:author="Jeff Wootton" w:date="2024-06-24T14:04:00Z" w16du:dateUtc="2024-06-24T12:04:00Z"/>
                                  <w:rFonts w:ascii="Arial" w:hAnsi="Arial" w:cs="Arial"/>
                                  <w:sz w:val="19"/>
                                  <w:szCs w:val="20"/>
                                </w:rPr>
                              </w:pPr>
                              <w:ins w:id="2483" w:author="Jeff Wootton" w:date="2024-06-24T14:04:00Z" w16du:dateUtc="2024-06-24T12:04:00Z">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ins>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5801A7"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ins w:id="2484" w:author="Jeff Wootton" w:date="2024-06-24T14:04:00Z" w16du:dateUtc="2024-06-24T12:04:00Z"/>
                                          <w:rFonts w:ascii="Arial" w:hAnsi="Arial" w:cs="Arial"/>
                                          <w:i/>
                                          <w:sz w:val="23"/>
                                        </w:rPr>
                                      </w:pPr>
                                      <w:ins w:id="2485" w:author="Jeff Wootton" w:date="2024-06-24T14:04:00Z" w16du:dateUtc="2024-06-24T12:04:00Z">
                                        <w:r>
                                          <w:rPr>
                                            <w:rFonts w:ascii="Arial" w:hAnsi="Arial" w:cs="Arial"/>
                                            <w:i/>
                                            <w:sz w:val="23"/>
                                          </w:rPr>
                                          <w:t>The Component(s)</w:t>
                                        </w:r>
                                      </w:ins>
                                    </w:p>
                                    <w:p w14:paraId="05699D8E" w14:textId="77777777" w:rsidR="00F527C1" w:rsidRPr="00F119D4" w:rsidRDefault="00F527C1" w:rsidP="00F527C1">
                                      <w:pPr>
                                        <w:jc w:val="center"/>
                                        <w:rPr>
                                          <w:ins w:id="2486" w:author="Jeff Wootton" w:date="2024-06-24T14:04:00Z" w16du:dateUtc="2024-06-24T12:04:00Z"/>
                                          <w:rFonts w:ascii="Arial" w:hAnsi="Arial" w:cs="Arial"/>
                                          <w:i/>
                                          <w:sz w:val="23"/>
                                        </w:rPr>
                                      </w:pPr>
                                      <w:ins w:id="2487" w:author="Jeff Wootton" w:date="2024-06-24T14:04:00Z" w16du:dateUtc="2024-06-24T12:04:00Z">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ins>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ins w:id="2488" w:author="Jeff Wootton" w:date="2024-06-24T14:04:00Z" w16du:dateUtc="2024-06-24T12:04:00Z"/>
                                          <w:rFonts w:ascii="Arial" w:hAnsi="Arial" w:cs="Arial"/>
                                          <w:b/>
                                          <w:sz w:val="19"/>
                                          <w:szCs w:val="20"/>
                                        </w:rPr>
                                      </w:pPr>
                                      <w:ins w:id="2489" w:author="Jeff Wootton" w:date="2024-06-24T14:04:00Z" w16du:dateUtc="2024-06-24T12:04:00Z">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ins>
                                    </w:p>
                                    <w:p w14:paraId="5AB5CB8E" w14:textId="77777777" w:rsidR="00F527C1" w:rsidRPr="00F119D4" w:rsidRDefault="00F527C1" w:rsidP="00F527C1">
                                      <w:pPr>
                                        <w:rPr>
                                          <w:ins w:id="2490" w:author="Jeff Wootton" w:date="2024-06-24T14:04:00Z" w16du:dateUtc="2024-06-24T12:04:00Z"/>
                                          <w:rFonts w:ascii="Arial" w:hAnsi="Arial" w:cs="Arial"/>
                                          <w:sz w:val="19"/>
                                          <w:szCs w:val="20"/>
                                        </w:rPr>
                                      </w:pPr>
                                      <w:ins w:id="2491" w:author="Jeff Wootton" w:date="2024-06-24T14:04:00Z" w16du:dateUtc="2024-06-24T12:04:00Z">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ins>
                                    </w:p>
                                    <w:p w14:paraId="0B4EF88E" w14:textId="77777777" w:rsidR="00F527C1" w:rsidRDefault="00F527C1" w:rsidP="00F527C1">
                                      <w:pPr>
                                        <w:rPr>
                                          <w:ins w:id="2492" w:author="Jeff Wootton" w:date="2024-06-24T14:04:00Z" w16du:dateUtc="2024-06-24T12:04:00Z"/>
                                          <w:rFonts w:ascii="Arial" w:hAnsi="Arial" w:cs="Arial"/>
                                          <w:sz w:val="19"/>
                                          <w:szCs w:val="20"/>
                                        </w:rPr>
                                      </w:pPr>
                                      <w:ins w:id="2493" w:author="Jeff Wootton" w:date="2024-06-24T14:04:00Z" w16du:dateUtc="2024-06-24T12:04:00Z">
                                        <w:r w:rsidRPr="00F119D4">
                                          <w:rPr>
                                            <w:rFonts w:ascii="Arial" w:hAnsi="Arial" w:cs="Arial"/>
                                            <w:sz w:val="19"/>
                                            <w:szCs w:val="20"/>
                                          </w:rPr>
                                          <w:t xml:space="preserve">feature name = </w:t>
                                        </w:r>
                                        <w:proofErr w:type="spellStart"/>
                                        <w:r>
                                          <w:rPr>
                                            <w:rFonts w:ascii="Arial" w:hAnsi="Arial" w:cs="Arial"/>
                                            <w:i/>
                                            <w:sz w:val="19"/>
                                            <w:szCs w:val="20"/>
                                          </w:rPr>
                                          <w:t>Botlekbrug</w:t>
                                        </w:r>
                                        <w:proofErr w:type="spellEnd"/>
                                      </w:ins>
                                    </w:p>
                                    <w:p w14:paraId="6FA21DA0" w14:textId="77777777" w:rsidR="00F527C1" w:rsidRPr="00F119D4" w:rsidRDefault="00F527C1" w:rsidP="00F527C1">
                                      <w:pPr>
                                        <w:rPr>
                                          <w:ins w:id="2494" w:author="Jeff Wootton" w:date="2024-06-24T14:04:00Z" w16du:dateUtc="2024-06-24T12:04:00Z"/>
                                          <w:rFonts w:ascii="Arial" w:hAnsi="Arial" w:cs="Arial"/>
                                          <w:sz w:val="19"/>
                                          <w:szCs w:val="20"/>
                                        </w:rPr>
                                      </w:pPr>
                                      <w:ins w:id="2495" w:author="Jeff Wootton" w:date="2024-06-24T14:04:00Z" w16du:dateUtc="2024-06-24T12:04:00Z">
                                        <w:r>
                                          <w:rPr>
                                            <w:rFonts w:ascii="Arial" w:hAnsi="Arial" w:cs="Arial"/>
                                            <w:sz w:val="19"/>
                                            <w:szCs w:val="20"/>
                                          </w:rPr>
                                          <w:t xml:space="preserve">opening bridge = </w:t>
                                        </w:r>
                                        <w:r>
                                          <w:rPr>
                                            <w:rFonts w:ascii="Arial" w:hAnsi="Arial" w:cs="Arial"/>
                                            <w:i/>
                                            <w:sz w:val="19"/>
                                            <w:szCs w:val="20"/>
                                          </w:rPr>
                                          <w:t>True</w:t>
                                        </w:r>
                                      </w:ins>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196"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b7Q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">
                        <o:lock v:ext="edit" aspectratio="t"/>
                        <v:rect id="AutoShape 3" o:spid="_x0000_s1197"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198"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199"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0"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1"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2"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03"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04"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05"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06"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07"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08"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09"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0"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ins w:id="2496" w:author="Jeff Wootton" w:date="2024-06-24T14:04:00Z" w16du:dateUtc="2024-06-24T12:04:00Z"/>
                                    <w:rFonts w:ascii="Arial" w:hAnsi="Arial" w:cs="Arial"/>
                                    <w:i/>
                                    <w:sz w:val="23"/>
                                  </w:rPr>
                                </w:pPr>
                                <w:ins w:id="2497" w:author="Jeff Wootton" w:date="2024-06-24T14:04:00Z" w16du:dateUtc="2024-06-24T12:04:00Z">
                                  <w:r>
                                    <w:rPr>
                                      <w:rFonts w:ascii="Arial" w:hAnsi="Arial" w:cs="Arial"/>
                                      <w:i/>
                                      <w:sz w:val="23"/>
                                    </w:rPr>
                                    <w:t>The Component(s)</w:t>
                                  </w:r>
                                </w:ins>
                              </w:p>
                              <w:p w14:paraId="05699D8E" w14:textId="77777777" w:rsidR="00F527C1" w:rsidRPr="00F119D4" w:rsidRDefault="00F527C1" w:rsidP="00F527C1">
                                <w:pPr>
                                  <w:jc w:val="center"/>
                                  <w:rPr>
                                    <w:ins w:id="2498" w:author="Jeff Wootton" w:date="2024-06-24T14:04:00Z" w16du:dateUtc="2024-06-24T12:04:00Z"/>
                                    <w:rFonts w:ascii="Arial" w:hAnsi="Arial" w:cs="Arial"/>
                                    <w:i/>
                                    <w:sz w:val="23"/>
                                  </w:rPr>
                                </w:pPr>
                                <w:ins w:id="2499" w:author="Jeff Wootton" w:date="2024-06-24T14:04:00Z" w16du:dateUtc="2024-06-24T12:04:00Z">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ins>
                              </w:p>
                            </w:txbxContent>
                          </v:textbox>
                        </v:shape>
                        <v:shape id="Text Box 15" o:spid="_x0000_s1211"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ins w:id="2500" w:author="Jeff Wootton" w:date="2024-06-24T14:04:00Z" w16du:dateUtc="2024-06-24T12:04:00Z"/>
                                    <w:rFonts w:ascii="Arial" w:hAnsi="Arial" w:cs="Arial"/>
                                    <w:b/>
                                    <w:sz w:val="19"/>
                                    <w:szCs w:val="20"/>
                                  </w:rPr>
                                </w:pPr>
                                <w:ins w:id="2501" w:author="Jeff Wootton" w:date="2024-06-24T14:04:00Z" w16du:dateUtc="2024-06-24T12:04:00Z">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ins>
                              </w:p>
                              <w:p w14:paraId="5AB5CB8E" w14:textId="77777777" w:rsidR="00F527C1" w:rsidRPr="00F119D4" w:rsidRDefault="00F527C1" w:rsidP="00F527C1">
                                <w:pPr>
                                  <w:rPr>
                                    <w:ins w:id="2502" w:author="Jeff Wootton" w:date="2024-06-24T14:04:00Z" w16du:dateUtc="2024-06-24T12:04:00Z"/>
                                    <w:rFonts w:ascii="Arial" w:hAnsi="Arial" w:cs="Arial"/>
                                    <w:sz w:val="19"/>
                                    <w:szCs w:val="20"/>
                                  </w:rPr>
                                </w:pPr>
                                <w:ins w:id="2503" w:author="Jeff Wootton" w:date="2024-06-24T14:04:00Z" w16du:dateUtc="2024-06-24T12:04:00Z">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ins>
                              </w:p>
                              <w:p w14:paraId="0B4EF88E" w14:textId="77777777" w:rsidR="00F527C1" w:rsidRDefault="00F527C1" w:rsidP="00F527C1">
                                <w:pPr>
                                  <w:rPr>
                                    <w:ins w:id="2504" w:author="Jeff Wootton" w:date="2024-06-24T14:04:00Z" w16du:dateUtc="2024-06-24T12:04:00Z"/>
                                    <w:rFonts w:ascii="Arial" w:hAnsi="Arial" w:cs="Arial"/>
                                    <w:sz w:val="19"/>
                                    <w:szCs w:val="20"/>
                                  </w:rPr>
                                </w:pPr>
                                <w:ins w:id="2505" w:author="Jeff Wootton" w:date="2024-06-24T14:04:00Z" w16du:dateUtc="2024-06-24T12:04:00Z">
                                  <w:r w:rsidRPr="00F119D4">
                                    <w:rPr>
                                      <w:rFonts w:ascii="Arial" w:hAnsi="Arial" w:cs="Arial"/>
                                      <w:sz w:val="19"/>
                                      <w:szCs w:val="20"/>
                                    </w:rPr>
                                    <w:t xml:space="preserve">feature name = </w:t>
                                  </w:r>
                                  <w:proofErr w:type="spellStart"/>
                                  <w:r>
                                    <w:rPr>
                                      <w:rFonts w:ascii="Arial" w:hAnsi="Arial" w:cs="Arial"/>
                                      <w:i/>
                                      <w:sz w:val="19"/>
                                      <w:szCs w:val="20"/>
                                    </w:rPr>
                                    <w:t>Botlekbrug</w:t>
                                  </w:r>
                                  <w:proofErr w:type="spellEnd"/>
                                </w:ins>
                              </w:p>
                              <w:p w14:paraId="6FA21DA0" w14:textId="77777777" w:rsidR="00F527C1" w:rsidRPr="00F119D4" w:rsidRDefault="00F527C1" w:rsidP="00F527C1">
                                <w:pPr>
                                  <w:rPr>
                                    <w:ins w:id="2506" w:author="Jeff Wootton" w:date="2024-06-24T14:04:00Z" w16du:dateUtc="2024-06-24T12:04:00Z"/>
                                    <w:rFonts w:ascii="Arial" w:hAnsi="Arial" w:cs="Arial"/>
                                    <w:sz w:val="19"/>
                                    <w:szCs w:val="20"/>
                                  </w:rPr>
                                </w:pPr>
                                <w:ins w:id="2507" w:author="Jeff Wootton" w:date="2024-06-24T14:04:00Z" w16du:dateUtc="2024-06-24T12:04:00Z">
                                  <w:r>
                                    <w:rPr>
                                      <w:rFonts w:ascii="Arial" w:hAnsi="Arial" w:cs="Arial"/>
                                      <w:sz w:val="19"/>
                                      <w:szCs w:val="20"/>
                                    </w:rPr>
                                    <w:t xml:space="preserve">opening bridge = </w:t>
                                  </w:r>
                                  <w:r>
                                    <w:rPr>
                                      <w:rFonts w:ascii="Arial" w:hAnsi="Arial" w:cs="Arial"/>
                                      <w:i/>
                                      <w:sz w:val="19"/>
                                      <w:szCs w:val="20"/>
                                    </w:rPr>
                                    <w:t>True</w:t>
                                  </w:r>
                                </w:ins>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F2AC47"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ins w:id="2508" w:author="Jeff Wootton" w:date="2024-06-24T14:04:00Z" w16du:dateUtc="2024-06-24T12:04:00Z"/>
                                        <w:rFonts w:ascii="Arial" w:hAnsi="Arial" w:cs="Arial"/>
                                        <w:b/>
                                        <w:sz w:val="19"/>
                                        <w:szCs w:val="20"/>
                                      </w:rPr>
                                    </w:pPr>
                                    <w:ins w:id="2509" w:author="Jeff Wootton" w:date="2024-06-24T14:04:00Z" w16du:dateUtc="2024-06-24T12:04:00Z">
                                      <w:r w:rsidRPr="00F119D4">
                                        <w:rPr>
                                          <w:rFonts w:ascii="Arial" w:hAnsi="Arial" w:cs="Arial"/>
                                          <w:b/>
                                          <w:sz w:val="19"/>
                                          <w:szCs w:val="20"/>
                                        </w:rPr>
                                        <w:t>Span Opening</w:t>
                                      </w:r>
                                    </w:ins>
                                  </w:p>
                                  <w:p w14:paraId="69E0A718" w14:textId="77777777" w:rsidR="00F527C1" w:rsidRPr="00F119D4" w:rsidRDefault="00F527C1" w:rsidP="00F527C1">
                                    <w:pPr>
                                      <w:rPr>
                                        <w:ins w:id="2510" w:author="Jeff Wootton" w:date="2024-06-24T14:04:00Z" w16du:dateUtc="2024-06-24T12:04:00Z"/>
                                        <w:rFonts w:ascii="Arial" w:hAnsi="Arial" w:cs="Arial"/>
                                        <w:sz w:val="19"/>
                                        <w:szCs w:val="20"/>
                                      </w:rPr>
                                    </w:pPr>
                                    <w:ins w:id="2511" w:author="Jeff Wootton" w:date="2024-06-24T14:04:00Z" w16du:dateUtc="2024-06-24T12:04:00Z">
                                      <w:r w:rsidRPr="00F119D4">
                                        <w:rPr>
                                          <w:rFonts w:ascii="Arial" w:hAnsi="Arial" w:cs="Arial"/>
                                          <w:sz w:val="19"/>
                                          <w:szCs w:val="20"/>
                                        </w:rPr>
                                        <w:t>vertical clearance open</w:t>
                                      </w:r>
                                    </w:ins>
                                  </w:p>
                                  <w:p w14:paraId="6A77275F" w14:textId="77777777" w:rsidR="00F527C1" w:rsidRPr="008932DE" w:rsidRDefault="00F527C1" w:rsidP="00F527C1">
                                    <w:pPr>
                                      <w:rPr>
                                        <w:ins w:id="2512" w:author="Jeff Wootton" w:date="2024-06-24T14:04:00Z" w16du:dateUtc="2024-06-24T12:04:00Z"/>
                                        <w:rFonts w:ascii="Arial" w:hAnsi="Arial" w:cs="Arial"/>
                                        <w:i/>
                                        <w:sz w:val="19"/>
                                        <w:szCs w:val="20"/>
                                      </w:rPr>
                                    </w:pPr>
                                    <w:ins w:id="2513" w:author="Jeff Wootton" w:date="2024-06-24T14:04:00Z" w16du:dateUtc="2024-06-24T12:04:00Z">
                                      <w:r>
                                        <w:rPr>
                                          <w:rFonts w:ascii="Arial" w:hAnsi="Arial" w:cs="Arial"/>
                                          <w:sz w:val="19"/>
                                          <w:szCs w:val="20"/>
                                        </w:rPr>
                                        <w:t xml:space="preserve">     vertical clearance unlimited = </w:t>
                                      </w:r>
                                      <w:r>
                                        <w:rPr>
                                          <w:rFonts w:ascii="Arial" w:hAnsi="Arial" w:cs="Arial"/>
                                          <w:i/>
                                          <w:sz w:val="19"/>
                                          <w:szCs w:val="20"/>
                                        </w:rPr>
                                        <w:t>False</w:t>
                                      </w:r>
                                    </w:ins>
                                  </w:p>
                                  <w:p w14:paraId="782E57AD" w14:textId="77777777" w:rsidR="00F527C1" w:rsidRDefault="00F527C1" w:rsidP="00F527C1">
                                    <w:pPr>
                                      <w:rPr>
                                        <w:ins w:id="2514" w:author="Jeff Wootton" w:date="2024-06-24T14:04:00Z" w16du:dateUtc="2024-06-24T12:04:00Z"/>
                                        <w:rFonts w:ascii="Arial" w:hAnsi="Arial" w:cs="Arial"/>
                                        <w:i/>
                                        <w:sz w:val="19"/>
                                        <w:szCs w:val="20"/>
                                      </w:rPr>
                                    </w:pPr>
                                    <w:ins w:id="2515"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ins>
                                  </w:p>
                                  <w:p w14:paraId="24E684D4" w14:textId="77777777" w:rsidR="00F527C1" w:rsidRPr="00F119D4" w:rsidRDefault="00F527C1" w:rsidP="00F527C1">
                                    <w:pPr>
                                      <w:rPr>
                                        <w:ins w:id="2516" w:author="Jeff Wootton" w:date="2024-06-24T14:04:00Z" w16du:dateUtc="2024-06-24T12:04:00Z"/>
                                        <w:rFonts w:ascii="Arial" w:hAnsi="Arial" w:cs="Arial"/>
                                        <w:sz w:val="19"/>
                                        <w:szCs w:val="20"/>
                                      </w:rPr>
                                    </w:pPr>
                                    <w:ins w:id="2517"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3A8291F5" w14:textId="77777777" w:rsidR="00F527C1" w:rsidRPr="00F119D4" w:rsidRDefault="00F527C1" w:rsidP="00F527C1">
                                    <w:pPr>
                                      <w:rPr>
                                        <w:ins w:id="2518" w:author="Jeff Wootton" w:date="2024-06-24T14:04:00Z" w16du:dateUtc="2024-06-24T12:04:00Z"/>
                                        <w:rFonts w:ascii="Arial" w:hAnsi="Arial" w:cs="Arial"/>
                                        <w:sz w:val="19"/>
                                        <w:szCs w:val="20"/>
                                      </w:rPr>
                                    </w:pPr>
                                    <w:ins w:id="2519" w:author="Jeff Wootton" w:date="2024-06-24T14:04:00Z" w16du:dateUtc="2024-06-24T12:04:00Z">
                                      <w:r w:rsidRPr="00F119D4">
                                        <w:rPr>
                                          <w:rFonts w:ascii="Arial" w:hAnsi="Arial" w:cs="Arial"/>
                                          <w:sz w:val="19"/>
                                          <w:szCs w:val="20"/>
                                        </w:rPr>
                                        <w:t>vertical clearance closed</w:t>
                                      </w:r>
                                    </w:ins>
                                  </w:p>
                                  <w:p w14:paraId="3E262EC8" w14:textId="77777777" w:rsidR="00F527C1" w:rsidRDefault="00F527C1" w:rsidP="00F527C1">
                                    <w:pPr>
                                      <w:rPr>
                                        <w:ins w:id="2520" w:author="Jeff Wootton" w:date="2024-06-24T14:04:00Z" w16du:dateUtc="2024-06-24T12:04:00Z"/>
                                        <w:rFonts w:ascii="Arial" w:hAnsi="Arial" w:cs="Arial"/>
                                        <w:i/>
                                        <w:sz w:val="19"/>
                                        <w:szCs w:val="20"/>
                                      </w:rPr>
                                    </w:pPr>
                                    <w:ins w:id="2521"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59DD9322" w14:textId="77777777" w:rsidR="00F527C1" w:rsidRDefault="00F527C1" w:rsidP="00F527C1">
                                    <w:pPr>
                                      <w:rPr>
                                        <w:ins w:id="2522" w:author="Jeff Wootton" w:date="2024-06-24T14:04:00Z" w16du:dateUtc="2024-06-24T12:04:00Z"/>
                                        <w:rFonts w:ascii="Arial" w:hAnsi="Arial" w:cs="Arial"/>
                                        <w:sz w:val="18"/>
                                        <w:szCs w:val="18"/>
                                        <w:lang w:val="en-GB"/>
                                      </w:rPr>
                                    </w:pPr>
                                    <w:ins w:id="2523" w:author="Jeff Wootton" w:date="2024-06-24T14:04:00Z" w16du:dateUtc="2024-06-24T12:04:00Z">
                                      <w:r w:rsidRPr="00B63849">
                                        <w:rPr>
                                          <w:rFonts w:ascii="Arial" w:hAnsi="Arial" w:cs="Arial"/>
                                          <w:sz w:val="18"/>
                                          <w:szCs w:val="18"/>
                                          <w:lang w:val="en-GB"/>
                                        </w:rPr>
                                        <w:t>horizontal clearance fixed</w:t>
                                      </w:r>
                                    </w:ins>
                                  </w:p>
                                  <w:p w14:paraId="24626F72" w14:textId="77777777" w:rsidR="00F527C1" w:rsidRPr="00F119D4" w:rsidRDefault="00F527C1" w:rsidP="00F527C1">
                                    <w:pPr>
                                      <w:rPr>
                                        <w:ins w:id="2524" w:author="Jeff Wootton" w:date="2024-06-24T14:04:00Z" w16du:dateUtc="2024-06-24T12:04:00Z"/>
                                        <w:rFonts w:ascii="Arial" w:hAnsi="Arial" w:cs="Arial"/>
                                        <w:sz w:val="19"/>
                                        <w:szCs w:val="20"/>
                                      </w:rPr>
                                    </w:pPr>
                                    <w:ins w:id="2525" w:author="Jeff Wootton" w:date="2024-06-24T14:04:00Z" w16du:dateUtc="2024-06-24T12:04:00Z">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ins>
                                  </w:p>
                                  <w:p w14:paraId="6F5A380F" w14:textId="77777777" w:rsidR="00F527C1" w:rsidRPr="00F119D4" w:rsidRDefault="00F527C1" w:rsidP="00F527C1">
                                    <w:pPr>
                                      <w:rPr>
                                        <w:ins w:id="2526" w:author="Jeff Wootton" w:date="2024-06-24T14:04:00Z" w16du:dateUtc="2024-06-24T12:04:00Z"/>
                                        <w:rFonts w:ascii="Arial" w:hAnsi="Arial" w:cs="Arial"/>
                                        <w:sz w:val="19"/>
                                        <w:szCs w:val="20"/>
                                      </w:rPr>
                                    </w:pPr>
                                    <w:ins w:id="2527" w:author="Jeff Wootton" w:date="2024-06-24T14:04:00Z" w16du:dateUtc="2024-06-24T12:04:00Z">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ins>
                                  </w:p>
                                  <w:p w14:paraId="73259ADF" w14:textId="77777777" w:rsidR="00F527C1" w:rsidRPr="00F119D4" w:rsidRDefault="00F527C1" w:rsidP="00F527C1">
                                    <w:pPr>
                                      <w:rPr>
                                        <w:ins w:id="2528" w:author="Jeff Wootton" w:date="2024-06-24T14:04:00Z" w16du:dateUtc="2024-06-24T12:04:00Z"/>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2"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">
                        <v:textbox inset="2mm,1.1831mm,1mm,1.1831mm">
                          <w:txbxContent>
                            <w:p w14:paraId="39576C40" w14:textId="77777777" w:rsidR="00F527C1" w:rsidRPr="00F119D4" w:rsidRDefault="00F527C1" w:rsidP="00F527C1">
                              <w:pPr>
                                <w:rPr>
                                  <w:ins w:id="2529" w:author="Jeff Wootton" w:date="2024-06-24T14:04:00Z" w16du:dateUtc="2024-06-24T12:04:00Z"/>
                                  <w:rFonts w:ascii="Arial" w:hAnsi="Arial" w:cs="Arial"/>
                                  <w:b/>
                                  <w:sz w:val="19"/>
                                  <w:szCs w:val="20"/>
                                </w:rPr>
                              </w:pPr>
                              <w:ins w:id="2530" w:author="Jeff Wootton" w:date="2024-06-24T14:04:00Z" w16du:dateUtc="2024-06-24T12:04:00Z">
                                <w:r w:rsidRPr="00F119D4">
                                  <w:rPr>
                                    <w:rFonts w:ascii="Arial" w:hAnsi="Arial" w:cs="Arial"/>
                                    <w:b/>
                                    <w:sz w:val="19"/>
                                    <w:szCs w:val="20"/>
                                  </w:rPr>
                                  <w:t>Span Opening</w:t>
                                </w:r>
                              </w:ins>
                            </w:p>
                            <w:p w14:paraId="69E0A718" w14:textId="77777777" w:rsidR="00F527C1" w:rsidRPr="00F119D4" w:rsidRDefault="00F527C1" w:rsidP="00F527C1">
                              <w:pPr>
                                <w:rPr>
                                  <w:ins w:id="2531" w:author="Jeff Wootton" w:date="2024-06-24T14:04:00Z" w16du:dateUtc="2024-06-24T12:04:00Z"/>
                                  <w:rFonts w:ascii="Arial" w:hAnsi="Arial" w:cs="Arial"/>
                                  <w:sz w:val="19"/>
                                  <w:szCs w:val="20"/>
                                </w:rPr>
                              </w:pPr>
                              <w:ins w:id="2532" w:author="Jeff Wootton" w:date="2024-06-24T14:04:00Z" w16du:dateUtc="2024-06-24T12:04:00Z">
                                <w:r w:rsidRPr="00F119D4">
                                  <w:rPr>
                                    <w:rFonts w:ascii="Arial" w:hAnsi="Arial" w:cs="Arial"/>
                                    <w:sz w:val="19"/>
                                    <w:szCs w:val="20"/>
                                  </w:rPr>
                                  <w:t>vertical clearance open</w:t>
                                </w:r>
                              </w:ins>
                            </w:p>
                            <w:p w14:paraId="6A77275F" w14:textId="77777777" w:rsidR="00F527C1" w:rsidRPr="008932DE" w:rsidRDefault="00F527C1" w:rsidP="00F527C1">
                              <w:pPr>
                                <w:rPr>
                                  <w:ins w:id="2533" w:author="Jeff Wootton" w:date="2024-06-24T14:04:00Z" w16du:dateUtc="2024-06-24T12:04:00Z"/>
                                  <w:rFonts w:ascii="Arial" w:hAnsi="Arial" w:cs="Arial"/>
                                  <w:i/>
                                  <w:sz w:val="19"/>
                                  <w:szCs w:val="20"/>
                                </w:rPr>
                              </w:pPr>
                              <w:ins w:id="2534" w:author="Jeff Wootton" w:date="2024-06-24T14:04:00Z" w16du:dateUtc="2024-06-24T12:04:00Z">
                                <w:r>
                                  <w:rPr>
                                    <w:rFonts w:ascii="Arial" w:hAnsi="Arial" w:cs="Arial"/>
                                    <w:sz w:val="19"/>
                                    <w:szCs w:val="20"/>
                                  </w:rPr>
                                  <w:t xml:space="preserve">     vertical clearance unlimited = </w:t>
                                </w:r>
                                <w:r>
                                  <w:rPr>
                                    <w:rFonts w:ascii="Arial" w:hAnsi="Arial" w:cs="Arial"/>
                                    <w:i/>
                                    <w:sz w:val="19"/>
                                    <w:szCs w:val="20"/>
                                  </w:rPr>
                                  <w:t>False</w:t>
                                </w:r>
                              </w:ins>
                            </w:p>
                            <w:p w14:paraId="782E57AD" w14:textId="77777777" w:rsidR="00F527C1" w:rsidRDefault="00F527C1" w:rsidP="00F527C1">
                              <w:pPr>
                                <w:rPr>
                                  <w:ins w:id="2535" w:author="Jeff Wootton" w:date="2024-06-24T14:04:00Z" w16du:dateUtc="2024-06-24T12:04:00Z"/>
                                  <w:rFonts w:ascii="Arial" w:hAnsi="Arial" w:cs="Arial"/>
                                  <w:i/>
                                  <w:sz w:val="19"/>
                                  <w:szCs w:val="20"/>
                                </w:rPr>
                              </w:pPr>
                              <w:ins w:id="2536"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ins>
                            </w:p>
                            <w:p w14:paraId="24E684D4" w14:textId="77777777" w:rsidR="00F527C1" w:rsidRPr="00F119D4" w:rsidRDefault="00F527C1" w:rsidP="00F527C1">
                              <w:pPr>
                                <w:rPr>
                                  <w:ins w:id="2537" w:author="Jeff Wootton" w:date="2024-06-24T14:04:00Z" w16du:dateUtc="2024-06-24T12:04:00Z"/>
                                  <w:rFonts w:ascii="Arial" w:hAnsi="Arial" w:cs="Arial"/>
                                  <w:sz w:val="19"/>
                                  <w:szCs w:val="20"/>
                                </w:rPr>
                              </w:pPr>
                              <w:ins w:id="2538"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3A8291F5" w14:textId="77777777" w:rsidR="00F527C1" w:rsidRPr="00F119D4" w:rsidRDefault="00F527C1" w:rsidP="00F527C1">
                              <w:pPr>
                                <w:rPr>
                                  <w:ins w:id="2539" w:author="Jeff Wootton" w:date="2024-06-24T14:04:00Z" w16du:dateUtc="2024-06-24T12:04:00Z"/>
                                  <w:rFonts w:ascii="Arial" w:hAnsi="Arial" w:cs="Arial"/>
                                  <w:sz w:val="19"/>
                                  <w:szCs w:val="20"/>
                                </w:rPr>
                              </w:pPr>
                              <w:ins w:id="2540" w:author="Jeff Wootton" w:date="2024-06-24T14:04:00Z" w16du:dateUtc="2024-06-24T12:04:00Z">
                                <w:r w:rsidRPr="00F119D4">
                                  <w:rPr>
                                    <w:rFonts w:ascii="Arial" w:hAnsi="Arial" w:cs="Arial"/>
                                    <w:sz w:val="19"/>
                                    <w:szCs w:val="20"/>
                                  </w:rPr>
                                  <w:t>vertical clearance closed</w:t>
                                </w:r>
                              </w:ins>
                            </w:p>
                            <w:p w14:paraId="3E262EC8" w14:textId="77777777" w:rsidR="00F527C1" w:rsidRDefault="00F527C1" w:rsidP="00F527C1">
                              <w:pPr>
                                <w:rPr>
                                  <w:ins w:id="2541" w:author="Jeff Wootton" w:date="2024-06-24T14:04:00Z" w16du:dateUtc="2024-06-24T12:04:00Z"/>
                                  <w:rFonts w:ascii="Arial" w:hAnsi="Arial" w:cs="Arial"/>
                                  <w:i/>
                                  <w:sz w:val="19"/>
                                  <w:szCs w:val="20"/>
                                </w:rPr>
                              </w:pPr>
                              <w:ins w:id="2542"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59DD9322" w14:textId="77777777" w:rsidR="00F527C1" w:rsidRDefault="00F527C1" w:rsidP="00F527C1">
                              <w:pPr>
                                <w:rPr>
                                  <w:ins w:id="2543" w:author="Jeff Wootton" w:date="2024-06-24T14:04:00Z" w16du:dateUtc="2024-06-24T12:04:00Z"/>
                                  <w:rFonts w:ascii="Arial" w:hAnsi="Arial" w:cs="Arial"/>
                                  <w:sz w:val="18"/>
                                  <w:szCs w:val="18"/>
                                  <w:lang w:val="en-GB"/>
                                </w:rPr>
                              </w:pPr>
                              <w:ins w:id="2544" w:author="Jeff Wootton" w:date="2024-06-24T14:04:00Z" w16du:dateUtc="2024-06-24T12:04:00Z">
                                <w:r w:rsidRPr="00B63849">
                                  <w:rPr>
                                    <w:rFonts w:ascii="Arial" w:hAnsi="Arial" w:cs="Arial"/>
                                    <w:sz w:val="18"/>
                                    <w:szCs w:val="18"/>
                                    <w:lang w:val="en-GB"/>
                                  </w:rPr>
                                  <w:t>horizontal clearance fixed</w:t>
                                </w:r>
                              </w:ins>
                            </w:p>
                            <w:p w14:paraId="24626F72" w14:textId="77777777" w:rsidR="00F527C1" w:rsidRPr="00F119D4" w:rsidRDefault="00F527C1" w:rsidP="00F527C1">
                              <w:pPr>
                                <w:rPr>
                                  <w:ins w:id="2545" w:author="Jeff Wootton" w:date="2024-06-24T14:04:00Z" w16du:dateUtc="2024-06-24T12:04:00Z"/>
                                  <w:rFonts w:ascii="Arial" w:hAnsi="Arial" w:cs="Arial"/>
                                  <w:sz w:val="19"/>
                                  <w:szCs w:val="20"/>
                                </w:rPr>
                              </w:pPr>
                              <w:ins w:id="2546" w:author="Jeff Wootton" w:date="2024-06-24T14:04:00Z" w16du:dateUtc="2024-06-24T12:04:00Z">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ins>
                            </w:p>
                            <w:p w14:paraId="6F5A380F" w14:textId="77777777" w:rsidR="00F527C1" w:rsidRPr="00F119D4" w:rsidRDefault="00F527C1" w:rsidP="00F527C1">
                              <w:pPr>
                                <w:rPr>
                                  <w:ins w:id="2547" w:author="Jeff Wootton" w:date="2024-06-24T14:04:00Z" w16du:dateUtc="2024-06-24T12:04:00Z"/>
                                  <w:rFonts w:ascii="Arial" w:hAnsi="Arial" w:cs="Arial"/>
                                  <w:sz w:val="19"/>
                                  <w:szCs w:val="20"/>
                                </w:rPr>
                              </w:pPr>
                              <w:ins w:id="2548" w:author="Jeff Wootton" w:date="2024-06-24T14:04:00Z" w16du:dateUtc="2024-06-24T12:04:00Z">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ins>
                            </w:p>
                            <w:p w14:paraId="73259ADF" w14:textId="77777777" w:rsidR="00F527C1" w:rsidRPr="00F119D4" w:rsidRDefault="00F527C1" w:rsidP="00F527C1">
                              <w:pPr>
                                <w:rPr>
                                  <w:ins w:id="2549" w:author="Jeff Wootton" w:date="2024-06-24T14:04:00Z" w16du:dateUtc="2024-06-24T12:04:00Z"/>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ins w:id="2550" w:author="Jeff Wootton" w:date="2024-06-24T14:04:00Z" w16du:dateUtc="2024-06-24T12:04:00Z"/>
                                        <w:rFonts w:ascii="Arial" w:hAnsi="Arial" w:cs="Arial"/>
                                        <w:b/>
                                        <w:sz w:val="19"/>
                                        <w:szCs w:val="20"/>
                                      </w:rPr>
                                    </w:pPr>
                                    <w:ins w:id="2551" w:author="Jeff Wootton" w:date="2024-06-24T14:04:00Z" w16du:dateUtc="2024-06-24T12:04:00Z">
                                      <w:r w:rsidRPr="00F119D4">
                                        <w:rPr>
                                          <w:rFonts w:ascii="Arial" w:hAnsi="Arial" w:cs="Arial"/>
                                          <w:b/>
                                          <w:sz w:val="19"/>
                                          <w:szCs w:val="20"/>
                                        </w:rPr>
                                        <w:t>Span Opening</w:t>
                                      </w:r>
                                    </w:ins>
                                  </w:p>
                                  <w:p w14:paraId="6DC1731B" w14:textId="77777777" w:rsidR="00F527C1" w:rsidRPr="00F119D4" w:rsidRDefault="00F527C1" w:rsidP="00F527C1">
                                    <w:pPr>
                                      <w:rPr>
                                        <w:ins w:id="2552" w:author="Jeff Wootton" w:date="2024-06-24T14:04:00Z" w16du:dateUtc="2024-06-24T12:04:00Z"/>
                                        <w:rFonts w:ascii="Arial" w:hAnsi="Arial" w:cs="Arial"/>
                                        <w:sz w:val="19"/>
                                        <w:szCs w:val="20"/>
                                      </w:rPr>
                                    </w:pPr>
                                    <w:ins w:id="2553" w:author="Jeff Wootton" w:date="2024-06-24T14:04:00Z" w16du:dateUtc="2024-06-24T12:04:00Z">
                                      <w:r w:rsidRPr="00F119D4">
                                        <w:rPr>
                                          <w:rFonts w:ascii="Arial" w:hAnsi="Arial" w:cs="Arial"/>
                                          <w:sz w:val="19"/>
                                          <w:szCs w:val="20"/>
                                        </w:rPr>
                                        <w:t>vertical clearance open</w:t>
                                      </w:r>
                                    </w:ins>
                                  </w:p>
                                  <w:p w14:paraId="3169D63C" w14:textId="77777777" w:rsidR="00F527C1" w:rsidRPr="008932DE" w:rsidRDefault="00F527C1" w:rsidP="00F527C1">
                                    <w:pPr>
                                      <w:rPr>
                                        <w:ins w:id="2554" w:author="Jeff Wootton" w:date="2024-06-24T14:04:00Z" w16du:dateUtc="2024-06-24T12:04:00Z"/>
                                        <w:rFonts w:ascii="Arial" w:hAnsi="Arial" w:cs="Arial"/>
                                        <w:i/>
                                        <w:sz w:val="19"/>
                                        <w:szCs w:val="20"/>
                                      </w:rPr>
                                    </w:pPr>
                                    <w:ins w:id="2555" w:author="Jeff Wootton" w:date="2024-06-24T14:04:00Z" w16du:dateUtc="2024-06-24T12:04:00Z">
                                      <w:r>
                                        <w:rPr>
                                          <w:rFonts w:ascii="Arial" w:hAnsi="Arial" w:cs="Arial"/>
                                          <w:sz w:val="19"/>
                                          <w:szCs w:val="20"/>
                                        </w:rPr>
                                        <w:t xml:space="preserve">     vertical clearance unlimited = </w:t>
                                      </w:r>
                                      <w:r>
                                        <w:rPr>
                                          <w:rFonts w:ascii="Arial" w:hAnsi="Arial" w:cs="Arial"/>
                                          <w:i/>
                                          <w:sz w:val="19"/>
                                          <w:szCs w:val="20"/>
                                        </w:rPr>
                                        <w:t>False</w:t>
                                      </w:r>
                                    </w:ins>
                                  </w:p>
                                  <w:p w14:paraId="444C865A" w14:textId="77777777" w:rsidR="00F527C1" w:rsidRDefault="00F527C1" w:rsidP="00F527C1">
                                    <w:pPr>
                                      <w:rPr>
                                        <w:ins w:id="2556" w:author="Jeff Wootton" w:date="2024-06-24T14:04:00Z" w16du:dateUtc="2024-06-24T12:04:00Z"/>
                                        <w:rFonts w:ascii="Arial" w:hAnsi="Arial" w:cs="Arial"/>
                                        <w:i/>
                                        <w:sz w:val="19"/>
                                        <w:szCs w:val="20"/>
                                      </w:rPr>
                                    </w:pPr>
                                    <w:ins w:id="2557"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ins>
                                  </w:p>
                                  <w:p w14:paraId="46CAFA45" w14:textId="77777777" w:rsidR="00F527C1" w:rsidRPr="00F119D4" w:rsidRDefault="00F527C1" w:rsidP="00F527C1">
                                    <w:pPr>
                                      <w:rPr>
                                        <w:ins w:id="2558" w:author="Jeff Wootton" w:date="2024-06-24T14:04:00Z" w16du:dateUtc="2024-06-24T12:04:00Z"/>
                                        <w:rFonts w:ascii="Arial" w:hAnsi="Arial" w:cs="Arial"/>
                                        <w:sz w:val="19"/>
                                        <w:szCs w:val="20"/>
                                      </w:rPr>
                                    </w:pPr>
                                    <w:ins w:id="2559"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73EFFF28" w14:textId="77777777" w:rsidR="00F527C1" w:rsidRPr="00F119D4" w:rsidRDefault="00F527C1" w:rsidP="00F527C1">
                                    <w:pPr>
                                      <w:rPr>
                                        <w:ins w:id="2560" w:author="Jeff Wootton" w:date="2024-06-24T14:04:00Z" w16du:dateUtc="2024-06-24T12:04:00Z"/>
                                        <w:rFonts w:ascii="Arial" w:hAnsi="Arial" w:cs="Arial"/>
                                        <w:sz w:val="19"/>
                                        <w:szCs w:val="20"/>
                                      </w:rPr>
                                    </w:pPr>
                                    <w:ins w:id="2561" w:author="Jeff Wootton" w:date="2024-06-24T14:04:00Z" w16du:dateUtc="2024-06-24T12:04:00Z">
                                      <w:r w:rsidRPr="00F119D4">
                                        <w:rPr>
                                          <w:rFonts w:ascii="Arial" w:hAnsi="Arial" w:cs="Arial"/>
                                          <w:sz w:val="19"/>
                                          <w:szCs w:val="20"/>
                                        </w:rPr>
                                        <w:t>vertical clearance closed</w:t>
                                      </w:r>
                                    </w:ins>
                                  </w:p>
                                  <w:p w14:paraId="591C966B" w14:textId="77777777" w:rsidR="00F527C1" w:rsidRPr="00F119D4" w:rsidRDefault="00F527C1" w:rsidP="00F527C1">
                                    <w:pPr>
                                      <w:rPr>
                                        <w:ins w:id="2562" w:author="Jeff Wootton" w:date="2024-06-24T14:04:00Z" w16du:dateUtc="2024-06-24T12:04:00Z"/>
                                        <w:rFonts w:ascii="Arial" w:hAnsi="Arial" w:cs="Arial"/>
                                        <w:sz w:val="19"/>
                                        <w:szCs w:val="20"/>
                                      </w:rPr>
                                    </w:pPr>
                                    <w:ins w:id="2563"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ins>
                                  </w:p>
                                  <w:p w14:paraId="38C36E7F" w14:textId="77777777" w:rsidR="00F527C1" w:rsidRDefault="00F527C1" w:rsidP="00F527C1">
                                    <w:pPr>
                                      <w:rPr>
                                        <w:ins w:id="2564" w:author="Jeff Wootton" w:date="2024-06-24T14:04:00Z" w16du:dateUtc="2024-06-24T12:04:00Z"/>
                                        <w:rFonts w:ascii="Arial" w:hAnsi="Arial" w:cs="Arial"/>
                                        <w:i/>
                                        <w:sz w:val="19"/>
                                        <w:szCs w:val="20"/>
                                      </w:rPr>
                                    </w:pPr>
                                    <w:ins w:id="2565"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3C72DFFE" w14:textId="77777777" w:rsidR="00F527C1" w:rsidRDefault="00F527C1" w:rsidP="00F527C1">
                                    <w:pPr>
                                      <w:rPr>
                                        <w:ins w:id="2566" w:author="Jeff Wootton" w:date="2024-06-24T14:04:00Z" w16du:dateUtc="2024-06-24T12:04:00Z"/>
                                        <w:rFonts w:ascii="Arial" w:hAnsi="Arial" w:cs="Arial"/>
                                        <w:sz w:val="18"/>
                                        <w:szCs w:val="18"/>
                                        <w:lang w:val="en-GB"/>
                                      </w:rPr>
                                    </w:pPr>
                                    <w:ins w:id="2567" w:author="Jeff Wootton" w:date="2024-06-24T14:04:00Z" w16du:dateUtc="2024-06-24T12:04:00Z">
                                      <w:r w:rsidRPr="00B63849">
                                        <w:rPr>
                                          <w:rFonts w:ascii="Arial" w:hAnsi="Arial" w:cs="Arial"/>
                                          <w:sz w:val="18"/>
                                          <w:szCs w:val="18"/>
                                          <w:lang w:val="en-GB"/>
                                        </w:rPr>
                                        <w:t>horizontal clearance fixed</w:t>
                                      </w:r>
                                    </w:ins>
                                  </w:p>
                                  <w:p w14:paraId="1E07F5A8" w14:textId="77777777" w:rsidR="00F527C1" w:rsidRPr="00F119D4" w:rsidRDefault="00F527C1" w:rsidP="00F527C1">
                                    <w:pPr>
                                      <w:rPr>
                                        <w:ins w:id="2568" w:author="Jeff Wootton" w:date="2024-06-24T14:04:00Z" w16du:dateUtc="2024-06-24T12:04:00Z"/>
                                        <w:rFonts w:ascii="Arial" w:hAnsi="Arial" w:cs="Arial"/>
                                        <w:sz w:val="19"/>
                                        <w:szCs w:val="20"/>
                                      </w:rPr>
                                    </w:pPr>
                                    <w:ins w:id="2569" w:author="Jeff Wootton" w:date="2024-06-24T14:04:00Z" w16du:dateUtc="2024-06-24T12:04:00Z">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ins>
                                  </w:p>
                                  <w:p w14:paraId="3267F477" w14:textId="77777777" w:rsidR="00F527C1" w:rsidRPr="00F119D4" w:rsidRDefault="00F527C1" w:rsidP="00F527C1">
                                    <w:pPr>
                                      <w:rPr>
                                        <w:ins w:id="2570" w:author="Jeff Wootton" w:date="2024-06-24T14:04:00Z" w16du:dateUtc="2024-06-24T12:04:00Z"/>
                                        <w:rFonts w:ascii="Arial" w:hAnsi="Arial" w:cs="Arial"/>
                                        <w:sz w:val="19"/>
                                        <w:szCs w:val="20"/>
                                      </w:rPr>
                                    </w:pPr>
                                    <w:ins w:id="2571" w:author="Jeff Wootton" w:date="2024-06-24T14:04:00Z" w16du:dateUtc="2024-06-24T12:04:00Z">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ins>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13"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">
                        <v:textbox inset="2mm,1.1831mm,1mm,1.1831mm">
                          <w:txbxContent>
                            <w:p w14:paraId="04B34DEF" w14:textId="77777777" w:rsidR="00F527C1" w:rsidRPr="00F119D4" w:rsidRDefault="00F527C1" w:rsidP="00F527C1">
                              <w:pPr>
                                <w:rPr>
                                  <w:ins w:id="2572" w:author="Jeff Wootton" w:date="2024-06-24T14:04:00Z" w16du:dateUtc="2024-06-24T12:04:00Z"/>
                                  <w:rFonts w:ascii="Arial" w:hAnsi="Arial" w:cs="Arial"/>
                                  <w:b/>
                                  <w:sz w:val="19"/>
                                  <w:szCs w:val="20"/>
                                </w:rPr>
                              </w:pPr>
                              <w:ins w:id="2573" w:author="Jeff Wootton" w:date="2024-06-24T14:04:00Z" w16du:dateUtc="2024-06-24T12:04:00Z">
                                <w:r w:rsidRPr="00F119D4">
                                  <w:rPr>
                                    <w:rFonts w:ascii="Arial" w:hAnsi="Arial" w:cs="Arial"/>
                                    <w:b/>
                                    <w:sz w:val="19"/>
                                    <w:szCs w:val="20"/>
                                  </w:rPr>
                                  <w:t>Span Opening</w:t>
                                </w:r>
                              </w:ins>
                            </w:p>
                            <w:p w14:paraId="6DC1731B" w14:textId="77777777" w:rsidR="00F527C1" w:rsidRPr="00F119D4" w:rsidRDefault="00F527C1" w:rsidP="00F527C1">
                              <w:pPr>
                                <w:rPr>
                                  <w:ins w:id="2574" w:author="Jeff Wootton" w:date="2024-06-24T14:04:00Z" w16du:dateUtc="2024-06-24T12:04:00Z"/>
                                  <w:rFonts w:ascii="Arial" w:hAnsi="Arial" w:cs="Arial"/>
                                  <w:sz w:val="19"/>
                                  <w:szCs w:val="20"/>
                                </w:rPr>
                              </w:pPr>
                              <w:ins w:id="2575" w:author="Jeff Wootton" w:date="2024-06-24T14:04:00Z" w16du:dateUtc="2024-06-24T12:04:00Z">
                                <w:r w:rsidRPr="00F119D4">
                                  <w:rPr>
                                    <w:rFonts w:ascii="Arial" w:hAnsi="Arial" w:cs="Arial"/>
                                    <w:sz w:val="19"/>
                                    <w:szCs w:val="20"/>
                                  </w:rPr>
                                  <w:t>vertical clearance open</w:t>
                                </w:r>
                              </w:ins>
                            </w:p>
                            <w:p w14:paraId="3169D63C" w14:textId="77777777" w:rsidR="00F527C1" w:rsidRPr="008932DE" w:rsidRDefault="00F527C1" w:rsidP="00F527C1">
                              <w:pPr>
                                <w:rPr>
                                  <w:ins w:id="2576" w:author="Jeff Wootton" w:date="2024-06-24T14:04:00Z" w16du:dateUtc="2024-06-24T12:04:00Z"/>
                                  <w:rFonts w:ascii="Arial" w:hAnsi="Arial" w:cs="Arial"/>
                                  <w:i/>
                                  <w:sz w:val="19"/>
                                  <w:szCs w:val="20"/>
                                </w:rPr>
                              </w:pPr>
                              <w:ins w:id="2577" w:author="Jeff Wootton" w:date="2024-06-24T14:04:00Z" w16du:dateUtc="2024-06-24T12:04:00Z">
                                <w:r>
                                  <w:rPr>
                                    <w:rFonts w:ascii="Arial" w:hAnsi="Arial" w:cs="Arial"/>
                                    <w:sz w:val="19"/>
                                    <w:szCs w:val="20"/>
                                  </w:rPr>
                                  <w:t xml:space="preserve">     vertical clearance unlimited = </w:t>
                                </w:r>
                                <w:r>
                                  <w:rPr>
                                    <w:rFonts w:ascii="Arial" w:hAnsi="Arial" w:cs="Arial"/>
                                    <w:i/>
                                    <w:sz w:val="19"/>
                                    <w:szCs w:val="20"/>
                                  </w:rPr>
                                  <w:t>False</w:t>
                                </w:r>
                              </w:ins>
                            </w:p>
                            <w:p w14:paraId="444C865A" w14:textId="77777777" w:rsidR="00F527C1" w:rsidRDefault="00F527C1" w:rsidP="00F527C1">
                              <w:pPr>
                                <w:rPr>
                                  <w:ins w:id="2578" w:author="Jeff Wootton" w:date="2024-06-24T14:04:00Z" w16du:dateUtc="2024-06-24T12:04:00Z"/>
                                  <w:rFonts w:ascii="Arial" w:hAnsi="Arial" w:cs="Arial"/>
                                  <w:i/>
                                  <w:sz w:val="19"/>
                                  <w:szCs w:val="20"/>
                                </w:rPr>
                              </w:pPr>
                              <w:ins w:id="2579"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ins>
                            </w:p>
                            <w:p w14:paraId="46CAFA45" w14:textId="77777777" w:rsidR="00F527C1" w:rsidRPr="00F119D4" w:rsidRDefault="00F527C1" w:rsidP="00F527C1">
                              <w:pPr>
                                <w:rPr>
                                  <w:ins w:id="2580" w:author="Jeff Wootton" w:date="2024-06-24T14:04:00Z" w16du:dateUtc="2024-06-24T12:04:00Z"/>
                                  <w:rFonts w:ascii="Arial" w:hAnsi="Arial" w:cs="Arial"/>
                                  <w:sz w:val="19"/>
                                  <w:szCs w:val="20"/>
                                </w:rPr>
                              </w:pPr>
                              <w:ins w:id="2581"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73EFFF28" w14:textId="77777777" w:rsidR="00F527C1" w:rsidRPr="00F119D4" w:rsidRDefault="00F527C1" w:rsidP="00F527C1">
                              <w:pPr>
                                <w:rPr>
                                  <w:ins w:id="2582" w:author="Jeff Wootton" w:date="2024-06-24T14:04:00Z" w16du:dateUtc="2024-06-24T12:04:00Z"/>
                                  <w:rFonts w:ascii="Arial" w:hAnsi="Arial" w:cs="Arial"/>
                                  <w:sz w:val="19"/>
                                  <w:szCs w:val="20"/>
                                </w:rPr>
                              </w:pPr>
                              <w:ins w:id="2583" w:author="Jeff Wootton" w:date="2024-06-24T14:04:00Z" w16du:dateUtc="2024-06-24T12:04:00Z">
                                <w:r w:rsidRPr="00F119D4">
                                  <w:rPr>
                                    <w:rFonts w:ascii="Arial" w:hAnsi="Arial" w:cs="Arial"/>
                                    <w:sz w:val="19"/>
                                    <w:szCs w:val="20"/>
                                  </w:rPr>
                                  <w:t>vertical clearance closed</w:t>
                                </w:r>
                              </w:ins>
                            </w:p>
                            <w:p w14:paraId="591C966B" w14:textId="77777777" w:rsidR="00F527C1" w:rsidRPr="00F119D4" w:rsidRDefault="00F527C1" w:rsidP="00F527C1">
                              <w:pPr>
                                <w:rPr>
                                  <w:ins w:id="2584" w:author="Jeff Wootton" w:date="2024-06-24T14:04:00Z" w16du:dateUtc="2024-06-24T12:04:00Z"/>
                                  <w:rFonts w:ascii="Arial" w:hAnsi="Arial" w:cs="Arial"/>
                                  <w:sz w:val="19"/>
                                  <w:szCs w:val="20"/>
                                </w:rPr>
                              </w:pPr>
                              <w:ins w:id="2585"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ins>
                            </w:p>
                            <w:p w14:paraId="38C36E7F" w14:textId="77777777" w:rsidR="00F527C1" w:rsidRDefault="00F527C1" w:rsidP="00F527C1">
                              <w:pPr>
                                <w:rPr>
                                  <w:ins w:id="2586" w:author="Jeff Wootton" w:date="2024-06-24T14:04:00Z" w16du:dateUtc="2024-06-24T12:04:00Z"/>
                                  <w:rFonts w:ascii="Arial" w:hAnsi="Arial" w:cs="Arial"/>
                                  <w:i/>
                                  <w:sz w:val="19"/>
                                  <w:szCs w:val="20"/>
                                </w:rPr>
                              </w:pPr>
                              <w:ins w:id="2587" w:author="Jeff Wootton" w:date="2024-06-24T14:04:00Z" w16du:dateUtc="2024-06-24T12:04:00Z">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ins>
                            </w:p>
                            <w:p w14:paraId="3C72DFFE" w14:textId="77777777" w:rsidR="00F527C1" w:rsidRDefault="00F527C1" w:rsidP="00F527C1">
                              <w:pPr>
                                <w:rPr>
                                  <w:ins w:id="2588" w:author="Jeff Wootton" w:date="2024-06-24T14:04:00Z" w16du:dateUtc="2024-06-24T12:04:00Z"/>
                                  <w:rFonts w:ascii="Arial" w:hAnsi="Arial" w:cs="Arial"/>
                                  <w:sz w:val="18"/>
                                  <w:szCs w:val="18"/>
                                  <w:lang w:val="en-GB"/>
                                </w:rPr>
                              </w:pPr>
                              <w:ins w:id="2589" w:author="Jeff Wootton" w:date="2024-06-24T14:04:00Z" w16du:dateUtc="2024-06-24T12:04:00Z">
                                <w:r w:rsidRPr="00B63849">
                                  <w:rPr>
                                    <w:rFonts w:ascii="Arial" w:hAnsi="Arial" w:cs="Arial"/>
                                    <w:sz w:val="18"/>
                                    <w:szCs w:val="18"/>
                                    <w:lang w:val="en-GB"/>
                                  </w:rPr>
                                  <w:t>horizontal clearance fixed</w:t>
                                </w:r>
                              </w:ins>
                            </w:p>
                            <w:p w14:paraId="1E07F5A8" w14:textId="77777777" w:rsidR="00F527C1" w:rsidRPr="00F119D4" w:rsidRDefault="00F527C1" w:rsidP="00F527C1">
                              <w:pPr>
                                <w:rPr>
                                  <w:ins w:id="2590" w:author="Jeff Wootton" w:date="2024-06-24T14:04:00Z" w16du:dateUtc="2024-06-24T12:04:00Z"/>
                                  <w:rFonts w:ascii="Arial" w:hAnsi="Arial" w:cs="Arial"/>
                                  <w:sz w:val="19"/>
                                  <w:szCs w:val="20"/>
                                </w:rPr>
                              </w:pPr>
                              <w:ins w:id="2591" w:author="Jeff Wootton" w:date="2024-06-24T14:04:00Z" w16du:dateUtc="2024-06-24T12:04:00Z">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ins>
                            </w:p>
                            <w:p w14:paraId="3267F477" w14:textId="77777777" w:rsidR="00F527C1" w:rsidRPr="00F119D4" w:rsidRDefault="00F527C1" w:rsidP="00F527C1">
                              <w:pPr>
                                <w:rPr>
                                  <w:ins w:id="2592" w:author="Jeff Wootton" w:date="2024-06-24T14:04:00Z" w16du:dateUtc="2024-06-24T12:04:00Z"/>
                                  <w:rFonts w:ascii="Arial" w:hAnsi="Arial" w:cs="Arial"/>
                                  <w:sz w:val="19"/>
                                  <w:szCs w:val="20"/>
                                </w:rPr>
                              </w:pPr>
                              <w:ins w:id="2593" w:author="Jeff Wootton" w:date="2024-06-24T14:04:00Z" w16du:dateUtc="2024-06-24T12:04:00Z">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ins>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ins>
          </w:p>
          <w:p w14:paraId="6957A8DC" w14:textId="334072D8" w:rsidR="00F527C1" w:rsidRPr="00F367CC" w:rsidRDefault="00F527C1" w:rsidP="00F527C1">
            <w:pPr>
              <w:jc w:val="center"/>
              <w:rPr>
                <w:ins w:id="2594" w:author="Jeff Wootton" w:date="2024-06-24T14:04:00Z" w16du:dateUtc="2024-06-24T12:04:00Z"/>
                <w:rFonts w:ascii="Arial" w:hAnsi="Arial" w:cs="Arial"/>
                <w:b/>
                <w:i/>
                <w:sz w:val="18"/>
                <w:szCs w:val="18"/>
                <w:lang w:val="en-GB"/>
              </w:rPr>
            </w:pPr>
            <w:ins w:id="2595" w:author="Jeff Wootton" w:date="2024-06-24T14:04:00Z" w16du:dateUtc="2024-06-24T12:04:00Z">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CB0B19"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BB868A"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ins>
          </w:p>
          <w:p w14:paraId="6E9F3BE3" w14:textId="5947956B" w:rsidR="00C57493" w:rsidRPr="00CE484E" w:rsidRDefault="00C57493" w:rsidP="00CE484E">
            <w:pPr>
              <w:pStyle w:val="BodyText"/>
              <w:spacing w:before="120" w:after="120"/>
              <w:jc w:val="center"/>
              <w:rPr>
                <w:ins w:id="2596" w:author="Jeff Wootton" w:date="2024-06-24T14:04:00Z" w16du:dateUtc="2024-06-24T12:04:00Z"/>
                <w:b/>
                <w:i/>
                <w:sz w:val="18"/>
                <w:szCs w:val="18"/>
                <w:lang w:val="en-GB"/>
              </w:rPr>
            </w:pPr>
            <w:ins w:id="2597" w:author="Jeff Wootton" w:date="2024-06-24T14:04:00Z" w16du:dateUtc="2024-06-24T12:04:00Z">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ins>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ins w:id="2598" w:author="Jeff Wootton" w:date="2024-06-24T14:04:00Z" w16du:dateUtc="2024-06-24T12:04:00Z">
              <w:r w:rsidR="00B863CE">
                <w:rPr>
                  <w:rFonts w:ascii="Arial" w:hAnsi="Arial" w:cs="Arial"/>
                  <w:sz w:val="20"/>
                  <w:lang w:val="en-GB"/>
                </w:rPr>
                <w:t xml:space="preserve">Pontoon; </w:t>
              </w:r>
            </w:ins>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2362"/>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99" w:name="_Toc522284144"/>
      <w:bookmarkStart w:id="2600" w:name="_Toc170076713"/>
      <w:bookmarkStart w:id="2601" w:name="_Toc161858191"/>
      <w:bookmarkStart w:id="2602" w:name="_Toc260134203"/>
      <w:bookmarkStart w:id="2603" w:name="_Toc260142536"/>
      <w:bookmarkEnd w:id="2345"/>
      <w:bookmarkEnd w:id="2346"/>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2599"/>
      <w:bookmarkEnd w:id="2600"/>
      <w:bookmarkEnd w:id="26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rsidTr="00A94950">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rsidTr="00A94950">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rsidTr="00A94950">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318FC2EF"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ins w:id="2604" w:author="Jeff Wootton" w:date="2024-06-24T14:04:00Z"/>
        </w:trPr>
        <w:tc>
          <w:tcPr>
            <w:tcW w:w="3682" w:type="dxa"/>
            <w:gridSpan w:val="3"/>
            <w:shd w:val="clear" w:color="auto" w:fill="auto"/>
          </w:tcPr>
          <w:p w14:paraId="36E3FFA9" w14:textId="70E12265" w:rsidR="00AB7D7B" w:rsidRPr="00B63849" w:rsidRDefault="00AB7D7B" w:rsidP="00AB7D7B">
            <w:pPr>
              <w:spacing w:before="60" w:after="60"/>
              <w:rPr>
                <w:ins w:id="2605" w:author="Jeff Wootton" w:date="2024-06-24T14:04:00Z" w16du:dateUtc="2024-06-24T12:04:00Z"/>
                <w:rFonts w:ascii="Arial" w:hAnsi="Arial" w:cs="Arial"/>
                <w:sz w:val="18"/>
                <w:szCs w:val="18"/>
                <w:lang w:val="en-GB"/>
              </w:rPr>
            </w:pPr>
            <w:ins w:id="2606" w:author="Jeff Wootton" w:date="2024-06-24T14:04:00Z" w16du:dateUtc="2024-06-24T12:04:00Z">
              <w:r w:rsidRPr="00B63849">
                <w:rPr>
                  <w:rFonts w:ascii="Arial" w:hAnsi="Arial" w:cs="Arial"/>
                  <w:sz w:val="18"/>
                  <w:szCs w:val="18"/>
                  <w:lang w:val="en-GB"/>
                </w:rPr>
                <w:t>interoperability identifier</w:t>
              </w:r>
            </w:ins>
          </w:p>
        </w:tc>
        <w:tc>
          <w:tcPr>
            <w:tcW w:w="1543" w:type="dxa"/>
            <w:gridSpan w:val="2"/>
            <w:shd w:val="clear" w:color="auto" w:fill="auto"/>
          </w:tcPr>
          <w:p w14:paraId="63D3CAFD" w14:textId="77777777" w:rsidR="00AB7D7B" w:rsidRPr="00B63849" w:rsidRDefault="00AB7D7B" w:rsidP="00AB7D7B">
            <w:pPr>
              <w:spacing w:before="60" w:after="60"/>
              <w:rPr>
                <w:ins w:id="2607" w:author="Jeff Wootton" w:date="2024-06-24T14:04:00Z" w16du:dateUtc="2024-06-24T12:04:00Z"/>
                <w:rFonts w:ascii="Arial" w:hAnsi="Arial" w:cs="Arial"/>
                <w:sz w:val="18"/>
                <w:szCs w:val="18"/>
                <w:lang w:val="en-GB"/>
              </w:rPr>
            </w:pPr>
          </w:p>
        </w:tc>
        <w:tc>
          <w:tcPr>
            <w:tcW w:w="2545" w:type="dxa"/>
            <w:gridSpan w:val="3"/>
            <w:shd w:val="clear" w:color="auto" w:fill="auto"/>
          </w:tcPr>
          <w:p w14:paraId="4F1F2885" w14:textId="530CB47F" w:rsidR="00AB7D7B" w:rsidRPr="00B63849" w:rsidRDefault="00AB7D7B" w:rsidP="00AB7D7B">
            <w:pPr>
              <w:autoSpaceDE w:val="0"/>
              <w:autoSpaceDN w:val="0"/>
              <w:adjustRightInd w:val="0"/>
              <w:spacing w:before="60" w:after="60"/>
              <w:ind w:left="375" w:hanging="301"/>
              <w:rPr>
                <w:ins w:id="2608" w:author="Jeff Wootton" w:date="2024-06-24T14:04:00Z" w16du:dateUtc="2024-06-24T12:04:00Z"/>
                <w:rFonts w:ascii="Arial" w:hAnsi="Arial" w:cs="Arial"/>
                <w:sz w:val="18"/>
                <w:szCs w:val="18"/>
                <w:lang w:val="en-GB"/>
              </w:rPr>
            </w:pPr>
            <w:ins w:id="260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2" w:type="dxa"/>
            <w:shd w:val="clear" w:color="auto" w:fill="auto"/>
          </w:tcPr>
          <w:p w14:paraId="796263A2" w14:textId="29754F7E" w:rsidR="00AB7D7B" w:rsidRPr="00B63849" w:rsidRDefault="00AB7D7B" w:rsidP="00AB7D7B">
            <w:pPr>
              <w:spacing w:before="60" w:after="60"/>
              <w:rPr>
                <w:ins w:id="2610" w:author="Jeff Wootton" w:date="2024-06-24T14:04:00Z" w16du:dateUtc="2024-06-24T12:04:00Z"/>
                <w:rFonts w:ascii="Arial" w:hAnsi="Arial" w:cs="Arial"/>
                <w:sz w:val="18"/>
                <w:szCs w:val="18"/>
                <w:lang w:val="en-GB"/>
              </w:rPr>
            </w:pPr>
            <w:ins w:id="2611" w:author="Jeff Wootton" w:date="2024-06-24T14:04:00Z" w16du:dateUtc="2024-06-24T12:04:00Z">
              <w:r>
                <w:rPr>
                  <w:rFonts w:ascii="Arial" w:hAnsi="Arial" w:cs="Arial"/>
                  <w:sz w:val="18"/>
                  <w:szCs w:val="18"/>
                  <w:lang w:val="en-GB"/>
                </w:rPr>
                <w:t>URN</w:t>
              </w:r>
            </w:ins>
          </w:p>
        </w:tc>
        <w:tc>
          <w:tcPr>
            <w:tcW w:w="1386" w:type="dxa"/>
            <w:shd w:val="clear" w:color="auto" w:fill="auto"/>
          </w:tcPr>
          <w:p w14:paraId="4E953E94" w14:textId="14776912" w:rsidR="00AB7D7B" w:rsidRPr="00B63849" w:rsidRDefault="00AB7D7B" w:rsidP="00AB7D7B">
            <w:pPr>
              <w:spacing w:before="60" w:after="60"/>
              <w:rPr>
                <w:ins w:id="2612" w:author="Jeff Wootton" w:date="2024-06-24T14:04:00Z" w16du:dateUtc="2024-06-24T12:04:00Z"/>
                <w:rFonts w:ascii="Arial" w:hAnsi="Arial" w:cs="Arial"/>
                <w:sz w:val="18"/>
                <w:szCs w:val="18"/>
                <w:lang w:val="en-GB"/>
              </w:rPr>
            </w:pPr>
            <w:ins w:id="2613" w:author="Jeff Wootton" w:date="2024-06-24T14:04:00Z" w16du:dateUtc="2024-06-24T12:04:00Z">
              <w:r w:rsidRPr="00B63849">
                <w:rPr>
                  <w:rFonts w:ascii="Arial" w:hAnsi="Arial" w:cs="Arial"/>
                  <w:sz w:val="18"/>
                  <w:szCs w:val="18"/>
                  <w:lang w:val="en-GB"/>
                </w:rPr>
                <w:t>0,1</w:t>
              </w:r>
            </w:ins>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ins w:id="2614" w:author="Jeff Wootton" w:date="2024-06-24T14:04:00Z" w16du:dateUtc="2024-06-24T12:04:00Z">
              <w:r w:rsidRPr="00B63849">
                <w:rPr>
                  <w:rFonts w:ascii="Arial" w:hAnsi="Arial" w:cs="Arial"/>
                  <w:i/>
                  <w:sz w:val="18"/>
                  <w:szCs w:val="18"/>
                  <w:lang w:val="en-GB"/>
                </w:rPr>
                <w:t>(VERACC)</w:t>
              </w:r>
            </w:ins>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41104E6A" w:rsidR="00E1071D" w:rsidRPr="00B63849" w:rsidRDefault="00910023" w:rsidP="00E1071D">
            <w:pPr>
              <w:spacing w:before="60" w:after="60"/>
              <w:rPr>
                <w:rFonts w:ascii="Arial" w:hAnsi="Arial" w:cs="Arial"/>
                <w:sz w:val="18"/>
                <w:szCs w:val="18"/>
                <w:lang w:val="en-GB"/>
              </w:rPr>
            </w:pPr>
            <w:moveFromRangeStart w:id="2615" w:author="Jeff Wootton" w:date="2024-06-24T14:04:00Z" w:name="move170130268"/>
            <w:moveFrom w:id="2616" w:author="Jeff Wootton" w:date="2024-06-24T14:04:00Z" w16du:dateUtc="2024-06-24T12:04:00Z">
              <w:r w:rsidRPr="00B63849">
                <w:rPr>
                  <w:rFonts w:ascii="Arial" w:hAnsi="Arial" w:cs="Arial"/>
                  <w:i/>
                  <w:sz w:val="18"/>
                  <w:szCs w:val="18"/>
                  <w:lang w:val="en-GB"/>
                </w:rPr>
                <w:t>(VERACC)</w:t>
              </w:r>
            </w:moveFrom>
            <w:moveFromRangeEnd w:id="2615"/>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A94950">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A94950">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A94950">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A94950">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A94950">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A94950">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A94950">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A94950">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A94950">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A94950">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A94950">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A94950">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A94950">
        <w:trPr>
          <w:trHeight w:val="20"/>
        </w:trPr>
        <w:tc>
          <w:tcPr>
            <w:tcW w:w="1526" w:type="dxa"/>
            <w:tcBorders>
              <w:bottom w:val="single" w:sz="4" w:space="0" w:color="auto"/>
            </w:tcBorders>
            <w:shd w:val="clear" w:color="auto" w:fill="auto"/>
          </w:tcPr>
          <w:p w14:paraId="4AE65B1A" w14:textId="73B48106"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6EC6B511"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581D50F9"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77B84DC6"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299D07A2"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del w:id="2617" w:author="Jeff Wootton" w:date="2024-06-24T14:04:00Z" w16du:dateUtc="2024-06-24T12:04:00Z">
              <w:r w:rsidR="00C2511C" w:rsidRPr="00B63849">
                <w:rPr>
                  <w:rFonts w:ascii="Arial" w:hAnsi="Arial" w:cs="Arial"/>
                  <w:b/>
                  <w:sz w:val="18"/>
                  <w:szCs w:val="18"/>
                  <w:lang w:val="en-GB"/>
                </w:rPr>
                <w:delText>Opstruction</w:delText>
              </w:r>
            </w:del>
            <w:ins w:id="2618" w:author="Jeff Wootton" w:date="2024-06-24T14:04:00Z" w16du:dateUtc="2024-06-24T12:04:00Z">
              <w:r w:rsidR="009A432D" w:rsidRPr="00B63849">
                <w:rPr>
                  <w:rFonts w:ascii="Arial" w:hAnsi="Arial" w:cs="Arial"/>
                  <w:b/>
                  <w:sz w:val="18"/>
                  <w:szCs w:val="18"/>
                  <w:lang w:val="en-GB"/>
                </w:rPr>
                <w:t>Obstruction</w:t>
              </w:r>
            </w:ins>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52BBFA44"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107CF3A0"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249AEA56"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774BA0C4"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2B6366D5"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1F6CB4F3"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28669144"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01DFA005"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7B0A89C6"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5E546658"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66E720A6"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A94950">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2619" w:name="_Toc522284145"/>
            <w:bookmarkStart w:id="2620" w:name="_Toc170076714"/>
            <w:bookmarkStart w:id="2621" w:name="_Toc161858192"/>
            <w:r w:rsidRPr="00B63849">
              <w:rPr>
                <w:rFonts w:ascii="Arial" w:hAnsi="Arial"/>
                <w:sz w:val="20"/>
                <w:lang w:val="en-GB"/>
              </w:rPr>
              <w:t>Span fixed</w:t>
            </w:r>
            <w:bookmarkEnd w:id="2619"/>
            <w:bookmarkEnd w:id="2620"/>
            <w:bookmarkEnd w:id="2621"/>
          </w:p>
          <w:p w14:paraId="2C4530FA" w14:textId="4CC58363"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del w:id="2622" w:author="Jeff Wootton" w:date="2024-06-24T14:04:00Z" w16du:dateUtc="2024-06-24T12:04:00Z">
              <w:r w:rsidR="000565E8" w:rsidRPr="00B63849">
                <w:rPr>
                  <w:rFonts w:ascii="Arial" w:hAnsi="Arial" w:cs="Arial"/>
                  <w:sz w:val="20"/>
                  <w:lang w:val="en-GB"/>
                </w:rPr>
                <w:delText>5</w:delText>
              </w:r>
            </w:del>
            <w:ins w:id="2623" w:author="Jeff Wootton" w:date="2024-06-24T14:04:00Z" w16du:dateUtc="2024-06-24T12:04:00Z">
              <w:r w:rsidR="00C73976">
                <w:rPr>
                  <w:rFonts w:ascii="Arial" w:hAnsi="Arial" w:cs="Arial"/>
                  <w:sz w:val="20"/>
                  <w:lang w:val="en-GB"/>
                </w:rPr>
                <w:t>6</w:t>
              </w:r>
            </w:ins>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del w:id="2624" w:author="Jeff Wootton" w:date="2024-06-24T14:04:00Z" w16du:dateUtc="2024-06-24T12:04:00Z">
              <w:r w:rsidR="000565E8" w:rsidRPr="00B63849">
                <w:rPr>
                  <w:rFonts w:ascii="Arial" w:hAnsi="Arial" w:cs="Arial"/>
                  <w:sz w:val="20"/>
                  <w:lang w:val="en-GB"/>
                </w:rPr>
                <w:delText>5</w:delText>
              </w:r>
            </w:del>
            <w:ins w:id="2625" w:author="Jeff Wootton" w:date="2024-06-24T14:04:00Z" w16du:dateUtc="2024-06-24T12:04:00Z">
              <w:r w:rsidR="00C73976">
                <w:rPr>
                  <w:rFonts w:ascii="Arial" w:hAnsi="Arial" w:cs="Arial"/>
                  <w:sz w:val="20"/>
                  <w:lang w:val="en-GB"/>
                </w:rPr>
                <w:t>6</w:t>
              </w:r>
            </w:ins>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P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2626" w:name="_Hlk160699442"/>
            <w:r w:rsidRPr="00072CB1">
              <w:rPr>
                <w:rFonts w:ascii="Arial" w:hAnsi="Arial" w:cs="Arial"/>
                <w:sz w:val="20"/>
                <w:szCs w:val="20"/>
                <w:lang w:val="en-GB"/>
              </w:rPr>
              <w:lastRenderedPageBreak/>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2626"/>
          </w:p>
          <w:p w14:paraId="5F8A180E"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27" w:name="_Toc522284146"/>
      <w:bookmarkStart w:id="2628" w:name="_Toc170076715"/>
      <w:bookmarkStart w:id="2629" w:name="_Toc161858193"/>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2627"/>
      <w:bookmarkEnd w:id="2628"/>
      <w:bookmarkEnd w:id="26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rsidTr="00A94950">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rsidTr="00A94950">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rsidTr="00A94950">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319BE452"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3E0B39">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3E0B39">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3E0B39">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3E0B39">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3E0B39">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3E0B39">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3E0B39">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ins w:id="2630" w:author="Jeff Wootton" w:date="2024-06-24T14:04:00Z"/>
        </w:trPr>
        <w:tc>
          <w:tcPr>
            <w:tcW w:w="3684" w:type="dxa"/>
            <w:gridSpan w:val="3"/>
            <w:shd w:val="clear" w:color="auto" w:fill="auto"/>
          </w:tcPr>
          <w:p w14:paraId="4FEF89E1" w14:textId="11C4C971" w:rsidR="00ED3C5D" w:rsidRPr="00B63849" w:rsidRDefault="00ED3C5D" w:rsidP="00ED3C5D">
            <w:pPr>
              <w:spacing w:before="60" w:after="60"/>
              <w:rPr>
                <w:ins w:id="2631" w:author="Jeff Wootton" w:date="2024-06-24T14:04:00Z" w16du:dateUtc="2024-06-24T12:04:00Z"/>
                <w:rFonts w:ascii="Arial" w:hAnsi="Arial" w:cs="Arial"/>
                <w:sz w:val="18"/>
                <w:szCs w:val="18"/>
                <w:lang w:val="en-GB"/>
              </w:rPr>
            </w:pPr>
            <w:ins w:id="2632" w:author="Jeff Wootton" w:date="2024-06-24T14:04:00Z" w16du:dateUtc="2024-06-24T12:04:00Z">
              <w:r w:rsidRPr="00B63849">
                <w:rPr>
                  <w:rFonts w:ascii="Arial" w:hAnsi="Arial" w:cs="Arial"/>
                  <w:sz w:val="18"/>
                  <w:szCs w:val="18"/>
                  <w:lang w:val="en-GB"/>
                </w:rPr>
                <w:t>interoperability identifier</w:t>
              </w:r>
            </w:ins>
          </w:p>
        </w:tc>
        <w:tc>
          <w:tcPr>
            <w:tcW w:w="1543" w:type="dxa"/>
            <w:gridSpan w:val="2"/>
            <w:shd w:val="clear" w:color="auto" w:fill="auto"/>
          </w:tcPr>
          <w:p w14:paraId="33894C3D" w14:textId="77777777" w:rsidR="00ED3C5D" w:rsidRPr="00B63849" w:rsidRDefault="00ED3C5D" w:rsidP="00ED3C5D">
            <w:pPr>
              <w:spacing w:before="60" w:after="60"/>
              <w:rPr>
                <w:ins w:id="2633" w:author="Jeff Wootton" w:date="2024-06-24T14:04:00Z" w16du:dateUtc="2024-06-24T12:04:00Z"/>
                <w:rFonts w:ascii="Arial" w:hAnsi="Arial" w:cs="Arial"/>
                <w:sz w:val="18"/>
                <w:szCs w:val="18"/>
                <w:lang w:val="en-GB"/>
              </w:rPr>
            </w:pPr>
          </w:p>
        </w:tc>
        <w:tc>
          <w:tcPr>
            <w:tcW w:w="2545" w:type="dxa"/>
            <w:gridSpan w:val="3"/>
            <w:shd w:val="clear" w:color="auto" w:fill="auto"/>
          </w:tcPr>
          <w:p w14:paraId="353E8F49" w14:textId="0E22745B" w:rsidR="00ED3C5D" w:rsidRPr="00B63849" w:rsidRDefault="00ED3C5D" w:rsidP="00ED3C5D">
            <w:pPr>
              <w:autoSpaceDE w:val="0"/>
              <w:autoSpaceDN w:val="0"/>
              <w:adjustRightInd w:val="0"/>
              <w:spacing w:before="60" w:after="60"/>
              <w:ind w:left="375" w:hanging="301"/>
              <w:rPr>
                <w:ins w:id="2634" w:author="Jeff Wootton" w:date="2024-06-24T14:04:00Z" w16du:dateUtc="2024-06-24T12:04:00Z"/>
                <w:rFonts w:ascii="Arial" w:hAnsi="Arial" w:cs="Arial"/>
                <w:sz w:val="18"/>
                <w:szCs w:val="18"/>
                <w:lang w:val="en-GB"/>
              </w:rPr>
            </w:pPr>
            <w:ins w:id="263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0" w:type="dxa"/>
            <w:shd w:val="clear" w:color="auto" w:fill="auto"/>
          </w:tcPr>
          <w:p w14:paraId="3C0BB62A" w14:textId="5AD68207" w:rsidR="00ED3C5D" w:rsidRPr="00B63849" w:rsidRDefault="00ED3C5D" w:rsidP="00ED3C5D">
            <w:pPr>
              <w:spacing w:before="60" w:after="60"/>
              <w:rPr>
                <w:ins w:id="2636" w:author="Jeff Wootton" w:date="2024-06-24T14:04:00Z" w16du:dateUtc="2024-06-24T12:04:00Z"/>
                <w:rFonts w:ascii="Arial" w:hAnsi="Arial" w:cs="Arial"/>
                <w:sz w:val="18"/>
                <w:szCs w:val="18"/>
                <w:lang w:val="en-GB"/>
              </w:rPr>
            </w:pPr>
            <w:ins w:id="2637" w:author="Jeff Wootton" w:date="2024-06-24T14:04:00Z" w16du:dateUtc="2024-06-24T12:04:00Z">
              <w:r>
                <w:rPr>
                  <w:rFonts w:ascii="Arial" w:hAnsi="Arial" w:cs="Arial"/>
                  <w:sz w:val="18"/>
                  <w:szCs w:val="18"/>
                  <w:lang w:val="en-GB"/>
                </w:rPr>
                <w:t>URN</w:t>
              </w:r>
            </w:ins>
          </w:p>
        </w:tc>
        <w:tc>
          <w:tcPr>
            <w:tcW w:w="1386" w:type="dxa"/>
            <w:shd w:val="clear" w:color="auto" w:fill="auto"/>
          </w:tcPr>
          <w:p w14:paraId="28585083" w14:textId="72471E82" w:rsidR="00ED3C5D" w:rsidRPr="00B63849" w:rsidRDefault="00ED3C5D" w:rsidP="00ED3C5D">
            <w:pPr>
              <w:spacing w:before="60" w:after="60"/>
              <w:rPr>
                <w:ins w:id="2638" w:author="Jeff Wootton" w:date="2024-06-24T14:04:00Z" w16du:dateUtc="2024-06-24T12:04:00Z"/>
                <w:rFonts w:ascii="Arial" w:hAnsi="Arial" w:cs="Arial"/>
                <w:sz w:val="18"/>
                <w:szCs w:val="18"/>
                <w:lang w:val="en-GB"/>
              </w:rPr>
            </w:pPr>
            <w:ins w:id="2639" w:author="Jeff Wootton" w:date="2024-06-24T14:04:00Z" w16du:dateUtc="2024-06-24T12:04:00Z">
              <w:r w:rsidRPr="00B63849">
                <w:rPr>
                  <w:rFonts w:ascii="Arial" w:hAnsi="Arial" w:cs="Arial"/>
                  <w:sz w:val="18"/>
                  <w:szCs w:val="18"/>
                  <w:lang w:val="en-GB"/>
                </w:rPr>
                <w:t>0,1</w:t>
              </w:r>
            </w:ins>
          </w:p>
        </w:tc>
      </w:tr>
      <w:tr w:rsidR="001170DD" w:rsidRPr="00B63849" w14:paraId="35C9C652" w14:textId="77777777" w:rsidTr="003E0B39">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3E0B39">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moveToRangeStart w:id="2640" w:author="Jeff Wootton" w:date="2024-06-24T14:04:00Z" w:name="move170130268"/>
            <w:moveTo w:id="2641" w:author="Jeff Wootton" w:date="2024-06-24T14:04:00Z" w16du:dateUtc="2024-06-24T12:04:00Z">
              <w:r w:rsidRPr="00B63849">
                <w:rPr>
                  <w:rFonts w:ascii="Arial" w:hAnsi="Arial" w:cs="Arial"/>
                  <w:i/>
                  <w:sz w:val="18"/>
                  <w:szCs w:val="18"/>
                  <w:lang w:val="en-GB"/>
                </w:rPr>
                <w:t>(VERACC)</w:t>
              </w:r>
            </w:moveTo>
            <w:moveToRangeEnd w:id="2640"/>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67B9CA97" w:rsidR="00E1071D" w:rsidRPr="00B63849" w:rsidRDefault="00910023" w:rsidP="00E1071D">
            <w:pPr>
              <w:spacing w:before="60" w:after="60"/>
              <w:rPr>
                <w:rFonts w:ascii="Arial" w:hAnsi="Arial" w:cs="Arial"/>
                <w:sz w:val="18"/>
                <w:szCs w:val="18"/>
                <w:lang w:val="en-GB"/>
              </w:rPr>
            </w:pPr>
            <w:moveFromRangeStart w:id="2642" w:author="Jeff Wootton" w:date="2024-06-24T14:04:00Z" w:name="move170130269"/>
            <w:moveFrom w:id="2643" w:author="Jeff Wootton" w:date="2024-06-24T14:04:00Z" w16du:dateUtc="2024-06-24T12:04:00Z">
              <w:r w:rsidRPr="00B63849">
                <w:rPr>
                  <w:rFonts w:ascii="Arial" w:hAnsi="Arial" w:cs="Arial"/>
                  <w:i/>
                  <w:sz w:val="18"/>
                  <w:szCs w:val="18"/>
                  <w:lang w:val="en-GB"/>
                </w:rPr>
                <w:t>(VERACC)</w:t>
              </w:r>
            </w:moveFrom>
            <w:moveFromRangeEnd w:id="2642"/>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3E0B39">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3E0B39">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3E0B39">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3E0B39">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moveToRangeStart w:id="2644" w:author="Jeff Wootton" w:date="2024-06-24T14:04:00Z" w:name="move170130269"/>
            <w:moveTo w:id="2645" w:author="Jeff Wootton" w:date="2024-06-24T14:04:00Z" w16du:dateUtc="2024-06-24T12:04:00Z">
              <w:r w:rsidRPr="00B63849">
                <w:rPr>
                  <w:rFonts w:ascii="Arial" w:hAnsi="Arial" w:cs="Arial"/>
                  <w:i/>
                  <w:sz w:val="18"/>
                  <w:szCs w:val="18"/>
                  <w:lang w:val="en-GB"/>
                </w:rPr>
                <w:t>(VERACC)</w:t>
              </w:r>
            </w:moveTo>
            <w:moveToRangeEnd w:id="2644"/>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5D9DEDC7" w:rsidR="00E1071D" w:rsidRPr="00B63849" w:rsidRDefault="00910023" w:rsidP="00E1071D">
            <w:pPr>
              <w:spacing w:before="60" w:after="60"/>
              <w:rPr>
                <w:rFonts w:ascii="Arial" w:hAnsi="Arial" w:cs="Arial"/>
                <w:i/>
                <w:sz w:val="18"/>
                <w:szCs w:val="18"/>
                <w:lang w:val="en-GB"/>
              </w:rPr>
            </w:pPr>
            <w:moveFromRangeStart w:id="2646" w:author="Jeff Wootton" w:date="2024-06-24T14:04:00Z" w:name="move170130270"/>
            <w:moveFrom w:id="2647" w:author="Jeff Wootton" w:date="2024-06-24T14:04:00Z" w16du:dateUtc="2024-06-24T12:04:00Z">
              <w:r w:rsidRPr="00B63849">
                <w:rPr>
                  <w:rFonts w:ascii="Arial" w:hAnsi="Arial" w:cs="Arial"/>
                  <w:i/>
                  <w:sz w:val="18"/>
                  <w:szCs w:val="18"/>
                  <w:lang w:val="en-GB"/>
                </w:rPr>
                <w:t>(VERACC)</w:t>
              </w:r>
            </w:moveFrom>
            <w:moveFromRangeEnd w:id="2646"/>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3E0B39">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3E0B39">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3E0B39">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3E0B39">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3E0B39">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3E0B39">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3E0B39">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3E0B39">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3E0B39">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3E0B39">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3E0B39">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3E0B39">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3E0B39">
        <w:trPr>
          <w:trHeight w:val="20"/>
        </w:trPr>
        <w:tc>
          <w:tcPr>
            <w:tcW w:w="1526" w:type="dxa"/>
            <w:tcBorders>
              <w:bottom w:val="single" w:sz="4" w:space="0" w:color="auto"/>
            </w:tcBorders>
            <w:shd w:val="clear" w:color="auto" w:fill="auto"/>
          </w:tcPr>
          <w:p w14:paraId="427CFF01" w14:textId="09D81DB1"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42F7B763"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344331A0"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10D386BE"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0EB7CCDA"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del w:id="2648" w:author="Jeff Wootton" w:date="2024-06-24T14:04:00Z" w16du:dateUtc="2024-06-24T12:04:00Z">
              <w:r w:rsidRPr="00B63849">
                <w:rPr>
                  <w:rFonts w:ascii="Arial" w:hAnsi="Arial" w:cs="Arial"/>
                  <w:b/>
                  <w:sz w:val="18"/>
                  <w:szCs w:val="18"/>
                  <w:lang w:val="en-GB"/>
                </w:rPr>
                <w:delText>Opstruction</w:delText>
              </w:r>
            </w:del>
            <w:ins w:id="2649" w:author="Jeff Wootton" w:date="2024-06-24T14:04:00Z" w16du:dateUtc="2024-06-24T12:04:00Z">
              <w:r w:rsidR="00C73976" w:rsidRPr="00B63849">
                <w:rPr>
                  <w:rFonts w:ascii="Arial" w:hAnsi="Arial" w:cs="Arial"/>
                  <w:b/>
                  <w:sz w:val="18"/>
                  <w:szCs w:val="18"/>
                  <w:lang w:val="en-GB"/>
                </w:rPr>
                <w:t>Obstruction</w:t>
              </w:r>
            </w:ins>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70D88413"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3D4FB175"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3557A65A"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4DC78E16"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7BA2D00F"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3014C922"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2874F698"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2A24E582"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64858038"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7094D5EF"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18E019C1"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E0B39">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77777777"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48F55070" w14:textId="77777777" w:rsidR="00340589" w:rsidRPr="00B63849" w:rsidRDefault="00340589" w:rsidP="003E0B39">
            <w:pPr>
              <w:pStyle w:val="Heading3"/>
              <w:keepLines/>
              <w:tabs>
                <w:tab w:val="clear" w:pos="720"/>
                <w:tab w:val="num" w:pos="851"/>
              </w:tabs>
              <w:spacing w:before="120" w:after="120"/>
              <w:ind w:left="851" w:hanging="851"/>
              <w:rPr>
                <w:rFonts w:ascii="Arial" w:hAnsi="Arial"/>
                <w:sz w:val="20"/>
                <w:lang w:val="en-GB"/>
              </w:rPr>
            </w:pPr>
            <w:bookmarkStart w:id="2650" w:name="_Toc522284147"/>
            <w:bookmarkStart w:id="2651" w:name="_Toc170076716"/>
            <w:bookmarkStart w:id="2652" w:name="_Toc161858194"/>
            <w:r w:rsidRPr="00B63849">
              <w:rPr>
                <w:rFonts w:ascii="Arial" w:hAnsi="Arial"/>
                <w:sz w:val="20"/>
                <w:lang w:val="en-GB"/>
              </w:rPr>
              <w:t>Span opening</w:t>
            </w:r>
            <w:bookmarkEnd w:id="2650"/>
            <w:bookmarkEnd w:id="2651"/>
            <w:bookmarkEnd w:id="2652"/>
          </w:p>
          <w:p w14:paraId="061BA6C4" w14:textId="2D5B094F" w:rsidR="00340589" w:rsidRPr="00B63849" w:rsidRDefault="00340589" w:rsidP="003E0B39">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del w:id="2653" w:author="Jeff Wootton" w:date="2024-06-24T14:04:00Z" w16du:dateUtc="2024-06-24T12:04:00Z">
              <w:r w:rsidR="000565E8" w:rsidRPr="00B63849">
                <w:rPr>
                  <w:rFonts w:ascii="Arial" w:hAnsi="Arial" w:cs="Arial"/>
                  <w:sz w:val="20"/>
                  <w:lang w:val="en-GB"/>
                </w:rPr>
                <w:delText>5</w:delText>
              </w:r>
            </w:del>
            <w:ins w:id="2654" w:author="Jeff Wootton" w:date="2024-06-24T14:04:00Z" w16du:dateUtc="2024-06-24T12:04:00Z">
              <w:r w:rsidR="00C73976">
                <w:rPr>
                  <w:rFonts w:ascii="Arial" w:hAnsi="Arial" w:cs="Arial"/>
                  <w:sz w:val="20"/>
                  <w:lang w:val="en-GB"/>
                </w:rPr>
                <w:t>6</w:t>
              </w:r>
            </w:ins>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del w:id="2655" w:author="Jeff Wootton" w:date="2024-06-24T14:04:00Z" w16du:dateUtc="2024-06-24T12:04:00Z">
              <w:r w:rsidR="000565E8" w:rsidRPr="00B63849">
                <w:rPr>
                  <w:rFonts w:ascii="Arial" w:hAnsi="Arial" w:cs="Arial"/>
                  <w:sz w:val="20"/>
                  <w:lang w:val="en-GB"/>
                </w:rPr>
                <w:delText>5</w:delText>
              </w:r>
            </w:del>
            <w:ins w:id="2656" w:author="Jeff Wootton" w:date="2024-06-24T14:04:00Z" w16du:dateUtc="2024-06-24T12:04:00Z">
              <w:r w:rsidR="00C73976">
                <w:rPr>
                  <w:rFonts w:ascii="Arial" w:hAnsi="Arial" w:cs="Arial"/>
                  <w:sz w:val="20"/>
                  <w:lang w:val="en-GB"/>
                </w:rPr>
                <w:t>6</w:t>
              </w:r>
            </w:ins>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3E0B39">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w:t>
            </w:r>
            <w:r w:rsidRPr="00B63849">
              <w:rPr>
                <w:rFonts w:ascii="Arial" w:hAnsi="Arial" w:cs="Arial"/>
                <w:bCs/>
                <w:sz w:val="20"/>
                <w:lang w:val="en-GB"/>
              </w:rPr>
              <w:lastRenderedPageBreak/>
              <w:t xml:space="preserve">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Pr="00B63849"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2657"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2657"/>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58" w:name="_Toc522284148"/>
      <w:bookmarkStart w:id="2659" w:name="_Toc170076717"/>
      <w:bookmarkStart w:id="2660" w:name="_Toc161858195"/>
      <w:r w:rsidR="000B0B47" w:rsidRPr="00B63849">
        <w:rPr>
          <w:bCs/>
          <w:sz w:val="22"/>
          <w:szCs w:val="22"/>
          <w:lang w:val="en-GB"/>
        </w:rPr>
        <w:lastRenderedPageBreak/>
        <w:t>Conveyor</w:t>
      </w:r>
      <w:bookmarkEnd w:id="2602"/>
      <w:bookmarkEnd w:id="2603"/>
      <w:bookmarkEnd w:id="2658"/>
      <w:bookmarkEnd w:id="2659"/>
      <w:bookmarkEnd w:id="26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rsidTr="003E0B39">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rsidTr="003E0B39">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rsidTr="003E0B39">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602F4FFF"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rsidTr="003E0B39">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rsidTr="003E0B39">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rsidTr="003E0B39">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rsidTr="003E0B39">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rsidTr="003E0B39">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rsidTr="003E0B39">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rsidTr="003E0B39">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rsidTr="003E0B39">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A39477" w14:textId="77777777" w:rsidR="00640E88" w:rsidRDefault="00640E88" w:rsidP="00640E88">
            <w:pPr>
              <w:ind w:left="375" w:hanging="301"/>
              <w:rPr>
                <w:del w:id="266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7304494" w14:textId="328358D9" w:rsidR="00640E88" w:rsidRPr="00B63849" w:rsidRDefault="00640E88" w:rsidP="003E0B39">
            <w:pPr>
              <w:spacing w:after="60"/>
              <w:ind w:left="375" w:hanging="301"/>
              <w:rPr>
                <w:rFonts w:ascii="Arial" w:hAnsi="Arial" w:cs="Arial"/>
                <w:sz w:val="18"/>
                <w:szCs w:val="18"/>
                <w:lang w:val="en-GB"/>
              </w:rPr>
            </w:pPr>
            <w:del w:id="266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ins w:id="2663" w:author="Jeff Wootton" w:date="2024-06-24T14:04:00Z"/>
        </w:trPr>
        <w:tc>
          <w:tcPr>
            <w:tcW w:w="3692" w:type="dxa"/>
            <w:gridSpan w:val="3"/>
            <w:shd w:val="clear" w:color="auto" w:fill="auto"/>
          </w:tcPr>
          <w:p w14:paraId="4176B536" w14:textId="0FF7E929" w:rsidR="00ED3C5D" w:rsidRPr="00B63849" w:rsidRDefault="00ED3C5D" w:rsidP="00ED3C5D">
            <w:pPr>
              <w:spacing w:before="60" w:after="60"/>
              <w:rPr>
                <w:ins w:id="2664" w:author="Jeff Wootton" w:date="2024-06-24T14:04:00Z" w16du:dateUtc="2024-06-24T12:04:00Z"/>
                <w:rFonts w:ascii="Arial" w:hAnsi="Arial" w:cs="Arial"/>
                <w:sz w:val="18"/>
                <w:szCs w:val="18"/>
                <w:lang w:val="en-GB"/>
              </w:rPr>
            </w:pPr>
            <w:ins w:id="266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212AAE4" w14:textId="77777777" w:rsidR="00ED3C5D" w:rsidRPr="00B63849" w:rsidRDefault="00ED3C5D" w:rsidP="00ED3C5D">
            <w:pPr>
              <w:spacing w:before="60" w:after="60"/>
              <w:rPr>
                <w:ins w:id="2666" w:author="Jeff Wootton" w:date="2024-06-24T14:04:00Z" w16du:dateUtc="2024-06-24T12:04:00Z"/>
                <w:rFonts w:ascii="Arial" w:hAnsi="Arial" w:cs="Arial"/>
                <w:sz w:val="18"/>
                <w:szCs w:val="18"/>
                <w:lang w:val="en-GB"/>
              </w:rPr>
            </w:pPr>
          </w:p>
        </w:tc>
        <w:tc>
          <w:tcPr>
            <w:tcW w:w="2550" w:type="dxa"/>
            <w:gridSpan w:val="3"/>
            <w:shd w:val="clear" w:color="auto" w:fill="auto"/>
          </w:tcPr>
          <w:p w14:paraId="2132B13D" w14:textId="248BF8BD" w:rsidR="00ED3C5D" w:rsidRPr="00B63849" w:rsidRDefault="00ED3C5D" w:rsidP="00E234AA">
            <w:pPr>
              <w:spacing w:before="60" w:after="60"/>
              <w:ind w:left="284" w:hanging="210"/>
              <w:rPr>
                <w:ins w:id="2667" w:author="Jeff Wootton" w:date="2024-06-24T14:04:00Z" w16du:dateUtc="2024-06-24T12:04:00Z"/>
                <w:rFonts w:ascii="Arial" w:hAnsi="Arial" w:cs="Arial"/>
                <w:sz w:val="18"/>
                <w:szCs w:val="18"/>
                <w:lang w:val="en-GB"/>
              </w:rPr>
            </w:pPr>
            <w:ins w:id="266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30C644C9" w14:textId="28D228C7" w:rsidR="00ED3C5D" w:rsidRPr="00B63849" w:rsidRDefault="00ED3C5D" w:rsidP="00ED3C5D">
            <w:pPr>
              <w:spacing w:before="60" w:after="60"/>
              <w:rPr>
                <w:ins w:id="2669" w:author="Jeff Wootton" w:date="2024-06-24T14:04:00Z" w16du:dateUtc="2024-06-24T12:04:00Z"/>
                <w:rFonts w:ascii="Arial" w:hAnsi="Arial" w:cs="Arial"/>
                <w:sz w:val="18"/>
                <w:szCs w:val="18"/>
                <w:lang w:val="en-GB"/>
              </w:rPr>
            </w:pPr>
            <w:ins w:id="2670" w:author="Jeff Wootton" w:date="2024-06-24T14:04:00Z" w16du:dateUtc="2024-06-24T12:04:00Z">
              <w:r>
                <w:rPr>
                  <w:rFonts w:ascii="Arial" w:hAnsi="Arial" w:cs="Arial"/>
                  <w:sz w:val="18"/>
                  <w:szCs w:val="18"/>
                  <w:lang w:val="en-GB"/>
                </w:rPr>
                <w:t>URN</w:t>
              </w:r>
            </w:ins>
          </w:p>
        </w:tc>
        <w:tc>
          <w:tcPr>
            <w:tcW w:w="1384" w:type="dxa"/>
            <w:shd w:val="clear" w:color="auto" w:fill="auto"/>
          </w:tcPr>
          <w:p w14:paraId="41499269" w14:textId="21732406" w:rsidR="00ED3C5D" w:rsidRPr="00B63849" w:rsidRDefault="00ED3C5D" w:rsidP="00ED3C5D">
            <w:pPr>
              <w:spacing w:before="60" w:after="60"/>
              <w:rPr>
                <w:ins w:id="2671" w:author="Jeff Wootton" w:date="2024-06-24T14:04:00Z" w16du:dateUtc="2024-06-24T12:04:00Z"/>
                <w:rFonts w:ascii="Arial" w:hAnsi="Arial" w:cs="Arial"/>
                <w:sz w:val="18"/>
                <w:szCs w:val="18"/>
                <w:lang w:val="en-GB"/>
              </w:rPr>
            </w:pPr>
            <w:ins w:id="2672" w:author="Jeff Wootton" w:date="2024-06-24T14:04:00Z" w16du:dateUtc="2024-06-24T12:04:00Z">
              <w:r w:rsidRPr="00B63849">
                <w:rPr>
                  <w:rFonts w:ascii="Arial" w:hAnsi="Arial" w:cs="Arial"/>
                  <w:sz w:val="18"/>
                  <w:szCs w:val="18"/>
                  <w:lang w:val="en-GB"/>
                </w:rPr>
                <w:t>0,1</w:t>
              </w:r>
            </w:ins>
          </w:p>
        </w:tc>
      </w:tr>
      <w:tr w:rsidR="00043456" w:rsidRPr="00B63849" w14:paraId="4BE9AC07" w14:textId="77777777" w:rsidTr="003E0B39">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rsidTr="003E0B39">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rsidTr="003E0B39">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rsidTr="003E0B39">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rsidTr="003E0B39">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rsidTr="003E0B39">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rsidTr="003E0B39">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rsidTr="003E0B39">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rsidTr="003E0B39">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rsidTr="003E0B39">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moveToRangeStart w:id="2673" w:author="Jeff Wootton" w:date="2024-06-24T14:04:00Z" w:name="move170130270"/>
            <w:moveTo w:id="2674" w:author="Jeff Wootton" w:date="2024-06-24T14:04:00Z" w16du:dateUtc="2024-06-24T12:04:00Z">
              <w:r w:rsidRPr="00B63849">
                <w:rPr>
                  <w:rFonts w:ascii="Arial" w:hAnsi="Arial" w:cs="Arial"/>
                  <w:i/>
                  <w:sz w:val="18"/>
                  <w:szCs w:val="18"/>
                  <w:lang w:val="en-GB"/>
                </w:rPr>
                <w:t>(VERACC)</w:t>
              </w:r>
            </w:moveTo>
            <w:moveToRangeEnd w:id="2673"/>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73F43879" w:rsidR="00E1071D" w:rsidRPr="00B63849" w:rsidRDefault="00910023" w:rsidP="00E1071D">
            <w:pPr>
              <w:spacing w:before="60" w:after="60"/>
              <w:rPr>
                <w:rFonts w:ascii="Arial" w:hAnsi="Arial" w:cs="Arial"/>
                <w:sz w:val="18"/>
                <w:szCs w:val="18"/>
                <w:lang w:val="en-GB"/>
              </w:rPr>
            </w:pPr>
            <w:moveFromRangeStart w:id="2675" w:author="Jeff Wootton" w:date="2024-06-24T14:04:00Z" w:name="move170130271"/>
            <w:moveFrom w:id="2676" w:author="Jeff Wootton" w:date="2024-06-24T14:04:00Z" w16du:dateUtc="2024-06-24T12:04:00Z">
              <w:r w:rsidRPr="00B63849">
                <w:rPr>
                  <w:rFonts w:ascii="Arial" w:hAnsi="Arial" w:cs="Arial"/>
                  <w:i/>
                  <w:sz w:val="18"/>
                  <w:szCs w:val="18"/>
                  <w:lang w:val="en-GB"/>
                </w:rPr>
                <w:t>(VERACC)</w:t>
              </w:r>
            </w:moveFrom>
            <w:moveFromRangeEnd w:id="2675"/>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rsidTr="003E0B39">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rsidTr="003E0B39">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rsidTr="003E0B39">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rsidTr="003E0B39">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3E0B39">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3E0B39">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3E0B39">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3E0B39">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3E0B39">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3E0B39">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3E0B39">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3E0B39">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3E0B39">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3E0B39">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3E0B39">
        <w:trPr>
          <w:trHeight w:val="20"/>
        </w:trPr>
        <w:tc>
          <w:tcPr>
            <w:tcW w:w="1526" w:type="dxa"/>
            <w:tcBorders>
              <w:bottom w:val="single" w:sz="4" w:space="0" w:color="auto"/>
            </w:tcBorders>
            <w:shd w:val="clear" w:color="auto" w:fill="auto"/>
          </w:tcPr>
          <w:p w14:paraId="15A93558" w14:textId="0A10B4F7"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3DFB2DB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681591FB"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1E8E357C"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3E0B39">
        <w:trPr>
          <w:trHeight w:val="20"/>
        </w:trPr>
        <w:tc>
          <w:tcPr>
            <w:tcW w:w="1526" w:type="dxa"/>
            <w:tcBorders>
              <w:bottom w:val="single" w:sz="4" w:space="0" w:color="auto"/>
            </w:tcBorders>
            <w:shd w:val="clear" w:color="auto" w:fill="auto"/>
          </w:tcPr>
          <w:p w14:paraId="493AA1D3" w14:textId="50A68DB8"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747F9EF6"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5F02269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3E0B39">
        <w:trPr>
          <w:trHeight w:val="20"/>
        </w:trPr>
        <w:tc>
          <w:tcPr>
            <w:tcW w:w="1526" w:type="dxa"/>
            <w:tcBorders>
              <w:bottom w:val="single" w:sz="4" w:space="0" w:color="auto"/>
            </w:tcBorders>
            <w:shd w:val="clear" w:color="auto" w:fill="auto"/>
          </w:tcPr>
          <w:p w14:paraId="5FCB99BF" w14:textId="708E9BC2"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29FA50D2"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02FB5F2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3E0B39">
        <w:trPr>
          <w:trHeight w:val="20"/>
        </w:trPr>
        <w:tc>
          <w:tcPr>
            <w:tcW w:w="1526" w:type="dxa"/>
            <w:tcBorders>
              <w:bottom w:val="single" w:sz="4" w:space="0" w:color="auto"/>
            </w:tcBorders>
            <w:shd w:val="clear" w:color="auto" w:fill="auto"/>
          </w:tcPr>
          <w:p w14:paraId="6C323E83" w14:textId="007D62D6"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65456A28"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1B9D7"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3E0B39">
        <w:trPr>
          <w:trHeight w:val="20"/>
        </w:trPr>
        <w:tc>
          <w:tcPr>
            <w:tcW w:w="1526" w:type="dxa"/>
            <w:tcBorders>
              <w:bottom w:val="single" w:sz="4" w:space="0" w:color="auto"/>
            </w:tcBorders>
            <w:shd w:val="clear" w:color="auto" w:fill="auto"/>
          </w:tcPr>
          <w:p w14:paraId="014589BE" w14:textId="33067D22"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1AFB4AB5"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356DD4ED"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3E0B39">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6444852D"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del w:id="2677" w:author="Jeff Wootton" w:date="2024-06-24T14:04:00Z" w16du:dateUtc="2024-06-24T12:04:00Z">
              <w:r w:rsidR="00640E88">
                <w:rPr>
                  <w:rFonts w:ascii="Arial" w:hAnsi="Arial" w:cs="Arial"/>
                  <w:sz w:val="20"/>
                  <w:szCs w:val="20"/>
                  <w:lang w:val="en-GB"/>
                </w:rPr>
                <w:delText>The</w:delText>
              </w:r>
            </w:del>
            <w:ins w:id="2678"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del w:id="2679" w:author="Jeff Wootton" w:date="2024-06-24T14:04:00Z" w16du:dateUtc="2024-06-24T12:04:00Z">
              <w:r w:rsidR="00640E88">
                <w:rPr>
                  <w:rFonts w:ascii="Arial" w:hAnsi="Arial" w:cs="Arial"/>
                  <w:sz w:val="20"/>
                  <w:szCs w:val="20"/>
                  <w:lang w:val="en-GB"/>
                </w:rPr>
                <w:delText>may be</w:delText>
              </w:r>
            </w:del>
            <w:ins w:id="2680"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681" w:author="Jeff Wootton" w:date="2024-06-24T14:04:00Z" w16du:dateUtc="2024-06-24T12:04:00Z">
              <w:r w:rsidR="00640E88">
                <w:rPr>
                  <w:rFonts w:ascii="Arial" w:hAnsi="Arial" w:cs="Arial"/>
                  <w:sz w:val="20"/>
                  <w:szCs w:val="20"/>
                  <w:lang w:val="en-GB"/>
                </w:rPr>
                <w:delText>for certain encoding combinations for instances</w:delText>
              </w:r>
            </w:del>
            <w:ins w:id="2682"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683" w:author="Jeff Wootton" w:date="2024-06-24T14:04:00Z" w16du:dateUtc="2024-06-24T12:04:00Z">
              <w:r w:rsidR="00640E88">
                <w:rPr>
                  <w:rFonts w:ascii="Arial" w:hAnsi="Arial" w:cs="Arial"/>
                  <w:sz w:val="20"/>
                  <w:szCs w:val="20"/>
                  <w:lang w:val="en-GB"/>
                </w:rPr>
                <w:delText xml:space="preserve">complex attribute </w:delText>
              </w:r>
              <w:r w:rsidR="00640E88">
                <w:rPr>
                  <w:rFonts w:ascii="Arial" w:hAnsi="Arial" w:cs="Arial"/>
                  <w:b/>
                  <w:bCs/>
                  <w:sz w:val="20"/>
                  <w:szCs w:val="20"/>
                  <w:lang w:val="en-GB"/>
                </w:rPr>
                <w:delText>feature name</w:delText>
              </w:r>
            </w:del>
            <w:ins w:id="2684" w:author="Jeff Wootton" w:date="2024-06-24T14:04:00Z" w16du:dateUtc="2024-06-24T12:04:00Z">
              <w:r w:rsidR="00ED3C5D">
                <w:rPr>
                  <w:rFonts w:ascii="Arial" w:hAnsi="Arial" w:cs="Arial"/>
                  <w:sz w:val="20"/>
                  <w:szCs w:val="20"/>
                  <w:lang w:val="en-GB"/>
                </w:rPr>
                <w:t>names is enabled by the Mariner</w:t>
              </w:r>
            </w:ins>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2685" w:name="_Toc522284149"/>
            <w:bookmarkStart w:id="2686" w:name="_Toc170076718"/>
            <w:bookmarkStart w:id="2687" w:name="_Toc161858196"/>
            <w:r w:rsidRPr="00B63849">
              <w:rPr>
                <w:rFonts w:ascii="Arial" w:hAnsi="Arial"/>
                <w:sz w:val="20"/>
                <w:lang w:val="en-GB"/>
              </w:rPr>
              <w:t>Conveyors (see S-4 – B-382.3)</w:t>
            </w:r>
            <w:bookmarkEnd w:id="2685"/>
            <w:bookmarkEnd w:id="2686"/>
            <w:bookmarkEnd w:id="268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2688" w:name="_Toc260134205"/>
      <w:bookmarkStart w:id="2689" w:name="_Toc260142538"/>
    </w:p>
    <w:p w14:paraId="287FDA9B" w14:textId="77777777" w:rsidR="00337E78" w:rsidRPr="00B63849" w:rsidRDefault="00337E78" w:rsidP="00FB5ACF">
      <w:pPr>
        <w:rPr>
          <w:lang w:val="en-GB"/>
        </w:rPr>
      </w:pPr>
    </w:p>
    <w:p w14:paraId="4BF2300B" w14:textId="77777777"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90" w:name="_Toc522284150"/>
      <w:bookmarkStart w:id="2691" w:name="_Toc170076719"/>
      <w:bookmarkStart w:id="2692" w:name="_Toc161858197"/>
      <w:bookmarkEnd w:id="2688"/>
      <w:bookmarkEnd w:id="2689"/>
      <w:r w:rsidR="00D771CA" w:rsidRPr="00B63849">
        <w:rPr>
          <w:bCs/>
          <w:sz w:val="22"/>
          <w:szCs w:val="22"/>
          <w:lang w:val="en-GB"/>
        </w:rPr>
        <w:lastRenderedPageBreak/>
        <w:t>Overhead cable</w:t>
      </w:r>
      <w:bookmarkEnd w:id="2690"/>
      <w:bookmarkEnd w:id="2691"/>
      <w:bookmarkEnd w:id="26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rsidTr="00E009B1">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 xml:space="preserve">A single continuous rope-like bundle consisting of multiple strands of </w:t>
            </w:r>
            <w:proofErr w:type="spellStart"/>
            <w:r w:rsidR="0093092C" w:rsidRPr="00B63849">
              <w:rPr>
                <w:rFonts w:ascii="Arial" w:hAnsi="Arial" w:cs="Arial"/>
                <w:sz w:val="20"/>
                <w:lang w:val="en-GB"/>
              </w:rPr>
              <w:t>fiber</w:t>
            </w:r>
            <w:proofErr w:type="spellEnd"/>
            <w:r w:rsidR="0093092C" w:rsidRPr="00B63849">
              <w:rPr>
                <w:rFonts w:ascii="Arial" w:hAnsi="Arial" w:cs="Arial"/>
                <w:sz w:val="20"/>
                <w:lang w:val="en-GB"/>
              </w:rPr>
              <w:t>,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rsidTr="00E009B1">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rsidTr="00E009B1">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5673EFB"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rsidTr="00E009B1">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rsidTr="00E009B1">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00F63B04"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rsidTr="00E009B1">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rsidTr="00E009B1">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rsidTr="00E009B1">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rsidTr="00E009B1">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rsidTr="00E009B1">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rsidTr="00E009B1">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rsidTr="00E009B1">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rsidTr="00E009B1">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B9E85E" w14:textId="77777777" w:rsidR="00640E88" w:rsidRDefault="00640E88" w:rsidP="00640E88">
            <w:pPr>
              <w:ind w:left="375" w:hanging="301"/>
              <w:rPr>
                <w:del w:id="269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3EACE35" w14:textId="4B143FC8" w:rsidR="00640E88" w:rsidRPr="00B63849" w:rsidRDefault="00640E88" w:rsidP="00E009B1">
            <w:pPr>
              <w:spacing w:after="60"/>
              <w:ind w:left="375" w:hanging="301"/>
              <w:rPr>
                <w:rFonts w:ascii="Arial" w:hAnsi="Arial" w:cs="Arial"/>
                <w:sz w:val="18"/>
                <w:szCs w:val="18"/>
                <w:lang w:val="en-GB"/>
              </w:rPr>
            </w:pPr>
            <w:del w:id="269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ins w:id="2695" w:author="Jeff Wootton" w:date="2024-06-24T14:04:00Z"/>
        </w:trPr>
        <w:tc>
          <w:tcPr>
            <w:tcW w:w="3692" w:type="dxa"/>
            <w:gridSpan w:val="3"/>
            <w:shd w:val="clear" w:color="auto" w:fill="auto"/>
          </w:tcPr>
          <w:p w14:paraId="0A31DBEE" w14:textId="30E90CD9" w:rsidR="00ED3C5D" w:rsidRPr="00B63849" w:rsidRDefault="00ED3C5D" w:rsidP="00ED3C5D">
            <w:pPr>
              <w:spacing w:before="60" w:after="60"/>
              <w:rPr>
                <w:ins w:id="2696" w:author="Jeff Wootton" w:date="2024-06-24T14:04:00Z" w16du:dateUtc="2024-06-24T12:04:00Z"/>
                <w:rFonts w:ascii="Arial" w:hAnsi="Arial" w:cs="Arial"/>
                <w:sz w:val="18"/>
                <w:szCs w:val="18"/>
                <w:lang w:val="en-GB"/>
              </w:rPr>
            </w:pPr>
            <w:ins w:id="269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5CEFF38" w14:textId="77777777" w:rsidR="00ED3C5D" w:rsidRPr="00B63849" w:rsidRDefault="00ED3C5D" w:rsidP="00ED3C5D">
            <w:pPr>
              <w:spacing w:before="60" w:after="60"/>
              <w:rPr>
                <w:ins w:id="2698" w:author="Jeff Wootton" w:date="2024-06-24T14:04:00Z" w16du:dateUtc="2024-06-24T12:04:00Z"/>
                <w:rFonts w:ascii="Arial" w:hAnsi="Arial" w:cs="Arial"/>
                <w:sz w:val="18"/>
                <w:szCs w:val="18"/>
                <w:lang w:val="en-GB"/>
              </w:rPr>
            </w:pPr>
          </w:p>
        </w:tc>
        <w:tc>
          <w:tcPr>
            <w:tcW w:w="2550" w:type="dxa"/>
            <w:gridSpan w:val="3"/>
            <w:shd w:val="clear" w:color="auto" w:fill="auto"/>
          </w:tcPr>
          <w:p w14:paraId="6121E54D" w14:textId="202421E2" w:rsidR="00ED3C5D" w:rsidRPr="00B63849" w:rsidRDefault="00ED3C5D" w:rsidP="00ED3C5D">
            <w:pPr>
              <w:autoSpaceDE w:val="0"/>
              <w:autoSpaceDN w:val="0"/>
              <w:adjustRightInd w:val="0"/>
              <w:spacing w:before="60" w:after="60"/>
              <w:ind w:left="375" w:hanging="301"/>
              <w:rPr>
                <w:ins w:id="2699" w:author="Jeff Wootton" w:date="2024-06-24T14:04:00Z" w16du:dateUtc="2024-06-24T12:04:00Z"/>
                <w:rFonts w:ascii="Arial" w:hAnsi="Arial" w:cs="Arial"/>
                <w:strike/>
                <w:sz w:val="18"/>
                <w:szCs w:val="18"/>
                <w:lang w:val="en-GB"/>
              </w:rPr>
            </w:pPr>
            <w:ins w:id="270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6C66B2A1" w14:textId="25349313" w:rsidR="00ED3C5D" w:rsidRPr="00B63849" w:rsidRDefault="00ED3C5D" w:rsidP="00ED3C5D">
            <w:pPr>
              <w:spacing w:before="60" w:after="60"/>
              <w:rPr>
                <w:ins w:id="2701" w:author="Jeff Wootton" w:date="2024-06-24T14:04:00Z" w16du:dateUtc="2024-06-24T12:04:00Z"/>
                <w:rFonts w:ascii="Arial" w:hAnsi="Arial" w:cs="Arial"/>
                <w:sz w:val="18"/>
                <w:szCs w:val="18"/>
                <w:lang w:val="en-GB"/>
              </w:rPr>
            </w:pPr>
            <w:ins w:id="2702" w:author="Jeff Wootton" w:date="2024-06-24T14:04:00Z" w16du:dateUtc="2024-06-24T12:04:00Z">
              <w:r>
                <w:rPr>
                  <w:rFonts w:ascii="Arial" w:hAnsi="Arial" w:cs="Arial"/>
                  <w:sz w:val="18"/>
                  <w:szCs w:val="18"/>
                  <w:lang w:val="en-GB"/>
                </w:rPr>
                <w:t>URN</w:t>
              </w:r>
            </w:ins>
          </w:p>
        </w:tc>
        <w:tc>
          <w:tcPr>
            <w:tcW w:w="1384" w:type="dxa"/>
            <w:shd w:val="clear" w:color="auto" w:fill="auto"/>
          </w:tcPr>
          <w:p w14:paraId="3ADFCDC3" w14:textId="6CFB0DAD" w:rsidR="00ED3C5D" w:rsidRPr="00B63849" w:rsidRDefault="00ED3C5D" w:rsidP="00ED3C5D">
            <w:pPr>
              <w:spacing w:before="60" w:after="60"/>
              <w:rPr>
                <w:ins w:id="2703" w:author="Jeff Wootton" w:date="2024-06-24T14:04:00Z" w16du:dateUtc="2024-06-24T12:04:00Z"/>
                <w:rFonts w:ascii="Arial" w:hAnsi="Arial" w:cs="Arial"/>
                <w:sz w:val="18"/>
                <w:szCs w:val="18"/>
                <w:lang w:val="en-GB"/>
              </w:rPr>
            </w:pPr>
            <w:ins w:id="2704" w:author="Jeff Wootton" w:date="2024-06-24T14:04:00Z" w16du:dateUtc="2024-06-24T12:04:00Z">
              <w:r w:rsidRPr="00B63849">
                <w:rPr>
                  <w:rFonts w:ascii="Arial" w:hAnsi="Arial" w:cs="Arial"/>
                  <w:sz w:val="18"/>
                  <w:szCs w:val="18"/>
                  <w:lang w:val="en-GB"/>
                </w:rPr>
                <w:t>0,1</w:t>
              </w:r>
            </w:ins>
          </w:p>
        </w:tc>
      </w:tr>
      <w:tr w:rsidR="008B638C" w:rsidRPr="00B63849" w14:paraId="2879D5AE" w14:textId="77777777" w:rsidTr="00E009B1">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rsidTr="00E009B1">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rsidTr="00E009B1">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rsidTr="00E009B1">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rsidTr="00E009B1">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rsidTr="00E009B1">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rsidTr="00E009B1">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rsidTr="00E009B1">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moveToRangeStart w:id="2705" w:author="Jeff Wootton" w:date="2024-06-24T14:04:00Z" w:name="move170130271"/>
            <w:moveTo w:id="2706" w:author="Jeff Wootton" w:date="2024-06-24T14:04:00Z" w16du:dateUtc="2024-06-24T12:04:00Z">
              <w:r w:rsidRPr="00B63849">
                <w:rPr>
                  <w:rFonts w:ascii="Arial" w:hAnsi="Arial" w:cs="Arial"/>
                  <w:i/>
                  <w:sz w:val="18"/>
                  <w:szCs w:val="18"/>
                  <w:lang w:val="en-GB"/>
                </w:rPr>
                <w:t>(VERACC)</w:t>
              </w:r>
            </w:moveTo>
            <w:moveToRangeEnd w:id="2705"/>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62DFA921" w:rsidR="00E1071D" w:rsidRPr="00B63849" w:rsidRDefault="00910023" w:rsidP="00E1071D">
            <w:pPr>
              <w:spacing w:before="60" w:after="60"/>
              <w:rPr>
                <w:rFonts w:ascii="Arial" w:hAnsi="Arial" w:cs="Arial"/>
                <w:sz w:val="18"/>
                <w:szCs w:val="18"/>
                <w:lang w:val="en-GB"/>
              </w:rPr>
            </w:pPr>
            <w:moveFromRangeStart w:id="2707" w:author="Jeff Wootton" w:date="2024-06-24T14:04:00Z" w:name="move170130272"/>
            <w:moveFrom w:id="2708" w:author="Jeff Wootton" w:date="2024-06-24T14:04:00Z" w16du:dateUtc="2024-06-24T12:04:00Z">
              <w:r w:rsidRPr="00B63849">
                <w:rPr>
                  <w:rFonts w:ascii="Arial" w:hAnsi="Arial" w:cs="Arial"/>
                  <w:i/>
                  <w:sz w:val="18"/>
                  <w:szCs w:val="18"/>
                  <w:lang w:val="en-GB"/>
                </w:rPr>
                <w:t>(VERACC)</w:t>
              </w:r>
            </w:moveFrom>
            <w:moveFromRangeEnd w:id="2707"/>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rsidTr="00E009B1">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rsidTr="00E009B1">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rsidTr="00E009B1">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moveToRangeStart w:id="2709" w:author="Jeff Wootton" w:date="2024-06-24T14:04:00Z" w:name="move170130272"/>
            <w:moveTo w:id="2710" w:author="Jeff Wootton" w:date="2024-06-24T14:04:00Z" w16du:dateUtc="2024-06-24T12:04:00Z">
              <w:r w:rsidRPr="00B63849">
                <w:rPr>
                  <w:rFonts w:ascii="Arial" w:hAnsi="Arial" w:cs="Arial"/>
                  <w:i/>
                  <w:sz w:val="18"/>
                  <w:szCs w:val="18"/>
                  <w:lang w:val="en-GB"/>
                </w:rPr>
                <w:t>(VERACC)</w:t>
              </w:r>
            </w:moveTo>
            <w:moveToRangeEnd w:id="2709"/>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39685026" w:rsidR="00E1071D" w:rsidRPr="00B63849" w:rsidRDefault="00B10D09" w:rsidP="00E1071D">
            <w:pPr>
              <w:spacing w:before="60" w:after="60"/>
              <w:rPr>
                <w:rFonts w:ascii="Arial" w:hAnsi="Arial" w:cs="Arial"/>
                <w:sz w:val="18"/>
                <w:szCs w:val="18"/>
                <w:lang w:val="en-GB"/>
              </w:rPr>
            </w:pPr>
            <w:moveFromRangeStart w:id="2711" w:author="Jeff Wootton" w:date="2024-06-24T14:04:00Z" w:name="move170130273"/>
            <w:moveFrom w:id="2712" w:author="Jeff Wootton" w:date="2024-06-24T14:04:00Z" w16du:dateUtc="2024-06-24T12:04:00Z">
              <w:r w:rsidRPr="00B63849">
                <w:rPr>
                  <w:rFonts w:ascii="Arial" w:hAnsi="Arial" w:cs="Arial"/>
                  <w:i/>
                  <w:sz w:val="18"/>
                  <w:szCs w:val="18"/>
                  <w:lang w:val="en-GB"/>
                </w:rPr>
                <w:t>(VERACC)</w:t>
              </w:r>
            </w:moveFrom>
            <w:moveFromRangeEnd w:id="2711"/>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rsidTr="00E009B1">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rsidTr="00E009B1">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rsidTr="00E009B1">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E009B1">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E009B1">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E009B1">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E009B1">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E009B1">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E009B1">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E009B1">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E009B1">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009B1">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009B1">
        <w:trPr>
          <w:trHeight w:val="20"/>
        </w:trPr>
        <w:tc>
          <w:tcPr>
            <w:tcW w:w="1384" w:type="dxa"/>
            <w:tcBorders>
              <w:bottom w:val="single" w:sz="4" w:space="0" w:color="auto"/>
            </w:tcBorders>
            <w:shd w:val="clear" w:color="auto" w:fill="auto"/>
          </w:tcPr>
          <w:p w14:paraId="1260BB08" w14:textId="1CE67036"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4F6B88F4"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6B71E177"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0AE3707E"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009B1">
        <w:trPr>
          <w:trHeight w:val="20"/>
        </w:trPr>
        <w:tc>
          <w:tcPr>
            <w:tcW w:w="1384" w:type="dxa"/>
            <w:tcBorders>
              <w:bottom w:val="single" w:sz="4" w:space="0" w:color="auto"/>
            </w:tcBorders>
            <w:shd w:val="clear" w:color="auto" w:fill="auto"/>
          </w:tcPr>
          <w:p w14:paraId="42D5266B" w14:textId="525F58BB"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2EDBD84C"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4305B7B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009B1">
        <w:trPr>
          <w:trHeight w:val="20"/>
        </w:trPr>
        <w:tc>
          <w:tcPr>
            <w:tcW w:w="1384" w:type="dxa"/>
            <w:tcBorders>
              <w:bottom w:val="single" w:sz="4" w:space="0" w:color="auto"/>
            </w:tcBorders>
            <w:shd w:val="clear" w:color="auto" w:fill="auto"/>
          </w:tcPr>
          <w:p w14:paraId="6E0F2559" w14:textId="4D650A92"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385353E3"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466F7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009B1">
        <w:trPr>
          <w:trHeight w:val="20"/>
        </w:trPr>
        <w:tc>
          <w:tcPr>
            <w:tcW w:w="1384" w:type="dxa"/>
            <w:tcBorders>
              <w:bottom w:val="single" w:sz="4" w:space="0" w:color="auto"/>
            </w:tcBorders>
            <w:shd w:val="clear" w:color="auto" w:fill="auto"/>
          </w:tcPr>
          <w:p w14:paraId="6D49029E" w14:textId="6FC604ED"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1AB7F3A8"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1E0B3BB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009B1">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212BFFF7"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del w:id="2713" w:author="Jeff Wootton" w:date="2024-06-24T14:04:00Z" w16du:dateUtc="2024-06-24T12:04:00Z">
              <w:r w:rsidR="00640E88">
                <w:rPr>
                  <w:rFonts w:ascii="Arial" w:hAnsi="Arial" w:cs="Arial"/>
                  <w:sz w:val="20"/>
                  <w:szCs w:val="20"/>
                  <w:lang w:val="en-GB"/>
                </w:rPr>
                <w:delText>The</w:delText>
              </w:r>
            </w:del>
            <w:ins w:id="2714"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del w:id="2715" w:author="Jeff Wootton" w:date="2024-06-24T14:04:00Z" w16du:dateUtc="2024-06-24T12:04:00Z">
              <w:r w:rsidR="00640E88">
                <w:rPr>
                  <w:rFonts w:ascii="Arial" w:hAnsi="Arial" w:cs="Arial"/>
                  <w:sz w:val="20"/>
                  <w:szCs w:val="20"/>
                  <w:lang w:val="en-GB"/>
                </w:rPr>
                <w:delText>may be</w:delText>
              </w:r>
            </w:del>
            <w:ins w:id="2716"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717" w:author="Jeff Wootton" w:date="2024-06-24T14:04:00Z" w16du:dateUtc="2024-06-24T12:04:00Z">
              <w:r w:rsidR="00640E88">
                <w:rPr>
                  <w:rFonts w:ascii="Arial" w:hAnsi="Arial" w:cs="Arial"/>
                  <w:sz w:val="20"/>
                  <w:szCs w:val="20"/>
                  <w:lang w:val="en-GB"/>
                </w:rPr>
                <w:delText>for certain encoding combinations for instances</w:delText>
              </w:r>
            </w:del>
            <w:ins w:id="2718"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719" w:author="Jeff Wootton" w:date="2024-06-24T14:04:00Z" w16du:dateUtc="2024-06-24T12:04:00Z">
              <w:r w:rsidR="00640E88">
                <w:rPr>
                  <w:rFonts w:ascii="Arial" w:hAnsi="Arial" w:cs="Arial"/>
                  <w:sz w:val="20"/>
                  <w:szCs w:val="20"/>
                  <w:lang w:val="en-GB"/>
                </w:rPr>
                <w:delText xml:space="preserve">complex attribute </w:delText>
              </w:r>
              <w:r w:rsidR="00640E88">
                <w:rPr>
                  <w:rFonts w:ascii="Arial" w:hAnsi="Arial" w:cs="Arial"/>
                  <w:b/>
                  <w:bCs/>
                  <w:sz w:val="20"/>
                  <w:szCs w:val="20"/>
                  <w:lang w:val="en-GB"/>
                </w:rPr>
                <w:delText>feature name</w:delText>
              </w:r>
            </w:del>
            <w:ins w:id="2720" w:author="Jeff Wootton" w:date="2024-06-24T14:04:00Z" w16du:dateUtc="2024-06-24T12:04:00Z">
              <w:r w:rsidR="00ED3C5D">
                <w:rPr>
                  <w:rFonts w:ascii="Arial" w:hAnsi="Arial" w:cs="Arial"/>
                  <w:sz w:val="20"/>
                  <w:szCs w:val="20"/>
                  <w:lang w:val="en-GB"/>
                </w:rPr>
                <w:t>names is enabled by the Mariner</w:t>
              </w:r>
            </w:ins>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2721" w:name="_Toc522284151"/>
            <w:bookmarkStart w:id="2722" w:name="_Toc170076720"/>
            <w:bookmarkStart w:id="2723" w:name="_Toc161858198"/>
            <w:r w:rsidRPr="00B63849">
              <w:rPr>
                <w:rFonts w:ascii="Arial" w:hAnsi="Arial"/>
                <w:sz w:val="20"/>
                <w:lang w:val="en-GB"/>
              </w:rPr>
              <w:t>Overhead cables (see S-4 – B-382)</w:t>
            </w:r>
            <w:bookmarkEnd w:id="2721"/>
            <w:bookmarkEnd w:id="2722"/>
            <w:bookmarkEnd w:id="272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w:t>
            </w:r>
            <w:proofErr w:type="spellStart"/>
            <w:r w:rsidRPr="00B63849">
              <w:rPr>
                <w:rFonts w:ascii="Arial" w:hAnsi="Arial" w:cs="Arial"/>
                <w:sz w:val="20"/>
                <w:lang w:val="en-GB"/>
              </w:rPr>
              <w:t>telepheric</w:t>
            </w:r>
            <w:proofErr w:type="spellEnd"/>
            <w:r w:rsidRPr="00B63849">
              <w:rPr>
                <w:rFonts w:ascii="Arial" w:hAnsi="Arial" w:cs="Arial"/>
                <w:sz w:val="20"/>
                <w:lang w:val="en-GB"/>
              </w:rPr>
              <w:t xml:space="preserve">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77777777"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724" w:name="_Toc260134207"/>
      <w:bookmarkStart w:id="2725" w:name="_Toc260142540"/>
      <w:bookmarkStart w:id="2726" w:name="_Toc522284152"/>
      <w:bookmarkStart w:id="2727" w:name="_Toc170076721"/>
      <w:bookmarkStart w:id="2728" w:name="_Toc161858199"/>
      <w:r w:rsidR="00891EEF" w:rsidRPr="00B63849">
        <w:rPr>
          <w:bCs/>
          <w:sz w:val="22"/>
          <w:szCs w:val="22"/>
          <w:lang w:val="en-GB"/>
        </w:rPr>
        <w:lastRenderedPageBreak/>
        <w:t>O</w:t>
      </w:r>
      <w:r w:rsidR="007539A5" w:rsidRPr="00B63849">
        <w:rPr>
          <w:bCs/>
          <w:sz w:val="22"/>
          <w:szCs w:val="22"/>
          <w:lang w:val="en-GB"/>
        </w:rPr>
        <w:t>verhead</w:t>
      </w:r>
      <w:bookmarkEnd w:id="2724"/>
      <w:bookmarkEnd w:id="2725"/>
      <w:bookmarkEnd w:id="2726"/>
      <w:r w:rsidR="00891EEF" w:rsidRPr="00B63849">
        <w:rPr>
          <w:bCs/>
          <w:sz w:val="22"/>
          <w:szCs w:val="22"/>
          <w:lang w:val="en-GB"/>
        </w:rPr>
        <w:t xml:space="preserve"> pipeline</w:t>
      </w:r>
      <w:bookmarkEnd w:id="2727"/>
      <w:bookmarkEnd w:id="27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351A1E" w:rsidRPr="00B63849" w14:paraId="287C92E7" w14:textId="77777777" w:rsidTr="00E009B1">
        <w:trPr>
          <w:trHeight w:val="545"/>
        </w:trPr>
        <w:tc>
          <w:tcPr>
            <w:tcW w:w="10008" w:type="dxa"/>
            <w:gridSpan w:val="10"/>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rsidTr="00E009B1">
        <w:trPr>
          <w:trHeight w:val="485"/>
        </w:trPr>
        <w:tc>
          <w:tcPr>
            <w:tcW w:w="10008" w:type="dxa"/>
            <w:gridSpan w:val="10"/>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rsidTr="00E009B1">
        <w:trPr>
          <w:trHeight w:val="485"/>
        </w:trPr>
        <w:tc>
          <w:tcPr>
            <w:tcW w:w="10008" w:type="dxa"/>
            <w:gridSpan w:val="10"/>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2"/>
            <w:shd w:val="clear" w:color="auto" w:fill="auto"/>
          </w:tcPr>
          <w:p w14:paraId="31D02B6E" w14:textId="30076200"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rsidTr="00E009B1">
        <w:trPr>
          <w:trHeight w:val="545"/>
        </w:trPr>
        <w:tc>
          <w:tcPr>
            <w:tcW w:w="3692" w:type="dxa"/>
            <w:gridSpan w:val="3"/>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rsidTr="00E009B1">
        <w:trPr>
          <w:trHeight w:val="20"/>
        </w:trPr>
        <w:tc>
          <w:tcPr>
            <w:tcW w:w="3692" w:type="dxa"/>
            <w:gridSpan w:val="3"/>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rsidTr="00E009B1">
        <w:trPr>
          <w:trHeight w:val="20"/>
        </w:trPr>
        <w:tc>
          <w:tcPr>
            <w:tcW w:w="3692" w:type="dxa"/>
            <w:gridSpan w:val="3"/>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rsidTr="00E009B1">
        <w:trPr>
          <w:trHeight w:val="20"/>
        </w:trPr>
        <w:tc>
          <w:tcPr>
            <w:tcW w:w="3692" w:type="dxa"/>
            <w:gridSpan w:val="3"/>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rsidTr="00E009B1">
        <w:trPr>
          <w:trHeight w:val="20"/>
        </w:trPr>
        <w:tc>
          <w:tcPr>
            <w:tcW w:w="3692" w:type="dxa"/>
            <w:gridSpan w:val="3"/>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rsidTr="00E009B1">
        <w:trPr>
          <w:trHeight w:val="20"/>
        </w:trPr>
        <w:tc>
          <w:tcPr>
            <w:tcW w:w="3692" w:type="dxa"/>
            <w:gridSpan w:val="3"/>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3"/>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647677A" w14:textId="77777777" w:rsidR="00640E88" w:rsidRDefault="00640E88" w:rsidP="00640E88">
            <w:pPr>
              <w:ind w:left="375" w:hanging="301"/>
              <w:rPr>
                <w:del w:id="272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3120B0D" w14:textId="1C59861E" w:rsidR="00640E88" w:rsidRPr="00B63849" w:rsidRDefault="00640E88" w:rsidP="00E009B1">
            <w:pPr>
              <w:spacing w:after="60"/>
              <w:ind w:left="375" w:hanging="301"/>
              <w:rPr>
                <w:rFonts w:ascii="Arial" w:hAnsi="Arial" w:cs="Arial"/>
                <w:sz w:val="18"/>
                <w:szCs w:val="18"/>
                <w:lang w:val="en-GB"/>
              </w:rPr>
            </w:pPr>
            <w:del w:id="273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3"/>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3"/>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3"/>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ins w:id="2731" w:author="Jeff Wootton" w:date="2024-06-24T14:04:00Z"/>
        </w:trPr>
        <w:tc>
          <w:tcPr>
            <w:tcW w:w="3692" w:type="dxa"/>
            <w:gridSpan w:val="3"/>
            <w:shd w:val="clear" w:color="auto" w:fill="auto"/>
          </w:tcPr>
          <w:p w14:paraId="3EB56379" w14:textId="06E33D27" w:rsidR="00ED3C5D" w:rsidRPr="00B63849" w:rsidRDefault="00ED3C5D" w:rsidP="00ED3C5D">
            <w:pPr>
              <w:spacing w:before="60" w:after="60"/>
              <w:rPr>
                <w:ins w:id="2732" w:author="Jeff Wootton" w:date="2024-06-24T14:04:00Z" w16du:dateUtc="2024-06-24T12:04:00Z"/>
                <w:rFonts w:ascii="Arial" w:hAnsi="Arial" w:cs="Arial"/>
                <w:sz w:val="18"/>
                <w:szCs w:val="18"/>
                <w:lang w:val="en-GB"/>
              </w:rPr>
            </w:pPr>
            <w:ins w:id="273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FB5F3C5" w14:textId="77777777" w:rsidR="00ED3C5D" w:rsidRPr="00B63849" w:rsidRDefault="00ED3C5D" w:rsidP="00ED3C5D">
            <w:pPr>
              <w:spacing w:before="60" w:after="60"/>
              <w:rPr>
                <w:ins w:id="2734" w:author="Jeff Wootton" w:date="2024-06-24T14:04:00Z" w16du:dateUtc="2024-06-24T12:04:00Z"/>
                <w:rFonts w:ascii="Arial" w:hAnsi="Arial" w:cs="Arial"/>
                <w:sz w:val="18"/>
                <w:szCs w:val="18"/>
                <w:lang w:val="en-GB"/>
              </w:rPr>
            </w:pPr>
          </w:p>
        </w:tc>
        <w:tc>
          <w:tcPr>
            <w:tcW w:w="2550" w:type="dxa"/>
            <w:gridSpan w:val="3"/>
            <w:shd w:val="clear" w:color="auto" w:fill="auto"/>
          </w:tcPr>
          <w:p w14:paraId="1255AC1A" w14:textId="5EA7CA41" w:rsidR="00ED3C5D" w:rsidRPr="00B63849" w:rsidRDefault="00ED3C5D" w:rsidP="00ED3C5D">
            <w:pPr>
              <w:autoSpaceDE w:val="0"/>
              <w:autoSpaceDN w:val="0"/>
              <w:adjustRightInd w:val="0"/>
              <w:spacing w:before="60" w:after="60"/>
              <w:ind w:left="375" w:hanging="301"/>
              <w:rPr>
                <w:ins w:id="2735" w:author="Jeff Wootton" w:date="2024-06-24T14:04:00Z" w16du:dateUtc="2024-06-24T12:04:00Z"/>
                <w:rFonts w:ascii="Arial" w:hAnsi="Arial" w:cs="Arial"/>
                <w:strike/>
                <w:sz w:val="18"/>
                <w:szCs w:val="18"/>
                <w:lang w:val="en-GB"/>
              </w:rPr>
            </w:pPr>
            <w:ins w:id="273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BB82B9F" w14:textId="6606FDF2" w:rsidR="00ED3C5D" w:rsidRPr="00B63849" w:rsidRDefault="00ED3C5D" w:rsidP="00ED3C5D">
            <w:pPr>
              <w:spacing w:before="60" w:after="60"/>
              <w:rPr>
                <w:ins w:id="2737" w:author="Jeff Wootton" w:date="2024-06-24T14:04:00Z" w16du:dateUtc="2024-06-24T12:04:00Z"/>
                <w:rFonts w:ascii="Arial" w:hAnsi="Arial" w:cs="Arial"/>
                <w:sz w:val="18"/>
                <w:szCs w:val="18"/>
                <w:lang w:val="en-GB"/>
              </w:rPr>
            </w:pPr>
            <w:ins w:id="2738" w:author="Jeff Wootton" w:date="2024-06-24T14:04:00Z" w16du:dateUtc="2024-06-24T12:04:00Z">
              <w:r>
                <w:rPr>
                  <w:rFonts w:ascii="Arial" w:hAnsi="Arial" w:cs="Arial"/>
                  <w:sz w:val="18"/>
                  <w:szCs w:val="18"/>
                  <w:lang w:val="en-GB"/>
                </w:rPr>
                <w:t>URN</w:t>
              </w:r>
            </w:ins>
          </w:p>
        </w:tc>
        <w:tc>
          <w:tcPr>
            <w:tcW w:w="1384" w:type="dxa"/>
            <w:shd w:val="clear" w:color="auto" w:fill="auto"/>
          </w:tcPr>
          <w:p w14:paraId="636E6C38" w14:textId="3549210E" w:rsidR="00ED3C5D" w:rsidRPr="00B63849" w:rsidRDefault="00ED3C5D" w:rsidP="00ED3C5D">
            <w:pPr>
              <w:spacing w:before="60" w:after="60"/>
              <w:rPr>
                <w:ins w:id="2739" w:author="Jeff Wootton" w:date="2024-06-24T14:04:00Z" w16du:dateUtc="2024-06-24T12:04:00Z"/>
                <w:rFonts w:ascii="Arial" w:hAnsi="Arial" w:cs="Arial"/>
                <w:sz w:val="18"/>
                <w:szCs w:val="18"/>
                <w:lang w:val="en-GB"/>
              </w:rPr>
            </w:pPr>
            <w:ins w:id="2740" w:author="Jeff Wootton" w:date="2024-06-24T14:04:00Z" w16du:dateUtc="2024-06-24T12:04:00Z">
              <w:r w:rsidRPr="00B63849">
                <w:rPr>
                  <w:rFonts w:ascii="Arial" w:hAnsi="Arial" w:cs="Arial"/>
                  <w:sz w:val="18"/>
                  <w:szCs w:val="18"/>
                  <w:lang w:val="en-GB"/>
                </w:rPr>
                <w:t>0,1</w:t>
              </w:r>
            </w:ins>
          </w:p>
        </w:tc>
      </w:tr>
      <w:tr w:rsidR="008B638C" w:rsidRPr="00B63849" w14:paraId="6B04E621" w14:textId="77777777" w:rsidTr="00E009B1">
        <w:trPr>
          <w:trHeight w:val="20"/>
        </w:trPr>
        <w:tc>
          <w:tcPr>
            <w:tcW w:w="3692" w:type="dxa"/>
            <w:gridSpan w:val="3"/>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rsidTr="00E009B1">
        <w:trPr>
          <w:trHeight w:val="20"/>
        </w:trPr>
        <w:tc>
          <w:tcPr>
            <w:tcW w:w="3692" w:type="dxa"/>
            <w:gridSpan w:val="3"/>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rsidTr="00E009B1">
        <w:trPr>
          <w:trHeight w:val="20"/>
        </w:trPr>
        <w:tc>
          <w:tcPr>
            <w:tcW w:w="3692" w:type="dxa"/>
            <w:gridSpan w:val="3"/>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rsidTr="00E009B1">
        <w:trPr>
          <w:trHeight w:val="20"/>
        </w:trPr>
        <w:tc>
          <w:tcPr>
            <w:tcW w:w="3692" w:type="dxa"/>
            <w:gridSpan w:val="3"/>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rsidTr="00E009B1">
        <w:trPr>
          <w:trHeight w:val="20"/>
        </w:trPr>
        <w:tc>
          <w:tcPr>
            <w:tcW w:w="3692" w:type="dxa"/>
            <w:gridSpan w:val="3"/>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rsidTr="00E009B1">
        <w:trPr>
          <w:trHeight w:val="20"/>
        </w:trPr>
        <w:tc>
          <w:tcPr>
            <w:tcW w:w="3692" w:type="dxa"/>
            <w:gridSpan w:val="3"/>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rsidTr="00E009B1">
        <w:trPr>
          <w:trHeight w:val="20"/>
        </w:trPr>
        <w:tc>
          <w:tcPr>
            <w:tcW w:w="3692" w:type="dxa"/>
            <w:gridSpan w:val="3"/>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rsidTr="00E009B1">
        <w:trPr>
          <w:trHeight w:val="20"/>
        </w:trPr>
        <w:tc>
          <w:tcPr>
            <w:tcW w:w="3692" w:type="dxa"/>
            <w:gridSpan w:val="3"/>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rsidTr="00E009B1">
        <w:trPr>
          <w:trHeight w:val="20"/>
        </w:trPr>
        <w:tc>
          <w:tcPr>
            <w:tcW w:w="3692" w:type="dxa"/>
            <w:gridSpan w:val="3"/>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3"/>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moveToRangeStart w:id="2741" w:author="Jeff Wootton" w:date="2024-06-24T14:04:00Z" w:name="move170130273"/>
            <w:moveTo w:id="2742" w:author="Jeff Wootton" w:date="2024-06-24T14:04:00Z" w16du:dateUtc="2024-06-24T12:04:00Z">
              <w:r w:rsidRPr="00B63849">
                <w:rPr>
                  <w:rFonts w:ascii="Arial" w:hAnsi="Arial" w:cs="Arial"/>
                  <w:i/>
                  <w:sz w:val="18"/>
                  <w:szCs w:val="18"/>
                  <w:lang w:val="en-GB"/>
                </w:rPr>
                <w:t>(VERACC)</w:t>
              </w:r>
            </w:moveTo>
            <w:moveToRangeEnd w:id="2741"/>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3"/>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317AFBB9" w:rsidR="00E1071D" w:rsidRPr="00B63849" w:rsidRDefault="00B10D09" w:rsidP="00E1071D">
            <w:pPr>
              <w:spacing w:before="60" w:after="60"/>
              <w:rPr>
                <w:rFonts w:ascii="Arial" w:hAnsi="Arial" w:cs="Arial"/>
                <w:sz w:val="18"/>
                <w:szCs w:val="18"/>
                <w:lang w:val="en-GB"/>
              </w:rPr>
            </w:pPr>
            <w:moveFromRangeStart w:id="2743" w:author="Jeff Wootton" w:date="2024-06-24T14:04:00Z" w:name="move170130274"/>
            <w:moveFrom w:id="2744" w:author="Jeff Wootton" w:date="2024-06-24T14:04:00Z" w16du:dateUtc="2024-06-24T12:04:00Z">
              <w:r w:rsidRPr="00B63849">
                <w:rPr>
                  <w:rFonts w:ascii="Arial" w:hAnsi="Arial" w:cs="Arial"/>
                  <w:i/>
                  <w:sz w:val="18"/>
                  <w:szCs w:val="18"/>
                  <w:lang w:val="en-GB"/>
                </w:rPr>
                <w:t>(VERACC)</w:t>
              </w:r>
            </w:moveFrom>
            <w:moveFromRangeEnd w:id="2743"/>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rsidTr="00E009B1">
        <w:trPr>
          <w:trHeight w:val="20"/>
        </w:trPr>
        <w:tc>
          <w:tcPr>
            <w:tcW w:w="3692" w:type="dxa"/>
            <w:gridSpan w:val="3"/>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rsidTr="00E009B1">
        <w:trPr>
          <w:trHeight w:val="20"/>
        </w:trPr>
        <w:tc>
          <w:tcPr>
            <w:tcW w:w="3692" w:type="dxa"/>
            <w:gridSpan w:val="3"/>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rsidTr="00E009B1">
        <w:trPr>
          <w:trHeight w:val="20"/>
        </w:trPr>
        <w:tc>
          <w:tcPr>
            <w:tcW w:w="3692" w:type="dxa"/>
            <w:gridSpan w:val="3"/>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E009B1">
        <w:trPr>
          <w:trHeight w:val="20"/>
        </w:trPr>
        <w:tc>
          <w:tcPr>
            <w:tcW w:w="3692" w:type="dxa"/>
            <w:gridSpan w:val="3"/>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E009B1">
        <w:trPr>
          <w:trHeight w:val="20"/>
        </w:trPr>
        <w:tc>
          <w:tcPr>
            <w:tcW w:w="3692" w:type="dxa"/>
            <w:gridSpan w:val="3"/>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E009B1">
        <w:trPr>
          <w:trHeight w:val="20"/>
        </w:trPr>
        <w:tc>
          <w:tcPr>
            <w:tcW w:w="3692" w:type="dxa"/>
            <w:gridSpan w:val="3"/>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E009B1">
        <w:trPr>
          <w:trHeight w:val="20"/>
        </w:trPr>
        <w:tc>
          <w:tcPr>
            <w:tcW w:w="3692" w:type="dxa"/>
            <w:gridSpan w:val="3"/>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E009B1">
        <w:trPr>
          <w:trHeight w:val="20"/>
        </w:trPr>
        <w:tc>
          <w:tcPr>
            <w:tcW w:w="3692" w:type="dxa"/>
            <w:gridSpan w:val="3"/>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E009B1">
        <w:trPr>
          <w:trHeight w:val="20"/>
        </w:trPr>
        <w:tc>
          <w:tcPr>
            <w:tcW w:w="3692" w:type="dxa"/>
            <w:gridSpan w:val="3"/>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E009B1">
        <w:trPr>
          <w:trHeight w:val="20"/>
        </w:trPr>
        <w:tc>
          <w:tcPr>
            <w:tcW w:w="3692" w:type="dxa"/>
            <w:gridSpan w:val="3"/>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rsidTr="00E009B1">
        <w:trPr>
          <w:trHeight w:val="20"/>
        </w:trPr>
        <w:tc>
          <w:tcPr>
            <w:tcW w:w="10008" w:type="dxa"/>
            <w:gridSpan w:val="10"/>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E009B1">
        <w:trPr>
          <w:trHeight w:val="20"/>
        </w:trPr>
        <w:tc>
          <w:tcPr>
            <w:tcW w:w="1526" w:type="dxa"/>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E009B1">
        <w:trPr>
          <w:trHeight w:val="20"/>
        </w:trPr>
        <w:tc>
          <w:tcPr>
            <w:tcW w:w="1526" w:type="dxa"/>
            <w:tcBorders>
              <w:bottom w:val="single" w:sz="4" w:space="0" w:color="auto"/>
            </w:tcBorders>
            <w:shd w:val="clear" w:color="auto" w:fill="auto"/>
          </w:tcPr>
          <w:p w14:paraId="778BFB74" w14:textId="5A02DD6A"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3AF502E0"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647C1D45"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087BCE5D"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E009B1">
        <w:trPr>
          <w:trHeight w:val="20"/>
        </w:trPr>
        <w:tc>
          <w:tcPr>
            <w:tcW w:w="1526" w:type="dxa"/>
            <w:tcBorders>
              <w:bottom w:val="single" w:sz="4" w:space="0" w:color="auto"/>
            </w:tcBorders>
            <w:shd w:val="clear" w:color="auto" w:fill="auto"/>
          </w:tcPr>
          <w:p w14:paraId="2E112FBE" w14:textId="10A887A6"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486EA47D"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57A918D7"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E009B1">
        <w:trPr>
          <w:trHeight w:val="20"/>
        </w:trPr>
        <w:tc>
          <w:tcPr>
            <w:tcW w:w="1526" w:type="dxa"/>
            <w:tcBorders>
              <w:bottom w:val="single" w:sz="4" w:space="0" w:color="auto"/>
            </w:tcBorders>
            <w:shd w:val="clear" w:color="auto" w:fill="auto"/>
          </w:tcPr>
          <w:p w14:paraId="47348BFD" w14:textId="0D2ACA3F"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3D9D9A12"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622C6D7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E009B1">
        <w:trPr>
          <w:trHeight w:val="20"/>
        </w:trPr>
        <w:tc>
          <w:tcPr>
            <w:tcW w:w="1526" w:type="dxa"/>
            <w:tcBorders>
              <w:bottom w:val="single" w:sz="4" w:space="0" w:color="auto"/>
            </w:tcBorders>
            <w:shd w:val="clear" w:color="auto" w:fill="auto"/>
          </w:tcPr>
          <w:p w14:paraId="4358213A" w14:textId="5D6F7E23"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FF7A20" w14:textId="1946E8B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8A45D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E009B1">
        <w:trPr>
          <w:trHeight w:val="20"/>
        </w:trPr>
        <w:tc>
          <w:tcPr>
            <w:tcW w:w="1526" w:type="dxa"/>
            <w:tcBorders>
              <w:bottom w:val="single" w:sz="4" w:space="0" w:color="auto"/>
            </w:tcBorders>
            <w:shd w:val="clear" w:color="auto" w:fill="auto"/>
          </w:tcPr>
          <w:p w14:paraId="1F99CCEE" w14:textId="505BADAB"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6822617E"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0A031FF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E009B1">
        <w:trPr>
          <w:trHeight w:val="20"/>
        </w:trPr>
        <w:tc>
          <w:tcPr>
            <w:tcW w:w="1526" w:type="dxa"/>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0"/>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253F2EC2"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del w:id="2745" w:author="Jeff Wootton" w:date="2024-06-24T14:04:00Z" w16du:dateUtc="2024-06-24T12:04:00Z">
              <w:r w:rsidR="00640E88">
                <w:rPr>
                  <w:rFonts w:ascii="Arial" w:hAnsi="Arial" w:cs="Arial"/>
                  <w:sz w:val="20"/>
                  <w:szCs w:val="20"/>
                  <w:lang w:val="en-GB"/>
                </w:rPr>
                <w:delText>The</w:delText>
              </w:r>
            </w:del>
            <w:ins w:id="2746"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del w:id="2747" w:author="Jeff Wootton" w:date="2024-06-24T14:04:00Z" w16du:dateUtc="2024-06-24T12:04:00Z">
              <w:r w:rsidR="00640E88">
                <w:rPr>
                  <w:rFonts w:ascii="Arial" w:hAnsi="Arial" w:cs="Arial"/>
                  <w:sz w:val="20"/>
                  <w:szCs w:val="20"/>
                  <w:lang w:val="en-GB"/>
                </w:rPr>
                <w:delText>may be</w:delText>
              </w:r>
            </w:del>
            <w:ins w:id="2748"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749" w:author="Jeff Wootton" w:date="2024-06-24T14:04:00Z" w16du:dateUtc="2024-06-24T12:04:00Z">
              <w:r w:rsidR="00640E88">
                <w:rPr>
                  <w:rFonts w:ascii="Arial" w:hAnsi="Arial" w:cs="Arial"/>
                  <w:sz w:val="20"/>
                  <w:szCs w:val="20"/>
                  <w:lang w:val="en-GB"/>
                </w:rPr>
                <w:delText>for certain encoding combinations for instances</w:delText>
              </w:r>
            </w:del>
            <w:ins w:id="2750"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751" w:author="Jeff Wootton" w:date="2024-06-24T14:04:00Z" w16du:dateUtc="2024-06-24T12:04:00Z">
              <w:r w:rsidR="00640E88">
                <w:rPr>
                  <w:rFonts w:ascii="Arial" w:hAnsi="Arial" w:cs="Arial"/>
                  <w:sz w:val="20"/>
                  <w:szCs w:val="20"/>
                  <w:lang w:val="en-GB"/>
                </w:rPr>
                <w:delText xml:space="preserve">complex attribute </w:delText>
              </w:r>
              <w:r w:rsidR="00640E88">
                <w:rPr>
                  <w:rFonts w:ascii="Arial" w:hAnsi="Arial" w:cs="Arial"/>
                  <w:b/>
                  <w:bCs/>
                  <w:sz w:val="20"/>
                  <w:szCs w:val="20"/>
                  <w:lang w:val="en-GB"/>
                </w:rPr>
                <w:delText>feature name</w:delText>
              </w:r>
            </w:del>
            <w:ins w:id="2752" w:author="Jeff Wootton" w:date="2024-06-24T14:04:00Z" w16du:dateUtc="2024-06-24T12:04:00Z">
              <w:r w:rsidR="00ED3C5D">
                <w:rPr>
                  <w:rFonts w:ascii="Arial" w:hAnsi="Arial" w:cs="Arial"/>
                  <w:sz w:val="20"/>
                  <w:szCs w:val="20"/>
                  <w:lang w:val="en-GB"/>
                </w:rPr>
                <w:t>names is enabled by the Mariner</w:t>
              </w:r>
            </w:ins>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2753" w:name="_Toc522284153"/>
            <w:bookmarkStart w:id="2754" w:name="_Toc170076722"/>
            <w:bookmarkStart w:id="2755" w:name="_Toc161858200"/>
            <w:r w:rsidRPr="00B63849">
              <w:rPr>
                <w:rFonts w:ascii="Arial" w:hAnsi="Arial"/>
                <w:sz w:val="20"/>
                <w:lang w:val="en-GB"/>
              </w:rPr>
              <w:t>Overhead pipelines (see S-4 – B-383)</w:t>
            </w:r>
            <w:bookmarkEnd w:id="2753"/>
            <w:bookmarkEnd w:id="2754"/>
            <w:bookmarkEnd w:id="2755"/>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2756" w:name="_Toc148370936"/>
      <w:bookmarkStart w:id="2757" w:name="_Toc149917393"/>
      <w:bookmarkStart w:id="2758" w:name="_Toc149918875"/>
      <w:bookmarkStart w:id="2759" w:name="_Toc151991501"/>
      <w:bookmarkStart w:id="2760" w:name="_Toc148370937"/>
      <w:bookmarkStart w:id="2761" w:name="_Toc149917394"/>
      <w:bookmarkStart w:id="2762" w:name="_Toc149918876"/>
      <w:bookmarkStart w:id="2763" w:name="_Toc151991502"/>
      <w:bookmarkStart w:id="2764" w:name="_Toc148370939"/>
      <w:bookmarkStart w:id="2765" w:name="_Toc149917396"/>
      <w:bookmarkStart w:id="2766" w:name="_Toc149918878"/>
      <w:bookmarkStart w:id="2767" w:name="_Toc151991504"/>
      <w:bookmarkEnd w:id="2756"/>
      <w:bookmarkEnd w:id="2757"/>
      <w:bookmarkEnd w:id="2758"/>
      <w:bookmarkEnd w:id="2759"/>
      <w:bookmarkEnd w:id="2760"/>
      <w:bookmarkEnd w:id="2761"/>
      <w:bookmarkEnd w:id="2762"/>
      <w:bookmarkEnd w:id="2763"/>
      <w:bookmarkEnd w:id="2764"/>
      <w:bookmarkEnd w:id="2765"/>
      <w:bookmarkEnd w:id="2766"/>
      <w:bookmarkEnd w:id="2767"/>
      <w:r w:rsidRPr="00B63849">
        <w:rPr>
          <w:bCs/>
          <w:sz w:val="22"/>
          <w:szCs w:val="22"/>
          <w:lang w:val="en-GB"/>
        </w:rPr>
        <w:br w:type="page"/>
      </w:r>
      <w:bookmarkStart w:id="2768" w:name="_Toc260134209"/>
      <w:bookmarkStart w:id="2769" w:name="_Toc260142542"/>
      <w:bookmarkStart w:id="2770" w:name="_Toc522284154"/>
      <w:bookmarkStart w:id="2771" w:name="_Toc170076723"/>
      <w:bookmarkStart w:id="2772" w:name="_Toc161858201"/>
      <w:r w:rsidR="00B53014" w:rsidRPr="00B63849">
        <w:rPr>
          <w:bCs/>
          <w:sz w:val="22"/>
          <w:szCs w:val="22"/>
          <w:lang w:val="en-GB"/>
        </w:rPr>
        <w:lastRenderedPageBreak/>
        <w:t>Pylon/bridge support</w:t>
      </w:r>
      <w:bookmarkEnd w:id="2768"/>
      <w:bookmarkEnd w:id="2769"/>
      <w:bookmarkEnd w:id="2770"/>
      <w:bookmarkEnd w:id="2771"/>
      <w:bookmarkEnd w:id="27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rsidTr="00E009B1">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rsidTr="00E009B1">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rsidTr="00E009B1">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3F3F204"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E009B1">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E009B1">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E009B1">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E009B1">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E009B1">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96E9FF" w14:textId="77777777" w:rsidR="00640E88" w:rsidRDefault="00640E88" w:rsidP="00640E88">
            <w:pPr>
              <w:ind w:left="375" w:hanging="301"/>
              <w:rPr>
                <w:del w:id="277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B0261FA" w14:textId="699BC236" w:rsidR="00640E88" w:rsidRPr="00B63849" w:rsidRDefault="00640E88" w:rsidP="00E009B1">
            <w:pPr>
              <w:spacing w:after="60"/>
              <w:ind w:left="375" w:hanging="301"/>
              <w:rPr>
                <w:rFonts w:ascii="Arial" w:hAnsi="Arial" w:cs="Arial"/>
                <w:sz w:val="18"/>
                <w:szCs w:val="18"/>
                <w:lang w:val="en-GB"/>
              </w:rPr>
            </w:pPr>
            <w:del w:id="277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ins w:id="2775" w:author="Jeff Wootton" w:date="2024-06-24T14:04:00Z"/>
        </w:trPr>
        <w:tc>
          <w:tcPr>
            <w:tcW w:w="3683" w:type="dxa"/>
            <w:gridSpan w:val="3"/>
            <w:shd w:val="clear" w:color="auto" w:fill="auto"/>
          </w:tcPr>
          <w:p w14:paraId="13F62A1A" w14:textId="024B26ED" w:rsidR="00ED3C5D" w:rsidRPr="00B63849" w:rsidRDefault="00ED3C5D" w:rsidP="00ED3C5D">
            <w:pPr>
              <w:spacing w:before="60" w:after="60"/>
              <w:rPr>
                <w:ins w:id="2776" w:author="Jeff Wootton" w:date="2024-06-24T14:04:00Z" w16du:dateUtc="2024-06-24T12:04:00Z"/>
                <w:rFonts w:ascii="Arial" w:hAnsi="Arial" w:cs="Arial"/>
                <w:sz w:val="18"/>
                <w:szCs w:val="18"/>
                <w:lang w:val="en-GB"/>
              </w:rPr>
            </w:pPr>
            <w:ins w:id="2777" w:author="Jeff Wootton" w:date="2024-06-24T14:04:00Z" w16du:dateUtc="2024-06-24T12:04:00Z">
              <w:r w:rsidRPr="00B63849">
                <w:rPr>
                  <w:rFonts w:ascii="Arial" w:hAnsi="Arial" w:cs="Arial"/>
                  <w:sz w:val="18"/>
                  <w:szCs w:val="18"/>
                  <w:lang w:val="en-GB"/>
                </w:rPr>
                <w:t>interoperability identifier</w:t>
              </w:r>
            </w:ins>
          </w:p>
        </w:tc>
        <w:tc>
          <w:tcPr>
            <w:tcW w:w="1543" w:type="dxa"/>
            <w:gridSpan w:val="2"/>
            <w:shd w:val="clear" w:color="auto" w:fill="auto"/>
          </w:tcPr>
          <w:p w14:paraId="65B9DC0B" w14:textId="77777777" w:rsidR="00ED3C5D" w:rsidRPr="00B63849" w:rsidRDefault="00ED3C5D" w:rsidP="00ED3C5D">
            <w:pPr>
              <w:spacing w:before="60" w:after="60"/>
              <w:rPr>
                <w:ins w:id="2778" w:author="Jeff Wootton" w:date="2024-06-24T14:04:00Z" w16du:dateUtc="2024-06-24T12:04:00Z"/>
                <w:rFonts w:ascii="Arial" w:hAnsi="Arial" w:cs="Arial"/>
                <w:sz w:val="18"/>
                <w:szCs w:val="18"/>
                <w:lang w:val="en-GB"/>
              </w:rPr>
            </w:pPr>
          </w:p>
        </w:tc>
        <w:tc>
          <w:tcPr>
            <w:tcW w:w="2545" w:type="dxa"/>
            <w:gridSpan w:val="3"/>
            <w:shd w:val="clear" w:color="auto" w:fill="auto"/>
          </w:tcPr>
          <w:p w14:paraId="263B7F78" w14:textId="469A81AC" w:rsidR="00ED3C5D" w:rsidRPr="00B63849" w:rsidRDefault="00ED3C5D" w:rsidP="00ED3C5D">
            <w:pPr>
              <w:autoSpaceDE w:val="0"/>
              <w:autoSpaceDN w:val="0"/>
              <w:adjustRightInd w:val="0"/>
              <w:spacing w:before="60" w:after="60"/>
              <w:ind w:left="375" w:hanging="301"/>
              <w:rPr>
                <w:ins w:id="2779" w:author="Jeff Wootton" w:date="2024-06-24T14:04:00Z" w16du:dateUtc="2024-06-24T12:04:00Z"/>
                <w:rFonts w:ascii="Arial" w:hAnsi="Arial" w:cs="Arial"/>
                <w:strike/>
                <w:sz w:val="18"/>
                <w:szCs w:val="18"/>
                <w:lang w:val="en-GB"/>
              </w:rPr>
            </w:pPr>
            <w:ins w:id="278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1" w:type="dxa"/>
            <w:shd w:val="clear" w:color="auto" w:fill="auto"/>
          </w:tcPr>
          <w:p w14:paraId="5395E088" w14:textId="306D6E30" w:rsidR="00ED3C5D" w:rsidRPr="00B63849" w:rsidRDefault="00ED3C5D" w:rsidP="00ED3C5D">
            <w:pPr>
              <w:spacing w:before="60" w:after="60"/>
              <w:rPr>
                <w:ins w:id="2781" w:author="Jeff Wootton" w:date="2024-06-24T14:04:00Z" w16du:dateUtc="2024-06-24T12:04:00Z"/>
                <w:rFonts w:ascii="Arial" w:hAnsi="Arial" w:cs="Arial"/>
                <w:sz w:val="18"/>
                <w:szCs w:val="18"/>
                <w:lang w:val="en-GB"/>
              </w:rPr>
            </w:pPr>
            <w:ins w:id="2782" w:author="Jeff Wootton" w:date="2024-06-24T14:04:00Z" w16du:dateUtc="2024-06-24T12:04:00Z">
              <w:r>
                <w:rPr>
                  <w:rFonts w:ascii="Arial" w:hAnsi="Arial" w:cs="Arial"/>
                  <w:sz w:val="18"/>
                  <w:szCs w:val="18"/>
                  <w:lang w:val="en-GB"/>
                </w:rPr>
                <w:t>URN</w:t>
              </w:r>
            </w:ins>
          </w:p>
        </w:tc>
        <w:tc>
          <w:tcPr>
            <w:tcW w:w="1386" w:type="dxa"/>
            <w:shd w:val="clear" w:color="auto" w:fill="auto"/>
          </w:tcPr>
          <w:p w14:paraId="37D39540" w14:textId="712904F2" w:rsidR="00ED3C5D" w:rsidRPr="00B63849" w:rsidRDefault="00ED3C5D" w:rsidP="00ED3C5D">
            <w:pPr>
              <w:spacing w:before="60" w:after="60"/>
              <w:rPr>
                <w:ins w:id="2783" w:author="Jeff Wootton" w:date="2024-06-24T14:04:00Z" w16du:dateUtc="2024-06-24T12:04:00Z"/>
                <w:rFonts w:ascii="Arial" w:hAnsi="Arial" w:cs="Arial"/>
                <w:sz w:val="18"/>
                <w:szCs w:val="18"/>
                <w:lang w:val="en-GB"/>
              </w:rPr>
            </w:pPr>
            <w:ins w:id="2784" w:author="Jeff Wootton" w:date="2024-06-24T14:04:00Z" w16du:dateUtc="2024-06-24T12:04:00Z">
              <w:r w:rsidRPr="00B63849">
                <w:rPr>
                  <w:rFonts w:ascii="Arial" w:hAnsi="Arial" w:cs="Arial"/>
                  <w:sz w:val="18"/>
                  <w:szCs w:val="18"/>
                  <w:lang w:val="en-GB"/>
                </w:rPr>
                <w:t>0,1</w:t>
              </w:r>
            </w:ins>
          </w:p>
        </w:tc>
      </w:tr>
      <w:tr w:rsidR="008B638C" w:rsidRPr="00B63849" w14:paraId="43F83790" w14:textId="77777777" w:rsidTr="00E009B1">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E009B1">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E009B1">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E009B1">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E009B1">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E009B1">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E009B1">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E009B1">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E009B1">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E009B1">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E009B1">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E009B1">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E009B1">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E009B1">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E009B1">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E009B1">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E009B1">
        <w:trPr>
          <w:trHeight w:val="20"/>
        </w:trPr>
        <w:tc>
          <w:tcPr>
            <w:tcW w:w="1526" w:type="dxa"/>
            <w:tcBorders>
              <w:bottom w:val="single" w:sz="4" w:space="0" w:color="auto"/>
            </w:tcBorders>
            <w:shd w:val="clear" w:color="auto" w:fill="auto"/>
          </w:tcPr>
          <w:p w14:paraId="5BD653F7" w14:textId="787046E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065DD276"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585F9CC2"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670D988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17768502"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del w:id="2785" w:author="Jeff Wootton" w:date="2024-06-24T14:04:00Z" w16du:dateUtc="2024-06-24T12:04:00Z">
              <w:r w:rsidR="00BE6628" w:rsidRPr="00B63849">
                <w:rPr>
                  <w:rFonts w:ascii="Arial" w:hAnsi="Arial" w:cs="Arial"/>
                  <w:b/>
                  <w:sz w:val="18"/>
                  <w:szCs w:val="18"/>
                  <w:lang w:val="en-GB"/>
                </w:rPr>
                <w:delText>Opstruction</w:delText>
              </w:r>
            </w:del>
            <w:ins w:id="2786" w:author="Jeff Wootton" w:date="2024-06-24T14:04:00Z" w16du:dateUtc="2024-06-24T12:04:00Z">
              <w:r w:rsidR="006F52FC" w:rsidRPr="00B63849">
                <w:rPr>
                  <w:rFonts w:ascii="Arial" w:hAnsi="Arial" w:cs="Arial"/>
                  <w:b/>
                  <w:sz w:val="18"/>
                  <w:szCs w:val="18"/>
                  <w:lang w:val="en-GB"/>
                </w:rPr>
                <w:t>Obstruction</w:t>
              </w:r>
            </w:ins>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4D372F25"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59186DC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4A7456">
        <w:trPr>
          <w:cantSplit/>
          <w:trHeight w:val="20"/>
        </w:trPr>
        <w:tc>
          <w:tcPr>
            <w:tcW w:w="1526" w:type="dxa"/>
            <w:tcBorders>
              <w:bottom w:val="single" w:sz="4" w:space="0" w:color="auto"/>
            </w:tcBorders>
            <w:shd w:val="clear" w:color="auto" w:fill="auto"/>
          </w:tcPr>
          <w:p w14:paraId="19458D4F" w14:textId="1938C5F0"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673BF89E"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02BDB1D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4A7456">
        <w:trPr>
          <w:trHeight w:val="20"/>
        </w:trPr>
        <w:tc>
          <w:tcPr>
            <w:tcW w:w="1526" w:type="dxa"/>
            <w:tcBorders>
              <w:bottom w:val="single" w:sz="4" w:space="0" w:color="auto"/>
            </w:tcBorders>
            <w:shd w:val="clear" w:color="auto" w:fill="auto"/>
          </w:tcPr>
          <w:p w14:paraId="3EB0EA88"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The 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1,*</w:t>
            </w:r>
          </w:p>
        </w:tc>
      </w:tr>
      <w:tr w:rsidR="00BE6628" w:rsidRPr="00B63849" w14:paraId="52F8BA31" w14:textId="77777777" w:rsidTr="004A7456">
        <w:trPr>
          <w:trHeight w:val="20"/>
        </w:trPr>
        <w:tc>
          <w:tcPr>
            <w:tcW w:w="1526" w:type="dxa"/>
            <w:tcBorders>
              <w:bottom w:val="single" w:sz="4" w:space="0" w:color="auto"/>
            </w:tcBorders>
            <w:shd w:val="clear" w:color="auto" w:fill="auto"/>
          </w:tcPr>
          <w:p w14:paraId="46549855" w14:textId="425B98C2"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4F0031A8"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557DC91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4A7456">
        <w:trPr>
          <w:trHeight w:val="20"/>
        </w:trPr>
        <w:tc>
          <w:tcPr>
            <w:tcW w:w="1526" w:type="dxa"/>
            <w:tcBorders>
              <w:bottom w:val="single" w:sz="4" w:space="0" w:color="auto"/>
            </w:tcBorders>
            <w:shd w:val="clear" w:color="auto" w:fill="auto"/>
          </w:tcPr>
          <w:p w14:paraId="2B0BC644" w14:textId="5597F64E"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41D0F9B5"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77777777"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F237582" w14:textId="77777777"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4A7456">
        <w:trPr>
          <w:trHeight w:val="20"/>
        </w:trPr>
        <w:tc>
          <w:tcPr>
            <w:tcW w:w="1526" w:type="dxa"/>
            <w:tcBorders>
              <w:bottom w:val="single" w:sz="4" w:space="0" w:color="auto"/>
            </w:tcBorders>
            <w:shd w:val="clear" w:color="auto" w:fill="auto"/>
          </w:tcPr>
          <w:p w14:paraId="16F8A8AC" w14:textId="2533DB9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517D3BE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4C70D2C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A745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629CFD0B"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del w:id="2787" w:author="Jeff Wootton" w:date="2024-06-24T14:04:00Z" w16du:dateUtc="2024-06-24T12:04:00Z">
              <w:r w:rsidR="00103151">
                <w:rPr>
                  <w:rFonts w:ascii="Arial" w:hAnsi="Arial" w:cs="Arial"/>
                  <w:sz w:val="20"/>
                  <w:szCs w:val="20"/>
                  <w:lang w:val="en-GB"/>
                </w:rPr>
                <w:delText>The</w:delText>
              </w:r>
            </w:del>
            <w:ins w:id="2788"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del w:id="2789" w:author="Jeff Wootton" w:date="2024-06-24T14:04:00Z" w16du:dateUtc="2024-06-24T12:04:00Z">
              <w:r w:rsidR="00103151">
                <w:rPr>
                  <w:rFonts w:ascii="Arial" w:hAnsi="Arial" w:cs="Arial"/>
                  <w:sz w:val="20"/>
                  <w:szCs w:val="20"/>
                  <w:lang w:val="en-GB"/>
                </w:rPr>
                <w:delText>may be</w:delText>
              </w:r>
            </w:del>
            <w:ins w:id="2790"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791" w:author="Jeff Wootton" w:date="2024-06-24T14:04:00Z" w16du:dateUtc="2024-06-24T12:04:00Z">
              <w:r w:rsidR="00103151">
                <w:rPr>
                  <w:rFonts w:ascii="Arial" w:hAnsi="Arial" w:cs="Arial"/>
                  <w:sz w:val="20"/>
                  <w:szCs w:val="20"/>
                  <w:lang w:val="en-GB"/>
                </w:rPr>
                <w:delText>for certain encoding combinations for instances</w:delText>
              </w:r>
            </w:del>
            <w:ins w:id="2792"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793" w:author="Jeff Wootton" w:date="2024-06-24T14:04:00Z" w16du:dateUtc="2024-06-24T12:04:00Z">
              <w:r w:rsidR="00103151">
                <w:rPr>
                  <w:rFonts w:ascii="Arial" w:hAnsi="Arial" w:cs="Arial"/>
                  <w:sz w:val="20"/>
                  <w:szCs w:val="20"/>
                  <w:lang w:val="en-GB"/>
                </w:rPr>
                <w:delText xml:space="preserve">complex attribute </w:delText>
              </w:r>
              <w:r w:rsidR="00103151">
                <w:rPr>
                  <w:rFonts w:ascii="Arial" w:hAnsi="Arial" w:cs="Arial"/>
                  <w:b/>
                  <w:bCs/>
                  <w:sz w:val="20"/>
                  <w:szCs w:val="20"/>
                  <w:lang w:val="en-GB"/>
                </w:rPr>
                <w:delText>feature name</w:delText>
              </w:r>
            </w:del>
            <w:ins w:id="2794" w:author="Jeff Wootton" w:date="2024-06-24T14:04:00Z" w16du:dateUtc="2024-06-24T12:04:00Z">
              <w:r w:rsidR="00ED3C5D">
                <w:rPr>
                  <w:rFonts w:ascii="Arial" w:hAnsi="Arial" w:cs="Arial"/>
                  <w:sz w:val="20"/>
                  <w:szCs w:val="20"/>
                  <w:lang w:val="en-GB"/>
                </w:rPr>
                <w:t>names is enabled by the Mariner</w:t>
              </w:r>
            </w:ins>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2795" w:name="_Toc522284155"/>
            <w:bookmarkStart w:id="2796" w:name="_Toc170076724"/>
            <w:bookmarkStart w:id="2797" w:name="_Toc161858202"/>
            <w:r w:rsidRPr="00B63849">
              <w:rPr>
                <w:rFonts w:ascii="Arial" w:hAnsi="Arial"/>
                <w:sz w:val="20"/>
                <w:lang w:val="en-GB"/>
              </w:rPr>
              <w:t>Pylons and bridge supports (see S-4 – B-381.5 and B-382.1)</w:t>
            </w:r>
            <w:bookmarkEnd w:id="2795"/>
            <w:bookmarkEnd w:id="2796"/>
            <w:bookmarkEnd w:id="2797"/>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798" w:name="_Toc260134211"/>
      <w:bookmarkStart w:id="2799" w:name="_Toc260142544"/>
      <w:bookmarkStart w:id="2800" w:name="_Toc522284156"/>
      <w:bookmarkStart w:id="2801" w:name="_Toc170076725"/>
      <w:bookmarkStart w:id="2802" w:name="_Toc161858203"/>
      <w:r w:rsidRPr="00B63849">
        <w:rPr>
          <w:bCs/>
          <w:sz w:val="22"/>
          <w:szCs w:val="22"/>
          <w:lang w:val="en-GB"/>
        </w:rPr>
        <w:lastRenderedPageBreak/>
        <w:t>Fence/wall</w:t>
      </w:r>
      <w:bookmarkEnd w:id="2798"/>
      <w:bookmarkEnd w:id="2799"/>
      <w:bookmarkEnd w:id="2800"/>
      <w:bookmarkEnd w:id="2801"/>
      <w:bookmarkEnd w:id="28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rsidTr="004A7456">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rsidTr="004A7456">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rsidTr="004A7456">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4410A080"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rsidTr="004A7456">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rsidTr="004A7456">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rsidTr="004A7456">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rsidTr="004A7456">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01F8B58" w14:textId="77777777" w:rsidR="00B000D7" w:rsidRDefault="00B000D7" w:rsidP="00B000D7">
            <w:pPr>
              <w:ind w:left="375" w:hanging="301"/>
              <w:rPr>
                <w:del w:id="280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B5FB38F" w14:textId="45316FC8" w:rsidR="00B000D7" w:rsidRPr="00B63849" w:rsidRDefault="00B000D7" w:rsidP="004A7456">
            <w:pPr>
              <w:spacing w:after="60"/>
              <w:ind w:left="375" w:hanging="301"/>
              <w:rPr>
                <w:rFonts w:ascii="Arial" w:hAnsi="Arial" w:cs="Arial"/>
                <w:sz w:val="18"/>
                <w:szCs w:val="18"/>
                <w:lang w:val="en-GB"/>
              </w:rPr>
            </w:pPr>
            <w:del w:id="280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ins w:id="2805" w:author="Jeff Wootton" w:date="2024-06-24T14:04:00Z"/>
        </w:trPr>
        <w:tc>
          <w:tcPr>
            <w:tcW w:w="3693" w:type="dxa"/>
            <w:gridSpan w:val="3"/>
            <w:shd w:val="clear" w:color="auto" w:fill="auto"/>
          </w:tcPr>
          <w:p w14:paraId="5B0A1DB7" w14:textId="769147F0" w:rsidR="00ED3C5D" w:rsidRPr="00B63849" w:rsidRDefault="00ED3C5D" w:rsidP="00ED3C5D">
            <w:pPr>
              <w:spacing w:before="60" w:after="60"/>
              <w:rPr>
                <w:ins w:id="2806" w:author="Jeff Wootton" w:date="2024-06-24T14:04:00Z" w16du:dateUtc="2024-06-24T12:04:00Z"/>
                <w:rFonts w:ascii="Arial" w:hAnsi="Arial" w:cs="Arial"/>
                <w:sz w:val="18"/>
                <w:szCs w:val="18"/>
                <w:lang w:val="en-GB"/>
              </w:rPr>
            </w:pPr>
            <w:ins w:id="280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E22D5EA" w14:textId="77777777" w:rsidR="00ED3C5D" w:rsidRPr="00B63849" w:rsidRDefault="00ED3C5D" w:rsidP="00ED3C5D">
            <w:pPr>
              <w:spacing w:before="60" w:after="60"/>
              <w:rPr>
                <w:ins w:id="2808" w:author="Jeff Wootton" w:date="2024-06-24T14:04:00Z" w16du:dateUtc="2024-06-24T12:04:00Z"/>
                <w:rFonts w:ascii="Arial" w:hAnsi="Arial" w:cs="Arial"/>
                <w:sz w:val="18"/>
                <w:szCs w:val="18"/>
                <w:lang w:val="en-GB"/>
              </w:rPr>
            </w:pPr>
          </w:p>
        </w:tc>
        <w:tc>
          <w:tcPr>
            <w:tcW w:w="2550" w:type="dxa"/>
            <w:gridSpan w:val="3"/>
            <w:shd w:val="clear" w:color="auto" w:fill="auto"/>
          </w:tcPr>
          <w:p w14:paraId="09754315" w14:textId="105C46E9" w:rsidR="00ED3C5D" w:rsidRPr="00B63849" w:rsidRDefault="00ED3C5D" w:rsidP="00ED3C5D">
            <w:pPr>
              <w:autoSpaceDE w:val="0"/>
              <w:autoSpaceDN w:val="0"/>
              <w:adjustRightInd w:val="0"/>
              <w:spacing w:before="60" w:after="60"/>
              <w:ind w:left="284" w:hanging="210"/>
              <w:rPr>
                <w:ins w:id="2809" w:author="Jeff Wootton" w:date="2024-06-24T14:04:00Z" w16du:dateUtc="2024-06-24T12:04:00Z"/>
                <w:rFonts w:ascii="Arial" w:hAnsi="Arial" w:cs="Arial"/>
                <w:sz w:val="18"/>
                <w:szCs w:val="18"/>
                <w:lang w:val="en-GB"/>
              </w:rPr>
            </w:pPr>
            <w:ins w:id="281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729B44A2" w14:textId="3F192585" w:rsidR="00ED3C5D" w:rsidRPr="00B63849" w:rsidRDefault="00ED3C5D" w:rsidP="00ED3C5D">
            <w:pPr>
              <w:spacing w:before="60" w:after="60"/>
              <w:rPr>
                <w:ins w:id="2811" w:author="Jeff Wootton" w:date="2024-06-24T14:04:00Z" w16du:dateUtc="2024-06-24T12:04:00Z"/>
                <w:rFonts w:ascii="Arial" w:hAnsi="Arial" w:cs="Arial"/>
                <w:sz w:val="18"/>
                <w:szCs w:val="18"/>
                <w:lang w:val="en-GB"/>
              </w:rPr>
            </w:pPr>
            <w:ins w:id="2812" w:author="Jeff Wootton" w:date="2024-06-24T14:04:00Z" w16du:dateUtc="2024-06-24T12:04:00Z">
              <w:r>
                <w:rPr>
                  <w:rFonts w:ascii="Arial" w:hAnsi="Arial" w:cs="Arial"/>
                  <w:sz w:val="18"/>
                  <w:szCs w:val="18"/>
                  <w:lang w:val="en-GB"/>
                </w:rPr>
                <w:t>URN</w:t>
              </w:r>
            </w:ins>
          </w:p>
        </w:tc>
        <w:tc>
          <w:tcPr>
            <w:tcW w:w="1384" w:type="dxa"/>
            <w:shd w:val="clear" w:color="auto" w:fill="auto"/>
          </w:tcPr>
          <w:p w14:paraId="49A4EA0B" w14:textId="42C14718" w:rsidR="00ED3C5D" w:rsidRPr="00B63849" w:rsidRDefault="00ED3C5D" w:rsidP="00ED3C5D">
            <w:pPr>
              <w:spacing w:before="60" w:after="60"/>
              <w:rPr>
                <w:ins w:id="2813" w:author="Jeff Wootton" w:date="2024-06-24T14:04:00Z" w16du:dateUtc="2024-06-24T12:04:00Z"/>
                <w:rFonts w:ascii="Arial" w:hAnsi="Arial" w:cs="Arial"/>
                <w:sz w:val="18"/>
                <w:szCs w:val="18"/>
                <w:lang w:val="en-GB"/>
              </w:rPr>
            </w:pPr>
            <w:ins w:id="2814" w:author="Jeff Wootton" w:date="2024-06-24T14:04:00Z" w16du:dateUtc="2024-06-24T12:04:00Z">
              <w:r w:rsidRPr="00B63849">
                <w:rPr>
                  <w:rFonts w:ascii="Arial" w:hAnsi="Arial" w:cs="Arial"/>
                  <w:sz w:val="18"/>
                  <w:szCs w:val="18"/>
                  <w:lang w:val="en-GB"/>
                </w:rPr>
                <w:t>0,1</w:t>
              </w:r>
            </w:ins>
          </w:p>
        </w:tc>
      </w:tr>
      <w:tr w:rsidR="00FB12BA" w:rsidRPr="00B63849" w14:paraId="50E49E05" w14:textId="77777777" w:rsidTr="004A7456">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rsidTr="004A7456">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4A7456">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4A7456">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4A7456">
        <w:trPr>
          <w:trHeight w:val="20"/>
        </w:trPr>
        <w:tc>
          <w:tcPr>
            <w:tcW w:w="1384" w:type="dxa"/>
            <w:tcBorders>
              <w:bottom w:val="single" w:sz="4" w:space="0" w:color="auto"/>
            </w:tcBorders>
            <w:shd w:val="clear" w:color="auto" w:fill="auto"/>
          </w:tcPr>
          <w:p w14:paraId="7BF5404E" w14:textId="5A2949F2"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7D06C00C"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0702853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4A7456">
        <w:trPr>
          <w:trHeight w:val="20"/>
        </w:trPr>
        <w:tc>
          <w:tcPr>
            <w:tcW w:w="1384" w:type="dxa"/>
            <w:tcBorders>
              <w:bottom w:val="single" w:sz="4" w:space="0" w:color="auto"/>
            </w:tcBorders>
            <w:shd w:val="clear" w:color="auto" w:fill="auto"/>
          </w:tcPr>
          <w:p w14:paraId="74A26591" w14:textId="06BD8EBD"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31199086"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22C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4A7456">
        <w:trPr>
          <w:trHeight w:val="20"/>
        </w:trPr>
        <w:tc>
          <w:tcPr>
            <w:tcW w:w="1384" w:type="dxa"/>
            <w:tcBorders>
              <w:bottom w:val="single" w:sz="4" w:space="0" w:color="auto"/>
            </w:tcBorders>
            <w:shd w:val="clear" w:color="auto" w:fill="auto"/>
          </w:tcPr>
          <w:p w14:paraId="7D3F107A" w14:textId="3CCA306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33B0DE4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234D10D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4A7456">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4F574B99"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del w:id="2815" w:author="Jeff Wootton" w:date="2024-06-24T14:04:00Z" w16du:dateUtc="2024-06-24T12:04:00Z">
              <w:r w:rsidR="00B000D7">
                <w:rPr>
                  <w:rFonts w:ascii="Arial" w:hAnsi="Arial" w:cs="Arial"/>
                  <w:sz w:val="20"/>
                  <w:szCs w:val="20"/>
                  <w:lang w:val="en-GB"/>
                </w:rPr>
                <w:delText>The</w:delText>
              </w:r>
            </w:del>
            <w:ins w:id="2816"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del w:id="2817" w:author="Jeff Wootton" w:date="2024-06-24T14:04:00Z" w16du:dateUtc="2024-06-24T12:04:00Z">
              <w:r w:rsidR="00B000D7">
                <w:rPr>
                  <w:rFonts w:ascii="Arial" w:hAnsi="Arial" w:cs="Arial"/>
                  <w:sz w:val="20"/>
                  <w:szCs w:val="20"/>
                  <w:lang w:val="en-GB"/>
                </w:rPr>
                <w:delText>may be</w:delText>
              </w:r>
            </w:del>
            <w:ins w:id="2818"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819" w:author="Jeff Wootton" w:date="2024-06-24T14:04:00Z" w16du:dateUtc="2024-06-24T12:04:00Z">
              <w:r w:rsidR="00B000D7">
                <w:rPr>
                  <w:rFonts w:ascii="Arial" w:hAnsi="Arial" w:cs="Arial"/>
                  <w:sz w:val="20"/>
                  <w:szCs w:val="20"/>
                  <w:lang w:val="en-GB"/>
                </w:rPr>
                <w:delText>for certain encoding combinations for instances</w:delText>
              </w:r>
            </w:del>
            <w:ins w:id="2820"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821" w:author="Jeff Wootton" w:date="2024-06-24T14:04:00Z" w16du:dateUtc="2024-06-24T12:04:00Z">
              <w:r w:rsidR="00B000D7">
                <w:rPr>
                  <w:rFonts w:ascii="Arial" w:hAnsi="Arial" w:cs="Arial"/>
                  <w:sz w:val="20"/>
                  <w:szCs w:val="20"/>
                  <w:lang w:val="en-GB"/>
                </w:rPr>
                <w:delText xml:space="preserve">complex attribute </w:delText>
              </w:r>
              <w:r w:rsidR="00B000D7">
                <w:rPr>
                  <w:rFonts w:ascii="Arial" w:hAnsi="Arial" w:cs="Arial"/>
                  <w:b/>
                  <w:bCs/>
                  <w:sz w:val="20"/>
                  <w:szCs w:val="20"/>
                  <w:lang w:val="en-GB"/>
                </w:rPr>
                <w:delText>feature name</w:delText>
              </w:r>
            </w:del>
            <w:ins w:id="2822" w:author="Jeff Wootton" w:date="2024-06-24T14:04:00Z" w16du:dateUtc="2024-06-24T12:04:00Z">
              <w:r w:rsidR="00ED3C5D">
                <w:rPr>
                  <w:rFonts w:ascii="Arial" w:hAnsi="Arial" w:cs="Arial"/>
                  <w:sz w:val="20"/>
                  <w:szCs w:val="20"/>
                  <w:lang w:val="en-GB"/>
                </w:rPr>
                <w:t>names is enabled by the Mariner</w:t>
              </w:r>
            </w:ins>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2823" w:name="_Toc522284157"/>
            <w:bookmarkStart w:id="2824" w:name="_Toc170076726"/>
            <w:bookmarkStart w:id="2825" w:name="_Toc161858204"/>
            <w:r w:rsidRPr="00B63849">
              <w:rPr>
                <w:rFonts w:ascii="Arial" w:hAnsi="Arial"/>
                <w:sz w:val="20"/>
                <w:lang w:val="en-GB"/>
              </w:rPr>
              <w:t>Fences and walls</w:t>
            </w:r>
            <w:bookmarkEnd w:id="2823"/>
            <w:bookmarkEnd w:id="2824"/>
            <w:bookmarkEnd w:id="2825"/>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2826" w:name="_Toc260134213"/>
      <w:bookmarkStart w:id="2827" w:name="_Toc260142546"/>
      <w:bookmarkStart w:id="2828" w:name="_Toc522284158"/>
      <w:bookmarkStart w:id="2829" w:name="_Toc170076727"/>
      <w:bookmarkStart w:id="2830" w:name="_Toc161858205"/>
      <w:r w:rsidR="00F875AE" w:rsidRPr="00B63849">
        <w:rPr>
          <w:bCs/>
          <w:sz w:val="22"/>
          <w:szCs w:val="22"/>
          <w:lang w:val="en-GB"/>
        </w:rPr>
        <w:lastRenderedPageBreak/>
        <w:t>Railway</w:t>
      </w:r>
      <w:bookmarkEnd w:id="2826"/>
      <w:bookmarkEnd w:id="2827"/>
      <w:bookmarkEnd w:id="2828"/>
      <w:bookmarkEnd w:id="2829"/>
      <w:bookmarkEnd w:id="28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rsidTr="004A7456">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rsidTr="004A7456">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rsidTr="004A7456">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3166DA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rsidTr="004A7456">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rsidTr="004A7456">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BD6B4A6" w14:textId="77777777" w:rsidR="00B000D7" w:rsidRDefault="00B000D7" w:rsidP="00B000D7">
            <w:pPr>
              <w:ind w:left="375" w:hanging="301"/>
              <w:rPr>
                <w:del w:id="283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D7B28F1" w14:textId="76DD4B79" w:rsidR="00B000D7" w:rsidRPr="00B63849" w:rsidRDefault="00B000D7" w:rsidP="004A7456">
            <w:pPr>
              <w:spacing w:after="60"/>
              <w:ind w:left="375" w:hanging="301"/>
              <w:rPr>
                <w:rFonts w:ascii="Arial" w:hAnsi="Arial" w:cs="Arial"/>
                <w:sz w:val="18"/>
                <w:szCs w:val="18"/>
                <w:lang w:val="en-GB"/>
              </w:rPr>
            </w:pPr>
            <w:del w:id="283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ins w:id="2833" w:author="Jeff Wootton" w:date="2024-06-24T14:04:00Z"/>
        </w:trPr>
        <w:tc>
          <w:tcPr>
            <w:tcW w:w="3693" w:type="dxa"/>
            <w:gridSpan w:val="3"/>
            <w:shd w:val="clear" w:color="auto" w:fill="auto"/>
          </w:tcPr>
          <w:p w14:paraId="6A4A6A76" w14:textId="55246842" w:rsidR="00ED3C5D" w:rsidRPr="00B63849" w:rsidRDefault="00ED3C5D" w:rsidP="00ED3C5D">
            <w:pPr>
              <w:spacing w:before="60" w:after="60"/>
              <w:rPr>
                <w:ins w:id="2834" w:author="Jeff Wootton" w:date="2024-06-24T14:04:00Z" w16du:dateUtc="2024-06-24T12:04:00Z"/>
                <w:rFonts w:ascii="Arial" w:hAnsi="Arial" w:cs="Arial"/>
                <w:sz w:val="18"/>
                <w:szCs w:val="18"/>
                <w:lang w:val="en-GB"/>
              </w:rPr>
            </w:pPr>
            <w:ins w:id="283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3E324B5" w14:textId="77777777" w:rsidR="00ED3C5D" w:rsidRPr="00B63849" w:rsidRDefault="00ED3C5D" w:rsidP="00ED3C5D">
            <w:pPr>
              <w:spacing w:before="60" w:after="60"/>
              <w:rPr>
                <w:ins w:id="2836" w:author="Jeff Wootton" w:date="2024-06-24T14:04:00Z" w16du:dateUtc="2024-06-24T12:04:00Z"/>
                <w:rFonts w:ascii="Arial" w:hAnsi="Arial" w:cs="Arial"/>
                <w:i/>
                <w:sz w:val="18"/>
                <w:szCs w:val="18"/>
                <w:lang w:val="en-GB"/>
              </w:rPr>
            </w:pPr>
          </w:p>
        </w:tc>
        <w:tc>
          <w:tcPr>
            <w:tcW w:w="2550" w:type="dxa"/>
            <w:gridSpan w:val="3"/>
            <w:shd w:val="clear" w:color="auto" w:fill="auto"/>
          </w:tcPr>
          <w:p w14:paraId="7C04068C" w14:textId="23D4E05E" w:rsidR="00ED3C5D" w:rsidRPr="00B63849" w:rsidRDefault="00ED3C5D" w:rsidP="00ED3C5D">
            <w:pPr>
              <w:autoSpaceDE w:val="0"/>
              <w:autoSpaceDN w:val="0"/>
              <w:adjustRightInd w:val="0"/>
              <w:spacing w:before="60" w:after="60"/>
              <w:ind w:left="284" w:hanging="210"/>
              <w:rPr>
                <w:ins w:id="2837" w:author="Jeff Wootton" w:date="2024-06-24T14:04:00Z" w16du:dateUtc="2024-06-24T12:04:00Z"/>
                <w:rFonts w:ascii="Arial" w:hAnsi="Arial" w:cs="Arial"/>
                <w:sz w:val="18"/>
                <w:szCs w:val="18"/>
                <w:lang w:val="en-GB"/>
              </w:rPr>
            </w:pPr>
            <w:ins w:id="283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417C1E0C" w14:textId="38B046FF" w:rsidR="00ED3C5D" w:rsidRPr="00B63849" w:rsidRDefault="00ED3C5D" w:rsidP="00ED3C5D">
            <w:pPr>
              <w:spacing w:before="60" w:after="60"/>
              <w:rPr>
                <w:ins w:id="2839" w:author="Jeff Wootton" w:date="2024-06-24T14:04:00Z" w16du:dateUtc="2024-06-24T12:04:00Z"/>
                <w:rFonts w:ascii="Arial" w:hAnsi="Arial" w:cs="Arial"/>
                <w:sz w:val="18"/>
                <w:szCs w:val="18"/>
                <w:lang w:val="en-GB"/>
              </w:rPr>
            </w:pPr>
            <w:ins w:id="2840" w:author="Jeff Wootton" w:date="2024-06-24T14:04:00Z" w16du:dateUtc="2024-06-24T12:04:00Z">
              <w:r>
                <w:rPr>
                  <w:rFonts w:ascii="Arial" w:hAnsi="Arial" w:cs="Arial"/>
                  <w:sz w:val="18"/>
                  <w:szCs w:val="18"/>
                  <w:lang w:val="en-GB"/>
                </w:rPr>
                <w:t>URN</w:t>
              </w:r>
            </w:ins>
          </w:p>
        </w:tc>
        <w:tc>
          <w:tcPr>
            <w:tcW w:w="1384" w:type="dxa"/>
            <w:shd w:val="clear" w:color="auto" w:fill="auto"/>
          </w:tcPr>
          <w:p w14:paraId="51998F7F" w14:textId="5DA07E1A" w:rsidR="00ED3C5D" w:rsidRPr="00B63849" w:rsidRDefault="00ED3C5D" w:rsidP="00ED3C5D">
            <w:pPr>
              <w:spacing w:before="60" w:after="60"/>
              <w:rPr>
                <w:ins w:id="2841" w:author="Jeff Wootton" w:date="2024-06-24T14:04:00Z" w16du:dateUtc="2024-06-24T12:04:00Z"/>
                <w:rFonts w:ascii="Arial" w:hAnsi="Arial" w:cs="Arial"/>
                <w:sz w:val="18"/>
                <w:szCs w:val="18"/>
                <w:lang w:val="en-GB"/>
              </w:rPr>
            </w:pPr>
            <w:ins w:id="2842" w:author="Jeff Wootton" w:date="2024-06-24T14:04:00Z" w16du:dateUtc="2024-06-24T12:04:00Z">
              <w:r w:rsidRPr="00B63849">
                <w:rPr>
                  <w:rFonts w:ascii="Arial" w:hAnsi="Arial" w:cs="Arial"/>
                  <w:sz w:val="18"/>
                  <w:szCs w:val="18"/>
                  <w:lang w:val="en-GB"/>
                </w:rPr>
                <w:t>0,1</w:t>
              </w:r>
            </w:ins>
          </w:p>
        </w:tc>
      </w:tr>
      <w:tr w:rsidR="0029346A" w:rsidRPr="00B63849" w14:paraId="752259BC" w14:textId="77777777" w:rsidTr="004A7456">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rsidTr="004A7456">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rsidTr="004A7456">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rsidTr="004A7456">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rsidTr="004A7456">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rsidTr="004A7456">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rsidTr="004A7456">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rsidTr="004A7456">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4A7456">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4A7456">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4A7456">
        <w:trPr>
          <w:trHeight w:val="20"/>
        </w:trPr>
        <w:tc>
          <w:tcPr>
            <w:tcW w:w="1384" w:type="dxa"/>
            <w:tcBorders>
              <w:bottom w:val="single" w:sz="4" w:space="0" w:color="auto"/>
            </w:tcBorders>
            <w:shd w:val="clear" w:color="auto" w:fill="auto"/>
          </w:tcPr>
          <w:p w14:paraId="1C9E6C8E" w14:textId="29A5B05D"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546B9DF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3F98508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4A7456">
        <w:trPr>
          <w:trHeight w:val="20"/>
        </w:trPr>
        <w:tc>
          <w:tcPr>
            <w:tcW w:w="1384" w:type="dxa"/>
            <w:tcBorders>
              <w:bottom w:val="single" w:sz="4" w:space="0" w:color="auto"/>
            </w:tcBorders>
            <w:shd w:val="clear" w:color="auto" w:fill="auto"/>
          </w:tcPr>
          <w:p w14:paraId="2770AE96" w14:textId="5155C9D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632D40E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4015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4A7456">
        <w:trPr>
          <w:trHeight w:val="20"/>
        </w:trPr>
        <w:tc>
          <w:tcPr>
            <w:tcW w:w="1384" w:type="dxa"/>
            <w:tcBorders>
              <w:bottom w:val="single" w:sz="4" w:space="0" w:color="auto"/>
            </w:tcBorders>
            <w:shd w:val="clear" w:color="auto" w:fill="auto"/>
          </w:tcPr>
          <w:p w14:paraId="68EAAC52" w14:textId="10C1DDA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78612FDF"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437686E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4A7456">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097E320B"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del w:id="2843" w:author="Jeff Wootton" w:date="2024-06-24T14:04:00Z" w16du:dateUtc="2024-06-24T12:04:00Z">
              <w:r w:rsidR="00B000D7">
                <w:rPr>
                  <w:rFonts w:ascii="Arial" w:hAnsi="Arial" w:cs="Arial"/>
                  <w:sz w:val="20"/>
                  <w:szCs w:val="20"/>
                  <w:lang w:val="en-GB"/>
                </w:rPr>
                <w:delText>The</w:delText>
              </w:r>
            </w:del>
            <w:ins w:id="2844"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del w:id="2845" w:author="Jeff Wootton" w:date="2024-06-24T14:04:00Z" w16du:dateUtc="2024-06-24T12:04:00Z">
              <w:r w:rsidR="00B000D7">
                <w:rPr>
                  <w:rFonts w:ascii="Arial" w:hAnsi="Arial" w:cs="Arial"/>
                  <w:sz w:val="20"/>
                  <w:szCs w:val="20"/>
                  <w:lang w:val="en-GB"/>
                </w:rPr>
                <w:delText>may be</w:delText>
              </w:r>
            </w:del>
            <w:ins w:id="2846"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847" w:author="Jeff Wootton" w:date="2024-06-24T14:04:00Z" w16du:dateUtc="2024-06-24T12:04:00Z">
              <w:r w:rsidR="00B000D7">
                <w:rPr>
                  <w:rFonts w:ascii="Arial" w:hAnsi="Arial" w:cs="Arial"/>
                  <w:sz w:val="20"/>
                  <w:szCs w:val="20"/>
                  <w:lang w:val="en-GB"/>
                </w:rPr>
                <w:delText>for certain encoding combinations for instances</w:delText>
              </w:r>
            </w:del>
            <w:ins w:id="2848"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849" w:author="Jeff Wootton" w:date="2024-06-24T14:04:00Z" w16du:dateUtc="2024-06-24T12:04:00Z">
              <w:r w:rsidR="00B000D7">
                <w:rPr>
                  <w:rFonts w:ascii="Arial" w:hAnsi="Arial" w:cs="Arial"/>
                  <w:sz w:val="20"/>
                  <w:szCs w:val="20"/>
                  <w:lang w:val="en-GB"/>
                </w:rPr>
                <w:delText xml:space="preserve">complex attribute </w:delText>
              </w:r>
              <w:r w:rsidR="00B000D7">
                <w:rPr>
                  <w:rFonts w:ascii="Arial" w:hAnsi="Arial" w:cs="Arial"/>
                  <w:b/>
                  <w:bCs/>
                  <w:sz w:val="20"/>
                  <w:szCs w:val="20"/>
                  <w:lang w:val="en-GB"/>
                </w:rPr>
                <w:delText>feature name</w:delText>
              </w:r>
            </w:del>
            <w:ins w:id="2850" w:author="Jeff Wootton" w:date="2024-06-24T14:04:00Z" w16du:dateUtc="2024-06-24T12:04:00Z">
              <w:r w:rsidR="00ED3C5D">
                <w:rPr>
                  <w:rFonts w:ascii="Arial" w:hAnsi="Arial" w:cs="Arial"/>
                  <w:sz w:val="20"/>
                  <w:szCs w:val="20"/>
                  <w:lang w:val="en-GB"/>
                </w:rPr>
                <w:t>names is enabled by the Mariner</w:t>
              </w:r>
            </w:ins>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2851" w:name="_Toc522284159"/>
            <w:bookmarkStart w:id="2852" w:name="_Toc170076728"/>
            <w:bookmarkStart w:id="2853" w:name="_Toc161858206"/>
            <w:r w:rsidRPr="00B63849">
              <w:rPr>
                <w:rFonts w:ascii="Arial" w:hAnsi="Arial"/>
                <w:sz w:val="20"/>
                <w:lang w:val="en-GB"/>
              </w:rPr>
              <w:t>Railways (see S-4 – B-328.4 and B-362)</w:t>
            </w:r>
            <w:bookmarkEnd w:id="2851"/>
            <w:bookmarkEnd w:id="2852"/>
            <w:bookmarkEnd w:id="2853"/>
          </w:p>
          <w:p w14:paraId="5B6BB0DB" w14:textId="495277DC"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 xml:space="preserve">In urbanized areas, depiction of railways within some miles of the coast is part of the </w:t>
            </w:r>
            <w:del w:id="2854" w:author="Jeff Wootton" w:date="2024-06-24T14:04:00Z" w16du:dateUtc="2024-06-24T12:04:00Z">
              <w:r w:rsidRPr="00B63849">
                <w:rPr>
                  <w:rFonts w:ascii="Arial" w:hAnsi="Arial" w:cs="Arial"/>
                  <w:sz w:val="20"/>
                  <w:szCs w:val="20"/>
                  <w:lang w:val="en-GB"/>
                </w:rPr>
                <w:delText>ENCs’</w:delText>
              </w:r>
            </w:del>
            <w:ins w:id="2855" w:author="Jeff Wootton" w:date="2024-06-24T14:04:00Z" w16du:dateUtc="2024-06-24T12:04:00Z">
              <w:r w:rsidRPr="00B63849">
                <w:rPr>
                  <w:rFonts w:ascii="Arial" w:hAnsi="Arial" w:cs="Arial"/>
                  <w:sz w:val="20"/>
                  <w:szCs w:val="20"/>
                  <w:lang w:val="en-GB"/>
                </w:rPr>
                <w:t>ENC</w:t>
              </w:r>
              <w:r w:rsidR="004B42F6">
                <w:rPr>
                  <w:rFonts w:ascii="Arial" w:hAnsi="Arial" w:cs="Arial"/>
                  <w:sz w:val="20"/>
                  <w:szCs w:val="20"/>
                  <w:lang w:val="en-GB"/>
                </w:rPr>
                <w:t>’</w:t>
              </w:r>
              <w:r w:rsidRPr="00B63849">
                <w:rPr>
                  <w:rFonts w:ascii="Arial" w:hAnsi="Arial" w:cs="Arial"/>
                  <w:sz w:val="20"/>
                  <w:szCs w:val="20"/>
                  <w:lang w:val="en-GB"/>
                </w:rPr>
                <w:t>s</w:t>
              </w:r>
            </w:ins>
            <w:r w:rsidRPr="00B63849">
              <w:rPr>
                <w:rFonts w:ascii="Arial" w:hAnsi="Arial" w:cs="Arial"/>
                <w:sz w:val="20"/>
                <w:szCs w:val="20"/>
                <w:lang w:val="en-GB"/>
              </w:rPr>
              <w:t xml:space="preserve">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856" w:name="_Toc260134215"/>
      <w:bookmarkStart w:id="2857" w:name="_Toc260142548"/>
      <w:bookmarkStart w:id="2858" w:name="_Toc522284160"/>
      <w:bookmarkStart w:id="2859" w:name="_Toc170076729"/>
      <w:bookmarkStart w:id="2860" w:name="_Toc161858207"/>
      <w:r w:rsidRPr="00B63849">
        <w:rPr>
          <w:bCs/>
          <w:sz w:val="22"/>
          <w:szCs w:val="22"/>
          <w:lang w:val="en-GB"/>
        </w:rPr>
        <w:lastRenderedPageBreak/>
        <w:t>Road</w:t>
      </w:r>
      <w:bookmarkEnd w:id="2856"/>
      <w:bookmarkEnd w:id="2857"/>
      <w:bookmarkEnd w:id="2858"/>
      <w:bookmarkEnd w:id="2859"/>
      <w:bookmarkEnd w:id="28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rsidTr="004A7456">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rsidTr="004A7456">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rsidTr="004A7456">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EE1D8EE"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rsidTr="004A7456">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252FED4" w14:textId="77777777" w:rsidR="00B000D7" w:rsidRDefault="00B000D7" w:rsidP="00B000D7">
            <w:pPr>
              <w:ind w:left="375" w:hanging="301"/>
              <w:rPr>
                <w:del w:id="286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EDF90DD" w14:textId="4506C5AF" w:rsidR="00B000D7" w:rsidRPr="00B63849" w:rsidRDefault="00B000D7" w:rsidP="004A7456">
            <w:pPr>
              <w:spacing w:after="60"/>
              <w:ind w:left="375" w:hanging="301"/>
              <w:rPr>
                <w:rFonts w:ascii="Arial" w:hAnsi="Arial" w:cs="Arial"/>
                <w:sz w:val="18"/>
                <w:szCs w:val="18"/>
                <w:lang w:val="en-GB"/>
              </w:rPr>
            </w:pPr>
            <w:del w:id="286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ins w:id="2863" w:author="Jeff Wootton" w:date="2024-06-24T14:04:00Z"/>
        </w:trPr>
        <w:tc>
          <w:tcPr>
            <w:tcW w:w="3693" w:type="dxa"/>
            <w:gridSpan w:val="3"/>
            <w:shd w:val="clear" w:color="auto" w:fill="auto"/>
          </w:tcPr>
          <w:p w14:paraId="1F48DC02" w14:textId="6CF6D67F" w:rsidR="00ED3C5D" w:rsidRPr="00B63849" w:rsidRDefault="00ED3C5D" w:rsidP="00ED3C5D">
            <w:pPr>
              <w:spacing w:before="60" w:after="60"/>
              <w:rPr>
                <w:ins w:id="2864" w:author="Jeff Wootton" w:date="2024-06-24T14:04:00Z" w16du:dateUtc="2024-06-24T12:04:00Z"/>
                <w:rFonts w:ascii="Arial" w:hAnsi="Arial" w:cs="Arial"/>
                <w:sz w:val="18"/>
                <w:szCs w:val="18"/>
                <w:lang w:val="en-GB"/>
              </w:rPr>
            </w:pPr>
            <w:ins w:id="286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92CFDCF" w14:textId="77777777" w:rsidR="00ED3C5D" w:rsidRPr="00B63849" w:rsidRDefault="00ED3C5D" w:rsidP="00ED3C5D">
            <w:pPr>
              <w:spacing w:before="60" w:after="60"/>
              <w:rPr>
                <w:ins w:id="2866" w:author="Jeff Wootton" w:date="2024-06-24T14:04:00Z" w16du:dateUtc="2024-06-24T12:04:00Z"/>
                <w:rFonts w:ascii="Arial" w:hAnsi="Arial" w:cs="Arial"/>
                <w:sz w:val="18"/>
                <w:szCs w:val="18"/>
                <w:lang w:val="en-GB"/>
              </w:rPr>
            </w:pPr>
          </w:p>
        </w:tc>
        <w:tc>
          <w:tcPr>
            <w:tcW w:w="2550" w:type="dxa"/>
            <w:gridSpan w:val="3"/>
            <w:shd w:val="clear" w:color="auto" w:fill="auto"/>
          </w:tcPr>
          <w:p w14:paraId="5E11DA2B" w14:textId="28F85D87" w:rsidR="00ED3C5D" w:rsidRPr="00B63849" w:rsidRDefault="00ED3C5D" w:rsidP="00ED3C5D">
            <w:pPr>
              <w:autoSpaceDE w:val="0"/>
              <w:autoSpaceDN w:val="0"/>
              <w:adjustRightInd w:val="0"/>
              <w:spacing w:before="60" w:after="60"/>
              <w:ind w:left="284" w:hanging="210"/>
              <w:rPr>
                <w:ins w:id="2867" w:author="Jeff Wootton" w:date="2024-06-24T14:04:00Z" w16du:dateUtc="2024-06-24T12:04:00Z"/>
                <w:rFonts w:ascii="Arial" w:hAnsi="Arial" w:cs="Arial"/>
                <w:sz w:val="18"/>
                <w:szCs w:val="18"/>
                <w:lang w:val="en-GB"/>
              </w:rPr>
            </w:pPr>
            <w:ins w:id="286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6DEB9A01" w14:textId="5B28DB1C" w:rsidR="00ED3C5D" w:rsidRPr="00B63849" w:rsidRDefault="00ED3C5D" w:rsidP="00ED3C5D">
            <w:pPr>
              <w:spacing w:before="60" w:after="60"/>
              <w:rPr>
                <w:ins w:id="2869" w:author="Jeff Wootton" w:date="2024-06-24T14:04:00Z" w16du:dateUtc="2024-06-24T12:04:00Z"/>
                <w:rFonts w:ascii="Arial" w:hAnsi="Arial" w:cs="Arial"/>
                <w:sz w:val="18"/>
                <w:szCs w:val="18"/>
                <w:lang w:val="en-GB"/>
              </w:rPr>
            </w:pPr>
            <w:ins w:id="2870" w:author="Jeff Wootton" w:date="2024-06-24T14:04:00Z" w16du:dateUtc="2024-06-24T12:04:00Z">
              <w:r>
                <w:rPr>
                  <w:rFonts w:ascii="Arial" w:hAnsi="Arial" w:cs="Arial"/>
                  <w:sz w:val="18"/>
                  <w:szCs w:val="18"/>
                  <w:lang w:val="en-GB"/>
                </w:rPr>
                <w:t>URN</w:t>
              </w:r>
            </w:ins>
          </w:p>
        </w:tc>
        <w:tc>
          <w:tcPr>
            <w:tcW w:w="1384" w:type="dxa"/>
            <w:shd w:val="clear" w:color="auto" w:fill="auto"/>
          </w:tcPr>
          <w:p w14:paraId="02801845" w14:textId="496A9D8F" w:rsidR="00ED3C5D" w:rsidRPr="00B63849" w:rsidRDefault="00ED3C5D" w:rsidP="00ED3C5D">
            <w:pPr>
              <w:spacing w:before="60" w:after="60"/>
              <w:rPr>
                <w:ins w:id="2871" w:author="Jeff Wootton" w:date="2024-06-24T14:04:00Z" w16du:dateUtc="2024-06-24T12:04:00Z"/>
                <w:rFonts w:ascii="Arial" w:hAnsi="Arial" w:cs="Arial"/>
                <w:sz w:val="18"/>
                <w:szCs w:val="18"/>
                <w:lang w:val="en-GB"/>
              </w:rPr>
            </w:pPr>
            <w:ins w:id="2872" w:author="Jeff Wootton" w:date="2024-06-24T14:04:00Z" w16du:dateUtc="2024-06-24T12:04:00Z">
              <w:r w:rsidRPr="00B63849">
                <w:rPr>
                  <w:rFonts w:ascii="Arial" w:hAnsi="Arial" w:cs="Arial"/>
                  <w:sz w:val="18"/>
                  <w:szCs w:val="18"/>
                  <w:lang w:val="en-GB"/>
                </w:rPr>
                <w:t>0,1</w:t>
              </w:r>
            </w:ins>
          </w:p>
        </w:tc>
      </w:tr>
      <w:tr w:rsidR="004E3566" w:rsidRPr="00B63849" w14:paraId="005FE00A" w14:textId="77777777" w:rsidTr="004A7456">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rsidTr="004A7456">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rsidTr="004A7456">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rsidTr="004A7456">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rsidTr="004A7456">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rsidTr="004A7456">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rsidTr="004A7456">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rsidTr="004A7456">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rsidTr="004A7456">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4A7456">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A7456">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4A7456">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4A7456">
        <w:trPr>
          <w:trHeight w:val="20"/>
        </w:trPr>
        <w:tc>
          <w:tcPr>
            <w:tcW w:w="1384" w:type="dxa"/>
            <w:tcBorders>
              <w:bottom w:val="single" w:sz="4" w:space="0" w:color="auto"/>
            </w:tcBorders>
            <w:shd w:val="clear" w:color="auto" w:fill="auto"/>
          </w:tcPr>
          <w:p w14:paraId="369F0C5A" w14:textId="177ADFD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5FE9BC9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24F5521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4A7456">
        <w:trPr>
          <w:trHeight w:val="20"/>
        </w:trPr>
        <w:tc>
          <w:tcPr>
            <w:tcW w:w="1384" w:type="dxa"/>
            <w:tcBorders>
              <w:bottom w:val="single" w:sz="4" w:space="0" w:color="auto"/>
            </w:tcBorders>
            <w:shd w:val="clear" w:color="auto" w:fill="auto"/>
          </w:tcPr>
          <w:p w14:paraId="070BD7B1" w14:textId="7259FBC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011D5545"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377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4A7456">
        <w:trPr>
          <w:trHeight w:val="20"/>
        </w:trPr>
        <w:tc>
          <w:tcPr>
            <w:tcW w:w="1384" w:type="dxa"/>
            <w:tcBorders>
              <w:bottom w:val="single" w:sz="4" w:space="0" w:color="auto"/>
            </w:tcBorders>
            <w:shd w:val="clear" w:color="auto" w:fill="auto"/>
          </w:tcPr>
          <w:p w14:paraId="29880C31" w14:textId="5D5CE64C"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4FFBCE3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0A23332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4A7456">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4AFC457F"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873" w:author="Jeff Wootton" w:date="2024-06-24T14:04:00Z" w16du:dateUtc="2024-06-24T12:04:00Z">
              <w:r w:rsidR="00B000D7">
                <w:rPr>
                  <w:rFonts w:ascii="Arial" w:hAnsi="Arial" w:cs="Arial"/>
                  <w:sz w:val="20"/>
                  <w:szCs w:val="20"/>
                  <w:lang w:val="en-GB"/>
                </w:rPr>
                <w:delText>The</w:delText>
              </w:r>
            </w:del>
            <w:ins w:id="2874" w:author="Jeff Wootton" w:date="2024-06-24T14:04:00Z" w16du:dateUtc="2024-06-24T12:04:00Z">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ins>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del w:id="2875" w:author="Jeff Wootton" w:date="2024-06-24T14:04:00Z" w16du:dateUtc="2024-06-24T12:04:00Z">
              <w:r w:rsidR="00B000D7">
                <w:rPr>
                  <w:rFonts w:ascii="Arial" w:hAnsi="Arial" w:cs="Arial"/>
                  <w:sz w:val="20"/>
                  <w:szCs w:val="20"/>
                  <w:lang w:val="en-GB"/>
                </w:rPr>
                <w:delText>may be</w:delText>
              </w:r>
            </w:del>
            <w:ins w:id="2876" w:author="Jeff Wootton" w:date="2024-06-24T14:04:00Z" w16du:dateUtc="2024-06-24T12:04:00Z">
              <w:r w:rsidR="00ED3C5D">
                <w:rPr>
                  <w:rFonts w:ascii="Arial" w:hAnsi="Arial" w:cs="Arial"/>
                  <w:sz w:val="20"/>
                  <w:szCs w:val="20"/>
                  <w:lang w:val="en-GB"/>
                </w:rPr>
                <w:t>is</w:t>
              </w:r>
            </w:ins>
            <w:r w:rsidR="00ED3C5D">
              <w:rPr>
                <w:rFonts w:ascii="Arial" w:hAnsi="Arial" w:cs="Arial"/>
                <w:sz w:val="20"/>
                <w:szCs w:val="20"/>
                <w:lang w:val="en-GB"/>
              </w:rPr>
              <w:t xml:space="preserve"> mandatory </w:t>
            </w:r>
            <w:del w:id="2877" w:author="Jeff Wootton" w:date="2024-06-24T14:04:00Z" w16du:dateUtc="2024-06-24T12:04:00Z">
              <w:r w:rsidR="00B000D7">
                <w:rPr>
                  <w:rFonts w:ascii="Arial" w:hAnsi="Arial" w:cs="Arial"/>
                  <w:sz w:val="20"/>
                  <w:szCs w:val="20"/>
                  <w:lang w:val="en-GB"/>
                </w:rPr>
                <w:delText>for certain encoding combinations for instances</w:delText>
              </w:r>
            </w:del>
            <w:ins w:id="2878" w:author="Jeff Wootton" w:date="2024-06-24T14:04:00Z" w16du:dateUtc="2024-06-24T12:04:00Z">
              <w:r w:rsidR="00ED3C5D">
                <w:rPr>
                  <w:rFonts w:ascii="Arial" w:hAnsi="Arial" w:cs="Arial"/>
                  <w:sz w:val="20"/>
                  <w:szCs w:val="20"/>
                  <w:lang w:val="en-GB"/>
                </w:rPr>
                <w:t>if the name is intended to be displayed when display</w:t>
              </w:r>
            </w:ins>
            <w:r w:rsidR="00ED3C5D">
              <w:rPr>
                <w:rFonts w:ascii="Arial" w:hAnsi="Arial" w:cs="Arial"/>
                <w:sz w:val="20"/>
                <w:szCs w:val="20"/>
                <w:lang w:val="en-GB"/>
              </w:rPr>
              <w:t xml:space="preserve"> of </w:t>
            </w:r>
            <w:del w:id="2879" w:author="Jeff Wootton" w:date="2024-06-24T14:04:00Z" w16du:dateUtc="2024-06-24T12:04:00Z">
              <w:r w:rsidR="00B000D7">
                <w:rPr>
                  <w:rFonts w:ascii="Arial" w:hAnsi="Arial" w:cs="Arial"/>
                  <w:sz w:val="20"/>
                  <w:szCs w:val="20"/>
                  <w:lang w:val="en-GB"/>
                </w:rPr>
                <w:delText xml:space="preserve">complex attribute </w:delText>
              </w:r>
              <w:r w:rsidR="00B000D7">
                <w:rPr>
                  <w:rFonts w:ascii="Arial" w:hAnsi="Arial" w:cs="Arial"/>
                  <w:b/>
                  <w:bCs/>
                  <w:sz w:val="20"/>
                  <w:szCs w:val="20"/>
                  <w:lang w:val="en-GB"/>
                </w:rPr>
                <w:delText>feature name</w:delText>
              </w:r>
            </w:del>
            <w:ins w:id="2880" w:author="Jeff Wootton" w:date="2024-06-24T14:04:00Z" w16du:dateUtc="2024-06-24T12:04:00Z">
              <w:r w:rsidR="00ED3C5D">
                <w:rPr>
                  <w:rFonts w:ascii="Arial" w:hAnsi="Arial" w:cs="Arial"/>
                  <w:sz w:val="20"/>
                  <w:szCs w:val="20"/>
                  <w:lang w:val="en-GB"/>
                </w:rPr>
                <w:t>names is enabled by the Mariner</w:t>
              </w:r>
            </w:ins>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2881" w:name="_Toc522284161"/>
            <w:bookmarkStart w:id="2882" w:name="_Toc170076730"/>
            <w:bookmarkStart w:id="2883" w:name="_Toc161858208"/>
            <w:r w:rsidRPr="00B63849">
              <w:rPr>
                <w:rFonts w:ascii="Arial" w:hAnsi="Arial"/>
                <w:sz w:val="20"/>
                <w:lang w:val="en-GB"/>
              </w:rPr>
              <w:t>Roads and tracks (see S-4 – B-365)</w:t>
            </w:r>
            <w:bookmarkEnd w:id="2881"/>
            <w:bookmarkEnd w:id="2882"/>
            <w:bookmarkEnd w:id="2883"/>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 xml:space="preserve">Particular attention must be given to local roads serving minor piers, boat </w:t>
            </w:r>
            <w:proofErr w:type="spellStart"/>
            <w:r w:rsidRPr="00B63849">
              <w:rPr>
                <w:rFonts w:ascii="Arial" w:hAnsi="Arial" w:cs="Arial"/>
                <w:sz w:val="20"/>
                <w:lang w:val="en-GB"/>
              </w:rPr>
              <w:t>hards</w:t>
            </w:r>
            <w:proofErr w:type="spellEnd"/>
            <w:r w:rsidRPr="00B63849">
              <w:rPr>
                <w:rFonts w:ascii="Arial" w:hAnsi="Arial" w:cs="Arial"/>
                <w:sz w:val="20"/>
                <w:lang w:val="en-GB"/>
              </w:rPr>
              <w:t xml:space="preserve">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ins w:id="2884" w:author="Jeff Wootton" w:date="2024-06-24T14:04:00Z" w16du:dateUtc="2024-06-24T12:04:00Z">
              <w:r w:rsidR="004C6516">
                <w:rPr>
                  <w:rFonts w:ascii="Arial" w:hAnsi="Arial" w:cs="Arial"/>
                  <w:sz w:val="20"/>
                  <w:lang w:val="en-GB"/>
                </w:rPr>
                <w:t>.</w:t>
              </w:r>
            </w:ins>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2885" w:name="_Toc260134217"/>
      <w:bookmarkStart w:id="2886" w:name="_Toc260142550"/>
      <w:bookmarkStart w:id="2887" w:name="_Toc522284162"/>
      <w:bookmarkStart w:id="2888" w:name="_Toc170076731"/>
      <w:bookmarkStart w:id="2889" w:name="_Toc161858209"/>
      <w:r w:rsidRPr="00B63849">
        <w:rPr>
          <w:bCs/>
          <w:sz w:val="22"/>
          <w:szCs w:val="22"/>
          <w:lang w:val="en-GB"/>
        </w:rPr>
        <w:lastRenderedPageBreak/>
        <w:t>Tunnel</w:t>
      </w:r>
      <w:bookmarkEnd w:id="2885"/>
      <w:bookmarkEnd w:id="2886"/>
      <w:bookmarkEnd w:id="2887"/>
      <w:bookmarkEnd w:id="2888"/>
      <w:bookmarkEnd w:id="28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rsidTr="004A7456">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rsidTr="004A7456">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rsidTr="004A7456">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115DCD10"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A8C18D" w14:textId="77777777" w:rsidR="00B000D7" w:rsidRDefault="00B000D7" w:rsidP="00B000D7">
            <w:pPr>
              <w:ind w:left="375" w:hanging="301"/>
              <w:rPr>
                <w:del w:id="289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41159AF" w14:textId="011614D8" w:rsidR="00B000D7" w:rsidRPr="00B63849" w:rsidRDefault="00B000D7" w:rsidP="004A7456">
            <w:pPr>
              <w:spacing w:after="60"/>
              <w:ind w:left="375" w:hanging="301"/>
              <w:rPr>
                <w:rFonts w:ascii="Arial" w:hAnsi="Arial" w:cs="Arial"/>
                <w:sz w:val="18"/>
                <w:szCs w:val="18"/>
                <w:lang w:val="en-GB"/>
              </w:rPr>
            </w:pPr>
            <w:del w:id="289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ins w:id="2892" w:author="Jeff Wootton" w:date="2024-06-24T14:04:00Z"/>
        </w:trPr>
        <w:tc>
          <w:tcPr>
            <w:tcW w:w="3693" w:type="dxa"/>
            <w:gridSpan w:val="3"/>
            <w:shd w:val="clear" w:color="auto" w:fill="auto"/>
          </w:tcPr>
          <w:p w14:paraId="7014251C" w14:textId="157C4026" w:rsidR="00901246" w:rsidRPr="00B63849" w:rsidRDefault="00901246" w:rsidP="00901246">
            <w:pPr>
              <w:spacing w:before="60" w:after="60"/>
              <w:rPr>
                <w:ins w:id="2893" w:author="Jeff Wootton" w:date="2024-06-24T14:04:00Z" w16du:dateUtc="2024-06-24T12:04:00Z"/>
                <w:rFonts w:ascii="Arial" w:hAnsi="Arial" w:cs="Arial"/>
                <w:sz w:val="18"/>
                <w:szCs w:val="18"/>
                <w:lang w:val="en-GB"/>
              </w:rPr>
            </w:pPr>
            <w:ins w:id="289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FE085ED" w14:textId="77777777" w:rsidR="00901246" w:rsidRPr="00B63849" w:rsidRDefault="00901246" w:rsidP="00901246">
            <w:pPr>
              <w:spacing w:before="60" w:after="60"/>
              <w:rPr>
                <w:ins w:id="2895" w:author="Jeff Wootton" w:date="2024-06-24T14:04:00Z" w16du:dateUtc="2024-06-24T12:04:00Z"/>
                <w:rFonts w:ascii="Arial" w:hAnsi="Arial" w:cs="Arial"/>
                <w:i/>
                <w:sz w:val="18"/>
                <w:szCs w:val="18"/>
                <w:lang w:val="en-GB"/>
              </w:rPr>
            </w:pPr>
          </w:p>
        </w:tc>
        <w:tc>
          <w:tcPr>
            <w:tcW w:w="2550" w:type="dxa"/>
            <w:gridSpan w:val="3"/>
            <w:shd w:val="clear" w:color="auto" w:fill="auto"/>
          </w:tcPr>
          <w:p w14:paraId="737EBE85" w14:textId="09D9BB8F" w:rsidR="00901246" w:rsidRPr="00B63849" w:rsidRDefault="00901246" w:rsidP="00901246">
            <w:pPr>
              <w:autoSpaceDE w:val="0"/>
              <w:autoSpaceDN w:val="0"/>
              <w:adjustRightInd w:val="0"/>
              <w:spacing w:before="60" w:after="60"/>
              <w:ind w:left="284" w:hanging="210"/>
              <w:rPr>
                <w:ins w:id="2896" w:author="Jeff Wootton" w:date="2024-06-24T14:04:00Z" w16du:dateUtc="2024-06-24T12:04:00Z"/>
                <w:rFonts w:ascii="Arial" w:hAnsi="Arial" w:cs="Arial"/>
                <w:sz w:val="18"/>
                <w:szCs w:val="18"/>
                <w:lang w:val="en-GB"/>
              </w:rPr>
            </w:pPr>
            <w:ins w:id="289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605FE3F5" w14:textId="00FD12C0" w:rsidR="00901246" w:rsidRPr="00B63849" w:rsidRDefault="00901246" w:rsidP="00901246">
            <w:pPr>
              <w:spacing w:before="60" w:after="60"/>
              <w:rPr>
                <w:ins w:id="2898" w:author="Jeff Wootton" w:date="2024-06-24T14:04:00Z" w16du:dateUtc="2024-06-24T12:04:00Z"/>
                <w:rFonts w:ascii="Arial" w:hAnsi="Arial" w:cs="Arial"/>
                <w:sz w:val="18"/>
                <w:szCs w:val="18"/>
                <w:lang w:val="en-GB"/>
              </w:rPr>
            </w:pPr>
            <w:ins w:id="2899" w:author="Jeff Wootton" w:date="2024-06-24T14:04:00Z" w16du:dateUtc="2024-06-24T12:04:00Z">
              <w:r>
                <w:rPr>
                  <w:rFonts w:ascii="Arial" w:hAnsi="Arial" w:cs="Arial"/>
                  <w:sz w:val="18"/>
                  <w:szCs w:val="18"/>
                  <w:lang w:val="en-GB"/>
                </w:rPr>
                <w:t>URN</w:t>
              </w:r>
            </w:ins>
          </w:p>
        </w:tc>
        <w:tc>
          <w:tcPr>
            <w:tcW w:w="1384" w:type="dxa"/>
            <w:shd w:val="clear" w:color="auto" w:fill="auto"/>
          </w:tcPr>
          <w:p w14:paraId="59B920B8" w14:textId="07C51344" w:rsidR="00901246" w:rsidRPr="00B63849" w:rsidRDefault="00901246" w:rsidP="00901246">
            <w:pPr>
              <w:spacing w:before="60" w:after="60"/>
              <w:rPr>
                <w:ins w:id="2900" w:author="Jeff Wootton" w:date="2024-06-24T14:04:00Z" w16du:dateUtc="2024-06-24T12:04:00Z"/>
                <w:rFonts w:ascii="Arial" w:hAnsi="Arial" w:cs="Arial"/>
                <w:sz w:val="18"/>
                <w:szCs w:val="18"/>
                <w:lang w:val="en-GB"/>
              </w:rPr>
            </w:pPr>
            <w:ins w:id="2901" w:author="Jeff Wootton" w:date="2024-06-24T14:04:00Z" w16du:dateUtc="2024-06-24T12:04:00Z">
              <w:r w:rsidRPr="00B63849">
                <w:rPr>
                  <w:rFonts w:ascii="Arial" w:hAnsi="Arial" w:cs="Arial"/>
                  <w:sz w:val="18"/>
                  <w:szCs w:val="18"/>
                  <w:lang w:val="en-GB"/>
                </w:rPr>
                <w:t>0,1</w:t>
              </w:r>
            </w:ins>
          </w:p>
        </w:tc>
      </w:tr>
      <w:tr w:rsidR="0029346A" w:rsidRPr="00B63849" w14:paraId="416B6166" w14:textId="77777777" w:rsidTr="004A7456">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rsidTr="004A7456">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rsidTr="004A7456">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moveToRangeStart w:id="2902" w:author="Jeff Wootton" w:date="2024-06-24T14:04:00Z" w:name="move170130274"/>
            <w:moveTo w:id="2903" w:author="Jeff Wootton" w:date="2024-06-24T14:04:00Z" w16du:dateUtc="2024-06-24T12:04:00Z">
              <w:r w:rsidRPr="00B63849">
                <w:rPr>
                  <w:rFonts w:ascii="Arial" w:hAnsi="Arial" w:cs="Arial"/>
                  <w:i/>
                  <w:sz w:val="18"/>
                  <w:szCs w:val="18"/>
                  <w:lang w:val="en-GB"/>
                </w:rPr>
                <w:t>(VERACC)</w:t>
              </w:r>
            </w:moveTo>
            <w:moveToRangeEnd w:id="2902"/>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472A550C" w:rsidR="00E1071D" w:rsidRPr="00B63849" w:rsidRDefault="00B10D09" w:rsidP="00E1071D">
            <w:pPr>
              <w:spacing w:before="60" w:after="60"/>
              <w:rPr>
                <w:rFonts w:ascii="Arial" w:hAnsi="Arial" w:cs="Arial"/>
                <w:sz w:val="18"/>
                <w:szCs w:val="18"/>
                <w:lang w:val="en-GB"/>
              </w:rPr>
            </w:pPr>
            <w:moveFromRangeStart w:id="2904" w:author="Jeff Wootton" w:date="2024-06-24T14:04:00Z" w:name="move170130275"/>
            <w:moveFrom w:id="2905" w:author="Jeff Wootton" w:date="2024-06-24T14:04:00Z" w16du:dateUtc="2024-06-24T12:04:00Z">
              <w:r w:rsidRPr="00B63849">
                <w:rPr>
                  <w:rFonts w:ascii="Arial" w:hAnsi="Arial" w:cs="Arial"/>
                  <w:i/>
                  <w:sz w:val="18"/>
                  <w:szCs w:val="18"/>
                  <w:lang w:val="en-GB"/>
                </w:rPr>
                <w:t>(VERACC)</w:t>
              </w:r>
            </w:moveFrom>
            <w:moveFromRangeEnd w:id="2904"/>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rsidTr="004A7456">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rsidTr="004A7456">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rsidTr="004A7456">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rsidTr="004A7456">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rsidTr="004A7456">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rsidTr="004A7456">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rsidTr="004A7456">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rsidTr="004A7456">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rsidTr="004A7456">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rsidTr="004A7456">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4A7456">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4A7456">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4A7456">
        <w:trPr>
          <w:trHeight w:val="20"/>
        </w:trPr>
        <w:tc>
          <w:tcPr>
            <w:tcW w:w="1384" w:type="dxa"/>
            <w:tcBorders>
              <w:bottom w:val="single" w:sz="4" w:space="0" w:color="auto"/>
            </w:tcBorders>
            <w:shd w:val="clear" w:color="auto" w:fill="auto"/>
          </w:tcPr>
          <w:p w14:paraId="7C761B5C" w14:textId="2A86670F"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012C69E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1FE80A1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4A7456">
        <w:trPr>
          <w:trHeight w:val="20"/>
        </w:trPr>
        <w:tc>
          <w:tcPr>
            <w:tcW w:w="1384" w:type="dxa"/>
            <w:tcBorders>
              <w:bottom w:val="single" w:sz="4" w:space="0" w:color="auto"/>
            </w:tcBorders>
            <w:shd w:val="clear" w:color="auto" w:fill="auto"/>
          </w:tcPr>
          <w:p w14:paraId="7B956CD2" w14:textId="23D77377"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1B75652D"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1B8056"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4A7456">
        <w:trPr>
          <w:trHeight w:val="20"/>
        </w:trPr>
        <w:tc>
          <w:tcPr>
            <w:tcW w:w="1384" w:type="dxa"/>
            <w:tcBorders>
              <w:bottom w:val="single" w:sz="4" w:space="0" w:color="auto"/>
            </w:tcBorders>
            <w:shd w:val="clear" w:color="auto" w:fill="auto"/>
          </w:tcPr>
          <w:p w14:paraId="082F96AF" w14:textId="01B72F61"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6BA144A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24D3F43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4A7456">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4244081D"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2906" w:author="Jeff Wootton" w:date="2024-06-24T14:04:00Z" w16du:dateUtc="2024-06-24T12:04:00Z">
              <w:r w:rsidR="00B000D7">
                <w:rPr>
                  <w:rFonts w:ascii="Arial" w:hAnsi="Arial" w:cs="Arial"/>
                  <w:sz w:val="20"/>
                  <w:szCs w:val="20"/>
                  <w:lang w:val="en-GB"/>
                </w:rPr>
                <w:delText>The</w:delText>
              </w:r>
            </w:del>
            <w:ins w:id="2907" w:author="Jeff Wootton" w:date="2024-06-24T14:04:00Z" w16du:dateUtc="2024-06-24T12:04:00Z">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ins>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del w:id="2908" w:author="Jeff Wootton" w:date="2024-06-24T14:04:00Z" w16du:dateUtc="2024-06-24T12:04:00Z">
              <w:r w:rsidR="00B000D7">
                <w:rPr>
                  <w:rFonts w:ascii="Arial" w:hAnsi="Arial" w:cs="Arial"/>
                  <w:sz w:val="20"/>
                  <w:szCs w:val="20"/>
                  <w:lang w:val="en-GB"/>
                </w:rPr>
                <w:delText>may be</w:delText>
              </w:r>
            </w:del>
            <w:ins w:id="2909" w:author="Jeff Wootton" w:date="2024-06-24T14:04:00Z" w16du:dateUtc="2024-06-24T12:04:00Z">
              <w:r w:rsidR="00901246">
                <w:rPr>
                  <w:rFonts w:ascii="Arial" w:hAnsi="Arial" w:cs="Arial"/>
                  <w:sz w:val="20"/>
                  <w:szCs w:val="20"/>
                  <w:lang w:val="en-GB"/>
                </w:rPr>
                <w:t>is</w:t>
              </w:r>
            </w:ins>
            <w:r w:rsidR="00901246">
              <w:rPr>
                <w:rFonts w:ascii="Arial" w:hAnsi="Arial" w:cs="Arial"/>
                <w:sz w:val="20"/>
                <w:szCs w:val="20"/>
                <w:lang w:val="en-GB"/>
              </w:rPr>
              <w:t xml:space="preserve"> mandatory </w:t>
            </w:r>
            <w:del w:id="2910" w:author="Jeff Wootton" w:date="2024-06-24T14:04:00Z" w16du:dateUtc="2024-06-24T12:04:00Z">
              <w:r w:rsidR="00B000D7">
                <w:rPr>
                  <w:rFonts w:ascii="Arial" w:hAnsi="Arial" w:cs="Arial"/>
                  <w:sz w:val="20"/>
                  <w:szCs w:val="20"/>
                  <w:lang w:val="en-GB"/>
                </w:rPr>
                <w:delText>for certain encoding combinations for instances</w:delText>
              </w:r>
            </w:del>
            <w:ins w:id="2911" w:author="Jeff Wootton" w:date="2024-06-24T14:04:00Z" w16du:dateUtc="2024-06-24T12:04:00Z">
              <w:r w:rsidR="00901246">
                <w:rPr>
                  <w:rFonts w:ascii="Arial" w:hAnsi="Arial" w:cs="Arial"/>
                  <w:sz w:val="20"/>
                  <w:szCs w:val="20"/>
                  <w:lang w:val="en-GB"/>
                </w:rPr>
                <w:t>if the name is intended to be displayed when display</w:t>
              </w:r>
            </w:ins>
            <w:r w:rsidR="00901246">
              <w:rPr>
                <w:rFonts w:ascii="Arial" w:hAnsi="Arial" w:cs="Arial"/>
                <w:sz w:val="20"/>
                <w:szCs w:val="20"/>
                <w:lang w:val="en-GB"/>
              </w:rPr>
              <w:t xml:space="preserve"> of </w:t>
            </w:r>
            <w:del w:id="2912" w:author="Jeff Wootton" w:date="2024-06-24T14:04:00Z" w16du:dateUtc="2024-06-24T12:04:00Z">
              <w:r w:rsidR="00B000D7">
                <w:rPr>
                  <w:rFonts w:ascii="Arial" w:hAnsi="Arial" w:cs="Arial"/>
                  <w:sz w:val="20"/>
                  <w:szCs w:val="20"/>
                  <w:lang w:val="en-GB"/>
                </w:rPr>
                <w:delText xml:space="preserve">complex attribute </w:delText>
              </w:r>
              <w:r w:rsidR="00B000D7">
                <w:rPr>
                  <w:rFonts w:ascii="Arial" w:hAnsi="Arial" w:cs="Arial"/>
                  <w:b/>
                  <w:bCs/>
                  <w:sz w:val="20"/>
                  <w:szCs w:val="20"/>
                  <w:lang w:val="en-GB"/>
                </w:rPr>
                <w:delText>feature name</w:delText>
              </w:r>
            </w:del>
            <w:ins w:id="2913" w:author="Jeff Wootton" w:date="2024-06-24T14:04:00Z" w16du:dateUtc="2024-06-24T12:04:00Z">
              <w:r w:rsidR="00901246">
                <w:rPr>
                  <w:rFonts w:ascii="Arial" w:hAnsi="Arial" w:cs="Arial"/>
                  <w:sz w:val="20"/>
                  <w:szCs w:val="20"/>
                  <w:lang w:val="en-GB"/>
                </w:rPr>
                <w:t>names is enabled by the Mariner</w:t>
              </w:r>
            </w:ins>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2914" w:name="_Toc522284163"/>
            <w:bookmarkStart w:id="2915" w:name="_Toc170076732"/>
            <w:bookmarkStart w:id="2916" w:name="_Toc161858210"/>
            <w:r w:rsidRPr="00B63849">
              <w:rPr>
                <w:rFonts w:ascii="Arial" w:hAnsi="Arial"/>
                <w:sz w:val="20"/>
                <w:lang w:val="en-GB"/>
              </w:rPr>
              <w:t>Tunnels (see S-4 – B-363.1)</w:t>
            </w:r>
            <w:bookmarkEnd w:id="2914"/>
            <w:bookmarkEnd w:id="2915"/>
            <w:bookmarkEnd w:id="2916"/>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1CDDEF13" w:rsidR="00E87BEE" w:rsidRPr="00B63849" w:rsidRDefault="00E87BEE" w:rsidP="004A7456">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09297C4E" w:rsidR="00E87BEE" w:rsidRPr="00B63849" w:rsidRDefault="00E87BEE" w:rsidP="004A7456">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4A7456">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4A7456">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lastRenderedPageBreak/>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4A7456">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2917" w:name="_Toc151991515"/>
      <w:bookmarkStart w:id="2918" w:name="_Toc151991518"/>
      <w:bookmarkStart w:id="2919" w:name="_Toc151991519"/>
      <w:bookmarkEnd w:id="2917"/>
      <w:bookmarkEnd w:id="2918"/>
      <w:bookmarkEnd w:id="2919"/>
      <w:r w:rsidRPr="00B63849">
        <w:rPr>
          <w:rFonts w:ascii="Times New Roman" w:hAnsi="Times New Roman" w:cs="Times New Roman"/>
          <w:b w:val="0"/>
          <w:sz w:val="24"/>
          <w:szCs w:val="24"/>
          <w:lang w:val="en-GB"/>
        </w:rPr>
        <w:lastRenderedPageBreak/>
        <w:br w:type="page"/>
      </w:r>
      <w:bookmarkStart w:id="2920" w:name="_Toc260134219"/>
      <w:bookmarkStart w:id="2921" w:name="_Toc260142552"/>
      <w:bookmarkStart w:id="2922" w:name="_Toc522284164"/>
      <w:bookmarkStart w:id="2923" w:name="_Toc170076733"/>
      <w:bookmarkStart w:id="2924" w:name="_Toc161858211"/>
      <w:r w:rsidR="00696A0C" w:rsidRPr="00B63849">
        <w:rPr>
          <w:kern w:val="28"/>
          <w:sz w:val="24"/>
          <w:szCs w:val="24"/>
          <w:lang w:val="en-GB"/>
        </w:rPr>
        <w:lastRenderedPageBreak/>
        <w:t xml:space="preserve">Geo Features – </w:t>
      </w:r>
      <w:r w:rsidRPr="00B63849">
        <w:rPr>
          <w:kern w:val="28"/>
          <w:sz w:val="24"/>
          <w:szCs w:val="24"/>
          <w:lang w:val="en-GB"/>
        </w:rPr>
        <w:t>Landmarks</w:t>
      </w:r>
      <w:bookmarkEnd w:id="2920"/>
      <w:bookmarkEnd w:id="2921"/>
      <w:bookmarkEnd w:id="2922"/>
      <w:bookmarkEnd w:id="2923"/>
      <w:bookmarkEnd w:id="2924"/>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2925" w:name="_Toc522284165"/>
      <w:bookmarkStart w:id="2926" w:name="_Toc170076734"/>
      <w:bookmarkStart w:id="2927" w:name="_Toc161858212"/>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2925"/>
      <w:bookmarkEnd w:id="2926"/>
      <w:bookmarkEnd w:id="2927"/>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1911C9"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rsidTr="00D24348">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rsidTr="00D24348">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rsidTr="00D24348">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rsidTr="00D24348">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rsidTr="00D24348">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proofErr w:type="spellStart"/>
            <w:r w:rsidRPr="00B63849">
              <w:rPr>
                <w:rFonts w:ascii="Arial" w:hAnsi="Arial" w:cs="Arial"/>
                <w:sz w:val="16"/>
                <w:szCs w:val="16"/>
                <w:lang w:val="en-GB"/>
              </w:rPr>
              <w:t>Timeball</w:t>
            </w:r>
            <w:proofErr w:type="spellEnd"/>
            <w:r w:rsidRPr="00B63849">
              <w:rPr>
                <w:rFonts w:ascii="Arial" w:hAnsi="Arial" w:cs="Arial"/>
                <w:sz w:val="16"/>
                <w:szCs w:val="16"/>
                <w:lang w:val="en-GB"/>
              </w:rPr>
              <w:t xml:space="preser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rsidTr="00D24348">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proofErr w:type="spellStart"/>
            <w:r w:rsidRPr="00B63849">
              <w:rPr>
                <w:rFonts w:ascii="Arial" w:hAnsi="Arial" w:cs="Arial"/>
                <w:sz w:val="16"/>
                <w:szCs w:val="16"/>
                <w:lang w:val="en-GB"/>
              </w:rPr>
              <w:t>Windmotor</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2928" w:name="_Toc260134220"/>
      <w:bookmarkStart w:id="2929"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77777777"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3)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2930" w:name="_Toc522284166"/>
      <w:bookmarkStart w:id="2931" w:name="_Toc170076735"/>
      <w:bookmarkStart w:id="2932" w:name="_Toc161858213"/>
      <w:r w:rsidR="007D626E" w:rsidRPr="00B63849">
        <w:rPr>
          <w:bCs/>
          <w:sz w:val="22"/>
          <w:szCs w:val="22"/>
          <w:lang w:val="en-GB"/>
        </w:rPr>
        <w:lastRenderedPageBreak/>
        <w:t>Landmark</w:t>
      </w:r>
      <w:bookmarkEnd w:id="2928"/>
      <w:bookmarkEnd w:id="2929"/>
      <w:bookmarkEnd w:id="2930"/>
      <w:bookmarkEnd w:id="2931"/>
      <w:bookmarkEnd w:id="29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rsidTr="00D24348">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rsidTr="00D24348">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rsidTr="00D24348">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4ACB01F"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rsidTr="00D24348">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rsidTr="00D24348">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rsidTr="00D24348">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rsidTr="00D24348">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rsidTr="00D24348">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rsidTr="00D24348">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rsidTr="00D24348">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rsidTr="00D24348">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rsidTr="00D24348">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rsidTr="00D24348">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ABC27B" w14:textId="77777777" w:rsidR="00B000D7" w:rsidRDefault="00B000D7" w:rsidP="00B000D7">
            <w:pPr>
              <w:ind w:left="375" w:hanging="301"/>
              <w:rPr>
                <w:del w:id="293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533A636" w14:textId="3C50C9DE" w:rsidR="00B000D7" w:rsidRPr="00B63849" w:rsidRDefault="00B000D7" w:rsidP="00D24348">
            <w:pPr>
              <w:spacing w:after="60"/>
              <w:ind w:left="375" w:hanging="301"/>
              <w:rPr>
                <w:rFonts w:ascii="Arial" w:hAnsi="Arial" w:cs="Arial"/>
                <w:sz w:val="18"/>
                <w:szCs w:val="18"/>
                <w:lang w:val="en-GB"/>
              </w:rPr>
            </w:pPr>
            <w:del w:id="293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rsidTr="00D24348">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7 : </w:t>
            </w:r>
            <w:proofErr w:type="spellStart"/>
            <w:r w:rsidRPr="00B63849">
              <w:rPr>
                <w:rFonts w:ascii="Arial" w:hAnsi="Arial" w:cs="Arial"/>
                <w:sz w:val="18"/>
                <w:szCs w:val="18"/>
                <w:lang w:val="en-GB"/>
              </w:rPr>
              <w:t>timeball</w:t>
            </w:r>
            <w:proofErr w:type="spellEnd"/>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lastRenderedPageBreak/>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rsidTr="00D24348">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ins w:id="2935" w:author="Jeff Wootton" w:date="2024-06-24T14:04:00Z"/>
        </w:trPr>
        <w:tc>
          <w:tcPr>
            <w:tcW w:w="3692" w:type="dxa"/>
            <w:gridSpan w:val="3"/>
            <w:shd w:val="clear" w:color="auto" w:fill="auto"/>
          </w:tcPr>
          <w:p w14:paraId="767A38F2" w14:textId="7F4516CF" w:rsidR="008C3E64" w:rsidRPr="00B63849" w:rsidRDefault="008C3E64" w:rsidP="008C3E64">
            <w:pPr>
              <w:spacing w:before="60" w:after="60"/>
              <w:rPr>
                <w:ins w:id="2936" w:author="Jeff Wootton" w:date="2024-06-24T14:04:00Z" w16du:dateUtc="2024-06-24T12:04:00Z"/>
                <w:rFonts w:ascii="Arial" w:hAnsi="Arial" w:cs="Arial"/>
                <w:sz w:val="18"/>
                <w:szCs w:val="18"/>
                <w:lang w:val="en-GB"/>
              </w:rPr>
            </w:pPr>
            <w:ins w:id="293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9E78CAE" w14:textId="77777777" w:rsidR="008C3E64" w:rsidRPr="00B63849" w:rsidRDefault="008C3E64" w:rsidP="008C3E64">
            <w:pPr>
              <w:spacing w:before="60" w:after="60"/>
              <w:rPr>
                <w:ins w:id="2938" w:author="Jeff Wootton" w:date="2024-06-24T14:04:00Z" w16du:dateUtc="2024-06-24T12:04:00Z"/>
                <w:rFonts w:ascii="Arial" w:hAnsi="Arial" w:cs="Arial"/>
                <w:sz w:val="18"/>
                <w:szCs w:val="18"/>
                <w:lang w:val="en-GB"/>
              </w:rPr>
            </w:pPr>
          </w:p>
        </w:tc>
        <w:tc>
          <w:tcPr>
            <w:tcW w:w="2550" w:type="dxa"/>
            <w:gridSpan w:val="3"/>
            <w:shd w:val="clear" w:color="auto" w:fill="auto"/>
          </w:tcPr>
          <w:p w14:paraId="530CD749" w14:textId="5C7C6AEB" w:rsidR="008C3E64" w:rsidRPr="00B63849" w:rsidRDefault="008C3E64" w:rsidP="008C3E64">
            <w:pPr>
              <w:autoSpaceDE w:val="0"/>
              <w:autoSpaceDN w:val="0"/>
              <w:adjustRightInd w:val="0"/>
              <w:spacing w:before="60" w:after="60"/>
              <w:ind w:left="375" w:hanging="301"/>
              <w:rPr>
                <w:ins w:id="2939" w:author="Jeff Wootton" w:date="2024-06-24T14:04:00Z" w16du:dateUtc="2024-06-24T12:04:00Z"/>
                <w:rFonts w:ascii="Arial" w:hAnsi="Arial" w:cs="Arial"/>
                <w:strike/>
                <w:sz w:val="18"/>
                <w:szCs w:val="18"/>
                <w:lang w:val="en-GB"/>
              </w:rPr>
            </w:pPr>
            <w:ins w:id="294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2EABF0D3" w14:textId="2C1E9E3A" w:rsidR="008C3E64" w:rsidRPr="00B63849" w:rsidRDefault="008C3E64" w:rsidP="008C3E64">
            <w:pPr>
              <w:spacing w:before="60" w:after="60"/>
              <w:rPr>
                <w:ins w:id="2941" w:author="Jeff Wootton" w:date="2024-06-24T14:04:00Z" w16du:dateUtc="2024-06-24T12:04:00Z"/>
                <w:rFonts w:ascii="Arial" w:hAnsi="Arial" w:cs="Arial"/>
                <w:sz w:val="18"/>
                <w:szCs w:val="18"/>
                <w:lang w:val="en-GB"/>
              </w:rPr>
            </w:pPr>
            <w:ins w:id="2942" w:author="Jeff Wootton" w:date="2024-06-24T14:04:00Z" w16du:dateUtc="2024-06-24T12:04:00Z">
              <w:r>
                <w:rPr>
                  <w:rFonts w:ascii="Arial" w:hAnsi="Arial" w:cs="Arial"/>
                  <w:sz w:val="18"/>
                  <w:szCs w:val="18"/>
                  <w:lang w:val="en-GB"/>
                </w:rPr>
                <w:t>URN</w:t>
              </w:r>
            </w:ins>
          </w:p>
        </w:tc>
        <w:tc>
          <w:tcPr>
            <w:tcW w:w="1384" w:type="dxa"/>
            <w:shd w:val="clear" w:color="auto" w:fill="auto"/>
          </w:tcPr>
          <w:p w14:paraId="1542984F" w14:textId="2DA8DD48" w:rsidR="008C3E64" w:rsidRPr="00B63849" w:rsidRDefault="008C3E64" w:rsidP="008C3E64">
            <w:pPr>
              <w:spacing w:before="60" w:after="60"/>
              <w:rPr>
                <w:ins w:id="2943" w:author="Jeff Wootton" w:date="2024-06-24T14:04:00Z" w16du:dateUtc="2024-06-24T12:04:00Z"/>
                <w:rFonts w:ascii="Arial" w:hAnsi="Arial" w:cs="Arial"/>
                <w:sz w:val="18"/>
                <w:szCs w:val="18"/>
                <w:lang w:val="en-GB"/>
              </w:rPr>
            </w:pPr>
            <w:ins w:id="2944" w:author="Jeff Wootton" w:date="2024-06-24T14:04:00Z" w16du:dateUtc="2024-06-24T12:04:00Z">
              <w:r w:rsidRPr="00B63849">
                <w:rPr>
                  <w:rFonts w:ascii="Arial" w:hAnsi="Arial" w:cs="Arial"/>
                  <w:sz w:val="18"/>
                  <w:szCs w:val="18"/>
                  <w:lang w:val="en-GB"/>
                </w:rPr>
                <w:t>0,1</w:t>
              </w:r>
            </w:ins>
          </w:p>
        </w:tc>
      </w:tr>
      <w:tr w:rsidR="008B638C" w:rsidRPr="00B63849" w14:paraId="64FFE671" w14:textId="77777777" w:rsidTr="00D24348">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rsidTr="00D24348">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rsidTr="00D24348">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rsidTr="00D24348">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rsidTr="00D24348">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rsidTr="00D24348">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rsidTr="00D24348">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rsidTr="00D24348">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rsidTr="00D24348">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rsidTr="00D24348">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rsidTr="00D24348">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rsidTr="00D24348">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rsidTr="00D24348">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rsidTr="00D24348">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rsidTr="00D24348">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rsidTr="00D24348">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rsidTr="00D24348">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D2434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D24348">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D24348">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1D0DC449"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342FF571"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ins w:id="2945" w:author="Jeff Wootton" w:date="2024-06-24T14:04:00Z" w16du:dateUtc="2024-06-24T12:04:00Z">
              <w:r w:rsidRPr="00B63849">
                <w:rPr>
                  <w:rFonts w:ascii="Arial" w:hAnsi="Arial" w:cs="Arial"/>
                  <w:bCs/>
                  <w:sz w:val="18"/>
                  <w:szCs w:val="18"/>
                  <w:lang w:val="en-GB"/>
                </w:rPr>
                <w:t xml:space="preserve">, </w:t>
              </w:r>
              <w:r w:rsidR="007144F1">
                <w:rPr>
                  <w:rFonts w:ascii="Arial" w:hAnsi="Arial" w:cs="Arial"/>
                  <w:b/>
                  <w:sz w:val="18"/>
                  <w:szCs w:val="18"/>
                  <w:lang w:val="en-GB"/>
                </w:rPr>
                <w:t>Helipad</w:t>
              </w:r>
            </w:ins>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2EE7D07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0E35F61F"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3D0888">
        <w:trPr>
          <w:cantSplit/>
          <w:trHeight w:val="20"/>
        </w:trPr>
        <w:tc>
          <w:tcPr>
            <w:tcW w:w="1526" w:type="dxa"/>
            <w:tcBorders>
              <w:bottom w:val="single" w:sz="4" w:space="0" w:color="auto"/>
            </w:tcBorders>
            <w:shd w:val="clear" w:color="auto" w:fill="auto"/>
          </w:tcPr>
          <w:p w14:paraId="1DBBE7E2" w14:textId="472FCB4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02544CD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77150D1A"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3D0888">
        <w:trPr>
          <w:trHeight w:val="20"/>
        </w:trPr>
        <w:tc>
          <w:tcPr>
            <w:tcW w:w="1526" w:type="dxa"/>
            <w:tcBorders>
              <w:bottom w:val="single" w:sz="4" w:space="0" w:color="auto"/>
            </w:tcBorders>
            <w:shd w:val="clear" w:color="auto" w:fill="auto"/>
          </w:tcPr>
          <w:p w14:paraId="6FD7D172" w14:textId="7DA48A57"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2C5C321A"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67FAEB1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3D0888">
        <w:trPr>
          <w:trHeight w:val="20"/>
        </w:trPr>
        <w:tc>
          <w:tcPr>
            <w:tcW w:w="1526" w:type="dxa"/>
            <w:tcBorders>
              <w:bottom w:val="single" w:sz="4" w:space="0" w:color="auto"/>
            </w:tcBorders>
            <w:shd w:val="clear" w:color="auto" w:fill="auto"/>
          </w:tcPr>
          <w:p w14:paraId="38EC4F7E" w14:textId="20196417"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3CBD5327"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462BCF57"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3D0888">
        <w:trPr>
          <w:trHeight w:val="20"/>
        </w:trPr>
        <w:tc>
          <w:tcPr>
            <w:tcW w:w="1526" w:type="dxa"/>
            <w:tcBorders>
              <w:bottom w:val="single" w:sz="4" w:space="0" w:color="auto"/>
            </w:tcBorders>
            <w:shd w:val="clear" w:color="auto" w:fill="auto"/>
          </w:tcPr>
          <w:p w14:paraId="5C0ABD74" w14:textId="19BE2416"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2E7B0D8D"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41C39E7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3D0888">
        <w:trPr>
          <w:trHeight w:val="20"/>
        </w:trPr>
        <w:tc>
          <w:tcPr>
            <w:tcW w:w="1526" w:type="dxa"/>
            <w:tcBorders>
              <w:bottom w:val="single" w:sz="4" w:space="0" w:color="auto"/>
            </w:tcBorders>
            <w:shd w:val="clear" w:color="auto" w:fill="auto"/>
          </w:tcPr>
          <w:p w14:paraId="3E4147AD" w14:textId="08A3C0BC"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0D259CE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4E66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3D0888">
        <w:trPr>
          <w:trHeight w:val="20"/>
        </w:trPr>
        <w:tc>
          <w:tcPr>
            <w:tcW w:w="1526" w:type="dxa"/>
            <w:tcBorders>
              <w:bottom w:val="single" w:sz="4" w:space="0" w:color="auto"/>
            </w:tcBorders>
            <w:shd w:val="clear" w:color="auto" w:fill="auto"/>
          </w:tcPr>
          <w:p w14:paraId="5D6089E6" w14:textId="77020583"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239A757E"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779A22D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3D0888">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09D99144"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del w:id="2946" w:author="Jeff Wootton" w:date="2024-06-24T14:04:00Z" w16du:dateUtc="2024-06-24T12:04:00Z">
              <w:r w:rsidR="00B000D7">
                <w:rPr>
                  <w:rFonts w:ascii="Arial" w:hAnsi="Arial" w:cs="Arial"/>
                  <w:sz w:val="20"/>
                  <w:szCs w:val="20"/>
                  <w:lang w:val="en-GB"/>
                </w:rPr>
                <w:delText>The</w:delText>
              </w:r>
            </w:del>
            <w:ins w:id="2947" w:author="Jeff Wootton" w:date="2024-06-24T14:04:00Z" w16du:dateUtc="2024-06-24T12:04:00Z">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ins>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del w:id="2948" w:author="Jeff Wootton" w:date="2024-06-24T14:04:00Z" w16du:dateUtc="2024-06-24T12:04:00Z">
              <w:r w:rsidR="00B000D7">
                <w:rPr>
                  <w:rFonts w:ascii="Arial" w:hAnsi="Arial" w:cs="Arial"/>
                  <w:sz w:val="20"/>
                  <w:szCs w:val="20"/>
                  <w:lang w:val="en-GB"/>
                </w:rPr>
                <w:delText>may be</w:delText>
              </w:r>
            </w:del>
            <w:ins w:id="2949" w:author="Jeff Wootton" w:date="2024-06-24T14:04:00Z" w16du:dateUtc="2024-06-24T12:04:00Z">
              <w:r w:rsidR="008C3E64">
                <w:rPr>
                  <w:rFonts w:ascii="Arial" w:hAnsi="Arial" w:cs="Arial"/>
                  <w:sz w:val="20"/>
                  <w:szCs w:val="20"/>
                  <w:lang w:val="en-GB"/>
                </w:rPr>
                <w:t>is</w:t>
              </w:r>
            </w:ins>
            <w:r w:rsidR="008C3E64">
              <w:rPr>
                <w:rFonts w:ascii="Arial" w:hAnsi="Arial" w:cs="Arial"/>
                <w:sz w:val="20"/>
                <w:szCs w:val="20"/>
                <w:lang w:val="en-GB"/>
              </w:rPr>
              <w:t xml:space="preserve"> mandatory </w:t>
            </w:r>
            <w:del w:id="2950" w:author="Jeff Wootton" w:date="2024-06-24T14:04:00Z" w16du:dateUtc="2024-06-24T12:04:00Z">
              <w:r w:rsidR="00B000D7">
                <w:rPr>
                  <w:rFonts w:ascii="Arial" w:hAnsi="Arial" w:cs="Arial"/>
                  <w:sz w:val="20"/>
                  <w:szCs w:val="20"/>
                  <w:lang w:val="en-GB"/>
                </w:rPr>
                <w:delText>for certain encoding combinations for instances</w:delText>
              </w:r>
            </w:del>
            <w:ins w:id="2951" w:author="Jeff Wootton" w:date="2024-06-24T14:04:00Z" w16du:dateUtc="2024-06-24T12:04:00Z">
              <w:r w:rsidR="008C3E64">
                <w:rPr>
                  <w:rFonts w:ascii="Arial" w:hAnsi="Arial" w:cs="Arial"/>
                  <w:sz w:val="20"/>
                  <w:szCs w:val="20"/>
                  <w:lang w:val="en-GB"/>
                </w:rPr>
                <w:t>if the name is intended to be displayed when display</w:t>
              </w:r>
            </w:ins>
            <w:r w:rsidR="008C3E64">
              <w:rPr>
                <w:rFonts w:ascii="Arial" w:hAnsi="Arial" w:cs="Arial"/>
                <w:sz w:val="20"/>
                <w:szCs w:val="20"/>
                <w:lang w:val="en-GB"/>
              </w:rPr>
              <w:t xml:space="preserve"> of </w:t>
            </w:r>
            <w:del w:id="2952" w:author="Jeff Wootton" w:date="2024-06-24T14:04:00Z" w16du:dateUtc="2024-06-24T12:04:00Z">
              <w:r w:rsidR="00B000D7">
                <w:rPr>
                  <w:rFonts w:ascii="Arial" w:hAnsi="Arial" w:cs="Arial"/>
                  <w:sz w:val="20"/>
                  <w:szCs w:val="20"/>
                  <w:lang w:val="en-GB"/>
                </w:rPr>
                <w:delText xml:space="preserve">complex attribute </w:delText>
              </w:r>
              <w:r w:rsidR="00B000D7">
                <w:rPr>
                  <w:rFonts w:ascii="Arial" w:hAnsi="Arial" w:cs="Arial"/>
                  <w:b/>
                  <w:bCs/>
                  <w:sz w:val="20"/>
                  <w:szCs w:val="20"/>
                  <w:lang w:val="en-GB"/>
                </w:rPr>
                <w:delText>feature name</w:delText>
              </w:r>
            </w:del>
            <w:ins w:id="2953" w:author="Jeff Wootton" w:date="2024-06-24T14:04:00Z" w16du:dateUtc="2024-06-24T12:04:00Z">
              <w:r w:rsidR="008C3E64">
                <w:rPr>
                  <w:rFonts w:ascii="Arial" w:hAnsi="Arial" w:cs="Arial"/>
                  <w:sz w:val="20"/>
                  <w:szCs w:val="20"/>
                  <w:lang w:val="en-GB"/>
                </w:rPr>
                <w:t>names is enabled by the Mariner</w:t>
              </w:r>
            </w:ins>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2954" w:name="_Toc522284167"/>
            <w:bookmarkStart w:id="2955" w:name="_Toc170076736"/>
            <w:bookmarkStart w:id="2956" w:name="_Toc161858214"/>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2954"/>
            <w:bookmarkEnd w:id="2955"/>
            <w:bookmarkEnd w:id="2956"/>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 xml:space="preserve">If it is required to encode a landmark (other than a tank or silo),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ins w:id="2957" w:author="Jeff Wootton" w:date="2024-06-24T14:04:00Z" w16du:dateUtc="2024-06-24T12:04:00Z">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ins>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62314297" w:rsidR="00644D59" w:rsidRPr="00B63849" w:rsidRDefault="00644D59"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16D480D6" w:rsidR="004541D2" w:rsidRPr="00B63849" w:rsidRDefault="004541D2"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3D0888">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16016CD8"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14"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">
                      <v:group id="Group 7815" o:spid="_x0000_s1215"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16"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17"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18"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19"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0"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1"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2"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23"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24"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25"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26"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27"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28"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29"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0"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35"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36"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3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38"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39"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0"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1"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2"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43"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44"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45"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46"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47"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48"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49"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0"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1"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2"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53"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54"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55"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56"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57"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58"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59"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0"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1"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2"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63"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64"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65"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66"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67"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68"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69"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0"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1"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w:t>
            </w:r>
            <w:r w:rsidR="00286D7C" w:rsidRPr="00B63849">
              <w:rPr>
                <w:rFonts w:ascii="Arial" w:hAnsi="Arial" w:cs="Arial"/>
                <w:sz w:val="20"/>
                <w:lang w:val="en-GB"/>
              </w:rPr>
              <w:t>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958" w:name="_Toc260134222"/>
      <w:bookmarkStart w:id="2959" w:name="_Toc260142555"/>
      <w:bookmarkStart w:id="2960" w:name="_Toc522284168"/>
      <w:bookmarkStart w:id="2961" w:name="_Toc170076737"/>
      <w:bookmarkStart w:id="2962" w:name="_Toc161858215"/>
      <w:r w:rsidR="0041492B" w:rsidRPr="00B63849">
        <w:rPr>
          <w:bCs/>
          <w:sz w:val="22"/>
          <w:szCs w:val="22"/>
          <w:lang w:val="en-GB"/>
        </w:rPr>
        <w:lastRenderedPageBreak/>
        <w:t>Silo/tank</w:t>
      </w:r>
      <w:bookmarkEnd w:id="2958"/>
      <w:bookmarkEnd w:id="2959"/>
      <w:bookmarkEnd w:id="2960"/>
      <w:bookmarkEnd w:id="2961"/>
      <w:bookmarkEnd w:id="29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rsidTr="00864171">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rsidTr="00864171">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rsidTr="00864171">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670CD68"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rsidTr="00864171">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rsidTr="00864171">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864171" w:rsidRDefault="00020F2B" w:rsidP="009D705D">
            <w:pPr>
              <w:autoSpaceDE w:val="0"/>
              <w:autoSpaceDN w:val="0"/>
              <w:adjustRightInd w:val="0"/>
              <w:spacing w:before="60"/>
              <w:ind w:left="284" w:hanging="210"/>
              <w:rPr>
                <w:rFonts w:ascii="Arial" w:hAnsi="Arial"/>
                <w:sz w:val="18"/>
                <w:lang w:val="en-GB"/>
              </w:rPr>
            </w:pPr>
            <w:r w:rsidRPr="00864171">
              <w:rPr>
                <w:rFonts w:ascii="Arial" w:hAnsi="Arial"/>
                <w:sz w:val="18"/>
                <w:lang w:val="en-GB"/>
              </w:rPr>
              <w:t>1</w:t>
            </w:r>
            <w:r w:rsidR="009D705D" w:rsidRPr="00864171">
              <w:rPr>
                <w:rFonts w:ascii="Arial" w:hAnsi="Arial"/>
                <w:sz w:val="18"/>
                <w:lang w:val="en-GB"/>
              </w:rPr>
              <w:t xml:space="preserve"> : </w:t>
            </w:r>
            <w:r w:rsidRPr="00864171">
              <w:rPr>
                <w:rFonts w:ascii="Arial" w:hAnsi="Arial"/>
                <w:sz w:val="18"/>
                <w:lang w:val="en-GB"/>
              </w:rPr>
              <w:t>silo in general</w:t>
            </w:r>
          </w:p>
          <w:p w14:paraId="4AE31BE7" w14:textId="1A0C7C02" w:rsidR="00020F2B" w:rsidRPr="00864171" w:rsidRDefault="00020F2B" w:rsidP="00020F2B">
            <w:pPr>
              <w:autoSpaceDE w:val="0"/>
              <w:autoSpaceDN w:val="0"/>
              <w:adjustRightInd w:val="0"/>
              <w:ind w:left="282" w:hanging="208"/>
              <w:rPr>
                <w:rFonts w:ascii="Arial" w:hAnsi="Arial"/>
                <w:sz w:val="18"/>
                <w:lang w:val="en-GB"/>
              </w:rPr>
            </w:pPr>
            <w:r w:rsidRPr="00864171">
              <w:rPr>
                <w:rFonts w:ascii="Arial" w:hAnsi="Arial"/>
                <w:sz w:val="18"/>
                <w:lang w:val="en-GB"/>
              </w:rPr>
              <w:t>2</w:t>
            </w:r>
            <w:r w:rsidR="00D81C4B" w:rsidRPr="00B17B8A">
              <w:rPr>
                <w:rFonts w:ascii="Arial" w:hAnsi="Arial" w:cs="Arial"/>
                <w:sz w:val="18"/>
                <w:szCs w:val="18"/>
                <w:lang w:val="en-GB"/>
              </w:rPr>
              <w:t xml:space="preserve"> </w:t>
            </w:r>
            <w:r w:rsidRPr="00864171">
              <w:rPr>
                <w:rFonts w:ascii="Arial" w:hAnsi="Arial"/>
                <w:sz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rsidTr="00864171">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rsidTr="00864171">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rsidTr="00864171">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rsidTr="00864171">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rsidTr="00864171">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rsidTr="00864171">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rsidTr="00864171">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9D8D99" w14:textId="77777777" w:rsidR="00781321" w:rsidRDefault="00781321" w:rsidP="00781321">
            <w:pPr>
              <w:ind w:left="375" w:hanging="301"/>
              <w:rPr>
                <w:del w:id="296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04C0629" w14:textId="144DE992" w:rsidR="00781321" w:rsidRPr="00B63849" w:rsidRDefault="00781321" w:rsidP="00864171">
            <w:pPr>
              <w:spacing w:after="60"/>
              <w:ind w:left="375" w:hanging="301"/>
              <w:rPr>
                <w:rFonts w:ascii="Arial" w:hAnsi="Arial" w:cs="Arial"/>
                <w:sz w:val="18"/>
                <w:szCs w:val="18"/>
                <w:lang w:val="en-GB"/>
              </w:rPr>
            </w:pPr>
            <w:del w:id="296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rsidTr="00864171">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ins w:id="2965" w:author="Jeff Wootton" w:date="2024-06-24T14:04:00Z"/>
        </w:trPr>
        <w:tc>
          <w:tcPr>
            <w:tcW w:w="3692" w:type="dxa"/>
            <w:gridSpan w:val="3"/>
            <w:shd w:val="clear" w:color="auto" w:fill="auto"/>
          </w:tcPr>
          <w:p w14:paraId="52F8E3A6" w14:textId="01DACB02" w:rsidR="008C3E64" w:rsidRPr="00B63849" w:rsidRDefault="008C3E64" w:rsidP="008C3E64">
            <w:pPr>
              <w:spacing w:before="60" w:after="60"/>
              <w:rPr>
                <w:ins w:id="2966" w:author="Jeff Wootton" w:date="2024-06-24T14:04:00Z" w16du:dateUtc="2024-06-24T12:04:00Z"/>
                <w:rFonts w:ascii="Arial" w:hAnsi="Arial" w:cs="Arial"/>
                <w:sz w:val="18"/>
                <w:szCs w:val="18"/>
                <w:lang w:val="en-GB"/>
              </w:rPr>
            </w:pPr>
            <w:ins w:id="296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1423065" w14:textId="77777777" w:rsidR="008C3E64" w:rsidRPr="00B63849" w:rsidRDefault="008C3E64" w:rsidP="008C3E64">
            <w:pPr>
              <w:spacing w:before="60" w:after="60"/>
              <w:rPr>
                <w:ins w:id="2968" w:author="Jeff Wootton" w:date="2024-06-24T14:04:00Z" w16du:dateUtc="2024-06-24T12:04:00Z"/>
                <w:rFonts w:ascii="Arial" w:hAnsi="Arial" w:cs="Arial"/>
                <w:sz w:val="18"/>
                <w:szCs w:val="18"/>
                <w:lang w:val="en-GB"/>
              </w:rPr>
            </w:pPr>
          </w:p>
        </w:tc>
        <w:tc>
          <w:tcPr>
            <w:tcW w:w="2550" w:type="dxa"/>
            <w:gridSpan w:val="3"/>
            <w:shd w:val="clear" w:color="auto" w:fill="auto"/>
          </w:tcPr>
          <w:p w14:paraId="53476B68" w14:textId="4B42C46C" w:rsidR="008C3E64" w:rsidRPr="00B63849" w:rsidRDefault="008C3E64" w:rsidP="008C3E64">
            <w:pPr>
              <w:autoSpaceDE w:val="0"/>
              <w:autoSpaceDN w:val="0"/>
              <w:adjustRightInd w:val="0"/>
              <w:spacing w:before="60" w:after="60"/>
              <w:ind w:left="375" w:hanging="301"/>
              <w:rPr>
                <w:ins w:id="2969" w:author="Jeff Wootton" w:date="2024-06-24T14:04:00Z" w16du:dateUtc="2024-06-24T12:04:00Z"/>
                <w:rFonts w:ascii="Arial" w:hAnsi="Arial" w:cs="Arial"/>
                <w:strike/>
                <w:sz w:val="18"/>
                <w:szCs w:val="18"/>
                <w:lang w:val="en-GB"/>
              </w:rPr>
            </w:pPr>
            <w:ins w:id="297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5F05104" w14:textId="5B7644DD" w:rsidR="008C3E64" w:rsidRPr="00B63849" w:rsidRDefault="008C3E64" w:rsidP="008C3E64">
            <w:pPr>
              <w:spacing w:before="60" w:after="60"/>
              <w:rPr>
                <w:ins w:id="2971" w:author="Jeff Wootton" w:date="2024-06-24T14:04:00Z" w16du:dateUtc="2024-06-24T12:04:00Z"/>
                <w:rFonts w:ascii="Arial" w:hAnsi="Arial" w:cs="Arial"/>
                <w:sz w:val="18"/>
                <w:szCs w:val="18"/>
                <w:lang w:val="en-GB"/>
              </w:rPr>
            </w:pPr>
            <w:ins w:id="2972" w:author="Jeff Wootton" w:date="2024-06-24T14:04:00Z" w16du:dateUtc="2024-06-24T12:04:00Z">
              <w:r>
                <w:rPr>
                  <w:rFonts w:ascii="Arial" w:hAnsi="Arial" w:cs="Arial"/>
                  <w:sz w:val="18"/>
                  <w:szCs w:val="18"/>
                  <w:lang w:val="en-GB"/>
                </w:rPr>
                <w:t>URN</w:t>
              </w:r>
            </w:ins>
          </w:p>
        </w:tc>
        <w:tc>
          <w:tcPr>
            <w:tcW w:w="1384" w:type="dxa"/>
            <w:shd w:val="clear" w:color="auto" w:fill="auto"/>
          </w:tcPr>
          <w:p w14:paraId="1F60F74C" w14:textId="633CC61F" w:rsidR="008C3E64" w:rsidRPr="00B63849" w:rsidRDefault="008C3E64" w:rsidP="008C3E64">
            <w:pPr>
              <w:spacing w:before="60" w:after="60"/>
              <w:rPr>
                <w:ins w:id="2973" w:author="Jeff Wootton" w:date="2024-06-24T14:04:00Z" w16du:dateUtc="2024-06-24T12:04:00Z"/>
                <w:rFonts w:ascii="Arial" w:hAnsi="Arial" w:cs="Arial"/>
                <w:sz w:val="18"/>
                <w:szCs w:val="18"/>
                <w:lang w:val="en-GB"/>
              </w:rPr>
            </w:pPr>
            <w:ins w:id="2974" w:author="Jeff Wootton" w:date="2024-06-24T14:04:00Z" w16du:dateUtc="2024-06-24T12:04:00Z">
              <w:r w:rsidRPr="00B63849">
                <w:rPr>
                  <w:rFonts w:ascii="Arial" w:hAnsi="Arial" w:cs="Arial"/>
                  <w:sz w:val="18"/>
                  <w:szCs w:val="18"/>
                  <w:lang w:val="en-GB"/>
                </w:rPr>
                <w:t>0,1</w:t>
              </w:r>
            </w:ins>
          </w:p>
        </w:tc>
      </w:tr>
      <w:tr w:rsidR="008B638C" w:rsidRPr="00B63849" w14:paraId="26FCA7EC" w14:textId="77777777" w:rsidTr="00864171">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rsidTr="00864171">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rsidTr="00864171">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rsidTr="00864171">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rsidTr="00864171">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rsidTr="00864171">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rsidTr="00864171">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rsidTr="00864171">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rsidTr="00864171">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rsidTr="00864171">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rsidTr="00864171">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rsidTr="00864171">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rsidTr="00864171">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rsidTr="00864171">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rsidTr="00864171">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rsidTr="00864171">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rsidTr="00864171">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rsidTr="00864171">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864171">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864171">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864171">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864171">
        <w:trPr>
          <w:trHeight w:val="20"/>
        </w:trPr>
        <w:tc>
          <w:tcPr>
            <w:tcW w:w="1526" w:type="dxa"/>
            <w:tcBorders>
              <w:bottom w:val="single" w:sz="4" w:space="0" w:color="auto"/>
            </w:tcBorders>
            <w:shd w:val="clear" w:color="auto" w:fill="auto"/>
          </w:tcPr>
          <w:p w14:paraId="39E9230F" w14:textId="529160BE"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2E39432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65D0DDE4"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18DD67A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864171">
        <w:trPr>
          <w:trHeight w:val="20"/>
        </w:trPr>
        <w:tc>
          <w:tcPr>
            <w:tcW w:w="1526" w:type="dxa"/>
            <w:tcBorders>
              <w:bottom w:val="single" w:sz="4" w:space="0" w:color="auto"/>
            </w:tcBorders>
            <w:shd w:val="clear" w:color="auto" w:fill="auto"/>
          </w:tcPr>
          <w:p w14:paraId="71B6F38C" w14:textId="00DEDDEC"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378F0E4D"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06247CD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864171">
        <w:trPr>
          <w:trHeight w:val="20"/>
        </w:trPr>
        <w:tc>
          <w:tcPr>
            <w:tcW w:w="1526" w:type="dxa"/>
            <w:tcBorders>
              <w:bottom w:val="single" w:sz="4" w:space="0" w:color="auto"/>
            </w:tcBorders>
            <w:shd w:val="clear" w:color="auto" w:fill="auto"/>
          </w:tcPr>
          <w:p w14:paraId="47A13E06" w14:textId="40D6460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77497965"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58C3056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864171">
        <w:trPr>
          <w:trHeight w:val="20"/>
        </w:trPr>
        <w:tc>
          <w:tcPr>
            <w:tcW w:w="1526" w:type="dxa"/>
            <w:tcBorders>
              <w:bottom w:val="single" w:sz="4" w:space="0" w:color="auto"/>
            </w:tcBorders>
            <w:shd w:val="clear" w:color="auto" w:fill="auto"/>
          </w:tcPr>
          <w:p w14:paraId="0181E364" w14:textId="4CB27DCE"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769135A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3BC538F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864171">
        <w:trPr>
          <w:trHeight w:val="20"/>
        </w:trPr>
        <w:tc>
          <w:tcPr>
            <w:tcW w:w="1526" w:type="dxa"/>
            <w:tcBorders>
              <w:bottom w:val="single" w:sz="4" w:space="0" w:color="auto"/>
            </w:tcBorders>
            <w:shd w:val="clear" w:color="auto" w:fill="auto"/>
          </w:tcPr>
          <w:p w14:paraId="5CDCDEB1" w14:textId="18282797"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578391FD"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8245CA"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864171">
        <w:trPr>
          <w:trHeight w:val="20"/>
        </w:trPr>
        <w:tc>
          <w:tcPr>
            <w:tcW w:w="1526" w:type="dxa"/>
            <w:tcBorders>
              <w:bottom w:val="single" w:sz="4" w:space="0" w:color="auto"/>
            </w:tcBorders>
            <w:shd w:val="clear" w:color="auto" w:fill="auto"/>
          </w:tcPr>
          <w:p w14:paraId="1F30E545" w14:textId="6D847159"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0CFD4664"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6B8222E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864171">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33460195"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del w:id="2975" w:author="Jeff Wootton" w:date="2024-06-24T14:04:00Z" w16du:dateUtc="2024-06-24T12:04:00Z">
              <w:r w:rsidR="00781321">
                <w:rPr>
                  <w:rFonts w:ascii="Arial" w:hAnsi="Arial" w:cs="Arial"/>
                  <w:sz w:val="20"/>
                  <w:szCs w:val="20"/>
                  <w:lang w:val="en-GB"/>
                </w:rPr>
                <w:delText>The</w:delText>
              </w:r>
            </w:del>
            <w:ins w:id="2976" w:author="Jeff Wootton" w:date="2024-06-24T14:04:00Z" w16du:dateUtc="2024-06-24T12:04:00Z">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ins>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del w:id="2977" w:author="Jeff Wootton" w:date="2024-06-24T14:04:00Z" w16du:dateUtc="2024-06-24T12:04:00Z">
              <w:r w:rsidR="00781321">
                <w:rPr>
                  <w:rFonts w:ascii="Arial" w:hAnsi="Arial" w:cs="Arial"/>
                  <w:sz w:val="20"/>
                  <w:szCs w:val="20"/>
                  <w:lang w:val="en-GB"/>
                </w:rPr>
                <w:delText>may be</w:delText>
              </w:r>
            </w:del>
            <w:ins w:id="2978" w:author="Jeff Wootton" w:date="2024-06-24T14:04:00Z" w16du:dateUtc="2024-06-24T12:04:00Z">
              <w:r w:rsidR="008C3E64">
                <w:rPr>
                  <w:rFonts w:ascii="Arial" w:hAnsi="Arial" w:cs="Arial"/>
                  <w:sz w:val="20"/>
                  <w:szCs w:val="20"/>
                  <w:lang w:val="en-GB"/>
                </w:rPr>
                <w:t>is</w:t>
              </w:r>
            </w:ins>
            <w:r w:rsidR="008C3E64">
              <w:rPr>
                <w:rFonts w:ascii="Arial" w:hAnsi="Arial" w:cs="Arial"/>
                <w:sz w:val="20"/>
                <w:szCs w:val="20"/>
                <w:lang w:val="en-GB"/>
              </w:rPr>
              <w:t xml:space="preserve"> mandatory </w:t>
            </w:r>
            <w:del w:id="2979" w:author="Jeff Wootton" w:date="2024-06-24T14:04:00Z" w16du:dateUtc="2024-06-24T12:04:00Z">
              <w:r w:rsidR="00781321">
                <w:rPr>
                  <w:rFonts w:ascii="Arial" w:hAnsi="Arial" w:cs="Arial"/>
                  <w:sz w:val="20"/>
                  <w:szCs w:val="20"/>
                  <w:lang w:val="en-GB"/>
                </w:rPr>
                <w:delText>for certain encoding combinations for instances</w:delText>
              </w:r>
            </w:del>
            <w:ins w:id="2980" w:author="Jeff Wootton" w:date="2024-06-24T14:04:00Z" w16du:dateUtc="2024-06-24T12:04:00Z">
              <w:r w:rsidR="008C3E64">
                <w:rPr>
                  <w:rFonts w:ascii="Arial" w:hAnsi="Arial" w:cs="Arial"/>
                  <w:sz w:val="20"/>
                  <w:szCs w:val="20"/>
                  <w:lang w:val="en-GB"/>
                </w:rPr>
                <w:t>if the name is intended to be displayed when display</w:t>
              </w:r>
            </w:ins>
            <w:r w:rsidR="008C3E64">
              <w:rPr>
                <w:rFonts w:ascii="Arial" w:hAnsi="Arial" w:cs="Arial"/>
                <w:sz w:val="20"/>
                <w:szCs w:val="20"/>
                <w:lang w:val="en-GB"/>
              </w:rPr>
              <w:t xml:space="preserve"> of </w:t>
            </w:r>
            <w:del w:id="2981" w:author="Jeff Wootton" w:date="2024-06-24T14:04:00Z" w16du:dateUtc="2024-06-24T12:04:00Z">
              <w:r w:rsidR="00781321">
                <w:rPr>
                  <w:rFonts w:ascii="Arial" w:hAnsi="Arial" w:cs="Arial"/>
                  <w:sz w:val="20"/>
                  <w:szCs w:val="20"/>
                  <w:lang w:val="en-GB"/>
                </w:rPr>
                <w:delText xml:space="preserve">complex attribute </w:delText>
              </w:r>
              <w:r w:rsidR="00781321">
                <w:rPr>
                  <w:rFonts w:ascii="Arial" w:hAnsi="Arial" w:cs="Arial"/>
                  <w:b/>
                  <w:bCs/>
                  <w:sz w:val="20"/>
                  <w:szCs w:val="20"/>
                  <w:lang w:val="en-GB"/>
                </w:rPr>
                <w:delText>feature name</w:delText>
              </w:r>
            </w:del>
            <w:ins w:id="2982" w:author="Jeff Wootton" w:date="2024-06-24T14:04:00Z" w16du:dateUtc="2024-06-24T12:04:00Z">
              <w:r w:rsidR="008C3E64">
                <w:rPr>
                  <w:rFonts w:ascii="Arial" w:hAnsi="Arial" w:cs="Arial"/>
                  <w:sz w:val="20"/>
                  <w:szCs w:val="20"/>
                  <w:lang w:val="en-GB"/>
                </w:rPr>
                <w:t>names is enabled by the Mariner</w:t>
              </w:r>
            </w:ins>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2983" w:name="_Toc522284169"/>
            <w:bookmarkStart w:id="2984" w:name="_Toc170076738"/>
            <w:bookmarkStart w:id="2985" w:name="_Toc161858216"/>
            <w:r w:rsidRPr="00B63849">
              <w:rPr>
                <w:rFonts w:ascii="Arial" w:hAnsi="Arial"/>
                <w:sz w:val="20"/>
                <w:lang w:val="en-GB"/>
              </w:rPr>
              <w:t>Tanks, silos (see S-4 – B-340.2 and B-376)</w:t>
            </w:r>
            <w:bookmarkEnd w:id="2983"/>
            <w:bookmarkEnd w:id="2984"/>
            <w:bookmarkEnd w:id="2985"/>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ins w:id="2986" w:author="Jeff Wootton" w:date="2024-06-24T14:04:00Z" w16du:dateUtc="2024-06-24T12:04:00Z">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ins>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3331C1"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987" w:name="_Toc522284170"/>
      <w:bookmarkStart w:id="2988" w:name="_Toc170076739"/>
      <w:bookmarkStart w:id="2989" w:name="_Toc161858217"/>
      <w:r w:rsidRPr="003331C1">
        <w:rPr>
          <w:bCs/>
          <w:sz w:val="22"/>
          <w:szCs w:val="22"/>
          <w:lang w:val="en-GB"/>
        </w:rPr>
        <w:lastRenderedPageBreak/>
        <w:t>Wind turbine</w:t>
      </w:r>
      <w:bookmarkEnd w:id="2987"/>
      <w:bookmarkEnd w:id="2988"/>
      <w:bookmarkEnd w:id="29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Change w:id="2990">
          <w:tblGrid>
            <w:gridCol w:w="1526"/>
            <w:gridCol w:w="1485"/>
            <w:gridCol w:w="682"/>
            <w:gridCol w:w="810"/>
            <w:gridCol w:w="735"/>
            <w:gridCol w:w="1028"/>
            <w:gridCol w:w="1072"/>
            <w:gridCol w:w="450"/>
            <w:gridCol w:w="836"/>
            <w:gridCol w:w="1384"/>
          </w:tblGrid>
        </w:tblGridChange>
      </w:tblGrid>
      <w:tr w:rsidR="009A6B26" w:rsidRPr="00B63849" w14:paraId="5536F357" w14:textId="77777777" w:rsidTr="003331C1">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3331C1">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3331C1">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1FB77996"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3331C1">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3331C1">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3331C1">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3331C1">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3331C1">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3331C1">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3331C1">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3331C1">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C03BC5" w14:textId="77777777" w:rsidR="00781321" w:rsidRDefault="00781321" w:rsidP="00781321">
            <w:pPr>
              <w:ind w:left="375" w:hanging="301"/>
              <w:rPr>
                <w:del w:id="299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8E11195" w14:textId="55C1CAF5" w:rsidR="00781321" w:rsidRPr="00B63849" w:rsidRDefault="00781321" w:rsidP="003331C1">
            <w:pPr>
              <w:spacing w:after="60"/>
              <w:ind w:left="375" w:hanging="301"/>
              <w:rPr>
                <w:rFonts w:ascii="Arial" w:hAnsi="Arial" w:cs="Arial"/>
                <w:sz w:val="18"/>
                <w:szCs w:val="18"/>
                <w:lang w:val="en-GB"/>
              </w:rPr>
            </w:pPr>
            <w:del w:id="299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93"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2994" w:author="Jeff Wootton" w:date="2024-06-24T14:03:00Z" w16du:dateUtc="2024-06-24T12:03:00Z">
            <w:trPr>
              <w:trHeight w:val="20"/>
            </w:trPr>
          </w:trPrChange>
        </w:trPr>
        <w:tc>
          <w:tcPr>
            <w:tcW w:w="3693" w:type="dxa"/>
            <w:gridSpan w:val="3"/>
            <w:tcPrChange w:id="2995" w:author="Jeff Wootton" w:date="2024-06-24T14:03:00Z" w16du:dateUtc="2024-06-24T12:03:00Z">
              <w:tcPr>
                <w:tcW w:w="3693" w:type="dxa"/>
                <w:gridSpan w:val="3"/>
              </w:tcPr>
            </w:tcPrChange>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Change w:id="2996" w:author="Jeff Wootton" w:date="2024-06-24T14:03:00Z" w16du:dateUtc="2024-06-24T12:03:00Z">
              <w:tcPr>
                <w:tcW w:w="1545" w:type="dxa"/>
                <w:gridSpan w:val="2"/>
              </w:tcPr>
            </w:tcPrChange>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Change w:id="2997" w:author="Jeff Wootton" w:date="2024-06-24T14:03:00Z" w16du:dateUtc="2024-06-24T12:03:00Z">
              <w:tcPr>
                <w:tcW w:w="2550" w:type="dxa"/>
                <w:gridSpan w:val="3"/>
              </w:tcPr>
            </w:tcPrChange>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Change w:id="2998" w:author="Jeff Wootton" w:date="2024-06-24T14:03:00Z" w16du:dateUtc="2024-06-24T12:03:00Z">
              <w:tcPr>
                <w:tcW w:w="836" w:type="dxa"/>
              </w:tcPr>
            </w:tcPrChange>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Change w:id="2999" w:author="Jeff Wootton" w:date="2024-06-24T14:03:00Z" w16du:dateUtc="2024-06-24T12:03:00Z">
              <w:tcPr>
                <w:tcW w:w="1384" w:type="dxa"/>
              </w:tcPr>
            </w:tcPrChange>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0"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001" w:author="Jeff Wootton" w:date="2024-06-24T14:03:00Z" w16du:dateUtc="2024-06-24T12:03:00Z">
            <w:trPr>
              <w:trHeight w:val="20"/>
            </w:trPr>
          </w:trPrChange>
        </w:trPr>
        <w:tc>
          <w:tcPr>
            <w:tcW w:w="3693" w:type="dxa"/>
            <w:gridSpan w:val="3"/>
            <w:tcPrChange w:id="3002" w:author="Jeff Wootton" w:date="2024-06-24T14:03:00Z" w16du:dateUtc="2024-06-24T12:03:00Z">
              <w:tcPr>
                <w:tcW w:w="3693" w:type="dxa"/>
                <w:gridSpan w:val="3"/>
              </w:tcPr>
            </w:tcPrChange>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Change w:id="3003" w:author="Jeff Wootton" w:date="2024-06-24T14:03:00Z" w16du:dateUtc="2024-06-24T12:03:00Z">
              <w:tcPr>
                <w:tcW w:w="1545" w:type="dxa"/>
                <w:gridSpan w:val="2"/>
              </w:tcPr>
            </w:tcPrChange>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Change w:id="3004" w:author="Jeff Wootton" w:date="2024-06-24T14:03:00Z" w16du:dateUtc="2024-06-24T12:03:00Z">
              <w:tcPr>
                <w:tcW w:w="2550" w:type="dxa"/>
                <w:gridSpan w:val="3"/>
              </w:tcPr>
            </w:tcPrChange>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Change w:id="3005" w:author="Jeff Wootton" w:date="2024-06-24T14:03:00Z" w16du:dateUtc="2024-06-24T12:03:00Z">
              <w:tcPr>
                <w:tcW w:w="836" w:type="dxa"/>
              </w:tcPr>
            </w:tcPrChange>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Change w:id="3006" w:author="Jeff Wootton" w:date="2024-06-24T14:03:00Z" w16du:dateUtc="2024-06-24T12:03:00Z">
              <w:tcPr>
                <w:tcW w:w="1384" w:type="dxa"/>
              </w:tcPr>
            </w:tcPrChange>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7"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008" w:author="Jeff Wootton" w:date="2024-06-24T14:03:00Z" w16du:dateUtc="2024-06-24T12:03:00Z">
            <w:trPr>
              <w:trHeight w:val="20"/>
            </w:trPr>
          </w:trPrChange>
        </w:trPr>
        <w:tc>
          <w:tcPr>
            <w:tcW w:w="3693" w:type="dxa"/>
            <w:gridSpan w:val="3"/>
            <w:tcPrChange w:id="3009" w:author="Jeff Wootton" w:date="2024-06-24T14:03:00Z" w16du:dateUtc="2024-06-24T12:03:00Z">
              <w:tcPr>
                <w:tcW w:w="3693" w:type="dxa"/>
                <w:gridSpan w:val="3"/>
              </w:tcPr>
            </w:tcPrChange>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Change w:id="3010" w:author="Jeff Wootton" w:date="2024-06-24T14:03:00Z" w16du:dateUtc="2024-06-24T12:03:00Z">
              <w:tcPr>
                <w:tcW w:w="1545" w:type="dxa"/>
                <w:gridSpan w:val="2"/>
              </w:tcPr>
            </w:tcPrChange>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Change w:id="3011" w:author="Jeff Wootton" w:date="2024-06-24T14:03:00Z" w16du:dateUtc="2024-06-24T12:03:00Z">
              <w:tcPr>
                <w:tcW w:w="2550" w:type="dxa"/>
                <w:gridSpan w:val="3"/>
              </w:tcPr>
            </w:tcPrChange>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Change w:id="3012" w:author="Jeff Wootton" w:date="2024-06-24T14:03:00Z" w16du:dateUtc="2024-06-24T12:03:00Z">
              <w:tcPr>
                <w:tcW w:w="836" w:type="dxa"/>
              </w:tcPr>
            </w:tcPrChange>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Change w:id="3013" w:author="Jeff Wootton" w:date="2024-06-24T14:03:00Z" w16du:dateUtc="2024-06-24T12:03:00Z">
              <w:tcPr>
                <w:tcW w:w="1384" w:type="dxa"/>
              </w:tcPr>
            </w:tcPrChange>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14"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015" w:author="Jeff Wootton" w:date="2024-06-24T14:03:00Z" w16du:dateUtc="2024-06-24T12:03:00Z">
            <w:trPr>
              <w:trHeight w:val="20"/>
            </w:trPr>
          </w:trPrChange>
        </w:trPr>
        <w:tc>
          <w:tcPr>
            <w:tcW w:w="3693" w:type="dxa"/>
            <w:gridSpan w:val="3"/>
            <w:tcPrChange w:id="3016" w:author="Jeff Wootton" w:date="2024-06-24T14:03:00Z" w16du:dateUtc="2024-06-24T12:03:00Z">
              <w:tcPr>
                <w:tcW w:w="3693" w:type="dxa"/>
                <w:gridSpan w:val="3"/>
              </w:tcPr>
            </w:tcPrChange>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Change w:id="3017" w:author="Jeff Wootton" w:date="2024-06-24T14:03:00Z" w16du:dateUtc="2024-06-24T12:03:00Z">
              <w:tcPr>
                <w:tcW w:w="1545" w:type="dxa"/>
                <w:gridSpan w:val="2"/>
              </w:tcPr>
            </w:tcPrChange>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Change w:id="3018" w:author="Jeff Wootton" w:date="2024-06-24T14:03:00Z" w16du:dateUtc="2024-06-24T12:03:00Z">
              <w:tcPr>
                <w:tcW w:w="2550" w:type="dxa"/>
                <w:gridSpan w:val="3"/>
              </w:tcPr>
            </w:tcPrChange>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Change w:id="3019" w:author="Jeff Wootton" w:date="2024-06-24T14:03:00Z" w16du:dateUtc="2024-06-24T12:03:00Z">
              <w:tcPr>
                <w:tcW w:w="836" w:type="dxa"/>
              </w:tcPr>
            </w:tcPrChange>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Change w:id="3020" w:author="Jeff Wootton" w:date="2024-06-24T14:03:00Z" w16du:dateUtc="2024-06-24T12:03:00Z">
              <w:tcPr>
                <w:tcW w:w="1384" w:type="dxa"/>
              </w:tcPr>
            </w:tcPrChange>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ins w:id="3021" w:author="Jeff Wootton" w:date="2024-06-24T14:04:00Z"/>
        </w:trPr>
        <w:tc>
          <w:tcPr>
            <w:tcW w:w="3693" w:type="dxa"/>
            <w:gridSpan w:val="3"/>
          </w:tcPr>
          <w:p w14:paraId="13BB1C64" w14:textId="2B43A30B" w:rsidR="008C3E64" w:rsidRPr="00B63849" w:rsidRDefault="008C3E64" w:rsidP="008C3E64">
            <w:pPr>
              <w:spacing w:before="60" w:after="60"/>
              <w:rPr>
                <w:ins w:id="3022" w:author="Jeff Wootton" w:date="2024-06-24T14:04:00Z" w16du:dateUtc="2024-06-24T12:04:00Z"/>
                <w:rFonts w:ascii="Arial" w:hAnsi="Arial" w:cs="Arial"/>
                <w:sz w:val="18"/>
                <w:szCs w:val="18"/>
                <w:lang w:val="en-GB"/>
              </w:rPr>
            </w:pPr>
            <w:ins w:id="3023" w:author="Jeff Wootton" w:date="2024-06-24T14:04:00Z" w16du:dateUtc="2024-06-24T12:04:00Z">
              <w:r w:rsidRPr="00B63849">
                <w:rPr>
                  <w:rFonts w:ascii="Arial" w:hAnsi="Arial" w:cs="Arial"/>
                  <w:sz w:val="18"/>
                  <w:szCs w:val="18"/>
                  <w:lang w:val="en-GB"/>
                </w:rPr>
                <w:t>interoperability identifier</w:t>
              </w:r>
            </w:ins>
          </w:p>
        </w:tc>
        <w:tc>
          <w:tcPr>
            <w:tcW w:w="1545" w:type="dxa"/>
            <w:gridSpan w:val="2"/>
          </w:tcPr>
          <w:p w14:paraId="0C3CE493" w14:textId="77777777" w:rsidR="008C3E64" w:rsidRPr="00B63849" w:rsidRDefault="008C3E64" w:rsidP="008C3E64">
            <w:pPr>
              <w:spacing w:before="60" w:after="60"/>
              <w:rPr>
                <w:ins w:id="3024" w:author="Jeff Wootton" w:date="2024-06-24T14:04:00Z" w16du:dateUtc="2024-06-24T12:04:00Z"/>
                <w:rFonts w:ascii="Arial" w:hAnsi="Arial" w:cs="Arial"/>
                <w:sz w:val="18"/>
                <w:szCs w:val="18"/>
                <w:lang w:val="en-GB"/>
              </w:rPr>
            </w:pPr>
          </w:p>
        </w:tc>
        <w:tc>
          <w:tcPr>
            <w:tcW w:w="2550" w:type="dxa"/>
            <w:gridSpan w:val="3"/>
          </w:tcPr>
          <w:p w14:paraId="17199061" w14:textId="1A7244C7" w:rsidR="008C3E64" w:rsidRPr="00B63849" w:rsidRDefault="008C3E64" w:rsidP="008C3E64">
            <w:pPr>
              <w:autoSpaceDE w:val="0"/>
              <w:autoSpaceDN w:val="0"/>
              <w:adjustRightInd w:val="0"/>
              <w:spacing w:before="60" w:after="60"/>
              <w:ind w:left="375" w:hanging="301"/>
              <w:rPr>
                <w:ins w:id="3025" w:author="Jeff Wootton" w:date="2024-06-24T14:04:00Z" w16du:dateUtc="2024-06-24T12:04:00Z"/>
                <w:rFonts w:ascii="Arial" w:hAnsi="Arial" w:cs="Arial"/>
                <w:strike/>
                <w:sz w:val="18"/>
                <w:szCs w:val="18"/>
                <w:lang w:val="en-GB"/>
              </w:rPr>
            </w:pPr>
            <w:ins w:id="302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tcPr>
          <w:p w14:paraId="4AC49CD3" w14:textId="2CC557BE" w:rsidR="008C3E64" w:rsidRPr="00B63849" w:rsidRDefault="008C3E64" w:rsidP="008C3E64">
            <w:pPr>
              <w:spacing w:before="60" w:after="60"/>
              <w:rPr>
                <w:ins w:id="3027" w:author="Jeff Wootton" w:date="2024-06-24T14:04:00Z" w16du:dateUtc="2024-06-24T12:04:00Z"/>
                <w:rFonts w:ascii="Arial" w:hAnsi="Arial" w:cs="Arial"/>
                <w:sz w:val="18"/>
                <w:szCs w:val="18"/>
                <w:lang w:val="en-GB"/>
              </w:rPr>
            </w:pPr>
            <w:ins w:id="3028" w:author="Jeff Wootton" w:date="2024-06-24T14:04:00Z" w16du:dateUtc="2024-06-24T12:04:00Z">
              <w:r>
                <w:rPr>
                  <w:rFonts w:ascii="Arial" w:hAnsi="Arial" w:cs="Arial"/>
                  <w:sz w:val="18"/>
                  <w:szCs w:val="18"/>
                  <w:lang w:val="en-GB"/>
                </w:rPr>
                <w:t>URN</w:t>
              </w:r>
            </w:ins>
          </w:p>
        </w:tc>
        <w:tc>
          <w:tcPr>
            <w:tcW w:w="1384" w:type="dxa"/>
          </w:tcPr>
          <w:p w14:paraId="73C11E58" w14:textId="29C3D882" w:rsidR="008C3E64" w:rsidRPr="00B63849" w:rsidRDefault="008C3E64" w:rsidP="008C3E64">
            <w:pPr>
              <w:spacing w:before="60" w:after="60"/>
              <w:rPr>
                <w:ins w:id="3029" w:author="Jeff Wootton" w:date="2024-06-24T14:04:00Z" w16du:dateUtc="2024-06-24T12:04:00Z"/>
                <w:rFonts w:ascii="Arial" w:hAnsi="Arial" w:cs="Arial"/>
                <w:sz w:val="18"/>
                <w:szCs w:val="18"/>
                <w:lang w:val="en-GB"/>
              </w:rPr>
            </w:pPr>
            <w:ins w:id="3030" w:author="Jeff Wootton" w:date="2024-06-24T14:04:00Z" w16du:dateUtc="2024-06-24T12:04:00Z">
              <w:r w:rsidRPr="00B63849">
                <w:rPr>
                  <w:rFonts w:ascii="Arial" w:hAnsi="Arial" w:cs="Arial"/>
                  <w:sz w:val="18"/>
                  <w:szCs w:val="18"/>
                  <w:lang w:val="en-GB"/>
                </w:rPr>
                <w:t>0,1</w:t>
              </w:r>
            </w:ins>
          </w:p>
        </w:tc>
      </w:tr>
      <w:tr w:rsidR="009A6B26" w:rsidRPr="00B63849" w14:paraId="341BBF07" w14:textId="77777777" w:rsidTr="003331C1">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3331C1">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3331C1">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3331C1">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3331C1">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3331C1">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3331C1">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3331C1">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3331C1">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moveToRangeStart w:id="3031" w:author="Jeff Wootton" w:date="2024-06-24T14:04:00Z" w:name="move170130275"/>
            <w:moveTo w:id="3032" w:author="Jeff Wootton" w:date="2024-06-24T14:04:00Z" w16du:dateUtc="2024-06-24T12:04:00Z">
              <w:r w:rsidRPr="00B63849">
                <w:rPr>
                  <w:rFonts w:ascii="Arial" w:hAnsi="Arial" w:cs="Arial"/>
                  <w:i/>
                  <w:sz w:val="18"/>
                  <w:szCs w:val="18"/>
                  <w:lang w:val="en-GB"/>
                </w:rPr>
                <w:t>(VERACC)</w:t>
              </w:r>
            </w:moveTo>
            <w:moveToRangeEnd w:id="3031"/>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06940368" w:rsidR="00E1071D" w:rsidRPr="00B63849" w:rsidRDefault="00B10D09" w:rsidP="00E1071D">
            <w:pPr>
              <w:spacing w:before="60" w:after="60"/>
              <w:rPr>
                <w:rFonts w:ascii="Arial" w:hAnsi="Arial" w:cs="Arial"/>
                <w:i/>
                <w:sz w:val="18"/>
                <w:szCs w:val="18"/>
                <w:lang w:val="en-GB"/>
              </w:rPr>
            </w:pPr>
            <w:moveFromRangeStart w:id="3033" w:author="Jeff Wootton" w:date="2024-06-24T14:04:00Z" w:name="move170130276"/>
            <w:moveFrom w:id="3034" w:author="Jeff Wootton" w:date="2024-06-24T14:04:00Z" w16du:dateUtc="2024-06-24T12:04:00Z">
              <w:r w:rsidRPr="00E8012D">
                <w:rPr>
                  <w:rFonts w:ascii="Arial" w:hAnsi="Arial" w:cs="Arial"/>
                  <w:i/>
                  <w:sz w:val="18"/>
                  <w:szCs w:val="18"/>
                  <w:lang w:val="en-GB"/>
                </w:rPr>
                <w:t>(VERACC)</w:t>
              </w:r>
            </w:moveFrom>
            <w:moveFromRangeEnd w:id="3033"/>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3331C1">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3331C1">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3331C1">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3331C1">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3331C1">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3331C1">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3331C1">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3331C1">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3331C1">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3331C1">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3331C1">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3331C1">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3331C1">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3331C1">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3331C1">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3331C1">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3331C1">
        <w:trPr>
          <w:trHeight w:val="20"/>
        </w:trPr>
        <w:tc>
          <w:tcPr>
            <w:tcW w:w="1526" w:type="dxa"/>
            <w:tcBorders>
              <w:bottom w:val="single" w:sz="4" w:space="0" w:color="auto"/>
            </w:tcBorders>
            <w:shd w:val="clear" w:color="auto" w:fill="auto"/>
          </w:tcPr>
          <w:p w14:paraId="0D6692A7" w14:textId="51092B44"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67CDA47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572A93F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177B297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3331C1">
        <w:trPr>
          <w:trHeight w:val="20"/>
        </w:trPr>
        <w:tc>
          <w:tcPr>
            <w:tcW w:w="1526" w:type="dxa"/>
            <w:tcBorders>
              <w:bottom w:val="single" w:sz="4" w:space="0" w:color="auto"/>
            </w:tcBorders>
            <w:shd w:val="clear" w:color="auto" w:fill="auto"/>
          </w:tcPr>
          <w:p w14:paraId="7E199110" w14:textId="6AF1D586"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4B943920"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10605C3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3331C1">
        <w:trPr>
          <w:trHeight w:val="20"/>
        </w:trPr>
        <w:tc>
          <w:tcPr>
            <w:tcW w:w="1526" w:type="dxa"/>
            <w:tcBorders>
              <w:bottom w:val="single" w:sz="4" w:space="0" w:color="auto"/>
            </w:tcBorders>
            <w:shd w:val="clear" w:color="auto" w:fill="auto"/>
          </w:tcPr>
          <w:p w14:paraId="72CC542B" w14:textId="5BBD75ED"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0E61F2CC"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5EAC2C9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3331C1">
        <w:trPr>
          <w:trHeight w:val="20"/>
        </w:trPr>
        <w:tc>
          <w:tcPr>
            <w:tcW w:w="1526" w:type="dxa"/>
            <w:tcBorders>
              <w:bottom w:val="single" w:sz="4" w:space="0" w:color="auto"/>
            </w:tcBorders>
            <w:shd w:val="clear" w:color="auto" w:fill="auto"/>
          </w:tcPr>
          <w:p w14:paraId="2139B191" w14:textId="0E376457"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7E111C04"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17A86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3331C1">
        <w:trPr>
          <w:trHeight w:val="20"/>
        </w:trPr>
        <w:tc>
          <w:tcPr>
            <w:tcW w:w="1526" w:type="dxa"/>
            <w:tcBorders>
              <w:bottom w:val="single" w:sz="4" w:space="0" w:color="auto"/>
            </w:tcBorders>
            <w:shd w:val="clear" w:color="auto" w:fill="auto"/>
          </w:tcPr>
          <w:p w14:paraId="3E5186F3" w14:textId="716CD16B"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76AADB6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13AFB6B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3331C1">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45B22555"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3035" w:author="Jeff Wootton" w:date="2024-06-24T14:04:00Z" w16du:dateUtc="2024-06-24T12:04:00Z">
              <w:r w:rsidR="00781321">
                <w:rPr>
                  <w:rFonts w:ascii="Arial" w:hAnsi="Arial" w:cs="Arial"/>
                  <w:sz w:val="20"/>
                  <w:szCs w:val="20"/>
                  <w:lang w:val="en-GB"/>
                </w:rPr>
                <w:delText>The</w:delText>
              </w:r>
            </w:del>
            <w:ins w:id="3036" w:author="Jeff Wootton" w:date="2024-06-24T14:04:00Z" w16du:dateUtc="2024-06-24T12:04:00Z">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ins>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del w:id="3037" w:author="Jeff Wootton" w:date="2024-06-24T14:04:00Z" w16du:dateUtc="2024-06-24T12:04:00Z">
              <w:r w:rsidR="00781321">
                <w:rPr>
                  <w:rFonts w:ascii="Arial" w:hAnsi="Arial" w:cs="Arial"/>
                  <w:sz w:val="20"/>
                  <w:szCs w:val="20"/>
                  <w:lang w:val="en-GB"/>
                </w:rPr>
                <w:delText>may be</w:delText>
              </w:r>
            </w:del>
            <w:ins w:id="3038" w:author="Jeff Wootton" w:date="2024-06-24T14:04:00Z" w16du:dateUtc="2024-06-24T12:04:00Z">
              <w:r w:rsidR="008C3E64">
                <w:rPr>
                  <w:rFonts w:ascii="Arial" w:hAnsi="Arial" w:cs="Arial"/>
                  <w:sz w:val="20"/>
                  <w:szCs w:val="20"/>
                  <w:lang w:val="en-GB"/>
                </w:rPr>
                <w:t>is</w:t>
              </w:r>
            </w:ins>
            <w:r w:rsidR="008C3E64">
              <w:rPr>
                <w:rFonts w:ascii="Arial" w:hAnsi="Arial" w:cs="Arial"/>
                <w:sz w:val="20"/>
                <w:szCs w:val="20"/>
                <w:lang w:val="en-GB"/>
              </w:rPr>
              <w:t xml:space="preserve"> mandatory </w:t>
            </w:r>
            <w:del w:id="3039" w:author="Jeff Wootton" w:date="2024-06-24T14:04:00Z" w16du:dateUtc="2024-06-24T12:04:00Z">
              <w:r w:rsidR="00781321">
                <w:rPr>
                  <w:rFonts w:ascii="Arial" w:hAnsi="Arial" w:cs="Arial"/>
                  <w:sz w:val="20"/>
                  <w:szCs w:val="20"/>
                  <w:lang w:val="en-GB"/>
                </w:rPr>
                <w:delText>for certain encoding combinations for instances</w:delText>
              </w:r>
            </w:del>
            <w:ins w:id="3040" w:author="Jeff Wootton" w:date="2024-06-24T14:04:00Z" w16du:dateUtc="2024-06-24T12:04:00Z">
              <w:r w:rsidR="008C3E64">
                <w:rPr>
                  <w:rFonts w:ascii="Arial" w:hAnsi="Arial" w:cs="Arial"/>
                  <w:sz w:val="20"/>
                  <w:szCs w:val="20"/>
                  <w:lang w:val="en-GB"/>
                </w:rPr>
                <w:t>if the name is intended to be displayed when display</w:t>
              </w:r>
            </w:ins>
            <w:r w:rsidR="008C3E64">
              <w:rPr>
                <w:rFonts w:ascii="Arial" w:hAnsi="Arial" w:cs="Arial"/>
                <w:sz w:val="20"/>
                <w:szCs w:val="20"/>
                <w:lang w:val="en-GB"/>
              </w:rPr>
              <w:t xml:space="preserve"> of </w:t>
            </w:r>
            <w:del w:id="3041" w:author="Jeff Wootton" w:date="2024-06-24T14:04:00Z" w16du:dateUtc="2024-06-24T12:04:00Z">
              <w:r w:rsidR="00781321">
                <w:rPr>
                  <w:rFonts w:ascii="Arial" w:hAnsi="Arial" w:cs="Arial"/>
                  <w:sz w:val="20"/>
                  <w:szCs w:val="20"/>
                  <w:lang w:val="en-GB"/>
                </w:rPr>
                <w:delText xml:space="preserve">complex attribute </w:delText>
              </w:r>
              <w:r w:rsidR="00781321">
                <w:rPr>
                  <w:rFonts w:ascii="Arial" w:hAnsi="Arial" w:cs="Arial"/>
                  <w:b/>
                  <w:bCs/>
                  <w:sz w:val="20"/>
                  <w:szCs w:val="20"/>
                  <w:lang w:val="en-GB"/>
                </w:rPr>
                <w:delText>feature name</w:delText>
              </w:r>
            </w:del>
            <w:ins w:id="3042" w:author="Jeff Wootton" w:date="2024-06-24T14:04:00Z" w16du:dateUtc="2024-06-24T12:04:00Z">
              <w:r w:rsidR="008C3E64">
                <w:rPr>
                  <w:rFonts w:ascii="Arial" w:hAnsi="Arial" w:cs="Arial"/>
                  <w:sz w:val="20"/>
                  <w:szCs w:val="20"/>
                  <w:lang w:val="en-GB"/>
                </w:rPr>
                <w:t>names is enabled by the Mariner</w:t>
              </w:r>
            </w:ins>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3043" w:name="_Toc522284171"/>
            <w:bookmarkStart w:id="3044" w:name="_Toc170076740"/>
            <w:bookmarkStart w:id="3045" w:name="_Toc161858218"/>
            <w:r w:rsidRPr="00B63849">
              <w:rPr>
                <w:rFonts w:ascii="Arial" w:hAnsi="Arial"/>
                <w:sz w:val="20"/>
                <w:lang w:val="en-GB"/>
              </w:rPr>
              <w:t>Wind turbines (see S-4 – B-374.6; B-445.8-9)</w:t>
            </w:r>
            <w:bookmarkEnd w:id="3043"/>
            <w:bookmarkEnd w:id="3044"/>
            <w:bookmarkEnd w:id="3045"/>
          </w:p>
          <w:p w14:paraId="6259A1DC" w14:textId="77777777" w:rsidR="009A6B26" w:rsidRPr="00B63849" w:rsidRDefault="009A6B26" w:rsidP="00D34B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34B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34BE0">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34BE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34BE0">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3046" w:name="_Toc148370958"/>
      <w:bookmarkStart w:id="3047" w:name="_Toc149917415"/>
      <w:bookmarkStart w:id="3048" w:name="_Toc149918897"/>
      <w:bookmarkStart w:id="3049" w:name="_Toc151991528"/>
      <w:bookmarkStart w:id="3050" w:name="_Toc148370959"/>
      <w:bookmarkStart w:id="3051" w:name="_Toc149917416"/>
      <w:bookmarkStart w:id="3052" w:name="_Toc149918898"/>
      <w:bookmarkStart w:id="3053" w:name="_Toc151991529"/>
      <w:bookmarkStart w:id="3054" w:name="_Toc148370961"/>
      <w:bookmarkStart w:id="3055" w:name="_Toc149917418"/>
      <w:bookmarkStart w:id="3056" w:name="_Toc149918900"/>
      <w:bookmarkStart w:id="3057" w:name="_Toc151991531"/>
      <w:bookmarkEnd w:id="3046"/>
      <w:bookmarkEnd w:id="3047"/>
      <w:bookmarkEnd w:id="3048"/>
      <w:bookmarkEnd w:id="3049"/>
      <w:bookmarkEnd w:id="3050"/>
      <w:bookmarkEnd w:id="3051"/>
      <w:bookmarkEnd w:id="3052"/>
      <w:bookmarkEnd w:id="3053"/>
      <w:bookmarkEnd w:id="3054"/>
      <w:bookmarkEnd w:id="3055"/>
      <w:bookmarkEnd w:id="3056"/>
      <w:bookmarkEnd w:id="3057"/>
      <w:r w:rsidRPr="00B63849">
        <w:rPr>
          <w:rFonts w:ascii="Times New Roman" w:hAnsi="Times New Roman" w:cs="Times New Roman"/>
          <w:b w:val="0"/>
          <w:color w:val="FF0000"/>
          <w:sz w:val="24"/>
          <w:szCs w:val="24"/>
          <w:lang w:val="en-GB"/>
        </w:rPr>
        <w:br w:type="page"/>
      </w:r>
      <w:bookmarkStart w:id="3058" w:name="_Toc260134224"/>
      <w:bookmarkStart w:id="3059" w:name="_Toc260142557"/>
      <w:bookmarkStart w:id="3060" w:name="_Toc522284172"/>
      <w:bookmarkStart w:id="3061" w:name="_Toc170076741"/>
      <w:bookmarkStart w:id="3062" w:name="_Toc161858219"/>
      <w:r w:rsidR="00DB404B" w:rsidRPr="00B63849">
        <w:rPr>
          <w:bCs/>
          <w:sz w:val="22"/>
          <w:szCs w:val="22"/>
          <w:lang w:val="en-GB"/>
        </w:rPr>
        <w:lastRenderedPageBreak/>
        <w:t>Fortified structure</w:t>
      </w:r>
      <w:bookmarkEnd w:id="3058"/>
      <w:bookmarkEnd w:id="3059"/>
      <w:bookmarkEnd w:id="3060"/>
      <w:bookmarkEnd w:id="3061"/>
      <w:bookmarkEnd w:id="30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rsidTr="00D34BE0">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rsidTr="00D34BE0">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rsidTr="00D34BE0">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5E4EFD14"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rsidTr="00D34BE0">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rsidTr="00D34BE0">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rsidTr="00D34BE0">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rsidTr="00D34BE0">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rsidTr="00D34BE0">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rsidTr="00D34BE0">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74FC1E2" w14:textId="77777777" w:rsidR="00781321" w:rsidRDefault="00781321" w:rsidP="00781321">
            <w:pPr>
              <w:ind w:left="375" w:hanging="301"/>
              <w:rPr>
                <w:del w:id="306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1A8AC6E" w14:textId="69CDB7DE" w:rsidR="00781321" w:rsidRPr="00B63849" w:rsidRDefault="00781321" w:rsidP="00D34BE0">
            <w:pPr>
              <w:spacing w:after="60"/>
              <w:ind w:left="375" w:hanging="301"/>
              <w:rPr>
                <w:rFonts w:ascii="Arial" w:hAnsi="Arial" w:cs="Arial"/>
                <w:sz w:val="18"/>
                <w:szCs w:val="18"/>
                <w:lang w:val="en-GB"/>
              </w:rPr>
            </w:pPr>
            <w:del w:id="306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rsidTr="00D34BE0">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ins w:id="3065" w:author="Jeff Wootton" w:date="2024-06-24T14:04:00Z"/>
        </w:trPr>
        <w:tc>
          <w:tcPr>
            <w:tcW w:w="3693" w:type="dxa"/>
            <w:gridSpan w:val="3"/>
            <w:shd w:val="clear" w:color="auto" w:fill="auto"/>
          </w:tcPr>
          <w:p w14:paraId="28D1567D" w14:textId="1DC7A7E2" w:rsidR="008C3E64" w:rsidRPr="00B63849" w:rsidRDefault="008C3E64" w:rsidP="008C3E64">
            <w:pPr>
              <w:spacing w:before="60" w:after="60"/>
              <w:rPr>
                <w:ins w:id="3066" w:author="Jeff Wootton" w:date="2024-06-24T14:04:00Z" w16du:dateUtc="2024-06-24T12:04:00Z"/>
                <w:rFonts w:ascii="Arial" w:hAnsi="Arial" w:cs="Arial"/>
                <w:sz w:val="18"/>
                <w:szCs w:val="18"/>
                <w:lang w:val="en-GB"/>
              </w:rPr>
            </w:pPr>
            <w:ins w:id="306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1EFC71D" w14:textId="77777777" w:rsidR="008C3E64" w:rsidRPr="00B63849" w:rsidRDefault="008C3E64" w:rsidP="008C3E64">
            <w:pPr>
              <w:spacing w:before="60" w:after="60"/>
              <w:rPr>
                <w:ins w:id="3068" w:author="Jeff Wootton" w:date="2024-06-24T14:04:00Z" w16du:dateUtc="2024-06-24T12:04:00Z"/>
                <w:rFonts w:ascii="Arial" w:hAnsi="Arial" w:cs="Arial"/>
                <w:sz w:val="18"/>
                <w:szCs w:val="18"/>
                <w:lang w:val="en-GB"/>
              </w:rPr>
            </w:pPr>
          </w:p>
        </w:tc>
        <w:tc>
          <w:tcPr>
            <w:tcW w:w="2549" w:type="dxa"/>
            <w:gridSpan w:val="3"/>
            <w:shd w:val="clear" w:color="auto" w:fill="auto"/>
          </w:tcPr>
          <w:p w14:paraId="66B664DF" w14:textId="4891E98E" w:rsidR="008C3E64" w:rsidRPr="00B63849" w:rsidRDefault="008C3E64" w:rsidP="008C3E64">
            <w:pPr>
              <w:autoSpaceDE w:val="0"/>
              <w:autoSpaceDN w:val="0"/>
              <w:adjustRightInd w:val="0"/>
              <w:spacing w:before="60" w:after="60"/>
              <w:ind w:left="284" w:hanging="210"/>
              <w:rPr>
                <w:ins w:id="3069" w:author="Jeff Wootton" w:date="2024-06-24T14:04:00Z" w16du:dateUtc="2024-06-24T12:04:00Z"/>
                <w:rFonts w:ascii="Arial" w:hAnsi="Arial" w:cs="Arial"/>
                <w:sz w:val="18"/>
                <w:szCs w:val="18"/>
                <w:lang w:val="en-GB"/>
              </w:rPr>
            </w:pPr>
            <w:ins w:id="307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E48A7D6" w14:textId="20B9C06F" w:rsidR="008C3E64" w:rsidRPr="00B63849" w:rsidRDefault="008C3E64" w:rsidP="008C3E64">
            <w:pPr>
              <w:spacing w:before="60" w:after="60"/>
              <w:rPr>
                <w:ins w:id="3071" w:author="Jeff Wootton" w:date="2024-06-24T14:04:00Z" w16du:dateUtc="2024-06-24T12:04:00Z"/>
                <w:rFonts w:ascii="Arial" w:hAnsi="Arial" w:cs="Arial"/>
                <w:sz w:val="18"/>
                <w:szCs w:val="18"/>
                <w:lang w:val="en-GB"/>
              </w:rPr>
            </w:pPr>
            <w:ins w:id="3072" w:author="Jeff Wootton" w:date="2024-06-24T14:04:00Z" w16du:dateUtc="2024-06-24T12:04:00Z">
              <w:r>
                <w:rPr>
                  <w:rFonts w:ascii="Arial" w:hAnsi="Arial" w:cs="Arial"/>
                  <w:sz w:val="18"/>
                  <w:szCs w:val="18"/>
                  <w:lang w:val="en-GB"/>
                </w:rPr>
                <w:t>URN</w:t>
              </w:r>
            </w:ins>
          </w:p>
        </w:tc>
        <w:tc>
          <w:tcPr>
            <w:tcW w:w="1384" w:type="dxa"/>
            <w:shd w:val="clear" w:color="auto" w:fill="auto"/>
          </w:tcPr>
          <w:p w14:paraId="445BB201" w14:textId="11181F9E" w:rsidR="008C3E64" w:rsidRPr="00B63849" w:rsidRDefault="008C3E64" w:rsidP="008C3E64">
            <w:pPr>
              <w:spacing w:before="60" w:after="60"/>
              <w:rPr>
                <w:ins w:id="3073" w:author="Jeff Wootton" w:date="2024-06-24T14:04:00Z" w16du:dateUtc="2024-06-24T12:04:00Z"/>
                <w:rFonts w:ascii="Arial" w:hAnsi="Arial" w:cs="Arial"/>
                <w:sz w:val="18"/>
                <w:szCs w:val="18"/>
                <w:lang w:val="en-GB"/>
              </w:rPr>
            </w:pPr>
            <w:ins w:id="3074" w:author="Jeff Wootton" w:date="2024-06-24T14:04:00Z" w16du:dateUtc="2024-06-24T12:04:00Z">
              <w:r w:rsidRPr="00B63849">
                <w:rPr>
                  <w:rFonts w:ascii="Arial" w:hAnsi="Arial" w:cs="Arial"/>
                  <w:sz w:val="18"/>
                  <w:szCs w:val="18"/>
                  <w:lang w:val="en-GB"/>
                </w:rPr>
                <w:t>0,1</w:t>
              </w:r>
            </w:ins>
          </w:p>
        </w:tc>
      </w:tr>
      <w:tr w:rsidR="00E03E69" w:rsidRPr="00B63849" w14:paraId="6DF191B7" w14:textId="77777777" w:rsidTr="00D34BE0">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rsidTr="00D34BE0">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rsidTr="00D34BE0">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rsidTr="00D34BE0">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rsidTr="00D34BE0">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rsidTr="00D34BE0">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rsidTr="00D34BE0">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rsidTr="00D34BE0">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rsidTr="00D34BE0">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rsidTr="00D34BE0">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rsidTr="00D34BE0">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rsidTr="00D34BE0">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rsidTr="00D34BE0">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rsidTr="00D34BE0">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rsidTr="00D34BE0">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D34BE0">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D34BE0">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D34BE0">
        <w:trPr>
          <w:trHeight w:val="20"/>
        </w:trPr>
        <w:tc>
          <w:tcPr>
            <w:tcW w:w="1526" w:type="dxa"/>
            <w:tcBorders>
              <w:bottom w:val="single" w:sz="4" w:space="0" w:color="auto"/>
            </w:tcBorders>
            <w:shd w:val="clear" w:color="auto" w:fill="auto"/>
          </w:tcPr>
          <w:p w14:paraId="324FC8EA" w14:textId="396F2DB8"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7939ADA1"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34C6E5C3"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4D692F7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D34BE0">
        <w:trPr>
          <w:trHeight w:val="20"/>
        </w:trPr>
        <w:tc>
          <w:tcPr>
            <w:tcW w:w="1526" w:type="dxa"/>
            <w:tcBorders>
              <w:bottom w:val="single" w:sz="4" w:space="0" w:color="auto"/>
            </w:tcBorders>
            <w:shd w:val="clear" w:color="auto" w:fill="auto"/>
          </w:tcPr>
          <w:p w14:paraId="2363FEFB" w14:textId="574E1ECD"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0C08E741"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4C9C6C4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D34BE0">
        <w:trPr>
          <w:trHeight w:val="20"/>
        </w:trPr>
        <w:tc>
          <w:tcPr>
            <w:tcW w:w="1526" w:type="dxa"/>
            <w:tcBorders>
              <w:bottom w:val="single" w:sz="4" w:space="0" w:color="auto"/>
            </w:tcBorders>
            <w:shd w:val="clear" w:color="auto" w:fill="auto"/>
          </w:tcPr>
          <w:p w14:paraId="67EE96DA" w14:textId="27F29418"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20282E51"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4085ABD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D34BE0">
        <w:trPr>
          <w:trHeight w:val="20"/>
        </w:trPr>
        <w:tc>
          <w:tcPr>
            <w:tcW w:w="1526" w:type="dxa"/>
            <w:tcBorders>
              <w:bottom w:val="single" w:sz="4" w:space="0" w:color="auto"/>
            </w:tcBorders>
            <w:shd w:val="clear" w:color="auto" w:fill="auto"/>
          </w:tcPr>
          <w:p w14:paraId="71B3CDF6" w14:textId="631E762D"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22A88E17"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375FD7D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D34BE0">
        <w:trPr>
          <w:trHeight w:val="20"/>
        </w:trPr>
        <w:tc>
          <w:tcPr>
            <w:tcW w:w="1526" w:type="dxa"/>
            <w:tcBorders>
              <w:bottom w:val="single" w:sz="4" w:space="0" w:color="auto"/>
            </w:tcBorders>
            <w:shd w:val="clear" w:color="auto" w:fill="auto"/>
          </w:tcPr>
          <w:p w14:paraId="5D339DCB" w14:textId="72E8BBAE"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6574FB3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ED722C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D34BE0">
        <w:trPr>
          <w:trHeight w:val="20"/>
        </w:trPr>
        <w:tc>
          <w:tcPr>
            <w:tcW w:w="1526" w:type="dxa"/>
            <w:tcBorders>
              <w:bottom w:val="single" w:sz="4" w:space="0" w:color="auto"/>
            </w:tcBorders>
            <w:shd w:val="clear" w:color="auto" w:fill="auto"/>
          </w:tcPr>
          <w:p w14:paraId="1AB61A4D" w14:textId="53D67AAB"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662CDE77"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625F6E1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D34BE0">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74E5B347"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075" w:author="Jeff Wootton" w:date="2024-06-24T14:04:00Z" w16du:dateUtc="2024-06-24T12:04:00Z">
              <w:r w:rsidR="00781321">
                <w:rPr>
                  <w:rFonts w:ascii="Arial" w:hAnsi="Arial" w:cs="Arial"/>
                  <w:sz w:val="20"/>
                  <w:szCs w:val="20"/>
                  <w:lang w:val="en-GB"/>
                </w:rPr>
                <w:delText>The</w:delText>
              </w:r>
            </w:del>
            <w:ins w:id="3076" w:author="Jeff Wootton" w:date="2024-06-24T14:04:00Z" w16du:dateUtc="2024-06-24T12:04:00Z">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ins>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del w:id="3077" w:author="Jeff Wootton" w:date="2024-06-24T14:04:00Z" w16du:dateUtc="2024-06-24T12:04:00Z">
              <w:r w:rsidR="00781321">
                <w:rPr>
                  <w:rFonts w:ascii="Arial" w:hAnsi="Arial" w:cs="Arial"/>
                  <w:sz w:val="20"/>
                  <w:szCs w:val="20"/>
                  <w:lang w:val="en-GB"/>
                </w:rPr>
                <w:delText>may be</w:delText>
              </w:r>
            </w:del>
            <w:ins w:id="3078" w:author="Jeff Wootton" w:date="2024-06-24T14:04:00Z" w16du:dateUtc="2024-06-24T12:04:00Z">
              <w:r w:rsidR="008C3E64">
                <w:rPr>
                  <w:rFonts w:ascii="Arial" w:hAnsi="Arial" w:cs="Arial"/>
                  <w:sz w:val="20"/>
                  <w:szCs w:val="20"/>
                  <w:lang w:val="en-GB"/>
                </w:rPr>
                <w:t>is</w:t>
              </w:r>
            </w:ins>
            <w:r w:rsidR="008C3E64">
              <w:rPr>
                <w:rFonts w:ascii="Arial" w:hAnsi="Arial" w:cs="Arial"/>
                <w:sz w:val="20"/>
                <w:szCs w:val="20"/>
                <w:lang w:val="en-GB"/>
              </w:rPr>
              <w:t xml:space="preserve"> mandatory </w:t>
            </w:r>
            <w:del w:id="3079" w:author="Jeff Wootton" w:date="2024-06-24T14:04:00Z" w16du:dateUtc="2024-06-24T12:04:00Z">
              <w:r w:rsidR="00781321">
                <w:rPr>
                  <w:rFonts w:ascii="Arial" w:hAnsi="Arial" w:cs="Arial"/>
                  <w:sz w:val="20"/>
                  <w:szCs w:val="20"/>
                  <w:lang w:val="en-GB"/>
                </w:rPr>
                <w:delText>for certain encoding combinations for instances</w:delText>
              </w:r>
            </w:del>
            <w:ins w:id="3080" w:author="Jeff Wootton" w:date="2024-06-24T14:04:00Z" w16du:dateUtc="2024-06-24T12:04:00Z">
              <w:r w:rsidR="008C3E64">
                <w:rPr>
                  <w:rFonts w:ascii="Arial" w:hAnsi="Arial" w:cs="Arial"/>
                  <w:sz w:val="20"/>
                  <w:szCs w:val="20"/>
                  <w:lang w:val="en-GB"/>
                </w:rPr>
                <w:t>if the name is intended to be displayed when display</w:t>
              </w:r>
            </w:ins>
            <w:r w:rsidR="008C3E64">
              <w:rPr>
                <w:rFonts w:ascii="Arial" w:hAnsi="Arial" w:cs="Arial"/>
                <w:sz w:val="20"/>
                <w:szCs w:val="20"/>
                <w:lang w:val="en-GB"/>
              </w:rPr>
              <w:t xml:space="preserve"> of </w:t>
            </w:r>
            <w:del w:id="3081" w:author="Jeff Wootton" w:date="2024-06-24T14:04:00Z" w16du:dateUtc="2024-06-24T12:04:00Z">
              <w:r w:rsidR="00781321">
                <w:rPr>
                  <w:rFonts w:ascii="Arial" w:hAnsi="Arial" w:cs="Arial"/>
                  <w:sz w:val="20"/>
                  <w:szCs w:val="20"/>
                  <w:lang w:val="en-GB"/>
                </w:rPr>
                <w:delText xml:space="preserve">complex attribute </w:delText>
              </w:r>
              <w:r w:rsidR="00781321">
                <w:rPr>
                  <w:rFonts w:ascii="Arial" w:hAnsi="Arial" w:cs="Arial"/>
                  <w:b/>
                  <w:bCs/>
                  <w:sz w:val="20"/>
                  <w:szCs w:val="20"/>
                  <w:lang w:val="en-GB"/>
                </w:rPr>
                <w:delText>feature name</w:delText>
              </w:r>
            </w:del>
            <w:ins w:id="3082" w:author="Jeff Wootton" w:date="2024-06-24T14:04:00Z" w16du:dateUtc="2024-06-24T12:04:00Z">
              <w:r w:rsidR="008C3E64">
                <w:rPr>
                  <w:rFonts w:ascii="Arial" w:hAnsi="Arial" w:cs="Arial"/>
                  <w:sz w:val="20"/>
                  <w:szCs w:val="20"/>
                  <w:lang w:val="en-GB"/>
                </w:rPr>
                <w:t>names is enabled by the Mariner</w:t>
              </w:r>
            </w:ins>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3083" w:name="_Toc522284173"/>
            <w:bookmarkStart w:id="3084" w:name="_Toc170076742"/>
            <w:bookmarkStart w:id="3085" w:name="_Toc161858220"/>
            <w:r w:rsidRPr="00B63849">
              <w:rPr>
                <w:rFonts w:ascii="Arial" w:hAnsi="Arial"/>
                <w:sz w:val="20"/>
                <w:lang w:val="en-GB"/>
              </w:rPr>
              <w:t>Fortified structures (see S-4 – B-379)</w:t>
            </w:r>
            <w:bookmarkEnd w:id="3083"/>
            <w:bookmarkEnd w:id="3084"/>
            <w:bookmarkEnd w:id="3085"/>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673F3D">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673F3D">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673F3D">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086" w:name="_Toc260134226"/>
      <w:bookmarkStart w:id="3087" w:name="_Toc260142559"/>
      <w:bookmarkStart w:id="3088" w:name="_Toc522284174"/>
      <w:bookmarkStart w:id="3089" w:name="_Toc170076743"/>
      <w:bookmarkStart w:id="3090" w:name="_Toc161858221"/>
      <w:r w:rsidR="00450502" w:rsidRPr="00B63849">
        <w:rPr>
          <w:bCs/>
          <w:sz w:val="22"/>
          <w:szCs w:val="22"/>
          <w:lang w:val="en-GB"/>
        </w:rPr>
        <w:lastRenderedPageBreak/>
        <w:t>Production/storage area</w:t>
      </w:r>
      <w:bookmarkEnd w:id="3086"/>
      <w:bookmarkEnd w:id="3087"/>
      <w:bookmarkEnd w:id="3088"/>
      <w:bookmarkEnd w:id="3089"/>
      <w:bookmarkEnd w:id="30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rsidTr="00673F3D">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rsidTr="00673F3D">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rsidTr="00673F3D">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2B1BAC6C"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rsidTr="00673F3D">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rsidTr="00673F3D">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FB26800" w14:textId="77777777" w:rsidR="00781321" w:rsidRDefault="00781321" w:rsidP="00781321">
            <w:pPr>
              <w:ind w:left="375" w:hanging="301"/>
              <w:rPr>
                <w:del w:id="309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622F0EC" w14:textId="5A4CADC0" w:rsidR="00781321" w:rsidRPr="00B63849" w:rsidRDefault="00781321" w:rsidP="00673F3D">
            <w:pPr>
              <w:spacing w:after="60"/>
              <w:ind w:left="375" w:hanging="301"/>
              <w:rPr>
                <w:rFonts w:ascii="Arial" w:hAnsi="Arial" w:cs="Arial"/>
                <w:sz w:val="18"/>
                <w:szCs w:val="18"/>
                <w:lang w:val="en-GB"/>
              </w:rPr>
            </w:pPr>
            <w:del w:id="309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ins w:id="3093" w:author="Jeff Wootton" w:date="2024-06-24T14:04:00Z"/>
        </w:trPr>
        <w:tc>
          <w:tcPr>
            <w:tcW w:w="3693" w:type="dxa"/>
            <w:gridSpan w:val="3"/>
            <w:shd w:val="clear" w:color="auto" w:fill="auto"/>
          </w:tcPr>
          <w:p w14:paraId="670B188F" w14:textId="51259203" w:rsidR="000860CF" w:rsidRPr="00B63849" w:rsidRDefault="000860CF" w:rsidP="000860CF">
            <w:pPr>
              <w:spacing w:before="60" w:after="60"/>
              <w:rPr>
                <w:ins w:id="3094" w:author="Jeff Wootton" w:date="2024-06-24T14:04:00Z" w16du:dateUtc="2024-06-24T12:04:00Z"/>
                <w:rFonts w:ascii="Arial" w:hAnsi="Arial" w:cs="Arial"/>
                <w:sz w:val="18"/>
                <w:szCs w:val="18"/>
                <w:lang w:val="en-GB"/>
              </w:rPr>
            </w:pPr>
            <w:ins w:id="309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FBA2301" w14:textId="77777777" w:rsidR="000860CF" w:rsidRPr="00B63849" w:rsidRDefault="000860CF" w:rsidP="000860CF">
            <w:pPr>
              <w:spacing w:before="60" w:after="60"/>
              <w:rPr>
                <w:ins w:id="3096" w:author="Jeff Wootton" w:date="2024-06-24T14:04:00Z" w16du:dateUtc="2024-06-24T12:04:00Z"/>
                <w:rFonts w:ascii="Arial" w:hAnsi="Arial" w:cs="Arial"/>
                <w:sz w:val="18"/>
                <w:szCs w:val="18"/>
                <w:lang w:val="en-GB"/>
              </w:rPr>
            </w:pPr>
          </w:p>
        </w:tc>
        <w:tc>
          <w:tcPr>
            <w:tcW w:w="2549" w:type="dxa"/>
            <w:gridSpan w:val="3"/>
            <w:shd w:val="clear" w:color="auto" w:fill="auto"/>
          </w:tcPr>
          <w:p w14:paraId="12DDBD46" w14:textId="4B4BA67A" w:rsidR="000860CF" w:rsidRPr="00B63849" w:rsidRDefault="000860CF" w:rsidP="000860CF">
            <w:pPr>
              <w:autoSpaceDE w:val="0"/>
              <w:autoSpaceDN w:val="0"/>
              <w:adjustRightInd w:val="0"/>
              <w:spacing w:before="60" w:after="60"/>
              <w:ind w:left="284" w:hanging="210"/>
              <w:rPr>
                <w:ins w:id="3097" w:author="Jeff Wootton" w:date="2024-06-24T14:04:00Z" w16du:dateUtc="2024-06-24T12:04:00Z"/>
                <w:rFonts w:ascii="Arial" w:hAnsi="Arial" w:cs="Arial"/>
                <w:sz w:val="18"/>
                <w:szCs w:val="18"/>
                <w:lang w:val="en-GB"/>
              </w:rPr>
            </w:pPr>
            <w:ins w:id="309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5FB2ED16" w14:textId="303E6320" w:rsidR="000860CF" w:rsidRPr="00B63849" w:rsidRDefault="000860CF" w:rsidP="000860CF">
            <w:pPr>
              <w:spacing w:before="60" w:after="60"/>
              <w:rPr>
                <w:ins w:id="3099" w:author="Jeff Wootton" w:date="2024-06-24T14:04:00Z" w16du:dateUtc="2024-06-24T12:04:00Z"/>
                <w:rFonts w:ascii="Arial" w:hAnsi="Arial" w:cs="Arial"/>
                <w:sz w:val="18"/>
                <w:szCs w:val="18"/>
                <w:lang w:val="en-GB"/>
              </w:rPr>
            </w:pPr>
            <w:ins w:id="3100" w:author="Jeff Wootton" w:date="2024-06-24T14:04:00Z" w16du:dateUtc="2024-06-24T12:04:00Z">
              <w:r>
                <w:rPr>
                  <w:rFonts w:ascii="Arial" w:hAnsi="Arial" w:cs="Arial"/>
                  <w:sz w:val="18"/>
                  <w:szCs w:val="18"/>
                  <w:lang w:val="en-GB"/>
                </w:rPr>
                <w:t>URN</w:t>
              </w:r>
            </w:ins>
          </w:p>
        </w:tc>
        <w:tc>
          <w:tcPr>
            <w:tcW w:w="1384" w:type="dxa"/>
            <w:shd w:val="clear" w:color="auto" w:fill="auto"/>
          </w:tcPr>
          <w:p w14:paraId="6E3E49D8" w14:textId="646D7D11" w:rsidR="000860CF" w:rsidRPr="00B63849" w:rsidRDefault="000860CF" w:rsidP="000860CF">
            <w:pPr>
              <w:spacing w:before="60" w:after="60"/>
              <w:rPr>
                <w:ins w:id="3101" w:author="Jeff Wootton" w:date="2024-06-24T14:04:00Z" w16du:dateUtc="2024-06-24T12:04:00Z"/>
                <w:rFonts w:ascii="Arial" w:hAnsi="Arial" w:cs="Arial"/>
                <w:sz w:val="18"/>
                <w:szCs w:val="18"/>
                <w:lang w:val="en-GB"/>
              </w:rPr>
            </w:pPr>
            <w:ins w:id="3102" w:author="Jeff Wootton" w:date="2024-06-24T14:04:00Z" w16du:dateUtc="2024-06-24T12:04:00Z">
              <w:r w:rsidRPr="00B63849">
                <w:rPr>
                  <w:rFonts w:ascii="Arial" w:hAnsi="Arial" w:cs="Arial"/>
                  <w:sz w:val="18"/>
                  <w:szCs w:val="18"/>
                  <w:lang w:val="en-GB"/>
                </w:rPr>
                <w:t>0,1</w:t>
              </w:r>
            </w:ins>
          </w:p>
        </w:tc>
      </w:tr>
      <w:tr w:rsidR="009D47AF" w:rsidRPr="00B63849" w14:paraId="35EF5C4C" w14:textId="77777777" w:rsidTr="00673F3D">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rsidTr="00673F3D">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673F3D">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673F3D">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673F3D">
        <w:trPr>
          <w:trHeight w:val="20"/>
        </w:trPr>
        <w:tc>
          <w:tcPr>
            <w:tcW w:w="1384" w:type="dxa"/>
            <w:tcBorders>
              <w:bottom w:val="single" w:sz="4" w:space="0" w:color="auto"/>
            </w:tcBorders>
            <w:shd w:val="clear" w:color="auto" w:fill="auto"/>
          </w:tcPr>
          <w:p w14:paraId="41EF325B" w14:textId="63DA9187"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530DD4B0"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54A54C5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673F3D">
        <w:trPr>
          <w:trHeight w:val="20"/>
        </w:trPr>
        <w:tc>
          <w:tcPr>
            <w:tcW w:w="1384" w:type="dxa"/>
            <w:tcBorders>
              <w:bottom w:val="single" w:sz="4" w:space="0" w:color="auto"/>
            </w:tcBorders>
            <w:shd w:val="clear" w:color="auto" w:fill="auto"/>
          </w:tcPr>
          <w:p w14:paraId="55815728" w14:textId="646D73E0"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560337E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79900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673F3D">
        <w:trPr>
          <w:trHeight w:val="20"/>
        </w:trPr>
        <w:tc>
          <w:tcPr>
            <w:tcW w:w="1384" w:type="dxa"/>
            <w:tcBorders>
              <w:bottom w:val="single" w:sz="4" w:space="0" w:color="auto"/>
            </w:tcBorders>
            <w:shd w:val="clear" w:color="auto" w:fill="auto"/>
          </w:tcPr>
          <w:p w14:paraId="365C6D9F" w14:textId="5484AFD3"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015A04C1"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7574FE1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673F3D">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1A47B3E6"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103" w:author="Jeff Wootton" w:date="2024-06-24T14:04:00Z" w16du:dateUtc="2024-06-24T12:04:00Z">
              <w:r w:rsidR="00781321">
                <w:rPr>
                  <w:rFonts w:ascii="Arial" w:hAnsi="Arial" w:cs="Arial"/>
                  <w:sz w:val="20"/>
                  <w:szCs w:val="20"/>
                  <w:lang w:val="en-GB"/>
                </w:rPr>
                <w:delText>The</w:delText>
              </w:r>
            </w:del>
            <w:ins w:id="3104"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del w:id="3105" w:author="Jeff Wootton" w:date="2024-06-24T14:04:00Z" w16du:dateUtc="2024-06-24T12:04:00Z">
              <w:r w:rsidR="00781321">
                <w:rPr>
                  <w:rFonts w:ascii="Arial" w:hAnsi="Arial" w:cs="Arial"/>
                  <w:sz w:val="20"/>
                  <w:szCs w:val="20"/>
                  <w:lang w:val="en-GB"/>
                </w:rPr>
                <w:delText>may be</w:delText>
              </w:r>
            </w:del>
            <w:ins w:id="3106"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107" w:author="Jeff Wootton" w:date="2024-06-24T14:04:00Z" w16du:dateUtc="2024-06-24T12:04:00Z">
              <w:r w:rsidR="00781321">
                <w:rPr>
                  <w:rFonts w:ascii="Arial" w:hAnsi="Arial" w:cs="Arial"/>
                  <w:sz w:val="20"/>
                  <w:szCs w:val="20"/>
                  <w:lang w:val="en-GB"/>
                </w:rPr>
                <w:delText>for certain encoding combinations for instances</w:delText>
              </w:r>
            </w:del>
            <w:ins w:id="3108"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109" w:author="Jeff Wootton" w:date="2024-06-24T14:04:00Z" w16du:dateUtc="2024-06-24T12:04:00Z">
              <w:r w:rsidR="00781321">
                <w:rPr>
                  <w:rFonts w:ascii="Arial" w:hAnsi="Arial" w:cs="Arial"/>
                  <w:sz w:val="20"/>
                  <w:szCs w:val="20"/>
                  <w:lang w:val="en-GB"/>
                </w:rPr>
                <w:delText xml:space="preserve">complex attribute </w:delText>
              </w:r>
              <w:r w:rsidR="00781321">
                <w:rPr>
                  <w:rFonts w:ascii="Arial" w:hAnsi="Arial" w:cs="Arial"/>
                  <w:b/>
                  <w:bCs/>
                  <w:sz w:val="20"/>
                  <w:szCs w:val="20"/>
                  <w:lang w:val="en-GB"/>
                </w:rPr>
                <w:delText>feature name</w:delText>
              </w:r>
            </w:del>
            <w:ins w:id="3110" w:author="Jeff Wootton" w:date="2024-06-24T14:04:00Z" w16du:dateUtc="2024-06-24T12:04:00Z">
              <w:r w:rsidR="000860CF">
                <w:rPr>
                  <w:rFonts w:ascii="Arial" w:hAnsi="Arial" w:cs="Arial"/>
                  <w:sz w:val="20"/>
                  <w:szCs w:val="20"/>
                  <w:lang w:val="en-GB"/>
                </w:rPr>
                <w:t>names is enabled by the Mariner</w:t>
              </w:r>
            </w:ins>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3111" w:name="_Toc522284175"/>
            <w:bookmarkStart w:id="3112" w:name="_Toc170076744"/>
            <w:bookmarkStart w:id="3113" w:name="_Toc161858222"/>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3111"/>
            <w:bookmarkEnd w:id="3112"/>
            <w:bookmarkEnd w:id="3113"/>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3114" w:name="_Toc148370966"/>
      <w:bookmarkStart w:id="3115" w:name="_Toc149917423"/>
      <w:bookmarkStart w:id="3116" w:name="_Toc149918905"/>
      <w:bookmarkStart w:id="3117" w:name="_Toc151991536"/>
      <w:bookmarkStart w:id="3118" w:name="_Toc148370969"/>
      <w:bookmarkStart w:id="3119" w:name="_Toc149917426"/>
      <w:bookmarkStart w:id="3120" w:name="_Toc149918908"/>
      <w:bookmarkStart w:id="3121" w:name="_Toc151991539"/>
      <w:bookmarkEnd w:id="3114"/>
      <w:bookmarkEnd w:id="3115"/>
      <w:bookmarkEnd w:id="3116"/>
      <w:bookmarkEnd w:id="3117"/>
      <w:bookmarkEnd w:id="3118"/>
      <w:bookmarkEnd w:id="3119"/>
      <w:bookmarkEnd w:id="3120"/>
      <w:bookmarkEnd w:id="3121"/>
      <w:r w:rsidRPr="00B63849">
        <w:rPr>
          <w:rFonts w:ascii="Times New Roman" w:hAnsi="Times New Roman" w:cs="Times New Roman"/>
          <w:b w:val="0"/>
          <w:sz w:val="24"/>
          <w:szCs w:val="24"/>
          <w:lang w:val="en-GB"/>
        </w:rPr>
        <w:lastRenderedPageBreak/>
        <w:br w:type="page"/>
      </w:r>
      <w:bookmarkStart w:id="3122" w:name="_Toc260134228"/>
      <w:bookmarkStart w:id="3123" w:name="_Toc260142561"/>
      <w:bookmarkStart w:id="3124" w:name="_Toc522284176"/>
      <w:bookmarkStart w:id="3125" w:name="_Toc170076745"/>
      <w:bookmarkStart w:id="3126" w:name="_Toc161858223"/>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3122"/>
      <w:bookmarkEnd w:id="3123"/>
      <w:bookmarkEnd w:id="3124"/>
      <w:bookmarkEnd w:id="3125"/>
      <w:bookmarkEnd w:id="3126"/>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3127" w:name="_Toc522284177"/>
      <w:bookmarkStart w:id="3128" w:name="_Toc170076746"/>
      <w:bookmarkStart w:id="3129" w:name="_Toc161858224"/>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3127"/>
      <w:bookmarkEnd w:id="3128"/>
      <w:bookmarkEnd w:id="3129"/>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77777777"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744916" w:rsidRPr="00B63849">
        <w:rPr>
          <w:rFonts w:ascii="Arial" w:hAnsi="Arial"/>
          <w:sz w:val="20"/>
          <w:lang w:val="en-GB"/>
        </w:rPr>
        <w:t>15</w:t>
      </w:r>
      <w:r w:rsidR="0042426C">
        <w:rPr>
          <w:rFonts w:ascii="Arial" w:hAnsi="Arial"/>
          <w:sz w:val="20"/>
          <w:lang w:val="en-GB"/>
        </w:rPr>
        <w:t>3</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3130" w:name="_Toc260134229"/>
      <w:bookmarkStart w:id="3131"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3132" w:name="_Toc522284178"/>
      <w:bookmarkStart w:id="3133" w:name="_Toc170076747"/>
      <w:bookmarkStart w:id="3134" w:name="_Toc161858225"/>
      <w:r w:rsidRPr="00B63849">
        <w:rPr>
          <w:rFonts w:ascii="Arial" w:hAnsi="Arial"/>
          <w:sz w:val="20"/>
          <w:lang w:val="en-GB"/>
        </w:rPr>
        <w:t>Works on land (see S-4 – B-329.1)</w:t>
      </w:r>
      <w:bookmarkEnd w:id="3132"/>
      <w:bookmarkEnd w:id="3133"/>
      <w:bookmarkEnd w:id="3134"/>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3135" w:name="_Toc522284179"/>
      <w:bookmarkStart w:id="3136" w:name="_Toc170076748"/>
      <w:bookmarkStart w:id="3137" w:name="_Toc161858226"/>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3135"/>
      <w:bookmarkEnd w:id="3136"/>
      <w:bookmarkEnd w:id="3137"/>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3138" w:name="_Toc522284180"/>
      <w:bookmarkStart w:id="3139" w:name="_Toc170076749"/>
      <w:bookmarkStart w:id="3140" w:name="_Toc161858227"/>
      <w:r w:rsidR="00BE5514" w:rsidRPr="00B63849">
        <w:rPr>
          <w:bCs/>
          <w:sz w:val="22"/>
          <w:szCs w:val="22"/>
          <w:lang w:val="en-GB"/>
        </w:rPr>
        <w:t>Checkpoint</w:t>
      </w:r>
      <w:bookmarkEnd w:id="3130"/>
      <w:bookmarkEnd w:id="3131"/>
      <w:bookmarkEnd w:id="3138"/>
      <w:bookmarkEnd w:id="3139"/>
      <w:bookmarkEnd w:id="3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rsidTr="00673F3D">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rsidTr="00673F3D">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rsidTr="00673F3D">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4BCD3B52"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rsidTr="00673F3D">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rsidTr="00673F3D">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rsidTr="00673F3D">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rsidTr="00673F3D">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rsidTr="00673F3D">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699E8B" w14:textId="77777777" w:rsidR="00781321" w:rsidRDefault="00781321" w:rsidP="00781321">
            <w:pPr>
              <w:ind w:left="375" w:hanging="301"/>
              <w:rPr>
                <w:del w:id="314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F3F8D13" w14:textId="3DF40799" w:rsidR="00781321" w:rsidRPr="00B63849" w:rsidRDefault="00781321" w:rsidP="00673F3D">
            <w:pPr>
              <w:spacing w:after="60"/>
              <w:ind w:left="375" w:hanging="301"/>
              <w:rPr>
                <w:rFonts w:ascii="Arial" w:hAnsi="Arial" w:cs="Arial"/>
                <w:sz w:val="18"/>
                <w:szCs w:val="18"/>
                <w:lang w:val="en-GB"/>
              </w:rPr>
            </w:pPr>
            <w:del w:id="314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ins w:id="3143" w:author="Jeff Wootton" w:date="2024-06-24T14:04:00Z"/>
        </w:trPr>
        <w:tc>
          <w:tcPr>
            <w:tcW w:w="3693" w:type="dxa"/>
            <w:gridSpan w:val="3"/>
            <w:shd w:val="clear" w:color="auto" w:fill="auto"/>
          </w:tcPr>
          <w:p w14:paraId="589DECB7" w14:textId="217B46A0" w:rsidR="000860CF" w:rsidRPr="00B63849" w:rsidRDefault="000860CF" w:rsidP="000860CF">
            <w:pPr>
              <w:spacing w:before="60" w:after="60"/>
              <w:rPr>
                <w:ins w:id="3144" w:author="Jeff Wootton" w:date="2024-06-24T14:04:00Z" w16du:dateUtc="2024-06-24T12:04:00Z"/>
                <w:rFonts w:ascii="Arial" w:hAnsi="Arial" w:cs="Arial"/>
                <w:sz w:val="18"/>
                <w:szCs w:val="18"/>
                <w:lang w:val="en-GB"/>
              </w:rPr>
            </w:pPr>
            <w:ins w:id="314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D8F1042" w14:textId="77777777" w:rsidR="000860CF" w:rsidRPr="00B63849" w:rsidRDefault="000860CF" w:rsidP="000860CF">
            <w:pPr>
              <w:spacing w:before="60" w:after="60"/>
              <w:rPr>
                <w:ins w:id="3146" w:author="Jeff Wootton" w:date="2024-06-24T14:04:00Z" w16du:dateUtc="2024-06-24T12:04:00Z"/>
                <w:rFonts w:ascii="Arial" w:hAnsi="Arial" w:cs="Arial"/>
                <w:sz w:val="18"/>
                <w:szCs w:val="18"/>
                <w:lang w:val="en-GB"/>
              </w:rPr>
            </w:pPr>
          </w:p>
        </w:tc>
        <w:tc>
          <w:tcPr>
            <w:tcW w:w="2550" w:type="dxa"/>
            <w:gridSpan w:val="3"/>
            <w:shd w:val="clear" w:color="auto" w:fill="auto"/>
          </w:tcPr>
          <w:p w14:paraId="346F7D68" w14:textId="72E40EDA" w:rsidR="000860CF" w:rsidRPr="00B63849" w:rsidRDefault="000860CF" w:rsidP="000860CF">
            <w:pPr>
              <w:autoSpaceDE w:val="0"/>
              <w:autoSpaceDN w:val="0"/>
              <w:adjustRightInd w:val="0"/>
              <w:spacing w:before="60" w:after="60"/>
              <w:ind w:left="375" w:hanging="301"/>
              <w:rPr>
                <w:ins w:id="3147" w:author="Jeff Wootton" w:date="2024-06-24T14:04:00Z" w16du:dateUtc="2024-06-24T12:04:00Z"/>
                <w:rFonts w:ascii="Arial" w:hAnsi="Arial" w:cs="Arial"/>
                <w:sz w:val="18"/>
                <w:szCs w:val="18"/>
                <w:lang w:val="en-GB"/>
              </w:rPr>
            </w:pPr>
            <w:ins w:id="314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342AD8EC" w14:textId="321AB2DD" w:rsidR="000860CF" w:rsidRPr="00B63849" w:rsidRDefault="000860CF" w:rsidP="000860CF">
            <w:pPr>
              <w:spacing w:before="60" w:after="60"/>
              <w:rPr>
                <w:ins w:id="3149" w:author="Jeff Wootton" w:date="2024-06-24T14:04:00Z" w16du:dateUtc="2024-06-24T12:04:00Z"/>
                <w:rFonts w:ascii="Arial" w:hAnsi="Arial" w:cs="Arial"/>
                <w:sz w:val="18"/>
                <w:szCs w:val="18"/>
                <w:lang w:val="en-GB"/>
              </w:rPr>
            </w:pPr>
            <w:ins w:id="3150" w:author="Jeff Wootton" w:date="2024-06-24T14:04:00Z" w16du:dateUtc="2024-06-24T12:04:00Z">
              <w:r>
                <w:rPr>
                  <w:rFonts w:ascii="Arial" w:hAnsi="Arial" w:cs="Arial"/>
                  <w:sz w:val="18"/>
                  <w:szCs w:val="18"/>
                  <w:lang w:val="en-GB"/>
                </w:rPr>
                <w:t>URN</w:t>
              </w:r>
            </w:ins>
          </w:p>
        </w:tc>
        <w:tc>
          <w:tcPr>
            <w:tcW w:w="1384" w:type="dxa"/>
            <w:shd w:val="clear" w:color="auto" w:fill="auto"/>
          </w:tcPr>
          <w:p w14:paraId="6AD09CEA" w14:textId="454C90E4" w:rsidR="000860CF" w:rsidRPr="00B63849" w:rsidRDefault="000860CF" w:rsidP="000860CF">
            <w:pPr>
              <w:spacing w:before="60" w:after="60"/>
              <w:rPr>
                <w:ins w:id="3151" w:author="Jeff Wootton" w:date="2024-06-24T14:04:00Z" w16du:dateUtc="2024-06-24T12:04:00Z"/>
                <w:rFonts w:ascii="Arial" w:hAnsi="Arial" w:cs="Arial"/>
                <w:sz w:val="18"/>
                <w:szCs w:val="18"/>
                <w:lang w:val="en-GB"/>
              </w:rPr>
            </w:pPr>
            <w:ins w:id="3152" w:author="Jeff Wootton" w:date="2024-06-24T14:04:00Z" w16du:dateUtc="2024-06-24T12:04:00Z">
              <w:r w:rsidRPr="00B63849">
                <w:rPr>
                  <w:rFonts w:ascii="Arial" w:hAnsi="Arial" w:cs="Arial"/>
                  <w:sz w:val="18"/>
                  <w:szCs w:val="18"/>
                  <w:lang w:val="en-GB"/>
                </w:rPr>
                <w:t>0,1</w:t>
              </w:r>
            </w:ins>
          </w:p>
        </w:tc>
      </w:tr>
      <w:tr w:rsidR="00B519BE" w:rsidRPr="00B63849" w14:paraId="533F703B" w14:textId="77777777" w:rsidTr="00673F3D">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rsidTr="00673F3D">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rsidTr="00673F3D">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rsidTr="00673F3D">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rsidTr="00673F3D">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rsidTr="00673F3D">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rsidTr="00673F3D">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rsidTr="00673F3D">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673F3D">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673F3D">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673F3D">
        <w:trPr>
          <w:trHeight w:val="20"/>
        </w:trPr>
        <w:tc>
          <w:tcPr>
            <w:tcW w:w="1384" w:type="dxa"/>
            <w:tcBorders>
              <w:bottom w:val="single" w:sz="4" w:space="0" w:color="auto"/>
            </w:tcBorders>
            <w:shd w:val="clear" w:color="auto" w:fill="auto"/>
          </w:tcPr>
          <w:p w14:paraId="49C6A9DB" w14:textId="72BB040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0B9702AD"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3B4E50E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673F3D">
        <w:trPr>
          <w:trHeight w:val="20"/>
        </w:trPr>
        <w:tc>
          <w:tcPr>
            <w:tcW w:w="1384" w:type="dxa"/>
            <w:tcBorders>
              <w:bottom w:val="single" w:sz="4" w:space="0" w:color="auto"/>
            </w:tcBorders>
            <w:shd w:val="clear" w:color="auto" w:fill="auto"/>
          </w:tcPr>
          <w:p w14:paraId="6018EB2C" w14:textId="4681C41F"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7B4DA0D1"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4449C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673F3D">
        <w:trPr>
          <w:trHeight w:val="20"/>
        </w:trPr>
        <w:tc>
          <w:tcPr>
            <w:tcW w:w="1384" w:type="dxa"/>
            <w:tcBorders>
              <w:bottom w:val="single" w:sz="4" w:space="0" w:color="auto"/>
            </w:tcBorders>
            <w:shd w:val="clear" w:color="auto" w:fill="auto"/>
          </w:tcPr>
          <w:p w14:paraId="362D51B5" w14:textId="6C1F5DAC"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0A59711F"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2455597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673F3D">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47B87E2E"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del w:id="3153" w:author="Jeff Wootton" w:date="2024-06-24T14:04:00Z" w16du:dateUtc="2024-06-24T12:04:00Z">
              <w:r w:rsidR="00781321">
                <w:rPr>
                  <w:rFonts w:ascii="Arial" w:hAnsi="Arial" w:cs="Arial"/>
                  <w:sz w:val="20"/>
                  <w:szCs w:val="20"/>
                  <w:lang w:val="en-GB"/>
                </w:rPr>
                <w:delText>The</w:delText>
              </w:r>
            </w:del>
            <w:ins w:id="3154"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del w:id="3155" w:author="Jeff Wootton" w:date="2024-06-24T14:04:00Z" w16du:dateUtc="2024-06-24T12:04:00Z">
              <w:r w:rsidR="00781321">
                <w:rPr>
                  <w:rFonts w:ascii="Arial" w:hAnsi="Arial" w:cs="Arial"/>
                  <w:sz w:val="20"/>
                  <w:szCs w:val="20"/>
                  <w:lang w:val="en-GB"/>
                </w:rPr>
                <w:delText>may be</w:delText>
              </w:r>
            </w:del>
            <w:ins w:id="3156"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157" w:author="Jeff Wootton" w:date="2024-06-24T14:04:00Z" w16du:dateUtc="2024-06-24T12:04:00Z">
              <w:r w:rsidR="00781321">
                <w:rPr>
                  <w:rFonts w:ascii="Arial" w:hAnsi="Arial" w:cs="Arial"/>
                  <w:sz w:val="20"/>
                  <w:szCs w:val="20"/>
                  <w:lang w:val="en-GB"/>
                </w:rPr>
                <w:delText>for certain encoding combinations for instances</w:delText>
              </w:r>
            </w:del>
            <w:ins w:id="3158"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159" w:author="Jeff Wootton" w:date="2024-06-24T14:04:00Z" w16du:dateUtc="2024-06-24T12:04:00Z">
              <w:r w:rsidR="00781321">
                <w:rPr>
                  <w:rFonts w:ascii="Arial" w:hAnsi="Arial" w:cs="Arial"/>
                  <w:sz w:val="20"/>
                  <w:szCs w:val="20"/>
                  <w:lang w:val="en-GB"/>
                </w:rPr>
                <w:delText xml:space="preserve">complex attribute </w:delText>
              </w:r>
              <w:r w:rsidR="00781321">
                <w:rPr>
                  <w:rFonts w:ascii="Arial" w:hAnsi="Arial" w:cs="Arial"/>
                  <w:b/>
                  <w:bCs/>
                  <w:sz w:val="20"/>
                  <w:szCs w:val="20"/>
                  <w:lang w:val="en-GB"/>
                </w:rPr>
                <w:delText>feature name</w:delText>
              </w:r>
            </w:del>
            <w:ins w:id="3160" w:author="Jeff Wootton" w:date="2024-06-24T14:04:00Z" w16du:dateUtc="2024-06-24T12:04:00Z">
              <w:r w:rsidR="000860CF">
                <w:rPr>
                  <w:rFonts w:ascii="Arial" w:hAnsi="Arial" w:cs="Arial"/>
                  <w:sz w:val="20"/>
                  <w:szCs w:val="20"/>
                  <w:lang w:val="en-GB"/>
                </w:rPr>
                <w:t>names is enabled by the Mariner</w:t>
              </w:r>
            </w:ins>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3161" w:name="_Toc522284181"/>
            <w:bookmarkStart w:id="3162" w:name="_Toc170076750"/>
            <w:bookmarkStart w:id="3163" w:name="_Toc161858228"/>
            <w:r w:rsidRPr="00B63849">
              <w:rPr>
                <w:rFonts w:ascii="Arial" w:hAnsi="Arial"/>
                <w:sz w:val="20"/>
                <w:lang w:val="en-GB"/>
              </w:rPr>
              <w:t>Checkpoints</w:t>
            </w:r>
            <w:bookmarkEnd w:id="3161"/>
            <w:bookmarkEnd w:id="3162"/>
            <w:bookmarkEnd w:id="3163"/>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164" w:name="_Toc260134231"/>
      <w:bookmarkStart w:id="3165" w:name="_Toc260142564"/>
      <w:bookmarkStart w:id="3166" w:name="_Toc522284182"/>
      <w:bookmarkStart w:id="3167" w:name="_Toc170076751"/>
      <w:bookmarkStart w:id="3168" w:name="_Toc161858229"/>
      <w:r w:rsidR="005448EF" w:rsidRPr="00B63849">
        <w:rPr>
          <w:bCs/>
          <w:sz w:val="22"/>
          <w:szCs w:val="22"/>
          <w:lang w:val="en-GB"/>
        </w:rPr>
        <w:lastRenderedPageBreak/>
        <w:t>Hulk</w:t>
      </w:r>
      <w:bookmarkEnd w:id="3164"/>
      <w:bookmarkEnd w:id="3165"/>
      <w:bookmarkEnd w:id="3166"/>
      <w:bookmarkEnd w:id="3167"/>
      <w:bookmarkEnd w:id="31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3169">
          <w:tblGrid>
            <w:gridCol w:w="1526"/>
            <w:gridCol w:w="1485"/>
            <w:gridCol w:w="682"/>
            <w:gridCol w:w="834"/>
            <w:gridCol w:w="711"/>
            <w:gridCol w:w="1028"/>
            <w:gridCol w:w="930"/>
            <w:gridCol w:w="591"/>
            <w:gridCol w:w="837"/>
            <w:gridCol w:w="1384"/>
          </w:tblGrid>
        </w:tblGridChange>
      </w:tblGrid>
      <w:tr w:rsidR="00CE78B9" w:rsidRPr="00B63849" w14:paraId="3E5A15CF" w14:textId="77777777" w:rsidTr="00692652">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rsidTr="00692652">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rsidTr="00692652">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0BCD8288"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rsidTr="00692652">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rsidTr="00692652">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rsidTr="00692652">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rsidTr="00692652">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rsidTr="00692652">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rsidTr="00692652">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rsidTr="00692652">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rsidTr="00692652">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6154A62" w14:textId="77777777" w:rsidR="00EB6DEA" w:rsidRDefault="00EB6DEA" w:rsidP="00EB6DEA">
            <w:pPr>
              <w:ind w:left="375" w:hanging="301"/>
              <w:rPr>
                <w:del w:id="317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0260343" w14:textId="59D38D88" w:rsidR="00EB6DEA" w:rsidRPr="00B63849" w:rsidRDefault="00EB6DEA" w:rsidP="00692652">
            <w:pPr>
              <w:spacing w:after="60"/>
              <w:ind w:left="375" w:hanging="301"/>
              <w:rPr>
                <w:rFonts w:ascii="Arial" w:hAnsi="Arial" w:cs="Arial"/>
                <w:sz w:val="18"/>
                <w:szCs w:val="18"/>
                <w:lang w:val="en-GB"/>
              </w:rPr>
            </w:pPr>
            <w:del w:id="317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72"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173" w:author="Jeff Wootton" w:date="2024-06-24T14:03:00Z" w16du:dateUtc="2024-06-24T12:03:00Z">
            <w:trPr>
              <w:trHeight w:val="20"/>
            </w:trPr>
          </w:trPrChange>
        </w:trPr>
        <w:tc>
          <w:tcPr>
            <w:tcW w:w="3693" w:type="dxa"/>
            <w:gridSpan w:val="3"/>
            <w:shd w:val="clear" w:color="auto" w:fill="auto"/>
            <w:tcPrChange w:id="3174" w:author="Jeff Wootton" w:date="2024-06-24T14:03:00Z" w16du:dateUtc="2024-06-24T12:03:00Z">
              <w:tcPr>
                <w:tcW w:w="3693" w:type="dxa"/>
                <w:gridSpan w:val="3"/>
                <w:shd w:val="clear" w:color="auto" w:fill="auto"/>
              </w:tcPr>
            </w:tcPrChange>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Change w:id="3175" w:author="Jeff Wootton" w:date="2024-06-24T14:03:00Z" w16du:dateUtc="2024-06-24T12:03:00Z">
              <w:tcPr>
                <w:tcW w:w="1545" w:type="dxa"/>
                <w:gridSpan w:val="2"/>
                <w:shd w:val="clear" w:color="auto" w:fill="auto"/>
              </w:tcPr>
            </w:tcPrChange>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Change w:id="3176" w:author="Jeff Wootton" w:date="2024-06-24T14:03:00Z" w16du:dateUtc="2024-06-24T12:03:00Z">
              <w:tcPr>
                <w:tcW w:w="2549" w:type="dxa"/>
                <w:gridSpan w:val="3"/>
                <w:shd w:val="clear" w:color="auto" w:fill="auto"/>
              </w:tcPr>
            </w:tcPrChange>
          </w:tcPr>
          <w:p w14:paraId="551A009A" w14:textId="77777777" w:rsidR="00792312" w:rsidRPr="00B63849" w:rsidRDefault="00792312">
            <w:pPr>
              <w:autoSpaceDE w:val="0"/>
              <w:autoSpaceDN w:val="0"/>
              <w:adjustRightInd w:val="0"/>
              <w:spacing w:before="60" w:after="60"/>
              <w:ind w:left="375" w:hanging="301"/>
              <w:rPr>
                <w:rFonts w:ascii="Arial" w:hAnsi="Arial" w:cs="Arial"/>
                <w:strike/>
                <w:sz w:val="18"/>
                <w:szCs w:val="18"/>
                <w:lang w:val="en-GB"/>
              </w:rPr>
              <w:pPrChange w:id="3177" w:author="Jeff Wootton" w:date="2024-06-24T14:03:00Z" w16du:dateUtc="2024-06-24T12:03:00Z">
                <w:pPr>
                  <w:autoSpaceDE w:val="0"/>
                  <w:autoSpaceDN w:val="0"/>
                  <w:adjustRightInd w:val="0"/>
                  <w:spacing w:after="60"/>
                  <w:ind w:left="375" w:hanging="301"/>
                </w:pPr>
              </w:pPrChange>
            </w:pPr>
            <w:r w:rsidRPr="00B63849">
              <w:rPr>
                <w:rFonts w:ascii="Arial" w:hAnsi="Arial" w:cs="Arial"/>
                <w:sz w:val="18"/>
                <w:szCs w:val="18"/>
                <w:lang w:val="en-GB"/>
              </w:rPr>
              <w:t>See clause 2.4.8</w:t>
            </w:r>
          </w:p>
        </w:tc>
        <w:tc>
          <w:tcPr>
            <w:tcW w:w="837" w:type="dxa"/>
            <w:shd w:val="clear" w:color="auto" w:fill="auto"/>
            <w:tcPrChange w:id="3178" w:author="Jeff Wootton" w:date="2024-06-24T14:03:00Z" w16du:dateUtc="2024-06-24T12:03:00Z">
              <w:tcPr>
                <w:tcW w:w="837" w:type="dxa"/>
                <w:shd w:val="clear" w:color="auto" w:fill="auto"/>
              </w:tcPr>
            </w:tcPrChange>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Change w:id="3179" w:author="Jeff Wootton" w:date="2024-06-24T14:03:00Z" w16du:dateUtc="2024-06-24T12:03:00Z">
              <w:tcPr>
                <w:tcW w:w="1384" w:type="dxa"/>
                <w:shd w:val="clear" w:color="auto" w:fill="auto"/>
              </w:tcPr>
            </w:tcPrChange>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80"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181" w:author="Jeff Wootton" w:date="2024-06-24T14:03:00Z" w16du:dateUtc="2024-06-24T12:03:00Z">
            <w:trPr>
              <w:trHeight w:val="20"/>
            </w:trPr>
          </w:trPrChange>
        </w:trPr>
        <w:tc>
          <w:tcPr>
            <w:tcW w:w="3693" w:type="dxa"/>
            <w:gridSpan w:val="3"/>
            <w:shd w:val="clear" w:color="auto" w:fill="auto"/>
            <w:tcPrChange w:id="3182" w:author="Jeff Wootton" w:date="2024-06-24T14:03:00Z" w16du:dateUtc="2024-06-24T12:03:00Z">
              <w:tcPr>
                <w:tcW w:w="3693" w:type="dxa"/>
                <w:gridSpan w:val="3"/>
                <w:shd w:val="clear" w:color="auto" w:fill="auto"/>
              </w:tcPr>
            </w:tcPrChange>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Change w:id="3183" w:author="Jeff Wootton" w:date="2024-06-24T14:03:00Z" w16du:dateUtc="2024-06-24T12:03:00Z">
              <w:tcPr>
                <w:tcW w:w="1545" w:type="dxa"/>
                <w:gridSpan w:val="2"/>
                <w:shd w:val="clear" w:color="auto" w:fill="auto"/>
              </w:tcPr>
            </w:tcPrChange>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Change w:id="3184" w:author="Jeff Wootton" w:date="2024-06-24T14:03:00Z" w16du:dateUtc="2024-06-24T12:03:00Z">
              <w:tcPr>
                <w:tcW w:w="2549" w:type="dxa"/>
                <w:gridSpan w:val="3"/>
                <w:shd w:val="clear" w:color="auto" w:fill="auto"/>
              </w:tcPr>
            </w:tcPrChange>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Change w:id="3185" w:author="Jeff Wootton" w:date="2024-06-24T14:03:00Z" w16du:dateUtc="2024-06-24T12:03:00Z">
              <w:tcPr>
                <w:tcW w:w="837" w:type="dxa"/>
                <w:shd w:val="clear" w:color="auto" w:fill="auto"/>
              </w:tcPr>
            </w:tcPrChange>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Change w:id="3186" w:author="Jeff Wootton" w:date="2024-06-24T14:03:00Z" w16du:dateUtc="2024-06-24T12:03:00Z">
              <w:tcPr>
                <w:tcW w:w="1384" w:type="dxa"/>
                <w:shd w:val="clear" w:color="auto" w:fill="auto"/>
              </w:tcPr>
            </w:tcPrChange>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87"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188" w:author="Jeff Wootton" w:date="2024-06-24T14:03:00Z" w16du:dateUtc="2024-06-24T12:03:00Z">
            <w:trPr>
              <w:trHeight w:val="20"/>
            </w:trPr>
          </w:trPrChange>
        </w:trPr>
        <w:tc>
          <w:tcPr>
            <w:tcW w:w="3693" w:type="dxa"/>
            <w:gridSpan w:val="3"/>
            <w:shd w:val="clear" w:color="auto" w:fill="auto"/>
            <w:tcPrChange w:id="3189" w:author="Jeff Wootton" w:date="2024-06-24T14:03:00Z" w16du:dateUtc="2024-06-24T12:03:00Z">
              <w:tcPr>
                <w:tcW w:w="3693" w:type="dxa"/>
                <w:gridSpan w:val="3"/>
                <w:shd w:val="clear" w:color="auto" w:fill="auto"/>
              </w:tcPr>
            </w:tcPrChange>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Change w:id="3190" w:author="Jeff Wootton" w:date="2024-06-24T14:03:00Z" w16du:dateUtc="2024-06-24T12:03:00Z">
              <w:tcPr>
                <w:tcW w:w="1545" w:type="dxa"/>
                <w:gridSpan w:val="2"/>
                <w:shd w:val="clear" w:color="auto" w:fill="auto"/>
              </w:tcPr>
            </w:tcPrChange>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Change w:id="3191" w:author="Jeff Wootton" w:date="2024-06-24T14:03:00Z" w16du:dateUtc="2024-06-24T12:03:00Z">
              <w:tcPr>
                <w:tcW w:w="2549" w:type="dxa"/>
                <w:gridSpan w:val="3"/>
                <w:shd w:val="clear" w:color="auto" w:fill="auto"/>
              </w:tcPr>
            </w:tcPrChange>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Change w:id="3192" w:author="Jeff Wootton" w:date="2024-06-24T14:03:00Z" w16du:dateUtc="2024-06-24T12:03:00Z">
              <w:tcPr>
                <w:tcW w:w="837" w:type="dxa"/>
                <w:shd w:val="clear" w:color="auto" w:fill="auto"/>
              </w:tcPr>
            </w:tcPrChange>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Change w:id="3193" w:author="Jeff Wootton" w:date="2024-06-24T14:03:00Z" w16du:dateUtc="2024-06-24T12:03:00Z">
              <w:tcPr>
                <w:tcW w:w="1384" w:type="dxa"/>
                <w:shd w:val="clear" w:color="auto" w:fill="auto"/>
              </w:tcPr>
            </w:tcPrChange>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94"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195" w:author="Jeff Wootton" w:date="2024-06-24T14:03:00Z" w16du:dateUtc="2024-06-24T12:03:00Z">
            <w:trPr>
              <w:trHeight w:val="20"/>
            </w:trPr>
          </w:trPrChange>
        </w:trPr>
        <w:tc>
          <w:tcPr>
            <w:tcW w:w="3693" w:type="dxa"/>
            <w:gridSpan w:val="3"/>
            <w:shd w:val="clear" w:color="auto" w:fill="auto"/>
            <w:tcPrChange w:id="3196" w:author="Jeff Wootton" w:date="2024-06-24T14:03:00Z" w16du:dateUtc="2024-06-24T12:03:00Z">
              <w:tcPr>
                <w:tcW w:w="3693" w:type="dxa"/>
                <w:gridSpan w:val="3"/>
                <w:shd w:val="clear" w:color="auto" w:fill="auto"/>
              </w:tcPr>
            </w:tcPrChange>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Change w:id="3197" w:author="Jeff Wootton" w:date="2024-06-24T14:03:00Z" w16du:dateUtc="2024-06-24T12:03:00Z">
              <w:tcPr>
                <w:tcW w:w="1545" w:type="dxa"/>
                <w:gridSpan w:val="2"/>
                <w:shd w:val="clear" w:color="auto" w:fill="auto"/>
              </w:tcPr>
            </w:tcPrChange>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Change w:id="3198" w:author="Jeff Wootton" w:date="2024-06-24T14:03:00Z" w16du:dateUtc="2024-06-24T12:03:00Z">
              <w:tcPr>
                <w:tcW w:w="2549" w:type="dxa"/>
                <w:gridSpan w:val="3"/>
                <w:shd w:val="clear" w:color="auto" w:fill="auto"/>
              </w:tcPr>
            </w:tcPrChange>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Change w:id="3199" w:author="Jeff Wootton" w:date="2024-06-24T14:03:00Z" w16du:dateUtc="2024-06-24T12:03:00Z">
              <w:tcPr>
                <w:tcW w:w="837" w:type="dxa"/>
                <w:shd w:val="clear" w:color="auto" w:fill="auto"/>
              </w:tcPr>
            </w:tcPrChange>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Change w:id="3200" w:author="Jeff Wootton" w:date="2024-06-24T14:03:00Z" w16du:dateUtc="2024-06-24T12:03:00Z">
              <w:tcPr>
                <w:tcW w:w="1384" w:type="dxa"/>
                <w:shd w:val="clear" w:color="auto" w:fill="auto"/>
              </w:tcPr>
            </w:tcPrChange>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01"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202" w:author="Jeff Wootton" w:date="2024-06-24T14:03:00Z" w16du:dateUtc="2024-06-24T12:03:00Z">
            <w:trPr>
              <w:trHeight w:val="20"/>
            </w:trPr>
          </w:trPrChange>
        </w:trPr>
        <w:tc>
          <w:tcPr>
            <w:tcW w:w="3693" w:type="dxa"/>
            <w:gridSpan w:val="3"/>
            <w:shd w:val="clear" w:color="auto" w:fill="auto"/>
            <w:tcPrChange w:id="3203" w:author="Jeff Wootton" w:date="2024-06-24T14:03:00Z" w16du:dateUtc="2024-06-24T12:03:00Z">
              <w:tcPr>
                <w:tcW w:w="3693" w:type="dxa"/>
                <w:gridSpan w:val="3"/>
                <w:shd w:val="clear" w:color="auto" w:fill="auto"/>
              </w:tcPr>
            </w:tcPrChange>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width</w:t>
            </w:r>
          </w:p>
        </w:tc>
        <w:tc>
          <w:tcPr>
            <w:tcW w:w="1545" w:type="dxa"/>
            <w:gridSpan w:val="2"/>
            <w:shd w:val="clear" w:color="auto" w:fill="auto"/>
            <w:tcPrChange w:id="3204" w:author="Jeff Wootton" w:date="2024-06-24T14:03:00Z" w16du:dateUtc="2024-06-24T12:03:00Z">
              <w:tcPr>
                <w:tcW w:w="1545" w:type="dxa"/>
                <w:gridSpan w:val="2"/>
                <w:shd w:val="clear" w:color="auto" w:fill="auto"/>
              </w:tcPr>
            </w:tcPrChange>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Change w:id="3205" w:author="Jeff Wootton" w:date="2024-06-24T14:03:00Z" w16du:dateUtc="2024-06-24T12:03:00Z">
              <w:tcPr>
                <w:tcW w:w="2549" w:type="dxa"/>
                <w:gridSpan w:val="3"/>
                <w:shd w:val="clear" w:color="auto" w:fill="auto"/>
              </w:tcPr>
            </w:tcPrChange>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Change w:id="3206" w:author="Jeff Wootton" w:date="2024-06-24T14:03:00Z" w16du:dateUtc="2024-06-24T12:03:00Z">
              <w:tcPr>
                <w:tcW w:w="837" w:type="dxa"/>
                <w:shd w:val="clear" w:color="auto" w:fill="auto"/>
              </w:tcPr>
            </w:tcPrChange>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Change w:id="3207" w:author="Jeff Wootton" w:date="2024-06-24T14:03:00Z" w16du:dateUtc="2024-06-24T12:03:00Z">
              <w:tcPr>
                <w:tcW w:w="1384" w:type="dxa"/>
                <w:shd w:val="clear" w:color="auto" w:fill="auto"/>
              </w:tcPr>
            </w:tcPrChange>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ins w:id="3208" w:author="Jeff Wootton" w:date="2024-06-24T14:04:00Z"/>
        </w:trPr>
        <w:tc>
          <w:tcPr>
            <w:tcW w:w="3693" w:type="dxa"/>
            <w:gridSpan w:val="3"/>
            <w:shd w:val="clear" w:color="auto" w:fill="auto"/>
          </w:tcPr>
          <w:p w14:paraId="0EC131D9" w14:textId="094233D9" w:rsidR="000860CF" w:rsidRPr="00B63849" w:rsidRDefault="000860CF" w:rsidP="000860CF">
            <w:pPr>
              <w:spacing w:before="60" w:after="60"/>
              <w:rPr>
                <w:ins w:id="3209" w:author="Jeff Wootton" w:date="2024-06-24T14:04:00Z" w16du:dateUtc="2024-06-24T12:04:00Z"/>
                <w:rFonts w:ascii="Arial" w:hAnsi="Arial" w:cs="Arial"/>
                <w:sz w:val="18"/>
                <w:szCs w:val="18"/>
                <w:lang w:val="en-GB"/>
              </w:rPr>
            </w:pPr>
            <w:ins w:id="321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4A1FBA5" w14:textId="77777777" w:rsidR="000860CF" w:rsidRPr="00B63849" w:rsidRDefault="000860CF" w:rsidP="000860CF">
            <w:pPr>
              <w:spacing w:before="60" w:after="60"/>
              <w:rPr>
                <w:ins w:id="3211" w:author="Jeff Wootton" w:date="2024-06-24T14:04:00Z" w16du:dateUtc="2024-06-24T12:04:00Z"/>
                <w:rFonts w:ascii="Arial" w:hAnsi="Arial" w:cs="Arial"/>
                <w:sz w:val="18"/>
                <w:szCs w:val="18"/>
                <w:lang w:val="en-GB"/>
              </w:rPr>
            </w:pPr>
          </w:p>
        </w:tc>
        <w:tc>
          <w:tcPr>
            <w:tcW w:w="2549" w:type="dxa"/>
            <w:gridSpan w:val="3"/>
            <w:shd w:val="clear" w:color="auto" w:fill="auto"/>
          </w:tcPr>
          <w:p w14:paraId="753FAA0D" w14:textId="63D89B76" w:rsidR="000860CF" w:rsidRPr="00B63849" w:rsidRDefault="000860CF" w:rsidP="000860CF">
            <w:pPr>
              <w:autoSpaceDE w:val="0"/>
              <w:autoSpaceDN w:val="0"/>
              <w:adjustRightInd w:val="0"/>
              <w:spacing w:before="60" w:after="60"/>
              <w:ind w:left="375" w:hanging="301"/>
              <w:rPr>
                <w:ins w:id="3212" w:author="Jeff Wootton" w:date="2024-06-24T14:04:00Z" w16du:dateUtc="2024-06-24T12:04:00Z"/>
                <w:rFonts w:ascii="Arial" w:hAnsi="Arial" w:cs="Arial"/>
                <w:sz w:val="18"/>
                <w:szCs w:val="18"/>
                <w:lang w:val="en-GB"/>
              </w:rPr>
            </w:pPr>
            <w:ins w:id="321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266BAF02" w14:textId="07D0F575" w:rsidR="000860CF" w:rsidRPr="00B63849" w:rsidRDefault="000860CF" w:rsidP="000860CF">
            <w:pPr>
              <w:spacing w:before="60" w:after="60"/>
              <w:rPr>
                <w:ins w:id="3214" w:author="Jeff Wootton" w:date="2024-06-24T14:04:00Z" w16du:dateUtc="2024-06-24T12:04:00Z"/>
                <w:rFonts w:ascii="Arial" w:hAnsi="Arial" w:cs="Arial"/>
                <w:sz w:val="18"/>
                <w:szCs w:val="18"/>
                <w:lang w:val="en-GB"/>
              </w:rPr>
            </w:pPr>
            <w:ins w:id="3215" w:author="Jeff Wootton" w:date="2024-06-24T14:04:00Z" w16du:dateUtc="2024-06-24T12:04:00Z">
              <w:r>
                <w:rPr>
                  <w:rFonts w:ascii="Arial" w:hAnsi="Arial" w:cs="Arial"/>
                  <w:sz w:val="18"/>
                  <w:szCs w:val="18"/>
                  <w:lang w:val="en-GB"/>
                </w:rPr>
                <w:t>URN</w:t>
              </w:r>
            </w:ins>
          </w:p>
        </w:tc>
        <w:tc>
          <w:tcPr>
            <w:tcW w:w="1384" w:type="dxa"/>
            <w:shd w:val="clear" w:color="auto" w:fill="auto"/>
          </w:tcPr>
          <w:p w14:paraId="0C25A3FD" w14:textId="76653915" w:rsidR="000860CF" w:rsidRPr="00B63849" w:rsidRDefault="000860CF" w:rsidP="000860CF">
            <w:pPr>
              <w:spacing w:before="60" w:after="60"/>
              <w:rPr>
                <w:ins w:id="3216" w:author="Jeff Wootton" w:date="2024-06-24T14:04:00Z" w16du:dateUtc="2024-06-24T12:04:00Z"/>
                <w:rFonts w:ascii="Arial" w:hAnsi="Arial" w:cs="Arial"/>
                <w:sz w:val="18"/>
                <w:szCs w:val="18"/>
                <w:lang w:val="en-GB"/>
              </w:rPr>
            </w:pPr>
            <w:ins w:id="3217" w:author="Jeff Wootton" w:date="2024-06-24T14:04:00Z" w16du:dateUtc="2024-06-24T12:04:00Z">
              <w:r w:rsidRPr="00B63849">
                <w:rPr>
                  <w:rFonts w:ascii="Arial" w:hAnsi="Arial" w:cs="Arial"/>
                  <w:sz w:val="18"/>
                  <w:szCs w:val="18"/>
                  <w:lang w:val="en-GB"/>
                </w:rPr>
                <w:t>0,1</w:t>
              </w:r>
            </w:ins>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69265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rsidTr="00692652">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rsidTr="00692652">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rsidTr="00692652">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rsidTr="00692652">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rsidTr="00692652">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rsidTr="00692652">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rsidTr="00692652">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rsidTr="00692652">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rsidTr="00692652">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rsidTr="00692652">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rsidTr="00692652">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rsidTr="00692652">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692652">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692652">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692652">
        <w:trPr>
          <w:trHeight w:val="20"/>
        </w:trPr>
        <w:tc>
          <w:tcPr>
            <w:tcW w:w="1526" w:type="dxa"/>
            <w:tcBorders>
              <w:bottom w:val="single" w:sz="4" w:space="0" w:color="auto"/>
            </w:tcBorders>
            <w:shd w:val="clear" w:color="auto" w:fill="auto"/>
          </w:tcPr>
          <w:p w14:paraId="66F70202" w14:textId="645DFC25"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049F144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65D98C6E"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65ED5158"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692652">
        <w:trPr>
          <w:trHeight w:val="20"/>
        </w:trPr>
        <w:tc>
          <w:tcPr>
            <w:tcW w:w="1526" w:type="dxa"/>
            <w:tcBorders>
              <w:bottom w:val="single" w:sz="4" w:space="0" w:color="auto"/>
            </w:tcBorders>
            <w:shd w:val="clear" w:color="auto" w:fill="auto"/>
          </w:tcPr>
          <w:p w14:paraId="02650216" w14:textId="5C5680B2"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372E41F8"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04A5A07D"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692652">
        <w:trPr>
          <w:trHeight w:val="20"/>
        </w:trPr>
        <w:tc>
          <w:tcPr>
            <w:tcW w:w="1526" w:type="dxa"/>
            <w:tcBorders>
              <w:bottom w:val="single" w:sz="4" w:space="0" w:color="auto"/>
            </w:tcBorders>
            <w:shd w:val="clear" w:color="auto" w:fill="auto"/>
          </w:tcPr>
          <w:p w14:paraId="51FB060E" w14:textId="610A8345"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6B5AE02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1857370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692652">
        <w:trPr>
          <w:trHeight w:val="20"/>
        </w:trPr>
        <w:tc>
          <w:tcPr>
            <w:tcW w:w="1526" w:type="dxa"/>
            <w:tcBorders>
              <w:bottom w:val="single" w:sz="4" w:space="0" w:color="auto"/>
            </w:tcBorders>
            <w:shd w:val="clear" w:color="auto" w:fill="auto"/>
          </w:tcPr>
          <w:p w14:paraId="27DD9F4B" w14:textId="64E7CEC1"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2BF3A49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8BB61A"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692652">
        <w:trPr>
          <w:trHeight w:val="20"/>
        </w:trPr>
        <w:tc>
          <w:tcPr>
            <w:tcW w:w="1526" w:type="dxa"/>
            <w:tcBorders>
              <w:bottom w:val="single" w:sz="4" w:space="0" w:color="auto"/>
            </w:tcBorders>
            <w:shd w:val="clear" w:color="auto" w:fill="auto"/>
          </w:tcPr>
          <w:p w14:paraId="1C432C6A" w14:textId="3CFD4271"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5AEAB4E0"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7929EEA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692652">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0CA845D9"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del w:id="3218" w:author="Jeff Wootton" w:date="2024-06-24T14:04:00Z" w16du:dateUtc="2024-06-24T12:04:00Z">
              <w:r w:rsidR="00EB6DEA">
                <w:rPr>
                  <w:rFonts w:ascii="Arial" w:hAnsi="Arial" w:cs="Arial"/>
                  <w:sz w:val="20"/>
                  <w:szCs w:val="20"/>
                  <w:lang w:val="en-GB"/>
                </w:rPr>
                <w:delText>The</w:delText>
              </w:r>
            </w:del>
            <w:ins w:id="3219"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del w:id="3220" w:author="Jeff Wootton" w:date="2024-06-24T14:04:00Z" w16du:dateUtc="2024-06-24T12:04:00Z">
              <w:r w:rsidR="00EB6DEA">
                <w:rPr>
                  <w:rFonts w:ascii="Arial" w:hAnsi="Arial" w:cs="Arial"/>
                  <w:sz w:val="20"/>
                  <w:szCs w:val="20"/>
                  <w:lang w:val="en-GB"/>
                </w:rPr>
                <w:delText>may be</w:delText>
              </w:r>
            </w:del>
            <w:ins w:id="3221"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222" w:author="Jeff Wootton" w:date="2024-06-24T14:04:00Z" w16du:dateUtc="2024-06-24T12:04:00Z">
              <w:r w:rsidR="00EB6DEA">
                <w:rPr>
                  <w:rFonts w:ascii="Arial" w:hAnsi="Arial" w:cs="Arial"/>
                  <w:sz w:val="20"/>
                  <w:szCs w:val="20"/>
                  <w:lang w:val="en-GB"/>
                </w:rPr>
                <w:delText>for certain encoding combinations for instances</w:delText>
              </w:r>
            </w:del>
            <w:ins w:id="3223"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224" w:author="Jeff Wootton" w:date="2024-06-24T14:04:00Z" w16du:dateUtc="2024-06-24T12:04:00Z">
              <w:r w:rsidR="00EB6DEA">
                <w:rPr>
                  <w:rFonts w:ascii="Arial" w:hAnsi="Arial" w:cs="Arial"/>
                  <w:sz w:val="20"/>
                  <w:szCs w:val="20"/>
                  <w:lang w:val="en-GB"/>
                </w:rPr>
                <w:delText xml:space="preserve">complex attribute </w:delText>
              </w:r>
              <w:r w:rsidR="00EB6DEA">
                <w:rPr>
                  <w:rFonts w:ascii="Arial" w:hAnsi="Arial" w:cs="Arial"/>
                  <w:b/>
                  <w:bCs/>
                  <w:sz w:val="20"/>
                  <w:szCs w:val="20"/>
                  <w:lang w:val="en-GB"/>
                </w:rPr>
                <w:delText>feature name</w:delText>
              </w:r>
            </w:del>
            <w:ins w:id="3225" w:author="Jeff Wootton" w:date="2024-06-24T14:04:00Z" w16du:dateUtc="2024-06-24T12:04:00Z">
              <w:r w:rsidR="000860CF">
                <w:rPr>
                  <w:rFonts w:ascii="Arial" w:hAnsi="Arial" w:cs="Arial"/>
                  <w:sz w:val="20"/>
                  <w:szCs w:val="20"/>
                  <w:lang w:val="en-GB"/>
                </w:rPr>
                <w:t>names is enabled by the Mariner</w:t>
              </w:r>
            </w:ins>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3226" w:name="_Toc522284183"/>
            <w:bookmarkStart w:id="3227" w:name="_Toc170076752"/>
            <w:bookmarkStart w:id="3228" w:name="_Toc161858230"/>
            <w:r w:rsidRPr="00B63849">
              <w:rPr>
                <w:rFonts w:ascii="Arial" w:hAnsi="Arial"/>
                <w:sz w:val="20"/>
                <w:lang w:val="en-GB"/>
              </w:rPr>
              <w:t>Hulks (see S-4 – B-330)</w:t>
            </w:r>
            <w:bookmarkEnd w:id="3226"/>
            <w:bookmarkEnd w:id="3227"/>
            <w:bookmarkEnd w:id="3228"/>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3229" w:name="_Toc148370978"/>
      <w:bookmarkStart w:id="3230" w:name="_Toc149917435"/>
      <w:bookmarkStart w:id="3231" w:name="_Toc149918917"/>
      <w:bookmarkStart w:id="3232" w:name="_Toc151991548"/>
      <w:bookmarkStart w:id="3233" w:name="_Toc148370979"/>
      <w:bookmarkStart w:id="3234" w:name="_Toc149917436"/>
      <w:bookmarkStart w:id="3235" w:name="_Toc149918918"/>
      <w:bookmarkStart w:id="3236" w:name="_Toc151991549"/>
      <w:bookmarkStart w:id="3237" w:name="_Toc148370981"/>
      <w:bookmarkStart w:id="3238" w:name="_Toc149917438"/>
      <w:bookmarkStart w:id="3239" w:name="_Toc149918920"/>
      <w:bookmarkStart w:id="3240" w:name="_Toc151991551"/>
      <w:bookmarkEnd w:id="3229"/>
      <w:bookmarkEnd w:id="3230"/>
      <w:bookmarkEnd w:id="3231"/>
      <w:bookmarkEnd w:id="3232"/>
      <w:bookmarkEnd w:id="3233"/>
      <w:bookmarkEnd w:id="3234"/>
      <w:bookmarkEnd w:id="3235"/>
      <w:bookmarkEnd w:id="3236"/>
      <w:bookmarkEnd w:id="3237"/>
      <w:bookmarkEnd w:id="3238"/>
      <w:bookmarkEnd w:id="3239"/>
      <w:bookmarkEnd w:id="3240"/>
      <w:r w:rsidRPr="00B63849">
        <w:rPr>
          <w:rFonts w:ascii="Times New Roman" w:hAnsi="Times New Roman" w:cs="Times New Roman"/>
          <w:b w:val="0"/>
          <w:sz w:val="24"/>
          <w:szCs w:val="24"/>
          <w:lang w:val="en-GB"/>
        </w:rPr>
        <w:br w:type="page"/>
      </w:r>
      <w:bookmarkStart w:id="3241" w:name="_Toc260134234"/>
      <w:bookmarkStart w:id="3242" w:name="_Toc260142566"/>
      <w:bookmarkStart w:id="3243" w:name="_Toc522284184"/>
      <w:bookmarkStart w:id="3244" w:name="_Toc170076753"/>
      <w:bookmarkStart w:id="3245" w:name="_Toc161858231"/>
      <w:r w:rsidR="000830E6" w:rsidRPr="00B63849">
        <w:rPr>
          <w:bCs/>
          <w:sz w:val="22"/>
          <w:szCs w:val="22"/>
          <w:lang w:val="en-GB"/>
        </w:rPr>
        <w:lastRenderedPageBreak/>
        <w:t>Pile</w:t>
      </w:r>
      <w:bookmarkEnd w:id="3241"/>
      <w:bookmarkEnd w:id="3242"/>
      <w:bookmarkEnd w:id="3243"/>
      <w:bookmarkEnd w:id="3244"/>
      <w:bookmarkEnd w:id="32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rsidTr="00692652">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rsidTr="00692652">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rsidTr="00692652">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2E8C5333"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rsidTr="00692652">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rsidTr="00692652">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rsidTr="00692652">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rsidTr="00692652">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rsidTr="00692652">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rsidTr="00692652">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rsidTr="00692652">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rsidTr="00692652">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609C4D" w14:textId="77777777" w:rsidR="00EB6DEA" w:rsidRDefault="00EB6DEA" w:rsidP="00EB6DEA">
            <w:pPr>
              <w:ind w:left="375" w:hanging="301"/>
              <w:rPr>
                <w:del w:id="324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459378C" w14:textId="0D590879" w:rsidR="00EB6DEA" w:rsidRPr="00B63849" w:rsidRDefault="00EB6DEA" w:rsidP="00692652">
            <w:pPr>
              <w:spacing w:after="60"/>
              <w:ind w:left="375" w:hanging="301"/>
              <w:rPr>
                <w:rFonts w:ascii="Arial" w:hAnsi="Arial" w:cs="Arial"/>
                <w:sz w:val="18"/>
                <w:szCs w:val="18"/>
                <w:lang w:val="en-GB"/>
              </w:rPr>
            </w:pPr>
            <w:del w:id="324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ins w:id="3248" w:author="Jeff Wootton" w:date="2024-06-24T14:04:00Z"/>
        </w:trPr>
        <w:tc>
          <w:tcPr>
            <w:tcW w:w="3693" w:type="dxa"/>
            <w:gridSpan w:val="3"/>
            <w:shd w:val="clear" w:color="auto" w:fill="auto"/>
          </w:tcPr>
          <w:p w14:paraId="53A59E6E" w14:textId="4C190AF8" w:rsidR="000860CF" w:rsidRPr="00B63849" w:rsidRDefault="000860CF" w:rsidP="000860CF">
            <w:pPr>
              <w:spacing w:before="60" w:after="60"/>
              <w:rPr>
                <w:ins w:id="3249" w:author="Jeff Wootton" w:date="2024-06-24T14:04:00Z" w16du:dateUtc="2024-06-24T12:04:00Z"/>
                <w:rFonts w:ascii="Arial" w:hAnsi="Arial" w:cs="Arial"/>
                <w:sz w:val="18"/>
                <w:szCs w:val="18"/>
                <w:lang w:val="en-GB"/>
              </w:rPr>
            </w:pPr>
            <w:ins w:id="3250" w:author="Jeff Wootton" w:date="2024-06-24T14:04:00Z" w16du:dateUtc="2024-06-24T12:04:00Z">
              <w:r w:rsidRPr="00B63849">
                <w:rPr>
                  <w:rFonts w:ascii="Arial" w:hAnsi="Arial" w:cs="Arial"/>
                  <w:sz w:val="18"/>
                  <w:szCs w:val="18"/>
                  <w:lang w:val="en-GB"/>
                </w:rPr>
                <w:lastRenderedPageBreak/>
                <w:t>interoperability identifier</w:t>
              </w:r>
            </w:ins>
          </w:p>
        </w:tc>
        <w:tc>
          <w:tcPr>
            <w:tcW w:w="1545" w:type="dxa"/>
            <w:gridSpan w:val="2"/>
            <w:shd w:val="clear" w:color="auto" w:fill="auto"/>
          </w:tcPr>
          <w:p w14:paraId="13BBCC70" w14:textId="77777777" w:rsidR="000860CF" w:rsidRPr="00B63849" w:rsidRDefault="000860CF" w:rsidP="000860CF">
            <w:pPr>
              <w:spacing w:before="60" w:after="60"/>
              <w:rPr>
                <w:ins w:id="3251" w:author="Jeff Wootton" w:date="2024-06-24T14:04:00Z" w16du:dateUtc="2024-06-24T12:04:00Z"/>
                <w:rFonts w:ascii="Arial" w:hAnsi="Arial" w:cs="Arial"/>
                <w:sz w:val="18"/>
                <w:szCs w:val="18"/>
                <w:lang w:val="en-GB"/>
              </w:rPr>
            </w:pPr>
          </w:p>
        </w:tc>
        <w:tc>
          <w:tcPr>
            <w:tcW w:w="2549" w:type="dxa"/>
            <w:gridSpan w:val="3"/>
            <w:shd w:val="clear" w:color="auto" w:fill="auto"/>
          </w:tcPr>
          <w:p w14:paraId="269E9C70" w14:textId="1B48AE74" w:rsidR="000860CF" w:rsidRPr="00B63849" w:rsidRDefault="000860CF" w:rsidP="000860CF">
            <w:pPr>
              <w:autoSpaceDE w:val="0"/>
              <w:autoSpaceDN w:val="0"/>
              <w:adjustRightInd w:val="0"/>
              <w:spacing w:before="60" w:after="60"/>
              <w:ind w:left="375" w:hanging="301"/>
              <w:rPr>
                <w:ins w:id="3252" w:author="Jeff Wootton" w:date="2024-06-24T14:04:00Z" w16du:dateUtc="2024-06-24T12:04:00Z"/>
                <w:rFonts w:ascii="Arial" w:hAnsi="Arial" w:cs="Arial"/>
                <w:sz w:val="18"/>
                <w:szCs w:val="18"/>
                <w:lang w:val="en-GB"/>
              </w:rPr>
            </w:pPr>
            <w:ins w:id="325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2DE42D8F" w14:textId="4E596A56" w:rsidR="000860CF" w:rsidRPr="00B63849" w:rsidRDefault="000860CF" w:rsidP="000860CF">
            <w:pPr>
              <w:spacing w:before="60" w:after="60"/>
              <w:rPr>
                <w:ins w:id="3254" w:author="Jeff Wootton" w:date="2024-06-24T14:04:00Z" w16du:dateUtc="2024-06-24T12:04:00Z"/>
                <w:rFonts w:ascii="Arial" w:hAnsi="Arial" w:cs="Arial"/>
                <w:sz w:val="18"/>
                <w:szCs w:val="18"/>
                <w:lang w:val="en-GB"/>
              </w:rPr>
            </w:pPr>
            <w:ins w:id="3255" w:author="Jeff Wootton" w:date="2024-06-24T14:04:00Z" w16du:dateUtc="2024-06-24T12:04:00Z">
              <w:r>
                <w:rPr>
                  <w:rFonts w:ascii="Arial" w:hAnsi="Arial" w:cs="Arial"/>
                  <w:sz w:val="18"/>
                  <w:szCs w:val="18"/>
                  <w:lang w:val="en-GB"/>
                </w:rPr>
                <w:t>URN</w:t>
              </w:r>
            </w:ins>
          </w:p>
        </w:tc>
        <w:tc>
          <w:tcPr>
            <w:tcW w:w="1384" w:type="dxa"/>
            <w:shd w:val="clear" w:color="auto" w:fill="auto"/>
          </w:tcPr>
          <w:p w14:paraId="25B49B9F" w14:textId="5751490C" w:rsidR="000860CF" w:rsidRPr="00B63849" w:rsidRDefault="000860CF" w:rsidP="000860CF">
            <w:pPr>
              <w:spacing w:before="60" w:after="60"/>
              <w:rPr>
                <w:ins w:id="3256" w:author="Jeff Wootton" w:date="2024-06-24T14:04:00Z" w16du:dateUtc="2024-06-24T12:04:00Z"/>
                <w:rFonts w:ascii="Arial" w:hAnsi="Arial" w:cs="Arial"/>
                <w:sz w:val="18"/>
                <w:szCs w:val="18"/>
                <w:lang w:val="en-GB"/>
              </w:rPr>
            </w:pPr>
            <w:ins w:id="3257" w:author="Jeff Wootton" w:date="2024-06-24T14:04:00Z" w16du:dateUtc="2024-06-24T12:04:00Z">
              <w:r w:rsidRPr="00B63849">
                <w:rPr>
                  <w:rFonts w:ascii="Arial" w:hAnsi="Arial" w:cs="Arial"/>
                  <w:sz w:val="18"/>
                  <w:szCs w:val="18"/>
                  <w:lang w:val="en-GB"/>
                </w:rPr>
                <w:t>0,1</w:t>
              </w:r>
            </w:ins>
          </w:p>
        </w:tc>
      </w:tr>
      <w:tr w:rsidR="002F3C25" w:rsidRPr="00B63849" w14:paraId="50B0345B" w14:textId="77777777" w:rsidTr="00692652">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rsidTr="00692652">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rsidTr="00692652">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rsidTr="00692652">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rsidTr="00692652">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692652">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692652">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692652">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692652">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692652">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692652">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692652">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692652">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692652">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692652">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692652">
        <w:trPr>
          <w:trHeight w:val="20"/>
        </w:trPr>
        <w:tc>
          <w:tcPr>
            <w:tcW w:w="1526" w:type="dxa"/>
            <w:tcBorders>
              <w:bottom w:val="single" w:sz="4" w:space="0" w:color="auto"/>
            </w:tcBorders>
            <w:shd w:val="clear" w:color="auto" w:fill="auto"/>
          </w:tcPr>
          <w:p w14:paraId="7C04D67D" w14:textId="35B581DD"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0F43CFE2"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378AC75A"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620E8EA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692652">
        <w:trPr>
          <w:trHeight w:val="20"/>
        </w:trPr>
        <w:tc>
          <w:tcPr>
            <w:tcW w:w="1526" w:type="dxa"/>
            <w:tcBorders>
              <w:bottom w:val="single" w:sz="4" w:space="0" w:color="auto"/>
            </w:tcBorders>
            <w:shd w:val="clear" w:color="auto" w:fill="auto"/>
          </w:tcPr>
          <w:p w14:paraId="050CAEF5" w14:textId="63837708"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7F75782D"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58904D8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692652">
        <w:trPr>
          <w:trHeight w:val="20"/>
        </w:trPr>
        <w:tc>
          <w:tcPr>
            <w:tcW w:w="1526" w:type="dxa"/>
            <w:tcBorders>
              <w:bottom w:val="single" w:sz="4" w:space="0" w:color="auto"/>
            </w:tcBorders>
            <w:shd w:val="clear" w:color="auto" w:fill="auto"/>
          </w:tcPr>
          <w:p w14:paraId="4005A321" w14:textId="32FC407D"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1242D793"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2954E5EA"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692652">
        <w:trPr>
          <w:trHeight w:val="20"/>
        </w:trPr>
        <w:tc>
          <w:tcPr>
            <w:tcW w:w="1526" w:type="dxa"/>
            <w:tcBorders>
              <w:bottom w:val="single" w:sz="4" w:space="0" w:color="auto"/>
            </w:tcBorders>
            <w:shd w:val="clear" w:color="auto" w:fill="auto"/>
          </w:tcPr>
          <w:p w14:paraId="590611EB" w14:textId="39050EBC"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4FB87B5B"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73612049"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692652">
        <w:trPr>
          <w:trHeight w:val="20"/>
        </w:trPr>
        <w:tc>
          <w:tcPr>
            <w:tcW w:w="1526" w:type="dxa"/>
            <w:tcBorders>
              <w:bottom w:val="single" w:sz="4" w:space="0" w:color="auto"/>
            </w:tcBorders>
            <w:shd w:val="clear" w:color="auto" w:fill="auto"/>
          </w:tcPr>
          <w:p w14:paraId="23BA949F" w14:textId="70207346"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27F32DDB"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3732F3EA"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692652">
        <w:trPr>
          <w:trHeight w:val="20"/>
        </w:trPr>
        <w:tc>
          <w:tcPr>
            <w:tcW w:w="1526" w:type="dxa"/>
            <w:tcBorders>
              <w:bottom w:val="single" w:sz="4" w:space="0" w:color="auto"/>
            </w:tcBorders>
            <w:shd w:val="clear" w:color="auto" w:fill="auto"/>
          </w:tcPr>
          <w:p w14:paraId="3D609F86" w14:textId="38C42B2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58B94F03"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9D2DDF"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692652">
        <w:trPr>
          <w:trHeight w:val="20"/>
        </w:trPr>
        <w:tc>
          <w:tcPr>
            <w:tcW w:w="1526" w:type="dxa"/>
            <w:tcBorders>
              <w:bottom w:val="single" w:sz="4" w:space="0" w:color="auto"/>
            </w:tcBorders>
            <w:shd w:val="clear" w:color="auto" w:fill="auto"/>
          </w:tcPr>
          <w:p w14:paraId="07C92283" w14:textId="581914F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5546DACB"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1A44700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692652">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33D4755A"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3258" w:author="Jeff Wootton" w:date="2024-06-24T14:04:00Z" w16du:dateUtc="2024-06-24T12:04:00Z">
              <w:r w:rsidR="00EB6DEA">
                <w:rPr>
                  <w:rFonts w:ascii="Arial" w:hAnsi="Arial" w:cs="Arial"/>
                  <w:sz w:val="20"/>
                  <w:szCs w:val="20"/>
                  <w:lang w:val="en-GB"/>
                </w:rPr>
                <w:delText>The</w:delText>
              </w:r>
            </w:del>
            <w:ins w:id="3259"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del w:id="3260" w:author="Jeff Wootton" w:date="2024-06-24T14:04:00Z" w16du:dateUtc="2024-06-24T12:04:00Z">
              <w:r w:rsidR="00EB6DEA">
                <w:rPr>
                  <w:rFonts w:ascii="Arial" w:hAnsi="Arial" w:cs="Arial"/>
                  <w:sz w:val="20"/>
                  <w:szCs w:val="20"/>
                  <w:lang w:val="en-GB"/>
                </w:rPr>
                <w:delText>may be</w:delText>
              </w:r>
            </w:del>
            <w:ins w:id="3261"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262" w:author="Jeff Wootton" w:date="2024-06-24T14:04:00Z" w16du:dateUtc="2024-06-24T12:04:00Z">
              <w:r w:rsidR="00EB6DEA">
                <w:rPr>
                  <w:rFonts w:ascii="Arial" w:hAnsi="Arial" w:cs="Arial"/>
                  <w:sz w:val="20"/>
                  <w:szCs w:val="20"/>
                  <w:lang w:val="en-GB"/>
                </w:rPr>
                <w:delText>for certain encoding combinations for instances</w:delText>
              </w:r>
            </w:del>
            <w:ins w:id="3263"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264" w:author="Jeff Wootton" w:date="2024-06-24T14:04:00Z" w16du:dateUtc="2024-06-24T12:04:00Z">
              <w:r w:rsidR="00EB6DEA">
                <w:rPr>
                  <w:rFonts w:ascii="Arial" w:hAnsi="Arial" w:cs="Arial"/>
                  <w:sz w:val="20"/>
                  <w:szCs w:val="20"/>
                  <w:lang w:val="en-GB"/>
                </w:rPr>
                <w:delText xml:space="preserve">complex attribute </w:delText>
              </w:r>
              <w:r w:rsidR="00EB6DEA">
                <w:rPr>
                  <w:rFonts w:ascii="Arial" w:hAnsi="Arial" w:cs="Arial"/>
                  <w:b/>
                  <w:bCs/>
                  <w:sz w:val="20"/>
                  <w:szCs w:val="20"/>
                  <w:lang w:val="en-GB"/>
                </w:rPr>
                <w:delText>feature name</w:delText>
              </w:r>
            </w:del>
            <w:ins w:id="3265" w:author="Jeff Wootton" w:date="2024-06-24T14:04:00Z" w16du:dateUtc="2024-06-24T12:04:00Z">
              <w:r w:rsidR="000860CF">
                <w:rPr>
                  <w:rFonts w:ascii="Arial" w:hAnsi="Arial" w:cs="Arial"/>
                  <w:sz w:val="20"/>
                  <w:szCs w:val="20"/>
                  <w:lang w:val="en-GB"/>
                </w:rPr>
                <w:t>names is enabled by the Mariner</w:t>
              </w:r>
            </w:ins>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3266" w:name="_Toc522284185"/>
            <w:bookmarkStart w:id="3267" w:name="_Toc170076754"/>
            <w:bookmarkStart w:id="3268" w:name="_Toc161858232"/>
            <w:r w:rsidRPr="00B63849">
              <w:rPr>
                <w:rFonts w:ascii="Arial" w:hAnsi="Arial"/>
                <w:sz w:val="20"/>
                <w:lang w:val="en-GB"/>
              </w:rPr>
              <w:t>Piles (see S-4 – B-327.3)</w:t>
            </w:r>
            <w:bookmarkEnd w:id="3266"/>
            <w:bookmarkEnd w:id="3267"/>
            <w:bookmarkEnd w:id="3268"/>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78A6BBBC"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del w:id="3269" w:author="Jeff Wootton" w:date="2024-06-24T14:04:00Z" w16du:dateUtc="2024-06-24T12:04:00Z">
              <w:r w:rsidR="00D048A9" w:rsidRPr="00B63849">
                <w:rPr>
                  <w:rFonts w:ascii="Arial" w:hAnsi="Arial" w:cs="Arial"/>
                  <w:sz w:val="20"/>
                  <w:szCs w:val="20"/>
                  <w:lang w:val="en-GB"/>
                </w:rPr>
                <w:delText>;</w:delText>
              </w:r>
              <w:r w:rsidRPr="00B63849">
                <w:rPr>
                  <w:rFonts w:ascii="Arial" w:hAnsi="Arial" w:cs="Arial"/>
                  <w:sz w:val="20"/>
                  <w:szCs w:val="20"/>
                  <w:lang w:val="en-GB"/>
                </w:rPr>
                <w:delText>.</w:delText>
              </w:r>
            </w:del>
            <w:ins w:id="3270" w:author="Jeff Wootton" w:date="2024-06-24T14:04:00Z" w16du:dateUtc="2024-06-24T12:04:00Z">
              <w:r w:rsidRPr="00B63849">
                <w:rPr>
                  <w:rFonts w:ascii="Arial" w:hAnsi="Arial" w:cs="Arial"/>
                  <w:sz w:val="20"/>
                  <w:szCs w:val="20"/>
                  <w:lang w:val="en-GB"/>
                </w:rPr>
                <w:t>.</w:t>
              </w:r>
            </w:ins>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3271" w:name="_Toc148370984"/>
      <w:bookmarkStart w:id="3272" w:name="_Toc149917441"/>
      <w:bookmarkStart w:id="3273" w:name="_Toc149918923"/>
      <w:bookmarkStart w:id="3274" w:name="_Toc151991554"/>
      <w:bookmarkStart w:id="3275" w:name="_Toc148370985"/>
      <w:bookmarkStart w:id="3276" w:name="_Toc149917442"/>
      <w:bookmarkStart w:id="3277" w:name="_Toc149918924"/>
      <w:bookmarkStart w:id="3278" w:name="_Toc151991555"/>
      <w:bookmarkStart w:id="3279" w:name="_Toc148370987"/>
      <w:bookmarkStart w:id="3280" w:name="_Toc149917444"/>
      <w:bookmarkStart w:id="3281" w:name="_Toc149918926"/>
      <w:bookmarkStart w:id="3282" w:name="_Toc151991557"/>
      <w:bookmarkEnd w:id="3271"/>
      <w:bookmarkEnd w:id="3272"/>
      <w:bookmarkEnd w:id="3273"/>
      <w:bookmarkEnd w:id="3274"/>
      <w:bookmarkEnd w:id="3275"/>
      <w:bookmarkEnd w:id="3276"/>
      <w:bookmarkEnd w:id="3277"/>
      <w:bookmarkEnd w:id="3278"/>
      <w:bookmarkEnd w:id="3279"/>
      <w:bookmarkEnd w:id="3280"/>
      <w:bookmarkEnd w:id="3281"/>
      <w:bookmarkEnd w:id="3282"/>
      <w:r w:rsidRPr="00B63849">
        <w:rPr>
          <w:rFonts w:ascii="Times New Roman" w:hAnsi="Times New Roman" w:cs="Times New Roman"/>
          <w:b w:val="0"/>
          <w:sz w:val="24"/>
          <w:szCs w:val="24"/>
          <w:lang w:val="en-GB"/>
        </w:rPr>
        <w:br w:type="page"/>
      </w:r>
      <w:bookmarkStart w:id="3283" w:name="_Toc260134236"/>
      <w:bookmarkStart w:id="3284" w:name="_Toc260142568"/>
      <w:bookmarkStart w:id="3285" w:name="_Toc522284186"/>
      <w:bookmarkStart w:id="3286" w:name="_Toc170076755"/>
      <w:bookmarkStart w:id="3287" w:name="_Toc161858233"/>
      <w:r w:rsidR="000F464D" w:rsidRPr="00B63849">
        <w:rPr>
          <w:bCs/>
          <w:sz w:val="22"/>
          <w:szCs w:val="22"/>
          <w:lang w:val="en-GB"/>
        </w:rPr>
        <w:lastRenderedPageBreak/>
        <w:t>Dyke</w:t>
      </w:r>
      <w:bookmarkEnd w:id="3283"/>
      <w:bookmarkEnd w:id="3284"/>
      <w:bookmarkEnd w:id="3285"/>
      <w:bookmarkEnd w:id="3286"/>
      <w:bookmarkEnd w:id="3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rsidTr="005261DE">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rsidTr="005261DE">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rsidTr="005261DE">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2F7D046C"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1F7714" w14:textId="77777777" w:rsidR="00EB6DEA" w:rsidRDefault="00EB6DEA" w:rsidP="00EB6DEA">
            <w:pPr>
              <w:ind w:left="375" w:hanging="301"/>
              <w:rPr>
                <w:del w:id="328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78A2FE9" w14:textId="54281DEB" w:rsidR="00EB6DEA" w:rsidRPr="00B63849" w:rsidRDefault="00EB6DEA" w:rsidP="005261DE">
            <w:pPr>
              <w:spacing w:after="60"/>
              <w:ind w:left="375" w:hanging="301"/>
              <w:rPr>
                <w:rFonts w:ascii="Arial" w:hAnsi="Arial" w:cs="Arial"/>
                <w:sz w:val="18"/>
                <w:szCs w:val="18"/>
                <w:lang w:val="en-GB"/>
              </w:rPr>
            </w:pPr>
            <w:del w:id="328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ins w:id="3290" w:author="Jeff Wootton" w:date="2024-06-24T14:04:00Z"/>
        </w:trPr>
        <w:tc>
          <w:tcPr>
            <w:tcW w:w="3693" w:type="dxa"/>
            <w:gridSpan w:val="3"/>
            <w:shd w:val="clear" w:color="auto" w:fill="auto"/>
          </w:tcPr>
          <w:p w14:paraId="6E5211C5" w14:textId="7EFA8599" w:rsidR="000860CF" w:rsidRPr="00B63849" w:rsidRDefault="000860CF" w:rsidP="000860CF">
            <w:pPr>
              <w:spacing w:before="60" w:after="60"/>
              <w:rPr>
                <w:ins w:id="3291" w:author="Jeff Wootton" w:date="2024-06-24T14:04:00Z" w16du:dateUtc="2024-06-24T12:04:00Z"/>
                <w:rFonts w:ascii="Arial" w:hAnsi="Arial" w:cs="Arial"/>
                <w:sz w:val="18"/>
                <w:szCs w:val="18"/>
                <w:lang w:val="en-GB"/>
              </w:rPr>
            </w:pPr>
            <w:ins w:id="329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D80A3A2" w14:textId="77777777" w:rsidR="000860CF" w:rsidRPr="00B63849" w:rsidRDefault="000860CF" w:rsidP="000860CF">
            <w:pPr>
              <w:spacing w:before="60" w:after="60"/>
              <w:rPr>
                <w:ins w:id="3293" w:author="Jeff Wootton" w:date="2024-06-24T14:04:00Z" w16du:dateUtc="2024-06-24T12:04:00Z"/>
                <w:rFonts w:ascii="Arial" w:hAnsi="Arial" w:cs="Arial"/>
                <w:sz w:val="18"/>
                <w:szCs w:val="18"/>
                <w:lang w:val="en-GB"/>
              </w:rPr>
            </w:pPr>
          </w:p>
        </w:tc>
        <w:tc>
          <w:tcPr>
            <w:tcW w:w="2549" w:type="dxa"/>
            <w:gridSpan w:val="3"/>
            <w:shd w:val="clear" w:color="auto" w:fill="auto"/>
          </w:tcPr>
          <w:p w14:paraId="2B125B70" w14:textId="2CB42914" w:rsidR="000860CF" w:rsidRPr="00B63849" w:rsidRDefault="000860CF" w:rsidP="000860CF">
            <w:pPr>
              <w:autoSpaceDE w:val="0"/>
              <w:autoSpaceDN w:val="0"/>
              <w:adjustRightInd w:val="0"/>
              <w:spacing w:before="60" w:after="60"/>
              <w:ind w:left="284" w:hanging="210"/>
              <w:rPr>
                <w:ins w:id="3294" w:author="Jeff Wootton" w:date="2024-06-24T14:04:00Z" w16du:dateUtc="2024-06-24T12:04:00Z"/>
                <w:rFonts w:ascii="Arial" w:hAnsi="Arial" w:cs="Arial"/>
                <w:sz w:val="18"/>
                <w:szCs w:val="18"/>
                <w:lang w:val="en-GB"/>
              </w:rPr>
            </w:pPr>
            <w:ins w:id="329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A4AAC81" w14:textId="1698AAED" w:rsidR="000860CF" w:rsidRPr="00B63849" w:rsidRDefault="000860CF" w:rsidP="000860CF">
            <w:pPr>
              <w:spacing w:before="60" w:after="60"/>
              <w:rPr>
                <w:ins w:id="3296" w:author="Jeff Wootton" w:date="2024-06-24T14:04:00Z" w16du:dateUtc="2024-06-24T12:04:00Z"/>
                <w:rFonts w:ascii="Arial" w:hAnsi="Arial" w:cs="Arial"/>
                <w:sz w:val="18"/>
                <w:szCs w:val="18"/>
                <w:lang w:val="en-GB"/>
              </w:rPr>
            </w:pPr>
            <w:ins w:id="3297" w:author="Jeff Wootton" w:date="2024-06-24T14:04:00Z" w16du:dateUtc="2024-06-24T12:04:00Z">
              <w:r>
                <w:rPr>
                  <w:rFonts w:ascii="Arial" w:hAnsi="Arial" w:cs="Arial"/>
                  <w:sz w:val="18"/>
                  <w:szCs w:val="18"/>
                  <w:lang w:val="en-GB"/>
                </w:rPr>
                <w:t>URN</w:t>
              </w:r>
            </w:ins>
          </w:p>
        </w:tc>
        <w:tc>
          <w:tcPr>
            <w:tcW w:w="1384" w:type="dxa"/>
            <w:shd w:val="clear" w:color="auto" w:fill="auto"/>
          </w:tcPr>
          <w:p w14:paraId="1DC8C262" w14:textId="79E20496" w:rsidR="000860CF" w:rsidRPr="00B63849" w:rsidRDefault="000860CF" w:rsidP="000860CF">
            <w:pPr>
              <w:spacing w:before="60" w:after="60"/>
              <w:rPr>
                <w:ins w:id="3298" w:author="Jeff Wootton" w:date="2024-06-24T14:04:00Z" w16du:dateUtc="2024-06-24T12:04:00Z"/>
                <w:rFonts w:ascii="Arial" w:hAnsi="Arial" w:cs="Arial"/>
                <w:sz w:val="18"/>
                <w:szCs w:val="18"/>
                <w:lang w:val="en-GB"/>
              </w:rPr>
            </w:pPr>
            <w:ins w:id="3299" w:author="Jeff Wootton" w:date="2024-06-24T14:04:00Z" w16du:dateUtc="2024-06-24T12:04:00Z">
              <w:r w:rsidRPr="00B63849">
                <w:rPr>
                  <w:rFonts w:ascii="Arial" w:hAnsi="Arial" w:cs="Arial"/>
                  <w:sz w:val="18"/>
                  <w:szCs w:val="18"/>
                  <w:lang w:val="en-GB"/>
                </w:rPr>
                <w:t>0,1</w:t>
              </w:r>
            </w:ins>
          </w:p>
        </w:tc>
      </w:tr>
      <w:tr w:rsidR="002A1A86" w:rsidRPr="00B63849" w14:paraId="2FEFD9CE" w14:textId="77777777" w:rsidTr="005261DE">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rsidTr="005261DE">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rsidTr="005261DE">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rsidTr="005261DE">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rsidTr="005261DE">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rsidTr="005261DE">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rsidTr="005261DE">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rsidTr="005261DE">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rsidTr="005261DE">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rsidTr="005261DE">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rsidTr="005261DE">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rsidTr="005261DE">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5261DE">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5261DE">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5261DE">
        <w:trPr>
          <w:trHeight w:val="20"/>
        </w:trPr>
        <w:tc>
          <w:tcPr>
            <w:tcW w:w="1384" w:type="dxa"/>
            <w:tcBorders>
              <w:bottom w:val="single" w:sz="4" w:space="0" w:color="auto"/>
            </w:tcBorders>
            <w:shd w:val="clear" w:color="auto" w:fill="auto"/>
          </w:tcPr>
          <w:p w14:paraId="2EB0E3C2" w14:textId="525005A1"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62F4D930"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663CEF43"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5261DE">
        <w:trPr>
          <w:trHeight w:val="20"/>
        </w:trPr>
        <w:tc>
          <w:tcPr>
            <w:tcW w:w="1384" w:type="dxa"/>
            <w:tcBorders>
              <w:bottom w:val="single" w:sz="4" w:space="0" w:color="auto"/>
            </w:tcBorders>
            <w:shd w:val="clear" w:color="auto" w:fill="auto"/>
          </w:tcPr>
          <w:p w14:paraId="627D49D3" w14:textId="4AB3BB99"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6C30C9C0"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31116"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5261DE">
        <w:trPr>
          <w:trHeight w:val="20"/>
        </w:trPr>
        <w:tc>
          <w:tcPr>
            <w:tcW w:w="1384" w:type="dxa"/>
            <w:tcBorders>
              <w:bottom w:val="single" w:sz="4" w:space="0" w:color="auto"/>
            </w:tcBorders>
            <w:shd w:val="clear" w:color="auto" w:fill="auto"/>
          </w:tcPr>
          <w:p w14:paraId="11DD9BEF" w14:textId="26B8BD8B"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184C3B77"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3F920006"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5261DE">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7251CB27"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300" w:author="Jeff Wootton" w:date="2024-06-24T14:04:00Z" w16du:dateUtc="2024-06-24T12:04:00Z">
              <w:r w:rsidR="00EB6DEA">
                <w:rPr>
                  <w:rFonts w:ascii="Arial" w:hAnsi="Arial" w:cs="Arial"/>
                  <w:sz w:val="20"/>
                  <w:szCs w:val="20"/>
                  <w:lang w:val="en-GB"/>
                </w:rPr>
                <w:delText>The</w:delText>
              </w:r>
            </w:del>
            <w:ins w:id="3301"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del w:id="3302" w:author="Jeff Wootton" w:date="2024-06-24T14:04:00Z" w16du:dateUtc="2024-06-24T12:04:00Z">
              <w:r w:rsidR="00EB6DEA">
                <w:rPr>
                  <w:rFonts w:ascii="Arial" w:hAnsi="Arial" w:cs="Arial"/>
                  <w:sz w:val="20"/>
                  <w:szCs w:val="20"/>
                  <w:lang w:val="en-GB"/>
                </w:rPr>
                <w:delText>may be</w:delText>
              </w:r>
            </w:del>
            <w:ins w:id="3303"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304" w:author="Jeff Wootton" w:date="2024-06-24T14:04:00Z" w16du:dateUtc="2024-06-24T12:04:00Z">
              <w:r w:rsidR="00EB6DEA">
                <w:rPr>
                  <w:rFonts w:ascii="Arial" w:hAnsi="Arial" w:cs="Arial"/>
                  <w:sz w:val="20"/>
                  <w:szCs w:val="20"/>
                  <w:lang w:val="en-GB"/>
                </w:rPr>
                <w:delText>for certain encoding combinations for instances</w:delText>
              </w:r>
            </w:del>
            <w:ins w:id="3305"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306" w:author="Jeff Wootton" w:date="2024-06-24T14:04:00Z" w16du:dateUtc="2024-06-24T12:04:00Z">
              <w:r w:rsidR="00EB6DEA">
                <w:rPr>
                  <w:rFonts w:ascii="Arial" w:hAnsi="Arial" w:cs="Arial"/>
                  <w:sz w:val="20"/>
                  <w:szCs w:val="20"/>
                  <w:lang w:val="en-GB"/>
                </w:rPr>
                <w:delText xml:space="preserve">complex attribute </w:delText>
              </w:r>
              <w:r w:rsidR="00EB6DEA">
                <w:rPr>
                  <w:rFonts w:ascii="Arial" w:hAnsi="Arial" w:cs="Arial"/>
                  <w:b/>
                  <w:bCs/>
                  <w:sz w:val="20"/>
                  <w:szCs w:val="20"/>
                  <w:lang w:val="en-GB"/>
                </w:rPr>
                <w:delText>feature name</w:delText>
              </w:r>
            </w:del>
            <w:ins w:id="3307" w:author="Jeff Wootton" w:date="2024-06-24T14:04:00Z" w16du:dateUtc="2024-06-24T12:04:00Z">
              <w:r w:rsidR="000860CF">
                <w:rPr>
                  <w:rFonts w:ascii="Arial" w:hAnsi="Arial" w:cs="Arial"/>
                  <w:sz w:val="20"/>
                  <w:szCs w:val="20"/>
                  <w:lang w:val="en-GB"/>
                </w:rPr>
                <w:t>names is enabled by the Mariner</w:t>
              </w:r>
            </w:ins>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3308" w:name="_Toc522284187"/>
            <w:bookmarkStart w:id="3309" w:name="_Toc170076756"/>
            <w:bookmarkStart w:id="3310" w:name="_Toc161858234"/>
            <w:r w:rsidRPr="00B63849">
              <w:rPr>
                <w:rFonts w:ascii="Arial" w:hAnsi="Arial"/>
                <w:sz w:val="20"/>
                <w:lang w:val="en-GB"/>
              </w:rPr>
              <w:t>Dykes (see S-4 – B-313.1)</w:t>
            </w:r>
            <w:bookmarkEnd w:id="3308"/>
            <w:bookmarkEnd w:id="3309"/>
            <w:bookmarkEnd w:id="3310"/>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311" w:name="_Toc260134238"/>
      <w:bookmarkStart w:id="3312" w:name="_Toc260142570"/>
      <w:bookmarkStart w:id="3313" w:name="_Toc522284188"/>
      <w:bookmarkStart w:id="3314" w:name="_Toc170076757"/>
      <w:bookmarkStart w:id="3315" w:name="_Toc161858235"/>
      <w:r w:rsidRPr="00EB6DEA">
        <w:rPr>
          <w:bCs/>
          <w:sz w:val="22"/>
          <w:szCs w:val="22"/>
          <w:lang w:val="en-GB"/>
        </w:rPr>
        <w:lastRenderedPageBreak/>
        <w:t>Shoreline construction</w:t>
      </w:r>
      <w:bookmarkEnd w:id="3311"/>
      <w:bookmarkEnd w:id="3312"/>
      <w:bookmarkEnd w:id="3313"/>
      <w:bookmarkEnd w:id="3314"/>
      <w:bookmarkEnd w:id="3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Change w:id="3316">
          <w:tblGrid>
            <w:gridCol w:w="1526"/>
            <w:gridCol w:w="1485"/>
            <w:gridCol w:w="682"/>
            <w:gridCol w:w="668"/>
            <w:gridCol w:w="877"/>
            <w:gridCol w:w="1028"/>
            <w:gridCol w:w="1072"/>
            <w:gridCol w:w="449"/>
            <w:gridCol w:w="837"/>
            <w:gridCol w:w="1384"/>
          </w:tblGrid>
        </w:tblGridChange>
      </w:tblGrid>
      <w:tr w:rsidR="00791942" w:rsidRPr="00B63849" w14:paraId="3159BA38" w14:textId="77777777" w:rsidTr="005261DE">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rsidTr="005261DE">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rsidTr="005261DE">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46EB829D"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rsidTr="005261DE">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rsidTr="005261DE">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rsidTr="005261DE">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3FEAD28" w14:textId="77777777" w:rsidR="00EB6DEA" w:rsidRDefault="00EB6DEA" w:rsidP="00EB6DEA">
            <w:pPr>
              <w:ind w:left="375" w:hanging="301"/>
              <w:rPr>
                <w:del w:id="331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D6C432B" w14:textId="6C45B57D" w:rsidR="00EB6DEA" w:rsidRPr="00B63849" w:rsidRDefault="00EB6DEA" w:rsidP="005261DE">
            <w:pPr>
              <w:spacing w:after="60"/>
              <w:ind w:left="375" w:hanging="301"/>
              <w:rPr>
                <w:rFonts w:ascii="Arial" w:hAnsi="Arial" w:cs="Arial"/>
                <w:sz w:val="18"/>
                <w:szCs w:val="18"/>
                <w:lang w:val="en-GB"/>
              </w:rPr>
            </w:pPr>
            <w:del w:id="331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rsidTr="005261DE">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rsidTr="005261DE">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rsidTr="005261DE">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rsidTr="005261DE">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rsidTr="005261DE">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ins w:id="3319" w:author="Jeff Wootton" w:date="2024-06-24T14:04:00Z"/>
        </w:trPr>
        <w:tc>
          <w:tcPr>
            <w:tcW w:w="3693" w:type="dxa"/>
            <w:gridSpan w:val="3"/>
            <w:shd w:val="clear" w:color="auto" w:fill="auto"/>
          </w:tcPr>
          <w:p w14:paraId="5D55F52C" w14:textId="2B55AF98" w:rsidR="000860CF" w:rsidRPr="00B63849" w:rsidRDefault="000860CF" w:rsidP="000860CF">
            <w:pPr>
              <w:spacing w:before="60" w:after="60"/>
              <w:rPr>
                <w:ins w:id="3320" w:author="Jeff Wootton" w:date="2024-06-24T14:04:00Z" w16du:dateUtc="2024-06-24T12:04:00Z"/>
                <w:rFonts w:ascii="Arial" w:hAnsi="Arial" w:cs="Arial"/>
                <w:sz w:val="18"/>
                <w:szCs w:val="18"/>
                <w:lang w:val="en-GB"/>
              </w:rPr>
            </w:pPr>
            <w:ins w:id="332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5AB82EF" w14:textId="77777777" w:rsidR="000860CF" w:rsidRPr="00B63849" w:rsidRDefault="000860CF" w:rsidP="000860CF">
            <w:pPr>
              <w:spacing w:before="60" w:after="60"/>
              <w:rPr>
                <w:ins w:id="3322" w:author="Jeff Wootton" w:date="2024-06-24T14:04:00Z" w16du:dateUtc="2024-06-24T12:04:00Z"/>
                <w:rFonts w:ascii="Arial" w:hAnsi="Arial" w:cs="Arial"/>
                <w:sz w:val="18"/>
                <w:szCs w:val="18"/>
                <w:lang w:val="en-GB"/>
              </w:rPr>
            </w:pPr>
          </w:p>
        </w:tc>
        <w:tc>
          <w:tcPr>
            <w:tcW w:w="2549" w:type="dxa"/>
            <w:gridSpan w:val="3"/>
            <w:shd w:val="clear" w:color="auto" w:fill="auto"/>
          </w:tcPr>
          <w:p w14:paraId="5FCADE84" w14:textId="16DF1D79" w:rsidR="000860CF" w:rsidRPr="00B63849" w:rsidRDefault="000860CF" w:rsidP="000860CF">
            <w:pPr>
              <w:autoSpaceDE w:val="0"/>
              <w:autoSpaceDN w:val="0"/>
              <w:adjustRightInd w:val="0"/>
              <w:spacing w:before="60" w:after="60"/>
              <w:ind w:left="284" w:hanging="210"/>
              <w:rPr>
                <w:ins w:id="3323" w:author="Jeff Wootton" w:date="2024-06-24T14:04:00Z" w16du:dateUtc="2024-06-24T12:04:00Z"/>
                <w:rFonts w:ascii="Arial" w:hAnsi="Arial" w:cs="Arial"/>
                <w:sz w:val="18"/>
                <w:szCs w:val="18"/>
                <w:lang w:val="en-GB"/>
              </w:rPr>
            </w:pPr>
            <w:ins w:id="332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04C76A0A" w14:textId="087A71C5" w:rsidR="000860CF" w:rsidRPr="00B63849" w:rsidRDefault="000860CF" w:rsidP="000860CF">
            <w:pPr>
              <w:spacing w:before="60" w:after="60"/>
              <w:rPr>
                <w:ins w:id="3325" w:author="Jeff Wootton" w:date="2024-06-24T14:04:00Z" w16du:dateUtc="2024-06-24T12:04:00Z"/>
                <w:rFonts w:ascii="Arial" w:hAnsi="Arial" w:cs="Arial"/>
                <w:sz w:val="18"/>
                <w:szCs w:val="18"/>
                <w:lang w:val="en-GB"/>
              </w:rPr>
            </w:pPr>
            <w:ins w:id="3326" w:author="Jeff Wootton" w:date="2024-06-24T14:04:00Z" w16du:dateUtc="2024-06-24T12:04:00Z">
              <w:r>
                <w:rPr>
                  <w:rFonts w:ascii="Arial" w:hAnsi="Arial" w:cs="Arial"/>
                  <w:sz w:val="18"/>
                  <w:szCs w:val="18"/>
                  <w:lang w:val="en-GB"/>
                </w:rPr>
                <w:t>URN</w:t>
              </w:r>
            </w:ins>
          </w:p>
        </w:tc>
        <w:tc>
          <w:tcPr>
            <w:tcW w:w="1384" w:type="dxa"/>
            <w:shd w:val="clear" w:color="auto" w:fill="auto"/>
          </w:tcPr>
          <w:p w14:paraId="713BAD50" w14:textId="5C6B38A1" w:rsidR="000860CF" w:rsidRPr="00B63849" w:rsidRDefault="000860CF" w:rsidP="000860CF">
            <w:pPr>
              <w:spacing w:before="60" w:after="60"/>
              <w:rPr>
                <w:ins w:id="3327" w:author="Jeff Wootton" w:date="2024-06-24T14:04:00Z" w16du:dateUtc="2024-06-24T12:04:00Z"/>
                <w:rFonts w:ascii="Arial" w:hAnsi="Arial" w:cs="Arial"/>
                <w:sz w:val="18"/>
                <w:szCs w:val="18"/>
                <w:lang w:val="en-GB"/>
              </w:rPr>
            </w:pPr>
            <w:ins w:id="3328" w:author="Jeff Wootton" w:date="2024-06-24T14:04:00Z" w16du:dateUtc="2024-06-24T12:04:00Z">
              <w:r w:rsidRPr="00B63849">
                <w:rPr>
                  <w:rFonts w:ascii="Arial" w:hAnsi="Arial" w:cs="Arial"/>
                  <w:sz w:val="18"/>
                  <w:szCs w:val="18"/>
                  <w:lang w:val="en-GB"/>
                </w:rPr>
                <w:t>0,1</w:t>
              </w:r>
            </w:ins>
          </w:p>
        </w:tc>
      </w:tr>
      <w:tr w:rsidR="0021682A" w:rsidRPr="00B63849" w14:paraId="4B037F40"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29" w:author="Jeff Wootton" w:date="2024-06-24T14:03:00Z" w16du:dateUtc="2024-06-24T12:03: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3330" w:author="Jeff Wootton" w:date="2024-06-24T14:03:00Z" w16du:dateUtc="2024-06-24T12:03:00Z">
            <w:trPr>
              <w:trHeight w:val="20"/>
            </w:trPr>
          </w:trPrChange>
        </w:trPr>
        <w:tc>
          <w:tcPr>
            <w:tcW w:w="3693" w:type="dxa"/>
            <w:gridSpan w:val="3"/>
            <w:shd w:val="clear" w:color="auto" w:fill="auto"/>
            <w:tcPrChange w:id="3331" w:author="Jeff Wootton" w:date="2024-06-24T14:03:00Z" w16du:dateUtc="2024-06-24T12:03:00Z">
              <w:tcPr>
                <w:tcW w:w="3693" w:type="dxa"/>
                <w:gridSpan w:val="3"/>
                <w:shd w:val="clear" w:color="auto" w:fill="auto"/>
              </w:tcPr>
            </w:tcPrChange>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Change w:id="3332" w:author="Jeff Wootton" w:date="2024-06-24T14:03:00Z" w16du:dateUtc="2024-06-24T12:03:00Z">
              <w:tcPr>
                <w:tcW w:w="1545" w:type="dxa"/>
                <w:gridSpan w:val="2"/>
                <w:shd w:val="clear" w:color="auto" w:fill="auto"/>
              </w:tcPr>
            </w:tcPrChange>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Change w:id="3333" w:author="Jeff Wootton" w:date="2024-06-24T14:03:00Z" w16du:dateUtc="2024-06-24T12:03:00Z">
              <w:tcPr>
                <w:tcW w:w="2549" w:type="dxa"/>
                <w:gridSpan w:val="3"/>
                <w:shd w:val="clear" w:color="auto" w:fill="auto"/>
              </w:tcPr>
            </w:tcPrChange>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Change w:id="3334" w:author="Jeff Wootton" w:date="2024-06-24T14:03:00Z" w16du:dateUtc="2024-06-24T12:03:00Z">
              <w:tcPr>
                <w:tcW w:w="837" w:type="dxa"/>
                <w:shd w:val="clear" w:color="auto" w:fill="auto"/>
              </w:tcPr>
            </w:tcPrChange>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Change w:id="3335" w:author="Jeff Wootton" w:date="2024-06-24T14:03:00Z" w16du:dateUtc="2024-06-24T12:03:00Z">
              <w:tcPr>
                <w:tcW w:w="1384" w:type="dxa"/>
                <w:shd w:val="clear" w:color="auto" w:fill="auto"/>
              </w:tcPr>
            </w:tcPrChange>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rsidTr="005261DE">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rsidTr="0003388E">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03388E">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03388E">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03388E">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03388E">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03388E">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03388E">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03388E">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03388E">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03388E">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03388E">
        <w:trPr>
          <w:trHeight w:val="20"/>
        </w:trPr>
        <w:tc>
          <w:tcPr>
            <w:tcW w:w="1526" w:type="dxa"/>
            <w:tcBorders>
              <w:bottom w:val="single" w:sz="4" w:space="0" w:color="auto"/>
            </w:tcBorders>
            <w:shd w:val="clear" w:color="auto" w:fill="auto"/>
          </w:tcPr>
          <w:p w14:paraId="1CAC005C" w14:textId="73640A7F"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5FF39582"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1EBB814F"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1A5C6874"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03388E">
        <w:trPr>
          <w:trHeight w:val="20"/>
        </w:trPr>
        <w:tc>
          <w:tcPr>
            <w:tcW w:w="1526" w:type="dxa"/>
            <w:tcBorders>
              <w:bottom w:val="single" w:sz="4" w:space="0" w:color="auto"/>
            </w:tcBorders>
            <w:shd w:val="clear" w:color="auto" w:fill="auto"/>
          </w:tcPr>
          <w:p w14:paraId="239D604A" w14:textId="661FD8D2"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68BEBAED"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7815F2C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03388E">
        <w:trPr>
          <w:trHeight w:val="20"/>
        </w:trPr>
        <w:tc>
          <w:tcPr>
            <w:tcW w:w="1526" w:type="dxa"/>
            <w:tcBorders>
              <w:bottom w:val="single" w:sz="4" w:space="0" w:color="auto"/>
            </w:tcBorders>
            <w:shd w:val="clear" w:color="auto" w:fill="auto"/>
          </w:tcPr>
          <w:p w14:paraId="635EC738" w14:textId="7D0FD6F1"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63B5D828"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5232531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03388E">
        <w:trPr>
          <w:trHeight w:val="20"/>
        </w:trPr>
        <w:tc>
          <w:tcPr>
            <w:tcW w:w="1526" w:type="dxa"/>
            <w:tcBorders>
              <w:bottom w:val="single" w:sz="4" w:space="0" w:color="auto"/>
            </w:tcBorders>
            <w:shd w:val="clear" w:color="auto" w:fill="auto"/>
          </w:tcPr>
          <w:p w14:paraId="513AF3FF" w14:textId="6FA99986"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5873AE8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2A23D"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03388E">
        <w:trPr>
          <w:trHeight w:val="20"/>
        </w:trPr>
        <w:tc>
          <w:tcPr>
            <w:tcW w:w="1526" w:type="dxa"/>
            <w:tcBorders>
              <w:bottom w:val="single" w:sz="4" w:space="0" w:color="auto"/>
            </w:tcBorders>
            <w:shd w:val="clear" w:color="auto" w:fill="auto"/>
          </w:tcPr>
          <w:p w14:paraId="2D5C659C" w14:textId="68FB4CD4"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0BBF4E6A"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452FF37A"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03388E">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2DCC0571"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3336" w:author="Jeff Wootton" w:date="2024-06-24T14:04:00Z" w16du:dateUtc="2024-06-24T12:04:00Z">
              <w:r>
                <w:rPr>
                  <w:rFonts w:ascii="Arial" w:hAnsi="Arial" w:cs="Arial"/>
                  <w:sz w:val="20"/>
                  <w:szCs w:val="20"/>
                  <w:lang w:val="en-GB"/>
                </w:rPr>
                <w:delText>The</w:delText>
              </w:r>
            </w:del>
            <w:ins w:id="3337"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3338" w:author="Jeff Wootton" w:date="2024-06-24T14:04:00Z" w16du:dateUtc="2024-06-24T12:04:00Z">
              <w:r>
                <w:rPr>
                  <w:rFonts w:ascii="Arial" w:hAnsi="Arial" w:cs="Arial"/>
                  <w:sz w:val="20"/>
                  <w:szCs w:val="20"/>
                  <w:lang w:val="en-GB"/>
                </w:rPr>
                <w:delText>may be</w:delText>
              </w:r>
            </w:del>
            <w:ins w:id="3339"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340" w:author="Jeff Wootton" w:date="2024-06-24T14:04:00Z" w16du:dateUtc="2024-06-24T12:04:00Z">
              <w:r>
                <w:rPr>
                  <w:rFonts w:ascii="Arial" w:hAnsi="Arial" w:cs="Arial"/>
                  <w:sz w:val="20"/>
                  <w:szCs w:val="20"/>
                  <w:lang w:val="en-GB"/>
                </w:rPr>
                <w:delText>for certain encoding combinations for instances</w:delText>
              </w:r>
            </w:del>
            <w:ins w:id="3341"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342"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3343"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3344" w:name="_Toc522284189"/>
            <w:bookmarkStart w:id="3345" w:name="_Toc170076758"/>
            <w:bookmarkStart w:id="3346" w:name="_Toc161858236"/>
            <w:r w:rsidRPr="00B63849">
              <w:rPr>
                <w:rFonts w:ascii="Arial" w:hAnsi="Arial"/>
                <w:sz w:val="20"/>
                <w:lang w:val="en-GB"/>
              </w:rPr>
              <w:t>Coastline</w:t>
            </w:r>
            <w:bookmarkEnd w:id="3344"/>
            <w:bookmarkEnd w:id="3345"/>
            <w:bookmarkEnd w:id="3346"/>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3347" w:name="_Toc522284190"/>
            <w:bookmarkStart w:id="3348" w:name="_Toc170076759"/>
            <w:bookmarkStart w:id="3349" w:name="_Toc161858237"/>
            <w:r w:rsidRPr="00B63849">
              <w:rPr>
                <w:rFonts w:ascii="Arial" w:hAnsi="Arial"/>
                <w:sz w:val="20"/>
                <w:lang w:val="en-GB"/>
              </w:rPr>
              <w:t>Artificial coastline (see S-4 – B-313; B-320-322; B-324 and B-329)</w:t>
            </w:r>
            <w:bookmarkEnd w:id="3347"/>
            <w:bookmarkEnd w:id="3348"/>
            <w:bookmarkEnd w:id="3349"/>
          </w:p>
          <w:p w14:paraId="3BCEA3EF" w14:textId="77777777" w:rsidR="00D81B03" w:rsidRPr="00B63849" w:rsidRDefault="00D81B03" w:rsidP="0003388E">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03388E">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03388E">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proofErr w:type="spellStart"/>
            <w:r w:rsidRPr="00B63849">
              <w:rPr>
                <w:i/>
              </w:rPr>
              <w:t>abcdlmna</w:t>
            </w:r>
            <w:proofErr w:type="spellEnd"/>
            <w:r w:rsidRPr="00B63849">
              <w:t xml:space="preserve">), </w:t>
            </w:r>
            <w:r w:rsidRPr="00B63849">
              <w:t>and sloping sides partly above high water (</w:t>
            </w:r>
            <w:proofErr w:type="spellStart"/>
            <w:r w:rsidRPr="00B63849">
              <w:rPr>
                <w:i/>
              </w:rPr>
              <w:t>nmldefgn</w:t>
            </w:r>
            <w:proofErr w:type="spellEnd"/>
            <w:r w:rsidRPr="00B63849">
              <w:t xml:space="preserve">) and </w:t>
            </w:r>
            <w:r w:rsidR="00DE0BF9" w:rsidRPr="00B63849">
              <w:t>partly intertidal (</w:t>
            </w:r>
            <w:proofErr w:type="spellStart"/>
            <w:r w:rsidR="00DE0BF9" w:rsidRPr="00B63849">
              <w:rPr>
                <w:i/>
              </w:rPr>
              <w:t>dopqrhgfed</w:t>
            </w:r>
            <w:proofErr w:type="spellEnd"/>
            <w:r w:rsidR="00DE0BF9" w:rsidRPr="00B63849">
              <w:t>).</w:t>
            </w:r>
          </w:p>
          <w:p w14:paraId="1595D818" w14:textId="7F5B67C5"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efg</w:t>
                                    </w:r>
                                    <w:proofErr w:type="spellEnd"/>
                                    <w:r w:rsidRPr="002C5BFF">
                                      <w:rPr>
                                        <w:rStyle w:val="NormalWebChar"/>
                                        <w:rFonts w:ascii="Arial" w:hAnsi="Arial" w:cs="Arial"/>
                                        <w:i/>
                                        <w:iCs/>
                                        <w:sz w:val="16"/>
                                        <w:szCs w:val="16"/>
                                      </w:rPr>
                                      <w:t>)</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nmldefgn</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gfed</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cdlmn</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w:t>
                                    </w:r>
                                    <w:proofErr w:type="spellStart"/>
                                    <w:r w:rsidRPr="00F549CB">
                                      <w:rPr>
                                        <w:rStyle w:val="NormalWebChar"/>
                                        <w:rFonts w:ascii="Arial" w:hAnsi="Arial" w:cs="Arial"/>
                                        <w:i/>
                                        <w:iCs/>
                                        <w:sz w:val="16"/>
                                        <w:szCs w:val="16"/>
                                      </w:rPr>
                                      <w:t>bc</w:t>
                                    </w:r>
                                    <w:proofErr w:type="spellEnd"/>
                                    <w:r w:rsidRPr="00F549CB">
                                      <w:rPr>
                                        <w:rStyle w:val="NormalWebChar"/>
                                        <w:rFonts w:ascii="Arial" w:hAnsi="Arial" w:cs="Arial"/>
                                        <w:i/>
                                        <w:iCs/>
                                        <w:sz w:val="16"/>
                                        <w:szCs w:val="16"/>
                                      </w:rPr>
                                      <w:t xml:space="preserve">)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abcdlmna</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abcdefghijka</w:t>
                                    </w:r>
                                    <w:proofErr w:type="spellEnd"/>
                                    <w:r w:rsidRPr="002C5BFF">
                                      <w:rPr>
                                        <w:rStyle w:val="NormalWebChar"/>
                                        <w:rFonts w:ascii="Arial" w:hAnsi="Arial" w:cs="Arial"/>
                                        <w:i/>
                                        <w:iCs/>
                                        <w:sz w:val="16"/>
                                        <w:szCs w:val="16"/>
                                      </w:rPr>
                                      <w:t xml:space="preserve">)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ghi</w:t>
                                    </w:r>
                                    <w:proofErr w:type="spellEnd"/>
                                    <w:r w:rsidRPr="002C5BFF">
                                      <w:rPr>
                                        <w:rStyle w:val="NormalWebChar"/>
                                        <w:rFonts w:ascii="Arial" w:hAnsi="Arial" w:cs="Arial"/>
                                        <w:i/>
                                        <w:iCs/>
                                        <w:sz w:val="16"/>
                                        <w:szCs w:val="16"/>
                                      </w:rPr>
                                      <w:t xml:space="preserve">)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proofErr w:type="spellStart"/>
                                    <w:r w:rsidRPr="002C5BFF">
                                      <w:rPr>
                                        <w:rFonts w:ascii="Arial" w:hAnsi="Arial" w:cs="Arial"/>
                                        <w:i/>
                                        <w:iCs/>
                                        <w:sz w:val="16"/>
                                        <w:szCs w:val="16"/>
                                      </w:rPr>
                                      <w:t>i</w:t>
                                    </w:r>
                                    <w:proofErr w:type="spellEnd"/>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2"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">
                      <v:shape id="Text Box 8014" o:spid="_x0000_s1273"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efg</w:t>
                              </w:r>
                              <w:proofErr w:type="spellEnd"/>
                              <w:r w:rsidRPr="002C5BFF">
                                <w:rPr>
                                  <w:rStyle w:val="NormalWebChar"/>
                                  <w:rFonts w:ascii="Arial" w:hAnsi="Arial" w:cs="Arial"/>
                                  <w:i/>
                                  <w:iCs/>
                                  <w:sz w:val="16"/>
                                  <w:szCs w:val="16"/>
                                </w:rPr>
                                <w:t>)</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74"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nmldefgn</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75"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gfed</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76"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cdlmn</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77"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78"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79"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0"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1"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2"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83"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84"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85"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86"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87"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w:t>
                              </w:r>
                              <w:proofErr w:type="spellStart"/>
                              <w:r w:rsidRPr="00F549CB">
                                <w:rPr>
                                  <w:rStyle w:val="NormalWebChar"/>
                                  <w:rFonts w:ascii="Arial" w:hAnsi="Arial" w:cs="Arial"/>
                                  <w:i/>
                                  <w:iCs/>
                                  <w:sz w:val="16"/>
                                  <w:szCs w:val="16"/>
                                </w:rPr>
                                <w:t>bc</w:t>
                              </w:r>
                              <w:proofErr w:type="spellEnd"/>
                              <w:r w:rsidRPr="00F549CB">
                                <w:rPr>
                                  <w:rStyle w:val="NormalWebChar"/>
                                  <w:rFonts w:ascii="Arial" w:hAnsi="Arial" w:cs="Arial"/>
                                  <w:i/>
                                  <w:iCs/>
                                  <w:sz w:val="16"/>
                                  <w:szCs w:val="16"/>
                                </w:rPr>
                                <w:t xml:space="preserve">)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88"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89"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0"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1"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abcdlmna</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2"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abcdefghijka</w:t>
                              </w:r>
                              <w:proofErr w:type="spellEnd"/>
                              <w:r w:rsidRPr="002C5BFF">
                                <w:rPr>
                                  <w:rStyle w:val="NormalWebChar"/>
                                  <w:rFonts w:ascii="Arial" w:hAnsi="Arial" w:cs="Arial"/>
                                  <w:i/>
                                  <w:iCs/>
                                  <w:sz w:val="16"/>
                                  <w:szCs w:val="16"/>
                                </w:rPr>
                                <w:t xml:space="preserve">)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293"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ghi</w:t>
                              </w:r>
                              <w:proofErr w:type="spellEnd"/>
                              <w:r w:rsidRPr="002C5BFF">
                                <w:rPr>
                                  <w:rStyle w:val="NormalWebChar"/>
                                  <w:rFonts w:ascii="Arial" w:hAnsi="Arial" w:cs="Arial"/>
                                  <w:i/>
                                  <w:iCs/>
                                  <w:sz w:val="16"/>
                                  <w:szCs w:val="16"/>
                                </w:rPr>
                                <w:t xml:space="preserve">)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294"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295"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296"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297"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298"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299"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0"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1"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2"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proofErr w:type="spellStart"/>
                              <w:r w:rsidRPr="002C5BFF">
                                <w:rPr>
                                  <w:rFonts w:ascii="Arial" w:hAnsi="Arial" w:cs="Arial"/>
                                  <w:i/>
                                  <w:iCs/>
                                  <w:sz w:val="16"/>
                                  <w:szCs w:val="16"/>
                                </w:rPr>
                                <w:t>i</w:t>
                              </w:r>
                              <w:proofErr w:type="spellEnd"/>
                            </w:p>
                          </w:txbxContent>
                        </v:textbox>
                      </v:shape>
                      <v:shape id="Text Box 8044" o:spid="_x0000_s1303"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04"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05"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06"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07"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08"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09"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0"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1"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2"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13"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14"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15"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16"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17"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18"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19"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0"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1"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2"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 xml:space="preserve">boundary has a different characteristic </w:t>
            </w:r>
            <w:r w:rsidRPr="00B63849">
              <w:rPr>
                <w:rFonts w:ascii="Arial" w:hAnsi="Arial" w:cs="Arial"/>
                <w:sz w:val="20"/>
                <w:szCs w:val="20"/>
                <w:lang w:val="en-GB"/>
              </w:rPr>
              <w:t>(</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proofErr w:type="spellStart"/>
            <w:r w:rsidRPr="00B63849">
              <w:rPr>
                <w:rFonts w:ascii="Arial" w:hAnsi="Arial" w:cs="Arial"/>
                <w:i/>
                <w:sz w:val="20"/>
                <w:szCs w:val="20"/>
                <w:lang w:val="en-GB"/>
              </w:rPr>
              <w:t>bc</w:t>
            </w:r>
            <w:proofErr w:type="spellEnd"/>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77777777"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3350" w:name="_Toc170076760"/>
      <w:bookmarkStart w:id="3351" w:name="_Toc161858238"/>
      <w:r w:rsidRPr="00E45090">
        <w:rPr>
          <w:bCs/>
          <w:sz w:val="22"/>
          <w:szCs w:val="22"/>
          <w:lang w:val="en-GB"/>
        </w:rPr>
        <w:lastRenderedPageBreak/>
        <w:t>Structure Over Navigable Water</w:t>
      </w:r>
      <w:bookmarkEnd w:id="3350"/>
      <w:bookmarkEnd w:id="335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5B61ED">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5B61ED">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5B61ED">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5B61ED">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5B61ED">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05508142" w:rsidR="00E45090" w:rsidRPr="002C658B" w:rsidRDefault="00E45090" w:rsidP="00FC71D2">
            <w:pPr>
              <w:spacing w:before="60" w:after="60"/>
              <w:rPr>
                <w:rFonts w:ascii="Arial" w:hAnsi="Arial" w:cs="Arial"/>
                <w:sz w:val="18"/>
                <w:szCs w:val="18"/>
                <w:lang w:val="en-GB"/>
              </w:rPr>
            </w:pPr>
            <w:del w:id="3352" w:author="Jeff Wootton" w:date="2024-06-24T14:04:00Z" w16du:dateUtc="2024-06-24T12:04:00Z">
              <w:r w:rsidRPr="002C658B">
                <w:rPr>
                  <w:rFonts w:ascii="Arial" w:hAnsi="Arial" w:cs="Arial"/>
                  <w:sz w:val="18"/>
                  <w:szCs w:val="18"/>
                  <w:lang w:val="en-GB"/>
                </w:rPr>
                <w:delText>(CATBRG)</w:delText>
              </w:r>
            </w:del>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5B61ED">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5B61ED">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5B61ED">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7C7B644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del w:id="3353" w:author="Jeff Wootton" w:date="2024-06-24T14:04:00Z" w16du:dateUtc="2024-06-24T12:04:00Z">
              <w:r w:rsidR="00E45090" w:rsidRPr="00E8012D">
                <w:rPr>
                  <w:rFonts w:ascii="Arial" w:hAnsi="Arial" w:cs="Arial"/>
                  <w:sz w:val="18"/>
                  <w:szCs w:val="18"/>
                  <w:lang w:val="en-GB"/>
                </w:rPr>
                <w:delText>display name</w:delText>
              </w:r>
            </w:del>
            <w:ins w:id="3354" w:author="Jeff Wootton" w:date="2024-06-24T14:04:00Z" w16du:dateUtc="2024-06-24T12:04:00Z">
              <w:r w:rsidRPr="00B63849">
                <w:rPr>
                  <w:rFonts w:ascii="Arial" w:hAnsi="Arial" w:cs="Arial"/>
                  <w:sz w:val="18"/>
                  <w:szCs w:val="18"/>
                  <w:lang w:val="en-GB"/>
                </w:rPr>
                <w:t>language</w:t>
              </w:r>
            </w:ins>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ins w:id="3355" w:author="Jeff Wootton" w:date="2024-06-24T14:04:00Z" w16du:dateUtc="2024-06-24T12:04:00Z">
              <w:r w:rsidRPr="00B63849">
                <w:rPr>
                  <w:rFonts w:ascii="Arial" w:hAnsi="Arial" w:cs="Arial"/>
                  <w:sz w:val="18"/>
                  <w:szCs w:val="18"/>
                  <w:lang w:val="en-GB"/>
                </w:rPr>
                <w:t>ISO 639-2/T</w:t>
              </w:r>
            </w:ins>
          </w:p>
        </w:tc>
        <w:tc>
          <w:tcPr>
            <w:tcW w:w="850" w:type="dxa"/>
            <w:gridSpan w:val="2"/>
            <w:shd w:val="clear" w:color="auto" w:fill="auto"/>
          </w:tcPr>
          <w:p w14:paraId="2735A103" w14:textId="24C273C0"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del w:id="3356" w:author="Jeff Wootton" w:date="2024-06-24T14:04:00Z" w16du:dateUtc="2024-06-24T12:04:00Z">
              <w:r w:rsidR="00E45090" w:rsidRPr="00E8012D">
                <w:rPr>
                  <w:rFonts w:ascii="Arial" w:hAnsi="Arial" w:cs="Arial"/>
                  <w:sz w:val="18"/>
                  <w:szCs w:val="18"/>
                  <w:lang w:val="en-GB"/>
                </w:rPr>
                <w:delText>BO</w:delText>
              </w:r>
            </w:del>
            <w:ins w:id="3357" w:author="Jeff Wootton" w:date="2024-06-24T14:04:00Z" w16du:dateUtc="2024-06-24T12:04:00Z">
              <w:r w:rsidRPr="00B63849">
                <w:rPr>
                  <w:rFonts w:ascii="Arial" w:hAnsi="Arial" w:cs="Arial"/>
                  <w:sz w:val="18"/>
                  <w:szCs w:val="18"/>
                  <w:lang w:val="en-GB"/>
                </w:rPr>
                <w:t>TE</w:t>
              </w:r>
            </w:ins>
          </w:p>
        </w:tc>
        <w:tc>
          <w:tcPr>
            <w:tcW w:w="1301" w:type="dxa"/>
            <w:shd w:val="clear" w:color="auto" w:fill="auto"/>
          </w:tcPr>
          <w:p w14:paraId="4F6EB95E" w14:textId="52DF47B8" w:rsidR="000860CF" w:rsidRPr="00E8012D" w:rsidRDefault="00E45090" w:rsidP="000860CF">
            <w:pPr>
              <w:spacing w:before="60" w:after="60"/>
              <w:rPr>
                <w:rFonts w:ascii="Arial" w:hAnsi="Arial" w:cs="Arial"/>
                <w:sz w:val="18"/>
                <w:szCs w:val="18"/>
                <w:lang w:val="en-GB"/>
              </w:rPr>
            </w:pPr>
            <w:del w:id="3358" w:author="Jeff Wootton" w:date="2024-06-24T14:04:00Z" w16du:dateUtc="2024-06-24T12:04:00Z">
              <w:r w:rsidRPr="00E8012D">
                <w:rPr>
                  <w:rFonts w:ascii="Arial" w:hAnsi="Arial" w:cs="Arial"/>
                  <w:sz w:val="18"/>
                  <w:szCs w:val="18"/>
                  <w:lang w:val="en-GB"/>
                </w:rPr>
                <w:delText>0</w:delText>
              </w:r>
            </w:del>
            <w:ins w:id="3359" w:author="Jeff Wootton" w:date="2024-06-24T14:04:00Z" w16du:dateUtc="2024-06-24T12:04:00Z">
              <w:r w:rsidR="000860CF" w:rsidRPr="00B63849">
                <w:rPr>
                  <w:rFonts w:ascii="Arial" w:hAnsi="Arial" w:cs="Arial"/>
                  <w:sz w:val="18"/>
                  <w:szCs w:val="18"/>
                  <w:lang w:val="en-GB"/>
                </w:rPr>
                <w:t>1</w:t>
              </w:r>
            </w:ins>
            <w:r w:rsidR="000860CF" w:rsidRPr="00B63849">
              <w:rPr>
                <w:rFonts w:ascii="Arial" w:hAnsi="Arial" w:cs="Arial"/>
                <w:sz w:val="18"/>
                <w:szCs w:val="18"/>
                <w:lang w:val="en-GB"/>
              </w:rPr>
              <w:t>,1</w:t>
            </w:r>
          </w:p>
        </w:tc>
      </w:tr>
      <w:tr w:rsidR="000860CF" w:rsidRPr="00E8012D" w14:paraId="56CEE7EC" w14:textId="77777777" w:rsidTr="00FC71D2">
        <w:trPr>
          <w:trHeight w:val="20"/>
        </w:trPr>
        <w:tc>
          <w:tcPr>
            <w:tcW w:w="3684" w:type="dxa"/>
            <w:gridSpan w:val="3"/>
            <w:shd w:val="clear" w:color="auto" w:fill="auto"/>
          </w:tcPr>
          <w:p w14:paraId="1AAE64E8" w14:textId="5ACF35C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del w:id="3360" w:author="Jeff Wootton" w:date="2024-06-24T14:04:00Z" w16du:dateUtc="2024-06-24T12:04:00Z">
              <w:r w:rsidR="00E45090" w:rsidRPr="00E8012D">
                <w:rPr>
                  <w:rFonts w:ascii="Arial" w:hAnsi="Arial" w:cs="Arial"/>
                  <w:sz w:val="18"/>
                  <w:szCs w:val="18"/>
                  <w:lang w:val="en-GB"/>
                </w:rPr>
                <w:delText>language</w:delText>
              </w:r>
            </w:del>
            <w:ins w:id="3361" w:author="Jeff Wootton" w:date="2024-06-24T14:04:00Z" w16du:dateUtc="2024-06-24T12:04:00Z">
              <w:r w:rsidRPr="00B63849">
                <w:rPr>
                  <w:rFonts w:ascii="Arial" w:hAnsi="Arial" w:cs="Arial"/>
                  <w:sz w:val="18"/>
                  <w:szCs w:val="18"/>
                  <w:lang w:val="en-GB"/>
                </w:rPr>
                <w:t>name</w:t>
              </w:r>
            </w:ins>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ins w:id="3362" w:author="Jeff Wootton" w:date="2024-06-24T14:04:00Z" w16du:dateUtc="2024-06-24T12:04:00Z">
              <w:r w:rsidRPr="00B63849">
                <w:rPr>
                  <w:rFonts w:ascii="Arial" w:hAnsi="Arial" w:cs="Arial"/>
                  <w:i/>
                  <w:sz w:val="18"/>
                  <w:szCs w:val="18"/>
                  <w:lang w:val="en-GB"/>
                </w:rPr>
                <w:t>(OBJNAM) (NOBJNM)</w:t>
              </w:r>
            </w:ins>
          </w:p>
        </w:tc>
        <w:tc>
          <w:tcPr>
            <w:tcW w:w="2545" w:type="dxa"/>
            <w:gridSpan w:val="3"/>
            <w:shd w:val="clear" w:color="auto" w:fill="auto"/>
          </w:tcPr>
          <w:p w14:paraId="58EBFF74" w14:textId="5A50297A" w:rsidR="000860CF" w:rsidRPr="00E8012D" w:rsidRDefault="00E45090" w:rsidP="000860CF">
            <w:pPr>
              <w:autoSpaceDE w:val="0"/>
              <w:autoSpaceDN w:val="0"/>
              <w:adjustRightInd w:val="0"/>
              <w:spacing w:before="60" w:after="60"/>
              <w:ind w:left="342" w:hanging="268"/>
              <w:rPr>
                <w:rFonts w:ascii="Arial" w:hAnsi="Arial" w:cs="Arial"/>
                <w:sz w:val="18"/>
                <w:szCs w:val="18"/>
                <w:lang w:val="en-GB"/>
              </w:rPr>
            </w:pPr>
            <w:del w:id="3363" w:author="Jeff Wootton" w:date="2024-06-24T14:04:00Z" w16du:dateUtc="2024-06-24T12:04:00Z">
              <w:r w:rsidRPr="00E8012D">
                <w:rPr>
                  <w:rFonts w:ascii="Arial" w:hAnsi="Arial" w:cs="Arial"/>
                  <w:sz w:val="18"/>
                  <w:szCs w:val="18"/>
                  <w:lang w:val="en-GB"/>
                </w:rPr>
                <w:delText>ISO 639-2/T</w:delText>
              </w:r>
            </w:del>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50542102" w:rsidR="000860CF" w:rsidRPr="00E8012D" w:rsidRDefault="00E45090" w:rsidP="000860CF">
            <w:pPr>
              <w:spacing w:before="60" w:after="60"/>
              <w:rPr>
                <w:rFonts w:ascii="Arial" w:hAnsi="Arial" w:cs="Arial"/>
                <w:sz w:val="18"/>
                <w:szCs w:val="18"/>
                <w:lang w:val="en-GB"/>
              </w:rPr>
            </w:pPr>
            <w:del w:id="3364" w:author="Jeff Wootton" w:date="2024-06-24T14:04:00Z" w16du:dateUtc="2024-06-24T12:04:00Z">
              <w:r w:rsidRPr="00E8012D">
                <w:rPr>
                  <w:rFonts w:ascii="Arial" w:hAnsi="Arial" w:cs="Arial"/>
                  <w:sz w:val="18"/>
                  <w:szCs w:val="18"/>
                  <w:lang w:val="en-GB"/>
                </w:rPr>
                <w:delText>0</w:delText>
              </w:r>
            </w:del>
            <w:ins w:id="3365" w:author="Jeff Wootton" w:date="2024-06-24T14:04:00Z" w16du:dateUtc="2024-06-24T12:04:00Z">
              <w:r w:rsidR="000860CF" w:rsidRPr="00B63849">
                <w:rPr>
                  <w:rFonts w:ascii="Arial" w:hAnsi="Arial" w:cs="Arial"/>
                  <w:sz w:val="18"/>
                  <w:szCs w:val="18"/>
                  <w:lang w:val="en-GB"/>
                </w:rPr>
                <w:t>1</w:t>
              </w:r>
            </w:ins>
            <w:r w:rsidR="000860CF" w:rsidRPr="00B63849">
              <w:rPr>
                <w:rFonts w:ascii="Arial" w:hAnsi="Arial" w:cs="Arial"/>
                <w:sz w:val="18"/>
                <w:szCs w:val="18"/>
                <w:lang w:val="en-GB"/>
              </w:rPr>
              <w:t>,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w:t>
            </w:r>
            <w:ins w:id="3366" w:author="Jeff Wootton" w:date="2024-06-24T14:04:00Z" w16du:dateUtc="2024-06-24T12:04:00Z">
              <w:r>
                <w:rPr>
                  <w:rFonts w:ascii="Arial" w:hAnsi="Arial" w:cs="Arial"/>
                  <w:sz w:val="18"/>
                  <w:szCs w:val="18"/>
                  <w:lang w:val="en-GB"/>
                </w:rPr>
                <w:t xml:space="preserve"> usage</w:t>
              </w:r>
            </w:ins>
          </w:p>
        </w:tc>
        <w:tc>
          <w:tcPr>
            <w:tcW w:w="1543" w:type="dxa"/>
            <w:gridSpan w:val="2"/>
            <w:shd w:val="clear" w:color="auto" w:fill="auto"/>
          </w:tcPr>
          <w:p w14:paraId="6816B8D2" w14:textId="468334F3" w:rsidR="000860CF" w:rsidRPr="00E8012D" w:rsidRDefault="00E45090" w:rsidP="000860CF">
            <w:pPr>
              <w:spacing w:before="60" w:after="60"/>
              <w:rPr>
                <w:rFonts w:ascii="Arial" w:hAnsi="Arial" w:cs="Arial"/>
                <w:i/>
                <w:sz w:val="18"/>
                <w:szCs w:val="18"/>
                <w:lang w:val="en-GB"/>
              </w:rPr>
            </w:pPr>
            <w:del w:id="3367" w:author="Jeff Wootton" w:date="2024-06-24T14:04:00Z" w16du:dateUtc="2024-06-24T12:04:00Z">
              <w:r w:rsidRPr="00E8012D">
                <w:rPr>
                  <w:rFonts w:ascii="Arial" w:hAnsi="Arial" w:cs="Arial"/>
                  <w:i/>
                  <w:sz w:val="18"/>
                  <w:szCs w:val="18"/>
                  <w:lang w:val="en-GB"/>
                </w:rPr>
                <w:delText>(OBJNAM) (NOBJNM)</w:delText>
              </w:r>
            </w:del>
          </w:p>
        </w:tc>
        <w:tc>
          <w:tcPr>
            <w:tcW w:w="2545" w:type="dxa"/>
            <w:gridSpan w:val="3"/>
            <w:shd w:val="clear" w:color="auto" w:fill="auto"/>
          </w:tcPr>
          <w:p w14:paraId="24E4C472" w14:textId="77777777" w:rsidR="000860CF" w:rsidRPr="00B63849" w:rsidRDefault="000860CF" w:rsidP="000860CF">
            <w:pPr>
              <w:spacing w:before="60"/>
              <w:ind w:left="375" w:hanging="301"/>
              <w:rPr>
                <w:ins w:id="3368" w:author="Jeff Wootton" w:date="2024-06-24T14:04:00Z" w16du:dateUtc="2024-06-24T12:04:00Z"/>
                <w:rFonts w:ascii="Arial" w:hAnsi="Arial" w:cs="Arial"/>
                <w:sz w:val="18"/>
                <w:szCs w:val="18"/>
                <w:lang w:val="en-GB"/>
              </w:rPr>
            </w:pPr>
            <w:ins w:id="3369" w:author="Jeff Wootton" w:date="2024-06-24T14:04:00Z" w16du:dateUtc="2024-06-24T12:04:00Z">
              <w:r w:rsidRPr="00B63849">
                <w:rPr>
                  <w:rFonts w:ascii="Arial" w:hAnsi="Arial" w:cs="Arial"/>
                  <w:sz w:val="18"/>
                  <w:szCs w:val="18"/>
                  <w:lang w:val="en-GB"/>
                </w:rPr>
                <w:t xml:space="preserve">1 : </w:t>
              </w:r>
              <w:r>
                <w:rPr>
                  <w:rFonts w:ascii="Arial" w:hAnsi="Arial" w:cs="Arial"/>
                  <w:sz w:val="18"/>
                  <w:szCs w:val="18"/>
                  <w:lang w:val="en-GB"/>
                </w:rPr>
                <w:t>default name display</w:t>
              </w:r>
            </w:ins>
          </w:p>
          <w:p w14:paraId="4ABD3119" w14:textId="77512007" w:rsidR="000860CF" w:rsidRPr="00E8012D" w:rsidRDefault="000860CF" w:rsidP="00AE6EEE">
            <w:pPr>
              <w:autoSpaceDE w:val="0"/>
              <w:autoSpaceDN w:val="0"/>
              <w:adjustRightInd w:val="0"/>
              <w:spacing w:after="60"/>
              <w:ind w:left="284" w:hanging="210"/>
              <w:rPr>
                <w:rFonts w:ascii="Arial" w:hAnsi="Arial" w:cs="Arial"/>
                <w:sz w:val="18"/>
                <w:szCs w:val="18"/>
                <w:lang w:val="en-GB"/>
              </w:rPr>
            </w:pPr>
            <w:ins w:id="3370" w:author="Jeff Wootton" w:date="2024-06-24T14:04:00Z" w16du:dateUtc="2024-06-24T12:04:00Z">
              <w:r w:rsidRPr="00B63849">
                <w:rPr>
                  <w:rFonts w:ascii="Arial" w:hAnsi="Arial" w:cs="Arial"/>
                  <w:sz w:val="18"/>
                  <w:szCs w:val="18"/>
                  <w:lang w:val="en-GB"/>
                </w:rPr>
                <w:t xml:space="preserve">2 : </w:t>
              </w:r>
              <w:r>
                <w:rPr>
                  <w:rFonts w:ascii="Arial" w:hAnsi="Arial" w:cs="Arial"/>
                  <w:sz w:val="18"/>
                  <w:szCs w:val="18"/>
                  <w:lang w:val="en-GB"/>
                </w:rPr>
                <w:t>alternate name display</w:t>
              </w:r>
            </w:ins>
          </w:p>
        </w:tc>
        <w:tc>
          <w:tcPr>
            <w:tcW w:w="850" w:type="dxa"/>
            <w:gridSpan w:val="2"/>
            <w:shd w:val="clear" w:color="auto" w:fill="auto"/>
          </w:tcPr>
          <w:p w14:paraId="571159A2" w14:textId="3293255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del w:id="3371" w:author="Jeff Wootton" w:date="2024-06-24T14:04:00Z" w16du:dateUtc="2024-06-24T12:04:00Z">
              <w:r w:rsidR="00E45090" w:rsidRPr="00E8012D">
                <w:rPr>
                  <w:rFonts w:ascii="Arial" w:hAnsi="Arial" w:cs="Arial"/>
                  <w:sz w:val="18"/>
                  <w:szCs w:val="18"/>
                  <w:lang w:val="en-GB"/>
                </w:rPr>
                <w:delText>TE</w:delText>
              </w:r>
            </w:del>
            <w:ins w:id="3372" w:author="Jeff Wootton" w:date="2024-06-24T14:04:00Z" w16du:dateUtc="2024-06-24T12:04:00Z">
              <w:r>
                <w:rPr>
                  <w:rFonts w:ascii="Arial" w:hAnsi="Arial" w:cs="Arial"/>
                  <w:sz w:val="18"/>
                  <w:szCs w:val="18"/>
                  <w:lang w:val="en-GB"/>
                </w:rPr>
                <w:t>EN</w:t>
              </w:r>
            </w:ins>
          </w:p>
        </w:tc>
        <w:tc>
          <w:tcPr>
            <w:tcW w:w="1301" w:type="dxa"/>
            <w:shd w:val="clear" w:color="auto" w:fill="auto"/>
          </w:tcPr>
          <w:p w14:paraId="4FA8759D" w14:textId="520C7D5B" w:rsidR="000860CF" w:rsidRPr="00E8012D" w:rsidRDefault="000860CF" w:rsidP="000860CF">
            <w:pPr>
              <w:spacing w:before="60" w:after="60"/>
              <w:rPr>
                <w:rFonts w:ascii="Arial" w:hAnsi="Arial" w:cs="Arial"/>
                <w:sz w:val="18"/>
                <w:szCs w:val="18"/>
                <w:lang w:val="en-GB"/>
              </w:rPr>
            </w:pPr>
            <w:ins w:id="3373" w:author="Jeff Wootton" w:date="2024-06-24T14:04:00Z" w16du:dateUtc="2024-06-24T12:04:00Z">
              <w:r w:rsidRPr="00B63849">
                <w:rPr>
                  <w:rFonts w:ascii="Arial" w:hAnsi="Arial" w:cs="Arial"/>
                  <w:sz w:val="18"/>
                  <w:szCs w:val="18"/>
                  <w:lang w:val="en-GB"/>
                </w:rPr>
                <w:t>0,</w:t>
              </w:r>
            </w:ins>
            <w:r w:rsidRPr="00B63849">
              <w:rPr>
                <w:rFonts w:ascii="Arial" w:hAnsi="Arial" w:cs="Arial"/>
                <w:sz w:val="18"/>
                <w:szCs w:val="18"/>
                <w:lang w:val="en-GB"/>
              </w:rPr>
              <w:t>1</w:t>
            </w:r>
            <w:del w:id="3374" w:author="Jeff Wootton" w:date="2024-06-24T14:04:00Z" w16du:dateUtc="2024-06-24T12:04:00Z">
              <w:r w:rsidR="00E45090" w:rsidRPr="00E8012D">
                <w:rPr>
                  <w:rFonts w:ascii="Arial" w:hAnsi="Arial" w:cs="Arial"/>
                  <w:sz w:val="18"/>
                  <w:szCs w:val="18"/>
                  <w:lang w:val="en-GB"/>
                </w:rPr>
                <w:delText>,1</w:delText>
              </w:r>
            </w:del>
            <w:ins w:id="3375" w:author="Jeff Wootton" w:date="2024-06-24T14:04:00Z" w16du:dateUtc="2024-06-24T12:04:00Z">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ins>
          </w:p>
        </w:tc>
      </w:tr>
      <w:tr w:rsidR="00E45090" w:rsidRPr="00E8012D" w14:paraId="4583C701" w14:textId="77777777" w:rsidTr="00AE6EEE">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AE6EEE">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AE6EEE">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AE6EEE">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AE6EEE">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AE6EEE">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AE6EEE">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AE6EEE">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AE6EEE">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ins w:id="3376" w:author="Jeff Wootton" w:date="2024-06-24T14:04:00Z"/>
        </w:trPr>
        <w:tc>
          <w:tcPr>
            <w:tcW w:w="3684" w:type="dxa"/>
            <w:gridSpan w:val="3"/>
            <w:shd w:val="clear" w:color="auto" w:fill="auto"/>
          </w:tcPr>
          <w:p w14:paraId="6C54DF3A" w14:textId="670D5516" w:rsidR="000860CF" w:rsidRPr="00E8012D" w:rsidRDefault="000860CF" w:rsidP="000860CF">
            <w:pPr>
              <w:spacing w:before="60" w:after="60"/>
              <w:rPr>
                <w:ins w:id="3377" w:author="Jeff Wootton" w:date="2024-06-24T14:04:00Z" w16du:dateUtc="2024-06-24T12:04:00Z"/>
                <w:rFonts w:ascii="Arial" w:hAnsi="Arial" w:cs="Arial"/>
                <w:sz w:val="18"/>
                <w:szCs w:val="18"/>
                <w:lang w:val="en-GB"/>
              </w:rPr>
            </w:pPr>
            <w:ins w:id="3378" w:author="Jeff Wootton" w:date="2024-06-24T14:04:00Z" w16du:dateUtc="2024-06-24T12:04:00Z">
              <w:r w:rsidRPr="00B63849">
                <w:rPr>
                  <w:rFonts w:ascii="Arial" w:hAnsi="Arial" w:cs="Arial"/>
                  <w:sz w:val="18"/>
                  <w:szCs w:val="18"/>
                  <w:lang w:val="en-GB"/>
                </w:rPr>
                <w:t>interoperability identifier</w:t>
              </w:r>
            </w:ins>
          </w:p>
        </w:tc>
        <w:tc>
          <w:tcPr>
            <w:tcW w:w="1543" w:type="dxa"/>
            <w:gridSpan w:val="2"/>
            <w:shd w:val="clear" w:color="auto" w:fill="auto"/>
          </w:tcPr>
          <w:p w14:paraId="0F04A0CB" w14:textId="77777777" w:rsidR="000860CF" w:rsidRPr="00E8012D" w:rsidRDefault="000860CF" w:rsidP="000860CF">
            <w:pPr>
              <w:spacing w:before="60" w:after="60"/>
              <w:rPr>
                <w:ins w:id="3379" w:author="Jeff Wootton" w:date="2024-06-24T14:04:00Z" w16du:dateUtc="2024-06-24T12:04:00Z"/>
                <w:rFonts w:ascii="Arial" w:hAnsi="Arial" w:cs="Arial"/>
                <w:sz w:val="18"/>
                <w:szCs w:val="18"/>
                <w:lang w:val="en-GB"/>
              </w:rPr>
            </w:pPr>
          </w:p>
        </w:tc>
        <w:tc>
          <w:tcPr>
            <w:tcW w:w="2545" w:type="dxa"/>
            <w:gridSpan w:val="3"/>
            <w:shd w:val="clear" w:color="auto" w:fill="auto"/>
          </w:tcPr>
          <w:p w14:paraId="3F9954CD" w14:textId="04788BC2" w:rsidR="000860CF" w:rsidRPr="00E8012D" w:rsidRDefault="000860CF" w:rsidP="000860CF">
            <w:pPr>
              <w:autoSpaceDE w:val="0"/>
              <w:autoSpaceDN w:val="0"/>
              <w:adjustRightInd w:val="0"/>
              <w:spacing w:before="60" w:after="60"/>
              <w:ind w:left="284" w:hanging="210"/>
              <w:rPr>
                <w:ins w:id="3380" w:author="Jeff Wootton" w:date="2024-06-24T14:04:00Z" w16du:dateUtc="2024-06-24T12:04:00Z"/>
                <w:rFonts w:ascii="Arial" w:hAnsi="Arial" w:cs="Arial"/>
                <w:sz w:val="18"/>
                <w:szCs w:val="18"/>
                <w:lang w:val="en-GB"/>
              </w:rPr>
            </w:pPr>
            <w:ins w:id="338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0" w:type="dxa"/>
            <w:gridSpan w:val="2"/>
            <w:shd w:val="clear" w:color="auto" w:fill="auto"/>
          </w:tcPr>
          <w:p w14:paraId="78571A21" w14:textId="1F9644A8" w:rsidR="000860CF" w:rsidRPr="00E8012D" w:rsidRDefault="000860CF" w:rsidP="000860CF">
            <w:pPr>
              <w:spacing w:before="60" w:after="60"/>
              <w:rPr>
                <w:ins w:id="3382" w:author="Jeff Wootton" w:date="2024-06-24T14:04:00Z" w16du:dateUtc="2024-06-24T12:04:00Z"/>
                <w:rFonts w:ascii="Arial" w:hAnsi="Arial" w:cs="Arial"/>
                <w:sz w:val="18"/>
                <w:szCs w:val="18"/>
                <w:lang w:val="en-GB"/>
              </w:rPr>
            </w:pPr>
            <w:ins w:id="3383" w:author="Jeff Wootton" w:date="2024-06-24T14:04:00Z" w16du:dateUtc="2024-06-24T12:04:00Z">
              <w:r>
                <w:rPr>
                  <w:rFonts w:ascii="Arial" w:hAnsi="Arial" w:cs="Arial"/>
                  <w:sz w:val="18"/>
                  <w:szCs w:val="18"/>
                  <w:lang w:val="en-GB"/>
                </w:rPr>
                <w:t>URN</w:t>
              </w:r>
            </w:ins>
          </w:p>
        </w:tc>
        <w:tc>
          <w:tcPr>
            <w:tcW w:w="1301" w:type="dxa"/>
            <w:shd w:val="clear" w:color="auto" w:fill="auto"/>
          </w:tcPr>
          <w:p w14:paraId="40926624" w14:textId="62D496D4" w:rsidR="000860CF" w:rsidRPr="00E8012D" w:rsidRDefault="000860CF" w:rsidP="000860CF">
            <w:pPr>
              <w:spacing w:before="60" w:after="60"/>
              <w:rPr>
                <w:ins w:id="3384" w:author="Jeff Wootton" w:date="2024-06-24T14:04:00Z" w16du:dateUtc="2024-06-24T12:04:00Z"/>
                <w:rFonts w:ascii="Arial" w:hAnsi="Arial" w:cs="Arial"/>
                <w:sz w:val="18"/>
                <w:szCs w:val="18"/>
                <w:lang w:val="en-GB"/>
              </w:rPr>
            </w:pPr>
            <w:ins w:id="3385" w:author="Jeff Wootton" w:date="2024-06-24T14:04:00Z" w16du:dateUtc="2024-06-24T12:04:00Z">
              <w:r w:rsidRPr="00B63849">
                <w:rPr>
                  <w:rFonts w:ascii="Arial" w:hAnsi="Arial" w:cs="Arial"/>
                  <w:sz w:val="18"/>
                  <w:szCs w:val="18"/>
                  <w:lang w:val="en-GB"/>
                </w:rPr>
                <w:t>0,1</w:t>
              </w:r>
            </w:ins>
          </w:p>
        </w:tc>
      </w:tr>
      <w:tr w:rsidR="00E45090" w:rsidRPr="00E8012D" w14:paraId="73EA84AC" w14:textId="77777777" w:rsidTr="009054D4">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9054D4">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9054D4">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9054D4">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9054D4">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9054D4" w:rsidRDefault="00E45090" w:rsidP="00FC71D2">
            <w:pPr>
              <w:autoSpaceDE w:val="0"/>
              <w:autoSpaceDN w:val="0"/>
              <w:adjustRightInd w:val="0"/>
              <w:spacing w:before="60"/>
              <w:ind w:left="284" w:hanging="210"/>
              <w:rPr>
                <w:rFonts w:ascii="Arial" w:hAnsi="Arial"/>
                <w:sz w:val="18"/>
                <w:lang w:val="en-GB"/>
              </w:rPr>
            </w:pPr>
            <w:r w:rsidRPr="009054D4">
              <w:rPr>
                <w:rFonts w:ascii="Arial" w:hAnsi="Arial"/>
                <w:sz w:val="18"/>
                <w:lang w:val="en-GB"/>
              </w:rPr>
              <w:t>7 : chemicals</w:t>
            </w:r>
          </w:p>
          <w:p w14:paraId="41CEC73D" w14:textId="77777777" w:rsidR="00E45090" w:rsidRPr="009054D4" w:rsidRDefault="00E45090" w:rsidP="00FC71D2">
            <w:pPr>
              <w:autoSpaceDE w:val="0"/>
              <w:autoSpaceDN w:val="0"/>
              <w:adjustRightInd w:val="0"/>
              <w:ind w:left="282" w:hanging="208"/>
              <w:rPr>
                <w:rFonts w:ascii="Arial" w:hAnsi="Arial"/>
                <w:sz w:val="18"/>
                <w:lang w:val="en-GB"/>
              </w:rPr>
            </w:pPr>
            <w:r w:rsidRPr="009054D4">
              <w:rPr>
                <w:rFonts w:ascii="Arial" w:hAnsi="Arial"/>
                <w:sz w:val="18"/>
                <w:lang w:val="en-GB"/>
              </w:rPr>
              <w:t>12 : iron ingots</w:t>
            </w:r>
          </w:p>
          <w:p w14:paraId="34BE48ED" w14:textId="77777777" w:rsidR="00E45090" w:rsidRPr="009054D4" w:rsidRDefault="00E45090" w:rsidP="00FC71D2">
            <w:pPr>
              <w:autoSpaceDE w:val="0"/>
              <w:autoSpaceDN w:val="0"/>
              <w:adjustRightInd w:val="0"/>
              <w:ind w:left="282" w:hanging="208"/>
              <w:rPr>
                <w:rFonts w:ascii="Arial" w:hAnsi="Arial"/>
                <w:sz w:val="18"/>
                <w:lang w:val="en-GB"/>
              </w:rPr>
            </w:pPr>
            <w:r w:rsidRPr="009054D4">
              <w:rPr>
                <w:rFonts w:ascii="Arial" w:hAnsi="Arial"/>
                <w:sz w:val="18"/>
                <w:lang w:val="en-GB"/>
              </w:rPr>
              <w:t>13 : salt</w:t>
            </w:r>
          </w:p>
          <w:p w14:paraId="030076CE" w14:textId="77777777" w:rsidR="00E45090" w:rsidRPr="009054D4" w:rsidRDefault="00E45090" w:rsidP="00FC71D2">
            <w:pPr>
              <w:autoSpaceDE w:val="0"/>
              <w:autoSpaceDN w:val="0"/>
              <w:adjustRightInd w:val="0"/>
              <w:ind w:left="282" w:hanging="208"/>
              <w:rPr>
                <w:rFonts w:ascii="Arial" w:hAnsi="Arial"/>
                <w:sz w:val="18"/>
                <w:lang w:val="en-GB"/>
              </w:rPr>
            </w:pPr>
            <w:r w:rsidRPr="009054D4">
              <w:rPr>
                <w:rFonts w:ascii="Arial" w:hAnsi="Arial"/>
                <w:sz w:val="18"/>
                <w:lang w:val="en-GB"/>
              </w:rPr>
              <w:t>21 : cement</w:t>
            </w:r>
          </w:p>
          <w:p w14:paraId="43DA73FC" w14:textId="77777777" w:rsidR="00E45090" w:rsidRPr="009054D4" w:rsidRDefault="00E45090" w:rsidP="00FC71D2">
            <w:pPr>
              <w:ind w:left="284" w:hanging="210"/>
              <w:rPr>
                <w:rFonts w:ascii="Arial" w:hAnsi="Arial"/>
                <w:sz w:val="18"/>
                <w:lang w:val="en-GB"/>
              </w:rPr>
            </w:pPr>
            <w:r w:rsidRPr="009054D4">
              <w:rPr>
                <w:rFonts w:ascii="Arial" w:hAnsi="Arial"/>
                <w:sz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9054D4">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9054D4">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9054D4">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9054D4">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9054D4">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moveToRangeStart w:id="3386" w:author="Jeff Wootton" w:date="2024-06-24T14:04:00Z" w:name="move170130276"/>
            <w:moveTo w:id="3387" w:author="Jeff Wootton" w:date="2024-06-24T14:04:00Z" w16du:dateUtc="2024-06-24T12:04:00Z">
              <w:r w:rsidRPr="00E8012D">
                <w:rPr>
                  <w:rFonts w:ascii="Arial" w:hAnsi="Arial" w:cs="Arial"/>
                  <w:i/>
                  <w:sz w:val="18"/>
                  <w:szCs w:val="18"/>
                  <w:lang w:val="en-GB"/>
                </w:rPr>
                <w:t>(VERACC)</w:t>
              </w:r>
            </w:moveTo>
            <w:moveToRangeEnd w:id="3386"/>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4431E479" w:rsidR="00E45090" w:rsidRPr="00E8012D" w:rsidRDefault="00B10D09" w:rsidP="00FC71D2">
            <w:pPr>
              <w:spacing w:before="60" w:after="60"/>
              <w:rPr>
                <w:rFonts w:ascii="Arial" w:hAnsi="Arial" w:cs="Arial"/>
                <w:sz w:val="18"/>
                <w:szCs w:val="18"/>
                <w:lang w:val="en-GB"/>
              </w:rPr>
            </w:pPr>
            <w:moveFromRangeStart w:id="3388" w:author="Jeff Wootton" w:date="2024-06-24T14:04:00Z" w:name="move170130277"/>
            <w:moveFrom w:id="3389" w:author="Jeff Wootton" w:date="2024-06-24T14:04:00Z" w16du:dateUtc="2024-06-24T12:04:00Z">
              <w:r w:rsidRPr="00B63849">
                <w:rPr>
                  <w:rFonts w:ascii="Arial" w:hAnsi="Arial" w:cs="Arial"/>
                  <w:i/>
                  <w:sz w:val="18"/>
                  <w:szCs w:val="18"/>
                  <w:lang w:val="en-GB"/>
                </w:rPr>
                <w:t>(VERACC)</w:t>
              </w:r>
            </w:moveFrom>
            <w:moveFromRangeEnd w:id="3388"/>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9054D4">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9054D4">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9054D4">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lastRenderedPageBreak/>
              <w:t xml:space="preserve">44 : </w:t>
            </w:r>
            <w:proofErr w:type="spellStart"/>
            <w:r w:rsidRPr="00E8012D">
              <w:rPr>
                <w:rFonts w:ascii="Arial" w:hAnsi="Arial" w:cs="Arial"/>
                <w:sz w:val="18"/>
                <w:szCs w:val="18"/>
                <w:lang w:val="en-GB"/>
              </w:rPr>
              <w:t>baltic</w:t>
            </w:r>
            <w:proofErr w:type="spellEnd"/>
            <w:r w:rsidRPr="00E8012D">
              <w:rPr>
                <w:rFonts w:ascii="Arial" w:hAnsi="Arial" w:cs="Arial"/>
                <w:sz w:val="18"/>
                <w:szCs w:val="18"/>
                <w:lang w:val="en-GB"/>
              </w:rPr>
              <w:t xml:space="preserve">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9054D4">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9054D4">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9054D4">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9054D4">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9054D4">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9054D4">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9054D4">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9054D4">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9054D4">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9054D4">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9054D4">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054D4">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054D4">
        <w:trPr>
          <w:trHeight w:val="20"/>
        </w:trPr>
        <w:tc>
          <w:tcPr>
            <w:tcW w:w="1531" w:type="dxa"/>
            <w:tcBorders>
              <w:bottom w:val="single" w:sz="4" w:space="0" w:color="auto"/>
            </w:tcBorders>
            <w:shd w:val="clear" w:color="auto" w:fill="auto"/>
          </w:tcPr>
          <w:p w14:paraId="73148BF1"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054D4">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054D4">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054D4">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054D4">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9E2E8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BC5F768" w14:textId="77777777" w:rsidTr="009054D4">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054D4">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ins w:id="3390" w:author="Jeff Wootton" w:date="2024-06-24T14:04:00Z" w16du:dateUtc="2024-06-24T12:04:00Z"/>
                <w:rFonts w:ascii="Arial" w:hAnsi="Arial" w:cs="Arial"/>
                <w:sz w:val="20"/>
                <w:szCs w:val="20"/>
                <w:lang w:val="en-GB"/>
              </w:rPr>
            </w:pPr>
            <w:ins w:id="3391" w:author="Jeff Wootton" w:date="2024-06-24T14:04:00Z" w16du:dateUtc="2024-06-24T12:04:00Z">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ins>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3392" w:name="_Toc170076761"/>
            <w:bookmarkStart w:id="3393" w:name="_Toc161858239"/>
            <w:r w:rsidRPr="0001041A">
              <w:rPr>
                <w:rFonts w:ascii="Arial" w:hAnsi="Arial"/>
                <w:sz w:val="20"/>
                <w:lang w:val="en-GB"/>
              </w:rPr>
              <w:lastRenderedPageBreak/>
              <w:t>Structures over navigable water (see S4 – B-321.9 and B-370.9)</w:t>
            </w:r>
            <w:bookmarkEnd w:id="3392"/>
            <w:bookmarkEnd w:id="3393"/>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ins w:id="3394" w:author="Jeff Wootton" w:date="2024-06-24T14:04:00Z" w16du:dateUtc="2024-06-24T12:04:00Z">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ins>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Water under </w:t>
            </w:r>
            <w:r>
              <w:rPr>
                <w:rFonts w:ascii="Arial" w:hAnsi="Arial" w:cs="Arial"/>
                <w:sz w:val="20"/>
                <w:lang w:val="en-GB"/>
              </w:rPr>
              <w:t>the covering structure</w:t>
            </w:r>
            <w:r w:rsidRPr="00E8012D">
              <w:rPr>
                <w:rFonts w:ascii="Arial" w:hAnsi="Arial" w:cs="Arial"/>
                <w:sz w:val="20"/>
                <w:lang w:val="en-GB"/>
              </w:rPr>
              <w:t xml:space="preserve"> must be encoded using the features </w:t>
            </w:r>
            <w:r w:rsidRPr="00E8012D">
              <w:rPr>
                <w:rFonts w:ascii="Arial" w:hAnsi="Arial" w:cs="Arial"/>
                <w:b/>
                <w:bCs/>
                <w:sz w:val="20"/>
                <w:lang w:val="en-GB"/>
              </w:rPr>
              <w:t>Depth Area</w:t>
            </w:r>
            <w:r w:rsidRPr="00E8012D">
              <w:rPr>
                <w:rFonts w:ascii="Arial" w:hAnsi="Arial" w:cs="Arial"/>
                <w:sz w:val="20"/>
                <w:lang w:val="en-GB"/>
              </w:rPr>
              <w:t xml:space="preserve">, </w:t>
            </w:r>
            <w:r w:rsidRPr="00E8012D">
              <w:rPr>
                <w:rFonts w:ascii="Arial" w:hAnsi="Arial" w:cs="Arial"/>
                <w:b/>
                <w:sz w:val="20"/>
                <w:szCs w:val="20"/>
                <w:lang w:val="en-GB"/>
              </w:rPr>
              <w:t>Dredged Area</w:t>
            </w:r>
            <w:r w:rsidRPr="00E8012D">
              <w:rPr>
                <w:rFonts w:ascii="Arial" w:hAnsi="Arial" w:cs="Arial"/>
                <w:sz w:val="20"/>
                <w:lang w:val="en-GB"/>
              </w:rPr>
              <w:t xml:space="preserve"> or </w:t>
            </w:r>
            <w:proofErr w:type="spellStart"/>
            <w:r w:rsidRPr="00E8012D">
              <w:rPr>
                <w:rFonts w:ascii="Arial" w:hAnsi="Arial" w:cs="Arial"/>
                <w:b/>
                <w:bCs/>
                <w:sz w:val="20"/>
                <w:lang w:val="en-GB"/>
              </w:rPr>
              <w:t>Unsurveyed</w:t>
            </w:r>
            <w:proofErr w:type="spellEnd"/>
            <w:r w:rsidRPr="00E8012D">
              <w:rPr>
                <w:rFonts w:ascii="Arial" w:hAnsi="Arial" w:cs="Arial"/>
                <w:b/>
                <w:bCs/>
                <w:sz w:val="20"/>
                <w:lang w:val="en-GB"/>
              </w:rPr>
              <w:t xml:space="preserve"> Area</w:t>
            </w:r>
            <w:r w:rsidRPr="00E8012D">
              <w:rPr>
                <w:rFonts w:ascii="Arial" w:hAnsi="Arial" w:cs="Arial"/>
                <w:sz w:val="20"/>
                <w:lang w:val="en-GB"/>
              </w:rPr>
              <w:t xml:space="preserve"> (and appropriate </w:t>
            </w:r>
            <w:r w:rsidRPr="00E8012D">
              <w:rPr>
                <w:rFonts w:ascii="Arial" w:hAnsi="Arial" w:cs="Arial"/>
                <w:b/>
                <w:sz w:val="20"/>
                <w:lang w:val="en-GB"/>
              </w:rPr>
              <w:t>Depth Contour</w:t>
            </w:r>
            <w:r w:rsidRPr="00E8012D">
              <w:rPr>
                <w:rFonts w:ascii="Arial" w:hAnsi="Arial" w:cs="Arial"/>
                <w:sz w:val="20"/>
                <w:lang w:val="en-GB"/>
              </w:rPr>
              <w:t xml:space="preserve"> and </w:t>
            </w:r>
            <w:r w:rsidRPr="00E8012D">
              <w:rPr>
                <w:rFonts w:ascii="Arial" w:hAnsi="Arial" w:cs="Arial"/>
                <w:b/>
                <w:sz w:val="20"/>
                <w:lang w:val="en-GB"/>
              </w:rPr>
              <w:t>Sounding</w:t>
            </w:r>
            <w:r w:rsidRPr="00E8012D">
              <w:rPr>
                <w:rFonts w:ascii="Arial" w:hAnsi="Arial" w:cs="Arial"/>
                <w:sz w:val="20"/>
                <w:lang w:val="en-GB"/>
              </w:rPr>
              <w:t xml:space="preserve"> features) if the waterway is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 or using the features </w:t>
            </w:r>
            <w:r w:rsidRPr="00E8012D">
              <w:rPr>
                <w:rFonts w:ascii="Arial" w:hAnsi="Arial" w:cs="Arial"/>
                <w:b/>
                <w:sz w:val="20"/>
                <w:lang w:val="en-GB"/>
              </w:rPr>
              <w:t>Land Area</w:t>
            </w:r>
            <w:r w:rsidRPr="00E8012D">
              <w:rPr>
                <w:rFonts w:ascii="Arial" w:hAnsi="Arial" w:cs="Arial"/>
                <w:sz w:val="20"/>
                <w:lang w:val="en-GB"/>
              </w:rPr>
              <w:t xml:space="preserve"> if the waterway is not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3395" w:name="_Toc151991563"/>
      <w:bookmarkStart w:id="3396" w:name="_Toc151991564"/>
      <w:bookmarkStart w:id="3397" w:name="_Toc151991566"/>
      <w:bookmarkStart w:id="3398" w:name="_Toc151991567"/>
      <w:bookmarkEnd w:id="3395"/>
      <w:bookmarkEnd w:id="3396"/>
      <w:bookmarkEnd w:id="3397"/>
      <w:bookmarkEnd w:id="3398"/>
      <w:r w:rsidRPr="00B63849">
        <w:rPr>
          <w:rFonts w:ascii="Times New Roman" w:hAnsi="Times New Roman" w:cs="Times New Roman"/>
          <w:b w:val="0"/>
          <w:sz w:val="24"/>
          <w:szCs w:val="24"/>
          <w:lang w:val="en-GB"/>
        </w:rPr>
        <w:br w:type="page"/>
      </w:r>
      <w:bookmarkStart w:id="3399" w:name="_Toc260134241"/>
      <w:bookmarkStart w:id="3400" w:name="_Toc260142573"/>
      <w:bookmarkStart w:id="3401" w:name="_Toc522284191"/>
      <w:bookmarkStart w:id="3402" w:name="_Toc170076762"/>
      <w:bookmarkStart w:id="3403" w:name="_Toc161858240"/>
      <w:r w:rsidRPr="00B63849">
        <w:rPr>
          <w:bCs/>
          <w:sz w:val="22"/>
          <w:szCs w:val="22"/>
          <w:lang w:val="en-GB"/>
        </w:rPr>
        <w:lastRenderedPageBreak/>
        <w:t>Causeway</w:t>
      </w:r>
      <w:bookmarkEnd w:id="3399"/>
      <w:bookmarkEnd w:id="3400"/>
      <w:bookmarkEnd w:id="3401"/>
      <w:bookmarkEnd w:id="3402"/>
      <w:bookmarkEnd w:id="34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rsidTr="005D2B63">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rsidTr="005D2B63">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rsidTr="005D2B63">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4916DCAF"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D1D008A" w14:textId="77777777" w:rsidR="00EB6DEA" w:rsidRDefault="00EB6DEA" w:rsidP="00EB6DEA">
            <w:pPr>
              <w:ind w:left="375" w:hanging="301"/>
              <w:rPr>
                <w:del w:id="340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1630B42" w14:textId="2CAA753E" w:rsidR="00EB6DEA" w:rsidRPr="00B63849" w:rsidRDefault="00EB6DEA" w:rsidP="005D2B63">
            <w:pPr>
              <w:spacing w:after="60"/>
              <w:ind w:left="375" w:hanging="301"/>
              <w:rPr>
                <w:rFonts w:ascii="Arial" w:hAnsi="Arial" w:cs="Arial"/>
                <w:sz w:val="18"/>
                <w:szCs w:val="18"/>
                <w:lang w:val="en-GB"/>
              </w:rPr>
            </w:pPr>
            <w:del w:id="340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ins w:id="3406" w:author="Jeff Wootton" w:date="2024-06-24T14:04:00Z"/>
        </w:trPr>
        <w:tc>
          <w:tcPr>
            <w:tcW w:w="3693" w:type="dxa"/>
            <w:gridSpan w:val="3"/>
            <w:shd w:val="clear" w:color="auto" w:fill="auto"/>
          </w:tcPr>
          <w:p w14:paraId="7A407C7F" w14:textId="587B8226" w:rsidR="000860CF" w:rsidRPr="00B63849" w:rsidRDefault="000860CF" w:rsidP="000860CF">
            <w:pPr>
              <w:spacing w:before="60" w:after="60"/>
              <w:rPr>
                <w:ins w:id="3407" w:author="Jeff Wootton" w:date="2024-06-24T14:04:00Z" w16du:dateUtc="2024-06-24T12:04:00Z"/>
                <w:rFonts w:ascii="Arial" w:hAnsi="Arial" w:cs="Arial"/>
                <w:sz w:val="18"/>
                <w:szCs w:val="18"/>
                <w:lang w:val="en-GB"/>
              </w:rPr>
            </w:pPr>
            <w:ins w:id="340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6F50522" w14:textId="77777777" w:rsidR="000860CF" w:rsidRPr="00B63849" w:rsidRDefault="000860CF" w:rsidP="000860CF">
            <w:pPr>
              <w:spacing w:before="60" w:after="60"/>
              <w:rPr>
                <w:ins w:id="3409" w:author="Jeff Wootton" w:date="2024-06-24T14:04:00Z" w16du:dateUtc="2024-06-24T12:04:00Z"/>
                <w:rFonts w:ascii="Arial" w:hAnsi="Arial" w:cs="Arial"/>
                <w:sz w:val="18"/>
                <w:szCs w:val="18"/>
                <w:lang w:val="en-GB"/>
              </w:rPr>
            </w:pPr>
          </w:p>
        </w:tc>
        <w:tc>
          <w:tcPr>
            <w:tcW w:w="2549" w:type="dxa"/>
            <w:gridSpan w:val="3"/>
            <w:shd w:val="clear" w:color="auto" w:fill="auto"/>
          </w:tcPr>
          <w:p w14:paraId="50D29988" w14:textId="5BD54A4E" w:rsidR="000860CF" w:rsidRPr="00B63849" w:rsidRDefault="000860CF" w:rsidP="000860CF">
            <w:pPr>
              <w:autoSpaceDE w:val="0"/>
              <w:autoSpaceDN w:val="0"/>
              <w:adjustRightInd w:val="0"/>
              <w:spacing w:before="60" w:after="60"/>
              <w:ind w:left="284" w:hanging="210"/>
              <w:rPr>
                <w:ins w:id="3410" w:author="Jeff Wootton" w:date="2024-06-24T14:04:00Z" w16du:dateUtc="2024-06-24T12:04:00Z"/>
                <w:rFonts w:ascii="Arial" w:hAnsi="Arial" w:cs="Arial"/>
                <w:sz w:val="18"/>
                <w:szCs w:val="18"/>
                <w:lang w:val="en-GB"/>
              </w:rPr>
            </w:pPr>
            <w:ins w:id="341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3A58C861" w14:textId="209073E5" w:rsidR="000860CF" w:rsidRPr="00B63849" w:rsidRDefault="000860CF" w:rsidP="000860CF">
            <w:pPr>
              <w:spacing w:before="60" w:after="60"/>
              <w:rPr>
                <w:ins w:id="3412" w:author="Jeff Wootton" w:date="2024-06-24T14:04:00Z" w16du:dateUtc="2024-06-24T12:04:00Z"/>
                <w:rFonts w:ascii="Arial" w:hAnsi="Arial" w:cs="Arial"/>
                <w:sz w:val="18"/>
                <w:szCs w:val="18"/>
                <w:lang w:val="en-GB"/>
              </w:rPr>
            </w:pPr>
            <w:ins w:id="3413" w:author="Jeff Wootton" w:date="2024-06-24T14:04:00Z" w16du:dateUtc="2024-06-24T12:04:00Z">
              <w:r>
                <w:rPr>
                  <w:rFonts w:ascii="Arial" w:hAnsi="Arial" w:cs="Arial"/>
                  <w:sz w:val="18"/>
                  <w:szCs w:val="18"/>
                  <w:lang w:val="en-GB"/>
                </w:rPr>
                <w:t>URN</w:t>
              </w:r>
            </w:ins>
          </w:p>
        </w:tc>
        <w:tc>
          <w:tcPr>
            <w:tcW w:w="1384" w:type="dxa"/>
            <w:shd w:val="clear" w:color="auto" w:fill="auto"/>
          </w:tcPr>
          <w:p w14:paraId="7B0C0022" w14:textId="60BADEB2" w:rsidR="000860CF" w:rsidRPr="00B63849" w:rsidRDefault="000860CF" w:rsidP="000860CF">
            <w:pPr>
              <w:spacing w:before="60" w:after="60"/>
              <w:rPr>
                <w:ins w:id="3414" w:author="Jeff Wootton" w:date="2024-06-24T14:04:00Z" w16du:dateUtc="2024-06-24T12:04:00Z"/>
                <w:rFonts w:ascii="Arial" w:hAnsi="Arial" w:cs="Arial"/>
                <w:sz w:val="18"/>
                <w:szCs w:val="18"/>
                <w:lang w:val="en-GB"/>
              </w:rPr>
            </w:pPr>
            <w:ins w:id="3415" w:author="Jeff Wootton" w:date="2024-06-24T14:04:00Z" w16du:dateUtc="2024-06-24T12:04:00Z">
              <w:r w:rsidRPr="00B63849">
                <w:rPr>
                  <w:rFonts w:ascii="Arial" w:hAnsi="Arial" w:cs="Arial"/>
                  <w:sz w:val="18"/>
                  <w:szCs w:val="18"/>
                  <w:lang w:val="en-GB"/>
                </w:rPr>
                <w:t>0,1</w:t>
              </w:r>
            </w:ins>
          </w:p>
        </w:tc>
      </w:tr>
      <w:tr w:rsidR="00AE117C" w:rsidRPr="00B63849" w14:paraId="529D7DA0" w14:textId="77777777" w:rsidTr="005D2B63">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rsidTr="005D2B63">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rsidTr="005D2B63">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rsidTr="005D2B63">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rsidTr="005D2B63">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rsidTr="005D2B63">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rsidTr="005D2B63">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rsidTr="005D2B63">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rsidTr="005D2B63">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D2B63">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5D2B63">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5D2B63">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5D2B63">
        <w:trPr>
          <w:trHeight w:val="20"/>
        </w:trPr>
        <w:tc>
          <w:tcPr>
            <w:tcW w:w="1384" w:type="dxa"/>
            <w:tcBorders>
              <w:bottom w:val="single" w:sz="4" w:space="0" w:color="auto"/>
            </w:tcBorders>
            <w:shd w:val="clear" w:color="auto" w:fill="auto"/>
          </w:tcPr>
          <w:p w14:paraId="17E5E343" w14:textId="0242747B"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4A7B4350"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75D2297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5D2B63">
        <w:trPr>
          <w:trHeight w:val="20"/>
        </w:trPr>
        <w:tc>
          <w:tcPr>
            <w:tcW w:w="1384" w:type="dxa"/>
            <w:tcBorders>
              <w:bottom w:val="single" w:sz="4" w:space="0" w:color="auto"/>
            </w:tcBorders>
            <w:shd w:val="clear" w:color="auto" w:fill="auto"/>
          </w:tcPr>
          <w:p w14:paraId="1C36B8BB" w14:textId="1A8E473A"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5F4F332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85D7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5D2B63">
        <w:trPr>
          <w:trHeight w:val="20"/>
        </w:trPr>
        <w:tc>
          <w:tcPr>
            <w:tcW w:w="1384" w:type="dxa"/>
            <w:tcBorders>
              <w:bottom w:val="single" w:sz="4" w:space="0" w:color="auto"/>
            </w:tcBorders>
            <w:shd w:val="clear" w:color="auto" w:fill="auto"/>
          </w:tcPr>
          <w:p w14:paraId="45DDB78D" w14:textId="03C3188D"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6E919324"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61C6B593"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5D2B63">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0ED02DE3"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416" w:author="Jeff Wootton" w:date="2024-06-24T14:04:00Z" w16du:dateUtc="2024-06-24T12:04:00Z">
              <w:r w:rsidR="00A620ED">
                <w:rPr>
                  <w:rFonts w:ascii="Arial" w:hAnsi="Arial" w:cs="Arial"/>
                  <w:sz w:val="20"/>
                  <w:szCs w:val="20"/>
                  <w:lang w:val="en-GB"/>
                </w:rPr>
                <w:delText>The</w:delText>
              </w:r>
            </w:del>
            <w:ins w:id="3417"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del w:id="3418" w:author="Jeff Wootton" w:date="2024-06-24T14:04:00Z" w16du:dateUtc="2024-06-24T12:04:00Z">
              <w:r w:rsidR="00A620ED">
                <w:rPr>
                  <w:rFonts w:ascii="Arial" w:hAnsi="Arial" w:cs="Arial"/>
                  <w:sz w:val="20"/>
                  <w:szCs w:val="20"/>
                  <w:lang w:val="en-GB"/>
                </w:rPr>
                <w:delText>may be</w:delText>
              </w:r>
            </w:del>
            <w:ins w:id="3419"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420" w:author="Jeff Wootton" w:date="2024-06-24T14:04:00Z" w16du:dateUtc="2024-06-24T12:04:00Z">
              <w:r w:rsidR="00A620ED">
                <w:rPr>
                  <w:rFonts w:ascii="Arial" w:hAnsi="Arial" w:cs="Arial"/>
                  <w:sz w:val="20"/>
                  <w:szCs w:val="20"/>
                  <w:lang w:val="en-GB"/>
                </w:rPr>
                <w:delText>for certain encoding combinations for instances</w:delText>
              </w:r>
            </w:del>
            <w:ins w:id="3421"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422" w:author="Jeff Wootton" w:date="2024-06-24T14:04:00Z" w16du:dateUtc="2024-06-24T12:04:00Z">
              <w:r w:rsidR="00A620ED">
                <w:rPr>
                  <w:rFonts w:ascii="Arial" w:hAnsi="Arial" w:cs="Arial"/>
                  <w:sz w:val="20"/>
                  <w:szCs w:val="20"/>
                  <w:lang w:val="en-GB"/>
                </w:rPr>
                <w:delText xml:space="preserve">complex attribute </w:delText>
              </w:r>
              <w:r w:rsidR="00A620ED">
                <w:rPr>
                  <w:rFonts w:ascii="Arial" w:hAnsi="Arial" w:cs="Arial"/>
                  <w:b/>
                  <w:bCs/>
                  <w:sz w:val="20"/>
                  <w:szCs w:val="20"/>
                  <w:lang w:val="en-GB"/>
                </w:rPr>
                <w:delText>feature name</w:delText>
              </w:r>
            </w:del>
            <w:ins w:id="3423" w:author="Jeff Wootton" w:date="2024-06-24T14:04:00Z" w16du:dateUtc="2024-06-24T12:04:00Z">
              <w:r w:rsidR="000860CF">
                <w:rPr>
                  <w:rFonts w:ascii="Arial" w:hAnsi="Arial" w:cs="Arial"/>
                  <w:sz w:val="20"/>
                  <w:szCs w:val="20"/>
                  <w:lang w:val="en-GB"/>
                </w:rPr>
                <w:t>names is enabled by the Mariner</w:t>
              </w:r>
            </w:ins>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3424" w:name="_Toc522284192"/>
            <w:bookmarkStart w:id="3425" w:name="_Toc170076763"/>
            <w:bookmarkStart w:id="3426" w:name="_Toc161858241"/>
            <w:r w:rsidRPr="00B63849">
              <w:rPr>
                <w:rFonts w:ascii="Arial" w:hAnsi="Arial"/>
                <w:sz w:val="20"/>
                <w:lang w:val="en-GB"/>
              </w:rPr>
              <w:t>Causeways (see S-4 – B-313.3)</w:t>
            </w:r>
            <w:bookmarkEnd w:id="3424"/>
            <w:bookmarkEnd w:id="3425"/>
            <w:bookmarkEnd w:id="3426"/>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427" w:name="_Toc260134243"/>
      <w:bookmarkStart w:id="3428" w:name="_Toc260142575"/>
      <w:bookmarkStart w:id="3429" w:name="_Toc522284193"/>
      <w:bookmarkStart w:id="3430" w:name="_Toc170076764"/>
      <w:bookmarkStart w:id="3431" w:name="_Toc161858242"/>
      <w:r w:rsidRPr="00B63849">
        <w:rPr>
          <w:bCs/>
          <w:sz w:val="22"/>
          <w:szCs w:val="22"/>
          <w:lang w:val="en-GB"/>
        </w:rPr>
        <w:lastRenderedPageBreak/>
        <w:t>Canal</w:t>
      </w:r>
      <w:bookmarkEnd w:id="3427"/>
      <w:bookmarkEnd w:id="3428"/>
      <w:bookmarkEnd w:id="3429"/>
      <w:bookmarkEnd w:id="3430"/>
      <w:bookmarkEnd w:id="3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rsidTr="00F95A5A">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rsidTr="00F95A5A">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rsidTr="00F95A5A">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637D1BBA"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rsidTr="00F95A5A">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rsidTr="00F95A5A">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9DAC99" w14:textId="77777777" w:rsidR="00A620ED" w:rsidRDefault="00A620ED" w:rsidP="00A620ED">
            <w:pPr>
              <w:ind w:left="375" w:hanging="301"/>
              <w:rPr>
                <w:del w:id="343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0F430A2" w14:textId="28F3575B" w:rsidR="00A620ED" w:rsidRPr="00B63849" w:rsidRDefault="00A620ED" w:rsidP="00F95A5A">
            <w:pPr>
              <w:spacing w:after="60"/>
              <w:ind w:left="375" w:hanging="301"/>
              <w:rPr>
                <w:rFonts w:ascii="Arial" w:hAnsi="Arial" w:cs="Arial"/>
                <w:sz w:val="18"/>
                <w:szCs w:val="18"/>
                <w:lang w:val="en-GB"/>
              </w:rPr>
            </w:pPr>
            <w:del w:id="343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rsidTr="00F95A5A">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rsidTr="00F95A5A">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rsidTr="00F95A5A">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rsidTr="00F95A5A">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rsidTr="00F95A5A">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rsidTr="00F95A5A">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rsidTr="00F95A5A">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ins w:id="3434" w:author="Jeff Wootton" w:date="2024-06-24T14:04:00Z"/>
        </w:trPr>
        <w:tc>
          <w:tcPr>
            <w:tcW w:w="3693" w:type="dxa"/>
            <w:gridSpan w:val="3"/>
            <w:shd w:val="clear" w:color="auto" w:fill="auto"/>
          </w:tcPr>
          <w:p w14:paraId="27B3720E" w14:textId="5833616C" w:rsidR="000860CF" w:rsidRPr="00B63849" w:rsidRDefault="000860CF" w:rsidP="000860CF">
            <w:pPr>
              <w:spacing w:before="60" w:after="60"/>
              <w:rPr>
                <w:ins w:id="3435" w:author="Jeff Wootton" w:date="2024-06-24T14:04:00Z" w16du:dateUtc="2024-06-24T12:04:00Z"/>
                <w:rFonts w:ascii="Arial" w:hAnsi="Arial" w:cs="Arial"/>
                <w:sz w:val="18"/>
                <w:szCs w:val="18"/>
                <w:lang w:val="en-GB"/>
              </w:rPr>
            </w:pPr>
            <w:ins w:id="343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A2B5C7A" w14:textId="77777777" w:rsidR="000860CF" w:rsidRPr="00B63849" w:rsidRDefault="000860CF" w:rsidP="000860CF">
            <w:pPr>
              <w:spacing w:before="60" w:after="60"/>
              <w:rPr>
                <w:ins w:id="3437" w:author="Jeff Wootton" w:date="2024-06-24T14:04:00Z" w16du:dateUtc="2024-06-24T12:04:00Z"/>
                <w:rFonts w:ascii="Arial" w:hAnsi="Arial" w:cs="Arial"/>
                <w:i/>
                <w:sz w:val="18"/>
                <w:szCs w:val="18"/>
                <w:lang w:val="en-GB"/>
              </w:rPr>
            </w:pPr>
          </w:p>
        </w:tc>
        <w:tc>
          <w:tcPr>
            <w:tcW w:w="2549" w:type="dxa"/>
            <w:gridSpan w:val="3"/>
            <w:shd w:val="clear" w:color="auto" w:fill="auto"/>
          </w:tcPr>
          <w:p w14:paraId="5C87828B" w14:textId="546FBB58" w:rsidR="000860CF" w:rsidRPr="00B63849" w:rsidRDefault="000860CF" w:rsidP="000860CF">
            <w:pPr>
              <w:autoSpaceDE w:val="0"/>
              <w:autoSpaceDN w:val="0"/>
              <w:adjustRightInd w:val="0"/>
              <w:spacing w:before="60" w:after="60"/>
              <w:ind w:left="284" w:hanging="210"/>
              <w:rPr>
                <w:ins w:id="3438" w:author="Jeff Wootton" w:date="2024-06-24T14:04:00Z" w16du:dateUtc="2024-06-24T12:04:00Z"/>
                <w:rFonts w:ascii="Arial" w:hAnsi="Arial" w:cs="Arial"/>
                <w:sz w:val="18"/>
                <w:szCs w:val="18"/>
                <w:lang w:val="en-GB"/>
              </w:rPr>
            </w:pPr>
            <w:ins w:id="343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55A8009C" w14:textId="5D731415" w:rsidR="000860CF" w:rsidRPr="00B63849" w:rsidRDefault="000860CF" w:rsidP="000860CF">
            <w:pPr>
              <w:spacing w:before="60" w:after="60"/>
              <w:rPr>
                <w:ins w:id="3440" w:author="Jeff Wootton" w:date="2024-06-24T14:04:00Z" w16du:dateUtc="2024-06-24T12:04:00Z"/>
                <w:rFonts w:ascii="Arial" w:hAnsi="Arial" w:cs="Arial"/>
                <w:sz w:val="18"/>
                <w:szCs w:val="18"/>
                <w:lang w:val="en-GB"/>
              </w:rPr>
            </w:pPr>
            <w:ins w:id="3441" w:author="Jeff Wootton" w:date="2024-06-24T14:04:00Z" w16du:dateUtc="2024-06-24T12:04:00Z">
              <w:r>
                <w:rPr>
                  <w:rFonts w:ascii="Arial" w:hAnsi="Arial" w:cs="Arial"/>
                  <w:sz w:val="18"/>
                  <w:szCs w:val="18"/>
                  <w:lang w:val="en-GB"/>
                </w:rPr>
                <w:t>URN</w:t>
              </w:r>
            </w:ins>
          </w:p>
        </w:tc>
        <w:tc>
          <w:tcPr>
            <w:tcW w:w="1384" w:type="dxa"/>
            <w:shd w:val="clear" w:color="auto" w:fill="auto"/>
          </w:tcPr>
          <w:p w14:paraId="292C5304" w14:textId="22D63FCC" w:rsidR="000860CF" w:rsidRPr="00B63849" w:rsidRDefault="000860CF" w:rsidP="000860CF">
            <w:pPr>
              <w:spacing w:before="60" w:after="60"/>
              <w:rPr>
                <w:ins w:id="3442" w:author="Jeff Wootton" w:date="2024-06-24T14:04:00Z" w16du:dateUtc="2024-06-24T12:04:00Z"/>
                <w:rFonts w:ascii="Arial" w:hAnsi="Arial" w:cs="Arial"/>
                <w:sz w:val="18"/>
                <w:szCs w:val="18"/>
                <w:lang w:val="en-GB"/>
              </w:rPr>
            </w:pPr>
            <w:ins w:id="3443" w:author="Jeff Wootton" w:date="2024-06-24T14:04:00Z" w16du:dateUtc="2024-06-24T12:04:00Z">
              <w:r w:rsidRPr="00B63849">
                <w:rPr>
                  <w:rFonts w:ascii="Arial" w:hAnsi="Arial" w:cs="Arial"/>
                  <w:sz w:val="18"/>
                  <w:szCs w:val="18"/>
                  <w:lang w:val="en-GB"/>
                </w:rPr>
                <w:t>0,1</w:t>
              </w:r>
            </w:ins>
          </w:p>
        </w:tc>
      </w:tr>
      <w:tr w:rsidR="0029346A" w:rsidRPr="00B63849" w14:paraId="2B161BE6" w14:textId="77777777" w:rsidTr="00F95A5A">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rsidTr="00F95A5A">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rsidTr="00F95A5A">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rsidTr="00F95A5A">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rsidTr="00F95A5A">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rsidTr="00F95A5A">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rsidTr="00F95A5A">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rsidTr="00F95A5A">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rsidTr="00F95A5A">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F95A5A">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F95A5A">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F95A5A">
        <w:trPr>
          <w:trHeight w:val="20"/>
        </w:trPr>
        <w:tc>
          <w:tcPr>
            <w:tcW w:w="1384" w:type="dxa"/>
            <w:tcBorders>
              <w:bottom w:val="single" w:sz="4" w:space="0" w:color="auto"/>
            </w:tcBorders>
            <w:shd w:val="clear" w:color="auto" w:fill="auto"/>
          </w:tcPr>
          <w:p w14:paraId="72A922A2" w14:textId="096BCFC9"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080F1383"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456C32A0"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F95A5A">
        <w:trPr>
          <w:trHeight w:val="20"/>
        </w:trPr>
        <w:tc>
          <w:tcPr>
            <w:tcW w:w="1384" w:type="dxa"/>
            <w:tcBorders>
              <w:bottom w:val="single" w:sz="4" w:space="0" w:color="auto"/>
            </w:tcBorders>
            <w:shd w:val="clear" w:color="auto" w:fill="auto"/>
          </w:tcPr>
          <w:p w14:paraId="25176F18" w14:textId="62DEFA24"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1F2F2500"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0FBE5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F95A5A">
        <w:trPr>
          <w:trHeight w:val="20"/>
        </w:trPr>
        <w:tc>
          <w:tcPr>
            <w:tcW w:w="1384" w:type="dxa"/>
            <w:tcBorders>
              <w:bottom w:val="single" w:sz="4" w:space="0" w:color="auto"/>
            </w:tcBorders>
            <w:shd w:val="clear" w:color="auto" w:fill="auto"/>
          </w:tcPr>
          <w:p w14:paraId="674644A4" w14:textId="6EAB3662"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39522F16"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20E51E9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F95A5A">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15AE9607"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444" w:author="Jeff Wootton" w:date="2024-06-24T14:04:00Z" w16du:dateUtc="2024-06-24T12:04:00Z">
              <w:r w:rsidR="00A620ED">
                <w:rPr>
                  <w:rFonts w:ascii="Arial" w:hAnsi="Arial" w:cs="Arial"/>
                  <w:sz w:val="20"/>
                  <w:szCs w:val="20"/>
                  <w:lang w:val="en-GB"/>
                </w:rPr>
                <w:delText>The</w:delText>
              </w:r>
            </w:del>
            <w:ins w:id="3445"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del w:id="3446" w:author="Jeff Wootton" w:date="2024-06-24T14:04:00Z" w16du:dateUtc="2024-06-24T12:04:00Z">
              <w:r w:rsidR="00A620ED">
                <w:rPr>
                  <w:rFonts w:ascii="Arial" w:hAnsi="Arial" w:cs="Arial"/>
                  <w:sz w:val="20"/>
                  <w:szCs w:val="20"/>
                  <w:lang w:val="en-GB"/>
                </w:rPr>
                <w:delText>may be</w:delText>
              </w:r>
            </w:del>
            <w:ins w:id="3447"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448" w:author="Jeff Wootton" w:date="2024-06-24T14:04:00Z" w16du:dateUtc="2024-06-24T12:04:00Z">
              <w:r w:rsidR="00A620ED">
                <w:rPr>
                  <w:rFonts w:ascii="Arial" w:hAnsi="Arial" w:cs="Arial"/>
                  <w:sz w:val="20"/>
                  <w:szCs w:val="20"/>
                  <w:lang w:val="en-GB"/>
                </w:rPr>
                <w:delText>for certain encoding combinations for instances</w:delText>
              </w:r>
            </w:del>
            <w:ins w:id="3449"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450" w:author="Jeff Wootton" w:date="2024-06-24T14:04:00Z" w16du:dateUtc="2024-06-24T12:04:00Z">
              <w:r w:rsidR="00A620ED">
                <w:rPr>
                  <w:rFonts w:ascii="Arial" w:hAnsi="Arial" w:cs="Arial"/>
                  <w:sz w:val="20"/>
                  <w:szCs w:val="20"/>
                  <w:lang w:val="en-GB"/>
                </w:rPr>
                <w:delText xml:space="preserve">complex attribute </w:delText>
              </w:r>
              <w:r w:rsidR="00A620ED">
                <w:rPr>
                  <w:rFonts w:ascii="Arial" w:hAnsi="Arial" w:cs="Arial"/>
                  <w:b/>
                  <w:bCs/>
                  <w:sz w:val="20"/>
                  <w:szCs w:val="20"/>
                  <w:lang w:val="en-GB"/>
                </w:rPr>
                <w:delText>feature name</w:delText>
              </w:r>
            </w:del>
            <w:ins w:id="3451" w:author="Jeff Wootton" w:date="2024-06-24T14:04:00Z" w16du:dateUtc="2024-06-24T12:04:00Z">
              <w:r w:rsidR="000860CF">
                <w:rPr>
                  <w:rFonts w:ascii="Arial" w:hAnsi="Arial" w:cs="Arial"/>
                  <w:sz w:val="20"/>
                  <w:szCs w:val="20"/>
                  <w:lang w:val="en-GB"/>
                </w:rPr>
                <w:t>names is enabled by the Mariner</w:t>
              </w:r>
            </w:ins>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3452" w:name="_Toc522284194"/>
            <w:bookmarkStart w:id="3453" w:name="_Toc170076765"/>
            <w:bookmarkStart w:id="3454" w:name="_Toc161858243"/>
            <w:r w:rsidRPr="00B63849">
              <w:rPr>
                <w:rFonts w:ascii="Arial" w:hAnsi="Arial"/>
                <w:sz w:val="20"/>
                <w:lang w:val="en-GB"/>
              </w:rPr>
              <w:t>Canals (see S-4 – B-361)</w:t>
            </w:r>
            <w:bookmarkEnd w:id="3452"/>
            <w:bookmarkEnd w:id="3453"/>
            <w:bookmarkEnd w:id="3454"/>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455" w:name="_Toc260134245"/>
      <w:bookmarkStart w:id="3456" w:name="_Toc260142577"/>
      <w:bookmarkStart w:id="3457" w:name="_Toc522284195"/>
      <w:bookmarkStart w:id="3458" w:name="_Toc170076766"/>
      <w:bookmarkStart w:id="3459" w:name="_Toc161858244"/>
      <w:r w:rsidRPr="00B63849">
        <w:rPr>
          <w:bCs/>
          <w:sz w:val="22"/>
          <w:szCs w:val="22"/>
          <w:lang w:val="en-GB"/>
        </w:rPr>
        <w:lastRenderedPageBreak/>
        <w:t>Distance mark</w:t>
      </w:r>
      <w:bookmarkEnd w:id="3455"/>
      <w:bookmarkEnd w:id="3456"/>
      <w:bookmarkEnd w:id="3457"/>
      <w:bookmarkEnd w:id="3458"/>
      <w:bookmarkEnd w:id="34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rsidTr="00F95A5A">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rsidTr="00F95A5A">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rsidTr="00F95A5A">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65BE351A"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4D0806E1" w:rsidR="00565733" w:rsidRPr="00B63849" w:rsidRDefault="00565733" w:rsidP="002E2339">
            <w:pPr>
              <w:spacing w:before="60" w:after="60"/>
              <w:rPr>
                <w:rFonts w:ascii="Arial" w:hAnsi="Arial" w:cs="Arial"/>
                <w:sz w:val="18"/>
                <w:szCs w:val="18"/>
                <w:lang w:val="en-GB"/>
              </w:rPr>
            </w:pPr>
            <w:del w:id="3460" w:author="Jeff Wootton" w:date="2024-06-24T14:04:00Z" w16du:dateUtc="2024-06-24T12:04:00Z">
              <w:r w:rsidRPr="00B63849">
                <w:rPr>
                  <w:rFonts w:ascii="Arial" w:hAnsi="Arial" w:cs="Arial"/>
                  <w:sz w:val="18"/>
                  <w:szCs w:val="18"/>
                  <w:lang w:val="en-GB"/>
                </w:rPr>
                <w:delText>0</w:delText>
              </w:r>
            </w:del>
            <w:ins w:id="3461" w:author="Jeff Wootton" w:date="2024-06-24T14:04:00Z" w16du:dateUtc="2024-06-24T12:04:00Z">
              <w:r w:rsidR="00905D17">
                <w:rPr>
                  <w:rFonts w:ascii="Arial" w:hAnsi="Arial" w:cs="Arial"/>
                  <w:sz w:val="18"/>
                  <w:szCs w:val="18"/>
                  <w:lang w:val="en-GB"/>
                </w:rPr>
                <w:t>1</w:t>
              </w:r>
            </w:ins>
            <w:r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7FCB6CF" w14:textId="77777777" w:rsidR="00A620ED" w:rsidRDefault="00A620ED" w:rsidP="00A620ED">
            <w:pPr>
              <w:ind w:left="375" w:hanging="301"/>
              <w:rPr>
                <w:del w:id="346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7B32B4B" w14:textId="44FE1192" w:rsidR="00A620ED" w:rsidRPr="00B63849" w:rsidRDefault="00A620ED" w:rsidP="00F95A5A">
            <w:pPr>
              <w:spacing w:after="60"/>
              <w:ind w:left="375" w:hanging="301"/>
              <w:rPr>
                <w:rFonts w:ascii="Arial" w:hAnsi="Arial" w:cs="Arial"/>
                <w:sz w:val="18"/>
                <w:szCs w:val="18"/>
                <w:lang w:val="en-GB"/>
              </w:rPr>
            </w:pPr>
            <w:del w:id="346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rsidTr="00F95A5A">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rsidTr="00F95A5A">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rsidTr="00F95A5A">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ins w:id="3464" w:author="Jeff Wootton" w:date="2024-06-24T14:04:00Z"/>
        </w:trPr>
        <w:tc>
          <w:tcPr>
            <w:tcW w:w="3693" w:type="dxa"/>
            <w:gridSpan w:val="3"/>
            <w:shd w:val="clear" w:color="auto" w:fill="auto"/>
          </w:tcPr>
          <w:p w14:paraId="4CBDC37D" w14:textId="24EEF5EA" w:rsidR="000860CF" w:rsidRPr="00B63849" w:rsidRDefault="000860CF" w:rsidP="000860CF">
            <w:pPr>
              <w:spacing w:before="60" w:after="60"/>
              <w:rPr>
                <w:ins w:id="3465" w:author="Jeff Wootton" w:date="2024-06-24T14:04:00Z" w16du:dateUtc="2024-06-24T12:04:00Z"/>
                <w:rFonts w:ascii="Arial" w:hAnsi="Arial" w:cs="Arial"/>
                <w:sz w:val="18"/>
                <w:szCs w:val="18"/>
                <w:lang w:val="en-GB"/>
              </w:rPr>
            </w:pPr>
            <w:ins w:id="346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7016D3A" w14:textId="77777777" w:rsidR="000860CF" w:rsidRPr="00B63849" w:rsidRDefault="000860CF" w:rsidP="000860CF">
            <w:pPr>
              <w:spacing w:before="60" w:after="60"/>
              <w:rPr>
                <w:ins w:id="3467" w:author="Jeff Wootton" w:date="2024-06-24T14:04:00Z" w16du:dateUtc="2024-06-24T12:04:00Z"/>
                <w:rFonts w:ascii="Arial" w:hAnsi="Arial" w:cs="Arial"/>
                <w:i/>
                <w:sz w:val="18"/>
                <w:szCs w:val="18"/>
                <w:lang w:val="en-GB"/>
              </w:rPr>
            </w:pPr>
          </w:p>
        </w:tc>
        <w:tc>
          <w:tcPr>
            <w:tcW w:w="2549" w:type="dxa"/>
            <w:gridSpan w:val="3"/>
            <w:shd w:val="clear" w:color="auto" w:fill="auto"/>
          </w:tcPr>
          <w:p w14:paraId="7CC8033D" w14:textId="4BCB4CC8" w:rsidR="000860CF" w:rsidRPr="00B63849" w:rsidRDefault="000860CF" w:rsidP="000860CF">
            <w:pPr>
              <w:autoSpaceDE w:val="0"/>
              <w:autoSpaceDN w:val="0"/>
              <w:adjustRightInd w:val="0"/>
              <w:spacing w:before="60" w:after="60"/>
              <w:ind w:left="375" w:hanging="301"/>
              <w:rPr>
                <w:ins w:id="3468" w:author="Jeff Wootton" w:date="2024-06-24T14:04:00Z" w16du:dateUtc="2024-06-24T12:04:00Z"/>
                <w:rFonts w:ascii="Arial" w:hAnsi="Arial" w:cs="Arial"/>
                <w:sz w:val="18"/>
                <w:szCs w:val="18"/>
                <w:lang w:val="en-GB"/>
              </w:rPr>
            </w:pPr>
            <w:ins w:id="346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20312BB4" w14:textId="514D7B15" w:rsidR="000860CF" w:rsidRPr="00B63849" w:rsidRDefault="000860CF" w:rsidP="000860CF">
            <w:pPr>
              <w:spacing w:before="60" w:after="60"/>
              <w:rPr>
                <w:ins w:id="3470" w:author="Jeff Wootton" w:date="2024-06-24T14:04:00Z" w16du:dateUtc="2024-06-24T12:04:00Z"/>
                <w:rFonts w:ascii="Arial" w:hAnsi="Arial" w:cs="Arial"/>
                <w:sz w:val="18"/>
                <w:szCs w:val="18"/>
                <w:lang w:val="en-GB"/>
              </w:rPr>
            </w:pPr>
            <w:ins w:id="3471" w:author="Jeff Wootton" w:date="2024-06-24T14:04:00Z" w16du:dateUtc="2024-06-24T12:04:00Z">
              <w:r>
                <w:rPr>
                  <w:rFonts w:ascii="Arial" w:hAnsi="Arial" w:cs="Arial"/>
                  <w:sz w:val="18"/>
                  <w:szCs w:val="18"/>
                  <w:lang w:val="en-GB"/>
                </w:rPr>
                <w:t>URN</w:t>
              </w:r>
            </w:ins>
          </w:p>
        </w:tc>
        <w:tc>
          <w:tcPr>
            <w:tcW w:w="1384" w:type="dxa"/>
            <w:shd w:val="clear" w:color="auto" w:fill="auto"/>
          </w:tcPr>
          <w:p w14:paraId="19666BA3" w14:textId="2477BA15" w:rsidR="000860CF" w:rsidRPr="00B63849" w:rsidRDefault="000860CF" w:rsidP="000860CF">
            <w:pPr>
              <w:spacing w:before="60" w:after="60"/>
              <w:rPr>
                <w:ins w:id="3472" w:author="Jeff Wootton" w:date="2024-06-24T14:04:00Z" w16du:dateUtc="2024-06-24T12:04:00Z"/>
                <w:rFonts w:ascii="Arial" w:hAnsi="Arial" w:cs="Arial"/>
                <w:sz w:val="18"/>
                <w:szCs w:val="18"/>
                <w:lang w:val="en-GB"/>
              </w:rPr>
            </w:pPr>
            <w:ins w:id="3473" w:author="Jeff Wootton" w:date="2024-06-24T14:04:00Z" w16du:dateUtc="2024-06-24T12:04:00Z">
              <w:r w:rsidRPr="00B63849">
                <w:rPr>
                  <w:rFonts w:ascii="Arial" w:hAnsi="Arial" w:cs="Arial"/>
                  <w:sz w:val="18"/>
                  <w:szCs w:val="18"/>
                  <w:lang w:val="en-GB"/>
                </w:rPr>
                <w:t>0,1</w:t>
              </w:r>
            </w:ins>
          </w:p>
        </w:tc>
      </w:tr>
      <w:tr w:rsidR="00955383" w:rsidRPr="00B63849" w14:paraId="4C46751B" w14:textId="77777777" w:rsidTr="00F95A5A">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rsidTr="00F95A5A">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rsidTr="00F95A5A">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rsidTr="00F95A5A">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rsidTr="00F95A5A">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rsidTr="00F95A5A">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rsidTr="00F95A5A">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rsidTr="00F95A5A">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rsidTr="00F95A5A">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rsidTr="00F95A5A">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rsidTr="00F95A5A">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F95A5A">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F95A5A">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F95A5A">
        <w:trPr>
          <w:trHeight w:val="20"/>
        </w:trPr>
        <w:tc>
          <w:tcPr>
            <w:tcW w:w="1526" w:type="dxa"/>
            <w:tcBorders>
              <w:bottom w:val="single" w:sz="4" w:space="0" w:color="auto"/>
            </w:tcBorders>
            <w:shd w:val="clear" w:color="auto" w:fill="auto"/>
          </w:tcPr>
          <w:p w14:paraId="748730B6" w14:textId="5B73DC17"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06CF4C6E"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59B3C4EB"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6096449C"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F95A5A">
        <w:trPr>
          <w:trHeight w:val="20"/>
        </w:trPr>
        <w:tc>
          <w:tcPr>
            <w:tcW w:w="1526" w:type="dxa"/>
            <w:tcBorders>
              <w:bottom w:val="single" w:sz="4" w:space="0" w:color="auto"/>
            </w:tcBorders>
            <w:shd w:val="clear" w:color="auto" w:fill="auto"/>
          </w:tcPr>
          <w:p w14:paraId="5D327991" w14:textId="7FD2FB52"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5C007325"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184E441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F95A5A">
        <w:trPr>
          <w:trHeight w:val="20"/>
        </w:trPr>
        <w:tc>
          <w:tcPr>
            <w:tcW w:w="1526" w:type="dxa"/>
            <w:tcBorders>
              <w:bottom w:val="single" w:sz="4" w:space="0" w:color="auto"/>
            </w:tcBorders>
            <w:shd w:val="clear" w:color="auto" w:fill="auto"/>
          </w:tcPr>
          <w:p w14:paraId="640AE9F6" w14:textId="0D97AEB5"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0F1602A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1331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F95A5A">
        <w:trPr>
          <w:trHeight w:val="20"/>
        </w:trPr>
        <w:tc>
          <w:tcPr>
            <w:tcW w:w="1526" w:type="dxa"/>
            <w:tcBorders>
              <w:bottom w:val="single" w:sz="4" w:space="0" w:color="auto"/>
            </w:tcBorders>
            <w:shd w:val="clear" w:color="auto" w:fill="auto"/>
          </w:tcPr>
          <w:p w14:paraId="1C1F60F3" w14:textId="5A6FF97C"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14C2F4D3"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1636EFE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F95A5A">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52E56CF7"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474" w:author="Jeff Wootton" w:date="2024-06-24T14:04:00Z" w16du:dateUtc="2024-06-24T12:04:00Z">
              <w:r w:rsidR="00A620ED">
                <w:rPr>
                  <w:rFonts w:ascii="Arial" w:hAnsi="Arial" w:cs="Arial"/>
                  <w:sz w:val="20"/>
                  <w:szCs w:val="20"/>
                  <w:lang w:val="en-GB"/>
                </w:rPr>
                <w:delText>The</w:delText>
              </w:r>
            </w:del>
            <w:ins w:id="3475"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del w:id="3476" w:author="Jeff Wootton" w:date="2024-06-24T14:04:00Z" w16du:dateUtc="2024-06-24T12:04:00Z">
              <w:r w:rsidR="00A620ED">
                <w:rPr>
                  <w:rFonts w:ascii="Arial" w:hAnsi="Arial" w:cs="Arial"/>
                  <w:sz w:val="20"/>
                  <w:szCs w:val="20"/>
                  <w:lang w:val="en-GB"/>
                </w:rPr>
                <w:delText>may be</w:delText>
              </w:r>
            </w:del>
            <w:ins w:id="3477"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478" w:author="Jeff Wootton" w:date="2024-06-24T14:04:00Z" w16du:dateUtc="2024-06-24T12:04:00Z">
              <w:r w:rsidR="00A620ED">
                <w:rPr>
                  <w:rFonts w:ascii="Arial" w:hAnsi="Arial" w:cs="Arial"/>
                  <w:sz w:val="20"/>
                  <w:szCs w:val="20"/>
                  <w:lang w:val="en-GB"/>
                </w:rPr>
                <w:delText>for certain encoding combinations for instances</w:delText>
              </w:r>
            </w:del>
            <w:ins w:id="3479"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480" w:author="Jeff Wootton" w:date="2024-06-24T14:04:00Z" w16du:dateUtc="2024-06-24T12:04:00Z">
              <w:r w:rsidR="00A620ED">
                <w:rPr>
                  <w:rFonts w:ascii="Arial" w:hAnsi="Arial" w:cs="Arial"/>
                  <w:sz w:val="20"/>
                  <w:szCs w:val="20"/>
                  <w:lang w:val="en-GB"/>
                </w:rPr>
                <w:delText xml:space="preserve">complex attribute </w:delText>
              </w:r>
              <w:r w:rsidR="00A620ED">
                <w:rPr>
                  <w:rFonts w:ascii="Arial" w:hAnsi="Arial" w:cs="Arial"/>
                  <w:b/>
                  <w:bCs/>
                  <w:sz w:val="20"/>
                  <w:szCs w:val="20"/>
                  <w:lang w:val="en-GB"/>
                </w:rPr>
                <w:delText>feature name</w:delText>
              </w:r>
            </w:del>
            <w:ins w:id="3481" w:author="Jeff Wootton" w:date="2024-06-24T14:04:00Z" w16du:dateUtc="2024-06-24T12:04:00Z">
              <w:r w:rsidR="000860CF">
                <w:rPr>
                  <w:rFonts w:ascii="Arial" w:hAnsi="Arial" w:cs="Arial"/>
                  <w:sz w:val="20"/>
                  <w:szCs w:val="20"/>
                  <w:lang w:val="en-GB"/>
                </w:rPr>
                <w:t>names is enabled by the Mariner</w:t>
              </w:r>
            </w:ins>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3482" w:name="_Toc522284196"/>
            <w:bookmarkStart w:id="3483" w:name="_Toc170076767"/>
            <w:bookmarkStart w:id="3484" w:name="_Toc161858245"/>
            <w:r w:rsidRPr="00B63849">
              <w:rPr>
                <w:rFonts w:ascii="Arial" w:hAnsi="Arial"/>
                <w:sz w:val="20"/>
                <w:lang w:val="en-GB"/>
              </w:rPr>
              <w:t>Distance marks (see S-4 – B-307 and B-361.3)</w:t>
            </w:r>
            <w:bookmarkEnd w:id="3482"/>
            <w:bookmarkEnd w:id="3483"/>
            <w:bookmarkEnd w:id="3484"/>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5D141A1B"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ins w:id="3485" w:author="Jeff Wootton" w:date="2024-06-24T14:04:00Z" w16du:dateUtc="2024-06-24T12:04:00Z">
              <w:r w:rsidR="00905D17">
                <w:rPr>
                  <w:rFonts w:ascii="Arial" w:hAnsi="Arial" w:cs="Arial"/>
                  <w:sz w:val="20"/>
                  <w:szCs w:val="20"/>
                  <w:lang w:val="en-GB"/>
                </w:rPr>
                <w:t xml:space="preserve">mandatory </w:t>
              </w:r>
            </w:ins>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486" w:name="_Toc260134247"/>
      <w:bookmarkStart w:id="3487" w:name="_Toc260142579"/>
      <w:bookmarkStart w:id="3488" w:name="_Toc522284197"/>
      <w:bookmarkStart w:id="3489" w:name="_Toc170076768"/>
      <w:bookmarkStart w:id="3490" w:name="_Toc161858246"/>
      <w:r w:rsidRPr="00B63849">
        <w:rPr>
          <w:bCs/>
          <w:sz w:val="22"/>
          <w:szCs w:val="22"/>
          <w:lang w:val="en-GB"/>
        </w:rPr>
        <w:lastRenderedPageBreak/>
        <w:t>Gate</w:t>
      </w:r>
      <w:bookmarkEnd w:id="3486"/>
      <w:bookmarkEnd w:id="3487"/>
      <w:bookmarkEnd w:id="3488"/>
      <w:bookmarkEnd w:id="3489"/>
      <w:bookmarkEnd w:id="34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rsidTr="00F95A5A">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rsidTr="00F95A5A">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rsidTr="00F95A5A">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46922BA1"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rsidTr="00F95A5A">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rsidTr="00F95A5A">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rsidTr="00F95A5A">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rsidTr="00F95A5A">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rsidTr="00F95A5A">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rsidTr="00F95A5A">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rsidTr="00F95A5A">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A0888A" w14:textId="77777777" w:rsidR="00A620ED" w:rsidRDefault="00A620ED" w:rsidP="00A620ED">
            <w:pPr>
              <w:ind w:left="375" w:hanging="301"/>
              <w:rPr>
                <w:del w:id="349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D2EC000" w14:textId="59A31A28" w:rsidR="00A620ED" w:rsidRPr="00B63849" w:rsidRDefault="00A620ED" w:rsidP="00F95A5A">
            <w:pPr>
              <w:spacing w:after="60"/>
              <w:ind w:left="375" w:hanging="301"/>
              <w:rPr>
                <w:rFonts w:ascii="Arial" w:hAnsi="Arial" w:cs="Arial"/>
                <w:sz w:val="18"/>
                <w:szCs w:val="18"/>
                <w:lang w:val="en-GB"/>
              </w:rPr>
            </w:pPr>
            <w:del w:id="349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rsidTr="00F95A5A">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rsidTr="00F95A5A">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rsidTr="00F95A5A">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ins w:id="3493" w:author="Jeff Wootton" w:date="2024-06-24T14:04:00Z"/>
        </w:trPr>
        <w:tc>
          <w:tcPr>
            <w:tcW w:w="3693" w:type="dxa"/>
            <w:gridSpan w:val="3"/>
            <w:shd w:val="clear" w:color="auto" w:fill="auto"/>
          </w:tcPr>
          <w:p w14:paraId="58CAD248" w14:textId="4E8970EA" w:rsidR="000860CF" w:rsidRPr="00B63849" w:rsidRDefault="000860CF" w:rsidP="000860CF">
            <w:pPr>
              <w:spacing w:before="60" w:after="60"/>
              <w:rPr>
                <w:ins w:id="3494" w:author="Jeff Wootton" w:date="2024-06-24T14:04:00Z" w16du:dateUtc="2024-06-24T12:04:00Z"/>
                <w:rFonts w:ascii="Arial" w:hAnsi="Arial" w:cs="Arial"/>
                <w:sz w:val="18"/>
                <w:szCs w:val="18"/>
                <w:lang w:val="en-GB"/>
              </w:rPr>
            </w:pPr>
            <w:ins w:id="349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7F1FF60" w14:textId="77777777" w:rsidR="000860CF" w:rsidRPr="00B63849" w:rsidRDefault="000860CF" w:rsidP="000860CF">
            <w:pPr>
              <w:spacing w:before="60" w:after="60"/>
              <w:rPr>
                <w:ins w:id="3496" w:author="Jeff Wootton" w:date="2024-06-24T14:04:00Z" w16du:dateUtc="2024-06-24T12:04:00Z"/>
                <w:rFonts w:ascii="Arial" w:hAnsi="Arial" w:cs="Arial"/>
                <w:sz w:val="18"/>
                <w:szCs w:val="18"/>
                <w:lang w:val="en-GB"/>
              </w:rPr>
            </w:pPr>
          </w:p>
        </w:tc>
        <w:tc>
          <w:tcPr>
            <w:tcW w:w="2549" w:type="dxa"/>
            <w:gridSpan w:val="3"/>
            <w:shd w:val="clear" w:color="auto" w:fill="auto"/>
          </w:tcPr>
          <w:p w14:paraId="19DF034F" w14:textId="49ED2860" w:rsidR="000860CF" w:rsidRPr="00B63849" w:rsidRDefault="000860CF" w:rsidP="000860CF">
            <w:pPr>
              <w:autoSpaceDE w:val="0"/>
              <w:autoSpaceDN w:val="0"/>
              <w:adjustRightInd w:val="0"/>
              <w:spacing w:before="60" w:after="60"/>
              <w:ind w:left="284" w:hanging="210"/>
              <w:rPr>
                <w:ins w:id="3497" w:author="Jeff Wootton" w:date="2024-06-24T14:04:00Z" w16du:dateUtc="2024-06-24T12:04:00Z"/>
                <w:rFonts w:ascii="Arial" w:hAnsi="Arial" w:cs="Arial"/>
                <w:sz w:val="18"/>
                <w:szCs w:val="18"/>
                <w:lang w:val="en-GB"/>
              </w:rPr>
            </w:pPr>
            <w:ins w:id="349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B8EA3E0" w14:textId="2A32C025" w:rsidR="000860CF" w:rsidRPr="00B63849" w:rsidRDefault="000860CF" w:rsidP="000860CF">
            <w:pPr>
              <w:spacing w:before="60" w:after="60"/>
              <w:rPr>
                <w:ins w:id="3499" w:author="Jeff Wootton" w:date="2024-06-24T14:04:00Z" w16du:dateUtc="2024-06-24T12:04:00Z"/>
                <w:rFonts w:ascii="Arial" w:hAnsi="Arial" w:cs="Arial"/>
                <w:sz w:val="18"/>
                <w:szCs w:val="18"/>
                <w:lang w:val="en-GB"/>
              </w:rPr>
            </w:pPr>
            <w:ins w:id="3500" w:author="Jeff Wootton" w:date="2024-06-24T14:04:00Z" w16du:dateUtc="2024-06-24T12:04:00Z">
              <w:r>
                <w:rPr>
                  <w:rFonts w:ascii="Arial" w:hAnsi="Arial" w:cs="Arial"/>
                  <w:sz w:val="18"/>
                  <w:szCs w:val="18"/>
                  <w:lang w:val="en-GB"/>
                </w:rPr>
                <w:t>URN</w:t>
              </w:r>
            </w:ins>
          </w:p>
        </w:tc>
        <w:tc>
          <w:tcPr>
            <w:tcW w:w="1384" w:type="dxa"/>
            <w:shd w:val="clear" w:color="auto" w:fill="auto"/>
          </w:tcPr>
          <w:p w14:paraId="4A31885D" w14:textId="78021A0A" w:rsidR="000860CF" w:rsidRPr="00B63849" w:rsidRDefault="000860CF" w:rsidP="000860CF">
            <w:pPr>
              <w:spacing w:before="60" w:after="60"/>
              <w:rPr>
                <w:ins w:id="3501" w:author="Jeff Wootton" w:date="2024-06-24T14:04:00Z" w16du:dateUtc="2024-06-24T12:04:00Z"/>
                <w:rFonts w:ascii="Arial" w:hAnsi="Arial" w:cs="Arial"/>
                <w:sz w:val="18"/>
                <w:szCs w:val="18"/>
                <w:lang w:val="en-GB"/>
              </w:rPr>
            </w:pPr>
            <w:ins w:id="3502" w:author="Jeff Wootton" w:date="2024-06-24T14:04:00Z" w16du:dateUtc="2024-06-24T12:04:00Z">
              <w:r w:rsidRPr="00B63849">
                <w:rPr>
                  <w:rFonts w:ascii="Arial" w:hAnsi="Arial" w:cs="Arial"/>
                  <w:sz w:val="18"/>
                  <w:szCs w:val="18"/>
                  <w:lang w:val="en-GB"/>
                </w:rPr>
                <w:t>0,1</w:t>
              </w:r>
            </w:ins>
          </w:p>
        </w:tc>
      </w:tr>
      <w:tr w:rsidR="00AD424C" w:rsidRPr="00B63849" w14:paraId="695695F0" w14:textId="77777777" w:rsidTr="00F95A5A">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rsidTr="00F95A5A">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rsidTr="00F95A5A">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rsidTr="00F95A5A">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rsidTr="00F95A5A">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rsidTr="00F95A5A">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22283A7E"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moveToRangeStart w:id="3503" w:author="Jeff Wootton" w:date="2024-06-24T14:04:00Z" w:name="move170130277"/>
            <w:moveTo w:id="3504" w:author="Jeff Wootton" w:date="2024-06-24T14:04:00Z" w16du:dateUtc="2024-06-24T12:04:00Z">
              <w:r w:rsidRPr="00B63849">
                <w:rPr>
                  <w:rFonts w:ascii="Arial" w:hAnsi="Arial" w:cs="Arial"/>
                  <w:i/>
                  <w:sz w:val="18"/>
                  <w:szCs w:val="18"/>
                  <w:lang w:val="en-GB"/>
                </w:rPr>
                <w:t>(VERACC)</w:t>
              </w:r>
            </w:moveTo>
            <w:moveToRangeEnd w:id="3503"/>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612F4C77" w:rsidR="00E1071D" w:rsidRPr="00B63849" w:rsidRDefault="00B10D09" w:rsidP="00E1071D">
            <w:pPr>
              <w:spacing w:before="60" w:after="60"/>
              <w:rPr>
                <w:rFonts w:ascii="Arial" w:hAnsi="Arial" w:cs="Arial"/>
                <w:sz w:val="18"/>
                <w:szCs w:val="18"/>
                <w:lang w:val="en-GB"/>
              </w:rPr>
            </w:pPr>
            <w:moveFromRangeStart w:id="3505" w:author="Jeff Wootton" w:date="2024-06-24T14:04:00Z" w:name="move170130278"/>
            <w:moveFrom w:id="3506" w:author="Jeff Wootton" w:date="2024-06-24T14:04:00Z" w16du:dateUtc="2024-06-24T12:04:00Z">
              <w:r w:rsidRPr="00B63849">
                <w:rPr>
                  <w:rFonts w:ascii="Arial" w:hAnsi="Arial" w:cs="Arial"/>
                  <w:i/>
                  <w:sz w:val="18"/>
                  <w:szCs w:val="18"/>
                  <w:lang w:val="en-GB"/>
                </w:rPr>
                <w:t>(VERACC)</w:t>
              </w:r>
            </w:moveFrom>
            <w:moveFromRangeEnd w:id="3505"/>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rsidTr="00F95A5A">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rsidTr="00F95A5A">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moveToRangeStart w:id="3507" w:author="Jeff Wootton" w:date="2024-06-24T14:04:00Z" w:name="move170130279"/>
            <w:moveTo w:id="3508" w:author="Jeff Wootton" w:date="2024-06-24T14:04:00Z" w16du:dateUtc="2024-06-24T12:04:00Z">
              <w:r w:rsidRPr="00B63849">
                <w:rPr>
                  <w:rFonts w:ascii="Arial" w:hAnsi="Arial" w:cs="Arial"/>
                  <w:i/>
                  <w:sz w:val="18"/>
                  <w:szCs w:val="18"/>
                  <w:lang w:val="en-GB"/>
                </w:rPr>
                <w:t>(SOUACC)</w:t>
              </w:r>
            </w:moveTo>
            <w:moveToRangeEnd w:id="3507"/>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6E956C8F" w:rsidR="00E1071D" w:rsidRPr="00B63849" w:rsidRDefault="00E1071D" w:rsidP="00E1071D">
            <w:pPr>
              <w:spacing w:before="60" w:after="60"/>
              <w:rPr>
                <w:rFonts w:ascii="Arial" w:hAnsi="Arial" w:cs="Arial"/>
                <w:i/>
                <w:sz w:val="18"/>
                <w:szCs w:val="18"/>
                <w:lang w:val="en-GB"/>
              </w:rPr>
            </w:pPr>
            <w:del w:id="3509" w:author="Jeff Wootton" w:date="2024-06-24T14:04:00Z" w16du:dateUtc="2024-06-24T12:04:00Z">
              <w:r w:rsidRPr="00B63849">
                <w:rPr>
                  <w:rFonts w:ascii="Arial" w:hAnsi="Arial" w:cs="Arial"/>
                  <w:i/>
                  <w:sz w:val="18"/>
                  <w:szCs w:val="18"/>
                  <w:lang w:val="en-GB"/>
                </w:rPr>
                <w:delText>(SOUACC)</w:delText>
              </w:r>
            </w:del>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rsidTr="00F95A5A">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rsidTr="00F95A5A">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rsidTr="00F95A5A">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rsidTr="00F95A5A">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rsidTr="00F95A5A">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rsidTr="00F95A5A">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rsidTr="00F95A5A">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rsidTr="00F95A5A">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F95A5A">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F95A5A">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F95A5A">
        <w:trPr>
          <w:trHeight w:val="20"/>
        </w:trPr>
        <w:tc>
          <w:tcPr>
            <w:tcW w:w="1384" w:type="dxa"/>
            <w:tcBorders>
              <w:bottom w:val="single" w:sz="4" w:space="0" w:color="auto"/>
            </w:tcBorders>
            <w:shd w:val="clear" w:color="auto" w:fill="auto"/>
          </w:tcPr>
          <w:p w14:paraId="09BEBBDD" w14:textId="7AE85721"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3E639489"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0D4615E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F95A5A">
        <w:trPr>
          <w:trHeight w:val="20"/>
        </w:trPr>
        <w:tc>
          <w:tcPr>
            <w:tcW w:w="1384" w:type="dxa"/>
            <w:tcBorders>
              <w:bottom w:val="single" w:sz="4" w:space="0" w:color="auto"/>
            </w:tcBorders>
            <w:shd w:val="clear" w:color="auto" w:fill="auto"/>
          </w:tcPr>
          <w:p w14:paraId="03827812" w14:textId="54C1FE80"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314D6352"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B18F3E"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F95A5A">
        <w:trPr>
          <w:trHeight w:val="20"/>
        </w:trPr>
        <w:tc>
          <w:tcPr>
            <w:tcW w:w="1384" w:type="dxa"/>
            <w:tcBorders>
              <w:bottom w:val="single" w:sz="4" w:space="0" w:color="auto"/>
            </w:tcBorders>
            <w:shd w:val="clear" w:color="auto" w:fill="auto"/>
          </w:tcPr>
          <w:p w14:paraId="60B2EBD4" w14:textId="00E80D12"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614A1B91"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7310741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F95A5A">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15CC2E19"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del w:id="3510" w:author="Jeff Wootton" w:date="2024-06-24T14:04:00Z" w16du:dateUtc="2024-06-24T12:04:00Z">
              <w:r>
                <w:rPr>
                  <w:rFonts w:ascii="Arial" w:hAnsi="Arial" w:cs="Arial"/>
                  <w:sz w:val="20"/>
                  <w:szCs w:val="20"/>
                  <w:lang w:val="en-GB"/>
                </w:rPr>
                <w:delText>The</w:delText>
              </w:r>
            </w:del>
            <w:ins w:id="3511"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3512" w:author="Jeff Wootton" w:date="2024-06-24T14:04:00Z" w16du:dateUtc="2024-06-24T12:04:00Z">
              <w:r>
                <w:rPr>
                  <w:rFonts w:ascii="Arial" w:hAnsi="Arial" w:cs="Arial"/>
                  <w:sz w:val="20"/>
                  <w:szCs w:val="20"/>
                  <w:lang w:val="en-GB"/>
                </w:rPr>
                <w:delText>may be</w:delText>
              </w:r>
            </w:del>
            <w:ins w:id="3513"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514" w:author="Jeff Wootton" w:date="2024-06-24T14:04:00Z" w16du:dateUtc="2024-06-24T12:04:00Z">
              <w:r>
                <w:rPr>
                  <w:rFonts w:ascii="Arial" w:hAnsi="Arial" w:cs="Arial"/>
                  <w:sz w:val="20"/>
                  <w:szCs w:val="20"/>
                  <w:lang w:val="en-GB"/>
                </w:rPr>
                <w:delText>for certain encoding combinations for instances</w:delText>
              </w:r>
            </w:del>
            <w:ins w:id="3515"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516"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3517"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3518" w:name="_Toc522284198"/>
            <w:bookmarkStart w:id="3519" w:name="_Toc170076769"/>
            <w:bookmarkStart w:id="3520" w:name="_Toc161858247"/>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3518"/>
            <w:bookmarkEnd w:id="3519"/>
            <w:bookmarkEnd w:id="3520"/>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3521" w:name="_Toc148371001"/>
      <w:bookmarkStart w:id="3522" w:name="_Toc149917458"/>
      <w:bookmarkStart w:id="3523" w:name="_Toc149918940"/>
      <w:bookmarkStart w:id="3524" w:name="_Toc151991576"/>
      <w:bookmarkStart w:id="3525" w:name="_Toc148371004"/>
      <w:bookmarkStart w:id="3526" w:name="_Toc149917461"/>
      <w:bookmarkStart w:id="3527" w:name="_Toc149918943"/>
      <w:bookmarkStart w:id="3528" w:name="_Toc151991579"/>
      <w:bookmarkEnd w:id="3521"/>
      <w:bookmarkEnd w:id="3522"/>
      <w:bookmarkEnd w:id="3523"/>
      <w:bookmarkEnd w:id="3524"/>
      <w:bookmarkEnd w:id="3525"/>
      <w:bookmarkEnd w:id="3526"/>
      <w:bookmarkEnd w:id="3527"/>
      <w:bookmarkEnd w:id="3528"/>
      <w:r w:rsidRPr="00B63849">
        <w:rPr>
          <w:rFonts w:ascii="Times New Roman" w:hAnsi="Times New Roman" w:cs="Times New Roman"/>
          <w:b w:val="0"/>
          <w:sz w:val="24"/>
          <w:szCs w:val="24"/>
          <w:lang w:val="en-GB"/>
        </w:rPr>
        <w:lastRenderedPageBreak/>
        <w:br w:type="page"/>
      </w:r>
      <w:bookmarkStart w:id="3529" w:name="_Toc260134249"/>
      <w:bookmarkStart w:id="3530" w:name="_Toc260142581"/>
      <w:bookmarkStart w:id="3531" w:name="_Toc522284199"/>
      <w:bookmarkStart w:id="3532" w:name="_Toc170076770"/>
      <w:bookmarkStart w:id="3533" w:name="_Toc161858248"/>
      <w:r w:rsidR="00DD13DB" w:rsidRPr="00B63849">
        <w:rPr>
          <w:bCs/>
          <w:sz w:val="22"/>
          <w:szCs w:val="22"/>
          <w:lang w:val="en-GB"/>
        </w:rPr>
        <w:lastRenderedPageBreak/>
        <w:t>Dam</w:t>
      </w:r>
      <w:bookmarkEnd w:id="3529"/>
      <w:bookmarkEnd w:id="3530"/>
      <w:bookmarkEnd w:id="3531"/>
      <w:bookmarkEnd w:id="3532"/>
      <w:bookmarkEnd w:id="35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rsidTr="00FB07A0">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rsidTr="00FB07A0">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rsidTr="00FB07A0">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551139F1"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rsidTr="00FB07A0">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rsidTr="00FB07A0">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rsidTr="00FB07A0">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rsidTr="00FB07A0">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rsidTr="00FB07A0">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rsidTr="00FB07A0">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rsidTr="00FB07A0">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rsidTr="00FB07A0">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0E8A99F" w14:textId="77777777" w:rsidR="00A620ED" w:rsidRDefault="00A620ED" w:rsidP="00A620ED">
            <w:pPr>
              <w:ind w:left="375" w:hanging="301"/>
              <w:rPr>
                <w:del w:id="353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CA9D89" w14:textId="48BFEEC9" w:rsidR="00A620ED" w:rsidRPr="00B63849" w:rsidRDefault="00A620ED" w:rsidP="00FB07A0">
            <w:pPr>
              <w:spacing w:after="60"/>
              <w:ind w:left="375" w:hanging="301"/>
              <w:rPr>
                <w:rFonts w:ascii="Arial" w:hAnsi="Arial" w:cs="Arial"/>
                <w:sz w:val="18"/>
                <w:szCs w:val="18"/>
                <w:lang w:val="en-GB"/>
              </w:rPr>
            </w:pPr>
            <w:del w:id="353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rsidTr="00FB07A0">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rsidTr="00FB07A0">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rsidTr="00FB07A0">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rsidTr="00FB07A0">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ins w:id="3536" w:author="Jeff Wootton" w:date="2024-06-24T14:04:00Z"/>
        </w:trPr>
        <w:tc>
          <w:tcPr>
            <w:tcW w:w="3693" w:type="dxa"/>
            <w:gridSpan w:val="3"/>
            <w:shd w:val="clear" w:color="auto" w:fill="auto"/>
          </w:tcPr>
          <w:p w14:paraId="637BB84D" w14:textId="5C732353" w:rsidR="000860CF" w:rsidRPr="00B63849" w:rsidRDefault="000860CF" w:rsidP="000860CF">
            <w:pPr>
              <w:spacing w:before="60" w:after="60"/>
              <w:rPr>
                <w:ins w:id="3537" w:author="Jeff Wootton" w:date="2024-06-24T14:04:00Z" w16du:dateUtc="2024-06-24T12:04:00Z"/>
                <w:rFonts w:ascii="Arial" w:hAnsi="Arial" w:cs="Arial"/>
                <w:sz w:val="18"/>
                <w:szCs w:val="18"/>
                <w:lang w:val="en-GB"/>
              </w:rPr>
            </w:pPr>
            <w:ins w:id="353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C5A3DB0" w14:textId="77777777" w:rsidR="000860CF" w:rsidRPr="00B63849" w:rsidRDefault="000860CF" w:rsidP="000860CF">
            <w:pPr>
              <w:spacing w:before="60" w:after="60"/>
              <w:rPr>
                <w:ins w:id="3539" w:author="Jeff Wootton" w:date="2024-06-24T14:04:00Z" w16du:dateUtc="2024-06-24T12:04:00Z"/>
                <w:rFonts w:ascii="Arial" w:hAnsi="Arial" w:cs="Arial"/>
                <w:sz w:val="18"/>
                <w:szCs w:val="18"/>
                <w:lang w:val="en-GB"/>
              </w:rPr>
            </w:pPr>
          </w:p>
        </w:tc>
        <w:tc>
          <w:tcPr>
            <w:tcW w:w="2550" w:type="dxa"/>
            <w:gridSpan w:val="3"/>
            <w:shd w:val="clear" w:color="auto" w:fill="auto"/>
          </w:tcPr>
          <w:p w14:paraId="4CFD4900" w14:textId="6BCE7B67" w:rsidR="000860CF" w:rsidRPr="00B63849" w:rsidRDefault="000860CF" w:rsidP="000860CF">
            <w:pPr>
              <w:autoSpaceDE w:val="0"/>
              <w:autoSpaceDN w:val="0"/>
              <w:adjustRightInd w:val="0"/>
              <w:spacing w:before="60" w:after="60"/>
              <w:ind w:left="284" w:hanging="210"/>
              <w:rPr>
                <w:ins w:id="3540" w:author="Jeff Wootton" w:date="2024-06-24T14:04:00Z" w16du:dateUtc="2024-06-24T12:04:00Z"/>
                <w:rFonts w:ascii="Arial" w:hAnsi="Arial" w:cs="Arial"/>
                <w:sz w:val="18"/>
                <w:szCs w:val="18"/>
                <w:lang w:val="en-GB"/>
              </w:rPr>
            </w:pPr>
            <w:ins w:id="354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2BE66A74" w14:textId="6B611DB8" w:rsidR="000860CF" w:rsidRPr="00B63849" w:rsidRDefault="000860CF" w:rsidP="000860CF">
            <w:pPr>
              <w:spacing w:before="60" w:after="60"/>
              <w:rPr>
                <w:ins w:id="3542" w:author="Jeff Wootton" w:date="2024-06-24T14:04:00Z" w16du:dateUtc="2024-06-24T12:04:00Z"/>
                <w:rFonts w:ascii="Arial" w:hAnsi="Arial" w:cs="Arial"/>
                <w:sz w:val="18"/>
                <w:szCs w:val="18"/>
                <w:lang w:val="en-GB"/>
              </w:rPr>
            </w:pPr>
            <w:ins w:id="3543" w:author="Jeff Wootton" w:date="2024-06-24T14:04:00Z" w16du:dateUtc="2024-06-24T12:04:00Z">
              <w:r>
                <w:rPr>
                  <w:rFonts w:ascii="Arial" w:hAnsi="Arial" w:cs="Arial"/>
                  <w:sz w:val="18"/>
                  <w:szCs w:val="18"/>
                  <w:lang w:val="en-GB"/>
                </w:rPr>
                <w:t>URN</w:t>
              </w:r>
            </w:ins>
          </w:p>
        </w:tc>
        <w:tc>
          <w:tcPr>
            <w:tcW w:w="1384" w:type="dxa"/>
            <w:shd w:val="clear" w:color="auto" w:fill="auto"/>
          </w:tcPr>
          <w:p w14:paraId="418EBBBB" w14:textId="07BE0D10" w:rsidR="000860CF" w:rsidRPr="00B63849" w:rsidRDefault="000860CF" w:rsidP="000860CF">
            <w:pPr>
              <w:spacing w:before="60" w:after="60"/>
              <w:rPr>
                <w:ins w:id="3544" w:author="Jeff Wootton" w:date="2024-06-24T14:04:00Z" w16du:dateUtc="2024-06-24T12:04:00Z"/>
                <w:rFonts w:ascii="Arial" w:hAnsi="Arial" w:cs="Arial"/>
                <w:sz w:val="18"/>
                <w:szCs w:val="18"/>
                <w:lang w:val="en-GB"/>
              </w:rPr>
            </w:pPr>
            <w:ins w:id="3545" w:author="Jeff Wootton" w:date="2024-06-24T14:04:00Z" w16du:dateUtc="2024-06-24T12:04:00Z">
              <w:r w:rsidRPr="00B63849">
                <w:rPr>
                  <w:rFonts w:ascii="Arial" w:hAnsi="Arial" w:cs="Arial"/>
                  <w:sz w:val="18"/>
                  <w:szCs w:val="18"/>
                  <w:lang w:val="en-GB"/>
                </w:rPr>
                <w:t>0,1</w:t>
              </w:r>
            </w:ins>
          </w:p>
        </w:tc>
      </w:tr>
      <w:tr w:rsidR="00866CBF" w:rsidRPr="00B63849" w14:paraId="43A04144" w14:textId="77777777" w:rsidTr="00FB07A0">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rsidTr="00FB07A0">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rsidTr="00FB07A0">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rsidTr="00FB07A0">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rsidTr="00FB07A0">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rsidTr="00FB07A0">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rsidTr="00FB07A0">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rsidTr="00FB07A0">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rsidTr="00FB07A0">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rsidTr="00FB07A0">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rsidTr="00FB07A0">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rsidTr="00FB07A0">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rsidTr="00FB07A0">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FB07A0">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FB07A0">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FB07A0">
        <w:trPr>
          <w:trHeight w:val="20"/>
        </w:trPr>
        <w:tc>
          <w:tcPr>
            <w:tcW w:w="1384" w:type="dxa"/>
            <w:tcBorders>
              <w:bottom w:val="single" w:sz="4" w:space="0" w:color="auto"/>
            </w:tcBorders>
            <w:shd w:val="clear" w:color="auto" w:fill="auto"/>
          </w:tcPr>
          <w:p w14:paraId="5BF62848" w14:textId="54E37312"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34C2667C"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0E280E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FB07A0">
        <w:trPr>
          <w:trHeight w:val="20"/>
        </w:trPr>
        <w:tc>
          <w:tcPr>
            <w:tcW w:w="1384" w:type="dxa"/>
            <w:tcBorders>
              <w:bottom w:val="single" w:sz="4" w:space="0" w:color="auto"/>
            </w:tcBorders>
            <w:shd w:val="clear" w:color="auto" w:fill="auto"/>
          </w:tcPr>
          <w:p w14:paraId="7E53301F" w14:textId="2C791B28"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3D138833"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E3721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FB07A0">
        <w:trPr>
          <w:trHeight w:val="20"/>
        </w:trPr>
        <w:tc>
          <w:tcPr>
            <w:tcW w:w="1384" w:type="dxa"/>
            <w:tcBorders>
              <w:bottom w:val="single" w:sz="4" w:space="0" w:color="auto"/>
            </w:tcBorders>
            <w:shd w:val="clear" w:color="auto" w:fill="auto"/>
          </w:tcPr>
          <w:p w14:paraId="17FD7ECE" w14:textId="315CEEF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554906F2"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6D9C641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FB07A0">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7C8D520B"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3546" w:author="Jeff Wootton" w:date="2024-06-24T14:04:00Z" w16du:dateUtc="2024-06-24T12:04:00Z">
              <w:r>
                <w:rPr>
                  <w:rFonts w:ascii="Arial" w:hAnsi="Arial" w:cs="Arial"/>
                  <w:sz w:val="20"/>
                  <w:szCs w:val="20"/>
                  <w:lang w:val="en-GB"/>
                </w:rPr>
                <w:delText>The</w:delText>
              </w:r>
            </w:del>
            <w:ins w:id="3547"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3548" w:author="Jeff Wootton" w:date="2024-06-24T14:04:00Z" w16du:dateUtc="2024-06-24T12:04:00Z">
              <w:r>
                <w:rPr>
                  <w:rFonts w:ascii="Arial" w:hAnsi="Arial" w:cs="Arial"/>
                  <w:sz w:val="20"/>
                  <w:szCs w:val="20"/>
                  <w:lang w:val="en-GB"/>
                </w:rPr>
                <w:delText>may be</w:delText>
              </w:r>
            </w:del>
            <w:ins w:id="3549"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550" w:author="Jeff Wootton" w:date="2024-06-24T14:04:00Z" w16du:dateUtc="2024-06-24T12:04:00Z">
              <w:r>
                <w:rPr>
                  <w:rFonts w:ascii="Arial" w:hAnsi="Arial" w:cs="Arial"/>
                  <w:sz w:val="20"/>
                  <w:szCs w:val="20"/>
                  <w:lang w:val="en-GB"/>
                </w:rPr>
                <w:delText>for certain encoding combinations for instances</w:delText>
              </w:r>
            </w:del>
            <w:ins w:id="3551"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552"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3553"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3554" w:name="_Toc522284200"/>
            <w:bookmarkStart w:id="3555" w:name="_Toc170076771"/>
            <w:bookmarkStart w:id="3556" w:name="_Toc161858249"/>
            <w:r w:rsidRPr="00B63849">
              <w:rPr>
                <w:rFonts w:ascii="Arial" w:hAnsi="Arial"/>
                <w:sz w:val="20"/>
                <w:lang w:val="en-GB"/>
              </w:rPr>
              <w:lastRenderedPageBreak/>
              <w:t>Dams (see S-4 –B-364.2)</w:t>
            </w:r>
            <w:bookmarkEnd w:id="3554"/>
            <w:bookmarkEnd w:id="3555"/>
            <w:bookmarkEnd w:id="3556"/>
          </w:p>
          <w:p w14:paraId="28AF8A33" w14:textId="77777777" w:rsidR="00866CBF" w:rsidRPr="00B63849" w:rsidRDefault="00866CBF" w:rsidP="00FB07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3557" w:name="_Toc522284201"/>
            <w:bookmarkStart w:id="3558" w:name="_Toc170076772"/>
            <w:bookmarkStart w:id="3559" w:name="_Toc161858250"/>
            <w:r w:rsidRPr="00B63849">
              <w:rPr>
                <w:rFonts w:ascii="Arial" w:hAnsi="Arial"/>
                <w:sz w:val="20"/>
                <w:lang w:val="en-GB"/>
              </w:rPr>
              <w:t>Flood barrages (see S-4 –B-326.7)</w:t>
            </w:r>
            <w:bookmarkEnd w:id="3557"/>
            <w:bookmarkEnd w:id="3558"/>
            <w:bookmarkEnd w:id="3559"/>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3560" w:name="_Toc148371008"/>
      <w:bookmarkStart w:id="3561" w:name="_Toc149917465"/>
      <w:bookmarkStart w:id="3562" w:name="_Toc149918947"/>
      <w:bookmarkStart w:id="3563" w:name="_Toc151991583"/>
      <w:bookmarkStart w:id="3564" w:name="_Toc148371011"/>
      <w:bookmarkStart w:id="3565" w:name="_Toc149917468"/>
      <w:bookmarkStart w:id="3566" w:name="_Toc149918950"/>
      <w:bookmarkStart w:id="3567" w:name="_Toc151991586"/>
      <w:bookmarkEnd w:id="3560"/>
      <w:bookmarkEnd w:id="3561"/>
      <w:bookmarkEnd w:id="3562"/>
      <w:bookmarkEnd w:id="3563"/>
      <w:bookmarkEnd w:id="3564"/>
      <w:bookmarkEnd w:id="3565"/>
      <w:bookmarkEnd w:id="3566"/>
      <w:bookmarkEnd w:id="3567"/>
      <w:r w:rsidRPr="00B63849">
        <w:rPr>
          <w:rFonts w:ascii="Times New Roman" w:hAnsi="Times New Roman" w:cs="Times New Roman"/>
          <w:b w:val="0"/>
          <w:sz w:val="24"/>
          <w:szCs w:val="24"/>
          <w:lang w:val="en-GB"/>
        </w:rPr>
        <w:lastRenderedPageBreak/>
        <w:br w:type="page"/>
      </w:r>
      <w:bookmarkStart w:id="3568" w:name="_Toc260134251"/>
      <w:bookmarkStart w:id="3569" w:name="_Toc260142583"/>
      <w:bookmarkStart w:id="3570" w:name="_Toc522284202"/>
      <w:bookmarkStart w:id="3571" w:name="_Toc170076773"/>
      <w:bookmarkStart w:id="3572" w:name="_Toc161858251"/>
      <w:r w:rsidRPr="00B63849">
        <w:rPr>
          <w:bCs/>
          <w:sz w:val="22"/>
          <w:szCs w:val="22"/>
          <w:lang w:val="en-GB"/>
        </w:rPr>
        <w:lastRenderedPageBreak/>
        <w:t>Crane</w:t>
      </w:r>
      <w:bookmarkEnd w:id="3568"/>
      <w:bookmarkEnd w:id="3569"/>
      <w:bookmarkEnd w:id="3570"/>
      <w:bookmarkEnd w:id="3571"/>
      <w:bookmarkEnd w:id="3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rsidTr="00FB07A0">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rsidTr="00FB07A0">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rsidTr="00FB07A0">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5491584C"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rsidTr="00FB07A0">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rsidTr="00FB07A0">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rsidTr="00FB07A0">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rsidTr="00FB07A0">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rsidTr="00FB07A0">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rsidTr="00FB07A0">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rsidTr="00FB07A0">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rsidTr="00FB07A0">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6F52F74" w14:textId="77777777" w:rsidR="00A620ED" w:rsidRDefault="00A620ED" w:rsidP="00A620ED">
            <w:pPr>
              <w:ind w:left="375" w:hanging="301"/>
              <w:rPr>
                <w:del w:id="357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F60F864" w14:textId="672A58CB" w:rsidR="00A620ED" w:rsidRPr="00B63849" w:rsidRDefault="00A620ED" w:rsidP="00224EAF">
            <w:pPr>
              <w:spacing w:after="60"/>
              <w:ind w:left="375" w:hanging="301"/>
              <w:rPr>
                <w:rFonts w:ascii="Arial" w:hAnsi="Arial" w:cs="Arial"/>
                <w:sz w:val="18"/>
                <w:szCs w:val="18"/>
                <w:lang w:val="en-GB"/>
              </w:rPr>
            </w:pPr>
            <w:del w:id="357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rsidTr="00224EAF">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ins w:id="3575" w:author="Jeff Wootton" w:date="2024-06-24T14:04:00Z"/>
        </w:trPr>
        <w:tc>
          <w:tcPr>
            <w:tcW w:w="3693" w:type="dxa"/>
            <w:gridSpan w:val="3"/>
            <w:shd w:val="clear" w:color="auto" w:fill="auto"/>
          </w:tcPr>
          <w:p w14:paraId="65488036" w14:textId="74D28258" w:rsidR="000860CF" w:rsidRPr="00B63849" w:rsidRDefault="000860CF" w:rsidP="000860CF">
            <w:pPr>
              <w:spacing w:before="60" w:after="60"/>
              <w:rPr>
                <w:ins w:id="3576" w:author="Jeff Wootton" w:date="2024-06-24T14:04:00Z" w16du:dateUtc="2024-06-24T12:04:00Z"/>
                <w:rFonts w:ascii="Arial" w:hAnsi="Arial" w:cs="Arial"/>
                <w:sz w:val="18"/>
                <w:szCs w:val="18"/>
                <w:lang w:val="en-GB"/>
              </w:rPr>
            </w:pPr>
            <w:ins w:id="357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96B72A8" w14:textId="77777777" w:rsidR="000860CF" w:rsidRPr="00B63849" w:rsidRDefault="000860CF" w:rsidP="000860CF">
            <w:pPr>
              <w:spacing w:before="60" w:after="60"/>
              <w:rPr>
                <w:ins w:id="3578" w:author="Jeff Wootton" w:date="2024-06-24T14:04:00Z" w16du:dateUtc="2024-06-24T12:04:00Z"/>
                <w:rFonts w:ascii="Arial" w:hAnsi="Arial" w:cs="Arial"/>
                <w:sz w:val="18"/>
                <w:szCs w:val="18"/>
                <w:lang w:val="en-GB"/>
              </w:rPr>
            </w:pPr>
          </w:p>
        </w:tc>
        <w:tc>
          <w:tcPr>
            <w:tcW w:w="2550" w:type="dxa"/>
            <w:gridSpan w:val="3"/>
            <w:shd w:val="clear" w:color="auto" w:fill="auto"/>
          </w:tcPr>
          <w:p w14:paraId="1A1A651C" w14:textId="73A63D98" w:rsidR="000860CF" w:rsidRPr="00B63849" w:rsidRDefault="000860CF" w:rsidP="000860CF">
            <w:pPr>
              <w:autoSpaceDE w:val="0"/>
              <w:autoSpaceDN w:val="0"/>
              <w:adjustRightInd w:val="0"/>
              <w:spacing w:before="60" w:after="60"/>
              <w:ind w:left="375" w:hanging="301"/>
              <w:rPr>
                <w:ins w:id="3579" w:author="Jeff Wootton" w:date="2024-06-24T14:04:00Z" w16du:dateUtc="2024-06-24T12:04:00Z"/>
                <w:rFonts w:ascii="Arial" w:hAnsi="Arial" w:cs="Arial"/>
                <w:strike/>
                <w:sz w:val="18"/>
                <w:szCs w:val="18"/>
                <w:lang w:val="en-GB"/>
              </w:rPr>
            </w:pPr>
            <w:ins w:id="358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1A5A0FE" w14:textId="4B95E542" w:rsidR="000860CF" w:rsidRPr="00B63849" w:rsidRDefault="000860CF" w:rsidP="000860CF">
            <w:pPr>
              <w:spacing w:before="60" w:after="60"/>
              <w:rPr>
                <w:ins w:id="3581" w:author="Jeff Wootton" w:date="2024-06-24T14:04:00Z" w16du:dateUtc="2024-06-24T12:04:00Z"/>
                <w:rFonts w:ascii="Arial" w:hAnsi="Arial" w:cs="Arial"/>
                <w:sz w:val="18"/>
                <w:szCs w:val="18"/>
                <w:lang w:val="en-GB"/>
              </w:rPr>
            </w:pPr>
            <w:ins w:id="3582" w:author="Jeff Wootton" w:date="2024-06-24T14:04:00Z" w16du:dateUtc="2024-06-24T12:04:00Z">
              <w:r>
                <w:rPr>
                  <w:rFonts w:ascii="Arial" w:hAnsi="Arial" w:cs="Arial"/>
                  <w:sz w:val="18"/>
                  <w:szCs w:val="18"/>
                  <w:lang w:val="en-GB"/>
                </w:rPr>
                <w:t>URN</w:t>
              </w:r>
            </w:ins>
          </w:p>
        </w:tc>
        <w:tc>
          <w:tcPr>
            <w:tcW w:w="1384" w:type="dxa"/>
            <w:shd w:val="clear" w:color="auto" w:fill="auto"/>
          </w:tcPr>
          <w:p w14:paraId="4A1DDE21" w14:textId="5088E453" w:rsidR="000860CF" w:rsidRPr="00B63849" w:rsidRDefault="000860CF" w:rsidP="000860CF">
            <w:pPr>
              <w:spacing w:before="60" w:after="60"/>
              <w:rPr>
                <w:ins w:id="3583" w:author="Jeff Wootton" w:date="2024-06-24T14:04:00Z" w16du:dateUtc="2024-06-24T12:04:00Z"/>
                <w:rFonts w:ascii="Arial" w:hAnsi="Arial" w:cs="Arial"/>
                <w:sz w:val="18"/>
                <w:szCs w:val="18"/>
                <w:lang w:val="en-GB"/>
              </w:rPr>
            </w:pPr>
            <w:ins w:id="3584" w:author="Jeff Wootton" w:date="2024-06-24T14:04:00Z" w16du:dateUtc="2024-06-24T12:04:00Z">
              <w:r w:rsidRPr="00B63849">
                <w:rPr>
                  <w:rFonts w:ascii="Arial" w:hAnsi="Arial" w:cs="Arial"/>
                  <w:sz w:val="18"/>
                  <w:szCs w:val="18"/>
                  <w:lang w:val="en-GB"/>
                </w:rPr>
                <w:t>0,1</w:t>
              </w:r>
            </w:ins>
          </w:p>
        </w:tc>
      </w:tr>
      <w:tr w:rsidR="00D242F0" w:rsidRPr="00B63849" w14:paraId="477E272C" w14:textId="77777777" w:rsidTr="00224EAF">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rsidTr="00224EAF">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rsidTr="00224EAF">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rsidTr="00224EAF">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rsidTr="00224EAF">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rsidTr="00224EAF">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rsidTr="00224EAF">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rsidTr="00224EAF">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rsidTr="00224EAF">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moveToRangeStart w:id="3585" w:author="Jeff Wootton" w:date="2024-06-24T14:04:00Z" w:name="move170130278"/>
            <w:moveTo w:id="3586" w:author="Jeff Wootton" w:date="2024-06-24T14:04:00Z" w16du:dateUtc="2024-06-24T12:04:00Z">
              <w:r w:rsidRPr="00B63849">
                <w:rPr>
                  <w:rFonts w:ascii="Arial" w:hAnsi="Arial" w:cs="Arial"/>
                  <w:i/>
                  <w:sz w:val="18"/>
                  <w:szCs w:val="18"/>
                  <w:lang w:val="en-GB"/>
                </w:rPr>
                <w:t>(VERACC)</w:t>
              </w:r>
            </w:moveTo>
            <w:moveToRangeEnd w:id="3585"/>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5E9D53EA" w:rsidR="00E1071D" w:rsidRPr="00B63849" w:rsidRDefault="00E1071D" w:rsidP="00E1071D">
            <w:pPr>
              <w:spacing w:before="60" w:after="60"/>
              <w:rPr>
                <w:rFonts w:ascii="Arial" w:hAnsi="Arial" w:cs="Arial"/>
                <w:sz w:val="18"/>
                <w:szCs w:val="18"/>
                <w:lang w:val="en-GB"/>
              </w:rPr>
            </w:pPr>
            <w:del w:id="3587" w:author="Jeff Wootton" w:date="2024-06-24T14:04:00Z" w16du:dateUtc="2024-06-24T12:04:00Z">
              <w:r w:rsidRPr="00B63849">
                <w:rPr>
                  <w:rFonts w:ascii="Arial" w:hAnsi="Arial" w:cs="Arial"/>
                  <w:i/>
                  <w:sz w:val="18"/>
                  <w:szCs w:val="18"/>
                  <w:lang w:val="en-GB"/>
                </w:rPr>
                <w:delText>(VERACC)</w:delText>
              </w:r>
            </w:del>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rsidTr="00224EAF">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rsidTr="00224EAF">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rsidTr="00224EAF">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rsidTr="00224EAF">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rsidTr="00224EAF">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rsidTr="00224EAF">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rsidTr="00224EAF">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rsidTr="00224EAF">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rsidTr="00224EAF">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rsidTr="00224EAF">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rsidTr="00224EAF">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rsidTr="00224EAF">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224EAF">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224EAF">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224EA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224EAF">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224EA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224EA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224EA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224EA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224EA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224EAF">
        <w:trPr>
          <w:trHeight w:val="20"/>
        </w:trPr>
        <w:tc>
          <w:tcPr>
            <w:tcW w:w="1526" w:type="dxa"/>
            <w:tcBorders>
              <w:bottom w:val="single" w:sz="4" w:space="0" w:color="auto"/>
            </w:tcBorders>
            <w:shd w:val="clear" w:color="auto" w:fill="auto"/>
          </w:tcPr>
          <w:p w14:paraId="3DAC3569" w14:textId="3592BBB9"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59388A70"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6923C98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1CF7D80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224EAF">
        <w:trPr>
          <w:trHeight w:val="20"/>
        </w:trPr>
        <w:tc>
          <w:tcPr>
            <w:tcW w:w="1526" w:type="dxa"/>
            <w:tcBorders>
              <w:bottom w:val="single" w:sz="4" w:space="0" w:color="auto"/>
            </w:tcBorders>
            <w:shd w:val="clear" w:color="auto" w:fill="auto"/>
          </w:tcPr>
          <w:p w14:paraId="7D45F7A9" w14:textId="6B283C8B"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13126FB7"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45546C9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224EAF">
        <w:trPr>
          <w:trHeight w:val="20"/>
        </w:trPr>
        <w:tc>
          <w:tcPr>
            <w:tcW w:w="1526" w:type="dxa"/>
            <w:tcBorders>
              <w:bottom w:val="single" w:sz="4" w:space="0" w:color="auto"/>
            </w:tcBorders>
            <w:shd w:val="clear" w:color="auto" w:fill="auto"/>
          </w:tcPr>
          <w:p w14:paraId="401B9C54" w14:textId="52D6A92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1024C3B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6D752F4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224EAF">
        <w:trPr>
          <w:trHeight w:val="20"/>
        </w:trPr>
        <w:tc>
          <w:tcPr>
            <w:tcW w:w="1526" w:type="dxa"/>
            <w:tcBorders>
              <w:bottom w:val="single" w:sz="4" w:space="0" w:color="auto"/>
            </w:tcBorders>
            <w:shd w:val="clear" w:color="auto" w:fill="auto"/>
          </w:tcPr>
          <w:p w14:paraId="773D408E" w14:textId="43A4856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199F622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9CB6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224EAF">
        <w:trPr>
          <w:trHeight w:val="20"/>
        </w:trPr>
        <w:tc>
          <w:tcPr>
            <w:tcW w:w="1526" w:type="dxa"/>
            <w:tcBorders>
              <w:bottom w:val="single" w:sz="4" w:space="0" w:color="auto"/>
            </w:tcBorders>
            <w:shd w:val="clear" w:color="auto" w:fill="auto"/>
          </w:tcPr>
          <w:p w14:paraId="2C2AE63E" w14:textId="1285CE9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3253F8FC"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5A83ABD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224EAF">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6775A444"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3588" w:author="Jeff Wootton" w:date="2024-06-24T14:04:00Z" w16du:dateUtc="2024-06-24T12:04:00Z">
              <w:r>
                <w:rPr>
                  <w:rFonts w:ascii="Arial" w:hAnsi="Arial" w:cs="Arial"/>
                  <w:sz w:val="20"/>
                  <w:szCs w:val="20"/>
                  <w:lang w:val="en-GB"/>
                </w:rPr>
                <w:delText>The</w:delText>
              </w:r>
            </w:del>
            <w:ins w:id="3589"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3590" w:author="Jeff Wootton" w:date="2024-06-24T14:04:00Z" w16du:dateUtc="2024-06-24T12:04:00Z">
              <w:r>
                <w:rPr>
                  <w:rFonts w:ascii="Arial" w:hAnsi="Arial" w:cs="Arial"/>
                  <w:sz w:val="20"/>
                  <w:szCs w:val="20"/>
                  <w:lang w:val="en-GB"/>
                </w:rPr>
                <w:delText>may be</w:delText>
              </w:r>
            </w:del>
            <w:ins w:id="3591"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592" w:author="Jeff Wootton" w:date="2024-06-24T14:04:00Z" w16du:dateUtc="2024-06-24T12:04:00Z">
              <w:r>
                <w:rPr>
                  <w:rFonts w:ascii="Arial" w:hAnsi="Arial" w:cs="Arial"/>
                  <w:sz w:val="20"/>
                  <w:szCs w:val="20"/>
                  <w:lang w:val="en-GB"/>
                </w:rPr>
                <w:delText>for certain encoding combinations for instances</w:delText>
              </w:r>
            </w:del>
            <w:ins w:id="3593"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594"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3595"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3596" w:name="_Toc522284203"/>
            <w:bookmarkStart w:id="3597" w:name="_Toc170076774"/>
            <w:bookmarkStart w:id="3598" w:name="_Toc161858252"/>
            <w:r w:rsidRPr="00B63849">
              <w:rPr>
                <w:rFonts w:ascii="Arial" w:hAnsi="Arial"/>
                <w:sz w:val="20"/>
                <w:lang w:val="en-GB"/>
              </w:rPr>
              <w:t>Cranes (see S-4 – B-328.3)</w:t>
            </w:r>
            <w:bookmarkEnd w:id="3596"/>
            <w:bookmarkEnd w:id="3597"/>
            <w:bookmarkEnd w:id="3598"/>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599" w:name="_Toc260134254"/>
      <w:bookmarkStart w:id="3600" w:name="_Toc260142585"/>
      <w:bookmarkStart w:id="3601" w:name="_Toc522284204"/>
      <w:bookmarkStart w:id="3602" w:name="_Toc170076775"/>
      <w:bookmarkStart w:id="3603" w:name="_Toc161858253"/>
      <w:r w:rsidRPr="00B63849">
        <w:rPr>
          <w:bCs/>
          <w:sz w:val="22"/>
          <w:szCs w:val="22"/>
          <w:lang w:val="en-GB"/>
        </w:rPr>
        <w:lastRenderedPageBreak/>
        <w:t>Berth</w:t>
      </w:r>
      <w:bookmarkEnd w:id="3599"/>
      <w:bookmarkEnd w:id="3600"/>
      <w:bookmarkEnd w:id="3601"/>
      <w:bookmarkEnd w:id="3602"/>
      <w:bookmarkEnd w:id="36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rsidTr="00224EAF">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rsidTr="00224EAF">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rsidTr="00224EAF">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272BC2BC"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rsidTr="00224EAF">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rsidTr="00224EAF">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224EAF" w:rsidRDefault="00E35DE7" w:rsidP="00E35DE7">
            <w:pPr>
              <w:autoSpaceDE w:val="0"/>
              <w:autoSpaceDN w:val="0"/>
              <w:adjustRightInd w:val="0"/>
              <w:ind w:left="375" w:hanging="301"/>
              <w:rPr>
                <w:rFonts w:ascii="Arial" w:hAnsi="Arial"/>
                <w:sz w:val="18"/>
                <w:lang w:val="en-GB"/>
              </w:rPr>
            </w:pPr>
            <w:r w:rsidRPr="00224EAF">
              <w:rPr>
                <w:rFonts w:ascii="Arial" w:hAnsi="Arial"/>
                <w:sz w:val="18"/>
                <w:lang w:val="en-GB"/>
              </w:rPr>
              <w:t>11 : liquid bulk cargo</w:t>
            </w:r>
          </w:p>
          <w:p w14:paraId="7BD6DCC9" w14:textId="77777777" w:rsidR="00E35DE7" w:rsidRPr="00224EAF" w:rsidRDefault="00E35DE7" w:rsidP="00E35DE7">
            <w:pPr>
              <w:autoSpaceDE w:val="0"/>
              <w:autoSpaceDN w:val="0"/>
              <w:adjustRightInd w:val="0"/>
              <w:ind w:left="375" w:hanging="301"/>
              <w:rPr>
                <w:rFonts w:ascii="Arial" w:hAnsi="Arial"/>
                <w:sz w:val="18"/>
                <w:lang w:val="en-GB"/>
              </w:rPr>
            </w:pPr>
            <w:r w:rsidRPr="00224EAF">
              <w:rPr>
                <w:rFonts w:ascii="Arial" w:hAnsi="Arial"/>
                <w:sz w:val="18"/>
                <w:lang w:val="en-GB"/>
              </w:rPr>
              <w:t>12 : reefer container cargo</w:t>
            </w:r>
          </w:p>
          <w:p w14:paraId="7CE10539" w14:textId="77777777" w:rsidR="00E35DE7" w:rsidRPr="00224EAF" w:rsidRDefault="00E35DE7" w:rsidP="00E35DE7">
            <w:pPr>
              <w:autoSpaceDE w:val="0"/>
              <w:autoSpaceDN w:val="0"/>
              <w:adjustRightInd w:val="0"/>
              <w:ind w:left="375" w:hanging="301"/>
              <w:rPr>
                <w:rFonts w:ascii="Arial" w:hAnsi="Arial"/>
                <w:sz w:val="18"/>
                <w:lang w:val="en-GB"/>
              </w:rPr>
            </w:pPr>
            <w:r w:rsidRPr="00224EAF">
              <w:rPr>
                <w:rFonts w:ascii="Arial" w:hAnsi="Arial"/>
                <w:sz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rsidTr="00224EAF">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rsidTr="00224EAF">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rsidTr="00224EAF">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4DA6DB4" w14:textId="77777777" w:rsidR="00A620ED" w:rsidRDefault="00A620ED" w:rsidP="00A620ED">
            <w:pPr>
              <w:ind w:left="375" w:hanging="301"/>
              <w:rPr>
                <w:del w:id="360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B1633A5" w14:textId="5AAF7033" w:rsidR="00A620ED" w:rsidRPr="00B63849" w:rsidRDefault="00A620ED" w:rsidP="00224EAF">
            <w:pPr>
              <w:spacing w:after="60"/>
              <w:ind w:left="375" w:hanging="301"/>
              <w:rPr>
                <w:rFonts w:ascii="Arial" w:hAnsi="Arial" w:cs="Arial"/>
                <w:sz w:val="18"/>
                <w:szCs w:val="18"/>
                <w:lang w:val="en-GB"/>
              </w:rPr>
            </w:pPr>
            <w:del w:id="360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rsidTr="00224EAF">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rsidTr="00224EAF">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rsidTr="00224EAF">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rsidTr="00224EAF">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rsidTr="00224EAF">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ins w:id="3606" w:author="Jeff Wootton" w:date="2024-06-24T14:04:00Z"/>
        </w:trPr>
        <w:tc>
          <w:tcPr>
            <w:tcW w:w="3693" w:type="dxa"/>
            <w:gridSpan w:val="3"/>
            <w:shd w:val="clear" w:color="auto" w:fill="auto"/>
          </w:tcPr>
          <w:p w14:paraId="770C29E8" w14:textId="3E2954D5" w:rsidR="000860CF" w:rsidRPr="00B63849" w:rsidRDefault="000860CF" w:rsidP="000860CF">
            <w:pPr>
              <w:spacing w:before="60" w:after="60"/>
              <w:rPr>
                <w:ins w:id="3607" w:author="Jeff Wootton" w:date="2024-06-24T14:04:00Z" w16du:dateUtc="2024-06-24T12:04:00Z"/>
                <w:rFonts w:ascii="Arial" w:hAnsi="Arial" w:cs="Arial"/>
                <w:sz w:val="18"/>
                <w:szCs w:val="18"/>
                <w:lang w:val="en-GB"/>
              </w:rPr>
            </w:pPr>
            <w:ins w:id="360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8B0B373" w14:textId="77777777" w:rsidR="000860CF" w:rsidRPr="00B63849" w:rsidRDefault="000860CF" w:rsidP="000860CF">
            <w:pPr>
              <w:spacing w:before="60" w:after="60"/>
              <w:rPr>
                <w:ins w:id="3609" w:author="Jeff Wootton" w:date="2024-06-24T14:04:00Z" w16du:dateUtc="2024-06-24T12:04:00Z"/>
                <w:rFonts w:ascii="Arial" w:hAnsi="Arial" w:cs="Arial"/>
                <w:i/>
                <w:sz w:val="18"/>
                <w:szCs w:val="18"/>
                <w:lang w:val="en-GB"/>
              </w:rPr>
            </w:pPr>
          </w:p>
        </w:tc>
        <w:tc>
          <w:tcPr>
            <w:tcW w:w="2549" w:type="dxa"/>
            <w:gridSpan w:val="3"/>
            <w:shd w:val="clear" w:color="auto" w:fill="auto"/>
          </w:tcPr>
          <w:p w14:paraId="1DE11A85" w14:textId="1C8F40B5" w:rsidR="000860CF" w:rsidRPr="00B63849" w:rsidRDefault="000860CF" w:rsidP="000860CF">
            <w:pPr>
              <w:autoSpaceDE w:val="0"/>
              <w:autoSpaceDN w:val="0"/>
              <w:adjustRightInd w:val="0"/>
              <w:spacing w:before="60" w:after="60"/>
              <w:ind w:left="375" w:hanging="301"/>
              <w:rPr>
                <w:ins w:id="3610" w:author="Jeff Wootton" w:date="2024-06-24T14:04:00Z" w16du:dateUtc="2024-06-24T12:04:00Z"/>
                <w:rFonts w:ascii="Arial" w:hAnsi="Arial" w:cs="Arial"/>
                <w:sz w:val="18"/>
                <w:szCs w:val="18"/>
                <w:lang w:val="en-GB"/>
              </w:rPr>
            </w:pPr>
            <w:ins w:id="361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5FC32EB1" w14:textId="3EB22EA7" w:rsidR="000860CF" w:rsidRPr="00B63849" w:rsidRDefault="000860CF" w:rsidP="000860CF">
            <w:pPr>
              <w:spacing w:before="60" w:after="60"/>
              <w:rPr>
                <w:ins w:id="3612" w:author="Jeff Wootton" w:date="2024-06-24T14:04:00Z" w16du:dateUtc="2024-06-24T12:04:00Z"/>
                <w:rFonts w:ascii="Arial" w:hAnsi="Arial" w:cs="Arial"/>
                <w:sz w:val="18"/>
                <w:szCs w:val="18"/>
                <w:lang w:val="en-GB"/>
              </w:rPr>
            </w:pPr>
            <w:ins w:id="3613" w:author="Jeff Wootton" w:date="2024-06-24T14:04:00Z" w16du:dateUtc="2024-06-24T12:04:00Z">
              <w:r>
                <w:rPr>
                  <w:rFonts w:ascii="Arial" w:hAnsi="Arial" w:cs="Arial"/>
                  <w:sz w:val="18"/>
                  <w:szCs w:val="18"/>
                  <w:lang w:val="en-GB"/>
                </w:rPr>
                <w:t>URN</w:t>
              </w:r>
            </w:ins>
          </w:p>
        </w:tc>
        <w:tc>
          <w:tcPr>
            <w:tcW w:w="1384" w:type="dxa"/>
            <w:shd w:val="clear" w:color="auto" w:fill="auto"/>
          </w:tcPr>
          <w:p w14:paraId="5DE315FD" w14:textId="54B4A0C5" w:rsidR="000860CF" w:rsidRPr="00B63849" w:rsidRDefault="000860CF" w:rsidP="000860CF">
            <w:pPr>
              <w:spacing w:before="60" w:after="60"/>
              <w:rPr>
                <w:ins w:id="3614" w:author="Jeff Wootton" w:date="2024-06-24T14:04:00Z" w16du:dateUtc="2024-06-24T12:04:00Z"/>
                <w:rFonts w:ascii="Arial" w:hAnsi="Arial" w:cs="Arial"/>
                <w:sz w:val="18"/>
                <w:szCs w:val="18"/>
                <w:lang w:val="en-GB"/>
              </w:rPr>
            </w:pPr>
            <w:ins w:id="3615" w:author="Jeff Wootton" w:date="2024-06-24T14:04:00Z" w16du:dateUtc="2024-06-24T12:04:00Z">
              <w:r w:rsidRPr="00B63849">
                <w:rPr>
                  <w:rFonts w:ascii="Arial" w:hAnsi="Arial" w:cs="Arial"/>
                  <w:sz w:val="18"/>
                  <w:szCs w:val="18"/>
                  <w:lang w:val="en-GB"/>
                </w:rPr>
                <w:t>0,1</w:t>
              </w:r>
            </w:ins>
          </w:p>
        </w:tc>
      </w:tr>
      <w:tr w:rsidR="00955383" w:rsidRPr="00B63849" w14:paraId="568CFF70" w14:textId="77777777" w:rsidTr="00224EAF">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rsidTr="00224EAF">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rsidTr="00224EAF">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rsidTr="00224EAF">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rsidTr="00224EAF">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rsidTr="00224EAF">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rsidTr="00224EAF">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moveToRangeStart w:id="3616" w:author="Jeff Wootton" w:date="2024-06-24T14:04:00Z" w:name="move170130280"/>
            <w:moveTo w:id="3617" w:author="Jeff Wootton" w:date="2024-06-24T14:04:00Z" w16du:dateUtc="2024-06-24T12:04:00Z">
              <w:r w:rsidRPr="00B63849">
                <w:rPr>
                  <w:rFonts w:ascii="Arial" w:hAnsi="Arial" w:cs="Arial"/>
                  <w:i/>
                  <w:sz w:val="18"/>
                  <w:szCs w:val="18"/>
                  <w:lang w:val="en-GB"/>
                </w:rPr>
                <w:t>(SOUACC)</w:t>
              </w:r>
            </w:moveTo>
            <w:moveToRangeEnd w:id="3616"/>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17703E41" w:rsidR="004946E3" w:rsidRPr="00B63849" w:rsidRDefault="00CA7A81" w:rsidP="004946E3">
            <w:pPr>
              <w:spacing w:before="60" w:after="60"/>
              <w:rPr>
                <w:rFonts w:ascii="Arial" w:hAnsi="Arial" w:cs="Arial"/>
                <w:i/>
                <w:sz w:val="18"/>
                <w:szCs w:val="18"/>
                <w:lang w:val="en-GB"/>
              </w:rPr>
            </w:pPr>
            <w:moveFromRangeStart w:id="3618" w:author="Jeff Wootton" w:date="2024-06-24T14:04:00Z" w:name="move170130264"/>
            <w:moveFrom w:id="3619" w:author="Jeff Wootton" w:date="2024-06-24T14:04:00Z" w16du:dateUtc="2024-06-24T12:04:00Z">
              <w:r>
                <w:rPr>
                  <w:rFonts w:ascii="Arial" w:hAnsi="Arial" w:cs="Arial"/>
                  <w:i/>
                  <w:sz w:val="18"/>
                  <w:szCs w:val="18"/>
                  <w:lang w:val="en-GB"/>
                </w:rPr>
                <w:t>(SOUACC)</w:t>
              </w:r>
            </w:moveFrom>
            <w:moveFromRangeEnd w:id="3618"/>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rsidTr="00224EAF">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rsidTr="00224EAF">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rsidTr="00224EAF">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rsidTr="00224EAF">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rsidTr="00224EAF">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rsidTr="00224EAF">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rsidTr="00224EAF">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rsidTr="00224EAF">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224EAF">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224EAF">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224EAF">
        <w:trPr>
          <w:trHeight w:val="20"/>
        </w:trPr>
        <w:tc>
          <w:tcPr>
            <w:tcW w:w="1526" w:type="dxa"/>
            <w:tcBorders>
              <w:bottom w:val="single" w:sz="4" w:space="0" w:color="auto"/>
            </w:tcBorders>
            <w:shd w:val="clear" w:color="auto" w:fill="auto"/>
          </w:tcPr>
          <w:p w14:paraId="5FFE36E6" w14:textId="7A06C7F1"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713158A4"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0D22819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224EAF">
        <w:trPr>
          <w:trHeight w:val="20"/>
        </w:trPr>
        <w:tc>
          <w:tcPr>
            <w:tcW w:w="1526" w:type="dxa"/>
            <w:tcBorders>
              <w:bottom w:val="single" w:sz="4" w:space="0" w:color="auto"/>
            </w:tcBorders>
            <w:shd w:val="clear" w:color="auto" w:fill="auto"/>
          </w:tcPr>
          <w:p w14:paraId="63F1A387" w14:textId="7FD25AFD"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43F993A5"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58A204F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224EAF">
        <w:trPr>
          <w:trHeight w:val="20"/>
        </w:trPr>
        <w:tc>
          <w:tcPr>
            <w:tcW w:w="1526" w:type="dxa"/>
            <w:tcBorders>
              <w:bottom w:val="single" w:sz="4" w:space="0" w:color="auto"/>
            </w:tcBorders>
            <w:shd w:val="clear" w:color="auto" w:fill="auto"/>
          </w:tcPr>
          <w:p w14:paraId="225CF2AC" w14:textId="5AA58ABD"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1BC85D0A"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01D5B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224EAF">
        <w:trPr>
          <w:trHeight w:val="20"/>
        </w:trPr>
        <w:tc>
          <w:tcPr>
            <w:tcW w:w="1526" w:type="dxa"/>
            <w:tcBorders>
              <w:bottom w:val="single" w:sz="4" w:space="0" w:color="auto"/>
            </w:tcBorders>
            <w:shd w:val="clear" w:color="auto" w:fill="auto"/>
          </w:tcPr>
          <w:p w14:paraId="5269A732" w14:textId="2AEAEE2A"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11BF8B84"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7C57FAA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224EAF">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2D8455AB"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3620" w:author="Jeff Wootton" w:date="2024-06-24T14:04:00Z" w16du:dateUtc="2024-06-24T12:04:00Z">
              <w:r w:rsidR="0033079C">
                <w:rPr>
                  <w:rFonts w:ascii="Arial" w:hAnsi="Arial" w:cs="Arial"/>
                  <w:sz w:val="20"/>
                  <w:szCs w:val="20"/>
                  <w:lang w:val="en-GB"/>
                </w:rPr>
                <w:delText>The</w:delText>
              </w:r>
            </w:del>
            <w:ins w:id="3621"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del w:id="3622" w:author="Jeff Wootton" w:date="2024-06-24T14:04:00Z" w16du:dateUtc="2024-06-24T12:04:00Z">
              <w:r w:rsidR="0033079C">
                <w:rPr>
                  <w:rFonts w:ascii="Arial" w:hAnsi="Arial" w:cs="Arial"/>
                  <w:sz w:val="20"/>
                  <w:szCs w:val="20"/>
                  <w:lang w:val="en-GB"/>
                </w:rPr>
                <w:delText>may be</w:delText>
              </w:r>
            </w:del>
            <w:ins w:id="3623"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624" w:author="Jeff Wootton" w:date="2024-06-24T14:04:00Z" w16du:dateUtc="2024-06-24T12:04:00Z">
              <w:r w:rsidR="0033079C">
                <w:rPr>
                  <w:rFonts w:ascii="Arial" w:hAnsi="Arial" w:cs="Arial"/>
                  <w:sz w:val="20"/>
                  <w:szCs w:val="20"/>
                  <w:lang w:val="en-GB"/>
                </w:rPr>
                <w:delText>for certain encoding combinations for instances</w:delText>
              </w:r>
            </w:del>
            <w:ins w:id="3625"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626" w:author="Jeff Wootton" w:date="2024-06-24T14:04:00Z" w16du:dateUtc="2024-06-24T12:04:00Z">
              <w:r w:rsidR="0033079C">
                <w:rPr>
                  <w:rFonts w:ascii="Arial" w:hAnsi="Arial" w:cs="Arial"/>
                  <w:sz w:val="20"/>
                  <w:szCs w:val="20"/>
                  <w:lang w:val="en-GB"/>
                </w:rPr>
                <w:delText xml:space="preserve">complex attribute </w:delText>
              </w:r>
              <w:r w:rsidR="0033079C">
                <w:rPr>
                  <w:rFonts w:ascii="Arial" w:hAnsi="Arial" w:cs="Arial"/>
                  <w:b/>
                  <w:bCs/>
                  <w:sz w:val="20"/>
                  <w:szCs w:val="20"/>
                  <w:lang w:val="en-GB"/>
                </w:rPr>
                <w:delText>feature name</w:delText>
              </w:r>
            </w:del>
            <w:ins w:id="3627" w:author="Jeff Wootton" w:date="2024-06-24T14:04:00Z" w16du:dateUtc="2024-06-24T12:04:00Z">
              <w:r w:rsidR="000860CF">
                <w:rPr>
                  <w:rFonts w:ascii="Arial" w:hAnsi="Arial" w:cs="Arial"/>
                  <w:sz w:val="20"/>
                  <w:szCs w:val="20"/>
                  <w:lang w:val="en-GB"/>
                </w:rPr>
                <w:t>names is enabled by the Mariner</w:t>
              </w:r>
            </w:ins>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3628" w:name="_Toc522284205"/>
            <w:bookmarkStart w:id="3629" w:name="_Toc170076776"/>
            <w:bookmarkStart w:id="3630" w:name="_Toc161858254"/>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3628"/>
            <w:bookmarkEnd w:id="3629"/>
            <w:bookmarkEnd w:id="3630"/>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4</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3631" w:name="_Toc148371020"/>
      <w:bookmarkStart w:id="3632" w:name="_Toc149917477"/>
      <w:bookmarkStart w:id="3633" w:name="_Toc149918959"/>
      <w:bookmarkStart w:id="3634" w:name="_Toc151991595"/>
      <w:bookmarkStart w:id="3635" w:name="_Toc148371022"/>
      <w:bookmarkStart w:id="3636" w:name="_Toc149917479"/>
      <w:bookmarkStart w:id="3637" w:name="_Toc149918961"/>
      <w:bookmarkStart w:id="3638" w:name="_Toc151991597"/>
      <w:bookmarkStart w:id="3639" w:name="_Toc148371023"/>
      <w:bookmarkStart w:id="3640" w:name="_Toc149917480"/>
      <w:bookmarkStart w:id="3641" w:name="_Toc149918962"/>
      <w:bookmarkStart w:id="3642" w:name="_Toc151991598"/>
      <w:bookmarkStart w:id="3643" w:name="_Toc148371025"/>
      <w:bookmarkStart w:id="3644" w:name="_Toc149917482"/>
      <w:bookmarkStart w:id="3645" w:name="_Toc149918964"/>
      <w:bookmarkStart w:id="3646" w:name="_Toc151991600"/>
      <w:bookmarkStart w:id="3647" w:name="_Toc148371027"/>
      <w:bookmarkStart w:id="3648" w:name="_Toc149917484"/>
      <w:bookmarkStart w:id="3649" w:name="_Toc149918966"/>
      <w:bookmarkStart w:id="3650" w:name="_Toc151991602"/>
      <w:bookmarkStart w:id="3651" w:name="_Toc148371045"/>
      <w:bookmarkStart w:id="3652" w:name="_Toc149917502"/>
      <w:bookmarkStart w:id="3653" w:name="_Toc149918984"/>
      <w:bookmarkStart w:id="3654" w:name="_Toc151991620"/>
      <w:bookmarkStart w:id="3655" w:name="_Toc148371055"/>
      <w:bookmarkStart w:id="3656" w:name="_Toc149917512"/>
      <w:bookmarkStart w:id="3657" w:name="_Toc149918994"/>
      <w:bookmarkStart w:id="3658" w:name="_Toc151991630"/>
      <w:bookmarkStart w:id="3659" w:name="_Toc148371057"/>
      <w:bookmarkStart w:id="3660" w:name="_Toc149917514"/>
      <w:bookmarkStart w:id="3661" w:name="_Toc149918996"/>
      <w:bookmarkStart w:id="3662" w:name="_Toc151991632"/>
      <w:bookmarkStart w:id="3663" w:name="_Toc148371060"/>
      <w:bookmarkStart w:id="3664" w:name="_Toc149917517"/>
      <w:bookmarkStart w:id="3665" w:name="_Toc149918999"/>
      <w:bookmarkStart w:id="3666" w:name="_Toc151991635"/>
      <w:bookmarkStart w:id="3667" w:name="_Toc148371075"/>
      <w:bookmarkStart w:id="3668" w:name="_Toc149917532"/>
      <w:bookmarkStart w:id="3669" w:name="_Toc149919014"/>
      <w:bookmarkStart w:id="3670" w:name="_Toc151991650"/>
      <w:bookmarkStart w:id="3671" w:name="_Toc148371076"/>
      <w:bookmarkStart w:id="3672" w:name="_Toc149917533"/>
      <w:bookmarkStart w:id="3673" w:name="_Toc149919015"/>
      <w:bookmarkStart w:id="3674" w:name="_Toc151991651"/>
      <w:bookmarkStart w:id="3675" w:name="_Toc148371086"/>
      <w:bookmarkStart w:id="3676" w:name="_Toc149917543"/>
      <w:bookmarkStart w:id="3677" w:name="_Toc149919025"/>
      <w:bookmarkStart w:id="3678" w:name="_Toc151991661"/>
      <w:bookmarkStart w:id="3679" w:name="_Toc148371087"/>
      <w:bookmarkStart w:id="3680" w:name="_Toc149917544"/>
      <w:bookmarkStart w:id="3681" w:name="_Toc149919026"/>
      <w:bookmarkStart w:id="3682" w:name="_Toc151991662"/>
      <w:bookmarkStart w:id="3683" w:name="_Toc148371089"/>
      <w:bookmarkStart w:id="3684" w:name="_Toc149917546"/>
      <w:bookmarkStart w:id="3685" w:name="_Toc149919028"/>
      <w:bookmarkStart w:id="3686" w:name="_Toc151991664"/>
      <w:bookmarkStart w:id="3687" w:name="_Toc148371094"/>
      <w:bookmarkStart w:id="3688" w:name="_Toc149917551"/>
      <w:bookmarkStart w:id="3689" w:name="_Toc149919033"/>
      <w:bookmarkStart w:id="3690" w:name="_Toc151991669"/>
      <w:bookmarkStart w:id="3691" w:name="_Toc148371097"/>
      <w:bookmarkStart w:id="3692" w:name="_Toc149917554"/>
      <w:bookmarkStart w:id="3693" w:name="_Toc149919036"/>
      <w:bookmarkStart w:id="3694" w:name="_Toc151991672"/>
      <w:bookmarkStart w:id="3695" w:name="_Toc148371099"/>
      <w:bookmarkStart w:id="3696" w:name="_Toc149917556"/>
      <w:bookmarkStart w:id="3697" w:name="_Toc149919038"/>
      <w:bookmarkStart w:id="3698" w:name="_Toc151991674"/>
      <w:bookmarkStart w:id="3699" w:name="_Toc148371100"/>
      <w:bookmarkStart w:id="3700" w:name="_Toc149917557"/>
      <w:bookmarkStart w:id="3701" w:name="_Toc149919039"/>
      <w:bookmarkStart w:id="3702" w:name="_Toc151991675"/>
      <w:bookmarkStart w:id="3703" w:name="_Toc148371104"/>
      <w:bookmarkStart w:id="3704" w:name="_Toc149917561"/>
      <w:bookmarkStart w:id="3705" w:name="_Toc149919043"/>
      <w:bookmarkStart w:id="3706" w:name="_Toc151991679"/>
      <w:bookmarkStart w:id="3707" w:name="_Toc148371105"/>
      <w:bookmarkStart w:id="3708" w:name="_Toc149917562"/>
      <w:bookmarkStart w:id="3709" w:name="_Toc149919044"/>
      <w:bookmarkStart w:id="3710" w:name="_Toc151991680"/>
      <w:bookmarkStart w:id="3711" w:name="_Toc148371110"/>
      <w:bookmarkStart w:id="3712" w:name="_Toc149917567"/>
      <w:bookmarkStart w:id="3713" w:name="_Toc149919049"/>
      <w:bookmarkStart w:id="3714" w:name="_Toc151991685"/>
      <w:bookmarkStart w:id="3715" w:name="_Toc148371111"/>
      <w:bookmarkStart w:id="3716" w:name="_Toc149917568"/>
      <w:bookmarkStart w:id="3717" w:name="_Toc149919050"/>
      <w:bookmarkStart w:id="3718" w:name="_Toc151991686"/>
      <w:bookmarkStart w:id="3719" w:name="_Toc148371115"/>
      <w:bookmarkStart w:id="3720" w:name="_Toc149917572"/>
      <w:bookmarkStart w:id="3721" w:name="_Toc149919054"/>
      <w:bookmarkStart w:id="3722" w:name="_Toc151991690"/>
      <w:bookmarkStart w:id="3723" w:name="_Toc148371116"/>
      <w:bookmarkStart w:id="3724" w:name="_Toc149917573"/>
      <w:bookmarkStart w:id="3725" w:name="_Toc149919055"/>
      <w:bookmarkStart w:id="3726" w:name="_Toc151991691"/>
      <w:bookmarkStart w:id="3727" w:name="_Toc148371117"/>
      <w:bookmarkStart w:id="3728" w:name="_Toc149917574"/>
      <w:bookmarkStart w:id="3729" w:name="_Toc149919056"/>
      <w:bookmarkStart w:id="3730" w:name="_Toc151991692"/>
      <w:bookmarkStart w:id="3731" w:name="_Toc148371121"/>
      <w:bookmarkStart w:id="3732" w:name="_Toc149917578"/>
      <w:bookmarkStart w:id="3733" w:name="_Toc149919060"/>
      <w:bookmarkStart w:id="3734" w:name="_Toc151991696"/>
      <w:bookmarkStart w:id="3735" w:name="_Toc148371123"/>
      <w:bookmarkStart w:id="3736" w:name="_Toc149917580"/>
      <w:bookmarkStart w:id="3737" w:name="_Toc149919062"/>
      <w:bookmarkStart w:id="3738" w:name="_Toc151991698"/>
      <w:bookmarkStart w:id="3739" w:name="_Toc148371128"/>
      <w:bookmarkStart w:id="3740" w:name="_Toc149917585"/>
      <w:bookmarkStart w:id="3741" w:name="_Toc149919067"/>
      <w:bookmarkStart w:id="3742" w:name="_Toc151991703"/>
      <w:bookmarkStart w:id="3743" w:name="_Toc148371129"/>
      <w:bookmarkStart w:id="3744" w:name="_Toc149917586"/>
      <w:bookmarkStart w:id="3745" w:name="_Toc149919068"/>
      <w:bookmarkStart w:id="3746" w:name="_Toc151991704"/>
      <w:bookmarkStart w:id="3747" w:name="_Toc148371135"/>
      <w:bookmarkStart w:id="3748" w:name="_Toc149917592"/>
      <w:bookmarkStart w:id="3749" w:name="_Toc149919074"/>
      <w:bookmarkStart w:id="3750" w:name="_Toc151991710"/>
      <w:bookmarkStart w:id="3751" w:name="_Toc148371136"/>
      <w:bookmarkStart w:id="3752" w:name="_Toc149917593"/>
      <w:bookmarkStart w:id="3753" w:name="_Toc149919075"/>
      <w:bookmarkStart w:id="3754" w:name="_Toc151991711"/>
      <w:bookmarkStart w:id="3755" w:name="_Toc148371137"/>
      <w:bookmarkStart w:id="3756" w:name="_Toc149917594"/>
      <w:bookmarkStart w:id="3757" w:name="_Toc149919076"/>
      <w:bookmarkStart w:id="3758" w:name="_Toc151991712"/>
      <w:bookmarkStart w:id="3759" w:name="_Toc148371141"/>
      <w:bookmarkStart w:id="3760" w:name="_Toc149917598"/>
      <w:bookmarkStart w:id="3761" w:name="_Toc149919080"/>
      <w:bookmarkStart w:id="3762" w:name="_Toc151991716"/>
      <w:bookmarkStart w:id="3763" w:name="_Toc148371142"/>
      <w:bookmarkStart w:id="3764" w:name="_Toc149917599"/>
      <w:bookmarkStart w:id="3765" w:name="_Toc149919081"/>
      <w:bookmarkStart w:id="3766" w:name="_Toc151991717"/>
      <w:bookmarkStart w:id="3767" w:name="_Toc148371143"/>
      <w:bookmarkStart w:id="3768" w:name="_Toc149917600"/>
      <w:bookmarkStart w:id="3769" w:name="_Toc149919082"/>
      <w:bookmarkStart w:id="3770" w:name="_Toc151991718"/>
      <w:bookmarkStart w:id="3771" w:name="_Toc148371145"/>
      <w:bookmarkStart w:id="3772" w:name="_Toc149917602"/>
      <w:bookmarkStart w:id="3773" w:name="_Toc149919084"/>
      <w:bookmarkStart w:id="3774" w:name="_Toc151991720"/>
      <w:bookmarkStart w:id="3775" w:name="_Toc148371147"/>
      <w:bookmarkStart w:id="3776" w:name="_Toc149917604"/>
      <w:bookmarkStart w:id="3777" w:name="_Toc149919086"/>
      <w:bookmarkStart w:id="3778" w:name="_Toc151991722"/>
      <w:bookmarkStart w:id="3779" w:name="_Toc148371148"/>
      <w:bookmarkStart w:id="3780" w:name="_Toc149917605"/>
      <w:bookmarkStart w:id="3781" w:name="_Toc149919087"/>
      <w:bookmarkStart w:id="3782" w:name="_Toc151991723"/>
      <w:bookmarkStart w:id="3783" w:name="_Toc148371156"/>
      <w:bookmarkStart w:id="3784" w:name="_Toc149917613"/>
      <w:bookmarkStart w:id="3785" w:name="_Toc149919095"/>
      <w:bookmarkStart w:id="3786" w:name="_Toc151991731"/>
      <w:bookmarkStart w:id="3787" w:name="_Toc148371157"/>
      <w:bookmarkStart w:id="3788" w:name="_Toc149917614"/>
      <w:bookmarkStart w:id="3789" w:name="_Toc149919096"/>
      <w:bookmarkStart w:id="3790" w:name="_Toc151991732"/>
      <w:bookmarkStart w:id="3791" w:name="_Toc148371161"/>
      <w:bookmarkStart w:id="3792" w:name="_Toc149917618"/>
      <w:bookmarkStart w:id="3793" w:name="_Toc149919100"/>
      <w:bookmarkStart w:id="3794" w:name="_Toc151991736"/>
      <w:bookmarkStart w:id="3795" w:name="_Toc148371162"/>
      <w:bookmarkStart w:id="3796" w:name="_Toc149917619"/>
      <w:bookmarkStart w:id="3797" w:name="_Toc149919101"/>
      <w:bookmarkStart w:id="3798" w:name="_Toc151991737"/>
      <w:bookmarkStart w:id="3799" w:name="_Toc148371168"/>
      <w:bookmarkStart w:id="3800" w:name="_Toc149917625"/>
      <w:bookmarkStart w:id="3801" w:name="_Toc149919107"/>
      <w:bookmarkStart w:id="3802" w:name="_Toc151991743"/>
      <w:bookmarkStart w:id="3803" w:name="_Toc148371169"/>
      <w:bookmarkStart w:id="3804" w:name="_Toc149917626"/>
      <w:bookmarkStart w:id="3805" w:name="_Toc149919108"/>
      <w:bookmarkStart w:id="3806" w:name="_Toc151991744"/>
      <w:bookmarkStart w:id="3807" w:name="_Toc148371174"/>
      <w:bookmarkStart w:id="3808" w:name="_Toc149917631"/>
      <w:bookmarkStart w:id="3809" w:name="_Toc149919113"/>
      <w:bookmarkStart w:id="3810" w:name="_Toc151991749"/>
      <w:bookmarkStart w:id="3811" w:name="_Toc148371175"/>
      <w:bookmarkStart w:id="3812" w:name="_Toc149917632"/>
      <w:bookmarkStart w:id="3813" w:name="_Toc149919114"/>
      <w:bookmarkStart w:id="3814" w:name="_Toc151991750"/>
      <w:bookmarkStart w:id="3815" w:name="_Toc148371178"/>
      <w:bookmarkStart w:id="3816" w:name="_Toc149917635"/>
      <w:bookmarkStart w:id="3817" w:name="_Toc149919117"/>
      <w:bookmarkStart w:id="3818" w:name="_Toc151991753"/>
      <w:bookmarkStart w:id="3819" w:name="_Toc148371185"/>
      <w:bookmarkStart w:id="3820" w:name="_Toc149917642"/>
      <w:bookmarkStart w:id="3821" w:name="_Toc149919124"/>
      <w:bookmarkStart w:id="3822" w:name="_Toc151991760"/>
      <w:bookmarkStart w:id="3823" w:name="_Toc148371190"/>
      <w:bookmarkStart w:id="3824" w:name="_Toc149917647"/>
      <w:bookmarkStart w:id="3825" w:name="_Toc149919129"/>
      <w:bookmarkStart w:id="3826" w:name="_Toc151991765"/>
      <w:bookmarkStart w:id="3827" w:name="_Toc148371191"/>
      <w:bookmarkStart w:id="3828" w:name="_Toc149917648"/>
      <w:bookmarkStart w:id="3829" w:name="_Toc149919130"/>
      <w:bookmarkStart w:id="3830" w:name="_Toc151991766"/>
      <w:bookmarkStart w:id="3831" w:name="_Toc148371196"/>
      <w:bookmarkStart w:id="3832" w:name="_Toc149917653"/>
      <w:bookmarkStart w:id="3833" w:name="_Toc149919135"/>
      <w:bookmarkStart w:id="3834" w:name="_Toc151991771"/>
      <w:bookmarkStart w:id="3835" w:name="_Toc148371197"/>
      <w:bookmarkStart w:id="3836" w:name="_Toc149917654"/>
      <w:bookmarkStart w:id="3837" w:name="_Toc149919136"/>
      <w:bookmarkStart w:id="3838" w:name="_Toc151991772"/>
      <w:bookmarkStart w:id="3839" w:name="_Toc148371200"/>
      <w:bookmarkStart w:id="3840" w:name="_Toc149917657"/>
      <w:bookmarkStart w:id="3841" w:name="_Toc149919139"/>
      <w:bookmarkStart w:id="3842" w:name="_Toc151991775"/>
      <w:bookmarkStart w:id="3843" w:name="_Toc148371213"/>
      <w:bookmarkStart w:id="3844" w:name="_Toc149917670"/>
      <w:bookmarkStart w:id="3845" w:name="_Toc149919152"/>
      <w:bookmarkStart w:id="3846" w:name="_Toc151991788"/>
      <w:bookmarkStart w:id="3847" w:name="_Toc148371218"/>
      <w:bookmarkStart w:id="3848" w:name="_Toc149917675"/>
      <w:bookmarkStart w:id="3849" w:name="_Toc149919157"/>
      <w:bookmarkStart w:id="3850" w:name="_Toc151991793"/>
      <w:bookmarkStart w:id="3851" w:name="_Toc148371219"/>
      <w:bookmarkStart w:id="3852" w:name="_Toc149917676"/>
      <w:bookmarkStart w:id="3853" w:name="_Toc149919158"/>
      <w:bookmarkStart w:id="3854" w:name="_Toc151991794"/>
      <w:bookmarkStart w:id="3855" w:name="_Toc148371222"/>
      <w:bookmarkStart w:id="3856" w:name="_Toc149917679"/>
      <w:bookmarkStart w:id="3857" w:name="_Toc149919161"/>
      <w:bookmarkStart w:id="3858" w:name="_Toc151991797"/>
      <w:bookmarkStart w:id="3859" w:name="_Toc148371225"/>
      <w:bookmarkStart w:id="3860" w:name="_Toc149917682"/>
      <w:bookmarkStart w:id="3861" w:name="_Toc149919164"/>
      <w:bookmarkStart w:id="3862" w:name="_Toc151991800"/>
      <w:bookmarkStart w:id="3863" w:name="_Toc148371226"/>
      <w:bookmarkStart w:id="3864" w:name="_Toc149917683"/>
      <w:bookmarkStart w:id="3865" w:name="_Toc149919165"/>
      <w:bookmarkStart w:id="3866" w:name="_Toc151991801"/>
      <w:bookmarkStart w:id="3867" w:name="_Toc148371234"/>
      <w:bookmarkStart w:id="3868" w:name="_Toc149917691"/>
      <w:bookmarkStart w:id="3869" w:name="_Toc149919173"/>
      <w:bookmarkStart w:id="3870" w:name="_Toc151991809"/>
      <w:bookmarkStart w:id="3871" w:name="_Toc148371239"/>
      <w:bookmarkStart w:id="3872" w:name="_Toc149917696"/>
      <w:bookmarkStart w:id="3873" w:name="_Toc149919178"/>
      <w:bookmarkStart w:id="3874" w:name="_Toc151991814"/>
      <w:bookmarkStart w:id="3875" w:name="_Toc148371244"/>
      <w:bookmarkStart w:id="3876" w:name="_Toc149917701"/>
      <w:bookmarkStart w:id="3877" w:name="_Toc149919183"/>
      <w:bookmarkStart w:id="3878" w:name="_Toc151991819"/>
      <w:bookmarkStart w:id="3879" w:name="_Toc148371249"/>
      <w:bookmarkStart w:id="3880" w:name="_Toc149917706"/>
      <w:bookmarkStart w:id="3881" w:name="_Toc149919188"/>
      <w:bookmarkStart w:id="3882" w:name="_Toc151991824"/>
      <w:bookmarkStart w:id="3883" w:name="_Toc148371255"/>
      <w:bookmarkStart w:id="3884" w:name="_Toc149917712"/>
      <w:bookmarkStart w:id="3885" w:name="_Toc149919194"/>
      <w:bookmarkStart w:id="3886" w:name="_Toc151991830"/>
      <w:bookmarkStart w:id="3887" w:name="_Toc148371256"/>
      <w:bookmarkStart w:id="3888" w:name="_Toc149917713"/>
      <w:bookmarkStart w:id="3889" w:name="_Toc149919195"/>
      <w:bookmarkStart w:id="3890" w:name="_Toc151991831"/>
      <w:bookmarkStart w:id="3891" w:name="_Toc148371261"/>
      <w:bookmarkStart w:id="3892" w:name="_Toc149917718"/>
      <w:bookmarkStart w:id="3893" w:name="_Toc149919200"/>
      <w:bookmarkStart w:id="3894" w:name="_Toc151991836"/>
      <w:bookmarkStart w:id="3895" w:name="_Toc148371262"/>
      <w:bookmarkStart w:id="3896" w:name="_Toc149917719"/>
      <w:bookmarkStart w:id="3897" w:name="_Toc149919201"/>
      <w:bookmarkStart w:id="3898" w:name="_Toc151991837"/>
      <w:bookmarkStart w:id="3899" w:name="_Toc148371264"/>
      <w:bookmarkStart w:id="3900" w:name="_Toc149917721"/>
      <w:bookmarkStart w:id="3901" w:name="_Toc149919203"/>
      <w:bookmarkStart w:id="3902" w:name="_Toc151991839"/>
      <w:bookmarkStart w:id="3903" w:name="_Toc148371267"/>
      <w:bookmarkStart w:id="3904" w:name="_Toc149917724"/>
      <w:bookmarkStart w:id="3905" w:name="_Toc149919206"/>
      <w:bookmarkStart w:id="3906" w:name="_Toc151991842"/>
      <w:bookmarkStart w:id="3907" w:name="_Toc148371268"/>
      <w:bookmarkStart w:id="3908" w:name="_Toc149917725"/>
      <w:bookmarkStart w:id="3909" w:name="_Toc149919207"/>
      <w:bookmarkStart w:id="3910" w:name="_Toc151991843"/>
      <w:bookmarkStart w:id="3911" w:name="_Toc148371273"/>
      <w:bookmarkStart w:id="3912" w:name="_Toc149917730"/>
      <w:bookmarkStart w:id="3913" w:name="_Toc149919212"/>
      <w:bookmarkStart w:id="3914" w:name="_Toc151991848"/>
      <w:bookmarkStart w:id="3915" w:name="_Toc148371279"/>
      <w:bookmarkStart w:id="3916" w:name="_Toc149917736"/>
      <w:bookmarkStart w:id="3917" w:name="_Toc149919218"/>
      <w:bookmarkStart w:id="3918" w:name="_Toc151991854"/>
      <w:bookmarkStart w:id="3919" w:name="_Toc148371280"/>
      <w:bookmarkStart w:id="3920" w:name="_Toc149917737"/>
      <w:bookmarkStart w:id="3921" w:name="_Toc149919219"/>
      <w:bookmarkStart w:id="3922" w:name="_Toc151991855"/>
      <w:bookmarkStart w:id="3923" w:name="_Toc148371282"/>
      <w:bookmarkStart w:id="3924" w:name="_Toc149917739"/>
      <w:bookmarkStart w:id="3925" w:name="_Toc149919221"/>
      <w:bookmarkStart w:id="3926" w:name="_Toc151991857"/>
      <w:bookmarkStart w:id="3927" w:name="_Toc148371292"/>
      <w:bookmarkStart w:id="3928" w:name="_Toc149917749"/>
      <w:bookmarkStart w:id="3929" w:name="_Toc149919231"/>
      <w:bookmarkStart w:id="3930" w:name="_Toc151991867"/>
      <w:bookmarkStart w:id="3931" w:name="_Toc148371299"/>
      <w:bookmarkStart w:id="3932" w:name="_Toc149917756"/>
      <w:bookmarkStart w:id="3933" w:name="_Toc149919238"/>
      <w:bookmarkStart w:id="3934" w:name="_Toc151991874"/>
      <w:bookmarkStart w:id="3935" w:name="_Toc148371300"/>
      <w:bookmarkStart w:id="3936" w:name="_Toc149917757"/>
      <w:bookmarkStart w:id="3937" w:name="_Toc149919239"/>
      <w:bookmarkStart w:id="3938" w:name="_Toc151991875"/>
      <w:bookmarkStart w:id="3939" w:name="_Toc148371303"/>
      <w:bookmarkStart w:id="3940" w:name="_Toc149917760"/>
      <w:bookmarkStart w:id="3941" w:name="_Toc149919242"/>
      <w:bookmarkStart w:id="3942" w:name="_Toc151991878"/>
      <w:bookmarkStart w:id="3943" w:name="_Toc148371304"/>
      <w:bookmarkStart w:id="3944" w:name="_Toc149917761"/>
      <w:bookmarkStart w:id="3945" w:name="_Toc149919243"/>
      <w:bookmarkStart w:id="3946" w:name="_Toc151991879"/>
      <w:bookmarkStart w:id="3947" w:name="_Toc148371306"/>
      <w:bookmarkStart w:id="3948" w:name="_Toc149917763"/>
      <w:bookmarkStart w:id="3949" w:name="_Toc149919245"/>
      <w:bookmarkStart w:id="3950" w:name="_Toc151991881"/>
      <w:bookmarkStart w:id="3951" w:name="_Toc148371307"/>
      <w:bookmarkStart w:id="3952" w:name="_Toc149917764"/>
      <w:bookmarkStart w:id="3953" w:name="_Toc149919246"/>
      <w:bookmarkStart w:id="3954" w:name="_Toc151991882"/>
      <w:bookmarkStart w:id="3955" w:name="_Toc148371308"/>
      <w:bookmarkStart w:id="3956" w:name="_Toc149917765"/>
      <w:bookmarkStart w:id="3957" w:name="_Toc149919247"/>
      <w:bookmarkStart w:id="3958" w:name="_Toc151991883"/>
      <w:bookmarkStart w:id="3959" w:name="_Toc148371310"/>
      <w:bookmarkStart w:id="3960" w:name="_Toc149917767"/>
      <w:bookmarkStart w:id="3961" w:name="_Toc149919249"/>
      <w:bookmarkStart w:id="3962" w:name="_Toc151991885"/>
      <w:bookmarkStart w:id="3963" w:name="_Toc170076777"/>
      <w:bookmarkStart w:id="3964" w:name="_Toc161858255"/>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8D487C" w:rsidRPr="00B63849">
        <w:rPr>
          <w:bCs/>
          <w:sz w:val="22"/>
          <w:szCs w:val="22"/>
          <w:lang w:val="en-GB"/>
        </w:rPr>
        <w:lastRenderedPageBreak/>
        <w:t>Dolphin</w:t>
      </w:r>
      <w:bookmarkEnd w:id="3963"/>
      <w:bookmarkEnd w:id="39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224EAF">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224EAF">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224EAF">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224EAF">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224EAF">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224EAF">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7A831A21" w14:textId="77777777" w:rsidTr="00224EAF">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224EAF">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224EAF">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224EAF">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224EAF">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224EAF">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224EAF">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D75231" w14:textId="77777777" w:rsidR="0033079C" w:rsidRDefault="0033079C" w:rsidP="0033079C">
            <w:pPr>
              <w:ind w:left="375" w:hanging="301"/>
              <w:rPr>
                <w:del w:id="396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9E6ABC7" w14:textId="0779102D" w:rsidR="0033079C" w:rsidRPr="00B63849" w:rsidRDefault="0033079C" w:rsidP="00224EAF">
            <w:pPr>
              <w:spacing w:after="60"/>
              <w:ind w:left="375" w:hanging="301"/>
              <w:rPr>
                <w:rFonts w:ascii="Arial" w:hAnsi="Arial" w:cs="Arial"/>
                <w:sz w:val="18"/>
                <w:szCs w:val="18"/>
                <w:lang w:val="en-GB"/>
              </w:rPr>
            </w:pPr>
            <w:del w:id="396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224EAF">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224EAF">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224EAF">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224EAF">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ins w:id="3967" w:author="Jeff Wootton" w:date="2024-06-24T14:04:00Z"/>
        </w:trPr>
        <w:tc>
          <w:tcPr>
            <w:tcW w:w="3693" w:type="dxa"/>
            <w:gridSpan w:val="3"/>
            <w:shd w:val="clear" w:color="auto" w:fill="auto"/>
          </w:tcPr>
          <w:p w14:paraId="41ADEEE8" w14:textId="735C9069" w:rsidR="000860CF" w:rsidRPr="00B63849" w:rsidRDefault="000860CF" w:rsidP="000860CF">
            <w:pPr>
              <w:spacing w:before="60" w:after="60"/>
              <w:rPr>
                <w:ins w:id="3968" w:author="Jeff Wootton" w:date="2024-06-24T14:04:00Z" w16du:dateUtc="2024-06-24T12:04:00Z"/>
                <w:rFonts w:ascii="Arial" w:hAnsi="Arial" w:cs="Arial"/>
                <w:sz w:val="18"/>
                <w:szCs w:val="18"/>
                <w:lang w:val="en-GB"/>
              </w:rPr>
            </w:pPr>
            <w:ins w:id="396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8B3019D" w14:textId="77777777" w:rsidR="000860CF" w:rsidRPr="00B63849" w:rsidRDefault="000860CF" w:rsidP="000860CF">
            <w:pPr>
              <w:spacing w:before="60" w:after="60"/>
              <w:rPr>
                <w:ins w:id="3970" w:author="Jeff Wootton" w:date="2024-06-24T14:04:00Z" w16du:dateUtc="2024-06-24T12:04:00Z"/>
                <w:rFonts w:ascii="Arial" w:hAnsi="Arial" w:cs="Arial"/>
                <w:sz w:val="18"/>
                <w:szCs w:val="18"/>
                <w:lang w:val="en-GB"/>
              </w:rPr>
            </w:pPr>
          </w:p>
        </w:tc>
        <w:tc>
          <w:tcPr>
            <w:tcW w:w="2549" w:type="dxa"/>
            <w:gridSpan w:val="3"/>
            <w:shd w:val="clear" w:color="auto" w:fill="auto"/>
          </w:tcPr>
          <w:p w14:paraId="1651BAE1" w14:textId="11F109C6" w:rsidR="000860CF" w:rsidRPr="00B63849" w:rsidRDefault="000860CF" w:rsidP="000860CF">
            <w:pPr>
              <w:autoSpaceDE w:val="0"/>
              <w:autoSpaceDN w:val="0"/>
              <w:adjustRightInd w:val="0"/>
              <w:spacing w:before="60" w:after="60"/>
              <w:ind w:left="284" w:hanging="210"/>
              <w:rPr>
                <w:ins w:id="3971" w:author="Jeff Wootton" w:date="2024-06-24T14:04:00Z" w16du:dateUtc="2024-06-24T12:04:00Z"/>
                <w:rFonts w:ascii="Arial" w:hAnsi="Arial" w:cs="Arial"/>
                <w:sz w:val="18"/>
                <w:szCs w:val="18"/>
                <w:lang w:val="en-GB"/>
              </w:rPr>
            </w:pPr>
            <w:ins w:id="397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587B1138" w14:textId="6710A06F" w:rsidR="000860CF" w:rsidRPr="00B63849" w:rsidRDefault="000860CF" w:rsidP="000860CF">
            <w:pPr>
              <w:spacing w:before="60" w:after="60"/>
              <w:rPr>
                <w:ins w:id="3973" w:author="Jeff Wootton" w:date="2024-06-24T14:04:00Z" w16du:dateUtc="2024-06-24T12:04:00Z"/>
                <w:rFonts w:ascii="Arial" w:hAnsi="Arial" w:cs="Arial"/>
                <w:sz w:val="18"/>
                <w:szCs w:val="18"/>
                <w:lang w:val="en-GB"/>
              </w:rPr>
            </w:pPr>
            <w:ins w:id="3974" w:author="Jeff Wootton" w:date="2024-06-24T14:04:00Z" w16du:dateUtc="2024-06-24T12:04:00Z">
              <w:r>
                <w:rPr>
                  <w:rFonts w:ascii="Arial" w:hAnsi="Arial" w:cs="Arial"/>
                  <w:sz w:val="18"/>
                  <w:szCs w:val="18"/>
                  <w:lang w:val="en-GB"/>
                </w:rPr>
                <w:t>URN</w:t>
              </w:r>
            </w:ins>
          </w:p>
        </w:tc>
        <w:tc>
          <w:tcPr>
            <w:tcW w:w="1384" w:type="dxa"/>
            <w:shd w:val="clear" w:color="auto" w:fill="auto"/>
          </w:tcPr>
          <w:p w14:paraId="04507620" w14:textId="03E7A250" w:rsidR="000860CF" w:rsidRPr="00B63849" w:rsidRDefault="000860CF" w:rsidP="000860CF">
            <w:pPr>
              <w:spacing w:before="60" w:after="60"/>
              <w:rPr>
                <w:ins w:id="3975" w:author="Jeff Wootton" w:date="2024-06-24T14:04:00Z" w16du:dateUtc="2024-06-24T12:04:00Z"/>
                <w:rFonts w:ascii="Arial" w:hAnsi="Arial" w:cs="Arial"/>
                <w:sz w:val="18"/>
                <w:szCs w:val="18"/>
                <w:lang w:val="en-GB"/>
              </w:rPr>
            </w:pPr>
            <w:ins w:id="3976" w:author="Jeff Wootton" w:date="2024-06-24T14:04:00Z" w16du:dateUtc="2024-06-24T12:04:00Z">
              <w:r w:rsidRPr="00B63849">
                <w:rPr>
                  <w:rFonts w:ascii="Arial" w:hAnsi="Arial" w:cs="Arial"/>
                  <w:sz w:val="18"/>
                  <w:szCs w:val="18"/>
                  <w:lang w:val="en-GB"/>
                </w:rPr>
                <w:t>0,1</w:t>
              </w:r>
            </w:ins>
          </w:p>
        </w:tc>
      </w:tr>
      <w:tr w:rsidR="008D487C" w:rsidRPr="00B63849" w14:paraId="5D860931" w14:textId="77777777" w:rsidTr="00224EAF">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224EAF">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224EAF">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224EAF">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224EAF">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224EAF">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224EAF">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224EAF">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224EAF">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224EAF">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224EAF">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224EAF">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224EAF">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224EAF">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224EAF">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224EAF">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224EAF">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224EAF">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224EAF">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224EAF">
        <w:trPr>
          <w:trHeight w:val="20"/>
        </w:trPr>
        <w:tc>
          <w:tcPr>
            <w:tcW w:w="1526" w:type="dxa"/>
            <w:tcBorders>
              <w:bottom w:val="single" w:sz="4" w:space="0" w:color="auto"/>
            </w:tcBorders>
            <w:shd w:val="clear" w:color="auto" w:fill="auto"/>
          </w:tcPr>
          <w:p w14:paraId="4CF7FCCD" w14:textId="6BA1FEBC"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40B65CC6"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2F11E6AE"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5CCB776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224EAF">
        <w:trPr>
          <w:trHeight w:val="20"/>
        </w:trPr>
        <w:tc>
          <w:tcPr>
            <w:tcW w:w="1526" w:type="dxa"/>
            <w:tcBorders>
              <w:bottom w:val="single" w:sz="4" w:space="0" w:color="auto"/>
            </w:tcBorders>
            <w:shd w:val="clear" w:color="auto" w:fill="auto"/>
          </w:tcPr>
          <w:p w14:paraId="4AF81BA7" w14:textId="04AF99BC"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046470EC"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1C4CC63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224EAF">
        <w:trPr>
          <w:trHeight w:val="20"/>
        </w:trPr>
        <w:tc>
          <w:tcPr>
            <w:tcW w:w="1526" w:type="dxa"/>
            <w:tcBorders>
              <w:bottom w:val="single" w:sz="4" w:space="0" w:color="auto"/>
            </w:tcBorders>
            <w:shd w:val="clear" w:color="auto" w:fill="auto"/>
          </w:tcPr>
          <w:p w14:paraId="630B3CD1" w14:textId="485D9DA0"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4A74D4F2"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7F1A2F3D"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224EAF">
        <w:trPr>
          <w:cantSplit/>
          <w:trHeight w:val="20"/>
        </w:trPr>
        <w:tc>
          <w:tcPr>
            <w:tcW w:w="1526" w:type="dxa"/>
            <w:tcBorders>
              <w:bottom w:val="single" w:sz="4" w:space="0" w:color="auto"/>
            </w:tcBorders>
            <w:shd w:val="clear" w:color="auto" w:fill="auto"/>
          </w:tcPr>
          <w:p w14:paraId="068DB668" w14:textId="2A932382"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69C5FEE0"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6BCFD09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224EAF">
        <w:trPr>
          <w:trHeight w:val="20"/>
        </w:trPr>
        <w:tc>
          <w:tcPr>
            <w:tcW w:w="1526" w:type="dxa"/>
            <w:tcBorders>
              <w:bottom w:val="single" w:sz="4" w:space="0" w:color="auto"/>
            </w:tcBorders>
            <w:shd w:val="clear" w:color="auto" w:fill="auto"/>
          </w:tcPr>
          <w:p w14:paraId="2FF30AFD" w14:textId="1E82C678"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1A049C53"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8FA0C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224EAF">
        <w:trPr>
          <w:trHeight w:val="20"/>
        </w:trPr>
        <w:tc>
          <w:tcPr>
            <w:tcW w:w="1526" w:type="dxa"/>
            <w:tcBorders>
              <w:bottom w:val="single" w:sz="4" w:space="0" w:color="auto"/>
            </w:tcBorders>
            <w:shd w:val="clear" w:color="auto" w:fill="auto"/>
          </w:tcPr>
          <w:p w14:paraId="2378C5A8" w14:textId="3DEDCE81"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67180719"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1FD53AE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224EAF">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25FF3EB2"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3977" w:author="Jeff Wootton" w:date="2024-06-24T14:04:00Z" w16du:dateUtc="2024-06-24T12:04:00Z">
              <w:r>
                <w:rPr>
                  <w:rFonts w:ascii="Arial" w:hAnsi="Arial" w:cs="Arial"/>
                  <w:sz w:val="20"/>
                  <w:szCs w:val="20"/>
                  <w:lang w:val="en-GB"/>
                </w:rPr>
                <w:delText>The</w:delText>
              </w:r>
            </w:del>
            <w:ins w:id="3978"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3979" w:author="Jeff Wootton" w:date="2024-06-24T14:04:00Z" w16du:dateUtc="2024-06-24T12:04:00Z">
              <w:r>
                <w:rPr>
                  <w:rFonts w:ascii="Arial" w:hAnsi="Arial" w:cs="Arial"/>
                  <w:sz w:val="20"/>
                  <w:szCs w:val="20"/>
                  <w:lang w:val="en-GB"/>
                </w:rPr>
                <w:delText>may be</w:delText>
              </w:r>
            </w:del>
            <w:ins w:id="3980"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3981" w:author="Jeff Wootton" w:date="2024-06-24T14:04:00Z" w16du:dateUtc="2024-06-24T12:04:00Z">
              <w:r>
                <w:rPr>
                  <w:rFonts w:ascii="Arial" w:hAnsi="Arial" w:cs="Arial"/>
                  <w:sz w:val="20"/>
                  <w:szCs w:val="20"/>
                  <w:lang w:val="en-GB"/>
                </w:rPr>
                <w:delText>for certain encoding combinations for instances</w:delText>
              </w:r>
            </w:del>
            <w:ins w:id="3982"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3983"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3984"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3985" w:name="_Toc170076778"/>
            <w:bookmarkStart w:id="3986" w:name="_Toc161858256"/>
            <w:bookmarkStart w:id="3987" w:name="_Toc137328682"/>
            <w:r w:rsidRPr="00B63849">
              <w:rPr>
                <w:rFonts w:ascii="Arial" w:hAnsi="Arial"/>
                <w:sz w:val="20"/>
                <w:lang w:val="en-GB"/>
              </w:rPr>
              <w:t>Dolphins (see S-4 – B-327.1-2)</w:t>
            </w:r>
            <w:bookmarkEnd w:id="3985"/>
            <w:bookmarkEnd w:id="3986"/>
          </w:p>
          <w:bookmarkEnd w:id="3987"/>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652CDCA6"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3988" w:name="_Toc170076779"/>
      <w:bookmarkStart w:id="3989" w:name="_Toc161858257"/>
      <w:r w:rsidR="00B546C3" w:rsidRPr="00B63849">
        <w:rPr>
          <w:bCs/>
          <w:sz w:val="22"/>
          <w:szCs w:val="22"/>
          <w:lang w:val="en-GB"/>
        </w:rPr>
        <w:lastRenderedPageBreak/>
        <w:t>Bollard</w:t>
      </w:r>
      <w:bookmarkEnd w:id="3988"/>
      <w:bookmarkEnd w:id="39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224EAF">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224EAF">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224EAF">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224EAF">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224EAF">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224EAF">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224EAF">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224EAF">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224EAF">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150695" w14:textId="77777777" w:rsidR="0033079C" w:rsidRDefault="0033079C" w:rsidP="0033079C">
            <w:pPr>
              <w:ind w:left="375" w:hanging="301"/>
              <w:rPr>
                <w:del w:id="399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A154B85" w14:textId="5DAA6CC0" w:rsidR="0033079C" w:rsidRPr="00B63849" w:rsidRDefault="0033079C" w:rsidP="00224EAF">
            <w:pPr>
              <w:spacing w:after="60"/>
              <w:ind w:left="375" w:hanging="301"/>
              <w:rPr>
                <w:rFonts w:ascii="Arial" w:hAnsi="Arial" w:cs="Arial"/>
                <w:sz w:val="18"/>
                <w:szCs w:val="18"/>
                <w:lang w:val="en-GB"/>
              </w:rPr>
            </w:pPr>
            <w:del w:id="399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224EAF">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224EAF">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224EAF">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ins w:id="3992" w:author="Jeff Wootton" w:date="2024-06-24T14:04:00Z"/>
        </w:trPr>
        <w:tc>
          <w:tcPr>
            <w:tcW w:w="3693" w:type="dxa"/>
            <w:gridSpan w:val="3"/>
            <w:shd w:val="clear" w:color="auto" w:fill="auto"/>
          </w:tcPr>
          <w:p w14:paraId="53441312" w14:textId="2E82023B" w:rsidR="000860CF" w:rsidRPr="00B63849" w:rsidRDefault="000860CF" w:rsidP="000860CF">
            <w:pPr>
              <w:spacing w:before="60" w:after="60"/>
              <w:rPr>
                <w:ins w:id="3993" w:author="Jeff Wootton" w:date="2024-06-24T14:04:00Z" w16du:dateUtc="2024-06-24T12:04:00Z"/>
                <w:rFonts w:ascii="Arial" w:hAnsi="Arial" w:cs="Arial"/>
                <w:sz w:val="18"/>
                <w:szCs w:val="18"/>
                <w:lang w:val="en-GB"/>
              </w:rPr>
            </w:pPr>
            <w:ins w:id="399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59C76BF" w14:textId="77777777" w:rsidR="000860CF" w:rsidRPr="00B63849" w:rsidRDefault="000860CF" w:rsidP="000860CF">
            <w:pPr>
              <w:spacing w:before="60" w:after="60"/>
              <w:rPr>
                <w:ins w:id="3995" w:author="Jeff Wootton" w:date="2024-06-24T14:04:00Z" w16du:dateUtc="2024-06-24T12:04:00Z"/>
                <w:rFonts w:ascii="Arial" w:hAnsi="Arial" w:cs="Arial"/>
                <w:sz w:val="18"/>
                <w:szCs w:val="18"/>
                <w:lang w:val="en-GB"/>
              </w:rPr>
            </w:pPr>
          </w:p>
        </w:tc>
        <w:tc>
          <w:tcPr>
            <w:tcW w:w="2549" w:type="dxa"/>
            <w:gridSpan w:val="3"/>
            <w:shd w:val="clear" w:color="auto" w:fill="auto"/>
          </w:tcPr>
          <w:p w14:paraId="0E847C18" w14:textId="267BDD3C" w:rsidR="000860CF" w:rsidRPr="00B63849" w:rsidRDefault="000860CF" w:rsidP="000860CF">
            <w:pPr>
              <w:autoSpaceDE w:val="0"/>
              <w:autoSpaceDN w:val="0"/>
              <w:adjustRightInd w:val="0"/>
              <w:spacing w:before="60" w:after="60"/>
              <w:ind w:left="375" w:hanging="301"/>
              <w:rPr>
                <w:ins w:id="3996" w:author="Jeff Wootton" w:date="2024-06-24T14:04:00Z" w16du:dateUtc="2024-06-24T12:04:00Z"/>
                <w:rFonts w:ascii="Arial" w:hAnsi="Arial" w:cs="Arial"/>
                <w:sz w:val="18"/>
                <w:szCs w:val="18"/>
                <w:lang w:val="en-GB"/>
              </w:rPr>
            </w:pPr>
            <w:ins w:id="399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0B995E31" w14:textId="78E30FA0" w:rsidR="000860CF" w:rsidRPr="00B63849" w:rsidRDefault="000860CF" w:rsidP="000860CF">
            <w:pPr>
              <w:spacing w:before="60" w:after="60"/>
              <w:rPr>
                <w:ins w:id="3998" w:author="Jeff Wootton" w:date="2024-06-24T14:04:00Z" w16du:dateUtc="2024-06-24T12:04:00Z"/>
                <w:rFonts w:ascii="Arial" w:hAnsi="Arial" w:cs="Arial"/>
                <w:sz w:val="18"/>
                <w:szCs w:val="18"/>
                <w:lang w:val="en-GB"/>
              </w:rPr>
            </w:pPr>
            <w:ins w:id="3999" w:author="Jeff Wootton" w:date="2024-06-24T14:04:00Z" w16du:dateUtc="2024-06-24T12:04:00Z">
              <w:r>
                <w:rPr>
                  <w:rFonts w:ascii="Arial" w:hAnsi="Arial" w:cs="Arial"/>
                  <w:sz w:val="18"/>
                  <w:szCs w:val="18"/>
                  <w:lang w:val="en-GB"/>
                </w:rPr>
                <w:t>URN</w:t>
              </w:r>
            </w:ins>
          </w:p>
        </w:tc>
        <w:tc>
          <w:tcPr>
            <w:tcW w:w="1384" w:type="dxa"/>
            <w:shd w:val="clear" w:color="auto" w:fill="auto"/>
          </w:tcPr>
          <w:p w14:paraId="15BF3D7E" w14:textId="39DB5C3F" w:rsidR="000860CF" w:rsidRPr="00B63849" w:rsidRDefault="000860CF" w:rsidP="000860CF">
            <w:pPr>
              <w:spacing w:before="60" w:after="60"/>
              <w:rPr>
                <w:ins w:id="4000" w:author="Jeff Wootton" w:date="2024-06-24T14:04:00Z" w16du:dateUtc="2024-06-24T12:04:00Z"/>
                <w:rFonts w:ascii="Arial" w:hAnsi="Arial" w:cs="Arial"/>
                <w:sz w:val="18"/>
                <w:szCs w:val="18"/>
                <w:lang w:val="en-GB"/>
              </w:rPr>
            </w:pPr>
            <w:ins w:id="4001" w:author="Jeff Wootton" w:date="2024-06-24T14:04:00Z" w16du:dateUtc="2024-06-24T12:04:00Z">
              <w:r w:rsidRPr="00B63849">
                <w:rPr>
                  <w:rFonts w:ascii="Arial" w:hAnsi="Arial" w:cs="Arial"/>
                  <w:sz w:val="18"/>
                  <w:szCs w:val="18"/>
                  <w:lang w:val="en-GB"/>
                </w:rPr>
                <w:t>0,1</w:t>
              </w:r>
            </w:ins>
          </w:p>
        </w:tc>
      </w:tr>
      <w:tr w:rsidR="00B546C3" w:rsidRPr="00B63849" w14:paraId="251EAE83" w14:textId="77777777" w:rsidTr="00224EAF">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224EAF">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224EAF">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224EAF">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224EAF">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38102D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755A209"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224EAF">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224EAF">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224EAF">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224EAF">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224EAF">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224EAF">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224EAF">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224EAF">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lastRenderedPageBreak/>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224EAF">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ACC170B" w14:textId="77777777" w:rsidTr="00224EAF">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224EAF">
        <w:trPr>
          <w:trHeight w:val="20"/>
        </w:trPr>
        <w:tc>
          <w:tcPr>
            <w:tcW w:w="1526" w:type="dxa"/>
            <w:tcBorders>
              <w:bottom w:val="single" w:sz="4" w:space="0" w:color="auto"/>
            </w:tcBorders>
            <w:shd w:val="clear" w:color="auto" w:fill="auto"/>
          </w:tcPr>
          <w:p w14:paraId="329CE627" w14:textId="46DBDE86"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7BF48528"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6EA53E7F"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545B8EC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224EAF">
        <w:trPr>
          <w:trHeight w:val="20"/>
        </w:trPr>
        <w:tc>
          <w:tcPr>
            <w:tcW w:w="1526" w:type="dxa"/>
            <w:tcBorders>
              <w:bottom w:val="single" w:sz="4" w:space="0" w:color="auto"/>
            </w:tcBorders>
            <w:shd w:val="clear" w:color="auto" w:fill="auto"/>
          </w:tcPr>
          <w:p w14:paraId="722A2447" w14:textId="5781B093"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255FE566"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224EAF">
        <w:trPr>
          <w:trHeight w:val="20"/>
        </w:trPr>
        <w:tc>
          <w:tcPr>
            <w:tcW w:w="1526" w:type="dxa"/>
            <w:tcBorders>
              <w:bottom w:val="single" w:sz="4" w:space="0" w:color="auto"/>
            </w:tcBorders>
            <w:shd w:val="clear" w:color="auto" w:fill="auto"/>
          </w:tcPr>
          <w:p w14:paraId="4BE3E21A" w14:textId="6AF04668"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1EC9E125"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3B5BC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224EAF">
        <w:trPr>
          <w:trHeight w:val="20"/>
        </w:trPr>
        <w:tc>
          <w:tcPr>
            <w:tcW w:w="1526" w:type="dxa"/>
            <w:tcBorders>
              <w:bottom w:val="single" w:sz="4" w:space="0" w:color="auto"/>
            </w:tcBorders>
            <w:shd w:val="clear" w:color="auto" w:fill="auto"/>
          </w:tcPr>
          <w:p w14:paraId="7378019D" w14:textId="41CF0881"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3E862251"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3ADF5505"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224EAF">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2B297EB2"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002" w:author="Jeff Wootton" w:date="2024-06-24T14:04:00Z" w16du:dateUtc="2024-06-24T12:04:00Z">
              <w:r w:rsidR="0033079C">
                <w:rPr>
                  <w:rFonts w:ascii="Arial" w:hAnsi="Arial" w:cs="Arial"/>
                  <w:sz w:val="20"/>
                  <w:szCs w:val="20"/>
                  <w:lang w:val="en-GB"/>
                </w:rPr>
                <w:delText xml:space="preserve">The </w:delText>
              </w:r>
            </w:del>
            <w:ins w:id="4003"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 xml:space="preserve">feature </w:t>
              </w:r>
              <w:proofErr w:type="spellStart"/>
              <w:r w:rsidR="000860CF">
                <w:rPr>
                  <w:rFonts w:ascii="Arial" w:hAnsi="Arial" w:cs="Arial"/>
                  <w:b/>
                  <w:bCs/>
                  <w:sz w:val="20"/>
                  <w:szCs w:val="20"/>
                  <w:lang w:val="en-GB"/>
                </w:rPr>
                <w:t>name</w:t>
              </w:r>
              <w:r w:rsidR="000860CF" w:rsidRPr="00C232D4">
                <w:rPr>
                  <w:rFonts w:ascii="Arial" w:hAnsi="Arial" w:cs="Arial"/>
                  <w:sz w:val="20"/>
                  <w:szCs w:val="20"/>
                  <w:lang w:val="en-GB"/>
                </w:rPr>
                <w:t>,</w:t>
              </w:r>
            </w:ins>
            <w:r w:rsidR="0033079C">
              <w:rPr>
                <w:rFonts w:ascii="Arial" w:hAnsi="Arial" w:cs="Arial"/>
                <w:sz w:val="20"/>
                <w:szCs w:val="20"/>
                <w:lang w:val="en-GB"/>
              </w:rPr>
              <w:t>sub</w:t>
            </w:r>
            <w:proofErr w:type="spellEnd"/>
            <w:r w:rsidR="0033079C">
              <w:rPr>
                <w:rFonts w:ascii="Arial" w:hAnsi="Arial" w:cs="Arial"/>
                <w:sz w:val="20"/>
                <w:szCs w:val="20"/>
                <w:lang w:val="en-GB"/>
              </w:rPr>
              <w:t xml:space="preserve">-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del w:id="4004" w:author="Jeff Wootton" w:date="2024-06-24T14:04:00Z" w16du:dateUtc="2024-06-24T12:04:00Z">
              <w:r w:rsidR="0033079C">
                <w:rPr>
                  <w:rFonts w:ascii="Arial" w:hAnsi="Arial" w:cs="Arial"/>
                  <w:sz w:val="20"/>
                  <w:szCs w:val="20"/>
                  <w:lang w:val="en-GB"/>
                </w:rPr>
                <w:delText>may be</w:delText>
              </w:r>
            </w:del>
            <w:ins w:id="4005"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006" w:author="Jeff Wootton" w:date="2024-06-24T14:04:00Z" w16du:dateUtc="2024-06-24T12:04:00Z">
              <w:r w:rsidR="0033079C">
                <w:rPr>
                  <w:rFonts w:ascii="Arial" w:hAnsi="Arial" w:cs="Arial"/>
                  <w:sz w:val="20"/>
                  <w:szCs w:val="20"/>
                  <w:lang w:val="en-GB"/>
                </w:rPr>
                <w:delText>for certain encoding combinations for instances</w:delText>
              </w:r>
            </w:del>
            <w:ins w:id="4007"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008" w:author="Jeff Wootton" w:date="2024-06-24T14:04:00Z" w16du:dateUtc="2024-06-24T12:04:00Z">
              <w:r w:rsidR="0033079C">
                <w:rPr>
                  <w:rFonts w:ascii="Arial" w:hAnsi="Arial" w:cs="Arial"/>
                  <w:sz w:val="20"/>
                  <w:szCs w:val="20"/>
                  <w:lang w:val="en-GB"/>
                </w:rPr>
                <w:delText xml:space="preserve">complex attribute </w:delText>
              </w:r>
              <w:r w:rsidR="0033079C">
                <w:rPr>
                  <w:rFonts w:ascii="Arial" w:hAnsi="Arial" w:cs="Arial"/>
                  <w:b/>
                  <w:bCs/>
                  <w:sz w:val="20"/>
                  <w:szCs w:val="20"/>
                  <w:lang w:val="en-GB"/>
                </w:rPr>
                <w:delText>feature name</w:delText>
              </w:r>
            </w:del>
            <w:ins w:id="4009" w:author="Jeff Wootton" w:date="2024-06-24T14:04:00Z" w16du:dateUtc="2024-06-24T12:04:00Z">
              <w:r w:rsidR="000860CF">
                <w:rPr>
                  <w:rFonts w:ascii="Arial" w:hAnsi="Arial" w:cs="Arial"/>
                  <w:sz w:val="20"/>
                  <w:szCs w:val="20"/>
                  <w:lang w:val="en-GB"/>
                </w:rPr>
                <w:t>names is enabled by the Mariner</w:t>
              </w:r>
            </w:ins>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4010" w:name="_Toc170076780"/>
            <w:bookmarkStart w:id="4011" w:name="_Toc161858258"/>
            <w:r w:rsidRPr="00B63849">
              <w:rPr>
                <w:rFonts w:ascii="Arial" w:hAnsi="Arial"/>
                <w:sz w:val="20"/>
                <w:lang w:val="en-GB"/>
              </w:rPr>
              <w:t>Bollards (see S-4 – B-327.4)</w:t>
            </w:r>
            <w:bookmarkEnd w:id="4010"/>
            <w:bookmarkEnd w:id="4011"/>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306DAC4B"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012" w:name="_Toc260134258"/>
      <w:bookmarkStart w:id="4013" w:name="_Toc260142589"/>
      <w:bookmarkStart w:id="4014" w:name="_Toc522284209"/>
      <w:bookmarkStart w:id="4015" w:name="_Toc170076781"/>
      <w:bookmarkStart w:id="4016" w:name="_Toc161858259"/>
      <w:r w:rsidRPr="00B63849">
        <w:rPr>
          <w:bCs/>
          <w:sz w:val="22"/>
          <w:szCs w:val="22"/>
          <w:lang w:val="en-GB"/>
        </w:rPr>
        <w:lastRenderedPageBreak/>
        <w:t>Dry dock</w:t>
      </w:r>
      <w:bookmarkEnd w:id="4012"/>
      <w:bookmarkEnd w:id="4013"/>
      <w:bookmarkEnd w:id="4014"/>
      <w:bookmarkEnd w:id="4015"/>
      <w:bookmarkEnd w:id="40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rsidTr="00224EAF">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rsidTr="00224EAF">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rsidTr="00224EAF">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1EE2E8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rsidTr="00224EAF">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rsidTr="00224EAF">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rsidTr="00224EAF">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rsidTr="00224EAF">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rsidTr="00224EAF">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rsidTr="00224EAF">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rsidTr="00224EAF">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7BF644" w14:textId="77777777" w:rsidR="0033079C" w:rsidRDefault="0033079C" w:rsidP="0033079C">
            <w:pPr>
              <w:ind w:left="375" w:hanging="301"/>
              <w:rPr>
                <w:del w:id="401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7B156EB" w14:textId="03A3670C" w:rsidR="0033079C" w:rsidRPr="00B63849" w:rsidRDefault="0033079C" w:rsidP="00224EAF">
            <w:pPr>
              <w:spacing w:after="60"/>
              <w:ind w:left="375" w:hanging="301"/>
              <w:rPr>
                <w:rFonts w:ascii="Arial" w:hAnsi="Arial" w:cs="Arial"/>
                <w:sz w:val="18"/>
                <w:szCs w:val="18"/>
                <w:lang w:val="en-GB"/>
              </w:rPr>
            </w:pPr>
            <w:del w:id="401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rsidTr="00224EAF">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rsidTr="00224EAF">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rsidTr="00224EAF">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rsidTr="00224EAF">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rsidTr="00224EAF">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rsidTr="00224EAF">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rsidTr="00224EAF">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ins w:id="4019" w:author="Jeff Wootton" w:date="2024-06-24T14:04:00Z"/>
        </w:trPr>
        <w:tc>
          <w:tcPr>
            <w:tcW w:w="3692" w:type="dxa"/>
            <w:gridSpan w:val="3"/>
            <w:shd w:val="clear" w:color="auto" w:fill="auto"/>
          </w:tcPr>
          <w:p w14:paraId="577AD69F" w14:textId="1C33ECAC" w:rsidR="000860CF" w:rsidRPr="00B63849" w:rsidRDefault="000860CF" w:rsidP="000860CF">
            <w:pPr>
              <w:spacing w:before="60" w:after="60"/>
              <w:rPr>
                <w:ins w:id="4020" w:author="Jeff Wootton" w:date="2024-06-24T14:04:00Z" w16du:dateUtc="2024-06-24T12:04:00Z"/>
                <w:rFonts w:ascii="Arial" w:hAnsi="Arial" w:cs="Arial"/>
                <w:sz w:val="18"/>
                <w:szCs w:val="18"/>
                <w:lang w:val="en-GB"/>
              </w:rPr>
            </w:pPr>
            <w:ins w:id="402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E888321" w14:textId="77777777" w:rsidR="000860CF" w:rsidRPr="00B63849" w:rsidRDefault="000860CF" w:rsidP="000860CF">
            <w:pPr>
              <w:spacing w:before="60" w:after="60"/>
              <w:rPr>
                <w:ins w:id="4022" w:author="Jeff Wootton" w:date="2024-06-24T14:04:00Z" w16du:dateUtc="2024-06-24T12:04:00Z"/>
                <w:rFonts w:ascii="Arial" w:hAnsi="Arial" w:cs="Arial"/>
                <w:i/>
                <w:sz w:val="18"/>
                <w:szCs w:val="18"/>
                <w:lang w:val="en-GB"/>
              </w:rPr>
            </w:pPr>
          </w:p>
        </w:tc>
        <w:tc>
          <w:tcPr>
            <w:tcW w:w="2550" w:type="dxa"/>
            <w:gridSpan w:val="3"/>
            <w:shd w:val="clear" w:color="auto" w:fill="auto"/>
          </w:tcPr>
          <w:p w14:paraId="761B5C01" w14:textId="403840F7" w:rsidR="000860CF" w:rsidRPr="00B63849" w:rsidRDefault="000860CF" w:rsidP="000860CF">
            <w:pPr>
              <w:autoSpaceDE w:val="0"/>
              <w:autoSpaceDN w:val="0"/>
              <w:adjustRightInd w:val="0"/>
              <w:spacing w:before="60" w:after="60"/>
              <w:ind w:left="375" w:hanging="301"/>
              <w:rPr>
                <w:ins w:id="4023" w:author="Jeff Wootton" w:date="2024-06-24T14:04:00Z" w16du:dateUtc="2024-06-24T12:04:00Z"/>
                <w:rFonts w:ascii="Arial" w:hAnsi="Arial" w:cs="Arial"/>
                <w:sz w:val="18"/>
                <w:szCs w:val="18"/>
                <w:lang w:val="en-GB"/>
              </w:rPr>
            </w:pPr>
            <w:ins w:id="402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2A59C76" w14:textId="49211939" w:rsidR="000860CF" w:rsidRPr="00B63849" w:rsidRDefault="000860CF" w:rsidP="000860CF">
            <w:pPr>
              <w:spacing w:before="60" w:after="60"/>
              <w:rPr>
                <w:ins w:id="4025" w:author="Jeff Wootton" w:date="2024-06-24T14:04:00Z" w16du:dateUtc="2024-06-24T12:04:00Z"/>
                <w:rFonts w:ascii="Arial" w:hAnsi="Arial" w:cs="Arial"/>
                <w:sz w:val="18"/>
                <w:szCs w:val="18"/>
                <w:lang w:val="en-GB"/>
              </w:rPr>
            </w:pPr>
            <w:ins w:id="4026" w:author="Jeff Wootton" w:date="2024-06-24T14:04:00Z" w16du:dateUtc="2024-06-24T12:04:00Z">
              <w:r>
                <w:rPr>
                  <w:rFonts w:ascii="Arial" w:hAnsi="Arial" w:cs="Arial"/>
                  <w:sz w:val="18"/>
                  <w:szCs w:val="18"/>
                  <w:lang w:val="en-GB"/>
                </w:rPr>
                <w:t>URN</w:t>
              </w:r>
            </w:ins>
          </w:p>
        </w:tc>
        <w:tc>
          <w:tcPr>
            <w:tcW w:w="1384" w:type="dxa"/>
            <w:shd w:val="clear" w:color="auto" w:fill="auto"/>
          </w:tcPr>
          <w:p w14:paraId="76700559" w14:textId="15D18337" w:rsidR="000860CF" w:rsidRPr="00B63849" w:rsidRDefault="000860CF" w:rsidP="000860CF">
            <w:pPr>
              <w:spacing w:before="60" w:after="60"/>
              <w:rPr>
                <w:ins w:id="4027" w:author="Jeff Wootton" w:date="2024-06-24T14:04:00Z" w16du:dateUtc="2024-06-24T12:04:00Z"/>
                <w:rFonts w:ascii="Arial" w:hAnsi="Arial" w:cs="Arial"/>
                <w:sz w:val="18"/>
                <w:szCs w:val="18"/>
                <w:lang w:val="en-GB"/>
              </w:rPr>
            </w:pPr>
            <w:ins w:id="4028" w:author="Jeff Wootton" w:date="2024-06-24T14:04:00Z" w16du:dateUtc="2024-06-24T12:04:00Z">
              <w:r w:rsidRPr="00B63849">
                <w:rPr>
                  <w:rFonts w:ascii="Arial" w:hAnsi="Arial" w:cs="Arial"/>
                  <w:sz w:val="18"/>
                  <w:szCs w:val="18"/>
                  <w:lang w:val="en-GB"/>
                </w:rPr>
                <w:t>0,1</w:t>
              </w:r>
            </w:ins>
          </w:p>
        </w:tc>
      </w:tr>
      <w:tr w:rsidR="00955383" w:rsidRPr="00B63849" w14:paraId="4E58C673" w14:textId="77777777" w:rsidTr="00224EAF">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rsidTr="00224EAF">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rsidTr="00224EAF">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moveToRangeStart w:id="4029" w:author="Jeff Wootton" w:date="2024-06-24T14:04:00Z" w:name="move170130281"/>
            <w:moveTo w:id="4030" w:author="Jeff Wootton" w:date="2024-06-24T14:04:00Z" w16du:dateUtc="2024-06-24T12:04:00Z">
              <w:r w:rsidRPr="00B63849">
                <w:rPr>
                  <w:rFonts w:ascii="Arial" w:hAnsi="Arial" w:cs="Arial"/>
                  <w:i/>
                  <w:sz w:val="18"/>
                  <w:szCs w:val="18"/>
                  <w:lang w:val="en-GB"/>
                </w:rPr>
                <w:t>(SOUACC)</w:t>
              </w:r>
            </w:moveTo>
            <w:moveToRangeEnd w:id="4029"/>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2EB4F0C1" w:rsidR="004946E3" w:rsidRPr="00B63849" w:rsidRDefault="00910023" w:rsidP="004946E3">
            <w:pPr>
              <w:spacing w:before="60" w:after="60"/>
              <w:rPr>
                <w:rFonts w:ascii="Arial" w:hAnsi="Arial" w:cs="Arial"/>
                <w:i/>
                <w:sz w:val="18"/>
                <w:szCs w:val="18"/>
                <w:lang w:val="en-GB"/>
              </w:rPr>
            </w:pPr>
            <w:moveFromRangeStart w:id="4031" w:author="Jeff Wootton" w:date="2024-06-24T14:04:00Z" w:name="move170130279"/>
            <w:moveFrom w:id="4032" w:author="Jeff Wootton" w:date="2024-06-24T14:04:00Z" w16du:dateUtc="2024-06-24T12:04:00Z">
              <w:r w:rsidRPr="00B63849">
                <w:rPr>
                  <w:rFonts w:ascii="Arial" w:hAnsi="Arial" w:cs="Arial"/>
                  <w:i/>
                  <w:sz w:val="18"/>
                  <w:szCs w:val="18"/>
                  <w:lang w:val="en-GB"/>
                </w:rPr>
                <w:t>(SOUACC)</w:t>
              </w:r>
            </w:moveFrom>
            <w:moveFromRangeEnd w:id="4031"/>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rsidTr="00224EAF">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rsidTr="00224EAF">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rsidTr="00224EAF">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rsidTr="00224EAF">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rsidTr="00224EAF">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rsidTr="00224EAF">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rsidTr="00224EAF">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rsidTr="00224EAF">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224EAF">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224EAF">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224EAF">
        <w:trPr>
          <w:trHeight w:val="20"/>
        </w:trPr>
        <w:tc>
          <w:tcPr>
            <w:tcW w:w="1384" w:type="dxa"/>
            <w:tcBorders>
              <w:bottom w:val="single" w:sz="4" w:space="0" w:color="auto"/>
            </w:tcBorders>
            <w:shd w:val="clear" w:color="auto" w:fill="auto"/>
          </w:tcPr>
          <w:p w14:paraId="3B0715EB" w14:textId="1FD965E1"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72262594"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3C7C8B7D"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224EAF">
        <w:trPr>
          <w:trHeight w:val="20"/>
        </w:trPr>
        <w:tc>
          <w:tcPr>
            <w:tcW w:w="1384" w:type="dxa"/>
            <w:tcBorders>
              <w:bottom w:val="single" w:sz="4" w:space="0" w:color="auto"/>
            </w:tcBorders>
            <w:shd w:val="clear" w:color="auto" w:fill="auto"/>
          </w:tcPr>
          <w:p w14:paraId="49897BD1" w14:textId="11000378"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4891C9E4"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A89135"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224EAF">
        <w:trPr>
          <w:trHeight w:val="20"/>
        </w:trPr>
        <w:tc>
          <w:tcPr>
            <w:tcW w:w="1384" w:type="dxa"/>
            <w:tcBorders>
              <w:bottom w:val="single" w:sz="4" w:space="0" w:color="auto"/>
            </w:tcBorders>
            <w:shd w:val="clear" w:color="auto" w:fill="auto"/>
          </w:tcPr>
          <w:p w14:paraId="220483F2" w14:textId="1BFB0B9E"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08F9736F"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64CE244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224EAF">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6DE697A2"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033" w:author="Jeff Wootton" w:date="2024-06-24T14:04:00Z" w16du:dateUtc="2024-06-24T12:04:00Z">
              <w:r w:rsidR="0033079C">
                <w:rPr>
                  <w:rFonts w:ascii="Arial" w:hAnsi="Arial" w:cs="Arial"/>
                  <w:sz w:val="20"/>
                  <w:szCs w:val="20"/>
                  <w:lang w:val="en-GB"/>
                </w:rPr>
                <w:delText>The</w:delText>
              </w:r>
            </w:del>
            <w:ins w:id="4034"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del w:id="4035" w:author="Jeff Wootton" w:date="2024-06-24T14:04:00Z" w16du:dateUtc="2024-06-24T12:04:00Z">
              <w:r w:rsidR="0033079C">
                <w:rPr>
                  <w:rFonts w:ascii="Arial" w:hAnsi="Arial" w:cs="Arial"/>
                  <w:sz w:val="20"/>
                  <w:szCs w:val="20"/>
                  <w:lang w:val="en-GB"/>
                </w:rPr>
                <w:delText>may be</w:delText>
              </w:r>
            </w:del>
            <w:ins w:id="4036"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037" w:author="Jeff Wootton" w:date="2024-06-24T14:04:00Z" w16du:dateUtc="2024-06-24T12:04:00Z">
              <w:r w:rsidR="0033079C">
                <w:rPr>
                  <w:rFonts w:ascii="Arial" w:hAnsi="Arial" w:cs="Arial"/>
                  <w:sz w:val="20"/>
                  <w:szCs w:val="20"/>
                  <w:lang w:val="en-GB"/>
                </w:rPr>
                <w:delText>for certain encoding combinations for instances</w:delText>
              </w:r>
            </w:del>
            <w:ins w:id="4038"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039" w:author="Jeff Wootton" w:date="2024-06-24T14:04:00Z" w16du:dateUtc="2024-06-24T12:04:00Z">
              <w:r w:rsidR="0033079C">
                <w:rPr>
                  <w:rFonts w:ascii="Arial" w:hAnsi="Arial" w:cs="Arial"/>
                  <w:sz w:val="20"/>
                  <w:szCs w:val="20"/>
                  <w:lang w:val="en-GB"/>
                </w:rPr>
                <w:delText xml:space="preserve">complex attribute </w:delText>
              </w:r>
              <w:r w:rsidR="0033079C">
                <w:rPr>
                  <w:rFonts w:ascii="Arial" w:hAnsi="Arial" w:cs="Arial"/>
                  <w:b/>
                  <w:bCs/>
                  <w:sz w:val="20"/>
                  <w:szCs w:val="20"/>
                  <w:lang w:val="en-GB"/>
                </w:rPr>
                <w:delText>feature name</w:delText>
              </w:r>
            </w:del>
            <w:ins w:id="4040" w:author="Jeff Wootton" w:date="2024-06-24T14:04:00Z" w16du:dateUtc="2024-06-24T12:04:00Z">
              <w:r w:rsidR="000860CF">
                <w:rPr>
                  <w:rFonts w:ascii="Arial" w:hAnsi="Arial" w:cs="Arial"/>
                  <w:sz w:val="20"/>
                  <w:szCs w:val="20"/>
                  <w:lang w:val="en-GB"/>
                </w:rPr>
                <w:t>names is enabled by the Mariner</w:t>
              </w:r>
            </w:ins>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4041" w:name="_Toc522284210"/>
            <w:bookmarkStart w:id="4042" w:name="_Toc170076782"/>
            <w:bookmarkStart w:id="4043" w:name="_Toc161858260"/>
            <w:r w:rsidRPr="00B63849">
              <w:rPr>
                <w:rFonts w:ascii="Arial" w:hAnsi="Arial"/>
                <w:sz w:val="20"/>
                <w:lang w:val="en-GB"/>
              </w:rPr>
              <w:t>Dry docks (see S-4 – B-326.1)</w:t>
            </w:r>
            <w:bookmarkEnd w:id="4041"/>
            <w:bookmarkEnd w:id="4042"/>
            <w:bookmarkEnd w:id="4043"/>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4044" w:name="_Toc151991892"/>
      <w:bookmarkStart w:id="4045" w:name="_Toc151991895"/>
      <w:bookmarkStart w:id="4046" w:name="_Toc151991896"/>
      <w:bookmarkEnd w:id="4044"/>
      <w:bookmarkEnd w:id="4045"/>
      <w:bookmarkEnd w:id="4046"/>
      <w:r w:rsidRPr="00B63849">
        <w:rPr>
          <w:rFonts w:ascii="Times New Roman" w:hAnsi="Times New Roman" w:cs="Times New Roman"/>
          <w:b w:val="0"/>
          <w:sz w:val="24"/>
          <w:szCs w:val="24"/>
          <w:lang w:val="en-GB"/>
        </w:rPr>
        <w:br w:type="page"/>
      </w:r>
      <w:bookmarkStart w:id="4047" w:name="_Toc260134260"/>
      <w:bookmarkStart w:id="4048" w:name="_Toc260142591"/>
      <w:bookmarkStart w:id="4049" w:name="_Toc522284211"/>
      <w:bookmarkStart w:id="4050" w:name="_Toc170076783"/>
      <w:bookmarkStart w:id="4051" w:name="_Toc161858261"/>
      <w:r w:rsidRPr="00B63849">
        <w:rPr>
          <w:bCs/>
          <w:sz w:val="22"/>
          <w:szCs w:val="22"/>
          <w:lang w:val="en-GB"/>
        </w:rPr>
        <w:lastRenderedPageBreak/>
        <w:t>Floating dock</w:t>
      </w:r>
      <w:bookmarkEnd w:id="4047"/>
      <w:bookmarkEnd w:id="4048"/>
      <w:bookmarkEnd w:id="4049"/>
      <w:bookmarkEnd w:id="4050"/>
      <w:bookmarkEnd w:id="40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rsidTr="00224EAF">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rsidTr="00224EAF">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42540A9A"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del w:id="4052" w:author="Jeff Wootton" w:date="2024-06-24T14:04:00Z" w16du:dateUtc="2024-06-24T12:04:00Z">
              <w:r w:rsidRPr="00B63849">
                <w:rPr>
                  <w:rFonts w:ascii="Arial" w:hAnsi="Arial" w:cs="Arial"/>
                  <w:b/>
                  <w:sz w:val="20"/>
                  <w:szCs w:val="20"/>
                  <w:lang w:val="en-GB"/>
                </w:rPr>
                <w:delText xml:space="preserve">Point, </w:delText>
              </w:r>
            </w:del>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2D278D63"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rsidTr="00F73FA8">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rsidTr="00F73FA8">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rsidTr="00F73FA8">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rsidTr="00F73FA8">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rsidTr="00F73FA8">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rsidTr="00F73FA8">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rsidTr="00F73FA8">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rsidTr="00F73FA8">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67E7D4" w14:textId="77777777" w:rsidR="0033079C" w:rsidRDefault="0033079C" w:rsidP="0033079C">
            <w:pPr>
              <w:ind w:left="375" w:hanging="301"/>
              <w:rPr>
                <w:del w:id="405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61D4717" w14:textId="6A359A30" w:rsidR="0033079C" w:rsidRPr="00B63849" w:rsidRDefault="0033079C" w:rsidP="00F73FA8">
            <w:pPr>
              <w:spacing w:after="60"/>
              <w:ind w:left="375" w:hanging="301"/>
              <w:rPr>
                <w:rFonts w:ascii="Arial" w:hAnsi="Arial" w:cs="Arial"/>
                <w:sz w:val="18"/>
                <w:szCs w:val="18"/>
                <w:lang w:val="en-GB"/>
              </w:rPr>
            </w:pPr>
            <w:del w:id="405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rsidTr="00F73FA8">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rsidTr="00F73FA8">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rsidTr="00F73FA8">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rsidTr="00F73FA8">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rsidTr="00F73FA8">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rsidTr="00F73FA8">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rsidTr="00F73FA8">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ins w:id="4055" w:author="Jeff Wootton" w:date="2024-06-24T14:04:00Z"/>
        </w:trPr>
        <w:tc>
          <w:tcPr>
            <w:tcW w:w="3693" w:type="dxa"/>
            <w:gridSpan w:val="3"/>
            <w:shd w:val="clear" w:color="auto" w:fill="auto"/>
          </w:tcPr>
          <w:p w14:paraId="6E0DFE4D" w14:textId="1CE9E8CA" w:rsidR="000860CF" w:rsidRPr="00B63849" w:rsidRDefault="000860CF" w:rsidP="000860CF">
            <w:pPr>
              <w:spacing w:before="60" w:after="60"/>
              <w:rPr>
                <w:ins w:id="4056" w:author="Jeff Wootton" w:date="2024-06-24T14:04:00Z" w16du:dateUtc="2024-06-24T12:04:00Z"/>
                <w:rFonts w:ascii="Arial" w:hAnsi="Arial" w:cs="Arial"/>
                <w:sz w:val="18"/>
                <w:szCs w:val="18"/>
                <w:lang w:val="en-GB"/>
              </w:rPr>
            </w:pPr>
            <w:ins w:id="4057" w:author="Jeff Wootton" w:date="2024-06-24T14:04:00Z" w16du:dateUtc="2024-06-24T12:04:00Z">
              <w:r w:rsidRPr="00B63849">
                <w:rPr>
                  <w:rFonts w:ascii="Arial" w:hAnsi="Arial" w:cs="Arial"/>
                  <w:sz w:val="18"/>
                  <w:szCs w:val="18"/>
                  <w:lang w:val="en-GB"/>
                </w:rPr>
                <w:lastRenderedPageBreak/>
                <w:t>interoperability identifier</w:t>
              </w:r>
            </w:ins>
          </w:p>
        </w:tc>
        <w:tc>
          <w:tcPr>
            <w:tcW w:w="1545" w:type="dxa"/>
            <w:gridSpan w:val="2"/>
            <w:shd w:val="clear" w:color="auto" w:fill="auto"/>
          </w:tcPr>
          <w:p w14:paraId="29E1CF34" w14:textId="77777777" w:rsidR="000860CF" w:rsidRPr="00B63849" w:rsidRDefault="000860CF" w:rsidP="000860CF">
            <w:pPr>
              <w:spacing w:before="60" w:after="60"/>
              <w:rPr>
                <w:ins w:id="4058" w:author="Jeff Wootton" w:date="2024-06-24T14:04:00Z" w16du:dateUtc="2024-06-24T12:04:00Z"/>
                <w:rFonts w:ascii="Arial" w:hAnsi="Arial" w:cs="Arial"/>
                <w:sz w:val="18"/>
                <w:szCs w:val="18"/>
                <w:lang w:val="en-GB"/>
              </w:rPr>
            </w:pPr>
          </w:p>
        </w:tc>
        <w:tc>
          <w:tcPr>
            <w:tcW w:w="2550" w:type="dxa"/>
            <w:gridSpan w:val="3"/>
            <w:shd w:val="clear" w:color="auto" w:fill="auto"/>
          </w:tcPr>
          <w:p w14:paraId="56D6C1D9" w14:textId="5B34D3CB" w:rsidR="000860CF" w:rsidRPr="00B63849" w:rsidRDefault="000860CF" w:rsidP="000860CF">
            <w:pPr>
              <w:autoSpaceDE w:val="0"/>
              <w:autoSpaceDN w:val="0"/>
              <w:adjustRightInd w:val="0"/>
              <w:spacing w:before="60" w:after="60"/>
              <w:ind w:left="375" w:hanging="301"/>
              <w:rPr>
                <w:ins w:id="4059" w:author="Jeff Wootton" w:date="2024-06-24T14:04:00Z" w16du:dateUtc="2024-06-24T12:04:00Z"/>
                <w:rFonts w:ascii="Arial" w:hAnsi="Arial" w:cs="Arial"/>
                <w:strike/>
                <w:sz w:val="18"/>
                <w:szCs w:val="18"/>
                <w:lang w:val="en-GB"/>
              </w:rPr>
            </w:pPr>
            <w:ins w:id="406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7D7985F" w14:textId="14ADF821" w:rsidR="000860CF" w:rsidRPr="00B63849" w:rsidRDefault="000860CF" w:rsidP="000860CF">
            <w:pPr>
              <w:spacing w:before="60" w:after="60"/>
              <w:rPr>
                <w:ins w:id="4061" w:author="Jeff Wootton" w:date="2024-06-24T14:04:00Z" w16du:dateUtc="2024-06-24T12:04:00Z"/>
                <w:rFonts w:ascii="Arial" w:hAnsi="Arial" w:cs="Arial"/>
                <w:sz w:val="18"/>
                <w:szCs w:val="18"/>
                <w:lang w:val="en-GB"/>
              </w:rPr>
            </w:pPr>
            <w:ins w:id="4062" w:author="Jeff Wootton" w:date="2024-06-24T14:04:00Z" w16du:dateUtc="2024-06-24T12:04:00Z">
              <w:r>
                <w:rPr>
                  <w:rFonts w:ascii="Arial" w:hAnsi="Arial" w:cs="Arial"/>
                  <w:sz w:val="18"/>
                  <w:szCs w:val="18"/>
                  <w:lang w:val="en-GB"/>
                </w:rPr>
                <w:t>URN</w:t>
              </w:r>
            </w:ins>
          </w:p>
        </w:tc>
        <w:tc>
          <w:tcPr>
            <w:tcW w:w="1384" w:type="dxa"/>
            <w:shd w:val="clear" w:color="auto" w:fill="auto"/>
          </w:tcPr>
          <w:p w14:paraId="74FD359F" w14:textId="7114B43F" w:rsidR="000860CF" w:rsidRPr="00B63849" w:rsidRDefault="000860CF" w:rsidP="000860CF">
            <w:pPr>
              <w:spacing w:before="60" w:after="60"/>
              <w:rPr>
                <w:ins w:id="4063" w:author="Jeff Wootton" w:date="2024-06-24T14:04:00Z" w16du:dateUtc="2024-06-24T12:04:00Z"/>
                <w:rFonts w:ascii="Arial" w:hAnsi="Arial" w:cs="Arial"/>
                <w:sz w:val="18"/>
                <w:szCs w:val="18"/>
                <w:lang w:val="en-GB"/>
              </w:rPr>
            </w:pPr>
            <w:ins w:id="4064" w:author="Jeff Wootton" w:date="2024-06-24T14:04:00Z" w16du:dateUtc="2024-06-24T12:04:00Z">
              <w:r w:rsidRPr="00B63849">
                <w:rPr>
                  <w:rFonts w:ascii="Arial" w:hAnsi="Arial" w:cs="Arial"/>
                  <w:sz w:val="18"/>
                  <w:szCs w:val="18"/>
                  <w:lang w:val="en-GB"/>
                </w:rPr>
                <w:t>0,1</w:t>
              </w:r>
            </w:ins>
          </w:p>
        </w:tc>
      </w:tr>
      <w:tr w:rsidR="00B23ED7" w:rsidRPr="00B63849" w14:paraId="506769A0" w14:textId="77777777" w:rsidTr="00F73FA8">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rsidTr="00F73FA8">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rsidTr="00F73FA8">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rsidTr="00F73FA8">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rsidTr="00F73FA8">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rsidTr="00F73FA8">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F73FA8">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F73FA8">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F73FA8">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F73FA8">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F73FA8">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F73FA8">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F73FA8">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F73FA8">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F73FA8">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F73FA8">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F73FA8">
        <w:trPr>
          <w:trHeight w:val="20"/>
        </w:trPr>
        <w:tc>
          <w:tcPr>
            <w:tcW w:w="1526" w:type="dxa"/>
            <w:tcBorders>
              <w:bottom w:val="single" w:sz="4" w:space="0" w:color="auto"/>
            </w:tcBorders>
            <w:shd w:val="clear" w:color="auto" w:fill="auto"/>
          </w:tcPr>
          <w:p w14:paraId="0F5BC62D" w14:textId="1E4959D9"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7F089698"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07865157"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46EB1D7E"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F73FA8">
        <w:trPr>
          <w:trHeight w:val="20"/>
        </w:trPr>
        <w:tc>
          <w:tcPr>
            <w:tcW w:w="1526" w:type="dxa"/>
            <w:tcBorders>
              <w:bottom w:val="single" w:sz="4" w:space="0" w:color="auto"/>
            </w:tcBorders>
            <w:shd w:val="clear" w:color="auto" w:fill="auto"/>
          </w:tcPr>
          <w:p w14:paraId="1937C827" w14:textId="44D74F07"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72DFD3F1"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0FD2C6DB"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F73FA8">
        <w:trPr>
          <w:trHeight w:val="20"/>
        </w:trPr>
        <w:tc>
          <w:tcPr>
            <w:tcW w:w="1526" w:type="dxa"/>
            <w:tcBorders>
              <w:bottom w:val="single" w:sz="4" w:space="0" w:color="auto"/>
            </w:tcBorders>
            <w:shd w:val="clear" w:color="auto" w:fill="auto"/>
          </w:tcPr>
          <w:p w14:paraId="1F2D1E68" w14:textId="24236E3E"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7E48FA37"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50B40AF0"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F73FA8">
        <w:trPr>
          <w:trHeight w:val="20"/>
        </w:trPr>
        <w:tc>
          <w:tcPr>
            <w:tcW w:w="1526" w:type="dxa"/>
            <w:tcBorders>
              <w:bottom w:val="single" w:sz="4" w:space="0" w:color="auto"/>
            </w:tcBorders>
            <w:shd w:val="clear" w:color="auto" w:fill="auto"/>
          </w:tcPr>
          <w:p w14:paraId="6F4ADE41" w14:textId="261475E0"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79FAE04C"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6496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F73FA8">
        <w:trPr>
          <w:trHeight w:val="20"/>
        </w:trPr>
        <w:tc>
          <w:tcPr>
            <w:tcW w:w="1526" w:type="dxa"/>
            <w:tcBorders>
              <w:bottom w:val="single" w:sz="4" w:space="0" w:color="auto"/>
            </w:tcBorders>
            <w:shd w:val="clear" w:color="auto" w:fill="auto"/>
          </w:tcPr>
          <w:p w14:paraId="146819BB" w14:textId="287BC038"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2E89DA85"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7990E04D"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F73FA8">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36585DEF"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4065" w:author="Jeff Wootton" w:date="2024-06-24T14:04:00Z" w16du:dateUtc="2024-06-24T12:04:00Z">
              <w:r>
                <w:rPr>
                  <w:rFonts w:ascii="Arial" w:hAnsi="Arial" w:cs="Arial"/>
                  <w:sz w:val="20"/>
                  <w:szCs w:val="20"/>
                  <w:lang w:val="en-GB"/>
                </w:rPr>
                <w:delText>The</w:delText>
              </w:r>
            </w:del>
            <w:ins w:id="4066"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4067" w:author="Jeff Wootton" w:date="2024-06-24T14:04:00Z" w16du:dateUtc="2024-06-24T12:04:00Z">
              <w:r>
                <w:rPr>
                  <w:rFonts w:ascii="Arial" w:hAnsi="Arial" w:cs="Arial"/>
                  <w:sz w:val="20"/>
                  <w:szCs w:val="20"/>
                  <w:lang w:val="en-GB"/>
                </w:rPr>
                <w:delText>may be</w:delText>
              </w:r>
            </w:del>
            <w:ins w:id="4068"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069" w:author="Jeff Wootton" w:date="2024-06-24T14:04:00Z" w16du:dateUtc="2024-06-24T12:04:00Z">
              <w:r>
                <w:rPr>
                  <w:rFonts w:ascii="Arial" w:hAnsi="Arial" w:cs="Arial"/>
                  <w:sz w:val="20"/>
                  <w:szCs w:val="20"/>
                  <w:lang w:val="en-GB"/>
                </w:rPr>
                <w:delText>for certain encoding combinations for instances</w:delText>
              </w:r>
            </w:del>
            <w:ins w:id="4070"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071"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4072"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4073" w:name="_Toc522284212"/>
            <w:bookmarkStart w:id="4074" w:name="_Toc170076784"/>
            <w:bookmarkStart w:id="4075" w:name="_Toc161858262"/>
            <w:r w:rsidRPr="00B63849">
              <w:rPr>
                <w:rFonts w:ascii="Arial" w:hAnsi="Arial"/>
                <w:sz w:val="20"/>
                <w:lang w:val="en-GB"/>
              </w:rPr>
              <w:t>Floating docks (see S-4 – B-326.2)</w:t>
            </w:r>
            <w:bookmarkEnd w:id="4073"/>
            <w:bookmarkEnd w:id="4074"/>
            <w:bookmarkEnd w:id="4075"/>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 xml:space="preserve">is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076" w:name="_Toc260134262"/>
      <w:bookmarkStart w:id="4077" w:name="_Toc260142593"/>
      <w:bookmarkStart w:id="4078" w:name="_Toc522284213"/>
      <w:bookmarkStart w:id="4079" w:name="_Toc170076785"/>
      <w:bookmarkStart w:id="4080" w:name="_Toc161858263"/>
      <w:r w:rsidRPr="00B63849">
        <w:rPr>
          <w:bCs/>
          <w:sz w:val="22"/>
          <w:szCs w:val="22"/>
          <w:lang w:val="en-GB"/>
        </w:rPr>
        <w:lastRenderedPageBreak/>
        <w:t>Pontoon</w:t>
      </w:r>
      <w:bookmarkEnd w:id="4076"/>
      <w:bookmarkEnd w:id="4077"/>
      <w:bookmarkEnd w:id="4078"/>
      <w:bookmarkEnd w:id="4079"/>
      <w:bookmarkEnd w:id="40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rsidTr="00F73FA8">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rsidTr="00F73FA8">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7718626D"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del w:id="4081" w:author="Jeff Wootton" w:date="2024-06-24T14:04:00Z" w16du:dateUtc="2024-06-24T12:04:00Z">
              <w:r w:rsidR="00471ED2" w:rsidRPr="00B63849">
                <w:rPr>
                  <w:rFonts w:ascii="Arial" w:hAnsi="Arial" w:cs="Arial"/>
                  <w:b/>
                  <w:sz w:val="20"/>
                  <w:szCs w:val="20"/>
                  <w:lang w:val="en-GB"/>
                </w:rPr>
                <w:delText xml:space="preserve">Point, </w:delText>
              </w:r>
            </w:del>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D84F02C"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rsidTr="00F73FA8">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rsidTr="00F73FA8">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rsidTr="00F73FA8">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rsidTr="00F73FA8">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rsidTr="00F73FA8">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FEBC7F" w14:textId="77777777" w:rsidR="0033079C" w:rsidRDefault="0033079C" w:rsidP="0033079C">
            <w:pPr>
              <w:ind w:left="375" w:hanging="301"/>
              <w:rPr>
                <w:del w:id="408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CE96896" w14:textId="1A923F5D" w:rsidR="0033079C" w:rsidRPr="00B63849" w:rsidRDefault="0033079C" w:rsidP="00F73FA8">
            <w:pPr>
              <w:spacing w:after="60"/>
              <w:ind w:left="375" w:hanging="301"/>
              <w:rPr>
                <w:rFonts w:ascii="Arial" w:hAnsi="Arial" w:cs="Arial"/>
                <w:sz w:val="18"/>
                <w:szCs w:val="18"/>
                <w:lang w:val="en-GB"/>
              </w:rPr>
            </w:pPr>
            <w:del w:id="408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rsidTr="00F73FA8">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rsidTr="00F73FA8">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rsidTr="00F73FA8">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ins w:id="4084" w:author="Jeff Wootton" w:date="2024-06-24T14:04:00Z"/>
        </w:trPr>
        <w:tc>
          <w:tcPr>
            <w:tcW w:w="3693" w:type="dxa"/>
            <w:gridSpan w:val="3"/>
            <w:shd w:val="clear" w:color="auto" w:fill="auto"/>
          </w:tcPr>
          <w:p w14:paraId="2F8E4212" w14:textId="4E151AF4" w:rsidR="000860CF" w:rsidRPr="00B63849" w:rsidRDefault="000860CF" w:rsidP="000860CF">
            <w:pPr>
              <w:spacing w:before="60" w:after="60"/>
              <w:rPr>
                <w:ins w:id="4085" w:author="Jeff Wootton" w:date="2024-06-24T14:04:00Z" w16du:dateUtc="2024-06-24T12:04:00Z"/>
                <w:rFonts w:ascii="Arial" w:hAnsi="Arial" w:cs="Arial"/>
                <w:sz w:val="18"/>
                <w:szCs w:val="18"/>
                <w:lang w:val="en-GB"/>
              </w:rPr>
            </w:pPr>
            <w:ins w:id="408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F896EC6" w14:textId="77777777" w:rsidR="000860CF" w:rsidRPr="00B63849" w:rsidRDefault="000860CF" w:rsidP="000860CF">
            <w:pPr>
              <w:spacing w:before="60" w:after="60"/>
              <w:rPr>
                <w:ins w:id="4087" w:author="Jeff Wootton" w:date="2024-06-24T14:04:00Z" w16du:dateUtc="2024-06-24T12:04:00Z"/>
                <w:rFonts w:ascii="Arial" w:hAnsi="Arial" w:cs="Arial"/>
                <w:sz w:val="18"/>
                <w:szCs w:val="18"/>
                <w:lang w:val="en-GB"/>
              </w:rPr>
            </w:pPr>
          </w:p>
        </w:tc>
        <w:tc>
          <w:tcPr>
            <w:tcW w:w="2550" w:type="dxa"/>
            <w:gridSpan w:val="3"/>
            <w:shd w:val="clear" w:color="auto" w:fill="auto"/>
          </w:tcPr>
          <w:p w14:paraId="566B91A6" w14:textId="1DA8A8CB" w:rsidR="000860CF" w:rsidRPr="00B63849" w:rsidRDefault="000860CF" w:rsidP="000860CF">
            <w:pPr>
              <w:autoSpaceDE w:val="0"/>
              <w:autoSpaceDN w:val="0"/>
              <w:adjustRightInd w:val="0"/>
              <w:spacing w:before="60" w:after="60"/>
              <w:ind w:left="375" w:hanging="301"/>
              <w:rPr>
                <w:ins w:id="4088" w:author="Jeff Wootton" w:date="2024-06-24T14:04:00Z" w16du:dateUtc="2024-06-24T12:04:00Z"/>
                <w:rFonts w:ascii="Arial" w:hAnsi="Arial" w:cs="Arial"/>
                <w:sz w:val="18"/>
                <w:szCs w:val="18"/>
                <w:lang w:val="en-GB"/>
              </w:rPr>
            </w:pPr>
            <w:ins w:id="408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77BF608C" w14:textId="6A603861" w:rsidR="000860CF" w:rsidRPr="00B63849" w:rsidRDefault="000860CF" w:rsidP="000860CF">
            <w:pPr>
              <w:spacing w:before="60" w:after="60"/>
              <w:rPr>
                <w:ins w:id="4090" w:author="Jeff Wootton" w:date="2024-06-24T14:04:00Z" w16du:dateUtc="2024-06-24T12:04:00Z"/>
                <w:rFonts w:ascii="Arial" w:hAnsi="Arial" w:cs="Arial"/>
                <w:sz w:val="18"/>
                <w:szCs w:val="18"/>
                <w:lang w:val="en-GB"/>
              </w:rPr>
            </w:pPr>
            <w:ins w:id="4091" w:author="Jeff Wootton" w:date="2024-06-24T14:04:00Z" w16du:dateUtc="2024-06-24T12:04:00Z">
              <w:r>
                <w:rPr>
                  <w:rFonts w:ascii="Arial" w:hAnsi="Arial" w:cs="Arial"/>
                  <w:sz w:val="18"/>
                  <w:szCs w:val="18"/>
                  <w:lang w:val="en-GB"/>
                </w:rPr>
                <w:t>URN</w:t>
              </w:r>
            </w:ins>
          </w:p>
        </w:tc>
        <w:tc>
          <w:tcPr>
            <w:tcW w:w="1384" w:type="dxa"/>
            <w:shd w:val="clear" w:color="auto" w:fill="auto"/>
          </w:tcPr>
          <w:p w14:paraId="03E7D37F" w14:textId="085FC9C4" w:rsidR="000860CF" w:rsidRPr="00B63849" w:rsidRDefault="000860CF" w:rsidP="000860CF">
            <w:pPr>
              <w:spacing w:before="60" w:after="60"/>
              <w:rPr>
                <w:ins w:id="4092" w:author="Jeff Wootton" w:date="2024-06-24T14:04:00Z" w16du:dateUtc="2024-06-24T12:04:00Z"/>
                <w:rFonts w:ascii="Arial" w:hAnsi="Arial" w:cs="Arial"/>
                <w:sz w:val="18"/>
                <w:szCs w:val="18"/>
                <w:lang w:val="en-GB"/>
              </w:rPr>
            </w:pPr>
            <w:ins w:id="4093" w:author="Jeff Wootton" w:date="2024-06-24T14:04:00Z" w16du:dateUtc="2024-06-24T12:04:00Z">
              <w:r w:rsidRPr="00B63849">
                <w:rPr>
                  <w:rFonts w:ascii="Arial" w:hAnsi="Arial" w:cs="Arial"/>
                  <w:sz w:val="18"/>
                  <w:szCs w:val="18"/>
                  <w:lang w:val="en-GB"/>
                </w:rPr>
                <w:t>0,1</w:t>
              </w:r>
            </w:ins>
          </w:p>
        </w:tc>
      </w:tr>
      <w:tr w:rsidR="00751906" w:rsidRPr="00B63849" w14:paraId="545B8D7E" w14:textId="77777777" w:rsidTr="00F73FA8">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rsidTr="00F73FA8">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rsidTr="00F73FA8">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rsidTr="00F73FA8">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rsidTr="00F73FA8">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rsidTr="00F73FA8">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rsidTr="00F73FA8">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F73FA8">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F73FA8">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F73FA8">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F73FA8">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F73FA8">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F73FA8">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F73FA8">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F73FA8">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F73FA8">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F73FA8">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F73FA8">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F73FA8">
        <w:trPr>
          <w:trHeight w:val="20"/>
        </w:trPr>
        <w:tc>
          <w:tcPr>
            <w:tcW w:w="1526" w:type="dxa"/>
            <w:tcBorders>
              <w:bottom w:val="single" w:sz="4" w:space="0" w:color="auto"/>
            </w:tcBorders>
            <w:shd w:val="clear" w:color="auto" w:fill="auto"/>
          </w:tcPr>
          <w:p w14:paraId="1793547E" w14:textId="228D1932"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1A0C582D"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F73FA8">
        <w:trPr>
          <w:trHeight w:val="20"/>
        </w:trPr>
        <w:tc>
          <w:tcPr>
            <w:tcW w:w="1526" w:type="dxa"/>
            <w:tcBorders>
              <w:bottom w:val="single" w:sz="4" w:space="0" w:color="auto"/>
            </w:tcBorders>
            <w:shd w:val="clear" w:color="auto" w:fill="auto"/>
          </w:tcPr>
          <w:p w14:paraId="7EFA2DBF" w14:textId="3240455C"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4746C394"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00C9CC8D"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F73FA8">
        <w:trPr>
          <w:trHeight w:val="20"/>
        </w:trPr>
        <w:tc>
          <w:tcPr>
            <w:tcW w:w="1526" w:type="dxa"/>
            <w:tcBorders>
              <w:bottom w:val="single" w:sz="4" w:space="0" w:color="auto"/>
            </w:tcBorders>
            <w:shd w:val="clear" w:color="auto" w:fill="auto"/>
          </w:tcPr>
          <w:p w14:paraId="34CAE007" w14:textId="58B8F12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4A0813ED"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32F1373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F73FA8">
        <w:trPr>
          <w:trHeight w:val="20"/>
        </w:trPr>
        <w:tc>
          <w:tcPr>
            <w:tcW w:w="1526" w:type="dxa"/>
            <w:tcBorders>
              <w:bottom w:val="single" w:sz="4" w:space="0" w:color="auto"/>
            </w:tcBorders>
            <w:shd w:val="clear" w:color="auto" w:fill="auto"/>
          </w:tcPr>
          <w:p w14:paraId="0FC6107B" w14:textId="6AE0748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3FE32B52"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7E209"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F73FA8">
        <w:trPr>
          <w:trHeight w:val="20"/>
        </w:trPr>
        <w:tc>
          <w:tcPr>
            <w:tcW w:w="1526" w:type="dxa"/>
            <w:tcBorders>
              <w:bottom w:val="single" w:sz="4" w:space="0" w:color="auto"/>
            </w:tcBorders>
            <w:shd w:val="clear" w:color="auto" w:fill="auto"/>
          </w:tcPr>
          <w:p w14:paraId="7E1C4FAA" w14:textId="0901BF5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2315F1DA"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1BEC071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F73FA8">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5380AB5A"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094" w:author="Jeff Wootton" w:date="2024-06-24T14:04:00Z" w16du:dateUtc="2024-06-24T12:04:00Z">
              <w:r w:rsidR="0033079C">
                <w:rPr>
                  <w:rFonts w:ascii="Arial" w:hAnsi="Arial" w:cs="Arial"/>
                  <w:sz w:val="20"/>
                  <w:szCs w:val="20"/>
                  <w:lang w:val="en-GB"/>
                </w:rPr>
                <w:delText>The</w:delText>
              </w:r>
            </w:del>
            <w:ins w:id="4095"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del w:id="4096" w:author="Jeff Wootton" w:date="2024-06-24T14:04:00Z" w16du:dateUtc="2024-06-24T12:04:00Z">
              <w:r w:rsidR="0033079C">
                <w:rPr>
                  <w:rFonts w:ascii="Arial" w:hAnsi="Arial" w:cs="Arial"/>
                  <w:sz w:val="20"/>
                  <w:szCs w:val="20"/>
                  <w:lang w:val="en-GB"/>
                </w:rPr>
                <w:delText>may be</w:delText>
              </w:r>
            </w:del>
            <w:ins w:id="4097"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098" w:author="Jeff Wootton" w:date="2024-06-24T14:04:00Z" w16du:dateUtc="2024-06-24T12:04:00Z">
              <w:r w:rsidR="0033079C">
                <w:rPr>
                  <w:rFonts w:ascii="Arial" w:hAnsi="Arial" w:cs="Arial"/>
                  <w:sz w:val="20"/>
                  <w:szCs w:val="20"/>
                  <w:lang w:val="en-GB"/>
                </w:rPr>
                <w:delText>for certain encoding combinations for instances</w:delText>
              </w:r>
            </w:del>
            <w:ins w:id="4099"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100" w:author="Jeff Wootton" w:date="2024-06-24T14:04:00Z" w16du:dateUtc="2024-06-24T12:04:00Z">
              <w:r w:rsidR="0033079C">
                <w:rPr>
                  <w:rFonts w:ascii="Arial" w:hAnsi="Arial" w:cs="Arial"/>
                  <w:sz w:val="20"/>
                  <w:szCs w:val="20"/>
                  <w:lang w:val="en-GB"/>
                </w:rPr>
                <w:delText xml:space="preserve">complex attribute </w:delText>
              </w:r>
              <w:r w:rsidR="0033079C">
                <w:rPr>
                  <w:rFonts w:ascii="Arial" w:hAnsi="Arial" w:cs="Arial"/>
                  <w:b/>
                  <w:bCs/>
                  <w:sz w:val="20"/>
                  <w:szCs w:val="20"/>
                  <w:lang w:val="en-GB"/>
                </w:rPr>
                <w:delText>feature name</w:delText>
              </w:r>
            </w:del>
            <w:ins w:id="4101" w:author="Jeff Wootton" w:date="2024-06-24T14:04:00Z" w16du:dateUtc="2024-06-24T12:04:00Z">
              <w:r w:rsidR="000860CF">
                <w:rPr>
                  <w:rFonts w:ascii="Arial" w:hAnsi="Arial" w:cs="Arial"/>
                  <w:sz w:val="20"/>
                  <w:szCs w:val="20"/>
                  <w:lang w:val="en-GB"/>
                </w:rPr>
                <w:t>names is enabled by the Mariner</w:t>
              </w:r>
            </w:ins>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4102" w:name="_Toc522284214"/>
            <w:bookmarkStart w:id="4103" w:name="_Toc170076786"/>
            <w:bookmarkStart w:id="4104" w:name="_Toc161858264"/>
            <w:r w:rsidRPr="00B63849">
              <w:rPr>
                <w:rFonts w:ascii="Arial" w:hAnsi="Arial"/>
                <w:sz w:val="20"/>
                <w:lang w:val="en-GB"/>
              </w:rPr>
              <w:t>Pontoons (see S-4 – B-324.3)</w:t>
            </w:r>
            <w:bookmarkEnd w:id="4102"/>
            <w:bookmarkEnd w:id="4103"/>
            <w:bookmarkEnd w:id="4104"/>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4105" w:name="_Toc260134264"/>
      <w:bookmarkStart w:id="4106" w:name="_Toc260142595"/>
      <w:bookmarkStart w:id="4107" w:name="_Toc522284215"/>
      <w:bookmarkStart w:id="4108" w:name="_Toc170076787"/>
      <w:bookmarkStart w:id="4109" w:name="_Toc161858265"/>
      <w:r w:rsidR="00390EA8" w:rsidRPr="00B63849">
        <w:rPr>
          <w:bCs/>
          <w:sz w:val="22"/>
          <w:szCs w:val="22"/>
          <w:lang w:val="en-GB"/>
        </w:rPr>
        <w:lastRenderedPageBreak/>
        <w:t>Dock area</w:t>
      </w:r>
      <w:bookmarkEnd w:id="4105"/>
      <w:bookmarkEnd w:id="4106"/>
      <w:bookmarkEnd w:id="4107"/>
      <w:bookmarkEnd w:id="4108"/>
      <w:bookmarkEnd w:id="41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rsidTr="00F73FA8">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rsidTr="00F73FA8">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rsidTr="00F73FA8">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0A3A6AE6"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rsidTr="00F73FA8">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rsidTr="00F73FA8">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rsidTr="00F73FA8">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rsidTr="00F73FA8">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rsidTr="00F73FA8">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rsidTr="00F73FA8">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3ACCD" w14:textId="77777777" w:rsidR="0033079C" w:rsidRDefault="0033079C" w:rsidP="0033079C">
            <w:pPr>
              <w:ind w:left="375" w:hanging="301"/>
              <w:rPr>
                <w:del w:id="411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466B089" w14:textId="39A93DF7" w:rsidR="0033079C" w:rsidRPr="00B63849" w:rsidRDefault="0033079C" w:rsidP="00F73FA8">
            <w:pPr>
              <w:spacing w:after="60"/>
              <w:ind w:left="375" w:hanging="301"/>
              <w:rPr>
                <w:rFonts w:ascii="Arial" w:hAnsi="Arial" w:cs="Arial"/>
                <w:sz w:val="18"/>
                <w:szCs w:val="18"/>
                <w:lang w:val="en-GB"/>
              </w:rPr>
            </w:pPr>
            <w:del w:id="411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rsidTr="00F73FA8">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rsidTr="00F73FA8">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rsidTr="00F73FA8">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rsidTr="00F73FA8">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rsidTr="00F73FA8">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rsidTr="00F73FA8">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rsidTr="00F73FA8">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rsidTr="00F73FA8">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ins w:id="4112" w:author="Jeff Wootton" w:date="2024-06-24T14:04:00Z"/>
        </w:trPr>
        <w:tc>
          <w:tcPr>
            <w:tcW w:w="3693" w:type="dxa"/>
            <w:gridSpan w:val="3"/>
            <w:shd w:val="clear" w:color="auto" w:fill="auto"/>
          </w:tcPr>
          <w:p w14:paraId="6DA5F68F" w14:textId="273F8DA8" w:rsidR="000860CF" w:rsidRPr="00B63849" w:rsidRDefault="000860CF" w:rsidP="000860CF">
            <w:pPr>
              <w:spacing w:before="60" w:after="60"/>
              <w:rPr>
                <w:ins w:id="4113" w:author="Jeff Wootton" w:date="2024-06-24T14:04:00Z" w16du:dateUtc="2024-06-24T12:04:00Z"/>
                <w:rFonts w:ascii="Arial" w:hAnsi="Arial" w:cs="Arial"/>
                <w:sz w:val="18"/>
                <w:szCs w:val="18"/>
                <w:lang w:val="en-GB"/>
              </w:rPr>
            </w:pPr>
            <w:ins w:id="411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2F0B4C7" w14:textId="77777777" w:rsidR="000860CF" w:rsidRPr="00B63849" w:rsidRDefault="000860CF" w:rsidP="000860CF">
            <w:pPr>
              <w:spacing w:before="60" w:after="60"/>
              <w:rPr>
                <w:ins w:id="4115" w:author="Jeff Wootton" w:date="2024-06-24T14:04:00Z" w16du:dateUtc="2024-06-24T12:04:00Z"/>
                <w:rFonts w:ascii="Arial" w:hAnsi="Arial" w:cs="Arial"/>
                <w:sz w:val="18"/>
                <w:szCs w:val="18"/>
                <w:lang w:val="en-GB"/>
              </w:rPr>
            </w:pPr>
          </w:p>
        </w:tc>
        <w:tc>
          <w:tcPr>
            <w:tcW w:w="2550" w:type="dxa"/>
            <w:gridSpan w:val="3"/>
            <w:shd w:val="clear" w:color="auto" w:fill="auto"/>
          </w:tcPr>
          <w:p w14:paraId="3753EE44" w14:textId="09E45694" w:rsidR="000860CF" w:rsidRPr="00B63849" w:rsidRDefault="000860CF" w:rsidP="000860CF">
            <w:pPr>
              <w:autoSpaceDE w:val="0"/>
              <w:autoSpaceDN w:val="0"/>
              <w:adjustRightInd w:val="0"/>
              <w:spacing w:before="60" w:after="60"/>
              <w:ind w:left="375" w:hanging="301"/>
              <w:rPr>
                <w:ins w:id="4116" w:author="Jeff Wootton" w:date="2024-06-24T14:04:00Z" w16du:dateUtc="2024-06-24T12:04:00Z"/>
                <w:rFonts w:ascii="Arial" w:hAnsi="Arial" w:cs="Arial"/>
                <w:sz w:val="18"/>
                <w:szCs w:val="18"/>
                <w:lang w:val="en-GB"/>
              </w:rPr>
            </w:pPr>
            <w:ins w:id="411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29E8747B" w14:textId="17DA1F52" w:rsidR="000860CF" w:rsidRPr="00B63849" w:rsidRDefault="000860CF" w:rsidP="000860CF">
            <w:pPr>
              <w:spacing w:before="60" w:after="60"/>
              <w:rPr>
                <w:ins w:id="4118" w:author="Jeff Wootton" w:date="2024-06-24T14:04:00Z" w16du:dateUtc="2024-06-24T12:04:00Z"/>
                <w:rFonts w:ascii="Arial" w:hAnsi="Arial" w:cs="Arial"/>
                <w:sz w:val="18"/>
                <w:szCs w:val="18"/>
                <w:lang w:val="en-GB"/>
              </w:rPr>
            </w:pPr>
            <w:ins w:id="4119" w:author="Jeff Wootton" w:date="2024-06-24T14:04:00Z" w16du:dateUtc="2024-06-24T12:04:00Z">
              <w:r>
                <w:rPr>
                  <w:rFonts w:ascii="Arial" w:hAnsi="Arial" w:cs="Arial"/>
                  <w:sz w:val="18"/>
                  <w:szCs w:val="18"/>
                  <w:lang w:val="en-GB"/>
                </w:rPr>
                <w:t>URN</w:t>
              </w:r>
            </w:ins>
          </w:p>
        </w:tc>
        <w:tc>
          <w:tcPr>
            <w:tcW w:w="1384" w:type="dxa"/>
            <w:shd w:val="clear" w:color="auto" w:fill="auto"/>
          </w:tcPr>
          <w:p w14:paraId="55C95AFD" w14:textId="25F03F11" w:rsidR="000860CF" w:rsidRPr="00B63849" w:rsidRDefault="000860CF" w:rsidP="000860CF">
            <w:pPr>
              <w:spacing w:before="60" w:after="60"/>
              <w:rPr>
                <w:ins w:id="4120" w:author="Jeff Wootton" w:date="2024-06-24T14:04:00Z" w16du:dateUtc="2024-06-24T12:04:00Z"/>
                <w:rFonts w:ascii="Arial" w:hAnsi="Arial" w:cs="Arial"/>
                <w:sz w:val="18"/>
                <w:szCs w:val="18"/>
                <w:lang w:val="en-GB"/>
              </w:rPr>
            </w:pPr>
            <w:ins w:id="4121" w:author="Jeff Wootton" w:date="2024-06-24T14:04:00Z" w16du:dateUtc="2024-06-24T12:04:00Z">
              <w:r w:rsidRPr="00B63849">
                <w:rPr>
                  <w:rFonts w:ascii="Arial" w:hAnsi="Arial" w:cs="Arial"/>
                  <w:sz w:val="18"/>
                  <w:szCs w:val="18"/>
                  <w:lang w:val="en-GB"/>
                </w:rPr>
                <w:t>0,1</w:t>
              </w:r>
            </w:ins>
          </w:p>
        </w:tc>
      </w:tr>
      <w:tr w:rsidR="00EC6A30" w:rsidRPr="00B63849" w14:paraId="7A81EEC3" w14:textId="77777777" w:rsidTr="00F73FA8">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rsidTr="00F73FA8">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rsidTr="00F73FA8">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rsidTr="00F73FA8">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rsidTr="00F73FA8">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rsidTr="00F73FA8">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rsidTr="00F73FA8">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rsidTr="00F73FA8">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rsidTr="00F73FA8">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rsidTr="00F73FA8">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rsidTr="00F73FA8">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rsidTr="00F73FA8">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F73FA8">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F73FA8">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F73FA8">
        <w:trPr>
          <w:trHeight w:val="20"/>
        </w:trPr>
        <w:tc>
          <w:tcPr>
            <w:tcW w:w="1384" w:type="dxa"/>
            <w:tcBorders>
              <w:bottom w:val="single" w:sz="4" w:space="0" w:color="auto"/>
            </w:tcBorders>
            <w:shd w:val="clear" w:color="auto" w:fill="auto"/>
          </w:tcPr>
          <w:p w14:paraId="0759AA6D" w14:textId="55E0DDA9"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2EA478A2"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76B4A95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F73FA8">
        <w:trPr>
          <w:trHeight w:val="20"/>
        </w:trPr>
        <w:tc>
          <w:tcPr>
            <w:tcW w:w="1384" w:type="dxa"/>
            <w:tcBorders>
              <w:bottom w:val="single" w:sz="4" w:space="0" w:color="auto"/>
            </w:tcBorders>
            <w:shd w:val="clear" w:color="auto" w:fill="auto"/>
          </w:tcPr>
          <w:p w14:paraId="2192549C" w14:textId="0BD0EA7D"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68C07155"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A978A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F73FA8">
        <w:trPr>
          <w:trHeight w:val="20"/>
        </w:trPr>
        <w:tc>
          <w:tcPr>
            <w:tcW w:w="1384" w:type="dxa"/>
            <w:tcBorders>
              <w:bottom w:val="single" w:sz="4" w:space="0" w:color="auto"/>
            </w:tcBorders>
            <w:shd w:val="clear" w:color="auto" w:fill="auto"/>
          </w:tcPr>
          <w:p w14:paraId="728DAB86" w14:textId="66484172"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7D03A93F"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1080D93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F73FA8">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24FE8CE5"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122" w:author="Jeff Wootton" w:date="2024-06-24T14:04:00Z" w16du:dateUtc="2024-06-24T12:04:00Z">
              <w:r w:rsidR="0033079C">
                <w:rPr>
                  <w:rFonts w:ascii="Arial" w:hAnsi="Arial" w:cs="Arial"/>
                  <w:sz w:val="20"/>
                  <w:szCs w:val="20"/>
                  <w:lang w:val="en-GB"/>
                </w:rPr>
                <w:delText>The</w:delText>
              </w:r>
            </w:del>
            <w:ins w:id="4123"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del w:id="4124" w:author="Jeff Wootton" w:date="2024-06-24T14:04:00Z" w16du:dateUtc="2024-06-24T12:04:00Z">
              <w:r w:rsidR="0033079C">
                <w:rPr>
                  <w:rFonts w:ascii="Arial" w:hAnsi="Arial" w:cs="Arial"/>
                  <w:sz w:val="20"/>
                  <w:szCs w:val="20"/>
                  <w:lang w:val="en-GB"/>
                </w:rPr>
                <w:delText>may be</w:delText>
              </w:r>
            </w:del>
            <w:ins w:id="4125"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126" w:author="Jeff Wootton" w:date="2024-06-24T14:04:00Z" w16du:dateUtc="2024-06-24T12:04:00Z">
              <w:r w:rsidR="0033079C">
                <w:rPr>
                  <w:rFonts w:ascii="Arial" w:hAnsi="Arial" w:cs="Arial"/>
                  <w:sz w:val="20"/>
                  <w:szCs w:val="20"/>
                  <w:lang w:val="en-GB"/>
                </w:rPr>
                <w:delText>for certain encoding combinations for instances</w:delText>
              </w:r>
            </w:del>
            <w:ins w:id="4127"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128" w:author="Jeff Wootton" w:date="2024-06-24T14:04:00Z" w16du:dateUtc="2024-06-24T12:04:00Z">
              <w:r w:rsidR="0033079C">
                <w:rPr>
                  <w:rFonts w:ascii="Arial" w:hAnsi="Arial" w:cs="Arial"/>
                  <w:sz w:val="20"/>
                  <w:szCs w:val="20"/>
                  <w:lang w:val="en-GB"/>
                </w:rPr>
                <w:delText xml:space="preserve">complex attribute </w:delText>
              </w:r>
              <w:r w:rsidR="0033079C">
                <w:rPr>
                  <w:rFonts w:ascii="Arial" w:hAnsi="Arial" w:cs="Arial"/>
                  <w:b/>
                  <w:bCs/>
                  <w:sz w:val="20"/>
                  <w:szCs w:val="20"/>
                  <w:lang w:val="en-GB"/>
                </w:rPr>
                <w:delText>feature name</w:delText>
              </w:r>
            </w:del>
            <w:ins w:id="4129" w:author="Jeff Wootton" w:date="2024-06-24T14:04:00Z" w16du:dateUtc="2024-06-24T12:04:00Z">
              <w:r w:rsidR="000860CF">
                <w:rPr>
                  <w:rFonts w:ascii="Arial" w:hAnsi="Arial" w:cs="Arial"/>
                  <w:sz w:val="20"/>
                  <w:szCs w:val="20"/>
                  <w:lang w:val="en-GB"/>
                </w:rPr>
                <w:t>names is enabled by the Mariner</w:t>
              </w:r>
            </w:ins>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4130" w:name="_Toc522284216"/>
            <w:bookmarkStart w:id="4131" w:name="_Toc170076788"/>
            <w:bookmarkStart w:id="4132" w:name="_Toc161858266"/>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4130"/>
            <w:bookmarkEnd w:id="4131"/>
            <w:bookmarkEnd w:id="4132"/>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proofErr w:type="spellStart"/>
            <w:r w:rsidR="00583DC2" w:rsidRPr="00B63849">
              <w:rPr>
                <w:rFonts w:ascii="Arial" w:hAnsi="Arial" w:cs="Arial"/>
                <w:b/>
                <w:sz w:val="20"/>
                <w:lang w:val="en-GB"/>
              </w:rPr>
              <w:t>Unsurveyed</w:t>
            </w:r>
            <w:proofErr w:type="spellEnd"/>
            <w:r w:rsidR="00583DC2" w:rsidRPr="00B63849">
              <w:rPr>
                <w:rFonts w:ascii="Arial" w:hAnsi="Arial" w:cs="Arial"/>
                <w:b/>
                <w:sz w:val="20"/>
                <w:lang w:val="en-GB"/>
              </w:rPr>
              <w:t xml:space="preserve">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proofErr w:type="spellStart"/>
            <w:r w:rsidR="00A176B0" w:rsidRPr="00B63849">
              <w:rPr>
                <w:rFonts w:ascii="Arial" w:hAnsi="Arial"/>
                <w:b/>
                <w:sz w:val="20"/>
                <w:lang w:val="en-GB"/>
              </w:rPr>
              <w:t>Unsurveyed</w:t>
            </w:r>
            <w:proofErr w:type="spellEnd"/>
            <w:r w:rsidR="00A176B0" w:rsidRPr="00B63849">
              <w:rPr>
                <w:rFonts w:ascii="Arial" w:hAnsi="Arial"/>
                <w:b/>
                <w:sz w:val="20"/>
                <w:lang w:val="en-GB"/>
              </w:rPr>
              <w:t xml:space="preserve">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547004EE"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del w:id="4133" w:author="Jeff Wootton" w:date="2024-06-24T14:04:00Z" w16du:dateUtc="2024-06-24T12:04:00Z">
              <w:r w:rsidRPr="00B63849">
                <w:rPr>
                  <w:rFonts w:ascii="Arial" w:hAnsi="Arial" w:cs="Arial"/>
                  <w:sz w:val="20"/>
                  <w:lang w:val="en-GB"/>
                </w:rPr>
                <w:delText>meta</w:delText>
              </w:r>
            </w:del>
            <w:ins w:id="4134"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135" w:name="_Toc260134266"/>
      <w:bookmarkStart w:id="4136" w:name="_Toc260142597"/>
      <w:bookmarkStart w:id="4137" w:name="_Toc522284217"/>
      <w:bookmarkStart w:id="4138" w:name="_Toc170076789"/>
      <w:bookmarkStart w:id="4139" w:name="_Toc161858267"/>
      <w:r w:rsidRPr="00B63849">
        <w:rPr>
          <w:bCs/>
          <w:sz w:val="22"/>
          <w:szCs w:val="22"/>
          <w:lang w:val="en-GB"/>
        </w:rPr>
        <w:lastRenderedPageBreak/>
        <w:t>Gridiron</w:t>
      </w:r>
      <w:bookmarkEnd w:id="4135"/>
      <w:bookmarkEnd w:id="4136"/>
      <w:bookmarkEnd w:id="4137"/>
      <w:bookmarkEnd w:id="4138"/>
      <w:bookmarkEnd w:id="41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rsidTr="00F73FA8">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rsidTr="00F73FA8">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rsidTr="00F73FA8">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687A1332"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3F6538" w14:textId="77777777" w:rsidR="0033079C" w:rsidRDefault="0033079C" w:rsidP="0033079C">
            <w:pPr>
              <w:ind w:left="375" w:hanging="301"/>
              <w:rPr>
                <w:del w:id="414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FB303C1" w14:textId="511AD914" w:rsidR="0033079C" w:rsidRPr="00B63849" w:rsidRDefault="0033079C" w:rsidP="00F73FA8">
            <w:pPr>
              <w:spacing w:after="60"/>
              <w:ind w:left="375" w:hanging="301"/>
              <w:rPr>
                <w:rFonts w:ascii="Arial" w:hAnsi="Arial" w:cs="Arial"/>
                <w:sz w:val="18"/>
                <w:szCs w:val="18"/>
                <w:lang w:val="en-GB"/>
              </w:rPr>
            </w:pPr>
            <w:del w:id="414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rsidTr="00F73FA8">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rsidTr="00F73FA8">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ins w:id="4142" w:author="Jeff Wootton" w:date="2024-06-24T14:04:00Z"/>
        </w:trPr>
        <w:tc>
          <w:tcPr>
            <w:tcW w:w="3693" w:type="dxa"/>
            <w:gridSpan w:val="3"/>
            <w:shd w:val="clear" w:color="auto" w:fill="auto"/>
          </w:tcPr>
          <w:p w14:paraId="61342F35" w14:textId="23FFA881" w:rsidR="000860CF" w:rsidRPr="00B63849" w:rsidRDefault="000860CF" w:rsidP="000860CF">
            <w:pPr>
              <w:spacing w:before="60" w:after="60"/>
              <w:rPr>
                <w:ins w:id="4143" w:author="Jeff Wootton" w:date="2024-06-24T14:04:00Z" w16du:dateUtc="2024-06-24T12:04:00Z"/>
                <w:rFonts w:ascii="Arial" w:hAnsi="Arial" w:cs="Arial"/>
                <w:sz w:val="18"/>
                <w:szCs w:val="18"/>
                <w:lang w:val="en-GB"/>
              </w:rPr>
            </w:pPr>
            <w:ins w:id="414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A03FEFD" w14:textId="77777777" w:rsidR="000860CF" w:rsidRPr="00B63849" w:rsidRDefault="000860CF" w:rsidP="000860CF">
            <w:pPr>
              <w:spacing w:before="60" w:after="60"/>
              <w:rPr>
                <w:ins w:id="4145" w:author="Jeff Wootton" w:date="2024-06-24T14:04:00Z" w16du:dateUtc="2024-06-24T12:04:00Z"/>
                <w:rFonts w:ascii="Arial" w:hAnsi="Arial" w:cs="Arial"/>
                <w:sz w:val="18"/>
                <w:szCs w:val="18"/>
                <w:lang w:val="en-GB"/>
              </w:rPr>
            </w:pPr>
          </w:p>
        </w:tc>
        <w:tc>
          <w:tcPr>
            <w:tcW w:w="2550" w:type="dxa"/>
            <w:gridSpan w:val="3"/>
            <w:shd w:val="clear" w:color="auto" w:fill="auto"/>
          </w:tcPr>
          <w:p w14:paraId="7659F79D" w14:textId="13591824" w:rsidR="000860CF" w:rsidRPr="00B63849" w:rsidRDefault="000860CF" w:rsidP="000860CF">
            <w:pPr>
              <w:autoSpaceDE w:val="0"/>
              <w:autoSpaceDN w:val="0"/>
              <w:adjustRightInd w:val="0"/>
              <w:spacing w:before="60" w:after="60"/>
              <w:ind w:left="284" w:hanging="210"/>
              <w:rPr>
                <w:ins w:id="4146" w:author="Jeff Wootton" w:date="2024-06-24T14:04:00Z" w16du:dateUtc="2024-06-24T12:04:00Z"/>
                <w:rFonts w:ascii="Arial" w:hAnsi="Arial" w:cs="Arial"/>
                <w:sz w:val="18"/>
                <w:szCs w:val="18"/>
                <w:lang w:val="en-GB"/>
              </w:rPr>
            </w:pPr>
            <w:ins w:id="414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747D3BB7" w14:textId="5BFFD400" w:rsidR="000860CF" w:rsidRPr="00B63849" w:rsidRDefault="000860CF" w:rsidP="000860CF">
            <w:pPr>
              <w:spacing w:before="60" w:after="60"/>
              <w:rPr>
                <w:ins w:id="4148" w:author="Jeff Wootton" w:date="2024-06-24T14:04:00Z" w16du:dateUtc="2024-06-24T12:04:00Z"/>
                <w:rFonts w:ascii="Arial" w:hAnsi="Arial" w:cs="Arial"/>
                <w:sz w:val="18"/>
                <w:szCs w:val="18"/>
                <w:lang w:val="en-GB"/>
              </w:rPr>
            </w:pPr>
            <w:ins w:id="4149" w:author="Jeff Wootton" w:date="2024-06-24T14:04:00Z" w16du:dateUtc="2024-06-24T12:04:00Z">
              <w:r>
                <w:rPr>
                  <w:rFonts w:ascii="Arial" w:hAnsi="Arial" w:cs="Arial"/>
                  <w:sz w:val="18"/>
                  <w:szCs w:val="18"/>
                  <w:lang w:val="en-GB"/>
                </w:rPr>
                <w:t>URN</w:t>
              </w:r>
            </w:ins>
          </w:p>
        </w:tc>
        <w:tc>
          <w:tcPr>
            <w:tcW w:w="1384" w:type="dxa"/>
            <w:shd w:val="clear" w:color="auto" w:fill="auto"/>
          </w:tcPr>
          <w:p w14:paraId="0368DB16" w14:textId="0074E350" w:rsidR="000860CF" w:rsidRPr="00B63849" w:rsidRDefault="000860CF" w:rsidP="000860CF">
            <w:pPr>
              <w:spacing w:before="60" w:after="60"/>
              <w:rPr>
                <w:ins w:id="4150" w:author="Jeff Wootton" w:date="2024-06-24T14:04:00Z" w16du:dateUtc="2024-06-24T12:04:00Z"/>
                <w:rFonts w:ascii="Arial" w:hAnsi="Arial" w:cs="Arial"/>
                <w:sz w:val="18"/>
                <w:szCs w:val="18"/>
                <w:lang w:val="en-GB"/>
              </w:rPr>
            </w:pPr>
            <w:ins w:id="4151" w:author="Jeff Wootton" w:date="2024-06-24T14:04:00Z" w16du:dateUtc="2024-06-24T12:04:00Z">
              <w:r w:rsidRPr="00B63849">
                <w:rPr>
                  <w:rFonts w:ascii="Arial" w:hAnsi="Arial" w:cs="Arial"/>
                  <w:sz w:val="18"/>
                  <w:szCs w:val="18"/>
                  <w:lang w:val="en-GB"/>
                </w:rPr>
                <w:t>0,1</w:t>
              </w:r>
            </w:ins>
          </w:p>
        </w:tc>
      </w:tr>
      <w:tr w:rsidR="001A6FC6" w:rsidRPr="00B63849" w14:paraId="24E39669" w14:textId="77777777" w:rsidTr="00F73FA8">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rsidTr="00F73FA8">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rsidTr="00F73FA8">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rsidTr="00F73FA8">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rsidTr="00F73FA8">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rsidTr="00F73FA8">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rsidTr="00F73FA8">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rsidTr="00F73FA8">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rsidTr="00F73FA8">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rsidTr="00F73FA8">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rsidTr="00F73FA8">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F73FA8">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F73FA8">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F73FA8">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F73FA8">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F73FA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F73FA8">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F73FA8">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F73FA8">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F73FA8">
        <w:trPr>
          <w:trHeight w:val="20"/>
        </w:trPr>
        <w:tc>
          <w:tcPr>
            <w:tcW w:w="1384" w:type="dxa"/>
            <w:tcBorders>
              <w:bottom w:val="single" w:sz="4" w:space="0" w:color="auto"/>
            </w:tcBorders>
            <w:shd w:val="clear" w:color="auto" w:fill="auto"/>
          </w:tcPr>
          <w:p w14:paraId="24E62794" w14:textId="14470D5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04D6C6AE"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3E90A40E"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F73FA8">
        <w:trPr>
          <w:trHeight w:val="20"/>
        </w:trPr>
        <w:tc>
          <w:tcPr>
            <w:tcW w:w="1384" w:type="dxa"/>
            <w:tcBorders>
              <w:bottom w:val="single" w:sz="4" w:space="0" w:color="auto"/>
            </w:tcBorders>
            <w:shd w:val="clear" w:color="auto" w:fill="auto"/>
          </w:tcPr>
          <w:p w14:paraId="17839CCF" w14:textId="4DF2725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69188755"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92549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F73FA8">
        <w:trPr>
          <w:trHeight w:val="20"/>
        </w:trPr>
        <w:tc>
          <w:tcPr>
            <w:tcW w:w="1384" w:type="dxa"/>
            <w:tcBorders>
              <w:bottom w:val="single" w:sz="4" w:space="0" w:color="auto"/>
            </w:tcBorders>
            <w:shd w:val="clear" w:color="auto" w:fill="auto"/>
          </w:tcPr>
          <w:p w14:paraId="3B23420D" w14:textId="6D0CB605"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1BAFDE79"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44F676CA"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F73FA8">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6F954F36"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152" w:author="Jeff Wootton" w:date="2024-06-24T14:04:00Z" w16du:dateUtc="2024-06-24T12:04:00Z">
              <w:r w:rsidR="0033079C">
                <w:rPr>
                  <w:rFonts w:ascii="Arial" w:hAnsi="Arial" w:cs="Arial"/>
                  <w:sz w:val="20"/>
                  <w:szCs w:val="20"/>
                  <w:lang w:val="en-GB"/>
                </w:rPr>
                <w:delText>The</w:delText>
              </w:r>
            </w:del>
            <w:ins w:id="4153"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del w:id="4154" w:author="Jeff Wootton" w:date="2024-06-24T14:04:00Z" w16du:dateUtc="2024-06-24T12:04:00Z">
              <w:r w:rsidR="0033079C">
                <w:rPr>
                  <w:rFonts w:ascii="Arial" w:hAnsi="Arial" w:cs="Arial"/>
                  <w:sz w:val="20"/>
                  <w:szCs w:val="20"/>
                  <w:lang w:val="en-GB"/>
                </w:rPr>
                <w:delText>may be</w:delText>
              </w:r>
            </w:del>
            <w:ins w:id="4155"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156" w:author="Jeff Wootton" w:date="2024-06-24T14:04:00Z" w16du:dateUtc="2024-06-24T12:04:00Z">
              <w:r w:rsidR="0033079C">
                <w:rPr>
                  <w:rFonts w:ascii="Arial" w:hAnsi="Arial" w:cs="Arial"/>
                  <w:sz w:val="20"/>
                  <w:szCs w:val="20"/>
                  <w:lang w:val="en-GB"/>
                </w:rPr>
                <w:delText>for certain encoding combinations for instances</w:delText>
              </w:r>
            </w:del>
            <w:ins w:id="4157"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158" w:author="Jeff Wootton" w:date="2024-06-24T14:04:00Z" w16du:dateUtc="2024-06-24T12:04:00Z">
              <w:r w:rsidR="0033079C">
                <w:rPr>
                  <w:rFonts w:ascii="Arial" w:hAnsi="Arial" w:cs="Arial"/>
                  <w:sz w:val="20"/>
                  <w:szCs w:val="20"/>
                  <w:lang w:val="en-GB"/>
                </w:rPr>
                <w:delText xml:space="preserve">complex attribute </w:delText>
              </w:r>
              <w:r w:rsidR="0033079C">
                <w:rPr>
                  <w:rFonts w:ascii="Arial" w:hAnsi="Arial" w:cs="Arial"/>
                  <w:b/>
                  <w:bCs/>
                  <w:sz w:val="20"/>
                  <w:szCs w:val="20"/>
                  <w:lang w:val="en-GB"/>
                </w:rPr>
                <w:delText>feature name</w:delText>
              </w:r>
            </w:del>
            <w:ins w:id="4159" w:author="Jeff Wootton" w:date="2024-06-24T14:04:00Z" w16du:dateUtc="2024-06-24T12:04:00Z">
              <w:r w:rsidR="000860CF">
                <w:rPr>
                  <w:rFonts w:ascii="Arial" w:hAnsi="Arial" w:cs="Arial"/>
                  <w:sz w:val="20"/>
                  <w:szCs w:val="20"/>
                  <w:lang w:val="en-GB"/>
                </w:rPr>
                <w:t>names is enabled by the Mariner</w:t>
              </w:r>
            </w:ins>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4160" w:name="_Toc522284218"/>
            <w:bookmarkStart w:id="4161" w:name="_Toc170076790"/>
            <w:bookmarkStart w:id="4162" w:name="_Toc161858268"/>
            <w:r w:rsidRPr="00B63849">
              <w:rPr>
                <w:rFonts w:ascii="Arial" w:hAnsi="Arial"/>
                <w:sz w:val="20"/>
                <w:lang w:val="en-GB"/>
              </w:rPr>
              <w:t>Gridirons (see S-4- B-326.8)</w:t>
            </w:r>
            <w:bookmarkEnd w:id="4160"/>
            <w:bookmarkEnd w:id="4161"/>
            <w:bookmarkEnd w:id="4162"/>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163" w:name="_Toc170076791"/>
      <w:bookmarkStart w:id="4164" w:name="_Toc161858269"/>
      <w:r w:rsidR="00430AFA" w:rsidRPr="00B63849">
        <w:rPr>
          <w:bCs/>
          <w:sz w:val="22"/>
          <w:szCs w:val="22"/>
          <w:lang w:val="en-GB"/>
        </w:rPr>
        <w:lastRenderedPageBreak/>
        <w:t>Lock basin</w:t>
      </w:r>
      <w:bookmarkEnd w:id="4163"/>
      <w:bookmarkEnd w:id="4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rsidTr="00F73FA8">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rsidTr="00F73FA8">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rsidTr="00F73FA8">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4E0CCE1E"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4C31E2" w14:textId="77777777" w:rsidR="0033079C" w:rsidRDefault="0033079C" w:rsidP="0033079C">
            <w:pPr>
              <w:ind w:left="375" w:hanging="301"/>
              <w:rPr>
                <w:del w:id="416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2FA91C7" w14:textId="722294E6" w:rsidR="0033079C" w:rsidRPr="00B63849" w:rsidRDefault="0033079C" w:rsidP="00F73FA8">
            <w:pPr>
              <w:spacing w:after="60"/>
              <w:ind w:left="375" w:hanging="301"/>
              <w:rPr>
                <w:rFonts w:ascii="Arial" w:hAnsi="Arial" w:cs="Arial"/>
                <w:sz w:val="18"/>
                <w:szCs w:val="18"/>
                <w:lang w:val="en-GB"/>
              </w:rPr>
            </w:pPr>
            <w:del w:id="416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rsidTr="00F73FA8">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rsidTr="00F73FA8">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rsidTr="00F73FA8">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rsidTr="00F73FA8">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rsidTr="00F73FA8">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rsidTr="00F73FA8">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rsidTr="00F73FA8">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rsidTr="00F73FA8">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ins w:id="4167" w:author="Jeff Wootton" w:date="2024-06-24T14:04:00Z"/>
        </w:trPr>
        <w:tc>
          <w:tcPr>
            <w:tcW w:w="3693" w:type="dxa"/>
            <w:gridSpan w:val="3"/>
            <w:shd w:val="clear" w:color="auto" w:fill="auto"/>
          </w:tcPr>
          <w:p w14:paraId="3104293D" w14:textId="40665CDA" w:rsidR="000860CF" w:rsidRPr="00B63849" w:rsidRDefault="000860CF" w:rsidP="000860CF">
            <w:pPr>
              <w:spacing w:before="60" w:after="60"/>
              <w:rPr>
                <w:ins w:id="4168" w:author="Jeff Wootton" w:date="2024-06-24T14:04:00Z" w16du:dateUtc="2024-06-24T12:04:00Z"/>
                <w:rFonts w:ascii="Arial" w:hAnsi="Arial" w:cs="Arial"/>
                <w:sz w:val="18"/>
                <w:szCs w:val="18"/>
                <w:lang w:val="en-GB"/>
              </w:rPr>
            </w:pPr>
            <w:ins w:id="416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7AED1D8" w14:textId="77777777" w:rsidR="000860CF" w:rsidRPr="00B63849" w:rsidRDefault="000860CF" w:rsidP="000860CF">
            <w:pPr>
              <w:spacing w:before="60" w:after="60"/>
              <w:rPr>
                <w:ins w:id="4170" w:author="Jeff Wootton" w:date="2024-06-24T14:04:00Z" w16du:dateUtc="2024-06-24T12:04:00Z"/>
                <w:rFonts w:ascii="Arial" w:hAnsi="Arial" w:cs="Arial"/>
                <w:sz w:val="18"/>
                <w:szCs w:val="18"/>
                <w:lang w:val="en-GB"/>
              </w:rPr>
            </w:pPr>
          </w:p>
        </w:tc>
        <w:tc>
          <w:tcPr>
            <w:tcW w:w="2550" w:type="dxa"/>
            <w:gridSpan w:val="3"/>
            <w:shd w:val="clear" w:color="auto" w:fill="auto"/>
          </w:tcPr>
          <w:p w14:paraId="58B50649" w14:textId="0004D5F3" w:rsidR="000860CF" w:rsidRPr="00B63849" w:rsidRDefault="000860CF" w:rsidP="000860CF">
            <w:pPr>
              <w:autoSpaceDE w:val="0"/>
              <w:autoSpaceDN w:val="0"/>
              <w:adjustRightInd w:val="0"/>
              <w:spacing w:before="60" w:after="60"/>
              <w:ind w:left="284" w:hanging="210"/>
              <w:rPr>
                <w:ins w:id="4171" w:author="Jeff Wootton" w:date="2024-06-24T14:04:00Z" w16du:dateUtc="2024-06-24T12:04:00Z"/>
                <w:rFonts w:ascii="Arial" w:hAnsi="Arial" w:cs="Arial"/>
                <w:sz w:val="18"/>
                <w:szCs w:val="18"/>
                <w:lang w:val="en-GB"/>
              </w:rPr>
            </w:pPr>
            <w:ins w:id="417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33BF0EEA" w14:textId="54907B4E" w:rsidR="000860CF" w:rsidRPr="00B63849" w:rsidRDefault="000860CF" w:rsidP="000860CF">
            <w:pPr>
              <w:spacing w:before="60" w:after="60"/>
              <w:rPr>
                <w:ins w:id="4173" w:author="Jeff Wootton" w:date="2024-06-24T14:04:00Z" w16du:dateUtc="2024-06-24T12:04:00Z"/>
                <w:rFonts w:ascii="Arial" w:hAnsi="Arial" w:cs="Arial"/>
                <w:sz w:val="18"/>
                <w:szCs w:val="18"/>
                <w:lang w:val="en-GB"/>
              </w:rPr>
            </w:pPr>
            <w:ins w:id="4174" w:author="Jeff Wootton" w:date="2024-06-24T14:04:00Z" w16du:dateUtc="2024-06-24T12:04:00Z">
              <w:r>
                <w:rPr>
                  <w:rFonts w:ascii="Arial" w:hAnsi="Arial" w:cs="Arial"/>
                  <w:sz w:val="18"/>
                  <w:szCs w:val="18"/>
                  <w:lang w:val="en-GB"/>
                </w:rPr>
                <w:t>URN</w:t>
              </w:r>
            </w:ins>
          </w:p>
        </w:tc>
        <w:tc>
          <w:tcPr>
            <w:tcW w:w="1384" w:type="dxa"/>
            <w:shd w:val="clear" w:color="auto" w:fill="auto"/>
          </w:tcPr>
          <w:p w14:paraId="43ABEC2B" w14:textId="45D749BC" w:rsidR="000860CF" w:rsidRPr="00B63849" w:rsidRDefault="000860CF" w:rsidP="000860CF">
            <w:pPr>
              <w:spacing w:before="60" w:after="60"/>
              <w:rPr>
                <w:ins w:id="4175" w:author="Jeff Wootton" w:date="2024-06-24T14:04:00Z" w16du:dateUtc="2024-06-24T12:04:00Z"/>
                <w:rFonts w:ascii="Arial" w:hAnsi="Arial" w:cs="Arial"/>
                <w:sz w:val="18"/>
                <w:szCs w:val="18"/>
                <w:lang w:val="en-GB"/>
              </w:rPr>
            </w:pPr>
            <w:ins w:id="4176" w:author="Jeff Wootton" w:date="2024-06-24T14:04:00Z" w16du:dateUtc="2024-06-24T12:04:00Z">
              <w:r w:rsidRPr="00B63849">
                <w:rPr>
                  <w:rFonts w:ascii="Arial" w:hAnsi="Arial" w:cs="Arial"/>
                  <w:sz w:val="18"/>
                  <w:szCs w:val="18"/>
                  <w:lang w:val="en-GB"/>
                </w:rPr>
                <w:t>0,1</w:t>
              </w:r>
            </w:ins>
          </w:p>
        </w:tc>
      </w:tr>
      <w:tr w:rsidR="00332466" w:rsidRPr="00B63849" w14:paraId="476B65E4" w14:textId="77777777" w:rsidTr="00F73FA8">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rsidTr="00F73FA8">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rsidTr="00F73FA8">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rsidTr="00F73FA8">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rsidTr="00F73FA8">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rsidTr="00F73FA8">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rsidTr="00F73FA8">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rsidTr="00F73FA8">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rsidTr="00F73FA8">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rsidTr="00F73FA8">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F73FA8">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F73FA8">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F73FA8">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F73FA8">
        <w:trPr>
          <w:trHeight w:val="20"/>
        </w:trPr>
        <w:tc>
          <w:tcPr>
            <w:tcW w:w="1384" w:type="dxa"/>
            <w:tcBorders>
              <w:bottom w:val="single" w:sz="4" w:space="0" w:color="auto"/>
            </w:tcBorders>
            <w:shd w:val="clear" w:color="auto" w:fill="auto"/>
          </w:tcPr>
          <w:p w14:paraId="5460FE9C" w14:textId="0F71228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0247602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0740855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F73FA8">
        <w:trPr>
          <w:trHeight w:val="20"/>
        </w:trPr>
        <w:tc>
          <w:tcPr>
            <w:tcW w:w="1384" w:type="dxa"/>
            <w:tcBorders>
              <w:bottom w:val="single" w:sz="4" w:space="0" w:color="auto"/>
            </w:tcBorders>
            <w:shd w:val="clear" w:color="auto" w:fill="auto"/>
          </w:tcPr>
          <w:p w14:paraId="123C5ECC" w14:textId="51485E4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6054D9EA"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57C8C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F73FA8">
        <w:trPr>
          <w:trHeight w:val="20"/>
        </w:trPr>
        <w:tc>
          <w:tcPr>
            <w:tcW w:w="1384" w:type="dxa"/>
            <w:tcBorders>
              <w:bottom w:val="single" w:sz="4" w:space="0" w:color="auto"/>
            </w:tcBorders>
            <w:shd w:val="clear" w:color="auto" w:fill="auto"/>
          </w:tcPr>
          <w:p w14:paraId="06943FC5" w14:textId="48833E37"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6DF6AA2E"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2AEB9DA0"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F73FA8">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52B969F0"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177" w:author="Jeff Wootton" w:date="2024-06-24T14:04:00Z" w16du:dateUtc="2024-06-24T12:04:00Z">
              <w:r w:rsidR="006737CF">
                <w:rPr>
                  <w:rFonts w:ascii="Arial" w:hAnsi="Arial" w:cs="Arial"/>
                  <w:sz w:val="20"/>
                  <w:szCs w:val="20"/>
                  <w:lang w:val="en-GB"/>
                </w:rPr>
                <w:delText>The</w:delText>
              </w:r>
            </w:del>
            <w:ins w:id="4178"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del w:id="4179" w:author="Jeff Wootton" w:date="2024-06-24T14:04:00Z" w16du:dateUtc="2024-06-24T12:04:00Z">
              <w:r w:rsidR="006737CF">
                <w:rPr>
                  <w:rFonts w:ascii="Arial" w:hAnsi="Arial" w:cs="Arial"/>
                  <w:sz w:val="20"/>
                  <w:szCs w:val="20"/>
                  <w:lang w:val="en-GB"/>
                </w:rPr>
                <w:delText>may be</w:delText>
              </w:r>
            </w:del>
            <w:ins w:id="4180"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181" w:author="Jeff Wootton" w:date="2024-06-24T14:04:00Z" w16du:dateUtc="2024-06-24T12:04:00Z">
              <w:r w:rsidR="006737CF">
                <w:rPr>
                  <w:rFonts w:ascii="Arial" w:hAnsi="Arial" w:cs="Arial"/>
                  <w:sz w:val="20"/>
                  <w:szCs w:val="20"/>
                  <w:lang w:val="en-GB"/>
                </w:rPr>
                <w:delText>for certain encoding combinations for instances</w:delText>
              </w:r>
            </w:del>
            <w:ins w:id="4182"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183" w:author="Jeff Wootton" w:date="2024-06-24T14:04:00Z" w16du:dateUtc="2024-06-24T12:04:00Z">
              <w:r w:rsidR="006737CF">
                <w:rPr>
                  <w:rFonts w:ascii="Arial" w:hAnsi="Arial" w:cs="Arial"/>
                  <w:sz w:val="20"/>
                  <w:szCs w:val="20"/>
                  <w:lang w:val="en-GB"/>
                </w:rPr>
                <w:delText xml:space="preserve">complex attribute </w:delText>
              </w:r>
              <w:r w:rsidR="006737CF">
                <w:rPr>
                  <w:rFonts w:ascii="Arial" w:hAnsi="Arial" w:cs="Arial"/>
                  <w:b/>
                  <w:bCs/>
                  <w:sz w:val="20"/>
                  <w:szCs w:val="20"/>
                  <w:lang w:val="en-GB"/>
                </w:rPr>
                <w:delText>feature name</w:delText>
              </w:r>
            </w:del>
            <w:ins w:id="4184" w:author="Jeff Wootton" w:date="2024-06-24T14:04:00Z" w16du:dateUtc="2024-06-24T12:04:00Z">
              <w:r w:rsidR="000860CF">
                <w:rPr>
                  <w:rFonts w:ascii="Arial" w:hAnsi="Arial" w:cs="Arial"/>
                  <w:sz w:val="20"/>
                  <w:szCs w:val="20"/>
                  <w:lang w:val="en-GB"/>
                </w:rPr>
                <w:t>names is enabled by the Mariner</w:t>
              </w:r>
            </w:ins>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4185" w:name="_Toc522284220"/>
            <w:bookmarkStart w:id="4186" w:name="_Toc170076792"/>
            <w:bookmarkStart w:id="4187" w:name="_Toc161858270"/>
            <w:r w:rsidRPr="00B63849">
              <w:rPr>
                <w:rFonts w:ascii="Arial" w:hAnsi="Arial"/>
                <w:sz w:val="20"/>
                <w:lang w:val="en-GB"/>
              </w:rPr>
              <w:t>Locks (see S-4 – B-326.6)</w:t>
            </w:r>
            <w:bookmarkEnd w:id="4185"/>
            <w:bookmarkEnd w:id="4186"/>
            <w:bookmarkEnd w:id="4187"/>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proofErr w:type="spellStart"/>
            <w:r w:rsidR="006C340C" w:rsidRPr="00B63849">
              <w:rPr>
                <w:rFonts w:ascii="Arial" w:hAnsi="Arial"/>
                <w:b/>
                <w:sz w:val="20"/>
                <w:lang w:val="en-GB"/>
              </w:rPr>
              <w:t>Unsurveyed</w:t>
            </w:r>
            <w:proofErr w:type="spellEnd"/>
            <w:r w:rsidR="006C340C" w:rsidRPr="00B63849">
              <w:rPr>
                <w:rFonts w:ascii="Arial" w:hAnsi="Arial"/>
                <w:b/>
                <w:sz w:val="20"/>
                <w:lang w:val="en-GB"/>
              </w:rPr>
              <w:t xml:space="preserve">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0A83B830"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188" w:name="_Toc522284221"/>
      <w:bookmarkStart w:id="4189" w:name="_Toc170076793"/>
      <w:bookmarkStart w:id="4190" w:name="_Toc161858271"/>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4188"/>
      <w:bookmarkEnd w:id="4189"/>
      <w:bookmarkEnd w:id="41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F73FA8">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F73FA8">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F73FA8">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2E21FF65"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94F8C0C" w14:textId="77777777" w:rsidR="00A73A0D" w:rsidRDefault="00A73A0D" w:rsidP="00A73A0D">
            <w:pPr>
              <w:ind w:left="375" w:hanging="301"/>
              <w:rPr>
                <w:del w:id="419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7A14E96" w14:textId="2BBC97B4" w:rsidR="00A73A0D" w:rsidRPr="00B63849" w:rsidRDefault="00A73A0D" w:rsidP="00F73FA8">
            <w:pPr>
              <w:spacing w:after="60"/>
              <w:ind w:left="375" w:hanging="301"/>
              <w:rPr>
                <w:rFonts w:ascii="Arial" w:hAnsi="Arial" w:cs="Arial"/>
                <w:sz w:val="18"/>
                <w:szCs w:val="18"/>
                <w:lang w:val="en-GB"/>
              </w:rPr>
            </w:pPr>
            <w:del w:id="419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F73FA8">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F73FA8">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F73FA8">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ins w:id="4193" w:author="Jeff Wootton" w:date="2024-06-24T14:04:00Z"/>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ins w:id="4194" w:author="Jeff Wootton" w:date="2024-06-24T14:04:00Z" w16du:dateUtc="2024-06-24T12:04:00Z"/>
                <w:rFonts w:ascii="Arial" w:hAnsi="Arial" w:cs="Arial"/>
                <w:sz w:val="18"/>
                <w:szCs w:val="18"/>
                <w:lang w:val="en-GB"/>
              </w:rPr>
            </w:pPr>
            <w:ins w:id="4195" w:author="Jeff Wootton" w:date="2024-06-24T14:04:00Z" w16du:dateUtc="2024-06-24T12:04:00Z">
              <w:r w:rsidRPr="00B63849">
                <w:rPr>
                  <w:rFonts w:ascii="Arial" w:hAnsi="Arial" w:cs="Arial"/>
                  <w:sz w:val="18"/>
                  <w:szCs w:val="18"/>
                  <w:lang w:val="en-GB"/>
                </w:rPr>
                <w:t>interoperability identifier</w:t>
              </w:r>
            </w:ins>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ins w:id="4196" w:author="Jeff Wootton" w:date="2024-06-24T14:04:00Z" w16du:dateUtc="2024-06-24T12:04:00Z"/>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5FC6075F" w:rsidR="000860CF" w:rsidRPr="00B63849" w:rsidRDefault="000860CF" w:rsidP="000860CF">
            <w:pPr>
              <w:autoSpaceDE w:val="0"/>
              <w:autoSpaceDN w:val="0"/>
              <w:adjustRightInd w:val="0"/>
              <w:spacing w:before="60" w:after="60"/>
              <w:ind w:left="284" w:hanging="210"/>
              <w:rPr>
                <w:ins w:id="4197" w:author="Jeff Wootton" w:date="2024-06-24T14:04:00Z" w16du:dateUtc="2024-06-24T12:04:00Z"/>
                <w:rFonts w:ascii="Arial" w:hAnsi="Arial" w:cs="Arial"/>
                <w:sz w:val="18"/>
                <w:szCs w:val="18"/>
                <w:lang w:val="en-GB"/>
              </w:rPr>
            </w:pPr>
            <w:ins w:id="419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ins w:id="4199" w:author="Jeff Wootton" w:date="2024-06-24T14:04:00Z" w16du:dateUtc="2024-06-24T12:04:00Z"/>
                <w:rFonts w:ascii="Arial" w:hAnsi="Arial" w:cs="Arial"/>
                <w:sz w:val="18"/>
                <w:szCs w:val="18"/>
                <w:lang w:val="en-GB"/>
              </w:rPr>
            </w:pPr>
            <w:ins w:id="4200" w:author="Jeff Wootton" w:date="2024-06-24T14:04:00Z" w16du:dateUtc="2024-06-24T12:04:00Z">
              <w:r>
                <w:rPr>
                  <w:rFonts w:ascii="Arial" w:hAnsi="Arial" w:cs="Arial"/>
                  <w:sz w:val="18"/>
                  <w:szCs w:val="18"/>
                  <w:lang w:val="en-GB"/>
                </w:rPr>
                <w:t>URN</w:t>
              </w:r>
            </w:ins>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ins w:id="4201" w:author="Jeff Wootton" w:date="2024-06-24T14:04:00Z" w16du:dateUtc="2024-06-24T12:04:00Z"/>
                <w:rFonts w:ascii="Arial" w:hAnsi="Arial" w:cs="Arial"/>
                <w:sz w:val="18"/>
                <w:szCs w:val="18"/>
                <w:lang w:val="en-GB"/>
              </w:rPr>
            </w:pPr>
            <w:ins w:id="4202" w:author="Jeff Wootton" w:date="2024-06-24T14:04:00Z" w16du:dateUtc="2024-06-24T12:04:00Z">
              <w:r w:rsidRPr="00B63849">
                <w:rPr>
                  <w:rFonts w:ascii="Arial" w:hAnsi="Arial" w:cs="Arial"/>
                  <w:sz w:val="18"/>
                  <w:szCs w:val="18"/>
                  <w:lang w:val="en-GB"/>
                </w:rPr>
                <w:t>0,1</w:t>
              </w:r>
            </w:ins>
          </w:p>
        </w:tc>
      </w:tr>
      <w:tr w:rsidR="00BC475F" w:rsidRPr="00B63849" w14:paraId="645AA1C1" w14:textId="77777777" w:rsidTr="00F73FA8">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F73FA8">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F73FA8">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F73FA8">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F73FA8">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F73FA8">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F73FA8">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F73FA8">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F73FA8">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F73FA8">
        <w:trPr>
          <w:trHeight w:val="20"/>
        </w:trPr>
        <w:tc>
          <w:tcPr>
            <w:tcW w:w="1526" w:type="dxa"/>
            <w:tcBorders>
              <w:bottom w:val="single" w:sz="4" w:space="0" w:color="auto"/>
            </w:tcBorders>
            <w:shd w:val="clear" w:color="auto" w:fill="auto"/>
          </w:tcPr>
          <w:p w14:paraId="3808B4B0" w14:textId="35402EE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1B5BBCAF"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296250A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F73FA8">
        <w:trPr>
          <w:trHeight w:val="20"/>
        </w:trPr>
        <w:tc>
          <w:tcPr>
            <w:tcW w:w="1526" w:type="dxa"/>
            <w:tcBorders>
              <w:bottom w:val="single" w:sz="4" w:space="0" w:color="auto"/>
            </w:tcBorders>
            <w:shd w:val="clear" w:color="auto" w:fill="auto"/>
          </w:tcPr>
          <w:p w14:paraId="51E1B3DA" w14:textId="3BBCF0A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5A693CA3"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124830B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F73FA8">
        <w:trPr>
          <w:trHeight w:val="20"/>
        </w:trPr>
        <w:tc>
          <w:tcPr>
            <w:tcW w:w="1526" w:type="dxa"/>
            <w:tcBorders>
              <w:bottom w:val="single" w:sz="4" w:space="0" w:color="auto"/>
            </w:tcBorders>
            <w:shd w:val="clear" w:color="auto" w:fill="auto"/>
          </w:tcPr>
          <w:p w14:paraId="2503B75F" w14:textId="76821E8B"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78DAA591"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56E6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F73FA8">
        <w:trPr>
          <w:trHeight w:val="20"/>
        </w:trPr>
        <w:tc>
          <w:tcPr>
            <w:tcW w:w="1526" w:type="dxa"/>
            <w:tcBorders>
              <w:bottom w:val="single" w:sz="4" w:space="0" w:color="auto"/>
            </w:tcBorders>
            <w:shd w:val="clear" w:color="auto" w:fill="auto"/>
          </w:tcPr>
          <w:p w14:paraId="5C410FAA" w14:textId="770E9B3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06668533"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2610A9C1"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F73FA8">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43CE923D" w:rsidR="00A73A0D" w:rsidRDefault="00197232" w:rsidP="00197232">
            <w:pPr>
              <w:spacing w:before="120" w:after="120"/>
              <w:jc w:val="both"/>
              <w:rPr>
                <w:rFonts w:ascii="Arial" w:hAnsi="Arial" w:cs="Arial"/>
                <w:sz w:val="20"/>
                <w:szCs w:val="20"/>
                <w:lang w:val="en-GB"/>
              </w:rPr>
            </w:pPr>
            <w:bookmarkStart w:id="4203" w:name="_Hlk146134110"/>
            <w:r w:rsidRPr="00B63849">
              <w:rPr>
                <w:rFonts w:ascii="Arial" w:hAnsi="Arial" w:cs="Arial"/>
                <w:sz w:val="20"/>
                <w:szCs w:val="20"/>
                <w:vertAlign w:val="superscript"/>
                <w:lang w:val="en-GB"/>
              </w:rPr>
              <w:lastRenderedPageBreak/>
              <w:t xml:space="preserve">†  </w:t>
            </w:r>
            <w:del w:id="4204" w:author="Jeff Wootton" w:date="2024-06-24T14:04:00Z" w16du:dateUtc="2024-06-24T12:04:00Z">
              <w:r w:rsidR="00A73A0D">
                <w:rPr>
                  <w:rFonts w:ascii="Arial" w:hAnsi="Arial" w:cs="Arial"/>
                  <w:sz w:val="20"/>
                  <w:szCs w:val="20"/>
                  <w:lang w:val="en-GB"/>
                </w:rPr>
                <w:delText>The</w:delText>
              </w:r>
            </w:del>
            <w:ins w:id="4205"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del w:id="4206" w:author="Jeff Wootton" w:date="2024-06-24T14:04:00Z" w16du:dateUtc="2024-06-24T12:04:00Z">
              <w:r w:rsidR="00A73A0D">
                <w:rPr>
                  <w:rFonts w:ascii="Arial" w:hAnsi="Arial" w:cs="Arial"/>
                  <w:sz w:val="20"/>
                  <w:szCs w:val="20"/>
                  <w:lang w:val="en-GB"/>
                </w:rPr>
                <w:delText>may be</w:delText>
              </w:r>
            </w:del>
            <w:ins w:id="4207"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208" w:author="Jeff Wootton" w:date="2024-06-24T14:04:00Z" w16du:dateUtc="2024-06-24T12:04:00Z">
              <w:r w:rsidR="00A73A0D">
                <w:rPr>
                  <w:rFonts w:ascii="Arial" w:hAnsi="Arial" w:cs="Arial"/>
                  <w:sz w:val="20"/>
                  <w:szCs w:val="20"/>
                  <w:lang w:val="en-GB"/>
                </w:rPr>
                <w:delText>for certain encoding combinations for instances</w:delText>
              </w:r>
            </w:del>
            <w:ins w:id="4209"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210" w:author="Jeff Wootton" w:date="2024-06-24T14:04:00Z" w16du:dateUtc="2024-06-24T12:04:00Z">
              <w:r w:rsidR="00A73A0D">
                <w:rPr>
                  <w:rFonts w:ascii="Arial" w:hAnsi="Arial" w:cs="Arial"/>
                  <w:sz w:val="20"/>
                  <w:szCs w:val="20"/>
                  <w:lang w:val="en-GB"/>
                </w:rPr>
                <w:delText xml:space="preserve">complex attribute </w:delText>
              </w:r>
              <w:r w:rsidR="00A73A0D">
                <w:rPr>
                  <w:rFonts w:ascii="Arial" w:hAnsi="Arial" w:cs="Arial"/>
                  <w:b/>
                  <w:bCs/>
                  <w:sz w:val="20"/>
                  <w:szCs w:val="20"/>
                  <w:lang w:val="en-GB"/>
                </w:rPr>
                <w:delText>feature name</w:delText>
              </w:r>
            </w:del>
            <w:ins w:id="4211" w:author="Jeff Wootton" w:date="2024-06-24T14:04:00Z" w16du:dateUtc="2024-06-24T12:04:00Z">
              <w:r w:rsidR="000860CF">
                <w:rPr>
                  <w:rFonts w:ascii="Arial" w:hAnsi="Arial" w:cs="Arial"/>
                  <w:sz w:val="20"/>
                  <w:szCs w:val="20"/>
                  <w:lang w:val="en-GB"/>
                </w:rPr>
                <w:t>names is enabled by the Mariner</w:t>
              </w:r>
            </w:ins>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4212" w:name="_Toc522284222"/>
            <w:bookmarkStart w:id="4213" w:name="_Toc170076794"/>
            <w:bookmarkStart w:id="4214" w:name="_Toc161858272"/>
            <w:r w:rsidRPr="00B63849">
              <w:rPr>
                <w:rFonts w:ascii="Arial" w:hAnsi="Arial"/>
                <w:sz w:val="20"/>
                <w:lang w:val="en-GB"/>
              </w:rPr>
              <w:t>Mooring trots (see S-4 – B-431.6)</w:t>
            </w:r>
            <w:bookmarkEnd w:id="4212"/>
            <w:bookmarkEnd w:id="4213"/>
            <w:bookmarkEnd w:id="4214"/>
          </w:p>
          <w:p w14:paraId="57AE2EAE" w14:textId="1086175F" w:rsidR="00CB3946" w:rsidRPr="00B63849" w:rsidRDefault="006049F6" w:rsidP="00742B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23"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">
                      <o:lock v:ext="edit" aspectratio="t"/>
                      <v:rect id="Rectangle 8065" o:spid="_x0000_s1324"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25"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26"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27"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28"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29"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0"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1"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2"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33"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34"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35"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36"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37"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38"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39"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0"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1"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2"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43"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44"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45"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46"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47"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48"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49"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0"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1"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2"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53"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54"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55"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56"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57"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58"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59"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0"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1"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2"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63"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64"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65"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66"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67"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68"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69"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0"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1"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2"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73"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74"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75"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76"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77"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78"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79"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0"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1"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2"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83"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84"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85"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86"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87"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88"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89"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0"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1"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2"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393"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394"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395"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396"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397"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398"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399"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0"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1"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2"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03"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04"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05"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06"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07"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08"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09"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0"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1"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2"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13"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14"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15"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16"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17"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18"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19"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0"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1"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2"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23"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24"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25"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26"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27"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28"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29"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0"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1"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2"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33"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34"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35"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36"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37"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38"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39"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0"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1"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2"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43"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44"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45"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46"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47"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48"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49"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0"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1"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2"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53"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54"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55"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56"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57"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58"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59"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0"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1"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2"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63"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64"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65"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66"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67"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68"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69"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0"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1"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2"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73"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74"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75"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76"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77"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78"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79"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0"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1"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2"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83"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84"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85"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86"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87"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88"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89"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0"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1"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2"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493"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494"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 xml:space="preserve">A complete mooring trot is composed of ground </w:t>
            </w:r>
            <w:r w:rsidRPr="00B63849">
              <w:rPr>
                <w:rFonts w:ascii="Arial" w:hAnsi="Arial" w:cs="Arial"/>
                <w:sz w:val="20"/>
                <w:lang w:val="en-GB"/>
              </w:rPr>
              <w:t>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4203"/>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4215" w:name="_Toc260134270"/>
      <w:bookmarkStart w:id="4216" w:name="_Toc260142601"/>
      <w:bookmarkStart w:id="4217" w:name="_Toc522284223"/>
      <w:bookmarkStart w:id="4218" w:name="_Toc170076795"/>
      <w:bookmarkStart w:id="4219" w:name="_Toc161858273"/>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4215"/>
      <w:bookmarkEnd w:id="4216"/>
      <w:bookmarkEnd w:id="4217"/>
      <w:bookmarkEnd w:id="4218"/>
      <w:bookmarkEnd w:id="4219"/>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4220" w:name="_Toc260134271"/>
      <w:bookmarkStart w:id="4221" w:name="_Toc260142602"/>
      <w:bookmarkStart w:id="4222" w:name="_Toc522284224"/>
      <w:bookmarkStart w:id="4223" w:name="_Toc170076796"/>
      <w:bookmarkStart w:id="4224" w:name="_Toc161858274"/>
      <w:r w:rsidRPr="00B63849">
        <w:rPr>
          <w:bCs/>
          <w:sz w:val="22"/>
          <w:szCs w:val="22"/>
          <w:lang w:val="en-GB"/>
        </w:rPr>
        <w:t>Sea area/named water area</w:t>
      </w:r>
      <w:bookmarkEnd w:id="4220"/>
      <w:bookmarkEnd w:id="4221"/>
      <w:bookmarkEnd w:id="4222"/>
      <w:bookmarkEnd w:id="4223"/>
      <w:bookmarkEnd w:id="42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rsidTr="00742B55">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rsidTr="00742B55">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rsidTr="00742B55">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642D078"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rsidTr="00742B55">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rsidTr="00742B55">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rsidTr="00742B55">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rsidTr="00742B55">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rsidTr="00742B55">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C4484E7" w14:textId="77777777" w:rsidR="00A73A0D" w:rsidRDefault="00A73A0D" w:rsidP="00A73A0D">
            <w:pPr>
              <w:ind w:left="375" w:hanging="301"/>
              <w:rPr>
                <w:del w:id="422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0933D67" w14:textId="6BAB7A4A" w:rsidR="00A73A0D" w:rsidRPr="00B63849" w:rsidRDefault="00A73A0D" w:rsidP="00742B55">
            <w:pPr>
              <w:spacing w:after="60"/>
              <w:ind w:left="375" w:hanging="301"/>
              <w:rPr>
                <w:rFonts w:ascii="Arial" w:hAnsi="Arial" w:cs="Arial"/>
                <w:sz w:val="18"/>
                <w:szCs w:val="18"/>
                <w:lang w:val="en-GB"/>
              </w:rPr>
            </w:pPr>
            <w:del w:id="422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ins w:id="4227" w:author="Jeff Wootton" w:date="2024-06-24T14:04:00Z"/>
        </w:trPr>
        <w:tc>
          <w:tcPr>
            <w:tcW w:w="3693" w:type="dxa"/>
            <w:gridSpan w:val="3"/>
            <w:shd w:val="clear" w:color="auto" w:fill="auto"/>
          </w:tcPr>
          <w:p w14:paraId="650905B2" w14:textId="374C96DA" w:rsidR="000860CF" w:rsidRPr="00B63849" w:rsidRDefault="000860CF" w:rsidP="000860CF">
            <w:pPr>
              <w:spacing w:before="60" w:after="60"/>
              <w:rPr>
                <w:ins w:id="4228" w:author="Jeff Wootton" w:date="2024-06-24T14:04:00Z" w16du:dateUtc="2024-06-24T12:04:00Z"/>
                <w:rFonts w:ascii="Arial" w:hAnsi="Arial" w:cs="Arial"/>
                <w:sz w:val="18"/>
                <w:szCs w:val="18"/>
                <w:lang w:val="en-GB"/>
              </w:rPr>
            </w:pPr>
            <w:ins w:id="422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62C6225" w14:textId="77777777" w:rsidR="000860CF" w:rsidRPr="00B63849" w:rsidRDefault="000860CF" w:rsidP="000860CF">
            <w:pPr>
              <w:spacing w:before="60" w:after="60"/>
              <w:rPr>
                <w:ins w:id="4230" w:author="Jeff Wootton" w:date="2024-06-24T14:04:00Z" w16du:dateUtc="2024-06-24T12:04:00Z"/>
                <w:rFonts w:ascii="Arial" w:hAnsi="Arial" w:cs="Arial"/>
                <w:sz w:val="18"/>
                <w:szCs w:val="18"/>
                <w:lang w:val="en-GB"/>
              </w:rPr>
            </w:pPr>
          </w:p>
        </w:tc>
        <w:tc>
          <w:tcPr>
            <w:tcW w:w="2550" w:type="dxa"/>
            <w:gridSpan w:val="3"/>
            <w:shd w:val="clear" w:color="auto" w:fill="auto"/>
          </w:tcPr>
          <w:p w14:paraId="0FBDEF2D" w14:textId="194CC371" w:rsidR="000860CF" w:rsidRPr="00B63849" w:rsidRDefault="000860CF" w:rsidP="000860CF">
            <w:pPr>
              <w:autoSpaceDE w:val="0"/>
              <w:autoSpaceDN w:val="0"/>
              <w:adjustRightInd w:val="0"/>
              <w:spacing w:before="60" w:after="60"/>
              <w:ind w:left="375" w:hanging="301"/>
              <w:rPr>
                <w:ins w:id="4231" w:author="Jeff Wootton" w:date="2024-06-24T14:04:00Z" w16du:dateUtc="2024-06-24T12:04:00Z"/>
                <w:rFonts w:ascii="Arial" w:hAnsi="Arial" w:cs="Arial"/>
                <w:sz w:val="18"/>
                <w:szCs w:val="18"/>
                <w:lang w:val="en-GB"/>
              </w:rPr>
            </w:pPr>
            <w:ins w:id="423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48D3AA3" w14:textId="30F27242" w:rsidR="000860CF" w:rsidRPr="00B63849" w:rsidRDefault="000860CF" w:rsidP="000860CF">
            <w:pPr>
              <w:spacing w:before="60" w:after="60"/>
              <w:rPr>
                <w:ins w:id="4233" w:author="Jeff Wootton" w:date="2024-06-24T14:04:00Z" w16du:dateUtc="2024-06-24T12:04:00Z"/>
                <w:rFonts w:ascii="Arial" w:hAnsi="Arial" w:cs="Arial"/>
                <w:sz w:val="18"/>
                <w:szCs w:val="18"/>
                <w:lang w:val="en-GB"/>
              </w:rPr>
            </w:pPr>
            <w:ins w:id="4234" w:author="Jeff Wootton" w:date="2024-06-24T14:04:00Z" w16du:dateUtc="2024-06-24T12:04:00Z">
              <w:r>
                <w:rPr>
                  <w:rFonts w:ascii="Arial" w:hAnsi="Arial" w:cs="Arial"/>
                  <w:sz w:val="18"/>
                  <w:szCs w:val="18"/>
                  <w:lang w:val="en-GB"/>
                </w:rPr>
                <w:t>URN</w:t>
              </w:r>
            </w:ins>
          </w:p>
        </w:tc>
        <w:tc>
          <w:tcPr>
            <w:tcW w:w="1384" w:type="dxa"/>
            <w:shd w:val="clear" w:color="auto" w:fill="auto"/>
          </w:tcPr>
          <w:p w14:paraId="390F35EA" w14:textId="60162E42" w:rsidR="000860CF" w:rsidRPr="00B63849" w:rsidRDefault="000860CF" w:rsidP="000860CF">
            <w:pPr>
              <w:spacing w:before="60" w:after="60"/>
              <w:rPr>
                <w:ins w:id="4235" w:author="Jeff Wootton" w:date="2024-06-24T14:04:00Z" w16du:dateUtc="2024-06-24T12:04:00Z"/>
                <w:rFonts w:ascii="Arial" w:hAnsi="Arial" w:cs="Arial"/>
                <w:sz w:val="18"/>
                <w:szCs w:val="18"/>
                <w:lang w:val="en-GB"/>
              </w:rPr>
            </w:pPr>
            <w:ins w:id="4236" w:author="Jeff Wootton" w:date="2024-06-24T14:04:00Z" w16du:dateUtc="2024-06-24T12:04:00Z">
              <w:r w:rsidRPr="00B63849">
                <w:rPr>
                  <w:rFonts w:ascii="Arial" w:hAnsi="Arial" w:cs="Arial"/>
                  <w:sz w:val="18"/>
                  <w:szCs w:val="18"/>
                  <w:lang w:val="en-GB"/>
                </w:rPr>
                <w:t>0,1</w:t>
              </w:r>
            </w:ins>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42B55">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42B55">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42B55">
        <w:trPr>
          <w:trHeight w:val="20"/>
        </w:trPr>
        <w:tc>
          <w:tcPr>
            <w:tcW w:w="1384" w:type="dxa"/>
            <w:tcBorders>
              <w:bottom w:val="single" w:sz="4" w:space="0" w:color="auto"/>
            </w:tcBorders>
            <w:shd w:val="clear" w:color="auto" w:fill="auto"/>
          </w:tcPr>
          <w:p w14:paraId="13C87E26" w14:textId="6DF2BE02"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147052A2"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341EC6B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42B55">
        <w:trPr>
          <w:trHeight w:val="20"/>
        </w:trPr>
        <w:tc>
          <w:tcPr>
            <w:tcW w:w="1384" w:type="dxa"/>
            <w:tcBorders>
              <w:bottom w:val="single" w:sz="4" w:space="0" w:color="auto"/>
            </w:tcBorders>
            <w:shd w:val="clear" w:color="auto" w:fill="auto"/>
          </w:tcPr>
          <w:p w14:paraId="6C6151E8" w14:textId="1BBA980D"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6067F35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E6380A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42B55">
        <w:trPr>
          <w:trHeight w:val="20"/>
        </w:trPr>
        <w:tc>
          <w:tcPr>
            <w:tcW w:w="1384" w:type="dxa"/>
            <w:tcBorders>
              <w:bottom w:val="single" w:sz="4" w:space="0" w:color="auto"/>
            </w:tcBorders>
            <w:shd w:val="clear" w:color="auto" w:fill="auto"/>
          </w:tcPr>
          <w:p w14:paraId="586C2F91" w14:textId="0EEEB7BC"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770B4F15"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07E5C3C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42B55">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005845C3"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del w:id="4237" w:author="Jeff Wootton" w:date="2024-06-24T14:04:00Z" w16du:dateUtc="2024-06-24T12:04:00Z">
              <w:r>
                <w:rPr>
                  <w:rFonts w:ascii="Arial" w:hAnsi="Arial" w:cs="Arial"/>
                  <w:sz w:val="20"/>
                  <w:szCs w:val="20"/>
                  <w:lang w:val="en-GB"/>
                </w:rPr>
                <w:delText>The</w:delText>
              </w:r>
            </w:del>
            <w:ins w:id="4238" w:author="Jeff Wootton" w:date="2024-06-24T14:04:00Z" w16du:dateUtc="2024-06-24T12:04:00Z">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4239" w:author="Jeff Wootton" w:date="2024-06-24T14:04:00Z" w16du:dateUtc="2024-06-24T12:04:00Z">
              <w:r>
                <w:rPr>
                  <w:rFonts w:ascii="Arial" w:hAnsi="Arial" w:cs="Arial"/>
                  <w:sz w:val="20"/>
                  <w:szCs w:val="20"/>
                  <w:lang w:val="en-GB"/>
                </w:rPr>
                <w:delText>may be</w:delText>
              </w:r>
            </w:del>
            <w:ins w:id="4240" w:author="Jeff Wootton" w:date="2024-06-24T14:04:00Z" w16du:dateUtc="2024-06-24T12:04:00Z">
              <w:r w:rsidR="000860CF">
                <w:rPr>
                  <w:rFonts w:ascii="Arial" w:hAnsi="Arial" w:cs="Arial"/>
                  <w:sz w:val="20"/>
                  <w:szCs w:val="20"/>
                  <w:lang w:val="en-GB"/>
                </w:rPr>
                <w:t>is</w:t>
              </w:r>
            </w:ins>
            <w:r w:rsidR="000860CF">
              <w:rPr>
                <w:rFonts w:ascii="Arial" w:hAnsi="Arial" w:cs="Arial"/>
                <w:sz w:val="20"/>
                <w:szCs w:val="20"/>
                <w:lang w:val="en-GB"/>
              </w:rPr>
              <w:t xml:space="preserve"> mandatory </w:t>
            </w:r>
            <w:del w:id="4241" w:author="Jeff Wootton" w:date="2024-06-24T14:04:00Z" w16du:dateUtc="2024-06-24T12:04:00Z">
              <w:r>
                <w:rPr>
                  <w:rFonts w:ascii="Arial" w:hAnsi="Arial" w:cs="Arial"/>
                  <w:sz w:val="20"/>
                  <w:szCs w:val="20"/>
                  <w:lang w:val="en-GB"/>
                </w:rPr>
                <w:delText>for certain encoding combinations for instances</w:delText>
              </w:r>
            </w:del>
            <w:ins w:id="4242" w:author="Jeff Wootton" w:date="2024-06-24T14:04:00Z" w16du:dateUtc="2024-06-24T12:04:00Z">
              <w:r w:rsidR="000860CF">
                <w:rPr>
                  <w:rFonts w:ascii="Arial" w:hAnsi="Arial" w:cs="Arial"/>
                  <w:sz w:val="20"/>
                  <w:szCs w:val="20"/>
                  <w:lang w:val="en-GB"/>
                </w:rPr>
                <w:t>if the name is intended to be displayed when display</w:t>
              </w:r>
            </w:ins>
            <w:r w:rsidR="000860CF">
              <w:rPr>
                <w:rFonts w:ascii="Arial" w:hAnsi="Arial" w:cs="Arial"/>
                <w:sz w:val="20"/>
                <w:szCs w:val="20"/>
                <w:lang w:val="en-GB"/>
              </w:rPr>
              <w:t xml:space="preserve"> of </w:t>
            </w:r>
            <w:del w:id="4243"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4244" w:author="Jeff Wootton" w:date="2024-06-24T14:04:00Z" w16du:dateUtc="2024-06-24T12:04:00Z">
              <w:r w:rsidR="000860CF">
                <w:rPr>
                  <w:rFonts w:ascii="Arial" w:hAnsi="Arial" w:cs="Arial"/>
                  <w:sz w:val="20"/>
                  <w:szCs w:val="20"/>
                  <w:lang w:val="en-GB"/>
                </w:rPr>
                <w:t>names is enabled by the Mariner</w:t>
              </w:r>
            </w:ins>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4245" w:name="_Toc522284225"/>
            <w:bookmarkStart w:id="4246" w:name="_Toc170076797"/>
            <w:bookmarkStart w:id="4247" w:name="_Toc161858275"/>
            <w:r w:rsidRPr="00B63849">
              <w:rPr>
                <w:rFonts w:ascii="Arial" w:hAnsi="Arial"/>
                <w:sz w:val="20"/>
                <w:lang w:val="en-GB"/>
              </w:rPr>
              <w:t>Sea areas (see S-4 – B-550)</w:t>
            </w:r>
            <w:bookmarkEnd w:id="4245"/>
            <w:bookmarkEnd w:id="4246"/>
            <w:bookmarkEnd w:id="4247"/>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4248" w:name="_Toc260134273"/>
      <w:bookmarkStart w:id="4249" w:name="_Toc260142604"/>
      <w:bookmarkStart w:id="4250" w:name="_Toc522284226"/>
      <w:bookmarkStart w:id="4251" w:name="_Toc170076798"/>
      <w:bookmarkStart w:id="4252" w:name="_Toc161858276"/>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4248"/>
      <w:bookmarkEnd w:id="4249"/>
      <w:bookmarkEnd w:id="4250"/>
      <w:bookmarkEnd w:id="4251"/>
      <w:bookmarkEnd w:id="4252"/>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4253" w:name="_Toc522284227"/>
      <w:bookmarkStart w:id="4254" w:name="_Toc170076799"/>
      <w:bookmarkStart w:id="4255" w:name="_Toc161858277"/>
      <w:r w:rsidRPr="00B63849">
        <w:rPr>
          <w:bCs/>
          <w:sz w:val="22"/>
          <w:szCs w:val="22"/>
          <w:lang w:val="en-GB"/>
        </w:rPr>
        <w:t>Tidal data (see S-4 – B-406 to B-408)</w:t>
      </w:r>
      <w:bookmarkEnd w:id="4253"/>
      <w:bookmarkEnd w:id="4254"/>
      <w:bookmarkEnd w:id="4255"/>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256" w:name="_Toc260134274"/>
      <w:bookmarkStart w:id="4257" w:name="_Toc260142605"/>
      <w:bookmarkStart w:id="4258" w:name="_Toc522284228"/>
      <w:bookmarkStart w:id="4259" w:name="_Toc170076800"/>
      <w:bookmarkStart w:id="4260" w:name="_Toc161858278"/>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4256"/>
      <w:bookmarkEnd w:id="4257"/>
      <w:bookmarkEnd w:id="4258"/>
      <w:bookmarkEnd w:id="4259"/>
      <w:bookmarkEnd w:id="42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rsidTr="00D30349">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rsidTr="00D30349">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rsidTr="00D30349">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55790B0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rsidTr="00D30349">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rsidTr="00D30349">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rsidTr="00D30349">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rsidTr="00D30349">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rsidTr="00D30349">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A8E66F" w14:textId="77777777" w:rsidR="00E04AA1" w:rsidRDefault="00E04AA1" w:rsidP="00E04AA1">
            <w:pPr>
              <w:ind w:left="375" w:hanging="301"/>
              <w:rPr>
                <w:del w:id="426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E66899C" w14:textId="2D9CFEDA" w:rsidR="00E04AA1" w:rsidRPr="00B63849" w:rsidRDefault="00E04AA1" w:rsidP="00D30349">
            <w:pPr>
              <w:spacing w:after="60"/>
              <w:ind w:left="375" w:hanging="301"/>
              <w:rPr>
                <w:rFonts w:ascii="Arial" w:hAnsi="Arial" w:cs="Arial"/>
                <w:sz w:val="18"/>
                <w:szCs w:val="18"/>
                <w:lang w:val="en-GB"/>
              </w:rPr>
            </w:pPr>
            <w:del w:id="426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rsidTr="00D30349">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rsidTr="00D30349">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rsidTr="00D30349">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ins w:id="4263" w:author="Jeff Wootton" w:date="2024-06-24T14:04:00Z"/>
        </w:trPr>
        <w:tc>
          <w:tcPr>
            <w:tcW w:w="3693" w:type="dxa"/>
            <w:gridSpan w:val="3"/>
            <w:shd w:val="clear" w:color="auto" w:fill="auto"/>
          </w:tcPr>
          <w:p w14:paraId="0EEB257F" w14:textId="360E39DC" w:rsidR="004A0768" w:rsidRPr="00B63849" w:rsidRDefault="004A0768" w:rsidP="004A0768">
            <w:pPr>
              <w:spacing w:before="60" w:after="60"/>
              <w:rPr>
                <w:ins w:id="4264" w:author="Jeff Wootton" w:date="2024-06-24T14:04:00Z" w16du:dateUtc="2024-06-24T12:04:00Z"/>
                <w:rFonts w:ascii="Arial" w:hAnsi="Arial" w:cs="Arial"/>
                <w:sz w:val="18"/>
                <w:szCs w:val="18"/>
                <w:lang w:val="en-GB"/>
              </w:rPr>
            </w:pPr>
            <w:ins w:id="426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E0A2485" w14:textId="77777777" w:rsidR="004A0768" w:rsidRPr="00B63849" w:rsidRDefault="004A0768" w:rsidP="004A0768">
            <w:pPr>
              <w:spacing w:before="60" w:after="60"/>
              <w:rPr>
                <w:ins w:id="4266" w:author="Jeff Wootton" w:date="2024-06-24T14:04:00Z" w16du:dateUtc="2024-06-24T12:04:00Z"/>
                <w:rFonts w:ascii="Arial" w:hAnsi="Arial" w:cs="Arial"/>
                <w:sz w:val="18"/>
                <w:szCs w:val="18"/>
                <w:lang w:val="en-GB"/>
              </w:rPr>
            </w:pPr>
          </w:p>
        </w:tc>
        <w:tc>
          <w:tcPr>
            <w:tcW w:w="2549" w:type="dxa"/>
            <w:gridSpan w:val="3"/>
            <w:shd w:val="clear" w:color="auto" w:fill="auto"/>
          </w:tcPr>
          <w:p w14:paraId="1627E2AD" w14:textId="410BED64" w:rsidR="004A0768" w:rsidRPr="00B63849" w:rsidRDefault="004A0768" w:rsidP="004A0768">
            <w:pPr>
              <w:autoSpaceDE w:val="0"/>
              <w:autoSpaceDN w:val="0"/>
              <w:adjustRightInd w:val="0"/>
              <w:spacing w:before="60" w:after="60"/>
              <w:ind w:left="40"/>
              <w:rPr>
                <w:ins w:id="4267" w:author="Jeff Wootton" w:date="2024-06-24T14:04:00Z" w16du:dateUtc="2024-06-24T12:04:00Z"/>
                <w:rFonts w:ascii="Arial" w:hAnsi="Arial" w:cs="Arial"/>
                <w:strike/>
                <w:sz w:val="18"/>
                <w:szCs w:val="18"/>
                <w:lang w:val="en-GB"/>
              </w:rPr>
            </w:pPr>
            <w:ins w:id="426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32FD11B" w14:textId="019EE595" w:rsidR="004A0768" w:rsidRPr="00B63849" w:rsidRDefault="004A0768" w:rsidP="004A0768">
            <w:pPr>
              <w:spacing w:before="60" w:after="60"/>
              <w:rPr>
                <w:ins w:id="4269" w:author="Jeff Wootton" w:date="2024-06-24T14:04:00Z" w16du:dateUtc="2024-06-24T12:04:00Z"/>
                <w:rFonts w:ascii="Arial" w:hAnsi="Arial" w:cs="Arial"/>
                <w:sz w:val="18"/>
                <w:szCs w:val="18"/>
                <w:lang w:val="en-GB"/>
              </w:rPr>
            </w:pPr>
            <w:ins w:id="4270" w:author="Jeff Wootton" w:date="2024-06-24T14:04:00Z" w16du:dateUtc="2024-06-24T12:04:00Z">
              <w:r>
                <w:rPr>
                  <w:rFonts w:ascii="Arial" w:hAnsi="Arial" w:cs="Arial"/>
                  <w:sz w:val="18"/>
                  <w:szCs w:val="18"/>
                  <w:lang w:val="en-GB"/>
                </w:rPr>
                <w:t>URN</w:t>
              </w:r>
            </w:ins>
          </w:p>
        </w:tc>
        <w:tc>
          <w:tcPr>
            <w:tcW w:w="1384" w:type="dxa"/>
            <w:shd w:val="clear" w:color="auto" w:fill="auto"/>
          </w:tcPr>
          <w:p w14:paraId="2C75AC83" w14:textId="47DA26D9" w:rsidR="004A0768" w:rsidRPr="00B63849" w:rsidRDefault="004A0768" w:rsidP="004A0768">
            <w:pPr>
              <w:spacing w:before="60" w:after="60"/>
              <w:rPr>
                <w:ins w:id="4271" w:author="Jeff Wootton" w:date="2024-06-24T14:04:00Z" w16du:dateUtc="2024-06-24T12:04:00Z"/>
                <w:rFonts w:ascii="Arial" w:hAnsi="Arial" w:cs="Arial"/>
                <w:sz w:val="18"/>
                <w:szCs w:val="18"/>
                <w:lang w:val="en-GB"/>
              </w:rPr>
            </w:pPr>
            <w:ins w:id="4272" w:author="Jeff Wootton" w:date="2024-06-24T14:04:00Z" w16du:dateUtc="2024-06-24T12:04:00Z">
              <w:r w:rsidRPr="00B63849">
                <w:rPr>
                  <w:rFonts w:ascii="Arial" w:hAnsi="Arial" w:cs="Arial"/>
                  <w:sz w:val="18"/>
                  <w:szCs w:val="18"/>
                  <w:lang w:val="en-GB"/>
                </w:rPr>
                <w:t>0,1</w:t>
              </w:r>
            </w:ins>
          </w:p>
        </w:tc>
      </w:tr>
      <w:tr w:rsidR="006475D9" w:rsidRPr="00B63849" w14:paraId="4CE34F68" w14:textId="77777777" w:rsidTr="00D30349">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rsidTr="00D30349">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rsidTr="00D30349">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rsidTr="00D30349">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rsidTr="00D30349">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77777777" w:rsidR="00803E31" w:rsidRPr="00B63849" w:rsidRDefault="00120337"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0.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rsidTr="00D30349">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77777777"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rsidTr="00D30349">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rsidTr="00D30349">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rsidTr="00D30349">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rsidTr="00D30349">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rsidTr="00D30349">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rsidTr="00D30349">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rsidTr="00D30349">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D30349">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D30349">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D30349">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D30349">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D30349">
        <w:trPr>
          <w:trHeight w:val="20"/>
        </w:trPr>
        <w:tc>
          <w:tcPr>
            <w:tcW w:w="1384" w:type="dxa"/>
            <w:tcBorders>
              <w:bottom w:val="single" w:sz="4" w:space="0" w:color="auto"/>
            </w:tcBorders>
            <w:shd w:val="clear" w:color="auto" w:fill="auto"/>
          </w:tcPr>
          <w:p w14:paraId="0ABBCA59" w14:textId="312349E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31D8057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4757073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D30349">
        <w:trPr>
          <w:trHeight w:val="20"/>
        </w:trPr>
        <w:tc>
          <w:tcPr>
            <w:tcW w:w="1384" w:type="dxa"/>
            <w:tcBorders>
              <w:bottom w:val="single" w:sz="4" w:space="0" w:color="auto"/>
            </w:tcBorders>
            <w:shd w:val="clear" w:color="auto" w:fill="auto"/>
          </w:tcPr>
          <w:p w14:paraId="774C3E47" w14:textId="70BD9AE8"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34EC97C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FC4C65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D30349">
        <w:trPr>
          <w:trHeight w:val="20"/>
        </w:trPr>
        <w:tc>
          <w:tcPr>
            <w:tcW w:w="1384" w:type="dxa"/>
            <w:tcBorders>
              <w:bottom w:val="single" w:sz="4" w:space="0" w:color="auto"/>
            </w:tcBorders>
            <w:shd w:val="clear" w:color="auto" w:fill="auto"/>
          </w:tcPr>
          <w:p w14:paraId="1DDC8019" w14:textId="7386F9D0"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1C2AA8E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2B9FA2C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D30349">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6E073815"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273" w:author="Jeff Wootton" w:date="2024-06-24T14:04:00Z" w16du:dateUtc="2024-06-24T12:04:00Z">
              <w:r w:rsidR="00E04AA1">
                <w:rPr>
                  <w:rFonts w:ascii="Arial" w:hAnsi="Arial" w:cs="Arial"/>
                  <w:sz w:val="20"/>
                  <w:szCs w:val="20"/>
                  <w:lang w:val="en-GB"/>
                </w:rPr>
                <w:delText>The</w:delText>
              </w:r>
            </w:del>
            <w:ins w:id="4274"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del w:id="4275" w:author="Jeff Wootton" w:date="2024-06-24T14:04:00Z" w16du:dateUtc="2024-06-24T12:04:00Z">
              <w:r w:rsidR="00E04AA1">
                <w:rPr>
                  <w:rFonts w:ascii="Arial" w:hAnsi="Arial" w:cs="Arial"/>
                  <w:sz w:val="20"/>
                  <w:szCs w:val="20"/>
                  <w:lang w:val="en-GB"/>
                </w:rPr>
                <w:delText>may be</w:delText>
              </w:r>
            </w:del>
            <w:ins w:id="4276"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277" w:author="Jeff Wootton" w:date="2024-06-24T14:04:00Z" w16du:dateUtc="2024-06-24T12:04:00Z">
              <w:r w:rsidR="00E04AA1">
                <w:rPr>
                  <w:rFonts w:ascii="Arial" w:hAnsi="Arial" w:cs="Arial"/>
                  <w:sz w:val="20"/>
                  <w:szCs w:val="20"/>
                  <w:lang w:val="en-GB"/>
                </w:rPr>
                <w:delText>for certain encoding combinations for instances</w:delText>
              </w:r>
            </w:del>
            <w:ins w:id="4278"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279" w:author="Jeff Wootton" w:date="2024-06-24T14:04:00Z" w16du:dateUtc="2024-06-24T12:04:00Z">
              <w:r w:rsidR="00E04AA1">
                <w:rPr>
                  <w:rFonts w:ascii="Arial" w:hAnsi="Arial" w:cs="Arial"/>
                  <w:sz w:val="20"/>
                  <w:szCs w:val="20"/>
                  <w:lang w:val="en-GB"/>
                </w:rPr>
                <w:delText xml:space="preserve">complex attribute </w:delText>
              </w:r>
              <w:r w:rsidR="00E04AA1">
                <w:rPr>
                  <w:rFonts w:ascii="Arial" w:hAnsi="Arial" w:cs="Arial"/>
                  <w:b/>
                  <w:bCs/>
                  <w:sz w:val="20"/>
                  <w:szCs w:val="20"/>
                  <w:lang w:val="en-GB"/>
                </w:rPr>
                <w:delText>feature name</w:delText>
              </w:r>
            </w:del>
            <w:ins w:id="4280" w:author="Jeff Wootton" w:date="2024-06-24T14:04:00Z" w16du:dateUtc="2024-06-24T12:04:00Z">
              <w:r w:rsidR="004A0768">
                <w:rPr>
                  <w:rFonts w:ascii="Arial" w:hAnsi="Arial" w:cs="Arial"/>
                  <w:sz w:val="20"/>
                  <w:szCs w:val="20"/>
                  <w:lang w:val="en-GB"/>
                </w:rPr>
                <w:t>names is enabled by the Mariner</w:t>
              </w:r>
            </w:ins>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4281" w:name="_Toc522284229"/>
            <w:bookmarkStart w:id="4282" w:name="_Toc170076801"/>
            <w:bookmarkStart w:id="4283" w:name="_Toc161858279"/>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4281"/>
            <w:bookmarkEnd w:id="4282"/>
            <w:bookmarkEnd w:id="4283"/>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 xml:space="preserve">These are distinguished from “currents” (French: “courants </w:t>
            </w:r>
            <w:proofErr w:type="spellStart"/>
            <w:r w:rsidRPr="00B63849">
              <w:rPr>
                <w:rFonts w:ascii="Arial" w:hAnsi="Arial" w:cs="Arial"/>
                <w:sz w:val="20"/>
                <w:lang w:val="en-GB"/>
              </w:rPr>
              <w:t>généraux</w:t>
            </w:r>
            <w:proofErr w:type="spellEnd"/>
            <w:r w:rsidRPr="00B63849">
              <w:rPr>
                <w:rFonts w:ascii="Arial" w:hAnsi="Arial" w:cs="Arial"/>
                <w:sz w:val="20"/>
                <w:lang w:val="en-GB"/>
              </w:rPr>
              <w:t>”),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284" w:name="_Toc260134276"/>
      <w:bookmarkStart w:id="4285" w:name="_Toc260142607"/>
      <w:bookmarkStart w:id="4286" w:name="_Toc522284230"/>
      <w:bookmarkStart w:id="4287" w:name="_Toc170076802"/>
      <w:bookmarkStart w:id="4288" w:name="_Toc161858280"/>
      <w:r w:rsidR="00C7727E" w:rsidRPr="00B63849">
        <w:rPr>
          <w:bCs/>
          <w:sz w:val="22"/>
          <w:szCs w:val="22"/>
          <w:lang w:val="en-GB"/>
        </w:rPr>
        <w:lastRenderedPageBreak/>
        <w:t>Current – non-gravitational</w:t>
      </w:r>
      <w:bookmarkEnd w:id="4284"/>
      <w:bookmarkEnd w:id="4285"/>
      <w:bookmarkEnd w:id="4286"/>
      <w:bookmarkEnd w:id="4287"/>
      <w:bookmarkEnd w:id="4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1503AC71"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2"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3"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rsidTr="00D30349">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rsidTr="00D30349">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2749B825"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A3E54" w14:textId="77777777" w:rsidR="00E04AA1" w:rsidRDefault="00E04AA1" w:rsidP="00E04AA1">
            <w:pPr>
              <w:ind w:left="375" w:hanging="301"/>
              <w:rPr>
                <w:del w:id="428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580F0D3" w14:textId="39A60305" w:rsidR="00E04AA1" w:rsidRPr="00B63849" w:rsidRDefault="00E04AA1" w:rsidP="00A42973">
            <w:pPr>
              <w:spacing w:after="60"/>
              <w:ind w:left="375" w:hanging="301"/>
              <w:rPr>
                <w:rFonts w:ascii="Arial" w:hAnsi="Arial" w:cs="Arial"/>
                <w:sz w:val="18"/>
                <w:szCs w:val="18"/>
                <w:lang w:val="en-GB"/>
              </w:rPr>
            </w:pPr>
            <w:del w:id="429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rsidTr="00A42973">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rsidTr="00A42973">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rsidTr="00A42973">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ins w:id="4291" w:author="Jeff Wootton" w:date="2024-06-24T14:04:00Z"/>
        </w:trPr>
        <w:tc>
          <w:tcPr>
            <w:tcW w:w="3693" w:type="dxa"/>
            <w:gridSpan w:val="3"/>
            <w:shd w:val="clear" w:color="auto" w:fill="auto"/>
          </w:tcPr>
          <w:p w14:paraId="28CC28D5" w14:textId="70C8AEB6" w:rsidR="004A0768" w:rsidRPr="00B63849" w:rsidRDefault="004A0768" w:rsidP="004A0768">
            <w:pPr>
              <w:spacing w:before="60" w:after="60"/>
              <w:rPr>
                <w:ins w:id="4292" w:author="Jeff Wootton" w:date="2024-06-24T14:04:00Z" w16du:dateUtc="2024-06-24T12:04:00Z"/>
                <w:rFonts w:ascii="Arial" w:hAnsi="Arial" w:cs="Arial"/>
                <w:sz w:val="18"/>
                <w:szCs w:val="18"/>
                <w:lang w:val="en-GB"/>
              </w:rPr>
            </w:pPr>
            <w:ins w:id="429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B473EC2" w14:textId="77777777" w:rsidR="004A0768" w:rsidRPr="00B63849" w:rsidRDefault="004A0768" w:rsidP="004A0768">
            <w:pPr>
              <w:spacing w:before="60" w:after="60"/>
              <w:rPr>
                <w:ins w:id="4294" w:author="Jeff Wootton" w:date="2024-06-24T14:04:00Z" w16du:dateUtc="2024-06-24T12:04:00Z"/>
                <w:rFonts w:ascii="Arial" w:hAnsi="Arial" w:cs="Arial"/>
                <w:sz w:val="18"/>
                <w:szCs w:val="18"/>
                <w:lang w:val="en-GB"/>
              </w:rPr>
            </w:pPr>
          </w:p>
        </w:tc>
        <w:tc>
          <w:tcPr>
            <w:tcW w:w="2549" w:type="dxa"/>
            <w:gridSpan w:val="3"/>
            <w:shd w:val="clear" w:color="auto" w:fill="auto"/>
          </w:tcPr>
          <w:p w14:paraId="373F67FA" w14:textId="78E64166" w:rsidR="004A0768" w:rsidRPr="00B63849" w:rsidRDefault="004A0768" w:rsidP="004A0768">
            <w:pPr>
              <w:autoSpaceDE w:val="0"/>
              <w:autoSpaceDN w:val="0"/>
              <w:adjustRightInd w:val="0"/>
              <w:spacing w:before="60" w:after="60"/>
              <w:ind w:left="40"/>
              <w:rPr>
                <w:ins w:id="4295" w:author="Jeff Wootton" w:date="2024-06-24T14:04:00Z" w16du:dateUtc="2024-06-24T12:04:00Z"/>
                <w:rFonts w:ascii="Arial" w:hAnsi="Arial" w:cs="Arial"/>
                <w:strike/>
                <w:sz w:val="18"/>
                <w:szCs w:val="18"/>
                <w:lang w:val="en-GB"/>
              </w:rPr>
            </w:pPr>
            <w:ins w:id="429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684B0F3" w14:textId="3467D8FF" w:rsidR="004A0768" w:rsidRPr="00B63849" w:rsidRDefault="004A0768" w:rsidP="004A0768">
            <w:pPr>
              <w:spacing w:before="60" w:after="60"/>
              <w:rPr>
                <w:ins w:id="4297" w:author="Jeff Wootton" w:date="2024-06-24T14:04:00Z" w16du:dateUtc="2024-06-24T12:04:00Z"/>
                <w:rFonts w:ascii="Arial" w:hAnsi="Arial" w:cs="Arial"/>
                <w:sz w:val="18"/>
                <w:szCs w:val="18"/>
                <w:lang w:val="en-GB"/>
              </w:rPr>
            </w:pPr>
            <w:ins w:id="4298" w:author="Jeff Wootton" w:date="2024-06-24T14:04:00Z" w16du:dateUtc="2024-06-24T12:04:00Z">
              <w:r>
                <w:rPr>
                  <w:rFonts w:ascii="Arial" w:hAnsi="Arial" w:cs="Arial"/>
                  <w:sz w:val="18"/>
                  <w:szCs w:val="18"/>
                  <w:lang w:val="en-GB"/>
                </w:rPr>
                <w:t>URN</w:t>
              </w:r>
            </w:ins>
          </w:p>
        </w:tc>
        <w:tc>
          <w:tcPr>
            <w:tcW w:w="1384" w:type="dxa"/>
            <w:shd w:val="clear" w:color="auto" w:fill="auto"/>
          </w:tcPr>
          <w:p w14:paraId="7B85068F" w14:textId="0EFC7AB1" w:rsidR="004A0768" w:rsidRPr="00B63849" w:rsidRDefault="004A0768" w:rsidP="004A0768">
            <w:pPr>
              <w:spacing w:before="60" w:after="60"/>
              <w:rPr>
                <w:ins w:id="4299" w:author="Jeff Wootton" w:date="2024-06-24T14:04:00Z" w16du:dateUtc="2024-06-24T12:04:00Z"/>
                <w:rFonts w:ascii="Arial" w:hAnsi="Arial" w:cs="Arial"/>
                <w:sz w:val="18"/>
                <w:szCs w:val="18"/>
                <w:lang w:val="en-GB"/>
              </w:rPr>
            </w:pPr>
            <w:ins w:id="4300" w:author="Jeff Wootton" w:date="2024-06-24T14:04:00Z" w16du:dateUtc="2024-06-24T12:04:00Z">
              <w:r w:rsidRPr="00B63849">
                <w:rPr>
                  <w:rFonts w:ascii="Arial" w:hAnsi="Arial" w:cs="Arial"/>
                  <w:sz w:val="18"/>
                  <w:szCs w:val="18"/>
                  <w:lang w:val="en-GB"/>
                </w:rPr>
                <w:t>0,1</w:t>
              </w:r>
            </w:ins>
          </w:p>
        </w:tc>
      </w:tr>
      <w:tr w:rsidR="006475D9" w:rsidRPr="00B63849" w14:paraId="10208E87" w14:textId="77777777" w:rsidTr="00A42973">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rsidTr="00A42973">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rsidTr="00A42973">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rsidTr="00A42973">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rsidTr="00A42973">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rsidTr="00A42973">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rsidTr="00A42973">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rsidTr="00A42973">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77777777" w:rsidR="00803E31" w:rsidRPr="00B63849" w:rsidRDefault="00FB018F" w:rsidP="00FB018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rsidTr="00A42973">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77777777"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rsidTr="00A42973">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rsidTr="00A42973">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rsidTr="00A42973">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rsidTr="00A42973">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rsidTr="00A42973">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rsidTr="00A42973">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rsidTr="00A42973">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rsidTr="00A42973">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A42973">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A42973">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A42973">
        <w:trPr>
          <w:trHeight w:val="20"/>
        </w:trPr>
        <w:tc>
          <w:tcPr>
            <w:tcW w:w="1384" w:type="dxa"/>
            <w:tcBorders>
              <w:bottom w:val="single" w:sz="4" w:space="0" w:color="auto"/>
            </w:tcBorders>
            <w:shd w:val="clear" w:color="auto" w:fill="auto"/>
          </w:tcPr>
          <w:p w14:paraId="79EDE702" w14:textId="28970444"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448B7E2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36740CD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A42973">
        <w:trPr>
          <w:trHeight w:val="20"/>
        </w:trPr>
        <w:tc>
          <w:tcPr>
            <w:tcW w:w="1384" w:type="dxa"/>
            <w:tcBorders>
              <w:bottom w:val="single" w:sz="4" w:space="0" w:color="auto"/>
            </w:tcBorders>
            <w:shd w:val="clear" w:color="auto" w:fill="auto"/>
          </w:tcPr>
          <w:p w14:paraId="3C438D1E" w14:textId="1D1C758F"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67D6BB4D"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8CC6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A42973">
        <w:trPr>
          <w:trHeight w:val="20"/>
        </w:trPr>
        <w:tc>
          <w:tcPr>
            <w:tcW w:w="1384" w:type="dxa"/>
            <w:tcBorders>
              <w:bottom w:val="single" w:sz="4" w:space="0" w:color="auto"/>
            </w:tcBorders>
            <w:shd w:val="clear" w:color="auto" w:fill="auto"/>
          </w:tcPr>
          <w:p w14:paraId="0988E9BA" w14:textId="33DC5656"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26E8E12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4F12930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A42973">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57FF395A"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301" w:author="Jeff Wootton" w:date="2024-06-24T14:04:00Z" w16du:dateUtc="2024-06-24T12:04:00Z">
              <w:r w:rsidR="00E04AA1">
                <w:rPr>
                  <w:rFonts w:ascii="Arial" w:hAnsi="Arial" w:cs="Arial"/>
                  <w:sz w:val="20"/>
                  <w:szCs w:val="20"/>
                  <w:lang w:val="en-GB"/>
                </w:rPr>
                <w:delText>The</w:delText>
              </w:r>
            </w:del>
            <w:ins w:id="4302"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del w:id="4303" w:author="Jeff Wootton" w:date="2024-06-24T14:04:00Z" w16du:dateUtc="2024-06-24T12:04:00Z">
              <w:r w:rsidR="00E04AA1">
                <w:rPr>
                  <w:rFonts w:ascii="Arial" w:hAnsi="Arial" w:cs="Arial"/>
                  <w:sz w:val="20"/>
                  <w:szCs w:val="20"/>
                  <w:lang w:val="en-GB"/>
                </w:rPr>
                <w:delText>may be</w:delText>
              </w:r>
            </w:del>
            <w:ins w:id="4304"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305" w:author="Jeff Wootton" w:date="2024-06-24T14:04:00Z" w16du:dateUtc="2024-06-24T12:04:00Z">
              <w:r w:rsidR="00E04AA1">
                <w:rPr>
                  <w:rFonts w:ascii="Arial" w:hAnsi="Arial" w:cs="Arial"/>
                  <w:sz w:val="20"/>
                  <w:szCs w:val="20"/>
                  <w:lang w:val="en-GB"/>
                </w:rPr>
                <w:delText>for certain encoding combinations for instances</w:delText>
              </w:r>
            </w:del>
            <w:ins w:id="4306"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307" w:author="Jeff Wootton" w:date="2024-06-24T14:04:00Z" w16du:dateUtc="2024-06-24T12:04:00Z">
              <w:r w:rsidR="00E04AA1">
                <w:rPr>
                  <w:rFonts w:ascii="Arial" w:hAnsi="Arial" w:cs="Arial"/>
                  <w:sz w:val="20"/>
                  <w:szCs w:val="20"/>
                  <w:lang w:val="en-GB"/>
                </w:rPr>
                <w:delText xml:space="preserve">complex attribute </w:delText>
              </w:r>
              <w:r w:rsidR="00E04AA1">
                <w:rPr>
                  <w:rFonts w:ascii="Arial" w:hAnsi="Arial" w:cs="Arial"/>
                  <w:b/>
                  <w:bCs/>
                  <w:sz w:val="20"/>
                  <w:szCs w:val="20"/>
                  <w:lang w:val="en-GB"/>
                </w:rPr>
                <w:delText>feature name</w:delText>
              </w:r>
            </w:del>
            <w:ins w:id="4308" w:author="Jeff Wootton" w:date="2024-06-24T14:04:00Z" w16du:dateUtc="2024-06-24T12:04:00Z">
              <w:r w:rsidR="004A0768">
                <w:rPr>
                  <w:rFonts w:ascii="Arial" w:hAnsi="Arial" w:cs="Arial"/>
                  <w:sz w:val="20"/>
                  <w:szCs w:val="20"/>
                  <w:lang w:val="en-GB"/>
                </w:rPr>
                <w:t>names is enabled by the Mariner</w:t>
              </w:r>
            </w:ins>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4309" w:name="_Toc522284231"/>
            <w:bookmarkStart w:id="4310" w:name="_Toc170076803"/>
            <w:bookmarkStart w:id="4311" w:name="_Toc161858281"/>
            <w:r w:rsidRPr="00B63849">
              <w:rPr>
                <w:rFonts w:ascii="Arial" w:hAnsi="Arial"/>
                <w:sz w:val="20"/>
                <w:lang w:val="en-GB"/>
              </w:rPr>
              <w:t>Current data (see S-4 – B-408)</w:t>
            </w:r>
            <w:bookmarkEnd w:id="4309"/>
            <w:bookmarkEnd w:id="4310"/>
            <w:bookmarkEnd w:id="4311"/>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w:t>
            </w:r>
            <w:proofErr w:type="spellStart"/>
            <w:r w:rsidRPr="00B63849">
              <w:rPr>
                <w:rFonts w:ascii="Arial" w:hAnsi="Arial" w:cs="Arial"/>
                <w:sz w:val="20"/>
                <w:szCs w:val="20"/>
                <w:lang w:val="en-GB"/>
              </w:rPr>
              <w:t>Boğazı</w:t>
            </w:r>
            <w:proofErr w:type="spellEnd"/>
            <w:r w:rsidRPr="00B63849">
              <w:rPr>
                <w:rFonts w:ascii="Arial" w:hAnsi="Arial" w:cs="Arial"/>
                <w:sz w:val="20"/>
                <w:szCs w:val="20"/>
                <w:lang w:val="en-GB"/>
              </w:rPr>
              <w:t xml:space="preserve">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77777777"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emporary wind-induced currents. </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312" w:name="_Toc260134279"/>
      <w:bookmarkStart w:id="4313" w:name="_Toc260142609"/>
      <w:bookmarkStart w:id="4314" w:name="_Toc522284232"/>
      <w:bookmarkStart w:id="4315" w:name="_Toc170076804"/>
      <w:bookmarkStart w:id="4316" w:name="_Toc161858282"/>
      <w:r w:rsidRPr="00B63849">
        <w:rPr>
          <w:bCs/>
          <w:sz w:val="22"/>
          <w:szCs w:val="22"/>
          <w:lang w:val="en-GB"/>
        </w:rPr>
        <w:lastRenderedPageBreak/>
        <w:t>Water turbulence</w:t>
      </w:r>
      <w:bookmarkEnd w:id="4312"/>
      <w:bookmarkEnd w:id="4313"/>
      <w:bookmarkEnd w:id="4314"/>
      <w:bookmarkEnd w:id="4315"/>
      <w:bookmarkEnd w:id="4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rsidTr="00A42973">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rsidTr="00A42973">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rsidTr="00A42973">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54811F0"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rsidTr="00A42973">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rsidTr="00A42973">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rsidTr="00A42973">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rsidTr="00A42973">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rsidTr="00A42973">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8E51D6B" w14:textId="77777777" w:rsidR="00E04AA1" w:rsidRDefault="00E04AA1" w:rsidP="00E04AA1">
            <w:pPr>
              <w:ind w:left="375" w:hanging="301"/>
              <w:rPr>
                <w:del w:id="431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01EA8A" w14:textId="38A68E2E" w:rsidR="00E04AA1" w:rsidRPr="00B63849" w:rsidRDefault="00E04AA1" w:rsidP="00A42973">
            <w:pPr>
              <w:spacing w:after="60"/>
              <w:ind w:left="375" w:hanging="301"/>
              <w:rPr>
                <w:rFonts w:ascii="Arial" w:hAnsi="Arial" w:cs="Arial"/>
                <w:sz w:val="18"/>
                <w:szCs w:val="18"/>
                <w:lang w:val="en-GB"/>
              </w:rPr>
            </w:pPr>
            <w:del w:id="431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ins w:id="4319" w:author="Jeff Wootton" w:date="2024-06-24T14:04:00Z"/>
        </w:trPr>
        <w:tc>
          <w:tcPr>
            <w:tcW w:w="3693" w:type="dxa"/>
            <w:gridSpan w:val="3"/>
            <w:shd w:val="clear" w:color="auto" w:fill="auto"/>
          </w:tcPr>
          <w:p w14:paraId="72A2F877" w14:textId="688AD120" w:rsidR="004A0768" w:rsidRPr="00B63849" w:rsidRDefault="004A0768" w:rsidP="004A0768">
            <w:pPr>
              <w:spacing w:before="60" w:after="60"/>
              <w:rPr>
                <w:ins w:id="4320" w:author="Jeff Wootton" w:date="2024-06-24T14:04:00Z" w16du:dateUtc="2024-06-24T12:04:00Z"/>
                <w:rFonts w:ascii="Arial" w:hAnsi="Arial" w:cs="Arial"/>
                <w:sz w:val="18"/>
                <w:szCs w:val="18"/>
                <w:lang w:val="en-GB"/>
              </w:rPr>
            </w:pPr>
            <w:ins w:id="432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122EE08" w14:textId="77777777" w:rsidR="004A0768" w:rsidRPr="00B63849" w:rsidRDefault="004A0768" w:rsidP="004A0768">
            <w:pPr>
              <w:spacing w:before="60" w:after="60"/>
              <w:rPr>
                <w:ins w:id="4322" w:author="Jeff Wootton" w:date="2024-06-24T14:04:00Z" w16du:dateUtc="2024-06-24T12:04:00Z"/>
                <w:rFonts w:ascii="Arial" w:hAnsi="Arial" w:cs="Arial"/>
                <w:sz w:val="18"/>
                <w:szCs w:val="18"/>
                <w:lang w:val="en-GB"/>
              </w:rPr>
            </w:pPr>
          </w:p>
        </w:tc>
        <w:tc>
          <w:tcPr>
            <w:tcW w:w="2549" w:type="dxa"/>
            <w:gridSpan w:val="3"/>
            <w:shd w:val="clear" w:color="auto" w:fill="auto"/>
          </w:tcPr>
          <w:p w14:paraId="64128C09" w14:textId="14559719" w:rsidR="004A0768" w:rsidRPr="00B63849" w:rsidRDefault="004A0768" w:rsidP="004A0768">
            <w:pPr>
              <w:autoSpaceDE w:val="0"/>
              <w:autoSpaceDN w:val="0"/>
              <w:adjustRightInd w:val="0"/>
              <w:spacing w:before="60" w:after="60"/>
              <w:ind w:left="375" w:hanging="301"/>
              <w:rPr>
                <w:ins w:id="4323" w:author="Jeff Wootton" w:date="2024-06-24T14:04:00Z" w16du:dateUtc="2024-06-24T12:04:00Z"/>
                <w:rFonts w:ascii="Arial" w:hAnsi="Arial" w:cs="Arial"/>
                <w:sz w:val="18"/>
                <w:szCs w:val="18"/>
                <w:lang w:val="en-GB"/>
              </w:rPr>
            </w:pPr>
            <w:ins w:id="432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36931B19" w14:textId="32924C6F" w:rsidR="004A0768" w:rsidRPr="00B63849" w:rsidRDefault="004A0768" w:rsidP="004A0768">
            <w:pPr>
              <w:spacing w:before="60" w:after="60"/>
              <w:rPr>
                <w:ins w:id="4325" w:author="Jeff Wootton" w:date="2024-06-24T14:04:00Z" w16du:dateUtc="2024-06-24T12:04:00Z"/>
                <w:rFonts w:ascii="Arial" w:hAnsi="Arial" w:cs="Arial"/>
                <w:sz w:val="18"/>
                <w:szCs w:val="18"/>
                <w:lang w:val="en-GB"/>
              </w:rPr>
            </w:pPr>
            <w:ins w:id="4326" w:author="Jeff Wootton" w:date="2024-06-24T14:04:00Z" w16du:dateUtc="2024-06-24T12:04:00Z">
              <w:r>
                <w:rPr>
                  <w:rFonts w:ascii="Arial" w:hAnsi="Arial" w:cs="Arial"/>
                  <w:sz w:val="18"/>
                  <w:szCs w:val="18"/>
                  <w:lang w:val="en-GB"/>
                </w:rPr>
                <w:t>URN</w:t>
              </w:r>
            </w:ins>
          </w:p>
        </w:tc>
        <w:tc>
          <w:tcPr>
            <w:tcW w:w="1384" w:type="dxa"/>
            <w:shd w:val="clear" w:color="auto" w:fill="auto"/>
          </w:tcPr>
          <w:p w14:paraId="44836227" w14:textId="318B1A90" w:rsidR="004A0768" w:rsidRPr="00B63849" w:rsidRDefault="004A0768" w:rsidP="004A0768">
            <w:pPr>
              <w:spacing w:before="60" w:after="60"/>
              <w:rPr>
                <w:ins w:id="4327" w:author="Jeff Wootton" w:date="2024-06-24T14:04:00Z" w16du:dateUtc="2024-06-24T12:04:00Z"/>
                <w:rFonts w:ascii="Arial" w:hAnsi="Arial" w:cs="Arial"/>
                <w:sz w:val="18"/>
                <w:szCs w:val="18"/>
                <w:lang w:val="en-GB"/>
              </w:rPr>
            </w:pPr>
            <w:ins w:id="4328" w:author="Jeff Wootton" w:date="2024-06-24T14:04:00Z" w16du:dateUtc="2024-06-24T12:04:00Z">
              <w:r w:rsidRPr="00B63849">
                <w:rPr>
                  <w:rFonts w:ascii="Arial" w:hAnsi="Arial" w:cs="Arial"/>
                  <w:sz w:val="18"/>
                  <w:szCs w:val="18"/>
                  <w:lang w:val="en-GB"/>
                </w:rPr>
                <w:t>0,1</w:t>
              </w:r>
            </w:ins>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A42973">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A42973">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A42973">
        <w:trPr>
          <w:trHeight w:val="20"/>
        </w:trPr>
        <w:tc>
          <w:tcPr>
            <w:tcW w:w="1384" w:type="dxa"/>
            <w:tcBorders>
              <w:bottom w:val="single" w:sz="4" w:space="0" w:color="auto"/>
            </w:tcBorders>
            <w:shd w:val="clear" w:color="auto" w:fill="auto"/>
          </w:tcPr>
          <w:p w14:paraId="10727A7F" w14:textId="1498E954"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493BF49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1C23EE4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A42973">
        <w:trPr>
          <w:trHeight w:val="20"/>
        </w:trPr>
        <w:tc>
          <w:tcPr>
            <w:tcW w:w="1384" w:type="dxa"/>
            <w:tcBorders>
              <w:bottom w:val="single" w:sz="4" w:space="0" w:color="auto"/>
            </w:tcBorders>
            <w:shd w:val="clear" w:color="auto" w:fill="auto"/>
          </w:tcPr>
          <w:p w14:paraId="10B303EE" w14:textId="2977BE1B"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71C4D5C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0F85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A42973">
        <w:trPr>
          <w:trHeight w:val="20"/>
        </w:trPr>
        <w:tc>
          <w:tcPr>
            <w:tcW w:w="1384" w:type="dxa"/>
            <w:tcBorders>
              <w:bottom w:val="single" w:sz="4" w:space="0" w:color="auto"/>
            </w:tcBorders>
            <w:shd w:val="clear" w:color="auto" w:fill="auto"/>
          </w:tcPr>
          <w:p w14:paraId="3D5C8E85" w14:textId="2749B6B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51F4584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25EBCA6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A42973">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204B7606"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329" w:author="Jeff Wootton" w:date="2024-06-24T14:04:00Z" w16du:dateUtc="2024-06-24T12:04:00Z">
              <w:r w:rsidR="00E04AA1">
                <w:rPr>
                  <w:rFonts w:ascii="Arial" w:hAnsi="Arial" w:cs="Arial"/>
                  <w:sz w:val="20"/>
                  <w:szCs w:val="20"/>
                  <w:lang w:val="en-GB"/>
                </w:rPr>
                <w:delText>The</w:delText>
              </w:r>
            </w:del>
            <w:ins w:id="4330"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del w:id="4331" w:author="Jeff Wootton" w:date="2024-06-24T14:04:00Z" w16du:dateUtc="2024-06-24T12:04:00Z">
              <w:r w:rsidR="00E04AA1">
                <w:rPr>
                  <w:rFonts w:ascii="Arial" w:hAnsi="Arial" w:cs="Arial"/>
                  <w:sz w:val="20"/>
                  <w:szCs w:val="20"/>
                  <w:lang w:val="en-GB"/>
                </w:rPr>
                <w:delText>may be</w:delText>
              </w:r>
            </w:del>
            <w:ins w:id="4332"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333" w:author="Jeff Wootton" w:date="2024-06-24T14:04:00Z" w16du:dateUtc="2024-06-24T12:04:00Z">
              <w:r w:rsidR="00E04AA1">
                <w:rPr>
                  <w:rFonts w:ascii="Arial" w:hAnsi="Arial" w:cs="Arial"/>
                  <w:sz w:val="20"/>
                  <w:szCs w:val="20"/>
                  <w:lang w:val="en-GB"/>
                </w:rPr>
                <w:delText>for certain encoding combinations for instances</w:delText>
              </w:r>
            </w:del>
            <w:ins w:id="4334"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335" w:author="Jeff Wootton" w:date="2024-06-24T14:04:00Z" w16du:dateUtc="2024-06-24T12:04:00Z">
              <w:r w:rsidR="00E04AA1">
                <w:rPr>
                  <w:rFonts w:ascii="Arial" w:hAnsi="Arial" w:cs="Arial"/>
                  <w:sz w:val="20"/>
                  <w:szCs w:val="20"/>
                  <w:lang w:val="en-GB"/>
                </w:rPr>
                <w:delText xml:space="preserve">complex attribute </w:delText>
              </w:r>
              <w:r w:rsidR="00E04AA1">
                <w:rPr>
                  <w:rFonts w:ascii="Arial" w:hAnsi="Arial" w:cs="Arial"/>
                  <w:b/>
                  <w:bCs/>
                  <w:sz w:val="20"/>
                  <w:szCs w:val="20"/>
                  <w:lang w:val="en-GB"/>
                </w:rPr>
                <w:delText>feature name</w:delText>
              </w:r>
            </w:del>
            <w:ins w:id="4336" w:author="Jeff Wootton" w:date="2024-06-24T14:04:00Z" w16du:dateUtc="2024-06-24T12:04:00Z">
              <w:r w:rsidR="004A0768">
                <w:rPr>
                  <w:rFonts w:ascii="Arial" w:hAnsi="Arial" w:cs="Arial"/>
                  <w:sz w:val="20"/>
                  <w:szCs w:val="20"/>
                  <w:lang w:val="en-GB"/>
                </w:rPr>
                <w:t>names is enabled by the Mariner</w:t>
              </w:r>
            </w:ins>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4337" w:name="_Toc522284233"/>
            <w:bookmarkStart w:id="4338" w:name="_Toc170076805"/>
            <w:bookmarkStart w:id="4339" w:name="_Toc161858283"/>
            <w:r w:rsidRPr="00B63849">
              <w:rPr>
                <w:rFonts w:ascii="Arial" w:hAnsi="Arial"/>
                <w:sz w:val="20"/>
                <w:lang w:val="en-GB"/>
              </w:rPr>
              <w:t>Overfalls, races, breakers, eddies (see S-4 – B-423)</w:t>
            </w:r>
            <w:bookmarkEnd w:id="4337"/>
            <w:bookmarkEnd w:id="4338"/>
            <w:bookmarkEnd w:id="4339"/>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77777777"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4340" w:name="_Toc148371340"/>
      <w:bookmarkStart w:id="4341" w:name="_Toc149917797"/>
      <w:bookmarkStart w:id="4342" w:name="_Toc149919279"/>
      <w:bookmarkStart w:id="4343" w:name="_Toc151991920"/>
      <w:bookmarkStart w:id="4344" w:name="_Toc148371343"/>
      <w:bookmarkStart w:id="4345" w:name="_Toc149917800"/>
      <w:bookmarkStart w:id="4346" w:name="_Toc149919282"/>
      <w:bookmarkStart w:id="4347" w:name="_Toc151991923"/>
      <w:bookmarkEnd w:id="4340"/>
      <w:bookmarkEnd w:id="4341"/>
      <w:bookmarkEnd w:id="4342"/>
      <w:bookmarkEnd w:id="4343"/>
      <w:bookmarkEnd w:id="4344"/>
      <w:bookmarkEnd w:id="4345"/>
      <w:bookmarkEnd w:id="4346"/>
      <w:bookmarkEnd w:id="4347"/>
      <w:r w:rsidRPr="00B63849">
        <w:rPr>
          <w:rFonts w:ascii="Times New Roman" w:hAnsi="Times New Roman" w:cs="Times New Roman"/>
          <w:b w:val="0"/>
          <w:sz w:val="24"/>
          <w:szCs w:val="24"/>
          <w:lang w:val="en-GB"/>
        </w:rPr>
        <w:lastRenderedPageBreak/>
        <w:br w:type="page"/>
      </w:r>
      <w:bookmarkStart w:id="4348" w:name="_Toc260134285"/>
      <w:bookmarkStart w:id="4349" w:name="_Toc260142615"/>
      <w:bookmarkStart w:id="4350" w:name="_Toc522284234"/>
      <w:bookmarkStart w:id="4351" w:name="_Toc170076806"/>
      <w:bookmarkStart w:id="4352" w:name="_Toc161858284"/>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4348"/>
      <w:bookmarkEnd w:id="4349"/>
      <w:bookmarkEnd w:id="4350"/>
      <w:bookmarkEnd w:id="4351"/>
      <w:bookmarkEnd w:id="43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rsidTr="00A42973">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rsidTr="00A42973">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rsidTr="00A42973">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09FB8D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rsidTr="00A42973">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rsidTr="00A42973">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rsidTr="00A42973">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rsidTr="00A42973">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26EB413" w14:textId="77777777" w:rsidR="00E04AA1" w:rsidRDefault="00E04AA1" w:rsidP="00E04AA1">
            <w:pPr>
              <w:ind w:left="375" w:hanging="301"/>
              <w:rPr>
                <w:del w:id="435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C0EC164" w14:textId="3BFEE5F7" w:rsidR="00E04AA1" w:rsidRPr="00B63849" w:rsidRDefault="00E04AA1" w:rsidP="00A42973">
            <w:pPr>
              <w:spacing w:after="60"/>
              <w:ind w:left="375" w:hanging="301"/>
              <w:rPr>
                <w:rFonts w:ascii="Arial" w:hAnsi="Arial" w:cs="Arial"/>
                <w:sz w:val="18"/>
                <w:szCs w:val="18"/>
                <w:lang w:val="en-GB"/>
              </w:rPr>
            </w:pPr>
            <w:del w:id="435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ins w:id="4355" w:author="Jeff Wootton" w:date="2024-06-24T14:04:00Z"/>
        </w:trPr>
        <w:tc>
          <w:tcPr>
            <w:tcW w:w="3693" w:type="dxa"/>
            <w:gridSpan w:val="3"/>
            <w:shd w:val="clear" w:color="auto" w:fill="auto"/>
          </w:tcPr>
          <w:p w14:paraId="2E1F97C2" w14:textId="4BA1E355" w:rsidR="004A0768" w:rsidRPr="00B63849" w:rsidRDefault="004A0768" w:rsidP="004A0768">
            <w:pPr>
              <w:spacing w:before="60" w:after="60"/>
              <w:rPr>
                <w:ins w:id="4356" w:author="Jeff Wootton" w:date="2024-06-24T14:04:00Z" w16du:dateUtc="2024-06-24T12:04:00Z"/>
                <w:rFonts w:ascii="Arial" w:hAnsi="Arial" w:cs="Arial"/>
                <w:sz w:val="18"/>
                <w:szCs w:val="18"/>
                <w:lang w:val="en-GB"/>
              </w:rPr>
            </w:pPr>
            <w:ins w:id="435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D0DCBF7" w14:textId="77777777" w:rsidR="004A0768" w:rsidRPr="00B63849" w:rsidRDefault="004A0768" w:rsidP="004A0768">
            <w:pPr>
              <w:spacing w:before="60" w:after="60"/>
              <w:rPr>
                <w:ins w:id="4358" w:author="Jeff Wootton" w:date="2024-06-24T14:04:00Z" w16du:dateUtc="2024-06-24T12:04:00Z"/>
                <w:rFonts w:ascii="Arial" w:hAnsi="Arial" w:cs="Arial"/>
                <w:i/>
                <w:sz w:val="18"/>
                <w:szCs w:val="18"/>
                <w:lang w:val="en-GB"/>
              </w:rPr>
            </w:pPr>
          </w:p>
        </w:tc>
        <w:tc>
          <w:tcPr>
            <w:tcW w:w="2549" w:type="dxa"/>
            <w:gridSpan w:val="3"/>
            <w:shd w:val="clear" w:color="auto" w:fill="auto"/>
          </w:tcPr>
          <w:p w14:paraId="65567814" w14:textId="0441B3D2" w:rsidR="004A0768" w:rsidRPr="00B63849" w:rsidRDefault="004A0768" w:rsidP="004A0768">
            <w:pPr>
              <w:autoSpaceDE w:val="0"/>
              <w:autoSpaceDN w:val="0"/>
              <w:adjustRightInd w:val="0"/>
              <w:spacing w:before="60" w:after="60"/>
              <w:ind w:left="342" w:hanging="268"/>
              <w:rPr>
                <w:ins w:id="4359" w:author="Jeff Wootton" w:date="2024-06-24T14:04:00Z" w16du:dateUtc="2024-06-24T12:04:00Z"/>
                <w:rFonts w:ascii="Arial" w:hAnsi="Arial" w:cs="Arial"/>
                <w:sz w:val="18"/>
                <w:szCs w:val="18"/>
                <w:lang w:val="en-GB"/>
              </w:rPr>
            </w:pPr>
            <w:ins w:id="436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41497DB1" w14:textId="679C3024" w:rsidR="004A0768" w:rsidRPr="00B63849" w:rsidRDefault="004A0768" w:rsidP="004A0768">
            <w:pPr>
              <w:spacing w:before="60" w:after="60"/>
              <w:rPr>
                <w:ins w:id="4361" w:author="Jeff Wootton" w:date="2024-06-24T14:04:00Z" w16du:dateUtc="2024-06-24T12:04:00Z"/>
                <w:rFonts w:ascii="Arial" w:hAnsi="Arial" w:cs="Arial"/>
                <w:sz w:val="18"/>
                <w:szCs w:val="18"/>
                <w:lang w:val="en-GB"/>
              </w:rPr>
            </w:pPr>
            <w:ins w:id="4362" w:author="Jeff Wootton" w:date="2024-06-24T14:04:00Z" w16du:dateUtc="2024-06-24T12:04:00Z">
              <w:r>
                <w:rPr>
                  <w:rFonts w:ascii="Arial" w:hAnsi="Arial" w:cs="Arial"/>
                  <w:sz w:val="18"/>
                  <w:szCs w:val="18"/>
                  <w:lang w:val="en-GB"/>
                </w:rPr>
                <w:t>URN</w:t>
              </w:r>
            </w:ins>
          </w:p>
        </w:tc>
        <w:tc>
          <w:tcPr>
            <w:tcW w:w="1384" w:type="dxa"/>
            <w:shd w:val="clear" w:color="auto" w:fill="auto"/>
          </w:tcPr>
          <w:p w14:paraId="3B67D4C1" w14:textId="6DEFBF66" w:rsidR="004A0768" w:rsidRPr="00B63849" w:rsidRDefault="004A0768" w:rsidP="004A0768">
            <w:pPr>
              <w:spacing w:before="60" w:after="60"/>
              <w:rPr>
                <w:ins w:id="4363" w:author="Jeff Wootton" w:date="2024-06-24T14:04:00Z" w16du:dateUtc="2024-06-24T12:04:00Z"/>
                <w:rFonts w:ascii="Arial" w:hAnsi="Arial" w:cs="Arial"/>
                <w:sz w:val="18"/>
                <w:szCs w:val="18"/>
                <w:lang w:val="en-GB"/>
              </w:rPr>
            </w:pPr>
            <w:ins w:id="4364" w:author="Jeff Wootton" w:date="2024-06-24T14:04:00Z" w16du:dateUtc="2024-06-24T12:04:00Z">
              <w:r w:rsidRPr="00B63849">
                <w:rPr>
                  <w:rFonts w:ascii="Arial" w:hAnsi="Arial" w:cs="Arial"/>
                  <w:sz w:val="18"/>
                  <w:szCs w:val="18"/>
                  <w:lang w:val="en-GB"/>
                </w:rPr>
                <w:t>0,1</w:t>
              </w:r>
            </w:ins>
          </w:p>
        </w:tc>
      </w:tr>
      <w:tr w:rsidR="00A04F0D" w:rsidRPr="00B63849" w14:paraId="298E767C" w14:textId="77777777" w:rsidTr="00A42973">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rsidTr="00A42973">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rsidTr="00A42973">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rsidTr="00A42973">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rsidTr="00A42973">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rsidTr="00A42973">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rsidTr="00A42973">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rsidTr="00A42973">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rsidTr="00A42973">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rsidTr="00A42973">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rsidTr="00A42973">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77777777" w:rsidR="00803E31" w:rsidRPr="00B63849" w:rsidRDefault="00120337" w:rsidP="00803E3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rsidTr="00A42973">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rsidTr="00A42973">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rsidTr="00A42973">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rsidTr="00A42973">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rsidTr="00A42973">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rsidTr="00A42973">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rsidTr="00A42973">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rsidTr="00A42973">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A42973">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A42973">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A42973">
        <w:trPr>
          <w:trHeight w:val="20"/>
        </w:trPr>
        <w:tc>
          <w:tcPr>
            <w:tcW w:w="1384" w:type="dxa"/>
            <w:tcBorders>
              <w:bottom w:val="single" w:sz="4" w:space="0" w:color="auto"/>
            </w:tcBorders>
            <w:shd w:val="clear" w:color="auto" w:fill="auto"/>
          </w:tcPr>
          <w:p w14:paraId="061BD578" w14:textId="45755278"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40E995B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5C21F7B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A42973">
        <w:trPr>
          <w:trHeight w:val="20"/>
        </w:trPr>
        <w:tc>
          <w:tcPr>
            <w:tcW w:w="1384" w:type="dxa"/>
            <w:tcBorders>
              <w:bottom w:val="single" w:sz="4" w:space="0" w:color="auto"/>
            </w:tcBorders>
            <w:shd w:val="clear" w:color="auto" w:fill="auto"/>
          </w:tcPr>
          <w:p w14:paraId="2DE2D901" w14:textId="1E28AD41"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198B4991"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D2AB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A42973">
        <w:trPr>
          <w:trHeight w:val="20"/>
        </w:trPr>
        <w:tc>
          <w:tcPr>
            <w:tcW w:w="1384" w:type="dxa"/>
            <w:tcBorders>
              <w:bottom w:val="single" w:sz="4" w:space="0" w:color="auto"/>
            </w:tcBorders>
            <w:shd w:val="clear" w:color="auto" w:fill="auto"/>
          </w:tcPr>
          <w:p w14:paraId="27D1B287" w14:textId="0F9206F0"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7020CEB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35A674A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A42973">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6978A499"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365" w:author="Jeff Wootton" w:date="2024-06-24T14:04:00Z" w16du:dateUtc="2024-06-24T12:04:00Z">
              <w:r w:rsidR="00E04AA1">
                <w:rPr>
                  <w:rFonts w:ascii="Arial" w:hAnsi="Arial" w:cs="Arial"/>
                  <w:sz w:val="20"/>
                  <w:szCs w:val="20"/>
                  <w:lang w:val="en-GB"/>
                </w:rPr>
                <w:delText>The</w:delText>
              </w:r>
            </w:del>
            <w:ins w:id="4366"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del w:id="4367" w:author="Jeff Wootton" w:date="2024-06-24T14:04:00Z" w16du:dateUtc="2024-06-24T12:04:00Z">
              <w:r w:rsidR="00E04AA1">
                <w:rPr>
                  <w:rFonts w:ascii="Arial" w:hAnsi="Arial" w:cs="Arial"/>
                  <w:sz w:val="20"/>
                  <w:szCs w:val="20"/>
                  <w:lang w:val="en-GB"/>
                </w:rPr>
                <w:delText>may be</w:delText>
              </w:r>
            </w:del>
            <w:ins w:id="4368"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369" w:author="Jeff Wootton" w:date="2024-06-24T14:04:00Z" w16du:dateUtc="2024-06-24T12:04:00Z">
              <w:r w:rsidR="00E04AA1">
                <w:rPr>
                  <w:rFonts w:ascii="Arial" w:hAnsi="Arial" w:cs="Arial"/>
                  <w:sz w:val="20"/>
                  <w:szCs w:val="20"/>
                  <w:lang w:val="en-GB"/>
                </w:rPr>
                <w:delText>for certain encoding combinations for instances</w:delText>
              </w:r>
            </w:del>
            <w:ins w:id="4370"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371" w:author="Jeff Wootton" w:date="2024-06-24T14:04:00Z" w16du:dateUtc="2024-06-24T12:04:00Z">
              <w:r w:rsidR="00E04AA1">
                <w:rPr>
                  <w:rFonts w:ascii="Arial" w:hAnsi="Arial" w:cs="Arial"/>
                  <w:sz w:val="20"/>
                  <w:szCs w:val="20"/>
                  <w:lang w:val="en-GB"/>
                </w:rPr>
                <w:delText xml:space="preserve">complex attribute </w:delText>
              </w:r>
              <w:r w:rsidR="00E04AA1">
                <w:rPr>
                  <w:rFonts w:ascii="Arial" w:hAnsi="Arial" w:cs="Arial"/>
                  <w:b/>
                  <w:bCs/>
                  <w:sz w:val="20"/>
                  <w:szCs w:val="20"/>
                  <w:lang w:val="en-GB"/>
                </w:rPr>
                <w:delText>feature name</w:delText>
              </w:r>
            </w:del>
            <w:ins w:id="4372" w:author="Jeff Wootton" w:date="2024-06-24T14:04:00Z" w16du:dateUtc="2024-06-24T12:04:00Z">
              <w:r w:rsidR="004A0768">
                <w:rPr>
                  <w:rFonts w:ascii="Arial" w:hAnsi="Arial" w:cs="Arial"/>
                  <w:sz w:val="20"/>
                  <w:szCs w:val="20"/>
                  <w:lang w:val="en-GB"/>
                </w:rPr>
                <w:t>names is enabled by the Mariner</w:t>
              </w:r>
            </w:ins>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4373" w:name="_Toc522284235"/>
            <w:bookmarkStart w:id="4374" w:name="_Toc170076807"/>
            <w:bookmarkStart w:id="4375" w:name="_Toc161858285"/>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4373"/>
            <w:bookmarkEnd w:id="4374"/>
            <w:bookmarkEnd w:id="4375"/>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 xml:space="preserve">These are distinguished from “currents” (French: “courants </w:t>
            </w:r>
            <w:proofErr w:type="spellStart"/>
            <w:r w:rsidRPr="00B63849">
              <w:rPr>
                <w:rFonts w:ascii="Arial" w:hAnsi="Arial" w:cs="Arial"/>
                <w:sz w:val="20"/>
                <w:lang w:val="en-GB"/>
              </w:rPr>
              <w:t>généraux</w:t>
            </w:r>
            <w:proofErr w:type="spellEnd"/>
            <w:r w:rsidRPr="00B63849">
              <w:rPr>
                <w:rFonts w:ascii="Arial" w:hAnsi="Arial" w:cs="Arial"/>
                <w:sz w:val="20"/>
                <w:lang w:val="en-GB"/>
              </w:rPr>
              <w:t>”),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544F66CF" w:rsidR="00804A34" w:rsidRPr="00B63849" w:rsidRDefault="00FF1837" w:rsidP="0014516D">
                  <w:pPr>
                    <w:spacing w:before="60" w:after="60"/>
                    <w:rPr>
                      <w:rFonts w:ascii="Arial" w:hAnsi="Arial" w:cs="Arial"/>
                      <w:i/>
                      <w:sz w:val="16"/>
                      <w:szCs w:val="16"/>
                      <w:lang w:val="en-GB"/>
                    </w:rPr>
                  </w:pPr>
                  <w:del w:id="4376" w:author="Jeff Wootton" w:date="2024-06-24T14:04:00Z" w16du:dateUtc="2024-06-24T12:04:00Z">
                    <w:r w:rsidRPr="00B63849">
                      <w:rPr>
                        <w:rFonts w:ascii="Arial" w:hAnsi="Arial" w:cs="Arial"/>
                        <w:i/>
                        <w:sz w:val="16"/>
                        <w:szCs w:val="16"/>
                        <w:lang w:val="en-GB"/>
                      </w:rPr>
                      <w:delText>tdal</w:delText>
                    </w:r>
                  </w:del>
                  <w:ins w:id="4377" w:author="Jeff Wootton" w:date="2024-06-24T14:04:00Z" w16du:dateUtc="2024-06-24T12:04:00Z">
                    <w:r w:rsidR="004B42F6" w:rsidRPr="00B63849">
                      <w:rPr>
                        <w:rFonts w:ascii="Arial" w:hAnsi="Arial" w:cs="Arial"/>
                        <w:i/>
                        <w:sz w:val="16"/>
                        <w:szCs w:val="16"/>
                        <w:lang w:val="en-GB"/>
                      </w:rPr>
                      <w:t>tidal</w:t>
                    </w:r>
                  </w:ins>
                  <w:r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4378" w:name="_Toc260134295"/>
      <w:bookmarkStart w:id="4379" w:name="_Toc260142625"/>
      <w:bookmarkStart w:id="4380" w:name="_Toc522284236"/>
      <w:bookmarkStart w:id="4381" w:name="_Toc170076808"/>
      <w:bookmarkStart w:id="4382" w:name="_Toc161858286"/>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4378"/>
      <w:bookmarkEnd w:id="4379"/>
      <w:bookmarkEnd w:id="4380"/>
      <w:bookmarkEnd w:id="4381"/>
      <w:bookmarkEnd w:id="4382"/>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4383" w:name="_Toc522284237"/>
      <w:bookmarkStart w:id="4384" w:name="_Toc170076809"/>
      <w:bookmarkStart w:id="4385" w:name="_Toc161858287"/>
      <w:r w:rsidRPr="00B63849">
        <w:rPr>
          <w:bCs/>
          <w:sz w:val="22"/>
          <w:szCs w:val="22"/>
          <w:lang w:val="en-GB"/>
        </w:rPr>
        <w:t>Generalisation of depth portrayal</w:t>
      </w:r>
      <w:bookmarkEnd w:id="4383"/>
      <w:bookmarkEnd w:id="4384"/>
      <w:bookmarkEnd w:id="4385"/>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a. Deeper soundings tend to be eliminated while the </w:t>
      </w:r>
      <w:proofErr w:type="spellStart"/>
      <w:r w:rsidRPr="00B63849">
        <w:rPr>
          <w:rFonts w:ascii="Arial" w:hAnsi="Arial"/>
          <w:bCs/>
          <w:sz w:val="20"/>
          <w:szCs w:val="20"/>
          <w:lang w:val="en-GB"/>
        </w:rPr>
        <w:t>shoaler</w:t>
      </w:r>
      <w:proofErr w:type="spellEnd"/>
      <w:r w:rsidRPr="00B63849">
        <w:rPr>
          <w:rFonts w:ascii="Arial" w:hAnsi="Arial"/>
          <w:bCs/>
          <w:sz w:val="20"/>
          <w:szCs w:val="20"/>
          <w:lang w:val="en-GB"/>
        </w:rPr>
        <w:t xml:space="preserve">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4386" w:name="_Toc260134296"/>
      <w:bookmarkStart w:id="4387"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6262BF">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4388" w:name="_Toc522284238"/>
      <w:bookmarkStart w:id="4389" w:name="_Toc170076810"/>
      <w:bookmarkStart w:id="4390" w:name="_Toc161858288"/>
      <w:r w:rsidRPr="00B63849">
        <w:rPr>
          <w:bCs/>
          <w:sz w:val="22"/>
          <w:szCs w:val="22"/>
          <w:lang w:val="en-GB"/>
        </w:rPr>
        <w:t>Representation of depth: General</w:t>
      </w:r>
      <w:bookmarkEnd w:id="4388"/>
      <w:bookmarkEnd w:id="4389"/>
      <w:bookmarkEnd w:id="4390"/>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deeper soundings on the sloping side of a bank near to the crest line should not be selected if they could give the impression that there is a deeper passage across the crest between </w:t>
      </w:r>
      <w:proofErr w:type="spellStart"/>
      <w:r w:rsidRPr="00B63849">
        <w:rPr>
          <w:rFonts w:ascii="Arial" w:hAnsi="Arial"/>
          <w:bCs/>
          <w:sz w:val="20"/>
          <w:szCs w:val="20"/>
          <w:lang w:val="en-GB"/>
        </w:rPr>
        <w:t>shoaler</w:t>
      </w:r>
      <w:proofErr w:type="spellEnd"/>
      <w:r w:rsidRPr="00B63849">
        <w:rPr>
          <w:rFonts w:ascii="Arial" w:hAnsi="Arial"/>
          <w:bCs/>
          <w:sz w:val="20"/>
          <w:szCs w:val="20"/>
          <w:lang w:val="en-GB"/>
        </w:rPr>
        <w:t xml:space="preserve">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4391" w:name="_Toc522284239"/>
      <w:bookmarkStart w:id="4392" w:name="_Toc170076811"/>
      <w:bookmarkStart w:id="4393" w:name="_Toc161858289"/>
      <w:r w:rsidR="00A74EAA" w:rsidRPr="00B63849">
        <w:rPr>
          <w:bCs/>
          <w:sz w:val="22"/>
          <w:szCs w:val="22"/>
          <w:lang w:val="en-GB"/>
        </w:rPr>
        <w:lastRenderedPageBreak/>
        <w:t>Sounding</w:t>
      </w:r>
      <w:bookmarkEnd w:id="4386"/>
      <w:bookmarkEnd w:id="4387"/>
      <w:bookmarkEnd w:id="4391"/>
      <w:bookmarkEnd w:id="4392"/>
      <w:bookmarkEnd w:id="43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25C7AA94"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w:t>
            </w:r>
            <w:r w:rsidR="00A824DE" w:rsidRPr="00B63849">
              <w:rPr>
                <w:rFonts w:ascii="Arial" w:hAnsi="Arial" w:cs="Arial"/>
                <w:sz w:val="20"/>
                <w:szCs w:val="20"/>
                <w:lang w:val="en-GB"/>
              </w:rPr>
              <w:t xml:space="preserve">charted </w:t>
            </w:r>
            <w:hyperlink r:id="rId44"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5"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xml:space="preserve">, which has been reduced to a vertical </w:t>
            </w:r>
            <w:r w:rsidR="00917FFE" w:rsidRPr="00B63849">
              <w:rPr>
                <w:rFonts w:ascii="Arial" w:hAnsi="Arial" w:cs="Arial"/>
                <w:sz w:val="20"/>
                <w:szCs w:val="20"/>
                <w:lang w:val="en-GB"/>
              </w:rPr>
              <w:t>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rsidTr="00A10E24">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rsidTr="00A10E24">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5A7A038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5E645F6" w14:textId="77777777" w:rsidR="00E04AA1" w:rsidRDefault="00E04AA1" w:rsidP="00E04AA1">
            <w:pPr>
              <w:ind w:left="375" w:hanging="301"/>
              <w:rPr>
                <w:del w:id="439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4EF9FF6" w14:textId="3E16A1C5" w:rsidR="00E04AA1" w:rsidRPr="00B63849" w:rsidRDefault="00E04AA1" w:rsidP="003604A7">
            <w:pPr>
              <w:spacing w:after="60"/>
              <w:ind w:left="375" w:hanging="301"/>
              <w:rPr>
                <w:rFonts w:ascii="Arial" w:hAnsi="Arial" w:cs="Arial"/>
                <w:sz w:val="18"/>
                <w:szCs w:val="18"/>
                <w:lang w:val="en-GB"/>
              </w:rPr>
            </w:pPr>
            <w:del w:id="439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ins w:id="4396" w:author="Jeff Wootton" w:date="2024-06-24T14:04:00Z"/>
        </w:trPr>
        <w:tc>
          <w:tcPr>
            <w:tcW w:w="3692" w:type="dxa"/>
            <w:gridSpan w:val="3"/>
            <w:shd w:val="clear" w:color="auto" w:fill="auto"/>
          </w:tcPr>
          <w:p w14:paraId="32668E53" w14:textId="3AFABFBB" w:rsidR="004A0768" w:rsidRPr="00B63849" w:rsidRDefault="004A0768" w:rsidP="004A0768">
            <w:pPr>
              <w:spacing w:before="60" w:after="60"/>
              <w:rPr>
                <w:ins w:id="4397" w:author="Jeff Wootton" w:date="2024-06-24T14:04:00Z" w16du:dateUtc="2024-06-24T12:04:00Z"/>
                <w:rFonts w:ascii="Arial" w:hAnsi="Arial" w:cs="Arial"/>
                <w:sz w:val="18"/>
                <w:szCs w:val="18"/>
                <w:lang w:val="en-GB"/>
              </w:rPr>
            </w:pPr>
            <w:ins w:id="439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36EDBF3" w14:textId="77777777" w:rsidR="004A0768" w:rsidRPr="00B63849" w:rsidRDefault="004A0768" w:rsidP="004A0768">
            <w:pPr>
              <w:spacing w:before="60" w:after="60"/>
              <w:rPr>
                <w:ins w:id="4399" w:author="Jeff Wootton" w:date="2024-06-24T14:04:00Z" w16du:dateUtc="2024-06-24T12:04:00Z"/>
                <w:rFonts w:ascii="Arial" w:hAnsi="Arial" w:cs="Arial"/>
                <w:sz w:val="18"/>
                <w:szCs w:val="18"/>
                <w:lang w:val="en-GB"/>
              </w:rPr>
            </w:pPr>
          </w:p>
        </w:tc>
        <w:tc>
          <w:tcPr>
            <w:tcW w:w="2550" w:type="dxa"/>
            <w:gridSpan w:val="3"/>
            <w:shd w:val="clear" w:color="auto" w:fill="auto"/>
          </w:tcPr>
          <w:p w14:paraId="6EF8ABED" w14:textId="75997EC9" w:rsidR="004A0768" w:rsidRPr="00B63849" w:rsidRDefault="004A0768" w:rsidP="004A0768">
            <w:pPr>
              <w:autoSpaceDE w:val="0"/>
              <w:autoSpaceDN w:val="0"/>
              <w:adjustRightInd w:val="0"/>
              <w:spacing w:before="60" w:after="60"/>
              <w:ind w:left="284" w:hanging="210"/>
              <w:rPr>
                <w:ins w:id="4400" w:author="Jeff Wootton" w:date="2024-06-24T14:04:00Z" w16du:dateUtc="2024-06-24T12:04:00Z"/>
                <w:rFonts w:ascii="Arial" w:hAnsi="Arial" w:cs="Arial"/>
                <w:sz w:val="18"/>
                <w:szCs w:val="18"/>
                <w:lang w:val="en-GB"/>
              </w:rPr>
            </w:pPr>
            <w:ins w:id="440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54E89B35" w14:textId="1CA1D377" w:rsidR="004A0768" w:rsidRPr="00B63849" w:rsidRDefault="004A0768" w:rsidP="004A0768">
            <w:pPr>
              <w:spacing w:before="60" w:after="60"/>
              <w:rPr>
                <w:ins w:id="4402" w:author="Jeff Wootton" w:date="2024-06-24T14:04:00Z" w16du:dateUtc="2024-06-24T12:04:00Z"/>
                <w:rFonts w:ascii="Arial" w:hAnsi="Arial" w:cs="Arial"/>
                <w:sz w:val="18"/>
                <w:szCs w:val="18"/>
                <w:lang w:val="en-GB"/>
              </w:rPr>
            </w:pPr>
            <w:ins w:id="4403" w:author="Jeff Wootton" w:date="2024-06-24T14:04:00Z" w16du:dateUtc="2024-06-24T12:04:00Z">
              <w:r>
                <w:rPr>
                  <w:rFonts w:ascii="Arial" w:hAnsi="Arial" w:cs="Arial"/>
                  <w:sz w:val="18"/>
                  <w:szCs w:val="18"/>
                  <w:lang w:val="en-GB"/>
                </w:rPr>
                <w:t>URN</w:t>
              </w:r>
            </w:ins>
          </w:p>
        </w:tc>
        <w:tc>
          <w:tcPr>
            <w:tcW w:w="1384" w:type="dxa"/>
            <w:shd w:val="clear" w:color="auto" w:fill="auto"/>
          </w:tcPr>
          <w:p w14:paraId="7A9720AF" w14:textId="073A4C2F" w:rsidR="004A0768" w:rsidRPr="00B63849" w:rsidRDefault="004A0768" w:rsidP="004A0768">
            <w:pPr>
              <w:spacing w:before="60" w:after="60"/>
              <w:rPr>
                <w:ins w:id="4404" w:author="Jeff Wootton" w:date="2024-06-24T14:04:00Z" w16du:dateUtc="2024-06-24T12:04:00Z"/>
                <w:rFonts w:ascii="Arial" w:hAnsi="Arial" w:cs="Arial"/>
                <w:sz w:val="18"/>
                <w:szCs w:val="18"/>
                <w:lang w:val="en-GB"/>
              </w:rPr>
            </w:pPr>
            <w:ins w:id="4405" w:author="Jeff Wootton" w:date="2024-06-24T14:04:00Z" w16du:dateUtc="2024-06-24T12:04:00Z">
              <w:r w:rsidRPr="00B63849">
                <w:rPr>
                  <w:rFonts w:ascii="Arial" w:hAnsi="Arial" w:cs="Arial"/>
                  <w:sz w:val="18"/>
                  <w:szCs w:val="18"/>
                  <w:lang w:val="en-GB"/>
                </w:rPr>
                <w:t>0,1</w:t>
              </w:r>
            </w:ins>
          </w:p>
        </w:tc>
      </w:tr>
      <w:tr w:rsidR="00FF3155" w:rsidRPr="00B63849" w14:paraId="69B986BD" w14:textId="77777777" w:rsidTr="003604A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rsidTr="003604A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rsidTr="003604A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rsidTr="003604A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rsidTr="003604A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rsidTr="003604A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rsidTr="003604A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rsidTr="003604A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rsidTr="003604A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rsidTr="003604A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rsidTr="003604A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3604A7">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3604A7">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3604A7">
        <w:trPr>
          <w:trHeight w:val="20"/>
        </w:trPr>
        <w:tc>
          <w:tcPr>
            <w:tcW w:w="1384" w:type="dxa"/>
            <w:tcBorders>
              <w:bottom w:val="single" w:sz="4" w:space="0" w:color="auto"/>
            </w:tcBorders>
            <w:shd w:val="clear" w:color="auto" w:fill="auto"/>
          </w:tcPr>
          <w:p w14:paraId="156FD487" w14:textId="5AF74465"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5B07C16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5392E5F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3604A7">
        <w:trPr>
          <w:trHeight w:val="20"/>
        </w:trPr>
        <w:tc>
          <w:tcPr>
            <w:tcW w:w="1384" w:type="dxa"/>
            <w:tcBorders>
              <w:bottom w:val="single" w:sz="4" w:space="0" w:color="auto"/>
            </w:tcBorders>
            <w:shd w:val="clear" w:color="auto" w:fill="auto"/>
          </w:tcPr>
          <w:p w14:paraId="7A51E9FA" w14:textId="458DA10E"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65686BE0"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711BD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3604A7">
        <w:trPr>
          <w:trHeight w:val="20"/>
        </w:trPr>
        <w:tc>
          <w:tcPr>
            <w:tcW w:w="1384" w:type="dxa"/>
            <w:tcBorders>
              <w:bottom w:val="single" w:sz="4" w:space="0" w:color="auto"/>
            </w:tcBorders>
            <w:shd w:val="clear" w:color="auto" w:fill="auto"/>
          </w:tcPr>
          <w:p w14:paraId="50173E1D" w14:textId="71FF6FC0"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6F6F10DC"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12E6A85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3604A7">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4C4B80AC"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406" w:author="Jeff Wootton" w:date="2024-06-24T14:04:00Z" w16du:dateUtc="2024-06-24T12:04:00Z">
              <w:r w:rsidR="00E04AA1">
                <w:rPr>
                  <w:rFonts w:ascii="Arial" w:hAnsi="Arial" w:cs="Arial"/>
                  <w:sz w:val="20"/>
                  <w:szCs w:val="20"/>
                  <w:lang w:val="en-GB"/>
                </w:rPr>
                <w:delText>The</w:delText>
              </w:r>
            </w:del>
            <w:ins w:id="4407"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del w:id="4408" w:author="Jeff Wootton" w:date="2024-06-24T14:04:00Z" w16du:dateUtc="2024-06-24T12:04:00Z">
              <w:r w:rsidR="00E04AA1">
                <w:rPr>
                  <w:rFonts w:ascii="Arial" w:hAnsi="Arial" w:cs="Arial"/>
                  <w:sz w:val="20"/>
                  <w:szCs w:val="20"/>
                  <w:lang w:val="en-GB"/>
                </w:rPr>
                <w:delText>may be</w:delText>
              </w:r>
            </w:del>
            <w:ins w:id="4409"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410" w:author="Jeff Wootton" w:date="2024-06-24T14:04:00Z" w16du:dateUtc="2024-06-24T12:04:00Z">
              <w:r w:rsidR="00E04AA1">
                <w:rPr>
                  <w:rFonts w:ascii="Arial" w:hAnsi="Arial" w:cs="Arial"/>
                  <w:sz w:val="20"/>
                  <w:szCs w:val="20"/>
                  <w:lang w:val="en-GB"/>
                </w:rPr>
                <w:delText>for certain encoding combinations for instances</w:delText>
              </w:r>
            </w:del>
            <w:ins w:id="4411"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412" w:author="Jeff Wootton" w:date="2024-06-24T14:04:00Z" w16du:dateUtc="2024-06-24T12:04:00Z">
              <w:r w:rsidR="00E04AA1">
                <w:rPr>
                  <w:rFonts w:ascii="Arial" w:hAnsi="Arial" w:cs="Arial"/>
                  <w:sz w:val="20"/>
                  <w:szCs w:val="20"/>
                  <w:lang w:val="en-GB"/>
                </w:rPr>
                <w:delText xml:space="preserve">complex attribute </w:delText>
              </w:r>
              <w:r w:rsidR="00E04AA1">
                <w:rPr>
                  <w:rFonts w:ascii="Arial" w:hAnsi="Arial" w:cs="Arial"/>
                  <w:b/>
                  <w:bCs/>
                  <w:sz w:val="20"/>
                  <w:szCs w:val="20"/>
                  <w:lang w:val="en-GB"/>
                </w:rPr>
                <w:delText>feature name</w:delText>
              </w:r>
            </w:del>
            <w:ins w:id="4413" w:author="Jeff Wootton" w:date="2024-06-24T14:04:00Z" w16du:dateUtc="2024-06-24T12:04:00Z">
              <w:r w:rsidR="004A0768">
                <w:rPr>
                  <w:rFonts w:ascii="Arial" w:hAnsi="Arial" w:cs="Arial"/>
                  <w:sz w:val="20"/>
                  <w:szCs w:val="20"/>
                  <w:lang w:val="en-GB"/>
                </w:rPr>
                <w:t>names is enabled by the Mariner</w:t>
              </w:r>
            </w:ins>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4414" w:name="_Toc522284240"/>
            <w:bookmarkStart w:id="4415" w:name="_Toc170076812"/>
            <w:bookmarkStart w:id="4416" w:name="_Toc161858290"/>
            <w:r w:rsidRPr="00B63849">
              <w:rPr>
                <w:rFonts w:ascii="Arial" w:hAnsi="Arial"/>
                <w:sz w:val="20"/>
                <w:lang w:val="en-GB"/>
              </w:rPr>
              <w:t>Soundings (see S-4 – B-412 and B-413.1)</w:t>
            </w:r>
            <w:bookmarkEnd w:id="4414"/>
            <w:bookmarkEnd w:id="4415"/>
            <w:bookmarkEnd w:id="4416"/>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77E7A8A2"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ins w:id="4417" w:author="Jeff Wootton" w:date="2024-06-24T14:04:00Z" w16du:dateUtc="2024-06-24T12:04:00Z">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ins>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59AB962F"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del w:id="4418" w:author="Jeff Wootton" w:date="2024-06-24T14:04:00Z" w16du:dateUtc="2024-06-24T12:04:00Z">
              <w:r w:rsidRPr="00B63849">
                <w:rPr>
                  <w:rFonts w:ascii="Arial" w:hAnsi="Arial" w:cs="Arial"/>
                  <w:b/>
                  <w:lang w:val="en-GB"/>
                </w:rPr>
                <w:delText>source</w:delText>
              </w:r>
            </w:del>
            <w:ins w:id="4419" w:author="Jeff Wootton" w:date="2024-06-24T14:04:00Z" w16du:dateUtc="2024-06-24T12:04:00Z">
              <w:r w:rsidR="00B2758F">
                <w:rPr>
                  <w:rFonts w:ascii="Arial" w:hAnsi="Arial" w:cs="Arial"/>
                  <w:b/>
                  <w:lang w:val="en-GB"/>
                </w:rPr>
                <w:t>reported</w:t>
              </w:r>
            </w:ins>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1AFCC1AC"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proofErr w:type="spellStart"/>
            <w:r w:rsidRPr="00B63849">
              <w:rPr>
                <w:rFonts w:ascii="Arial" w:hAnsi="Arial"/>
                <w:sz w:val="20"/>
                <w:lang w:val="en-GB"/>
              </w:rPr>
              <w:t>shoaler</w:t>
            </w:r>
            <w:proofErr w:type="spellEnd"/>
            <w:r w:rsidRPr="00B63849">
              <w:rPr>
                <w:rFonts w:ascii="Arial" w:hAnsi="Arial"/>
                <w:sz w:val="20"/>
                <w:lang w:val="en-GB"/>
              </w:rPr>
              <w:t xml:space="preserve">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 xml:space="preserve">Where it is considered that a sounding that is </w:t>
            </w:r>
            <w:proofErr w:type="spellStart"/>
            <w:r w:rsidRPr="00B63849">
              <w:rPr>
                <w:rFonts w:ascii="Arial" w:hAnsi="Arial"/>
                <w:sz w:val="20"/>
                <w:lang w:val="en-GB"/>
              </w:rPr>
              <w:t>shoaler</w:t>
            </w:r>
            <w:proofErr w:type="spellEnd"/>
            <w:r w:rsidRPr="00B63849">
              <w:rPr>
                <w:rFonts w:ascii="Arial" w:hAnsi="Arial"/>
                <w:sz w:val="20"/>
                <w:lang w:val="en-GB"/>
              </w:rPr>
              <w:t xml:space="preserve">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26AD6F34"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del w:id="4420" w:author="Jeff Wootton" w:date="2024-06-24T14:04:00Z" w16du:dateUtc="2024-06-24T12:04:00Z">
              <w:r w:rsidRPr="00B63849">
                <w:rPr>
                  <w:rFonts w:ascii="Arial" w:hAnsi="Arial"/>
                  <w:sz w:val="20"/>
                  <w:lang w:val="en-GB"/>
                </w:rPr>
                <w:delText>meta</w:delText>
              </w:r>
            </w:del>
            <w:ins w:id="4421" w:author="Jeff Wootton" w:date="2024-06-24T14:04:00Z" w16du:dateUtc="2024-06-24T12:04:00Z">
              <w:r w:rsidR="00560F1B">
                <w:rPr>
                  <w:rFonts w:ascii="Arial" w:hAnsi="Arial"/>
                  <w:sz w:val="20"/>
                  <w:lang w:val="en-GB"/>
                </w:rPr>
                <w:t>M</w:t>
              </w:r>
              <w:r w:rsidR="00560F1B" w:rsidRPr="00B63849">
                <w:rPr>
                  <w:rFonts w:ascii="Arial" w:hAnsi="Arial"/>
                  <w:sz w:val="20"/>
                  <w:lang w:val="en-GB"/>
                </w:rPr>
                <w:t>eta</w:t>
              </w:r>
            </w:ins>
            <w:r w:rsidR="00560F1B" w:rsidRPr="00B63849">
              <w:rPr>
                <w:rFonts w:ascii="Arial" w:hAnsi="Arial"/>
                <w:sz w:val="20"/>
                <w:lang w:val="en-GB"/>
              </w:rPr>
              <w:t xml:space="preserve">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77777777" w:rsidR="00057535" w:rsidRPr="00B63849" w:rsidRDefault="00057535"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lang w:val="en-GB"/>
              </w:rPr>
              <w:t xml:space="preserve">For all </w:t>
            </w:r>
            <w:r w:rsidRPr="00B63849">
              <w:rPr>
                <w:rFonts w:ascii="Arial" w:hAnsi="Arial" w:cs="Arial"/>
                <w:b/>
                <w:sz w:val="20"/>
                <w:lang w:val="en-GB"/>
              </w:rPr>
              <w:t>Sounding</w:t>
            </w:r>
            <w:r w:rsidRPr="00B63849">
              <w:rPr>
                <w:rFonts w:ascii="Arial" w:hAnsi="Arial" w:cs="Arial"/>
                <w:sz w:val="20"/>
                <w:lang w:val="en-GB"/>
              </w:rPr>
              <w:t xml:space="preserve"> features of depth 30 metres or less,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ust be associated to the sounding geometry, using the association </w:t>
            </w:r>
            <w:r w:rsidRPr="00B63849">
              <w:rPr>
                <w:rFonts w:ascii="Arial" w:hAnsi="Arial" w:cs="Arial"/>
                <w:b/>
                <w:sz w:val="20"/>
                <w:lang w:val="en-GB"/>
              </w:rPr>
              <w:t>Spatial Associa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clause 3.</w:t>
            </w:r>
            <w:r w:rsidR="00D04A6C" w:rsidRPr="00B63849">
              <w:rPr>
                <w:rFonts w:ascii="Arial" w:hAnsi="Arial" w:cs="Arial"/>
                <w:sz w:val="20"/>
                <w:lang w:val="en-GB"/>
              </w:rPr>
              <w:t>8</w:t>
            </w:r>
            <w:r w:rsidRPr="00B63849">
              <w:rPr>
                <w:rFonts w:ascii="Arial" w:hAnsi="Arial" w:cs="Arial"/>
                <w:sz w:val="20"/>
                <w:lang w:val="en-GB"/>
              </w:rPr>
              <w:t>.1.3 (</w:t>
            </w:r>
            <w:r w:rsidRPr="00B63849">
              <w:rPr>
                <w:rFonts w:ascii="Arial" w:hAnsi="Arial" w:cs="Arial"/>
                <w:b/>
                <w:sz w:val="20"/>
                <w:lang w:val="en-GB"/>
              </w:rPr>
              <w:t>Quality of Bathymetric Data</w:t>
            </w:r>
            <w:r w:rsidRPr="00B63849">
              <w:rPr>
                <w:rFonts w:ascii="Arial" w:hAnsi="Arial" w:cs="Arial"/>
                <w:sz w:val="20"/>
                <w:lang w:val="en-GB"/>
              </w:rPr>
              <w:t>).</w:t>
            </w:r>
          </w:p>
          <w:p w14:paraId="610BD085" w14:textId="5E87785C"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4422" w:name="_Toc148371351"/>
      <w:bookmarkStart w:id="4423" w:name="_Toc149917808"/>
      <w:bookmarkStart w:id="4424" w:name="_Toc149919290"/>
      <w:bookmarkStart w:id="4425" w:name="_Toc151991931"/>
      <w:bookmarkStart w:id="4426" w:name="_Toc148371354"/>
      <w:bookmarkStart w:id="4427" w:name="_Toc149917811"/>
      <w:bookmarkStart w:id="4428" w:name="_Toc149919293"/>
      <w:bookmarkStart w:id="4429" w:name="_Toc151991934"/>
      <w:bookmarkEnd w:id="4422"/>
      <w:bookmarkEnd w:id="4423"/>
      <w:bookmarkEnd w:id="4424"/>
      <w:bookmarkEnd w:id="4425"/>
      <w:bookmarkEnd w:id="4426"/>
      <w:bookmarkEnd w:id="4427"/>
      <w:bookmarkEnd w:id="4428"/>
      <w:bookmarkEnd w:id="4429"/>
      <w:r w:rsidRPr="00B63849">
        <w:rPr>
          <w:rFonts w:ascii="Times New Roman" w:hAnsi="Times New Roman" w:cs="Times New Roman"/>
          <w:b w:val="0"/>
          <w:sz w:val="24"/>
          <w:szCs w:val="24"/>
          <w:lang w:val="en-GB"/>
        </w:rPr>
        <w:lastRenderedPageBreak/>
        <w:br w:type="page"/>
      </w:r>
      <w:bookmarkStart w:id="4430" w:name="_Toc260134298"/>
      <w:bookmarkStart w:id="4431" w:name="_Toc260142628"/>
      <w:bookmarkStart w:id="4432" w:name="_Toc522284241"/>
      <w:bookmarkStart w:id="4433" w:name="_Toc170076813"/>
      <w:bookmarkStart w:id="4434" w:name="_Toc161858291"/>
      <w:r w:rsidRPr="00B63849">
        <w:rPr>
          <w:bCs/>
          <w:sz w:val="22"/>
          <w:szCs w:val="22"/>
          <w:lang w:val="en-GB"/>
        </w:rPr>
        <w:lastRenderedPageBreak/>
        <w:t>Dredged area</w:t>
      </w:r>
      <w:bookmarkEnd w:id="4430"/>
      <w:bookmarkEnd w:id="4431"/>
      <w:bookmarkEnd w:id="4432"/>
      <w:bookmarkEnd w:id="4433"/>
      <w:bookmarkEnd w:id="4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rsidTr="00FF0A26">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rsidTr="00FF0A26">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rsidTr="00FF0A26">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668FE778"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rsidTr="00FF0A26">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rsidTr="00FF0A26">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rsidTr="00FF0A26">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rsidTr="00FF0A26">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rsidTr="00FF0A26">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rsidTr="00FF0A26">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rsidTr="00FF0A26">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9AFCEAB" w14:textId="77777777" w:rsidR="00C323BE" w:rsidRDefault="00C323BE" w:rsidP="00C323BE">
            <w:pPr>
              <w:ind w:left="375" w:hanging="301"/>
              <w:rPr>
                <w:del w:id="443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0E0BB7D" w14:textId="28985B6D" w:rsidR="00C323BE" w:rsidRPr="00B63849" w:rsidRDefault="00C323BE" w:rsidP="00FF0A26">
            <w:pPr>
              <w:spacing w:after="60"/>
              <w:ind w:left="375" w:hanging="301"/>
              <w:rPr>
                <w:rFonts w:ascii="Arial" w:hAnsi="Arial" w:cs="Arial"/>
                <w:sz w:val="18"/>
                <w:szCs w:val="18"/>
                <w:lang w:val="en-GB"/>
              </w:rPr>
            </w:pPr>
            <w:del w:id="443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ins w:id="4437" w:author="Jeff Wootton" w:date="2024-06-24T14:04:00Z"/>
        </w:trPr>
        <w:tc>
          <w:tcPr>
            <w:tcW w:w="3693" w:type="dxa"/>
            <w:gridSpan w:val="3"/>
            <w:shd w:val="clear" w:color="auto" w:fill="auto"/>
          </w:tcPr>
          <w:p w14:paraId="21F6377D" w14:textId="1E0CE15F" w:rsidR="004A0768" w:rsidRPr="00B63849" w:rsidRDefault="004A0768" w:rsidP="004A0768">
            <w:pPr>
              <w:spacing w:before="60" w:after="60"/>
              <w:rPr>
                <w:ins w:id="4438" w:author="Jeff Wootton" w:date="2024-06-24T14:04:00Z" w16du:dateUtc="2024-06-24T12:04:00Z"/>
                <w:rFonts w:ascii="Arial" w:hAnsi="Arial" w:cs="Arial"/>
                <w:sz w:val="18"/>
                <w:szCs w:val="18"/>
                <w:lang w:val="en-GB"/>
              </w:rPr>
            </w:pPr>
            <w:ins w:id="443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DBB7CB1" w14:textId="77777777" w:rsidR="004A0768" w:rsidRPr="00B63849" w:rsidRDefault="004A0768" w:rsidP="004A0768">
            <w:pPr>
              <w:spacing w:before="60" w:after="60"/>
              <w:rPr>
                <w:ins w:id="4440" w:author="Jeff Wootton" w:date="2024-06-24T14:04:00Z" w16du:dateUtc="2024-06-24T12:04:00Z"/>
                <w:rFonts w:ascii="Arial" w:hAnsi="Arial" w:cs="Arial"/>
                <w:sz w:val="18"/>
                <w:szCs w:val="18"/>
                <w:lang w:val="en-GB"/>
              </w:rPr>
            </w:pPr>
          </w:p>
        </w:tc>
        <w:tc>
          <w:tcPr>
            <w:tcW w:w="2549" w:type="dxa"/>
            <w:gridSpan w:val="3"/>
            <w:shd w:val="clear" w:color="auto" w:fill="auto"/>
          </w:tcPr>
          <w:p w14:paraId="1CAB7AAE" w14:textId="6EF3EBD8" w:rsidR="004A0768" w:rsidRPr="00B63849" w:rsidRDefault="004A0768" w:rsidP="004A0768">
            <w:pPr>
              <w:autoSpaceDE w:val="0"/>
              <w:autoSpaceDN w:val="0"/>
              <w:adjustRightInd w:val="0"/>
              <w:spacing w:before="60" w:after="60"/>
              <w:ind w:left="375" w:hanging="301"/>
              <w:rPr>
                <w:ins w:id="4441" w:author="Jeff Wootton" w:date="2024-06-24T14:04:00Z" w16du:dateUtc="2024-06-24T12:04:00Z"/>
                <w:rFonts w:ascii="Arial" w:hAnsi="Arial" w:cs="Arial"/>
                <w:sz w:val="18"/>
                <w:szCs w:val="18"/>
                <w:lang w:val="en-GB"/>
              </w:rPr>
            </w:pPr>
            <w:ins w:id="444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98E19BC" w14:textId="1EAB9D9B" w:rsidR="004A0768" w:rsidRPr="00B63849" w:rsidRDefault="004A0768" w:rsidP="004A0768">
            <w:pPr>
              <w:spacing w:before="60" w:after="60"/>
              <w:rPr>
                <w:ins w:id="4443" w:author="Jeff Wootton" w:date="2024-06-24T14:04:00Z" w16du:dateUtc="2024-06-24T12:04:00Z"/>
                <w:rFonts w:ascii="Arial" w:hAnsi="Arial" w:cs="Arial"/>
                <w:sz w:val="18"/>
                <w:szCs w:val="18"/>
                <w:lang w:val="en-GB"/>
              </w:rPr>
            </w:pPr>
            <w:ins w:id="4444" w:author="Jeff Wootton" w:date="2024-06-24T14:04:00Z" w16du:dateUtc="2024-06-24T12:04:00Z">
              <w:r>
                <w:rPr>
                  <w:rFonts w:ascii="Arial" w:hAnsi="Arial" w:cs="Arial"/>
                  <w:sz w:val="18"/>
                  <w:szCs w:val="18"/>
                  <w:lang w:val="en-GB"/>
                </w:rPr>
                <w:t>URN</w:t>
              </w:r>
            </w:ins>
          </w:p>
        </w:tc>
        <w:tc>
          <w:tcPr>
            <w:tcW w:w="1384" w:type="dxa"/>
            <w:shd w:val="clear" w:color="auto" w:fill="auto"/>
          </w:tcPr>
          <w:p w14:paraId="5B7E27CC" w14:textId="38C9F895" w:rsidR="004A0768" w:rsidRPr="00B63849" w:rsidRDefault="004A0768" w:rsidP="004A0768">
            <w:pPr>
              <w:spacing w:before="60" w:after="60"/>
              <w:rPr>
                <w:ins w:id="4445" w:author="Jeff Wootton" w:date="2024-06-24T14:04:00Z" w16du:dateUtc="2024-06-24T12:04:00Z"/>
                <w:rFonts w:ascii="Arial" w:hAnsi="Arial" w:cs="Arial"/>
                <w:sz w:val="18"/>
                <w:szCs w:val="18"/>
                <w:lang w:val="en-GB"/>
              </w:rPr>
            </w:pPr>
            <w:ins w:id="4446" w:author="Jeff Wootton" w:date="2024-06-24T14:04:00Z" w16du:dateUtc="2024-06-24T12:04:00Z">
              <w:r w:rsidRPr="00B63849">
                <w:rPr>
                  <w:rFonts w:ascii="Arial" w:hAnsi="Arial" w:cs="Arial"/>
                  <w:sz w:val="18"/>
                  <w:szCs w:val="18"/>
                  <w:lang w:val="en-GB"/>
                </w:rPr>
                <w:t>0,1</w:t>
              </w:r>
            </w:ins>
          </w:p>
        </w:tc>
      </w:tr>
      <w:tr w:rsidR="00187E40" w:rsidRPr="00B63849" w14:paraId="020873B0" w14:textId="77777777" w:rsidTr="00FF0A26">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rsidTr="00FF0A26">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rsidTr="00FF0A26">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rsidTr="00FF0A26">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moveToRangeStart w:id="4447" w:author="Jeff Wootton" w:date="2024-06-24T14:04:00Z" w:name="move170130282"/>
            <w:moveTo w:id="4448" w:author="Jeff Wootton" w:date="2024-06-24T14:04:00Z" w16du:dateUtc="2024-06-24T12:04:00Z">
              <w:r w:rsidRPr="00B63849">
                <w:rPr>
                  <w:rFonts w:ascii="Arial" w:hAnsi="Arial" w:cs="Arial"/>
                  <w:i/>
                  <w:sz w:val="18"/>
                  <w:szCs w:val="18"/>
                  <w:lang w:val="en-GB"/>
                </w:rPr>
                <w:t>(SOUACC)</w:t>
              </w:r>
            </w:moveTo>
            <w:moveToRangeEnd w:id="4447"/>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77F82E40" w:rsidR="004946E3" w:rsidRPr="00B63849" w:rsidRDefault="00910023" w:rsidP="004946E3">
            <w:pPr>
              <w:spacing w:before="60" w:after="60"/>
              <w:rPr>
                <w:rFonts w:ascii="Arial" w:hAnsi="Arial" w:cs="Arial"/>
                <w:i/>
                <w:sz w:val="18"/>
                <w:szCs w:val="18"/>
                <w:lang w:val="en-GB"/>
              </w:rPr>
            </w:pPr>
            <w:moveFromRangeStart w:id="4449" w:author="Jeff Wootton" w:date="2024-06-24T14:04:00Z" w:name="move170130280"/>
            <w:moveFrom w:id="4450" w:author="Jeff Wootton" w:date="2024-06-24T14:04:00Z" w16du:dateUtc="2024-06-24T12:04:00Z">
              <w:r w:rsidRPr="00B63849">
                <w:rPr>
                  <w:rFonts w:ascii="Arial" w:hAnsi="Arial" w:cs="Arial"/>
                  <w:i/>
                  <w:sz w:val="18"/>
                  <w:szCs w:val="18"/>
                  <w:lang w:val="en-GB"/>
                </w:rPr>
                <w:t>(SOUACC)</w:t>
              </w:r>
            </w:moveFrom>
            <w:moveFromRangeEnd w:id="4449"/>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rsidTr="006715B3">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rsidTr="006715B3">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rsidTr="006715B3">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rsidTr="006715B3">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rsidTr="006715B3">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rsidTr="006715B3">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rsidTr="006715B3">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rsidTr="006715B3">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rsidTr="006715B3">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rsidTr="006715B3">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rsidTr="006715B3">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6715B3">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6715B3">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6715B3">
        <w:trPr>
          <w:trHeight w:val="20"/>
        </w:trPr>
        <w:tc>
          <w:tcPr>
            <w:tcW w:w="1384" w:type="dxa"/>
            <w:tcBorders>
              <w:bottom w:val="single" w:sz="4" w:space="0" w:color="auto"/>
            </w:tcBorders>
            <w:shd w:val="clear" w:color="auto" w:fill="auto"/>
          </w:tcPr>
          <w:p w14:paraId="16C0F2A9" w14:textId="75F2BBEB"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660E7224"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533DAFCF"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6715B3">
        <w:trPr>
          <w:trHeight w:val="20"/>
        </w:trPr>
        <w:tc>
          <w:tcPr>
            <w:tcW w:w="1384" w:type="dxa"/>
            <w:tcBorders>
              <w:bottom w:val="single" w:sz="4" w:space="0" w:color="auto"/>
            </w:tcBorders>
            <w:shd w:val="clear" w:color="auto" w:fill="auto"/>
          </w:tcPr>
          <w:p w14:paraId="1EED2653" w14:textId="008E8526"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7696BA5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0F76F2D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6715B3">
        <w:trPr>
          <w:trHeight w:val="20"/>
        </w:trPr>
        <w:tc>
          <w:tcPr>
            <w:tcW w:w="1384" w:type="dxa"/>
            <w:tcBorders>
              <w:bottom w:val="single" w:sz="4" w:space="0" w:color="auto"/>
            </w:tcBorders>
            <w:shd w:val="clear" w:color="auto" w:fill="auto"/>
          </w:tcPr>
          <w:p w14:paraId="1EE7E535" w14:textId="614F350A"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36B2A20A"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F824BA"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6715B3">
        <w:trPr>
          <w:trHeight w:val="20"/>
        </w:trPr>
        <w:tc>
          <w:tcPr>
            <w:tcW w:w="1384" w:type="dxa"/>
            <w:tcBorders>
              <w:bottom w:val="single" w:sz="4" w:space="0" w:color="auto"/>
            </w:tcBorders>
            <w:shd w:val="clear" w:color="auto" w:fill="auto"/>
          </w:tcPr>
          <w:p w14:paraId="029C6CA0" w14:textId="7DFF3890"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4329F1D6"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3B2F6C9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6715B3">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3DF57437"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451" w:author="Jeff Wootton" w:date="2024-06-24T14:04:00Z" w16du:dateUtc="2024-06-24T12:04:00Z">
              <w:r w:rsidR="00C323BE">
                <w:rPr>
                  <w:rFonts w:ascii="Arial" w:hAnsi="Arial" w:cs="Arial"/>
                  <w:sz w:val="20"/>
                  <w:szCs w:val="20"/>
                  <w:lang w:val="en-GB"/>
                </w:rPr>
                <w:delText>The</w:delText>
              </w:r>
            </w:del>
            <w:ins w:id="4452"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del w:id="4453" w:author="Jeff Wootton" w:date="2024-06-24T14:04:00Z" w16du:dateUtc="2024-06-24T12:04:00Z">
              <w:r w:rsidR="00C323BE">
                <w:rPr>
                  <w:rFonts w:ascii="Arial" w:hAnsi="Arial" w:cs="Arial"/>
                  <w:sz w:val="20"/>
                  <w:szCs w:val="20"/>
                  <w:lang w:val="en-GB"/>
                </w:rPr>
                <w:delText>may be</w:delText>
              </w:r>
            </w:del>
            <w:ins w:id="4454"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455" w:author="Jeff Wootton" w:date="2024-06-24T14:04:00Z" w16du:dateUtc="2024-06-24T12:04:00Z">
              <w:r w:rsidR="00C323BE">
                <w:rPr>
                  <w:rFonts w:ascii="Arial" w:hAnsi="Arial" w:cs="Arial"/>
                  <w:sz w:val="20"/>
                  <w:szCs w:val="20"/>
                  <w:lang w:val="en-GB"/>
                </w:rPr>
                <w:delText>for certain encoding combinations for instances</w:delText>
              </w:r>
            </w:del>
            <w:ins w:id="4456"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457" w:author="Jeff Wootton" w:date="2024-06-24T14:04:00Z" w16du:dateUtc="2024-06-24T12:04:00Z">
              <w:r w:rsidR="00C323BE">
                <w:rPr>
                  <w:rFonts w:ascii="Arial" w:hAnsi="Arial" w:cs="Arial"/>
                  <w:sz w:val="20"/>
                  <w:szCs w:val="20"/>
                  <w:lang w:val="en-GB"/>
                </w:rPr>
                <w:delText xml:space="preserve">complex attribute </w:delText>
              </w:r>
              <w:r w:rsidR="00C323BE">
                <w:rPr>
                  <w:rFonts w:ascii="Arial" w:hAnsi="Arial" w:cs="Arial"/>
                  <w:b/>
                  <w:bCs/>
                  <w:sz w:val="20"/>
                  <w:szCs w:val="20"/>
                  <w:lang w:val="en-GB"/>
                </w:rPr>
                <w:delText>feature name</w:delText>
              </w:r>
            </w:del>
            <w:ins w:id="4458" w:author="Jeff Wootton" w:date="2024-06-24T14:04:00Z" w16du:dateUtc="2024-06-24T12:04:00Z">
              <w:r w:rsidR="004A0768">
                <w:rPr>
                  <w:rFonts w:ascii="Arial" w:hAnsi="Arial" w:cs="Arial"/>
                  <w:sz w:val="20"/>
                  <w:szCs w:val="20"/>
                  <w:lang w:val="en-GB"/>
                </w:rPr>
                <w:t>names is enabled by the Mariner</w:t>
              </w:r>
            </w:ins>
            <w:r w:rsidR="004A0768">
              <w:rPr>
                <w:rFonts w:ascii="Arial" w:hAnsi="Arial" w:cs="Arial"/>
                <w:sz w:val="20"/>
                <w:szCs w:val="20"/>
                <w:lang w:val="en-GB"/>
              </w:rPr>
              <w:t>.</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4459" w:name="_Toc522284242"/>
            <w:bookmarkStart w:id="4460" w:name="_Toc170076814"/>
            <w:bookmarkStart w:id="4461" w:name="_Toc161858292"/>
            <w:r w:rsidRPr="00B63849">
              <w:rPr>
                <w:rFonts w:ascii="Arial" w:hAnsi="Arial"/>
                <w:sz w:val="20"/>
                <w:lang w:val="en-GB"/>
              </w:rPr>
              <w:t>Dredged areas (see S-4 – B-414)</w:t>
            </w:r>
            <w:bookmarkEnd w:id="4459"/>
            <w:bookmarkEnd w:id="4460"/>
            <w:bookmarkEnd w:id="4461"/>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lastRenderedPageBreak/>
              <w:t>Remarks:</w:t>
            </w:r>
          </w:p>
          <w:p w14:paraId="1653D374" w14:textId="77777777" w:rsidR="00002F7B" w:rsidRPr="00B63849" w:rsidRDefault="00002F7B"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Dredged areas are often subject to siltation, resulting in </w:t>
            </w:r>
            <w:proofErr w:type="spellStart"/>
            <w:r w:rsidRPr="00B63849">
              <w:rPr>
                <w:rFonts w:ascii="Arial" w:hAnsi="Arial" w:cs="Arial"/>
                <w:sz w:val="20"/>
                <w:lang w:val="en-GB"/>
              </w:rPr>
              <w:t>shoaler</w:t>
            </w:r>
            <w:proofErr w:type="spellEnd"/>
            <w:r w:rsidRPr="00B63849">
              <w:rPr>
                <w:rFonts w:ascii="Arial" w:hAnsi="Arial" w:cs="Arial"/>
                <w:sz w:val="20"/>
                <w:lang w:val="en-GB"/>
              </w:rPr>
              <w:t xml:space="preserve">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w:t>
            </w:r>
            <w:proofErr w:type="spellStart"/>
            <w:r w:rsidRPr="00B63849">
              <w:rPr>
                <w:rFonts w:ascii="Arial" w:hAnsi="Arial" w:cs="Arial"/>
                <w:sz w:val="20"/>
                <w:lang w:val="en-GB"/>
              </w:rPr>
              <w:t>shoaler</w:t>
            </w:r>
            <w:proofErr w:type="spellEnd"/>
            <w:r w:rsidRPr="00B63849">
              <w:rPr>
                <w:rFonts w:ascii="Arial" w:hAnsi="Arial" w:cs="Arial"/>
                <w:sz w:val="20"/>
                <w:lang w:val="en-GB"/>
              </w:rPr>
              <w:t xml:space="preserve">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0C782F4F" w:rsidR="00002F7B" w:rsidRDefault="00002F7B"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associated to the </w:t>
            </w:r>
            <w:r w:rsidRPr="00B63849">
              <w:rPr>
                <w:rFonts w:ascii="Arial" w:hAnsi="Arial" w:cs="Arial"/>
                <w:sz w:val="20"/>
                <w:lang w:val="en-GB"/>
              </w:rPr>
              <w:t xml:space="preserve">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del w:id="4462" w:author="Jeff Wootton" w:date="2024-06-24T14:04:00Z" w16du:dateUtc="2024-06-24T12:04:00Z">
              <w:r w:rsidRPr="00B63849">
                <w:rPr>
                  <w:rFonts w:ascii="Arial" w:hAnsi="Arial" w:cs="Arial"/>
                  <w:sz w:val="20"/>
                  <w:lang w:val="en-GB"/>
                </w:rPr>
                <w:delText>meta</w:delText>
              </w:r>
            </w:del>
            <w:ins w:id="4463"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6715B3">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6715B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4464" w:name="_Toc148371357"/>
      <w:bookmarkStart w:id="4465" w:name="_Toc149917814"/>
      <w:bookmarkStart w:id="4466" w:name="_Toc149919296"/>
      <w:bookmarkStart w:id="4467" w:name="_Toc151991937"/>
      <w:bookmarkStart w:id="4468" w:name="_Toc148371358"/>
      <w:bookmarkStart w:id="4469" w:name="_Toc149917815"/>
      <w:bookmarkStart w:id="4470" w:name="_Toc149919297"/>
      <w:bookmarkStart w:id="4471" w:name="_Toc151991938"/>
      <w:bookmarkStart w:id="4472" w:name="_Toc148371360"/>
      <w:bookmarkStart w:id="4473" w:name="_Toc149917817"/>
      <w:bookmarkStart w:id="4474" w:name="_Toc149919299"/>
      <w:bookmarkStart w:id="4475" w:name="_Toc151991940"/>
      <w:bookmarkEnd w:id="4464"/>
      <w:bookmarkEnd w:id="4465"/>
      <w:bookmarkEnd w:id="4466"/>
      <w:bookmarkEnd w:id="4467"/>
      <w:bookmarkEnd w:id="4468"/>
      <w:bookmarkEnd w:id="4469"/>
      <w:bookmarkEnd w:id="4470"/>
      <w:bookmarkEnd w:id="4471"/>
      <w:bookmarkEnd w:id="4472"/>
      <w:bookmarkEnd w:id="4473"/>
      <w:bookmarkEnd w:id="4474"/>
      <w:bookmarkEnd w:id="4475"/>
      <w:r w:rsidRPr="00B63849">
        <w:rPr>
          <w:rFonts w:ascii="Times New Roman" w:hAnsi="Times New Roman" w:cs="Times New Roman"/>
          <w:b w:val="0"/>
          <w:sz w:val="24"/>
          <w:szCs w:val="24"/>
          <w:lang w:val="en-GB"/>
        </w:rPr>
        <w:lastRenderedPageBreak/>
        <w:br w:type="page"/>
      </w:r>
      <w:bookmarkStart w:id="4476" w:name="_Toc260134300"/>
      <w:bookmarkStart w:id="4477" w:name="_Toc260142630"/>
      <w:bookmarkStart w:id="4478" w:name="_Toc522284243"/>
      <w:bookmarkStart w:id="4479" w:name="_Toc170076815"/>
      <w:bookmarkStart w:id="4480" w:name="_Toc161858293"/>
      <w:r w:rsidRPr="00B63849">
        <w:rPr>
          <w:bCs/>
          <w:sz w:val="22"/>
          <w:szCs w:val="22"/>
          <w:lang w:val="en-GB"/>
        </w:rPr>
        <w:lastRenderedPageBreak/>
        <w:t>Swept area</w:t>
      </w:r>
      <w:bookmarkEnd w:id="4476"/>
      <w:bookmarkEnd w:id="4477"/>
      <w:bookmarkEnd w:id="4478"/>
      <w:bookmarkEnd w:id="4479"/>
      <w:bookmarkEnd w:id="4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rsidTr="006715B3">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rsidTr="006715B3">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rsidTr="006715B3">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9BBAE8E"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rsidTr="006715B3">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rsidTr="006715B3">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ins w:id="4481" w:author="Jeff Wootton" w:date="2024-06-24T14:04:00Z"/>
        </w:trPr>
        <w:tc>
          <w:tcPr>
            <w:tcW w:w="3693" w:type="dxa"/>
            <w:gridSpan w:val="3"/>
            <w:shd w:val="clear" w:color="auto" w:fill="auto"/>
          </w:tcPr>
          <w:p w14:paraId="0FC86151" w14:textId="47A706C3" w:rsidR="004A0768" w:rsidRPr="00B63849" w:rsidRDefault="004A0768" w:rsidP="004A0768">
            <w:pPr>
              <w:spacing w:before="60" w:after="60"/>
              <w:rPr>
                <w:ins w:id="4482" w:author="Jeff Wootton" w:date="2024-06-24T14:04:00Z" w16du:dateUtc="2024-06-24T12:04:00Z"/>
                <w:rFonts w:ascii="Arial" w:hAnsi="Arial" w:cs="Arial"/>
                <w:sz w:val="18"/>
                <w:szCs w:val="18"/>
                <w:lang w:val="en-GB"/>
              </w:rPr>
            </w:pPr>
            <w:ins w:id="448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54A0777" w14:textId="77777777" w:rsidR="004A0768" w:rsidRPr="00B63849" w:rsidRDefault="004A0768" w:rsidP="004A0768">
            <w:pPr>
              <w:spacing w:before="60" w:after="60"/>
              <w:rPr>
                <w:ins w:id="4484" w:author="Jeff Wootton" w:date="2024-06-24T14:04:00Z" w16du:dateUtc="2024-06-24T12:04:00Z"/>
                <w:rFonts w:ascii="Arial" w:hAnsi="Arial" w:cs="Arial"/>
                <w:i/>
                <w:sz w:val="18"/>
                <w:szCs w:val="18"/>
                <w:lang w:val="en-GB"/>
              </w:rPr>
            </w:pPr>
          </w:p>
        </w:tc>
        <w:tc>
          <w:tcPr>
            <w:tcW w:w="2549" w:type="dxa"/>
            <w:gridSpan w:val="3"/>
            <w:shd w:val="clear" w:color="auto" w:fill="auto"/>
          </w:tcPr>
          <w:p w14:paraId="540D2C0F" w14:textId="431A8B7B" w:rsidR="004A0768" w:rsidRPr="00B63849" w:rsidRDefault="004A0768" w:rsidP="004A0768">
            <w:pPr>
              <w:autoSpaceDE w:val="0"/>
              <w:autoSpaceDN w:val="0"/>
              <w:adjustRightInd w:val="0"/>
              <w:spacing w:before="60" w:after="60"/>
              <w:ind w:left="375" w:hanging="301"/>
              <w:rPr>
                <w:ins w:id="4485" w:author="Jeff Wootton" w:date="2024-06-24T14:04:00Z" w16du:dateUtc="2024-06-24T12:04:00Z"/>
                <w:rFonts w:ascii="Arial" w:hAnsi="Arial" w:cs="Arial"/>
                <w:sz w:val="18"/>
                <w:szCs w:val="18"/>
                <w:lang w:val="en-GB"/>
              </w:rPr>
            </w:pPr>
            <w:ins w:id="448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8600E66" w14:textId="6C65B324" w:rsidR="004A0768" w:rsidRPr="00B63849" w:rsidRDefault="004A0768" w:rsidP="004A0768">
            <w:pPr>
              <w:spacing w:before="60" w:after="60"/>
              <w:rPr>
                <w:ins w:id="4487" w:author="Jeff Wootton" w:date="2024-06-24T14:04:00Z" w16du:dateUtc="2024-06-24T12:04:00Z"/>
                <w:rFonts w:ascii="Arial" w:hAnsi="Arial" w:cs="Arial"/>
                <w:sz w:val="18"/>
                <w:szCs w:val="18"/>
                <w:lang w:val="en-GB"/>
              </w:rPr>
            </w:pPr>
            <w:ins w:id="4488" w:author="Jeff Wootton" w:date="2024-06-24T14:04:00Z" w16du:dateUtc="2024-06-24T12:04:00Z">
              <w:r>
                <w:rPr>
                  <w:rFonts w:ascii="Arial" w:hAnsi="Arial" w:cs="Arial"/>
                  <w:sz w:val="18"/>
                  <w:szCs w:val="18"/>
                  <w:lang w:val="en-GB"/>
                </w:rPr>
                <w:t>URN</w:t>
              </w:r>
            </w:ins>
          </w:p>
        </w:tc>
        <w:tc>
          <w:tcPr>
            <w:tcW w:w="1384" w:type="dxa"/>
            <w:shd w:val="clear" w:color="auto" w:fill="auto"/>
          </w:tcPr>
          <w:p w14:paraId="38151574" w14:textId="14965488" w:rsidR="004A0768" w:rsidRPr="00B63849" w:rsidRDefault="004A0768" w:rsidP="004A0768">
            <w:pPr>
              <w:spacing w:before="60" w:after="60"/>
              <w:rPr>
                <w:ins w:id="4489" w:author="Jeff Wootton" w:date="2024-06-24T14:04:00Z" w16du:dateUtc="2024-06-24T12:04:00Z"/>
                <w:rFonts w:ascii="Arial" w:hAnsi="Arial" w:cs="Arial"/>
                <w:sz w:val="18"/>
                <w:szCs w:val="18"/>
                <w:lang w:val="en-GB"/>
              </w:rPr>
            </w:pPr>
            <w:ins w:id="4490" w:author="Jeff Wootton" w:date="2024-06-24T14:04:00Z" w16du:dateUtc="2024-06-24T12:04:00Z">
              <w:r w:rsidRPr="00B63849">
                <w:rPr>
                  <w:rFonts w:ascii="Arial" w:hAnsi="Arial" w:cs="Arial"/>
                  <w:sz w:val="18"/>
                  <w:szCs w:val="18"/>
                  <w:lang w:val="en-GB"/>
                </w:rPr>
                <w:t>0,1</w:t>
              </w:r>
            </w:ins>
          </w:p>
        </w:tc>
      </w:tr>
      <w:tr w:rsidR="00587233" w:rsidRPr="00B63849" w14:paraId="6E534E4C" w14:textId="77777777" w:rsidTr="006715B3">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rsidTr="006715B3">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rsidTr="006715B3">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rsidTr="006715B3">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rsidTr="006715B3">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rsidTr="006715B3">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rsidTr="006715B3">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rsidTr="006715B3">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6715B3">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6715B3">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6715B3">
        <w:trPr>
          <w:trHeight w:val="20"/>
        </w:trPr>
        <w:tc>
          <w:tcPr>
            <w:tcW w:w="1384" w:type="dxa"/>
            <w:tcBorders>
              <w:bottom w:val="single" w:sz="4" w:space="0" w:color="auto"/>
            </w:tcBorders>
            <w:shd w:val="clear" w:color="auto" w:fill="auto"/>
          </w:tcPr>
          <w:p w14:paraId="08A6DB4F" w14:textId="79DFC614"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25ABE15E"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4DF18E1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6715B3">
        <w:trPr>
          <w:trHeight w:val="20"/>
        </w:trPr>
        <w:tc>
          <w:tcPr>
            <w:tcW w:w="1384" w:type="dxa"/>
            <w:tcBorders>
              <w:bottom w:val="single" w:sz="4" w:space="0" w:color="auto"/>
            </w:tcBorders>
            <w:shd w:val="clear" w:color="auto" w:fill="auto"/>
          </w:tcPr>
          <w:p w14:paraId="7FF84F55" w14:textId="46E5ECDD"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7DBCBD90"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4CC1310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6715B3">
        <w:trPr>
          <w:trHeight w:val="20"/>
        </w:trPr>
        <w:tc>
          <w:tcPr>
            <w:tcW w:w="1384" w:type="dxa"/>
            <w:tcBorders>
              <w:bottom w:val="single" w:sz="4" w:space="0" w:color="auto"/>
            </w:tcBorders>
            <w:shd w:val="clear" w:color="auto" w:fill="auto"/>
          </w:tcPr>
          <w:p w14:paraId="732113AE" w14:textId="2A81B839"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4D8539C6"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01ADC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6715B3">
        <w:trPr>
          <w:trHeight w:val="20"/>
        </w:trPr>
        <w:tc>
          <w:tcPr>
            <w:tcW w:w="1384" w:type="dxa"/>
            <w:tcBorders>
              <w:bottom w:val="single" w:sz="4" w:space="0" w:color="auto"/>
            </w:tcBorders>
            <w:shd w:val="clear" w:color="auto" w:fill="auto"/>
          </w:tcPr>
          <w:p w14:paraId="3BDA04B7" w14:textId="0B063D52"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096B24D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6E7132D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6715B3">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4491" w:name="_Toc522284244"/>
            <w:bookmarkStart w:id="4492" w:name="_Toc170076816"/>
            <w:bookmarkStart w:id="4493" w:name="_Toc161858294"/>
            <w:r w:rsidRPr="00B63849">
              <w:rPr>
                <w:rFonts w:ascii="Arial" w:hAnsi="Arial"/>
                <w:sz w:val="20"/>
                <w:lang w:val="en-GB"/>
              </w:rPr>
              <w:t>Swept areas (see S-4 – B-415)</w:t>
            </w:r>
            <w:bookmarkEnd w:id="4491"/>
            <w:bookmarkEnd w:id="4492"/>
            <w:bookmarkEnd w:id="4493"/>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30247B04"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del w:id="4494" w:author="Jeff Wootton" w:date="2024-06-24T14:04:00Z" w16du:dateUtc="2024-06-24T12:04:00Z">
              <w:r w:rsidRPr="00B63849">
                <w:rPr>
                  <w:rFonts w:ascii="Arial" w:hAnsi="Arial" w:cs="Arial"/>
                  <w:sz w:val="20"/>
                  <w:lang w:val="en-GB"/>
                </w:rPr>
                <w:delText>meta</w:delText>
              </w:r>
            </w:del>
            <w:ins w:id="4495"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sidRPr="006715B3">
              <w:rPr>
                <w:rFonts w:ascii="Arial" w:hAnsi="Arial"/>
                <w:b/>
                <w:sz w:val="20"/>
                <w:lang w:val="en-GB"/>
              </w:rPr>
              <w:t xml:space="preserve"> </w:t>
            </w:r>
            <w:ins w:id="4496" w:author="Jeff Wootton" w:date="2024-06-24T14:04:00Z" w16du:dateUtc="2024-06-24T12:04:00Z">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w:t>
              </w:r>
            </w:ins>
            <w:r w:rsidR="002668D3" w:rsidRPr="00B63849">
              <w:rPr>
                <w:rFonts w:ascii="Arial" w:hAnsi="Arial" w:cs="Arial"/>
                <w:sz w:val="20"/>
                <w:lang w:val="en-GB"/>
              </w:rPr>
              <w:t>may be used</w:t>
            </w:r>
            <w:ins w:id="4497" w:author="Jeff Wootton" w:date="2024-06-24T14:04:00Z" w16du:dateUtc="2024-06-24T12:04:00Z">
              <w:r w:rsidR="002668D3" w:rsidRPr="00B63849">
                <w:rPr>
                  <w:rFonts w:ascii="Arial" w:hAnsi="Arial" w:cs="Arial"/>
                  <w:sz w:val="20"/>
                  <w:lang w:val="en-GB"/>
                </w:rPr>
                <w:t xml:space="preserve">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w:t>
              </w:r>
            </w:ins>
            <w:r w:rsidR="00BD72C6">
              <w:rPr>
                <w:rFonts w:ascii="Arial" w:hAnsi="Arial" w:cs="Arial"/>
                <w:sz w:val="20"/>
                <w:lang w:val="en-GB"/>
              </w:rPr>
              <w:t xml:space="preserve">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w:t>
            </w:r>
            <w:r w:rsidR="002668D3" w:rsidRPr="00B63849">
              <w:rPr>
                <w:rFonts w:ascii="Arial" w:hAnsi="Arial" w:cs="Arial"/>
                <w:sz w:val="20"/>
                <w:lang w:val="en-GB"/>
              </w:rPr>
              <w:lastRenderedPageBreak/>
              <w:t xml:space="preserve">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ins w:id="4498" w:author="Jeff Wootton" w:date="2024-06-24T14:04:00Z" w16du:dateUtc="2024-06-24T12:04:00Z">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w:t>
              </w:r>
            </w:ins>
            <w:r w:rsidR="002668D3" w:rsidRPr="00B63849">
              <w:rPr>
                <w:rFonts w:ascii="Arial" w:hAnsi="Arial" w:cs="Arial"/>
                <w:sz w:val="20"/>
                <w:lang w:val="en-GB"/>
              </w:rPr>
              <w:t xml:space="preserve">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6EE7E442" w14:textId="77777777" w:rsidR="0077628C" w:rsidRPr="00B63849" w:rsidRDefault="007914AE"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del w:id="4499" w:author="Jeff Wootton" w:date="2024-06-24T14:04:00Z" w16du:dateUtc="2024-06-24T12:04:00Z"/>
                <w:rFonts w:ascii="Arial" w:hAnsi="Arial" w:cs="Arial"/>
                <w:sz w:val="20"/>
                <w:lang w:val="en-GB"/>
              </w:rPr>
            </w:pPr>
            <w:del w:id="4500" w:author="Jeff Wootton" w:date="2024-06-24T14:04:00Z" w16du:dateUtc="2024-06-24T12:04:00Z">
              <w:r>
                <w:rPr>
                  <w:lang w:val="en-GB"/>
                </w:rPr>
                <w:pict w14:anchorId="029024FE">
                  <v:shape id="_x0000_i1026" type="#_x0000_t75" style="width:489.6pt;height:303.05pt">
                    <v:imagedata r:id="rId35" o:title="Quality of Bathymetric Data_Stacked_Option 2" cropleft="4356f" cropright="8091f"/>
                  </v:shape>
                </w:pict>
              </w:r>
            </w:del>
          </w:p>
          <w:p w14:paraId="3FCCFB7D" w14:textId="368C273A" w:rsidR="0077628C" w:rsidRPr="00B63849" w:rsidRDefault="00BD72C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ins w:id="4501" w:author="Jeff Wootton" w:date="2024-06-24T14:04:00Z" w16du:dateUtc="2024-06-24T12:04:00Z"/>
                <w:rFonts w:ascii="Arial" w:hAnsi="Arial" w:cs="Arial"/>
                <w:sz w:val="20"/>
                <w:lang w:val="en-GB"/>
              </w:rPr>
            </w:pPr>
            <w:ins w:id="4502" w:author="Jeff Wootton" w:date="2024-06-24T14:04:00Z" w16du:dateUtc="2024-06-24T12:04:00Z">
              <w:r>
                <w:rPr>
                  <w:noProof/>
                </w:rPr>
                <w:drawing>
                  <wp:inline distT="0" distB="0" distL="0" distR="0" wp14:anchorId="3EBBA0D7" wp14:editId="3F163624">
                    <wp:extent cx="6256324" cy="3796449"/>
                    <wp:effectExtent l="0" t="0" r="0" b="0"/>
                    <wp:docPr id="6938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6"/>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ins>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proofErr w:type="spellStart"/>
            <w:r w:rsidR="00223BDE" w:rsidRPr="00B63849">
              <w:rPr>
                <w:rFonts w:ascii="Arial" w:hAnsi="Arial"/>
                <w:sz w:val="20"/>
                <w:lang w:val="en-GB"/>
              </w:rPr>
              <w:t>Unsurveyed</w:t>
            </w:r>
            <w:proofErr w:type="spellEnd"/>
            <w:r w:rsidR="00223BDE" w:rsidRPr="00B63849">
              <w:rPr>
                <w:rFonts w:ascii="Arial" w:hAnsi="Arial"/>
                <w:sz w:val="20"/>
                <w:lang w:val="en-GB"/>
              </w:rPr>
              <w:t xml:space="preserve">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503" w:name="_Toc260134307"/>
      <w:bookmarkStart w:id="4504" w:name="_Toc260142635"/>
      <w:bookmarkStart w:id="4505" w:name="_Toc522284245"/>
      <w:bookmarkStart w:id="4506" w:name="_Toc170076817"/>
      <w:bookmarkStart w:id="4507" w:name="_Toc161858295"/>
      <w:r w:rsidR="00E126EE" w:rsidRPr="00B63849">
        <w:rPr>
          <w:bCs/>
          <w:sz w:val="22"/>
          <w:szCs w:val="22"/>
          <w:lang w:val="en-GB"/>
        </w:rPr>
        <w:lastRenderedPageBreak/>
        <w:t>Depth contour</w:t>
      </w:r>
      <w:bookmarkEnd w:id="4503"/>
      <w:bookmarkEnd w:id="4504"/>
      <w:bookmarkEnd w:id="4505"/>
      <w:bookmarkEnd w:id="4506"/>
      <w:bookmarkEnd w:id="45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3C54DD5E"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w:t>
            </w:r>
            <w:del w:id="4508" w:author="Jeff Wootton" w:date="2024-06-24T14:04:00Z" w16du:dateUtc="2024-06-24T12:04:00Z">
              <w:r w:rsidRPr="00B63849">
                <w:rPr>
                  <w:rFonts w:ascii="Arial" w:hAnsi="Arial" w:cs="Arial"/>
                  <w:sz w:val="20"/>
                  <w:lang w:val="en-GB"/>
                </w:rPr>
                <w:delText>,</w:delText>
              </w:r>
            </w:del>
            <w:r w:rsidRPr="00B63849">
              <w:rPr>
                <w:rFonts w:ascii="Arial" w:hAnsi="Arial" w:cs="Arial"/>
                <w:sz w:val="20"/>
                <w:lang w:val="en-GB"/>
              </w:rPr>
              <w:t xml:space="preserve"> therefore</w:t>
            </w:r>
            <w:del w:id="4509" w:author="Jeff Wootton" w:date="2024-06-24T14:04:00Z" w16du:dateUtc="2024-06-24T12:04:00Z">
              <w:r w:rsidRPr="00B63849">
                <w:rPr>
                  <w:rFonts w:ascii="Arial" w:hAnsi="Arial" w:cs="Arial"/>
                  <w:sz w:val="20"/>
                  <w:lang w:val="en-GB"/>
                </w:rPr>
                <w:delText>,</w:delText>
              </w:r>
            </w:del>
            <w:r w:rsidRPr="00B63849">
              <w:rPr>
                <w:rFonts w:ascii="Arial" w:hAnsi="Arial" w:cs="Arial"/>
                <w:sz w:val="20"/>
                <w:lang w:val="en-GB"/>
              </w:rPr>
              <w:t xml:space="preserv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rsidTr="00911C9F">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rsidTr="00911C9F">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1EBD3C83"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ins w:id="4510" w:author="Jeff Wootton" w:date="2024-06-24T14:04:00Z"/>
        </w:trPr>
        <w:tc>
          <w:tcPr>
            <w:tcW w:w="3693" w:type="dxa"/>
            <w:gridSpan w:val="3"/>
            <w:shd w:val="clear" w:color="auto" w:fill="auto"/>
          </w:tcPr>
          <w:p w14:paraId="371F4812" w14:textId="1DEE57E4" w:rsidR="004A0768" w:rsidRPr="00B63849" w:rsidRDefault="004A0768" w:rsidP="004A0768">
            <w:pPr>
              <w:spacing w:before="60" w:after="60"/>
              <w:rPr>
                <w:ins w:id="4511" w:author="Jeff Wootton" w:date="2024-06-24T14:04:00Z" w16du:dateUtc="2024-06-24T12:04:00Z"/>
                <w:rFonts w:ascii="Arial" w:hAnsi="Arial" w:cs="Arial"/>
                <w:sz w:val="18"/>
                <w:szCs w:val="18"/>
                <w:lang w:val="en-GB"/>
              </w:rPr>
            </w:pPr>
            <w:ins w:id="451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61CA0BF" w14:textId="77777777" w:rsidR="004A0768" w:rsidRPr="00B63849" w:rsidRDefault="004A0768" w:rsidP="004A0768">
            <w:pPr>
              <w:spacing w:before="60" w:after="60"/>
              <w:rPr>
                <w:ins w:id="4513" w:author="Jeff Wootton" w:date="2024-06-24T14:04:00Z" w16du:dateUtc="2024-06-24T12:04:00Z"/>
                <w:rFonts w:ascii="Arial" w:hAnsi="Arial" w:cs="Arial"/>
                <w:sz w:val="18"/>
                <w:szCs w:val="18"/>
                <w:lang w:val="en-GB"/>
              </w:rPr>
            </w:pPr>
          </w:p>
        </w:tc>
        <w:tc>
          <w:tcPr>
            <w:tcW w:w="2549" w:type="dxa"/>
            <w:gridSpan w:val="3"/>
            <w:shd w:val="clear" w:color="auto" w:fill="auto"/>
          </w:tcPr>
          <w:p w14:paraId="534FA0CB" w14:textId="53DFE3EC" w:rsidR="004A0768" w:rsidRPr="00B63849" w:rsidRDefault="004A0768" w:rsidP="004A0768">
            <w:pPr>
              <w:autoSpaceDE w:val="0"/>
              <w:autoSpaceDN w:val="0"/>
              <w:adjustRightInd w:val="0"/>
              <w:spacing w:before="60" w:after="60"/>
              <w:ind w:left="375" w:hanging="301"/>
              <w:rPr>
                <w:ins w:id="4514" w:author="Jeff Wootton" w:date="2024-06-24T14:04:00Z" w16du:dateUtc="2024-06-24T12:04:00Z"/>
                <w:rFonts w:ascii="Arial" w:hAnsi="Arial" w:cs="Arial"/>
                <w:sz w:val="18"/>
                <w:szCs w:val="18"/>
                <w:lang w:val="en-GB"/>
              </w:rPr>
            </w:pPr>
            <w:ins w:id="451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30D86AAE" w14:textId="4F37C3ED" w:rsidR="004A0768" w:rsidRPr="00B63849" w:rsidRDefault="004A0768" w:rsidP="004A0768">
            <w:pPr>
              <w:spacing w:before="60" w:after="60"/>
              <w:rPr>
                <w:ins w:id="4516" w:author="Jeff Wootton" w:date="2024-06-24T14:04:00Z" w16du:dateUtc="2024-06-24T12:04:00Z"/>
                <w:rFonts w:ascii="Arial" w:hAnsi="Arial" w:cs="Arial"/>
                <w:sz w:val="18"/>
                <w:szCs w:val="18"/>
                <w:lang w:val="en-GB"/>
              </w:rPr>
            </w:pPr>
            <w:ins w:id="4517" w:author="Jeff Wootton" w:date="2024-06-24T14:04:00Z" w16du:dateUtc="2024-06-24T12:04:00Z">
              <w:r>
                <w:rPr>
                  <w:rFonts w:ascii="Arial" w:hAnsi="Arial" w:cs="Arial"/>
                  <w:sz w:val="18"/>
                  <w:szCs w:val="18"/>
                  <w:lang w:val="en-GB"/>
                </w:rPr>
                <w:t>URN</w:t>
              </w:r>
            </w:ins>
          </w:p>
        </w:tc>
        <w:tc>
          <w:tcPr>
            <w:tcW w:w="1384" w:type="dxa"/>
            <w:shd w:val="clear" w:color="auto" w:fill="auto"/>
          </w:tcPr>
          <w:p w14:paraId="7981745E" w14:textId="29644A38" w:rsidR="004A0768" w:rsidRPr="00B63849" w:rsidRDefault="004A0768" w:rsidP="004A0768">
            <w:pPr>
              <w:spacing w:before="60" w:after="60"/>
              <w:rPr>
                <w:ins w:id="4518" w:author="Jeff Wootton" w:date="2024-06-24T14:04:00Z" w16du:dateUtc="2024-06-24T12:04:00Z"/>
                <w:rFonts w:ascii="Arial" w:hAnsi="Arial" w:cs="Arial"/>
                <w:sz w:val="18"/>
                <w:szCs w:val="18"/>
                <w:lang w:val="en-GB"/>
              </w:rPr>
            </w:pPr>
            <w:ins w:id="4519" w:author="Jeff Wootton" w:date="2024-06-24T14:04:00Z" w16du:dateUtc="2024-06-24T12:04:00Z">
              <w:r w:rsidRPr="00B63849">
                <w:rPr>
                  <w:rFonts w:ascii="Arial" w:hAnsi="Arial" w:cs="Arial"/>
                  <w:sz w:val="18"/>
                  <w:szCs w:val="18"/>
                  <w:lang w:val="en-GB"/>
                </w:rPr>
                <w:t>0,1</w:t>
              </w:r>
            </w:ins>
          </w:p>
        </w:tc>
      </w:tr>
      <w:tr w:rsidR="002E1C46" w:rsidRPr="00B63849" w14:paraId="4B31F208" w14:textId="77777777" w:rsidTr="00911C9F">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rsidTr="00911C9F">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rsidTr="00911C9F">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rsidTr="00911C9F">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rsidTr="00911C9F">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rsidTr="00911C9F">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rsidTr="00911C9F">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rsidTr="00911C9F">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911C9F">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911C9F">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911C9F">
        <w:trPr>
          <w:trHeight w:val="20"/>
        </w:trPr>
        <w:tc>
          <w:tcPr>
            <w:tcW w:w="1384" w:type="dxa"/>
            <w:tcBorders>
              <w:bottom w:val="single" w:sz="4" w:space="0" w:color="auto"/>
            </w:tcBorders>
            <w:shd w:val="clear" w:color="auto" w:fill="auto"/>
          </w:tcPr>
          <w:p w14:paraId="434A3F01" w14:textId="0788DB56"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28533155"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1A98617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911C9F">
        <w:trPr>
          <w:trHeight w:val="20"/>
        </w:trPr>
        <w:tc>
          <w:tcPr>
            <w:tcW w:w="1384" w:type="dxa"/>
            <w:tcBorders>
              <w:bottom w:val="single" w:sz="4" w:space="0" w:color="auto"/>
            </w:tcBorders>
            <w:shd w:val="clear" w:color="auto" w:fill="auto"/>
          </w:tcPr>
          <w:p w14:paraId="2A992A11" w14:textId="62E01F65"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4B21479F"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56C5881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911C9F">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4520" w:name="_Toc522284246"/>
            <w:bookmarkStart w:id="4521" w:name="_Toc170076818"/>
            <w:bookmarkStart w:id="4522" w:name="_Toc161858296"/>
            <w:r w:rsidRPr="00B63849">
              <w:rPr>
                <w:rFonts w:ascii="Arial" w:hAnsi="Arial"/>
                <w:sz w:val="20"/>
                <w:lang w:val="en-GB"/>
              </w:rPr>
              <w:t>Depth contours (see S-4 – B-404.2; B-410; B-411 to B-411.5; B-413 and B-413.1)</w:t>
            </w:r>
            <w:bookmarkEnd w:id="4520"/>
            <w:bookmarkEnd w:id="4521"/>
            <w:bookmarkEnd w:id="4522"/>
          </w:p>
          <w:p w14:paraId="35261B0C" w14:textId="77777777" w:rsidR="002F45FB" w:rsidRPr="00B63849" w:rsidRDefault="002F45FB" w:rsidP="00911C9F">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911C9F">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0900FB46" w:rsidR="00EF6155" w:rsidRPr="00B63849" w:rsidRDefault="004A0768" w:rsidP="00911C9F">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w:lastRenderedPageBreak/>
              <mc:AlternateContent>
                <mc:Choice Requires="wps">
                  <w:drawing>
                    <wp:anchor distT="0" distB="0" distL="114300" distR="114300" simplePos="0" relativeHeight="251657216" behindDoc="0" locked="0" layoutInCell="1" allowOverlap="1" wp14:anchorId="760763FF" wp14:editId="67FAEC47">
                      <wp:simplePos x="0" y="0"/>
                      <wp:positionH relativeFrom="column">
                        <wp:posOffset>2769235</wp:posOffset>
                      </wp:positionH>
                      <wp:positionV relativeFrom="paragraph">
                        <wp:posOffset>7258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proofErr w:type="spellStart"/>
                                  <w:r w:rsidRPr="002F2AD7">
                                    <w:rPr>
                                      <w:rFonts w:ascii="Arial" w:hAnsi="Arial" w:cs="Arial"/>
                                      <w:i/>
                                      <w:sz w:val="20"/>
                                      <w:szCs w:val="20"/>
                                      <w:lang w:val="en-AU"/>
                                    </w:rPr>
                                    <w:t>fg</w:t>
                                  </w:r>
                                  <w:proofErr w:type="spellEnd"/>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61BA5C81"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495" type="#_x0000_t202" style="position:absolute;left:0;text-align:left;margin-left:218.05pt;margin-top:57.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proofErr w:type="spellStart"/>
                            <w:r w:rsidRPr="002F2AD7">
                              <w:rPr>
                                <w:rFonts w:ascii="Arial" w:hAnsi="Arial" w:cs="Arial"/>
                                <w:i/>
                                <w:sz w:val="20"/>
                                <w:szCs w:val="20"/>
                                <w:lang w:val="en-AU"/>
                              </w:rPr>
                              <w:t>fg</w:t>
                            </w:r>
                            <w:proofErr w:type="spellEnd"/>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61BA5C81"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 xml:space="preserve">Such encoding is intended to best </w:t>
            </w:r>
            <w:r w:rsidR="007C1A0C"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5FB3E458">
                      <wp:simplePos x="0" y="0"/>
                      <wp:positionH relativeFrom="column">
                        <wp:posOffset>-3175</wp:posOffset>
                      </wp:positionH>
                      <wp:positionV relativeFrom="line">
                        <wp:posOffset>228600</wp:posOffset>
                      </wp:positionV>
                      <wp:extent cx="2724785" cy="4371975"/>
                      <wp:effectExtent l="0" t="0" r="18415" b="28575"/>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efgh</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abc</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mnop</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015"/>
                                        <a:chOff x="3492" y="3201"/>
                                        <a:chExt cx="4201" cy="2015"/>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015"/>
                                          <a:chOff x="3492" y="3201"/>
                                          <a:chExt cx="4201" cy="2015"/>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015"/>
                                            <a:chOff x="3492" y="3201"/>
                                            <a:chExt cx="4201" cy="2015"/>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ij</w:t>
                                                </w:r>
                                                <w:proofErr w:type="spellEnd"/>
                                                <w:r w:rsidRPr="00451930">
                                                  <w:rPr>
                                                    <w:rFonts w:ascii="Arial" w:hAnsi="Arial" w:cs="Arial"/>
                                                    <w:i/>
                                                    <w:iCs/>
                                                    <w:sz w:val="16"/>
                                                    <w:szCs w:val="16"/>
                                                    <w:lang w:eastAsia="en-GB"/>
                                                  </w:rPr>
                                                  <w:t xml:space="preserve">)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proofErr w:type="spellStart"/>
                                                <w:r w:rsidRPr="00451930">
                                                  <w:rPr>
                                                    <w:rFonts w:ascii="Arial" w:hAnsi="Arial" w:cs="Arial"/>
                                                    <w:i/>
                                                    <w:iCs/>
                                                    <w:sz w:val="16"/>
                                                    <w:szCs w:val="16"/>
                                                    <w:lang w:eastAsia="en-GB"/>
                                                  </w:rPr>
                                                  <w:t>i</w:t>
                                                </w:r>
                                                <w:proofErr w:type="spellEnd"/>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jkj</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496" style="position:absolute;left:0;text-align:left;margin-left:-.25pt;margin-top:18pt;width:214.55pt;height:344.25pt;z-index:251658240;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">
                      <v:shape id="Freeform 8238" o:spid="_x0000_s1497"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498"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499"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0"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1"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2"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03"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04"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05"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06"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07"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08"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09"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0"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1"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2"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13"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14"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15"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16"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17"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18"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19"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efgh</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0"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1"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2"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23"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24"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25"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26"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27"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28"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29"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0"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1"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2"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33"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34"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35"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abc</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36"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37"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38"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39"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0"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1"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2"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43"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44"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45"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46"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47"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48"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mnop</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49"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0" style="position:absolute;left:3492;top:3201;width:4201;height:2015" coordorigin="3492,3201" coordsize="420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1"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2" style="position:absolute;left:3492;top:3201;width:4201;height:2015" coordorigin="3492,3201" coordsize="420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53"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54" style="position:absolute;left:3492;top:3201;width:4201;height:2015" coordorigin="3492,3201" coordsize="420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55"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56"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57"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58"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59"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0"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1" type="#_x0000_t202" style="position:absolute;left:4000;top:4779;width:270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ij</w:t>
                                          </w:r>
                                          <w:proofErr w:type="spellEnd"/>
                                          <w:r w:rsidRPr="00451930">
                                            <w:rPr>
                                              <w:rFonts w:ascii="Arial" w:hAnsi="Arial" w:cs="Arial"/>
                                              <w:i/>
                                              <w:iCs/>
                                              <w:sz w:val="16"/>
                                              <w:szCs w:val="16"/>
                                              <w:lang w:eastAsia="en-GB"/>
                                            </w:rPr>
                                            <w:t xml:space="preserve">)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2"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63"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64"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proofErr w:type="spellStart"/>
                                          <w:r w:rsidRPr="00451930">
                                            <w:rPr>
                                              <w:rFonts w:ascii="Arial" w:hAnsi="Arial" w:cs="Arial"/>
                                              <w:i/>
                                              <w:iCs/>
                                              <w:sz w:val="16"/>
                                              <w:szCs w:val="16"/>
                                              <w:lang w:eastAsia="en-GB"/>
                                            </w:rPr>
                                            <w:t>i</w:t>
                                          </w:r>
                                          <w:proofErr w:type="spellEnd"/>
                                        </w:p>
                                      </w:txbxContent>
                                    </v:textbox>
                                  </v:shape>
                                  <v:shape id="Text Box 8306" o:spid="_x0000_s1565"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66"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67"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68"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69"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0"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w:t>
                                          </w:r>
                                          <w:proofErr w:type="spellStart"/>
                                          <w:r w:rsidRPr="00451930">
                                            <w:rPr>
                                              <w:rFonts w:ascii="Arial" w:hAnsi="Arial" w:cs="Arial"/>
                                              <w:i/>
                                              <w:iCs/>
                                              <w:sz w:val="16"/>
                                              <w:szCs w:val="16"/>
                                              <w:lang w:eastAsia="en-GB"/>
                                            </w:rPr>
                                            <w:t>jkj</w:t>
                                          </w:r>
                                          <w:proofErr w:type="spellEnd"/>
                                          <w:r w:rsidRPr="00451930">
                                            <w:rPr>
                                              <w:rFonts w:ascii="Arial" w:hAnsi="Arial" w:cs="Arial"/>
                                              <w:i/>
                                              <w:iCs/>
                                              <w:sz w:val="16"/>
                                              <w:szCs w:val="16"/>
                                              <w:lang w:eastAsia="en-GB"/>
                                            </w:rPr>
                                            <w:t>)</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415883" w:rsidRPr="00B63849">
              <w:rPr>
                <w:rFonts w:ascii="Arial" w:hAnsi="Arial" w:cs="Arial"/>
                <w:sz w:val="20"/>
                <w:szCs w:val="20"/>
                <w:lang w:val="en-GB"/>
              </w:rPr>
              <w:t>utilize the safety depth indication functionality of the ECDIS.</w:t>
            </w:r>
          </w:p>
          <w:p w14:paraId="16E4F833" w14:textId="344200EE" w:rsidR="00EF6155" w:rsidRPr="00B63849" w:rsidRDefault="00EF6155" w:rsidP="005E6D12">
            <w:pPr>
              <w:spacing w:before="240" w:after="120"/>
              <w:ind w:firstLine="992"/>
              <w:rPr>
                <w:sz w:val="18"/>
                <w:szCs w:val="18"/>
                <w:lang w:val="en-GB"/>
              </w:rPr>
            </w:pPr>
            <w:r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523" w:name="_Toc260134309"/>
      <w:bookmarkStart w:id="4524" w:name="_Toc260142637"/>
      <w:bookmarkStart w:id="4525" w:name="_Toc522284247"/>
      <w:bookmarkStart w:id="4526" w:name="_Toc170076819"/>
      <w:bookmarkStart w:id="4527" w:name="_Toc161858297"/>
      <w:r w:rsidRPr="00B63849">
        <w:rPr>
          <w:bCs/>
          <w:sz w:val="22"/>
          <w:szCs w:val="22"/>
          <w:lang w:val="en-GB"/>
        </w:rPr>
        <w:lastRenderedPageBreak/>
        <w:t>Depth area</w:t>
      </w:r>
      <w:bookmarkEnd w:id="4523"/>
      <w:bookmarkEnd w:id="4524"/>
      <w:bookmarkEnd w:id="4525"/>
      <w:bookmarkEnd w:id="4526"/>
      <w:bookmarkEnd w:id="45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rsidTr="00FF6386">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rsidTr="00FF6386">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rsidTr="00FF6386">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44AFA09E"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rsidTr="00FF6386">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rsidTr="00FF6386">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rsidTr="00FF6386">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ins w:id="4528" w:author="Jeff Wootton" w:date="2024-06-24T14:04:00Z"/>
        </w:trPr>
        <w:tc>
          <w:tcPr>
            <w:tcW w:w="3693" w:type="dxa"/>
            <w:gridSpan w:val="3"/>
            <w:shd w:val="clear" w:color="auto" w:fill="auto"/>
          </w:tcPr>
          <w:p w14:paraId="36F808D4" w14:textId="31CA3E3F" w:rsidR="004A0768" w:rsidRPr="00B63849" w:rsidRDefault="004A0768" w:rsidP="004A0768">
            <w:pPr>
              <w:spacing w:before="60" w:after="60"/>
              <w:rPr>
                <w:ins w:id="4529" w:author="Jeff Wootton" w:date="2024-06-24T14:04:00Z" w16du:dateUtc="2024-06-24T12:04:00Z"/>
                <w:rFonts w:ascii="Arial" w:hAnsi="Arial" w:cs="Arial"/>
                <w:sz w:val="18"/>
                <w:szCs w:val="18"/>
                <w:lang w:val="en-GB"/>
              </w:rPr>
            </w:pPr>
            <w:ins w:id="4530"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4778AC0" w14:textId="77777777" w:rsidR="004A0768" w:rsidRPr="00B63849" w:rsidRDefault="004A0768" w:rsidP="004A0768">
            <w:pPr>
              <w:spacing w:before="60" w:after="60"/>
              <w:rPr>
                <w:ins w:id="4531" w:author="Jeff Wootton" w:date="2024-06-24T14:04:00Z" w16du:dateUtc="2024-06-24T12:04:00Z"/>
                <w:rFonts w:ascii="Arial" w:hAnsi="Arial" w:cs="Arial"/>
                <w:sz w:val="18"/>
                <w:szCs w:val="18"/>
                <w:lang w:val="en-GB"/>
              </w:rPr>
            </w:pPr>
          </w:p>
        </w:tc>
        <w:tc>
          <w:tcPr>
            <w:tcW w:w="2549" w:type="dxa"/>
            <w:gridSpan w:val="3"/>
            <w:shd w:val="clear" w:color="auto" w:fill="auto"/>
          </w:tcPr>
          <w:p w14:paraId="5912CA81" w14:textId="671F6BA9" w:rsidR="004A0768" w:rsidRPr="00B63849" w:rsidRDefault="004A0768" w:rsidP="004A0768">
            <w:pPr>
              <w:autoSpaceDE w:val="0"/>
              <w:autoSpaceDN w:val="0"/>
              <w:adjustRightInd w:val="0"/>
              <w:spacing w:before="60" w:after="60"/>
              <w:ind w:left="375" w:hanging="301"/>
              <w:rPr>
                <w:ins w:id="4532" w:author="Jeff Wootton" w:date="2024-06-24T14:04:00Z" w16du:dateUtc="2024-06-24T12:04:00Z"/>
                <w:rFonts w:ascii="Arial" w:hAnsi="Arial" w:cs="Arial"/>
                <w:sz w:val="18"/>
                <w:szCs w:val="18"/>
                <w:lang w:val="en-GB"/>
              </w:rPr>
            </w:pPr>
            <w:ins w:id="4533"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40EFA023" w14:textId="3B7214C7" w:rsidR="004A0768" w:rsidRPr="00B63849" w:rsidRDefault="004A0768" w:rsidP="004A0768">
            <w:pPr>
              <w:spacing w:before="60" w:after="60"/>
              <w:rPr>
                <w:ins w:id="4534" w:author="Jeff Wootton" w:date="2024-06-24T14:04:00Z" w16du:dateUtc="2024-06-24T12:04:00Z"/>
                <w:rFonts w:ascii="Arial" w:hAnsi="Arial" w:cs="Arial"/>
                <w:sz w:val="18"/>
                <w:szCs w:val="18"/>
                <w:lang w:val="en-GB"/>
              </w:rPr>
            </w:pPr>
            <w:ins w:id="4535" w:author="Jeff Wootton" w:date="2024-06-24T14:04:00Z" w16du:dateUtc="2024-06-24T12:04:00Z">
              <w:r>
                <w:rPr>
                  <w:rFonts w:ascii="Arial" w:hAnsi="Arial" w:cs="Arial"/>
                  <w:sz w:val="18"/>
                  <w:szCs w:val="18"/>
                  <w:lang w:val="en-GB"/>
                </w:rPr>
                <w:t>URN</w:t>
              </w:r>
            </w:ins>
          </w:p>
        </w:tc>
        <w:tc>
          <w:tcPr>
            <w:tcW w:w="1384" w:type="dxa"/>
            <w:shd w:val="clear" w:color="auto" w:fill="auto"/>
          </w:tcPr>
          <w:p w14:paraId="43DF406C" w14:textId="2293DCBA" w:rsidR="004A0768" w:rsidRPr="00B63849" w:rsidRDefault="004A0768" w:rsidP="004A0768">
            <w:pPr>
              <w:spacing w:before="60" w:after="60"/>
              <w:rPr>
                <w:ins w:id="4536" w:author="Jeff Wootton" w:date="2024-06-24T14:04:00Z" w16du:dateUtc="2024-06-24T12:04:00Z"/>
                <w:rFonts w:ascii="Arial" w:hAnsi="Arial" w:cs="Arial"/>
                <w:sz w:val="18"/>
                <w:szCs w:val="18"/>
                <w:lang w:val="en-GB"/>
              </w:rPr>
            </w:pPr>
            <w:ins w:id="4537" w:author="Jeff Wootton" w:date="2024-06-24T14:04:00Z" w16du:dateUtc="2024-06-24T12:04:00Z">
              <w:r w:rsidRPr="00B63849">
                <w:rPr>
                  <w:rFonts w:ascii="Arial" w:hAnsi="Arial" w:cs="Arial"/>
                  <w:sz w:val="18"/>
                  <w:szCs w:val="18"/>
                  <w:lang w:val="en-GB"/>
                </w:rPr>
                <w:t>0,1</w:t>
              </w:r>
            </w:ins>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FF6386">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FF6386">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FF6386">
        <w:trPr>
          <w:trHeight w:val="20"/>
        </w:trPr>
        <w:tc>
          <w:tcPr>
            <w:tcW w:w="1384" w:type="dxa"/>
            <w:tcBorders>
              <w:bottom w:val="single" w:sz="4" w:space="0" w:color="auto"/>
            </w:tcBorders>
            <w:shd w:val="clear" w:color="auto" w:fill="auto"/>
          </w:tcPr>
          <w:p w14:paraId="454FC946" w14:textId="730382D8"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68BF8F2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17E3C09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FF6386">
        <w:trPr>
          <w:trHeight w:val="20"/>
        </w:trPr>
        <w:tc>
          <w:tcPr>
            <w:tcW w:w="1384" w:type="dxa"/>
            <w:tcBorders>
              <w:bottom w:val="single" w:sz="4" w:space="0" w:color="auto"/>
            </w:tcBorders>
            <w:shd w:val="clear" w:color="auto" w:fill="auto"/>
          </w:tcPr>
          <w:p w14:paraId="08FBA3CA" w14:textId="175FDFCF"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5419CD3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7CE24F4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FF6386">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4538" w:name="_Toc522284248"/>
            <w:bookmarkStart w:id="4539" w:name="_Toc170076820"/>
            <w:bookmarkStart w:id="4540" w:name="_Toc161858298"/>
            <w:r w:rsidRPr="00B63849">
              <w:rPr>
                <w:rFonts w:ascii="Arial" w:hAnsi="Arial"/>
                <w:sz w:val="20"/>
                <w:lang w:val="en-GB"/>
              </w:rPr>
              <w:t>Depth areas (see S-4 – B-410)</w:t>
            </w:r>
            <w:bookmarkEnd w:id="4538"/>
            <w:bookmarkEnd w:id="4539"/>
            <w:bookmarkEnd w:id="4540"/>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4541" w:name="_Toc522284249"/>
            <w:bookmarkStart w:id="4542" w:name="_Toc170076821"/>
            <w:bookmarkStart w:id="4543" w:name="_Toc161858299"/>
            <w:r w:rsidRPr="00B63849">
              <w:rPr>
                <w:rFonts w:ascii="Arial" w:hAnsi="Arial"/>
                <w:sz w:val="20"/>
                <w:lang w:val="en-GB"/>
              </w:rPr>
              <w:lastRenderedPageBreak/>
              <w:t>Geometry of depth areas</w:t>
            </w:r>
            <w:bookmarkEnd w:id="4541"/>
            <w:bookmarkEnd w:id="4542"/>
            <w:bookmarkEnd w:id="4543"/>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w:t>
            </w:r>
            <w:r w:rsidRPr="00B63849">
              <w:rPr>
                <w:rFonts w:ascii="Arial" w:hAnsi="Arial" w:cs="Arial"/>
                <w:sz w:val="20"/>
                <w:lang w:val="en-GB"/>
              </w:rPr>
              <w:t xml:space="preserve">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258EAAA1"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w:t>
                                    </w:r>
                                    <w:proofErr w:type="spellStart"/>
                                    <w:r w:rsidRPr="009A2270">
                                      <w:rPr>
                                        <w:rFonts w:ascii="Arial" w:hAnsi="Arial" w:cs="Arial"/>
                                        <w:i/>
                                        <w:sz w:val="16"/>
                                        <w:szCs w:val="16"/>
                                      </w:rPr>
                                      <w:t>efg</w:t>
                                    </w:r>
                                    <w:proofErr w:type="spellEnd"/>
                                    <w:r w:rsidRPr="009A2270">
                                      <w:rPr>
                                        <w:rFonts w:ascii="Arial" w:hAnsi="Arial" w:cs="Arial"/>
                                        <w:i/>
                                        <w:sz w:val="16"/>
                                        <w:szCs w:val="16"/>
                                      </w:rPr>
                                      <w:t>)</w:t>
                                    </w:r>
                                    <w:r w:rsidRPr="009A2270">
                                      <w:rPr>
                                        <w:rFonts w:ascii="Arial" w:hAnsi="Arial" w:cs="Arial"/>
                                        <w:sz w:val="16"/>
                                        <w:szCs w:val="16"/>
                                      </w:rPr>
                                      <w:t xml:space="preserve"> and </w:t>
                                    </w:r>
                                    <w:r w:rsidRPr="009A2270">
                                      <w:rPr>
                                        <w:rFonts w:ascii="Arial" w:hAnsi="Arial" w:cs="Arial"/>
                                        <w:i/>
                                        <w:sz w:val="16"/>
                                        <w:szCs w:val="16"/>
                                      </w:rPr>
                                      <w:t>(</w:t>
                                    </w:r>
                                    <w:proofErr w:type="spellStart"/>
                                    <w:r w:rsidRPr="009A2270">
                                      <w:rPr>
                                        <w:rFonts w:ascii="Arial" w:hAnsi="Arial" w:cs="Arial"/>
                                        <w:i/>
                                        <w:sz w:val="16"/>
                                        <w:szCs w:val="16"/>
                                      </w:rPr>
                                      <w:t>hij</w:t>
                                    </w:r>
                                    <w:proofErr w:type="spellEnd"/>
                                    <w:r w:rsidRPr="009A2270">
                                      <w:rPr>
                                        <w:rFonts w:ascii="Arial" w:hAnsi="Arial" w:cs="Arial"/>
                                        <w:i/>
                                        <w:sz w:val="16"/>
                                        <w:szCs w:val="16"/>
                                      </w:rPr>
                                      <w:t xml:space="preserve">)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w:t>
                                    </w:r>
                                    <w:proofErr w:type="spellStart"/>
                                    <w:r w:rsidRPr="009A2270">
                                      <w:rPr>
                                        <w:rFonts w:ascii="Arial" w:hAnsi="Arial" w:cs="Arial"/>
                                        <w:i/>
                                        <w:sz w:val="16"/>
                                        <w:szCs w:val="16"/>
                                      </w:rPr>
                                      <w:t>efije</w:t>
                                    </w:r>
                                    <w:proofErr w:type="spellEnd"/>
                                    <w:r w:rsidRPr="009A2270">
                                      <w:rPr>
                                        <w:rFonts w:ascii="Arial" w:hAnsi="Arial" w:cs="Arial"/>
                                        <w:i/>
                                        <w:sz w:val="16"/>
                                        <w:szCs w:val="16"/>
                                      </w:rPr>
                                      <w:t>)</w:t>
                                    </w:r>
                                    <w:r w:rsidRPr="009A2270">
                                      <w:rPr>
                                        <w:rFonts w:ascii="Arial" w:hAnsi="Arial" w:cs="Arial"/>
                                        <w:sz w:val="16"/>
                                        <w:szCs w:val="16"/>
                                      </w:rPr>
                                      <w:t xml:space="preserve"> and </w:t>
                                    </w:r>
                                    <w:r w:rsidRPr="009A2270">
                                      <w:rPr>
                                        <w:rFonts w:ascii="Arial" w:hAnsi="Arial" w:cs="Arial"/>
                                        <w:i/>
                                        <w:sz w:val="16"/>
                                        <w:szCs w:val="16"/>
                                      </w:rPr>
                                      <w:t>(</w:t>
                                    </w:r>
                                    <w:proofErr w:type="spellStart"/>
                                    <w:r w:rsidRPr="009A2270">
                                      <w:rPr>
                                        <w:rFonts w:ascii="Arial" w:hAnsi="Arial" w:cs="Arial"/>
                                        <w:i/>
                                        <w:sz w:val="16"/>
                                        <w:szCs w:val="16"/>
                                      </w:rPr>
                                      <w:t>fghif</w:t>
                                    </w:r>
                                    <w:proofErr w:type="spellEnd"/>
                                    <w:r w:rsidRPr="009A2270">
                                      <w:rPr>
                                        <w:rFonts w:ascii="Arial" w:hAnsi="Arial" w:cs="Arial"/>
                                        <w:i/>
                                        <w:sz w:val="16"/>
                                        <w:szCs w:val="16"/>
                                      </w:rPr>
                                      <w:t xml:space="preserve">)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w:t>
                                    </w:r>
                                    <w:proofErr w:type="spellStart"/>
                                    <w:r w:rsidRPr="009A2270">
                                      <w:rPr>
                                        <w:rFonts w:ascii="Arial" w:hAnsi="Arial" w:cs="Arial"/>
                                        <w:i/>
                                        <w:sz w:val="16"/>
                                        <w:szCs w:val="16"/>
                                      </w:rPr>
                                      <w:t>abcda</w:t>
                                    </w:r>
                                    <w:proofErr w:type="spellEnd"/>
                                    <w:r w:rsidRPr="009A2270">
                                      <w:rPr>
                                        <w:rFonts w:ascii="Arial" w:hAnsi="Arial" w:cs="Arial"/>
                                        <w:i/>
                                        <w:sz w:val="16"/>
                                        <w:szCs w:val="16"/>
                                      </w:rPr>
                                      <w:t>)</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w:t>
                                    </w:r>
                                    <w:proofErr w:type="spellStart"/>
                                    <w:r w:rsidRPr="009A2270">
                                      <w:rPr>
                                        <w:rFonts w:ascii="Arial" w:hAnsi="Arial" w:cs="Arial"/>
                                        <w:i/>
                                        <w:sz w:val="16"/>
                                        <w:szCs w:val="16"/>
                                      </w:rPr>
                                      <w:t>efije</w:t>
                                    </w:r>
                                    <w:proofErr w:type="spellEnd"/>
                                    <w:r w:rsidRPr="009A2270">
                                      <w:rPr>
                                        <w:rFonts w:ascii="Arial" w:hAnsi="Arial" w:cs="Arial"/>
                                        <w:i/>
                                        <w:sz w:val="16"/>
                                        <w:szCs w:val="16"/>
                                      </w:rPr>
                                      <w:t>)</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proofErr w:type="spellStart"/>
                                    <w:r>
                                      <w:rPr>
                                        <w:rFonts w:ascii="Arial" w:hAnsi="Arial" w:cs="Arial"/>
                                        <w:i/>
                                        <w:iCs/>
                                        <w:color w:val="000000"/>
                                        <w:sz w:val="14"/>
                                        <w:szCs w:val="14"/>
                                      </w:rPr>
                                      <w:t>i</w:t>
                                    </w:r>
                                    <w:proofErr w:type="spellEnd"/>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w:t>
                                    </w:r>
                                    <w:proofErr w:type="spellStart"/>
                                    <w:r>
                                      <w:rPr>
                                        <w:rFonts w:ascii="Arial" w:hAnsi="Arial" w:cs="Arial"/>
                                        <w:i/>
                                        <w:iCs/>
                                        <w:sz w:val="16"/>
                                        <w:szCs w:val="16"/>
                                      </w:rPr>
                                      <w:t>fghif</w:t>
                                    </w:r>
                                    <w:proofErr w:type="spellEnd"/>
                                    <w:r>
                                      <w:rPr>
                                        <w:rFonts w:ascii="Arial" w:hAnsi="Arial" w:cs="Arial"/>
                                        <w:i/>
                                        <w:iCs/>
                                        <w:sz w:val="16"/>
                                        <w:szCs w:val="16"/>
                                      </w:rPr>
                                      <w:t>)</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1"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">
                      <v:shape id="Freeform 209" o:spid="_x0000_s1572"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73"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74"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75"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76"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77"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78"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79"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0"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1"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2"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83"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84"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85"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86"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87"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88"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89"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0"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1"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w:t>
                              </w:r>
                              <w:proofErr w:type="spellStart"/>
                              <w:r w:rsidRPr="009A2270">
                                <w:rPr>
                                  <w:rFonts w:ascii="Arial" w:hAnsi="Arial" w:cs="Arial"/>
                                  <w:i/>
                                  <w:sz w:val="16"/>
                                  <w:szCs w:val="16"/>
                                </w:rPr>
                                <w:t>efg</w:t>
                              </w:r>
                              <w:proofErr w:type="spellEnd"/>
                              <w:r w:rsidRPr="009A2270">
                                <w:rPr>
                                  <w:rFonts w:ascii="Arial" w:hAnsi="Arial" w:cs="Arial"/>
                                  <w:i/>
                                  <w:sz w:val="16"/>
                                  <w:szCs w:val="16"/>
                                </w:rPr>
                                <w:t>)</w:t>
                              </w:r>
                              <w:r w:rsidRPr="009A2270">
                                <w:rPr>
                                  <w:rFonts w:ascii="Arial" w:hAnsi="Arial" w:cs="Arial"/>
                                  <w:sz w:val="16"/>
                                  <w:szCs w:val="16"/>
                                </w:rPr>
                                <w:t xml:space="preserve"> and </w:t>
                              </w:r>
                              <w:r w:rsidRPr="009A2270">
                                <w:rPr>
                                  <w:rFonts w:ascii="Arial" w:hAnsi="Arial" w:cs="Arial"/>
                                  <w:i/>
                                  <w:sz w:val="16"/>
                                  <w:szCs w:val="16"/>
                                </w:rPr>
                                <w:t>(</w:t>
                              </w:r>
                              <w:proofErr w:type="spellStart"/>
                              <w:r w:rsidRPr="009A2270">
                                <w:rPr>
                                  <w:rFonts w:ascii="Arial" w:hAnsi="Arial" w:cs="Arial"/>
                                  <w:i/>
                                  <w:sz w:val="16"/>
                                  <w:szCs w:val="16"/>
                                </w:rPr>
                                <w:t>hij</w:t>
                              </w:r>
                              <w:proofErr w:type="spellEnd"/>
                              <w:r w:rsidRPr="009A2270">
                                <w:rPr>
                                  <w:rFonts w:ascii="Arial" w:hAnsi="Arial" w:cs="Arial"/>
                                  <w:i/>
                                  <w:sz w:val="16"/>
                                  <w:szCs w:val="16"/>
                                </w:rPr>
                                <w:t xml:space="preserve">)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w:t>
                              </w:r>
                              <w:proofErr w:type="spellStart"/>
                              <w:r w:rsidRPr="009A2270">
                                <w:rPr>
                                  <w:rFonts w:ascii="Arial" w:hAnsi="Arial" w:cs="Arial"/>
                                  <w:i/>
                                  <w:sz w:val="16"/>
                                  <w:szCs w:val="16"/>
                                </w:rPr>
                                <w:t>efije</w:t>
                              </w:r>
                              <w:proofErr w:type="spellEnd"/>
                              <w:r w:rsidRPr="009A2270">
                                <w:rPr>
                                  <w:rFonts w:ascii="Arial" w:hAnsi="Arial" w:cs="Arial"/>
                                  <w:i/>
                                  <w:sz w:val="16"/>
                                  <w:szCs w:val="16"/>
                                </w:rPr>
                                <w:t>)</w:t>
                              </w:r>
                              <w:r w:rsidRPr="009A2270">
                                <w:rPr>
                                  <w:rFonts w:ascii="Arial" w:hAnsi="Arial" w:cs="Arial"/>
                                  <w:sz w:val="16"/>
                                  <w:szCs w:val="16"/>
                                </w:rPr>
                                <w:t xml:space="preserve"> and </w:t>
                              </w:r>
                              <w:r w:rsidRPr="009A2270">
                                <w:rPr>
                                  <w:rFonts w:ascii="Arial" w:hAnsi="Arial" w:cs="Arial"/>
                                  <w:i/>
                                  <w:sz w:val="16"/>
                                  <w:szCs w:val="16"/>
                                </w:rPr>
                                <w:t>(</w:t>
                              </w:r>
                              <w:proofErr w:type="spellStart"/>
                              <w:r w:rsidRPr="009A2270">
                                <w:rPr>
                                  <w:rFonts w:ascii="Arial" w:hAnsi="Arial" w:cs="Arial"/>
                                  <w:i/>
                                  <w:sz w:val="16"/>
                                  <w:szCs w:val="16"/>
                                </w:rPr>
                                <w:t>fghif</w:t>
                              </w:r>
                              <w:proofErr w:type="spellEnd"/>
                              <w:r w:rsidRPr="009A2270">
                                <w:rPr>
                                  <w:rFonts w:ascii="Arial" w:hAnsi="Arial" w:cs="Arial"/>
                                  <w:i/>
                                  <w:sz w:val="16"/>
                                  <w:szCs w:val="16"/>
                                </w:rPr>
                                <w:t xml:space="preserve">)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2"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593"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w:t>
                              </w:r>
                              <w:proofErr w:type="spellStart"/>
                              <w:r w:rsidRPr="009A2270">
                                <w:rPr>
                                  <w:rFonts w:ascii="Arial" w:hAnsi="Arial" w:cs="Arial"/>
                                  <w:i/>
                                  <w:sz w:val="16"/>
                                  <w:szCs w:val="16"/>
                                </w:rPr>
                                <w:t>abcda</w:t>
                              </w:r>
                              <w:proofErr w:type="spellEnd"/>
                              <w:r w:rsidRPr="009A2270">
                                <w:rPr>
                                  <w:rFonts w:ascii="Arial" w:hAnsi="Arial" w:cs="Arial"/>
                                  <w:i/>
                                  <w:sz w:val="16"/>
                                  <w:szCs w:val="16"/>
                                </w:rPr>
                                <w:t>)</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594"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w:t>
                              </w:r>
                              <w:proofErr w:type="spellStart"/>
                              <w:r w:rsidRPr="009A2270">
                                <w:rPr>
                                  <w:rFonts w:ascii="Arial" w:hAnsi="Arial" w:cs="Arial"/>
                                  <w:i/>
                                  <w:sz w:val="16"/>
                                  <w:szCs w:val="16"/>
                                </w:rPr>
                                <w:t>efije</w:t>
                              </w:r>
                              <w:proofErr w:type="spellEnd"/>
                              <w:r w:rsidRPr="009A2270">
                                <w:rPr>
                                  <w:rFonts w:ascii="Arial" w:hAnsi="Arial" w:cs="Arial"/>
                                  <w:i/>
                                  <w:sz w:val="16"/>
                                  <w:szCs w:val="16"/>
                                </w:rPr>
                                <w:t>)</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595"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596"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597"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598"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proofErr w:type="spellStart"/>
                              <w:r>
                                <w:rPr>
                                  <w:rFonts w:ascii="Arial" w:hAnsi="Arial" w:cs="Arial"/>
                                  <w:i/>
                                  <w:iCs/>
                                  <w:color w:val="000000"/>
                                  <w:sz w:val="14"/>
                                  <w:szCs w:val="14"/>
                                </w:rPr>
                                <w:t>i</w:t>
                              </w:r>
                              <w:proofErr w:type="spellEnd"/>
                            </w:p>
                          </w:txbxContent>
                        </v:textbox>
                      </v:rect>
                      <v:rect id="Rectangle 29" o:spid="_x0000_s1599"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0"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1"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2"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03"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w:t>
                              </w:r>
                              <w:proofErr w:type="spellStart"/>
                              <w:r>
                                <w:rPr>
                                  <w:rFonts w:ascii="Arial" w:hAnsi="Arial" w:cs="Arial"/>
                                  <w:i/>
                                  <w:iCs/>
                                  <w:sz w:val="16"/>
                                  <w:szCs w:val="16"/>
                                </w:rPr>
                                <w:t>fghif</w:t>
                              </w:r>
                              <w:proofErr w:type="spellEnd"/>
                              <w:r>
                                <w:rPr>
                                  <w:rFonts w:ascii="Arial" w:hAnsi="Arial" w:cs="Arial"/>
                                  <w:i/>
                                  <w:iCs/>
                                  <w:sz w:val="16"/>
                                  <w:szCs w:val="16"/>
                                </w:rPr>
                                <w:t>)</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04"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proofErr w:type="spellStart"/>
            <w:r w:rsidR="00EF64CA" w:rsidRPr="00B63849">
              <w:rPr>
                <w:rFonts w:ascii="Arial" w:hAnsi="Arial" w:cs="Arial"/>
                <w:i/>
                <w:sz w:val="20"/>
                <w:lang w:val="en-GB"/>
              </w:rPr>
              <w:t>efije</w:t>
            </w:r>
            <w:proofErr w:type="spellEnd"/>
            <w:r w:rsidR="00EF64CA" w:rsidRPr="00B63849">
              <w:rPr>
                <w:rFonts w:ascii="Arial" w:hAnsi="Arial" w:cs="Arial"/>
                <w:iCs/>
                <w:sz w:val="20"/>
                <w:lang w:val="en-GB"/>
              </w:rPr>
              <w:t xml:space="preserve"> and </w:t>
            </w:r>
            <w:proofErr w:type="spellStart"/>
            <w:r w:rsidR="00EF64CA" w:rsidRPr="00B63849">
              <w:rPr>
                <w:rFonts w:ascii="Arial" w:hAnsi="Arial" w:cs="Arial"/>
                <w:i/>
                <w:sz w:val="20"/>
                <w:lang w:val="en-GB"/>
              </w:rPr>
              <w:t>fghif</w:t>
            </w:r>
            <w:proofErr w:type="spellEnd"/>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proofErr w:type="spellStart"/>
            <w:r w:rsidR="00EF64CA" w:rsidRPr="00B63849">
              <w:rPr>
                <w:rFonts w:ascii="Arial" w:hAnsi="Arial" w:cs="Arial"/>
                <w:i/>
                <w:iCs/>
                <w:sz w:val="20"/>
                <w:lang w:val="en-GB"/>
              </w:rPr>
              <w:t>abcda</w:t>
            </w:r>
            <w:proofErr w:type="spellEnd"/>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proofErr w:type="spellStart"/>
            <w:r w:rsidR="00DE26EB" w:rsidRPr="00B63849">
              <w:rPr>
                <w:rFonts w:ascii="Arial" w:hAnsi="Arial" w:cs="Arial"/>
                <w:i/>
                <w:iCs/>
                <w:sz w:val="20"/>
                <w:lang w:val="en-GB"/>
              </w:rPr>
              <w:t>abcda</w:t>
            </w:r>
            <w:proofErr w:type="spellEnd"/>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proofErr w:type="spellStart"/>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proofErr w:type="spellEnd"/>
            <w:r w:rsidR="00DE26EB" w:rsidRPr="00B63849">
              <w:rPr>
                <w:rFonts w:ascii="Arial" w:hAnsi="Arial" w:cs="Arial"/>
                <w:sz w:val="20"/>
                <w:lang w:val="en-GB"/>
              </w:rPr>
              <w:t>) and (</w:t>
            </w:r>
            <w:proofErr w:type="spellStart"/>
            <w:r w:rsidR="00DE26EB" w:rsidRPr="00B63849">
              <w:rPr>
                <w:rFonts w:ascii="Arial" w:hAnsi="Arial" w:cs="Arial"/>
                <w:i/>
                <w:iCs/>
                <w:sz w:val="20"/>
                <w:lang w:val="en-GB"/>
              </w:rPr>
              <w:t>jhcdj</w:t>
            </w:r>
            <w:proofErr w:type="spellEnd"/>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4544" w:name="_Toc522284250"/>
            <w:bookmarkStart w:id="4545" w:name="_Toc170076822"/>
            <w:bookmarkStart w:id="4546" w:name="_Toc161858300"/>
            <w:r w:rsidRPr="00B63849">
              <w:rPr>
                <w:rFonts w:ascii="Arial" w:hAnsi="Arial"/>
                <w:sz w:val="20"/>
                <w:lang w:val="en-GB"/>
              </w:rPr>
              <w:t>Use of attributes depth range minimum value and depth range maximum value for depth areas in general</w:t>
            </w:r>
            <w:bookmarkEnd w:id="4544"/>
            <w:bookmarkEnd w:id="4545"/>
            <w:bookmarkEnd w:id="4546"/>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 xml:space="preserve">depth range </w:t>
            </w:r>
            <w:r w:rsidR="001F06AE" w:rsidRPr="00B63849">
              <w:rPr>
                <w:rFonts w:ascii="Arial" w:hAnsi="Arial" w:cs="Arial"/>
                <w:b/>
                <w:sz w:val="20"/>
                <w:lang w:val="en-GB"/>
              </w:rPr>
              <w:t>maximum value</w:t>
            </w:r>
            <w:r w:rsidR="001F06AE" w:rsidRPr="00B63849">
              <w:rPr>
                <w:rFonts w:ascii="Arial" w:hAnsi="Arial" w:cs="Arial"/>
                <w:sz w:val="20"/>
                <w:lang w:val="en-GB"/>
              </w:rPr>
              <w:t>.</w:t>
            </w:r>
          </w:p>
          <w:p w14:paraId="6116AE1E" w14:textId="7468A9F4"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pPr>
                                      <w:rPr>
                                        <w:ins w:id="4547" w:author="Jeff Wootton" w:date="2024-06-24T14:04:00Z" w16du:dateUtc="2024-06-24T12:04:00Z"/>
                                      </w:rPr>
                                    </w:pPr>
                                  </w:p>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pPr>
                                      <w:rPr>
                                        <w:ins w:id="4548" w:author="Jeff Wootton" w:date="2024-06-24T14:04:00Z" w16du:dateUtc="2024-06-24T12:04:00Z"/>
                                      </w:rPr>
                                    </w:pPr>
                                  </w:p>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05"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ADtIAAAxKBQAOAAAAZHJzL2Uyb0RvYy54bWzsfW1vJDeS5vcD7j8I+rjAuSvfqxrTs1h4&#10;xosDZu8GN7ofIKvV3cKqVTpJdnv2198TZJAZURlB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">
                      <v:line id="Line 4" o:spid="_x0000_s1606"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07"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08"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09"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0"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1"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2"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13"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14"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15"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16"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17"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18"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19"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0"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1"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2"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23"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24"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25"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26"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27"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pPr>
                                <w:rPr>
                                  <w:ins w:id="4549" w:author="Jeff Wootton" w:date="2024-06-24T14:04:00Z" w16du:dateUtc="2024-06-24T12:04:00Z"/>
                                </w:rPr>
                              </w:pPr>
                            </w:p>
                          </w:txbxContent>
                        </v:textbox>
                      </v:rect>
                      <v:rect id="Rectangle 125" o:spid="_x0000_s1628"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29"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0" style="position:absolute;left:8109;top:24163;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1"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2"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33"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34"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35"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36"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37"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38"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39"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0"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1"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2"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43"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44"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45"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46"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47"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48"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49"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0"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1"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2"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53"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54"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55"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56"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57"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58"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59"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0"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1"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2"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63"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64"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65"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66"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67"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68"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69"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0"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1"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2"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73"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74"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75"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76"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77"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78"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79"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0"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1"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2"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83"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84"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85"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86"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87"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88"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89"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0"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1"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2"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693"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694"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695"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696"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697"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698"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699"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0"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1"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pPr>
                                <w:rPr>
                                  <w:ins w:id="4550" w:author="Jeff Wootton" w:date="2024-06-24T14:04:00Z" w16du:dateUtc="2024-06-24T12:04:00Z"/>
                                </w:rPr>
                              </w:pPr>
                            </w:p>
                          </w:txbxContent>
                        </v:textbox>
                      </v:rect>
                      <v:shape id="Text Box 70" o:spid="_x0000_s1702"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03"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04"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05"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FA59AA">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FA59AA">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FA59AA">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FA59AA">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FA59AA">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FA59AA">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A59AA">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FA59AA">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FA59AA">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FA59AA">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FA59AA">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FA59AA">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FA59AA">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FA59AA">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FA59AA">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FA59AA">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4551" w:name="_Toc522284251"/>
            <w:bookmarkStart w:id="4552" w:name="_Toc170076823"/>
            <w:bookmarkStart w:id="4553" w:name="_Toc161858301"/>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4551"/>
            <w:bookmarkEnd w:id="4552"/>
            <w:bookmarkEnd w:id="4553"/>
          </w:p>
          <w:p w14:paraId="68AB5BF3" w14:textId="77777777" w:rsidR="00B866FC" w:rsidRPr="00B63849" w:rsidRDefault="00B866FC">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4554" w:name="_Toc522284252"/>
            <w:bookmarkStart w:id="4555" w:name="_Toc170076824"/>
            <w:bookmarkStart w:id="4556" w:name="_Toc161858302"/>
            <w:r w:rsidRPr="00B63849">
              <w:rPr>
                <w:rFonts w:ascii="Arial" w:hAnsi="Arial"/>
                <w:sz w:val="20"/>
                <w:lang w:val="en-GB"/>
              </w:rPr>
              <w:t>Areas of continual change (see S-4 – B-416)</w:t>
            </w:r>
            <w:bookmarkEnd w:id="4554"/>
            <w:bookmarkEnd w:id="4555"/>
            <w:bookmarkEnd w:id="4556"/>
          </w:p>
          <w:p w14:paraId="561E9715" w14:textId="77777777" w:rsidR="00B866FC" w:rsidRPr="00B63849" w:rsidRDefault="00B866FC">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this must be done using the feature </w:t>
            </w:r>
            <w:proofErr w:type="spellStart"/>
            <w:r w:rsidR="006F7F58" w:rsidRPr="00B63849">
              <w:rPr>
                <w:rFonts w:ascii="Arial" w:hAnsi="Arial" w:cs="Arial"/>
                <w:b/>
                <w:bCs/>
                <w:sz w:val="20"/>
                <w:szCs w:val="20"/>
                <w:lang w:val="en-GB"/>
              </w:rPr>
              <w:t>Sandwave</w:t>
            </w:r>
            <w:proofErr w:type="spellEnd"/>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proofErr w:type="spellStart"/>
            <w:r w:rsidR="00391A1E" w:rsidRPr="00B63849">
              <w:rPr>
                <w:rFonts w:ascii="Arial" w:hAnsi="Arial" w:cs="Arial"/>
                <w:sz w:val="20"/>
                <w:szCs w:val="20"/>
                <w:lang w:val="en-GB"/>
              </w:rPr>
              <w:t>Unsurveyed</w:t>
            </w:r>
            <w:proofErr w:type="spellEnd"/>
            <w:r w:rsidR="00391A1E" w:rsidRPr="00B63849">
              <w:rPr>
                <w:rFonts w:ascii="Arial" w:hAnsi="Arial" w:cs="Arial"/>
                <w:sz w:val="20"/>
                <w:szCs w:val="20"/>
                <w:lang w:val="en-GB"/>
              </w:rPr>
              <w:t xml:space="preserve">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4557" w:name="_Toc522284253"/>
      <w:bookmarkStart w:id="4558" w:name="_Toc170076825"/>
      <w:bookmarkStart w:id="4559" w:name="_Toc161858303"/>
      <w:r w:rsidRPr="00B63849">
        <w:rPr>
          <w:bCs/>
          <w:sz w:val="22"/>
          <w:szCs w:val="22"/>
          <w:lang w:val="en-GB"/>
        </w:rPr>
        <w:lastRenderedPageBreak/>
        <w:t>Depth – no bottom found</w:t>
      </w:r>
      <w:bookmarkEnd w:id="4557"/>
      <w:bookmarkEnd w:id="4558"/>
      <w:bookmarkEnd w:id="45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rsidTr="00E24E34">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rsidTr="00E24E34">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rsidTr="00E24E34">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03C3FD8B"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ins w:id="4560" w:author="Jeff Wootton" w:date="2024-06-24T14:04:00Z"/>
        </w:trPr>
        <w:tc>
          <w:tcPr>
            <w:tcW w:w="3693" w:type="dxa"/>
            <w:gridSpan w:val="3"/>
            <w:shd w:val="clear" w:color="auto" w:fill="auto"/>
          </w:tcPr>
          <w:p w14:paraId="7951E932" w14:textId="09CE4AB8" w:rsidR="004A0768" w:rsidRPr="00B63849" w:rsidRDefault="004A0768" w:rsidP="004A0768">
            <w:pPr>
              <w:spacing w:before="60" w:after="60"/>
              <w:rPr>
                <w:ins w:id="4561" w:author="Jeff Wootton" w:date="2024-06-24T14:04:00Z" w16du:dateUtc="2024-06-24T12:04:00Z"/>
                <w:rFonts w:ascii="Arial" w:hAnsi="Arial" w:cs="Arial"/>
                <w:sz w:val="18"/>
                <w:szCs w:val="18"/>
                <w:lang w:val="en-GB"/>
              </w:rPr>
            </w:pPr>
            <w:ins w:id="456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66C1AF9" w14:textId="77777777" w:rsidR="004A0768" w:rsidRPr="00B63849" w:rsidRDefault="004A0768" w:rsidP="004A0768">
            <w:pPr>
              <w:spacing w:before="60" w:after="60"/>
              <w:rPr>
                <w:ins w:id="4563" w:author="Jeff Wootton" w:date="2024-06-24T14:04:00Z" w16du:dateUtc="2024-06-24T12:04:00Z"/>
                <w:rFonts w:ascii="Arial" w:hAnsi="Arial" w:cs="Arial"/>
                <w:sz w:val="18"/>
                <w:szCs w:val="18"/>
                <w:lang w:val="en-GB"/>
              </w:rPr>
            </w:pPr>
          </w:p>
        </w:tc>
        <w:tc>
          <w:tcPr>
            <w:tcW w:w="2549" w:type="dxa"/>
            <w:gridSpan w:val="3"/>
            <w:shd w:val="clear" w:color="auto" w:fill="auto"/>
          </w:tcPr>
          <w:p w14:paraId="0C53AD62" w14:textId="29623BD5" w:rsidR="004A0768" w:rsidRPr="00B63849" w:rsidRDefault="004A0768" w:rsidP="004A0768">
            <w:pPr>
              <w:autoSpaceDE w:val="0"/>
              <w:autoSpaceDN w:val="0"/>
              <w:adjustRightInd w:val="0"/>
              <w:spacing w:before="60" w:after="60"/>
              <w:ind w:left="284" w:hanging="210"/>
              <w:rPr>
                <w:ins w:id="4564" w:author="Jeff Wootton" w:date="2024-06-24T14:04:00Z" w16du:dateUtc="2024-06-24T12:04:00Z"/>
                <w:rFonts w:ascii="Arial" w:hAnsi="Arial" w:cs="Arial"/>
                <w:sz w:val="18"/>
                <w:szCs w:val="18"/>
                <w:lang w:val="en-GB"/>
              </w:rPr>
            </w:pPr>
            <w:ins w:id="456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012F43CD" w14:textId="389E26CE" w:rsidR="004A0768" w:rsidRPr="00B63849" w:rsidRDefault="004A0768" w:rsidP="004A0768">
            <w:pPr>
              <w:spacing w:before="60" w:after="60"/>
              <w:rPr>
                <w:ins w:id="4566" w:author="Jeff Wootton" w:date="2024-06-24T14:04:00Z" w16du:dateUtc="2024-06-24T12:04:00Z"/>
                <w:rFonts w:ascii="Arial" w:hAnsi="Arial" w:cs="Arial"/>
                <w:sz w:val="18"/>
                <w:szCs w:val="18"/>
                <w:lang w:val="en-GB"/>
              </w:rPr>
            </w:pPr>
            <w:ins w:id="4567" w:author="Jeff Wootton" w:date="2024-06-24T14:04:00Z" w16du:dateUtc="2024-06-24T12:04:00Z">
              <w:r>
                <w:rPr>
                  <w:rFonts w:ascii="Arial" w:hAnsi="Arial" w:cs="Arial"/>
                  <w:sz w:val="18"/>
                  <w:szCs w:val="18"/>
                  <w:lang w:val="en-GB"/>
                </w:rPr>
                <w:t>URN</w:t>
              </w:r>
            </w:ins>
          </w:p>
        </w:tc>
        <w:tc>
          <w:tcPr>
            <w:tcW w:w="1384" w:type="dxa"/>
            <w:shd w:val="clear" w:color="auto" w:fill="auto"/>
          </w:tcPr>
          <w:p w14:paraId="0D48AF9F" w14:textId="2643912B" w:rsidR="004A0768" w:rsidRPr="00B63849" w:rsidRDefault="004A0768" w:rsidP="004A0768">
            <w:pPr>
              <w:spacing w:before="60" w:after="60"/>
              <w:rPr>
                <w:ins w:id="4568" w:author="Jeff Wootton" w:date="2024-06-24T14:04:00Z" w16du:dateUtc="2024-06-24T12:04:00Z"/>
                <w:rFonts w:ascii="Arial" w:hAnsi="Arial" w:cs="Arial"/>
                <w:sz w:val="18"/>
                <w:szCs w:val="18"/>
                <w:lang w:val="en-GB"/>
              </w:rPr>
            </w:pPr>
            <w:ins w:id="4569" w:author="Jeff Wootton" w:date="2024-06-24T14:04:00Z" w16du:dateUtc="2024-06-24T12:04:00Z">
              <w:r w:rsidRPr="00B63849">
                <w:rPr>
                  <w:rFonts w:ascii="Arial" w:hAnsi="Arial" w:cs="Arial"/>
                  <w:sz w:val="18"/>
                  <w:szCs w:val="18"/>
                  <w:lang w:val="en-GB"/>
                </w:rPr>
                <w:t>0,1</w:t>
              </w:r>
            </w:ins>
          </w:p>
        </w:tc>
      </w:tr>
      <w:tr w:rsidR="002B2918" w:rsidRPr="00B63849" w14:paraId="3A8342BA" w14:textId="77777777" w:rsidTr="00E24E34">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rsidTr="00E24E34">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rsidTr="00E24E34">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rsidTr="00E24E34">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rsidTr="00E24E34">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rsidTr="00E24E34">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rsidTr="00E24E34">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rsidTr="00E24E34">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E24E34">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E24E34">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E24E34">
        <w:trPr>
          <w:trHeight w:val="20"/>
        </w:trPr>
        <w:tc>
          <w:tcPr>
            <w:tcW w:w="1384" w:type="dxa"/>
            <w:tcBorders>
              <w:bottom w:val="single" w:sz="4" w:space="0" w:color="auto"/>
            </w:tcBorders>
            <w:shd w:val="clear" w:color="auto" w:fill="auto"/>
          </w:tcPr>
          <w:p w14:paraId="5709FA0F" w14:textId="11076B20"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64A55D80"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3700DE2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E24E34">
        <w:trPr>
          <w:trHeight w:val="20"/>
        </w:trPr>
        <w:tc>
          <w:tcPr>
            <w:tcW w:w="1384" w:type="dxa"/>
            <w:tcBorders>
              <w:bottom w:val="single" w:sz="4" w:space="0" w:color="auto"/>
            </w:tcBorders>
            <w:shd w:val="clear" w:color="auto" w:fill="auto"/>
          </w:tcPr>
          <w:p w14:paraId="71077139" w14:textId="3757522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2BF7E07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5F6BDCF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E24E34">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4570" w:name="_Toc522284254"/>
            <w:bookmarkStart w:id="4571" w:name="_Toc170076826"/>
            <w:bookmarkStart w:id="4572" w:name="_Toc161858304"/>
            <w:r w:rsidRPr="00B63849">
              <w:rPr>
                <w:rFonts w:ascii="Arial" w:hAnsi="Arial"/>
                <w:sz w:val="20"/>
                <w:lang w:val="en-GB"/>
              </w:rPr>
              <w:lastRenderedPageBreak/>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4570"/>
            <w:bookmarkEnd w:id="4571"/>
            <w:bookmarkEnd w:id="4572"/>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10E263B6"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del w:id="4573" w:author="Jeff Wootton" w:date="2024-06-24T14:04:00Z" w16du:dateUtc="2024-06-24T12:04:00Z">
              <w:r w:rsidRPr="00B63849">
                <w:rPr>
                  <w:rFonts w:ascii="Arial" w:hAnsi="Arial" w:cs="Arial"/>
                  <w:sz w:val="20"/>
                  <w:szCs w:val="20"/>
                  <w:lang w:val="en-GB"/>
                </w:rPr>
                <w:delText>.</w:delText>
              </w:r>
            </w:del>
            <w:ins w:id="4574" w:author="Jeff Wootton" w:date="2024-06-24T14:04:00Z" w16du:dateUtc="2024-06-24T12:04:00Z">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00F120C3" w:rsidRPr="00B63849">
                <w:rPr>
                  <w:rFonts w:ascii="Arial" w:hAnsi="Arial" w:cs="Arial"/>
                  <w:sz w:val="20"/>
                  <w:szCs w:val="20"/>
                  <w:lang w:val="en-GB"/>
                </w:rPr>
                <w:t>.</w:t>
              </w:r>
              <w:r w:rsidRPr="00B63849">
                <w:rPr>
                  <w:rFonts w:ascii="Arial" w:hAnsi="Arial" w:cs="Arial"/>
                  <w:sz w:val="20"/>
                  <w:szCs w:val="20"/>
                  <w:lang w:val="en-GB"/>
                </w:rPr>
                <w:t>.</w:t>
              </w:r>
            </w:ins>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575" w:name="_Toc522284255"/>
      <w:bookmarkStart w:id="4576" w:name="_Toc170076827"/>
      <w:bookmarkStart w:id="4577" w:name="_Toc161858305"/>
      <w:r w:rsidRPr="00B63849">
        <w:rPr>
          <w:bCs/>
          <w:sz w:val="22"/>
          <w:szCs w:val="22"/>
          <w:lang w:val="en-GB"/>
        </w:rPr>
        <w:lastRenderedPageBreak/>
        <w:t>Areas with inadequate depth information</w:t>
      </w:r>
      <w:bookmarkEnd w:id="4575"/>
      <w:bookmarkEnd w:id="4576"/>
      <w:bookmarkEnd w:id="4577"/>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4578" w:name="_Toc522284256"/>
      <w:bookmarkStart w:id="4579" w:name="_Toc170076828"/>
      <w:bookmarkStart w:id="4580" w:name="_Toc161858306"/>
      <w:r w:rsidRPr="00B63849">
        <w:rPr>
          <w:rFonts w:ascii="Arial" w:hAnsi="Arial"/>
          <w:sz w:val="20"/>
          <w:lang w:val="en-GB"/>
        </w:rPr>
        <w:t>Inadequately surveyed areas (see S-4 – B-417)</w:t>
      </w:r>
      <w:bookmarkEnd w:id="4578"/>
      <w:bookmarkEnd w:id="4579"/>
      <w:bookmarkEnd w:id="4580"/>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58180905"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del w:id="4581" w:author="Jeff Wootton" w:date="2024-06-24T14:04:00Z" w16du:dateUtc="2024-06-24T12:04:00Z">
        <w:r w:rsidRPr="00B63849">
          <w:rPr>
            <w:rFonts w:ascii="Arial" w:hAnsi="Arial" w:cs="Arial"/>
            <w:sz w:val="20"/>
            <w:lang w:val="en-GB"/>
          </w:rPr>
          <w:delText>meta</w:delText>
        </w:r>
      </w:del>
      <w:ins w:id="4582"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77777777"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4583" w:name="_Toc522284257"/>
      <w:bookmarkStart w:id="4584" w:name="_Toc170076829"/>
      <w:bookmarkStart w:id="4585" w:name="_Toc161858307"/>
      <w:r w:rsidRPr="00B63849">
        <w:rPr>
          <w:rFonts w:ascii="Arial" w:hAnsi="Arial"/>
          <w:sz w:val="20"/>
          <w:lang w:val="en-GB"/>
        </w:rPr>
        <w:t>Bathymetry in areas of minimal depiction of detail on paper charts</w:t>
      </w:r>
      <w:bookmarkEnd w:id="4583"/>
      <w:bookmarkEnd w:id="4584"/>
      <w:bookmarkEnd w:id="4585"/>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4586" w:name="_Toc522284258"/>
      <w:bookmarkStart w:id="4587" w:name="_Toc170076830"/>
      <w:bookmarkStart w:id="4588" w:name="_Toc161858308"/>
      <w:r w:rsidRPr="00B63849">
        <w:rPr>
          <w:rFonts w:ascii="Arial" w:hAnsi="Arial" w:cs="Arial"/>
          <w:bCs w:val="0"/>
          <w:sz w:val="20"/>
          <w:szCs w:val="20"/>
          <w:lang w:val="en-GB"/>
        </w:rPr>
        <w:t>Areas of omitted bathymetry</w:t>
      </w:r>
      <w:bookmarkEnd w:id="4586"/>
      <w:bookmarkEnd w:id="4587"/>
      <w:bookmarkEnd w:id="4588"/>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4589" w:name="_Toc522284259"/>
      <w:bookmarkStart w:id="4590" w:name="_Toc170076831"/>
      <w:bookmarkStart w:id="4591" w:name="_Toc161858309"/>
      <w:r w:rsidRPr="00B63849">
        <w:rPr>
          <w:rFonts w:ascii="Arial" w:hAnsi="Arial" w:cs="Arial"/>
          <w:bCs w:val="0"/>
          <w:sz w:val="20"/>
          <w:szCs w:val="20"/>
          <w:lang w:val="en-GB"/>
        </w:rPr>
        <w:t>Areas of very simplified bathymetry</w:t>
      </w:r>
      <w:bookmarkEnd w:id="4589"/>
      <w:bookmarkEnd w:id="4590"/>
      <w:bookmarkEnd w:id="4591"/>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w:t>
      </w:r>
      <w:proofErr w:type="spellStart"/>
      <w:r w:rsidRPr="00B63849">
        <w:rPr>
          <w:rFonts w:ascii="Arial" w:hAnsi="Arial" w:cs="Arial"/>
          <w:sz w:val="20"/>
          <w:szCs w:val="20"/>
          <w:lang w:val="en-GB"/>
        </w:rPr>
        <w:t>unsurveyed</w:t>
      </w:r>
      <w:proofErr w:type="spellEnd"/>
      <w:r w:rsidRPr="00B63849">
        <w:rPr>
          <w:rFonts w:ascii="Arial" w:hAnsi="Arial" w:cs="Arial"/>
          <w:sz w:val="20"/>
          <w:szCs w:val="20"/>
          <w:lang w:val="en-GB"/>
        </w:rPr>
        <w:t xml:space="preserve"> areas) should be individually encoded as normal.</w:t>
      </w:r>
    </w:p>
    <w:p w14:paraId="151893EB" w14:textId="77777777"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4592" w:name="_Toc522284260"/>
      <w:bookmarkStart w:id="4593" w:name="_Toc170076832"/>
      <w:bookmarkStart w:id="4594" w:name="_Toc161858310"/>
      <w:r w:rsidRPr="00B63849">
        <w:rPr>
          <w:rFonts w:ascii="Arial" w:hAnsi="Arial"/>
          <w:sz w:val="20"/>
          <w:lang w:val="en-GB"/>
        </w:rPr>
        <w:lastRenderedPageBreak/>
        <w:t>Depth discontinuities between surveys (see S-4 – B-416.1)</w:t>
      </w:r>
      <w:bookmarkEnd w:id="4592"/>
      <w:bookmarkEnd w:id="4593"/>
      <w:bookmarkEnd w:id="4594"/>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77777777"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4595" w:name="_Toc522284261"/>
      <w:bookmarkStart w:id="4596" w:name="_Toc170076833"/>
      <w:bookmarkStart w:id="4597" w:name="_Toc161858311"/>
      <w:r w:rsidRPr="00B63849">
        <w:rPr>
          <w:rFonts w:ascii="Arial" w:hAnsi="Arial"/>
          <w:sz w:val="20"/>
          <w:lang w:val="en-GB"/>
        </w:rPr>
        <w:t>Satellite imagery as source information</w:t>
      </w:r>
      <w:bookmarkEnd w:id="4595"/>
      <w:bookmarkEnd w:id="4596"/>
      <w:bookmarkEnd w:id="4597"/>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2D1EDEBB"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del w:id="4598" w:author="Jeff Wootton" w:date="2024-06-24T14:04:00Z" w16du:dateUtc="2024-06-24T12:04:00Z">
        <w:r w:rsidRPr="00B63849">
          <w:rPr>
            <w:rFonts w:ascii="Arial" w:hAnsi="Arial" w:cs="Arial"/>
            <w:sz w:val="20"/>
            <w:lang w:val="en-GB"/>
          </w:rPr>
          <w:delText>meta</w:delText>
        </w:r>
      </w:del>
      <w:ins w:id="4599"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14538494"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del w:id="4600" w:author="Jeff Wootton" w:date="2024-06-24T14:04:00Z" w16du:dateUtc="2024-06-24T12:04:00Z">
        <w:r w:rsidRPr="00B63849">
          <w:rPr>
            <w:rFonts w:ascii="Arial" w:hAnsi="Arial" w:cs="Arial"/>
            <w:sz w:val="20"/>
            <w:lang w:val="en-GB"/>
          </w:rPr>
          <w:delText>meta</w:delText>
        </w:r>
      </w:del>
      <w:ins w:id="4601"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4602" w:name="_Toc522284262"/>
      <w:bookmarkStart w:id="4603" w:name="_Toc170076834"/>
      <w:bookmarkStart w:id="4604" w:name="_Toc161858312"/>
      <w:proofErr w:type="spellStart"/>
      <w:r w:rsidR="004616B6" w:rsidRPr="00B63849">
        <w:rPr>
          <w:bCs/>
          <w:sz w:val="22"/>
          <w:szCs w:val="22"/>
          <w:lang w:val="en-GB"/>
        </w:rPr>
        <w:lastRenderedPageBreak/>
        <w:t>Unsurveyed</w:t>
      </w:r>
      <w:proofErr w:type="spellEnd"/>
      <w:r w:rsidR="004616B6" w:rsidRPr="00B63849">
        <w:rPr>
          <w:bCs/>
          <w:sz w:val="22"/>
          <w:szCs w:val="22"/>
          <w:lang w:val="en-GB"/>
        </w:rPr>
        <w:t xml:space="preserve"> area</w:t>
      </w:r>
      <w:bookmarkEnd w:id="4602"/>
      <w:bookmarkEnd w:id="4603"/>
      <w:bookmarkEnd w:id="46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66728ACF"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t>
            </w:r>
            <w:r w:rsidR="00A02A70" w:rsidRPr="00B63849">
              <w:rPr>
                <w:rFonts w:ascii="Arial" w:hAnsi="Arial" w:cs="Arial"/>
                <w:sz w:val="20"/>
                <w:szCs w:val="20"/>
                <w:lang w:val="en-GB"/>
              </w:rPr>
              <w:t xml:space="preserve">where </w:t>
            </w:r>
            <w:hyperlink r:id="rId46"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w:t>
            </w:r>
            <w:r w:rsidR="00A02A70" w:rsidRPr="00B63849">
              <w:rPr>
                <w:rFonts w:ascii="Arial" w:hAnsi="Arial" w:cs="Arial"/>
                <w:sz w:val="20"/>
                <w:szCs w:val="20"/>
                <w:lang w:val="en-GB"/>
              </w:rPr>
              <w:t>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rsidTr="00E24E34">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rsidTr="00E24E34">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3D7F2516"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ins w:id="4605" w:author="Jeff Wootton" w:date="2024-06-24T14:04:00Z"/>
        </w:trPr>
        <w:tc>
          <w:tcPr>
            <w:tcW w:w="3677" w:type="dxa"/>
            <w:gridSpan w:val="3"/>
            <w:shd w:val="clear" w:color="auto" w:fill="auto"/>
          </w:tcPr>
          <w:p w14:paraId="7EDC258E" w14:textId="52A611F0" w:rsidR="004A0768" w:rsidRPr="00B63849" w:rsidRDefault="004A0768" w:rsidP="004A0768">
            <w:pPr>
              <w:pStyle w:val="NormalWeb"/>
              <w:spacing w:before="60" w:after="60"/>
              <w:jc w:val="both"/>
              <w:rPr>
                <w:ins w:id="4606" w:author="Jeff Wootton" w:date="2024-06-24T14:04:00Z" w16du:dateUtc="2024-06-24T12:04:00Z"/>
                <w:rFonts w:ascii="Arial" w:hAnsi="Arial" w:cs="Arial"/>
                <w:sz w:val="18"/>
                <w:szCs w:val="18"/>
                <w:lang w:val="en-GB"/>
              </w:rPr>
            </w:pPr>
            <w:ins w:id="4607" w:author="Jeff Wootton" w:date="2024-06-24T14:04:00Z" w16du:dateUtc="2024-06-24T12:04:00Z">
              <w:r w:rsidRPr="00B63849">
                <w:rPr>
                  <w:rFonts w:ascii="Arial" w:hAnsi="Arial" w:cs="Arial"/>
                  <w:sz w:val="18"/>
                  <w:szCs w:val="18"/>
                  <w:lang w:val="en-GB"/>
                </w:rPr>
                <w:t>interoperability identifier</w:t>
              </w:r>
            </w:ins>
          </w:p>
        </w:tc>
        <w:tc>
          <w:tcPr>
            <w:tcW w:w="1559" w:type="dxa"/>
            <w:gridSpan w:val="2"/>
            <w:shd w:val="clear" w:color="auto" w:fill="auto"/>
          </w:tcPr>
          <w:p w14:paraId="5E99BBDC" w14:textId="77777777" w:rsidR="004A0768" w:rsidRPr="00B63849" w:rsidRDefault="004A0768" w:rsidP="004A0768">
            <w:pPr>
              <w:pStyle w:val="NormalWeb"/>
              <w:spacing w:before="60" w:after="60"/>
              <w:jc w:val="both"/>
              <w:rPr>
                <w:ins w:id="4608" w:author="Jeff Wootton" w:date="2024-06-24T14:04:00Z" w16du:dateUtc="2024-06-24T12:04:00Z"/>
                <w:rFonts w:ascii="Arial" w:hAnsi="Arial" w:cs="Arial"/>
                <w:sz w:val="18"/>
                <w:szCs w:val="18"/>
                <w:u w:val="single"/>
                <w:lang w:val="en-GB"/>
              </w:rPr>
            </w:pPr>
          </w:p>
        </w:tc>
        <w:tc>
          <w:tcPr>
            <w:tcW w:w="2551" w:type="dxa"/>
            <w:gridSpan w:val="3"/>
            <w:shd w:val="clear" w:color="auto" w:fill="auto"/>
          </w:tcPr>
          <w:p w14:paraId="4AC8C9C1" w14:textId="672DB652" w:rsidR="004A0768" w:rsidRPr="00B63849" w:rsidRDefault="004A0768" w:rsidP="004A0768">
            <w:pPr>
              <w:pStyle w:val="NormalWeb"/>
              <w:spacing w:before="60" w:after="60"/>
              <w:jc w:val="both"/>
              <w:rPr>
                <w:ins w:id="4609" w:author="Jeff Wootton" w:date="2024-06-24T14:04:00Z" w16du:dateUtc="2024-06-24T12:04:00Z"/>
                <w:rFonts w:ascii="Arial" w:hAnsi="Arial" w:cs="Arial"/>
                <w:sz w:val="18"/>
                <w:szCs w:val="18"/>
                <w:lang w:val="en-GB"/>
              </w:rPr>
            </w:pPr>
            <w:ins w:id="461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51" w:type="dxa"/>
            <w:gridSpan w:val="2"/>
            <w:shd w:val="clear" w:color="auto" w:fill="auto"/>
          </w:tcPr>
          <w:p w14:paraId="13F0BAFF" w14:textId="5FB842AD" w:rsidR="004A0768" w:rsidRPr="00B63849" w:rsidRDefault="004A0768" w:rsidP="004A0768">
            <w:pPr>
              <w:pStyle w:val="NormalWeb"/>
              <w:spacing w:before="60" w:after="60"/>
              <w:jc w:val="both"/>
              <w:rPr>
                <w:ins w:id="4611" w:author="Jeff Wootton" w:date="2024-06-24T14:04:00Z" w16du:dateUtc="2024-06-24T12:04:00Z"/>
                <w:rFonts w:ascii="Arial" w:hAnsi="Arial" w:cs="Arial"/>
                <w:sz w:val="18"/>
                <w:szCs w:val="18"/>
                <w:lang w:val="en-GB"/>
              </w:rPr>
            </w:pPr>
            <w:ins w:id="4612" w:author="Jeff Wootton" w:date="2024-06-24T14:04:00Z" w16du:dateUtc="2024-06-24T12:04:00Z">
              <w:r>
                <w:rPr>
                  <w:rFonts w:ascii="Arial" w:hAnsi="Arial" w:cs="Arial"/>
                  <w:sz w:val="18"/>
                  <w:szCs w:val="18"/>
                  <w:lang w:val="en-GB"/>
                </w:rPr>
                <w:t>URN</w:t>
              </w:r>
            </w:ins>
          </w:p>
        </w:tc>
        <w:tc>
          <w:tcPr>
            <w:tcW w:w="1370" w:type="dxa"/>
            <w:shd w:val="clear" w:color="auto" w:fill="auto"/>
          </w:tcPr>
          <w:p w14:paraId="15427FDD" w14:textId="3AE2CD5A" w:rsidR="004A0768" w:rsidRPr="00B63849" w:rsidRDefault="004A0768" w:rsidP="004A0768">
            <w:pPr>
              <w:pStyle w:val="NormalWeb"/>
              <w:spacing w:before="60" w:after="60"/>
              <w:jc w:val="both"/>
              <w:rPr>
                <w:ins w:id="4613" w:author="Jeff Wootton" w:date="2024-06-24T14:04:00Z" w16du:dateUtc="2024-06-24T12:04:00Z"/>
                <w:rFonts w:ascii="Arial" w:hAnsi="Arial" w:cs="Arial"/>
                <w:sz w:val="18"/>
                <w:szCs w:val="18"/>
                <w:lang w:val="en-GB"/>
              </w:rPr>
            </w:pPr>
            <w:ins w:id="4614" w:author="Jeff Wootton" w:date="2024-06-24T14:04:00Z" w16du:dateUtc="2024-06-24T12:04:00Z">
              <w:r w:rsidRPr="00B63849">
                <w:rPr>
                  <w:rFonts w:ascii="Arial" w:hAnsi="Arial" w:cs="Arial"/>
                  <w:sz w:val="18"/>
                  <w:szCs w:val="18"/>
                  <w:lang w:val="en-GB"/>
                </w:rPr>
                <w:t>0,1</w:t>
              </w:r>
            </w:ins>
          </w:p>
        </w:tc>
      </w:tr>
      <w:tr w:rsidR="0093126E" w:rsidRPr="00B63849" w14:paraId="4B5F9F04" w14:textId="77777777" w:rsidTr="009F2F5D">
        <w:trPr>
          <w:trHeight w:val="80"/>
        </w:trPr>
        <w:tc>
          <w:tcPr>
            <w:tcW w:w="3677" w:type="dxa"/>
            <w:gridSpan w:val="3"/>
            <w:shd w:val="clear" w:color="auto" w:fill="auto"/>
          </w:tcPr>
          <w:p w14:paraId="170CC7FB" w14:textId="77777777" w:rsidR="0093126E" w:rsidRPr="00B63849" w:rsidRDefault="0093126E" w:rsidP="006262BF">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6262BF">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6262BF">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6262BF">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6262BF">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F2F5D">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F2F5D">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F2F5D">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F2F5D">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F2F5D">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9F2F5D">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9F2F5D">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9F2F5D">
        <w:trPr>
          <w:trHeight w:val="20"/>
        </w:trPr>
        <w:tc>
          <w:tcPr>
            <w:tcW w:w="1384" w:type="dxa"/>
            <w:tcBorders>
              <w:bottom w:val="single" w:sz="4" w:space="0" w:color="auto"/>
            </w:tcBorders>
            <w:shd w:val="clear" w:color="auto" w:fill="auto"/>
          </w:tcPr>
          <w:p w14:paraId="2AF65E71" w14:textId="5B93B464"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4C7C539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589EE07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9F2F5D">
        <w:trPr>
          <w:trHeight w:val="20"/>
        </w:trPr>
        <w:tc>
          <w:tcPr>
            <w:tcW w:w="1384" w:type="dxa"/>
            <w:tcBorders>
              <w:bottom w:val="single" w:sz="4" w:space="0" w:color="auto"/>
            </w:tcBorders>
            <w:shd w:val="clear" w:color="auto" w:fill="auto"/>
          </w:tcPr>
          <w:p w14:paraId="40E3CB4B" w14:textId="6215A8DE"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73FC279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2B88792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9F2F5D">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rsidTr="009F2F5D">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4615" w:name="_Toc522284263"/>
            <w:bookmarkStart w:id="4616" w:name="_Toc170076835"/>
            <w:bookmarkStart w:id="4617" w:name="_Toc161858313"/>
            <w:proofErr w:type="spellStart"/>
            <w:r w:rsidRPr="00B63849">
              <w:rPr>
                <w:rFonts w:ascii="Arial" w:hAnsi="Arial"/>
                <w:sz w:val="20"/>
                <w:lang w:val="en-GB"/>
              </w:rPr>
              <w:t>Unsurveyed</w:t>
            </w:r>
            <w:proofErr w:type="spellEnd"/>
            <w:r w:rsidRPr="00B63849">
              <w:rPr>
                <w:rFonts w:ascii="Arial" w:hAnsi="Arial"/>
                <w:sz w:val="20"/>
                <w:lang w:val="en-GB"/>
              </w:rPr>
              <w:t xml:space="preserve"> areas (see S-4 – B-418)</w:t>
            </w:r>
            <w:bookmarkEnd w:id="4615"/>
            <w:bookmarkEnd w:id="4616"/>
            <w:bookmarkEnd w:id="4617"/>
          </w:p>
          <w:p w14:paraId="1FDD5E1C" w14:textId="77777777" w:rsidR="004A3770" w:rsidRPr="00B63849" w:rsidRDefault="004A3770" w:rsidP="006B3B88">
            <w:pPr>
              <w:spacing w:after="120"/>
              <w:jc w:val="both"/>
              <w:rPr>
                <w:rFonts w:ascii="Arial" w:hAnsi="Arial" w:cs="Arial"/>
                <w:sz w:val="20"/>
                <w:szCs w:val="20"/>
                <w:lang w:val="en-GB"/>
              </w:rPr>
            </w:pPr>
            <w:proofErr w:type="spellStart"/>
            <w:r w:rsidRPr="00B63849">
              <w:rPr>
                <w:rFonts w:ascii="Arial" w:hAnsi="Arial" w:cs="Arial"/>
                <w:bCs/>
                <w:sz w:val="20"/>
                <w:szCs w:val="20"/>
                <w:lang w:val="en-GB"/>
              </w:rPr>
              <w:t>Unsurveyed</w:t>
            </w:r>
            <w:proofErr w:type="spellEnd"/>
            <w:r w:rsidRPr="00B63849">
              <w:rPr>
                <w:rFonts w:ascii="Arial" w:hAnsi="Arial" w:cs="Arial"/>
                <w:bCs/>
                <w:sz w:val="20"/>
                <w:szCs w:val="20"/>
                <w:lang w:val="en-GB"/>
              </w:rPr>
              <w:t xml:space="preserve">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szCs w:val="20"/>
                <w:lang w:val="en-GB"/>
              </w:rPr>
              <w:t>.</w:t>
            </w:r>
          </w:p>
          <w:p w14:paraId="09B4D760"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The 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DF57E8" w:rsidRPr="00B63849">
              <w:rPr>
                <w:rFonts w:ascii="Arial" w:hAnsi="Arial" w:cs="Arial"/>
                <w:sz w:val="20"/>
                <w:lang w:val="en-GB"/>
              </w:rPr>
              <w:t xml:space="preserve"> must have 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lastRenderedPageBreak/>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4618" w:name="_Toc148371382"/>
      <w:bookmarkStart w:id="4619" w:name="_Toc149917839"/>
      <w:bookmarkStart w:id="4620" w:name="_Toc149919321"/>
      <w:bookmarkStart w:id="4621" w:name="_Toc151991962"/>
      <w:bookmarkStart w:id="4622" w:name="_Toc148371385"/>
      <w:bookmarkStart w:id="4623" w:name="_Toc149917842"/>
      <w:bookmarkStart w:id="4624" w:name="_Toc149919324"/>
      <w:bookmarkStart w:id="4625" w:name="_Toc151991965"/>
      <w:bookmarkStart w:id="4626" w:name="_Toc148371386"/>
      <w:bookmarkStart w:id="4627" w:name="_Toc149917843"/>
      <w:bookmarkStart w:id="4628" w:name="_Toc149919325"/>
      <w:bookmarkStart w:id="4629" w:name="_Toc151991966"/>
      <w:bookmarkEnd w:id="4618"/>
      <w:bookmarkEnd w:id="4619"/>
      <w:bookmarkEnd w:id="4620"/>
      <w:bookmarkEnd w:id="4621"/>
      <w:bookmarkEnd w:id="4622"/>
      <w:bookmarkEnd w:id="4623"/>
      <w:bookmarkEnd w:id="4624"/>
      <w:bookmarkEnd w:id="4625"/>
      <w:bookmarkEnd w:id="4626"/>
      <w:bookmarkEnd w:id="4627"/>
      <w:bookmarkEnd w:id="4628"/>
      <w:bookmarkEnd w:id="4629"/>
      <w:r w:rsidRPr="00B63849">
        <w:rPr>
          <w:rFonts w:ascii="Times New Roman" w:hAnsi="Times New Roman" w:cs="Times New Roman"/>
          <w:lang w:val="en-GB"/>
        </w:rPr>
        <w:lastRenderedPageBreak/>
        <w:br w:type="page"/>
      </w:r>
      <w:bookmarkStart w:id="4630" w:name="_Toc260134332"/>
      <w:bookmarkStart w:id="4631" w:name="_Toc260142644"/>
      <w:bookmarkStart w:id="4632" w:name="_Toc522284264"/>
      <w:bookmarkStart w:id="4633" w:name="_Toc170076836"/>
      <w:bookmarkStart w:id="4634" w:name="_Toc161858314"/>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4630"/>
      <w:bookmarkEnd w:id="4631"/>
      <w:bookmarkEnd w:id="4632"/>
      <w:bookmarkEnd w:id="4633"/>
      <w:bookmarkEnd w:id="4634"/>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4635" w:name="_Toc260134333"/>
      <w:bookmarkStart w:id="4636" w:name="_Toc260142645"/>
      <w:bookmarkStart w:id="4637" w:name="_Toc522284265"/>
      <w:bookmarkStart w:id="4638" w:name="_Toc170076837"/>
      <w:bookmarkStart w:id="4639" w:name="_Toc161858315"/>
      <w:r w:rsidRPr="00B63849">
        <w:rPr>
          <w:bCs/>
          <w:sz w:val="22"/>
          <w:szCs w:val="22"/>
          <w:lang w:val="en-GB"/>
        </w:rPr>
        <w:t>Seabed area</w:t>
      </w:r>
      <w:bookmarkEnd w:id="4635"/>
      <w:bookmarkEnd w:id="4636"/>
      <w:bookmarkEnd w:id="4637"/>
      <w:bookmarkEnd w:id="4638"/>
      <w:bookmarkEnd w:id="46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9FE3C04"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w:t>
            </w:r>
            <w:r w:rsidR="00923FB6" w:rsidRPr="00B63849">
              <w:rPr>
                <w:rFonts w:ascii="Arial" w:hAnsi="Arial" w:cs="Arial"/>
                <w:sz w:val="20"/>
                <w:szCs w:val="20"/>
                <w:lang w:val="en-GB"/>
              </w:rPr>
              <w:t xml:space="preserve">of the </w:t>
            </w:r>
            <w:hyperlink r:id="rId47"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w:t>
            </w:r>
            <w:r w:rsidR="00923FB6" w:rsidRPr="00B63849">
              <w:rPr>
                <w:rFonts w:ascii="Arial" w:hAnsi="Arial" w:cs="Arial"/>
                <w:sz w:val="20"/>
                <w:szCs w:val="20"/>
                <w:lang w:val="en-GB"/>
              </w:rPr>
              <w:t>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rsidTr="009F2F5D">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rsidTr="009F2F5D">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1509B972"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rsidTr="009F2F5D">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rsidTr="009F2F5D">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rsidTr="009F2F5D">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rsidTr="009F2F5D">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11C06CF" w14:textId="77777777" w:rsidR="00C323BE" w:rsidRDefault="00C323BE" w:rsidP="00C323BE">
            <w:pPr>
              <w:ind w:left="375" w:hanging="301"/>
              <w:rPr>
                <w:del w:id="464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5885989" w14:textId="1B3DF61D" w:rsidR="00C323BE" w:rsidRPr="00B63849" w:rsidRDefault="00C323BE" w:rsidP="009F2F5D">
            <w:pPr>
              <w:spacing w:after="60"/>
              <w:ind w:left="375" w:hanging="301"/>
              <w:rPr>
                <w:rFonts w:ascii="Arial" w:hAnsi="Arial" w:cs="Arial"/>
                <w:sz w:val="18"/>
                <w:szCs w:val="18"/>
                <w:lang w:val="en-GB"/>
              </w:rPr>
            </w:pPr>
            <w:del w:id="464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ins w:id="4642" w:author="Jeff Wootton" w:date="2024-06-24T14:04:00Z"/>
        </w:trPr>
        <w:tc>
          <w:tcPr>
            <w:tcW w:w="3693" w:type="dxa"/>
            <w:gridSpan w:val="3"/>
            <w:shd w:val="clear" w:color="auto" w:fill="auto"/>
          </w:tcPr>
          <w:p w14:paraId="5E71170A" w14:textId="72CE3630" w:rsidR="004A0768" w:rsidRPr="00B63849" w:rsidRDefault="004A0768" w:rsidP="004A0768">
            <w:pPr>
              <w:spacing w:before="60" w:after="60"/>
              <w:rPr>
                <w:ins w:id="4643" w:author="Jeff Wootton" w:date="2024-06-24T14:04:00Z" w16du:dateUtc="2024-06-24T12:04:00Z"/>
                <w:rFonts w:ascii="Arial" w:hAnsi="Arial" w:cs="Arial"/>
                <w:sz w:val="18"/>
                <w:szCs w:val="18"/>
                <w:lang w:val="en-GB"/>
              </w:rPr>
            </w:pPr>
            <w:ins w:id="464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38DD105" w14:textId="77777777" w:rsidR="004A0768" w:rsidRPr="00B63849" w:rsidRDefault="004A0768" w:rsidP="004A0768">
            <w:pPr>
              <w:spacing w:before="60" w:after="60"/>
              <w:rPr>
                <w:ins w:id="4645" w:author="Jeff Wootton" w:date="2024-06-24T14:04:00Z" w16du:dateUtc="2024-06-24T12:04:00Z"/>
                <w:rFonts w:ascii="Arial" w:hAnsi="Arial" w:cs="Arial"/>
                <w:sz w:val="18"/>
                <w:szCs w:val="18"/>
                <w:lang w:val="en-GB"/>
              </w:rPr>
            </w:pPr>
          </w:p>
        </w:tc>
        <w:tc>
          <w:tcPr>
            <w:tcW w:w="2549" w:type="dxa"/>
            <w:gridSpan w:val="3"/>
            <w:shd w:val="clear" w:color="auto" w:fill="auto"/>
          </w:tcPr>
          <w:p w14:paraId="6298865B" w14:textId="1A45D266" w:rsidR="004A0768" w:rsidRPr="00B63849" w:rsidRDefault="004A0768" w:rsidP="004A0768">
            <w:pPr>
              <w:autoSpaceDE w:val="0"/>
              <w:autoSpaceDN w:val="0"/>
              <w:adjustRightInd w:val="0"/>
              <w:spacing w:before="60" w:after="60"/>
              <w:ind w:left="375" w:hanging="301"/>
              <w:rPr>
                <w:ins w:id="4646" w:author="Jeff Wootton" w:date="2024-06-24T14:04:00Z" w16du:dateUtc="2024-06-24T12:04:00Z"/>
                <w:rFonts w:ascii="Arial" w:hAnsi="Arial" w:cs="Arial"/>
                <w:sz w:val="18"/>
                <w:szCs w:val="18"/>
                <w:lang w:val="en-GB"/>
              </w:rPr>
            </w:pPr>
            <w:ins w:id="464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0672D39" w14:textId="03A54470" w:rsidR="004A0768" w:rsidRPr="00B63849" w:rsidRDefault="004A0768" w:rsidP="004A0768">
            <w:pPr>
              <w:spacing w:before="60" w:after="60"/>
              <w:rPr>
                <w:ins w:id="4648" w:author="Jeff Wootton" w:date="2024-06-24T14:04:00Z" w16du:dateUtc="2024-06-24T12:04:00Z"/>
                <w:rFonts w:ascii="Arial" w:hAnsi="Arial" w:cs="Arial"/>
                <w:sz w:val="18"/>
                <w:szCs w:val="18"/>
                <w:lang w:val="en-GB"/>
              </w:rPr>
            </w:pPr>
            <w:ins w:id="4649" w:author="Jeff Wootton" w:date="2024-06-24T14:04:00Z" w16du:dateUtc="2024-06-24T12:04:00Z">
              <w:r>
                <w:rPr>
                  <w:rFonts w:ascii="Arial" w:hAnsi="Arial" w:cs="Arial"/>
                  <w:sz w:val="18"/>
                  <w:szCs w:val="18"/>
                  <w:lang w:val="en-GB"/>
                </w:rPr>
                <w:t>URN</w:t>
              </w:r>
            </w:ins>
          </w:p>
        </w:tc>
        <w:tc>
          <w:tcPr>
            <w:tcW w:w="1384" w:type="dxa"/>
            <w:shd w:val="clear" w:color="auto" w:fill="auto"/>
          </w:tcPr>
          <w:p w14:paraId="613EA737" w14:textId="763F24B2" w:rsidR="004A0768" w:rsidRPr="00B63849" w:rsidRDefault="004A0768" w:rsidP="004A0768">
            <w:pPr>
              <w:spacing w:before="60" w:after="60"/>
              <w:rPr>
                <w:ins w:id="4650" w:author="Jeff Wootton" w:date="2024-06-24T14:04:00Z" w16du:dateUtc="2024-06-24T12:04:00Z"/>
                <w:rFonts w:ascii="Arial" w:hAnsi="Arial" w:cs="Arial"/>
                <w:sz w:val="18"/>
                <w:szCs w:val="18"/>
                <w:lang w:val="en-GB"/>
              </w:rPr>
            </w:pPr>
            <w:ins w:id="4651" w:author="Jeff Wootton" w:date="2024-06-24T14:04:00Z" w16du:dateUtc="2024-06-24T12:04:00Z">
              <w:r w:rsidRPr="00B63849">
                <w:rPr>
                  <w:rFonts w:ascii="Arial" w:hAnsi="Arial" w:cs="Arial"/>
                  <w:sz w:val="18"/>
                  <w:szCs w:val="18"/>
                  <w:lang w:val="en-GB"/>
                </w:rPr>
                <w:t>0,1</w:t>
              </w:r>
            </w:ins>
          </w:p>
        </w:tc>
      </w:tr>
      <w:tr w:rsidR="00145F65" w:rsidRPr="00B63849" w14:paraId="63116A0D" w14:textId="77777777" w:rsidTr="009F2F5D">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rsidTr="009F2F5D">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rsidTr="009F2F5D">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rsidTr="009F2F5D">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rsidTr="009F2F5D">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rsidTr="009F2F5D">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rsidTr="009F2F5D">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rsidTr="009F2F5D">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rsidTr="009F2F5D">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rsidTr="009F2F5D">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rsidTr="009F2F5D">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rsidTr="009F2F5D">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9F2F5D">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9F2F5D">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9F2F5D">
        <w:trPr>
          <w:trHeight w:val="20"/>
        </w:trPr>
        <w:tc>
          <w:tcPr>
            <w:tcW w:w="1384" w:type="dxa"/>
            <w:tcBorders>
              <w:bottom w:val="single" w:sz="4" w:space="0" w:color="auto"/>
            </w:tcBorders>
            <w:shd w:val="clear" w:color="auto" w:fill="auto"/>
          </w:tcPr>
          <w:p w14:paraId="40F685EB" w14:textId="1F514D6A"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0D13A82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4626FFC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9F2F5D">
        <w:trPr>
          <w:trHeight w:val="20"/>
        </w:trPr>
        <w:tc>
          <w:tcPr>
            <w:tcW w:w="1384" w:type="dxa"/>
            <w:tcBorders>
              <w:bottom w:val="single" w:sz="4" w:space="0" w:color="auto"/>
            </w:tcBorders>
            <w:shd w:val="clear" w:color="auto" w:fill="auto"/>
          </w:tcPr>
          <w:p w14:paraId="33AC28AD" w14:textId="612ED7F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5D212AA6"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E2DE7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9F2F5D">
        <w:trPr>
          <w:trHeight w:val="20"/>
        </w:trPr>
        <w:tc>
          <w:tcPr>
            <w:tcW w:w="1384" w:type="dxa"/>
            <w:tcBorders>
              <w:bottom w:val="single" w:sz="4" w:space="0" w:color="auto"/>
            </w:tcBorders>
            <w:shd w:val="clear" w:color="auto" w:fill="auto"/>
          </w:tcPr>
          <w:p w14:paraId="382DA6C0" w14:textId="5C6E1A6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06F834DF"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7B10F2C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9F2F5D">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7F3A8AF2"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652" w:author="Jeff Wootton" w:date="2024-06-24T14:04:00Z" w16du:dateUtc="2024-06-24T12:04:00Z">
              <w:r w:rsidR="00C323BE">
                <w:rPr>
                  <w:rFonts w:ascii="Arial" w:hAnsi="Arial" w:cs="Arial"/>
                  <w:sz w:val="20"/>
                  <w:szCs w:val="20"/>
                  <w:lang w:val="en-GB"/>
                </w:rPr>
                <w:delText>The</w:delText>
              </w:r>
            </w:del>
            <w:ins w:id="4653"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del w:id="4654" w:author="Jeff Wootton" w:date="2024-06-24T14:04:00Z" w16du:dateUtc="2024-06-24T12:04:00Z">
              <w:r w:rsidR="00C323BE">
                <w:rPr>
                  <w:rFonts w:ascii="Arial" w:hAnsi="Arial" w:cs="Arial"/>
                  <w:sz w:val="20"/>
                  <w:szCs w:val="20"/>
                  <w:lang w:val="en-GB"/>
                </w:rPr>
                <w:delText>may be</w:delText>
              </w:r>
            </w:del>
            <w:ins w:id="4655"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656" w:author="Jeff Wootton" w:date="2024-06-24T14:04:00Z" w16du:dateUtc="2024-06-24T12:04:00Z">
              <w:r w:rsidR="00C323BE">
                <w:rPr>
                  <w:rFonts w:ascii="Arial" w:hAnsi="Arial" w:cs="Arial"/>
                  <w:sz w:val="20"/>
                  <w:szCs w:val="20"/>
                  <w:lang w:val="en-GB"/>
                </w:rPr>
                <w:delText>for certain encoding combinations for instances</w:delText>
              </w:r>
            </w:del>
            <w:ins w:id="4657"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658" w:author="Jeff Wootton" w:date="2024-06-24T14:04:00Z" w16du:dateUtc="2024-06-24T12:04:00Z">
              <w:r w:rsidR="00C323BE">
                <w:rPr>
                  <w:rFonts w:ascii="Arial" w:hAnsi="Arial" w:cs="Arial"/>
                  <w:sz w:val="20"/>
                  <w:szCs w:val="20"/>
                  <w:lang w:val="en-GB"/>
                </w:rPr>
                <w:delText xml:space="preserve">complex attribute </w:delText>
              </w:r>
              <w:r w:rsidR="00C323BE">
                <w:rPr>
                  <w:rFonts w:ascii="Arial" w:hAnsi="Arial" w:cs="Arial"/>
                  <w:b/>
                  <w:bCs/>
                  <w:sz w:val="20"/>
                  <w:szCs w:val="20"/>
                  <w:lang w:val="en-GB"/>
                </w:rPr>
                <w:delText>feature name</w:delText>
              </w:r>
            </w:del>
            <w:ins w:id="4659" w:author="Jeff Wootton" w:date="2024-06-24T14:04:00Z" w16du:dateUtc="2024-06-24T12:04:00Z">
              <w:r w:rsidR="004A0768">
                <w:rPr>
                  <w:rFonts w:ascii="Arial" w:hAnsi="Arial" w:cs="Arial"/>
                  <w:sz w:val="20"/>
                  <w:szCs w:val="20"/>
                  <w:lang w:val="en-GB"/>
                </w:rPr>
                <w:t>names is enabled by the Mariner</w:t>
              </w:r>
            </w:ins>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4660" w:name="_Toc522284266"/>
            <w:bookmarkStart w:id="4661" w:name="_Toc170076838"/>
            <w:bookmarkStart w:id="4662" w:name="_Toc161858316"/>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4660"/>
            <w:bookmarkEnd w:id="4661"/>
            <w:bookmarkEnd w:id="4662"/>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proofErr w:type="spellStart"/>
                                    <w:r w:rsidRPr="004C5E12">
                                      <w:rPr>
                                        <w:rFonts w:ascii="Arial" w:hAnsi="Arial" w:cs="Arial"/>
                                        <w:i/>
                                        <w:iCs/>
                                        <w:sz w:val="16"/>
                                        <w:szCs w:val="16"/>
                                      </w:rPr>
                                      <w:t>fS</w:t>
                                    </w:r>
                                    <w:proofErr w:type="spellEnd"/>
                                    <w:r w:rsidRPr="004C5E12">
                                      <w:rPr>
                                        <w:rFonts w:ascii="Arial" w:hAnsi="Arial" w:cs="Arial"/>
                                        <w:i/>
                                        <w:iCs/>
                                        <w:sz w:val="16"/>
                                        <w:szCs w:val="16"/>
                                      </w:rPr>
                                      <w:t xml:space="preserve"> M </w:t>
                                    </w:r>
                                    <w:proofErr w:type="spellStart"/>
                                    <w:r w:rsidRPr="004C5E12">
                                      <w:rPr>
                                        <w:rFonts w:ascii="Arial" w:hAnsi="Arial" w:cs="Arial"/>
                                        <w:i/>
                                        <w:iCs/>
                                        <w:sz w:val="16"/>
                                        <w:szCs w:val="16"/>
                                      </w:rPr>
                                      <w:t>bkSh</w:t>
                                    </w:r>
                                    <w:proofErr w:type="spellEnd"/>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06"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">
                      <v:shape id="Freeform 8448" o:spid="_x0000_s1707"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08"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09"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0"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1"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2"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13"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14"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15"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16"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17"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18"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19"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0"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1"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2"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23"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24"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proofErr w:type="spellStart"/>
                              <w:r w:rsidRPr="004C5E12">
                                <w:rPr>
                                  <w:rFonts w:ascii="Arial" w:hAnsi="Arial" w:cs="Arial"/>
                                  <w:i/>
                                  <w:iCs/>
                                  <w:sz w:val="16"/>
                                  <w:szCs w:val="16"/>
                                </w:rPr>
                                <w:t>fS</w:t>
                              </w:r>
                              <w:proofErr w:type="spellEnd"/>
                              <w:r w:rsidRPr="004C5E12">
                                <w:rPr>
                                  <w:rFonts w:ascii="Arial" w:hAnsi="Arial" w:cs="Arial"/>
                                  <w:i/>
                                  <w:iCs/>
                                  <w:sz w:val="16"/>
                                  <w:szCs w:val="16"/>
                                </w:rPr>
                                <w:t xml:space="preserve"> M </w:t>
                              </w:r>
                              <w:proofErr w:type="spellStart"/>
                              <w:r w:rsidRPr="004C5E12">
                                <w:rPr>
                                  <w:rFonts w:ascii="Arial" w:hAnsi="Arial" w:cs="Arial"/>
                                  <w:i/>
                                  <w:iCs/>
                                  <w:sz w:val="16"/>
                                  <w:szCs w:val="16"/>
                                </w:rPr>
                                <w:t>bkSh</w:t>
                              </w:r>
                              <w:proofErr w:type="spellEnd"/>
                            </w:p>
                          </w:txbxContent>
                        </v:textbox>
                      </v:shape>
                      <v:shape id="Text Box 8466" o:spid="_x0000_s1725"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26"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27"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28"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29"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0"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1"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2"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33"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34"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35"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36"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37"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38"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39"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0"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1"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2"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43"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44"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45"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46"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47"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 xml:space="preserve">nature of </w:t>
            </w:r>
            <w:r w:rsidRPr="00B63849">
              <w:rPr>
                <w:rFonts w:ascii="Arial" w:hAnsi="Arial" w:cs="Arial"/>
                <w:b/>
                <w:sz w:val="20"/>
                <w:lang w:val="en-GB"/>
              </w:rPr>
              <w:t>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proofErr w:type="spellStart"/>
            <w:r w:rsidR="00F47A40" w:rsidRPr="00B63849">
              <w:rPr>
                <w:rFonts w:ascii="Arial" w:hAnsi="Arial"/>
                <w:sz w:val="20"/>
                <w:szCs w:val="20"/>
                <w:lang w:val="en-GB"/>
              </w:rPr>
              <w:t>S</w:t>
            </w:r>
            <w:r w:rsidRPr="00B63849">
              <w:rPr>
                <w:rFonts w:ascii="Arial" w:hAnsi="Arial"/>
                <w:sz w:val="20"/>
                <w:szCs w:val="20"/>
                <w:lang w:val="en-GB"/>
              </w:rPr>
              <w:t>andwave</w:t>
            </w:r>
            <w:proofErr w:type="spellEnd"/>
            <w:r w:rsidRPr="00B63849">
              <w:rPr>
                <w:rFonts w:ascii="Arial" w:hAnsi="Arial"/>
                <w:sz w:val="20"/>
                <w:szCs w:val="20"/>
                <w:lang w:val="en-GB"/>
              </w:rPr>
              <w:t xml:space="preser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663" w:name="_Toc260134335"/>
      <w:bookmarkStart w:id="4664" w:name="_Toc260142647"/>
      <w:bookmarkStart w:id="4665" w:name="_Toc522284267"/>
      <w:bookmarkStart w:id="4666" w:name="_Toc170076839"/>
      <w:bookmarkStart w:id="4667" w:name="_Toc161858317"/>
      <w:r w:rsidRPr="00B63849">
        <w:rPr>
          <w:bCs/>
          <w:sz w:val="22"/>
          <w:szCs w:val="22"/>
          <w:lang w:val="en-GB"/>
        </w:rPr>
        <w:lastRenderedPageBreak/>
        <w:t>Weed/kelp</w:t>
      </w:r>
      <w:bookmarkEnd w:id="4663"/>
      <w:bookmarkEnd w:id="4664"/>
      <w:bookmarkEnd w:id="4665"/>
      <w:bookmarkEnd w:id="4666"/>
      <w:bookmarkEnd w:id="46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4668">
          <w:tblGrid>
            <w:gridCol w:w="1384"/>
            <w:gridCol w:w="1627"/>
            <w:gridCol w:w="682"/>
            <w:gridCol w:w="834"/>
            <w:gridCol w:w="711"/>
            <w:gridCol w:w="1028"/>
            <w:gridCol w:w="930"/>
            <w:gridCol w:w="592"/>
            <w:gridCol w:w="836"/>
            <w:gridCol w:w="1384"/>
          </w:tblGrid>
        </w:tblGridChange>
      </w:tblGrid>
      <w:tr w:rsidR="004359AA" w:rsidRPr="00B63849" w14:paraId="0503013A" w14:textId="77777777" w:rsidTr="00BE058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rsidTr="00BE058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rsidTr="00BE058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0195B7A2"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rsidTr="00BE058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rsidTr="00BE058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rsidTr="00BE058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rsidTr="00BE058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rsidTr="00BE058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274BA" w14:textId="77777777" w:rsidR="00971E6D" w:rsidRDefault="00971E6D" w:rsidP="00971E6D">
            <w:pPr>
              <w:ind w:left="375" w:hanging="301"/>
              <w:rPr>
                <w:del w:id="466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051CF76" w14:textId="4434EA39" w:rsidR="00971E6D" w:rsidRPr="00B63849" w:rsidRDefault="00971E6D" w:rsidP="00BE0587">
            <w:pPr>
              <w:spacing w:after="60"/>
              <w:ind w:left="375" w:hanging="301"/>
              <w:rPr>
                <w:rFonts w:ascii="Arial" w:hAnsi="Arial" w:cs="Arial"/>
                <w:sz w:val="18"/>
                <w:szCs w:val="18"/>
                <w:lang w:val="en-GB"/>
              </w:rPr>
            </w:pPr>
            <w:del w:id="467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1C9" w:rsidRPr="00B63849" w14:paraId="159FCC3B" w14:textId="77777777">
        <w:trPr>
          <w:trHeight w:val="20"/>
        </w:trPr>
        <w:tc>
          <w:tcPr>
            <w:tcW w:w="3693" w:type="dxa"/>
            <w:gridSpan w:val="3"/>
            <w:shd w:val="clear" w:color="auto" w:fill="auto"/>
          </w:tcPr>
          <w:p w14:paraId="7D6BC4C5" w14:textId="39010961" w:rsidR="004A0768" w:rsidRPr="00B63849" w:rsidRDefault="004A0768" w:rsidP="004A0768">
            <w:pPr>
              <w:spacing w:before="60" w:after="60"/>
              <w:rPr>
                <w:rFonts w:ascii="Arial" w:hAnsi="Arial" w:cs="Arial"/>
                <w:sz w:val="18"/>
                <w:szCs w:val="18"/>
                <w:lang w:val="en-GB"/>
              </w:rPr>
            </w:pPr>
            <w:ins w:id="467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A68C42F" w14:textId="2B25AAC4" w:rsidR="004A0768" w:rsidRPr="00633E95" w:rsidRDefault="004A0768" w:rsidP="004A0768">
            <w:pPr>
              <w:spacing w:before="60" w:after="60"/>
              <w:rPr>
                <w:rFonts w:ascii="Arial" w:hAnsi="Arial"/>
                <w:sz w:val="18"/>
                <w:lang w:val="en-GB"/>
              </w:rPr>
            </w:pPr>
          </w:p>
        </w:tc>
        <w:tc>
          <w:tcPr>
            <w:tcW w:w="2550" w:type="dxa"/>
            <w:gridSpan w:val="3"/>
            <w:shd w:val="clear" w:color="auto" w:fill="auto"/>
          </w:tcPr>
          <w:p w14:paraId="103B1A6A" w14:textId="5F14DD4B" w:rsidR="004A0768" w:rsidRPr="00633E95" w:rsidRDefault="004A0768" w:rsidP="00633E95">
            <w:pPr>
              <w:autoSpaceDE w:val="0"/>
              <w:autoSpaceDN w:val="0"/>
              <w:adjustRightInd w:val="0"/>
              <w:spacing w:before="60" w:after="60"/>
              <w:ind w:left="375" w:hanging="301"/>
              <w:rPr>
                <w:rFonts w:ascii="Arial" w:hAnsi="Arial"/>
                <w:sz w:val="18"/>
                <w:lang w:val="en-GB"/>
              </w:rPr>
            </w:pPr>
            <w:ins w:id="467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46711818" w14:textId="3E7A7A03" w:rsidR="004A0768" w:rsidRPr="00B63849" w:rsidRDefault="004A0768" w:rsidP="004A0768">
            <w:pPr>
              <w:spacing w:before="60" w:after="60"/>
              <w:rPr>
                <w:rFonts w:ascii="Arial" w:hAnsi="Arial" w:cs="Arial"/>
                <w:sz w:val="18"/>
                <w:szCs w:val="18"/>
                <w:lang w:val="en-GB"/>
              </w:rPr>
            </w:pPr>
            <w:ins w:id="4673" w:author="Jeff Wootton" w:date="2024-06-24T14:04:00Z" w16du:dateUtc="2024-06-24T12:04:00Z">
              <w:r>
                <w:rPr>
                  <w:rFonts w:ascii="Arial" w:hAnsi="Arial" w:cs="Arial"/>
                  <w:sz w:val="18"/>
                  <w:szCs w:val="18"/>
                  <w:lang w:val="en-GB"/>
                </w:rPr>
                <w:t>URN</w:t>
              </w:r>
            </w:ins>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11920A9" w14:textId="77777777" w:rsidTr="007F077C">
        <w:trPr>
          <w:trHeight w:val="20"/>
          <w:del w:id="4674" w:author="Jeff Wootton" w:date="2024-06-24T14:04:00Z"/>
        </w:trPr>
        <w:tc>
          <w:tcPr>
            <w:tcW w:w="1384" w:type="dxa"/>
            <w:tcBorders>
              <w:bottom w:val="single" w:sz="4" w:space="0" w:color="auto"/>
            </w:tcBorders>
            <w:shd w:val="clear" w:color="auto" w:fill="auto"/>
          </w:tcPr>
          <w:p w14:paraId="61155389" w14:textId="77777777" w:rsidR="00927F80" w:rsidRPr="00B63849" w:rsidRDefault="00927F80" w:rsidP="00927F80">
            <w:pPr>
              <w:spacing w:before="60" w:after="60"/>
              <w:rPr>
                <w:del w:id="4675" w:author="Jeff Wootton" w:date="2024-06-24T14:04:00Z" w16du:dateUtc="2024-06-24T12:04:00Z"/>
                <w:rFonts w:ascii="Arial" w:hAnsi="Arial" w:cs="Arial"/>
                <w:sz w:val="18"/>
                <w:szCs w:val="18"/>
                <w:lang w:val="en-GB"/>
              </w:rPr>
            </w:pPr>
            <w:del w:id="4676" w:author="Jeff Wootton" w:date="2024-06-24T14:04:00Z" w16du:dateUtc="2024-06-24T12:04:00Z">
              <w:r>
                <w:rPr>
                  <w:rFonts w:ascii="Arial" w:hAnsi="Arial" w:cs="Arial"/>
                  <w:sz w:val="18"/>
                  <w:szCs w:val="18"/>
                  <w:lang w:val="en-GB"/>
                </w:rPr>
                <w:delText>-</w:delText>
              </w:r>
            </w:del>
          </w:p>
        </w:tc>
        <w:tc>
          <w:tcPr>
            <w:tcW w:w="3143" w:type="dxa"/>
            <w:gridSpan w:val="3"/>
            <w:tcBorders>
              <w:bottom w:val="single" w:sz="4" w:space="0" w:color="auto"/>
            </w:tcBorders>
            <w:shd w:val="clear" w:color="auto" w:fill="auto"/>
          </w:tcPr>
          <w:p w14:paraId="0A329247" w14:textId="77777777" w:rsidR="00927F80" w:rsidRPr="00B63849" w:rsidRDefault="00927F80" w:rsidP="00927F80">
            <w:pPr>
              <w:spacing w:before="60" w:after="60"/>
              <w:rPr>
                <w:del w:id="4677" w:author="Jeff Wootton" w:date="2024-06-24T14:04:00Z" w16du:dateUtc="2024-06-24T12:04:00Z"/>
                <w:rFonts w:ascii="Arial" w:hAnsi="Arial" w:cs="Arial"/>
                <w:b/>
                <w:sz w:val="18"/>
                <w:szCs w:val="18"/>
                <w:lang w:val="en-GB"/>
              </w:rPr>
            </w:pPr>
            <w:del w:id="4678" w:author="Jeff Wootton" w:date="2024-06-24T14:04:00Z" w16du:dateUtc="2024-06-24T12:04:00Z">
              <w:r w:rsidRPr="00B63849">
                <w:rPr>
                  <w:rFonts w:ascii="Arial" w:hAnsi="Arial" w:cs="Arial"/>
                  <w:b/>
                  <w:sz w:val="18"/>
                  <w:szCs w:val="18"/>
                  <w:lang w:val="en-GB"/>
                </w:rPr>
                <w:delText>Additional Information</w:delText>
              </w:r>
              <w:r w:rsidRPr="00B63849">
                <w:rPr>
                  <w:rFonts w:ascii="Arial" w:hAnsi="Arial" w:cs="Arial"/>
                  <w:bCs/>
                  <w:sz w:val="18"/>
                  <w:szCs w:val="18"/>
                  <w:lang w:val="en-GB"/>
                </w:rPr>
                <w:delText xml:space="preserve"> (see clause 25.1)</w:delText>
              </w:r>
            </w:del>
          </w:p>
        </w:tc>
        <w:tc>
          <w:tcPr>
            <w:tcW w:w="2669" w:type="dxa"/>
            <w:gridSpan w:val="3"/>
            <w:tcBorders>
              <w:bottom w:val="single" w:sz="4" w:space="0" w:color="auto"/>
            </w:tcBorders>
            <w:shd w:val="clear" w:color="auto" w:fill="auto"/>
          </w:tcPr>
          <w:p w14:paraId="512269A9" w14:textId="77777777" w:rsidR="00927F80" w:rsidRPr="00B63849" w:rsidRDefault="00927F80" w:rsidP="00927F80">
            <w:pPr>
              <w:autoSpaceDE w:val="0"/>
              <w:autoSpaceDN w:val="0"/>
              <w:adjustRightInd w:val="0"/>
              <w:spacing w:before="60" w:after="60"/>
              <w:rPr>
                <w:del w:id="4679" w:author="Jeff Wootton" w:date="2024-06-24T14:04:00Z" w16du:dateUtc="2024-06-24T12:04:00Z"/>
                <w:rFonts w:ascii="Arial" w:hAnsi="Arial" w:cs="Arial"/>
                <w:b/>
                <w:sz w:val="18"/>
                <w:szCs w:val="18"/>
                <w:lang w:val="en-GB"/>
              </w:rPr>
            </w:pPr>
            <w:del w:id="4680" w:author="Jeff Wootton" w:date="2024-06-24T14:04:00Z" w16du:dateUtc="2024-06-24T12:04:00Z">
              <w:r w:rsidRPr="00B63849">
                <w:rPr>
                  <w:rFonts w:ascii="Arial" w:hAnsi="Arial" w:cs="Arial"/>
                  <w:b/>
                  <w:sz w:val="18"/>
                  <w:szCs w:val="18"/>
                  <w:lang w:val="en-GB"/>
                </w:rPr>
                <w:delText>Nautical Information</w:delText>
              </w:r>
            </w:del>
          </w:p>
        </w:tc>
        <w:tc>
          <w:tcPr>
            <w:tcW w:w="1428" w:type="dxa"/>
            <w:gridSpan w:val="2"/>
            <w:tcBorders>
              <w:bottom w:val="single" w:sz="4" w:space="0" w:color="auto"/>
            </w:tcBorders>
            <w:shd w:val="clear" w:color="auto" w:fill="auto"/>
          </w:tcPr>
          <w:p w14:paraId="303C5741" w14:textId="77777777" w:rsidR="00927F80" w:rsidRPr="00B63849" w:rsidRDefault="00927F80" w:rsidP="00927F80">
            <w:pPr>
              <w:spacing w:before="60" w:after="60"/>
              <w:rPr>
                <w:del w:id="4681" w:author="Jeff Wootton" w:date="2024-06-24T14:04:00Z" w16du:dateUtc="2024-06-24T12:04:00Z"/>
                <w:rFonts w:ascii="Arial" w:hAnsi="Arial" w:cs="Arial"/>
                <w:sz w:val="18"/>
                <w:szCs w:val="18"/>
                <w:lang w:val="en-GB"/>
              </w:rPr>
            </w:pPr>
            <w:del w:id="4682" w:author="Jeff Wootton" w:date="2024-06-24T14:04:00Z" w16du:dateUtc="2024-06-24T12:04:00Z">
              <w:r w:rsidRPr="00B63849">
                <w:rPr>
                  <w:rFonts w:ascii="Arial" w:hAnsi="Arial" w:cs="Arial"/>
                  <w:sz w:val="18"/>
                  <w:szCs w:val="18"/>
                  <w:lang w:val="en-GB"/>
                </w:rPr>
                <w:delText>Association</w:delText>
              </w:r>
            </w:del>
          </w:p>
        </w:tc>
        <w:tc>
          <w:tcPr>
            <w:tcW w:w="1384" w:type="dxa"/>
            <w:tcBorders>
              <w:bottom w:val="single" w:sz="4" w:space="0" w:color="auto"/>
            </w:tcBorders>
            <w:shd w:val="clear" w:color="auto" w:fill="auto"/>
          </w:tcPr>
          <w:p w14:paraId="15EC30CF" w14:textId="77777777" w:rsidR="00927F80" w:rsidRPr="00B63849" w:rsidRDefault="00927F80" w:rsidP="00927F80">
            <w:pPr>
              <w:spacing w:before="60" w:after="60"/>
              <w:rPr>
                <w:del w:id="4683" w:author="Jeff Wootton" w:date="2024-06-24T14:04:00Z" w16du:dateUtc="2024-06-24T12:04:00Z"/>
                <w:rFonts w:ascii="Arial" w:hAnsi="Arial" w:cs="Arial"/>
                <w:sz w:val="18"/>
                <w:szCs w:val="18"/>
                <w:lang w:val="en-GB"/>
              </w:rPr>
            </w:pPr>
            <w:del w:id="4684" w:author="Jeff Wootton" w:date="2024-06-24T14:04:00Z" w16du:dateUtc="2024-06-24T12:04:00Z">
              <w:r w:rsidRPr="00B63849">
                <w:rPr>
                  <w:rFonts w:ascii="Arial" w:hAnsi="Arial" w:cs="Arial"/>
                  <w:sz w:val="18"/>
                  <w:szCs w:val="18"/>
                  <w:lang w:val="en-GB"/>
                </w:rPr>
                <w:delText>0,</w:delText>
              </w:r>
              <w:r>
                <w:rPr>
                  <w:rFonts w:ascii="Arial" w:hAnsi="Arial" w:cs="Arial"/>
                  <w:sz w:val="18"/>
                  <w:szCs w:val="18"/>
                  <w:lang w:val="en-GB"/>
                </w:rPr>
                <w:delText>*</w:delText>
              </w:r>
            </w:del>
          </w:p>
        </w:tc>
      </w:tr>
      <w:tr w:rsidR="00927F80" w:rsidRPr="00B63849" w14:paraId="6489409C" w14:textId="77777777" w:rsidTr="007F077C">
        <w:trPr>
          <w:trHeight w:val="20"/>
          <w:del w:id="4685" w:author="Jeff Wootton" w:date="2024-06-24T14:04:00Z"/>
        </w:trPr>
        <w:tc>
          <w:tcPr>
            <w:tcW w:w="1384" w:type="dxa"/>
            <w:tcBorders>
              <w:bottom w:val="single" w:sz="4" w:space="0" w:color="auto"/>
            </w:tcBorders>
            <w:shd w:val="clear" w:color="auto" w:fill="auto"/>
          </w:tcPr>
          <w:p w14:paraId="5C06B45B" w14:textId="77777777" w:rsidR="00927F80" w:rsidRPr="00B63849" w:rsidRDefault="00927F80" w:rsidP="00927F80">
            <w:pPr>
              <w:spacing w:before="60" w:after="60"/>
              <w:rPr>
                <w:del w:id="4686" w:author="Jeff Wootton" w:date="2024-06-24T14:04:00Z" w16du:dateUtc="2024-06-24T12:04:00Z"/>
                <w:rFonts w:ascii="Arial" w:hAnsi="Arial" w:cs="Arial"/>
                <w:sz w:val="18"/>
                <w:szCs w:val="18"/>
                <w:lang w:val="en-GB"/>
              </w:rPr>
            </w:pPr>
            <w:del w:id="4687" w:author="Jeff Wootton" w:date="2024-06-24T14:04:00Z" w16du:dateUtc="2024-06-24T12:04:00Z">
              <w:r>
                <w:rPr>
                  <w:rFonts w:ascii="Arial" w:hAnsi="Arial" w:cs="Arial"/>
                  <w:sz w:val="18"/>
                  <w:szCs w:val="18"/>
                  <w:lang w:val="en-GB"/>
                </w:rPr>
                <w:delText xml:space="preserve">- </w:delText>
              </w:r>
            </w:del>
          </w:p>
        </w:tc>
        <w:tc>
          <w:tcPr>
            <w:tcW w:w="3143" w:type="dxa"/>
            <w:gridSpan w:val="3"/>
            <w:tcBorders>
              <w:bottom w:val="single" w:sz="4" w:space="0" w:color="auto"/>
            </w:tcBorders>
            <w:shd w:val="clear" w:color="auto" w:fill="auto"/>
          </w:tcPr>
          <w:p w14:paraId="0841F369" w14:textId="77777777" w:rsidR="00927F80" w:rsidRPr="00B63849" w:rsidRDefault="00927F80" w:rsidP="00927F80">
            <w:pPr>
              <w:spacing w:before="60" w:after="60"/>
              <w:rPr>
                <w:del w:id="4688" w:author="Jeff Wootton" w:date="2024-06-24T14:04:00Z" w16du:dateUtc="2024-06-24T12:04:00Z"/>
                <w:rFonts w:ascii="Arial" w:hAnsi="Arial" w:cs="Arial"/>
                <w:b/>
                <w:sz w:val="18"/>
                <w:szCs w:val="18"/>
                <w:lang w:val="en-GB"/>
              </w:rPr>
            </w:pPr>
            <w:del w:id="4689" w:author="Jeff Wootton" w:date="2024-06-24T14:04:00Z" w16du:dateUtc="2024-06-24T12:04:00Z">
              <w:r>
                <w:rPr>
                  <w:rFonts w:ascii="Arial" w:hAnsi="Arial" w:cs="Arial"/>
                  <w:b/>
                  <w:sz w:val="18"/>
                  <w:szCs w:val="18"/>
                  <w:lang w:val="en-GB"/>
                </w:rPr>
                <w:delText>Spatial Association</w:delText>
              </w:r>
              <w:r>
                <w:rPr>
                  <w:rFonts w:ascii="Arial" w:hAnsi="Arial" w:cs="Arial"/>
                  <w:bCs/>
                  <w:sz w:val="18"/>
                  <w:szCs w:val="18"/>
                  <w:lang w:val="en-GB"/>
                </w:rPr>
                <w:delText xml:space="preserve"> (see clause 25.15)</w:delText>
              </w:r>
            </w:del>
          </w:p>
        </w:tc>
        <w:tc>
          <w:tcPr>
            <w:tcW w:w="2669" w:type="dxa"/>
            <w:gridSpan w:val="3"/>
            <w:tcBorders>
              <w:bottom w:val="single" w:sz="4" w:space="0" w:color="auto"/>
            </w:tcBorders>
            <w:shd w:val="clear" w:color="auto" w:fill="auto"/>
          </w:tcPr>
          <w:p w14:paraId="6523A948" w14:textId="77777777" w:rsidR="00927F80" w:rsidRPr="00B63849" w:rsidRDefault="00927F80" w:rsidP="00927F80">
            <w:pPr>
              <w:autoSpaceDE w:val="0"/>
              <w:autoSpaceDN w:val="0"/>
              <w:adjustRightInd w:val="0"/>
              <w:spacing w:before="60" w:after="60"/>
              <w:rPr>
                <w:del w:id="4690" w:author="Jeff Wootton" w:date="2024-06-24T14:04:00Z" w16du:dateUtc="2024-06-24T12:04:00Z"/>
                <w:rFonts w:ascii="Arial" w:hAnsi="Arial" w:cs="Arial"/>
                <w:b/>
                <w:sz w:val="18"/>
                <w:szCs w:val="18"/>
                <w:lang w:val="en-GB"/>
              </w:rPr>
            </w:pPr>
            <w:del w:id="4691" w:author="Jeff Wootton" w:date="2024-06-24T14:04:00Z" w16du:dateUtc="2024-06-24T12:04:00Z">
              <w:r>
                <w:rPr>
                  <w:rFonts w:ascii="Arial" w:hAnsi="Arial" w:cs="Arial"/>
                  <w:b/>
                  <w:bCs/>
                  <w:sz w:val="18"/>
                  <w:szCs w:val="18"/>
                  <w:lang w:val="en-GB"/>
                </w:rPr>
                <w:delText>Spatial Quality</w:delText>
              </w:r>
            </w:del>
          </w:p>
        </w:tc>
        <w:tc>
          <w:tcPr>
            <w:tcW w:w="1428" w:type="dxa"/>
            <w:gridSpan w:val="2"/>
            <w:tcBorders>
              <w:bottom w:val="single" w:sz="4" w:space="0" w:color="auto"/>
            </w:tcBorders>
            <w:shd w:val="clear" w:color="auto" w:fill="auto"/>
          </w:tcPr>
          <w:p w14:paraId="24221A75" w14:textId="77777777" w:rsidR="00927F80" w:rsidRPr="00B63849" w:rsidRDefault="00927F80" w:rsidP="00927F80">
            <w:pPr>
              <w:spacing w:before="60" w:after="60"/>
              <w:rPr>
                <w:del w:id="4692" w:author="Jeff Wootton" w:date="2024-06-24T14:04:00Z" w16du:dateUtc="2024-06-24T12:04:00Z"/>
                <w:rFonts w:ascii="Arial" w:hAnsi="Arial" w:cs="Arial"/>
                <w:sz w:val="18"/>
                <w:szCs w:val="18"/>
                <w:lang w:val="en-GB"/>
              </w:rPr>
            </w:pPr>
            <w:del w:id="4693" w:author="Jeff Wootton" w:date="2024-06-24T14:04:00Z" w16du:dateUtc="2024-06-24T12:04:00Z">
              <w:r w:rsidRPr="00B63849">
                <w:rPr>
                  <w:rFonts w:ascii="Arial" w:hAnsi="Arial" w:cs="Arial"/>
                  <w:sz w:val="18"/>
                  <w:szCs w:val="18"/>
                  <w:lang w:val="en-GB"/>
                </w:rPr>
                <w:delText>Association</w:delText>
              </w:r>
            </w:del>
          </w:p>
        </w:tc>
        <w:tc>
          <w:tcPr>
            <w:tcW w:w="1384" w:type="dxa"/>
            <w:tcBorders>
              <w:bottom w:val="single" w:sz="4" w:space="0" w:color="auto"/>
            </w:tcBorders>
            <w:shd w:val="clear" w:color="auto" w:fill="auto"/>
          </w:tcPr>
          <w:p w14:paraId="4B5DB22D" w14:textId="77777777" w:rsidR="00927F80" w:rsidRPr="00B63849" w:rsidRDefault="00927F80" w:rsidP="00927F80">
            <w:pPr>
              <w:spacing w:before="60" w:after="60"/>
              <w:rPr>
                <w:del w:id="4694" w:author="Jeff Wootton" w:date="2024-06-24T14:04:00Z" w16du:dateUtc="2024-06-24T12:04:00Z"/>
                <w:rFonts w:ascii="Arial" w:hAnsi="Arial" w:cs="Arial"/>
                <w:sz w:val="18"/>
                <w:szCs w:val="18"/>
                <w:lang w:val="en-GB"/>
              </w:rPr>
            </w:pPr>
            <w:del w:id="4695" w:author="Jeff Wootton" w:date="2024-06-24T14:04:00Z" w16du:dateUtc="2024-06-24T12:04:00Z">
              <w:r>
                <w:rPr>
                  <w:rFonts w:ascii="Arial" w:hAnsi="Arial" w:cs="Arial"/>
                  <w:sz w:val="18"/>
                  <w:szCs w:val="18"/>
                  <w:lang w:val="en-GB"/>
                </w:rPr>
                <w:delText>0,*</w:delText>
              </w:r>
            </w:del>
          </w:p>
        </w:tc>
      </w:tr>
      <w:tr w:rsidR="001B6853" w:rsidRPr="00B63849" w14:paraId="32DFA694" w14:textId="77777777">
        <w:trPr>
          <w:trHeight w:val="70"/>
          <w:del w:id="4696" w:author="Jeff Wootton" w:date="2024-06-24T14:04:00Z"/>
        </w:trPr>
        <w:tc>
          <w:tcPr>
            <w:tcW w:w="10008" w:type="dxa"/>
            <w:gridSpan w:val="10"/>
            <w:shd w:val="clear" w:color="auto" w:fill="auto"/>
          </w:tcPr>
          <w:p w14:paraId="00809FD4" w14:textId="77777777" w:rsidR="00971E6D" w:rsidRDefault="00434AE7" w:rsidP="00434AE7">
            <w:pPr>
              <w:pStyle w:val="NormalWeb"/>
              <w:spacing w:before="120" w:after="120"/>
              <w:jc w:val="both"/>
              <w:rPr>
                <w:del w:id="4697" w:author="Jeff Wootton" w:date="2024-06-24T14:04:00Z" w16du:dateUtc="2024-06-24T12:04:00Z"/>
                <w:rFonts w:ascii="Arial" w:hAnsi="Arial" w:cs="Arial"/>
                <w:sz w:val="20"/>
                <w:szCs w:val="20"/>
                <w:vertAlign w:val="superscript"/>
                <w:lang w:val="en-GB"/>
              </w:rPr>
            </w:pPr>
            <w:del w:id="4698" w:author="Jeff Wootton" w:date="2024-06-24T14:04:00Z" w16du:dateUtc="2024-06-24T12:04:00Z">
              <w:r w:rsidRPr="00B63849">
                <w:rPr>
                  <w:rFonts w:ascii="Arial" w:hAnsi="Arial" w:cs="Arial"/>
                  <w:sz w:val="20"/>
                  <w:szCs w:val="20"/>
                  <w:vertAlign w:val="superscript"/>
                  <w:lang w:val="en-GB"/>
                </w:rPr>
                <w:delText xml:space="preserve">†  </w:delText>
              </w:r>
              <w:r w:rsidR="00971E6D">
                <w:rPr>
                  <w:rFonts w:ascii="Arial" w:hAnsi="Arial" w:cs="Arial"/>
                  <w:sz w:val="20"/>
                  <w:szCs w:val="20"/>
                  <w:lang w:val="en-GB"/>
                </w:rPr>
                <w:delText xml:space="preserve">The sub-attribute </w:delText>
              </w:r>
              <w:r w:rsidR="00971E6D">
                <w:rPr>
                  <w:rFonts w:ascii="Arial" w:hAnsi="Arial" w:cs="Arial"/>
                  <w:b/>
                  <w:bCs/>
                  <w:sz w:val="20"/>
                  <w:szCs w:val="20"/>
                  <w:lang w:val="en-GB"/>
                </w:rPr>
                <w:delText>name usage</w:delText>
              </w:r>
              <w:r w:rsidR="00971E6D">
                <w:rPr>
                  <w:rFonts w:ascii="Arial" w:hAnsi="Arial" w:cs="Arial"/>
                  <w:sz w:val="20"/>
                  <w:szCs w:val="20"/>
                  <w:lang w:val="en-GB"/>
                </w:rPr>
                <w:delText xml:space="preserve"> may be mandatory for certain encoding combinations for instances of complex attribute </w:delText>
              </w:r>
              <w:r w:rsidR="00971E6D">
                <w:rPr>
                  <w:rFonts w:ascii="Arial" w:hAnsi="Arial" w:cs="Arial"/>
                  <w:b/>
                  <w:bCs/>
                  <w:sz w:val="20"/>
                  <w:szCs w:val="20"/>
                  <w:lang w:val="en-GB"/>
                </w:rPr>
                <w:delText>feature name</w:delText>
              </w:r>
              <w:r w:rsidR="00971E6D">
                <w:rPr>
                  <w:rFonts w:ascii="Arial" w:hAnsi="Arial" w:cs="Arial"/>
                  <w:sz w:val="20"/>
                  <w:szCs w:val="20"/>
                  <w:lang w:val="en-GB"/>
                </w:rPr>
                <w:delText>. See clause 2.5.8.</w:delText>
              </w:r>
            </w:del>
          </w:p>
          <w:p w14:paraId="618044DB" w14:textId="77777777" w:rsidR="00434AE7" w:rsidRPr="00B63849" w:rsidRDefault="00971E6D" w:rsidP="00434AE7">
            <w:pPr>
              <w:pStyle w:val="NormalWeb"/>
              <w:spacing w:before="120" w:after="120"/>
              <w:jc w:val="both"/>
              <w:rPr>
                <w:del w:id="4699" w:author="Jeff Wootton" w:date="2024-06-24T14:04:00Z" w16du:dateUtc="2024-06-24T12:04:00Z"/>
                <w:rFonts w:ascii="Arial" w:hAnsi="Arial" w:cs="Arial"/>
                <w:sz w:val="20"/>
                <w:szCs w:val="22"/>
                <w:u w:val="single"/>
                <w:lang w:val="en-GB"/>
              </w:rPr>
            </w:pPr>
            <w:del w:id="4700" w:author="Jeff Wootton" w:date="2024-06-24T14:04:00Z" w16du:dateUtc="2024-06-24T12:04:00Z">
              <w:r>
                <w:rPr>
                  <w:rFonts w:ascii="Arial" w:hAnsi="Arial" w:cs="Arial"/>
                  <w:sz w:val="20"/>
                  <w:szCs w:val="20"/>
                  <w:vertAlign w:val="superscript"/>
                  <w:lang w:val="en-GB"/>
                </w:rPr>
                <w:delText xml:space="preserve">    </w:delText>
              </w:r>
              <w:r w:rsidR="00434AE7" w:rsidRPr="00B63849">
                <w:rPr>
                  <w:rFonts w:ascii="Arial" w:hAnsi="Arial" w:cs="Arial"/>
                  <w:sz w:val="20"/>
                  <w:lang w:val="en-GB"/>
                </w:rPr>
                <w:delText xml:space="preserve">For each instance of </w:delText>
              </w:r>
              <w:r w:rsidR="00434AE7" w:rsidRPr="00B63849">
                <w:rPr>
                  <w:rFonts w:ascii="Arial" w:hAnsi="Arial" w:cs="Arial"/>
                  <w:b/>
                  <w:sz w:val="20"/>
                  <w:lang w:val="en-GB"/>
                </w:rPr>
                <w:delText>information</w:delText>
              </w:r>
              <w:r w:rsidR="00434AE7" w:rsidRPr="00B63849">
                <w:rPr>
                  <w:rFonts w:ascii="Arial" w:hAnsi="Arial" w:cs="Arial"/>
                  <w:sz w:val="20"/>
                  <w:lang w:val="en-GB"/>
                </w:rPr>
                <w:delText xml:space="preserve">, at least one of the sub-attributes </w:delText>
              </w:r>
              <w:r w:rsidR="00434AE7" w:rsidRPr="00B63849">
                <w:rPr>
                  <w:rFonts w:ascii="Arial" w:hAnsi="Arial" w:cs="Arial"/>
                  <w:b/>
                  <w:sz w:val="20"/>
                  <w:lang w:val="en-GB"/>
                </w:rPr>
                <w:delText>file reference</w:delText>
              </w:r>
              <w:r w:rsidR="00434AE7" w:rsidRPr="00B63849">
                <w:rPr>
                  <w:rFonts w:ascii="Arial" w:hAnsi="Arial" w:cs="Arial"/>
                  <w:sz w:val="20"/>
                  <w:lang w:val="en-GB"/>
                </w:rPr>
                <w:delText xml:space="preserve"> or </w:delText>
              </w:r>
              <w:r w:rsidR="00434AE7" w:rsidRPr="00B63849">
                <w:rPr>
                  <w:rFonts w:ascii="Arial" w:hAnsi="Arial" w:cs="Arial"/>
                  <w:b/>
                  <w:sz w:val="20"/>
                  <w:lang w:val="en-GB"/>
                </w:rPr>
                <w:delText>text</w:delText>
              </w:r>
              <w:r w:rsidR="00434AE7" w:rsidRPr="00B63849">
                <w:rPr>
                  <w:rFonts w:ascii="Arial" w:hAnsi="Arial" w:cs="Arial"/>
                  <w:sz w:val="20"/>
                  <w:lang w:val="en-GB"/>
                </w:rPr>
                <w:delText xml:space="preserve"> must be populated.</w:delText>
              </w:r>
            </w:del>
          </w:p>
          <w:p w14:paraId="10DE7249" w14:textId="77777777" w:rsidR="001B6853" w:rsidRPr="00B63849" w:rsidRDefault="001B6853" w:rsidP="008C031F">
            <w:pPr>
              <w:pStyle w:val="NormalWeb"/>
              <w:spacing w:before="120" w:after="120"/>
              <w:rPr>
                <w:del w:id="4701" w:author="Jeff Wootton" w:date="2024-06-24T14:04:00Z" w16du:dateUtc="2024-06-24T12:04:00Z"/>
                <w:rFonts w:ascii="Arial" w:hAnsi="Arial" w:cs="Arial"/>
                <w:sz w:val="20"/>
                <w:szCs w:val="22"/>
                <w:lang w:val="en-GB"/>
              </w:rPr>
            </w:pPr>
            <w:del w:id="4702" w:author="Jeff Wootton" w:date="2024-06-24T14:04:00Z" w16du:dateUtc="2024-06-24T12:04:00Z">
              <w:r w:rsidRPr="00B63849">
                <w:rPr>
                  <w:rFonts w:ascii="Arial" w:hAnsi="Arial" w:cs="Arial"/>
                  <w:sz w:val="20"/>
                  <w:szCs w:val="22"/>
                  <w:u w:val="single"/>
                  <w:lang w:val="en-GB"/>
                </w:rPr>
                <w:delText>INT 1 Reference:</w:delText>
              </w:r>
              <w:r w:rsidR="00B35406" w:rsidRPr="00B63849">
                <w:rPr>
                  <w:rFonts w:ascii="Arial" w:hAnsi="Arial" w:cs="Arial"/>
                  <w:sz w:val="20"/>
                  <w:szCs w:val="22"/>
                  <w:lang w:val="en-GB"/>
                </w:rPr>
                <w:delText xml:space="preserve"> </w:delText>
              </w:r>
              <w:r w:rsidRPr="00B63849">
                <w:rPr>
                  <w:rFonts w:ascii="Arial" w:hAnsi="Arial" w:cs="Arial"/>
                  <w:sz w:val="20"/>
                  <w:szCs w:val="22"/>
                  <w:lang w:val="en-GB"/>
                </w:rPr>
                <w:delText>J 13.1, 13.2</w:delText>
              </w:r>
            </w:del>
          </w:p>
          <w:p w14:paraId="40D3089A" w14:textId="77777777" w:rsidR="001B6853" w:rsidRPr="00B63849" w:rsidRDefault="001B6853" w:rsidP="005A42B8">
            <w:pPr>
              <w:pStyle w:val="Heading3"/>
              <w:tabs>
                <w:tab w:val="clear" w:pos="720"/>
                <w:tab w:val="num" w:pos="851"/>
              </w:tabs>
              <w:spacing w:before="120" w:after="120"/>
              <w:ind w:left="851" w:hanging="851"/>
              <w:rPr>
                <w:del w:id="4703" w:author="Jeff Wootton" w:date="2024-06-24T14:04:00Z" w16du:dateUtc="2024-06-24T12:04:00Z"/>
                <w:rFonts w:ascii="Arial" w:hAnsi="Arial"/>
                <w:sz w:val="20"/>
                <w:lang w:val="en-GB"/>
              </w:rPr>
            </w:pPr>
            <w:bookmarkStart w:id="4704" w:name="_Toc161858318"/>
            <w:del w:id="4705" w:author="Jeff Wootton" w:date="2024-06-24T14:04:00Z" w16du:dateUtc="2024-06-24T12:04:00Z">
              <w:r w:rsidRPr="00B63849">
                <w:rPr>
                  <w:rFonts w:ascii="Arial" w:hAnsi="Arial"/>
                  <w:sz w:val="20"/>
                  <w:lang w:val="en-GB"/>
                </w:rPr>
                <w:delText>Weed - Kelp (see S-4 – B-428.2)</w:delText>
              </w:r>
              <w:bookmarkEnd w:id="4704"/>
            </w:del>
          </w:p>
          <w:p w14:paraId="7AFDCA9E"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4706" w:author="Jeff Wootton" w:date="2024-06-24T14:04:00Z" w16du:dateUtc="2024-06-24T12:04:00Z"/>
                <w:rFonts w:ascii="Arial" w:hAnsi="Arial" w:cs="Arial"/>
                <w:sz w:val="20"/>
                <w:lang w:val="en-GB"/>
              </w:rPr>
            </w:pPr>
            <w:del w:id="4707" w:author="Jeff Wootton" w:date="2024-06-24T14:04:00Z" w16du:dateUtc="2024-06-24T12:04:00Z">
              <w:r w:rsidRPr="00B63849">
                <w:rPr>
                  <w:rFonts w:ascii="Arial" w:hAnsi="Arial" w:cs="Arial"/>
                  <w:sz w:val="20"/>
                  <w:lang w:val="en-GB"/>
                </w:rPr>
                <w:delText xml:space="preserve">If it is required to encode marine weed or kelp, it must be done using the feature </w:delText>
              </w:r>
              <w:r w:rsidRPr="00B63849">
                <w:rPr>
                  <w:rFonts w:ascii="Arial" w:hAnsi="Arial" w:cs="Arial"/>
                  <w:b/>
                  <w:bCs/>
                  <w:sz w:val="20"/>
                  <w:lang w:val="en-GB"/>
                </w:rPr>
                <w:delText>Weed/Kelp</w:delText>
              </w:r>
              <w:r w:rsidRPr="00B63849">
                <w:rPr>
                  <w:rFonts w:ascii="Arial" w:hAnsi="Arial" w:cs="Arial"/>
                  <w:sz w:val="20"/>
                  <w:lang w:val="en-GB"/>
                </w:rPr>
                <w:delText>.</w:delText>
              </w:r>
            </w:del>
          </w:p>
          <w:p w14:paraId="755304F5" w14:textId="77777777" w:rsidR="001B6853" w:rsidRPr="00B63849" w:rsidRDefault="001B6853" w:rsidP="008C031F">
            <w:pPr>
              <w:rPr>
                <w:del w:id="4708" w:author="Jeff Wootton" w:date="2024-06-24T14:04:00Z" w16du:dateUtc="2024-06-24T12:04:00Z"/>
                <w:rFonts w:ascii="Arial" w:hAnsi="Arial"/>
                <w:sz w:val="20"/>
                <w:lang w:val="en-GB"/>
              </w:rPr>
            </w:pPr>
            <w:del w:id="4709" w:author="Jeff Wootton" w:date="2024-06-24T14:04:00Z" w16du:dateUtc="2024-06-24T12:04:00Z">
              <w:r w:rsidRPr="00B63849">
                <w:rPr>
                  <w:rFonts w:ascii="Arial" w:hAnsi="Arial"/>
                  <w:sz w:val="20"/>
                  <w:u w:val="single"/>
                  <w:lang w:val="en-GB"/>
                </w:rPr>
                <w:delText>Remarks:</w:delText>
              </w:r>
              <w:r w:rsidR="00B35406" w:rsidRPr="00B63849">
                <w:rPr>
                  <w:rFonts w:ascii="Arial" w:hAnsi="Arial"/>
                  <w:sz w:val="20"/>
                  <w:lang w:val="en-GB"/>
                </w:rPr>
                <w:delText xml:space="preserve"> </w:delText>
              </w:r>
            </w:del>
          </w:p>
          <w:p w14:paraId="0CF22B0F"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del w:id="4710" w:author="Jeff Wootton" w:date="2024-06-24T14:04:00Z" w16du:dateUtc="2024-06-24T12:04:00Z"/>
                <w:rFonts w:ascii="Arial" w:hAnsi="Arial" w:cs="Arial"/>
                <w:sz w:val="20"/>
                <w:lang w:val="en-GB"/>
              </w:rPr>
            </w:pPr>
            <w:del w:id="4711" w:author="Jeff Wootton" w:date="2024-06-24T14:04:00Z" w16du:dateUtc="2024-06-24T12:04:00Z">
              <w:r w:rsidRPr="00B63849">
                <w:rPr>
                  <w:rFonts w:ascii="Arial" w:hAnsi="Arial" w:cs="Arial"/>
                  <w:bCs/>
                  <w:sz w:val="20"/>
                  <w:lang w:val="en-GB"/>
                </w:rPr>
                <w:delText xml:space="preserve">For the </w:delText>
              </w:r>
              <w:r w:rsidR="00CF0AB5" w:rsidRPr="00B63849">
                <w:rPr>
                  <w:rFonts w:ascii="Arial" w:hAnsi="Arial" w:cs="Arial"/>
                  <w:bCs/>
                  <w:sz w:val="20"/>
                  <w:lang w:val="en-GB"/>
                </w:rPr>
                <w:delText>Mariner</w:delText>
              </w:r>
              <w:r w:rsidRPr="00B63849">
                <w:rPr>
                  <w:rFonts w:ascii="Arial" w:hAnsi="Arial" w:cs="Arial"/>
                  <w:bCs/>
                  <w:sz w:val="20"/>
                  <w:lang w:val="en-GB"/>
                </w:rPr>
                <w:delText xml:space="preserve">, the presence of kelp </w:delText>
              </w:r>
              <w:r w:rsidRPr="00B63849">
                <w:rPr>
                  <w:rFonts w:ascii="Arial" w:hAnsi="Arial" w:cs="Arial"/>
                  <w:sz w:val="20"/>
                  <w:lang w:val="en-GB"/>
                </w:rPr>
                <w:delText>is also generally an indication of the presence of submerged rocks.</w:delText>
              </w:r>
            </w:del>
          </w:p>
          <w:p w14:paraId="416AA242" w14:textId="77777777" w:rsidR="001B6853" w:rsidRPr="00B63849" w:rsidRDefault="001B6853" w:rsidP="009A70E6">
            <w:pPr>
              <w:spacing w:after="120"/>
              <w:jc w:val="both"/>
              <w:rPr>
                <w:del w:id="4712" w:author="Jeff Wootton" w:date="2024-06-24T14:04:00Z" w16du:dateUtc="2024-06-24T12:04:00Z"/>
                <w:rFonts w:ascii="Arial" w:hAnsi="Arial" w:cs="Arial"/>
                <w:sz w:val="20"/>
                <w:lang w:val="en-GB"/>
              </w:rPr>
            </w:pPr>
            <w:del w:id="4713" w:author="Jeff Wootton" w:date="2024-06-24T14:04:00Z" w16du:dateUtc="2024-06-24T12:04:00Z">
              <w:r w:rsidRPr="00B63849">
                <w:rPr>
                  <w:rFonts w:ascii="Arial" w:hAnsi="Arial"/>
                  <w:sz w:val="20"/>
                  <w:u w:val="single"/>
                  <w:lang w:val="en-GB"/>
                </w:rPr>
                <w:delText>Distinction:</w:delText>
              </w:r>
              <w:r w:rsidR="00B35406" w:rsidRPr="00B63849">
                <w:rPr>
                  <w:rFonts w:ascii="Arial" w:hAnsi="Arial"/>
                  <w:sz w:val="20"/>
                  <w:lang w:val="en-GB"/>
                </w:rPr>
                <w:delText xml:space="preserve"> </w:delText>
              </w:r>
              <w:r w:rsidR="00342A23" w:rsidRPr="00B63849">
                <w:rPr>
                  <w:rFonts w:ascii="Arial" w:hAnsi="Arial"/>
                  <w:sz w:val="20"/>
                  <w:lang w:val="en-GB"/>
                </w:rPr>
                <w:delText>Seabed Area</w:delText>
              </w:r>
              <w:r w:rsidRPr="00B63849">
                <w:rPr>
                  <w:rFonts w:ascii="Arial" w:hAnsi="Arial"/>
                  <w:sz w:val="20"/>
                  <w:lang w:val="en-GB"/>
                </w:rPr>
                <w:delText xml:space="preserve">; </w:delText>
              </w:r>
              <w:r w:rsidR="00982AB8" w:rsidRPr="00B63849">
                <w:rPr>
                  <w:rFonts w:ascii="Arial" w:hAnsi="Arial"/>
                  <w:sz w:val="20"/>
                  <w:lang w:val="en-GB"/>
                </w:rPr>
                <w:delText xml:space="preserve">Seagrass; </w:delText>
              </w:r>
              <w:r w:rsidR="00342A23" w:rsidRPr="00B63849">
                <w:rPr>
                  <w:rFonts w:ascii="Arial" w:hAnsi="Arial"/>
                  <w:sz w:val="20"/>
                  <w:lang w:val="en-GB"/>
                </w:rPr>
                <w:delText>Vegetation</w:delText>
              </w:r>
              <w:r w:rsidRPr="00B63849">
                <w:rPr>
                  <w:rFonts w:ascii="Arial" w:hAnsi="Arial"/>
                  <w:sz w:val="20"/>
                  <w:lang w:val="en-GB"/>
                </w:rPr>
                <w:delText>.</w:delText>
              </w:r>
            </w:del>
          </w:p>
        </w:tc>
      </w:tr>
      <w:tr w:rsidR="006D2C3E" w:rsidRPr="00B63849" w14:paraId="355C57F5" w14:textId="77777777" w:rsidTr="00B843AB">
        <w:trPr>
          <w:trHeight w:val="1059"/>
          <w:del w:id="4714" w:author="Jeff Wootton" w:date="2024-06-24T14:04:00Z"/>
        </w:trPr>
        <w:tc>
          <w:tcPr>
            <w:tcW w:w="3011" w:type="dxa"/>
            <w:gridSpan w:val="2"/>
            <w:shd w:val="clear" w:color="auto" w:fill="auto"/>
          </w:tcPr>
          <w:p w14:paraId="69FB5A91" w14:textId="77777777" w:rsidR="006D2C3E" w:rsidRPr="00B63849" w:rsidRDefault="006D2C3E" w:rsidP="00B843AB">
            <w:pPr>
              <w:spacing w:before="120" w:after="120"/>
              <w:rPr>
                <w:del w:id="4715" w:author="Jeff Wootton" w:date="2024-06-24T14:04:00Z" w16du:dateUtc="2024-06-24T12:04:00Z"/>
                <w:rFonts w:ascii="Arial" w:hAnsi="Arial" w:cs="Arial"/>
                <w:color w:val="0000FF"/>
                <w:sz w:val="18"/>
                <w:szCs w:val="18"/>
                <w:lang w:val="en-GB"/>
              </w:rPr>
            </w:pPr>
            <w:del w:id="4716" w:author="Jeff Wootton" w:date="2024-06-24T14:04:00Z" w16du:dateUtc="2024-06-24T12:04:00Z">
              <w:r w:rsidRPr="00B63849">
                <w:rPr>
                  <w:rFonts w:ascii="Arial" w:hAnsi="Arial" w:cs="Arial"/>
                  <w:i/>
                  <w:color w:val="0000FF"/>
                  <w:sz w:val="18"/>
                  <w:szCs w:val="18"/>
                  <w:lang w:val="en-GB"/>
                </w:rPr>
                <w:delText>Real World</w:delText>
              </w:r>
            </w:del>
          </w:p>
          <w:p w14:paraId="6ACE6B14" w14:textId="77777777" w:rsidR="006D2C3E" w:rsidRPr="00B63849" w:rsidRDefault="006D2C3E" w:rsidP="00B843AB">
            <w:pPr>
              <w:rPr>
                <w:del w:id="4717" w:author="Jeff Wootton" w:date="2024-06-24T14:04:00Z" w16du:dateUtc="2024-06-24T12:04:00Z"/>
                <w:rFonts w:ascii="Arial" w:hAnsi="Arial" w:cs="Arial"/>
                <w:b/>
                <w:sz w:val="20"/>
                <w:szCs w:val="20"/>
                <w:lang w:val="en-GB"/>
              </w:rPr>
            </w:pPr>
          </w:p>
        </w:tc>
        <w:tc>
          <w:tcPr>
            <w:tcW w:w="3255" w:type="dxa"/>
            <w:gridSpan w:val="4"/>
            <w:shd w:val="clear" w:color="auto" w:fill="auto"/>
          </w:tcPr>
          <w:p w14:paraId="0BEEC884" w14:textId="77777777" w:rsidR="006D2C3E" w:rsidRPr="00B63849" w:rsidRDefault="006D2C3E" w:rsidP="00B843AB">
            <w:pPr>
              <w:spacing w:before="120" w:after="120"/>
              <w:rPr>
                <w:del w:id="4718" w:author="Jeff Wootton" w:date="2024-06-24T14:04:00Z" w16du:dateUtc="2024-06-24T12:04:00Z"/>
                <w:rFonts w:ascii="Arial" w:hAnsi="Arial" w:cs="Arial"/>
                <w:i/>
                <w:color w:val="0000FF"/>
                <w:sz w:val="18"/>
                <w:szCs w:val="18"/>
                <w:lang w:val="en-GB"/>
              </w:rPr>
            </w:pPr>
            <w:del w:id="4719" w:author="Jeff Wootton" w:date="2024-06-24T14:04:00Z" w16du:dateUtc="2024-06-24T12:04:00Z">
              <w:r w:rsidRPr="00B63849">
                <w:rPr>
                  <w:rFonts w:ascii="Arial" w:hAnsi="Arial" w:cs="Arial"/>
                  <w:i/>
                  <w:color w:val="0000FF"/>
                  <w:sz w:val="18"/>
                  <w:szCs w:val="18"/>
                  <w:lang w:val="en-GB"/>
                </w:rPr>
                <w:delText>Paper Chart Symbol</w:delText>
              </w:r>
            </w:del>
          </w:p>
          <w:p w14:paraId="628F394E" w14:textId="77777777" w:rsidR="006D2C3E" w:rsidRPr="00B63849" w:rsidRDefault="006D2C3E" w:rsidP="00B843AB">
            <w:pPr>
              <w:pStyle w:val="NormalWeb"/>
              <w:spacing w:before="120"/>
              <w:jc w:val="center"/>
              <w:rPr>
                <w:del w:id="4720" w:author="Jeff Wootton" w:date="2024-06-24T14:04:00Z" w16du:dateUtc="2024-06-24T12:04:00Z"/>
                <w:rFonts w:ascii="Arial" w:hAnsi="Arial" w:cs="Arial"/>
                <w:b/>
                <w:sz w:val="20"/>
                <w:szCs w:val="20"/>
                <w:lang w:val="en-GB"/>
              </w:rPr>
            </w:pPr>
          </w:p>
        </w:tc>
        <w:tc>
          <w:tcPr>
            <w:tcW w:w="3742" w:type="dxa"/>
            <w:gridSpan w:val="4"/>
            <w:shd w:val="clear" w:color="auto" w:fill="auto"/>
          </w:tcPr>
          <w:p w14:paraId="2B965EDF" w14:textId="77777777" w:rsidR="006D2C3E" w:rsidRPr="00B63849" w:rsidRDefault="006D2C3E" w:rsidP="00B843AB">
            <w:pPr>
              <w:spacing w:before="120" w:after="120"/>
              <w:rPr>
                <w:del w:id="4721" w:author="Jeff Wootton" w:date="2024-06-24T14:04:00Z" w16du:dateUtc="2024-06-24T12:04:00Z"/>
                <w:rFonts w:ascii="Arial" w:hAnsi="Arial" w:cs="Arial"/>
                <w:i/>
                <w:color w:val="0000FF"/>
                <w:sz w:val="18"/>
                <w:szCs w:val="18"/>
                <w:lang w:val="en-GB"/>
              </w:rPr>
            </w:pPr>
            <w:del w:id="4722" w:author="Jeff Wootton" w:date="2024-06-24T14:04:00Z" w16du:dateUtc="2024-06-24T12:04:00Z">
              <w:r w:rsidRPr="00B63849">
                <w:rPr>
                  <w:rFonts w:ascii="Arial" w:hAnsi="Arial" w:cs="Arial"/>
                  <w:i/>
                  <w:color w:val="0000FF"/>
                  <w:sz w:val="18"/>
                  <w:szCs w:val="18"/>
                  <w:lang w:val="en-GB"/>
                </w:rPr>
                <w:delText>ECDIS Symbol</w:delText>
              </w:r>
            </w:del>
          </w:p>
          <w:p w14:paraId="42C25C51" w14:textId="77777777" w:rsidR="006D2C3E" w:rsidRPr="00B63849" w:rsidRDefault="006D2C3E" w:rsidP="00B843AB">
            <w:pPr>
              <w:rPr>
                <w:del w:id="4723" w:author="Jeff Wootton" w:date="2024-06-24T14:04:00Z" w16du:dateUtc="2024-06-24T12:04:00Z"/>
                <w:rFonts w:ascii="Arial" w:hAnsi="Arial" w:cs="Arial"/>
                <w:b/>
                <w:sz w:val="20"/>
                <w:szCs w:val="20"/>
                <w:lang w:val="en-GB"/>
              </w:rPr>
            </w:pPr>
          </w:p>
        </w:tc>
      </w:tr>
      <w:tr w:rsidR="006D2C3E" w:rsidRPr="00B63849" w14:paraId="47FB2C35" w14:textId="77777777" w:rsidTr="00B843AB">
        <w:trPr>
          <w:trHeight w:val="545"/>
          <w:del w:id="4724" w:author="Jeff Wootton" w:date="2024-06-24T14:04:00Z"/>
        </w:trPr>
        <w:tc>
          <w:tcPr>
            <w:tcW w:w="3693" w:type="dxa"/>
            <w:gridSpan w:val="3"/>
            <w:shd w:val="clear" w:color="auto" w:fill="auto"/>
            <w:vAlign w:val="center"/>
          </w:tcPr>
          <w:p w14:paraId="32A72540" w14:textId="77777777" w:rsidR="006D2C3E" w:rsidRPr="00B63849" w:rsidRDefault="006D2C3E" w:rsidP="00B843AB">
            <w:pPr>
              <w:rPr>
                <w:del w:id="4725" w:author="Jeff Wootton" w:date="2024-06-24T14:04:00Z" w16du:dateUtc="2024-06-24T12:04:00Z"/>
                <w:rFonts w:ascii="Arial" w:hAnsi="Arial" w:cs="Arial"/>
                <w:b/>
                <w:sz w:val="20"/>
                <w:szCs w:val="20"/>
                <w:lang w:val="en-GB"/>
              </w:rPr>
            </w:pPr>
            <w:del w:id="4726" w:author="Jeff Wootton" w:date="2024-06-24T14:04:00Z" w16du:dateUtc="2024-06-24T12:04:00Z">
              <w:r w:rsidRPr="00B63849">
                <w:rPr>
                  <w:rFonts w:ascii="Arial" w:hAnsi="Arial" w:cs="Arial"/>
                  <w:b/>
                  <w:sz w:val="20"/>
                  <w:szCs w:val="20"/>
                  <w:lang w:val="en-GB"/>
                </w:rPr>
                <w:delText>S-101 Attribute</w:delText>
              </w:r>
            </w:del>
          </w:p>
        </w:tc>
        <w:tc>
          <w:tcPr>
            <w:tcW w:w="1545" w:type="dxa"/>
            <w:gridSpan w:val="2"/>
            <w:shd w:val="clear" w:color="auto" w:fill="auto"/>
            <w:vAlign w:val="center"/>
          </w:tcPr>
          <w:p w14:paraId="514CDA85" w14:textId="77777777" w:rsidR="006D2C3E" w:rsidRPr="00B63849" w:rsidRDefault="006D2C3E" w:rsidP="00B843AB">
            <w:pPr>
              <w:rPr>
                <w:del w:id="4727" w:author="Jeff Wootton" w:date="2024-06-24T14:04:00Z" w16du:dateUtc="2024-06-24T12:04:00Z"/>
                <w:rFonts w:ascii="Arial" w:hAnsi="Arial" w:cs="Arial"/>
                <w:b/>
                <w:sz w:val="20"/>
                <w:szCs w:val="20"/>
                <w:lang w:val="en-GB"/>
              </w:rPr>
            </w:pPr>
            <w:del w:id="4728" w:author="Jeff Wootton" w:date="2024-06-24T14:04:00Z" w16du:dateUtc="2024-06-24T12:04:00Z">
              <w:r w:rsidRPr="00B63849">
                <w:rPr>
                  <w:rFonts w:ascii="Arial" w:hAnsi="Arial" w:cs="Arial"/>
                  <w:b/>
                  <w:sz w:val="20"/>
                  <w:szCs w:val="20"/>
                  <w:lang w:val="en-GB"/>
                </w:rPr>
                <w:delText>S-57 Acronym</w:delText>
              </w:r>
            </w:del>
          </w:p>
        </w:tc>
        <w:tc>
          <w:tcPr>
            <w:tcW w:w="2550" w:type="dxa"/>
            <w:gridSpan w:val="3"/>
            <w:shd w:val="clear" w:color="auto" w:fill="auto"/>
            <w:vAlign w:val="center"/>
          </w:tcPr>
          <w:p w14:paraId="0C680B18" w14:textId="77777777" w:rsidR="006D2C3E" w:rsidRPr="00B63849" w:rsidRDefault="006D2C3E" w:rsidP="00B843AB">
            <w:pPr>
              <w:rPr>
                <w:del w:id="4729" w:author="Jeff Wootton" w:date="2024-06-24T14:04:00Z" w16du:dateUtc="2024-06-24T12:04:00Z"/>
                <w:rFonts w:ascii="Arial" w:hAnsi="Arial" w:cs="Arial"/>
                <w:b/>
                <w:sz w:val="20"/>
                <w:szCs w:val="20"/>
                <w:lang w:val="en-GB"/>
              </w:rPr>
            </w:pPr>
            <w:del w:id="4730" w:author="Jeff Wootton" w:date="2024-06-24T14:04:00Z" w16du:dateUtc="2024-06-24T12:04:00Z">
              <w:r w:rsidRPr="00B63849">
                <w:rPr>
                  <w:rFonts w:ascii="Arial" w:hAnsi="Arial" w:cs="Arial"/>
                  <w:b/>
                  <w:sz w:val="20"/>
                  <w:szCs w:val="20"/>
                  <w:lang w:val="en-GB"/>
                </w:rPr>
                <w:delText>Allowable Encoding Value</w:delText>
              </w:r>
            </w:del>
          </w:p>
        </w:tc>
        <w:tc>
          <w:tcPr>
            <w:tcW w:w="836" w:type="dxa"/>
            <w:shd w:val="clear" w:color="auto" w:fill="auto"/>
            <w:vAlign w:val="center"/>
          </w:tcPr>
          <w:p w14:paraId="0E7E44FB" w14:textId="77777777" w:rsidR="006D2C3E" w:rsidRPr="00B63849" w:rsidRDefault="006D2C3E" w:rsidP="00B843AB">
            <w:pPr>
              <w:rPr>
                <w:del w:id="4731" w:author="Jeff Wootton" w:date="2024-06-24T14:04:00Z" w16du:dateUtc="2024-06-24T12:04:00Z"/>
                <w:rFonts w:ascii="Arial" w:hAnsi="Arial" w:cs="Arial"/>
                <w:b/>
                <w:sz w:val="20"/>
                <w:szCs w:val="20"/>
                <w:lang w:val="en-GB"/>
              </w:rPr>
            </w:pPr>
            <w:del w:id="4732" w:author="Jeff Wootton" w:date="2024-06-24T14:04:00Z" w16du:dateUtc="2024-06-24T12:04:00Z">
              <w:r w:rsidRPr="00B63849">
                <w:rPr>
                  <w:rFonts w:ascii="Arial" w:hAnsi="Arial" w:cs="Arial"/>
                  <w:b/>
                  <w:sz w:val="20"/>
                  <w:szCs w:val="20"/>
                  <w:lang w:val="en-GB"/>
                </w:rPr>
                <w:delText>Type</w:delText>
              </w:r>
            </w:del>
          </w:p>
        </w:tc>
        <w:tc>
          <w:tcPr>
            <w:tcW w:w="1384" w:type="dxa"/>
            <w:shd w:val="clear" w:color="auto" w:fill="auto"/>
            <w:vAlign w:val="center"/>
          </w:tcPr>
          <w:p w14:paraId="1D28F993" w14:textId="77777777" w:rsidR="006D2C3E" w:rsidRPr="00B63849" w:rsidRDefault="006D2C3E" w:rsidP="00B843AB">
            <w:pPr>
              <w:rPr>
                <w:del w:id="4733" w:author="Jeff Wootton" w:date="2024-06-24T14:04:00Z" w16du:dateUtc="2024-06-24T12:04:00Z"/>
                <w:rFonts w:ascii="Arial" w:hAnsi="Arial" w:cs="Arial"/>
                <w:b/>
                <w:sz w:val="20"/>
                <w:szCs w:val="20"/>
                <w:lang w:val="en-GB"/>
              </w:rPr>
            </w:pPr>
            <w:del w:id="4734" w:author="Jeff Wootton" w:date="2024-06-24T14:04:00Z" w16du:dateUtc="2024-06-24T12:04:00Z">
              <w:r w:rsidRPr="00B63849">
                <w:rPr>
                  <w:rFonts w:ascii="Arial" w:hAnsi="Arial" w:cs="Arial"/>
                  <w:b/>
                  <w:sz w:val="20"/>
                  <w:szCs w:val="20"/>
                  <w:lang w:val="en-GB"/>
                </w:rPr>
                <w:delText>Multiplicity</w:delText>
              </w:r>
            </w:del>
          </w:p>
        </w:tc>
      </w:tr>
      <w:tr w:rsidR="00FD3B9B" w:rsidRPr="00B63849" w14:paraId="672DBDA6" w14:textId="77777777" w:rsidTr="00B843AB">
        <w:trPr>
          <w:trHeight w:val="20"/>
          <w:del w:id="4735" w:author="Jeff Wootton" w:date="2024-06-24T14:04:00Z"/>
        </w:trPr>
        <w:tc>
          <w:tcPr>
            <w:tcW w:w="3693" w:type="dxa"/>
            <w:gridSpan w:val="3"/>
            <w:shd w:val="clear" w:color="auto" w:fill="auto"/>
          </w:tcPr>
          <w:p w14:paraId="09DBC2C0" w14:textId="77777777" w:rsidR="00FD3B9B" w:rsidRPr="00B63849" w:rsidRDefault="00FD3B9B" w:rsidP="00FD3B9B">
            <w:pPr>
              <w:spacing w:before="60" w:after="60"/>
              <w:rPr>
                <w:del w:id="4736" w:author="Jeff Wootton" w:date="2024-06-24T14:04:00Z" w16du:dateUtc="2024-06-24T12:04:00Z"/>
                <w:rFonts w:ascii="Arial" w:hAnsi="Arial" w:cs="Arial"/>
                <w:sz w:val="18"/>
                <w:szCs w:val="18"/>
                <w:lang w:val="en-GB"/>
              </w:rPr>
            </w:pPr>
            <w:del w:id="4737" w:author="Jeff Wootton" w:date="2024-06-24T14:04:00Z" w16du:dateUtc="2024-06-24T12:04:00Z">
              <w:r w:rsidRPr="00B63849">
                <w:rPr>
                  <w:rFonts w:ascii="Arial" w:hAnsi="Arial" w:cs="Arial"/>
                  <w:sz w:val="18"/>
                  <w:szCs w:val="18"/>
                  <w:lang w:val="en-GB"/>
                </w:rPr>
                <w:delText>feature name</w:delText>
              </w:r>
            </w:del>
          </w:p>
        </w:tc>
        <w:tc>
          <w:tcPr>
            <w:tcW w:w="1545" w:type="dxa"/>
            <w:gridSpan w:val="2"/>
            <w:shd w:val="clear" w:color="auto" w:fill="auto"/>
          </w:tcPr>
          <w:p w14:paraId="4ECAFCE4" w14:textId="77777777" w:rsidR="00FD3B9B" w:rsidRPr="00B63849" w:rsidRDefault="00FD3B9B" w:rsidP="00FD3B9B">
            <w:pPr>
              <w:spacing w:before="60" w:after="60"/>
              <w:rPr>
                <w:del w:id="4738" w:author="Jeff Wootton" w:date="2024-06-24T14:04:00Z" w16du:dateUtc="2024-06-24T12:04:00Z"/>
                <w:rFonts w:ascii="Arial" w:hAnsi="Arial" w:cs="Arial"/>
                <w:sz w:val="18"/>
                <w:szCs w:val="18"/>
                <w:lang w:val="en-GB"/>
              </w:rPr>
            </w:pPr>
          </w:p>
        </w:tc>
        <w:tc>
          <w:tcPr>
            <w:tcW w:w="2550" w:type="dxa"/>
            <w:gridSpan w:val="3"/>
            <w:shd w:val="clear" w:color="auto" w:fill="auto"/>
          </w:tcPr>
          <w:p w14:paraId="5C54990F" w14:textId="77777777" w:rsidR="00FD3B9B" w:rsidRPr="00B63849" w:rsidRDefault="00FD3B9B" w:rsidP="00FD3B9B">
            <w:pPr>
              <w:autoSpaceDE w:val="0"/>
              <w:autoSpaceDN w:val="0"/>
              <w:adjustRightInd w:val="0"/>
              <w:spacing w:before="60" w:after="60"/>
              <w:ind w:left="375" w:hanging="301"/>
              <w:rPr>
                <w:del w:id="4739" w:author="Jeff Wootton" w:date="2024-06-24T14:04:00Z" w16du:dateUtc="2024-06-24T12:04:00Z"/>
                <w:rFonts w:ascii="Arial" w:hAnsi="Arial" w:cs="Arial"/>
                <w:sz w:val="18"/>
                <w:szCs w:val="18"/>
                <w:lang w:val="en-GB"/>
              </w:rPr>
            </w:pPr>
            <w:del w:id="4740" w:author="Jeff Wootton" w:date="2024-06-24T14:04:00Z" w16du:dateUtc="2024-06-24T12:04:00Z">
              <w:r w:rsidRPr="00B63849">
                <w:rPr>
                  <w:rFonts w:ascii="Arial" w:hAnsi="Arial" w:cs="Arial"/>
                  <w:sz w:val="18"/>
                  <w:szCs w:val="18"/>
                  <w:lang w:val="en-GB"/>
                </w:rPr>
                <w:delText>See clause 2.</w:delText>
              </w:r>
              <w:r>
                <w:rPr>
                  <w:rFonts w:ascii="Arial" w:hAnsi="Arial" w:cs="Arial"/>
                  <w:sz w:val="18"/>
                  <w:szCs w:val="18"/>
                  <w:lang w:val="en-GB"/>
                </w:rPr>
                <w:delText>5</w:delText>
              </w:r>
              <w:r w:rsidRPr="00B63849">
                <w:rPr>
                  <w:rFonts w:ascii="Arial" w:hAnsi="Arial" w:cs="Arial"/>
                  <w:sz w:val="18"/>
                  <w:szCs w:val="18"/>
                  <w:lang w:val="en-GB"/>
                </w:rPr>
                <w:delText>.8</w:delText>
              </w:r>
            </w:del>
          </w:p>
        </w:tc>
        <w:tc>
          <w:tcPr>
            <w:tcW w:w="836" w:type="dxa"/>
            <w:shd w:val="clear" w:color="auto" w:fill="auto"/>
          </w:tcPr>
          <w:p w14:paraId="3480B34F" w14:textId="77777777" w:rsidR="00FD3B9B" w:rsidRPr="00B63849" w:rsidRDefault="00FD3B9B" w:rsidP="00FD3B9B">
            <w:pPr>
              <w:spacing w:before="60" w:after="60"/>
              <w:rPr>
                <w:del w:id="4741" w:author="Jeff Wootton" w:date="2024-06-24T14:04:00Z" w16du:dateUtc="2024-06-24T12:04:00Z"/>
                <w:rFonts w:ascii="Arial" w:hAnsi="Arial" w:cs="Arial"/>
                <w:sz w:val="18"/>
                <w:szCs w:val="18"/>
                <w:lang w:val="en-GB"/>
              </w:rPr>
            </w:pPr>
            <w:del w:id="4742" w:author="Jeff Wootton" w:date="2024-06-24T14:04:00Z" w16du:dateUtc="2024-06-24T12:04:00Z">
              <w:r w:rsidRPr="00B63849">
                <w:rPr>
                  <w:rFonts w:ascii="Arial" w:hAnsi="Arial" w:cs="Arial"/>
                  <w:sz w:val="18"/>
                  <w:szCs w:val="18"/>
                  <w:lang w:val="en-GB"/>
                </w:rPr>
                <w:delText>C</w:delText>
              </w:r>
            </w:del>
          </w:p>
        </w:tc>
        <w:tc>
          <w:tcPr>
            <w:tcW w:w="1384" w:type="dxa"/>
            <w:shd w:val="clear" w:color="auto" w:fill="auto"/>
          </w:tcPr>
          <w:p w14:paraId="486BB5E4" w14:textId="77777777" w:rsidR="00FD3B9B" w:rsidRPr="00B63849" w:rsidRDefault="00FD3B9B" w:rsidP="00FD3B9B">
            <w:pPr>
              <w:spacing w:before="60" w:after="60"/>
              <w:rPr>
                <w:del w:id="4743" w:author="Jeff Wootton" w:date="2024-06-24T14:04:00Z" w16du:dateUtc="2024-06-24T12:04:00Z"/>
                <w:rFonts w:ascii="Arial" w:hAnsi="Arial" w:cs="Arial"/>
                <w:sz w:val="18"/>
                <w:szCs w:val="18"/>
                <w:lang w:val="en-GB"/>
              </w:rPr>
            </w:pPr>
            <w:del w:id="4744" w:author="Jeff Wootton" w:date="2024-06-24T14:04:00Z" w16du:dateUtc="2024-06-24T12:04:00Z">
              <w:r w:rsidRPr="00B63849">
                <w:rPr>
                  <w:rFonts w:ascii="Arial" w:hAnsi="Arial" w:cs="Arial"/>
                  <w:sz w:val="18"/>
                  <w:szCs w:val="18"/>
                  <w:lang w:val="en-GB"/>
                </w:rPr>
                <w:delText>0,*</w:delText>
              </w:r>
            </w:del>
          </w:p>
        </w:tc>
      </w:tr>
      <w:tr w:rsidR="00971E6D" w:rsidRPr="00B63849" w14:paraId="7410F56A" w14:textId="77777777" w:rsidTr="00B843AB">
        <w:trPr>
          <w:trHeight w:val="20"/>
          <w:del w:id="4745" w:author="Jeff Wootton" w:date="2024-06-24T14:04:00Z"/>
        </w:trPr>
        <w:tc>
          <w:tcPr>
            <w:tcW w:w="3693" w:type="dxa"/>
            <w:gridSpan w:val="3"/>
            <w:shd w:val="clear" w:color="auto" w:fill="auto"/>
          </w:tcPr>
          <w:p w14:paraId="60D170A1" w14:textId="77777777" w:rsidR="00971E6D" w:rsidRPr="00B63849" w:rsidRDefault="00971E6D" w:rsidP="00971E6D">
            <w:pPr>
              <w:spacing w:before="60" w:after="60"/>
              <w:rPr>
                <w:del w:id="4746" w:author="Jeff Wootton" w:date="2024-06-24T14:04:00Z" w16du:dateUtc="2024-06-24T12:04:00Z"/>
                <w:rFonts w:ascii="Arial" w:hAnsi="Arial" w:cs="Arial"/>
                <w:sz w:val="18"/>
                <w:szCs w:val="18"/>
                <w:lang w:val="en-GB"/>
              </w:rPr>
            </w:pPr>
            <w:del w:id="4747" w:author="Jeff Wootton" w:date="2024-06-24T14:04:00Z" w16du:dateUtc="2024-06-24T12:04:00Z">
              <w:r w:rsidRPr="00B63849">
                <w:rPr>
                  <w:rFonts w:ascii="Arial" w:hAnsi="Arial" w:cs="Arial"/>
                  <w:sz w:val="18"/>
                  <w:szCs w:val="18"/>
                  <w:lang w:val="en-GB"/>
                </w:rPr>
                <w:delText xml:space="preserve">     language</w:delText>
              </w:r>
            </w:del>
          </w:p>
        </w:tc>
        <w:tc>
          <w:tcPr>
            <w:tcW w:w="1545" w:type="dxa"/>
            <w:gridSpan w:val="2"/>
            <w:shd w:val="clear" w:color="auto" w:fill="auto"/>
          </w:tcPr>
          <w:p w14:paraId="5DDABCD5" w14:textId="77777777" w:rsidR="00971E6D" w:rsidRPr="00B63849" w:rsidRDefault="00971E6D" w:rsidP="00971E6D">
            <w:pPr>
              <w:spacing w:before="60" w:after="60"/>
              <w:rPr>
                <w:del w:id="4748" w:author="Jeff Wootton" w:date="2024-06-24T14:04:00Z" w16du:dateUtc="2024-06-24T12:04:00Z"/>
                <w:rFonts w:ascii="Arial" w:hAnsi="Arial" w:cs="Arial"/>
                <w:sz w:val="18"/>
                <w:szCs w:val="18"/>
                <w:lang w:val="en-GB"/>
              </w:rPr>
            </w:pPr>
          </w:p>
        </w:tc>
        <w:tc>
          <w:tcPr>
            <w:tcW w:w="2550" w:type="dxa"/>
            <w:gridSpan w:val="3"/>
            <w:shd w:val="clear" w:color="auto" w:fill="auto"/>
          </w:tcPr>
          <w:p w14:paraId="2B8B2A3F" w14:textId="77777777" w:rsidR="00971E6D" w:rsidRPr="00B63849" w:rsidRDefault="00971E6D" w:rsidP="00971E6D">
            <w:pPr>
              <w:autoSpaceDE w:val="0"/>
              <w:autoSpaceDN w:val="0"/>
              <w:adjustRightInd w:val="0"/>
              <w:spacing w:before="60"/>
              <w:ind w:left="284" w:hanging="210"/>
              <w:rPr>
                <w:del w:id="4749" w:author="Jeff Wootton" w:date="2024-06-24T14:04:00Z" w16du:dateUtc="2024-06-24T12:04:00Z"/>
                <w:rFonts w:ascii="Arial" w:hAnsi="Arial" w:cs="Arial"/>
                <w:sz w:val="18"/>
                <w:szCs w:val="18"/>
                <w:lang w:val="en-GB"/>
              </w:rPr>
            </w:pPr>
            <w:del w:id="4750" w:author="Jeff Wootton" w:date="2024-06-24T14:04:00Z" w16du:dateUtc="2024-06-24T12:04:00Z">
              <w:r w:rsidRPr="00B63849">
                <w:rPr>
                  <w:rFonts w:ascii="Arial" w:hAnsi="Arial" w:cs="Arial"/>
                  <w:sz w:val="18"/>
                  <w:szCs w:val="18"/>
                  <w:lang w:val="en-GB"/>
                </w:rPr>
                <w:delText>ISO 639-2/T</w:delText>
              </w:r>
            </w:del>
          </w:p>
        </w:tc>
        <w:tc>
          <w:tcPr>
            <w:tcW w:w="836" w:type="dxa"/>
            <w:shd w:val="clear" w:color="auto" w:fill="auto"/>
          </w:tcPr>
          <w:p w14:paraId="14E077D3" w14:textId="77777777" w:rsidR="00971E6D" w:rsidRPr="00B63849" w:rsidRDefault="00971E6D" w:rsidP="00971E6D">
            <w:pPr>
              <w:spacing w:before="60" w:after="60"/>
              <w:rPr>
                <w:del w:id="4751" w:author="Jeff Wootton" w:date="2024-06-24T14:04:00Z" w16du:dateUtc="2024-06-24T12:04:00Z"/>
                <w:rFonts w:ascii="Arial" w:hAnsi="Arial" w:cs="Arial"/>
                <w:sz w:val="18"/>
                <w:szCs w:val="18"/>
                <w:lang w:val="en-GB"/>
              </w:rPr>
            </w:pPr>
            <w:del w:id="4752" w:author="Jeff Wootton" w:date="2024-06-24T14:04:00Z" w16du:dateUtc="2024-06-24T12:04:00Z">
              <w:r w:rsidRPr="00B63849">
                <w:rPr>
                  <w:rFonts w:ascii="Arial" w:hAnsi="Arial" w:cs="Arial"/>
                  <w:sz w:val="18"/>
                  <w:szCs w:val="18"/>
                  <w:lang w:val="en-GB"/>
                </w:rPr>
                <w:delText>(S) TE</w:delText>
              </w:r>
            </w:del>
          </w:p>
        </w:tc>
        <w:tc>
          <w:tcPr>
            <w:tcW w:w="1384" w:type="dxa"/>
            <w:shd w:val="clear" w:color="auto" w:fill="auto"/>
          </w:tcPr>
          <w:p w14:paraId="02619154" w14:textId="77777777" w:rsidR="00971E6D" w:rsidRPr="00B63849" w:rsidRDefault="00971E6D" w:rsidP="00971E6D">
            <w:pPr>
              <w:spacing w:before="60" w:after="60"/>
              <w:rPr>
                <w:del w:id="4753" w:author="Jeff Wootton" w:date="2024-06-24T14:04:00Z" w16du:dateUtc="2024-06-24T12:04:00Z"/>
                <w:rFonts w:ascii="Arial" w:hAnsi="Arial" w:cs="Arial"/>
                <w:sz w:val="18"/>
                <w:szCs w:val="18"/>
                <w:lang w:val="en-GB"/>
              </w:rPr>
            </w:pPr>
            <w:del w:id="4754" w:author="Jeff Wootton" w:date="2024-06-24T14:04:00Z" w16du:dateUtc="2024-06-24T12:04:00Z">
              <w:r w:rsidRPr="00B63849">
                <w:rPr>
                  <w:rFonts w:ascii="Arial" w:hAnsi="Arial" w:cs="Arial"/>
                  <w:sz w:val="18"/>
                  <w:szCs w:val="18"/>
                  <w:lang w:val="en-GB"/>
                </w:rPr>
                <w:delText>1,1</w:delText>
              </w:r>
            </w:del>
          </w:p>
        </w:tc>
      </w:tr>
      <w:tr w:rsidR="00971E6D" w:rsidRPr="00B63849" w14:paraId="5E4E0A16" w14:textId="77777777" w:rsidTr="00B843AB">
        <w:trPr>
          <w:trHeight w:val="20"/>
          <w:del w:id="4755" w:author="Jeff Wootton" w:date="2024-06-24T14:04:00Z"/>
        </w:trPr>
        <w:tc>
          <w:tcPr>
            <w:tcW w:w="3693" w:type="dxa"/>
            <w:gridSpan w:val="3"/>
            <w:shd w:val="clear" w:color="auto" w:fill="auto"/>
          </w:tcPr>
          <w:p w14:paraId="49A3E2AA" w14:textId="77777777" w:rsidR="00971E6D" w:rsidRPr="00B63849" w:rsidRDefault="00971E6D" w:rsidP="00971E6D">
            <w:pPr>
              <w:spacing w:before="60" w:after="60"/>
              <w:rPr>
                <w:del w:id="4756" w:author="Jeff Wootton" w:date="2024-06-24T14:04:00Z" w16du:dateUtc="2024-06-24T12:04:00Z"/>
                <w:rFonts w:ascii="Arial" w:hAnsi="Arial" w:cs="Arial"/>
                <w:sz w:val="18"/>
                <w:szCs w:val="18"/>
                <w:lang w:val="en-GB"/>
              </w:rPr>
            </w:pPr>
            <w:del w:id="4757" w:author="Jeff Wootton" w:date="2024-06-24T14:04:00Z" w16du:dateUtc="2024-06-24T12:04:00Z">
              <w:r w:rsidRPr="00B63849">
                <w:rPr>
                  <w:rFonts w:ascii="Arial" w:hAnsi="Arial" w:cs="Arial"/>
                  <w:sz w:val="18"/>
                  <w:szCs w:val="18"/>
                  <w:lang w:val="en-GB"/>
                </w:rPr>
                <w:delText xml:space="preserve">     name</w:delText>
              </w:r>
            </w:del>
          </w:p>
        </w:tc>
        <w:tc>
          <w:tcPr>
            <w:tcW w:w="1545" w:type="dxa"/>
            <w:gridSpan w:val="2"/>
            <w:shd w:val="clear" w:color="auto" w:fill="auto"/>
          </w:tcPr>
          <w:p w14:paraId="2F3B679B" w14:textId="77777777" w:rsidR="00971E6D" w:rsidRPr="00B63849" w:rsidRDefault="00971E6D" w:rsidP="00971E6D">
            <w:pPr>
              <w:spacing w:before="60" w:after="60"/>
              <w:rPr>
                <w:del w:id="4758" w:author="Jeff Wootton" w:date="2024-06-24T14:04:00Z" w16du:dateUtc="2024-06-24T12:04:00Z"/>
                <w:rFonts w:ascii="Arial" w:hAnsi="Arial" w:cs="Arial"/>
                <w:sz w:val="18"/>
                <w:szCs w:val="18"/>
                <w:lang w:val="en-GB"/>
              </w:rPr>
            </w:pPr>
            <w:del w:id="4759" w:author="Jeff Wootton" w:date="2024-06-24T14:04:00Z" w16du:dateUtc="2024-06-24T12:04:00Z">
              <w:r w:rsidRPr="00B63849">
                <w:rPr>
                  <w:rFonts w:ascii="Arial" w:hAnsi="Arial" w:cs="Arial"/>
                  <w:i/>
                  <w:sz w:val="18"/>
                  <w:szCs w:val="18"/>
                  <w:lang w:val="en-GB"/>
                </w:rPr>
                <w:delText>(OBJNAM) (NOBJNM)</w:delText>
              </w:r>
            </w:del>
          </w:p>
        </w:tc>
        <w:tc>
          <w:tcPr>
            <w:tcW w:w="2550" w:type="dxa"/>
            <w:gridSpan w:val="3"/>
            <w:shd w:val="clear" w:color="auto" w:fill="auto"/>
          </w:tcPr>
          <w:p w14:paraId="1502629A" w14:textId="77777777" w:rsidR="00971E6D" w:rsidRPr="00B63849" w:rsidRDefault="00971E6D" w:rsidP="00971E6D">
            <w:pPr>
              <w:autoSpaceDE w:val="0"/>
              <w:autoSpaceDN w:val="0"/>
              <w:adjustRightInd w:val="0"/>
              <w:spacing w:before="60" w:after="60"/>
              <w:ind w:left="342" w:hanging="268"/>
              <w:rPr>
                <w:del w:id="4760" w:author="Jeff Wootton" w:date="2024-06-24T14:04:00Z" w16du:dateUtc="2024-06-24T12:04:00Z"/>
                <w:rFonts w:ascii="Arial" w:hAnsi="Arial" w:cs="Arial"/>
                <w:sz w:val="18"/>
                <w:szCs w:val="18"/>
                <w:lang w:val="en-GB"/>
              </w:rPr>
            </w:pPr>
          </w:p>
        </w:tc>
        <w:tc>
          <w:tcPr>
            <w:tcW w:w="836" w:type="dxa"/>
            <w:shd w:val="clear" w:color="auto" w:fill="auto"/>
          </w:tcPr>
          <w:p w14:paraId="178D77C1" w14:textId="77777777" w:rsidR="00971E6D" w:rsidRPr="00B63849" w:rsidRDefault="00971E6D" w:rsidP="00971E6D">
            <w:pPr>
              <w:spacing w:before="60" w:after="60"/>
              <w:rPr>
                <w:del w:id="4761" w:author="Jeff Wootton" w:date="2024-06-24T14:04:00Z" w16du:dateUtc="2024-06-24T12:04:00Z"/>
                <w:rFonts w:ascii="Arial" w:hAnsi="Arial" w:cs="Arial"/>
                <w:sz w:val="18"/>
                <w:szCs w:val="18"/>
                <w:lang w:val="en-GB"/>
              </w:rPr>
            </w:pPr>
            <w:del w:id="4762" w:author="Jeff Wootton" w:date="2024-06-24T14:04:00Z" w16du:dateUtc="2024-06-24T12:04:00Z">
              <w:r w:rsidRPr="00B63849">
                <w:rPr>
                  <w:rFonts w:ascii="Arial" w:hAnsi="Arial" w:cs="Arial"/>
                  <w:sz w:val="18"/>
                  <w:szCs w:val="18"/>
                  <w:lang w:val="en-GB"/>
                </w:rPr>
                <w:delText>(S) TE</w:delText>
              </w:r>
            </w:del>
          </w:p>
        </w:tc>
        <w:tc>
          <w:tcPr>
            <w:tcW w:w="1384" w:type="dxa"/>
            <w:shd w:val="clear" w:color="auto" w:fill="auto"/>
          </w:tcPr>
          <w:p w14:paraId="2937D75E" w14:textId="77777777" w:rsidR="00971E6D" w:rsidRPr="00B63849" w:rsidRDefault="00971E6D" w:rsidP="00971E6D">
            <w:pPr>
              <w:spacing w:before="60" w:after="60"/>
              <w:rPr>
                <w:del w:id="4763" w:author="Jeff Wootton" w:date="2024-06-24T14:04:00Z" w16du:dateUtc="2024-06-24T12:04:00Z"/>
                <w:rFonts w:ascii="Arial" w:hAnsi="Arial" w:cs="Arial"/>
                <w:sz w:val="18"/>
                <w:szCs w:val="18"/>
                <w:lang w:val="en-GB"/>
              </w:rPr>
            </w:pPr>
            <w:del w:id="4764" w:author="Jeff Wootton" w:date="2024-06-24T14:04:00Z" w16du:dateUtc="2024-06-24T12:04:00Z">
              <w:r w:rsidRPr="00B63849">
                <w:rPr>
                  <w:rFonts w:ascii="Arial" w:hAnsi="Arial" w:cs="Arial"/>
                  <w:sz w:val="18"/>
                  <w:szCs w:val="18"/>
                  <w:lang w:val="en-GB"/>
                </w:rPr>
                <w:delText>1,1</w:delText>
              </w:r>
            </w:del>
          </w:p>
        </w:tc>
      </w:tr>
      <w:tr w:rsidR="00971E6D" w:rsidRPr="00B63849" w14:paraId="36067A3D" w14:textId="77777777" w:rsidTr="00B843AB">
        <w:trPr>
          <w:trHeight w:val="20"/>
          <w:del w:id="4765" w:author="Jeff Wootton" w:date="2024-06-24T14:04:00Z"/>
        </w:trPr>
        <w:tc>
          <w:tcPr>
            <w:tcW w:w="3693" w:type="dxa"/>
            <w:gridSpan w:val="3"/>
            <w:shd w:val="clear" w:color="auto" w:fill="auto"/>
          </w:tcPr>
          <w:p w14:paraId="72E5DF22" w14:textId="77777777" w:rsidR="00971E6D" w:rsidRPr="00B63849" w:rsidRDefault="00971E6D" w:rsidP="00971E6D">
            <w:pPr>
              <w:spacing w:before="60" w:after="60"/>
              <w:rPr>
                <w:del w:id="4766" w:author="Jeff Wootton" w:date="2024-06-24T14:04:00Z" w16du:dateUtc="2024-06-24T12:04:00Z"/>
                <w:rFonts w:ascii="Arial" w:hAnsi="Arial" w:cs="Arial"/>
                <w:sz w:val="18"/>
                <w:szCs w:val="18"/>
                <w:lang w:val="en-GB"/>
              </w:rPr>
            </w:pPr>
            <w:del w:id="4767" w:author="Jeff Wootton" w:date="2024-06-24T14:04:00Z" w16du:dateUtc="2024-06-24T12:04:00Z">
              <w:r w:rsidRPr="00B63849">
                <w:rPr>
                  <w:rFonts w:ascii="Arial" w:hAnsi="Arial" w:cs="Arial"/>
                  <w:sz w:val="18"/>
                  <w:szCs w:val="18"/>
                  <w:lang w:val="en-GB"/>
                </w:rPr>
                <w:delText xml:space="preserve">     </w:delText>
              </w:r>
              <w:r>
                <w:rPr>
                  <w:rFonts w:ascii="Arial" w:hAnsi="Arial" w:cs="Arial"/>
                  <w:sz w:val="18"/>
                  <w:szCs w:val="18"/>
                  <w:lang w:val="en-GB"/>
                </w:rPr>
                <w:delText>name usage</w:delText>
              </w:r>
            </w:del>
          </w:p>
        </w:tc>
        <w:tc>
          <w:tcPr>
            <w:tcW w:w="1545" w:type="dxa"/>
            <w:gridSpan w:val="2"/>
            <w:shd w:val="clear" w:color="auto" w:fill="auto"/>
          </w:tcPr>
          <w:p w14:paraId="77ADFFD4" w14:textId="77777777" w:rsidR="00971E6D" w:rsidRPr="00B63849" w:rsidRDefault="00971E6D" w:rsidP="00971E6D">
            <w:pPr>
              <w:spacing w:before="60" w:after="60"/>
              <w:rPr>
                <w:del w:id="4768" w:author="Jeff Wootton" w:date="2024-06-24T14:04:00Z" w16du:dateUtc="2024-06-24T12:04:00Z"/>
                <w:rFonts w:ascii="Arial" w:hAnsi="Arial" w:cs="Arial"/>
                <w:i/>
                <w:sz w:val="18"/>
                <w:szCs w:val="18"/>
                <w:lang w:val="en-GB"/>
              </w:rPr>
            </w:pPr>
          </w:p>
        </w:tc>
        <w:tc>
          <w:tcPr>
            <w:tcW w:w="2550" w:type="dxa"/>
            <w:gridSpan w:val="3"/>
            <w:shd w:val="clear" w:color="auto" w:fill="auto"/>
          </w:tcPr>
          <w:p w14:paraId="693C582E" w14:textId="77777777" w:rsidR="00971E6D" w:rsidRPr="00B63849" w:rsidRDefault="00971E6D" w:rsidP="00971E6D">
            <w:pPr>
              <w:spacing w:before="60"/>
              <w:ind w:left="375" w:hanging="301"/>
              <w:rPr>
                <w:del w:id="4769" w:author="Jeff Wootton" w:date="2024-06-24T14:04:00Z" w16du:dateUtc="2024-06-24T12:04:00Z"/>
                <w:rFonts w:ascii="Arial" w:hAnsi="Arial" w:cs="Arial"/>
                <w:sz w:val="18"/>
                <w:szCs w:val="18"/>
                <w:lang w:val="en-GB"/>
              </w:rPr>
            </w:pPr>
            <w:del w:id="4770" w:author="Jeff Wootton" w:date="2024-06-24T14:04:00Z" w16du:dateUtc="2024-06-24T12:04:00Z">
              <w:r w:rsidRPr="00B63849">
                <w:rPr>
                  <w:rFonts w:ascii="Arial" w:hAnsi="Arial" w:cs="Arial"/>
                  <w:sz w:val="18"/>
                  <w:szCs w:val="18"/>
                  <w:lang w:val="en-GB"/>
                </w:rPr>
                <w:delText xml:space="preserve">1 : </w:delText>
              </w:r>
              <w:r>
                <w:rPr>
                  <w:rFonts w:ascii="Arial" w:hAnsi="Arial" w:cs="Arial"/>
                  <w:sz w:val="18"/>
                  <w:szCs w:val="18"/>
                  <w:lang w:val="en-GB"/>
                </w:rPr>
                <w:delText>default name display</w:delText>
              </w:r>
            </w:del>
          </w:p>
          <w:p w14:paraId="4B0FD9C4" w14:textId="77777777" w:rsidR="00971E6D" w:rsidRDefault="00971E6D" w:rsidP="00971E6D">
            <w:pPr>
              <w:ind w:left="375" w:hanging="301"/>
              <w:rPr>
                <w:del w:id="4771" w:author="Jeff Wootton" w:date="2024-06-24T14:04:00Z" w16du:dateUtc="2024-06-24T12:04:00Z"/>
                <w:rFonts w:ascii="Arial" w:hAnsi="Arial" w:cs="Arial"/>
                <w:sz w:val="18"/>
                <w:szCs w:val="18"/>
                <w:lang w:val="en-GB"/>
              </w:rPr>
            </w:pPr>
            <w:del w:id="4772" w:author="Jeff Wootton" w:date="2024-06-24T14:04:00Z" w16du:dateUtc="2024-06-24T12:04:00Z">
              <w:r w:rsidRPr="00B63849">
                <w:rPr>
                  <w:rFonts w:ascii="Arial" w:hAnsi="Arial" w:cs="Arial"/>
                  <w:sz w:val="18"/>
                  <w:szCs w:val="18"/>
                  <w:lang w:val="en-GB"/>
                </w:rPr>
                <w:delText xml:space="preserve">2 : </w:delText>
              </w:r>
              <w:r>
                <w:rPr>
                  <w:rFonts w:ascii="Arial" w:hAnsi="Arial" w:cs="Arial"/>
                  <w:sz w:val="18"/>
                  <w:szCs w:val="18"/>
                  <w:lang w:val="en-GB"/>
                </w:rPr>
                <w:delText>alternate name display</w:delText>
              </w:r>
            </w:del>
          </w:p>
          <w:p w14:paraId="3A22141D" w14:textId="77777777" w:rsidR="00971E6D" w:rsidRPr="00B63849" w:rsidRDefault="00971E6D" w:rsidP="00971E6D">
            <w:pPr>
              <w:autoSpaceDE w:val="0"/>
              <w:autoSpaceDN w:val="0"/>
              <w:adjustRightInd w:val="0"/>
              <w:spacing w:after="60"/>
              <w:ind w:left="284" w:hanging="210"/>
              <w:rPr>
                <w:del w:id="4773" w:author="Jeff Wootton" w:date="2024-06-24T14:04:00Z" w16du:dateUtc="2024-06-24T12:04:00Z"/>
                <w:rFonts w:ascii="Arial" w:hAnsi="Arial" w:cs="Arial"/>
                <w:sz w:val="18"/>
                <w:szCs w:val="18"/>
                <w:lang w:val="en-GB"/>
              </w:rPr>
            </w:pPr>
            <w:del w:id="477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486A6331" w14:textId="77777777" w:rsidR="00971E6D" w:rsidRPr="00B63849" w:rsidRDefault="00971E6D" w:rsidP="00971E6D">
            <w:pPr>
              <w:spacing w:before="60" w:after="60"/>
              <w:rPr>
                <w:del w:id="4775" w:author="Jeff Wootton" w:date="2024-06-24T14:04:00Z" w16du:dateUtc="2024-06-24T12:04:00Z"/>
                <w:rFonts w:ascii="Arial" w:hAnsi="Arial" w:cs="Arial"/>
                <w:sz w:val="18"/>
                <w:szCs w:val="18"/>
                <w:lang w:val="en-GB"/>
              </w:rPr>
            </w:pPr>
            <w:del w:id="4776" w:author="Jeff Wootton" w:date="2024-06-24T14:04:00Z" w16du:dateUtc="2024-06-24T12:04:00Z">
              <w:r w:rsidRPr="00B63849">
                <w:rPr>
                  <w:rFonts w:ascii="Arial" w:hAnsi="Arial" w:cs="Arial"/>
                  <w:sz w:val="18"/>
                  <w:szCs w:val="18"/>
                  <w:lang w:val="en-GB"/>
                </w:rPr>
                <w:delText xml:space="preserve">(S) </w:delText>
              </w:r>
              <w:r>
                <w:rPr>
                  <w:rFonts w:ascii="Arial" w:hAnsi="Arial" w:cs="Arial"/>
                  <w:sz w:val="18"/>
                  <w:szCs w:val="18"/>
                  <w:lang w:val="en-GB"/>
                </w:rPr>
                <w:delText>EN</w:delText>
              </w:r>
            </w:del>
          </w:p>
        </w:tc>
        <w:tc>
          <w:tcPr>
            <w:tcW w:w="1384" w:type="dxa"/>
            <w:shd w:val="clear" w:color="auto" w:fill="auto"/>
          </w:tcPr>
          <w:p w14:paraId="346C33A8" w14:textId="77777777" w:rsidR="00971E6D" w:rsidRPr="00B63849" w:rsidRDefault="00971E6D" w:rsidP="00971E6D">
            <w:pPr>
              <w:spacing w:before="60" w:after="60"/>
              <w:rPr>
                <w:del w:id="4777" w:author="Jeff Wootton" w:date="2024-06-24T14:04:00Z" w16du:dateUtc="2024-06-24T12:04:00Z"/>
                <w:rFonts w:ascii="Arial" w:hAnsi="Arial" w:cs="Arial"/>
                <w:sz w:val="18"/>
                <w:szCs w:val="18"/>
                <w:lang w:val="en-GB"/>
              </w:rPr>
            </w:pPr>
            <w:del w:id="4778" w:author="Jeff Wootton" w:date="2024-06-24T14:04:00Z" w16du:dateUtc="2024-06-24T12:04:00Z">
              <w:r w:rsidRPr="00B63849">
                <w:rPr>
                  <w:rFonts w:ascii="Arial" w:hAnsi="Arial" w:cs="Arial"/>
                  <w:sz w:val="18"/>
                  <w:szCs w:val="18"/>
                  <w:lang w:val="en-GB"/>
                </w:rPr>
                <w:delText xml:space="preserve">0,1  </w:delText>
              </w:r>
              <w:r w:rsidRPr="00B63849">
                <w:rPr>
                  <w:rFonts w:ascii="Arial" w:hAnsi="Arial" w:cs="Arial"/>
                  <w:sz w:val="18"/>
                  <w:szCs w:val="18"/>
                  <w:vertAlign w:val="superscript"/>
                  <w:lang w:val="en-GB"/>
                </w:rPr>
                <w:delText>†</w:delText>
              </w:r>
            </w:del>
          </w:p>
        </w:tc>
      </w:tr>
      <w:tr w:rsidR="00072902" w:rsidRPr="00B63849" w14:paraId="455FD5CD" w14:textId="77777777" w:rsidTr="00633E95">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79"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780" w:author="Jeff Wootton" w:date="2024-06-24T14:04:00Z" w16du:dateUtc="2024-06-24T12:04:00Z">
            <w:trPr>
              <w:trHeight w:val="20"/>
            </w:trPr>
          </w:trPrChange>
        </w:trPr>
        <w:tc>
          <w:tcPr>
            <w:tcW w:w="3693" w:type="dxa"/>
            <w:gridSpan w:val="3"/>
            <w:shd w:val="clear" w:color="auto" w:fill="auto"/>
            <w:tcPrChange w:id="4781" w:author="Jeff Wootton" w:date="2024-06-24T14:04:00Z" w16du:dateUtc="2024-06-24T12:04:00Z">
              <w:tcPr>
                <w:tcW w:w="3693" w:type="dxa"/>
                <w:gridSpan w:val="3"/>
                <w:shd w:val="clear" w:color="auto" w:fill="auto"/>
              </w:tcPr>
            </w:tcPrChange>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Change w:id="4782" w:author="Jeff Wootton" w:date="2024-06-24T14:04:00Z" w16du:dateUtc="2024-06-24T12:04:00Z">
              <w:tcPr>
                <w:tcW w:w="1545" w:type="dxa"/>
                <w:gridSpan w:val="2"/>
                <w:shd w:val="clear" w:color="auto" w:fill="auto"/>
              </w:tcPr>
            </w:tcPrChange>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Change w:id="4783" w:author="Jeff Wootton" w:date="2024-06-24T14:04:00Z" w16du:dateUtc="2024-06-24T12:04:00Z">
              <w:tcPr>
                <w:tcW w:w="2550" w:type="dxa"/>
                <w:gridSpan w:val="3"/>
                <w:shd w:val="clear" w:color="auto" w:fill="auto"/>
              </w:tcPr>
            </w:tcPrChange>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Change w:id="4784" w:author="Jeff Wootton" w:date="2024-06-24T14:04:00Z" w16du:dateUtc="2024-06-24T12:04:00Z">
              <w:tcPr>
                <w:tcW w:w="836" w:type="dxa"/>
                <w:shd w:val="clear" w:color="auto" w:fill="auto"/>
              </w:tcPr>
            </w:tcPrChange>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Change w:id="4785" w:author="Jeff Wootton" w:date="2024-06-24T14:04:00Z" w16du:dateUtc="2024-06-24T12:04:00Z">
              <w:tcPr>
                <w:tcW w:w="1384" w:type="dxa"/>
                <w:shd w:val="clear" w:color="auto" w:fill="auto"/>
              </w:tcPr>
            </w:tcPrChange>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86"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787" w:author="Jeff Wootton" w:date="2024-06-24T14:04:00Z" w16du:dateUtc="2024-06-24T12:04:00Z">
            <w:trPr>
              <w:trHeight w:val="20"/>
            </w:trPr>
          </w:trPrChange>
        </w:trPr>
        <w:tc>
          <w:tcPr>
            <w:tcW w:w="3693" w:type="dxa"/>
            <w:gridSpan w:val="3"/>
            <w:shd w:val="clear" w:color="auto" w:fill="auto"/>
            <w:tcPrChange w:id="4788" w:author="Jeff Wootton" w:date="2024-06-24T14:04:00Z" w16du:dateUtc="2024-06-24T12:04:00Z">
              <w:tcPr>
                <w:tcW w:w="3693" w:type="dxa"/>
                <w:gridSpan w:val="3"/>
                <w:shd w:val="clear" w:color="auto" w:fill="auto"/>
              </w:tcPr>
            </w:tcPrChange>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Change w:id="4789" w:author="Jeff Wootton" w:date="2024-06-24T14:04:00Z" w16du:dateUtc="2024-06-24T12:04:00Z">
              <w:tcPr>
                <w:tcW w:w="1545" w:type="dxa"/>
                <w:gridSpan w:val="2"/>
                <w:shd w:val="clear" w:color="auto" w:fill="auto"/>
              </w:tcPr>
            </w:tcPrChange>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Change w:id="4790" w:author="Jeff Wootton" w:date="2024-06-24T14:04:00Z" w16du:dateUtc="2024-06-24T12:04:00Z">
              <w:tcPr>
                <w:tcW w:w="2550" w:type="dxa"/>
                <w:gridSpan w:val="3"/>
                <w:shd w:val="clear" w:color="auto" w:fill="auto"/>
              </w:tcPr>
            </w:tcPrChange>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Change w:id="4791" w:author="Jeff Wootton" w:date="2024-06-24T14:04:00Z" w16du:dateUtc="2024-06-24T12:04:00Z">
              <w:tcPr>
                <w:tcW w:w="836" w:type="dxa"/>
                <w:shd w:val="clear" w:color="auto" w:fill="auto"/>
              </w:tcPr>
            </w:tcPrChange>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Change w:id="4792" w:author="Jeff Wootton" w:date="2024-06-24T14:04:00Z" w16du:dateUtc="2024-06-24T12:04:00Z">
              <w:tcPr>
                <w:tcW w:w="1384" w:type="dxa"/>
                <w:shd w:val="clear" w:color="auto" w:fill="auto"/>
              </w:tcPr>
            </w:tcPrChange>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93"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794" w:author="Jeff Wootton" w:date="2024-06-24T14:04:00Z" w16du:dateUtc="2024-06-24T12:04:00Z">
            <w:trPr>
              <w:trHeight w:val="20"/>
            </w:trPr>
          </w:trPrChange>
        </w:trPr>
        <w:tc>
          <w:tcPr>
            <w:tcW w:w="3693" w:type="dxa"/>
            <w:gridSpan w:val="3"/>
            <w:shd w:val="clear" w:color="auto" w:fill="auto"/>
            <w:tcPrChange w:id="4795" w:author="Jeff Wootton" w:date="2024-06-24T14:04:00Z" w16du:dateUtc="2024-06-24T12:04:00Z">
              <w:tcPr>
                <w:tcW w:w="3693" w:type="dxa"/>
                <w:gridSpan w:val="3"/>
                <w:shd w:val="clear" w:color="auto" w:fill="auto"/>
              </w:tcPr>
            </w:tcPrChange>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Change w:id="4796" w:author="Jeff Wootton" w:date="2024-06-24T14:04:00Z" w16du:dateUtc="2024-06-24T12:04:00Z">
              <w:tcPr>
                <w:tcW w:w="1545" w:type="dxa"/>
                <w:gridSpan w:val="2"/>
                <w:shd w:val="clear" w:color="auto" w:fill="auto"/>
              </w:tcPr>
            </w:tcPrChange>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Change w:id="4797" w:author="Jeff Wootton" w:date="2024-06-24T14:04:00Z" w16du:dateUtc="2024-06-24T12:04:00Z">
              <w:tcPr>
                <w:tcW w:w="2550" w:type="dxa"/>
                <w:gridSpan w:val="3"/>
                <w:shd w:val="clear" w:color="auto" w:fill="auto"/>
              </w:tcPr>
            </w:tcPrChange>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Change w:id="4798" w:author="Jeff Wootton" w:date="2024-06-24T14:04:00Z" w16du:dateUtc="2024-06-24T12:04:00Z">
              <w:tcPr>
                <w:tcW w:w="836" w:type="dxa"/>
                <w:shd w:val="clear" w:color="auto" w:fill="auto"/>
              </w:tcPr>
            </w:tcPrChange>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Change w:id="4799" w:author="Jeff Wootton" w:date="2024-06-24T14:04:00Z" w16du:dateUtc="2024-06-24T12:04:00Z">
              <w:tcPr>
                <w:tcW w:w="1384" w:type="dxa"/>
                <w:shd w:val="clear" w:color="auto" w:fill="auto"/>
              </w:tcPr>
            </w:tcPrChange>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00"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01" w:author="Jeff Wootton" w:date="2024-06-24T14:04:00Z" w16du:dateUtc="2024-06-24T12:04:00Z">
            <w:trPr>
              <w:trHeight w:val="20"/>
            </w:trPr>
          </w:trPrChange>
        </w:trPr>
        <w:tc>
          <w:tcPr>
            <w:tcW w:w="3693" w:type="dxa"/>
            <w:gridSpan w:val="3"/>
            <w:shd w:val="clear" w:color="auto" w:fill="auto"/>
            <w:tcPrChange w:id="4802" w:author="Jeff Wootton" w:date="2024-06-24T14:04:00Z" w16du:dateUtc="2024-06-24T12:04:00Z">
              <w:tcPr>
                <w:tcW w:w="3693" w:type="dxa"/>
                <w:gridSpan w:val="3"/>
                <w:shd w:val="clear" w:color="auto" w:fill="auto"/>
              </w:tcPr>
            </w:tcPrChange>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Change w:id="4803" w:author="Jeff Wootton" w:date="2024-06-24T14:04:00Z" w16du:dateUtc="2024-06-24T12:04:00Z">
              <w:tcPr>
                <w:tcW w:w="1545" w:type="dxa"/>
                <w:gridSpan w:val="2"/>
                <w:shd w:val="clear" w:color="auto" w:fill="auto"/>
              </w:tcPr>
            </w:tcPrChange>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Change w:id="4804" w:author="Jeff Wootton" w:date="2024-06-24T14:04:00Z" w16du:dateUtc="2024-06-24T12:04:00Z">
              <w:tcPr>
                <w:tcW w:w="2550" w:type="dxa"/>
                <w:gridSpan w:val="3"/>
                <w:shd w:val="clear" w:color="auto" w:fill="auto"/>
              </w:tcPr>
            </w:tcPrChange>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Change w:id="4805" w:author="Jeff Wootton" w:date="2024-06-24T14:04:00Z" w16du:dateUtc="2024-06-24T12:04:00Z">
              <w:tcPr>
                <w:tcW w:w="836" w:type="dxa"/>
                <w:shd w:val="clear" w:color="auto" w:fill="auto"/>
              </w:tcPr>
            </w:tcPrChange>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Change w:id="4806" w:author="Jeff Wootton" w:date="2024-06-24T14:04:00Z" w16du:dateUtc="2024-06-24T12:04:00Z">
              <w:tcPr>
                <w:tcW w:w="1384" w:type="dxa"/>
                <w:shd w:val="clear" w:color="auto" w:fill="auto"/>
              </w:tcPr>
            </w:tcPrChange>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07"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08" w:author="Jeff Wootton" w:date="2024-06-24T14:04:00Z" w16du:dateUtc="2024-06-24T12:04:00Z">
            <w:trPr>
              <w:trHeight w:val="20"/>
            </w:trPr>
          </w:trPrChange>
        </w:trPr>
        <w:tc>
          <w:tcPr>
            <w:tcW w:w="3693" w:type="dxa"/>
            <w:gridSpan w:val="3"/>
            <w:shd w:val="clear" w:color="auto" w:fill="auto"/>
            <w:tcPrChange w:id="4809" w:author="Jeff Wootton" w:date="2024-06-24T14:04:00Z" w16du:dateUtc="2024-06-24T12:04:00Z">
              <w:tcPr>
                <w:tcW w:w="3693" w:type="dxa"/>
                <w:gridSpan w:val="3"/>
                <w:shd w:val="clear" w:color="auto" w:fill="auto"/>
              </w:tcPr>
            </w:tcPrChange>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Change w:id="4810" w:author="Jeff Wootton" w:date="2024-06-24T14:04:00Z" w16du:dateUtc="2024-06-24T12:04:00Z">
              <w:tcPr>
                <w:tcW w:w="1545" w:type="dxa"/>
                <w:gridSpan w:val="2"/>
                <w:shd w:val="clear" w:color="auto" w:fill="auto"/>
              </w:tcPr>
            </w:tcPrChange>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Change w:id="4811" w:author="Jeff Wootton" w:date="2024-06-24T14:04:00Z" w16du:dateUtc="2024-06-24T12:04:00Z">
              <w:tcPr>
                <w:tcW w:w="2550" w:type="dxa"/>
                <w:gridSpan w:val="3"/>
                <w:shd w:val="clear" w:color="auto" w:fill="auto"/>
              </w:tcPr>
            </w:tcPrChange>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Change w:id="4812" w:author="Jeff Wootton" w:date="2024-06-24T14:04:00Z" w16du:dateUtc="2024-06-24T12:04:00Z">
              <w:tcPr>
                <w:tcW w:w="836" w:type="dxa"/>
                <w:shd w:val="clear" w:color="auto" w:fill="auto"/>
              </w:tcPr>
            </w:tcPrChange>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Change w:id="4813" w:author="Jeff Wootton" w:date="2024-06-24T14:04:00Z" w16du:dateUtc="2024-06-24T12:04:00Z">
              <w:tcPr>
                <w:tcW w:w="1384" w:type="dxa"/>
                <w:shd w:val="clear" w:color="auto" w:fill="auto"/>
              </w:tcPr>
            </w:tcPrChange>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14"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15" w:author="Jeff Wootton" w:date="2024-06-24T14:04:00Z" w16du:dateUtc="2024-06-24T12:04:00Z">
            <w:trPr>
              <w:trHeight w:val="20"/>
            </w:trPr>
          </w:trPrChange>
        </w:trPr>
        <w:tc>
          <w:tcPr>
            <w:tcW w:w="3693" w:type="dxa"/>
            <w:gridSpan w:val="3"/>
            <w:shd w:val="clear" w:color="auto" w:fill="auto"/>
            <w:tcPrChange w:id="4816" w:author="Jeff Wootton" w:date="2024-06-24T14:04:00Z" w16du:dateUtc="2024-06-24T12:04:00Z">
              <w:tcPr>
                <w:tcW w:w="3693" w:type="dxa"/>
                <w:gridSpan w:val="3"/>
                <w:shd w:val="clear" w:color="auto" w:fill="auto"/>
              </w:tcPr>
            </w:tcPrChange>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Change w:id="4817" w:author="Jeff Wootton" w:date="2024-06-24T14:04:00Z" w16du:dateUtc="2024-06-24T12:04:00Z">
              <w:tcPr>
                <w:tcW w:w="1545" w:type="dxa"/>
                <w:gridSpan w:val="2"/>
                <w:shd w:val="clear" w:color="auto" w:fill="auto"/>
              </w:tcPr>
            </w:tcPrChange>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Change w:id="4818" w:author="Jeff Wootton" w:date="2024-06-24T14:04:00Z" w16du:dateUtc="2024-06-24T12:04:00Z">
              <w:tcPr>
                <w:tcW w:w="2550" w:type="dxa"/>
                <w:gridSpan w:val="3"/>
                <w:shd w:val="clear" w:color="auto" w:fill="auto"/>
              </w:tcPr>
            </w:tcPrChange>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Change w:id="4819" w:author="Jeff Wootton" w:date="2024-06-24T14:04:00Z" w16du:dateUtc="2024-06-24T12:04:00Z">
              <w:tcPr>
                <w:tcW w:w="836" w:type="dxa"/>
                <w:shd w:val="clear" w:color="auto" w:fill="auto"/>
              </w:tcPr>
            </w:tcPrChange>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Change w:id="4820" w:author="Jeff Wootton" w:date="2024-06-24T14:04:00Z" w16du:dateUtc="2024-06-24T12:04:00Z">
              <w:tcPr>
                <w:tcW w:w="1384" w:type="dxa"/>
                <w:shd w:val="clear" w:color="auto" w:fill="auto"/>
              </w:tcPr>
            </w:tcPrChange>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21"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22" w:author="Jeff Wootton" w:date="2024-06-24T14:04:00Z" w16du:dateUtc="2024-06-24T12:04:00Z">
            <w:trPr>
              <w:trHeight w:val="20"/>
            </w:trPr>
          </w:trPrChange>
        </w:trPr>
        <w:tc>
          <w:tcPr>
            <w:tcW w:w="10008" w:type="dxa"/>
            <w:gridSpan w:val="10"/>
            <w:tcBorders>
              <w:bottom w:val="single" w:sz="4" w:space="0" w:color="auto"/>
            </w:tcBorders>
            <w:shd w:val="clear" w:color="auto" w:fill="auto"/>
            <w:vAlign w:val="center"/>
            <w:tcPrChange w:id="4823" w:author="Jeff Wootton" w:date="2024-06-24T14:04:00Z" w16du:dateUtc="2024-06-24T12:04:00Z">
              <w:tcPr>
                <w:tcW w:w="10008" w:type="dxa"/>
                <w:gridSpan w:val="10"/>
                <w:tcBorders>
                  <w:bottom w:val="single" w:sz="4" w:space="0" w:color="auto"/>
                </w:tcBorders>
                <w:shd w:val="clear" w:color="auto" w:fill="auto"/>
                <w:vAlign w:val="center"/>
              </w:tcPr>
            </w:tcPrChange>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24"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25" w:author="Jeff Wootton" w:date="2024-06-24T14:04:00Z" w16du:dateUtc="2024-06-24T12:04:00Z">
            <w:trPr>
              <w:trHeight w:val="20"/>
            </w:trPr>
          </w:trPrChange>
        </w:trPr>
        <w:tc>
          <w:tcPr>
            <w:tcW w:w="1384" w:type="dxa"/>
            <w:tcBorders>
              <w:bottom w:val="single" w:sz="4" w:space="0" w:color="auto"/>
            </w:tcBorders>
            <w:shd w:val="clear" w:color="auto" w:fill="auto"/>
            <w:vAlign w:val="center"/>
            <w:tcPrChange w:id="4826" w:author="Jeff Wootton" w:date="2024-06-24T14:04:00Z" w16du:dateUtc="2024-06-24T12:04:00Z">
              <w:tcPr>
                <w:tcW w:w="1384" w:type="dxa"/>
                <w:tcBorders>
                  <w:bottom w:val="single" w:sz="4" w:space="0" w:color="auto"/>
                </w:tcBorders>
                <w:shd w:val="clear" w:color="auto" w:fill="auto"/>
                <w:vAlign w:val="center"/>
              </w:tcPr>
            </w:tcPrChange>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Change w:id="4827" w:author="Jeff Wootton" w:date="2024-06-24T14:04:00Z" w16du:dateUtc="2024-06-24T12:04:00Z">
              <w:tcPr>
                <w:tcW w:w="3143" w:type="dxa"/>
                <w:gridSpan w:val="3"/>
                <w:tcBorders>
                  <w:bottom w:val="single" w:sz="4" w:space="0" w:color="auto"/>
                </w:tcBorders>
                <w:shd w:val="clear" w:color="auto" w:fill="auto"/>
                <w:vAlign w:val="center"/>
              </w:tcPr>
            </w:tcPrChange>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Change w:id="4828" w:author="Jeff Wootton" w:date="2024-06-24T14:04:00Z" w16du:dateUtc="2024-06-24T12:04:00Z">
              <w:tcPr>
                <w:tcW w:w="2669" w:type="dxa"/>
                <w:gridSpan w:val="3"/>
                <w:tcBorders>
                  <w:bottom w:val="single" w:sz="4" w:space="0" w:color="auto"/>
                </w:tcBorders>
                <w:shd w:val="clear" w:color="auto" w:fill="auto"/>
                <w:vAlign w:val="center"/>
              </w:tcPr>
            </w:tcPrChange>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Change w:id="4829" w:author="Jeff Wootton" w:date="2024-06-24T14:04:00Z" w16du:dateUtc="2024-06-24T12:04:00Z">
              <w:tcPr>
                <w:tcW w:w="1428" w:type="dxa"/>
                <w:gridSpan w:val="2"/>
                <w:tcBorders>
                  <w:bottom w:val="single" w:sz="4" w:space="0" w:color="auto"/>
                </w:tcBorders>
                <w:shd w:val="clear" w:color="auto" w:fill="auto"/>
                <w:vAlign w:val="center"/>
              </w:tcPr>
            </w:tcPrChange>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Change w:id="4830" w:author="Jeff Wootton" w:date="2024-06-24T14:04:00Z" w16du:dateUtc="2024-06-24T12:04:00Z">
              <w:tcPr>
                <w:tcW w:w="1384" w:type="dxa"/>
                <w:tcBorders>
                  <w:bottom w:val="single" w:sz="4" w:space="0" w:color="auto"/>
                </w:tcBorders>
                <w:shd w:val="clear" w:color="auto" w:fill="auto"/>
                <w:vAlign w:val="center"/>
              </w:tcPr>
            </w:tcPrChange>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31"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32" w:author="Jeff Wootton" w:date="2024-06-24T14:04:00Z" w16du:dateUtc="2024-06-24T12:04:00Z">
            <w:trPr>
              <w:trHeight w:val="20"/>
            </w:trPr>
          </w:trPrChange>
        </w:trPr>
        <w:tc>
          <w:tcPr>
            <w:tcW w:w="1384" w:type="dxa"/>
            <w:tcBorders>
              <w:bottom w:val="single" w:sz="4" w:space="0" w:color="auto"/>
            </w:tcBorders>
            <w:shd w:val="clear" w:color="auto" w:fill="auto"/>
            <w:tcPrChange w:id="4833" w:author="Jeff Wootton" w:date="2024-06-24T14:04:00Z" w16du:dateUtc="2024-06-24T12:04:00Z">
              <w:tcPr>
                <w:tcW w:w="1384" w:type="dxa"/>
                <w:tcBorders>
                  <w:bottom w:val="single" w:sz="4" w:space="0" w:color="auto"/>
                </w:tcBorders>
                <w:shd w:val="clear" w:color="auto" w:fill="auto"/>
              </w:tcPr>
            </w:tcPrChange>
          </w:tcPr>
          <w:p w14:paraId="3EA82EAE" w14:textId="42BDC79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Change w:id="4834" w:author="Jeff Wootton" w:date="2024-06-24T14:04:00Z" w16du:dateUtc="2024-06-24T12:04:00Z">
              <w:tcPr>
                <w:tcW w:w="3143" w:type="dxa"/>
                <w:gridSpan w:val="3"/>
                <w:tcBorders>
                  <w:bottom w:val="single" w:sz="4" w:space="0" w:color="auto"/>
                </w:tcBorders>
                <w:shd w:val="clear" w:color="auto" w:fill="auto"/>
              </w:tcPr>
            </w:tcPrChange>
          </w:tcPr>
          <w:p w14:paraId="5513909E" w14:textId="059FC79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Change w:id="4835" w:author="Jeff Wootton" w:date="2024-06-24T14:04:00Z" w16du:dateUtc="2024-06-24T12:04:00Z">
              <w:tcPr>
                <w:tcW w:w="2669" w:type="dxa"/>
                <w:gridSpan w:val="3"/>
                <w:tcBorders>
                  <w:bottom w:val="single" w:sz="4" w:space="0" w:color="auto"/>
                </w:tcBorders>
                <w:shd w:val="clear" w:color="auto" w:fill="auto"/>
              </w:tcPr>
            </w:tcPrChange>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Change w:id="4836" w:author="Jeff Wootton" w:date="2024-06-24T14:04:00Z" w16du:dateUtc="2024-06-24T12:04:00Z">
              <w:tcPr>
                <w:tcW w:w="1428" w:type="dxa"/>
                <w:gridSpan w:val="2"/>
                <w:tcBorders>
                  <w:bottom w:val="single" w:sz="4" w:space="0" w:color="auto"/>
                </w:tcBorders>
                <w:shd w:val="clear" w:color="auto" w:fill="auto"/>
              </w:tcPr>
            </w:tcPrChange>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Change w:id="4837" w:author="Jeff Wootton" w:date="2024-06-24T14:04:00Z" w16du:dateUtc="2024-06-24T12:04:00Z">
              <w:tcPr>
                <w:tcW w:w="1384" w:type="dxa"/>
                <w:tcBorders>
                  <w:bottom w:val="single" w:sz="4" w:space="0" w:color="auto"/>
                </w:tcBorders>
                <w:shd w:val="clear" w:color="auto" w:fill="auto"/>
              </w:tcPr>
            </w:tcPrChange>
          </w:tcPr>
          <w:p w14:paraId="2B5380FA" w14:textId="5DB9123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38"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39" w:author="Jeff Wootton" w:date="2024-06-24T14:04:00Z" w16du:dateUtc="2024-06-24T12:04:00Z">
            <w:trPr>
              <w:trHeight w:val="20"/>
            </w:trPr>
          </w:trPrChange>
        </w:trPr>
        <w:tc>
          <w:tcPr>
            <w:tcW w:w="1384" w:type="dxa"/>
            <w:tcBorders>
              <w:bottom w:val="single" w:sz="4" w:space="0" w:color="auto"/>
            </w:tcBorders>
            <w:shd w:val="clear" w:color="auto" w:fill="auto"/>
            <w:tcPrChange w:id="4840" w:author="Jeff Wootton" w:date="2024-06-24T14:04:00Z" w16du:dateUtc="2024-06-24T12:04:00Z">
              <w:tcPr>
                <w:tcW w:w="1384" w:type="dxa"/>
                <w:tcBorders>
                  <w:bottom w:val="single" w:sz="4" w:space="0" w:color="auto"/>
                </w:tcBorders>
                <w:shd w:val="clear" w:color="auto" w:fill="auto"/>
              </w:tcPr>
            </w:tcPrChange>
          </w:tcPr>
          <w:p w14:paraId="19D9290F" w14:textId="1FFBEB4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Change w:id="4841" w:author="Jeff Wootton" w:date="2024-06-24T14:04:00Z" w16du:dateUtc="2024-06-24T12:04:00Z">
              <w:tcPr>
                <w:tcW w:w="3143" w:type="dxa"/>
                <w:gridSpan w:val="3"/>
                <w:tcBorders>
                  <w:bottom w:val="single" w:sz="4" w:space="0" w:color="auto"/>
                </w:tcBorders>
                <w:shd w:val="clear" w:color="auto" w:fill="auto"/>
              </w:tcPr>
            </w:tcPrChange>
          </w:tcPr>
          <w:p w14:paraId="3B08DE85" w14:textId="1E7E8200"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Change w:id="4842" w:author="Jeff Wootton" w:date="2024-06-24T14:04:00Z" w16du:dateUtc="2024-06-24T12:04:00Z">
              <w:tcPr>
                <w:tcW w:w="2669" w:type="dxa"/>
                <w:gridSpan w:val="3"/>
                <w:tcBorders>
                  <w:bottom w:val="single" w:sz="4" w:space="0" w:color="auto"/>
                </w:tcBorders>
                <w:shd w:val="clear" w:color="auto" w:fill="auto"/>
              </w:tcPr>
            </w:tcPrChange>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Change w:id="4843" w:author="Jeff Wootton" w:date="2024-06-24T14:04:00Z" w16du:dateUtc="2024-06-24T12:04:00Z">
              <w:tcPr>
                <w:tcW w:w="1428" w:type="dxa"/>
                <w:gridSpan w:val="2"/>
                <w:tcBorders>
                  <w:bottom w:val="single" w:sz="4" w:space="0" w:color="auto"/>
                </w:tcBorders>
                <w:shd w:val="clear" w:color="auto" w:fill="auto"/>
              </w:tcPr>
            </w:tcPrChange>
          </w:tcPr>
          <w:p w14:paraId="5A37755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Change w:id="4844" w:author="Jeff Wootton" w:date="2024-06-24T14:04:00Z" w16du:dateUtc="2024-06-24T12:04:00Z">
              <w:tcPr>
                <w:tcW w:w="1384" w:type="dxa"/>
                <w:tcBorders>
                  <w:bottom w:val="single" w:sz="4" w:space="0" w:color="auto"/>
                </w:tcBorders>
                <w:shd w:val="clear" w:color="auto" w:fill="auto"/>
              </w:tcPr>
            </w:tcPrChange>
          </w:tcPr>
          <w:p w14:paraId="1C9D2D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45"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46" w:author="Jeff Wootton" w:date="2024-06-24T14:04:00Z" w16du:dateUtc="2024-06-24T12:04:00Z">
            <w:trPr>
              <w:trHeight w:val="20"/>
            </w:trPr>
          </w:trPrChange>
        </w:trPr>
        <w:tc>
          <w:tcPr>
            <w:tcW w:w="1384" w:type="dxa"/>
            <w:tcBorders>
              <w:bottom w:val="single" w:sz="4" w:space="0" w:color="auto"/>
            </w:tcBorders>
            <w:shd w:val="clear" w:color="auto" w:fill="auto"/>
            <w:tcPrChange w:id="4847" w:author="Jeff Wootton" w:date="2024-06-24T14:04:00Z" w16du:dateUtc="2024-06-24T12:04:00Z">
              <w:tcPr>
                <w:tcW w:w="1384" w:type="dxa"/>
                <w:tcBorders>
                  <w:bottom w:val="single" w:sz="4" w:space="0" w:color="auto"/>
                </w:tcBorders>
                <w:shd w:val="clear" w:color="auto" w:fill="auto"/>
              </w:tcPr>
            </w:tcPrChange>
          </w:tcPr>
          <w:p w14:paraId="565AE72E" w14:textId="764E0719"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Change w:id="4848" w:author="Jeff Wootton" w:date="2024-06-24T14:04:00Z" w16du:dateUtc="2024-06-24T12:04:00Z">
              <w:tcPr>
                <w:tcW w:w="3143" w:type="dxa"/>
                <w:gridSpan w:val="3"/>
                <w:tcBorders>
                  <w:bottom w:val="single" w:sz="4" w:space="0" w:color="auto"/>
                </w:tcBorders>
                <w:shd w:val="clear" w:color="auto" w:fill="auto"/>
              </w:tcPr>
            </w:tcPrChange>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Change w:id="4849" w:author="Jeff Wootton" w:date="2024-06-24T14:04:00Z" w16du:dateUtc="2024-06-24T12:04:00Z">
              <w:tcPr>
                <w:tcW w:w="2669" w:type="dxa"/>
                <w:gridSpan w:val="3"/>
                <w:tcBorders>
                  <w:bottom w:val="single" w:sz="4" w:space="0" w:color="auto"/>
                </w:tcBorders>
                <w:shd w:val="clear" w:color="auto" w:fill="auto"/>
              </w:tcPr>
            </w:tcPrChange>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Change w:id="4850" w:author="Jeff Wootton" w:date="2024-06-24T14:04:00Z" w16du:dateUtc="2024-06-24T12:04:00Z">
              <w:tcPr>
                <w:tcW w:w="1428" w:type="dxa"/>
                <w:gridSpan w:val="2"/>
                <w:tcBorders>
                  <w:bottom w:val="single" w:sz="4" w:space="0" w:color="auto"/>
                </w:tcBorders>
                <w:shd w:val="clear" w:color="auto" w:fill="auto"/>
              </w:tcPr>
            </w:tcPrChange>
          </w:tcPr>
          <w:p w14:paraId="291E86B0" w14:textId="2A7346C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Change w:id="4851" w:author="Jeff Wootton" w:date="2024-06-24T14:04:00Z" w16du:dateUtc="2024-06-24T12:04:00Z">
              <w:tcPr>
                <w:tcW w:w="1384" w:type="dxa"/>
                <w:tcBorders>
                  <w:bottom w:val="single" w:sz="4" w:space="0" w:color="auto"/>
                </w:tcBorders>
                <w:shd w:val="clear" w:color="auto" w:fill="auto"/>
              </w:tcPr>
            </w:tcPrChange>
          </w:tcPr>
          <w:p w14:paraId="1321C53D" w14:textId="236E8A4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52"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4853" w:author="Jeff Wootton" w:date="2024-06-24T14:04:00Z" w16du:dateUtc="2024-06-24T12:04:00Z">
            <w:trPr>
              <w:trHeight w:val="20"/>
            </w:trPr>
          </w:trPrChange>
        </w:trPr>
        <w:tc>
          <w:tcPr>
            <w:tcW w:w="1384" w:type="dxa"/>
            <w:tcBorders>
              <w:bottom w:val="single" w:sz="4" w:space="0" w:color="auto"/>
            </w:tcBorders>
            <w:shd w:val="clear" w:color="auto" w:fill="auto"/>
            <w:tcPrChange w:id="4854" w:author="Jeff Wootton" w:date="2024-06-24T14:04:00Z" w16du:dateUtc="2024-06-24T12:04:00Z">
              <w:tcPr>
                <w:tcW w:w="1384" w:type="dxa"/>
                <w:tcBorders>
                  <w:bottom w:val="single" w:sz="4" w:space="0" w:color="auto"/>
                </w:tcBorders>
                <w:shd w:val="clear" w:color="auto" w:fill="auto"/>
              </w:tcPr>
            </w:tcPrChange>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Change w:id="4855" w:author="Jeff Wootton" w:date="2024-06-24T14:04:00Z" w16du:dateUtc="2024-06-24T12:04:00Z">
              <w:tcPr>
                <w:tcW w:w="3143" w:type="dxa"/>
                <w:gridSpan w:val="3"/>
                <w:tcBorders>
                  <w:bottom w:val="single" w:sz="4" w:space="0" w:color="auto"/>
                </w:tcBorders>
                <w:shd w:val="clear" w:color="auto" w:fill="auto"/>
              </w:tcPr>
            </w:tcPrChange>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Change w:id="4856" w:author="Jeff Wootton" w:date="2024-06-24T14:04:00Z" w16du:dateUtc="2024-06-24T12:04:00Z">
              <w:tcPr>
                <w:tcW w:w="2669" w:type="dxa"/>
                <w:gridSpan w:val="3"/>
                <w:tcBorders>
                  <w:bottom w:val="single" w:sz="4" w:space="0" w:color="auto"/>
                </w:tcBorders>
                <w:shd w:val="clear" w:color="auto" w:fill="auto"/>
              </w:tcPr>
            </w:tcPrChange>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Change w:id="4857" w:author="Jeff Wootton" w:date="2024-06-24T14:04:00Z" w16du:dateUtc="2024-06-24T12:04:00Z">
              <w:tcPr>
                <w:tcW w:w="1428" w:type="dxa"/>
                <w:gridSpan w:val="2"/>
                <w:tcBorders>
                  <w:bottom w:val="single" w:sz="4" w:space="0" w:color="auto"/>
                </w:tcBorders>
                <w:shd w:val="clear" w:color="auto" w:fill="auto"/>
              </w:tcPr>
            </w:tcPrChange>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Change w:id="4858" w:author="Jeff Wootton" w:date="2024-06-24T14:04:00Z" w16du:dateUtc="2024-06-24T12:04:00Z">
              <w:tcPr>
                <w:tcW w:w="1384" w:type="dxa"/>
                <w:tcBorders>
                  <w:bottom w:val="single" w:sz="4" w:space="0" w:color="auto"/>
                </w:tcBorders>
                <w:shd w:val="clear" w:color="auto" w:fill="auto"/>
              </w:tcPr>
            </w:tcPrChange>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2986703B"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859" w:author="Jeff Wootton" w:date="2024-06-24T14:04:00Z" w16du:dateUtc="2024-06-24T12:04:00Z">
              <w:r w:rsidR="00971E6D">
                <w:rPr>
                  <w:rFonts w:ascii="Arial" w:hAnsi="Arial" w:cs="Arial"/>
                  <w:sz w:val="20"/>
                  <w:szCs w:val="20"/>
                  <w:lang w:val="en-GB"/>
                </w:rPr>
                <w:delText>The</w:delText>
              </w:r>
            </w:del>
            <w:ins w:id="4860"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del w:id="4861" w:author="Jeff Wootton" w:date="2024-06-24T14:04:00Z" w16du:dateUtc="2024-06-24T12:04:00Z">
              <w:r w:rsidR="00971E6D">
                <w:rPr>
                  <w:rFonts w:ascii="Arial" w:hAnsi="Arial" w:cs="Arial"/>
                  <w:sz w:val="20"/>
                  <w:szCs w:val="20"/>
                  <w:lang w:val="en-GB"/>
                </w:rPr>
                <w:delText>may be</w:delText>
              </w:r>
            </w:del>
            <w:ins w:id="4862"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863" w:author="Jeff Wootton" w:date="2024-06-24T14:04:00Z" w16du:dateUtc="2024-06-24T12:04:00Z">
              <w:r w:rsidR="00971E6D">
                <w:rPr>
                  <w:rFonts w:ascii="Arial" w:hAnsi="Arial" w:cs="Arial"/>
                  <w:sz w:val="20"/>
                  <w:szCs w:val="20"/>
                  <w:lang w:val="en-GB"/>
                </w:rPr>
                <w:delText>for certain encoding combinations for instances</w:delText>
              </w:r>
            </w:del>
            <w:ins w:id="4864"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865" w:author="Jeff Wootton" w:date="2024-06-24T14:04:00Z" w16du:dateUtc="2024-06-24T12:04:00Z">
              <w:r w:rsidR="00971E6D">
                <w:rPr>
                  <w:rFonts w:ascii="Arial" w:hAnsi="Arial" w:cs="Arial"/>
                  <w:sz w:val="20"/>
                  <w:szCs w:val="20"/>
                  <w:lang w:val="en-GB"/>
                </w:rPr>
                <w:delText xml:space="preserve">complex attribute </w:delText>
              </w:r>
              <w:r w:rsidR="00971E6D">
                <w:rPr>
                  <w:rFonts w:ascii="Arial" w:hAnsi="Arial" w:cs="Arial"/>
                  <w:b/>
                  <w:bCs/>
                  <w:sz w:val="20"/>
                  <w:szCs w:val="20"/>
                  <w:lang w:val="en-GB"/>
                </w:rPr>
                <w:delText>feature name</w:delText>
              </w:r>
            </w:del>
            <w:ins w:id="4866" w:author="Jeff Wootton" w:date="2024-06-24T14:04:00Z" w16du:dateUtc="2024-06-24T12:04:00Z">
              <w:r w:rsidR="004A0768">
                <w:rPr>
                  <w:rFonts w:ascii="Arial" w:hAnsi="Arial" w:cs="Arial"/>
                  <w:sz w:val="20"/>
                  <w:szCs w:val="20"/>
                  <w:lang w:val="en-GB"/>
                </w:rPr>
                <w:t>names is enabled by the Mariner</w:t>
              </w:r>
            </w:ins>
            <w:r w:rsidR="00971E6D">
              <w:rPr>
                <w:rFonts w:ascii="Arial" w:hAnsi="Arial" w:cs="Arial"/>
                <w:sz w:val="20"/>
                <w:szCs w:val="20"/>
                <w:lang w:val="en-GB"/>
              </w:rPr>
              <w:t>. See clause 2.5.8.</w:t>
            </w:r>
          </w:p>
          <w:p w14:paraId="3194C1F5" w14:textId="77777777" w:rsidR="00434AE7" w:rsidRPr="00DF7FAB" w:rsidRDefault="00971E6D" w:rsidP="00434AE7">
            <w:pPr>
              <w:pStyle w:val="NormalWeb"/>
              <w:spacing w:before="120" w:after="120"/>
              <w:jc w:val="both"/>
              <w:rPr>
                <w:rFonts w:ascii="Arial" w:hAnsi="Arial"/>
                <w:sz w:val="20"/>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ins w:id="4867" w:author="Jeff Wootton" w:date="2024-06-24T14:04:00Z" w16du:dateUtc="2024-06-24T12:04:00Z">
              <w:r w:rsidRPr="00B63849">
                <w:rPr>
                  <w:rFonts w:ascii="Arial" w:hAnsi="Arial" w:cs="Arial"/>
                  <w:sz w:val="20"/>
                  <w:szCs w:val="22"/>
                  <w:lang w:val="en-GB"/>
                </w:rPr>
                <w:t>, 13.2</w:t>
              </w:r>
            </w:ins>
          </w:p>
          <w:p w14:paraId="1724A5A7" w14:textId="3DD62DAF"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4868" w:name="_Toc161858320"/>
            <w:bookmarkStart w:id="4869" w:name="_Toc522284268"/>
            <w:bookmarkStart w:id="4870" w:name="_Toc170076840"/>
            <w:r w:rsidRPr="00B63849">
              <w:rPr>
                <w:rFonts w:ascii="Arial" w:hAnsi="Arial"/>
                <w:sz w:val="20"/>
                <w:lang w:val="en-GB"/>
              </w:rPr>
              <w:lastRenderedPageBreak/>
              <w:t>Weed - Kelp (see S-4 – B-428.2)</w:t>
            </w:r>
            <w:bookmarkEnd w:id="4869"/>
            <w:bookmarkEnd w:id="4870"/>
            <w:bookmarkEnd w:id="4868"/>
          </w:p>
          <w:p w14:paraId="73F3AE83" w14:textId="62E0714D"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57677994"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871" w:name="_Toc170076841"/>
      <w:bookmarkStart w:id="4872" w:name="_Toc260134337"/>
      <w:bookmarkStart w:id="4873" w:name="_Toc260142649"/>
      <w:bookmarkStart w:id="4874" w:name="_Toc522284269"/>
      <w:r w:rsidR="006D2C3E" w:rsidRPr="00B63849">
        <w:rPr>
          <w:bCs/>
          <w:sz w:val="22"/>
          <w:szCs w:val="22"/>
          <w:lang w:val="en-GB"/>
        </w:rPr>
        <w:lastRenderedPageBreak/>
        <w:t>Seagrass</w:t>
      </w:r>
      <w:bookmarkEnd w:id="48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631FEA">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631FEA">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631FEA">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700D67F9"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41D92859"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4D5AB67D"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2C17BD24"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25BFDED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4CD523B1"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27C7169E"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62122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1BBB72A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012A66E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52BA9DE2"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2AEC15E5"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4875" w:name="_Toc170076842"/>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4875"/>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876" w:name="_Toc170076843"/>
      <w:bookmarkStart w:id="4877" w:name="_Toc161858321"/>
      <w:proofErr w:type="spellStart"/>
      <w:r w:rsidR="0077431E" w:rsidRPr="00B63849">
        <w:rPr>
          <w:bCs/>
          <w:sz w:val="22"/>
          <w:szCs w:val="22"/>
          <w:lang w:val="en-GB"/>
        </w:rPr>
        <w:lastRenderedPageBreak/>
        <w:t>Sand</w:t>
      </w:r>
      <w:r w:rsidR="002A7F3E" w:rsidRPr="00B63849">
        <w:rPr>
          <w:bCs/>
          <w:sz w:val="22"/>
          <w:szCs w:val="22"/>
          <w:lang w:val="en-GB"/>
        </w:rPr>
        <w:t>wave</w:t>
      </w:r>
      <w:bookmarkEnd w:id="4872"/>
      <w:bookmarkEnd w:id="4873"/>
      <w:bookmarkEnd w:id="4874"/>
      <w:bookmarkEnd w:id="4876"/>
      <w:bookmarkEnd w:id="4877"/>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217C3BEC"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Large mobile wave-like sediment feature in shallow water and composed of sand. The </w:t>
            </w:r>
            <w:del w:id="4878" w:author="Jeff Wootton" w:date="2024-06-24T14:04:00Z" w16du:dateUtc="2024-06-24T12:04:00Z">
              <w:r w:rsidRPr="00B63849">
                <w:rPr>
                  <w:rFonts w:ascii="Arial" w:hAnsi="Arial" w:cs="Arial"/>
                  <w:sz w:val="20"/>
                  <w:lang w:val="en-GB"/>
                </w:rPr>
                <w:delText>wave</w:delText>
              </w:r>
              <w:r w:rsidR="00263DF6" w:rsidRPr="00B63849">
                <w:rPr>
                  <w:rFonts w:ascii="Arial" w:hAnsi="Arial" w:cs="Arial"/>
                  <w:sz w:val="20"/>
                  <w:lang w:val="en-GB"/>
                </w:rPr>
                <w:delText xml:space="preserve"> </w:delText>
              </w:r>
              <w:r w:rsidRPr="00B63849">
                <w:rPr>
                  <w:rFonts w:ascii="Arial" w:hAnsi="Arial" w:cs="Arial"/>
                  <w:sz w:val="20"/>
                  <w:lang w:val="en-GB"/>
                </w:rPr>
                <w:delText>length</w:delText>
              </w:r>
            </w:del>
            <w:ins w:id="4879" w:author="Jeff Wootton" w:date="2024-06-24T14:04:00Z" w16du:dateUtc="2024-06-24T12:04:00Z">
              <w:r w:rsidRPr="00B63849">
                <w:rPr>
                  <w:rFonts w:ascii="Arial" w:hAnsi="Arial" w:cs="Arial"/>
                  <w:sz w:val="20"/>
                  <w:lang w:val="en-GB"/>
                </w:rPr>
                <w:t>wavelength</w:t>
              </w:r>
            </w:ins>
            <w:r w:rsidRPr="00B63849">
              <w:rPr>
                <w:rFonts w:ascii="Arial" w:hAnsi="Arial" w:cs="Arial"/>
                <w:sz w:val="20"/>
                <w:lang w:val="en-GB"/>
              </w:rPr>
              <w:t xml:space="preserve"> may reach 100 metres; 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rsidTr="00ED517B">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proofErr w:type="spellStart"/>
            <w:r w:rsidRPr="00B63849">
              <w:rPr>
                <w:rFonts w:ascii="Arial" w:hAnsi="Arial" w:cs="Arial"/>
                <w:b/>
                <w:sz w:val="20"/>
                <w:szCs w:val="20"/>
                <w:lang w:val="en-GB"/>
              </w:rPr>
              <w:t>Sandwave</w:t>
            </w:r>
            <w:proofErr w:type="spellEnd"/>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rsidTr="00ED517B">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36139591"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rsidTr="00ED517B">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ins w:id="4880" w:author="Jeff Wootton" w:date="2024-06-24T14:04:00Z"/>
        </w:trPr>
        <w:tc>
          <w:tcPr>
            <w:tcW w:w="3693" w:type="dxa"/>
            <w:gridSpan w:val="3"/>
            <w:shd w:val="clear" w:color="auto" w:fill="auto"/>
          </w:tcPr>
          <w:p w14:paraId="687B6A87" w14:textId="4028DE19" w:rsidR="004A0768" w:rsidRPr="00B63849" w:rsidRDefault="004A0768" w:rsidP="004A0768">
            <w:pPr>
              <w:spacing w:before="60" w:after="60"/>
              <w:rPr>
                <w:ins w:id="4881" w:author="Jeff Wootton" w:date="2024-06-24T14:04:00Z" w16du:dateUtc="2024-06-24T12:04:00Z"/>
                <w:rFonts w:ascii="Arial" w:hAnsi="Arial" w:cs="Arial"/>
                <w:sz w:val="18"/>
                <w:szCs w:val="18"/>
                <w:lang w:val="en-GB"/>
              </w:rPr>
            </w:pPr>
            <w:ins w:id="488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1B2ABDC" w14:textId="77777777" w:rsidR="004A0768" w:rsidRPr="00B63849" w:rsidRDefault="004A0768" w:rsidP="004A0768">
            <w:pPr>
              <w:spacing w:before="60" w:after="60"/>
              <w:rPr>
                <w:ins w:id="4883" w:author="Jeff Wootton" w:date="2024-06-24T14:04:00Z" w16du:dateUtc="2024-06-24T12:04:00Z"/>
                <w:rFonts w:ascii="Arial" w:hAnsi="Arial" w:cs="Arial"/>
                <w:sz w:val="18"/>
                <w:szCs w:val="18"/>
                <w:lang w:val="en-GB"/>
              </w:rPr>
            </w:pPr>
          </w:p>
        </w:tc>
        <w:tc>
          <w:tcPr>
            <w:tcW w:w="2549" w:type="dxa"/>
            <w:gridSpan w:val="3"/>
            <w:shd w:val="clear" w:color="auto" w:fill="auto"/>
          </w:tcPr>
          <w:p w14:paraId="1E780991" w14:textId="1225F38B" w:rsidR="004A0768" w:rsidRPr="00B63849" w:rsidRDefault="004A0768" w:rsidP="004A0768">
            <w:pPr>
              <w:autoSpaceDE w:val="0"/>
              <w:autoSpaceDN w:val="0"/>
              <w:adjustRightInd w:val="0"/>
              <w:spacing w:before="60" w:after="60"/>
              <w:ind w:left="375" w:hanging="301"/>
              <w:rPr>
                <w:ins w:id="4884" w:author="Jeff Wootton" w:date="2024-06-24T14:04:00Z" w16du:dateUtc="2024-06-24T12:04:00Z"/>
                <w:rFonts w:ascii="Arial" w:hAnsi="Arial" w:cs="Arial"/>
                <w:strike/>
                <w:color w:val="FF99CC"/>
                <w:sz w:val="18"/>
                <w:szCs w:val="18"/>
                <w:lang w:val="en-GB"/>
              </w:rPr>
            </w:pPr>
            <w:ins w:id="488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E13AFB4" w14:textId="54FCCFB8" w:rsidR="004A0768" w:rsidRPr="00B63849" w:rsidRDefault="004A0768" w:rsidP="004A0768">
            <w:pPr>
              <w:spacing w:before="60" w:after="60"/>
              <w:rPr>
                <w:ins w:id="4886" w:author="Jeff Wootton" w:date="2024-06-24T14:04:00Z" w16du:dateUtc="2024-06-24T12:04:00Z"/>
                <w:rFonts w:ascii="Arial" w:hAnsi="Arial" w:cs="Arial"/>
                <w:sz w:val="18"/>
                <w:szCs w:val="18"/>
                <w:lang w:val="en-GB"/>
              </w:rPr>
            </w:pPr>
            <w:ins w:id="4887" w:author="Jeff Wootton" w:date="2024-06-24T14:04:00Z" w16du:dateUtc="2024-06-24T12:04:00Z">
              <w:r>
                <w:rPr>
                  <w:rFonts w:ascii="Arial" w:hAnsi="Arial" w:cs="Arial"/>
                  <w:sz w:val="18"/>
                  <w:szCs w:val="18"/>
                  <w:lang w:val="en-GB"/>
                </w:rPr>
                <w:t>URN</w:t>
              </w:r>
            </w:ins>
          </w:p>
        </w:tc>
        <w:tc>
          <w:tcPr>
            <w:tcW w:w="1384" w:type="dxa"/>
            <w:shd w:val="clear" w:color="auto" w:fill="auto"/>
          </w:tcPr>
          <w:p w14:paraId="544876CA" w14:textId="01B9B6D7" w:rsidR="004A0768" w:rsidRPr="00B63849" w:rsidRDefault="004A0768" w:rsidP="004A0768">
            <w:pPr>
              <w:spacing w:before="60" w:after="60"/>
              <w:rPr>
                <w:ins w:id="4888" w:author="Jeff Wootton" w:date="2024-06-24T14:04:00Z" w16du:dateUtc="2024-06-24T12:04:00Z"/>
                <w:rFonts w:ascii="Arial" w:hAnsi="Arial" w:cs="Arial"/>
                <w:sz w:val="18"/>
                <w:szCs w:val="18"/>
                <w:lang w:val="en-GB"/>
              </w:rPr>
            </w:pPr>
            <w:ins w:id="4889" w:author="Jeff Wootton" w:date="2024-06-24T14:04:00Z" w16du:dateUtc="2024-06-24T12:04:00Z">
              <w:r w:rsidRPr="00B63849">
                <w:rPr>
                  <w:rFonts w:ascii="Arial" w:hAnsi="Arial" w:cs="Arial"/>
                  <w:sz w:val="18"/>
                  <w:szCs w:val="18"/>
                  <w:lang w:val="en-GB"/>
                </w:rPr>
                <w:t>0,1</w:t>
              </w:r>
            </w:ins>
          </w:p>
        </w:tc>
      </w:tr>
      <w:tr w:rsidR="001B6853" w:rsidRPr="00B63849" w14:paraId="1D55FF6C" w14:textId="77777777" w:rsidTr="00ED517B">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rsidTr="00ED517B">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rsidTr="00ED517B">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rsidTr="00ED517B">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rsidTr="00ED517B">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rsidTr="00ED517B">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rsidTr="00ED517B">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rsidTr="00ED517B">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ED517B">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ED517B">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ED517B">
        <w:trPr>
          <w:trHeight w:val="20"/>
        </w:trPr>
        <w:tc>
          <w:tcPr>
            <w:tcW w:w="1384" w:type="dxa"/>
            <w:tcBorders>
              <w:bottom w:val="single" w:sz="4" w:space="0" w:color="auto"/>
            </w:tcBorders>
            <w:shd w:val="clear" w:color="auto" w:fill="auto"/>
          </w:tcPr>
          <w:p w14:paraId="5A483B19" w14:textId="4F669874"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2DF36B4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6E67C4D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ED517B">
        <w:trPr>
          <w:trHeight w:val="20"/>
        </w:trPr>
        <w:tc>
          <w:tcPr>
            <w:tcW w:w="1384" w:type="dxa"/>
            <w:tcBorders>
              <w:bottom w:val="single" w:sz="4" w:space="0" w:color="auto"/>
            </w:tcBorders>
            <w:shd w:val="clear" w:color="auto" w:fill="auto"/>
          </w:tcPr>
          <w:p w14:paraId="57923752" w14:textId="1DF7F0A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4BD7400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1BC144AF"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ED517B">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rsidTr="00ED517B">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4890" w:name="_Toc522284270"/>
            <w:bookmarkStart w:id="4891" w:name="_Toc170076844"/>
            <w:bookmarkStart w:id="4892" w:name="_Toc161858322"/>
            <w:proofErr w:type="spellStart"/>
            <w:r w:rsidRPr="00B63849">
              <w:rPr>
                <w:rFonts w:ascii="Arial" w:hAnsi="Arial"/>
                <w:sz w:val="20"/>
                <w:lang w:val="en-GB"/>
              </w:rPr>
              <w:t>Sandwaves</w:t>
            </w:r>
            <w:proofErr w:type="spellEnd"/>
            <w:r w:rsidRPr="00B63849">
              <w:rPr>
                <w:rFonts w:ascii="Arial" w:hAnsi="Arial"/>
                <w:sz w:val="20"/>
                <w:lang w:val="en-GB"/>
              </w:rPr>
              <w:t xml:space="preserve"> (see S-4 – B-428.1)</w:t>
            </w:r>
            <w:bookmarkEnd w:id="4890"/>
            <w:bookmarkEnd w:id="4891"/>
            <w:bookmarkEnd w:id="4892"/>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roofErr w:type="spellStart"/>
            <w:r w:rsidRPr="00B63849">
              <w:rPr>
                <w:rFonts w:ascii="Arial" w:hAnsi="Arial" w:cs="Arial"/>
                <w:bCs/>
                <w:sz w:val="20"/>
                <w:lang w:val="en-GB"/>
              </w:rPr>
              <w:t>Sandwave</w:t>
            </w:r>
            <w:proofErr w:type="spellEnd"/>
            <w:r w:rsidRPr="00B63849">
              <w:rPr>
                <w:rFonts w:ascii="Arial" w:hAnsi="Arial" w:cs="Arial"/>
                <w:bCs/>
                <w:sz w:val="20"/>
                <w:lang w:val="en-GB"/>
              </w:rPr>
              <w:t xml:space="preserve"> areas may be dangerous to </w:t>
            </w:r>
            <w:r w:rsidR="00CF0AB5" w:rsidRPr="00B63849">
              <w:rPr>
                <w:rFonts w:ascii="Arial" w:hAnsi="Arial" w:cs="Arial"/>
                <w:bCs/>
                <w:sz w:val="20"/>
                <w:lang w:val="en-GB"/>
              </w:rPr>
              <w:t>Mariners</w:t>
            </w:r>
            <w:r w:rsidRPr="00B63849">
              <w:rPr>
                <w:rFonts w:ascii="Arial" w:hAnsi="Arial" w:cs="Arial"/>
                <w:sz w:val="20"/>
                <w:lang w:val="en-GB"/>
              </w:rPr>
              <w:t xml:space="preserve">, as the depth may be less than charted, because surveys are not necessarily conducted at the ideal time for </w:t>
            </w:r>
            <w:proofErr w:type="spellStart"/>
            <w:r w:rsidRPr="00B63849">
              <w:rPr>
                <w:rFonts w:ascii="Arial" w:hAnsi="Arial" w:cs="Arial"/>
                <w:sz w:val="20"/>
                <w:lang w:val="en-GB"/>
              </w:rPr>
              <w:t>sandwave</w:t>
            </w:r>
            <w:proofErr w:type="spellEnd"/>
            <w:r w:rsidRPr="00B63849">
              <w:rPr>
                <w:rFonts w:ascii="Arial" w:hAnsi="Arial" w:cs="Arial"/>
                <w:sz w:val="20"/>
                <w:lang w:val="en-GB"/>
              </w:rPr>
              <w:t xml:space="preserve"> building.</w:t>
            </w:r>
            <w:r w:rsidR="00B35406" w:rsidRPr="00B63849">
              <w:rPr>
                <w:rFonts w:ascii="Arial" w:hAnsi="Arial" w:cs="Arial"/>
                <w:sz w:val="20"/>
                <w:lang w:val="en-GB"/>
              </w:rPr>
              <w:t xml:space="preserve"> </w:t>
            </w:r>
            <w:r w:rsidRPr="00B63849">
              <w:rPr>
                <w:rFonts w:ascii="Arial" w:hAnsi="Arial" w:cs="Arial"/>
                <w:sz w:val="20"/>
                <w:lang w:val="en-GB"/>
              </w:rPr>
              <w:t xml:space="preserve">Some research has shown that </w:t>
            </w:r>
            <w:proofErr w:type="spellStart"/>
            <w:r w:rsidRPr="00B63849">
              <w:rPr>
                <w:rFonts w:ascii="Arial" w:hAnsi="Arial" w:cs="Arial"/>
                <w:sz w:val="20"/>
                <w:lang w:val="en-GB"/>
              </w:rPr>
              <w:t>sandwave</w:t>
            </w:r>
            <w:proofErr w:type="spellEnd"/>
            <w:r w:rsidRPr="00B63849">
              <w:rPr>
                <w:rFonts w:ascii="Arial" w:hAnsi="Arial" w:cs="Arial"/>
                <w:sz w:val="20"/>
                <w:lang w:val="en-GB"/>
              </w:rPr>
              <w:t xml:space="preser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w:t>
            </w:r>
            <w:proofErr w:type="spellStart"/>
            <w:r w:rsidRPr="00B63849">
              <w:rPr>
                <w:rFonts w:ascii="Arial" w:hAnsi="Arial" w:cs="Arial"/>
                <w:sz w:val="20"/>
                <w:lang w:val="en-GB"/>
              </w:rPr>
              <w:t>sandwaves</w:t>
            </w:r>
            <w:proofErr w:type="spellEnd"/>
            <w:r w:rsidRPr="00B63849">
              <w:rPr>
                <w:rFonts w:ascii="Arial" w:hAnsi="Arial" w:cs="Arial"/>
                <w:sz w:val="20"/>
                <w:lang w:val="en-GB"/>
              </w:rPr>
              <w:t xml:space="preserve">,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proofErr w:type="spellStart"/>
            <w:r w:rsidRPr="00B63849">
              <w:rPr>
                <w:rFonts w:ascii="Arial" w:hAnsi="Arial" w:cs="Arial"/>
                <w:sz w:val="20"/>
                <w:lang w:val="en-GB"/>
              </w:rPr>
              <w:t>sandwaves</w:t>
            </w:r>
            <w:proofErr w:type="spellEnd"/>
            <w:r w:rsidRPr="00B63849">
              <w:rPr>
                <w:rFonts w:ascii="Arial" w:hAnsi="Arial" w:cs="Arial"/>
                <w:sz w:val="20"/>
                <w:lang w:val="en-GB"/>
              </w:rPr>
              <w:t xml:space="preserve">, this must be done using the feature </w:t>
            </w:r>
            <w:proofErr w:type="spellStart"/>
            <w:r w:rsidRPr="00B63849">
              <w:rPr>
                <w:rFonts w:ascii="Arial" w:hAnsi="Arial" w:cs="Arial"/>
                <w:b/>
                <w:bCs/>
                <w:sz w:val="20"/>
                <w:szCs w:val="20"/>
                <w:lang w:val="en-GB"/>
              </w:rPr>
              <w:t>Sandwave</w:t>
            </w:r>
            <w:proofErr w:type="spellEnd"/>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shifting nature of the seabed resulting from </w:t>
            </w:r>
            <w:proofErr w:type="spellStart"/>
            <w:r w:rsidRPr="00B63849">
              <w:rPr>
                <w:rFonts w:ascii="Arial" w:hAnsi="Arial"/>
                <w:sz w:val="20"/>
                <w:lang w:val="en-GB"/>
              </w:rPr>
              <w:t>sandwave</w:t>
            </w:r>
            <w:proofErr w:type="spellEnd"/>
            <w:r w:rsidRPr="00B63849">
              <w:rPr>
                <w:rFonts w:ascii="Arial" w:hAnsi="Arial"/>
                <w:sz w:val="20"/>
                <w:lang w:val="en-GB"/>
              </w:rPr>
              <w:t xml:space="preser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 xml:space="preserve">pulate the amplitude of the </w:t>
            </w:r>
            <w:proofErr w:type="spellStart"/>
            <w:r w:rsidR="00BD4B7A" w:rsidRPr="00B63849">
              <w:rPr>
                <w:rFonts w:ascii="Arial" w:hAnsi="Arial"/>
                <w:sz w:val="20"/>
                <w:lang w:val="en-GB"/>
              </w:rPr>
              <w:t>san</w:t>
            </w:r>
            <w:r w:rsidRPr="00B63849">
              <w:rPr>
                <w:rFonts w:ascii="Arial" w:hAnsi="Arial"/>
                <w:sz w:val="20"/>
                <w:lang w:val="en-GB"/>
              </w:rPr>
              <w:t>dwave</w:t>
            </w:r>
            <w:proofErr w:type="spellEnd"/>
            <w:r w:rsidRPr="00B63849">
              <w:rPr>
                <w:rFonts w:ascii="Arial" w:hAnsi="Arial"/>
                <w:sz w:val="20"/>
                <w:lang w:val="en-GB"/>
              </w:rPr>
              <w:t xml:space="preser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lastRenderedPageBreak/>
              <w:t xml:space="preserve">Care must be taken not to over-generalize depth depiction in </w:t>
            </w:r>
            <w:proofErr w:type="spellStart"/>
            <w:r w:rsidRPr="00B63849">
              <w:rPr>
                <w:rFonts w:ascii="Arial" w:hAnsi="Arial" w:cs="Arial"/>
                <w:sz w:val="20"/>
                <w:szCs w:val="20"/>
                <w:lang w:val="en-GB"/>
              </w:rPr>
              <w:t>sandwave</w:t>
            </w:r>
            <w:proofErr w:type="spellEnd"/>
            <w:r w:rsidRPr="00B63849">
              <w:rPr>
                <w:rFonts w:ascii="Arial" w:hAnsi="Arial" w:cs="Arial"/>
                <w:sz w:val="20"/>
                <w:szCs w:val="20"/>
                <w:lang w:val="en-GB"/>
              </w:rPr>
              <w:t xml:space="preser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individually, or anything but the </w:t>
            </w:r>
            <w:proofErr w:type="spellStart"/>
            <w:r w:rsidRPr="00B63849">
              <w:rPr>
                <w:rFonts w:ascii="Arial" w:hAnsi="Arial" w:cs="Arial"/>
                <w:sz w:val="20"/>
                <w:szCs w:val="20"/>
                <w:lang w:val="en-GB"/>
              </w:rPr>
              <w:t>shoalest</w:t>
            </w:r>
            <w:proofErr w:type="spellEnd"/>
            <w:r w:rsidRPr="00B63849">
              <w:rPr>
                <w:rFonts w:ascii="Arial" w:hAnsi="Arial" w:cs="Arial"/>
                <w:sz w:val="20"/>
                <w:szCs w:val="20"/>
                <w:lang w:val="en-GB"/>
              </w:rPr>
              <w:t xml:space="preserve">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proofErr w:type="spellStart"/>
            <w:r w:rsidRPr="00B63849">
              <w:rPr>
                <w:rFonts w:ascii="Arial" w:hAnsi="Arial" w:cs="Arial"/>
                <w:b/>
                <w:bCs/>
                <w:sz w:val="20"/>
                <w:szCs w:val="20"/>
                <w:lang w:val="en-GB"/>
              </w:rPr>
              <w:t>Sandwave</w:t>
            </w:r>
            <w:proofErr w:type="spellEnd"/>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Where frequently repeated surveys show variations in least depth, the </w:t>
            </w:r>
            <w:proofErr w:type="spellStart"/>
            <w:r w:rsidRPr="00B63849">
              <w:rPr>
                <w:rFonts w:ascii="Arial" w:hAnsi="Arial"/>
                <w:sz w:val="20"/>
                <w:lang w:val="en-GB"/>
              </w:rPr>
              <w:t>shoalest</w:t>
            </w:r>
            <w:proofErr w:type="spellEnd"/>
            <w:r w:rsidRPr="00B63849">
              <w:rPr>
                <w:rFonts w:ascii="Arial" w:hAnsi="Arial"/>
                <w:sz w:val="20"/>
                <w:lang w:val="en-GB"/>
              </w:rPr>
              <w:t xml:space="preserve">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893" w:name="_Toc260134339"/>
      <w:bookmarkStart w:id="4894" w:name="_Toc260142651"/>
      <w:bookmarkStart w:id="4895" w:name="_Toc522284271"/>
      <w:bookmarkStart w:id="4896" w:name="_Toc170076845"/>
      <w:bookmarkStart w:id="4897" w:name="_Toc161858323"/>
      <w:r w:rsidRPr="00B63849">
        <w:rPr>
          <w:bCs/>
          <w:sz w:val="22"/>
          <w:szCs w:val="22"/>
          <w:lang w:val="en-GB"/>
        </w:rPr>
        <w:lastRenderedPageBreak/>
        <w:t>Spring</w:t>
      </w:r>
      <w:bookmarkEnd w:id="4893"/>
      <w:bookmarkEnd w:id="4894"/>
      <w:bookmarkEnd w:id="4895"/>
      <w:bookmarkEnd w:id="4896"/>
      <w:bookmarkEnd w:id="48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rsidTr="00ED517B">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rsidTr="00ED517B">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rsidTr="00ED517B">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285DA46F"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rsidTr="00CF27D9">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rsidTr="00CF27D9">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rsidTr="00CF27D9">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rsidTr="00CF27D9">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79F81D" w14:textId="77777777" w:rsidR="00971E6D" w:rsidRDefault="00971E6D" w:rsidP="00971E6D">
            <w:pPr>
              <w:ind w:left="375" w:hanging="301"/>
              <w:rPr>
                <w:del w:id="489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93036B" w14:textId="01303673" w:rsidR="00971E6D" w:rsidRPr="00B63849" w:rsidRDefault="00971E6D" w:rsidP="00CF27D9">
            <w:pPr>
              <w:spacing w:after="60"/>
              <w:ind w:left="375" w:hanging="301"/>
              <w:rPr>
                <w:rFonts w:ascii="Arial" w:hAnsi="Arial" w:cs="Arial"/>
                <w:sz w:val="18"/>
                <w:szCs w:val="18"/>
                <w:lang w:val="en-GB"/>
              </w:rPr>
            </w:pPr>
            <w:del w:id="489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ins w:id="4900" w:author="Jeff Wootton" w:date="2024-06-24T14:04:00Z"/>
        </w:trPr>
        <w:tc>
          <w:tcPr>
            <w:tcW w:w="3693" w:type="dxa"/>
            <w:gridSpan w:val="3"/>
            <w:shd w:val="clear" w:color="auto" w:fill="auto"/>
          </w:tcPr>
          <w:p w14:paraId="5CF925BE" w14:textId="096B4347" w:rsidR="004A0768" w:rsidRPr="00B63849" w:rsidRDefault="004A0768" w:rsidP="004A0768">
            <w:pPr>
              <w:spacing w:before="60" w:after="60"/>
              <w:rPr>
                <w:ins w:id="4901" w:author="Jeff Wootton" w:date="2024-06-24T14:04:00Z" w16du:dateUtc="2024-06-24T12:04:00Z"/>
                <w:rFonts w:ascii="Arial" w:hAnsi="Arial" w:cs="Arial"/>
                <w:sz w:val="18"/>
                <w:szCs w:val="18"/>
                <w:lang w:val="en-GB"/>
              </w:rPr>
            </w:pPr>
            <w:ins w:id="490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D29C5F6" w14:textId="77777777" w:rsidR="004A0768" w:rsidRPr="00B63849" w:rsidRDefault="004A0768" w:rsidP="004A0768">
            <w:pPr>
              <w:spacing w:before="60" w:after="60"/>
              <w:rPr>
                <w:ins w:id="4903" w:author="Jeff Wootton" w:date="2024-06-24T14:04:00Z" w16du:dateUtc="2024-06-24T12:04:00Z"/>
                <w:rFonts w:ascii="Arial" w:hAnsi="Arial" w:cs="Arial"/>
                <w:sz w:val="18"/>
                <w:szCs w:val="18"/>
                <w:lang w:val="en-GB"/>
              </w:rPr>
            </w:pPr>
          </w:p>
        </w:tc>
        <w:tc>
          <w:tcPr>
            <w:tcW w:w="2550" w:type="dxa"/>
            <w:gridSpan w:val="3"/>
            <w:shd w:val="clear" w:color="auto" w:fill="auto"/>
          </w:tcPr>
          <w:p w14:paraId="269C4ECD" w14:textId="7B8F25B8" w:rsidR="004A0768" w:rsidRPr="00B63849" w:rsidRDefault="004A0768" w:rsidP="004A0768">
            <w:pPr>
              <w:autoSpaceDE w:val="0"/>
              <w:autoSpaceDN w:val="0"/>
              <w:adjustRightInd w:val="0"/>
              <w:spacing w:before="60" w:after="60"/>
              <w:ind w:left="375" w:hanging="301"/>
              <w:rPr>
                <w:ins w:id="4904" w:author="Jeff Wootton" w:date="2024-06-24T14:04:00Z" w16du:dateUtc="2024-06-24T12:04:00Z"/>
                <w:rFonts w:ascii="Arial" w:hAnsi="Arial" w:cs="Arial"/>
                <w:sz w:val="18"/>
                <w:szCs w:val="18"/>
                <w:lang w:val="en-GB"/>
              </w:rPr>
            </w:pPr>
            <w:ins w:id="490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5587DF8B" w14:textId="3DA6FBF4" w:rsidR="004A0768" w:rsidRPr="00B63849" w:rsidRDefault="004A0768" w:rsidP="004A0768">
            <w:pPr>
              <w:spacing w:before="60" w:after="60"/>
              <w:rPr>
                <w:ins w:id="4906" w:author="Jeff Wootton" w:date="2024-06-24T14:04:00Z" w16du:dateUtc="2024-06-24T12:04:00Z"/>
                <w:rFonts w:ascii="Arial" w:hAnsi="Arial" w:cs="Arial"/>
                <w:sz w:val="18"/>
                <w:szCs w:val="18"/>
                <w:lang w:val="en-GB"/>
              </w:rPr>
            </w:pPr>
            <w:ins w:id="4907" w:author="Jeff Wootton" w:date="2024-06-24T14:04:00Z" w16du:dateUtc="2024-06-24T12:04:00Z">
              <w:r>
                <w:rPr>
                  <w:rFonts w:ascii="Arial" w:hAnsi="Arial" w:cs="Arial"/>
                  <w:sz w:val="18"/>
                  <w:szCs w:val="18"/>
                  <w:lang w:val="en-GB"/>
                </w:rPr>
                <w:t>URN</w:t>
              </w:r>
            </w:ins>
          </w:p>
        </w:tc>
        <w:tc>
          <w:tcPr>
            <w:tcW w:w="1384" w:type="dxa"/>
            <w:shd w:val="clear" w:color="auto" w:fill="auto"/>
          </w:tcPr>
          <w:p w14:paraId="5897C5DD" w14:textId="4A1CA013" w:rsidR="004A0768" w:rsidRPr="00B63849" w:rsidRDefault="004A0768" w:rsidP="004A0768">
            <w:pPr>
              <w:spacing w:before="60" w:after="60"/>
              <w:rPr>
                <w:ins w:id="4908" w:author="Jeff Wootton" w:date="2024-06-24T14:04:00Z" w16du:dateUtc="2024-06-24T12:04:00Z"/>
                <w:rFonts w:ascii="Arial" w:hAnsi="Arial" w:cs="Arial"/>
                <w:sz w:val="18"/>
                <w:szCs w:val="18"/>
                <w:lang w:val="en-GB"/>
              </w:rPr>
            </w:pPr>
            <w:ins w:id="4909" w:author="Jeff Wootton" w:date="2024-06-24T14:04:00Z" w16du:dateUtc="2024-06-24T12:04:00Z">
              <w:r w:rsidRPr="00B63849">
                <w:rPr>
                  <w:rFonts w:ascii="Arial" w:hAnsi="Arial" w:cs="Arial"/>
                  <w:sz w:val="18"/>
                  <w:szCs w:val="18"/>
                  <w:lang w:val="en-GB"/>
                </w:rPr>
                <w:t>0,1</w:t>
              </w:r>
            </w:ins>
          </w:p>
        </w:tc>
      </w:tr>
      <w:tr w:rsidR="00072902" w:rsidRPr="00B63849" w14:paraId="6A51126B" w14:textId="77777777" w:rsidTr="00CF27D9">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rsidTr="00CF27D9">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rsidTr="00CF27D9">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rsidTr="00CF27D9">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rsidTr="00CF27D9">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rsidTr="00CF27D9">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rsidTr="00CF27D9">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CF27D9">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CF27D9">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CF27D9">
        <w:trPr>
          <w:trHeight w:val="20"/>
        </w:trPr>
        <w:tc>
          <w:tcPr>
            <w:tcW w:w="1384" w:type="dxa"/>
            <w:tcBorders>
              <w:bottom w:val="single" w:sz="4" w:space="0" w:color="auto"/>
            </w:tcBorders>
            <w:shd w:val="clear" w:color="auto" w:fill="auto"/>
          </w:tcPr>
          <w:p w14:paraId="3BECE8EB" w14:textId="0CB1BFC3"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1A164EB8"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64D6A92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CF27D9">
        <w:trPr>
          <w:trHeight w:val="20"/>
        </w:trPr>
        <w:tc>
          <w:tcPr>
            <w:tcW w:w="1384" w:type="dxa"/>
            <w:tcBorders>
              <w:bottom w:val="single" w:sz="4" w:space="0" w:color="auto"/>
            </w:tcBorders>
            <w:shd w:val="clear" w:color="auto" w:fill="auto"/>
          </w:tcPr>
          <w:p w14:paraId="486376AB" w14:textId="1A235159"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57F48E8F"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BA5A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CF27D9">
        <w:trPr>
          <w:trHeight w:val="20"/>
        </w:trPr>
        <w:tc>
          <w:tcPr>
            <w:tcW w:w="1384" w:type="dxa"/>
            <w:tcBorders>
              <w:bottom w:val="single" w:sz="4" w:space="0" w:color="auto"/>
            </w:tcBorders>
            <w:shd w:val="clear" w:color="auto" w:fill="auto"/>
          </w:tcPr>
          <w:p w14:paraId="27438C31" w14:textId="5C0DEBE0"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1D1EC7B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40E195E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CF27D9">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21471B12"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910" w:author="Jeff Wootton" w:date="2024-06-24T14:04:00Z" w16du:dateUtc="2024-06-24T12:04:00Z">
              <w:r w:rsidR="00971E6D">
                <w:rPr>
                  <w:rFonts w:ascii="Arial" w:hAnsi="Arial" w:cs="Arial"/>
                  <w:sz w:val="20"/>
                  <w:szCs w:val="20"/>
                  <w:lang w:val="en-GB"/>
                </w:rPr>
                <w:delText>The</w:delText>
              </w:r>
            </w:del>
            <w:ins w:id="4911"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del w:id="4912" w:author="Jeff Wootton" w:date="2024-06-24T14:04:00Z" w16du:dateUtc="2024-06-24T12:04:00Z">
              <w:r w:rsidR="00971E6D">
                <w:rPr>
                  <w:rFonts w:ascii="Arial" w:hAnsi="Arial" w:cs="Arial"/>
                  <w:sz w:val="20"/>
                  <w:szCs w:val="20"/>
                  <w:lang w:val="en-GB"/>
                </w:rPr>
                <w:delText>may be</w:delText>
              </w:r>
            </w:del>
            <w:ins w:id="4913"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914" w:author="Jeff Wootton" w:date="2024-06-24T14:04:00Z" w16du:dateUtc="2024-06-24T12:04:00Z">
              <w:r w:rsidR="00971E6D">
                <w:rPr>
                  <w:rFonts w:ascii="Arial" w:hAnsi="Arial" w:cs="Arial"/>
                  <w:sz w:val="20"/>
                  <w:szCs w:val="20"/>
                  <w:lang w:val="en-GB"/>
                </w:rPr>
                <w:delText>for certain encoding combinations for instances</w:delText>
              </w:r>
            </w:del>
            <w:ins w:id="4915"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916" w:author="Jeff Wootton" w:date="2024-06-24T14:04:00Z" w16du:dateUtc="2024-06-24T12:04:00Z">
              <w:r w:rsidR="00971E6D">
                <w:rPr>
                  <w:rFonts w:ascii="Arial" w:hAnsi="Arial" w:cs="Arial"/>
                  <w:sz w:val="20"/>
                  <w:szCs w:val="20"/>
                  <w:lang w:val="en-GB"/>
                </w:rPr>
                <w:delText xml:space="preserve">complex attribute </w:delText>
              </w:r>
              <w:r w:rsidR="00971E6D">
                <w:rPr>
                  <w:rFonts w:ascii="Arial" w:hAnsi="Arial" w:cs="Arial"/>
                  <w:b/>
                  <w:bCs/>
                  <w:sz w:val="20"/>
                  <w:szCs w:val="20"/>
                  <w:lang w:val="en-GB"/>
                </w:rPr>
                <w:delText>feature name</w:delText>
              </w:r>
            </w:del>
            <w:ins w:id="4917" w:author="Jeff Wootton" w:date="2024-06-24T14:04:00Z" w16du:dateUtc="2024-06-24T12:04:00Z">
              <w:r w:rsidR="004A0768">
                <w:rPr>
                  <w:rFonts w:ascii="Arial" w:hAnsi="Arial" w:cs="Arial"/>
                  <w:sz w:val="20"/>
                  <w:szCs w:val="20"/>
                  <w:lang w:val="en-GB"/>
                </w:rPr>
                <w:t>names is enabled by the Mariner</w:t>
              </w:r>
            </w:ins>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4918" w:name="_Toc522284272"/>
            <w:bookmarkStart w:id="4919" w:name="_Toc170076846"/>
            <w:bookmarkStart w:id="4920" w:name="_Toc161858324"/>
            <w:r w:rsidRPr="00B63849">
              <w:rPr>
                <w:rFonts w:ascii="Arial" w:hAnsi="Arial"/>
                <w:sz w:val="20"/>
                <w:lang w:val="en-GB"/>
              </w:rPr>
              <w:t>Springs in the seabed (see S-4 – B-428.3)</w:t>
            </w:r>
            <w:bookmarkEnd w:id="4918"/>
            <w:bookmarkEnd w:id="4919"/>
            <w:bookmarkEnd w:id="4920"/>
          </w:p>
          <w:p w14:paraId="4EADC43B" w14:textId="77777777" w:rsidR="008C031F" w:rsidRPr="00B63849" w:rsidRDefault="008C031F" w:rsidP="00CF27D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CF27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4921" w:name="_Toc148371398"/>
      <w:bookmarkStart w:id="4922" w:name="_Toc149917855"/>
      <w:bookmarkStart w:id="4923" w:name="_Toc149919337"/>
      <w:bookmarkStart w:id="4924" w:name="_Toc151991978"/>
      <w:bookmarkStart w:id="4925" w:name="_Toc148371401"/>
      <w:bookmarkStart w:id="4926" w:name="_Toc149917858"/>
      <w:bookmarkStart w:id="4927" w:name="_Toc149919340"/>
      <w:bookmarkStart w:id="4928" w:name="_Toc151991981"/>
      <w:bookmarkStart w:id="4929" w:name="_Toc148371402"/>
      <w:bookmarkStart w:id="4930" w:name="_Toc149917859"/>
      <w:bookmarkStart w:id="4931" w:name="_Toc149919341"/>
      <w:bookmarkStart w:id="4932" w:name="_Toc151991982"/>
      <w:bookmarkEnd w:id="4921"/>
      <w:bookmarkEnd w:id="4922"/>
      <w:bookmarkEnd w:id="4923"/>
      <w:bookmarkEnd w:id="4924"/>
      <w:bookmarkEnd w:id="4925"/>
      <w:bookmarkEnd w:id="4926"/>
      <w:bookmarkEnd w:id="4927"/>
      <w:bookmarkEnd w:id="4928"/>
      <w:bookmarkEnd w:id="4929"/>
      <w:bookmarkEnd w:id="4930"/>
      <w:bookmarkEnd w:id="4931"/>
      <w:bookmarkEnd w:id="4932"/>
      <w:r w:rsidRPr="00B63849">
        <w:rPr>
          <w:rFonts w:ascii="Times New Roman" w:hAnsi="Times New Roman" w:cs="Times New Roman"/>
          <w:b w:val="0"/>
          <w:sz w:val="24"/>
          <w:szCs w:val="24"/>
          <w:lang w:val="en-GB"/>
        </w:rPr>
        <w:lastRenderedPageBreak/>
        <w:br w:type="page"/>
      </w:r>
      <w:bookmarkStart w:id="4933" w:name="_Toc260134341"/>
      <w:bookmarkStart w:id="4934" w:name="_Toc260142653"/>
      <w:bookmarkStart w:id="4935" w:name="_Toc522284273"/>
      <w:bookmarkStart w:id="4936" w:name="_Toc170076847"/>
      <w:bookmarkStart w:id="4937" w:name="_Toc161858325"/>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4933"/>
      <w:bookmarkEnd w:id="4934"/>
      <w:bookmarkEnd w:id="4935"/>
      <w:bookmarkEnd w:id="4936"/>
      <w:bookmarkEnd w:id="4937"/>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proofErr w:type="spellStart"/>
      <w:r w:rsidR="009F308F" w:rsidRPr="00B63849">
        <w:rPr>
          <w:rFonts w:ascii="Arial" w:hAnsi="Arial" w:cs="Arial"/>
          <w:b/>
          <w:sz w:val="20"/>
          <w:szCs w:val="20"/>
          <w:lang w:val="en-GB"/>
        </w:rPr>
        <w:t>Unsurveyed</w:t>
      </w:r>
      <w:proofErr w:type="spellEnd"/>
      <w:r w:rsidR="009F308F" w:rsidRPr="00B63849">
        <w:rPr>
          <w:rFonts w:ascii="Arial" w:hAnsi="Arial" w:cs="Arial"/>
          <w:b/>
          <w:sz w:val="20"/>
          <w:szCs w:val="20"/>
          <w:lang w:val="en-GB"/>
        </w:rPr>
        <w:t xml:space="preserve">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AF2BB75"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4938" w:name="_Toc522284274"/>
      <w:bookmarkStart w:id="4939" w:name="_Toc170076848"/>
      <w:bookmarkStart w:id="4940" w:name="_Toc161858326"/>
      <w:bookmarkStart w:id="4941"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proofErr w:type="spellStart"/>
                              <w:r w:rsidRPr="002D63CE">
                                <w:rPr>
                                  <w:rFonts w:ascii="Arial" w:hAnsi="Arial" w:cs="Arial"/>
                                  <w:b/>
                                  <w:bCs/>
                                  <w:i/>
                                  <w:iCs/>
                                  <w:sz w:val="22"/>
                                  <w:szCs w:val="22"/>
                                </w:rPr>
                                <w:t>Wks</w:t>
                              </w:r>
                              <w:proofErr w:type="spellEnd"/>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48"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A7d1bHcKAAC5OwAADgAAAAAA&#10;AAAAAAAAAAAuAgAAZHJzL2Uyb0RvYy54bWxQSwECLQAUAAYACAAAACEArEqxyN8AAAAHAQAADwAA&#10;AAAAAAAAAAAAAADRDAAAZHJzL2Rvd25yZXYueG1sUEsFBgAAAAAEAAQA8wAAAN0NAAAAAA==&#10;" o:allowoverlap="f">
                <v:shape id="Freeform 8490" o:spid="_x0000_s1749"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0"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1"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2"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53"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54"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55"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56"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proofErr w:type="spellStart"/>
                        <w:r w:rsidRPr="002D63CE">
                          <w:rPr>
                            <w:rFonts w:ascii="Arial" w:hAnsi="Arial" w:cs="Arial"/>
                            <w:b/>
                            <w:bCs/>
                            <w:i/>
                            <w:iCs/>
                            <w:sz w:val="22"/>
                            <w:szCs w:val="22"/>
                          </w:rPr>
                          <w:t>Wks</w:t>
                        </w:r>
                        <w:proofErr w:type="spellEnd"/>
                      </w:p>
                    </w:txbxContent>
                  </v:textbox>
                </v:shape>
                <v:shape id="Text Box 8498" o:spid="_x0000_s1757"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58"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59"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0"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1"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2"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63"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4938"/>
      <w:bookmarkEnd w:id="4939"/>
      <w:bookmarkEnd w:id="4940"/>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4941"/>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4942" w:name="_Toc522284275"/>
      <w:bookmarkStart w:id="4943" w:name="_Toc170076849"/>
      <w:bookmarkStart w:id="4944" w:name="_Toc161858327"/>
      <w:r w:rsidRPr="00B63849">
        <w:rPr>
          <w:bCs/>
          <w:sz w:val="22"/>
          <w:szCs w:val="22"/>
          <w:lang w:val="en-GB"/>
        </w:rPr>
        <w:t>Danger line bordering an area through which navigation is not safe (see S-4 – B-420.1)</w:t>
      </w:r>
      <w:bookmarkEnd w:id="4942"/>
      <w:bookmarkEnd w:id="4943"/>
      <w:bookmarkEnd w:id="4944"/>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4945" w:name="_Toc522284276"/>
      <w:bookmarkStart w:id="4946" w:name="_Toc170076850"/>
      <w:bookmarkStart w:id="4947" w:name="_Toc161858328"/>
      <w:r w:rsidRPr="00B63849">
        <w:rPr>
          <w:bCs/>
          <w:sz w:val="22"/>
          <w:szCs w:val="22"/>
          <w:lang w:val="en-GB"/>
        </w:rPr>
        <w:t>Doubtful dangers (see S-4 – B-424</w:t>
      </w:r>
      <w:r w:rsidR="0096558E" w:rsidRPr="00B63849">
        <w:rPr>
          <w:bCs/>
          <w:sz w:val="22"/>
          <w:szCs w:val="22"/>
          <w:lang w:val="en-GB"/>
        </w:rPr>
        <w:t>)</w:t>
      </w:r>
      <w:bookmarkEnd w:id="4945"/>
      <w:bookmarkEnd w:id="4946"/>
      <w:bookmarkEnd w:id="4947"/>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1911C9"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F27D9">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F27D9">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0290EE04"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F27D9">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CF27D9">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CF27D9">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0D07B299"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4948" w:name="_Toc260134345"/>
      <w:bookmarkStart w:id="4949" w:name="_Toc260142656"/>
      <w:r w:rsidRPr="00B63849">
        <w:rPr>
          <w:b w:val="0"/>
          <w:sz w:val="20"/>
          <w:szCs w:val="20"/>
          <w:lang w:val="en-GB"/>
        </w:rPr>
        <w:br w:type="page"/>
      </w:r>
      <w:bookmarkStart w:id="4950" w:name="_Toc522284277"/>
      <w:bookmarkStart w:id="4951" w:name="_Toc170076851"/>
      <w:bookmarkStart w:id="4952" w:name="_Toc161858329"/>
      <w:r w:rsidR="006F6CE8" w:rsidRPr="00B63849">
        <w:rPr>
          <w:bCs/>
          <w:sz w:val="22"/>
          <w:szCs w:val="22"/>
          <w:lang w:val="en-GB"/>
        </w:rPr>
        <w:lastRenderedPageBreak/>
        <w:t>Underwater/awash rock</w:t>
      </w:r>
      <w:bookmarkEnd w:id="4948"/>
      <w:bookmarkEnd w:id="4949"/>
      <w:bookmarkEnd w:id="4950"/>
      <w:bookmarkEnd w:id="4951"/>
      <w:bookmarkEnd w:id="49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rsidTr="00CF27D9">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rsidTr="00CF27D9">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rsidTr="00CF27D9">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248036F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rsidTr="00CF27D9">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rsidTr="00CF27D9">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rsidTr="00CF27D9">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rsidTr="00CF27D9">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rsidTr="00CF27D9">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C97A85" w14:textId="77777777" w:rsidR="00971E6D" w:rsidRDefault="00971E6D" w:rsidP="00971E6D">
            <w:pPr>
              <w:ind w:left="375" w:hanging="301"/>
              <w:rPr>
                <w:del w:id="495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94606D1" w14:textId="7D6E2385" w:rsidR="00971E6D" w:rsidRPr="00B63849" w:rsidRDefault="00971E6D" w:rsidP="00CF27D9">
            <w:pPr>
              <w:spacing w:after="60"/>
              <w:ind w:left="375" w:hanging="301"/>
              <w:rPr>
                <w:rFonts w:ascii="Arial" w:hAnsi="Arial" w:cs="Arial"/>
                <w:sz w:val="18"/>
                <w:szCs w:val="18"/>
                <w:lang w:val="en-GB"/>
              </w:rPr>
            </w:pPr>
            <w:del w:id="495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ins w:id="4955" w:author="Jeff Wootton" w:date="2024-06-24T14:04:00Z"/>
        </w:trPr>
        <w:tc>
          <w:tcPr>
            <w:tcW w:w="3692" w:type="dxa"/>
            <w:gridSpan w:val="3"/>
            <w:shd w:val="clear" w:color="auto" w:fill="auto"/>
          </w:tcPr>
          <w:p w14:paraId="2C527402" w14:textId="1B38CA34" w:rsidR="004A0768" w:rsidRPr="00B63849" w:rsidRDefault="004A0768" w:rsidP="004A0768">
            <w:pPr>
              <w:spacing w:before="60" w:after="60"/>
              <w:rPr>
                <w:ins w:id="4956" w:author="Jeff Wootton" w:date="2024-06-24T14:04:00Z" w16du:dateUtc="2024-06-24T12:04:00Z"/>
                <w:rFonts w:ascii="Arial" w:hAnsi="Arial" w:cs="Arial"/>
                <w:sz w:val="18"/>
                <w:szCs w:val="18"/>
                <w:lang w:val="en-GB"/>
              </w:rPr>
            </w:pPr>
            <w:ins w:id="495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2394697" w14:textId="77777777" w:rsidR="004A0768" w:rsidRPr="00B63849" w:rsidRDefault="004A0768" w:rsidP="004A0768">
            <w:pPr>
              <w:spacing w:before="60" w:after="60"/>
              <w:rPr>
                <w:ins w:id="4958" w:author="Jeff Wootton" w:date="2024-06-24T14:04:00Z" w16du:dateUtc="2024-06-24T12:04:00Z"/>
                <w:rFonts w:ascii="Arial" w:hAnsi="Arial" w:cs="Arial"/>
                <w:sz w:val="18"/>
                <w:szCs w:val="18"/>
                <w:lang w:val="en-GB"/>
              </w:rPr>
            </w:pPr>
          </w:p>
        </w:tc>
        <w:tc>
          <w:tcPr>
            <w:tcW w:w="2550" w:type="dxa"/>
            <w:gridSpan w:val="3"/>
            <w:shd w:val="clear" w:color="auto" w:fill="auto"/>
          </w:tcPr>
          <w:p w14:paraId="1A561534" w14:textId="7F160686" w:rsidR="004A0768" w:rsidRPr="00B63849" w:rsidRDefault="004A0768" w:rsidP="004A0768">
            <w:pPr>
              <w:autoSpaceDE w:val="0"/>
              <w:autoSpaceDN w:val="0"/>
              <w:adjustRightInd w:val="0"/>
              <w:spacing w:before="60" w:after="60"/>
              <w:ind w:left="284" w:hanging="210"/>
              <w:rPr>
                <w:ins w:id="4959" w:author="Jeff Wootton" w:date="2024-06-24T14:04:00Z" w16du:dateUtc="2024-06-24T12:04:00Z"/>
                <w:rFonts w:ascii="Arial" w:hAnsi="Arial" w:cs="Arial"/>
                <w:sz w:val="18"/>
                <w:szCs w:val="18"/>
                <w:lang w:val="en-GB"/>
              </w:rPr>
            </w:pPr>
            <w:ins w:id="496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73783997" w14:textId="0B053F97" w:rsidR="004A0768" w:rsidRPr="00B63849" w:rsidRDefault="004A0768" w:rsidP="004A0768">
            <w:pPr>
              <w:spacing w:before="60" w:after="60"/>
              <w:rPr>
                <w:ins w:id="4961" w:author="Jeff Wootton" w:date="2024-06-24T14:04:00Z" w16du:dateUtc="2024-06-24T12:04:00Z"/>
                <w:rFonts w:ascii="Arial" w:hAnsi="Arial" w:cs="Arial"/>
                <w:sz w:val="18"/>
                <w:szCs w:val="18"/>
                <w:lang w:val="en-GB"/>
              </w:rPr>
            </w:pPr>
            <w:ins w:id="4962" w:author="Jeff Wootton" w:date="2024-06-24T14:04:00Z" w16du:dateUtc="2024-06-24T12:04:00Z">
              <w:r>
                <w:rPr>
                  <w:rFonts w:ascii="Arial" w:hAnsi="Arial" w:cs="Arial"/>
                  <w:sz w:val="18"/>
                  <w:szCs w:val="18"/>
                  <w:lang w:val="en-GB"/>
                </w:rPr>
                <w:t>URN</w:t>
              </w:r>
            </w:ins>
          </w:p>
        </w:tc>
        <w:tc>
          <w:tcPr>
            <w:tcW w:w="1384" w:type="dxa"/>
            <w:shd w:val="clear" w:color="auto" w:fill="auto"/>
          </w:tcPr>
          <w:p w14:paraId="66463D8E" w14:textId="63652F89" w:rsidR="004A0768" w:rsidRPr="00B63849" w:rsidRDefault="004A0768" w:rsidP="004A0768">
            <w:pPr>
              <w:spacing w:before="60" w:after="60"/>
              <w:rPr>
                <w:ins w:id="4963" w:author="Jeff Wootton" w:date="2024-06-24T14:04:00Z" w16du:dateUtc="2024-06-24T12:04:00Z"/>
                <w:rFonts w:ascii="Arial" w:hAnsi="Arial" w:cs="Arial"/>
                <w:sz w:val="18"/>
                <w:szCs w:val="18"/>
                <w:lang w:val="en-GB"/>
              </w:rPr>
            </w:pPr>
            <w:ins w:id="4964" w:author="Jeff Wootton" w:date="2024-06-24T14:04:00Z" w16du:dateUtc="2024-06-24T12:04:00Z">
              <w:r w:rsidRPr="00B63849">
                <w:rPr>
                  <w:rFonts w:ascii="Arial" w:hAnsi="Arial" w:cs="Arial"/>
                  <w:sz w:val="18"/>
                  <w:szCs w:val="18"/>
                  <w:lang w:val="en-GB"/>
                </w:rPr>
                <w:t>0,1</w:t>
              </w:r>
            </w:ins>
          </w:p>
        </w:tc>
      </w:tr>
      <w:tr w:rsidR="009C3C33" w:rsidRPr="00B63849" w14:paraId="2EB0A91D" w14:textId="77777777" w:rsidTr="00CF27D9">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rsidTr="00CF27D9">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rsidTr="00CF27D9">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rsidTr="00CF27D9">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rsidTr="00CF27D9">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proofErr w:type="spellStart"/>
            <w:r w:rsidRPr="00B63849">
              <w:rPr>
                <w:rFonts w:ascii="Arial" w:hAnsi="Arial" w:cs="Arial"/>
                <w:sz w:val="18"/>
                <w:szCs w:val="18"/>
                <w:lang w:val="en-GB"/>
              </w:rPr>
              <w:t>leveling</w:t>
            </w:r>
            <w:proofErr w:type="spellEnd"/>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rsidTr="00CF27D9">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rsidTr="00CF27D9">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rsidTr="00CF27D9">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rsidTr="00CF27D9">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rsidTr="00CF27D9">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rsidTr="00CF27D9">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rsidTr="00CF27D9">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rsidTr="00CF27D9">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rsidTr="00CF27D9">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rsidTr="00CF27D9">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3ED052B0" w:rsidR="009A012D" w:rsidRPr="00B63849" w:rsidRDefault="009A012D" w:rsidP="002F0A41">
            <w:pPr>
              <w:spacing w:before="60" w:after="60"/>
              <w:rPr>
                <w:rFonts w:ascii="Arial" w:hAnsi="Arial" w:cs="Arial"/>
                <w:color w:val="999999"/>
                <w:sz w:val="18"/>
                <w:szCs w:val="18"/>
                <w:lang w:val="en-GB"/>
              </w:rPr>
            </w:pPr>
            <w:del w:id="4965" w:author="Jeff Wootton" w:date="2024-06-24T14:04:00Z" w16du:dateUtc="2024-06-24T12:04:00Z">
              <w:r w:rsidRPr="00B63849">
                <w:rPr>
                  <w:rFonts w:ascii="Arial" w:hAnsi="Arial" w:cs="Arial"/>
                  <w:color w:val="999999"/>
                  <w:sz w:val="18"/>
                  <w:szCs w:val="18"/>
                  <w:lang w:val="en-GB"/>
                </w:rPr>
                <w:delText>0,</w:delText>
              </w:r>
            </w:del>
            <w:r w:rsidR="00F03632">
              <w:rPr>
                <w:rFonts w:ascii="Arial" w:hAnsi="Arial" w:cs="Arial"/>
                <w:color w:val="999999"/>
                <w:sz w:val="18"/>
                <w:szCs w:val="18"/>
                <w:lang w:val="en-GB"/>
              </w:rPr>
              <w:t>1</w:t>
            </w:r>
            <w:del w:id="4966" w:author="Jeff Wootton" w:date="2024-06-24T14:04:00Z" w16du:dateUtc="2024-06-24T12:04:00Z">
              <w:r w:rsidR="009808F6" w:rsidRPr="00B63849">
                <w:rPr>
                  <w:rFonts w:ascii="Arial" w:hAnsi="Arial" w:cs="Arial"/>
                  <w:color w:val="999999"/>
                  <w:sz w:val="18"/>
                  <w:szCs w:val="18"/>
                  <w:lang w:val="en-GB"/>
                </w:rPr>
                <w:delText xml:space="preserve">  </w:delText>
              </w:r>
              <w:r w:rsidR="009808F6" w:rsidRPr="00B63849">
                <w:rPr>
                  <w:rFonts w:ascii="Arial" w:hAnsi="Arial" w:cs="Arial"/>
                  <w:color w:val="999999"/>
                  <w:sz w:val="18"/>
                  <w:szCs w:val="18"/>
                  <w:vertAlign w:val="superscript"/>
                  <w:lang w:val="en-GB"/>
                </w:rPr>
                <w:delText>†</w:delText>
              </w:r>
            </w:del>
            <w:ins w:id="4967" w:author="Jeff Wootton" w:date="2024-06-24T14:04:00Z" w16du:dateUtc="2024-06-24T12:04:00Z">
              <w:r w:rsidRPr="00B63849">
                <w:rPr>
                  <w:rFonts w:ascii="Arial" w:hAnsi="Arial" w:cs="Arial"/>
                  <w:color w:val="999999"/>
                  <w:sz w:val="18"/>
                  <w:szCs w:val="18"/>
                  <w:lang w:val="en-GB"/>
                </w:rPr>
                <w:t>,1</w:t>
              </w:r>
            </w:ins>
          </w:p>
        </w:tc>
      </w:tr>
      <w:tr w:rsidR="007E22EE" w:rsidRPr="00B63849" w14:paraId="6BCA2C21" w14:textId="77777777" w:rsidTr="00CF27D9">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CF27D9">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CF27D9">
        <w:trPr>
          <w:trHeight w:val="20"/>
        </w:trPr>
        <w:tc>
          <w:tcPr>
            <w:tcW w:w="1384" w:type="dxa"/>
            <w:tcBorders>
              <w:bottom w:val="single" w:sz="4" w:space="0" w:color="auto"/>
            </w:tcBorders>
            <w:shd w:val="clear" w:color="auto" w:fill="auto"/>
          </w:tcPr>
          <w:p w14:paraId="0BBFDD10" w14:textId="0054DC7E"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529B85F8"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336F5DC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CF27D9">
        <w:trPr>
          <w:trHeight w:val="20"/>
        </w:trPr>
        <w:tc>
          <w:tcPr>
            <w:tcW w:w="1384" w:type="dxa"/>
            <w:tcBorders>
              <w:bottom w:val="single" w:sz="4" w:space="0" w:color="auto"/>
            </w:tcBorders>
            <w:shd w:val="clear" w:color="auto" w:fill="auto"/>
          </w:tcPr>
          <w:p w14:paraId="1ED2AED1" w14:textId="526D659F"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49E065CB"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82CC7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CF27D9">
        <w:trPr>
          <w:trHeight w:val="20"/>
        </w:trPr>
        <w:tc>
          <w:tcPr>
            <w:tcW w:w="1384" w:type="dxa"/>
            <w:tcBorders>
              <w:bottom w:val="single" w:sz="4" w:space="0" w:color="auto"/>
            </w:tcBorders>
            <w:shd w:val="clear" w:color="auto" w:fill="auto"/>
          </w:tcPr>
          <w:p w14:paraId="004F4549" w14:textId="40ADFF34"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6E243B4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7F037812"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CF27D9">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775EC0D3"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4968" w:author="Jeff Wootton" w:date="2024-06-24T14:04:00Z" w16du:dateUtc="2024-06-24T12:04:00Z">
              <w:r w:rsidR="00971E6D">
                <w:rPr>
                  <w:rFonts w:ascii="Arial" w:hAnsi="Arial" w:cs="Arial"/>
                  <w:sz w:val="20"/>
                  <w:szCs w:val="20"/>
                  <w:lang w:val="en-GB"/>
                </w:rPr>
                <w:delText>The</w:delText>
              </w:r>
            </w:del>
            <w:ins w:id="4969"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del w:id="4970" w:author="Jeff Wootton" w:date="2024-06-24T14:04:00Z" w16du:dateUtc="2024-06-24T12:04:00Z">
              <w:r w:rsidR="00971E6D">
                <w:rPr>
                  <w:rFonts w:ascii="Arial" w:hAnsi="Arial" w:cs="Arial"/>
                  <w:sz w:val="20"/>
                  <w:szCs w:val="20"/>
                  <w:lang w:val="en-GB"/>
                </w:rPr>
                <w:delText>may be</w:delText>
              </w:r>
            </w:del>
            <w:ins w:id="4971"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4972" w:author="Jeff Wootton" w:date="2024-06-24T14:04:00Z" w16du:dateUtc="2024-06-24T12:04:00Z">
              <w:r w:rsidR="00971E6D">
                <w:rPr>
                  <w:rFonts w:ascii="Arial" w:hAnsi="Arial" w:cs="Arial"/>
                  <w:sz w:val="20"/>
                  <w:szCs w:val="20"/>
                  <w:lang w:val="en-GB"/>
                </w:rPr>
                <w:delText>for certain encoding combinations for instances</w:delText>
              </w:r>
            </w:del>
            <w:ins w:id="4973"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4974" w:author="Jeff Wootton" w:date="2024-06-24T14:04:00Z" w16du:dateUtc="2024-06-24T12:04:00Z">
              <w:r w:rsidR="00971E6D">
                <w:rPr>
                  <w:rFonts w:ascii="Arial" w:hAnsi="Arial" w:cs="Arial"/>
                  <w:sz w:val="20"/>
                  <w:szCs w:val="20"/>
                  <w:lang w:val="en-GB"/>
                </w:rPr>
                <w:delText xml:space="preserve">complex attribute </w:delText>
              </w:r>
              <w:r w:rsidR="00971E6D">
                <w:rPr>
                  <w:rFonts w:ascii="Arial" w:hAnsi="Arial" w:cs="Arial"/>
                  <w:b/>
                  <w:bCs/>
                  <w:sz w:val="20"/>
                  <w:szCs w:val="20"/>
                  <w:lang w:val="en-GB"/>
                </w:rPr>
                <w:delText>feature name</w:delText>
              </w:r>
            </w:del>
            <w:ins w:id="4975" w:author="Jeff Wootton" w:date="2024-06-24T14:04:00Z" w16du:dateUtc="2024-06-24T12:04:00Z">
              <w:r w:rsidR="004A0768">
                <w:rPr>
                  <w:rFonts w:ascii="Arial" w:hAnsi="Arial" w:cs="Arial"/>
                  <w:sz w:val="20"/>
                  <w:szCs w:val="20"/>
                  <w:lang w:val="en-GB"/>
                </w:rPr>
                <w:t>names is enabled by the Mariner</w:t>
              </w:r>
            </w:ins>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06B3EC9E"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w:t>
            </w:r>
            <w:del w:id="4976" w:author="Jeff Wootton" w:date="2024-06-24T14:04:00Z" w16du:dateUtc="2024-06-24T12:04:00Z">
              <w:r w:rsidRPr="00B63849">
                <w:rPr>
                  <w:rFonts w:ascii="Arial" w:hAnsi="Arial" w:cs="Arial"/>
                  <w:sz w:val="20"/>
                  <w:lang w:val="en-GB"/>
                </w:rPr>
                <w:delText>attributes</w:delText>
              </w:r>
            </w:del>
            <w:ins w:id="4977" w:author="Jeff Wootton" w:date="2024-06-24T14:04:00Z" w16du:dateUtc="2024-06-24T12:04:00Z">
              <w:r w:rsidRPr="00B63849">
                <w:rPr>
                  <w:rFonts w:ascii="Arial" w:hAnsi="Arial" w:cs="Arial"/>
                  <w:sz w:val="20"/>
                  <w:lang w:val="en-GB"/>
                </w:rPr>
                <w:t>attribute</w:t>
              </w:r>
            </w:ins>
            <w:r w:rsidRPr="00B63849">
              <w:rPr>
                <w:rFonts w:ascii="Arial" w:hAnsi="Arial" w:cs="Arial"/>
                <w:sz w:val="20"/>
                <w:lang w:val="en-GB"/>
              </w:rPr>
              <w:t xml:space="preserve"> </w:t>
            </w:r>
            <w:r w:rsidRPr="00B63849">
              <w:rPr>
                <w:rFonts w:ascii="Arial" w:hAnsi="Arial" w:cs="Arial"/>
                <w:b/>
                <w:sz w:val="20"/>
                <w:lang w:val="en-GB"/>
              </w:rPr>
              <w:t>default clearance</w:t>
            </w:r>
            <w:del w:id="4978" w:author="Jeff Wootton" w:date="2024-06-24T14:04:00Z" w16du:dateUtc="2024-06-24T12:04:00Z">
              <w:r w:rsidRPr="00B63849">
                <w:rPr>
                  <w:rFonts w:ascii="Arial" w:hAnsi="Arial" w:cs="Arial"/>
                  <w:b/>
                  <w:sz w:val="20"/>
                  <w:lang w:val="en-GB"/>
                </w:rPr>
                <w:delText xml:space="preserve"> depth</w:delText>
              </w:r>
              <w:r w:rsidRPr="00B63849">
                <w:rPr>
                  <w:rFonts w:ascii="Arial" w:hAnsi="Arial" w:cs="Arial"/>
                  <w:sz w:val="20"/>
                  <w:lang w:val="en-GB"/>
                </w:rPr>
                <w:delText xml:space="preserve"> and </w:delText>
              </w:r>
              <w:r w:rsidRPr="00B63849">
                <w:rPr>
                  <w:rFonts w:ascii="Arial" w:hAnsi="Arial" w:cs="Arial"/>
                  <w:b/>
                  <w:sz w:val="20"/>
                  <w:lang w:val="en-GB"/>
                </w:rPr>
                <w:delText>surrounding</w:delText>
              </w:r>
            </w:del>
            <w:r w:rsidRPr="00B63849">
              <w:rPr>
                <w:rFonts w:ascii="Arial" w:hAnsi="Arial" w:cs="Arial"/>
                <w:b/>
                <w:sz w:val="20"/>
                <w:lang w:val="en-GB"/>
              </w:rPr>
              <w:t xml:space="preserv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4979" w:name="_Toc121075560"/>
            <w:bookmarkStart w:id="4980" w:name="_Toc170076852"/>
            <w:bookmarkStart w:id="4981" w:name="_Toc161858330"/>
            <w:bookmarkStart w:id="4982" w:name="_Toc522284278"/>
            <w:r w:rsidRPr="00B63849">
              <w:rPr>
                <w:rFonts w:ascii="Arial" w:hAnsi="Arial"/>
                <w:sz w:val="20"/>
                <w:lang w:val="en-GB"/>
              </w:rPr>
              <w:t>Rocks which may cover (see S-4 – B-421.2 to B-421.4)</w:t>
            </w:r>
            <w:bookmarkEnd w:id="4979"/>
            <w:bookmarkEnd w:id="4980"/>
            <w:bookmarkEnd w:id="4981"/>
          </w:p>
          <w:bookmarkEnd w:id="4982"/>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1A470D83"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E234AA">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77777777" w:rsidR="00404ACF" w:rsidRPr="00B63849" w:rsidRDefault="00404ACF"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881534" w:rsidRPr="00B63849">
              <w:rPr>
                <w:rFonts w:ascii="Arial" w:hAnsi="Arial" w:cs="Arial"/>
                <w:sz w:val="20"/>
                <w:lang w:val="en-GB"/>
              </w:rPr>
              <w:t xml:space="preserve">all </w:t>
            </w:r>
            <w:r w:rsidR="00881534" w:rsidRPr="00B63849">
              <w:rPr>
                <w:rFonts w:ascii="Arial" w:hAnsi="Arial" w:cs="Arial"/>
                <w:b/>
                <w:sz w:val="20"/>
                <w:lang w:val="en-GB"/>
              </w:rPr>
              <w:t>Underwater/Awash Rock</w:t>
            </w:r>
            <w:r w:rsidR="00881534" w:rsidRPr="00B63849">
              <w:rPr>
                <w:rFonts w:ascii="Arial" w:hAnsi="Arial" w:cs="Arial"/>
                <w:sz w:val="20"/>
                <w:lang w:val="en-GB"/>
              </w:rPr>
              <w:t xml:space="preserve"> features of depth 30 metres or less a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must be associated to the rock point geometry, using the association </w:t>
            </w:r>
            <w:r w:rsidR="00881534" w:rsidRPr="00B63849">
              <w:rPr>
                <w:rFonts w:ascii="Arial" w:hAnsi="Arial" w:cs="Arial"/>
                <w:b/>
                <w:sz w:val="20"/>
                <w:lang w:val="en-GB"/>
              </w:rPr>
              <w:t>Spatial Association</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 xml:space="preserve">Wher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881534"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Pr="00B63849">
              <w:rPr>
                <w:rFonts w:ascii="Arial" w:hAnsi="Arial" w:cs="Arial"/>
                <w:sz w:val="20"/>
                <w:lang w:val="en-GB"/>
              </w:rPr>
              <w:t xml:space="preserve">ee </w:t>
            </w:r>
            <w:r w:rsidR="00881534" w:rsidRPr="00B63849">
              <w:rPr>
                <w:rFonts w:ascii="Arial" w:hAnsi="Arial" w:cs="Arial"/>
                <w:sz w:val="20"/>
                <w:lang w:val="en-GB"/>
              </w:rPr>
              <w:t xml:space="preserve">also </w:t>
            </w:r>
            <w:r w:rsidRPr="00B63849">
              <w:rPr>
                <w:rFonts w:ascii="Arial" w:hAnsi="Arial" w:cs="Arial"/>
                <w:sz w:val="20"/>
                <w:lang w:val="en-GB"/>
              </w:rPr>
              <w:t>clause</w:t>
            </w:r>
            <w:r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Pr="00B63849">
              <w:rPr>
                <w:rFonts w:ascii="Arial" w:hAnsi="Arial" w:cs="Arial"/>
                <w:color w:val="339966"/>
                <w:sz w:val="20"/>
                <w:lang w:val="en-GB"/>
              </w:rPr>
              <w:t xml:space="preserve"> </w:t>
            </w:r>
            <w:r w:rsidRPr="00B63849">
              <w:rPr>
                <w:rFonts w:ascii="Arial" w:hAnsi="Arial" w:cs="Arial"/>
                <w:sz w:val="20"/>
                <w:lang w:val="en-GB"/>
              </w:rPr>
              <w:t>(</w:t>
            </w:r>
            <w:r w:rsidRPr="00B63849">
              <w:rPr>
                <w:rFonts w:ascii="Arial" w:hAnsi="Arial" w:cs="Arial"/>
                <w:b/>
                <w:sz w:val="20"/>
                <w:lang w:val="en-GB"/>
              </w:rPr>
              <w:t>Quality of Bathymetric Data</w:t>
            </w:r>
            <w:r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4983" w:name="_Toc260134348"/>
      <w:bookmarkStart w:id="4984" w:name="_Toc260142659"/>
      <w:bookmarkStart w:id="4985" w:name="_Toc522284279"/>
      <w:bookmarkStart w:id="4986" w:name="_Toc170076853"/>
      <w:bookmarkStart w:id="4987" w:name="_Toc161858331"/>
      <w:r w:rsidR="000E6562" w:rsidRPr="00B63849">
        <w:rPr>
          <w:bCs/>
          <w:sz w:val="22"/>
          <w:szCs w:val="22"/>
          <w:lang w:val="en-GB"/>
        </w:rPr>
        <w:lastRenderedPageBreak/>
        <w:t>Wreck</w:t>
      </w:r>
      <w:bookmarkEnd w:id="4983"/>
      <w:bookmarkEnd w:id="4984"/>
      <w:bookmarkEnd w:id="4985"/>
      <w:bookmarkEnd w:id="4986"/>
      <w:bookmarkEnd w:id="49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rsidTr="007F20A3">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rsidTr="007F20A3">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rsidTr="007F20A3">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3F891E4C"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rsidTr="007F20A3">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rsidTr="007F20A3">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rsidTr="007F20A3">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rsidTr="007F20A3">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rsidTr="007F20A3">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rsidTr="007F20A3">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5C2C98" w14:textId="77777777" w:rsidR="00971E6D" w:rsidRDefault="00971E6D" w:rsidP="00971E6D">
            <w:pPr>
              <w:ind w:left="375" w:hanging="301"/>
              <w:rPr>
                <w:del w:id="498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E7E4B2" w14:textId="0D2774AD" w:rsidR="00971E6D" w:rsidRPr="00B63849" w:rsidRDefault="00971E6D" w:rsidP="007F20A3">
            <w:pPr>
              <w:spacing w:after="60"/>
              <w:ind w:left="375" w:hanging="301"/>
              <w:rPr>
                <w:rFonts w:ascii="Arial" w:hAnsi="Arial" w:cs="Arial"/>
                <w:sz w:val="18"/>
                <w:szCs w:val="18"/>
                <w:lang w:val="en-GB"/>
              </w:rPr>
            </w:pPr>
            <w:del w:id="498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rsidTr="007F20A3">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ins w:id="4990" w:author="Jeff Wootton" w:date="2024-06-24T14:04:00Z"/>
        </w:trPr>
        <w:tc>
          <w:tcPr>
            <w:tcW w:w="3692" w:type="dxa"/>
            <w:gridSpan w:val="3"/>
            <w:shd w:val="clear" w:color="auto" w:fill="auto"/>
          </w:tcPr>
          <w:p w14:paraId="4CC85D2E" w14:textId="3C14CAA9" w:rsidR="004A0768" w:rsidRPr="00B63849" w:rsidRDefault="004A0768" w:rsidP="004A0768">
            <w:pPr>
              <w:spacing w:before="60" w:after="60"/>
              <w:rPr>
                <w:ins w:id="4991" w:author="Jeff Wootton" w:date="2024-06-24T14:04:00Z" w16du:dateUtc="2024-06-24T12:04:00Z"/>
                <w:rFonts w:ascii="Arial" w:hAnsi="Arial" w:cs="Arial"/>
                <w:sz w:val="18"/>
                <w:szCs w:val="18"/>
                <w:lang w:val="en-GB"/>
              </w:rPr>
            </w:pPr>
            <w:ins w:id="499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DAB7CE9" w14:textId="77777777" w:rsidR="004A0768" w:rsidRPr="00B63849" w:rsidRDefault="004A0768" w:rsidP="004A0768">
            <w:pPr>
              <w:spacing w:before="60" w:after="60"/>
              <w:rPr>
                <w:ins w:id="4993" w:author="Jeff Wootton" w:date="2024-06-24T14:04:00Z" w16du:dateUtc="2024-06-24T12:04:00Z"/>
                <w:rFonts w:ascii="Arial" w:hAnsi="Arial" w:cs="Arial"/>
                <w:sz w:val="18"/>
                <w:szCs w:val="18"/>
                <w:lang w:val="en-GB"/>
              </w:rPr>
            </w:pPr>
          </w:p>
        </w:tc>
        <w:tc>
          <w:tcPr>
            <w:tcW w:w="2550" w:type="dxa"/>
            <w:gridSpan w:val="3"/>
            <w:shd w:val="clear" w:color="auto" w:fill="auto"/>
          </w:tcPr>
          <w:p w14:paraId="76E3D041" w14:textId="5AF4C68D" w:rsidR="004A0768" w:rsidRPr="00B63849" w:rsidRDefault="004A0768" w:rsidP="004A0768">
            <w:pPr>
              <w:autoSpaceDE w:val="0"/>
              <w:autoSpaceDN w:val="0"/>
              <w:adjustRightInd w:val="0"/>
              <w:spacing w:before="60" w:after="60"/>
              <w:ind w:left="284" w:hanging="210"/>
              <w:rPr>
                <w:ins w:id="4994" w:author="Jeff Wootton" w:date="2024-06-24T14:04:00Z" w16du:dateUtc="2024-06-24T12:04:00Z"/>
                <w:rFonts w:ascii="Arial" w:hAnsi="Arial" w:cs="Arial"/>
                <w:sz w:val="18"/>
                <w:szCs w:val="18"/>
                <w:lang w:val="en-GB"/>
              </w:rPr>
            </w:pPr>
            <w:ins w:id="499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CB9571C" w14:textId="7B71E77C" w:rsidR="004A0768" w:rsidRPr="00B63849" w:rsidRDefault="004A0768" w:rsidP="004A0768">
            <w:pPr>
              <w:spacing w:before="60" w:after="60"/>
              <w:rPr>
                <w:ins w:id="4996" w:author="Jeff Wootton" w:date="2024-06-24T14:04:00Z" w16du:dateUtc="2024-06-24T12:04:00Z"/>
                <w:rFonts w:ascii="Arial" w:hAnsi="Arial" w:cs="Arial"/>
                <w:sz w:val="18"/>
                <w:szCs w:val="18"/>
                <w:lang w:val="en-GB"/>
              </w:rPr>
            </w:pPr>
            <w:ins w:id="4997" w:author="Jeff Wootton" w:date="2024-06-24T14:04:00Z" w16du:dateUtc="2024-06-24T12:04:00Z">
              <w:r>
                <w:rPr>
                  <w:rFonts w:ascii="Arial" w:hAnsi="Arial" w:cs="Arial"/>
                  <w:sz w:val="18"/>
                  <w:szCs w:val="18"/>
                  <w:lang w:val="en-GB"/>
                </w:rPr>
                <w:t>URN</w:t>
              </w:r>
            </w:ins>
          </w:p>
        </w:tc>
        <w:tc>
          <w:tcPr>
            <w:tcW w:w="1384" w:type="dxa"/>
            <w:shd w:val="clear" w:color="auto" w:fill="auto"/>
          </w:tcPr>
          <w:p w14:paraId="0D4F8CA4" w14:textId="5BCA7F33" w:rsidR="004A0768" w:rsidRPr="00B63849" w:rsidRDefault="004A0768" w:rsidP="004A0768">
            <w:pPr>
              <w:spacing w:before="60" w:after="60"/>
              <w:rPr>
                <w:ins w:id="4998" w:author="Jeff Wootton" w:date="2024-06-24T14:04:00Z" w16du:dateUtc="2024-06-24T12:04:00Z"/>
                <w:rFonts w:ascii="Arial" w:hAnsi="Arial" w:cs="Arial"/>
                <w:sz w:val="18"/>
                <w:szCs w:val="18"/>
                <w:lang w:val="en-GB"/>
              </w:rPr>
            </w:pPr>
            <w:ins w:id="4999" w:author="Jeff Wootton" w:date="2024-06-24T14:04:00Z" w16du:dateUtc="2024-06-24T12:04:00Z">
              <w:r w:rsidRPr="00B63849">
                <w:rPr>
                  <w:rFonts w:ascii="Arial" w:hAnsi="Arial" w:cs="Arial"/>
                  <w:sz w:val="18"/>
                  <w:szCs w:val="18"/>
                  <w:lang w:val="en-GB"/>
                </w:rPr>
                <w:t>0,1</w:t>
              </w:r>
            </w:ins>
          </w:p>
        </w:tc>
      </w:tr>
      <w:tr w:rsidR="00B433F3" w:rsidRPr="00B63849" w14:paraId="65BA02E4" w14:textId="77777777" w:rsidTr="007F20A3">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rsidTr="007F20A3">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rsidTr="007F20A3">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rsidTr="007F20A3">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rsidTr="007F20A3">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rsidTr="007F20A3">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rsidTr="007F20A3">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rsidTr="007F20A3">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rsidTr="007F20A3">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rsidTr="007F20A3">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rsidTr="007F20A3">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rsidTr="007F20A3">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rsidTr="007F20A3">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rsidTr="007F20A3">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rsidTr="007F20A3">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rsidTr="007F20A3">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rsidTr="007F20A3">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33D2FD96" w:rsidR="009A012D" w:rsidRPr="00B63849" w:rsidRDefault="009A012D" w:rsidP="00642E58">
            <w:pPr>
              <w:spacing w:before="60" w:after="60"/>
              <w:rPr>
                <w:rFonts w:ascii="Arial" w:hAnsi="Arial" w:cs="Arial"/>
                <w:color w:val="999999"/>
                <w:sz w:val="18"/>
                <w:szCs w:val="18"/>
                <w:lang w:val="en-GB"/>
              </w:rPr>
            </w:pPr>
            <w:del w:id="5000" w:author="Jeff Wootton" w:date="2024-06-24T14:04:00Z" w16du:dateUtc="2024-06-24T12:04:00Z">
              <w:r w:rsidRPr="00B63849">
                <w:rPr>
                  <w:rFonts w:ascii="Arial" w:hAnsi="Arial" w:cs="Arial"/>
                  <w:color w:val="999999"/>
                  <w:sz w:val="18"/>
                  <w:szCs w:val="18"/>
                  <w:lang w:val="en-GB"/>
                </w:rPr>
                <w:delText>0,</w:delText>
              </w:r>
            </w:del>
            <w:r w:rsidR="00F03632">
              <w:rPr>
                <w:rFonts w:ascii="Arial" w:hAnsi="Arial" w:cs="Arial"/>
                <w:color w:val="999999"/>
                <w:sz w:val="18"/>
                <w:szCs w:val="18"/>
                <w:lang w:val="en-GB"/>
              </w:rPr>
              <w:t>1</w:t>
            </w:r>
            <w:del w:id="5001" w:author="Jeff Wootton" w:date="2024-06-24T14:04:00Z" w16du:dateUtc="2024-06-24T12:04:00Z">
              <w:r w:rsidR="001E3141" w:rsidRPr="00B63849">
                <w:rPr>
                  <w:rFonts w:ascii="Arial" w:hAnsi="Arial" w:cs="Arial"/>
                  <w:color w:val="999999"/>
                  <w:sz w:val="18"/>
                  <w:szCs w:val="18"/>
                  <w:lang w:val="en-GB"/>
                </w:rPr>
                <w:delText xml:space="preserve">  </w:delText>
              </w:r>
              <w:r w:rsidR="001E3141" w:rsidRPr="00B63849">
                <w:rPr>
                  <w:rFonts w:ascii="Arial" w:hAnsi="Arial" w:cs="Arial"/>
                  <w:color w:val="999999"/>
                  <w:sz w:val="18"/>
                  <w:szCs w:val="18"/>
                  <w:vertAlign w:val="superscript"/>
                  <w:lang w:val="en-GB"/>
                </w:rPr>
                <w:delText>†</w:delText>
              </w:r>
            </w:del>
            <w:ins w:id="5002" w:author="Jeff Wootton" w:date="2024-06-24T14:04:00Z" w16du:dateUtc="2024-06-24T12:04:00Z">
              <w:r w:rsidRPr="00B63849">
                <w:rPr>
                  <w:rFonts w:ascii="Arial" w:hAnsi="Arial" w:cs="Arial"/>
                  <w:color w:val="999999"/>
                  <w:sz w:val="18"/>
                  <w:szCs w:val="18"/>
                  <w:lang w:val="en-GB"/>
                </w:rPr>
                <w:t>,1</w:t>
              </w:r>
            </w:ins>
          </w:p>
        </w:tc>
      </w:tr>
      <w:tr w:rsidR="007E22EE" w:rsidRPr="00B63849" w14:paraId="3E97AA1A" w14:textId="77777777" w:rsidTr="00CD2518">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CD2518">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CD2518">
        <w:trPr>
          <w:trHeight w:val="20"/>
        </w:trPr>
        <w:tc>
          <w:tcPr>
            <w:tcW w:w="1384" w:type="dxa"/>
            <w:tcBorders>
              <w:bottom w:val="single" w:sz="4" w:space="0" w:color="auto"/>
            </w:tcBorders>
            <w:shd w:val="clear" w:color="auto" w:fill="auto"/>
          </w:tcPr>
          <w:p w14:paraId="7238EC04" w14:textId="6BD66911"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1B899E46"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0989A8E4"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0120F4EB"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CD2518">
        <w:trPr>
          <w:trHeight w:val="20"/>
        </w:trPr>
        <w:tc>
          <w:tcPr>
            <w:tcW w:w="1384" w:type="dxa"/>
            <w:tcBorders>
              <w:bottom w:val="single" w:sz="4" w:space="0" w:color="auto"/>
            </w:tcBorders>
            <w:shd w:val="clear" w:color="auto" w:fill="auto"/>
          </w:tcPr>
          <w:p w14:paraId="336770A7" w14:textId="686096C9"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5C859ECC"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0D29CE2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CD2518">
        <w:trPr>
          <w:trHeight w:val="20"/>
        </w:trPr>
        <w:tc>
          <w:tcPr>
            <w:tcW w:w="1384" w:type="dxa"/>
            <w:tcBorders>
              <w:bottom w:val="single" w:sz="4" w:space="0" w:color="auto"/>
            </w:tcBorders>
            <w:shd w:val="clear" w:color="auto" w:fill="auto"/>
          </w:tcPr>
          <w:p w14:paraId="2275014B" w14:textId="17D58F8C"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76F0B33D"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E7BE8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CD2518">
        <w:trPr>
          <w:trHeight w:val="20"/>
        </w:trPr>
        <w:tc>
          <w:tcPr>
            <w:tcW w:w="1384" w:type="dxa"/>
            <w:tcBorders>
              <w:bottom w:val="single" w:sz="4" w:space="0" w:color="auto"/>
            </w:tcBorders>
            <w:shd w:val="clear" w:color="auto" w:fill="auto"/>
          </w:tcPr>
          <w:p w14:paraId="2D3984FC" w14:textId="0B193302"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60C6935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3D0F529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CD2518">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77777777"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14:paraId="34B4A693" w14:textId="0C67FB76"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003" w:author="Jeff Wootton" w:date="2024-06-24T14:04:00Z" w16du:dateUtc="2024-06-24T12:04:00Z">
              <w:r w:rsidR="00FB1D0D">
                <w:rPr>
                  <w:rFonts w:ascii="Arial" w:hAnsi="Arial" w:cs="Arial"/>
                  <w:sz w:val="20"/>
                  <w:szCs w:val="20"/>
                  <w:lang w:val="en-GB"/>
                </w:rPr>
                <w:delText>The</w:delText>
              </w:r>
            </w:del>
            <w:ins w:id="5004"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del w:id="5005" w:author="Jeff Wootton" w:date="2024-06-24T14:04:00Z" w16du:dateUtc="2024-06-24T12:04:00Z">
              <w:r w:rsidR="00FB1D0D">
                <w:rPr>
                  <w:rFonts w:ascii="Arial" w:hAnsi="Arial" w:cs="Arial"/>
                  <w:sz w:val="20"/>
                  <w:szCs w:val="20"/>
                  <w:lang w:val="en-GB"/>
                </w:rPr>
                <w:delText>may be</w:delText>
              </w:r>
            </w:del>
            <w:ins w:id="5006"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5007" w:author="Jeff Wootton" w:date="2024-06-24T14:04:00Z" w16du:dateUtc="2024-06-24T12:04:00Z">
              <w:r w:rsidR="00FB1D0D">
                <w:rPr>
                  <w:rFonts w:ascii="Arial" w:hAnsi="Arial" w:cs="Arial"/>
                  <w:sz w:val="20"/>
                  <w:szCs w:val="20"/>
                  <w:lang w:val="en-GB"/>
                </w:rPr>
                <w:delText>for certain encoding combinations for instances</w:delText>
              </w:r>
            </w:del>
            <w:ins w:id="5008"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5009" w:author="Jeff Wootton" w:date="2024-06-24T14:04:00Z" w16du:dateUtc="2024-06-24T12:04:00Z">
              <w:r w:rsidR="00FB1D0D">
                <w:rPr>
                  <w:rFonts w:ascii="Arial" w:hAnsi="Arial" w:cs="Arial"/>
                  <w:sz w:val="20"/>
                  <w:szCs w:val="20"/>
                  <w:lang w:val="en-GB"/>
                </w:rPr>
                <w:delText xml:space="preserve">complex attribute </w:delText>
              </w:r>
              <w:r w:rsidR="00FB1D0D">
                <w:rPr>
                  <w:rFonts w:ascii="Arial" w:hAnsi="Arial" w:cs="Arial"/>
                  <w:b/>
                  <w:bCs/>
                  <w:sz w:val="20"/>
                  <w:szCs w:val="20"/>
                  <w:lang w:val="en-GB"/>
                </w:rPr>
                <w:delText>feature name</w:delText>
              </w:r>
            </w:del>
            <w:ins w:id="5010" w:author="Jeff Wootton" w:date="2024-06-24T14:04:00Z" w16du:dateUtc="2024-06-24T12:04:00Z">
              <w:r w:rsidR="004A0768">
                <w:rPr>
                  <w:rFonts w:ascii="Arial" w:hAnsi="Arial" w:cs="Arial"/>
                  <w:sz w:val="20"/>
                  <w:szCs w:val="20"/>
                  <w:lang w:val="en-GB"/>
                </w:rPr>
                <w:t>names is enabled by the Mariner</w:t>
              </w:r>
            </w:ins>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40185DD4"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w:t>
            </w:r>
            <w:del w:id="5011" w:author="Jeff Wootton" w:date="2024-06-24T14:04:00Z" w16du:dateUtc="2024-06-24T12:04:00Z">
              <w:r w:rsidRPr="00B63849">
                <w:rPr>
                  <w:rFonts w:ascii="Arial" w:hAnsi="Arial" w:cs="Arial"/>
                  <w:sz w:val="20"/>
                  <w:lang w:val="en-GB"/>
                </w:rPr>
                <w:delText>attributes</w:delText>
              </w:r>
            </w:del>
            <w:ins w:id="5012" w:author="Jeff Wootton" w:date="2024-06-24T14:04:00Z" w16du:dateUtc="2024-06-24T12:04:00Z">
              <w:r w:rsidRPr="00B63849">
                <w:rPr>
                  <w:rFonts w:ascii="Arial" w:hAnsi="Arial" w:cs="Arial"/>
                  <w:sz w:val="20"/>
                  <w:lang w:val="en-GB"/>
                </w:rPr>
                <w:t>attribute</w:t>
              </w:r>
            </w:ins>
            <w:r w:rsidRPr="00B63849">
              <w:rPr>
                <w:rFonts w:ascii="Arial" w:hAnsi="Arial" w:cs="Arial"/>
                <w:sz w:val="20"/>
                <w:lang w:val="en-GB"/>
              </w:rPr>
              <w:t xml:space="preserve"> </w:t>
            </w:r>
            <w:r w:rsidRPr="00B63849">
              <w:rPr>
                <w:rFonts w:ascii="Arial" w:hAnsi="Arial" w:cs="Arial"/>
                <w:b/>
                <w:sz w:val="20"/>
                <w:lang w:val="en-GB"/>
              </w:rPr>
              <w:t>default clearance</w:t>
            </w:r>
            <w:del w:id="5013" w:author="Jeff Wootton" w:date="2024-06-24T14:04:00Z" w16du:dateUtc="2024-06-24T12:04:00Z">
              <w:r w:rsidRPr="00B63849">
                <w:rPr>
                  <w:rFonts w:ascii="Arial" w:hAnsi="Arial" w:cs="Arial"/>
                  <w:b/>
                  <w:sz w:val="20"/>
                  <w:lang w:val="en-GB"/>
                </w:rPr>
                <w:delText xml:space="preserve"> depth</w:delText>
              </w:r>
              <w:r w:rsidRPr="00B63849">
                <w:rPr>
                  <w:rFonts w:ascii="Arial" w:hAnsi="Arial" w:cs="Arial"/>
                  <w:sz w:val="20"/>
                  <w:lang w:val="en-GB"/>
                </w:rPr>
                <w:delText xml:space="preserve"> and </w:delText>
              </w:r>
              <w:r w:rsidRPr="00B63849">
                <w:rPr>
                  <w:rFonts w:ascii="Arial" w:hAnsi="Arial" w:cs="Arial"/>
                  <w:b/>
                  <w:sz w:val="20"/>
                  <w:lang w:val="en-GB"/>
                </w:rPr>
                <w:delText>surrounding</w:delText>
              </w:r>
            </w:del>
            <w:r w:rsidRPr="00B63849">
              <w:rPr>
                <w:rFonts w:ascii="Arial" w:hAnsi="Arial" w:cs="Arial"/>
                <w:b/>
                <w:sz w:val="20"/>
                <w:lang w:val="en-GB"/>
              </w:rPr>
              <w:t xml:space="preserv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5014" w:name="_Toc121075562"/>
            <w:bookmarkStart w:id="5015" w:name="_Toc170076854"/>
            <w:bookmarkStart w:id="5016" w:name="_Toc161858332"/>
            <w:bookmarkStart w:id="5017" w:name="_Toc522284280"/>
            <w:r w:rsidRPr="00B63849">
              <w:rPr>
                <w:rFonts w:ascii="Arial" w:hAnsi="Arial"/>
                <w:sz w:val="20"/>
                <w:lang w:val="en-GB"/>
              </w:rPr>
              <w:t>Wrecks (see S-4 – B-422, B-422.1 to B-422.8)</w:t>
            </w:r>
            <w:bookmarkEnd w:id="5014"/>
            <w:bookmarkEnd w:id="5015"/>
            <w:bookmarkEnd w:id="5016"/>
          </w:p>
          <w:bookmarkEnd w:id="5017"/>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proofErr w:type="spellStart"/>
            <w:r w:rsidR="000907EC" w:rsidRPr="00B63849">
              <w:rPr>
                <w:rFonts w:ascii="Arial" w:hAnsi="Arial" w:cs="Arial"/>
                <w:b/>
                <w:sz w:val="20"/>
                <w:szCs w:val="20"/>
                <w:lang w:val="en-GB"/>
              </w:rPr>
              <w:t>U</w:t>
            </w:r>
            <w:r w:rsidR="00EF5C64" w:rsidRPr="00B63849">
              <w:rPr>
                <w:rFonts w:ascii="Arial" w:hAnsi="Arial" w:cs="Arial"/>
                <w:b/>
                <w:sz w:val="20"/>
                <w:szCs w:val="20"/>
                <w:lang w:val="en-GB"/>
              </w:rPr>
              <w:t>nsurveyed</w:t>
            </w:r>
            <w:proofErr w:type="spellEnd"/>
            <w:r w:rsidR="00EF5C64" w:rsidRPr="00B63849">
              <w:rPr>
                <w:rFonts w:ascii="Arial" w:hAnsi="Arial" w:cs="Arial"/>
                <w:b/>
                <w:sz w:val="20"/>
                <w:szCs w:val="20"/>
                <w:lang w:val="en-GB"/>
              </w:rPr>
              <w:t xml:space="preserve">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04E2935C" w14:textId="77777777"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77777777" w:rsidR="00404ACF" w:rsidRPr="00B63849" w:rsidRDefault="00404ACF"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Wreck</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wreck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5018" w:name="_Toc121075563"/>
            <w:bookmarkStart w:id="5019" w:name="_Toc170076855"/>
            <w:bookmarkStart w:id="5020" w:name="_Toc161858333"/>
            <w:bookmarkStart w:id="5021" w:name="_Toc522284281"/>
            <w:r w:rsidRPr="00B63849">
              <w:rPr>
                <w:rFonts w:ascii="Arial" w:hAnsi="Arial" w:cs="Arial"/>
                <w:bCs w:val="0"/>
                <w:sz w:val="20"/>
                <w:lang w:val="en-GB"/>
              </w:rPr>
              <w:t>Where a wreck is shown with its true shape (large scale ENCs) (see S-4 – B-422.1)</w:t>
            </w:r>
            <w:bookmarkEnd w:id="5018"/>
            <w:bookmarkEnd w:id="5019"/>
            <w:bookmarkEnd w:id="5020"/>
          </w:p>
          <w:bookmarkEnd w:id="5021"/>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CD2518">
            <w:pPr>
              <w:pStyle w:val="Heading4"/>
              <w:keepLines/>
              <w:spacing w:after="120" w:line="240" w:lineRule="exact"/>
              <w:ind w:left="862" w:hanging="862"/>
              <w:rPr>
                <w:rFonts w:ascii="Arial" w:hAnsi="Arial" w:cs="Arial"/>
                <w:bCs w:val="0"/>
                <w:sz w:val="20"/>
                <w:lang w:val="en-GB"/>
              </w:rPr>
            </w:pPr>
            <w:bookmarkStart w:id="5022" w:name="_Toc121075564"/>
            <w:bookmarkStart w:id="5023" w:name="_Toc170076856"/>
            <w:bookmarkStart w:id="5024" w:name="_Toc161858334"/>
            <w:bookmarkStart w:id="5025" w:name="_Toc522284282"/>
            <w:r w:rsidRPr="00B63849">
              <w:rPr>
                <w:rFonts w:ascii="Arial" w:hAnsi="Arial" w:cs="Arial"/>
                <w:bCs w:val="0"/>
                <w:sz w:val="20"/>
                <w:lang w:val="en-GB"/>
              </w:rPr>
              <w:t>Changing criteria for wrecks</w:t>
            </w:r>
            <w:bookmarkEnd w:id="5022"/>
            <w:bookmarkEnd w:id="5023"/>
            <w:bookmarkEnd w:id="5024"/>
          </w:p>
          <w:bookmarkEnd w:id="5025"/>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5026" w:name="_Toc121075565"/>
            <w:bookmarkStart w:id="5027" w:name="_Toc170076857"/>
            <w:bookmarkStart w:id="5028" w:name="_Toc161858335"/>
            <w:bookmarkStart w:id="5029" w:name="_Toc522284283"/>
            <w:r w:rsidRPr="00B63849">
              <w:rPr>
                <w:rFonts w:ascii="Arial" w:hAnsi="Arial"/>
                <w:sz w:val="20"/>
                <w:lang w:val="en-GB"/>
              </w:rPr>
              <w:t>Historic wrecks (see S-4 – B-422)</w:t>
            </w:r>
            <w:bookmarkEnd w:id="5026"/>
            <w:bookmarkEnd w:id="5027"/>
            <w:bookmarkEnd w:id="5028"/>
          </w:p>
          <w:bookmarkEnd w:id="5029"/>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5030" w:name="_Toc148371414"/>
      <w:bookmarkStart w:id="5031" w:name="_Toc149917871"/>
      <w:bookmarkStart w:id="5032" w:name="_Toc149919353"/>
      <w:bookmarkStart w:id="5033" w:name="_Toc151991994"/>
      <w:bookmarkStart w:id="5034" w:name="_Toc148371417"/>
      <w:bookmarkStart w:id="5035" w:name="_Toc149917874"/>
      <w:bookmarkStart w:id="5036" w:name="_Toc149919356"/>
      <w:bookmarkStart w:id="5037" w:name="_Toc151991997"/>
      <w:bookmarkEnd w:id="5030"/>
      <w:bookmarkEnd w:id="5031"/>
      <w:bookmarkEnd w:id="5032"/>
      <w:bookmarkEnd w:id="5033"/>
      <w:bookmarkEnd w:id="5034"/>
      <w:bookmarkEnd w:id="5035"/>
      <w:bookmarkEnd w:id="5036"/>
      <w:bookmarkEnd w:id="5037"/>
      <w:r w:rsidRPr="00B63849">
        <w:rPr>
          <w:rFonts w:ascii="Times New Roman" w:hAnsi="Times New Roman" w:cs="Times New Roman"/>
          <w:b w:val="0"/>
          <w:sz w:val="24"/>
          <w:szCs w:val="24"/>
          <w:lang w:val="en-GB"/>
        </w:rPr>
        <w:lastRenderedPageBreak/>
        <w:br w:type="page"/>
      </w:r>
      <w:bookmarkStart w:id="5038" w:name="_Toc260134351"/>
      <w:bookmarkStart w:id="5039" w:name="_Toc260142662"/>
      <w:bookmarkStart w:id="5040" w:name="_Toc522284284"/>
      <w:bookmarkStart w:id="5041" w:name="_Toc170076858"/>
      <w:bookmarkStart w:id="5042" w:name="_Toc161858336"/>
      <w:r w:rsidRPr="00B63849">
        <w:rPr>
          <w:bCs/>
          <w:sz w:val="22"/>
          <w:szCs w:val="22"/>
          <w:lang w:val="en-GB"/>
        </w:rPr>
        <w:lastRenderedPageBreak/>
        <w:t>Obstruction</w:t>
      </w:r>
      <w:bookmarkEnd w:id="5038"/>
      <w:bookmarkEnd w:id="5039"/>
      <w:bookmarkEnd w:id="5040"/>
      <w:bookmarkEnd w:id="5041"/>
      <w:bookmarkEnd w:id="50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rsidTr="00CD2518">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rsidTr="00CD2518">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rsidTr="00CD2518">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01D468C2"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rsidTr="00CD2518">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rsidTr="00CD2518">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rsidTr="00CD2518">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rsidTr="00CD2518">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rsidTr="00CD2518">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rsidTr="00CD2518">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rsidTr="00CD2518">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C38CAE" w14:textId="77777777" w:rsidR="00FB1D0D" w:rsidRDefault="00FB1D0D" w:rsidP="00FB1D0D">
            <w:pPr>
              <w:ind w:left="375" w:hanging="301"/>
              <w:rPr>
                <w:del w:id="504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0C17051" w14:textId="04F8BD84" w:rsidR="00FB1D0D" w:rsidRPr="00B63849" w:rsidRDefault="00FB1D0D" w:rsidP="00CD2518">
            <w:pPr>
              <w:spacing w:after="60"/>
              <w:ind w:left="375" w:hanging="301"/>
              <w:rPr>
                <w:rFonts w:ascii="Arial" w:hAnsi="Arial" w:cs="Arial"/>
                <w:sz w:val="18"/>
                <w:szCs w:val="18"/>
                <w:lang w:val="en-GB"/>
              </w:rPr>
            </w:pPr>
            <w:del w:id="504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rsidTr="00CD2518">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ins w:id="5045" w:author="Jeff Wootton" w:date="2024-06-24T14:04:00Z"/>
        </w:trPr>
        <w:tc>
          <w:tcPr>
            <w:tcW w:w="3692" w:type="dxa"/>
            <w:gridSpan w:val="3"/>
            <w:shd w:val="clear" w:color="auto" w:fill="auto"/>
          </w:tcPr>
          <w:p w14:paraId="584E1C61" w14:textId="79658762" w:rsidR="004A0768" w:rsidRPr="00B63849" w:rsidRDefault="004A0768" w:rsidP="004A0768">
            <w:pPr>
              <w:spacing w:before="60" w:after="60"/>
              <w:rPr>
                <w:ins w:id="5046" w:author="Jeff Wootton" w:date="2024-06-24T14:04:00Z" w16du:dateUtc="2024-06-24T12:04:00Z"/>
                <w:rFonts w:ascii="Arial" w:hAnsi="Arial" w:cs="Arial"/>
                <w:sz w:val="18"/>
                <w:szCs w:val="18"/>
                <w:lang w:val="en-GB"/>
              </w:rPr>
            </w:pPr>
            <w:ins w:id="5047" w:author="Jeff Wootton" w:date="2024-06-24T14:04:00Z" w16du:dateUtc="2024-06-24T12:04:00Z">
              <w:r w:rsidRPr="00B63849">
                <w:rPr>
                  <w:rFonts w:ascii="Arial" w:hAnsi="Arial" w:cs="Arial"/>
                  <w:sz w:val="18"/>
                  <w:szCs w:val="18"/>
                  <w:lang w:val="en-GB"/>
                </w:rPr>
                <w:lastRenderedPageBreak/>
                <w:t>interoperability identifier</w:t>
              </w:r>
            </w:ins>
          </w:p>
        </w:tc>
        <w:tc>
          <w:tcPr>
            <w:tcW w:w="1545" w:type="dxa"/>
            <w:gridSpan w:val="2"/>
            <w:shd w:val="clear" w:color="auto" w:fill="auto"/>
          </w:tcPr>
          <w:p w14:paraId="47A3AC99" w14:textId="77777777" w:rsidR="004A0768" w:rsidRPr="00B63849" w:rsidRDefault="004A0768" w:rsidP="004A0768">
            <w:pPr>
              <w:spacing w:before="60" w:after="60"/>
              <w:rPr>
                <w:ins w:id="5048" w:author="Jeff Wootton" w:date="2024-06-24T14:04:00Z" w16du:dateUtc="2024-06-24T12:04:00Z"/>
                <w:rFonts w:ascii="Arial" w:hAnsi="Arial" w:cs="Arial"/>
                <w:sz w:val="18"/>
                <w:szCs w:val="18"/>
                <w:lang w:val="en-GB"/>
              </w:rPr>
            </w:pPr>
          </w:p>
        </w:tc>
        <w:tc>
          <w:tcPr>
            <w:tcW w:w="2550" w:type="dxa"/>
            <w:gridSpan w:val="3"/>
            <w:shd w:val="clear" w:color="auto" w:fill="auto"/>
          </w:tcPr>
          <w:p w14:paraId="6D2150FB" w14:textId="0B54A817" w:rsidR="004A0768" w:rsidRPr="00B63849" w:rsidRDefault="004A0768" w:rsidP="004A0768">
            <w:pPr>
              <w:autoSpaceDE w:val="0"/>
              <w:autoSpaceDN w:val="0"/>
              <w:adjustRightInd w:val="0"/>
              <w:spacing w:before="60" w:after="60"/>
              <w:ind w:left="375" w:hanging="301"/>
              <w:rPr>
                <w:ins w:id="5049" w:author="Jeff Wootton" w:date="2024-06-24T14:04:00Z" w16du:dateUtc="2024-06-24T12:04:00Z"/>
                <w:rFonts w:ascii="Arial" w:hAnsi="Arial" w:cs="Arial"/>
                <w:sz w:val="18"/>
                <w:szCs w:val="18"/>
                <w:lang w:val="en-GB"/>
              </w:rPr>
            </w:pPr>
            <w:ins w:id="505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322CA080" w14:textId="49C13A32" w:rsidR="004A0768" w:rsidRPr="00B63849" w:rsidRDefault="004A0768" w:rsidP="004A0768">
            <w:pPr>
              <w:spacing w:before="60" w:after="60"/>
              <w:rPr>
                <w:ins w:id="5051" w:author="Jeff Wootton" w:date="2024-06-24T14:04:00Z" w16du:dateUtc="2024-06-24T12:04:00Z"/>
                <w:rFonts w:ascii="Arial" w:hAnsi="Arial" w:cs="Arial"/>
                <w:sz w:val="18"/>
                <w:szCs w:val="18"/>
                <w:lang w:val="en-GB"/>
              </w:rPr>
            </w:pPr>
            <w:ins w:id="5052" w:author="Jeff Wootton" w:date="2024-06-24T14:04:00Z" w16du:dateUtc="2024-06-24T12:04:00Z">
              <w:r>
                <w:rPr>
                  <w:rFonts w:ascii="Arial" w:hAnsi="Arial" w:cs="Arial"/>
                  <w:sz w:val="18"/>
                  <w:szCs w:val="18"/>
                  <w:lang w:val="en-GB"/>
                </w:rPr>
                <w:t>URN</w:t>
              </w:r>
            </w:ins>
          </w:p>
        </w:tc>
        <w:tc>
          <w:tcPr>
            <w:tcW w:w="1384" w:type="dxa"/>
            <w:shd w:val="clear" w:color="auto" w:fill="auto"/>
          </w:tcPr>
          <w:p w14:paraId="751616F4" w14:textId="14E260B7" w:rsidR="004A0768" w:rsidRPr="00B63849" w:rsidRDefault="004A0768" w:rsidP="004A0768">
            <w:pPr>
              <w:spacing w:before="60" w:after="60"/>
              <w:rPr>
                <w:ins w:id="5053" w:author="Jeff Wootton" w:date="2024-06-24T14:04:00Z" w16du:dateUtc="2024-06-24T12:04:00Z"/>
                <w:rFonts w:ascii="Arial" w:hAnsi="Arial" w:cs="Arial"/>
                <w:sz w:val="18"/>
                <w:szCs w:val="18"/>
                <w:lang w:val="en-GB"/>
              </w:rPr>
            </w:pPr>
            <w:ins w:id="5054" w:author="Jeff Wootton" w:date="2024-06-24T14:04:00Z" w16du:dateUtc="2024-06-24T12:04:00Z">
              <w:r w:rsidRPr="00B63849">
                <w:rPr>
                  <w:rFonts w:ascii="Arial" w:hAnsi="Arial" w:cs="Arial"/>
                  <w:sz w:val="18"/>
                  <w:szCs w:val="18"/>
                  <w:lang w:val="en-GB"/>
                </w:rPr>
                <w:t>0,1</w:t>
              </w:r>
            </w:ins>
          </w:p>
        </w:tc>
      </w:tr>
      <w:tr w:rsidR="00FE1D70" w:rsidRPr="00B63849" w14:paraId="19992FE6" w14:textId="77777777" w:rsidTr="00CD2518">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rsidTr="00CD2518">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rsidTr="00CD2518">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rsidTr="00CD2518">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rsidTr="00CD2518">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rsidTr="00CD2518">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rsidTr="00CD2518">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rsidTr="00CD2518">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rsidTr="00CD2518">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rsidTr="00CD2518">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rsidTr="00CD2518">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rsidTr="00CD2518">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rsidTr="00CD2518">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rsidTr="00CD2518">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rsidTr="00CD2518">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rsidTr="00CD2518">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rsidTr="00CD2518">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rsidTr="00CD2518">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5862C637" w:rsidR="009A012D" w:rsidRPr="00B63849" w:rsidRDefault="009A012D" w:rsidP="00642E58">
            <w:pPr>
              <w:spacing w:before="60" w:after="60"/>
              <w:rPr>
                <w:rFonts w:ascii="Arial" w:hAnsi="Arial" w:cs="Arial"/>
                <w:color w:val="999999"/>
                <w:sz w:val="18"/>
                <w:szCs w:val="18"/>
                <w:lang w:val="en-GB"/>
              </w:rPr>
            </w:pPr>
            <w:del w:id="5055" w:author="Jeff Wootton" w:date="2024-06-24T14:04:00Z" w16du:dateUtc="2024-06-24T12:04:00Z">
              <w:r w:rsidRPr="00B63849">
                <w:rPr>
                  <w:rFonts w:ascii="Arial" w:hAnsi="Arial" w:cs="Arial"/>
                  <w:color w:val="999999"/>
                  <w:sz w:val="18"/>
                  <w:szCs w:val="18"/>
                  <w:lang w:val="en-GB"/>
                </w:rPr>
                <w:delText>0,</w:delText>
              </w:r>
            </w:del>
            <w:r w:rsidR="00F03632">
              <w:rPr>
                <w:rFonts w:ascii="Arial" w:hAnsi="Arial" w:cs="Arial"/>
                <w:color w:val="999999"/>
                <w:sz w:val="18"/>
                <w:szCs w:val="18"/>
                <w:lang w:val="en-GB"/>
              </w:rPr>
              <w:t>1</w:t>
            </w:r>
            <w:del w:id="5056" w:author="Jeff Wootton" w:date="2024-06-24T14:04:00Z" w16du:dateUtc="2024-06-24T12:04:00Z">
              <w:r w:rsidR="001E3141" w:rsidRPr="00B63849">
                <w:rPr>
                  <w:rFonts w:ascii="Arial" w:hAnsi="Arial" w:cs="Arial"/>
                  <w:color w:val="999999"/>
                  <w:sz w:val="18"/>
                  <w:szCs w:val="18"/>
                  <w:lang w:val="en-GB"/>
                </w:rPr>
                <w:delText xml:space="preserve">  </w:delText>
              </w:r>
              <w:r w:rsidR="001E3141" w:rsidRPr="00B63849">
                <w:rPr>
                  <w:rFonts w:ascii="Arial" w:hAnsi="Arial" w:cs="Arial"/>
                  <w:color w:val="999999"/>
                  <w:sz w:val="18"/>
                  <w:szCs w:val="18"/>
                  <w:vertAlign w:val="superscript"/>
                  <w:lang w:val="en-GB"/>
                </w:rPr>
                <w:delText>†</w:delText>
              </w:r>
            </w:del>
            <w:ins w:id="5057" w:author="Jeff Wootton" w:date="2024-06-24T14:04:00Z" w16du:dateUtc="2024-06-24T12:04:00Z">
              <w:r w:rsidRPr="00B63849">
                <w:rPr>
                  <w:rFonts w:ascii="Arial" w:hAnsi="Arial" w:cs="Arial"/>
                  <w:color w:val="999999"/>
                  <w:sz w:val="18"/>
                  <w:szCs w:val="18"/>
                  <w:lang w:val="en-GB"/>
                </w:rPr>
                <w:t>,1</w:t>
              </w:r>
            </w:ins>
          </w:p>
        </w:tc>
      </w:tr>
      <w:tr w:rsidR="003B4FEE" w:rsidRPr="00B63849" w14:paraId="6804A8EA" w14:textId="77777777" w:rsidTr="00CD2518">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CD2518">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CD2518">
        <w:trPr>
          <w:trHeight w:val="20"/>
        </w:trPr>
        <w:tc>
          <w:tcPr>
            <w:tcW w:w="1526" w:type="dxa"/>
            <w:tcBorders>
              <w:bottom w:val="single" w:sz="4" w:space="0" w:color="auto"/>
            </w:tcBorders>
            <w:shd w:val="clear" w:color="auto" w:fill="auto"/>
          </w:tcPr>
          <w:p w14:paraId="171C4848" w14:textId="3EF32641"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110F62AF"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1649899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CD2518">
        <w:trPr>
          <w:trHeight w:val="20"/>
        </w:trPr>
        <w:tc>
          <w:tcPr>
            <w:tcW w:w="1526" w:type="dxa"/>
            <w:tcBorders>
              <w:bottom w:val="single" w:sz="4" w:space="0" w:color="auto"/>
            </w:tcBorders>
            <w:shd w:val="clear" w:color="auto" w:fill="auto"/>
          </w:tcPr>
          <w:p w14:paraId="5B8D4122" w14:textId="1E308B0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47513F5D"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12F8ADC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CD2518">
        <w:trPr>
          <w:trHeight w:val="20"/>
        </w:trPr>
        <w:tc>
          <w:tcPr>
            <w:tcW w:w="1526" w:type="dxa"/>
            <w:tcBorders>
              <w:bottom w:val="single" w:sz="4" w:space="0" w:color="auto"/>
            </w:tcBorders>
            <w:shd w:val="clear" w:color="auto" w:fill="auto"/>
          </w:tcPr>
          <w:p w14:paraId="68209B77" w14:textId="692E65DB"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34066ADC"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CA1A58"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CD2518">
        <w:trPr>
          <w:trHeight w:val="20"/>
        </w:trPr>
        <w:tc>
          <w:tcPr>
            <w:tcW w:w="1526" w:type="dxa"/>
            <w:tcBorders>
              <w:bottom w:val="single" w:sz="4" w:space="0" w:color="auto"/>
            </w:tcBorders>
            <w:shd w:val="clear" w:color="auto" w:fill="auto"/>
          </w:tcPr>
          <w:p w14:paraId="3A739870" w14:textId="753E4DC4"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723A3BD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3F1730E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CD2518">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6360DF01"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058" w:author="Jeff Wootton" w:date="2024-06-24T14:04:00Z" w16du:dateUtc="2024-06-24T12:04:00Z">
              <w:r w:rsidR="00FB1D0D">
                <w:rPr>
                  <w:rFonts w:ascii="Arial" w:hAnsi="Arial" w:cs="Arial"/>
                  <w:sz w:val="20"/>
                  <w:szCs w:val="20"/>
                  <w:lang w:val="en-GB"/>
                </w:rPr>
                <w:delText>The</w:delText>
              </w:r>
            </w:del>
            <w:ins w:id="5059"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del w:id="5060" w:author="Jeff Wootton" w:date="2024-06-24T14:04:00Z" w16du:dateUtc="2024-06-24T12:04:00Z">
              <w:r w:rsidR="00FB1D0D">
                <w:rPr>
                  <w:rFonts w:ascii="Arial" w:hAnsi="Arial" w:cs="Arial"/>
                  <w:sz w:val="20"/>
                  <w:szCs w:val="20"/>
                  <w:lang w:val="en-GB"/>
                </w:rPr>
                <w:delText>may be</w:delText>
              </w:r>
            </w:del>
            <w:ins w:id="5061"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5062" w:author="Jeff Wootton" w:date="2024-06-24T14:04:00Z" w16du:dateUtc="2024-06-24T12:04:00Z">
              <w:r w:rsidR="00FB1D0D">
                <w:rPr>
                  <w:rFonts w:ascii="Arial" w:hAnsi="Arial" w:cs="Arial"/>
                  <w:sz w:val="20"/>
                  <w:szCs w:val="20"/>
                  <w:lang w:val="en-GB"/>
                </w:rPr>
                <w:delText>for certain encoding combinations for instances</w:delText>
              </w:r>
            </w:del>
            <w:ins w:id="5063"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5064" w:author="Jeff Wootton" w:date="2024-06-24T14:04:00Z" w16du:dateUtc="2024-06-24T12:04:00Z">
              <w:r w:rsidR="00FB1D0D">
                <w:rPr>
                  <w:rFonts w:ascii="Arial" w:hAnsi="Arial" w:cs="Arial"/>
                  <w:sz w:val="20"/>
                  <w:szCs w:val="20"/>
                  <w:lang w:val="en-GB"/>
                </w:rPr>
                <w:delText xml:space="preserve">complex attribute </w:delText>
              </w:r>
              <w:r w:rsidR="00FB1D0D">
                <w:rPr>
                  <w:rFonts w:ascii="Arial" w:hAnsi="Arial" w:cs="Arial"/>
                  <w:b/>
                  <w:bCs/>
                  <w:sz w:val="20"/>
                  <w:szCs w:val="20"/>
                  <w:lang w:val="en-GB"/>
                </w:rPr>
                <w:delText>feature name</w:delText>
              </w:r>
            </w:del>
            <w:ins w:id="5065" w:author="Jeff Wootton" w:date="2024-06-24T14:04:00Z" w16du:dateUtc="2024-06-24T12:04:00Z">
              <w:r w:rsidR="004A0768">
                <w:rPr>
                  <w:rFonts w:ascii="Arial" w:hAnsi="Arial" w:cs="Arial"/>
                  <w:sz w:val="20"/>
                  <w:szCs w:val="20"/>
                  <w:lang w:val="en-GB"/>
                </w:rPr>
                <w:t>names is enabled by the Mariner</w:t>
              </w:r>
            </w:ins>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4C935020"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w:t>
            </w:r>
            <w:del w:id="5066" w:author="Jeff Wootton" w:date="2024-06-24T14:04:00Z" w16du:dateUtc="2024-06-24T12:04:00Z">
              <w:r w:rsidRPr="00B63849">
                <w:rPr>
                  <w:rFonts w:ascii="Arial" w:hAnsi="Arial" w:cs="Arial"/>
                  <w:sz w:val="20"/>
                  <w:lang w:val="en-GB"/>
                </w:rPr>
                <w:delText>attributes</w:delText>
              </w:r>
            </w:del>
            <w:ins w:id="5067" w:author="Jeff Wootton" w:date="2024-06-24T14:04:00Z" w16du:dateUtc="2024-06-24T12:04:00Z">
              <w:r w:rsidRPr="00B63849">
                <w:rPr>
                  <w:rFonts w:ascii="Arial" w:hAnsi="Arial" w:cs="Arial"/>
                  <w:sz w:val="20"/>
                  <w:lang w:val="en-GB"/>
                </w:rPr>
                <w:t>attribute</w:t>
              </w:r>
            </w:ins>
            <w:r w:rsidRPr="00B63849">
              <w:rPr>
                <w:rFonts w:ascii="Arial" w:hAnsi="Arial" w:cs="Arial"/>
                <w:sz w:val="20"/>
                <w:lang w:val="en-GB"/>
              </w:rPr>
              <w:t xml:space="preserve"> </w:t>
            </w:r>
            <w:r w:rsidRPr="00B63849">
              <w:rPr>
                <w:rFonts w:ascii="Arial" w:hAnsi="Arial" w:cs="Arial"/>
                <w:b/>
                <w:sz w:val="20"/>
                <w:lang w:val="en-GB"/>
              </w:rPr>
              <w:t>default clearance depth</w:t>
            </w:r>
            <w:r w:rsidRPr="00B63849">
              <w:rPr>
                <w:rFonts w:ascii="Arial" w:hAnsi="Arial" w:cs="Arial"/>
                <w:sz w:val="20"/>
                <w:lang w:val="en-GB"/>
              </w:rPr>
              <w:t xml:space="preserve"> </w:t>
            </w:r>
            <w:del w:id="5068" w:author="Jeff Wootton" w:date="2024-06-24T14:04:00Z" w16du:dateUtc="2024-06-24T12:04:00Z">
              <w:r w:rsidRPr="00B63849">
                <w:rPr>
                  <w:rFonts w:ascii="Arial" w:hAnsi="Arial" w:cs="Arial"/>
                  <w:sz w:val="20"/>
                  <w:lang w:val="en-GB"/>
                </w:rPr>
                <w:delText xml:space="preserve">and </w:delText>
              </w:r>
              <w:r w:rsidRPr="00B63849">
                <w:rPr>
                  <w:rFonts w:ascii="Arial" w:hAnsi="Arial" w:cs="Arial"/>
                  <w:b/>
                  <w:sz w:val="20"/>
                  <w:lang w:val="en-GB"/>
                </w:rPr>
                <w:delText>surrounding depth</w:delText>
              </w:r>
              <w:r w:rsidRPr="00B63849">
                <w:rPr>
                  <w:rFonts w:ascii="Arial" w:hAnsi="Arial" w:cs="Arial"/>
                  <w:sz w:val="20"/>
                  <w:lang w:val="en-GB"/>
                </w:rPr>
                <w:delText xml:space="preserve"> </w:delText>
              </w:r>
            </w:del>
            <w:r w:rsidRPr="00B63849">
              <w:rPr>
                <w:rFonts w:ascii="Arial" w:hAnsi="Arial" w:cs="Arial"/>
                <w:sz w:val="20"/>
                <w:lang w:val="en-GB"/>
              </w:rPr>
              <w:t>must be populated with a value, which must not be an empty (null) value, if</w:t>
            </w:r>
            <w:ins w:id="5069" w:author="Jeff Wootton" w:date="2024-06-24T14:04:00Z" w16du:dateUtc="2024-06-24T12:04:00Z">
              <w:r w:rsidRPr="00B63849">
                <w:rPr>
                  <w:rFonts w:ascii="Arial" w:hAnsi="Arial" w:cs="Arial"/>
                  <w:sz w:val="20"/>
                  <w:lang w:val="en-GB"/>
                </w:rPr>
                <w:t xml:space="preserve"> the attribute </w:t>
              </w:r>
              <w:r w:rsidR="00AD5835">
                <w:rPr>
                  <w:rFonts w:ascii="Arial" w:hAnsi="Arial" w:cs="Arial"/>
                  <w:b/>
                  <w:bCs/>
                  <w:sz w:val="20"/>
                  <w:lang w:val="en-GB"/>
                </w:rPr>
                <w:t>height</w:t>
              </w:r>
              <w:r w:rsidR="00AD5835">
                <w:rPr>
                  <w:rFonts w:ascii="Arial" w:hAnsi="Arial" w:cs="Arial"/>
                  <w:sz w:val="20"/>
                  <w:lang w:val="en-GB"/>
                </w:rPr>
                <w:t xml:space="preserve"> is not populated and</w:t>
              </w:r>
            </w:ins>
            <w:r w:rsidR="00AD5835">
              <w:rPr>
                <w:rFonts w:ascii="Arial" w:hAnsi="Arial" w:cs="Arial"/>
                <w:sz w:val="20"/>
                <w:lang w:val="en-GB"/>
              </w:rPr>
              <w:t xml:space="preserve">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5070" w:name="_Toc170076859"/>
            <w:bookmarkStart w:id="5071" w:name="_Toc161858337"/>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5070"/>
            <w:bookmarkEnd w:id="5071"/>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A9AC679" w14:textId="77777777"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r w:rsidR="00B35406" w:rsidRPr="00B63849">
              <w:rPr>
                <w:rFonts w:ascii="Arial" w:hAnsi="Arial" w:cs="Arial"/>
                <w:sz w:val="20"/>
                <w:lang w:val="en-GB"/>
              </w:rPr>
              <w:t xml:space="preserve"> </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Obstruction</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obstruction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w:t>
            </w:r>
            <w:proofErr w:type="spellStart"/>
            <w:r w:rsidRPr="00B63849">
              <w:rPr>
                <w:rFonts w:ascii="Arial" w:hAnsi="Arial" w:cs="Arial"/>
                <w:sz w:val="20"/>
                <w:szCs w:val="20"/>
                <w:lang w:val="en-GB"/>
              </w:rPr>
              <w:t>shoaler</w:t>
            </w:r>
            <w:proofErr w:type="spellEnd"/>
            <w:r w:rsidRPr="00B63849">
              <w:rPr>
                <w:rFonts w:ascii="Arial" w:hAnsi="Arial" w:cs="Arial"/>
                <w:sz w:val="20"/>
                <w:szCs w:val="20"/>
                <w:lang w:val="en-GB"/>
              </w:rPr>
              <w:t xml:space="preserve">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4394ACB2"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5072" w:name="_Toc170076860"/>
            <w:bookmarkStart w:id="5073" w:name="_Toc161858338"/>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5072"/>
            <w:bookmarkEnd w:id="5073"/>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833D38">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57" w:hanging="357"/>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5074" w:name="_Toc148371421"/>
      <w:bookmarkStart w:id="5075" w:name="_Toc149917878"/>
      <w:bookmarkStart w:id="5076" w:name="_Toc149919360"/>
      <w:bookmarkStart w:id="5077" w:name="_Toc151992001"/>
      <w:bookmarkStart w:id="5078" w:name="_Toc148371422"/>
      <w:bookmarkStart w:id="5079" w:name="_Toc149917879"/>
      <w:bookmarkStart w:id="5080" w:name="_Toc149919361"/>
      <w:bookmarkStart w:id="5081" w:name="_Toc151992002"/>
      <w:bookmarkStart w:id="5082" w:name="_Toc148371424"/>
      <w:bookmarkStart w:id="5083" w:name="_Toc149917881"/>
      <w:bookmarkStart w:id="5084" w:name="_Toc149919363"/>
      <w:bookmarkStart w:id="5085" w:name="_Toc151992004"/>
      <w:bookmarkEnd w:id="5074"/>
      <w:bookmarkEnd w:id="5075"/>
      <w:bookmarkEnd w:id="5076"/>
      <w:bookmarkEnd w:id="5077"/>
      <w:bookmarkEnd w:id="5078"/>
      <w:bookmarkEnd w:id="5079"/>
      <w:bookmarkEnd w:id="5080"/>
      <w:bookmarkEnd w:id="5081"/>
      <w:bookmarkEnd w:id="5082"/>
      <w:bookmarkEnd w:id="5083"/>
      <w:bookmarkEnd w:id="5084"/>
      <w:bookmarkEnd w:id="5085"/>
      <w:r w:rsidRPr="00B63849">
        <w:rPr>
          <w:b w:val="0"/>
          <w:lang w:val="en-GB"/>
        </w:rPr>
        <w:lastRenderedPageBreak/>
        <w:br w:type="page"/>
      </w:r>
      <w:bookmarkStart w:id="5086" w:name="_Toc522284286"/>
      <w:bookmarkStart w:id="5087" w:name="_Toc170076861"/>
      <w:bookmarkStart w:id="5088" w:name="_Toc161858339"/>
      <w:r w:rsidR="000C392B" w:rsidRPr="00D927AF">
        <w:rPr>
          <w:bCs/>
          <w:sz w:val="22"/>
          <w:szCs w:val="22"/>
          <w:lang w:val="en-GB"/>
        </w:rPr>
        <w:lastRenderedPageBreak/>
        <w:t>Foul ground</w:t>
      </w:r>
      <w:bookmarkEnd w:id="5086"/>
      <w:bookmarkEnd w:id="5087"/>
      <w:bookmarkEnd w:id="50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rsidTr="00024122">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rsidTr="00024122">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rsidTr="00024122">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4A75CABE"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rsidTr="00024122">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rsidTr="00024122">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rsidTr="00024122">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rsidTr="00024122">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FC32D" w14:textId="77777777" w:rsidR="00D927AF" w:rsidRDefault="00D927AF" w:rsidP="00D927AF">
            <w:pPr>
              <w:ind w:left="375" w:hanging="301"/>
              <w:rPr>
                <w:del w:id="508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3F6BC0" w14:textId="401F5B42" w:rsidR="00D927AF" w:rsidRPr="00B63849" w:rsidRDefault="00D927AF" w:rsidP="00024122">
            <w:pPr>
              <w:spacing w:after="60"/>
              <w:ind w:left="375" w:hanging="301"/>
              <w:rPr>
                <w:rFonts w:ascii="Arial" w:hAnsi="Arial" w:cs="Arial"/>
                <w:sz w:val="18"/>
                <w:szCs w:val="18"/>
                <w:lang w:val="en-GB"/>
              </w:rPr>
            </w:pPr>
            <w:del w:id="509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ins w:id="5091" w:author="Jeff Wootton" w:date="2024-06-24T14:04:00Z"/>
        </w:trPr>
        <w:tc>
          <w:tcPr>
            <w:tcW w:w="3692" w:type="dxa"/>
            <w:gridSpan w:val="3"/>
            <w:shd w:val="clear" w:color="auto" w:fill="auto"/>
          </w:tcPr>
          <w:p w14:paraId="5270C877" w14:textId="2C521EB3" w:rsidR="004A0768" w:rsidRPr="00B63849" w:rsidRDefault="004A0768" w:rsidP="004A0768">
            <w:pPr>
              <w:spacing w:before="60" w:after="60"/>
              <w:rPr>
                <w:ins w:id="5092" w:author="Jeff Wootton" w:date="2024-06-24T14:04:00Z" w16du:dateUtc="2024-06-24T12:04:00Z"/>
                <w:rFonts w:ascii="Arial" w:hAnsi="Arial" w:cs="Arial"/>
                <w:sz w:val="18"/>
                <w:szCs w:val="18"/>
                <w:lang w:val="en-GB"/>
              </w:rPr>
            </w:pPr>
            <w:ins w:id="509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BC754BF" w14:textId="77777777" w:rsidR="004A0768" w:rsidRPr="00B63849" w:rsidRDefault="004A0768" w:rsidP="004A0768">
            <w:pPr>
              <w:spacing w:before="60" w:after="60"/>
              <w:rPr>
                <w:ins w:id="5094" w:author="Jeff Wootton" w:date="2024-06-24T14:04:00Z" w16du:dateUtc="2024-06-24T12:04:00Z"/>
                <w:rFonts w:ascii="Arial" w:hAnsi="Arial" w:cs="Arial"/>
                <w:sz w:val="18"/>
                <w:szCs w:val="18"/>
                <w:lang w:val="en-GB"/>
              </w:rPr>
            </w:pPr>
          </w:p>
        </w:tc>
        <w:tc>
          <w:tcPr>
            <w:tcW w:w="2610" w:type="dxa"/>
            <w:gridSpan w:val="3"/>
            <w:shd w:val="clear" w:color="auto" w:fill="auto"/>
          </w:tcPr>
          <w:p w14:paraId="390B0339" w14:textId="2781D5A2" w:rsidR="004A0768" w:rsidRPr="00B63849" w:rsidRDefault="004A0768" w:rsidP="004A0768">
            <w:pPr>
              <w:autoSpaceDE w:val="0"/>
              <w:autoSpaceDN w:val="0"/>
              <w:adjustRightInd w:val="0"/>
              <w:spacing w:before="60" w:after="60"/>
              <w:ind w:left="375" w:hanging="301"/>
              <w:rPr>
                <w:ins w:id="5095" w:author="Jeff Wootton" w:date="2024-06-24T14:04:00Z" w16du:dateUtc="2024-06-24T12:04:00Z"/>
                <w:rFonts w:ascii="Arial" w:hAnsi="Arial" w:cs="Arial"/>
                <w:sz w:val="18"/>
                <w:szCs w:val="18"/>
                <w:lang w:val="en-GB"/>
              </w:rPr>
            </w:pPr>
            <w:ins w:id="509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7" w:type="dxa"/>
            <w:shd w:val="clear" w:color="auto" w:fill="auto"/>
          </w:tcPr>
          <w:p w14:paraId="76876165" w14:textId="3AED6DAF" w:rsidR="004A0768" w:rsidRPr="00B63849" w:rsidRDefault="004A0768" w:rsidP="004A0768">
            <w:pPr>
              <w:spacing w:before="60" w:after="60"/>
              <w:rPr>
                <w:ins w:id="5097" w:author="Jeff Wootton" w:date="2024-06-24T14:04:00Z" w16du:dateUtc="2024-06-24T12:04:00Z"/>
                <w:rFonts w:ascii="Arial" w:hAnsi="Arial" w:cs="Arial"/>
                <w:sz w:val="18"/>
                <w:szCs w:val="18"/>
                <w:lang w:val="en-GB"/>
              </w:rPr>
            </w:pPr>
            <w:ins w:id="5098" w:author="Jeff Wootton" w:date="2024-06-24T14:04:00Z" w16du:dateUtc="2024-06-24T12:04:00Z">
              <w:r>
                <w:rPr>
                  <w:rFonts w:ascii="Arial" w:hAnsi="Arial" w:cs="Arial"/>
                  <w:sz w:val="18"/>
                  <w:szCs w:val="18"/>
                  <w:lang w:val="en-GB"/>
                </w:rPr>
                <w:t>URN</w:t>
              </w:r>
            </w:ins>
          </w:p>
        </w:tc>
        <w:tc>
          <w:tcPr>
            <w:tcW w:w="1384" w:type="dxa"/>
            <w:shd w:val="clear" w:color="auto" w:fill="auto"/>
          </w:tcPr>
          <w:p w14:paraId="42B048AB" w14:textId="4195B781" w:rsidR="004A0768" w:rsidRPr="00B63849" w:rsidRDefault="004A0768" w:rsidP="004A0768">
            <w:pPr>
              <w:spacing w:before="60" w:after="60"/>
              <w:rPr>
                <w:ins w:id="5099" w:author="Jeff Wootton" w:date="2024-06-24T14:04:00Z" w16du:dateUtc="2024-06-24T12:04:00Z"/>
                <w:rFonts w:ascii="Arial" w:hAnsi="Arial" w:cs="Arial"/>
                <w:sz w:val="18"/>
                <w:szCs w:val="18"/>
                <w:lang w:val="en-GB"/>
              </w:rPr>
            </w:pPr>
            <w:ins w:id="5100" w:author="Jeff Wootton" w:date="2024-06-24T14:04:00Z" w16du:dateUtc="2024-06-24T12:04:00Z">
              <w:r w:rsidRPr="00B63849">
                <w:rPr>
                  <w:rFonts w:ascii="Arial" w:hAnsi="Arial" w:cs="Arial"/>
                  <w:sz w:val="18"/>
                  <w:szCs w:val="18"/>
                  <w:lang w:val="en-GB"/>
                </w:rPr>
                <w:t>0,1</w:t>
              </w:r>
            </w:ins>
          </w:p>
        </w:tc>
      </w:tr>
      <w:tr w:rsidR="00CB195E" w:rsidRPr="00B63849" w14:paraId="201E85E2" w14:textId="77777777" w:rsidTr="00024122">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rsidTr="00024122">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rsidTr="00024122">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rsidTr="00024122">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rsidTr="00024122">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moveToRangeStart w:id="5101" w:author="Jeff Wootton" w:date="2024-06-24T14:04:00Z" w:name="move170130284"/>
            <w:moveTo w:id="5102" w:author="Jeff Wootton" w:date="2024-06-24T14:04:00Z" w16du:dateUtc="2024-06-24T12:04:00Z">
              <w:r w:rsidRPr="00B63849">
                <w:rPr>
                  <w:rFonts w:ascii="Arial" w:hAnsi="Arial" w:cs="Arial"/>
                  <w:i/>
                  <w:sz w:val="18"/>
                  <w:szCs w:val="18"/>
                  <w:lang w:val="en-GB"/>
                </w:rPr>
                <w:t>(SOUACC)</w:t>
              </w:r>
            </w:moveTo>
            <w:moveToRangeEnd w:id="5101"/>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0DFCB883" w:rsidR="004946E3" w:rsidRPr="00B63849" w:rsidRDefault="00910023" w:rsidP="004946E3">
            <w:pPr>
              <w:spacing w:before="60" w:after="60"/>
              <w:rPr>
                <w:rFonts w:ascii="Arial" w:hAnsi="Arial" w:cs="Arial"/>
                <w:i/>
                <w:sz w:val="18"/>
                <w:szCs w:val="18"/>
                <w:lang w:val="en-GB"/>
              </w:rPr>
            </w:pPr>
            <w:moveFromRangeStart w:id="5103" w:author="Jeff Wootton" w:date="2024-06-24T14:04:00Z" w:name="move170130281"/>
            <w:moveFrom w:id="5104" w:author="Jeff Wootton" w:date="2024-06-24T14:04:00Z" w16du:dateUtc="2024-06-24T12:04:00Z">
              <w:r w:rsidRPr="00B63849">
                <w:rPr>
                  <w:rFonts w:ascii="Arial" w:hAnsi="Arial" w:cs="Arial"/>
                  <w:i/>
                  <w:sz w:val="18"/>
                  <w:szCs w:val="18"/>
                  <w:lang w:val="en-GB"/>
                </w:rPr>
                <w:t>(SOUACC)</w:t>
              </w:r>
            </w:moveFrom>
            <w:moveFromRangeEnd w:id="5103"/>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rsidTr="00024122">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5105" w:name="_Toc260134353"/>
            <w:bookmarkStart w:id="5106" w:name="_Toc260142664"/>
            <w:r w:rsidRPr="00B63849">
              <w:rPr>
                <w:rFonts w:ascii="Arial" w:hAnsi="Arial" w:cs="Arial"/>
                <w:sz w:val="18"/>
                <w:szCs w:val="18"/>
                <w:lang w:val="en-GB"/>
              </w:rPr>
              <w:t>1</w:t>
            </w:r>
          </w:p>
        </w:tc>
      </w:tr>
      <w:tr w:rsidR="00072902" w:rsidRPr="00B63849" w14:paraId="02F2FF2A" w14:textId="77777777" w:rsidTr="00024122">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rsidTr="00024122">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rsidTr="00024122">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rsidTr="00024122">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rsidTr="00024122">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rsidTr="00024122">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rsidTr="00024122">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024122">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024122">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024122">
        <w:trPr>
          <w:trHeight w:val="20"/>
        </w:trPr>
        <w:tc>
          <w:tcPr>
            <w:tcW w:w="1384" w:type="dxa"/>
            <w:tcBorders>
              <w:bottom w:val="single" w:sz="4" w:space="0" w:color="auto"/>
            </w:tcBorders>
            <w:shd w:val="clear" w:color="auto" w:fill="auto"/>
          </w:tcPr>
          <w:p w14:paraId="49FB1B58" w14:textId="27EA6266"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65CDAF1B"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1EC386A9"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024122">
        <w:trPr>
          <w:trHeight w:val="20"/>
        </w:trPr>
        <w:tc>
          <w:tcPr>
            <w:tcW w:w="1384" w:type="dxa"/>
            <w:tcBorders>
              <w:bottom w:val="single" w:sz="4" w:space="0" w:color="auto"/>
            </w:tcBorders>
            <w:shd w:val="clear" w:color="auto" w:fill="auto"/>
          </w:tcPr>
          <w:p w14:paraId="4ECB4891" w14:textId="4E11D1CB"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1CAA2EC4"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A68562"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024122">
        <w:trPr>
          <w:trHeight w:val="20"/>
        </w:trPr>
        <w:tc>
          <w:tcPr>
            <w:tcW w:w="1384" w:type="dxa"/>
            <w:tcBorders>
              <w:bottom w:val="single" w:sz="4" w:space="0" w:color="auto"/>
            </w:tcBorders>
            <w:shd w:val="clear" w:color="auto" w:fill="auto"/>
          </w:tcPr>
          <w:p w14:paraId="3026BBE4" w14:textId="32B1EA39"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6E736E3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5D570D5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024122">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587B9F54"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107" w:author="Jeff Wootton" w:date="2024-06-24T14:04:00Z" w16du:dateUtc="2024-06-24T12:04:00Z">
              <w:r w:rsidR="00D927AF">
                <w:rPr>
                  <w:rFonts w:ascii="Arial" w:hAnsi="Arial" w:cs="Arial"/>
                  <w:sz w:val="20"/>
                  <w:szCs w:val="20"/>
                  <w:lang w:val="en-GB"/>
                </w:rPr>
                <w:delText>The</w:delText>
              </w:r>
            </w:del>
            <w:ins w:id="5108"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del w:id="5109" w:author="Jeff Wootton" w:date="2024-06-24T14:04:00Z" w16du:dateUtc="2024-06-24T12:04:00Z">
              <w:r w:rsidR="00D927AF">
                <w:rPr>
                  <w:rFonts w:ascii="Arial" w:hAnsi="Arial" w:cs="Arial"/>
                  <w:sz w:val="20"/>
                  <w:szCs w:val="20"/>
                  <w:lang w:val="en-GB"/>
                </w:rPr>
                <w:delText>may be</w:delText>
              </w:r>
            </w:del>
            <w:ins w:id="5110"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5111" w:author="Jeff Wootton" w:date="2024-06-24T14:04:00Z" w16du:dateUtc="2024-06-24T12:04:00Z">
              <w:r w:rsidR="00D927AF">
                <w:rPr>
                  <w:rFonts w:ascii="Arial" w:hAnsi="Arial" w:cs="Arial"/>
                  <w:sz w:val="20"/>
                  <w:szCs w:val="20"/>
                  <w:lang w:val="en-GB"/>
                </w:rPr>
                <w:delText>for certain encoding combinations for instances</w:delText>
              </w:r>
            </w:del>
            <w:ins w:id="5112"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5113" w:author="Jeff Wootton" w:date="2024-06-24T14:04:00Z" w16du:dateUtc="2024-06-24T12:04:00Z">
              <w:r w:rsidR="00D927AF">
                <w:rPr>
                  <w:rFonts w:ascii="Arial" w:hAnsi="Arial" w:cs="Arial"/>
                  <w:sz w:val="20"/>
                  <w:szCs w:val="20"/>
                  <w:lang w:val="en-GB"/>
                </w:rPr>
                <w:delText xml:space="preserve">complex attribute </w:delText>
              </w:r>
              <w:r w:rsidR="00D927AF">
                <w:rPr>
                  <w:rFonts w:ascii="Arial" w:hAnsi="Arial" w:cs="Arial"/>
                  <w:b/>
                  <w:bCs/>
                  <w:sz w:val="20"/>
                  <w:szCs w:val="20"/>
                  <w:lang w:val="en-GB"/>
                </w:rPr>
                <w:delText>feature name</w:delText>
              </w:r>
            </w:del>
            <w:ins w:id="5114" w:author="Jeff Wootton" w:date="2024-06-24T14:04:00Z" w16du:dateUtc="2024-06-24T12:04:00Z">
              <w:r w:rsidR="004A0768">
                <w:rPr>
                  <w:rFonts w:ascii="Arial" w:hAnsi="Arial" w:cs="Arial"/>
                  <w:sz w:val="20"/>
                  <w:szCs w:val="20"/>
                  <w:lang w:val="en-GB"/>
                </w:rPr>
                <w:t>names is enabled by the Mariner</w:t>
              </w:r>
            </w:ins>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5115" w:name="_Toc522284287"/>
            <w:bookmarkStart w:id="5116" w:name="_Toc170076862"/>
            <w:bookmarkStart w:id="5117" w:name="_Toc161858340"/>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5115"/>
            <w:bookmarkEnd w:id="5116"/>
            <w:bookmarkEnd w:id="5117"/>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7777777"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5118" w:name="_Toc148371427"/>
      <w:bookmarkStart w:id="5119" w:name="_Toc149917884"/>
      <w:bookmarkStart w:id="5120" w:name="_Toc149919366"/>
      <w:bookmarkStart w:id="5121" w:name="_Toc151992007"/>
      <w:bookmarkStart w:id="5122" w:name="_Toc148371430"/>
      <w:bookmarkStart w:id="5123" w:name="_Toc149917887"/>
      <w:bookmarkStart w:id="5124" w:name="_Toc149919369"/>
      <w:bookmarkStart w:id="5125" w:name="_Toc151992010"/>
      <w:bookmarkEnd w:id="5118"/>
      <w:bookmarkEnd w:id="5119"/>
      <w:bookmarkEnd w:id="5120"/>
      <w:bookmarkEnd w:id="5121"/>
      <w:bookmarkEnd w:id="5122"/>
      <w:bookmarkEnd w:id="5123"/>
      <w:bookmarkEnd w:id="5124"/>
      <w:bookmarkEnd w:id="5125"/>
      <w:r w:rsidRPr="00B63849">
        <w:rPr>
          <w:rFonts w:ascii="Times New Roman" w:hAnsi="Times New Roman" w:cs="Times New Roman"/>
          <w:b w:val="0"/>
          <w:sz w:val="24"/>
          <w:szCs w:val="24"/>
          <w:lang w:val="en-GB"/>
        </w:rPr>
        <w:lastRenderedPageBreak/>
        <w:br w:type="page"/>
      </w:r>
      <w:bookmarkStart w:id="5126" w:name="_Toc522284288"/>
      <w:bookmarkStart w:id="5127" w:name="_Toc170076863"/>
      <w:bookmarkStart w:id="5128" w:name="_Toc161858341"/>
      <w:r w:rsidR="0091348B" w:rsidRPr="00B63849">
        <w:rPr>
          <w:sz w:val="22"/>
          <w:szCs w:val="22"/>
          <w:lang w:val="en-GB"/>
        </w:rPr>
        <w:lastRenderedPageBreak/>
        <w:t>Discoloured water</w:t>
      </w:r>
      <w:bookmarkEnd w:id="5126"/>
      <w:bookmarkEnd w:id="5127"/>
      <w:bookmarkEnd w:id="51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rsidTr="00024122">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rsidTr="00024122">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rsidTr="00024122">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199C3ADA"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rsidTr="00024122">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ins w:id="5129" w:author="Jeff Wootton" w:date="2024-06-24T14:04:00Z"/>
        </w:trPr>
        <w:tc>
          <w:tcPr>
            <w:tcW w:w="3693" w:type="dxa"/>
            <w:gridSpan w:val="3"/>
            <w:shd w:val="clear" w:color="auto" w:fill="auto"/>
          </w:tcPr>
          <w:p w14:paraId="18EB3D92" w14:textId="5B37AE3B" w:rsidR="004A0768" w:rsidRPr="00B63849" w:rsidRDefault="004A0768" w:rsidP="004A0768">
            <w:pPr>
              <w:spacing w:before="60" w:after="60"/>
              <w:rPr>
                <w:ins w:id="5130" w:author="Jeff Wootton" w:date="2024-06-24T14:04:00Z" w16du:dateUtc="2024-06-24T12:04:00Z"/>
                <w:rFonts w:ascii="Arial" w:hAnsi="Arial" w:cs="Arial"/>
                <w:sz w:val="18"/>
                <w:szCs w:val="18"/>
                <w:lang w:val="en-GB"/>
              </w:rPr>
            </w:pPr>
            <w:ins w:id="513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3A5CCA7" w14:textId="77777777" w:rsidR="004A0768" w:rsidRPr="00B63849" w:rsidRDefault="004A0768" w:rsidP="004A0768">
            <w:pPr>
              <w:spacing w:before="60" w:after="60"/>
              <w:rPr>
                <w:ins w:id="5132" w:author="Jeff Wootton" w:date="2024-06-24T14:04:00Z" w16du:dateUtc="2024-06-24T12:04:00Z"/>
                <w:rFonts w:ascii="Arial" w:hAnsi="Arial" w:cs="Arial"/>
                <w:i/>
                <w:sz w:val="18"/>
                <w:szCs w:val="18"/>
                <w:lang w:val="en-GB"/>
              </w:rPr>
            </w:pPr>
          </w:p>
        </w:tc>
        <w:tc>
          <w:tcPr>
            <w:tcW w:w="2549" w:type="dxa"/>
            <w:gridSpan w:val="3"/>
            <w:shd w:val="clear" w:color="auto" w:fill="auto"/>
          </w:tcPr>
          <w:p w14:paraId="5AA8E880" w14:textId="35AE82A3" w:rsidR="004A0768" w:rsidRPr="00B63849" w:rsidRDefault="004A0768" w:rsidP="004A0768">
            <w:pPr>
              <w:autoSpaceDE w:val="0"/>
              <w:autoSpaceDN w:val="0"/>
              <w:adjustRightInd w:val="0"/>
              <w:spacing w:before="60" w:after="60"/>
              <w:ind w:left="284" w:hanging="210"/>
              <w:rPr>
                <w:ins w:id="5133" w:author="Jeff Wootton" w:date="2024-06-24T14:04:00Z" w16du:dateUtc="2024-06-24T12:04:00Z"/>
                <w:rFonts w:ascii="Arial" w:hAnsi="Arial" w:cs="Arial"/>
                <w:sz w:val="18"/>
                <w:szCs w:val="18"/>
                <w:lang w:val="en-GB"/>
              </w:rPr>
            </w:pPr>
            <w:ins w:id="513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CEC5B6E" w14:textId="02D6840F" w:rsidR="004A0768" w:rsidRPr="00B63849" w:rsidRDefault="004A0768" w:rsidP="004A0768">
            <w:pPr>
              <w:spacing w:before="60" w:after="60"/>
              <w:rPr>
                <w:ins w:id="5135" w:author="Jeff Wootton" w:date="2024-06-24T14:04:00Z" w16du:dateUtc="2024-06-24T12:04:00Z"/>
                <w:rFonts w:ascii="Arial" w:hAnsi="Arial" w:cs="Arial"/>
                <w:sz w:val="18"/>
                <w:szCs w:val="18"/>
                <w:lang w:val="en-GB"/>
              </w:rPr>
            </w:pPr>
            <w:ins w:id="5136" w:author="Jeff Wootton" w:date="2024-06-24T14:04:00Z" w16du:dateUtc="2024-06-24T12:04:00Z">
              <w:r>
                <w:rPr>
                  <w:rFonts w:ascii="Arial" w:hAnsi="Arial" w:cs="Arial"/>
                  <w:sz w:val="18"/>
                  <w:szCs w:val="18"/>
                  <w:lang w:val="en-GB"/>
                </w:rPr>
                <w:t>URN</w:t>
              </w:r>
            </w:ins>
          </w:p>
        </w:tc>
        <w:tc>
          <w:tcPr>
            <w:tcW w:w="1384" w:type="dxa"/>
            <w:shd w:val="clear" w:color="auto" w:fill="auto"/>
          </w:tcPr>
          <w:p w14:paraId="327C5823" w14:textId="7A94D996" w:rsidR="004A0768" w:rsidRPr="00B63849" w:rsidRDefault="004A0768" w:rsidP="004A0768">
            <w:pPr>
              <w:spacing w:before="60" w:after="60"/>
              <w:rPr>
                <w:ins w:id="5137" w:author="Jeff Wootton" w:date="2024-06-24T14:04:00Z" w16du:dateUtc="2024-06-24T12:04:00Z"/>
                <w:rFonts w:ascii="Arial" w:hAnsi="Arial" w:cs="Arial"/>
                <w:sz w:val="18"/>
                <w:szCs w:val="18"/>
                <w:lang w:val="en-GB"/>
              </w:rPr>
            </w:pPr>
            <w:ins w:id="5138" w:author="Jeff Wootton" w:date="2024-06-24T14:04:00Z" w16du:dateUtc="2024-06-24T12:04:00Z">
              <w:r w:rsidRPr="00B63849">
                <w:rPr>
                  <w:rFonts w:ascii="Arial" w:hAnsi="Arial" w:cs="Arial"/>
                  <w:sz w:val="18"/>
                  <w:szCs w:val="18"/>
                  <w:lang w:val="en-GB"/>
                </w:rPr>
                <w:t>0,1</w:t>
              </w:r>
            </w:ins>
          </w:p>
        </w:tc>
      </w:tr>
      <w:tr w:rsidR="0029346A" w:rsidRPr="00B63849" w14:paraId="1C40A267" w14:textId="77777777" w:rsidTr="00024122">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rsidTr="00024122">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rsidTr="00024122">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rsidTr="00024122">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rsidTr="00024122">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rsidTr="00024122">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rsidTr="00024122">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rsidTr="00024122">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024122">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024122">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024122">
        <w:trPr>
          <w:trHeight w:val="20"/>
        </w:trPr>
        <w:tc>
          <w:tcPr>
            <w:tcW w:w="1384" w:type="dxa"/>
            <w:tcBorders>
              <w:bottom w:val="single" w:sz="4" w:space="0" w:color="auto"/>
            </w:tcBorders>
            <w:shd w:val="clear" w:color="auto" w:fill="auto"/>
          </w:tcPr>
          <w:p w14:paraId="603E73DD" w14:textId="756D1CCF"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75F72F73"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26E4518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024122">
        <w:trPr>
          <w:trHeight w:val="20"/>
        </w:trPr>
        <w:tc>
          <w:tcPr>
            <w:tcW w:w="1384" w:type="dxa"/>
            <w:tcBorders>
              <w:bottom w:val="single" w:sz="4" w:space="0" w:color="auto"/>
            </w:tcBorders>
            <w:shd w:val="clear" w:color="auto" w:fill="auto"/>
          </w:tcPr>
          <w:p w14:paraId="6F532241" w14:textId="6707CF19"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31A0EF4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0608B15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024122">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rsidTr="00024122">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5139" w:name="_Toc522284289"/>
            <w:bookmarkStart w:id="5140" w:name="_Toc170076864"/>
            <w:bookmarkStart w:id="5141" w:name="_Toc161858342"/>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5139"/>
            <w:bookmarkEnd w:id="5140"/>
            <w:bookmarkEnd w:id="5141"/>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142" w:name="_Toc522284290"/>
      <w:bookmarkStart w:id="5143" w:name="_Toc170076865"/>
      <w:bookmarkStart w:id="5144" w:name="_Toc161858343"/>
      <w:r w:rsidR="00C61A1A" w:rsidRPr="00B63849">
        <w:rPr>
          <w:bCs/>
          <w:sz w:val="22"/>
          <w:szCs w:val="22"/>
          <w:lang w:val="en-GB"/>
        </w:rPr>
        <w:lastRenderedPageBreak/>
        <w:t>Fishing facility</w:t>
      </w:r>
      <w:bookmarkEnd w:id="5105"/>
      <w:bookmarkEnd w:id="5106"/>
      <w:bookmarkEnd w:id="5142"/>
      <w:bookmarkEnd w:id="5143"/>
      <w:bookmarkEnd w:id="51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rsidTr="00024122">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rsidTr="00024122">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rsidTr="00024122">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198A6ECD"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rsidTr="00024122">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rsidTr="00024122">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rsidTr="00024122">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rsidTr="00024122">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rsidTr="00024122">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rsidTr="00024122">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C96B63" w14:textId="77777777" w:rsidR="00867D35" w:rsidRDefault="00867D35" w:rsidP="00867D35">
            <w:pPr>
              <w:ind w:left="375" w:hanging="301"/>
              <w:rPr>
                <w:del w:id="514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D149165" w14:textId="4029A8A8" w:rsidR="00867D35" w:rsidRPr="00B63849" w:rsidRDefault="00867D35" w:rsidP="00024122">
            <w:pPr>
              <w:spacing w:after="60"/>
              <w:ind w:left="375" w:hanging="301"/>
              <w:rPr>
                <w:rFonts w:ascii="Arial" w:hAnsi="Arial" w:cs="Arial"/>
                <w:sz w:val="18"/>
                <w:szCs w:val="18"/>
                <w:lang w:val="en-GB"/>
              </w:rPr>
            </w:pPr>
            <w:del w:id="514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ins w:id="5147" w:author="Jeff Wootton" w:date="2024-06-24T14:04:00Z"/>
        </w:trPr>
        <w:tc>
          <w:tcPr>
            <w:tcW w:w="3693" w:type="dxa"/>
            <w:gridSpan w:val="3"/>
            <w:shd w:val="clear" w:color="auto" w:fill="auto"/>
          </w:tcPr>
          <w:p w14:paraId="4FA99EC1" w14:textId="37915D30" w:rsidR="004A0768" w:rsidRPr="00B63849" w:rsidRDefault="004A0768" w:rsidP="004A0768">
            <w:pPr>
              <w:spacing w:before="60" w:after="60"/>
              <w:rPr>
                <w:ins w:id="5148" w:author="Jeff Wootton" w:date="2024-06-24T14:04:00Z" w16du:dateUtc="2024-06-24T12:04:00Z"/>
                <w:rFonts w:ascii="Arial" w:hAnsi="Arial" w:cs="Arial"/>
                <w:sz w:val="18"/>
                <w:szCs w:val="18"/>
                <w:lang w:val="en-GB"/>
              </w:rPr>
            </w:pPr>
            <w:ins w:id="514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93C237C" w14:textId="77777777" w:rsidR="004A0768" w:rsidRPr="00B63849" w:rsidRDefault="004A0768" w:rsidP="004A0768">
            <w:pPr>
              <w:spacing w:before="60" w:after="60"/>
              <w:rPr>
                <w:ins w:id="5150" w:author="Jeff Wootton" w:date="2024-06-24T14:04:00Z" w16du:dateUtc="2024-06-24T12:04:00Z"/>
                <w:rFonts w:ascii="Arial" w:hAnsi="Arial" w:cs="Arial"/>
                <w:sz w:val="18"/>
                <w:szCs w:val="18"/>
                <w:lang w:val="en-GB"/>
              </w:rPr>
            </w:pPr>
          </w:p>
        </w:tc>
        <w:tc>
          <w:tcPr>
            <w:tcW w:w="2549" w:type="dxa"/>
            <w:gridSpan w:val="3"/>
            <w:shd w:val="clear" w:color="auto" w:fill="auto"/>
          </w:tcPr>
          <w:p w14:paraId="532A2FED" w14:textId="4259279E" w:rsidR="004A0768" w:rsidRPr="00B63849" w:rsidRDefault="004A0768" w:rsidP="004A0768">
            <w:pPr>
              <w:autoSpaceDE w:val="0"/>
              <w:autoSpaceDN w:val="0"/>
              <w:adjustRightInd w:val="0"/>
              <w:spacing w:before="60" w:after="60"/>
              <w:ind w:left="375" w:hanging="301"/>
              <w:rPr>
                <w:ins w:id="5151" w:author="Jeff Wootton" w:date="2024-06-24T14:04:00Z" w16du:dateUtc="2024-06-24T12:04:00Z"/>
                <w:rFonts w:ascii="Arial" w:hAnsi="Arial" w:cs="Arial"/>
                <w:sz w:val="18"/>
                <w:szCs w:val="18"/>
                <w:lang w:val="en-GB"/>
              </w:rPr>
            </w:pPr>
            <w:ins w:id="515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147D75CF" w14:textId="7151B887" w:rsidR="004A0768" w:rsidRPr="00B63849" w:rsidRDefault="004A0768" w:rsidP="004A0768">
            <w:pPr>
              <w:spacing w:before="60" w:after="60"/>
              <w:rPr>
                <w:ins w:id="5153" w:author="Jeff Wootton" w:date="2024-06-24T14:04:00Z" w16du:dateUtc="2024-06-24T12:04:00Z"/>
                <w:rFonts w:ascii="Arial" w:hAnsi="Arial" w:cs="Arial"/>
                <w:sz w:val="18"/>
                <w:szCs w:val="18"/>
                <w:lang w:val="en-GB"/>
              </w:rPr>
            </w:pPr>
            <w:ins w:id="5154" w:author="Jeff Wootton" w:date="2024-06-24T14:04:00Z" w16du:dateUtc="2024-06-24T12:04:00Z">
              <w:r>
                <w:rPr>
                  <w:rFonts w:ascii="Arial" w:hAnsi="Arial" w:cs="Arial"/>
                  <w:sz w:val="18"/>
                  <w:szCs w:val="18"/>
                  <w:lang w:val="en-GB"/>
                </w:rPr>
                <w:t>URN</w:t>
              </w:r>
            </w:ins>
          </w:p>
        </w:tc>
        <w:tc>
          <w:tcPr>
            <w:tcW w:w="1384" w:type="dxa"/>
            <w:shd w:val="clear" w:color="auto" w:fill="auto"/>
          </w:tcPr>
          <w:p w14:paraId="2C1D5074" w14:textId="672114F7" w:rsidR="004A0768" w:rsidRPr="00B63849" w:rsidRDefault="004A0768" w:rsidP="004A0768">
            <w:pPr>
              <w:spacing w:before="60" w:after="60"/>
              <w:rPr>
                <w:ins w:id="5155" w:author="Jeff Wootton" w:date="2024-06-24T14:04:00Z" w16du:dateUtc="2024-06-24T12:04:00Z"/>
                <w:rFonts w:ascii="Arial" w:hAnsi="Arial" w:cs="Arial"/>
                <w:sz w:val="18"/>
                <w:szCs w:val="18"/>
                <w:lang w:val="en-GB"/>
              </w:rPr>
            </w:pPr>
            <w:ins w:id="5156" w:author="Jeff Wootton" w:date="2024-06-24T14:04:00Z" w16du:dateUtc="2024-06-24T12:04:00Z">
              <w:r w:rsidRPr="00B63849">
                <w:rPr>
                  <w:rFonts w:ascii="Arial" w:hAnsi="Arial" w:cs="Arial"/>
                  <w:sz w:val="18"/>
                  <w:szCs w:val="18"/>
                  <w:lang w:val="en-GB"/>
                </w:rPr>
                <w:t>0,1</w:t>
              </w:r>
            </w:ins>
          </w:p>
        </w:tc>
      </w:tr>
      <w:tr w:rsidR="0080461E" w:rsidRPr="00B63849" w14:paraId="7487B4CA" w14:textId="77777777" w:rsidTr="00024122">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rsidTr="00024122">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rsidTr="00024122">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rsidTr="00024122">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rsidTr="00024122">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rsidTr="00024122">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024122">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024122">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024122">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024122">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024122">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024122">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024122">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024122">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2412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24122">
        <w:trPr>
          <w:trHeight w:val="20"/>
        </w:trPr>
        <w:tc>
          <w:tcPr>
            <w:tcW w:w="1526" w:type="dxa"/>
            <w:tcBorders>
              <w:bottom w:val="single" w:sz="4" w:space="0" w:color="auto"/>
            </w:tcBorders>
            <w:shd w:val="clear" w:color="auto" w:fill="auto"/>
          </w:tcPr>
          <w:p w14:paraId="68466806" w14:textId="65A0355B"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4E2BD8CC"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0328E3CD"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52B7F335"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24122">
        <w:trPr>
          <w:trHeight w:val="20"/>
        </w:trPr>
        <w:tc>
          <w:tcPr>
            <w:tcW w:w="1526" w:type="dxa"/>
            <w:tcBorders>
              <w:bottom w:val="single" w:sz="4" w:space="0" w:color="auto"/>
            </w:tcBorders>
            <w:shd w:val="clear" w:color="auto" w:fill="auto"/>
          </w:tcPr>
          <w:p w14:paraId="507426C4" w14:textId="75FA19E3"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5E7DF6B8"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216EC777"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24122">
        <w:trPr>
          <w:trHeight w:val="20"/>
        </w:trPr>
        <w:tc>
          <w:tcPr>
            <w:tcW w:w="1526" w:type="dxa"/>
            <w:tcBorders>
              <w:bottom w:val="single" w:sz="4" w:space="0" w:color="auto"/>
            </w:tcBorders>
            <w:shd w:val="clear" w:color="auto" w:fill="auto"/>
          </w:tcPr>
          <w:p w14:paraId="2E5406B8" w14:textId="31E6D2CF"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7F3219F9"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401B704D"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24122">
        <w:trPr>
          <w:trHeight w:val="20"/>
        </w:trPr>
        <w:tc>
          <w:tcPr>
            <w:tcW w:w="1526" w:type="dxa"/>
            <w:tcBorders>
              <w:bottom w:val="single" w:sz="4" w:space="0" w:color="auto"/>
            </w:tcBorders>
            <w:shd w:val="clear" w:color="auto" w:fill="auto"/>
          </w:tcPr>
          <w:p w14:paraId="1DD9646B" w14:textId="77B003C6"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368DBFE9"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228C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24122">
        <w:trPr>
          <w:trHeight w:val="20"/>
        </w:trPr>
        <w:tc>
          <w:tcPr>
            <w:tcW w:w="1526" w:type="dxa"/>
            <w:tcBorders>
              <w:bottom w:val="single" w:sz="4" w:space="0" w:color="auto"/>
            </w:tcBorders>
            <w:shd w:val="clear" w:color="auto" w:fill="auto"/>
          </w:tcPr>
          <w:p w14:paraId="54998A6B" w14:textId="7708269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0EBD134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069922B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2412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3A39052F"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157" w:author="Jeff Wootton" w:date="2024-06-24T14:04:00Z" w16du:dateUtc="2024-06-24T12:04:00Z">
              <w:r w:rsidR="00867D35">
                <w:rPr>
                  <w:rFonts w:ascii="Arial" w:hAnsi="Arial" w:cs="Arial"/>
                  <w:sz w:val="20"/>
                  <w:szCs w:val="20"/>
                  <w:lang w:val="en-GB"/>
                </w:rPr>
                <w:delText>The</w:delText>
              </w:r>
            </w:del>
            <w:ins w:id="5158"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del w:id="5159" w:author="Jeff Wootton" w:date="2024-06-24T14:04:00Z" w16du:dateUtc="2024-06-24T12:04:00Z">
              <w:r w:rsidR="00867D35">
                <w:rPr>
                  <w:rFonts w:ascii="Arial" w:hAnsi="Arial" w:cs="Arial"/>
                  <w:sz w:val="20"/>
                  <w:szCs w:val="20"/>
                  <w:lang w:val="en-GB"/>
                </w:rPr>
                <w:delText>may be</w:delText>
              </w:r>
            </w:del>
            <w:ins w:id="5160"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5161" w:author="Jeff Wootton" w:date="2024-06-24T14:04:00Z" w16du:dateUtc="2024-06-24T12:04:00Z">
              <w:r w:rsidR="00867D35">
                <w:rPr>
                  <w:rFonts w:ascii="Arial" w:hAnsi="Arial" w:cs="Arial"/>
                  <w:sz w:val="20"/>
                  <w:szCs w:val="20"/>
                  <w:lang w:val="en-GB"/>
                </w:rPr>
                <w:delText>for certain encoding combinations for instances</w:delText>
              </w:r>
            </w:del>
            <w:ins w:id="5162"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5163" w:author="Jeff Wootton" w:date="2024-06-24T14:04:00Z" w16du:dateUtc="2024-06-24T12:04:00Z">
              <w:r w:rsidR="00867D35">
                <w:rPr>
                  <w:rFonts w:ascii="Arial" w:hAnsi="Arial" w:cs="Arial"/>
                  <w:sz w:val="20"/>
                  <w:szCs w:val="20"/>
                  <w:lang w:val="en-GB"/>
                </w:rPr>
                <w:delText xml:space="preserve">complex attribute </w:delText>
              </w:r>
              <w:r w:rsidR="00867D35">
                <w:rPr>
                  <w:rFonts w:ascii="Arial" w:hAnsi="Arial" w:cs="Arial"/>
                  <w:b/>
                  <w:bCs/>
                  <w:sz w:val="20"/>
                  <w:szCs w:val="20"/>
                  <w:lang w:val="en-GB"/>
                </w:rPr>
                <w:delText>feature name</w:delText>
              </w:r>
            </w:del>
            <w:ins w:id="5164" w:author="Jeff Wootton" w:date="2024-06-24T14:04:00Z" w16du:dateUtc="2024-06-24T12:04:00Z">
              <w:r w:rsidR="004A0768">
                <w:rPr>
                  <w:rFonts w:ascii="Arial" w:hAnsi="Arial" w:cs="Arial"/>
                  <w:sz w:val="20"/>
                  <w:szCs w:val="20"/>
                  <w:lang w:val="en-GB"/>
                </w:rPr>
                <w:t>names is enabled by the Mariner</w:t>
              </w:r>
            </w:ins>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5165" w:name="_Toc522284291"/>
            <w:bookmarkStart w:id="5166" w:name="_Toc170076866"/>
            <w:bookmarkStart w:id="5167" w:name="_Toc161858344"/>
            <w:r w:rsidRPr="00B63849">
              <w:rPr>
                <w:rFonts w:ascii="Arial" w:hAnsi="Arial"/>
                <w:sz w:val="20"/>
                <w:lang w:val="en-GB"/>
              </w:rPr>
              <w:t>Fishing facilities (see S-4 – B-447 and B-447.1-3)</w:t>
            </w:r>
            <w:bookmarkEnd w:id="5165"/>
            <w:bookmarkEnd w:id="5166"/>
            <w:bookmarkEnd w:id="5167"/>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168" w:name="_Toc260134355"/>
      <w:bookmarkStart w:id="5169" w:name="_Toc260142666"/>
      <w:bookmarkStart w:id="5170" w:name="_Toc522284292"/>
      <w:bookmarkStart w:id="5171" w:name="_Toc170076867"/>
      <w:bookmarkStart w:id="5172" w:name="_Toc161858345"/>
      <w:r w:rsidR="00B13C73" w:rsidRPr="00B63849">
        <w:rPr>
          <w:bCs/>
          <w:sz w:val="22"/>
          <w:szCs w:val="22"/>
          <w:lang w:val="en-GB"/>
        </w:rPr>
        <w:lastRenderedPageBreak/>
        <w:t>Marine farm/culture</w:t>
      </w:r>
      <w:bookmarkEnd w:id="5168"/>
      <w:bookmarkEnd w:id="5169"/>
      <w:bookmarkEnd w:id="5170"/>
      <w:bookmarkEnd w:id="5171"/>
      <w:bookmarkEnd w:id="51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rsidTr="003D20EE">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rsidTr="003D20EE">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rsidTr="003D20EE">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38889C70"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rsidTr="003D20EE">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rsidTr="003D20EE">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rsidTr="003D20EE">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rsidTr="003D20EE">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rsidTr="003D20EE">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rsidTr="003D20EE">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E64FA6" w14:textId="77777777" w:rsidR="00867D35" w:rsidRDefault="00867D35" w:rsidP="00867D35">
            <w:pPr>
              <w:ind w:left="375" w:hanging="301"/>
              <w:rPr>
                <w:del w:id="517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76D3CEE" w14:textId="7D8A80C6" w:rsidR="00867D35" w:rsidRPr="00B63849" w:rsidRDefault="00867D35" w:rsidP="003D20EE">
            <w:pPr>
              <w:spacing w:after="60"/>
              <w:ind w:left="375" w:hanging="301"/>
              <w:rPr>
                <w:rFonts w:ascii="Arial" w:hAnsi="Arial" w:cs="Arial"/>
                <w:sz w:val="18"/>
                <w:szCs w:val="18"/>
                <w:lang w:val="en-GB"/>
              </w:rPr>
            </w:pPr>
            <w:del w:id="517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rsidTr="003D20EE">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rsidTr="003D20EE">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rsidTr="003D20EE">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rsidTr="003D20EE">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ins w:id="5175" w:author="Jeff Wootton" w:date="2024-06-24T14:04:00Z"/>
        </w:trPr>
        <w:tc>
          <w:tcPr>
            <w:tcW w:w="3692" w:type="dxa"/>
            <w:gridSpan w:val="3"/>
            <w:shd w:val="clear" w:color="auto" w:fill="auto"/>
          </w:tcPr>
          <w:p w14:paraId="4EE278DB" w14:textId="46D5E123" w:rsidR="004A0768" w:rsidRPr="00B63849" w:rsidRDefault="004A0768" w:rsidP="004A0768">
            <w:pPr>
              <w:spacing w:before="60" w:after="60"/>
              <w:rPr>
                <w:ins w:id="5176" w:author="Jeff Wootton" w:date="2024-06-24T14:04:00Z" w16du:dateUtc="2024-06-24T12:04:00Z"/>
                <w:rFonts w:ascii="Arial" w:hAnsi="Arial" w:cs="Arial"/>
                <w:sz w:val="18"/>
                <w:szCs w:val="18"/>
                <w:lang w:val="en-GB"/>
              </w:rPr>
            </w:pPr>
            <w:ins w:id="517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143553B" w14:textId="77777777" w:rsidR="004A0768" w:rsidRPr="00B63849" w:rsidRDefault="004A0768" w:rsidP="004A0768">
            <w:pPr>
              <w:spacing w:before="60" w:after="60"/>
              <w:rPr>
                <w:ins w:id="5178" w:author="Jeff Wootton" w:date="2024-06-24T14:04:00Z" w16du:dateUtc="2024-06-24T12:04:00Z"/>
                <w:rFonts w:ascii="Arial" w:hAnsi="Arial" w:cs="Arial"/>
                <w:sz w:val="18"/>
                <w:szCs w:val="18"/>
                <w:lang w:val="en-GB"/>
              </w:rPr>
            </w:pPr>
          </w:p>
        </w:tc>
        <w:tc>
          <w:tcPr>
            <w:tcW w:w="2550" w:type="dxa"/>
            <w:gridSpan w:val="3"/>
            <w:shd w:val="clear" w:color="auto" w:fill="auto"/>
          </w:tcPr>
          <w:p w14:paraId="6F2992F2" w14:textId="021373FF" w:rsidR="004A0768" w:rsidRPr="00B63849" w:rsidRDefault="004A0768" w:rsidP="004A0768">
            <w:pPr>
              <w:autoSpaceDE w:val="0"/>
              <w:autoSpaceDN w:val="0"/>
              <w:adjustRightInd w:val="0"/>
              <w:spacing w:before="60" w:after="60"/>
              <w:ind w:left="375" w:hanging="301"/>
              <w:rPr>
                <w:ins w:id="5179" w:author="Jeff Wootton" w:date="2024-06-24T14:04:00Z" w16du:dateUtc="2024-06-24T12:04:00Z"/>
                <w:rFonts w:ascii="Arial" w:hAnsi="Arial" w:cs="Arial"/>
                <w:sz w:val="18"/>
                <w:szCs w:val="18"/>
                <w:lang w:val="en-GB"/>
              </w:rPr>
            </w:pPr>
            <w:ins w:id="518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28F737F0" w14:textId="3F55BF20" w:rsidR="004A0768" w:rsidRPr="00B63849" w:rsidRDefault="004A0768" w:rsidP="004A0768">
            <w:pPr>
              <w:spacing w:before="60" w:after="60"/>
              <w:rPr>
                <w:ins w:id="5181" w:author="Jeff Wootton" w:date="2024-06-24T14:04:00Z" w16du:dateUtc="2024-06-24T12:04:00Z"/>
                <w:rFonts w:ascii="Arial" w:hAnsi="Arial" w:cs="Arial"/>
                <w:sz w:val="18"/>
                <w:szCs w:val="18"/>
                <w:lang w:val="en-GB"/>
              </w:rPr>
            </w:pPr>
            <w:ins w:id="5182" w:author="Jeff Wootton" w:date="2024-06-24T14:04:00Z" w16du:dateUtc="2024-06-24T12:04:00Z">
              <w:r>
                <w:rPr>
                  <w:rFonts w:ascii="Arial" w:hAnsi="Arial" w:cs="Arial"/>
                  <w:sz w:val="18"/>
                  <w:szCs w:val="18"/>
                  <w:lang w:val="en-GB"/>
                </w:rPr>
                <w:t>URN</w:t>
              </w:r>
            </w:ins>
          </w:p>
        </w:tc>
        <w:tc>
          <w:tcPr>
            <w:tcW w:w="1384" w:type="dxa"/>
            <w:shd w:val="clear" w:color="auto" w:fill="auto"/>
          </w:tcPr>
          <w:p w14:paraId="2F29CCED" w14:textId="5791FF06" w:rsidR="004A0768" w:rsidRPr="00B63849" w:rsidRDefault="004A0768" w:rsidP="004A0768">
            <w:pPr>
              <w:spacing w:before="60" w:after="60"/>
              <w:rPr>
                <w:ins w:id="5183" w:author="Jeff Wootton" w:date="2024-06-24T14:04:00Z" w16du:dateUtc="2024-06-24T12:04:00Z"/>
                <w:rFonts w:ascii="Arial" w:hAnsi="Arial" w:cs="Arial"/>
                <w:sz w:val="18"/>
                <w:szCs w:val="18"/>
                <w:lang w:val="en-GB"/>
              </w:rPr>
            </w:pPr>
            <w:ins w:id="5184" w:author="Jeff Wootton" w:date="2024-06-24T14:04:00Z" w16du:dateUtc="2024-06-24T12:04:00Z">
              <w:r w:rsidRPr="00B63849">
                <w:rPr>
                  <w:rFonts w:ascii="Arial" w:hAnsi="Arial" w:cs="Arial"/>
                  <w:sz w:val="18"/>
                  <w:szCs w:val="18"/>
                  <w:lang w:val="en-GB"/>
                </w:rPr>
                <w:t>0,1</w:t>
              </w:r>
            </w:ins>
          </w:p>
        </w:tc>
      </w:tr>
      <w:tr w:rsidR="00D70506" w:rsidRPr="00B63849" w14:paraId="1C8463D9" w14:textId="77777777" w:rsidTr="003D20EE">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rsidTr="003D20EE">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rsidTr="003D20EE">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rsidTr="003D20EE">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rsidTr="003D20EE">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rsidTr="003D20EE">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rsidTr="003D20EE">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rsidTr="003D20EE">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moveToRangeStart w:id="5185" w:author="Jeff Wootton" w:date="2024-06-24T14:04:00Z" w:name="move170130285"/>
            <w:moveTo w:id="5186" w:author="Jeff Wootton" w:date="2024-06-24T14:04:00Z" w16du:dateUtc="2024-06-24T12:04:00Z">
              <w:r w:rsidRPr="00B63849">
                <w:rPr>
                  <w:rFonts w:ascii="Arial" w:hAnsi="Arial" w:cs="Arial"/>
                  <w:i/>
                  <w:sz w:val="18"/>
                  <w:szCs w:val="18"/>
                  <w:lang w:val="en-GB"/>
                </w:rPr>
                <w:t>(SOUACC)</w:t>
              </w:r>
            </w:moveTo>
            <w:moveToRangeEnd w:id="5185"/>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457B144E" w:rsidR="004946E3" w:rsidRPr="00B63849" w:rsidRDefault="00910023" w:rsidP="004946E3">
            <w:pPr>
              <w:spacing w:before="60" w:after="60"/>
              <w:rPr>
                <w:rFonts w:ascii="Arial" w:hAnsi="Arial" w:cs="Arial"/>
                <w:i/>
                <w:sz w:val="18"/>
                <w:szCs w:val="18"/>
                <w:lang w:val="en-GB"/>
              </w:rPr>
            </w:pPr>
            <w:moveFromRangeStart w:id="5187" w:author="Jeff Wootton" w:date="2024-06-24T14:04:00Z" w:name="move170130282"/>
            <w:moveFrom w:id="5188" w:author="Jeff Wootton" w:date="2024-06-24T14:04:00Z" w16du:dateUtc="2024-06-24T12:04:00Z">
              <w:r w:rsidRPr="00B63849">
                <w:rPr>
                  <w:rFonts w:ascii="Arial" w:hAnsi="Arial" w:cs="Arial"/>
                  <w:i/>
                  <w:sz w:val="18"/>
                  <w:szCs w:val="18"/>
                  <w:lang w:val="en-GB"/>
                </w:rPr>
                <w:t>(SOUACC)</w:t>
              </w:r>
            </w:moveFrom>
            <w:moveFromRangeEnd w:id="5187"/>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rsidTr="003D20EE">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rsidTr="003D20EE">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rsidTr="003D20EE">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rsidTr="003D20EE">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rsidTr="003D20EE">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rsidTr="003D20EE">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rsidTr="003D20EE">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rsidTr="003D20EE">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rsidTr="003D20EE">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rsidTr="003D20EE">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rsidTr="003D20EE">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rsidTr="003D20EE">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rsidTr="003D20EE">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0FBD" w:rsidRPr="00B63849" w14:paraId="6DE6163C" w14:textId="77777777" w:rsidTr="003D20EE">
        <w:trPr>
          <w:trHeight w:val="20"/>
        </w:trPr>
        <w:tc>
          <w:tcPr>
            <w:tcW w:w="3692" w:type="dxa"/>
            <w:gridSpan w:val="3"/>
            <w:shd w:val="clear" w:color="auto" w:fill="auto"/>
          </w:tcPr>
          <w:p w14:paraId="115A956D"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default clearance depth</w:t>
            </w:r>
          </w:p>
        </w:tc>
        <w:tc>
          <w:tcPr>
            <w:tcW w:w="1545" w:type="dxa"/>
            <w:gridSpan w:val="2"/>
            <w:shd w:val="clear" w:color="auto" w:fill="auto"/>
          </w:tcPr>
          <w:p w14:paraId="5B233ED4"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722E28C0"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DE3081"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F7AE4A"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0A0FBD" w:rsidRPr="00B63849" w14:paraId="384CAD12" w14:textId="77777777">
        <w:trPr>
          <w:trHeight w:val="20"/>
        </w:trPr>
        <w:tc>
          <w:tcPr>
            <w:tcW w:w="3692" w:type="dxa"/>
            <w:gridSpan w:val="3"/>
            <w:shd w:val="clear" w:color="auto" w:fill="auto"/>
          </w:tcPr>
          <w:p w14:paraId="2EEFF555"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surrounding depth</w:t>
            </w:r>
          </w:p>
        </w:tc>
        <w:tc>
          <w:tcPr>
            <w:tcW w:w="1545" w:type="dxa"/>
            <w:gridSpan w:val="2"/>
            <w:shd w:val="clear" w:color="auto" w:fill="auto"/>
          </w:tcPr>
          <w:p w14:paraId="46A38955"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0AD8585A"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C21956"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52CB43" w14:textId="6F08A435" w:rsidR="000A0FBD" w:rsidRPr="00B63849" w:rsidRDefault="000A0FBD" w:rsidP="000A0FBD">
            <w:pPr>
              <w:spacing w:before="60" w:after="60"/>
              <w:rPr>
                <w:rFonts w:ascii="Arial" w:hAnsi="Arial" w:cs="Arial"/>
                <w:sz w:val="18"/>
                <w:szCs w:val="18"/>
                <w:lang w:val="en-GB"/>
              </w:rPr>
            </w:pPr>
            <w:del w:id="5189" w:author="Jeff Wootton" w:date="2024-06-24T14:04:00Z" w16du:dateUtc="2024-06-24T12:04:00Z">
              <w:r w:rsidRPr="00B63849">
                <w:rPr>
                  <w:rFonts w:ascii="Arial" w:hAnsi="Arial" w:cs="Arial"/>
                  <w:color w:val="999999"/>
                  <w:sz w:val="18"/>
                  <w:szCs w:val="18"/>
                  <w:lang w:val="en-GB"/>
                </w:rPr>
                <w:delText>0,</w:delText>
              </w:r>
            </w:del>
            <w:r w:rsidR="00F03632">
              <w:rPr>
                <w:rFonts w:ascii="Arial" w:hAnsi="Arial" w:cs="Arial"/>
                <w:color w:val="999999"/>
                <w:sz w:val="18"/>
                <w:szCs w:val="18"/>
                <w:lang w:val="en-GB"/>
              </w:rPr>
              <w:t>1</w:t>
            </w:r>
            <w:del w:id="5190" w:author="Jeff Wootton" w:date="2024-06-24T14:04:00Z" w16du:dateUtc="2024-06-24T12:04:00Z">
              <w:r w:rsidR="001E3141" w:rsidRPr="00B63849">
                <w:rPr>
                  <w:rFonts w:ascii="Arial" w:hAnsi="Arial" w:cs="Arial"/>
                  <w:color w:val="999999"/>
                  <w:sz w:val="18"/>
                  <w:szCs w:val="18"/>
                  <w:lang w:val="en-GB"/>
                </w:rPr>
                <w:delText xml:space="preserve">  </w:delText>
              </w:r>
              <w:r w:rsidR="001E3141" w:rsidRPr="00B63849">
                <w:rPr>
                  <w:rFonts w:ascii="Arial" w:hAnsi="Arial" w:cs="Arial"/>
                  <w:color w:val="999999"/>
                  <w:sz w:val="18"/>
                  <w:szCs w:val="18"/>
                  <w:vertAlign w:val="superscript"/>
                  <w:lang w:val="en-GB"/>
                </w:rPr>
                <w:delText>†</w:delText>
              </w:r>
            </w:del>
            <w:ins w:id="5191" w:author="Jeff Wootton" w:date="2024-06-24T14:04:00Z" w16du:dateUtc="2024-06-24T12:04:00Z">
              <w:r w:rsidRPr="00B63849">
                <w:rPr>
                  <w:rFonts w:ascii="Arial" w:hAnsi="Arial" w:cs="Arial"/>
                  <w:color w:val="999999"/>
                  <w:sz w:val="18"/>
                  <w:szCs w:val="18"/>
                  <w:lang w:val="en-GB"/>
                </w:rPr>
                <w:t>,1</w:t>
              </w:r>
            </w:ins>
          </w:p>
        </w:tc>
      </w:tr>
      <w:tr w:rsidR="003B4FEE" w:rsidRPr="00B63849" w14:paraId="201A3B90" w14:textId="77777777" w:rsidTr="003D20EE">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3D20EE">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3D20EE">
        <w:trPr>
          <w:trHeight w:val="20"/>
        </w:trPr>
        <w:tc>
          <w:tcPr>
            <w:tcW w:w="1384" w:type="dxa"/>
            <w:tcBorders>
              <w:bottom w:val="single" w:sz="4" w:space="0" w:color="auto"/>
            </w:tcBorders>
            <w:shd w:val="clear" w:color="auto" w:fill="auto"/>
          </w:tcPr>
          <w:p w14:paraId="4851810C" w14:textId="38C7D53E"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654C812A"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4304252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3D20EE">
        <w:trPr>
          <w:trHeight w:val="20"/>
        </w:trPr>
        <w:tc>
          <w:tcPr>
            <w:tcW w:w="1384" w:type="dxa"/>
            <w:tcBorders>
              <w:bottom w:val="single" w:sz="4" w:space="0" w:color="auto"/>
            </w:tcBorders>
            <w:shd w:val="clear" w:color="auto" w:fill="auto"/>
          </w:tcPr>
          <w:p w14:paraId="3003B2DB" w14:textId="11128E3C"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0FE73C56"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30FFE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3D20EE">
        <w:trPr>
          <w:trHeight w:val="20"/>
        </w:trPr>
        <w:tc>
          <w:tcPr>
            <w:tcW w:w="1384" w:type="dxa"/>
            <w:tcBorders>
              <w:bottom w:val="single" w:sz="4" w:space="0" w:color="auto"/>
            </w:tcBorders>
            <w:shd w:val="clear" w:color="auto" w:fill="auto"/>
          </w:tcPr>
          <w:p w14:paraId="3341A575" w14:textId="35026CF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391BCCC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7A8C925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3D20EE">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6145F365"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del w:id="5192" w:author="Jeff Wootton" w:date="2024-06-24T14:04:00Z" w16du:dateUtc="2024-06-24T12:04:00Z">
              <w:r>
                <w:rPr>
                  <w:rFonts w:ascii="Arial" w:hAnsi="Arial" w:cs="Arial"/>
                  <w:sz w:val="20"/>
                  <w:szCs w:val="20"/>
                  <w:lang w:val="en-GB"/>
                </w:rPr>
                <w:delText>The</w:delText>
              </w:r>
            </w:del>
            <w:ins w:id="5193" w:author="Jeff Wootton" w:date="2024-06-24T14:04:00Z" w16du:dateUtc="2024-06-24T12:04:00Z">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5194" w:author="Jeff Wootton" w:date="2024-06-24T14:04:00Z" w16du:dateUtc="2024-06-24T12:04:00Z">
              <w:r>
                <w:rPr>
                  <w:rFonts w:ascii="Arial" w:hAnsi="Arial" w:cs="Arial"/>
                  <w:sz w:val="20"/>
                  <w:szCs w:val="20"/>
                  <w:lang w:val="en-GB"/>
                </w:rPr>
                <w:delText>may be</w:delText>
              </w:r>
            </w:del>
            <w:ins w:id="5195" w:author="Jeff Wootton" w:date="2024-06-24T14:04:00Z" w16du:dateUtc="2024-06-24T12:04:00Z">
              <w:r w:rsidR="004A0768">
                <w:rPr>
                  <w:rFonts w:ascii="Arial" w:hAnsi="Arial" w:cs="Arial"/>
                  <w:sz w:val="20"/>
                  <w:szCs w:val="20"/>
                  <w:lang w:val="en-GB"/>
                </w:rPr>
                <w:t>is</w:t>
              </w:r>
            </w:ins>
            <w:r w:rsidR="004A0768">
              <w:rPr>
                <w:rFonts w:ascii="Arial" w:hAnsi="Arial" w:cs="Arial"/>
                <w:sz w:val="20"/>
                <w:szCs w:val="20"/>
                <w:lang w:val="en-GB"/>
              </w:rPr>
              <w:t xml:space="preserve"> mandatory </w:t>
            </w:r>
            <w:del w:id="5196" w:author="Jeff Wootton" w:date="2024-06-24T14:04:00Z" w16du:dateUtc="2024-06-24T12:04:00Z">
              <w:r>
                <w:rPr>
                  <w:rFonts w:ascii="Arial" w:hAnsi="Arial" w:cs="Arial"/>
                  <w:sz w:val="20"/>
                  <w:szCs w:val="20"/>
                  <w:lang w:val="en-GB"/>
                </w:rPr>
                <w:delText>for certain encoding combinations for instances</w:delText>
              </w:r>
            </w:del>
            <w:ins w:id="5197" w:author="Jeff Wootton" w:date="2024-06-24T14:04:00Z" w16du:dateUtc="2024-06-24T12:04:00Z">
              <w:r w:rsidR="004A0768">
                <w:rPr>
                  <w:rFonts w:ascii="Arial" w:hAnsi="Arial" w:cs="Arial"/>
                  <w:sz w:val="20"/>
                  <w:szCs w:val="20"/>
                  <w:lang w:val="en-GB"/>
                </w:rPr>
                <w:t>if the name is intended to be displayed when display</w:t>
              </w:r>
            </w:ins>
            <w:r w:rsidR="004A0768">
              <w:rPr>
                <w:rFonts w:ascii="Arial" w:hAnsi="Arial" w:cs="Arial"/>
                <w:sz w:val="20"/>
                <w:szCs w:val="20"/>
                <w:lang w:val="en-GB"/>
              </w:rPr>
              <w:t xml:space="preserve"> of </w:t>
            </w:r>
            <w:del w:id="5198"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5199" w:author="Jeff Wootton" w:date="2024-06-24T14:04:00Z" w16du:dateUtc="2024-06-24T12:04:00Z">
              <w:r w:rsidR="004A0768">
                <w:rPr>
                  <w:rFonts w:ascii="Arial" w:hAnsi="Arial" w:cs="Arial"/>
                  <w:sz w:val="20"/>
                  <w:szCs w:val="20"/>
                  <w:lang w:val="en-GB"/>
                </w:rPr>
                <w:t>names is enabled by the Mariner</w:t>
              </w:r>
            </w:ins>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AEE65E" w14:textId="77777777" w:rsidR="002D350B" w:rsidRPr="00B63849" w:rsidRDefault="002D350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DC88CE7" w14:textId="6E681A2B" w:rsidR="001E3141" w:rsidRPr="00B63849" w:rsidRDefault="001E3141" w:rsidP="0022564B">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w:t>
            </w:r>
            <w:del w:id="5200" w:author="Jeff Wootton" w:date="2024-06-24T14:04:00Z" w16du:dateUtc="2024-06-24T12:04:00Z">
              <w:r w:rsidRPr="00B63849">
                <w:rPr>
                  <w:rFonts w:ascii="Arial" w:hAnsi="Arial" w:cs="Arial"/>
                  <w:sz w:val="20"/>
                  <w:lang w:val="en-GB"/>
                </w:rPr>
                <w:delText>attributes</w:delText>
              </w:r>
            </w:del>
            <w:ins w:id="5201" w:author="Jeff Wootton" w:date="2024-06-24T14:04:00Z" w16du:dateUtc="2024-06-24T12:04:00Z">
              <w:r w:rsidRPr="00B63849">
                <w:rPr>
                  <w:rFonts w:ascii="Arial" w:hAnsi="Arial" w:cs="Arial"/>
                  <w:sz w:val="20"/>
                  <w:lang w:val="en-GB"/>
                </w:rPr>
                <w:t>attribute</w:t>
              </w:r>
            </w:ins>
            <w:r w:rsidRPr="00B63849">
              <w:rPr>
                <w:rFonts w:ascii="Arial" w:hAnsi="Arial" w:cs="Arial"/>
                <w:sz w:val="20"/>
                <w:lang w:val="en-GB"/>
              </w:rPr>
              <w:t xml:space="preserve"> </w:t>
            </w:r>
            <w:r w:rsidRPr="00B63849">
              <w:rPr>
                <w:rFonts w:ascii="Arial" w:hAnsi="Arial" w:cs="Arial"/>
                <w:b/>
                <w:sz w:val="20"/>
                <w:lang w:val="en-GB"/>
              </w:rPr>
              <w:t>default clearance depth</w:t>
            </w:r>
            <w:r w:rsidRPr="00B63849">
              <w:rPr>
                <w:rFonts w:ascii="Arial" w:hAnsi="Arial" w:cs="Arial"/>
                <w:sz w:val="20"/>
                <w:lang w:val="en-GB"/>
              </w:rPr>
              <w:t xml:space="preserve"> </w:t>
            </w:r>
            <w:del w:id="5202" w:author="Jeff Wootton" w:date="2024-06-24T14:04:00Z" w16du:dateUtc="2024-06-24T12:04:00Z">
              <w:r w:rsidRPr="00B63849">
                <w:rPr>
                  <w:rFonts w:ascii="Arial" w:hAnsi="Arial" w:cs="Arial"/>
                  <w:sz w:val="20"/>
                  <w:lang w:val="en-GB"/>
                </w:rPr>
                <w:delText xml:space="preserve">and </w:delText>
              </w:r>
              <w:r w:rsidRPr="00B63849">
                <w:rPr>
                  <w:rFonts w:ascii="Arial" w:hAnsi="Arial" w:cs="Arial"/>
                  <w:b/>
                  <w:sz w:val="20"/>
                  <w:lang w:val="en-GB"/>
                </w:rPr>
                <w:delText>surrounding depth</w:delText>
              </w:r>
              <w:r w:rsidRPr="00B63849">
                <w:rPr>
                  <w:rFonts w:ascii="Arial" w:hAnsi="Arial" w:cs="Arial"/>
                  <w:sz w:val="20"/>
                  <w:lang w:val="en-GB"/>
                </w:rPr>
                <w:delText xml:space="preserve"> </w:delText>
              </w:r>
            </w:del>
            <w:r w:rsidRPr="00B63849">
              <w:rPr>
                <w:rFonts w:ascii="Arial" w:hAnsi="Arial" w:cs="Arial"/>
                <w:sz w:val="20"/>
                <w:lang w:val="en-GB"/>
              </w:rPr>
              <w:t>must be populated with a value, which must not be an empty (null) value, if</w:t>
            </w:r>
            <w:ins w:id="5203" w:author="Jeff Wootton" w:date="2024-06-24T14:04:00Z" w16du:dateUtc="2024-06-24T12:04:00Z">
              <w:r w:rsidRPr="00B63849">
                <w:rPr>
                  <w:rFonts w:ascii="Arial" w:hAnsi="Arial" w:cs="Arial"/>
                  <w:sz w:val="20"/>
                  <w:lang w:val="en-GB"/>
                </w:rPr>
                <w:t xml:space="preserve"> the attribute</w:t>
              </w:r>
              <w:r w:rsidR="00F03632">
                <w:rPr>
                  <w:rFonts w:ascii="Arial" w:hAnsi="Arial" w:cs="Arial"/>
                  <w:sz w:val="20"/>
                  <w:lang w:val="en-GB"/>
                </w:rPr>
                <w:t xml:space="preserve"> </w:t>
              </w:r>
              <w:r w:rsidR="00F03632">
                <w:rPr>
                  <w:rFonts w:ascii="Arial" w:hAnsi="Arial" w:cs="Arial"/>
                  <w:b/>
                  <w:bCs/>
                  <w:sz w:val="20"/>
                  <w:lang w:val="en-GB"/>
                </w:rPr>
                <w:t>height</w:t>
              </w:r>
              <w:r w:rsidR="00F03632">
                <w:rPr>
                  <w:rFonts w:ascii="Arial" w:hAnsi="Arial" w:cs="Arial"/>
                  <w:sz w:val="20"/>
                  <w:lang w:val="en-GB"/>
                </w:rPr>
                <w:t xml:space="preserve"> is not populated and</w:t>
              </w:r>
            </w:ins>
            <w:r w:rsidR="00F03632">
              <w:rPr>
                <w:rFonts w:ascii="Arial" w:hAnsi="Arial" w:cs="Arial"/>
                <w:sz w:val="20"/>
                <w:lang w:val="en-GB"/>
              </w:rPr>
              <w:t xml:space="preserve"> the attribute</w:t>
            </w:r>
            <w:r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5204" w:name="_Toc121075576"/>
            <w:bookmarkStart w:id="5205" w:name="_Toc170076868"/>
            <w:bookmarkStart w:id="5206" w:name="_Toc161858346"/>
            <w:bookmarkStart w:id="5207" w:name="_Toc522284293"/>
            <w:r w:rsidRPr="00B63849">
              <w:rPr>
                <w:rFonts w:ascii="Arial" w:hAnsi="Arial"/>
                <w:sz w:val="20"/>
                <w:lang w:val="en-GB"/>
              </w:rPr>
              <w:t>Marine farms (see S-4 – B- 447.4 and B-447.6)</w:t>
            </w:r>
            <w:bookmarkEnd w:id="5204"/>
            <w:bookmarkEnd w:id="5205"/>
            <w:bookmarkEnd w:id="5206"/>
          </w:p>
          <w:bookmarkEnd w:id="5207"/>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lastRenderedPageBreak/>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5208" w:name="_Toc121075577"/>
            <w:bookmarkStart w:id="5209" w:name="_Toc170076869"/>
            <w:bookmarkStart w:id="5210" w:name="_Toc161858347"/>
            <w:bookmarkStart w:id="5211" w:name="_Toc522284294"/>
            <w:r w:rsidRPr="00B63849">
              <w:rPr>
                <w:rFonts w:ascii="Arial" w:hAnsi="Arial"/>
                <w:sz w:val="20"/>
                <w:lang w:val="en-GB"/>
              </w:rPr>
              <w:t>Fish havens (see S-4 – B- 447.5)</w:t>
            </w:r>
            <w:bookmarkEnd w:id="5208"/>
            <w:bookmarkEnd w:id="5209"/>
            <w:bookmarkEnd w:id="5210"/>
          </w:p>
          <w:bookmarkEnd w:id="5211"/>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212" w:name="_Toc260134358"/>
      <w:bookmarkStart w:id="5213" w:name="_Toc260142668"/>
      <w:bookmarkStart w:id="5214" w:name="_Toc522284295"/>
      <w:bookmarkStart w:id="5215" w:name="_Toc170076870"/>
      <w:bookmarkStart w:id="5216" w:name="_Toc161858348"/>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5212"/>
      <w:bookmarkEnd w:id="5213"/>
      <w:bookmarkEnd w:id="5214"/>
      <w:bookmarkEnd w:id="5215"/>
      <w:bookmarkEnd w:id="5216"/>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5217" w:name="_Toc260134359"/>
      <w:bookmarkStart w:id="5218" w:name="_Toc260142669"/>
      <w:bookmarkStart w:id="5219" w:name="_Toc522284296"/>
      <w:bookmarkStart w:id="5220" w:name="_Toc170076871"/>
      <w:bookmarkStart w:id="5221" w:name="_Toc161858349"/>
      <w:r w:rsidRPr="00B63849">
        <w:rPr>
          <w:bCs/>
          <w:sz w:val="22"/>
          <w:szCs w:val="22"/>
          <w:lang w:val="en-GB"/>
        </w:rPr>
        <w:t>Offshore platform</w:t>
      </w:r>
      <w:bookmarkEnd w:id="5217"/>
      <w:bookmarkEnd w:id="5218"/>
      <w:bookmarkEnd w:id="5219"/>
      <w:bookmarkEnd w:id="5220"/>
      <w:bookmarkEnd w:id="52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rsidTr="003D20EE">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rsidTr="003D20EE">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rsidTr="003D20EE">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2AC0DB35"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rsidTr="003D20EE">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rsidTr="003D20EE">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rsidTr="003D20EE">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rsidTr="003D20EE">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rsidTr="003D20EE">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rsidTr="003D20EE">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rsidTr="003D20EE">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rsidTr="003D20EE">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3A65632" w14:textId="77777777" w:rsidR="00867D35" w:rsidRDefault="00867D35" w:rsidP="00867D35">
            <w:pPr>
              <w:ind w:left="375" w:hanging="301"/>
              <w:rPr>
                <w:del w:id="522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C80AE0A" w14:textId="5F45A31D" w:rsidR="00867D35" w:rsidRPr="00B63849" w:rsidRDefault="00867D35" w:rsidP="003D20EE">
            <w:pPr>
              <w:spacing w:after="60"/>
              <w:ind w:left="375" w:hanging="301"/>
              <w:rPr>
                <w:rFonts w:ascii="Arial" w:hAnsi="Arial" w:cs="Arial"/>
                <w:sz w:val="18"/>
                <w:szCs w:val="18"/>
                <w:lang w:val="en-GB"/>
              </w:rPr>
            </w:pPr>
            <w:del w:id="522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rsidTr="003D20EE">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rsidTr="003D20EE">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rsidTr="003D20EE">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rsidTr="003D20EE">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rsidTr="003D20EE">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ins w:id="5224" w:author="Jeff Wootton" w:date="2024-06-24T14:04:00Z"/>
        </w:trPr>
        <w:tc>
          <w:tcPr>
            <w:tcW w:w="3693" w:type="dxa"/>
            <w:gridSpan w:val="3"/>
            <w:shd w:val="clear" w:color="auto" w:fill="auto"/>
          </w:tcPr>
          <w:p w14:paraId="05B4DD6B" w14:textId="2ED07A48" w:rsidR="000B2773" w:rsidRPr="00B63849" w:rsidRDefault="000B2773" w:rsidP="000B2773">
            <w:pPr>
              <w:spacing w:before="60" w:after="60"/>
              <w:rPr>
                <w:ins w:id="5225" w:author="Jeff Wootton" w:date="2024-06-24T14:04:00Z" w16du:dateUtc="2024-06-24T12:04:00Z"/>
                <w:rFonts w:ascii="Arial" w:hAnsi="Arial" w:cs="Arial"/>
                <w:sz w:val="18"/>
                <w:szCs w:val="18"/>
                <w:lang w:val="en-GB"/>
              </w:rPr>
            </w:pPr>
            <w:ins w:id="522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69F068D" w14:textId="77777777" w:rsidR="000B2773" w:rsidRPr="00B63849" w:rsidRDefault="000B2773" w:rsidP="000B2773">
            <w:pPr>
              <w:spacing w:before="60" w:after="60"/>
              <w:rPr>
                <w:ins w:id="5227" w:author="Jeff Wootton" w:date="2024-06-24T14:04:00Z" w16du:dateUtc="2024-06-24T12:04:00Z"/>
                <w:rFonts w:ascii="Arial" w:hAnsi="Arial" w:cs="Arial"/>
                <w:sz w:val="18"/>
                <w:szCs w:val="18"/>
                <w:lang w:val="en-GB"/>
              </w:rPr>
            </w:pPr>
          </w:p>
        </w:tc>
        <w:tc>
          <w:tcPr>
            <w:tcW w:w="2550" w:type="dxa"/>
            <w:gridSpan w:val="3"/>
            <w:shd w:val="clear" w:color="auto" w:fill="auto"/>
          </w:tcPr>
          <w:p w14:paraId="1DCAF6F0" w14:textId="22E315AB" w:rsidR="000B2773" w:rsidRPr="00B63849" w:rsidRDefault="000B2773" w:rsidP="000B2773">
            <w:pPr>
              <w:autoSpaceDE w:val="0"/>
              <w:autoSpaceDN w:val="0"/>
              <w:adjustRightInd w:val="0"/>
              <w:spacing w:before="60" w:after="60"/>
              <w:ind w:left="284" w:hanging="210"/>
              <w:rPr>
                <w:ins w:id="5228" w:author="Jeff Wootton" w:date="2024-06-24T14:04:00Z" w16du:dateUtc="2024-06-24T12:04:00Z"/>
                <w:rFonts w:ascii="Arial" w:hAnsi="Arial" w:cs="Arial"/>
                <w:sz w:val="18"/>
                <w:szCs w:val="18"/>
                <w:lang w:val="en-GB"/>
              </w:rPr>
            </w:pPr>
            <w:ins w:id="522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0E701302" w14:textId="7CC31496" w:rsidR="000B2773" w:rsidRPr="00B63849" w:rsidRDefault="000B2773" w:rsidP="000B2773">
            <w:pPr>
              <w:spacing w:before="60" w:after="60"/>
              <w:rPr>
                <w:ins w:id="5230" w:author="Jeff Wootton" w:date="2024-06-24T14:04:00Z" w16du:dateUtc="2024-06-24T12:04:00Z"/>
                <w:rFonts w:ascii="Arial" w:hAnsi="Arial" w:cs="Arial"/>
                <w:sz w:val="18"/>
                <w:szCs w:val="18"/>
                <w:lang w:val="en-GB"/>
              </w:rPr>
            </w:pPr>
            <w:ins w:id="5231" w:author="Jeff Wootton" w:date="2024-06-24T14:04:00Z" w16du:dateUtc="2024-06-24T12:04:00Z">
              <w:r>
                <w:rPr>
                  <w:rFonts w:ascii="Arial" w:hAnsi="Arial" w:cs="Arial"/>
                  <w:sz w:val="18"/>
                  <w:szCs w:val="18"/>
                  <w:lang w:val="en-GB"/>
                </w:rPr>
                <w:t>URN</w:t>
              </w:r>
            </w:ins>
          </w:p>
        </w:tc>
        <w:tc>
          <w:tcPr>
            <w:tcW w:w="1384" w:type="dxa"/>
            <w:shd w:val="clear" w:color="auto" w:fill="auto"/>
          </w:tcPr>
          <w:p w14:paraId="7C95E194" w14:textId="62F9CC08" w:rsidR="000B2773" w:rsidRPr="00B63849" w:rsidRDefault="000B2773" w:rsidP="000B2773">
            <w:pPr>
              <w:spacing w:before="60" w:after="60"/>
              <w:rPr>
                <w:ins w:id="5232" w:author="Jeff Wootton" w:date="2024-06-24T14:04:00Z" w16du:dateUtc="2024-06-24T12:04:00Z"/>
                <w:rFonts w:ascii="Arial" w:hAnsi="Arial" w:cs="Arial"/>
                <w:sz w:val="18"/>
                <w:szCs w:val="18"/>
                <w:lang w:val="en-GB"/>
              </w:rPr>
            </w:pPr>
            <w:ins w:id="5233" w:author="Jeff Wootton" w:date="2024-06-24T14:04:00Z" w16du:dateUtc="2024-06-24T12:04:00Z">
              <w:r w:rsidRPr="00B63849">
                <w:rPr>
                  <w:rFonts w:ascii="Arial" w:hAnsi="Arial" w:cs="Arial"/>
                  <w:sz w:val="18"/>
                  <w:szCs w:val="18"/>
                  <w:lang w:val="en-GB"/>
                </w:rPr>
                <w:t>0,1</w:t>
              </w:r>
            </w:ins>
          </w:p>
        </w:tc>
      </w:tr>
      <w:tr w:rsidR="00FE3D74" w:rsidRPr="00B63849" w14:paraId="6D98FFFC" w14:textId="77777777" w:rsidTr="003D20EE">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rsidTr="003D20EE">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rsidTr="003D20EE">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rsidTr="003D20EE">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rsidTr="003D20EE">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rsidTr="003D20EE">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3D20EE">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3D20EE">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3D20EE">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3D20EE">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3D20EE">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3D20EE">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3D20EE">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3D20EE">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3D20EE">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3D20EE">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262756F8"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4E402456"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ins w:id="5234" w:author="Jeff Wootton" w:date="2024-06-24T14:04:00Z" w16du:dateUtc="2024-06-24T12:04:00Z">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ins>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0DBED295"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6CA161B6"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3D20EE">
        <w:trPr>
          <w:trHeight w:val="20"/>
        </w:trPr>
        <w:tc>
          <w:tcPr>
            <w:tcW w:w="1526" w:type="dxa"/>
            <w:tcBorders>
              <w:bottom w:val="single" w:sz="4" w:space="0" w:color="auto"/>
            </w:tcBorders>
            <w:shd w:val="clear" w:color="auto" w:fill="auto"/>
          </w:tcPr>
          <w:p w14:paraId="0477BC24" w14:textId="062E7D2E"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48F02718"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401895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3D20EE">
        <w:trPr>
          <w:trHeight w:val="20"/>
        </w:trPr>
        <w:tc>
          <w:tcPr>
            <w:tcW w:w="1526" w:type="dxa"/>
            <w:tcBorders>
              <w:bottom w:val="single" w:sz="4" w:space="0" w:color="auto"/>
            </w:tcBorders>
            <w:shd w:val="clear" w:color="auto" w:fill="auto"/>
          </w:tcPr>
          <w:p w14:paraId="7CE5431C" w14:textId="0A2AD698"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287728F6"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7E6B317E"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3D20EE">
        <w:trPr>
          <w:trHeight w:val="20"/>
        </w:trPr>
        <w:tc>
          <w:tcPr>
            <w:tcW w:w="1526" w:type="dxa"/>
            <w:tcBorders>
              <w:bottom w:val="single" w:sz="4" w:space="0" w:color="auto"/>
            </w:tcBorders>
            <w:shd w:val="clear" w:color="auto" w:fill="auto"/>
          </w:tcPr>
          <w:p w14:paraId="6516BC78" w14:textId="71569D97"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22E89C93"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FC332D"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3D20EE">
        <w:trPr>
          <w:trHeight w:val="20"/>
        </w:trPr>
        <w:tc>
          <w:tcPr>
            <w:tcW w:w="1526" w:type="dxa"/>
            <w:tcBorders>
              <w:bottom w:val="single" w:sz="4" w:space="0" w:color="auto"/>
            </w:tcBorders>
            <w:shd w:val="clear" w:color="auto" w:fill="auto"/>
          </w:tcPr>
          <w:p w14:paraId="4045336E" w14:textId="50CB6A79"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26C0913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448F4B4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3D20EE">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48116617"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5235" w:author="Jeff Wootton" w:date="2024-06-24T14:04:00Z" w16du:dateUtc="2024-06-24T12:04:00Z">
              <w:r>
                <w:rPr>
                  <w:rFonts w:ascii="Arial" w:hAnsi="Arial" w:cs="Arial"/>
                  <w:sz w:val="20"/>
                  <w:szCs w:val="20"/>
                  <w:lang w:val="en-GB"/>
                </w:rPr>
                <w:delText>The</w:delText>
              </w:r>
            </w:del>
            <w:ins w:id="5236" w:author="Jeff Wootton" w:date="2024-06-24T14:04:00Z" w16du:dateUtc="2024-06-24T12:04:00Z">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5237" w:author="Jeff Wootton" w:date="2024-06-24T14:04:00Z" w16du:dateUtc="2024-06-24T12:04:00Z">
              <w:r>
                <w:rPr>
                  <w:rFonts w:ascii="Arial" w:hAnsi="Arial" w:cs="Arial"/>
                  <w:sz w:val="20"/>
                  <w:szCs w:val="20"/>
                  <w:lang w:val="en-GB"/>
                </w:rPr>
                <w:delText>may be</w:delText>
              </w:r>
            </w:del>
            <w:ins w:id="5238" w:author="Jeff Wootton" w:date="2024-06-24T14:04:00Z" w16du:dateUtc="2024-06-24T12:04:00Z">
              <w:r w:rsidR="000B2773">
                <w:rPr>
                  <w:rFonts w:ascii="Arial" w:hAnsi="Arial" w:cs="Arial"/>
                  <w:sz w:val="20"/>
                  <w:szCs w:val="20"/>
                  <w:lang w:val="en-GB"/>
                </w:rPr>
                <w:t>is</w:t>
              </w:r>
            </w:ins>
            <w:r w:rsidR="000B2773">
              <w:rPr>
                <w:rFonts w:ascii="Arial" w:hAnsi="Arial" w:cs="Arial"/>
                <w:sz w:val="20"/>
                <w:szCs w:val="20"/>
                <w:lang w:val="en-GB"/>
              </w:rPr>
              <w:t xml:space="preserve"> mandatory </w:t>
            </w:r>
            <w:del w:id="5239" w:author="Jeff Wootton" w:date="2024-06-24T14:04:00Z" w16du:dateUtc="2024-06-24T12:04:00Z">
              <w:r>
                <w:rPr>
                  <w:rFonts w:ascii="Arial" w:hAnsi="Arial" w:cs="Arial"/>
                  <w:sz w:val="20"/>
                  <w:szCs w:val="20"/>
                  <w:lang w:val="en-GB"/>
                </w:rPr>
                <w:delText>for certain encoding combinations for instances</w:delText>
              </w:r>
            </w:del>
            <w:ins w:id="5240" w:author="Jeff Wootton" w:date="2024-06-24T14:04:00Z" w16du:dateUtc="2024-06-24T12:04:00Z">
              <w:r w:rsidR="000B2773">
                <w:rPr>
                  <w:rFonts w:ascii="Arial" w:hAnsi="Arial" w:cs="Arial"/>
                  <w:sz w:val="20"/>
                  <w:szCs w:val="20"/>
                  <w:lang w:val="en-GB"/>
                </w:rPr>
                <w:t>if the name is intended to be displayed when display</w:t>
              </w:r>
            </w:ins>
            <w:r w:rsidR="000B2773">
              <w:rPr>
                <w:rFonts w:ascii="Arial" w:hAnsi="Arial" w:cs="Arial"/>
                <w:sz w:val="20"/>
                <w:szCs w:val="20"/>
                <w:lang w:val="en-GB"/>
              </w:rPr>
              <w:t xml:space="preserve"> of </w:t>
            </w:r>
            <w:del w:id="5241"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5242" w:author="Jeff Wootton" w:date="2024-06-24T14:04:00Z" w16du:dateUtc="2024-06-24T12:04:00Z">
              <w:r w:rsidR="000B2773">
                <w:rPr>
                  <w:rFonts w:ascii="Arial" w:hAnsi="Arial" w:cs="Arial"/>
                  <w:sz w:val="20"/>
                  <w:szCs w:val="20"/>
                  <w:lang w:val="en-GB"/>
                </w:rPr>
                <w:t>names is enabled by the Mariner</w:t>
              </w:r>
            </w:ins>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5243" w:name="_Toc522284297"/>
            <w:bookmarkStart w:id="5244" w:name="_Toc170076872"/>
            <w:bookmarkStart w:id="5245" w:name="_Toc161858350"/>
            <w:r w:rsidRPr="00B63849">
              <w:rPr>
                <w:rFonts w:ascii="Arial" w:hAnsi="Arial"/>
                <w:sz w:val="20"/>
                <w:lang w:val="en-GB"/>
              </w:rPr>
              <w:t>Offshore platforms (see S-4 – B-445.2; B-445.4 and B-445.5)</w:t>
            </w:r>
            <w:bookmarkEnd w:id="5243"/>
            <w:bookmarkEnd w:id="5244"/>
            <w:bookmarkEnd w:id="5245"/>
          </w:p>
          <w:p w14:paraId="22CF55EC"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3D20E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3D20E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3D20E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3D20E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5246" w:name="_Toc522284298"/>
            <w:bookmarkStart w:id="5247" w:name="_Toc170076873"/>
            <w:bookmarkStart w:id="5248" w:name="_Toc161858351"/>
            <w:r w:rsidRPr="00B63849">
              <w:rPr>
                <w:rFonts w:ascii="Arial" w:hAnsi="Arial"/>
                <w:sz w:val="20"/>
                <w:lang w:val="en-GB"/>
              </w:rPr>
              <w:t>Wellheads (see S-4 – B-445.1)</w:t>
            </w:r>
            <w:bookmarkEnd w:id="5246"/>
            <w:bookmarkEnd w:id="5247"/>
            <w:bookmarkEnd w:id="5248"/>
          </w:p>
          <w:p w14:paraId="74FECFED" w14:textId="26272A3D"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3D20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5249" w:name="_Toc522284299"/>
            <w:bookmarkStart w:id="5250" w:name="_Toc170076874"/>
            <w:bookmarkStart w:id="5251" w:name="_Toc161858352"/>
            <w:r w:rsidRPr="00B63849">
              <w:rPr>
                <w:rFonts w:ascii="Arial" w:hAnsi="Arial"/>
                <w:sz w:val="20"/>
                <w:lang w:val="en-GB"/>
              </w:rPr>
              <w:t>Offshore safety zones (see S-4 – B-445.6)</w:t>
            </w:r>
            <w:bookmarkEnd w:id="5249"/>
            <w:bookmarkEnd w:id="5250"/>
            <w:bookmarkEnd w:id="5251"/>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5252" w:name="_Toc522284300"/>
            <w:bookmarkStart w:id="5253" w:name="_Toc170076875"/>
            <w:bookmarkStart w:id="5254" w:name="_Toc161858353"/>
            <w:r w:rsidRPr="00B63849">
              <w:rPr>
                <w:rFonts w:ascii="Arial" w:hAnsi="Arial"/>
                <w:sz w:val="20"/>
                <w:lang w:val="en-GB"/>
              </w:rPr>
              <w:t>Offshore f</w:t>
            </w:r>
            <w:r w:rsidR="00FE3D74" w:rsidRPr="00B63849">
              <w:rPr>
                <w:rFonts w:ascii="Arial" w:hAnsi="Arial"/>
                <w:sz w:val="20"/>
                <w:lang w:val="en-GB"/>
              </w:rPr>
              <w:t>lare stacks (see S-4 – B-445.2)</w:t>
            </w:r>
            <w:bookmarkEnd w:id="5252"/>
            <w:bookmarkEnd w:id="5253"/>
            <w:bookmarkEnd w:id="5254"/>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5255" w:name="_Toc260134361"/>
      <w:bookmarkStart w:id="5256"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257" w:name="_Toc522284301"/>
      <w:bookmarkStart w:id="5258" w:name="_Toc170076876"/>
      <w:bookmarkStart w:id="5259" w:name="_Toc161858354"/>
      <w:r w:rsidR="00983BC4" w:rsidRPr="00B63849">
        <w:rPr>
          <w:bCs/>
          <w:sz w:val="22"/>
          <w:szCs w:val="22"/>
          <w:lang w:val="en-GB"/>
        </w:rPr>
        <w:lastRenderedPageBreak/>
        <w:t>Submarine cable</w:t>
      </w:r>
      <w:bookmarkEnd w:id="5255"/>
      <w:bookmarkEnd w:id="5256"/>
      <w:bookmarkEnd w:id="5257"/>
      <w:bookmarkEnd w:id="5258"/>
      <w:bookmarkEnd w:id="52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rsidTr="00C63521">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rsidTr="00C63521">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rsidTr="00C63521">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5E864CB5"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rsidTr="00C63521">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rsidTr="00C63521">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rsidTr="00C63521">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rsidTr="00C63521">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rsidTr="00C63521">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rsidTr="00C63521">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rsidTr="00C63521">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39991D" w14:textId="77777777" w:rsidR="00867D35" w:rsidRDefault="00867D35" w:rsidP="00867D35">
            <w:pPr>
              <w:ind w:left="375" w:hanging="301"/>
              <w:rPr>
                <w:del w:id="526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1E4B720" w14:textId="79B3D3CF" w:rsidR="00867D35" w:rsidRPr="00B63849" w:rsidRDefault="00867D35" w:rsidP="00C63521">
            <w:pPr>
              <w:spacing w:after="60"/>
              <w:ind w:left="375" w:hanging="301"/>
              <w:rPr>
                <w:rFonts w:ascii="Arial" w:hAnsi="Arial" w:cs="Arial"/>
                <w:sz w:val="18"/>
                <w:szCs w:val="18"/>
                <w:lang w:val="en-GB"/>
              </w:rPr>
            </w:pPr>
            <w:del w:id="526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rsidTr="00C63521">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rsidTr="00C63521">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rsidTr="00C63521">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ins w:id="5262" w:author="Jeff Wootton" w:date="2024-06-24T14:04:00Z"/>
        </w:trPr>
        <w:tc>
          <w:tcPr>
            <w:tcW w:w="3693" w:type="dxa"/>
            <w:gridSpan w:val="3"/>
            <w:shd w:val="clear" w:color="auto" w:fill="auto"/>
          </w:tcPr>
          <w:p w14:paraId="34F800E2" w14:textId="689EEB2D" w:rsidR="00C95FD4" w:rsidRPr="00B63849" w:rsidRDefault="00C95FD4" w:rsidP="00C95FD4">
            <w:pPr>
              <w:spacing w:before="60" w:after="60"/>
              <w:rPr>
                <w:ins w:id="5263" w:author="Jeff Wootton" w:date="2024-06-24T14:04:00Z" w16du:dateUtc="2024-06-24T12:04:00Z"/>
                <w:rFonts w:ascii="Arial" w:hAnsi="Arial" w:cs="Arial"/>
                <w:sz w:val="18"/>
                <w:szCs w:val="18"/>
                <w:lang w:val="en-GB"/>
              </w:rPr>
            </w:pPr>
            <w:ins w:id="526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946BCF6" w14:textId="77777777" w:rsidR="00C95FD4" w:rsidRPr="00B63849" w:rsidRDefault="00C95FD4" w:rsidP="00C95FD4">
            <w:pPr>
              <w:spacing w:before="60" w:after="60"/>
              <w:rPr>
                <w:ins w:id="5265" w:author="Jeff Wootton" w:date="2024-06-24T14:04:00Z" w16du:dateUtc="2024-06-24T12:04:00Z"/>
                <w:rFonts w:ascii="Arial" w:hAnsi="Arial" w:cs="Arial"/>
                <w:sz w:val="18"/>
                <w:szCs w:val="18"/>
                <w:lang w:val="en-GB"/>
              </w:rPr>
            </w:pPr>
          </w:p>
        </w:tc>
        <w:tc>
          <w:tcPr>
            <w:tcW w:w="2549" w:type="dxa"/>
            <w:gridSpan w:val="3"/>
            <w:shd w:val="clear" w:color="auto" w:fill="auto"/>
          </w:tcPr>
          <w:p w14:paraId="19CC018F" w14:textId="2A073B95" w:rsidR="00C95FD4" w:rsidRPr="00B63849" w:rsidRDefault="00C95FD4" w:rsidP="00C95FD4">
            <w:pPr>
              <w:autoSpaceDE w:val="0"/>
              <w:autoSpaceDN w:val="0"/>
              <w:adjustRightInd w:val="0"/>
              <w:spacing w:before="60" w:after="60"/>
              <w:ind w:left="284" w:hanging="210"/>
              <w:rPr>
                <w:ins w:id="5266" w:author="Jeff Wootton" w:date="2024-06-24T14:04:00Z" w16du:dateUtc="2024-06-24T12:04:00Z"/>
                <w:rFonts w:ascii="Arial" w:hAnsi="Arial" w:cs="Arial"/>
                <w:sz w:val="18"/>
                <w:szCs w:val="18"/>
                <w:lang w:val="en-GB"/>
              </w:rPr>
            </w:pPr>
            <w:ins w:id="526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42649CC5" w14:textId="7285825E" w:rsidR="00C95FD4" w:rsidRPr="00B63849" w:rsidRDefault="00C95FD4" w:rsidP="00C95FD4">
            <w:pPr>
              <w:spacing w:before="60" w:after="60"/>
              <w:rPr>
                <w:ins w:id="5268" w:author="Jeff Wootton" w:date="2024-06-24T14:04:00Z" w16du:dateUtc="2024-06-24T12:04:00Z"/>
                <w:rFonts w:ascii="Arial" w:hAnsi="Arial" w:cs="Arial"/>
                <w:sz w:val="18"/>
                <w:szCs w:val="18"/>
                <w:lang w:val="en-GB"/>
              </w:rPr>
            </w:pPr>
            <w:ins w:id="5269" w:author="Jeff Wootton" w:date="2024-06-24T14:04:00Z" w16du:dateUtc="2024-06-24T12:04:00Z">
              <w:r>
                <w:rPr>
                  <w:rFonts w:ascii="Arial" w:hAnsi="Arial" w:cs="Arial"/>
                  <w:sz w:val="18"/>
                  <w:szCs w:val="18"/>
                  <w:lang w:val="en-GB"/>
                </w:rPr>
                <w:t>URN</w:t>
              </w:r>
            </w:ins>
          </w:p>
        </w:tc>
        <w:tc>
          <w:tcPr>
            <w:tcW w:w="1384" w:type="dxa"/>
            <w:shd w:val="clear" w:color="auto" w:fill="auto"/>
          </w:tcPr>
          <w:p w14:paraId="28DF18E5" w14:textId="06E735AE" w:rsidR="00C95FD4" w:rsidRPr="00B63849" w:rsidRDefault="00C95FD4" w:rsidP="00C95FD4">
            <w:pPr>
              <w:spacing w:before="60" w:after="60"/>
              <w:rPr>
                <w:ins w:id="5270" w:author="Jeff Wootton" w:date="2024-06-24T14:04:00Z" w16du:dateUtc="2024-06-24T12:04:00Z"/>
                <w:rFonts w:ascii="Arial" w:hAnsi="Arial" w:cs="Arial"/>
                <w:sz w:val="18"/>
                <w:szCs w:val="18"/>
                <w:lang w:val="en-GB"/>
              </w:rPr>
            </w:pPr>
            <w:ins w:id="5271" w:author="Jeff Wootton" w:date="2024-06-24T14:04:00Z" w16du:dateUtc="2024-06-24T12:04:00Z">
              <w:r w:rsidRPr="00B63849">
                <w:rPr>
                  <w:rFonts w:ascii="Arial" w:hAnsi="Arial" w:cs="Arial"/>
                  <w:sz w:val="18"/>
                  <w:szCs w:val="18"/>
                  <w:lang w:val="en-GB"/>
                </w:rPr>
                <w:t>0,1</w:t>
              </w:r>
            </w:ins>
          </w:p>
        </w:tc>
      </w:tr>
      <w:tr w:rsidR="00973F7C" w:rsidRPr="00B63849" w14:paraId="4B766A37" w14:textId="77777777" w:rsidTr="00C63521">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rsidTr="00C63521">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rsidTr="00C63521">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rsidTr="00C63521">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rsidTr="00C63521">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rsidTr="00C63521">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rsidTr="00C63521">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rsidTr="00C63521">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C63521">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6352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C63521">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63521">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63521">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63521">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63521">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63521">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C63521">
        <w:trPr>
          <w:trHeight w:val="20"/>
        </w:trPr>
        <w:tc>
          <w:tcPr>
            <w:tcW w:w="1526" w:type="dxa"/>
            <w:tcBorders>
              <w:bottom w:val="single" w:sz="4" w:space="0" w:color="auto"/>
            </w:tcBorders>
            <w:shd w:val="clear" w:color="auto" w:fill="auto"/>
          </w:tcPr>
          <w:p w14:paraId="77C376CC" w14:textId="271853D8"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6B553EC9"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4056A38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C63521">
        <w:trPr>
          <w:trHeight w:val="20"/>
        </w:trPr>
        <w:tc>
          <w:tcPr>
            <w:tcW w:w="1526" w:type="dxa"/>
            <w:tcBorders>
              <w:bottom w:val="single" w:sz="4" w:space="0" w:color="auto"/>
            </w:tcBorders>
            <w:shd w:val="clear" w:color="auto" w:fill="auto"/>
          </w:tcPr>
          <w:p w14:paraId="38464A1A" w14:textId="56CB305A"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4C0AD82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5712C90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C63521">
        <w:trPr>
          <w:trHeight w:val="20"/>
        </w:trPr>
        <w:tc>
          <w:tcPr>
            <w:tcW w:w="1526" w:type="dxa"/>
            <w:tcBorders>
              <w:bottom w:val="single" w:sz="4" w:space="0" w:color="auto"/>
            </w:tcBorders>
            <w:shd w:val="clear" w:color="auto" w:fill="auto"/>
          </w:tcPr>
          <w:p w14:paraId="0EF43C3E" w14:textId="06B7C7C0"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5376C3E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589BC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C63521">
        <w:trPr>
          <w:trHeight w:val="20"/>
        </w:trPr>
        <w:tc>
          <w:tcPr>
            <w:tcW w:w="1526" w:type="dxa"/>
            <w:tcBorders>
              <w:bottom w:val="single" w:sz="4" w:space="0" w:color="auto"/>
            </w:tcBorders>
            <w:shd w:val="clear" w:color="auto" w:fill="auto"/>
          </w:tcPr>
          <w:p w14:paraId="6AB2F73C" w14:textId="0E47374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5D1FC8D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27691FE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C63521">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399D7254"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272" w:author="Jeff Wootton" w:date="2024-06-24T14:04:00Z" w16du:dateUtc="2024-06-24T12:04:00Z">
              <w:r w:rsidR="00867D35">
                <w:rPr>
                  <w:rFonts w:ascii="Arial" w:hAnsi="Arial" w:cs="Arial"/>
                  <w:sz w:val="20"/>
                  <w:szCs w:val="20"/>
                  <w:lang w:val="en-GB"/>
                </w:rPr>
                <w:delText>The</w:delText>
              </w:r>
            </w:del>
            <w:ins w:id="5273"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del w:id="5274" w:author="Jeff Wootton" w:date="2024-06-24T14:04:00Z" w16du:dateUtc="2024-06-24T12:04:00Z">
              <w:r w:rsidR="00867D35">
                <w:rPr>
                  <w:rFonts w:ascii="Arial" w:hAnsi="Arial" w:cs="Arial"/>
                  <w:sz w:val="20"/>
                  <w:szCs w:val="20"/>
                  <w:lang w:val="en-GB"/>
                </w:rPr>
                <w:delText>may be</w:delText>
              </w:r>
            </w:del>
            <w:ins w:id="5275"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276" w:author="Jeff Wootton" w:date="2024-06-24T14:04:00Z" w16du:dateUtc="2024-06-24T12:04:00Z">
              <w:r w:rsidR="00867D35">
                <w:rPr>
                  <w:rFonts w:ascii="Arial" w:hAnsi="Arial" w:cs="Arial"/>
                  <w:sz w:val="20"/>
                  <w:szCs w:val="20"/>
                  <w:lang w:val="en-GB"/>
                </w:rPr>
                <w:delText>for certain encoding combinations for instances</w:delText>
              </w:r>
            </w:del>
            <w:ins w:id="5277"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278" w:author="Jeff Wootton" w:date="2024-06-24T14:04:00Z" w16du:dateUtc="2024-06-24T12:04:00Z">
              <w:r w:rsidR="00867D35">
                <w:rPr>
                  <w:rFonts w:ascii="Arial" w:hAnsi="Arial" w:cs="Arial"/>
                  <w:sz w:val="20"/>
                  <w:szCs w:val="20"/>
                  <w:lang w:val="en-GB"/>
                </w:rPr>
                <w:delText xml:space="preserve">complex attribute </w:delText>
              </w:r>
              <w:r w:rsidR="00867D35">
                <w:rPr>
                  <w:rFonts w:ascii="Arial" w:hAnsi="Arial" w:cs="Arial"/>
                  <w:b/>
                  <w:bCs/>
                  <w:sz w:val="20"/>
                  <w:szCs w:val="20"/>
                  <w:lang w:val="en-GB"/>
                </w:rPr>
                <w:delText>feature name</w:delText>
              </w:r>
            </w:del>
            <w:ins w:id="5279" w:author="Jeff Wootton" w:date="2024-06-24T14:04:00Z" w16du:dateUtc="2024-06-24T12:04:00Z">
              <w:r w:rsidR="00C95FD4">
                <w:rPr>
                  <w:rFonts w:ascii="Arial" w:hAnsi="Arial" w:cs="Arial"/>
                  <w:sz w:val="20"/>
                  <w:szCs w:val="20"/>
                  <w:lang w:val="en-GB"/>
                </w:rPr>
                <w:t>names is enabled by the Mariner</w:t>
              </w:r>
            </w:ins>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5280" w:name="_Toc522284302"/>
            <w:bookmarkStart w:id="5281" w:name="_Toc170076877"/>
            <w:bookmarkStart w:id="5282" w:name="_Toc161858355"/>
            <w:r w:rsidRPr="00B63849">
              <w:rPr>
                <w:rFonts w:ascii="Arial" w:hAnsi="Arial"/>
                <w:sz w:val="20"/>
                <w:lang w:val="en-GB"/>
              </w:rPr>
              <w:t>Submarine cables (see S-4 – B-443; B-443.1-2 and B-443.7-8)</w:t>
            </w:r>
            <w:bookmarkEnd w:id="5280"/>
            <w:bookmarkEnd w:id="5281"/>
            <w:bookmarkEnd w:id="5282"/>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7E0385B5"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283" w:name="_Toc260134363"/>
      <w:bookmarkStart w:id="5284" w:name="_Toc260142673"/>
      <w:bookmarkStart w:id="5285" w:name="_Toc522284303"/>
      <w:bookmarkStart w:id="5286" w:name="_Toc170076878"/>
      <w:bookmarkStart w:id="5287" w:name="_Toc161858356"/>
      <w:r w:rsidRPr="00B63849">
        <w:rPr>
          <w:bCs/>
          <w:sz w:val="22"/>
          <w:szCs w:val="22"/>
          <w:lang w:val="en-GB"/>
        </w:rPr>
        <w:lastRenderedPageBreak/>
        <w:t>Submarine cable area</w:t>
      </w:r>
      <w:bookmarkEnd w:id="5283"/>
      <w:bookmarkEnd w:id="5284"/>
      <w:bookmarkEnd w:id="5285"/>
      <w:bookmarkEnd w:id="5286"/>
      <w:bookmarkEnd w:id="5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rsidTr="00C63521">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rsidTr="00C63521">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rsidTr="00C63521">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6837E3A5"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rsidTr="00C63521">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rsidTr="00C63521">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rsidTr="00C63521">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rsidTr="00C63521">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rsidTr="00C63521">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32516B2" w14:textId="77777777" w:rsidR="00867D35" w:rsidRDefault="00867D35" w:rsidP="00867D35">
            <w:pPr>
              <w:ind w:left="375" w:hanging="301"/>
              <w:rPr>
                <w:del w:id="528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F669595" w14:textId="00E477C5" w:rsidR="00867D35" w:rsidRPr="00B63849" w:rsidRDefault="00867D35" w:rsidP="00C63521">
            <w:pPr>
              <w:spacing w:after="60"/>
              <w:ind w:left="375" w:hanging="301"/>
              <w:rPr>
                <w:rFonts w:ascii="Arial" w:hAnsi="Arial" w:cs="Arial"/>
                <w:sz w:val="18"/>
                <w:szCs w:val="18"/>
                <w:lang w:val="en-GB"/>
              </w:rPr>
            </w:pPr>
            <w:del w:id="528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rsidTr="00C63521">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rsidTr="00C63521">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rsidTr="00C63521">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ins w:id="5290" w:author="Jeff Wootton" w:date="2024-06-24T14:04:00Z"/>
        </w:trPr>
        <w:tc>
          <w:tcPr>
            <w:tcW w:w="3693" w:type="dxa"/>
            <w:gridSpan w:val="3"/>
            <w:shd w:val="clear" w:color="auto" w:fill="auto"/>
          </w:tcPr>
          <w:p w14:paraId="6CD1152A" w14:textId="33C35E85" w:rsidR="00C95FD4" w:rsidRPr="00B63849" w:rsidRDefault="00C95FD4" w:rsidP="00C95FD4">
            <w:pPr>
              <w:spacing w:before="60" w:after="60"/>
              <w:rPr>
                <w:ins w:id="5291" w:author="Jeff Wootton" w:date="2024-06-24T14:04:00Z" w16du:dateUtc="2024-06-24T12:04:00Z"/>
                <w:rFonts w:ascii="Arial" w:hAnsi="Arial" w:cs="Arial"/>
                <w:sz w:val="18"/>
                <w:szCs w:val="18"/>
                <w:lang w:val="en-GB"/>
              </w:rPr>
            </w:pPr>
            <w:ins w:id="529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C25F00F" w14:textId="77777777" w:rsidR="00C95FD4" w:rsidRPr="00B63849" w:rsidRDefault="00C95FD4" w:rsidP="00C95FD4">
            <w:pPr>
              <w:spacing w:before="60" w:after="60"/>
              <w:rPr>
                <w:ins w:id="5293" w:author="Jeff Wootton" w:date="2024-06-24T14:04:00Z" w16du:dateUtc="2024-06-24T12:04:00Z"/>
                <w:rFonts w:ascii="Arial" w:hAnsi="Arial" w:cs="Arial"/>
                <w:sz w:val="18"/>
                <w:szCs w:val="18"/>
                <w:lang w:val="en-GB"/>
              </w:rPr>
            </w:pPr>
          </w:p>
        </w:tc>
        <w:tc>
          <w:tcPr>
            <w:tcW w:w="2549" w:type="dxa"/>
            <w:gridSpan w:val="3"/>
            <w:shd w:val="clear" w:color="auto" w:fill="auto"/>
          </w:tcPr>
          <w:p w14:paraId="46773668" w14:textId="547F3CD6" w:rsidR="00C95FD4" w:rsidRPr="00B63849" w:rsidRDefault="00C95FD4" w:rsidP="00C95FD4">
            <w:pPr>
              <w:autoSpaceDE w:val="0"/>
              <w:autoSpaceDN w:val="0"/>
              <w:adjustRightInd w:val="0"/>
              <w:spacing w:before="60" w:after="60"/>
              <w:ind w:left="284" w:hanging="210"/>
              <w:rPr>
                <w:ins w:id="5294" w:author="Jeff Wootton" w:date="2024-06-24T14:04:00Z" w16du:dateUtc="2024-06-24T12:04:00Z"/>
                <w:rFonts w:ascii="Arial" w:hAnsi="Arial" w:cs="Arial"/>
                <w:sz w:val="18"/>
                <w:szCs w:val="18"/>
                <w:lang w:val="en-GB"/>
              </w:rPr>
            </w:pPr>
            <w:ins w:id="529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666F0E25" w14:textId="304DAF6A" w:rsidR="00C95FD4" w:rsidRPr="00B63849" w:rsidRDefault="00C95FD4" w:rsidP="00C95FD4">
            <w:pPr>
              <w:spacing w:before="60" w:after="60"/>
              <w:rPr>
                <w:ins w:id="5296" w:author="Jeff Wootton" w:date="2024-06-24T14:04:00Z" w16du:dateUtc="2024-06-24T12:04:00Z"/>
                <w:rFonts w:ascii="Arial" w:hAnsi="Arial" w:cs="Arial"/>
                <w:sz w:val="18"/>
                <w:szCs w:val="18"/>
                <w:lang w:val="en-GB"/>
              </w:rPr>
            </w:pPr>
            <w:ins w:id="5297" w:author="Jeff Wootton" w:date="2024-06-24T14:04:00Z" w16du:dateUtc="2024-06-24T12:04:00Z">
              <w:r>
                <w:rPr>
                  <w:rFonts w:ascii="Arial" w:hAnsi="Arial" w:cs="Arial"/>
                  <w:sz w:val="18"/>
                  <w:szCs w:val="18"/>
                  <w:lang w:val="en-GB"/>
                </w:rPr>
                <w:t>URN</w:t>
              </w:r>
            </w:ins>
          </w:p>
        </w:tc>
        <w:tc>
          <w:tcPr>
            <w:tcW w:w="1384" w:type="dxa"/>
            <w:shd w:val="clear" w:color="auto" w:fill="auto"/>
          </w:tcPr>
          <w:p w14:paraId="4D7E7D87" w14:textId="2F4F4EE6" w:rsidR="00C95FD4" w:rsidRPr="00B63849" w:rsidRDefault="00C95FD4" w:rsidP="00C95FD4">
            <w:pPr>
              <w:spacing w:before="60" w:after="60"/>
              <w:rPr>
                <w:ins w:id="5298" w:author="Jeff Wootton" w:date="2024-06-24T14:04:00Z" w16du:dateUtc="2024-06-24T12:04:00Z"/>
                <w:rFonts w:ascii="Arial" w:hAnsi="Arial" w:cs="Arial"/>
                <w:sz w:val="18"/>
                <w:szCs w:val="18"/>
                <w:lang w:val="en-GB"/>
              </w:rPr>
            </w:pPr>
            <w:ins w:id="5299" w:author="Jeff Wootton" w:date="2024-06-24T14:04:00Z" w16du:dateUtc="2024-06-24T12:04:00Z">
              <w:r w:rsidRPr="00B63849">
                <w:rPr>
                  <w:rFonts w:ascii="Arial" w:hAnsi="Arial" w:cs="Arial"/>
                  <w:sz w:val="18"/>
                  <w:szCs w:val="18"/>
                  <w:lang w:val="en-GB"/>
                </w:rPr>
                <w:t>0,1</w:t>
              </w:r>
            </w:ins>
          </w:p>
        </w:tc>
      </w:tr>
      <w:tr w:rsidR="00847584" w:rsidRPr="00B63849" w14:paraId="63271B43" w14:textId="77777777" w:rsidTr="00C63521">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rsidTr="00C63521">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rsidTr="00C63521">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rsidTr="00C63521">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rsidTr="00C63521">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rsidTr="00C63521">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rsidTr="00C63521">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rsidTr="00C63521">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rsidTr="00C63521">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rsidTr="00C63521">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rsidTr="00C63521">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rsidTr="00C63521">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rsidTr="00C63521">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C63521">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C63521">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C63521">
        <w:trPr>
          <w:trHeight w:val="20"/>
        </w:trPr>
        <w:tc>
          <w:tcPr>
            <w:tcW w:w="1384" w:type="dxa"/>
            <w:tcBorders>
              <w:bottom w:val="single" w:sz="4" w:space="0" w:color="auto"/>
            </w:tcBorders>
            <w:shd w:val="clear" w:color="auto" w:fill="auto"/>
          </w:tcPr>
          <w:p w14:paraId="438BC852" w14:textId="6542C8DE"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4E20C96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5ADB960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C63521">
        <w:trPr>
          <w:trHeight w:val="20"/>
        </w:trPr>
        <w:tc>
          <w:tcPr>
            <w:tcW w:w="1384" w:type="dxa"/>
            <w:tcBorders>
              <w:bottom w:val="single" w:sz="4" w:space="0" w:color="auto"/>
            </w:tcBorders>
            <w:shd w:val="clear" w:color="auto" w:fill="auto"/>
          </w:tcPr>
          <w:p w14:paraId="3912040E" w14:textId="3517CFC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6D89FBF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DF2C3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C63521">
        <w:trPr>
          <w:trHeight w:val="20"/>
        </w:trPr>
        <w:tc>
          <w:tcPr>
            <w:tcW w:w="1384" w:type="dxa"/>
            <w:tcBorders>
              <w:bottom w:val="single" w:sz="4" w:space="0" w:color="auto"/>
            </w:tcBorders>
            <w:shd w:val="clear" w:color="auto" w:fill="auto"/>
          </w:tcPr>
          <w:p w14:paraId="759452B4" w14:textId="6193752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7101B43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696C003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C63521">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4FBD2A7F"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300" w:author="Jeff Wootton" w:date="2024-06-24T14:04:00Z" w16du:dateUtc="2024-06-24T12:04:00Z">
              <w:r w:rsidR="00867D35">
                <w:rPr>
                  <w:rFonts w:ascii="Arial" w:hAnsi="Arial" w:cs="Arial"/>
                  <w:sz w:val="20"/>
                  <w:szCs w:val="20"/>
                  <w:lang w:val="en-GB"/>
                </w:rPr>
                <w:delText>The</w:delText>
              </w:r>
            </w:del>
            <w:ins w:id="5301"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del w:id="5302" w:author="Jeff Wootton" w:date="2024-06-24T14:04:00Z" w16du:dateUtc="2024-06-24T12:04:00Z">
              <w:r w:rsidR="00867D35">
                <w:rPr>
                  <w:rFonts w:ascii="Arial" w:hAnsi="Arial" w:cs="Arial"/>
                  <w:sz w:val="20"/>
                  <w:szCs w:val="20"/>
                  <w:lang w:val="en-GB"/>
                </w:rPr>
                <w:delText>may be</w:delText>
              </w:r>
            </w:del>
            <w:ins w:id="5303"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304" w:author="Jeff Wootton" w:date="2024-06-24T14:04:00Z" w16du:dateUtc="2024-06-24T12:04:00Z">
              <w:r w:rsidR="00867D35">
                <w:rPr>
                  <w:rFonts w:ascii="Arial" w:hAnsi="Arial" w:cs="Arial"/>
                  <w:sz w:val="20"/>
                  <w:szCs w:val="20"/>
                  <w:lang w:val="en-GB"/>
                </w:rPr>
                <w:delText>for certain encoding combinations for instances</w:delText>
              </w:r>
            </w:del>
            <w:ins w:id="5305"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306" w:author="Jeff Wootton" w:date="2024-06-24T14:04:00Z" w16du:dateUtc="2024-06-24T12:04:00Z">
              <w:r w:rsidR="00867D35">
                <w:rPr>
                  <w:rFonts w:ascii="Arial" w:hAnsi="Arial" w:cs="Arial"/>
                  <w:sz w:val="20"/>
                  <w:szCs w:val="20"/>
                  <w:lang w:val="en-GB"/>
                </w:rPr>
                <w:delText xml:space="preserve">complex attribute </w:delText>
              </w:r>
              <w:r w:rsidR="00867D35">
                <w:rPr>
                  <w:rFonts w:ascii="Arial" w:hAnsi="Arial" w:cs="Arial"/>
                  <w:b/>
                  <w:bCs/>
                  <w:sz w:val="20"/>
                  <w:szCs w:val="20"/>
                  <w:lang w:val="en-GB"/>
                </w:rPr>
                <w:delText>feature name</w:delText>
              </w:r>
            </w:del>
            <w:ins w:id="5307" w:author="Jeff Wootton" w:date="2024-06-24T14:04:00Z" w16du:dateUtc="2024-06-24T12:04:00Z">
              <w:r w:rsidR="00C95FD4">
                <w:rPr>
                  <w:rFonts w:ascii="Arial" w:hAnsi="Arial" w:cs="Arial"/>
                  <w:sz w:val="20"/>
                  <w:szCs w:val="20"/>
                  <w:lang w:val="en-GB"/>
                </w:rPr>
                <w:t>names is enabled by the Mariner</w:t>
              </w:r>
            </w:ins>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5308" w:name="_Toc522284304"/>
            <w:bookmarkStart w:id="5309" w:name="_Toc170076879"/>
            <w:bookmarkStart w:id="5310" w:name="_Toc161858357"/>
            <w:r w:rsidRPr="00B63849">
              <w:rPr>
                <w:rFonts w:ascii="Arial" w:hAnsi="Arial"/>
                <w:sz w:val="20"/>
                <w:lang w:val="en-GB"/>
              </w:rPr>
              <w:t>Submarine cable areas (see S-4 – B-439.3 and B-443.3)</w:t>
            </w:r>
            <w:bookmarkEnd w:id="5308"/>
            <w:bookmarkEnd w:id="5309"/>
            <w:bookmarkEnd w:id="5310"/>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5311" w:name="_Toc161858358"/>
      <w:bookmarkEnd w:id="5311"/>
      <w:r w:rsidRPr="00B63849">
        <w:rPr>
          <w:rFonts w:ascii="Times New Roman" w:hAnsi="Times New Roman" w:cs="Times New Roman"/>
          <w:b w:val="0"/>
          <w:sz w:val="24"/>
          <w:szCs w:val="24"/>
          <w:lang w:val="en-GB"/>
        </w:rPr>
        <w:br w:type="page"/>
      </w:r>
      <w:bookmarkStart w:id="5312" w:name="_Toc260134365"/>
      <w:bookmarkStart w:id="5313" w:name="_Toc260142675"/>
      <w:bookmarkStart w:id="5314" w:name="_Toc522284305"/>
      <w:bookmarkStart w:id="5315" w:name="_Toc170076880"/>
      <w:bookmarkStart w:id="5316" w:name="_Toc161858359"/>
      <w:r w:rsidR="006F6CE8" w:rsidRPr="00B63849">
        <w:rPr>
          <w:bCs/>
          <w:sz w:val="22"/>
          <w:szCs w:val="22"/>
          <w:lang w:val="en-GB"/>
        </w:rPr>
        <w:lastRenderedPageBreak/>
        <w:t>P</w:t>
      </w:r>
      <w:r w:rsidR="008747EE" w:rsidRPr="00B63849">
        <w:rPr>
          <w:bCs/>
          <w:sz w:val="22"/>
          <w:szCs w:val="22"/>
          <w:lang w:val="en-GB"/>
        </w:rPr>
        <w:t>ipeline</w:t>
      </w:r>
      <w:bookmarkEnd w:id="5312"/>
      <w:bookmarkEnd w:id="5313"/>
      <w:bookmarkEnd w:id="5314"/>
      <w:bookmarkEnd w:id="5315"/>
      <w:bookmarkEnd w:id="5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rsidTr="00C63521">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rsidTr="00C63521">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rsidTr="00C63521">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271437C2"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rsidTr="00C63521">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rsidTr="00C63521">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rsidTr="00C63521">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rsidTr="00C63521">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rsidTr="00C63521">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rsidTr="00C63521">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rsidTr="00C63521">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rsidTr="00C63521">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rsidTr="00C63521">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ABDD5A" w14:textId="77777777" w:rsidR="00867D35" w:rsidRDefault="00867D35" w:rsidP="00867D35">
            <w:pPr>
              <w:ind w:left="375" w:hanging="301"/>
              <w:rPr>
                <w:del w:id="531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285651" w14:textId="5557914C" w:rsidR="00867D35" w:rsidRPr="00B63849" w:rsidRDefault="00867D35" w:rsidP="00A53439">
            <w:pPr>
              <w:spacing w:after="60"/>
              <w:ind w:left="375" w:hanging="301"/>
              <w:rPr>
                <w:rFonts w:ascii="Arial" w:hAnsi="Arial" w:cs="Arial"/>
                <w:sz w:val="18"/>
                <w:szCs w:val="18"/>
                <w:lang w:val="en-GB"/>
              </w:rPr>
            </w:pPr>
            <w:del w:id="531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rsidTr="00A53439">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rsidTr="00A53439">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rsidTr="00A53439">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ins w:id="5319" w:author="Jeff Wootton" w:date="2024-06-24T14:04:00Z"/>
        </w:trPr>
        <w:tc>
          <w:tcPr>
            <w:tcW w:w="3692" w:type="dxa"/>
            <w:gridSpan w:val="3"/>
            <w:shd w:val="clear" w:color="auto" w:fill="auto"/>
          </w:tcPr>
          <w:p w14:paraId="778A39CE" w14:textId="738AFB4E" w:rsidR="00C95FD4" w:rsidRPr="00B63849" w:rsidRDefault="00C95FD4" w:rsidP="00C95FD4">
            <w:pPr>
              <w:spacing w:before="60" w:after="60"/>
              <w:rPr>
                <w:ins w:id="5320" w:author="Jeff Wootton" w:date="2024-06-24T14:04:00Z" w16du:dateUtc="2024-06-24T12:04:00Z"/>
                <w:rFonts w:ascii="Arial" w:hAnsi="Arial" w:cs="Arial"/>
                <w:sz w:val="18"/>
                <w:szCs w:val="18"/>
                <w:lang w:val="en-GB"/>
              </w:rPr>
            </w:pPr>
            <w:ins w:id="532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CD88EB9" w14:textId="77777777" w:rsidR="00C95FD4" w:rsidRPr="00B63849" w:rsidRDefault="00C95FD4" w:rsidP="00C95FD4">
            <w:pPr>
              <w:spacing w:before="60" w:after="60"/>
              <w:rPr>
                <w:ins w:id="5322" w:author="Jeff Wootton" w:date="2024-06-24T14:04:00Z" w16du:dateUtc="2024-06-24T12:04:00Z"/>
                <w:rFonts w:ascii="Arial" w:hAnsi="Arial" w:cs="Arial"/>
                <w:sz w:val="18"/>
                <w:szCs w:val="18"/>
                <w:lang w:val="en-GB"/>
              </w:rPr>
            </w:pPr>
          </w:p>
        </w:tc>
        <w:tc>
          <w:tcPr>
            <w:tcW w:w="2550" w:type="dxa"/>
            <w:gridSpan w:val="3"/>
            <w:shd w:val="clear" w:color="auto" w:fill="auto"/>
          </w:tcPr>
          <w:p w14:paraId="6AE7FE7C" w14:textId="34CA2CEA" w:rsidR="00C95FD4" w:rsidRPr="00B63849" w:rsidRDefault="00C95FD4" w:rsidP="00C95FD4">
            <w:pPr>
              <w:autoSpaceDE w:val="0"/>
              <w:autoSpaceDN w:val="0"/>
              <w:adjustRightInd w:val="0"/>
              <w:spacing w:before="60" w:after="60"/>
              <w:ind w:left="375" w:hanging="301"/>
              <w:rPr>
                <w:ins w:id="5323" w:author="Jeff Wootton" w:date="2024-06-24T14:04:00Z" w16du:dateUtc="2024-06-24T12:04:00Z"/>
                <w:rFonts w:ascii="Arial" w:hAnsi="Arial" w:cs="Arial"/>
                <w:strike/>
                <w:sz w:val="18"/>
                <w:szCs w:val="18"/>
                <w:lang w:val="en-GB"/>
              </w:rPr>
            </w:pPr>
            <w:ins w:id="532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7" w:type="dxa"/>
            <w:shd w:val="clear" w:color="auto" w:fill="auto"/>
          </w:tcPr>
          <w:p w14:paraId="611ACC7D" w14:textId="4B29D863" w:rsidR="00C95FD4" w:rsidRPr="00B63849" w:rsidRDefault="00C95FD4" w:rsidP="00C95FD4">
            <w:pPr>
              <w:spacing w:before="60" w:after="60"/>
              <w:rPr>
                <w:ins w:id="5325" w:author="Jeff Wootton" w:date="2024-06-24T14:04:00Z" w16du:dateUtc="2024-06-24T12:04:00Z"/>
                <w:rFonts w:ascii="Arial" w:hAnsi="Arial" w:cs="Arial"/>
                <w:sz w:val="18"/>
                <w:szCs w:val="18"/>
                <w:lang w:val="en-GB"/>
              </w:rPr>
            </w:pPr>
            <w:ins w:id="5326" w:author="Jeff Wootton" w:date="2024-06-24T14:04:00Z" w16du:dateUtc="2024-06-24T12:04:00Z">
              <w:r>
                <w:rPr>
                  <w:rFonts w:ascii="Arial" w:hAnsi="Arial" w:cs="Arial"/>
                  <w:sz w:val="18"/>
                  <w:szCs w:val="18"/>
                  <w:lang w:val="en-GB"/>
                </w:rPr>
                <w:t>URN</w:t>
              </w:r>
            </w:ins>
          </w:p>
        </w:tc>
        <w:tc>
          <w:tcPr>
            <w:tcW w:w="1384" w:type="dxa"/>
            <w:shd w:val="clear" w:color="auto" w:fill="auto"/>
          </w:tcPr>
          <w:p w14:paraId="5C23B18C" w14:textId="1F5F1D77" w:rsidR="00C95FD4" w:rsidRPr="00B63849" w:rsidRDefault="00C95FD4" w:rsidP="00C95FD4">
            <w:pPr>
              <w:spacing w:before="60" w:after="60"/>
              <w:rPr>
                <w:ins w:id="5327" w:author="Jeff Wootton" w:date="2024-06-24T14:04:00Z" w16du:dateUtc="2024-06-24T12:04:00Z"/>
                <w:rFonts w:ascii="Arial" w:hAnsi="Arial" w:cs="Arial"/>
                <w:sz w:val="18"/>
                <w:szCs w:val="18"/>
                <w:lang w:val="en-GB"/>
              </w:rPr>
            </w:pPr>
            <w:ins w:id="5328" w:author="Jeff Wootton" w:date="2024-06-24T14:04:00Z" w16du:dateUtc="2024-06-24T12:04:00Z">
              <w:r w:rsidRPr="00B63849">
                <w:rPr>
                  <w:rFonts w:ascii="Arial" w:hAnsi="Arial" w:cs="Arial"/>
                  <w:sz w:val="18"/>
                  <w:szCs w:val="18"/>
                  <w:lang w:val="en-GB"/>
                </w:rPr>
                <w:t>0,1</w:t>
              </w:r>
            </w:ins>
          </w:p>
        </w:tc>
      </w:tr>
      <w:tr w:rsidR="008B638C" w:rsidRPr="00B63849" w14:paraId="568E3859" w14:textId="77777777" w:rsidTr="00A53439">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rsidTr="00A53439">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rsidTr="00A53439">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rsidTr="00A53439">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rsidTr="00A53439">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rsidTr="00A53439">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CC7CC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rsidTr="00A53439">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64ED4F39" w14:textId="77777777" w:rsidTr="00A53439">
        <w:trPr>
          <w:trHeight w:val="20"/>
        </w:trPr>
        <w:tc>
          <w:tcPr>
            <w:tcW w:w="3692" w:type="dxa"/>
            <w:gridSpan w:val="3"/>
            <w:shd w:val="clear" w:color="auto" w:fill="auto"/>
          </w:tcPr>
          <w:p w14:paraId="252E9BF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821378F"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D5D159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12BF0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37B37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AA95416" w14:textId="77777777" w:rsidTr="00A53439">
        <w:trPr>
          <w:trHeight w:val="20"/>
        </w:trPr>
        <w:tc>
          <w:tcPr>
            <w:tcW w:w="3692" w:type="dxa"/>
            <w:gridSpan w:val="3"/>
            <w:shd w:val="clear" w:color="auto" w:fill="auto"/>
          </w:tcPr>
          <w:p w14:paraId="7F0519DE"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1BE438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B31387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0A77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336716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51DD05A4" w14:textId="77777777" w:rsidTr="00A53439">
        <w:trPr>
          <w:trHeight w:val="20"/>
        </w:trPr>
        <w:tc>
          <w:tcPr>
            <w:tcW w:w="3692" w:type="dxa"/>
            <w:gridSpan w:val="3"/>
            <w:shd w:val="clear" w:color="auto" w:fill="auto"/>
          </w:tcPr>
          <w:p w14:paraId="1D0B978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0C1C19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042D38CB"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5E88349"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01628E"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42ED60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3D5885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24A4634" w14:textId="77777777" w:rsidTr="00A53439">
        <w:trPr>
          <w:trHeight w:val="20"/>
        </w:trPr>
        <w:tc>
          <w:tcPr>
            <w:tcW w:w="3692" w:type="dxa"/>
            <w:gridSpan w:val="3"/>
            <w:shd w:val="clear" w:color="auto" w:fill="auto"/>
          </w:tcPr>
          <w:p w14:paraId="272E44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50ED5AE"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15284CB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6135CB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D8FC0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C6C25A6" w14:textId="77777777" w:rsidTr="00A53439">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rsidTr="00A53439">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rsidTr="00A53439">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rsidTr="00A53439">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rsidTr="00A53439">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rsidTr="00A53439">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rsidTr="00A53439">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rsidTr="00A53439">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A53439">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A53439">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A53439">
        <w:trPr>
          <w:trHeight w:val="20"/>
        </w:trPr>
        <w:tc>
          <w:tcPr>
            <w:tcW w:w="1384" w:type="dxa"/>
            <w:tcBorders>
              <w:bottom w:val="single" w:sz="4" w:space="0" w:color="auto"/>
            </w:tcBorders>
            <w:shd w:val="clear" w:color="auto" w:fill="auto"/>
          </w:tcPr>
          <w:p w14:paraId="664735FF" w14:textId="171A9A78"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72A4B30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3375E2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A53439">
        <w:trPr>
          <w:trHeight w:val="20"/>
        </w:trPr>
        <w:tc>
          <w:tcPr>
            <w:tcW w:w="1384" w:type="dxa"/>
            <w:tcBorders>
              <w:bottom w:val="single" w:sz="4" w:space="0" w:color="auto"/>
            </w:tcBorders>
            <w:shd w:val="clear" w:color="auto" w:fill="auto"/>
          </w:tcPr>
          <w:p w14:paraId="4361FCE7" w14:textId="4C7293EA"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62A1615B"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8098A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A53439">
        <w:trPr>
          <w:trHeight w:val="20"/>
        </w:trPr>
        <w:tc>
          <w:tcPr>
            <w:tcW w:w="1384" w:type="dxa"/>
            <w:tcBorders>
              <w:bottom w:val="single" w:sz="4" w:space="0" w:color="auto"/>
            </w:tcBorders>
            <w:shd w:val="clear" w:color="auto" w:fill="auto"/>
          </w:tcPr>
          <w:p w14:paraId="0F214B03" w14:textId="6420C8B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58C1A49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17D536D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A53439">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304DD470"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329" w:author="Jeff Wootton" w:date="2024-06-24T14:04:00Z" w16du:dateUtc="2024-06-24T12:04:00Z">
              <w:r w:rsidR="00867D35">
                <w:rPr>
                  <w:rFonts w:ascii="Arial" w:hAnsi="Arial" w:cs="Arial"/>
                  <w:sz w:val="20"/>
                  <w:szCs w:val="20"/>
                  <w:lang w:val="en-GB"/>
                </w:rPr>
                <w:delText>The</w:delText>
              </w:r>
            </w:del>
            <w:ins w:id="5330"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del w:id="5331" w:author="Jeff Wootton" w:date="2024-06-24T14:04:00Z" w16du:dateUtc="2024-06-24T12:04:00Z">
              <w:r w:rsidR="00867D35">
                <w:rPr>
                  <w:rFonts w:ascii="Arial" w:hAnsi="Arial" w:cs="Arial"/>
                  <w:sz w:val="20"/>
                  <w:szCs w:val="20"/>
                  <w:lang w:val="en-GB"/>
                </w:rPr>
                <w:delText>may be</w:delText>
              </w:r>
            </w:del>
            <w:ins w:id="5332"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333" w:author="Jeff Wootton" w:date="2024-06-24T14:04:00Z" w16du:dateUtc="2024-06-24T12:04:00Z">
              <w:r w:rsidR="00867D35">
                <w:rPr>
                  <w:rFonts w:ascii="Arial" w:hAnsi="Arial" w:cs="Arial"/>
                  <w:sz w:val="20"/>
                  <w:szCs w:val="20"/>
                  <w:lang w:val="en-GB"/>
                </w:rPr>
                <w:delText>for certain encoding combinations for instances</w:delText>
              </w:r>
            </w:del>
            <w:ins w:id="5334"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335" w:author="Jeff Wootton" w:date="2024-06-24T14:04:00Z" w16du:dateUtc="2024-06-24T12:04:00Z">
              <w:r w:rsidR="00867D35">
                <w:rPr>
                  <w:rFonts w:ascii="Arial" w:hAnsi="Arial" w:cs="Arial"/>
                  <w:sz w:val="20"/>
                  <w:szCs w:val="20"/>
                  <w:lang w:val="en-GB"/>
                </w:rPr>
                <w:delText xml:space="preserve">complex attribute </w:delText>
              </w:r>
              <w:r w:rsidR="00867D35">
                <w:rPr>
                  <w:rFonts w:ascii="Arial" w:hAnsi="Arial" w:cs="Arial"/>
                  <w:b/>
                  <w:bCs/>
                  <w:sz w:val="20"/>
                  <w:szCs w:val="20"/>
                  <w:lang w:val="en-GB"/>
                </w:rPr>
                <w:delText>feature name</w:delText>
              </w:r>
            </w:del>
            <w:ins w:id="5336" w:author="Jeff Wootton" w:date="2024-06-24T14:04:00Z" w16du:dateUtc="2024-06-24T12:04:00Z">
              <w:r w:rsidR="00C95FD4">
                <w:rPr>
                  <w:rFonts w:ascii="Arial" w:hAnsi="Arial" w:cs="Arial"/>
                  <w:sz w:val="20"/>
                  <w:szCs w:val="20"/>
                  <w:lang w:val="en-GB"/>
                </w:rPr>
                <w:t>names is enabled by the Mariner</w:t>
              </w:r>
            </w:ins>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lastRenderedPageBreak/>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5337" w:name="_Toc522284306"/>
            <w:bookmarkStart w:id="5338" w:name="_Toc170076881"/>
            <w:bookmarkStart w:id="5339" w:name="_Toc161858360"/>
            <w:r w:rsidRPr="00B63849">
              <w:rPr>
                <w:rFonts w:ascii="Arial" w:hAnsi="Arial"/>
                <w:sz w:val="20"/>
                <w:lang w:val="en-GB"/>
              </w:rPr>
              <w:t>Pipelines, submarine or on land (see S-4 – B-377; B-444; B-444.1-2; B-444.4-5 and B-444.7)</w:t>
            </w:r>
            <w:bookmarkEnd w:id="5337"/>
            <w:bookmarkEnd w:id="5338"/>
            <w:bookmarkEnd w:id="5339"/>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3C7FE046" w14:textId="77777777" w:rsidR="004D3ADB"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10CBB506" w14:textId="77777777" w:rsidR="00A549C9" w:rsidRPr="00B63849" w:rsidRDefault="00A549C9"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5340" w:name="_Toc522284307"/>
            <w:bookmarkStart w:id="5341" w:name="_Toc170076882"/>
            <w:bookmarkStart w:id="5342" w:name="_Toc161858361"/>
            <w:r w:rsidRPr="00B63849">
              <w:rPr>
                <w:rFonts w:ascii="Arial" w:hAnsi="Arial" w:cs="Arial"/>
                <w:sz w:val="20"/>
                <w:szCs w:val="20"/>
                <w:lang w:val="en-GB"/>
              </w:rPr>
              <w:t>Diffusers, cribs</w:t>
            </w:r>
            <w:bookmarkEnd w:id="5340"/>
            <w:bookmarkEnd w:id="5341"/>
            <w:bookmarkEnd w:id="5342"/>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5343" w:name="_Toc170076883"/>
      <w:bookmarkEnd w:id="5343"/>
      <w:r w:rsidRPr="00B63849">
        <w:rPr>
          <w:b w:val="0"/>
          <w:lang w:val="en-GB"/>
        </w:rPr>
        <w:lastRenderedPageBreak/>
        <w:br w:type="page"/>
      </w:r>
      <w:bookmarkStart w:id="5344" w:name="_Toc260134367"/>
      <w:bookmarkStart w:id="5345" w:name="_Toc260142677"/>
      <w:bookmarkStart w:id="5346" w:name="_Toc522284308"/>
      <w:bookmarkStart w:id="5347" w:name="_Toc170076884"/>
      <w:bookmarkStart w:id="5348" w:name="_Toc161858362"/>
      <w:r w:rsidR="003F4AC9" w:rsidRPr="00B63849">
        <w:rPr>
          <w:bCs/>
          <w:sz w:val="22"/>
          <w:szCs w:val="22"/>
          <w:lang w:val="en-GB"/>
        </w:rPr>
        <w:lastRenderedPageBreak/>
        <w:t>Submarine pipeline area</w:t>
      </w:r>
      <w:bookmarkEnd w:id="5344"/>
      <w:bookmarkEnd w:id="5345"/>
      <w:bookmarkEnd w:id="5346"/>
      <w:bookmarkEnd w:id="5347"/>
      <w:bookmarkEnd w:id="53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rsidTr="00A53439">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rsidTr="00A53439">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rsidTr="00A53439">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34DB9AB0"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rsidTr="00A53439">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rsidTr="00A53439">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rsidTr="00A53439">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rsidTr="00A53439">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rsidTr="00A53439">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CA2F25" w14:textId="77777777" w:rsidR="00867D35" w:rsidRDefault="00867D35" w:rsidP="00867D35">
            <w:pPr>
              <w:ind w:left="375" w:hanging="301"/>
              <w:rPr>
                <w:del w:id="534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0B011E7" w14:textId="527F9D25" w:rsidR="00867D35" w:rsidRPr="00B63849" w:rsidRDefault="00867D35" w:rsidP="00A53439">
            <w:pPr>
              <w:spacing w:after="60"/>
              <w:ind w:left="375" w:hanging="301"/>
              <w:rPr>
                <w:rFonts w:ascii="Arial" w:hAnsi="Arial" w:cs="Arial"/>
                <w:sz w:val="18"/>
                <w:szCs w:val="18"/>
                <w:lang w:val="en-GB"/>
              </w:rPr>
            </w:pPr>
            <w:del w:id="535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rsidTr="00A53439">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rsidTr="00A53439">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rsidTr="00A53439">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ins w:id="5351" w:author="Jeff Wootton" w:date="2024-06-24T14:04:00Z"/>
        </w:trPr>
        <w:tc>
          <w:tcPr>
            <w:tcW w:w="3693" w:type="dxa"/>
            <w:gridSpan w:val="3"/>
            <w:shd w:val="clear" w:color="auto" w:fill="auto"/>
          </w:tcPr>
          <w:p w14:paraId="01EF6A4C" w14:textId="7E54F060" w:rsidR="00C95FD4" w:rsidRPr="00B63849" w:rsidRDefault="00C95FD4" w:rsidP="00C95FD4">
            <w:pPr>
              <w:spacing w:before="60" w:after="60"/>
              <w:rPr>
                <w:ins w:id="5352" w:author="Jeff Wootton" w:date="2024-06-24T14:04:00Z" w16du:dateUtc="2024-06-24T12:04:00Z"/>
                <w:rFonts w:ascii="Arial" w:hAnsi="Arial" w:cs="Arial"/>
                <w:sz w:val="18"/>
                <w:szCs w:val="18"/>
                <w:lang w:val="en-GB"/>
              </w:rPr>
            </w:pPr>
            <w:ins w:id="535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8CD8A53" w14:textId="77777777" w:rsidR="00C95FD4" w:rsidRPr="00B63849" w:rsidRDefault="00C95FD4" w:rsidP="00C95FD4">
            <w:pPr>
              <w:spacing w:before="60" w:after="60"/>
              <w:rPr>
                <w:ins w:id="5354" w:author="Jeff Wootton" w:date="2024-06-24T14:04:00Z" w16du:dateUtc="2024-06-24T12:04:00Z"/>
                <w:rFonts w:ascii="Arial" w:hAnsi="Arial" w:cs="Arial"/>
                <w:sz w:val="18"/>
                <w:szCs w:val="18"/>
                <w:lang w:val="en-GB"/>
              </w:rPr>
            </w:pPr>
          </w:p>
        </w:tc>
        <w:tc>
          <w:tcPr>
            <w:tcW w:w="2550" w:type="dxa"/>
            <w:gridSpan w:val="3"/>
            <w:shd w:val="clear" w:color="auto" w:fill="auto"/>
          </w:tcPr>
          <w:p w14:paraId="60406C24" w14:textId="79F43F40" w:rsidR="00C95FD4" w:rsidRPr="00B63849" w:rsidRDefault="00C95FD4" w:rsidP="00C95FD4">
            <w:pPr>
              <w:autoSpaceDE w:val="0"/>
              <w:autoSpaceDN w:val="0"/>
              <w:adjustRightInd w:val="0"/>
              <w:spacing w:before="60" w:after="60"/>
              <w:ind w:left="284" w:hanging="210"/>
              <w:rPr>
                <w:ins w:id="5355" w:author="Jeff Wootton" w:date="2024-06-24T14:04:00Z" w16du:dateUtc="2024-06-24T12:04:00Z"/>
                <w:rFonts w:ascii="Arial" w:hAnsi="Arial" w:cs="Arial"/>
                <w:sz w:val="18"/>
                <w:szCs w:val="18"/>
                <w:lang w:val="en-GB"/>
              </w:rPr>
            </w:pPr>
            <w:ins w:id="535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228197B1" w14:textId="2A2B8192" w:rsidR="00C95FD4" w:rsidRPr="00B63849" w:rsidRDefault="00C95FD4" w:rsidP="00C95FD4">
            <w:pPr>
              <w:spacing w:before="60" w:after="60"/>
              <w:rPr>
                <w:ins w:id="5357" w:author="Jeff Wootton" w:date="2024-06-24T14:04:00Z" w16du:dateUtc="2024-06-24T12:04:00Z"/>
                <w:rFonts w:ascii="Arial" w:hAnsi="Arial" w:cs="Arial"/>
                <w:sz w:val="18"/>
                <w:szCs w:val="18"/>
                <w:lang w:val="en-GB"/>
              </w:rPr>
            </w:pPr>
            <w:ins w:id="5358" w:author="Jeff Wootton" w:date="2024-06-24T14:04:00Z" w16du:dateUtc="2024-06-24T12:04:00Z">
              <w:r>
                <w:rPr>
                  <w:rFonts w:ascii="Arial" w:hAnsi="Arial" w:cs="Arial"/>
                  <w:sz w:val="18"/>
                  <w:szCs w:val="18"/>
                  <w:lang w:val="en-GB"/>
                </w:rPr>
                <w:t>URN</w:t>
              </w:r>
            </w:ins>
          </w:p>
        </w:tc>
        <w:tc>
          <w:tcPr>
            <w:tcW w:w="1384" w:type="dxa"/>
            <w:shd w:val="clear" w:color="auto" w:fill="auto"/>
          </w:tcPr>
          <w:p w14:paraId="60A52961" w14:textId="621699AD" w:rsidR="00C95FD4" w:rsidRPr="00B63849" w:rsidRDefault="00C95FD4" w:rsidP="00C95FD4">
            <w:pPr>
              <w:spacing w:before="60" w:after="60"/>
              <w:rPr>
                <w:ins w:id="5359" w:author="Jeff Wootton" w:date="2024-06-24T14:04:00Z" w16du:dateUtc="2024-06-24T12:04:00Z"/>
                <w:rFonts w:ascii="Arial" w:hAnsi="Arial" w:cs="Arial"/>
                <w:sz w:val="18"/>
                <w:szCs w:val="18"/>
                <w:lang w:val="en-GB"/>
              </w:rPr>
            </w:pPr>
            <w:ins w:id="5360" w:author="Jeff Wootton" w:date="2024-06-24T14:04:00Z" w16du:dateUtc="2024-06-24T12:04:00Z">
              <w:r w:rsidRPr="00B63849">
                <w:rPr>
                  <w:rFonts w:ascii="Arial" w:hAnsi="Arial" w:cs="Arial"/>
                  <w:sz w:val="18"/>
                  <w:szCs w:val="18"/>
                  <w:lang w:val="en-GB"/>
                </w:rPr>
                <w:t>0,1</w:t>
              </w:r>
            </w:ins>
          </w:p>
        </w:tc>
      </w:tr>
      <w:tr w:rsidR="00840797" w:rsidRPr="00B63849" w14:paraId="7EBF2ED2" w14:textId="77777777" w:rsidTr="00A53439">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rsidTr="00A53439">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rsidTr="00A53439">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7BCA074" w14:textId="77777777" w:rsidTr="00A53439">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rsidTr="00A53439">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rsidTr="00A53439">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rsidTr="00A53439">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rsidTr="00A53439">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rsidTr="00A53439">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rsidTr="00A53439">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A53439">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A53439">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A53439">
        <w:trPr>
          <w:trHeight w:val="20"/>
        </w:trPr>
        <w:tc>
          <w:tcPr>
            <w:tcW w:w="1384" w:type="dxa"/>
            <w:tcBorders>
              <w:bottom w:val="single" w:sz="4" w:space="0" w:color="auto"/>
            </w:tcBorders>
            <w:shd w:val="clear" w:color="auto" w:fill="auto"/>
          </w:tcPr>
          <w:p w14:paraId="687153F1" w14:textId="26204DF2"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405B14C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0139FF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A53439">
        <w:trPr>
          <w:trHeight w:val="20"/>
        </w:trPr>
        <w:tc>
          <w:tcPr>
            <w:tcW w:w="1384" w:type="dxa"/>
            <w:tcBorders>
              <w:bottom w:val="single" w:sz="4" w:space="0" w:color="auto"/>
            </w:tcBorders>
            <w:shd w:val="clear" w:color="auto" w:fill="auto"/>
          </w:tcPr>
          <w:p w14:paraId="36C9AA3A" w14:textId="28FE264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390E501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F4CB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A53439">
        <w:trPr>
          <w:trHeight w:val="20"/>
        </w:trPr>
        <w:tc>
          <w:tcPr>
            <w:tcW w:w="1384" w:type="dxa"/>
            <w:tcBorders>
              <w:bottom w:val="single" w:sz="4" w:space="0" w:color="auto"/>
            </w:tcBorders>
            <w:shd w:val="clear" w:color="auto" w:fill="auto"/>
          </w:tcPr>
          <w:p w14:paraId="10800D7E" w14:textId="7523B52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75EA324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34987B3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A53439">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6DE86306"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361" w:author="Jeff Wootton" w:date="2024-06-24T14:04:00Z" w16du:dateUtc="2024-06-24T12:04:00Z">
              <w:r w:rsidR="00867D35">
                <w:rPr>
                  <w:rFonts w:ascii="Arial" w:hAnsi="Arial" w:cs="Arial"/>
                  <w:sz w:val="20"/>
                  <w:szCs w:val="20"/>
                  <w:lang w:val="en-GB"/>
                </w:rPr>
                <w:delText>The</w:delText>
              </w:r>
            </w:del>
            <w:ins w:id="5362"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del w:id="5363" w:author="Jeff Wootton" w:date="2024-06-24T14:04:00Z" w16du:dateUtc="2024-06-24T12:04:00Z">
              <w:r w:rsidR="00867D35">
                <w:rPr>
                  <w:rFonts w:ascii="Arial" w:hAnsi="Arial" w:cs="Arial"/>
                  <w:sz w:val="20"/>
                  <w:szCs w:val="20"/>
                  <w:lang w:val="en-GB"/>
                </w:rPr>
                <w:delText>may be</w:delText>
              </w:r>
            </w:del>
            <w:ins w:id="5364"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365" w:author="Jeff Wootton" w:date="2024-06-24T14:04:00Z" w16du:dateUtc="2024-06-24T12:04:00Z">
              <w:r w:rsidR="00867D35">
                <w:rPr>
                  <w:rFonts w:ascii="Arial" w:hAnsi="Arial" w:cs="Arial"/>
                  <w:sz w:val="20"/>
                  <w:szCs w:val="20"/>
                  <w:lang w:val="en-GB"/>
                </w:rPr>
                <w:delText>for certain encoding combinations for instances</w:delText>
              </w:r>
            </w:del>
            <w:ins w:id="5366"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367" w:author="Jeff Wootton" w:date="2024-06-24T14:04:00Z" w16du:dateUtc="2024-06-24T12:04:00Z">
              <w:r w:rsidR="00867D35">
                <w:rPr>
                  <w:rFonts w:ascii="Arial" w:hAnsi="Arial" w:cs="Arial"/>
                  <w:sz w:val="20"/>
                  <w:szCs w:val="20"/>
                  <w:lang w:val="en-GB"/>
                </w:rPr>
                <w:delText xml:space="preserve">complex attribute </w:delText>
              </w:r>
              <w:r w:rsidR="00867D35">
                <w:rPr>
                  <w:rFonts w:ascii="Arial" w:hAnsi="Arial" w:cs="Arial"/>
                  <w:b/>
                  <w:bCs/>
                  <w:sz w:val="20"/>
                  <w:szCs w:val="20"/>
                  <w:lang w:val="en-GB"/>
                </w:rPr>
                <w:delText>feature name</w:delText>
              </w:r>
            </w:del>
            <w:ins w:id="5368" w:author="Jeff Wootton" w:date="2024-06-24T14:04:00Z" w16du:dateUtc="2024-06-24T12:04:00Z">
              <w:r w:rsidR="00C95FD4">
                <w:rPr>
                  <w:rFonts w:ascii="Arial" w:hAnsi="Arial" w:cs="Arial"/>
                  <w:sz w:val="20"/>
                  <w:szCs w:val="20"/>
                  <w:lang w:val="en-GB"/>
                </w:rPr>
                <w:t>names is enabled by the Mariner</w:t>
              </w:r>
            </w:ins>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5369" w:name="_Toc522284309"/>
            <w:bookmarkStart w:id="5370" w:name="_Toc170076885"/>
            <w:bookmarkStart w:id="5371" w:name="_Toc161858363"/>
            <w:r w:rsidRPr="00B63849">
              <w:rPr>
                <w:rFonts w:ascii="Arial" w:hAnsi="Arial"/>
                <w:sz w:val="20"/>
                <w:lang w:val="en-GB"/>
              </w:rPr>
              <w:t>Submarine pipeline areas (see S-4 – B-439.3 and B-444.3)</w:t>
            </w:r>
            <w:bookmarkEnd w:id="5369"/>
            <w:bookmarkEnd w:id="5370"/>
            <w:bookmarkEnd w:id="5371"/>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Pr="00B63849"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5372" w:name="_Toc148371453"/>
      <w:bookmarkStart w:id="5373" w:name="_Toc149917910"/>
      <w:bookmarkStart w:id="5374" w:name="_Toc149919392"/>
      <w:bookmarkStart w:id="5375" w:name="_Toc151992033"/>
      <w:bookmarkStart w:id="5376" w:name="_Toc148371456"/>
      <w:bookmarkStart w:id="5377" w:name="_Toc149917913"/>
      <w:bookmarkStart w:id="5378" w:name="_Toc149919395"/>
      <w:bookmarkStart w:id="5379" w:name="_Toc151992036"/>
      <w:bookmarkEnd w:id="5372"/>
      <w:bookmarkEnd w:id="5373"/>
      <w:bookmarkEnd w:id="5374"/>
      <w:bookmarkEnd w:id="5375"/>
      <w:bookmarkEnd w:id="5376"/>
      <w:bookmarkEnd w:id="5377"/>
      <w:bookmarkEnd w:id="5378"/>
      <w:bookmarkEnd w:id="5379"/>
      <w:r w:rsidRPr="00B63849">
        <w:rPr>
          <w:rFonts w:ascii="Times New Roman" w:hAnsi="Times New Roman" w:cs="Times New Roman"/>
          <w:b w:val="0"/>
          <w:sz w:val="24"/>
          <w:szCs w:val="24"/>
          <w:lang w:val="en-GB"/>
        </w:rPr>
        <w:lastRenderedPageBreak/>
        <w:br w:type="page"/>
      </w:r>
      <w:bookmarkStart w:id="5380" w:name="_Toc260134369"/>
      <w:bookmarkStart w:id="5381" w:name="_Toc260142679"/>
      <w:bookmarkStart w:id="5382" w:name="_Toc522284310"/>
      <w:bookmarkStart w:id="5383" w:name="_Toc170076886"/>
      <w:bookmarkStart w:id="5384" w:name="_Toc161858364"/>
      <w:r w:rsidRPr="00B63849">
        <w:rPr>
          <w:bCs/>
          <w:sz w:val="22"/>
          <w:szCs w:val="22"/>
          <w:lang w:val="en-GB"/>
        </w:rPr>
        <w:lastRenderedPageBreak/>
        <w:t>Offshore production area</w:t>
      </w:r>
      <w:bookmarkEnd w:id="5380"/>
      <w:bookmarkEnd w:id="5381"/>
      <w:bookmarkEnd w:id="5382"/>
      <w:bookmarkEnd w:id="5383"/>
      <w:bookmarkEnd w:id="53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rsidTr="00A53439">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rsidTr="00A53439">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rsidTr="00A53439">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072BC5A2"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rsidTr="00A53439">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rsidTr="00A53439">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rsidTr="00A53439">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rsidTr="00A53439">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rsidTr="00A53439">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rsidTr="00A53439">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549936C" w14:textId="77777777" w:rsidR="00867D35" w:rsidRDefault="00867D35" w:rsidP="00867D35">
            <w:pPr>
              <w:ind w:left="375" w:hanging="301"/>
              <w:rPr>
                <w:del w:id="538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A81D060" w14:textId="62A95938" w:rsidR="00867D35" w:rsidRPr="00B63849" w:rsidRDefault="00867D35" w:rsidP="00A53439">
            <w:pPr>
              <w:spacing w:after="60"/>
              <w:ind w:left="375" w:hanging="301"/>
              <w:rPr>
                <w:rFonts w:ascii="Arial" w:hAnsi="Arial" w:cs="Arial"/>
                <w:sz w:val="18"/>
                <w:szCs w:val="18"/>
                <w:lang w:val="en-GB"/>
              </w:rPr>
            </w:pPr>
            <w:del w:id="538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rsidTr="00A53439">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rsidTr="00A53439">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rsidTr="00A53439">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rsidTr="00A53439">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ins w:id="5387" w:author="Jeff Wootton" w:date="2024-06-24T14:04:00Z"/>
        </w:trPr>
        <w:tc>
          <w:tcPr>
            <w:tcW w:w="3693" w:type="dxa"/>
            <w:gridSpan w:val="3"/>
            <w:shd w:val="clear" w:color="auto" w:fill="auto"/>
          </w:tcPr>
          <w:p w14:paraId="76DEF8C6" w14:textId="08D6B685" w:rsidR="00C95FD4" w:rsidRPr="00B63849" w:rsidRDefault="00C95FD4" w:rsidP="00C95FD4">
            <w:pPr>
              <w:spacing w:before="60" w:after="60"/>
              <w:rPr>
                <w:ins w:id="5388" w:author="Jeff Wootton" w:date="2024-06-24T14:04:00Z" w16du:dateUtc="2024-06-24T12:04:00Z"/>
                <w:rFonts w:ascii="Arial" w:hAnsi="Arial" w:cs="Arial"/>
                <w:sz w:val="18"/>
                <w:szCs w:val="18"/>
                <w:lang w:val="en-GB"/>
              </w:rPr>
            </w:pPr>
            <w:ins w:id="538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2FABC56" w14:textId="77777777" w:rsidR="00C95FD4" w:rsidRPr="00B63849" w:rsidRDefault="00C95FD4" w:rsidP="00C95FD4">
            <w:pPr>
              <w:spacing w:before="60" w:after="60"/>
              <w:rPr>
                <w:ins w:id="5390" w:author="Jeff Wootton" w:date="2024-06-24T14:04:00Z" w16du:dateUtc="2024-06-24T12:04:00Z"/>
                <w:rFonts w:ascii="Arial" w:hAnsi="Arial" w:cs="Arial"/>
                <w:sz w:val="18"/>
                <w:szCs w:val="18"/>
                <w:lang w:val="en-GB"/>
              </w:rPr>
            </w:pPr>
          </w:p>
        </w:tc>
        <w:tc>
          <w:tcPr>
            <w:tcW w:w="2550" w:type="dxa"/>
            <w:gridSpan w:val="3"/>
            <w:shd w:val="clear" w:color="auto" w:fill="auto"/>
          </w:tcPr>
          <w:p w14:paraId="48182B8C" w14:textId="0EA4CBFD" w:rsidR="00C95FD4" w:rsidRPr="00B63849" w:rsidRDefault="00C95FD4" w:rsidP="00C95FD4">
            <w:pPr>
              <w:autoSpaceDE w:val="0"/>
              <w:autoSpaceDN w:val="0"/>
              <w:adjustRightInd w:val="0"/>
              <w:spacing w:before="60" w:after="60"/>
              <w:ind w:left="284" w:hanging="210"/>
              <w:rPr>
                <w:ins w:id="5391" w:author="Jeff Wootton" w:date="2024-06-24T14:04:00Z" w16du:dateUtc="2024-06-24T12:04:00Z"/>
                <w:rFonts w:ascii="Arial" w:hAnsi="Arial" w:cs="Arial"/>
                <w:sz w:val="18"/>
                <w:szCs w:val="18"/>
                <w:lang w:val="en-GB"/>
              </w:rPr>
            </w:pPr>
            <w:ins w:id="539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624B80CF" w14:textId="63325CFC" w:rsidR="00C95FD4" w:rsidRPr="00B63849" w:rsidRDefault="00C95FD4" w:rsidP="00C95FD4">
            <w:pPr>
              <w:spacing w:before="60" w:after="60"/>
              <w:rPr>
                <w:ins w:id="5393" w:author="Jeff Wootton" w:date="2024-06-24T14:04:00Z" w16du:dateUtc="2024-06-24T12:04:00Z"/>
                <w:rFonts w:ascii="Arial" w:hAnsi="Arial" w:cs="Arial"/>
                <w:sz w:val="18"/>
                <w:szCs w:val="18"/>
                <w:lang w:val="en-GB"/>
              </w:rPr>
            </w:pPr>
            <w:ins w:id="5394" w:author="Jeff Wootton" w:date="2024-06-24T14:04:00Z" w16du:dateUtc="2024-06-24T12:04:00Z">
              <w:r>
                <w:rPr>
                  <w:rFonts w:ascii="Arial" w:hAnsi="Arial" w:cs="Arial"/>
                  <w:sz w:val="18"/>
                  <w:szCs w:val="18"/>
                  <w:lang w:val="en-GB"/>
                </w:rPr>
                <w:t>URN</w:t>
              </w:r>
            </w:ins>
          </w:p>
        </w:tc>
        <w:tc>
          <w:tcPr>
            <w:tcW w:w="1384" w:type="dxa"/>
            <w:shd w:val="clear" w:color="auto" w:fill="auto"/>
          </w:tcPr>
          <w:p w14:paraId="05997512" w14:textId="1E26129B" w:rsidR="00C95FD4" w:rsidRPr="00B63849" w:rsidRDefault="00C95FD4" w:rsidP="00C95FD4">
            <w:pPr>
              <w:spacing w:before="60" w:after="60"/>
              <w:rPr>
                <w:ins w:id="5395" w:author="Jeff Wootton" w:date="2024-06-24T14:04:00Z" w16du:dateUtc="2024-06-24T12:04:00Z"/>
                <w:rFonts w:ascii="Arial" w:hAnsi="Arial" w:cs="Arial"/>
                <w:sz w:val="18"/>
                <w:szCs w:val="18"/>
                <w:lang w:val="en-GB"/>
              </w:rPr>
            </w:pPr>
            <w:ins w:id="5396" w:author="Jeff Wootton" w:date="2024-06-24T14:04:00Z" w16du:dateUtc="2024-06-24T12:04:00Z">
              <w:r w:rsidRPr="00B63849">
                <w:rPr>
                  <w:rFonts w:ascii="Arial" w:hAnsi="Arial" w:cs="Arial"/>
                  <w:sz w:val="18"/>
                  <w:szCs w:val="18"/>
                  <w:lang w:val="en-GB"/>
                </w:rPr>
                <w:t>0,1</w:t>
              </w:r>
            </w:ins>
          </w:p>
        </w:tc>
      </w:tr>
      <w:tr w:rsidR="00655150" w:rsidRPr="00B63849" w14:paraId="2335906B" w14:textId="77777777" w:rsidTr="00A53439">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rsidTr="00A53439">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rsidTr="00A53439">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rsidTr="00A53439">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rsidTr="00A53439">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rsidTr="00A53439">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rsidTr="00A53439">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rsidTr="00A53439">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rsidTr="00A53439">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rsidTr="00A53439">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rsidTr="00A53439">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rsidTr="00A53439">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rsidTr="00A53439">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rsidTr="00A53439">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rsidTr="00A53439">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rsidTr="00A53439">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rsidTr="00A53439">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rsidTr="00A53439">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rsidTr="00A53439">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A53439">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A53439">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A53439">
        <w:trPr>
          <w:trHeight w:val="20"/>
        </w:trPr>
        <w:tc>
          <w:tcPr>
            <w:tcW w:w="1384" w:type="dxa"/>
            <w:tcBorders>
              <w:bottom w:val="single" w:sz="4" w:space="0" w:color="auto"/>
            </w:tcBorders>
            <w:shd w:val="clear" w:color="auto" w:fill="auto"/>
          </w:tcPr>
          <w:p w14:paraId="27418C8F" w14:textId="102DE32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4B6F781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0E5F54B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A53439">
        <w:trPr>
          <w:trHeight w:val="20"/>
        </w:trPr>
        <w:tc>
          <w:tcPr>
            <w:tcW w:w="1384" w:type="dxa"/>
            <w:tcBorders>
              <w:bottom w:val="single" w:sz="4" w:space="0" w:color="auto"/>
            </w:tcBorders>
            <w:shd w:val="clear" w:color="auto" w:fill="auto"/>
          </w:tcPr>
          <w:p w14:paraId="0D2D3C29" w14:textId="7A42A19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693DE9E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3B86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A53439">
        <w:trPr>
          <w:trHeight w:val="20"/>
        </w:trPr>
        <w:tc>
          <w:tcPr>
            <w:tcW w:w="1384" w:type="dxa"/>
            <w:tcBorders>
              <w:bottom w:val="single" w:sz="4" w:space="0" w:color="auto"/>
            </w:tcBorders>
            <w:shd w:val="clear" w:color="auto" w:fill="auto"/>
          </w:tcPr>
          <w:p w14:paraId="5D4A96A7" w14:textId="0743513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3C8F359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5D08E6A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A53439">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46FFDBBE"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397" w:author="Jeff Wootton" w:date="2024-06-24T14:04:00Z" w16du:dateUtc="2024-06-24T12:04:00Z">
              <w:r w:rsidR="00867D35">
                <w:rPr>
                  <w:rFonts w:ascii="Arial" w:hAnsi="Arial" w:cs="Arial"/>
                  <w:sz w:val="20"/>
                  <w:szCs w:val="20"/>
                  <w:lang w:val="en-GB"/>
                </w:rPr>
                <w:delText>The</w:delText>
              </w:r>
            </w:del>
            <w:ins w:id="5398"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del w:id="5399" w:author="Jeff Wootton" w:date="2024-06-24T14:04:00Z" w16du:dateUtc="2024-06-24T12:04:00Z">
              <w:r w:rsidR="00867D35">
                <w:rPr>
                  <w:rFonts w:ascii="Arial" w:hAnsi="Arial" w:cs="Arial"/>
                  <w:sz w:val="20"/>
                  <w:szCs w:val="20"/>
                  <w:lang w:val="en-GB"/>
                </w:rPr>
                <w:delText>may be</w:delText>
              </w:r>
            </w:del>
            <w:ins w:id="5400"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401" w:author="Jeff Wootton" w:date="2024-06-24T14:04:00Z" w16du:dateUtc="2024-06-24T12:04:00Z">
              <w:r w:rsidR="00867D35">
                <w:rPr>
                  <w:rFonts w:ascii="Arial" w:hAnsi="Arial" w:cs="Arial"/>
                  <w:sz w:val="20"/>
                  <w:szCs w:val="20"/>
                  <w:lang w:val="en-GB"/>
                </w:rPr>
                <w:delText>for certain encoding combinations for instances</w:delText>
              </w:r>
            </w:del>
            <w:ins w:id="5402"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403" w:author="Jeff Wootton" w:date="2024-06-24T14:04:00Z" w16du:dateUtc="2024-06-24T12:04:00Z">
              <w:r w:rsidR="00867D35">
                <w:rPr>
                  <w:rFonts w:ascii="Arial" w:hAnsi="Arial" w:cs="Arial"/>
                  <w:sz w:val="20"/>
                  <w:szCs w:val="20"/>
                  <w:lang w:val="en-GB"/>
                </w:rPr>
                <w:delText xml:space="preserve">complex attribute </w:delText>
              </w:r>
              <w:r w:rsidR="00867D35">
                <w:rPr>
                  <w:rFonts w:ascii="Arial" w:hAnsi="Arial" w:cs="Arial"/>
                  <w:b/>
                  <w:bCs/>
                  <w:sz w:val="20"/>
                  <w:szCs w:val="20"/>
                  <w:lang w:val="en-GB"/>
                </w:rPr>
                <w:delText>feature name</w:delText>
              </w:r>
            </w:del>
            <w:ins w:id="5404" w:author="Jeff Wootton" w:date="2024-06-24T14:04:00Z" w16du:dateUtc="2024-06-24T12:04:00Z">
              <w:r w:rsidR="00C95FD4">
                <w:rPr>
                  <w:rFonts w:ascii="Arial" w:hAnsi="Arial" w:cs="Arial"/>
                  <w:sz w:val="20"/>
                  <w:szCs w:val="20"/>
                  <w:lang w:val="en-GB"/>
                </w:rPr>
                <w:t>names is enabled by the Mariner</w:t>
              </w:r>
            </w:ins>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5405" w:name="_Toc522284311"/>
            <w:bookmarkStart w:id="5406" w:name="_Toc170076887"/>
            <w:bookmarkStart w:id="5407" w:name="_Toc161858365"/>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5405"/>
            <w:bookmarkEnd w:id="5406"/>
            <w:bookmarkEnd w:id="5407"/>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5408" w:name="_Toc522284312"/>
            <w:bookmarkStart w:id="5409" w:name="_Toc170076888"/>
            <w:bookmarkStart w:id="5410" w:name="_Toc161858366"/>
            <w:r w:rsidRPr="00B63849">
              <w:rPr>
                <w:rFonts w:ascii="Arial" w:hAnsi="Arial"/>
                <w:sz w:val="20"/>
                <w:lang w:val="en-GB"/>
              </w:rPr>
              <w:t>Offshore tanker loading systems (see S-4 – B-445.4)</w:t>
            </w:r>
            <w:bookmarkEnd w:id="5408"/>
            <w:bookmarkEnd w:id="5409"/>
            <w:bookmarkEnd w:id="5410"/>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5411" w:name="_Toc322095573"/>
            <w:bookmarkStart w:id="5412"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5411"/>
            <w:bookmarkEnd w:id="5412"/>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413" w:name="_Toc260134371"/>
      <w:bookmarkStart w:id="5414" w:name="_Toc260142681"/>
      <w:bookmarkStart w:id="5415" w:name="_Toc522284313"/>
      <w:bookmarkStart w:id="5416" w:name="_Toc170076889"/>
      <w:bookmarkStart w:id="5417" w:name="_Toc161858367"/>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5413"/>
      <w:bookmarkEnd w:id="5414"/>
      <w:bookmarkEnd w:id="5415"/>
      <w:bookmarkEnd w:id="5416"/>
      <w:bookmarkEnd w:id="5417"/>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5418" w:name="_Toc204064286"/>
      <w:bookmarkStart w:id="5419" w:name="_Toc260134372"/>
      <w:bookmarkStart w:id="5420" w:name="_Toc260142682"/>
      <w:bookmarkStart w:id="5421" w:name="_Toc522284314"/>
      <w:bookmarkStart w:id="5422" w:name="_Toc170076890"/>
      <w:bookmarkStart w:id="5423" w:name="_Toc161858368"/>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5418"/>
      <w:bookmarkEnd w:id="5419"/>
      <w:bookmarkEnd w:id="5420"/>
      <w:bookmarkEnd w:id="5421"/>
      <w:bookmarkEnd w:id="5422"/>
      <w:bookmarkEnd w:id="5423"/>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5424"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5424"/>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5425" w:name="_Toc260142683"/>
      <w:bookmarkStart w:id="5426" w:name="_Toc522284315"/>
      <w:bookmarkStart w:id="5427" w:name="_Toc170076891"/>
      <w:bookmarkStart w:id="5428" w:name="_Toc161858369"/>
      <w:r w:rsidRPr="00B63849">
        <w:rPr>
          <w:rFonts w:ascii="Arial" w:hAnsi="Arial"/>
          <w:sz w:val="20"/>
          <w:lang w:val="en-GB"/>
        </w:rPr>
        <w:t>Range systems - relationship</w:t>
      </w:r>
      <w:bookmarkEnd w:id="5425"/>
      <w:bookmarkEnd w:id="5426"/>
      <w:bookmarkEnd w:id="5427"/>
      <w:bookmarkEnd w:id="5428"/>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w:t>
      </w:r>
      <w:r w:rsidR="00AC0C74" w:rsidRPr="00B63849">
        <w:rPr>
          <w:rFonts w:ascii="Arial" w:hAnsi="Arial" w:cs="Arial"/>
          <w:sz w:val="20"/>
          <w:lang w:val="en-GB"/>
        </w:rPr>
        <w:t xml:space="preserve">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45623FAC"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64"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">
                <v:rect id="Rectangle 8506" o:spid="_x0000_s1765"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66"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67"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68"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69"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0"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1"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A534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5429" w:name="_Toc260134374"/>
      <w:bookmarkStart w:id="5430" w:name="_Toc260142684"/>
      <w:bookmarkStart w:id="5431" w:name="_Toc522284316"/>
      <w:bookmarkStart w:id="5432" w:name="_Toc170076892"/>
      <w:bookmarkStart w:id="5433" w:name="_Toc161858370"/>
      <w:r w:rsidRPr="00D3792C">
        <w:rPr>
          <w:bCs/>
          <w:kern w:val="28"/>
          <w:sz w:val="22"/>
          <w:lang w:val="en-GB"/>
        </w:rPr>
        <w:t>Traffic Lanes</w:t>
      </w:r>
      <w:bookmarkEnd w:id="5429"/>
      <w:bookmarkEnd w:id="5430"/>
      <w:bookmarkEnd w:id="5431"/>
      <w:bookmarkEnd w:id="5432"/>
      <w:bookmarkEnd w:id="5433"/>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2A5B9CEB" w14:textId="77777777" w:rsidR="00127F6E" w:rsidRPr="00B63849" w:rsidRDefault="007914AE"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Pr>
          <w:noProof/>
        </w:rPr>
        <w:pict w14:anchorId="4419BC5A">
          <v:shape id="_x0000_i1051" type="#_x0000_t75" alt="A screenshot of a computer&#10;&#10;Description automatically generated" style="width:383.15pt;height:174.05pt;visibility:visible">
            <v:imagedata r:id="rId48" o:title="A screenshot of a computer&#10;&#10;Description automatically generated" croptop="27539f" cropbottom="14535f" cropleft="16472f" cropright="19581f"/>
          </v:shape>
        </w:pict>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5434" w:name="_Toc460900593"/>
      <w:bookmarkStart w:id="5435" w:name="_Toc162330451"/>
      <w:bookmarkStart w:id="5436" w:name="_Toc260134375"/>
      <w:bookmarkStart w:id="5437" w:name="_Toc260142685"/>
      <w:bookmarkStart w:id="5438" w:name="_Toc522284317"/>
      <w:bookmarkStart w:id="5439" w:name="_Toc170076893"/>
      <w:bookmarkStart w:id="5440" w:name="_Toc161858371"/>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5434"/>
      <w:bookmarkEnd w:id="5435"/>
      <w:bookmarkEnd w:id="5436"/>
      <w:bookmarkEnd w:id="5437"/>
      <w:r w:rsidR="005462DF" w:rsidRPr="00B63849">
        <w:rPr>
          <w:bCs/>
          <w:kern w:val="28"/>
          <w:sz w:val="22"/>
          <w:lang w:val="en-GB"/>
        </w:rPr>
        <w:t xml:space="preserve"> (see S-4 – B-435.1-3)</w:t>
      </w:r>
      <w:bookmarkEnd w:id="5438"/>
      <w:bookmarkEnd w:id="5439"/>
      <w:bookmarkEnd w:id="5440"/>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179F9D25"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del w:id="5441" w:author="Jeff Wootton" w:date="2024-06-24T14:04:00Z" w16du:dateUtc="2024-06-24T12:04:00Z">
        <w:r w:rsidRPr="00B63849">
          <w:rPr>
            <w:rFonts w:ascii="Arial" w:hAnsi="Arial"/>
            <w:sz w:val="20"/>
            <w:lang w:val="en-GB"/>
          </w:rPr>
          <w:delText>,</w:delText>
        </w:r>
      </w:del>
      <w:ins w:id="5442" w:author="Jeff Wootton" w:date="2024-06-24T14:04:00Z" w16du:dateUtc="2024-06-24T12:04:00Z">
        <w:r w:rsidR="00BF38DB">
          <w:rPr>
            <w:rFonts w:ascii="Arial" w:hAnsi="Arial"/>
            <w:sz w:val="20"/>
            <w:lang w:val="en-GB"/>
          </w:rPr>
          <w:t>;</w:t>
        </w:r>
      </w:ins>
    </w:p>
    <w:p w14:paraId="08DEB882" w14:textId="615C49A4"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del w:id="5443" w:author="Jeff Wootton" w:date="2024-06-24T14:04:00Z" w16du:dateUtc="2024-06-24T12:04:00Z">
        <w:r w:rsidR="00E81727" w:rsidRPr="00B63849">
          <w:rPr>
            <w:rFonts w:ascii="Arial" w:hAnsi="Arial"/>
            <w:sz w:val="20"/>
            <w:lang w:val="en-GB"/>
          </w:rPr>
          <w:delText>,</w:delText>
        </w:r>
      </w:del>
      <w:ins w:id="5444" w:author="Jeff Wootton" w:date="2024-06-24T14:04:00Z" w16du:dateUtc="2024-06-24T12:04:00Z">
        <w:r w:rsidR="00BF38DB">
          <w:rPr>
            <w:rFonts w:ascii="Arial" w:hAnsi="Arial"/>
            <w:sz w:val="20"/>
            <w:lang w:val="en-GB"/>
          </w:rPr>
          <w:t>;</w:t>
        </w:r>
      </w:ins>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582D6433"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100A06E0" w14:textId="77777777" w:rsidR="00E81727" w:rsidRPr="00B63849" w:rsidRDefault="007914AE"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Pr>
          <w:noProof/>
        </w:rPr>
        <w:lastRenderedPageBreak/>
        <w:pict w14:anchorId="2C81F112">
          <v:shape id="_x0000_i1029" type="#_x0000_t75" alt="A screenshot of a computer&#10;&#10;Description automatically generated" style="width:370pt;height:335.6pt;visibility:visible">
            <v:imagedata r:id="rId49" o:title="A screenshot of a computer&#10;&#10;Description automatically generated" croptop="19916f" cropbottom="8762f" cropleft="20246f" cropright="22320f"/>
          </v:shape>
        </w:pict>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18BBE621"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445" w:name="_Toc260134376"/>
      <w:bookmarkStart w:id="5446" w:name="_Toc260142686"/>
      <w:bookmarkStart w:id="5447" w:name="_Toc522284318"/>
      <w:bookmarkStart w:id="5448" w:name="_Toc170076894"/>
      <w:bookmarkStart w:id="5449" w:name="_Toc161858372"/>
      <w:r w:rsidR="00392781" w:rsidRPr="00B63849">
        <w:rPr>
          <w:bCs/>
          <w:sz w:val="22"/>
          <w:szCs w:val="22"/>
          <w:lang w:val="en-GB"/>
        </w:rPr>
        <w:lastRenderedPageBreak/>
        <w:t>Navigation line</w:t>
      </w:r>
      <w:bookmarkEnd w:id="5445"/>
      <w:bookmarkEnd w:id="5446"/>
      <w:bookmarkEnd w:id="5447"/>
      <w:bookmarkEnd w:id="5448"/>
      <w:bookmarkEnd w:id="5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rsidTr="003E319E">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Service </w:t>
            </w:r>
            <w:proofErr w:type="spellStart"/>
            <w:r w:rsidRPr="00B63849">
              <w:rPr>
                <w:rFonts w:ascii="Arial" w:hAnsi="Arial" w:cs="Arial"/>
                <w:sz w:val="20"/>
                <w:szCs w:val="20"/>
                <w:lang w:val="en-GB"/>
              </w:rPr>
              <w:t>Hydrographique</w:t>
            </w:r>
            <w:proofErr w:type="spellEnd"/>
            <w:r w:rsidRPr="00B63849">
              <w:rPr>
                <w:rFonts w:ascii="Arial" w:hAnsi="Arial" w:cs="Arial"/>
                <w:sz w:val="20"/>
                <w:szCs w:val="20"/>
                <w:lang w:val="en-GB"/>
              </w:rPr>
              <w:t xml:space="preserve"> et </w:t>
            </w:r>
            <w:proofErr w:type="spellStart"/>
            <w:r w:rsidRPr="00B63849">
              <w:rPr>
                <w:rFonts w:ascii="Arial" w:hAnsi="Arial" w:cs="Arial"/>
                <w:sz w:val="20"/>
                <w:szCs w:val="20"/>
                <w:lang w:val="en-GB"/>
              </w:rPr>
              <w:t>Oceanogra</w:t>
            </w:r>
            <w:r w:rsidR="00DF2533" w:rsidRPr="00B63849">
              <w:rPr>
                <w:rFonts w:ascii="Arial" w:hAnsi="Arial" w:cs="Arial"/>
                <w:sz w:val="20"/>
                <w:szCs w:val="20"/>
                <w:lang w:val="en-GB"/>
              </w:rPr>
              <w:t>p</w:t>
            </w:r>
            <w:r w:rsidRPr="00B63849">
              <w:rPr>
                <w:rFonts w:ascii="Arial" w:hAnsi="Arial" w:cs="Arial"/>
                <w:sz w:val="20"/>
                <w:szCs w:val="20"/>
                <w:lang w:val="en-GB"/>
              </w:rPr>
              <w:t>hique</w:t>
            </w:r>
            <w:proofErr w:type="spellEnd"/>
            <w:r w:rsidRPr="00B63849">
              <w:rPr>
                <w:rFonts w:ascii="Arial" w:hAnsi="Arial" w:cs="Arial"/>
                <w:sz w:val="20"/>
                <w:szCs w:val="20"/>
                <w:lang w:val="en-GB"/>
              </w:rPr>
              <w:t xml:space="preserve"> de la Marine, France).</w:t>
            </w:r>
          </w:p>
        </w:tc>
      </w:tr>
      <w:tr w:rsidR="00C6153E" w:rsidRPr="00B63849" w14:paraId="4AA8FDE6" w14:textId="77777777" w:rsidTr="003E319E">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rsidTr="003E319E">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6BB66FDA"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rsidTr="003E319E">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rsidTr="003E319E">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rsidTr="003E319E">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rsidTr="003E319E">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rsidTr="003E319E">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rsidTr="003E319E">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166207B" w14:textId="7B7834B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rsidTr="003E319E">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rsidTr="003E319E">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rsidTr="003E319E">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rsidTr="003E319E">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rsidTr="003E319E">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rsidTr="003E319E">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rsidTr="003E319E">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rsidTr="003E319E">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3E319E">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3E319E">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3E319E">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3E319E">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3E319E">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3E319E">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3E319E">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3E319E">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3E319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3E319E">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3E319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3E319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3E319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3E319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3E319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3E319E">
        <w:trPr>
          <w:trHeight w:val="20"/>
        </w:trPr>
        <w:tc>
          <w:tcPr>
            <w:tcW w:w="1526" w:type="dxa"/>
            <w:tcBorders>
              <w:bottom w:val="single" w:sz="4" w:space="0" w:color="auto"/>
            </w:tcBorders>
            <w:shd w:val="clear" w:color="auto" w:fill="auto"/>
          </w:tcPr>
          <w:p w14:paraId="2AAF5A78" w14:textId="4D8C0BB4"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10A9D887"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5EE4683E"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3E319E">
        <w:trPr>
          <w:trHeight w:val="20"/>
        </w:trPr>
        <w:tc>
          <w:tcPr>
            <w:tcW w:w="1526" w:type="dxa"/>
            <w:tcBorders>
              <w:bottom w:val="single" w:sz="4" w:space="0" w:color="auto"/>
            </w:tcBorders>
            <w:shd w:val="clear" w:color="auto" w:fill="auto"/>
          </w:tcPr>
          <w:p w14:paraId="5EFC333E" w14:textId="7B7FEB03"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7567BFC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283558D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3E319E">
        <w:trPr>
          <w:trHeight w:val="20"/>
        </w:trPr>
        <w:tc>
          <w:tcPr>
            <w:tcW w:w="1526" w:type="dxa"/>
            <w:tcBorders>
              <w:bottom w:val="single" w:sz="4" w:space="0" w:color="auto"/>
            </w:tcBorders>
            <w:shd w:val="clear" w:color="auto" w:fill="auto"/>
          </w:tcPr>
          <w:p w14:paraId="7A08FD6D" w14:textId="219EDDD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66B16CD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3FA9C8A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3E319E">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5450" w:name="_Toc522284319"/>
            <w:bookmarkStart w:id="5451" w:name="_Toc170076895"/>
            <w:bookmarkStart w:id="5452" w:name="_Toc161858373"/>
            <w:r w:rsidRPr="00B63849">
              <w:rPr>
                <w:rFonts w:ascii="Arial" w:hAnsi="Arial"/>
                <w:sz w:val="20"/>
                <w:lang w:val="en-GB"/>
              </w:rPr>
              <w:t>Navigation lines (see S-4 – B-433)</w:t>
            </w:r>
            <w:bookmarkEnd w:id="5450"/>
            <w:bookmarkEnd w:id="5451"/>
            <w:bookmarkEnd w:id="5452"/>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 xml:space="preserve">Table 15-1 – Navigation lines – Attribute </w:t>
            </w:r>
            <w:r w:rsidRPr="00B63849">
              <w:rPr>
                <w:rFonts w:ascii="Arial" w:hAnsi="Arial" w:cs="Arial"/>
                <w:b/>
                <w:i/>
                <w:sz w:val="18"/>
                <w:szCs w:val="18"/>
                <w:lang w:val="en-GB"/>
              </w:rPr>
              <w:t>encoding</w:t>
            </w:r>
          </w:p>
          <w:p w14:paraId="5390EE87" w14:textId="21C438B8"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ins w:id="5453" w:author="Jeff Wootton" w:date="2024-06-24T14:04:00Z" w16du:dateUtc="2024-06-24T12:04:00Z"/>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ins w:id="5454" w:author="Jeff Wootton" w:date="2024-06-24T14:04:00Z" w16du:dateUtc="2024-06-24T12:04:00Z"/>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ins w:id="5455" w:author="Jeff Wootton" w:date="2024-06-24T14:04:00Z" w16du:dateUtc="2024-06-24T12:04:00Z"/>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ins w:id="5456" w:author="Jeff Wootton" w:date="2024-06-24T14:04:00Z" w16du:dateUtc="2024-06-24T12:04:00Z"/>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ins w:id="5457" w:author="Jeff Wootton" w:date="2024-06-24T14:04:00Z" w16du:dateUtc="2024-06-24T12:04:00Z"/>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2"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">
                      <v:shape id="Text Box 3" o:spid="_x0000_s1773"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74"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75"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76"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77"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78"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79"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0"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1"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2"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83"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84"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85"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86"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87"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88"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89"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0"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1"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2"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79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79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795"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79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79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798"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79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1"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0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04"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0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0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07"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0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0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0"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1"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2"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13"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14"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15"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16"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17"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18"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19"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0"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1"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2"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23"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24"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25"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26"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27"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28"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29"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ins w:id="5458" w:author="Jeff Wootton" w:date="2024-06-24T14:04:00Z" w16du:dateUtc="2024-06-24T12:04:00Z"/>
                                      <w:b/>
                                      <w:sz w:val="16"/>
                                      <w:szCs w:val="16"/>
                                    </w:rPr>
                                  </w:pPr>
                                </w:p>
                              </w:txbxContent>
                            </v:textbox>
                          </v:shape>
                          <v:shape id="Text Box 60" o:spid="_x0000_s1830"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ins w:id="5459" w:author="Jeff Wootton" w:date="2024-06-24T14:04:00Z" w16du:dateUtc="2024-06-24T12:04:00Z"/>
                                      <w:b/>
                                      <w:sz w:val="16"/>
                                      <w:szCs w:val="16"/>
                                    </w:rPr>
                                  </w:pPr>
                                </w:p>
                              </w:txbxContent>
                            </v:textbox>
                          </v:shape>
                          <v:shape id="Text Box 61" o:spid="_x0000_s1831"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2"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ins w:id="5460" w:author="Jeff Wootton" w:date="2024-06-24T14:04:00Z" w16du:dateUtc="2024-06-24T12:04:00Z"/>
                                      <w:b/>
                                      <w:sz w:val="16"/>
                                      <w:szCs w:val="16"/>
                                    </w:rPr>
                                  </w:pPr>
                                </w:p>
                              </w:txbxContent>
                            </v:textbox>
                          </v:shape>
                          <v:shape id="Text Box 63" o:spid="_x0000_s1833"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ins w:id="5461" w:author="Jeff Wootton" w:date="2024-06-24T14:04:00Z" w16du:dateUtc="2024-06-24T12:04:00Z"/>
                                      <w:b/>
                                      <w:sz w:val="16"/>
                                      <w:szCs w:val="16"/>
                                    </w:rPr>
                                  </w:pPr>
                                </w:p>
                              </w:txbxContent>
                            </v:textbox>
                          </v:shape>
                          <v:shape id="Text Box 64" o:spid="_x0000_s1834"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35"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ins w:id="5462" w:author="Jeff Wootton" w:date="2024-06-24T14:04:00Z" w16du:dateUtc="2024-06-24T12:04:00Z"/>
                                      <w:b/>
                                      <w:sz w:val="16"/>
                                      <w:szCs w:val="16"/>
                                    </w:rPr>
                                  </w:pPr>
                                </w:p>
                              </w:txbxContent>
                            </v:textbox>
                          </v:shape>
                          <v:shape id="Freeform 66" o:spid="_x0000_s1836"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5463" w:name="_Toc522284320"/>
            <w:bookmarkStart w:id="5464" w:name="_Toc170076896"/>
            <w:bookmarkStart w:id="5465" w:name="_Toc161858374"/>
            <w:r w:rsidRPr="00B63849">
              <w:rPr>
                <w:rFonts w:ascii="Arial" w:hAnsi="Arial"/>
                <w:sz w:val="20"/>
                <w:lang w:val="en-GB"/>
              </w:rPr>
              <w:t>Measured distances (see S-4 – B-458)</w:t>
            </w:r>
            <w:bookmarkEnd w:id="5463"/>
            <w:bookmarkEnd w:id="5464"/>
            <w:bookmarkEnd w:id="5465"/>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66" w:name="_Toc260134379"/>
      <w:bookmarkStart w:id="5467" w:name="_Toc260142689"/>
      <w:bookmarkStart w:id="5468" w:name="_Toc522284321"/>
      <w:bookmarkStart w:id="5469" w:name="_Toc170076897"/>
      <w:bookmarkStart w:id="5470" w:name="_Toc161858375"/>
      <w:r w:rsidRPr="00B63849">
        <w:rPr>
          <w:bCs/>
          <w:sz w:val="22"/>
          <w:szCs w:val="22"/>
          <w:lang w:val="en-GB"/>
        </w:rPr>
        <w:lastRenderedPageBreak/>
        <w:t>Recommended track</w:t>
      </w:r>
      <w:bookmarkEnd w:id="5466"/>
      <w:bookmarkEnd w:id="5467"/>
      <w:bookmarkEnd w:id="5468"/>
      <w:bookmarkEnd w:id="5469"/>
      <w:bookmarkEnd w:id="5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rsidTr="003E319E">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rsidTr="003E319E">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rsidTr="003E319E">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25DF7843"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rsidTr="003E319E">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rsidTr="003E319E">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rsidTr="003E319E">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rsidTr="003E319E">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rsidTr="003E319E">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rsidTr="003E319E">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15670E" w14:textId="77777777" w:rsidR="0088729B" w:rsidRDefault="0088729B" w:rsidP="0088729B">
            <w:pPr>
              <w:ind w:left="375" w:hanging="301"/>
              <w:rPr>
                <w:del w:id="547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F283451" w14:textId="151F26DB" w:rsidR="0088729B" w:rsidRPr="00B63849" w:rsidRDefault="0088729B" w:rsidP="003E319E">
            <w:pPr>
              <w:spacing w:after="60"/>
              <w:ind w:left="375" w:hanging="301"/>
              <w:rPr>
                <w:rFonts w:ascii="Arial" w:hAnsi="Arial" w:cs="Arial"/>
                <w:sz w:val="18"/>
                <w:szCs w:val="18"/>
                <w:lang w:val="en-GB"/>
              </w:rPr>
            </w:pPr>
            <w:del w:id="547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rsidTr="003E319E">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rsidTr="003E319E">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rsidTr="003E319E">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rsidTr="003E319E">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FA0FF6F" w14:textId="537C1215"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rsidTr="003E319E">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rsidTr="003E319E">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rsidTr="003E319E">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rsidTr="003E319E">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rsidTr="003E319E">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rsidTr="003E319E">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rsidTr="003E319E">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rsidTr="003E319E">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rsidTr="003E319E">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moveToRangeStart w:id="5473" w:author="Jeff Wootton" w:date="2024-06-24T14:04:00Z" w:name="move170130286"/>
            <w:moveTo w:id="5474" w:author="Jeff Wootton" w:date="2024-06-24T14:04:00Z" w16du:dateUtc="2024-06-24T12:04:00Z">
              <w:r w:rsidRPr="00B63849">
                <w:rPr>
                  <w:rFonts w:ascii="Arial" w:hAnsi="Arial" w:cs="Arial"/>
                  <w:i/>
                  <w:sz w:val="18"/>
                  <w:szCs w:val="18"/>
                  <w:lang w:val="en-GB"/>
                </w:rPr>
                <w:t>(SOUACC)</w:t>
              </w:r>
            </w:moveTo>
            <w:moveToRangeEnd w:id="5473"/>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67225DD2" w:rsidR="004946E3" w:rsidRPr="00B63849" w:rsidRDefault="00910023" w:rsidP="004946E3">
            <w:pPr>
              <w:spacing w:before="60" w:after="60"/>
              <w:rPr>
                <w:rFonts w:ascii="Arial" w:hAnsi="Arial" w:cs="Arial"/>
                <w:i/>
                <w:sz w:val="18"/>
                <w:szCs w:val="18"/>
                <w:lang w:val="en-GB"/>
              </w:rPr>
            </w:pPr>
            <w:moveFromRangeStart w:id="5475" w:author="Jeff Wootton" w:date="2024-06-24T14:04:00Z" w:name="move170130284"/>
            <w:moveFrom w:id="5476" w:author="Jeff Wootton" w:date="2024-06-24T14:04:00Z" w16du:dateUtc="2024-06-24T12:04:00Z">
              <w:r w:rsidRPr="00B63849">
                <w:rPr>
                  <w:rFonts w:ascii="Arial" w:hAnsi="Arial" w:cs="Arial"/>
                  <w:i/>
                  <w:sz w:val="18"/>
                  <w:szCs w:val="18"/>
                  <w:lang w:val="en-GB"/>
                </w:rPr>
                <w:t>(SOUACC)</w:t>
              </w:r>
            </w:moveFrom>
            <w:moveFromRangeEnd w:id="5475"/>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rsidTr="003E319E">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rsidTr="003E319E">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rsidTr="003E319E">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rsidTr="003E319E">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rsidTr="003E319E">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rsidTr="003E319E">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rsidTr="003E319E">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rsidTr="003E319E">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3E319E">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3E319E">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3E319E">
        <w:trPr>
          <w:trHeight w:val="20"/>
        </w:trPr>
        <w:tc>
          <w:tcPr>
            <w:tcW w:w="1526" w:type="dxa"/>
            <w:tcBorders>
              <w:bottom w:val="single" w:sz="4" w:space="0" w:color="auto"/>
            </w:tcBorders>
            <w:shd w:val="clear" w:color="auto" w:fill="auto"/>
          </w:tcPr>
          <w:p w14:paraId="249460AC" w14:textId="6337955E"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666A26B7"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115C261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3E319E">
        <w:trPr>
          <w:trHeight w:val="20"/>
        </w:trPr>
        <w:tc>
          <w:tcPr>
            <w:tcW w:w="1526" w:type="dxa"/>
            <w:tcBorders>
              <w:bottom w:val="single" w:sz="4" w:space="0" w:color="auto"/>
            </w:tcBorders>
            <w:shd w:val="clear" w:color="auto" w:fill="auto"/>
          </w:tcPr>
          <w:p w14:paraId="1CCCCF78" w14:textId="172DA0D0"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4C7F135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4215F14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3E319E">
        <w:trPr>
          <w:trHeight w:val="20"/>
        </w:trPr>
        <w:tc>
          <w:tcPr>
            <w:tcW w:w="1526" w:type="dxa"/>
            <w:tcBorders>
              <w:bottom w:val="single" w:sz="4" w:space="0" w:color="auto"/>
            </w:tcBorders>
            <w:shd w:val="clear" w:color="auto" w:fill="auto"/>
          </w:tcPr>
          <w:p w14:paraId="2BDBFD04" w14:textId="5ED54618"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36EEEDB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4941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3E319E">
        <w:trPr>
          <w:trHeight w:val="20"/>
        </w:trPr>
        <w:tc>
          <w:tcPr>
            <w:tcW w:w="1526" w:type="dxa"/>
            <w:tcBorders>
              <w:bottom w:val="single" w:sz="4" w:space="0" w:color="auto"/>
            </w:tcBorders>
            <w:shd w:val="clear" w:color="auto" w:fill="auto"/>
          </w:tcPr>
          <w:p w14:paraId="0EEFC06E" w14:textId="072388D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79463CE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169B7A1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3E319E">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1ADBDD2F"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477" w:author="Jeff Wootton" w:date="2024-06-24T14:04:00Z" w16du:dateUtc="2024-06-24T12:04:00Z">
              <w:r w:rsidR="00FD3B9B">
                <w:rPr>
                  <w:rFonts w:ascii="Arial" w:hAnsi="Arial" w:cs="Arial"/>
                  <w:sz w:val="20"/>
                  <w:szCs w:val="20"/>
                  <w:lang w:val="en-GB"/>
                </w:rPr>
                <w:delText>The</w:delText>
              </w:r>
            </w:del>
            <w:ins w:id="5478"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del w:id="5479" w:author="Jeff Wootton" w:date="2024-06-24T14:04:00Z" w16du:dateUtc="2024-06-24T12:04:00Z">
              <w:r w:rsidR="00FD3B9B">
                <w:rPr>
                  <w:rFonts w:ascii="Arial" w:hAnsi="Arial" w:cs="Arial"/>
                  <w:sz w:val="20"/>
                  <w:szCs w:val="20"/>
                  <w:lang w:val="en-GB"/>
                </w:rPr>
                <w:delText>may be</w:delText>
              </w:r>
            </w:del>
            <w:ins w:id="5480"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481" w:author="Jeff Wootton" w:date="2024-06-24T14:04:00Z" w16du:dateUtc="2024-06-24T12:04:00Z">
              <w:r w:rsidR="00FD3B9B">
                <w:rPr>
                  <w:rFonts w:ascii="Arial" w:hAnsi="Arial" w:cs="Arial"/>
                  <w:sz w:val="20"/>
                  <w:szCs w:val="20"/>
                  <w:lang w:val="en-GB"/>
                </w:rPr>
                <w:delText>for certain encoding combinations for instances</w:delText>
              </w:r>
            </w:del>
            <w:ins w:id="5482"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483" w:author="Jeff Wootton" w:date="2024-06-24T14:04:00Z" w16du:dateUtc="2024-06-24T12:04:00Z">
              <w:r w:rsidR="00FD3B9B">
                <w:rPr>
                  <w:rFonts w:ascii="Arial" w:hAnsi="Arial" w:cs="Arial"/>
                  <w:sz w:val="20"/>
                  <w:szCs w:val="20"/>
                  <w:lang w:val="en-GB"/>
                </w:rPr>
                <w:delText xml:space="preserve">complex attribute </w:delText>
              </w:r>
              <w:r w:rsidR="00FD3B9B">
                <w:rPr>
                  <w:rFonts w:ascii="Arial" w:hAnsi="Arial" w:cs="Arial"/>
                  <w:b/>
                  <w:bCs/>
                  <w:sz w:val="20"/>
                  <w:szCs w:val="20"/>
                  <w:lang w:val="en-GB"/>
                </w:rPr>
                <w:delText>feature name</w:delText>
              </w:r>
            </w:del>
            <w:ins w:id="5484" w:author="Jeff Wootton" w:date="2024-06-24T14:04:00Z" w16du:dateUtc="2024-06-24T12:04:00Z">
              <w:r w:rsidR="00C95FD4">
                <w:rPr>
                  <w:rFonts w:ascii="Arial" w:hAnsi="Arial" w:cs="Arial"/>
                  <w:sz w:val="20"/>
                  <w:szCs w:val="20"/>
                  <w:lang w:val="en-GB"/>
                </w:rPr>
                <w:t>names is enabled by the Mariner</w:t>
              </w:r>
            </w:ins>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5485" w:name="_Toc522284322"/>
            <w:bookmarkStart w:id="5486" w:name="_Toc170076898"/>
            <w:bookmarkStart w:id="5487" w:name="_Toc161858376"/>
            <w:r w:rsidRPr="00B63849">
              <w:rPr>
                <w:rFonts w:ascii="Arial" w:hAnsi="Arial"/>
                <w:sz w:val="20"/>
                <w:lang w:val="en-GB"/>
              </w:rPr>
              <w:t>Recommended tracks (see S-4 – B-432.1; B-434 and B-434.1-4)</w:t>
            </w:r>
            <w:bookmarkEnd w:id="5485"/>
            <w:bookmarkEnd w:id="5486"/>
            <w:bookmarkEnd w:id="5487"/>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w:t>
            </w:r>
            <w:r w:rsidRPr="00B63849">
              <w:rPr>
                <w:rFonts w:ascii="Arial" w:hAnsi="Arial" w:cs="Arial"/>
                <w:b/>
                <w:i/>
                <w:sz w:val="18"/>
                <w:szCs w:val="18"/>
                <w:lang w:val="en-GB"/>
              </w:rPr>
              <w:t>Attribute encoding</w:t>
            </w:r>
          </w:p>
          <w:p w14:paraId="5219974D" w14:textId="2A0ABD4B"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37"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">
                      <v:shape id="Freeform 8579" o:spid="_x0000_s1838"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39"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0"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1"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2"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43"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44"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45"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46"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47"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48"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49"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2"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5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5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55"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5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5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58"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5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1"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6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64"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6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6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67"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68"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69"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0"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1"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2"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73"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74"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75"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76"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77"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78"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79"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0"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1"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2"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83"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84"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85"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86"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87"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88"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89"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0"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1"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2"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893"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88" w:name="_Toc522284323"/>
      <w:bookmarkStart w:id="5489" w:name="_Toc170076899"/>
      <w:bookmarkStart w:id="5490" w:name="_Toc161858377"/>
      <w:r w:rsidRPr="00B63849">
        <w:rPr>
          <w:bCs/>
          <w:sz w:val="22"/>
          <w:szCs w:val="22"/>
          <w:lang w:val="en-GB"/>
        </w:rPr>
        <w:lastRenderedPageBreak/>
        <w:t>Range system</w:t>
      </w:r>
      <w:bookmarkEnd w:id="5488"/>
      <w:bookmarkEnd w:id="5489"/>
      <w:bookmarkEnd w:id="54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7F106E18"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del w:id="5491" w:author="Jeff Wootton" w:date="2024-06-24T14:04:00Z" w16du:dateUtc="2024-06-24T12:04:00Z">
              <w:r w:rsidR="00D46C6C" w:rsidRPr="00B63849">
                <w:rPr>
                  <w:rFonts w:ascii="Arial" w:hAnsi="Arial" w:cs="Arial"/>
                  <w:sz w:val="20"/>
                  <w:szCs w:val="20"/>
                  <w:lang w:val="en-GB"/>
                </w:rPr>
                <w:fldChar w:fldCharType="begin"/>
              </w:r>
              <w:r w:rsidR="00D46C6C" w:rsidRPr="00B63849">
                <w:rPr>
                  <w:rFonts w:ascii="Arial" w:hAnsi="Arial" w:cs="Arial"/>
                  <w:sz w:val="20"/>
                  <w:szCs w:val="20"/>
                  <w:lang w:val="en-GB"/>
                </w:rPr>
                <w:delInstrText xml:space="preserve"> HYPERLINK "http://hd.iho.int/en/index.php/light" \o "light" </w:delInstrText>
              </w:r>
              <w:r w:rsidR="00D46C6C" w:rsidRPr="00B63849">
                <w:rPr>
                  <w:rFonts w:ascii="Arial" w:hAnsi="Arial" w:cs="Arial"/>
                  <w:sz w:val="20"/>
                  <w:szCs w:val="20"/>
                  <w:lang w:val="en-GB"/>
                </w:rPr>
              </w:r>
              <w:r w:rsidR="007914AE">
                <w:rPr>
                  <w:rFonts w:ascii="Arial" w:hAnsi="Arial" w:cs="Arial"/>
                  <w:sz w:val="20"/>
                  <w:szCs w:val="20"/>
                  <w:lang w:val="en-GB"/>
                </w:rPr>
                <w:fldChar w:fldCharType="separate"/>
              </w:r>
              <w:r w:rsidR="00D46C6C" w:rsidRPr="00B63849">
                <w:rPr>
                  <w:rFonts w:ascii="Arial" w:hAnsi="Arial" w:cs="Arial"/>
                  <w:sz w:val="20"/>
                  <w:szCs w:val="20"/>
                  <w:lang w:val="en-GB"/>
                </w:rPr>
                <w:fldChar w:fldCharType="end"/>
              </w:r>
            </w:del>
            <w:ins w:id="5492" w:author="Jeff Wootton" w:date="2024-06-24T14:04:00Z" w16du:dateUtc="2024-06-24T12:04:00Z">
              <w:r w:rsidR="00EA35E6">
                <w:fldChar w:fldCharType="begin"/>
              </w:r>
              <w:r w:rsidR="00EA35E6">
                <w:instrText>HYPERLINK "http://hd.iho.int/en/index.php/light" \o "light"</w:instrText>
              </w:r>
              <w:r w:rsidR="007914AE">
                <w:fldChar w:fldCharType="separate"/>
              </w:r>
              <w:r w:rsidR="00EA35E6">
                <w:fldChar w:fldCharType="end"/>
              </w:r>
            </w:ins>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del w:id="5493" w:author="Jeff Wootton" w:date="2024-06-24T14:04:00Z" w16du:dateUtc="2024-06-24T12:04:00Z">
              <w:r w:rsidR="00D46C6C" w:rsidRPr="00B63849">
                <w:rPr>
                  <w:rFonts w:ascii="Arial" w:hAnsi="Arial" w:cs="Arial"/>
                  <w:sz w:val="20"/>
                  <w:szCs w:val="20"/>
                  <w:lang w:val="en-GB"/>
                </w:rPr>
                <w:fldChar w:fldCharType="begin"/>
              </w:r>
              <w:r w:rsidR="00D46C6C" w:rsidRPr="00B63849">
                <w:rPr>
                  <w:rFonts w:ascii="Arial" w:hAnsi="Arial" w:cs="Arial"/>
                  <w:sz w:val="20"/>
                  <w:szCs w:val="20"/>
                  <w:lang w:val="en-GB"/>
                </w:rPr>
                <w:delInstrText xml:space="preserve"> HYPERLINK "http://hd.iho.int/en/index.php/light" \o "light" </w:delInstrText>
              </w:r>
              <w:r w:rsidR="00D46C6C" w:rsidRPr="00B63849">
                <w:rPr>
                  <w:rFonts w:ascii="Arial" w:hAnsi="Arial" w:cs="Arial"/>
                  <w:sz w:val="20"/>
                  <w:szCs w:val="20"/>
                  <w:lang w:val="en-GB"/>
                </w:rPr>
              </w:r>
              <w:r w:rsidR="007914AE">
                <w:rPr>
                  <w:rFonts w:ascii="Arial" w:hAnsi="Arial" w:cs="Arial"/>
                  <w:sz w:val="20"/>
                  <w:szCs w:val="20"/>
                  <w:lang w:val="en-GB"/>
                </w:rPr>
                <w:fldChar w:fldCharType="separate"/>
              </w:r>
              <w:r w:rsidR="00D46C6C" w:rsidRPr="00B63849">
                <w:rPr>
                  <w:rFonts w:ascii="Arial" w:hAnsi="Arial" w:cs="Arial"/>
                  <w:sz w:val="20"/>
                  <w:szCs w:val="20"/>
                  <w:lang w:val="en-GB"/>
                </w:rPr>
                <w:fldChar w:fldCharType="end"/>
              </w:r>
            </w:del>
            <w:ins w:id="5494" w:author="Jeff Wootton" w:date="2024-06-24T14:04:00Z" w16du:dateUtc="2024-06-24T12:04:00Z">
              <w:r w:rsidR="00EA35E6">
                <w:fldChar w:fldCharType="begin"/>
              </w:r>
              <w:r w:rsidR="00EA35E6">
                <w:instrText>HYPERLINK "http://hd.iho.int/en/index.php/light" \o "light"</w:instrText>
              </w:r>
              <w:r w:rsidR="007914AE">
                <w:fldChar w:fldCharType="separate"/>
              </w:r>
              <w:r w:rsidR="00EA35E6">
                <w:fldChar w:fldCharType="end"/>
              </w:r>
            </w:ins>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735304">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735304">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345C98D0"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735304">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735304">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735304">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735304">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F5F3469" w14:textId="77777777" w:rsidR="00FD3B9B" w:rsidRDefault="00FD3B9B" w:rsidP="00FD3B9B">
            <w:pPr>
              <w:ind w:left="375" w:hanging="301"/>
              <w:rPr>
                <w:del w:id="549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1D2A2CD" w14:textId="626A799B" w:rsidR="00FD3B9B" w:rsidRPr="00B63849" w:rsidRDefault="00FD3B9B" w:rsidP="00735304">
            <w:pPr>
              <w:spacing w:after="60"/>
              <w:ind w:left="375" w:hanging="301"/>
              <w:rPr>
                <w:rFonts w:ascii="Arial" w:hAnsi="Arial" w:cs="Arial"/>
                <w:sz w:val="18"/>
                <w:szCs w:val="18"/>
                <w:lang w:val="en-GB"/>
              </w:rPr>
            </w:pPr>
            <w:del w:id="549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735304">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735304">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735304">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735304">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6279AF1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735304">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735304">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735304">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735304">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735304">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735304">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735304">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735304">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35304">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735304">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735304">
        <w:trPr>
          <w:trHeight w:val="20"/>
        </w:trPr>
        <w:tc>
          <w:tcPr>
            <w:tcW w:w="1526" w:type="dxa"/>
            <w:tcBorders>
              <w:bottom w:val="single" w:sz="4" w:space="0" w:color="auto"/>
            </w:tcBorders>
            <w:shd w:val="clear" w:color="auto" w:fill="auto"/>
          </w:tcPr>
          <w:p w14:paraId="06273178" w14:textId="713E4CDB"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7E176F6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735304">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735304">
        <w:trPr>
          <w:trHeight w:val="20"/>
        </w:trPr>
        <w:tc>
          <w:tcPr>
            <w:tcW w:w="1526" w:type="dxa"/>
            <w:tcBorders>
              <w:bottom w:val="single" w:sz="4" w:space="0" w:color="auto"/>
            </w:tcBorders>
            <w:shd w:val="clear" w:color="auto" w:fill="auto"/>
          </w:tcPr>
          <w:p w14:paraId="330C5652" w14:textId="6419E0BD"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4FCFAB85"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735304">
        <w:trPr>
          <w:trHeight w:val="20"/>
        </w:trPr>
        <w:tc>
          <w:tcPr>
            <w:tcW w:w="1526" w:type="dxa"/>
            <w:tcBorders>
              <w:bottom w:val="single" w:sz="4" w:space="0" w:color="auto"/>
            </w:tcBorders>
            <w:shd w:val="clear" w:color="auto" w:fill="auto"/>
          </w:tcPr>
          <w:p w14:paraId="2226956E" w14:textId="6CF3E6A1"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63E39C1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2DE8AE1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735304">
        <w:trPr>
          <w:trHeight w:val="20"/>
        </w:trPr>
        <w:tc>
          <w:tcPr>
            <w:tcW w:w="1526" w:type="dxa"/>
            <w:tcBorders>
              <w:bottom w:val="single" w:sz="4" w:space="0" w:color="auto"/>
            </w:tcBorders>
            <w:shd w:val="clear" w:color="auto" w:fill="auto"/>
          </w:tcPr>
          <w:p w14:paraId="042E7291" w14:textId="526CADD5"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2E55A4A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6F21D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735304">
        <w:trPr>
          <w:trHeight w:val="20"/>
        </w:trPr>
        <w:tc>
          <w:tcPr>
            <w:tcW w:w="1526" w:type="dxa"/>
            <w:tcBorders>
              <w:bottom w:val="single" w:sz="4" w:space="0" w:color="auto"/>
            </w:tcBorders>
            <w:shd w:val="clear" w:color="auto" w:fill="auto"/>
          </w:tcPr>
          <w:p w14:paraId="642928EF" w14:textId="269AD0E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1C4CB17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4540042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735304">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0CB214AA"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5497" w:author="Jeff Wootton" w:date="2024-06-24T14:04:00Z" w16du:dateUtc="2024-06-24T12:04:00Z">
              <w:r w:rsidR="00FD3B9B">
                <w:rPr>
                  <w:rFonts w:ascii="Arial" w:hAnsi="Arial" w:cs="Arial"/>
                  <w:sz w:val="20"/>
                  <w:szCs w:val="20"/>
                  <w:lang w:val="en-GB"/>
                </w:rPr>
                <w:delText>The</w:delText>
              </w:r>
            </w:del>
            <w:ins w:id="5498"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del w:id="5499" w:author="Jeff Wootton" w:date="2024-06-24T14:04:00Z" w16du:dateUtc="2024-06-24T12:04:00Z">
              <w:r w:rsidR="00FD3B9B">
                <w:rPr>
                  <w:rFonts w:ascii="Arial" w:hAnsi="Arial" w:cs="Arial"/>
                  <w:sz w:val="20"/>
                  <w:szCs w:val="20"/>
                  <w:lang w:val="en-GB"/>
                </w:rPr>
                <w:delText>may be</w:delText>
              </w:r>
            </w:del>
            <w:ins w:id="5500"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501" w:author="Jeff Wootton" w:date="2024-06-24T14:04:00Z" w16du:dateUtc="2024-06-24T12:04:00Z">
              <w:r w:rsidR="00FD3B9B">
                <w:rPr>
                  <w:rFonts w:ascii="Arial" w:hAnsi="Arial" w:cs="Arial"/>
                  <w:sz w:val="20"/>
                  <w:szCs w:val="20"/>
                  <w:lang w:val="en-GB"/>
                </w:rPr>
                <w:delText>for certain encoding combinations for instances</w:delText>
              </w:r>
            </w:del>
            <w:ins w:id="5502"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503" w:author="Jeff Wootton" w:date="2024-06-24T14:04:00Z" w16du:dateUtc="2024-06-24T12:04:00Z">
              <w:r w:rsidR="00FD3B9B">
                <w:rPr>
                  <w:rFonts w:ascii="Arial" w:hAnsi="Arial" w:cs="Arial"/>
                  <w:sz w:val="20"/>
                  <w:szCs w:val="20"/>
                  <w:lang w:val="en-GB"/>
                </w:rPr>
                <w:delText xml:space="preserve">complex attribute </w:delText>
              </w:r>
              <w:r w:rsidR="00FD3B9B">
                <w:rPr>
                  <w:rFonts w:ascii="Arial" w:hAnsi="Arial" w:cs="Arial"/>
                  <w:b/>
                  <w:bCs/>
                  <w:sz w:val="20"/>
                  <w:szCs w:val="20"/>
                  <w:lang w:val="en-GB"/>
                </w:rPr>
                <w:delText>feature name</w:delText>
              </w:r>
            </w:del>
            <w:ins w:id="5504" w:author="Jeff Wootton" w:date="2024-06-24T14:04:00Z" w16du:dateUtc="2024-06-24T12:04:00Z">
              <w:r w:rsidR="00C95FD4">
                <w:rPr>
                  <w:rFonts w:ascii="Arial" w:hAnsi="Arial" w:cs="Arial"/>
                  <w:sz w:val="20"/>
                  <w:szCs w:val="20"/>
                  <w:lang w:val="en-GB"/>
                </w:rPr>
                <w:t>names is enabled by the Mariner</w:t>
              </w:r>
            </w:ins>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5505" w:name="_Toc522284324"/>
            <w:bookmarkStart w:id="5506" w:name="_Toc170076900"/>
            <w:bookmarkStart w:id="5507" w:name="_Toc161858378"/>
            <w:r w:rsidRPr="00B63849">
              <w:rPr>
                <w:rFonts w:ascii="Arial" w:hAnsi="Arial"/>
                <w:sz w:val="20"/>
                <w:lang w:val="en-GB"/>
              </w:rPr>
              <w:t>Range systems (see S4 – B-433)</w:t>
            </w:r>
            <w:bookmarkEnd w:id="5505"/>
            <w:bookmarkEnd w:id="5506"/>
            <w:bookmarkEnd w:id="5507"/>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5508" w:name="_Toc260134381"/>
      <w:bookmarkStart w:id="5509" w:name="_Toc260142691"/>
      <w:bookmarkStart w:id="5510" w:name="_Toc522284325"/>
      <w:bookmarkStart w:id="5511" w:name="_Toc170076901"/>
      <w:bookmarkStart w:id="5512" w:name="_Toc161858379"/>
      <w:r w:rsidR="003B304A" w:rsidRPr="00B63849">
        <w:rPr>
          <w:bCs/>
          <w:sz w:val="22"/>
          <w:szCs w:val="22"/>
          <w:lang w:val="en-GB"/>
        </w:rPr>
        <w:lastRenderedPageBreak/>
        <w:t>Fairway</w:t>
      </w:r>
      <w:bookmarkEnd w:id="5508"/>
      <w:bookmarkEnd w:id="5509"/>
      <w:bookmarkEnd w:id="5510"/>
      <w:bookmarkEnd w:id="5511"/>
      <w:bookmarkEnd w:id="55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rsidTr="00735304">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rsidTr="00735304">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rsidTr="00735304">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26CF84A4"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rsidTr="00735304">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rsidTr="00735304">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rsidTr="00735304">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rsidTr="00735304">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rsidTr="00735304">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2205AFA" w14:textId="77777777" w:rsidR="0059480B" w:rsidRDefault="0059480B" w:rsidP="0059480B">
            <w:pPr>
              <w:ind w:left="375" w:hanging="301"/>
              <w:rPr>
                <w:del w:id="551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E069918" w14:textId="2E4EE2AB" w:rsidR="0059480B" w:rsidRPr="00B63849" w:rsidRDefault="0059480B" w:rsidP="00735304">
            <w:pPr>
              <w:spacing w:after="60"/>
              <w:ind w:left="375" w:hanging="301"/>
              <w:rPr>
                <w:rFonts w:ascii="Arial" w:hAnsi="Arial" w:cs="Arial"/>
                <w:sz w:val="18"/>
                <w:szCs w:val="18"/>
                <w:lang w:val="en-GB"/>
              </w:rPr>
            </w:pPr>
            <w:del w:id="551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rsidTr="00735304">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rsidTr="00735304">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rsidTr="00735304">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rsidTr="00735304">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63FBDBE" w14:textId="05F9C71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rsidTr="00735304">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rsidTr="00735304">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rsidTr="00735304">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rsidTr="00735304">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rsidTr="00735304">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rsidTr="00735304">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moveToRangeStart w:id="5515" w:author="Jeff Wootton" w:date="2024-06-24T14:04:00Z" w:name="move170130287"/>
            <w:moveTo w:id="5516" w:author="Jeff Wootton" w:date="2024-06-24T14:04:00Z" w16du:dateUtc="2024-06-24T12:04:00Z">
              <w:r w:rsidRPr="00B63849">
                <w:rPr>
                  <w:rFonts w:ascii="Arial" w:hAnsi="Arial" w:cs="Arial"/>
                  <w:i/>
                  <w:sz w:val="18"/>
                  <w:szCs w:val="18"/>
                  <w:lang w:val="en-GB"/>
                </w:rPr>
                <w:t>(SOUACC)</w:t>
              </w:r>
            </w:moveTo>
            <w:moveToRangeEnd w:id="5515"/>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235A764B" w:rsidR="004946E3" w:rsidRPr="00B63849" w:rsidRDefault="00910023" w:rsidP="004946E3">
            <w:pPr>
              <w:spacing w:before="60" w:after="60"/>
              <w:rPr>
                <w:rFonts w:ascii="Arial" w:hAnsi="Arial" w:cs="Arial"/>
                <w:i/>
                <w:sz w:val="18"/>
                <w:szCs w:val="18"/>
                <w:lang w:val="en-GB"/>
              </w:rPr>
            </w:pPr>
            <w:moveFromRangeStart w:id="5517" w:author="Jeff Wootton" w:date="2024-06-24T14:04:00Z" w:name="move170130285"/>
            <w:moveFrom w:id="5518" w:author="Jeff Wootton" w:date="2024-06-24T14:04:00Z" w16du:dateUtc="2024-06-24T12:04:00Z">
              <w:r w:rsidRPr="00B63849">
                <w:rPr>
                  <w:rFonts w:ascii="Arial" w:hAnsi="Arial" w:cs="Arial"/>
                  <w:i/>
                  <w:sz w:val="18"/>
                  <w:szCs w:val="18"/>
                  <w:lang w:val="en-GB"/>
                </w:rPr>
                <w:t>(SOUACC)</w:t>
              </w:r>
            </w:moveFrom>
            <w:moveFromRangeEnd w:id="5517"/>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rsidTr="00735304">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735304">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735304">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735304">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735304">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735304">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735304">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735304">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735304">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735304">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735304">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735304">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35304">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735304">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735304">
        <w:trPr>
          <w:trHeight w:val="20"/>
        </w:trPr>
        <w:tc>
          <w:tcPr>
            <w:tcW w:w="1526" w:type="dxa"/>
            <w:tcBorders>
              <w:bottom w:val="single" w:sz="4" w:space="0" w:color="auto"/>
            </w:tcBorders>
            <w:shd w:val="clear" w:color="auto" w:fill="auto"/>
          </w:tcPr>
          <w:p w14:paraId="001D3590" w14:textId="4F91A16B"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20EA74C4"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38974C0D"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735304">
        <w:trPr>
          <w:trHeight w:val="20"/>
        </w:trPr>
        <w:tc>
          <w:tcPr>
            <w:tcW w:w="1526" w:type="dxa"/>
            <w:tcBorders>
              <w:bottom w:val="single" w:sz="4" w:space="0" w:color="auto"/>
            </w:tcBorders>
            <w:shd w:val="clear" w:color="auto" w:fill="auto"/>
          </w:tcPr>
          <w:p w14:paraId="5BB03021" w14:textId="1F4D532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w:t>
            </w:r>
            <w:r w:rsidRPr="00B63849">
              <w:rPr>
                <w:rFonts w:ascii="Arial" w:hAnsi="Arial" w:cs="Arial"/>
                <w:b/>
                <w:sz w:val="18"/>
                <w:szCs w:val="18"/>
                <w:lang w:val="en-GB"/>
              </w:rPr>
              <w:lastRenderedPageBreak/>
              <w:t>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747B12F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735304">
        <w:trPr>
          <w:trHeight w:val="20"/>
        </w:trPr>
        <w:tc>
          <w:tcPr>
            <w:tcW w:w="1526" w:type="dxa"/>
            <w:tcBorders>
              <w:bottom w:val="single" w:sz="4" w:space="0" w:color="auto"/>
            </w:tcBorders>
            <w:shd w:val="clear" w:color="auto" w:fill="auto"/>
          </w:tcPr>
          <w:p w14:paraId="1B7E312C" w14:textId="3093A935"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2BCF2C7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45EAE09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735304">
        <w:trPr>
          <w:trHeight w:val="20"/>
        </w:trPr>
        <w:tc>
          <w:tcPr>
            <w:tcW w:w="1526" w:type="dxa"/>
            <w:tcBorders>
              <w:bottom w:val="single" w:sz="4" w:space="0" w:color="auto"/>
            </w:tcBorders>
            <w:shd w:val="clear" w:color="auto" w:fill="auto"/>
          </w:tcPr>
          <w:p w14:paraId="6B0D2773" w14:textId="5EB72CF7"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3444E25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E9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735304">
        <w:trPr>
          <w:trHeight w:val="20"/>
        </w:trPr>
        <w:tc>
          <w:tcPr>
            <w:tcW w:w="1526" w:type="dxa"/>
            <w:tcBorders>
              <w:bottom w:val="single" w:sz="4" w:space="0" w:color="auto"/>
            </w:tcBorders>
            <w:shd w:val="clear" w:color="auto" w:fill="auto"/>
          </w:tcPr>
          <w:p w14:paraId="0121652F" w14:textId="51ABD89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48A08FB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52B6332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735304">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2C461CAA"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519" w:author="Jeff Wootton" w:date="2024-06-24T14:04:00Z" w16du:dateUtc="2024-06-24T12:04:00Z">
              <w:r w:rsidR="0059480B">
                <w:rPr>
                  <w:rFonts w:ascii="Arial" w:hAnsi="Arial" w:cs="Arial"/>
                  <w:sz w:val="20"/>
                  <w:szCs w:val="20"/>
                  <w:lang w:val="en-GB"/>
                </w:rPr>
                <w:delText>The</w:delText>
              </w:r>
            </w:del>
            <w:ins w:id="5520"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del w:id="5521" w:author="Jeff Wootton" w:date="2024-06-24T14:04:00Z" w16du:dateUtc="2024-06-24T12:04:00Z">
              <w:r w:rsidR="0059480B">
                <w:rPr>
                  <w:rFonts w:ascii="Arial" w:hAnsi="Arial" w:cs="Arial"/>
                  <w:sz w:val="20"/>
                  <w:szCs w:val="20"/>
                  <w:lang w:val="en-GB"/>
                </w:rPr>
                <w:delText>may be</w:delText>
              </w:r>
            </w:del>
            <w:ins w:id="5522"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523" w:author="Jeff Wootton" w:date="2024-06-24T14:04:00Z" w16du:dateUtc="2024-06-24T12:04:00Z">
              <w:r w:rsidR="0059480B">
                <w:rPr>
                  <w:rFonts w:ascii="Arial" w:hAnsi="Arial" w:cs="Arial"/>
                  <w:sz w:val="20"/>
                  <w:szCs w:val="20"/>
                  <w:lang w:val="en-GB"/>
                </w:rPr>
                <w:delText>for certain encoding combinations for instances</w:delText>
              </w:r>
            </w:del>
            <w:ins w:id="5524"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525" w:author="Jeff Wootton" w:date="2024-06-24T14:04:00Z" w16du:dateUtc="2024-06-24T12:04:00Z">
              <w:r w:rsidR="0059480B">
                <w:rPr>
                  <w:rFonts w:ascii="Arial" w:hAnsi="Arial" w:cs="Arial"/>
                  <w:sz w:val="20"/>
                  <w:szCs w:val="20"/>
                  <w:lang w:val="en-GB"/>
                </w:rPr>
                <w:delText xml:space="preserve">complex attribute </w:delText>
              </w:r>
              <w:r w:rsidR="0059480B">
                <w:rPr>
                  <w:rFonts w:ascii="Arial" w:hAnsi="Arial" w:cs="Arial"/>
                  <w:b/>
                  <w:bCs/>
                  <w:sz w:val="20"/>
                  <w:szCs w:val="20"/>
                  <w:lang w:val="en-GB"/>
                </w:rPr>
                <w:delText>feature name</w:delText>
              </w:r>
            </w:del>
            <w:ins w:id="5526" w:author="Jeff Wootton" w:date="2024-06-24T14:04:00Z" w16du:dateUtc="2024-06-24T12:04:00Z">
              <w:r w:rsidR="00C95FD4">
                <w:rPr>
                  <w:rFonts w:ascii="Arial" w:hAnsi="Arial" w:cs="Arial"/>
                  <w:sz w:val="20"/>
                  <w:szCs w:val="20"/>
                  <w:lang w:val="en-GB"/>
                </w:rPr>
                <w:t>names is enabled by the Mariner</w:t>
              </w:r>
            </w:ins>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5527" w:name="_Toc522284326"/>
            <w:bookmarkStart w:id="5528" w:name="_Toc170076902"/>
            <w:bookmarkStart w:id="5529" w:name="_Toc161858380"/>
            <w:r w:rsidRPr="00B63849">
              <w:rPr>
                <w:rFonts w:ascii="Arial" w:hAnsi="Arial"/>
                <w:sz w:val="20"/>
                <w:lang w:val="en-GB"/>
              </w:rPr>
              <w:t>Fairways (see S-4 – B-432.1(c) and B-434.5)</w:t>
            </w:r>
            <w:bookmarkEnd w:id="5527"/>
            <w:bookmarkEnd w:id="5528"/>
            <w:bookmarkEnd w:id="5529"/>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77777777"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530" w:name="_Toc522284327"/>
      <w:bookmarkStart w:id="5531" w:name="_Toc170076903"/>
      <w:bookmarkStart w:id="5532" w:name="_Toc161858381"/>
      <w:r w:rsidRPr="00B63849">
        <w:rPr>
          <w:bCs/>
          <w:sz w:val="22"/>
          <w:szCs w:val="22"/>
          <w:lang w:val="en-GB"/>
        </w:rPr>
        <w:lastRenderedPageBreak/>
        <w:t>Fairway system</w:t>
      </w:r>
      <w:bookmarkEnd w:id="5530"/>
      <w:bookmarkEnd w:id="5531"/>
      <w:bookmarkEnd w:id="5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735304">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735304">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735304">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18C65F15"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D3A5A62" w14:textId="77777777" w:rsidR="001F3694" w:rsidRDefault="001F3694" w:rsidP="001F3694">
            <w:pPr>
              <w:ind w:left="375" w:hanging="301"/>
              <w:rPr>
                <w:del w:id="553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F6AB999" w14:textId="12AA2C75" w:rsidR="001F3694" w:rsidRPr="00B63849" w:rsidRDefault="001F3694" w:rsidP="00735304">
            <w:pPr>
              <w:spacing w:after="60"/>
              <w:ind w:left="375" w:hanging="301"/>
              <w:rPr>
                <w:rFonts w:ascii="Arial" w:hAnsi="Arial" w:cs="Arial"/>
                <w:sz w:val="18"/>
                <w:szCs w:val="18"/>
                <w:lang w:val="en-GB"/>
              </w:rPr>
            </w:pPr>
            <w:del w:id="553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735304">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735304">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735304">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735304">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98D086E" w14:textId="7CBF8E3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735304">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735304">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735304">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735304">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735304">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735304">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735304">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735304">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735304">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735304">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735304">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35304">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35304">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35304">
        <w:trPr>
          <w:trHeight w:val="20"/>
        </w:trPr>
        <w:tc>
          <w:tcPr>
            <w:tcW w:w="1384" w:type="dxa"/>
            <w:tcBorders>
              <w:bottom w:val="single" w:sz="4" w:space="0" w:color="auto"/>
            </w:tcBorders>
            <w:shd w:val="clear" w:color="auto" w:fill="auto"/>
          </w:tcPr>
          <w:p w14:paraId="1DBFB25E" w14:textId="5BC05D13"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7777777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7DBF949D"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35304">
        <w:trPr>
          <w:trHeight w:val="20"/>
        </w:trPr>
        <w:tc>
          <w:tcPr>
            <w:tcW w:w="1384" w:type="dxa"/>
            <w:tcBorders>
              <w:bottom w:val="single" w:sz="4" w:space="0" w:color="auto"/>
            </w:tcBorders>
            <w:shd w:val="clear" w:color="auto" w:fill="auto"/>
          </w:tcPr>
          <w:p w14:paraId="17535F2C" w14:textId="39B54EC3"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7B9B4EE6"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102ED960"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35304">
        <w:trPr>
          <w:trHeight w:val="20"/>
        </w:trPr>
        <w:tc>
          <w:tcPr>
            <w:tcW w:w="1384" w:type="dxa"/>
            <w:tcBorders>
              <w:bottom w:val="single" w:sz="4" w:space="0" w:color="auto"/>
            </w:tcBorders>
            <w:shd w:val="clear" w:color="auto" w:fill="auto"/>
          </w:tcPr>
          <w:p w14:paraId="71B1C7D8" w14:textId="7055E940"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2AE230F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427E33C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35304">
        <w:trPr>
          <w:trHeight w:val="20"/>
        </w:trPr>
        <w:tc>
          <w:tcPr>
            <w:tcW w:w="1384" w:type="dxa"/>
            <w:tcBorders>
              <w:bottom w:val="single" w:sz="4" w:space="0" w:color="auto"/>
            </w:tcBorders>
            <w:shd w:val="clear" w:color="auto" w:fill="auto"/>
          </w:tcPr>
          <w:p w14:paraId="68EFE235" w14:textId="7E941E6B"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135FEEA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2764E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35304">
        <w:trPr>
          <w:trHeight w:val="20"/>
        </w:trPr>
        <w:tc>
          <w:tcPr>
            <w:tcW w:w="1384" w:type="dxa"/>
            <w:tcBorders>
              <w:bottom w:val="single" w:sz="4" w:space="0" w:color="auto"/>
            </w:tcBorders>
            <w:shd w:val="clear" w:color="auto" w:fill="auto"/>
          </w:tcPr>
          <w:p w14:paraId="26645A25" w14:textId="62523E6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0831AE5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74F947A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35304">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6C310B26"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535" w:author="Jeff Wootton" w:date="2024-06-24T14:04:00Z" w16du:dateUtc="2024-06-24T12:04:00Z">
              <w:r w:rsidR="001F3694">
                <w:rPr>
                  <w:rFonts w:ascii="Arial" w:hAnsi="Arial" w:cs="Arial"/>
                  <w:sz w:val="20"/>
                  <w:szCs w:val="20"/>
                  <w:lang w:val="en-GB"/>
                </w:rPr>
                <w:delText>The</w:delText>
              </w:r>
            </w:del>
            <w:ins w:id="5536"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del w:id="5537" w:author="Jeff Wootton" w:date="2024-06-24T14:04:00Z" w16du:dateUtc="2024-06-24T12:04:00Z">
              <w:r w:rsidR="001F3694">
                <w:rPr>
                  <w:rFonts w:ascii="Arial" w:hAnsi="Arial" w:cs="Arial"/>
                  <w:sz w:val="20"/>
                  <w:szCs w:val="20"/>
                  <w:lang w:val="en-GB"/>
                </w:rPr>
                <w:delText>may be</w:delText>
              </w:r>
            </w:del>
            <w:ins w:id="5538"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539" w:author="Jeff Wootton" w:date="2024-06-24T14:04:00Z" w16du:dateUtc="2024-06-24T12:04:00Z">
              <w:r w:rsidR="001F3694">
                <w:rPr>
                  <w:rFonts w:ascii="Arial" w:hAnsi="Arial" w:cs="Arial"/>
                  <w:sz w:val="20"/>
                  <w:szCs w:val="20"/>
                  <w:lang w:val="en-GB"/>
                </w:rPr>
                <w:delText>for certain encoding combinations for instances</w:delText>
              </w:r>
            </w:del>
            <w:ins w:id="5540"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541" w:author="Jeff Wootton" w:date="2024-06-24T14:04:00Z" w16du:dateUtc="2024-06-24T12:04:00Z">
              <w:r w:rsidR="001F3694">
                <w:rPr>
                  <w:rFonts w:ascii="Arial" w:hAnsi="Arial" w:cs="Arial"/>
                  <w:sz w:val="20"/>
                  <w:szCs w:val="20"/>
                  <w:lang w:val="en-GB"/>
                </w:rPr>
                <w:delText xml:space="preserve">complex attribute </w:delText>
              </w:r>
              <w:r w:rsidR="001F3694">
                <w:rPr>
                  <w:rFonts w:ascii="Arial" w:hAnsi="Arial" w:cs="Arial"/>
                  <w:b/>
                  <w:bCs/>
                  <w:sz w:val="20"/>
                  <w:szCs w:val="20"/>
                  <w:lang w:val="en-GB"/>
                </w:rPr>
                <w:delText>feature name</w:delText>
              </w:r>
            </w:del>
            <w:ins w:id="5542" w:author="Jeff Wootton" w:date="2024-06-24T14:04:00Z" w16du:dateUtc="2024-06-24T12:04:00Z">
              <w:r w:rsidR="00C95FD4">
                <w:rPr>
                  <w:rFonts w:ascii="Arial" w:hAnsi="Arial" w:cs="Arial"/>
                  <w:sz w:val="20"/>
                  <w:szCs w:val="20"/>
                  <w:lang w:val="en-GB"/>
                </w:rPr>
                <w:t>names is enabled by the Mariner</w:t>
              </w:r>
            </w:ins>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5543" w:name="_Toc522284328"/>
            <w:bookmarkStart w:id="5544" w:name="_Toc170076904"/>
            <w:bookmarkStart w:id="5545" w:name="_Toc161858382"/>
            <w:r w:rsidRPr="00B63849">
              <w:rPr>
                <w:rFonts w:ascii="Arial" w:hAnsi="Arial"/>
                <w:sz w:val="20"/>
                <w:lang w:val="en-GB"/>
              </w:rPr>
              <w:t>Fairway systems (see S-4 – B-432.1(c) and B-434.5)</w:t>
            </w:r>
            <w:bookmarkEnd w:id="5543"/>
            <w:bookmarkEnd w:id="5544"/>
            <w:bookmarkEnd w:id="5545"/>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Pr="00B63849"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5546" w:name="_Toc148371476"/>
      <w:bookmarkStart w:id="5547" w:name="_Toc149917933"/>
      <w:bookmarkStart w:id="5548" w:name="_Toc149919415"/>
      <w:bookmarkStart w:id="5549" w:name="_Toc151992056"/>
      <w:bookmarkStart w:id="5550" w:name="_Toc148371477"/>
      <w:bookmarkStart w:id="5551" w:name="_Toc149917934"/>
      <w:bookmarkStart w:id="5552" w:name="_Toc149919416"/>
      <w:bookmarkStart w:id="5553" w:name="_Toc151992057"/>
      <w:bookmarkStart w:id="5554" w:name="_Toc148371478"/>
      <w:bookmarkStart w:id="5555" w:name="_Toc149917935"/>
      <w:bookmarkStart w:id="5556" w:name="_Toc149919417"/>
      <w:bookmarkStart w:id="5557" w:name="_Toc151992058"/>
      <w:bookmarkStart w:id="5558" w:name="_Toc148371479"/>
      <w:bookmarkStart w:id="5559" w:name="_Toc149917936"/>
      <w:bookmarkStart w:id="5560" w:name="_Toc149919418"/>
      <w:bookmarkStart w:id="5561" w:name="_Toc151992059"/>
      <w:bookmarkStart w:id="5562" w:name="_Toc146192380"/>
      <w:bookmarkStart w:id="5563" w:name="_Toc148371480"/>
      <w:bookmarkStart w:id="5564" w:name="_Toc149917937"/>
      <w:bookmarkStart w:id="5565" w:name="_Toc149919419"/>
      <w:bookmarkStart w:id="5566" w:name="_Toc151992060"/>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rsidRPr="00B63849">
        <w:rPr>
          <w:lang w:val="en-GB"/>
        </w:rPr>
        <w:br w:type="page"/>
      </w:r>
      <w:bookmarkStart w:id="5567" w:name="_Toc260134383"/>
      <w:bookmarkStart w:id="5568" w:name="_Toc260142693"/>
      <w:bookmarkStart w:id="5569" w:name="_Toc522284329"/>
      <w:bookmarkStart w:id="5570" w:name="_Toc170076905"/>
      <w:bookmarkStart w:id="5571" w:name="_Toc161858383"/>
      <w:r w:rsidRPr="00B63849">
        <w:rPr>
          <w:bCs/>
          <w:sz w:val="22"/>
          <w:szCs w:val="22"/>
          <w:lang w:val="en-GB"/>
        </w:rPr>
        <w:lastRenderedPageBreak/>
        <w:t>R</w:t>
      </w:r>
      <w:r w:rsidR="00653219" w:rsidRPr="00B63849">
        <w:rPr>
          <w:bCs/>
          <w:sz w:val="22"/>
          <w:szCs w:val="22"/>
          <w:lang w:val="en-GB"/>
        </w:rPr>
        <w:t xml:space="preserve">ecommended </w:t>
      </w:r>
      <w:bookmarkEnd w:id="5567"/>
      <w:bookmarkEnd w:id="5568"/>
      <w:bookmarkEnd w:id="5569"/>
      <w:r w:rsidR="005E6C4D" w:rsidRPr="00B63849">
        <w:rPr>
          <w:bCs/>
          <w:sz w:val="22"/>
          <w:szCs w:val="22"/>
          <w:lang w:val="en-GB"/>
        </w:rPr>
        <w:t>route centreline</w:t>
      </w:r>
      <w:bookmarkEnd w:id="5570"/>
      <w:bookmarkEnd w:id="55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rsidTr="00735304">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rsidTr="00735304">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rsidTr="00735304">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3085B355"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rsidTr="00735304">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rsidTr="00735304">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rsidTr="00735304">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rsidTr="00735304">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rsidTr="00735304">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rsidTr="00735304">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3D878B" w14:textId="77777777" w:rsidR="001F3694" w:rsidRDefault="001F3694" w:rsidP="001F3694">
            <w:pPr>
              <w:ind w:left="375" w:hanging="301"/>
              <w:rPr>
                <w:del w:id="557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64AA39" w14:textId="178593CD" w:rsidR="001F3694" w:rsidRPr="00B63849" w:rsidRDefault="001F3694" w:rsidP="00735304">
            <w:pPr>
              <w:spacing w:after="60"/>
              <w:ind w:left="375" w:hanging="301"/>
              <w:rPr>
                <w:rFonts w:ascii="Arial" w:hAnsi="Arial" w:cs="Arial"/>
                <w:sz w:val="18"/>
                <w:szCs w:val="18"/>
                <w:lang w:val="en-GB"/>
              </w:rPr>
            </w:pPr>
            <w:del w:id="557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rsidTr="00735304">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rsidTr="00735304">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rsidTr="00735304">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rsidTr="00735304">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FD40B0D" w14:textId="3CD1580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rsidTr="00735304">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rsidTr="00735304">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rsidTr="00735304">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rsidTr="00735304">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rsidTr="00735304">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rsidTr="00735304">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rsidTr="00735304">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rsidTr="00735304">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moveToRangeStart w:id="5574" w:author="Jeff Wootton" w:date="2024-06-24T14:04:00Z" w:name="move170130288"/>
            <w:moveTo w:id="5575" w:author="Jeff Wootton" w:date="2024-06-24T14:04:00Z" w16du:dateUtc="2024-06-24T12:04:00Z">
              <w:r w:rsidRPr="00B63849">
                <w:rPr>
                  <w:rFonts w:ascii="Arial" w:hAnsi="Arial" w:cs="Arial"/>
                  <w:i/>
                  <w:sz w:val="18"/>
                  <w:szCs w:val="18"/>
                  <w:lang w:val="en-GB"/>
                </w:rPr>
                <w:t>(SOUACC)</w:t>
              </w:r>
            </w:moveTo>
            <w:moveToRangeEnd w:id="5574"/>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7A83CAB4" w:rsidR="004946E3" w:rsidRPr="00B63849" w:rsidRDefault="00910023" w:rsidP="004946E3">
            <w:pPr>
              <w:spacing w:before="60" w:after="60"/>
              <w:rPr>
                <w:rFonts w:ascii="Arial" w:hAnsi="Arial" w:cs="Arial"/>
                <w:i/>
                <w:sz w:val="18"/>
                <w:szCs w:val="18"/>
                <w:lang w:val="en-GB"/>
              </w:rPr>
            </w:pPr>
            <w:moveFromRangeStart w:id="5576" w:author="Jeff Wootton" w:date="2024-06-24T14:04:00Z" w:name="move170130286"/>
            <w:moveFrom w:id="5577" w:author="Jeff Wootton" w:date="2024-06-24T14:04:00Z" w16du:dateUtc="2024-06-24T12:04:00Z">
              <w:r w:rsidRPr="00B63849">
                <w:rPr>
                  <w:rFonts w:ascii="Arial" w:hAnsi="Arial" w:cs="Arial"/>
                  <w:i/>
                  <w:sz w:val="18"/>
                  <w:szCs w:val="18"/>
                  <w:lang w:val="en-GB"/>
                </w:rPr>
                <w:t>(SOUACC)</w:t>
              </w:r>
            </w:moveFrom>
            <w:moveFromRangeEnd w:id="5576"/>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rsidTr="00A05B6F">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A05B6F">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A05B6F">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A05B6F">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A05B6F">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A05B6F">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A05B6F">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A05B6F">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A05B6F">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A05B6F">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A05B6F">
        <w:trPr>
          <w:trHeight w:val="20"/>
        </w:trPr>
        <w:tc>
          <w:tcPr>
            <w:tcW w:w="1526" w:type="dxa"/>
            <w:tcBorders>
              <w:bottom w:val="single" w:sz="4" w:space="0" w:color="auto"/>
            </w:tcBorders>
            <w:shd w:val="clear" w:color="auto" w:fill="auto"/>
          </w:tcPr>
          <w:p w14:paraId="4001BD97" w14:textId="0383076E"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54C0C2AE"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01F95E23"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A05B6F">
        <w:trPr>
          <w:trHeight w:val="20"/>
        </w:trPr>
        <w:tc>
          <w:tcPr>
            <w:tcW w:w="1526" w:type="dxa"/>
            <w:tcBorders>
              <w:bottom w:val="single" w:sz="4" w:space="0" w:color="auto"/>
            </w:tcBorders>
            <w:shd w:val="clear" w:color="auto" w:fill="auto"/>
          </w:tcPr>
          <w:p w14:paraId="01F8AEDC" w14:textId="569D1EC9"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64B2D618"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3BCC35BA"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A05B6F">
        <w:trPr>
          <w:trHeight w:val="20"/>
        </w:trPr>
        <w:tc>
          <w:tcPr>
            <w:tcW w:w="1526" w:type="dxa"/>
            <w:tcBorders>
              <w:bottom w:val="single" w:sz="4" w:space="0" w:color="auto"/>
            </w:tcBorders>
            <w:shd w:val="clear" w:color="auto" w:fill="auto"/>
          </w:tcPr>
          <w:p w14:paraId="6E55CB87" w14:textId="243606B3"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47ABCA9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2488846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A05B6F">
        <w:trPr>
          <w:trHeight w:val="20"/>
        </w:trPr>
        <w:tc>
          <w:tcPr>
            <w:tcW w:w="1526" w:type="dxa"/>
            <w:tcBorders>
              <w:bottom w:val="single" w:sz="4" w:space="0" w:color="auto"/>
            </w:tcBorders>
            <w:shd w:val="clear" w:color="auto" w:fill="auto"/>
          </w:tcPr>
          <w:p w14:paraId="2315EDB4" w14:textId="244B88E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00CFF5F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896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A05B6F">
        <w:trPr>
          <w:trHeight w:val="20"/>
        </w:trPr>
        <w:tc>
          <w:tcPr>
            <w:tcW w:w="1526" w:type="dxa"/>
            <w:tcBorders>
              <w:bottom w:val="single" w:sz="4" w:space="0" w:color="auto"/>
            </w:tcBorders>
            <w:shd w:val="clear" w:color="auto" w:fill="auto"/>
          </w:tcPr>
          <w:p w14:paraId="6E20707C" w14:textId="451AC0D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2E65E5D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162EF1E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A05B6F">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7696C17E"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578" w:author="Jeff Wootton" w:date="2024-06-24T14:04:00Z" w16du:dateUtc="2024-06-24T12:04:00Z">
              <w:r w:rsidR="001F3694">
                <w:rPr>
                  <w:rFonts w:ascii="Arial" w:hAnsi="Arial" w:cs="Arial"/>
                  <w:sz w:val="20"/>
                  <w:szCs w:val="20"/>
                  <w:lang w:val="en-GB"/>
                </w:rPr>
                <w:delText>The</w:delText>
              </w:r>
            </w:del>
            <w:ins w:id="5579" w:author="Jeff Wootton" w:date="2024-06-24T14:04:00Z" w16du:dateUtc="2024-06-24T12:04:00Z">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ins>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del w:id="5580" w:author="Jeff Wootton" w:date="2024-06-24T14:04:00Z" w16du:dateUtc="2024-06-24T12:04:00Z">
              <w:r w:rsidR="001F3694">
                <w:rPr>
                  <w:rFonts w:ascii="Arial" w:hAnsi="Arial" w:cs="Arial"/>
                  <w:sz w:val="20"/>
                  <w:szCs w:val="20"/>
                  <w:lang w:val="en-GB"/>
                </w:rPr>
                <w:delText>may be</w:delText>
              </w:r>
            </w:del>
            <w:ins w:id="5581" w:author="Jeff Wootton" w:date="2024-06-24T14:04:00Z" w16du:dateUtc="2024-06-24T12:04:00Z">
              <w:r w:rsidR="00C95FD4">
                <w:rPr>
                  <w:rFonts w:ascii="Arial" w:hAnsi="Arial" w:cs="Arial"/>
                  <w:sz w:val="20"/>
                  <w:szCs w:val="20"/>
                  <w:lang w:val="en-GB"/>
                </w:rPr>
                <w:t>is</w:t>
              </w:r>
            </w:ins>
            <w:r w:rsidR="00C95FD4">
              <w:rPr>
                <w:rFonts w:ascii="Arial" w:hAnsi="Arial" w:cs="Arial"/>
                <w:sz w:val="20"/>
                <w:szCs w:val="20"/>
                <w:lang w:val="en-GB"/>
              </w:rPr>
              <w:t xml:space="preserve"> mandatory </w:t>
            </w:r>
            <w:del w:id="5582" w:author="Jeff Wootton" w:date="2024-06-24T14:04:00Z" w16du:dateUtc="2024-06-24T12:04:00Z">
              <w:r w:rsidR="001F3694">
                <w:rPr>
                  <w:rFonts w:ascii="Arial" w:hAnsi="Arial" w:cs="Arial"/>
                  <w:sz w:val="20"/>
                  <w:szCs w:val="20"/>
                  <w:lang w:val="en-GB"/>
                </w:rPr>
                <w:delText>for certain encoding combinations for instances</w:delText>
              </w:r>
            </w:del>
            <w:ins w:id="5583" w:author="Jeff Wootton" w:date="2024-06-24T14:04:00Z" w16du:dateUtc="2024-06-24T12:04:00Z">
              <w:r w:rsidR="00C95FD4">
                <w:rPr>
                  <w:rFonts w:ascii="Arial" w:hAnsi="Arial" w:cs="Arial"/>
                  <w:sz w:val="20"/>
                  <w:szCs w:val="20"/>
                  <w:lang w:val="en-GB"/>
                </w:rPr>
                <w:t>if the name is intended to be displayed when display</w:t>
              </w:r>
            </w:ins>
            <w:r w:rsidR="00C95FD4">
              <w:rPr>
                <w:rFonts w:ascii="Arial" w:hAnsi="Arial" w:cs="Arial"/>
                <w:sz w:val="20"/>
                <w:szCs w:val="20"/>
                <w:lang w:val="en-GB"/>
              </w:rPr>
              <w:t xml:space="preserve"> of </w:t>
            </w:r>
            <w:del w:id="5584" w:author="Jeff Wootton" w:date="2024-06-24T14:04:00Z" w16du:dateUtc="2024-06-24T12:04:00Z">
              <w:r w:rsidR="001F3694">
                <w:rPr>
                  <w:rFonts w:ascii="Arial" w:hAnsi="Arial" w:cs="Arial"/>
                  <w:sz w:val="20"/>
                  <w:szCs w:val="20"/>
                  <w:lang w:val="en-GB"/>
                </w:rPr>
                <w:delText xml:space="preserve">complex attribute </w:delText>
              </w:r>
              <w:r w:rsidR="001F3694">
                <w:rPr>
                  <w:rFonts w:ascii="Arial" w:hAnsi="Arial" w:cs="Arial"/>
                  <w:b/>
                  <w:bCs/>
                  <w:sz w:val="20"/>
                  <w:szCs w:val="20"/>
                  <w:lang w:val="en-GB"/>
                </w:rPr>
                <w:delText>feature name</w:delText>
              </w:r>
            </w:del>
            <w:ins w:id="5585" w:author="Jeff Wootton" w:date="2024-06-24T14:04:00Z" w16du:dateUtc="2024-06-24T12:04:00Z">
              <w:r w:rsidR="00C95FD4">
                <w:rPr>
                  <w:rFonts w:ascii="Arial" w:hAnsi="Arial" w:cs="Arial"/>
                  <w:sz w:val="20"/>
                  <w:szCs w:val="20"/>
                  <w:lang w:val="en-GB"/>
                </w:rPr>
                <w:t>names is enabled by the Mariner</w:t>
              </w:r>
            </w:ins>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5586" w:name="_Toc522284330"/>
            <w:bookmarkStart w:id="5587" w:name="_Toc170076906"/>
            <w:bookmarkStart w:id="5588" w:name="_Toc161858384"/>
            <w:r w:rsidRPr="00B63849">
              <w:rPr>
                <w:rFonts w:ascii="Arial" w:hAnsi="Arial"/>
                <w:sz w:val="20"/>
                <w:lang w:val="en-GB"/>
              </w:rPr>
              <w:t>Recommended routes (see S-4 – B-435.4)</w:t>
            </w:r>
            <w:bookmarkEnd w:id="5586"/>
            <w:bookmarkEnd w:id="5587"/>
            <w:bookmarkEnd w:id="5588"/>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lastRenderedPageBreak/>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5589" w:name="_Toc148371483"/>
      <w:bookmarkStart w:id="5590" w:name="_Toc149917940"/>
      <w:bookmarkStart w:id="5591" w:name="_Toc149919422"/>
      <w:bookmarkStart w:id="5592" w:name="_Toc151992063"/>
      <w:bookmarkStart w:id="5593" w:name="_Toc148371484"/>
      <w:bookmarkStart w:id="5594" w:name="_Toc149917941"/>
      <w:bookmarkStart w:id="5595" w:name="_Toc149919423"/>
      <w:bookmarkStart w:id="5596" w:name="_Toc151992064"/>
      <w:bookmarkStart w:id="5597" w:name="_Toc148371486"/>
      <w:bookmarkStart w:id="5598" w:name="_Toc149917943"/>
      <w:bookmarkStart w:id="5599" w:name="_Toc149919425"/>
      <w:bookmarkStart w:id="5600" w:name="_Toc151992066"/>
      <w:bookmarkEnd w:id="5589"/>
      <w:bookmarkEnd w:id="5590"/>
      <w:bookmarkEnd w:id="5591"/>
      <w:bookmarkEnd w:id="5592"/>
      <w:bookmarkEnd w:id="5593"/>
      <w:bookmarkEnd w:id="5594"/>
      <w:bookmarkEnd w:id="5595"/>
      <w:bookmarkEnd w:id="5596"/>
      <w:bookmarkEnd w:id="5597"/>
      <w:bookmarkEnd w:id="5598"/>
      <w:bookmarkEnd w:id="5599"/>
      <w:bookmarkEnd w:id="5600"/>
      <w:r w:rsidRPr="00B63849">
        <w:rPr>
          <w:rFonts w:ascii="Times New Roman" w:hAnsi="Times New Roman" w:cs="Times New Roman"/>
          <w:b w:val="0"/>
          <w:sz w:val="24"/>
          <w:szCs w:val="24"/>
          <w:lang w:val="en-GB"/>
        </w:rPr>
        <w:br w:type="page"/>
      </w:r>
      <w:bookmarkStart w:id="5601" w:name="_Toc260134385"/>
      <w:bookmarkStart w:id="5602" w:name="_Toc260142695"/>
      <w:bookmarkStart w:id="5603" w:name="_Toc522284331"/>
      <w:bookmarkStart w:id="5604" w:name="_Toc170076907"/>
      <w:bookmarkStart w:id="5605" w:name="_Toc161858385"/>
      <w:r w:rsidRPr="00B63849">
        <w:rPr>
          <w:bCs/>
          <w:sz w:val="22"/>
          <w:szCs w:val="22"/>
          <w:lang w:val="en-GB"/>
        </w:rPr>
        <w:lastRenderedPageBreak/>
        <w:t>Two-way route part</w:t>
      </w:r>
      <w:bookmarkEnd w:id="5601"/>
      <w:bookmarkEnd w:id="5602"/>
      <w:bookmarkEnd w:id="5603"/>
      <w:bookmarkEnd w:id="5604"/>
      <w:bookmarkEnd w:id="5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rsidTr="00A05B6F">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rsidTr="00A05B6F">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rsidTr="00A05B6F">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1089F444"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rsidTr="00A05B6F">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rsidTr="00A05B6F">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rsidTr="00A05B6F">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rsidTr="00A05B6F">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rsidTr="00A05B6F">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rsidTr="00A05B6F">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rsidTr="00A05B6F">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37A9E4A" w14:textId="444B0F0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rsidTr="00A05B6F">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rsidTr="00A05B6F">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rsidTr="00A05B6F">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rsidTr="00A05B6F">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rsidTr="00A05B6F">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moveToRangeStart w:id="5606" w:author="Jeff Wootton" w:date="2024-06-24T14:04:00Z" w:name="move170130289"/>
            <w:moveTo w:id="5607" w:author="Jeff Wootton" w:date="2024-06-24T14:04:00Z" w16du:dateUtc="2024-06-24T12:04:00Z">
              <w:r w:rsidRPr="00B63849">
                <w:rPr>
                  <w:rFonts w:ascii="Arial" w:hAnsi="Arial" w:cs="Arial"/>
                  <w:i/>
                  <w:sz w:val="18"/>
                  <w:szCs w:val="18"/>
                  <w:lang w:val="en-GB"/>
                </w:rPr>
                <w:t>(SOUACC)</w:t>
              </w:r>
            </w:moveTo>
            <w:moveToRangeEnd w:id="5606"/>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176C80FD" w:rsidR="004946E3" w:rsidRPr="00B63849" w:rsidRDefault="00910023" w:rsidP="004946E3">
            <w:pPr>
              <w:spacing w:before="60" w:after="60"/>
              <w:rPr>
                <w:rFonts w:ascii="Arial" w:hAnsi="Arial" w:cs="Arial"/>
                <w:i/>
                <w:sz w:val="18"/>
                <w:szCs w:val="18"/>
                <w:lang w:val="en-GB"/>
              </w:rPr>
            </w:pPr>
            <w:moveFromRangeStart w:id="5608" w:author="Jeff Wootton" w:date="2024-06-24T14:04:00Z" w:name="move170130287"/>
            <w:moveFrom w:id="5609" w:author="Jeff Wootton" w:date="2024-06-24T14:04:00Z" w16du:dateUtc="2024-06-24T12:04:00Z">
              <w:r w:rsidRPr="00B63849">
                <w:rPr>
                  <w:rFonts w:ascii="Arial" w:hAnsi="Arial" w:cs="Arial"/>
                  <w:i/>
                  <w:sz w:val="18"/>
                  <w:szCs w:val="18"/>
                  <w:lang w:val="en-GB"/>
                </w:rPr>
                <w:t>(SOUACC)</w:t>
              </w:r>
            </w:moveFrom>
            <w:moveFromRangeEnd w:id="5608"/>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rsidTr="00A05B6F">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A05B6F">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A05B6F">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A05B6F">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A05B6F">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A05B6F">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A05B6F">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A05B6F">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A05B6F">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A05B6F">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A05B6F">
        <w:trPr>
          <w:trHeight w:val="20"/>
        </w:trPr>
        <w:tc>
          <w:tcPr>
            <w:tcW w:w="1526" w:type="dxa"/>
            <w:tcBorders>
              <w:bottom w:val="single" w:sz="4" w:space="0" w:color="auto"/>
            </w:tcBorders>
            <w:shd w:val="clear" w:color="auto" w:fill="auto"/>
          </w:tcPr>
          <w:p w14:paraId="5F412013" w14:textId="26DB0AC2"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3C387A7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5DBECD5E"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613B4573"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A05B6F">
        <w:trPr>
          <w:trHeight w:val="20"/>
        </w:trPr>
        <w:tc>
          <w:tcPr>
            <w:tcW w:w="1526" w:type="dxa"/>
            <w:tcBorders>
              <w:bottom w:val="single" w:sz="4" w:space="0" w:color="auto"/>
            </w:tcBorders>
            <w:shd w:val="clear" w:color="auto" w:fill="auto"/>
          </w:tcPr>
          <w:p w14:paraId="234F6C53" w14:textId="39E4251E"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0070CFA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02DB3F1F"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301128A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A05B6F">
        <w:trPr>
          <w:trHeight w:val="20"/>
        </w:trPr>
        <w:tc>
          <w:tcPr>
            <w:tcW w:w="1526" w:type="dxa"/>
            <w:tcBorders>
              <w:bottom w:val="single" w:sz="4" w:space="0" w:color="auto"/>
            </w:tcBorders>
            <w:shd w:val="clear" w:color="auto" w:fill="auto"/>
          </w:tcPr>
          <w:p w14:paraId="323ED8AE" w14:textId="1D509FD0"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390FA84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28B8308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A05B6F">
        <w:trPr>
          <w:trHeight w:val="20"/>
        </w:trPr>
        <w:tc>
          <w:tcPr>
            <w:tcW w:w="1526" w:type="dxa"/>
            <w:tcBorders>
              <w:bottom w:val="single" w:sz="4" w:space="0" w:color="auto"/>
            </w:tcBorders>
            <w:shd w:val="clear" w:color="auto" w:fill="auto"/>
          </w:tcPr>
          <w:p w14:paraId="52D13714" w14:textId="3D29B28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03B3EEC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28DCA93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A05B6F">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5610" w:name="_Toc522284332"/>
            <w:bookmarkStart w:id="5611" w:name="_Toc170076908"/>
            <w:bookmarkStart w:id="5612" w:name="_Toc161858386"/>
            <w:r w:rsidRPr="00B63849">
              <w:rPr>
                <w:rFonts w:ascii="Arial" w:hAnsi="Arial"/>
                <w:sz w:val="20"/>
                <w:lang w:val="en-GB"/>
              </w:rPr>
              <w:t>Two-way Routes (see S-4 – B-435.6)</w:t>
            </w:r>
            <w:bookmarkEnd w:id="5610"/>
            <w:bookmarkEnd w:id="5611"/>
            <w:bookmarkEnd w:id="5612"/>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30320786"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894"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">
                      <v:shape id="Freeform 8636" o:spid="_x0000_s1895"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896"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897"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898"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899"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0"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1"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2"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03"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04"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05"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06"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07"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08"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09"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0"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1"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2"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3454FADA"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3B283C6F"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13" w:name="_Toc522284333"/>
      <w:bookmarkStart w:id="5614" w:name="_Toc170076909"/>
      <w:bookmarkStart w:id="5615" w:name="_Toc161858387"/>
      <w:r w:rsidRPr="00B63849">
        <w:rPr>
          <w:bCs/>
          <w:sz w:val="22"/>
          <w:szCs w:val="22"/>
          <w:lang w:val="en-GB"/>
        </w:rPr>
        <w:lastRenderedPageBreak/>
        <w:t>Two-way route</w:t>
      </w:r>
      <w:bookmarkEnd w:id="5613"/>
      <w:bookmarkEnd w:id="5614"/>
      <w:bookmarkEnd w:id="56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A05B6F">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A05B6F">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A05B6F">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BF6FBC8"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262CF4" w14:textId="77777777" w:rsidR="001F3694" w:rsidRDefault="001F3694" w:rsidP="001F3694">
            <w:pPr>
              <w:ind w:left="375" w:hanging="301"/>
              <w:rPr>
                <w:del w:id="561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BBAE49" w14:textId="4C976BE0" w:rsidR="001F3694" w:rsidRPr="00B63849" w:rsidRDefault="001F3694" w:rsidP="00A05B6F">
            <w:pPr>
              <w:spacing w:after="60"/>
              <w:ind w:left="375" w:hanging="301"/>
              <w:rPr>
                <w:rFonts w:ascii="Arial" w:hAnsi="Arial" w:cs="Arial"/>
                <w:sz w:val="18"/>
                <w:szCs w:val="18"/>
                <w:lang w:val="en-GB"/>
              </w:rPr>
            </w:pPr>
            <w:del w:id="561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A05B6F">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A05B6F">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A05B6F">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A05B6F">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6F61614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A05B6F">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A05B6F">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A05B6F">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A05B6F">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A05B6F">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A05B6F">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A05B6F">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A05B6F">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A05B6F">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A05B6F">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A05B6F">
        <w:trPr>
          <w:trHeight w:val="20"/>
        </w:trPr>
        <w:tc>
          <w:tcPr>
            <w:tcW w:w="1526" w:type="dxa"/>
            <w:tcBorders>
              <w:bottom w:val="single" w:sz="4" w:space="0" w:color="auto"/>
            </w:tcBorders>
            <w:shd w:val="clear" w:color="auto" w:fill="auto"/>
          </w:tcPr>
          <w:p w14:paraId="51E2DDAD" w14:textId="05DE4C72"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3C276EEE"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4FD77F2B"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A05B6F">
        <w:trPr>
          <w:trHeight w:val="20"/>
        </w:trPr>
        <w:tc>
          <w:tcPr>
            <w:tcW w:w="1526" w:type="dxa"/>
            <w:tcBorders>
              <w:bottom w:val="single" w:sz="4" w:space="0" w:color="auto"/>
            </w:tcBorders>
            <w:shd w:val="clear" w:color="auto" w:fill="auto"/>
          </w:tcPr>
          <w:p w14:paraId="47863248" w14:textId="1936853E"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5BA24F39"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7CC62448"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586AD18B"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A05B6F">
        <w:trPr>
          <w:trHeight w:val="20"/>
        </w:trPr>
        <w:tc>
          <w:tcPr>
            <w:tcW w:w="1526" w:type="dxa"/>
            <w:tcBorders>
              <w:bottom w:val="single" w:sz="4" w:space="0" w:color="auto"/>
            </w:tcBorders>
            <w:shd w:val="clear" w:color="auto" w:fill="auto"/>
          </w:tcPr>
          <w:p w14:paraId="50DB5D2E" w14:textId="14F5B736"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318253CE"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6FD5E0B9"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A05B6F">
        <w:trPr>
          <w:trHeight w:val="20"/>
        </w:trPr>
        <w:tc>
          <w:tcPr>
            <w:tcW w:w="1526" w:type="dxa"/>
            <w:tcBorders>
              <w:bottom w:val="single" w:sz="4" w:space="0" w:color="auto"/>
            </w:tcBorders>
            <w:shd w:val="clear" w:color="auto" w:fill="auto"/>
          </w:tcPr>
          <w:p w14:paraId="27B889D1" w14:textId="7B1AFFB5"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55D0AF2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41DD24E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A05B6F">
        <w:trPr>
          <w:trHeight w:val="20"/>
        </w:trPr>
        <w:tc>
          <w:tcPr>
            <w:tcW w:w="1526" w:type="dxa"/>
            <w:tcBorders>
              <w:bottom w:val="single" w:sz="4" w:space="0" w:color="auto"/>
            </w:tcBorders>
            <w:shd w:val="clear" w:color="auto" w:fill="auto"/>
          </w:tcPr>
          <w:p w14:paraId="01FE44E2" w14:textId="5BDD2CF9"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4F1326BF"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FFD9E4"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A05B6F">
        <w:trPr>
          <w:trHeight w:val="20"/>
        </w:trPr>
        <w:tc>
          <w:tcPr>
            <w:tcW w:w="1526" w:type="dxa"/>
            <w:tcBorders>
              <w:bottom w:val="single" w:sz="4" w:space="0" w:color="auto"/>
            </w:tcBorders>
            <w:shd w:val="clear" w:color="auto" w:fill="auto"/>
          </w:tcPr>
          <w:p w14:paraId="476E0360" w14:textId="2CC2428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337E35E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0BE63C4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A05B6F">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044708B0"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5618" w:author="Jeff Wootton" w:date="2024-06-24T14:04:00Z" w16du:dateUtc="2024-06-24T12:04:00Z">
              <w:r w:rsidR="001F3694">
                <w:rPr>
                  <w:rFonts w:ascii="Arial" w:hAnsi="Arial" w:cs="Arial"/>
                  <w:sz w:val="20"/>
                  <w:szCs w:val="20"/>
                  <w:lang w:val="en-GB"/>
                </w:rPr>
                <w:delText>The</w:delText>
              </w:r>
            </w:del>
            <w:ins w:id="5619"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del w:id="5620" w:author="Jeff Wootton" w:date="2024-06-24T14:04:00Z" w16du:dateUtc="2024-06-24T12:04:00Z">
              <w:r w:rsidR="001F3694">
                <w:rPr>
                  <w:rFonts w:ascii="Arial" w:hAnsi="Arial" w:cs="Arial"/>
                  <w:sz w:val="20"/>
                  <w:szCs w:val="20"/>
                  <w:lang w:val="en-GB"/>
                </w:rPr>
                <w:delText>may be</w:delText>
              </w:r>
            </w:del>
            <w:ins w:id="5621"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622" w:author="Jeff Wootton" w:date="2024-06-24T14:04:00Z" w16du:dateUtc="2024-06-24T12:04:00Z">
              <w:r w:rsidR="001F3694">
                <w:rPr>
                  <w:rFonts w:ascii="Arial" w:hAnsi="Arial" w:cs="Arial"/>
                  <w:sz w:val="20"/>
                  <w:szCs w:val="20"/>
                  <w:lang w:val="en-GB"/>
                </w:rPr>
                <w:delText>for certain encoding combinations for instances</w:delText>
              </w:r>
            </w:del>
            <w:ins w:id="5623"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624" w:author="Jeff Wootton" w:date="2024-06-24T14:04:00Z" w16du:dateUtc="2024-06-24T12:04:00Z">
              <w:r w:rsidR="001F3694">
                <w:rPr>
                  <w:rFonts w:ascii="Arial" w:hAnsi="Arial" w:cs="Arial"/>
                  <w:sz w:val="20"/>
                  <w:szCs w:val="20"/>
                  <w:lang w:val="en-GB"/>
                </w:rPr>
                <w:delText xml:space="preserve">complex attribute </w:delText>
              </w:r>
              <w:r w:rsidR="001F3694">
                <w:rPr>
                  <w:rFonts w:ascii="Arial" w:hAnsi="Arial" w:cs="Arial"/>
                  <w:b/>
                  <w:bCs/>
                  <w:sz w:val="20"/>
                  <w:szCs w:val="20"/>
                  <w:lang w:val="en-GB"/>
                </w:rPr>
                <w:delText>feature name</w:delText>
              </w:r>
            </w:del>
            <w:ins w:id="5625" w:author="Jeff Wootton" w:date="2024-06-24T14:04:00Z" w16du:dateUtc="2024-06-24T12:04:00Z">
              <w:r w:rsidR="00AD1AA5">
                <w:rPr>
                  <w:rFonts w:ascii="Arial" w:hAnsi="Arial" w:cs="Arial"/>
                  <w:sz w:val="20"/>
                  <w:szCs w:val="20"/>
                  <w:lang w:val="en-GB"/>
                </w:rPr>
                <w:t>names is enabled by the Mariner</w:t>
              </w:r>
            </w:ins>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5626" w:name="_Toc522284334"/>
            <w:bookmarkStart w:id="5627" w:name="_Toc170076910"/>
            <w:bookmarkStart w:id="5628" w:name="_Toc161858388"/>
            <w:r w:rsidRPr="00B63849">
              <w:rPr>
                <w:rFonts w:ascii="Arial" w:hAnsi="Arial"/>
                <w:sz w:val="20"/>
                <w:lang w:val="en-GB"/>
              </w:rPr>
              <w:t>Two-way routes (see S4 – B-435.6)</w:t>
            </w:r>
            <w:bookmarkEnd w:id="5626"/>
            <w:bookmarkEnd w:id="5627"/>
            <w:bookmarkEnd w:id="5628"/>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Pr="00B63849"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5629" w:name="_Toc148371491"/>
      <w:bookmarkStart w:id="5630" w:name="_Toc149917948"/>
      <w:bookmarkStart w:id="5631" w:name="_Toc149919430"/>
      <w:bookmarkStart w:id="5632" w:name="_Toc151992071"/>
      <w:bookmarkStart w:id="5633" w:name="_Toc148371492"/>
      <w:bookmarkStart w:id="5634" w:name="_Toc149917949"/>
      <w:bookmarkStart w:id="5635" w:name="_Toc149919431"/>
      <w:bookmarkStart w:id="5636" w:name="_Toc151992072"/>
      <w:bookmarkStart w:id="5637" w:name="_Toc148371493"/>
      <w:bookmarkStart w:id="5638" w:name="_Toc149917950"/>
      <w:bookmarkStart w:id="5639" w:name="_Toc149919432"/>
      <w:bookmarkStart w:id="5640" w:name="_Toc151992073"/>
      <w:bookmarkStart w:id="5641" w:name="_Toc148371494"/>
      <w:bookmarkStart w:id="5642" w:name="_Toc149917951"/>
      <w:bookmarkStart w:id="5643" w:name="_Toc149919433"/>
      <w:bookmarkStart w:id="5644" w:name="_Toc151992074"/>
      <w:bookmarkStart w:id="5645" w:name="_Toc146192387"/>
      <w:bookmarkStart w:id="5646" w:name="_Toc148371495"/>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r w:rsidRPr="00B63849">
        <w:rPr>
          <w:rFonts w:ascii="Times New Roman" w:hAnsi="Times New Roman" w:cs="Times New Roman"/>
          <w:b w:val="0"/>
          <w:sz w:val="24"/>
          <w:szCs w:val="24"/>
          <w:lang w:val="en-GB"/>
        </w:rPr>
        <w:br w:type="page"/>
      </w:r>
      <w:bookmarkStart w:id="5647" w:name="_Toc260134387"/>
      <w:bookmarkStart w:id="5648" w:name="_Toc260142697"/>
      <w:bookmarkStart w:id="5649" w:name="_Toc522284335"/>
      <w:bookmarkStart w:id="5650" w:name="_Toc170076911"/>
      <w:bookmarkStart w:id="5651" w:name="_Toc161858389"/>
      <w:r w:rsidR="00701AF0" w:rsidRPr="00B63849">
        <w:rPr>
          <w:bCs/>
          <w:sz w:val="22"/>
          <w:szCs w:val="22"/>
          <w:lang w:val="en-GB"/>
        </w:rPr>
        <w:lastRenderedPageBreak/>
        <w:t xml:space="preserve">Recommended </w:t>
      </w:r>
      <w:bookmarkEnd w:id="5647"/>
      <w:bookmarkEnd w:id="5648"/>
      <w:r w:rsidR="0037781E" w:rsidRPr="00B63849">
        <w:rPr>
          <w:bCs/>
          <w:sz w:val="22"/>
          <w:szCs w:val="22"/>
          <w:lang w:val="en-GB"/>
        </w:rPr>
        <w:t>traffic lane part</w:t>
      </w:r>
      <w:bookmarkEnd w:id="5649"/>
      <w:bookmarkEnd w:id="5650"/>
      <w:bookmarkEnd w:id="56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rsidTr="00A05B6F">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rsidTr="00A05B6F">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rsidTr="00A05B6F">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3424FA24"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rsidTr="00A05B6F">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rsidTr="00A05B6F">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rsidTr="00A05B6F">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rsidTr="00A05B6F">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rsidTr="00A05B6F">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0297341" w14:textId="53B1D32E"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rsidTr="00A05B6F">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rsidTr="00A05B6F">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rsidTr="00A05B6F">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rsidTr="00A05B6F">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rsidTr="00A05B6F">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rsidTr="00A05B6F">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rsidTr="00A05B6F">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rsidTr="00A05B6F">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rsidTr="00A05B6F">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A05B6F">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A05B6F">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A05B6F">
        <w:trPr>
          <w:trHeight w:val="20"/>
        </w:trPr>
        <w:tc>
          <w:tcPr>
            <w:tcW w:w="1384" w:type="dxa"/>
            <w:tcBorders>
              <w:bottom w:val="single" w:sz="4" w:space="0" w:color="auto"/>
            </w:tcBorders>
            <w:shd w:val="clear" w:color="auto" w:fill="auto"/>
          </w:tcPr>
          <w:p w14:paraId="2F99F80C" w14:textId="67FF5D02"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4A9FF2A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752C3A0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A05B6F">
        <w:trPr>
          <w:trHeight w:val="20"/>
        </w:trPr>
        <w:tc>
          <w:tcPr>
            <w:tcW w:w="1384" w:type="dxa"/>
            <w:tcBorders>
              <w:bottom w:val="single" w:sz="4" w:space="0" w:color="auto"/>
            </w:tcBorders>
            <w:shd w:val="clear" w:color="auto" w:fill="auto"/>
          </w:tcPr>
          <w:p w14:paraId="2DCCFC6C" w14:textId="3CBBA83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063209E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48B278F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A05B6F">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rsidTr="00A05B6F">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5652" w:name="_Toc522284336"/>
            <w:bookmarkStart w:id="5653" w:name="_Toc170076912"/>
            <w:bookmarkStart w:id="5654" w:name="_Toc161858390"/>
            <w:r w:rsidRPr="00B63849">
              <w:rPr>
                <w:rFonts w:ascii="Arial" w:hAnsi="Arial"/>
                <w:sz w:val="20"/>
                <w:lang w:val="en-GB"/>
              </w:rPr>
              <w:t>Recommended traffic lane part (see S-4 – B-435.5)</w:t>
            </w:r>
            <w:bookmarkEnd w:id="5652"/>
            <w:bookmarkEnd w:id="5653"/>
            <w:bookmarkEnd w:id="5654"/>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5655" w:name="_Toc522284337"/>
      <w:bookmarkStart w:id="5656" w:name="_Toc170076913"/>
      <w:bookmarkStart w:id="5657" w:name="_Toc161858391"/>
      <w:r w:rsidRPr="00B63849">
        <w:rPr>
          <w:bCs/>
          <w:sz w:val="22"/>
          <w:szCs w:val="22"/>
          <w:lang w:val="en-GB"/>
        </w:rPr>
        <w:lastRenderedPageBreak/>
        <w:t>Deep water route centreline</w:t>
      </w:r>
      <w:bookmarkEnd w:id="5655"/>
      <w:bookmarkEnd w:id="5656"/>
      <w:bookmarkEnd w:id="5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rsidTr="00A05B6F">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rsidTr="00A05B6F">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rsidTr="00A05B6F">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099D0562"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rsidTr="00A05B6F">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rsidTr="00A05B6F">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rsidTr="00A05B6F">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rsidTr="00A05B6F">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rsidTr="00A05B6F">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rsidTr="00A05B6F">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E42CF5" w14:textId="77777777" w:rsidR="00AA3097" w:rsidRDefault="00AA3097" w:rsidP="00AA3097">
            <w:pPr>
              <w:ind w:left="375" w:hanging="301"/>
              <w:rPr>
                <w:del w:id="565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183EFEE" w14:textId="379DA139" w:rsidR="00AA3097" w:rsidRPr="00B63849" w:rsidRDefault="00AA3097" w:rsidP="00A05B6F">
            <w:pPr>
              <w:spacing w:after="60"/>
              <w:ind w:left="375" w:hanging="301"/>
              <w:rPr>
                <w:rFonts w:ascii="Arial" w:hAnsi="Arial" w:cs="Arial"/>
                <w:sz w:val="18"/>
                <w:szCs w:val="18"/>
                <w:lang w:val="en-GB"/>
              </w:rPr>
            </w:pPr>
            <w:del w:id="565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rsidTr="00A05B6F">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rsidTr="00A05B6F">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rsidTr="00A05B6F">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rsidTr="00A05B6F">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rsidTr="00A05B6F">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6248DC9" w14:textId="4984C7D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rsidTr="00A05B6F">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rsidTr="00A05B6F">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rsidTr="00A05B6F">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rsidTr="00A05B6F">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rsidTr="00A05B6F">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moveToRangeStart w:id="5660" w:author="Jeff Wootton" w:date="2024-06-24T14:04:00Z" w:name="move170130290"/>
            <w:moveTo w:id="5661" w:author="Jeff Wootton" w:date="2024-06-24T14:04:00Z" w16du:dateUtc="2024-06-24T12:04:00Z">
              <w:r w:rsidRPr="00B63849">
                <w:rPr>
                  <w:rFonts w:ascii="Arial" w:hAnsi="Arial" w:cs="Arial"/>
                  <w:i/>
                  <w:sz w:val="18"/>
                  <w:szCs w:val="18"/>
                  <w:lang w:val="en-GB"/>
                </w:rPr>
                <w:t>(SOUACC)</w:t>
              </w:r>
            </w:moveTo>
            <w:moveToRangeEnd w:id="5660"/>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353EE8F7" w:rsidR="004946E3" w:rsidRPr="00B63849" w:rsidRDefault="00910023" w:rsidP="004946E3">
            <w:pPr>
              <w:spacing w:before="60" w:after="60"/>
              <w:rPr>
                <w:rFonts w:ascii="Arial" w:hAnsi="Arial" w:cs="Arial"/>
                <w:i/>
                <w:sz w:val="18"/>
                <w:szCs w:val="18"/>
                <w:lang w:val="en-GB"/>
              </w:rPr>
            </w:pPr>
            <w:moveFromRangeStart w:id="5662" w:author="Jeff Wootton" w:date="2024-06-24T14:04:00Z" w:name="move170130288"/>
            <w:moveFrom w:id="5663" w:author="Jeff Wootton" w:date="2024-06-24T14:04:00Z" w16du:dateUtc="2024-06-24T12:04:00Z">
              <w:r w:rsidRPr="00B63849">
                <w:rPr>
                  <w:rFonts w:ascii="Arial" w:hAnsi="Arial" w:cs="Arial"/>
                  <w:i/>
                  <w:sz w:val="18"/>
                  <w:szCs w:val="18"/>
                  <w:lang w:val="en-GB"/>
                </w:rPr>
                <w:t>(SOUACC)</w:t>
              </w:r>
            </w:moveFrom>
            <w:moveFromRangeEnd w:id="5662"/>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rsidTr="004435DE">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4435DE">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4435DE">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4435DE">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4435DE">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4435DE">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4435DE">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4435DE">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4435DE">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4435DE">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4435DE">
        <w:trPr>
          <w:trHeight w:val="20"/>
        </w:trPr>
        <w:tc>
          <w:tcPr>
            <w:tcW w:w="1526" w:type="dxa"/>
            <w:tcBorders>
              <w:bottom w:val="single" w:sz="4" w:space="0" w:color="auto"/>
            </w:tcBorders>
            <w:shd w:val="clear" w:color="auto" w:fill="auto"/>
          </w:tcPr>
          <w:p w14:paraId="0E4434AB" w14:textId="65A311AD"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3BEA116F"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1DABA545"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4435DE">
        <w:trPr>
          <w:trHeight w:val="20"/>
        </w:trPr>
        <w:tc>
          <w:tcPr>
            <w:tcW w:w="1526" w:type="dxa"/>
            <w:tcBorders>
              <w:bottom w:val="single" w:sz="4" w:space="0" w:color="auto"/>
            </w:tcBorders>
            <w:shd w:val="clear" w:color="auto" w:fill="auto"/>
          </w:tcPr>
          <w:p w14:paraId="6D74F1FD" w14:textId="5CF008A7"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7F88DE8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40CE0EE0"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3C1D90C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4435DE">
        <w:trPr>
          <w:trHeight w:val="20"/>
        </w:trPr>
        <w:tc>
          <w:tcPr>
            <w:tcW w:w="1526" w:type="dxa"/>
            <w:tcBorders>
              <w:bottom w:val="single" w:sz="4" w:space="0" w:color="auto"/>
            </w:tcBorders>
            <w:shd w:val="clear" w:color="auto" w:fill="auto"/>
          </w:tcPr>
          <w:p w14:paraId="4F625F27" w14:textId="5548D1C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65A3A550"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5209E3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4435DE">
        <w:trPr>
          <w:trHeight w:val="20"/>
        </w:trPr>
        <w:tc>
          <w:tcPr>
            <w:tcW w:w="1526" w:type="dxa"/>
            <w:tcBorders>
              <w:bottom w:val="single" w:sz="4" w:space="0" w:color="auto"/>
            </w:tcBorders>
            <w:shd w:val="clear" w:color="auto" w:fill="auto"/>
          </w:tcPr>
          <w:p w14:paraId="266AEADF" w14:textId="6076EA5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4D09557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3FA3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4435DE">
        <w:trPr>
          <w:trHeight w:val="20"/>
        </w:trPr>
        <w:tc>
          <w:tcPr>
            <w:tcW w:w="1526" w:type="dxa"/>
            <w:tcBorders>
              <w:bottom w:val="single" w:sz="4" w:space="0" w:color="auto"/>
            </w:tcBorders>
            <w:shd w:val="clear" w:color="auto" w:fill="auto"/>
          </w:tcPr>
          <w:p w14:paraId="5DE33866" w14:textId="7A2076B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4A783FE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023925F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4435DE">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0D1D0F87"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664" w:author="Jeff Wootton" w:date="2024-06-24T14:04:00Z" w16du:dateUtc="2024-06-24T12:04:00Z">
              <w:r w:rsidR="00AA3097">
                <w:rPr>
                  <w:rFonts w:ascii="Arial" w:hAnsi="Arial" w:cs="Arial"/>
                  <w:sz w:val="20"/>
                  <w:szCs w:val="20"/>
                  <w:lang w:val="en-GB"/>
                </w:rPr>
                <w:delText>The</w:delText>
              </w:r>
            </w:del>
            <w:ins w:id="5665"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666" w:author="Jeff Wootton" w:date="2024-06-24T14:04:00Z" w16du:dateUtc="2024-06-24T12:04:00Z">
              <w:r w:rsidR="00AA3097">
                <w:rPr>
                  <w:rFonts w:ascii="Arial" w:hAnsi="Arial" w:cs="Arial"/>
                  <w:sz w:val="20"/>
                  <w:szCs w:val="20"/>
                  <w:lang w:val="en-GB"/>
                </w:rPr>
                <w:delText>may be</w:delText>
              </w:r>
            </w:del>
            <w:ins w:id="5667"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668" w:author="Jeff Wootton" w:date="2024-06-24T14:04:00Z" w16du:dateUtc="2024-06-24T12:04:00Z">
              <w:r w:rsidR="00AA3097">
                <w:rPr>
                  <w:rFonts w:ascii="Arial" w:hAnsi="Arial" w:cs="Arial"/>
                  <w:sz w:val="20"/>
                  <w:szCs w:val="20"/>
                  <w:lang w:val="en-GB"/>
                </w:rPr>
                <w:delText>for certain encoding combinations for instances</w:delText>
              </w:r>
            </w:del>
            <w:ins w:id="5669"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670"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671"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5672" w:name="_Toc522284338"/>
            <w:bookmarkStart w:id="5673" w:name="_Toc170076914"/>
            <w:bookmarkStart w:id="5674" w:name="_Toc161858392"/>
            <w:r w:rsidRPr="00B63849">
              <w:rPr>
                <w:rFonts w:ascii="Arial" w:hAnsi="Arial"/>
                <w:sz w:val="20"/>
                <w:lang w:val="en-GB"/>
              </w:rPr>
              <w:t>Deep Water route centrelines (see S-4 – B-435.3)</w:t>
            </w:r>
            <w:bookmarkEnd w:id="5672"/>
            <w:bookmarkEnd w:id="5673"/>
            <w:bookmarkEnd w:id="5674"/>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41767E18"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4435DE">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75" w:name="_Toc522284339"/>
      <w:bookmarkStart w:id="5676" w:name="_Toc170076915"/>
      <w:bookmarkStart w:id="5677" w:name="_Toc161858393"/>
      <w:r w:rsidRPr="00B63849">
        <w:rPr>
          <w:bCs/>
          <w:sz w:val="22"/>
          <w:szCs w:val="22"/>
          <w:lang w:val="en-GB"/>
        </w:rPr>
        <w:lastRenderedPageBreak/>
        <w:t>Deep water route part</w:t>
      </w:r>
      <w:bookmarkEnd w:id="5675"/>
      <w:bookmarkEnd w:id="5676"/>
      <w:bookmarkEnd w:id="5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rsidTr="004435DE">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rsidTr="004435DE">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rsidTr="004435DE">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2EE9735A"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rsidTr="004435DE">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rsidTr="004435DE">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rsidTr="004435DE">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rsidTr="004435DE">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rsidTr="004435DE">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FB1E35" w14:textId="77777777" w:rsidR="00AA3097" w:rsidRDefault="00AA3097" w:rsidP="00AA3097">
            <w:pPr>
              <w:ind w:left="375" w:hanging="301"/>
              <w:rPr>
                <w:del w:id="567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8C77854" w14:textId="58C2C147" w:rsidR="00AA3097" w:rsidRPr="00B63849" w:rsidRDefault="00AA3097" w:rsidP="004435DE">
            <w:pPr>
              <w:spacing w:after="60"/>
              <w:ind w:left="375" w:hanging="301"/>
              <w:rPr>
                <w:rFonts w:ascii="Arial" w:hAnsi="Arial" w:cs="Arial"/>
                <w:sz w:val="18"/>
                <w:szCs w:val="18"/>
                <w:lang w:val="en-GB"/>
              </w:rPr>
            </w:pPr>
            <w:del w:id="567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rsidTr="004435DE">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rsidTr="004435DE">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rsidTr="004435DE">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rsidTr="004435DE">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rsidTr="004435DE">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1FBBFAB" w14:textId="20D9FDE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rsidTr="004435DE">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rsidTr="004435DE">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rsidTr="004435DE">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rsidTr="004435DE">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rsidTr="004435DE">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rsidTr="004435DE">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ins w:id="5680" w:author="Jeff Wootton" w:date="2024-06-24T14:04:00Z" w16du:dateUtc="2024-06-24T12:04:00Z">
              <w:r w:rsidRPr="00B63849">
                <w:rPr>
                  <w:rFonts w:ascii="Arial" w:hAnsi="Arial" w:cs="Arial"/>
                  <w:i/>
                  <w:sz w:val="18"/>
                  <w:szCs w:val="18"/>
                  <w:lang w:val="en-GB"/>
                </w:rPr>
                <w:t>(SOUACC)</w:t>
              </w:r>
            </w:ins>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427D9B75" w:rsidR="004946E3" w:rsidRPr="00B63849" w:rsidRDefault="00910023" w:rsidP="004946E3">
            <w:pPr>
              <w:spacing w:before="60" w:after="60"/>
              <w:rPr>
                <w:rFonts w:ascii="Arial" w:hAnsi="Arial" w:cs="Arial"/>
                <w:i/>
                <w:sz w:val="18"/>
                <w:szCs w:val="18"/>
                <w:lang w:val="en-GB"/>
              </w:rPr>
            </w:pPr>
            <w:moveFromRangeStart w:id="5681" w:author="Jeff Wootton" w:date="2024-06-24T14:04:00Z" w:name="move170130289"/>
            <w:moveFrom w:id="5682" w:author="Jeff Wootton" w:date="2024-06-24T14:04:00Z" w16du:dateUtc="2024-06-24T12:04:00Z">
              <w:r w:rsidRPr="00B63849">
                <w:rPr>
                  <w:rFonts w:ascii="Arial" w:hAnsi="Arial" w:cs="Arial"/>
                  <w:i/>
                  <w:sz w:val="18"/>
                  <w:szCs w:val="18"/>
                  <w:lang w:val="en-GB"/>
                </w:rPr>
                <w:t>(SOUACC)</w:t>
              </w:r>
            </w:moveFrom>
            <w:moveFromRangeEnd w:id="5681"/>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rsidTr="004435DE">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4435DE">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4435DE">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4435DE">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4435DE">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4435DE">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4435DE">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4435DE">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4435DE">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4435DE">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4435DE">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4435DE">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4435DE">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4435D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4435DE">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4435D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4435D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4435D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4435D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4435D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4435DE">
        <w:trPr>
          <w:trHeight w:val="20"/>
        </w:trPr>
        <w:tc>
          <w:tcPr>
            <w:tcW w:w="1526" w:type="dxa"/>
            <w:tcBorders>
              <w:bottom w:val="single" w:sz="4" w:space="0" w:color="auto"/>
            </w:tcBorders>
            <w:shd w:val="clear" w:color="auto" w:fill="auto"/>
          </w:tcPr>
          <w:p w14:paraId="6CD48D45" w14:textId="1EAAFCA4"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0AAE75D"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577A8EB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4435DE">
        <w:trPr>
          <w:trHeight w:val="20"/>
        </w:trPr>
        <w:tc>
          <w:tcPr>
            <w:tcW w:w="1526" w:type="dxa"/>
            <w:tcBorders>
              <w:bottom w:val="single" w:sz="4" w:space="0" w:color="auto"/>
            </w:tcBorders>
            <w:shd w:val="clear" w:color="auto" w:fill="auto"/>
          </w:tcPr>
          <w:p w14:paraId="54FC4275" w14:textId="13C1B13D"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08B931D4"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43B93C20"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3444749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4435DE">
        <w:trPr>
          <w:trHeight w:val="20"/>
        </w:trPr>
        <w:tc>
          <w:tcPr>
            <w:tcW w:w="1526" w:type="dxa"/>
            <w:tcBorders>
              <w:bottom w:val="single" w:sz="4" w:space="0" w:color="auto"/>
            </w:tcBorders>
            <w:shd w:val="clear" w:color="auto" w:fill="auto"/>
          </w:tcPr>
          <w:p w14:paraId="2048BBE7" w14:textId="413A6E7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79ACDDB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77C2937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4435DE">
        <w:trPr>
          <w:trHeight w:val="20"/>
        </w:trPr>
        <w:tc>
          <w:tcPr>
            <w:tcW w:w="1526" w:type="dxa"/>
            <w:tcBorders>
              <w:bottom w:val="single" w:sz="4" w:space="0" w:color="auto"/>
            </w:tcBorders>
            <w:shd w:val="clear" w:color="auto" w:fill="auto"/>
          </w:tcPr>
          <w:p w14:paraId="38A0EC14" w14:textId="7E9F277F"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3ABB1E0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EFACF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4435DE">
        <w:trPr>
          <w:trHeight w:val="20"/>
        </w:trPr>
        <w:tc>
          <w:tcPr>
            <w:tcW w:w="1526" w:type="dxa"/>
            <w:tcBorders>
              <w:bottom w:val="single" w:sz="4" w:space="0" w:color="auto"/>
            </w:tcBorders>
            <w:shd w:val="clear" w:color="auto" w:fill="auto"/>
          </w:tcPr>
          <w:p w14:paraId="6C7135C7" w14:textId="52857E1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6643A49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4C0E9D2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4435DE">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103FFC05"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683" w:author="Jeff Wootton" w:date="2024-06-24T14:04:00Z" w16du:dateUtc="2024-06-24T12:04:00Z">
              <w:r w:rsidR="00AA3097">
                <w:rPr>
                  <w:rFonts w:ascii="Arial" w:hAnsi="Arial" w:cs="Arial"/>
                  <w:sz w:val="20"/>
                  <w:szCs w:val="20"/>
                  <w:lang w:val="en-GB"/>
                </w:rPr>
                <w:delText>The</w:delText>
              </w:r>
            </w:del>
            <w:ins w:id="5684"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685" w:author="Jeff Wootton" w:date="2024-06-24T14:04:00Z" w16du:dateUtc="2024-06-24T12:04:00Z">
              <w:r w:rsidR="00AA3097">
                <w:rPr>
                  <w:rFonts w:ascii="Arial" w:hAnsi="Arial" w:cs="Arial"/>
                  <w:sz w:val="20"/>
                  <w:szCs w:val="20"/>
                  <w:lang w:val="en-GB"/>
                </w:rPr>
                <w:delText>may be</w:delText>
              </w:r>
            </w:del>
            <w:ins w:id="5686"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687" w:author="Jeff Wootton" w:date="2024-06-24T14:04:00Z" w16du:dateUtc="2024-06-24T12:04:00Z">
              <w:r w:rsidR="00AA3097">
                <w:rPr>
                  <w:rFonts w:ascii="Arial" w:hAnsi="Arial" w:cs="Arial"/>
                  <w:sz w:val="20"/>
                  <w:szCs w:val="20"/>
                  <w:lang w:val="en-GB"/>
                </w:rPr>
                <w:delText>for certain encoding combinations for instances</w:delText>
              </w:r>
            </w:del>
            <w:ins w:id="5688"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689"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690"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5691" w:name="_Toc522284340"/>
            <w:bookmarkStart w:id="5692" w:name="_Toc170076916"/>
            <w:bookmarkStart w:id="5693" w:name="_Toc161858394"/>
            <w:r w:rsidRPr="00B63849">
              <w:rPr>
                <w:rFonts w:ascii="Arial" w:hAnsi="Arial"/>
                <w:sz w:val="20"/>
                <w:lang w:val="en-GB"/>
              </w:rPr>
              <w:t>Deep Water route parts (see S-4 – B-435; B-435.3 and B-436.3)</w:t>
            </w:r>
            <w:bookmarkEnd w:id="5691"/>
            <w:bookmarkEnd w:id="5692"/>
            <w:bookmarkEnd w:id="5693"/>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7757347A"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94" w:name="_Toc522284341"/>
      <w:bookmarkStart w:id="5695" w:name="_Toc170076917"/>
      <w:bookmarkStart w:id="5696" w:name="_Toc161858395"/>
      <w:r w:rsidRPr="00B63849">
        <w:rPr>
          <w:bCs/>
          <w:sz w:val="22"/>
          <w:szCs w:val="22"/>
          <w:lang w:val="en-GB"/>
        </w:rPr>
        <w:lastRenderedPageBreak/>
        <w:t>Deep Water route</w:t>
      </w:r>
      <w:bookmarkEnd w:id="5694"/>
      <w:bookmarkEnd w:id="5695"/>
      <w:bookmarkEnd w:id="56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4435DE">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4435DE">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4435DE">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01B3F51B"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CEC381" w14:textId="77777777" w:rsidR="00AA3097" w:rsidRDefault="00AA3097" w:rsidP="00AA3097">
            <w:pPr>
              <w:ind w:left="375" w:hanging="301"/>
              <w:rPr>
                <w:del w:id="569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0CD1174" w14:textId="6A2F1CA1" w:rsidR="00AA3097" w:rsidRPr="00B63849" w:rsidRDefault="00AA3097" w:rsidP="004435DE">
            <w:pPr>
              <w:spacing w:after="60"/>
              <w:ind w:left="375" w:hanging="301"/>
              <w:rPr>
                <w:rFonts w:ascii="Arial" w:hAnsi="Arial" w:cs="Arial"/>
                <w:sz w:val="18"/>
                <w:szCs w:val="18"/>
                <w:lang w:val="en-GB"/>
              </w:rPr>
            </w:pPr>
            <w:del w:id="569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752EE0">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752EE0">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752EE0">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752EE0">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752EE0">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5983E3A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752EE0">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752EE0">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752EE0">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752EE0">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752EE0">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752EE0">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752EE0">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52EE0">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752EE0">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752EE0">
        <w:trPr>
          <w:trHeight w:val="20"/>
        </w:trPr>
        <w:tc>
          <w:tcPr>
            <w:tcW w:w="1526" w:type="dxa"/>
            <w:tcBorders>
              <w:bottom w:val="single" w:sz="4" w:space="0" w:color="auto"/>
            </w:tcBorders>
            <w:shd w:val="clear" w:color="auto" w:fill="auto"/>
          </w:tcPr>
          <w:p w14:paraId="733781BD" w14:textId="33C20484"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752EE0">
        <w:trPr>
          <w:trHeight w:val="20"/>
        </w:trPr>
        <w:tc>
          <w:tcPr>
            <w:tcW w:w="1526" w:type="dxa"/>
            <w:tcBorders>
              <w:bottom w:val="single" w:sz="4" w:space="0" w:color="auto"/>
            </w:tcBorders>
            <w:shd w:val="clear" w:color="auto" w:fill="auto"/>
          </w:tcPr>
          <w:p w14:paraId="613416D3" w14:textId="35341D49"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2B54517D"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5CC6E553"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555894D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752EE0">
        <w:trPr>
          <w:trHeight w:val="20"/>
        </w:trPr>
        <w:tc>
          <w:tcPr>
            <w:tcW w:w="1526" w:type="dxa"/>
            <w:tcBorders>
              <w:bottom w:val="single" w:sz="4" w:space="0" w:color="auto"/>
            </w:tcBorders>
            <w:shd w:val="clear" w:color="auto" w:fill="auto"/>
          </w:tcPr>
          <w:p w14:paraId="4405D57F" w14:textId="5A302884"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 xml:space="preserve">Light </w:t>
            </w:r>
            <w:r w:rsidRPr="00B63849">
              <w:rPr>
                <w:rFonts w:ascii="Arial" w:hAnsi="Arial" w:cs="Arial"/>
                <w:b/>
                <w:sz w:val="18"/>
                <w:szCs w:val="18"/>
                <w:lang w:val="en-GB"/>
              </w:rPr>
              <w:lastRenderedPageBreak/>
              <w:t>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048F2860"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030C9058"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752EE0">
        <w:trPr>
          <w:trHeight w:val="20"/>
        </w:trPr>
        <w:tc>
          <w:tcPr>
            <w:tcW w:w="1526" w:type="dxa"/>
            <w:tcBorders>
              <w:bottom w:val="single" w:sz="4" w:space="0" w:color="auto"/>
            </w:tcBorders>
            <w:shd w:val="clear" w:color="auto" w:fill="auto"/>
          </w:tcPr>
          <w:p w14:paraId="740D51B4" w14:textId="140A2C8E"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655BF9F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1492247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752EE0">
        <w:trPr>
          <w:trHeight w:val="20"/>
        </w:trPr>
        <w:tc>
          <w:tcPr>
            <w:tcW w:w="1526" w:type="dxa"/>
            <w:tcBorders>
              <w:bottom w:val="single" w:sz="4" w:space="0" w:color="auto"/>
            </w:tcBorders>
            <w:shd w:val="clear" w:color="auto" w:fill="auto"/>
          </w:tcPr>
          <w:p w14:paraId="0FCDC1AA" w14:textId="458CF278"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4B3EC34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DA68A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752EE0">
        <w:trPr>
          <w:trHeight w:val="20"/>
        </w:trPr>
        <w:tc>
          <w:tcPr>
            <w:tcW w:w="1526" w:type="dxa"/>
            <w:tcBorders>
              <w:bottom w:val="single" w:sz="4" w:space="0" w:color="auto"/>
            </w:tcBorders>
            <w:shd w:val="clear" w:color="auto" w:fill="auto"/>
          </w:tcPr>
          <w:p w14:paraId="2D14219F" w14:textId="41D5706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3445E67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752EE0">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0D48FFD1"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5699" w:author="Jeff Wootton" w:date="2024-06-24T14:04:00Z" w16du:dateUtc="2024-06-24T12:04:00Z">
              <w:r w:rsidR="00AA3097">
                <w:rPr>
                  <w:rFonts w:ascii="Arial" w:hAnsi="Arial" w:cs="Arial"/>
                  <w:sz w:val="20"/>
                  <w:szCs w:val="20"/>
                  <w:lang w:val="en-GB"/>
                </w:rPr>
                <w:delText>The</w:delText>
              </w:r>
            </w:del>
            <w:ins w:id="5700"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701" w:author="Jeff Wootton" w:date="2024-06-24T14:04:00Z" w16du:dateUtc="2024-06-24T12:04:00Z">
              <w:r w:rsidR="00AA3097">
                <w:rPr>
                  <w:rFonts w:ascii="Arial" w:hAnsi="Arial" w:cs="Arial"/>
                  <w:sz w:val="20"/>
                  <w:szCs w:val="20"/>
                  <w:lang w:val="en-GB"/>
                </w:rPr>
                <w:delText>may be</w:delText>
              </w:r>
            </w:del>
            <w:ins w:id="5702"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703" w:author="Jeff Wootton" w:date="2024-06-24T14:04:00Z" w16du:dateUtc="2024-06-24T12:04:00Z">
              <w:r w:rsidR="00AA3097">
                <w:rPr>
                  <w:rFonts w:ascii="Arial" w:hAnsi="Arial" w:cs="Arial"/>
                  <w:sz w:val="20"/>
                  <w:szCs w:val="20"/>
                  <w:lang w:val="en-GB"/>
                </w:rPr>
                <w:delText>for certain encoding combinations for instances</w:delText>
              </w:r>
            </w:del>
            <w:ins w:id="5704"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705"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706"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5707" w:name="_Toc522284342"/>
            <w:bookmarkStart w:id="5708" w:name="_Toc170076918"/>
            <w:bookmarkStart w:id="5709" w:name="_Toc161858396"/>
            <w:r w:rsidRPr="00B63849">
              <w:rPr>
                <w:rFonts w:ascii="Arial" w:hAnsi="Arial"/>
                <w:sz w:val="20"/>
                <w:lang w:val="en-GB"/>
              </w:rPr>
              <w:t>Deep Water routes (see S4 – B-435.3)</w:t>
            </w:r>
            <w:bookmarkEnd w:id="5707"/>
            <w:bookmarkEnd w:id="5708"/>
            <w:bookmarkEnd w:id="5709"/>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Pr="00B63849"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5710" w:name="_Toc522284343"/>
      <w:bookmarkStart w:id="5711" w:name="_Toc170076919"/>
      <w:bookmarkStart w:id="5712" w:name="_Toc161858397"/>
      <w:r w:rsidRPr="00B63849">
        <w:rPr>
          <w:bCs/>
          <w:sz w:val="22"/>
          <w:szCs w:val="22"/>
          <w:lang w:val="en-GB"/>
        </w:rPr>
        <w:lastRenderedPageBreak/>
        <w:t>Inshore traffic zone</w:t>
      </w:r>
      <w:bookmarkEnd w:id="5710"/>
      <w:bookmarkEnd w:id="5711"/>
      <w:bookmarkEnd w:id="57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rsidTr="00752EE0">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rsidTr="00752EE0">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rsidTr="00752EE0">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448AAC4C"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rsidTr="00752EE0">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rsidTr="00752EE0">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rsidTr="00752EE0">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rsidTr="00752EE0">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rsidTr="00752EE0">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1836A8F" w14:textId="6E50F1B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rsidTr="00752EE0">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rsidTr="00752EE0">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752EE0">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752EE0">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752EE0">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752EE0">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752EE0">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752EE0">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752EE0">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752EE0">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752EE0">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752EE0">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752EE0">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752EE0">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752EE0">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752EE0">
        <w:trPr>
          <w:trHeight w:val="20"/>
        </w:trPr>
        <w:tc>
          <w:tcPr>
            <w:tcW w:w="1526" w:type="dxa"/>
            <w:tcBorders>
              <w:bottom w:val="single" w:sz="4" w:space="0" w:color="auto"/>
            </w:tcBorders>
            <w:shd w:val="clear" w:color="auto" w:fill="auto"/>
          </w:tcPr>
          <w:p w14:paraId="426E07C3" w14:textId="3255695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11B83968"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637F00BA"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1A4BD762"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752EE0">
        <w:trPr>
          <w:trHeight w:val="20"/>
        </w:trPr>
        <w:tc>
          <w:tcPr>
            <w:tcW w:w="1526" w:type="dxa"/>
            <w:tcBorders>
              <w:bottom w:val="single" w:sz="4" w:space="0" w:color="auto"/>
            </w:tcBorders>
            <w:shd w:val="clear" w:color="auto" w:fill="auto"/>
          </w:tcPr>
          <w:p w14:paraId="1EB42B5A" w14:textId="6A928F15"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13881995"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674A33C1"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752EE0">
        <w:trPr>
          <w:trHeight w:val="20"/>
        </w:trPr>
        <w:tc>
          <w:tcPr>
            <w:tcW w:w="1526" w:type="dxa"/>
            <w:tcBorders>
              <w:bottom w:val="single" w:sz="4" w:space="0" w:color="auto"/>
            </w:tcBorders>
            <w:shd w:val="clear" w:color="auto" w:fill="auto"/>
          </w:tcPr>
          <w:p w14:paraId="3E99DA85" w14:textId="24B0700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1FC641C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13D6B14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752EE0">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752EE0">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5713" w:name="_Toc522284344"/>
            <w:bookmarkStart w:id="5714" w:name="_Toc170076920"/>
            <w:bookmarkStart w:id="5715" w:name="_Toc161858398"/>
            <w:r w:rsidRPr="00B63849">
              <w:rPr>
                <w:rFonts w:ascii="Arial" w:hAnsi="Arial"/>
                <w:sz w:val="20"/>
                <w:lang w:val="en-GB"/>
              </w:rPr>
              <w:t>Inshore traffic zones (see S-4 – B-435.1)</w:t>
            </w:r>
            <w:bookmarkEnd w:id="5713"/>
            <w:bookmarkEnd w:id="5714"/>
            <w:bookmarkEnd w:id="5715"/>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716" w:name="_Toc522284345"/>
      <w:bookmarkStart w:id="5717" w:name="_Toc170076921"/>
      <w:bookmarkStart w:id="5718" w:name="_Toc161858399"/>
      <w:r w:rsidRPr="00B63849">
        <w:rPr>
          <w:bCs/>
          <w:sz w:val="22"/>
          <w:szCs w:val="22"/>
          <w:lang w:val="en-GB"/>
        </w:rPr>
        <w:lastRenderedPageBreak/>
        <w:t>Precautionary area</w:t>
      </w:r>
      <w:bookmarkEnd w:id="5716"/>
      <w:bookmarkEnd w:id="5717"/>
      <w:bookmarkEnd w:id="57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rsidTr="00752EE0">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rsidTr="00752EE0">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rsidTr="00752EE0">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1700C25E"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rsidTr="00752EE0">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rsidTr="00752EE0">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rsidTr="00752EE0">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rsidTr="00752EE0">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2D5310" w14:textId="77777777" w:rsidR="00AA3097" w:rsidRDefault="00AA3097" w:rsidP="00AA3097">
            <w:pPr>
              <w:ind w:left="375" w:hanging="301"/>
              <w:rPr>
                <w:del w:id="571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4DE2B70" w14:textId="4CD84828" w:rsidR="00AA3097" w:rsidRPr="00B63849" w:rsidRDefault="00AA3097" w:rsidP="00752EE0">
            <w:pPr>
              <w:spacing w:after="60"/>
              <w:ind w:left="375" w:hanging="301"/>
              <w:rPr>
                <w:rFonts w:ascii="Arial" w:hAnsi="Arial" w:cs="Arial"/>
                <w:sz w:val="18"/>
                <w:szCs w:val="18"/>
                <w:lang w:val="en-GB"/>
              </w:rPr>
            </w:pPr>
            <w:del w:id="572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rsidTr="00752EE0">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rsidTr="00752EE0">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rsidTr="00752EE0">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rsidTr="00752EE0">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rsidTr="00752EE0">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69179DF" w14:textId="1881234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rsidTr="00752EE0">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752EE0">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52EE0">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52EE0">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52EE0">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52EE0">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52EE0">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52EE0">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52EE0">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52EE0">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52EE0">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52EE0">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52EE0">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752EE0">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752EE0">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752EE0">
        <w:trPr>
          <w:trHeight w:val="20"/>
        </w:trPr>
        <w:tc>
          <w:tcPr>
            <w:tcW w:w="1526" w:type="dxa"/>
            <w:tcBorders>
              <w:bottom w:val="single" w:sz="4" w:space="0" w:color="auto"/>
            </w:tcBorders>
            <w:shd w:val="clear" w:color="auto" w:fill="auto"/>
          </w:tcPr>
          <w:p w14:paraId="078CA33E" w14:textId="2D32964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08BD2DCB"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5C927719"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79EFD651"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752EE0">
        <w:trPr>
          <w:trHeight w:val="20"/>
        </w:trPr>
        <w:tc>
          <w:tcPr>
            <w:tcW w:w="1526" w:type="dxa"/>
            <w:tcBorders>
              <w:bottom w:val="single" w:sz="4" w:space="0" w:color="auto"/>
            </w:tcBorders>
            <w:shd w:val="clear" w:color="auto" w:fill="auto"/>
          </w:tcPr>
          <w:p w14:paraId="1D60570E" w14:textId="00FDD246"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247869D3"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3A808571"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752EE0">
        <w:trPr>
          <w:trHeight w:val="20"/>
        </w:trPr>
        <w:tc>
          <w:tcPr>
            <w:tcW w:w="1526" w:type="dxa"/>
            <w:tcBorders>
              <w:bottom w:val="single" w:sz="4" w:space="0" w:color="auto"/>
            </w:tcBorders>
            <w:shd w:val="clear" w:color="auto" w:fill="auto"/>
          </w:tcPr>
          <w:p w14:paraId="23CCC397" w14:textId="6F8C1175"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6B86B016"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61830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752EE0">
        <w:trPr>
          <w:trHeight w:val="20"/>
        </w:trPr>
        <w:tc>
          <w:tcPr>
            <w:tcW w:w="1526" w:type="dxa"/>
            <w:tcBorders>
              <w:bottom w:val="single" w:sz="4" w:space="0" w:color="auto"/>
            </w:tcBorders>
            <w:shd w:val="clear" w:color="auto" w:fill="auto"/>
          </w:tcPr>
          <w:p w14:paraId="2C608116" w14:textId="291E1C2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0329D34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769A90C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752EE0">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34F6E6EF"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721" w:author="Jeff Wootton" w:date="2024-06-24T14:04:00Z" w16du:dateUtc="2024-06-24T12:04:00Z">
              <w:r w:rsidR="00AA3097">
                <w:rPr>
                  <w:rFonts w:ascii="Arial" w:hAnsi="Arial" w:cs="Arial"/>
                  <w:sz w:val="20"/>
                  <w:szCs w:val="20"/>
                  <w:lang w:val="en-GB"/>
                </w:rPr>
                <w:delText>The</w:delText>
              </w:r>
            </w:del>
            <w:ins w:id="5722"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723" w:author="Jeff Wootton" w:date="2024-06-24T14:04:00Z" w16du:dateUtc="2024-06-24T12:04:00Z">
              <w:r w:rsidR="00AA3097">
                <w:rPr>
                  <w:rFonts w:ascii="Arial" w:hAnsi="Arial" w:cs="Arial"/>
                  <w:sz w:val="20"/>
                  <w:szCs w:val="20"/>
                  <w:lang w:val="en-GB"/>
                </w:rPr>
                <w:delText>may be</w:delText>
              </w:r>
            </w:del>
            <w:ins w:id="5724"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725" w:author="Jeff Wootton" w:date="2024-06-24T14:04:00Z" w16du:dateUtc="2024-06-24T12:04:00Z">
              <w:r w:rsidR="00AA3097">
                <w:rPr>
                  <w:rFonts w:ascii="Arial" w:hAnsi="Arial" w:cs="Arial"/>
                  <w:sz w:val="20"/>
                  <w:szCs w:val="20"/>
                  <w:lang w:val="en-GB"/>
                </w:rPr>
                <w:delText>for certain encoding combinations for instances</w:delText>
              </w:r>
            </w:del>
            <w:ins w:id="5726"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727"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728"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5729" w:name="_Toc522284346"/>
            <w:bookmarkStart w:id="5730" w:name="_Toc170076922"/>
            <w:bookmarkStart w:id="5731" w:name="_Toc161858400"/>
            <w:r w:rsidRPr="00B63849">
              <w:rPr>
                <w:rFonts w:ascii="Arial" w:hAnsi="Arial"/>
                <w:sz w:val="20"/>
                <w:lang w:val="en-GB"/>
              </w:rPr>
              <w:t>Precautionary areas (see S-4 – B-435.2)</w:t>
            </w:r>
            <w:bookmarkEnd w:id="5729"/>
            <w:bookmarkEnd w:id="5730"/>
            <w:bookmarkEnd w:id="5731"/>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732" w:name="_Toc260134389"/>
      <w:bookmarkStart w:id="5733" w:name="_Toc260142699"/>
      <w:bookmarkStart w:id="5734" w:name="_Toc522284347"/>
      <w:bookmarkStart w:id="5735" w:name="_Toc170076923"/>
      <w:bookmarkStart w:id="5736" w:name="_Toc161858401"/>
      <w:r w:rsidR="00E3595A" w:rsidRPr="00B63849">
        <w:rPr>
          <w:bCs/>
          <w:sz w:val="22"/>
          <w:szCs w:val="22"/>
          <w:lang w:val="en-GB"/>
        </w:rPr>
        <w:lastRenderedPageBreak/>
        <w:t>Traffic separation scheme lane part</w:t>
      </w:r>
      <w:bookmarkEnd w:id="5732"/>
      <w:bookmarkEnd w:id="5733"/>
      <w:bookmarkEnd w:id="5734"/>
      <w:bookmarkEnd w:id="5735"/>
      <w:bookmarkEnd w:id="57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rsidTr="00752EE0">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rsidTr="00752EE0">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rsidTr="00752EE0">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F06228E"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rsidTr="00752EE0">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rsidTr="00752EE0">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rsidTr="00752EE0">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rsidTr="00752EE0">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rsidTr="00752EE0">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1C1CC98" w14:textId="1ECF865D"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rsidTr="00752EE0">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rsidTr="00752EE0">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rsidTr="00752EE0">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rsidTr="00752EE0">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rsidTr="00752EE0">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rsidTr="00752EE0">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752EE0">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752EE0">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752EE0">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752EE0">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752EE0">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752EE0">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752EE0">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752EE0">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752EE0">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752EE0">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752EE0">
        <w:trPr>
          <w:trHeight w:val="20"/>
        </w:trPr>
        <w:tc>
          <w:tcPr>
            <w:tcW w:w="1526" w:type="dxa"/>
            <w:tcBorders>
              <w:bottom w:val="single" w:sz="4" w:space="0" w:color="auto"/>
            </w:tcBorders>
            <w:shd w:val="clear" w:color="auto" w:fill="auto"/>
          </w:tcPr>
          <w:p w14:paraId="4420A72A" w14:textId="1A625ED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4ADC919A"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0ACAAFB1"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1CC2DE9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752EE0">
        <w:trPr>
          <w:trHeight w:val="20"/>
        </w:trPr>
        <w:tc>
          <w:tcPr>
            <w:tcW w:w="1526" w:type="dxa"/>
            <w:tcBorders>
              <w:bottom w:val="single" w:sz="4" w:space="0" w:color="auto"/>
            </w:tcBorders>
            <w:shd w:val="clear" w:color="auto" w:fill="auto"/>
          </w:tcPr>
          <w:p w14:paraId="5DAAB15D" w14:textId="7AE2E12F"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6CE5B218"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42EE43D2"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752EE0">
        <w:trPr>
          <w:trHeight w:val="20"/>
        </w:trPr>
        <w:tc>
          <w:tcPr>
            <w:tcW w:w="1526" w:type="dxa"/>
            <w:tcBorders>
              <w:bottom w:val="single" w:sz="4" w:space="0" w:color="auto"/>
            </w:tcBorders>
            <w:shd w:val="clear" w:color="auto" w:fill="auto"/>
          </w:tcPr>
          <w:p w14:paraId="1BB35C83" w14:textId="49ACA7E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7FB32AB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177B168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752EE0">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5737" w:name="_Toc522284348"/>
            <w:bookmarkStart w:id="5738" w:name="_Toc170076924"/>
            <w:bookmarkStart w:id="5739" w:name="_Toc161858402"/>
            <w:r w:rsidRPr="00B63849">
              <w:rPr>
                <w:rFonts w:ascii="Arial" w:hAnsi="Arial"/>
                <w:sz w:val="20"/>
                <w:lang w:val="en-GB"/>
              </w:rPr>
              <w:t>Traffic separation scheme lanes (see S-4 – B-435.1)</w:t>
            </w:r>
            <w:bookmarkEnd w:id="5737"/>
            <w:bookmarkEnd w:id="5738"/>
            <w:bookmarkEnd w:id="5739"/>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w:t>
            </w:r>
            <w:r w:rsidRPr="00B63849">
              <w:rPr>
                <w:rFonts w:ascii="Arial" w:hAnsi="Arial" w:cs="Arial"/>
                <w:sz w:val="20"/>
                <w:szCs w:val="20"/>
                <w:lang w:val="en-GB"/>
              </w:rPr>
              <w:t xml:space="preserve">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60786015"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13"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v9g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" o:allowoverlap="f">
                      <v:rect id="Rectangle 8655" o:spid="_x0000_s1914"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15"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16"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17"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18"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19"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0"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1"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2"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23"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24"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25"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26"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27"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5740" w:name="_Toc148371510"/>
      <w:bookmarkStart w:id="5741" w:name="_Toc149917966"/>
      <w:bookmarkStart w:id="5742" w:name="_Toc149919448"/>
      <w:bookmarkStart w:id="5743" w:name="_Toc151992089"/>
      <w:bookmarkStart w:id="5744" w:name="_Toc148371511"/>
      <w:bookmarkStart w:id="5745" w:name="_Toc149917967"/>
      <w:bookmarkStart w:id="5746" w:name="_Toc149919449"/>
      <w:bookmarkStart w:id="5747" w:name="_Toc151992090"/>
      <w:bookmarkStart w:id="5748" w:name="_Toc148371513"/>
      <w:bookmarkStart w:id="5749" w:name="_Toc149917969"/>
      <w:bookmarkStart w:id="5750" w:name="_Toc149919451"/>
      <w:bookmarkStart w:id="5751" w:name="_Toc151992092"/>
      <w:bookmarkStart w:id="5752" w:name="_Toc148371514"/>
      <w:bookmarkStart w:id="5753" w:name="_Toc149917970"/>
      <w:bookmarkStart w:id="5754" w:name="_Toc149919452"/>
      <w:bookmarkStart w:id="5755" w:name="_Toc151992093"/>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r w:rsidRPr="00B63849">
        <w:rPr>
          <w:lang w:val="en-GB"/>
        </w:rPr>
        <w:br w:type="page"/>
      </w:r>
      <w:bookmarkStart w:id="5756" w:name="_Toc260134391"/>
      <w:bookmarkStart w:id="5757" w:name="_Toc260142701"/>
      <w:bookmarkStart w:id="5758" w:name="_Toc522284349"/>
      <w:bookmarkStart w:id="5759" w:name="_Toc170076925"/>
      <w:bookmarkStart w:id="5760" w:name="_Toc161858403"/>
      <w:r w:rsidR="00BF4D2C" w:rsidRPr="00B63849">
        <w:rPr>
          <w:bCs/>
          <w:sz w:val="22"/>
          <w:szCs w:val="22"/>
          <w:lang w:val="en-GB"/>
        </w:rPr>
        <w:lastRenderedPageBreak/>
        <w:t xml:space="preserve">Separation </w:t>
      </w:r>
      <w:r w:rsidRPr="00B63849">
        <w:rPr>
          <w:bCs/>
          <w:sz w:val="22"/>
          <w:szCs w:val="22"/>
          <w:lang w:val="en-GB"/>
        </w:rPr>
        <w:t>zone</w:t>
      </w:r>
      <w:bookmarkEnd w:id="5756"/>
      <w:bookmarkEnd w:id="5757"/>
      <w:bookmarkEnd w:id="5758"/>
      <w:r w:rsidR="00BF4D2C" w:rsidRPr="00B63849">
        <w:rPr>
          <w:bCs/>
          <w:sz w:val="22"/>
          <w:szCs w:val="22"/>
          <w:lang w:val="en-GB"/>
        </w:rPr>
        <w:t xml:space="preserve"> or line</w:t>
      </w:r>
      <w:bookmarkEnd w:id="5759"/>
      <w:bookmarkEnd w:id="57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4ABC7931"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del w:id="5761" w:author="Jeff Wootton" w:date="2024-06-24T14:04:00Z" w16du:dateUtc="2024-06-24T12:04:00Z">
              <w:r w:rsidR="00DC34C0" w:rsidRPr="00B63849">
                <w:rPr>
                  <w:rFonts w:ascii="Arial" w:hAnsi="Arial" w:cs="Arial"/>
                  <w:sz w:val="20"/>
                  <w:szCs w:val="20"/>
                  <w:lang w:val="en-GB"/>
                </w:rPr>
                <w:delText>an</w:delText>
              </w:r>
            </w:del>
            <w:ins w:id="5762" w:author="Jeff Wootton" w:date="2024-06-24T14:04:00Z" w16du:dateUtc="2024-06-24T12:04:00Z">
              <w:r w:rsidR="00FB2BB8">
                <w:rPr>
                  <w:rFonts w:ascii="Arial" w:hAnsi="Arial" w:cs="Arial"/>
                  <w:sz w:val="20"/>
                  <w:szCs w:val="20"/>
                  <w:lang w:val="en-GB"/>
                </w:rPr>
                <w:t>the</w:t>
              </w:r>
            </w:ins>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rsidTr="00752EE0">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rsidTr="00752EE0">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3B821AA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rsidTr="00752EE0">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rsidTr="00752EE0">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rsidTr="00752EE0">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rsidTr="00752EE0">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rsidTr="00752EE0">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D817BC2" w14:textId="20EC139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rsidTr="00752EE0">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rsidTr="00752EE0">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rsidTr="00752EE0">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rsidTr="00752EE0">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rsidTr="00752EE0">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rsidTr="00752EE0">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rsidTr="00752EE0">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rsidTr="00752EE0">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752EE0">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752EE0">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752EE0">
        <w:trPr>
          <w:trHeight w:val="20"/>
        </w:trPr>
        <w:tc>
          <w:tcPr>
            <w:tcW w:w="1526" w:type="dxa"/>
            <w:tcBorders>
              <w:bottom w:val="single" w:sz="4" w:space="0" w:color="auto"/>
            </w:tcBorders>
            <w:shd w:val="clear" w:color="auto" w:fill="auto"/>
          </w:tcPr>
          <w:p w14:paraId="282DD308" w14:textId="1BB8FFF2"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233FAA34"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5C7144B6"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0065E05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752EE0">
        <w:trPr>
          <w:trHeight w:val="20"/>
        </w:trPr>
        <w:tc>
          <w:tcPr>
            <w:tcW w:w="1526" w:type="dxa"/>
            <w:tcBorders>
              <w:bottom w:val="single" w:sz="4" w:space="0" w:color="auto"/>
            </w:tcBorders>
            <w:shd w:val="clear" w:color="auto" w:fill="auto"/>
          </w:tcPr>
          <w:p w14:paraId="552D7CB4" w14:textId="5F5B7A56"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53711932"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34E0873B"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752EE0">
        <w:trPr>
          <w:trHeight w:val="20"/>
        </w:trPr>
        <w:tc>
          <w:tcPr>
            <w:tcW w:w="1526" w:type="dxa"/>
            <w:tcBorders>
              <w:bottom w:val="single" w:sz="4" w:space="0" w:color="auto"/>
            </w:tcBorders>
            <w:shd w:val="clear" w:color="auto" w:fill="auto"/>
          </w:tcPr>
          <w:p w14:paraId="6B1EE633" w14:textId="24B0A3C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2787A56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19E0CB9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752EE0">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rsidTr="00752EE0">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5763" w:name="_Toc522284350"/>
            <w:bookmarkStart w:id="5764" w:name="_Toc170076926"/>
            <w:bookmarkStart w:id="5765" w:name="_Toc161858404"/>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5763"/>
            <w:bookmarkEnd w:id="5764"/>
            <w:bookmarkEnd w:id="5765"/>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766" w:name="_Toc116891361"/>
      <w:bookmarkStart w:id="5767" w:name="_Toc120707277"/>
      <w:bookmarkStart w:id="5768" w:name="_Toc121075638"/>
      <w:bookmarkStart w:id="5769" w:name="_Toc116891363"/>
      <w:bookmarkStart w:id="5770" w:name="_Toc120707279"/>
      <w:bookmarkStart w:id="5771" w:name="_Toc121075640"/>
      <w:bookmarkStart w:id="5772" w:name="_Toc116891364"/>
      <w:bookmarkStart w:id="5773" w:name="_Toc120707280"/>
      <w:bookmarkStart w:id="5774" w:name="_Toc121075641"/>
      <w:bookmarkStart w:id="5775" w:name="_Toc116891366"/>
      <w:bookmarkStart w:id="5776" w:name="_Toc120707282"/>
      <w:bookmarkStart w:id="5777" w:name="_Toc121075643"/>
      <w:bookmarkStart w:id="5778" w:name="_Toc116891368"/>
      <w:bookmarkStart w:id="5779" w:name="_Toc120707284"/>
      <w:bookmarkStart w:id="5780" w:name="_Toc121075645"/>
      <w:bookmarkStart w:id="5781" w:name="_Toc116891377"/>
      <w:bookmarkStart w:id="5782" w:name="_Toc120707293"/>
      <w:bookmarkStart w:id="5783" w:name="_Toc121075654"/>
      <w:bookmarkStart w:id="5784" w:name="_Toc116891378"/>
      <w:bookmarkStart w:id="5785" w:name="_Toc120707294"/>
      <w:bookmarkStart w:id="5786" w:name="_Toc121075655"/>
      <w:bookmarkStart w:id="5787" w:name="_Toc116891384"/>
      <w:bookmarkStart w:id="5788" w:name="_Toc120707300"/>
      <w:bookmarkStart w:id="5789" w:name="_Toc121075661"/>
      <w:bookmarkStart w:id="5790" w:name="_Toc116891386"/>
      <w:bookmarkStart w:id="5791" w:name="_Toc120707302"/>
      <w:bookmarkStart w:id="5792" w:name="_Toc121075663"/>
      <w:bookmarkStart w:id="5793" w:name="_Toc116891390"/>
      <w:bookmarkStart w:id="5794" w:name="_Toc120707306"/>
      <w:bookmarkStart w:id="5795" w:name="_Toc121075667"/>
      <w:bookmarkStart w:id="5796" w:name="_Toc116891392"/>
      <w:bookmarkStart w:id="5797" w:name="_Toc120707308"/>
      <w:bookmarkStart w:id="5798" w:name="_Toc121075669"/>
      <w:bookmarkStart w:id="5799" w:name="_Toc116891394"/>
      <w:bookmarkStart w:id="5800" w:name="_Toc120707310"/>
      <w:bookmarkStart w:id="5801" w:name="_Toc121075671"/>
      <w:bookmarkStart w:id="5802" w:name="_Toc116891405"/>
      <w:bookmarkStart w:id="5803" w:name="_Toc120707321"/>
      <w:bookmarkStart w:id="5804" w:name="_Toc121075682"/>
      <w:bookmarkStart w:id="5805" w:name="_Toc116891410"/>
      <w:bookmarkStart w:id="5806" w:name="_Toc120707326"/>
      <w:bookmarkStart w:id="5807" w:name="_Toc121075687"/>
      <w:bookmarkStart w:id="5808" w:name="_Toc116891416"/>
      <w:bookmarkStart w:id="5809" w:name="_Toc120707332"/>
      <w:bookmarkStart w:id="5810" w:name="_Toc121075693"/>
      <w:bookmarkStart w:id="5811" w:name="_Toc116891417"/>
      <w:bookmarkStart w:id="5812" w:name="_Toc120707333"/>
      <w:bookmarkStart w:id="5813" w:name="_Toc121075694"/>
      <w:bookmarkStart w:id="5814" w:name="_Toc116891422"/>
      <w:bookmarkStart w:id="5815" w:name="_Toc120707338"/>
      <w:bookmarkStart w:id="5816" w:name="_Toc121075699"/>
      <w:bookmarkStart w:id="5817" w:name="_Toc116891423"/>
      <w:bookmarkStart w:id="5818" w:name="_Toc120707339"/>
      <w:bookmarkStart w:id="5819" w:name="_Toc121075700"/>
      <w:bookmarkStart w:id="5820" w:name="_Toc116891425"/>
      <w:bookmarkStart w:id="5821" w:name="_Toc120707341"/>
      <w:bookmarkStart w:id="5822" w:name="_Toc121075702"/>
      <w:bookmarkStart w:id="5823" w:name="_Toc116891428"/>
      <w:bookmarkStart w:id="5824" w:name="_Toc120707344"/>
      <w:bookmarkStart w:id="5825" w:name="_Toc121075705"/>
      <w:bookmarkStart w:id="5826" w:name="_Toc116891429"/>
      <w:bookmarkStart w:id="5827" w:name="_Toc120707345"/>
      <w:bookmarkStart w:id="5828" w:name="_Toc121075706"/>
      <w:bookmarkStart w:id="5829" w:name="_Toc116891434"/>
      <w:bookmarkStart w:id="5830" w:name="_Toc120707350"/>
      <w:bookmarkStart w:id="5831" w:name="_Toc121075711"/>
      <w:bookmarkStart w:id="5832" w:name="_Toc116891440"/>
      <w:bookmarkStart w:id="5833" w:name="_Toc120707356"/>
      <w:bookmarkStart w:id="5834" w:name="_Toc121075717"/>
      <w:bookmarkStart w:id="5835" w:name="_Toc116891441"/>
      <w:bookmarkStart w:id="5836" w:name="_Toc120707357"/>
      <w:bookmarkStart w:id="5837" w:name="_Toc121075718"/>
      <w:bookmarkStart w:id="5838" w:name="_Toc116891443"/>
      <w:bookmarkStart w:id="5839" w:name="_Toc120707359"/>
      <w:bookmarkStart w:id="5840" w:name="_Toc121075720"/>
      <w:bookmarkStart w:id="5841" w:name="_Toc116891446"/>
      <w:bookmarkStart w:id="5842" w:name="_Toc120707362"/>
      <w:bookmarkStart w:id="5843" w:name="_Toc121075723"/>
      <w:bookmarkStart w:id="5844" w:name="_Toc116891447"/>
      <w:bookmarkStart w:id="5845" w:name="_Toc120707363"/>
      <w:bookmarkStart w:id="5846" w:name="_Toc121075724"/>
      <w:bookmarkStart w:id="5847" w:name="_Toc116891454"/>
      <w:bookmarkStart w:id="5848" w:name="_Toc120707370"/>
      <w:bookmarkStart w:id="5849" w:name="_Toc121075731"/>
      <w:bookmarkStart w:id="5850" w:name="_Toc116891455"/>
      <w:bookmarkStart w:id="5851" w:name="_Toc120707371"/>
      <w:bookmarkStart w:id="5852" w:name="_Toc121075732"/>
      <w:bookmarkStart w:id="5853" w:name="_Toc116891456"/>
      <w:bookmarkStart w:id="5854" w:name="_Toc120707372"/>
      <w:bookmarkStart w:id="5855" w:name="_Toc121075733"/>
      <w:bookmarkStart w:id="5856" w:name="_Toc116891458"/>
      <w:bookmarkStart w:id="5857" w:name="_Toc120707374"/>
      <w:bookmarkStart w:id="5858" w:name="_Toc121075735"/>
      <w:bookmarkStart w:id="5859" w:name="_Toc116891459"/>
      <w:bookmarkStart w:id="5860" w:name="_Toc120707375"/>
      <w:bookmarkStart w:id="5861" w:name="_Toc121075736"/>
      <w:bookmarkStart w:id="5862" w:name="_Toc116891460"/>
      <w:bookmarkStart w:id="5863" w:name="_Toc120707376"/>
      <w:bookmarkStart w:id="5864" w:name="_Toc121075737"/>
      <w:bookmarkStart w:id="5865" w:name="_Toc260134393"/>
      <w:bookmarkStart w:id="5866" w:name="_Toc260142703"/>
      <w:bookmarkStart w:id="5867" w:name="_Toc522284353"/>
      <w:bookmarkStart w:id="5868" w:name="_Toc170076927"/>
      <w:bookmarkStart w:id="5869" w:name="_Toc16185840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r w:rsidR="00020CD0" w:rsidRPr="00B63849">
        <w:rPr>
          <w:bCs/>
          <w:sz w:val="22"/>
          <w:szCs w:val="22"/>
          <w:lang w:val="en-GB"/>
        </w:rPr>
        <w:lastRenderedPageBreak/>
        <w:t>Traffic separation scheme boundary</w:t>
      </w:r>
      <w:bookmarkEnd w:id="5865"/>
      <w:bookmarkEnd w:id="5866"/>
      <w:bookmarkEnd w:id="5867"/>
      <w:bookmarkEnd w:id="5868"/>
      <w:bookmarkEnd w:id="58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rsidTr="00752EE0">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rsidTr="00752EE0">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rsidTr="00752EE0">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094547F2"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rsidTr="00752EE0">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rsidTr="00752EE0">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rsidTr="00752EE0">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rsidTr="00752EE0">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rsidTr="00752EE0">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18B6FF7" w14:textId="5FEF26A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rsidTr="00752EE0">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752EE0">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752EE0">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752EE0">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752EE0">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752EE0">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752EE0">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752EE0">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752EE0">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752EE0">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752EE0">
        <w:trPr>
          <w:trHeight w:val="20"/>
        </w:trPr>
        <w:tc>
          <w:tcPr>
            <w:tcW w:w="1526" w:type="dxa"/>
            <w:tcBorders>
              <w:bottom w:val="single" w:sz="4" w:space="0" w:color="auto"/>
            </w:tcBorders>
            <w:shd w:val="clear" w:color="auto" w:fill="auto"/>
          </w:tcPr>
          <w:p w14:paraId="01C0A5A5" w14:textId="1F3FF39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73711BE8"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55487FA0"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59551024"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752EE0">
        <w:trPr>
          <w:trHeight w:val="20"/>
        </w:trPr>
        <w:tc>
          <w:tcPr>
            <w:tcW w:w="1526" w:type="dxa"/>
            <w:tcBorders>
              <w:bottom w:val="single" w:sz="4" w:space="0" w:color="auto"/>
            </w:tcBorders>
            <w:shd w:val="clear" w:color="auto" w:fill="auto"/>
          </w:tcPr>
          <w:p w14:paraId="6F5797F5" w14:textId="2F5907F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0592CB13"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6B854A8D"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752EE0">
        <w:trPr>
          <w:trHeight w:val="20"/>
        </w:trPr>
        <w:tc>
          <w:tcPr>
            <w:tcW w:w="1526" w:type="dxa"/>
            <w:tcBorders>
              <w:bottom w:val="single" w:sz="4" w:space="0" w:color="auto"/>
            </w:tcBorders>
            <w:shd w:val="clear" w:color="auto" w:fill="auto"/>
          </w:tcPr>
          <w:p w14:paraId="28E28B13" w14:textId="7389FB5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0F7BCC5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1B59EA3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752EE0">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752EE0">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5870" w:name="_Toc522284354"/>
            <w:bookmarkStart w:id="5871" w:name="_Toc170076928"/>
            <w:bookmarkStart w:id="5872" w:name="_Toc161858406"/>
            <w:r w:rsidRPr="00B63849">
              <w:rPr>
                <w:rFonts w:ascii="Arial" w:hAnsi="Arial"/>
                <w:sz w:val="20"/>
                <w:lang w:val="en-GB"/>
              </w:rPr>
              <w:lastRenderedPageBreak/>
              <w:t>Traffic separation scheme boundaries (see S-4 – B-435.1)</w:t>
            </w:r>
            <w:bookmarkEnd w:id="5870"/>
            <w:bookmarkEnd w:id="5871"/>
            <w:bookmarkEnd w:id="5872"/>
          </w:p>
          <w:p w14:paraId="58010A42" w14:textId="77777777" w:rsidR="00E61CBB" w:rsidRPr="00B63849" w:rsidRDefault="00E61CBB" w:rsidP="00752E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873" w:name="_Toc260134405"/>
      <w:bookmarkStart w:id="5874" w:name="_Toc260142715"/>
      <w:bookmarkStart w:id="5875" w:name="_Toc522284355"/>
      <w:bookmarkStart w:id="5876" w:name="_Toc170076929"/>
      <w:bookmarkStart w:id="5877" w:name="_Toc161858407"/>
      <w:r w:rsidR="00C140B0" w:rsidRPr="00B63849">
        <w:rPr>
          <w:bCs/>
          <w:sz w:val="22"/>
          <w:szCs w:val="22"/>
          <w:lang w:val="en-GB"/>
        </w:rPr>
        <w:lastRenderedPageBreak/>
        <w:t>Traffic separation scheme crossing</w:t>
      </w:r>
      <w:bookmarkEnd w:id="5873"/>
      <w:bookmarkEnd w:id="5874"/>
      <w:bookmarkEnd w:id="5875"/>
      <w:bookmarkEnd w:id="5876"/>
      <w:bookmarkEnd w:id="58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rsidTr="00752EE0">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rsidTr="00752EE0">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rsidTr="00752EE0">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41E5C922"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rsidTr="00752EE0">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rsidTr="00752EE0">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rsidTr="00752EE0">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rsidTr="00752EE0">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rsidTr="00752EE0">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FBDBE81" w14:textId="637AE89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rsidTr="00752EE0">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rsidTr="00752EE0">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752EE0">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752EE0">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752EE0">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752EE0">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752EE0">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752EE0">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752EE0">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752EE0">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752EE0">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752EE0">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752EE0">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752EE0">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752EE0">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752EE0">
        <w:trPr>
          <w:trHeight w:val="20"/>
        </w:trPr>
        <w:tc>
          <w:tcPr>
            <w:tcW w:w="1526" w:type="dxa"/>
            <w:tcBorders>
              <w:bottom w:val="single" w:sz="4" w:space="0" w:color="auto"/>
            </w:tcBorders>
            <w:shd w:val="clear" w:color="auto" w:fill="auto"/>
          </w:tcPr>
          <w:p w14:paraId="6E5E5C18" w14:textId="7D39D3ED"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2E841A98"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1CFCF77D"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2FAF27B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752EE0">
        <w:trPr>
          <w:trHeight w:val="20"/>
        </w:trPr>
        <w:tc>
          <w:tcPr>
            <w:tcW w:w="1526" w:type="dxa"/>
            <w:tcBorders>
              <w:bottom w:val="single" w:sz="4" w:space="0" w:color="auto"/>
            </w:tcBorders>
            <w:shd w:val="clear" w:color="auto" w:fill="auto"/>
          </w:tcPr>
          <w:p w14:paraId="77776DC7" w14:textId="6D935EE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49AC0846"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67C64F2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752EE0">
        <w:trPr>
          <w:trHeight w:val="20"/>
        </w:trPr>
        <w:tc>
          <w:tcPr>
            <w:tcW w:w="1526" w:type="dxa"/>
            <w:tcBorders>
              <w:bottom w:val="single" w:sz="4" w:space="0" w:color="auto"/>
            </w:tcBorders>
            <w:shd w:val="clear" w:color="auto" w:fill="auto"/>
          </w:tcPr>
          <w:p w14:paraId="7EC9839F" w14:textId="3DD770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0CFCDBE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5B8BCAE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752EE0">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752EE0">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5878" w:name="_Toc522284356"/>
            <w:bookmarkStart w:id="5879" w:name="_Toc170076930"/>
            <w:bookmarkStart w:id="5880" w:name="_Toc161858408"/>
            <w:r w:rsidRPr="00B63849">
              <w:rPr>
                <w:rFonts w:ascii="Arial" w:hAnsi="Arial"/>
                <w:sz w:val="20"/>
                <w:lang w:val="en-GB"/>
              </w:rPr>
              <w:t>Traffic separation scheme crossing (see S-4 – B-435.1)</w:t>
            </w:r>
            <w:bookmarkEnd w:id="5878"/>
            <w:bookmarkEnd w:id="5879"/>
            <w:bookmarkEnd w:id="5880"/>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881" w:name="_Toc260134407"/>
      <w:bookmarkStart w:id="5882" w:name="_Toc260142717"/>
      <w:bookmarkStart w:id="5883" w:name="_Toc522284357"/>
      <w:bookmarkStart w:id="5884" w:name="_Toc170076931"/>
      <w:bookmarkStart w:id="5885" w:name="_Toc161858409"/>
      <w:r w:rsidRPr="00B63849">
        <w:rPr>
          <w:bCs/>
          <w:sz w:val="22"/>
          <w:szCs w:val="22"/>
          <w:lang w:val="en-GB"/>
        </w:rPr>
        <w:lastRenderedPageBreak/>
        <w:t>Traffic separation scheme roundabout</w:t>
      </w:r>
      <w:bookmarkEnd w:id="5881"/>
      <w:bookmarkEnd w:id="5882"/>
      <w:bookmarkEnd w:id="5883"/>
      <w:bookmarkEnd w:id="5884"/>
      <w:bookmarkEnd w:id="58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rsidTr="00752EE0">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rsidTr="00752EE0">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rsidTr="00752EE0">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2761FC5D"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rsidTr="00752EE0">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rsidTr="00752EE0">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rsidTr="00752EE0">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rsidTr="00752EE0">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rsidTr="00752EE0">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0476825" w14:textId="1CF5134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rsidTr="00752EE0">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rsidTr="00752EE0">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752EE0">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752EE0">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2EE0">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752EE0">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752EE0">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752EE0">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752EE0">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752EE0">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752EE0">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752EE0">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752EE0">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752EE0">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752EE0">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752EE0">
        <w:trPr>
          <w:trHeight w:val="20"/>
        </w:trPr>
        <w:tc>
          <w:tcPr>
            <w:tcW w:w="1526" w:type="dxa"/>
            <w:tcBorders>
              <w:bottom w:val="single" w:sz="4" w:space="0" w:color="auto"/>
            </w:tcBorders>
            <w:shd w:val="clear" w:color="auto" w:fill="auto"/>
          </w:tcPr>
          <w:p w14:paraId="705EB8EA" w14:textId="00F09C0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299F66BB"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6334DCC3"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7E061F7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752EE0">
        <w:trPr>
          <w:trHeight w:val="20"/>
        </w:trPr>
        <w:tc>
          <w:tcPr>
            <w:tcW w:w="1526" w:type="dxa"/>
            <w:tcBorders>
              <w:bottom w:val="single" w:sz="4" w:space="0" w:color="auto"/>
            </w:tcBorders>
            <w:shd w:val="clear" w:color="auto" w:fill="auto"/>
          </w:tcPr>
          <w:p w14:paraId="1A1B1470" w14:textId="4BF1C257"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14B960BF"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26C12A6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752EE0">
        <w:trPr>
          <w:trHeight w:val="20"/>
        </w:trPr>
        <w:tc>
          <w:tcPr>
            <w:tcW w:w="1526" w:type="dxa"/>
            <w:tcBorders>
              <w:bottom w:val="single" w:sz="4" w:space="0" w:color="auto"/>
            </w:tcBorders>
            <w:shd w:val="clear" w:color="auto" w:fill="auto"/>
          </w:tcPr>
          <w:p w14:paraId="6179CB23" w14:textId="5B84489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7CE0E7B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5B277B0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752EE0">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5886" w:name="_Toc522284358"/>
            <w:bookmarkStart w:id="5887" w:name="_Toc170076932"/>
            <w:bookmarkStart w:id="5888" w:name="_Toc161858410"/>
            <w:r w:rsidRPr="00B63849">
              <w:rPr>
                <w:rFonts w:ascii="Arial" w:hAnsi="Arial" w:cs="Arial"/>
                <w:bCs w:val="0"/>
                <w:sz w:val="20"/>
                <w:lang w:val="en-GB"/>
              </w:rPr>
              <w:t>Traffic separation scheme roundabout (see S-4 – B-435.1)</w:t>
            </w:r>
            <w:bookmarkEnd w:id="5886"/>
            <w:bookmarkEnd w:id="5887"/>
            <w:bookmarkEnd w:id="5888"/>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5889" w:name="_Toc522284359"/>
      <w:bookmarkStart w:id="5890" w:name="_Toc170076933"/>
      <w:bookmarkStart w:id="5891" w:name="_Toc161858411"/>
      <w:r w:rsidRPr="00B63849">
        <w:rPr>
          <w:bCs/>
          <w:sz w:val="22"/>
          <w:szCs w:val="22"/>
          <w:lang w:val="en-GB"/>
        </w:rPr>
        <w:lastRenderedPageBreak/>
        <w:t>Traffic separation scheme</w:t>
      </w:r>
      <w:bookmarkEnd w:id="5889"/>
      <w:bookmarkEnd w:id="5890"/>
      <w:bookmarkEnd w:id="58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752EE0">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752EE0">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752EE0">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51B3B8C"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752EE0">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752EE0">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752EE0">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752EE0">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0C859CE" w14:textId="77777777" w:rsidR="00AA3097" w:rsidRDefault="00AA3097" w:rsidP="00AA3097">
            <w:pPr>
              <w:ind w:left="375" w:hanging="301"/>
              <w:rPr>
                <w:del w:id="589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3BFECC2" w14:textId="1129F5B3" w:rsidR="00AA3097" w:rsidRPr="00B63849" w:rsidRDefault="00AA3097" w:rsidP="00752EE0">
            <w:pPr>
              <w:spacing w:after="60"/>
              <w:ind w:left="375" w:hanging="301"/>
              <w:rPr>
                <w:rFonts w:ascii="Arial" w:hAnsi="Arial" w:cs="Arial"/>
                <w:sz w:val="18"/>
                <w:szCs w:val="18"/>
                <w:lang w:val="en-GB"/>
              </w:rPr>
            </w:pPr>
            <w:del w:id="589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752EE0">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752EE0">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752EE0">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752EE0">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752EE0">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4F4763C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752EE0">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752EE0">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752EE0">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752EE0">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752EE0">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752EE0">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752EE0">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752EE0">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752EE0">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752EE0">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752EE0">
        <w:trPr>
          <w:trHeight w:val="20"/>
        </w:trPr>
        <w:tc>
          <w:tcPr>
            <w:tcW w:w="1526" w:type="dxa"/>
            <w:tcBorders>
              <w:bottom w:val="single" w:sz="4" w:space="0" w:color="auto"/>
            </w:tcBorders>
            <w:shd w:val="clear" w:color="auto" w:fill="auto"/>
          </w:tcPr>
          <w:p w14:paraId="02A3FF70" w14:textId="00CB64F2"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15EC4C5E"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253A6B52"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752EE0">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752EE0">
        <w:trPr>
          <w:trHeight w:val="20"/>
        </w:trPr>
        <w:tc>
          <w:tcPr>
            <w:tcW w:w="1526" w:type="dxa"/>
            <w:tcBorders>
              <w:bottom w:val="single" w:sz="4" w:space="0" w:color="auto"/>
            </w:tcBorders>
            <w:shd w:val="clear" w:color="auto" w:fill="auto"/>
          </w:tcPr>
          <w:p w14:paraId="4A2B8F84" w14:textId="4D33FE78"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5EB62356"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0C768565"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752EE0">
        <w:trPr>
          <w:trHeight w:val="20"/>
        </w:trPr>
        <w:tc>
          <w:tcPr>
            <w:tcW w:w="1526" w:type="dxa"/>
            <w:tcBorders>
              <w:bottom w:val="single" w:sz="4" w:space="0" w:color="auto"/>
            </w:tcBorders>
            <w:shd w:val="clear" w:color="auto" w:fill="auto"/>
          </w:tcPr>
          <w:p w14:paraId="00E030AD" w14:textId="39E81D6D"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18BDBF1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752EE0">
        <w:trPr>
          <w:trHeight w:val="20"/>
        </w:trPr>
        <w:tc>
          <w:tcPr>
            <w:tcW w:w="1526" w:type="dxa"/>
            <w:tcBorders>
              <w:bottom w:val="single" w:sz="4" w:space="0" w:color="auto"/>
            </w:tcBorders>
            <w:shd w:val="clear" w:color="auto" w:fill="auto"/>
          </w:tcPr>
          <w:p w14:paraId="22F18514" w14:textId="425946D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75FFDD14"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73D137D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752EE0">
        <w:trPr>
          <w:trHeight w:val="20"/>
        </w:trPr>
        <w:tc>
          <w:tcPr>
            <w:tcW w:w="1526" w:type="dxa"/>
            <w:tcBorders>
              <w:bottom w:val="single" w:sz="4" w:space="0" w:color="auto"/>
            </w:tcBorders>
            <w:shd w:val="clear" w:color="auto" w:fill="auto"/>
          </w:tcPr>
          <w:p w14:paraId="43C85BD6" w14:textId="3C57D20D"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10221750"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13F73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752EE0">
        <w:trPr>
          <w:trHeight w:val="20"/>
        </w:trPr>
        <w:tc>
          <w:tcPr>
            <w:tcW w:w="1526" w:type="dxa"/>
            <w:tcBorders>
              <w:bottom w:val="single" w:sz="4" w:space="0" w:color="auto"/>
            </w:tcBorders>
            <w:shd w:val="clear" w:color="auto" w:fill="auto"/>
          </w:tcPr>
          <w:p w14:paraId="6BC50935" w14:textId="06E522B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1F70B6D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42234E7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752EE0">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0A3CDDDC"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del w:id="5894" w:author="Jeff Wootton" w:date="2024-06-24T14:04:00Z" w16du:dateUtc="2024-06-24T12:04:00Z">
              <w:r w:rsidR="00AA3097">
                <w:rPr>
                  <w:rFonts w:ascii="Arial" w:hAnsi="Arial" w:cs="Arial"/>
                  <w:sz w:val="20"/>
                  <w:szCs w:val="20"/>
                  <w:lang w:val="en-GB"/>
                </w:rPr>
                <w:delText>The</w:delText>
              </w:r>
            </w:del>
            <w:ins w:id="5895"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896" w:author="Jeff Wootton" w:date="2024-06-24T14:04:00Z" w16du:dateUtc="2024-06-24T12:04:00Z">
              <w:r w:rsidR="00AA3097">
                <w:rPr>
                  <w:rFonts w:ascii="Arial" w:hAnsi="Arial" w:cs="Arial"/>
                  <w:sz w:val="20"/>
                  <w:szCs w:val="20"/>
                  <w:lang w:val="en-GB"/>
                </w:rPr>
                <w:delText>may be</w:delText>
              </w:r>
            </w:del>
            <w:ins w:id="5897"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898" w:author="Jeff Wootton" w:date="2024-06-24T14:04:00Z" w16du:dateUtc="2024-06-24T12:04:00Z">
              <w:r w:rsidR="00AA3097">
                <w:rPr>
                  <w:rFonts w:ascii="Arial" w:hAnsi="Arial" w:cs="Arial"/>
                  <w:sz w:val="20"/>
                  <w:szCs w:val="20"/>
                  <w:lang w:val="en-GB"/>
                </w:rPr>
                <w:delText>for certain encoding combinations for instances</w:delText>
              </w:r>
            </w:del>
            <w:ins w:id="5899"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900"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901"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5902" w:name="_Toc522284360"/>
            <w:bookmarkStart w:id="5903" w:name="_Toc170076934"/>
            <w:bookmarkStart w:id="5904" w:name="_Toc161858412"/>
            <w:r w:rsidRPr="00B63849">
              <w:rPr>
                <w:rFonts w:ascii="Arial" w:hAnsi="Arial"/>
                <w:sz w:val="20"/>
                <w:lang w:val="en-GB"/>
              </w:rPr>
              <w:t>Traffic separation schemes (see S4 – B-435.1-3)</w:t>
            </w:r>
            <w:bookmarkEnd w:id="5902"/>
            <w:bookmarkEnd w:id="5903"/>
            <w:bookmarkEnd w:id="5904"/>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784F3872"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905" w:name="_Toc522284361"/>
      <w:bookmarkStart w:id="5906" w:name="_Toc170076935"/>
      <w:bookmarkStart w:id="5907" w:name="_Toc161858413"/>
      <w:r w:rsidRPr="00B63849">
        <w:rPr>
          <w:bCs/>
          <w:sz w:val="22"/>
          <w:szCs w:val="22"/>
          <w:lang w:val="en-GB"/>
        </w:rPr>
        <w:lastRenderedPageBreak/>
        <w:t>Archipelagic Sea Lane</w:t>
      </w:r>
      <w:r w:rsidR="00D35642" w:rsidRPr="00B63849">
        <w:rPr>
          <w:bCs/>
          <w:sz w:val="22"/>
          <w:szCs w:val="22"/>
          <w:lang w:val="en-GB"/>
        </w:rPr>
        <w:t xml:space="preserve"> area</w:t>
      </w:r>
      <w:bookmarkEnd w:id="5905"/>
      <w:bookmarkEnd w:id="5906"/>
      <w:bookmarkEnd w:id="59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rsidTr="00752EE0">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rsidTr="00752EE0">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rsidTr="00752EE0">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5C18081A"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rsidTr="00752EE0">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rsidTr="00752EE0">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rsidTr="00752EE0">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rsidTr="00752EE0">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BBCB7" w14:textId="77777777" w:rsidR="00AA3097" w:rsidRDefault="00AA3097" w:rsidP="00AA3097">
            <w:pPr>
              <w:ind w:left="375" w:hanging="301"/>
              <w:rPr>
                <w:del w:id="590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58BAC3" w14:textId="74838834" w:rsidR="00AA3097" w:rsidRPr="00B63849" w:rsidRDefault="00AA3097" w:rsidP="00752EE0">
            <w:pPr>
              <w:spacing w:after="60"/>
              <w:ind w:left="375" w:hanging="301"/>
              <w:rPr>
                <w:rFonts w:ascii="Arial" w:hAnsi="Arial" w:cs="Arial"/>
                <w:sz w:val="18"/>
                <w:szCs w:val="18"/>
                <w:lang w:val="en-GB"/>
              </w:rPr>
            </w:pPr>
            <w:del w:id="590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77777777"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DAE8534" w14:textId="78E2493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752EE0">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1C2015E8"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15F5250C"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789B06F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6E660D43"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5C17A8B7"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12B06B8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151A7F07"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3487E69E"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7777777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0B450D" w14:textId="7777777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5CA7024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0E0F578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7D9E9C6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42557897"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del w:id="5910" w:author="Jeff Wootton" w:date="2024-06-24T14:04:00Z" w16du:dateUtc="2024-06-24T12:04:00Z">
              <w:r w:rsidR="00AA3097">
                <w:rPr>
                  <w:rFonts w:ascii="Arial" w:hAnsi="Arial" w:cs="Arial"/>
                  <w:sz w:val="20"/>
                  <w:szCs w:val="20"/>
                  <w:lang w:val="en-GB"/>
                </w:rPr>
                <w:delText>The</w:delText>
              </w:r>
            </w:del>
            <w:ins w:id="5911"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912" w:author="Jeff Wootton" w:date="2024-06-24T14:04:00Z" w16du:dateUtc="2024-06-24T12:04:00Z">
              <w:r w:rsidR="00AA3097">
                <w:rPr>
                  <w:rFonts w:ascii="Arial" w:hAnsi="Arial" w:cs="Arial"/>
                  <w:sz w:val="20"/>
                  <w:szCs w:val="20"/>
                  <w:lang w:val="en-GB"/>
                </w:rPr>
                <w:delText>may be</w:delText>
              </w:r>
            </w:del>
            <w:ins w:id="5913"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914" w:author="Jeff Wootton" w:date="2024-06-24T14:04:00Z" w16du:dateUtc="2024-06-24T12:04:00Z">
              <w:r w:rsidR="00AA3097">
                <w:rPr>
                  <w:rFonts w:ascii="Arial" w:hAnsi="Arial" w:cs="Arial"/>
                  <w:sz w:val="20"/>
                  <w:szCs w:val="20"/>
                  <w:lang w:val="en-GB"/>
                </w:rPr>
                <w:delText>for certain encoding combinations for instances</w:delText>
              </w:r>
            </w:del>
            <w:ins w:id="5915"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916"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917"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5918" w:name="_Toc522284362"/>
            <w:bookmarkStart w:id="5919" w:name="_Toc170076936"/>
            <w:bookmarkStart w:id="5920" w:name="_Toc161858414"/>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5918"/>
            <w:bookmarkEnd w:id="5919"/>
            <w:bookmarkEnd w:id="5920"/>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5921" w:name="_Toc260134408"/>
            <w:bookmarkStart w:id="5922"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5921"/>
      <w:bookmarkEnd w:id="5922"/>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923" w:name="_Toc522284363"/>
      <w:bookmarkStart w:id="5924" w:name="_Toc170076937"/>
      <w:bookmarkStart w:id="5925" w:name="_Toc161858415"/>
      <w:r w:rsidRPr="00B63849">
        <w:rPr>
          <w:bCs/>
          <w:sz w:val="22"/>
          <w:szCs w:val="22"/>
          <w:lang w:val="en-GB"/>
        </w:rPr>
        <w:lastRenderedPageBreak/>
        <w:t>Archipelagic Sea Lane Axis</w:t>
      </w:r>
      <w:bookmarkEnd w:id="5923"/>
      <w:bookmarkEnd w:id="5924"/>
      <w:bookmarkEnd w:id="59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rsidTr="00251E78">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rsidTr="00251E78">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rsidTr="00251E78">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640014A4"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rsidTr="00251E78">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rsidTr="00251E78">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rsidTr="00251E78">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rsidTr="00251E78">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224C4F8" w14:textId="77777777" w:rsidR="00AA3097" w:rsidRDefault="00AA3097" w:rsidP="00AA3097">
            <w:pPr>
              <w:ind w:left="375" w:hanging="301"/>
              <w:rPr>
                <w:del w:id="592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310E19B" w14:textId="07A565CB" w:rsidR="00AA3097" w:rsidRPr="00B63849" w:rsidRDefault="00AA3097" w:rsidP="00251E78">
            <w:pPr>
              <w:spacing w:after="60"/>
              <w:ind w:left="375" w:hanging="301"/>
              <w:rPr>
                <w:rFonts w:ascii="Arial" w:hAnsi="Arial" w:cs="Arial"/>
                <w:sz w:val="18"/>
                <w:szCs w:val="18"/>
                <w:lang w:val="en-GB"/>
              </w:rPr>
            </w:pPr>
            <w:del w:id="592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rsidTr="00251E78">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rsidTr="00251E78">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rsidTr="00251E78">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rsidTr="00251E78">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77777777"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05AA430F" w14:textId="002E31B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rsidTr="00251E78">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251E7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251E7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251E7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251E7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251E7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251E7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251E7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251E78">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251E78">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251E78">
        <w:trPr>
          <w:trHeight w:val="20"/>
        </w:trPr>
        <w:tc>
          <w:tcPr>
            <w:tcW w:w="1526" w:type="dxa"/>
            <w:tcBorders>
              <w:bottom w:val="single" w:sz="4" w:space="0" w:color="auto"/>
            </w:tcBorders>
            <w:shd w:val="clear" w:color="auto" w:fill="auto"/>
          </w:tcPr>
          <w:p w14:paraId="1C533E43" w14:textId="0735DAF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381E63B7"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00E442D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251E78">
        <w:trPr>
          <w:trHeight w:val="20"/>
        </w:trPr>
        <w:tc>
          <w:tcPr>
            <w:tcW w:w="1526" w:type="dxa"/>
            <w:tcBorders>
              <w:bottom w:val="single" w:sz="4" w:space="0" w:color="auto"/>
            </w:tcBorders>
            <w:shd w:val="clear" w:color="auto" w:fill="auto"/>
          </w:tcPr>
          <w:p w14:paraId="799B683A" w14:textId="4FE59EE1"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370CF6FB"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076BC6F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251E78">
        <w:trPr>
          <w:trHeight w:val="20"/>
        </w:trPr>
        <w:tc>
          <w:tcPr>
            <w:tcW w:w="1526" w:type="dxa"/>
            <w:tcBorders>
              <w:bottom w:val="single" w:sz="4" w:space="0" w:color="auto"/>
            </w:tcBorders>
            <w:shd w:val="clear" w:color="auto" w:fill="auto"/>
          </w:tcPr>
          <w:p w14:paraId="419A0C15" w14:textId="4CBBB12A"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57887924"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638D6"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251E78">
        <w:trPr>
          <w:trHeight w:val="20"/>
        </w:trPr>
        <w:tc>
          <w:tcPr>
            <w:tcW w:w="1526" w:type="dxa"/>
            <w:tcBorders>
              <w:bottom w:val="single" w:sz="4" w:space="0" w:color="auto"/>
            </w:tcBorders>
            <w:shd w:val="clear" w:color="auto" w:fill="auto"/>
          </w:tcPr>
          <w:p w14:paraId="26497DD6" w14:textId="299C2E9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67B4793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119B712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251E78">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10ED0F9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del w:id="5928" w:author="Jeff Wootton" w:date="2024-06-24T14:04:00Z" w16du:dateUtc="2024-06-24T12:04:00Z">
              <w:r w:rsidR="00AA3097">
                <w:rPr>
                  <w:rFonts w:ascii="Arial" w:hAnsi="Arial" w:cs="Arial"/>
                  <w:sz w:val="20"/>
                  <w:szCs w:val="20"/>
                  <w:lang w:val="en-GB"/>
                </w:rPr>
                <w:delText>The</w:delText>
              </w:r>
            </w:del>
            <w:ins w:id="5929"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930" w:author="Jeff Wootton" w:date="2024-06-24T14:04:00Z" w16du:dateUtc="2024-06-24T12:04:00Z">
              <w:r w:rsidR="00AA3097">
                <w:rPr>
                  <w:rFonts w:ascii="Arial" w:hAnsi="Arial" w:cs="Arial"/>
                  <w:sz w:val="20"/>
                  <w:szCs w:val="20"/>
                  <w:lang w:val="en-GB"/>
                </w:rPr>
                <w:delText>may be</w:delText>
              </w:r>
            </w:del>
            <w:ins w:id="5931"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932" w:author="Jeff Wootton" w:date="2024-06-24T14:04:00Z" w16du:dateUtc="2024-06-24T12:04:00Z">
              <w:r w:rsidR="00AA3097">
                <w:rPr>
                  <w:rFonts w:ascii="Arial" w:hAnsi="Arial" w:cs="Arial"/>
                  <w:sz w:val="20"/>
                  <w:szCs w:val="20"/>
                  <w:lang w:val="en-GB"/>
                </w:rPr>
                <w:delText>for certain encoding combinations for instances</w:delText>
              </w:r>
            </w:del>
            <w:ins w:id="5933"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934"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935"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5936" w:name="_Toc522284364"/>
            <w:bookmarkStart w:id="5937" w:name="_Toc170076938"/>
            <w:bookmarkStart w:id="5938" w:name="_Toc161858416"/>
            <w:r w:rsidRPr="00B63849">
              <w:rPr>
                <w:rFonts w:ascii="Arial" w:hAnsi="Arial"/>
                <w:sz w:val="20"/>
                <w:lang w:val="en-GB"/>
              </w:rPr>
              <w:t>Archipelagic Sea Lane Axis (see S-4 – B-435.10)</w:t>
            </w:r>
            <w:bookmarkEnd w:id="5936"/>
            <w:bookmarkEnd w:id="5937"/>
            <w:bookmarkEnd w:id="5938"/>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5939" w:name="_Toc260134410"/>
            <w:bookmarkStart w:id="5940"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5939"/>
      <w:bookmarkEnd w:id="5940"/>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941" w:name="_Toc522284365"/>
      <w:bookmarkStart w:id="5942" w:name="_Toc170076939"/>
      <w:bookmarkStart w:id="5943" w:name="_Toc161858417"/>
      <w:r w:rsidRPr="00B63849">
        <w:rPr>
          <w:bCs/>
          <w:sz w:val="22"/>
          <w:szCs w:val="22"/>
          <w:lang w:val="en-GB"/>
        </w:rPr>
        <w:lastRenderedPageBreak/>
        <w:t>Archipelagic Sea Lane</w:t>
      </w:r>
      <w:bookmarkEnd w:id="5941"/>
      <w:bookmarkEnd w:id="5942"/>
      <w:bookmarkEnd w:id="59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251E78">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251E78">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251E78">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17BDF28"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251E78">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251E78">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251E78">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251E78">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2CF06D" w14:textId="77777777" w:rsidR="00AA3097" w:rsidRDefault="00AA3097" w:rsidP="00AA3097">
            <w:pPr>
              <w:ind w:left="375" w:hanging="301"/>
              <w:rPr>
                <w:del w:id="594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0E50930" w14:textId="2F1058D8" w:rsidR="00AA3097" w:rsidRPr="00B63849" w:rsidRDefault="00AA3097" w:rsidP="00251E78">
            <w:pPr>
              <w:spacing w:after="60"/>
              <w:ind w:left="375" w:hanging="301"/>
              <w:rPr>
                <w:rFonts w:ascii="Arial" w:hAnsi="Arial" w:cs="Arial"/>
                <w:sz w:val="18"/>
                <w:szCs w:val="18"/>
                <w:lang w:val="en-GB"/>
              </w:rPr>
            </w:pPr>
            <w:del w:id="594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251E7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251E7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251E7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251E7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5EDE768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251E7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251E7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251E7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251E7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251E7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251E7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251E7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251E7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251E78">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251E78">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251E78">
        <w:trPr>
          <w:trHeight w:val="20"/>
        </w:trPr>
        <w:tc>
          <w:tcPr>
            <w:tcW w:w="1526" w:type="dxa"/>
            <w:tcBorders>
              <w:bottom w:val="single" w:sz="4" w:space="0" w:color="auto"/>
            </w:tcBorders>
            <w:shd w:val="clear" w:color="auto" w:fill="auto"/>
          </w:tcPr>
          <w:p w14:paraId="202BBD47" w14:textId="1775F402"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231EB7D6"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251E78">
        <w:trPr>
          <w:trHeight w:val="20"/>
        </w:trPr>
        <w:tc>
          <w:tcPr>
            <w:tcW w:w="1526" w:type="dxa"/>
            <w:tcBorders>
              <w:bottom w:val="single" w:sz="4" w:space="0" w:color="auto"/>
            </w:tcBorders>
            <w:shd w:val="clear" w:color="auto" w:fill="auto"/>
          </w:tcPr>
          <w:p w14:paraId="52A3E4A8" w14:textId="6C7F4EAD"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6AFA3D0E"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1D0525D1"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251E78">
        <w:trPr>
          <w:trHeight w:val="20"/>
        </w:trPr>
        <w:tc>
          <w:tcPr>
            <w:tcW w:w="1526" w:type="dxa"/>
            <w:tcBorders>
              <w:bottom w:val="single" w:sz="4" w:space="0" w:color="auto"/>
            </w:tcBorders>
            <w:shd w:val="clear" w:color="auto" w:fill="auto"/>
          </w:tcPr>
          <w:p w14:paraId="782C33D4" w14:textId="698893C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3799EC6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251E78">
        <w:trPr>
          <w:trHeight w:val="20"/>
        </w:trPr>
        <w:tc>
          <w:tcPr>
            <w:tcW w:w="1526" w:type="dxa"/>
            <w:tcBorders>
              <w:bottom w:val="single" w:sz="4" w:space="0" w:color="auto"/>
            </w:tcBorders>
            <w:shd w:val="clear" w:color="auto" w:fill="auto"/>
          </w:tcPr>
          <w:p w14:paraId="6801B9F3" w14:textId="270EB3E3"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7A17D318"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7F0A326E"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251E78">
        <w:trPr>
          <w:trHeight w:val="20"/>
        </w:trPr>
        <w:tc>
          <w:tcPr>
            <w:tcW w:w="1526" w:type="dxa"/>
            <w:tcBorders>
              <w:bottom w:val="single" w:sz="4" w:space="0" w:color="auto"/>
            </w:tcBorders>
            <w:shd w:val="clear" w:color="auto" w:fill="auto"/>
          </w:tcPr>
          <w:p w14:paraId="40E862D5" w14:textId="453DA9C3"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69A664CB"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FE513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251E78">
        <w:trPr>
          <w:trHeight w:val="20"/>
        </w:trPr>
        <w:tc>
          <w:tcPr>
            <w:tcW w:w="1526" w:type="dxa"/>
            <w:tcBorders>
              <w:bottom w:val="single" w:sz="4" w:space="0" w:color="auto"/>
            </w:tcBorders>
            <w:shd w:val="clear" w:color="auto" w:fill="auto"/>
          </w:tcPr>
          <w:p w14:paraId="5D5A2A0F" w14:textId="2F75C07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5365BE0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01388EE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251E78">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01CE40AB"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5946" w:author="Jeff Wootton" w:date="2024-06-24T14:04:00Z" w16du:dateUtc="2024-06-24T12:04:00Z">
              <w:r w:rsidR="00AA3097">
                <w:rPr>
                  <w:rFonts w:ascii="Arial" w:hAnsi="Arial" w:cs="Arial"/>
                  <w:sz w:val="20"/>
                  <w:szCs w:val="20"/>
                  <w:lang w:val="en-GB"/>
                </w:rPr>
                <w:delText>The</w:delText>
              </w:r>
            </w:del>
            <w:ins w:id="5947"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5948" w:author="Jeff Wootton" w:date="2024-06-24T14:04:00Z" w16du:dateUtc="2024-06-24T12:04:00Z">
              <w:r w:rsidR="00AA3097">
                <w:rPr>
                  <w:rFonts w:ascii="Arial" w:hAnsi="Arial" w:cs="Arial"/>
                  <w:sz w:val="20"/>
                  <w:szCs w:val="20"/>
                  <w:lang w:val="en-GB"/>
                </w:rPr>
                <w:delText>may be</w:delText>
              </w:r>
            </w:del>
            <w:ins w:id="5949"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950" w:author="Jeff Wootton" w:date="2024-06-24T14:04:00Z" w16du:dateUtc="2024-06-24T12:04:00Z">
              <w:r w:rsidR="00AA3097">
                <w:rPr>
                  <w:rFonts w:ascii="Arial" w:hAnsi="Arial" w:cs="Arial"/>
                  <w:sz w:val="20"/>
                  <w:szCs w:val="20"/>
                  <w:lang w:val="en-GB"/>
                </w:rPr>
                <w:delText>for certain encoding combinations for instances</w:delText>
              </w:r>
            </w:del>
            <w:ins w:id="5951"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952"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5953"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5954" w:name="_Toc522284366"/>
            <w:bookmarkStart w:id="5955" w:name="_Toc170076940"/>
            <w:bookmarkStart w:id="5956" w:name="_Toc161858418"/>
            <w:r w:rsidRPr="00B63849">
              <w:rPr>
                <w:rFonts w:ascii="Arial" w:hAnsi="Arial"/>
                <w:sz w:val="20"/>
                <w:lang w:val="en-GB"/>
              </w:rPr>
              <w:t>Archipelagic Sea Lanes (see S4 – B-435.10)</w:t>
            </w:r>
            <w:bookmarkEnd w:id="5954"/>
            <w:bookmarkEnd w:id="5955"/>
            <w:bookmarkEnd w:id="5956"/>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Pr="00B63849"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5957" w:name="_Toc148371531"/>
      <w:bookmarkStart w:id="5958" w:name="_Toc149917987"/>
      <w:bookmarkStart w:id="5959" w:name="_Toc149919469"/>
      <w:bookmarkStart w:id="5960" w:name="_Toc151992110"/>
      <w:bookmarkStart w:id="5961" w:name="_Toc148371532"/>
      <w:bookmarkStart w:id="5962" w:name="_Toc149917988"/>
      <w:bookmarkStart w:id="5963" w:name="_Toc149919470"/>
      <w:bookmarkStart w:id="5964" w:name="_Toc151992111"/>
      <w:bookmarkStart w:id="5965" w:name="_Toc148371533"/>
      <w:bookmarkStart w:id="5966" w:name="_Toc149917989"/>
      <w:bookmarkStart w:id="5967" w:name="_Toc149919471"/>
      <w:bookmarkStart w:id="5968" w:name="_Toc151992112"/>
      <w:bookmarkStart w:id="5969" w:name="_Toc148371534"/>
      <w:bookmarkStart w:id="5970" w:name="_Toc149917990"/>
      <w:bookmarkStart w:id="5971" w:name="_Toc149919472"/>
      <w:bookmarkStart w:id="5972" w:name="_Toc151992113"/>
      <w:bookmarkStart w:id="5973" w:name="_Toc146192418"/>
      <w:bookmarkStart w:id="5974" w:name="_Toc148371535"/>
      <w:bookmarkStart w:id="5975" w:name="_Toc149917991"/>
      <w:bookmarkStart w:id="5976" w:name="_Toc149919473"/>
      <w:bookmarkStart w:id="5977" w:name="_Toc151992114"/>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r w:rsidRPr="00B63849">
        <w:rPr>
          <w:lang w:val="en-GB"/>
        </w:rPr>
        <w:br w:type="page"/>
      </w:r>
      <w:bookmarkStart w:id="5978" w:name="_Toc170076941"/>
      <w:bookmarkStart w:id="5979" w:name="_Toc161858419"/>
      <w:bookmarkStart w:id="5980" w:name="_Toc260134412"/>
      <w:bookmarkStart w:id="5981" w:name="_Toc260142722"/>
      <w:bookmarkStart w:id="5982" w:name="_Toc522284367"/>
      <w:r w:rsidR="003C0763" w:rsidRPr="00B63849">
        <w:rPr>
          <w:bCs/>
          <w:sz w:val="22"/>
          <w:szCs w:val="22"/>
          <w:lang w:val="en-GB"/>
        </w:rPr>
        <w:lastRenderedPageBreak/>
        <w:t>Radio calling-in point</w:t>
      </w:r>
      <w:bookmarkEnd w:id="5978"/>
      <w:bookmarkEnd w:id="59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rsidTr="00F34CC3">
        <w:trPr>
          <w:trHeight w:val="545"/>
        </w:trPr>
        <w:tc>
          <w:tcPr>
            <w:tcW w:w="10008" w:type="dxa"/>
            <w:gridSpan w:val="10"/>
            <w:shd w:val="clear" w:color="auto" w:fill="auto"/>
          </w:tcPr>
          <w:bookmarkEnd w:id="5980"/>
          <w:bookmarkEnd w:id="5981"/>
          <w:bookmarkEnd w:id="5982"/>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rsidTr="00F34CC3">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rsidTr="00F34CC3">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60938FEC"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rsidTr="00F34CC3">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5983"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rsidTr="00F34CC3">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5983"/>
      <w:tr w:rsidR="00AA3097" w:rsidRPr="00B63849" w14:paraId="62152534" w14:textId="77777777" w:rsidTr="00F34CC3">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rsidTr="00F34CC3">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rsidTr="00F34CC3">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8054C99" w14:textId="77777777" w:rsidR="00AA3097" w:rsidRDefault="00AA3097" w:rsidP="00AA3097">
            <w:pPr>
              <w:ind w:left="375" w:hanging="301"/>
              <w:rPr>
                <w:del w:id="598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75A15B8" w14:textId="1E58375E" w:rsidR="00AA3097" w:rsidRPr="00B63849" w:rsidRDefault="00AA3097" w:rsidP="00F34CC3">
            <w:pPr>
              <w:spacing w:after="60"/>
              <w:ind w:left="375" w:hanging="301"/>
              <w:rPr>
                <w:rFonts w:ascii="Arial" w:hAnsi="Arial" w:cs="Arial"/>
                <w:sz w:val="18"/>
                <w:szCs w:val="18"/>
                <w:lang w:val="en-GB"/>
              </w:rPr>
            </w:pPr>
            <w:del w:id="598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rsidTr="00F34CC3">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rsidTr="00F34CC3">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rsidTr="00F34CC3">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rsidTr="00F34CC3">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7777777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B3AE031" w14:textId="0DAAD434"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rsidTr="00F34CC3">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rsidTr="00F34CC3">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rsidTr="00F34CC3">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rsidTr="00F34CC3">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rsidTr="00F34CC3">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rsidTr="00F34CC3">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rsidTr="00F34CC3">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rsidTr="00F34CC3">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rsidTr="00F34CC3">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rsidTr="00F34CC3">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rsidTr="00F34CC3">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rsidTr="00F34CC3">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rsidTr="00F34CC3">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F34CC3">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D3FF8C4" w14:textId="77777777" w:rsidTr="00F34CC3">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F34CC3">
        <w:trPr>
          <w:trHeight w:val="20"/>
        </w:trPr>
        <w:tc>
          <w:tcPr>
            <w:tcW w:w="1384" w:type="dxa"/>
            <w:tcBorders>
              <w:bottom w:val="single" w:sz="4" w:space="0" w:color="auto"/>
            </w:tcBorders>
            <w:shd w:val="clear" w:color="auto" w:fill="auto"/>
          </w:tcPr>
          <w:p w14:paraId="4A376D97" w14:textId="6D9B8390"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02131FC1"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32B5ED1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F34CC3">
        <w:trPr>
          <w:trHeight w:val="20"/>
        </w:trPr>
        <w:tc>
          <w:tcPr>
            <w:tcW w:w="1384" w:type="dxa"/>
            <w:tcBorders>
              <w:bottom w:val="single" w:sz="4" w:space="0" w:color="auto"/>
            </w:tcBorders>
            <w:shd w:val="clear" w:color="auto" w:fill="auto"/>
          </w:tcPr>
          <w:p w14:paraId="69ABDD2A" w14:textId="0854FA6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3F17F021"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347C3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F34CC3">
        <w:trPr>
          <w:trHeight w:val="20"/>
        </w:trPr>
        <w:tc>
          <w:tcPr>
            <w:tcW w:w="1384" w:type="dxa"/>
            <w:tcBorders>
              <w:bottom w:val="single" w:sz="4" w:space="0" w:color="auto"/>
            </w:tcBorders>
            <w:shd w:val="clear" w:color="auto" w:fill="auto"/>
          </w:tcPr>
          <w:p w14:paraId="0D018B18" w14:textId="1463F53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59C3D1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483863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F34CC3">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77777777"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if 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008F40E8"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5986" w:author="Jeff Wootton" w:date="2024-06-24T14:04:00Z" w16du:dateUtc="2024-06-24T12:04:00Z">
              <w:r>
                <w:rPr>
                  <w:rFonts w:ascii="Arial" w:hAnsi="Arial" w:cs="Arial"/>
                  <w:sz w:val="20"/>
                  <w:szCs w:val="20"/>
                  <w:lang w:val="en-GB"/>
                </w:rPr>
                <w:delText>The</w:delText>
              </w:r>
            </w:del>
            <w:ins w:id="5987"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5988" w:author="Jeff Wootton" w:date="2024-06-24T14:04:00Z" w16du:dateUtc="2024-06-24T12:04:00Z">
              <w:r>
                <w:rPr>
                  <w:rFonts w:ascii="Arial" w:hAnsi="Arial" w:cs="Arial"/>
                  <w:sz w:val="20"/>
                  <w:szCs w:val="20"/>
                  <w:lang w:val="en-GB"/>
                </w:rPr>
                <w:delText>may be</w:delText>
              </w:r>
            </w:del>
            <w:ins w:id="5989"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5990" w:author="Jeff Wootton" w:date="2024-06-24T14:04:00Z" w16du:dateUtc="2024-06-24T12:04:00Z">
              <w:r>
                <w:rPr>
                  <w:rFonts w:ascii="Arial" w:hAnsi="Arial" w:cs="Arial"/>
                  <w:sz w:val="20"/>
                  <w:szCs w:val="20"/>
                  <w:lang w:val="en-GB"/>
                </w:rPr>
                <w:delText>for certain encoding combinations for instances</w:delText>
              </w:r>
            </w:del>
            <w:ins w:id="5991"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5992"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5993" w:author="Jeff Wootton" w:date="2024-06-24T14:04:00Z" w16du:dateUtc="2024-06-24T12:04:00Z">
              <w:r w:rsidR="00AD1AA5">
                <w:rPr>
                  <w:rFonts w:ascii="Arial" w:hAnsi="Arial" w:cs="Arial"/>
                  <w:sz w:val="20"/>
                  <w:szCs w:val="20"/>
                  <w:lang w:val="en-GB"/>
                </w:rPr>
                <w:t>names is enabled by the Mariner</w:t>
              </w:r>
            </w:ins>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5994" w:name="_Toc522284368"/>
            <w:bookmarkStart w:id="5995" w:name="_Toc170076942"/>
            <w:bookmarkStart w:id="5996" w:name="_Toc161858420"/>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5994"/>
            <w:bookmarkEnd w:id="5995"/>
            <w:bookmarkEnd w:id="5996"/>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97" w:name="_Toc260134415"/>
      <w:bookmarkStart w:id="5998" w:name="_Toc260142724"/>
      <w:bookmarkStart w:id="5999" w:name="_Toc522284369"/>
      <w:bookmarkStart w:id="6000" w:name="_Toc170076943"/>
      <w:bookmarkStart w:id="6001" w:name="_Toc161858421"/>
      <w:r w:rsidRPr="00B63849">
        <w:rPr>
          <w:bCs/>
          <w:sz w:val="22"/>
          <w:szCs w:val="22"/>
          <w:lang w:val="en-GB"/>
        </w:rPr>
        <w:lastRenderedPageBreak/>
        <w:t>Ferry route</w:t>
      </w:r>
      <w:bookmarkEnd w:id="5997"/>
      <w:bookmarkEnd w:id="5998"/>
      <w:bookmarkEnd w:id="5999"/>
      <w:bookmarkEnd w:id="6000"/>
      <w:bookmarkEnd w:id="60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rsidTr="00F34CC3">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rsidTr="00F34CC3">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rsidTr="00F34CC3">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12B9A301"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rsidTr="00F34CC3">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rsidTr="00F34CC3">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rsidTr="00F34CC3">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rsidTr="00F34CC3">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rsidTr="00F34CC3">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AF22F8" w14:textId="77777777" w:rsidR="00AA3097" w:rsidRDefault="00AA3097" w:rsidP="00AA3097">
            <w:pPr>
              <w:ind w:left="375" w:hanging="301"/>
              <w:rPr>
                <w:del w:id="600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1401D20" w14:textId="37DD85FC" w:rsidR="00AA3097" w:rsidRPr="00B63849" w:rsidRDefault="00AA3097" w:rsidP="00F34CC3">
            <w:pPr>
              <w:spacing w:after="60"/>
              <w:ind w:left="375" w:hanging="301"/>
              <w:rPr>
                <w:rFonts w:ascii="Arial" w:hAnsi="Arial" w:cs="Arial"/>
                <w:sz w:val="18"/>
                <w:szCs w:val="18"/>
                <w:lang w:val="en-GB"/>
              </w:rPr>
            </w:pPr>
            <w:del w:id="600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rsidTr="00F34CC3">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rsidTr="00F34CC3">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rsidTr="00F34CC3">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rsidTr="00F34CC3">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77777777"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2FDC491" w14:textId="4232B0C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rsidTr="00F34CC3">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rsidTr="00F34CC3">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rsidTr="00F34CC3">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rsidTr="00F34CC3">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rsidTr="00F34CC3">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rsidTr="00F34CC3">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rsidTr="00F34CC3">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rsidTr="00F34CC3">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rsidTr="00F34CC3">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rsidTr="00F34CC3">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rsidTr="00F34CC3">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F34CC3">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F34CC3">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F34CC3">
        <w:trPr>
          <w:trHeight w:val="20"/>
        </w:trPr>
        <w:tc>
          <w:tcPr>
            <w:tcW w:w="1384" w:type="dxa"/>
            <w:tcBorders>
              <w:bottom w:val="single" w:sz="4" w:space="0" w:color="auto"/>
            </w:tcBorders>
            <w:shd w:val="clear" w:color="auto" w:fill="auto"/>
          </w:tcPr>
          <w:p w14:paraId="465BF590" w14:textId="2DB4876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01BA59DA"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6515A9DA"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F34CC3">
        <w:trPr>
          <w:trHeight w:val="20"/>
        </w:trPr>
        <w:tc>
          <w:tcPr>
            <w:tcW w:w="1384" w:type="dxa"/>
            <w:tcBorders>
              <w:bottom w:val="single" w:sz="4" w:space="0" w:color="auto"/>
            </w:tcBorders>
            <w:shd w:val="clear" w:color="auto" w:fill="auto"/>
          </w:tcPr>
          <w:p w14:paraId="1FCF7809" w14:textId="0B22101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34D0823F"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7A627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F34CC3">
        <w:trPr>
          <w:trHeight w:val="20"/>
        </w:trPr>
        <w:tc>
          <w:tcPr>
            <w:tcW w:w="1384" w:type="dxa"/>
            <w:tcBorders>
              <w:bottom w:val="single" w:sz="4" w:space="0" w:color="auto"/>
            </w:tcBorders>
            <w:shd w:val="clear" w:color="auto" w:fill="auto"/>
          </w:tcPr>
          <w:p w14:paraId="25D8892A" w14:textId="3E218BB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27F8F93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157D8CB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F34CC3">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02B0FAA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004" w:author="Jeff Wootton" w:date="2024-06-24T14:04:00Z" w16du:dateUtc="2024-06-24T12:04:00Z">
              <w:r w:rsidR="00AA3097">
                <w:rPr>
                  <w:rFonts w:ascii="Arial" w:hAnsi="Arial" w:cs="Arial"/>
                  <w:sz w:val="20"/>
                  <w:szCs w:val="20"/>
                  <w:lang w:val="en-GB"/>
                </w:rPr>
                <w:delText>The</w:delText>
              </w:r>
            </w:del>
            <w:ins w:id="6005"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6006" w:author="Jeff Wootton" w:date="2024-06-24T14:04:00Z" w16du:dateUtc="2024-06-24T12:04:00Z">
              <w:r w:rsidR="00AA3097">
                <w:rPr>
                  <w:rFonts w:ascii="Arial" w:hAnsi="Arial" w:cs="Arial"/>
                  <w:sz w:val="20"/>
                  <w:szCs w:val="20"/>
                  <w:lang w:val="en-GB"/>
                </w:rPr>
                <w:delText>may be</w:delText>
              </w:r>
            </w:del>
            <w:ins w:id="6007"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008" w:author="Jeff Wootton" w:date="2024-06-24T14:04:00Z" w16du:dateUtc="2024-06-24T12:04:00Z">
              <w:r w:rsidR="00AA3097">
                <w:rPr>
                  <w:rFonts w:ascii="Arial" w:hAnsi="Arial" w:cs="Arial"/>
                  <w:sz w:val="20"/>
                  <w:szCs w:val="20"/>
                  <w:lang w:val="en-GB"/>
                </w:rPr>
                <w:delText>for certain encoding combinations for instances</w:delText>
              </w:r>
            </w:del>
            <w:ins w:id="6009"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010"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6011"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6012" w:name="_Toc522284370"/>
            <w:bookmarkStart w:id="6013" w:name="_Toc170076944"/>
            <w:bookmarkStart w:id="6014" w:name="_Toc161858422"/>
            <w:r w:rsidRPr="00B63849">
              <w:rPr>
                <w:rFonts w:ascii="Arial" w:hAnsi="Arial"/>
                <w:sz w:val="20"/>
                <w:lang w:val="en-GB"/>
              </w:rPr>
              <w:t>Ferries (see S-4 – B-438)</w:t>
            </w:r>
            <w:bookmarkEnd w:id="6012"/>
            <w:bookmarkEnd w:id="6013"/>
            <w:bookmarkEnd w:id="6014"/>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proofErr w:type="spellStart"/>
            <w:r w:rsidRPr="00B63849">
              <w:rPr>
                <w:rFonts w:ascii="Arial" w:hAnsi="Arial" w:cs="Arial"/>
                <w:sz w:val="20"/>
                <w:lang w:val="en-GB"/>
              </w:rPr>
              <w:t>RoRo</w:t>
            </w:r>
            <w:proofErr w:type="spellEnd"/>
            <w:r w:rsidRPr="00B63849">
              <w:rPr>
                <w:rFonts w:ascii="Arial" w:hAnsi="Arial" w:cs="Arial"/>
                <w:sz w:val="20"/>
                <w:lang w:val="en-GB"/>
              </w:rPr>
              <w:t xml:space="preserve">-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015" w:name="_Toc260134417"/>
      <w:bookmarkStart w:id="6016" w:name="_Toc260142726"/>
      <w:bookmarkStart w:id="6017" w:name="_Toc522284371"/>
      <w:bookmarkStart w:id="6018" w:name="_Toc170076945"/>
      <w:bookmarkStart w:id="6019" w:name="_Toc161858423"/>
      <w:r w:rsidRPr="00B63849">
        <w:rPr>
          <w:bCs/>
          <w:sz w:val="22"/>
          <w:szCs w:val="22"/>
          <w:lang w:val="en-GB"/>
        </w:rPr>
        <w:lastRenderedPageBreak/>
        <w:t>Radar line</w:t>
      </w:r>
      <w:bookmarkEnd w:id="6015"/>
      <w:bookmarkEnd w:id="6016"/>
      <w:bookmarkEnd w:id="6017"/>
      <w:bookmarkEnd w:id="6018"/>
      <w:bookmarkEnd w:id="60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rsidTr="00F34CC3">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rsidTr="00F34CC3">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rsidTr="00F34CC3">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5A8C8C71"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rsidTr="00F34CC3">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rsidTr="00F34CC3">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rsidTr="00F34CC3">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rsidTr="00F34CC3">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F4B899" w14:textId="77777777" w:rsidR="00AA3097" w:rsidRDefault="00AA3097" w:rsidP="00AA3097">
            <w:pPr>
              <w:ind w:left="375" w:hanging="301"/>
              <w:rPr>
                <w:del w:id="602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A4FC948" w14:textId="335AA57E" w:rsidR="00AA3097" w:rsidRPr="00B63849" w:rsidRDefault="00AA3097" w:rsidP="00F34CC3">
            <w:pPr>
              <w:spacing w:after="60"/>
              <w:ind w:left="375" w:hanging="301"/>
              <w:rPr>
                <w:rFonts w:ascii="Arial" w:hAnsi="Arial" w:cs="Arial"/>
                <w:sz w:val="18"/>
                <w:szCs w:val="18"/>
                <w:lang w:val="en-GB"/>
              </w:rPr>
            </w:pPr>
            <w:del w:id="602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rsidTr="00F34CC3">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7777777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78919BD" w14:textId="00B2FAB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rsidTr="00F34CC3">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rsidTr="00F34CC3">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rsidTr="00F34CC3">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rsidTr="00F34CC3">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rsidTr="00F34CC3">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rsidTr="00F34CC3">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rsidTr="00F34CC3">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rsidTr="00F34CC3">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rsidTr="00F34CC3">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F34CC3">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F34CC3">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F34CC3">
        <w:trPr>
          <w:trHeight w:val="20"/>
        </w:trPr>
        <w:tc>
          <w:tcPr>
            <w:tcW w:w="1384" w:type="dxa"/>
            <w:tcBorders>
              <w:bottom w:val="single" w:sz="4" w:space="0" w:color="auto"/>
            </w:tcBorders>
            <w:shd w:val="clear" w:color="auto" w:fill="auto"/>
          </w:tcPr>
          <w:p w14:paraId="1DCFDB78" w14:textId="6D4A09F6"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4C6D1263"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0F67344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F34CC3">
        <w:trPr>
          <w:trHeight w:val="20"/>
        </w:trPr>
        <w:tc>
          <w:tcPr>
            <w:tcW w:w="1384" w:type="dxa"/>
            <w:tcBorders>
              <w:bottom w:val="single" w:sz="4" w:space="0" w:color="auto"/>
            </w:tcBorders>
            <w:shd w:val="clear" w:color="auto" w:fill="auto"/>
          </w:tcPr>
          <w:p w14:paraId="262DA95E" w14:textId="054CAF1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69E569B4"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A1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F34CC3">
        <w:trPr>
          <w:trHeight w:val="20"/>
        </w:trPr>
        <w:tc>
          <w:tcPr>
            <w:tcW w:w="1384" w:type="dxa"/>
            <w:tcBorders>
              <w:bottom w:val="single" w:sz="4" w:space="0" w:color="auto"/>
            </w:tcBorders>
            <w:shd w:val="clear" w:color="auto" w:fill="auto"/>
          </w:tcPr>
          <w:p w14:paraId="5C6EF975" w14:textId="21151D9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421E209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18D469A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F34CC3">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5FD90EC2"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022" w:author="Jeff Wootton" w:date="2024-06-24T14:04:00Z" w16du:dateUtc="2024-06-24T12:04:00Z">
              <w:r w:rsidR="00AA3097">
                <w:rPr>
                  <w:rFonts w:ascii="Arial" w:hAnsi="Arial" w:cs="Arial"/>
                  <w:sz w:val="20"/>
                  <w:szCs w:val="20"/>
                  <w:lang w:val="en-GB"/>
                </w:rPr>
                <w:delText>The</w:delText>
              </w:r>
            </w:del>
            <w:ins w:id="6023"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6024" w:author="Jeff Wootton" w:date="2024-06-24T14:04:00Z" w16du:dateUtc="2024-06-24T12:04:00Z">
              <w:r w:rsidR="00AA3097">
                <w:rPr>
                  <w:rFonts w:ascii="Arial" w:hAnsi="Arial" w:cs="Arial"/>
                  <w:sz w:val="20"/>
                  <w:szCs w:val="20"/>
                  <w:lang w:val="en-GB"/>
                </w:rPr>
                <w:delText>may be</w:delText>
              </w:r>
            </w:del>
            <w:ins w:id="6025"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026" w:author="Jeff Wootton" w:date="2024-06-24T14:04:00Z" w16du:dateUtc="2024-06-24T12:04:00Z">
              <w:r w:rsidR="00AA3097">
                <w:rPr>
                  <w:rFonts w:ascii="Arial" w:hAnsi="Arial" w:cs="Arial"/>
                  <w:sz w:val="20"/>
                  <w:szCs w:val="20"/>
                  <w:lang w:val="en-GB"/>
                </w:rPr>
                <w:delText>for certain encoding combinations for instances</w:delText>
              </w:r>
            </w:del>
            <w:ins w:id="6027"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028"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6029"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6030" w:name="_Toc522284372"/>
            <w:bookmarkStart w:id="6031" w:name="_Toc170076946"/>
            <w:bookmarkStart w:id="6032" w:name="_Toc161858424"/>
            <w:r w:rsidRPr="00B63849">
              <w:rPr>
                <w:rFonts w:ascii="Arial" w:hAnsi="Arial"/>
                <w:sz w:val="20"/>
                <w:lang w:val="en-GB"/>
              </w:rPr>
              <w:t>Radar reference lines (see S-4 – B-487.2)</w:t>
            </w:r>
            <w:bookmarkEnd w:id="6030"/>
            <w:bookmarkEnd w:id="6031"/>
            <w:bookmarkEnd w:id="6032"/>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33" w:name="_Toc260134419"/>
      <w:bookmarkStart w:id="6034" w:name="_Toc260142728"/>
      <w:bookmarkStart w:id="6035" w:name="_Toc522284373"/>
      <w:bookmarkStart w:id="6036" w:name="_Toc170076947"/>
      <w:bookmarkStart w:id="6037" w:name="_Toc161858425"/>
      <w:r w:rsidRPr="00B63849">
        <w:rPr>
          <w:bCs/>
          <w:sz w:val="22"/>
          <w:szCs w:val="22"/>
          <w:lang w:val="en-GB"/>
        </w:rPr>
        <w:lastRenderedPageBreak/>
        <w:t>Radar range</w:t>
      </w:r>
      <w:bookmarkEnd w:id="6033"/>
      <w:bookmarkEnd w:id="6034"/>
      <w:bookmarkEnd w:id="6035"/>
      <w:bookmarkEnd w:id="6036"/>
      <w:bookmarkEnd w:id="60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rsidTr="00F34CC3">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rsidTr="00F34CC3">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rsidTr="00F34CC3">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251812EA"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rsidTr="00F34CC3">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rsidTr="00F34CC3">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rsidTr="00F34CC3">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rsidTr="00F34CC3">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rsidTr="00F34CC3">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9A627E" w14:textId="77777777" w:rsidR="00AA3097" w:rsidRDefault="00AA3097" w:rsidP="00AA3097">
            <w:pPr>
              <w:ind w:left="375" w:hanging="301"/>
              <w:rPr>
                <w:del w:id="603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B910EE" w14:textId="68C13A30" w:rsidR="00AA3097" w:rsidRPr="00B63849" w:rsidRDefault="00AA3097" w:rsidP="00F34CC3">
            <w:pPr>
              <w:spacing w:after="60"/>
              <w:ind w:left="375" w:hanging="301"/>
              <w:rPr>
                <w:rFonts w:ascii="Arial" w:hAnsi="Arial" w:cs="Arial"/>
                <w:sz w:val="18"/>
                <w:szCs w:val="18"/>
                <w:lang w:val="en-GB"/>
              </w:rPr>
            </w:pPr>
            <w:del w:id="603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rsidTr="00F34CC3">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rsidTr="00F34CC3">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rsidTr="00F34CC3">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rsidTr="00F34CC3">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77777777"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12A40B0E" w14:textId="151BA25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rsidTr="00F34CC3">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rsidTr="00F34CC3">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rsidTr="00F34CC3">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rsidTr="00F34CC3">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rsidTr="00F34CC3">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rsidTr="00F34CC3">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rsidTr="00F34CC3">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rsidTr="00F34CC3">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F34CC3">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F34CC3">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F34CC3">
        <w:trPr>
          <w:trHeight w:val="20"/>
        </w:trPr>
        <w:tc>
          <w:tcPr>
            <w:tcW w:w="1384" w:type="dxa"/>
            <w:tcBorders>
              <w:bottom w:val="single" w:sz="4" w:space="0" w:color="auto"/>
            </w:tcBorders>
            <w:shd w:val="clear" w:color="auto" w:fill="auto"/>
          </w:tcPr>
          <w:p w14:paraId="732E22FF" w14:textId="602F6C5F"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165D5C05"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169FE7B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F34CC3">
        <w:trPr>
          <w:trHeight w:val="20"/>
        </w:trPr>
        <w:tc>
          <w:tcPr>
            <w:tcW w:w="1384" w:type="dxa"/>
            <w:tcBorders>
              <w:bottom w:val="single" w:sz="4" w:space="0" w:color="auto"/>
            </w:tcBorders>
            <w:shd w:val="clear" w:color="auto" w:fill="auto"/>
          </w:tcPr>
          <w:p w14:paraId="058A788F" w14:textId="0F880370"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6FF89183"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93C3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F34CC3">
        <w:trPr>
          <w:trHeight w:val="20"/>
        </w:trPr>
        <w:tc>
          <w:tcPr>
            <w:tcW w:w="1384" w:type="dxa"/>
            <w:tcBorders>
              <w:bottom w:val="single" w:sz="4" w:space="0" w:color="auto"/>
            </w:tcBorders>
            <w:shd w:val="clear" w:color="auto" w:fill="auto"/>
          </w:tcPr>
          <w:p w14:paraId="7145A84C" w14:textId="2DF346C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ins w:id="6040" w:author="Jeff Wootton" w:date="2024-06-24T14:04:00Z" w16du:dateUtc="2024-06-24T12:04:00Z">
              <w:r>
                <w:rPr>
                  <w:rFonts w:ascii="Arial" w:hAnsi="Arial" w:cs="Arial"/>
                  <w:b/>
                  <w:sz w:val="18"/>
                  <w:szCs w:val="18"/>
                  <w:lang w:val="en-GB"/>
                </w:rPr>
                <w:t>Contact Details</w:t>
              </w:r>
              <w:r>
                <w:rPr>
                  <w:rFonts w:ascii="Arial" w:hAnsi="Arial" w:cs="Arial"/>
                  <w:bCs/>
                  <w:sz w:val="18"/>
                  <w:szCs w:val="18"/>
                  <w:lang w:val="en-GB"/>
                </w:rPr>
                <w:t>,</w:t>
              </w:r>
              <w:r w:rsidRPr="00E234AA">
                <w:rPr>
                  <w:rFonts w:ascii="Arial" w:hAnsi="Arial" w:cs="Arial"/>
                  <w:bCs/>
                  <w:sz w:val="18"/>
                  <w:szCs w:val="18"/>
                  <w:lang w:val="en-GB"/>
                </w:rPr>
                <w:t xml:space="preserve"> </w:t>
              </w:r>
            </w:ins>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68EF014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341006F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F34CC3">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2FC975D3"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041" w:author="Jeff Wootton" w:date="2024-06-24T14:04:00Z" w16du:dateUtc="2024-06-24T12:04:00Z">
              <w:r w:rsidR="00AA3097">
                <w:rPr>
                  <w:rFonts w:ascii="Arial" w:hAnsi="Arial" w:cs="Arial"/>
                  <w:sz w:val="20"/>
                  <w:szCs w:val="20"/>
                  <w:lang w:val="en-GB"/>
                </w:rPr>
                <w:delText>The</w:delText>
              </w:r>
            </w:del>
            <w:ins w:id="6042"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6043" w:author="Jeff Wootton" w:date="2024-06-24T14:04:00Z" w16du:dateUtc="2024-06-24T12:04:00Z">
              <w:r w:rsidR="00AA3097">
                <w:rPr>
                  <w:rFonts w:ascii="Arial" w:hAnsi="Arial" w:cs="Arial"/>
                  <w:sz w:val="20"/>
                  <w:szCs w:val="20"/>
                  <w:lang w:val="en-GB"/>
                </w:rPr>
                <w:delText>may be</w:delText>
              </w:r>
            </w:del>
            <w:ins w:id="6044"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045" w:author="Jeff Wootton" w:date="2024-06-24T14:04:00Z" w16du:dateUtc="2024-06-24T12:04:00Z">
              <w:r w:rsidR="00AA3097">
                <w:rPr>
                  <w:rFonts w:ascii="Arial" w:hAnsi="Arial" w:cs="Arial"/>
                  <w:sz w:val="20"/>
                  <w:szCs w:val="20"/>
                  <w:lang w:val="en-GB"/>
                </w:rPr>
                <w:delText>for certain encoding combinations for instances</w:delText>
              </w:r>
            </w:del>
            <w:ins w:id="6046"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047"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6048"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6049" w:name="_Toc522284374"/>
            <w:bookmarkStart w:id="6050" w:name="_Toc170076948"/>
            <w:bookmarkStart w:id="6051" w:name="_Toc161858426"/>
            <w:r w:rsidRPr="00B63849">
              <w:rPr>
                <w:rFonts w:ascii="Arial" w:hAnsi="Arial"/>
                <w:sz w:val="20"/>
                <w:lang w:val="en-GB"/>
              </w:rPr>
              <w:t>Radar ranges (see S-4 – B-487.1)</w:t>
            </w:r>
            <w:bookmarkEnd w:id="6049"/>
            <w:bookmarkEnd w:id="6050"/>
            <w:bookmarkEnd w:id="6051"/>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1A65598C"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052" w:name="_Toc260134421"/>
      <w:bookmarkStart w:id="6053" w:name="_Toc260142730"/>
      <w:bookmarkStart w:id="6054" w:name="_Toc522284375"/>
      <w:bookmarkStart w:id="6055" w:name="_Toc170076949"/>
      <w:bookmarkStart w:id="6056" w:name="_Toc161858427"/>
      <w:r w:rsidRPr="00B63849">
        <w:rPr>
          <w:bCs/>
          <w:sz w:val="22"/>
          <w:szCs w:val="22"/>
          <w:lang w:val="en-GB"/>
        </w:rPr>
        <w:lastRenderedPageBreak/>
        <w:t>Radar station</w:t>
      </w:r>
      <w:bookmarkEnd w:id="6052"/>
      <w:bookmarkEnd w:id="6053"/>
      <w:bookmarkEnd w:id="6054"/>
      <w:bookmarkEnd w:id="6055"/>
      <w:bookmarkEnd w:id="60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rsidTr="00F34CC3">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rsidTr="00F34CC3">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rsidTr="00F34CC3">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5EB9DB98"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rsidTr="00F34CC3">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rsidTr="00F34CC3">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rsidTr="00F34CC3">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 xml:space="preserve">2 : </w:t>
            </w:r>
            <w:proofErr w:type="spellStart"/>
            <w:r w:rsidRPr="000A7C27">
              <w:rPr>
                <w:rFonts w:ascii="Arial" w:hAnsi="Arial" w:cs="Arial"/>
                <w:sz w:val="18"/>
                <w:szCs w:val="18"/>
                <w:lang w:val="fr-FR"/>
              </w:rPr>
              <w:t>coast</w:t>
            </w:r>
            <w:proofErr w:type="spellEnd"/>
            <w:r w:rsidRPr="000A7C27">
              <w:rPr>
                <w:rFonts w:ascii="Arial" w:hAnsi="Arial" w:cs="Arial"/>
                <w:sz w:val="18"/>
                <w:szCs w:val="18"/>
                <w:lang w:val="fr-FR"/>
              </w:rPr>
              <w:t xml:space="preserve">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rsidTr="00F34CC3">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rsidTr="00F34CC3">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rsidTr="00F34CC3">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rsidTr="00F34CC3">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2A3C0D" w14:textId="77777777" w:rsidR="00AA3097" w:rsidRDefault="00AA3097" w:rsidP="00AA3097">
            <w:pPr>
              <w:ind w:left="375" w:hanging="301"/>
              <w:rPr>
                <w:del w:id="605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6BFC53B" w14:textId="3E4E6C6E" w:rsidR="00AA3097" w:rsidRPr="00B63849" w:rsidRDefault="00AA3097" w:rsidP="00F34CC3">
            <w:pPr>
              <w:spacing w:after="60"/>
              <w:ind w:left="375" w:hanging="301"/>
              <w:rPr>
                <w:rFonts w:ascii="Arial" w:hAnsi="Arial" w:cs="Arial"/>
                <w:sz w:val="18"/>
                <w:szCs w:val="18"/>
                <w:lang w:val="en-GB"/>
              </w:rPr>
            </w:pPr>
            <w:del w:id="605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rsidTr="00F34CC3">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rsidTr="00F34CC3">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77777777"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4A1F167" w14:textId="507010B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rsidTr="00F34CC3">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rsidTr="00F34CC3">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rsidTr="00F34CC3">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rsidTr="00F34CC3">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rsidTr="00F34CC3">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rsidTr="00F34CC3">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rsidTr="00F34CC3">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rsidTr="00F34CC3">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rsidTr="00F34CC3">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rsidTr="00F34CC3">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rsidTr="00F34CC3">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rsidTr="00F34CC3">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F34CC3">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F34CC3">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F34CC3">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F34CC3">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F34CC3">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F34CC3">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F34CC3">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F34CC3">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F34CC3">
        <w:trPr>
          <w:trHeight w:val="20"/>
        </w:trPr>
        <w:tc>
          <w:tcPr>
            <w:tcW w:w="1384" w:type="dxa"/>
            <w:tcBorders>
              <w:bottom w:val="single" w:sz="4" w:space="0" w:color="auto"/>
            </w:tcBorders>
            <w:shd w:val="clear" w:color="auto" w:fill="auto"/>
          </w:tcPr>
          <w:p w14:paraId="11242DD4" w14:textId="763F39C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7298E261"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6E31A7EF"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F34CC3">
        <w:trPr>
          <w:trHeight w:val="20"/>
        </w:trPr>
        <w:tc>
          <w:tcPr>
            <w:tcW w:w="1384" w:type="dxa"/>
            <w:tcBorders>
              <w:bottom w:val="single" w:sz="4" w:space="0" w:color="auto"/>
            </w:tcBorders>
            <w:shd w:val="clear" w:color="auto" w:fill="auto"/>
          </w:tcPr>
          <w:p w14:paraId="3811E5AD" w14:textId="0204700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7F4AFEFA"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BEB9BA"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F34CC3">
        <w:trPr>
          <w:trHeight w:val="20"/>
        </w:trPr>
        <w:tc>
          <w:tcPr>
            <w:tcW w:w="1384" w:type="dxa"/>
            <w:tcBorders>
              <w:bottom w:val="single" w:sz="4" w:space="0" w:color="auto"/>
            </w:tcBorders>
            <w:shd w:val="clear" w:color="auto" w:fill="auto"/>
          </w:tcPr>
          <w:p w14:paraId="1A39CBC8" w14:textId="7B24CAB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ins w:id="6059" w:author="Jeff Wootton" w:date="2024-06-24T14:04:00Z" w16du:dateUtc="2024-06-24T12:04:00Z">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ins>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4D82804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227F6ED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F34CC3">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37D147EC"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060" w:author="Jeff Wootton" w:date="2024-06-24T14:04:00Z" w16du:dateUtc="2024-06-24T12:04:00Z">
              <w:r w:rsidR="00AA3097">
                <w:rPr>
                  <w:rFonts w:ascii="Arial" w:hAnsi="Arial" w:cs="Arial"/>
                  <w:sz w:val="20"/>
                  <w:szCs w:val="20"/>
                  <w:lang w:val="en-GB"/>
                </w:rPr>
                <w:delText>The</w:delText>
              </w:r>
            </w:del>
            <w:ins w:id="6061"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del w:id="6062" w:author="Jeff Wootton" w:date="2024-06-24T14:04:00Z" w16du:dateUtc="2024-06-24T12:04:00Z">
              <w:r w:rsidR="00AA3097">
                <w:rPr>
                  <w:rFonts w:ascii="Arial" w:hAnsi="Arial" w:cs="Arial"/>
                  <w:sz w:val="20"/>
                  <w:szCs w:val="20"/>
                  <w:lang w:val="en-GB"/>
                </w:rPr>
                <w:delText>may be</w:delText>
              </w:r>
            </w:del>
            <w:ins w:id="6063"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064" w:author="Jeff Wootton" w:date="2024-06-24T14:04:00Z" w16du:dateUtc="2024-06-24T12:04:00Z">
              <w:r w:rsidR="00AA3097">
                <w:rPr>
                  <w:rFonts w:ascii="Arial" w:hAnsi="Arial" w:cs="Arial"/>
                  <w:sz w:val="20"/>
                  <w:szCs w:val="20"/>
                  <w:lang w:val="en-GB"/>
                </w:rPr>
                <w:delText>for certain encoding combinations for instances</w:delText>
              </w:r>
            </w:del>
            <w:ins w:id="6065"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066" w:author="Jeff Wootton" w:date="2024-06-24T14:04:00Z" w16du:dateUtc="2024-06-24T12:04:00Z">
              <w:r w:rsidR="00AA3097">
                <w:rPr>
                  <w:rFonts w:ascii="Arial" w:hAnsi="Arial" w:cs="Arial"/>
                  <w:sz w:val="20"/>
                  <w:szCs w:val="20"/>
                  <w:lang w:val="en-GB"/>
                </w:rPr>
                <w:delText xml:space="preserve">complex attribute </w:delText>
              </w:r>
              <w:r w:rsidR="00AA3097">
                <w:rPr>
                  <w:rFonts w:ascii="Arial" w:hAnsi="Arial" w:cs="Arial"/>
                  <w:b/>
                  <w:bCs/>
                  <w:sz w:val="20"/>
                  <w:szCs w:val="20"/>
                  <w:lang w:val="en-GB"/>
                </w:rPr>
                <w:delText>feature name</w:delText>
              </w:r>
            </w:del>
            <w:ins w:id="6067" w:author="Jeff Wootton" w:date="2024-06-24T14:04:00Z" w16du:dateUtc="2024-06-24T12:04:00Z">
              <w:r w:rsidR="00AD1AA5">
                <w:rPr>
                  <w:rFonts w:ascii="Arial" w:hAnsi="Arial" w:cs="Arial"/>
                  <w:sz w:val="20"/>
                  <w:szCs w:val="20"/>
                  <w:lang w:val="en-GB"/>
                </w:rPr>
                <w:t>names is enabled by the Mariner</w:t>
              </w:r>
            </w:ins>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6068" w:name="_Toc522284376"/>
            <w:bookmarkStart w:id="6069" w:name="_Toc170076950"/>
            <w:bookmarkStart w:id="6070" w:name="_Toc161858428"/>
            <w:r w:rsidRPr="00B63849">
              <w:rPr>
                <w:rFonts w:ascii="Arial" w:hAnsi="Arial"/>
                <w:sz w:val="20"/>
                <w:lang w:val="en-GB"/>
              </w:rPr>
              <w:t>Radar station (see S-4 – B-485.1 and B-487.3)</w:t>
            </w:r>
            <w:bookmarkEnd w:id="6068"/>
            <w:bookmarkEnd w:id="6069"/>
            <w:bookmarkEnd w:id="6070"/>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259B10A7"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6071" w:name="_Toc260134423"/>
      <w:bookmarkStart w:id="6072" w:name="_Toc260142732"/>
      <w:bookmarkStart w:id="6073" w:name="_Toc522284377"/>
      <w:bookmarkStart w:id="6074" w:name="_Toc170076951"/>
      <w:bookmarkStart w:id="6075" w:name="_Toc161858429"/>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6071"/>
      <w:bookmarkEnd w:id="6072"/>
      <w:bookmarkEnd w:id="6073"/>
      <w:bookmarkEnd w:id="6074"/>
      <w:bookmarkEnd w:id="6075"/>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6076" w:name="_Toc522284378"/>
      <w:bookmarkStart w:id="6077" w:name="_Toc170076952"/>
      <w:bookmarkStart w:id="6078" w:name="_Toc161858430"/>
      <w:r w:rsidRPr="00B63849">
        <w:rPr>
          <w:bCs/>
          <w:sz w:val="22"/>
          <w:szCs w:val="22"/>
          <w:lang w:val="en-GB"/>
        </w:rPr>
        <w:t>International boundaries and national limits (see S-4 – B-440)</w:t>
      </w:r>
      <w:bookmarkEnd w:id="6076"/>
      <w:bookmarkEnd w:id="6077"/>
      <w:bookmarkEnd w:id="6078"/>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w:t>
      </w:r>
      <w:r w:rsidRPr="00B63849">
        <w:rPr>
          <w:rFonts w:ascii="Arial" w:hAnsi="Arial"/>
          <w:sz w:val="20"/>
          <w:lang w:val="en-GB"/>
        </w:rPr>
        <w:t>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6079" w:name="_Toc522284379"/>
      <w:bookmarkStart w:id="6080" w:name="_Toc170076953"/>
      <w:bookmarkStart w:id="6081" w:name="_Toc161858431"/>
      <w:r w:rsidRPr="00B63849">
        <w:rPr>
          <w:bCs/>
          <w:sz w:val="22"/>
          <w:szCs w:val="22"/>
          <w:lang w:val="en-GB"/>
        </w:rPr>
        <w:t>M</w:t>
      </w:r>
      <w:r w:rsidR="00482334" w:rsidRPr="00B63849">
        <w:rPr>
          <w:bCs/>
          <w:sz w:val="22"/>
          <w:szCs w:val="22"/>
          <w:lang w:val="en-GB"/>
        </w:rPr>
        <w:t>aritime jurisdiction areas</w:t>
      </w:r>
      <w:bookmarkEnd w:id="6079"/>
      <w:bookmarkEnd w:id="6080"/>
      <w:bookmarkEnd w:id="6081"/>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w:t>
      </w:r>
      <w:r w:rsidRPr="00B63849">
        <w:rPr>
          <w:rFonts w:ascii="Arial" w:hAnsi="Arial" w:cs="Arial"/>
          <w:b/>
          <w:i/>
          <w:sz w:val="18"/>
          <w:szCs w:val="18"/>
          <w:lang w:val="en-GB"/>
        </w:rPr>
        <w:t>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FE6D873"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00C00DE"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6082" w:name="_Toc260134424"/>
      <w:bookmarkStart w:id="6083"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6084" w:name="_Toc146192432"/>
      <w:bookmarkStart w:id="6085" w:name="_Toc148371549"/>
      <w:bookmarkStart w:id="6086" w:name="_Toc149918005"/>
      <w:bookmarkStart w:id="6087" w:name="_Toc149919487"/>
      <w:bookmarkStart w:id="6088" w:name="_Toc151992128"/>
      <w:bookmarkStart w:id="6089" w:name="_Toc146192433"/>
      <w:bookmarkStart w:id="6090" w:name="_Toc148371550"/>
      <w:bookmarkStart w:id="6091" w:name="_Toc149918006"/>
      <w:bookmarkStart w:id="6092" w:name="_Toc149919488"/>
      <w:bookmarkStart w:id="6093" w:name="_Toc151992129"/>
      <w:bookmarkStart w:id="6094" w:name="_Toc522284380"/>
      <w:bookmarkStart w:id="6095" w:name="_Toc170076954"/>
      <w:bookmarkStart w:id="6096" w:name="_Toc161858432"/>
      <w:bookmarkEnd w:id="6084"/>
      <w:bookmarkEnd w:id="6085"/>
      <w:bookmarkEnd w:id="6086"/>
      <w:bookmarkEnd w:id="6087"/>
      <w:bookmarkEnd w:id="6088"/>
      <w:bookmarkEnd w:id="6089"/>
      <w:bookmarkEnd w:id="6090"/>
      <w:bookmarkEnd w:id="6091"/>
      <w:bookmarkEnd w:id="6092"/>
      <w:bookmarkEnd w:id="6093"/>
      <w:r w:rsidRPr="00B63849">
        <w:rPr>
          <w:rFonts w:ascii="Arial" w:hAnsi="Arial"/>
          <w:sz w:val="20"/>
          <w:lang w:val="en-GB"/>
        </w:rPr>
        <w:t>Maritime jurisdiction areas in dispute</w:t>
      </w:r>
      <w:bookmarkEnd w:id="6094"/>
      <w:bookmarkEnd w:id="6095"/>
      <w:bookmarkEnd w:id="6096"/>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77777777"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172CA9" w:rsidRPr="00B63849">
        <w:rPr>
          <w:rFonts w:ascii="Arial" w:hAnsi="Arial" w:cs="Arial"/>
          <w:bCs/>
          <w:sz w:val="20"/>
          <w:szCs w:val="20"/>
          <w:lang w:val="en-GB"/>
        </w:rPr>
        <w:t>13</w:t>
      </w:r>
      <w:r w:rsidR="009910E2">
        <w:rPr>
          <w:rFonts w:ascii="Arial" w:hAnsi="Arial" w:cs="Arial"/>
          <w:bCs/>
          <w:sz w:val="20"/>
          <w:szCs w:val="20"/>
          <w:lang w:val="en-GB"/>
        </w:rPr>
        <w:t>4</w:t>
      </w:r>
      <w:r w:rsidR="005D2CDF" w:rsidRPr="00B63849">
        <w:rPr>
          <w:rFonts w:ascii="Arial" w:hAnsi="Arial" w:cs="Arial"/>
          <w:bCs/>
          <w:sz w:val="20"/>
          <w:szCs w:val="20"/>
          <w:lang w:val="en-GB"/>
        </w:rPr>
        <w:t>).</w:t>
      </w:r>
    </w:p>
    <w:p w14:paraId="483C6B85" w14:textId="77777777" w:rsidR="006C23B4" w:rsidRPr="00B63849" w:rsidRDefault="000B47DA">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6097" w:name="_Toc522284381"/>
      <w:bookmarkStart w:id="6098" w:name="_Toc170076955"/>
      <w:bookmarkStart w:id="6099" w:name="_Toc161858433"/>
      <w:r w:rsidR="00D835C8" w:rsidRPr="00B63849">
        <w:rPr>
          <w:bCs/>
          <w:kern w:val="28"/>
          <w:sz w:val="22"/>
          <w:szCs w:val="22"/>
          <w:lang w:val="en-GB"/>
        </w:rPr>
        <w:lastRenderedPageBreak/>
        <w:t>Anchorage area</w:t>
      </w:r>
      <w:bookmarkEnd w:id="6082"/>
      <w:bookmarkEnd w:id="6083"/>
      <w:bookmarkEnd w:id="6097"/>
      <w:bookmarkEnd w:id="6098"/>
      <w:bookmarkEnd w:id="60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rsidTr="00546DCD">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rsidTr="00546DCD">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rsidTr="00546DCD">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3A45887F"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rsidTr="00546DCD">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rsidTr="00546DCD">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rsidTr="00546DCD">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546DCD" w:rsidRDefault="00AB5316" w:rsidP="00AB5316">
            <w:pPr>
              <w:autoSpaceDE w:val="0"/>
              <w:autoSpaceDN w:val="0"/>
              <w:adjustRightInd w:val="0"/>
              <w:ind w:left="375" w:hanging="301"/>
              <w:rPr>
                <w:rFonts w:ascii="Arial" w:hAnsi="Arial"/>
                <w:sz w:val="18"/>
                <w:lang w:val="en-GB"/>
              </w:rPr>
            </w:pPr>
            <w:r w:rsidRPr="00546DCD">
              <w:rPr>
                <w:rFonts w:ascii="Arial" w:hAnsi="Arial"/>
                <w:sz w:val="18"/>
                <w:lang w:val="en-GB"/>
              </w:rPr>
              <w:t>11 : liquid bulk cargo</w:t>
            </w:r>
          </w:p>
          <w:p w14:paraId="1982F789" w14:textId="77777777" w:rsidR="00AB5316" w:rsidRPr="00546DCD" w:rsidRDefault="00AB5316" w:rsidP="00AB5316">
            <w:pPr>
              <w:autoSpaceDE w:val="0"/>
              <w:autoSpaceDN w:val="0"/>
              <w:adjustRightInd w:val="0"/>
              <w:ind w:left="375" w:hanging="301"/>
              <w:rPr>
                <w:rFonts w:ascii="Arial" w:hAnsi="Arial"/>
                <w:sz w:val="18"/>
                <w:lang w:val="en-GB"/>
              </w:rPr>
            </w:pPr>
            <w:r w:rsidRPr="00546DCD">
              <w:rPr>
                <w:rFonts w:ascii="Arial" w:hAnsi="Arial"/>
                <w:sz w:val="18"/>
                <w:lang w:val="en-GB"/>
              </w:rPr>
              <w:t>12 : reefer container cargo</w:t>
            </w:r>
          </w:p>
          <w:p w14:paraId="505EFB91" w14:textId="77777777" w:rsidR="00AB5316" w:rsidRPr="00546DCD" w:rsidRDefault="00AB5316" w:rsidP="00AB5316">
            <w:pPr>
              <w:autoSpaceDE w:val="0"/>
              <w:autoSpaceDN w:val="0"/>
              <w:adjustRightInd w:val="0"/>
              <w:ind w:left="375" w:hanging="301"/>
              <w:rPr>
                <w:rFonts w:ascii="Arial" w:hAnsi="Arial"/>
                <w:sz w:val="18"/>
                <w:lang w:val="en-GB"/>
              </w:rPr>
            </w:pPr>
            <w:r w:rsidRPr="00546DCD">
              <w:rPr>
                <w:rFonts w:ascii="Arial" w:hAnsi="Arial"/>
                <w:sz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rsidTr="00546DCD">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rsidTr="00546DCD">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rsidTr="00546DCD">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8923DFD" w14:textId="77777777" w:rsidR="00472121" w:rsidRDefault="00472121" w:rsidP="00472121">
            <w:pPr>
              <w:ind w:left="375" w:hanging="301"/>
              <w:rPr>
                <w:del w:id="610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684CB1" w14:textId="3D60E22F" w:rsidR="00472121" w:rsidRPr="00B63849" w:rsidRDefault="00472121" w:rsidP="00546DCD">
            <w:pPr>
              <w:spacing w:after="60"/>
              <w:ind w:left="375" w:hanging="301"/>
              <w:rPr>
                <w:rFonts w:ascii="Arial" w:hAnsi="Arial" w:cs="Arial"/>
                <w:sz w:val="18"/>
                <w:szCs w:val="18"/>
                <w:lang w:val="en-GB"/>
              </w:rPr>
            </w:pPr>
            <w:del w:id="610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rsidTr="00546DCD">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rsidTr="00546DCD">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rsidTr="00546DCD">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ins w:id="6102" w:author="Jeff Wootton" w:date="2024-06-24T14:04:00Z"/>
        </w:trPr>
        <w:tc>
          <w:tcPr>
            <w:tcW w:w="3693" w:type="dxa"/>
            <w:gridSpan w:val="3"/>
            <w:shd w:val="clear" w:color="auto" w:fill="auto"/>
          </w:tcPr>
          <w:p w14:paraId="3BA41120" w14:textId="11171D44" w:rsidR="00AD1AA5" w:rsidRPr="00B63849" w:rsidRDefault="00AD1AA5" w:rsidP="00AD1AA5">
            <w:pPr>
              <w:spacing w:before="60" w:after="60"/>
              <w:rPr>
                <w:ins w:id="6103" w:author="Jeff Wootton" w:date="2024-06-24T14:04:00Z" w16du:dateUtc="2024-06-24T12:04:00Z"/>
                <w:rFonts w:ascii="Arial" w:hAnsi="Arial" w:cs="Arial"/>
                <w:sz w:val="18"/>
                <w:szCs w:val="18"/>
                <w:lang w:val="en-GB"/>
              </w:rPr>
            </w:pPr>
            <w:ins w:id="610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031DE3B" w14:textId="77777777" w:rsidR="00AD1AA5" w:rsidRPr="00B63849" w:rsidRDefault="00AD1AA5" w:rsidP="00AD1AA5">
            <w:pPr>
              <w:spacing w:before="60" w:after="60"/>
              <w:rPr>
                <w:ins w:id="6105" w:author="Jeff Wootton" w:date="2024-06-24T14:04:00Z" w16du:dateUtc="2024-06-24T12:04:00Z"/>
                <w:rFonts w:ascii="Arial" w:hAnsi="Arial" w:cs="Arial"/>
                <w:sz w:val="18"/>
                <w:szCs w:val="18"/>
                <w:lang w:val="en-GB"/>
              </w:rPr>
            </w:pPr>
          </w:p>
        </w:tc>
        <w:tc>
          <w:tcPr>
            <w:tcW w:w="2550" w:type="dxa"/>
            <w:gridSpan w:val="3"/>
            <w:shd w:val="clear" w:color="auto" w:fill="auto"/>
          </w:tcPr>
          <w:p w14:paraId="34273C99" w14:textId="77104C47" w:rsidR="00AD1AA5" w:rsidRPr="00B63849" w:rsidRDefault="00AD1AA5" w:rsidP="00AD1AA5">
            <w:pPr>
              <w:autoSpaceDE w:val="0"/>
              <w:autoSpaceDN w:val="0"/>
              <w:adjustRightInd w:val="0"/>
              <w:spacing w:before="60" w:after="60"/>
              <w:ind w:left="375" w:hanging="301"/>
              <w:rPr>
                <w:ins w:id="6106" w:author="Jeff Wootton" w:date="2024-06-24T14:04:00Z" w16du:dateUtc="2024-06-24T12:04:00Z"/>
                <w:rFonts w:ascii="Arial" w:hAnsi="Arial" w:cs="Arial"/>
                <w:sz w:val="18"/>
                <w:szCs w:val="18"/>
                <w:lang w:val="en-GB"/>
              </w:rPr>
            </w:pPr>
            <w:ins w:id="610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604C9824" w14:textId="474B295E" w:rsidR="00AD1AA5" w:rsidRPr="00B63849" w:rsidRDefault="00AD1AA5" w:rsidP="00AD1AA5">
            <w:pPr>
              <w:spacing w:before="60" w:after="60"/>
              <w:rPr>
                <w:ins w:id="6108" w:author="Jeff Wootton" w:date="2024-06-24T14:04:00Z" w16du:dateUtc="2024-06-24T12:04:00Z"/>
                <w:rFonts w:ascii="Arial" w:hAnsi="Arial" w:cs="Arial"/>
                <w:sz w:val="18"/>
                <w:szCs w:val="18"/>
                <w:lang w:val="en-GB"/>
              </w:rPr>
            </w:pPr>
            <w:ins w:id="6109" w:author="Jeff Wootton" w:date="2024-06-24T14:04:00Z" w16du:dateUtc="2024-06-24T12:04:00Z">
              <w:r>
                <w:rPr>
                  <w:rFonts w:ascii="Arial" w:hAnsi="Arial" w:cs="Arial"/>
                  <w:sz w:val="18"/>
                  <w:szCs w:val="18"/>
                  <w:lang w:val="en-GB"/>
                </w:rPr>
                <w:t>URN</w:t>
              </w:r>
            </w:ins>
          </w:p>
        </w:tc>
        <w:tc>
          <w:tcPr>
            <w:tcW w:w="1384" w:type="dxa"/>
            <w:shd w:val="clear" w:color="auto" w:fill="auto"/>
          </w:tcPr>
          <w:p w14:paraId="75757FC1" w14:textId="297ED271" w:rsidR="00AD1AA5" w:rsidRPr="00B63849" w:rsidRDefault="00AD1AA5" w:rsidP="00AD1AA5">
            <w:pPr>
              <w:spacing w:before="60" w:after="60"/>
              <w:rPr>
                <w:ins w:id="6110" w:author="Jeff Wootton" w:date="2024-06-24T14:04:00Z" w16du:dateUtc="2024-06-24T12:04:00Z"/>
                <w:rFonts w:ascii="Arial" w:hAnsi="Arial" w:cs="Arial"/>
                <w:sz w:val="18"/>
                <w:szCs w:val="18"/>
                <w:lang w:val="en-GB"/>
              </w:rPr>
            </w:pPr>
            <w:ins w:id="6111" w:author="Jeff Wootton" w:date="2024-06-24T14:04:00Z" w16du:dateUtc="2024-06-24T12:04:00Z">
              <w:r w:rsidRPr="00B63849">
                <w:rPr>
                  <w:rFonts w:ascii="Arial" w:hAnsi="Arial" w:cs="Arial"/>
                  <w:sz w:val="18"/>
                  <w:szCs w:val="18"/>
                  <w:lang w:val="en-GB"/>
                </w:rPr>
                <w:t>0,1</w:t>
              </w:r>
            </w:ins>
          </w:p>
        </w:tc>
      </w:tr>
      <w:tr w:rsidR="006D6D34" w:rsidRPr="00B63849" w14:paraId="65613ABA" w14:textId="77777777" w:rsidTr="00546DCD">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rsidTr="00546DCD">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rsidTr="00546DCD">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rsidTr="00546DCD">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rsidTr="00546DCD">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rsidTr="00546DCD">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rsidTr="00546DCD">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rsidTr="00546DCD">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rsidTr="00546DCD">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rsidTr="00546DCD">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rsidTr="00546DCD">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rsidTr="00546DCD">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rsidTr="00546DCD">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rsidTr="00546DCD">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rsidTr="00546DCD">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rsidTr="00546DCD">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546DCD">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546DCD">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546DCD">
        <w:trPr>
          <w:trHeight w:val="20"/>
        </w:trPr>
        <w:tc>
          <w:tcPr>
            <w:tcW w:w="1384" w:type="dxa"/>
            <w:tcBorders>
              <w:bottom w:val="single" w:sz="4" w:space="0" w:color="auto"/>
            </w:tcBorders>
            <w:shd w:val="clear" w:color="auto" w:fill="auto"/>
          </w:tcPr>
          <w:p w14:paraId="77F0A981" w14:textId="0AC66A94"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78F3730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2E9197E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546DCD">
        <w:trPr>
          <w:cantSplit/>
          <w:trHeight w:val="20"/>
        </w:trPr>
        <w:tc>
          <w:tcPr>
            <w:tcW w:w="1384" w:type="dxa"/>
            <w:tcBorders>
              <w:bottom w:val="single" w:sz="4" w:space="0" w:color="auto"/>
            </w:tcBorders>
            <w:shd w:val="clear" w:color="auto" w:fill="auto"/>
          </w:tcPr>
          <w:p w14:paraId="7702531E" w14:textId="227D858F"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447996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D0C9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546DCD">
        <w:trPr>
          <w:trHeight w:val="20"/>
        </w:trPr>
        <w:tc>
          <w:tcPr>
            <w:tcW w:w="1384" w:type="dxa"/>
            <w:tcBorders>
              <w:bottom w:val="single" w:sz="4" w:space="0" w:color="auto"/>
            </w:tcBorders>
            <w:shd w:val="clear" w:color="auto" w:fill="auto"/>
          </w:tcPr>
          <w:p w14:paraId="5567D8B6" w14:textId="078E331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7549D2D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2C2B514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546DCD">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D20386C"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112" w:author="Jeff Wootton" w:date="2024-06-24T14:04:00Z" w16du:dateUtc="2024-06-24T12:04:00Z">
              <w:r w:rsidR="00472121">
                <w:rPr>
                  <w:rFonts w:ascii="Arial" w:hAnsi="Arial" w:cs="Arial"/>
                  <w:sz w:val="20"/>
                  <w:szCs w:val="20"/>
                  <w:lang w:val="en-GB"/>
                </w:rPr>
                <w:delText>The</w:delText>
              </w:r>
            </w:del>
            <w:ins w:id="6113"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114" w:author="Jeff Wootton" w:date="2024-06-24T14:04:00Z" w16du:dateUtc="2024-06-24T12:04:00Z">
              <w:r w:rsidR="00472121">
                <w:rPr>
                  <w:rFonts w:ascii="Arial" w:hAnsi="Arial" w:cs="Arial"/>
                  <w:sz w:val="20"/>
                  <w:szCs w:val="20"/>
                  <w:lang w:val="en-GB"/>
                </w:rPr>
                <w:delText>may be</w:delText>
              </w:r>
            </w:del>
            <w:ins w:id="6115"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116" w:author="Jeff Wootton" w:date="2024-06-24T14:04:00Z" w16du:dateUtc="2024-06-24T12:04:00Z">
              <w:r w:rsidR="00472121">
                <w:rPr>
                  <w:rFonts w:ascii="Arial" w:hAnsi="Arial" w:cs="Arial"/>
                  <w:sz w:val="20"/>
                  <w:szCs w:val="20"/>
                  <w:lang w:val="en-GB"/>
                </w:rPr>
                <w:delText>for certain encoding combinations for instances</w:delText>
              </w:r>
            </w:del>
            <w:ins w:id="6117"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118"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119"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6120" w:name="_Toc522284382"/>
            <w:bookmarkStart w:id="6121" w:name="_Toc170076956"/>
            <w:bookmarkStart w:id="6122" w:name="_Toc161858434"/>
            <w:r w:rsidRPr="00B63849">
              <w:rPr>
                <w:rFonts w:ascii="Arial" w:hAnsi="Arial"/>
                <w:sz w:val="20"/>
                <w:lang w:val="en-GB"/>
              </w:rPr>
              <w:t>Anchorages (see S-4 – B-431.1; B-431.3 and B-431.7)</w:t>
            </w:r>
            <w:bookmarkEnd w:id="6120"/>
            <w:bookmarkEnd w:id="6121"/>
            <w:bookmarkEnd w:id="6122"/>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6E501516"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ins w:id="6123" w:author="Jeff Wootton" w:date="2024-06-24T14:04:00Z" w16du:dateUtc="2024-06-24T12:04:00Z">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ins>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pPr>
        <w:pStyle w:val="Heading2"/>
        <w:tabs>
          <w:tab w:val="clear" w:pos="816"/>
          <w:tab w:val="clear" w:pos="2145"/>
          <w:tab w:val="num" w:pos="709"/>
        </w:tabs>
        <w:spacing w:before="120" w:after="200"/>
        <w:ind w:left="709" w:hanging="709"/>
        <w:jc w:val="left"/>
        <w:rPr>
          <w:bCs/>
          <w:kern w:val="28"/>
          <w:sz w:val="22"/>
          <w:szCs w:val="22"/>
          <w:lang w:val="en-GB"/>
        </w:rPr>
      </w:pPr>
      <w:bookmarkStart w:id="6124" w:name="_Toc148371554"/>
      <w:bookmarkStart w:id="6125" w:name="_Toc149918010"/>
      <w:bookmarkStart w:id="6126" w:name="_Toc149919492"/>
      <w:bookmarkStart w:id="6127" w:name="_Toc151992133"/>
      <w:bookmarkStart w:id="6128" w:name="_Toc148371557"/>
      <w:bookmarkStart w:id="6129" w:name="_Toc149918013"/>
      <w:bookmarkStart w:id="6130" w:name="_Toc149919495"/>
      <w:bookmarkStart w:id="6131" w:name="_Toc151992136"/>
      <w:bookmarkEnd w:id="6124"/>
      <w:bookmarkEnd w:id="6125"/>
      <w:bookmarkEnd w:id="6126"/>
      <w:bookmarkEnd w:id="6127"/>
      <w:bookmarkEnd w:id="6128"/>
      <w:bookmarkEnd w:id="6129"/>
      <w:bookmarkEnd w:id="6130"/>
      <w:bookmarkEnd w:id="6131"/>
      <w:r w:rsidRPr="00B63849">
        <w:rPr>
          <w:sz w:val="20"/>
          <w:szCs w:val="20"/>
          <w:lang w:val="en-GB"/>
        </w:rPr>
        <w:br w:type="page"/>
      </w:r>
      <w:bookmarkStart w:id="6132" w:name="_Toc170076957"/>
      <w:bookmarkStart w:id="6133" w:name="_Toc161858435"/>
      <w:r w:rsidRPr="00B63849">
        <w:rPr>
          <w:bCs/>
          <w:kern w:val="28"/>
          <w:sz w:val="22"/>
          <w:szCs w:val="22"/>
          <w:lang w:val="en-GB"/>
        </w:rPr>
        <w:lastRenderedPageBreak/>
        <w:t>Mooring area</w:t>
      </w:r>
      <w:bookmarkEnd w:id="6132"/>
      <w:bookmarkEnd w:id="61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F60AC">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F60AC">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F60AC">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282148F3"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F60AC">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F60AC">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F60AC">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F60AC">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F60AC">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F85138" w14:textId="77777777" w:rsidR="00472121" w:rsidRDefault="00472121" w:rsidP="00472121">
            <w:pPr>
              <w:ind w:left="375" w:hanging="301"/>
              <w:rPr>
                <w:del w:id="613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CD0A084" w14:textId="14509B00" w:rsidR="00472121" w:rsidRPr="00B63849" w:rsidRDefault="00472121" w:rsidP="000F60AC">
            <w:pPr>
              <w:spacing w:after="60"/>
              <w:ind w:left="375" w:hanging="301"/>
              <w:rPr>
                <w:rFonts w:ascii="Arial" w:hAnsi="Arial" w:cs="Arial"/>
                <w:sz w:val="18"/>
                <w:szCs w:val="18"/>
                <w:lang w:val="en-GB"/>
              </w:rPr>
            </w:pPr>
            <w:del w:id="613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F60AC">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F60AC">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F60AC">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ins w:id="6136" w:author="Jeff Wootton" w:date="2024-06-24T14:04:00Z"/>
        </w:trPr>
        <w:tc>
          <w:tcPr>
            <w:tcW w:w="3693" w:type="dxa"/>
            <w:gridSpan w:val="3"/>
            <w:shd w:val="clear" w:color="auto" w:fill="auto"/>
          </w:tcPr>
          <w:p w14:paraId="0C9DDD85" w14:textId="2FFC3450" w:rsidR="00AD1AA5" w:rsidRPr="00B63849" w:rsidRDefault="00AD1AA5" w:rsidP="00AD1AA5">
            <w:pPr>
              <w:spacing w:before="60" w:after="60"/>
              <w:rPr>
                <w:ins w:id="6137" w:author="Jeff Wootton" w:date="2024-06-24T14:04:00Z" w16du:dateUtc="2024-06-24T12:04:00Z"/>
                <w:rFonts w:ascii="Arial" w:hAnsi="Arial" w:cs="Arial"/>
                <w:sz w:val="18"/>
                <w:szCs w:val="18"/>
                <w:lang w:val="en-GB"/>
              </w:rPr>
            </w:pPr>
            <w:ins w:id="613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F47FCDA" w14:textId="77777777" w:rsidR="00AD1AA5" w:rsidRPr="00B63849" w:rsidRDefault="00AD1AA5" w:rsidP="00AD1AA5">
            <w:pPr>
              <w:spacing w:before="60" w:after="60"/>
              <w:rPr>
                <w:ins w:id="6139" w:author="Jeff Wootton" w:date="2024-06-24T14:04:00Z" w16du:dateUtc="2024-06-24T12:04:00Z"/>
                <w:rFonts w:ascii="Arial" w:hAnsi="Arial" w:cs="Arial"/>
                <w:i/>
                <w:sz w:val="18"/>
                <w:szCs w:val="18"/>
                <w:lang w:val="en-GB"/>
              </w:rPr>
            </w:pPr>
          </w:p>
        </w:tc>
        <w:tc>
          <w:tcPr>
            <w:tcW w:w="2550" w:type="dxa"/>
            <w:gridSpan w:val="3"/>
            <w:shd w:val="clear" w:color="auto" w:fill="auto"/>
          </w:tcPr>
          <w:p w14:paraId="27BC0041" w14:textId="4B3D25CD" w:rsidR="00AD1AA5" w:rsidRPr="00B63849" w:rsidRDefault="00AD1AA5" w:rsidP="00AD1AA5">
            <w:pPr>
              <w:autoSpaceDE w:val="0"/>
              <w:autoSpaceDN w:val="0"/>
              <w:adjustRightInd w:val="0"/>
              <w:spacing w:before="60" w:after="60"/>
              <w:ind w:left="375" w:hanging="301"/>
              <w:rPr>
                <w:ins w:id="6140" w:author="Jeff Wootton" w:date="2024-06-24T14:04:00Z" w16du:dateUtc="2024-06-24T12:04:00Z"/>
                <w:rFonts w:ascii="Arial" w:hAnsi="Arial" w:cs="Arial"/>
                <w:sz w:val="18"/>
                <w:szCs w:val="18"/>
                <w:lang w:val="en-GB"/>
              </w:rPr>
            </w:pPr>
            <w:ins w:id="614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836" w:type="dxa"/>
            <w:shd w:val="clear" w:color="auto" w:fill="auto"/>
          </w:tcPr>
          <w:p w14:paraId="726274E8" w14:textId="03E00603" w:rsidR="00AD1AA5" w:rsidRPr="00B63849" w:rsidRDefault="00AD1AA5" w:rsidP="00AD1AA5">
            <w:pPr>
              <w:spacing w:before="60" w:after="60"/>
              <w:rPr>
                <w:ins w:id="6142" w:author="Jeff Wootton" w:date="2024-06-24T14:04:00Z" w16du:dateUtc="2024-06-24T12:04:00Z"/>
                <w:rFonts w:ascii="Arial" w:hAnsi="Arial" w:cs="Arial"/>
                <w:sz w:val="18"/>
                <w:szCs w:val="18"/>
                <w:lang w:val="en-GB"/>
              </w:rPr>
            </w:pPr>
            <w:ins w:id="6143" w:author="Jeff Wootton" w:date="2024-06-24T14:04:00Z" w16du:dateUtc="2024-06-24T12:04:00Z">
              <w:r>
                <w:rPr>
                  <w:rFonts w:ascii="Arial" w:hAnsi="Arial" w:cs="Arial"/>
                  <w:sz w:val="18"/>
                  <w:szCs w:val="18"/>
                  <w:lang w:val="en-GB"/>
                </w:rPr>
                <w:t>URN</w:t>
              </w:r>
            </w:ins>
          </w:p>
        </w:tc>
        <w:tc>
          <w:tcPr>
            <w:tcW w:w="1384" w:type="dxa"/>
            <w:shd w:val="clear" w:color="auto" w:fill="auto"/>
          </w:tcPr>
          <w:p w14:paraId="462BEA6F" w14:textId="44536114" w:rsidR="00AD1AA5" w:rsidRPr="00B63849" w:rsidRDefault="00AD1AA5" w:rsidP="00AD1AA5">
            <w:pPr>
              <w:spacing w:before="60" w:after="60"/>
              <w:rPr>
                <w:ins w:id="6144" w:author="Jeff Wootton" w:date="2024-06-24T14:04:00Z" w16du:dateUtc="2024-06-24T12:04:00Z"/>
                <w:rFonts w:ascii="Arial" w:hAnsi="Arial" w:cs="Arial"/>
                <w:sz w:val="18"/>
                <w:szCs w:val="18"/>
                <w:lang w:val="en-GB"/>
              </w:rPr>
            </w:pPr>
            <w:ins w:id="6145" w:author="Jeff Wootton" w:date="2024-06-24T14:04:00Z" w16du:dateUtc="2024-06-24T12:04:00Z">
              <w:r w:rsidRPr="00B63849">
                <w:rPr>
                  <w:rFonts w:ascii="Arial" w:hAnsi="Arial" w:cs="Arial"/>
                  <w:sz w:val="18"/>
                  <w:szCs w:val="18"/>
                  <w:lang w:val="en-GB"/>
                </w:rPr>
                <w:t>0,1</w:t>
              </w:r>
            </w:ins>
          </w:p>
        </w:tc>
      </w:tr>
      <w:tr w:rsidR="001435F3" w:rsidRPr="00B63849" w14:paraId="0DB65AAE" w14:textId="77777777" w:rsidTr="000F60AC">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F60AC">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F60AC">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F60AC">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F60AC">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F60AC">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F60AC">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F60AC">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F60AC">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F60AC">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F60AC">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F60AC">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F60AC">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F60AC">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F60AC">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F60AC">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F60AC">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F60AC">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0F60AC">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0F60AC">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0F60AC">
        <w:trPr>
          <w:trHeight w:val="20"/>
        </w:trPr>
        <w:tc>
          <w:tcPr>
            <w:tcW w:w="1384" w:type="dxa"/>
            <w:tcBorders>
              <w:bottom w:val="single" w:sz="4" w:space="0" w:color="auto"/>
            </w:tcBorders>
            <w:shd w:val="clear" w:color="auto" w:fill="auto"/>
          </w:tcPr>
          <w:p w14:paraId="02349DDB" w14:textId="32A35F3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4088784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4E7B179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0F60AC">
        <w:trPr>
          <w:trHeight w:val="20"/>
        </w:trPr>
        <w:tc>
          <w:tcPr>
            <w:tcW w:w="1384" w:type="dxa"/>
            <w:tcBorders>
              <w:bottom w:val="single" w:sz="4" w:space="0" w:color="auto"/>
            </w:tcBorders>
            <w:shd w:val="clear" w:color="auto" w:fill="auto"/>
          </w:tcPr>
          <w:p w14:paraId="13FFD531" w14:textId="6344762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5475E43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4E3CE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0F60AC">
        <w:trPr>
          <w:trHeight w:val="20"/>
        </w:trPr>
        <w:tc>
          <w:tcPr>
            <w:tcW w:w="1384" w:type="dxa"/>
            <w:tcBorders>
              <w:bottom w:val="single" w:sz="4" w:space="0" w:color="auto"/>
            </w:tcBorders>
            <w:shd w:val="clear" w:color="auto" w:fill="auto"/>
          </w:tcPr>
          <w:p w14:paraId="7BC6FF32" w14:textId="1A1B058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19B0BF8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2CB1491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0F60AC">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78BD214F"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146" w:author="Jeff Wootton" w:date="2024-06-24T14:04:00Z" w16du:dateUtc="2024-06-24T12:04:00Z">
              <w:r w:rsidR="00472121">
                <w:rPr>
                  <w:rFonts w:ascii="Arial" w:hAnsi="Arial" w:cs="Arial"/>
                  <w:sz w:val="20"/>
                  <w:szCs w:val="20"/>
                  <w:lang w:val="en-GB"/>
                </w:rPr>
                <w:delText>The</w:delText>
              </w:r>
            </w:del>
            <w:ins w:id="6147"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148" w:author="Jeff Wootton" w:date="2024-06-24T14:04:00Z" w16du:dateUtc="2024-06-24T12:04:00Z">
              <w:r w:rsidR="00472121">
                <w:rPr>
                  <w:rFonts w:ascii="Arial" w:hAnsi="Arial" w:cs="Arial"/>
                  <w:sz w:val="20"/>
                  <w:szCs w:val="20"/>
                  <w:lang w:val="en-GB"/>
                </w:rPr>
                <w:delText>may be</w:delText>
              </w:r>
            </w:del>
            <w:ins w:id="6149"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150" w:author="Jeff Wootton" w:date="2024-06-24T14:04:00Z" w16du:dateUtc="2024-06-24T12:04:00Z">
              <w:r w:rsidR="00472121">
                <w:rPr>
                  <w:rFonts w:ascii="Arial" w:hAnsi="Arial" w:cs="Arial"/>
                  <w:sz w:val="20"/>
                  <w:szCs w:val="20"/>
                  <w:lang w:val="en-GB"/>
                </w:rPr>
                <w:delText>for certain encoding combinations for instances</w:delText>
              </w:r>
            </w:del>
            <w:ins w:id="6151"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152"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153"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6154" w:name="_Toc170076958"/>
            <w:bookmarkStart w:id="6155" w:name="_Toc161858436"/>
            <w:bookmarkStart w:id="6156" w:name="_Toc121075767"/>
            <w:r w:rsidRPr="00B63849">
              <w:rPr>
                <w:rFonts w:ascii="Arial" w:hAnsi="Arial"/>
                <w:sz w:val="20"/>
                <w:lang w:val="en-GB"/>
              </w:rPr>
              <w:t>Mooring area (see S-4 – B-431.7)</w:t>
            </w:r>
            <w:bookmarkEnd w:id="6154"/>
            <w:bookmarkEnd w:id="6155"/>
          </w:p>
          <w:bookmarkEnd w:id="6156"/>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040EFA72"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157" w:name="_Toc260134426"/>
      <w:bookmarkStart w:id="6158" w:name="_Toc260142735"/>
      <w:bookmarkStart w:id="6159" w:name="_Toc522284383"/>
      <w:bookmarkStart w:id="6160" w:name="_Toc170076959"/>
      <w:bookmarkStart w:id="6161" w:name="_Toc161858437"/>
      <w:r w:rsidR="00012E83" w:rsidRPr="00B63849">
        <w:rPr>
          <w:bCs/>
          <w:sz w:val="22"/>
          <w:szCs w:val="22"/>
          <w:lang w:val="en-GB"/>
        </w:rPr>
        <w:lastRenderedPageBreak/>
        <w:t>Anchor berth</w:t>
      </w:r>
      <w:bookmarkEnd w:id="6157"/>
      <w:bookmarkEnd w:id="6158"/>
      <w:bookmarkEnd w:id="6159"/>
      <w:bookmarkEnd w:id="6160"/>
      <w:bookmarkEnd w:id="61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rsidTr="000F60AC">
        <w:trPr>
          <w:trHeight w:val="545"/>
        </w:trPr>
        <w:tc>
          <w:tcPr>
            <w:tcW w:w="10008" w:type="dxa"/>
            <w:gridSpan w:val="10"/>
            <w:shd w:val="clear" w:color="auto" w:fill="auto"/>
          </w:tcPr>
          <w:p w14:paraId="63CF6B72" w14:textId="77777777"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rsidTr="000F60AC">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rsidTr="000F60AC">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0AB3C97D"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rsidTr="000F60AC">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rsidTr="000F60AC">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rsidTr="000F60AC">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0F60AC" w:rsidRDefault="00AB5316" w:rsidP="00AB5316">
            <w:pPr>
              <w:autoSpaceDE w:val="0"/>
              <w:autoSpaceDN w:val="0"/>
              <w:adjustRightInd w:val="0"/>
              <w:ind w:left="375" w:hanging="301"/>
              <w:rPr>
                <w:rFonts w:ascii="Arial" w:hAnsi="Arial"/>
                <w:sz w:val="18"/>
                <w:lang w:val="en-GB"/>
              </w:rPr>
            </w:pPr>
            <w:r w:rsidRPr="000F60AC">
              <w:rPr>
                <w:rFonts w:ascii="Arial" w:hAnsi="Arial"/>
                <w:sz w:val="18"/>
                <w:lang w:val="en-GB"/>
              </w:rPr>
              <w:t>11 : liquid bulk cargo</w:t>
            </w:r>
          </w:p>
          <w:p w14:paraId="6E2594A3" w14:textId="77777777" w:rsidR="00AB5316" w:rsidRPr="000F60AC" w:rsidRDefault="00AB5316" w:rsidP="00AB5316">
            <w:pPr>
              <w:autoSpaceDE w:val="0"/>
              <w:autoSpaceDN w:val="0"/>
              <w:adjustRightInd w:val="0"/>
              <w:ind w:left="375" w:hanging="301"/>
              <w:rPr>
                <w:rFonts w:ascii="Arial" w:hAnsi="Arial"/>
                <w:sz w:val="18"/>
                <w:lang w:val="en-GB"/>
              </w:rPr>
            </w:pPr>
            <w:r w:rsidRPr="000F60AC">
              <w:rPr>
                <w:rFonts w:ascii="Arial" w:hAnsi="Arial"/>
                <w:sz w:val="18"/>
                <w:lang w:val="en-GB"/>
              </w:rPr>
              <w:t>12 : reefer container cargo</w:t>
            </w:r>
          </w:p>
          <w:p w14:paraId="32C42A73" w14:textId="77777777" w:rsidR="00AB5316" w:rsidRPr="000F60AC" w:rsidRDefault="00AB5316" w:rsidP="00AB5316">
            <w:pPr>
              <w:autoSpaceDE w:val="0"/>
              <w:autoSpaceDN w:val="0"/>
              <w:adjustRightInd w:val="0"/>
              <w:ind w:left="375" w:hanging="301"/>
              <w:rPr>
                <w:rFonts w:ascii="Arial" w:hAnsi="Arial"/>
                <w:sz w:val="18"/>
                <w:lang w:val="en-GB"/>
              </w:rPr>
            </w:pPr>
            <w:r w:rsidRPr="000F60AC">
              <w:rPr>
                <w:rFonts w:ascii="Arial" w:hAnsi="Arial"/>
                <w:sz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rsidTr="000F60AC">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rsidTr="000F60AC">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rsidTr="000F60AC">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458891" w14:textId="77777777" w:rsidR="00472121" w:rsidRDefault="00472121" w:rsidP="00472121">
            <w:pPr>
              <w:ind w:left="375" w:hanging="301"/>
              <w:rPr>
                <w:del w:id="616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2272BC4" w14:textId="3C94F971" w:rsidR="00472121" w:rsidRPr="00B63849" w:rsidRDefault="00472121" w:rsidP="000F60AC">
            <w:pPr>
              <w:spacing w:after="60"/>
              <w:ind w:left="375" w:hanging="301"/>
              <w:rPr>
                <w:rFonts w:ascii="Arial" w:hAnsi="Arial" w:cs="Arial"/>
                <w:sz w:val="18"/>
                <w:szCs w:val="18"/>
                <w:lang w:val="en-GB"/>
              </w:rPr>
            </w:pPr>
            <w:del w:id="616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rsidTr="000F60AC">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rsidTr="000F60AC">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rsidTr="000F60AC">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ins w:id="6164" w:author="Jeff Wootton" w:date="2024-06-24T14:04:00Z"/>
        </w:trPr>
        <w:tc>
          <w:tcPr>
            <w:tcW w:w="3693" w:type="dxa"/>
            <w:gridSpan w:val="3"/>
            <w:shd w:val="clear" w:color="auto" w:fill="auto"/>
          </w:tcPr>
          <w:p w14:paraId="5A0B2EF9" w14:textId="72A848FD" w:rsidR="00AD1AA5" w:rsidRPr="00B63849" w:rsidRDefault="00AD1AA5" w:rsidP="00AD1AA5">
            <w:pPr>
              <w:spacing w:before="60" w:after="60"/>
              <w:rPr>
                <w:ins w:id="6165" w:author="Jeff Wootton" w:date="2024-06-24T14:04:00Z" w16du:dateUtc="2024-06-24T12:04:00Z"/>
                <w:rFonts w:ascii="Arial" w:hAnsi="Arial" w:cs="Arial"/>
                <w:sz w:val="18"/>
                <w:szCs w:val="18"/>
                <w:lang w:val="en-GB"/>
              </w:rPr>
            </w:pPr>
            <w:ins w:id="616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A15FD7A" w14:textId="77777777" w:rsidR="00AD1AA5" w:rsidRPr="00B63849" w:rsidRDefault="00AD1AA5" w:rsidP="00AD1AA5">
            <w:pPr>
              <w:spacing w:before="60" w:after="60"/>
              <w:rPr>
                <w:ins w:id="6167" w:author="Jeff Wootton" w:date="2024-06-24T14:04:00Z" w16du:dateUtc="2024-06-24T12:04:00Z"/>
                <w:rFonts w:ascii="Arial" w:hAnsi="Arial" w:cs="Arial"/>
                <w:sz w:val="18"/>
                <w:szCs w:val="18"/>
                <w:lang w:val="en-GB"/>
              </w:rPr>
            </w:pPr>
          </w:p>
        </w:tc>
        <w:tc>
          <w:tcPr>
            <w:tcW w:w="2610" w:type="dxa"/>
            <w:gridSpan w:val="3"/>
            <w:shd w:val="clear" w:color="auto" w:fill="auto"/>
          </w:tcPr>
          <w:p w14:paraId="38AA32F2" w14:textId="05F69B53" w:rsidR="00AD1AA5" w:rsidRPr="00B63849" w:rsidRDefault="00AD1AA5" w:rsidP="00AD1AA5">
            <w:pPr>
              <w:autoSpaceDE w:val="0"/>
              <w:autoSpaceDN w:val="0"/>
              <w:adjustRightInd w:val="0"/>
              <w:spacing w:before="60" w:after="60"/>
              <w:ind w:left="375" w:hanging="301"/>
              <w:rPr>
                <w:ins w:id="6168" w:author="Jeff Wootton" w:date="2024-06-24T14:04:00Z" w16du:dateUtc="2024-06-24T12:04:00Z"/>
                <w:rFonts w:ascii="Arial" w:hAnsi="Arial" w:cs="Arial"/>
                <w:sz w:val="18"/>
                <w:szCs w:val="18"/>
                <w:lang w:val="en-GB"/>
              </w:rPr>
            </w:pPr>
            <w:ins w:id="616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7471510B" w14:textId="60B16EA8" w:rsidR="00AD1AA5" w:rsidRPr="00B63849" w:rsidRDefault="00AD1AA5" w:rsidP="00AD1AA5">
            <w:pPr>
              <w:spacing w:before="60" w:after="60"/>
              <w:rPr>
                <w:ins w:id="6170" w:author="Jeff Wootton" w:date="2024-06-24T14:04:00Z" w16du:dateUtc="2024-06-24T12:04:00Z"/>
                <w:rFonts w:ascii="Arial" w:hAnsi="Arial" w:cs="Arial"/>
                <w:sz w:val="18"/>
                <w:szCs w:val="18"/>
                <w:lang w:val="en-GB"/>
              </w:rPr>
            </w:pPr>
            <w:ins w:id="6171" w:author="Jeff Wootton" w:date="2024-06-24T14:04:00Z" w16du:dateUtc="2024-06-24T12:04:00Z">
              <w:r>
                <w:rPr>
                  <w:rFonts w:ascii="Arial" w:hAnsi="Arial" w:cs="Arial"/>
                  <w:sz w:val="18"/>
                  <w:szCs w:val="18"/>
                  <w:lang w:val="en-GB"/>
                </w:rPr>
                <w:t>URN</w:t>
              </w:r>
            </w:ins>
          </w:p>
        </w:tc>
        <w:tc>
          <w:tcPr>
            <w:tcW w:w="1384" w:type="dxa"/>
            <w:shd w:val="clear" w:color="auto" w:fill="auto"/>
          </w:tcPr>
          <w:p w14:paraId="3A3EF8C0" w14:textId="11EF0304" w:rsidR="00AD1AA5" w:rsidRPr="00B63849" w:rsidRDefault="00AD1AA5" w:rsidP="00AD1AA5">
            <w:pPr>
              <w:spacing w:before="60" w:after="60"/>
              <w:rPr>
                <w:ins w:id="6172" w:author="Jeff Wootton" w:date="2024-06-24T14:04:00Z" w16du:dateUtc="2024-06-24T12:04:00Z"/>
                <w:rFonts w:ascii="Arial" w:hAnsi="Arial" w:cs="Arial"/>
                <w:sz w:val="18"/>
                <w:szCs w:val="18"/>
                <w:lang w:val="en-GB"/>
              </w:rPr>
            </w:pPr>
            <w:ins w:id="6173" w:author="Jeff Wootton" w:date="2024-06-24T14:04:00Z" w16du:dateUtc="2024-06-24T12:04:00Z">
              <w:r w:rsidRPr="00B63849">
                <w:rPr>
                  <w:rFonts w:ascii="Arial" w:hAnsi="Arial" w:cs="Arial"/>
                  <w:sz w:val="18"/>
                  <w:szCs w:val="18"/>
                  <w:lang w:val="en-GB"/>
                </w:rPr>
                <w:t>0,1</w:t>
              </w:r>
            </w:ins>
          </w:p>
        </w:tc>
      </w:tr>
      <w:tr w:rsidR="006D6D34" w:rsidRPr="00B63849" w14:paraId="51AC3DF2" w14:textId="77777777" w:rsidTr="000F60AC">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rsidTr="000F60AC">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rsidTr="000F60AC">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rsidTr="000F60AC">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rsidTr="000F60AC">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rsidTr="000F60AC">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rsidTr="000F60AC">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rsidTr="000F60AC">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rsidTr="000F60AC">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rsidTr="000F60AC">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rsidTr="000F60AC">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rsidTr="000F60AC">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0F60AC">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0F60AC">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0F60AC">
        <w:trPr>
          <w:trHeight w:val="20"/>
        </w:trPr>
        <w:tc>
          <w:tcPr>
            <w:tcW w:w="1384" w:type="dxa"/>
            <w:tcBorders>
              <w:bottom w:val="single" w:sz="4" w:space="0" w:color="auto"/>
            </w:tcBorders>
            <w:shd w:val="clear" w:color="auto" w:fill="auto"/>
          </w:tcPr>
          <w:p w14:paraId="4CE90F5A" w14:textId="3F68F89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39156AF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05B60CE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0F60AC">
        <w:trPr>
          <w:trHeight w:val="20"/>
        </w:trPr>
        <w:tc>
          <w:tcPr>
            <w:tcW w:w="1384" w:type="dxa"/>
            <w:tcBorders>
              <w:bottom w:val="single" w:sz="4" w:space="0" w:color="auto"/>
            </w:tcBorders>
            <w:shd w:val="clear" w:color="auto" w:fill="auto"/>
          </w:tcPr>
          <w:p w14:paraId="50E34834" w14:textId="3418EA9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3AEC1D9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56721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0F60AC">
        <w:trPr>
          <w:trHeight w:val="20"/>
        </w:trPr>
        <w:tc>
          <w:tcPr>
            <w:tcW w:w="1384" w:type="dxa"/>
            <w:tcBorders>
              <w:bottom w:val="single" w:sz="4" w:space="0" w:color="auto"/>
            </w:tcBorders>
            <w:shd w:val="clear" w:color="auto" w:fill="auto"/>
          </w:tcPr>
          <w:p w14:paraId="2F1896DE" w14:textId="0F38CE7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1154F76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03A329C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0F60AC">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2A4D1456"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174" w:author="Jeff Wootton" w:date="2024-06-24T14:04:00Z" w16du:dateUtc="2024-06-24T12:04:00Z">
              <w:r w:rsidR="00472121">
                <w:rPr>
                  <w:rFonts w:ascii="Arial" w:hAnsi="Arial" w:cs="Arial"/>
                  <w:sz w:val="20"/>
                  <w:szCs w:val="20"/>
                  <w:lang w:val="en-GB"/>
                </w:rPr>
                <w:delText>The</w:delText>
              </w:r>
            </w:del>
            <w:ins w:id="6175"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176" w:author="Jeff Wootton" w:date="2024-06-24T14:04:00Z" w16du:dateUtc="2024-06-24T12:04:00Z">
              <w:r w:rsidR="00472121">
                <w:rPr>
                  <w:rFonts w:ascii="Arial" w:hAnsi="Arial" w:cs="Arial"/>
                  <w:sz w:val="20"/>
                  <w:szCs w:val="20"/>
                  <w:lang w:val="en-GB"/>
                </w:rPr>
                <w:delText>may be</w:delText>
              </w:r>
            </w:del>
            <w:ins w:id="6177"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178" w:author="Jeff Wootton" w:date="2024-06-24T14:04:00Z" w16du:dateUtc="2024-06-24T12:04:00Z">
              <w:r w:rsidR="00472121">
                <w:rPr>
                  <w:rFonts w:ascii="Arial" w:hAnsi="Arial" w:cs="Arial"/>
                  <w:sz w:val="20"/>
                  <w:szCs w:val="20"/>
                  <w:lang w:val="en-GB"/>
                </w:rPr>
                <w:delText>for certain encoding combinations for instances</w:delText>
              </w:r>
            </w:del>
            <w:ins w:id="6179"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180"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181"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6182" w:name="_Toc522284384"/>
            <w:bookmarkStart w:id="6183" w:name="_Toc170076960"/>
            <w:bookmarkStart w:id="6184" w:name="_Toc161858438"/>
            <w:r w:rsidRPr="00B63849">
              <w:rPr>
                <w:rFonts w:ascii="Arial" w:hAnsi="Arial"/>
                <w:sz w:val="20"/>
                <w:lang w:val="en-GB"/>
              </w:rPr>
              <w:t>Anchor berths (see S-4 – B-431.2)</w:t>
            </w:r>
            <w:bookmarkEnd w:id="6182"/>
            <w:bookmarkEnd w:id="6183"/>
            <w:bookmarkEnd w:id="6184"/>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6185" w:name="_Toc161858439"/>
      <w:bookmarkEnd w:id="6185"/>
      <w:r w:rsidRPr="00B63849">
        <w:rPr>
          <w:rFonts w:ascii="Times New Roman" w:hAnsi="Times New Roman" w:cs="Times New Roman"/>
          <w:b w:val="0"/>
          <w:sz w:val="24"/>
          <w:szCs w:val="24"/>
          <w:lang w:val="en-GB"/>
        </w:rPr>
        <w:br w:type="page"/>
      </w:r>
      <w:bookmarkStart w:id="6186" w:name="_Toc260134428"/>
      <w:bookmarkStart w:id="6187" w:name="_Toc260142737"/>
      <w:bookmarkStart w:id="6188" w:name="_Toc522284385"/>
      <w:bookmarkStart w:id="6189" w:name="_Toc170076961"/>
      <w:bookmarkStart w:id="6190" w:name="_Toc161858440"/>
      <w:r w:rsidR="00EC0E80" w:rsidRPr="00B63849">
        <w:rPr>
          <w:bCs/>
          <w:sz w:val="22"/>
          <w:szCs w:val="22"/>
          <w:lang w:val="en-GB"/>
        </w:rPr>
        <w:lastRenderedPageBreak/>
        <w:t>Sea</w:t>
      </w:r>
      <w:r w:rsidRPr="00B63849">
        <w:rPr>
          <w:bCs/>
          <w:sz w:val="22"/>
          <w:szCs w:val="22"/>
          <w:lang w:val="en-GB"/>
        </w:rPr>
        <w:t>plane landing area</w:t>
      </w:r>
      <w:bookmarkEnd w:id="6186"/>
      <w:bookmarkEnd w:id="6187"/>
      <w:bookmarkEnd w:id="6188"/>
      <w:bookmarkEnd w:id="6189"/>
      <w:bookmarkEnd w:id="61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rsidTr="000F60AC">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rsidTr="000F60AC">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rsidTr="000F60AC">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6A11F40B"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CC2ACE" w14:textId="77777777" w:rsidR="00472121" w:rsidRDefault="00472121" w:rsidP="00472121">
            <w:pPr>
              <w:ind w:left="375" w:hanging="301"/>
              <w:rPr>
                <w:del w:id="619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4C09C2" w14:textId="2C92EE63" w:rsidR="00472121" w:rsidRPr="00B63849" w:rsidRDefault="00472121" w:rsidP="000F60AC">
            <w:pPr>
              <w:spacing w:after="60"/>
              <w:ind w:left="375" w:hanging="301"/>
              <w:rPr>
                <w:rFonts w:ascii="Arial" w:hAnsi="Arial" w:cs="Arial"/>
                <w:sz w:val="18"/>
                <w:szCs w:val="18"/>
                <w:lang w:val="en-GB"/>
              </w:rPr>
            </w:pPr>
            <w:del w:id="619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ins w:id="6193" w:author="Jeff Wootton" w:date="2024-06-24T14:04:00Z"/>
        </w:trPr>
        <w:tc>
          <w:tcPr>
            <w:tcW w:w="3693" w:type="dxa"/>
            <w:gridSpan w:val="3"/>
            <w:shd w:val="clear" w:color="auto" w:fill="auto"/>
          </w:tcPr>
          <w:p w14:paraId="4AA49061" w14:textId="19847EBC" w:rsidR="00AD1AA5" w:rsidRPr="00B63849" w:rsidRDefault="00AD1AA5" w:rsidP="00AD1AA5">
            <w:pPr>
              <w:spacing w:before="60" w:after="60"/>
              <w:rPr>
                <w:ins w:id="6194" w:author="Jeff Wootton" w:date="2024-06-24T14:04:00Z" w16du:dateUtc="2024-06-24T12:04:00Z"/>
                <w:rFonts w:ascii="Arial" w:hAnsi="Arial" w:cs="Arial"/>
                <w:sz w:val="18"/>
                <w:szCs w:val="18"/>
                <w:lang w:val="en-GB"/>
              </w:rPr>
            </w:pPr>
            <w:ins w:id="619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643C49D" w14:textId="77777777" w:rsidR="00AD1AA5" w:rsidRPr="00B63849" w:rsidRDefault="00AD1AA5" w:rsidP="00AD1AA5">
            <w:pPr>
              <w:spacing w:before="60" w:after="60"/>
              <w:rPr>
                <w:ins w:id="6196" w:author="Jeff Wootton" w:date="2024-06-24T14:04:00Z" w16du:dateUtc="2024-06-24T12:04:00Z"/>
                <w:rFonts w:ascii="Arial" w:hAnsi="Arial" w:cs="Arial"/>
                <w:sz w:val="18"/>
                <w:szCs w:val="18"/>
                <w:lang w:val="en-GB"/>
              </w:rPr>
            </w:pPr>
          </w:p>
        </w:tc>
        <w:tc>
          <w:tcPr>
            <w:tcW w:w="2610" w:type="dxa"/>
            <w:gridSpan w:val="3"/>
            <w:shd w:val="clear" w:color="auto" w:fill="auto"/>
          </w:tcPr>
          <w:p w14:paraId="10DA79AE" w14:textId="669D696D" w:rsidR="00AD1AA5" w:rsidRPr="00B63849" w:rsidRDefault="00AD1AA5" w:rsidP="00AD1AA5">
            <w:pPr>
              <w:autoSpaceDE w:val="0"/>
              <w:autoSpaceDN w:val="0"/>
              <w:adjustRightInd w:val="0"/>
              <w:spacing w:before="60" w:after="60"/>
              <w:ind w:left="375" w:hanging="301"/>
              <w:rPr>
                <w:ins w:id="6197" w:author="Jeff Wootton" w:date="2024-06-24T14:04:00Z" w16du:dateUtc="2024-06-24T12:04:00Z"/>
                <w:rFonts w:ascii="Arial" w:hAnsi="Arial" w:cs="Arial"/>
                <w:sz w:val="18"/>
                <w:szCs w:val="18"/>
                <w:lang w:val="en-GB"/>
              </w:rPr>
            </w:pPr>
            <w:ins w:id="619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87AB5FE" w14:textId="3FE26EF6" w:rsidR="00AD1AA5" w:rsidRPr="00B63849" w:rsidRDefault="00AD1AA5" w:rsidP="00AD1AA5">
            <w:pPr>
              <w:spacing w:before="60" w:after="60"/>
              <w:rPr>
                <w:ins w:id="6199" w:author="Jeff Wootton" w:date="2024-06-24T14:04:00Z" w16du:dateUtc="2024-06-24T12:04:00Z"/>
                <w:rFonts w:ascii="Arial" w:hAnsi="Arial" w:cs="Arial"/>
                <w:sz w:val="18"/>
                <w:szCs w:val="18"/>
                <w:lang w:val="en-GB"/>
              </w:rPr>
            </w:pPr>
            <w:ins w:id="6200" w:author="Jeff Wootton" w:date="2024-06-24T14:04:00Z" w16du:dateUtc="2024-06-24T12:04:00Z">
              <w:r>
                <w:rPr>
                  <w:rFonts w:ascii="Arial" w:hAnsi="Arial" w:cs="Arial"/>
                  <w:sz w:val="18"/>
                  <w:szCs w:val="18"/>
                  <w:lang w:val="en-GB"/>
                </w:rPr>
                <w:t>URN</w:t>
              </w:r>
            </w:ins>
          </w:p>
        </w:tc>
        <w:tc>
          <w:tcPr>
            <w:tcW w:w="1384" w:type="dxa"/>
            <w:shd w:val="clear" w:color="auto" w:fill="auto"/>
          </w:tcPr>
          <w:p w14:paraId="06A4AA71" w14:textId="6CC7B093" w:rsidR="00AD1AA5" w:rsidRPr="00B63849" w:rsidRDefault="00AD1AA5" w:rsidP="00AD1AA5">
            <w:pPr>
              <w:spacing w:before="60" w:after="60"/>
              <w:rPr>
                <w:ins w:id="6201" w:author="Jeff Wootton" w:date="2024-06-24T14:04:00Z" w16du:dateUtc="2024-06-24T12:04:00Z"/>
                <w:rFonts w:ascii="Arial" w:hAnsi="Arial" w:cs="Arial"/>
                <w:sz w:val="18"/>
                <w:szCs w:val="18"/>
                <w:lang w:val="en-GB"/>
              </w:rPr>
            </w:pPr>
            <w:ins w:id="6202" w:author="Jeff Wootton" w:date="2024-06-24T14:04:00Z" w16du:dateUtc="2024-06-24T12:04:00Z">
              <w:r w:rsidRPr="00B63849">
                <w:rPr>
                  <w:rFonts w:ascii="Arial" w:hAnsi="Arial" w:cs="Arial"/>
                  <w:sz w:val="18"/>
                  <w:szCs w:val="18"/>
                  <w:lang w:val="en-GB"/>
                </w:rPr>
                <w:t>0,1</w:t>
              </w:r>
            </w:ins>
          </w:p>
        </w:tc>
      </w:tr>
      <w:tr w:rsidR="0080461E" w:rsidRPr="00B63849" w14:paraId="7F631554" w14:textId="77777777" w:rsidTr="000F60AC">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rsidTr="000F60AC">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rsidTr="000F60AC">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rsidTr="000F60AC">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rsidTr="000F60AC">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rsidTr="000F60AC">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rsidTr="000F60AC">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rsidTr="000F60AC">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rsidTr="000F60AC">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rsidTr="000F60AC">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rsidTr="000F60AC">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rsidTr="000F60AC">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rsidTr="000F60AC">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rsidTr="000F60AC">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rsidTr="000F60AC">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rsidTr="000F60AC">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0F60AC">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0F60AC">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0F60AC">
        <w:trPr>
          <w:trHeight w:val="20"/>
        </w:trPr>
        <w:tc>
          <w:tcPr>
            <w:tcW w:w="1384" w:type="dxa"/>
            <w:tcBorders>
              <w:bottom w:val="single" w:sz="4" w:space="0" w:color="auto"/>
            </w:tcBorders>
            <w:shd w:val="clear" w:color="auto" w:fill="auto"/>
          </w:tcPr>
          <w:p w14:paraId="11C8EF04" w14:textId="7D051F1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488668A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676AC56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0F60AC">
        <w:trPr>
          <w:trHeight w:val="20"/>
        </w:trPr>
        <w:tc>
          <w:tcPr>
            <w:tcW w:w="1384" w:type="dxa"/>
            <w:tcBorders>
              <w:bottom w:val="single" w:sz="4" w:space="0" w:color="auto"/>
            </w:tcBorders>
            <w:shd w:val="clear" w:color="auto" w:fill="auto"/>
          </w:tcPr>
          <w:p w14:paraId="0B01E5DC" w14:textId="0623293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0DF0794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9076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0F60AC">
        <w:trPr>
          <w:trHeight w:val="20"/>
        </w:trPr>
        <w:tc>
          <w:tcPr>
            <w:tcW w:w="1384" w:type="dxa"/>
            <w:tcBorders>
              <w:bottom w:val="single" w:sz="4" w:space="0" w:color="auto"/>
            </w:tcBorders>
            <w:shd w:val="clear" w:color="auto" w:fill="auto"/>
          </w:tcPr>
          <w:p w14:paraId="765CF849" w14:textId="5D68390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0261BFC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7B0617A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0F60AC">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4C44986C"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203" w:author="Jeff Wootton" w:date="2024-06-24T14:04:00Z" w16du:dateUtc="2024-06-24T12:04:00Z">
              <w:r w:rsidR="00472121">
                <w:rPr>
                  <w:rFonts w:ascii="Arial" w:hAnsi="Arial" w:cs="Arial"/>
                  <w:sz w:val="20"/>
                  <w:szCs w:val="20"/>
                  <w:lang w:val="en-GB"/>
                </w:rPr>
                <w:delText>The</w:delText>
              </w:r>
            </w:del>
            <w:ins w:id="6204"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205" w:author="Jeff Wootton" w:date="2024-06-24T14:04:00Z" w16du:dateUtc="2024-06-24T12:04:00Z">
              <w:r w:rsidR="00472121">
                <w:rPr>
                  <w:rFonts w:ascii="Arial" w:hAnsi="Arial" w:cs="Arial"/>
                  <w:sz w:val="20"/>
                  <w:szCs w:val="20"/>
                  <w:lang w:val="en-GB"/>
                </w:rPr>
                <w:delText>may be</w:delText>
              </w:r>
            </w:del>
            <w:ins w:id="6206"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207" w:author="Jeff Wootton" w:date="2024-06-24T14:04:00Z" w16du:dateUtc="2024-06-24T12:04:00Z">
              <w:r w:rsidR="00472121">
                <w:rPr>
                  <w:rFonts w:ascii="Arial" w:hAnsi="Arial" w:cs="Arial"/>
                  <w:sz w:val="20"/>
                  <w:szCs w:val="20"/>
                  <w:lang w:val="en-GB"/>
                </w:rPr>
                <w:delText>for certain encoding combinations for instances</w:delText>
              </w:r>
            </w:del>
            <w:ins w:id="6208"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209"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210"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6211" w:name="_Toc522284386"/>
            <w:bookmarkStart w:id="6212" w:name="_Toc170076962"/>
            <w:bookmarkStart w:id="6213" w:name="_Toc161858441"/>
            <w:r w:rsidRPr="00B63849">
              <w:rPr>
                <w:rFonts w:ascii="Arial" w:hAnsi="Arial"/>
                <w:sz w:val="20"/>
                <w:lang w:val="en-GB"/>
              </w:rPr>
              <w:t>Seaplane landing areas (see S-4 – B-449.6)</w:t>
            </w:r>
            <w:bookmarkEnd w:id="6211"/>
            <w:bookmarkEnd w:id="6212"/>
            <w:bookmarkEnd w:id="6213"/>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6214" w:name="_Toc161858442"/>
      <w:bookmarkEnd w:id="6214"/>
      <w:r w:rsidRPr="00B63849">
        <w:rPr>
          <w:rFonts w:ascii="Times New Roman" w:hAnsi="Times New Roman" w:cs="Times New Roman"/>
          <w:b w:val="0"/>
          <w:sz w:val="24"/>
          <w:szCs w:val="24"/>
          <w:lang w:val="en-GB"/>
        </w:rPr>
        <w:br w:type="page"/>
      </w:r>
      <w:bookmarkStart w:id="6215" w:name="_Toc260134430"/>
      <w:bookmarkStart w:id="6216" w:name="_Toc260142739"/>
      <w:bookmarkStart w:id="6217" w:name="_Toc522284387"/>
      <w:bookmarkStart w:id="6218" w:name="_Toc170076963"/>
      <w:bookmarkStart w:id="6219" w:name="_Toc161858443"/>
      <w:r w:rsidRPr="00B63849">
        <w:rPr>
          <w:bCs/>
          <w:sz w:val="22"/>
          <w:szCs w:val="22"/>
          <w:lang w:val="en-GB"/>
        </w:rPr>
        <w:lastRenderedPageBreak/>
        <w:t>Dumping ground</w:t>
      </w:r>
      <w:bookmarkEnd w:id="6215"/>
      <w:bookmarkEnd w:id="6216"/>
      <w:bookmarkEnd w:id="6217"/>
      <w:bookmarkEnd w:id="6218"/>
      <w:bookmarkEnd w:id="62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rsidTr="00F27EA8">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rsidTr="00F27EA8">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rsidTr="00F27EA8">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E983681"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rsidTr="00F27EA8">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rsidTr="00F27EA8">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rsidTr="00F27EA8">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rsidTr="00F27EA8">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rsidTr="00F27EA8">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rsidTr="00F27EA8">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06FF9CF" w14:textId="77777777" w:rsidR="00472121" w:rsidRDefault="00472121" w:rsidP="00472121">
            <w:pPr>
              <w:ind w:left="375" w:hanging="301"/>
              <w:rPr>
                <w:del w:id="622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511B798" w14:textId="52CF5948" w:rsidR="00472121" w:rsidRPr="00B63849" w:rsidRDefault="00472121" w:rsidP="00F27EA8">
            <w:pPr>
              <w:spacing w:after="60"/>
              <w:ind w:left="375" w:hanging="301"/>
              <w:rPr>
                <w:rFonts w:ascii="Arial" w:hAnsi="Arial" w:cs="Arial"/>
                <w:sz w:val="18"/>
                <w:szCs w:val="18"/>
                <w:lang w:val="en-GB"/>
              </w:rPr>
            </w:pPr>
            <w:del w:id="622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ins w:id="6222" w:author="Jeff Wootton" w:date="2024-06-24T14:04:00Z"/>
        </w:trPr>
        <w:tc>
          <w:tcPr>
            <w:tcW w:w="3693" w:type="dxa"/>
            <w:gridSpan w:val="3"/>
            <w:shd w:val="clear" w:color="auto" w:fill="auto"/>
          </w:tcPr>
          <w:p w14:paraId="6C402354" w14:textId="232FBC2B" w:rsidR="00AD1AA5" w:rsidRPr="00B63849" w:rsidRDefault="00AD1AA5" w:rsidP="00AD1AA5">
            <w:pPr>
              <w:spacing w:before="60" w:after="60"/>
              <w:rPr>
                <w:ins w:id="6223" w:author="Jeff Wootton" w:date="2024-06-24T14:04:00Z" w16du:dateUtc="2024-06-24T12:04:00Z"/>
                <w:rFonts w:ascii="Arial" w:hAnsi="Arial" w:cs="Arial"/>
                <w:sz w:val="18"/>
                <w:szCs w:val="18"/>
                <w:lang w:val="en-GB"/>
              </w:rPr>
            </w:pPr>
            <w:ins w:id="622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398489F" w14:textId="77777777" w:rsidR="00AD1AA5" w:rsidRPr="00B63849" w:rsidRDefault="00AD1AA5" w:rsidP="00AD1AA5">
            <w:pPr>
              <w:spacing w:before="60" w:after="60"/>
              <w:rPr>
                <w:ins w:id="6225" w:author="Jeff Wootton" w:date="2024-06-24T14:04:00Z" w16du:dateUtc="2024-06-24T12:04:00Z"/>
                <w:rFonts w:ascii="Arial" w:hAnsi="Arial" w:cs="Arial"/>
                <w:sz w:val="18"/>
                <w:szCs w:val="18"/>
                <w:lang w:val="en-GB"/>
              </w:rPr>
            </w:pPr>
          </w:p>
        </w:tc>
        <w:tc>
          <w:tcPr>
            <w:tcW w:w="2610" w:type="dxa"/>
            <w:gridSpan w:val="3"/>
            <w:shd w:val="clear" w:color="auto" w:fill="auto"/>
          </w:tcPr>
          <w:p w14:paraId="3426E663" w14:textId="6B50B7AC" w:rsidR="00AD1AA5" w:rsidRPr="00B63849" w:rsidRDefault="00AD1AA5" w:rsidP="00AD1AA5">
            <w:pPr>
              <w:autoSpaceDE w:val="0"/>
              <w:autoSpaceDN w:val="0"/>
              <w:adjustRightInd w:val="0"/>
              <w:spacing w:before="60" w:after="60"/>
              <w:ind w:left="284" w:hanging="210"/>
              <w:rPr>
                <w:ins w:id="6226" w:author="Jeff Wootton" w:date="2024-06-24T14:04:00Z" w16du:dateUtc="2024-06-24T12:04:00Z"/>
                <w:rFonts w:ascii="Arial" w:hAnsi="Arial" w:cs="Arial"/>
                <w:sz w:val="18"/>
                <w:szCs w:val="18"/>
                <w:lang w:val="en-GB"/>
              </w:rPr>
            </w:pPr>
            <w:ins w:id="622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536129B9" w14:textId="12A33F71" w:rsidR="00AD1AA5" w:rsidRPr="00B63849" w:rsidRDefault="00AD1AA5" w:rsidP="00AD1AA5">
            <w:pPr>
              <w:spacing w:before="60" w:after="60"/>
              <w:rPr>
                <w:ins w:id="6228" w:author="Jeff Wootton" w:date="2024-06-24T14:04:00Z" w16du:dateUtc="2024-06-24T12:04:00Z"/>
                <w:rFonts w:ascii="Arial" w:hAnsi="Arial" w:cs="Arial"/>
                <w:sz w:val="18"/>
                <w:szCs w:val="18"/>
                <w:lang w:val="en-GB"/>
              </w:rPr>
            </w:pPr>
            <w:ins w:id="6229" w:author="Jeff Wootton" w:date="2024-06-24T14:04:00Z" w16du:dateUtc="2024-06-24T12:04:00Z">
              <w:r>
                <w:rPr>
                  <w:rFonts w:ascii="Arial" w:hAnsi="Arial" w:cs="Arial"/>
                  <w:sz w:val="18"/>
                  <w:szCs w:val="18"/>
                  <w:lang w:val="en-GB"/>
                </w:rPr>
                <w:t>URN</w:t>
              </w:r>
            </w:ins>
          </w:p>
        </w:tc>
        <w:tc>
          <w:tcPr>
            <w:tcW w:w="1384" w:type="dxa"/>
            <w:shd w:val="clear" w:color="auto" w:fill="auto"/>
          </w:tcPr>
          <w:p w14:paraId="518A7C2B" w14:textId="1BC59291" w:rsidR="00AD1AA5" w:rsidRPr="00B63849" w:rsidRDefault="00AD1AA5" w:rsidP="00AD1AA5">
            <w:pPr>
              <w:spacing w:before="60" w:after="60"/>
              <w:rPr>
                <w:ins w:id="6230" w:author="Jeff Wootton" w:date="2024-06-24T14:04:00Z" w16du:dateUtc="2024-06-24T12:04:00Z"/>
                <w:rFonts w:ascii="Arial" w:hAnsi="Arial" w:cs="Arial"/>
                <w:sz w:val="18"/>
                <w:szCs w:val="18"/>
                <w:lang w:val="en-GB"/>
              </w:rPr>
            </w:pPr>
            <w:ins w:id="6231" w:author="Jeff Wootton" w:date="2024-06-24T14:04:00Z" w16du:dateUtc="2024-06-24T12:04:00Z">
              <w:r w:rsidRPr="00B63849">
                <w:rPr>
                  <w:rFonts w:ascii="Arial" w:hAnsi="Arial" w:cs="Arial"/>
                  <w:sz w:val="18"/>
                  <w:szCs w:val="18"/>
                  <w:lang w:val="en-GB"/>
                </w:rPr>
                <w:t>0,1</w:t>
              </w:r>
            </w:ins>
          </w:p>
        </w:tc>
      </w:tr>
      <w:tr w:rsidR="00E92918" w:rsidRPr="00B63849" w14:paraId="0EE388D7" w14:textId="77777777" w:rsidTr="00F27EA8">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rsidTr="00F27EA8">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rsidTr="00F27EA8">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rsidTr="00F27EA8">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rsidTr="00F27EA8">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rsidTr="00F27EA8">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rsidTr="00F27EA8">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rsidTr="00F27EA8">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rsidTr="00F27EA8">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rsidTr="00F27EA8">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rsidTr="00F27EA8">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rsidTr="00F27EA8">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rsidTr="00F27EA8">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F27EA8">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F27EA8">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F27EA8">
        <w:trPr>
          <w:trHeight w:val="20"/>
        </w:trPr>
        <w:tc>
          <w:tcPr>
            <w:tcW w:w="1384" w:type="dxa"/>
            <w:tcBorders>
              <w:bottom w:val="single" w:sz="4" w:space="0" w:color="auto"/>
            </w:tcBorders>
            <w:shd w:val="clear" w:color="auto" w:fill="auto"/>
          </w:tcPr>
          <w:p w14:paraId="017519F3" w14:textId="5E64117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3FFED64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2E701A2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F27EA8">
        <w:trPr>
          <w:trHeight w:val="20"/>
        </w:trPr>
        <w:tc>
          <w:tcPr>
            <w:tcW w:w="1384" w:type="dxa"/>
            <w:tcBorders>
              <w:bottom w:val="single" w:sz="4" w:space="0" w:color="auto"/>
            </w:tcBorders>
            <w:shd w:val="clear" w:color="auto" w:fill="auto"/>
          </w:tcPr>
          <w:p w14:paraId="1CF2D6F2" w14:textId="1DA8C76E"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6EF7785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35E91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F27EA8">
        <w:trPr>
          <w:trHeight w:val="20"/>
        </w:trPr>
        <w:tc>
          <w:tcPr>
            <w:tcW w:w="1384" w:type="dxa"/>
            <w:tcBorders>
              <w:bottom w:val="single" w:sz="4" w:space="0" w:color="auto"/>
            </w:tcBorders>
            <w:shd w:val="clear" w:color="auto" w:fill="auto"/>
          </w:tcPr>
          <w:p w14:paraId="42B6A3C8" w14:textId="2564CA0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26A719D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7397999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F27EA8">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6CA5B4A3"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232" w:author="Jeff Wootton" w:date="2024-06-24T14:04:00Z" w16du:dateUtc="2024-06-24T12:04:00Z">
              <w:r w:rsidR="00472121">
                <w:rPr>
                  <w:rFonts w:ascii="Arial" w:hAnsi="Arial" w:cs="Arial"/>
                  <w:sz w:val="20"/>
                  <w:szCs w:val="20"/>
                  <w:lang w:val="en-GB"/>
                </w:rPr>
                <w:delText>The</w:delText>
              </w:r>
            </w:del>
            <w:ins w:id="6233"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234" w:author="Jeff Wootton" w:date="2024-06-24T14:04:00Z" w16du:dateUtc="2024-06-24T12:04:00Z">
              <w:r w:rsidR="00472121">
                <w:rPr>
                  <w:rFonts w:ascii="Arial" w:hAnsi="Arial" w:cs="Arial"/>
                  <w:sz w:val="20"/>
                  <w:szCs w:val="20"/>
                  <w:lang w:val="en-GB"/>
                </w:rPr>
                <w:delText>may be</w:delText>
              </w:r>
            </w:del>
            <w:ins w:id="6235"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236" w:author="Jeff Wootton" w:date="2024-06-24T14:04:00Z" w16du:dateUtc="2024-06-24T12:04:00Z">
              <w:r w:rsidR="00472121">
                <w:rPr>
                  <w:rFonts w:ascii="Arial" w:hAnsi="Arial" w:cs="Arial"/>
                  <w:sz w:val="20"/>
                  <w:szCs w:val="20"/>
                  <w:lang w:val="en-GB"/>
                </w:rPr>
                <w:delText>for certain encoding combinations for instances</w:delText>
              </w:r>
            </w:del>
            <w:ins w:id="6237"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238"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239"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F27EA8">
            <w:pPr>
              <w:pStyle w:val="Heading3"/>
              <w:keepNext w:val="0"/>
              <w:tabs>
                <w:tab w:val="clear" w:pos="720"/>
                <w:tab w:val="num" w:pos="851"/>
              </w:tabs>
              <w:spacing w:before="120" w:after="120"/>
              <w:ind w:left="851" w:hanging="851"/>
              <w:rPr>
                <w:rFonts w:ascii="Arial" w:hAnsi="Arial"/>
                <w:sz w:val="20"/>
                <w:lang w:val="en-GB"/>
              </w:rPr>
            </w:pPr>
            <w:bookmarkStart w:id="6240" w:name="_Toc522284388"/>
            <w:bookmarkStart w:id="6241" w:name="_Toc170076964"/>
            <w:bookmarkStart w:id="6242" w:name="_Toc161858444"/>
            <w:r w:rsidRPr="00B63849">
              <w:rPr>
                <w:rFonts w:ascii="Arial" w:hAnsi="Arial"/>
                <w:sz w:val="20"/>
                <w:lang w:val="en-GB"/>
              </w:rPr>
              <w:t>Dumping grounds (see S-4 – B-442; B-446 and B-446.1)</w:t>
            </w:r>
            <w:bookmarkEnd w:id="6240"/>
            <w:bookmarkEnd w:id="6241"/>
            <w:bookmarkEnd w:id="6242"/>
          </w:p>
          <w:p w14:paraId="64F28130" w14:textId="77777777" w:rsidR="002462FD" w:rsidRPr="00B63849" w:rsidRDefault="002462FD" w:rsidP="00F27E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F27EA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F27EA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F27EA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F27EA8">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F27E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F27EA8">
            <w:pPr>
              <w:pStyle w:val="BodyText3"/>
              <w:keepNext w:val="0"/>
              <w:keepLines w:val="0"/>
              <w:rPr>
                <w:bCs/>
                <w:u w:val="single"/>
              </w:rPr>
            </w:pPr>
            <w:r w:rsidRPr="00B63849">
              <w:rPr>
                <w:bCs/>
                <w:u w:val="single"/>
              </w:rPr>
              <w:t>Remarks:</w:t>
            </w:r>
          </w:p>
          <w:p w14:paraId="1741089D" w14:textId="77777777" w:rsidR="002462FD" w:rsidRPr="00B63849" w:rsidRDefault="002462FD" w:rsidP="00F27EA8">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w:t>
            </w:r>
          </w:p>
          <w:p w14:paraId="34F43398" w14:textId="77777777" w:rsidR="002462FD" w:rsidRDefault="002462FD" w:rsidP="00F27EA8">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6243" w:name="_Toc522284389"/>
            <w:bookmarkStart w:id="6244" w:name="_Toc170076965"/>
            <w:bookmarkStart w:id="6245" w:name="_Toc161858445"/>
            <w:r w:rsidRPr="00B63849">
              <w:rPr>
                <w:rFonts w:ascii="Arial" w:hAnsi="Arial"/>
                <w:sz w:val="20"/>
                <w:lang w:val="en-GB"/>
              </w:rPr>
              <w:t>Spoil grounds, dredging areas (see S-4 – B-446)</w:t>
            </w:r>
            <w:bookmarkEnd w:id="6243"/>
            <w:bookmarkEnd w:id="6244"/>
            <w:bookmarkEnd w:id="6245"/>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ithin a spoil ground; if the depths within the area are liable to be very much less than charted after the discharge of spoil and post-dumping surveys are not available, they may be treated as </w:t>
            </w:r>
            <w:proofErr w:type="spellStart"/>
            <w:r w:rsidRPr="00B63849">
              <w:rPr>
                <w:rFonts w:ascii="Arial" w:hAnsi="Arial" w:cs="Arial"/>
                <w:sz w:val="20"/>
                <w:lang w:val="en-GB"/>
              </w:rPr>
              <w:t>unsurveyed</w:t>
            </w:r>
            <w:proofErr w:type="spellEnd"/>
            <w:r w:rsidRPr="00B63849">
              <w:rPr>
                <w:rFonts w:ascii="Arial" w:hAnsi="Arial" w:cs="Arial"/>
                <w:sz w:val="20"/>
                <w:lang w:val="en-GB"/>
              </w:rPr>
              <w:t xml:space="preserve">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6246" w:name="_Toc148371567"/>
      <w:bookmarkStart w:id="6247" w:name="_Toc149918023"/>
      <w:bookmarkStart w:id="6248" w:name="_Toc149919505"/>
      <w:bookmarkStart w:id="6249" w:name="_Toc151992146"/>
      <w:bookmarkStart w:id="6250" w:name="_Toc148371570"/>
      <w:bookmarkStart w:id="6251" w:name="_Toc149918026"/>
      <w:bookmarkStart w:id="6252" w:name="_Toc149919508"/>
      <w:bookmarkStart w:id="6253" w:name="_Toc151992149"/>
      <w:bookmarkEnd w:id="6246"/>
      <w:bookmarkEnd w:id="6247"/>
      <w:bookmarkEnd w:id="6248"/>
      <w:bookmarkEnd w:id="6249"/>
      <w:bookmarkEnd w:id="6250"/>
      <w:bookmarkEnd w:id="6251"/>
      <w:bookmarkEnd w:id="6252"/>
      <w:bookmarkEnd w:id="6253"/>
      <w:r w:rsidRPr="00B63849">
        <w:rPr>
          <w:rFonts w:ascii="Times New Roman" w:hAnsi="Times New Roman" w:cs="Times New Roman"/>
          <w:b w:val="0"/>
          <w:sz w:val="24"/>
          <w:szCs w:val="24"/>
          <w:lang w:val="en-GB"/>
        </w:rPr>
        <w:lastRenderedPageBreak/>
        <w:br w:type="page"/>
      </w:r>
      <w:bookmarkStart w:id="6254" w:name="_Toc260134432"/>
      <w:bookmarkStart w:id="6255" w:name="_Toc260142741"/>
      <w:bookmarkStart w:id="6256" w:name="_Toc522284390"/>
      <w:bookmarkStart w:id="6257" w:name="_Toc170076966"/>
      <w:bookmarkStart w:id="6258" w:name="_Toc161858446"/>
      <w:r w:rsidR="00D373DC" w:rsidRPr="00B63849">
        <w:rPr>
          <w:bCs/>
          <w:sz w:val="22"/>
          <w:szCs w:val="22"/>
          <w:lang w:val="en-GB"/>
        </w:rPr>
        <w:lastRenderedPageBreak/>
        <w:t>Military practice area</w:t>
      </w:r>
      <w:bookmarkEnd w:id="6254"/>
      <w:bookmarkEnd w:id="6255"/>
      <w:bookmarkEnd w:id="6256"/>
      <w:bookmarkEnd w:id="6257"/>
      <w:bookmarkEnd w:id="62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rsidTr="00F27EA8">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rsidTr="00F27EA8">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rsidTr="00F27EA8">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2C0FAF7A"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rsidTr="00F27EA8">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rsidTr="00F27EA8">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rsidTr="00F27EA8">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rsidTr="00F27EA8">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rsidTr="00F27EA8">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CBA246" w14:textId="77777777" w:rsidR="00472121" w:rsidRDefault="00472121" w:rsidP="00472121">
            <w:pPr>
              <w:ind w:left="375" w:hanging="301"/>
              <w:rPr>
                <w:del w:id="625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404F151" w14:textId="4F1D5828" w:rsidR="00472121" w:rsidRPr="00B63849" w:rsidRDefault="00472121" w:rsidP="00F27EA8">
            <w:pPr>
              <w:spacing w:after="60"/>
              <w:ind w:left="375" w:hanging="301"/>
              <w:rPr>
                <w:rFonts w:ascii="Arial" w:hAnsi="Arial" w:cs="Arial"/>
                <w:sz w:val="18"/>
                <w:szCs w:val="18"/>
                <w:lang w:val="en-GB"/>
              </w:rPr>
            </w:pPr>
            <w:del w:id="626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rsidTr="00F27EA8">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rsidTr="00F27EA8">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rsidTr="00F27EA8">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ins w:id="6261" w:author="Jeff Wootton" w:date="2024-06-24T14:04:00Z"/>
        </w:trPr>
        <w:tc>
          <w:tcPr>
            <w:tcW w:w="3693" w:type="dxa"/>
            <w:gridSpan w:val="3"/>
            <w:shd w:val="clear" w:color="auto" w:fill="auto"/>
          </w:tcPr>
          <w:p w14:paraId="08B64D1E" w14:textId="712C04AB" w:rsidR="00AD1AA5" w:rsidRPr="00B63849" w:rsidRDefault="00AD1AA5" w:rsidP="00AD1AA5">
            <w:pPr>
              <w:spacing w:before="60" w:after="60"/>
              <w:rPr>
                <w:ins w:id="6262" w:author="Jeff Wootton" w:date="2024-06-24T14:04:00Z" w16du:dateUtc="2024-06-24T12:04:00Z"/>
                <w:rFonts w:ascii="Arial" w:hAnsi="Arial" w:cs="Arial"/>
                <w:sz w:val="18"/>
                <w:szCs w:val="18"/>
                <w:lang w:val="en-GB"/>
              </w:rPr>
            </w:pPr>
            <w:ins w:id="626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4B9266E" w14:textId="77777777" w:rsidR="00AD1AA5" w:rsidRPr="00B63849" w:rsidRDefault="00AD1AA5" w:rsidP="00AD1AA5">
            <w:pPr>
              <w:spacing w:before="60" w:after="60"/>
              <w:rPr>
                <w:ins w:id="6264" w:author="Jeff Wootton" w:date="2024-06-24T14:04:00Z" w16du:dateUtc="2024-06-24T12:04:00Z"/>
                <w:rFonts w:ascii="Arial" w:hAnsi="Arial" w:cs="Arial"/>
                <w:sz w:val="18"/>
                <w:szCs w:val="18"/>
                <w:lang w:val="en-GB"/>
              </w:rPr>
            </w:pPr>
          </w:p>
        </w:tc>
        <w:tc>
          <w:tcPr>
            <w:tcW w:w="2610" w:type="dxa"/>
            <w:gridSpan w:val="3"/>
            <w:shd w:val="clear" w:color="auto" w:fill="auto"/>
          </w:tcPr>
          <w:p w14:paraId="5E041C15" w14:textId="069EB15B" w:rsidR="00AD1AA5" w:rsidRPr="00B63849" w:rsidRDefault="00AD1AA5" w:rsidP="00AD1AA5">
            <w:pPr>
              <w:autoSpaceDE w:val="0"/>
              <w:autoSpaceDN w:val="0"/>
              <w:adjustRightInd w:val="0"/>
              <w:spacing w:before="60" w:after="60"/>
              <w:ind w:left="375" w:hanging="301"/>
              <w:rPr>
                <w:ins w:id="6265" w:author="Jeff Wootton" w:date="2024-06-24T14:04:00Z" w16du:dateUtc="2024-06-24T12:04:00Z"/>
                <w:rFonts w:ascii="Arial" w:hAnsi="Arial" w:cs="Arial"/>
                <w:strike/>
                <w:sz w:val="18"/>
                <w:szCs w:val="18"/>
                <w:lang w:val="en-GB"/>
              </w:rPr>
            </w:pPr>
            <w:ins w:id="626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5EB62E77" w14:textId="1106ADA7" w:rsidR="00AD1AA5" w:rsidRPr="00B63849" w:rsidRDefault="00AD1AA5" w:rsidP="00AD1AA5">
            <w:pPr>
              <w:spacing w:before="60" w:after="60"/>
              <w:rPr>
                <w:ins w:id="6267" w:author="Jeff Wootton" w:date="2024-06-24T14:04:00Z" w16du:dateUtc="2024-06-24T12:04:00Z"/>
                <w:rFonts w:ascii="Arial" w:hAnsi="Arial" w:cs="Arial"/>
                <w:sz w:val="18"/>
                <w:szCs w:val="18"/>
                <w:lang w:val="en-GB"/>
              </w:rPr>
            </w:pPr>
            <w:ins w:id="6268" w:author="Jeff Wootton" w:date="2024-06-24T14:04:00Z" w16du:dateUtc="2024-06-24T12:04:00Z">
              <w:r>
                <w:rPr>
                  <w:rFonts w:ascii="Arial" w:hAnsi="Arial" w:cs="Arial"/>
                  <w:sz w:val="18"/>
                  <w:szCs w:val="18"/>
                  <w:lang w:val="en-GB"/>
                </w:rPr>
                <w:t>URN</w:t>
              </w:r>
            </w:ins>
          </w:p>
        </w:tc>
        <w:tc>
          <w:tcPr>
            <w:tcW w:w="1384" w:type="dxa"/>
            <w:shd w:val="clear" w:color="auto" w:fill="auto"/>
          </w:tcPr>
          <w:p w14:paraId="0E216719" w14:textId="48409EFB" w:rsidR="00AD1AA5" w:rsidRPr="00B63849" w:rsidRDefault="00AD1AA5" w:rsidP="00AD1AA5">
            <w:pPr>
              <w:spacing w:before="60" w:after="60"/>
              <w:rPr>
                <w:ins w:id="6269" w:author="Jeff Wootton" w:date="2024-06-24T14:04:00Z" w16du:dateUtc="2024-06-24T12:04:00Z"/>
                <w:rFonts w:ascii="Arial" w:hAnsi="Arial" w:cs="Arial"/>
                <w:sz w:val="18"/>
                <w:szCs w:val="18"/>
                <w:lang w:val="en-GB"/>
              </w:rPr>
            </w:pPr>
            <w:ins w:id="6270" w:author="Jeff Wootton" w:date="2024-06-24T14:04:00Z" w16du:dateUtc="2024-06-24T12:04:00Z">
              <w:r w:rsidRPr="00B63849">
                <w:rPr>
                  <w:rFonts w:ascii="Arial" w:hAnsi="Arial" w:cs="Arial"/>
                  <w:sz w:val="18"/>
                  <w:szCs w:val="18"/>
                  <w:lang w:val="en-GB"/>
                </w:rPr>
                <w:t>0,1</w:t>
              </w:r>
            </w:ins>
          </w:p>
        </w:tc>
      </w:tr>
      <w:tr w:rsidR="007452E5" w:rsidRPr="00B63849" w14:paraId="4B3F74ED" w14:textId="77777777" w:rsidTr="00F27EA8">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rsidTr="00F27EA8">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rsidTr="00F27EA8">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rsidTr="00F27EA8">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rsidTr="00F27EA8">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rsidTr="00F27EA8">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rsidTr="00F27EA8">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rsidTr="00F27EA8">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rsidTr="00F27EA8">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rsidTr="00F27EA8">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rsidTr="00F27EA8">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rsidTr="00F27EA8">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rsidTr="00F27EA8">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rsidTr="00F27EA8">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rsidTr="00F27EA8">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rsidTr="00F27EA8">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rsidTr="00F27EA8">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F27EA8">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F27EA8">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F27EA8">
        <w:trPr>
          <w:trHeight w:val="20"/>
        </w:trPr>
        <w:tc>
          <w:tcPr>
            <w:tcW w:w="1384" w:type="dxa"/>
            <w:tcBorders>
              <w:bottom w:val="single" w:sz="4" w:space="0" w:color="auto"/>
            </w:tcBorders>
            <w:shd w:val="clear" w:color="auto" w:fill="auto"/>
          </w:tcPr>
          <w:p w14:paraId="2E711405" w14:textId="5FDF61F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17BEA79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082FF1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F27EA8">
        <w:trPr>
          <w:trHeight w:val="20"/>
        </w:trPr>
        <w:tc>
          <w:tcPr>
            <w:tcW w:w="1384" w:type="dxa"/>
            <w:tcBorders>
              <w:bottom w:val="single" w:sz="4" w:space="0" w:color="auto"/>
            </w:tcBorders>
            <w:shd w:val="clear" w:color="auto" w:fill="auto"/>
          </w:tcPr>
          <w:p w14:paraId="34B5536C" w14:textId="3249A9BC"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4F016E0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5F441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F27EA8">
        <w:trPr>
          <w:trHeight w:val="20"/>
        </w:trPr>
        <w:tc>
          <w:tcPr>
            <w:tcW w:w="1384" w:type="dxa"/>
            <w:tcBorders>
              <w:bottom w:val="single" w:sz="4" w:space="0" w:color="auto"/>
            </w:tcBorders>
            <w:shd w:val="clear" w:color="auto" w:fill="auto"/>
          </w:tcPr>
          <w:p w14:paraId="64F498C4" w14:textId="54E1A41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6F60E33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72F8AAA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F27EA8">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2FC98BF2"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271" w:author="Jeff Wootton" w:date="2024-06-24T14:04:00Z" w16du:dateUtc="2024-06-24T12:04:00Z">
              <w:r w:rsidR="00472121">
                <w:rPr>
                  <w:rFonts w:ascii="Arial" w:hAnsi="Arial" w:cs="Arial"/>
                  <w:sz w:val="20"/>
                  <w:szCs w:val="20"/>
                  <w:lang w:val="en-GB"/>
                </w:rPr>
                <w:delText>The</w:delText>
              </w:r>
            </w:del>
            <w:ins w:id="6272"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273" w:author="Jeff Wootton" w:date="2024-06-24T14:04:00Z" w16du:dateUtc="2024-06-24T12:04:00Z">
              <w:r w:rsidR="00472121">
                <w:rPr>
                  <w:rFonts w:ascii="Arial" w:hAnsi="Arial" w:cs="Arial"/>
                  <w:sz w:val="20"/>
                  <w:szCs w:val="20"/>
                  <w:lang w:val="en-GB"/>
                </w:rPr>
                <w:delText>may be</w:delText>
              </w:r>
            </w:del>
            <w:ins w:id="6274"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275" w:author="Jeff Wootton" w:date="2024-06-24T14:04:00Z" w16du:dateUtc="2024-06-24T12:04:00Z">
              <w:r w:rsidR="00472121">
                <w:rPr>
                  <w:rFonts w:ascii="Arial" w:hAnsi="Arial" w:cs="Arial"/>
                  <w:sz w:val="20"/>
                  <w:szCs w:val="20"/>
                  <w:lang w:val="en-GB"/>
                </w:rPr>
                <w:delText>for certain encoding combinations for instances</w:delText>
              </w:r>
            </w:del>
            <w:ins w:id="6276"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277"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278"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6279" w:name="_Toc522284391"/>
            <w:bookmarkStart w:id="6280" w:name="_Toc170076967"/>
            <w:bookmarkStart w:id="6281" w:name="_Toc161858447"/>
            <w:r w:rsidRPr="00B63849">
              <w:rPr>
                <w:rFonts w:ascii="Arial" w:hAnsi="Arial"/>
                <w:sz w:val="20"/>
                <w:lang w:val="en-GB"/>
              </w:rPr>
              <w:t>Military practice areas (see S-4 – B-441.1-6)</w:t>
            </w:r>
            <w:bookmarkEnd w:id="6279"/>
            <w:bookmarkEnd w:id="6280"/>
            <w:bookmarkEnd w:id="6281"/>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6282" w:name="_Toc148371573"/>
      <w:bookmarkStart w:id="6283" w:name="_Toc149918029"/>
      <w:bookmarkStart w:id="6284" w:name="_Toc149919511"/>
      <w:bookmarkStart w:id="6285" w:name="_Toc151992152"/>
      <w:bookmarkStart w:id="6286" w:name="_Toc148371576"/>
      <w:bookmarkStart w:id="6287" w:name="_Toc149918032"/>
      <w:bookmarkStart w:id="6288" w:name="_Toc149919514"/>
      <w:bookmarkStart w:id="6289" w:name="_Toc151992155"/>
      <w:bookmarkEnd w:id="6282"/>
      <w:bookmarkEnd w:id="6283"/>
      <w:bookmarkEnd w:id="6284"/>
      <w:bookmarkEnd w:id="6285"/>
      <w:bookmarkEnd w:id="6286"/>
      <w:bookmarkEnd w:id="6287"/>
      <w:bookmarkEnd w:id="6288"/>
      <w:bookmarkEnd w:id="6289"/>
      <w:r w:rsidRPr="00B63849">
        <w:rPr>
          <w:rFonts w:ascii="Times New Roman" w:hAnsi="Times New Roman" w:cs="Times New Roman"/>
          <w:b w:val="0"/>
          <w:sz w:val="24"/>
          <w:szCs w:val="24"/>
          <w:lang w:val="en-GB"/>
        </w:rPr>
        <w:lastRenderedPageBreak/>
        <w:br w:type="page"/>
      </w:r>
      <w:bookmarkStart w:id="6290" w:name="_Toc260134434"/>
      <w:bookmarkStart w:id="6291" w:name="_Toc260142743"/>
      <w:bookmarkStart w:id="6292" w:name="_Toc522284392"/>
      <w:bookmarkStart w:id="6293" w:name="_Toc170076968"/>
      <w:bookmarkStart w:id="6294" w:name="_Toc161858448"/>
      <w:r w:rsidR="005B2920" w:rsidRPr="00B63849">
        <w:rPr>
          <w:bCs/>
          <w:sz w:val="22"/>
          <w:szCs w:val="22"/>
          <w:lang w:val="en-GB"/>
        </w:rPr>
        <w:lastRenderedPageBreak/>
        <w:t>Administration</w:t>
      </w:r>
      <w:r w:rsidRPr="00B63849">
        <w:rPr>
          <w:bCs/>
          <w:sz w:val="22"/>
          <w:szCs w:val="22"/>
          <w:lang w:val="en-GB"/>
        </w:rPr>
        <w:t xml:space="preserve"> area</w:t>
      </w:r>
      <w:bookmarkEnd w:id="6290"/>
      <w:bookmarkEnd w:id="6291"/>
      <w:bookmarkEnd w:id="6292"/>
      <w:bookmarkEnd w:id="6293"/>
      <w:bookmarkEnd w:id="62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rsidTr="00F27EA8">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rsidTr="00F27EA8">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rsidTr="00F27EA8">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620A9110"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rsidTr="00F27EA8">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rsidTr="00F27EA8">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rsidTr="00F27EA8">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rsidTr="00F27EA8">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rsidTr="00F27EA8">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rsidTr="00F27EA8">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6BFDF6" w14:textId="77777777" w:rsidR="00472121" w:rsidRDefault="00472121" w:rsidP="00472121">
            <w:pPr>
              <w:ind w:left="375" w:hanging="301"/>
              <w:rPr>
                <w:del w:id="629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6B6E0E3" w14:textId="2BFA9678" w:rsidR="00472121" w:rsidRPr="00B63849" w:rsidRDefault="00472121" w:rsidP="00F27EA8">
            <w:pPr>
              <w:spacing w:after="60"/>
              <w:ind w:left="375" w:hanging="301"/>
              <w:rPr>
                <w:rFonts w:ascii="Arial" w:hAnsi="Arial" w:cs="Arial"/>
                <w:sz w:val="18"/>
                <w:szCs w:val="18"/>
                <w:lang w:val="en-GB"/>
              </w:rPr>
            </w:pPr>
            <w:del w:id="629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ins w:id="6297" w:author="Jeff Wootton" w:date="2024-06-24T14:04:00Z"/>
        </w:trPr>
        <w:tc>
          <w:tcPr>
            <w:tcW w:w="3693" w:type="dxa"/>
            <w:gridSpan w:val="3"/>
            <w:shd w:val="clear" w:color="auto" w:fill="auto"/>
          </w:tcPr>
          <w:p w14:paraId="3883DC77" w14:textId="589EA9BB" w:rsidR="00AD1AA5" w:rsidRPr="00B63849" w:rsidRDefault="00AD1AA5" w:rsidP="00AD1AA5">
            <w:pPr>
              <w:spacing w:before="60" w:after="60"/>
              <w:rPr>
                <w:ins w:id="6298" w:author="Jeff Wootton" w:date="2024-06-24T14:04:00Z" w16du:dateUtc="2024-06-24T12:04:00Z"/>
                <w:rFonts w:ascii="Arial" w:hAnsi="Arial" w:cs="Arial"/>
                <w:sz w:val="18"/>
                <w:szCs w:val="18"/>
                <w:lang w:val="en-GB"/>
              </w:rPr>
            </w:pPr>
            <w:ins w:id="629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5AD941A" w14:textId="77777777" w:rsidR="00AD1AA5" w:rsidRPr="00B63849" w:rsidRDefault="00AD1AA5" w:rsidP="00AD1AA5">
            <w:pPr>
              <w:spacing w:before="60" w:after="60"/>
              <w:rPr>
                <w:ins w:id="6300" w:author="Jeff Wootton" w:date="2024-06-24T14:04:00Z" w16du:dateUtc="2024-06-24T12:04:00Z"/>
                <w:rFonts w:ascii="Arial" w:hAnsi="Arial" w:cs="Arial"/>
                <w:sz w:val="18"/>
                <w:szCs w:val="18"/>
                <w:lang w:val="en-GB"/>
              </w:rPr>
            </w:pPr>
          </w:p>
        </w:tc>
        <w:tc>
          <w:tcPr>
            <w:tcW w:w="2610" w:type="dxa"/>
            <w:gridSpan w:val="3"/>
            <w:shd w:val="clear" w:color="auto" w:fill="auto"/>
          </w:tcPr>
          <w:p w14:paraId="5F177F3D" w14:textId="59750617" w:rsidR="00AD1AA5" w:rsidRPr="00B63849" w:rsidRDefault="00AD1AA5" w:rsidP="00AD1AA5">
            <w:pPr>
              <w:autoSpaceDE w:val="0"/>
              <w:autoSpaceDN w:val="0"/>
              <w:adjustRightInd w:val="0"/>
              <w:spacing w:before="60" w:after="60"/>
              <w:ind w:left="375" w:hanging="301"/>
              <w:rPr>
                <w:ins w:id="6301" w:author="Jeff Wootton" w:date="2024-06-24T14:04:00Z" w16du:dateUtc="2024-06-24T12:04:00Z"/>
                <w:rFonts w:ascii="Arial" w:hAnsi="Arial" w:cs="Arial"/>
                <w:strike/>
                <w:sz w:val="18"/>
                <w:szCs w:val="18"/>
                <w:lang w:val="en-GB"/>
              </w:rPr>
            </w:pPr>
            <w:ins w:id="630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379202D" w14:textId="79778A9A" w:rsidR="00AD1AA5" w:rsidRPr="00B63849" w:rsidRDefault="00AD1AA5" w:rsidP="00AD1AA5">
            <w:pPr>
              <w:spacing w:before="60" w:after="60"/>
              <w:rPr>
                <w:ins w:id="6303" w:author="Jeff Wootton" w:date="2024-06-24T14:04:00Z" w16du:dateUtc="2024-06-24T12:04:00Z"/>
                <w:rFonts w:ascii="Arial" w:hAnsi="Arial" w:cs="Arial"/>
                <w:sz w:val="18"/>
                <w:szCs w:val="18"/>
                <w:lang w:val="en-GB"/>
              </w:rPr>
            </w:pPr>
            <w:ins w:id="6304" w:author="Jeff Wootton" w:date="2024-06-24T14:04:00Z" w16du:dateUtc="2024-06-24T12:04:00Z">
              <w:r>
                <w:rPr>
                  <w:rFonts w:ascii="Arial" w:hAnsi="Arial" w:cs="Arial"/>
                  <w:sz w:val="18"/>
                  <w:szCs w:val="18"/>
                  <w:lang w:val="en-GB"/>
                </w:rPr>
                <w:t>URN</w:t>
              </w:r>
            </w:ins>
          </w:p>
        </w:tc>
        <w:tc>
          <w:tcPr>
            <w:tcW w:w="1384" w:type="dxa"/>
            <w:shd w:val="clear" w:color="auto" w:fill="auto"/>
          </w:tcPr>
          <w:p w14:paraId="78D43017" w14:textId="7A0D2583" w:rsidR="00AD1AA5" w:rsidRPr="00B63849" w:rsidRDefault="00AD1AA5" w:rsidP="00AD1AA5">
            <w:pPr>
              <w:spacing w:before="60" w:after="60"/>
              <w:rPr>
                <w:ins w:id="6305" w:author="Jeff Wootton" w:date="2024-06-24T14:04:00Z" w16du:dateUtc="2024-06-24T12:04:00Z"/>
                <w:rFonts w:ascii="Arial" w:hAnsi="Arial" w:cs="Arial"/>
                <w:sz w:val="18"/>
                <w:szCs w:val="18"/>
                <w:lang w:val="en-GB"/>
              </w:rPr>
            </w:pPr>
            <w:ins w:id="6306" w:author="Jeff Wootton" w:date="2024-06-24T14:04:00Z" w16du:dateUtc="2024-06-24T12:04:00Z">
              <w:r w:rsidRPr="00B63849">
                <w:rPr>
                  <w:rFonts w:ascii="Arial" w:hAnsi="Arial" w:cs="Arial"/>
                  <w:sz w:val="18"/>
                  <w:szCs w:val="18"/>
                  <w:lang w:val="en-GB"/>
                </w:rPr>
                <w:t>0,1</w:t>
              </w:r>
            </w:ins>
          </w:p>
        </w:tc>
      </w:tr>
      <w:tr w:rsidR="009A7207" w:rsidRPr="00B63849" w14:paraId="0296807E" w14:textId="77777777" w:rsidTr="00F27EA8">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rsidTr="00F27EA8">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rsidTr="00F27EA8">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rsidTr="00F27EA8">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rsidTr="00F27EA8">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rsidTr="00F27EA8">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rsidTr="00F27EA8">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rsidTr="00F27EA8">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rsidTr="00F27EA8">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F27EA8">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F27EA8">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F27EA8">
        <w:trPr>
          <w:trHeight w:val="20"/>
        </w:trPr>
        <w:tc>
          <w:tcPr>
            <w:tcW w:w="1384" w:type="dxa"/>
            <w:tcBorders>
              <w:bottom w:val="single" w:sz="4" w:space="0" w:color="auto"/>
            </w:tcBorders>
            <w:shd w:val="clear" w:color="auto" w:fill="auto"/>
          </w:tcPr>
          <w:p w14:paraId="64082307" w14:textId="6C93040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5F0DF12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34EA68E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F27EA8">
        <w:trPr>
          <w:trHeight w:val="20"/>
        </w:trPr>
        <w:tc>
          <w:tcPr>
            <w:tcW w:w="1384" w:type="dxa"/>
            <w:tcBorders>
              <w:bottom w:val="single" w:sz="4" w:space="0" w:color="auto"/>
            </w:tcBorders>
            <w:shd w:val="clear" w:color="auto" w:fill="auto"/>
          </w:tcPr>
          <w:p w14:paraId="0D106885" w14:textId="1FC7FF3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56961CB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3EA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F27EA8">
        <w:trPr>
          <w:trHeight w:val="20"/>
        </w:trPr>
        <w:tc>
          <w:tcPr>
            <w:tcW w:w="1384" w:type="dxa"/>
            <w:tcBorders>
              <w:bottom w:val="single" w:sz="4" w:space="0" w:color="auto"/>
            </w:tcBorders>
            <w:shd w:val="clear" w:color="auto" w:fill="auto"/>
          </w:tcPr>
          <w:p w14:paraId="09523C26" w14:textId="57D8ACD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2E6B807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6D2BE5D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F27EA8">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19D90F27"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del w:id="6307" w:author="Jeff Wootton" w:date="2024-06-24T14:04:00Z" w16du:dateUtc="2024-06-24T12:04:00Z">
              <w:r w:rsidR="00472121">
                <w:rPr>
                  <w:rFonts w:ascii="Arial" w:hAnsi="Arial" w:cs="Arial"/>
                  <w:sz w:val="20"/>
                  <w:szCs w:val="20"/>
                  <w:lang w:val="en-GB"/>
                </w:rPr>
                <w:delText>The</w:delText>
              </w:r>
            </w:del>
            <w:ins w:id="6308"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309" w:author="Jeff Wootton" w:date="2024-06-24T14:04:00Z" w16du:dateUtc="2024-06-24T12:04:00Z">
              <w:r w:rsidR="00472121">
                <w:rPr>
                  <w:rFonts w:ascii="Arial" w:hAnsi="Arial" w:cs="Arial"/>
                  <w:sz w:val="20"/>
                  <w:szCs w:val="20"/>
                  <w:lang w:val="en-GB"/>
                </w:rPr>
                <w:delText>may be</w:delText>
              </w:r>
            </w:del>
            <w:ins w:id="6310"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311" w:author="Jeff Wootton" w:date="2024-06-24T14:04:00Z" w16du:dateUtc="2024-06-24T12:04:00Z">
              <w:r w:rsidR="00472121">
                <w:rPr>
                  <w:rFonts w:ascii="Arial" w:hAnsi="Arial" w:cs="Arial"/>
                  <w:sz w:val="20"/>
                  <w:szCs w:val="20"/>
                  <w:lang w:val="en-GB"/>
                </w:rPr>
                <w:delText>for certain encoding combinations for instances</w:delText>
              </w:r>
            </w:del>
            <w:ins w:id="6312"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313"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314"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6315" w:name="_Toc522284393"/>
            <w:bookmarkStart w:id="6316" w:name="_Toc170076969"/>
            <w:bookmarkStart w:id="6317" w:name="_Toc161858449"/>
            <w:r w:rsidRPr="00B63849">
              <w:rPr>
                <w:rFonts w:ascii="Arial" w:hAnsi="Arial"/>
                <w:sz w:val="20"/>
                <w:lang w:val="en-GB"/>
              </w:rPr>
              <w:t>International and national territories (see S-4 – B-440.1 and B-440.3)</w:t>
            </w:r>
            <w:bookmarkEnd w:id="6315"/>
            <w:bookmarkEnd w:id="6316"/>
            <w:bookmarkEnd w:id="6317"/>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318" w:name="_Toc260134436"/>
      <w:bookmarkStart w:id="6319" w:name="_Toc260142745"/>
      <w:bookmarkStart w:id="6320" w:name="_Toc522284394"/>
      <w:bookmarkStart w:id="6321" w:name="_Toc170076970"/>
      <w:bookmarkStart w:id="6322" w:name="_Toc161858450"/>
      <w:r w:rsidRPr="00B63849">
        <w:rPr>
          <w:bCs/>
          <w:sz w:val="22"/>
          <w:szCs w:val="22"/>
          <w:lang w:val="en-GB"/>
        </w:rPr>
        <w:lastRenderedPageBreak/>
        <w:t>Cargo transhipment area</w:t>
      </w:r>
      <w:bookmarkEnd w:id="6318"/>
      <w:bookmarkEnd w:id="6319"/>
      <w:bookmarkEnd w:id="6320"/>
      <w:bookmarkEnd w:id="6321"/>
      <w:bookmarkEnd w:id="63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3726F7FA"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w:t>
            </w:r>
            <w:del w:id="6323" w:author="Jeff Wootton" w:date="2024-06-24T14:04:00Z" w16du:dateUtc="2024-06-24T12:04:00Z">
              <w:r w:rsidRPr="00B63849">
                <w:rPr>
                  <w:rFonts w:ascii="Arial" w:hAnsi="Arial" w:cs="Arial"/>
                  <w:sz w:val="20"/>
                  <w:lang w:val="en-GB"/>
                </w:rPr>
                <w:delText xml:space="preserve"> the</w:delText>
              </w:r>
            </w:del>
            <w:r w:rsidRPr="00B63849">
              <w:rPr>
                <w:rFonts w:ascii="Arial" w:hAnsi="Arial" w:cs="Arial"/>
                <w:sz w:val="20"/>
                <w:lang w:val="en-GB"/>
              </w:rPr>
              <w:t xml:space="preserve">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rsidTr="008F324D">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rsidTr="008F324D">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6D03FD1F"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127D28" w14:textId="77777777" w:rsidR="00472121" w:rsidRDefault="00472121" w:rsidP="00472121">
            <w:pPr>
              <w:ind w:left="375" w:hanging="301"/>
              <w:rPr>
                <w:del w:id="632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6D77C5A" w14:textId="59583AC6" w:rsidR="00472121" w:rsidRPr="00B63849" w:rsidRDefault="00472121" w:rsidP="008F324D">
            <w:pPr>
              <w:spacing w:after="60"/>
              <w:ind w:left="375" w:hanging="301"/>
              <w:rPr>
                <w:rFonts w:ascii="Arial" w:hAnsi="Arial" w:cs="Arial"/>
                <w:sz w:val="18"/>
                <w:szCs w:val="18"/>
                <w:lang w:val="en-GB"/>
              </w:rPr>
            </w:pPr>
            <w:del w:id="632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rsidTr="008F324D">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rsidTr="008F324D">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rsidTr="008F324D">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ins w:id="6326" w:author="Jeff Wootton" w:date="2024-06-24T14:04:00Z"/>
        </w:trPr>
        <w:tc>
          <w:tcPr>
            <w:tcW w:w="3693" w:type="dxa"/>
            <w:gridSpan w:val="3"/>
            <w:shd w:val="clear" w:color="auto" w:fill="auto"/>
          </w:tcPr>
          <w:p w14:paraId="4EA1D662" w14:textId="33669C4E" w:rsidR="00AD1AA5" w:rsidRPr="00B63849" w:rsidRDefault="00AD1AA5" w:rsidP="00AD1AA5">
            <w:pPr>
              <w:spacing w:before="60" w:after="60"/>
              <w:rPr>
                <w:ins w:id="6327" w:author="Jeff Wootton" w:date="2024-06-24T14:04:00Z" w16du:dateUtc="2024-06-24T12:04:00Z"/>
                <w:rFonts w:ascii="Arial" w:hAnsi="Arial" w:cs="Arial"/>
                <w:sz w:val="18"/>
                <w:szCs w:val="18"/>
                <w:lang w:val="en-GB"/>
              </w:rPr>
            </w:pPr>
            <w:ins w:id="632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1AA5262" w14:textId="77777777" w:rsidR="00AD1AA5" w:rsidRPr="00B63849" w:rsidRDefault="00AD1AA5" w:rsidP="00AD1AA5">
            <w:pPr>
              <w:spacing w:before="60" w:after="60"/>
              <w:rPr>
                <w:ins w:id="6329" w:author="Jeff Wootton" w:date="2024-06-24T14:04:00Z" w16du:dateUtc="2024-06-24T12:04:00Z"/>
                <w:rFonts w:ascii="Arial" w:hAnsi="Arial" w:cs="Arial"/>
                <w:sz w:val="18"/>
                <w:szCs w:val="18"/>
                <w:lang w:val="en-GB"/>
              </w:rPr>
            </w:pPr>
          </w:p>
        </w:tc>
        <w:tc>
          <w:tcPr>
            <w:tcW w:w="2610" w:type="dxa"/>
            <w:gridSpan w:val="3"/>
            <w:shd w:val="clear" w:color="auto" w:fill="auto"/>
          </w:tcPr>
          <w:p w14:paraId="6E2738D7" w14:textId="159E2BE6" w:rsidR="00AD1AA5" w:rsidRPr="00B63849" w:rsidRDefault="00AD1AA5" w:rsidP="00AD1AA5">
            <w:pPr>
              <w:autoSpaceDE w:val="0"/>
              <w:autoSpaceDN w:val="0"/>
              <w:adjustRightInd w:val="0"/>
              <w:spacing w:before="60" w:after="60"/>
              <w:ind w:left="375" w:hanging="301"/>
              <w:rPr>
                <w:ins w:id="6330" w:author="Jeff Wootton" w:date="2024-06-24T14:04:00Z" w16du:dateUtc="2024-06-24T12:04:00Z"/>
                <w:rFonts w:ascii="Arial" w:hAnsi="Arial" w:cs="Arial"/>
                <w:sz w:val="18"/>
                <w:szCs w:val="18"/>
                <w:lang w:val="en-GB"/>
              </w:rPr>
            </w:pPr>
            <w:ins w:id="633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71BC75A1" w14:textId="7006C276" w:rsidR="00AD1AA5" w:rsidRPr="00B63849" w:rsidRDefault="00AD1AA5" w:rsidP="00AD1AA5">
            <w:pPr>
              <w:spacing w:before="60" w:after="60"/>
              <w:rPr>
                <w:ins w:id="6332" w:author="Jeff Wootton" w:date="2024-06-24T14:04:00Z" w16du:dateUtc="2024-06-24T12:04:00Z"/>
                <w:rFonts w:ascii="Arial" w:hAnsi="Arial" w:cs="Arial"/>
                <w:sz w:val="18"/>
                <w:szCs w:val="18"/>
                <w:lang w:val="en-GB"/>
              </w:rPr>
            </w:pPr>
            <w:ins w:id="6333" w:author="Jeff Wootton" w:date="2024-06-24T14:04:00Z" w16du:dateUtc="2024-06-24T12:04:00Z">
              <w:r>
                <w:rPr>
                  <w:rFonts w:ascii="Arial" w:hAnsi="Arial" w:cs="Arial"/>
                  <w:sz w:val="18"/>
                  <w:szCs w:val="18"/>
                  <w:lang w:val="en-GB"/>
                </w:rPr>
                <w:t>URN</w:t>
              </w:r>
            </w:ins>
          </w:p>
        </w:tc>
        <w:tc>
          <w:tcPr>
            <w:tcW w:w="1384" w:type="dxa"/>
            <w:shd w:val="clear" w:color="auto" w:fill="auto"/>
          </w:tcPr>
          <w:p w14:paraId="65F9A67C" w14:textId="4E5F2AA4" w:rsidR="00AD1AA5" w:rsidRPr="00B63849" w:rsidRDefault="00AD1AA5" w:rsidP="00AD1AA5">
            <w:pPr>
              <w:spacing w:before="60" w:after="60"/>
              <w:rPr>
                <w:ins w:id="6334" w:author="Jeff Wootton" w:date="2024-06-24T14:04:00Z" w16du:dateUtc="2024-06-24T12:04:00Z"/>
                <w:rFonts w:ascii="Arial" w:hAnsi="Arial" w:cs="Arial"/>
                <w:sz w:val="18"/>
                <w:szCs w:val="18"/>
                <w:lang w:val="en-GB"/>
              </w:rPr>
            </w:pPr>
            <w:ins w:id="6335" w:author="Jeff Wootton" w:date="2024-06-24T14:04:00Z" w16du:dateUtc="2024-06-24T12:04:00Z">
              <w:r w:rsidRPr="00B63849">
                <w:rPr>
                  <w:rFonts w:ascii="Arial" w:hAnsi="Arial" w:cs="Arial"/>
                  <w:sz w:val="18"/>
                  <w:szCs w:val="18"/>
                  <w:lang w:val="en-GB"/>
                </w:rPr>
                <w:t>0,1</w:t>
              </w:r>
            </w:ins>
          </w:p>
        </w:tc>
      </w:tr>
      <w:tr w:rsidR="006D6D34" w:rsidRPr="00B63849" w14:paraId="48643FFE" w14:textId="77777777" w:rsidTr="008F324D">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rsidTr="008F324D">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rsidTr="008F324D">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rsidTr="008F324D">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8F324D">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rsidTr="008F324D">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rsidTr="008F324D">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rsidTr="008F324D">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rsidTr="008F324D">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rsidTr="008F324D">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rsidTr="008F324D">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rsidTr="008F324D">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rsidTr="008F324D">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rsidTr="008F324D">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rsidTr="008F324D">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rsidTr="008F324D">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8F324D">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8F324D">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8F324D">
        <w:trPr>
          <w:trHeight w:val="20"/>
        </w:trPr>
        <w:tc>
          <w:tcPr>
            <w:tcW w:w="1384" w:type="dxa"/>
            <w:tcBorders>
              <w:bottom w:val="single" w:sz="4" w:space="0" w:color="auto"/>
            </w:tcBorders>
            <w:shd w:val="clear" w:color="auto" w:fill="auto"/>
          </w:tcPr>
          <w:p w14:paraId="1F857CB3" w14:textId="6286E60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6C330C8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7D74988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8F324D">
        <w:trPr>
          <w:trHeight w:val="20"/>
        </w:trPr>
        <w:tc>
          <w:tcPr>
            <w:tcW w:w="1384" w:type="dxa"/>
            <w:tcBorders>
              <w:bottom w:val="single" w:sz="4" w:space="0" w:color="auto"/>
            </w:tcBorders>
            <w:shd w:val="clear" w:color="auto" w:fill="auto"/>
          </w:tcPr>
          <w:p w14:paraId="45DDF4BA" w14:textId="7D0BFB5B"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4FB6D88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37C3F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8F324D">
        <w:trPr>
          <w:trHeight w:val="20"/>
        </w:trPr>
        <w:tc>
          <w:tcPr>
            <w:tcW w:w="1384" w:type="dxa"/>
            <w:tcBorders>
              <w:bottom w:val="single" w:sz="4" w:space="0" w:color="auto"/>
            </w:tcBorders>
            <w:shd w:val="clear" w:color="auto" w:fill="auto"/>
          </w:tcPr>
          <w:p w14:paraId="51A6349A" w14:textId="349E9B3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43B5B92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2D8D69D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8F324D">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0FC4DDCA"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336" w:author="Jeff Wootton" w:date="2024-06-24T14:04:00Z" w16du:dateUtc="2024-06-24T12:04:00Z">
              <w:r w:rsidR="00472121">
                <w:rPr>
                  <w:rFonts w:ascii="Arial" w:hAnsi="Arial" w:cs="Arial"/>
                  <w:sz w:val="20"/>
                  <w:szCs w:val="20"/>
                  <w:lang w:val="en-GB"/>
                </w:rPr>
                <w:delText>The</w:delText>
              </w:r>
            </w:del>
            <w:ins w:id="6337"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338" w:author="Jeff Wootton" w:date="2024-06-24T14:04:00Z" w16du:dateUtc="2024-06-24T12:04:00Z">
              <w:r w:rsidR="00472121">
                <w:rPr>
                  <w:rFonts w:ascii="Arial" w:hAnsi="Arial" w:cs="Arial"/>
                  <w:sz w:val="20"/>
                  <w:szCs w:val="20"/>
                  <w:lang w:val="en-GB"/>
                </w:rPr>
                <w:delText>may be</w:delText>
              </w:r>
            </w:del>
            <w:ins w:id="6339"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340" w:author="Jeff Wootton" w:date="2024-06-24T14:04:00Z" w16du:dateUtc="2024-06-24T12:04:00Z">
              <w:r w:rsidR="00472121">
                <w:rPr>
                  <w:rFonts w:ascii="Arial" w:hAnsi="Arial" w:cs="Arial"/>
                  <w:sz w:val="20"/>
                  <w:szCs w:val="20"/>
                  <w:lang w:val="en-GB"/>
                </w:rPr>
                <w:delText>for certain encoding combinations for instances</w:delText>
              </w:r>
            </w:del>
            <w:ins w:id="6341"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342"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343"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6344" w:name="_Toc522284395"/>
            <w:bookmarkStart w:id="6345" w:name="_Toc170076971"/>
            <w:bookmarkStart w:id="6346" w:name="_Toc161858451"/>
            <w:r w:rsidRPr="00B63849">
              <w:rPr>
                <w:rFonts w:ascii="Arial" w:hAnsi="Arial"/>
                <w:sz w:val="20"/>
                <w:lang w:val="en-GB"/>
              </w:rPr>
              <w:t>Cargo transhipment areas (see S-4 – B-449.4)</w:t>
            </w:r>
            <w:bookmarkEnd w:id="6344"/>
            <w:bookmarkEnd w:id="6345"/>
            <w:bookmarkEnd w:id="6346"/>
          </w:p>
          <w:p w14:paraId="1D198DB0" w14:textId="77777777" w:rsidR="001F62F4" w:rsidRPr="00B63849" w:rsidRDefault="001F62F4" w:rsidP="008F324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8F324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8F324D">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8F324D">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8F32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347" w:name="_Toc260134438"/>
      <w:bookmarkStart w:id="6348" w:name="_Toc260142747"/>
      <w:bookmarkStart w:id="6349" w:name="_Toc522284396"/>
      <w:bookmarkStart w:id="6350" w:name="_Toc170076972"/>
      <w:bookmarkStart w:id="6351" w:name="_Toc161858452"/>
      <w:r w:rsidRPr="00B63849">
        <w:rPr>
          <w:bCs/>
          <w:sz w:val="22"/>
          <w:szCs w:val="22"/>
          <w:lang w:val="en-GB"/>
        </w:rPr>
        <w:lastRenderedPageBreak/>
        <w:t>Caution area</w:t>
      </w:r>
      <w:bookmarkEnd w:id="6347"/>
      <w:bookmarkEnd w:id="6348"/>
      <w:bookmarkEnd w:id="6349"/>
      <w:bookmarkEnd w:id="6350"/>
      <w:bookmarkEnd w:id="6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rsidTr="008F324D">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rsidTr="008F324D">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rsidTr="008F324D">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0E7D3E31"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rsidTr="008F324D">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rsidTr="008F324D">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rsidTr="008F324D">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rsidTr="008F324D">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rsidTr="008F324D">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ins w:id="6352" w:author="Jeff Wootton" w:date="2024-06-24T14:04:00Z"/>
        </w:trPr>
        <w:tc>
          <w:tcPr>
            <w:tcW w:w="3693" w:type="dxa"/>
            <w:gridSpan w:val="3"/>
            <w:shd w:val="clear" w:color="auto" w:fill="auto"/>
          </w:tcPr>
          <w:p w14:paraId="307EF19B" w14:textId="6A39A413" w:rsidR="00AD1AA5" w:rsidRPr="00B63849" w:rsidRDefault="00AD1AA5" w:rsidP="00AD1AA5">
            <w:pPr>
              <w:spacing w:before="60" w:after="60"/>
              <w:rPr>
                <w:ins w:id="6353" w:author="Jeff Wootton" w:date="2024-06-24T14:04:00Z" w16du:dateUtc="2024-06-24T12:04:00Z"/>
                <w:rFonts w:ascii="Arial" w:hAnsi="Arial" w:cs="Arial"/>
                <w:sz w:val="18"/>
                <w:szCs w:val="18"/>
                <w:lang w:val="en-GB"/>
              </w:rPr>
            </w:pPr>
            <w:ins w:id="635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107A6B2" w14:textId="77777777" w:rsidR="00AD1AA5" w:rsidRPr="00B63849" w:rsidRDefault="00AD1AA5" w:rsidP="00AD1AA5">
            <w:pPr>
              <w:spacing w:before="60" w:after="60"/>
              <w:rPr>
                <w:ins w:id="6355" w:author="Jeff Wootton" w:date="2024-06-24T14:04:00Z" w16du:dateUtc="2024-06-24T12:04:00Z"/>
                <w:rFonts w:ascii="Arial" w:hAnsi="Arial" w:cs="Arial"/>
                <w:sz w:val="18"/>
                <w:szCs w:val="18"/>
                <w:lang w:val="en-GB"/>
              </w:rPr>
            </w:pPr>
          </w:p>
        </w:tc>
        <w:tc>
          <w:tcPr>
            <w:tcW w:w="2610" w:type="dxa"/>
            <w:gridSpan w:val="3"/>
            <w:shd w:val="clear" w:color="auto" w:fill="auto"/>
          </w:tcPr>
          <w:p w14:paraId="6D92B6E7" w14:textId="1A3663CE" w:rsidR="00AD1AA5" w:rsidRPr="00B63849" w:rsidRDefault="00AD1AA5" w:rsidP="00AD1AA5">
            <w:pPr>
              <w:autoSpaceDE w:val="0"/>
              <w:autoSpaceDN w:val="0"/>
              <w:adjustRightInd w:val="0"/>
              <w:spacing w:before="60" w:after="60"/>
              <w:ind w:left="375" w:hanging="301"/>
              <w:rPr>
                <w:ins w:id="6356" w:author="Jeff Wootton" w:date="2024-06-24T14:04:00Z" w16du:dateUtc="2024-06-24T12:04:00Z"/>
                <w:rFonts w:ascii="Arial" w:hAnsi="Arial" w:cs="Arial"/>
                <w:sz w:val="18"/>
                <w:szCs w:val="18"/>
                <w:lang w:val="en-GB"/>
              </w:rPr>
            </w:pPr>
            <w:ins w:id="635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307FBD9F" w14:textId="339F8B56" w:rsidR="00AD1AA5" w:rsidRPr="00B63849" w:rsidRDefault="00AD1AA5" w:rsidP="00AD1AA5">
            <w:pPr>
              <w:spacing w:before="60" w:after="60"/>
              <w:rPr>
                <w:ins w:id="6358" w:author="Jeff Wootton" w:date="2024-06-24T14:04:00Z" w16du:dateUtc="2024-06-24T12:04:00Z"/>
                <w:rFonts w:ascii="Arial" w:hAnsi="Arial" w:cs="Arial"/>
                <w:sz w:val="18"/>
                <w:szCs w:val="18"/>
                <w:lang w:val="en-GB"/>
              </w:rPr>
            </w:pPr>
            <w:ins w:id="6359" w:author="Jeff Wootton" w:date="2024-06-24T14:04:00Z" w16du:dateUtc="2024-06-24T12:04:00Z">
              <w:r>
                <w:rPr>
                  <w:rFonts w:ascii="Arial" w:hAnsi="Arial" w:cs="Arial"/>
                  <w:sz w:val="18"/>
                  <w:szCs w:val="18"/>
                  <w:lang w:val="en-GB"/>
                </w:rPr>
                <w:t>URN</w:t>
              </w:r>
            </w:ins>
          </w:p>
        </w:tc>
        <w:tc>
          <w:tcPr>
            <w:tcW w:w="1384" w:type="dxa"/>
            <w:shd w:val="clear" w:color="auto" w:fill="auto"/>
          </w:tcPr>
          <w:p w14:paraId="2F9A406C" w14:textId="0AB1303F" w:rsidR="00AD1AA5" w:rsidRPr="00B63849" w:rsidRDefault="00AD1AA5" w:rsidP="00AD1AA5">
            <w:pPr>
              <w:spacing w:before="60" w:after="60"/>
              <w:rPr>
                <w:ins w:id="6360" w:author="Jeff Wootton" w:date="2024-06-24T14:04:00Z" w16du:dateUtc="2024-06-24T12:04:00Z"/>
                <w:rFonts w:ascii="Arial" w:hAnsi="Arial" w:cs="Arial"/>
                <w:sz w:val="18"/>
                <w:szCs w:val="18"/>
                <w:lang w:val="en-GB"/>
              </w:rPr>
            </w:pPr>
            <w:ins w:id="6361" w:author="Jeff Wootton" w:date="2024-06-24T14:04:00Z" w16du:dateUtc="2024-06-24T12:04:00Z">
              <w:r w:rsidRPr="00B63849">
                <w:rPr>
                  <w:rFonts w:ascii="Arial" w:hAnsi="Arial" w:cs="Arial"/>
                  <w:sz w:val="18"/>
                  <w:szCs w:val="18"/>
                  <w:lang w:val="en-GB"/>
                </w:rPr>
                <w:t>0,1</w:t>
              </w:r>
            </w:ins>
          </w:p>
        </w:tc>
      </w:tr>
      <w:tr w:rsidR="006D6D34" w:rsidRPr="00B63849" w14:paraId="69325839" w14:textId="77777777" w:rsidTr="008F324D">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rsidTr="008F324D">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rsidTr="008F324D">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rsidTr="008F324D">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rsidTr="008F324D">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8F324D">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8F324D">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8F324D">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8F324D">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8F324D">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8F324D">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8F324D">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8F324D">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8F324D">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8F324D">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8F324D">
        <w:trPr>
          <w:trHeight w:val="20"/>
        </w:trPr>
        <w:tc>
          <w:tcPr>
            <w:tcW w:w="1384" w:type="dxa"/>
            <w:tcBorders>
              <w:bottom w:val="single" w:sz="4" w:space="0" w:color="auto"/>
            </w:tcBorders>
            <w:shd w:val="clear" w:color="auto" w:fill="auto"/>
          </w:tcPr>
          <w:p w14:paraId="636F97DD" w14:textId="478B9799"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51439C80"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29D7C52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8F324D">
        <w:trPr>
          <w:trHeight w:val="20"/>
        </w:trPr>
        <w:tc>
          <w:tcPr>
            <w:tcW w:w="1384" w:type="dxa"/>
            <w:tcBorders>
              <w:bottom w:val="single" w:sz="4" w:space="0" w:color="auto"/>
            </w:tcBorders>
            <w:shd w:val="clear" w:color="auto" w:fill="auto"/>
          </w:tcPr>
          <w:p w14:paraId="3241302E" w14:textId="55B2224F"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2DDB07B1"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46C2E6B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8F324D">
        <w:trPr>
          <w:trHeight w:val="20"/>
        </w:trPr>
        <w:tc>
          <w:tcPr>
            <w:tcW w:w="1384" w:type="dxa"/>
            <w:tcBorders>
              <w:bottom w:val="single" w:sz="4" w:space="0" w:color="auto"/>
            </w:tcBorders>
            <w:shd w:val="clear" w:color="auto" w:fill="auto"/>
          </w:tcPr>
          <w:p w14:paraId="6365B4F4" w14:textId="3E19FD6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061A589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3BC5775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8F324D">
        <w:trPr>
          <w:trHeight w:val="20"/>
        </w:trPr>
        <w:tc>
          <w:tcPr>
            <w:tcW w:w="1384" w:type="dxa"/>
            <w:tcBorders>
              <w:bottom w:val="single" w:sz="4" w:space="0" w:color="auto"/>
            </w:tcBorders>
            <w:shd w:val="clear" w:color="auto" w:fill="auto"/>
          </w:tcPr>
          <w:p w14:paraId="0053CD30" w14:textId="2180205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4B64A9D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6FD4F5A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8F324D">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8F324D">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6362" w:name="_Toc522284397"/>
            <w:bookmarkStart w:id="6363" w:name="_Toc170076973"/>
            <w:bookmarkStart w:id="6364" w:name="_Toc161858453"/>
            <w:r w:rsidRPr="00B63849">
              <w:rPr>
                <w:rFonts w:ascii="Arial" w:hAnsi="Arial"/>
                <w:sz w:val="20"/>
                <w:lang w:val="en-GB"/>
              </w:rPr>
              <w:t>Caution areas (see S-4 – B-242)</w:t>
            </w:r>
            <w:bookmarkEnd w:id="6362"/>
            <w:bookmarkEnd w:id="6363"/>
            <w:bookmarkEnd w:id="6364"/>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11</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77777777"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higher ECDIS display priorities,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proofErr w:type="spellStart"/>
            <w:r w:rsidR="00CA0C51" w:rsidRPr="00B63849">
              <w:rPr>
                <w:rFonts w:ascii="Arial" w:hAnsi="Arial"/>
                <w:sz w:val="20"/>
                <w:lang w:val="en-GB"/>
              </w:rPr>
              <w:t>Unsurveyed</w:t>
            </w:r>
            <w:proofErr w:type="spellEnd"/>
            <w:r w:rsidR="00CA0C51" w:rsidRPr="00B63849">
              <w:rPr>
                <w:rFonts w:ascii="Arial" w:hAnsi="Arial"/>
                <w:sz w:val="20"/>
                <w:lang w:val="en-GB"/>
              </w:rPr>
              <w:t xml:space="preserve">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365" w:name="_Toc522284398"/>
      <w:bookmarkStart w:id="6366" w:name="_Toc170076974"/>
      <w:bookmarkStart w:id="6367" w:name="_Toc161858454"/>
      <w:r w:rsidRPr="00B63849">
        <w:rPr>
          <w:bCs/>
          <w:sz w:val="22"/>
          <w:szCs w:val="22"/>
          <w:lang w:val="en-GB"/>
        </w:rPr>
        <w:lastRenderedPageBreak/>
        <w:t>Information area</w:t>
      </w:r>
      <w:bookmarkEnd w:id="6365"/>
      <w:bookmarkEnd w:id="6366"/>
      <w:bookmarkEnd w:id="63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rsidTr="006F1231">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rsidTr="006F1231">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rsidTr="006F1231">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5C78CED"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7669F8" w14:textId="77777777" w:rsidR="00472121" w:rsidRDefault="00472121" w:rsidP="00472121">
            <w:pPr>
              <w:ind w:left="375" w:hanging="301"/>
              <w:rPr>
                <w:del w:id="636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364119D" w14:textId="70CC0AF5" w:rsidR="00472121" w:rsidRPr="00B63849" w:rsidRDefault="00472121" w:rsidP="006F1231">
            <w:pPr>
              <w:spacing w:after="60"/>
              <w:ind w:left="375" w:hanging="301"/>
              <w:rPr>
                <w:rFonts w:ascii="Arial" w:hAnsi="Arial" w:cs="Arial"/>
                <w:sz w:val="18"/>
                <w:szCs w:val="18"/>
                <w:lang w:val="en-GB"/>
              </w:rPr>
            </w:pPr>
            <w:del w:id="636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rsidTr="006F1231">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rsidTr="006F1231">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rsidTr="006F1231">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ins w:id="6370" w:author="Jeff Wootton" w:date="2024-06-24T14:04:00Z"/>
        </w:trPr>
        <w:tc>
          <w:tcPr>
            <w:tcW w:w="3693" w:type="dxa"/>
            <w:gridSpan w:val="3"/>
            <w:shd w:val="clear" w:color="auto" w:fill="auto"/>
          </w:tcPr>
          <w:p w14:paraId="4E5D1E1B" w14:textId="63387CB7" w:rsidR="00AD1AA5" w:rsidRPr="00B63849" w:rsidRDefault="00AD1AA5" w:rsidP="00AD1AA5">
            <w:pPr>
              <w:spacing w:before="60" w:after="60"/>
              <w:rPr>
                <w:ins w:id="6371" w:author="Jeff Wootton" w:date="2024-06-24T14:04:00Z" w16du:dateUtc="2024-06-24T12:04:00Z"/>
                <w:rFonts w:ascii="Arial" w:hAnsi="Arial" w:cs="Arial"/>
                <w:sz w:val="18"/>
                <w:szCs w:val="18"/>
                <w:lang w:val="en-GB"/>
              </w:rPr>
            </w:pPr>
            <w:ins w:id="6372"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558C2F4" w14:textId="77777777" w:rsidR="00AD1AA5" w:rsidRPr="00B63849" w:rsidRDefault="00AD1AA5" w:rsidP="00AD1AA5">
            <w:pPr>
              <w:spacing w:before="60" w:after="60"/>
              <w:rPr>
                <w:ins w:id="6373" w:author="Jeff Wootton" w:date="2024-06-24T14:04:00Z" w16du:dateUtc="2024-06-24T12:04:00Z"/>
                <w:rFonts w:ascii="Arial" w:hAnsi="Arial" w:cs="Arial"/>
                <w:sz w:val="18"/>
                <w:szCs w:val="18"/>
                <w:lang w:val="en-GB"/>
              </w:rPr>
            </w:pPr>
          </w:p>
        </w:tc>
        <w:tc>
          <w:tcPr>
            <w:tcW w:w="2610" w:type="dxa"/>
            <w:gridSpan w:val="3"/>
            <w:shd w:val="clear" w:color="auto" w:fill="auto"/>
          </w:tcPr>
          <w:p w14:paraId="193BFFFB" w14:textId="15E398D9" w:rsidR="00AD1AA5" w:rsidRPr="00B63849" w:rsidRDefault="00AD1AA5" w:rsidP="00AD1AA5">
            <w:pPr>
              <w:autoSpaceDE w:val="0"/>
              <w:autoSpaceDN w:val="0"/>
              <w:adjustRightInd w:val="0"/>
              <w:spacing w:before="60" w:after="60"/>
              <w:ind w:left="375" w:hanging="301"/>
              <w:rPr>
                <w:ins w:id="6374" w:author="Jeff Wootton" w:date="2024-06-24T14:04:00Z" w16du:dateUtc="2024-06-24T12:04:00Z"/>
                <w:rFonts w:ascii="Arial" w:hAnsi="Arial" w:cs="Arial"/>
                <w:sz w:val="18"/>
                <w:szCs w:val="18"/>
                <w:lang w:val="en-GB"/>
              </w:rPr>
            </w:pPr>
            <w:ins w:id="6375"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DD804E5" w14:textId="576B6D89" w:rsidR="00AD1AA5" w:rsidRPr="00B63849" w:rsidRDefault="00AD1AA5" w:rsidP="00AD1AA5">
            <w:pPr>
              <w:spacing w:before="60" w:after="60"/>
              <w:rPr>
                <w:ins w:id="6376" w:author="Jeff Wootton" w:date="2024-06-24T14:04:00Z" w16du:dateUtc="2024-06-24T12:04:00Z"/>
                <w:rFonts w:ascii="Arial" w:hAnsi="Arial" w:cs="Arial"/>
                <w:sz w:val="18"/>
                <w:szCs w:val="18"/>
                <w:lang w:val="en-GB"/>
              </w:rPr>
            </w:pPr>
            <w:ins w:id="6377" w:author="Jeff Wootton" w:date="2024-06-24T14:04:00Z" w16du:dateUtc="2024-06-24T12:04:00Z">
              <w:r>
                <w:rPr>
                  <w:rFonts w:ascii="Arial" w:hAnsi="Arial" w:cs="Arial"/>
                  <w:sz w:val="18"/>
                  <w:szCs w:val="18"/>
                  <w:lang w:val="en-GB"/>
                </w:rPr>
                <w:t>URN</w:t>
              </w:r>
            </w:ins>
          </w:p>
        </w:tc>
        <w:tc>
          <w:tcPr>
            <w:tcW w:w="1384" w:type="dxa"/>
            <w:shd w:val="clear" w:color="auto" w:fill="auto"/>
          </w:tcPr>
          <w:p w14:paraId="53408E52" w14:textId="4F55FD28" w:rsidR="00AD1AA5" w:rsidRPr="00B63849" w:rsidRDefault="00AD1AA5" w:rsidP="00AD1AA5">
            <w:pPr>
              <w:spacing w:before="60" w:after="60"/>
              <w:rPr>
                <w:ins w:id="6378" w:author="Jeff Wootton" w:date="2024-06-24T14:04:00Z" w16du:dateUtc="2024-06-24T12:04:00Z"/>
                <w:rFonts w:ascii="Arial" w:hAnsi="Arial" w:cs="Arial"/>
                <w:sz w:val="18"/>
                <w:szCs w:val="18"/>
                <w:lang w:val="en-GB"/>
              </w:rPr>
            </w:pPr>
            <w:ins w:id="6379" w:author="Jeff Wootton" w:date="2024-06-24T14:04:00Z" w16du:dateUtc="2024-06-24T12:04:00Z">
              <w:r w:rsidRPr="00B63849">
                <w:rPr>
                  <w:rFonts w:ascii="Arial" w:hAnsi="Arial" w:cs="Arial"/>
                  <w:sz w:val="18"/>
                  <w:szCs w:val="18"/>
                  <w:lang w:val="en-GB"/>
                </w:rPr>
                <w:t>0,1</w:t>
              </w:r>
            </w:ins>
          </w:p>
        </w:tc>
      </w:tr>
      <w:tr w:rsidR="006D6D34" w:rsidRPr="00B63849" w14:paraId="01815EAA" w14:textId="77777777" w:rsidTr="006F1231">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rsidTr="006F1231">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rsidTr="006F1231">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rsidTr="006F1231">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6F123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6F123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6F123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6F123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6F123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6F123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6F123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6F123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6F123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6F123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6F1231">
        <w:trPr>
          <w:trHeight w:val="20"/>
        </w:trPr>
        <w:tc>
          <w:tcPr>
            <w:tcW w:w="1384" w:type="dxa"/>
            <w:tcBorders>
              <w:bottom w:val="single" w:sz="4" w:space="0" w:color="auto"/>
            </w:tcBorders>
            <w:shd w:val="clear" w:color="auto" w:fill="auto"/>
          </w:tcPr>
          <w:p w14:paraId="10BAD5D4" w14:textId="64A3626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6B041D3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17E14EC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6F1231">
        <w:trPr>
          <w:trHeight w:val="20"/>
        </w:trPr>
        <w:tc>
          <w:tcPr>
            <w:tcW w:w="1384" w:type="dxa"/>
            <w:tcBorders>
              <w:bottom w:val="single" w:sz="4" w:space="0" w:color="auto"/>
            </w:tcBorders>
            <w:shd w:val="clear" w:color="auto" w:fill="auto"/>
          </w:tcPr>
          <w:p w14:paraId="2F9F2292" w14:textId="3997D79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1135ED7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17ACC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6F1231">
        <w:trPr>
          <w:trHeight w:val="20"/>
        </w:trPr>
        <w:tc>
          <w:tcPr>
            <w:tcW w:w="1384" w:type="dxa"/>
            <w:tcBorders>
              <w:bottom w:val="single" w:sz="4" w:space="0" w:color="auto"/>
            </w:tcBorders>
            <w:shd w:val="clear" w:color="auto" w:fill="auto"/>
          </w:tcPr>
          <w:p w14:paraId="617190EE" w14:textId="4083E3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1EABE0D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42DE739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6F123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5A163300"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380" w:author="Jeff Wootton" w:date="2024-06-24T14:04:00Z" w16du:dateUtc="2024-06-24T12:04:00Z">
              <w:r w:rsidR="00472121">
                <w:rPr>
                  <w:rFonts w:ascii="Arial" w:hAnsi="Arial" w:cs="Arial"/>
                  <w:sz w:val="20"/>
                  <w:szCs w:val="20"/>
                  <w:lang w:val="en-GB"/>
                </w:rPr>
                <w:delText>The</w:delText>
              </w:r>
            </w:del>
            <w:ins w:id="6381"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del w:id="6382" w:author="Jeff Wootton" w:date="2024-06-24T14:04:00Z" w16du:dateUtc="2024-06-24T12:04:00Z">
              <w:r w:rsidR="00472121">
                <w:rPr>
                  <w:rFonts w:ascii="Arial" w:hAnsi="Arial" w:cs="Arial"/>
                  <w:sz w:val="20"/>
                  <w:szCs w:val="20"/>
                  <w:lang w:val="en-GB"/>
                </w:rPr>
                <w:delText>may be</w:delText>
              </w:r>
            </w:del>
            <w:ins w:id="6383"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384" w:author="Jeff Wootton" w:date="2024-06-24T14:04:00Z" w16du:dateUtc="2024-06-24T12:04:00Z">
              <w:r w:rsidR="00472121">
                <w:rPr>
                  <w:rFonts w:ascii="Arial" w:hAnsi="Arial" w:cs="Arial"/>
                  <w:sz w:val="20"/>
                  <w:szCs w:val="20"/>
                  <w:lang w:val="en-GB"/>
                </w:rPr>
                <w:delText>for certain encoding combinations for instances</w:delText>
              </w:r>
            </w:del>
            <w:ins w:id="6385"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386" w:author="Jeff Wootton" w:date="2024-06-24T14:04:00Z" w16du:dateUtc="2024-06-24T12:04:00Z">
              <w:r w:rsidR="00472121">
                <w:rPr>
                  <w:rFonts w:ascii="Arial" w:hAnsi="Arial" w:cs="Arial"/>
                  <w:sz w:val="20"/>
                  <w:szCs w:val="20"/>
                  <w:lang w:val="en-GB"/>
                </w:rPr>
                <w:delText xml:space="preserve">complex attribute </w:delText>
              </w:r>
              <w:r w:rsidR="00472121">
                <w:rPr>
                  <w:rFonts w:ascii="Arial" w:hAnsi="Arial" w:cs="Arial"/>
                  <w:b/>
                  <w:bCs/>
                  <w:sz w:val="20"/>
                  <w:szCs w:val="20"/>
                  <w:lang w:val="en-GB"/>
                </w:rPr>
                <w:delText>feature name</w:delText>
              </w:r>
            </w:del>
            <w:ins w:id="6387" w:author="Jeff Wootton" w:date="2024-06-24T14:04:00Z" w16du:dateUtc="2024-06-24T12:04:00Z">
              <w:r w:rsidR="00AD1AA5">
                <w:rPr>
                  <w:rFonts w:ascii="Arial" w:hAnsi="Arial" w:cs="Arial"/>
                  <w:sz w:val="20"/>
                  <w:szCs w:val="20"/>
                  <w:lang w:val="en-GB"/>
                </w:rPr>
                <w:t>names is enabled by the Mariner</w:t>
              </w:r>
            </w:ins>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6388" w:name="_Toc522284399"/>
            <w:bookmarkStart w:id="6389" w:name="_Toc170076975"/>
            <w:bookmarkStart w:id="6390" w:name="_Toc161858455"/>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6388"/>
            <w:bookmarkEnd w:id="6389"/>
            <w:bookmarkEnd w:id="6390"/>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proofErr w:type="spellStart"/>
            <w:r w:rsidR="00143AAD" w:rsidRPr="00B63849">
              <w:rPr>
                <w:rFonts w:ascii="Arial" w:hAnsi="Arial"/>
                <w:sz w:val="20"/>
                <w:lang w:val="en-GB"/>
              </w:rPr>
              <w:t>Unsurveyed</w:t>
            </w:r>
            <w:proofErr w:type="spellEnd"/>
            <w:r w:rsidR="00143AAD" w:rsidRPr="00B63849">
              <w:rPr>
                <w:rFonts w:ascii="Arial" w:hAnsi="Arial"/>
                <w:sz w:val="20"/>
                <w:lang w:val="en-GB"/>
              </w:rPr>
              <w:t xml:space="preserve">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391" w:name="_Toc260134440"/>
      <w:bookmarkStart w:id="6392" w:name="_Toc260142749"/>
      <w:bookmarkStart w:id="6393" w:name="_Toc522284400"/>
      <w:bookmarkStart w:id="6394" w:name="_Toc170076976"/>
      <w:bookmarkStart w:id="6395" w:name="_Toc161858456"/>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6391"/>
      <w:bookmarkEnd w:id="6392"/>
      <w:bookmarkEnd w:id="6393"/>
      <w:bookmarkEnd w:id="6394"/>
      <w:bookmarkEnd w:id="63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rsidTr="006F1231">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rsidTr="006F1231">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rsidTr="006F1231">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20AF7419"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rsidTr="006F1231">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rsidTr="006F1231">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6396"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rsidTr="006F1231">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6396"/>
      <w:tr w:rsidR="00A57DCF" w:rsidRPr="00B63849" w14:paraId="14EC76D7" w14:textId="77777777" w:rsidTr="006F1231">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rsidTr="006F1231">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ins w:id="6397" w:author="Jeff Wootton" w:date="2024-06-24T14:04:00Z"/>
        </w:trPr>
        <w:tc>
          <w:tcPr>
            <w:tcW w:w="3693" w:type="dxa"/>
            <w:gridSpan w:val="3"/>
            <w:shd w:val="clear" w:color="auto" w:fill="auto"/>
          </w:tcPr>
          <w:p w14:paraId="537811E2" w14:textId="06CB69CB" w:rsidR="00AD1AA5" w:rsidRPr="00B63849" w:rsidRDefault="00AD1AA5" w:rsidP="00AD1AA5">
            <w:pPr>
              <w:spacing w:before="60" w:after="60"/>
              <w:rPr>
                <w:ins w:id="6398" w:author="Jeff Wootton" w:date="2024-06-24T14:04:00Z" w16du:dateUtc="2024-06-24T12:04:00Z"/>
                <w:rFonts w:ascii="Arial" w:hAnsi="Arial" w:cs="Arial"/>
                <w:sz w:val="18"/>
                <w:szCs w:val="18"/>
                <w:lang w:val="en-GB"/>
              </w:rPr>
            </w:pPr>
            <w:ins w:id="639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052DAD3" w14:textId="77777777" w:rsidR="00AD1AA5" w:rsidRPr="00B63849" w:rsidRDefault="00AD1AA5" w:rsidP="00AD1AA5">
            <w:pPr>
              <w:spacing w:before="60" w:after="60"/>
              <w:rPr>
                <w:ins w:id="6400" w:author="Jeff Wootton" w:date="2024-06-24T14:04:00Z" w16du:dateUtc="2024-06-24T12:04:00Z"/>
                <w:rFonts w:ascii="Arial" w:hAnsi="Arial" w:cs="Arial"/>
                <w:sz w:val="18"/>
                <w:szCs w:val="18"/>
                <w:lang w:val="en-GB"/>
              </w:rPr>
            </w:pPr>
          </w:p>
        </w:tc>
        <w:tc>
          <w:tcPr>
            <w:tcW w:w="2610" w:type="dxa"/>
            <w:gridSpan w:val="3"/>
            <w:shd w:val="clear" w:color="auto" w:fill="auto"/>
          </w:tcPr>
          <w:p w14:paraId="45A1B4AE" w14:textId="3B65BB6E" w:rsidR="00AD1AA5" w:rsidRPr="00B63849" w:rsidRDefault="00AD1AA5" w:rsidP="00AD1AA5">
            <w:pPr>
              <w:autoSpaceDE w:val="0"/>
              <w:autoSpaceDN w:val="0"/>
              <w:adjustRightInd w:val="0"/>
              <w:spacing w:before="60" w:after="60"/>
              <w:ind w:left="284" w:hanging="210"/>
              <w:rPr>
                <w:ins w:id="6401" w:author="Jeff Wootton" w:date="2024-06-24T14:04:00Z" w16du:dateUtc="2024-06-24T12:04:00Z"/>
                <w:rFonts w:ascii="Arial" w:hAnsi="Arial" w:cs="Arial"/>
                <w:sz w:val="18"/>
                <w:szCs w:val="18"/>
                <w:lang w:val="en-GB"/>
              </w:rPr>
            </w:pPr>
            <w:ins w:id="640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679D63DB" w14:textId="48D434EA" w:rsidR="00AD1AA5" w:rsidRPr="00B63849" w:rsidRDefault="00AD1AA5" w:rsidP="00AD1AA5">
            <w:pPr>
              <w:spacing w:before="60" w:after="60"/>
              <w:rPr>
                <w:ins w:id="6403" w:author="Jeff Wootton" w:date="2024-06-24T14:04:00Z" w16du:dateUtc="2024-06-24T12:04:00Z"/>
                <w:rFonts w:ascii="Arial" w:hAnsi="Arial" w:cs="Arial"/>
                <w:sz w:val="18"/>
                <w:szCs w:val="18"/>
                <w:lang w:val="en-GB"/>
              </w:rPr>
            </w:pPr>
            <w:ins w:id="6404" w:author="Jeff Wootton" w:date="2024-06-24T14:04:00Z" w16du:dateUtc="2024-06-24T12:04:00Z">
              <w:r>
                <w:rPr>
                  <w:rFonts w:ascii="Arial" w:hAnsi="Arial" w:cs="Arial"/>
                  <w:sz w:val="18"/>
                  <w:szCs w:val="18"/>
                  <w:lang w:val="en-GB"/>
                </w:rPr>
                <w:t>URN</w:t>
              </w:r>
            </w:ins>
          </w:p>
        </w:tc>
        <w:tc>
          <w:tcPr>
            <w:tcW w:w="1384" w:type="dxa"/>
            <w:shd w:val="clear" w:color="auto" w:fill="auto"/>
          </w:tcPr>
          <w:p w14:paraId="1C0CB0F0" w14:textId="0FFED991" w:rsidR="00AD1AA5" w:rsidRPr="00B63849" w:rsidRDefault="00AD1AA5" w:rsidP="00AD1AA5">
            <w:pPr>
              <w:spacing w:before="60" w:after="60"/>
              <w:rPr>
                <w:ins w:id="6405" w:author="Jeff Wootton" w:date="2024-06-24T14:04:00Z" w16du:dateUtc="2024-06-24T12:04:00Z"/>
                <w:rFonts w:ascii="Arial" w:hAnsi="Arial" w:cs="Arial"/>
                <w:sz w:val="18"/>
                <w:szCs w:val="18"/>
                <w:lang w:val="en-GB"/>
              </w:rPr>
            </w:pPr>
            <w:ins w:id="6406" w:author="Jeff Wootton" w:date="2024-06-24T14:04:00Z" w16du:dateUtc="2024-06-24T12:04:00Z">
              <w:r w:rsidRPr="00B63849">
                <w:rPr>
                  <w:rFonts w:ascii="Arial" w:hAnsi="Arial" w:cs="Arial"/>
                  <w:sz w:val="18"/>
                  <w:szCs w:val="18"/>
                  <w:lang w:val="en-GB"/>
                </w:rPr>
                <w:t>0,1</w:t>
              </w:r>
            </w:ins>
          </w:p>
        </w:tc>
      </w:tr>
      <w:tr w:rsidR="00A57DCF" w:rsidRPr="00B63849" w14:paraId="6D7EDE8F" w14:textId="77777777" w:rsidTr="006F1231">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rsidTr="006F1231">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rsidTr="006F1231">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rsidTr="006F1231">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rsidTr="006F1231">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rsidTr="006F1231">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rsidTr="006F1231">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rsidTr="006F1231">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6F123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6F123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6F1231">
        <w:trPr>
          <w:trHeight w:val="20"/>
        </w:trPr>
        <w:tc>
          <w:tcPr>
            <w:tcW w:w="1384" w:type="dxa"/>
            <w:tcBorders>
              <w:bottom w:val="single" w:sz="4" w:space="0" w:color="auto"/>
            </w:tcBorders>
            <w:shd w:val="clear" w:color="auto" w:fill="auto"/>
          </w:tcPr>
          <w:p w14:paraId="00865DD2" w14:textId="41E3E15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5E47D52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04C985F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6F1231">
        <w:trPr>
          <w:trHeight w:val="20"/>
        </w:trPr>
        <w:tc>
          <w:tcPr>
            <w:tcW w:w="1384" w:type="dxa"/>
            <w:tcBorders>
              <w:bottom w:val="single" w:sz="4" w:space="0" w:color="auto"/>
            </w:tcBorders>
            <w:shd w:val="clear" w:color="auto" w:fill="auto"/>
          </w:tcPr>
          <w:p w14:paraId="79BD2A72" w14:textId="42247F0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0D2977B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0AE2C1B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6F123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rsidTr="006F1231">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6F1231">
            <w:pPr>
              <w:pStyle w:val="Heading3"/>
              <w:keepNext w:val="0"/>
              <w:tabs>
                <w:tab w:val="clear" w:pos="720"/>
                <w:tab w:val="left" w:pos="851"/>
              </w:tabs>
              <w:spacing w:before="120" w:after="120"/>
              <w:ind w:left="851" w:hanging="851"/>
              <w:rPr>
                <w:rFonts w:ascii="Arial" w:hAnsi="Arial"/>
                <w:sz w:val="20"/>
                <w:lang w:val="en-GB"/>
              </w:rPr>
            </w:pPr>
            <w:bookmarkStart w:id="6407" w:name="_Toc522284401"/>
            <w:bookmarkStart w:id="6408" w:name="_Toc170076977"/>
            <w:bookmarkStart w:id="6409" w:name="_Toc161858457"/>
            <w:r w:rsidRPr="00B63849">
              <w:rPr>
                <w:rFonts w:ascii="Arial" w:hAnsi="Arial"/>
                <w:sz w:val="20"/>
                <w:lang w:val="en-GB"/>
              </w:rPr>
              <w:t>Contiguous Zones (see S-4 – B-440.6)</w:t>
            </w:r>
            <w:bookmarkEnd w:id="6407"/>
            <w:bookmarkEnd w:id="6408"/>
            <w:bookmarkEnd w:id="6409"/>
          </w:p>
          <w:p w14:paraId="2EC65032" w14:textId="77777777" w:rsidR="00E720D3" w:rsidRPr="00B63849" w:rsidRDefault="00E720D3" w:rsidP="006F123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 xml:space="preserve">is a zone adjacent to the Territorial Sea where the coastal state may exercise the control necessary to prevent or punish infringement of its customs, fiscal, immigration or sanitary laws and regulations </w:t>
            </w:r>
            <w:r w:rsidRPr="00B63849">
              <w:rPr>
                <w:rFonts w:ascii="Arial" w:hAnsi="Arial" w:cs="Arial"/>
                <w:sz w:val="20"/>
                <w:lang w:val="en-GB"/>
              </w:rPr>
              <w:lastRenderedPageBreak/>
              <w:t>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6F123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410" w:name="_Toc260134442"/>
      <w:bookmarkStart w:id="6411" w:name="_Toc260142751"/>
      <w:bookmarkStart w:id="6412" w:name="_Toc522284402"/>
      <w:bookmarkStart w:id="6413" w:name="_Toc170076978"/>
      <w:bookmarkStart w:id="6414" w:name="_Toc161858458"/>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6410"/>
      <w:bookmarkEnd w:id="6411"/>
      <w:bookmarkEnd w:id="6412"/>
      <w:bookmarkEnd w:id="6413"/>
      <w:bookmarkEnd w:id="64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rsidTr="006F1231">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rsidTr="006F1231">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rsidTr="006F1231">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0605A88B"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21F9E96" w14:textId="77777777" w:rsidR="00A57DCF" w:rsidRDefault="00A57DCF" w:rsidP="00A57DCF">
            <w:pPr>
              <w:ind w:left="375" w:hanging="301"/>
              <w:rPr>
                <w:del w:id="641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227BE64" w14:textId="32139BE9" w:rsidR="00A57DCF" w:rsidRPr="00B63849" w:rsidRDefault="00A57DCF" w:rsidP="006F1231">
            <w:pPr>
              <w:spacing w:after="60"/>
              <w:ind w:left="375" w:hanging="301"/>
              <w:rPr>
                <w:rFonts w:ascii="Arial" w:hAnsi="Arial" w:cs="Arial"/>
                <w:sz w:val="18"/>
                <w:szCs w:val="18"/>
                <w:lang w:val="en-GB"/>
              </w:rPr>
            </w:pPr>
            <w:del w:id="641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ins w:id="6417" w:author="Jeff Wootton" w:date="2024-06-24T14:04:00Z"/>
        </w:trPr>
        <w:tc>
          <w:tcPr>
            <w:tcW w:w="3693" w:type="dxa"/>
            <w:gridSpan w:val="3"/>
            <w:shd w:val="clear" w:color="auto" w:fill="auto"/>
          </w:tcPr>
          <w:p w14:paraId="26514C5E" w14:textId="71592282" w:rsidR="00AD1AA5" w:rsidRPr="00B63849" w:rsidRDefault="00AD1AA5" w:rsidP="00AD1AA5">
            <w:pPr>
              <w:spacing w:before="60" w:after="60"/>
              <w:rPr>
                <w:ins w:id="6418" w:author="Jeff Wootton" w:date="2024-06-24T14:04:00Z" w16du:dateUtc="2024-06-24T12:04:00Z"/>
                <w:rFonts w:ascii="Arial" w:hAnsi="Arial" w:cs="Arial"/>
                <w:sz w:val="18"/>
                <w:szCs w:val="18"/>
                <w:lang w:val="en-GB"/>
              </w:rPr>
            </w:pPr>
            <w:ins w:id="641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7EB7E34" w14:textId="77777777" w:rsidR="00AD1AA5" w:rsidRPr="00B63849" w:rsidRDefault="00AD1AA5" w:rsidP="00AD1AA5">
            <w:pPr>
              <w:spacing w:before="60" w:after="60"/>
              <w:rPr>
                <w:ins w:id="6420" w:author="Jeff Wootton" w:date="2024-06-24T14:04:00Z" w16du:dateUtc="2024-06-24T12:04:00Z"/>
                <w:rFonts w:ascii="Arial" w:hAnsi="Arial" w:cs="Arial"/>
                <w:sz w:val="18"/>
                <w:szCs w:val="18"/>
                <w:lang w:val="en-GB"/>
              </w:rPr>
            </w:pPr>
          </w:p>
        </w:tc>
        <w:tc>
          <w:tcPr>
            <w:tcW w:w="2610" w:type="dxa"/>
            <w:gridSpan w:val="3"/>
            <w:shd w:val="clear" w:color="auto" w:fill="auto"/>
          </w:tcPr>
          <w:p w14:paraId="40555261" w14:textId="72F13253" w:rsidR="00AD1AA5" w:rsidRPr="00B63849" w:rsidRDefault="00AD1AA5" w:rsidP="00AD1AA5">
            <w:pPr>
              <w:autoSpaceDE w:val="0"/>
              <w:autoSpaceDN w:val="0"/>
              <w:adjustRightInd w:val="0"/>
              <w:spacing w:before="60" w:after="60"/>
              <w:ind w:left="375" w:hanging="301"/>
              <w:rPr>
                <w:ins w:id="6421" w:author="Jeff Wootton" w:date="2024-06-24T14:04:00Z" w16du:dateUtc="2024-06-24T12:04:00Z"/>
                <w:rFonts w:ascii="Arial" w:hAnsi="Arial" w:cs="Arial"/>
                <w:strike/>
                <w:sz w:val="18"/>
                <w:szCs w:val="18"/>
                <w:lang w:val="en-GB"/>
              </w:rPr>
            </w:pPr>
            <w:ins w:id="642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44623A3" w14:textId="2A24A12D" w:rsidR="00AD1AA5" w:rsidRPr="00B63849" w:rsidRDefault="00AD1AA5" w:rsidP="00AD1AA5">
            <w:pPr>
              <w:spacing w:before="60" w:after="60"/>
              <w:rPr>
                <w:ins w:id="6423" w:author="Jeff Wootton" w:date="2024-06-24T14:04:00Z" w16du:dateUtc="2024-06-24T12:04:00Z"/>
                <w:rFonts w:ascii="Arial" w:hAnsi="Arial" w:cs="Arial"/>
                <w:sz w:val="18"/>
                <w:szCs w:val="18"/>
                <w:lang w:val="en-GB"/>
              </w:rPr>
            </w:pPr>
            <w:ins w:id="6424" w:author="Jeff Wootton" w:date="2024-06-24T14:04:00Z" w16du:dateUtc="2024-06-24T12:04:00Z">
              <w:r>
                <w:rPr>
                  <w:rFonts w:ascii="Arial" w:hAnsi="Arial" w:cs="Arial"/>
                  <w:sz w:val="18"/>
                  <w:szCs w:val="18"/>
                  <w:lang w:val="en-GB"/>
                </w:rPr>
                <w:t>URN</w:t>
              </w:r>
            </w:ins>
          </w:p>
        </w:tc>
        <w:tc>
          <w:tcPr>
            <w:tcW w:w="1384" w:type="dxa"/>
            <w:shd w:val="clear" w:color="auto" w:fill="auto"/>
          </w:tcPr>
          <w:p w14:paraId="31D1FA3C" w14:textId="5A47FB1C" w:rsidR="00AD1AA5" w:rsidRPr="00B63849" w:rsidRDefault="00AD1AA5" w:rsidP="00AD1AA5">
            <w:pPr>
              <w:spacing w:before="60" w:after="60"/>
              <w:rPr>
                <w:ins w:id="6425" w:author="Jeff Wootton" w:date="2024-06-24T14:04:00Z" w16du:dateUtc="2024-06-24T12:04:00Z"/>
                <w:rFonts w:ascii="Arial" w:hAnsi="Arial" w:cs="Arial"/>
                <w:sz w:val="18"/>
                <w:szCs w:val="18"/>
                <w:lang w:val="en-GB"/>
              </w:rPr>
            </w:pPr>
            <w:ins w:id="6426" w:author="Jeff Wootton" w:date="2024-06-24T14:04:00Z" w16du:dateUtc="2024-06-24T12:04:00Z">
              <w:r w:rsidRPr="00B63849">
                <w:rPr>
                  <w:rFonts w:ascii="Arial" w:hAnsi="Arial" w:cs="Arial"/>
                  <w:sz w:val="18"/>
                  <w:szCs w:val="18"/>
                  <w:lang w:val="en-GB"/>
                </w:rPr>
                <w:t>0,1</w:t>
              </w:r>
            </w:ins>
          </w:p>
        </w:tc>
      </w:tr>
      <w:tr w:rsidR="00633BD3" w:rsidRPr="00B63849" w14:paraId="55BDC825" w14:textId="77777777" w:rsidTr="006F1231">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rsidTr="006F1231">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rsidTr="006F1231">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rsidTr="006F1231">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rsidTr="006F1231">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rsidTr="006F1231">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rsidTr="006F1231">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rsidTr="006F1231">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6F123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6F123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6F1231">
        <w:trPr>
          <w:trHeight w:val="20"/>
        </w:trPr>
        <w:tc>
          <w:tcPr>
            <w:tcW w:w="1384" w:type="dxa"/>
            <w:tcBorders>
              <w:bottom w:val="single" w:sz="4" w:space="0" w:color="auto"/>
            </w:tcBorders>
            <w:shd w:val="clear" w:color="auto" w:fill="auto"/>
          </w:tcPr>
          <w:p w14:paraId="29B37BE2" w14:textId="4B3F196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4EBE205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6EEC867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6F1231">
        <w:trPr>
          <w:trHeight w:val="20"/>
        </w:trPr>
        <w:tc>
          <w:tcPr>
            <w:tcW w:w="1384" w:type="dxa"/>
            <w:tcBorders>
              <w:bottom w:val="single" w:sz="4" w:space="0" w:color="auto"/>
            </w:tcBorders>
            <w:shd w:val="clear" w:color="auto" w:fill="auto"/>
          </w:tcPr>
          <w:p w14:paraId="7F8FCDA3" w14:textId="02EF9F0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3DB3DB7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CF4E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6F1231">
        <w:trPr>
          <w:trHeight w:val="20"/>
        </w:trPr>
        <w:tc>
          <w:tcPr>
            <w:tcW w:w="1384" w:type="dxa"/>
            <w:tcBorders>
              <w:bottom w:val="single" w:sz="4" w:space="0" w:color="auto"/>
            </w:tcBorders>
            <w:shd w:val="clear" w:color="auto" w:fill="auto"/>
          </w:tcPr>
          <w:p w14:paraId="5BA8F0FB" w14:textId="37F7C9A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3800504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7F14A5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6F123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5C721148"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427" w:author="Jeff Wootton" w:date="2024-06-24T14:04:00Z" w16du:dateUtc="2024-06-24T12:04:00Z">
              <w:r w:rsidR="00A57DCF">
                <w:rPr>
                  <w:rFonts w:ascii="Arial" w:hAnsi="Arial" w:cs="Arial"/>
                  <w:sz w:val="20"/>
                  <w:szCs w:val="20"/>
                  <w:lang w:val="en-GB"/>
                </w:rPr>
                <w:delText>The</w:delText>
              </w:r>
            </w:del>
            <w:ins w:id="6428"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429" w:author="Jeff Wootton" w:date="2024-06-24T14:04:00Z" w16du:dateUtc="2024-06-24T12:04:00Z">
              <w:r w:rsidR="00A57DCF">
                <w:rPr>
                  <w:rFonts w:ascii="Arial" w:hAnsi="Arial" w:cs="Arial"/>
                  <w:sz w:val="20"/>
                  <w:szCs w:val="20"/>
                  <w:lang w:val="en-GB"/>
                </w:rPr>
                <w:delText>may be</w:delText>
              </w:r>
            </w:del>
            <w:ins w:id="6430"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431" w:author="Jeff Wootton" w:date="2024-06-24T14:04:00Z" w16du:dateUtc="2024-06-24T12:04:00Z">
              <w:r w:rsidR="00A57DCF">
                <w:rPr>
                  <w:rFonts w:ascii="Arial" w:hAnsi="Arial" w:cs="Arial"/>
                  <w:sz w:val="20"/>
                  <w:szCs w:val="20"/>
                  <w:lang w:val="en-GB"/>
                </w:rPr>
                <w:delText>for certain encoding combinations for instances</w:delText>
              </w:r>
            </w:del>
            <w:ins w:id="6432"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433"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434"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lastRenderedPageBreak/>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6435" w:name="_Toc522284403"/>
            <w:bookmarkStart w:id="6436" w:name="_Toc170076979"/>
            <w:bookmarkStart w:id="6437" w:name="_Toc161858459"/>
            <w:r w:rsidRPr="00B63849">
              <w:rPr>
                <w:rFonts w:ascii="Arial" w:hAnsi="Arial"/>
                <w:sz w:val="20"/>
                <w:lang w:val="en-GB"/>
              </w:rPr>
              <w:t>Continental Shelf (see S-4 – B-440.8)</w:t>
            </w:r>
            <w:bookmarkEnd w:id="6435"/>
            <w:bookmarkEnd w:id="6436"/>
            <w:bookmarkEnd w:id="6437"/>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438" w:name="_Toc260134444"/>
      <w:bookmarkStart w:id="6439" w:name="_Toc260142753"/>
      <w:bookmarkStart w:id="6440" w:name="_Toc522284404"/>
      <w:bookmarkStart w:id="6441" w:name="_Toc170076980"/>
      <w:bookmarkStart w:id="6442" w:name="_Toc161858460"/>
      <w:r w:rsidRPr="00B63849">
        <w:rPr>
          <w:bCs/>
          <w:sz w:val="22"/>
          <w:szCs w:val="22"/>
          <w:lang w:val="en-GB"/>
        </w:rPr>
        <w:lastRenderedPageBreak/>
        <w:t>Custom zone</w:t>
      </w:r>
      <w:bookmarkEnd w:id="6438"/>
      <w:bookmarkEnd w:id="6439"/>
      <w:bookmarkEnd w:id="6440"/>
      <w:bookmarkEnd w:id="6441"/>
      <w:bookmarkEnd w:id="64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rsidTr="006F1231">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rsidTr="006F1231">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rsidTr="006F1231">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1F0DDCB0"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ins w:id="6443" w:author="Jeff Wootton" w:date="2024-06-24T14:04:00Z"/>
        </w:trPr>
        <w:tc>
          <w:tcPr>
            <w:tcW w:w="3693" w:type="dxa"/>
            <w:gridSpan w:val="3"/>
            <w:shd w:val="clear" w:color="auto" w:fill="auto"/>
          </w:tcPr>
          <w:p w14:paraId="42B39D67" w14:textId="591025E4" w:rsidR="00AD1AA5" w:rsidRPr="00B63849" w:rsidRDefault="00AD1AA5" w:rsidP="00AD1AA5">
            <w:pPr>
              <w:spacing w:before="60" w:after="60"/>
              <w:rPr>
                <w:ins w:id="6444" w:author="Jeff Wootton" w:date="2024-06-24T14:04:00Z" w16du:dateUtc="2024-06-24T12:04:00Z"/>
                <w:rFonts w:ascii="Arial" w:hAnsi="Arial" w:cs="Arial"/>
                <w:sz w:val="18"/>
                <w:szCs w:val="18"/>
                <w:lang w:val="en-GB"/>
              </w:rPr>
            </w:pPr>
            <w:ins w:id="644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FAA637D" w14:textId="77777777" w:rsidR="00AD1AA5" w:rsidRPr="00B63849" w:rsidRDefault="00AD1AA5" w:rsidP="00AD1AA5">
            <w:pPr>
              <w:spacing w:before="60" w:after="60"/>
              <w:rPr>
                <w:ins w:id="6446" w:author="Jeff Wootton" w:date="2024-06-24T14:04:00Z" w16du:dateUtc="2024-06-24T12:04:00Z"/>
                <w:rFonts w:ascii="Arial" w:hAnsi="Arial" w:cs="Arial"/>
                <w:sz w:val="18"/>
                <w:szCs w:val="18"/>
                <w:lang w:val="en-GB"/>
              </w:rPr>
            </w:pPr>
          </w:p>
        </w:tc>
        <w:tc>
          <w:tcPr>
            <w:tcW w:w="2610" w:type="dxa"/>
            <w:gridSpan w:val="3"/>
            <w:shd w:val="clear" w:color="auto" w:fill="auto"/>
          </w:tcPr>
          <w:p w14:paraId="46B7A1E7" w14:textId="6D436B16" w:rsidR="00AD1AA5" w:rsidRPr="00B63849" w:rsidRDefault="00AD1AA5" w:rsidP="00AD1AA5">
            <w:pPr>
              <w:autoSpaceDE w:val="0"/>
              <w:autoSpaceDN w:val="0"/>
              <w:adjustRightInd w:val="0"/>
              <w:spacing w:before="60" w:after="60"/>
              <w:ind w:left="375" w:hanging="301"/>
              <w:rPr>
                <w:ins w:id="6447" w:author="Jeff Wootton" w:date="2024-06-24T14:04:00Z" w16du:dateUtc="2024-06-24T12:04:00Z"/>
                <w:rFonts w:ascii="Arial" w:hAnsi="Arial" w:cs="Arial"/>
                <w:strike/>
                <w:sz w:val="18"/>
                <w:szCs w:val="18"/>
                <w:lang w:val="en-GB"/>
              </w:rPr>
            </w:pPr>
            <w:ins w:id="644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0DCAFF8D" w14:textId="4E702B92" w:rsidR="00AD1AA5" w:rsidRPr="00B63849" w:rsidRDefault="00AD1AA5" w:rsidP="00AD1AA5">
            <w:pPr>
              <w:spacing w:before="60" w:after="60"/>
              <w:rPr>
                <w:ins w:id="6449" w:author="Jeff Wootton" w:date="2024-06-24T14:04:00Z" w16du:dateUtc="2024-06-24T12:04:00Z"/>
                <w:rFonts w:ascii="Arial" w:hAnsi="Arial" w:cs="Arial"/>
                <w:sz w:val="18"/>
                <w:szCs w:val="18"/>
                <w:lang w:val="en-GB"/>
              </w:rPr>
            </w:pPr>
            <w:ins w:id="6450" w:author="Jeff Wootton" w:date="2024-06-24T14:04:00Z" w16du:dateUtc="2024-06-24T12:04:00Z">
              <w:r>
                <w:rPr>
                  <w:rFonts w:ascii="Arial" w:hAnsi="Arial" w:cs="Arial"/>
                  <w:sz w:val="18"/>
                  <w:szCs w:val="18"/>
                  <w:lang w:val="en-GB"/>
                </w:rPr>
                <w:t>URN</w:t>
              </w:r>
            </w:ins>
          </w:p>
        </w:tc>
        <w:tc>
          <w:tcPr>
            <w:tcW w:w="1384" w:type="dxa"/>
            <w:shd w:val="clear" w:color="auto" w:fill="auto"/>
          </w:tcPr>
          <w:p w14:paraId="3FBA7587" w14:textId="40444E31" w:rsidR="00AD1AA5" w:rsidRPr="00B63849" w:rsidRDefault="00AD1AA5" w:rsidP="00AD1AA5">
            <w:pPr>
              <w:spacing w:before="60" w:after="60"/>
              <w:rPr>
                <w:ins w:id="6451" w:author="Jeff Wootton" w:date="2024-06-24T14:04:00Z" w16du:dateUtc="2024-06-24T12:04:00Z"/>
                <w:rFonts w:ascii="Arial" w:hAnsi="Arial" w:cs="Arial"/>
                <w:sz w:val="18"/>
                <w:szCs w:val="18"/>
                <w:lang w:val="en-GB"/>
              </w:rPr>
            </w:pPr>
            <w:ins w:id="6452" w:author="Jeff Wootton" w:date="2024-06-24T14:04:00Z" w16du:dateUtc="2024-06-24T12:04:00Z">
              <w:r w:rsidRPr="00B63849">
                <w:rPr>
                  <w:rFonts w:ascii="Arial" w:hAnsi="Arial" w:cs="Arial"/>
                  <w:sz w:val="18"/>
                  <w:szCs w:val="18"/>
                  <w:lang w:val="en-GB"/>
                </w:rPr>
                <w:t>0,1</w:t>
              </w:r>
            </w:ins>
          </w:p>
        </w:tc>
      </w:tr>
      <w:tr w:rsidR="00633BD3" w:rsidRPr="00B63849" w14:paraId="3D1D77D6" w14:textId="77777777" w:rsidTr="006F1231">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rsidTr="006F1231">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rsidTr="006F1231">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rsidTr="006F1231">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rsidTr="006F1231">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rsidTr="006F1231">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rsidTr="006F1231">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rsidTr="006F1231">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6F123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6F123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6F1231">
        <w:trPr>
          <w:trHeight w:val="20"/>
        </w:trPr>
        <w:tc>
          <w:tcPr>
            <w:tcW w:w="1384" w:type="dxa"/>
            <w:tcBorders>
              <w:bottom w:val="single" w:sz="4" w:space="0" w:color="auto"/>
            </w:tcBorders>
            <w:shd w:val="clear" w:color="auto" w:fill="auto"/>
          </w:tcPr>
          <w:p w14:paraId="0C8199A1" w14:textId="7FF227F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07F40E3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38D1312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6F1231">
        <w:trPr>
          <w:trHeight w:val="20"/>
        </w:trPr>
        <w:tc>
          <w:tcPr>
            <w:tcW w:w="1384" w:type="dxa"/>
            <w:tcBorders>
              <w:bottom w:val="single" w:sz="4" w:space="0" w:color="auto"/>
            </w:tcBorders>
            <w:shd w:val="clear" w:color="auto" w:fill="auto"/>
          </w:tcPr>
          <w:p w14:paraId="6DD21CD7" w14:textId="4C57D70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60E1C97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50F9C4F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6F123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rsidTr="006F1231">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6453" w:name="_Toc522284405"/>
            <w:bookmarkStart w:id="6454" w:name="_Toc170076981"/>
            <w:bookmarkStart w:id="6455" w:name="_Toc161858461"/>
            <w:r w:rsidRPr="00B63849">
              <w:rPr>
                <w:rFonts w:ascii="Arial" w:hAnsi="Arial"/>
                <w:sz w:val="20"/>
                <w:lang w:val="en-GB"/>
              </w:rPr>
              <w:t>Custom Zones (see S-4 – B-440.2)</w:t>
            </w:r>
            <w:bookmarkEnd w:id="6453"/>
            <w:bookmarkEnd w:id="6454"/>
            <w:bookmarkEnd w:id="6455"/>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456" w:name="_Toc260134446"/>
      <w:bookmarkStart w:id="6457" w:name="_Toc260142755"/>
      <w:bookmarkStart w:id="6458" w:name="_Toc522284406"/>
      <w:bookmarkStart w:id="6459" w:name="_Toc170076982"/>
      <w:bookmarkStart w:id="6460" w:name="_Toc161858462"/>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6456"/>
      <w:bookmarkEnd w:id="6457"/>
      <w:bookmarkEnd w:id="6458"/>
      <w:bookmarkEnd w:id="6459"/>
      <w:bookmarkEnd w:id="6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rsidTr="006F1231">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rsidTr="006F1231">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rsidTr="006F1231">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1D80422"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rsidTr="006F1231">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rsidTr="006F1231">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ins w:id="6461" w:author="Jeff Wootton" w:date="2024-06-24T14:04:00Z"/>
        </w:trPr>
        <w:tc>
          <w:tcPr>
            <w:tcW w:w="3693" w:type="dxa"/>
            <w:gridSpan w:val="3"/>
            <w:shd w:val="clear" w:color="auto" w:fill="auto"/>
          </w:tcPr>
          <w:p w14:paraId="1F386ECB" w14:textId="5698F8D9" w:rsidR="00AD1AA5" w:rsidRPr="00B63849" w:rsidRDefault="00AD1AA5" w:rsidP="00AD1AA5">
            <w:pPr>
              <w:spacing w:before="60" w:after="60"/>
              <w:rPr>
                <w:ins w:id="6462" w:author="Jeff Wootton" w:date="2024-06-24T14:04:00Z" w16du:dateUtc="2024-06-24T12:04:00Z"/>
                <w:rFonts w:ascii="Arial" w:hAnsi="Arial" w:cs="Arial"/>
                <w:sz w:val="18"/>
                <w:szCs w:val="18"/>
                <w:lang w:val="en-GB"/>
              </w:rPr>
            </w:pPr>
            <w:ins w:id="646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2FF191E" w14:textId="77777777" w:rsidR="00AD1AA5" w:rsidRPr="00B63849" w:rsidRDefault="00AD1AA5" w:rsidP="00AD1AA5">
            <w:pPr>
              <w:spacing w:before="60" w:after="60"/>
              <w:rPr>
                <w:ins w:id="6464" w:author="Jeff Wootton" w:date="2024-06-24T14:04:00Z" w16du:dateUtc="2024-06-24T12:04:00Z"/>
                <w:rFonts w:ascii="Arial" w:hAnsi="Arial" w:cs="Arial"/>
                <w:sz w:val="18"/>
                <w:szCs w:val="18"/>
                <w:lang w:val="en-GB"/>
              </w:rPr>
            </w:pPr>
          </w:p>
        </w:tc>
        <w:tc>
          <w:tcPr>
            <w:tcW w:w="2610" w:type="dxa"/>
            <w:gridSpan w:val="3"/>
            <w:shd w:val="clear" w:color="auto" w:fill="auto"/>
          </w:tcPr>
          <w:p w14:paraId="1F7376A8" w14:textId="2B32FCE2" w:rsidR="00AD1AA5" w:rsidRPr="00B63849" w:rsidRDefault="00AD1AA5" w:rsidP="00E234AA">
            <w:pPr>
              <w:autoSpaceDE w:val="0"/>
              <w:autoSpaceDN w:val="0"/>
              <w:adjustRightInd w:val="0"/>
              <w:spacing w:before="60" w:after="60"/>
              <w:ind w:left="375" w:hanging="301"/>
              <w:rPr>
                <w:ins w:id="6465" w:author="Jeff Wootton" w:date="2024-06-24T14:04:00Z" w16du:dateUtc="2024-06-24T12:04:00Z"/>
                <w:rFonts w:ascii="Arial" w:hAnsi="Arial" w:cs="Arial"/>
                <w:strike/>
                <w:sz w:val="18"/>
                <w:szCs w:val="18"/>
                <w:lang w:val="en-GB"/>
              </w:rPr>
            </w:pPr>
            <w:ins w:id="646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B9BCDF2" w14:textId="5E1C339B" w:rsidR="00AD1AA5" w:rsidRPr="00B63849" w:rsidRDefault="00AD1AA5" w:rsidP="00AD1AA5">
            <w:pPr>
              <w:spacing w:before="60" w:after="60"/>
              <w:rPr>
                <w:ins w:id="6467" w:author="Jeff Wootton" w:date="2024-06-24T14:04:00Z" w16du:dateUtc="2024-06-24T12:04:00Z"/>
                <w:rFonts w:ascii="Arial" w:hAnsi="Arial" w:cs="Arial"/>
                <w:sz w:val="18"/>
                <w:szCs w:val="18"/>
                <w:lang w:val="en-GB"/>
              </w:rPr>
            </w:pPr>
            <w:ins w:id="6468" w:author="Jeff Wootton" w:date="2024-06-24T14:04:00Z" w16du:dateUtc="2024-06-24T12:04:00Z">
              <w:r>
                <w:rPr>
                  <w:rFonts w:ascii="Arial" w:hAnsi="Arial" w:cs="Arial"/>
                  <w:sz w:val="18"/>
                  <w:szCs w:val="18"/>
                  <w:lang w:val="en-GB"/>
                </w:rPr>
                <w:t>URN</w:t>
              </w:r>
            </w:ins>
          </w:p>
        </w:tc>
        <w:tc>
          <w:tcPr>
            <w:tcW w:w="1384" w:type="dxa"/>
            <w:shd w:val="clear" w:color="auto" w:fill="auto"/>
          </w:tcPr>
          <w:p w14:paraId="13387843" w14:textId="7AF4A26A" w:rsidR="00AD1AA5" w:rsidRPr="00B63849" w:rsidRDefault="00AD1AA5" w:rsidP="00AD1AA5">
            <w:pPr>
              <w:spacing w:before="60" w:after="60"/>
              <w:rPr>
                <w:ins w:id="6469" w:author="Jeff Wootton" w:date="2024-06-24T14:04:00Z" w16du:dateUtc="2024-06-24T12:04:00Z"/>
                <w:rFonts w:ascii="Arial" w:hAnsi="Arial" w:cs="Arial"/>
                <w:sz w:val="18"/>
                <w:szCs w:val="18"/>
                <w:lang w:val="en-GB"/>
              </w:rPr>
            </w:pPr>
            <w:ins w:id="6470" w:author="Jeff Wootton" w:date="2024-06-24T14:04:00Z" w16du:dateUtc="2024-06-24T12:04:00Z">
              <w:r w:rsidRPr="00B63849">
                <w:rPr>
                  <w:rFonts w:ascii="Arial" w:hAnsi="Arial" w:cs="Arial"/>
                  <w:sz w:val="18"/>
                  <w:szCs w:val="18"/>
                  <w:lang w:val="en-GB"/>
                </w:rPr>
                <w:t>0,1</w:t>
              </w:r>
            </w:ins>
          </w:p>
        </w:tc>
      </w:tr>
      <w:tr w:rsidR="00EA0A07" w:rsidRPr="00B63849" w14:paraId="679F5F3B" w14:textId="77777777" w:rsidTr="006F1231">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rsidTr="006F1231">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rsidTr="006F1231">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rsidTr="006F1231">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rsidTr="006F1231">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rsidTr="006F1231">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rsidTr="006F1231">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rsidTr="006F1231">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6F123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6F123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6F1231">
        <w:trPr>
          <w:trHeight w:val="20"/>
        </w:trPr>
        <w:tc>
          <w:tcPr>
            <w:tcW w:w="1384" w:type="dxa"/>
            <w:tcBorders>
              <w:bottom w:val="single" w:sz="4" w:space="0" w:color="auto"/>
            </w:tcBorders>
            <w:shd w:val="clear" w:color="auto" w:fill="auto"/>
          </w:tcPr>
          <w:p w14:paraId="129EA0F8" w14:textId="190664E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25594FE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6E5B18E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6F1231">
        <w:trPr>
          <w:trHeight w:val="20"/>
        </w:trPr>
        <w:tc>
          <w:tcPr>
            <w:tcW w:w="1384" w:type="dxa"/>
            <w:tcBorders>
              <w:bottom w:val="single" w:sz="4" w:space="0" w:color="auto"/>
            </w:tcBorders>
            <w:shd w:val="clear" w:color="auto" w:fill="auto"/>
          </w:tcPr>
          <w:p w14:paraId="402486B9" w14:textId="37D804E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7541E73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7C50112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6F123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rsidTr="006F1231">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6471" w:name="_Toc522284407"/>
            <w:bookmarkStart w:id="6472" w:name="_Toc170076983"/>
            <w:bookmarkStart w:id="6473" w:name="_Toc161858463"/>
            <w:r w:rsidRPr="00B63849">
              <w:rPr>
                <w:rFonts w:ascii="Arial" w:hAnsi="Arial"/>
                <w:sz w:val="20"/>
                <w:lang w:val="en-GB"/>
              </w:rPr>
              <w:t>Exclusive Economic Zones (see S-4 – B-440.9)</w:t>
            </w:r>
            <w:bookmarkEnd w:id="6471"/>
            <w:bookmarkEnd w:id="6472"/>
            <w:bookmarkEnd w:id="6473"/>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the Exclusive Economic Zone, the coastal State has sovereign rights for the purpose of exploring and exploiting, conserving and managing the natural resources, whether living or non-living, of the waters </w:t>
            </w:r>
            <w:proofErr w:type="spellStart"/>
            <w:r w:rsidRPr="00B63849">
              <w:rPr>
                <w:rFonts w:ascii="Arial" w:hAnsi="Arial" w:cs="Arial"/>
                <w:sz w:val="20"/>
                <w:lang w:val="en-GB"/>
              </w:rPr>
              <w:t>superjacen</w:t>
            </w:r>
            <w:r w:rsidR="00402BB3" w:rsidRPr="00B63849">
              <w:rPr>
                <w:rFonts w:ascii="Arial" w:hAnsi="Arial" w:cs="Arial"/>
                <w:sz w:val="20"/>
                <w:lang w:val="en-GB"/>
              </w:rPr>
              <w:t>t</w:t>
            </w:r>
            <w:proofErr w:type="spellEnd"/>
            <w:r w:rsidR="00402BB3" w:rsidRPr="00B63849">
              <w:rPr>
                <w:rFonts w:ascii="Arial" w:hAnsi="Arial" w:cs="Arial"/>
                <w:sz w:val="20"/>
                <w:lang w:val="en-GB"/>
              </w:rPr>
              <w:t xml:space="preserve">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lastRenderedPageBreak/>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474" w:name="_Toc260134448"/>
      <w:bookmarkStart w:id="6475" w:name="_Toc260142757"/>
      <w:bookmarkStart w:id="6476" w:name="_Toc522284408"/>
      <w:bookmarkStart w:id="6477" w:name="_Toc170076984"/>
      <w:bookmarkStart w:id="6478" w:name="_Toc161858464"/>
      <w:r w:rsidR="00B8700F" w:rsidRPr="00B63849">
        <w:rPr>
          <w:bCs/>
          <w:sz w:val="22"/>
          <w:szCs w:val="22"/>
          <w:lang w:val="en-GB"/>
        </w:rPr>
        <w:lastRenderedPageBreak/>
        <w:t>Fishery zone</w:t>
      </w:r>
      <w:bookmarkEnd w:id="6474"/>
      <w:bookmarkEnd w:id="6475"/>
      <w:bookmarkEnd w:id="6476"/>
      <w:bookmarkEnd w:id="6477"/>
      <w:bookmarkEnd w:id="64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rsidTr="006F1231">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rsidTr="006F1231">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rsidTr="006F1231">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07236F09"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76849" w14:textId="77777777" w:rsidR="00A57DCF" w:rsidRDefault="00A57DCF" w:rsidP="00A57DCF">
            <w:pPr>
              <w:ind w:left="375" w:hanging="301"/>
              <w:rPr>
                <w:del w:id="647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6CA3B1A" w14:textId="1B18A551" w:rsidR="00A57DCF" w:rsidRPr="00B63849" w:rsidRDefault="00A57DCF" w:rsidP="006F1231">
            <w:pPr>
              <w:spacing w:after="60"/>
              <w:ind w:left="375" w:hanging="301"/>
              <w:rPr>
                <w:rFonts w:ascii="Arial" w:hAnsi="Arial" w:cs="Arial"/>
                <w:sz w:val="18"/>
                <w:szCs w:val="18"/>
                <w:lang w:val="en-GB"/>
              </w:rPr>
            </w:pPr>
            <w:del w:id="648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ins w:id="6481" w:author="Jeff Wootton" w:date="2024-06-24T14:04:00Z"/>
        </w:trPr>
        <w:tc>
          <w:tcPr>
            <w:tcW w:w="3693" w:type="dxa"/>
            <w:gridSpan w:val="3"/>
            <w:shd w:val="clear" w:color="auto" w:fill="auto"/>
          </w:tcPr>
          <w:p w14:paraId="07C2324C" w14:textId="35FC9EF4" w:rsidR="00AD1AA5" w:rsidRPr="00B63849" w:rsidRDefault="00AD1AA5" w:rsidP="00AD1AA5">
            <w:pPr>
              <w:spacing w:before="60" w:after="60"/>
              <w:rPr>
                <w:ins w:id="6482" w:author="Jeff Wootton" w:date="2024-06-24T14:04:00Z" w16du:dateUtc="2024-06-24T12:04:00Z"/>
                <w:rFonts w:ascii="Arial" w:hAnsi="Arial" w:cs="Arial"/>
                <w:sz w:val="18"/>
                <w:szCs w:val="18"/>
                <w:lang w:val="en-GB"/>
              </w:rPr>
            </w:pPr>
            <w:ins w:id="648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0104D26" w14:textId="77777777" w:rsidR="00AD1AA5" w:rsidRPr="00B63849" w:rsidRDefault="00AD1AA5" w:rsidP="00AD1AA5">
            <w:pPr>
              <w:spacing w:before="60" w:after="60"/>
              <w:rPr>
                <w:ins w:id="6484" w:author="Jeff Wootton" w:date="2024-06-24T14:04:00Z" w16du:dateUtc="2024-06-24T12:04:00Z"/>
                <w:rFonts w:ascii="Arial" w:hAnsi="Arial" w:cs="Arial"/>
                <w:sz w:val="18"/>
                <w:szCs w:val="18"/>
                <w:lang w:val="en-GB"/>
              </w:rPr>
            </w:pPr>
          </w:p>
        </w:tc>
        <w:tc>
          <w:tcPr>
            <w:tcW w:w="2610" w:type="dxa"/>
            <w:gridSpan w:val="3"/>
            <w:shd w:val="clear" w:color="auto" w:fill="auto"/>
          </w:tcPr>
          <w:p w14:paraId="4C6C85D8" w14:textId="16D59B7B" w:rsidR="00AD1AA5" w:rsidRPr="00B63849" w:rsidRDefault="00AD1AA5" w:rsidP="00AD1AA5">
            <w:pPr>
              <w:autoSpaceDE w:val="0"/>
              <w:autoSpaceDN w:val="0"/>
              <w:adjustRightInd w:val="0"/>
              <w:spacing w:before="60" w:after="60"/>
              <w:ind w:left="375" w:hanging="301"/>
              <w:rPr>
                <w:ins w:id="6485" w:author="Jeff Wootton" w:date="2024-06-24T14:04:00Z" w16du:dateUtc="2024-06-24T12:04:00Z"/>
                <w:rFonts w:ascii="Arial" w:hAnsi="Arial" w:cs="Arial"/>
                <w:strike/>
                <w:sz w:val="18"/>
                <w:szCs w:val="18"/>
                <w:lang w:val="en-GB"/>
              </w:rPr>
            </w:pPr>
            <w:ins w:id="648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7A577D8A" w14:textId="1BBA79DB" w:rsidR="00AD1AA5" w:rsidRPr="00B63849" w:rsidRDefault="00AD1AA5" w:rsidP="00AD1AA5">
            <w:pPr>
              <w:spacing w:before="60" w:after="60"/>
              <w:rPr>
                <w:ins w:id="6487" w:author="Jeff Wootton" w:date="2024-06-24T14:04:00Z" w16du:dateUtc="2024-06-24T12:04:00Z"/>
                <w:rFonts w:ascii="Arial" w:hAnsi="Arial" w:cs="Arial"/>
                <w:sz w:val="18"/>
                <w:szCs w:val="18"/>
                <w:lang w:val="en-GB"/>
              </w:rPr>
            </w:pPr>
            <w:ins w:id="6488" w:author="Jeff Wootton" w:date="2024-06-24T14:04:00Z" w16du:dateUtc="2024-06-24T12:04:00Z">
              <w:r>
                <w:rPr>
                  <w:rFonts w:ascii="Arial" w:hAnsi="Arial" w:cs="Arial"/>
                  <w:sz w:val="18"/>
                  <w:szCs w:val="18"/>
                  <w:lang w:val="en-GB"/>
                </w:rPr>
                <w:t>URN</w:t>
              </w:r>
            </w:ins>
          </w:p>
        </w:tc>
        <w:tc>
          <w:tcPr>
            <w:tcW w:w="1384" w:type="dxa"/>
            <w:shd w:val="clear" w:color="auto" w:fill="auto"/>
          </w:tcPr>
          <w:p w14:paraId="097821AE" w14:textId="5BE17490" w:rsidR="00AD1AA5" w:rsidRPr="00B63849" w:rsidRDefault="00AD1AA5" w:rsidP="00AD1AA5">
            <w:pPr>
              <w:spacing w:before="60" w:after="60"/>
              <w:rPr>
                <w:ins w:id="6489" w:author="Jeff Wootton" w:date="2024-06-24T14:04:00Z" w16du:dateUtc="2024-06-24T12:04:00Z"/>
                <w:rFonts w:ascii="Arial" w:hAnsi="Arial" w:cs="Arial"/>
                <w:sz w:val="18"/>
                <w:szCs w:val="18"/>
                <w:lang w:val="en-GB"/>
              </w:rPr>
            </w:pPr>
            <w:ins w:id="6490" w:author="Jeff Wootton" w:date="2024-06-24T14:04:00Z" w16du:dateUtc="2024-06-24T12:04:00Z">
              <w:r w:rsidRPr="00B63849">
                <w:rPr>
                  <w:rFonts w:ascii="Arial" w:hAnsi="Arial" w:cs="Arial"/>
                  <w:sz w:val="18"/>
                  <w:szCs w:val="18"/>
                  <w:lang w:val="en-GB"/>
                </w:rPr>
                <w:t>0,1</w:t>
              </w:r>
            </w:ins>
          </w:p>
        </w:tc>
      </w:tr>
      <w:tr w:rsidR="006868C2" w:rsidRPr="00B63849" w14:paraId="57A4603F" w14:textId="77777777" w:rsidTr="006F1231">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rsidTr="006F1231">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rsidTr="006F1231">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rsidTr="006F1231">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rsidTr="006F1231">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rsidTr="006F1231">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rsidTr="006F1231">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rsidTr="006F1231">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rsidTr="006F1231">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6F123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6F123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6F1231">
        <w:trPr>
          <w:trHeight w:val="20"/>
        </w:trPr>
        <w:tc>
          <w:tcPr>
            <w:tcW w:w="1384" w:type="dxa"/>
            <w:tcBorders>
              <w:bottom w:val="single" w:sz="4" w:space="0" w:color="auto"/>
            </w:tcBorders>
            <w:shd w:val="clear" w:color="auto" w:fill="auto"/>
          </w:tcPr>
          <w:p w14:paraId="1BD692BE" w14:textId="697D7D3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0E399E9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5384F69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6F1231">
        <w:trPr>
          <w:trHeight w:val="20"/>
        </w:trPr>
        <w:tc>
          <w:tcPr>
            <w:tcW w:w="1384" w:type="dxa"/>
            <w:tcBorders>
              <w:bottom w:val="single" w:sz="4" w:space="0" w:color="auto"/>
            </w:tcBorders>
            <w:shd w:val="clear" w:color="auto" w:fill="auto"/>
          </w:tcPr>
          <w:p w14:paraId="656008B7" w14:textId="2EF5F2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2C5F3034"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097A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6F1231">
        <w:trPr>
          <w:trHeight w:val="20"/>
        </w:trPr>
        <w:tc>
          <w:tcPr>
            <w:tcW w:w="1384" w:type="dxa"/>
            <w:tcBorders>
              <w:bottom w:val="single" w:sz="4" w:space="0" w:color="auto"/>
            </w:tcBorders>
            <w:shd w:val="clear" w:color="auto" w:fill="auto"/>
          </w:tcPr>
          <w:p w14:paraId="42C877E0" w14:textId="5AC8F5A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6A84314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6C633A1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6F123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48BBA82A"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491" w:author="Jeff Wootton" w:date="2024-06-24T14:04:00Z" w16du:dateUtc="2024-06-24T12:04:00Z">
              <w:r w:rsidR="00A57DCF">
                <w:rPr>
                  <w:rFonts w:ascii="Arial" w:hAnsi="Arial" w:cs="Arial"/>
                  <w:sz w:val="20"/>
                  <w:szCs w:val="20"/>
                  <w:lang w:val="en-GB"/>
                </w:rPr>
                <w:delText>The</w:delText>
              </w:r>
            </w:del>
            <w:ins w:id="6492"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493" w:author="Jeff Wootton" w:date="2024-06-24T14:04:00Z" w16du:dateUtc="2024-06-24T12:04:00Z">
              <w:r w:rsidR="00A57DCF">
                <w:rPr>
                  <w:rFonts w:ascii="Arial" w:hAnsi="Arial" w:cs="Arial"/>
                  <w:sz w:val="20"/>
                  <w:szCs w:val="20"/>
                  <w:lang w:val="en-GB"/>
                </w:rPr>
                <w:delText>may be</w:delText>
              </w:r>
            </w:del>
            <w:ins w:id="6494"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495" w:author="Jeff Wootton" w:date="2024-06-24T14:04:00Z" w16du:dateUtc="2024-06-24T12:04:00Z">
              <w:r w:rsidR="00A57DCF">
                <w:rPr>
                  <w:rFonts w:ascii="Arial" w:hAnsi="Arial" w:cs="Arial"/>
                  <w:sz w:val="20"/>
                  <w:szCs w:val="20"/>
                  <w:lang w:val="en-GB"/>
                </w:rPr>
                <w:delText>for certain encoding combinations for instances</w:delText>
              </w:r>
            </w:del>
            <w:ins w:id="6496"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497"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498"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6499" w:name="_Toc522284409"/>
            <w:bookmarkStart w:id="6500" w:name="_Toc170076985"/>
            <w:bookmarkStart w:id="6501" w:name="_Toc161858465"/>
            <w:r w:rsidRPr="00B63849">
              <w:rPr>
                <w:rFonts w:ascii="Arial" w:hAnsi="Arial"/>
                <w:sz w:val="20"/>
                <w:lang w:val="en-GB"/>
              </w:rPr>
              <w:t>Fishery zones (see S-4 – B-440.7)</w:t>
            </w:r>
            <w:bookmarkEnd w:id="6499"/>
            <w:bookmarkEnd w:id="6500"/>
            <w:bookmarkEnd w:id="6501"/>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502" w:name="_Toc260134450"/>
      <w:bookmarkStart w:id="6503" w:name="_Toc260142759"/>
      <w:bookmarkStart w:id="6504" w:name="_Toc522284410"/>
      <w:bookmarkStart w:id="6505" w:name="_Toc170076986"/>
      <w:bookmarkStart w:id="6506" w:name="_Toc161858466"/>
      <w:r w:rsidR="00A3324A" w:rsidRPr="00B63849">
        <w:rPr>
          <w:bCs/>
          <w:sz w:val="22"/>
          <w:szCs w:val="22"/>
          <w:lang w:val="en-GB"/>
        </w:rPr>
        <w:lastRenderedPageBreak/>
        <w:t>Fishing ground</w:t>
      </w:r>
      <w:bookmarkEnd w:id="6502"/>
      <w:bookmarkEnd w:id="6503"/>
      <w:bookmarkEnd w:id="6504"/>
      <w:bookmarkEnd w:id="6505"/>
      <w:bookmarkEnd w:id="6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rsidTr="00612E65">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rsidTr="00612E65">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rsidTr="00612E65">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622F2381"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71FA4F" w14:textId="77777777" w:rsidR="00A57DCF" w:rsidRDefault="00A57DCF" w:rsidP="00A57DCF">
            <w:pPr>
              <w:ind w:left="375" w:hanging="301"/>
              <w:rPr>
                <w:del w:id="650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E5F3135" w14:textId="409C7880" w:rsidR="00A57DCF" w:rsidRPr="00B63849" w:rsidRDefault="00A57DCF" w:rsidP="00612E65">
            <w:pPr>
              <w:spacing w:after="60"/>
              <w:ind w:left="375" w:hanging="301"/>
              <w:rPr>
                <w:rFonts w:ascii="Arial" w:hAnsi="Arial" w:cs="Arial"/>
                <w:sz w:val="18"/>
                <w:szCs w:val="18"/>
                <w:lang w:val="en-GB"/>
              </w:rPr>
            </w:pPr>
            <w:del w:id="650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ins w:id="6509" w:author="Jeff Wootton" w:date="2024-06-24T14:04:00Z"/>
        </w:trPr>
        <w:tc>
          <w:tcPr>
            <w:tcW w:w="3693" w:type="dxa"/>
            <w:gridSpan w:val="3"/>
            <w:shd w:val="clear" w:color="auto" w:fill="auto"/>
          </w:tcPr>
          <w:p w14:paraId="0F31BA1A" w14:textId="3C4A02CD" w:rsidR="00AD1AA5" w:rsidRPr="00B63849" w:rsidRDefault="00AD1AA5" w:rsidP="00AD1AA5">
            <w:pPr>
              <w:spacing w:before="60" w:after="60"/>
              <w:rPr>
                <w:ins w:id="6510" w:author="Jeff Wootton" w:date="2024-06-24T14:04:00Z" w16du:dateUtc="2024-06-24T12:04:00Z"/>
                <w:rFonts w:ascii="Arial" w:hAnsi="Arial" w:cs="Arial"/>
                <w:sz w:val="18"/>
                <w:szCs w:val="18"/>
                <w:lang w:val="en-GB"/>
              </w:rPr>
            </w:pPr>
            <w:ins w:id="651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1BD23BB" w14:textId="77777777" w:rsidR="00AD1AA5" w:rsidRPr="00B63849" w:rsidRDefault="00AD1AA5" w:rsidP="00AD1AA5">
            <w:pPr>
              <w:spacing w:before="60" w:after="60"/>
              <w:rPr>
                <w:ins w:id="6512" w:author="Jeff Wootton" w:date="2024-06-24T14:04:00Z" w16du:dateUtc="2024-06-24T12:04:00Z"/>
                <w:rFonts w:ascii="Arial" w:hAnsi="Arial" w:cs="Arial"/>
                <w:sz w:val="18"/>
                <w:szCs w:val="18"/>
                <w:lang w:val="en-GB"/>
              </w:rPr>
            </w:pPr>
          </w:p>
        </w:tc>
        <w:tc>
          <w:tcPr>
            <w:tcW w:w="2610" w:type="dxa"/>
            <w:gridSpan w:val="3"/>
            <w:shd w:val="clear" w:color="auto" w:fill="auto"/>
          </w:tcPr>
          <w:p w14:paraId="50107DD2" w14:textId="68AD108D" w:rsidR="00AD1AA5" w:rsidRPr="00B63849" w:rsidRDefault="00AD1AA5" w:rsidP="00AD1AA5">
            <w:pPr>
              <w:autoSpaceDE w:val="0"/>
              <w:autoSpaceDN w:val="0"/>
              <w:adjustRightInd w:val="0"/>
              <w:spacing w:before="60" w:after="60"/>
              <w:ind w:left="375" w:hanging="301"/>
              <w:rPr>
                <w:ins w:id="6513" w:author="Jeff Wootton" w:date="2024-06-24T14:04:00Z" w16du:dateUtc="2024-06-24T12:04:00Z"/>
                <w:rFonts w:ascii="Arial" w:hAnsi="Arial" w:cs="Arial"/>
                <w:sz w:val="18"/>
                <w:szCs w:val="18"/>
                <w:lang w:val="en-GB"/>
              </w:rPr>
            </w:pPr>
            <w:ins w:id="651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3B7C6AC" w14:textId="5260EAAE" w:rsidR="00AD1AA5" w:rsidRPr="00B63849" w:rsidRDefault="00AD1AA5" w:rsidP="00AD1AA5">
            <w:pPr>
              <w:spacing w:before="60" w:after="60"/>
              <w:rPr>
                <w:ins w:id="6515" w:author="Jeff Wootton" w:date="2024-06-24T14:04:00Z" w16du:dateUtc="2024-06-24T12:04:00Z"/>
                <w:rFonts w:ascii="Arial" w:hAnsi="Arial" w:cs="Arial"/>
                <w:sz w:val="18"/>
                <w:szCs w:val="18"/>
                <w:lang w:val="en-GB"/>
              </w:rPr>
            </w:pPr>
            <w:ins w:id="6516" w:author="Jeff Wootton" w:date="2024-06-24T14:04:00Z" w16du:dateUtc="2024-06-24T12:04:00Z">
              <w:r>
                <w:rPr>
                  <w:rFonts w:ascii="Arial" w:hAnsi="Arial" w:cs="Arial"/>
                  <w:sz w:val="18"/>
                  <w:szCs w:val="18"/>
                  <w:lang w:val="en-GB"/>
                </w:rPr>
                <w:t>URN</w:t>
              </w:r>
            </w:ins>
          </w:p>
        </w:tc>
        <w:tc>
          <w:tcPr>
            <w:tcW w:w="1384" w:type="dxa"/>
            <w:shd w:val="clear" w:color="auto" w:fill="auto"/>
          </w:tcPr>
          <w:p w14:paraId="5C4D75BF" w14:textId="6B17FFE8" w:rsidR="00AD1AA5" w:rsidRPr="00B63849" w:rsidRDefault="00AD1AA5" w:rsidP="00AD1AA5">
            <w:pPr>
              <w:spacing w:before="60" w:after="60"/>
              <w:rPr>
                <w:ins w:id="6517" w:author="Jeff Wootton" w:date="2024-06-24T14:04:00Z" w16du:dateUtc="2024-06-24T12:04:00Z"/>
                <w:rFonts w:ascii="Arial" w:hAnsi="Arial" w:cs="Arial"/>
                <w:sz w:val="18"/>
                <w:szCs w:val="18"/>
                <w:lang w:val="en-GB"/>
              </w:rPr>
            </w:pPr>
            <w:ins w:id="6518" w:author="Jeff Wootton" w:date="2024-06-24T14:04:00Z" w16du:dateUtc="2024-06-24T12:04:00Z">
              <w:r w:rsidRPr="00B63849">
                <w:rPr>
                  <w:rFonts w:ascii="Arial" w:hAnsi="Arial" w:cs="Arial"/>
                  <w:sz w:val="18"/>
                  <w:szCs w:val="18"/>
                  <w:lang w:val="en-GB"/>
                </w:rPr>
                <w:t>0,1</w:t>
              </w:r>
            </w:ins>
          </w:p>
        </w:tc>
      </w:tr>
      <w:tr w:rsidR="0080461E" w:rsidRPr="00B63849" w14:paraId="3947B8C2" w14:textId="77777777" w:rsidTr="00612E65">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rsidTr="00612E65">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rsidTr="00612E65">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rsidTr="00612E65">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rsidTr="00612E65">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rsidTr="00612E65">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rsidTr="00612E65">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rsidTr="00612E65">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rsidTr="00612E65">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rsidTr="00612E65">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rsidTr="00612E65">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rsidTr="00612E65">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rsidTr="00612E65">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rsidTr="00612E65">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rsidTr="00612E65">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rsidTr="00612E65">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612E65">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612E65">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612E65">
        <w:trPr>
          <w:trHeight w:val="20"/>
        </w:trPr>
        <w:tc>
          <w:tcPr>
            <w:tcW w:w="1384" w:type="dxa"/>
            <w:tcBorders>
              <w:bottom w:val="single" w:sz="4" w:space="0" w:color="auto"/>
            </w:tcBorders>
            <w:shd w:val="clear" w:color="auto" w:fill="auto"/>
          </w:tcPr>
          <w:p w14:paraId="0001A7CF" w14:textId="13F6878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73BA0CE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438EB37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612E65">
        <w:trPr>
          <w:trHeight w:val="20"/>
        </w:trPr>
        <w:tc>
          <w:tcPr>
            <w:tcW w:w="1384" w:type="dxa"/>
            <w:tcBorders>
              <w:bottom w:val="single" w:sz="4" w:space="0" w:color="auto"/>
            </w:tcBorders>
            <w:shd w:val="clear" w:color="auto" w:fill="auto"/>
          </w:tcPr>
          <w:p w14:paraId="3C5362F0" w14:textId="5488C90E"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1E96079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95D7A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612E65">
        <w:trPr>
          <w:trHeight w:val="20"/>
        </w:trPr>
        <w:tc>
          <w:tcPr>
            <w:tcW w:w="1384" w:type="dxa"/>
            <w:tcBorders>
              <w:bottom w:val="single" w:sz="4" w:space="0" w:color="auto"/>
            </w:tcBorders>
            <w:shd w:val="clear" w:color="auto" w:fill="auto"/>
          </w:tcPr>
          <w:p w14:paraId="05EB5224" w14:textId="7CADD5B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33EDA21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3E70B5C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612E65">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66AFAC10"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519" w:author="Jeff Wootton" w:date="2024-06-24T14:04:00Z" w16du:dateUtc="2024-06-24T12:04:00Z">
              <w:r w:rsidR="00A57DCF">
                <w:rPr>
                  <w:rFonts w:ascii="Arial" w:hAnsi="Arial" w:cs="Arial"/>
                  <w:sz w:val="20"/>
                  <w:szCs w:val="20"/>
                  <w:lang w:val="en-GB"/>
                </w:rPr>
                <w:delText>The</w:delText>
              </w:r>
            </w:del>
            <w:ins w:id="6520"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521" w:author="Jeff Wootton" w:date="2024-06-24T14:04:00Z" w16du:dateUtc="2024-06-24T12:04:00Z">
              <w:r w:rsidR="00A57DCF">
                <w:rPr>
                  <w:rFonts w:ascii="Arial" w:hAnsi="Arial" w:cs="Arial"/>
                  <w:sz w:val="20"/>
                  <w:szCs w:val="20"/>
                  <w:lang w:val="en-GB"/>
                </w:rPr>
                <w:delText>may be</w:delText>
              </w:r>
            </w:del>
            <w:ins w:id="6522"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523" w:author="Jeff Wootton" w:date="2024-06-24T14:04:00Z" w16du:dateUtc="2024-06-24T12:04:00Z">
              <w:r w:rsidR="00A57DCF">
                <w:rPr>
                  <w:rFonts w:ascii="Arial" w:hAnsi="Arial" w:cs="Arial"/>
                  <w:sz w:val="20"/>
                  <w:szCs w:val="20"/>
                  <w:lang w:val="en-GB"/>
                </w:rPr>
                <w:delText>for certain encoding combinations for instances</w:delText>
              </w:r>
            </w:del>
            <w:ins w:id="6524"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525"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526"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6527" w:name="_Toc522284411"/>
            <w:bookmarkStart w:id="6528" w:name="_Toc170076987"/>
            <w:bookmarkStart w:id="6529" w:name="_Toc161858467"/>
            <w:r w:rsidRPr="00B63849">
              <w:rPr>
                <w:rFonts w:ascii="Arial" w:hAnsi="Arial"/>
                <w:sz w:val="20"/>
                <w:lang w:val="en-GB"/>
              </w:rPr>
              <w:t>Fishing grounds</w:t>
            </w:r>
            <w:bookmarkEnd w:id="6527"/>
            <w:bookmarkEnd w:id="6528"/>
            <w:bookmarkEnd w:id="6529"/>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644D8283"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530" w:name="_Toc260134452"/>
      <w:bookmarkStart w:id="6531" w:name="_Toc260142761"/>
      <w:bookmarkStart w:id="6532" w:name="_Toc522284412"/>
      <w:bookmarkStart w:id="6533" w:name="_Toc170076988"/>
      <w:bookmarkStart w:id="6534" w:name="_Toc161858468"/>
      <w:r w:rsidRPr="00B63849">
        <w:rPr>
          <w:bCs/>
          <w:sz w:val="22"/>
          <w:szCs w:val="22"/>
          <w:lang w:val="en-GB"/>
        </w:rPr>
        <w:lastRenderedPageBreak/>
        <w:t>Free port area</w:t>
      </w:r>
      <w:bookmarkEnd w:id="6530"/>
      <w:bookmarkEnd w:id="6531"/>
      <w:bookmarkEnd w:id="6532"/>
      <w:bookmarkEnd w:id="6533"/>
      <w:bookmarkEnd w:id="65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rsidTr="00612E65">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rsidTr="00612E65">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rsidTr="00612E65">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C68E10A"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8E26CE" w14:textId="77777777" w:rsidR="00A57DCF" w:rsidRDefault="00A57DCF" w:rsidP="00A57DCF">
            <w:pPr>
              <w:ind w:left="375" w:hanging="301"/>
              <w:rPr>
                <w:del w:id="653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2D00B9" w14:textId="0E739584" w:rsidR="00A57DCF" w:rsidRPr="00B63849" w:rsidRDefault="00A57DCF" w:rsidP="00612E65">
            <w:pPr>
              <w:spacing w:after="60"/>
              <w:ind w:left="375" w:hanging="301"/>
              <w:rPr>
                <w:rFonts w:ascii="Arial" w:hAnsi="Arial" w:cs="Arial"/>
                <w:sz w:val="18"/>
                <w:szCs w:val="18"/>
                <w:lang w:val="en-GB"/>
              </w:rPr>
            </w:pPr>
            <w:del w:id="653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ins w:id="6537" w:author="Jeff Wootton" w:date="2024-06-24T14:04:00Z"/>
        </w:trPr>
        <w:tc>
          <w:tcPr>
            <w:tcW w:w="3693" w:type="dxa"/>
            <w:gridSpan w:val="3"/>
            <w:shd w:val="clear" w:color="auto" w:fill="auto"/>
          </w:tcPr>
          <w:p w14:paraId="03B00FBF" w14:textId="0A99153A" w:rsidR="00AD1AA5" w:rsidRPr="00B63849" w:rsidRDefault="00AD1AA5" w:rsidP="00AD1AA5">
            <w:pPr>
              <w:spacing w:before="60" w:after="60"/>
              <w:rPr>
                <w:ins w:id="6538" w:author="Jeff Wootton" w:date="2024-06-24T14:04:00Z" w16du:dateUtc="2024-06-24T12:04:00Z"/>
                <w:rFonts w:ascii="Arial" w:hAnsi="Arial" w:cs="Arial"/>
                <w:sz w:val="18"/>
                <w:szCs w:val="18"/>
                <w:lang w:val="en-GB"/>
              </w:rPr>
            </w:pPr>
            <w:ins w:id="653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458C664" w14:textId="77777777" w:rsidR="00AD1AA5" w:rsidRPr="00B63849" w:rsidRDefault="00AD1AA5" w:rsidP="00AD1AA5">
            <w:pPr>
              <w:spacing w:before="60" w:after="60"/>
              <w:rPr>
                <w:ins w:id="6540" w:author="Jeff Wootton" w:date="2024-06-24T14:04:00Z" w16du:dateUtc="2024-06-24T12:04:00Z"/>
                <w:rFonts w:ascii="Arial" w:hAnsi="Arial" w:cs="Arial"/>
                <w:sz w:val="18"/>
                <w:szCs w:val="18"/>
                <w:lang w:val="en-GB"/>
              </w:rPr>
            </w:pPr>
          </w:p>
        </w:tc>
        <w:tc>
          <w:tcPr>
            <w:tcW w:w="2610" w:type="dxa"/>
            <w:gridSpan w:val="3"/>
            <w:shd w:val="clear" w:color="auto" w:fill="auto"/>
          </w:tcPr>
          <w:p w14:paraId="2CBFA00E" w14:textId="229F4472" w:rsidR="00AD1AA5" w:rsidRPr="00B63849" w:rsidRDefault="00AD1AA5" w:rsidP="00AD1AA5">
            <w:pPr>
              <w:autoSpaceDE w:val="0"/>
              <w:autoSpaceDN w:val="0"/>
              <w:adjustRightInd w:val="0"/>
              <w:spacing w:before="60" w:after="60"/>
              <w:ind w:left="284" w:hanging="210"/>
              <w:rPr>
                <w:ins w:id="6541" w:author="Jeff Wootton" w:date="2024-06-24T14:04:00Z" w16du:dateUtc="2024-06-24T12:04:00Z"/>
                <w:rFonts w:ascii="Arial" w:hAnsi="Arial" w:cs="Arial"/>
                <w:sz w:val="18"/>
                <w:szCs w:val="18"/>
                <w:lang w:val="en-GB"/>
              </w:rPr>
            </w:pPr>
            <w:ins w:id="654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4E6BF5A1" w14:textId="53118295" w:rsidR="00AD1AA5" w:rsidRPr="00B63849" w:rsidRDefault="00AD1AA5" w:rsidP="00AD1AA5">
            <w:pPr>
              <w:spacing w:before="60" w:after="60"/>
              <w:rPr>
                <w:ins w:id="6543" w:author="Jeff Wootton" w:date="2024-06-24T14:04:00Z" w16du:dateUtc="2024-06-24T12:04:00Z"/>
                <w:rFonts w:ascii="Arial" w:hAnsi="Arial" w:cs="Arial"/>
                <w:sz w:val="18"/>
                <w:szCs w:val="18"/>
                <w:lang w:val="en-GB"/>
              </w:rPr>
            </w:pPr>
            <w:ins w:id="6544" w:author="Jeff Wootton" w:date="2024-06-24T14:04:00Z" w16du:dateUtc="2024-06-24T12:04:00Z">
              <w:r>
                <w:rPr>
                  <w:rFonts w:ascii="Arial" w:hAnsi="Arial" w:cs="Arial"/>
                  <w:sz w:val="18"/>
                  <w:szCs w:val="18"/>
                  <w:lang w:val="en-GB"/>
                </w:rPr>
                <w:t>URN</w:t>
              </w:r>
            </w:ins>
          </w:p>
        </w:tc>
        <w:tc>
          <w:tcPr>
            <w:tcW w:w="1384" w:type="dxa"/>
            <w:shd w:val="clear" w:color="auto" w:fill="auto"/>
          </w:tcPr>
          <w:p w14:paraId="1EBAF257" w14:textId="61CB7EAB" w:rsidR="00AD1AA5" w:rsidRPr="00B63849" w:rsidRDefault="00AD1AA5" w:rsidP="00AD1AA5">
            <w:pPr>
              <w:spacing w:before="60" w:after="60"/>
              <w:rPr>
                <w:ins w:id="6545" w:author="Jeff Wootton" w:date="2024-06-24T14:04:00Z" w16du:dateUtc="2024-06-24T12:04:00Z"/>
                <w:rFonts w:ascii="Arial" w:hAnsi="Arial" w:cs="Arial"/>
                <w:sz w:val="18"/>
                <w:szCs w:val="18"/>
                <w:lang w:val="en-GB"/>
              </w:rPr>
            </w:pPr>
            <w:ins w:id="6546" w:author="Jeff Wootton" w:date="2024-06-24T14:04:00Z" w16du:dateUtc="2024-06-24T12:04:00Z">
              <w:r w:rsidRPr="00B63849">
                <w:rPr>
                  <w:rFonts w:ascii="Arial" w:hAnsi="Arial" w:cs="Arial"/>
                  <w:sz w:val="18"/>
                  <w:szCs w:val="18"/>
                  <w:lang w:val="en-GB"/>
                </w:rPr>
                <w:t>0,1</w:t>
              </w:r>
            </w:ins>
          </w:p>
        </w:tc>
      </w:tr>
      <w:tr w:rsidR="003F78E3" w:rsidRPr="00B63849" w14:paraId="2C3DECB7" w14:textId="77777777" w:rsidTr="00612E65">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rsidTr="00612E65">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rsidTr="00612E65">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rsidTr="00612E65">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rsidTr="00612E65">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rsidTr="00612E65">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rsidTr="00612E65">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rsidTr="00612E65">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612E65">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612E65">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612E65">
        <w:trPr>
          <w:trHeight w:val="20"/>
        </w:trPr>
        <w:tc>
          <w:tcPr>
            <w:tcW w:w="1384" w:type="dxa"/>
            <w:tcBorders>
              <w:bottom w:val="single" w:sz="4" w:space="0" w:color="auto"/>
            </w:tcBorders>
            <w:shd w:val="clear" w:color="auto" w:fill="auto"/>
          </w:tcPr>
          <w:p w14:paraId="56E3076E" w14:textId="3CE5730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497BD43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2E897D6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612E65">
        <w:trPr>
          <w:trHeight w:val="20"/>
        </w:trPr>
        <w:tc>
          <w:tcPr>
            <w:tcW w:w="1384" w:type="dxa"/>
            <w:tcBorders>
              <w:bottom w:val="single" w:sz="4" w:space="0" w:color="auto"/>
            </w:tcBorders>
            <w:shd w:val="clear" w:color="auto" w:fill="auto"/>
          </w:tcPr>
          <w:p w14:paraId="51BF8D78" w14:textId="6B9BB09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4ED1FC6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C6E1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612E65">
        <w:trPr>
          <w:trHeight w:val="20"/>
        </w:trPr>
        <w:tc>
          <w:tcPr>
            <w:tcW w:w="1384" w:type="dxa"/>
            <w:tcBorders>
              <w:bottom w:val="single" w:sz="4" w:space="0" w:color="auto"/>
            </w:tcBorders>
            <w:shd w:val="clear" w:color="auto" w:fill="auto"/>
          </w:tcPr>
          <w:p w14:paraId="68A1561D" w14:textId="68CCBEC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11BFBD7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03D3A08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612E65">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6C5B86FF"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547" w:author="Jeff Wootton" w:date="2024-06-24T14:04:00Z" w16du:dateUtc="2024-06-24T12:04:00Z">
              <w:r w:rsidR="00A57DCF">
                <w:rPr>
                  <w:rFonts w:ascii="Arial" w:hAnsi="Arial" w:cs="Arial"/>
                  <w:sz w:val="20"/>
                  <w:szCs w:val="20"/>
                  <w:lang w:val="en-GB"/>
                </w:rPr>
                <w:delText>The</w:delText>
              </w:r>
            </w:del>
            <w:ins w:id="6548"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549" w:author="Jeff Wootton" w:date="2024-06-24T14:04:00Z" w16du:dateUtc="2024-06-24T12:04:00Z">
              <w:r w:rsidR="00A57DCF">
                <w:rPr>
                  <w:rFonts w:ascii="Arial" w:hAnsi="Arial" w:cs="Arial"/>
                  <w:sz w:val="20"/>
                  <w:szCs w:val="20"/>
                  <w:lang w:val="en-GB"/>
                </w:rPr>
                <w:delText>may be</w:delText>
              </w:r>
            </w:del>
            <w:ins w:id="6550"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551" w:author="Jeff Wootton" w:date="2024-06-24T14:04:00Z" w16du:dateUtc="2024-06-24T12:04:00Z">
              <w:r w:rsidR="00A57DCF">
                <w:rPr>
                  <w:rFonts w:ascii="Arial" w:hAnsi="Arial" w:cs="Arial"/>
                  <w:sz w:val="20"/>
                  <w:szCs w:val="20"/>
                  <w:lang w:val="en-GB"/>
                </w:rPr>
                <w:delText>for certain encoding combinations for instances</w:delText>
              </w:r>
            </w:del>
            <w:ins w:id="6552"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553"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554"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6555" w:name="_Toc522284413"/>
            <w:bookmarkStart w:id="6556" w:name="_Toc170076989"/>
            <w:bookmarkStart w:id="6557" w:name="_Toc161858469"/>
            <w:r w:rsidRPr="00B63849">
              <w:rPr>
                <w:rFonts w:ascii="Arial" w:hAnsi="Arial"/>
                <w:sz w:val="20"/>
                <w:lang w:val="en-GB"/>
              </w:rPr>
              <w:lastRenderedPageBreak/>
              <w:t>Free port areas</w:t>
            </w:r>
            <w:bookmarkEnd w:id="6555"/>
            <w:bookmarkEnd w:id="6556"/>
            <w:bookmarkEnd w:id="6557"/>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777777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558" w:name="_Toc260134454"/>
      <w:bookmarkStart w:id="6559" w:name="_Toc260142763"/>
      <w:bookmarkStart w:id="6560" w:name="_Toc522284414"/>
      <w:bookmarkStart w:id="6561" w:name="_Toc170076990"/>
      <w:bookmarkStart w:id="6562" w:name="_Toc161858470"/>
      <w:r w:rsidRPr="00B63849">
        <w:rPr>
          <w:bCs/>
          <w:sz w:val="22"/>
          <w:szCs w:val="22"/>
          <w:lang w:val="en-GB"/>
        </w:rPr>
        <w:lastRenderedPageBreak/>
        <w:t>Harbour area</w:t>
      </w:r>
      <w:bookmarkEnd w:id="6558"/>
      <w:bookmarkEnd w:id="6559"/>
      <w:bookmarkEnd w:id="6560"/>
      <w:bookmarkEnd w:id="6561"/>
      <w:bookmarkEnd w:id="6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rsidTr="00612E65">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rsidTr="00612E65">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rsidTr="00612E65">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0E56E6F1"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E65A3B" w14:textId="77777777" w:rsidR="00A57DCF" w:rsidRDefault="00A57DCF" w:rsidP="00A57DCF">
            <w:pPr>
              <w:ind w:left="375" w:hanging="301"/>
              <w:rPr>
                <w:del w:id="656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89B1019" w14:textId="3E20697E" w:rsidR="00A57DCF" w:rsidRPr="00B63849" w:rsidRDefault="00A57DCF" w:rsidP="00612E65">
            <w:pPr>
              <w:spacing w:after="60"/>
              <w:ind w:left="375" w:hanging="301"/>
              <w:rPr>
                <w:rFonts w:ascii="Arial" w:hAnsi="Arial" w:cs="Arial"/>
                <w:sz w:val="18"/>
                <w:szCs w:val="18"/>
                <w:lang w:val="en-GB"/>
              </w:rPr>
            </w:pPr>
            <w:del w:id="656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ins w:id="6565" w:author="Jeff Wootton" w:date="2024-06-24T14:04:00Z"/>
        </w:trPr>
        <w:tc>
          <w:tcPr>
            <w:tcW w:w="3693" w:type="dxa"/>
            <w:gridSpan w:val="3"/>
            <w:shd w:val="clear" w:color="auto" w:fill="auto"/>
          </w:tcPr>
          <w:p w14:paraId="7C5E586D" w14:textId="2DDD8BBB" w:rsidR="00AD1AA5" w:rsidRPr="00B63849" w:rsidRDefault="00AD1AA5" w:rsidP="00AD1AA5">
            <w:pPr>
              <w:spacing w:before="60" w:after="60"/>
              <w:rPr>
                <w:ins w:id="6566" w:author="Jeff Wootton" w:date="2024-06-24T14:04:00Z" w16du:dateUtc="2024-06-24T12:04:00Z"/>
                <w:rFonts w:ascii="Arial" w:hAnsi="Arial" w:cs="Arial"/>
                <w:sz w:val="18"/>
                <w:szCs w:val="18"/>
                <w:lang w:val="en-GB"/>
              </w:rPr>
            </w:pPr>
            <w:ins w:id="656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4A733EE4" w14:textId="77777777" w:rsidR="00AD1AA5" w:rsidRPr="00B63849" w:rsidRDefault="00AD1AA5" w:rsidP="00AD1AA5">
            <w:pPr>
              <w:spacing w:before="60" w:after="60"/>
              <w:rPr>
                <w:ins w:id="6568" w:author="Jeff Wootton" w:date="2024-06-24T14:04:00Z" w16du:dateUtc="2024-06-24T12:04:00Z"/>
                <w:rFonts w:ascii="Arial" w:hAnsi="Arial" w:cs="Arial"/>
                <w:sz w:val="18"/>
                <w:szCs w:val="18"/>
                <w:lang w:val="en-GB"/>
              </w:rPr>
            </w:pPr>
          </w:p>
        </w:tc>
        <w:tc>
          <w:tcPr>
            <w:tcW w:w="2610" w:type="dxa"/>
            <w:gridSpan w:val="3"/>
            <w:shd w:val="clear" w:color="auto" w:fill="auto"/>
          </w:tcPr>
          <w:p w14:paraId="42407CE1" w14:textId="50A34FA1" w:rsidR="00AD1AA5" w:rsidRPr="00B63849" w:rsidRDefault="00AD1AA5" w:rsidP="00AD1AA5">
            <w:pPr>
              <w:autoSpaceDE w:val="0"/>
              <w:autoSpaceDN w:val="0"/>
              <w:adjustRightInd w:val="0"/>
              <w:spacing w:before="60" w:after="60"/>
              <w:ind w:left="284" w:hanging="210"/>
              <w:rPr>
                <w:ins w:id="6569" w:author="Jeff Wootton" w:date="2024-06-24T14:04:00Z" w16du:dateUtc="2024-06-24T12:04:00Z"/>
                <w:rFonts w:ascii="Arial" w:hAnsi="Arial" w:cs="Arial"/>
                <w:sz w:val="18"/>
                <w:szCs w:val="18"/>
                <w:lang w:val="en-GB"/>
              </w:rPr>
            </w:pPr>
            <w:ins w:id="657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3F03AB97" w14:textId="2432AC81" w:rsidR="00AD1AA5" w:rsidRPr="00B63849" w:rsidRDefault="00AD1AA5" w:rsidP="00AD1AA5">
            <w:pPr>
              <w:spacing w:before="60" w:after="60"/>
              <w:rPr>
                <w:ins w:id="6571" w:author="Jeff Wootton" w:date="2024-06-24T14:04:00Z" w16du:dateUtc="2024-06-24T12:04:00Z"/>
                <w:rFonts w:ascii="Arial" w:hAnsi="Arial" w:cs="Arial"/>
                <w:sz w:val="18"/>
                <w:szCs w:val="18"/>
                <w:lang w:val="en-GB"/>
              </w:rPr>
            </w:pPr>
            <w:ins w:id="6572" w:author="Jeff Wootton" w:date="2024-06-24T14:04:00Z" w16du:dateUtc="2024-06-24T12:04:00Z">
              <w:r>
                <w:rPr>
                  <w:rFonts w:ascii="Arial" w:hAnsi="Arial" w:cs="Arial"/>
                  <w:sz w:val="18"/>
                  <w:szCs w:val="18"/>
                  <w:lang w:val="en-GB"/>
                </w:rPr>
                <w:t>URN</w:t>
              </w:r>
            </w:ins>
          </w:p>
        </w:tc>
        <w:tc>
          <w:tcPr>
            <w:tcW w:w="1384" w:type="dxa"/>
            <w:shd w:val="clear" w:color="auto" w:fill="auto"/>
          </w:tcPr>
          <w:p w14:paraId="0ADA9042" w14:textId="4710A29C" w:rsidR="00AD1AA5" w:rsidRPr="00B63849" w:rsidRDefault="00AD1AA5" w:rsidP="00AD1AA5">
            <w:pPr>
              <w:spacing w:before="60" w:after="60"/>
              <w:rPr>
                <w:ins w:id="6573" w:author="Jeff Wootton" w:date="2024-06-24T14:04:00Z" w16du:dateUtc="2024-06-24T12:04:00Z"/>
                <w:rFonts w:ascii="Arial" w:hAnsi="Arial" w:cs="Arial"/>
                <w:sz w:val="18"/>
                <w:szCs w:val="18"/>
                <w:lang w:val="en-GB"/>
              </w:rPr>
            </w:pPr>
            <w:ins w:id="6574" w:author="Jeff Wootton" w:date="2024-06-24T14:04:00Z" w16du:dateUtc="2024-06-24T12:04:00Z">
              <w:r w:rsidRPr="00B63849">
                <w:rPr>
                  <w:rFonts w:ascii="Arial" w:hAnsi="Arial" w:cs="Arial"/>
                  <w:sz w:val="18"/>
                  <w:szCs w:val="18"/>
                  <w:lang w:val="en-GB"/>
                </w:rPr>
                <w:t>0,1</w:t>
              </w:r>
            </w:ins>
          </w:p>
        </w:tc>
      </w:tr>
      <w:tr w:rsidR="00DE7545" w:rsidRPr="00B63849" w14:paraId="2019E69E" w14:textId="77777777" w:rsidTr="00612E65">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rsidTr="00612E65">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rsidTr="00612E65">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rsidTr="00612E65">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rsidTr="00612E65">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rsidTr="00612E65">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rsidTr="00612E65">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rsidTr="00612E65">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612E65">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612E65">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612E65">
        <w:trPr>
          <w:trHeight w:val="20"/>
        </w:trPr>
        <w:tc>
          <w:tcPr>
            <w:tcW w:w="1384" w:type="dxa"/>
            <w:tcBorders>
              <w:bottom w:val="single" w:sz="4" w:space="0" w:color="auto"/>
            </w:tcBorders>
            <w:shd w:val="clear" w:color="auto" w:fill="auto"/>
          </w:tcPr>
          <w:p w14:paraId="00196E38" w14:textId="4BD320B5"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7D9AAF2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323F08A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612E65">
        <w:trPr>
          <w:trHeight w:val="20"/>
        </w:trPr>
        <w:tc>
          <w:tcPr>
            <w:tcW w:w="1384" w:type="dxa"/>
            <w:tcBorders>
              <w:bottom w:val="single" w:sz="4" w:space="0" w:color="auto"/>
            </w:tcBorders>
            <w:shd w:val="clear" w:color="auto" w:fill="auto"/>
          </w:tcPr>
          <w:p w14:paraId="6444637D" w14:textId="373B7DE1"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0058F5B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EF7B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612E65">
        <w:trPr>
          <w:trHeight w:val="20"/>
        </w:trPr>
        <w:tc>
          <w:tcPr>
            <w:tcW w:w="1384" w:type="dxa"/>
            <w:tcBorders>
              <w:bottom w:val="single" w:sz="4" w:space="0" w:color="auto"/>
            </w:tcBorders>
            <w:shd w:val="clear" w:color="auto" w:fill="auto"/>
          </w:tcPr>
          <w:p w14:paraId="632B94E4" w14:textId="6FD6F9D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253BAC3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7D4971B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612E65">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229C587A"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575" w:author="Jeff Wootton" w:date="2024-06-24T14:04:00Z" w16du:dateUtc="2024-06-24T12:04:00Z">
              <w:r w:rsidR="00A57DCF">
                <w:rPr>
                  <w:rFonts w:ascii="Arial" w:hAnsi="Arial" w:cs="Arial"/>
                  <w:sz w:val="20"/>
                  <w:szCs w:val="20"/>
                  <w:lang w:val="en-GB"/>
                </w:rPr>
                <w:delText>The</w:delText>
              </w:r>
            </w:del>
            <w:ins w:id="6576"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577" w:author="Jeff Wootton" w:date="2024-06-24T14:04:00Z" w16du:dateUtc="2024-06-24T12:04:00Z">
              <w:r w:rsidR="00A57DCF">
                <w:rPr>
                  <w:rFonts w:ascii="Arial" w:hAnsi="Arial" w:cs="Arial"/>
                  <w:sz w:val="20"/>
                  <w:szCs w:val="20"/>
                  <w:lang w:val="en-GB"/>
                </w:rPr>
                <w:delText>may be</w:delText>
              </w:r>
            </w:del>
            <w:ins w:id="6578"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579" w:author="Jeff Wootton" w:date="2024-06-24T14:04:00Z" w16du:dateUtc="2024-06-24T12:04:00Z">
              <w:r w:rsidR="00A57DCF">
                <w:rPr>
                  <w:rFonts w:ascii="Arial" w:hAnsi="Arial" w:cs="Arial"/>
                  <w:sz w:val="20"/>
                  <w:szCs w:val="20"/>
                  <w:lang w:val="en-GB"/>
                </w:rPr>
                <w:delText>for certain encoding combinations for instances</w:delText>
              </w:r>
            </w:del>
            <w:ins w:id="6580"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581"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582"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6583" w:name="_Toc522284415"/>
            <w:bookmarkStart w:id="6584" w:name="_Toc170076991"/>
            <w:bookmarkStart w:id="6585" w:name="_Toc161858471"/>
            <w:r w:rsidRPr="00B63849">
              <w:rPr>
                <w:rFonts w:ascii="Arial" w:hAnsi="Arial"/>
                <w:sz w:val="20"/>
                <w:lang w:val="en-GB"/>
              </w:rPr>
              <w:t>Administrative harbour areas (see S-4 – B-430.1)</w:t>
            </w:r>
            <w:bookmarkEnd w:id="6583"/>
            <w:bookmarkEnd w:id="6584"/>
            <w:bookmarkEnd w:id="6585"/>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586" w:name="_Toc522284416"/>
      <w:bookmarkStart w:id="6587" w:name="_Toc170076992"/>
      <w:bookmarkStart w:id="6588" w:name="_Toc161858472"/>
      <w:r w:rsidR="003E641E" w:rsidRPr="00B63849">
        <w:rPr>
          <w:bCs/>
          <w:sz w:val="22"/>
          <w:szCs w:val="22"/>
          <w:lang w:val="en-GB"/>
        </w:rPr>
        <w:lastRenderedPageBreak/>
        <w:t>Log pond</w:t>
      </w:r>
      <w:bookmarkEnd w:id="6586"/>
      <w:bookmarkEnd w:id="6587"/>
      <w:bookmarkEnd w:id="6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rsidTr="00612E65">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rsidTr="00612E65">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rsidTr="00612E65">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62FAF60B"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BDE6E7" w14:textId="77777777" w:rsidR="00A57DCF" w:rsidRDefault="00A57DCF" w:rsidP="00A57DCF">
            <w:pPr>
              <w:ind w:left="375" w:hanging="301"/>
              <w:rPr>
                <w:del w:id="658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B4796A2" w14:textId="204FFCC5" w:rsidR="00A57DCF" w:rsidRPr="00B63849" w:rsidRDefault="00A57DCF" w:rsidP="00612E65">
            <w:pPr>
              <w:spacing w:after="60"/>
              <w:ind w:left="375" w:hanging="301"/>
              <w:rPr>
                <w:rFonts w:ascii="Arial" w:hAnsi="Arial" w:cs="Arial"/>
                <w:sz w:val="18"/>
                <w:szCs w:val="18"/>
                <w:lang w:val="en-GB"/>
              </w:rPr>
            </w:pPr>
            <w:del w:id="659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ins w:id="6591" w:author="Jeff Wootton" w:date="2024-06-24T14:04:00Z"/>
        </w:trPr>
        <w:tc>
          <w:tcPr>
            <w:tcW w:w="3693" w:type="dxa"/>
            <w:gridSpan w:val="3"/>
            <w:shd w:val="clear" w:color="auto" w:fill="auto"/>
          </w:tcPr>
          <w:p w14:paraId="37C86E4A" w14:textId="5B080150" w:rsidR="00AD1AA5" w:rsidRPr="00B63849" w:rsidRDefault="00AD1AA5" w:rsidP="00AD1AA5">
            <w:pPr>
              <w:spacing w:before="60" w:after="60"/>
              <w:rPr>
                <w:ins w:id="6592" w:author="Jeff Wootton" w:date="2024-06-24T14:04:00Z" w16du:dateUtc="2024-06-24T12:04:00Z"/>
                <w:rFonts w:ascii="Arial" w:hAnsi="Arial" w:cs="Arial"/>
                <w:sz w:val="18"/>
                <w:szCs w:val="18"/>
                <w:lang w:val="en-GB"/>
              </w:rPr>
            </w:pPr>
            <w:ins w:id="659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F3BCF32" w14:textId="77777777" w:rsidR="00AD1AA5" w:rsidRPr="00B63849" w:rsidRDefault="00AD1AA5" w:rsidP="00AD1AA5">
            <w:pPr>
              <w:spacing w:before="60" w:after="60"/>
              <w:rPr>
                <w:ins w:id="6594" w:author="Jeff Wootton" w:date="2024-06-24T14:04:00Z" w16du:dateUtc="2024-06-24T12:04:00Z"/>
                <w:rFonts w:ascii="Arial" w:hAnsi="Arial" w:cs="Arial"/>
                <w:sz w:val="18"/>
                <w:szCs w:val="18"/>
                <w:lang w:val="en-GB"/>
              </w:rPr>
            </w:pPr>
          </w:p>
        </w:tc>
        <w:tc>
          <w:tcPr>
            <w:tcW w:w="2610" w:type="dxa"/>
            <w:gridSpan w:val="3"/>
            <w:shd w:val="clear" w:color="auto" w:fill="auto"/>
          </w:tcPr>
          <w:p w14:paraId="5488817C" w14:textId="46EA54F7" w:rsidR="00AD1AA5" w:rsidRPr="00B63849" w:rsidRDefault="00AD1AA5" w:rsidP="00AD1AA5">
            <w:pPr>
              <w:autoSpaceDE w:val="0"/>
              <w:autoSpaceDN w:val="0"/>
              <w:adjustRightInd w:val="0"/>
              <w:spacing w:before="60" w:after="60"/>
              <w:ind w:left="375" w:hanging="301"/>
              <w:rPr>
                <w:ins w:id="6595" w:author="Jeff Wootton" w:date="2024-06-24T14:04:00Z" w16du:dateUtc="2024-06-24T12:04:00Z"/>
                <w:rFonts w:ascii="Arial" w:hAnsi="Arial" w:cs="Arial"/>
                <w:sz w:val="18"/>
                <w:szCs w:val="18"/>
                <w:lang w:val="en-GB"/>
              </w:rPr>
            </w:pPr>
            <w:ins w:id="659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13DC6776" w14:textId="26CA63D2" w:rsidR="00AD1AA5" w:rsidRPr="00B63849" w:rsidRDefault="00AD1AA5" w:rsidP="00AD1AA5">
            <w:pPr>
              <w:spacing w:before="60" w:after="60"/>
              <w:rPr>
                <w:ins w:id="6597" w:author="Jeff Wootton" w:date="2024-06-24T14:04:00Z" w16du:dateUtc="2024-06-24T12:04:00Z"/>
                <w:rFonts w:ascii="Arial" w:hAnsi="Arial" w:cs="Arial"/>
                <w:sz w:val="18"/>
                <w:szCs w:val="18"/>
                <w:lang w:val="en-GB"/>
              </w:rPr>
            </w:pPr>
            <w:ins w:id="6598" w:author="Jeff Wootton" w:date="2024-06-24T14:04:00Z" w16du:dateUtc="2024-06-24T12:04:00Z">
              <w:r>
                <w:rPr>
                  <w:rFonts w:ascii="Arial" w:hAnsi="Arial" w:cs="Arial"/>
                  <w:sz w:val="18"/>
                  <w:szCs w:val="18"/>
                  <w:lang w:val="en-GB"/>
                </w:rPr>
                <w:t>URN</w:t>
              </w:r>
            </w:ins>
          </w:p>
        </w:tc>
        <w:tc>
          <w:tcPr>
            <w:tcW w:w="1384" w:type="dxa"/>
            <w:shd w:val="clear" w:color="auto" w:fill="auto"/>
          </w:tcPr>
          <w:p w14:paraId="0979E58C" w14:textId="3D642BD5" w:rsidR="00AD1AA5" w:rsidRPr="00B63849" w:rsidRDefault="00AD1AA5" w:rsidP="00AD1AA5">
            <w:pPr>
              <w:spacing w:before="60" w:after="60"/>
              <w:rPr>
                <w:ins w:id="6599" w:author="Jeff Wootton" w:date="2024-06-24T14:04:00Z" w16du:dateUtc="2024-06-24T12:04:00Z"/>
                <w:rFonts w:ascii="Arial" w:hAnsi="Arial" w:cs="Arial"/>
                <w:sz w:val="18"/>
                <w:szCs w:val="18"/>
                <w:lang w:val="en-GB"/>
              </w:rPr>
            </w:pPr>
            <w:ins w:id="6600" w:author="Jeff Wootton" w:date="2024-06-24T14:04:00Z" w16du:dateUtc="2024-06-24T12:04:00Z">
              <w:r w:rsidRPr="00B63849">
                <w:rPr>
                  <w:rFonts w:ascii="Arial" w:hAnsi="Arial" w:cs="Arial"/>
                  <w:sz w:val="18"/>
                  <w:szCs w:val="18"/>
                  <w:lang w:val="en-GB"/>
                </w:rPr>
                <w:t>0,1</w:t>
              </w:r>
            </w:ins>
          </w:p>
        </w:tc>
      </w:tr>
      <w:tr w:rsidR="0080461E" w:rsidRPr="00B63849" w14:paraId="6E97986E" w14:textId="77777777" w:rsidTr="00612E65">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rsidTr="00612E65">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rsidTr="00612E65">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rsidTr="00612E65">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rsidTr="00612E65">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rsidTr="00612E65">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rsidTr="00612E65">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rsidTr="00612E65">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rsidTr="00612E65">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rsidTr="00612E65">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rsidTr="00612E65">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612E65">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612E65">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612E65">
        <w:trPr>
          <w:trHeight w:val="20"/>
        </w:trPr>
        <w:tc>
          <w:tcPr>
            <w:tcW w:w="1384" w:type="dxa"/>
            <w:tcBorders>
              <w:bottom w:val="single" w:sz="4" w:space="0" w:color="auto"/>
            </w:tcBorders>
            <w:shd w:val="clear" w:color="auto" w:fill="auto"/>
          </w:tcPr>
          <w:p w14:paraId="42B581D7" w14:textId="567DDB5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3554B5B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0DCC9CF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612E65">
        <w:trPr>
          <w:trHeight w:val="20"/>
        </w:trPr>
        <w:tc>
          <w:tcPr>
            <w:tcW w:w="1384" w:type="dxa"/>
            <w:tcBorders>
              <w:bottom w:val="single" w:sz="4" w:space="0" w:color="auto"/>
            </w:tcBorders>
            <w:shd w:val="clear" w:color="auto" w:fill="auto"/>
          </w:tcPr>
          <w:p w14:paraId="2CA069A2" w14:textId="7DAE0432"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17E3DDE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43A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612E65">
        <w:trPr>
          <w:trHeight w:val="20"/>
        </w:trPr>
        <w:tc>
          <w:tcPr>
            <w:tcW w:w="1384" w:type="dxa"/>
            <w:tcBorders>
              <w:bottom w:val="single" w:sz="4" w:space="0" w:color="auto"/>
            </w:tcBorders>
            <w:shd w:val="clear" w:color="auto" w:fill="auto"/>
          </w:tcPr>
          <w:p w14:paraId="3A8A395C" w14:textId="1BC5154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72CE124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669FB3D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612E65">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61D51BCD"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del w:id="6601" w:author="Jeff Wootton" w:date="2024-06-24T14:04:00Z" w16du:dateUtc="2024-06-24T12:04:00Z">
              <w:r w:rsidR="00A57DCF">
                <w:rPr>
                  <w:rFonts w:ascii="Arial" w:hAnsi="Arial" w:cs="Arial"/>
                  <w:sz w:val="20"/>
                  <w:szCs w:val="20"/>
                  <w:lang w:val="en-GB"/>
                </w:rPr>
                <w:delText>The</w:delText>
              </w:r>
            </w:del>
            <w:ins w:id="6602"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603" w:author="Jeff Wootton" w:date="2024-06-24T14:04:00Z" w16du:dateUtc="2024-06-24T12:04:00Z">
              <w:r w:rsidR="00A57DCF">
                <w:rPr>
                  <w:rFonts w:ascii="Arial" w:hAnsi="Arial" w:cs="Arial"/>
                  <w:sz w:val="20"/>
                  <w:szCs w:val="20"/>
                  <w:lang w:val="en-GB"/>
                </w:rPr>
                <w:delText>may be</w:delText>
              </w:r>
            </w:del>
            <w:ins w:id="6604"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605" w:author="Jeff Wootton" w:date="2024-06-24T14:04:00Z" w16du:dateUtc="2024-06-24T12:04:00Z">
              <w:r w:rsidR="00A57DCF">
                <w:rPr>
                  <w:rFonts w:ascii="Arial" w:hAnsi="Arial" w:cs="Arial"/>
                  <w:sz w:val="20"/>
                  <w:szCs w:val="20"/>
                  <w:lang w:val="en-GB"/>
                </w:rPr>
                <w:delText>for certain encoding combinations for instances</w:delText>
              </w:r>
            </w:del>
            <w:ins w:id="6606"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607"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608"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6609" w:name="_Toc522284417"/>
            <w:bookmarkStart w:id="6610" w:name="_Toc170076993"/>
            <w:bookmarkStart w:id="6611" w:name="_Toc161858473"/>
            <w:r w:rsidRPr="00B63849">
              <w:rPr>
                <w:rFonts w:ascii="Arial" w:hAnsi="Arial"/>
                <w:sz w:val="20"/>
                <w:lang w:val="en-GB"/>
              </w:rPr>
              <w:t>Log ponds (see S-4 – B-449.2)</w:t>
            </w:r>
            <w:bookmarkEnd w:id="6609"/>
            <w:bookmarkEnd w:id="6610"/>
            <w:bookmarkEnd w:id="6611"/>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12" w:name="_Toc260134460"/>
      <w:bookmarkStart w:id="6613" w:name="_Toc260142769"/>
      <w:bookmarkStart w:id="6614" w:name="_Toc522284418"/>
      <w:bookmarkStart w:id="6615" w:name="_Toc170076994"/>
      <w:bookmarkStart w:id="6616" w:name="_Toc161858474"/>
      <w:r w:rsidRPr="00B63849">
        <w:rPr>
          <w:bCs/>
          <w:sz w:val="22"/>
          <w:szCs w:val="22"/>
          <w:lang w:val="en-GB"/>
        </w:rPr>
        <w:t>Oil barrier</w:t>
      </w:r>
      <w:bookmarkEnd w:id="6612"/>
      <w:bookmarkEnd w:id="6613"/>
      <w:bookmarkEnd w:id="6614"/>
      <w:bookmarkEnd w:id="6615"/>
      <w:bookmarkEnd w:id="66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rsidTr="00991B8F">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rsidTr="00991B8F">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rsidTr="00991B8F">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479864D5"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rsidTr="00991B8F">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rsidTr="00991B8F">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rsidTr="00991B8F">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rsidTr="00991B8F">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rsidTr="00991B8F">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rsidTr="00991B8F">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C6125A8" w14:textId="77777777" w:rsidR="00A57DCF" w:rsidRDefault="00A57DCF" w:rsidP="00A57DCF">
            <w:pPr>
              <w:ind w:left="375" w:hanging="301"/>
              <w:rPr>
                <w:del w:id="661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D0D4CA4" w14:textId="75EE758B" w:rsidR="00A57DCF" w:rsidRPr="00B63849" w:rsidRDefault="00A57DCF" w:rsidP="00991B8F">
            <w:pPr>
              <w:spacing w:after="60"/>
              <w:ind w:left="375" w:hanging="301"/>
              <w:rPr>
                <w:rFonts w:ascii="Arial" w:hAnsi="Arial" w:cs="Arial"/>
                <w:sz w:val="18"/>
                <w:szCs w:val="18"/>
                <w:lang w:val="en-GB"/>
              </w:rPr>
            </w:pPr>
            <w:del w:id="661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rsidTr="00991B8F">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rsidTr="00991B8F">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rsidTr="00991B8F">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ins w:id="6619" w:author="Jeff Wootton" w:date="2024-06-24T14:04:00Z"/>
        </w:trPr>
        <w:tc>
          <w:tcPr>
            <w:tcW w:w="3693" w:type="dxa"/>
            <w:gridSpan w:val="3"/>
            <w:shd w:val="clear" w:color="auto" w:fill="auto"/>
          </w:tcPr>
          <w:p w14:paraId="4AB76B61" w14:textId="384FBED6" w:rsidR="00AD1AA5" w:rsidRPr="00B63849" w:rsidRDefault="00AD1AA5" w:rsidP="00AD1AA5">
            <w:pPr>
              <w:spacing w:before="60" w:after="60"/>
              <w:rPr>
                <w:ins w:id="6620" w:author="Jeff Wootton" w:date="2024-06-24T14:04:00Z" w16du:dateUtc="2024-06-24T12:04:00Z"/>
                <w:rFonts w:ascii="Arial" w:hAnsi="Arial" w:cs="Arial"/>
                <w:sz w:val="18"/>
                <w:szCs w:val="18"/>
                <w:lang w:val="en-GB"/>
              </w:rPr>
            </w:pPr>
            <w:ins w:id="662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99F5182" w14:textId="77777777" w:rsidR="00AD1AA5" w:rsidRPr="00B63849" w:rsidRDefault="00AD1AA5" w:rsidP="00AD1AA5">
            <w:pPr>
              <w:spacing w:before="60" w:after="60"/>
              <w:rPr>
                <w:ins w:id="6622" w:author="Jeff Wootton" w:date="2024-06-24T14:04:00Z" w16du:dateUtc="2024-06-24T12:04:00Z"/>
                <w:rFonts w:ascii="Arial" w:hAnsi="Arial" w:cs="Arial"/>
                <w:i/>
                <w:sz w:val="18"/>
                <w:szCs w:val="18"/>
                <w:lang w:val="en-GB"/>
              </w:rPr>
            </w:pPr>
          </w:p>
        </w:tc>
        <w:tc>
          <w:tcPr>
            <w:tcW w:w="2610" w:type="dxa"/>
            <w:gridSpan w:val="3"/>
            <w:shd w:val="clear" w:color="auto" w:fill="auto"/>
          </w:tcPr>
          <w:p w14:paraId="7006F04B" w14:textId="7C3BBE2E" w:rsidR="00AD1AA5" w:rsidRPr="00B63849" w:rsidRDefault="00AD1AA5" w:rsidP="00AD1AA5">
            <w:pPr>
              <w:autoSpaceDE w:val="0"/>
              <w:autoSpaceDN w:val="0"/>
              <w:adjustRightInd w:val="0"/>
              <w:spacing w:before="60" w:after="60"/>
              <w:ind w:left="284" w:hanging="210"/>
              <w:rPr>
                <w:ins w:id="6623" w:author="Jeff Wootton" w:date="2024-06-24T14:04:00Z" w16du:dateUtc="2024-06-24T12:04:00Z"/>
                <w:rFonts w:ascii="Arial" w:hAnsi="Arial" w:cs="Arial"/>
                <w:sz w:val="18"/>
                <w:szCs w:val="18"/>
                <w:lang w:val="en-GB"/>
              </w:rPr>
            </w:pPr>
            <w:ins w:id="662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553D680D" w14:textId="1AFBD57D" w:rsidR="00AD1AA5" w:rsidRPr="00B63849" w:rsidRDefault="00AD1AA5" w:rsidP="00AD1AA5">
            <w:pPr>
              <w:spacing w:before="60" w:after="60"/>
              <w:rPr>
                <w:ins w:id="6625" w:author="Jeff Wootton" w:date="2024-06-24T14:04:00Z" w16du:dateUtc="2024-06-24T12:04:00Z"/>
                <w:rFonts w:ascii="Arial" w:hAnsi="Arial" w:cs="Arial"/>
                <w:sz w:val="18"/>
                <w:szCs w:val="18"/>
                <w:lang w:val="en-GB"/>
              </w:rPr>
            </w:pPr>
            <w:ins w:id="6626" w:author="Jeff Wootton" w:date="2024-06-24T14:04:00Z" w16du:dateUtc="2024-06-24T12:04:00Z">
              <w:r>
                <w:rPr>
                  <w:rFonts w:ascii="Arial" w:hAnsi="Arial" w:cs="Arial"/>
                  <w:sz w:val="18"/>
                  <w:szCs w:val="18"/>
                  <w:lang w:val="en-GB"/>
                </w:rPr>
                <w:t>URN</w:t>
              </w:r>
            </w:ins>
          </w:p>
        </w:tc>
        <w:tc>
          <w:tcPr>
            <w:tcW w:w="1384" w:type="dxa"/>
            <w:shd w:val="clear" w:color="auto" w:fill="auto"/>
          </w:tcPr>
          <w:p w14:paraId="2FCDAFD6" w14:textId="4A39C9BE" w:rsidR="00AD1AA5" w:rsidRPr="00B63849" w:rsidRDefault="00AD1AA5" w:rsidP="00AD1AA5">
            <w:pPr>
              <w:spacing w:before="60" w:after="60"/>
              <w:rPr>
                <w:ins w:id="6627" w:author="Jeff Wootton" w:date="2024-06-24T14:04:00Z" w16du:dateUtc="2024-06-24T12:04:00Z"/>
                <w:rFonts w:ascii="Arial" w:hAnsi="Arial" w:cs="Arial"/>
                <w:sz w:val="18"/>
                <w:szCs w:val="18"/>
                <w:lang w:val="en-GB"/>
              </w:rPr>
            </w:pPr>
            <w:ins w:id="6628" w:author="Jeff Wootton" w:date="2024-06-24T14:04:00Z" w16du:dateUtc="2024-06-24T12:04:00Z">
              <w:r w:rsidRPr="00B63849">
                <w:rPr>
                  <w:rFonts w:ascii="Arial" w:hAnsi="Arial" w:cs="Arial"/>
                  <w:sz w:val="18"/>
                  <w:szCs w:val="18"/>
                  <w:lang w:val="en-GB"/>
                </w:rPr>
                <w:t>0,1</w:t>
              </w:r>
            </w:ins>
          </w:p>
        </w:tc>
      </w:tr>
      <w:tr w:rsidR="0029346A" w:rsidRPr="00B63849" w14:paraId="32510592" w14:textId="77777777" w:rsidTr="00991B8F">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rsidTr="00991B8F">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rsidTr="00991B8F">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rsidTr="00991B8F">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rsidTr="00991B8F">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rsidTr="00991B8F">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rsidTr="00991B8F">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rsidTr="00991B8F">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rsidTr="00991B8F">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991B8F">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991B8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CFEC3B2" w14:textId="77777777" w:rsidTr="00991B8F">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991B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991B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991B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991B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991B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991B8F">
        <w:trPr>
          <w:cantSplit/>
          <w:trHeight w:val="20"/>
        </w:trPr>
        <w:tc>
          <w:tcPr>
            <w:tcW w:w="1384" w:type="dxa"/>
            <w:tcBorders>
              <w:bottom w:val="single" w:sz="4" w:space="0" w:color="auto"/>
            </w:tcBorders>
            <w:shd w:val="clear" w:color="auto" w:fill="auto"/>
          </w:tcPr>
          <w:p w14:paraId="24A6490D" w14:textId="6CB62910"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235249E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26E98C1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991B8F">
        <w:trPr>
          <w:trHeight w:val="20"/>
        </w:trPr>
        <w:tc>
          <w:tcPr>
            <w:tcW w:w="1384" w:type="dxa"/>
            <w:tcBorders>
              <w:bottom w:val="single" w:sz="4" w:space="0" w:color="auto"/>
            </w:tcBorders>
            <w:shd w:val="clear" w:color="auto" w:fill="auto"/>
          </w:tcPr>
          <w:p w14:paraId="0AEF0FC1" w14:textId="68AF32A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24371FA4"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8049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991B8F">
        <w:trPr>
          <w:trHeight w:val="20"/>
        </w:trPr>
        <w:tc>
          <w:tcPr>
            <w:tcW w:w="1384" w:type="dxa"/>
            <w:tcBorders>
              <w:bottom w:val="single" w:sz="4" w:space="0" w:color="auto"/>
            </w:tcBorders>
            <w:shd w:val="clear" w:color="auto" w:fill="auto"/>
          </w:tcPr>
          <w:p w14:paraId="678604E3" w14:textId="71C58A6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425C6C1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6EAC596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991B8F">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4E6B3A5C"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629" w:author="Jeff Wootton" w:date="2024-06-24T14:04:00Z" w16du:dateUtc="2024-06-24T12:04:00Z">
              <w:r w:rsidR="00A57DCF">
                <w:rPr>
                  <w:rFonts w:ascii="Arial" w:hAnsi="Arial" w:cs="Arial"/>
                  <w:sz w:val="20"/>
                  <w:szCs w:val="20"/>
                  <w:lang w:val="en-GB"/>
                </w:rPr>
                <w:delText>The</w:delText>
              </w:r>
            </w:del>
            <w:ins w:id="6630"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del w:id="6631" w:author="Jeff Wootton" w:date="2024-06-24T14:04:00Z" w16du:dateUtc="2024-06-24T12:04:00Z">
              <w:r w:rsidR="00A57DCF">
                <w:rPr>
                  <w:rFonts w:ascii="Arial" w:hAnsi="Arial" w:cs="Arial"/>
                  <w:sz w:val="20"/>
                  <w:szCs w:val="20"/>
                  <w:lang w:val="en-GB"/>
                </w:rPr>
                <w:delText>may be</w:delText>
              </w:r>
            </w:del>
            <w:ins w:id="6632"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633" w:author="Jeff Wootton" w:date="2024-06-24T14:04:00Z" w16du:dateUtc="2024-06-24T12:04:00Z">
              <w:r w:rsidR="00A57DCF">
                <w:rPr>
                  <w:rFonts w:ascii="Arial" w:hAnsi="Arial" w:cs="Arial"/>
                  <w:sz w:val="20"/>
                  <w:szCs w:val="20"/>
                  <w:lang w:val="en-GB"/>
                </w:rPr>
                <w:delText>for certain encoding combinations for instances</w:delText>
              </w:r>
            </w:del>
            <w:ins w:id="6634"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635" w:author="Jeff Wootton" w:date="2024-06-24T14:04:00Z" w16du:dateUtc="2024-06-24T12:04:00Z">
              <w:r w:rsidR="00A57DCF">
                <w:rPr>
                  <w:rFonts w:ascii="Arial" w:hAnsi="Arial" w:cs="Arial"/>
                  <w:sz w:val="20"/>
                  <w:szCs w:val="20"/>
                  <w:lang w:val="en-GB"/>
                </w:rPr>
                <w:delText xml:space="preserve">complex attribute </w:delText>
              </w:r>
              <w:r w:rsidR="00A57DCF">
                <w:rPr>
                  <w:rFonts w:ascii="Arial" w:hAnsi="Arial" w:cs="Arial"/>
                  <w:b/>
                  <w:bCs/>
                  <w:sz w:val="20"/>
                  <w:szCs w:val="20"/>
                  <w:lang w:val="en-GB"/>
                </w:rPr>
                <w:delText>feature name</w:delText>
              </w:r>
            </w:del>
            <w:ins w:id="6636" w:author="Jeff Wootton" w:date="2024-06-24T14:04:00Z" w16du:dateUtc="2024-06-24T12:04:00Z">
              <w:r w:rsidR="00AD1AA5">
                <w:rPr>
                  <w:rFonts w:ascii="Arial" w:hAnsi="Arial" w:cs="Arial"/>
                  <w:sz w:val="20"/>
                  <w:szCs w:val="20"/>
                  <w:lang w:val="en-GB"/>
                </w:rPr>
                <w:t>names is enabled by the Mariner</w:t>
              </w:r>
            </w:ins>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6637" w:name="_Toc522284419"/>
            <w:bookmarkStart w:id="6638" w:name="_Toc170076995"/>
            <w:bookmarkStart w:id="6639" w:name="_Toc161858475"/>
            <w:r w:rsidRPr="00B63849">
              <w:rPr>
                <w:rFonts w:ascii="Arial" w:hAnsi="Arial"/>
                <w:sz w:val="20"/>
                <w:lang w:val="en-GB"/>
              </w:rPr>
              <w:t>Oil barriers (see S-4 – B-449.2)</w:t>
            </w:r>
            <w:bookmarkEnd w:id="6637"/>
            <w:bookmarkEnd w:id="6638"/>
            <w:bookmarkEnd w:id="6639"/>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6640" w:name="_Toc260134462"/>
      <w:bookmarkStart w:id="6641" w:name="_Toc260142771"/>
      <w:bookmarkStart w:id="6642" w:name="_Toc522284420"/>
      <w:bookmarkStart w:id="6643" w:name="_Toc170076996"/>
      <w:bookmarkStart w:id="6644" w:name="_Toc161858476"/>
      <w:r w:rsidR="00F45D7C" w:rsidRPr="00B63849">
        <w:rPr>
          <w:bCs/>
          <w:sz w:val="22"/>
          <w:szCs w:val="22"/>
          <w:lang w:val="en-GB"/>
        </w:rPr>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6640"/>
      <w:bookmarkEnd w:id="6641"/>
      <w:bookmarkEnd w:id="6642"/>
      <w:bookmarkEnd w:id="6643"/>
      <w:bookmarkEnd w:id="6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rsidTr="00991B8F">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rsidTr="00991B8F">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rsidTr="00991B8F">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02AAA84D"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ins w:id="6645" w:author="Jeff Wootton" w:date="2024-06-24T14:04:00Z"/>
        </w:trPr>
        <w:tc>
          <w:tcPr>
            <w:tcW w:w="3693" w:type="dxa"/>
            <w:gridSpan w:val="3"/>
            <w:shd w:val="clear" w:color="auto" w:fill="auto"/>
          </w:tcPr>
          <w:p w14:paraId="59805555" w14:textId="203D276C" w:rsidR="00AD1AA5" w:rsidRPr="00B63849" w:rsidRDefault="00AD1AA5" w:rsidP="00AD1AA5">
            <w:pPr>
              <w:spacing w:before="60" w:after="60"/>
              <w:rPr>
                <w:ins w:id="6646" w:author="Jeff Wootton" w:date="2024-06-24T14:04:00Z" w16du:dateUtc="2024-06-24T12:04:00Z"/>
                <w:rFonts w:ascii="Arial" w:hAnsi="Arial" w:cs="Arial"/>
                <w:sz w:val="18"/>
                <w:szCs w:val="18"/>
                <w:lang w:val="en-GB"/>
              </w:rPr>
            </w:pPr>
            <w:ins w:id="6647"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B567A31" w14:textId="77777777" w:rsidR="00AD1AA5" w:rsidRPr="00B63849" w:rsidRDefault="00AD1AA5" w:rsidP="00AD1AA5">
            <w:pPr>
              <w:spacing w:before="60" w:after="60"/>
              <w:rPr>
                <w:ins w:id="6648" w:author="Jeff Wootton" w:date="2024-06-24T14:04:00Z" w16du:dateUtc="2024-06-24T12:04:00Z"/>
                <w:rFonts w:ascii="Arial" w:hAnsi="Arial" w:cs="Arial"/>
                <w:sz w:val="18"/>
                <w:szCs w:val="18"/>
                <w:lang w:val="en-GB"/>
              </w:rPr>
            </w:pPr>
          </w:p>
        </w:tc>
        <w:tc>
          <w:tcPr>
            <w:tcW w:w="2610" w:type="dxa"/>
            <w:gridSpan w:val="3"/>
            <w:shd w:val="clear" w:color="auto" w:fill="auto"/>
          </w:tcPr>
          <w:p w14:paraId="2F9A7B40" w14:textId="500EAD9D" w:rsidR="00AD1AA5" w:rsidRPr="00B63849" w:rsidRDefault="00AD1AA5" w:rsidP="00AD1AA5">
            <w:pPr>
              <w:autoSpaceDE w:val="0"/>
              <w:autoSpaceDN w:val="0"/>
              <w:adjustRightInd w:val="0"/>
              <w:spacing w:before="60" w:after="60"/>
              <w:ind w:left="375" w:hanging="301"/>
              <w:rPr>
                <w:ins w:id="6649" w:author="Jeff Wootton" w:date="2024-06-24T14:04:00Z" w16du:dateUtc="2024-06-24T12:04:00Z"/>
                <w:rFonts w:ascii="Arial" w:hAnsi="Arial" w:cs="Arial"/>
                <w:strike/>
                <w:color w:val="FF99CC"/>
                <w:sz w:val="18"/>
                <w:szCs w:val="18"/>
                <w:lang w:val="en-GB"/>
              </w:rPr>
            </w:pPr>
            <w:ins w:id="665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54770ABC" w14:textId="5E273108" w:rsidR="00AD1AA5" w:rsidRPr="00B63849" w:rsidRDefault="00AD1AA5" w:rsidP="00AD1AA5">
            <w:pPr>
              <w:spacing w:before="60" w:after="60"/>
              <w:rPr>
                <w:ins w:id="6651" w:author="Jeff Wootton" w:date="2024-06-24T14:04:00Z" w16du:dateUtc="2024-06-24T12:04:00Z"/>
                <w:rFonts w:ascii="Arial" w:hAnsi="Arial" w:cs="Arial"/>
                <w:sz w:val="18"/>
                <w:szCs w:val="18"/>
                <w:lang w:val="en-GB"/>
              </w:rPr>
            </w:pPr>
            <w:ins w:id="6652" w:author="Jeff Wootton" w:date="2024-06-24T14:04:00Z" w16du:dateUtc="2024-06-24T12:04:00Z">
              <w:r>
                <w:rPr>
                  <w:rFonts w:ascii="Arial" w:hAnsi="Arial" w:cs="Arial"/>
                  <w:sz w:val="18"/>
                  <w:szCs w:val="18"/>
                  <w:lang w:val="en-GB"/>
                </w:rPr>
                <w:t>URN</w:t>
              </w:r>
            </w:ins>
          </w:p>
        </w:tc>
        <w:tc>
          <w:tcPr>
            <w:tcW w:w="1384" w:type="dxa"/>
            <w:shd w:val="clear" w:color="auto" w:fill="auto"/>
          </w:tcPr>
          <w:p w14:paraId="75E3A8E2" w14:textId="2090E74F" w:rsidR="00AD1AA5" w:rsidRPr="00B63849" w:rsidRDefault="00AD1AA5" w:rsidP="00AD1AA5">
            <w:pPr>
              <w:spacing w:before="60" w:after="60"/>
              <w:rPr>
                <w:ins w:id="6653" w:author="Jeff Wootton" w:date="2024-06-24T14:04:00Z" w16du:dateUtc="2024-06-24T12:04:00Z"/>
                <w:rFonts w:ascii="Arial" w:hAnsi="Arial" w:cs="Arial"/>
                <w:sz w:val="18"/>
                <w:szCs w:val="18"/>
                <w:lang w:val="en-GB"/>
              </w:rPr>
            </w:pPr>
            <w:ins w:id="6654" w:author="Jeff Wootton" w:date="2024-06-24T14:04:00Z" w16du:dateUtc="2024-06-24T12:04:00Z">
              <w:r w:rsidRPr="00B63849">
                <w:rPr>
                  <w:rFonts w:ascii="Arial" w:hAnsi="Arial" w:cs="Arial"/>
                  <w:sz w:val="18"/>
                  <w:szCs w:val="18"/>
                  <w:lang w:val="en-GB"/>
                </w:rPr>
                <w:t>0,1</w:t>
              </w:r>
            </w:ins>
          </w:p>
        </w:tc>
      </w:tr>
      <w:tr w:rsidR="00D02F64" w:rsidRPr="00B63849" w14:paraId="57886B0D" w14:textId="77777777" w:rsidTr="00991B8F">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rsidTr="00991B8F">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rsidTr="00991B8F">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rsidTr="00991B8F">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rsidTr="00991B8F">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rsidTr="00991B8F">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rsidTr="00991B8F">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rsidTr="00991B8F">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991B8F">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991B8F">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991B8F">
        <w:trPr>
          <w:trHeight w:val="20"/>
        </w:trPr>
        <w:tc>
          <w:tcPr>
            <w:tcW w:w="1384" w:type="dxa"/>
            <w:tcBorders>
              <w:bottom w:val="single" w:sz="4" w:space="0" w:color="auto"/>
            </w:tcBorders>
            <w:shd w:val="clear" w:color="auto" w:fill="auto"/>
          </w:tcPr>
          <w:p w14:paraId="6567CED9" w14:textId="74244F8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300C167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5AC7531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991B8F">
        <w:trPr>
          <w:trHeight w:val="20"/>
        </w:trPr>
        <w:tc>
          <w:tcPr>
            <w:tcW w:w="1384" w:type="dxa"/>
            <w:tcBorders>
              <w:bottom w:val="single" w:sz="4" w:space="0" w:color="auto"/>
            </w:tcBorders>
            <w:shd w:val="clear" w:color="auto" w:fill="auto"/>
          </w:tcPr>
          <w:p w14:paraId="1C619EE9" w14:textId="2BCC3EA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558B57B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5DB0EE4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991B8F">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6655" w:name="_Toc522284421"/>
            <w:bookmarkStart w:id="6656" w:name="_Toc170076997"/>
            <w:bookmarkStart w:id="6657" w:name="_Toc161858477"/>
            <w:r w:rsidRPr="00B63849">
              <w:rPr>
                <w:rFonts w:ascii="Arial" w:hAnsi="Arial"/>
                <w:sz w:val="20"/>
                <w:lang w:val="en-GB"/>
              </w:rPr>
              <w:t>Straight Territorial Sea Baselines (see S-4 – B-440.4)</w:t>
            </w:r>
            <w:bookmarkEnd w:id="6655"/>
            <w:bookmarkEnd w:id="6656"/>
            <w:bookmarkEnd w:id="6657"/>
          </w:p>
          <w:p w14:paraId="4F2321B8" w14:textId="77777777" w:rsidR="00D02F64" w:rsidRPr="00B63849" w:rsidRDefault="00D02F64" w:rsidP="00991B8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991B8F">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991B8F">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991B8F">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991B8F">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991B8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991B8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is the low water line (which is not defined any more precisely by UNCLOS) of the mainland, islands, or low tide elevations, as depicted on large scale charts officially recognised by the coastal State; they 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991B8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991B8F">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991B8F">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991B8F">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991B8F">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991B8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58" w:name="_Toc260134464"/>
      <w:bookmarkStart w:id="6659" w:name="_Toc260142773"/>
      <w:bookmarkStart w:id="6660" w:name="_Toc522284422"/>
      <w:bookmarkStart w:id="6661" w:name="_Toc170076998"/>
      <w:bookmarkStart w:id="6662" w:name="_Toc161858478"/>
      <w:r w:rsidRPr="00B63849">
        <w:rPr>
          <w:bCs/>
          <w:sz w:val="22"/>
          <w:szCs w:val="22"/>
          <w:lang w:val="en-GB"/>
        </w:rPr>
        <w:t xml:space="preserve">Territorial </w:t>
      </w:r>
      <w:r w:rsidR="00272855" w:rsidRPr="00B63849">
        <w:rPr>
          <w:bCs/>
          <w:sz w:val="22"/>
          <w:szCs w:val="22"/>
          <w:lang w:val="en-GB"/>
        </w:rPr>
        <w:t>S</w:t>
      </w:r>
      <w:r w:rsidRPr="00B63849">
        <w:rPr>
          <w:bCs/>
          <w:sz w:val="22"/>
          <w:szCs w:val="22"/>
          <w:lang w:val="en-GB"/>
        </w:rPr>
        <w:t>ea area</w:t>
      </w:r>
      <w:bookmarkEnd w:id="6658"/>
      <w:bookmarkEnd w:id="6659"/>
      <w:bookmarkEnd w:id="6660"/>
      <w:bookmarkEnd w:id="6661"/>
      <w:bookmarkEnd w:id="6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rsidTr="00991B8F">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rsidTr="00991B8F">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rsidTr="00991B8F">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68075362"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rsidTr="00991B8F">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rsidTr="00991B8F">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ins w:id="6663" w:author="Jeff Wootton" w:date="2024-06-24T14:04:00Z"/>
        </w:trPr>
        <w:tc>
          <w:tcPr>
            <w:tcW w:w="3693" w:type="dxa"/>
            <w:gridSpan w:val="3"/>
            <w:shd w:val="clear" w:color="auto" w:fill="auto"/>
          </w:tcPr>
          <w:p w14:paraId="509CA480" w14:textId="335598D3" w:rsidR="00AD1AA5" w:rsidRPr="00B63849" w:rsidRDefault="00AD1AA5" w:rsidP="00AD1AA5">
            <w:pPr>
              <w:spacing w:before="60" w:after="60"/>
              <w:rPr>
                <w:ins w:id="6664" w:author="Jeff Wootton" w:date="2024-06-24T14:04:00Z" w16du:dateUtc="2024-06-24T12:04:00Z"/>
                <w:rFonts w:ascii="Arial" w:hAnsi="Arial" w:cs="Arial"/>
                <w:sz w:val="18"/>
                <w:szCs w:val="18"/>
                <w:lang w:val="en-GB"/>
              </w:rPr>
            </w:pPr>
            <w:ins w:id="666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45FAE06" w14:textId="77777777" w:rsidR="00AD1AA5" w:rsidRPr="00B63849" w:rsidRDefault="00AD1AA5" w:rsidP="00AD1AA5">
            <w:pPr>
              <w:spacing w:before="60" w:after="60"/>
              <w:rPr>
                <w:ins w:id="6666" w:author="Jeff Wootton" w:date="2024-06-24T14:04:00Z" w16du:dateUtc="2024-06-24T12:04:00Z"/>
                <w:rFonts w:ascii="Arial" w:hAnsi="Arial" w:cs="Arial"/>
                <w:sz w:val="18"/>
                <w:szCs w:val="18"/>
                <w:lang w:val="en-GB"/>
              </w:rPr>
            </w:pPr>
          </w:p>
        </w:tc>
        <w:tc>
          <w:tcPr>
            <w:tcW w:w="2610" w:type="dxa"/>
            <w:gridSpan w:val="3"/>
            <w:shd w:val="clear" w:color="auto" w:fill="auto"/>
          </w:tcPr>
          <w:p w14:paraId="05A3E8C3" w14:textId="7A2AB2F6" w:rsidR="00AD1AA5" w:rsidRPr="00B63849" w:rsidRDefault="00AD1AA5" w:rsidP="00AD1AA5">
            <w:pPr>
              <w:autoSpaceDE w:val="0"/>
              <w:autoSpaceDN w:val="0"/>
              <w:adjustRightInd w:val="0"/>
              <w:spacing w:before="60" w:after="60"/>
              <w:ind w:left="375" w:hanging="301"/>
              <w:rPr>
                <w:ins w:id="6667" w:author="Jeff Wootton" w:date="2024-06-24T14:04:00Z" w16du:dateUtc="2024-06-24T12:04:00Z"/>
                <w:rFonts w:ascii="Arial" w:hAnsi="Arial" w:cs="Arial"/>
                <w:strike/>
                <w:sz w:val="18"/>
                <w:szCs w:val="18"/>
                <w:lang w:val="en-GB"/>
              </w:rPr>
            </w:pPr>
            <w:ins w:id="666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7C252660" w14:textId="53208313" w:rsidR="00AD1AA5" w:rsidRPr="00B63849" w:rsidRDefault="00AD1AA5" w:rsidP="00AD1AA5">
            <w:pPr>
              <w:spacing w:before="60" w:after="60"/>
              <w:rPr>
                <w:ins w:id="6669" w:author="Jeff Wootton" w:date="2024-06-24T14:04:00Z" w16du:dateUtc="2024-06-24T12:04:00Z"/>
                <w:rFonts w:ascii="Arial" w:hAnsi="Arial" w:cs="Arial"/>
                <w:sz w:val="18"/>
                <w:szCs w:val="18"/>
                <w:lang w:val="en-GB"/>
              </w:rPr>
            </w:pPr>
            <w:ins w:id="6670" w:author="Jeff Wootton" w:date="2024-06-24T14:04:00Z" w16du:dateUtc="2024-06-24T12:04:00Z">
              <w:r>
                <w:rPr>
                  <w:rFonts w:ascii="Arial" w:hAnsi="Arial" w:cs="Arial"/>
                  <w:sz w:val="18"/>
                  <w:szCs w:val="18"/>
                  <w:lang w:val="en-GB"/>
                </w:rPr>
                <w:t>URN</w:t>
              </w:r>
            </w:ins>
          </w:p>
        </w:tc>
        <w:tc>
          <w:tcPr>
            <w:tcW w:w="1384" w:type="dxa"/>
            <w:shd w:val="clear" w:color="auto" w:fill="auto"/>
          </w:tcPr>
          <w:p w14:paraId="383E3127" w14:textId="2151458C" w:rsidR="00AD1AA5" w:rsidRPr="00B63849" w:rsidRDefault="00AD1AA5" w:rsidP="00AD1AA5">
            <w:pPr>
              <w:spacing w:before="60" w:after="60"/>
              <w:rPr>
                <w:ins w:id="6671" w:author="Jeff Wootton" w:date="2024-06-24T14:04:00Z" w16du:dateUtc="2024-06-24T12:04:00Z"/>
                <w:rFonts w:ascii="Arial" w:hAnsi="Arial" w:cs="Arial"/>
                <w:sz w:val="18"/>
                <w:szCs w:val="18"/>
                <w:lang w:val="en-GB"/>
              </w:rPr>
            </w:pPr>
            <w:ins w:id="6672" w:author="Jeff Wootton" w:date="2024-06-24T14:04:00Z" w16du:dateUtc="2024-06-24T12:04:00Z">
              <w:r w:rsidRPr="00B63849">
                <w:rPr>
                  <w:rFonts w:ascii="Arial" w:hAnsi="Arial" w:cs="Arial"/>
                  <w:sz w:val="18"/>
                  <w:szCs w:val="18"/>
                  <w:lang w:val="en-GB"/>
                </w:rPr>
                <w:t>0,1</w:t>
              </w:r>
            </w:ins>
          </w:p>
        </w:tc>
      </w:tr>
      <w:tr w:rsidR="006943B0" w:rsidRPr="00B63849" w14:paraId="067267D1" w14:textId="77777777" w:rsidTr="00991B8F">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rsidTr="00991B8F">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rsidTr="00991B8F">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rsidTr="00991B8F">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rsidTr="00991B8F">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rsidTr="00991B8F">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rsidTr="00991B8F">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rsidTr="00991B8F">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rsidTr="00991B8F">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rsidTr="00991B8F">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rsidTr="00991B8F">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rsidTr="00991B8F">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rsidTr="00991B8F">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991B8F">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991B8F">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991B8F">
        <w:trPr>
          <w:trHeight w:val="20"/>
        </w:trPr>
        <w:tc>
          <w:tcPr>
            <w:tcW w:w="1384" w:type="dxa"/>
            <w:tcBorders>
              <w:bottom w:val="single" w:sz="4" w:space="0" w:color="auto"/>
            </w:tcBorders>
            <w:shd w:val="clear" w:color="auto" w:fill="auto"/>
          </w:tcPr>
          <w:p w14:paraId="116E848D" w14:textId="67B2221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37D28F5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23D1E54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991B8F">
        <w:trPr>
          <w:trHeight w:val="20"/>
        </w:trPr>
        <w:tc>
          <w:tcPr>
            <w:tcW w:w="1384" w:type="dxa"/>
            <w:tcBorders>
              <w:bottom w:val="single" w:sz="4" w:space="0" w:color="auto"/>
            </w:tcBorders>
            <w:shd w:val="clear" w:color="auto" w:fill="auto"/>
          </w:tcPr>
          <w:p w14:paraId="6F6E01A9" w14:textId="4655CB7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646BFCB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1DCB83F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991B8F">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rsidTr="00991B8F">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6673" w:name="_Toc522284423"/>
            <w:bookmarkStart w:id="6674" w:name="_Toc170076999"/>
            <w:bookmarkStart w:id="6675" w:name="_Toc161858479"/>
            <w:r w:rsidRPr="00B63849">
              <w:rPr>
                <w:rFonts w:ascii="Arial" w:hAnsi="Arial"/>
                <w:sz w:val="20"/>
                <w:lang w:val="en-GB"/>
              </w:rPr>
              <w:t>Territorial Seas (see S-4 – B-440.5)</w:t>
            </w:r>
            <w:bookmarkEnd w:id="6673"/>
            <w:bookmarkEnd w:id="6674"/>
            <w:bookmarkEnd w:id="6675"/>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76" w:name="_Toc260134466"/>
      <w:bookmarkStart w:id="6677" w:name="_Toc260142775"/>
      <w:bookmarkStart w:id="6678" w:name="_Toc522284424"/>
      <w:bookmarkStart w:id="6679" w:name="_Toc170077000"/>
      <w:bookmarkStart w:id="6680" w:name="_Toc161858480"/>
      <w:r w:rsidRPr="00B63849">
        <w:rPr>
          <w:bCs/>
          <w:sz w:val="22"/>
          <w:szCs w:val="22"/>
          <w:lang w:val="en-GB"/>
        </w:rPr>
        <w:t>Submarine transit lane</w:t>
      </w:r>
      <w:bookmarkEnd w:id="6676"/>
      <w:bookmarkEnd w:id="6677"/>
      <w:bookmarkEnd w:id="6678"/>
      <w:bookmarkEnd w:id="6679"/>
      <w:bookmarkEnd w:id="66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rsidTr="00991B8F">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rsidTr="00991B8F">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rsidTr="00991B8F">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C16C665"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0C601D6" w14:textId="77777777" w:rsidR="003539FF" w:rsidRDefault="003539FF" w:rsidP="003539FF">
            <w:pPr>
              <w:ind w:left="375" w:hanging="301"/>
              <w:rPr>
                <w:del w:id="668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32FBFAD" w14:textId="17412D03" w:rsidR="003539FF" w:rsidRPr="00B63849" w:rsidRDefault="003539FF" w:rsidP="00991B8F">
            <w:pPr>
              <w:spacing w:after="60"/>
              <w:ind w:left="375" w:hanging="301"/>
              <w:rPr>
                <w:rFonts w:ascii="Arial" w:hAnsi="Arial" w:cs="Arial"/>
                <w:sz w:val="18"/>
                <w:szCs w:val="18"/>
                <w:lang w:val="en-GB"/>
              </w:rPr>
            </w:pPr>
            <w:del w:id="668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ins w:id="6683" w:author="Jeff Wootton" w:date="2024-06-24T14:04:00Z"/>
        </w:trPr>
        <w:tc>
          <w:tcPr>
            <w:tcW w:w="3693" w:type="dxa"/>
            <w:gridSpan w:val="3"/>
            <w:shd w:val="clear" w:color="auto" w:fill="auto"/>
          </w:tcPr>
          <w:p w14:paraId="40E690DE" w14:textId="0C629F6E" w:rsidR="00AD1AA5" w:rsidRPr="00B63849" w:rsidRDefault="00AD1AA5" w:rsidP="00AD1AA5">
            <w:pPr>
              <w:spacing w:before="60" w:after="60"/>
              <w:rPr>
                <w:ins w:id="6684" w:author="Jeff Wootton" w:date="2024-06-24T14:04:00Z" w16du:dateUtc="2024-06-24T12:04:00Z"/>
                <w:rFonts w:ascii="Arial" w:hAnsi="Arial" w:cs="Arial"/>
                <w:sz w:val="18"/>
                <w:szCs w:val="18"/>
                <w:lang w:val="en-GB"/>
              </w:rPr>
            </w:pPr>
            <w:ins w:id="6685"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8505CA7" w14:textId="77777777" w:rsidR="00AD1AA5" w:rsidRPr="00B63849" w:rsidRDefault="00AD1AA5" w:rsidP="00AD1AA5">
            <w:pPr>
              <w:spacing w:before="60" w:after="60"/>
              <w:rPr>
                <w:ins w:id="6686" w:author="Jeff Wootton" w:date="2024-06-24T14:04:00Z" w16du:dateUtc="2024-06-24T12:04:00Z"/>
                <w:rFonts w:ascii="Arial" w:hAnsi="Arial" w:cs="Arial"/>
                <w:sz w:val="18"/>
                <w:szCs w:val="18"/>
                <w:lang w:val="en-GB"/>
              </w:rPr>
            </w:pPr>
          </w:p>
        </w:tc>
        <w:tc>
          <w:tcPr>
            <w:tcW w:w="2610" w:type="dxa"/>
            <w:gridSpan w:val="3"/>
            <w:shd w:val="clear" w:color="auto" w:fill="auto"/>
          </w:tcPr>
          <w:p w14:paraId="6DFF61DC" w14:textId="741BDD81" w:rsidR="00AD1AA5" w:rsidRPr="00B63849" w:rsidRDefault="00AD1AA5" w:rsidP="00AD1AA5">
            <w:pPr>
              <w:autoSpaceDE w:val="0"/>
              <w:autoSpaceDN w:val="0"/>
              <w:adjustRightInd w:val="0"/>
              <w:spacing w:before="60" w:after="60"/>
              <w:ind w:left="375" w:hanging="301"/>
              <w:rPr>
                <w:ins w:id="6687" w:author="Jeff Wootton" w:date="2024-06-24T14:04:00Z" w16du:dateUtc="2024-06-24T12:04:00Z"/>
                <w:rFonts w:ascii="Arial" w:hAnsi="Arial" w:cs="Arial"/>
                <w:strike/>
                <w:sz w:val="18"/>
                <w:szCs w:val="18"/>
                <w:lang w:val="en-GB"/>
              </w:rPr>
            </w:pPr>
            <w:ins w:id="6688"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795A240A" w14:textId="6C0D8304" w:rsidR="00AD1AA5" w:rsidRPr="00B63849" w:rsidRDefault="00AD1AA5" w:rsidP="00AD1AA5">
            <w:pPr>
              <w:spacing w:before="60" w:after="60"/>
              <w:rPr>
                <w:ins w:id="6689" w:author="Jeff Wootton" w:date="2024-06-24T14:04:00Z" w16du:dateUtc="2024-06-24T12:04:00Z"/>
                <w:rFonts w:ascii="Arial" w:hAnsi="Arial" w:cs="Arial"/>
                <w:sz w:val="18"/>
                <w:szCs w:val="18"/>
                <w:lang w:val="en-GB"/>
              </w:rPr>
            </w:pPr>
            <w:ins w:id="6690" w:author="Jeff Wootton" w:date="2024-06-24T14:04:00Z" w16du:dateUtc="2024-06-24T12:04:00Z">
              <w:r>
                <w:rPr>
                  <w:rFonts w:ascii="Arial" w:hAnsi="Arial" w:cs="Arial"/>
                  <w:sz w:val="18"/>
                  <w:szCs w:val="18"/>
                  <w:lang w:val="en-GB"/>
                </w:rPr>
                <w:t>URN</w:t>
              </w:r>
            </w:ins>
          </w:p>
        </w:tc>
        <w:tc>
          <w:tcPr>
            <w:tcW w:w="1384" w:type="dxa"/>
            <w:shd w:val="clear" w:color="auto" w:fill="auto"/>
          </w:tcPr>
          <w:p w14:paraId="12257BDC" w14:textId="5D6812AF" w:rsidR="00AD1AA5" w:rsidRPr="00B63849" w:rsidRDefault="00AD1AA5" w:rsidP="00AD1AA5">
            <w:pPr>
              <w:spacing w:before="60" w:after="60"/>
              <w:rPr>
                <w:ins w:id="6691" w:author="Jeff Wootton" w:date="2024-06-24T14:04:00Z" w16du:dateUtc="2024-06-24T12:04:00Z"/>
                <w:rFonts w:ascii="Arial" w:hAnsi="Arial" w:cs="Arial"/>
                <w:sz w:val="18"/>
                <w:szCs w:val="18"/>
                <w:lang w:val="en-GB"/>
              </w:rPr>
            </w:pPr>
            <w:ins w:id="6692" w:author="Jeff Wootton" w:date="2024-06-24T14:04:00Z" w16du:dateUtc="2024-06-24T12:04:00Z">
              <w:r w:rsidRPr="00B63849">
                <w:rPr>
                  <w:rFonts w:ascii="Arial" w:hAnsi="Arial" w:cs="Arial"/>
                  <w:sz w:val="18"/>
                  <w:szCs w:val="18"/>
                  <w:lang w:val="en-GB"/>
                </w:rPr>
                <w:t>0,1</w:t>
              </w:r>
            </w:ins>
          </w:p>
        </w:tc>
      </w:tr>
      <w:tr w:rsidR="003841A0" w:rsidRPr="00B63849" w14:paraId="0350EBA6" w14:textId="77777777" w:rsidTr="00991B8F">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rsidTr="00991B8F">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rsidTr="00991B8F">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rsidTr="00991B8F">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991B8F">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rsidTr="00991B8F">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rsidTr="00991B8F">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rsidTr="00991B8F">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rsidTr="00991B8F">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rsidTr="00991B8F">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rsidTr="00991B8F">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rsidTr="00991B8F">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rsidTr="00991B8F">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991B8F">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991B8F">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991B8F">
        <w:trPr>
          <w:trHeight w:val="20"/>
        </w:trPr>
        <w:tc>
          <w:tcPr>
            <w:tcW w:w="1384" w:type="dxa"/>
            <w:tcBorders>
              <w:bottom w:val="single" w:sz="4" w:space="0" w:color="auto"/>
            </w:tcBorders>
            <w:shd w:val="clear" w:color="auto" w:fill="auto"/>
          </w:tcPr>
          <w:p w14:paraId="15A3DD82" w14:textId="6D4DE078"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5FA94CCF"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7CF48CB8"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991B8F">
        <w:trPr>
          <w:trHeight w:val="20"/>
        </w:trPr>
        <w:tc>
          <w:tcPr>
            <w:tcW w:w="1384" w:type="dxa"/>
            <w:tcBorders>
              <w:bottom w:val="single" w:sz="4" w:space="0" w:color="auto"/>
            </w:tcBorders>
            <w:shd w:val="clear" w:color="auto" w:fill="auto"/>
          </w:tcPr>
          <w:p w14:paraId="31E45F0C" w14:textId="4CC761C9"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17FF2813"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BFB2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991B8F">
        <w:trPr>
          <w:trHeight w:val="20"/>
        </w:trPr>
        <w:tc>
          <w:tcPr>
            <w:tcW w:w="1384" w:type="dxa"/>
            <w:tcBorders>
              <w:bottom w:val="single" w:sz="4" w:space="0" w:color="auto"/>
            </w:tcBorders>
            <w:shd w:val="clear" w:color="auto" w:fill="auto"/>
          </w:tcPr>
          <w:p w14:paraId="11569FB6" w14:textId="32B1226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508126B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05B7839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991B8F">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2EBEEB8E"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693" w:author="Jeff Wootton" w:date="2024-06-24T14:04:00Z" w16du:dateUtc="2024-06-24T12:04:00Z">
              <w:r w:rsidR="003539FF">
                <w:rPr>
                  <w:rFonts w:ascii="Arial" w:hAnsi="Arial" w:cs="Arial"/>
                  <w:sz w:val="20"/>
                  <w:szCs w:val="20"/>
                  <w:lang w:val="en-GB"/>
                </w:rPr>
                <w:delText>The</w:delText>
              </w:r>
            </w:del>
            <w:ins w:id="6694"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del w:id="6695" w:author="Jeff Wootton" w:date="2024-06-24T14:04:00Z" w16du:dateUtc="2024-06-24T12:04:00Z">
              <w:r w:rsidR="003539FF">
                <w:rPr>
                  <w:rFonts w:ascii="Arial" w:hAnsi="Arial" w:cs="Arial"/>
                  <w:sz w:val="20"/>
                  <w:szCs w:val="20"/>
                  <w:lang w:val="en-GB"/>
                </w:rPr>
                <w:delText>may be</w:delText>
              </w:r>
            </w:del>
            <w:ins w:id="6696"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697" w:author="Jeff Wootton" w:date="2024-06-24T14:04:00Z" w16du:dateUtc="2024-06-24T12:04:00Z">
              <w:r w:rsidR="003539FF">
                <w:rPr>
                  <w:rFonts w:ascii="Arial" w:hAnsi="Arial" w:cs="Arial"/>
                  <w:sz w:val="20"/>
                  <w:szCs w:val="20"/>
                  <w:lang w:val="en-GB"/>
                </w:rPr>
                <w:delText>for certain encoding combinations for instances</w:delText>
              </w:r>
            </w:del>
            <w:ins w:id="6698"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699" w:author="Jeff Wootton" w:date="2024-06-24T14:04:00Z" w16du:dateUtc="2024-06-24T12:04:00Z">
              <w:r w:rsidR="003539FF">
                <w:rPr>
                  <w:rFonts w:ascii="Arial" w:hAnsi="Arial" w:cs="Arial"/>
                  <w:sz w:val="20"/>
                  <w:szCs w:val="20"/>
                  <w:lang w:val="en-GB"/>
                </w:rPr>
                <w:delText xml:space="preserve">complex attribute </w:delText>
              </w:r>
              <w:r w:rsidR="003539FF">
                <w:rPr>
                  <w:rFonts w:ascii="Arial" w:hAnsi="Arial" w:cs="Arial"/>
                  <w:b/>
                  <w:bCs/>
                  <w:sz w:val="20"/>
                  <w:szCs w:val="20"/>
                  <w:lang w:val="en-GB"/>
                </w:rPr>
                <w:delText>feature name</w:delText>
              </w:r>
            </w:del>
            <w:ins w:id="6700" w:author="Jeff Wootton" w:date="2024-06-24T14:04:00Z" w16du:dateUtc="2024-06-24T12:04:00Z">
              <w:r w:rsidR="00AD1AA5">
                <w:rPr>
                  <w:rFonts w:ascii="Arial" w:hAnsi="Arial" w:cs="Arial"/>
                  <w:sz w:val="20"/>
                  <w:szCs w:val="20"/>
                  <w:lang w:val="en-GB"/>
                </w:rPr>
                <w:t>names is enabled by the Mariner</w:t>
              </w:r>
            </w:ins>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6701" w:name="_Toc522284425"/>
            <w:bookmarkStart w:id="6702" w:name="_Toc170077001"/>
            <w:bookmarkStart w:id="6703" w:name="_Toc161858481"/>
            <w:r w:rsidRPr="00B63849">
              <w:rPr>
                <w:rFonts w:ascii="Arial" w:hAnsi="Arial"/>
                <w:sz w:val="20"/>
                <w:lang w:val="en-GB"/>
              </w:rPr>
              <w:t>Submarine transit lanes (see S-4 – B-441.5)</w:t>
            </w:r>
            <w:bookmarkEnd w:id="6701"/>
            <w:bookmarkEnd w:id="6702"/>
            <w:bookmarkEnd w:id="6703"/>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4A3FF26B"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6704" w:name="_Toc522284426"/>
      <w:bookmarkStart w:id="6705" w:name="_Toc170077002"/>
      <w:bookmarkStart w:id="6706" w:name="_Toc161858482"/>
      <w:r w:rsidR="00F52195" w:rsidRPr="00B63849">
        <w:rPr>
          <w:bCs/>
          <w:sz w:val="22"/>
          <w:szCs w:val="22"/>
          <w:lang w:val="en-GB"/>
        </w:rPr>
        <w:t>Pilotage district</w:t>
      </w:r>
      <w:bookmarkEnd w:id="6704"/>
      <w:bookmarkEnd w:id="6705"/>
      <w:bookmarkEnd w:id="67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rsidTr="000F6918">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1243CCA3"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6D5F6560"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rsidTr="000F6918">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rsidTr="000F6918">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rsidTr="000F6918">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rsidTr="000F6918">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rsidTr="000F6918">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C0F5F4" w14:textId="77777777" w:rsidR="003539FF" w:rsidRDefault="003539FF" w:rsidP="003539FF">
            <w:pPr>
              <w:ind w:left="375" w:hanging="301"/>
              <w:rPr>
                <w:del w:id="670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D9A0278" w14:textId="28A88901" w:rsidR="003539FF" w:rsidRPr="00B63849" w:rsidRDefault="003539FF" w:rsidP="000F6918">
            <w:pPr>
              <w:spacing w:after="60"/>
              <w:ind w:left="375" w:hanging="301"/>
              <w:rPr>
                <w:rFonts w:ascii="Arial" w:hAnsi="Arial" w:cs="Arial"/>
                <w:sz w:val="18"/>
                <w:szCs w:val="18"/>
                <w:lang w:val="en-GB"/>
              </w:rPr>
            </w:pPr>
            <w:del w:id="670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ins w:id="6709" w:author="Jeff Wootton" w:date="2024-06-24T14:04:00Z"/>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ins w:id="6710" w:author="Jeff Wootton" w:date="2024-06-24T14:04:00Z" w16du:dateUtc="2024-06-24T12:04:00Z"/>
                <w:rFonts w:ascii="Arial" w:hAnsi="Arial" w:cs="Arial"/>
                <w:sz w:val="18"/>
                <w:szCs w:val="18"/>
                <w:lang w:val="en-GB"/>
              </w:rPr>
            </w:pPr>
            <w:ins w:id="6711" w:author="Jeff Wootton" w:date="2024-06-24T14:04:00Z" w16du:dateUtc="2024-06-24T12:04:00Z">
              <w:r w:rsidRPr="00B63849">
                <w:rPr>
                  <w:rFonts w:ascii="Arial" w:hAnsi="Arial" w:cs="Arial"/>
                  <w:sz w:val="18"/>
                  <w:szCs w:val="18"/>
                  <w:lang w:val="en-GB"/>
                </w:rPr>
                <w:t>interoperability identifier</w:t>
              </w:r>
            </w:ins>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ins w:id="6712" w:author="Jeff Wootton" w:date="2024-06-24T14:04:00Z" w16du:dateUtc="2024-06-24T12:04:00Z"/>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46B83BB8" w:rsidR="00AD1AA5" w:rsidRPr="00B63849" w:rsidRDefault="00AD1AA5" w:rsidP="00AD1AA5">
            <w:pPr>
              <w:autoSpaceDE w:val="0"/>
              <w:autoSpaceDN w:val="0"/>
              <w:adjustRightInd w:val="0"/>
              <w:spacing w:before="60" w:after="60"/>
              <w:rPr>
                <w:ins w:id="6713" w:author="Jeff Wootton" w:date="2024-06-24T14:04:00Z" w16du:dateUtc="2024-06-24T12:04:00Z"/>
                <w:rFonts w:ascii="Arial" w:hAnsi="Arial" w:cs="Arial"/>
                <w:sz w:val="18"/>
                <w:szCs w:val="18"/>
                <w:lang w:val="en-GB"/>
              </w:rPr>
            </w:pPr>
            <w:ins w:id="671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ins w:id="6715" w:author="Jeff Wootton" w:date="2024-06-24T14:04:00Z" w16du:dateUtc="2024-06-24T12:04:00Z"/>
                <w:rFonts w:ascii="Arial" w:hAnsi="Arial" w:cs="Arial"/>
                <w:sz w:val="18"/>
                <w:szCs w:val="18"/>
                <w:lang w:val="en-GB"/>
              </w:rPr>
            </w:pPr>
            <w:ins w:id="6716" w:author="Jeff Wootton" w:date="2024-06-24T14:04:00Z" w16du:dateUtc="2024-06-24T12:04:00Z">
              <w:r>
                <w:rPr>
                  <w:rFonts w:ascii="Arial" w:hAnsi="Arial" w:cs="Arial"/>
                  <w:sz w:val="18"/>
                  <w:szCs w:val="18"/>
                  <w:lang w:val="en-GB"/>
                </w:rPr>
                <w:t>URN</w:t>
              </w:r>
            </w:ins>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ins w:id="6717" w:author="Jeff Wootton" w:date="2024-06-24T14:04:00Z" w16du:dateUtc="2024-06-24T12:04:00Z"/>
                <w:rFonts w:ascii="Arial" w:hAnsi="Arial" w:cs="Arial"/>
                <w:sz w:val="18"/>
                <w:szCs w:val="18"/>
                <w:lang w:val="en-GB"/>
              </w:rPr>
            </w:pPr>
            <w:ins w:id="6718" w:author="Jeff Wootton" w:date="2024-06-24T14:04:00Z" w16du:dateUtc="2024-06-24T12:04:00Z">
              <w:r w:rsidRPr="00B63849">
                <w:rPr>
                  <w:rFonts w:ascii="Arial" w:hAnsi="Arial" w:cs="Arial"/>
                  <w:sz w:val="18"/>
                  <w:szCs w:val="18"/>
                  <w:lang w:val="en-GB"/>
                </w:rPr>
                <w:t>0,1</w:t>
              </w:r>
            </w:ins>
          </w:p>
        </w:tc>
      </w:tr>
      <w:tr w:rsidR="00072902" w:rsidRPr="00B63849" w14:paraId="107EA881" w14:textId="77777777" w:rsidTr="000F6918">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0F6918">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0F6918">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0F6918">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0F6918">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0F6918">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0F6918">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0F6918">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0F6918">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0F6918">
        <w:trPr>
          <w:trHeight w:val="20"/>
        </w:trPr>
        <w:tc>
          <w:tcPr>
            <w:tcW w:w="1384" w:type="dxa"/>
            <w:tcBorders>
              <w:bottom w:val="single" w:sz="4" w:space="0" w:color="auto"/>
            </w:tcBorders>
            <w:shd w:val="clear" w:color="auto" w:fill="auto"/>
          </w:tcPr>
          <w:p w14:paraId="59E1425D" w14:textId="723F25DD"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7B9C7569"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3C512D2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0F6918">
        <w:trPr>
          <w:trHeight w:val="20"/>
        </w:trPr>
        <w:tc>
          <w:tcPr>
            <w:tcW w:w="1384" w:type="dxa"/>
            <w:tcBorders>
              <w:bottom w:val="single" w:sz="4" w:space="0" w:color="auto"/>
            </w:tcBorders>
            <w:shd w:val="clear" w:color="auto" w:fill="auto"/>
          </w:tcPr>
          <w:p w14:paraId="74DDDB1C" w14:textId="113E6D04"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22E8F43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5DEEB46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0F6918">
        <w:trPr>
          <w:trHeight w:val="20"/>
        </w:trPr>
        <w:tc>
          <w:tcPr>
            <w:tcW w:w="1384" w:type="dxa"/>
            <w:tcBorders>
              <w:bottom w:val="single" w:sz="4" w:space="0" w:color="auto"/>
            </w:tcBorders>
            <w:shd w:val="clear" w:color="auto" w:fill="auto"/>
          </w:tcPr>
          <w:p w14:paraId="5D490EDB" w14:textId="298CCBDC"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19757FF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035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0F6918">
        <w:trPr>
          <w:trHeight w:val="20"/>
        </w:trPr>
        <w:tc>
          <w:tcPr>
            <w:tcW w:w="1384" w:type="dxa"/>
            <w:tcBorders>
              <w:bottom w:val="single" w:sz="4" w:space="0" w:color="auto"/>
            </w:tcBorders>
            <w:shd w:val="clear" w:color="auto" w:fill="auto"/>
          </w:tcPr>
          <w:p w14:paraId="68DA6227" w14:textId="4BBB777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ins w:id="6719" w:author="Jeff Wootton" w:date="2024-06-24T14:04:00Z" w16du:dateUtc="2024-06-24T12:04:00Z">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ins>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71E3857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408439F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0F6918">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00CA52B5"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720" w:author="Jeff Wootton" w:date="2024-06-24T14:04:00Z" w16du:dateUtc="2024-06-24T12:04:00Z">
              <w:r w:rsidR="003539FF">
                <w:rPr>
                  <w:rFonts w:ascii="Arial" w:hAnsi="Arial" w:cs="Arial"/>
                  <w:sz w:val="20"/>
                  <w:szCs w:val="20"/>
                  <w:lang w:val="en-GB"/>
                </w:rPr>
                <w:delText>The</w:delText>
              </w:r>
            </w:del>
            <w:ins w:id="6721"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del w:id="6722" w:author="Jeff Wootton" w:date="2024-06-24T14:04:00Z" w16du:dateUtc="2024-06-24T12:04:00Z">
              <w:r w:rsidR="003539FF">
                <w:rPr>
                  <w:rFonts w:ascii="Arial" w:hAnsi="Arial" w:cs="Arial"/>
                  <w:sz w:val="20"/>
                  <w:szCs w:val="20"/>
                  <w:lang w:val="en-GB"/>
                </w:rPr>
                <w:delText>may be</w:delText>
              </w:r>
            </w:del>
            <w:ins w:id="6723"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724" w:author="Jeff Wootton" w:date="2024-06-24T14:04:00Z" w16du:dateUtc="2024-06-24T12:04:00Z">
              <w:r w:rsidR="003539FF">
                <w:rPr>
                  <w:rFonts w:ascii="Arial" w:hAnsi="Arial" w:cs="Arial"/>
                  <w:sz w:val="20"/>
                  <w:szCs w:val="20"/>
                  <w:lang w:val="en-GB"/>
                </w:rPr>
                <w:delText>for certain encoding combinations for instances</w:delText>
              </w:r>
            </w:del>
            <w:ins w:id="6725"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726" w:author="Jeff Wootton" w:date="2024-06-24T14:04:00Z" w16du:dateUtc="2024-06-24T12:04:00Z">
              <w:r w:rsidR="003539FF">
                <w:rPr>
                  <w:rFonts w:ascii="Arial" w:hAnsi="Arial" w:cs="Arial"/>
                  <w:sz w:val="20"/>
                  <w:szCs w:val="20"/>
                  <w:lang w:val="en-GB"/>
                </w:rPr>
                <w:delText xml:space="preserve">complex attribute </w:delText>
              </w:r>
              <w:r w:rsidR="003539FF">
                <w:rPr>
                  <w:rFonts w:ascii="Arial" w:hAnsi="Arial" w:cs="Arial"/>
                  <w:b/>
                  <w:bCs/>
                  <w:sz w:val="20"/>
                  <w:szCs w:val="20"/>
                  <w:lang w:val="en-GB"/>
                </w:rPr>
                <w:delText>feature name</w:delText>
              </w:r>
            </w:del>
            <w:ins w:id="6727" w:author="Jeff Wootton" w:date="2024-06-24T14:04:00Z" w16du:dateUtc="2024-06-24T12:04:00Z">
              <w:r w:rsidR="00AD1AA5">
                <w:rPr>
                  <w:rFonts w:ascii="Arial" w:hAnsi="Arial" w:cs="Arial"/>
                  <w:sz w:val="20"/>
                  <w:szCs w:val="20"/>
                  <w:lang w:val="en-GB"/>
                </w:rPr>
                <w:t>names is enabled by the Mariner</w:t>
              </w:r>
            </w:ins>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6728" w:name="_Toc522284427"/>
            <w:bookmarkStart w:id="6729" w:name="_Toc170077003"/>
            <w:bookmarkStart w:id="6730" w:name="_Toc161858483"/>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6728"/>
            <w:bookmarkEnd w:id="6729"/>
            <w:bookmarkEnd w:id="6730"/>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6731" w:name="_Toc522284428"/>
      <w:bookmarkStart w:id="6732" w:name="_Toc170077004"/>
      <w:bookmarkStart w:id="6733" w:name="_Toc161858484"/>
      <w:r w:rsidRPr="00B63849">
        <w:rPr>
          <w:bCs/>
          <w:sz w:val="22"/>
          <w:szCs w:val="22"/>
          <w:lang w:val="en-GB"/>
        </w:rPr>
        <w:t>Collision regulations</w:t>
      </w:r>
      <w:r w:rsidR="00C25BD8" w:rsidRPr="00B63849">
        <w:rPr>
          <w:bCs/>
          <w:sz w:val="22"/>
          <w:szCs w:val="22"/>
          <w:lang w:val="en-GB"/>
        </w:rPr>
        <w:t xml:space="preserve"> limit</w:t>
      </w:r>
      <w:bookmarkEnd w:id="6731"/>
      <w:bookmarkEnd w:id="6732"/>
      <w:bookmarkEnd w:id="67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rsidTr="000F6918">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rsidTr="000F6918">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rsidTr="000F6918">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6CD39A61"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CD67706" w14:textId="77777777" w:rsidR="003539FF" w:rsidRDefault="003539FF" w:rsidP="003539FF">
            <w:pPr>
              <w:ind w:left="375" w:hanging="301"/>
              <w:rPr>
                <w:del w:id="673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D247BC6" w14:textId="1AA0E2E5" w:rsidR="003539FF" w:rsidRPr="00B63849" w:rsidRDefault="003539FF" w:rsidP="000F6918">
            <w:pPr>
              <w:spacing w:after="60"/>
              <w:ind w:left="375" w:hanging="301"/>
              <w:rPr>
                <w:rFonts w:ascii="Arial" w:hAnsi="Arial" w:cs="Arial"/>
                <w:sz w:val="18"/>
                <w:szCs w:val="18"/>
                <w:lang w:val="en-GB"/>
              </w:rPr>
            </w:pPr>
            <w:del w:id="673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rsidTr="000F6918">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rsidTr="000F6918">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rsidTr="000F6918">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ins w:id="6736" w:author="Jeff Wootton" w:date="2024-06-24T14:04:00Z"/>
        </w:trPr>
        <w:tc>
          <w:tcPr>
            <w:tcW w:w="3693" w:type="dxa"/>
            <w:gridSpan w:val="3"/>
            <w:shd w:val="clear" w:color="auto" w:fill="auto"/>
          </w:tcPr>
          <w:p w14:paraId="20FA2F4E" w14:textId="66D4401E" w:rsidR="00AD1AA5" w:rsidRPr="00B63849" w:rsidRDefault="00AD1AA5" w:rsidP="00AD1AA5">
            <w:pPr>
              <w:spacing w:before="60" w:after="60"/>
              <w:rPr>
                <w:ins w:id="6737" w:author="Jeff Wootton" w:date="2024-06-24T14:04:00Z" w16du:dateUtc="2024-06-24T12:04:00Z"/>
                <w:rFonts w:ascii="Arial" w:hAnsi="Arial" w:cs="Arial"/>
                <w:sz w:val="18"/>
                <w:szCs w:val="18"/>
                <w:lang w:val="en-GB"/>
              </w:rPr>
            </w:pPr>
            <w:ins w:id="673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38F59948" w14:textId="77777777" w:rsidR="00AD1AA5" w:rsidRPr="00B63849" w:rsidRDefault="00AD1AA5" w:rsidP="00AD1AA5">
            <w:pPr>
              <w:spacing w:before="60" w:after="60"/>
              <w:rPr>
                <w:ins w:id="6739" w:author="Jeff Wootton" w:date="2024-06-24T14:04:00Z" w16du:dateUtc="2024-06-24T12:04:00Z"/>
                <w:rFonts w:ascii="Arial" w:hAnsi="Arial" w:cs="Arial"/>
                <w:sz w:val="18"/>
                <w:szCs w:val="18"/>
                <w:lang w:val="en-GB"/>
              </w:rPr>
            </w:pPr>
          </w:p>
        </w:tc>
        <w:tc>
          <w:tcPr>
            <w:tcW w:w="2610" w:type="dxa"/>
            <w:gridSpan w:val="3"/>
            <w:shd w:val="clear" w:color="auto" w:fill="auto"/>
          </w:tcPr>
          <w:p w14:paraId="41061FBF" w14:textId="37DBC940" w:rsidR="00AD1AA5" w:rsidRPr="00B63849" w:rsidRDefault="00AD1AA5" w:rsidP="00AD1AA5">
            <w:pPr>
              <w:autoSpaceDE w:val="0"/>
              <w:autoSpaceDN w:val="0"/>
              <w:adjustRightInd w:val="0"/>
              <w:spacing w:before="60" w:after="60"/>
              <w:ind w:left="375" w:hanging="301"/>
              <w:rPr>
                <w:ins w:id="6740" w:author="Jeff Wootton" w:date="2024-06-24T14:04:00Z" w16du:dateUtc="2024-06-24T12:04:00Z"/>
                <w:rFonts w:ascii="Arial" w:hAnsi="Arial" w:cs="Arial"/>
                <w:sz w:val="18"/>
                <w:szCs w:val="18"/>
                <w:lang w:val="en-GB"/>
              </w:rPr>
            </w:pPr>
            <w:ins w:id="674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2FCABE5" w14:textId="05C46529" w:rsidR="00AD1AA5" w:rsidRPr="00B63849" w:rsidRDefault="00AD1AA5" w:rsidP="00AD1AA5">
            <w:pPr>
              <w:spacing w:before="60" w:after="60"/>
              <w:rPr>
                <w:ins w:id="6742" w:author="Jeff Wootton" w:date="2024-06-24T14:04:00Z" w16du:dateUtc="2024-06-24T12:04:00Z"/>
                <w:rFonts w:ascii="Arial" w:hAnsi="Arial" w:cs="Arial"/>
                <w:sz w:val="18"/>
                <w:szCs w:val="18"/>
                <w:lang w:val="en-GB"/>
              </w:rPr>
            </w:pPr>
            <w:ins w:id="6743" w:author="Jeff Wootton" w:date="2024-06-24T14:04:00Z" w16du:dateUtc="2024-06-24T12:04:00Z">
              <w:r>
                <w:rPr>
                  <w:rFonts w:ascii="Arial" w:hAnsi="Arial" w:cs="Arial"/>
                  <w:sz w:val="18"/>
                  <w:szCs w:val="18"/>
                  <w:lang w:val="en-GB"/>
                </w:rPr>
                <w:t>URN</w:t>
              </w:r>
            </w:ins>
          </w:p>
        </w:tc>
        <w:tc>
          <w:tcPr>
            <w:tcW w:w="1384" w:type="dxa"/>
            <w:shd w:val="clear" w:color="auto" w:fill="auto"/>
          </w:tcPr>
          <w:p w14:paraId="525B2AEF" w14:textId="5A697F41" w:rsidR="00AD1AA5" w:rsidRPr="00B63849" w:rsidRDefault="00AD1AA5" w:rsidP="00AD1AA5">
            <w:pPr>
              <w:spacing w:before="60" w:after="60"/>
              <w:rPr>
                <w:ins w:id="6744" w:author="Jeff Wootton" w:date="2024-06-24T14:04:00Z" w16du:dateUtc="2024-06-24T12:04:00Z"/>
                <w:rFonts w:ascii="Arial" w:hAnsi="Arial" w:cs="Arial"/>
                <w:sz w:val="18"/>
                <w:szCs w:val="18"/>
                <w:lang w:val="en-GB"/>
              </w:rPr>
            </w:pPr>
            <w:ins w:id="6745" w:author="Jeff Wootton" w:date="2024-06-24T14:04:00Z" w16du:dateUtc="2024-06-24T12:04:00Z">
              <w:r w:rsidRPr="00B63849">
                <w:rPr>
                  <w:rFonts w:ascii="Arial" w:hAnsi="Arial" w:cs="Arial"/>
                  <w:sz w:val="18"/>
                  <w:szCs w:val="18"/>
                  <w:lang w:val="en-GB"/>
                </w:rPr>
                <w:t>0,1</w:t>
              </w:r>
            </w:ins>
          </w:p>
        </w:tc>
      </w:tr>
      <w:tr w:rsidR="007751FE" w:rsidRPr="00B63849" w14:paraId="7D3D3A16" w14:textId="77777777" w:rsidTr="000F6918">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rsidTr="000F6918">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rsidTr="000F6918">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rsidTr="000F6918">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rsidTr="000F6918">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rsidTr="000F6918">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rsidTr="000F6918">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rsidTr="000F6918">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rsidTr="000F6918">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rsidTr="000F6918">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rsidTr="000F6918">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0F6918">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0F6918">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0F6918">
        <w:trPr>
          <w:trHeight w:val="20"/>
        </w:trPr>
        <w:tc>
          <w:tcPr>
            <w:tcW w:w="1384" w:type="dxa"/>
            <w:tcBorders>
              <w:bottom w:val="single" w:sz="4" w:space="0" w:color="auto"/>
            </w:tcBorders>
            <w:shd w:val="clear" w:color="auto" w:fill="auto"/>
          </w:tcPr>
          <w:p w14:paraId="5C235B0B" w14:textId="659378F5"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659429F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001AD63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0F6918">
        <w:trPr>
          <w:trHeight w:val="20"/>
        </w:trPr>
        <w:tc>
          <w:tcPr>
            <w:tcW w:w="1384" w:type="dxa"/>
            <w:tcBorders>
              <w:bottom w:val="single" w:sz="4" w:space="0" w:color="auto"/>
            </w:tcBorders>
            <w:shd w:val="clear" w:color="auto" w:fill="auto"/>
          </w:tcPr>
          <w:p w14:paraId="43A7DF7E" w14:textId="20984AD4"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0D7B7AD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3B98A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0F6918">
        <w:trPr>
          <w:trHeight w:val="20"/>
        </w:trPr>
        <w:tc>
          <w:tcPr>
            <w:tcW w:w="1384" w:type="dxa"/>
            <w:tcBorders>
              <w:bottom w:val="single" w:sz="4" w:space="0" w:color="auto"/>
            </w:tcBorders>
            <w:shd w:val="clear" w:color="auto" w:fill="auto"/>
          </w:tcPr>
          <w:p w14:paraId="637D6F0C" w14:textId="55253BF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107A37B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3BB932A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0F6918">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27915BF7"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746" w:author="Jeff Wootton" w:date="2024-06-24T14:04:00Z" w16du:dateUtc="2024-06-24T12:04:00Z">
              <w:r w:rsidR="003539FF">
                <w:rPr>
                  <w:rFonts w:ascii="Arial" w:hAnsi="Arial" w:cs="Arial"/>
                  <w:sz w:val="20"/>
                  <w:szCs w:val="20"/>
                  <w:lang w:val="en-GB"/>
                </w:rPr>
                <w:delText>The</w:delText>
              </w:r>
            </w:del>
            <w:ins w:id="6747"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del w:id="6748" w:author="Jeff Wootton" w:date="2024-06-24T14:04:00Z" w16du:dateUtc="2024-06-24T12:04:00Z">
              <w:r w:rsidR="003539FF">
                <w:rPr>
                  <w:rFonts w:ascii="Arial" w:hAnsi="Arial" w:cs="Arial"/>
                  <w:sz w:val="20"/>
                  <w:szCs w:val="20"/>
                  <w:lang w:val="en-GB"/>
                </w:rPr>
                <w:delText>may be</w:delText>
              </w:r>
            </w:del>
            <w:ins w:id="6749"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750" w:author="Jeff Wootton" w:date="2024-06-24T14:04:00Z" w16du:dateUtc="2024-06-24T12:04:00Z">
              <w:r w:rsidR="003539FF">
                <w:rPr>
                  <w:rFonts w:ascii="Arial" w:hAnsi="Arial" w:cs="Arial"/>
                  <w:sz w:val="20"/>
                  <w:szCs w:val="20"/>
                  <w:lang w:val="en-GB"/>
                </w:rPr>
                <w:delText>for certain encoding combinations for instances</w:delText>
              </w:r>
            </w:del>
            <w:ins w:id="6751"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752" w:author="Jeff Wootton" w:date="2024-06-24T14:04:00Z" w16du:dateUtc="2024-06-24T12:04:00Z">
              <w:r w:rsidR="003539FF">
                <w:rPr>
                  <w:rFonts w:ascii="Arial" w:hAnsi="Arial" w:cs="Arial"/>
                  <w:sz w:val="20"/>
                  <w:szCs w:val="20"/>
                  <w:lang w:val="en-GB"/>
                </w:rPr>
                <w:delText xml:space="preserve">complex attribute </w:delText>
              </w:r>
              <w:r w:rsidR="003539FF">
                <w:rPr>
                  <w:rFonts w:ascii="Arial" w:hAnsi="Arial" w:cs="Arial"/>
                  <w:b/>
                  <w:bCs/>
                  <w:sz w:val="20"/>
                  <w:szCs w:val="20"/>
                  <w:lang w:val="en-GB"/>
                </w:rPr>
                <w:delText>feature name</w:delText>
              </w:r>
            </w:del>
            <w:ins w:id="6753" w:author="Jeff Wootton" w:date="2024-06-24T14:04:00Z" w16du:dateUtc="2024-06-24T12:04:00Z">
              <w:r w:rsidR="00AD1AA5">
                <w:rPr>
                  <w:rFonts w:ascii="Arial" w:hAnsi="Arial" w:cs="Arial"/>
                  <w:sz w:val="20"/>
                  <w:szCs w:val="20"/>
                  <w:lang w:val="en-GB"/>
                </w:rPr>
                <w:t>names is enabled by the Mariner</w:t>
              </w:r>
            </w:ins>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6754" w:name="_Toc522284429"/>
            <w:bookmarkStart w:id="6755" w:name="_Toc170077005"/>
            <w:bookmarkStart w:id="6756" w:name="_Toc161858485"/>
            <w:r w:rsidRPr="00B63849">
              <w:rPr>
                <w:rFonts w:ascii="Arial" w:hAnsi="Arial"/>
                <w:sz w:val="20"/>
                <w:lang w:val="en-GB"/>
              </w:rPr>
              <w:t>Collision regulations</w:t>
            </w:r>
            <w:r w:rsidR="00C25BD8" w:rsidRPr="00B63849">
              <w:rPr>
                <w:rFonts w:ascii="Arial" w:hAnsi="Arial"/>
                <w:sz w:val="20"/>
                <w:lang w:val="en-GB"/>
              </w:rPr>
              <w:t xml:space="preserve"> limit</w:t>
            </w:r>
            <w:bookmarkEnd w:id="6754"/>
            <w:bookmarkEnd w:id="6755"/>
            <w:bookmarkEnd w:id="6756"/>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6757" w:name="_Toc170077006"/>
      <w:bookmarkStart w:id="6758" w:name="_Toc161858486"/>
      <w:r w:rsidRPr="00B63849">
        <w:rPr>
          <w:bCs/>
          <w:sz w:val="22"/>
          <w:szCs w:val="22"/>
          <w:lang w:val="en-GB"/>
        </w:rPr>
        <w:t>Marine pollution regulations area</w:t>
      </w:r>
      <w:bookmarkEnd w:id="6757"/>
      <w:bookmarkEnd w:id="67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0F6918">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0F6918">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0F6918">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0E81DCC3"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6FEEA00" w14:textId="77777777" w:rsidR="003539FF" w:rsidRDefault="003539FF" w:rsidP="003539FF">
            <w:pPr>
              <w:ind w:left="375" w:hanging="301"/>
              <w:rPr>
                <w:del w:id="675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D42DF7" w14:textId="1C63CE94" w:rsidR="003539FF" w:rsidRPr="00B63849" w:rsidRDefault="003539FF" w:rsidP="000F6918">
            <w:pPr>
              <w:spacing w:after="60"/>
              <w:ind w:left="375" w:hanging="301"/>
              <w:rPr>
                <w:rFonts w:ascii="Arial" w:hAnsi="Arial" w:cs="Arial"/>
                <w:sz w:val="18"/>
                <w:szCs w:val="18"/>
                <w:lang w:val="en-GB"/>
              </w:rPr>
            </w:pPr>
            <w:del w:id="676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ins w:id="6761" w:author="Jeff Wootton" w:date="2024-06-24T14:04:00Z"/>
        </w:trPr>
        <w:tc>
          <w:tcPr>
            <w:tcW w:w="3693" w:type="dxa"/>
            <w:gridSpan w:val="3"/>
            <w:shd w:val="clear" w:color="auto" w:fill="auto"/>
          </w:tcPr>
          <w:p w14:paraId="76F818D3" w14:textId="42BA541F" w:rsidR="00AD1AA5" w:rsidRPr="00B63849" w:rsidRDefault="00AD1AA5" w:rsidP="00AD1AA5">
            <w:pPr>
              <w:spacing w:before="60" w:after="60"/>
              <w:rPr>
                <w:ins w:id="6762" w:author="Jeff Wootton" w:date="2024-06-24T14:04:00Z" w16du:dateUtc="2024-06-24T12:04:00Z"/>
                <w:rFonts w:ascii="Arial" w:hAnsi="Arial" w:cs="Arial"/>
                <w:sz w:val="18"/>
                <w:szCs w:val="18"/>
                <w:lang w:val="en-GB"/>
              </w:rPr>
            </w:pPr>
            <w:ins w:id="6763"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26DD4B51" w14:textId="77777777" w:rsidR="00AD1AA5" w:rsidRPr="00B63849" w:rsidRDefault="00AD1AA5" w:rsidP="00AD1AA5">
            <w:pPr>
              <w:spacing w:before="60" w:after="60"/>
              <w:rPr>
                <w:ins w:id="6764" w:author="Jeff Wootton" w:date="2024-06-24T14:04:00Z" w16du:dateUtc="2024-06-24T12:04:00Z"/>
                <w:rFonts w:ascii="Arial" w:hAnsi="Arial" w:cs="Arial"/>
                <w:sz w:val="18"/>
                <w:szCs w:val="18"/>
                <w:lang w:val="en-GB"/>
              </w:rPr>
            </w:pPr>
          </w:p>
        </w:tc>
        <w:tc>
          <w:tcPr>
            <w:tcW w:w="2610" w:type="dxa"/>
            <w:gridSpan w:val="3"/>
            <w:shd w:val="clear" w:color="auto" w:fill="auto"/>
          </w:tcPr>
          <w:p w14:paraId="129F353A" w14:textId="29341284" w:rsidR="00AD1AA5" w:rsidRPr="00B63849" w:rsidRDefault="00AD1AA5" w:rsidP="00AD1AA5">
            <w:pPr>
              <w:autoSpaceDE w:val="0"/>
              <w:autoSpaceDN w:val="0"/>
              <w:adjustRightInd w:val="0"/>
              <w:spacing w:before="60" w:after="60"/>
              <w:ind w:left="375" w:hanging="301"/>
              <w:rPr>
                <w:ins w:id="6765" w:author="Jeff Wootton" w:date="2024-06-24T14:04:00Z" w16du:dateUtc="2024-06-24T12:04:00Z"/>
                <w:rFonts w:ascii="Arial" w:hAnsi="Arial" w:cs="Arial"/>
                <w:sz w:val="18"/>
                <w:szCs w:val="18"/>
                <w:lang w:val="en-GB"/>
              </w:rPr>
            </w:pPr>
            <w:ins w:id="6766"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00C99A89" w14:textId="4DB71E02" w:rsidR="00AD1AA5" w:rsidRPr="00B63849" w:rsidRDefault="00AD1AA5" w:rsidP="00AD1AA5">
            <w:pPr>
              <w:spacing w:before="60" w:after="60"/>
              <w:rPr>
                <w:ins w:id="6767" w:author="Jeff Wootton" w:date="2024-06-24T14:04:00Z" w16du:dateUtc="2024-06-24T12:04:00Z"/>
                <w:rFonts w:ascii="Arial" w:hAnsi="Arial" w:cs="Arial"/>
                <w:sz w:val="18"/>
                <w:szCs w:val="18"/>
                <w:lang w:val="en-GB"/>
              </w:rPr>
            </w:pPr>
            <w:ins w:id="6768" w:author="Jeff Wootton" w:date="2024-06-24T14:04:00Z" w16du:dateUtc="2024-06-24T12:04:00Z">
              <w:r>
                <w:rPr>
                  <w:rFonts w:ascii="Arial" w:hAnsi="Arial" w:cs="Arial"/>
                  <w:sz w:val="18"/>
                  <w:szCs w:val="18"/>
                  <w:lang w:val="en-GB"/>
                </w:rPr>
                <w:t>URN</w:t>
              </w:r>
            </w:ins>
          </w:p>
        </w:tc>
        <w:tc>
          <w:tcPr>
            <w:tcW w:w="1384" w:type="dxa"/>
            <w:shd w:val="clear" w:color="auto" w:fill="auto"/>
          </w:tcPr>
          <w:p w14:paraId="513A308B" w14:textId="0506FFB8" w:rsidR="00AD1AA5" w:rsidRPr="00B63849" w:rsidRDefault="00AD1AA5" w:rsidP="00AD1AA5">
            <w:pPr>
              <w:spacing w:before="60" w:after="60"/>
              <w:rPr>
                <w:ins w:id="6769" w:author="Jeff Wootton" w:date="2024-06-24T14:04:00Z" w16du:dateUtc="2024-06-24T12:04:00Z"/>
                <w:rFonts w:ascii="Arial" w:hAnsi="Arial" w:cs="Arial"/>
                <w:sz w:val="18"/>
                <w:szCs w:val="18"/>
                <w:lang w:val="en-GB"/>
              </w:rPr>
            </w:pPr>
            <w:ins w:id="6770" w:author="Jeff Wootton" w:date="2024-06-24T14:04:00Z" w16du:dateUtc="2024-06-24T12:04:00Z">
              <w:r w:rsidRPr="00B63849">
                <w:rPr>
                  <w:rFonts w:ascii="Arial" w:hAnsi="Arial" w:cs="Arial"/>
                  <w:sz w:val="18"/>
                  <w:szCs w:val="18"/>
                  <w:lang w:val="en-GB"/>
                </w:rPr>
                <w:t>0,1</w:t>
              </w:r>
            </w:ins>
          </w:p>
        </w:tc>
      </w:tr>
      <w:tr w:rsidR="006C1FEB" w:rsidRPr="00B63849" w14:paraId="01D8BB9D" w14:textId="77777777" w:rsidTr="000F6918">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0F6918">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0F6918">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0F6918">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0F6918">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0F6918">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0F6918">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0F6918">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0F6918">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0F6918">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0F6918">
        <w:trPr>
          <w:trHeight w:val="20"/>
        </w:trPr>
        <w:tc>
          <w:tcPr>
            <w:tcW w:w="1384" w:type="dxa"/>
            <w:tcBorders>
              <w:bottom w:val="single" w:sz="4" w:space="0" w:color="auto"/>
            </w:tcBorders>
            <w:shd w:val="clear" w:color="auto" w:fill="auto"/>
          </w:tcPr>
          <w:p w14:paraId="0D3D396F" w14:textId="7BB4F136"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6796A39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190FE01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0F6918">
        <w:trPr>
          <w:trHeight w:val="20"/>
        </w:trPr>
        <w:tc>
          <w:tcPr>
            <w:tcW w:w="1384" w:type="dxa"/>
            <w:tcBorders>
              <w:bottom w:val="single" w:sz="4" w:space="0" w:color="auto"/>
            </w:tcBorders>
            <w:shd w:val="clear" w:color="auto" w:fill="auto"/>
          </w:tcPr>
          <w:p w14:paraId="40A563F2" w14:textId="11154161"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7779EA5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F67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0F6918">
        <w:trPr>
          <w:trHeight w:val="20"/>
        </w:trPr>
        <w:tc>
          <w:tcPr>
            <w:tcW w:w="1384" w:type="dxa"/>
            <w:tcBorders>
              <w:bottom w:val="single" w:sz="4" w:space="0" w:color="auto"/>
            </w:tcBorders>
            <w:shd w:val="clear" w:color="auto" w:fill="auto"/>
          </w:tcPr>
          <w:p w14:paraId="579416AD" w14:textId="1B20367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3DD56C4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3FA8013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0F6918">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747961E9"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del w:id="6771" w:author="Jeff Wootton" w:date="2024-06-24T14:04:00Z" w16du:dateUtc="2024-06-24T12:04:00Z">
              <w:r>
                <w:rPr>
                  <w:rFonts w:ascii="Arial" w:hAnsi="Arial" w:cs="Arial"/>
                  <w:sz w:val="20"/>
                  <w:szCs w:val="20"/>
                  <w:lang w:val="en-GB"/>
                </w:rPr>
                <w:delText>The</w:delText>
              </w:r>
            </w:del>
            <w:ins w:id="6772" w:author="Jeff Wootton" w:date="2024-06-24T14:04:00Z" w16du:dateUtc="2024-06-24T12:04:00Z">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6773" w:author="Jeff Wootton" w:date="2024-06-24T14:04:00Z" w16du:dateUtc="2024-06-24T12:04:00Z">
              <w:r>
                <w:rPr>
                  <w:rFonts w:ascii="Arial" w:hAnsi="Arial" w:cs="Arial"/>
                  <w:sz w:val="20"/>
                  <w:szCs w:val="20"/>
                  <w:lang w:val="en-GB"/>
                </w:rPr>
                <w:delText>may be</w:delText>
              </w:r>
            </w:del>
            <w:ins w:id="6774" w:author="Jeff Wootton" w:date="2024-06-24T14:04:00Z" w16du:dateUtc="2024-06-24T12:04:00Z">
              <w:r w:rsidR="00AD1AA5">
                <w:rPr>
                  <w:rFonts w:ascii="Arial" w:hAnsi="Arial" w:cs="Arial"/>
                  <w:sz w:val="20"/>
                  <w:szCs w:val="20"/>
                  <w:lang w:val="en-GB"/>
                </w:rPr>
                <w:t>is</w:t>
              </w:r>
            </w:ins>
            <w:r w:rsidR="00AD1AA5">
              <w:rPr>
                <w:rFonts w:ascii="Arial" w:hAnsi="Arial" w:cs="Arial"/>
                <w:sz w:val="20"/>
                <w:szCs w:val="20"/>
                <w:lang w:val="en-GB"/>
              </w:rPr>
              <w:t xml:space="preserve"> mandatory </w:t>
            </w:r>
            <w:del w:id="6775" w:author="Jeff Wootton" w:date="2024-06-24T14:04:00Z" w16du:dateUtc="2024-06-24T12:04:00Z">
              <w:r>
                <w:rPr>
                  <w:rFonts w:ascii="Arial" w:hAnsi="Arial" w:cs="Arial"/>
                  <w:sz w:val="20"/>
                  <w:szCs w:val="20"/>
                  <w:lang w:val="en-GB"/>
                </w:rPr>
                <w:delText>for certain encoding combinations for instances</w:delText>
              </w:r>
            </w:del>
            <w:ins w:id="6776" w:author="Jeff Wootton" w:date="2024-06-24T14:04:00Z" w16du:dateUtc="2024-06-24T12:04:00Z">
              <w:r w:rsidR="00AD1AA5">
                <w:rPr>
                  <w:rFonts w:ascii="Arial" w:hAnsi="Arial" w:cs="Arial"/>
                  <w:sz w:val="20"/>
                  <w:szCs w:val="20"/>
                  <w:lang w:val="en-GB"/>
                </w:rPr>
                <w:t>if the name is intended to be displayed when display</w:t>
              </w:r>
            </w:ins>
            <w:r w:rsidR="00AD1AA5">
              <w:rPr>
                <w:rFonts w:ascii="Arial" w:hAnsi="Arial" w:cs="Arial"/>
                <w:sz w:val="20"/>
                <w:szCs w:val="20"/>
                <w:lang w:val="en-GB"/>
              </w:rPr>
              <w:t xml:space="preserve"> of </w:t>
            </w:r>
            <w:del w:id="6777"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6778" w:author="Jeff Wootton" w:date="2024-06-24T14:04:00Z" w16du:dateUtc="2024-06-24T12:04:00Z">
              <w:r w:rsidR="00AD1AA5">
                <w:rPr>
                  <w:rFonts w:ascii="Arial" w:hAnsi="Arial" w:cs="Arial"/>
                  <w:sz w:val="20"/>
                  <w:szCs w:val="20"/>
                  <w:lang w:val="en-GB"/>
                </w:rPr>
                <w:t>names is enabled by the Mariner</w:t>
              </w:r>
            </w:ins>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6779" w:name="_Toc170077007"/>
            <w:bookmarkStart w:id="6780" w:name="_Toc161858487"/>
            <w:r w:rsidRPr="00B63849">
              <w:rPr>
                <w:rFonts w:ascii="Arial" w:hAnsi="Arial"/>
                <w:sz w:val="20"/>
                <w:lang w:val="en-GB"/>
              </w:rPr>
              <w:t xml:space="preserve">Marine pollution regulations </w:t>
            </w:r>
            <w:r w:rsidR="007878F1" w:rsidRPr="00B63849">
              <w:rPr>
                <w:rFonts w:ascii="Arial" w:hAnsi="Arial"/>
                <w:sz w:val="20"/>
                <w:lang w:val="en-GB"/>
              </w:rPr>
              <w:t>area</w:t>
            </w:r>
            <w:bookmarkEnd w:id="6779"/>
            <w:bookmarkEnd w:id="6780"/>
          </w:p>
          <w:p w14:paraId="3110A465" w14:textId="77777777"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r w:rsidR="00E60DDE" w:rsidRPr="00B63849">
              <w:rPr>
                <w:rFonts w:ascii="Arial" w:hAnsi="Arial" w:cs="Arial"/>
                <w:sz w:val="20"/>
                <w:lang w:val="en-GB"/>
              </w:rPr>
              <w:t xml:space="preserve"> </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6781" w:name="_Toc522284430"/>
      <w:bookmarkStart w:id="6782" w:name="_Toc170077008"/>
      <w:bookmarkStart w:id="6783" w:name="_Toc161858488"/>
      <w:r w:rsidRPr="00B63849">
        <w:rPr>
          <w:kern w:val="28"/>
          <w:sz w:val="24"/>
          <w:szCs w:val="24"/>
          <w:lang w:val="en-GB"/>
        </w:rPr>
        <w:t>Geo Features – Restricted Areas – Overview</w:t>
      </w:r>
      <w:bookmarkEnd w:id="6781"/>
      <w:bookmarkEnd w:id="6782"/>
      <w:bookmarkEnd w:id="6783"/>
    </w:p>
    <w:p w14:paraId="42134DC2"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r w:rsidR="00E60DDE" w:rsidRPr="00B63849">
        <w:rPr>
          <w:rFonts w:ascii="Arial" w:hAnsi="Arial" w:cs="Arial"/>
          <w:sz w:val="20"/>
          <w:lang w:val="en-GB"/>
        </w:rPr>
        <w:t xml:space="preserve"> </w:t>
      </w:r>
    </w:p>
    <w:p w14:paraId="799AD1D5" w14:textId="0336775A"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599A9C93"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6784" w:name="_Toc522284431"/>
      <w:bookmarkStart w:id="6785" w:name="_Toc170077009"/>
      <w:bookmarkStart w:id="6786" w:name="_Toc161858489"/>
      <w:r w:rsidRPr="00B63849">
        <w:rPr>
          <w:bCs/>
          <w:sz w:val="22"/>
          <w:lang w:val="en-GB"/>
        </w:rPr>
        <w:t>Minefields (see S-4 – B-441.8)</w:t>
      </w:r>
      <w:bookmarkEnd w:id="6784"/>
      <w:bookmarkEnd w:id="6785"/>
      <w:bookmarkEnd w:id="6786"/>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6787" w:name="_Toc522284432"/>
      <w:bookmarkStart w:id="6788" w:name="_Toc170077010"/>
      <w:bookmarkStart w:id="6789" w:name="_Toc161858490"/>
      <w:r w:rsidRPr="00B63849">
        <w:rPr>
          <w:bCs/>
          <w:sz w:val="22"/>
          <w:lang w:val="en-GB"/>
        </w:rPr>
        <w:t>Degaussing ranges (see S-4 – B-448)</w:t>
      </w:r>
      <w:bookmarkEnd w:id="6787"/>
      <w:bookmarkEnd w:id="6788"/>
      <w:bookmarkEnd w:id="6789"/>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6790" w:name="_Toc260134470"/>
      <w:bookmarkStart w:id="6791"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6792" w:name="_Toc522284433"/>
      <w:bookmarkStart w:id="6793" w:name="_Toc170077011"/>
      <w:bookmarkStart w:id="6794" w:name="_Toc161858491"/>
      <w:r w:rsidRPr="00B63849">
        <w:rPr>
          <w:bCs/>
          <w:sz w:val="22"/>
          <w:lang w:val="en-GB"/>
        </w:rPr>
        <w:t>Nature reserves (see S-4 – B-437.3)</w:t>
      </w:r>
      <w:bookmarkEnd w:id="6792"/>
      <w:bookmarkEnd w:id="6793"/>
      <w:bookmarkEnd w:id="6794"/>
    </w:p>
    <w:p w14:paraId="2918AC6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r w:rsidR="00E60DDE" w:rsidRPr="00B63849">
        <w:rPr>
          <w:rFonts w:ascii="Arial" w:hAnsi="Arial" w:cs="Arial"/>
          <w:sz w:val="20"/>
          <w:szCs w:val="20"/>
          <w:lang w:val="en-GB"/>
        </w:rPr>
        <w:t xml:space="preserve"> </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6795" w:name="_Toc522284434"/>
      <w:bookmarkStart w:id="6796" w:name="_Toc170077012"/>
      <w:bookmarkStart w:id="6797" w:name="_Toc161858492"/>
      <w:r w:rsidRPr="00B63849">
        <w:rPr>
          <w:bCs/>
          <w:sz w:val="22"/>
          <w:lang w:val="en-GB"/>
        </w:rPr>
        <w:t>Speed limits (see S-4 – B-430.2)</w:t>
      </w:r>
      <w:bookmarkEnd w:id="6795"/>
      <w:bookmarkEnd w:id="6796"/>
      <w:bookmarkEnd w:id="6797"/>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6798" w:name="_Toc522284435"/>
      <w:bookmarkStart w:id="6799" w:name="_Toc170077013"/>
      <w:bookmarkStart w:id="6800" w:name="_Toc161858493"/>
      <w:r w:rsidRPr="00B63849">
        <w:rPr>
          <w:bCs/>
          <w:sz w:val="22"/>
          <w:lang w:val="en-GB"/>
        </w:rPr>
        <w:t>Anchoring restricted (see S-4 – B-431.4)</w:t>
      </w:r>
      <w:bookmarkEnd w:id="6798"/>
      <w:bookmarkEnd w:id="6799"/>
      <w:bookmarkEnd w:id="6800"/>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6801" w:name="_Toc522284436"/>
      <w:bookmarkStart w:id="6802" w:name="_Toc170077014"/>
      <w:bookmarkStart w:id="6803" w:name="_Toc161858494"/>
      <w:r w:rsidRPr="00B63849">
        <w:rPr>
          <w:bCs/>
          <w:sz w:val="22"/>
          <w:lang w:val="en-GB"/>
        </w:rPr>
        <w:t>Areas to be avoided (see S-4 – B-435.7)</w:t>
      </w:r>
      <w:bookmarkEnd w:id="6801"/>
      <w:bookmarkEnd w:id="6802"/>
      <w:bookmarkEnd w:id="6803"/>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6804" w:name="_Toc522284437"/>
      <w:bookmarkStart w:id="6805" w:name="_Toc170077015"/>
      <w:bookmarkStart w:id="6806" w:name="_Toc161858495"/>
      <w:r w:rsidRPr="00B63849">
        <w:rPr>
          <w:bCs/>
          <w:sz w:val="22"/>
          <w:lang w:val="en-GB"/>
        </w:rPr>
        <w:t>Environmentally Sensitive Sea Areas (see S-4 – B-437)</w:t>
      </w:r>
      <w:bookmarkEnd w:id="6804"/>
      <w:bookmarkEnd w:id="6805"/>
      <w:bookmarkEnd w:id="6806"/>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 </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6807" w:name="_Toc522284438"/>
      <w:bookmarkStart w:id="6808" w:name="_Toc170077016"/>
      <w:bookmarkStart w:id="6809" w:name="_Toc161858496"/>
      <w:r w:rsidRPr="00B63849">
        <w:rPr>
          <w:bCs/>
          <w:sz w:val="22"/>
          <w:szCs w:val="22"/>
          <w:lang w:val="en-GB"/>
        </w:rPr>
        <w:t>Restricted area</w:t>
      </w:r>
      <w:bookmarkEnd w:id="6807"/>
      <w:bookmarkEnd w:id="6808"/>
      <w:bookmarkEnd w:id="68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8603D8">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8603D8">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8603D8">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6FAE1C9B"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8603D8">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8603D8">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8603D8">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8603D8">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8603D8">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8C54FB" w14:textId="77777777" w:rsidR="003539FF" w:rsidRDefault="003539FF" w:rsidP="003539FF">
            <w:pPr>
              <w:ind w:left="375" w:hanging="301"/>
              <w:rPr>
                <w:del w:id="681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EBE1FA9" w14:textId="73A4DF99" w:rsidR="003539FF" w:rsidRPr="00B63849" w:rsidRDefault="003539FF" w:rsidP="008603D8">
            <w:pPr>
              <w:spacing w:after="60"/>
              <w:ind w:left="375" w:hanging="301"/>
              <w:rPr>
                <w:rFonts w:ascii="Arial" w:hAnsi="Arial" w:cs="Arial"/>
                <w:sz w:val="18"/>
                <w:szCs w:val="18"/>
                <w:lang w:val="en-GB"/>
              </w:rPr>
            </w:pPr>
            <w:del w:id="681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8603D8">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8603D8">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8603D8">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ins w:id="6812" w:author="Jeff Wootton" w:date="2024-06-24T14:04:00Z"/>
        </w:trPr>
        <w:tc>
          <w:tcPr>
            <w:tcW w:w="3693" w:type="dxa"/>
            <w:gridSpan w:val="3"/>
            <w:shd w:val="clear" w:color="auto" w:fill="auto"/>
          </w:tcPr>
          <w:p w14:paraId="7B7FAEE6" w14:textId="1358D4C6" w:rsidR="005E041F" w:rsidRPr="00B63849" w:rsidRDefault="005E041F" w:rsidP="005E041F">
            <w:pPr>
              <w:spacing w:before="60" w:after="60"/>
              <w:rPr>
                <w:ins w:id="6813" w:author="Jeff Wootton" w:date="2024-06-24T14:04:00Z" w16du:dateUtc="2024-06-24T12:04:00Z"/>
                <w:rFonts w:ascii="Arial" w:hAnsi="Arial" w:cs="Arial"/>
                <w:sz w:val="18"/>
                <w:szCs w:val="18"/>
                <w:lang w:val="en-GB"/>
              </w:rPr>
            </w:pPr>
            <w:ins w:id="681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6C659973" w14:textId="77777777" w:rsidR="005E041F" w:rsidRPr="00B63849" w:rsidRDefault="005E041F" w:rsidP="005E041F">
            <w:pPr>
              <w:spacing w:before="60" w:after="60"/>
              <w:rPr>
                <w:ins w:id="6815" w:author="Jeff Wootton" w:date="2024-06-24T14:04:00Z" w16du:dateUtc="2024-06-24T12:04:00Z"/>
                <w:rFonts w:ascii="Arial" w:hAnsi="Arial" w:cs="Arial"/>
                <w:sz w:val="18"/>
                <w:szCs w:val="18"/>
                <w:lang w:val="en-GB"/>
              </w:rPr>
            </w:pPr>
          </w:p>
        </w:tc>
        <w:tc>
          <w:tcPr>
            <w:tcW w:w="2610" w:type="dxa"/>
            <w:gridSpan w:val="3"/>
            <w:shd w:val="clear" w:color="auto" w:fill="auto"/>
          </w:tcPr>
          <w:p w14:paraId="10BCC033" w14:textId="33A12CAE" w:rsidR="005E041F" w:rsidRPr="00B63849" w:rsidRDefault="005E041F" w:rsidP="005E041F">
            <w:pPr>
              <w:autoSpaceDE w:val="0"/>
              <w:autoSpaceDN w:val="0"/>
              <w:adjustRightInd w:val="0"/>
              <w:spacing w:before="60" w:after="60"/>
              <w:ind w:left="375" w:hanging="301"/>
              <w:rPr>
                <w:ins w:id="6816" w:author="Jeff Wootton" w:date="2024-06-24T14:04:00Z" w16du:dateUtc="2024-06-24T12:04:00Z"/>
                <w:rFonts w:ascii="Arial" w:hAnsi="Arial" w:cs="Arial"/>
                <w:sz w:val="18"/>
                <w:szCs w:val="18"/>
                <w:lang w:val="en-GB"/>
              </w:rPr>
            </w:pPr>
            <w:ins w:id="681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34261BE7" w14:textId="493BE18F" w:rsidR="005E041F" w:rsidRPr="00B63849" w:rsidRDefault="005E041F" w:rsidP="005E041F">
            <w:pPr>
              <w:spacing w:before="60" w:after="60"/>
              <w:rPr>
                <w:ins w:id="6818" w:author="Jeff Wootton" w:date="2024-06-24T14:04:00Z" w16du:dateUtc="2024-06-24T12:04:00Z"/>
                <w:rFonts w:ascii="Arial" w:hAnsi="Arial" w:cs="Arial"/>
                <w:sz w:val="18"/>
                <w:szCs w:val="18"/>
                <w:lang w:val="en-GB"/>
              </w:rPr>
            </w:pPr>
            <w:ins w:id="6819" w:author="Jeff Wootton" w:date="2024-06-24T14:04:00Z" w16du:dateUtc="2024-06-24T12:04:00Z">
              <w:r>
                <w:rPr>
                  <w:rFonts w:ascii="Arial" w:hAnsi="Arial" w:cs="Arial"/>
                  <w:sz w:val="18"/>
                  <w:szCs w:val="18"/>
                  <w:lang w:val="en-GB"/>
                </w:rPr>
                <w:t>URN</w:t>
              </w:r>
            </w:ins>
          </w:p>
        </w:tc>
        <w:tc>
          <w:tcPr>
            <w:tcW w:w="1384" w:type="dxa"/>
            <w:shd w:val="clear" w:color="auto" w:fill="auto"/>
          </w:tcPr>
          <w:p w14:paraId="35092950" w14:textId="1948F654" w:rsidR="005E041F" w:rsidRPr="00B63849" w:rsidRDefault="005E041F" w:rsidP="005E041F">
            <w:pPr>
              <w:spacing w:before="60" w:after="60"/>
              <w:rPr>
                <w:ins w:id="6820" w:author="Jeff Wootton" w:date="2024-06-24T14:04:00Z" w16du:dateUtc="2024-06-24T12:04:00Z"/>
                <w:rFonts w:ascii="Arial" w:hAnsi="Arial" w:cs="Arial"/>
                <w:sz w:val="18"/>
                <w:szCs w:val="18"/>
                <w:lang w:val="en-GB"/>
              </w:rPr>
            </w:pPr>
            <w:ins w:id="6821" w:author="Jeff Wootton" w:date="2024-06-24T14:04:00Z" w16du:dateUtc="2024-06-24T12:04:00Z">
              <w:r w:rsidRPr="00B63849">
                <w:rPr>
                  <w:rFonts w:ascii="Arial" w:hAnsi="Arial" w:cs="Arial"/>
                  <w:sz w:val="18"/>
                  <w:szCs w:val="18"/>
                  <w:lang w:val="en-GB"/>
                </w:rPr>
                <w:t>0,1</w:t>
              </w:r>
            </w:ins>
          </w:p>
        </w:tc>
      </w:tr>
      <w:tr w:rsidR="007751FE" w:rsidRPr="00B63849" w14:paraId="5FB3331B" w14:textId="77777777" w:rsidTr="008603D8">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8603D8">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8603D8">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8603D8">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8603D8">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8603D8">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6822"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8603D8">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8603D8">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6822"/>
      <w:tr w:rsidR="0023141C" w:rsidRPr="00B63849" w14:paraId="55415A8F" w14:textId="77777777" w:rsidTr="008603D8">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8603D8">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8603D8">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8603D8">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8603D8">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8603D8">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8603D8">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8603D8">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8603D8">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8603D8">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8603D8">
        <w:trPr>
          <w:trHeight w:val="20"/>
        </w:trPr>
        <w:tc>
          <w:tcPr>
            <w:tcW w:w="1526" w:type="dxa"/>
            <w:tcBorders>
              <w:bottom w:val="single" w:sz="4" w:space="0" w:color="auto"/>
            </w:tcBorders>
            <w:shd w:val="clear" w:color="auto" w:fill="auto"/>
          </w:tcPr>
          <w:p w14:paraId="1F2252BB" w14:textId="4DD0C222"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5CB47DA6"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1345275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8603D8">
        <w:trPr>
          <w:trHeight w:val="20"/>
        </w:trPr>
        <w:tc>
          <w:tcPr>
            <w:tcW w:w="1526" w:type="dxa"/>
            <w:tcBorders>
              <w:bottom w:val="single" w:sz="4" w:space="0" w:color="auto"/>
            </w:tcBorders>
            <w:shd w:val="clear" w:color="auto" w:fill="auto"/>
          </w:tcPr>
          <w:p w14:paraId="4AA8CC32" w14:textId="5F030CDF"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13119FC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262C5EAE"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0F38F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8603D8">
        <w:trPr>
          <w:trHeight w:val="20"/>
        </w:trPr>
        <w:tc>
          <w:tcPr>
            <w:tcW w:w="1526" w:type="dxa"/>
            <w:tcBorders>
              <w:bottom w:val="single" w:sz="4" w:space="0" w:color="auto"/>
            </w:tcBorders>
            <w:shd w:val="clear" w:color="auto" w:fill="auto"/>
          </w:tcPr>
          <w:p w14:paraId="646806C1" w14:textId="18B14D06"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64E48F8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2F624E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8603D8">
        <w:trPr>
          <w:trHeight w:val="20"/>
        </w:trPr>
        <w:tc>
          <w:tcPr>
            <w:tcW w:w="1526" w:type="dxa"/>
            <w:tcBorders>
              <w:bottom w:val="single" w:sz="4" w:space="0" w:color="auto"/>
            </w:tcBorders>
            <w:shd w:val="clear" w:color="auto" w:fill="auto"/>
          </w:tcPr>
          <w:p w14:paraId="13DF22B1" w14:textId="695C5B5F"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172A305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2E4EB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8603D8">
        <w:trPr>
          <w:trHeight w:val="20"/>
        </w:trPr>
        <w:tc>
          <w:tcPr>
            <w:tcW w:w="1526" w:type="dxa"/>
            <w:tcBorders>
              <w:bottom w:val="single" w:sz="4" w:space="0" w:color="auto"/>
            </w:tcBorders>
            <w:shd w:val="clear" w:color="auto" w:fill="auto"/>
          </w:tcPr>
          <w:p w14:paraId="0BBA64F6" w14:textId="488E4C5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1614207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1D2E542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8603D8">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64D0BF8B"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6823" w:author="Jeff Wootton" w:date="2024-06-24T14:04:00Z" w16du:dateUtc="2024-06-24T12:04:00Z">
              <w:r w:rsidR="003539FF">
                <w:rPr>
                  <w:rFonts w:ascii="Arial" w:hAnsi="Arial" w:cs="Arial"/>
                  <w:sz w:val="20"/>
                  <w:szCs w:val="20"/>
                  <w:lang w:val="en-GB"/>
                </w:rPr>
                <w:delText>The</w:delText>
              </w:r>
            </w:del>
            <w:ins w:id="6824"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del w:id="6825" w:author="Jeff Wootton" w:date="2024-06-24T14:04:00Z" w16du:dateUtc="2024-06-24T12:04:00Z">
              <w:r w:rsidR="003539FF">
                <w:rPr>
                  <w:rFonts w:ascii="Arial" w:hAnsi="Arial" w:cs="Arial"/>
                  <w:sz w:val="20"/>
                  <w:szCs w:val="20"/>
                  <w:lang w:val="en-GB"/>
                </w:rPr>
                <w:delText>may be</w:delText>
              </w:r>
            </w:del>
            <w:ins w:id="6826"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6827" w:author="Jeff Wootton" w:date="2024-06-24T14:04:00Z" w16du:dateUtc="2024-06-24T12:04:00Z">
              <w:r w:rsidR="003539FF">
                <w:rPr>
                  <w:rFonts w:ascii="Arial" w:hAnsi="Arial" w:cs="Arial"/>
                  <w:sz w:val="20"/>
                  <w:szCs w:val="20"/>
                  <w:lang w:val="en-GB"/>
                </w:rPr>
                <w:delText>for certain encoding combinations for instances</w:delText>
              </w:r>
            </w:del>
            <w:ins w:id="6828"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6829" w:author="Jeff Wootton" w:date="2024-06-24T14:04:00Z" w16du:dateUtc="2024-06-24T12:04:00Z">
              <w:r w:rsidR="003539FF">
                <w:rPr>
                  <w:rFonts w:ascii="Arial" w:hAnsi="Arial" w:cs="Arial"/>
                  <w:sz w:val="20"/>
                  <w:szCs w:val="20"/>
                  <w:lang w:val="en-GB"/>
                </w:rPr>
                <w:delText xml:space="preserve">complex attribute </w:delText>
              </w:r>
              <w:r w:rsidR="003539FF">
                <w:rPr>
                  <w:rFonts w:ascii="Arial" w:hAnsi="Arial" w:cs="Arial"/>
                  <w:b/>
                  <w:bCs/>
                  <w:sz w:val="20"/>
                  <w:szCs w:val="20"/>
                  <w:lang w:val="en-GB"/>
                </w:rPr>
                <w:delText>feature name</w:delText>
              </w:r>
            </w:del>
            <w:ins w:id="6830" w:author="Jeff Wootton" w:date="2024-06-24T14:04:00Z" w16du:dateUtc="2024-06-24T12:04:00Z">
              <w:r w:rsidR="005E041F">
                <w:rPr>
                  <w:rFonts w:ascii="Arial" w:hAnsi="Arial" w:cs="Arial"/>
                  <w:sz w:val="20"/>
                  <w:szCs w:val="20"/>
                  <w:lang w:val="en-GB"/>
                </w:rPr>
                <w:t>names is enabled by the Mariner</w:t>
              </w:r>
            </w:ins>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6831" w:name="_Toc522284439"/>
            <w:bookmarkStart w:id="6832" w:name="_Toc170077017"/>
            <w:bookmarkStart w:id="6833" w:name="_Toc161858497"/>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6831"/>
            <w:bookmarkEnd w:id="6832"/>
            <w:bookmarkEnd w:id="6833"/>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6291D6EF" w14:textId="77777777"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bookmarkStart w:id="6834" w:name="_Hlk160778332"/>
            <w:r w:rsidRPr="00B63849">
              <w:rPr>
                <w:rFonts w:ascii="Arial" w:hAnsi="Arial" w:cs="Arial"/>
                <w:sz w:val="20"/>
                <w:lang w:val="en-GB"/>
              </w:rPr>
              <w:t>For additional guidance regarding the encoding of vessel speed limits, see clause 17.4.</w:t>
            </w:r>
            <w:bookmarkEnd w:id="6834"/>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6835" w:name="_Toc148371627"/>
      <w:bookmarkStart w:id="6836" w:name="_Toc149918083"/>
      <w:bookmarkStart w:id="6837" w:name="_Toc149919565"/>
      <w:bookmarkStart w:id="6838" w:name="_Toc151992206"/>
      <w:bookmarkStart w:id="6839" w:name="_Toc148371629"/>
      <w:bookmarkStart w:id="6840" w:name="_Toc149918085"/>
      <w:bookmarkStart w:id="6841" w:name="_Toc149919567"/>
      <w:bookmarkStart w:id="6842" w:name="_Toc151992208"/>
      <w:bookmarkEnd w:id="6835"/>
      <w:bookmarkEnd w:id="6836"/>
      <w:bookmarkEnd w:id="6837"/>
      <w:bookmarkEnd w:id="6838"/>
      <w:bookmarkEnd w:id="6839"/>
      <w:bookmarkEnd w:id="6840"/>
      <w:bookmarkEnd w:id="6841"/>
      <w:bookmarkEnd w:id="6842"/>
      <w:r w:rsidRPr="00B63849">
        <w:rPr>
          <w:kern w:val="28"/>
          <w:sz w:val="24"/>
          <w:szCs w:val="24"/>
          <w:lang w:val="en-GB"/>
        </w:rPr>
        <w:br w:type="page"/>
      </w:r>
      <w:r w:rsidR="00D739ED" w:rsidRPr="00B63849">
        <w:rPr>
          <w:kern w:val="28"/>
          <w:sz w:val="24"/>
          <w:szCs w:val="24"/>
          <w:lang w:val="en-GB"/>
        </w:rPr>
        <w:t xml:space="preserve"> </w:t>
      </w:r>
      <w:bookmarkStart w:id="6843" w:name="_Toc522284442"/>
      <w:bookmarkStart w:id="6844" w:name="_Toc170077018"/>
      <w:bookmarkStart w:id="6845" w:name="_Toc161858498"/>
      <w:bookmarkEnd w:id="6790"/>
      <w:bookmarkEnd w:id="6791"/>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6843"/>
      <w:bookmarkEnd w:id="6844"/>
      <w:bookmarkEnd w:id="6845"/>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w:t>
      </w:r>
      <w:proofErr w:type="spellStart"/>
      <w:r w:rsidRPr="00B63849">
        <w:rPr>
          <w:rFonts w:ascii="Arial" w:hAnsi="Arial" w:cs="Arial"/>
          <w:b w:val="0"/>
          <w:color w:val="auto"/>
          <w:sz w:val="20"/>
          <w:szCs w:val="20"/>
          <w:lang w:val="en-GB"/>
        </w:rPr>
        <w:t>topmark</w:t>
      </w:r>
      <w:proofErr w:type="spellEnd"/>
      <w:r w:rsidRPr="00B63849">
        <w:rPr>
          <w:rFonts w:ascii="Arial" w:hAnsi="Arial" w:cs="Arial"/>
          <w:b w:val="0"/>
          <w:color w:val="auto"/>
          <w:sz w:val="20"/>
          <w:szCs w:val="20"/>
          <w:lang w:val="en-GB"/>
        </w:rPr>
        <w:t xml:space="preserve">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w:t>
      </w:r>
      <w:proofErr w:type="spellStart"/>
      <w:r w:rsidRPr="00B63849">
        <w:rPr>
          <w:rFonts w:ascii="Arial" w:hAnsi="Arial" w:cs="Arial"/>
          <w:b w:val="0"/>
          <w:color w:val="auto"/>
          <w:sz w:val="20"/>
          <w:szCs w:val="20"/>
          <w:lang w:val="en-GB"/>
        </w:rPr>
        <w:t>topmark</w:t>
      </w:r>
      <w:proofErr w:type="spellEnd"/>
      <w:r w:rsidRPr="00B63849">
        <w:rPr>
          <w:rFonts w:ascii="Arial" w:hAnsi="Arial" w:cs="Arial"/>
          <w:b w:val="0"/>
          <w:color w:val="auto"/>
          <w:sz w:val="20"/>
          <w:szCs w:val="20"/>
          <w:lang w:val="en-GB"/>
        </w:rPr>
        <w:t xml:space="preserve">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6846" w:name="_Toc260134471"/>
      <w:bookmarkStart w:id="6847" w:name="_Toc260142780"/>
      <w:bookmarkStart w:id="6848" w:name="_Toc522284443"/>
      <w:bookmarkStart w:id="6849" w:name="_Toc170077019"/>
      <w:bookmarkStart w:id="6850" w:name="_Toc161858499"/>
      <w:r w:rsidRPr="00B63849">
        <w:rPr>
          <w:bCs/>
          <w:sz w:val="22"/>
          <w:szCs w:val="22"/>
          <w:lang w:val="en-GB"/>
        </w:rPr>
        <w:t>Geo features forming parts of navigational aids</w:t>
      </w:r>
      <w:bookmarkEnd w:id="6846"/>
      <w:bookmarkEnd w:id="6847"/>
      <w:bookmarkEnd w:id="6848"/>
      <w:bookmarkEnd w:id="6849"/>
      <w:bookmarkEnd w:id="685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1169B6BD"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ins w:id="6851" w:author="Jeff Wootton" w:date="2024-06-24T14:04:00Z" w16du:dateUtc="2024-06-24T12:04:00Z">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ins>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77777777"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7A108CDB" w:rsidR="00E825CD" w:rsidRPr="00B63849" w:rsidRDefault="00E825CD" w:rsidP="00101716">
      <w:pPr>
        <w:pStyle w:val="NormalWeb"/>
        <w:numPr>
          <w:ilvl w:val="0"/>
          <w:numId w:val="107"/>
        </w:numPr>
        <w:tabs>
          <w:tab w:val="clear" w:pos="360"/>
          <w:tab w:val="num" w:pos="192"/>
        </w:tabs>
        <w:spacing w:after="60"/>
        <w:ind w:left="192" w:hanging="192"/>
        <w:jc w:val="both"/>
        <w:rPr>
          <w:ins w:id="6852" w:author="Jeff Wootton" w:date="2024-06-24T14:04:00Z" w16du:dateUtc="2024-06-24T12:04:00Z"/>
          <w:rFonts w:ascii="Arial" w:hAnsi="Arial" w:cs="Arial"/>
          <w:bCs/>
          <w:sz w:val="20"/>
          <w:szCs w:val="20"/>
          <w:lang w:val="en-GB"/>
        </w:rPr>
      </w:pPr>
      <w:ins w:id="6853" w:author="Jeff Wootton" w:date="2024-06-24T14:04:00Z" w16du:dateUtc="2024-06-24T12:04:00Z">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 7.2).</w:t>
        </w:r>
      </w:ins>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proofErr w:type="spellStart"/>
      <w:r w:rsidRPr="00B63849">
        <w:rPr>
          <w:rFonts w:ascii="Arial" w:hAnsi="Arial" w:cs="Arial"/>
          <w:sz w:val="20"/>
          <w:szCs w:val="20"/>
          <w:lang w:val="en-GB"/>
        </w:rPr>
        <w:t>Topmarks</w:t>
      </w:r>
      <w:proofErr w:type="spellEnd"/>
      <w:r w:rsidRPr="00B63849">
        <w:rPr>
          <w:rFonts w:ascii="Arial" w:hAnsi="Arial" w:cs="Arial"/>
          <w:sz w:val="20"/>
          <w:szCs w:val="20"/>
          <w:lang w:val="en-GB"/>
        </w:rPr>
        <w:t xml:space="preserve"> are encoded as part of the navigational aid structure, using the complex attribute </w:t>
      </w:r>
      <w:proofErr w:type="spellStart"/>
      <w:r w:rsidRPr="00B63849">
        <w:rPr>
          <w:rFonts w:ascii="Arial" w:hAnsi="Arial" w:cs="Arial"/>
          <w:b/>
          <w:sz w:val="20"/>
          <w:szCs w:val="20"/>
          <w:lang w:val="en-GB"/>
        </w:rPr>
        <w:t>topmark</w:t>
      </w:r>
      <w:proofErr w:type="spellEnd"/>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6854" w:name="_Toc260134472"/>
      <w:bookmarkStart w:id="6855" w:name="_Toc260142781"/>
      <w:bookmarkStart w:id="6856" w:name="_Toc522284444"/>
      <w:bookmarkStart w:id="6857" w:name="_Toc170077020"/>
      <w:bookmarkStart w:id="6858" w:name="_Toc161858500"/>
      <w:r w:rsidRPr="00B63849">
        <w:rPr>
          <w:bCs/>
          <w:sz w:val="22"/>
          <w:szCs w:val="22"/>
          <w:lang w:val="en-GB"/>
        </w:rPr>
        <w:t>Relationships</w:t>
      </w:r>
      <w:bookmarkEnd w:id="6854"/>
      <w:bookmarkEnd w:id="6855"/>
      <w:bookmarkEnd w:id="6856"/>
      <w:bookmarkEnd w:id="6857"/>
      <w:bookmarkEnd w:id="685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3CC0A73C"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0DF02659">
                <wp:simplePos x="0" y="0"/>
                <wp:positionH relativeFrom="margin">
                  <wp:align>center</wp:align>
                </wp:positionH>
                <wp:positionV relativeFrom="margin">
                  <wp:posOffset>1958975</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28" style="position:absolute;left:0;text-align:left;margin-left:0;margin-top:154.2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">
                <v:rect id="AutoShape 8670" o:spid="_x0000_s1929"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0"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1"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2"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33"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34"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35"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36"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37"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38"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39"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0"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1"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2"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43"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 and a feature must not be both a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and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77777777"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C56AEF6" w14:textId="77777777" w:rsidR="0046497B" w:rsidRPr="00B63849" w:rsidRDefault="007914AE"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Pr>
          <w:noProof/>
        </w:rPr>
        <w:pict w14:anchorId="6DA84B1E">
          <v:shape id="_x0000_i1030" type="#_x0000_t75" alt="A screenshot of a computer&#10;&#10;Description automatically generated" style="width:420.75pt;height:179.7pt;visibility:visible">
            <v:imagedata r:id="rId53" o:title="A screenshot of a computer&#10;&#10;Description automatically generated" croptop="18081f" cropbottom="13473f" cropleft="7190f" cropright="13615f"/>
          </v:shape>
        </w:pict>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proofErr w:type="spellStart"/>
      <w:r w:rsidR="00BD2316" w:rsidRPr="00B63849">
        <w:rPr>
          <w:rFonts w:ascii="Arial" w:hAnsi="Arial" w:cs="Arial"/>
          <w:bCs/>
          <w:i/>
          <w:iCs/>
          <w:sz w:val="20"/>
          <w:lang w:val="en-GB"/>
        </w:rPr>
        <w:t>eng</w:t>
      </w:r>
      <w:proofErr w:type="spellEnd"/>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6859" w:name="_Toc260134473"/>
      <w:bookmarkStart w:id="6860" w:name="_Toc260142782"/>
      <w:bookmarkStart w:id="6861" w:name="_Toc522284445"/>
      <w:bookmarkStart w:id="6862" w:name="_Toc170077021"/>
      <w:bookmarkStart w:id="6863" w:name="_Toc161858501"/>
      <w:bookmarkStart w:id="6864" w:name="_Toc422735900"/>
      <w:bookmarkStart w:id="6865" w:name="_Toc460900651"/>
      <w:bookmarkStart w:id="6866" w:name="_Toc19077596"/>
      <w:bookmarkStart w:id="6867" w:name="_Toc204064393"/>
      <w:r w:rsidRPr="00B63849">
        <w:rPr>
          <w:bCs/>
          <w:sz w:val="22"/>
          <w:szCs w:val="22"/>
          <w:lang w:val="en-GB"/>
        </w:rPr>
        <w:t>Buoyage systems and direction of buoyage</w:t>
      </w:r>
      <w:bookmarkEnd w:id="6859"/>
      <w:bookmarkEnd w:id="6860"/>
      <w:r w:rsidR="000363A7" w:rsidRPr="00B63849">
        <w:rPr>
          <w:bCs/>
          <w:sz w:val="22"/>
          <w:szCs w:val="22"/>
          <w:lang w:val="en-GB"/>
        </w:rPr>
        <w:t xml:space="preserve"> (see S-4 – B-461)</w:t>
      </w:r>
      <w:bookmarkEnd w:id="6861"/>
      <w:bookmarkEnd w:id="6862"/>
      <w:bookmarkEnd w:id="6863"/>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6864"/>
    <w:bookmarkEnd w:id="6865"/>
    <w:bookmarkEnd w:id="6866"/>
    <w:bookmarkEnd w:id="6867"/>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6868" w:name="_Toc522284446"/>
      <w:bookmarkStart w:id="6869" w:name="_Toc170077022"/>
      <w:bookmarkStart w:id="6870" w:name="_Toc161858502"/>
      <w:r w:rsidRPr="00B63849">
        <w:rPr>
          <w:rFonts w:ascii="Arial" w:hAnsi="Arial"/>
          <w:sz w:val="20"/>
          <w:lang w:val="en-GB"/>
        </w:rPr>
        <w:t>Buoyage systems and direction of buoyage (see S-4 – B-461)</w:t>
      </w:r>
      <w:bookmarkEnd w:id="6868"/>
      <w:bookmarkEnd w:id="6869"/>
      <w:bookmarkEnd w:id="6870"/>
    </w:p>
    <w:p w14:paraId="70CFFCF1" w14:textId="54831751"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del w:id="6871" w:author="Jeff Wootton" w:date="2024-06-24T14:04:00Z" w16du:dateUtc="2024-06-24T12:04:00Z">
        <w:r w:rsidRPr="00B63849">
          <w:rPr>
            <w:rFonts w:ascii="Arial" w:hAnsi="Arial" w:cs="Arial"/>
            <w:sz w:val="20"/>
            <w:szCs w:val="20"/>
            <w:lang w:val="en-GB"/>
          </w:rPr>
          <w:delText>meta</w:delText>
        </w:r>
      </w:del>
      <w:ins w:id="6872"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w:t>
      </w:r>
      <w:r w:rsidRPr="00B63849">
        <w:rPr>
          <w:rFonts w:ascii="Arial" w:hAnsi="Arial" w:cs="Arial"/>
          <w:sz w:val="20"/>
          <w:szCs w:val="20"/>
          <w:lang w:val="en-GB"/>
        </w:rPr>
        <w:t xml:space="preserve">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238A5423"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44"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" o:allowoverlap="f">
                <v:rect id="Rectangle 3" o:spid="_x0000_s1945"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46"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47"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48"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49"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0"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1"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2"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53"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54"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6873" w:name="_Toc522284447"/>
      <w:bookmarkStart w:id="6874" w:name="_Toc170077023"/>
      <w:bookmarkStart w:id="6875" w:name="_Toc161858503"/>
      <w:r w:rsidRPr="00B63849">
        <w:rPr>
          <w:rFonts w:ascii="Arial" w:hAnsi="Arial"/>
          <w:sz w:val="20"/>
          <w:lang w:val="en-GB"/>
        </w:rPr>
        <w:t>Encoding IALA marks within IALA A or B</w:t>
      </w:r>
      <w:bookmarkEnd w:id="6873"/>
      <w:bookmarkEnd w:id="6874"/>
      <w:bookmarkEnd w:id="6875"/>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w:t>
      </w:r>
      <w:proofErr w:type="spellStart"/>
      <w:r w:rsidR="00701B41" w:rsidRPr="00B63849">
        <w:rPr>
          <w:rFonts w:ascii="Arial" w:hAnsi="Arial" w:cs="Arial"/>
          <w:b w:val="0"/>
          <w:color w:val="auto"/>
          <w:sz w:val="20"/>
          <w:szCs w:val="20"/>
          <w:lang w:val="en-GB"/>
        </w:rPr>
        <w:t>topmarks</w:t>
      </w:r>
      <w:proofErr w:type="spellEnd"/>
      <w:r w:rsidR="00701B41" w:rsidRPr="00B63849">
        <w:rPr>
          <w:rFonts w:ascii="Arial" w:hAnsi="Arial" w:cs="Arial"/>
          <w:b w:val="0"/>
          <w:color w:val="auto"/>
          <w:sz w:val="20"/>
          <w:szCs w:val="20"/>
          <w:lang w:val="en-GB"/>
        </w:rPr>
        <w:t xml:space="preserve"> refers to the sub-attribute values for the complex attribute </w:t>
      </w:r>
      <w:proofErr w:type="spellStart"/>
      <w:r w:rsidR="00701B41" w:rsidRPr="00B63849">
        <w:rPr>
          <w:rFonts w:ascii="Arial" w:hAnsi="Arial" w:cs="Arial"/>
          <w:color w:val="auto"/>
          <w:sz w:val="20"/>
          <w:szCs w:val="20"/>
          <w:lang w:val="en-GB"/>
        </w:rPr>
        <w:t>topmark</w:t>
      </w:r>
      <w:proofErr w:type="spellEnd"/>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1911C9"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1911C9"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rsidTr="00B3363E">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1911C9"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363E">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363E">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5D96CAD3"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363E">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363E">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7CEFF65C"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1911C9"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proofErr w:type="spellStart"/>
            <w:r w:rsidRPr="00B63849">
              <w:rPr>
                <w:rFonts w:ascii="Arial" w:hAnsi="Arial" w:cs="Arial"/>
                <w:b/>
                <w:bCs/>
                <w:sz w:val="16"/>
                <w:szCs w:val="16"/>
                <w:lang w:val="en-GB"/>
              </w:rPr>
              <w:t>topmark</w:t>
            </w:r>
            <w:proofErr w:type="spellEnd"/>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North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East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outh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West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B3363E">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Isolated danger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Port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tarboard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 xml:space="preserve">eral </w:t>
            </w:r>
            <w:proofErr w:type="spellStart"/>
            <w:r w:rsidR="00DC05FE"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tarboard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afe water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pecial purpose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B3363E">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w:t>
            </w:r>
            <w:proofErr w:type="spellStart"/>
            <w:r w:rsidR="005E5AA6" w:rsidRPr="00B63849">
              <w:rPr>
                <w:rFonts w:ascii="Arial" w:hAnsi="Arial" w:cs="Arial"/>
                <w:sz w:val="16"/>
                <w:szCs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 xml:space="preserve">IALA </w:t>
      </w:r>
      <w:proofErr w:type="spellStart"/>
      <w:r w:rsidR="003E3F78" w:rsidRPr="00B63849">
        <w:rPr>
          <w:rFonts w:ascii="Arial" w:hAnsi="Arial" w:cs="Arial"/>
          <w:b/>
          <w:i/>
          <w:sz w:val="18"/>
          <w:szCs w:val="18"/>
          <w:lang w:val="en-GB"/>
        </w:rPr>
        <w:t>topmarks</w:t>
      </w:r>
      <w:proofErr w:type="spellEnd"/>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t xml:space="preserve">* If it is required to encode an aid to navigation that may be considered to be 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6876" w:name="_Toc260134480"/>
      <w:bookmarkStart w:id="6877" w:name="_Toc260142787"/>
      <w:r w:rsidRPr="00B63849">
        <w:rPr>
          <w:kern w:val="28"/>
          <w:sz w:val="24"/>
          <w:szCs w:val="24"/>
          <w:lang w:val="en-GB"/>
        </w:rPr>
        <w:br w:type="page"/>
      </w:r>
      <w:bookmarkStart w:id="6878" w:name="_Toc522284448"/>
      <w:bookmarkStart w:id="6879" w:name="_Toc170077024"/>
      <w:bookmarkStart w:id="6880" w:name="_Toc161858504"/>
      <w:r w:rsidR="009B6802" w:rsidRPr="00B63849">
        <w:rPr>
          <w:kern w:val="28"/>
          <w:sz w:val="24"/>
          <w:szCs w:val="24"/>
          <w:lang w:val="en-GB"/>
        </w:rPr>
        <w:t xml:space="preserve">Geo Features – </w:t>
      </w:r>
      <w:r w:rsidR="005C4ED7" w:rsidRPr="00B63849">
        <w:rPr>
          <w:kern w:val="28"/>
          <w:sz w:val="24"/>
          <w:szCs w:val="24"/>
          <w:lang w:val="en-GB"/>
        </w:rPr>
        <w:t>Lights</w:t>
      </w:r>
      <w:bookmarkEnd w:id="6876"/>
      <w:bookmarkEnd w:id="6877"/>
      <w:bookmarkEnd w:id="6878"/>
      <w:bookmarkEnd w:id="6879"/>
      <w:bookmarkEnd w:id="6880"/>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6881" w:name="_Toc522284449"/>
      <w:bookmarkStart w:id="6882" w:name="_Toc170077025"/>
      <w:bookmarkStart w:id="6883" w:name="_Toc161858505"/>
      <w:bookmarkStart w:id="6884" w:name="_Toc422735927"/>
      <w:bookmarkStart w:id="6885" w:name="_Toc460900664"/>
      <w:bookmarkStart w:id="6886"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6881"/>
      <w:bookmarkEnd w:id="6882"/>
      <w:bookmarkEnd w:id="688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6887" w:name="_Toc522284450"/>
      <w:bookmarkStart w:id="6888" w:name="_Toc170077026"/>
      <w:bookmarkStart w:id="6889" w:name="_Toc161858506"/>
      <w:r w:rsidRPr="00B63849">
        <w:rPr>
          <w:rFonts w:ascii="Arial" w:hAnsi="Arial"/>
          <w:bCs w:val="0"/>
          <w:sz w:val="20"/>
          <w:lang w:val="en-GB"/>
        </w:rPr>
        <w:t>Rhythms of lights (see S-4 – B-471.2)</w:t>
      </w:r>
      <w:bookmarkEnd w:id="6887"/>
      <w:bookmarkEnd w:id="6888"/>
      <w:bookmarkEnd w:id="6889"/>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6890" w:name="_Toc260134482"/>
      <w:bookmarkEnd w:id="6884"/>
      <w:bookmarkEnd w:id="6885"/>
      <w:bookmarkEnd w:id="6886"/>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6890"/>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rsidTr="00B3363E">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p>
        </w:tc>
        <w:tc>
          <w:tcPr>
            <w:tcW w:w="600" w:type="dxa"/>
          </w:tcPr>
          <w:p w14:paraId="30726C56"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r w:rsidRPr="00B63849">
              <w:rPr>
                <w:rFonts w:ascii="Arial" w:hAnsi="Arial" w:cs="Arial"/>
                <w:sz w:val="18"/>
                <w:szCs w:val="18"/>
                <w:lang w:val="en-GB"/>
              </w:rPr>
              <w:t>(2)</w:t>
            </w:r>
          </w:p>
        </w:tc>
        <w:tc>
          <w:tcPr>
            <w:tcW w:w="831" w:type="dxa"/>
          </w:tcPr>
          <w:p w14:paraId="30B2EE85"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r w:rsidRPr="00B63849">
              <w:rPr>
                <w:rFonts w:ascii="Arial" w:hAnsi="Arial" w:cs="Arial"/>
                <w:sz w:val="18"/>
                <w:szCs w:val="18"/>
                <w:lang w:val="en-GB"/>
              </w:rPr>
              <w:t>(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LFl</w:t>
            </w:r>
            <w:proofErr w:type="spellEnd"/>
          </w:p>
        </w:tc>
      </w:tr>
      <w:tr w:rsidR="00E71E84" w:rsidRPr="00B63849" w14:paraId="5ED6423F" w14:textId="77777777" w:rsidTr="00B3363E">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rsidTr="00B3363E">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rsidTr="00B3363E">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rsidTr="00B3363E">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rsidTr="00B3363E">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B3363E">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FFl</w:t>
            </w:r>
            <w:proofErr w:type="spellEnd"/>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w:t>
            </w:r>
            <w:proofErr w:type="spellStart"/>
            <w:r w:rsidRPr="00B63849">
              <w:rPr>
                <w:rFonts w:ascii="Arial" w:hAnsi="Arial" w:cs="Arial"/>
                <w:sz w:val="18"/>
                <w:szCs w:val="18"/>
                <w:lang w:val="en-GB"/>
              </w:rPr>
              <w:t>LFl</w:t>
            </w:r>
            <w:proofErr w:type="spellEnd"/>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w:t>
            </w:r>
            <w:proofErr w:type="spellStart"/>
            <w:r w:rsidRPr="00B63849">
              <w:rPr>
                <w:rFonts w:ascii="Arial" w:hAnsi="Arial" w:cs="Arial"/>
                <w:sz w:val="18"/>
                <w:szCs w:val="18"/>
                <w:lang w:val="en-GB"/>
              </w:rPr>
              <w:t>LFl</w:t>
            </w:r>
            <w:proofErr w:type="spellEnd"/>
          </w:p>
        </w:tc>
        <w:tc>
          <w:tcPr>
            <w:tcW w:w="720" w:type="dxa"/>
          </w:tcPr>
          <w:p w14:paraId="47F64B1B"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WR</w:t>
            </w:r>
            <w:proofErr w:type="spellEnd"/>
          </w:p>
        </w:tc>
        <w:tc>
          <w:tcPr>
            <w:tcW w:w="960" w:type="dxa"/>
          </w:tcPr>
          <w:p w14:paraId="4EAC2ED6"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Fl.WR</w:t>
            </w:r>
            <w:proofErr w:type="spellEnd"/>
          </w:p>
        </w:tc>
        <w:tc>
          <w:tcPr>
            <w:tcW w:w="1320" w:type="dxa"/>
          </w:tcPr>
          <w:p w14:paraId="3E8DB463"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Fl</w:t>
            </w:r>
            <w:proofErr w:type="spellEnd"/>
            <w:r w:rsidRPr="00B63849">
              <w:rPr>
                <w:rFonts w:ascii="Arial" w:hAnsi="Arial" w:cs="Arial"/>
                <w:sz w:val="18"/>
                <w:szCs w:val="18"/>
                <w:lang w:val="en-GB"/>
              </w:rPr>
              <w:t>(2W+1R)</w:t>
            </w:r>
          </w:p>
        </w:tc>
        <w:tc>
          <w:tcPr>
            <w:tcW w:w="1200" w:type="dxa"/>
          </w:tcPr>
          <w:p w14:paraId="5D4E2257"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Oc</w:t>
            </w:r>
            <w:proofErr w:type="spellEnd"/>
            <w:r w:rsidRPr="00B63849">
              <w:rPr>
                <w:rFonts w:ascii="Arial" w:hAnsi="Arial" w:cs="Arial"/>
                <w:sz w:val="18"/>
                <w:szCs w:val="18"/>
                <w:lang w:val="en-GB"/>
              </w:rPr>
              <w:t>(4)WR</w:t>
            </w:r>
          </w:p>
        </w:tc>
      </w:tr>
      <w:tr w:rsidR="00E71E84" w:rsidRPr="00B63849" w14:paraId="25BBDA15" w14:textId="77777777" w:rsidTr="00B3363E">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B3363E">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w:t>
      </w:r>
      <w:proofErr w:type="spellStart"/>
      <w:r w:rsidRPr="00B63849">
        <w:rPr>
          <w:rFonts w:ascii="Arial" w:hAnsi="Arial"/>
          <w:sz w:val="20"/>
          <w:lang w:val="en-GB"/>
        </w:rPr>
        <w:t>F&amp;Fl</w:t>
      </w:r>
      <w:proofErr w:type="spellEnd"/>
      <w:r w:rsidRPr="00B63849">
        <w:rPr>
          <w:rFonts w:ascii="Arial" w:hAnsi="Arial"/>
          <w:sz w:val="20"/>
          <w:lang w:val="en-GB"/>
        </w:rPr>
        <w:t>).</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6891" w:name="_Toc522284451"/>
      <w:bookmarkStart w:id="6892" w:name="_Toc170077027"/>
      <w:bookmarkStart w:id="6893" w:name="_Toc161858507"/>
      <w:r w:rsidRPr="00B63849">
        <w:rPr>
          <w:rFonts w:ascii="Arial" w:hAnsi="Arial"/>
          <w:sz w:val="20"/>
          <w:lang w:val="en-GB"/>
        </w:rPr>
        <w:t>Types and functions of lights (see S-4 – B-471.1)</w:t>
      </w:r>
      <w:bookmarkEnd w:id="6891"/>
      <w:bookmarkEnd w:id="6892"/>
      <w:bookmarkEnd w:id="6893"/>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6894" w:name="_Toc522284452"/>
      <w:bookmarkStart w:id="6895" w:name="_Toc170077028"/>
      <w:bookmarkStart w:id="6896" w:name="_Toc161858508"/>
      <w:r w:rsidRPr="00B63849">
        <w:rPr>
          <w:rFonts w:ascii="Arial" w:hAnsi="Arial"/>
          <w:bCs w:val="0"/>
          <w:sz w:val="20"/>
          <w:lang w:val="en-GB"/>
        </w:rPr>
        <w:t>Elevations of lights (see S-4 – B-471.6)</w:t>
      </w:r>
      <w:bookmarkEnd w:id="6894"/>
      <w:bookmarkEnd w:id="6895"/>
      <w:bookmarkEnd w:id="6896"/>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6897" w:name="_Toc522284453"/>
      <w:bookmarkStart w:id="6898" w:name="_Toc170077029"/>
      <w:bookmarkStart w:id="6899" w:name="_Toc161858509"/>
      <w:r w:rsidRPr="00B63849">
        <w:rPr>
          <w:rFonts w:ascii="Arial" w:hAnsi="Arial"/>
          <w:bCs w:val="0"/>
          <w:sz w:val="20"/>
          <w:lang w:val="en-GB"/>
        </w:rPr>
        <w:t>Times of exhibition and exhibition conditions (see S-4 – B-473)</w:t>
      </w:r>
      <w:bookmarkEnd w:id="6897"/>
      <w:bookmarkEnd w:id="6898"/>
      <w:bookmarkEnd w:id="6899"/>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6900" w:name="_Toc522284454"/>
      <w:bookmarkStart w:id="6901" w:name="_Toc170077030"/>
      <w:bookmarkStart w:id="6902" w:name="_Toc161858510"/>
      <w:r w:rsidRPr="00B63849">
        <w:rPr>
          <w:rFonts w:ascii="Arial" w:hAnsi="Arial"/>
          <w:sz w:val="20"/>
          <w:lang w:val="en-GB"/>
        </w:rPr>
        <w:t>Night lights</w:t>
      </w:r>
      <w:bookmarkEnd w:id="6900"/>
      <w:bookmarkEnd w:id="6901"/>
      <w:bookmarkEnd w:id="6902"/>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6903" w:name="_Toc522284455"/>
      <w:bookmarkStart w:id="6904" w:name="_Toc170077031"/>
      <w:bookmarkStart w:id="6905" w:name="_Toc161858511"/>
      <w:r w:rsidRPr="00B63849">
        <w:rPr>
          <w:rFonts w:ascii="Arial" w:hAnsi="Arial" w:cs="Arial"/>
          <w:sz w:val="20"/>
          <w:szCs w:val="20"/>
          <w:lang w:val="en-GB"/>
        </w:rPr>
        <w:t>Unwatched lights (see S-4 – B-473.1)</w:t>
      </w:r>
      <w:bookmarkEnd w:id="6903"/>
      <w:bookmarkEnd w:id="6904"/>
      <w:bookmarkEnd w:id="6905"/>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6906" w:name="_Toc522284456"/>
      <w:bookmarkStart w:id="6907" w:name="_Toc170077032"/>
      <w:bookmarkStart w:id="6908" w:name="_Toc161858512"/>
      <w:r w:rsidRPr="00B63849">
        <w:rPr>
          <w:rFonts w:ascii="Arial" w:hAnsi="Arial"/>
          <w:sz w:val="20"/>
          <w:lang w:val="en-GB"/>
        </w:rPr>
        <w:t>Occasional lights (see S-4 – B-473.2)</w:t>
      </w:r>
      <w:bookmarkEnd w:id="6906"/>
      <w:bookmarkEnd w:id="6907"/>
      <w:bookmarkEnd w:id="6908"/>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6909" w:name="_Toc522284457"/>
      <w:bookmarkStart w:id="6910" w:name="_Toc170077033"/>
      <w:bookmarkStart w:id="6911" w:name="_Toc161858513"/>
      <w:r w:rsidRPr="00B63849">
        <w:rPr>
          <w:rFonts w:ascii="Arial" w:hAnsi="Arial"/>
          <w:sz w:val="20"/>
          <w:lang w:val="en-GB"/>
        </w:rPr>
        <w:t>Daytime lights (see S-4 – B-473.4)</w:t>
      </w:r>
      <w:bookmarkEnd w:id="6909"/>
      <w:bookmarkEnd w:id="6910"/>
      <w:bookmarkEnd w:id="6911"/>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6912" w:name="_Toc522284458"/>
      <w:bookmarkStart w:id="6913" w:name="_Toc170077034"/>
      <w:bookmarkStart w:id="6914" w:name="_Toc161858514"/>
      <w:r w:rsidRPr="00B63849">
        <w:rPr>
          <w:rFonts w:ascii="Arial" w:hAnsi="Arial"/>
          <w:sz w:val="20"/>
          <w:lang w:val="en-GB"/>
        </w:rPr>
        <w:t>Fog lights (see S-4 – B-473.5)</w:t>
      </w:r>
      <w:bookmarkEnd w:id="6912"/>
      <w:bookmarkEnd w:id="6913"/>
      <w:bookmarkEnd w:id="6914"/>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6915" w:name="_Toc522284459"/>
      <w:bookmarkStart w:id="6916" w:name="_Toc170077035"/>
      <w:bookmarkStart w:id="6917" w:name="_Toc161858515"/>
      <w:r w:rsidRPr="00B63849">
        <w:rPr>
          <w:rFonts w:ascii="Arial" w:hAnsi="Arial"/>
          <w:sz w:val="20"/>
          <w:lang w:val="en-GB"/>
        </w:rPr>
        <w:t>Manually-activated lights (see S-4 – B-473.5)</w:t>
      </w:r>
      <w:bookmarkEnd w:id="6915"/>
      <w:bookmarkEnd w:id="6916"/>
      <w:bookmarkEnd w:id="6917"/>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6918" w:name="_Toc522284460"/>
      <w:bookmarkStart w:id="6919" w:name="_Toc170077036"/>
      <w:bookmarkStart w:id="6920" w:name="_Toc161858516"/>
      <w:r w:rsidRPr="00B63849">
        <w:rPr>
          <w:rFonts w:ascii="Arial" w:hAnsi="Arial"/>
          <w:sz w:val="20"/>
          <w:lang w:val="en-GB"/>
        </w:rPr>
        <w:t>Leading lights (see S-4 – B-475.6)</w:t>
      </w:r>
      <w:bookmarkEnd w:id="6918"/>
      <w:bookmarkEnd w:id="6919"/>
      <w:bookmarkEnd w:id="6920"/>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6921" w:name="_Toc522284461"/>
      <w:bookmarkStart w:id="6922" w:name="_Toc170077037"/>
      <w:bookmarkStart w:id="6923" w:name="_Toc161858517"/>
      <w:r w:rsidRPr="00B63849">
        <w:rPr>
          <w:rFonts w:ascii="Arial" w:hAnsi="Arial"/>
          <w:bCs w:val="0"/>
          <w:sz w:val="20"/>
          <w:lang w:val="en-GB"/>
        </w:rPr>
        <w:t>Lighthouses (see S-4 – B-457.3)</w:t>
      </w:r>
      <w:bookmarkEnd w:id="6921"/>
      <w:bookmarkEnd w:id="6922"/>
      <w:bookmarkEnd w:id="6923"/>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w:t>
      </w:r>
      <w:proofErr w:type="spellStart"/>
      <w:r w:rsidR="00295B24" w:rsidRPr="00B63849">
        <w:rPr>
          <w:rFonts w:ascii="Arial" w:hAnsi="Arial"/>
          <w:bCs/>
          <w:sz w:val="20"/>
          <w:lang w:val="en-GB"/>
        </w:rPr>
        <w:t>i</w:t>
      </w:r>
      <w:proofErr w:type="spellEnd"/>
      <w:r w:rsidR="00295B24" w:rsidRPr="00B63849">
        <w:rPr>
          <w:rFonts w:ascii="Arial" w:hAnsi="Arial"/>
          <w:bCs/>
          <w:sz w:val="20"/>
          <w:lang w:val="en-GB"/>
        </w:rPr>
        <w:t>)</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6924" w:name="_Toc422735959"/>
      <w:bookmarkStart w:id="6925" w:name="_Toc460900679"/>
      <w:bookmarkStart w:id="6926" w:name="_Toc162330548"/>
      <w:bookmarkStart w:id="6927" w:name="_Toc522284462"/>
      <w:bookmarkStart w:id="6928" w:name="_Toc170077038"/>
      <w:bookmarkStart w:id="6929" w:name="_Toc161858518"/>
      <w:r w:rsidRPr="00B63849">
        <w:rPr>
          <w:rFonts w:ascii="Arial" w:hAnsi="Arial"/>
          <w:bCs w:val="0"/>
          <w:sz w:val="20"/>
          <w:lang w:val="en-GB"/>
        </w:rPr>
        <w:t>Various special types of lights</w:t>
      </w:r>
      <w:bookmarkEnd w:id="6924"/>
      <w:bookmarkEnd w:id="6925"/>
      <w:bookmarkEnd w:id="6926"/>
      <w:bookmarkEnd w:id="6927"/>
      <w:bookmarkEnd w:id="6928"/>
      <w:bookmarkEnd w:id="6929"/>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1911C9"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B3363E">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B3363E">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B3363E">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6930" w:name="_Toc522284463"/>
      <w:bookmarkStart w:id="6931" w:name="_Toc170077039"/>
      <w:bookmarkStart w:id="6932" w:name="_Toc161858519"/>
      <w:r w:rsidRPr="00B63849">
        <w:rPr>
          <w:rFonts w:ascii="Arial" w:hAnsi="Arial"/>
          <w:bCs w:val="0"/>
          <w:sz w:val="20"/>
          <w:lang w:val="en-GB"/>
        </w:rPr>
        <w:t>Light structures</w:t>
      </w:r>
      <w:bookmarkEnd w:id="6930"/>
      <w:bookmarkEnd w:id="6931"/>
      <w:bookmarkEnd w:id="6932"/>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On land, if no aid to navigation structure object has been encoded at the position of these lights, the Mariner does not have a displayed centre point to take </w:t>
      </w:r>
      <w:r w:rsidRPr="00B63849">
        <w:rPr>
          <w:rFonts w:ascii="Arial" w:hAnsi="Arial" w:cs="Arial"/>
          <w:sz w:val="20"/>
          <w:szCs w:val="20"/>
          <w:lang w:val="en-GB"/>
        </w:rPr>
        <w:t>bearings to:</w:t>
      </w:r>
    </w:p>
    <w:p w14:paraId="09238CFB" w14:textId="18F2385C" w:rsidR="00825A26" w:rsidRPr="00B63849" w:rsidRDefault="006049F6" w:rsidP="009E316C">
      <w:pPr>
        <w:pStyle w:val="Caption"/>
        <w:spacing w:before="120" w:after="120"/>
        <w:jc w:val="center"/>
        <w:rPr>
          <w:sz w:val="18"/>
          <w:szCs w:val="18"/>
          <w:lang w:val="en-GB"/>
        </w:rPr>
      </w:pPr>
      <w:bookmarkStart w:id="6933"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 xml:space="preserve">Omnidirectional </w:t>
      </w:r>
      <w:r w:rsidR="00825A26" w:rsidRPr="00B63849">
        <w:rPr>
          <w:sz w:val="18"/>
          <w:szCs w:val="18"/>
          <w:lang w:val="en-GB"/>
        </w:rPr>
        <w:t>light display in ECDIS</w:t>
      </w:r>
      <w:bookmarkEnd w:id="6933"/>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77777777"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6934" w:name="_Toc260134481"/>
      <w:bookmarkStart w:id="6935" w:name="_Toc260142788"/>
      <w:r w:rsidRPr="00B63849">
        <w:rPr>
          <w:bCs/>
          <w:sz w:val="22"/>
          <w:szCs w:val="22"/>
          <w:lang w:val="en-GB"/>
        </w:rPr>
        <w:br w:type="page"/>
      </w:r>
      <w:bookmarkStart w:id="6936" w:name="_Toc522284464"/>
      <w:bookmarkStart w:id="6937" w:name="_Toc170077040"/>
      <w:bookmarkStart w:id="6938" w:name="_Toc161858520"/>
      <w:bookmarkEnd w:id="6934"/>
      <w:bookmarkEnd w:id="6935"/>
      <w:r w:rsidR="00911E6C" w:rsidRPr="00533F24">
        <w:rPr>
          <w:bCs/>
          <w:sz w:val="22"/>
          <w:szCs w:val="22"/>
          <w:lang w:val="en-GB"/>
        </w:rPr>
        <w:t>A</w:t>
      </w:r>
      <w:r w:rsidR="00673A37" w:rsidRPr="00533F24">
        <w:rPr>
          <w:bCs/>
          <w:sz w:val="22"/>
          <w:szCs w:val="22"/>
          <w:lang w:val="en-GB"/>
        </w:rPr>
        <w:t>ll around</w:t>
      </w:r>
      <w:bookmarkEnd w:id="6936"/>
      <w:r w:rsidR="00911E6C" w:rsidRPr="00533F24">
        <w:rPr>
          <w:bCs/>
          <w:sz w:val="22"/>
          <w:szCs w:val="22"/>
          <w:lang w:val="en-GB"/>
        </w:rPr>
        <w:t xml:space="preserve"> light</w:t>
      </w:r>
      <w:bookmarkEnd w:id="6937"/>
      <w:bookmarkEnd w:id="6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rsidTr="00B3363E">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rsidTr="00B3363E">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rsidTr="00B3363E">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523C9A16"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B3363E">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B3363E">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B3363E">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B3363E">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B3363E">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B3363E">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B3363E">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F01355" w14:textId="77777777" w:rsidR="0014223C" w:rsidRDefault="0014223C" w:rsidP="0014223C">
            <w:pPr>
              <w:ind w:left="375" w:hanging="301"/>
              <w:rPr>
                <w:del w:id="6939"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6449A04" w14:textId="0A229FD0" w:rsidR="0014223C" w:rsidRPr="00B63849" w:rsidRDefault="0014223C" w:rsidP="00B3363E">
            <w:pPr>
              <w:spacing w:after="60"/>
              <w:ind w:left="375" w:hanging="301"/>
              <w:rPr>
                <w:rFonts w:ascii="Arial" w:hAnsi="Arial" w:cs="Arial"/>
                <w:sz w:val="18"/>
                <w:szCs w:val="18"/>
                <w:lang w:val="en-GB"/>
              </w:rPr>
            </w:pPr>
            <w:del w:id="6940"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B3363E">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B3363E">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B3363E">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8A2104" w:rsidRPr="00B63849" w14:paraId="78C1A446" w14:textId="77777777" w:rsidTr="00B3363E">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B3363E">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77777777"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224003E3" w14:textId="13A786B2"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B3363E">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B3363E">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B3363E" w:rsidRDefault="00B9339C" w:rsidP="002C28E6">
            <w:pPr>
              <w:spacing w:before="60"/>
              <w:ind w:left="375" w:hanging="301"/>
              <w:rPr>
                <w:rFonts w:ascii="Arial" w:hAnsi="Arial"/>
                <w:sz w:val="18"/>
                <w:lang w:val="en-GB"/>
              </w:rPr>
            </w:pPr>
            <w:r w:rsidRPr="00B3363E">
              <w:rPr>
                <w:rFonts w:ascii="Arial" w:hAnsi="Arial"/>
                <w:sz w:val="18"/>
                <w:lang w:val="en-GB"/>
              </w:rPr>
              <w:t>1 : IALA A</w:t>
            </w:r>
          </w:p>
          <w:p w14:paraId="11D7FFD2" w14:textId="77777777" w:rsidR="00B9339C" w:rsidRPr="00B3363E" w:rsidRDefault="00B9339C" w:rsidP="002C28E6">
            <w:pPr>
              <w:ind w:left="375" w:hanging="301"/>
              <w:rPr>
                <w:rFonts w:ascii="Arial" w:hAnsi="Arial"/>
                <w:sz w:val="18"/>
                <w:lang w:val="en-GB"/>
              </w:rPr>
            </w:pPr>
            <w:r w:rsidRPr="00B3363E">
              <w:rPr>
                <w:rFonts w:ascii="Arial" w:hAnsi="Arial"/>
                <w:sz w:val="18"/>
                <w:lang w:val="en-GB"/>
              </w:rPr>
              <w:t>2 : IALA B</w:t>
            </w:r>
          </w:p>
          <w:p w14:paraId="267DE04D" w14:textId="77777777" w:rsidR="00B9339C" w:rsidRPr="00B3363E" w:rsidRDefault="00B9339C" w:rsidP="002C28E6">
            <w:pPr>
              <w:ind w:left="375" w:hanging="301"/>
              <w:rPr>
                <w:rFonts w:ascii="Arial" w:hAnsi="Arial"/>
                <w:sz w:val="18"/>
                <w:lang w:val="en-GB"/>
              </w:rPr>
            </w:pPr>
            <w:r w:rsidRPr="00B3363E">
              <w:rPr>
                <w:rFonts w:ascii="Arial" w:hAnsi="Arial"/>
                <w:sz w:val="18"/>
                <w:lang w:val="en-GB"/>
              </w:rPr>
              <w:t>9 : no system</w:t>
            </w:r>
          </w:p>
          <w:p w14:paraId="4612A89D" w14:textId="6D59B2D2" w:rsidR="00B9339C" w:rsidRPr="00B63849" w:rsidRDefault="00B9339C" w:rsidP="002C28E6">
            <w:pPr>
              <w:spacing w:after="60"/>
              <w:ind w:left="375" w:hanging="301"/>
              <w:rPr>
                <w:rFonts w:ascii="Arial" w:hAnsi="Arial" w:cs="Arial"/>
                <w:sz w:val="18"/>
                <w:szCs w:val="18"/>
                <w:lang w:val="en-GB"/>
              </w:rPr>
            </w:pPr>
            <w:del w:id="6941" w:author="Jeff Wootton" w:date="2024-06-24T14:04:00Z" w16du:dateUtc="2024-06-24T12:04:00Z">
              <w:r w:rsidRPr="00B63849">
                <w:rPr>
                  <w:rFonts w:ascii="Arial" w:hAnsi="Arial" w:cs="Arial"/>
                  <w:sz w:val="18"/>
                  <w:szCs w:val="18"/>
                  <w:lang w:val="en-GB"/>
                </w:rPr>
                <w:delText>11 : CEVNI</w:delText>
              </w:r>
            </w:del>
            <w:ins w:id="6942"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B3363E">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B3363E">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B3363E">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B3363E">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B3363E">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B3363E">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B3363E">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B3363E">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B3363E">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B3363E">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B3363E">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B3363E">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B3363E">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B3363E">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B3363E">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B3363E">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B3363E">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B3363E">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B3363E">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B3363E">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B3363E">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B3363E">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B3363E">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B3363E">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B3363E">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0F0F41F4" w14:textId="77777777" w:rsidTr="00B3363E">
        <w:trPr>
          <w:trHeight w:val="20"/>
        </w:trPr>
        <w:tc>
          <w:tcPr>
            <w:tcW w:w="3689" w:type="dxa"/>
            <w:gridSpan w:val="3"/>
            <w:shd w:val="clear" w:color="auto" w:fill="auto"/>
          </w:tcPr>
          <w:p w14:paraId="2438BDB8" w14:textId="77777777" w:rsidR="00377031" w:rsidRPr="00B63849" w:rsidRDefault="0053106B"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4" w:type="dxa"/>
            <w:gridSpan w:val="2"/>
            <w:shd w:val="clear" w:color="auto" w:fill="auto"/>
          </w:tcPr>
          <w:p w14:paraId="2FD302E1" w14:textId="77777777" w:rsidR="00377031" w:rsidRPr="00B63849" w:rsidRDefault="00377031" w:rsidP="00703905">
            <w:pPr>
              <w:spacing w:before="60" w:after="60"/>
              <w:rPr>
                <w:rFonts w:ascii="Arial" w:hAnsi="Arial" w:cs="Arial"/>
                <w:color w:val="999999"/>
                <w:sz w:val="18"/>
                <w:szCs w:val="18"/>
                <w:lang w:val="en-GB"/>
              </w:rPr>
            </w:pPr>
          </w:p>
        </w:tc>
        <w:tc>
          <w:tcPr>
            <w:tcW w:w="2608" w:type="dxa"/>
            <w:gridSpan w:val="3"/>
            <w:shd w:val="clear" w:color="auto" w:fill="auto"/>
          </w:tcPr>
          <w:p w14:paraId="4D222CB5" w14:textId="77777777" w:rsidR="00377031" w:rsidRPr="00B63849" w:rsidRDefault="00377031" w:rsidP="00FC769D">
            <w:pPr>
              <w:autoSpaceDE w:val="0"/>
              <w:autoSpaceDN w:val="0"/>
              <w:adjustRightInd w:val="0"/>
              <w:spacing w:before="60" w:after="60"/>
              <w:ind w:left="284" w:hanging="210"/>
              <w:rPr>
                <w:rFonts w:ascii="Arial" w:hAnsi="Arial" w:cs="Arial"/>
                <w:color w:val="999999"/>
                <w:sz w:val="18"/>
                <w:szCs w:val="18"/>
                <w:lang w:val="en-GB"/>
              </w:rPr>
            </w:pPr>
          </w:p>
        </w:tc>
        <w:tc>
          <w:tcPr>
            <w:tcW w:w="783" w:type="dxa"/>
            <w:shd w:val="clear" w:color="auto" w:fill="auto"/>
          </w:tcPr>
          <w:p w14:paraId="3319F3B9" w14:textId="77777777"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shd w:val="clear" w:color="auto" w:fill="auto"/>
          </w:tcPr>
          <w:p w14:paraId="05A7BD21" w14:textId="77777777"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411BA9" w:rsidRPr="00B63849" w14:paraId="63A0EF91" w14:textId="77777777" w:rsidTr="00B3363E">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B3363E">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B3363E">
        <w:trPr>
          <w:trHeight w:val="20"/>
        </w:trPr>
        <w:tc>
          <w:tcPr>
            <w:tcW w:w="1526" w:type="dxa"/>
            <w:tcBorders>
              <w:bottom w:val="single" w:sz="4" w:space="0" w:color="auto"/>
            </w:tcBorders>
            <w:shd w:val="clear" w:color="auto" w:fill="auto"/>
          </w:tcPr>
          <w:p w14:paraId="75753996" w14:textId="67C5A4DC"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24527679"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0A97BEAD"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7A7AA798"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B3363E">
        <w:trPr>
          <w:trHeight w:val="20"/>
        </w:trPr>
        <w:tc>
          <w:tcPr>
            <w:tcW w:w="1526" w:type="dxa"/>
            <w:tcBorders>
              <w:bottom w:val="single" w:sz="4" w:space="0" w:color="auto"/>
            </w:tcBorders>
            <w:shd w:val="clear" w:color="auto" w:fill="auto"/>
          </w:tcPr>
          <w:p w14:paraId="3E3CA04E" w14:textId="4E7C6DA0"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16867343"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3F00868A"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123634A0"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B3363E">
        <w:trPr>
          <w:trHeight w:val="20"/>
        </w:trPr>
        <w:tc>
          <w:tcPr>
            <w:tcW w:w="1526" w:type="dxa"/>
            <w:tcBorders>
              <w:bottom w:val="single" w:sz="4" w:space="0" w:color="auto"/>
            </w:tcBorders>
            <w:shd w:val="clear" w:color="auto" w:fill="auto"/>
          </w:tcPr>
          <w:p w14:paraId="4A86D5BC" w14:textId="448DA575"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09115059"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78442DCF"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B3363E">
        <w:trPr>
          <w:trHeight w:val="20"/>
        </w:trPr>
        <w:tc>
          <w:tcPr>
            <w:tcW w:w="1526" w:type="dxa"/>
            <w:tcBorders>
              <w:bottom w:val="single" w:sz="4" w:space="0" w:color="auto"/>
            </w:tcBorders>
            <w:shd w:val="clear" w:color="auto" w:fill="auto"/>
          </w:tcPr>
          <w:p w14:paraId="7F4BB8EC" w14:textId="6A9E6957"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5A3C1448"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4DE2FAA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B3363E">
        <w:trPr>
          <w:trHeight w:val="20"/>
        </w:trPr>
        <w:tc>
          <w:tcPr>
            <w:tcW w:w="1526" w:type="dxa"/>
            <w:tcBorders>
              <w:bottom w:val="single" w:sz="4" w:space="0" w:color="auto"/>
            </w:tcBorders>
            <w:shd w:val="clear" w:color="auto" w:fill="auto"/>
          </w:tcPr>
          <w:p w14:paraId="4650556E" w14:textId="17B6B31C"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5701F5DD"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57C426"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B3363E">
        <w:trPr>
          <w:trHeight w:val="20"/>
        </w:trPr>
        <w:tc>
          <w:tcPr>
            <w:tcW w:w="1526" w:type="dxa"/>
            <w:tcBorders>
              <w:bottom w:val="single" w:sz="4" w:space="0" w:color="auto"/>
            </w:tcBorders>
            <w:shd w:val="clear" w:color="auto" w:fill="auto"/>
          </w:tcPr>
          <w:p w14:paraId="02DC1D3B" w14:textId="0141FE1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5BBCC9C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749513C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B3363E">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563CE572"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del w:id="6943" w:author="Jeff Wootton" w:date="2024-06-24T14:04:00Z" w16du:dateUtc="2024-06-24T12:04:00Z">
              <w:r>
                <w:rPr>
                  <w:rFonts w:ascii="Arial" w:hAnsi="Arial" w:cs="Arial"/>
                  <w:sz w:val="20"/>
                  <w:szCs w:val="20"/>
                  <w:lang w:val="en-GB"/>
                </w:rPr>
                <w:delText>The</w:delText>
              </w:r>
            </w:del>
            <w:ins w:id="6944"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del w:id="6945" w:author="Jeff Wootton" w:date="2024-06-24T14:04:00Z" w16du:dateUtc="2024-06-24T12:04:00Z">
              <w:r>
                <w:rPr>
                  <w:rFonts w:ascii="Arial" w:hAnsi="Arial" w:cs="Arial"/>
                  <w:sz w:val="20"/>
                  <w:szCs w:val="20"/>
                  <w:lang w:val="en-GB"/>
                </w:rPr>
                <w:delText>may be</w:delText>
              </w:r>
            </w:del>
            <w:ins w:id="6946"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6947" w:author="Jeff Wootton" w:date="2024-06-24T14:04:00Z" w16du:dateUtc="2024-06-24T12:04:00Z">
              <w:r>
                <w:rPr>
                  <w:rFonts w:ascii="Arial" w:hAnsi="Arial" w:cs="Arial"/>
                  <w:sz w:val="20"/>
                  <w:szCs w:val="20"/>
                  <w:lang w:val="en-GB"/>
                </w:rPr>
                <w:delText>for certain encoding combinations for instances</w:delText>
              </w:r>
            </w:del>
            <w:ins w:id="6948"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6949"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6950"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6951" w:name="_Toc522284465"/>
            <w:bookmarkStart w:id="6952" w:name="_Toc170077041"/>
            <w:bookmarkStart w:id="6953" w:name="_Toc161858521"/>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6951"/>
            <w:bookmarkEnd w:id="6952"/>
            <w:bookmarkEnd w:id="6953"/>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793B3B73" w:rsidR="00C92F77" w:rsidRPr="008A2FAD" w:rsidRDefault="00C92F77"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del w:id="6954" w:author="Jeff Wootton" w:date="2024-06-24T14:04:00Z" w16du:dateUtc="2024-06-24T12:04:00Z">
              <w:r w:rsidRPr="00B63849">
                <w:rPr>
                  <w:rFonts w:ascii="Arial" w:hAnsi="Arial" w:cs="Arial"/>
                  <w:sz w:val="20"/>
                  <w:lang w:val="en-GB"/>
                </w:rPr>
                <w:delText>meta</w:delText>
              </w:r>
            </w:del>
            <w:ins w:id="6955"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6956" w:name="_Hlk160704489"/>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6956"/>
          </w:p>
          <w:p w14:paraId="4B003BAD" w14:textId="77777777" w:rsidR="00227A44" w:rsidRPr="00B63849" w:rsidRDefault="00227A44"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77777777"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957" w:name="_Toc522284466"/>
      <w:bookmarkStart w:id="6958" w:name="_Toc170077042"/>
      <w:bookmarkStart w:id="6959" w:name="_Toc161858522"/>
      <w:r w:rsidR="000120FC" w:rsidRPr="00B63849">
        <w:rPr>
          <w:sz w:val="22"/>
          <w:szCs w:val="22"/>
          <w:lang w:val="en-GB"/>
        </w:rPr>
        <w:t xml:space="preserve">Sector </w:t>
      </w:r>
      <w:r w:rsidR="0055387F" w:rsidRPr="00B63849">
        <w:rPr>
          <w:bCs/>
          <w:sz w:val="22"/>
          <w:szCs w:val="22"/>
          <w:lang w:val="en-GB"/>
        </w:rPr>
        <w:t>l</w:t>
      </w:r>
      <w:r w:rsidR="006314E1" w:rsidRPr="00B63849">
        <w:rPr>
          <w:bCs/>
          <w:sz w:val="22"/>
          <w:szCs w:val="22"/>
          <w:lang w:val="en-GB"/>
        </w:rPr>
        <w:t>ight</w:t>
      </w:r>
      <w:bookmarkStart w:id="6960" w:name="_Hlk89195401"/>
      <w:bookmarkEnd w:id="6957"/>
      <w:bookmarkEnd w:id="6958"/>
      <w:bookmarkEnd w:id="69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B3363E">
        <w:trPr>
          <w:trHeight w:val="545"/>
        </w:trPr>
        <w:tc>
          <w:tcPr>
            <w:tcW w:w="10008" w:type="dxa"/>
            <w:gridSpan w:val="10"/>
            <w:shd w:val="clear" w:color="auto" w:fill="auto"/>
          </w:tcPr>
          <w:bookmarkEnd w:id="6960"/>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B3363E">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B3363E">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064A056"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B3363E">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B3363E">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B3363E">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B3363E">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B3363E">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B3363E">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F68034B" w14:textId="77777777" w:rsidR="002D1593" w:rsidRDefault="002D1593" w:rsidP="002D1593">
            <w:pPr>
              <w:ind w:left="375" w:hanging="301"/>
              <w:rPr>
                <w:del w:id="696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891A118" w14:textId="34533E6C" w:rsidR="002D1593" w:rsidRPr="00B63849" w:rsidRDefault="002D1593" w:rsidP="00B3363E">
            <w:pPr>
              <w:spacing w:after="60"/>
              <w:ind w:left="375" w:hanging="301"/>
              <w:rPr>
                <w:rFonts w:ascii="Arial" w:hAnsi="Arial" w:cs="Arial"/>
                <w:sz w:val="18"/>
                <w:szCs w:val="18"/>
                <w:lang w:val="en-GB"/>
              </w:rPr>
            </w:pPr>
            <w:del w:id="696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2" w:type="dxa"/>
            <w:shd w:val="clear" w:color="auto" w:fill="auto"/>
          </w:tcPr>
          <w:p w14:paraId="33665BB5" w14:textId="7469A37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B3363E" w:rsidRDefault="00956A30" w:rsidP="00AD77E8">
            <w:pPr>
              <w:spacing w:before="60"/>
              <w:ind w:left="375" w:hanging="301"/>
              <w:rPr>
                <w:rFonts w:ascii="Arial" w:hAnsi="Arial"/>
                <w:sz w:val="18"/>
                <w:lang w:val="en-GB"/>
              </w:rPr>
            </w:pPr>
            <w:r w:rsidRPr="00B3363E">
              <w:rPr>
                <w:rFonts w:ascii="Arial" w:hAnsi="Arial"/>
                <w:sz w:val="18"/>
                <w:lang w:val="en-GB"/>
              </w:rPr>
              <w:t>1 : IALA A</w:t>
            </w:r>
          </w:p>
          <w:p w14:paraId="313DDD02" w14:textId="77777777" w:rsidR="00956A30" w:rsidRPr="00B3363E" w:rsidRDefault="00956A30" w:rsidP="00AD77E8">
            <w:pPr>
              <w:ind w:left="375" w:hanging="301"/>
              <w:rPr>
                <w:rFonts w:ascii="Arial" w:hAnsi="Arial"/>
                <w:sz w:val="18"/>
                <w:lang w:val="en-GB"/>
              </w:rPr>
            </w:pPr>
            <w:r w:rsidRPr="00B3363E">
              <w:rPr>
                <w:rFonts w:ascii="Arial" w:hAnsi="Arial"/>
                <w:sz w:val="18"/>
                <w:lang w:val="en-GB"/>
              </w:rPr>
              <w:t>2 : IALA B</w:t>
            </w:r>
          </w:p>
          <w:p w14:paraId="2D546C92" w14:textId="77777777" w:rsidR="00956A30" w:rsidRPr="00B3363E" w:rsidRDefault="00956A30" w:rsidP="00AD77E8">
            <w:pPr>
              <w:ind w:left="375" w:hanging="301"/>
              <w:rPr>
                <w:rFonts w:ascii="Arial" w:hAnsi="Arial"/>
                <w:sz w:val="18"/>
                <w:lang w:val="en-GB"/>
              </w:rPr>
            </w:pPr>
            <w:r w:rsidRPr="00B3363E">
              <w:rPr>
                <w:rFonts w:ascii="Arial" w:hAnsi="Arial"/>
                <w:sz w:val="18"/>
                <w:lang w:val="en-GB"/>
              </w:rPr>
              <w:t>9 : no system</w:t>
            </w:r>
          </w:p>
          <w:p w14:paraId="1AD5E486" w14:textId="788E7778" w:rsidR="00956A30" w:rsidRPr="00B63849" w:rsidRDefault="00956A30" w:rsidP="00AD77E8">
            <w:pPr>
              <w:spacing w:after="60"/>
              <w:ind w:left="375" w:hanging="301"/>
              <w:rPr>
                <w:rFonts w:ascii="Arial" w:hAnsi="Arial" w:cs="Arial"/>
                <w:sz w:val="18"/>
                <w:szCs w:val="18"/>
                <w:lang w:val="en-GB"/>
              </w:rPr>
            </w:pPr>
            <w:del w:id="6963" w:author="Jeff Wootton" w:date="2024-06-24T14:04:00Z" w16du:dateUtc="2024-06-24T12:04:00Z">
              <w:r w:rsidRPr="00B63849">
                <w:rPr>
                  <w:rFonts w:ascii="Arial" w:hAnsi="Arial" w:cs="Arial"/>
                  <w:sz w:val="18"/>
                  <w:szCs w:val="18"/>
                  <w:lang w:val="en-GB"/>
                </w:rPr>
                <w:delText>11 : CEVNI</w:delText>
              </w:r>
            </w:del>
            <w:ins w:id="6964"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ins w:id="6965" w:author="Jeff Wootton" w:date="2024-06-24T14:04:00Z"/>
        </w:trPr>
        <w:tc>
          <w:tcPr>
            <w:tcW w:w="3688" w:type="dxa"/>
            <w:gridSpan w:val="3"/>
            <w:shd w:val="clear" w:color="auto" w:fill="auto"/>
          </w:tcPr>
          <w:p w14:paraId="582EB418" w14:textId="48EC9F2E" w:rsidR="00412FA2" w:rsidRPr="00B63849" w:rsidRDefault="00412FA2" w:rsidP="00412FA2">
            <w:pPr>
              <w:spacing w:before="60" w:after="60"/>
              <w:rPr>
                <w:ins w:id="6966" w:author="Jeff Wootton" w:date="2024-06-24T14:04:00Z" w16du:dateUtc="2024-06-24T12:04:00Z"/>
                <w:rFonts w:ascii="Arial" w:hAnsi="Arial" w:cs="Arial"/>
                <w:sz w:val="18"/>
                <w:szCs w:val="18"/>
                <w:lang w:val="en-GB"/>
              </w:rPr>
            </w:pPr>
            <w:ins w:id="6967" w:author="Jeff Wootton" w:date="2024-06-24T14:04:00Z" w16du:dateUtc="2024-06-24T12:04:00Z">
              <w:r w:rsidRPr="00B63849">
                <w:rPr>
                  <w:rFonts w:ascii="Arial" w:hAnsi="Arial" w:cs="Arial"/>
                  <w:sz w:val="18"/>
                  <w:szCs w:val="18"/>
                  <w:lang w:val="en-GB"/>
                </w:rPr>
                <w:t>multiplicity of features</w:t>
              </w:r>
            </w:ins>
          </w:p>
        </w:tc>
        <w:tc>
          <w:tcPr>
            <w:tcW w:w="1545" w:type="dxa"/>
            <w:gridSpan w:val="2"/>
            <w:shd w:val="clear" w:color="auto" w:fill="auto"/>
          </w:tcPr>
          <w:p w14:paraId="12BFCF4B" w14:textId="77777777" w:rsidR="00412FA2" w:rsidRPr="00B63849" w:rsidRDefault="00412FA2" w:rsidP="00412FA2">
            <w:pPr>
              <w:spacing w:before="60" w:after="60"/>
              <w:rPr>
                <w:ins w:id="6968" w:author="Jeff Wootton" w:date="2024-06-24T14:04:00Z" w16du:dateUtc="2024-06-24T12:04:00Z"/>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ins w:id="6969" w:author="Jeff Wootton" w:date="2024-06-24T14:04:00Z" w16du:dateUtc="2024-06-24T12:04:00Z"/>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ins w:id="6970" w:author="Jeff Wootton" w:date="2024-06-24T14:04:00Z" w16du:dateUtc="2024-06-24T12:04:00Z"/>
                <w:rFonts w:ascii="Arial" w:hAnsi="Arial" w:cs="Arial"/>
                <w:sz w:val="18"/>
                <w:szCs w:val="18"/>
                <w:lang w:val="en-GB"/>
              </w:rPr>
            </w:pPr>
            <w:ins w:id="6971" w:author="Jeff Wootton" w:date="2024-06-24T14:04:00Z" w16du:dateUtc="2024-06-24T12:04:00Z">
              <w:r w:rsidRPr="00B63849">
                <w:rPr>
                  <w:rFonts w:ascii="Arial" w:hAnsi="Arial" w:cs="Arial"/>
                  <w:sz w:val="18"/>
                  <w:szCs w:val="18"/>
                  <w:lang w:val="en-GB"/>
                </w:rPr>
                <w:t>C</w:t>
              </w:r>
            </w:ins>
          </w:p>
        </w:tc>
        <w:tc>
          <w:tcPr>
            <w:tcW w:w="1384" w:type="dxa"/>
            <w:shd w:val="clear" w:color="auto" w:fill="auto"/>
          </w:tcPr>
          <w:p w14:paraId="5F7EC0B9" w14:textId="71FEA34A" w:rsidR="00412FA2" w:rsidRPr="00B63849" w:rsidRDefault="00412FA2" w:rsidP="00412FA2">
            <w:pPr>
              <w:spacing w:before="60" w:after="60"/>
              <w:rPr>
                <w:ins w:id="6972" w:author="Jeff Wootton" w:date="2024-06-24T14:04:00Z" w16du:dateUtc="2024-06-24T12:04:00Z"/>
                <w:rFonts w:ascii="Arial" w:hAnsi="Arial" w:cs="Arial"/>
                <w:sz w:val="18"/>
                <w:szCs w:val="18"/>
                <w:lang w:val="en-GB"/>
              </w:rPr>
            </w:pPr>
            <w:ins w:id="6973" w:author="Jeff Wootton" w:date="2024-06-24T14:04:00Z" w16du:dateUtc="2024-06-24T12:04:00Z">
              <w:r w:rsidRPr="00B63849">
                <w:rPr>
                  <w:rFonts w:ascii="Arial" w:hAnsi="Arial" w:cs="Arial"/>
                  <w:sz w:val="18"/>
                  <w:szCs w:val="18"/>
                  <w:lang w:val="en-GB"/>
                </w:rPr>
                <w:t>0,1</w:t>
              </w:r>
            </w:ins>
          </w:p>
        </w:tc>
      </w:tr>
      <w:tr w:rsidR="00412FA2" w:rsidRPr="00B63849" w14:paraId="271D5A54" w14:textId="77777777" w:rsidTr="002D1593">
        <w:trPr>
          <w:trHeight w:val="20"/>
          <w:ins w:id="6974" w:author="Jeff Wootton" w:date="2024-06-24T14:04:00Z"/>
        </w:trPr>
        <w:tc>
          <w:tcPr>
            <w:tcW w:w="3688" w:type="dxa"/>
            <w:gridSpan w:val="3"/>
            <w:shd w:val="clear" w:color="auto" w:fill="auto"/>
          </w:tcPr>
          <w:p w14:paraId="74BFD982" w14:textId="50CB51FB" w:rsidR="00412FA2" w:rsidRPr="00B63849" w:rsidRDefault="00412FA2" w:rsidP="00412FA2">
            <w:pPr>
              <w:spacing w:before="60" w:after="60"/>
              <w:rPr>
                <w:ins w:id="6975" w:author="Jeff Wootton" w:date="2024-06-24T14:04:00Z" w16du:dateUtc="2024-06-24T12:04:00Z"/>
                <w:rFonts w:ascii="Arial" w:hAnsi="Arial" w:cs="Arial"/>
                <w:sz w:val="18"/>
                <w:szCs w:val="18"/>
                <w:lang w:val="en-GB"/>
              </w:rPr>
            </w:pPr>
            <w:ins w:id="6976" w:author="Jeff Wootton" w:date="2024-06-24T14:04:00Z" w16du:dateUtc="2024-06-24T12:04:00Z">
              <w:r w:rsidRPr="00B63849">
                <w:rPr>
                  <w:rFonts w:ascii="Arial" w:hAnsi="Arial" w:cs="Arial"/>
                  <w:sz w:val="18"/>
                  <w:szCs w:val="18"/>
                  <w:lang w:val="en-GB"/>
                </w:rPr>
                <w:t xml:space="preserve">     multiplicity known</w:t>
              </w:r>
            </w:ins>
          </w:p>
        </w:tc>
        <w:tc>
          <w:tcPr>
            <w:tcW w:w="1545" w:type="dxa"/>
            <w:gridSpan w:val="2"/>
            <w:shd w:val="clear" w:color="auto" w:fill="auto"/>
          </w:tcPr>
          <w:p w14:paraId="7F084BEE" w14:textId="77777777" w:rsidR="00412FA2" w:rsidRPr="00B63849" w:rsidRDefault="00412FA2" w:rsidP="00412FA2">
            <w:pPr>
              <w:spacing w:before="60" w:after="60"/>
              <w:rPr>
                <w:ins w:id="6977" w:author="Jeff Wootton" w:date="2024-06-24T14:04:00Z" w16du:dateUtc="2024-06-24T12:04:00Z"/>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ins w:id="6978" w:author="Jeff Wootton" w:date="2024-06-24T14:04:00Z" w16du:dateUtc="2024-06-24T12:04:00Z"/>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ins w:id="6979" w:author="Jeff Wootton" w:date="2024-06-24T14:04:00Z" w16du:dateUtc="2024-06-24T12:04:00Z"/>
                <w:rFonts w:ascii="Arial" w:hAnsi="Arial" w:cs="Arial"/>
                <w:sz w:val="18"/>
                <w:szCs w:val="18"/>
                <w:lang w:val="en-GB"/>
              </w:rPr>
            </w:pPr>
            <w:ins w:id="6980" w:author="Jeff Wootton" w:date="2024-06-24T14:04:00Z" w16du:dateUtc="2024-06-24T12:04:00Z">
              <w:r w:rsidRPr="00B63849">
                <w:rPr>
                  <w:rFonts w:ascii="Arial" w:hAnsi="Arial" w:cs="Arial"/>
                  <w:sz w:val="18"/>
                  <w:szCs w:val="18"/>
                  <w:lang w:val="en-GB"/>
                </w:rPr>
                <w:t>(S) BO</w:t>
              </w:r>
            </w:ins>
          </w:p>
        </w:tc>
        <w:tc>
          <w:tcPr>
            <w:tcW w:w="1384" w:type="dxa"/>
            <w:shd w:val="clear" w:color="auto" w:fill="auto"/>
          </w:tcPr>
          <w:p w14:paraId="6B3D3B6B" w14:textId="74D57C54" w:rsidR="00412FA2" w:rsidRPr="00B63849" w:rsidRDefault="00412FA2" w:rsidP="00412FA2">
            <w:pPr>
              <w:spacing w:before="60" w:after="60"/>
              <w:rPr>
                <w:ins w:id="6981" w:author="Jeff Wootton" w:date="2024-06-24T14:04:00Z" w16du:dateUtc="2024-06-24T12:04:00Z"/>
                <w:rFonts w:ascii="Arial" w:hAnsi="Arial" w:cs="Arial"/>
                <w:sz w:val="18"/>
                <w:szCs w:val="18"/>
                <w:lang w:val="en-GB"/>
              </w:rPr>
            </w:pPr>
            <w:ins w:id="6982" w:author="Jeff Wootton" w:date="2024-06-24T14:04:00Z" w16du:dateUtc="2024-06-24T12:04:00Z">
              <w:r w:rsidRPr="00B63849">
                <w:rPr>
                  <w:rFonts w:ascii="Arial" w:hAnsi="Arial" w:cs="Arial"/>
                  <w:sz w:val="18"/>
                  <w:szCs w:val="18"/>
                  <w:lang w:val="en-GB"/>
                </w:rPr>
                <w:t>1,1</w:t>
              </w:r>
            </w:ins>
          </w:p>
        </w:tc>
      </w:tr>
      <w:tr w:rsidR="00412FA2" w:rsidRPr="00B63849" w14:paraId="2F03767C" w14:textId="77777777" w:rsidTr="002D1593">
        <w:trPr>
          <w:trHeight w:val="20"/>
          <w:ins w:id="6983" w:author="Jeff Wootton" w:date="2024-06-24T14:04:00Z"/>
        </w:trPr>
        <w:tc>
          <w:tcPr>
            <w:tcW w:w="3688" w:type="dxa"/>
            <w:gridSpan w:val="3"/>
            <w:shd w:val="clear" w:color="auto" w:fill="auto"/>
          </w:tcPr>
          <w:p w14:paraId="7E1B1D14" w14:textId="3D0FA677" w:rsidR="00412FA2" w:rsidRPr="00B63849" w:rsidRDefault="00412FA2" w:rsidP="00412FA2">
            <w:pPr>
              <w:spacing w:before="60" w:after="60"/>
              <w:rPr>
                <w:ins w:id="6984" w:author="Jeff Wootton" w:date="2024-06-24T14:04:00Z" w16du:dateUtc="2024-06-24T12:04:00Z"/>
                <w:rFonts w:ascii="Arial" w:hAnsi="Arial" w:cs="Arial"/>
                <w:sz w:val="18"/>
                <w:szCs w:val="18"/>
                <w:lang w:val="en-GB"/>
              </w:rPr>
            </w:pPr>
            <w:ins w:id="6985" w:author="Jeff Wootton" w:date="2024-06-24T14:04:00Z" w16du:dateUtc="2024-06-24T12:04:00Z">
              <w:r w:rsidRPr="00B63849">
                <w:rPr>
                  <w:rFonts w:ascii="Arial" w:hAnsi="Arial" w:cs="Arial"/>
                  <w:sz w:val="18"/>
                  <w:szCs w:val="18"/>
                  <w:lang w:val="en-GB"/>
                </w:rPr>
                <w:t xml:space="preserve">     number of features</w:t>
              </w:r>
            </w:ins>
          </w:p>
        </w:tc>
        <w:tc>
          <w:tcPr>
            <w:tcW w:w="1545" w:type="dxa"/>
            <w:gridSpan w:val="2"/>
            <w:shd w:val="clear" w:color="auto" w:fill="auto"/>
          </w:tcPr>
          <w:p w14:paraId="7137908F" w14:textId="1C71F820" w:rsidR="00412FA2" w:rsidRPr="00B63849" w:rsidRDefault="00412FA2" w:rsidP="00412FA2">
            <w:pPr>
              <w:spacing w:before="60" w:after="60"/>
              <w:rPr>
                <w:ins w:id="6986" w:author="Jeff Wootton" w:date="2024-06-24T14:04:00Z" w16du:dateUtc="2024-06-24T12:04:00Z"/>
                <w:rFonts w:ascii="Arial" w:hAnsi="Arial" w:cs="Arial"/>
                <w:sz w:val="18"/>
                <w:szCs w:val="18"/>
                <w:lang w:val="en-GB"/>
              </w:rPr>
            </w:pPr>
            <w:ins w:id="6987" w:author="Jeff Wootton" w:date="2024-06-24T14:04:00Z" w16du:dateUtc="2024-06-24T12:04:00Z">
              <w:r w:rsidRPr="00B63849">
                <w:rPr>
                  <w:rFonts w:ascii="Arial" w:hAnsi="Arial" w:cs="Arial"/>
                  <w:i/>
                  <w:sz w:val="18"/>
                  <w:szCs w:val="18"/>
                  <w:lang w:val="en-GB"/>
                </w:rPr>
                <w:t>(MLTYLT)</w:t>
              </w:r>
            </w:ins>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ins w:id="6988" w:author="Jeff Wootton" w:date="2024-06-24T14:04:00Z" w16du:dateUtc="2024-06-24T12:04:00Z"/>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ins w:id="6989" w:author="Jeff Wootton" w:date="2024-06-24T14:04:00Z" w16du:dateUtc="2024-06-24T12:04:00Z"/>
                <w:rFonts w:ascii="Arial" w:hAnsi="Arial" w:cs="Arial"/>
                <w:sz w:val="18"/>
                <w:szCs w:val="18"/>
                <w:lang w:val="en-GB"/>
              </w:rPr>
            </w:pPr>
            <w:ins w:id="6990" w:author="Jeff Wootton" w:date="2024-06-24T14:04:00Z" w16du:dateUtc="2024-06-24T12:04:00Z">
              <w:r w:rsidRPr="00B63849">
                <w:rPr>
                  <w:rFonts w:ascii="Arial" w:hAnsi="Arial" w:cs="Arial"/>
                  <w:sz w:val="18"/>
                  <w:szCs w:val="18"/>
                  <w:lang w:val="en-GB"/>
                </w:rPr>
                <w:t>(S) IN</w:t>
              </w:r>
            </w:ins>
          </w:p>
        </w:tc>
        <w:tc>
          <w:tcPr>
            <w:tcW w:w="1384" w:type="dxa"/>
            <w:shd w:val="clear" w:color="auto" w:fill="auto"/>
          </w:tcPr>
          <w:p w14:paraId="5C43C5AD" w14:textId="0F713D3A" w:rsidR="00412FA2" w:rsidRPr="00B63849" w:rsidRDefault="00412FA2" w:rsidP="00412FA2">
            <w:pPr>
              <w:spacing w:before="60" w:after="60"/>
              <w:rPr>
                <w:ins w:id="6991" w:author="Jeff Wootton" w:date="2024-06-24T14:04:00Z" w16du:dateUtc="2024-06-24T12:04:00Z"/>
                <w:rFonts w:ascii="Arial" w:hAnsi="Arial" w:cs="Arial"/>
                <w:sz w:val="18"/>
                <w:szCs w:val="18"/>
                <w:lang w:val="en-GB"/>
              </w:rPr>
            </w:pPr>
            <w:ins w:id="6992" w:author="Jeff Wootton" w:date="2024-06-24T14:04:00Z" w16du:dateUtc="2024-06-24T12:04:00Z">
              <w:r w:rsidRPr="00B63849">
                <w:rPr>
                  <w:rFonts w:ascii="Arial" w:hAnsi="Arial" w:cs="Arial"/>
                  <w:sz w:val="18"/>
                  <w:szCs w:val="18"/>
                  <w:lang w:val="en-GB"/>
                </w:rPr>
                <w:t>0,1</w:t>
              </w:r>
            </w:ins>
          </w:p>
        </w:tc>
      </w:tr>
      <w:tr w:rsidR="007751FE" w:rsidRPr="00B63849" w14:paraId="15EA74DD" w14:textId="77777777" w:rsidTr="00B3363E">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B3363E">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B3363E">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B3363E">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B3363E">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B3363E">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B3363E">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B3363E">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B3363E">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B3363E">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B3363E">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B3363E">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B3363E">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proofErr w:type="spellStart"/>
            <w:r w:rsidRPr="00B63849">
              <w:rPr>
                <w:rFonts w:ascii="Arial" w:hAnsi="Arial" w:cs="Arial"/>
                <w:sz w:val="18"/>
                <w:szCs w:val="18"/>
                <w:lang w:val="en-GB"/>
              </w:rPr>
              <w:t>unintensified</w:t>
            </w:r>
            <w:proofErr w:type="spellEnd"/>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B3363E">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B3363E">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B3363E">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B3363E">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B3363E">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B3363E">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B3363E">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B3363E">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B3363E">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B3363E">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B3363E">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B3363E">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B3363E">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B3363E">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B3363E">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B3363E">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B3363E">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B3363E">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B3363E">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B3363E">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B3363E">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B3363E">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B3363E">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B3363E">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B3363E">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B3363E">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B3363E">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B3363E">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B3363E">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B3363E">
        <w:trPr>
          <w:trHeight w:val="20"/>
        </w:trPr>
        <w:tc>
          <w:tcPr>
            <w:tcW w:w="1526" w:type="dxa"/>
            <w:tcBorders>
              <w:bottom w:val="single" w:sz="4" w:space="0" w:color="auto"/>
            </w:tcBorders>
            <w:shd w:val="clear" w:color="auto" w:fill="auto"/>
          </w:tcPr>
          <w:p w14:paraId="20A4F4CC" w14:textId="0D6A0B24"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383A25DE"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3"/>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29CB7B8F"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7E4FE27B"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B3363E">
        <w:trPr>
          <w:trHeight w:val="20"/>
        </w:trPr>
        <w:tc>
          <w:tcPr>
            <w:tcW w:w="1526" w:type="dxa"/>
            <w:tcBorders>
              <w:bottom w:val="single" w:sz="4" w:space="0" w:color="auto"/>
            </w:tcBorders>
            <w:shd w:val="clear" w:color="auto" w:fill="auto"/>
          </w:tcPr>
          <w:p w14:paraId="4EA69E35" w14:textId="59B0781A"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61FC5B2E"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2942D678"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042A7C82"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B3363E">
        <w:trPr>
          <w:trHeight w:val="20"/>
        </w:trPr>
        <w:tc>
          <w:tcPr>
            <w:tcW w:w="1526" w:type="dxa"/>
            <w:tcBorders>
              <w:bottom w:val="single" w:sz="4" w:space="0" w:color="auto"/>
            </w:tcBorders>
            <w:shd w:val="clear" w:color="auto" w:fill="auto"/>
          </w:tcPr>
          <w:p w14:paraId="73F958CD" w14:textId="6CF74291"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64C1AF7B"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7575F6CB"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B3363E">
        <w:trPr>
          <w:trHeight w:val="20"/>
        </w:trPr>
        <w:tc>
          <w:tcPr>
            <w:tcW w:w="1526" w:type="dxa"/>
            <w:tcBorders>
              <w:bottom w:val="single" w:sz="4" w:space="0" w:color="auto"/>
            </w:tcBorders>
            <w:shd w:val="clear" w:color="auto" w:fill="auto"/>
          </w:tcPr>
          <w:p w14:paraId="52FA3A43" w14:textId="4989C647"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45886770"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1CF4FEC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B3363E">
        <w:trPr>
          <w:trHeight w:val="20"/>
        </w:trPr>
        <w:tc>
          <w:tcPr>
            <w:tcW w:w="1526" w:type="dxa"/>
            <w:tcBorders>
              <w:bottom w:val="single" w:sz="4" w:space="0" w:color="auto"/>
            </w:tcBorders>
            <w:shd w:val="clear" w:color="auto" w:fill="auto"/>
          </w:tcPr>
          <w:p w14:paraId="5E30B35D" w14:textId="7DDE7F30"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5BC25A68"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CA47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B3363E">
        <w:trPr>
          <w:trHeight w:val="20"/>
        </w:trPr>
        <w:tc>
          <w:tcPr>
            <w:tcW w:w="1526" w:type="dxa"/>
            <w:tcBorders>
              <w:bottom w:val="single" w:sz="4" w:space="0" w:color="auto"/>
            </w:tcBorders>
            <w:shd w:val="clear" w:color="auto" w:fill="auto"/>
          </w:tcPr>
          <w:p w14:paraId="67790145" w14:textId="4A133F4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5F6FEF3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6439226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B3363E">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6993"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62852ADD"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del w:id="6994" w:author="Jeff Wootton" w:date="2024-06-24T14:04:00Z" w16du:dateUtc="2024-06-24T12:04:00Z">
              <w:r>
                <w:rPr>
                  <w:rFonts w:ascii="Arial" w:hAnsi="Arial" w:cs="Arial"/>
                  <w:sz w:val="20"/>
                  <w:szCs w:val="20"/>
                  <w:lang w:val="en-GB"/>
                </w:rPr>
                <w:delText>The</w:delText>
              </w:r>
            </w:del>
            <w:ins w:id="6995"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6996" w:author="Jeff Wootton" w:date="2024-06-24T14:04:00Z" w16du:dateUtc="2024-06-24T12:04:00Z">
              <w:r>
                <w:rPr>
                  <w:rFonts w:ascii="Arial" w:hAnsi="Arial" w:cs="Arial"/>
                  <w:sz w:val="20"/>
                  <w:szCs w:val="20"/>
                  <w:lang w:val="en-GB"/>
                </w:rPr>
                <w:delText>may be</w:delText>
              </w:r>
            </w:del>
            <w:ins w:id="6997"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6998" w:author="Jeff Wootton" w:date="2024-06-24T14:04:00Z" w16du:dateUtc="2024-06-24T12:04:00Z">
              <w:r>
                <w:rPr>
                  <w:rFonts w:ascii="Arial" w:hAnsi="Arial" w:cs="Arial"/>
                  <w:sz w:val="20"/>
                  <w:szCs w:val="20"/>
                  <w:lang w:val="en-GB"/>
                </w:rPr>
                <w:delText>for certain encoding combinations for instances</w:delText>
              </w:r>
            </w:del>
            <w:ins w:id="6999"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000"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001"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7002" w:name="_Toc357961383"/>
            <w:bookmarkStart w:id="7003" w:name="_Toc522284467"/>
            <w:bookmarkStart w:id="7004" w:name="_Toc170077043"/>
            <w:bookmarkStart w:id="7005" w:name="_Toc161858523"/>
            <w:r w:rsidRPr="00B63849">
              <w:rPr>
                <w:rFonts w:ascii="Arial" w:hAnsi="Arial"/>
                <w:sz w:val="20"/>
                <w:lang w:val="en-GB"/>
              </w:rPr>
              <w:t>Sectored lights (see S-4 – B-475)</w:t>
            </w:r>
            <w:bookmarkEnd w:id="7002"/>
            <w:bookmarkEnd w:id="7003"/>
            <w:bookmarkEnd w:id="7004"/>
            <w:bookmarkEnd w:id="7005"/>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D73EB3" w:rsidRPr="00B63849">
              <w:rPr>
                <w:rFonts w:ascii="Arial" w:hAnsi="Arial" w:cs="Arial"/>
                <w:sz w:val="20"/>
                <w:lang w:val="en-GB"/>
              </w:rPr>
              <w:t>15</w:t>
            </w:r>
            <w:r w:rsidR="009910E2">
              <w:rPr>
                <w:rFonts w:ascii="Arial" w:hAnsi="Arial" w:cs="Arial"/>
                <w:sz w:val="20"/>
                <w:lang w:val="en-GB"/>
              </w:rPr>
              <w:t>7</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29CA5A45" w:rsidR="00AE5AF9" w:rsidRPr="008E47C5" w:rsidRDefault="00AE5AF9"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del w:id="7006" w:author="Jeff Wootton" w:date="2024-06-24T14:04:00Z" w16du:dateUtc="2024-06-24T12:04:00Z">
              <w:r w:rsidRPr="00B63849">
                <w:rPr>
                  <w:rFonts w:ascii="Arial" w:hAnsi="Arial" w:cs="Arial"/>
                  <w:sz w:val="20"/>
                  <w:lang w:val="en-GB"/>
                </w:rPr>
                <w:delText>meta</w:delText>
              </w:r>
            </w:del>
            <w:ins w:id="7007"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B3363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7008" w:name="_Toc357961384"/>
            <w:bookmarkStart w:id="7009" w:name="_Toc522284468"/>
            <w:bookmarkStart w:id="7010" w:name="_Toc170077044"/>
            <w:bookmarkStart w:id="7011" w:name="_Toc161858524"/>
            <w:r w:rsidRPr="00B63849">
              <w:rPr>
                <w:rFonts w:ascii="Arial" w:hAnsi="Arial"/>
                <w:sz w:val="20"/>
                <w:lang w:val="en-GB"/>
              </w:rPr>
              <w:t xml:space="preserve">Lights </w:t>
            </w:r>
            <w:r w:rsidRPr="00B63849">
              <w:rPr>
                <w:rFonts w:ascii="Arial" w:hAnsi="Arial"/>
                <w:sz w:val="20"/>
                <w:lang w:val="en-GB"/>
              </w:rPr>
              <w:t>obscured by obstructions (see S-4 – B-475.3)</w:t>
            </w:r>
            <w:bookmarkEnd w:id="7008"/>
            <w:bookmarkEnd w:id="7009"/>
            <w:bookmarkEnd w:id="7010"/>
            <w:bookmarkEnd w:id="7011"/>
          </w:p>
          <w:p w14:paraId="09D86F10" w14:textId="5534AEE6"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55"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" o:allowoverlap="f">
                      <o:lock v:ext="edit" aspectratio="t"/>
                      <v:group id="Group 8697" o:spid="_x0000_s1956"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57"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58"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59"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0"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1"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2"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63"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64"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65"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66"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67"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68"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69"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0"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1"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2"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73"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74"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75"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76"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77"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78"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79"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0"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1"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2"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83"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84"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85"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86"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 xml:space="preserve">Figure 19-2 – Obscured </w:t>
            </w:r>
            <w:r w:rsidR="000D50AC" w:rsidRPr="00B63849">
              <w:rPr>
                <w:rFonts w:cs="Arial"/>
                <w:sz w:val="18"/>
                <w:szCs w:val="18"/>
                <w:lang w:val="en-GB"/>
              </w:rPr>
              <w:t>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7012" w:name="_Toc522284469"/>
            <w:bookmarkStart w:id="7013" w:name="_Toc170077045"/>
            <w:bookmarkStart w:id="7014" w:name="_Toc161858525"/>
            <w:r w:rsidRPr="00B63849">
              <w:rPr>
                <w:rFonts w:ascii="Arial" w:hAnsi="Arial"/>
                <w:sz w:val="20"/>
                <w:lang w:val="en-GB"/>
              </w:rPr>
              <w:t>Directional lights (see S-4 – B-475.7-8)</w:t>
            </w:r>
            <w:bookmarkEnd w:id="7012"/>
            <w:bookmarkEnd w:id="7013"/>
            <w:bookmarkEnd w:id="7014"/>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 xml:space="preserve">Unlit sectors or </w:t>
            </w:r>
            <w:proofErr w:type="spellStart"/>
            <w:r w:rsidRPr="00B63849">
              <w:rPr>
                <w:rFonts w:ascii="Arial" w:hAnsi="Arial" w:cs="Arial"/>
                <w:bCs/>
                <w:sz w:val="20"/>
                <w:szCs w:val="20"/>
                <w:lang w:val="en-GB"/>
              </w:rPr>
              <w:t>unintensified</w:t>
            </w:r>
            <w:proofErr w:type="spellEnd"/>
            <w:r w:rsidRPr="00B63849">
              <w:rPr>
                <w:rFonts w:ascii="Arial" w:hAnsi="Arial" w:cs="Arial"/>
                <w:bCs/>
                <w:sz w:val="20"/>
                <w:szCs w:val="20"/>
                <w:lang w:val="en-GB"/>
              </w:rPr>
              <w:t xml:space="preserve">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6E1DCE">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6E1DCE">
            <w:pPr>
              <w:pStyle w:val="Heading4"/>
              <w:keepLines/>
              <w:tabs>
                <w:tab w:val="clear" w:pos="864"/>
                <w:tab w:val="num" w:pos="993"/>
              </w:tabs>
              <w:spacing w:before="120" w:after="120"/>
              <w:ind w:left="993" w:hanging="993"/>
              <w:rPr>
                <w:rFonts w:ascii="Arial" w:hAnsi="Arial"/>
                <w:sz w:val="20"/>
                <w:lang w:val="en-GB"/>
              </w:rPr>
            </w:pPr>
            <w:bookmarkStart w:id="7015" w:name="_Toc357961385"/>
            <w:bookmarkStart w:id="7016" w:name="_Toc522284470"/>
            <w:bookmarkStart w:id="7017" w:name="_Toc170077046"/>
            <w:bookmarkStart w:id="7018" w:name="_Toc161858526"/>
            <w:r w:rsidRPr="00B63849">
              <w:rPr>
                <w:rFonts w:ascii="Arial" w:hAnsi="Arial"/>
                <w:sz w:val="20"/>
                <w:lang w:val="en-GB"/>
              </w:rPr>
              <w:t>Oscillating light sectors</w:t>
            </w:r>
            <w:bookmarkEnd w:id="7015"/>
            <w:bookmarkEnd w:id="7016"/>
            <w:bookmarkEnd w:id="7017"/>
            <w:bookmarkEnd w:id="7018"/>
          </w:p>
          <w:p w14:paraId="264B8950" w14:textId="77777777" w:rsidR="00AE5AF9" w:rsidRPr="00B63849" w:rsidRDefault="00AE5AF9" w:rsidP="006E1DCE">
            <w:pPr>
              <w:pStyle w:val="NormalWeb"/>
              <w:keepLines/>
              <w:spacing w:after="120"/>
              <w:jc w:val="both"/>
              <w:rPr>
                <w:rFonts w:ascii="Arial" w:hAnsi="Arial" w:cs="Arial"/>
                <w:sz w:val="20"/>
                <w:szCs w:val="20"/>
                <w:lang w:val="en-GB"/>
              </w:rPr>
            </w:pPr>
            <w:r w:rsidRPr="00B63849">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 xml:space="preserve">Additionally, there may be outer sectors that are occulting green (to starboard) and red (to port) which oscillate with increasing period of eclipse to </w:t>
            </w:r>
            <w:proofErr w:type="spellStart"/>
            <w:r w:rsidRPr="00B63849">
              <w:rPr>
                <w:rFonts w:ascii="Arial" w:hAnsi="Arial" w:cs="Arial"/>
                <w:sz w:val="20"/>
                <w:szCs w:val="20"/>
                <w:lang w:val="en-GB"/>
              </w:rPr>
              <w:t>isophased</w:t>
            </w:r>
            <w:proofErr w:type="spellEnd"/>
            <w:r w:rsidRPr="00B63849">
              <w:rPr>
                <w:rFonts w:ascii="Arial" w:hAnsi="Arial" w:cs="Arial"/>
                <w:sz w:val="20"/>
                <w:szCs w:val="20"/>
                <w:lang w:val="en-GB"/>
              </w:rPr>
              <w:t xml:space="preserve">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 xml:space="preserve">For lights in the IALA A system that are occulting green (to starboard) and red (to port) which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 xml:space="preserve">For lights in the IALA B system that are occulting red (to starboard) and green (to port) which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For instance, where a light contains white sectors that are occulting and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6993"/>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77777777"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019" w:name="_Toc522284471"/>
      <w:bookmarkStart w:id="7020" w:name="_Toc170077047"/>
      <w:bookmarkStart w:id="7021" w:name="_Toc161858527"/>
      <w:r w:rsidR="0055387F" w:rsidRPr="00B63849">
        <w:rPr>
          <w:bCs/>
          <w:sz w:val="22"/>
          <w:szCs w:val="22"/>
          <w:lang w:val="en-GB"/>
        </w:rPr>
        <w:t>F</w:t>
      </w:r>
      <w:r w:rsidR="00C17298" w:rsidRPr="00B63849">
        <w:rPr>
          <w:bCs/>
          <w:sz w:val="22"/>
          <w:szCs w:val="22"/>
          <w:lang w:val="en-GB"/>
        </w:rPr>
        <w:t>og detector</w:t>
      </w:r>
      <w:bookmarkEnd w:id="7019"/>
      <w:r w:rsidR="0055387F" w:rsidRPr="00B63849">
        <w:rPr>
          <w:bCs/>
          <w:sz w:val="22"/>
          <w:szCs w:val="22"/>
          <w:lang w:val="en-GB"/>
        </w:rPr>
        <w:t xml:space="preserve"> light</w:t>
      </w:r>
      <w:bookmarkEnd w:id="7020"/>
      <w:bookmarkEnd w:id="70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rsidTr="006E1DCE">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rsidTr="006E1DCE">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rsidTr="006E1DCE">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0511DE5C"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6E1DCE">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6E1DCE">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6E1DCE">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6E1DCE">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6E1DCE">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98C2958" w14:textId="77777777" w:rsidR="002D1593" w:rsidRDefault="002D1593" w:rsidP="002D1593">
            <w:pPr>
              <w:ind w:left="375" w:hanging="301"/>
              <w:rPr>
                <w:del w:id="702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E0E9884" w14:textId="311AD81B" w:rsidR="002D1593" w:rsidRPr="00B63849" w:rsidRDefault="002D1593" w:rsidP="006E1DCE">
            <w:pPr>
              <w:spacing w:after="60"/>
              <w:ind w:left="375" w:hanging="301"/>
              <w:rPr>
                <w:rFonts w:ascii="Arial" w:hAnsi="Arial" w:cs="Arial"/>
                <w:sz w:val="18"/>
                <w:szCs w:val="18"/>
                <w:lang w:val="en-GB"/>
              </w:rPr>
            </w:pPr>
            <w:del w:id="702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6E1DCE">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6E1DCE">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6E1DCE">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C17298" w:rsidRPr="00B63849" w14:paraId="7CEE9854" w14:textId="77777777" w:rsidTr="006E1DCE">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6E1DCE">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77777777"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0192BCE0" w14:textId="35768897"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6E1DCE">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6E1DCE">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6E1DCE">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6E1DCE">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6E1DCE">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6E1DCE">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6E1DCE">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6E1DCE">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6E1DCE">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6E1DCE">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6E1DCE">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6E1DCE">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6E1DCE">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6E1DCE">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6E1DCE">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6E1DCE">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6E1DCE">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6E1DCE">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6E1DCE">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6E1DCE">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6E1DCE">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189173BB" w14:textId="77777777" w:rsidTr="006E1DCE">
        <w:trPr>
          <w:trHeight w:val="20"/>
        </w:trPr>
        <w:tc>
          <w:tcPr>
            <w:tcW w:w="3687" w:type="dxa"/>
            <w:gridSpan w:val="3"/>
            <w:tcBorders>
              <w:bottom w:val="single" w:sz="4" w:space="0" w:color="auto"/>
            </w:tcBorders>
            <w:shd w:val="clear" w:color="auto" w:fill="auto"/>
          </w:tcPr>
          <w:p w14:paraId="159DC33F" w14:textId="77777777" w:rsidR="00377031" w:rsidRPr="00B63849" w:rsidRDefault="00AF06E5"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14:paraId="60580FE4" w14:textId="77777777"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14:paraId="2D668D06" w14:textId="77777777"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14:paraId="523CE7EF"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14:paraId="059AA3FA"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14:paraId="002CCEA7" w14:textId="77777777" w:rsidTr="006E1DCE">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6E1DCE">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6E1DCE">
        <w:trPr>
          <w:trHeight w:val="20"/>
        </w:trPr>
        <w:tc>
          <w:tcPr>
            <w:tcW w:w="1526" w:type="dxa"/>
            <w:tcBorders>
              <w:bottom w:val="single" w:sz="4" w:space="0" w:color="auto"/>
            </w:tcBorders>
            <w:shd w:val="clear" w:color="auto" w:fill="auto"/>
          </w:tcPr>
          <w:p w14:paraId="7FFBFA94" w14:textId="1F62EC36"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310CA7EA"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4D927CBF"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07C882D5"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6E1DCE">
        <w:trPr>
          <w:trHeight w:val="20"/>
        </w:trPr>
        <w:tc>
          <w:tcPr>
            <w:tcW w:w="1526" w:type="dxa"/>
            <w:tcBorders>
              <w:bottom w:val="single" w:sz="4" w:space="0" w:color="auto"/>
            </w:tcBorders>
            <w:shd w:val="clear" w:color="auto" w:fill="auto"/>
          </w:tcPr>
          <w:p w14:paraId="17CD1686" w14:textId="324FD7E2"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3C19BCEA"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42711F3F"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6E1DCE">
        <w:trPr>
          <w:trHeight w:val="20"/>
        </w:trPr>
        <w:tc>
          <w:tcPr>
            <w:tcW w:w="1526" w:type="dxa"/>
            <w:tcBorders>
              <w:bottom w:val="single" w:sz="4" w:space="0" w:color="auto"/>
            </w:tcBorders>
            <w:shd w:val="clear" w:color="auto" w:fill="auto"/>
          </w:tcPr>
          <w:p w14:paraId="6A17C791" w14:textId="08C87D3F"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0E7986B2"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650A5C"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6E1DCE">
        <w:trPr>
          <w:trHeight w:val="20"/>
        </w:trPr>
        <w:tc>
          <w:tcPr>
            <w:tcW w:w="1526" w:type="dxa"/>
            <w:tcBorders>
              <w:bottom w:val="single" w:sz="4" w:space="0" w:color="auto"/>
            </w:tcBorders>
            <w:shd w:val="clear" w:color="auto" w:fill="auto"/>
          </w:tcPr>
          <w:p w14:paraId="7639C6AC" w14:textId="673125F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638A639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4F1CC45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6E1DCE">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5E6D65B4"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del w:id="7024" w:author="Jeff Wootton" w:date="2024-06-24T14:04:00Z" w16du:dateUtc="2024-06-24T12:04:00Z">
              <w:r>
                <w:rPr>
                  <w:rFonts w:ascii="Arial" w:hAnsi="Arial" w:cs="Arial"/>
                  <w:sz w:val="20"/>
                  <w:szCs w:val="20"/>
                  <w:lang w:val="en-GB"/>
                </w:rPr>
                <w:delText>The</w:delText>
              </w:r>
            </w:del>
            <w:ins w:id="7025"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026" w:author="Jeff Wootton" w:date="2024-06-24T14:04:00Z" w16du:dateUtc="2024-06-24T12:04:00Z">
              <w:r>
                <w:rPr>
                  <w:rFonts w:ascii="Arial" w:hAnsi="Arial" w:cs="Arial"/>
                  <w:sz w:val="20"/>
                  <w:szCs w:val="20"/>
                  <w:lang w:val="en-GB"/>
                </w:rPr>
                <w:delText>may be</w:delText>
              </w:r>
            </w:del>
            <w:ins w:id="7027"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028" w:author="Jeff Wootton" w:date="2024-06-24T14:04:00Z" w16du:dateUtc="2024-06-24T12:04:00Z">
              <w:r>
                <w:rPr>
                  <w:rFonts w:ascii="Arial" w:hAnsi="Arial" w:cs="Arial"/>
                  <w:sz w:val="20"/>
                  <w:szCs w:val="20"/>
                  <w:lang w:val="en-GB"/>
                </w:rPr>
                <w:delText>for certain encoding combinations for instances</w:delText>
              </w:r>
            </w:del>
            <w:ins w:id="7029"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030"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031"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7032" w:name="_Toc522284472"/>
            <w:bookmarkStart w:id="7033" w:name="_Toc170077048"/>
            <w:bookmarkStart w:id="7034" w:name="_Toc161858528"/>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7032"/>
            <w:bookmarkEnd w:id="7033"/>
            <w:bookmarkEnd w:id="7034"/>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6E1DC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25E391B8"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del w:id="7035" w:author="Jeff Wootton" w:date="2024-06-24T14:04:00Z" w16du:dateUtc="2024-06-24T12:04:00Z">
              <w:r w:rsidRPr="00B63849">
                <w:rPr>
                  <w:rFonts w:ascii="Arial" w:hAnsi="Arial" w:cs="Arial"/>
                  <w:sz w:val="20"/>
                  <w:lang w:val="en-GB"/>
                </w:rPr>
                <w:delText>meta</w:delText>
              </w:r>
            </w:del>
            <w:ins w:id="7036"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7777777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037" w:name="_Toc522284473"/>
      <w:bookmarkStart w:id="7038" w:name="_Toc170077049"/>
      <w:bookmarkStart w:id="7039" w:name="_Toc161858529"/>
      <w:r w:rsidR="0055387F" w:rsidRPr="00B63849">
        <w:rPr>
          <w:bCs/>
          <w:sz w:val="22"/>
          <w:szCs w:val="22"/>
          <w:lang w:val="en-GB"/>
        </w:rPr>
        <w:t>A</w:t>
      </w:r>
      <w:r w:rsidRPr="00B63849">
        <w:rPr>
          <w:bCs/>
          <w:sz w:val="22"/>
          <w:szCs w:val="22"/>
          <w:lang w:val="en-GB"/>
        </w:rPr>
        <w:t>ir obstruction</w:t>
      </w:r>
      <w:bookmarkEnd w:id="7037"/>
      <w:r w:rsidR="0055387F" w:rsidRPr="00B63849">
        <w:rPr>
          <w:bCs/>
          <w:sz w:val="22"/>
          <w:szCs w:val="22"/>
          <w:lang w:val="en-GB"/>
        </w:rPr>
        <w:t xml:space="preserve"> light</w:t>
      </w:r>
      <w:bookmarkEnd w:id="7038"/>
      <w:bookmarkEnd w:id="70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rsidTr="006E1DCE">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7040" w:name="_Toc260134485"/>
            <w:bookmarkStart w:id="7041"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rsidTr="006E1DCE">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rsidTr="006E1DCE">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265A05D4"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6E1DCE">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6E1DCE">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6E1DCE">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6E1DCE">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6E1DCE">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6E1DCE">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69E6284" w14:textId="77777777" w:rsidR="00567156" w:rsidRDefault="00567156" w:rsidP="00567156">
            <w:pPr>
              <w:ind w:left="375" w:hanging="301"/>
              <w:rPr>
                <w:del w:id="704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147F3C9" w14:textId="65364D40" w:rsidR="00567156" w:rsidRPr="00B63849" w:rsidRDefault="00567156" w:rsidP="006E1DCE">
            <w:pPr>
              <w:spacing w:after="60"/>
              <w:ind w:left="375" w:hanging="301"/>
              <w:rPr>
                <w:rFonts w:ascii="Arial" w:hAnsi="Arial" w:cs="Arial"/>
                <w:sz w:val="18"/>
                <w:szCs w:val="18"/>
                <w:lang w:val="en-GB"/>
              </w:rPr>
            </w:pPr>
            <w:del w:id="704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6E1DCE">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6E1DCE">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6E1DCE">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012D81" w:rsidRPr="00B63849" w14:paraId="23CA32CC" w14:textId="77777777" w:rsidTr="006E1DCE">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77777777"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7CAD7FB4" w14:textId="3E1F467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6E1DCE">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6E1DCE">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proofErr w:type="spellStart"/>
            <w:r w:rsidRPr="00B63849">
              <w:rPr>
                <w:rFonts w:ascii="Arial" w:hAnsi="Arial" w:cs="Arial"/>
                <w:sz w:val="18"/>
                <w:szCs w:val="18"/>
                <w:lang w:val="en-GB"/>
              </w:rPr>
              <w:t>unintensified</w:t>
            </w:r>
            <w:proofErr w:type="spellEnd"/>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6E1DCE">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6E1DCE">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6E1DCE">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6E1DCE">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6E1DCE">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6E1DCE">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6E1DCE">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6E1DCE">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6E1DCE">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6E1DCE">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6E1DCE">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6E1DCE">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6E1DCE">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6E1DCE">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6E1DCE">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6E1DCE">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6E1DCE">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6E1DCE">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6E1DCE">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6E1DCE">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6E1DCE">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6E1DCE">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6E1DCE">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75408625" w14:textId="77777777" w:rsidTr="006E1DCE">
        <w:trPr>
          <w:trHeight w:val="20"/>
        </w:trPr>
        <w:tc>
          <w:tcPr>
            <w:tcW w:w="3687" w:type="dxa"/>
            <w:gridSpan w:val="3"/>
            <w:tcBorders>
              <w:bottom w:val="single" w:sz="4" w:space="0" w:color="auto"/>
            </w:tcBorders>
            <w:shd w:val="clear" w:color="auto" w:fill="auto"/>
          </w:tcPr>
          <w:p w14:paraId="5D2980CA" w14:textId="77777777" w:rsidR="00377031" w:rsidRPr="00B63849" w:rsidRDefault="00C174CF"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14:paraId="1C3EBE3F" w14:textId="77777777"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14:paraId="2E1529D7" w14:textId="77777777"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14:paraId="7CF2E45C"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14:paraId="0D2F93AA"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14:paraId="5C0778B0" w14:textId="77777777" w:rsidTr="006E1DCE">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6E1DCE">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6E1DCE">
        <w:trPr>
          <w:trHeight w:val="20"/>
        </w:trPr>
        <w:tc>
          <w:tcPr>
            <w:tcW w:w="1526" w:type="dxa"/>
            <w:tcBorders>
              <w:bottom w:val="single" w:sz="4" w:space="0" w:color="auto"/>
            </w:tcBorders>
            <w:shd w:val="clear" w:color="auto" w:fill="auto"/>
          </w:tcPr>
          <w:p w14:paraId="6EF38670" w14:textId="50DF8405"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29D89B85"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75D2FFC6"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3AAB538E"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6E1DCE">
        <w:trPr>
          <w:trHeight w:val="20"/>
        </w:trPr>
        <w:tc>
          <w:tcPr>
            <w:tcW w:w="1526" w:type="dxa"/>
            <w:tcBorders>
              <w:bottom w:val="single" w:sz="4" w:space="0" w:color="auto"/>
            </w:tcBorders>
            <w:shd w:val="clear" w:color="auto" w:fill="auto"/>
          </w:tcPr>
          <w:p w14:paraId="6DB1C1B5" w14:textId="59B1358B"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7E5FEFDB"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4181A702"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6E1DCE">
        <w:trPr>
          <w:trHeight w:val="20"/>
        </w:trPr>
        <w:tc>
          <w:tcPr>
            <w:tcW w:w="1526" w:type="dxa"/>
            <w:tcBorders>
              <w:bottom w:val="single" w:sz="4" w:space="0" w:color="auto"/>
            </w:tcBorders>
            <w:shd w:val="clear" w:color="auto" w:fill="auto"/>
          </w:tcPr>
          <w:p w14:paraId="62096ABD" w14:textId="25F0DAB5"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24032992"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C89E70"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6E1DCE">
        <w:trPr>
          <w:trHeight w:val="20"/>
        </w:trPr>
        <w:tc>
          <w:tcPr>
            <w:tcW w:w="1526" w:type="dxa"/>
            <w:tcBorders>
              <w:bottom w:val="single" w:sz="4" w:space="0" w:color="auto"/>
            </w:tcBorders>
            <w:shd w:val="clear" w:color="auto" w:fill="auto"/>
          </w:tcPr>
          <w:p w14:paraId="3592D5E2" w14:textId="285E9B6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507BD42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3987601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6E1DCE">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02F39126"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del w:id="7044" w:author="Jeff Wootton" w:date="2024-06-24T14:04:00Z" w16du:dateUtc="2024-06-24T12:04:00Z">
              <w:r>
                <w:rPr>
                  <w:rFonts w:ascii="Arial" w:hAnsi="Arial" w:cs="Arial"/>
                  <w:sz w:val="20"/>
                  <w:szCs w:val="20"/>
                  <w:lang w:val="en-GB"/>
                </w:rPr>
                <w:delText>The</w:delText>
              </w:r>
            </w:del>
            <w:ins w:id="7045"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046" w:author="Jeff Wootton" w:date="2024-06-24T14:04:00Z" w16du:dateUtc="2024-06-24T12:04:00Z">
              <w:r>
                <w:rPr>
                  <w:rFonts w:ascii="Arial" w:hAnsi="Arial" w:cs="Arial"/>
                  <w:sz w:val="20"/>
                  <w:szCs w:val="20"/>
                  <w:lang w:val="en-GB"/>
                </w:rPr>
                <w:delText>may be</w:delText>
              </w:r>
            </w:del>
            <w:ins w:id="7047"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048" w:author="Jeff Wootton" w:date="2024-06-24T14:04:00Z" w16du:dateUtc="2024-06-24T12:04:00Z">
              <w:r>
                <w:rPr>
                  <w:rFonts w:ascii="Arial" w:hAnsi="Arial" w:cs="Arial"/>
                  <w:sz w:val="20"/>
                  <w:szCs w:val="20"/>
                  <w:lang w:val="en-GB"/>
                </w:rPr>
                <w:delText>for certain encoding combinations for instances</w:delText>
              </w:r>
            </w:del>
            <w:ins w:id="7049"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050"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051"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7052" w:name="_Toc522284474"/>
            <w:bookmarkStart w:id="7053" w:name="_Toc170077050"/>
            <w:bookmarkStart w:id="7054" w:name="_Toc161858530"/>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7052"/>
            <w:bookmarkEnd w:id="7053"/>
            <w:bookmarkEnd w:id="7054"/>
          </w:p>
          <w:p w14:paraId="2672F4E7" w14:textId="77777777" w:rsidR="00756E56" w:rsidRPr="00B63849" w:rsidRDefault="00756E56" w:rsidP="006E1DCE">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55141D12"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del w:id="7055" w:author="Jeff Wootton" w:date="2024-06-24T14:04:00Z" w16du:dateUtc="2024-06-24T12:04:00Z">
              <w:r w:rsidRPr="00B63849">
                <w:rPr>
                  <w:rFonts w:ascii="Arial" w:hAnsi="Arial" w:cs="Arial"/>
                  <w:sz w:val="20"/>
                  <w:lang w:val="en-GB"/>
                </w:rPr>
                <w:delText>meta</w:delText>
              </w:r>
            </w:del>
            <w:ins w:id="7056"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7057" w:name="_Toc522284475"/>
      <w:bookmarkStart w:id="7058" w:name="_Toc170077051"/>
      <w:bookmarkStart w:id="7059" w:name="_Toc161858531"/>
      <w:r w:rsidR="009B6802" w:rsidRPr="00B63849">
        <w:rPr>
          <w:kern w:val="28"/>
          <w:sz w:val="24"/>
          <w:szCs w:val="24"/>
          <w:lang w:val="en-GB"/>
        </w:rPr>
        <w:t xml:space="preserve">Geo Features – </w:t>
      </w:r>
      <w:r w:rsidR="00040D1E" w:rsidRPr="00B63849">
        <w:rPr>
          <w:bCs/>
          <w:kern w:val="28"/>
          <w:sz w:val="24"/>
          <w:lang w:val="en-GB"/>
        </w:rPr>
        <w:t>Buoys, Beacons</w:t>
      </w:r>
      <w:bookmarkEnd w:id="7040"/>
      <w:bookmarkEnd w:id="7041"/>
      <w:bookmarkEnd w:id="7057"/>
      <w:bookmarkEnd w:id="7058"/>
      <w:bookmarkEnd w:id="7059"/>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7060" w:name="_Toc522284476"/>
      <w:bookmarkStart w:id="7061" w:name="_Toc170077052"/>
      <w:bookmarkStart w:id="7062" w:name="_Toc161858532"/>
      <w:r w:rsidRPr="00B63849">
        <w:rPr>
          <w:bCs/>
          <w:sz w:val="22"/>
          <w:szCs w:val="22"/>
          <w:lang w:val="en-GB"/>
        </w:rPr>
        <w:t>Lateral buoy</w:t>
      </w:r>
      <w:bookmarkEnd w:id="7060"/>
      <w:bookmarkEnd w:id="7061"/>
      <w:bookmarkEnd w:id="70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rsidTr="00817010">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rsidTr="00817010">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rsidTr="00817010">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FAC1334"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817010">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817010">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817010">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817010">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817010">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817010">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817010">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817010">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769B6AB" w14:textId="77777777" w:rsidR="00567156" w:rsidRDefault="00567156" w:rsidP="00567156">
            <w:pPr>
              <w:ind w:left="375" w:hanging="301"/>
              <w:rPr>
                <w:del w:id="706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FD792A9" w14:textId="7D916C80" w:rsidR="00567156" w:rsidRPr="00B63849" w:rsidRDefault="00567156" w:rsidP="00817010">
            <w:pPr>
              <w:spacing w:after="60"/>
              <w:ind w:left="375" w:hanging="301"/>
              <w:rPr>
                <w:rFonts w:ascii="Arial" w:hAnsi="Arial" w:cs="Arial"/>
                <w:sz w:val="18"/>
                <w:szCs w:val="18"/>
                <w:lang w:val="en-GB"/>
              </w:rPr>
            </w:pPr>
            <w:del w:id="706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339CB423" w14:textId="3AEF1B6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817010" w:rsidRDefault="00C15CF4" w:rsidP="004B769D">
            <w:pPr>
              <w:spacing w:before="60"/>
              <w:ind w:left="375" w:hanging="301"/>
              <w:rPr>
                <w:rFonts w:ascii="Arial" w:hAnsi="Arial"/>
                <w:sz w:val="18"/>
                <w:lang w:val="en-GB"/>
              </w:rPr>
            </w:pPr>
            <w:r w:rsidRPr="00817010">
              <w:rPr>
                <w:rFonts w:ascii="Arial" w:hAnsi="Arial"/>
                <w:sz w:val="18"/>
                <w:lang w:val="en-GB"/>
              </w:rPr>
              <w:t>1 : IALA A</w:t>
            </w:r>
          </w:p>
          <w:p w14:paraId="3641A3F4" w14:textId="77777777" w:rsidR="00C15CF4" w:rsidRPr="00817010" w:rsidRDefault="00C15CF4" w:rsidP="004B769D">
            <w:pPr>
              <w:ind w:left="375" w:hanging="301"/>
              <w:rPr>
                <w:rFonts w:ascii="Arial" w:hAnsi="Arial"/>
                <w:sz w:val="18"/>
                <w:lang w:val="en-GB"/>
              </w:rPr>
            </w:pPr>
            <w:r w:rsidRPr="00817010">
              <w:rPr>
                <w:rFonts w:ascii="Arial" w:hAnsi="Arial"/>
                <w:sz w:val="18"/>
                <w:lang w:val="en-GB"/>
              </w:rPr>
              <w:t>2 : IALA B</w:t>
            </w:r>
          </w:p>
          <w:p w14:paraId="0F3B85C2" w14:textId="77777777" w:rsidR="00C15CF4" w:rsidRPr="00817010" w:rsidRDefault="00C15CF4" w:rsidP="004B769D">
            <w:pPr>
              <w:ind w:left="375" w:hanging="301"/>
              <w:rPr>
                <w:rFonts w:ascii="Arial" w:hAnsi="Arial"/>
                <w:sz w:val="18"/>
                <w:lang w:val="en-GB"/>
              </w:rPr>
            </w:pPr>
            <w:r w:rsidRPr="00817010">
              <w:rPr>
                <w:rFonts w:ascii="Arial" w:hAnsi="Arial"/>
                <w:sz w:val="18"/>
                <w:lang w:val="en-GB"/>
              </w:rPr>
              <w:t>9 : no system</w:t>
            </w:r>
          </w:p>
          <w:p w14:paraId="79872D34" w14:textId="4EFC550C" w:rsidR="00C15CF4" w:rsidRPr="00B63849" w:rsidRDefault="00C15CF4" w:rsidP="00B60295">
            <w:pPr>
              <w:spacing w:after="60"/>
              <w:rPr>
                <w:rFonts w:ascii="Arial" w:hAnsi="Arial" w:cs="Arial"/>
                <w:sz w:val="18"/>
                <w:szCs w:val="18"/>
                <w:lang w:val="en-GB"/>
              </w:rPr>
            </w:pPr>
            <w:del w:id="7065" w:author="Jeff Wootton" w:date="2024-06-24T14:04:00Z" w16du:dateUtc="2024-06-24T12:04:00Z">
              <w:r w:rsidRPr="00B63849">
                <w:rPr>
                  <w:rFonts w:ascii="Arial" w:hAnsi="Arial" w:cs="Arial"/>
                  <w:sz w:val="18"/>
                  <w:szCs w:val="18"/>
                  <w:lang w:val="en-GB"/>
                </w:rPr>
                <w:delText>11 : CEVNI</w:delText>
              </w:r>
            </w:del>
            <w:ins w:id="7066"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2903E1"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817010">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27604690"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337FBD6F"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469321DE"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1587139F"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7A0889A8"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790487BF"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3DD8B50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3DA4C2B4"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74CE36F9"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261FE884"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3127E5BF"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62A5A966"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0860A62B"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7ED3799D"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11ED6C81"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5EDF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5C685D1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2AC7249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34D3F01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w:t>
            </w:r>
            <w:proofErr w:type="spellStart"/>
            <w:r w:rsidR="0005383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46DB566B"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067" w:author="Jeff Wootton" w:date="2024-06-24T14:04:00Z" w16du:dateUtc="2024-06-24T12:04:00Z">
              <w:r>
                <w:rPr>
                  <w:rFonts w:ascii="Arial" w:hAnsi="Arial" w:cs="Arial"/>
                  <w:sz w:val="20"/>
                  <w:szCs w:val="20"/>
                  <w:lang w:val="en-GB"/>
                </w:rPr>
                <w:delText>The</w:delText>
              </w:r>
            </w:del>
            <w:ins w:id="7068"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069" w:author="Jeff Wootton" w:date="2024-06-24T14:04:00Z" w16du:dateUtc="2024-06-24T12:04:00Z">
              <w:r>
                <w:rPr>
                  <w:rFonts w:ascii="Arial" w:hAnsi="Arial" w:cs="Arial"/>
                  <w:sz w:val="20"/>
                  <w:szCs w:val="20"/>
                  <w:lang w:val="en-GB"/>
                </w:rPr>
                <w:delText>may be</w:delText>
              </w:r>
            </w:del>
            <w:ins w:id="7070"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071" w:author="Jeff Wootton" w:date="2024-06-24T14:04:00Z" w16du:dateUtc="2024-06-24T12:04:00Z">
              <w:r>
                <w:rPr>
                  <w:rFonts w:ascii="Arial" w:hAnsi="Arial" w:cs="Arial"/>
                  <w:sz w:val="20"/>
                  <w:szCs w:val="20"/>
                  <w:lang w:val="en-GB"/>
                </w:rPr>
                <w:delText>for certain encoding combinations for instances</w:delText>
              </w:r>
            </w:del>
            <w:ins w:id="7072"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073"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074"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7075" w:name="_Toc522284477"/>
            <w:bookmarkStart w:id="7076" w:name="_Toc170077053"/>
            <w:bookmarkStart w:id="7077" w:name="_Toc161858533"/>
            <w:r w:rsidRPr="00B63849">
              <w:rPr>
                <w:rFonts w:ascii="Arial" w:hAnsi="Arial"/>
                <w:sz w:val="20"/>
                <w:lang w:val="en-GB"/>
              </w:rPr>
              <w:t>Lateral buoys (see S-4 – B-461.3 and B-467)</w:t>
            </w:r>
            <w:bookmarkEnd w:id="7075"/>
            <w:bookmarkEnd w:id="7076"/>
            <w:bookmarkEnd w:id="7077"/>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 xml:space="preserve">Other shaped buoys have a can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port hand buoy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 xml:space="preserve">Other shaped buoys have a conical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starboard hand buoy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70F4CFF" w14:textId="77777777" w:rsidR="00C15CF4" w:rsidRPr="00B63849" w:rsidRDefault="007914AE" w:rsidP="004B769D">
            <w:pPr>
              <w:autoSpaceDE w:val="0"/>
              <w:autoSpaceDN w:val="0"/>
              <w:adjustRightInd w:val="0"/>
              <w:jc w:val="center"/>
              <w:rPr>
                <w:rFonts w:ascii="Arial" w:hAnsi="Arial" w:cs="Arial"/>
                <w:b/>
                <w:bCs/>
                <w:sz w:val="22"/>
                <w:szCs w:val="22"/>
                <w:lang w:val="en-GB"/>
              </w:rPr>
            </w:pPr>
            <w:r>
              <w:rPr>
                <w:rFonts w:ascii="Arial" w:hAnsi="Arial" w:cs="Arial"/>
                <w:sz w:val="20"/>
                <w:szCs w:val="20"/>
                <w:lang w:val="en-GB"/>
              </w:rPr>
              <w:pict w14:anchorId="678F146B">
                <v:shape id="_x0000_i1031" type="#_x0000_t75" style="width:356.85pt;height:305.55pt" o:bordertopcolor="this" o:borderleftcolor="this" o:borderbottomcolor="this" o:borderrightcolor="this">
                  <v:imagedata r:id="rId55" o:title=""/>
                  <w10:bordertop type="single" width="4"/>
                  <w10:borderleft type="single" width="4"/>
                  <w10:borderbottom type="single" width="4"/>
                  <w10:borderright type="single" width="4"/>
                </v:shape>
              </w:pict>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w:t>
            </w:r>
            <w:proofErr w:type="spellStart"/>
            <w:r w:rsidR="0005383F"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7078" w:name="_Toc260134486"/>
      <w:bookmarkStart w:id="7079"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7080" w:name="_Toc522284478"/>
      <w:bookmarkStart w:id="7081" w:name="_Toc170077054"/>
      <w:bookmarkStart w:id="7082" w:name="_Toc161858534"/>
      <w:r w:rsidR="0064014F" w:rsidRPr="00B63849">
        <w:rPr>
          <w:bCs/>
          <w:sz w:val="22"/>
          <w:szCs w:val="22"/>
          <w:lang w:val="en-GB"/>
        </w:rPr>
        <w:t>Cardinal buoy</w:t>
      </w:r>
      <w:bookmarkEnd w:id="7080"/>
      <w:bookmarkEnd w:id="7081"/>
      <w:bookmarkEnd w:id="70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rsidTr="00814705">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rsidTr="00814705">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rsidTr="00814705">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2109C3B5"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rsidTr="00814705">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rsidTr="00814705">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rsidTr="00814705">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rsidTr="00814705">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rsidTr="00814705">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rsidTr="00814705">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rsidTr="00814705">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rsidTr="00814705">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A5ADFB" w14:textId="77777777" w:rsidR="00567156" w:rsidRDefault="00567156" w:rsidP="00567156">
            <w:pPr>
              <w:ind w:left="375" w:hanging="301"/>
              <w:rPr>
                <w:del w:id="708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FED6E36" w14:textId="051024A5" w:rsidR="00567156" w:rsidRPr="00B63849" w:rsidRDefault="00567156" w:rsidP="00814705">
            <w:pPr>
              <w:spacing w:after="60"/>
              <w:ind w:left="375" w:hanging="301"/>
              <w:rPr>
                <w:rFonts w:ascii="Arial" w:hAnsi="Arial" w:cs="Arial"/>
                <w:sz w:val="18"/>
                <w:szCs w:val="18"/>
                <w:lang w:val="en-GB"/>
              </w:rPr>
            </w:pPr>
            <w:del w:id="7084"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324B8DE" w14:textId="65BB7583"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814705" w:rsidRDefault="0064014F" w:rsidP="004B769D">
            <w:pPr>
              <w:spacing w:before="60"/>
              <w:ind w:left="375" w:hanging="301"/>
              <w:rPr>
                <w:rFonts w:ascii="Arial" w:hAnsi="Arial"/>
                <w:sz w:val="18"/>
                <w:lang w:val="en-GB"/>
              </w:rPr>
            </w:pPr>
            <w:r w:rsidRPr="00814705">
              <w:rPr>
                <w:rFonts w:ascii="Arial" w:hAnsi="Arial"/>
                <w:sz w:val="18"/>
                <w:lang w:val="en-GB"/>
              </w:rPr>
              <w:t>1 : IALA A</w:t>
            </w:r>
          </w:p>
          <w:p w14:paraId="578136EB" w14:textId="77777777" w:rsidR="0064014F" w:rsidRPr="00814705" w:rsidRDefault="0064014F" w:rsidP="004B769D">
            <w:pPr>
              <w:ind w:left="375" w:hanging="301"/>
              <w:rPr>
                <w:rFonts w:ascii="Arial" w:hAnsi="Arial"/>
                <w:sz w:val="18"/>
                <w:lang w:val="en-GB"/>
              </w:rPr>
            </w:pPr>
            <w:r w:rsidRPr="00814705">
              <w:rPr>
                <w:rFonts w:ascii="Arial" w:hAnsi="Arial"/>
                <w:sz w:val="18"/>
                <w:lang w:val="en-GB"/>
              </w:rPr>
              <w:t>2 : IALA B</w:t>
            </w:r>
          </w:p>
          <w:p w14:paraId="1324BA27" w14:textId="77777777" w:rsidR="0064014F" w:rsidRPr="00814705" w:rsidRDefault="0064014F" w:rsidP="004B769D">
            <w:pPr>
              <w:ind w:left="375" w:hanging="301"/>
              <w:rPr>
                <w:rFonts w:ascii="Arial" w:hAnsi="Arial"/>
                <w:sz w:val="18"/>
                <w:lang w:val="en-GB"/>
              </w:rPr>
            </w:pPr>
            <w:r w:rsidRPr="00814705">
              <w:rPr>
                <w:rFonts w:ascii="Arial" w:hAnsi="Arial"/>
                <w:sz w:val="18"/>
                <w:lang w:val="en-GB"/>
              </w:rPr>
              <w:t>9 : no system</w:t>
            </w:r>
          </w:p>
          <w:p w14:paraId="03062969" w14:textId="575A72BB" w:rsidR="0064014F" w:rsidRPr="00B63849" w:rsidRDefault="0064014F" w:rsidP="004B769D">
            <w:pPr>
              <w:spacing w:after="60"/>
              <w:ind w:left="375" w:hanging="301"/>
              <w:rPr>
                <w:rFonts w:ascii="Arial" w:hAnsi="Arial" w:cs="Arial"/>
                <w:sz w:val="18"/>
                <w:szCs w:val="18"/>
                <w:lang w:val="en-GB"/>
              </w:rPr>
            </w:pPr>
            <w:del w:id="7085" w:author="Jeff Wootton" w:date="2024-06-24T14:04:00Z" w16du:dateUtc="2024-06-24T12:04:00Z">
              <w:r w:rsidRPr="00B63849">
                <w:rPr>
                  <w:rFonts w:ascii="Arial" w:hAnsi="Arial" w:cs="Arial"/>
                  <w:sz w:val="18"/>
                  <w:szCs w:val="18"/>
                  <w:lang w:val="en-GB"/>
                </w:rPr>
                <w:delText>11 : CEVNI</w:delText>
              </w:r>
            </w:del>
            <w:ins w:id="7086"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81470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5C4550E5"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6A3D40C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4AEBC99F"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52A2A7BC"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4509C25F"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1D979B36"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5C2A17E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55E48024"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3A14C2E4"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49856830"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1DFADE98"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3C3A28F0"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1E41501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4AAB229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D107953" w14:textId="225B6562"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75BC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274D289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561BB18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7F756A9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w:t>
            </w:r>
            <w:proofErr w:type="spellStart"/>
            <w:r w:rsidR="0005383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33051FBB"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087" w:author="Jeff Wootton" w:date="2024-06-24T14:04:00Z" w16du:dateUtc="2024-06-24T12:04:00Z">
              <w:r>
                <w:rPr>
                  <w:rFonts w:ascii="Arial" w:hAnsi="Arial" w:cs="Arial"/>
                  <w:sz w:val="20"/>
                  <w:szCs w:val="20"/>
                  <w:lang w:val="en-GB"/>
                </w:rPr>
                <w:delText>The</w:delText>
              </w:r>
            </w:del>
            <w:ins w:id="7088"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089" w:author="Jeff Wootton" w:date="2024-06-24T14:04:00Z" w16du:dateUtc="2024-06-24T12:04:00Z">
              <w:r>
                <w:rPr>
                  <w:rFonts w:ascii="Arial" w:hAnsi="Arial" w:cs="Arial"/>
                  <w:sz w:val="20"/>
                  <w:szCs w:val="20"/>
                  <w:lang w:val="en-GB"/>
                </w:rPr>
                <w:delText>may be</w:delText>
              </w:r>
            </w:del>
            <w:ins w:id="7090"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091" w:author="Jeff Wootton" w:date="2024-06-24T14:04:00Z" w16du:dateUtc="2024-06-24T12:04:00Z">
              <w:r>
                <w:rPr>
                  <w:rFonts w:ascii="Arial" w:hAnsi="Arial" w:cs="Arial"/>
                  <w:sz w:val="20"/>
                  <w:szCs w:val="20"/>
                  <w:lang w:val="en-GB"/>
                </w:rPr>
                <w:delText>for certain encoding combinations for instances</w:delText>
              </w:r>
            </w:del>
            <w:ins w:id="7092"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093"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094"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7095" w:name="_Toc522284479"/>
            <w:bookmarkStart w:id="7096" w:name="_Toc170077055"/>
            <w:bookmarkStart w:id="7097" w:name="_Toc161858535"/>
            <w:r w:rsidRPr="00B63849">
              <w:rPr>
                <w:rFonts w:ascii="Arial" w:hAnsi="Arial"/>
                <w:sz w:val="20"/>
                <w:lang w:val="en-GB"/>
              </w:rPr>
              <w:t>Cardinal buoys (see S-4 – B-461.3 and B-467)</w:t>
            </w:r>
            <w:bookmarkEnd w:id="7095"/>
            <w:bookmarkEnd w:id="7096"/>
            <w:bookmarkEnd w:id="7097"/>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 xml:space="preserve">he body has black and yellow bands, configured with black reflecting the points of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 xml:space="preserve">Black double-con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 xml:space="preserve">Lights (if fitted) are white Q or VQ, uninterrupted for the north, 3 flashes for east, 6 flashes +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ins w:id="7098" w:author="Jeff Wootton" w:date="2024-06-24T14:04:00Z" w16du:dateUtc="2024-06-24T12:04:00Z"/>
                <w:rFonts w:ascii="Arial" w:hAnsi="Arial" w:cs="Arial"/>
                <w:sz w:val="22"/>
                <w:szCs w:val="22"/>
                <w:lang w:val="en-GB"/>
              </w:rPr>
            </w:pPr>
            <w:r w:rsidRPr="00B63849">
              <w:rPr>
                <w:rFonts w:ascii="Arial" w:hAnsi="Arial" w:cs="Arial"/>
                <w:noProof/>
                <w:sz w:val="20"/>
                <w:lang w:val="en-GB"/>
              </w:rPr>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w:t>
            </w:r>
            <w:proofErr w:type="spellStart"/>
            <w:r w:rsidR="006A151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7099" w:name="_Toc148371668"/>
      <w:bookmarkStart w:id="7100" w:name="_Toc149918124"/>
      <w:bookmarkStart w:id="7101" w:name="_Toc149919606"/>
      <w:bookmarkStart w:id="7102" w:name="_Toc151992247"/>
      <w:bookmarkStart w:id="7103" w:name="_Toc148371669"/>
      <w:bookmarkStart w:id="7104" w:name="_Toc149918125"/>
      <w:bookmarkStart w:id="7105" w:name="_Toc149919607"/>
      <w:bookmarkStart w:id="7106" w:name="_Toc151992248"/>
      <w:bookmarkStart w:id="7107" w:name="_Toc148371671"/>
      <w:bookmarkStart w:id="7108" w:name="_Toc149918127"/>
      <w:bookmarkStart w:id="7109" w:name="_Toc149919609"/>
      <w:bookmarkStart w:id="7110" w:name="_Toc151992250"/>
      <w:bookmarkEnd w:id="7099"/>
      <w:bookmarkEnd w:id="7100"/>
      <w:bookmarkEnd w:id="7101"/>
      <w:bookmarkEnd w:id="7102"/>
      <w:bookmarkEnd w:id="7103"/>
      <w:bookmarkEnd w:id="7104"/>
      <w:bookmarkEnd w:id="7105"/>
      <w:bookmarkEnd w:id="7106"/>
      <w:bookmarkEnd w:id="7107"/>
      <w:bookmarkEnd w:id="7108"/>
      <w:bookmarkEnd w:id="7109"/>
      <w:bookmarkEnd w:id="7110"/>
      <w:r w:rsidRPr="00B63849">
        <w:rPr>
          <w:bCs/>
          <w:sz w:val="22"/>
          <w:szCs w:val="22"/>
          <w:lang w:val="en-GB"/>
        </w:rPr>
        <w:br w:type="page"/>
      </w:r>
      <w:bookmarkStart w:id="7111" w:name="_Toc522284480"/>
      <w:bookmarkStart w:id="7112" w:name="_Toc170077056"/>
      <w:bookmarkStart w:id="7113" w:name="_Toc161858536"/>
      <w:r w:rsidRPr="00B63849">
        <w:rPr>
          <w:bCs/>
          <w:sz w:val="22"/>
          <w:szCs w:val="22"/>
          <w:lang w:val="en-GB"/>
        </w:rPr>
        <w:t>Isolated danger buoy</w:t>
      </w:r>
      <w:bookmarkEnd w:id="7111"/>
      <w:bookmarkEnd w:id="7112"/>
      <w:bookmarkEnd w:id="71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rsidTr="00814705">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rsidTr="00814705">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rsidTr="00814705">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52CC6B41"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rsidTr="00814705">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rsidTr="00814705">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rsidTr="00814705">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rsidTr="00814705">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rsidTr="00814705">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rsidTr="00814705">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rsidTr="00814705">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73B8059" w14:textId="77777777" w:rsidR="00567156" w:rsidRDefault="00567156" w:rsidP="00567156">
            <w:pPr>
              <w:ind w:left="375" w:hanging="301"/>
              <w:rPr>
                <w:del w:id="711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B21C8C9" w14:textId="10B78C35" w:rsidR="00567156" w:rsidRPr="00B63849" w:rsidRDefault="00567156" w:rsidP="00814705">
            <w:pPr>
              <w:spacing w:after="60"/>
              <w:ind w:left="375" w:hanging="301"/>
              <w:rPr>
                <w:rFonts w:ascii="Arial" w:hAnsi="Arial" w:cs="Arial"/>
                <w:sz w:val="18"/>
                <w:szCs w:val="18"/>
                <w:lang w:val="en-GB"/>
              </w:rPr>
            </w:pPr>
            <w:del w:id="711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613E6A3" w14:textId="6C4E430F"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814705" w:rsidRDefault="0064014F" w:rsidP="004B769D">
            <w:pPr>
              <w:spacing w:before="60"/>
              <w:ind w:left="375" w:hanging="301"/>
              <w:rPr>
                <w:rFonts w:ascii="Arial" w:hAnsi="Arial"/>
                <w:sz w:val="18"/>
                <w:lang w:val="en-GB"/>
              </w:rPr>
            </w:pPr>
            <w:r w:rsidRPr="00814705">
              <w:rPr>
                <w:rFonts w:ascii="Arial" w:hAnsi="Arial"/>
                <w:sz w:val="18"/>
                <w:lang w:val="en-GB"/>
              </w:rPr>
              <w:t>1 : IALA A</w:t>
            </w:r>
          </w:p>
          <w:p w14:paraId="01AEDD56" w14:textId="77777777" w:rsidR="0064014F" w:rsidRPr="00814705" w:rsidRDefault="0064014F" w:rsidP="004B769D">
            <w:pPr>
              <w:ind w:left="375" w:hanging="301"/>
              <w:rPr>
                <w:rFonts w:ascii="Arial" w:hAnsi="Arial"/>
                <w:sz w:val="18"/>
                <w:lang w:val="en-GB"/>
              </w:rPr>
            </w:pPr>
            <w:r w:rsidRPr="00814705">
              <w:rPr>
                <w:rFonts w:ascii="Arial" w:hAnsi="Arial"/>
                <w:sz w:val="18"/>
                <w:lang w:val="en-GB"/>
              </w:rPr>
              <w:t>2 : IALA B</w:t>
            </w:r>
          </w:p>
          <w:p w14:paraId="2C6DEDBB" w14:textId="77777777" w:rsidR="0064014F" w:rsidRPr="00814705" w:rsidRDefault="0064014F" w:rsidP="004B769D">
            <w:pPr>
              <w:ind w:left="375" w:hanging="301"/>
              <w:rPr>
                <w:rFonts w:ascii="Arial" w:hAnsi="Arial"/>
                <w:sz w:val="18"/>
                <w:lang w:val="en-GB"/>
              </w:rPr>
            </w:pPr>
            <w:r w:rsidRPr="00814705">
              <w:rPr>
                <w:rFonts w:ascii="Arial" w:hAnsi="Arial"/>
                <w:sz w:val="18"/>
                <w:lang w:val="en-GB"/>
              </w:rPr>
              <w:t>9 : no system</w:t>
            </w:r>
          </w:p>
          <w:p w14:paraId="1045EF56" w14:textId="6C8A97BB" w:rsidR="0064014F" w:rsidRPr="00B63849" w:rsidRDefault="0064014F" w:rsidP="004B769D">
            <w:pPr>
              <w:spacing w:after="60"/>
              <w:ind w:left="375" w:hanging="301"/>
              <w:rPr>
                <w:rFonts w:ascii="Arial" w:hAnsi="Arial" w:cs="Arial"/>
                <w:sz w:val="18"/>
                <w:szCs w:val="18"/>
                <w:lang w:val="en-GB"/>
              </w:rPr>
            </w:pPr>
            <w:del w:id="7116" w:author="Jeff Wootton" w:date="2024-06-24T14:04:00Z" w16du:dateUtc="2024-06-24T12:04:00Z">
              <w:r w:rsidRPr="00B63849">
                <w:rPr>
                  <w:rFonts w:ascii="Arial" w:hAnsi="Arial" w:cs="Arial"/>
                  <w:sz w:val="18"/>
                  <w:szCs w:val="18"/>
                  <w:lang w:val="en-GB"/>
                </w:rPr>
                <w:delText>11 : CEVNI</w:delText>
              </w:r>
            </w:del>
            <w:ins w:id="7117"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7CA0A84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3A64A0D5"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417ADABA"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2125F920"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48D2F526"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6AED31C1"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289AB2F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51CFD53D"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2D347182"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4FF354B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45064EDE"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1E0C78B0"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5F7EA9D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194675E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3F25B566"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97B04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24ACD06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14C43B7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472B011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4B912855"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7118" w:name="_Toc522284481"/>
            <w:bookmarkStart w:id="7119" w:name="_Toc170077057"/>
            <w:r w:rsidRPr="00B63849">
              <w:rPr>
                <w:rFonts w:ascii="Arial" w:hAnsi="Arial"/>
                <w:sz w:val="20"/>
                <w:lang w:val="en-GB"/>
              </w:rPr>
              <w:t>Isolated danger buoys (see S-4 – B-461.3 and B-467)</w:t>
            </w:r>
            <w:bookmarkEnd w:id="7118"/>
            <w:bookmarkEnd w:id="7119"/>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 xml:space="preserve">Black double-spher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120" w:name="_Toc522284482"/>
      <w:bookmarkStart w:id="7121" w:name="_Toc170077058"/>
      <w:r w:rsidRPr="00B63849">
        <w:rPr>
          <w:bCs/>
          <w:sz w:val="22"/>
          <w:szCs w:val="22"/>
          <w:lang w:val="en-GB"/>
        </w:rPr>
        <w:t>Safe water buoy</w:t>
      </w:r>
      <w:bookmarkEnd w:id="7120"/>
      <w:bookmarkEnd w:id="71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rsidTr="00BF4E69">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rsidTr="00BF4E69">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rsidTr="00BF4E69">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231EF6" w:rsidRPr="00B63849" w14:paraId="1B93FDD8"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rsidTr="00BF4E69">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rsidTr="00BF4E69">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rsidTr="00BF4E69">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rsidTr="00BF4E69">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rsidTr="00BF4E69">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rsidTr="00BF4E69">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ins w:id="7122" w:author="Jeff Wootton" w:date="2024-06-24T14:04:00Z"/>
        </w:trPr>
        <w:tc>
          <w:tcPr>
            <w:tcW w:w="3693" w:type="dxa"/>
            <w:gridSpan w:val="3"/>
            <w:shd w:val="clear" w:color="auto" w:fill="auto"/>
          </w:tcPr>
          <w:p w14:paraId="493358FA" w14:textId="77777777" w:rsidR="00E4057F" w:rsidRPr="00B63849" w:rsidRDefault="00E4057F" w:rsidP="00E4057F">
            <w:pPr>
              <w:spacing w:before="60" w:after="60"/>
              <w:rPr>
                <w:ins w:id="7123" w:author="Jeff Wootton" w:date="2024-06-24T14:04:00Z" w16du:dateUtc="2024-06-24T12:04:00Z"/>
                <w:rFonts w:ascii="Arial" w:hAnsi="Arial" w:cs="Arial"/>
                <w:sz w:val="18"/>
                <w:szCs w:val="18"/>
                <w:lang w:val="en-GB"/>
              </w:rPr>
            </w:pPr>
            <w:ins w:id="7124"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name usage</w:t>
              </w:r>
            </w:ins>
          </w:p>
        </w:tc>
        <w:tc>
          <w:tcPr>
            <w:tcW w:w="1545" w:type="dxa"/>
            <w:gridSpan w:val="2"/>
            <w:shd w:val="clear" w:color="auto" w:fill="auto"/>
          </w:tcPr>
          <w:p w14:paraId="51E957A5" w14:textId="77777777" w:rsidR="00E4057F" w:rsidRPr="00B63849" w:rsidRDefault="00E4057F" w:rsidP="00E4057F">
            <w:pPr>
              <w:spacing w:before="60" w:after="60"/>
              <w:rPr>
                <w:ins w:id="7125" w:author="Jeff Wootton" w:date="2024-06-24T14:04:00Z" w16du:dateUtc="2024-06-24T12:04:00Z"/>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ins w:id="7126" w:author="Jeff Wootton" w:date="2024-06-24T14:04:00Z" w16du:dateUtc="2024-06-24T12:04:00Z"/>
                <w:rFonts w:ascii="Arial" w:hAnsi="Arial" w:cs="Arial"/>
                <w:sz w:val="18"/>
                <w:szCs w:val="18"/>
                <w:lang w:val="en-GB"/>
              </w:rPr>
            </w:pPr>
            <w:ins w:id="7127" w:author="Jeff Wootton" w:date="2024-06-24T14:04:00Z" w16du:dateUtc="2024-06-24T12:04:00Z">
              <w:r w:rsidRPr="00B63849">
                <w:rPr>
                  <w:rFonts w:ascii="Arial" w:hAnsi="Arial" w:cs="Arial"/>
                  <w:sz w:val="18"/>
                  <w:szCs w:val="18"/>
                  <w:lang w:val="en-GB"/>
                </w:rPr>
                <w:t xml:space="preserve">1 : </w:t>
              </w:r>
              <w:r>
                <w:rPr>
                  <w:rFonts w:ascii="Arial" w:hAnsi="Arial" w:cs="Arial"/>
                  <w:sz w:val="18"/>
                  <w:szCs w:val="18"/>
                  <w:lang w:val="en-GB"/>
                </w:rPr>
                <w:t>default name display</w:t>
              </w:r>
            </w:ins>
          </w:p>
          <w:p w14:paraId="13695788" w14:textId="36B0BD2B" w:rsidR="00E4057F" w:rsidRPr="00B63849" w:rsidRDefault="00E4057F" w:rsidP="005E041F">
            <w:pPr>
              <w:spacing w:after="60"/>
              <w:ind w:left="375" w:hanging="301"/>
              <w:rPr>
                <w:ins w:id="7128" w:author="Jeff Wootton" w:date="2024-06-24T14:04:00Z" w16du:dateUtc="2024-06-24T12:04:00Z"/>
                <w:rFonts w:ascii="Arial" w:hAnsi="Arial" w:cs="Arial"/>
                <w:sz w:val="18"/>
                <w:szCs w:val="18"/>
                <w:lang w:val="en-GB"/>
              </w:rPr>
            </w:pPr>
            <w:ins w:id="7129" w:author="Jeff Wootton" w:date="2024-06-24T14:04:00Z" w16du:dateUtc="2024-06-24T12:04:00Z">
              <w:r w:rsidRPr="00B63849">
                <w:rPr>
                  <w:rFonts w:ascii="Arial" w:hAnsi="Arial" w:cs="Arial"/>
                  <w:sz w:val="18"/>
                  <w:szCs w:val="18"/>
                  <w:lang w:val="en-GB"/>
                </w:rPr>
                <w:t xml:space="preserve">2 : </w:t>
              </w:r>
              <w:r>
                <w:rPr>
                  <w:rFonts w:ascii="Arial" w:hAnsi="Arial" w:cs="Arial"/>
                  <w:sz w:val="18"/>
                  <w:szCs w:val="18"/>
                  <w:lang w:val="en-GB"/>
                </w:rPr>
                <w:t>alternate name display</w:t>
              </w:r>
            </w:ins>
          </w:p>
        </w:tc>
        <w:tc>
          <w:tcPr>
            <w:tcW w:w="776" w:type="dxa"/>
            <w:shd w:val="clear" w:color="auto" w:fill="auto"/>
          </w:tcPr>
          <w:p w14:paraId="4B4FC157" w14:textId="77777777" w:rsidR="00E4057F" w:rsidRPr="00B63849" w:rsidRDefault="00E4057F" w:rsidP="00E4057F">
            <w:pPr>
              <w:spacing w:before="60" w:after="60"/>
              <w:rPr>
                <w:ins w:id="7130" w:author="Jeff Wootton" w:date="2024-06-24T14:04:00Z" w16du:dateUtc="2024-06-24T12:04:00Z"/>
                <w:rFonts w:ascii="Arial" w:hAnsi="Arial" w:cs="Arial"/>
                <w:sz w:val="18"/>
                <w:szCs w:val="18"/>
                <w:lang w:val="en-GB"/>
              </w:rPr>
            </w:pPr>
            <w:ins w:id="7131" w:author="Jeff Wootton" w:date="2024-06-24T14:04:00Z" w16du:dateUtc="2024-06-24T12:04:00Z">
              <w:r w:rsidRPr="00B63849">
                <w:rPr>
                  <w:rFonts w:ascii="Arial" w:hAnsi="Arial" w:cs="Arial"/>
                  <w:sz w:val="18"/>
                  <w:szCs w:val="18"/>
                  <w:lang w:val="en-GB"/>
                </w:rPr>
                <w:t xml:space="preserve">(S) </w:t>
              </w:r>
              <w:r>
                <w:rPr>
                  <w:rFonts w:ascii="Arial" w:hAnsi="Arial" w:cs="Arial"/>
                  <w:sz w:val="18"/>
                  <w:szCs w:val="18"/>
                  <w:lang w:val="en-GB"/>
                </w:rPr>
                <w:t>EN</w:t>
              </w:r>
            </w:ins>
          </w:p>
        </w:tc>
        <w:tc>
          <w:tcPr>
            <w:tcW w:w="1384" w:type="dxa"/>
            <w:shd w:val="clear" w:color="auto" w:fill="auto"/>
          </w:tcPr>
          <w:p w14:paraId="4DB904A4" w14:textId="77777777" w:rsidR="00E4057F" w:rsidRPr="00B63849" w:rsidRDefault="00E4057F" w:rsidP="00E4057F">
            <w:pPr>
              <w:spacing w:before="60" w:after="60"/>
              <w:rPr>
                <w:ins w:id="7132" w:author="Jeff Wootton" w:date="2024-06-24T14:04:00Z" w16du:dateUtc="2024-06-24T12:04:00Z"/>
                <w:rFonts w:ascii="Arial" w:hAnsi="Arial" w:cs="Arial"/>
                <w:sz w:val="18"/>
                <w:szCs w:val="18"/>
                <w:lang w:val="en-GB"/>
              </w:rPr>
            </w:pPr>
            <w:ins w:id="7133" w:author="Jeff Wootton" w:date="2024-06-24T14:04:00Z" w16du:dateUtc="2024-06-24T12:04:00Z">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ins>
          </w:p>
        </w:tc>
      </w:tr>
      <w:tr w:rsidR="001B3145" w:rsidRPr="00B63849" w14:paraId="37B3F832" w14:textId="77777777" w:rsidTr="00BF4E69">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rsidTr="00BF4E69">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rsidTr="00BF4E69">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rsidTr="00BF4E69">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ED87D21" w14:textId="3555DBF6"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39E42ED4"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rsidTr="00BF4E69">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rsidTr="00BF4E69">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rsidTr="00BF4E69">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rsidTr="00BF4E69">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rsidTr="00BF4E69">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rsidTr="00BF4E69">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rsidTr="00BF4E69">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rsidTr="00BF4E69">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rsidTr="00BF4E69">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rsidTr="00BF4E69">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rsidTr="00BF4E69">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rsidTr="00BF4E69">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rsidTr="00BF4E69">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rsidTr="00BF4E69">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BF4E69">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BF4E69">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BF4E69">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BF4E69">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BF4E69">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BF4E69">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BF4E69">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BF4E69">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BF4E69">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BF4E69">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BF4E69">
        <w:trPr>
          <w:trHeight w:val="20"/>
        </w:trPr>
        <w:tc>
          <w:tcPr>
            <w:tcW w:w="1526" w:type="dxa"/>
            <w:tcBorders>
              <w:bottom w:val="single" w:sz="4" w:space="0" w:color="auto"/>
            </w:tcBorders>
            <w:shd w:val="clear" w:color="auto" w:fill="auto"/>
          </w:tcPr>
          <w:p w14:paraId="53679337" w14:textId="01E55948"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569EBF9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2329436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010A8ED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BF4E69">
        <w:trPr>
          <w:trHeight w:val="20"/>
        </w:trPr>
        <w:tc>
          <w:tcPr>
            <w:tcW w:w="1526" w:type="dxa"/>
            <w:tcBorders>
              <w:bottom w:val="single" w:sz="4" w:space="0" w:color="auto"/>
            </w:tcBorders>
            <w:shd w:val="clear" w:color="auto" w:fill="auto"/>
          </w:tcPr>
          <w:p w14:paraId="71951810" w14:textId="0D16CD90"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1C3DC480"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08A8154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BF4E69">
        <w:trPr>
          <w:trHeight w:val="20"/>
        </w:trPr>
        <w:tc>
          <w:tcPr>
            <w:tcW w:w="1526" w:type="dxa"/>
            <w:tcBorders>
              <w:bottom w:val="single" w:sz="4" w:space="0" w:color="auto"/>
            </w:tcBorders>
            <w:shd w:val="clear" w:color="auto" w:fill="auto"/>
          </w:tcPr>
          <w:p w14:paraId="76EEF94A" w14:textId="33460AA8"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2113A72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0A0027A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BF4E69">
        <w:trPr>
          <w:trHeight w:val="20"/>
        </w:trPr>
        <w:tc>
          <w:tcPr>
            <w:tcW w:w="1526" w:type="dxa"/>
            <w:tcBorders>
              <w:bottom w:val="single" w:sz="4" w:space="0" w:color="auto"/>
            </w:tcBorders>
            <w:shd w:val="clear" w:color="auto" w:fill="auto"/>
          </w:tcPr>
          <w:p w14:paraId="3399E580" w14:textId="42FE437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2F6F8B4B"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653F8C4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BF4E69">
        <w:trPr>
          <w:trHeight w:val="20"/>
        </w:trPr>
        <w:tc>
          <w:tcPr>
            <w:tcW w:w="1526" w:type="dxa"/>
            <w:tcBorders>
              <w:bottom w:val="single" w:sz="4" w:space="0" w:color="auto"/>
            </w:tcBorders>
            <w:shd w:val="clear" w:color="auto" w:fill="auto"/>
          </w:tcPr>
          <w:p w14:paraId="364334AB" w14:textId="51F50C9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40F17278"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A40D9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BF4E69">
        <w:trPr>
          <w:trHeight w:val="20"/>
        </w:trPr>
        <w:tc>
          <w:tcPr>
            <w:tcW w:w="1526" w:type="dxa"/>
            <w:tcBorders>
              <w:bottom w:val="single" w:sz="4" w:space="0" w:color="auto"/>
            </w:tcBorders>
            <w:shd w:val="clear" w:color="auto" w:fill="auto"/>
          </w:tcPr>
          <w:p w14:paraId="7F874821" w14:textId="09C14F7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58127B5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5811D2A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BF4E69">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553B548A"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134" w:author="Jeff Wootton" w:date="2024-06-24T14:04:00Z" w16du:dateUtc="2024-06-24T12:04:00Z">
              <w:r>
                <w:rPr>
                  <w:rFonts w:ascii="Arial" w:hAnsi="Arial" w:cs="Arial"/>
                  <w:sz w:val="20"/>
                  <w:szCs w:val="20"/>
                  <w:lang w:val="en-GB"/>
                </w:rPr>
                <w:delText>The</w:delText>
              </w:r>
            </w:del>
            <w:ins w:id="7135"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136" w:author="Jeff Wootton" w:date="2024-06-24T14:04:00Z" w16du:dateUtc="2024-06-24T12:04:00Z">
              <w:r>
                <w:rPr>
                  <w:rFonts w:ascii="Arial" w:hAnsi="Arial" w:cs="Arial"/>
                  <w:sz w:val="20"/>
                  <w:szCs w:val="20"/>
                  <w:lang w:val="en-GB"/>
                </w:rPr>
                <w:delText>may be</w:delText>
              </w:r>
            </w:del>
            <w:ins w:id="7137"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138" w:author="Jeff Wootton" w:date="2024-06-24T14:04:00Z" w16du:dateUtc="2024-06-24T12:04:00Z">
              <w:r>
                <w:rPr>
                  <w:rFonts w:ascii="Arial" w:hAnsi="Arial" w:cs="Arial"/>
                  <w:sz w:val="20"/>
                  <w:szCs w:val="20"/>
                  <w:lang w:val="en-GB"/>
                </w:rPr>
                <w:delText>for certain encoding combinations for instances</w:delText>
              </w:r>
            </w:del>
            <w:ins w:id="7139"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140"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141"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602702AE"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w:t>
            </w:r>
            <w:del w:id="7142" w:author="Jeff Wootton" w:date="2024-06-24T14:04:00Z" w16du:dateUtc="2024-06-24T12:04:00Z">
              <w:r w:rsidR="0064014F" w:rsidRPr="00B63849">
                <w:rPr>
                  <w:rFonts w:ascii="Arial" w:hAnsi="Arial" w:cs="Arial"/>
                  <w:sz w:val="20"/>
                  <w:szCs w:val="22"/>
                  <w:lang w:val="en-GB"/>
                </w:rPr>
                <w:delText>4</w:delText>
              </w:r>
            </w:del>
            <w:ins w:id="7143" w:author="Jeff Wootton" w:date="2024-06-24T14:04:00Z" w16du:dateUtc="2024-06-24T12:04:00Z">
              <w:r w:rsidRPr="00B63849">
                <w:rPr>
                  <w:rFonts w:ascii="Arial" w:hAnsi="Arial" w:cs="Arial"/>
                  <w:sz w:val="20"/>
                  <w:szCs w:val="22"/>
                  <w:lang w:val="en-GB"/>
                </w:rPr>
                <w:t>5</w:t>
              </w:r>
            </w:ins>
          </w:p>
          <w:p w14:paraId="442AFB75" w14:textId="2FFD987E"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7144" w:name="_Toc161858537"/>
            <w:bookmarkStart w:id="7145" w:name="_Toc522284483"/>
            <w:bookmarkStart w:id="7146" w:name="_Toc170077059"/>
            <w:r w:rsidRPr="00B63849">
              <w:rPr>
                <w:rFonts w:ascii="Arial" w:hAnsi="Arial"/>
                <w:sz w:val="20"/>
                <w:lang w:val="en-GB"/>
              </w:rPr>
              <w:t>Safe water buoys (see S-4 – B-461.3 and B-467)</w:t>
            </w:r>
            <w:bookmarkEnd w:id="7145"/>
            <w:bookmarkEnd w:id="7146"/>
            <w:bookmarkEnd w:id="7144"/>
          </w:p>
          <w:p w14:paraId="3FFD9A7C" w14:textId="7FECB891"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0D55E34B"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 xml:space="preserve">If the shape of the buoy is not spherical a red spherical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s carried wherever practicable.</w:t>
            </w:r>
            <w:r w:rsidR="00B35CCA" w:rsidRPr="00B63849">
              <w:rPr>
                <w:rFonts w:ascii="Arial" w:hAnsi="Arial" w:cs="Arial"/>
                <w:sz w:val="20"/>
                <w:lang w:val="en-GB"/>
              </w:rPr>
              <w:t xml:space="preserve"> </w:t>
            </w:r>
            <w:r w:rsidRPr="00B63849">
              <w:rPr>
                <w:rFonts w:ascii="Arial" w:hAnsi="Arial" w:cs="Arial"/>
                <w:sz w:val="20"/>
                <w:lang w:val="en-GB"/>
              </w:rPr>
              <w:t xml:space="preserve">The light (if fitted) is white </w:t>
            </w:r>
            <w:proofErr w:type="spellStart"/>
            <w:r w:rsidRPr="00B63849">
              <w:rPr>
                <w:rFonts w:ascii="Arial" w:hAnsi="Arial" w:cs="Arial"/>
                <w:sz w:val="20"/>
                <w:lang w:val="en-GB"/>
              </w:rPr>
              <w:t>Oc</w:t>
            </w:r>
            <w:proofErr w:type="spellEnd"/>
            <w:r w:rsidRPr="00B63849">
              <w:rPr>
                <w:rFonts w:ascii="Arial" w:hAnsi="Arial" w:cs="Arial"/>
                <w:sz w:val="20"/>
                <w:lang w:val="en-GB"/>
              </w:rPr>
              <w:t xml:space="preserve">, Iso,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or Mo(A) with a period of 10s.</w:t>
            </w:r>
          </w:p>
          <w:p w14:paraId="7E7019A0" w14:textId="4149D5CE"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ins w:id="7147" w:author="Jeff Wootton" w:date="2024-06-24T14:04:00Z" w16du:dateUtc="2024-06-24T12:04:00Z"/>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160F9F9F" w:rsidR="00E24DA4" w:rsidRPr="00B63849" w:rsidRDefault="00D014EE" w:rsidP="00BF4E69">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F4E69" w:rsidRDefault="004B769D" w:rsidP="00BF4E69">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b/>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F4E69" w:rsidRDefault="004B769D" w:rsidP="00BF4E69">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b/>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06B4B82" w:rsidR="004B769D" w:rsidRPr="00B63849" w:rsidRDefault="004B769D" w:rsidP="00BF4E6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w:t>
            </w:r>
            <w:r w:rsidR="00D048A9" w:rsidRPr="00B63849">
              <w:rPr>
                <w:rFonts w:ascii="Arial" w:hAnsi="Arial"/>
                <w:sz w:val="20"/>
                <w:lang w:val="en-GB"/>
              </w:rPr>
              <w:t>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7148" w:name="_Toc148371676"/>
      <w:bookmarkStart w:id="7149" w:name="_Toc149918132"/>
      <w:bookmarkStart w:id="7150" w:name="_Toc149919614"/>
      <w:bookmarkStart w:id="7151" w:name="_Toc151992255"/>
      <w:bookmarkStart w:id="7152" w:name="_Toc148371677"/>
      <w:bookmarkStart w:id="7153" w:name="_Toc149918133"/>
      <w:bookmarkStart w:id="7154" w:name="_Toc149919615"/>
      <w:bookmarkStart w:id="7155" w:name="_Toc151992256"/>
      <w:bookmarkStart w:id="7156" w:name="_Toc148371679"/>
      <w:bookmarkStart w:id="7157" w:name="_Toc149918135"/>
      <w:bookmarkStart w:id="7158" w:name="_Toc149919617"/>
      <w:bookmarkStart w:id="7159" w:name="_Toc151992258"/>
      <w:bookmarkEnd w:id="7148"/>
      <w:bookmarkEnd w:id="7149"/>
      <w:bookmarkEnd w:id="7150"/>
      <w:bookmarkEnd w:id="7151"/>
      <w:bookmarkEnd w:id="7152"/>
      <w:bookmarkEnd w:id="7153"/>
      <w:bookmarkEnd w:id="7154"/>
      <w:bookmarkEnd w:id="7155"/>
      <w:bookmarkEnd w:id="7156"/>
      <w:bookmarkEnd w:id="7157"/>
      <w:bookmarkEnd w:id="7158"/>
      <w:bookmarkEnd w:id="7159"/>
      <w:r w:rsidRPr="00B63849">
        <w:rPr>
          <w:bCs/>
          <w:sz w:val="22"/>
          <w:szCs w:val="22"/>
          <w:lang w:val="en-GB"/>
        </w:rPr>
        <w:br w:type="page"/>
      </w:r>
      <w:bookmarkStart w:id="7160" w:name="_Toc522284484"/>
      <w:bookmarkStart w:id="7161" w:name="_Toc170077060"/>
      <w:r w:rsidR="004B769D" w:rsidRPr="00B63849">
        <w:rPr>
          <w:bCs/>
          <w:sz w:val="22"/>
          <w:szCs w:val="22"/>
          <w:lang w:val="en-GB"/>
        </w:rPr>
        <w:t>Special purpose/general buoy</w:t>
      </w:r>
      <w:bookmarkEnd w:id="7160"/>
      <w:bookmarkEnd w:id="71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7162">
          <w:tblGrid>
            <w:gridCol w:w="1526"/>
            <w:gridCol w:w="1485"/>
            <w:gridCol w:w="682"/>
            <w:gridCol w:w="668"/>
            <w:gridCol w:w="877"/>
            <w:gridCol w:w="1028"/>
            <w:gridCol w:w="1072"/>
            <w:gridCol w:w="510"/>
            <w:gridCol w:w="776"/>
            <w:gridCol w:w="1384"/>
          </w:tblGrid>
        </w:tblGridChange>
      </w:tblGrid>
      <w:tr w:rsidR="004B769D" w:rsidRPr="00B63849" w14:paraId="560E5BA9" w14:textId="77777777" w:rsidTr="00BF4E69">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rsidTr="00BF4E69">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rsidTr="00BF4E69">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rsidTr="00BF4E69">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rsidTr="00BF4E69">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rsidTr="00BF4E69">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rsidTr="00BF4E69">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rsidTr="00BF4E69">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rsidTr="00BF4E69">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rsidTr="00BF4E69">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2754B3E1" w14:textId="77777777">
        <w:trPr>
          <w:trHeight w:val="20"/>
          <w:del w:id="7163" w:author="Jeff Wootton" w:date="2024-06-24T14:04:00Z"/>
        </w:trPr>
        <w:tc>
          <w:tcPr>
            <w:tcW w:w="3693" w:type="dxa"/>
            <w:gridSpan w:val="3"/>
            <w:shd w:val="clear" w:color="auto" w:fill="auto"/>
          </w:tcPr>
          <w:p w14:paraId="50DFD125" w14:textId="77777777" w:rsidR="00E4057F" w:rsidRPr="00B63849" w:rsidRDefault="00E4057F" w:rsidP="00E4057F">
            <w:pPr>
              <w:spacing w:before="60" w:after="60"/>
              <w:rPr>
                <w:del w:id="7164" w:author="Jeff Wootton" w:date="2024-06-24T14:04:00Z" w16du:dateUtc="2024-06-24T12:04:00Z"/>
                <w:rFonts w:ascii="Arial" w:hAnsi="Arial" w:cs="Arial"/>
                <w:sz w:val="18"/>
                <w:szCs w:val="18"/>
                <w:lang w:val="en-GB"/>
              </w:rPr>
            </w:pPr>
            <w:del w:id="7165" w:author="Jeff Wootton" w:date="2024-06-24T14:04:00Z" w16du:dateUtc="2024-06-24T12:04:00Z">
              <w:r w:rsidRPr="00B63849">
                <w:rPr>
                  <w:rFonts w:ascii="Arial" w:hAnsi="Arial" w:cs="Arial"/>
                  <w:sz w:val="18"/>
                  <w:szCs w:val="18"/>
                  <w:lang w:val="en-GB"/>
                </w:rPr>
                <w:delText xml:space="preserve">     </w:delText>
              </w:r>
              <w:r>
                <w:rPr>
                  <w:rFonts w:ascii="Arial" w:hAnsi="Arial" w:cs="Arial"/>
                  <w:sz w:val="18"/>
                  <w:szCs w:val="18"/>
                  <w:lang w:val="en-GB"/>
                </w:rPr>
                <w:delText>name usage</w:delText>
              </w:r>
            </w:del>
          </w:p>
        </w:tc>
        <w:tc>
          <w:tcPr>
            <w:tcW w:w="1545" w:type="dxa"/>
            <w:gridSpan w:val="2"/>
            <w:shd w:val="clear" w:color="auto" w:fill="auto"/>
          </w:tcPr>
          <w:p w14:paraId="35676311" w14:textId="77777777" w:rsidR="00E4057F" w:rsidRPr="00B63849" w:rsidRDefault="00E4057F" w:rsidP="00E4057F">
            <w:pPr>
              <w:spacing w:before="60" w:after="60"/>
              <w:rPr>
                <w:del w:id="7166" w:author="Jeff Wootton" w:date="2024-06-24T14:04:00Z" w16du:dateUtc="2024-06-24T12:04:00Z"/>
                <w:rFonts w:ascii="Arial" w:hAnsi="Arial" w:cs="Arial"/>
                <w:i/>
                <w:sz w:val="18"/>
                <w:szCs w:val="18"/>
                <w:lang w:val="en-GB"/>
              </w:rPr>
            </w:pPr>
          </w:p>
        </w:tc>
        <w:tc>
          <w:tcPr>
            <w:tcW w:w="2610" w:type="dxa"/>
            <w:gridSpan w:val="3"/>
            <w:shd w:val="clear" w:color="auto" w:fill="auto"/>
          </w:tcPr>
          <w:p w14:paraId="5A5048DC" w14:textId="77777777" w:rsidR="00E4057F" w:rsidRPr="00B63849" w:rsidRDefault="00E4057F" w:rsidP="00E4057F">
            <w:pPr>
              <w:spacing w:before="60"/>
              <w:ind w:left="375" w:hanging="301"/>
              <w:rPr>
                <w:del w:id="7167" w:author="Jeff Wootton" w:date="2024-06-24T14:04:00Z" w16du:dateUtc="2024-06-24T12:04:00Z"/>
                <w:rFonts w:ascii="Arial" w:hAnsi="Arial" w:cs="Arial"/>
                <w:sz w:val="18"/>
                <w:szCs w:val="18"/>
                <w:lang w:val="en-GB"/>
              </w:rPr>
            </w:pPr>
            <w:del w:id="7168" w:author="Jeff Wootton" w:date="2024-06-24T14:04:00Z" w16du:dateUtc="2024-06-24T12:04:00Z">
              <w:r w:rsidRPr="00B63849">
                <w:rPr>
                  <w:rFonts w:ascii="Arial" w:hAnsi="Arial" w:cs="Arial"/>
                  <w:sz w:val="18"/>
                  <w:szCs w:val="18"/>
                  <w:lang w:val="en-GB"/>
                </w:rPr>
                <w:delText xml:space="preserve">1 : </w:delText>
              </w:r>
              <w:r>
                <w:rPr>
                  <w:rFonts w:ascii="Arial" w:hAnsi="Arial" w:cs="Arial"/>
                  <w:sz w:val="18"/>
                  <w:szCs w:val="18"/>
                  <w:lang w:val="en-GB"/>
                </w:rPr>
                <w:delText>default name display</w:delText>
              </w:r>
            </w:del>
          </w:p>
          <w:p w14:paraId="5507F6EA" w14:textId="77777777" w:rsidR="00E4057F" w:rsidRDefault="00E4057F" w:rsidP="00E4057F">
            <w:pPr>
              <w:ind w:left="375" w:hanging="301"/>
              <w:rPr>
                <w:del w:id="7169" w:author="Jeff Wootton" w:date="2024-06-24T14:04:00Z" w16du:dateUtc="2024-06-24T12:04:00Z"/>
                <w:rFonts w:ascii="Arial" w:hAnsi="Arial" w:cs="Arial"/>
                <w:sz w:val="18"/>
                <w:szCs w:val="18"/>
                <w:lang w:val="en-GB"/>
              </w:rPr>
            </w:pPr>
            <w:del w:id="7170" w:author="Jeff Wootton" w:date="2024-06-24T14:04:00Z" w16du:dateUtc="2024-06-24T12:04:00Z">
              <w:r w:rsidRPr="00B63849">
                <w:rPr>
                  <w:rFonts w:ascii="Arial" w:hAnsi="Arial" w:cs="Arial"/>
                  <w:sz w:val="18"/>
                  <w:szCs w:val="18"/>
                  <w:lang w:val="en-GB"/>
                </w:rPr>
                <w:delText xml:space="preserve">2 : </w:delText>
              </w:r>
              <w:r>
                <w:rPr>
                  <w:rFonts w:ascii="Arial" w:hAnsi="Arial" w:cs="Arial"/>
                  <w:sz w:val="18"/>
                  <w:szCs w:val="18"/>
                  <w:lang w:val="en-GB"/>
                </w:rPr>
                <w:delText>alternate name display</w:delText>
              </w:r>
            </w:del>
          </w:p>
          <w:p w14:paraId="2D98446D" w14:textId="77777777" w:rsidR="00E4057F" w:rsidRPr="00B63849" w:rsidRDefault="00E4057F" w:rsidP="00E4057F">
            <w:pPr>
              <w:autoSpaceDE w:val="0"/>
              <w:autoSpaceDN w:val="0"/>
              <w:adjustRightInd w:val="0"/>
              <w:spacing w:after="60"/>
              <w:ind w:left="284" w:hanging="210"/>
              <w:rPr>
                <w:del w:id="7171" w:author="Jeff Wootton" w:date="2024-06-24T14:04:00Z" w16du:dateUtc="2024-06-24T12:04:00Z"/>
                <w:rFonts w:ascii="Arial" w:hAnsi="Arial" w:cs="Arial"/>
                <w:sz w:val="18"/>
                <w:szCs w:val="18"/>
                <w:lang w:val="en-GB"/>
              </w:rPr>
            </w:pPr>
            <w:del w:id="717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4585E622" w14:textId="77777777" w:rsidR="00E4057F" w:rsidRPr="00B63849" w:rsidRDefault="00E4057F" w:rsidP="00E4057F">
            <w:pPr>
              <w:spacing w:before="60" w:after="60"/>
              <w:rPr>
                <w:del w:id="7173" w:author="Jeff Wootton" w:date="2024-06-24T14:04:00Z" w16du:dateUtc="2024-06-24T12:04:00Z"/>
                <w:rFonts w:ascii="Arial" w:hAnsi="Arial" w:cs="Arial"/>
                <w:sz w:val="18"/>
                <w:szCs w:val="18"/>
                <w:lang w:val="en-GB"/>
              </w:rPr>
            </w:pPr>
            <w:del w:id="7174" w:author="Jeff Wootton" w:date="2024-06-24T14:04:00Z" w16du:dateUtc="2024-06-24T12:04:00Z">
              <w:r w:rsidRPr="00B63849">
                <w:rPr>
                  <w:rFonts w:ascii="Arial" w:hAnsi="Arial" w:cs="Arial"/>
                  <w:sz w:val="18"/>
                  <w:szCs w:val="18"/>
                  <w:lang w:val="en-GB"/>
                </w:rPr>
                <w:delText xml:space="preserve">(S) </w:delText>
              </w:r>
              <w:r>
                <w:rPr>
                  <w:rFonts w:ascii="Arial" w:hAnsi="Arial" w:cs="Arial"/>
                  <w:sz w:val="18"/>
                  <w:szCs w:val="18"/>
                  <w:lang w:val="en-GB"/>
                </w:rPr>
                <w:delText>EN</w:delText>
              </w:r>
            </w:del>
          </w:p>
        </w:tc>
        <w:tc>
          <w:tcPr>
            <w:tcW w:w="1384" w:type="dxa"/>
            <w:shd w:val="clear" w:color="auto" w:fill="auto"/>
          </w:tcPr>
          <w:p w14:paraId="3CDA8CB4" w14:textId="77777777" w:rsidR="00E4057F" w:rsidRPr="00B63849" w:rsidRDefault="00E4057F" w:rsidP="00E4057F">
            <w:pPr>
              <w:spacing w:before="60" w:after="60"/>
              <w:rPr>
                <w:del w:id="7175" w:author="Jeff Wootton" w:date="2024-06-24T14:04:00Z" w16du:dateUtc="2024-06-24T12:04:00Z"/>
                <w:rFonts w:ascii="Arial" w:hAnsi="Arial" w:cs="Arial"/>
                <w:sz w:val="18"/>
                <w:szCs w:val="18"/>
                <w:lang w:val="en-GB"/>
              </w:rPr>
            </w:pPr>
            <w:del w:id="7176" w:author="Jeff Wootton" w:date="2024-06-24T14:04:00Z" w16du:dateUtc="2024-06-24T12:04:00Z">
              <w:r w:rsidRPr="00B63849">
                <w:rPr>
                  <w:rFonts w:ascii="Arial" w:hAnsi="Arial" w:cs="Arial"/>
                  <w:sz w:val="18"/>
                  <w:szCs w:val="18"/>
                  <w:lang w:val="en-GB"/>
                </w:rPr>
                <w:delText xml:space="preserve">0,1  </w:delText>
              </w:r>
              <w:r w:rsidRPr="00B63849">
                <w:rPr>
                  <w:rFonts w:ascii="Arial" w:hAnsi="Arial" w:cs="Arial"/>
                  <w:sz w:val="18"/>
                  <w:szCs w:val="18"/>
                  <w:vertAlign w:val="superscript"/>
                  <w:lang w:val="en-GB"/>
                </w:rPr>
                <w:delText>†</w:delText>
              </w:r>
            </w:del>
          </w:p>
        </w:tc>
      </w:tr>
      <w:tr w:rsidR="00E4057F" w:rsidRPr="00B63849" w14:paraId="79F82D60" w14:textId="77777777">
        <w:trPr>
          <w:trHeight w:val="20"/>
          <w:ins w:id="7177" w:author="Jeff Wootton" w:date="2024-06-24T14:04:00Z"/>
        </w:trPr>
        <w:tc>
          <w:tcPr>
            <w:tcW w:w="3693" w:type="dxa"/>
            <w:gridSpan w:val="3"/>
            <w:shd w:val="clear" w:color="auto" w:fill="auto"/>
          </w:tcPr>
          <w:p w14:paraId="765B26D3" w14:textId="77777777" w:rsidR="00E4057F" w:rsidRPr="00B63849" w:rsidRDefault="00E4057F" w:rsidP="00E4057F">
            <w:pPr>
              <w:spacing w:before="60" w:after="60"/>
              <w:rPr>
                <w:ins w:id="7178" w:author="Jeff Wootton" w:date="2024-06-24T14:04:00Z" w16du:dateUtc="2024-06-24T12:04:00Z"/>
                <w:rFonts w:ascii="Arial" w:hAnsi="Arial" w:cs="Arial"/>
                <w:sz w:val="18"/>
                <w:szCs w:val="18"/>
                <w:lang w:val="en-GB"/>
              </w:rPr>
            </w:pPr>
            <w:ins w:id="7179"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name usage</w:t>
              </w:r>
            </w:ins>
          </w:p>
        </w:tc>
        <w:tc>
          <w:tcPr>
            <w:tcW w:w="1545" w:type="dxa"/>
            <w:gridSpan w:val="2"/>
            <w:shd w:val="clear" w:color="auto" w:fill="auto"/>
          </w:tcPr>
          <w:p w14:paraId="21ED575A" w14:textId="77777777" w:rsidR="00E4057F" w:rsidRPr="00B63849" w:rsidRDefault="00E4057F" w:rsidP="00E4057F">
            <w:pPr>
              <w:spacing w:before="60" w:after="60"/>
              <w:rPr>
                <w:ins w:id="7180" w:author="Jeff Wootton" w:date="2024-06-24T14:04:00Z" w16du:dateUtc="2024-06-24T12:04:00Z"/>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ins w:id="7181" w:author="Jeff Wootton" w:date="2024-06-24T14:04:00Z" w16du:dateUtc="2024-06-24T12:04:00Z"/>
                <w:rFonts w:ascii="Arial" w:hAnsi="Arial" w:cs="Arial"/>
                <w:sz w:val="18"/>
                <w:szCs w:val="18"/>
                <w:lang w:val="en-GB"/>
              </w:rPr>
            </w:pPr>
            <w:ins w:id="7182" w:author="Jeff Wootton" w:date="2024-06-24T14:04:00Z" w16du:dateUtc="2024-06-24T12:04:00Z">
              <w:r w:rsidRPr="00B63849">
                <w:rPr>
                  <w:rFonts w:ascii="Arial" w:hAnsi="Arial" w:cs="Arial"/>
                  <w:sz w:val="18"/>
                  <w:szCs w:val="18"/>
                  <w:lang w:val="en-GB"/>
                </w:rPr>
                <w:t xml:space="preserve">1 : </w:t>
              </w:r>
              <w:r>
                <w:rPr>
                  <w:rFonts w:ascii="Arial" w:hAnsi="Arial" w:cs="Arial"/>
                  <w:sz w:val="18"/>
                  <w:szCs w:val="18"/>
                  <w:lang w:val="en-GB"/>
                </w:rPr>
                <w:t>default name display</w:t>
              </w:r>
            </w:ins>
          </w:p>
          <w:p w14:paraId="46CE89AF" w14:textId="707DE79B" w:rsidR="00E4057F" w:rsidRPr="00B63849" w:rsidRDefault="00E4057F" w:rsidP="005E041F">
            <w:pPr>
              <w:spacing w:after="60"/>
              <w:ind w:left="375" w:hanging="301"/>
              <w:rPr>
                <w:ins w:id="7183" w:author="Jeff Wootton" w:date="2024-06-24T14:04:00Z" w16du:dateUtc="2024-06-24T12:04:00Z"/>
                <w:rFonts w:ascii="Arial" w:hAnsi="Arial" w:cs="Arial"/>
                <w:sz w:val="18"/>
                <w:szCs w:val="18"/>
                <w:lang w:val="en-GB"/>
              </w:rPr>
            </w:pPr>
            <w:ins w:id="7184" w:author="Jeff Wootton" w:date="2024-06-24T14:04:00Z" w16du:dateUtc="2024-06-24T12:04:00Z">
              <w:r w:rsidRPr="00B63849">
                <w:rPr>
                  <w:rFonts w:ascii="Arial" w:hAnsi="Arial" w:cs="Arial"/>
                  <w:sz w:val="18"/>
                  <w:szCs w:val="18"/>
                  <w:lang w:val="en-GB"/>
                </w:rPr>
                <w:t xml:space="preserve">2 : </w:t>
              </w:r>
              <w:r>
                <w:rPr>
                  <w:rFonts w:ascii="Arial" w:hAnsi="Arial" w:cs="Arial"/>
                  <w:sz w:val="18"/>
                  <w:szCs w:val="18"/>
                  <w:lang w:val="en-GB"/>
                </w:rPr>
                <w:t>alternate name display</w:t>
              </w:r>
            </w:ins>
          </w:p>
        </w:tc>
        <w:tc>
          <w:tcPr>
            <w:tcW w:w="776" w:type="dxa"/>
            <w:shd w:val="clear" w:color="auto" w:fill="auto"/>
          </w:tcPr>
          <w:p w14:paraId="7C84D796" w14:textId="77777777" w:rsidR="00E4057F" w:rsidRPr="00B63849" w:rsidRDefault="00E4057F" w:rsidP="00E4057F">
            <w:pPr>
              <w:spacing w:before="60" w:after="60"/>
              <w:rPr>
                <w:ins w:id="7185" w:author="Jeff Wootton" w:date="2024-06-24T14:04:00Z" w16du:dateUtc="2024-06-24T12:04:00Z"/>
                <w:rFonts w:ascii="Arial" w:hAnsi="Arial" w:cs="Arial"/>
                <w:sz w:val="18"/>
                <w:szCs w:val="18"/>
                <w:lang w:val="en-GB"/>
              </w:rPr>
            </w:pPr>
            <w:ins w:id="7186" w:author="Jeff Wootton" w:date="2024-06-24T14:04:00Z" w16du:dateUtc="2024-06-24T12:04:00Z">
              <w:r w:rsidRPr="00B63849">
                <w:rPr>
                  <w:rFonts w:ascii="Arial" w:hAnsi="Arial" w:cs="Arial"/>
                  <w:sz w:val="18"/>
                  <w:szCs w:val="18"/>
                  <w:lang w:val="en-GB"/>
                </w:rPr>
                <w:t xml:space="preserve">(S) </w:t>
              </w:r>
              <w:r>
                <w:rPr>
                  <w:rFonts w:ascii="Arial" w:hAnsi="Arial" w:cs="Arial"/>
                  <w:sz w:val="18"/>
                  <w:szCs w:val="18"/>
                  <w:lang w:val="en-GB"/>
                </w:rPr>
                <w:t>EN</w:t>
              </w:r>
            </w:ins>
          </w:p>
        </w:tc>
        <w:tc>
          <w:tcPr>
            <w:tcW w:w="1384" w:type="dxa"/>
            <w:shd w:val="clear" w:color="auto" w:fill="auto"/>
          </w:tcPr>
          <w:p w14:paraId="0F4F8D9B" w14:textId="77777777" w:rsidR="00E4057F" w:rsidRPr="00B63849" w:rsidRDefault="00E4057F" w:rsidP="00E4057F">
            <w:pPr>
              <w:spacing w:before="60" w:after="60"/>
              <w:rPr>
                <w:ins w:id="7187" w:author="Jeff Wootton" w:date="2024-06-24T14:04:00Z" w16du:dateUtc="2024-06-24T12:04:00Z"/>
                <w:rFonts w:ascii="Arial" w:hAnsi="Arial" w:cs="Arial"/>
                <w:sz w:val="18"/>
                <w:szCs w:val="18"/>
                <w:lang w:val="en-GB"/>
              </w:rPr>
            </w:pPr>
            <w:ins w:id="7188" w:author="Jeff Wootton" w:date="2024-06-24T14:04:00Z" w16du:dateUtc="2024-06-24T12:04:00Z">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ins>
          </w:p>
        </w:tc>
      </w:tr>
      <w:tr w:rsidR="001B3145" w:rsidRPr="00B63849" w14:paraId="6362DE34"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189"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7190" w:author="Jeff Wootton" w:date="2024-06-24T14:04:00Z" w16du:dateUtc="2024-06-24T12:04:00Z">
            <w:trPr>
              <w:trHeight w:val="20"/>
            </w:trPr>
          </w:trPrChange>
        </w:trPr>
        <w:tc>
          <w:tcPr>
            <w:tcW w:w="3693" w:type="dxa"/>
            <w:gridSpan w:val="3"/>
            <w:shd w:val="clear" w:color="auto" w:fill="auto"/>
            <w:tcPrChange w:id="7191" w:author="Jeff Wootton" w:date="2024-06-24T14:04:00Z" w16du:dateUtc="2024-06-24T12:04:00Z">
              <w:tcPr>
                <w:tcW w:w="3693" w:type="dxa"/>
                <w:gridSpan w:val="3"/>
                <w:shd w:val="clear" w:color="auto" w:fill="auto"/>
              </w:tcPr>
            </w:tcPrChange>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Change w:id="7192" w:author="Jeff Wootton" w:date="2024-06-24T14:04:00Z" w16du:dateUtc="2024-06-24T12:04:00Z">
              <w:tcPr>
                <w:tcW w:w="1545" w:type="dxa"/>
                <w:gridSpan w:val="2"/>
                <w:shd w:val="clear" w:color="auto" w:fill="auto"/>
              </w:tcPr>
            </w:tcPrChange>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Change w:id="7193" w:author="Jeff Wootton" w:date="2024-06-24T14:04:00Z" w16du:dateUtc="2024-06-24T12:04:00Z">
              <w:tcPr>
                <w:tcW w:w="2610" w:type="dxa"/>
                <w:gridSpan w:val="3"/>
                <w:shd w:val="clear" w:color="auto" w:fill="auto"/>
              </w:tcPr>
            </w:tcPrChange>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Change w:id="7194" w:author="Jeff Wootton" w:date="2024-06-24T14:04:00Z" w16du:dateUtc="2024-06-24T12:04:00Z">
              <w:tcPr>
                <w:tcW w:w="776" w:type="dxa"/>
                <w:shd w:val="clear" w:color="auto" w:fill="auto"/>
              </w:tcPr>
            </w:tcPrChange>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Change w:id="7195" w:author="Jeff Wootton" w:date="2024-06-24T14:04:00Z" w16du:dateUtc="2024-06-24T12:04:00Z">
              <w:tcPr>
                <w:tcW w:w="1384" w:type="dxa"/>
                <w:shd w:val="clear" w:color="auto" w:fill="auto"/>
              </w:tcPr>
            </w:tcPrChange>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196"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7197" w:author="Jeff Wootton" w:date="2024-06-24T14:04:00Z" w16du:dateUtc="2024-06-24T12:04:00Z">
            <w:trPr>
              <w:trHeight w:val="20"/>
            </w:trPr>
          </w:trPrChange>
        </w:trPr>
        <w:tc>
          <w:tcPr>
            <w:tcW w:w="3693" w:type="dxa"/>
            <w:gridSpan w:val="3"/>
            <w:shd w:val="clear" w:color="auto" w:fill="auto"/>
            <w:tcPrChange w:id="7198" w:author="Jeff Wootton" w:date="2024-06-24T14:04:00Z" w16du:dateUtc="2024-06-24T12:04:00Z">
              <w:tcPr>
                <w:tcW w:w="3693" w:type="dxa"/>
                <w:gridSpan w:val="3"/>
                <w:shd w:val="clear" w:color="auto" w:fill="auto"/>
              </w:tcPr>
            </w:tcPrChange>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Change w:id="7199" w:author="Jeff Wootton" w:date="2024-06-24T14:04:00Z" w16du:dateUtc="2024-06-24T12:04:00Z">
              <w:tcPr>
                <w:tcW w:w="1545" w:type="dxa"/>
                <w:gridSpan w:val="2"/>
                <w:shd w:val="clear" w:color="auto" w:fill="auto"/>
              </w:tcPr>
            </w:tcPrChange>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Change w:id="7200" w:author="Jeff Wootton" w:date="2024-06-24T14:04:00Z" w16du:dateUtc="2024-06-24T12:04:00Z">
              <w:tcPr>
                <w:tcW w:w="2610" w:type="dxa"/>
                <w:gridSpan w:val="3"/>
                <w:shd w:val="clear" w:color="auto" w:fill="auto"/>
              </w:tcPr>
            </w:tcPrChange>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Change w:id="7201" w:author="Jeff Wootton" w:date="2024-06-24T14:04:00Z" w16du:dateUtc="2024-06-24T12:04:00Z">
              <w:tcPr>
                <w:tcW w:w="776" w:type="dxa"/>
                <w:shd w:val="clear" w:color="auto" w:fill="auto"/>
              </w:tcPr>
            </w:tcPrChange>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Change w:id="7202" w:author="Jeff Wootton" w:date="2024-06-24T14:04:00Z" w16du:dateUtc="2024-06-24T12:04:00Z">
              <w:tcPr>
                <w:tcW w:w="1384" w:type="dxa"/>
                <w:shd w:val="clear" w:color="auto" w:fill="auto"/>
              </w:tcPr>
            </w:tcPrChange>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03"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7204" w:author="Jeff Wootton" w:date="2024-06-24T14:04:00Z" w16du:dateUtc="2024-06-24T12:04:00Z">
            <w:trPr>
              <w:trHeight w:val="20"/>
            </w:trPr>
          </w:trPrChange>
        </w:trPr>
        <w:tc>
          <w:tcPr>
            <w:tcW w:w="3693" w:type="dxa"/>
            <w:gridSpan w:val="3"/>
            <w:shd w:val="clear" w:color="auto" w:fill="auto"/>
            <w:tcPrChange w:id="7205" w:author="Jeff Wootton" w:date="2024-06-24T14:04:00Z" w16du:dateUtc="2024-06-24T12:04:00Z">
              <w:tcPr>
                <w:tcW w:w="3693" w:type="dxa"/>
                <w:gridSpan w:val="3"/>
                <w:shd w:val="clear" w:color="auto" w:fill="auto"/>
              </w:tcPr>
            </w:tcPrChange>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Change w:id="7206" w:author="Jeff Wootton" w:date="2024-06-24T14:04:00Z" w16du:dateUtc="2024-06-24T12:04:00Z">
              <w:tcPr>
                <w:tcW w:w="1545" w:type="dxa"/>
                <w:gridSpan w:val="2"/>
                <w:shd w:val="clear" w:color="auto" w:fill="auto"/>
              </w:tcPr>
            </w:tcPrChange>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Change w:id="7207" w:author="Jeff Wootton" w:date="2024-06-24T14:04:00Z" w16du:dateUtc="2024-06-24T12:04:00Z">
              <w:tcPr>
                <w:tcW w:w="2610" w:type="dxa"/>
                <w:gridSpan w:val="3"/>
                <w:shd w:val="clear" w:color="auto" w:fill="auto"/>
              </w:tcPr>
            </w:tcPrChange>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Change w:id="7208" w:author="Jeff Wootton" w:date="2024-06-24T14:04:00Z" w16du:dateUtc="2024-06-24T12:04:00Z">
              <w:tcPr>
                <w:tcW w:w="776" w:type="dxa"/>
                <w:shd w:val="clear" w:color="auto" w:fill="auto"/>
              </w:tcPr>
            </w:tcPrChange>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Change w:id="7209" w:author="Jeff Wootton" w:date="2024-06-24T14:04:00Z" w16du:dateUtc="2024-06-24T12:04:00Z">
              <w:tcPr>
                <w:tcW w:w="1384" w:type="dxa"/>
                <w:shd w:val="clear" w:color="auto" w:fill="auto"/>
              </w:tcPr>
            </w:tcPrChange>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10" w:author="Jeff Wootton" w:date="2024-06-24T14:04:00Z" w16du:dateUtc="2024-06-24T12:04:00Z">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
          <w:trPrChange w:id="7211" w:author="Jeff Wootton" w:date="2024-06-24T14:04:00Z" w16du:dateUtc="2024-06-24T12:04:00Z">
            <w:trPr>
              <w:trHeight w:val="20"/>
            </w:trPr>
          </w:trPrChange>
        </w:trPr>
        <w:tc>
          <w:tcPr>
            <w:tcW w:w="3693" w:type="dxa"/>
            <w:gridSpan w:val="3"/>
            <w:shd w:val="clear" w:color="auto" w:fill="auto"/>
            <w:tcPrChange w:id="7212" w:author="Jeff Wootton" w:date="2024-06-24T14:04:00Z" w16du:dateUtc="2024-06-24T12:04:00Z">
              <w:tcPr>
                <w:tcW w:w="3693" w:type="dxa"/>
                <w:gridSpan w:val="3"/>
                <w:shd w:val="clear" w:color="auto" w:fill="auto"/>
              </w:tcPr>
            </w:tcPrChange>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Change w:id="7213" w:author="Jeff Wootton" w:date="2024-06-24T14:04:00Z" w16du:dateUtc="2024-06-24T12:04:00Z">
              <w:tcPr>
                <w:tcW w:w="1545" w:type="dxa"/>
                <w:gridSpan w:val="2"/>
                <w:shd w:val="clear" w:color="auto" w:fill="auto"/>
              </w:tcPr>
            </w:tcPrChange>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Change w:id="7214" w:author="Jeff Wootton" w:date="2024-06-24T14:04:00Z" w16du:dateUtc="2024-06-24T12:04:00Z">
              <w:tcPr>
                <w:tcW w:w="2610" w:type="dxa"/>
                <w:gridSpan w:val="3"/>
                <w:shd w:val="clear" w:color="auto" w:fill="auto"/>
              </w:tcPr>
            </w:tcPrChange>
          </w:tcPr>
          <w:p w14:paraId="6A853057"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Change w:id="7215" w:author="Jeff Wootton" w:date="2024-06-24T14:04:00Z" w16du:dateUtc="2024-06-24T12:04:00Z">
              <w:tcPr>
                <w:tcW w:w="776" w:type="dxa"/>
                <w:shd w:val="clear" w:color="auto" w:fill="auto"/>
              </w:tcPr>
            </w:tcPrChange>
          </w:tcPr>
          <w:p w14:paraId="129C5938" w14:textId="292B2570"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Change w:id="7216" w:author="Jeff Wootton" w:date="2024-06-24T14:04:00Z" w16du:dateUtc="2024-06-24T12:04:00Z">
              <w:tcPr>
                <w:tcW w:w="1384" w:type="dxa"/>
                <w:shd w:val="clear" w:color="auto" w:fill="auto"/>
              </w:tcPr>
            </w:tcPrChange>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ins w:id="7217" w:author="Jeff Wootton" w:date="2024-06-24T14:04:00Z"/>
        </w:trPr>
        <w:tc>
          <w:tcPr>
            <w:tcW w:w="3693" w:type="dxa"/>
            <w:gridSpan w:val="3"/>
            <w:shd w:val="clear" w:color="auto" w:fill="auto"/>
          </w:tcPr>
          <w:p w14:paraId="71560C70" w14:textId="77777777" w:rsidR="004B769D" w:rsidRPr="00B63849" w:rsidRDefault="0045332D" w:rsidP="004B769D">
            <w:pPr>
              <w:spacing w:before="60" w:after="60"/>
              <w:rPr>
                <w:ins w:id="721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ins w:id="7219" w:author="Jeff Wootton" w:date="2024-06-24T14:04:00Z" w16du:dateUtc="2024-06-24T12:04:00Z"/>
                <w:rFonts w:ascii="Arial" w:hAnsi="Arial" w:cs="Arial"/>
                <w:sz w:val="18"/>
                <w:szCs w:val="18"/>
                <w:lang w:val="en-GB"/>
              </w:rPr>
            </w:pPr>
            <w:r w:rsidRPr="00B63849">
              <w:rPr>
                <w:rFonts w:ascii="Arial" w:hAnsi="Arial" w:cs="Arial"/>
                <w:sz w:val="18"/>
                <w:szCs w:val="18"/>
                <w:lang w:val="en-GB"/>
              </w:rPr>
              <w:t>(MARSYS</w:t>
            </w:r>
            <w:ins w:id="7220" w:author="Jeff Wootton" w:date="2024-06-24T14:04:00Z" w16du:dateUtc="2024-06-24T12:04:00Z">
              <w:r w:rsidRPr="00B63849">
                <w:rPr>
                  <w:rFonts w:ascii="Arial" w:hAnsi="Arial" w:cs="Arial"/>
                  <w:sz w:val="18"/>
                  <w:szCs w:val="18"/>
                  <w:lang w:val="en-GB"/>
                </w:rPr>
                <w:t>)</w:t>
              </w:r>
            </w:ins>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7748048A" w:rsidR="004B769D" w:rsidRPr="00B63849" w:rsidRDefault="004B769D" w:rsidP="004B769D">
            <w:pPr>
              <w:spacing w:after="60"/>
              <w:ind w:left="375" w:hanging="301"/>
              <w:rPr>
                <w:ins w:id="7221" w:author="Jeff Wootton" w:date="2024-06-24T14:04:00Z" w16du:dateUtc="2024-06-24T12:04:00Z"/>
                <w:rFonts w:ascii="Arial" w:hAnsi="Arial" w:cs="Arial"/>
                <w:sz w:val="18"/>
                <w:szCs w:val="18"/>
                <w:lang w:val="en-GB"/>
              </w:rPr>
            </w:pPr>
            <w:ins w:id="7222"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6C8143F2" w14:textId="77777777" w:rsidR="004B769D" w:rsidRPr="00B63849" w:rsidRDefault="004B769D" w:rsidP="004B769D">
            <w:pPr>
              <w:spacing w:before="60" w:after="60"/>
              <w:rPr>
                <w:ins w:id="7223" w:author="Jeff Wootton" w:date="2024-06-24T14:04:00Z" w16du:dateUtc="2024-06-24T12:04:00Z"/>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ins w:id="7224" w:author="Jeff Wootton" w:date="2024-06-24T14:04:00Z" w16du:dateUtc="2024-06-24T12:04:00Z"/>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rsidTr="00BF4E69">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rsidTr="00BF4E69">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rsidTr="00BF4E69">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rsidTr="00BF4E69">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rsidTr="00BF4E69">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rsidTr="00BF4E69">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rsidTr="00BF4E69">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rsidTr="00BF4E69">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rsidTr="00BF4E69">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rsidTr="00BF4E69">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45332D"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rsidTr="00BF4E69">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rsidTr="00BF4E69">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rsidTr="00BF4E69">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rsidTr="00BF4E69">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BF4E69">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BF4E69">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BF4E69">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BF4E69">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BF4E69">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BF4E69">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BF4E69">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BF4E69">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BF4E69">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BF4E69">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BF4E69">
        <w:trPr>
          <w:trHeight w:val="20"/>
        </w:trPr>
        <w:tc>
          <w:tcPr>
            <w:tcW w:w="1526" w:type="dxa"/>
            <w:tcBorders>
              <w:bottom w:val="single" w:sz="4" w:space="0" w:color="auto"/>
            </w:tcBorders>
            <w:shd w:val="clear" w:color="auto" w:fill="auto"/>
          </w:tcPr>
          <w:p w14:paraId="008EEA6B" w14:textId="20E30D95"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418CD2E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52832C6D"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0D4C22E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BF4E69">
        <w:trPr>
          <w:trHeight w:val="20"/>
        </w:trPr>
        <w:tc>
          <w:tcPr>
            <w:tcW w:w="1526" w:type="dxa"/>
            <w:tcBorders>
              <w:bottom w:val="single" w:sz="4" w:space="0" w:color="auto"/>
            </w:tcBorders>
            <w:shd w:val="clear" w:color="auto" w:fill="auto"/>
          </w:tcPr>
          <w:p w14:paraId="4D014E3F" w14:textId="3CE3881A"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2FEDDDAC"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535DED3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BF4E69">
        <w:trPr>
          <w:trHeight w:val="20"/>
        </w:trPr>
        <w:tc>
          <w:tcPr>
            <w:tcW w:w="1526" w:type="dxa"/>
            <w:tcBorders>
              <w:bottom w:val="single" w:sz="4" w:space="0" w:color="auto"/>
            </w:tcBorders>
            <w:shd w:val="clear" w:color="auto" w:fill="auto"/>
          </w:tcPr>
          <w:p w14:paraId="0C1979B3" w14:textId="55626019"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3A0D885B"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3434ECC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BF4E69">
        <w:trPr>
          <w:trHeight w:val="20"/>
        </w:trPr>
        <w:tc>
          <w:tcPr>
            <w:tcW w:w="1526" w:type="dxa"/>
            <w:tcBorders>
              <w:bottom w:val="single" w:sz="4" w:space="0" w:color="auto"/>
            </w:tcBorders>
            <w:shd w:val="clear" w:color="auto" w:fill="auto"/>
          </w:tcPr>
          <w:p w14:paraId="14FE15E8" w14:textId="6D6BEFA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60D581FA"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79E8498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BF4E69">
        <w:trPr>
          <w:trHeight w:val="20"/>
        </w:trPr>
        <w:tc>
          <w:tcPr>
            <w:tcW w:w="1526" w:type="dxa"/>
            <w:tcBorders>
              <w:bottom w:val="single" w:sz="4" w:space="0" w:color="auto"/>
            </w:tcBorders>
            <w:shd w:val="clear" w:color="auto" w:fill="auto"/>
          </w:tcPr>
          <w:p w14:paraId="24F1D3C4" w14:textId="5F59CDF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C55D241" w14:textId="133F0B0B"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204E3F"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BF4E69">
        <w:trPr>
          <w:trHeight w:val="20"/>
        </w:trPr>
        <w:tc>
          <w:tcPr>
            <w:tcW w:w="1526" w:type="dxa"/>
            <w:tcBorders>
              <w:bottom w:val="single" w:sz="4" w:space="0" w:color="auto"/>
            </w:tcBorders>
            <w:shd w:val="clear" w:color="auto" w:fill="auto"/>
          </w:tcPr>
          <w:p w14:paraId="48F6FCCF" w14:textId="7497731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71265DB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67E6302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BF4E69">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29840C85"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225" w:author="Jeff Wootton" w:date="2024-06-24T14:04:00Z" w16du:dateUtc="2024-06-24T12:04:00Z">
              <w:r>
                <w:rPr>
                  <w:rFonts w:ascii="Arial" w:hAnsi="Arial" w:cs="Arial"/>
                  <w:sz w:val="20"/>
                  <w:szCs w:val="20"/>
                  <w:lang w:val="en-GB"/>
                </w:rPr>
                <w:delText>The</w:delText>
              </w:r>
            </w:del>
            <w:ins w:id="7226"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227" w:author="Jeff Wootton" w:date="2024-06-24T14:04:00Z" w16du:dateUtc="2024-06-24T12:04:00Z">
              <w:r>
                <w:rPr>
                  <w:rFonts w:ascii="Arial" w:hAnsi="Arial" w:cs="Arial"/>
                  <w:sz w:val="20"/>
                  <w:szCs w:val="20"/>
                  <w:lang w:val="en-GB"/>
                </w:rPr>
                <w:delText>may be</w:delText>
              </w:r>
            </w:del>
            <w:ins w:id="7228"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229" w:author="Jeff Wootton" w:date="2024-06-24T14:04:00Z" w16du:dateUtc="2024-06-24T12:04:00Z">
              <w:r>
                <w:rPr>
                  <w:rFonts w:ascii="Arial" w:hAnsi="Arial" w:cs="Arial"/>
                  <w:sz w:val="20"/>
                  <w:szCs w:val="20"/>
                  <w:lang w:val="en-GB"/>
                </w:rPr>
                <w:delText>for certain encoding combinations for instances</w:delText>
              </w:r>
            </w:del>
            <w:ins w:id="7230"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231"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232"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44457F01"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u w:val="single"/>
                <w:lang w:val="en-GB"/>
              </w:rPr>
              <w:t>:</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39261A10" w:rsidR="004B769D" w:rsidRPr="00B63849" w:rsidRDefault="004B769D" w:rsidP="009335C7">
            <w:pPr>
              <w:pStyle w:val="Heading3"/>
              <w:tabs>
                <w:tab w:val="clear" w:pos="720"/>
                <w:tab w:val="left" w:pos="851"/>
              </w:tabs>
              <w:spacing w:before="120" w:after="120"/>
              <w:ind w:left="851" w:hanging="851"/>
              <w:rPr>
                <w:rFonts w:ascii="Arial" w:hAnsi="Arial"/>
                <w:sz w:val="20"/>
                <w:lang w:val="en-GB"/>
              </w:rPr>
            </w:pPr>
            <w:bookmarkStart w:id="7233" w:name="_Toc161858539"/>
            <w:bookmarkStart w:id="7234" w:name="_Toc522284485"/>
            <w:bookmarkStart w:id="7235" w:name="_Toc170077061"/>
            <w:r w:rsidRPr="00B63849">
              <w:rPr>
                <w:rFonts w:ascii="Arial" w:hAnsi="Arial"/>
                <w:sz w:val="20"/>
                <w:lang w:val="en-GB"/>
              </w:rPr>
              <w:t>Special purpose/general buoys (see S-4 – B-461.3 and B-467)</w:t>
            </w:r>
            <w:bookmarkEnd w:id="7234"/>
            <w:bookmarkEnd w:id="7235"/>
            <w:bookmarkEnd w:id="7233"/>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6AA197F8"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4FF9F364"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0EC4EBA"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roofErr w:type="spellStart"/>
                  <w:r w:rsidRPr="00B63849">
                    <w:rPr>
                      <w:rFonts w:ascii="Arial" w:hAnsi="Arial" w:cs="Arial"/>
                      <w:sz w:val="16"/>
                      <w:lang w:val="en-GB"/>
                    </w:rPr>
                    <w:t>Superbuoy</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5051A004" w:rsidR="00D014EE" w:rsidRPr="00B63849" w:rsidRDefault="00D014EE" w:rsidP="009335C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9335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9335C7">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9335C7">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6674996F" w:rsidR="004B769D" w:rsidRPr="00B63849" w:rsidRDefault="004B769D" w:rsidP="009335C7">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7236" w:name="_Toc148371682"/>
      <w:bookmarkStart w:id="7237" w:name="_Toc149918138"/>
      <w:bookmarkStart w:id="7238" w:name="_Toc149919620"/>
      <w:bookmarkStart w:id="7239" w:name="_Toc151992261"/>
      <w:bookmarkStart w:id="7240" w:name="_Toc148371683"/>
      <w:bookmarkStart w:id="7241" w:name="_Toc149918139"/>
      <w:bookmarkStart w:id="7242" w:name="_Toc149919621"/>
      <w:bookmarkStart w:id="7243" w:name="_Toc151992262"/>
      <w:bookmarkStart w:id="7244" w:name="_Toc148371685"/>
      <w:bookmarkStart w:id="7245" w:name="_Toc149918141"/>
      <w:bookmarkStart w:id="7246" w:name="_Toc149919623"/>
      <w:bookmarkStart w:id="7247" w:name="_Toc151992264"/>
      <w:bookmarkEnd w:id="7236"/>
      <w:bookmarkEnd w:id="7237"/>
      <w:bookmarkEnd w:id="7238"/>
      <w:bookmarkEnd w:id="7239"/>
      <w:bookmarkEnd w:id="7240"/>
      <w:bookmarkEnd w:id="7241"/>
      <w:bookmarkEnd w:id="7242"/>
      <w:bookmarkEnd w:id="7243"/>
      <w:bookmarkEnd w:id="7244"/>
      <w:bookmarkEnd w:id="7245"/>
      <w:bookmarkEnd w:id="7246"/>
      <w:bookmarkEnd w:id="7247"/>
      <w:r w:rsidRPr="00B63849">
        <w:rPr>
          <w:bCs/>
          <w:sz w:val="22"/>
          <w:szCs w:val="22"/>
          <w:lang w:val="en-GB"/>
        </w:rPr>
        <w:br w:type="page"/>
      </w:r>
      <w:bookmarkStart w:id="7248" w:name="_Toc522284486"/>
      <w:bookmarkStart w:id="7249" w:name="_Toc170077062"/>
      <w:bookmarkStart w:id="7250" w:name="_Toc161858542"/>
      <w:r w:rsidR="00900379" w:rsidRPr="00B63849">
        <w:rPr>
          <w:bCs/>
          <w:sz w:val="22"/>
          <w:szCs w:val="22"/>
          <w:lang w:val="en-GB"/>
        </w:rPr>
        <w:t>Emergency wreck</w:t>
      </w:r>
      <w:r w:rsidRPr="00B63849">
        <w:rPr>
          <w:bCs/>
          <w:sz w:val="22"/>
          <w:szCs w:val="22"/>
          <w:lang w:val="en-GB"/>
        </w:rPr>
        <w:t xml:space="preserve"> marking buoy</w:t>
      </w:r>
      <w:bookmarkEnd w:id="7248"/>
      <w:bookmarkEnd w:id="7249"/>
      <w:bookmarkEnd w:id="72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rsidTr="009335C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rsidTr="009335C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rsidTr="009335C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61CE94B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rsidTr="009335C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rsidTr="009335C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rsidTr="009335C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rsidTr="009335C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rsidTr="009335C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rsidTr="009335C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rsidTr="009335C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2C16D5" w14:textId="77777777" w:rsidR="00E4057F" w:rsidRDefault="00E4057F" w:rsidP="00E4057F">
            <w:pPr>
              <w:ind w:left="375" w:hanging="301"/>
              <w:rPr>
                <w:del w:id="725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0DCA37B" w14:textId="2F74C7DD" w:rsidR="00E4057F" w:rsidRPr="00B63849" w:rsidRDefault="00E4057F" w:rsidP="009335C7">
            <w:pPr>
              <w:spacing w:after="60"/>
              <w:ind w:left="375" w:hanging="301"/>
              <w:rPr>
                <w:rFonts w:ascii="Arial" w:hAnsi="Arial" w:cs="Arial"/>
                <w:sz w:val="18"/>
                <w:szCs w:val="18"/>
                <w:lang w:val="en-GB"/>
              </w:rPr>
            </w:pPr>
            <w:del w:id="725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rsidTr="009335C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rsidTr="009335C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rsidTr="009335C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rsidTr="009335C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6DE85E75" w14:textId="256580A7"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9335C7" w:rsidRDefault="004B769D" w:rsidP="004B769D">
            <w:pPr>
              <w:spacing w:before="60"/>
              <w:ind w:left="375" w:hanging="301"/>
              <w:rPr>
                <w:rFonts w:ascii="Arial" w:hAnsi="Arial"/>
                <w:sz w:val="18"/>
                <w:lang w:val="en-GB"/>
              </w:rPr>
            </w:pPr>
            <w:r w:rsidRPr="009335C7">
              <w:rPr>
                <w:rFonts w:ascii="Arial" w:hAnsi="Arial"/>
                <w:sz w:val="18"/>
                <w:lang w:val="en-GB"/>
              </w:rPr>
              <w:t>1 : IALA A</w:t>
            </w:r>
          </w:p>
          <w:p w14:paraId="17C798AA" w14:textId="77777777" w:rsidR="004B769D" w:rsidRPr="009335C7" w:rsidRDefault="004B769D" w:rsidP="004B769D">
            <w:pPr>
              <w:ind w:left="375" w:hanging="301"/>
              <w:rPr>
                <w:rFonts w:ascii="Arial" w:hAnsi="Arial"/>
                <w:sz w:val="18"/>
                <w:lang w:val="en-GB"/>
              </w:rPr>
            </w:pPr>
            <w:r w:rsidRPr="009335C7">
              <w:rPr>
                <w:rFonts w:ascii="Arial" w:hAnsi="Arial"/>
                <w:sz w:val="18"/>
                <w:lang w:val="en-GB"/>
              </w:rPr>
              <w:t>2 : IALA B</w:t>
            </w:r>
          </w:p>
          <w:p w14:paraId="5F387CAF" w14:textId="77777777" w:rsidR="004B769D" w:rsidRPr="009335C7" w:rsidRDefault="004B769D" w:rsidP="004B769D">
            <w:pPr>
              <w:ind w:left="375" w:hanging="301"/>
              <w:rPr>
                <w:rFonts w:ascii="Arial" w:hAnsi="Arial"/>
                <w:sz w:val="18"/>
                <w:lang w:val="en-GB"/>
              </w:rPr>
            </w:pPr>
            <w:r w:rsidRPr="009335C7">
              <w:rPr>
                <w:rFonts w:ascii="Arial" w:hAnsi="Arial"/>
                <w:sz w:val="18"/>
                <w:lang w:val="en-GB"/>
              </w:rPr>
              <w:t>9 : no system</w:t>
            </w:r>
          </w:p>
          <w:p w14:paraId="151437FE" w14:textId="2E244500" w:rsidR="004B769D" w:rsidRPr="00B63849" w:rsidRDefault="004B769D" w:rsidP="004B769D">
            <w:pPr>
              <w:spacing w:after="60"/>
              <w:ind w:left="375" w:hanging="301"/>
              <w:rPr>
                <w:rFonts w:ascii="Arial" w:hAnsi="Arial" w:cs="Arial"/>
                <w:sz w:val="18"/>
                <w:szCs w:val="18"/>
                <w:lang w:val="en-GB"/>
              </w:rPr>
            </w:pPr>
            <w:del w:id="7253" w:author="Jeff Wootton" w:date="2024-06-24T14:04:00Z" w16du:dateUtc="2024-06-24T12:04:00Z">
              <w:r w:rsidRPr="00B63849">
                <w:rPr>
                  <w:rFonts w:ascii="Arial" w:hAnsi="Arial" w:cs="Arial"/>
                  <w:sz w:val="18"/>
                  <w:szCs w:val="18"/>
                  <w:lang w:val="en-GB"/>
                </w:rPr>
                <w:delText>11 : CEVNI</w:delText>
              </w:r>
            </w:del>
            <w:ins w:id="7254"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rsidTr="009335C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rsidTr="009335C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rsidTr="009335C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rsidTr="009335C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rsidTr="009335C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rsidTr="009335C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0D5A86"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rsidTr="009335C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rsidTr="009335C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rsidTr="009335C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rsidTr="009335C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9335C7">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9335C7">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9335C7">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9335C7">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9335C7">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9335C7">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9335C7">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9335C7">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335C7">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9335C7">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9335C7">
        <w:trPr>
          <w:trHeight w:val="20"/>
        </w:trPr>
        <w:tc>
          <w:tcPr>
            <w:tcW w:w="1382" w:type="dxa"/>
            <w:tcBorders>
              <w:bottom w:val="single" w:sz="4" w:space="0" w:color="auto"/>
            </w:tcBorders>
            <w:shd w:val="clear" w:color="auto" w:fill="auto"/>
          </w:tcPr>
          <w:p w14:paraId="1B2F914A" w14:textId="5E46A718"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57852A25"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2AAEB2E5"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0B11D2C9"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9335C7">
        <w:trPr>
          <w:trHeight w:val="20"/>
        </w:trPr>
        <w:tc>
          <w:tcPr>
            <w:tcW w:w="1382" w:type="dxa"/>
            <w:tcBorders>
              <w:bottom w:val="single" w:sz="4" w:space="0" w:color="auto"/>
            </w:tcBorders>
            <w:shd w:val="clear" w:color="auto" w:fill="auto"/>
          </w:tcPr>
          <w:p w14:paraId="050F4D51" w14:textId="45D02975"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5DD34F6F"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0E9B3EA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9335C7">
        <w:trPr>
          <w:trHeight w:val="20"/>
        </w:trPr>
        <w:tc>
          <w:tcPr>
            <w:tcW w:w="1382" w:type="dxa"/>
            <w:tcBorders>
              <w:bottom w:val="single" w:sz="4" w:space="0" w:color="auto"/>
            </w:tcBorders>
            <w:shd w:val="clear" w:color="auto" w:fill="auto"/>
          </w:tcPr>
          <w:p w14:paraId="4E04BD66" w14:textId="74C03528"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0CC4363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73DE44"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9335C7">
        <w:trPr>
          <w:trHeight w:val="20"/>
        </w:trPr>
        <w:tc>
          <w:tcPr>
            <w:tcW w:w="1382" w:type="dxa"/>
            <w:tcBorders>
              <w:bottom w:val="single" w:sz="4" w:space="0" w:color="auto"/>
            </w:tcBorders>
            <w:shd w:val="clear" w:color="auto" w:fill="auto"/>
          </w:tcPr>
          <w:p w14:paraId="041BD863" w14:textId="5E60D16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434DDB5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1CE5908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9335C7">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w:t>
            </w:r>
            <w:proofErr w:type="spellStart"/>
            <w:r w:rsidR="00945C9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7CA6040B"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255" w:author="Jeff Wootton" w:date="2024-06-24T14:04:00Z" w16du:dateUtc="2024-06-24T12:04:00Z">
              <w:r>
                <w:rPr>
                  <w:rFonts w:ascii="Arial" w:hAnsi="Arial" w:cs="Arial"/>
                  <w:sz w:val="20"/>
                  <w:szCs w:val="20"/>
                  <w:lang w:val="en-GB"/>
                </w:rPr>
                <w:delText>The</w:delText>
              </w:r>
            </w:del>
            <w:ins w:id="7256" w:author="Jeff Wootton" w:date="2024-06-24T14:04:00Z" w16du:dateUtc="2024-06-24T12:04:00Z">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257" w:author="Jeff Wootton" w:date="2024-06-24T14:04:00Z" w16du:dateUtc="2024-06-24T12:04:00Z">
              <w:r>
                <w:rPr>
                  <w:rFonts w:ascii="Arial" w:hAnsi="Arial" w:cs="Arial"/>
                  <w:sz w:val="20"/>
                  <w:szCs w:val="20"/>
                  <w:lang w:val="en-GB"/>
                </w:rPr>
                <w:delText>may be</w:delText>
              </w:r>
            </w:del>
            <w:ins w:id="7258" w:author="Jeff Wootton" w:date="2024-06-24T14:04:00Z" w16du:dateUtc="2024-06-24T12:04:00Z">
              <w:r w:rsidR="005E041F">
                <w:rPr>
                  <w:rFonts w:ascii="Arial" w:hAnsi="Arial" w:cs="Arial"/>
                  <w:sz w:val="20"/>
                  <w:szCs w:val="20"/>
                  <w:lang w:val="en-GB"/>
                </w:rPr>
                <w:t>is</w:t>
              </w:r>
            </w:ins>
            <w:r w:rsidR="005E041F">
              <w:rPr>
                <w:rFonts w:ascii="Arial" w:hAnsi="Arial" w:cs="Arial"/>
                <w:sz w:val="20"/>
                <w:szCs w:val="20"/>
                <w:lang w:val="en-GB"/>
              </w:rPr>
              <w:t xml:space="preserve"> mandatory </w:t>
            </w:r>
            <w:del w:id="7259" w:author="Jeff Wootton" w:date="2024-06-24T14:04:00Z" w16du:dateUtc="2024-06-24T12:04:00Z">
              <w:r>
                <w:rPr>
                  <w:rFonts w:ascii="Arial" w:hAnsi="Arial" w:cs="Arial"/>
                  <w:sz w:val="20"/>
                  <w:szCs w:val="20"/>
                  <w:lang w:val="en-GB"/>
                </w:rPr>
                <w:delText>for certain encoding combinations for instances</w:delText>
              </w:r>
            </w:del>
            <w:ins w:id="7260" w:author="Jeff Wootton" w:date="2024-06-24T14:04:00Z" w16du:dateUtc="2024-06-24T12:04:00Z">
              <w:r w:rsidR="005E041F">
                <w:rPr>
                  <w:rFonts w:ascii="Arial" w:hAnsi="Arial" w:cs="Arial"/>
                  <w:sz w:val="20"/>
                  <w:szCs w:val="20"/>
                  <w:lang w:val="en-GB"/>
                </w:rPr>
                <w:t>if the name is intended to be displayed when display</w:t>
              </w:r>
            </w:ins>
            <w:r w:rsidR="005E041F">
              <w:rPr>
                <w:rFonts w:ascii="Arial" w:hAnsi="Arial" w:cs="Arial"/>
                <w:sz w:val="20"/>
                <w:szCs w:val="20"/>
                <w:lang w:val="en-GB"/>
              </w:rPr>
              <w:t xml:space="preserve"> of </w:t>
            </w:r>
            <w:del w:id="7261"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262" w:author="Jeff Wootton" w:date="2024-06-24T14:04:00Z" w16du:dateUtc="2024-06-24T12:04:00Z">
              <w:r w:rsidR="005E041F">
                <w:rPr>
                  <w:rFonts w:ascii="Arial" w:hAnsi="Arial" w:cs="Arial"/>
                  <w:sz w:val="20"/>
                  <w:szCs w:val="20"/>
                  <w:lang w:val="en-GB"/>
                </w:rPr>
                <w:t>names is enabled by the Mariner</w:t>
              </w:r>
            </w:ins>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7263" w:name="_Toc522284487"/>
            <w:bookmarkStart w:id="7264" w:name="_Toc170077063"/>
            <w:bookmarkStart w:id="7265" w:name="_Toc161858543"/>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7263"/>
            <w:bookmarkEnd w:id="7264"/>
            <w:bookmarkEnd w:id="7265"/>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w:t>
            </w:r>
            <w:proofErr w:type="spellStart"/>
            <w:r w:rsidR="00945C9F"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should be populated using the complex attribute </w:t>
            </w:r>
            <w:proofErr w:type="spellStart"/>
            <w:r w:rsidRPr="00B63849">
              <w:rPr>
                <w:rFonts w:ascii="Arial" w:hAnsi="Arial" w:cs="Arial"/>
                <w:b/>
                <w:sz w:val="20"/>
                <w:lang w:val="en-GB"/>
              </w:rPr>
              <w:t>topmark</w:t>
            </w:r>
            <w:proofErr w:type="spellEnd"/>
            <w:r w:rsidRPr="00B63849">
              <w:rPr>
                <w:rFonts w:ascii="Arial" w:hAnsi="Arial" w:cs="Arial"/>
                <w:sz w:val="20"/>
                <w:lang w:val="en-GB"/>
              </w:rPr>
              <w:t xml:space="preserve">, with sub-attributes </w:t>
            </w:r>
            <w:proofErr w:type="spellStart"/>
            <w:r w:rsidRPr="00B63849">
              <w:rPr>
                <w:rFonts w:ascii="Arial" w:hAnsi="Arial" w:cs="Arial"/>
                <w:b/>
                <w:sz w:val="20"/>
                <w:szCs w:val="20"/>
                <w:lang w:val="en-GB"/>
              </w:rPr>
              <w:t>topmark</w:t>
            </w:r>
            <w:proofErr w:type="spellEnd"/>
            <w:r w:rsidRPr="00B63849">
              <w:rPr>
                <w:rFonts w:ascii="Arial" w:hAnsi="Arial" w:cs="Arial"/>
                <w:b/>
                <w:sz w:val="20"/>
                <w:szCs w:val="20"/>
                <w:lang w:val="en-GB"/>
              </w:rPr>
              <w:t xml:space="preserve">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32EDA2BF"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7266" w:name="_Toc148371688"/>
      <w:bookmarkStart w:id="7267" w:name="_Toc149918144"/>
      <w:bookmarkStart w:id="7268" w:name="_Toc149919626"/>
      <w:bookmarkStart w:id="7269" w:name="_Toc151992267"/>
      <w:bookmarkStart w:id="7270" w:name="_Toc148371689"/>
      <w:bookmarkStart w:id="7271" w:name="_Toc149918145"/>
      <w:bookmarkStart w:id="7272" w:name="_Toc149919627"/>
      <w:bookmarkStart w:id="7273" w:name="_Toc151992268"/>
      <w:bookmarkStart w:id="7274" w:name="_Toc148371691"/>
      <w:bookmarkStart w:id="7275" w:name="_Toc149918147"/>
      <w:bookmarkStart w:id="7276" w:name="_Toc149919629"/>
      <w:bookmarkStart w:id="7277" w:name="_Toc151992270"/>
      <w:bookmarkEnd w:id="7266"/>
      <w:bookmarkEnd w:id="7267"/>
      <w:bookmarkEnd w:id="7268"/>
      <w:bookmarkEnd w:id="7269"/>
      <w:bookmarkEnd w:id="7270"/>
      <w:bookmarkEnd w:id="7271"/>
      <w:bookmarkEnd w:id="7272"/>
      <w:bookmarkEnd w:id="7273"/>
      <w:bookmarkEnd w:id="7274"/>
      <w:bookmarkEnd w:id="7275"/>
      <w:bookmarkEnd w:id="7276"/>
      <w:bookmarkEnd w:id="7277"/>
      <w:r w:rsidRPr="00B63849">
        <w:rPr>
          <w:bCs/>
          <w:sz w:val="22"/>
          <w:szCs w:val="22"/>
          <w:lang w:val="en-GB"/>
        </w:rPr>
        <w:br w:type="page"/>
      </w:r>
      <w:bookmarkStart w:id="7278" w:name="_Toc522284488"/>
      <w:bookmarkStart w:id="7279" w:name="_Toc170077064"/>
      <w:bookmarkStart w:id="7280" w:name="_Toc161858544"/>
      <w:r w:rsidR="004C3DEB" w:rsidRPr="00B63849">
        <w:rPr>
          <w:bCs/>
          <w:sz w:val="22"/>
          <w:szCs w:val="22"/>
          <w:lang w:val="en-GB"/>
        </w:rPr>
        <w:t>Installation buoy</w:t>
      </w:r>
      <w:bookmarkEnd w:id="7278"/>
      <w:bookmarkEnd w:id="7279"/>
      <w:bookmarkEnd w:id="72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rsidTr="009335C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rsidTr="009335C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rsidTr="009335C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07F6224B"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rsidTr="009335C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rsidTr="009335C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rsidTr="009335C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rsidTr="009335C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rsidTr="009335C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rsidTr="009335C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rsidTr="009335C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rsidTr="009335C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8E5A50" w14:textId="77777777" w:rsidR="007B679F" w:rsidRDefault="007B679F" w:rsidP="007B679F">
            <w:pPr>
              <w:ind w:left="375" w:hanging="301"/>
              <w:rPr>
                <w:del w:id="728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B77572E" w14:textId="582B51FA" w:rsidR="007B679F" w:rsidRPr="00B63849" w:rsidRDefault="007B679F" w:rsidP="009335C7">
            <w:pPr>
              <w:spacing w:after="60"/>
              <w:ind w:left="375" w:hanging="301"/>
              <w:rPr>
                <w:rFonts w:ascii="Arial" w:hAnsi="Arial" w:cs="Arial"/>
                <w:sz w:val="18"/>
                <w:szCs w:val="18"/>
                <w:lang w:val="en-GB"/>
              </w:rPr>
            </w:pPr>
            <w:del w:id="7282"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rsidTr="009335C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rsidTr="009335C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rsidTr="009335C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rsidTr="009335C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5EC8C7D" w14:textId="1A9F635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rsidTr="009335C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rsidTr="009335C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rsidTr="009335C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rsidTr="009335C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rsidTr="009335C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rsidTr="009335C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rsidTr="009335C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rsidTr="009335C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9335C7">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9335C7">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9335C7">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9335C7">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9335C7">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9335C7">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9335C7">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9335C7">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335C7">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9335C7">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9335C7">
        <w:trPr>
          <w:trHeight w:val="20"/>
        </w:trPr>
        <w:tc>
          <w:tcPr>
            <w:tcW w:w="1382" w:type="dxa"/>
            <w:tcBorders>
              <w:bottom w:val="single" w:sz="4" w:space="0" w:color="auto"/>
            </w:tcBorders>
            <w:shd w:val="clear" w:color="auto" w:fill="auto"/>
          </w:tcPr>
          <w:p w14:paraId="7BAAEA29" w14:textId="6FB35314"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4D8708DF"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506C2E59"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613AF64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9335C7">
        <w:trPr>
          <w:trHeight w:val="20"/>
        </w:trPr>
        <w:tc>
          <w:tcPr>
            <w:tcW w:w="1382" w:type="dxa"/>
            <w:tcBorders>
              <w:bottom w:val="single" w:sz="4" w:space="0" w:color="auto"/>
            </w:tcBorders>
            <w:shd w:val="clear" w:color="auto" w:fill="auto"/>
          </w:tcPr>
          <w:p w14:paraId="311C9D23" w14:textId="2E06FBDA"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5CF8AFE9"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4B81760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9335C7">
        <w:trPr>
          <w:trHeight w:val="20"/>
        </w:trPr>
        <w:tc>
          <w:tcPr>
            <w:tcW w:w="1382" w:type="dxa"/>
            <w:tcBorders>
              <w:bottom w:val="single" w:sz="4" w:space="0" w:color="auto"/>
            </w:tcBorders>
            <w:shd w:val="clear" w:color="auto" w:fill="auto"/>
          </w:tcPr>
          <w:p w14:paraId="5836E8C3" w14:textId="409ACCF4"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0DB58CA1"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C52C3A"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9335C7">
        <w:trPr>
          <w:trHeight w:val="20"/>
        </w:trPr>
        <w:tc>
          <w:tcPr>
            <w:tcW w:w="1382" w:type="dxa"/>
            <w:tcBorders>
              <w:bottom w:val="single" w:sz="4" w:space="0" w:color="auto"/>
            </w:tcBorders>
            <w:shd w:val="clear" w:color="auto" w:fill="auto"/>
          </w:tcPr>
          <w:p w14:paraId="775AA661" w14:textId="08E0A3C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2CF6DD7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159BA4A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9335C7">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5DCB5AD0"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283" w:author="Jeff Wootton" w:date="2024-06-24T14:04:00Z" w16du:dateUtc="2024-06-24T12:04:00Z">
              <w:r>
                <w:rPr>
                  <w:rFonts w:ascii="Arial" w:hAnsi="Arial" w:cs="Arial"/>
                  <w:sz w:val="20"/>
                  <w:szCs w:val="20"/>
                  <w:lang w:val="en-GB"/>
                </w:rPr>
                <w:delText>The</w:delText>
              </w:r>
            </w:del>
            <w:ins w:id="7284"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285" w:author="Jeff Wootton" w:date="2024-06-24T14:04:00Z" w16du:dateUtc="2024-06-24T12:04:00Z">
              <w:r>
                <w:rPr>
                  <w:rFonts w:ascii="Arial" w:hAnsi="Arial" w:cs="Arial"/>
                  <w:sz w:val="20"/>
                  <w:szCs w:val="20"/>
                  <w:lang w:val="en-GB"/>
                </w:rPr>
                <w:delText>may be</w:delText>
              </w:r>
            </w:del>
            <w:ins w:id="7286"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287" w:author="Jeff Wootton" w:date="2024-06-24T14:04:00Z" w16du:dateUtc="2024-06-24T12:04:00Z">
              <w:r>
                <w:rPr>
                  <w:rFonts w:ascii="Arial" w:hAnsi="Arial" w:cs="Arial"/>
                  <w:sz w:val="20"/>
                  <w:szCs w:val="20"/>
                  <w:lang w:val="en-GB"/>
                </w:rPr>
                <w:delText>for certain encoding combinations for instances</w:delText>
              </w:r>
            </w:del>
            <w:ins w:id="7288"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289"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290"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7291" w:name="_Toc522284489"/>
            <w:bookmarkStart w:id="7292" w:name="_Toc170077065"/>
            <w:bookmarkStart w:id="7293" w:name="_Toc161858545"/>
            <w:r w:rsidRPr="00B63849">
              <w:rPr>
                <w:rFonts w:ascii="Arial" w:hAnsi="Arial"/>
                <w:sz w:val="20"/>
                <w:lang w:val="en-GB"/>
              </w:rPr>
              <w:t>Installation buoys (see S-4 – B-445.4)</w:t>
            </w:r>
            <w:bookmarkEnd w:id="7291"/>
            <w:bookmarkEnd w:id="7292"/>
            <w:bookmarkEnd w:id="7293"/>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7294" w:name="_Toc52890362"/>
      <w:bookmarkEnd w:id="7294"/>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7295" w:name="_Toc170077066"/>
      <w:bookmarkStart w:id="7296" w:name="_Toc161858546"/>
      <w:r w:rsidRPr="00B63849">
        <w:rPr>
          <w:bCs/>
          <w:sz w:val="22"/>
          <w:szCs w:val="22"/>
          <w:lang w:val="en-GB"/>
        </w:rPr>
        <w:t>Mooring buoy</w:t>
      </w:r>
      <w:bookmarkEnd w:id="7295"/>
      <w:bookmarkEnd w:id="72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9335C7">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9335C7">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9335C7">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5D67C470"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9335C7">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9335C7">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9335C7">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9335C7">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9335C7">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9335C7">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9335C7">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E7E596" w14:textId="77777777" w:rsidR="007B679F" w:rsidRDefault="007B679F" w:rsidP="007B679F">
            <w:pPr>
              <w:ind w:left="375" w:hanging="301"/>
              <w:rPr>
                <w:del w:id="729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19B9DA1" w14:textId="0B5F90B9" w:rsidR="007B679F" w:rsidRPr="00B63849" w:rsidRDefault="007B679F" w:rsidP="009335C7">
            <w:pPr>
              <w:spacing w:after="60"/>
              <w:ind w:left="375" w:hanging="301"/>
              <w:rPr>
                <w:rFonts w:ascii="Arial" w:hAnsi="Arial" w:cs="Arial"/>
                <w:sz w:val="18"/>
                <w:szCs w:val="18"/>
                <w:lang w:val="en-GB"/>
              </w:rPr>
            </w:pPr>
            <w:del w:id="729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9335C7">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9335C7">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9335C7">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9335C7">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7BBB806" w14:textId="0FFAF08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9335C7">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9335C7">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9335C7">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9335C7">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9335C7">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9335C7">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9335C7">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9335C7">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9335C7">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9335C7">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9335C7">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9335C7">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9335C7">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9335C7">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9335C7">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9335C7">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9335C7">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335C7">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9335C7">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9335C7">
        <w:trPr>
          <w:trHeight w:val="20"/>
        </w:trPr>
        <w:tc>
          <w:tcPr>
            <w:tcW w:w="1526" w:type="dxa"/>
            <w:tcBorders>
              <w:bottom w:val="single" w:sz="4" w:space="0" w:color="auto"/>
            </w:tcBorders>
            <w:shd w:val="clear" w:color="auto" w:fill="auto"/>
          </w:tcPr>
          <w:p w14:paraId="53826542" w14:textId="28EAACBC"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4DF17087"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4276C8C7"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62015D0C"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9335C7">
        <w:trPr>
          <w:trHeight w:val="20"/>
        </w:trPr>
        <w:tc>
          <w:tcPr>
            <w:tcW w:w="1526" w:type="dxa"/>
            <w:tcBorders>
              <w:bottom w:val="single" w:sz="4" w:space="0" w:color="auto"/>
            </w:tcBorders>
            <w:shd w:val="clear" w:color="auto" w:fill="auto"/>
          </w:tcPr>
          <w:p w14:paraId="70A219D0" w14:textId="695B7EA2"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7615EE8E"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426DB86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9335C7">
        <w:trPr>
          <w:trHeight w:val="20"/>
        </w:trPr>
        <w:tc>
          <w:tcPr>
            <w:tcW w:w="1526" w:type="dxa"/>
            <w:tcBorders>
              <w:bottom w:val="single" w:sz="4" w:space="0" w:color="auto"/>
            </w:tcBorders>
            <w:shd w:val="clear" w:color="auto" w:fill="auto"/>
          </w:tcPr>
          <w:p w14:paraId="63B263A9" w14:textId="0647C972"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0B07CA39"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44E59BD6"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9335C7">
        <w:trPr>
          <w:trHeight w:val="20"/>
        </w:trPr>
        <w:tc>
          <w:tcPr>
            <w:tcW w:w="1526" w:type="dxa"/>
            <w:tcBorders>
              <w:bottom w:val="single" w:sz="4" w:space="0" w:color="auto"/>
            </w:tcBorders>
            <w:shd w:val="clear" w:color="auto" w:fill="auto"/>
          </w:tcPr>
          <w:p w14:paraId="4F63EE95" w14:textId="3798443F"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677F071E"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897E1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9335C7">
        <w:trPr>
          <w:trHeight w:val="20"/>
        </w:trPr>
        <w:tc>
          <w:tcPr>
            <w:tcW w:w="1526" w:type="dxa"/>
            <w:tcBorders>
              <w:bottom w:val="single" w:sz="4" w:space="0" w:color="auto"/>
            </w:tcBorders>
            <w:shd w:val="clear" w:color="auto" w:fill="auto"/>
          </w:tcPr>
          <w:p w14:paraId="55B35878" w14:textId="482E32A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F5A9BF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421D53E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9335C7">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17E74C20"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299" w:author="Jeff Wootton" w:date="2024-06-24T14:04:00Z" w16du:dateUtc="2024-06-24T12:04:00Z">
              <w:r>
                <w:rPr>
                  <w:rFonts w:ascii="Arial" w:hAnsi="Arial" w:cs="Arial"/>
                  <w:sz w:val="20"/>
                  <w:szCs w:val="20"/>
                  <w:lang w:val="en-GB"/>
                </w:rPr>
                <w:delText>The</w:delText>
              </w:r>
            </w:del>
            <w:ins w:id="7300"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301" w:author="Jeff Wootton" w:date="2024-06-24T14:04:00Z" w16du:dateUtc="2024-06-24T12:04:00Z">
              <w:r>
                <w:rPr>
                  <w:rFonts w:ascii="Arial" w:hAnsi="Arial" w:cs="Arial"/>
                  <w:sz w:val="20"/>
                  <w:szCs w:val="20"/>
                  <w:lang w:val="en-GB"/>
                </w:rPr>
                <w:delText>may be</w:delText>
              </w:r>
            </w:del>
            <w:ins w:id="7302"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303" w:author="Jeff Wootton" w:date="2024-06-24T14:04:00Z" w16du:dateUtc="2024-06-24T12:04:00Z">
              <w:r>
                <w:rPr>
                  <w:rFonts w:ascii="Arial" w:hAnsi="Arial" w:cs="Arial"/>
                  <w:sz w:val="20"/>
                  <w:szCs w:val="20"/>
                  <w:lang w:val="en-GB"/>
                </w:rPr>
                <w:delText>for certain encoding combinations for instances</w:delText>
              </w:r>
            </w:del>
            <w:ins w:id="7304"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305"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306"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7307" w:name="_Toc170077067"/>
            <w:bookmarkStart w:id="7308" w:name="_Toc161858547"/>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7307"/>
            <w:bookmarkEnd w:id="7308"/>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309" w:name="_Toc522284490"/>
      <w:bookmarkStart w:id="7310" w:name="_Toc170077068"/>
      <w:bookmarkStart w:id="7311" w:name="_Toc161858548"/>
      <w:r w:rsidR="00D6342E" w:rsidRPr="00B63849">
        <w:rPr>
          <w:bCs/>
          <w:sz w:val="22"/>
          <w:szCs w:val="22"/>
          <w:lang w:val="en-GB"/>
        </w:rPr>
        <w:t>Lateral beacon</w:t>
      </w:r>
      <w:bookmarkEnd w:id="7309"/>
      <w:bookmarkEnd w:id="7310"/>
      <w:bookmarkEnd w:id="73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rsidTr="009335C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rsidTr="009335C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rsidTr="009335C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1F6035C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rsidTr="009335C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rsidTr="009335C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9335C7" w:rsidRDefault="007D04CB" w:rsidP="0048744C">
            <w:pPr>
              <w:autoSpaceDE w:val="0"/>
              <w:autoSpaceDN w:val="0"/>
              <w:adjustRightInd w:val="0"/>
              <w:ind w:left="282" w:hanging="208"/>
              <w:rPr>
                <w:rFonts w:ascii="Arial" w:hAnsi="Arial"/>
                <w:sz w:val="18"/>
                <w:lang w:val="en-GB"/>
              </w:rPr>
            </w:pPr>
            <w:r w:rsidRPr="009335C7">
              <w:rPr>
                <w:rFonts w:ascii="Arial" w:hAnsi="Arial"/>
                <w:sz w:val="18"/>
                <w:lang w:val="en-GB"/>
              </w:rPr>
              <w:t>4 : lattice beacon</w:t>
            </w:r>
          </w:p>
          <w:p w14:paraId="00E90CBC" w14:textId="77777777" w:rsidR="00D6342E" w:rsidRPr="009335C7" w:rsidRDefault="00D6342E" w:rsidP="0048744C">
            <w:pPr>
              <w:autoSpaceDE w:val="0"/>
              <w:autoSpaceDN w:val="0"/>
              <w:adjustRightInd w:val="0"/>
              <w:ind w:left="282" w:hanging="208"/>
              <w:rPr>
                <w:rFonts w:ascii="Arial" w:hAnsi="Arial"/>
                <w:sz w:val="18"/>
                <w:lang w:val="en-GB"/>
              </w:rPr>
            </w:pPr>
            <w:r w:rsidRPr="009335C7">
              <w:rPr>
                <w:rFonts w:ascii="Arial" w:hAnsi="Arial"/>
                <w:sz w:val="18"/>
                <w:lang w:val="en-GB"/>
              </w:rPr>
              <w:t>5</w:t>
            </w:r>
            <w:r w:rsidR="00AE5AF9" w:rsidRPr="009335C7">
              <w:rPr>
                <w:rFonts w:ascii="Arial" w:hAnsi="Arial"/>
                <w:sz w:val="18"/>
                <w:lang w:val="en-GB"/>
              </w:rPr>
              <w:t> </w:t>
            </w:r>
            <w:r w:rsidRPr="009335C7">
              <w:rPr>
                <w:rFonts w:ascii="Arial" w:hAnsi="Arial"/>
                <w:sz w:val="18"/>
                <w:lang w:val="en-GB"/>
              </w:rPr>
              <w:t>: pile beacon</w:t>
            </w:r>
          </w:p>
          <w:p w14:paraId="079A2C31" w14:textId="77777777" w:rsidR="00D6342E" w:rsidRPr="009335C7" w:rsidRDefault="00D6342E" w:rsidP="0048744C">
            <w:pPr>
              <w:autoSpaceDE w:val="0"/>
              <w:autoSpaceDN w:val="0"/>
              <w:adjustRightInd w:val="0"/>
              <w:ind w:left="282" w:hanging="208"/>
              <w:rPr>
                <w:rFonts w:ascii="Arial" w:hAnsi="Arial"/>
                <w:sz w:val="18"/>
                <w:lang w:val="en-GB"/>
              </w:rPr>
            </w:pPr>
            <w:r w:rsidRPr="009335C7">
              <w:rPr>
                <w:rFonts w:ascii="Arial" w:hAnsi="Arial"/>
                <w:sz w:val="18"/>
                <w:lang w:val="en-GB"/>
              </w:rPr>
              <w:t>6</w:t>
            </w:r>
            <w:r w:rsidR="00AE5AF9" w:rsidRPr="009335C7">
              <w:rPr>
                <w:rFonts w:ascii="Arial" w:hAnsi="Arial"/>
                <w:sz w:val="18"/>
                <w:lang w:val="en-GB"/>
              </w:rPr>
              <w:t> </w:t>
            </w:r>
            <w:r w:rsidRPr="009335C7">
              <w:rPr>
                <w:rFonts w:ascii="Arial" w:hAnsi="Arial"/>
                <w:sz w:val="18"/>
                <w:lang w:val="en-GB"/>
              </w:rPr>
              <w:t>: cairn</w:t>
            </w:r>
          </w:p>
          <w:p w14:paraId="409E0781" w14:textId="77777777" w:rsidR="00D6342E" w:rsidRPr="009335C7" w:rsidRDefault="00D6342E" w:rsidP="0048744C">
            <w:pPr>
              <w:spacing w:after="60"/>
              <w:ind w:left="284" w:hanging="210"/>
              <w:rPr>
                <w:rFonts w:ascii="Arial" w:hAnsi="Arial"/>
                <w:sz w:val="18"/>
                <w:lang w:val="en-GB"/>
              </w:rPr>
            </w:pPr>
            <w:r w:rsidRPr="009335C7">
              <w:rPr>
                <w:rFonts w:ascii="Arial" w:hAnsi="Arial"/>
                <w:sz w:val="18"/>
                <w:lang w:val="en-GB"/>
              </w:rPr>
              <w:t>7</w:t>
            </w:r>
            <w:r w:rsidR="00AE5AF9" w:rsidRPr="009335C7">
              <w:rPr>
                <w:rFonts w:ascii="Arial" w:hAnsi="Arial"/>
                <w:sz w:val="18"/>
                <w:lang w:val="en-GB"/>
              </w:rPr>
              <w:t> </w:t>
            </w:r>
            <w:r w:rsidRPr="009335C7">
              <w:rPr>
                <w:rFonts w:ascii="Arial" w:hAnsi="Arial"/>
                <w:sz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rsidTr="009335C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rsidTr="009335C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rsidTr="009335C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rsidTr="009335C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rsidTr="009335C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rsidTr="009335C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rsidTr="009335C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rsidTr="009335C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FBD814" w14:textId="77777777" w:rsidR="007B679F" w:rsidRDefault="007B679F" w:rsidP="007B679F">
            <w:pPr>
              <w:ind w:left="375" w:hanging="301"/>
              <w:rPr>
                <w:del w:id="731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D567E50" w14:textId="009D475E" w:rsidR="007B679F" w:rsidRPr="00B63849" w:rsidRDefault="007B679F" w:rsidP="009335C7">
            <w:pPr>
              <w:spacing w:after="60"/>
              <w:ind w:left="375" w:hanging="301"/>
              <w:rPr>
                <w:rFonts w:ascii="Arial" w:hAnsi="Arial" w:cs="Arial"/>
                <w:sz w:val="18"/>
                <w:szCs w:val="18"/>
                <w:lang w:val="en-GB"/>
              </w:rPr>
            </w:pPr>
            <w:del w:id="731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6626CBB" w14:textId="1F21993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9335C7" w:rsidRDefault="00D6342E" w:rsidP="0048744C">
            <w:pPr>
              <w:spacing w:before="60"/>
              <w:ind w:left="375" w:hanging="301"/>
              <w:rPr>
                <w:rFonts w:ascii="Arial" w:hAnsi="Arial"/>
                <w:sz w:val="18"/>
                <w:lang w:val="en-GB"/>
              </w:rPr>
            </w:pPr>
            <w:r w:rsidRPr="009335C7">
              <w:rPr>
                <w:rFonts w:ascii="Arial" w:hAnsi="Arial"/>
                <w:sz w:val="18"/>
                <w:lang w:val="en-GB"/>
              </w:rPr>
              <w:t>1 : IALA A</w:t>
            </w:r>
          </w:p>
          <w:p w14:paraId="68FDD6CC" w14:textId="77777777" w:rsidR="00D6342E" w:rsidRPr="009335C7" w:rsidRDefault="00D6342E" w:rsidP="0048744C">
            <w:pPr>
              <w:ind w:left="375" w:hanging="301"/>
              <w:rPr>
                <w:rFonts w:ascii="Arial" w:hAnsi="Arial"/>
                <w:sz w:val="18"/>
                <w:lang w:val="en-GB"/>
              </w:rPr>
            </w:pPr>
            <w:r w:rsidRPr="009335C7">
              <w:rPr>
                <w:rFonts w:ascii="Arial" w:hAnsi="Arial"/>
                <w:sz w:val="18"/>
                <w:lang w:val="en-GB"/>
              </w:rPr>
              <w:t>2 : IALA B</w:t>
            </w:r>
          </w:p>
          <w:p w14:paraId="6D263CC1" w14:textId="77777777" w:rsidR="00D6342E" w:rsidRPr="009335C7" w:rsidRDefault="00D6342E" w:rsidP="0048744C">
            <w:pPr>
              <w:ind w:left="375" w:hanging="301"/>
              <w:rPr>
                <w:rFonts w:ascii="Arial" w:hAnsi="Arial"/>
                <w:sz w:val="18"/>
                <w:lang w:val="en-GB"/>
              </w:rPr>
            </w:pPr>
            <w:r w:rsidRPr="009335C7">
              <w:rPr>
                <w:rFonts w:ascii="Arial" w:hAnsi="Arial"/>
                <w:sz w:val="18"/>
                <w:lang w:val="en-GB"/>
              </w:rPr>
              <w:t>9 : no system</w:t>
            </w:r>
          </w:p>
          <w:p w14:paraId="6EF5A07C" w14:textId="2CC79B4B" w:rsidR="00D6342E" w:rsidRPr="00B63849" w:rsidRDefault="00D6342E" w:rsidP="0048744C">
            <w:pPr>
              <w:spacing w:after="60"/>
              <w:ind w:left="375" w:hanging="301"/>
              <w:rPr>
                <w:rFonts w:ascii="Arial" w:hAnsi="Arial" w:cs="Arial"/>
                <w:sz w:val="18"/>
                <w:szCs w:val="18"/>
                <w:lang w:val="en-GB"/>
              </w:rPr>
            </w:pPr>
            <w:del w:id="7314" w:author="Jeff Wootton" w:date="2024-06-24T14:04:00Z" w16du:dateUtc="2024-06-24T12:04:00Z">
              <w:r w:rsidRPr="00B63849">
                <w:rPr>
                  <w:rFonts w:ascii="Arial" w:hAnsi="Arial" w:cs="Arial"/>
                  <w:sz w:val="18"/>
                  <w:szCs w:val="18"/>
                  <w:lang w:val="en-GB"/>
                </w:rPr>
                <w:delText>11 : CEVNI</w:delText>
              </w:r>
            </w:del>
            <w:ins w:id="7315"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487E3F"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335C7">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13383EB7"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6FCA9C23"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4AD4EA9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11108C" w14:textId="65398B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6BAEB6B1"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2655985B"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3CC2B02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13ED9561"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1C88545A"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3518B752"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103D883A"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239FDED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473448F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3BE0701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2C3A0BD0"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49E3E70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4722E7C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2122E79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FA18D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531BFA2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73578F2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011B390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w:t>
            </w:r>
            <w:proofErr w:type="spellStart"/>
            <w:r w:rsidR="0030091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4D346EE2"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316" w:author="Jeff Wootton" w:date="2024-06-24T14:04:00Z" w16du:dateUtc="2024-06-24T12:04:00Z">
              <w:r>
                <w:rPr>
                  <w:rFonts w:ascii="Arial" w:hAnsi="Arial" w:cs="Arial"/>
                  <w:sz w:val="20"/>
                  <w:szCs w:val="20"/>
                  <w:lang w:val="en-GB"/>
                </w:rPr>
                <w:delText>The</w:delText>
              </w:r>
            </w:del>
            <w:ins w:id="7317"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318" w:author="Jeff Wootton" w:date="2024-06-24T14:04:00Z" w16du:dateUtc="2024-06-24T12:04:00Z">
              <w:r>
                <w:rPr>
                  <w:rFonts w:ascii="Arial" w:hAnsi="Arial" w:cs="Arial"/>
                  <w:sz w:val="20"/>
                  <w:szCs w:val="20"/>
                  <w:lang w:val="en-GB"/>
                </w:rPr>
                <w:delText>may be</w:delText>
              </w:r>
            </w:del>
            <w:ins w:id="7319"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320" w:author="Jeff Wootton" w:date="2024-06-24T14:04:00Z" w16du:dateUtc="2024-06-24T12:04:00Z">
              <w:r>
                <w:rPr>
                  <w:rFonts w:ascii="Arial" w:hAnsi="Arial" w:cs="Arial"/>
                  <w:sz w:val="20"/>
                  <w:szCs w:val="20"/>
                  <w:lang w:val="en-GB"/>
                </w:rPr>
                <w:delText>for certain encoding combinations for instances</w:delText>
              </w:r>
            </w:del>
            <w:ins w:id="7321"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322"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323"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7324" w:name="_Toc522284491"/>
            <w:bookmarkStart w:id="7325" w:name="_Toc170077069"/>
            <w:bookmarkStart w:id="7326" w:name="_Toc161858549"/>
            <w:r w:rsidRPr="00B63849">
              <w:rPr>
                <w:rFonts w:ascii="Arial" w:hAnsi="Arial"/>
                <w:sz w:val="20"/>
                <w:lang w:val="en-GB"/>
              </w:rPr>
              <w:t>Lateral Beacons (see S-4 – B-461.3 and B-467)</w:t>
            </w:r>
            <w:bookmarkEnd w:id="7324"/>
            <w:bookmarkEnd w:id="7325"/>
            <w:bookmarkEnd w:id="7326"/>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 xml:space="preserve">beacons have a can shaped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port hand beacon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tarboard hand beacons have a conical shaped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starboard hand beacon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w:t>
            </w:r>
            <w:r w:rsidRPr="00B63849">
              <w:rPr>
                <w:rFonts w:ascii="Arial" w:hAnsi="Arial" w:cs="Arial"/>
                <w:bCs/>
                <w:sz w:val="20"/>
                <w:lang w:val="en-GB"/>
              </w:rPr>
              <w:t xml:space="preserve">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w:t>
            </w:r>
            <w:proofErr w:type="spellStart"/>
            <w:r w:rsidR="0030091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w:t>
            </w:r>
            <w:r w:rsidRPr="00B63849">
              <w:rPr>
                <w:rFonts w:ascii="Arial" w:hAnsi="Arial" w:cs="Arial"/>
                <w:sz w:val="20"/>
                <w:lang w:val="en-GB"/>
              </w:rPr>
              <w:t xml:space="preserve">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327" w:name="_Toc522284492"/>
      <w:bookmarkStart w:id="7328" w:name="_Toc170077070"/>
      <w:bookmarkStart w:id="7329" w:name="_Toc161858550"/>
      <w:r w:rsidRPr="00B63849">
        <w:rPr>
          <w:bCs/>
          <w:sz w:val="22"/>
          <w:szCs w:val="22"/>
          <w:lang w:val="en-GB"/>
        </w:rPr>
        <w:t>Cardinal beacon</w:t>
      </w:r>
      <w:bookmarkEnd w:id="7327"/>
      <w:bookmarkEnd w:id="7328"/>
      <w:bookmarkEnd w:id="73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rsidTr="00E24A6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rsidTr="00E24A6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rsidTr="00E24A6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49331206"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rsidTr="00E24A6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rsidTr="00E24A6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E24A67" w:rsidRDefault="00B620DA" w:rsidP="0048744C">
            <w:pPr>
              <w:autoSpaceDE w:val="0"/>
              <w:autoSpaceDN w:val="0"/>
              <w:adjustRightInd w:val="0"/>
              <w:ind w:left="282" w:hanging="208"/>
              <w:rPr>
                <w:rFonts w:ascii="Arial" w:hAnsi="Arial"/>
                <w:sz w:val="18"/>
                <w:lang w:val="en-GB"/>
              </w:rPr>
            </w:pPr>
            <w:r w:rsidRPr="00E24A67">
              <w:rPr>
                <w:rFonts w:ascii="Arial" w:hAnsi="Arial"/>
                <w:sz w:val="18"/>
                <w:lang w:val="en-GB"/>
              </w:rPr>
              <w:t>4 : lattice beacon</w:t>
            </w:r>
          </w:p>
          <w:p w14:paraId="7AA0FDF6" w14:textId="77777777" w:rsidR="00D6342E" w:rsidRPr="00E24A67" w:rsidRDefault="00D6342E" w:rsidP="0048744C">
            <w:pPr>
              <w:autoSpaceDE w:val="0"/>
              <w:autoSpaceDN w:val="0"/>
              <w:adjustRightInd w:val="0"/>
              <w:ind w:left="282" w:hanging="208"/>
              <w:rPr>
                <w:rFonts w:ascii="Arial" w:hAnsi="Arial"/>
                <w:sz w:val="18"/>
                <w:lang w:val="en-GB"/>
              </w:rPr>
            </w:pPr>
            <w:r w:rsidRPr="00E24A67">
              <w:rPr>
                <w:rFonts w:ascii="Arial" w:hAnsi="Arial"/>
                <w:sz w:val="18"/>
                <w:lang w:val="en-GB"/>
              </w:rPr>
              <w:t>5</w:t>
            </w:r>
            <w:r w:rsidR="00AE5AF9" w:rsidRPr="00E24A67">
              <w:rPr>
                <w:rFonts w:ascii="Arial" w:hAnsi="Arial"/>
                <w:sz w:val="18"/>
                <w:lang w:val="en-GB"/>
              </w:rPr>
              <w:t> </w:t>
            </w:r>
            <w:r w:rsidRPr="00E24A67">
              <w:rPr>
                <w:rFonts w:ascii="Arial" w:hAnsi="Arial"/>
                <w:sz w:val="18"/>
                <w:lang w:val="en-GB"/>
              </w:rPr>
              <w:t>: pile beacon</w:t>
            </w:r>
          </w:p>
          <w:p w14:paraId="0D3BCE24" w14:textId="77777777" w:rsidR="00D6342E" w:rsidRPr="00E24A67" w:rsidRDefault="00D6342E" w:rsidP="0048744C">
            <w:pPr>
              <w:autoSpaceDE w:val="0"/>
              <w:autoSpaceDN w:val="0"/>
              <w:adjustRightInd w:val="0"/>
              <w:ind w:left="282" w:hanging="208"/>
              <w:rPr>
                <w:rFonts w:ascii="Arial" w:hAnsi="Arial"/>
                <w:sz w:val="18"/>
                <w:lang w:val="en-GB"/>
              </w:rPr>
            </w:pPr>
            <w:r w:rsidRPr="00E24A67">
              <w:rPr>
                <w:rFonts w:ascii="Arial" w:hAnsi="Arial"/>
                <w:sz w:val="18"/>
                <w:lang w:val="en-GB"/>
              </w:rPr>
              <w:t>6</w:t>
            </w:r>
            <w:r w:rsidR="00AE5AF9" w:rsidRPr="00E24A67">
              <w:rPr>
                <w:rFonts w:ascii="Arial" w:hAnsi="Arial"/>
                <w:sz w:val="18"/>
                <w:lang w:val="en-GB"/>
              </w:rPr>
              <w:t> </w:t>
            </w:r>
            <w:r w:rsidRPr="00E24A67">
              <w:rPr>
                <w:rFonts w:ascii="Arial" w:hAnsi="Arial"/>
                <w:sz w:val="18"/>
                <w:lang w:val="en-GB"/>
              </w:rPr>
              <w:t>: cairn</w:t>
            </w:r>
          </w:p>
          <w:p w14:paraId="4A5FF3A6" w14:textId="77777777" w:rsidR="00D6342E" w:rsidRPr="00E24A67" w:rsidRDefault="00D6342E" w:rsidP="0048744C">
            <w:pPr>
              <w:spacing w:after="60"/>
              <w:ind w:left="284" w:hanging="210"/>
              <w:rPr>
                <w:rFonts w:ascii="Arial" w:hAnsi="Arial"/>
                <w:sz w:val="18"/>
                <w:lang w:val="en-GB"/>
              </w:rPr>
            </w:pPr>
            <w:r w:rsidRPr="00E24A67">
              <w:rPr>
                <w:rFonts w:ascii="Arial" w:hAnsi="Arial"/>
                <w:sz w:val="18"/>
                <w:lang w:val="en-GB"/>
              </w:rPr>
              <w:t>7</w:t>
            </w:r>
            <w:r w:rsidR="00AE5AF9" w:rsidRPr="00E24A67">
              <w:rPr>
                <w:rFonts w:ascii="Arial" w:hAnsi="Arial"/>
                <w:sz w:val="18"/>
                <w:lang w:val="en-GB"/>
              </w:rPr>
              <w:t> </w:t>
            </w:r>
            <w:r w:rsidRPr="00E24A67">
              <w:rPr>
                <w:rFonts w:ascii="Arial" w:hAnsi="Arial"/>
                <w:sz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rsidTr="00E24A6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rsidTr="00E24A6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rsidTr="00E24A6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rsidTr="00E24A6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rsidTr="00E24A6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rsidTr="00E24A6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rsidTr="00E24A6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rsidTr="00E24A6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7475BC7" w14:textId="77777777" w:rsidR="007B679F" w:rsidRDefault="007B679F" w:rsidP="007B679F">
            <w:pPr>
              <w:ind w:left="375" w:hanging="301"/>
              <w:rPr>
                <w:del w:id="733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E156455" w14:textId="1798B4D7" w:rsidR="007B679F" w:rsidRPr="00B63849" w:rsidRDefault="007B679F" w:rsidP="00E24A67">
            <w:pPr>
              <w:spacing w:after="60"/>
              <w:ind w:left="375" w:hanging="301"/>
              <w:rPr>
                <w:rFonts w:ascii="Arial" w:hAnsi="Arial" w:cs="Arial"/>
                <w:sz w:val="18"/>
                <w:szCs w:val="18"/>
                <w:lang w:val="en-GB"/>
              </w:rPr>
            </w:pPr>
            <w:del w:id="733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rsidTr="00E24A6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rsidTr="00E24A6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rsidTr="00E24A6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rsidTr="00E24A6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rsidTr="00E24A6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92C0F70" w14:textId="7D941F1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E24A67" w:rsidRDefault="00D6342E" w:rsidP="0048744C">
            <w:pPr>
              <w:spacing w:before="60"/>
              <w:ind w:left="375" w:hanging="301"/>
              <w:rPr>
                <w:rFonts w:ascii="Arial" w:hAnsi="Arial"/>
                <w:sz w:val="18"/>
                <w:lang w:val="en-GB"/>
              </w:rPr>
            </w:pPr>
            <w:r w:rsidRPr="00E24A67">
              <w:rPr>
                <w:rFonts w:ascii="Arial" w:hAnsi="Arial"/>
                <w:sz w:val="18"/>
                <w:lang w:val="en-GB"/>
              </w:rPr>
              <w:t>1 : IALA A</w:t>
            </w:r>
          </w:p>
          <w:p w14:paraId="45D0F699" w14:textId="77777777" w:rsidR="00D6342E" w:rsidRPr="00E24A67" w:rsidRDefault="00D6342E" w:rsidP="0048744C">
            <w:pPr>
              <w:ind w:left="375" w:hanging="301"/>
              <w:rPr>
                <w:rFonts w:ascii="Arial" w:hAnsi="Arial"/>
                <w:sz w:val="18"/>
                <w:lang w:val="en-GB"/>
              </w:rPr>
            </w:pPr>
            <w:r w:rsidRPr="00E24A67">
              <w:rPr>
                <w:rFonts w:ascii="Arial" w:hAnsi="Arial"/>
                <w:sz w:val="18"/>
                <w:lang w:val="en-GB"/>
              </w:rPr>
              <w:t>2 : IALA B</w:t>
            </w:r>
          </w:p>
          <w:p w14:paraId="7C911456" w14:textId="77777777" w:rsidR="00D6342E" w:rsidRPr="00E24A67" w:rsidRDefault="00D6342E" w:rsidP="0048744C">
            <w:pPr>
              <w:ind w:left="375" w:hanging="301"/>
              <w:rPr>
                <w:rFonts w:ascii="Arial" w:hAnsi="Arial"/>
                <w:sz w:val="18"/>
                <w:lang w:val="en-GB"/>
              </w:rPr>
            </w:pPr>
            <w:r w:rsidRPr="00E24A67">
              <w:rPr>
                <w:rFonts w:ascii="Arial" w:hAnsi="Arial"/>
                <w:sz w:val="18"/>
                <w:lang w:val="en-GB"/>
              </w:rPr>
              <w:t>9 : no system</w:t>
            </w:r>
          </w:p>
          <w:p w14:paraId="64C60F64" w14:textId="585E63E3" w:rsidR="00D6342E" w:rsidRPr="00B63849" w:rsidRDefault="00D6342E" w:rsidP="0048744C">
            <w:pPr>
              <w:spacing w:after="60"/>
              <w:ind w:left="375" w:hanging="301"/>
              <w:rPr>
                <w:rFonts w:ascii="Arial" w:hAnsi="Arial" w:cs="Arial"/>
                <w:sz w:val="18"/>
                <w:szCs w:val="18"/>
                <w:lang w:val="en-GB"/>
              </w:rPr>
            </w:pPr>
            <w:del w:id="7332" w:author="Jeff Wootton" w:date="2024-06-24T14:04:00Z" w16du:dateUtc="2024-06-24T12:04:00Z">
              <w:r w:rsidRPr="00B63849">
                <w:rPr>
                  <w:rFonts w:ascii="Arial" w:hAnsi="Arial" w:cs="Arial"/>
                  <w:sz w:val="18"/>
                  <w:szCs w:val="18"/>
                  <w:lang w:val="en-GB"/>
                </w:rPr>
                <w:delText>11 : CEVNI</w:delText>
              </w:r>
            </w:del>
            <w:ins w:id="7333"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rsidTr="00E24A6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rsidTr="00E24A6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rsidTr="00E24A6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rsidTr="00E24A6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rsidTr="00E24A6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rsidTr="00E24A6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rsidTr="00E24A6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rsidTr="00E24A6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rsidTr="00E24A6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rsidTr="00E24A6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rsidTr="00E24A6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52450"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rsidTr="00E24A6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rsidTr="00E24A6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rsidTr="00E24A6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rsidTr="00E24A6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rsidTr="00E24A6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rsidTr="00E24A6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rsidTr="00E24A6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rsidTr="00E24A6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rsidTr="00E24A6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rsidTr="00E24A6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rsidTr="00E24A6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rsidTr="00E24A6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rsidTr="00E24A6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E24A67">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E24A67">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E24A67">
        <w:trPr>
          <w:trHeight w:val="20"/>
        </w:trPr>
        <w:tc>
          <w:tcPr>
            <w:tcW w:w="1382" w:type="dxa"/>
            <w:tcBorders>
              <w:bottom w:val="single" w:sz="4" w:space="0" w:color="auto"/>
            </w:tcBorders>
            <w:shd w:val="clear" w:color="auto" w:fill="auto"/>
          </w:tcPr>
          <w:p w14:paraId="26B2C8B6" w14:textId="7C87E7E9"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04D8C89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0B93EE8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4533325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E24A67">
        <w:trPr>
          <w:trHeight w:val="20"/>
        </w:trPr>
        <w:tc>
          <w:tcPr>
            <w:tcW w:w="1382" w:type="dxa"/>
            <w:tcBorders>
              <w:bottom w:val="single" w:sz="4" w:space="0" w:color="auto"/>
            </w:tcBorders>
            <w:shd w:val="clear" w:color="auto" w:fill="auto"/>
          </w:tcPr>
          <w:p w14:paraId="47A87902" w14:textId="581F50BB"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0830B733"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4FF0E4E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E24A67">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678AA02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4C2DD18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E24A67">
        <w:trPr>
          <w:trHeight w:val="20"/>
        </w:trPr>
        <w:tc>
          <w:tcPr>
            <w:tcW w:w="1382" w:type="dxa"/>
            <w:tcBorders>
              <w:bottom w:val="single" w:sz="4" w:space="0" w:color="auto"/>
            </w:tcBorders>
            <w:shd w:val="clear" w:color="auto" w:fill="auto"/>
          </w:tcPr>
          <w:p w14:paraId="6CAB7C44" w14:textId="14CC031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719F0AB4"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7D6A7F9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E24A67">
        <w:trPr>
          <w:trHeight w:val="20"/>
        </w:trPr>
        <w:tc>
          <w:tcPr>
            <w:tcW w:w="1382" w:type="dxa"/>
            <w:tcBorders>
              <w:bottom w:val="single" w:sz="4" w:space="0" w:color="auto"/>
            </w:tcBorders>
            <w:shd w:val="clear" w:color="auto" w:fill="auto"/>
          </w:tcPr>
          <w:p w14:paraId="5A198FDA" w14:textId="79ACD85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76F41C0D"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0DE5239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E24A67">
        <w:trPr>
          <w:trHeight w:val="20"/>
        </w:trPr>
        <w:tc>
          <w:tcPr>
            <w:tcW w:w="1382" w:type="dxa"/>
            <w:tcBorders>
              <w:bottom w:val="single" w:sz="4" w:space="0" w:color="auto"/>
            </w:tcBorders>
            <w:shd w:val="clear" w:color="auto" w:fill="auto"/>
          </w:tcPr>
          <w:p w14:paraId="7796ED21" w14:textId="2A9273D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4F72530C"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22F51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6FE8D4B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382AD5C1"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del w:id="7334" w:author="Jeff Wootton" w:date="2024-06-24T14:04:00Z" w16du:dateUtc="2024-06-24T12:04:00Z">
              <w:r w:rsidRPr="00B63849">
                <w:rPr>
                  <w:rFonts w:ascii="Arial" w:hAnsi="Arial" w:cs="Arial"/>
                  <w:bCs/>
                  <w:sz w:val="18"/>
                  <w:szCs w:val="18"/>
                  <w:lang w:val="en-GB"/>
                </w:rPr>
                <w:delText>boy</w:delText>
              </w:r>
              <w:r w:rsidRPr="00B63849">
                <w:rPr>
                  <w:rFonts w:ascii="Arial" w:hAnsi="Arial" w:cs="Arial"/>
                  <w:b/>
                  <w:sz w:val="18"/>
                  <w:szCs w:val="18"/>
                  <w:lang w:val="en-GB"/>
                </w:rPr>
                <w:delText>Nautical</w:delText>
              </w:r>
            </w:del>
            <w:ins w:id="7335" w:author="Jeff Wootton" w:date="2024-06-24T14:04:00Z" w16du:dateUtc="2024-06-24T12:04:00Z">
              <w:r w:rsidRPr="00B63849">
                <w:rPr>
                  <w:rFonts w:ascii="Arial" w:hAnsi="Arial" w:cs="Arial"/>
                  <w:b/>
                  <w:sz w:val="18"/>
                  <w:szCs w:val="18"/>
                  <w:lang w:val="en-GB"/>
                </w:rPr>
                <w:t>Nautical</w:t>
              </w:r>
            </w:ins>
            <w:r w:rsidRPr="00B63849">
              <w:rPr>
                <w:rFonts w:ascii="Arial" w:hAnsi="Arial" w:cs="Arial"/>
                <w:b/>
                <w:sz w:val="18"/>
                <w:szCs w:val="18"/>
                <w:lang w:val="en-GB"/>
              </w:rPr>
              <w:t xml:space="preserve"> Information</w:t>
            </w:r>
          </w:p>
        </w:tc>
        <w:tc>
          <w:tcPr>
            <w:tcW w:w="1286" w:type="dxa"/>
            <w:gridSpan w:val="2"/>
            <w:tcBorders>
              <w:bottom w:val="single" w:sz="4" w:space="0" w:color="auto"/>
            </w:tcBorders>
            <w:shd w:val="clear" w:color="auto" w:fill="auto"/>
          </w:tcPr>
          <w:p w14:paraId="543CDA92" w14:textId="3EAAAE2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34E7299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w:t>
            </w:r>
            <w:proofErr w:type="spellStart"/>
            <w:r w:rsidR="00B60A0B"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7FA3E197"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336" w:author="Jeff Wootton" w:date="2024-06-24T14:04:00Z" w16du:dateUtc="2024-06-24T12:04:00Z">
              <w:r>
                <w:rPr>
                  <w:rFonts w:ascii="Arial" w:hAnsi="Arial" w:cs="Arial"/>
                  <w:sz w:val="20"/>
                  <w:szCs w:val="20"/>
                  <w:lang w:val="en-GB"/>
                </w:rPr>
                <w:delText>The</w:delText>
              </w:r>
            </w:del>
            <w:ins w:id="7337"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338" w:author="Jeff Wootton" w:date="2024-06-24T14:04:00Z" w16du:dateUtc="2024-06-24T12:04:00Z">
              <w:r>
                <w:rPr>
                  <w:rFonts w:ascii="Arial" w:hAnsi="Arial" w:cs="Arial"/>
                  <w:sz w:val="20"/>
                  <w:szCs w:val="20"/>
                  <w:lang w:val="en-GB"/>
                </w:rPr>
                <w:delText>may be</w:delText>
              </w:r>
            </w:del>
            <w:ins w:id="7339"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340" w:author="Jeff Wootton" w:date="2024-06-24T14:04:00Z" w16du:dateUtc="2024-06-24T12:04:00Z">
              <w:r>
                <w:rPr>
                  <w:rFonts w:ascii="Arial" w:hAnsi="Arial" w:cs="Arial"/>
                  <w:sz w:val="20"/>
                  <w:szCs w:val="20"/>
                  <w:lang w:val="en-GB"/>
                </w:rPr>
                <w:delText>for certain encoding combinations for instances</w:delText>
              </w:r>
            </w:del>
            <w:ins w:id="7341"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342"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343"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7344" w:name="_Toc522284493"/>
            <w:bookmarkStart w:id="7345" w:name="_Toc170077071"/>
            <w:bookmarkStart w:id="7346" w:name="_Toc161858551"/>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7344"/>
            <w:bookmarkEnd w:id="7345"/>
            <w:bookmarkEnd w:id="7346"/>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 xml:space="preserve">he body of the beacon has black and yellow bands, configured with black reflecting the points of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 xml:space="preserve">Black double-con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 xml:space="preserve">Lights (if fitted) are white Q or VQ, uninterrupted for the north, 3 flashes for east, 6 flashes +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w:t>
            </w:r>
            <w:proofErr w:type="spellStart"/>
            <w:r w:rsidR="00B60A0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347" w:name="_Toc522284494"/>
      <w:bookmarkStart w:id="7348" w:name="_Toc170077072"/>
      <w:bookmarkStart w:id="7349" w:name="_Toc161858552"/>
      <w:r w:rsidRPr="00B63849">
        <w:rPr>
          <w:bCs/>
          <w:sz w:val="22"/>
          <w:szCs w:val="22"/>
          <w:lang w:val="en-GB"/>
        </w:rPr>
        <w:t>Isolated danger beacon</w:t>
      </w:r>
      <w:bookmarkEnd w:id="7347"/>
      <w:bookmarkEnd w:id="7348"/>
      <w:bookmarkEnd w:id="73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rsidTr="00F6648C">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rsidTr="00F6648C">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rsidTr="00F6648C">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02EE161C"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rsidTr="00F6648C">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rsidTr="00F6648C">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F6648C" w:rsidRDefault="00B620DA" w:rsidP="0048744C">
            <w:pPr>
              <w:autoSpaceDE w:val="0"/>
              <w:autoSpaceDN w:val="0"/>
              <w:adjustRightInd w:val="0"/>
              <w:ind w:left="282" w:hanging="208"/>
              <w:rPr>
                <w:rFonts w:ascii="Arial" w:hAnsi="Arial"/>
                <w:sz w:val="18"/>
                <w:lang w:val="en-GB"/>
              </w:rPr>
            </w:pPr>
            <w:r w:rsidRPr="00F6648C">
              <w:rPr>
                <w:rFonts w:ascii="Arial" w:hAnsi="Arial"/>
                <w:sz w:val="18"/>
                <w:lang w:val="en-GB"/>
              </w:rPr>
              <w:t>4 : lattice beacon</w:t>
            </w:r>
          </w:p>
          <w:p w14:paraId="6FECE89F" w14:textId="77777777" w:rsidR="00D6342E" w:rsidRPr="00F6648C" w:rsidRDefault="00D6342E" w:rsidP="0048744C">
            <w:pPr>
              <w:autoSpaceDE w:val="0"/>
              <w:autoSpaceDN w:val="0"/>
              <w:adjustRightInd w:val="0"/>
              <w:ind w:left="282" w:hanging="208"/>
              <w:rPr>
                <w:rFonts w:ascii="Arial" w:hAnsi="Arial"/>
                <w:sz w:val="18"/>
                <w:lang w:val="en-GB"/>
              </w:rPr>
            </w:pPr>
            <w:r w:rsidRPr="00F6648C">
              <w:rPr>
                <w:rFonts w:ascii="Arial" w:hAnsi="Arial"/>
                <w:sz w:val="18"/>
                <w:lang w:val="en-GB"/>
              </w:rPr>
              <w:t>5</w:t>
            </w:r>
            <w:r w:rsidR="00AE5AF9" w:rsidRPr="00F6648C">
              <w:rPr>
                <w:rFonts w:ascii="Arial" w:hAnsi="Arial"/>
                <w:sz w:val="18"/>
                <w:lang w:val="en-GB"/>
              </w:rPr>
              <w:t> </w:t>
            </w:r>
            <w:r w:rsidRPr="00F6648C">
              <w:rPr>
                <w:rFonts w:ascii="Arial" w:hAnsi="Arial"/>
                <w:sz w:val="18"/>
                <w:lang w:val="en-GB"/>
              </w:rPr>
              <w:t>: pile beacon</w:t>
            </w:r>
          </w:p>
          <w:p w14:paraId="6EA510B9" w14:textId="77777777" w:rsidR="00D6342E" w:rsidRPr="00F6648C" w:rsidRDefault="00D6342E" w:rsidP="0048744C">
            <w:pPr>
              <w:autoSpaceDE w:val="0"/>
              <w:autoSpaceDN w:val="0"/>
              <w:adjustRightInd w:val="0"/>
              <w:ind w:left="282" w:hanging="208"/>
              <w:rPr>
                <w:rFonts w:ascii="Arial" w:hAnsi="Arial"/>
                <w:sz w:val="18"/>
                <w:lang w:val="en-GB"/>
              </w:rPr>
            </w:pPr>
            <w:r w:rsidRPr="00F6648C">
              <w:rPr>
                <w:rFonts w:ascii="Arial" w:hAnsi="Arial"/>
                <w:sz w:val="18"/>
                <w:lang w:val="en-GB"/>
              </w:rPr>
              <w:t>6</w:t>
            </w:r>
            <w:r w:rsidR="00AE5AF9" w:rsidRPr="00F6648C">
              <w:rPr>
                <w:rFonts w:ascii="Arial" w:hAnsi="Arial"/>
                <w:sz w:val="18"/>
                <w:lang w:val="en-GB"/>
              </w:rPr>
              <w:t> </w:t>
            </w:r>
            <w:r w:rsidRPr="00F6648C">
              <w:rPr>
                <w:rFonts w:ascii="Arial" w:hAnsi="Arial"/>
                <w:sz w:val="18"/>
                <w:lang w:val="en-GB"/>
              </w:rPr>
              <w:t>: cairn</w:t>
            </w:r>
          </w:p>
          <w:p w14:paraId="4D7F77E0" w14:textId="77777777" w:rsidR="00D6342E" w:rsidRPr="00F6648C" w:rsidRDefault="00D6342E" w:rsidP="0048744C">
            <w:pPr>
              <w:spacing w:after="60"/>
              <w:ind w:left="284" w:hanging="210"/>
              <w:rPr>
                <w:rFonts w:ascii="Arial" w:hAnsi="Arial"/>
                <w:sz w:val="18"/>
                <w:lang w:val="en-GB"/>
              </w:rPr>
            </w:pPr>
            <w:r w:rsidRPr="00F6648C">
              <w:rPr>
                <w:rFonts w:ascii="Arial" w:hAnsi="Arial"/>
                <w:sz w:val="18"/>
                <w:lang w:val="en-GB"/>
              </w:rPr>
              <w:t>7</w:t>
            </w:r>
            <w:r w:rsidR="00AE5AF9" w:rsidRPr="00F6648C">
              <w:rPr>
                <w:rFonts w:ascii="Arial" w:hAnsi="Arial"/>
                <w:sz w:val="18"/>
                <w:lang w:val="en-GB"/>
              </w:rPr>
              <w:t> </w:t>
            </w:r>
            <w:r w:rsidRPr="00F6648C">
              <w:rPr>
                <w:rFonts w:ascii="Arial" w:hAnsi="Arial"/>
                <w:sz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rsidTr="00F6648C">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rsidTr="00F6648C">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rsidTr="00F6648C">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rsidTr="00F6648C">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rsidTr="00F6648C">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rsidTr="00F6648C">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rsidTr="00F6648C">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2D2D75D" w14:textId="77777777" w:rsidR="00591C91" w:rsidRDefault="00591C91" w:rsidP="00591C91">
            <w:pPr>
              <w:ind w:left="375" w:hanging="301"/>
              <w:rPr>
                <w:del w:id="735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9229BEF" w14:textId="6D9CBE30" w:rsidR="00591C91" w:rsidRPr="00B63849" w:rsidRDefault="00591C91" w:rsidP="00F6648C">
            <w:pPr>
              <w:spacing w:after="60"/>
              <w:ind w:left="375" w:hanging="301"/>
              <w:rPr>
                <w:rFonts w:ascii="Arial" w:hAnsi="Arial" w:cs="Arial"/>
                <w:sz w:val="18"/>
                <w:szCs w:val="18"/>
                <w:lang w:val="en-GB"/>
              </w:rPr>
            </w:pPr>
            <w:del w:id="735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rsidTr="00F6648C">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rsidTr="00F6648C">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rsidTr="00F6648C">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rsidTr="00F6648C">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rsidTr="00F6648C">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D855BF9" w14:textId="340539A3"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F6648C" w:rsidRDefault="00D6342E" w:rsidP="0048744C">
            <w:pPr>
              <w:spacing w:before="60"/>
              <w:ind w:left="375" w:hanging="301"/>
              <w:rPr>
                <w:rFonts w:ascii="Arial" w:hAnsi="Arial"/>
                <w:sz w:val="18"/>
                <w:lang w:val="en-GB"/>
              </w:rPr>
            </w:pPr>
            <w:r w:rsidRPr="00F6648C">
              <w:rPr>
                <w:rFonts w:ascii="Arial" w:hAnsi="Arial"/>
                <w:sz w:val="18"/>
                <w:lang w:val="en-GB"/>
              </w:rPr>
              <w:t>1 : IALA A</w:t>
            </w:r>
          </w:p>
          <w:p w14:paraId="77A5F902" w14:textId="77777777" w:rsidR="00D6342E" w:rsidRPr="00F6648C" w:rsidRDefault="00D6342E" w:rsidP="0048744C">
            <w:pPr>
              <w:ind w:left="375" w:hanging="301"/>
              <w:rPr>
                <w:rFonts w:ascii="Arial" w:hAnsi="Arial"/>
                <w:sz w:val="18"/>
                <w:lang w:val="en-GB"/>
              </w:rPr>
            </w:pPr>
            <w:r w:rsidRPr="00F6648C">
              <w:rPr>
                <w:rFonts w:ascii="Arial" w:hAnsi="Arial"/>
                <w:sz w:val="18"/>
                <w:lang w:val="en-GB"/>
              </w:rPr>
              <w:t>2 : IALA B</w:t>
            </w:r>
          </w:p>
          <w:p w14:paraId="354EC97F" w14:textId="77777777" w:rsidR="00D6342E" w:rsidRPr="00F6648C" w:rsidRDefault="00D6342E" w:rsidP="0048744C">
            <w:pPr>
              <w:ind w:left="375" w:hanging="301"/>
              <w:rPr>
                <w:rFonts w:ascii="Arial" w:hAnsi="Arial"/>
                <w:sz w:val="18"/>
                <w:lang w:val="en-GB"/>
              </w:rPr>
            </w:pPr>
            <w:r w:rsidRPr="00F6648C">
              <w:rPr>
                <w:rFonts w:ascii="Arial" w:hAnsi="Arial"/>
                <w:sz w:val="18"/>
                <w:lang w:val="en-GB"/>
              </w:rPr>
              <w:t>9 : no system</w:t>
            </w:r>
          </w:p>
          <w:p w14:paraId="2A94EC13" w14:textId="31391924" w:rsidR="00D6342E" w:rsidRPr="00B63849" w:rsidRDefault="00D6342E" w:rsidP="0048744C">
            <w:pPr>
              <w:spacing w:after="60"/>
              <w:ind w:left="375" w:hanging="301"/>
              <w:rPr>
                <w:rFonts w:ascii="Arial" w:hAnsi="Arial" w:cs="Arial"/>
                <w:sz w:val="18"/>
                <w:szCs w:val="18"/>
                <w:lang w:val="en-GB"/>
              </w:rPr>
            </w:pPr>
            <w:del w:id="7352" w:author="Jeff Wootton" w:date="2024-06-24T14:04:00Z" w16du:dateUtc="2024-06-24T12:04:00Z">
              <w:r w:rsidRPr="00B63849">
                <w:rPr>
                  <w:rFonts w:ascii="Arial" w:hAnsi="Arial" w:cs="Arial"/>
                  <w:sz w:val="18"/>
                  <w:szCs w:val="18"/>
                  <w:lang w:val="en-GB"/>
                </w:rPr>
                <w:delText>11 : CEVNI</w:delText>
              </w:r>
            </w:del>
            <w:ins w:id="7353"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36E2DE55"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38783753"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76EF39D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528A493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1E279CAC"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7FD6E3F9"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71F4BB5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54C5055A"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256B1F72"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19A2126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79A9103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65E1336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0B7CD8B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4F91F0F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2CD523F2"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07D0BEF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6E3A476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4CD2B73A"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4565D8"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4ACC008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0F3C96A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226B6DB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w:t>
            </w:r>
            <w:proofErr w:type="spellStart"/>
            <w:r w:rsidR="00B60A0B"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412FB873"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7354" w:name="_Toc522284495"/>
            <w:bookmarkStart w:id="7355" w:name="_Toc170077073"/>
            <w:r w:rsidRPr="00B63849">
              <w:rPr>
                <w:rFonts w:ascii="Arial" w:hAnsi="Arial"/>
                <w:sz w:val="20"/>
                <w:lang w:val="en-GB"/>
              </w:rPr>
              <w:t>Isolated danger beacons (see S-4 – B-461.3 and B-467)</w:t>
            </w:r>
            <w:bookmarkEnd w:id="7354"/>
            <w:bookmarkEnd w:id="7355"/>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 xml:space="preserve">Black double-spher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w:t>
            </w:r>
            <w:proofErr w:type="spellStart"/>
            <w:r w:rsidR="00B60A0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356" w:name="_Toc522284496"/>
      <w:bookmarkStart w:id="7357" w:name="_Toc170077074"/>
      <w:r w:rsidRPr="00B63849">
        <w:rPr>
          <w:bCs/>
          <w:sz w:val="22"/>
          <w:szCs w:val="22"/>
          <w:lang w:val="en-GB"/>
        </w:rPr>
        <w:t>Safe water beacon</w:t>
      </w:r>
      <w:bookmarkEnd w:id="7356"/>
      <w:bookmarkEnd w:id="73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rsidTr="00F6648C">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rsidTr="00F6648C">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rsidTr="00F6648C">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231EF6" w:rsidRPr="00B63849" w14:paraId="7CC11B46"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rsidTr="00F6648C">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F6648C" w:rsidRDefault="00B620DA" w:rsidP="0048744C">
            <w:pPr>
              <w:autoSpaceDE w:val="0"/>
              <w:autoSpaceDN w:val="0"/>
              <w:adjustRightInd w:val="0"/>
              <w:ind w:left="282" w:hanging="208"/>
              <w:rPr>
                <w:rFonts w:ascii="Arial" w:hAnsi="Arial"/>
                <w:sz w:val="18"/>
                <w:lang w:val="en-GB"/>
              </w:rPr>
            </w:pPr>
            <w:r w:rsidRPr="00F6648C">
              <w:rPr>
                <w:rFonts w:ascii="Arial" w:hAnsi="Arial"/>
                <w:sz w:val="18"/>
                <w:lang w:val="en-GB"/>
              </w:rPr>
              <w:t>4 : lattice beacon</w:t>
            </w:r>
          </w:p>
          <w:p w14:paraId="6EA97523" w14:textId="77777777" w:rsidR="004C3DEB" w:rsidRPr="00F6648C" w:rsidRDefault="004C3DEB" w:rsidP="0048744C">
            <w:pPr>
              <w:autoSpaceDE w:val="0"/>
              <w:autoSpaceDN w:val="0"/>
              <w:adjustRightInd w:val="0"/>
              <w:ind w:left="282" w:hanging="208"/>
              <w:rPr>
                <w:rFonts w:ascii="Arial" w:hAnsi="Arial"/>
                <w:sz w:val="18"/>
                <w:lang w:val="en-GB"/>
              </w:rPr>
            </w:pPr>
            <w:r w:rsidRPr="00F6648C">
              <w:rPr>
                <w:rFonts w:ascii="Arial" w:hAnsi="Arial"/>
                <w:sz w:val="18"/>
                <w:lang w:val="en-GB"/>
              </w:rPr>
              <w:t>5</w:t>
            </w:r>
            <w:r w:rsidR="00AE5AF9" w:rsidRPr="00F6648C">
              <w:rPr>
                <w:rFonts w:ascii="Arial" w:hAnsi="Arial"/>
                <w:sz w:val="18"/>
                <w:lang w:val="en-GB"/>
              </w:rPr>
              <w:t> </w:t>
            </w:r>
            <w:r w:rsidRPr="00F6648C">
              <w:rPr>
                <w:rFonts w:ascii="Arial" w:hAnsi="Arial"/>
                <w:sz w:val="18"/>
                <w:lang w:val="en-GB"/>
              </w:rPr>
              <w:t>: pile beacon</w:t>
            </w:r>
          </w:p>
          <w:p w14:paraId="75FFBD84" w14:textId="77777777" w:rsidR="004C3DEB" w:rsidRPr="00F6648C" w:rsidRDefault="004C3DEB" w:rsidP="0048744C">
            <w:pPr>
              <w:autoSpaceDE w:val="0"/>
              <w:autoSpaceDN w:val="0"/>
              <w:adjustRightInd w:val="0"/>
              <w:ind w:left="282" w:hanging="208"/>
              <w:rPr>
                <w:rFonts w:ascii="Arial" w:hAnsi="Arial"/>
                <w:sz w:val="18"/>
                <w:lang w:val="en-GB"/>
              </w:rPr>
            </w:pPr>
            <w:r w:rsidRPr="00F6648C">
              <w:rPr>
                <w:rFonts w:ascii="Arial" w:hAnsi="Arial"/>
                <w:sz w:val="18"/>
                <w:lang w:val="en-GB"/>
              </w:rPr>
              <w:t>6</w:t>
            </w:r>
            <w:r w:rsidR="00AE5AF9" w:rsidRPr="00F6648C">
              <w:rPr>
                <w:rFonts w:ascii="Arial" w:hAnsi="Arial"/>
                <w:sz w:val="18"/>
                <w:lang w:val="en-GB"/>
              </w:rPr>
              <w:t> </w:t>
            </w:r>
            <w:r w:rsidRPr="00F6648C">
              <w:rPr>
                <w:rFonts w:ascii="Arial" w:hAnsi="Arial"/>
                <w:sz w:val="18"/>
                <w:lang w:val="en-GB"/>
              </w:rPr>
              <w:t>: cairn</w:t>
            </w:r>
          </w:p>
          <w:p w14:paraId="6F167041" w14:textId="77777777" w:rsidR="004C3DEB" w:rsidRPr="00F6648C" w:rsidRDefault="004C3DEB" w:rsidP="0048744C">
            <w:pPr>
              <w:spacing w:after="60"/>
              <w:ind w:left="284" w:hanging="210"/>
              <w:rPr>
                <w:rFonts w:ascii="Arial" w:hAnsi="Arial"/>
                <w:sz w:val="18"/>
                <w:lang w:val="en-GB"/>
              </w:rPr>
            </w:pPr>
            <w:r w:rsidRPr="00F6648C">
              <w:rPr>
                <w:rFonts w:ascii="Arial" w:hAnsi="Arial"/>
                <w:sz w:val="18"/>
                <w:lang w:val="en-GB"/>
              </w:rPr>
              <w:t>7</w:t>
            </w:r>
            <w:r w:rsidR="00AE5AF9" w:rsidRPr="00F6648C">
              <w:rPr>
                <w:rFonts w:ascii="Arial" w:hAnsi="Arial"/>
                <w:sz w:val="18"/>
                <w:lang w:val="en-GB"/>
              </w:rPr>
              <w:t> </w:t>
            </w:r>
            <w:r w:rsidRPr="00F6648C">
              <w:rPr>
                <w:rFonts w:ascii="Arial" w:hAnsi="Arial"/>
                <w:sz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rsidTr="00F6648C">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rsidTr="00F6648C">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rsidTr="00F6648C">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rsidTr="00F6648C">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rsidTr="00F6648C">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rsidTr="00F6648C">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rsidTr="00F6648C">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ins w:id="7358" w:author="Jeff Wootton" w:date="2024-06-24T14:04:00Z"/>
        </w:trPr>
        <w:tc>
          <w:tcPr>
            <w:tcW w:w="3693" w:type="dxa"/>
            <w:gridSpan w:val="3"/>
            <w:shd w:val="clear" w:color="auto" w:fill="auto"/>
          </w:tcPr>
          <w:p w14:paraId="3351202A" w14:textId="77777777" w:rsidR="00591C91" w:rsidRPr="00B63849" w:rsidRDefault="00591C91" w:rsidP="00591C91">
            <w:pPr>
              <w:spacing w:before="60" w:after="60"/>
              <w:rPr>
                <w:ins w:id="7359" w:author="Jeff Wootton" w:date="2024-06-24T14:04:00Z" w16du:dateUtc="2024-06-24T12:04:00Z"/>
                <w:rFonts w:ascii="Arial" w:hAnsi="Arial" w:cs="Arial"/>
                <w:sz w:val="18"/>
                <w:szCs w:val="18"/>
                <w:lang w:val="en-GB"/>
              </w:rPr>
            </w:pPr>
            <w:ins w:id="7360"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name usage</w:t>
              </w:r>
            </w:ins>
          </w:p>
        </w:tc>
        <w:tc>
          <w:tcPr>
            <w:tcW w:w="1545" w:type="dxa"/>
            <w:gridSpan w:val="2"/>
            <w:shd w:val="clear" w:color="auto" w:fill="auto"/>
          </w:tcPr>
          <w:p w14:paraId="4A4BBF7A" w14:textId="77777777" w:rsidR="00591C91" w:rsidRPr="00B63849" w:rsidRDefault="00591C91" w:rsidP="00591C91">
            <w:pPr>
              <w:spacing w:before="60" w:after="60"/>
              <w:rPr>
                <w:ins w:id="7361" w:author="Jeff Wootton" w:date="2024-06-24T14:04:00Z" w16du:dateUtc="2024-06-24T12:04:00Z"/>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ins w:id="7362" w:author="Jeff Wootton" w:date="2024-06-24T14:04:00Z" w16du:dateUtc="2024-06-24T12:04:00Z"/>
                <w:rFonts w:ascii="Arial" w:hAnsi="Arial" w:cs="Arial"/>
                <w:sz w:val="18"/>
                <w:szCs w:val="18"/>
                <w:lang w:val="en-GB"/>
              </w:rPr>
            </w:pPr>
            <w:ins w:id="7363" w:author="Jeff Wootton" w:date="2024-06-24T14:04:00Z" w16du:dateUtc="2024-06-24T12:04:00Z">
              <w:r w:rsidRPr="00B63849">
                <w:rPr>
                  <w:rFonts w:ascii="Arial" w:hAnsi="Arial" w:cs="Arial"/>
                  <w:sz w:val="18"/>
                  <w:szCs w:val="18"/>
                  <w:lang w:val="en-GB"/>
                </w:rPr>
                <w:t xml:space="preserve">1 : </w:t>
              </w:r>
              <w:r>
                <w:rPr>
                  <w:rFonts w:ascii="Arial" w:hAnsi="Arial" w:cs="Arial"/>
                  <w:sz w:val="18"/>
                  <w:szCs w:val="18"/>
                  <w:lang w:val="en-GB"/>
                </w:rPr>
                <w:t>default name display</w:t>
              </w:r>
            </w:ins>
          </w:p>
          <w:p w14:paraId="23E31DE2" w14:textId="17871000" w:rsidR="00591C91" w:rsidRPr="00B63849" w:rsidRDefault="00591C91" w:rsidP="00D97973">
            <w:pPr>
              <w:spacing w:after="60"/>
              <w:ind w:left="375" w:hanging="301"/>
              <w:rPr>
                <w:ins w:id="7364" w:author="Jeff Wootton" w:date="2024-06-24T14:04:00Z" w16du:dateUtc="2024-06-24T12:04:00Z"/>
                <w:rFonts w:ascii="Arial" w:hAnsi="Arial" w:cs="Arial"/>
                <w:sz w:val="18"/>
                <w:szCs w:val="18"/>
                <w:lang w:val="en-GB"/>
              </w:rPr>
            </w:pPr>
            <w:ins w:id="7365" w:author="Jeff Wootton" w:date="2024-06-24T14:04:00Z" w16du:dateUtc="2024-06-24T12:04:00Z">
              <w:r w:rsidRPr="00B63849">
                <w:rPr>
                  <w:rFonts w:ascii="Arial" w:hAnsi="Arial" w:cs="Arial"/>
                  <w:sz w:val="18"/>
                  <w:szCs w:val="18"/>
                  <w:lang w:val="en-GB"/>
                </w:rPr>
                <w:t xml:space="preserve">2 : </w:t>
              </w:r>
              <w:r>
                <w:rPr>
                  <w:rFonts w:ascii="Arial" w:hAnsi="Arial" w:cs="Arial"/>
                  <w:sz w:val="18"/>
                  <w:szCs w:val="18"/>
                  <w:lang w:val="en-GB"/>
                </w:rPr>
                <w:t>alternate name display</w:t>
              </w:r>
            </w:ins>
          </w:p>
        </w:tc>
        <w:tc>
          <w:tcPr>
            <w:tcW w:w="776" w:type="dxa"/>
            <w:shd w:val="clear" w:color="auto" w:fill="auto"/>
          </w:tcPr>
          <w:p w14:paraId="5AFE2E6F" w14:textId="77777777" w:rsidR="00591C91" w:rsidRPr="00B63849" w:rsidRDefault="00591C91" w:rsidP="00591C91">
            <w:pPr>
              <w:spacing w:before="60" w:after="60"/>
              <w:rPr>
                <w:ins w:id="7366" w:author="Jeff Wootton" w:date="2024-06-24T14:04:00Z" w16du:dateUtc="2024-06-24T12:04:00Z"/>
                <w:rFonts w:ascii="Arial" w:hAnsi="Arial" w:cs="Arial"/>
                <w:sz w:val="18"/>
                <w:szCs w:val="18"/>
                <w:lang w:val="en-GB"/>
              </w:rPr>
            </w:pPr>
            <w:ins w:id="7367" w:author="Jeff Wootton" w:date="2024-06-24T14:04:00Z" w16du:dateUtc="2024-06-24T12:04:00Z">
              <w:r w:rsidRPr="00B63849">
                <w:rPr>
                  <w:rFonts w:ascii="Arial" w:hAnsi="Arial" w:cs="Arial"/>
                  <w:sz w:val="18"/>
                  <w:szCs w:val="18"/>
                  <w:lang w:val="en-GB"/>
                </w:rPr>
                <w:t xml:space="preserve">(S) </w:t>
              </w:r>
              <w:r>
                <w:rPr>
                  <w:rFonts w:ascii="Arial" w:hAnsi="Arial" w:cs="Arial"/>
                  <w:sz w:val="18"/>
                  <w:szCs w:val="18"/>
                  <w:lang w:val="en-GB"/>
                </w:rPr>
                <w:t>EN</w:t>
              </w:r>
            </w:ins>
          </w:p>
        </w:tc>
        <w:tc>
          <w:tcPr>
            <w:tcW w:w="1384" w:type="dxa"/>
            <w:shd w:val="clear" w:color="auto" w:fill="auto"/>
          </w:tcPr>
          <w:p w14:paraId="64482F2A" w14:textId="77777777" w:rsidR="00591C91" w:rsidRPr="00B63849" w:rsidRDefault="00591C91" w:rsidP="00591C91">
            <w:pPr>
              <w:spacing w:before="60" w:after="60"/>
              <w:rPr>
                <w:ins w:id="7368" w:author="Jeff Wootton" w:date="2024-06-24T14:04:00Z" w16du:dateUtc="2024-06-24T12:04:00Z"/>
                <w:rFonts w:ascii="Arial" w:hAnsi="Arial" w:cs="Arial"/>
                <w:sz w:val="18"/>
                <w:szCs w:val="18"/>
                <w:lang w:val="en-GB"/>
              </w:rPr>
            </w:pPr>
            <w:ins w:id="7369" w:author="Jeff Wootton" w:date="2024-06-24T14:04:00Z" w16du:dateUtc="2024-06-24T12:04:00Z">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ins>
          </w:p>
        </w:tc>
      </w:tr>
      <w:tr w:rsidR="00DA53F1" w:rsidRPr="00B63849" w14:paraId="5E2AA5D1" w14:textId="77777777" w:rsidTr="00F6648C">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rsidTr="00F6648C">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rsidTr="00F6648C">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rsidTr="00F6648C">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rsidTr="00F6648C">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C53F467" w14:textId="337D82B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ins w:id="7370" w:author="Jeff Wootton" w:date="2024-06-24T14:04:00Z"/>
        </w:trPr>
        <w:tc>
          <w:tcPr>
            <w:tcW w:w="3693" w:type="dxa"/>
            <w:gridSpan w:val="3"/>
            <w:shd w:val="clear" w:color="auto" w:fill="auto"/>
          </w:tcPr>
          <w:p w14:paraId="424550E8" w14:textId="77777777" w:rsidR="004C3DEB" w:rsidRPr="00B63849" w:rsidRDefault="00C852A8" w:rsidP="0048744C">
            <w:pPr>
              <w:spacing w:before="60" w:after="60"/>
              <w:rPr>
                <w:ins w:id="7371"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ins w:id="7372" w:author="Jeff Wootton" w:date="2024-06-24T14:04:00Z" w16du:dateUtc="2024-06-24T12:04:00Z"/>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710CF248" w:rsidR="004C3DEB" w:rsidRPr="00B63849" w:rsidRDefault="004C3DEB" w:rsidP="0048744C">
            <w:pPr>
              <w:spacing w:after="60"/>
              <w:ind w:left="375" w:hanging="301"/>
              <w:rPr>
                <w:ins w:id="7373" w:author="Jeff Wootton" w:date="2024-06-24T14:04:00Z" w16du:dateUtc="2024-06-24T12:04:00Z"/>
                <w:rFonts w:ascii="Arial" w:hAnsi="Arial" w:cs="Arial"/>
                <w:sz w:val="18"/>
                <w:szCs w:val="18"/>
                <w:lang w:val="en-GB"/>
              </w:rPr>
            </w:pPr>
            <w:ins w:id="7374"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13A14040" w14:textId="77777777" w:rsidR="004C3DEB" w:rsidRPr="00B63849" w:rsidRDefault="004C3DEB" w:rsidP="0048744C">
            <w:pPr>
              <w:spacing w:before="60" w:after="60"/>
              <w:rPr>
                <w:ins w:id="7375" w:author="Jeff Wootton" w:date="2024-06-24T14:04:00Z" w16du:dateUtc="2024-06-24T12:04:00Z"/>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ins w:id="7376" w:author="Jeff Wootton" w:date="2024-06-24T14:04:00Z" w16du:dateUtc="2024-06-24T12:04:00Z"/>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rsidTr="00F6648C">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rsidTr="00F6648C">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rsidTr="00F6648C">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rsidTr="00F6648C">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rsidTr="00F6648C">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rsidTr="00F6648C">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rsidTr="00F6648C">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rsidTr="00F6648C">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rsidTr="00F6648C">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rsidTr="00F6648C">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rsidTr="00F6648C">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852A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rsidTr="00F6648C">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rsidTr="00F6648C">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rsidTr="00F6648C">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rsidTr="00F6648C">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rsidTr="00F6648C">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rsidTr="00F6648C">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rsidTr="00F6648C">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rsidTr="00F6648C">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rsidTr="00F6648C">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rsidTr="00F6648C">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rsidTr="00F6648C">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rsidTr="00F6648C">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rsidTr="00F6648C">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F6648C">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F6648C">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F6648C">
        <w:trPr>
          <w:trHeight w:val="20"/>
        </w:trPr>
        <w:tc>
          <w:tcPr>
            <w:tcW w:w="1526" w:type="dxa"/>
            <w:tcBorders>
              <w:bottom w:val="single" w:sz="4" w:space="0" w:color="auto"/>
            </w:tcBorders>
            <w:shd w:val="clear" w:color="auto" w:fill="auto"/>
          </w:tcPr>
          <w:p w14:paraId="0F9C131C" w14:textId="18B7B6C2"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5AEAFB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03AD317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265011C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F6648C">
        <w:trPr>
          <w:cantSplit/>
          <w:trHeight w:val="20"/>
        </w:trPr>
        <w:tc>
          <w:tcPr>
            <w:tcW w:w="1526" w:type="dxa"/>
            <w:tcBorders>
              <w:bottom w:val="single" w:sz="4" w:space="0" w:color="auto"/>
            </w:tcBorders>
            <w:shd w:val="clear" w:color="auto" w:fill="auto"/>
          </w:tcPr>
          <w:p w14:paraId="0872296A" w14:textId="68C6CDD1"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0718AD15"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58B4BAA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F6648C">
        <w:trPr>
          <w:trHeight w:val="20"/>
        </w:trPr>
        <w:tc>
          <w:tcPr>
            <w:tcW w:w="1526" w:type="dxa"/>
            <w:tcBorders>
              <w:bottom w:val="single" w:sz="4" w:space="0" w:color="auto"/>
            </w:tcBorders>
            <w:shd w:val="clear" w:color="auto" w:fill="auto"/>
          </w:tcPr>
          <w:p w14:paraId="553E48B3" w14:textId="286938BD"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67B27A9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4516853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F6648C">
        <w:trPr>
          <w:trHeight w:val="20"/>
        </w:trPr>
        <w:tc>
          <w:tcPr>
            <w:tcW w:w="1526" w:type="dxa"/>
            <w:tcBorders>
              <w:bottom w:val="single" w:sz="4" w:space="0" w:color="auto"/>
            </w:tcBorders>
            <w:shd w:val="clear" w:color="auto" w:fill="auto"/>
          </w:tcPr>
          <w:p w14:paraId="45883AF3" w14:textId="0C027BC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5654775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0172EE7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F6648C">
        <w:trPr>
          <w:trHeight w:val="20"/>
        </w:trPr>
        <w:tc>
          <w:tcPr>
            <w:tcW w:w="1526" w:type="dxa"/>
            <w:tcBorders>
              <w:bottom w:val="single" w:sz="4" w:space="0" w:color="auto"/>
            </w:tcBorders>
            <w:shd w:val="clear" w:color="auto" w:fill="auto"/>
          </w:tcPr>
          <w:p w14:paraId="43BFC505" w14:textId="31341FD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37B6E45C"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7E636D8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F6648C">
        <w:trPr>
          <w:trHeight w:val="20"/>
        </w:trPr>
        <w:tc>
          <w:tcPr>
            <w:tcW w:w="1526" w:type="dxa"/>
            <w:tcBorders>
              <w:bottom w:val="single" w:sz="4" w:space="0" w:color="auto"/>
            </w:tcBorders>
            <w:shd w:val="clear" w:color="auto" w:fill="auto"/>
          </w:tcPr>
          <w:p w14:paraId="239FE72D" w14:textId="476ED7B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0256A6D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6DA3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F6648C">
        <w:trPr>
          <w:trHeight w:val="20"/>
        </w:trPr>
        <w:tc>
          <w:tcPr>
            <w:tcW w:w="1526" w:type="dxa"/>
            <w:tcBorders>
              <w:bottom w:val="single" w:sz="4" w:space="0" w:color="auto"/>
            </w:tcBorders>
            <w:shd w:val="clear" w:color="auto" w:fill="auto"/>
          </w:tcPr>
          <w:p w14:paraId="67397DF4" w14:textId="514BE07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66EE5AC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611E055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F6648C">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w:t>
            </w:r>
            <w:proofErr w:type="spellStart"/>
            <w:r w:rsidR="00BA5E96"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0FCD540F"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377" w:author="Jeff Wootton" w:date="2024-06-24T14:04:00Z" w16du:dateUtc="2024-06-24T12:04:00Z">
              <w:r>
                <w:rPr>
                  <w:rFonts w:ascii="Arial" w:hAnsi="Arial" w:cs="Arial"/>
                  <w:sz w:val="20"/>
                  <w:szCs w:val="20"/>
                  <w:lang w:val="en-GB"/>
                </w:rPr>
                <w:delText>The</w:delText>
              </w:r>
            </w:del>
            <w:ins w:id="7378"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379" w:author="Jeff Wootton" w:date="2024-06-24T14:04:00Z" w16du:dateUtc="2024-06-24T12:04:00Z">
              <w:r>
                <w:rPr>
                  <w:rFonts w:ascii="Arial" w:hAnsi="Arial" w:cs="Arial"/>
                  <w:sz w:val="20"/>
                  <w:szCs w:val="20"/>
                  <w:lang w:val="en-GB"/>
                </w:rPr>
                <w:delText>may be</w:delText>
              </w:r>
            </w:del>
            <w:ins w:id="7380"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381" w:author="Jeff Wootton" w:date="2024-06-24T14:04:00Z" w16du:dateUtc="2024-06-24T12:04:00Z">
              <w:r>
                <w:rPr>
                  <w:rFonts w:ascii="Arial" w:hAnsi="Arial" w:cs="Arial"/>
                  <w:sz w:val="20"/>
                  <w:szCs w:val="20"/>
                  <w:lang w:val="en-GB"/>
                </w:rPr>
                <w:delText>for certain encoding combinations for instances</w:delText>
              </w:r>
            </w:del>
            <w:ins w:id="7382"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383"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r>
                <w:rPr>
                  <w:rFonts w:ascii="Arial" w:hAnsi="Arial" w:cs="Arial"/>
                  <w:sz w:val="20"/>
                  <w:szCs w:val="20"/>
                  <w:lang w:val="en-GB"/>
                </w:rPr>
                <w:delText>.</w:delText>
              </w:r>
            </w:del>
            <w:ins w:id="7384" w:author="Jeff Wootton" w:date="2024-06-24T14:04:00Z" w16du:dateUtc="2024-06-24T12:04:00Z">
              <w:r w:rsidR="00D97973">
                <w:rPr>
                  <w:rFonts w:ascii="Arial" w:hAnsi="Arial" w:cs="Arial"/>
                  <w:sz w:val="20"/>
                  <w:szCs w:val="20"/>
                  <w:lang w:val="en-GB"/>
                </w:rPr>
                <w:t>names is enabled by the Mariner</w:t>
              </w:r>
              <w:r>
                <w:rPr>
                  <w:rFonts w:ascii="Arial" w:hAnsi="Arial" w:cs="Arial"/>
                  <w:sz w:val="20"/>
                  <w:szCs w:val="20"/>
                  <w:lang w:val="en-GB"/>
                </w:rPr>
                <w:t>.</w:t>
              </w:r>
            </w:ins>
            <w:r>
              <w:rPr>
                <w:rFonts w:ascii="Arial" w:hAnsi="Arial" w:cs="Arial"/>
                <w:sz w:val="20"/>
                <w:szCs w:val="20"/>
                <w:lang w:val="en-GB"/>
              </w:rPr>
              <w:t xml:space="preserve">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4646C4A6"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23F2E6A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7385" w:name="_Toc161858553"/>
            <w:bookmarkStart w:id="7386" w:name="_Toc522284497"/>
            <w:bookmarkStart w:id="7387" w:name="_Toc170077075"/>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7386"/>
            <w:bookmarkEnd w:id="7387"/>
            <w:bookmarkEnd w:id="7385"/>
          </w:p>
          <w:p w14:paraId="56902930" w14:textId="31284A90"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5A28946B"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 xml:space="preserve">A red spherical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 xml:space="preserve">The light (if fitted) is white </w:t>
            </w:r>
            <w:proofErr w:type="spellStart"/>
            <w:r w:rsidRPr="00B63849">
              <w:rPr>
                <w:rFonts w:ascii="Arial" w:hAnsi="Arial" w:cs="Arial"/>
                <w:sz w:val="20"/>
                <w:lang w:val="en-GB"/>
              </w:rPr>
              <w:t>Oc</w:t>
            </w:r>
            <w:proofErr w:type="spellEnd"/>
            <w:r w:rsidRPr="00B63849">
              <w:rPr>
                <w:rFonts w:ascii="Arial" w:hAnsi="Arial" w:cs="Arial"/>
                <w:sz w:val="20"/>
                <w:lang w:val="en-GB"/>
              </w:rPr>
              <w:t xml:space="preserve">, Iso,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or Mo(A) with a period of 10s.</w:t>
            </w:r>
          </w:p>
          <w:p w14:paraId="68C13697" w14:textId="24BF625F"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34E4A438"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F6648C">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w:t>
            </w:r>
            <w:proofErr w:type="spellStart"/>
            <w:r w:rsidR="00BA5E96"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F6648C">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07892730" w14:textId="77777777" w:rsidR="004C3DEB" w:rsidRPr="00B63849" w:rsidRDefault="004C3DEB" w:rsidP="00F6648C">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33B11443" w14:textId="2EC16773" w:rsidR="004C3DEB" w:rsidRPr="00B63849" w:rsidRDefault="004C3DEB" w:rsidP="00F6648C">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w:t>
            </w:r>
            <w:r w:rsidR="0076239A" w:rsidRPr="00B63849">
              <w:rPr>
                <w:rFonts w:ascii="Arial" w:hAnsi="Arial"/>
                <w:sz w:val="20"/>
                <w:lang w:val="en-GB"/>
              </w:rPr>
              <w:t>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w:t>
            </w:r>
            <w:r w:rsidR="0076239A" w:rsidRPr="00B63849">
              <w:rPr>
                <w:rFonts w:ascii="Arial" w:hAnsi="Arial"/>
                <w:sz w:val="20"/>
                <w:lang w:val="en-GB"/>
              </w:rPr>
              <w:t>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del w:id="7388" w:author="Jeff Wootton" w:date="2024-06-24T14:04:00Z" w16du:dateUtc="2024-06-24T12:04:00Z">
              <w:r w:rsidR="00DA53F1" w:rsidRPr="00B63849">
                <w:rPr>
                  <w:rFonts w:ascii="Arial" w:hAnsi="Arial"/>
                  <w:sz w:val="20"/>
                  <w:lang w:val="en-GB"/>
                </w:rPr>
                <w:delText>;.</w:delText>
              </w:r>
            </w:del>
            <w:ins w:id="7389" w:author="Jeff Wootton" w:date="2024-06-24T14:04:00Z" w16du:dateUtc="2024-06-24T12:04:00Z">
              <w:r w:rsidRPr="00B63849">
                <w:rPr>
                  <w:rFonts w:ascii="Arial" w:hAnsi="Arial"/>
                  <w:sz w:val="20"/>
                  <w:lang w:val="en-GB"/>
                </w:rPr>
                <w:t>.</w:t>
              </w:r>
            </w:ins>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7390" w:name="_Toc151992283"/>
      <w:bookmarkStart w:id="7391" w:name="_Toc151992284"/>
      <w:bookmarkStart w:id="7392" w:name="_Toc151992286"/>
      <w:bookmarkStart w:id="7393" w:name="_Toc151992287"/>
      <w:bookmarkEnd w:id="7390"/>
      <w:bookmarkEnd w:id="7391"/>
      <w:bookmarkEnd w:id="7392"/>
      <w:bookmarkEnd w:id="7393"/>
      <w:r w:rsidRPr="00B63849">
        <w:rPr>
          <w:bCs/>
          <w:sz w:val="22"/>
          <w:szCs w:val="22"/>
          <w:lang w:val="en-GB"/>
        </w:rPr>
        <w:br w:type="page"/>
      </w:r>
      <w:bookmarkStart w:id="7394" w:name="_Toc522284498"/>
      <w:bookmarkStart w:id="7395" w:name="_Toc170077076"/>
      <w:r w:rsidR="004C3DEB" w:rsidRPr="00B63849">
        <w:rPr>
          <w:bCs/>
          <w:sz w:val="22"/>
          <w:szCs w:val="22"/>
          <w:lang w:val="en-GB"/>
        </w:rPr>
        <w:t>Special purpose/general beacon</w:t>
      </w:r>
      <w:bookmarkEnd w:id="7394"/>
      <w:bookmarkEnd w:id="73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rsidTr="00F6648C">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rsidTr="00F6648C">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rsidTr="00F6648C">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rsidTr="00F6648C">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rsidTr="00F6648C">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F6648C" w:rsidRDefault="00B620DA" w:rsidP="0048744C">
            <w:pPr>
              <w:autoSpaceDE w:val="0"/>
              <w:autoSpaceDN w:val="0"/>
              <w:adjustRightInd w:val="0"/>
              <w:ind w:left="282" w:hanging="208"/>
              <w:rPr>
                <w:rFonts w:ascii="Arial" w:hAnsi="Arial"/>
                <w:sz w:val="18"/>
                <w:lang w:val="en-GB"/>
              </w:rPr>
            </w:pPr>
            <w:r w:rsidRPr="00F6648C">
              <w:rPr>
                <w:rFonts w:ascii="Arial" w:hAnsi="Arial"/>
                <w:sz w:val="18"/>
                <w:lang w:val="en-GB"/>
              </w:rPr>
              <w:t>4 : lattice beacon</w:t>
            </w:r>
          </w:p>
          <w:p w14:paraId="7973BEDE" w14:textId="77777777" w:rsidR="004C3DEB" w:rsidRPr="00F6648C" w:rsidRDefault="004C3DEB" w:rsidP="0048744C">
            <w:pPr>
              <w:autoSpaceDE w:val="0"/>
              <w:autoSpaceDN w:val="0"/>
              <w:adjustRightInd w:val="0"/>
              <w:ind w:left="282" w:hanging="208"/>
              <w:rPr>
                <w:rFonts w:ascii="Arial" w:hAnsi="Arial"/>
                <w:sz w:val="18"/>
                <w:lang w:val="en-GB"/>
              </w:rPr>
            </w:pPr>
            <w:r w:rsidRPr="00F6648C">
              <w:rPr>
                <w:rFonts w:ascii="Arial" w:hAnsi="Arial"/>
                <w:sz w:val="18"/>
                <w:lang w:val="en-GB"/>
              </w:rPr>
              <w:t>5</w:t>
            </w:r>
            <w:r w:rsidR="00AE5AF9" w:rsidRPr="00F6648C">
              <w:rPr>
                <w:rFonts w:ascii="Arial" w:hAnsi="Arial"/>
                <w:sz w:val="18"/>
                <w:lang w:val="en-GB"/>
              </w:rPr>
              <w:t> </w:t>
            </w:r>
            <w:r w:rsidRPr="00F6648C">
              <w:rPr>
                <w:rFonts w:ascii="Arial" w:hAnsi="Arial"/>
                <w:sz w:val="18"/>
                <w:lang w:val="en-GB"/>
              </w:rPr>
              <w:t>: pile beacon</w:t>
            </w:r>
          </w:p>
          <w:p w14:paraId="686E5543" w14:textId="77777777" w:rsidR="004C3DEB" w:rsidRPr="00F6648C" w:rsidRDefault="004C3DEB" w:rsidP="0048744C">
            <w:pPr>
              <w:autoSpaceDE w:val="0"/>
              <w:autoSpaceDN w:val="0"/>
              <w:adjustRightInd w:val="0"/>
              <w:ind w:left="282" w:hanging="208"/>
              <w:rPr>
                <w:rFonts w:ascii="Arial" w:hAnsi="Arial"/>
                <w:sz w:val="18"/>
                <w:lang w:val="en-GB"/>
              </w:rPr>
            </w:pPr>
            <w:r w:rsidRPr="00F6648C">
              <w:rPr>
                <w:rFonts w:ascii="Arial" w:hAnsi="Arial"/>
                <w:sz w:val="18"/>
                <w:lang w:val="en-GB"/>
              </w:rPr>
              <w:t>6</w:t>
            </w:r>
            <w:r w:rsidR="00AE5AF9" w:rsidRPr="00F6648C">
              <w:rPr>
                <w:rFonts w:ascii="Arial" w:hAnsi="Arial"/>
                <w:sz w:val="18"/>
                <w:lang w:val="en-GB"/>
              </w:rPr>
              <w:t> </w:t>
            </w:r>
            <w:r w:rsidRPr="00F6648C">
              <w:rPr>
                <w:rFonts w:ascii="Arial" w:hAnsi="Arial"/>
                <w:sz w:val="18"/>
                <w:lang w:val="en-GB"/>
              </w:rPr>
              <w:t>: cairn</w:t>
            </w:r>
          </w:p>
          <w:p w14:paraId="6BC9ED0A" w14:textId="77777777" w:rsidR="004C3DEB" w:rsidRPr="00F6648C" w:rsidRDefault="004C3DEB" w:rsidP="0048744C">
            <w:pPr>
              <w:spacing w:after="60"/>
              <w:ind w:left="284" w:hanging="210"/>
              <w:rPr>
                <w:rFonts w:ascii="Arial" w:hAnsi="Arial"/>
                <w:sz w:val="18"/>
                <w:lang w:val="en-GB"/>
              </w:rPr>
            </w:pPr>
            <w:r w:rsidRPr="00F6648C">
              <w:rPr>
                <w:rFonts w:ascii="Arial" w:hAnsi="Arial"/>
                <w:sz w:val="18"/>
                <w:lang w:val="en-GB"/>
              </w:rPr>
              <w:t>7</w:t>
            </w:r>
            <w:r w:rsidR="00AE5AF9" w:rsidRPr="00F6648C">
              <w:rPr>
                <w:rFonts w:ascii="Arial" w:hAnsi="Arial"/>
                <w:sz w:val="18"/>
                <w:lang w:val="en-GB"/>
              </w:rPr>
              <w:t> </w:t>
            </w:r>
            <w:r w:rsidRPr="00F6648C">
              <w:rPr>
                <w:rFonts w:ascii="Arial" w:hAnsi="Arial"/>
                <w:sz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rsidTr="00F6648C">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rsidTr="00F6648C">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rsidTr="00F6648C">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rsidTr="00F6648C">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rsidTr="00F6648C">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rsidTr="00F6648C">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rsidTr="00F6648C">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ins w:id="7396" w:author="Jeff Wootton" w:date="2024-06-24T14:04:00Z"/>
        </w:trPr>
        <w:tc>
          <w:tcPr>
            <w:tcW w:w="3693" w:type="dxa"/>
            <w:gridSpan w:val="3"/>
            <w:shd w:val="clear" w:color="auto" w:fill="auto"/>
          </w:tcPr>
          <w:p w14:paraId="09893485" w14:textId="77777777" w:rsidR="00591C91" w:rsidRPr="00B63849" w:rsidRDefault="00591C91" w:rsidP="00591C91">
            <w:pPr>
              <w:spacing w:before="60" w:after="60"/>
              <w:rPr>
                <w:ins w:id="739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ins w:id="7398" w:author="Jeff Wootton" w:date="2024-06-24T14:04:00Z" w16du:dateUtc="2024-06-24T12:04:00Z"/>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ins w:id="7399" w:author="Jeff Wootton" w:date="2024-06-24T14:04:00Z" w16du:dateUtc="2024-06-24T12:04:00Z"/>
                <w:rFonts w:ascii="Arial" w:hAnsi="Arial" w:cs="Arial"/>
                <w:sz w:val="18"/>
                <w:szCs w:val="18"/>
                <w:lang w:val="en-GB"/>
              </w:rPr>
            </w:pPr>
            <w:ins w:id="7400" w:author="Jeff Wootton" w:date="2024-06-24T14:04:00Z" w16du:dateUtc="2024-06-24T12:04:00Z">
              <w:r w:rsidRPr="00B63849">
                <w:rPr>
                  <w:rFonts w:ascii="Arial" w:hAnsi="Arial" w:cs="Arial"/>
                  <w:sz w:val="18"/>
                  <w:szCs w:val="18"/>
                  <w:lang w:val="en-GB"/>
                </w:rPr>
                <w:t xml:space="preserve">1 : </w:t>
              </w:r>
              <w:r>
                <w:rPr>
                  <w:rFonts w:ascii="Arial" w:hAnsi="Arial" w:cs="Arial"/>
                  <w:sz w:val="18"/>
                  <w:szCs w:val="18"/>
                  <w:lang w:val="en-GB"/>
                </w:rPr>
                <w:t>default name display</w:t>
              </w:r>
            </w:ins>
          </w:p>
          <w:p w14:paraId="3402C792" w14:textId="0AB53490" w:rsidR="00591C91" w:rsidRPr="00B63849" w:rsidRDefault="00591C91" w:rsidP="00D97973">
            <w:pPr>
              <w:spacing w:after="60"/>
              <w:ind w:left="375" w:hanging="301"/>
              <w:rPr>
                <w:ins w:id="7401" w:author="Jeff Wootton" w:date="2024-06-24T14:04:00Z" w16du:dateUtc="2024-06-24T12:04:00Z"/>
                <w:rFonts w:ascii="Arial" w:hAnsi="Arial" w:cs="Arial"/>
                <w:sz w:val="18"/>
                <w:szCs w:val="18"/>
                <w:lang w:val="en-GB"/>
              </w:rPr>
            </w:pPr>
            <w:ins w:id="7402" w:author="Jeff Wootton" w:date="2024-06-24T14:04:00Z" w16du:dateUtc="2024-06-24T12:04:00Z">
              <w:r w:rsidRPr="00B63849">
                <w:rPr>
                  <w:rFonts w:ascii="Arial" w:hAnsi="Arial" w:cs="Arial"/>
                  <w:sz w:val="18"/>
                  <w:szCs w:val="18"/>
                  <w:lang w:val="en-GB"/>
                </w:rPr>
                <w:t xml:space="preserve">2 : </w:t>
              </w:r>
              <w:r>
                <w:rPr>
                  <w:rFonts w:ascii="Arial" w:hAnsi="Arial" w:cs="Arial"/>
                  <w:sz w:val="18"/>
                  <w:szCs w:val="18"/>
                  <w:lang w:val="en-GB"/>
                </w:rPr>
                <w:t>alternate name display</w:t>
              </w:r>
            </w:ins>
          </w:p>
        </w:tc>
        <w:tc>
          <w:tcPr>
            <w:tcW w:w="776" w:type="dxa"/>
            <w:shd w:val="clear" w:color="auto" w:fill="auto"/>
          </w:tcPr>
          <w:p w14:paraId="69AEFE88" w14:textId="77777777" w:rsidR="00591C91" w:rsidRPr="00B63849" w:rsidRDefault="00591C91" w:rsidP="00591C91">
            <w:pPr>
              <w:spacing w:before="60" w:after="60"/>
              <w:rPr>
                <w:ins w:id="7403"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ins w:id="740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rsidTr="00C45680">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rsidTr="00C45680">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rsidTr="00C45680">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rsidTr="00C45680">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rsidTr="00C45680">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7D3E49C" w14:textId="64AE406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ins w:id="7405" w:author="Jeff Wootton" w:date="2024-06-24T14:04:00Z"/>
        </w:trPr>
        <w:tc>
          <w:tcPr>
            <w:tcW w:w="3693" w:type="dxa"/>
            <w:gridSpan w:val="3"/>
            <w:shd w:val="clear" w:color="auto" w:fill="auto"/>
          </w:tcPr>
          <w:p w14:paraId="4470AAB8" w14:textId="77777777" w:rsidR="004C3DEB" w:rsidRPr="00B63849" w:rsidRDefault="00C852A8" w:rsidP="0048744C">
            <w:pPr>
              <w:spacing w:before="60" w:after="60"/>
              <w:rPr>
                <w:ins w:id="740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ins w:id="7407" w:author="Jeff Wootton" w:date="2024-06-24T14:04:00Z" w16du:dateUtc="2024-06-24T12:04:00Z"/>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0BE9327E" w:rsidR="004C3DEB" w:rsidRPr="00B63849" w:rsidRDefault="004C3DEB" w:rsidP="0048744C">
            <w:pPr>
              <w:spacing w:after="60"/>
              <w:ind w:left="375" w:hanging="301"/>
              <w:rPr>
                <w:ins w:id="7408" w:author="Jeff Wootton" w:date="2024-06-24T14:04:00Z" w16du:dateUtc="2024-06-24T12:04:00Z"/>
                <w:rFonts w:ascii="Arial" w:hAnsi="Arial" w:cs="Arial"/>
                <w:sz w:val="18"/>
                <w:szCs w:val="18"/>
                <w:lang w:val="en-GB"/>
              </w:rPr>
            </w:pPr>
            <w:ins w:id="7409" w:author="Jeff Wootton" w:date="2024-06-24T14:04:00Z" w16du:dateUtc="2024-06-24T12:04:00Z">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ins>
          </w:p>
        </w:tc>
        <w:tc>
          <w:tcPr>
            <w:tcW w:w="776" w:type="dxa"/>
            <w:shd w:val="clear" w:color="auto" w:fill="auto"/>
          </w:tcPr>
          <w:p w14:paraId="2928D45D" w14:textId="77777777" w:rsidR="004C3DEB" w:rsidRPr="00B63849" w:rsidRDefault="004C3DEB" w:rsidP="0048744C">
            <w:pPr>
              <w:spacing w:before="60" w:after="60"/>
              <w:rPr>
                <w:ins w:id="7410" w:author="Jeff Wootton" w:date="2024-06-24T14:04:00Z" w16du:dateUtc="2024-06-24T12:04:00Z"/>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ins w:id="7411" w:author="Jeff Wootton" w:date="2024-06-24T14:04:00Z" w16du:dateUtc="2024-06-24T12:04:00Z"/>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rsidTr="00C45680">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rsidTr="00C45680">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rsidTr="00C45680">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rsidTr="00C45680">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rsidTr="00C45680">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rsidTr="00C45680">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rsidTr="00C45680">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rsidTr="00C45680">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rsidTr="00C45680">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rsidTr="00C45680">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rsidTr="00C45680">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852A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rsidTr="00C45680">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rsidTr="00C45680">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rsidTr="00C45680">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rsidTr="00C45680">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rsidTr="00C45680">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rsidTr="00C45680">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rsidTr="00C45680">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rsidTr="00C45680">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rsidTr="00C45680">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rsidTr="00C45680">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rsidTr="00C45680">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rsidTr="00C45680">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rsidTr="00C45680">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C45680">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C45680">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C45680">
        <w:trPr>
          <w:trHeight w:val="20"/>
        </w:trPr>
        <w:tc>
          <w:tcPr>
            <w:tcW w:w="1526" w:type="dxa"/>
            <w:tcBorders>
              <w:bottom w:val="single" w:sz="4" w:space="0" w:color="auto"/>
            </w:tcBorders>
            <w:shd w:val="clear" w:color="auto" w:fill="auto"/>
          </w:tcPr>
          <w:p w14:paraId="56986903" w14:textId="0C42D069"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7A420E4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532BAF16"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4DE8B66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C45680">
        <w:trPr>
          <w:trHeight w:val="20"/>
        </w:trPr>
        <w:tc>
          <w:tcPr>
            <w:tcW w:w="1526" w:type="dxa"/>
            <w:tcBorders>
              <w:bottom w:val="single" w:sz="4" w:space="0" w:color="auto"/>
            </w:tcBorders>
            <w:shd w:val="clear" w:color="auto" w:fill="auto"/>
          </w:tcPr>
          <w:p w14:paraId="46FDADEA" w14:textId="73AB9930"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16243959"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06B8DBA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C45680">
        <w:trPr>
          <w:trHeight w:val="20"/>
        </w:trPr>
        <w:tc>
          <w:tcPr>
            <w:tcW w:w="1526" w:type="dxa"/>
            <w:tcBorders>
              <w:bottom w:val="single" w:sz="4" w:space="0" w:color="auto"/>
            </w:tcBorders>
            <w:shd w:val="clear" w:color="auto" w:fill="auto"/>
          </w:tcPr>
          <w:p w14:paraId="54572C40" w14:textId="7CCF8B1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4117704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3B3C4BD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C45680">
        <w:trPr>
          <w:trHeight w:val="20"/>
        </w:trPr>
        <w:tc>
          <w:tcPr>
            <w:tcW w:w="1526" w:type="dxa"/>
            <w:tcBorders>
              <w:bottom w:val="single" w:sz="4" w:space="0" w:color="auto"/>
            </w:tcBorders>
            <w:shd w:val="clear" w:color="auto" w:fill="auto"/>
          </w:tcPr>
          <w:p w14:paraId="6647A004" w14:textId="1337038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408E1167"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253E765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C45680">
        <w:trPr>
          <w:trHeight w:val="20"/>
        </w:trPr>
        <w:tc>
          <w:tcPr>
            <w:tcW w:w="1526" w:type="dxa"/>
            <w:tcBorders>
              <w:bottom w:val="single" w:sz="4" w:space="0" w:color="auto"/>
            </w:tcBorders>
            <w:shd w:val="clear" w:color="auto" w:fill="auto"/>
          </w:tcPr>
          <w:p w14:paraId="28826469" w14:textId="684E738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24B28A96"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707B6B1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C45680">
        <w:trPr>
          <w:trHeight w:val="20"/>
        </w:trPr>
        <w:tc>
          <w:tcPr>
            <w:tcW w:w="1526" w:type="dxa"/>
            <w:tcBorders>
              <w:bottom w:val="single" w:sz="4" w:space="0" w:color="auto"/>
            </w:tcBorders>
            <w:shd w:val="clear" w:color="auto" w:fill="auto"/>
          </w:tcPr>
          <w:p w14:paraId="54CB9846" w14:textId="49C83FF3"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224A2B0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369EFD"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C45680">
        <w:trPr>
          <w:trHeight w:val="20"/>
        </w:trPr>
        <w:tc>
          <w:tcPr>
            <w:tcW w:w="1526" w:type="dxa"/>
            <w:tcBorders>
              <w:bottom w:val="single" w:sz="4" w:space="0" w:color="auto"/>
            </w:tcBorders>
            <w:shd w:val="clear" w:color="auto" w:fill="auto"/>
          </w:tcPr>
          <w:p w14:paraId="3402E62E" w14:textId="1260F4D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2C9DEBB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4169B9B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C45680">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w:t>
            </w:r>
            <w:proofErr w:type="spellStart"/>
            <w:r w:rsidR="00BA5E96"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4E71B547"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412" w:author="Jeff Wootton" w:date="2024-06-24T14:04:00Z" w16du:dateUtc="2024-06-24T12:04:00Z">
              <w:r>
                <w:rPr>
                  <w:rFonts w:ascii="Arial" w:hAnsi="Arial" w:cs="Arial"/>
                  <w:sz w:val="20"/>
                  <w:szCs w:val="20"/>
                  <w:lang w:val="en-GB"/>
                </w:rPr>
                <w:delText>The</w:delText>
              </w:r>
            </w:del>
            <w:ins w:id="7413"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414" w:author="Jeff Wootton" w:date="2024-06-24T14:04:00Z" w16du:dateUtc="2024-06-24T12:04:00Z">
              <w:r>
                <w:rPr>
                  <w:rFonts w:ascii="Arial" w:hAnsi="Arial" w:cs="Arial"/>
                  <w:sz w:val="20"/>
                  <w:szCs w:val="20"/>
                  <w:lang w:val="en-GB"/>
                </w:rPr>
                <w:delText>may be</w:delText>
              </w:r>
            </w:del>
            <w:ins w:id="7415"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416" w:author="Jeff Wootton" w:date="2024-06-24T14:04:00Z" w16du:dateUtc="2024-06-24T12:04:00Z">
              <w:r>
                <w:rPr>
                  <w:rFonts w:ascii="Arial" w:hAnsi="Arial" w:cs="Arial"/>
                  <w:sz w:val="20"/>
                  <w:szCs w:val="20"/>
                  <w:lang w:val="en-GB"/>
                </w:rPr>
                <w:delText>for certain encoding combinations for instances</w:delText>
              </w:r>
            </w:del>
            <w:ins w:id="7417"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418"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419"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64B5691D"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1E8E6B02" w:rsidR="004C3DEB" w:rsidRPr="00B63849" w:rsidRDefault="004C3DEB" w:rsidP="00CE3E47">
            <w:pPr>
              <w:pStyle w:val="Heading3"/>
              <w:tabs>
                <w:tab w:val="clear" w:pos="720"/>
                <w:tab w:val="left" w:pos="851"/>
              </w:tabs>
              <w:spacing w:before="120" w:after="120"/>
              <w:ind w:left="851" w:hanging="851"/>
              <w:rPr>
                <w:rFonts w:ascii="Arial" w:hAnsi="Arial"/>
                <w:sz w:val="20"/>
                <w:szCs w:val="20"/>
                <w:lang w:val="en-GB"/>
              </w:rPr>
            </w:pPr>
            <w:bookmarkStart w:id="7420" w:name="_Toc161858555"/>
            <w:bookmarkStart w:id="7421" w:name="_Toc522284499"/>
            <w:bookmarkStart w:id="7422" w:name="_Toc170077077"/>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7421"/>
            <w:bookmarkEnd w:id="7422"/>
            <w:bookmarkEnd w:id="7420"/>
          </w:p>
          <w:p w14:paraId="189CC2A9" w14:textId="484850F9"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2F8BBA49"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3A1051A5" w:rsidR="004C3DEB" w:rsidRPr="00B63849" w:rsidRDefault="004C3DEB" w:rsidP="00CE3E47">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13DF09F6"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534790B0"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CE3E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w:t>
            </w:r>
            <w:proofErr w:type="spellStart"/>
            <w:r w:rsidR="00BA5E96"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7423" w:name="_Toc522284500"/>
            <w:bookmarkStart w:id="7424" w:name="_Toc170077078"/>
            <w:r w:rsidRPr="00B63849">
              <w:rPr>
                <w:rFonts w:ascii="Arial" w:hAnsi="Arial"/>
                <w:sz w:val="20"/>
                <w:lang w:val="en-GB"/>
              </w:rPr>
              <w:t>Signs and notice boards</w:t>
            </w:r>
            <w:bookmarkEnd w:id="7423"/>
            <w:bookmarkEnd w:id="7424"/>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9D6E2D3" w:rsidR="004C3DEB" w:rsidRPr="00CE3E47" w:rsidRDefault="004C3DEB" w:rsidP="00CE3E47">
            <w:pPr>
              <w:spacing w:before="120" w:after="120"/>
              <w:jc w:val="both"/>
              <w:rPr>
                <w:rFonts w:ascii="Arial" w:hAnsi="Arial"/>
                <w:b/>
                <w:sz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425" w:name="_Toc522284501"/>
      <w:bookmarkStart w:id="7426" w:name="_Toc170077079"/>
      <w:bookmarkStart w:id="7427" w:name="_Toc161858559"/>
      <w:r w:rsidR="00040D1E" w:rsidRPr="00B63849">
        <w:rPr>
          <w:bCs/>
          <w:sz w:val="22"/>
          <w:szCs w:val="22"/>
          <w:lang w:val="en-GB"/>
        </w:rPr>
        <w:t>Daymark</w:t>
      </w:r>
      <w:bookmarkEnd w:id="7078"/>
      <w:bookmarkEnd w:id="7079"/>
      <w:bookmarkEnd w:id="7425"/>
      <w:bookmarkEnd w:id="7426"/>
      <w:bookmarkEnd w:id="74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rsidTr="00CE3E4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rsidTr="00CE3E4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rsidTr="00CE3E4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6C8EC084"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CE3E4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CE3E4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CE3E47" w:rsidRDefault="003B3FA1" w:rsidP="003B3FA1">
            <w:pPr>
              <w:autoSpaceDE w:val="0"/>
              <w:autoSpaceDN w:val="0"/>
              <w:adjustRightInd w:val="0"/>
              <w:ind w:left="282" w:hanging="208"/>
              <w:rPr>
                <w:rFonts w:ascii="Arial" w:hAnsi="Arial"/>
                <w:sz w:val="18"/>
                <w:lang w:val="en-GB"/>
              </w:rPr>
            </w:pPr>
            <w:r w:rsidRPr="00CE3E47">
              <w:rPr>
                <w:rFonts w:ascii="Arial" w:hAnsi="Arial"/>
                <w:sz w:val="18"/>
                <w:lang w:val="en-GB"/>
              </w:rPr>
              <w:t>10 : recording mark</w:t>
            </w:r>
          </w:p>
          <w:p w14:paraId="19EAABB5" w14:textId="77777777" w:rsidR="003B3FA1" w:rsidRPr="00CE3E47" w:rsidRDefault="003B3FA1" w:rsidP="003B3FA1">
            <w:pPr>
              <w:autoSpaceDE w:val="0"/>
              <w:autoSpaceDN w:val="0"/>
              <w:adjustRightInd w:val="0"/>
              <w:ind w:left="282" w:hanging="208"/>
              <w:rPr>
                <w:rFonts w:ascii="Arial" w:hAnsi="Arial"/>
                <w:sz w:val="18"/>
                <w:lang w:val="en-GB"/>
              </w:rPr>
            </w:pPr>
            <w:r w:rsidRPr="00CE3E47">
              <w:rPr>
                <w:rFonts w:ascii="Arial" w:hAnsi="Arial"/>
                <w:sz w:val="18"/>
                <w:lang w:val="en-GB"/>
              </w:rPr>
              <w:t>11 : seaplane anchorage mark</w:t>
            </w:r>
          </w:p>
          <w:p w14:paraId="5AC9FF1E" w14:textId="77777777" w:rsidR="009B147D" w:rsidRPr="00CE3E47" w:rsidRDefault="003B3FA1" w:rsidP="003B3FA1">
            <w:pPr>
              <w:autoSpaceDE w:val="0"/>
              <w:autoSpaceDN w:val="0"/>
              <w:adjustRightInd w:val="0"/>
              <w:ind w:left="282" w:hanging="208"/>
              <w:rPr>
                <w:rFonts w:ascii="Arial" w:hAnsi="Arial"/>
                <w:sz w:val="18"/>
                <w:lang w:val="en-GB"/>
              </w:rPr>
            </w:pPr>
            <w:r w:rsidRPr="00CE3E47">
              <w:rPr>
                <w:rFonts w:ascii="Arial" w:hAnsi="Arial"/>
                <w:sz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CE3E47" w:rsidRDefault="003B3FA1" w:rsidP="003B3FA1">
            <w:pPr>
              <w:autoSpaceDE w:val="0"/>
              <w:autoSpaceDN w:val="0"/>
              <w:adjustRightInd w:val="0"/>
              <w:ind w:left="282" w:hanging="208"/>
              <w:rPr>
                <w:rFonts w:ascii="Arial" w:hAnsi="Arial"/>
                <w:sz w:val="18"/>
                <w:lang w:val="en-GB"/>
              </w:rPr>
            </w:pPr>
            <w:r w:rsidRPr="00CE3E47">
              <w:rPr>
                <w:rFonts w:ascii="Arial" w:hAnsi="Arial"/>
                <w:sz w:val="18"/>
                <w:lang w:val="en-GB"/>
              </w:rPr>
              <w:t>47 : heliport mark</w:t>
            </w:r>
          </w:p>
          <w:p w14:paraId="693FABA7" w14:textId="77777777" w:rsidR="003B3FA1" w:rsidRPr="00CE3E47" w:rsidRDefault="003B3FA1" w:rsidP="003B3FA1">
            <w:pPr>
              <w:autoSpaceDE w:val="0"/>
              <w:autoSpaceDN w:val="0"/>
              <w:adjustRightInd w:val="0"/>
              <w:ind w:left="282" w:hanging="208"/>
              <w:rPr>
                <w:rFonts w:ascii="Arial" w:hAnsi="Arial"/>
                <w:sz w:val="18"/>
                <w:lang w:val="en-GB"/>
              </w:rPr>
            </w:pPr>
            <w:r w:rsidRPr="00CE3E47">
              <w:rPr>
                <w:rFonts w:ascii="Arial" w:hAnsi="Arial"/>
                <w:sz w:val="18"/>
                <w:lang w:val="en-GB"/>
              </w:rPr>
              <w:t xml:space="preserve">48 : </w:t>
            </w:r>
            <w:smartTag w:uri="urn:schemas-microsoft-com:office:smarttags" w:element="stockticker">
              <w:r w:rsidR="00276256" w:rsidRPr="00CE3E47">
                <w:rPr>
                  <w:rFonts w:ascii="Arial" w:hAnsi="Arial"/>
                  <w:sz w:val="18"/>
                  <w:lang w:val="en-GB"/>
                </w:rPr>
                <w:t>GNSS</w:t>
              </w:r>
            </w:smartTag>
            <w:r w:rsidRPr="00CE3E47">
              <w:rPr>
                <w:rFonts w:ascii="Arial" w:hAnsi="Arial"/>
                <w:sz w:val="18"/>
                <w:lang w:val="en-GB"/>
              </w:rPr>
              <w:t xml:space="preserve"> mark</w:t>
            </w:r>
          </w:p>
          <w:p w14:paraId="4AA91CBB" w14:textId="77777777" w:rsidR="003B3FA1" w:rsidRPr="00CE3E47" w:rsidRDefault="003B3FA1" w:rsidP="003B3FA1">
            <w:pPr>
              <w:autoSpaceDE w:val="0"/>
              <w:autoSpaceDN w:val="0"/>
              <w:adjustRightInd w:val="0"/>
              <w:ind w:left="282" w:hanging="208"/>
              <w:rPr>
                <w:rFonts w:ascii="Arial" w:hAnsi="Arial"/>
                <w:sz w:val="18"/>
                <w:lang w:val="en-GB"/>
              </w:rPr>
            </w:pPr>
            <w:r w:rsidRPr="00CE3E47">
              <w:rPr>
                <w:rFonts w:ascii="Arial" w:hAnsi="Arial"/>
                <w:sz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CE3E4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CE3E4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CE3E4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CE3E4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CE3E4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CE3E4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C76D9" w14:textId="77777777" w:rsidR="00591C91" w:rsidRDefault="00591C91" w:rsidP="00591C91">
            <w:pPr>
              <w:ind w:left="375" w:hanging="301"/>
              <w:rPr>
                <w:del w:id="742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678BD9C" w14:textId="30E83614" w:rsidR="00591C91" w:rsidRPr="00B63849" w:rsidRDefault="00591C91" w:rsidP="00CE3E47">
            <w:pPr>
              <w:spacing w:after="60"/>
              <w:ind w:left="375" w:hanging="301"/>
              <w:rPr>
                <w:rFonts w:ascii="Arial" w:hAnsi="Arial" w:cs="Arial"/>
                <w:sz w:val="18"/>
                <w:szCs w:val="18"/>
                <w:lang w:val="en-GB"/>
              </w:rPr>
            </w:pPr>
            <w:del w:id="742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CE3E4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CE3E4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CE3E4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CE3E4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CE3E4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2AE27ABB" w14:textId="1699453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CE3E4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CE3E4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CE3E4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CE3E4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CE3E4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CE3E4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CE3E4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CE3E4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CE3E4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CE3E4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CE3E47">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CE3E4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CE3E4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CE3E4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CE3E4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CE3E4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CE3E4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CE3E4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CE3E4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CE3E47">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CE3E47">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CE3E47">
        <w:trPr>
          <w:trHeight w:val="20"/>
        </w:trPr>
        <w:tc>
          <w:tcPr>
            <w:tcW w:w="1526" w:type="dxa"/>
            <w:tcBorders>
              <w:bottom w:val="single" w:sz="4" w:space="0" w:color="auto"/>
            </w:tcBorders>
            <w:shd w:val="clear" w:color="auto" w:fill="auto"/>
          </w:tcPr>
          <w:p w14:paraId="3F7BF772" w14:textId="11001C48"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4C49A1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3FC42B9F"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63CA40FC"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CE3E47">
        <w:trPr>
          <w:trHeight w:val="20"/>
        </w:trPr>
        <w:tc>
          <w:tcPr>
            <w:tcW w:w="1526" w:type="dxa"/>
            <w:tcBorders>
              <w:bottom w:val="single" w:sz="4" w:space="0" w:color="auto"/>
            </w:tcBorders>
            <w:shd w:val="clear" w:color="auto" w:fill="auto"/>
          </w:tcPr>
          <w:p w14:paraId="3182BB59" w14:textId="612BF5A9"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6E7C46BC"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30B27B2E"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4A2C684E"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CE3E47">
        <w:trPr>
          <w:trHeight w:val="20"/>
        </w:trPr>
        <w:tc>
          <w:tcPr>
            <w:tcW w:w="1526" w:type="dxa"/>
            <w:tcBorders>
              <w:bottom w:val="single" w:sz="4" w:space="0" w:color="auto"/>
            </w:tcBorders>
            <w:shd w:val="clear" w:color="auto" w:fill="auto"/>
          </w:tcPr>
          <w:p w14:paraId="3BCB6512" w14:textId="24AA54F3"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7EFA992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6ED295FB"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CE3E47">
        <w:trPr>
          <w:trHeight w:val="20"/>
        </w:trPr>
        <w:tc>
          <w:tcPr>
            <w:tcW w:w="1526" w:type="dxa"/>
            <w:tcBorders>
              <w:bottom w:val="single" w:sz="4" w:space="0" w:color="auto"/>
            </w:tcBorders>
            <w:shd w:val="clear" w:color="auto" w:fill="auto"/>
          </w:tcPr>
          <w:p w14:paraId="25D477D5" w14:textId="1FD0A12B"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21C3A027"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68E3AE1D"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CE3E47">
        <w:trPr>
          <w:trHeight w:val="20"/>
        </w:trPr>
        <w:tc>
          <w:tcPr>
            <w:tcW w:w="1526" w:type="dxa"/>
            <w:tcBorders>
              <w:bottom w:val="single" w:sz="4" w:space="0" w:color="auto"/>
            </w:tcBorders>
            <w:shd w:val="clear" w:color="auto" w:fill="auto"/>
          </w:tcPr>
          <w:p w14:paraId="4B5E6DAF" w14:textId="019B865A"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467DC8D1"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628DD48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CE3E47">
        <w:trPr>
          <w:trHeight w:val="20"/>
        </w:trPr>
        <w:tc>
          <w:tcPr>
            <w:tcW w:w="1526" w:type="dxa"/>
            <w:tcBorders>
              <w:bottom w:val="single" w:sz="4" w:space="0" w:color="auto"/>
            </w:tcBorders>
            <w:shd w:val="clear" w:color="auto" w:fill="auto"/>
          </w:tcPr>
          <w:p w14:paraId="4DBEAF6B" w14:textId="761EA20B"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103B74E3"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53FFE9BA"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CE3E47">
        <w:trPr>
          <w:cantSplit/>
          <w:trHeight w:val="20"/>
        </w:trPr>
        <w:tc>
          <w:tcPr>
            <w:tcW w:w="1526" w:type="dxa"/>
            <w:tcBorders>
              <w:bottom w:val="single" w:sz="4" w:space="0" w:color="auto"/>
            </w:tcBorders>
            <w:shd w:val="clear" w:color="auto" w:fill="auto"/>
          </w:tcPr>
          <w:p w14:paraId="62265F73" w14:textId="1BB6666E"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3F8445FB"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81DA0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CE3E47">
        <w:trPr>
          <w:trHeight w:val="20"/>
        </w:trPr>
        <w:tc>
          <w:tcPr>
            <w:tcW w:w="1526" w:type="dxa"/>
            <w:tcBorders>
              <w:bottom w:val="single" w:sz="4" w:space="0" w:color="auto"/>
            </w:tcBorders>
            <w:shd w:val="clear" w:color="auto" w:fill="auto"/>
          </w:tcPr>
          <w:p w14:paraId="4F8008E4" w14:textId="507D749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77EFA15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3F0DA5E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CE3E47">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428D02A6"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430" w:author="Jeff Wootton" w:date="2024-06-24T14:04:00Z" w16du:dateUtc="2024-06-24T12:04:00Z">
              <w:r>
                <w:rPr>
                  <w:rFonts w:ascii="Arial" w:hAnsi="Arial" w:cs="Arial"/>
                  <w:sz w:val="20"/>
                  <w:szCs w:val="20"/>
                  <w:lang w:val="en-GB"/>
                </w:rPr>
                <w:delText>The</w:delText>
              </w:r>
            </w:del>
            <w:ins w:id="7431"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432" w:author="Jeff Wootton" w:date="2024-06-24T14:04:00Z" w16du:dateUtc="2024-06-24T12:04:00Z">
              <w:r>
                <w:rPr>
                  <w:rFonts w:ascii="Arial" w:hAnsi="Arial" w:cs="Arial"/>
                  <w:sz w:val="20"/>
                  <w:szCs w:val="20"/>
                  <w:lang w:val="en-GB"/>
                </w:rPr>
                <w:delText>may be</w:delText>
              </w:r>
            </w:del>
            <w:ins w:id="7433"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434" w:author="Jeff Wootton" w:date="2024-06-24T14:04:00Z" w16du:dateUtc="2024-06-24T12:04:00Z">
              <w:r>
                <w:rPr>
                  <w:rFonts w:ascii="Arial" w:hAnsi="Arial" w:cs="Arial"/>
                  <w:sz w:val="20"/>
                  <w:szCs w:val="20"/>
                  <w:lang w:val="en-GB"/>
                </w:rPr>
                <w:delText>for certain encoding combinations for instances</w:delText>
              </w:r>
            </w:del>
            <w:ins w:id="7435"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436"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437"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7438" w:name="_Toc522284502"/>
            <w:bookmarkStart w:id="7439" w:name="_Toc170077080"/>
            <w:bookmarkStart w:id="7440" w:name="_Toc161858560"/>
            <w:r w:rsidRPr="00B63849">
              <w:rPr>
                <w:rFonts w:ascii="Arial" w:hAnsi="Arial"/>
                <w:sz w:val="20"/>
                <w:lang w:val="en-GB"/>
              </w:rPr>
              <w:t>Daymarks (see S-4 – B-455.9)</w:t>
            </w:r>
            <w:bookmarkEnd w:id="7438"/>
            <w:bookmarkEnd w:id="7439"/>
            <w:bookmarkEnd w:id="7440"/>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may also simply refer to any unlighted 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w:t>
            </w:r>
            <w:proofErr w:type="spellStart"/>
            <w:r w:rsidRPr="00B63849">
              <w:rPr>
                <w:rFonts w:ascii="Arial" w:hAnsi="Arial" w:cs="Arial"/>
                <w:bCs/>
                <w:sz w:val="20"/>
                <w:lang w:val="en-GB"/>
              </w:rPr>
              <w:t>daybeacon</w:t>
            </w:r>
            <w:proofErr w:type="spellEnd"/>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 xml:space="preserve">Coloured </w:t>
                  </w:r>
                  <w:proofErr w:type="spellStart"/>
                  <w:r w:rsidRPr="00B63849">
                    <w:rPr>
                      <w:rFonts w:ascii="Arial" w:hAnsi="Arial" w:cs="Arial"/>
                      <w:bCs/>
                      <w:sz w:val="16"/>
                      <w:szCs w:val="16"/>
                      <w:lang w:val="en-GB"/>
                    </w:rPr>
                    <w:t>topmark</w:t>
                  </w:r>
                  <w:proofErr w:type="spellEnd"/>
                  <w:r w:rsidRPr="00B63849">
                    <w:rPr>
                      <w:rFonts w:ascii="Arial" w:hAnsi="Arial" w:cs="Arial"/>
                      <w:bCs/>
                      <w:sz w:val="16"/>
                      <w:szCs w:val="16"/>
                      <w:lang w:val="en-GB"/>
                    </w:rPr>
                    <w:t xml:space="preserve">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proofErr w:type="spellStart"/>
                  <w:r w:rsidRPr="00B63849">
                    <w:rPr>
                      <w:rFonts w:ascii="Arial" w:hAnsi="Arial" w:cs="Arial"/>
                      <w:b/>
                      <w:bCs/>
                      <w:sz w:val="16"/>
                      <w:szCs w:val="16"/>
                      <w:lang w:val="en-GB"/>
                    </w:rPr>
                    <w:t>topmark</w:t>
                  </w:r>
                  <w:proofErr w:type="spellEnd"/>
                  <w:r w:rsidRPr="00B63849">
                    <w:rPr>
                      <w:rFonts w:ascii="Arial" w:hAnsi="Arial" w:cs="Arial"/>
                      <w:b/>
                      <w:bCs/>
                      <w:sz w:val="16"/>
                      <w:szCs w:val="16"/>
                      <w:lang w:val="en-GB"/>
                    </w:rPr>
                    <w:t xml:space="preserve">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proofErr w:type="spellStart"/>
            <w:r w:rsidR="00B55B98" w:rsidRPr="00B63849">
              <w:rPr>
                <w:rFonts w:ascii="Arial" w:hAnsi="Arial"/>
                <w:sz w:val="20"/>
                <w:lang w:val="en-GB"/>
              </w:rPr>
              <w:t>Topmark</w:t>
            </w:r>
            <w:proofErr w:type="spellEnd"/>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7441" w:name="_Toc260134488"/>
      <w:bookmarkStart w:id="7442" w:name="_Toc260142794"/>
      <w:r w:rsidRPr="00B63849">
        <w:rPr>
          <w:bCs/>
          <w:sz w:val="22"/>
          <w:szCs w:val="22"/>
          <w:lang w:val="en-GB"/>
        </w:rPr>
        <w:br w:type="page"/>
      </w:r>
      <w:bookmarkStart w:id="7443" w:name="_Toc260134502"/>
      <w:bookmarkStart w:id="7444" w:name="_Toc260142806"/>
      <w:bookmarkStart w:id="7445" w:name="_Toc522284503"/>
      <w:bookmarkStart w:id="7446" w:name="_Toc170077081"/>
      <w:bookmarkStart w:id="7447" w:name="_Toc161858561"/>
      <w:bookmarkEnd w:id="7441"/>
      <w:bookmarkEnd w:id="7442"/>
      <w:r w:rsidR="001F21D2" w:rsidRPr="00B63849">
        <w:rPr>
          <w:bCs/>
          <w:sz w:val="22"/>
          <w:szCs w:val="22"/>
          <w:lang w:val="en-GB"/>
        </w:rPr>
        <w:t>Light float</w:t>
      </w:r>
      <w:bookmarkEnd w:id="7443"/>
      <w:bookmarkEnd w:id="7444"/>
      <w:bookmarkEnd w:id="7445"/>
      <w:bookmarkEnd w:id="7446"/>
      <w:bookmarkEnd w:id="74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rsidTr="004763F5">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rsidTr="004763F5">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rsidTr="004763F5">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36AB7079"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rsidTr="004763F5">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rsidTr="004763F5">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rsidTr="004763F5">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rsidTr="004763F5">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rsidTr="004763F5">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rsidTr="004763F5">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06A773" w14:textId="77777777" w:rsidR="00FF2B69" w:rsidRDefault="00FF2B69" w:rsidP="00FF2B69">
            <w:pPr>
              <w:ind w:left="375" w:hanging="301"/>
              <w:rPr>
                <w:del w:id="744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E24E777" w14:textId="1C52CA49" w:rsidR="00FF2B69" w:rsidRPr="00B63849" w:rsidRDefault="00FF2B69" w:rsidP="004763F5">
            <w:pPr>
              <w:spacing w:after="60"/>
              <w:ind w:left="375" w:hanging="301"/>
              <w:rPr>
                <w:rFonts w:ascii="Arial" w:hAnsi="Arial" w:cs="Arial"/>
                <w:sz w:val="18"/>
                <w:szCs w:val="18"/>
                <w:lang w:val="en-GB"/>
              </w:rPr>
            </w:pPr>
            <w:del w:id="744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rsidTr="004763F5">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rsidTr="004763F5">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rsidTr="004763F5">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rsidTr="004763F5">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rsidTr="004763F5">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rsidTr="004763F5">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C07B105" w14:textId="523FA4D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rsidTr="004763F5">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rsidTr="004763F5">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rsidTr="004763F5">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rsidTr="004763F5">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rsidTr="004763F5">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rsidTr="004763F5">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rsidTr="004763F5">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rsidTr="004763F5">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rsidTr="004763F5">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rsidTr="004763F5">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D63AE5"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rsidTr="004763F5">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rsidTr="004763F5">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rsidTr="004763F5">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rsidTr="004763F5">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rsidTr="004763F5">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rsidTr="004763F5">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rsidTr="004763F5">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rsidTr="004763F5">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rsidTr="004763F5">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rsidTr="004763F5">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rsidTr="004763F5">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rsidTr="004763F5">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rsidTr="004763F5">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4763F5">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4763F5">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4763F5">
        <w:trPr>
          <w:trHeight w:val="20"/>
        </w:trPr>
        <w:tc>
          <w:tcPr>
            <w:tcW w:w="1526" w:type="dxa"/>
            <w:tcBorders>
              <w:bottom w:val="single" w:sz="4" w:space="0" w:color="auto"/>
            </w:tcBorders>
            <w:shd w:val="clear" w:color="auto" w:fill="auto"/>
          </w:tcPr>
          <w:p w14:paraId="466A1D9C" w14:textId="6EA3CC9B"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1CED43DB"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5550F19D"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4763F5">
        <w:trPr>
          <w:trHeight w:val="20"/>
        </w:trPr>
        <w:tc>
          <w:tcPr>
            <w:tcW w:w="1526" w:type="dxa"/>
            <w:tcBorders>
              <w:bottom w:val="single" w:sz="4" w:space="0" w:color="auto"/>
            </w:tcBorders>
            <w:shd w:val="clear" w:color="auto" w:fill="auto"/>
          </w:tcPr>
          <w:p w14:paraId="0C1F0016" w14:textId="1D51F1B3"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9EDCA2D"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2271DB51"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4763F5">
        <w:trPr>
          <w:trHeight w:val="20"/>
        </w:trPr>
        <w:tc>
          <w:tcPr>
            <w:tcW w:w="1526" w:type="dxa"/>
            <w:tcBorders>
              <w:bottom w:val="single" w:sz="4" w:space="0" w:color="auto"/>
            </w:tcBorders>
            <w:shd w:val="clear" w:color="auto" w:fill="auto"/>
          </w:tcPr>
          <w:p w14:paraId="040D4DCD" w14:textId="04F78A65"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2785019C"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349B8B00"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4763F5">
        <w:trPr>
          <w:trHeight w:val="20"/>
        </w:trPr>
        <w:tc>
          <w:tcPr>
            <w:tcW w:w="1526" w:type="dxa"/>
            <w:tcBorders>
              <w:bottom w:val="single" w:sz="4" w:space="0" w:color="auto"/>
            </w:tcBorders>
            <w:shd w:val="clear" w:color="auto" w:fill="auto"/>
          </w:tcPr>
          <w:p w14:paraId="39B855B1" w14:textId="4E3043DC"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2CA825FD"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49C6374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4763F5">
        <w:trPr>
          <w:trHeight w:val="20"/>
        </w:trPr>
        <w:tc>
          <w:tcPr>
            <w:tcW w:w="1526" w:type="dxa"/>
            <w:tcBorders>
              <w:bottom w:val="single" w:sz="4" w:space="0" w:color="auto"/>
            </w:tcBorders>
            <w:shd w:val="clear" w:color="auto" w:fill="auto"/>
          </w:tcPr>
          <w:p w14:paraId="05EF823F" w14:textId="54443706"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57FFC7E8"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1FA4B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4763F5">
        <w:trPr>
          <w:trHeight w:val="20"/>
        </w:trPr>
        <w:tc>
          <w:tcPr>
            <w:tcW w:w="1526" w:type="dxa"/>
            <w:tcBorders>
              <w:bottom w:val="single" w:sz="4" w:space="0" w:color="auto"/>
            </w:tcBorders>
            <w:shd w:val="clear" w:color="auto" w:fill="auto"/>
          </w:tcPr>
          <w:p w14:paraId="130C5796" w14:textId="73BB39F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70ACAD9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2B8BB44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4763F5">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w:t>
            </w:r>
            <w:proofErr w:type="spellStart"/>
            <w:r w:rsidR="00A41703"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152FA84B"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450" w:author="Jeff Wootton" w:date="2024-06-24T14:04:00Z" w16du:dateUtc="2024-06-24T12:04:00Z">
              <w:r>
                <w:rPr>
                  <w:rFonts w:ascii="Arial" w:hAnsi="Arial" w:cs="Arial"/>
                  <w:sz w:val="20"/>
                  <w:szCs w:val="20"/>
                  <w:lang w:val="en-GB"/>
                </w:rPr>
                <w:delText>The</w:delText>
              </w:r>
            </w:del>
            <w:ins w:id="7451"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452" w:author="Jeff Wootton" w:date="2024-06-24T14:04:00Z" w16du:dateUtc="2024-06-24T12:04:00Z">
              <w:r>
                <w:rPr>
                  <w:rFonts w:ascii="Arial" w:hAnsi="Arial" w:cs="Arial"/>
                  <w:sz w:val="20"/>
                  <w:szCs w:val="20"/>
                  <w:lang w:val="en-GB"/>
                </w:rPr>
                <w:delText>may be</w:delText>
              </w:r>
            </w:del>
            <w:ins w:id="7453"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454" w:author="Jeff Wootton" w:date="2024-06-24T14:04:00Z" w16du:dateUtc="2024-06-24T12:04:00Z">
              <w:r>
                <w:rPr>
                  <w:rFonts w:ascii="Arial" w:hAnsi="Arial" w:cs="Arial"/>
                  <w:sz w:val="20"/>
                  <w:szCs w:val="20"/>
                  <w:lang w:val="en-GB"/>
                </w:rPr>
                <w:delText>for certain encoding combinations for instances</w:delText>
              </w:r>
            </w:del>
            <w:ins w:id="7455"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456"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457"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7458" w:name="_Toc522284504"/>
            <w:bookmarkStart w:id="7459" w:name="_Toc170077082"/>
            <w:bookmarkStart w:id="7460" w:name="_Toc161858562"/>
            <w:r w:rsidRPr="00B63849">
              <w:rPr>
                <w:rFonts w:ascii="Arial" w:hAnsi="Arial"/>
                <w:sz w:val="20"/>
                <w:lang w:val="en-GB"/>
              </w:rPr>
              <w:t>Lights floats (see S-4 – B-462.8)</w:t>
            </w:r>
            <w:bookmarkEnd w:id="7458"/>
            <w:bookmarkEnd w:id="7459"/>
            <w:bookmarkEnd w:id="7460"/>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461" w:name="_Toc260134503"/>
      <w:bookmarkStart w:id="7462" w:name="_Toc260142807"/>
      <w:bookmarkStart w:id="7463" w:name="_Toc522284505"/>
      <w:bookmarkStart w:id="7464" w:name="_Toc170077083"/>
      <w:bookmarkStart w:id="7465" w:name="_Toc161858563"/>
      <w:r w:rsidR="00AD7C02" w:rsidRPr="00B63849">
        <w:rPr>
          <w:bCs/>
          <w:sz w:val="22"/>
          <w:szCs w:val="22"/>
          <w:lang w:val="en-GB"/>
        </w:rPr>
        <w:t>Light vessel</w:t>
      </w:r>
      <w:bookmarkEnd w:id="7461"/>
      <w:bookmarkEnd w:id="7462"/>
      <w:bookmarkEnd w:id="7463"/>
      <w:bookmarkEnd w:id="7464"/>
      <w:bookmarkEnd w:id="74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rsidTr="004763F5">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rsidTr="004763F5">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rsidTr="004763F5">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60580635"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rsidTr="004763F5">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rsidTr="004763F5">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rsidTr="004763F5">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rsidTr="004763F5">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rsidTr="004763F5">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rsidTr="004763F5">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F30B9A" w14:textId="77777777" w:rsidR="00FF2B69" w:rsidRDefault="00FF2B69" w:rsidP="00FF2B69">
            <w:pPr>
              <w:ind w:left="375" w:hanging="301"/>
              <w:rPr>
                <w:del w:id="746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32467A5" w14:textId="2610DF73" w:rsidR="00FF2B69" w:rsidRPr="00B63849" w:rsidRDefault="00FF2B69" w:rsidP="004763F5">
            <w:pPr>
              <w:spacing w:after="60"/>
              <w:ind w:left="375" w:hanging="301"/>
              <w:rPr>
                <w:rFonts w:ascii="Arial" w:hAnsi="Arial" w:cs="Arial"/>
                <w:sz w:val="18"/>
                <w:szCs w:val="18"/>
                <w:lang w:val="en-GB"/>
              </w:rPr>
            </w:pPr>
            <w:del w:id="746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rsidTr="004763F5">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rsidTr="004763F5">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rsidTr="004763F5">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rsidTr="004763F5">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rsidTr="004763F5">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rsidTr="004763F5">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A946B23" w14:textId="48C6F496"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rsidTr="004763F5">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rsidTr="004763F5">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rsidTr="004763F5">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rsidTr="004763F5">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rsidTr="004763F5">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rsidTr="004763F5">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rsidTr="004763F5">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rsidTr="004763F5">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rsidTr="004763F5">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rsidTr="004763F5">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rsidTr="004763F5">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rsidTr="004763F5">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rsidTr="004763F5">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rsidTr="004763F5">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rsidTr="004763F5">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rsidTr="004763F5">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4763F5">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4763F5">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4763F5">
        <w:trPr>
          <w:trHeight w:val="20"/>
        </w:trPr>
        <w:tc>
          <w:tcPr>
            <w:tcW w:w="1382" w:type="dxa"/>
            <w:tcBorders>
              <w:bottom w:val="single" w:sz="4" w:space="0" w:color="auto"/>
            </w:tcBorders>
            <w:shd w:val="clear" w:color="auto" w:fill="auto"/>
          </w:tcPr>
          <w:p w14:paraId="4BDE5D4A" w14:textId="13A1EE25"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4639B82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2F5A077C"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2BDDE1B0"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4763F5">
        <w:trPr>
          <w:trHeight w:val="20"/>
        </w:trPr>
        <w:tc>
          <w:tcPr>
            <w:tcW w:w="1382" w:type="dxa"/>
            <w:tcBorders>
              <w:bottom w:val="single" w:sz="4" w:space="0" w:color="auto"/>
            </w:tcBorders>
            <w:shd w:val="clear" w:color="auto" w:fill="auto"/>
          </w:tcPr>
          <w:p w14:paraId="420C8F75" w14:textId="7A27D4E8"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0D8C43B2"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590DA99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4763F5">
        <w:trPr>
          <w:trHeight w:val="20"/>
        </w:trPr>
        <w:tc>
          <w:tcPr>
            <w:tcW w:w="1382" w:type="dxa"/>
            <w:tcBorders>
              <w:bottom w:val="single" w:sz="4" w:space="0" w:color="auto"/>
            </w:tcBorders>
            <w:shd w:val="clear" w:color="auto" w:fill="auto"/>
          </w:tcPr>
          <w:p w14:paraId="57F77DDE" w14:textId="7C2F6928"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41E20DEE"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183D3A9B"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4763F5">
        <w:trPr>
          <w:trHeight w:val="20"/>
        </w:trPr>
        <w:tc>
          <w:tcPr>
            <w:tcW w:w="1382" w:type="dxa"/>
            <w:tcBorders>
              <w:bottom w:val="single" w:sz="4" w:space="0" w:color="auto"/>
            </w:tcBorders>
            <w:shd w:val="clear" w:color="auto" w:fill="auto"/>
          </w:tcPr>
          <w:p w14:paraId="5F9275B7" w14:textId="7FFE094C"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4FB7A344"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52FF4EE1"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4763F5">
        <w:trPr>
          <w:trHeight w:val="20"/>
        </w:trPr>
        <w:tc>
          <w:tcPr>
            <w:tcW w:w="1382" w:type="dxa"/>
            <w:tcBorders>
              <w:bottom w:val="single" w:sz="4" w:space="0" w:color="auto"/>
            </w:tcBorders>
            <w:shd w:val="clear" w:color="auto" w:fill="auto"/>
          </w:tcPr>
          <w:p w14:paraId="4C5E8B1D" w14:textId="2781EC26"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3E4D428D"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724E0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4763F5">
        <w:trPr>
          <w:trHeight w:val="20"/>
        </w:trPr>
        <w:tc>
          <w:tcPr>
            <w:tcW w:w="1382" w:type="dxa"/>
            <w:tcBorders>
              <w:bottom w:val="single" w:sz="4" w:space="0" w:color="auto"/>
            </w:tcBorders>
            <w:shd w:val="clear" w:color="auto" w:fill="auto"/>
          </w:tcPr>
          <w:p w14:paraId="2E11099D" w14:textId="34FEDF6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30CD7DD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56623C0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4763F5">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3D379DFC"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del w:id="7468" w:author="Jeff Wootton" w:date="2024-06-24T14:04:00Z" w16du:dateUtc="2024-06-24T12:04:00Z">
              <w:r>
                <w:rPr>
                  <w:rFonts w:ascii="Arial" w:hAnsi="Arial" w:cs="Arial"/>
                  <w:sz w:val="20"/>
                  <w:szCs w:val="20"/>
                  <w:lang w:val="en-GB"/>
                </w:rPr>
                <w:delText>The</w:delText>
              </w:r>
            </w:del>
            <w:ins w:id="7469"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del w:id="7470" w:author="Jeff Wootton" w:date="2024-06-24T14:04:00Z" w16du:dateUtc="2024-06-24T12:04:00Z">
              <w:r>
                <w:rPr>
                  <w:rFonts w:ascii="Arial" w:hAnsi="Arial" w:cs="Arial"/>
                  <w:sz w:val="20"/>
                  <w:szCs w:val="20"/>
                  <w:lang w:val="en-GB"/>
                </w:rPr>
                <w:delText>may be</w:delText>
              </w:r>
            </w:del>
            <w:ins w:id="7471"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472" w:author="Jeff Wootton" w:date="2024-06-24T14:04:00Z" w16du:dateUtc="2024-06-24T12:04:00Z">
              <w:r>
                <w:rPr>
                  <w:rFonts w:ascii="Arial" w:hAnsi="Arial" w:cs="Arial"/>
                  <w:sz w:val="20"/>
                  <w:szCs w:val="20"/>
                  <w:lang w:val="en-GB"/>
                </w:rPr>
                <w:delText>for certain encoding combinations for instances</w:delText>
              </w:r>
            </w:del>
            <w:ins w:id="7473"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474" w:author="Jeff Wootton" w:date="2024-06-24T14:04:00Z" w16du:dateUtc="2024-06-24T12:04:00Z">
              <w:r>
                <w:rPr>
                  <w:rFonts w:ascii="Arial" w:hAnsi="Arial" w:cs="Arial"/>
                  <w:sz w:val="20"/>
                  <w:szCs w:val="20"/>
                  <w:lang w:val="en-GB"/>
                </w:rPr>
                <w:delText xml:space="preserve">complex attribute </w:delText>
              </w:r>
              <w:r>
                <w:rPr>
                  <w:rFonts w:ascii="Arial" w:hAnsi="Arial" w:cs="Arial"/>
                  <w:b/>
                  <w:bCs/>
                  <w:sz w:val="20"/>
                  <w:szCs w:val="20"/>
                  <w:lang w:val="en-GB"/>
                </w:rPr>
                <w:delText>feature name</w:delText>
              </w:r>
            </w:del>
            <w:ins w:id="7475" w:author="Jeff Wootton" w:date="2024-06-24T14:04:00Z" w16du:dateUtc="2024-06-24T12:04:00Z">
              <w:r w:rsidR="00D97973">
                <w:rPr>
                  <w:rFonts w:ascii="Arial" w:hAnsi="Arial" w:cs="Arial"/>
                  <w:sz w:val="20"/>
                  <w:szCs w:val="20"/>
                  <w:lang w:val="en-GB"/>
                </w:rPr>
                <w:t>names is enabled by the Mariner</w:t>
              </w:r>
            </w:ins>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7476" w:name="_Toc522284506"/>
            <w:bookmarkStart w:id="7477" w:name="_Toc170077084"/>
            <w:bookmarkStart w:id="7478" w:name="_Toc161858564"/>
            <w:r w:rsidRPr="00B63849">
              <w:rPr>
                <w:rFonts w:ascii="Arial" w:hAnsi="Arial"/>
                <w:sz w:val="20"/>
                <w:lang w:val="en-GB"/>
              </w:rPr>
              <w:t>Lights vessels (see S-4 – B-474.1-3)</w:t>
            </w:r>
            <w:bookmarkEnd w:id="7476"/>
            <w:bookmarkEnd w:id="7477"/>
            <w:bookmarkEnd w:id="7478"/>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 xml:space="preserve">The structure on which the light is fixed will be a light vessel, a major light float or a LANBY (Large Automatic Navigational Buoy, which is a type of </w:t>
            </w:r>
            <w:proofErr w:type="spellStart"/>
            <w:r w:rsidRPr="00B63849">
              <w:rPr>
                <w:rFonts w:ascii="Arial" w:hAnsi="Arial" w:cs="Arial"/>
                <w:sz w:val="20"/>
                <w:lang w:val="en-GB"/>
              </w:rPr>
              <w:t>superbuoy</w:t>
            </w:r>
            <w:proofErr w:type="spellEnd"/>
            <w:r w:rsidRPr="00B63849">
              <w:rPr>
                <w:rFonts w:ascii="Arial" w:hAnsi="Arial" w:cs="Arial"/>
                <w:sz w:val="20"/>
                <w:lang w:val="en-GB"/>
              </w:rPr>
              <w:t>).</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479" w:name="_Toc522284507"/>
      <w:bookmarkStart w:id="7480" w:name="_Toc170077085"/>
      <w:bookmarkStart w:id="7481" w:name="_Toc161858565"/>
      <w:r w:rsidR="004C3DEB" w:rsidRPr="00B63849">
        <w:rPr>
          <w:bCs/>
          <w:sz w:val="22"/>
          <w:szCs w:val="22"/>
          <w:lang w:val="en-GB"/>
        </w:rPr>
        <w:t>Retroreflector</w:t>
      </w:r>
      <w:bookmarkStart w:id="7482" w:name="_Toc260134504"/>
      <w:bookmarkStart w:id="7483" w:name="_Toc260142808"/>
      <w:bookmarkEnd w:id="7479"/>
      <w:bookmarkEnd w:id="7480"/>
      <w:bookmarkEnd w:id="74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rsidTr="00186784">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rsidTr="00186784">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rsidTr="00186784">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19B4ABA2"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186784">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186784">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186784">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186784">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186784">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186784">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186784">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186784">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7484"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6EE571B4" w14:textId="1EB90A2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7484"/>
      <w:tr w:rsidR="00DA53F1" w:rsidRPr="00B63849" w14:paraId="3352227A" w14:textId="77777777" w:rsidTr="00186784">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186784">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186784">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186784">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186784">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186784">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186784">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186784">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186784">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186784">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86784">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186784">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18678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186784">
        <w:trPr>
          <w:trHeight w:val="20"/>
        </w:trPr>
        <w:tc>
          <w:tcPr>
            <w:tcW w:w="1526" w:type="dxa"/>
            <w:tcBorders>
              <w:bottom w:val="single" w:sz="4" w:space="0" w:color="auto"/>
            </w:tcBorders>
            <w:shd w:val="clear" w:color="auto" w:fill="auto"/>
          </w:tcPr>
          <w:p w14:paraId="5E0A7A5D" w14:textId="3BC800F1"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02D8F7EB"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58ABA818"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4C5C83A0"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186784">
        <w:trPr>
          <w:trHeight w:val="20"/>
        </w:trPr>
        <w:tc>
          <w:tcPr>
            <w:tcW w:w="1526" w:type="dxa"/>
            <w:tcBorders>
              <w:bottom w:val="single" w:sz="4" w:space="0" w:color="auto"/>
            </w:tcBorders>
            <w:shd w:val="clear" w:color="auto" w:fill="auto"/>
          </w:tcPr>
          <w:p w14:paraId="3C2CB68D" w14:textId="143278FB"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6F57DF37"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191B3D5D"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186784">
        <w:trPr>
          <w:trHeight w:val="20"/>
        </w:trPr>
        <w:tc>
          <w:tcPr>
            <w:tcW w:w="1526" w:type="dxa"/>
            <w:tcBorders>
              <w:bottom w:val="single" w:sz="4" w:space="0" w:color="auto"/>
            </w:tcBorders>
            <w:shd w:val="clear" w:color="auto" w:fill="auto"/>
          </w:tcPr>
          <w:p w14:paraId="07702F46" w14:textId="450DE057"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18678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186784">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7485" w:name="_Toc522284508"/>
            <w:bookmarkStart w:id="7486" w:name="_Toc170077086"/>
            <w:bookmarkStart w:id="7487" w:name="_Toc161858566"/>
            <w:r w:rsidRPr="00B63849">
              <w:rPr>
                <w:rFonts w:ascii="Arial" w:hAnsi="Arial"/>
                <w:sz w:val="20"/>
                <w:lang w:val="en-GB"/>
              </w:rPr>
              <w:t>Retroreflectors (see S-4 – B-460.7)</w:t>
            </w:r>
            <w:bookmarkEnd w:id="7485"/>
            <w:bookmarkEnd w:id="7486"/>
            <w:bookmarkEnd w:id="7487"/>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488" w:name="_Toc522284509"/>
      <w:bookmarkStart w:id="7489" w:name="_Toc170077087"/>
      <w:bookmarkStart w:id="7490" w:name="_Toc161858567"/>
      <w:bookmarkStart w:id="7491" w:name="_Hlk145538582"/>
      <w:r w:rsidR="00C42C57" w:rsidRPr="00B63849">
        <w:rPr>
          <w:bCs/>
          <w:sz w:val="22"/>
          <w:szCs w:val="22"/>
          <w:lang w:val="en-GB"/>
        </w:rPr>
        <w:t>Radar reflector</w:t>
      </w:r>
      <w:bookmarkEnd w:id="7482"/>
      <w:bookmarkEnd w:id="7483"/>
      <w:bookmarkEnd w:id="7488"/>
      <w:bookmarkEnd w:id="7489"/>
      <w:bookmarkEnd w:id="74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rsidTr="00186784">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rsidTr="00186784">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rsidTr="00186784">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43292C96"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186784">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186784">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186784">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186784">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186784">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186784">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14:paraId="174A9A0C" w14:textId="16223A8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186784">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186784">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186784">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186784">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186784">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186784">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186784">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186784">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186784">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186784">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186784">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rsidTr="00186784">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18678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186784">
        <w:trPr>
          <w:trHeight w:val="20"/>
        </w:trPr>
        <w:tc>
          <w:tcPr>
            <w:tcW w:w="1526" w:type="dxa"/>
            <w:tcBorders>
              <w:bottom w:val="single" w:sz="4" w:space="0" w:color="auto"/>
            </w:tcBorders>
            <w:shd w:val="clear" w:color="auto" w:fill="auto"/>
          </w:tcPr>
          <w:p w14:paraId="05751115" w14:textId="3A2B2D12"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256CECF3"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5ECADED9"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0C9022FA"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186784">
        <w:trPr>
          <w:trHeight w:val="20"/>
        </w:trPr>
        <w:tc>
          <w:tcPr>
            <w:tcW w:w="1526" w:type="dxa"/>
            <w:tcBorders>
              <w:bottom w:val="single" w:sz="4" w:space="0" w:color="auto"/>
            </w:tcBorders>
            <w:shd w:val="clear" w:color="auto" w:fill="auto"/>
          </w:tcPr>
          <w:p w14:paraId="4D8B601E" w14:textId="109A9229"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14E5F15C"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54690E51"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186784">
        <w:trPr>
          <w:trHeight w:val="20"/>
        </w:trPr>
        <w:tc>
          <w:tcPr>
            <w:tcW w:w="1526" w:type="dxa"/>
            <w:tcBorders>
              <w:bottom w:val="single" w:sz="4" w:space="0" w:color="auto"/>
            </w:tcBorders>
            <w:shd w:val="clear" w:color="auto" w:fill="auto"/>
          </w:tcPr>
          <w:p w14:paraId="31892E9B" w14:textId="5D57269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7370880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3F1E990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18678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186784">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7492" w:name="_Toc522284510"/>
            <w:bookmarkStart w:id="7493" w:name="_Toc170077088"/>
            <w:bookmarkStart w:id="7494" w:name="_Toc161858568"/>
            <w:r w:rsidRPr="00B63849">
              <w:rPr>
                <w:rFonts w:ascii="Arial" w:hAnsi="Arial"/>
                <w:sz w:val="20"/>
                <w:lang w:val="en-GB"/>
              </w:rPr>
              <w:t>Radar reflectors (see S-4 – B-455.8 and B-465)</w:t>
            </w:r>
            <w:bookmarkEnd w:id="7492"/>
            <w:bookmarkEnd w:id="7493"/>
            <w:bookmarkEnd w:id="7494"/>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13E29052"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7491"/>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495" w:name="_Toc260134505"/>
      <w:bookmarkStart w:id="7496" w:name="_Toc260142809"/>
      <w:bookmarkStart w:id="7497" w:name="_Toc522284511"/>
      <w:bookmarkStart w:id="7498" w:name="_Toc170077089"/>
      <w:bookmarkStart w:id="7499" w:name="_Toc161858569"/>
      <w:r w:rsidRPr="00B63849">
        <w:rPr>
          <w:bCs/>
          <w:sz w:val="22"/>
          <w:szCs w:val="22"/>
          <w:lang w:val="en-GB"/>
        </w:rPr>
        <w:t>Fog signal</w:t>
      </w:r>
      <w:bookmarkEnd w:id="7495"/>
      <w:bookmarkEnd w:id="7496"/>
      <w:bookmarkEnd w:id="7497"/>
      <w:bookmarkEnd w:id="7498"/>
      <w:bookmarkEnd w:id="74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rsidTr="00186784">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rsidTr="00186784">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rsidTr="00186784">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1DA03BF4"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186784">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186784">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proofErr w:type="spellStart"/>
            <w:r w:rsidRPr="00B63849">
              <w:rPr>
                <w:rFonts w:ascii="Arial" w:hAnsi="Arial" w:cs="Arial"/>
                <w:sz w:val="18"/>
                <w:szCs w:val="18"/>
                <w:lang w:val="en-GB"/>
              </w:rPr>
              <w:t>nautophone</w:t>
            </w:r>
            <w:proofErr w:type="spellEnd"/>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proofErr w:type="spellStart"/>
            <w:r w:rsidRPr="00B63849">
              <w:rPr>
                <w:rFonts w:ascii="Arial" w:hAnsi="Arial" w:cs="Arial"/>
                <w:sz w:val="18"/>
                <w:szCs w:val="18"/>
                <w:lang w:val="en-GB"/>
              </w:rPr>
              <w:t>tyfon</w:t>
            </w:r>
            <w:proofErr w:type="spellEnd"/>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186784">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186784">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186784">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28C1BB" w14:textId="77777777" w:rsidR="00FF2B69" w:rsidRDefault="00FF2B69" w:rsidP="00FF2B69">
            <w:pPr>
              <w:ind w:left="375" w:hanging="301"/>
              <w:rPr>
                <w:del w:id="750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3708981" w14:textId="619CDE5A" w:rsidR="00FF2B69" w:rsidRPr="00B63849" w:rsidRDefault="00FF2B69" w:rsidP="00186784">
            <w:pPr>
              <w:spacing w:after="60"/>
              <w:ind w:left="375" w:hanging="301"/>
              <w:rPr>
                <w:rFonts w:ascii="Arial" w:hAnsi="Arial" w:cs="Arial"/>
                <w:sz w:val="18"/>
                <w:szCs w:val="18"/>
                <w:lang w:val="en-GB"/>
              </w:rPr>
            </w:pPr>
            <w:del w:id="750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186784">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186784">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186784">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186784">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156DF0A3" w14:textId="7099218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186784">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186784">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186784">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186784">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186784">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186784">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186784">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186784">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186784">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186784">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186784">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186784">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186784">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186784">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186784">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186784">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186784">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186784">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186784">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186784">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186784">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186784">
        <w:trPr>
          <w:trHeight w:val="20"/>
        </w:trPr>
        <w:tc>
          <w:tcPr>
            <w:tcW w:w="1526" w:type="dxa"/>
            <w:tcBorders>
              <w:bottom w:val="single" w:sz="4" w:space="0" w:color="auto"/>
            </w:tcBorders>
            <w:shd w:val="clear" w:color="auto" w:fill="auto"/>
          </w:tcPr>
          <w:p w14:paraId="2BCD3C98" w14:textId="3DA91595"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1AADDC9C"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1AF4FA3B"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43306DB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186784">
        <w:trPr>
          <w:trHeight w:val="20"/>
        </w:trPr>
        <w:tc>
          <w:tcPr>
            <w:tcW w:w="1526" w:type="dxa"/>
            <w:tcBorders>
              <w:bottom w:val="single" w:sz="4" w:space="0" w:color="auto"/>
            </w:tcBorders>
            <w:shd w:val="clear" w:color="auto" w:fill="auto"/>
          </w:tcPr>
          <w:p w14:paraId="636931D3" w14:textId="33ED0B5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27D92C53"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5186419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186784">
        <w:trPr>
          <w:trHeight w:val="20"/>
        </w:trPr>
        <w:tc>
          <w:tcPr>
            <w:tcW w:w="1526" w:type="dxa"/>
            <w:tcBorders>
              <w:bottom w:val="single" w:sz="4" w:space="0" w:color="auto"/>
            </w:tcBorders>
            <w:shd w:val="clear" w:color="auto" w:fill="auto"/>
          </w:tcPr>
          <w:p w14:paraId="26815563" w14:textId="268E5A94"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3E359FC1"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7777777"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78970E" w14:textId="77777777"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186784">
        <w:trPr>
          <w:trHeight w:val="20"/>
        </w:trPr>
        <w:tc>
          <w:tcPr>
            <w:tcW w:w="1526" w:type="dxa"/>
            <w:tcBorders>
              <w:bottom w:val="single" w:sz="4" w:space="0" w:color="auto"/>
            </w:tcBorders>
            <w:shd w:val="clear" w:color="auto" w:fill="auto"/>
          </w:tcPr>
          <w:p w14:paraId="305E40B1" w14:textId="2A3E8D9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3CCB024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5323DDA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186784">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03DCC6B0"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502" w:author="Jeff Wootton" w:date="2024-06-24T14:04:00Z" w16du:dateUtc="2024-06-24T12:04:00Z">
              <w:r w:rsidR="00FF2B69">
                <w:rPr>
                  <w:rFonts w:ascii="Arial" w:hAnsi="Arial" w:cs="Arial"/>
                  <w:sz w:val="20"/>
                  <w:szCs w:val="20"/>
                  <w:lang w:val="en-GB"/>
                </w:rPr>
                <w:delText>The</w:delText>
              </w:r>
            </w:del>
            <w:ins w:id="7503"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del w:id="7504" w:author="Jeff Wootton" w:date="2024-06-24T14:04:00Z" w16du:dateUtc="2024-06-24T12:04:00Z">
              <w:r w:rsidR="00FF2B69">
                <w:rPr>
                  <w:rFonts w:ascii="Arial" w:hAnsi="Arial" w:cs="Arial"/>
                  <w:sz w:val="20"/>
                  <w:szCs w:val="20"/>
                  <w:lang w:val="en-GB"/>
                </w:rPr>
                <w:delText>may be</w:delText>
              </w:r>
            </w:del>
            <w:ins w:id="7505"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506" w:author="Jeff Wootton" w:date="2024-06-24T14:04:00Z" w16du:dateUtc="2024-06-24T12:04:00Z">
              <w:r w:rsidR="00FF2B69">
                <w:rPr>
                  <w:rFonts w:ascii="Arial" w:hAnsi="Arial" w:cs="Arial"/>
                  <w:sz w:val="20"/>
                  <w:szCs w:val="20"/>
                  <w:lang w:val="en-GB"/>
                </w:rPr>
                <w:delText>for certain encoding combinations for instances</w:delText>
              </w:r>
            </w:del>
            <w:ins w:id="7507"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508" w:author="Jeff Wootton" w:date="2024-06-24T14:04:00Z" w16du:dateUtc="2024-06-24T12:04:00Z">
              <w:r w:rsidR="00FF2B69">
                <w:rPr>
                  <w:rFonts w:ascii="Arial" w:hAnsi="Arial" w:cs="Arial"/>
                  <w:sz w:val="20"/>
                  <w:szCs w:val="20"/>
                  <w:lang w:val="en-GB"/>
                </w:rPr>
                <w:delText xml:space="preserve">complex attribute </w:delText>
              </w:r>
              <w:r w:rsidR="00FF2B69">
                <w:rPr>
                  <w:rFonts w:ascii="Arial" w:hAnsi="Arial" w:cs="Arial"/>
                  <w:b/>
                  <w:bCs/>
                  <w:sz w:val="20"/>
                  <w:szCs w:val="20"/>
                  <w:lang w:val="en-GB"/>
                </w:rPr>
                <w:delText>feature name</w:delText>
              </w:r>
            </w:del>
            <w:ins w:id="7509" w:author="Jeff Wootton" w:date="2024-06-24T14:04:00Z" w16du:dateUtc="2024-06-24T12:04:00Z">
              <w:r w:rsidR="00D97973">
                <w:rPr>
                  <w:rFonts w:ascii="Arial" w:hAnsi="Arial" w:cs="Arial"/>
                  <w:sz w:val="20"/>
                  <w:szCs w:val="20"/>
                  <w:lang w:val="en-GB"/>
                </w:rPr>
                <w:t>names is enabled by the Mariner</w:t>
              </w:r>
            </w:ins>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7510" w:name="_Toc522284512"/>
            <w:bookmarkStart w:id="7511" w:name="_Toc170077090"/>
            <w:bookmarkStart w:id="7512" w:name="_Toc161858570"/>
            <w:r w:rsidRPr="00B63849">
              <w:rPr>
                <w:rFonts w:ascii="Arial" w:hAnsi="Arial"/>
                <w:sz w:val="20"/>
                <w:lang w:val="en-GB"/>
              </w:rPr>
              <w:t>Fog signals (see S-4 – B-451-454)</w:t>
            </w:r>
            <w:bookmarkEnd w:id="7510"/>
            <w:bookmarkEnd w:id="7511"/>
            <w:bookmarkEnd w:id="7512"/>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7513" w:name="_Toc148371719"/>
      <w:bookmarkStart w:id="7514" w:name="_Toc149918175"/>
      <w:bookmarkStart w:id="7515" w:name="_Toc149919657"/>
      <w:bookmarkStart w:id="7516" w:name="_Toc151992303"/>
      <w:bookmarkStart w:id="7517" w:name="_Toc148371720"/>
      <w:bookmarkStart w:id="7518" w:name="_Toc149918176"/>
      <w:bookmarkStart w:id="7519" w:name="_Toc149919658"/>
      <w:bookmarkStart w:id="7520" w:name="_Toc151992304"/>
      <w:bookmarkStart w:id="7521" w:name="_Toc148371722"/>
      <w:bookmarkStart w:id="7522" w:name="_Toc149918178"/>
      <w:bookmarkStart w:id="7523" w:name="_Toc149919660"/>
      <w:bookmarkStart w:id="7524" w:name="_Toc151992306"/>
      <w:bookmarkEnd w:id="7513"/>
      <w:bookmarkEnd w:id="7514"/>
      <w:bookmarkEnd w:id="7515"/>
      <w:bookmarkEnd w:id="7516"/>
      <w:bookmarkEnd w:id="7517"/>
      <w:bookmarkEnd w:id="7518"/>
      <w:bookmarkEnd w:id="7519"/>
      <w:bookmarkEnd w:id="7520"/>
      <w:bookmarkEnd w:id="7521"/>
      <w:bookmarkEnd w:id="7522"/>
      <w:bookmarkEnd w:id="7523"/>
      <w:bookmarkEnd w:id="7524"/>
      <w:r w:rsidRPr="00B63849">
        <w:rPr>
          <w:rFonts w:ascii="Times New Roman" w:hAnsi="Times New Roman" w:cs="Times New Roman"/>
          <w:b w:val="0"/>
          <w:sz w:val="24"/>
          <w:szCs w:val="24"/>
          <w:lang w:val="en-GB"/>
        </w:rPr>
        <w:br w:type="page"/>
      </w:r>
      <w:bookmarkStart w:id="7525" w:name="_Toc260134506"/>
      <w:bookmarkStart w:id="7526" w:name="_Toc260142810"/>
      <w:bookmarkStart w:id="7527" w:name="_Toc522284513"/>
      <w:bookmarkStart w:id="7528" w:name="_Toc170077091"/>
      <w:bookmarkStart w:id="7529" w:name="_Toc161858571"/>
      <w:r w:rsidR="009B6802" w:rsidRPr="00B63849">
        <w:rPr>
          <w:kern w:val="28"/>
          <w:sz w:val="24"/>
          <w:szCs w:val="24"/>
          <w:lang w:val="en-GB"/>
        </w:rPr>
        <w:t xml:space="preserve">Geo Features – </w:t>
      </w:r>
      <w:r w:rsidRPr="00B63849">
        <w:rPr>
          <w:kern w:val="28"/>
          <w:sz w:val="24"/>
          <w:szCs w:val="24"/>
          <w:lang w:val="en-GB"/>
        </w:rPr>
        <w:t>Radar, Radio</w:t>
      </w:r>
      <w:bookmarkEnd w:id="7525"/>
      <w:bookmarkEnd w:id="7526"/>
      <w:bookmarkEnd w:id="7527"/>
      <w:bookmarkEnd w:id="7528"/>
      <w:bookmarkEnd w:id="7529"/>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7530" w:name="_Toc522284514"/>
      <w:bookmarkStart w:id="7531" w:name="_Toc170077092"/>
      <w:bookmarkStart w:id="7532" w:name="_Toc161858572"/>
      <w:r w:rsidRPr="00B63849">
        <w:rPr>
          <w:bCs/>
          <w:sz w:val="22"/>
          <w:szCs w:val="22"/>
          <w:lang w:val="en-GB"/>
        </w:rPr>
        <w:t>Automatic Identification System (AIS) aids to navigation (see S-4 – B-480-484)</w:t>
      </w:r>
      <w:bookmarkEnd w:id="7530"/>
      <w:bookmarkEnd w:id="7531"/>
      <w:bookmarkEnd w:id="7532"/>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7533" w:name="_Toc522284515"/>
      <w:bookmarkStart w:id="7534" w:name="_Toc170077093"/>
      <w:bookmarkStart w:id="7535" w:name="_Toc161858573"/>
      <w:r w:rsidRPr="00B63849">
        <w:rPr>
          <w:sz w:val="22"/>
          <w:szCs w:val="22"/>
          <w:lang w:val="en-GB"/>
        </w:rPr>
        <w:t>Physical AIS aid to navigation</w:t>
      </w:r>
      <w:bookmarkEnd w:id="7533"/>
      <w:bookmarkEnd w:id="7534"/>
      <w:bookmarkEnd w:id="75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rsidTr="00F53F29">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00FF31A7"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rsidTr="00F53F29">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47BF0409"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F53F2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F53F2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F53F2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F53F2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F53F2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0AACA8" w14:textId="77777777" w:rsidR="00FF2B69" w:rsidRDefault="00FF2B69" w:rsidP="00FF2B69">
            <w:pPr>
              <w:ind w:left="375" w:hanging="301"/>
              <w:rPr>
                <w:del w:id="7536"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EB4C0A1" w14:textId="628E6546" w:rsidR="00FF2B69" w:rsidRPr="00B63849" w:rsidRDefault="00FF2B69" w:rsidP="00F53F29">
            <w:pPr>
              <w:spacing w:after="60"/>
              <w:ind w:left="375" w:hanging="301"/>
              <w:rPr>
                <w:rFonts w:ascii="Arial" w:hAnsi="Arial" w:cs="Arial"/>
                <w:sz w:val="18"/>
                <w:szCs w:val="18"/>
                <w:lang w:val="en-GB"/>
              </w:rPr>
            </w:pPr>
            <w:del w:id="7537"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F53F2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F53F2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F53F2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F53F2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14:paraId="73F8E7C3" w14:textId="4F9369B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F53F2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F53F2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F53F2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F53F2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F53F2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F53F2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F53F2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F53F2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F53F2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F53F2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F53F2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F53F2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F53F29">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F53F29">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F53F29">
        <w:trPr>
          <w:trHeight w:val="20"/>
        </w:trPr>
        <w:tc>
          <w:tcPr>
            <w:tcW w:w="1526" w:type="dxa"/>
            <w:tcBorders>
              <w:bottom w:val="single" w:sz="4" w:space="0" w:color="auto"/>
            </w:tcBorders>
            <w:shd w:val="clear" w:color="auto" w:fill="auto"/>
          </w:tcPr>
          <w:p w14:paraId="429A4915" w14:textId="654A8C55"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77F67B55"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45E65FA5"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31F008D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F53F29">
        <w:trPr>
          <w:trHeight w:val="20"/>
        </w:trPr>
        <w:tc>
          <w:tcPr>
            <w:tcW w:w="1526" w:type="dxa"/>
            <w:tcBorders>
              <w:bottom w:val="single" w:sz="4" w:space="0" w:color="auto"/>
            </w:tcBorders>
            <w:shd w:val="clear" w:color="auto" w:fill="auto"/>
          </w:tcPr>
          <w:p w14:paraId="48F6984D" w14:textId="60902062"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1437283F"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230FA7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F53F29">
        <w:trPr>
          <w:trHeight w:val="20"/>
        </w:trPr>
        <w:tc>
          <w:tcPr>
            <w:tcW w:w="1526" w:type="dxa"/>
            <w:tcBorders>
              <w:bottom w:val="single" w:sz="4" w:space="0" w:color="auto"/>
            </w:tcBorders>
            <w:shd w:val="clear" w:color="auto" w:fill="auto"/>
          </w:tcPr>
          <w:p w14:paraId="55E38B22" w14:textId="2AA4E55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12FF4F91"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5D7F4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F53F29">
        <w:trPr>
          <w:trHeight w:val="20"/>
        </w:trPr>
        <w:tc>
          <w:tcPr>
            <w:tcW w:w="1526" w:type="dxa"/>
            <w:tcBorders>
              <w:bottom w:val="single" w:sz="4" w:space="0" w:color="auto"/>
            </w:tcBorders>
            <w:shd w:val="clear" w:color="auto" w:fill="auto"/>
          </w:tcPr>
          <w:p w14:paraId="6DB5A32E" w14:textId="679C250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6C46201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594AE1C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F53F29">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66889100"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538" w:author="Jeff Wootton" w:date="2024-06-24T14:04:00Z" w16du:dateUtc="2024-06-24T12:04:00Z">
              <w:r w:rsidR="00FF2B69">
                <w:rPr>
                  <w:rFonts w:ascii="Arial" w:hAnsi="Arial" w:cs="Arial"/>
                  <w:sz w:val="20"/>
                  <w:szCs w:val="20"/>
                  <w:lang w:val="en-GB"/>
                </w:rPr>
                <w:delText>The</w:delText>
              </w:r>
            </w:del>
            <w:ins w:id="7539"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del w:id="7540" w:author="Jeff Wootton" w:date="2024-06-24T14:04:00Z" w16du:dateUtc="2024-06-24T12:04:00Z">
              <w:r w:rsidR="00FF2B69">
                <w:rPr>
                  <w:rFonts w:ascii="Arial" w:hAnsi="Arial" w:cs="Arial"/>
                  <w:sz w:val="20"/>
                  <w:szCs w:val="20"/>
                  <w:lang w:val="en-GB"/>
                </w:rPr>
                <w:delText>may be</w:delText>
              </w:r>
            </w:del>
            <w:ins w:id="7541"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542" w:author="Jeff Wootton" w:date="2024-06-24T14:04:00Z" w16du:dateUtc="2024-06-24T12:04:00Z">
              <w:r w:rsidR="00FF2B69">
                <w:rPr>
                  <w:rFonts w:ascii="Arial" w:hAnsi="Arial" w:cs="Arial"/>
                  <w:sz w:val="20"/>
                  <w:szCs w:val="20"/>
                  <w:lang w:val="en-GB"/>
                </w:rPr>
                <w:delText>for certain encoding combinations for instances</w:delText>
              </w:r>
            </w:del>
            <w:ins w:id="7543"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544" w:author="Jeff Wootton" w:date="2024-06-24T14:04:00Z" w16du:dateUtc="2024-06-24T12:04:00Z">
              <w:r w:rsidR="00FF2B69">
                <w:rPr>
                  <w:rFonts w:ascii="Arial" w:hAnsi="Arial" w:cs="Arial"/>
                  <w:sz w:val="20"/>
                  <w:szCs w:val="20"/>
                  <w:lang w:val="en-GB"/>
                </w:rPr>
                <w:delText xml:space="preserve">complex attribute </w:delText>
              </w:r>
              <w:r w:rsidR="00FF2B69">
                <w:rPr>
                  <w:rFonts w:ascii="Arial" w:hAnsi="Arial" w:cs="Arial"/>
                  <w:b/>
                  <w:bCs/>
                  <w:sz w:val="20"/>
                  <w:szCs w:val="20"/>
                  <w:lang w:val="en-GB"/>
                </w:rPr>
                <w:delText>feature name</w:delText>
              </w:r>
            </w:del>
            <w:ins w:id="7545" w:author="Jeff Wootton" w:date="2024-06-24T14:04:00Z" w16du:dateUtc="2024-06-24T12:04:00Z">
              <w:r w:rsidR="00D97973">
                <w:rPr>
                  <w:rFonts w:ascii="Arial" w:hAnsi="Arial" w:cs="Arial"/>
                  <w:sz w:val="20"/>
                  <w:szCs w:val="20"/>
                  <w:lang w:val="en-GB"/>
                </w:rPr>
                <w:t>names is enabled by the Mariner</w:t>
              </w:r>
            </w:ins>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7546" w:name="_Toc522284516"/>
            <w:bookmarkStart w:id="7547" w:name="_Toc170077094"/>
            <w:bookmarkStart w:id="7548" w:name="_Toc161858574"/>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7546"/>
            <w:bookmarkEnd w:id="7547"/>
            <w:bookmarkEnd w:id="7548"/>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F53F29" w:rsidRDefault="00B3494A" w:rsidP="00F53F29">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ins w:id="7549" w:author="Jeff Wootton" w:date="2024-06-24T14:04:00Z" w16du:dateUtc="2024-06-24T12:04:00Z"/>
                <w:rFonts w:ascii="Arial" w:hAnsi="Arial" w:cs="Arial"/>
                <w:b/>
                <w:bCs/>
                <w:sz w:val="20"/>
                <w:lang w:val="en-GB"/>
              </w:rPr>
            </w:pPr>
            <w:ins w:id="7550" w:author="Jeff Wootton" w:date="2024-06-24T14:04:00Z" w16du:dateUtc="2024-06-24T12:04:00Z">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ins>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551" w:name="_Toc522284517"/>
      <w:bookmarkStart w:id="7552" w:name="_Toc170077095"/>
      <w:bookmarkStart w:id="7553" w:name="_Toc161858575"/>
      <w:r w:rsidRPr="00B63849">
        <w:rPr>
          <w:bCs/>
          <w:sz w:val="22"/>
          <w:szCs w:val="22"/>
          <w:lang w:val="en-GB"/>
        </w:rPr>
        <w:t>Virtual AIS aid to navigation</w:t>
      </w:r>
      <w:bookmarkEnd w:id="7551"/>
      <w:bookmarkEnd w:id="7552"/>
      <w:bookmarkEnd w:id="75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F53F29">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F53F29">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F53F29">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202FA569"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F53F29">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F53F29">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F53F29">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F53F29">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F53F29">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E98303" w14:textId="77777777" w:rsidR="00FF2B69" w:rsidRDefault="00FF2B69" w:rsidP="00FF2B69">
            <w:pPr>
              <w:ind w:left="375" w:hanging="301"/>
              <w:rPr>
                <w:del w:id="755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3FD0D01" w14:textId="3F53EA13" w:rsidR="00FF2B69" w:rsidRPr="00B63849" w:rsidRDefault="00FF2B69" w:rsidP="00F53F29">
            <w:pPr>
              <w:spacing w:after="60"/>
              <w:ind w:left="375" w:hanging="301"/>
              <w:rPr>
                <w:rFonts w:ascii="Arial" w:hAnsi="Arial" w:cs="Arial"/>
                <w:sz w:val="18"/>
                <w:szCs w:val="18"/>
                <w:lang w:val="en-GB"/>
              </w:rPr>
            </w:pPr>
            <w:del w:id="755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F53F29">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F53F29">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F53F29">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F53F29">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5DFF600" w14:textId="40D2F75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F53F29">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F53F29">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F53F29">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F53F29">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F53F29">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F53F29">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7556" w:name="_Toc260134507"/>
            <w:bookmarkStart w:id="7557"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F53F29">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F53F29">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F53F29">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F53F29">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F53F29">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F53F29">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F53F29">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F53F29">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F53F29">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F53F29">
        <w:trPr>
          <w:trHeight w:val="20"/>
        </w:trPr>
        <w:tc>
          <w:tcPr>
            <w:tcW w:w="1382" w:type="dxa"/>
            <w:tcBorders>
              <w:bottom w:val="single" w:sz="4" w:space="0" w:color="auto"/>
            </w:tcBorders>
            <w:shd w:val="clear" w:color="auto" w:fill="auto"/>
          </w:tcPr>
          <w:p w14:paraId="62C3EB29" w14:textId="7866E67E"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1EA56A9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4AF6A4E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F53F29">
        <w:trPr>
          <w:trHeight w:val="20"/>
        </w:trPr>
        <w:tc>
          <w:tcPr>
            <w:tcW w:w="1382" w:type="dxa"/>
            <w:tcBorders>
              <w:bottom w:val="single" w:sz="4" w:space="0" w:color="auto"/>
            </w:tcBorders>
            <w:shd w:val="clear" w:color="auto" w:fill="auto"/>
          </w:tcPr>
          <w:p w14:paraId="53DB062E" w14:textId="732021E7"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32C196C7"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50B2F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F53F29">
        <w:trPr>
          <w:trHeight w:val="20"/>
        </w:trPr>
        <w:tc>
          <w:tcPr>
            <w:tcW w:w="1382" w:type="dxa"/>
            <w:tcBorders>
              <w:bottom w:val="single" w:sz="4" w:space="0" w:color="auto"/>
            </w:tcBorders>
            <w:shd w:val="clear" w:color="auto" w:fill="auto"/>
          </w:tcPr>
          <w:p w14:paraId="336DEDDE" w14:textId="47C20D8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7A8D1D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12AEB95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F53F29">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78CB2242"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558" w:author="Jeff Wootton" w:date="2024-06-24T14:04:00Z" w16du:dateUtc="2024-06-24T12:04:00Z">
              <w:r w:rsidR="00FF2B69">
                <w:rPr>
                  <w:rFonts w:ascii="Arial" w:hAnsi="Arial" w:cs="Arial"/>
                  <w:sz w:val="20"/>
                  <w:szCs w:val="20"/>
                  <w:lang w:val="en-GB"/>
                </w:rPr>
                <w:delText>The</w:delText>
              </w:r>
            </w:del>
            <w:ins w:id="7559"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del w:id="7560" w:author="Jeff Wootton" w:date="2024-06-24T14:04:00Z" w16du:dateUtc="2024-06-24T12:04:00Z">
              <w:r w:rsidR="00FF2B69">
                <w:rPr>
                  <w:rFonts w:ascii="Arial" w:hAnsi="Arial" w:cs="Arial"/>
                  <w:sz w:val="20"/>
                  <w:szCs w:val="20"/>
                  <w:lang w:val="en-GB"/>
                </w:rPr>
                <w:delText>may be</w:delText>
              </w:r>
            </w:del>
            <w:ins w:id="7561"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562" w:author="Jeff Wootton" w:date="2024-06-24T14:04:00Z" w16du:dateUtc="2024-06-24T12:04:00Z">
              <w:r w:rsidR="00FF2B69">
                <w:rPr>
                  <w:rFonts w:ascii="Arial" w:hAnsi="Arial" w:cs="Arial"/>
                  <w:sz w:val="20"/>
                  <w:szCs w:val="20"/>
                  <w:lang w:val="en-GB"/>
                </w:rPr>
                <w:delText>for certain encoding combinations for instances</w:delText>
              </w:r>
            </w:del>
            <w:ins w:id="7563"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564" w:author="Jeff Wootton" w:date="2024-06-24T14:04:00Z" w16du:dateUtc="2024-06-24T12:04:00Z">
              <w:r w:rsidR="00FF2B69">
                <w:rPr>
                  <w:rFonts w:ascii="Arial" w:hAnsi="Arial" w:cs="Arial"/>
                  <w:sz w:val="20"/>
                  <w:szCs w:val="20"/>
                  <w:lang w:val="en-GB"/>
                </w:rPr>
                <w:delText xml:space="preserve">complex attribute </w:delText>
              </w:r>
              <w:r w:rsidR="00FF2B69">
                <w:rPr>
                  <w:rFonts w:ascii="Arial" w:hAnsi="Arial" w:cs="Arial"/>
                  <w:b/>
                  <w:bCs/>
                  <w:sz w:val="20"/>
                  <w:szCs w:val="20"/>
                  <w:lang w:val="en-GB"/>
                </w:rPr>
                <w:delText>feature name</w:delText>
              </w:r>
            </w:del>
            <w:ins w:id="7565" w:author="Jeff Wootton" w:date="2024-06-24T14:04:00Z" w16du:dateUtc="2024-06-24T12:04:00Z">
              <w:r w:rsidR="00D97973">
                <w:rPr>
                  <w:rFonts w:ascii="Arial" w:hAnsi="Arial" w:cs="Arial"/>
                  <w:sz w:val="20"/>
                  <w:szCs w:val="20"/>
                  <w:lang w:val="en-GB"/>
                </w:rPr>
                <w:t>names is enabled by the Mariner</w:t>
              </w:r>
            </w:ins>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7566" w:name="_Toc522284518"/>
            <w:bookmarkStart w:id="7567" w:name="_Toc170077096"/>
            <w:bookmarkStart w:id="7568" w:name="_Toc161858576"/>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7566"/>
            <w:bookmarkEnd w:id="7567"/>
            <w:bookmarkEnd w:id="7568"/>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F53F29">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ins w:id="7569" w:author="Jeff Wootton" w:date="2024-06-24T14:04:00Z" w16du:dateUtc="2024-06-24T12:04:00Z"/>
                <w:rFonts w:ascii="Arial" w:hAnsi="Arial" w:cs="Arial"/>
                <w:b/>
                <w:bCs/>
                <w:sz w:val="20"/>
                <w:lang w:val="en-GB"/>
              </w:rPr>
            </w:pPr>
            <w:ins w:id="7570" w:author="Jeff Wootton" w:date="2024-06-24T14:04:00Z" w16du:dateUtc="2024-06-24T12:04:00Z">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ins>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571" w:name="_Toc522284519"/>
      <w:bookmarkStart w:id="7572" w:name="_Toc170077097"/>
      <w:bookmarkStart w:id="7573" w:name="_Toc161858577"/>
      <w:bookmarkEnd w:id="7556"/>
      <w:bookmarkEnd w:id="7557"/>
      <w:r w:rsidR="005B25DE" w:rsidRPr="00B63849">
        <w:rPr>
          <w:bCs/>
          <w:sz w:val="22"/>
          <w:szCs w:val="22"/>
          <w:lang w:val="en-GB"/>
        </w:rPr>
        <w:t>Radio station</w:t>
      </w:r>
      <w:bookmarkEnd w:id="7571"/>
      <w:bookmarkEnd w:id="7572"/>
      <w:bookmarkEnd w:id="75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rsidTr="00F53F29">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rsidTr="00F53F29">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rsidTr="00F53F29">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23EE2EAC"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rsidTr="00F53F29">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rsidTr="00F53F29">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rsidTr="00F53F29">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rsidTr="00F53F29">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rsidTr="00F53F29">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rsidTr="00F53F29">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rsidTr="00F53F29">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rsidTr="00F53F29">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813728" w14:textId="77777777" w:rsidR="00FF2B69" w:rsidRDefault="00FF2B69" w:rsidP="00FF2B69">
            <w:pPr>
              <w:ind w:left="375" w:hanging="301"/>
              <w:rPr>
                <w:del w:id="757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1AB87FE" w14:textId="0F2DB5A1" w:rsidR="00FF2B69" w:rsidRPr="00B63849" w:rsidRDefault="00FF2B69" w:rsidP="00F53F29">
            <w:pPr>
              <w:spacing w:after="60"/>
              <w:ind w:left="375" w:hanging="301"/>
              <w:rPr>
                <w:rFonts w:ascii="Arial" w:hAnsi="Arial" w:cs="Arial"/>
                <w:sz w:val="18"/>
                <w:szCs w:val="18"/>
                <w:lang w:val="en-GB"/>
              </w:rPr>
            </w:pPr>
            <w:del w:id="757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rsidTr="00F53F29">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rsidTr="00F53F29">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rsidTr="00F53F29">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rsidTr="00F53F29">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rsidTr="00F53F29">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rsidTr="00F53F29">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rsidTr="00F53F29">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21B4B60" w14:textId="6C83AFC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rsidTr="00F53F29">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rsidTr="00F53F29">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rsidTr="00F53F29">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rsidTr="00F53F29">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rsidTr="00F53F29">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rsidTr="00F53F29">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rsidTr="00F53F29">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F53F29">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rsidTr="00F53F29">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rsidTr="00F53F29">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rsidTr="00F53F29">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F53F29">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F53F29">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F53F29">
        <w:trPr>
          <w:trHeight w:val="20"/>
        </w:trPr>
        <w:tc>
          <w:tcPr>
            <w:tcW w:w="1382" w:type="dxa"/>
            <w:tcBorders>
              <w:bottom w:val="single" w:sz="4" w:space="0" w:color="auto"/>
            </w:tcBorders>
            <w:shd w:val="clear" w:color="auto" w:fill="auto"/>
          </w:tcPr>
          <w:p w14:paraId="685FC3B7" w14:textId="12FB46DA"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4CD9DFDA"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5D6D930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F53F29">
        <w:trPr>
          <w:trHeight w:val="20"/>
        </w:trPr>
        <w:tc>
          <w:tcPr>
            <w:tcW w:w="1382" w:type="dxa"/>
            <w:tcBorders>
              <w:bottom w:val="single" w:sz="4" w:space="0" w:color="auto"/>
            </w:tcBorders>
            <w:shd w:val="clear" w:color="auto" w:fill="auto"/>
          </w:tcPr>
          <w:p w14:paraId="7551971B" w14:textId="4FAF1FEE"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0C68CED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E1F88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2BD4F99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ins w:id="7576" w:author="Jeff Wootton" w:date="2024-06-24T14:04:00Z" w16du:dateUtc="2024-06-24T12:04:00Z">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ins>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2477A84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1D7FEC9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30BB1AC4"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577" w:author="Jeff Wootton" w:date="2024-06-24T14:04:00Z" w16du:dateUtc="2024-06-24T12:04:00Z">
              <w:r w:rsidR="00FF2B69">
                <w:rPr>
                  <w:rFonts w:ascii="Arial" w:hAnsi="Arial" w:cs="Arial"/>
                  <w:sz w:val="20"/>
                  <w:szCs w:val="20"/>
                  <w:lang w:val="en-GB"/>
                </w:rPr>
                <w:delText>The</w:delText>
              </w:r>
            </w:del>
            <w:ins w:id="7578"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del w:id="7579" w:author="Jeff Wootton" w:date="2024-06-24T14:04:00Z" w16du:dateUtc="2024-06-24T12:04:00Z">
              <w:r w:rsidR="00FF2B69">
                <w:rPr>
                  <w:rFonts w:ascii="Arial" w:hAnsi="Arial" w:cs="Arial"/>
                  <w:sz w:val="20"/>
                  <w:szCs w:val="20"/>
                  <w:lang w:val="en-GB"/>
                </w:rPr>
                <w:delText>may be</w:delText>
              </w:r>
            </w:del>
            <w:ins w:id="7580"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581" w:author="Jeff Wootton" w:date="2024-06-24T14:04:00Z" w16du:dateUtc="2024-06-24T12:04:00Z">
              <w:r w:rsidR="00FF2B69">
                <w:rPr>
                  <w:rFonts w:ascii="Arial" w:hAnsi="Arial" w:cs="Arial"/>
                  <w:sz w:val="20"/>
                  <w:szCs w:val="20"/>
                  <w:lang w:val="en-GB"/>
                </w:rPr>
                <w:delText>for certain encoding combinations for instances</w:delText>
              </w:r>
            </w:del>
            <w:ins w:id="7582"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583" w:author="Jeff Wootton" w:date="2024-06-24T14:04:00Z" w16du:dateUtc="2024-06-24T12:04:00Z">
              <w:r w:rsidR="00FF2B69">
                <w:rPr>
                  <w:rFonts w:ascii="Arial" w:hAnsi="Arial" w:cs="Arial"/>
                  <w:sz w:val="20"/>
                  <w:szCs w:val="20"/>
                  <w:lang w:val="en-GB"/>
                </w:rPr>
                <w:delText xml:space="preserve">complex attribute </w:delText>
              </w:r>
              <w:r w:rsidR="00FF2B69">
                <w:rPr>
                  <w:rFonts w:ascii="Arial" w:hAnsi="Arial" w:cs="Arial"/>
                  <w:b/>
                  <w:bCs/>
                  <w:sz w:val="20"/>
                  <w:szCs w:val="20"/>
                  <w:lang w:val="en-GB"/>
                </w:rPr>
                <w:delText>feature name</w:delText>
              </w:r>
            </w:del>
            <w:ins w:id="7584" w:author="Jeff Wootton" w:date="2024-06-24T14:04:00Z" w16du:dateUtc="2024-06-24T12:04:00Z">
              <w:r w:rsidR="00D97973">
                <w:rPr>
                  <w:rFonts w:ascii="Arial" w:hAnsi="Arial" w:cs="Arial"/>
                  <w:sz w:val="20"/>
                  <w:szCs w:val="20"/>
                  <w:lang w:val="en-GB"/>
                </w:rPr>
                <w:t>names is enabled by the Mariner</w:t>
              </w:r>
            </w:ins>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7585" w:name="_Toc522284520"/>
            <w:bookmarkStart w:id="7586" w:name="_Toc170077098"/>
            <w:bookmarkStart w:id="7587" w:name="_Toc161858578"/>
            <w:r w:rsidRPr="00B63849">
              <w:rPr>
                <w:rFonts w:ascii="Arial" w:hAnsi="Arial"/>
                <w:sz w:val="20"/>
                <w:lang w:val="en-GB"/>
              </w:rPr>
              <w:t>Radio stations (see S-4 – B-480-484)</w:t>
            </w:r>
            <w:bookmarkEnd w:id="7585"/>
            <w:bookmarkEnd w:id="7586"/>
            <w:bookmarkEnd w:id="7587"/>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w:t>
            </w:r>
            <w:proofErr w:type="spellStart"/>
            <w:r w:rsidRPr="00B63849">
              <w:rPr>
                <w:rFonts w:ascii="Arial" w:hAnsi="Arial" w:cs="Arial"/>
                <w:sz w:val="20"/>
                <w:szCs w:val="22"/>
                <w:lang w:val="en-GB"/>
              </w:rPr>
              <w:t>radiobeacons</w:t>
            </w:r>
            <w:proofErr w:type="spellEnd"/>
            <w:r w:rsidRPr="00B63849">
              <w:rPr>
                <w:rFonts w:ascii="Arial" w:hAnsi="Arial" w:cs="Arial"/>
                <w:sz w:val="20"/>
                <w:szCs w:val="22"/>
                <w:lang w:val="en-GB"/>
              </w:rPr>
              <w:t xml:space="preserve">;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w:t>
            </w:r>
            <w:proofErr w:type="spellStart"/>
            <w:r w:rsidRPr="00B63849">
              <w:rPr>
                <w:rFonts w:ascii="Arial" w:hAnsi="Arial" w:cs="Arial"/>
                <w:sz w:val="20"/>
                <w:szCs w:val="22"/>
                <w:lang w:val="en-GB"/>
              </w:rPr>
              <w:t>radiobeacons</w:t>
            </w:r>
            <w:proofErr w:type="spellEnd"/>
            <w:r w:rsidRPr="00B63849">
              <w:rPr>
                <w:rFonts w:ascii="Arial" w:hAnsi="Arial" w:cs="Arial"/>
                <w:sz w:val="20"/>
                <w:szCs w:val="22"/>
                <w:lang w:val="en-GB"/>
              </w:rPr>
              <w:t xml:space="preserve">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4CB882F5"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7588" w:name="_Toc522284521"/>
            <w:bookmarkStart w:id="7589" w:name="_Toc170077099"/>
            <w:bookmarkStart w:id="7590" w:name="_Toc161858579"/>
            <w:r w:rsidRPr="00B63849">
              <w:rPr>
                <w:rFonts w:ascii="Arial" w:hAnsi="Arial"/>
                <w:sz w:val="20"/>
                <w:lang w:val="en-GB"/>
              </w:rPr>
              <w:t>Radio direction-finding stations (see S-4 – B-483)</w:t>
            </w:r>
            <w:bookmarkEnd w:id="7588"/>
            <w:bookmarkEnd w:id="7589"/>
            <w:bookmarkEnd w:id="7590"/>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7591" w:name="_Toc148371732"/>
      <w:bookmarkStart w:id="7592" w:name="_Toc149918188"/>
      <w:bookmarkStart w:id="7593" w:name="_Toc149919670"/>
      <w:bookmarkStart w:id="7594" w:name="_Toc151992316"/>
      <w:bookmarkStart w:id="7595" w:name="_Toc148371735"/>
      <w:bookmarkStart w:id="7596" w:name="_Toc149918191"/>
      <w:bookmarkStart w:id="7597" w:name="_Toc149919673"/>
      <w:bookmarkStart w:id="7598" w:name="_Toc151992319"/>
      <w:bookmarkEnd w:id="7591"/>
      <w:bookmarkEnd w:id="7592"/>
      <w:bookmarkEnd w:id="7593"/>
      <w:bookmarkEnd w:id="7594"/>
      <w:bookmarkEnd w:id="7595"/>
      <w:bookmarkEnd w:id="7596"/>
      <w:bookmarkEnd w:id="7597"/>
      <w:bookmarkEnd w:id="7598"/>
      <w:r w:rsidRPr="00B63849">
        <w:rPr>
          <w:rFonts w:ascii="Times New Roman" w:hAnsi="Times New Roman" w:cs="Times New Roman"/>
          <w:b w:val="0"/>
          <w:sz w:val="24"/>
          <w:szCs w:val="24"/>
          <w:lang w:val="en-GB"/>
        </w:rPr>
        <w:br w:type="page"/>
      </w:r>
      <w:bookmarkStart w:id="7599" w:name="_Toc260134508"/>
      <w:bookmarkStart w:id="7600" w:name="_Toc260142812"/>
      <w:bookmarkStart w:id="7601" w:name="_Toc522284522"/>
      <w:bookmarkStart w:id="7602" w:name="_Toc170077100"/>
      <w:bookmarkStart w:id="7603" w:name="_Toc161858580"/>
      <w:r w:rsidRPr="00B63849">
        <w:rPr>
          <w:bCs/>
          <w:sz w:val="22"/>
          <w:szCs w:val="22"/>
          <w:lang w:val="en-GB"/>
        </w:rPr>
        <w:t>Radar transponder beacon</w:t>
      </w:r>
      <w:bookmarkEnd w:id="7599"/>
      <w:bookmarkEnd w:id="7600"/>
      <w:bookmarkEnd w:id="7601"/>
      <w:bookmarkEnd w:id="7602"/>
      <w:bookmarkEnd w:id="76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rsidTr="00F53F29">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rsidTr="00F53F29">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rsidTr="00F53F29">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14FEA640"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F53F29">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F53F29">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proofErr w:type="spellStart"/>
            <w:r w:rsidRPr="00B63849">
              <w:rPr>
                <w:rFonts w:ascii="Arial" w:hAnsi="Arial" w:cs="Arial"/>
                <w:sz w:val="18"/>
                <w:szCs w:val="18"/>
                <w:lang w:val="en-GB"/>
              </w:rPr>
              <w:t>ramark</w:t>
            </w:r>
            <w:proofErr w:type="spellEnd"/>
            <w:r w:rsidRPr="00B63849">
              <w:rPr>
                <w:rFonts w:ascii="Arial" w:hAnsi="Arial" w:cs="Arial"/>
                <w:sz w:val="18"/>
                <w:szCs w:val="18"/>
                <w:lang w:val="en-GB"/>
              </w:rPr>
              <w:t>,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F53F29">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F53F29">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F53F29">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3C9EF3" w14:textId="77777777" w:rsidR="00FF2B69" w:rsidRDefault="00FF2B69" w:rsidP="00FF2B69">
            <w:pPr>
              <w:ind w:left="375" w:hanging="301"/>
              <w:rPr>
                <w:del w:id="760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565CD02" w14:textId="18AA7E83" w:rsidR="00FF2B69" w:rsidRPr="00B63849" w:rsidRDefault="00FF2B69" w:rsidP="00F53F29">
            <w:pPr>
              <w:spacing w:after="60"/>
              <w:ind w:left="375" w:hanging="301"/>
              <w:rPr>
                <w:rFonts w:ascii="Arial" w:hAnsi="Arial" w:cs="Arial"/>
                <w:sz w:val="18"/>
                <w:szCs w:val="18"/>
                <w:lang w:val="en-GB"/>
              </w:rPr>
            </w:pPr>
            <w:del w:id="760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F53F29">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F53F29">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F53F29">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F53F29">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745946B7" w14:textId="55F7D9B3"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F53F29">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F53F29">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F53F29">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F53F29">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F53F29">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F53F29">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F53F29">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F53F29">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F53F29">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F53F29">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F53F29">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F53F29">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F53F29">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F53F29">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F53F29">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F53F29">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F53F29">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F53F29">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F53F29">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F53F29">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F53F29">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F53F29">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F53F29">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F53F29">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F53F29">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F53F29">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F53F29">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F53F29">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F53F29">
        <w:trPr>
          <w:trHeight w:val="20"/>
        </w:trPr>
        <w:tc>
          <w:tcPr>
            <w:tcW w:w="1526" w:type="dxa"/>
            <w:tcBorders>
              <w:bottom w:val="single" w:sz="4" w:space="0" w:color="auto"/>
            </w:tcBorders>
            <w:shd w:val="clear" w:color="auto" w:fill="auto"/>
          </w:tcPr>
          <w:p w14:paraId="109B89E4" w14:textId="20679BB8"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41CDA6B4"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09811E76"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397A4AE4"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F53F29">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F53F29">
        <w:trPr>
          <w:trHeight w:val="20"/>
        </w:trPr>
        <w:tc>
          <w:tcPr>
            <w:tcW w:w="1526" w:type="dxa"/>
            <w:tcBorders>
              <w:bottom w:val="single" w:sz="4" w:space="0" w:color="auto"/>
            </w:tcBorders>
            <w:shd w:val="clear" w:color="auto" w:fill="auto"/>
          </w:tcPr>
          <w:p w14:paraId="6157FAB4" w14:textId="2397E53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15426241"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2EC00C3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F53F29">
        <w:trPr>
          <w:trHeight w:val="20"/>
        </w:trPr>
        <w:tc>
          <w:tcPr>
            <w:tcW w:w="1526" w:type="dxa"/>
            <w:tcBorders>
              <w:bottom w:val="single" w:sz="4" w:space="0" w:color="auto"/>
            </w:tcBorders>
            <w:shd w:val="clear" w:color="auto" w:fill="auto"/>
          </w:tcPr>
          <w:p w14:paraId="6625036A" w14:textId="18A16117"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0216714C"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AFBE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F53F29">
        <w:trPr>
          <w:trHeight w:val="20"/>
        </w:trPr>
        <w:tc>
          <w:tcPr>
            <w:tcW w:w="1526" w:type="dxa"/>
            <w:tcBorders>
              <w:bottom w:val="single" w:sz="4" w:space="0" w:color="auto"/>
            </w:tcBorders>
            <w:shd w:val="clear" w:color="auto" w:fill="auto"/>
          </w:tcPr>
          <w:p w14:paraId="6FBAD106" w14:textId="32051E1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09603C0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4BEB1FE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F53F29">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7F31A26F"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606" w:author="Jeff Wootton" w:date="2024-06-24T14:04:00Z" w16du:dateUtc="2024-06-24T12:04:00Z">
              <w:r w:rsidR="00FF2B69">
                <w:rPr>
                  <w:rFonts w:ascii="Arial" w:hAnsi="Arial" w:cs="Arial"/>
                  <w:sz w:val="20"/>
                  <w:szCs w:val="20"/>
                  <w:lang w:val="en-GB"/>
                </w:rPr>
                <w:delText>The</w:delText>
              </w:r>
            </w:del>
            <w:ins w:id="7607" w:author="Jeff Wootton" w:date="2024-06-24T14:04:00Z" w16du:dateUtc="2024-06-24T12:04:00Z">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ins>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del w:id="7608" w:author="Jeff Wootton" w:date="2024-06-24T14:04:00Z" w16du:dateUtc="2024-06-24T12:04:00Z">
              <w:r w:rsidR="00FF2B69">
                <w:rPr>
                  <w:rFonts w:ascii="Arial" w:hAnsi="Arial" w:cs="Arial"/>
                  <w:sz w:val="20"/>
                  <w:szCs w:val="20"/>
                  <w:lang w:val="en-GB"/>
                </w:rPr>
                <w:delText>may be</w:delText>
              </w:r>
            </w:del>
            <w:ins w:id="7609" w:author="Jeff Wootton" w:date="2024-06-24T14:04:00Z" w16du:dateUtc="2024-06-24T12:04:00Z">
              <w:r w:rsidR="00D97973">
                <w:rPr>
                  <w:rFonts w:ascii="Arial" w:hAnsi="Arial" w:cs="Arial"/>
                  <w:sz w:val="20"/>
                  <w:szCs w:val="20"/>
                  <w:lang w:val="en-GB"/>
                </w:rPr>
                <w:t>is</w:t>
              </w:r>
            </w:ins>
            <w:r w:rsidR="00D97973">
              <w:rPr>
                <w:rFonts w:ascii="Arial" w:hAnsi="Arial" w:cs="Arial"/>
                <w:sz w:val="20"/>
                <w:szCs w:val="20"/>
                <w:lang w:val="en-GB"/>
              </w:rPr>
              <w:t xml:space="preserve"> mandatory </w:t>
            </w:r>
            <w:del w:id="7610" w:author="Jeff Wootton" w:date="2024-06-24T14:04:00Z" w16du:dateUtc="2024-06-24T12:04:00Z">
              <w:r w:rsidR="00FF2B69">
                <w:rPr>
                  <w:rFonts w:ascii="Arial" w:hAnsi="Arial" w:cs="Arial"/>
                  <w:sz w:val="20"/>
                  <w:szCs w:val="20"/>
                  <w:lang w:val="en-GB"/>
                </w:rPr>
                <w:delText>for certain encoding combinations for instances</w:delText>
              </w:r>
            </w:del>
            <w:ins w:id="7611" w:author="Jeff Wootton" w:date="2024-06-24T14:04:00Z" w16du:dateUtc="2024-06-24T12:04:00Z">
              <w:r w:rsidR="00D97973">
                <w:rPr>
                  <w:rFonts w:ascii="Arial" w:hAnsi="Arial" w:cs="Arial"/>
                  <w:sz w:val="20"/>
                  <w:szCs w:val="20"/>
                  <w:lang w:val="en-GB"/>
                </w:rPr>
                <w:t>if the name is intended to be displayed when display</w:t>
              </w:r>
            </w:ins>
            <w:r w:rsidR="00D97973">
              <w:rPr>
                <w:rFonts w:ascii="Arial" w:hAnsi="Arial" w:cs="Arial"/>
                <w:sz w:val="20"/>
                <w:szCs w:val="20"/>
                <w:lang w:val="en-GB"/>
              </w:rPr>
              <w:t xml:space="preserve"> of </w:t>
            </w:r>
            <w:del w:id="7612" w:author="Jeff Wootton" w:date="2024-06-24T14:04:00Z" w16du:dateUtc="2024-06-24T12:04:00Z">
              <w:r w:rsidR="00FF2B69">
                <w:rPr>
                  <w:rFonts w:ascii="Arial" w:hAnsi="Arial" w:cs="Arial"/>
                  <w:sz w:val="20"/>
                  <w:szCs w:val="20"/>
                  <w:lang w:val="en-GB"/>
                </w:rPr>
                <w:delText xml:space="preserve">complex attribute </w:delText>
              </w:r>
              <w:r w:rsidR="00FF2B69">
                <w:rPr>
                  <w:rFonts w:ascii="Arial" w:hAnsi="Arial" w:cs="Arial"/>
                  <w:b/>
                  <w:bCs/>
                  <w:sz w:val="20"/>
                  <w:szCs w:val="20"/>
                  <w:lang w:val="en-GB"/>
                </w:rPr>
                <w:delText>feature name</w:delText>
              </w:r>
            </w:del>
            <w:ins w:id="7613" w:author="Jeff Wootton" w:date="2024-06-24T14:04:00Z" w16du:dateUtc="2024-06-24T12:04:00Z">
              <w:r w:rsidR="00D97973">
                <w:rPr>
                  <w:rFonts w:ascii="Arial" w:hAnsi="Arial" w:cs="Arial"/>
                  <w:sz w:val="20"/>
                  <w:szCs w:val="20"/>
                  <w:lang w:val="en-GB"/>
                </w:rPr>
                <w:t>names is enabled by the Mariner</w:t>
              </w:r>
            </w:ins>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7614" w:name="_Toc522284523"/>
            <w:bookmarkStart w:id="7615" w:name="_Toc170077101"/>
            <w:bookmarkStart w:id="7616" w:name="_Toc161858581"/>
            <w:r w:rsidRPr="00B63849">
              <w:rPr>
                <w:rFonts w:ascii="Arial" w:hAnsi="Arial"/>
                <w:sz w:val="20"/>
                <w:lang w:val="en-GB"/>
              </w:rPr>
              <w:t>Radar beacons (see S-4 – B-486)</w:t>
            </w:r>
            <w:bookmarkEnd w:id="7614"/>
            <w:bookmarkEnd w:id="7615"/>
            <w:bookmarkEnd w:id="7616"/>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7617" w:name="_Toc260134510"/>
      <w:bookmarkStart w:id="7618" w:name="_Toc260142814"/>
      <w:bookmarkStart w:id="7619" w:name="_Toc522284524"/>
      <w:bookmarkStart w:id="7620" w:name="_Toc170077102"/>
      <w:bookmarkStart w:id="7621" w:name="_Toc161858582"/>
      <w:r w:rsidR="009B6802" w:rsidRPr="00B63849">
        <w:rPr>
          <w:kern w:val="28"/>
          <w:sz w:val="24"/>
          <w:szCs w:val="24"/>
          <w:lang w:val="en-GB"/>
        </w:rPr>
        <w:t xml:space="preserve">Geo Features – </w:t>
      </w:r>
      <w:r w:rsidRPr="00B63849">
        <w:rPr>
          <w:kern w:val="28"/>
          <w:sz w:val="24"/>
          <w:szCs w:val="24"/>
          <w:lang w:val="en-GB"/>
        </w:rPr>
        <w:t>Services</w:t>
      </w:r>
      <w:bookmarkEnd w:id="7617"/>
      <w:bookmarkEnd w:id="7618"/>
      <w:bookmarkEnd w:id="7619"/>
      <w:bookmarkEnd w:id="7620"/>
      <w:bookmarkEnd w:id="7621"/>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7622" w:name="_Toc260134511"/>
      <w:bookmarkStart w:id="7623" w:name="_Toc260142815"/>
      <w:bookmarkStart w:id="7624" w:name="_Toc522284525"/>
      <w:bookmarkStart w:id="7625" w:name="_Toc170077103"/>
      <w:bookmarkStart w:id="7626" w:name="_Toc161858583"/>
      <w:r w:rsidRPr="00B63849">
        <w:rPr>
          <w:bCs/>
          <w:sz w:val="22"/>
          <w:szCs w:val="22"/>
          <w:lang w:val="en-GB"/>
        </w:rPr>
        <w:t>Pilot boarding place</w:t>
      </w:r>
      <w:bookmarkEnd w:id="7622"/>
      <w:bookmarkEnd w:id="7623"/>
      <w:bookmarkEnd w:id="7624"/>
      <w:bookmarkEnd w:id="7625"/>
      <w:bookmarkEnd w:id="76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213"/>
        <w:gridCol w:w="369"/>
        <w:gridCol w:w="776"/>
        <w:gridCol w:w="1384"/>
      </w:tblGrid>
      <w:tr w:rsidR="00BE27EE" w:rsidRPr="00B63849" w14:paraId="558A71BB" w14:textId="77777777" w:rsidTr="00D904BB">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rsidTr="00D904BB">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rsidTr="00D904BB">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2E31763C"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D904BB">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D904BB">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76"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D904BB">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76"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D904BB">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D904BB">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D904BB">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D904BB">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D904BB">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A91A3A7" w14:textId="77777777" w:rsidR="00FF2B69" w:rsidRDefault="00FF2B69" w:rsidP="00FF2B69">
            <w:pPr>
              <w:ind w:left="375" w:hanging="301"/>
              <w:rPr>
                <w:del w:id="7627"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46B4BAB" w14:textId="00401EEE" w:rsidR="00FF2B69" w:rsidRPr="00B63849" w:rsidRDefault="00FF2B69" w:rsidP="00D904BB">
            <w:pPr>
              <w:spacing w:after="60"/>
              <w:ind w:left="375" w:hanging="301"/>
              <w:rPr>
                <w:rFonts w:ascii="Arial" w:hAnsi="Arial" w:cs="Arial"/>
                <w:sz w:val="18"/>
                <w:szCs w:val="18"/>
                <w:lang w:val="en-GB"/>
              </w:rPr>
            </w:pPr>
            <w:del w:id="7628"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trPr>
          <w:trHeight w:val="20"/>
          <w:ins w:id="7629" w:author="Jeff Wootton" w:date="2024-06-24T14:04:00Z"/>
        </w:trPr>
        <w:tc>
          <w:tcPr>
            <w:tcW w:w="3693" w:type="dxa"/>
            <w:gridSpan w:val="3"/>
            <w:shd w:val="clear" w:color="auto" w:fill="auto"/>
          </w:tcPr>
          <w:p w14:paraId="5CC52813" w14:textId="6CCA9140" w:rsidR="002E1259" w:rsidRPr="00B63849" w:rsidRDefault="002E1259" w:rsidP="002E1259">
            <w:pPr>
              <w:spacing w:before="60" w:after="60"/>
              <w:rPr>
                <w:ins w:id="7630" w:author="Jeff Wootton" w:date="2024-06-24T14:04:00Z" w16du:dateUtc="2024-06-24T12:04:00Z"/>
                <w:rFonts w:ascii="Arial" w:hAnsi="Arial" w:cs="Arial"/>
                <w:sz w:val="18"/>
                <w:szCs w:val="18"/>
                <w:lang w:val="en-GB"/>
              </w:rPr>
            </w:pPr>
            <w:ins w:id="7631"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29F574B" w14:textId="77777777" w:rsidR="002E1259" w:rsidRPr="00B63849" w:rsidRDefault="002E1259" w:rsidP="002E1259">
            <w:pPr>
              <w:spacing w:before="60" w:after="60"/>
              <w:rPr>
                <w:ins w:id="7632" w:author="Jeff Wootton" w:date="2024-06-24T14:04:00Z" w16du:dateUtc="2024-06-24T12:04:00Z"/>
                <w:rFonts w:ascii="Arial" w:hAnsi="Arial" w:cs="Arial"/>
                <w:sz w:val="18"/>
                <w:szCs w:val="18"/>
                <w:lang w:val="en-GB"/>
              </w:rPr>
            </w:pPr>
          </w:p>
        </w:tc>
        <w:tc>
          <w:tcPr>
            <w:tcW w:w="2610" w:type="dxa"/>
            <w:gridSpan w:val="3"/>
            <w:shd w:val="clear" w:color="auto" w:fill="auto"/>
          </w:tcPr>
          <w:p w14:paraId="05E48B6D" w14:textId="741804FC" w:rsidR="002E1259" w:rsidRPr="00B63849" w:rsidRDefault="002E1259" w:rsidP="002E1259">
            <w:pPr>
              <w:autoSpaceDE w:val="0"/>
              <w:autoSpaceDN w:val="0"/>
              <w:adjustRightInd w:val="0"/>
              <w:spacing w:before="60" w:after="60"/>
              <w:ind w:left="375" w:hanging="301"/>
              <w:rPr>
                <w:ins w:id="7633" w:author="Jeff Wootton" w:date="2024-06-24T14:04:00Z" w16du:dateUtc="2024-06-24T12:04:00Z"/>
                <w:rFonts w:ascii="Arial" w:hAnsi="Arial" w:cs="Arial"/>
                <w:sz w:val="18"/>
                <w:szCs w:val="18"/>
                <w:lang w:val="en-GB"/>
              </w:rPr>
            </w:pPr>
            <w:ins w:id="7634"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BC58A66" w14:textId="5884332D" w:rsidR="002E1259" w:rsidRPr="00B63849" w:rsidRDefault="002E1259" w:rsidP="002E1259">
            <w:pPr>
              <w:spacing w:before="60" w:after="60"/>
              <w:rPr>
                <w:ins w:id="7635" w:author="Jeff Wootton" w:date="2024-06-24T14:04:00Z" w16du:dateUtc="2024-06-24T12:04:00Z"/>
                <w:rFonts w:ascii="Arial" w:hAnsi="Arial" w:cs="Arial"/>
                <w:sz w:val="18"/>
                <w:szCs w:val="18"/>
                <w:lang w:val="en-GB"/>
              </w:rPr>
            </w:pPr>
            <w:ins w:id="7636" w:author="Jeff Wootton" w:date="2024-06-24T14:04:00Z" w16du:dateUtc="2024-06-24T12:04:00Z">
              <w:r>
                <w:rPr>
                  <w:rFonts w:ascii="Arial" w:hAnsi="Arial" w:cs="Arial"/>
                  <w:sz w:val="18"/>
                  <w:szCs w:val="18"/>
                  <w:lang w:val="en-GB"/>
                </w:rPr>
                <w:t>URN</w:t>
              </w:r>
            </w:ins>
          </w:p>
        </w:tc>
        <w:tc>
          <w:tcPr>
            <w:tcW w:w="1384" w:type="dxa"/>
            <w:shd w:val="clear" w:color="auto" w:fill="auto"/>
          </w:tcPr>
          <w:p w14:paraId="545B2E90" w14:textId="62AC3A75" w:rsidR="002E1259" w:rsidRPr="00B63849" w:rsidRDefault="002E1259" w:rsidP="002E1259">
            <w:pPr>
              <w:spacing w:before="60" w:after="60"/>
              <w:rPr>
                <w:ins w:id="7637" w:author="Jeff Wootton" w:date="2024-06-24T14:04:00Z" w16du:dateUtc="2024-06-24T12:04:00Z"/>
                <w:rFonts w:ascii="Arial" w:hAnsi="Arial" w:cs="Arial"/>
                <w:sz w:val="18"/>
                <w:szCs w:val="18"/>
                <w:lang w:val="en-GB"/>
              </w:rPr>
            </w:pPr>
            <w:ins w:id="7638" w:author="Jeff Wootton" w:date="2024-06-24T14:04:00Z" w16du:dateUtc="2024-06-24T12:04:00Z">
              <w:r w:rsidRPr="00B63849">
                <w:rPr>
                  <w:rFonts w:ascii="Arial" w:hAnsi="Arial" w:cs="Arial"/>
                  <w:sz w:val="18"/>
                  <w:szCs w:val="18"/>
                  <w:lang w:val="en-GB"/>
                </w:rPr>
                <w:t>0,1</w:t>
              </w:r>
            </w:ins>
          </w:p>
        </w:tc>
      </w:tr>
      <w:tr w:rsidR="00941A00" w:rsidRPr="00B63849" w14:paraId="29F6A3A4" w14:textId="77777777" w:rsidTr="00D904BB">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D904BB">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D904BB">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D904BB">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76"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D904BB">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76"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D904BB">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76"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D904BB">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D904BB">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D904BB">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D904BB">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D904BB">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D904BB">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D904BB">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D904BB">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09"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145"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D904BB">
        <w:trPr>
          <w:trHeight w:val="20"/>
        </w:trPr>
        <w:tc>
          <w:tcPr>
            <w:tcW w:w="1526" w:type="dxa"/>
            <w:tcBorders>
              <w:bottom w:val="single" w:sz="4" w:space="0" w:color="auto"/>
            </w:tcBorders>
            <w:shd w:val="clear" w:color="auto" w:fill="auto"/>
          </w:tcPr>
          <w:p w14:paraId="543D8557" w14:textId="11DFB324"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409"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145" w:type="dxa"/>
            <w:gridSpan w:val="2"/>
            <w:tcBorders>
              <w:bottom w:val="single" w:sz="4" w:space="0" w:color="auto"/>
            </w:tcBorders>
            <w:shd w:val="clear" w:color="auto" w:fill="auto"/>
          </w:tcPr>
          <w:p w14:paraId="041CB007" w14:textId="4DE8355C"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999EC9" w14:textId="6053D69F"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D904BB">
        <w:trPr>
          <w:trHeight w:val="20"/>
        </w:trPr>
        <w:tc>
          <w:tcPr>
            <w:tcW w:w="1526" w:type="dxa"/>
            <w:tcBorders>
              <w:bottom w:val="single" w:sz="4" w:space="0" w:color="auto"/>
            </w:tcBorders>
            <w:shd w:val="clear" w:color="auto" w:fill="auto"/>
          </w:tcPr>
          <w:p w14:paraId="11EB4EF3" w14:textId="0B5D878D"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1E25F462"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409"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145"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CDA535" w14:textId="311D0402"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D904BB">
        <w:trPr>
          <w:trHeight w:val="20"/>
        </w:trPr>
        <w:tc>
          <w:tcPr>
            <w:tcW w:w="1526" w:type="dxa"/>
            <w:tcBorders>
              <w:bottom w:val="single" w:sz="4" w:space="0" w:color="auto"/>
            </w:tcBorders>
            <w:shd w:val="clear" w:color="auto" w:fill="auto"/>
          </w:tcPr>
          <w:p w14:paraId="1F7D3A12" w14:textId="412F813D"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567DEA0F"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409"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145" w:type="dxa"/>
            <w:gridSpan w:val="2"/>
            <w:tcBorders>
              <w:bottom w:val="single" w:sz="4" w:space="0" w:color="auto"/>
            </w:tcBorders>
            <w:shd w:val="clear" w:color="auto" w:fill="auto"/>
          </w:tcPr>
          <w:p w14:paraId="7C2AC41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F3B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D904BB">
        <w:trPr>
          <w:trHeight w:val="20"/>
        </w:trPr>
        <w:tc>
          <w:tcPr>
            <w:tcW w:w="1526" w:type="dxa"/>
            <w:tcBorders>
              <w:bottom w:val="single" w:sz="4" w:space="0" w:color="auto"/>
            </w:tcBorders>
            <w:shd w:val="clear" w:color="auto" w:fill="auto"/>
          </w:tcPr>
          <w:p w14:paraId="0F49D168" w14:textId="378926A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09"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145" w:type="dxa"/>
            <w:gridSpan w:val="2"/>
            <w:tcBorders>
              <w:bottom w:val="single" w:sz="4" w:space="0" w:color="auto"/>
            </w:tcBorders>
            <w:shd w:val="clear" w:color="auto" w:fill="auto"/>
          </w:tcPr>
          <w:p w14:paraId="31683465" w14:textId="239DA3E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AEDE36" w14:textId="71A57B5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D904BB">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09"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145"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11B7FE89"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639" w:author="Jeff Wootton" w:date="2024-06-24T14:04:00Z" w16du:dateUtc="2024-06-24T12:04:00Z">
              <w:r w:rsidR="00FF2B69">
                <w:rPr>
                  <w:rFonts w:ascii="Arial" w:hAnsi="Arial" w:cs="Arial"/>
                  <w:sz w:val="20"/>
                  <w:szCs w:val="20"/>
                  <w:lang w:val="en-GB"/>
                </w:rPr>
                <w:delText>The</w:delText>
              </w:r>
            </w:del>
            <w:ins w:id="7640"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del w:id="7641" w:author="Jeff Wootton" w:date="2024-06-24T14:04:00Z" w16du:dateUtc="2024-06-24T12:04:00Z">
              <w:r w:rsidR="00FF2B69">
                <w:rPr>
                  <w:rFonts w:ascii="Arial" w:hAnsi="Arial" w:cs="Arial"/>
                  <w:sz w:val="20"/>
                  <w:szCs w:val="20"/>
                  <w:lang w:val="en-GB"/>
                </w:rPr>
                <w:delText>may be</w:delText>
              </w:r>
            </w:del>
            <w:ins w:id="7642"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643" w:author="Jeff Wootton" w:date="2024-06-24T14:04:00Z" w16du:dateUtc="2024-06-24T12:04:00Z">
              <w:r w:rsidR="00FF2B69">
                <w:rPr>
                  <w:rFonts w:ascii="Arial" w:hAnsi="Arial" w:cs="Arial"/>
                  <w:sz w:val="20"/>
                  <w:szCs w:val="20"/>
                  <w:lang w:val="en-GB"/>
                </w:rPr>
                <w:delText>for certain encoding combinations for instances</w:delText>
              </w:r>
            </w:del>
            <w:ins w:id="7644"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645" w:author="Jeff Wootton" w:date="2024-06-24T14:04:00Z" w16du:dateUtc="2024-06-24T12:04:00Z">
              <w:r w:rsidR="00FF2B69">
                <w:rPr>
                  <w:rFonts w:ascii="Arial" w:hAnsi="Arial" w:cs="Arial"/>
                  <w:sz w:val="20"/>
                  <w:szCs w:val="20"/>
                  <w:lang w:val="en-GB"/>
                </w:rPr>
                <w:delText xml:space="preserve">complex attribute </w:delText>
              </w:r>
              <w:r w:rsidR="00FF2B69">
                <w:rPr>
                  <w:rFonts w:ascii="Arial" w:hAnsi="Arial" w:cs="Arial"/>
                  <w:b/>
                  <w:bCs/>
                  <w:sz w:val="20"/>
                  <w:szCs w:val="20"/>
                  <w:lang w:val="en-GB"/>
                </w:rPr>
                <w:delText>feature name</w:delText>
              </w:r>
            </w:del>
            <w:ins w:id="7646" w:author="Jeff Wootton" w:date="2024-06-24T14:04:00Z" w16du:dateUtc="2024-06-24T12:04:00Z">
              <w:r w:rsidR="002E1259">
                <w:rPr>
                  <w:rFonts w:ascii="Arial" w:hAnsi="Arial" w:cs="Arial"/>
                  <w:sz w:val="20"/>
                  <w:szCs w:val="20"/>
                  <w:lang w:val="en-GB"/>
                </w:rPr>
                <w:t>names is enabled by the Mariner</w:t>
              </w:r>
            </w:ins>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7647" w:name="_Toc522284526"/>
            <w:bookmarkStart w:id="7648" w:name="_Toc170077104"/>
            <w:bookmarkStart w:id="7649" w:name="_Toc161858584"/>
            <w:r w:rsidRPr="00B63849">
              <w:rPr>
                <w:rFonts w:ascii="Arial" w:hAnsi="Arial"/>
                <w:sz w:val="20"/>
                <w:lang w:val="en-GB"/>
              </w:rPr>
              <w:t>Pilot boarding places (see S-4 – B-491.1-2)</w:t>
            </w:r>
            <w:bookmarkEnd w:id="7647"/>
            <w:bookmarkEnd w:id="7648"/>
            <w:bookmarkEnd w:id="7649"/>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77777777"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it</w:t>
            </w:r>
            <w:r w:rsidRPr="00B63849">
              <w:rPr>
                <w:rFonts w:ascii="Arial" w:hAnsi="Arial" w:cs="Arial"/>
                <w:sz w:val="20"/>
                <w:lang w:val="en-GB"/>
              </w:rPr>
              <w:t xml:space="preserve"> must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8B7403">
              <w:rPr>
                <w:rFonts w:ascii="Arial" w:hAnsi="Arial" w:cs="Arial"/>
                <w:sz w:val="20"/>
                <w:lang w:val="en-GB"/>
              </w:rPr>
              <w:t xml:space="preserve">; or the </w:t>
            </w:r>
            <w:r w:rsidRPr="00B63849">
              <w:rPr>
                <w:rFonts w:ascii="Arial" w:hAnsi="Arial" w:cs="Arial"/>
                <w:sz w:val="20"/>
                <w:lang w:val="en-GB"/>
              </w:rPr>
              <w:t xml:space="preserve">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00964C4F" w:rsidRPr="00B63849">
              <w:rPr>
                <w:rFonts w:ascii="Arial" w:hAnsi="Arial" w:cs="Arial"/>
                <w:sz w:val="20"/>
                <w:lang w:val="en-GB"/>
              </w:rPr>
              <w:t xml:space="preserve"> (see clause</w:t>
            </w:r>
            <w:r w:rsidR="00964C4F" w:rsidRPr="00B63849">
              <w:rPr>
                <w:rFonts w:ascii="Arial" w:hAnsi="Arial" w:cs="Arial"/>
                <w:color w:val="FF0000"/>
                <w:sz w:val="20"/>
                <w:lang w:val="en-GB"/>
              </w:rPr>
              <w:t xml:space="preserve"> </w:t>
            </w:r>
            <w:r w:rsidR="009861CB" w:rsidRPr="00B63849">
              <w:rPr>
                <w:rFonts w:ascii="Arial" w:hAnsi="Arial" w:cs="Arial"/>
                <w:sz w:val="20"/>
                <w:lang w:val="en-GB"/>
              </w:rPr>
              <w:t>24.1</w:t>
            </w:r>
            <w:r w:rsidR="00964C4F"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Pilot Boarding Place</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11D2F58" w14:textId="3829C9D2"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7650" w:name="_Toc522284527"/>
            <w:bookmarkStart w:id="7651" w:name="_Toc170077105"/>
            <w:bookmarkStart w:id="7652" w:name="_Toc161858585"/>
            <w:r w:rsidRPr="00B63849">
              <w:rPr>
                <w:rFonts w:ascii="Arial" w:hAnsi="Arial"/>
                <w:sz w:val="20"/>
                <w:lang w:val="en-GB"/>
              </w:rPr>
              <w:t>Pilot stations ashore (see S-4 – B-491.4)</w:t>
            </w:r>
            <w:bookmarkEnd w:id="7650"/>
            <w:bookmarkEnd w:id="7651"/>
            <w:bookmarkEnd w:id="7652"/>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7653" w:name="_Toc161858586"/>
      <w:bookmarkStart w:id="7654" w:name="_Toc169095880"/>
      <w:bookmarkStart w:id="7655" w:name="_Toc170077106"/>
      <w:bookmarkStart w:id="7656" w:name="_Toc161858587"/>
      <w:bookmarkStart w:id="7657" w:name="_Toc169095881"/>
      <w:bookmarkStart w:id="7658" w:name="_Toc170077107"/>
      <w:bookmarkEnd w:id="7653"/>
      <w:bookmarkEnd w:id="7654"/>
      <w:bookmarkEnd w:id="7655"/>
      <w:bookmarkEnd w:id="7656"/>
      <w:bookmarkEnd w:id="7657"/>
      <w:bookmarkEnd w:id="7658"/>
      <w:r w:rsidRPr="00B63849">
        <w:rPr>
          <w:b w:val="0"/>
          <w:lang w:val="en-GB"/>
        </w:rPr>
        <w:br w:type="page"/>
      </w:r>
      <w:bookmarkStart w:id="7659" w:name="_Toc522284528"/>
      <w:bookmarkStart w:id="7660" w:name="_Toc170077108"/>
      <w:bookmarkStart w:id="7661" w:name="_Toc161858588"/>
      <w:r w:rsidR="00607560" w:rsidRPr="00B63849">
        <w:rPr>
          <w:bCs/>
          <w:sz w:val="22"/>
          <w:szCs w:val="22"/>
          <w:lang w:val="en-GB"/>
        </w:rPr>
        <w:t>Vessel traffic service</w:t>
      </w:r>
      <w:bookmarkEnd w:id="7659"/>
      <w:bookmarkEnd w:id="7660"/>
      <w:bookmarkEnd w:id="76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rsidTr="00D904BB">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rsidTr="00D904BB">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7662" w:name="_Toc260134512"/>
        <w:bookmarkStart w:id="7663" w:name="_Toc260142816"/>
      </w:tr>
      <w:tr w:rsidR="00607560" w:rsidRPr="00B63849" w14:paraId="277AE688" w14:textId="77777777" w:rsidTr="00D904BB">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5AAC7B1A"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FB6A2A" w14:textId="77777777" w:rsidR="00FF2B69" w:rsidRDefault="00FF2B69" w:rsidP="00FF2B69">
            <w:pPr>
              <w:ind w:left="375" w:hanging="301"/>
              <w:rPr>
                <w:del w:id="766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8EFF88C" w14:textId="39249F4E" w:rsidR="00FF2B69" w:rsidRPr="00B63849" w:rsidRDefault="00FF2B69" w:rsidP="00D904BB">
            <w:pPr>
              <w:spacing w:after="60"/>
              <w:ind w:left="375" w:hanging="301"/>
              <w:rPr>
                <w:rFonts w:ascii="Arial" w:hAnsi="Arial" w:cs="Arial"/>
                <w:sz w:val="18"/>
                <w:szCs w:val="18"/>
                <w:lang w:val="en-GB"/>
              </w:rPr>
            </w:pPr>
            <w:del w:id="766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ins w:id="7666" w:author="Jeff Wootton" w:date="2024-06-24T14:04:00Z"/>
        </w:trPr>
        <w:tc>
          <w:tcPr>
            <w:tcW w:w="3693" w:type="dxa"/>
            <w:gridSpan w:val="3"/>
            <w:shd w:val="clear" w:color="auto" w:fill="auto"/>
          </w:tcPr>
          <w:p w14:paraId="3A487004" w14:textId="22BA6F49" w:rsidR="002E1259" w:rsidRPr="00B63849" w:rsidRDefault="002E1259" w:rsidP="002E1259">
            <w:pPr>
              <w:spacing w:before="60" w:after="60"/>
              <w:rPr>
                <w:ins w:id="7667" w:author="Jeff Wootton" w:date="2024-06-24T14:04:00Z" w16du:dateUtc="2024-06-24T12:04:00Z"/>
                <w:rFonts w:ascii="Arial" w:hAnsi="Arial" w:cs="Arial"/>
                <w:sz w:val="18"/>
                <w:szCs w:val="18"/>
                <w:lang w:val="en-GB"/>
              </w:rPr>
            </w:pPr>
            <w:ins w:id="766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07FE11D6" w14:textId="77777777" w:rsidR="002E1259" w:rsidRPr="00B63849" w:rsidRDefault="002E1259" w:rsidP="002E1259">
            <w:pPr>
              <w:spacing w:before="60" w:after="60"/>
              <w:rPr>
                <w:ins w:id="7669" w:author="Jeff Wootton" w:date="2024-06-24T14:04:00Z" w16du:dateUtc="2024-06-24T12:04:00Z"/>
                <w:rFonts w:ascii="Arial" w:hAnsi="Arial" w:cs="Arial"/>
                <w:sz w:val="18"/>
                <w:szCs w:val="18"/>
                <w:lang w:val="en-GB"/>
              </w:rPr>
            </w:pPr>
          </w:p>
        </w:tc>
        <w:tc>
          <w:tcPr>
            <w:tcW w:w="2610" w:type="dxa"/>
            <w:gridSpan w:val="3"/>
            <w:shd w:val="clear" w:color="auto" w:fill="auto"/>
          </w:tcPr>
          <w:p w14:paraId="38FF040D" w14:textId="2FB0F667" w:rsidR="002E1259" w:rsidRPr="00B63849" w:rsidRDefault="002E1259" w:rsidP="002E1259">
            <w:pPr>
              <w:autoSpaceDE w:val="0"/>
              <w:autoSpaceDN w:val="0"/>
              <w:adjustRightInd w:val="0"/>
              <w:spacing w:before="60" w:after="60"/>
              <w:rPr>
                <w:ins w:id="7670" w:author="Jeff Wootton" w:date="2024-06-24T14:04:00Z" w16du:dateUtc="2024-06-24T12:04:00Z"/>
                <w:rFonts w:ascii="Arial" w:hAnsi="Arial" w:cs="Arial"/>
                <w:sz w:val="18"/>
                <w:szCs w:val="18"/>
                <w:lang w:val="en-GB"/>
              </w:rPr>
            </w:pPr>
            <w:ins w:id="767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2A4B413D" w14:textId="32E99EA4" w:rsidR="002E1259" w:rsidRPr="00B63849" w:rsidRDefault="002E1259" w:rsidP="002E1259">
            <w:pPr>
              <w:spacing w:before="60" w:after="60"/>
              <w:rPr>
                <w:ins w:id="7672" w:author="Jeff Wootton" w:date="2024-06-24T14:04:00Z" w16du:dateUtc="2024-06-24T12:04:00Z"/>
                <w:rFonts w:ascii="Arial" w:hAnsi="Arial" w:cs="Arial"/>
                <w:sz w:val="18"/>
                <w:szCs w:val="18"/>
                <w:lang w:val="en-GB"/>
              </w:rPr>
            </w:pPr>
            <w:ins w:id="7673" w:author="Jeff Wootton" w:date="2024-06-24T14:04:00Z" w16du:dateUtc="2024-06-24T12:04:00Z">
              <w:r>
                <w:rPr>
                  <w:rFonts w:ascii="Arial" w:hAnsi="Arial" w:cs="Arial"/>
                  <w:sz w:val="18"/>
                  <w:szCs w:val="18"/>
                  <w:lang w:val="en-GB"/>
                </w:rPr>
                <w:t>URN</w:t>
              </w:r>
            </w:ins>
          </w:p>
        </w:tc>
        <w:tc>
          <w:tcPr>
            <w:tcW w:w="1384" w:type="dxa"/>
            <w:shd w:val="clear" w:color="auto" w:fill="auto"/>
          </w:tcPr>
          <w:p w14:paraId="241284D3" w14:textId="4777CF85" w:rsidR="002E1259" w:rsidRPr="00B63849" w:rsidRDefault="002E1259" w:rsidP="002E1259">
            <w:pPr>
              <w:spacing w:before="60" w:after="60"/>
              <w:rPr>
                <w:ins w:id="7674" w:author="Jeff Wootton" w:date="2024-06-24T14:04:00Z" w16du:dateUtc="2024-06-24T12:04:00Z"/>
                <w:rFonts w:ascii="Arial" w:hAnsi="Arial" w:cs="Arial"/>
                <w:sz w:val="18"/>
                <w:szCs w:val="18"/>
                <w:lang w:val="en-GB"/>
              </w:rPr>
            </w:pPr>
            <w:ins w:id="7675" w:author="Jeff Wootton" w:date="2024-06-24T14:04:00Z" w16du:dateUtc="2024-06-24T12:04:00Z">
              <w:r w:rsidRPr="00B63849">
                <w:rPr>
                  <w:rFonts w:ascii="Arial" w:hAnsi="Arial" w:cs="Arial"/>
                  <w:sz w:val="18"/>
                  <w:szCs w:val="18"/>
                  <w:lang w:val="en-GB"/>
                </w:rPr>
                <w:t>0,1</w:t>
              </w:r>
            </w:ins>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D904BB">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78D1FBB2"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2AB1E0F7"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05101C9B"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5626149D"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0DF1AE9E"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935EB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0BC4A63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122A268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76152E5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1CC44ABC"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676" w:author="Jeff Wootton" w:date="2024-06-24T14:04:00Z" w16du:dateUtc="2024-06-24T12:04:00Z">
              <w:r w:rsidR="00D669B9">
                <w:rPr>
                  <w:rFonts w:ascii="Arial" w:hAnsi="Arial" w:cs="Arial"/>
                  <w:sz w:val="20"/>
                  <w:szCs w:val="20"/>
                  <w:lang w:val="en-GB"/>
                </w:rPr>
                <w:delText>The</w:delText>
              </w:r>
            </w:del>
            <w:ins w:id="7677"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del w:id="7678" w:author="Jeff Wootton" w:date="2024-06-24T14:04:00Z" w16du:dateUtc="2024-06-24T12:04:00Z">
              <w:r w:rsidR="00D669B9">
                <w:rPr>
                  <w:rFonts w:ascii="Arial" w:hAnsi="Arial" w:cs="Arial"/>
                  <w:sz w:val="20"/>
                  <w:szCs w:val="20"/>
                  <w:lang w:val="en-GB"/>
                </w:rPr>
                <w:delText>may be</w:delText>
              </w:r>
            </w:del>
            <w:ins w:id="7679"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680" w:author="Jeff Wootton" w:date="2024-06-24T14:04:00Z" w16du:dateUtc="2024-06-24T12:04:00Z">
              <w:r w:rsidR="00D669B9">
                <w:rPr>
                  <w:rFonts w:ascii="Arial" w:hAnsi="Arial" w:cs="Arial"/>
                  <w:sz w:val="20"/>
                  <w:szCs w:val="20"/>
                  <w:lang w:val="en-GB"/>
                </w:rPr>
                <w:delText>for certain encoding combinations for instances</w:delText>
              </w:r>
            </w:del>
            <w:ins w:id="7681"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682" w:author="Jeff Wootton" w:date="2024-06-24T14:04:00Z" w16du:dateUtc="2024-06-24T12:04:00Z">
              <w:r w:rsidR="00D669B9">
                <w:rPr>
                  <w:rFonts w:ascii="Arial" w:hAnsi="Arial" w:cs="Arial"/>
                  <w:sz w:val="20"/>
                  <w:szCs w:val="20"/>
                  <w:lang w:val="en-GB"/>
                </w:rPr>
                <w:delText xml:space="preserve">complex attribute </w:delText>
              </w:r>
              <w:r w:rsidR="00D669B9">
                <w:rPr>
                  <w:rFonts w:ascii="Arial" w:hAnsi="Arial" w:cs="Arial"/>
                  <w:b/>
                  <w:bCs/>
                  <w:sz w:val="20"/>
                  <w:szCs w:val="20"/>
                  <w:lang w:val="en-GB"/>
                </w:rPr>
                <w:delText>feature name</w:delText>
              </w:r>
            </w:del>
            <w:ins w:id="7683" w:author="Jeff Wootton" w:date="2024-06-24T14:04:00Z" w16du:dateUtc="2024-06-24T12:04:00Z">
              <w:r w:rsidR="002E1259">
                <w:rPr>
                  <w:rFonts w:ascii="Arial" w:hAnsi="Arial" w:cs="Arial"/>
                  <w:sz w:val="20"/>
                  <w:szCs w:val="20"/>
                  <w:lang w:val="en-GB"/>
                </w:rPr>
                <w:t>names is enabled by the Mariner</w:t>
              </w:r>
            </w:ins>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7684" w:name="_Toc522284529"/>
            <w:bookmarkStart w:id="7685" w:name="_Toc170077109"/>
            <w:bookmarkStart w:id="7686" w:name="_Toc161858589"/>
            <w:r w:rsidRPr="00B63849">
              <w:rPr>
                <w:rFonts w:ascii="Arial" w:hAnsi="Arial"/>
                <w:sz w:val="20"/>
                <w:lang w:val="en-GB"/>
              </w:rPr>
              <w:t>Vessel traffic service area</w:t>
            </w:r>
            <w:bookmarkEnd w:id="7684"/>
            <w:bookmarkEnd w:id="7685"/>
            <w:bookmarkEnd w:id="7686"/>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87" w:name="_Toc522284530"/>
      <w:bookmarkStart w:id="7688" w:name="_Toc170077110"/>
      <w:bookmarkStart w:id="7689" w:name="_Toc161858590"/>
      <w:r w:rsidR="009E5BCD" w:rsidRPr="00B63849">
        <w:rPr>
          <w:bCs/>
          <w:sz w:val="22"/>
          <w:szCs w:val="22"/>
          <w:lang w:val="en-GB"/>
        </w:rPr>
        <w:t xml:space="preserve">Coast Guard </w:t>
      </w:r>
      <w:r w:rsidR="002651D5" w:rsidRPr="00B63849">
        <w:rPr>
          <w:bCs/>
          <w:sz w:val="22"/>
          <w:szCs w:val="22"/>
          <w:lang w:val="en-GB"/>
        </w:rPr>
        <w:t>station</w:t>
      </w:r>
      <w:bookmarkEnd w:id="7662"/>
      <w:bookmarkEnd w:id="7663"/>
      <w:bookmarkEnd w:id="7687"/>
      <w:bookmarkEnd w:id="7688"/>
      <w:bookmarkEnd w:id="76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0EBDC679"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 xml:space="preserve">A station at which a </w:t>
            </w:r>
            <w:r w:rsidR="005F5B05" w:rsidRPr="00B63849">
              <w:rPr>
                <w:rFonts w:ascii="Arial" w:hAnsi="Arial" w:cs="Arial"/>
                <w:sz w:val="20"/>
                <w:szCs w:val="20"/>
                <w:lang w:val="en-GB"/>
              </w:rPr>
              <w:t>visual/</w:t>
            </w:r>
            <w:hyperlink r:id="rId60"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1"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2"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w:t>
            </w:r>
            <w:r w:rsidR="005F5B05" w:rsidRPr="00B63849">
              <w:rPr>
                <w:rFonts w:ascii="Arial" w:hAnsi="Arial" w:cs="Arial"/>
                <w:sz w:val="20"/>
                <w:szCs w:val="20"/>
                <w:lang w:val="en-GB"/>
              </w:rPr>
              <w:t>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rsidTr="003F0396">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rsidTr="003F0396">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0408982D"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rsidTr="003F0396">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rsidTr="003F0396">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rsidTr="003F0396">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rsidTr="003F0396">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rsidTr="003F0396">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C2B270" w14:textId="77777777" w:rsidR="00D669B9" w:rsidRDefault="00D669B9" w:rsidP="00D669B9">
            <w:pPr>
              <w:ind w:left="375" w:hanging="301"/>
              <w:rPr>
                <w:del w:id="7690"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0693968" w14:textId="40446674" w:rsidR="00D669B9" w:rsidRPr="00B63849" w:rsidRDefault="00D669B9" w:rsidP="003F0396">
            <w:pPr>
              <w:spacing w:after="60"/>
              <w:ind w:left="375" w:hanging="301"/>
              <w:rPr>
                <w:rFonts w:ascii="Arial" w:hAnsi="Arial" w:cs="Arial"/>
                <w:sz w:val="18"/>
                <w:szCs w:val="18"/>
                <w:lang w:val="en-GB"/>
              </w:rPr>
            </w:pPr>
            <w:del w:id="7691"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ins w:id="7692" w:author="Jeff Wootton" w:date="2024-06-24T14:04:00Z"/>
        </w:trPr>
        <w:tc>
          <w:tcPr>
            <w:tcW w:w="3693" w:type="dxa"/>
            <w:gridSpan w:val="3"/>
            <w:shd w:val="clear" w:color="auto" w:fill="auto"/>
          </w:tcPr>
          <w:p w14:paraId="38D66490" w14:textId="6AA11515" w:rsidR="002E1259" w:rsidRPr="00B63849" w:rsidRDefault="002E1259" w:rsidP="002E1259">
            <w:pPr>
              <w:spacing w:before="60" w:after="60"/>
              <w:rPr>
                <w:ins w:id="7693" w:author="Jeff Wootton" w:date="2024-06-24T14:04:00Z" w16du:dateUtc="2024-06-24T12:04:00Z"/>
                <w:rFonts w:ascii="Arial" w:hAnsi="Arial" w:cs="Arial"/>
                <w:sz w:val="18"/>
                <w:szCs w:val="18"/>
                <w:lang w:val="en-GB"/>
              </w:rPr>
            </w:pPr>
            <w:ins w:id="7694"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13DCAC93" w14:textId="77777777" w:rsidR="002E1259" w:rsidRPr="00B63849" w:rsidRDefault="002E1259" w:rsidP="002E1259">
            <w:pPr>
              <w:spacing w:before="60" w:after="60"/>
              <w:rPr>
                <w:ins w:id="7695" w:author="Jeff Wootton" w:date="2024-06-24T14:04:00Z" w16du:dateUtc="2024-06-24T12:04:00Z"/>
                <w:rFonts w:ascii="Arial" w:hAnsi="Arial" w:cs="Arial"/>
                <w:sz w:val="18"/>
                <w:szCs w:val="18"/>
                <w:lang w:val="en-GB"/>
              </w:rPr>
            </w:pPr>
          </w:p>
        </w:tc>
        <w:tc>
          <w:tcPr>
            <w:tcW w:w="2610" w:type="dxa"/>
            <w:gridSpan w:val="3"/>
            <w:shd w:val="clear" w:color="auto" w:fill="auto"/>
          </w:tcPr>
          <w:p w14:paraId="13D54917" w14:textId="20752540" w:rsidR="002E1259" w:rsidRPr="00B63849" w:rsidRDefault="002E1259" w:rsidP="002E1259">
            <w:pPr>
              <w:autoSpaceDE w:val="0"/>
              <w:autoSpaceDN w:val="0"/>
              <w:adjustRightInd w:val="0"/>
              <w:spacing w:before="60" w:after="60"/>
              <w:ind w:left="375" w:hanging="301"/>
              <w:rPr>
                <w:ins w:id="7696" w:author="Jeff Wootton" w:date="2024-06-24T14:04:00Z" w16du:dateUtc="2024-06-24T12:04:00Z"/>
                <w:rFonts w:ascii="Arial" w:hAnsi="Arial" w:cs="Arial"/>
                <w:strike/>
                <w:sz w:val="18"/>
                <w:szCs w:val="18"/>
                <w:lang w:val="en-GB"/>
              </w:rPr>
            </w:pPr>
            <w:ins w:id="7697"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7861A7FB" w14:textId="4922C850" w:rsidR="002E1259" w:rsidRPr="00B63849" w:rsidRDefault="002E1259" w:rsidP="002E1259">
            <w:pPr>
              <w:spacing w:before="60" w:after="60"/>
              <w:rPr>
                <w:ins w:id="7698" w:author="Jeff Wootton" w:date="2024-06-24T14:04:00Z" w16du:dateUtc="2024-06-24T12:04:00Z"/>
                <w:rFonts w:ascii="Arial" w:hAnsi="Arial" w:cs="Arial"/>
                <w:sz w:val="18"/>
                <w:szCs w:val="18"/>
                <w:lang w:val="en-GB"/>
              </w:rPr>
            </w:pPr>
            <w:ins w:id="7699" w:author="Jeff Wootton" w:date="2024-06-24T14:04:00Z" w16du:dateUtc="2024-06-24T12:04:00Z">
              <w:r>
                <w:rPr>
                  <w:rFonts w:ascii="Arial" w:hAnsi="Arial" w:cs="Arial"/>
                  <w:sz w:val="18"/>
                  <w:szCs w:val="18"/>
                  <w:lang w:val="en-GB"/>
                </w:rPr>
                <w:t>URN</w:t>
              </w:r>
            </w:ins>
          </w:p>
        </w:tc>
        <w:tc>
          <w:tcPr>
            <w:tcW w:w="1384" w:type="dxa"/>
            <w:shd w:val="clear" w:color="auto" w:fill="auto"/>
          </w:tcPr>
          <w:p w14:paraId="557643F7" w14:textId="566B8A84" w:rsidR="002E1259" w:rsidRPr="00B63849" w:rsidRDefault="002E1259" w:rsidP="002E1259">
            <w:pPr>
              <w:spacing w:before="60" w:after="60"/>
              <w:rPr>
                <w:ins w:id="7700" w:author="Jeff Wootton" w:date="2024-06-24T14:04:00Z" w16du:dateUtc="2024-06-24T12:04:00Z"/>
                <w:rFonts w:ascii="Arial" w:hAnsi="Arial" w:cs="Arial"/>
                <w:sz w:val="18"/>
                <w:szCs w:val="18"/>
                <w:lang w:val="en-GB"/>
              </w:rPr>
            </w:pPr>
            <w:ins w:id="7701" w:author="Jeff Wootton" w:date="2024-06-24T14:04:00Z" w16du:dateUtc="2024-06-24T12:04:00Z">
              <w:r w:rsidRPr="00B63849">
                <w:rPr>
                  <w:rFonts w:ascii="Arial" w:hAnsi="Arial" w:cs="Arial"/>
                  <w:sz w:val="18"/>
                  <w:szCs w:val="18"/>
                  <w:lang w:val="en-GB"/>
                </w:rPr>
                <w:t>0,1</w:t>
              </w:r>
            </w:ins>
          </w:p>
        </w:tc>
      </w:tr>
      <w:tr w:rsidR="00E06683" w:rsidRPr="00B63849" w14:paraId="0AD57ADE" w14:textId="77777777" w:rsidTr="003F0396">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rsidTr="003F0396">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rsidTr="003F0396">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rsidTr="003F0396">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rsidTr="003F0396">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rsidTr="003F0396">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rsidTr="003F0396">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rsidTr="003F0396">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rsidTr="003F0396">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rsidTr="003F0396">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rsidTr="003F0396">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rsidTr="003F0396">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3F0396">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3F0396">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3F0396">
        <w:trPr>
          <w:trHeight w:val="20"/>
        </w:trPr>
        <w:tc>
          <w:tcPr>
            <w:tcW w:w="1382" w:type="dxa"/>
            <w:tcBorders>
              <w:bottom w:val="single" w:sz="4" w:space="0" w:color="auto"/>
            </w:tcBorders>
            <w:shd w:val="clear" w:color="auto" w:fill="auto"/>
          </w:tcPr>
          <w:p w14:paraId="459F01F4" w14:textId="1955CAB1"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0B4D963C"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3A893C89"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3F0396">
        <w:trPr>
          <w:trHeight w:val="20"/>
        </w:trPr>
        <w:tc>
          <w:tcPr>
            <w:tcW w:w="1382" w:type="dxa"/>
            <w:tcBorders>
              <w:bottom w:val="single" w:sz="4" w:space="0" w:color="auto"/>
            </w:tcBorders>
            <w:shd w:val="clear" w:color="auto" w:fill="auto"/>
          </w:tcPr>
          <w:p w14:paraId="6B5B9B60" w14:textId="3DE42B36"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464AA49" w14:textId="755A8F7B"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062ACB"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3F0396">
        <w:trPr>
          <w:trHeight w:val="20"/>
        </w:trPr>
        <w:tc>
          <w:tcPr>
            <w:tcW w:w="1382" w:type="dxa"/>
            <w:tcBorders>
              <w:bottom w:val="single" w:sz="4" w:space="0" w:color="auto"/>
            </w:tcBorders>
            <w:shd w:val="clear" w:color="auto" w:fill="auto"/>
          </w:tcPr>
          <w:p w14:paraId="0C092A9F" w14:textId="2E3F4BD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4D4DF93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435F431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3F0396">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04A42FBD"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702" w:author="Jeff Wootton" w:date="2024-06-24T14:04:00Z" w16du:dateUtc="2024-06-24T12:04:00Z">
              <w:r w:rsidR="00D669B9">
                <w:rPr>
                  <w:rFonts w:ascii="Arial" w:hAnsi="Arial" w:cs="Arial"/>
                  <w:sz w:val="20"/>
                  <w:szCs w:val="20"/>
                  <w:lang w:val="en-GB"/>
                </w:rPr>
                <w:delText>The</w:delText>
              </w:r>
            </w:del>
            <w:ins w:id="7703"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del w:id="7704" w:author="Jeff Wootton" w:date="2024-06-24T14:04:00Z" w16du:dateUtc="2024-06-24T12:04:00Z">
              <w:r w:rsidR="00D669B9">
                <w:rPr>
                  <w:rFonts w:ascii="Arial" w:hAnsi="Arial" w:cs="Arial"/>
                  <w:sz w:val="20"/>
                  <w:szCs w:val="20"/>
                  <w:lang w:val="en-GB"/>
                </w:rPr>
                <w:delText>may be</w:delText>
              </w:r>
            </w:del>
            <w:ins w:id="7705"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706" w:author="Jeff Wootton" w:date="2024-06-24T14:04:00Z" w16du:dateUtc="2024-06-24T12:04:00Z">
              <w:r w:rsidR="00D669B9">
                <w:rPr>
                  <w:rFonts w:ascii="Arial" w:hAnsi="Arial" w:cs="Arial"/>
                  <w:sz w:val="20"/>
                  <w:szCs w:val="20"/>
                  <w:lang w:val="en-GB"/>
                </w:rPr>
                <w:delText>for certain encoding combinations for instances</w:delText>
              </w:r>
            </w:del>
            <w:ins w:id="7707"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708" w:author="Jeff Wootton" w:date="2024-06-24T14:04:00Z" w16du:dateUtc="2024-06-24T12:04:00Z">
              <w:r w:rsidR="00D669B9">
                <w:rPr>
                  <w:rFonts w:ascii="Arial" w:hAnsi="Arial" w:cs="Arial"/>
                  <w:sz w:val="20"/>
                  <w:szCs w:val="20"/>
                  <w:lang w:val="en-GB"/>
                </w:rPr>
                <w:delText xml:space="preserve">complex attribute </w:delText>
              </w:r>
              <w:r w:rsidR="00D669B9">
                <w:rPr>
                  <w:rFonts w:ascii="Arial" w:hAnsi="Arial" w:cs="Arial"/>
                  <w:b/>
                  <w:bCs/>
                  <w:sz w:val="20"/>
                  <w:szCs w:val="20"/>
                  <w:lang w:val="en-GB"/>
                </w:rPr>
                <w:delText>feature name</w:delText>
              </w:r>
            </w:del>
            <w:ins w:id="7709" w:author="Jeff Wootton" w:date="2024-06-24T14:04:00Z" w16du:dateUtc="2024-06-24T12:04:00Z">
              <w:r w:rsidR="002E1259">
                <w:rPr>
                  <w:rFonts w:ascii="Arial" w:hAnsi="Arial" w:cs="Arial"/>
                  <w:sz w:val="20"/>
                  <w:szCs w:val="20"/>
                  <w:lang w:val="en-GB"/>
                </w:rPr>
                <w:t>names is enabled by the Mariner</w:t>
              </w:r>
            </w:ins>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7710" w:name="_Toc522284531"/>
            <w:bookmarkStart w:id="7711" w:name="_Toc170077111"/>
            <w:bookmarkStart w:id="7712" w:name="_Toc161858591"/>
            <w:r w:rsidRPr="00B63849">
              <w:rPr>
                <w:rFonts w:ascii="Arial" w:hAnsi="Arial"/>
                <w:sz w:val="20"/>
                <w:lang w:val="en-GB"/>
              </w:rPr>
              <w:t xml:space="preserve">Coast Guard </w:t>
            </w:r>
            <w:r w:rsidR="00E91CBE" w:rsidRPr="00B63849">
              <w:rPr>
                <w:rFonts w:ascii="Arial" w:hAnsi="Arial"/>
                <w:sz w:val="20"/>
                <w:lang w:val="en-GB"/>
              </w:rPr>
              <w:t>stations (see S-4 – B-492)</w:t>
            </w:r>
            <w:bookmarkEnd w:id="7710"/>
            <w:bookmarkEnd w:id="7711"/>
            <w:bookmarkEnd w:id="7712"/>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5D0C9CE8"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13" w:name="_Toc260134513"/>
      <w:bookmarkStart w:id="7714" w:name="_Toc260142817"/>
      <w:bookmarkStart w:id="7715" w:name="_Toc522284532"/>
      <w:bookmarkStart w:id="7716" w:name="_Toc170077112"/>
      <w:bookmarkStart w:id="7717" w:name="_Toc161858592"/>
      <w:r w:rsidR="004D189D" w:rsidRPr="00B63849">
        <w:rPr>
          <w:bCs/>
          <w:sz w:val="22"/>
          <w:szCs w:val="22"/>
          <w:lang w:val="en-GB"/>
        </w:rPr>
        <w:t>Warning s</w:t>
      </w:r>
      <w:r w:rsidRPr="00B63849">
        <w:rPr>
          <w:bCs/>
          <w:sz w:val="22"/>
          <w:szCs w:val="22"/>
          <w:lang w:val="en-GB"/>
        </w:rPr>
        <w:t>ignal station</w:t>
      </w:r>
      <w:bookmarkEnd w:id="7713"/>
      <w:bookmarkEnd w:id="7714"/>
      <w:bookmarkEnd w:id="7715"/>
      <w:bookmarkEnd w:id="7716"/>
      <w:bookmarkEnd w:id="77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94"/>
        <w:gridCol w:w="962"/>
        <w:gridCol w:w="9"/>
        <w:gridCol w:w="669"/>
        <w:gridCol w:w="881"/>
        <w:gridCol w:w="1379"/>
        <w:gridCol w:w="715"/>
        <w:gridCol w:w="316"/>
        <w:gridCol w:w="25"/>
        <w:gridCol w:w="950"/>
        <w:gridCol w:w="17"/>
        <w:gridCol w:w="1366"/>
      </w:tblGrid>
      <w:tr w:rsidR="003A48FD" w:rsidRPr="00B63849" w14:paraId="090FCC4A" w14:textId="77777777" w:rsidTr="003F0396">
        <w:trPr>
          <w:trHeight w:val="545"/>
        </w:trPr>
        <w:tc>
          <w:tcPr>
            <w:tcW w:w="10008" w:type="dxa"/>
            <w:gridSpan w:val="13"/>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rsidTr="003F0396">
        <w:trPr>
          <w:trHeight w:val="485"/>
        </w:trPr>
        <w:tc>
          <w:tcPr>
            <w:tcW w:w="10008" w:type="dxa"/>
            <w:gridSpan w:val="13"/>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rsidTr="003F0396">
        <w:trPr>
          <w:trHeight w:val="485"/>
        </w:trPr>
        <w:tc>
          <w:tcPr>
            <w:tcW w:w="10008" w:type="dxa"/>
            <w:gridSpan w:val="13"/>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0A38FF">
        <w:trPr>
          <w:trHeight w:val="1059"/>
        </w:trPr>
        <w:tc>
          <w:tcPr>
            <w:tcW w:w="2719" w:type="dxa"/>
            <w:gridSpan w:val="2"/>
            <w:shd w:val="clear" w:color="auto" w:fill="auto"/>
          </w:tcPr>
          <w:p w14:paraId="5CDAB655" w14:textId="29C81F5B"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900" w:type="dxa"/>
            <w:gridSpan w:val="5"/>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389" w:type="dxa"/>
            <w:gridSpan w:val="6"/>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AB369D">
        <w:trPr>
          <w:trHeight w:val="545"/>
        </w:trPr>
        <w:tc>
          <w:tcPr>
            <w:tcW w:w="3681"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59" w:type="dxa"/>
            <w:gridSpan w:val="3"/>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435" w:type="dxa"/>
            <w:gridSpan w:val="4"/>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967" w:type="dxa"/>
            <w:gridSpan w:val="2"/>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AB369D">
        <w:trPr>
          <w:trHeight w:val="20"/>
        </w:trPr>
        <w:tc>
          <w:tcPr>
            <w:tcW w:w="3681"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59" w:type="dxa"/>
            <w:gridSpan w:val="3"/>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435" w:type="dxa"/>
            <w:gridSpan w:val="4"/>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967" w:type="dxa"/>
            <w:gridSpan w:val="2"/>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AB369D">
        <w:trPr>
          <w:trHeight w:val="20"/>
        </w:trPr>
        <w:tc>
          <w:tcPr>
            <w:tcW w:w="3681"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59" w:type="dxa"/>
            <w:gridSpan w:val="3"/>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435" w:type="dxa"/>
            <w:gridSpan w:val="4"/>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967" w:type="dxa"/>
            <w:gridSpan w:val="2"/>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66"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AB369D">
        <w:trPr>
          <w:trHeight w:val="20"/>
        </w:trPr>
        <w:tc>
          <w:tcPr>
            <w:tcW w:w="3681"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59" w:type="dxa"/>
            <w:gridSpan w:val="3"/>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435" w:type="dxa"/>
            <w:gridSpan w:val="4"/>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967" w:type="dxa"/>
            <w:gridSpan w:val="2"/>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AB369D">
        <w:trPr>
          <w:trHeight w:val="20"/>
        </w:trPr>
        <w:tc>
          <w:tcPr>
            <w:tcW w:w="3681"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59" w:type="dxa"/>
            <w:gridSpan w:val="3"/>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435" w:type="dxa"/>
            <w:gridSpan w:val="4"/>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967" w:type="dxa"/>
            <w:gridSpan w:val="2"/>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AB369D">
        <w:trPr>
          <w:trHeight w:val="20"/>
        </w:trPr>
        <w:tc>
          <w:tcPr>
            <w:tcW w:w="3681"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59" w:type="dxa"/>
            <w:gridSpan w:val="3"/>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435" w:type="dxa"/>
            <w:gridSpan w:val="4"/>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967" w:type="dxa"/>
            <w:gridSpan w:val="2"/>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AB369D">
        <w:trPr>
          <w:trHeight w:val="20"/>
        </w:trPr>
        <w:tc>
          <w:tcPr>
            <w:tcW w:w="3681"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59" w:type="dxa"/>
            <w:gridSpan w:val="3"/>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435" w:type="dxa"/>
            <w:gridSpan w:val="4"/>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D67BAA6" w14:textId="77777777" w:rsidR="00D669B9" w:rsidRDefault="00D669B9" w:rsidP="00D669B9">
            <w:pPr>
              <w:ind w:left="375" w:hanging="301"/>
              <w:rPr>
                <w:del w:id="7718"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E1AAAAC" w14:textId="0F707548" w:rsidR="00D669B9" w:rsidRPr="00B63849" w:rsidRDefault="00D669B9" w:rsidP="000A38FF">
            <w:pPr>
              <w:spacing w:after="60"/>
              <w:ind w:left="375" w:hanging="301"/>
              <w:rPr>
                <w:rFonts w:ascii="Arial" w:hAnsi="Arial" w:cs="Arial"/>
                <w:sz w:val="18"/>
                <w:szCs w:val="18"/>
                <w:lang w:val="en-GB"/>
              </w:rPr>
            </w:pPr>
            <w:del w:id="7719"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967" w:type="dxa"/>
            <w:gridSpan w:val="2"/>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AB369D">
        <w:trPr>
          <w:trHeight w:val="20"/>
        </w:trPr>
        <w:tc>
          <w:tcPr>
            <w:tcW w:w="3681"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59" w:type="dxa"/>
            <w:gridSpan w:val="3"/>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435" w:type="dxa"/>
            <w:gridSpan w:val="4"/>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967" w:type="dxa"/>
            <w:gridSpan w:val="2"/>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AB369D">
        <w:trPr>
          <w:trHeight w:val="20"/>
        </w:trPr>
        <w:tc>
          <w:tcPr>
            <w:tcW w:w="3681"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59" w:type="dxa"/>
            <w:gridSpan w:val="3"/>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435" w:type="dxa"/>
            <w:gridSpan w:val="4"/>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967" w:type="dxa"/>
            <w:gridSpan w:val="2"/>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AB369D">
        <w:trPr>
          <w:trHeight w:val="20"/>
        </w:trPr>
        <w:tc>
          <w:tcPr>
            <w:tcW w:w="3681"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59" w:type="dxa"/>
            <w:gridSpan w:val="3"/>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435" w:type="dxa"/>
            <w:gridSpan w:val="4"/>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967" w:type="dxa"/>
            <w:gridSpan w:val="2"/>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3F0396" w:rsidRPr="00B63849" w14:paraId="4443F1B6" w14:textId="77777777" w:rsidTr="000A38FF">
        <w:trPr>
          <w:trHeight w:val="20"/>
        </w:trPr>
        <w:tc>
          <w:tcPr>
            <w:tcW w:w="3681" w:type="dxa"/>
            <w:gridSpan w:val="3"/>
            <w:shd w:val="clear" w:color="auto" w:fill="auto"/>
          </w:tcPr>
          <w:p w14:paraId="1F7319B2" w14:textId="77777777" w:rsidR="003F0396" w:rsidRPr="00B63849" w:rsidRDefault="003F0396"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3"/>
            <w:shd w:val="clear" w:color="auto" w:fill="auto"/>
          </w:tcPr>
          <w:p w14:paraId="1DAD8EC5" w14:textId="77777777" w:rsidR="003F0396" w:rsidRPr="00B63849" w:rsidRDefault="003F0396" w:rsidP="002E1259">
            <w:pPr>
              <w:spacing w:before="60" w:after="60"/>
              <w:rPr>
                <w:rFonts w:ascii="Arial" w:hAnsi="Arial" w:cs="Arial"/>
                <w:sz w:val="18"/>
                <w:szCs w:val="18"/>
                <w:lang w:val="en-GB"/>
              </w:rPr>
            </w:pPr>
          </w:p>
        </w:tc>
        <w:tc>
          <w:tcPr>
            <w:tcW w:w="4768" w:type="dxa"/>
            <w:gridSpan w:val="7"/>
            <w:shd w:val="clear" w:color="auto" w:fill="auto"/>
          </w:tcPr>
          <w:p w14:paraId="21D35A82" w14:textId="77D31043" w:rsidR="003F0396" w:rsidRPr="00AB369D" w:rsidRDefault="003F0396" w:rsidP="00AB369D">
            <w:pPr>
              <w:autoSpaceDE w:val="0"/>
              <w:autoSpaceDN w:val="0"/>
              <w:adjustRightInd w:val="0"/>
              <w:spacing w:before="60" w:after="60"/>
              <w:ind w:left="375" w:hanging="301"/>
              <w:rPr>
                <w:rFonts w:ascii="Arial" w:hAnsi="Arial"/>
                <w:sz w:val="18"/>
                <w:lang w:val="en-GB"/>
              </w:rPr>
            </w:pPr>
            <w:ins w:id="7720"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r>
      <w:tr w:rsidR="00941A00" w:rsidRPr="00B63849" w14:paraId="05AC65B6" w14:textId="77777777" w:rsidTr="00AB369D">
        <w:trPr>
          <w:trHeight w:val="20"/>
        </w:trPr>
        <w:tc>
          <w:tcPr>
            <w:tcW w:w="3690" w:type="dxa"/>
            <w:gridSpan w:val="4"/>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4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975" w:type="dxa"/>
            <w:gridSpan w:val="2"/>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3" w:type="dxa"/>
            <w:gridSpan w:val="2"/>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AB369D">
        <w:trPr>
          <w:trHeight w:val="20"/>
        </w:trPr>
        <w:tc>
          <w:tcPr>
            <w:tcW w:w="3690" w:type="dxa"/>
            <w:gridSpan w:val="4"/>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4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975" w:type="dxa"/>
            <w:gridSpan w:val="2"/>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3" w:type="dxa"/>
            <w:gridSpan w:val="2"/>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AB369D">
        <w:trPr>
          <w:trHeight w:val="20"/>
        </w:trPr>
        <w:tc>
          <w:tcPr>
            <w:tcW w:w="3690" w:type="dxa"/>
            <w:gridSpan w:val="4"/>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4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975" w:type="dxa"/>
            <w:gridSpan w:val="2"/>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3" w:type="dxa"/>
            <w:gridSpan w:val="2"/>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AB369D">
        <w:trPr>
          <w:trHeight w:val="20"/>
        </w:trPr>
        <w:tc>
          <w:tcPr>
            <w:tcW w:w="3690" w:type="dxa"/>
            <w:gridSpan w:val="4"/>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4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AB369D" w:rsidRDefault="003A48FD" w:rsidP="003A48FD">
            <w:pPr>
              <w:autoSpaceDE w:val="0"/>
              <w:autoSpaceDN w:val="0"/>
              <w:adjustRightInd w:val="0"/>
              <w:spacing w:after="60"/>
              <w:ind w:left="284" w:hanging="210"/>
              <w:rPr>
                <w:rFonts w:ascii="Arial" w:hAnsi="Arial"/>
                <w:sz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975" w:type="dxa"/>
            <w:gridSpan w:val="2"/>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3" w:type="dxa"/>
            <w:gridSpan w:val="2"/>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AB369D">
        <w:trPr>
          <w:trHeight w:val="20"/>
        </w:trPr>
        <w:tc>
          <w:tcPr>
            <w:tcW w:w="3690" w:type="dxa"/>
            <w:gridSpan w:val="4"/>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4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975" w:type="dxa"/>
            <w:gridSpan w:val="2"/>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3" w:type="dxa"/>
            <w:gridSpan w:val="2"/>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AB369D">
        <w:trPr>
          <w:trHeight w:val="20"/>
        </w:trPr>
        <w:tc>
          <w:tcPr>
            <w:tcW w:w="3690" w:type="dxa"/>
            <w:gridSpan w:val="4"/>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4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975" w:type="dxa"/>
            <w:gridSpan w:val="2"/>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3" w:type="dxa"/>
            <w:gridSpan w:val="2"/>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AB369D">
        <w:trPr>
          <w:trHeight w:val="20"/>
        </w:trPr>
        <w:tc>
          <w:tcPr>
            <w:tcW w:w="3690" w:type="dxa"/>
            <w:gridSpan w:val="4"/>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4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975" w:type="dxa"/>
            <w:gridSpan w:val="2"/>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3" w:type="dxa"/>
            <w:gridSpan w:val="2"/>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AB369D">
        <w:trPr>
          <w:trHeight w:val="20"/>
        </w:trPr>
        <w:tc>
          <w:tcPr>
            <w:tcW w:w="3690" w:type="dxa"/>
            <w:gridSpan w:val="4"/>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4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975" w:type="dxa"/>
            <w:gridSpan w:val="2"/>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3" w:type="dxa"/>
            <w:gridSpan w:val="2"/>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AB369D">
        <w:trPr>
          <w:trHeight w:val="20"/>
        </w:trPr>
        <w:tc>
          <w:tcPr>
            <w:tcW w:w="3690" w:type="dxa"/>
            <w:gridSpan w:val="4"/>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4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975" w:type="dxa"/>
            <w:gridSpan w:val="2"/>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3" w:type="dxa"/>
            <w:gridSpan w:val="2"/>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AB369D">
        <w:trPr>
          <w:trHeight w:val="20"/>
        </w:trPr>
        <w:tc>
          <w:tcPr>
            <w:tcW w:w="3690" w:type="dxa"/>
            <w:gridSpan w:val="4"/>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4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975" w:type="dxa"/>
            <w:gridSpan w:val="2"/>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3" w:type="dxa"/>
            <w:gridSpan w:val="2"/>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AB369D">
        <w:trPr>
          <w:trHeight w:val="20"/>
        </w:trPr>
        <w:tc>
          <w:tcPr>
            <w:tcW w:w="3690" w:type="dxa"/>
            <w:gridSpan w:val="4"/>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4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975" w:type="dxa"/>
            <w:gridSpan w:val="2"/>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3" w:type="dxa"/>
            <w:gridSpan w:val="2"/>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AB369D">
        <w:trPr>
          <w:trHeight w:val="20"/>
        </w:trPr>
        <w:tc>
          <w:tcPr>
            <w:tcW w:w="10003" w:type="dxa"/>
            <w:gridSpan w:val="13"/>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AB369D">
        <w:trPr>
          <w:trHeight w:val="20"/>
        </w:trPr>
        <w:tc>
          <w:tcPr>
            <w:tcW w:w="1525"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4" w:type="dxa"/>
            <w:gridSpan w:val="4"/>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5"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3"/>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3" w:type="dxa"/>
            <w:gridSpan w:val="2"/>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AB369D">
        <w:trPr>
          <w:trHeight w:val="20"/>
        </w:trPr>
        <w:tc>
          <w:tcPr>
            <w:tcW w:w="1525" w:type="dxa"/>
            <w:tcBorders>
              <w:bottom w:val="single" w:sz="4" w:space="0" w:color="auto"/>
            </w:tcBorders>
            <w:shd w:val="clear" w:color="auto" w:fill="auto"/>
          </w:tcPr>
          <w:p w14:paraId="35FC4151" w14:textId="07C74AEB"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4" w:type="dxa"/>
            <w:gridSpan w:val="4"/>
            <w:tcBorders>
              <w:bottom w:val="single" w:sz="4" w:space="0" w:color="auto"/>
            </w:tcBorders>
            <w:shd w:val="clear" w:color="auto" w:fill="auto"/>
          </w:tcPr>
          <w:p w14:paraId="2962813E" w14:textId="0391C429"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5"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3"/>
            <w:tcBorders>
              <w:bottom w:val="single" w:sz="4" w:space="0" w:color="auto"/>
            </w:tcBorders>
            <w:shd w:val="clear" w:color="auto" w:fill="auto"/>
          </w:tcPr>
          <w:p w14:paraId="2D01B8C9" w14:textId="0A1F0182"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3" w:type="dxa"/>
            <w:gridSpan w:val="2"/>
            <w:tcBorders>
              <w:bottom w:val="single" w:sz="4" w:space="0" w:color="auto"/>
            </w:tcBorders>
            <w:shd w:val="clear" w:color="auto" w:fill="auto"/>
          </w:tcPr>
          <w:p w14:paraId="361ABB35" w14:textId="62899CE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AB369D">
        <w:trPr>
          <w:trHeight w:val="20"/>
        </w:trPr>
        <w:tc>
          <w:tcPr>
            <w:tcW w:w="1525" w:type="dxa"/>
            <w:tcBorders>
              <w:bottom w:val="single" w:sz="4" w:space="0" w:color="auto"/>
            </w:tcBorders>
            <w:shd w:val="clear" w:color="auto" w:fill="auto"/>
          </w:tcPr>
          <w:p w14:paraId="3FBB6B35" w14:textId="54566C51"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4" w:type="dxa"/>
            <w:gridSpan w:val="4"/>
            <w:tcBorders>
              <w:bottom w:val="single" w:sz="4" w:space="0" w:color="auto"/>
            </w:tcBorders>
            <w:shd w:val="clear" w:color="auto" w:fill="auto"/>
          </w:tcPr>
          <w:p w14:paraId="140CA54D" w14:textId="1286440F"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5"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3"/>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3" w:type="dxa"/>
            <w:gridSpan w:val="2"/>
            <w:tcBorders>
              <w:bottom w:val="single" w:sz="4" w:space="0" w:color="auto"/>
            </w:tcBorders>
            <w:shd w:val="clear" w:color="auto" w:fill="auto"/>
          </w:tcPr>
          <w:p w14:paraId="1E034118" w14:textId="43EDA4C1"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AB369D">
        <w:trPr>
          <w:trHeight w:val="20"/>
        </w:trPr>
        <w:tc>
          <w:tcPr>
            <w:tcW w:w="1525" w:type="dxa"/>
            <w:tcBorders>
              <w:bottom w:val="single" w:sz="4" w:space="0" w:color="auto"/>
            </w:tcBorders>
            <w:shd w:val="clear" w:color="auto" w:fill="auto"/>
          </w:tcPr>
          <w:p w14:paraId="54BE5336" w14:textId="0ED6478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4" w:type="dxa"/>
            <w:gridSpan w:val="4"/>
            <w:tcBorders>
              <w:bottom w:val="single" w:sz="4" w:space="0" w:color="auto"/>
            </w:tcBorders>
            <w:shd w:val="clear" w:color="auto" w:fill="auto"/>
          </w:tcPr>
          <w:p w14:paraId="248B1ADB" w14:textId="4D829720"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5"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3"/>
            <w:tcBorders>
              <w:bottom w:val="single" w:sz="4" w:space="0" w:color="auto"/>
            </w:tcBorders>
            <w:shd w:val="clear" w:color="auto" w:fill="auto"/>
          </w:tcPr>
          <w:p w14:paraId="09315E3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3" w:type="dxa"/>
            <w:gridSpan w:val="2"/>
            <w:tcBorders>
              <w:bottom w:val="single" w:sz="4" w:space="0" w:color="auto"/>
            </w:tcBorders>
            <w:shd w:val="clear" w:color="auto" w:fill="auto"/>
          </w:tcPr>
          <w:p w14:paraId="45F9246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3F0396">
        <w:trPr>
          <w:trHeight w:val="20"/>
        </w:trPr>
        <w:tc>
          <w:tcPr>
            <w:tcW w:w="1525" w:type="dxa"/>
            <w:tcBorders>
              <w:bottom w:val="single" w:sz="4" w:space="0" w:color="auto"/>
            </w:tcBorders>
            <w:shd w:val="clear" w:color="auto" w:fill="auto"/>
          </w:tcPr>
          <w:p w14:paraId="3965E254" w14:textId="25EC905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4" w:type="dxa"/>
            <w:gridSpan w:val="4"/>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5"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ins w:id="7721" w:author="Jeff Wootton" w:date="2024-06-24T14:04:00Z" w16du:dateUtc="2024-06-24T12:04:00Z">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ins>
            <w:r w:rsidR="00E34090" w:rsidRPr="00B63849">
              <w:rPr>
                <w:rFonts w:ascii="Arial" w:hAnsi="Arial" w:cs="Arial"/>
                <w:b/>
                <w:sz w:val="18"/>
                <w:szCs w:val="18"/>
                <w:lang w:val="en-GB"/>
              </w:rPr>
              <w:t>Nautical Information</w:t>
            </w:r>
          </w:p>
        </w:tc>
        <w:tc>
          <w:tcPr>
            <w:tcW w:w="1286" w:type="dxa"/>
            <w:gridSpan w:val="3"/>
            <w:tcBorders>
              <w:bottom w:val="single" w:sz="4" w:space="0" w:color="auto"/>
            </w:tcBorders>
            <w:shd w:val="clear" w:color="auto" w:fill="auto"/>
          </w:tcPr>
          <w:p w14:paraId="00E40FD7" w14:textId="7F6A8B7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3" w:type="dxa"/>
            <w:gridSpan w:val="2"/>
            <w:tcBorders>
              <w:bottom w:val="single" w:sz="4" w:space="0" w:color="auto"/>
            </w:tcBorders>
            <w:shd w:val="clear" w:color="auto" w:fill="auto"/>
          </w:tcPr>
          <w:p w14:paraId="48404974" w14:textId="3575F6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3F0396">
        <w:trPr>
          <w:trHeight w:val="20"/>
        </w:trPr>
        <w:tc>
          <w:tcPr>
            <w:tcW w:w="1525"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4" w:type="dxa"/>
            <w:gridSpan w:val="4"/>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5"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3"/>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3" w:type="dxa"/>
            <w:gridSpan w:val="2"/>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3F0396">
        <w:trPr>
          <w:trHeight w:val="70"/>
        </w:trPr>
        <w:tc>
          <w:tcPr>
            <w:tcW w:w="10003" w:type="dxa"/>
            <w:gridSpan w:val="13"/>
            <w:tcBorders>
              <w:bottom w:val="single" w:sz="4" w:space="0" w:color="auto"/>
            </w:tcBorders>
            <w:shd w:val="clear" w:color="auto" w:fill="auto"/>
          </w:tcPr>
          <w:p w14:paraId="5432ACC6" w14:textId="7F427C87"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722" w:author="Jeff Wootton" w:date="2024-06-24T14:04:00Z" w16du:dateUtc="2024-06-24T12:04:00Z">
              <w:r w:rsidR="00851C7C">
                <w:rPr>
                  <w:rFonts w:ascii="Arial" w:hAnsi="Arial" w:cs="Arial"/>
                  <w:sz w:val="20"/>
                  <w:szCs w:val="20"/>
                  <w:lang w:val="en-GB"/>
                </w:rPr>
                <w:delText>The</w:delText>
              </w:r>
            </w:del>
            <w:ins w:id="7723"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del w:id="7724" w:author="Jeff Wootton" w:date="2024-06-24T14:04:00Z" w16du:dateUtc="2024-06-24T12:04:00Z">
              <w:r w:rsidR="00851C7C">
                <w:rPr>
                  <w:rFonts w:ascii="Arial" w:hAnsi="Arial" w:cs="Arial"/>
                  <w:sz w:val="20"/>
                  <w:szCs w:val="20"/>
                  <w:lang w:val="en-GB"/>
                </w:rPr>
                <w:delText>may be</w:delText>
              </w:r>
            </w:del>
            <w:ins w:id="7725"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726" w:author="Jeff Wootton" w:date="2024-06-24T14:04:00Z" w16du:dateUtc="2024-06-24T12:04:00Z">
              <w:r w:rsidR="00851C7C">
                <w:rPr>
                  <w:rFonts w:ascii="Arial" w:hAnsi="Arial" w:cs="Arial"/>
                  <w:sz w:val="20"/>
                  <w:szCs w:val="20"/>
                  <w:lang w:val="en-GB"/>
                </w:rPr>
                <w:delText>for certain encoding combinations for instances</w:delText>
              </w:r>
            </w:del>
            <w:ins w:id="7727"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728" w:author="Jeff Wootton" w:date="2024-06-24T14:04:00Z" w16du:dateUtc="2024-06-24T12:04:00Z">
              <w:r w:rsidR="00851C7C">
                <w:rPr>
                  <w:rFonts w:ascii="Arial" w:hAnsi="Arial" w:cs="Arial"/>
                  <w:sz w:val="20"/>
                  <w:szCs w:val="20"/>
                  <w:lang w:val="en-GB"/>
                </w:rPr>
                <w:delText xml:space="preserve">complex attribute </w:delText>
              </w:r>
              <w:r w:rsidR="00851C7C">
                <w:rPr>
                  <w:rFonts w:ascii="Arial" w:hAnsi="Arial" w:cs="Arial"/>
                  <w:b/>
                  <w:bCs/>
                  <w:sz w:val="20"/>
                  <w:szCs w:val="20"/>
                  <w:lang w:val="en-GB"/>
                </w:rPr>
                <w:delText>feature name</w:delText>
              </w:r>
            </w:del>
            <w:ins w:id="7729" w:author="Jeff Wootton" w:date="2024-06-24T14:04:00Z" w16du:dateUtc="2024-06-24T12:04:00Z">
              <w:r w:rsidR="002E1259">
                <w:rPr>
                  <w:rFonts w:ascii="Arial" w:hAnsi="Arial" w:cs="Arial"/>
                  <w:sz w:val="20"/>
                  <w:szCs w:val="20"/>
                  <w:lang w:val="en-GB"/>
                </w:rPr>
                <w:t>names is enabled by the Mariner</w:t>
              </w:r>
            </w:ins>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5386D29F"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 xml:space="preserve">INT 1 </w:t>
            </w:r>
            <w:r w:rsidRPr="00B63849">
              <w:rPr>
                <w:rFonts w:ascii="Arial" w:hAnsi="Arial" w:cs="Arial"/>
                <w:sz w:val="20"/>
                <w:szCs w:val="22"/>
                <w:u w:val="single"/>
                <w:lang w:val="en-GB"/>
              </w:rPr>
              <w:t>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34E1626E"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7730" w:name="_Toc161858595"/>
            <w:bookmarkStart w:id="7731" w:name="_Toc522284533"/>
            <w:bookmarkStart w:id="7732" w:name="_Toc170077113"/>
            <w:r w:rsidRPr="00B63849">
              <w:rPr>
                <w:rFonts w:ascii="Arial" w:hAnsi="Arial"/>
                <w:sz w:val="20"/>
                <w:lang w:val="en-GB"/>
              </w:rPr>
              <w:t>Warning signal stations (see S-4 – B-494; B-496-7)</w:t>
            </w:r>
            <w:bookmarkEnd w:id="7730"/>
            <w:bookmarkEnd w:id="7731"/>
            <w:bookmarkEnd w:id="7732"/>
          </w:p>
          <w:p w14:paraId="40E0E443" w14:textId="77777777" w:rsidR="005A7176" w:rsidRPr="003331C1" w:rsidRDefault="005A7176" w:rsidP="00AB369D">
            <w:pPr>
              <w:spacing w:after="120"/>
              <w:jc w:val="both"/>
              <w:rPr>
                <w:lang w:val="en-GB"/>
              </w:rPr>
            </w:pPr>
            <w:r w:rsidRPr="00AB369D">
              <w:rPr>
                <w:rFonts w:ascii="Arial" w:hAnsi="Arial"/>
                <w:sz w:val="20"/>
                <w:lang w:val="en-GB"/>
              </w:rPr>
              <w:t>Signal stations</w:t>
            </w:r>
            <w:r w:rsidRPr="00AB369D">
              <w:rPr>
                <w:rFonts w:ascii="Arial" w:hAnsi="Arial"/>
                <w:b/>
                <w:sz w:val="20"/>
                <w:lang w:val="en-GB"/>
              </w:rPr>
              <w:t xml:space="preserve"> </w:t>
            </w:r>
            <w:r w:rsidRPr="00AB369D">
              <w:rPr>
                <w:rFonts w:ascii="Arial" w:hAnsi="Arial"/>
                <w:sz w:val="20"/>
                <w:lang w:val="en-GB"/>
              </w:rPr>
              <w:t>communicating visually have declined in importance.</w:t>
            </w:r>
            <w:r w:rsidR="004371B7" w:rsidRPr="00AB369D">
              <w:rPr>
                <w:rFonts w:ascii="Arial" w:hAnsi="Arial"/>
                <w:sz w:val="20"/>
                <w:lang w:val="en-GB"/>
              </w:rPr>
              <w:t xml:space="preserve"> </w:t>
            </w:r>
            <w:r w:rsidRPr="00AB369D">
              <w:rPr>
                <w:rFonts w:ascii="Arial" w:hAnsi="Arial"/>
                <w:sz w:val="20"/>
                <w:lang w:val="en-GB"/>
              </w:rPr>
              <w:t xml:space="preserve">They are encoded on the largest </w:t>
            </w:r>
            <w:r w:rsidR="004E45A1" w:rsidRPr="00AB369D">
              <w:rPr>
                <w:rFonts w:ascii="Arial" w:hAnsi="Arial"/>
                <w:sz w:val="20"/>
                <w:lang w:val="en-GB"/>
              </w:rPr>
              <w:t>optimum</w:t>
            </w:r>
            <w:r w:rsidRPr="00AB369D">
              <w:rPr>
                <w:rFonts w:ascii="Arial" w:hAnsi="Arial"/>
                <w:sz w:val="20"/>
                <w:lang w:val="en-GB"/>
              </w:rPr>
              <w:t xml:space="preserve"> display scale </w:t>
            </w:r>
            <w:smartTag w:uri="urn:schemas-microsoft-com:office:smarttags" w:element="stockticker">
              <w:r w:rsidRPr="00AB369D">
                <w:rPr>
                  <w:rFonts w:ascii="Arial" w:hAnsi="Arial"/>
                  <w:sz w:val="20"/>
                  <w:lang w:val="en-GB"/>
                </w:rPr>
                <w:t>ENC</w:t>
              </w:r>
            </w:smartTag>
            <w:r w:rsidRPr="00AB369D">
              <w:rPr>
                <w:rFonts w:ascii="Arial" w:hAnsi="Arial"/>
                <w:sz w:val="20"/>
                <w:lang w:val="en-GB"/>
              </w:rPr>
              <w:t xml:space="preserve"> data not only for their main role of signalling information and instructions but also as a form of landmark.</w:t>
            </w:r>
            <w:r w:rsidR="004371B7" w:rsidRPr="00AB369D">
              <w:rPr>
                <w:rFonts w:ascii="Arial" w:hAnsi="Arial"/>
                <w:sz w:val="20"/>
                <w:lang w:val="en-GB"/>
              </w:rPr>
              <w:t xml:space="preserve"> </w:t>
            </w:r>
            <w:r w:rsidRPr="00AB369D">
              <w:rPr>
                <w:rFonts w:ascii="Arial" w:hAnsi="Arial"/>
                <w:sz w:val="20"/>
                <w:lang w:val="en-GB"/>
              </w:rPr>
              <w:t>The signals generally exhibit lights by day and night but may display shapes or flags by day.</w:t>
            </w:r>
          </w:p>
          <w:p w14:paraId="0EA1AC1E" w14:textId="7CA0C284"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6262BF" w:rsidRDefault="005A7176" w:rsidP="00AB3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u w:val="single"/>
                <w:lang w:val="en-GB"/>
              </w:rPr>
            </w:pPr>
            <w:r w:rsidRPr="006262BF">
              <w:rPr>
                <w:rFonts w:ascii="Arial" w:hAnsi="Arial"/>
                <w:sz w:val="20"/>
                <w:u w:val="single"/>
                <w:lang w:val="en-GB"/>
              </w:rPr>
              <w:t>Remarks:</w:t>
            </w:r>
          </w:p>
          <w:p w14:paraId="2DD18698" w14:textId="54751CC6" w:rsidR="005A7176" w:rsidRPr="00B63849" w:rsidRDefault="005A7176" w:rsidP="00AB369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AB369D">
              <w:rPr>
                <w:rFonts w:ascii="Arial" w:hAnsi="Arial"/>
                <w:b/>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0A9AB4D1" w:rsidR="005A7176" w:rsidRPr="00B63849" w:rsidRDefault="00964C4F" w:rsidP="00AB369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2BDDA87B" w:rsidR="005A7176" w:rsidRPr="00B63849" w:rsidRDefault="005A7176" w:rsidP="00AB369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733" w:name="_Toc260134514"/>
      <w:bookmarkStart w:id="7734" w:name="_Toc260142818"/>
      <w:bookmarkStart w:id="7735" w:name="_Toc522284534"/>
      <w:bookmarkStart w:id="7736" w:name="_Toc170077114"/>
      <w:r w:rsidRPr="00B63849">
        <w:rPr>
          <w:bCs/>
          <w:sz w:val="22"/>
          <w:szCs w:val="22"/>
          <w:lang w:val="en-GB"/>
        </w:rPr>
        <w:t>Traffic signal station</w:t>
      </w:r>
      <w:bookmarkEnd w:id="7733"/>
      <w:bookmarkEnd w:id="7734"/>
      <w:bookmarkEnd w:id="7735"/>
      <w:bookmarkEnd w:id="77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rsidTr="00C94103">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rsidTr="00C94103">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rsidTr="00C94103">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A7176">
            <w:pPr>
              <w:autoSpaceDE w:val="0"/>
              <w:autoSpaceDN w:val="0"/>
              <w:adjustRightInd w:val="0"/>
              <w:spacing w:before="120"/>
              <w:ind w:left="282" w:hanging="208"/>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A7176">
            <w:pPr>
              <w:spacing w:after="120"/>
              <w:ind w:left="282" w:hanging="208"/>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7CC2069B"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C94103">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C94103">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C94103">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03AE03F2"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3A846119"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038DBF26"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6FEAB7B8"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1A970069"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2DF78BA5"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0CB50812"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180346D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50C0CD8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0F9A0C84"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87676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23DECE3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3599D88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6A1507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4A800859"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7737" w:name="_Toc522284535"/>
            <w:bookmarkStart w:id="7738" w:name="_Toc170077115"/>
            <w:r w:rsidRPr="00B63849">
              <w:rPr>
                <w:rFonts w:ascii="Arial" w:hAnsi="Arial"/>
                <w:sz w:val="20"/>
                <w:lang w:val="en-GB"/>
              </w:rPr>
              <w:t>Traffic signal stations (see S-4 – B-494-5)</w:t>
            </w:r>
            <w:bookmarkEnd w:id="7737"/>
            <w:bookmarkEnd w:id="7738"/>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2CCD1EFE"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739" w:name="_Toc260134515"/>
      <w:bookmarkStart w:id="7740" w:name="_Toc260142819"/>
      <w:bookmarkStart w:id="7741" w:name="_Toc522284536"/>
      <w:bookmarkStart w:id="7742" w:name="_Toc170077116"/>
      <w:bookmarkStart w:id="7743" w:name="_Toc161858596"/>
      <w:r w:rsidRPr="00EC1122">
        <w:rPr>
          <w:bCs/>
          <w:sz w:val="22"/>
          <w:szCs w:val="22"/>
          <w:lang w:val="en-GB"/>
        </w:rPr>
        <w:t>Rescue station</w:t>
      </w:r>
      <w:bookmarkEnd w:id="7739"/>
      <w:bookmarkEnd w:id="7740"/>
      <w:bookmarkEnd w:id="7741"/>
      <w:bookmarkEnd w:id="7742"/>
      <w:bookmarkEnd w:id="77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1516A4CE"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w:t>
            </w:r>
            <w:r w:rsidR="00FF489C" w:rsidRPr="00B63849">
              <w:rPr>
                <w:rFonts w:ascii="Arial" w:hAnsi="Arial" w:cs="Arial"/>
                <w:sz w:val="20"/>
                <w:szCs w:val="20"/>
                <w:lang w:val="en-GB"/>
              </w:rPr>
              <w:t xml:space="preserve">at </w:t>
            </w:r>
            <w:hyperlink r:id="rId63"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w:t>
            </w:r>
            <w:r w:rsidR="00FF489C" w:rsidRPr="00B63849">
              <w:rPr>
                <w:rFonts w:ascii="Arial" w:hAnsi="Arial" w:cs="Arial"/>
                <w:sz w:val="20"/>
                <w:szCs w:val="20"/>
                <w:lang w:val="en-GB"/>
              </w:rPr>
              <w:t>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rsidTr="00F66E06">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rsidTr="00F66E06">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34AB2B0C"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rsidTr="00F66E06">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9F3431" w14:textId="77777777" w:rsidR="00EC1122" w:rsidRDefault="00EC1122" w:rsidP="00EC1122">
            <w:pPr>
              <w:ind w:left="375" w:hanging="301"/>
              <w:rPr>
                <w:del w:id="7744"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F970DB4" w14:textId="67A2048E" w:rsidR="00EC1122" w:rsidRPr="00B63849" w:rsidRDefault="00EC1122" w:rsidP="00F66E06">
            <w:pPr>
              <w:spacing w:after="60"/>
              <w:ind w:left="375" w:hanging="301"/>
              <w:rPr>
                <w:rFonts w:ascii="Arial" w:hAnsi="Arial" w:cs="Arial"/>
                <w:sz w:val="18"/>
                <w:szCs w:val="18"/>
                <w:lang w:val="en-GB"/>
              </w:rPr>
            </w:pPr>
            <w:del w:id="7745"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ins w:id="7746" w:author="Jeff Wootton" w:date="2024-06-24T14:04:00Z"/>
        </w:trPr>
        <w:tc>
          <w:tcPr>
            <w:tcW w:w="3693" w:type="dxa"/>
            <w:gridSpan w:val="3"/>
            <w:shd w:val="clear" w:color="auto" w:fill="auto"/>
          </w:tcPr>
          <w:p w14:paraId="2D6015E6" w14:textId="309A9DDD" w:rsidR="002E1259" w:rsidRPr="00B63849" w:rsidRDefault="002E1259" w:rsidP="002E1259">
            <w:pPr>
              <w:spacing w:before="60" w:after="60"/>
              <w:rPr>
                <w:ins w:id="7747" w:author="Jeff Wootton" w:date="2024-06-24T14:04:00Z" w16du:dateUtc="2024-06-24T12:04:00Z"/>
                <w:rFonts w:ascii="Arial" w:hAnsi="Arial" w:cs="Arial"/>
                <w:sz w:val="18"/>
                <w:szCs w:val="18"/>
                <w:lang w:val="en-GB"/>
              </w:rPr>
            </w:pPr>
            <w:ins w:id="7748"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A34E0B6" w14:textId="77777777" w:rsidR="002E1259" w:rsidRPr="00B63849" w:rsidRDefault="002E1259" w:rsidP="002E1259">
            <w:pPr>
              <w:spacing w:before="60" w:after="60"/>
              <w:rPr>
                <w:ins w:id="7749" w:author="Jeff Wootton" w:date="2024-06-24T14:04:00Z" w16du:dateUtc="2024-06-24T12:04:00Z"/>
                <w:rFonts w:ascii="Arial" w:hAnsi="Arial" w:cs="Arial"/>
                <w:sz w:val="18"/>
                <w:szCs w:val="18"/>
                <w:lang w:val="en-GB"/>
              </w:rPr>
            </w:pPr>
          </w:p>
        </w:tc>
        <w:tc>
          <w:tcPr>
            <w:tcW w:w="2610" w:type="dxa"/>
            <w:gridSpan w:val="3"/>
            <w:shd w:val="clear" w:color="auto" w:fill="auto"/>
          </w:tcPr>
          <w:p w14:paraId="399D7CE3" w14:textId="3DA9D3E7" w:rsidR="002E1259" w:rsidRPr="00B63849" w:rsidRDefault="002E1259" w:rsidP="002E1259">
            <w:pPr>
              <w:autoSpaceDE w:val="0"/>
              <w:autoSpaceDN w:val="0"/>
              <w:adjustRightInd w:val="0"/>
              <w:spacing w:before="60" w:after="60"/>
              <w:ind w:left="375" w:hanging="301"/>
              <w:rPr>
                <w:ins w:id="7750" w:author="Jeff Wootton" w:date="2024-06-24T14:04:00Z" w16du:dateUtc="2024-06-24T12:04:00Z"/>
                <w:rFonts w:ascii="Arial" w:hAnsi="Arial" w:cs="Arial"/>
                <w:sz w:val="18"/>
                <w:szCs w:val="18"/>
                <w:lang w:val="en-GB"/>
              </w:rPr>
            </w:pPr>
            <w:ins w:id="7751"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69CCD0FA" w14:textId="373328A6" w:rsidR="002E1259" w:rsidRPr="00B63849" w:rsidRDefault="002E1259" w:rsidP="002E1259">
            <w:pPr>
              <w:spacing w:before="60" w:after="60"/>
              <w:rPr>
                <w:ins w:id="7752" w:author="Jeff Wootton" w:date="2024-06-24T14:04:00Z" w16du:dateUtc="2024-06-24T12:04:00Z"/>
                <w:rFonts w:ascii="Arial" w:hAnsi="Arial" w:cs="Arial"/>
                <w:sz w:val="18"/>
                <w:szCs w:val="18"/>
                <w:lang w:val="en-GB"/>
              </w:rPr>
            </w:pPr>
            <w:ins w:id="7753" w:author="Jeff Wootton" w:date="2024-06-24T14:04:00Z" w16du:dateUtc="2024-06-24T12:04:00Z">
              <w:r>
                <w:rPr>
                  <w:rFonts w:ascii="Arial" w:hAnsi="Arial" w:cs="Arial"/>
                  <w:sz w:val="18"/>
                  <w:szCs w:val="18"/>
                  <w:lang w:val="en-GB"/>
                </w:rPr>
                <w:t>URN</w:t>
              </w:r>
            </w:ins>
          </w:p>
        </w:tc>
        <w:tc>
          <w:tcPr>
            <w:tcW w:w="1384" w:type="dxa"/>
            <w:shd w:val="clear" w:color="auto" w:fill="auto"/>
          </w:tcPr>
          <w:p w14:paraId="7179EFB8" w14:textId="40AB3914" w:rsidR="002E1259" w:rsidRPr="00B63849" w:rsidRDefault="002E1259" w:rsidP="002E1259">
            <w:pPr>
              <w:spacing w:before="60" w:after="60"/>
              <w:rPr>
                <w:ins w:id="7754" w:author="Jeff Wootton" w:date="2024-06-24T14:04:00Z" w16du:dateUtc="2024-06-24T12:04:00Z"/>
                <w:rFonts w:ascii="Arial" w:hAnsi="Arial" w:cs="Arial"/>
                <w:sz w:val="18"/>
                <w:szCs w:val="18"/>
                <w:lang w:val="en-GB"/>
              </w:rPr>
            </w:pPr>
            <w:ins w:id="7755" w:author="Jeff Wootton" w:date="2024-06-24T14:04:00Z" w16du:dateUtc="2024-06-24T12:04:00Z">
              <w:r w:rsidRPr="00B63849">
                <w:rPr>
                  <w:rFonts w:ascii="Arial" w:hAnsi="Arial" w:cs="Arial"/>
                  <w:sz w:val="18"/>
                  <w:szCs w:val="18"/>
                  <w:lang w:val="en-GB"/>
                </w:rPr>
                <w:t>0,1</w:t>
              </w:r>
            </w:ins>
          </w:p>
        </w:tc>
      </w:tr>
      <w:tr w:rsidR="00941A00" w:rsidRPr="00B63849" w14:paraId="27389E65" w14:textId="77777777" w:rsidTr="00F66E06">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rsidTr="00F66E06">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rsidTr="00F66E06">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rsidTr="00F66E06">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rsidTr="00F66E06">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rsidTr="00F66E06">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rsidTr="00F66E06">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rsidTr="00F66E06">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rsidTr="00F66E06">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rsidTr="00F66E06">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F66E06">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F66E06">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F66E06">
        <w:trPr>
          <w:trHeight w:val="20"/>
        </w:trPr>
        <w:tc>
          <w:tcPr>
            <w:tcW w:w="1382" w:type="dxa"/>
            <w:tcBorders>
              <w:bottom w:val="single" w:sz="4" w:space="0" w:color="auto"/>
            </w:tcBorders>
            <w:shd w:val="clear" w:color="auto" w:fill="auto"/>
          </w:tcPr>
          <w:p w14:paraId="7F979FC6" w14:textId="0EBA729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21CB350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0BBDC7B4"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F66E06">
        <w:trPr>
          <w:trHeight w:val="20"/>
        </w:trPr>
        <w:tc>
          <w:tcPr>
            <w:tcW w:w="1382" w:type="dxa"/>
            <w:tcBorders>
              <w:bottom w:val="single" w:sz="4" w:space="0" w:color="auto"/>
            </w:tcBorders>
            <w:shd w:val="clear" w:color="auto" w:fill="auto"/>
          </w:tcPr>
          <w:p w14:paraId="0C29F129" w14:textId="0AA2F16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28149C7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B30E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F66E06">
        <w:trPr>
          <w:trHeight w:val="20"/>
        </w:trPr>
        <w:tc>
          <w:tcPr>
            <w:tcW w:w="1382" w:type="dxa"/>
            <w:tcBorders>
              <w:bottom w:val="single" w:sz="4" w:space="0" w:color="auto"/>
            </w:tcBorders>
            <w:shd w:val="clear" w:color="auto" w:fill="auto"/>
          </w:tcPr>
          <w:p w14:paraId="51F9B4E8" w14:textId="39C27D9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7558917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61D2A33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F66E06">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719D2575"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756" w:author="Jeff Wootton" w:date="2024-06-24T14:04:00Z" w16du:dateUtc="2024-06-24T12:04:00Z">
              <w:r w:rsidR="00EC1122">
                <w:rPr>
                  <w:rFonts w:ascii="Arial" w:hAnsi="Arial" w:cs="Arial"/>
                  <w:sz w:val="20"/>
                  <w:szCs w:val="20"/>
                  <w:lang w:val="en-GB"/>
                </w:rPr>
                <w:delText>The</w:delText>
              </w:r>
            </w:del>
            <w:ins w:id="7757"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del w:id="7758" w:author="Jeff Wootton" w:date="2024-06-24T14:04:00Z" w16du:dateUtc="2024-06-24T12:04:00Z">
              <w:r w:rsidR="00EC1122">
                <w:rPr>
                  <w:rFonts w:ascii="Arial" w:hAnsi="Arial" w:cs="Arial"/>
                  <w:sz w:val="20"/>
                  <w:szCs w:val="20"/>
                  <w:lang w:val="en-GB"/>
                </w:rPr>
                <w:delText>may be</w:delText>
              </w:r>
            </w:del>
            <w:ins w:id="7759"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760" w:author="Jeff Wootton" w:date="2024-06-24T14:04:00Z" w16du:dateUtc="2024-06-24T12:04:00Z">
              <w:r w:rsidR="00EC1122">
                <w:rPr>
                  <w:rFonts w:ascii="Arial" w:hAnsi="Arial" w:cs="Arial"/>
                  <w:sz w:val="20"/>
                  <w:szCs w:val="20"/>
                  <w:lang w:val="en-GB"/>
                </w:rPr>
                <w:delText>for certain encoding combinations for instances</w:delText>
              </w:r>
            </w:del>
            <w:ins w:id="7761"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762" w:author="Jeff Wootton" w:date="2024-06-24T14:04:00Z" w16du:dateUtc="2024-06-24T12:04:00Z">
              <w:r w:rsidR="00EC1122">
                <w:rPr>
                  <w:rFonts w:ascii="Arial" w:hAnsi="Arial" w:cs="Arial"/>
                  <w:sz w:val="20"/>
                  <w:szCs w:val="20"/>
                  <w:lang w:val="en-GB"/>
                </w:rPr>
                <w:delText xml:space="preserve">complex attribute </w:delText>
              </w:r>
              <w:r w:rsidR="00EC1122">
                <w:rPr>
                  <w:rFonts w:ascii="Arial" w:hAnsi="Arial" w:cs="Arial"/>
                  <w:b/>
                  <w:bCs/>
                  <w:sz w:val="20"/>
                  <w:szCs w:val="20"/>
                  <w:lang w:val="en-GB"/>
                </w:rPr>
                <w:delText>feature name</w:delText>
              </w:r>
            </w:del>
            <w:ins w:id="7763" w:author="Jeff Wootton" w:date="2024-06-24T14:04:00Z" w16du:dateUtc="2024-06-24T12:04:00Z">
              <w:r w:rsidR="002E1259">
                <w:rPr>
                  <w:rFonts w:ascii="Arial" w:hAnsi="Arial" w:cs="Arial"/>
                  <w:sz w:val="20"/>
                  <w:szCs w:val="20"/>
                  <w:lang w:val="en-GB"/>
                </w:rPr>
                <w:t>names is enabled by the Mariner</w:t>
              </w:r>
            </w:ins>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7764" w:name="_Toc522284537"/>
            <w:bookmarkStart w:id="7765" w:name="_Toc170077117"/>
            <w:bookmarkStart w:id="7766" w:name="_Toc161858597"/>
            <w:r w:rsidRPr="00B63849">
              <w:rPr>
                <w:rFonts w:ascii="Arial" w:hAnsi="Arial"/>
                <w:sz w:val="20"/>
                <w:lang w:val="en-GB"/>
              </w:rPr>
              <w:t>Rescue station (see S-4 – B-490 and B-493)</w:t>
            </w:r>
            <w:bookmarkEnd w:id="7764"/>
            <w:bookmarkEnd w:id="7765"/>
            <w:bookmarkEnd w:id="7766"/>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01F114B6"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7767" w:name="_Toc260134517"/>
      <w:bookmarkStart w:id="7768" w:name="_Toc260142821"/>
      <w:bookmarkStart w:id="7769" w:name="_Toc522284538"/>
      <w:bookmarkStart w:id="7770" w:name="_Toc170077118"/>
      <w:bookmarkStart w:id="7771" w:name="_Toc161858598"/>
      <w:r w:rsidRPr="00B63849">
        <w:rPr>
          <w:bCs/>
          <w:sz w:val="22"/>
          <w:lang w:val="en-GB"/>
        </w:rPr>
        <w:t>Harbour facility</w:t>
      </w:r>
      <w:bookmarkEnd w:id="7767"/>
      <w:bookmarkEnd w:id="7768"/>
      <w:bookmarkEnd w:id="7769"/>
      <w:bookmarkEnd w:id="7770"/>
      <w:bookmarkEnd w:id="77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rsidTr="00F66E06">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rsidTr="00F66E06">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rsidTr="00F66E06">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34B2E2AB"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rsidTr="00F66E06">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rsidTr="00F66E06">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proofErr w:type="spellStart"/>
            <w:r w:rsidRPr="00B63849">
              <w:rPr>
                <w:rFonts w:ascii="Arial" w:hAnsi="Arial" w:cs="Arial"/>
                <w:sz w:val="18"/>
                <w:szCs w:val="18"/>
                <w:lang w:val="en-GB"/>
              </w:rPr>
              <w:t>RoRo</w:t>
            </w:r>
            <w:proofErr w:type="spellEnd"/>
            <w:r w:rsidRPr="00B63849">
              <w:rPr>
                <w:rFonts w:ascii="Arial" w:hAnsi="Arial" w:cs="Arial"/>
                <w:sz w:val="18"/>
                <w:szCs w:val="18"/>
                <w:lang w:val="en-GB"/>
              </w:rPr>
              <w:t>-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rsidTr="00F66E06">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rsidTr="00F66E06">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rsidTr="00F66E06">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rsidTr="00F66E06">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rsidTr="00F66E06">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AE7E3B" w14:textId="77777777" w:rsidR="00EC1122" w:rsidRDefault="00EC1122" w:rsidP="00EC1122">
            <w:pPr>
              <w:ind w:left="375" w:hanging="301"/>
              <w:rPr>
                <w:del w:id="7772"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8A31E54" w14:textId="3A2D7B8B" w:rsidR="00EC1122" w:rsidRPr="00B63849" w:rsidRDefault="00EC1122" w:rsidP="00F66E06">
            <w:pPr>
              <w:spacing w:after="60"/>
              <w:ind w:left="74"/>
              <w:rPr>
                <w:rFonts w:ascii="Arial" w:hAnsi="Arial" w:cs="Arial"/>
                <w:sz w:val="18"/>
                <w:szCs w:val="18"/>
                <w:lang w:val="en-GB"/>
              </w:rPr>
            </w:pPr>
            <w:del w:id="7773"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ins w:id="7774" w:author="Jeff Wootton" w:date="2024-06-24T14:04:00Z"/>
        </w:trPr>
        <w:tc>
          <w:tcPr>
            <w:tcW w:w="3693" w:type="dxa"/>
            <w:gridSpan w:val="3"/>
            <w:shd w:val="clear" w:color="auto" w:fill="auto"/>
          </w:tcPr>
          <w:p w14:paraId="5B11C03A" w14:textId="19EC1DD4" w:rsidR="002E1259" w:rsidRPr="00B63849" w:rsidRDefault="002E1259" w:rsidP="002E1259">
            <w:pPr>
              <w:spacing w:before="60" w:after="60"/>
              <w:rPr>
                <w:ins w:id="7775" w:author="Jeff Wootton" w:date="2024-06-24T14:04:00Z" w16du:dateUtc="2024-06-24T12:04:00Z"/>
                <w:rFonts w:ascii="Arial" w:hAnsi="Arial" w:cs="Arial"/>
                <w:sz w:val="18"/>
                <w:szCs w:val="18"/>
                <w:lang w:val="en-GB"/>
              </w:rPr>
            </w:pPr>
            <w:ins w:id="7776"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5308491C" w14:textId="77777777" w:rsidR="002E1259" w:rsidRPr="00B63849" w:rsidRDefault="002E1259" w:rsidP="002E1259">
            <w:pPr>
              <w:spacing w:before="60" w:after="60"/>
              <w:rPr>
                <w:ins w:id="7777" w:author="Jeff Wootton" w:date="2024-06-24T14:04:00Z" w16du:dateUtc="2024-06-24T12:04:00Z"/>
                <w:rFonts w:ascii="Arial" w:hAnsi="Arial" w:cs="Arial"/>
                <w:sz w:val="18"/>
                <w:szCs w:val="18"/>
                <w:lang w:val="en-GB"/>
              </w:rPr>
            </w:pPr>
          </w:p>
        </w:tc>
        <w:tc>
          <w:tcPr>
            <w:tcW w:w="2610" w:type="dxa"/>
            <w:gridSpan w:val="3"/>
            <w:shd w:val="clear" w:color="auto" w:fill="auto"/>
          </w:tcPr>
          <w:p w14:paraId="7FE9A16B" w14:textId="63C0667C" w:rsidR="002E1259" w:rsidRPr="00B63849" w:rsidRDefault="002E1259" w:rsidP="002E1259">
            <w:pPr>
              <w:autoSpaceDE w:val="0"/>
              <w:autoSpaceDN w:val="0"/>
              <w:adjustRightInd w:val="0"/>
              <w:spacing w:before="60" w:after="60"/>
              <w:ind w:left="284" w:hanging="210"/>
              <w:rPr>
                <w:ins w:id="7778" w:author="Jeff Wootton" w:date="2024-06-24T14:04:00Z" w16du:dateUtc="2024-06-24T12:04:00Z"/>
                <w:rFonts w:ascii="Arial" w:hAnsi="Arial" w:cs="Arial"/>
                <w:sz w:val="18"/>
                <w:szCs w:val="18"/>
                <w:lang w:val="en-GB"/>
              </w:rPr>
            </w:pPr>
            <w:ins w:id="7779"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40E27571" w14:textId="67289862" w:rsidR="002E1259" w:rsidRPr="00B63849" w:rsidRDefault="002E1259" w:rsidP="002E1259">
            <w:pPr>
              <w:spacing w:before="60" w:after="60"/>
              <w:rPr>
                <w:ins w:id="7780" w:author="Jeff Wootton" w:date="2024-06-24T14:04:00Z" w16du:dateUtc="2024-06-24T12:04:00Z"/>
                <w:rFonts w:ascii="Arial" w:hAnsi="Arial" w:cs="Arial"/>
                <w:sz w:val="18"/>
                <w:szCs w:val="18"/>
                <w:lang w:val="en-GB"/>
              </w:rPr>
            </w:pPr>
            <w:ins w:id="7781" w:author="Jeff Wootton" w:date="2024-06-24T14:04:00Z" w16du:dateUtc="2024-06-24T12:04:00Z">
              <w:r>
                <w:rPr>
                  <w:rFonts w:ascii="Arial" w:hAnsi="Arial" w:cs="Arial"/>
                  <w:sz w:val="18"/>
                  <w:szCs w:val="18"/>
                  <w:lang w:val="en-GB"/>
                </w:rPr>
                <w:t>URN</w:t>
              </w:r>
            </w:ins>
          </w:p>
        </w:tc>
        <w:tc>
          <w:tcPr>
            <w:tcW w:w="1384" w:type="dxa"/>
            <w:shd w:val="clear" w:color="auto" w:fill="auto"/>
          </w:tcPr>
          <w:p w14:paraId="4AC0355C" w14:textId="1B6AD2AD" w:rsidR="002E1259" w:rsidRPr="00B63849" w:rsidRDefault="002E1259" w:rsidP="002E1259">
            <w:pPr>
              <w:spacing w:before="60" w:after="60"/>
              <w:rPr>
                <w:ins w:id="7782" w:author="Jeff Wootton" w:date="2024-06-24T14:04:00Z" w16du:dateUtc="2024-06-24T12:04:00Z"/>
                <w:rFonts w:ascii="Arial" w:hAnsi="Arial" w:cs="Arial"/>
                <w:sz w:val="18"/>
                <w:szCs w:val="18"/>
                <w:lang w:val="en-GB"/>
              </w:rPr>
            </w:pPr>
            <w:ins w:id="7783" w:author="Jeff Wootton" w:date="2024-06-24T14:04:00Z" w16du:dateUtc="2024-06-24T12:04:00Z">
              <w:r w:rsidRPr="00B63849">
                <w:rPr>
                  <w:rFonts w:ascii="Arial" w:hAnsi="Arial" w:cs="Arial"/>
                  <w:sz w:val="18"/>
                  <w:szCs w:val="18"/>
                  <w:lang w:val="en-GB"/>
                </w:rPr>
                <w:t>0,1</w:t>
              </w:r>
            </w:ins>
          </w:p>
        </w:tc>
      </w:tr>
      <w:tr w:rsidR="00761C2E" w:rsidRPr="00B63849" w14:paraId="480120A4" w14:textId="77777777" w:rsidTr="00F66E06">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rsidTr="00F66E06">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rsidTr="00F66E06">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rsidTr="00F66E06">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rsidTr="00F66E06">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rsidTr="00F66E06">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rsidTr="00F66E06">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rsidTr="00F66E06">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rsidTr="00F66E06">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rsidTr="00F66E06">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rsidTr="00F66E06">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rsidTr="00F66E06">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rsidTr="00F66E06">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rsidTr="00F66E06">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rsidTr="00F66E06">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rsidTr="00F66E06">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rsidTr="00F66E06">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rsidTr="00F66E06">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rsidTr="00F66E06">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rsidTr="00F66E06">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F66E06">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F66E06">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F66E06">
        <w:trPr>
          <w:trHeight w:val="20"/>
        </w:trPr>
        <w:tc>
          <w:tcPr>
            <w:tcW w:w="1382" w:type="dxa"/>
            <w:tcBorders>
              <w:bottom w:val="single" w:sz="4" w:space="0" w:color="auto"/>
            </w:tcBorders>
            <w:shd w:val="clear" w:color="auto" w:fill="auto"/>
          </w:tcPr>
          <w:p w14:paraId="1E3030CB" w14:textId="5FC3D7E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773EFB5B"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463DB99C"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F66E06">
        <w:trPr>
          <w:trHeight w:val="20"/>
        </w:trPr>
        <w:tc>
          <w:tcPr>
            <w:tcW w:w="1382" w:type="dxa"/>
            <w:tcBorders>
              <w:bottom w:val="single" w:sz="4" w:space="0" w:color="auto"/>
            </w:tcBorders>
            <w:shd w:val="clear" w:color="auto" w:fill="auto"/>
          </w:tcPr>
          <w:p w14:paraId="4E5A1D6A" w14:textId="490670B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171EC43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198251"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F66E06">
        <w:trPr>
          <w:trHeight w:val="20"/>
        </w:trPr>
        <w:tc>
          <w:tcPr>
            <w:tcW w:w="1382" w:type="dxa"/>
            <w:tcBorders>
              <w:bottom w:val="single" w:sz="4" w:space="0" w:color="auto"/>
            </w:tcBorders>
            <w:shd w:val="clear" w:color="auto" w:fill="auto"/>
          </w:tcPr>
          <w:p w14:paraId="5017FF8E" w14:textId="12596FF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0C29C46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3960838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F66E06">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00058CB3"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784" w:author="Jeff Wootton" w:date="2024-06-24T14:04:00Z" w16du:dateUtc="2024-06-24T12:04:00Z">
              <w:r w:rsidR="00EC1122">
                <w:rPr>
                  <w:rFonts w:ascii="Arial" w:hAnsi="Arial" w:cs="Arial"/>
                  <w:sz w:val="20"/>
                  <w:szCs w:val="20"/>
                  <w:lang w:val="en-GB"/>
                </w:rPr>
                <w:delText>The</w:delText>
              </w:r>
            </w:del>
            <w:ins w:id="7785"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del w:id="7786" w:author="Jeff Wootton" w:date="2024-06-24T14:04:00Z" w16du:dateUtc="2024-06-24T12:04:00Z">
              <w:r w:rsidR="00EC1122">
                <w:rPr>
                  <w:rFonts w:ascii="Arial" w:hAnsi="Arial" w:cs="Arial"/>
                  <w:sz w:val="20"/>
                  <w:szCs w:val="20"/>
                  <w:lang w:val="en-GB"/>
                </w:rPr>
                <w:delText>may be</w:delText>
              </w:r>
            </w:del>
            <w:ins w:id="7787"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788" w:author="Jeff Wootton" w:date="2024-06-24T14:04:00Z" w16du:dateUtc="2024-06-24T12:04:00Z">
              <w:r w:rsidR="00EC1122">
                <w:rPr>
                  <w:rFonts w:ascii="Arial" w:hAnsi="Arial" w:cs="Arial"/>
                  <w:sz w:val="20"/>
                  <w:szCs w:val="20"/>
                  <w:lang w:val="en-GB"/>
                </w:rPr>
                <w:delText>for certain encoding combinations for instances</w:delText>
              </w:r>
            </w:del>
            <w:ins w:id="7789"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790" w:author="Jeff Wootton" w:date="2024-06-24T14:04:00Z" w16du:dateUtc="2024-06-24T12:04:00Z">
              <w:r w:rsidR="00EC1122">
                <w:rPr>
                  <w:rFonts w:ascii="Arial" w:hAnsi="Arial" w:cs="Arial"/>
                  <w:sz w:val="20"/>
                  <w:szCs w:val="20"/>
                  <w:lang w:val="en-GB"/>
                </w:rPr>
                <w:delText xml:space="preserve">complex attribute </w:delText>
              </w:r>
              <w:r w:rsidR="00EC1122">
                <w:rPr>
                  <w:rFonts w:ascii="Arial" w:hAnsi="Arial" w:cs="Arial"/>
                  <w:b/>
                  <w:bCs/>
                  <w:sz w:val="20"/>
                  <w:szCs w:val="20"/>
                  <w:lang w:val="en-GB"/>
                </w:rPr>
                <w:delText>feature name</w:delText>
              </w:r>
            </w:del>
            <w:ins w:id="7791" w:author="Jeff Wootton" w:date="2024-06-24T14:04:00Z" w16du:dateUtc="2024-06-24T12:04:00Z">
              <w:r w:rsidR="002E1259">
                <w:rPr>
                  <w:rFonts w:ascii="Arial" w:hAnsi="Arial" w:cs="Arial"/>
                  <w:sz w:val="20"/>
                  <w:szCs w:val="20"/>
                  <w:lang w:val="en-GB"/>
                </w:rPr>
                <w:t>names is enabled by the Mariner</w:t>
              </w:r>
            </w:ins>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7792" w:name="_Toc522284539"/>
            <w:bookmarkStart w:id="7793" w:name="_Toc170077119"/>
            <w:bookmarkStart w:id="7794" w:name="_Toc161858599"/>
            <w:r w:rsidRPr="00B63849">
              <w:rPr>
                <w:rFonts w:ascii="Arial" w:hAnsi="Arial"/>
                <w:sz w:val="20"/>
                <w:lang w:val="en-GB"/>
              </w:rPr>
              <w:t>Harbour facilities (see S-4 – B-320 and B-321.5)</w:t>
            </w:r>
            <w:bookmarkEnd w:id="7792"/>
            <w:bookmarkEnd w:id="7793"/>
            <w:bookmarkEnd w:id="7794"/>
          </w:p>
          <w:p w14:paraId="516CA4CD" w14:textId="77777777" w:rsidR="00CA63D5" w:rsidRPr="00B63849" w:rsidRDefault="00CA63D5" w:rsidP="00AD5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AD552F">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AD552F">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w:t>
            </w:r>
            <w:ins w:id="7795" w:author="Jeff Wootton" w:date="2024-06-24T14:04:00Z" w16du:dateUtc="2024-06-24T12:04:00Z">
              <w:r w:rsidR="00F70B4D">
                <w:rPr>
                  <w:rFonts w:ascii="Arial" w:hAnsi="Arial" w:cs="Arial"/>
                  <w:sz w:val="20"/>
                  <w:lang w:val="en-GB"/>
                </w:rPr>
                <w:t>infrastructure such as buildings,</w:t>
              </w:r>
              <w:r w:rsidRPr="00B63849">
                <w:rPr>
                  <w:rFonts w:ascii="Arial" w:hAnsi="Arial" w:cs="Arial"/>
                  <w:sz w:val="20"/>
                  <w:lang w:val="en-GB"/>
                </w:rPr>
                <w:t xml:space="preserve"> </w:t>
              </w:r>
            </w:ins>
            <w:r w:rsidRPr="00B63849">
              <w:rPr>
                <w:rFonts w:ascii="Arial" w:hAnsi="Arial" w:cs="Arial"/>
                <w:sz w:val="20"/>
                <w:lang w:val="en-GB"/>
              </w:rPr>
              <w:t>and dockside equipment; or a point.</w:t>
            </w:r>
          </w:p>
          <w:p w14:paraId="0B966CAE" w14:textId="77777777" w:rsidR="00CA63D5" w:rsidRPr="00B63849" w:rsidRDefault="00CA63D5" w:rsidP="00AD552F">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6AD98968" w:rsidR="00CA63D5" w:rsidRPr="00B63849" w:rsidRDefault="00CA63D5" w:rsidP="00AD552F">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del w:id="7796" w:author="Jeff Wootton" w:date="2024-06-24T14:04:00Z" w16du:dateUtc="2024-06-24T12:04:00Z">
              <w:r w:rsidRPr="00B63849">
                <w:rPr>
                  <w:rFonts w:ascii="Arial" w:hAnsi="Arial" w:cs="Arial"/>
                  <w:sz w:val="20"/>
                  <w:lang w:val="en-GB"/>
                </w:rPr>
                <w:delText>terminal</w:delText>
              </w:r>
            </w:del>
            <w:ins w:id="7797" w:author="Jeff Wootton" w:date="2024-06-24T14:04:00Z" w16du:dateUtc="2024-06-24T12:04:00Z">
              <w:r w:rsidR="00C011E9">
                <w:rPr>
                  <w:rFonts w:ascii="Arial" w:hAnsi="Arial" w:cs="Arial"/>
                  <w:sz w:val="20"/>
                  <w:lang w:val="en-GB"/>
                </w:rPr>
                <w:t>structure</w:t>
              </w:r>
            </w:ins>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del w:id="7798" w:author="Jeff Wootton" w:date="2024-06-24T14:04:00Z" w16du:dateUtc="2024-06-24T12:04:00Z">
              <w:r w:rsidRPr="00B63849">
                <w:rPr>
                  <w:rFonts w:ascii="Arial" w:hAnsi="Arial" w:cs="Arial"/>
                  <w:sz w:val="20"/>
                  <w:lang w:val="en-GB"/>
                </w:rPr>
                <w:delText>should</w:delText>
              </w:r>
            </w:del>
            <w:ins w:id="7799" w:author="Jeff Wootton" w:date="2024-06-24T14:04:00Z" w16du:dateUtc="2024-06-24T12:04:00Z">
              <w:r w:rsidR="00C011E9">
                <w:rPr>
                  <w:rFonts w:ascii="Arial" w:hAnsi="Arial" w:cs="Arial"/>
                  <w:sz w:val="20"/>
                  <w:lang w:val="en-GB"/>
                </w:rPr>
                <w:t>must</w:t>
              </w:r>
            </w:ins>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w:t>
            </w:r>
            <w:del w:id="7800" w:author="Jeff Wootton" w:date="2024-06-24T14:04:00Z" w16du:dateUtc="2024-06-24T12:04:00Z">
              <w:r w:rsidRPr="00B63849">
                <w:rPr>
                  <w:rFonts w:ascii="Arial" w:hAnsi="Arial" w:cs="Arial"/>
                  <w:b/>
                  <w:bCs/>
                  <w:sz w:val="20"/>
                  <w:lang w:val="en-GB"/>
                </w:rPr>
                <w:delText>Harbour Facility</w:delText>
              </w:r>
              <w:r w:rsidRPr="00B63849">
                <w:rPr>
                  <w:rFonts w:ascii="Arial" w:hAnsi="Arial" w:cs="Arial"/>
                  <w:sz w:val="20"/>
                  <w:lang w:val="en-GB"/>
                </w:rPr>
                <w:delText xml:space="preserve"> with </w:delText>
              </w:r>
            </w:del>
            <w:r w:rsidR="00C011E9">
              <w:rPr>
                <w:rFonts w:ascii="Arial" w:hAnsi="Arial" w:cs="Arial"/>
                <w:sz w:val="20"/>
                <w:lang w:val="en-GB"/>
              </w:rPr>
              <w:t xml:space="preserve">the </w:t>
            </w:r>
            <w:del w:id="7801" w:author="Jeff Wootton" w:date="2024-06-24T14:04:00Z" w16du:dateUtc="2024-06-24T12:04:00Z">
              <w:r w:rsidRPr="00B63849">
                <w:rPr>
                  <w:rFonts w:ascii="Arial" w:hAnsi="Arial" w:cs="Arial"/>
                  <w:sz w:val="20"/>
                  <w:lang w:val="en-GB"/>
                </w:rPr>
                <w:delText xml:space="preserve">purpose of the terminal defined by </w:delText>
              </w:r>
              <w:r w:rsidRPr="00B63849">
                <w:rPr>
                  <w:rFonts w:ascii="Arial" w:hAnsi="Arial" w:cs="Arial"/>
                  <w:b/>
                  <w:sz w:val="20"/>
                  <w:lang w:val="en-GB"/>
                </w:rPr>
                <w:delText>category of</w:delText>
              </w:r>
            </w:del>
            <w:ins w:id="7802" w:author="Jeff Wootton" w:date="2024-06-24T14:04:00Z" w16du:dateUtc="2024-06-24T12:04:00Z">
              <w:r w:rsidR="00C011E9">
                <w:rPr>
                  <w:rFonts w:ascii="Arial" w:hAnsi="Arial" w:cs="Arial"/>
                  <w:sz w:val="20"/>
                  <w:lang w:val="en-GB"/>
                </w:rPr>
                <w:t>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These structures may be part of the larger</w:t>
              </w:r>
            </w:ins>
            <w:r w:rsidR="00F70B4D" w:rsidRPr="00AD552F">
              <w:rPr>
                <w:rFonts w:ascii="Arial" w:hAnsi="Arial"/>
                <w:sz w:val="20"/>
                <w:lang w:val="en-GB"/>
              </w:rPr>
              <w:t xml:space="preserve"> harbour facility</w:t>
            </w:r>
            <w:del w:id="7803" w:author="Jeff Wootton" w:date="2024-06-24T14:04:00Z" w16du:dateUtc="2024-06-24T12:04:00Z">
              <w:r w:rsidRPr="00B63849">
                <w:rPr>
                  <w:rFonts w:ascii="Arial" w:hAnsi="Arial" w:cs="Arial"/>
                  <w:sz w:val="20"/>
                  <w:lang w:val="en-GB"/>
                </w:rPr>
                <w:delText>.</w:delText>
              </w:r>
              <w:r w:rsidR="004371B7" w:rsidRPr="00B63849">
                <w:rPr>
                  <w:rFonts w:ascii="Arial" w:hAnsi="Arial" w:cs="Arial"/>
                  <w:sz w:val="20"/>
                  <w:lang w:val="en-GB"/>
                </w:rPr>
                <w:delText xml:space="preserve"> </w:delText>
              </w:r>
              <w:r w:rsidRPr="00B63849">
                <w:rPr>
                  <w:rFonts w:ascii="Arial" w:hAnsi="Arial" w:cs="Arial"/>
                  <w:sz w:val="20"/>
                  <w:lang w:val="en-GB"/>
                </w:rPr>
                <w:delText xml:space="preserve">The roof of the terminal may be encoded using the attribute </w:delText>
              </w:r>
              <w:r w:rsidRPr="00B63849">
                <w:rPr>
                  <w:rFonts w:ascii="Arial" w:hAnsi="Arial" w:cs="Arial"/>
                  <w:b/>
                  <w:sz w:val="20"/>
                  <w:lang w:val="en-GB"/>
                </w:rPr>
                <w:delText>nature of construction</w:delText>
              </w:r>
              <w:r w:rsidRPr="00B63849">
                <w:rPr>
                  <w:rFonts w:ascii="Arial" w:hAnsi="Arial" w:cs="Arial"/>
                  <w:sz w:val="20"/>
                  <w:lang w:val="en-GB"/>
                </w:rPr>
                <w:delText xml:space="preserve">, and the maximum height and/or draught of vessels able to use the terminal encoded using </w:delText>
              </w:r>
              <w:r w:rsidR="00CD2BC6" w:rsidRPr="00B63849">
                <w:rPr>
                  <w:rFonts w:ascii="Arial" w:hAnsi="Arial"/>
                  <w:sz w:val="20"/>
                  <w:lang w:val="en-GB"/>
                </w:rPr>
                <w:delText xml:space="preserve">the </w:delText>
              </w:r>
              <w:r w:rsidR="006B222D" w:rsidRPr="00B63849">
                <w:rPr>
                  <w:rFonts w:ascii="Arial" w:hAnsi="Arial" w:cs="Arial"/>
                  <w:sz w:val="20"/>
                  <w:lang w:val="en-GB"/>
                </w:rPr>
                <w:delText xml:space="preserve">complex </w:delText>
              </w:r>
              <w:r w:rsidRPr="00B63849">
                <w:rPr>
                  <w:rFonts w:ascii="Arial" w:hAnsi="Arial" w:cs="Arial"/>
                  <w:sz w:val="20"/>
                  <w:lang w:val="en-GB"/>
                </w:rPr>
                <w:delText xml:space="preserve">attribute </w:delText>
              </w:r>
              <w:r w:rsidRPr="00B63849">
                <w:rPr>
                  <w:rFonts w:ascii="Arial" w:hAnsi="Arial" w:cs="Arial"/>
                  <w:b/>
                  <w:sz w:val="20"/>
                  <w:szCs w:val="20"/>
                  <w:lang w:val="en-GB"/>
                </w:rPr>
                <w:delText>information</w:delText>
              </w:r>
              <w:r w:rsidR="0083323C" w:rsidRPr="00B63849">
                <w:rPr>
                  <w:rFonts w:ascii="Arial" w:hAnsi="Arial" w:cs="Arial"/>
                  <w:sz w:val="20"/>
                  <w:szCs w:val="20"/>
                  <w:lang w:val="en-GB"/>
                </w:rPr>
                <w:delText xml:space="preserve"> (see clause 2.4.6)</w:delText>
              </w:r>
              <w:r w:rsidRPr="00B63849">
                <w:rPr>
                  <w:rFonts w:ascii="Arial" w:hAnsi="Arial" w:cs="Arial"/>
                  <w:sz w:val="20"/>
                  <w:lang w:val="en-GB"/>
                </w:rPr>
                <w:delText>.</w:delText>
              </w:r>
              <w:r w:rsidR="004371B7" w:rsidRPr="00B63849">
                <w:rPr>
                  <w:rFonts w:ascii="Arial" w:hAnsi="Arial" w:cs="Arial"/>
                  <w:sz w:val="20"/>
                  <w:lang w:val="en-GB"/>
                </w:rPr>
                <w:delText xml:space="preserve"> </w:delText>
              </w:r>
              <w:r w:rsidRPr="00B63849">
                <w:rPr>
                  <w:rFonts w:ascii="Arial" w:hAnsi="Arial" w:cs="Arial"/>
                  <w:sz w:val="20"/>
                  <w:lang w:val="en-GB"/>
                </w:rPr>
                <w:delText xml:space="preserve">Alternatively, the roofed structure may be </w:delText>
              </w:r>
            </w:del>
            <w:ins w:id="7804" w:author="Jeff Wootton" w:date="2024-06-24T14:04:00Z" w16du:dateUtc="2024-06-24T12:04:00Z">
              <w:r w:rsidR="00F70B4D">
                <w:rPr>
                  <w:rFonts w:ascii="Arial" w:hAnsi="Arial" w:cs="Arial"/>
                  <w:sz w:val="20"/>
                  <w:lang w:val="en-GB"/>
                </w:rPr>
                <w:t xml:space="preserve">, which should be </w:t>
              </w:r>
            </w:ins>
            <w:r w:rsidR="00F70B4D">
              <w:rPr>
                <w:rFonts w:ascii="Arial" w:hAnsi="Arial" w:cs="Arial"/>
                <w:sz w:val="20"/>
                <w:lang w:val="en-GB"/>
              </w:rPr>
              <w:t xml:space="preserve">encoded </w:t>
            </w:r>
            <w:del w:id="7805" w:author="Jeff Wootton" w:date="2024-06-24T14:04:00Z" w16du:dateUtc="2024-06-24T12:04:00Z">
              <w:r w:rsidRPr="00B63849">
                <w:rPr>
                  <w:rFonts w:ascii="Arial" w:hAnsi="Arial" w:cs="Arial"/>
                  <w:sz w:val="20"/>
                  <w:lang w:val="en-GB"/>
                </w:rPr>
                <w:delText xml:space="preserve">using a </w:delText>
              </w:r>
              <w:r w:rsidRPr="00B63849">
                <w:rPr>
                  <w:rFonts w:ascii="Arial" w:hAnsi="Arial" w:cs="Arial"/>
                  <w:b/>
                  <w:bCs/>
                  <w:sz w:val="20"/>
                  <w:szCs w:val="20"/>
                  <w:lang w:val="en-GB"/>
                </w:rPr>
                <w:delText>Building</w:delText>
              </w:r>
              <w:r w:rsidRPr="00B63849">
                <w:rPr>
                  <w:rFonts w:ascii="Arial" w:hAnsi="Arial" w:cs="Arial"/>
                  <w:sz w:val="20"/>
                  <w:lang w:val="en-GB"/>
                </w:rPr>
                <w:delText xml:space="preserve"> feature (see clause </w:delText>
              </w:r>
              <w:r w:rsidR="00893A75" w:rsidRPr="00B63849">
                <w:rPr>
                  <w:rFonts w:ascii="Arial" w:hAnsi="Arial" w:cs="Arial"/>
                  <w:sz w:val="20"/>
                  <w:lang w:val="en-GB"/>
                </w:rPr>
                <w:delText>6.2</w:delText>
              </w:r>
              <w:r w:rsidRPr="00B63849">
                <w:rPr>
                  <w:rFonts w:ascii="Arial" w:hAnsi="Arial" w:cs="Arial"/>
                  <w:sz w:val="20"/>
                  <w:lang w:val="en-GB"/>
                </w:rPr>
                <w:delText>).</w:delText>
              </w:r>
            </w:del>
            <w:ins w:id="7806" w:author="Jeff Wootton" w:date="2024-06-24T14:04:00Z" w16du:dateUtc="2024-06-24T12:04:00Z">
              <w:r w:rsidR="00F70B4D">
                <w:rPr>
                  <w:rFonts w:ascii="Arial" w:hAnsi="Arial" w:cs="Arial"/>
                  <w:sz w:val="20"/>
                  <w:lang w:val="en-GB"/>
                </w:rPr>
                <w:t xml:space="preserve">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ins>
          </w:p>
          <w:p w14:paraId="740210E9" w14:textId="77777777" w:rsidR="00E60764" w:rsidRDefault="0020103F" w:rsidP="00AD552F">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AD552F">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7807" w:name="_Toc161858600"/>
      <w:bookmarkStart w:id="7808" w:name="_Toc169095894"/>
      <w:bookmarkStart w:id="7809" w:name="_Toc170077120"/>
      <w:bookmarkStart w:id="7810" w:name="_Toc161858601"/>
      <w:bookmarkStart w:id="7811" w:name="_Toc169095895"/>
      <w:bookmarkStart w:id="7812" w:name="_Toc170077121"/>
      <w:bookmarkStart w:id="7813" w:name="_Toc161858602"/>
      <w:bookmarkStart w:id="7814" w:name="_Toc169095896"/>
      <w:bookmarkStart w:id="7815" w:name="_Toc170077122"/>
      <w:bookmarkStart w:id="7816" w:name="_Toc161858603"/>
      <w:bookmarkStart w:id="7817" w:name="_Toc169095897"/>
      <w:bookmarkStart w:id="7818" w:name="_Toc170077123"/>
      <w:bookmarkStart w:id="7819" w:name="_Toc161858604"/>
      <w:bookmarkStart w:id="7820" w:name="_Toc169095898"/>
      <w:bookmarkStart w:id="7821" w:name="_Toc170077124"/>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r w:rsidRPr="00B63849">
        <w:rPr>
          <w:b w:val="0"/>
          <w:lang w:val="en-GB"/>
        </w:rPr>
        <w:br w:type="page"/>
      </w:r>
      <w:bookmarkStart w:id="7822" w:name="_Toc522284540"/>
      <w:bookmarkStart w:id="7823" w:name="_Toc170077125"/>
      <w:bookmarkStart w:id="7824" w:name="_Toc161858605"/>
      <w:r w:rsidR="00C61A15" w:rsidRPr="00B63849">
        <w:rPr>
          <w:bCs/>
          <w:sz w:val="22"/>
          <w:lang w:val="en-GB"/>
        </w:rPr>
        <w:t>Small craft facility</w:t>
      </w:r>
      <w:bookmarkEnd w:id="7822"/>
      <w:bookmarkEnd w:id="7823"/>
      <w:bookmarkEnd w:id="78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rsidTr="00AD552F">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rsidTr="00AD552F">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rsidTr="00AD552F">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36795956"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rsidTr="00AD552F">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rsidTr="00AD552F">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rsidTr="00AD552F">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rsidTr="00AD552F">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rsidTr="00AD552F">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8650A23" w14:textId="77777777" w:rsidR="00EC1122" w:rsidRDefault="00EC1122" w:rsidP="00EC1122">
            <w:pPr>
              <w:ind w:left="375" w:hanging="301"/>
              <w:rPr>
                <w:del w:id="7825" w:author="Jeff Wootton" w:date="2024-06-24T14:04:00Z" w16du:dateUtc="2024-06-24T12:04:00Z"/>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C26CAE1" w14:textId="0742CF03" w:rsidR="00EC1122" w:rsidRPr="00B63849" w:rsidRDefault="00EC1122" w:rsidP="00AD552F">
            <w:pPr>
              <w:spacing w:after="60"/>
              <w:ind w:left="375" w:hanging="301"/>
              <w:rPr>
                <w:rFonts w:ascii="Arial" w:hAnsi="Arial" w:cs="Arial"/>
                <w:sz w:val="18"/>
                <w:szCs w:val="18"/>
                <w:lang w:val="en-GB"/>
              </w:rPr>
            </w:pPr>
            <w:del w:id="7826" w:author="Jeff Wootton" w:date="2024-06-24T14:04:00Z" w16du:dateUtc="2024-06-24T12:04:00Z">
              <w:r w:rsidRPr="000C1AA2">
                <w:rPr>
                  <w:rFonts w:ascii="Arial" w:hAnsi="Arial" w:cs="Arial"/>
                  <w:sz w:val="18"/>
                  <w:szCs w:val="18"/>
                  <w:lang w:val="en-GB"/>
                </w:rPr>
                <w:delText xml:space="preserve">3 : </w:delText>
              </w:r>
              <w:r>
                <w:rPr>
                  <w:rFonts w:ascii="Arial" w:hAnsi="Arial" w:cs="Arial"/>
                  <w:sz w:val="18"/>
                  <w:szCs w:val="18"/>
                  <w:lang w:val="en-GB"/>
                </w:rPr>
                <w:delText>no chart display</w:delText>
              </w:r>
            </w:del>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ins w:id="7827" w:author="Jeff Wootton" w:date="2024-06-24T14:04:00Z"/>
        </w:trPr>
        <w:tc>
          <w:tcPr>
            <w:tcW w:w="3693" w:type="dxa"/>
            <w:gridSpan w:val="3"/>
            <w:shd w:val="clear" w:color="auto" w:fill="auto"/>
          </w:tcPr>
          <w:p w14:paraId="69337CB1" w14:textId="09D4032B" w:rsidR="002E1259" w:rsidRPr="00B63849" w:rsidRDefault="002E1259" w:rsidP="002E1259">
            <w:pPr>
              <w:spacing w:before="60" w:after="60"/>
              <w:rPr>
                <w:ins w:id="7828" w:author="Jeff Wootton" w:date="2024-06-24T14:04:00Z" w16du:dateUtc="2024-06-24T12:04:00Z"/>
                <w:rFonts w:ascii="Arial" w:hAnsi="Arial" w:cs="Arial"/>
                <w:sz w:val="18"/>
                <w:szCs w:val="18"/>
                <w:lang w:val="en-GB"/>
              </w:rPr>
            </w:pPr>
            <w:ins w:id="7829" w:author="Jeff Wootton" w:date="2024-06-24T14:04:00Z" w16du:dateUtc="2024-06-24T12:04:00Z">
              <w:r w:rsidRPr="00B63849">
                <w:rPr>
                  <w:rFonts w:ascii="Arial" w:hAnsi="Arial" w:cs="Arial"/>
                  <w:sz w:val="18"/>
                  <w:szCs w:val="18"/>
                  <w:lang w:val="en-GB"/>
                </w:rPr>
                <w:t>interoperability identifier</w:t>
              </w:r>
            </w:ins>
          </w:p>
        </w:tc>
        <w:tc>
          <w:tcPr>
            <w:tcW w:w="1545" w:type="dxa"/>
            <w:gridSpan w:val="2"/>
            <w:shd w:val="clear" w:color="auto" w:fill="auto"/>
          </w:tcPr>
          <w:p w14:paraId="77439439" w14:textId="77777777" w:rsidR="002E1259" w:rsidRPr="00B63849" w:rsidRDefault="002E1259" w:rsidP="002E1259">
            <w:pPr>
              <w:spacing w:before="60" w:after="60"/>
              <w:rPr>
                <w:ins w:id="7830" w:author="Jeff Wootton" w:date="2024-06-24T14:04:00Z" w16du:dateUtc="2024-06-24T12:04:00Z"/>
                <w:rFonts w:ascii="Arial" w:hAnsi="Arial" w:cs="Arial"/>
                <w:sz w:val="18"/>
                <w:szCs w:val="18"/>
                <w:lang w:val="en-GB"/>
              </w:rPr>
            </w:pPr>
          </w:p>
        </w:tc>
        <w:tc>
          <w:tcPr>
            <w:tcW w:w="2610" w:type="dxa"/>
            <w:gridSpan w:val="3"/>
            <w:shd w:val="clear" w:color="auto" w:fill="auto"/>
          </w:tcPr>
          <w:p w14:paraId="769A4D8F" w14:textId="44F3A873" w:rsidR="002E1259" w:rsidRPr="00B63849" w:rsidRDefault="002E1259" w:rsidP="002E1259">
            <w:pPr>
              <w:autoSpaceDE w:val="0"/>
              <w:autoSpaceDN w:val="0"/>
              <w:adjustRightInd w:val="0"/>
              <w:spacing w:before="60" w:after="60"/>
              <w:ind w:left="375" w:hanging="301"/>
              <w:rPr>
                <w:ins w:id="7831" w:author="Jeff Wootton" w:date="2024-06-24T14:04:00Z" w16du:dateUtc="2024-06-24T12:04:00Z"/>
                <w:rFonts w:ascii="Arial" w:hAnsi="Arial" w:cs="Arial"/>
                <w:sz w:val="18"/>
                <w:szCs w:val="18"/>
                <w:lang w:val="en-GB"/>
              </w:rPr>
            </w:pPr>
            <w:ins w:id="7832" w:author="Jeff Wootton" w:date="2024-06-24T14:04:00Z" w16du:dateUtc="2024-06-24T12:04:00Z">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ins>
          </w:p>
        </w:tc>
        <w:tc>
          <w:tcPr>
            <w:tcW w:w="776" w:type="dxa"/>
            <w:shd w:val="clear" w:color="auto" w:fill="auto"/>
          </w:tcPr>
          <w:p w14:paraId="189E54B9" w14:textId="52922256" w:rsidR="002E1259" w:rsidRPr="00B63849" w:rsidRDefault="002E1259" w:rsidP="002E1259">
            <w:pPr>
              <w:spacing w:before="60" w:after="60"/>
              <w:rPr>
                <w:ins w:id="7833" w:author="Jeff Wootton" w:date="2024-06-24T14:04:00Z" w16du:dateUtc="2024-06-24T12:04:00Z"/>
                <w:rFonts w:ascii="Arial" w:hAnsi="Arial" w:cs="Arial"/>
                <w:sz w:val="18"/>
                <w:szCs w:val="18"/>
                <w:lang w:val="en-GB"/>
              </w:rPr>
            </w:pPr>
            <w:ins w:id="7834" w:author="Jeff Wootton" w:date="2024-06-24T14:04:00Z" w16du:dateUtc="2024-06-24T12:04:00Z">
              <w:r>
                <w:rPr>
                  <w:rFonts w:ascii="Arial" w:hAnsi="Arial" w:cs="Arial"/>
                  <w:sz w:val="18"/>
                  <w:szCs w:val="18"/>
                  <w:lang w:val="en-GB"/>
                </w:rPr>
                <w:t>URN</w:t>
              </w:r>
            </w:ins>
          </w:p>
        </w:tc>
        <w:tc>
          <w:tcPr>
            <w:tcW w:w="1384" w:type="dxa"/>
            <w:shd w:val="clear" w:color="auto" w:fill="auto"/>
          </w:tcPr>
          <w:p w14:paraId="0D24F4BB" w14:textId="4B3C1FEC" w:rsidR="002E1259" w:rsidRPr="00B63849" w:rsidRDefault="002E1259" w:rsidP="002E1259">
            <w:pPr>
              <w:spacing w:before="60" w:after="60"/>
              <w:rPr>
                <w:ins w:id="7835" w:author="Jeff Wootton" w:date="2024-06-24T14:04:00Z" w16du:dateUtc="2024-06-24T12:04:00Z"/>
                <w:rFonts w:ascii="Arial" w:hAnsi="Arial" w:cs="Arial"/>
                <w:sz w:val="18"/>
                <w:szCs w:val="18"/>
                <w:lang w:val="en-GB"/>
              </w:rPr>
            </w:pPr>
            <w:ins w:id="7836" w:author="Jeff Wootton" w:date="2024-06-24T14:04:00Z" w16du:dateUtc="2024-06-24T12:04:00Z">
              <w:r w:rsidRPr="00B63849">
                <w:rPr>
                  <w:rFonts w:ascii="Arial" w:hAnsi="Arial" w:cs="Arial"/>
                  <w:sz w:val="18"/>
                  <w:szCs w:val="18"/>
                  <w:lang w:val="en-GB"/>
                </w:rPr>
                <w:t>0,1</w:t>
              </w:r>
            </w:ins>
          </w:p>
        </w:tc>
      </w:tr>
      <w:tr w:rsidR="0080461E" w:rsidRPr="00B63849" w14:paraId="431D1F39" w14:textId="77777777" w:rsidTr="00AD552F">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rsidTr="00AD552F">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rsidTr="00AD552F">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rsidTr="00AD552F">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rsidTr="00AD552F">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rsidTr="00AD552F">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rsidTr="00AD552F">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rsidTr="00AD552F">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rsidTr="00AD552F">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rsidTr="00AD552F">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rsidTr="00AD552F">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rsidTr="00AD552F">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AD552F">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AD552F">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AD552F">
        <w:trPr>
          <w:trHeight w:val="20"/>
        </w:trPr>
        <w:tc>
          <w:tcPr>
            <w:tcW w:w="1382" w:type="dxa"/>
            <w:tcBorders>
              <w:bottom w:val="single" w:sz="4" w:space="0" w:color="auto"/>
            </w:tcBorders>
            <w:shd w:val="clear" w:color="auto" w:fill="auto"/>
          </w:tcPr>
          <w:p w14:paraId="49F5C403" w14:textId="1FEC85F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4FDC6C4F"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5633FE25"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AD552F">
        <w:trPr>
          <w:trHeight w:val="20"/>
        </w:trPr>
        <w:tc>
          <w:tcPr>
            <w:tcW w:w="1382" w:type="dxa"/>
            <w:tcBorders>
              <w:bottom w:val="single" w:sz="4" w:space="0" w:color="auto"/>
            </w:tcBorders>
            <w:shd w:val="clear" w:color="auto" w:fill="auto"/>
          </w:tcPr>
          <w:p w14:paraId="4D307C5A" w14:textId="23A9BD6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41D45B88"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E873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AD552F">
        <w:trPr>
          <w:trHeight w:val="20"/>
        </w:trPr>
        <w:tc>
          <w:tcPr>
            <w:tcW w:w="1382" w:type="dxa"/>
            <w:tcBorders>
              <w:bottom w:val="single" w:sz="4" w:space="0" w:color="auto"/>
            </w:tcBorders>
            <w:shd w:val="clear" w:color="auto" w:fill="auto"/>
          </w:tcPr>
          <w:p w14:paraId="6FBA52BA" w14:textId="0AC849F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40C9A51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12CEB3C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AD552F">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61236A5D"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del w:id="7837" w:author="Jeff Wootton" w:date="2024-06-24T14:04:00Z" w16du:dateUtc="2024-06-24T12:04:00Z">
              <w:r w:rsidR="00EC1122">
                <w:rPr>
                  <w:rFonts w:ascii="Arial" w:hAnsi="Arial" w:cs="Arial"/>
                  <w:sz w:val="20"/>
                  <w:szCs w:val="20"/>
                  <w:lang w:val="en-GB"/>
                </w:rPr>
                <w:delText>The</w:delText>
              </w:r>
            </w:del>
            <w:ins w:id="7838" w:author="Jeff Wootton" w:date="2024-06-24T14:04:00Z" w16du:dateUtc="2024-06-24T12:04:00Z">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ins>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del w:id="7839" w:author="Jeff Wootton" w:date="2024-06-24T14:04:00Z" w16du:dateUtc="2024-06-24T12:04:00Z">
              <w:r w:rsidR="00EC1122">
                <w:rPr>
                  <w:rFonts w:ascii="Arial" w:hAnsi="Arial" w:cs="Arial"/>
                  <w:sz w:val="20"/>
                  <w:szCs w:val="20"/>
                  <w:lang w:val="en-GB"/>
                </w:rPr>
                <w:delText>may be</w:delText>
              </w:r>
            </w:del>
            <w:ins w:id="7840" w:author="Jeff Wootton" w:date="2024-06-24T14:04:00Z" w16du:dateUtc="2024-06-24T12:04:00Z">
              <w:r w:rsidR="002E1259">
                <w:rPr>
                  <w:rFonts w:ascii="Arial" w:hAnsi="Arial" w:cs="Arial"/>
                  <w:sz w:val="20"/>
                  <w:szCs w:val="20"/>
                  <w:lang w:val="en-GB"/>
                </w:rPr>
                <w:t>is</w:t>
              </w:r>
            </w:ins>
            <w:r w:rsidR="002E1259">
              <w:rPr>
                <w:rFonts w:ascii="Arial" w:hAnsi="Arial" w:cs="Arial"/>
                <w:sz w:val="20"/>
                <w:szCs w:val="20"/>
                <w:lang w:val="en-GB"/>
              </w:rPr>
              <w:t xml:space="preserve"> mandatory </w:t>
            </w:r>
            <w:del w:id="7841" w:author="Jeff Wootton" w:date="2024-06-24T14:04:00Z" w16du:dateUtc="2024-06-24T12:04:00Z">
              <w:r w:rsidR="00EC1122">
                <w:rPr>
                  <w:rFonts w:ascii="Arial" w:hAnsi="Arial" w:cs="Arial"/>
                  <w:sz w:val="20"/>
                  <w:szCs w:val="20"/>
                  <w:lang w:val="en-GB"/>
                </w:rPr>
                <w:delText>for certain encoding combinations for instances</w:delText>
              </w:r>
            </w:del>
            <w:ins w:id="7842" w:author="Jeff Wootton" w:date="2024-06-24T14:04:00Z" w16du:dateUtc="2024-06-24T12:04:00Z">
              <w:r w:rsidR="002E1259">
                <w:rPr>
                  <w:rFonts w:ascii="Arial" w:hAnsi="Arial" w:cs="Arial"/>
                  <w:sz w:val="20"/>
                  <w:szCs w:val="20"/>
                  <w:lang w:val="en-GB"/>
                </w:rPr>
                <w:t>if the name is intended to be displayed when display</w:t>
              </w:r>
            </w:ins>
            <w:r w:rsidR="002E1259">
              <w:rPr>
                <w:rFonts w:ascii="Arial" w:hAnsi="Arial" w:cs="Arial"/>
                <w:sz w:val="20"/>
                <w:szCs w:val="20"/>
                <w:lang w:val="en-GB"/>
              </w:rPr>
              <w:t xml:space="preserve"> of </w:t>
            </w:r>
            <w:del w:id="7843" w:author="Jeff Wootton" w:date="2024-06-24T14:04:00Z" w16du:dateUtc="2024-06-24T12:04:00Z">
              <w:r w:rsidR="00EC1122">
                <w:rPr>
                  <w:rFonts w:ascii="Arial" w:hAnsi="Arial" w:cs="Arial"/>
                  <w:sz w:val="20"/>
                  <w:szCs w:val="20"/>
                  <w:lang w:val="en-GB"/>
                </w:rPr>
                <w:delText xml:space="preserve">complex attribute </w:delText>
              </w:r>
              <w:r w:rsidR="00EC1122">
                <w:rPr>
                  <w:rFonts w:ascii="Arial" w:hAnsi="Arial" w:cs="Arial"/>
                  <w:b/>
                  <w:bCs/>
                  <w:sz w:val="20"/>
                  <w:szCs w:val="20"/>
                  <w:lang w:val="en-GB"/>
                </w:rPr>
                <w:delText>feature name</w:delText>
              </w:r>
            </w:del>
            <w:ins w:id="7844" w:author="Jeff Wootton" w:date="2024-06-24T14:04:00Z" w16du:dateUtc="2024-06-24T12:04:00Z">
              <w:r w:rsidR="002E1259">
                <w:rPr>
                  <w:rFonts w:ascii="Arial" w:hAnsi="Arial" w:cs="Arial"/>
                  <w:sz w:val="20"/>
                  <w:szCs w:val="20"/>
                  <w:lang w:val="en-GB"/>
                </w:rPr>
                <w:t>names is enabled by the Mariner</w:t>
              </w:r>
            </w:ins>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7845" w:name="_Toc522284541"/>
            <w:bookmarkStart w:id="7846" w:name="_Toc170077126"/>
            <w:bookmarkStart w:id="7847" w:name="_Toc161858606"/>
            <w:r w:rsidRPr="00B63849">
              <w:rPr>
                <w:rFonts w:ascii="Arial" w:hAnsi="Arial"/>
                <w:sz w:val="20"/>
                <w:lang w:val="en-GB"/>
              </w:rPr>
              <w:t>Small craft facilities (see S-4 – B-320.1-2)</w:t>
            </w:r>
            <w:bookmarkEnd w:id="7845"/>
            <w:bookmarkEnd w:id="7846"/>
            <w:bookmarkEnd w:id="7847"/>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7848" w:name="_Toc522284542"/>
      <w:bookmarkStart w:id="7849" w:name="_Toc170077127"/>
      <w:bookmarkStart w:id="7850" w:name="_Toc161858607"/>
      <w:r w:rsidRPr="00B63849">
        <w:rPr>
          <w:kern w:val="28"/>
          <w:sz w:val="24"/>
          <w:szCs w:val="24"/>
          <w:lang w:val="en-GB"/>
        </w:rPr>
        <w:t>Cartographic Features</w:t>
      </w:r>
      <w:bookmarkEnd w:id="7848"/>
      <w:bookmarkEnd w:id="7849"/>
      <w:bookmarkEnd w:id="7850"/>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7851" w:name="_Toc522284543"/>
      <w:bookmarkStart w:id="7852" w:name="_Toc170077128"/>
      <w:bookmarkStart w:id="7853" w:name="_Toc161858608"/>
      <w:r w:rsidRPr="00B63849">
        <w:rPr>
          <w:bCs/>
          <w:sz w:val="22"/>
          <w:lang w:val="en-GB"/>
        </w:rPr>
        <w:t>Text placement</w:t>
      </w:r>
      <w:bookmarkEnd w:id="7851"/>
      <w:bookmarkEnd w:id="7852"/>
      <w:bookmarkEnd w:id="785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AD552F">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7854" w:name="_Hlk89129731"/>
            <w:r w:rsidRPr="00B63849">
              <w:rPr>
                <w:rFonts w:ascii="Arial" w:hAnsi="Arial" w:cs="Arial"/>
                <w:sz w:val="20"/>
                <w:lang w:val="en-GB"/>
              </w:rPr>
              <w:t>text positioning in ECDIS.</w:t>
            </w:r>
          </w:p>
        </w:tc>
      </w:tr>
      <w:tr w:rsidR="00834346" w:rsidRPr="00B63849" w14:paraId="5C05D3D6" w14:textId="77777777" w:rsidTr="00AD552F">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AD552F">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26B44BED"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AD552F">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8925D1" w:rsidRPr="00B63849" w14:paraId="2B5CA04D" w14:textId="77777777" w:rsidTr="00AD552F">
        <w:trPr>
          <w:trHeight w:val="20"/>
        </w:trPr>
        <w:tc>
          <w:tcPr>
            <w:tcW w:w="3696" w:type="dxa"/>
            <w:gridSpan w:val="3"/>
            <w:shd w:val="clear" w:color="auto" w:fill="auto"/>
          </w:tcPr>
          <w:p w14:paraId="0E08881F"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xt</w:t>
            </w:r>
          </w:p>
        </w:tc>
        <w:tc>
          <w:tcPr>
            <w:tcW w:w="1544" w:type="dxa"/>
            <w:gridSpan w:val="2"/>
            <w:shd w:val="clear" w:color="auto" w:fill="auto"/>
          </w:tcPr>
          <w:p w14:paraId="785ACC93" w14:textId="77777777" w:rsidR="008925D1" w:rsidRPr="00B63849" w:rsidRDefault="008925D1" w:rsidP="008925D1">
            <w:pPr>
              <w:spacing w:before="60" w:after="60"/>
              <w:rPr>
                <w:rFonts w:ascii="Arial" w:hAnsi="Arial" w:cs="Arial"/>
                <w:sz w:val="18"/>
                <w:szCs w:val="18"/>
                <w:lang w:val="en-GB"/>
              </w:rPr>
            </w:pPr>
          </w:p>
        </w:tc>
        <w:tc>
          <w:tcPr>
            <w:tcW w:w="2608" w:type="dxa"/>
            <w:gridSpan w:val="3"/>
            <w:shd w:val="clear" w:color="auto" w:fill="auto"/>
          </w:tcPr>
          <w:p w14:paraId="4E670FE6" w14:textId="77777777" w:rsidR="008925D1" w:rsidRPr="00B63849" w:rsidRDefault="008925D1" w:rsidP="008925D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2D9C4FE"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7672754"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1BB8AE54" w14:textId="77777777" w:rsidTr="00AD552F">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AD552F">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AD552F">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6DD18A47"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del w:id="7855" w:author="Jeff Wootton" w:date="2024-06-24T14:04:00Z" w16du:dateUtc="2024-06-24T12:04:00Z">
              <w:r w:rsidRPr="00B63849">
                <w:rPr>
                  <w:rFonts w:ascii="Arial" w:hAnsi="Arial" w:cs="Arial"/>
                  <w:sz w:val="18"/>
                  <w:szCs w:val="18"/>
                  <w:lang w:val="en-GB"/>
                </w:rPr>
                <w:delText>light</w:delText>
              </w:r>
            </w:del>
            <w:ins w:id="7856" w:author="Jeff Wootton" w:date="2024-06-24T14:04:00Z" w16du:dateUtc="2024-06-24T12:04:00Z">
              <w:r w:rsidR="009F4796">
                <w:rPr>
                  <w:rFonts w:ascii="Arial" w:hAnsi="Arial" w:cs="Arial"/>
                  <w:sz w:val="18"/>
                  <w:szCs w:val="18"/>
                  <w:lang w:val="en-GB"/>
                </w:rPr>
                <w:t>feature</w:t>
              </w:r>
            </w:ins>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1AB2B510"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0,</w:t>
            </w:r>
            <w:del w:id="7857" w:author="Jeff Wootton" w:date="2024-06-24T14:04:00Z" w16du:dateUtc="2024-06-24T12:04:00Z">
              <w:r w:rsidRPr="00B63849">
                <w:rPr>
                  <w:rFonts w:ascii="Arial" w:hAnsi="Arial" w:cs="Arial"/>
                  <w:sz w:val="18"/>
                  <w:szCs w:val="18"/>
                  <w:lang w:val="en-GB"/>
                </w:rPr>
                <w:delText>1</w:delText>
              </w:r>
            </w:del>
            <w:ins w:id="7858" w:author="Jeff Wootton" w:date="2024-06-24T14:04:00Z" w16du:dateUtc="2024-06-24T12:04:00Z">
              <w:r w:rsidR="009F4796">
                <w:rPr>
                  <w:rFonts w:ascii="Arial" w:hAnsi="Arial" w:cs="Arial"/>
                  <w:sz w:val="18"/>
                  <w:szCs w:val="18"/>
                  <w:lang w:val="en-GB"/>
                </w:rPr>
                <w:t>2</w:t>
              </w:r>
            </w:ins>
            <w:r w:rsidR="009F4796" w:rsidRPr="00B63849">
              <w:rPr>
                <w:rFonts w:ascii="Arial" w:hAnsi="Arial" w:cs="Arial"/>
                <w:sz w:val="18"/>
                <w:szCs w:val="18"/>
                <w:lang w:val="en-GB"/>
              </w:rPr>
              <w:t xml:space="preserve">  </w:t>
            </w:r>
            <w:r w:rsidR="00FF4DCF" w:rsidRPr="00B63849">
              <w:rPr>
                <w:rFonts w:ascii="Arial" w:hAnsi="Arial" w:cs="Arial"/>
                <w:sz w:val="18"/>
                <w:szCs w:val="18"/>
                <w:vertAlign w:val="superscript"/>
                <w:lang w:val="en-GB"/>
              </w:rPr>
              <w:t>†</w:t>
            </w:r>
          </w:p>
        </w:tc>
      </w:tr>
      <w:tr w:rsidR="009A70E6" w:rsidRPr="00B63849" w14:paraId="49F1BDC1" w14:textId="77777777" w:rsidTr="00AD552F">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AD552F">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AD552F">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AD552F">
        <w:trPr>
          <w:trHeight w:val="20"/>
        </w:trPr>
        <w:tc>
          <w:tcPr>
            <w:tcW w:w="1668" w:type="dxa"/>
            <w:tcBorders>
              <w:bottom w:val="single" w:sz="4" w:space="0" w:color="auto"/>
            </w:tcBorders>
            <w:shd w:val="clear" w:color="auto" w:fill="auto"/>
          </w:tcPr>
          <w:p w14:paraId="623C7753" w14:textId="3585CB89"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68DE27A6"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764542ED" w:rsidR="00A83705" w:rsidRPr="00B63849" w:rsidRDefault="00AC36F3" w:rsidP="002B6320">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533F13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AC36F3" w:rsidRPr="00B63849" w14:paraId="1D913D47" w14:textId="77777777" w:rsidTr="00AD552F">
        <w:trPr>
          <w:trHeight w:val="20"/>
        </w:trPr>
        <w:tc>
          <w:tcPr>
            <w:tcW w:w="10008" w:type="dxa"/>
            <w:gridSpan w:val="10"/>
            <w:tcBorders>
              <w:bottom w:val="single" w:sz="4" w:space="0" w:color="auto"/>
            </w:tcBorders>
            <w:shd w:val="clear" w:color="auto" w:fill="auto"/>
          </w:tcPr>
          <w:p w14:paraId="69CAA10C" w14:textId="77777777"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67E88031" w14:textId="77777777" w:rsidR="00FF4DCF" w:rsidRPr="00B63849" w:rsidRDefault="00FF4DCF" w:rsidP="00693D6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Only one of the attributes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text type</w:t>
            </w:r>
            <w:r w:rsidRPr="00B63849">
              <w:rPr>
                <w:rFonts w:ascii="Arial" w:hAnsi="Arial" w:cs="Arial"/>
                <w:sz w:val="20"/>
                <w:szCs w:val="20"/>
                <w:lang w:val="en-GB"/>
              </w:rPr>
              <w:t xml:space="preserve"> must be populated for each instance of </w:t>
            </w:r>
            <w:r w:rsidRPr="00B63849">
              <w:rPr>
                <w:rFonts w:ascii="Arial" w:hAnsi="Arial" w:cs="Arial"/>
                <w:b/>
                <w:sz w:val="20"/>
                <w:szCs w:val="20"/>
                <w:lang w:val="en-GB"/>
              </w:rPr>
              <w:t>Text Placement</w:t>
            </w:r>
            <w:r w:rsidRPr="00B63849">
              <w:rPr>
                <w:rFonts w:ascii="Arial" w:hAnsi="Arial" w:cs="Arial"/>
                <w:sz w:val="20"/>
                <w:szCs w:val="20"/>
                <w:lang w:val="en-GB"/>
              </w:rPr>
              <w:t>.</w:t>
            </w:r>
          </w:p>
          <w:p w14:paraId="5D8AC8DE"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3048CA29" w14:textId="77777777" w:rsidR="00986EF2" w:rsidRPr="00B63849" w:rsidRDefault="00986EF2" w:rsidP="00DF0A9C">
            <w:pPr>
              <w:pStyle w:val="Heading3"/>
              <w:tabs>
                <w:tab w:val="clear" w:pos="720"/>
                <w:tab w:val="num" w:pos="851"/>
              </w:tabs>
              <w:spacing w:before="120" w:after="120"/>
              <w:ind w:left="851" w:hanging="851"/>
              <w:rPr>
                <w:rFonts w:ascii="Arial" w:hAnsi="Arial"/>
                <w:sz w:val="20"/>
                <w:lang w:val="en-GB"/>
              </w:rPr>
            </w:pPr>
            <w:bookmarkStart w:id="7859" w:name="_Toc522284544"/>
            <w:bookmarkStart w:id="7860" w:name="_Toc170077129"/>
            <w:bookmarkStart w:id="7861" w:name="_Toc161858609"/>
            <w:r w:rsidRPr="00B63849">
              <w:rPr>
                <w:rFonts w:ascii="Arial" w:hAnsi="Arial"/>
                <w:sz w:val="20"/>
                <w:lang w:val="en-GB"/>
              </w:rPr>
              <w:t>Text placement</w:t>
            </w:r>
            <w:bookmarkEnd w:id="7859"/>
            <w:bookmarkEnd w:id="7860"/>
            <w:bookmarkEnd w:id="7861"/>
          </w:p>
          <w:p w14:paraId="738054BE" w14:textId="2DA40630"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place text on a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improve clarity</w:t>
            </w:r>
            <w:r w:rsidR="00A9628D" w:rsidRPr="00B63849">
              <w:rPr>
                <w:rFonts w:ascii="Arial" w:hAnsi="Arial" w:cs="Arial"/>
                <w:sz w:val="20"/>
                <w:lang w:val="en-GB"/>
              </w:rPr>
              <w:t xml:space="preserve"> and readability</w:t>
            </w:r>
            <w:r w:rsidRPr="00B63849">
              <w:rPr>
                <w:rFonts w:ascii="Arial" w:hAnsi="Arial" w:cs="Arial"/>
                <w:sz w:val="20"/>
                <w:lang w:val="en-GB"/>
              </w:rPr>
              <w:t xml:space="preserve"> of display, it must be done using the cartographic featur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00A9628D" w:rsidRPr="00B6384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B63849">
              <w:rPr>
                <w:rFonts w:ascii="Arial" w:hAnsi="Arial" w:cs="Arial"/>
                <w:b/>
                <w:bCs/>
                <w:sz w:val="20"/>
                <w:szCs w:val="20"/>
                <w:lang w:val="en-GB"/>
              </w:rPr>
              <w:t>Text Placement</w:t>
            </w:r>
            <w:r w:rsidR="00A9628D" w:rsidRPr="00B63849">
              <w:rPr>
                <w:rFonts w:ascii="Arial" w:hAnsi="Arial" w:cs="Arial"/>
                <w:sz w:val="20"/>
                <w:szCs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Text Placement</w:t>
            </w:r>
            <w:r w:rsidRPr="00B63849">
              <w:rPr>
                <w:rFonts w:ascii="Arial" w:hAnsi="Arial" w:cs="Arial"/>
                <w:sz w:val="20"/>
                <w:lang w:val="en-GB"/>
              </w:rPr>
              <w:t xml:space="preserve"> feature must </w:t>
            </w:r>
            <w:r w:rsidR="00C56EA3" w:rsidRPr="00B63849">
              <w:rPr>
                <w:rFonts w:ascii="Arial" w:hAnsi="Arial" w:cs="Arial"/>
                <w:sz w:val="20"/>
                <w:lang w:val="en-GB"/>
              </w:rPr>
              <w:t xml:space="preserve">be </w:t>
            </w:r>
            <w:r w:rsidRPr="00B63849">
              <w:rPr>
                <w:rFonts w:ascii="Arial" w:hAnsi="Arial" w:cs="Arial"/>
                <w:sz w:val="20"/>
                <w:lang w:val="en-GB"/>
              </w:rPr>
              <w:t xml:space="preserve">associated with the relevant geo feature using the </w:t>
            </w:r>
            <w:r w:rsidR="0091296D" w:rsidRPr="00B63849">
              <w:rPr>
                <w:rFonts w:ascii="Arial" w:hAnsi="Arial" w:cs="Arial"/>
                <w:sz w:val="20"/>
                <w:lang w:val="en-GB"/>
              </w:rPr>
              <w:t xml:space="preserve">composition </w:t>
            </w:r>
            <w:r w:rsidRPr="00B63849">
              <w:rPr>
                <w:rFonts w:ascii="Arial" w:hAnsi="Arial" w:cs="Arial"/>
                <w:b/>
                <w:sz w:val="20"/>
                <w:lang w:val="en-GB"/>
              </w:rPr>
              <w:t>Text Association</w:t>
            </w:r>
            <w:r w:rsidRPr="00B63849">
              <w:rPr>
                <w:rFonts w:ascii="Arial" w:hAnsi="Arial" w:cs="Arial"/>
                <w:sz w:val="20"/>
                <w:lang w:val="en-GB"/>
              </w:rPr>
              <w:t xml:space="preserve"> (see clause </w:t>
            </w:r>
            <w:r w:rsidR="00871A55"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7</w:t>
            </w:r>
            <w:r w:rsidRPr="00B63849">
              <w:rPr>
                <w:rFonts w:ascii="Arial" w:hAnsi="Arial" w:cs="Arial"/>
                <w:sz w:val="20"/>
                <w:lang w:val="en-GB"/>
              </w:rPr>
              <w:t>).</w:t>
            </w:r>
          </w:p>
          <w:p w14:paraId="1D3FF2AA" w14:textId="54D8F69C" w:rsidR="00B03BAF" w:rsidRPr="00B6384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OTE:</w:t>
            </w:r>
            <w:r w:rsidR="00FD71D7" w:rsidRPr="00B63849">
              <w:rPr>
                <w:rFonts w:ascii="Arial" w:hAnsi="Arial" w:cs="Arial"/>
                <w:sz w:val="20"/>
                <w:lang w:val="en-GB"/>
              </w:rPr>
              <w:t xml:space="preserve"> </w:t>
            </w:r>
            <w:r w:rsidRPr="00B63849">
              <w:rPr>
                <w:rFonts w:ascii="Arial" w:hAnsi="Arial" w:cs="Arial"/>
                <w:sz w:val="20"/>
                <w:lang w:val="en-GB"/>
              </w:rPr>
              <w:t xml:space="preserve">Where an associated instance of </w:t>
            </w:r>
            <w:r w:rsidRPr="00B63849">
              <w:rPr>
                <w:rFonts w:ascii="Arial" w:hAnsi="Arial" w:cs="Arial"/>
                <w:b/>
                <w:bCs/>
                <w:sz w:val="20"/>
                <w:lang w:val="en-GB"/>
              </w:rPr>
              <w:t>Text Placement</w:t>
            </w:r>
            <w:r w:rsidRPr="00B63849">
              <w:rPr>
                <w:rFonts w:ascii="Arial" w:hAnsi="Arial" w:cs="Arial"/>
                <w:sz w:val="20"/>
                <w:lang w:val="en-GB"/>
              </w:rPr>
              <w:t xml:space="preserve"> has not been rel</w:t>
            </w:r>
            <w:r w:rsidR="00A127E3" w:rsidRPr="00B63849">
              <w:rPr>
                <w:rFonts w:ascii="Arial" w:hAnsi="Arial" w:cs="Arial"/>
                <w:sz w:val="20"/>
                <w:lang w:val="en-GB"/>
              </w:rPr>
              <w:t>a</w:t>
            </w:r>
            <w:r w:rsidRPr="00B63849">
              <w:rPr>
                <w:rFonts w:ascii="Arial" w:hAnsi="Arial" w:cs="Arial"/>
                <w:sz w:val="20"/>
                <w:lang w:val="en-GB"/>
              </w:rPr>
              <w:t>ted to a feature having the attr</w:t>
            </w:r>
            <w:r w:rsidR="00A127E3" w:rsidRPr="00B63849">
              <w:rPr>
                <w:rFonts w:ascii="Arial" w:hAnsi="Arial" w:cs="Arial"/>
                <w:sz w:val="20"/>
                <w:lang w:val="en-GB"/>
              </w:rPr>
              <w:t>i</w:t>
            </w:r>
            <w:r w:rsidRPr="00B63849">
              <w:rPr>
                <w:rFonts w:ascii="Arial" w:hAnsi="Arial" w:cs="Arial"/>
                <w:sz w:val="20"/>
                <w:lang w:val="en-GB"/>
              </w:rPr>
              <w:t>b</w:t>
            </w:r>
            <w:r w:rsidR="00340E95" w:rsidRPr="00B63849">
              <w:rPr>
                <w:rFonts w:ascii="Arial" w:hAnsi="Arial" w:cs="Arial"/>
                <w:sz w:val="20"/>
                <w:lang w:val="en-GB"/>
              </w:rPr>
              <w:t>u</w:t>
            </w:r>
            <w:r w:rsidRPr="00B63849">
              <w:rPr>
                <w:rFonts w:ascii="Arial" w:hAnsi="Arial" w:cs="Arial"/>
                <w:sz w:val="20"/>
                <w:lang w:val="en-GB"/>
              </w:rPr>
              <w:t xml:space="preserve">te </w:t>
            </w:r>
            <w:r w:rsidRPr="00B63849">
              <w:rPr>
                <w:rFonts w:ascii="Arial" w:hAnsi="Arial" w:cs="Arial"/>
                <w:b/>
                <w:bCs/>
                <w:sz w:val="20"/>
                <w:lang w:val="en-GB"/>
              </w:rPr>
              <w:t>name</w:t>
            </w:r>
            <w:r w:rsidRPr="00B63849">
              <w:rPr>
                <w:rFonts w:ascii="Arial" w:hAnsi="Arial" w:cs="Arial"/>
                <w:sz w:val="20"/>
                <w:lang w:val="en-GB"/>
              </w:rPr>
              <w:t xml:space="preserve"> </w:t>
            </w:r>
            <w:r w:rsidR="00A127E3" w:rsidRPr="00B63849">
              <w:rPr>
                <w:rFonts w:ascii="Arial" w:hAnsi="Arial" w:cs="Arial"/>
                <w:sz w:val="20"/>
                <w:lang w:val="en-GB"/>
              </w:rPr>
              <w:t>and/</w:t>
            </w:r>
            <w:r w:rsidRPr="00B63849">
              <w:rPr>
                <w:rFonts w:ascii="Arial" w:hAnsi="Arial" w:cs="Arial"/>
                <w:sz w:val="20"/>
                <w:lang w:val="en-GB"/>
              </w:rPr>
              <w:t xml:space="preserve">or the </w:t>
            </w:r>
            <w:r w:rsidR="00A127E3" w:rsidRPr="00B63849">
              <w:rPr>
                <w:rFonts w:ascii="Arial" w:hAnsi="Arial" w:cs="Arial"/>
                <w:sz w:val="20"/>
                <w:lang w:val="en-GB"/>
              </w:rPr>
              <w:t>attr</w:t>
            </w:r>
            <w:r w:rsidR="00DF12DE" w:rsidRPr="00B63849">
              <w:rPr>
                <w:rFonts w:ascii="Arial" w:hAnsi="Arial" w:cs="Arial"/>
                <w:sz w:val="20"/>
                <w:lang w:val="en-GB"/>
              </w:rPr>
              <w:t>i</w:t>
            </w:r>
            <w:r w:rsidR="00A127E3" w:rsidRPr="00B63849">
              <w:rPr>
                <w:rFonts w:ascii="Arial" w:hAnsi="Arial" w:cs="Arial"/>
                <w:sz w:val="20"/>
                <w:lang w:val="en-GB"/>
              </w:rPr>
              <w:t>b</w:t>
            </w:r>
            <w:r w:rsidR="00DF12DE" w:rsidRPr="00B63849">
              <w:rPr>
                <w:rFonts w:ascii="Arial" w:hAnsi="Arial" w:cs="Arial"/>
                <w:sz w:val="20"/>
                <w:lang w:val="en-GB"/>
              </w:rPr>
              <w:t>u</w:t>
            </w:r>
            <w:r w:rsidR="00A127E3" w:rsidRPr="00B63849">
              <w:rPr>
                <w:rFonts w:ascii="Arial" w:hAnsi="Arial" w:cs="Arial"/>
                <w:sz w:val="20"/>
                <w:lang w:val="en-GB"/>
              </w:rPr>
              <w:t xml:space="preserve">tes associated with the </w:t>
            </w:r>
            <w:r w:rsidRPr="00B63849">
              <w:rPr>
                <w:rFonts w:ascii="Arial" w:hAnsi="Arial" w:cs="Arial"/>
                <w:sz w:val="20"/>
                <w:lang w:val="en-GB"/>
              </w:rPr>
              <w:t>characteristic</w:t>
            </w:r>
            <w:r w:rsidR="00A127E3" w:rsidRPr="00B63849">
              <w:rPr>
                <w:rFonts w:ascii="Arial" w:hAnsi="Arial" w:cs="Arial"/>
                <w:sz w:val="20"/>
                <w:lang w:val="en-GB"/>
              </w:rPr>
              <w:t xml:space="preserve">s of a </w:t>
            </w:r>
            <w:del w:id="7862" w:author="Jeff Wootton" w:date="2024-06-24T14:04:00Z" w16du:dateUtc="2024-06-24T12:04:00Z">
              <w:r w:rsidR="00A127E3" w:rsidRPr="00B63849">
                <w:rPr>
                  <w:rFonts w:ascii="Arial" w:hAnsi="Arial" w:cs="Arial"/>
                  <w:sz w:val="20"/>
                  <w:lang w:val="en-GB"/>
                </w:rPr>
                <w:delText>light</w:delText>
              </w:r>
            </w:del>
            <w:ins w:id="7863" w:author="Jeff Wootton" w:date="2024-06-24T14:04:00Z" w16du:dateUtc="2024-06-24T12:04:00Z">
              <w:r w:rsidR="00E16DA0">
                <w:rPr>
                  <w:rFonts w:ascii="Arial" w:hAnsi="Arial" w:cs="Arial"/>
                  <w:sz w:val="20"/>
                  <w:lang w:val="en-GB"/>
                </w:rPr>
                <w:t>feature</w:t>
              </w:r>
            </w:ins>
            <w:r w:rsidR="00E16DA0" w:rsidRPr="00B63849">
              <w:rPr>
                <w:rFonts w:ascii="Arial" w:hAnsi="Arial" w:cs="Arial"/>
                <w:sz w:val="20"/>
                <w:lang w:val="en-GB"/>
              </w:rPr>
              <w:t xml:space="preserve"> </w:t>
            </w:r>
            <w:r w:rsidR="00A127E3" w:rsidRPr="00B6384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899E92" w14:textId="306EEDA6"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Text Placement</w:t>
            </w:r>
            <w:r w:rsidRPr="00B63849">
              <w:rPr>
                <w:rFonts w:ascii="Arial" w:hAnsi="Arial" w:cs="Arial"/>
                <w:sz w:val="20"/>
                <w:szCs w:val="20"/>
                <w:lang w:val="en-GB"/>
              </w:rPr>
              <w:t xml:space="preserve"> </w:t>
            </w:r>
            <w:r w:rsidR="00DF12DE"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is used by the ECDIS to </w:t>
            </w:r>
            <w:r w:rsidR="00DF12DE" w:rsidRPr="00B63849">
              <w:rPr>
                <w:rFonts w:ascii="Arial" w:hAnsi="Arial" w:cs="Arial"/>
                <w:sz w:val="20"/>
                <w:szCs w:val="20"/>
                <w:lang w:val="en-GB"/>
              </w:rPr>
              <w:t xml:space="preserve">optionally </w:t>
            </w:r>
            <w:r w:rsidRPr="00B63849">
              <w:rPr>
                <w:rFonts w:ascii="Arial" w:hAnsi="Arial" w:cs="Arial"/>
                <w:sz w:val="20"/>
                <w:szCs w:val="20"/>
                <w:lang w:val="en-GB"/>
              </w:rPr>
              <w:t>position text</w:t>
            </w:r>
            <w:r w:rsidR="00DF12DE" w:rsidRPr="00B63849">
              <w:rPr>
                <w:rFonts w:ascii="Arial" w:hAnsi="Arial" w:cs="Arial"/>
                <w:sz w:val="20"/>
                <w:szCs w:val="20"/>
                <w:lang w:val="en-GB"/>
              </w:rPr>
              <w:t xml:space="preserve"> in ECDIS</w:t>
            </w:r>
            <w:r w:rsidRPr="00B63849">
              <w:rPr>
                <w:rFonts w:ascii="Arial" w:hAnsi="Arial" w:cs="Arial"/>
                <w:sz w:val="20"/>
                <w:szCs w:val="20"/>
                <w:lang w:val="en-GB"/>
              </w:rPr>
              <w:t xml:space="preserve">, which has been populated using an attribute(s) for the </w:t>
            </w:r>
            <w:r w:rsidR="006717D2" w:rsidRPr="00B63849">
              <w:rPr>
                <w:rFonts w:ascii="Arial" w:hAnsi="Arial" w:cs="Arial"/>
                <w:sz w:val="20"/>
                <w:szCs w:val="20"/>
                <w:lang w:val="en-GB"/>
              </w:rPr>
              <w:t xml:space="preserve">associated </w:t>
            </w:r>
            <w:r w:rsidRPr="00B63849">
              <w:rPr>
                <w:rFonts w:ascii="Arial" w:hAnsi="Arial" w:cs="Arial"/>
                <w:sz w:val="20"/>
                <w:szCs w:val="20"/>
                <w:lang w:val="en-GB"/>
              </w:rPr>
              <w:t>feature.</w:t>
            </w:r>
            <w:r w:rsidR="00FD71D7" w:rsidRPr="00B63849">
              <w:rPr>
                <w:rFonts w:ascii="Arial" w:hAnsi="Arial" w:cs="Arial"/>
                <w:sz w:val="20"/>
                <w:szCs w:val="20"/>
                <w:lang w:val="en-GB"/>
              </w:rPr>
              <w:t xml:space="preserve"> </w:t>
            </w:r>
            <w:r w:rsidR="00A127E3" w:rsidRPr="00B63849">
              <w:rPr>
                <w:rFonts w:ascii="Arial" w:hAnsi="Arial" w:cs="Arial"/>
                <w:sz w:val="20"/>
                <w:szCs w:val="20"/>
                <w:lang w:val="en-GB"/>
              </w:rPr>
              <w:t xml:space="preserve">The </w:t>
            </w:r>
            <w:r w:rsidRPr="00B63849">
              <w:rPr>
                <w:rFonts w:ascii="Arial" w:hAnsi="Arial" w:cs="Arial"/>
                <w:sz w:val="20"/>
                <w:szCs w:val="20"/>
                <w:lang w:val="en-GB"/>
              </w:rPr>
              <w:t>attribute</w:t>
            </w:r>
            <w:r w:rsidR="00A127E3" w:rsidRPr="00B63849">
              <w:rPr>
                <w:rFonts w:ascii="Arial" w:hAnsi="Arial" w:cs="Arial"/>
                <w:sz w:val="20"/>
                <w:szCs w:val="20"/>
                <w:lang w:val="en-GB"/>
              </w:rPr>
              <w:t>(s)</w:t>
            </w:r>
            <w:r w:rsidRPr="00B63849">
              <w:rPr>
                <w:rFonts w:ascii="Arial" w:hAnsi="Arial" w:cs="Arial"/>
                <w:sz w:val="20"/>
                <w:szCs w:val="20"/>
                <w:lang w:val="en-GB"/>
              </w:rPr>
              <w:t xml:space="preserve"> is identified by populating the attribute </w:t>
            </w:r>
            <w:r w:rsidRPr="00B63849">
              <w:rPr>
                <w:rFonts w:ascii="Arial" w:hAnsi="Arial" w:cs="Arial"/>
                <w:b/>
                <w:sz w:val="20"/>
                <w:szCs w:val="20"/>
                <w:lang w:val="en-GB"/>
              </w:rPr>
              <w:t>text typ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lternatively, the text to be displayed may be encoded using the attribute </w:t>
            </w:r>
            <w:r w:rsidRPr="00B63849">
              <w:rPr>
                <w:rFonts w:ascii="Arial" w:hAnsi="Arial" w:cs="Arial"/>
                <w:b/>
                <w:sz w:val="20"/>
                <w:szCs w:val="20"/>
                <w:lang w:val="en-GB"/>
              </w:rPr>
              <w:t>text</w:t>
            </w:r>
            <w:r w:rsidRPr="00B63849">
              <w:rPr>
                <w:rFonts w:ascii="Arial" w:hAnsi="Arial" w:cs="Arial"/>
                <w:sz w:val="20"/>
                <w:szCs w:val="20"/>
                <w:lang w:val="en-GB"/>
              </w:rPr>
              <w:t>.</w:t>
            </w:r>
            <w:r w:rsidR="000A578A">
              <w:rPr>
                <w:rFonts w:ascii="Arial" w:hAnsi="Arial" w:cs="Arial"/>
                <w:sz w:val="20"/>
                <w:szCs w:val="20"/>
                <w:lang w:val="en-GB"/>
              </w:rPr>
              <w:t xml:space="preserve"> Where </w:t>
            </w:r>
            <w:r w:rsidR="000A578A">
              <w:rPr>
                <w:rFonts w:ascii="Arial" w:hAnsi="Arial" w:cs="Arial"/>
                <w:b/>
                <w:sz w:val="20"/>
                <w:szCs w:val="20"/>
                <w:lang w:val="en-GB"/>
              </w:rPr>
              <w:t>text</w:t>
            </w:r>
            <w:r w:rsidR="000A578A">
              <w:rPr>
                <w:rFonts w:ascii="Arial" w:hAnsi="Arial" w:cs="Arial"/>
                <w:sz w:val="20"/>
                <w:szCs w:val="20"/>
                <w:lang w:val="en-GB"/>
              </w:rPr>
              <w:t xml:space="preserve"> is encoded, this will override any populated instance of the complex attribute </w:t>
            </w:r>
            <w:r w:rsidR="000A578A">
              <w:rPr>
                <w:rFonts w:ascii="Arial" w:hAnsi="Arial" w:cs="Arial"/>
                <w:b/>
                <w:sz w:val="20"/>
                <w:szCs w:val="20"/>
                <w:lang w:val="en-GB"/>
              </w:rPr>
              <w:t>feature name</w:t>
            </w:r>
            <w:r w:rsidR="000A578A">
              <w:rPr>
                <w:rFonts w:ascii="Arial" w:hAnsi="Arial" w:cs="Arial"/>
                <w:sz w:val="20"/>
                <w:szCs w:val="20"/>
                <w:lang w:val="en-GB"/>
              </w:rPr>
              <w:t xml:space="preserve"> populated on the associated geo feature</w:t>
            </w:r>
            <w:r w:rsidR="00232026">
              <w:rPr>
                <w:rFonts w:ascii="Arial" w:hAnsi="Arial" w:cs="Arial"/>
                <w:sz w:val="20"/>
                <w:szCs w:val="20"/>
                <w:lang w:val="en-GB"/>
              </w:rPr>
              <w:t xml:space="preserve"> (see clause 2.5.</w:t>
            </w:r>
            <w:r w:rsidR="00D21748">
              <w:rPr>
                <w:rFonts w:ascii="Arial" w:hAnsi="Arial" w:cs="Arial"/>
                <w:sz w:val="20"/>
                <w:szCs w:val="20"/>
                <w:lang w:val="en-GB"/>
              </w:rPr>
              <w:t xml:space="preserve">8) for ECDIS text display. Encoders should therefore </w:t>
            </w:r>
            <w:r w:rsidR="009E6B4F">
              <w:rPr>
                <w:rFonts w:ascii="Arial" w:hAnsi="Arial" w:cs="Arial"/>
                <w:sz w:val="20"/>
                <w:szCs w:val="20"/>
                <w:lang w:val="en-GB"/>
              </w:rPr>
              <w:t xml:space="preserve">carefully assess </w:t>
            </w:r>
            <w:r w:rsidR="00D21748">
              <w:rPr>
                <w:rFonts w:ascii="Arial" w:hAnsi="Arial" w:cs="Arial"/>
                <w:sz w:val="20"/>
                <w:szCs w:val="20"/>
                <w:lang w:val="en-GB"/>
              </w:rPr>
              <w:t xml:space="preserve">the impact of the population of the </w:t>
            </w:r>
            <w:r w:rsidR="00D21748">
              <w:rPr>
                <w:rFonts w:ascii="Arial" w:hAnsi="Arial" w:cs="Arial"/>
                <w:b/>
                <w:sz w:val="20"/>
                <w:szCs w:val="20"/>
                <w:lang w:val="en-GB"/>
              </w:rPr>
              <w:t>text</w:t>
            </w:r>
            <w:r w:rsidR="00D21748">
              <w:rPr>
                <w:rFonts w:ascii="Arial" w:hAnsi="Arial" w:cs="Arial"/>
                <w:sz w:val="20"/>
                <w:szCs w:val="20"/>
                <w:lang w:val="en-GB"/>
              </w:rPr>
              <w:t xml:space="preserve"> attribute on the end</w:t>
            </w:r>
            <w:del w:id="7864" w:author="Jeff Wootton" w:date="2024-06-24T14:04:00Z" w16du:dateUtc="2024-06-24T12:04:00Z">
              <w:r w:rsidR="00D21748">
                <w:rPr>
                  <w:rFonts w:ascii="Arial" w:hAnsi="Arial" w:cs="Arial"/>
                  <w:sz w:val="20"/>
                  <w:szCs w:val="20"/>
                  <w:lang w:val="en-GB"/>
                </w:rPr>
                <w:delText xml:space="preserve"> </w:delText>
              </w:r>
              <w:r w:rsidR="009E6B4F">
                <w:rPr>
                  <w:rFonts w:ascii="Arial" w:hAnsi="Arial" w:cs="Arial"/>
                  <w:sz w:val="20"/>
                  <w:szCs w:val="20"/>
                  <w:lang w:val="en-GB"/>
                </w:rPr>
                <w:delText>U</w:delText>
              </w:r>
              <w:r w:rsidR="00D21748">
                <w:rPr>
                  <w:rFonts w:ascii="Arial" w:hAnsi="Arial" w:cs="Arial"/>
                  <w:sz w:val="20"/>
                  <w:szCs w:val="20"/>
                  <w:lang w:val="en-GB"/>
                </w:rPr>
                <w:delText>ser</w:delText>
              </w:r>
            </w:del>
            <w:ins w:id="7865" w:author="Jeff Wootton" w:date="2024-06-24T14:04:00Z" w16du:dateUtc="2024-06-24T12:04:00Z">
              <w:r w:rsidR="00560F1B">
                <w:rPr>
                  <w:rFonts w:ascii="Arial" w:hAnsi="Arial" w:cs="Arial"/>
                  <w:sz w:val="20"/>
                  <w:szCs w:val="20"/>
                  <w:lang w:val="en-GB"/>
                </w:rPr>
                <w:t>-u</w:t>
              </w:r>
              <w:r w:rsidR="00D21748">
                <w:rPr>
                  <w:rFonts w:ascii="Arial" w:hAnsi="Arial" w:cs="Arial"/>
                  <w:sz w:val="20"/>
                  <w:szCs w:val="20"/>
                  <w:lang w:val="en-GB"/>
                </w:rPr>
                <w:t>ser</w:t>
              </w:r>
            </w:ins>
            <w:r w:rsidR="00D21748">
              <w:rPr>
                <w:rFonts w:ascii="Arial" w:hAnsi="Arial" w:cs="Arial"/>
                <w:sz w:val="20"/>
                <w:szCs w:val="20"/>
                <w:lang w:val="en-GB"/>
              </w:rPr>
              <w:t>, particularly where the name of a feature is encoded in multiple languages.</w:t>
            </w:r>
            <w:r w:rsidR="00477ECD">
              <w:rPr>
                <w:rFonts w:ascii="Arial" w:hAnsi="Arial" w:cs="Arial"/>
                <w:sz w:val="20"/>
                <w:szCs w:val="20"/>
                <w:lang w:val="en-GB"/>
              </w:rPr>
              <w:t xml:space="preserve"> Similarly, population of </w:t>
            </w:r>
            <w:r w:rsidR="00477ECD">
              <w:rPr>
                <w:rFonts w:ascii="Arial" w:hAnsi="Arial" w:cs="Arial"/>
                <w:b/>
                <w:sz w:val="20"/>
                <w:szCs w:val="20"/>
                <w:lang w:val="en-GB"/>
              </w:rPr>
              <w:t>text</w:t>
            </w:r>
            <w:r w:rsidR="00477ECD">
              <w:rPr>
                <w:rFonts w:ascii="Arial" w:hAnsi="Arial" w:cs="Arial"/>
                <w:sz w:val="20"/>
                <w:szCs w:val="20"/>
                <w:lang w:val="en-GB"/>
              </w:rPr>
              <w:t xml:space="preserve"> will override </w:t>
            </w:r>
            <w:r w:rsidR="00477ECD" w:rsidRPr="00B63849">
              <w:rPr>
                <w:rFonts w:ascii="Arial" w:hAnsi="Arial" w:cs="Arial"/>
                <w:sz w:val="20"/>
                <w:lang w:val="en-GB"/>
              </w:rPr>
              <w:t xml:space="preserve">the </w:t>
            </w:r>
            <w:r w:rsidR="009E6B4F">
              <w:rPr>
                <w:rFonts w:ascii="Arial" w:hAnsi="Arial" w:cs="Arial"/>
                <w:sz w:val="20"/>
                <w:lang w:val="en-GB"/>
              </w:rPr>
              <w:t xml:space="preserve">default </w:t>
            </w:r>
            <w:ins w:id="7866" w:author="Jeff Wootton" w:date="2024-06-24T14:04:00Z" w16du:dateUtc="2024-06-24T12:04:00Z">
              <w:r w:rsidR="00E16DA0">
                <w:rPr>
                  <w:rFonts w:ascii="Arial" w:hAnsi="Arial" w:cs="Arial"/>
                  <w:sz w:val="20"/>
                  <w:lang w:val="en-GB"/>
                </w:rPr>
                <w:t xml:space="preserve">textual </w:t>
              </w:r>
            </w:ins>
            <w:r w:rsidR="009E6B4F">
              <w:rPr>
                <w:rFonts w:ascii="Arial" w:hAnsi="Arial" w:cs="Arial"/>
                <w:sz w:val="20"/>
                <w:lang w:val="en-GB"/>
              </w:rPr>
              <w:t xml:space="preserve">display for the </w:t>
            </w:r>
            <w:r w:rsidR="00477ECD">
              <w:rPr>
                <w:rFonts w:ascii="Arial" w:hAnsi="Arial" w:cs="Arial"/>
                <w:sz w:val="20"/>
                <w:lang w:val="en-GB"/>
              </w:rPr>
              <w:t xml:space="preserve">populated </w:t>
            </w:r>
            <w:r w:rsidR="00477ECD" w:rsidRPr="00B63849">
              <w:rPr>
                <w:rFonts w:ascii="Arial" w:hAnsi="Arial" w:cs="Arial"/>
                <w:sz w:val="20"/>
                <w:lang w:val="en-GB"/>
              </w:rPr>
              <w:t xml:space="preserve">attributes associated with the characteristics of a </w:t>
            </w:r>
            <w:del w:id="7867" w:author="Jeff Wootton" w:date="2024-06-24T14:04:00Z" w16du:dateUtc="2024-06-24T12:04:00Z">
              <w:r w:rsidR="00477ECD" w:rsidRPr="00B63849">
                <w:rPr>
                  <w:rFonts w:ascii="Arial" w:hAnsi="Arial" w:cs="Arial"/>
                  <w:sz w:val="20"/>
                  <w:lang w:val="en-GB"/>
                </w:rPr>
                <w:delText>light</w:delText>
              </w:r>
            </w:del>
            <w:ins w:id="7868" w:author="Jeff Wootton" w:date="2024-06-24T14:04:00Z" w16du:dateUtc="2024-06-24T12:04:00Z">
              <w:r w:rsidR="00E16DA0">
                <w:rPr>
                  <w:rFonts w:ascii="Arial" w:hAnsi="Arial" w:cs="Arial"/>
                  <w:sz w:val="20"/>
                  <w:lang w:val="en-GB"/>
                </w:rPr>
                <w:t>feature</w:t>
              </w:r>
            </w:ins>
            <w:r w:rsidR="00477ECD">
              <w:rPr>
                <w:rFonts w:ascii="Arial" w:hAnsi="Arial" w:cs="Arial"/>
                <w:sz w:val="20"/>
                <w:lang w:val="en-GB"/>
              </w:rPr>
              <w:t>.</w:t>
            </w:r>
          </w:p>
          <w:p w14:paraId="609524EC" w14:textId="2A9FBBB1" w:rsidR="00340E95" w:rsidRPr="00B6384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s </w:t>
            </w:r>
            <w:r w:rsidR="001D1485" w:rsidRPr="00B63849">
              <w:rPr>
                <w:rFonts w:ascii="Arial" w:hAnsi="Arial" w:cs="Arial"/>
                <w:b/>
                <w:bCs/>
                <w:sz w:val="20"/>
                <w:szCs w:val="20"/>
                <w:lang w:val="en-GB"/>
              </w:rPr>
              <w:t>text offset bearing</w:t>
            </w:r>
            <w:r w:rsidRPr="00B63849">
              <w:rPr>
                <w:rFonts w:ascii="Arial" w:hAnsi="Arial" w:cs="Arial"/>
                <w:sz w:val="20"/>
                <w:szCs w:val="20"/>
                <w:lang w:val="en-GB"/>
              </w:rPr>
              <w:t xml:space="preserve"> and </w:t>
            </w:r>
            <w:r w:rsidRPr="00B63849">
              <w:rPr>
                <w:rFonts w:ascii="Arial" w:hAnsi="Arial" w:cs="Arial"/>
                <w:b/>
                <w:bCs/>
                <w:sz w:val="20"/>
                <w:szCs w:val="20"/>
                <w:lang w:val="en-GB"/>
              </w:rPr>
              <w:t xml:space="preserve">text offset </w:t>
            </w:r>
            <w:r w:rsidR="001D1485" w:rsidRPr="00B63849">
              <w:rPr>
                <w:rFonts w:ascii="Arial" w:hAnsi="Arial" w:cs="Arial"/>
                <w:b/>
                <w:bCs/>
                <w:sz w:val="20"/>
                <w:szCs w:val="20"/>
                <w:lang w:val="en-GB"/>
              </w:rPr>
              <w:t>distance</w:t>
            </w:r>
            <w:r w:rsidR="001D1485" w:rsidRPr="00B63849">
              <w:rPr>
                <w:rFonts w:ascii="Arial" w:hAnsi="Arial" w:cs="Arial"/>
                <w:sz w:val="20"/>
                <w:szCs w:val="20"/>
                <w:lang w:val="en-GB"/>
              </w:rPr>
              <w:t xml:space="preserve"> </w:t>
            </w:r>
            <w:r w:rsidRPr="00B63849">
              <w:rPr>
                <w:rFonts w:ascii="Arial" w:hAnsi="Arial" w:cs="Arial"/>
                <w:sz w:val="20"/>
                <w:szCs w:val="20"/>
                <w:lang w:val="en-GB"/>
              </w:rPr>
              <w:t xml:space="preserve">define the bearing (related to </w:t>
            </w:r>
            <w:r w:rsidR="004A6B0C" w:rsidRPr="00B63849">
              <w:rPr>
                <w:rFonts w:ascii="Arial" w:hAnsi="Arial" w:cs="Arial"/>
                <w:sz w:val="20"/>
                <w:szCs w:val="20"/>
                <w:lang w:val="en-GB"/>
              </w:rPr>
              <w:t>true north)</w:t>
            </w:r>
            <w:r w:rsidRPr="00B63849">
              <w:rPr>
                <w:rFonts w:ascii="Arial" w:hAnsi="Arial" w:cs="Arial"/>
                <w:sz w:val="20"/>
                <w:szCs w:val="20"/>
                <w:lang w:val="en-GB"/>
              </w:rPr>
              <w:t xml:space="preserve"> and distance of the anchor point of the text</w:t>
            </w:r>
            <w:r w:rsidR="000A2DDF" w:rsidRPr="00B63849">
              <w:rPr>
                <w:rFonts w:ascii="Arial" w:hAnsi="Arial" w:cs="Arial"/>
                <w:sz w:val="20"/>
                <w:szCs w:val="20"/>
                <w:lang w:val="en-GB"/>
              </w:rPr>
              <w:t>, in millimetres in the ECDIS display,</w:t>
            </w:r>
            <w:r w:rsidRPr="00B63849">
              <w:rPr>
                <w:rFonts w:ascii="Arial" w:hAnsi="Arial" w:cs="Arial"/>
                <w:sz w:val="20"/>
                <w:szCs w:val="20"/>
                <w:lang w:val="en-GB"/>
              </w:rPr>
              <w:t xml:space="preserve"> to be displayed from the associated featur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values populated for these attributes must be </w:t>
            </w:r>
            <w:r w:rsidR="004A6B0C" w:rsidRPr="00B63849">
              <w:rPr>
                <w:rFonts w:ascii="Arial" w:hAnsi="Arial" w:cs="Arial"/>
                <w:sz w:val="20"/>
                <w:szCs w:val="20"/>
                <w:lang w:val="en-GB"/>
              </w:rPr>
              <w:t xml:space="preserve">determined based on the desired position of the text at the </w:t>
            </w:r>
            <w:r w:rsidR="004E45A1" w:rsidRPr="00B63849">
              <w:rPr>
                <w:rFonts w:ascii="Arial" w:hAnsi="Arial" w:cs="Arial"/>
                <w:sz w:val="20"/>
                <w:szCs w:val="20"/>
                <w:lang w:val="en-GB"/>
              </w:rPr>
              <w:t>optimum</w:t>
            </w:r>
            <w:r w:rsidR="004A6B0C" w:rsidRPr="00B63849">
              <w:rPr>
                <w:rFonts w:ascii="Arial" w:hAnsi="Arial" w:cs="Arial"/>
                <w:sz w:val="20"/>
                <w:szCs w:val="20"/>
                <w:lang w:val="en-GB"/>
              </w:rPr>
              <w:t xml:space="preserve"> display scale of the ENC data.</w:t>
            </w:r>
            <w:r w:rsidR="001D1485" w:rsidRPr="00B63849">
              <w:rPr>
                <w:rFonts w:ascii="Arial" w:hAnsi="Arial" w:cs="Arial"/>
                <w:sz w:val="20"/>
                <w:szCs w:val="20"/>
                <w:lang w:val="en-GB"/>
              </w:rPr>
              <w:t xml:space="preserve"> Note that the attribute </w:t>
            </w:r>
            <w:r w:rsidR="001D1485" w:rsidRPr="00B63849">
              <w:rPr>
                <w:rFonts w:ascii="Arial" w:hAnsi="Arial" w:cs="Arial"/>
                <w:b/>
                <w:bCs/>
                <w:sz w:val="20"/>
                <w:szCs w:val="20"/>
                <w:lang w:val="en-GB"/>
              </w:rPr>
              <w:t>text offset bearing</w:t>
            </w:r>
            <w:r w:rsidR="001D1485" w:rsidRPr="00B63849">
              <w:rPr>
                <w:rFonts w:ascii="Arial" w:hAnsi="Arial" w:cs="Arial"/>
                <w:sz w:val="20"/>
                <w:szCs w:val="20"/>
                <w:lang w:val="en-GB"/>
              </w:rPr>
              <w:t xml:space="preserve"> does not rotate the text itself</w:t>
            </w:r>
            <w:del w:id="7869" w:author="Jeff Wootton" w:date="2024-06-24T14:04:00Z" w16du:dateUtc="2024-06-24T12:04:00Z">
              <w:r w:rsidR="001D1485" w:rsidRPr="00B63849">
                <w:rPr>
                  <w:rFonts w:ascii="Arial" w:hAnsi="Arial" w:cs="Arial"/>
                  <w:sz w:val="20"/>
                  <w:szCs w:val="20"/>
                  <w:lang w:val="en-GB"/>
                </w:rPr>
                <w:delText>.</w:delText>
              </w:r>
            </w:del>
            <w:ins w:id="7870" w:author="Jeff Wootton" w:date="2024-06-24T14:04:00Z" w16du:dateUtc="2024-06-24T12:04:00Z">
              <w:r w:rsidR="00445484">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B63849">
                <w:rPr>
                  <w:rFonts w:ascii="Arial" w:hAnsi="Arial" w:cs="Arial"/>
                  <w:sz w:val="20"/>
                  <w:szCs w:val="20"/>
                  <w:lang w:val="en-GB"/>
                </w:rPr>
                <w:t>.</w:t>
              </w:r>
            </w:ins>
            <w:r w:rsidR="001D1485" w:rsidRPr="00B63849">
              <w:rPr>
                <w:rFonts w:ascii="Arial" w:hAnsi="Arial" w:cs="Arial"/>
                <w:sz w:val="20"/>
                <w:szCs w:val="20"/>
                <w:lang w:val="en-GB"/>
              </w:rPr>
              <w:t xml:space="preserve"> Displayed text will always appear horizontal regardless of the display mode set b</w:t>
            </w:r>
            <w:r w:rsidR="0019010D" w:rsidRPr="00B63849">
              <w:rPr>
                <w:rFonts w:ascii="Arial" w:hAnsi="Arial" w:cs="Arial"/>
                <w:sz w:val="20"/>
                <w:szCs w:val="20"/>
                <w:lang w:val="en-GB"/>
              </w:rPr>
              <w:t>y</w:t>
            </w:r>
            <w:r w:rsidR="001D1485" w:rsidRPr="00B63849">
              <w:rPr>
                <w:rFonts w:ascii="Arial" w:hAnsi="Arial" w:cs="Arial"/>
                <w:sz w:val="20"/>
                <w:szCs w:val="20"/>
                <w:lang w:val="en-GB"/>
              </w:rPr>
              <w:t xml:space="preserve"> the mariner (north-up or course-up)</w:t>
            </w:r>
            <w:r w:rsidR="009E6B4F">
              <w:rPr>
                <w:rFonts w:ascii="Arial" w:hAnsi="Arial" w:cs="Arial"/>
                <w:sz w:val="20"/>
                <w:szCs w:val="20"/>
                <w:lang w:val="en-GB"/>
              </w:rPr>
              <w:t xml:space="preserve">, unless the </w:t>
            </w:r>
            <w:r w:rsidR="009E6B4F" w:rsidRPr="00B63849">
              <w:rPr>
                <w:rFonts w:ascii="Arial" w:hAnsi="Arial" w:cs="Arial"/>
                <w:sz w:val="20"/>
                <w:szCs w:val="20"/>
                <w:lang w:val="en-GB"/>
              </w:rPr>
              <w:t xml:space="preserve">Boolean attribute </w:t>
            </w:r>
            <w:r w:rsidR="009E6B4F" w:rsidRPr="00B63849">
              <w:rPr>
                <w:rFonts w:ascii="Arial" w:hAnsi="Arial" w:cs="Arial"/>
                <w:b/>
                <w:bCs/>
                <w:sz w:val="20"/>
                <w:szCs w:val="20"/>
                <w:lang w:val="en-GB"/>
              </w:rPr>
              <w:t>text rotation</w:t>
            </w:r>
            <w:r w:rsidR="009E6B4F" w:rsidRPr="00B63849">
              <w:rPr>
                <w:rFonts w:ascii="Arial" w:hAnsi="Arial" w:cs="Arial"/>
                <w:sz w:val="20"/>
                <w:szCs w:val="20"/>
                <w:lang w:val="en-GB"/>
              </w:rPr>
              <w:t xml:space="preserve"> </w:t>
            </w:r>
            <w:r w:rsidR="009E6B4F">
              <w:rPr>
                <w:rFonts w:ascii="Arial" w:hAnsi="Arial" w:cs="Arial"/>
                <w:sz w:val="20"/>
                <w:szCs w:val="20"/>
                <w:lang w:val="en-GB"/>
              </w:rPr>
              <w:t xml:space="preserve">is set to </w:t>
            </w:r>
            <w:r w:rsidR="009E6B4F">
              <w:rPr>
                <w:rFonts w:ascii="Arial" w:hAnsi="Arial" w:cs="Arial"/>
                <w:i/>
                <w:sz w:val="20"/>
                <w:szCs w:val="20"/>
                <w:lang w:val="en-GB"/>
              </w:rPr>
              <w:t>True</w:t>
            </w:r>
            <w:r w:rsidR="001D1485" w:rsidRPr="00B63849">
              <w:rPr>
                <w:rFonts w:ascii="Arial" w:hAnsi="Arial" w:cs="Arial"/>
                <w:sz w:val="20"/>
                <w:szCs w:val="20"/>
                <w:lang w:val="en-GB"/>
              </w:rPr>
              <w:t>.</w:t>
            </w:r>
          </w:p>
          <w:p w14:paraId="54B6626D" w14:textId="77777777" w:rsidR="004F51C0" w:rsidRPr="00B6384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Boolean attribute </w:t>
            </w:r>
            <w:r w:rsidRPr="00B63849">
              <w:rPr>
                <w:rFonts w:ascii="Arial" w:hAnsi="Arial" w:cs="Arial"/>
                <w:b/>
                <w:bCs/>
                <w:sz w:val="20"/>
                <w:szCs w:val="20"/>
                <w:lang w:val="en-GB"/>
              </w:rPr>
              <w:t>text rotation</w:t>
            </w:r>
            <w:r w:rsidRPr="00B63849">
              <w:rPr>
                <w:rFonts w:ascii="Arial" w:hAnsi="Arial" w:cs="Arial"/>
                <w:sz w:val="20"/>
                <w:szCs w:val="20"/>
                <w:lang w:val="en-GB"/>
              </w:rPr>
              <w:t xml:space="preserve">, when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will rotate the text on the ECDIS display to align along the bearing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p w14:paraId="73EAD0A0" w14:textId="77777777" w:rsidR="00090440" w:rsidRPr="00B6384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Data Producers are advised to </w:t>
            </w:r>
            <w:r w:rsidR="00921F59" w:rsidRPr="00B63849">
              <w:rPr>
                <w:rFonts w:ascii="Arial" w:hAnsi="Arial" w:cs="Arial"/>
                <w:sz w:val="20"/>
                <w:szCs w:val="20"/>
                <w:lang w:val="en-GB"/>
              </w:rPr>
              <w:t xml:space="preserve">determine the best positioning for text at the </w:t>
            </w:r>
            <w:r w:rsidR="004E45A1" w:rsidRPr="00B63849">
              <w:rPr>
                <w:rFonts w:ascii="Arial" w:hAnsi="Arial" w:cs="Arial"/>
                <w:sz w:val="20"/>
                <w:szCs w:val="20"/>
                <w:lang w:val="en-GB"/>
              </w:rPr>
              <w:t>optimum</w:t>
            </w:r>
            <w:r w:rsidR="00921F59" w:rsidRPr="00B63849">
              <w:rPr>
                <w:rFonts w:ascii="Arial" w:hAnsi="Arial" w:cs="Arial"/>
                <w:sz w:val="20"/>
                <w:szCs w:val="20"/>
                <w:lang w:val="en-GB"/>
              </w:rPr>
              <w:t xml:space="preserve"> display scale for the data; and based on “north-up” ECDIS display.</w:t>
            </w:r>
            <w:r w:rsidRPr="00B63849">
              <w:rPr>
                <w:rFonts w:ascii="Arial" w:hAnsi="Arial" w:cs="Arial"/>
                <w:sz w:val="20"/>
                <w:szCs w:val="20"/>
                <w:lang w:val="en-GB"/>
              </w:rPr>
              <w:t xml:space="preserve"> While </w:t>
            </w:r>
            <w:r w:rsidRPr="00B63849">
              <w:rPr>
                <w:rFonts w:ascii="Arial" w:hAnsi="Arial" w:cs="Arial"/>
                <w:b/>
                <w:bCs/>
                <w:sz w:val="20"/>
                <w:szCs w:val="20"/>
                <w:lang w:val="en-GB"/>
              </w:rPr>
              <w:t>text offset bearing</w:t>
            </w:r>
            <w:r w:rsidR="004F51C0"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bCs/>
                <w:sz w:val="20"/>
                <w:szCs w:val="20"/>
                <w:lang w:val="en-GB"/>
              </w:rPr>
              <w:t>text offset distance</w:t>
            </w:r>
            <w:r w:rsidR="004F51C0" w:rsidRPr="00B63849">
              <w:rPr>
                <w:rFonts w:ascii="Arial" w:hAnsi="Arial" w:cs="Arial"/>
                <w:sz w:val="20"/>
                <w:szCs w:val="20"/>
                <w:lang w:val="en-GB"/>
              </w:rPr>
              <w:t xml:space="preserve"> and </w:t>
            </w:r>
            <w:r w:rsidR="004F51C0" w:rsidRPr="00B63849">
              <w:rPr>
                <w:rFonts w:ascii="Arial" w:hAnsi="Arial" w:cs="Arial"/>
                <w:b/>
                <w:bCs/>
                <w:sz w:val="20"/>
                <w:szCs w:val="20"/>
                <w:lang w:val="en-GB"/>
              </w:rPr>
              <w:t>text rotation</w:t>
            </w:r>
            <w:r w:rsidRPr="00B6384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B63849">
              <w:rPr>
                <w:rFonts w:ascii="Arial" w:hAnsi="Arial" w:cs="Arial"/>
                <w:sz w:val="20"/>
                <w:szCs w:val="20"/>
                <w:lang w:val="en-GB"/>
              </w:rPr>
              <w:t>may unintenti</w:t>
            </w:r>
            <w:r w:rsidR="000A578A">
              <w:rPr>
                <w:rFonts w:ascii="Arial" w:hAnsi="Arial" w:cs="Arial"/>
                <w:sz w:val="20"/>
                <w:szCs w:val="20"/>
                <w:lang w:val="en-GB"/>
              </w:rPr>
              <w:t>on</w:t>
            </w:r>
            <w:r w:rsidR="00921F59" w:rsidRPr="00B6384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B63849">
              <w:rPr>
                <w:rFonts w:ascii="Arial" w:hAnsi="Arial" w:cs="Arial"/>
                <w:b/>
                <w:bCs/>
                <w:sz w:val="20"/>
                <w:szCs w:val="20"/>
                <w:lang w:val="en-GB"/>
              </w:rPr>
              <w:t>scale minimum</w:t>
            </w:r>
            <w:r w:rsidR="00921F59" w:rsidRPr="00B63849">
              <w:rPr>
                <w:rFonts w:ascii="Arial" w:hAnsi="Arial" w:cs="Arial"/>
                <w:sz w:val="20"/>
                <w:szCs w:val="20"/>
                <w:lang w:val="en-GB"/>
              </w:rPr>
              <w:t xml:space="preserve"> accordingly (see bullet below). Data Producers are also advised that optimum results </w:t>
            </w:r>
            <w:r w:rsidR="001E1ECD" w:rsidRPr="00B63849">
              <w:rPr>
                <w:rFonts w:ascii="Arial" w:hAnsi="Arial" w:cs="Arial"/>
                <w:sz w:val="20"/>
                <w:szCs w:val="20"/>
                <w:lang w:val="en-GB"/>
              </w:rPr>
              <w:t>may</w:t>
            </w:r>
            <w:r w:rsidR="0019010D" w:rsidRPr="00B63849">
              <w:rPr>
                <w:rFonts w:ascii="Arial" w:hAnsi="Arial" w:cs="Arial"/>
                <w:sz w:val="20"/>
                <w:szCs w:val="20"/>
                <w:lang w:val="en-GB"/>
              </w:rPr>
              <w:t xml:space="preserve"> not be achieved when the Mariner has set the display setting for the ECDIS to </w:t>
            </w:r>
            <w:r w:rsidR="001E1ECD" w:rsidRPr="00B63849">
              <w:rPr>
                <w:rFonts w:ascii="Arial" w:hAnsi="Arial" w:cs="Arial"/>
                <w:sz w:val="20"/>
                <w:szCs w:val="20"/>
                <w:lang w:val="en-GB"/>
              </w:rPr>
              <w:t xml:space="preserve">screen rotations other than </w:t>
            </w:r>
            <w:r w:rsidR="0019010D" w:rsidRPr="00B63849">
              <w:rPr>
                <w:rFonts w:ascii="Arial" w:hAnsi="Arial" w:cs="Arial"/>
                <w:sz w:val="20"/>
                <w:szCs w:val="20"/>
                <w:lang w:val="en-GB"/>
              </w:rPr>
              <w:t>“</w:t>
            </w:r>
            <w:r w:rsidR="001E1ECD" w:rsidRPr="00B63849">
              <w:rPr>
                <w:rFonts w:ascii="Arial" w:hAnsi="Arial" w:cs="Arial"/>
                <w:sz w:val="20"/>
                <w:szCs w:val="20"/>
                <w:lang w:val="en-GB"/>
              </w:rPr>
              <w:t>north</w:t>
            </w:r>
            <w:r w:rsidR="0019010D" w:rsidRPr="00B63849">
              <w:rPr>
                <w:rFonts w:ascii="Arial" w:hAnsi="Arial" w:cs="Arial"/>
                <w:sz w:val="20"/>
                <w:szCs w:val="20"/>
                <w:lang w:val="en-GB"/>
              </w:rPr>
              <w:t>-up”.</w:t>
            </w:r>
          </w:p>
          <w:p w14:paraId="125292F2" w14:textId="77777777" w:rsidR="00921F59" w:rsidRPr="00B6384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scale minimum</w:t>
            </w:r>
            <w:r w:rsidRPr="00B6384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B63849">
              <w:rPr>
                <w:rFonts w:ascii="Arial" w:hAnsi="Arial" w:cs="Arial"/>
                <w:b/>
                <w:bCs/>
                <w:sz w:val="20"/>
                <w:szCs w:val="20"/>
                <w:lang w:val="en-GB"/>
              </w:rPr>
              <w:t>scale minimum</w:t>
            </w:r>
            <w:r w:rsidRPr="00B63849">
              <w:rPr>
                <w:rFonts w:ascii="Arial" w:hAnsi="Arial" w:cs="Arial"/>
                <w:sz w:val="20"/>
                <w:szCs w:val="20"/>
                <w:lang w:val="en-GB"/>
              </w:rPr>
              <w:t xml:space="preserve"> on </w:t>
            </w:r>
            <w:r w:rsidRPr="00B63849">
              <w:rPr>
                <w:rFonts w:ascii="Arial" w:hAnsi="Arial" w:cs="Arial"/>
                <w:b/>
                <w:bCs/>
                <w:sz w:val="20"/>
                <w:szCs w:val="20"/>
                <w:lang w:val="en-GB"/>
              </w:rPr>
              <w:t>Text Placement</w:t>
            </w:r>
            <w:r w:rsidRPr="00B63849">
              <w:rPr>
                <w:rFonts w:ascii="Arial" w:hAnsi="Arial" w:cs="Arial"/>
                <w:sz w:val="20"/>
                <w:szCs w:val="20"/>
                <w:lang w:val="en-GB"/>
              </w:rPr>
              <w:t xml:space="preserve"> must not be set to a smaller scale value than the value populated for the associated feature.</w:t>
            </w:r>
          </w:p>
          <w:p w14:paraId="04DC1B78" w14:textId="77777777" w:rsidR="00986EF2" w:rsidRPr="00B6384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
                <w:sz w:val="20"/>
                <w:szCs w:val="20"/>
                <w:lang w:val="en-GB"/>
              </w:rPr>
              <w:t>Text Placement</w:t>
            </w:r>
            <w:r w:rsidRPr="00B63849">
              <w:rPr>
                <w:rFonts w:ascii="Arial" w:hAnsi="Arial" w:cs="Arial"/>
                <w:sz w:val="20"/>
                <w:szCs w:val="20"/>
                <w:lang w:val="en-GB"/>
              </w:rPr>
              <w:t xml:space="preserve"> should </w:t>
            </w:r>
            <w:r w:rsidR="00A9628D" w:rsidRPr="00B63849">
              <w:rPr>
                <w:rFonts w:ascii="Arial" w:hAnsi="Arial" w:cs="Arial"/>
                <w:sz w:val="20"/>
                <w:szCs w:val="20"/>
                <w:lang w:val="en-GB"/>
              </w:rPr>
              <w:t xml:space="preserve">normally </w:t>
            </w:r>
            <w:r w:rsidRPr="00B63849">
              <w:rPr>
                <w:rFonts w:ascii="Arial" w:hAnsi="Arial" w:cs="Arial"/>
                <w:sz w:val="20"/>
                <w:szCs w:val="20"/>
                <w:lang w:val="en-GB"/>
              </w:rPr>
              <w:t xml:space="preserve">be associated with features of type point, </w:t>
            </w:r>
            <w:r w:rsidR="00A9628D" w:rsidRPr="00B63849">
              <w:rPr>
                <w:rFonts w:ascii="Arial" w:hAnsi="Arial" w:cs="Arial"/>
                <w:sz w:val="20"/>
                <w:szCs w:val="20"/>
                <w:lang w:val="en-GB"/>
              </w:rPr>
              <w:t>but may be used for features of type curve and surface.</w:t>
            </w:r>
          </w:p>
          <w:p w14:paraId="0B167E00" w14:textId="77777777" w:rsidR="00986EF2" w:rsidRPr="00B63849" w:rsidRDefault="00986EF2" w:rsidP="006836A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p>
        </w:tc>
      </w:tr>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7871" w:name="_Toc148371759"/>
      <w:bookmarkStart w:id="7872" w:name="_Toc149918215"/>
      <w:bookmarkStart w:id="7873" w:name="_Toc149919697"/>
      <w:bookmarkStart w:id="7874" w:name="_Toc151992343"/>
      <w:bookmarkEnd w:id="7854"/>
      <w:bookmarkEnd w:id="7871"/>
      <w:bookmarkEnd w:id="7872"/>
      <w:bookmarkEnd w:id="7873"/>
      <w:bookmarkEnd w:id="7874"/>
      <w:r w:rsidRPr="00B63849">
        <w:rPr>
          <w:sz w:val="20"/>
          <w:szCs w:val="20"/>
          <w:lang w:val="en-GB"/>
        </w:rPr>
        <w:br w:type="page"/>
      </w:r>
      <w:bookmarkStart w:id="7875" w:name="_Toc522284545"/>
      <w:bookmarkStart w:id="7876" w:name="_Toc170077130"/>
      <w:bookmarkStart w:id="7877" w:name="_Toc161858610"/>
      <w:r w:rsidRPr="00B63849">
        <w:rPr>
          <w:kern w:val="28"/>
          <w:sz w:val="24"/>
          <w:szCs w:val="24"/>
          <w:lang w:val="en-GB"/>
        </w:rPr>
        <w:t xml:space="preserve">Information </w:t>
      </w:r>
      <w:r w:rsidR="006F21EB" w:rsidRPr="00B63849">
        <w:rPr>
          <w:kern w:val="28"/>
          <w:sz w:val="24"/>
          <w:szCs w:val="24"/>
          <w:lang w:val="en-GB"/>
        </w:rPr>
        <w:t>types</w:t>
      </w:r>
      <w:bookmarkEnd w:id="7875"/>
      <w:bookmarkEnd w:id="7876"/>
      <w:bookmarkEnd w:id="7877"/>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7878" w:name="_Toc522284546"/>
      <w:bookmarkStart w:id="7879" w:name="_Toc170077131"/>
      <w:bookmarkStart w:id="7880" w:name="_Toc161858611"/>
      <w:r w:rsidRPr="00B63849">
        <w:rPr>
          <w:bCs/>
          <w:sz w:val="22"/>
          <w:szCs w:val="22"/>
          <w:lang w:val="en-GB"/>
        </w:rPr>
        <w:t>Contact details</w:t>
      </w:r>
      <w:bookmarkEnd w:id="7878"/>
      <w:bookmarkEnd w:id="7879"/>
      <w:bookmarkEnd w:id="78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DB4E78">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DB4E78">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DB4E78">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4CF04C9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DB4E78">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DB4E78">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DB4E78">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DB4E78">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DB4E78">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DB4E78">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DB4E78">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DB4E78">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DB4E78">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DB4E78">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DB4E78">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DB4E78">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DB4E78">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6262B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DB4E78">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6262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7945EB59"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DB4E78">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DB4E78">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DB4E78">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DB4E78">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DB4E78">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DB4E78">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DB4E78">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DB4E78">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051DBA13"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DB4E78">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ins w:id="7881" w:author="Jeff Wootton" w:date="2024-06-24T14:04:00Z" w16du:dateUtc="2024-06-24T12:04:00Z">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ins>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ins w:id="7882" w:author="Jeff Wootton" w:date="2024-06-24T14:04:00Z" w16du:dateUtc="2024-06-24T12:04:00Z">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ins>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ins w:id="7883" w:author="Jeff Wootton" w:date="2024-06-24T14:04:00Z" w16du:dateUtc="2024-06-24T12:04:00Z">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ins>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ins w:id="7884" w:author="Jeff Wootton" w:date="2024-06-24T14:04:00Z" w16du:dateUtc="2024-06-24T12:04:00Z">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ins>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DB4E78">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7885" w:name="_Toc522284547"/>
            <w:bookmarkStart w:id="7886" w:name="_Toc170077132"/>
            <w:bookmarkStart w:id="7887" w:name="_Toc161858612"/>
            <w:r w:rsidRPr="00B63849">
              <w:rPr>
                <w:rFonts w:ascii="Arial" w:hAnsi="Arial"/>
                <w:sz w:val="20"/>
                <w:lang w:val="en-GB"/>
              </w:rPr>
              <w:t>Contact details</w:t>
            </w:r>
            <w:bookmarkEnd w:id="7885"/>
            <w:bookmarkEnd w:id="7886"/>
            <w:bookmarkEnd w:id="7887"/>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888" w:name="_Toc522284548"/>
      <w:bookmarkStart w:id="7889" w:name="_Toc170077133"/>
      <w:bookmarkStart w:id="7890" w:name="_Toc161858613"/>
      <w:r w:rsidR="003D1A07" w:rsidRPr="00B63849">
        <w:rPr>
          <w:bCs/>
          <w:sz w:val="22"/>
          <w:szCs w:val="22"/>
          <w:lang w:val="en-GB"/>
        </w:rPr>
        <w:t xml:space="preserve">Service </w:t>
      </w:r>
      <w:bookmarkEnd w:id="7888"/>
      <w:r w:rsidR="00DF0A9C" w:rsidRPr="00B63849">
        <w:rPr>
          <w:bCs/>
          <w:sz w:val="22"/>
          <w:szCs w:val="22"/>
          <w:lang w:val="en-GB"/>
        </w:rPr>
        <w:t>hours</w:t>
      </w:r>
      <w:bookmarkEnd w:id="7889"/>
      <w:bookmarkEnd w:id="78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DB4E78">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DB4E78">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DB4E78">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39B72E26"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DB4E78">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DB4E78">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DB4E78">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DB4E78">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DB4E78">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DB4E78">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DB4E78">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DB4E78">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DB4E78">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DB4E78">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DB4E78">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DB4E78">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DB4E78">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DB4E78">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DB4E78">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DB4E78">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DB4E78">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DB4E78">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DB4E78">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DB4E78">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DB4E78">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DB4E78">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DB4E78">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60782CFD"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DB4E78">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Mooring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DB4E78">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7891" w:name="_Toc522284549"/>
            <w:bookmarkStart w:id="7892" w:name="_Toc170077134"/>
            <w:bookmarkStart w:id="7893" w:name="_Toc161858614"/>
            <w:r w:rsidRPr="00B63849">
              <w:rPr>
                <w:rFonts w:ascii="Arial" w:hAnsi="Arial"/>
                <w:sz w:val="20"/>
                <w:lang w:val="en-GB"/>
              </w:rPr>
              <w:t>Service hours</w:t>
            </w:r>
            <w:bookmarkEnd w:id="7891"/>
            <w:bookmarkEnd w:id="7892"/>
            <w:bookmarkEnd w:id="7893"/>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77777777"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DB4E78" w:rsidRDefault="0020103F" w:rsidP="00DB4E78">
      <w:pPr>
        <w:rPr>
          <w:lang w:val="en-GB"/>
        </w:rPr>
      </w:pPr>
    </w:p>
    <w:p w14:paraId="437233DB" w14:textId="77777777" w:rsidR="0020103F" w:rsidRPr="00B63849" w:rsidRDefault="0020103F" w:rsidP="0020103F">
      <w:pPr>
        <w:spacing w:after="120"/>
        <w:ind w:left="3402" w:hanging="3402"/>
        <w:rPr>
          <w:del w:id="7894" w:author="Jeff Wootton" w:date="2024-06-24T14:04:00Z" w16du:dateUtc="2024-06-24T12:04:00Z"/>
          <w:rFonts w:ascii="Arial" w:hAnsi="Arial" w:cs="Arial"/>
          <w:b/>
          <w:sz w:val="20"/>
          <w:szCs w:val="20"/>
          <w:lang w:val="en-GB"/>
        </w:rPr>
      </w:pPr>
      <w:del w:id="7895" w:author="Jeff Wootton" w:date="2024-06-24T14:04:00Z" w16du:dateUtc="2024-06-24T12:04:00Z">
        <w:r w:rsidRPr="00B63849">
          <w:rPr>
            <w:rFonts w:ascii="Arial" w:hAnsi="Arial" w:cs="Arial"/>
            <w:b/>
            <w:sz w:val="20"/>
            <w:szCs w:val="20"/>
            <w:u w:val="single"/>
            <w:lang w:val="en-GB"/>
          </w:rPr>
          <w:delText>Feature/Information associations:</w:delText>
        </w:r>
        <w:r w:rsidRPr="00B63849">
          <w:rPr>
            <w:rFonts w:ascii="Arial" w:hAnsi="Arial" w:cs="Arial"/>
            <w:b/>
            <w:sz w:val="20"/>
            <w:szCs w:val="20"/>
            <w:lang w:val="en-GB"/>
          </w:rPr>
          <w:delText xml:space="preserve">  </w:delText>
        </w:r>
        <w:r w:rsidRPr="00B63849">
          <w:rPr>
            <w:rFonts w:ascii="Arial" w:hAnsi="Arial" w:cs="Arial"/>
            <w:b/>
            <w:sz w:val="20"/>
            <w:szCs w:val="20"/>
            <w:lang w:val="en-GB"/>
          </w:rPr>
          <w:tab/>
          <w:delText>Additional Information</w:delText>
        </w:r>
      </w:del>
    </w:p>
    <w:p w14:paraId="0F3C406A" w14:textId="77777777" w:rsidR="0020103F" w:rsidRPr="00B63849" w:rsidRDefault="0020103F" w:rsidP="00265F31">
      <w:pPr>
        <w:rPr>
          <w:del w:id="7896" w:author="Jeff Wootton" w:date="2024-06-24T14:04:00Z" w16du:dateUtc="2024-06-24T12:04:00Z"/>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7897" w:name="_Toc522284550"/>
      <w:bookmarkStart w:id="7898" w:name="_Toc170077135"/>
      <w:bookmarkStart w:id="7899" w:name="_Toc161858615"/>
      <w:r w:rsidRPr="00B63849">
        <w:rPr>
          <w:bCs/>
          <w:sz w:val="22"/>
          <w:szCs w:val="22"/>
          <w:lang w:val="en-GB"/>
        </w:rPr>
        <w:t>Non-</w:t>
      </w:r>
      <w:r w:rsidR="00DF0A9C" w:rsidRPr="00B63849">
        <w:rPr>
          <w:bCs/>
          <w:sz w:val="22"/>
          <w:szCs w:val="22"/>
          <w:lang w:val="en-GB"/>
        </w:rPr>
        <w:t xml:space="preserve">standard working </w:t>
      </w:r>
      <w:bookmarkEnd w:id="7897"/>
      <w:r w:rsidR="00DF0A9C" w:rsidRPr="00B63849">
        <w:rPr>
          <w:bCs/>
          <w:sz w:val="22"/>
          <w:szCs w:val="22"/>
          <w:lang w:val="en-GB"/>
        </w:rPr>
        <w:t>day</w:t>
      </w:r>
      <w:bookmarkEnd w:id="7898"/>
      <w:bookmarkEnd w:id="78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DB4E78">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DB4E78">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DB4E78">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157FCC8C"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ins w:id="7900" w:author="Jeff Wootton" w:date="2024-06-24T14:04:00Z" w16du:dateUtc="2024-06-24T12:04:00Z">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ins>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ins w:id="7901" w:author="Jeff Wootton" w:date="2024-06-24T14:04:00Z" w16du:dateUtc="2024-06-24T12:04:00Z">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ins>
          </w:p>
        </w:tc>
      </w:tr>
      <w:tr w:rsidR="00556ED6" w:rsidRPr="00B63849" w14:paraId="681ECA46" w14:textId="77777777" w:rsidTr="00DB4E78">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DB4E78">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DB4E78">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DB4E78">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DB4E78">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DB4E78">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DB4E78">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DB4E78">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DB4E78">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DB4E78">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DB4E78">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DB4E78">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DB4E78">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DB4E78">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DB4E78">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07129449"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DB4E78">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62D6C683" w:rsidR="002621D3" w:rsidRDefault="00CE5EAD" w:rsidP="002621D3">
            <w:pPr>
              <w:spacing w:before="120" w:after="120"/>
              <w:jc w:val="both"/>
              <w:rPr>
                <w:ins w:id="7902" w:author="Jeff Wootton" w:date="2024-06-24T14:04:00Z" w16du:dateUtc="2024-06-24T12:04:00Z"/>
                <w:sz w:val="15"/>
                <w:szCs w:val="15"/>
              </w:rPr>
            </w:pPr>
            <w:del w:id="7903" w:author="Jeff Wootton" w:date="2024-06-24T14:04:00Z" w16du:dateUtc="2024-06-24T12:04:00Z">
              <w:r w:rsidRPr="00B63849">
                <w:rPr>
                  <w:rFonts w:ascii="Arial" w:hAnsi="Arial" w:cs="Arial"/>
                  <w:sz w:val="20"/>
                  <w:szCs w:val="20"/>
                  <w:vertAlign w:val="superscript"/>
                  <w:lang w:val="en-GB"/>
                </w:rPr>
                <w:delText>†</w:delText>
              </w:r>
            </w:del>
            <w:ins w:id="7904" w:author="Jeff Wootton" w:date="2024-06-24T14:04:00Z" w16du:dateUtc="2024-06-24T12:04:00Z">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ins>
          </w:p>
          <w:p w14:paraId="41489100" w14:textId="639DC768" w:rsidR="00CE5EAD" w:rsidRPr="00B63849" w:rsidRDefault="002621D3" w:rsidP="00CA1A18">
            <w:pPr>
              <w:spacing w:before="120" w:after="120"/>
              <w:jc w:val="both"/>
              <w:rPr>
                <w:rFonts w:ascii="Arial" w:hAnsi="Arial" w:cs="Arial"/>
                <w:sz w:val="20"/>
                <w:lang w:val="en-GB"/>
              </w:rPr>
            </w:pPr>
            <w:ins w:id="7905" w:author="Jeff Wootton" w:date="2024-06-24T14:04:00Z" w16du:dateUtc="2024-06-24T12:04:00Z">
              <w:r>
                <w:rPr>
                  <w:rFonts w:ascii="Arial" w:hAnsi="Arial" w:cs="Arial"/>
                  <w:sz w:val="20"/>
                  <w:szCs w:val="20"/>
                  <w:vertAlign w:val="superscript"/>
                  <w:lang w:val="en-GB"/>
                </w:rPr>
                <w:t xml:space="preserve">  </w:t>
              </w:r>
            </w:ins>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7906" w:name="_Toc522284551"/>
            <w:bookmarkStart w:id="7907" w:name="_Toc170077136"/>
            <w:bookmarkStart w:id="7908" w:name="_Toc161858616"/>
            <w:r w:rsidRPr="00B63849">
              <w:rPr>
                <w:rFonts w:ascii="Arial" w:hAnsi="Arial"/>
                <w:sz w:val="20"/>
                <w:lang w:val="en-GB"/>
              </w:rPr>
              <w:t>Non-standard working days</w:t>
            </w:r>
            <w:bookmarkEnd w:id="7906"/>
            <w:bookmarkEnd w:id="7907"/>
            <w:bookmarkEnd w:id="7908"/>
          </w:p>
          <w:p w14:paraId="6D414B33" w14:textId="77777777" w:rsidR="00050FDC" w:rsidRPr="00B63849" w:rsidRDefault="00050FDC" w:rsidP="0019008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909" w:name="_Toc522284552"/>
      <w:bookmarkStart w:id="7910" w:name="_Toc170077137"/>
      <w:bookmarkStart w:id="7911" w:name="_Toc161858617"/>
      <w:r w:rsidR="00AC4D7E" w:rsidRPr="00B63849">
        <w:rPr>
          <w:bCs/>
          <w:sz w:val="22"/>
          <w:szCs w:val="22"/>
          <w:lang w:val="en-GB"/>
        </w:rPr>
        <w:t>Nautical</w:t>
      </w:r>
      <w:r w:rsidR="00197E5D" w:rsidRPr="00B63849">
        <w:rPr>
          <w:bCs/>
          <w:sz w:val="22"/>
          <w:szCs w:val="22"/>
          <w:lang w:val="en-GB"/>
        </w:rPr>
        <w:t xml:space="preserve"> i</w:t>
      </w:r>
      <w:r w:rsidR="00164924" w:rsidRPr="00B63849">
        <w:rPr>
          <w:bCs/>
          <w:sz w:val="22"/>
          <w:szCs w:val="22"/>
          <w:lang w:val="en-GB"/>
        </w:rPr>
        <w:t>nformation</w:t>
      </w:r>
      <w:bookmarkEnd w:id="7909"/>
      <w:bookmarkEnd w:id="7910"/>
      <w:bookmarkEnd w:id="79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rsidTr="00190088">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rsidTr="00190088">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rsidTr="00190088">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648A7D82"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rsidTr="00190088">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rsidTr="00190088">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rsidTr="00190088">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rsidTr="00190088">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rsidTr="00190088">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rsidTr="00190088">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rsidTr="00190088">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rsidTr="00190088">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rsidTr="00190088">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rsidTr="00190088">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rsidTr="00190088">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rsidTr="00190088">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rsidTr="00190088">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rsidTr="00190088">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190088">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190088">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190088">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6ECF5C3B"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190088">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proofErr w:type="spellStart"/>
            <w:r w:rsidR="00291A15" w:rsidRPr="00B63849">
              <w:rPr>
                <w:rFonts w:ascii="Arial" w:hAnsi="Arial" w:cs="Arial"/>
                <w:b/>
                <w:sz w:val="18"/>
                <w:szCs w:val="18"/>
                <w:lang w:val="en-GB"/>
              </w:rPr>
              <w:t>Sandwave</w:t>
            </w:r>
            <w:proofErr w:type="spellEnd"/>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proofErr w:type="spellStart"/>
            <w:r w:rsidR="007F4C9F" w:rsidRPr="00B63849">
              <w:rPr>
                <w:rFonts w:ascii="Arial" w:hAnsi="Arial" w:cs="Arial"/>
                <w:b/>
                <w:sz w:val="18"/>
                <w:szCs w:val="18"/>
                <w:lang w:val="en-GB"/>
              </w:rPr>
              <w:t>Unsurveyed</w:t>
            </w:r>
            <w:proofErr w:type="spellEnd"/>
            <w:r w:rsidR="007F4C9F" w:rsidRPr="00B63849">
              <w:rPr>
                <w:rFonts w:ascii="Arial" w:hAnsi="Arial" w:cs="Arial"/>
                <w:b/>
                <w:sz w:val="18"/>
                <w:szCs w:val="18"/>
                <w:lang w:val="en-GB"/>
              </w:rPr>
              <w:t xml:space="preserve">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7912" w:name="_Toc522284553"/>
            <w:bookmarkStart w:id="7913" w:name="_Toc170077138"/>
            <w:bookmarkStart w:id="7914" w:name="_Toc161858618"/>
            <w:r w:rsidRPr="00B63849">
              <w:rPr>
                <w:rFonts w:ascii="Arial" w:hAnsi="Arial"/>
                <w:sz w:val="20"/>
                <w:lang w:val="en-GB"/>
              </w:rPr>
              <w:t>Nautical</w:t>
            </w:r>
            <w:r w:rsidR="00986EF2" w:rsidRPr="00B63849">
              <w:rPr>
                <w:rFonts w:ascii="Arial" w:hAnsi="Arial"/>
                <w:sz w:val="20"/>
                <w:lang w:val="en-GB"/>
              </w:rPr>
              <w:t xml:space="preserve"> information</w:t>
            </w:r>
            <w:bookmarkEnd w:id="7912"/>
            <w:bookmarkEnd w:id="7913"/>
            <w:bookmarkEnd w:id="7914"/>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ins w:id="7915" w:author="Jeff Wootton" w:date="2024-06-24T14:04:00Z" w16du:dateUtc="2024-06-24T12:04:00Z">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ins>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7916" w:name="_Toc522284554"/>
      <w:bookmarkStart w:id="7917" w:name="_Toc170077139"/>
      <w:bookmarkStart w:id="7918" w:name="_Toc161858619"/>
      <w:r w:rsidRPr="00B63849">
        <w:rPr>
          <w:bCs/>
          <w:sz w:val="22"/>
          <w:szCs w:val="22"/>
          <w:lang w:val="en-GB"/>
        </w:rPr>
        <w:t xml:space="preserve">Spatial </w:t>
      </w:r>
      <w:bookmarkEnd w:id="7916"/>
      <w:r w:rsidR="00FD4B47" w:rsidRPr="00B63849">
        <w:rPr>
          <w:bCs/>
          <w:sz w:val="22"/>
          <w:szCs w:val="22"/>
          <w:lang w:val="en-GB"/>
        </w:rPr>
        <w:t>quality</w:t>
      </w:r>
      <w:bookmarkEnd w:id="7917"/>
      <w:bookmarkEnd w:id="79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190088">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190088">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190088">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2FFDCFFA"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190088">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190088">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4F8223D7"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190088">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ins w:id="7919" w:author="Jeff Wootton" w:date="2024-06-24T14:04:00Z" w16du:dateUtc="2024-06-24T12:04:00Z">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ins>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4EA5C7F8" w:rsidR="00726D55" w:rsidRPr="00B63849" w:rsidRDefault="00AC5769" w:rsidP="00726D55">
            <w:pPr>
              <w:spacing w:before="60" w:after="60"/>
              <w:rPr>
                <w:rFonts w:ascii="Arial" w:hAnsi="Arial" w:cs="Arial"/>
                <w:i/>
                <w:sz w:val="18"/>
                <w:szCs w:val="18"/>
                <w:lang w:val="en-GB"/>
              </w:rPr>
            </w:pPr>
            <w:ins w:id="7920" w:author="Jeff Wootton" w:date="2024-06-24T14:04:00Z" w16du:dateUtc="2024-06-24T12:04:00Z">
              <w:r w:rsidRPr="00B63849">
                <w:rPr>
                  <w:rFonts w:ascii="Arial" w:hAnsi="Arial" w:cs="Arial"/>
                  <w:i/>
                  <w:sz w:val="18"/>
                  <w:szCs w:val="18"/>
                  <w:lang w:val="en-GB"/>
                </w:rPr>
                <w:t>(POSACC)</w:t>
              </w:r>
            </w:ins>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372064F1" w:rsidR="00726D55" w:rsidRPr="00B63849" w:rsidRDefault="00726D55" w:rsidP="00726D55">
            <w:pPr>
              <w:spacing w:before="60" w:after="60"/>
              <w:rPr>
                <w:rFonts w:ascii="Arial" w:hAnsi="Arial" w:cs="Arial"/>
                <w:i/>
                <w:sz w:val="18"/>
                <w:szCs w:val="18"/>
                <w:lang w:val="en-GB"/>
              </w:rPr>
            </w:pPr>
            <w:del w:id="7921" w:author="Jeff Wootton" w:date="2024-06-24T14:04:00Z" w16du:dateUtc="2024-06-24T12:04:00Z">
              <w:r w:rsidRPr="00B63849">
                <w:rPr>
                  <w:rFonts w:ascii="Arial" w:hAnsi="Arial" w:cs="Arial"/>
                  <w:i/>
                  <w:sz w:val="18"/>
                  <w:szCs w:val="18"/>
                  <w:lang w:val="en-GB"/>
                </w:rPr>
                <w:delText>(POSACC)</w:delText>
              </w:r>
            </w:del>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ins w:id="7922" w:author="Jeff Wootton" w:date="2024-06-24T14:04:00Z" w16du:dateUtc="2024-06-24T12:04:00Z">
              <w:r w:rsidRPr="00B63849">
                <w:rPr>
                  <w:rFonts w:ascii="Arial" w:hAnsi="Arial" w:cs="Arial"/>
                  <w:i/>
                  <w:sz w:val="18"/>
                  <w:szCs w:val="18"/>
                  <w:lang w:val="en-GB"/>
                </w:rPr>
                <w:t>(SOUACC)</w:t>
              </w:r>
            </w:ins>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70CD3116" w:rsidR="00726D55" w:rsidRPr="00B63849" w:rsidRDefault="00910023" w:rsidP="00726D55">
            <w:pPr>
              <w:spacing w:before="60" w:after="60"/>
              <w:rPr>
                <w:rFonts w:ascii="Arial" w:hAnsi="Arial" w:cs="Arial"/>
                <w:i/>
                <w:sz w:val="18"/>
                <w:szCs w:val="18"/>
                <w:lang w:val="en-GB"/>
              </w:rPr>
            </w:pPr>
            <w:moveFromRangeStart w:id="7923" w:author="Jeff Wootton" w:date="2024-06-24T14:04:00Z" w:name="move170130290"/>
            <w:moveFrom w:id="7924" w:author="Jeff Wootton" w:date="2024-06-24T14:04:00Z" w16du:dateUtc="2024-06-24T12:04:00Z">
              <w:r w:rsidRPr="00B63849">
                <w:rPr>
                  <w:rFonts w:ascii="Arial" w:hAnsi="Arial" w:cs="Arial"/>
                  <w:i/>
                  <w:sz w:val="18"/>
                  <w:szCs w:val="18"/>
                  <w:lang w:val="en-GB"/>
                </w:rPr>
                <w:t>(SOUACC)</w:t>
              </w:r>
            </w:moveFrom>
            <w:moveFromRangeEnd w:id="7923"/>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190088">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190088">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190088">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45B34F43"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0AF485F3"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0AE11A66" w:rsidR="007F4C9F" w:rsidRPr="00B63849" w:rsidRDefault="005952A6" w:rsidP="003D37E9">
            <w:pPr>
              <w:spacing w:before="60" w:after="60"/>
              <w:rPr>
                <w:rFonts w:ascii="Arial" w:hAnsi="Arial" w:cs="Arial"/>
                <w:sz w:val="18"/>
                <w:szCs w:val="18"/>
                <w:lang w:val="en-GB"/>
              </w:rPr>
            </w:pPr>
            <w:del w:id="7925" w:author="Jeff Wootton" w:date="2024-06-24T14:04:00Z" w16du:dateUtc="2024-06-24T12:04:00Z">
              <w:r>
                <w:rPr>
                  <w:rFonts w:ascii="Arial" w:hAnsi="Arial" w:cs="Arial"/>
                  <w:sz w:val="18"/>
                  <w:szCs w:val="18"/>
                  <w:lang w:val="en-GB"/>
                </w:rPr>
                <w:delText>1</w:delText>
              </w:r>
            </w:del>
            <w:ins w:id="7926" w:author="Jeff Wootton" w:date="2024-06-24T14:04:00Z" w16du:dateUtc="2024-06-24T12:04:00Z">
              <w:r w:rsidR="00224DBC">
                <w:rPr>
                  <w:rFonts w:ascii="Arial" w:hAnsi="Arial" w:cs="Arial"/>
                  <w:sz w:val="18"/>
                  <w:szCs w:val="18"/>
                  <w:lang w:val="en-GB"/>
                </w:rPr>
                <w:t>0</w:t>
              </w:r>
            </w:ins>
            <w:r>
              <w:rPr>
                <w:rFonts w:ascii="Arial" w:hAnsi="Arial" w:cs="Arial"/>
                <w:sz w:val="18"/>
                <w:szCs w:val="18"/>
                <w:lang w:val="en-GB"/>
              </w:rPr>
              <w:t>,1</w:t>
            </w:r>
          </w:p>
        </w:tc>
      </w:tr>
      <w:tr w:rsidR="007F4C9F" w:rsidRPr="00B63849" w14:paraId="2557CA52" w14:textId="77777777" w:rsidTr="00190088">
        <w:trPr>
          <w:trHeight w:val="20"/>
        </w:trPr>
        <w:tc>
          <w:tcPr>
            <w:tcW w:w="1382" w:type="dxa"/>
            <w:tcBorders>
              <w:bottom w:val="single" w:sz="4" w:space="0" w:color="auto"/>
            </w:tcBorders>
            <w:shd w:val="clear" w:color="auto" w:fill="auto"/>
          </w:tcPr>
          <w:p w14:paraId="2D9D6FAF" w14:textId="6F6A10DC"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04359630"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2DD8D3C2"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78BE62D7" w:rsidR="00B21B0C" w:rsidRDefault="00155DAA" w:rsidP="003865F6">
            <w:pPr>
              <w:spacing w:before="120" w:after="120"/>
              <w:jc w:val="both"/>
              <w:rPr>
                <w:ins w:id="7927" w:author="Jeff Wootton" w:date="2024-06-24T14:04:00Z" w16du:dateUtc="2024-06-24T12:04:00Z"/>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del w:id="7928" w:author="Jeff Wootton" w:date="2024-06-24T14:04:00Z" w16du:dateUtc="2024-06-24T12:04:00Z">
              <w:r w:rsidR="00B21B0C" w:rsidRPr="00B63849">
                <w:rPr>
                  <w:rFonts w:ascii="Arial" w:hAnsi="Arial" w:cs="Arial"/>
                  <w:sz w:val="20"/>
                  <w:lang w:val="en-GB"/>
                </w:rPr>
                <w:delText>populated</w:delText>
              </w:r>
            </w:del>
            <w:ins w:id="7929" w:author="Jeff Wootton" w:date="2024-06-24T14:04:00Z" w16du:dateUtc="2024-06-24T12:04:00Z">
              <w:r w:rsidR="002526CE">
                <w:rPr>
                  <w:rFonts w:ascii="Arial" w:hAnsi="Arial" w:cs="Arial"/>
                  <w:sz w:val="20"/>
                  <w:lang w:val="en-GB"/>
                </w:rPr>
                <w:t>encoded</w:t>
              </w:r>
              <w:r w:rsidR="00B21B0C" w:rsidRPr="00B63849">
                <w:rPr>
                  <w:rFonts w:ascii="Arial" w:hAnsi="Arial" w:cs="Arial"/>
                  <w:sz w:val="20"/>
                  <w:lang w:val="en-GB"/>
                </w:rPr>
                <w:t>.</w:t>
              </w:r>
            </w:ins>
          </w:p>
          <w:p w14:paraId="1CF54957" w14:textId="668A460C" w:rsidR="00AA0888" w:rsidRPr="00AA0888" w:rsidRDefault="00AA0888" w:rsidP="003865F6">
            <w:pPr>
              <w:spacing w:before="120" w:after="120"/>
              <w:jc w:val="both"/>
              <w:rPr>
                <w:rFonts w:ascii="Arial" w:hAnsi="Arial" w:cs="Arial"/>
                <w:sz w:val="20"/>
                <w:szCs w:val="20"/>
                <w:lang w:val="en-GB"/>
              </w:rPr>
            </w:pPr>
            <w:ins w:id="7930" w:author="Jeff Wootton" w:date="2024-06-24T14:04:00Z" w16du:dateUtc="2024-06-24T12:04:00Z">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ins>
            <w:r>
              <w:rPr>
                <w:rFonts w:ascii="Arial" w:hAnsi="Arial" w:cs="Arial"/>
                <w:sz w:val="20"/>
                <w:lang w:val="en-GB"/>
              </w:rPr>
              <w:t>.</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7931" w:name="_Toc522284555"/>
            <w:bookmarkStart w:id="7932" w:name="_Toc170077140"/>
            <w:bookmarkStart w:id="7933" w:name="_Toc161858620"/>
            <w:r w:rsidRPr="00B63849">
              <w:rPr>
                <w:rFonts w:ascii="Arial" w:hAnsi="Arial"/>
                <w:sz w:val="20"/>
                <w:lang w:val="en-GB"/>
              </w:rPr>
              <w:t>Spatial quality</w:t>
            </w:r>
            <w:bookmarkEnd w:id="7931"/>
            <w:bookmarkEnd w:id="7932"/>
            <w:bookmarkEnd w:id="7933"/>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3AE2BD41"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del w:id="7934" w:author="Jeff Wootton" w:date="2024-06-24T14:04:00Z" w16du:dateUtc="2024-06-24T12:04:00Z">
              <w:r w:rsidR="00726D55" w:rsidRPr="00B63849">
                <w:rPr>
                  <w:rFonts w:ascii="Arial" w:hAnsi="Arial" w:cs="Arial"/>
                  <w:sz w:val="20"/>
                  <w:szCs w:val="20"/>
                  <w:lang w:val="en-GB"/>
                </w:rPr>
                <w:delText>meta</w:delText>
              </w:r>
            </w:del>
            <w:ins w:id="7935"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3C0A4246"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7EEBA8CD"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7936" w:author="Jeff Wootton" w:date="2024-06-24T14:04:00Z" w16du:dateUtc="2024-06-24T12:04:00Z"/>
                <w:rFonts w:ascii="Arial" w:hAnsi="Arial" w:cs="Arial"/>
                <w:sz w:val="20"/>
                <w:szCs w:val="20"/>
                <w:lang w:val="en-GB"/>
              </w:rPr>
            </w:pPr>
            <w:ins w:id="7937" w:author="Jeff Wootton" w:date="2024-06-24T14:04:00Z" w16du:dateUtc="2024-06-24T12:04:00Z">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s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repeating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ins>
          </w:p>
          <w:p w14:paraId="75E32BB8" w14:textId="5333A622"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del w:id="7938" w:author="Jeff Wootton" w:date="2024-06-24T14:04:00Z" w16du:dateUtc="2024-06-24T12:04:00Z">
              <w:r w:rsidR="00B21B0C" w:rsidRPr="00B63849">
                <w:rPr>
                  <w:rFonts w:ascii="Arial" w:hAnsi="Arial" w:cs="Arial"/>
                  <w:sz w:val="20"/>
                  <w:szCs w:val="20"/>
                  <w:lang w:val="en-GB"/>
                </w:rPr>
                <w:delText>must</w:delText>
              </w:r>
            </w:del>
            <w:ins w:id="7939" w:author="Jeff Wootton" w:date="2024-06-24T14:04:00Z" w16du:dateUtc="2024-06-24T12:04:00Z">
              <w:r w:rsidR="002526CE">
                <w:rPr>
                  <w:rFonts w:ascii="Arial" w:hAnsi="Arial" w:cs="Arial"/>
                  <w:sz w:val="20"/>
                  <w:szCs w:val="20"/>
                  <w:lang w:val="en-GB"/>
                </w:rPr>
                <w:t>may</w:t>
              </w:r>
            </w:ins>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del w:id="7940" w:author="Jeff Wootton" w:date="2024-06-24T14:04:00Z" w16du:dateUtc="2024-06-24T12:04:00Z">
              <w:r w:rsidRPr="00B63849">
                <w:rPr>
                  <w:rFonts w:ascii="Arial" w:hAnsi="Arial" w:cs="Arial"/>
                  <w:sz w:val="20"/>
                  <w:szCs w:val="20"/>
                  <w:lang w:val="en-GB"/>
                </w:rPr>
                <w:delText>each instance</w:delText>
              </w:r>
            </w:del>
            <w:ins w:id="7941" w:author="Jeff Wootton" w:date="2024-06-24T14:04:00Z" w16du:dateUtc="2024-06-24T12:04:00Z">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ins>
            <w:r w:rsidRPr="00B63849">
              <w:rPr>
                <w:rFonts w:ascii="Arial" w:hAnsi="Arial" w:cs="Arial"/>
                <w:sz w:val="20"/>
                <w:szCs w:val="20"/>
                <w:lang w:val="en-GB"/>
              </w:rPr>
              <w:t xml:space="preserve"> of</w:t>
            </w:r>
            <w:del w:id="7942" w:author="Jeff Wootton" w:date="2024-06-24T14:04:00Z" w16du:dateUtc="2024-06-24T12:04:00Z">
              <w:r w:rsidRPr="00B63849">
                <w:rPr>
                  <w:rFonts w:ascii="Arial" w:hAnsi="Arial" w:cs="Arial"/>
                  <w:sz w:val="20"/>
                  <w:szCs w:val="20"/>
                  <w:lang w:val="en-GB"/>
                </w:rPr>
                <w:delText xml:space="preserve"> the meta feature</w:delText>
              </w:r>
            </w:del>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del w:id="7943" w:author="Jeff Wootton" w:date="2024-06-24T14:04:00Z" w16du:dateUtc="2024-06-24T12:04:00Z">
              <w:r w:rsidRPr="00B63849">
                <w:rPr>
                  <w:rFonts w:ascii="Arial" w:hAnsi="Arial"/>
                  <w:sz w:val="20"/>
                  <w:lang w:val="en-GB"/>
                </w:rPr>
                <w:delText>).</w:delText>
              </w:r>
            </w:del>
            <w:ins w:id="7944" w:author="Jeff Wootton" w:date="2024-06-24T14:04:00Z" w16du:dateUtc="2024-06-24T12:04:00Z">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ins>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del w:id="7945" w:author="Jeff Wootton" w:date="2024-06-24T14:04:00Z" w16du:dateUtc="2024-06-24T12:04:00Z">
              <w:r w:rsidRPr="00B63849">
                <w:rPr>
                  <w:rFonts w:ascii="Arial" w:hAnsi="Arial" w:cs="Arial"/>
                  <w:sz w:val="20"/>
                  <w:szCs w:val="20"/>
                  <w:lang w:val="en-GB"/>
                </w:rPr>
                <w:delText>),</w:delText>
              </w:r>
            </w:del>
            <w:ins w:id="7946" w:author="Jeff Wootton" w:date="2024-06-24T14:04:00Z" w16du:dateUtc="2024-06-24T12:04:00Z">
              <w:r w:rsidRPr="00B63849">
                <w:rPr>
                  <w:rFonts w:ascii="Arial" w:hAnsi="Arial" w:cs="Arial"/>
                  <w:sz w:val="20"/>
                  <w:szCs w:val="20"/>
                  <w:lang w:val="en-GB"/>
                </w:rPr>
                <w:t>)</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w:t>
              </w:r>
            </w:ins>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ins w:id="7947" w:author="Jeff Wootton" w:date="2024-06-24T14:04:00Z" w16du:dateUtc="2024-06-24T12:04:00Z">
              <w:r w:rsidR="0007793B">
                <w:rPr>
                  <w:rFonts w:ascii="Arial" w:hAnsi="Arial" w:cs="Arial"/>
                  <w:bCs/>
                  <w:sz w:val="20"/>
                  <w:szCs w:val="20"/>
                  <w:lang w:val="en-GB"/>
                </w:rPr>
                <w:t xml:space="preserve">the zone of confidence categories and </w:t>
              </w:r>
            </w:ins>
            <w:r w:rsidR="000C4DAE">
              <w:rPr>
                <w:rFonts w:ascii="Arial" w:hAnsi="Arial" w:cs="Arial"/>
                <w:bCs/>
                <w:sz w:val="20"/>
                <w:szCs w:val="20"/>
                <w:lang w:val="en-GB"/>
              </w:rPr>
              <w:t>date ranges</w:t>
            </w:r>
            <w:del w:id="7948" w:author="Jeff Wootton" w:date="2024-06-24T14:04:00Z" w16du:dateUtc="2024-06-24T12:04:00Z">
              <w:r w:rsidR="00AA7C0B">
                <w:rPr>
                  <w:rFonts w:ascii="Arial" w:hAnsi="Arial" w:cs="Arial"/>
                  <w:bCs/>
                  <w:sz w:val="20"/>
                  <w:szCs w:val="20"/>
                  <w:lang w:val="en-GB"/>
                </w:rPr>
                <w:delText>;</w:delText>
              </w:r>
              <w:r w:rsidR="000C4DAE">
                <w:rPr>
                  <w:rFonts w:ascii="Arial" w:hAnsi="Arial" w:cs="Arial"/>
                  <w:bCs/>
                  <w:sz w:val="20"/>
                  <w:szCs w:val="20"/>
                  <w:lang w:val="en-GB"/>
                </w:rPr>
                <w:delText xml:space="preserve"> and </w:delText>
              </w:r>
              <w:r w:rsidR="00AA7C0B">
                <w:rPr>
                  <w:rFonts w:ascii="Arial" w:hAnsi="Arial" w:cs="Arial"/>
                  <w:bCs/>
                  <w:sz w:val="20"/>
                  <w:szCs w:val="20"/>
                  <w:lang w:val="en-GB"/>
                </w:rPr>
                <w:delText>horizontal</w:delText>
              </w:r>
              <w:r w:rsidR="000C4DAE">
                <w:rPr>
                  <w:rFonts w:ascii="Arial" w:hAnsi="Arial" w:cs="Arial"/>
                  <w:bCs/>
                  <w:sz w:val="20"/>
                  <w:szCs w:val="20"/>
                  <w:lang w:val="en-GB"/>
                </w:rPr>
                <w:delText xml:space="preserve"> </w:delText>
              </w:r>
              <w:r w:rsidR="00AA7C0B">
                <w:rPr>
                  <w:rFonts w:ascii="Arial" w:hAnsi="Arial" w:cs="Arial"/>
                  <w:bCs/>
                  <w:sz w:val="20"/>
                  <w:szCs w:val="20"/>
                  <w:lang w:val="en-GB"/>
                </w:rPr>
                <w:delText>position</w:delText>
              </w:r>
              <w:r w:rsidR="000C4DAE">
                <w:rPr>
                  <w:rFonts w:ascii="Arial" w:hAnsi="Arial" w:cs="Arial"/>
                  <w:bCs/>
                  <w:sz w:val="20"/>
                  <w:szCs w:val="20"/>
                  <w:lang w:val="en-GB"/>
                </w:rPr>
                <w:delText xml:space="preserve"> and vertical uncertainties</w:delText>
              </w:r>
            </w:del>
            <w:r w:rsidR="000C4DAE">
              <w:rPr>
                <w:rFonts w:ascii="Arial" w:hAnsi="Arial" w:cs="Arial"/>
                <w:bCs/>
                <w:sz w:val="20"/>
                <w:szCs w:val="20"/>
                <w:lang w:val="en-GB"/>
              </w:rPr>
              <w:t xml:space="preserve">)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15B98C5C"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7F7939E5"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del w:id="7949" w:author="Jeff Wootton" w:date="2024-06-24T14:04:00Z" w16du:dateUtc="2024-06-24T12:04:00Z">
              <w:r w:rsidRPr="00B63849">
                <w:rPr>
                  <w:rFonts w:ascii="Arial" w:hAnsi="Arial" w:cs="Arial"/>
                  <w:sz w:val="20"/>
                  <w:szCs w:val="20"/>
                  <w:lang w:val="en-GB"/>
                </w:rPr>
                <w:delText xml:space="preserve"> </w:delText>
              </w:r>
              <w:r w:rsidR="00BB3222" w:rsidRPr="00B63849">
                <w:rPr>
                  <w:rFonts w:ascii="Arial" w:hAnsi="Arial" w:cs="Arial"/>
                  <w:sz w:val="20"/>
                  <w:szCs w:val="20"/>
                  <w:lang w:val="en-GB"/>
                </w:rPr>
                <w:delText>must be</w:delText>
              </w:r>
            </w:del>
            <w:ins w:id="7950" w:author="Jeff Wootton" w:date="2024-06-24T14:04:00Z" w16du:dateUtc="2024-06-24T12:04:00Z">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ins>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68AEF455"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del w:id="7951" w:author="Jeff Wootton" w:date="2024-06-24T14:04:00Z" w16du:dateUtc="2024-06-24T12:04:00Z">
              <w:r w:rsidRPr="00B63849">
                <w:rPr>
                  <w:rFonts w:ascii="Arial" w:hAnsi="Arial" w:cs="Arial"/>
                  <w:sz w:val="20"/>
                  <w:szCs w:val="20"/>
                  <w:lang w:val="en-GB"/>
                </w:rPr>
                <w:delText xml:space="preserve"> </w:delText>
              </w:r>
              <w:r w:rsidR="00BB3222" w:rsidRPr="00B63849">
                <w:rPr>
                  <w:rFonts w:ascii="Arial" w:hAnsi="Arial" w:cs="Arial"/>
                  <w:sz w:val="20"/>
                  <w:szCs w:val="20"/>
                  <w:lang w:val="en-GB"/>
                </w:rPr>
                <w:delText>must be</w:delText>
              </w:r>
            </w:del>
            <w:ins w:id="7952" w:author="Jeff Wootton" w:date="2024-06-24T14:04:00Z" w16du:dateUtc="2024-06-24T12:04:00Z">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ins>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1AE061AF"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all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008A0BC5" w:rsidRPr="00B63849">
              <w:rPr>
                <w:rFonts w:ascii="Arial" w:hAnsi="Arial" w:cs="Arial"/>
                <w:sz w:val="20"/>
                <w:szCs w:val="20"/>
                <w:lang w:val="en-GB"/>
              </w:rPr>
              <w:t xml:space="preserve">and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features</w:t>
            </w:r>
            <w:r w:rsidR="008A0BC5" w:rsidRPr="00B63849">
              <w:rPr>
                <w:rFonts w:ascii="Arial" w:hAnsi="Arial" w:cs="Arial"/>
                <w:sz w:val="20"/>
                <w:szCs w:val="20"/>
                <w:lang w:val="en-GB"/>
              </w:rPr>
              <w:t>;</w:t>
            </w:r>
            <w:r w:rsidRPr="00B63849">
              <w:rPr>
                <w:rFonts w:ascii="Arial" w:hAnsi="Arial" w:cs="Arial"/>
                <w:sz w:val="20"/>
                <w:szCs w:val="20"/>
                <w:lang w:val="en-GB"/>
              </w:rPr>
              <w:t xml:space="preserve"> and </w:t>
            </w:r>
            <w:r w:rsidR="008A0BC5" w:rsidRPr="00B63849">
              <w:rPr>
                <w:rFonts w:ascii="Arial" w:hAnsi="Arial" w:cs="Arial"/>
                <w:b/>
                <w:bCs/>
                <w:sz w:val="20"/>
                <w:szCs w:val="20"/>
                <w:lang w:val="en-GB"/>
              </w:rPr>
              <w:t>Foul Ground</w:t>
            </w:r>
            <w:r w:rsidR="008A0BC5" w:rsidRPr="00B63849">
              <w:rPr>
                <w:rFonts w:ascii="Arial" w:hAnsi="Arial" w:cs="Arial"/>
                <w:sz w:val="20"/>
                <w:szCs w:val="20"/>
                <w:lang w:val="en-GB"/>
              </w:rPr>
              <w:t xml:space="preserve">, </w:t>
            </w:r>
            <w:r w:rsidR="008A0BC5" w:rsidRPr="00B63849">
              <w:rPr>
                <w:rFonts w:ascii="Arial" w:hAnsi="Arial" w:cs="Arial"/>
                <w:b/>
                <w:bCs/>
                <w:sz w:val="20"/>
                <w:szCs w:val="20"/>
                <w:lang w:val="en-GB"/>
              </w:rPr>
              <w:t>Marine Farm/Culture</w:t>
            </w:r>
            <w:r w:rsidR="008A0BC5"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of type point</w:t>
            </w:r>
            <w:r w:rsidR="008A0BC5" w:rsidRPr="00B63849">
              <w:rPr>
                <w:rFonts w:ascii="Arial" w:hAnsi="Arial" w:cs="Arial"/>
                <w:sz w:val="20"/>
                <w:szCs w:val="20"/>
                <w:lang w:val="en-GB"/>
              </w:rPr>
              <w:t>,</w:t>
            </w:r>
            <w:r w:rsidRPr="00B63849">
              <w:rPr>
                <w:rFonts w:ascii="Arial" w:hAnsi="Arial" w:cs="Arial"/>
                <w:sz w:val="20"/>
                <w:szCs w:val="20"/>
                <w:lang w:val="en-GB"/>
              </w:rPr>
              <w:t xml:space="preserve"> of depth 30 metres or less, it is mandatory to associat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del w:id="7953" w:author="Jeff Wootton" w:date="2024-06-24T14:04:00Z" w16du:dateUtc="2024-06-24T12:04:00Z">
              <w:r w:rsidR="008A0BC5" w:rsidRPr="00B63849">
                <w:rPr>
                  <w:rFonts w:ascii="Arial" w:hAnsi="Arial"/>
                  <w:b/>
                  <w:sz w:val="20"/>
                  <w:lang w:val="en-GB"/>
                </w:rPr>
                <w:delText>Quality of Bathymetric Data Composition</w:delText>
              </w:r>
              <w:r w:rsidR="008A0BC5" w:rsidRPr="00B63849">
                <w:rPr>
                  <w:rFonts w:ascii="Arial" w:hAnsi="Arial" w:cs="Arial"/>
                  <w:sz w:val="20"/>
                  <w:szCs w:val="20"/>
                  <w:lang w:val="en-GB"/>
                </w:rPr>
                <w:delText>.</w:delText>
              </w:r>
            </w:del>
            <w:ins w:id="7954" w:author="Jeff Wootton" w:date="2024-06-24T14:04:00Z" w16du:dateUtc="2024-06-24T12:04:00Z">
              <w:r w:rsidR="00C1546B">
                <w:rPr>
                  <w:rFonts w:ascii="Arial" w:hAnsi="Arial"/>
                  <w:b/>
                  <w:sz w:val="20"/>
                  <w:lang w:val="en-GB"/>
                </w:rPr>
                <w:t>Spatial Association</w:t>
              </w:r>
              <w:r w:rsidR="00C1546B">
                <w:rPr>
                  <w:rFonts w:ascii="Arial" w:hAnsi="Arial"/>
                  <w:bCs/>
                  <w:sz w:val="20"/>
                  <w:lang w:val="en-GB"/>
                </w:rPr>
                <w:t xml:space="preserve"> (see clause 25.15)</w:t>
              </w:r>
              <w:r w:rsidR="008A0BC5" w:rsidRPr="00B63849">
                <w:rPr>
                  <w:rFonts w:ascii="Arial" w:hAnsi="Arial" w:cs="Arial"/>
                  <w:sz w:val="20"/>
                  <w:szCs w:val="20"/>
                  <w:lang w:val="en-GB"/>
                </w:rPr>
                <w:t>.</w:t>
              </w:r>
            </w:ins>
            <w:r w:rsidR="008A0BC5" w:rsidRPr="00B63849">
              <w:rPr>
                <w:rFonts w:ascii="Arial" w:hAnsi="Arial" w:cs="Arial"/>
                <w:sz w:val="20"/>
                <w:szCs w:val="20"/>
                <w:lang w:val="en-GB"/>
              </w:rPr>
              <w:t xml:space="preserve"> For the majority, if not all, </w:t>
            </w:r>
            <w:r w:rsidR="00622590" w:rsidRPr="00B63849">
              <w:rPr>
                <w:rFonts w:ascii="Arial" w:hAnsi="Arial" w:cs="Arial"/>
                <w:sz w:val="20"/>
                <w:szCs w:val="20"/>
                <w:lang w:val="en-GB"/>
              </w:rPr>
              <w:t xml:space="preserve">of </w:t>
            </w:r>
            <w:r w:rsidR="008A0BC5" w:rsidRPr="00B63849">
              <w:rPr>
                <w:rFonts w:ascii="Arial" w:hAnsi="Arial" w:cs="Arial"/>
                <w:sz w:val="20"/>
                <w:szCs w:val="20"/>
                <w:lang w:val="en-GB"/>
              </w:rPr>
              <w:t xml:space="preserve">these features this should be done by using the instance of </w:t>
            </w:r>
            <w:r w:rsidR="008A0BC5" w:rsidRPr="00B63849">
              <w:rPr>
                <w:rFonts w:ascii="Arial" w:hAnsi="Arial" w:cs="Arial"/>
                <w:b/>
                <w:bCs/>
                <w:sz w:val="20"/>
                <w:szCs w:val="20"/>
                <w:lang w:val="en-GB"/>
              </w:rPr>
              <w:t>Spatial Quality</w:t>
            </w:r>
            <w:r w:rsidR="008A0BC5" w:rsidRPr="00B63849">
              <w:rPr>
                <w:rFonts w:ascii="Arial" w:hAnsi="Arial" w:cs="Arial"/>
                <w:sz w:val="20"/>
                <w:szCs w:val="20"/>
                <w:lang w:val="en-GB"/>
              </w:rPr>
              <w:t xml:space="preserve"> associated with the underlying </w:t>
            </w:r>
            <w:r w:rsidR="008A0BC5" w:rsidRPr="00B63849">
              <w:rPr>
                <w:rFonts w:ascii="Arial" w:hAnsi="Arial" w:cs="Arial"/>
                <w:b/>
                <w:bCs/>
                <w:sz w:val="20"/>
                <w:szCs w:val="20"/>
                <w:lang w:val="en-GB"/>
              </w:rPr>
              <w:t>Quality of Bathymetric Data</w:t>
            </w:r>
            <w:r w:rsidR="008A0BC5" w:rsidRPr="00B63849">
              <w:rPr>
                <w:rFonts w:ascii="Arial" w:hAnsi="Arial" w:cs="Arial"/>
                <w:sz w:val="20"/>
                <w:szCs w:val="20"/>
                <w:lang w:val="en-GB"/>
              </w:rPr>
              <w:t xml:space="preserve"> representing the overall indication of the quality of bathymetric data for the area.</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C7278E"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7955" w:name="_Toc170077141"/>
      <w:bookmarkEnd w:id="7955"/>
      <w:r w:rsidRPr="00B63849">
        <w:rPr>
          <w:sz w:val="20"/>
          <w:szCs w:val="20"/>
          <w:lang w:val="en-GB"/>
        </w:rPr>
        <w:br w:type="page"/>
      </w:r>
      <w:bookmarkStart w:id="7956" w:name="_Toc522284556"/>
      <w:bookmarkStart w:id="7957" w:name="_Toc170077142"/>
      <w:bookmarkStart w:id="7958" w:name="_Toc161858621"/>
      <w:bookmarkStart w:id="7959" w:name="_Hlk161721452"/>
      <w:r w:rsidR="006654B1" w:rsidRPr="00B63849">
        <w:rPr>
          <w:kern w:val="28"/>
          <w:sz w:val="24"/>
          <w:szCs w:val="24"/>
          <w:lang w:val="en-GB"/>
        </w:rPr>
        <w:t>Association</w:t>
      </w:r>
      <w:r w:rsidR="005837C8" w:rsidRPr="00B63849">
        <w:rPr>
          <w:kern w:val="28"/>
          <w:sz w:val="24"/>
          <w:szCs w:val="24"/>
          <w:lang w:val="en-GB"/>
        </w:rPr>
        <w:t xml:space="preserve"> Names</w:t>
      </w:r>
      <w:bookmarkEnd w:id="7956"/>
      <w:bookmarkEnd w:id="7957"/>
      <w:bookmarkEnd w:id="7958"/>
    </w:p>
    <w:p w14:paraId="09515C4A" w14:textId="2CB64FF9"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51E306EE"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1911C9"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53176F">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0D8DB0BB"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53176F">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1911C9"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911C9"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1364B4A1"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04D53E87"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911C9"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1D82364B"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53176F">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1858981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14CCB7EA"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53176F">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7D7C2D55"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911C9"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0BE538BE"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911C9"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6742BE31"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44A17733"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170D985D">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671148"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8"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7DBE0DD3" w:rsidR="00865BB3" w:rsidRPr="00B63849" w:rsidRDefault="00865BB3" w:rsidP="00E234AA">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D057AF">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6EF9B837"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D057AF">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7D1D1248"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5F53618B"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409961BC"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D057AF">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57474EF9"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65AD92F4"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39F76352"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338A1BA0"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1002597F"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w:t>
      </w:r>
      <w:proofErr w:type="spellStart"/>
      <w:r w:rsidR="00307334">
        <w:rPr>
          <w:rFonts w:ascii="Arial" w:hAnsi="Arial" w:cs="Arial"/>
          <w:iCs/>
          <w:sz w:val="20"/>
          <w:szCs w:val="20"/>
          <w:lang w:val="en-GB"/>
        </w:rPr>
        <w:t>containee</w:t>
      </w:r>
      <w:proofErr w:type="spellEnd"/>
      <w:r w:rsidR="00307334">
        <w:rPr>
          <w:rFonts w:ascii="Arial" w:hAnsi="Arial" w:cs="Arial"/>
          <w:iCs/>
          <w:sz w:val="20"/>
          <w:szCs w:val="20"/>
          <w:lang w:val="en-GB"/>
        </w:rPr>
        <w:t xml:space="preserv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5E417BC7"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113677FC"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 xml:space="preserve">Two-Way </w:t>
      </w:r>
      <w:r w:rsidR="00350EC1" w:rsidRPr="00B63849">
        <w:rPr>
          <w:rFonts w:ascii="Arial" w:hAnsi="Arial" w:cs="Arial"/>
          <w:b/>
          <w:sz w:val="20"/>
          <w:szCs w:val="20"/>
          <w:lang w:val="en-GB"/>
        </w:rPr>
        <w:t>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35BE22BE"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158B47"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26CB1076" w:rsidR="00350EC1" w:rsidRPr="00B63849" w:rsidRDefault="00350EC1" w:rsidP="00BB3EFF">
      <w:pPr>
        <w:jc w:val="center"/>
        <w:rPr>
          <w:lang w:val="en-GB"/>
        </w:rPr>
      </w:pPr>
      <w:bookmarkStart w:id="7960"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D057AF">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4B534495"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D057AF">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547AF6F2"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D057AF">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0C60948F"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0F7A757B"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w:t>
      </w:r>
      <w:proofErr w:type="spellStart"/>
      <w:r w:rsidR="00E52F6D" w:rsidRPr="00B63849">
        <w:rPr>
          <w:rFonts w:ascii="Arial" w:hAnsi="Arial" w:cs="Arial"/>
          <w:sz w:val="20"/>
          <w:szCs w:val="20"/>
          <w:lang w:val="en-GB"/>
        </w:rPr>
        <w:t>containees</w:t>
      </w:r>
      <w:proofErr w:type="spellEnd"/>
      <w:r w:rsidR="00E52F6D" w:rsidRPr="00B63849">
        <w:rPr>
          <w:rFonts w:ascii="Arial" w:hAnsi="Arial" w:cs="Arial"/>
          <w:sz w:val="20"/>
          <w:szCs w:val="20"/>
          <w:lang w:val="en-GB"/>
        </w:rPr>
        <w:t>”.</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7E1BC8FC"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31FAC93E"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D057AF">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1911C9"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D057AF">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4357FE42"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D057AF">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797BDEBC"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6262BF">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D057AF">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D057A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5E2BA1" w:rsidRPr="00B63849" w14:paraId="1708FF49" w14:textId="77777777" w:rsidTr="00D057AF">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D057AF">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D057AF">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D057AF">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D057AF">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D057AF">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F16B0"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1</w:t>
            </w:r>
          </w:p>
        </w:tc>
      </w:tr>
      <w:tr w:rsidR="005E2BA1" w:rsidRPr="00B63849" w14:paraId="2C685CC9" w14:textId="77777777" w:rsidTr="00D057AF">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D057AF">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6262BF">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6262BF">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6262BF">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77777777" w:rsidR="009809F5" w:rsidRDefault="00E218C9" w:rsidP="006262BF">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77777777"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981BC3">
        <w:rPr>
          <w:rFonts w:ascii="Arial" w:hAnsi="Arial" w:cs="Arial"/>
          <w:bCs/>
          <w:sz w:val="20"/>
          <w:szCs w:val="20"/>
          <w:lang w:val="en-GB"/>
        </w:rPr>
        <w:t xml:space="preserve"> The same principle applies for the </w:t>
      </w:r>
      <w:r w:rsidR="00981BC3">
        <w:rPr>
          <w:rFonts w:ascii="Arial" w:hAnsi="Arial" w:cs="Arial"/>
          <w:b/>
          <w:sz w:val="20"/>
          <w:szCs w:val="20"/>
          <w:lang w:val="en-GB"/>
        </w:rPr>
        <w:t>Text Association</w:t>
      </w:r>
      <w:r w:rsidR="00981BC3">
        <w:rPr>
          <w:rFonts w:ascii="Arial" w:hAnsi="Arial" w:cs="Arial"/>
          <w:bCs/>
          <w:sz w:val="20"/>
          <w:szCs w:val="20"/>
          <w:lang w:val="en-GB"/>
        </w:rPr>
        <w:t xml:space="preserve"> </w:t>
      </w:r>
      <w:proofErr w:type="spellStart"/>
      <w:r w:rsidR="00981BC3">
        <w:rPr>
          <w:rFonts w:ascii="Arial" w:hAnsi="Arial" w:cs="Arial"/>
          <w:bCs/>
          <w:sz w:val="20"/>
          <w:szCs w:val="20"/>
          <w:lang w:val="en-GB"/>
        </w:rPr>
        <w:t>association</w:t>
      </w:r>
      <w:proofErr w:type="spellEnd"/>
      <w:r w:rsidR="00981BC3">
        <w:rPr>
          <w:rFonts w:ascii="Arial" w:hAnsi="Arial" w:cs="Arial"/>
          <w:bCs/>
          <w:sz w:val="20"/>
          <w:szCs w:val="20"/>
          <w:lang w:val="en-GB"/>
        </w:rPr>
        <w:t>.</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7961" w:name="_Toc161858622"/>
      <w:bookmarkEnd w:id="7961"/>
      <w:r w:rsidRPr="00B63849">
        <w:rPr>
          <w:bCs/>
          <w:sz w:val="20"/>
          <w:szCs w:val="20"/>
          <w:lang w:val="en-GB"/>
        </w:rPr>
        <w:br w:type="page"/>
      </w:r>
      <w:bookmarkStart w:id="7962" w:name="_Toc170077143"/>
      <w:bookmarkStart w:id="7963" w:name="_Toc161858623"/>
      <w:bookmarkStart w:id="7964" w:name="_Hlk148319923"/>
      <w:r w:rsidRPr="00B63849">
        <w:rPr>
          <w:bCs/>
          <w:sz w:val="22"/>
          <w:lang w:val="en-GB"/>
        </w:rPr>
        <w:t>Additional information</w:t>
      </w:r>
      <w:bookmarkEnd w:id="7962"/>
      <w:bookmarkEnd w:id="796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D057AF">
        <w:trPr>
          <w:trHeight w:val="20"/>
        </w:trPr>
        <w:tc>
          <w:tcPr>
            <w:tcW w:w="10008" w:type="dxa"/>
            <w:gridSpan w:val="4"/>
            <w:shd w:val="clear" w:color="auto" w:fill="auto"/>
          </w:tcPr>
          <w:bookmarkEnd w:id="7960"/>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1911C9"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D057AF">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616044BB"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D057AF">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3BDA0DB2"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D057AF">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374C2C2C"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ins w:id="7965" w:author="Jeff Wootton" w:date="2024-06-24T14:04:00Z" w16du:dateUtc="2024-06-24T12:04:00Z">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ins>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ins w:id="7966" w:author="Jeff Wootton" w:date="2024-06-24T14:04:00Z" w16du:dateUtc="2024-06-24T12:04:00Z">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ins>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ins w:id="7967" w:author="Jeff Wootton" w:date="2024-06-24T14:04:00Z" w16du:dateUtc="2024-06-24T12:04:00Z">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ins>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0DA80F34"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D057AF">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035BF4BE"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6262BF">
            <w:pPr>
              <w:rPr>
                <w:rFonts w:ascii="Arial" w:hAnsi="Arial" w:cs="Arial"/>
                <w:bCs/>
                <w:sz w:val="18"/>
                <w:szCs w:val="18"/>
                <w:lang w:val="en-GB"/>
              </w:rPr>
            </w:pPr>
          </w:p>
          <w:p w14:paraId="17AAFD6C" w14:textId="77777777" w:rsidR="00942E6A" w:rsidRDefault="00942E6A" w:rsidP="006262BF">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284C141E"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del w:id="7968" w:author="Jeff Wootton" w:date="2024-06-24T14:04:00Z" w16du:dateUtc="2024-06-24T12:04:00Z">
              <w:r w:rsidRPr="00B63849">
                <w:rPr>
                  <w:rFonts w:ascii="Arial" w:hAnsi="Arial" w:cs="Arial"/>
                  <w:b/>
                  <w:sz w:val="18"/>
                  <w:szCs w:val="18"/>
                  <w:lang w:val="en-GB"/>
                </w:rPr>
                <w:delText>Pilotage District</w:delText>
              </w:r>
              <w:r w:rsidRPr="00B63849">
                <w:rPr>
                  <w:rFonts w:ascii="Arial" w:hAnsi="Arial" w:cs="Arial"/>
                  <w:bCs/>
                  <w:sz w:val="18"/>
                  <w:szCs w:val="18"/>
                  <w:lang w:val="en-GB"/>
                </w:rPr>
                <w:delText xml:space="preserve">, </w:delText>
              </w:r>
            </w:del>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 xml:space="preserve">Radar </w:t>
            </w:r>
            <w:del w:id="7969" w:author="Jeff Wootton" w:date="2024-06-24T14:04:00Z" w16du:dateUtc="2024-06-24T12:04:00Z">
              <w:r w:rsidRPr="00B63849">
                <w:rPr>
                  <w:rFonts w:ascii="Arial" w:hAnsi="Arial" w:cs="Arial"/>
                  <w:b/>
                  <w:sz w:val="18"/>
                  <w:szCs w:val="18"/>
                  <w:lang w:val="en-GB"/>
                </w:rPr>
                <w:delText>Range</w:delText>
              </w:r>
              <w:r w:rsidRPr="00B63849">
                <w:rPr>
                  <w:rFonts w:ascii="Arial" w:hAnsi="Arial" w:cs="Arial"/>
                  <w:sz w:val="18"/>
                  <w:szCs w:val="18"/>
                  <w:lang w:val="en-GB"/>
                </w:rPr>
                <w:delText xml:space="preserve">, </w:delText>
              </w:r>
              <w:r w:rsidRPr="00B63849">
                <w:rPr>
                  <w:rFonts w:ascii="Arial" w:hAnsi="Arial" w:cs="Arial"/>
                  <w:b/>
                  <w:sz w:val="18"/>
                  <w:szCs w:val="18"/>
                  <w:lang w:val="en-GB"/>
                </w:rPr>
                <w:delText xml:space="preserve">Radar </w:delText>
              </w:r>
            </w:del>
            <w:r w:rsidRPr="00B63849">
              <w:rPr>
                <w:rFonts w:ascii="Arial" w:hAnsi="Arial" w:cs="Arial"/>
                <w:b/>
                <w:sz w:val="18"/>
                <w:szCs w:val="18"/>
                <w:lang w:val="en-GB"/>
              </w:rPr>
              <w:t>Reflector</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Radar </w:t>
            </w:r>
            <w:del w:id="7970" w:author="Jeff Wootton" w:date="2024-06-24T14:04:00Z" w16du:dateUtc="2024-06-24T12:04:00Z">
              <w:r w:rsidRPr="00B63849">
                <w:rPr>
                  <w:rFonts w:ascii="Arial" w:hAnsi="Arial" w:cs="Arial"/>
                  <w:b/>
                  <w:sz w:val="18"/>
                  <w:szCs w:val="18"/>
                  <w:lang w:val="en-GB"/>
                </w:rPr>
                <w:delText>Station</w:delText>
              </w:r>
              <w:r w:rsidRPr="00B63849">
                <w:rPr>
                  <w:rFonts w:ascii="Arial" w:hAnsi="Arial" w:cs="Arial"/>
                  <w:sz w:val="18"/>
                  <w:szCs w:val="18"/>
                  <w:lang w:val="en-GB"/>
                </w:rPr>
                <w:delText xml:space="preserve">, </w:delText>
              </w:r>
              <w:r w:rsidRPr="00B63849">
                <w:rPr>
                  <w:rFonts w:ascii="Arial" w:hAnsi="Arial" w:cs="Arial"/>
                  <w:b/>
                  <w:bCs/>
                  <w:sz w:val="18"/>
                  <w:szCs w:val="18"/>
                  <w:lang w:val="en-GB"/>
                </w:rPr>
                <w:delText xml:space="preserve">Radar </w:delText>
              </w:r>
            </w:del>
            <w:r w:rsidRPr="00B63849">
              <w:rPr>
                <w:rFonts w:ascii="Arial" w:hAnsi="Arial" w:cs="Arial"/>
                <w:b/>
                <w:bCs/>
                <w:sz w:val="18"/>
                <w:szCs w:val="18"/>
                <w:lang w:val="en-GB"/>
              </w:rPr>
              <w:t>Transponder Beacon</w:t>
            </w:r>
            <w:del w:id="7971" w:author="Jeff Wootton" w:date="2024-06-24T14:04:00Z" w16du:dateUtc="2024-06-24T12:04:00Z">
              <w:r w:rsidRPr="00B63849">
                <w:rPr>
                  <w:rFonts w:ascii="Arial" w:hAnsi="Arial" w:cs="Arial"/>
                  <w:bCs/>
                  <w:sz w:val="18"/>
                  <w:szCs w:val="18"/>
                  <w:lang w:val="en-GB"/>
                </w:rPr>
                <w:delText xml:space="preserve">, </w:delText>
              </w:r>
              <w:r w:rsidRPr="00B63849">
                <w:rPr>
                  <w:rFonts w:ascii="Arial" w:hAnsi="Arial" w:cs="Arial"/>
                  <w:b/>
                  <w:bCs/>
                  <w:sz w:val="18"/>
                  <w:szCs w:val="18"/>
                  <w:lang w:val="en-GB"/>
                </w:rPr>
                <w:delText>Radio Station</w:delText>
              </w:r>
            </w:del>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proofErr w:type="spellStart"/>
            <w:r w:rsidRPr="00B63849">
              <w:rPr>
                <w:rFonts w:ascii="Arial" w:hAnsi="Arial" w:cs="Arial"/>
                <w:b/>
                <w:sz w:val="18"/>
                <w:szCs w:val="18"/>
                <w:lang w:val="en-GB"/>
              </w:rPr>
              <w:t>Sandwave</w:t>
            </w:r>
            <w:proofErr w:type="spellEnd"/>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del w:id="7972" w:author="Jeff Wootton" w:date="2024-06-24T14:04:00Z" w16du:dateUtc="2024-06-24T12:04:00Z">
              <w:r w:rsidRPr="00B63849">
                <w:rPr>
                  <w:rFonts w:ascii="Arial" w:hAnsi="Arial" w:cs="Arial"/>
                  <w:b/>
                  <w:bCs/>
                  <w:sz w:val="18"/>
                  <w:szCs w:val="18"/>
                  <w:lang w:val="en-GB"/>
                </w:rPr>
                <w:delText>Signal Station Traffic</w:delText>
              </w:r>
              <w:r w:rsidRPr="00B63849">
                <w:rPr>
                  <w:rFonts w:ascii="Arial" w:hAnsi="Arial" w:cs="Arial"/>
                  <w:sz w:val="18"/>
                  <w:szCs w:val="18"/>
                  <w:lang w:val="en-GB"/>
                </w:rPr>
                <w:delText xml:space="preserve">, </w:delText>
              </w:r>
              <w:r w:rsidRPr="00B63849">
                <w:rPr>
                  <w:rFonts w:ascii="Arial" w:hAnsi="Arial" w:cs="Arial"/>
                  <w:b/>
                  <w:bCs/>
                  <w:sz w:val="18"/>
                  <w:szCs w:val="18"/>
                  <w:lang w:val="en-GB"/>
                </w:rPr>
                <w:delText>Signal Station Warning</w:delText>
              </w:r>
              <w:r w:rsidRPr="00B63849">
                <w:rPr>
                  <w:rFonts w:ascii="Arial" w:hAnsi="Arial" w:cs="Arial"/>
                  <w:bCs/>
                  <w:sz w:val="18"/>
                  <w:szCs w:val="18"/>
                  <w:lang w:val="en-GB"/>
                </w:rPr>
                <w:delText xml:space="preserve">, </w:delText>
              </w:r>
            </w:del>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638BCA40"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7973" w:name="_Toc522284558"/>
      <w:bookmarkStart w:id="7974" w:name="_Toc170077144"/>
      <w:bookmarkStart w:id="7975" w:name="_Toc161858624"/>
      <w:r w:rsidRPr="00B63849">
        <w:rPr>
          <w:bCs/>
          <w:sz w:val="22"/>
          <w:lang w:val="en-GB"/>
        </w:rPr>
        <w:t>Aids to navigation association</w:t>
      </w:r>
      <w:bookmarkEnd w:id="7973"/>
      <w:bookmarkEnd w:id="7974"/>
      <w:bookmarkEnd w:id="797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D057AF">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7EAFA31D"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1911C9"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D057AF">
        <w:trPr>
          <w:trHeight w:val="232"/>
        </w:trPr>
        <w:tc>
          <w:tcPr>
            <w:tcW w:w="1242" w:type="dxa"/>
            <w:shd w:val="clear" w:color="auto" w:fill="auto"/>
          </w:tcPr>
          <w:p w14:paraId="2756566C" w14:textId="46842C54"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57A5781E"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D057AF">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01FDFC6E"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28173DD9"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D057AF">
        <w:trPr>
          <w:trHeight w:val="232"/>
        </w:trPr>
        <w:tc>
          <w:tcPr>
            <w:tcW w:w="1242" w:type="dxa"/>
            <w:shd w:val="clear" w:color="auto" w:fill="auto"/>
          </w:tcPr>
          <w:p w14:paraId="52E5504E" w14:textId="6648CEE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1236317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D057AF">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44134E0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4F999F0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D057AF">
        <w:trPr>
          <w:trHeight w:val="232"/>
        </w:trPr>
        <w:tc>
          <w:tcPr>
            <w:tcW w:w="1242" w:type="dxa"/>
            <w:shd w:val="clear" w:color="auto" w:fill="auto"/>
          </w:tcPr>
          <w:p w14:paraId="56EBF79D" w14:textId="3FB8681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207D2BF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D057AF">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7D0D849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6386440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7976" w:name="_Toc522284559"/>
      <w:bookmarkStart w:id="7977" w:name="_Toc170077145"/>
      <w:bookmarkStart w:id="7978" w:name="_Toc161858625"/>
      <w:r w:rsidRPr="00B63849">
        <w:rPr>
          <w:bCs/>
          <w:sz w:val="22"/>
          <w:lang w:val="en-GB"/>
        </w:rPr>
        <w:t>ASL a</w:t>
      </w:r>
      <w:r w:rsidR="00C80B7A" w:rsidRPr="00B63849">
        <w:rPr>
          <w:bCs/>
          <w:sz w:val="22"/>
          <w:lang w:val="en-GB"/>
        </w:rPr>
        <w:t>ggregation</w:t>
      </w:r>
      <w:bookmarkEnd w:id="7976"/>
      <w:bookmarkEnd w:id="7977"/>
      <w:bookmarkEnd w:id="797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D057AF">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D057AF">
        <w:trPr>
          <w:trHeight w:val="232"/>
        </w:trPr>
        <w:tc>
          <w:tcPr>
            <w:tcW w:w="1242" w:type="dxa"/>
            <w:shd w:val="clear" w:color="auto" w:fill="auto"/>
          </w:tcPr>
          <w:p w14:paraId="6AC85C11" w14:textId="30EC22F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6E05816B"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D057AF">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6442C81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2165558F"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7979" w:name="_Toc522284560"/>
      <w:bookmarkStart w:id="7980" w:name="_Toc170077146"/>
      <w:bookmarkStart w:id="7981" w:name="_Toc161858626"/>
      <w:r w:rsidRPr="00B63849">
        <w:rPr>
          <w:bCs/>
          <w:sz w:val="22"/>
          <w:lang w:val="en-GB"/>
        </w:rPr>
        <w:t>Bridge aggregation</w:t>
      </w:r>
      <w:bookmarkEnd w:id="7979"/>
      <w:bookmarkEnd w:id="7980"/>
      <w:bookmarkEnd w:id="798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D057AF">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1911C9"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D057AF">
        <w:trPr>
          <w:trHeight w:val="232"/>
        </w:trPr>
        <w:tc>
          <w:tcPr>
            <w:tcW w:w="1267" w:type="dxa"/>
            <w:shd w:val="clear" w:color="auto" w:fill="auto"/>
          </w:tcPr>
          <w:p w14:paraId="06326268" w14:textId="4790092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7BBC95A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D057AF">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0CC5279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1214CA0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7982" w:name="_Toc522284561"/>
      <w:bookmarkStart w:id="7983" w:name="_Toc170077147"/>
      <w:bookmarkStart w:id="7984" w:name="_Toc161858627"/>
      <w:r w:rsidRPr="00B63849">
        <w:rPr>
          <w:bCs/>
          <w:sz w:val="22"/>
          <w:lang w:val="en-GB"/>
        </w:rPr>
        <w:t>Caution area association</w:t>
      </w:r>
      <w:bookmarkEnd w:id="7982"/>
      <w:bookmarkEnd w:id="7983"/>
      <w:bookmarkEnd w:id="798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D057AF">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42961E18"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1911C9"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D057AF">
        <w:trPr>
          <w:trHeight w:val="232"/>
        </w:trPr>
        <w:tc>
          <w:tcPr>
            <w:tcW w:w="1267" w:type="dxa"/>
            <w:shd w:val="clear" w:color="auto" w:fill="auto"/>
          </w:tcPr>
          <w:p w14:paraId="46BE53E8" w14:textId="140D4C1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5D2E0D1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D057AF">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4AB8FE4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1FEB449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7985" w:name="_Toc522284562"/>
      <w:bookmarkStart w:id="7986" w:name="_Toc170077148"/>
      <w:bookmarkStart w:id="7987" w:name="_Toc161858628"/>
      <w:r w:rsidRPr="00B63849">
        <w:rPr>
          <w:bCs/>
          <w:sz w:val="22"/>
          <w:lang w:val="en-GB"/>
        </w:rPr>
        <w:t>Deep Water route aggregation</w:t>
      </w:r>
      <w:bookmarkEnd w:id="7985"/>
      <w:bookmarkEnd w:id="7986"/>
      <w:bookmarkEnd w:id="798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D057AF">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488A38D9"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D057AF">
        <w:trPr>
          <w:trHeight w:val="232"/>
        </w:trPr>
        <w:tc>
          <w:tcPr>
            <w:tcW w:w="1267" w:type="dxa"/>
            <w:shd w:val="clear" w:color="auto" w:fill="auto"/>
          </w:tcPr>
          <w:p w14:paraId="59053BCD" w14:textId="79B3C47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00849E5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D057AF">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7ABC11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64AF1D5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7988" w:name="_Toc522284563"/>
      <w:bookmarkStart w:id="7989" w:name="_Toc170077149"/>
      <w:bookmarkStart w:id="7990" w:name="_Toc161858629"/>
      <w:r w:rsidRPr="00B63849">
        <w:rPr>
          <w:bCs/>
          <w:sz w:val="22"/>
          <w:lang w:val="en-GB"/>
        </w:rPr>
        <w:t>Fairway aggregation</w:t>
      </w:r>
      <w:bookmarkEnd w:id="7988"/>
      <w:bookmarkEnd w:id="7989"/>
      <w:bookmarkEnd w:id="799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D057AF">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2FFBD7E6"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Fairway</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D057AF">
        <w:trPr>
          <w:trHeight w:val="232"/>
        </w:trPr>
        <w:tc>
          <w:tcPr>
            <w:tcW w:w="1241" w:type="dxa"/>
            <w:shd w:val="clear" w:color="auto" w:fill="auto"/>
          </w:tcPr>
          <w:p w14:paraId="3CDE448E" w14:textId="6B964FB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007C41E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39F8CD2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09AC8570" w:rsidR="001168C5" w:rsidRPr="00B63849" w:rsidRDefault="001168C5" w:rsidP="001168C5">
            <w:pPr>
              <w:spacing w:before="60" w:after="60"/>
              <w:jc w:val="both"/>
              <w:rPr>
                <w:rFonts w:ascii="Arial" w:hAnsi="Arial" w:cs="Arial"/>
                <w:bCs/>
                <w:sz w:val="18"/>
                <w:szCs w:val="18"/>
                <w:lang w:val="en-GB"/>
              </w:rPr>
            </w:pPr>
            <w:del w:id="7991" w:author="Jeff Wootton" w:date="2024-06-24T14:04:00Z" w16du:dateUtc="2024-06-24T12:04:00Z">
              <w:r w:rsidRPr="00B63849">
                <w:rPr>
                  <w:rFonts w:ascii="Arial" w:hAnsi="Arial" w:cs="Arial"/>
                  <w:bCs/>
                  <w:sz w:val="18"/>
                  <w:szCs w:val="18"/>
                  <w:lang w:val="en-GB"/>
                </w:rPr>
                <w:delText>1</w:delText>
              </w:r>
            </w:del>
            <w:ins w:id="7992" w:author="Jeff Wootton" w:date="2024-06-24T14:04:00Z" w16du:dateUtc="2024-06-24T12:04:00Z">
              <w:r w:rsidR="0014201F">
                <w:rPr>
                  <w:rFonts w:ascii="Arial" w:hAnsi="Arial" w:cs="Arial"/>
                  <w:bCs/>
                  <w:sz w:val="18"/>
                  <w:szCs w:val="18"/>
                  <w:lang w:val="en-GB"/>
                </w:rPr>
                <w:t>0</w:t>
              </w:r>
            </w:ins>
            <w:r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7993" w:name="_Toc522284564"/>
      <w:bookmarkStart w:id="7994" w:name="_Toc170077150"/>
      <w:bookmarkStart w:id="7995" w:name="_Toc161858630"/>
      <w:r w:rsidRPr="00B63849">
        <w:rPr>
          <w:bCs/>
          <w:sz w:val="22"/>
          <w:lang w:val="en-GB"/>
        </w:rPr>
        <w:t>Fairway auxiliary</w:t>
      </w:r>
      <w:bookmarkEnd w:id="7993"/>
      <w:bookmarkEnd w:id="7994"/>
      <w:bookmarkEnd w:id="799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057AF">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3683AF2F"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1911C9"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057AF">
        <w:trPr>
          <w:trHeight w:val="232"/>
        </w:trPr>
        <w:tc>
          <w:tcPr>
            <w:tcW w:w="1239" w:type="dxa"/>
            <w:shd w:val="clear" w:color="auto" w:fill="auto"/>
          </w:tcPr>
          <w:p w14:paraId="6F8C2CA0" w14:textId="74E47DC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7CB9539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057AF">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6B70D3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37A97B11"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7996" w:name="_Toc522284565"/>
      <w:bookmarkStart w:id="7997" w:name="_Toc170077151"/>
      <w:bookmarkStart w:id="7998" w:name="_Toc161858631"/>
      <w:r w:rsidRPr="00B63849">
        <w:rPr>
          <w:bCs/>
          <w:sz w:val="22"/>
          <w:lang w:val="en-GB"/>
        </w:rPr>
        <w:t>Island aggregation</w:t>
      </w:r>
      <w:bookmarkEnd w:id="7996"/>
      <w:bookmarkEnd w:id="7997"/>
      <w:bookmarkEnd w:id="799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088B8247"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del w:id="7999" w:author="Jeff Wootton" w:date="2024-06-24T14:04:00Z" w16du:dateUtc="2024-06-24T12:04:00Z">
              <w:r w:rsidRPr="00B63849">
                <w:rPr>
                  <w:rFonts w:ascii="Arial" w:hAnsi="Arial" w:cs="Arial"/>
                  <w:bCs/>
                  <w:sz w:val="20"/>
                  <w:szCs w:val="20"/>
                  <w:lang w:val="en-GB"/>
                </w:rPr>
                <w:delText>A</w:delText>
              </w:r>
            </w:del>
            <w:ins w:id="8000" w:author="Jeff Wootton" w:date="2024-06-24T14:04:00Z" w16du:dateUtc="2024-06-24T12:04:00Z">
              <w:r w:rsidRPr="00B63849">
                <w:rPr>
                  <w:rFonts w:ascii="Arial" w:hAnsi="Arial" w:cs="Arial"/>
                  <w:bCs/>
                  <w:sz w:val="20"/>
                  <w:szCs w:val="20"/>
                  <w:lang w:val="en-GB"/>
                </w:rPr>
                <w:t>A</w:t>
              </w:r>
              <w:r w:rsidR="0014201F">
                <w:rPr>
                  <w:rFonts w:ascii="Arial" w:hAnsi="Arial" w:cs="Arial"/>
                  <w:bCs/>
                  <w:sz w:val="20"/>
                  <w:szCs w:val="20"/>
                  <w:lang w:val="en-GB"/>
                </w:rPr>
                <w:t>n</w:t>
              </w:r>
            </w:ins>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del w:id="8001" w:author="Jeff Wootton" w:date="2024-06-24T14:04:00Z" w16du:dateUtc="2024-06-24T12:04:00Z">
              <w:r>
                <w:rPr>
                  <w:rFonts w:ascii="Arial" w:hAnsi="Arial" w:cs="Arial"/>
                  <w:bCs/>
                  <w:sz w:val="20"/>
                  <w:szCs w:val="20"/>
                  <w:lang w:val="en-GB"/>
                </w:rPr>
                <w:delText>, if required</w:delText>
              </w:r>
            </w:del>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1911C9"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D057AF">
        <w:trPr>
          <w:trHeight w:val="232"/>
        </w:trPr>
        <w:tc>
          <w:tcPr>
            <w:tcW w:w="1242" w:type="dxa"/>
            <w:shd w:val="clear" w:color="auto" w:fill="auto"/>
          </w:tcPr>
          <w:p w14:paraId="00F93FD2" w14:textId="3DE9553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3B77F5E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D057AF">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04226D1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0F556161"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8002" w:name="_Toc522284566"/>
      <w:bookmarkStart w:id="8003" w:name="_Toc170077152"/>
      <w:bookmarkStart w:id="8004" w:name="_Toc161858632"/>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8002"/>
      <w:bookmarkEnd w:id="8003"/>
      <w:bookmarkEnd w:id="800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62692D">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1911C9"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62692D">
        <w:trPr>
          <w:trHeight w:val="232"/>
        </w:trPr>
        <w:tc>
          <w:tcPr>
            <w:tcW w:w="1187" w:type="dxa"/>
            <w:shd w:val="clear" w:color="auto" w:fill="auto"/>
          </w:tcPr>
          <w:p w14:paraId="797267EC" w14:textId="59857E8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71532ADF"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62692D">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1EA0B190"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354FF535"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8005" w:name="_Toc522284567"/>
      <w:bookmarkStart w:id="8006" w:name="_Toc170077153"/>
      <w:bookmarkStart w:id="8007" w:name="_Toc161858633"/>
      <w:r w:rsidRPr="00B63849">
        <w:rPr>
          <w:bCs/>
          <w:sz w:val="22"/>
          <w:lang w:val="en-GB"/>
        </w:rPr>
        <w:t>Pilotage district association</w:t>
      </w:r>
      <w:bookmarkEnd w:id="8005"/>
      <w:bookmarkEnd w:id="8006"/>
      <w:bookmarkEnd w:id="800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62692D">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577EB504"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1911C9"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62692D">
        <w:trPr>
          <w:trHeight w:val="232"/>
        </w:trPr>
        <w:tc>
          <w:tcPr>
            <w:tcW w:w="1187" w:type="dxa"/>
            <w:shd w:val="clear" w:color="auto" w:fill="auto"/>
          </w:tcPr>
          <w:p w14:paraId="6393FCDD" w14:textId="32F32E3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36411D65"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7B11799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6B11843B" w:rsidR="001168C5" w:rsidRPr="00B63849" w:rsidRDefault="001168C5" w:rsidP="001168C5">
            <w:pPr>
              <w:spacing w:before="60" w:after="60"/>
              <w:jc w:val="both"/>
              <w:rPr>
                <w:rFonts w:ascii="Arial" w:hAnsi="Arial" w:cs="Arial"/>
                <w:bCs/>
                <w:sz w:val="18"/>
                <w:szCs w:val="18"/>
                <w:lang w:val="en-GB"/>
              </w:rPr>
            </w:pPr>
            <w:del w:id="8008" w:author="Jeff Wootton" w:date="2024-06-24T14:04:00Z" w16du:dateUtc="2024-06-24T12:04:00Z">
              <w:r>
                <w:rPr>
                  <w:rFonts w:ascii="Arial" w:hAnsi="Arial" w:cs="Arial"/>
                  <w:bCs/>
                  <w:sz w:val="18"/>
                  <w:szCs w:val="18"/>
                  <w:lang w:val="en-GB"/>
                </w:rPr>
                <w:delText>1</w:delText>
              </w:r>
            </w:del>
            <w:ins w:id="8009" w:author="Jeff Wootton" w:date="2024-06-24T14:04:00Z" w16du:dateUtc="2024-06-24T12:04:00Z">
              <w:r w:rsidR="0014201F">
                <w:rPr>
                  <w:rFonts w:ascii="Arial" w:hAnsi="Arial" w:cs="Arial"/>
                  <w:bCs/>
                  <w:sz w:val="18"/>
                  <w:szCs w:val="18"/>
                  <w:lang w:val="en-GB"/>
                </w:rPr>
                <w:t>0</w:t>
              </w:r>
            </w:ins>
            <w:r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8010" w:name="_Toc170077154"/>
      <w:bookmarkStart w:id="8011" w:name="_Toc161858634"/>
      <w:r w:rsidRPr="00B63849">
        <w:rPr>
          <w:bCs/>
          <w:sz w:val="22"/>
          <w:lang w:val="en-GB"/>
        </w:rPr>
        <w:t>Quality of bathymetric data composition</w:t>
      </w:r>
      <w:bookmarkEnd w:id="8010"/>
      <w:bookmarkEnd w:id="801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62692D">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30E8081E"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1911C9"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508C26E3"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2BBCB0F3"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1A0AAC3E" w:rsidR="00BF5E70" w:rsidRPr="00B63849" w:rsidRDefault="00BF5E70" w:rsidP="00942E6A">
            <w:pPr>
              <w:keepNext/>
              <w:keepLines/>
              <w:spacing w:before="60" w:after="60"/>
              <w:jc w:val="both"/>
              <w:rPr>
                <w:rFonts w:ascii="Arial" w:hAnsi="Arial" w:cs="Arial"/>
                <w:bCs/>
                <w:sz w:val="18"/>
                <w:szCs w:val="18"/>
                <w:lang w:val="en-GB"/>
              </w:rPr>
            </w:pPr>
            <w:del w:id="8012" w:author="Jeff Wootton" w:date="2024-06-24T14:04:00Z" w16du:dateUtc="2024-06-24T12:04:00Z">
              <w:r w:rsidRPr="00B63849">
                <w:rPr>
                  <w:rFonts w:ascii="Arial" w:hAnsi="Arial" w:cs="Arial"/>
                  <w:bCs/>
                  <w:sz w:val="18"/>
                  <w:szCs w:val="18"/>
                  <w:lang w:val="en-GB"/>
                </w:rPr>
                <w:delText>1</w:delText>
              </w:r>
            </w:del>
            <w:ins w:id="8013" w:author="Jeff Wootton" w:date="2024-06-24T14:04:00Z" w16du:dateUtc="2024-06-24T12:04:00Z">
              <w:r w:rsidR="00224DBC">
                <w:rPr>
                  <w:rFonts w:ascii="Arial" w:hAnsi="Arial" w:cs="Arial"/>
                  <w:bCs/>
                  <w:sz w:val="18"/>
                  <w:szCs w:val="18"/>
                  <w:lang w:val="en-GB"/>
                </w:rPr>
                <w:t>0</w:t>
              </w:r>
            </w:ins>
            <w:r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416D1156"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267E9413" w:rsidR="00BF5E70" w:rsidRPr="00B63849" w:rsidRDefault="00BF5E70" w:rsidP="0051797A">
            <w:pPr>
              <w:spacing w:before="60" w:after="60"/>
              <w:jc w:val="both"/>
              <w:rPr>
                <w:rFonts w:ascii="Arial" w:hAnsi="Arial" w:cs="Arial"/>
                <w:bCs/>
                <w:sz w:val="18"/>
                <w:szCs w:val="18"/>
                <w:lang w:val="en-GB"/>
              </w:rPr>
            </w:pPr>
            <w:del w:id="8014" w:author="Jeff Wootton" w:date="2024-06-24T14:04:00Z" w16du:dateUtc="2024-06-24T12:04:00Z">
              <w:r w:rsidRPr="00B63849">
                <w:rPr>
                  <w:rFonts w:ascii="Arial" w:hAnsi="Arial" w:cs="Arial"/>
                  <w:bCs/>
                  <w:sz w:val="18"/>
                  <w:szCs w:val="18"/>
                  <w:lang w:val="en-GB"/>
                </w:rPr>
                <w:delText>0</w:delText>
              </w:r>
            </w:del>
            <w:ins w:id="8015" w:author="Jeff Wootton" w:date="2024-06-24T14:04:00Z" w16du:dateUtc="2024-06-24T12:04:00Z">
              <w:r w:rsidR="00224DBC">
                <w:rPr>
                  <w:rFonts w:ascii="Arial" w:hAnsi="Arial" w:cs="Arial"/>
                  <w:bCs/>
                  <w:sz w:val="18"/>
                  <w:szCs w:val="18"/>
                  <w:lang w:val="en-GB"/>
                </w:rPr>
                <w:t>1</w:t>
              </w:r>
            </w:ins>
            <w:r w:rsidRPr="00B63849">
              <w:rPr>
                <w:rFonts w:ascii="Arial" w:hAnsi="Arial" w:cs="Arial"/>
                <w:bCs/>
                <w:sz w:val="18"/>
                <w:szCs w:val="18"/>
                <w:lang w:val="en-GB"/>
              </w:rPr>
              <w:t>,*</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8016" w:name="_Toc522284568"/>
      <w:bookmarkStart w:id="8017" w:name="_Toc170077155"/>
      <w:bookmarkStart w:id="8018" w:name="_Toc161858635"/>
      <w:r w:rsidRPr="00B63849">
        <w:rPr>
          <w:bCs/>
          <w:sz w:val="22"/>
          <w:lang w:val="en-GB"/>
        </w:rPr>
        <w:t>Range system aggregation</w:t>
      </w:r>
      <w:bookmarkEnd w:id="8016"/>
      <w:bookmarkEnd w:id="8017"/>
      <w:bookmarkEnd w:id="801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62692D">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5A6490B8"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1911C9"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62692D">
        <w:trPr>
          <w:trHeight w:val="232"/>
        </w:trPr>
        <w:tc>
          <w:tcPr>
            <w:tcW w:w="1267" w:type="dxa"/>
            <w:shd w:val="clear" w:color="auto" w:fill="auto"/>
          </w:tcPr>
          <w:p w14:paraId="4A264ADB" w14:textId="5F10C1A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20E10EB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62692D">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74FE32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2095035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62692D">
      <w:pPr>
        <w:pStyle w:val="Heading2"/>
        <w:keepLines/>
        <w:tabs>
          <w:tab w:val="clear" w:pos="816"/>
          <w:tab w:val="clear" w:pos="2145"/>
          <w:tab w:val="num" w:pos="709"/>
        </w:tabs>
        <w:spacing w:before="120" w:after="200"/>
        <w:ind w:left="709" w:hanging="709"/>
        <w:jc w:val="left"/>
        <w:rPr>
          <w:bCs/>
          <w:sz w:val="22"/>
          <w:lang w:val="en-GB"/>
        </w:rPr>
      </w:pPr>
      <w:bookmarkStart w:id="8019" w:name="_Toc170077156"/>
      <w:bookmarkStart w:id="8020" w:name="_Toc161858636"/>
      <w:r>
        <w:rPr>
          <w:bCs/>
          <w:sz w:val="22"/>
          <w:lang w:val="en-GB"/>
        </w:rPr>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8019"/>
      <w:bookmarkEnd w:id="80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57425C">
        <w:tc>
          <w:tcPr>
            <w:tcW w:w="10008" w:type="dxa"/>
            <w:gridSpan w:val="4"/>
            <w:shd w:val="clear" w:color="auto" w:fill="auto"/>
          </w:tcPr>
          <w:p w14:paraId="42D6EA15" w14:textId="77777777" w:rsidR="00AF5F28" w:rsidRPr="00D401F2" w:rsidRDefault="00AF5F28" w:rsidP="0062692D">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62692D">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57425C">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1911C9"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57425C">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610376AA" w:rsidR="001168C5" w:rsidRPr="00B63849" w:rsidRDefault="001168C5" w:rsidP="005952A6">
            <w:pPr>
              <w:spacing w:before="60" w:after="60"/>
              <w:jc w:val="both"/>
              <w:rPr>
                <w:rFonts w:ascii="Arial" w:hAnsi="Arial" w:cs="Arial"/>
                <w:bCs/>
                <w:sz w:val="18"/>
                <w:szCs w:val="18"/>
                <w:lang w:val="en-GB"/>
              </w:rPr>
            </w:pPr>
            <w:del w:id="8021" w:author="Jeff Wootton" w:date="2024-06-24T14:04:00Z" w16du:dateUtc="2024-06-24T12:04:00Z">
              <w:r>
                <w:rPr>
                  <w:rFonts w:ascii="Arial" w:hAnsi="Arial" w:cs="Arial"/>
                  <w:bCs/>
                  <w:sz w:val="18"/>
                  <w:szCs w:val="18"/>
                  <w:lang w:val="en-GB"/>
                </w:rPr>
                <w:delText>1</w:delText>
              </w:r>
            </w:del>
            <w:ins w:id="8022" w:author="Jeff Wootton" w:date="2024-06-24T14:04:00Z" w16du:dateUtc="2024-06-24T12:04:00Z">
              <w:r w:rsidR="0014201F">
                <w:rPr>
                  <w:rFonts w:ascii="Arial" w:hAnsi="Arial" w:cs="Arial"/>
                  <w:bCs/>
                  <w:sz w:val="18"/>
                  <w:szCs w:val="18"/>
                  <w:lang w:val="en-GB"/>
                </w:rPr>
                <w:t>0</w:t>
              </w:r>
            </w:ins>
            <w:r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8023" w:name="_Toc522284569"/>
      <w:bookmarkStart w:id="8024" w:name="_Toc170077157"/>
      <w:bookmarkStart w:id="8025" w:name="_Toc161858637"/>
      <w:r w:rsidRPr="00B63849">
        <w:rPr>
          <w:bCs/>
          <w:sz w:val="22"/>
          <w:lang w:val="en-GB"/>
        </w:rPr>
        <w:t>Spatial association</w:t>
      </w:r>
      <w:bookmarkEnd w:id="8023"/>
      <w:bookmarkEnd w:id="8024"/>
      <w:bookmarkEnd w:id="802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57425C">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7B3C9FF9"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1911C9"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57425C">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5FD214C8"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57425C">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9742A47"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8026" w:name="_Toc522284570"/>
      <w:bookmarkStart w:id="8027" w:name="_Toc170077158"/>
      <w:bookmarkStart w:id="8028" w:name="_Toc161858638"/>
      <w:bookmarkStart w:id="8029" w:name="_Hlk145543534"/>
      <w:r w:rsidRPr="00B63849">
        <w:rPr>
          <w:bCs/>
          <w:sz w:val="22"/>
          <w:lang w:val="en-GB"/>
        </w:rPr>
        <w:t>Structure/equipment</w:t>
      </w:r>
      <w:bookmarkEnd w:id="8026"/>
      <w:bookmarkEnd w:id="8027"/>
      <w:bookmarkEnd w:id="802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5CEC48D3"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57425C">
              <w:rPr>
                <w:rFonts w:ascii="Arial" w:hAnsi="Arial"/>
                <w:sz w:val="20"/>
                <w:lang w:val="en-GB"/>
              </w:rPr>
              <w:t xml:space="preserve"> </w:t>
            </w:r>
            <w:del w:id="8030" w:author="Jeff Wootton" w:date="2024-06-24T14:04:00Z" w16du:dateUtc="2024-06-24T12:04:00Z">
              <w:r w:rsidRPr="00B63849">
                <w:rPr>
                  <w:rFonts w:ascii="Arial" w:hAnsi="Arial" w:cs="Arial"/>
                  <w:b/>
                  <w:bCs/>
                  <w:sz w:val="20"/>
                  <w:szCs w:val="20"/>
                  <w:lang w:val="en-GB"/>
                </w:rPr>
                <w:delText>Association</w:delText>
              </w:r>
            </w:del>
            <w:ins w:id="8031" w:author="Jeff Wootton" w:date="2024-06-24T14:04:00Z" w16du:dateUtc="2024-06-24T12:04:00Z">
              <w:r w:rsidR="00FC5ABA">
                <w:rPr>
                  <w:rFonts w:ascii="Arial" w:hAnsi="Arial" w:cs="Arial"/>
                  <w:sz w:val="20"/>
                  <w:szCs w:val="20"/>
                  <w:lang w:val="en-GB"/>
                </w:rPr>
                <w:t>a</w:t>
              </w:r>
              <w:r w:rsidRPr="00E234AA">
                <w:rPr>
                  <w:rFonts w:ascii="Arial" w:hAnsi="Arial" w:cs="Arial"/>
                  <w:sz w:val="20"/>
                  <w:szCs w:val="20"/>
                  <w:lang w:val="en-GB"/>
                </w:rPr>
                <w:t>ssociation</w:t>
              </w:r>
            </w:ins>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1911C9"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57425C">
        <w:trPr>
          <w:cantSplit/>
          <w:trHeight w:val="232"/>
        </w:trPr>
        <w:tc>
          <w:tcPr>
            <w:tcW w:w="1241" w:type="dxa"/>
            <w:shd w:val="clear" w:color="auto" w:fill="auto"/>
          </w:tcPr>
          <w:p w14:paraId="5EE8F8BF" w14:textId="6A65DEC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612122E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57425C">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4F440BB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6299235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C843FE">
        <w:trPr>
          <w:cantSplit/>
          <w:trHeight w:val="232"/>
        </w:trPr>
        <w:tc>
          <w:tcPr>
            <w:tcW w:w="1241" w:type="dxa"/>
            <w:shd w:val="clear" w:color="auto" w:fill="auto"/>
          </w:tcPr>
          <w:p w14:paraId="6DDC0ED0" w14:textId="27ED1809"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4DBFCA3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C843FE">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51BD7B9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0A5F51E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C843FE">
        <w:trPr>
          <w:cantSplit/>
          <w:trHeight w:val="232"/>
        </w:trPr>
        <w:tc>
          <w:tcPr>
            <w:tcW w:w="1241" w:type="dxa"/>
            <w:shd w:val="clear" w:color="auto" w:fill="auto"/>
          </w:tcPr>
          <w:p w14:paraId="1F86159C" w14:textId="05D4A411"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49A6E1A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C843FE">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222C072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35716A1E"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C843FE">
        <w:trPr>
          <w:trHeight w:val="232"/>
        </w:trPr>
        <w:tc>
          <w:tcPr>
            <w:tcW w:w="1241" w:type="dxa"/>
            <w:shd w:val="clear" w:color="auto" w:fill="auto"/>
          </w:tcPr>
          <w:p w14:paraId="6271DCE5" w14:textId="5B00C070"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46E363B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C843FE">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1C75A4A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C843FE">
        <w:trPr>
          <w:trHeight w:val="232"/>
        </w:trPr>
        <w:tc>
          <w:tcPr>
            <w:tcW w:w="1241" w:type="dxa"/>
            <w:shd w:val="clear" w:color="auto" w:fill="auto"/>
          </w:tcPr>
          <w:p w14:paraId="0F27853F" w14:textId="683A321E"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1BA1A37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4"/>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C843FE">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230985D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7DEB001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C843FE">
        <w:trPr>
          <w:trHeight w:val="232"/>
        </w:trPr>
        <w:tc>
          <w:tcPr>
            <w:tcW w:w="1241" w:type="dxa"/>
            <w:shd w:val="clear" w:color="auto" w:fill="auto"/>
          </w:tcPr>
          <w:p w14:paraId="0ED69BD5" w14:textId="3B6F603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3ACA697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C843FE">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023C7AA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4877807A"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1911C9"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C843FE">
        <w:trPr>
          <w:trHeight w:val="232"/>
        </w:trPr>
        <w:tc>
          <w:tcPr>
            <w:tcW w:w="1241" w:type="dxa"/>
            <w:shd w:val="clear" w:color="auto" w:fill="auto"/>
          </w:tcPr>
          <w:p w14:paraId="55992B34" w14:textId="2B88B2B8"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363D13F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5"/>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C843FE">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60348DE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8029"/>
      <w:tr w:rsidR="004024E2" w:rsidRPr="00B63849" w14:paraId="734ECA91" w14:textId="77777777" w:rsidTr="004024E2">
        <w:trPr>
          <w:trHeight w:val="232"/>
          <w:ins w:id="8032" w:author="Jeff Wootton" w:date="2024-06-24T14:04:00Z"/>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ins w:id="8033" w:author="Jeff Wootton" w:date="2024-06-24T14:04:00Z" w16du:dateUtc="2024-06-24T12:04:00Z"/>
                <w:rFonts w:ascii="Arial" w:hAnsi="Arial" w:cs="Arial"/>
                <w:b/>
                <w:sz w:val="18"/>
                <w:szCs w:val="18"/>
                <w:lang w:val="en-GB"/>
              </w:rPr>
            </w:pPr>
            <w:ins w:id="8034" w:author="Jeff Wootton" w:date="2024-06-24T14:04:00Z" w16du:dateUtc="2024-06-24T12:04:00Z">
              <w:r w:rsidRPr="004024E2">
                <w:rPr>
                  <w:rFonts w:ascii="Arial" w:hAnsi="Arial" w:cs="Arial"/>
                  <w:b/>
                  <w:sz w:val="18"/>
                  <w:szCs w:val="18"/>
                  <w:lang w:val="en-GB"/>
                </w:rPr>
                <w:t>Role Type</w:t>
              </w:r>
            </w:ins>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ins w:id="8035" w:author="Jeff Wootton" w:date="2024-06-24T14:04:00Z" w16du:dateUtc="2024-06-24T12:04:00Z"/>
                <w:rFonts w:ascii="Arial" w:hAnsi="Arial" w:cs="Arial"/>
                <w:b/>
                <w:sz w:val="18"/>
                <w:szCs w:val="18"/>
                <w:lang w:val="en-GB"/>
              </w:rPr>
            </w:pPr>
            <w:ins w:id="8036" w:author="Jeff Wootton" w:date="2024-06-24T14:04:00Z" w16du:dateUtc="2024-06-24T12:04:00Z">
              <w:r w:rsidRPr="004024E2">
                <w:rPr>
                  <w:rFonts w:ascii="Arial" w:hAnsi="Arial" w:cs="Arial"/>
                  <w:b/>
                  <w:sz w:val="18"/>
                  <w:szCs w:val="18"/>
                  <w:lang w:val="en-GB"/>
                </w:rPr>
                <w:t>Role</w:t>
              </w:r>
            </w:ins>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ins w:id="8037" w:author="Jeff Wootton" w:date="2024-06-24T14:04:00Z" w16du:dateUtc="2024-06-24T12:04:00Z"/>
                <w:rFonts w:ascii="Arial" w:hAnsi="Arial" w:cs="Arial"/>
                <w:b/>
                <w:bCs/>
                <w:sz w:val="18"/>
                <w:szCs w:val="18"/>
                <w:lang w:val="en-GB"/>
              </w:rPr>
            </w:pPr>
            <w:ins w:id="8038" w:author="Jeff Wootton" w:date="2024-06-24T14:04:00Z" w16du:dateUtc="2024-06-24T12:04:00Z">
              <w:r w:rsidRPr="004024E2">
                <w:rPr>
                  <w:rFonts w:ascii="Arial" w:hAnsi="Arial" w:cs="Arial"/>
                  <w:b/>
                  <w:bCs/>
                  <w:sz w:val="18"/>
                  <w:szCs w:val="18"/>
                  <w:lang w:val="en-GB"/>
                </w:rPr>
                <w:t>Associated With</w:t>
              </w:r>
            </w:ins>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ins w:id="8039" w:author="Jeff Wootton" w:date="2024-06-24T14:04:00Z" w16du:dateUtc="2024-06-24T12:04:00Z"/>
                <w:rFonts w:ascii="Arial" w:hAnsi="Arial" w:cs="Arial"/>
                <w:b/>
                <w:sz w:val="18"/>
                <w:szCs w:val="18"/>
                <w:lang w:val="en-GB"/>
              </w:rPr>
            </w:pPr>
            <w:ins w:id="8040" w:author="Jeff Wootton" w:date="2024-06-24T14:04:00Z" w16du:dateUtc="2024-06-24T12:04:00Z">
              <w:r w:rsidRPr="004024E2">
                <w:rPr>
                  <w:rFonts w:ascii="Arial" w:hAnsi="Arial" w:cs="Arial"/>
                  <w:b/>
                  <w:sz w:val="18"/>
                  <w:szCs w:val="18"/>
                  <w:lang w:val="en-GB"/>
                </w:rPr>
                <w:t>Multiplicity</w:t>
              </w:r>
            </w:ins>
          </w:p>
        </w:tc>
      </w:tr>
      <w:tr w:rsidR="004024E2" w:rsidRPr="00B63849" w14:paraId="1BD74ABD" w14:textId="77777777" w:rsidTr="004024E2">
        <w:trPr>
          <w:trHeight w:val="232"/>
          <w:ins w:id="8041" w:author="Jeff Wootton" w:date="2024-06-24T14:04:00Z"/>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ins w:id="8042" w:author="Jeff Wootton" w:date="2024-06-24T14:04:00Z" w16du:dateUtc="2024-06-24T12:04:00Z"/>
                <w:rFonts w:ascii="Arial" w:hAnsi="Arial" w:cs="Arial"/>
                <w:bCs/>
                <w:sz w:val="18"/>
                <w:szCs w:val="18"/>
                <w:lang w:val="en-GB"/>
              </w:rPr>
            </w:pPr>
            <w:ins w:id="8043" w:author="Jeff Wootton" w:date="2024-06-24T14:04:00Z" w16du:dateUtc="2024-06-24T12:04:00Z">
              <w:r w:rsidRPr="00B63849">
                <w:rPr>
                  <w:rFonts w:ascii="Arial" w:hAnsi="Arial" w:cs="Arial"/>
                  <w:bCs/>
                  <w:sz w:val="18"/>
                  <w:szCs w:val="18"/>
                  <w:lang w:val="en-GB"/>
                </w:rPr>
                <w:t>Composition</w:t>
              </w:r>
            </w:ins>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ins w:id="8044" w:author="Jeff Wootton" w:date="2024-06-24T14:04:00Z" w16du:dateUtc="2024-06-24T12:04:00Z"/>
                <w:rFonts w:ascii="Arial" w:hAnsi="Arial" w:cs="Arial"/>
                <w:bCs/>
                <w:sz w:val="18"/>
                <w:szCs w:val="18"/>
                <w:lang w:val="en-GB"/>
              </w:rPr>
            </w:pPr>
            <w:ins w:id="8045" w:author="Jeff Wootton" w:date="2024-06-24T14:04:00Z" w16du:dateUtc="2024-06-24T12:04:00Z">
              <w:r>
                <w:rPr>
                  <w:rFonts w:ascii="Arial" w:hAnsi="Arial" w:cs="Arial"/>
                  <w:bCs/>
                  <w:sz w:val="18"/>
                  <w:szCs w:val="18"/>
                  <w:lang w:val="en-GB"/>
                </w:rPr>
                <w:t>The Structure</w:t>
              </w:r>
            </w:ins>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ins w:id="8046" w:author="Jeff Wootton" w:date="2024-06-24T14:04:00Z" w16du:dateUtc="2024-06-24T12:04:00Z"/>
                <w:rFonts w:ascii="Arial" w:hAnsi="Arial" w:cs="Arial"/>
                <w:b/>
                <w:bCs/>
                <w:sz w:val="18"/>
                <w:szCs w:val="18"/>
                <w:lang w:val="en-GB"/>
              </w:rPr>
            </w:pPr>
            <w:ins w:id="8047" w:author="Jeff Wootton" w:date="2024-06-24T14:04:00Z" w16du:dateUtc="2024-06-24T12:04:00Z">
              <w:r>
                <w:rPr>
                  <w:rFonts w:ascii="Arial" w:hAnsi="Arial" w:cs="Arial"/>
                  <w:b/>
                  <w:bCs/>
                  <w:sz w:val="18"/>
                  <w:szCs w:val="18"/>
                  <w:lang w:val="en-GB"/>
                </w:rPr>
                <w:t>Building</w:t>
              </w:r>
              <w:r w:rsidRPr="00E234AA">
                <w:rPr>
                  <w:rFonts w:ascii="Arial" w:hAnsi="Arial" w:cs="Arial"/>
                  <w:sz w:val="18"/>
                  <w:szCs w:val="18"/>
                  <w:lang w:val="en-GB"/>
                </w:rPr>
                <w:t xml:space="preserve">, </w:t>
              </w:r>
              <w:r>
                <w:rPr>
                  <w:rFonts w:ascii="Arial" w:hAnsi="Arial" w:cs="Arial"/>
                  <w:b/>
                  <w:bCs/>
                  <w:sz w:val="18"/>
                  <w:szCs w:val="18"/>
                  <w:lang w:val="en-GB"/>
                </w:rPr>
                <w:t>Landmark</w:t>
              </w:r>
              <w:r w:rsidRPr="00E234AA">
                <w:rPr>
                  <w:rFonts w:ascii="Arial" w:hAnsi="Arial" w:cs="Arial"/>
                  <w:sz w:val="18"/>
                  <w:szCs w:val="18"/>
                  <w:lang w:val="en-GB"/>
                </w:rPr>
                <w:t xml:space="preserve">, </w:t>
              </w:r>
              <w:r w:rsidR="004024E2">
                <w:rPr>
                  <w:rFonts w:ascii="Arial" w:hAnsi="Arial" w:cs="Arial"/>
                  <w:b/>
                  <w:bCs/>
                  <w:sz w:val="18"/>
                  <w:szCs w:val="18"/>
                  <w:lang w:val="en-GB"/>
                </w:rPr>
                <w:t>Offshore Platform</w:t>
              </w:r>
            </w:ins>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ins w:id="8048" w:author="Jeff Wootton" w:date="2024-06-24T14:04:00Z" w16du:dateUtc="2024-06-24T12:04:00Z"/>
                <w:rFonts w:ascii="Arial" w:hAnsi="Arial" w:cs="Arial"/>
                <w:bCs/>
                <w:sz w:val="18"/>
                <w:szCs w:val="18"/>
                <w:lang w:val="en-GB"/>
              </w:rPr>
            </w:pPr>
            <w:ins w:id="8049" w:author="Jeff Wootton" w:date="2024-06-24T14:04:00Z" w16du:dateUtc="2024-06-24T12:04:00Z">
              <w:r w:rsidRPr="00B63849">
                <w:rPr>
                  <w:rFonts w:ascii="Arial" w:hAnsi="Arial" w:cs="Arial"/>
                  <w:bCs/>
                  <w:sz w:val="18"/>
                  <w:szCs w:val="18"/>
                  <w:lang w:val="en-GB"/>
                </w:rPr>
                <w:t>0,1</w:t>
              </w:r>
            </w:ins>
          </w:p>
        </w:tc>
      </w:tr>
      <w:tr w:rsidR="004024E2" w:rsidRPr="00B63849" w14:paraId="00F34F36" w14:textId="77777777" w:rsidTr="004024E2">
        <w:trPr>
          <w:trHeight w:val="232"/>
          <w:ins w:id="8050" w:author="Jeff Wootton" w:date="2024-06-24T14:04:00Z"/>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ins w:id="8051" w:author="Jeff Wootton" w:date="2024-06-24T14:04:00Z" w16du:dateUtc="2024-06-24T12:04:00Z"/>
                <w:rFonts w:ascii="Arial" w:hAnsi="Arial" w:cs="Arial"/>
                <w:bCs/>
                <w:sz w:val="18"/>
                <w:szCs w:val="18"/>
                <w:lang w:val="en-GB"/>
              </w:rPr>
            </w:pPr>
            <w:ins w:id="8052" w:author="Jeff Wootton" w:date="2024-06-24T14:04:00Z" w16du:dateUtc="2024-06-24T12:04:00Z">
              <w:r>
                <w:rPr>
                  <w:rFonts w:ascii="Arial" w:hAnsi="Arial" w:cs="Arial"/>
                  <w:bCs/>
                  <w:sz w:val="18"/>
                  <w:szCs w:val="18"/>
                  <w:lang w:val="en-GB"/>
                </w:rPr>
                <w:t>Association</w:t>
              </w:r>
            </w:ins>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ins w:id="8053" w:author="Jeff Wootton" w:date="2024-06-24T14:04:00Z" w16du:dateUtc="2024-06-24T12:04:00Z"/>
                <w:rFonts w:ascii="Arial" w:hAnsi="Arial" w:cs="Arial"/>
                <w:bCs/>
                <w:sz w:val="18"/>
                <w:szCs w:val="18"/>
                <w:lang w:val="en-GB"/>
              </w:rPr>
            </w:pPr>
            <w:ins w:id="8054" w:author="Jeff Wootton" w:date="2024-06-24T14:04:00Z" w16du:dateUtc="2024-06-24T12:04:00Z">
              <w:r>
                <w:rPr>
                  <w:rFonts w:ascii="Arial" w:hAnsi="Arial" w:cs="Arial"/>
                  <w:bCs/>
                  <w:sz w:val="18"/>
                  <w:szCs w:val="18"/>
                  <w:lang w:val="en-GB"/>
                </w:rPr>
                <w:t>The Equipment</w:t>
              </w:r>
            </w:ins>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ins w:id="8055" w:author="Jeff Wootton" w:date="2024-06-24T14:04:00Z" w16du:dateUtc="2024-06-24T12:04:00Z"/>
                <w:rFonts w:ascii="Arial" w:hAnsi="Arial" w:cs="Arial"/>
                <w:b/>
                <w:bCs/>
                <w:sz w:val="18"/>
                <w:szCs w:val="18"/>
                <w:lang w:val="en-GB"/>
              </w:rPr>
            </w:pPr>
            <w:ins w:id="8056" w:author="Jeff Wootton" w:date="2024-06-24T14:04:00Z" w16du:dateUtc="2024-06-24T12:04:00Z">
              <w:r>
                <w:rPr>
                  <w:rFonts w:ascii="Arial" w:hAnsi="Arial" w:cs="Arial"/>
                  <w:b/>
                  <w:bCs/>
                  <w:sz w:val="18"/>
                  <w:szCs w:val="18"/>
                  <w:lang w:val="en-GB"/>
                </w:rPr>
                <w:t>Helipad</w:t>
              </w:r>
            </w:ins>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ins w:id="8057" w:author="Jeff Wootton" w:date="2024-06-24T14:04:00Z" w16du:dateUtc="2024-06-24T12:04:00Z"/>
                <w:rFonts w:ascii="Arial" w:hAnsi="Arial" w:cs="Arial"/>
                <w:bCs/>
                <w:sz w:val="18"/>
                <w:szCs w:val="18"/>
                <w:lang w:val="en-GB"/>
              </w:rPr>
            </w:pPr>
            <w:ins w:id="8058" w:author="Jeff Wootton" w:date="2024-06-24T14:04:00Z" w16du:dateUtc="2024-06-24T12:04:00Z">
              <w:r w:rsidRPr="00B63849">
                <w:rPr>
                  <w:rFonts w:ascii="Arial" w:hAnsi="Arial" w:cs="Arial"/>
                  <w:bCs/>
                  <w:sz w:val="18"/>
                  <w:szCs w:val="18"/>
                  <w:lang w:val="en-GB"/>
                </w:rPr>
                <w:t>0,*</w:t>
              </w:r>
            </w:ins>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8059" w:name="_Toc522284571"/>
      <w:bookmarkStart w:id="8060" w:name="_Toc170077159"/>
      <w:bookmarkStart w:id="8061" w:name="_Toc161858639"/>
      <w:r w:rsidRPr="00B63849">
        <w:rPr>
          <w:bCs/>
          <w:sz w:val="22"/>
          <w:lang w:val="en-GB"/>
        </w:rPr>
        <w:t>Text association</w:t>
      </w:r>
      <w:bookmarkEnd w:id="8059"/>
      <w:bookmarkEnd w:id="8060"/>
      <w:bookmarkEnd w:id="806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C843F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3FC6B9F0"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DF087F">
              <w:rPr>
                <w:rFonts w:ascii="Arial" w:hAnsi="Arial" w:cs="Arial"/>
                <w:sz w:val="20"/>
                <w:szCs w:val="20"/>
                <w:lang w:val="en-GB"/>
              </w:rPr>
              <w:t>a</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113B84" w:rsidRPr="00B63849">
              <w:rPr>
                <w:rFonts w:ascii="Arial" w:hAnsi="Arial" w:cs="Arial"/>
                <w:sz w:val="20"/>
                <w:szCs w:val="20"/>
                <w:lang w:val="en-GB"/>
              </w:rPr>
              <w:t>.</w:t>
            </w:r>
          </w:p>
        </w:tc>
      </w:tr>
      <w:tr w:rsidR="001911C9" w:rsidRPr="00B63849" w14:paraId="6D711155" w14:textId="77777777" w:rsidTr="007F3382">
        <w:trPr>
          <w:trHeight w:val="233"/>
        </w:trPr>
        <w:tc>
          <w:tcPr>
            <w:tcW w:w="1262" w:type="dxa"/>
            <w:shd w:val="clear" w:color="auto" w:fill="D9D9D9"/>
          </w:tcPr>
          <w:p w14:paraId="7576AB73"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81" w:type="dxa"/>
            <w:shd w:val="clear" w:color="auto" w:fill="D9D9D9"/>
          </w:tcPr>
          <w:p w14:paraId="649C53EF"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6F2B09E" w14:textId="77777777" w:rsidTr="00C843FE">
        <w:trPr>
          <w:trHeight w:val="232"/>
        </w:trPr>
        <w:tc>
          <w:tcPr>
            <w:tcW w:w="1262" w:type="dxa"/>
            <w:shd w:val="clear" w:color="auto" w:fill="auto"/>
          </w:tcPr>
          <w:p w14:paraId="25B2CE23" w14:textId="45D8133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579AC9B0" w14:textId="0D65F575"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68384EE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53372E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96261C" w14:textId="77777777" w:rsidTr="00C843FE">
        <w:trPr>
          <w:trHeight w:val="232"/>
        </w:trPr>
        <w:tc>
          <w:tcPr>
            <w:tcW w:w="1262" w:type="dxa"/>
            <w:shd w:val="clear" w:color="auto" w:fill="auto"/>
          </w:tcPr>
          <w:p w14:paraId="276E4915"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CF6807F" w14:textId="1B864021"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56B86A1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8062" w:name="_Toc522284572"/>
      <w:bookmarkStart w:id="8063" w:name="_Toc170077160"/>
      <w:bookmarkStart w:id="8064" w:name="_Toc161858640"/>
      <w:r w:rsidRPr="00B63849">
        <w:rPr>
          <w:bCs/>
          <w:sz w:val="22"/>
          <w:lang w:val="en-GB"/>
        </w:rPr>
        <w:t>Traffic Separation Scheme aggregation</w:t>
      </w:r>
      <w:bookmarkEnd w:id="8062"/>
      <w:bookmarkEnd w:id="8063"/>
      <w:bookmarkEnd w:id="806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C843FE">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7BCBB771"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C843FE">
        <w:trPr>
          <w:trHeight w:val="232"/>
        </w:trPr>
        <w:tc>
          <w:tcPr>
            <w:tcW w:w="1241" w:type="dxa"/>
            <w:shd w:val="clear" w:color="auto" w:fill="auto"/>
          </w:tcPr>
          <w:p w14:paraId="4F4F6300" w14:textId="5149733E"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09D701D8"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C843FE">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186E79A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3C388E09"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8065" w:name="_Toc522284573"/>
      <w:bookmarkStart w:id="8066" w:name="_Toc170077161"/>
      <w:bookmarkStart w:id="8067" w:name="_Toc161858641"/>
      <w:r w:rsidRPr="00B63849">
        <w:rPr>
          <w:bCs/>
          <w:sz w:val="22"/>
          <w:lang w:val="en-GB"/>
        </w:rPr>
        <w:t>Two-way route aggregation</w:t>
      </w:r>
      <w:bookmarkEnd w:id="8065"/>
      <w:bookmarkEnd w:id="8066"/>
      <w:bookmarkEnd w:id="806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C843FE">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C843FE">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1911C9" w:rsidRPr="00B63849" w14:paraId="6E7512C7" w14:textId="77777777" w:rsidTr="000C6625">
        <w:trPr>
          <w:trHeight w:val="233"/>
        </w:trPr>
        <w:tc>
          <w:tcPr>
            <w:tcW w:w="1242" w:type="dxa"/>
            <w:shd w:val="clear" w:color="auto" w:fill="D9D9D9"/>
          </w:tcPr>
          <w:p w14:paraId="19E5911C"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C843F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C843FE">
        <w:trPr>
          <w:trHeight w:val="232"/>
        </w:trPr>
        <w:tc>
          <w:tcPr>
            <w:tcW w:w="1242" w:type="dxa"/>
            <w:shd w:val="clear" w:color="auto" w:fill="auto"/>
          </w:tcPr>
          <w:p w14:paraId="1C5E5621" w14:textId="60ADC2A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0511D3F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C843FE">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17FD8D4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6FB2A429" w:rsidR="001168C5" w:rsidRPr="00B63849" w:rsidRDefault="001168C5" w:rsidP="001168C5">
            <w:pPr>
              <w:spacing w:before="60" w:after="60"/>
              <w:jc w:val="both"/>
              <w:rPr>
                <w:rFonts w:ascii="Arial" w:hAnsi="Arial" w:cs="Arial"/>
                <w:bCs/>
                <w:sz w:val="18"/>
                <w:szCs w:val="18"/>
                <w:lang w:val="en-GB"/>
              </w:rPr>
            </w:pPr>
            <w:del w:id="8068" w:author="Jeff Wootton" w:date="2024-06-24T14:04:00Z" w16du:dateUtc="2024-06-24T12:04:00Z">
              <w:r w:rsidRPr="00B63849">
                <w:rPr>
                  <w:rFonts w:ascii="Arial" w:hAnsi="Arial" w:cs="Arial"/>
                  <w:bCs/>
                  <w:sz w:val="18"/>
                  <w:szCs w:val="18"/>
                  <w:lang w:val="en-GB"/>
                </w:rPr>
                <w:delText>1</w:delText>
              </w:r>
            </w:del>
            <w:ins w:id="8069" w:author="Jeff Wootton" w:date="2024-06-24T14:04:00Z" w16du:dateUtc="2024-06-24T12:04:00Z">
              <w:r w:rsidR="0014201F">
                <w:rPr>
                  <w:rFonts w:ascii="Arial" w:hAnsi="Arial" w:cs="Arial"/>
                  <w:bCs/>
                  <w:sz w:val="18"/>
                  <w:szCs w:val="18"/>
                  <w:lang w:val="en-GB"/>
                </w:rPr>
                <w:t>0</w:t>
              </w:r>
            </w:ins>
            <w:r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8070" w:name="_Toc170077162"/>
      <w:bookmarkStart w:id="8071" w:name="_Toc161858642"/>
      <w:r>
        <w:rPr>
          <w:bCs/>
          <w:sz w:val="22"/>
          <w:lang w:val="en-GB"/>
        </w:rPr>
        <w:t>Update</w:t>
      </w:r>
      <w:r w:rsidRPr="00B63849">
        <w:rPr>
          <w:bCs/>
          <w:sz w:val="22"/>
          <w:lang w:val="en-GB"/>
        </w:rPr>
        <w:t xml:space="preserve"> aggregation</w:t>
      </w:r>
      <w:bookmarkEnd w:id="8070"/>
      <w:bookmarkEnd w:id="807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C843FE">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1911C9"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C843FE">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C843FE">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2</w:t>
            </w:r>
            <w:r w:rsidRPr="000A1BEA">
              <w:rPr>
                <w:rFonts w:ascii="Arial" w:hAnsi="Arial" w:cs="Arial"/>
                <w:bCs/>
                <w:sz w:val="18"/>
                <w:szCs w:val="18"/>
                <w:lang w:val="en-GB"/>
              </w:rPr>
              <w:t>,</w:t>
            </w:r>
            <w:r>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8072" w:name="_Toc522284574"/>
      <w:bookmarkStart w:id="8073" w:name="_Toc170077163"/>
      <w:bookmarkStart w:id="8074" w:name="_Toc161858643"/>
      <w:r w:rsidRPr="00B63849">
        <w:rPr>
          <w:bCs/>
          <w:sz w:val="22"/>
          <w:lang w:val="en-GB"/>
        </w:rPr>
        <w:t>Updated information</w:t>
      </w:r>
      <w:bookmarkEnd w:id="8072"/>
      <w:bookmarkEnd w:id="8073"/>
      <w:bookmarkEnd w:id="807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C843F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4D216123"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1911C9"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C843F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1498490B"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C843F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3136EFDB"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77777777"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proofErr w:type="spellStart"/>
            <w:r w:rsidRPr="00B63849">
              <w:rPr>
                <w:rFonts w:ascii="Arial" w:hAnsi="Arial" w:cs="Arial"/>
                <w:b/>
                <w:sz w:val="18"/>
                <w:szCs w:val="18"/>
                <w:lang w:val="en-GB"/>
              </w:rPr>
              <w:t>Sandwave</w:t>
            </w:r>
            <w:proofErr w:type="spellEnd"/>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4705CC17"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7964"/>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7959"/>
      <w:r w:rsidR="00B23070" w:rsidRPr="00B63849">
        <w:rPr>
          <w:kern w:val="28"/>
          <w:sz w:val="24"/>
          <w:szCs w:val="24"/>
          <w:lang w:val="en-GB"/>
        </w:rPr>
        <w:t xml:space="preserve"> </w:t>
      </w:r>
      <w:bookmarkStart w:id="8075" w:name="_Toc522284575"/>
      <w:bookmarkStart w:id="8076" w:name="_Toc170077164"/>
      <w:bookmarkStart w:id="8077" w:name="_Toc161858644"/>
      <w:r w:rsidR="00B23070" w:rsidRPr="00B63849">
        <w:rPr>
          <w:kern w:val="28"/>
          <w:sz w:val="24"/>
          <w:szCs w:val="24"/>
          <w:lang w:val="en-GB"/>
        </w:rPr>
        <w:t>Association Roles</w:t>
      </w:r>
      <w:bookmarkEnd w:id="8075"/>
      <w:bookmarkEnd w:id="8076"/>
      <w:bookmarkEnd w:id="8077"/>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8078" w:name="_Toc170077165"/>
      <w:bookmarkStart w:id="8079" w:name="_Toc161858645"/>
      <w:r>
        <w:rPr>
          <w:bCs/>
          <w:sz w:val="22"/>
          <w:lang w:val="en-GB"/>
        </w:rPr>
        <w:t>The</w:t>
      </w:r>
      <w:r w:rsidRPr="00B63849">
        <w:rPr>
          <w:bCs/>
          <w:sz w:val="22"/>
          <w:lang w:val="en-GB"/>
        </w:rPr>
        <w:t xml:space="preserve"> auxiliary</w:t>
      </w:r>
      <w:r>
        <w:rPr>
          <w:bCs/>
          <w:sz w:val="22"/>
          <w:lang w:val="en-GB"/>
        </w:rPr>
        <w:t xml:space="preserve"> feature</w:t>
      </w:r>
      <w:bookmarkEnd w:id="8078"/>
      <w:bookmarkEnd w:id="807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C843FE">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8080" w:name="_Toc170077166"/>
      <w:bookmarkStart w:id="8081" w:name="_Toc161858646"/>
      <w:r>
        <w:rPr>
          <w:bCs/>
          <w:sz w:val="22"/>
          <w:lang w:val="en-GB"/>
        </w:rPr>
        <w:t>The cartographic text</w:t>
      </w:r>
      <w:bookmarkEnd w:id="8080"/>
      <w:bookmarkEnd w:id="808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C843FE">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73244BFF"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8082" w:name="_Toc161858649"/>
      <w:bookmarkStart w:id="8083" w:name="_Toc169095942"/>
      <w:bookmarkStart w:id="8084" w:name="_Toc170077169"/>
      <w:bookmarkStart w:id="8085" w:name="_Toc170077170"/>
      <w:bookmarkStart w:id="8086" w:name="_Toc522284577"/>
      <w:bookmarkStart w:id="8087" w:name="_Toc161858650"/>
      <w:bookmarkEnd w:id="8082"/>
      <w:bookmarkEnd w:id="8083"/>
      <w:bookmarkEnd w:id="8084"/>
      <w:r>
        <w:rPr>
          <w:bCs/>
          <w:sz w:val="22"/>
          <w:lang w:val="en-GB"/>
        </w:rPr>
        <w:t>The c</w:t>
      </w:r>
      <w:r w:rsidRPr="00B63849">
        <w:rPr>
          <w:bCs/>
          <w:sz w:val="22"/>
          <w:lang w:val="en-GB"/>
        </w:rPr>
        <w:t>o</w:t>
      </w:r>
      <w:r>
        <w:rPr>
          <w:bCs/>
          <w:sz w:val="22"/>
          <w:lang w:val="en-GB"/>
        </w:rPr>
        <w:t>llection</w:t>
      </w:r>
      <w:bookmarkEnd w:id="8085"/>
      <w:bookmarkEnd w:id="8086"/>
      <w:bookmarkEnd w:id="8087"/>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C843FE">
        <w:tc>
          <w:tcPr>
            <w:tcW w:w="10008" w:type="dxa"/>
            <w:shd w:val="clear" w:color="auto" w:fill="auto"/>
          </w:tcPr>
          <w:p w14:paraId="5F036942" w14:textId="356B1AB7"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68ECAA15"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8088" w:name="_Toc170077171"/>
      <w:bookmarkStart w:id="8089" w:name="_Toc161858651"/>
      <w:r>
        <w:rPr>
          <w:bCs/>
          <w:sz w:val="22"/>
          <w:lang w:val="en-GB"/>
        </w:rPr>
        <w:t>The component</w:t>
      </w:r>
      <w:bookmarkEnd w:id="8088"/>
      <w:bookmarkEnd w:id="8089"/>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C843FE">
        <w:tc>
          <w:tcPr>
            <w:tcW w:w="10008" w:type="dxa"/>
            <w:shd w:val="clear" w:color="auto" w:fill="auto"/>
          </w:tcPr>
          <w:p w14:paraId="58476F4E" w14:textId="44BB8EF1"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8090" w:name="_Toc170077172"/>
      <w:bookmarkStart w:id="8091" w:name="_Toc161858652"/>
      <w:r>
        <w:rPr>
          <w:bCs/>
          <w:sz w:val="22"/>
          <w:lang w:val="en-GB"/>
        </w:rPr>
        <w:t>The equipment</w:t>
      </w:r>
      <w:bookmarkEnd w:id="8090"/>
      <w:bookmarkEnd w:id="809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C843FE">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366BDE65"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8092" w:name="_Toc161858653"/>
      <w:bookmarkStart w:id="8093" w:name="_Toc169095946"/>
      <w:bookmarkStart w:id="8094" w:name="_Toc170077173"/>
      <w:bookmarkStart w:id="8095" w:name="_Toc161858654"/>
      <w:bookmarkStart w:id="8096" w:name="_Toc169095947"/>
      <w:bookmarkStart w:id="8097" w:name="_Toc170077174"/>
      <w:bookmarkStart w:id="8098" w:name="_Toc161858657"/>
      <w:bookmarkStart w:id="8099" w:name="_Toc169095950"/>
      <w:bookmarkStart w:id="8100" w:name="_Toc170077177"/>
      <w:bookmarkStart w:id="8101" w:name="_Toc161858658"/>
      <w:bookmarkStart w:id="8102" w:name="_Toc169095951"/>
      <w:bookmarkStart w:id="8103" w:name="_Toc170077178"/>
      <w:bookmarkStart w:id="8104" w:name="_Toc161858661"/>
      <w:bookmarkStart w:id="8105" w:name="_Toc169095954"/>
      <w:bookmarkStart w:id="8106" w:name="_Toc170077181"/>
      <w:bookmarkStart w:id="8107" w:name="_Toc161858662"/>
      <w:bookmarkStart w:id="8108" w:name="_Toc169095955"/>
      <w:bookmarkStart w:id="8109" w:name="_Toc170077182"/>
      <w:bookmarkStart w:id="8110" w:name="_Toc161858665"/>
      <w:bookmarkStart w:id="8111" w:name="_Toc169095958"/>
      <w:bookmarkStart w:id="8112" w:name="_Toc170077185"/>
      <w:bookmarkStart w:id="8113" w:name="_Toc161858666"/>
      <w:bookmarkStart w:id="8114" w:name="_Toc169095959"/>
      <w:bookmarkStart w:id="8115" w:name="_Toc170077186"/>
      <w:bookmarkStart w:id="8116" w:name="_Toc161858669"/>
      <w:bookmarkStart w:id="8117" w:name="_Toc169095962"/>
      <w:bookmarkStart w:id="8118" w:name="_Toc170077189"/>
      <w:bookmarkStart w:id="8119" w:name="_Toc65374610"/>
      <w:bookmarkStart w:id="8120" w:name="_Toc65374613"/>
      <w:bookmarkStart w:id="8121" w:name="_Toc161858670"/>
      <w:bookmarkStart w:id="8122" w:name="_Toc169095963"/>
      <w:bookmarkStart w:id="8123" w:name="_Toc170077190"/>
      <w:bookmarkStart w:id="8124" w:name="_Toc161858673"/>
      <w:bookmarkStart w:id="8125" w:name="_Toc169095966"/>
      <w:bookmarkStart w:id="8126" w:name="_Toc170077193"/>
      <w:bookmarkStart w:id="8127" w:name="_Toc522284585"/>
      <w:bookmarkStart w:id="8128" w:name="_Toc170077194"/>
      <w:bookmarkStart w:id="8129" w:name="_Toc161858674"/>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r>
        <w:rPr>
          <w:bCs/>
          <w:sz w:val="22"/>
          <w:lang w:val="en-GB"/>
        </w:rPr>
        <w:t>The</w:t>
      </w:r>
      <w:r w:rsidRPr="00B63849">
        <w:rPr>
          <w:bCs/>
          <w:sz w:val="22"/>
          <w:lang w:val="en-GB"/>
        </w:rPr>
        <w:t xml:space="preserve"> </w:t>
      </w:r>
      <w:r w:rsidR="00572E8C" w:rsidRPr="00B63849">
        <w:rPr>
          <w:bCs/>
          <w:sz w:val="22"/>
          <w:lang w:val="en-GB"/>
        </w:rPr>
        <w:t>information</w:t>
      </w:r>
      <w:bookmarkEnd w:id="8127"/>
      <w:bookmarkEnd w:id="8128"/>
      <w:bookmarkEnd w:id="8129"/>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C843FE">
        <w:tc>
          <w:tcPr>
            <w:tcW w:w="10008" w:type="dxa"/>
            <w:shd w:val="clear" w:color="auto" w:fill="auto"/>
          </w:tcPr>
          <w:p w14:paraId="24FD5CE7" w14:textId="63D1A6CE"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8130" w:name="_Toc170077195"/>
      <w:bookmarkStart w:id="8131" w:name="_Toc161858675"/>
      <w:r>
        <w:rPr>
          <w:bCs/>
          <w:sz w:val="22"/>
          <w:lang w:val="en-GB"/>
        </w:rPr>
        <w:t>The position provider</w:t>
      </w:r>
      <w:bookmarkEnd w:id="8130"/>
      <w:bookmarkEnd w:id="813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C843FE">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8132" w:name="_Toc170077196"/>
      <w:bookmarkStart w:id="8133" w:name="_Toc161858676"/>
      <w:r>
        <w:rPr>
          <w:bCs/>
          <w:sz w:val="22"/>
          <w:lang w:val="en-GB"/>
        </w:rPr>
        <w:t>The primary feature</w:t>
      </w:r>
      <w:bookmarkEnd w:id="8132"/>
      <w:bookmarkEnd w:id="813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C843FE">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8134" w:name="_Toc170077197"/>
      <w:bookmarkStart w:id="8135" w:name="_Toc161858677"/>
      <w:r>
        <w:rPr>
          <w:bCs/>
          <w:sz w:val="22"/>
          <w:lang w:val="en-GB"/>
        </w:rPr>
        <w:t>The</w:t>
      </w:r>
      <w:r w:rsidRPr="00B63849">
        <w:rPr>
          <w:bCs/>
          <w:sz w:val="22"/>
          <w:lang w:val="en-GB"/>
        </w:rPr>
        <w:t xml:space="preserve"> </w:t>
      </w:r>
      <w:r>
        <w:rPr>
          <w:bCs/>
          <w:sz w:val="22"/>
          <w:lang w:val="en-GB"/>
        </w:rPr>
        <w:t>quality information</w:t>
      </w:r>
      <w:bookmarkEnd w:id="8134"/>
      <w:bookmarkEnd w:id="813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C843FE">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Pr="00B63849" w:rsidRDefault="008729A4" w:rsidP="008729A4">
      <w:pPr>
        <w:pStyle w:val="NormalWeb"/>
        <w:rPr>
          <w:rFonts w:ascii="Arial" w:hAnsi="Arial"/>
          <w:sz w:val="20"/>
          <w:lang w:val="en-GB"/>
        </w:rPr>
      </w:pPr>
    </w:p>
    <w:p w14:paraId="6A81CC80" w14:textId="04621E20"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8136" w:name="_Toc161858678"/>
      <w:bookmarkStart w:id="8137" w:name="_Toc169095971"/>
      <w:bookmarkStart w:id="8138" w:name="_Toc170077198"/>
      <w:bookmarkStart w:id="8139" w:name="_Toc170077199"/>
      <w:bookmarkStart w:id="8140" w:name="_Toc161858679"/>
      <w:bookmarkEnd w:id="8136"/>
      <w:bookmarkEnd w:id="8137"/>
      <w:bookmarkEnd w:id="8138"/>
      <w:r>
        <w:rPr>
          <w:bCs/>
          <w:sz w:val="22"/>
          <w:lang w:val="en-GB"/>
        </w:rPr>
        <w:t>The structure</w:t>
      </w:r>
      <w:bookmarkEnd w:id="8139"/>
      <w:bookmarkEnd w:id="8140"/>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C843FE">
        <w:tc>
          <w:tcPr>
            <w:tcW w:w="10008" w:type="dxa"/>
            <w:shd w:val="clear" w:color="auto" w:fill="auto"/>
          </w:tcPr>
          <w:p w14:paraId="108F39EC" w14:textId="2EDA963F"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Pr="00B63849" w:rsidRDefault="00394DCD" w:rsidP="000619D5">
      <w:pPr>
        <w:rPr>
          <w:rFonts w:ascii="Arial" w:hAnsi="Arial" w:cs="Arial"/>
          <w:sz w:val="20"/>
          <w:szCs w:val="20"/>
          <w:lang w:val="en-GB"/>
        </w:rPr>
      </w:pPr>
    </w:p>
    <w:p w14:paraId="6E078B65" w14:textId="07BA7447"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8141" w:name="_Toc161858680"/>
      <w:bookmarkStart w:id="8142" w:name="_Toc169095973"/>
      <w:bookmarkStart w:id="8143" w:name="_Toc170077200"/>
      <w:bookmarkStart w:id="8144" w:name="_Toc161858683"/>
      <w:bookmarkStart w:id="8145" w:name="_Toc169095976"/>
      <w:bookmarkStart w:id="8146" w:name="_Toc170077203"/>
      <w:bookmarkStart w:id="8147" w:name="_Toc170077204"/>
      <w:bookmarkStart w:id="8148" w:name="_Toc161858684"/>
      <w:bookmarkEnd w:id="8141"/>
      <w:bookmarkEnd w:id="8142"/>
      <w:bookmarkEnd w:id="8143"/>
      <w:bookmarkEnd w:id="8144"/>
      <w:bookmarkEnd w:id="8145"/>
      <w:bookmarkEnd w:id="8146"/>
      <w:r>
        <w:rPr>
          <w:bCs/>
          <w:sz w:val="22"/>
          <w:lang w:val="en-GB"/>
        </w:rPr>
        <w:t>The u</w:t>
      </w:r>
      <w:r w:rsidRPr="00B63849">
        <w:rPr>
          <w:bCs/>
          <w:sz w:val="22"/>
          <w:lang w:val="en-GB"/>
        </w:rPr>
        <w:t>pdate</w:t>
      </w:r>
      <w:bookmarkEnd w:id="8147"/>
      <w:bookmarkEnd w:id="8148"/>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C843FE">
        <w:tc>
          <w:tcPr>
            <w:tcW w:w="10008" w:type="dxa"/>
            <w:shd w:val="clear" w:color="auto" w:fill="auto"/>
          </w:tcPr>
          <w:p w14:paraId="327B8CEA" w14:textId="36D5A449"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8149" w:name="_Toc161858685"/>
      <w:bookmarkStart w:id="8150" w:name="_Toc169095978"/>
      <w:bookmarkStart w:id="8151" w:name="_Toc170077205"/>
      <w:bookmarkStart w:id="8152" w:name="_Toc170077206"/>
      <w:bookmarkStart w:id="8153" w:name="_Toc161858686"/>
      <w:bookmarkEnd w:id="8149"/>
      <w:bookmarkEnd w:id="8150"/>
      <w:bookmarkEnd w:id="8151"/>
      <w:r>
        <w:rPr>
          <w:bCs/>
          <w:sz w:val="22"/>
          <w:lang w:val="en-GB"/>
        </w:rPr>
        <w:t>The u</w:t>
      </w:r>
      <w:r w:rsidRPr="00B63849">
        <w:rPr>
          <w:bCs/>
          <w:sz w:val="22"/>
          <w:lang w:val="en-GB"/>
        </w:rPr>
        <w:t>pdate</w:t>
      </w:r>
      <w:r>
        <w:rPr>
          <w:bCs/>
          <w:sz w:val="22"/>
          <w:lang w:val="en-GB"/>
        </w:rPr>
        <w:t>d object</w:t>
      </w:r>
      <w:bookmarkEnd w:id="8152"/>
      <w:bookmarkEnd w:id="815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C843FE">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71"/>
          <w:footerReference w:type="default" r:id="rId72"/>
          <w:headerReference w:type="first" r:id="rId73"/>
          <w:footerReference w:type="first" r:id="rId74"/>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8158" w:name="_Toc522284589"/>
      <w:bookmarkStart w:id="8159" w:name="_Toc170077207"/>
      <w:bookmarkStart w:id="8160" w:name="_Toc161858687"/>
      <w:r w:rsidRPr="00B63849">
        <w:rPr>
          <w:kern w:val="28"/>
          <w:sz w:val="24"/>
          <w:szCs w:val="24"/>
          <w:lang w:val="en-GB"/>
        </w:rPr>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8158"/>
      <w:bookmarkEnd w:id="8159"/>
      <w:bookmarkEnd w:id="8160"/>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8161" w:name="_Toc170077208"/>
      <w:bookmarkStart w:id="8162" w:name="_Toc161858688"/>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8161"/>
      <w:bookmarkEnd w:id="81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C843FE">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8163"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 single structure or natural feature, which may carry lights and/or a </w:t>
            </w:r>
            <w:proofErr w:type="spellStart"/>
            <w:r w:rsidRPr="00B63849">
              <w:rPr>
                <w:rFonts w:ascii="Arial" w:hAnsi="Arial" w:cs="Arial"/>
                <w:bCs/>
                <w:sz w:val="20"/>
                <w:szCs w:val="20"/>
                <w:lang w:val="en-GB"/>
              </w:rPr>
              <w:t>topmark</w:t>
            </w:r>
            <w:proofErr w:type="spellEnd"/>
            <w:r w:rsidRPr="00B63849">
              <w:rPr>
                <w:rFonts w:ascii="Arial" w:hAnsi="Arial" w:cs="Arial"/>
                <w:bCs/>
                <w:sz w:val="20"/>
                <w:szCs w:val="20"/>
                <w:lang w:val="en-GB"/>
              </w:rPr>
              <w:t>,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8164" w:name="_Toc170077209"/>
      <w:bookmarkStart w:id="8165" w:name="_Toc161858689"/>
      <w:r w:rsidRPr="00B63849">
        <w:rPr>
          <w:bCs/>
          <w:sz w:val="22"/>
          <w:lang w:val="en-GB"/>
        </w:rPr>
        <w:t xml:space="preserve">beacon </w:t>
      </w:r>
      <w:r w:rsidR="00D766CC" w:rsidRPr="00B63849">
        <w:rPr>
          <w:bCs/>
          <w:sz w:val="22"/>
          <w:lang w:val="en-GB"/>
        </w:rPr>
        <w:t>shape (BCNSHP)</w:t>
      </w:r>
      <w:bookmarkEnd w:id="8163"/>
      <w:bookmarkEnd w:id="8164"/>
      <w:bookmarkEnd w:id="8165"/>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C843FE">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8166" w:name="_Toc170077210"/>
      <w:bookmarkStart w:id="8167" w:name="_Toc161858690"/>
      <w:r w:rsidRPr="00B63849">
        <w:rPr>
          <w:bCs/>
          <w:sz w:val="22"/>
          <w:lang w:val="en-GB"/>
        </w:rPr>
        <w:t xml:space="preserve">bridge construction </w:t>
      </w:r>
      <w:r w:rsidRPr="00B63849">
        <w:rPr>
          <w:bCs/>
          <w:i/>
          <w:sz w:val="22"/>
          <w:lang w:val="en-GB"/>
        </w:rPr>
        <w:t>(CATBRG)</w:t>
      </w:r>
      <w:bookmarkEnd w:id="8166"/>
      <w:bookmarkEnd w:id="816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C843F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8168" w:name="_Toc170077211"/>
      <w:bookmarkStart w:id="8169" w:name="_Toc161858691"/>
      <w:r w:rsidRPr="00B63849">
        <w:rPr>
          <w:bCs/>
          <w:sz w:val="22"/>
          <w:lang w:val="en-GB"/>
        </w:rPr>
        <w:t xml:space="preserve">bridge function </w:t>
      </w:r>
      <w:r w:rsidRPr="00B63849">
        <w:rPr>
          <w:bCs/>
          <w:i/>
          <w:sz w:val="22"/>
          <w:lang w:val="en-GB"/>
        </w:rPr>
        <w:t>(CATBRG)</w:t>
      </w:r>
      <w:bookmarkEnd w:id="8168"/>
      <w:bookmarkEnd w:id="816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C843F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8170" w:name="_Toc522284591"/>
      <w:bookmarkStart w:id="8171" w:name="_Toc170077212"/>
      <w:bookmarkStart w:id="8172" w:name="_Toc161858692"/>
      <w:r w:rsidRPr="00B63849">
        <w:rPr>
          <w:bCs/>
          <w:sz w:val="22"/>
          <w:lang w:val="en-GB"/>
        </w:rPr>
        <w:t xml:space="preserve">building </w:t>
      </w:r>
      <w:r w:rsidR="0026686C" w:rsidRPr="00B63849">
        <w:rPr>
          <w:bCs/>
          <w:sz w:val="22"/>
          <w:lang w:val="en-GB"/>
        </w:rPr>
        <w:t>shape</w:t>
      </w:r>
      <w:r w:rsidR="005E2E2B" w:rsidRPr="00B63849">
        <w:rPr>
          <w:bCs/>
          <w:sz w:val="22"/>
          <w:lang w:val="en-GB"/>
        </w:rPr>
        <w:t xml:space="preserve"> (BUISHP)</w:t>
      </w:r>
      <w:bookmarkEnd w:id="8170"/>
      <w:bookmarkEnd w:id="8171"/>
      <w:bookmarkEnd w:id="8172"/>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C843FE">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8173" w:name="_Toc522284592"/>
      <w:bookmarkStart w:id="8174" w:name="_Toc170077213"/>
      <w:bookmarkStart w:id="8175" w:name="_Toc161858693"/>
      <w:r w:rsidRPr="00B63849">
        <w:rPr>
          <w:bCs/>
          <w:sz w:val="22"/>
          <w:lang w:val="en-GB"/>
        </w:rPr>
        <w:t xml:space="preserve">buoy </w:t>
      </w:r>
      <w:r w:rsidR="005E2E2B" w:rsidRPr="00B63849">
        <w:rPr>
          <w:bCs/>
          <w:sz w:val="22"/>
          <w:lang w:val="en-GB"/>
        </w:rPr>
        <w:t>shape (BOYSHP)</w:t>
      </w:r>
      <w:bookmarkEnd w:id="8173"/>
      <w:bookmarkEnd w:id="8174"/>
      <w:bookmarkEnd w:id="8175"/>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C843FE">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C843FE">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superbuoy</w:t>
            </w:r>
            <w:proofErr w:type="spellEnd"/>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8176" w:name="_Toc522284593"/>
      <w:bookmarkStart w:id="8177" w:name="_Toc170077214"/>
      <w:bookmarkStart w:id="8178" w:name="_Toc161858694"/>
      <w:r w:rsidRPr="00B63849">
        <w:rPr>
          <w:bCs/>
          <w:sz w:val="22"/>
          <w:lang w:val="en-GB"/>
        </w:rPr>
        <w:t xml:space="preserve">buried </w:t>
      </w:r>
      <w:r w:rsidR="006F1A62" w:rsidRPr="00B63849">
        <w:rPr>
          <w:bCs/>
          <w:sz w:val="22"/>
          <w:lang w:val="en-GB"/>
        </w:rPr>
        <w:t>depth (BURDEP)</w:t>
      </w:r>
      <w:bookmarkEnd w:id="8176"/>
      <w:bookmarkEnd w:id="8177"/>
      <w:bookmarkEnd w:id="8178"/>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3350AD1C"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 xml:space="preserve">the seabed to which </w:t>
            </w:r>
            <w:del w:id="8179" w:author="Jeff Wootton" w:date="2024-06-24T14:04:00Z" w16du:dateUtc="2024-06-24T12:04:00Z">
              <w:r w:rsidR="00CA3779" w:rsidRPr="00B63849">
                <w:rPr>
                  <w:rFonts w:ascii="Arial" w:hAnsi="Arial" w:cs="Arial"/>
                  <w:sz w:val="20"/>
                  <w:lang w:val="en-GB"/>
                </w:rPr>
                <w:delText>a</w:delText>
              </w:r>
              <w:r w:rsidRPr="00B63849">
                <w:rPr>
                  <w:rFonts w:ascii="Arial" w:hAnsi="Arial" w:cs="Arial"/>
                  <w:sz w:val="20"/>
                  <w:lang w:val="en-GB"/>
                </w:rPr>
                <w:delText xml:space="preserve"> </w:delText>
              </w:r>
              <w:r w:rsidR="00CA3779" w:rsidRPr="00B63849">
                <w:rPr>
                  <w:rFonts w:ascii="Arial" w:hAnsi="Arial" w:cs="Arial"/>
                  <w:sz w:val="20"/>
                  <w:lang w:val="en-GB"/>
                </w:rPr>
                <w:delText>feature</w:delText>
              </w:r>
            </w:del>
            <w:ins w:id="8180" w:author="Jeff Wootton" w:date="2024-06-24T14:04:00Z" w16du:dateUtc="2024-06-24T12:04:00Z">
              <w:r w:rsidR="00CA3779" w:rsidRPr="00B63849">
                <w:rPr>
                  <w:rFonts w:ascii="Arial" w:hAnsi="Arial" w:cs="Arial"/>
                  <w:sz w:val="20"/>
                  <w:lang w:val="en-GB"/>
                </w:rPr>
                <w:t>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ins>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33E8D875"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8181" w:name="_Toc522284594"/>
      <w:bookmarkStart w:id="8182" w:name="_Toc170077215"/>
      <w:bookmarkStart w:id="8183" w:name="_Toc161858695"/>
      <w:r w:rsidRPr="009C4EF3">
        <w:rPr>
          <w:bCs/>
          <w:sz w:val="22"/>
          <w:lang w:val="en-GB"/>
        </w:rPr>
        <w:t xml:space="preserve">call </w:t>
      </w:r>
      <w:r w:rsidR="007F57DC" w:rsidRPr="009C4EF3">
        <w:rPr>
          <w:bCs/>
          <w:sz w:val="22"/>
          <w:lang w:val="en-GB"/>
        </w:rPr>
        <w:t>sign (CALSGN)</w:t>
      </w:r>
      <w:bookmarkEnd w:id="8181"/>
      <w:bookmarkEnd w:id="8182"/>
      <w:bookmarkEnd w:id="8183"/>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C843FE">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7D13504E"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68FCBA18"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8184" w:name="_Toc522284595"/>
      <w:bookmarkStart w:id="8185" w:name="_Toc170077216"/>
      <w:bookmarkStart w:id="8186" w:name="_Toc161858696"/>
      <w:r w:rsidRPr="00B63849">
        <w:rPr>
          <w:bCs/>
          <w:sz w:val="22"/>
          <w:lang w:val="en-GB"/>
        </w:rPr>
        <w:t xml:space="preserve">category </w:t>
      </w:r>
      <w:r w:rsidR="00D53CA3" w:rsidRPr="00B63849">
        <w:rPr>
          <w:bCs/>
          <w:sz w:val="22"/>
          <w:lang w:val="en-GB"/>
        </w:rPr>
        <w:t>of airport/airfield</w:t>
      </w:r>
      <w:r w:rsidR="006F1A62" w:rsidRPr="00B63849">
        <w:rPr>
          <w:bCs/>
          <w:sz w:val="22"/>
          <w:lang w:val="en-GB"/>
        </w:rPr>
        <w:t xml:space="preserve"> (CATAIR)</w:t>
      </w:r>
      <w:bookmarkEnd w:id="8184"/>
      <w:bookmarkEnd w:id="8185"/>
      <w:bookmarkEnd w:id="8186"/>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2C2AC7">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8187" w:name="_Toc522284596"/>
      <w:bookmarkStart w:id="8188" w:name="_Toc170077217"/>
      <w:bookmarkStart w:id="8189" w:name="_Toc161858697"/>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8187"/>
      <w:bookmarkEnd w:id="8188"/>
      <w:bookmarkEnd w:id="8189"/>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2C2AC7">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8190" w:name="_Toc146192658"/>
      <w:bookmarkStart w:id="8191" w:name="_Toc148371816"/>
      <w:bookmarkStart w:id="8192" w:name="_Toc149918272"/>
      <w:bookmarkStart w:id="8193" w:name="_Toc149919754"/>
      <w:bookmarkStart w:id="8194" w:name="_Toc151992400"/>
      <w:bookmarkStart w:id="8195" w:name="_Toc146192684"/>
      <w:bookmarkStart w:id="8196" w:name="_Toc148371842"/>
      <w:bookmarkStart w:id="8197" w:name="_Toc149918298"/>
      <w:bookmarkStart w:id="8198" w:name="_Toc149919780"/>
      <w:bookmarkStart w:id="8199" w:name="_Toc151992426"/>
      <w:bookmarkStart w:id="8200" w:name="_Toc522284598"/>
      <w:bookmarkStart w:id="8201" w:name="_Toc170077218"/>
      <w:bookmarkStart w:id="8202" w:name="_Toc161858698"/>
      <w:bookmarkEnd w:id="8190"/>
      <w:bookmarkEnd w:id="8191"/>
      <w:bookmarkEnd w:id="8192"/>
      <w:bookmarkEnd w:id="8193"/>
      <w:bookmarkEnd w:id="8194"/>
      <w:bookmarkEnd w:id="8195"/>
      <w:bookmarkEnd w:id="8196"/>
      <w:bookmarkEnd w:id="8197"/>
      <w:bookmarkEnd w:id="8198"/>
      <w:bookmarkEnd w:id="8199"/>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8200"/>
      <w:bookmarkEnd w:id="8201"/>
      <w:bookmarkEnd w:id="8202"/>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2C2AC7">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2C2AC7">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8203" w:name="_Toc522284599"/>
      <w:bookmarkStart w:id="8204" w:name="_Toc170077219"/>
      <w:bookmarkStart w:id="8205" w:name="_Toc161858699"/>
      <w:bookmarkStart w:id="8206"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8203"/>
      <w:bookmarkEnd w:id="8204"/>
      <w:bookmarkEnd w:id="8205"/>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2C2AC7">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0E87E8CA" w:rsidR="00F3695D" w:rsidRPr="00F3695D" w:rsidRDefault="00F3695D" w:rsidP="006262BF">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6262BF">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8206"/>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8207" w:name="_Toc522284600"/>
      <w:bookmarkStart w:id="8208" w:name="_Toc170077220"/>
      <w:bookmarkStart w:id="8209" w:name="_Toc161858700"/>
      <w:r w:rsidRPr="00B63849">
        <w:rPr>
          <w:bCs/>
          <w:sz w:val="22"/>
          <w:szCs w:val="20"/>
          <w:lang w:val="en-GB"/>
        </w:rPr>
        <w:t xml:space="preserve">category </w:t>
      </w:r>
      <w:r w:rsidR="004A4FDD" w:rsidRPr="00B63849">
        <w:rPr>
          <w:bCs/>
          <w:sz w:val="22"/>
          <w:szCs w:val="20"/>
          <w:lang w:val="en-GB"/>
        </w:rPr>
        <w:t>of canal (CATCAN)</w:t>
      </w:r>
      <w:bookmarkEnd w:id="8207"/>
      <w:bookmarkEnd w:id="8208"/>
      <w:bookmarkEnd w:id="8209"/>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2C2AC7">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2C2AC7">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8210" w:name="_Toc522284601"/>
      <w:bookmarkStart w:id="8211" w:name="_Toc170077221"/>
      <w:bookmarkStart w:id="8212" w:name="_Toc161858701"/>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8210"/>
      <w:bookmarkEnd w:id="8211"/>
      <w:bookmarkEnd w:id="8212"/>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2C2AC7">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8213" w:name="_Toc170077222"/>
      <w:bookmarkStart w:id="8214" w:name="_Toc161858702"/>
      <w:r w:rsidRPr="00B63849">
        <w:rPr>
          <w:bCs/>
          <w:sz w:val="22"/>
          <w:lang w:val="en-GB"/>
        </w:rPr>
        <w:t>category of cargo</w:t>
      </w:r>
      <w:bookmarkEnd w:id="8213"/>
      <w:bookmarkEnd w:id="821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2C2AC7">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 xml:space="preserve">Adapted from WÄRTSILÄ </w:t>
            </w:r>
            <w:proofErr w:type="spellStart"/>
            <w:r w:rsidR="00134225" w:rsidRPr="00B63849">
              <w:rPr>
                <w:rFonts w:ascii="Arial" w:hAnsi="Arial" w:cs="Arial"/>
                <w:sz w:val="20"/>
                <w:lang w:val="en-GB"/>
              </w:rPr>
              <w:t>Encyclopedia</w:t>
            </w:r>
            <w:proofErr w:type="spellEnd"/>
            <w:r w:rsidR="00134225" w:rsidRPr="00B63849">
              <w:rPr>
                <w:rFonts w:ascii="Arial" w:hAnsi="Arial" w:cs="Arial"/>
                <w:sz w:val="20"/>
                <w:lang w:val="en-GB"/>
              </w:rPr>
              <w:t xml:space="preserve">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2C2AC7">
              <w:rPr>
                <w:rFonts w:ascii="Arial" w:hAnsi="Arial"/>
                <w:sz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8215" w:name="_Toc522284602"/>
      <w:bookmarkStart w:id="8216" w:name="_Toc170077223"/>
      <w:bookmarkStart w:id="8217" w:name="_Toc161858703"/>
      <w:r w:rsidRPr="00B63849">
        <w:rPr>
          <w:bCs/>
          <w:sz w:val="22"/>
          <w:szCs w:val="20"/>
          <w:lang w:val="en-GB"/>
        </w:rPr>
        <w:t xml:space="preserve">category </w:t>
      </w:r>
      <w:r w:rsidR="00367A2A" w:rsidRPr="00B63849">
        <w:rPr>
          <w:bCs/>
          <w:sz w:val="22"/>
          <w:szCs w:val="20"/>
          <w:lang w:val="en-GB"/>
        </w:rPr>
        <w:t>of checkpoint (CATCHP)</w:t>
      </w:r>
      <w:bookmarkEnd w:id="8215"/>
      <w:bookmarkEnd w:id="8216"/>
      <w:bookmarkEnd w:id="8217"/>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2C2AC7">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8218" w:name="_Toc522284603"/>
      <w:bookmarkStart w:id="8219" w:name="_Toc170077224"/>
      <w:bookmarkStart w:id="8220" w:name="_Toc161858704"/>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8218"/>
      <w:bookmarkEnd w:id="8219"/>
      <w:bookmarkEnd w:id="8220"/>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B35502" w:rsidRPr="00B63849">
              <w:rPr>
                <w:rFonts w:ascii="Arial" w:hAnsi="Arial" w:cs="Arial"/>
                <w:sz w:val="20"/>
                <w:szCs w:val="20"/>
                <w:lang w:val="en-GB"/>
              </w:rPr>
              <w:t xml:space="preserve"> </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390DDA86"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del w:id="8221" w:author="Jeff Wootton" w:date="2024-06-24T14:04:00Z" w16du:dateUtc="2024-06-24T12:04:00Z">
              <w:r w:rsidRPr="00B63849">
                <w:rPr>
                  <w:rFonts w:ascii="Arial" w:hAnsi="Arial" w:cs="Arial"/>
                  <w:bCs/>
                  <w:sz w:val="20"/>
                  <w:szCs w:val="20"/>
                  <w:lang w:val="en-GB"/>
                </w:rPr>
                <w:delText>between</w:delText>
              </w:r>
            </w:del>
            <w:ins w:id="8222" w:author="Jeff Wootton" w:date="2024-06-24T14:04:00Z" w16du:dateUtc="2024-06-24T12:04:00Z">
              <w:r w:rsidR="00404F47">
                <w:rPr>
                  <w:rFonts w:ascii="Arial" w:hAnsi="Arial" w:cs="Arial"/>
                  <w:bCs/>
                  <w:sz w:val="20"/>
                  <w:szCs w:val="20"/>
                  <w:lang w:val="en-GB"/>
                </w:rPr>
                <w:t>from</w:t>
              </w:r>
            </w:ins>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8223" w:name="_Toc522284604"/>
      <w:bookmarkStart w:id="8224" w:name="_Toc170077225"/>
      <w:bookmarkStart w:id="8225" w:name="_Toc161858705"/>
      <w:r w:rsidRPr="00B63849">
        <w:rPr>
          <w:bCs/>
          <w:sz w:val="22"/>
          <w:szCs w:val="20"/>
          <w:lang w:val="en-GB"/>
        </w:rPr>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8223"/>
      <w:bookmarkEnd w:id="8224"/>
      <w:bookmarkEnd w:id="8225"/>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226" w:author="Jeff Wootton" w:date="2024-06-24T14:04:00Z" w16du:dateUtc="2024-06-24T12:04: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08"/>
        <w:tblGridChange w:id="8227">
          <w:tblGrid>
            <w:gridCol w:w="10008"/>
          </w:tblGrid>
        </w:tblGridChange>
      </w:tblGrid>
      <w:tr w:rsidR="00DE71D0" w:rsidRPr="00B63849" w14:paraId="3DD2038E" w14:textId="77777777" w:rsidTr="00DC2582">
        <w:tc>
          <w:tcPr>
            <w:tcW w:w="10008" w:type="dxa"/>
            <w:shd w:val="clear" w:color="auto" w:fill="auto"/>
            <w:tcPrChange w:id="8228" w:author="Jeff Wootton" w:date="2024-06-24T14:04:00Z" w16du:dateUtc="2024-06-24T12:04:00Z">
              <w:tcPr>
                <w:tcW w:w="10008" w:type="dxa"/>
                <w:shd w:val="clear" w:color="auto" w:fill="auto"/>
              </w:tcPr>
            </w:tcPrChange>
          </w:tcPr>
          <w:p w14:paraId="245D42EB" w14:textId="77777777" w:rsidR="00247CBF" w:rsidRPr="00B63849" w:rsidRDefault="00DE71D0" w:rsidP="002C2AC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2C2AC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2C2AC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2C2AC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2C2AC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2C2AC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2C2AC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2C2AC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2C2AC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2C2AC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2C2AC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2C2AC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8229" w:name="_Toc522284605"/>
      <w:bookmarkStart w:id="8230" w:name="_Toc170077226"/>
      <w:bookmarkStart w:id="8231" w:name="_Toc161858706"/>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8229"/>
      <w:bookmarkEnd w:id="8230"/>
      <w:bookmarkEnd w:id="8231"/>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2C2AC7">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8232" w:name="_Toc522284606"/>
      <w:bookmarkStart w:id="8233" w:name="_Toc170077227"/>
      <w:bookmarkStart w:id="8234" w:name="_Toc161858707"/>
      <w:r w:rsidRPr="00B63849">
        <w:rPr>
          <w:bCs/>
          <w:sz w:val="22"/>
          <w:szCs w:val="20"/>
          <w:lang w:val="en-GB"/>
        </w:rPr>
        <w:t xml:space="preserve">category </w:t>
      </w:r>
      <w:r w:rsidR="00EA0339" w:rsidRPr="00B63849">
        <w:rPr>
          <w:bCs/>
          <w:sz w:val="22"/>
          <w:szCs w:val="20"/>
          <w:lang w:val="en-GB"/>
        </w:rPr>
        <w:t>of dam (CATDAM)</w:t>
      </w:r>
      <w:bookmarkEnd w:id="8232"/>
      <w:bookmarkEnd w:id="8233"/>
      <w:bookmarkEnd w:id="8234"/>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2C2AC7">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35" w:name="_Toc89349846"/>
      <w:bookmarkStart w:id="8236" w:name="_Toc93668700"/>
      <w:bookmarkStart w:id="8237" w:name="_Toc89349860"/>
      <w:bookmarkStart w:id="8238" w:name="_Toc93668714"/>
      <w:bookmarkStart w:id="8239" w:name="_Toc522284608"/>
      <w:bookmarkStart w:id="8240" w:name="_Toc170077228"/>
      <w:bookmarkStart w:id="8241" w:name="_Toc161858708"/>
      <w:bookmarkEnd w:id="8235"/>
      <w:bookmarkEnd w:id="8236"/>
      <w:bookmarkEnd w:id="8237"/>
      <w:bookmarkEnd w:id="8238"/>
      <w:r w:rsidRPr="00B63849">
        <w:rPr>
          <w:bCs/>
          <w:sz w:val="22"/>
          <w:szCs w:val="20"/>
          <w:lang w:val="en-GB"/>
        </w:rPr>
        <w:t xml:space="preserve">category </w:t>
      </w:r>
      <w:r w:rsidR="00A156F1" w:rsidRPr="00B63849">
        <w:rPr>
          <w:bCs/>
          <w:sz w:val="22"/>
          <w:szCs w:val="20"/>
          <w:lang w:val="en-GB"/>
        </w:rPr>
        <w:t>of dock (CATDOC)</w:t>
      </w:r>
      <w:bookmarkEnd w:id="8239"/>
      <w:bookmarkEnd w:id="8240"/>
      <w:bookmarkEnd w:id="8241"/>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2C2AC7">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8242" w:name="_Toc170077229"/>
      <w:bookmarkStart w:id="8243" w:name="_Toc161858709"/>
      <w:r w:rsidRPr="00B63849">
        <w:rPr>
          <w:bCs/>
          <w:sz w:val="22"/>
          <w:szCs w:val="20"/>
          <w:lang w:val="en-GB"/>
        </w:rPr>
        <w:t>category of dolphin</w:t>
      </w:r>
      <w:bookmarkEnd w:id="8242"/>
      <w:bookmarkEnd w:id="824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2C2AC7">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44" w:name="_Toc522284609"/>
      <w:bookmarkStart w:id="8245" w:name="_Toc170077230"/>
      <w:bookmarkStart w:id="8246" w:name="_Toc161858710"/>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8244"/>
      <w:bookmarkEnd w:id="8245"/>
      <w:bookmarkEnd w:id="8246"/>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2C2AC7">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47" w:name="_Toc522284610"/>
      <w:bookmarkStart w:id="8248" w:name="_Toc170077231"/>
      <w:bookmarkStart w:id="8249" w:name="_Toc161858711"/>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8247"/>
      <w:bookmarkEnd w:id="8248"/>
      <w:bookmarkEnd w:id="824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2C2AC7">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50" w:name="_Toc148371857"/>
      <w:bookmarkStart w:id="8251" w:name="_Toc149918313"/>
      <w:bookmarkStart w:id="8252" w:name="_Toc149919795"/>
      <w:bookmarkStart w:id="8253" w:name="_Toc151992441"/>
      <w:bookmarkStart w:id="8254" w:name="_Toc522284611"/>
      <w:bookmarkStart w:id="8255" w:name="_Toc170077232"/>
      <w:bookmarkStart w:id="8256" w:name="_Toc161858712"/>
      <w:bookmarkEnd w:id="8250"/>
      <w:bookmarkEnd w:id="8251"/>
      <w:bookmarkEnd w:id="8252"/>
      <w:bookmarkEnd w:id="8253"/>
      <w:r w:rsidRPr="00B63849">
        <w:rPr>
          <w:bCs/>
          <w:sz w:val="22"/>
          <w:szCs w:val="20"/>
          <w:lang w:val="en-GB"/>
        </w:rPr>
        <w:t xml:space="preserve">category </w:t>
      </w:r>
      <w:r w:rsidR="00BC025F" w:rsidRPr="00B63849">
        <w:rPr>
          <w:bCs/>
          <w:sz w:val="22"/>
          <w:szCs w:val="20"/>
          <w:lang w:val="en-GB"/>
        </w:rPr>
        <w:t>of ferry (CATFRY)</w:t>
      </w:r>
      <w:bookmarkEnd w:id="8254"/>
      <w:bookmarkEnd w:id="8255"/>
      <w:bookmarkEnd w:id="8256"/>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2C2AC7">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57" w:name="_Toc522284612"/>
      <w:bookmarkStart w:id="8258" w:name="_Toc170077233"/>
      <w:bookmarkStart w:id="8259" w:name="_Toc161858713"/>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8257"/>
      <w:bookmarkEnd w:id="8258"/>
      <w:bookmarkEnd w:id="8259"/>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2C2AC7">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60" w:name="_Toc522284613"/>
      <w:bookmarkStart w:id="8261" w:name="_Toc170077234"/>
      <w:bookmarkStart w:id="8262" w:name="_Toc161858714"/>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8260"/>
      <w:bookmarkEnd w:id="8261"/>
      <w:bookmarkEnd w:id="8262"/>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2C2AC7">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nautophone</w:t>
            </w:r>
            <w:proofErr w:type="spellEnd"/>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tyfon</w:t>
            </w:r>
            <w:proofErr w:type="spellEnd"/>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w:t>
            </w:r>
            <w:proofErr w:type="spellStart"/>
            <w:r w:rsidRPr="00B63849">
              <w:rPr>
                <w:rFonts w:ascii="Arial" w:hAnsi="Arial" w:cs="Arial"/>
                <w:sz w:val="20"/>
                <w:szCs w:val="20"/>
                <w:lang w:val="en-GB"/>
              </w:rPr>
              <w:t>nautophone</w:t>
            </w:r>
            <w:proofErr w:type="spellEnd"/>
            <w:r w:rsidRPr="00B63849">
              <w:rPr>
                <w:rFonts w:ascii="Arial" w:hAnsi="Arial" w:cs="Arial"/>
                <w:sz w:val="20"/>
                <w:szCs w:val="20"/>
                <w:lang w:val="en-GB"/>
              </w:rPr>
              <w:t>”, “reed” and “</w:t>
            </w:r>
            <w:proofErr w:type="spellStart"/>
            <w:r w:rsidRPr="00B63849">
              <w:rPr>
                <w:rFonts w:ascii="Arial" w:hAnsi="Arial" w:cs="Arial"/>
                <w:sz w:val="20"/>
                <w:szCs w:val="20"/>
                <w:lang w:val="en-GB"/>
              </w:rPr>
              <w:t>tyfon</w:t>
            </w:r>
            <w:proofErr w:type="spellEnd"/>
            <w:r w:rsidRPr="00B63849">
              <w:rPr>
                <w:rFonts w:ascii="Arial" w:hAnsi="Arial" w:cs="Arial"/>
                <w:sz w:val="20"/>
                <w:szCs w:val="20"/>
                <w:lang w:val="en-GB"/>
              </w:rPr>
              <w:t>”.</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63" w:name="_Toc522284614"/>
      <w:bookmarkStart w:id="8264" w:name="_Toc170077235"/>
      <w:bookmarkStart w:id="8265" w:name="_Toc161858715"/>
      <w:r w:rsidRPr="00B63849">
        <w:rPr>
          <w:bCs/>
          <w:sz w:val="22"/>
          <w:szCs w:val="20"/>
          <w:lang w:val="en-GB"/>
        </w:rPr>
        <w:t xml:space="preserve">category </w:t>
      </w:r>
      <w:r w:rsidR="00FF4EC4" w:rsidRPr="00B63849">
        <w:rPr>
          <w:bCs/>
          <w:sz w:val="22"/>
          <w:szCs w:val="20"/>
          <w:lang w:val="en-GB"/>
        </w:rPr>
        <w:t>of fortified structure (CATFOR)</w:t>
      </w:r>
      <w:bookmarkEnd w:id="8263"/>
      <w:bookmarkEnd w:id="8264"/>
      <w:bookmarkEnd w:id="8265"/>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2C2AC7">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2C2AC7">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8266" w:name="_Toc522284615"/>
      <w:bookmarkStart w:id="8267" w:name="_Toc170077236"/>
      <w:bookmarkStart w:id="8268" w:name="_Toc161858716"/>
      <w:r w:rsidRPr="00B63849">
        <w:rPr>
          <w:bCs/>
          <w:sz w:val="22"/>
          <w:szCs w:val="20"/>
          <w:lang w:val="en-GB"/>
        </w:rPr>
        <w:t xml:space="preserve">category </w:t>
      </w:r>
      <w:r w:rsidR="00CC2FAE" w:rsidRPr="00B63849">
        <w:rPr>
          <w:bCs/>
          <w:sz w:val="22"/>
          <w:szCs w:val="20"/>
          <w:lang w:val="en-GB"/>
        </w:rPr>
        <w:t>of gate (CATGAT)</w:t>
      </w:r>
      <w:bookmarkEnd w:id="8266"/>
      <w:bookmarkEnd w:id="8267"/>
      <w:bookmarkEnd w:id="8268"/>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2C2AC7">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2C2AC7">
      <w:pPr>
        <w:pStyle w:val="Heading2"/>
        <w:tabs>
          <w:tab w:val="clear" w:pos="816"/>
          <w:tab w:val="num" w:pos="709"/>
        </w:tabs>
        <w:spacing w:before="120" w:after="200"/>
        <w:ind w:left="709" w:hanging="709"/>
        <w:jc w:val="left"/>
        <w:rPr>
          <w:bCs/>
          <w:sz w:val="22"/>
          <w:lang w:val="en-GB"/>
        </w:rPr>
      </w:pPr>
      <w:bookmarkStart w:id="8269" w:name="_Toc522284616"/>
      <w:bookmarkStart w:id="8270" w:name="_Toc170077237"/>
      <w:bookmarkStart w:id="8271" w:name="_Toc161858717"/>
      <w:r w:rsidRPr="00B63849">
        <w:rPr>
          <w:bCs/>
          <w:sz w:val="22"/>
          <w:szCs w:val="20"/>
          <w:lang w:val="en-GB"/>
        </w:rPr>
        <w:t xml:space="preserve">category </w:t>
      </w:r>
      <w:r w:rsidR="006E18F3" w:rsidRPr="00B63849">
        <w:rPr>
          <w:bCs/>
          <w:sz w:val="22"/>
          <w:szCs w:val="20"/>
          <w:lang w:val="en-GB"/>
        </w:rPr>
        <w:t>of harbour facility (CATHAF)</w:t>
      </w:r>
      <w:bookmarkEnd w:id="8269"/>
      <w:bookmarkEnd w:id="8270"/>
      <w:bookmarkEnd w:id="8271"/>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2C2AC7">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RoRo</w:t>
            </w:r>
            <w:proofErr w:type="spellEnd"/>
            <w:r w:rsidRPr="00B63849">
              <w:rPr>
                <w:rFonts w:ascii="Arial" w:hAnsi="Arial" w:cs="Arial"/>
                <w:b/>
                <w:bCs/>
                <w:position w:val="-2"/>
                <w:sz w:val="20"/>
                <w:szCs w:val="20"/>
                <w:lang w:val="en-GB"/>
              </w:rPr>
              <w:t xml:space="preserve">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w:t>
            </w:r>
            <w:proofErr w:type="spellStart"/>
            <w:r w:rsidR="008F39F8" w:rsidRPr="00B63849">
              <w:rPr>
                <w:rFonts w:ascii="Arial" w:hAnsi="Arial" w:cs="Arial"/>
                <w:sz w:val="20"/>
                <w:szCs w:val="20"/>
                <w:lang w:val="en-GB"/>
              </w:rPr>
              <w:t>syncrolift</w:t>
            </w:r>
            <w:proofErr w:type="spellEnd"/>
            <w:r w:rsidR="008F39F8" w:rsidRPr="00B63849">
              <w:rPr>
                <w:rFonts w:ascii="Arial" w:hAnsi="Arial" w:cs="Arial"/>
                <w:sz w:val="20"/>
                <w:szCs w:val="20"/>
                <w:lang w:val="en-GB"/>
              </w:rPr>
              <w: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2C2AC7">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2C2AC7">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8272" w:name="_Toc522284617"/>
      <w:bookmarkStart w:id="8273" w:name="_Toc170077238"/>
      <w:bookmarkStart w:id="8274" w:name="_Toc161858718"/>
      <w:r w:rsidRPr="00B63849">
        <w:rPr>
          <w:bCs/>
          <w:sz w:val="22"/>
          <w:szCs w:val="20"/>
          <w:lang w:val="en-GB"/>
        </w:rPr>
        <w:t xml:space="preserve">category </w:t>
      </w:r>
      <w:r w:rsidR="00B35129" w:rsidRPr="00B63849">
        <w:rPr>
          <w:bCs/>
          <w:sz w:val="22"/>
          <w:szCs w:val="20"/>
          <w:lang w:val="en-GB"/>
        </w:rPr>
        <w:t>of hulk (CATHLK)</w:t>
      </w:r>
      <w:bookmarkEnd w:id="8272"/>
      <w:bookmarkEnd w:id="8273"/>
      <w:bookmarkEnd w:id="8274"/>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2C2AC7">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8275" w:name="_Toc522284618"/>
      <w:bookmarkStart w:id="8276" w:name="_Toc170077239"/>
      <w:bookmarkStart w:id="8277" w:name="_Toc161858719"/>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8275"/>
      <w:bookmarkEnd w:id="8276"/>
      <w:bookmarkEnd w:id="8277"/>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2C2AC7">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8278" w:name="_Toc522284619"/>
      <w:bookmarkStart w:id="8279" w:name="_Toc170077240"/>
      <w:bookmarkStart w:id="8280" w:name="_Toc161858720"/>
      <w:r w:rsidRPr="00B63849">
        <w:rPr>
          <w:bCs/>
          <w:sz w:val="22"/>
          <w:szCs w:val="20"/>
          <w:lang w:val="en-GB"/>
        </w:rPr>
        <w:t xml:space="preserve">category </w:t>
      </w:r>
      <w:r w:rsidR="00BF79EE" w:rsidRPr="00B63849">
        <w:rPr>
          <w:bCs/>
          <w:sz w:val="22"/>
          <w:szCs w:val="20"/>
          <w:lang w:val="en-GB"/>
        </w:rPr>
        <w:t>of installation buoy (CATINB)</w:t>
      </w:r>
      <w:bookmarkEnd w:id="8278"/>
      <w:bookmarkEnd w:id="8279"/>
      <w:bookmarkEnd w:id="8280"/>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2C2AC7">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8281" w:name="_Toc522284620"/>
      <w:bookmarkStart w:id="8282" w:name="_Toc170077241"/>
      <w:bookmarkStart w:id="8283" w:name="_Toc161858721"/>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8281"/>
      <w:bookmarkEnd w:id="8282"/>
      <w:bookmarkEnd w:id="8283"/>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2C2AC7">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2C2AC7">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2C2AC7">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8284" w:name="_Toc522284621"/>
      <w:bookmarkStart w:id="8285" w:name="_Toc170077242"/>
      <w:bookmarkStart w:id="8286" w:name="_Toc161858722"/>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8284"/>
      <w:bookmarkEnd w:id="8285"/>
      <w:bookmarkEnd w:id="8286"/>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2C2AC7">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2C2AC7">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2C2AC7">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8287" w:name="_Toc522284622"/>
      <w:bookmarkStart w:id="8288" w:name="_Toc170077243"/>
      <w:bookmarkStart w:id="8289" w:name="_Toc161858723"/>
      <w:r w:rsidRPr="00B63849">
        <w:rPr>
          <w:bCs/>
          <w:sz w:val="22"/>
          <w:szCs w:val="20"/>
          <w:lang w:val="en-GB"/>
        </w:rPr>
        <w:t xml:space="preserve">category </w:t>
      </w:r>
      <w:r w:rsidR="009D3BCA" w:rsidRPr="00B63849">
        <w:rPr>
          <w:bCs/>
          <w:sz w:val="22"/>
          <w:szCs w:val="20"/>
          <w:lang w:val="en-GB"/>
        </w:rPr>
        <w:t>of lateral mark (CATLAM)</w:t>
      </w:r>
      <w:bookmarkEnd w:id="8287"/>
      <w:bookmarkEnd w:id="8288"/>
      <w:bookmarkEnd w:id="8289"/>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2C2AC7">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77777777"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2018D3" w:rsidRPr="00B63849">
              <w:rPr>
                <w:rFonts w:ascii="Arial" w:hAnsi="Arial" w:cs="Arial"/>
                <w:sz w:val="20"/>
                <w:szCs w:val="20"/>
                <w:lang w:val="en-GB"/>
              </w:rPr>
              <w:t>12</w:t>
            </w:r>
            <w:r w:rsidR="009910E2">
              <w:rPr>
                <w:rFonts w:ascii="Arial" w:hAnsi="Arial" w:cs="Arial"/>
                <w:sz w:val="20"/>
                <w:szCs w:val="20"/>
                <w:lang w:val="en-GB"/>
              </w:rPr>
              <w:t>3</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8290" w:name="_Toc522284623"/>
      <w:bookmarkStart w:id="8291" w:name="_Toc170077244"/>
      <w:bookmarkStart w:id="8292" w:name="_Toc161858724"/>
      <w:r w:rsidRPr="00B63849">
        <w:rPr>
          <w:bCs/>
          <w:sz w:val="22"/>
          <w:szCs w:val="20"/>
          <w:lang w:val="en-GB"/>
        </w:rPr>
        <w:t xml:space="preserve">category </w:t>
      </w:r>
      <w:r w:rsidR="00AE1F23" w:rsidRPr="00B63849">
        <w:rPr>
          <w:bCs/>
          <w:sz w:val="22"/>
          <w:szCs w:val="20"/>
          <w:lang w:val="en-GB"/>
        </w:rPr>
        <w:t>of light (CATLIT)</w:t>
      </w:r>
      <w:bookmarkEnd w:id="8290"/>
      <w:bookmarkEnd w:id="8291"/>
      <w:bookmarkEnd w:id="8292"/>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2C2AC7">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8293" w:name="_Toc522284624"/>
      <w:bookmarkStart w:id="8294" w:name="_Toc170077245"/>
      <w:bookmarkStart w:id="8295" w:name="_Toc161858725"/>
      <w:r w:rsidRPr="00B63849">
        <w:rPr>
          <w:bCs/>
          <w:sz w:val="22"/>
          <w:szCs w:val="20"/>
          <w:lang w:val="en-GB"/>
        </w:rPr>
        <w:t xml:space="preserve">category </w:t>
      </w:r>
      <w:r w:rsidR="00E71898" w:rsidRPr="00B63849">
        <w:rPr>
          <w:bCs/>
          <w:sz w:val="22"/>
          <w:szCs w:val="20"/>
          <w:lang w:val="en-GB"/>
        </w:rPr>
        <w:t>of marine farm/culture (CATMFA)</w:t>
      </w:r>
      <w:bookmarkEnd w:id="8293"/>
      <w:bookmarkEnd w:id="8294"/>
      <w:bookmarkEnd w:id="8295"/>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2C2AC7">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8296" w:name="_Toc522284625"/>
      <w:bookmarkStart w:id="8297" w:name="_Toc170077246"/>
      <w:bookmarkStart w:id="8298" w:name="_Toc161858726"/>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8296"/>
      <w:bookmarkEnd w:id="8297"/>
      <w:bookmarkEnd w:id="8298"/>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2C2AC7">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8299" w:name="_Toc169096020"/>
      <w:bookmarkEnd w:id="8299"/>
    </w:p>
    <w:p w14:paraId="01E6EFD7" w14:textId="77777777" w:rsidR="00173FFB" w:rsidRPr="00B63849" w:rsidRDefault="00173FFB" w:rsidP="002C2AC7">
      <w:pPr>
        <w:pStyle w:val="Heading2"/>
        <w:keepLines/>
        <w:tabs>
          <w:tab w:val="clear" w:pos="816"/>
          <w:tab w:val="clear" w:pos="2145"/>
          <w:tab w:val="num" w:pos="709"/>
        </w:tabs>
        <w:spacing w:before="120" w:after="200"/>
        <w:ind w:left="709" w:hanging="709"/>
        <w:jc w:val="left"/>
        <w:rPr>
          <w:bCs/>
          <w:sz w:val="22"/>
          <w:lang w:val="en-GB"/>
        </w:rPr>
      </w:pPr>
      <w:bookmarkStart w:id="8300" w:name="_Toc170077247"/>
      <w:bookmarkStart w:id="8301" w:name="_Toc161858727"/>
      <w:r w:rsidRPr="00B63849">
        <w:rPr>
          <w:bCs/>
          <w:sz w:val="22"/>
          <w:szCs w:val="20"/>
          <w:lang w:val="en-GB"/>
        </w:rPr>
        <w:t>category of mooring area</w:t>
      </w:r>
      <w:bookmarkEnd w:id="8300"/>
      <w:bookmarkEnd w:id="830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2C2AC7">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8302" w:name="_Toc148371874"/>
      <w:bookmarkStart w:id="8303" w:name="_Toc149918330"/>
      <w:bookmarkStart w:id="8304" w:name="_Toc149919812"/>
      <w:bookmarkStart w:id="8305" w:name="_Toc151992458"/>
      <w:bookmarkStart w:id="8306" w:name="_Toc52890501"/>
      <w:bookmarkStart w:id="8307" w:name="_Toc148371890"/>
      <w:bookmarkStart w:id="8308" w:name="_Toc149918346"/>
      <w:bookmarkStart w:id="8309" w:name="_Toc149919828"/>
      <w:bookmarkStart w:id="8310" w:name="_Toc151992474"/>
      <w:bookmarkStart w:id="8311" w:name="_Toc522284627"/>
      <w:bookmarkStart w:id="8312" w:name="_Toc170077248"/>
      <w:bookmarkStart w:id="8313" w:name="_Toc161858728"/>
      <w:bookmarkEnd w:id="8302"/>
      <w:bookmarkEnd w:id="8303"/>
      <w:bookmarkEnd w:id="8304"/>
      <w:bookmarkEnd w:id="8305"/>
      <w:bookmarkEnd w:id="8306"/>
      <w:bookmarkEnd w:id="8307"/>
      <w:bookmarkEnd w:id="8308"/>
      <w:bookmarkEnd w:id="8309"/>
      <w:bookmarkEnd w:id="8310"/>
      <w:r w:rsidRPr="00B63849">
        <w:rPr>
          <w:bCs/>
          <w:sz w:val="22"/>
          <w:szCs w:val="20"/>
          <w:lang w:val="en-GB"/>
        </w:rPr>
        <w:t xml:space="preserve">category </w:t>
      </w:r>
      <w:r w:rsidR="007461F3" w:rsidRPr="00B63849">
        <w:rPr>
          <w:bCs/>
          <w:sz w:val="22"/>
          <w:szCs w:val="20"/>
          <w:lang w:val="en-GB"/>
        </w:rPr>
        <w:t>of navigation line (CATNAV)</w:t>
      </w:r>
      <w:bookmarkEnd w:id="8311"/>
      <w:bookmarkEnd w:id="8312"/>
      <w:bookmarkEnd w:id="8313"/>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2C2AC7">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8314" w:name="_Toc522284628"/>
      <w:bookmarkStart w:id="8315" w:name="_Toc170077249"/>
      <w:bookmarkStart w:id="8316" w:name="_Toc161858729"/>
      <w:r w:rsidRPr="00B63849">
        <w:rPr>
          <w:bCs/>
          <w:sz w:val="22"/>
          <w:szCs w:val="20"/>
          <w:lang w:val="en-GB"/>
        </w:rPr>
        <w:t xml:space="preserve">category </w:t>
      </w:r>
      <w:r w:rsidR="002A7EBC" w:rsidRPr="00B63849">
        <w:rPr>
          <w:bCs/>
          <w:sz w:val="22"/>
          <w:szCs w:val="20"/>
          <w:lang w:val="en-GB"/>
        </w:rPr>
        <w:t>of obstruction (CATOBS)</w:t>
      </w:r>
      <w:bookmarkEnd w:id="8314"/>
      <w:bookmarkEnd w:id="8315"/>
      <w:bookmarkEnd w:id="8316"/>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2C2AC7">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2C2AC7">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8317" w:name="_Toc522284629"/>
      <w:bookmarkStart w:id="8318" w:name="_Toc170077250"/>
      <w:bookmarkStart w:id="8319" w:name="_Toc161858730"/>
      <w:r w:rsidRPr="00B63849">
        <w:rPr>
          <w:bCs/>
          <w:sz w:val="22"/>
          <w:szCs w:val="20"/>
          <w:lang w:val="en-GB"/>
        </w:rPr>
        <w:t xml:space="preserve">category </w:t>
      </w:r>
      <w:r w:rsidR="002C7E06" w:rsidRPr="00B63849">
        <w:rPr>
          <w:bCs/>
          <w:sz w:val="22"/>
          <w:szCs w:val="20"/>
          <w:lang w:val="en-GB"/>
        </w:rPr>
        <w:t>of offshore platform (CATOFP)</w:t>
      </w:r>
      <w:bookmarkEnd w:id="8317"/>
      <w:bookmarkEnd w:id="8318"/>
      <w:bookmarkEnd w:id="8319"/>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2C2AC7">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2C7E06" w:rsidRPr="00B63849">
              <w:rPr>
                <w:rFonts w:ascii="Arial" w:hAnsi="Arial" w:cs="Arial"/>
                <w:b/>
                <w:sz w:val="20"/>
                <w:szCs w:val="20"/>
                <w:lang w:val="en-GB"/>
              </w:rPr>
              <w:t>production, storage and off-loading vessel</w:t>
            </w:r>
          </w:p>
          <w:p w14:paraId="1F3DBD04" w14:textId="638507DE"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del w:id="8320" w:author="Jeff Wootton" w:date="2024-06-24T14:04:00Z" w16du:dateUtc="2024-06-24T12:04:00Z">
              <w:r w:rsidRPr="00B63849">
                <w:rPr>
                  <w:rFonts w:ascii="Arial" w:hAnsi="Arial" w:cs="Arial"/>
                  <w:bCs/>
                  <w:sz w:val="20"/>
                  <w:szCs w:val="20"/>
                  <w:lang w:val="en-GB"/>
                </w:rPr>
                <w:delText>or</w:delText>
              </w:r>
            </w:del>
            <w:ins w:id="8321" w:author="Jeff Wootton" w:date="2024-06-24T14:04:00Z" w16du:dateUtc="2024-06-24T12:04:00Z">
              <w:r w:rsidR="001E3010">
                <w:rPr>
                  <w:rFonts w:ascii="Arial" w:hAnsi="Arial" w:cs="Arial"/>
                  <w:bCs/>
                  <w:sz w:val="20"/>
                  <w:szCs w:val="20"/>
                  <w:lang w:val="en-GB"/>
                </w:rPr>
                <w:t>and</w:t>
              </w:r>
            </w:ins>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8322" w:name="_Toc522284630"/>
      <w:bookmarkStart w:id="8323" w:name="_Toc170077251"/>
      <w:bookmarkStart w:id="8324" w:name="_Toc161858731"/>
      <w:r w:rsidRPr="00B63849">
        <w:rPr>
          <w:bCs/>
          <w:sz w:val="22"/>
          <w:szCs w:val="20"/>
          <w:lang w:val="en-GB"/>
        </w:rPr>
        <w:t xml:space="preserve">category </w:t>
      </w:r>
      <w:r w:rsidR="0094309B" w:rsidRPr="00B63849">
        <w:rPr>
          <w:bCs/>
          <w:sz w:val="22"/>
          <w:szCs w:val="20"/>
          <w:lang w:val="en-GB"/>
        </w:rPr>
        <w:t>of offshore production area</w:t>
      </w:r>
      <w:bookmarkEnd w:id="8322"/>
      <w:r w:rsidR="00C65BE5" w:rsidRPr="00B63849">
        <w:rPr>
          <w:bCs/>
          <w:sz w:val="22"/>
          <w:szCs w:val="20"/>
          <w:lang w:val="en-GB"/>
        </w:rPr>
        <w:t xml:space="preserve"> </w:t>
      </w:r>
      <w:r w:rsidR="00C65BE5" w:rsidRPr="00B63849">
        <w:rPr>
          <w:bCs/>
          <w:i/>
          <w:sz w:val="22"/>
          <w:szCs w:val="20"/>
          <w:lang w:val="en-GB"/>
        </w:rPr>
        <w:t>(CATPRA)</w:t>
      </w:r>
      <w:bookmarkEnd w:id="8323"/>
      <w:bookmarkEnd w:id="8324"/>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963257">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963257">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4B21E51" w14:textId="77777777" w:rsidR="0094309B" w:rsidRPr="00B63849" w:rsidRDefault="0094309B">
      <w:pPr>
        <w:rPr>
          <w:rFonts w:ascii="Arial" w:hAnsi="Arial" w:cs="Arial"/>
          <w:b/>
          <w:bCs/>
          <w:sz w:val="20"/>
          <w:szCs w:val="20"/>
          <w:lang w:val="en-GB"/>
        </w:rPr>
      </w:pPr>
    </w:p>
    <w:p w14:paraId="5041EAC2" w14:textId="77777777" w:rsidR="0055675F" w:rsidRPr="00B63849" w:rsidRDefault="009F198C" w:rsidP="00963257">
      <w:pPr>
        <w:pStyle w:val="Heading2"/>
        <w:keepLines/>
        <w:tabs>
          <w:tab w:val="clear" w:pos="816"/>
          <w:tab w:val="clear" w:pos="2145"/>
          <w:tab w:val="num" w:pos="709"/>
        </w:tabs>
        <w:spacing w:before="120" w:after="200"/>
        <w:ind w:left="709" w:hanging="709"/>
        <w:jc w:val="left"/>
        <w:rPr>
          <w:bCs/>
          <w:sz w:val="22"/>
          <w:lang w:val="en-GB"/>
        </w:rPr>
      </w:pPr>
      <w:bookmarkStart w:id="8325" w:name="_Toc522284631"/>
      <w:bookmarkStart w:id="8326" w:name="_Toc170077252"/>
      <w:bookmarkStart w:id="8327" w:name="_Toc161858732"/>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8325"/>
      <w:bookmarkEnd w:id="8326"/>
      <w:bookmarkEnd w:id="8327"/>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963257">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w:t>
            </w:r>
            <w:proofErr w:type="spellStart"/>
            <w:r w:rsidRPr="00B63849">
              <w:rPr>
                <w:rFonts w:ascii="Arial" w:hAnsi="Arial" w:cs="Arial"/>
                <w:bCs/>
                <w:sz w:val="20"/>
                <w:szCs w:val="20"/>
                <w:lang w:val="en-GB"/>
              </w:rPr>
              <w:t>Kort</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og</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Matrikelstyrelsen</w:t>
            </w:r>
            <w:proofErr w:type="spellEnd"/>
            <w:r w:rsidRPr="00B63849">
              <w:rPr>
                <w:rFonts w:ascii="Arial" w:hAnsi="Arial" w:cs="Arial"/>
                <w:bCs/>
                <w:sz w:val="20"/>
                <w:szCs w:val="20"/>
                <w:lang w:val="en-GB"/>
              </w:rPr>
              <w:t>,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w:t>
            </w:r>
            <w:proofErr w:type="spellStart"/>
            <w:r w:rsidRPr="00B63849">
              <w:rPr>
                <w:rFonts w:ascii="Arial" w:hAnsi="Arial" w:cs="Arial"/>
                <w:sz w:val="20"/>
                <w:szCs w:val="20"/>
                <w:lang w:val="en-GB"/>
              </w:rPr>
              <w:t>Kort</w:t>
            </w:r>
            <w:proofErr w:type="spellEnd"/>
            <w:r w:rsidRPr="00B63849">
              <w:rPr>
                <w:rFonts w:ascii="Arial" w:hAnsi="Arial" w:cs="Arial"/>
                <w:sz w:val="20"/>
                <w:szCs w:val="20"/>
                <w:lang w:val="en-GB"/>
              </w:rPr>
              <w:t xml:space="preserve">- </w:t>
            </w:r>
            <w:proofErr w:type="spellStart"/>
            <w:r w:rsidRPr="00B63849">
              <w:rPr>
                <w:rFonts w:ascii="Arial" w:hAnsi="Arial" w:cs="Arial"/>
                <w:sz w:val="20"/>
                <w:szCs w:val="20"/>
                <w:lang w:val="en-GB"/>
              </w:rPr>
              <w:t>og</w:t>
            </w:r>
            <w:proofErr w:type="spellEnd"/>
            <w:r w:rsidRPr="00B63849">
              <w:rPr>
                <w:rFonts w:ascii="Arial" w:hAnsi="Arial" w:cs="Arial"/>
                <w:sz w:val="20"/>
                <w:szCs w:val="20"/>
                <w:lang w:val="en-GB"/>
              </w:rPr>
              <w:t xml:space="preserve"> </w:t>
            </w:r>
            <w:proofErr w:type="spellStart"/>
            <w:r w:rsidRPr="00B63849">
              <w:rPr>
                <w:rFonts w:ascii="Arial" w:hAnsi="Arial" w:cs="Arial"/>
                <w:sz w:val="20"/>
                <w:szCs w:val="20"/>
                <w:lang w:val="en-GB"/>
              </w:rPr>
              <w:t>Matrikelstyrelsen</w:t>
            </w:r>
            <w:proofErr w:type="spellEnd"/>
            <w:r w:rsidRPr="00B63849">
              <w:rPr>
                <w:rFonts w:ascii="Arial" w:hAnsi="Arial" w:cs="Arial"/>
                <w:sz w:val="20"/>
                <w:szCs w:val="20"/>
                <w:lang w:val="en-GB"/>
              </w:rPr>
              <w:t>,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8328" w:name="_Toc170077253"/>
      <w:bookmarkStart w:id="8329" w:name="_Toc161858733"/>
      <w:r w:rsidRPr="00B63849">
        <w:rPr>
          <w:bCs/>
          <w:sz w:val="22"/>
          <w:lang w:val="en-GB"/>
        </w:rPr>
        <w:t>category of opening bridge (CATBRG)</w:t>
      </w:r>
      <w:bookmarkEnd w:id="8328"/>
      <w:bookmarkEnd w:id="832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018BAA8A"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del w:id="8330" w:author="Jeff Wootton" w:date="2024-06-24T14:04:00Z" w16du:dateUtc="2024-06-24T12:04:00Z">
              <w:r w:rsidRPr="00B63849">
                <w:rPr>
                  <w:rFonts w:ascii="Arial" w:hAnsi="Arial" w:cs="Arial"/>
                  <w:b/>
                  <w:sz w:val="20"/>
                  <w:lang w:val="en-GB"/>
                </w:rPr>
                <w:delText>OPRNING</w:delText>
              </w:r>
            </w:del>
            <w:ins w:id="8331" w:author="Jeff Wootton" w:date="2024-06-24T14:04:00Z" w16du:dateUtc="2024-06-24T12:04:00Z">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NING</w:t>
              </w:r>
            </w:ins>
            <w:r w:rsidR="00494E47" w:rsidRPr="00B63849">
              <w:rPr>
                <w:rFonts w:ascii="Arial" w:hAnsi="Arial" w:cs="Arial"/>
                <w:b/>
                <w:sz w:val="20"/>
                <w:lang w:val="en-GB"/>
              </w:rPr>
              <w:t xml:space="preserve">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963257">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963257">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963257">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3D50C8A2" w:rsidR="00464811" w:rsidRPr="00464811" w:rsidRDefault="00464811" w:rsidP="00E234AA">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661A3045" w14:textId="77777777" w:rsidR="007F5228" w:rsidRPr="00B63849" w:rsidRDefault="007F5228" w:rsidP="009F6B38">
            <w:pPr>
              <w:numPr>
                <w:ilvl w:val="0"/>
                <w:numId w:val="370"/>
              </w:numPr>
              <w:spacing w:before="120" w:after="120"/>
              <w:jc w:val="both"/>
              <w:rPr>
                <w:del w:id="8332" w:author="Jeff Wootton" w:date="2024-06-24T14:04:00Z" w16du:dateUtc="2024-06-24T12:04:00Z"/>
                <w:rFonts w:ascii="Arial" w:hAnsi="Arial" w:cs="Arial"/>
                <w:bCs/>
                <w:sz w:val="20"/>
                <w:szCs w:val="20"/>
                <w:lang w:val="en-GB"/>
              </w:rPr>
            </w:pPr>
            <w:del w:id="8333" w:author="Jeff Wootton" w:date="2024-06-24T14:04:00Z" w16du:dateUtc="2024-06-24T12:04:00Z">
              <w:r w:rsidRPr="00B63849">
                <w:rPr>
                  <w:rFonts w:ascii="Arial" w:hAnsi="Arial" w:cs="Arial"/>
                  <w:b/>
                  <w:bCs/>
                  <w:position w:val="-2"/>
                  <w:sz w:val="20"/>
                  <w:szCs w:val="20"/>
                  <w:lang w:val="en-GB"/>
                </w:rPr>
                <w:delText>pontoon bridge</w:delTex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delInstrText xml:space="preserve"> XE “Control Point: Observation Spot “ </w:delInstrText>
              </w:r>
              <w:r w:rsidRPr="00B63849">
                <w:rPr>
                  <w:rFonts w:ascii="Arial" w:hAnsi="Arial" w:cs="Arial"/>
                  <w:b/>
                  <w:bCs/>
                  <w:position w:val="-2"/>
                  <w:sz w:val="20"/>
                  <w:szCs w:val="20"/>
                  <w:lang w:val="en-GB"/>
                </w:rPr>
                <w:fldChar w:fldCharType="end"/>
              </w:r>
            </w:del>
          </w:p>
          <w:p w14:paraId="15BAB37E" w14:textId="77777777" w:rsidR="007F5228" w:rsidRPr="00B63849" w:rsidRDefault="007F5228" w:rsidP="006C295E">
            <w:pPr>
              <w:ind w:left="360"/>
              <w:jc w:val="both"/>
              <w:rPr>
                <w:del w:id="8334" w:author="Jeff Wootton" w:date="2024-06-24T14:04:00Z" w16du:dateUtc="2024-06-24T12:04:00Z"/>
                <w:rFonts w:ascii="Arial" w:hAnsi="Arial" w:cs="Arial"/>
                <w:sz w:val="20"/>
                <w:szCs w:val="20"/>
                <w:lang w:val="en-GB"/>
              </w:rPr>
            </w:pPr>
            <w:del w:id="8335" w:author="Jeff Wootton" w:date="2024-06-24T14:04:00Z" w16du:dateUtc="2024-06-24T12:04:00Z">
              <w:r w:rsidRPr="00B63849">
                <w:rPr>
                  <w:rFonts w:ascii="Arial" w:hAnsi="Arial" w:cs="Arial"/>
                  <w:sz w:val="20"/>
                  <w:szCs w:val="20"/>
                  <w:u w:val="single"/>
                  <w:lang w:val="en-GB"/>
                </w:rPr>
                <w:delText>IHO Definition:</w:delText>
              </w:r>
              <w:r w:rsidRPr="00B63849">
                <w:rPr>
                  <w:rFonts w:ascii="Arial" w:hAnsi="Arial" w:cs="Arial"/>
                  <w:sz w:val="20"/>
                  <w:szCs w:val="20"/>
                  <w:lang w:val="en-GB"/>
                </w:rPr>
                <w:delText xml:space="preserve"> A fixed floating bridge supported by pontoons. (McGraw-Hill Dictionary of Scientific and Technical Terms, 3</w:delText>
              </w:r>
              <w:r w:rsidRPr="00B63849">
                <w:rPr>
                  <w:rFonts w:ascii="Arial" w:hAnsi="Arial" w:cs="Arial"/>
                  <w:sz w:val="20"/>
                  <w:szCs w:val="20"/>
                  <w:vertAlign w:val="superscript"/>
                  <w:lang w:val="en-GB"/>
                </w:rPr>
                <w:delText>rd</w:delText>
              </w:r>
              <w:r w:rsidRPr="00B63849">
                <w:rPr>
                  <w:rFonts w:ascii="Arial" w:hAnsi="Arial" w:cs="Arial"/>
                  <w:sz w:val="20"/>
                  <w:szCs w:val="20"/>
                  <w:lang w:val="en-GB"/>
                </w:rPr>
                <w:delText xml:space="preserve"> Edition, 1984).</w:delText>
              </w:r>
            </w:del>
          </w:p>
          <w:p w14:paraId="0765CBAA" w14:textId="15CFE20F" w:rsidR="00464811" w:rsidRPr="00B63849" w:rsidRDefault="00087086">
            <w:pPr>
              <w:numPr>
                <w:ilvl w:val="0"/>
                <w:numId w:val="400"/>
              </w:numPr>
              <w:tabs>
                <w:tab w:val="clear" w:pos="720"/>
              </w:tabs>
              <w:spacing w:before="120" w:after="120"/>
              <w:ind w:left="315" w:hanging="315"/>
              <w:jc w:val="both"/>
              <w:rPr>
                <w:rFonts w:ascii="Arial" w:hAnsi="Arial" w:cs="Arial"/>
                <w:bCs/>
                <w:sz w:val="20"/>
                <w:szCs w:val="20"/>
                <w:lang w:val="en-GB"/>
              </w:rPr>
              <w:pPrChange w:id="8336" w:author="Jeff Wootton" w:date="2024-06-24T14:04:00Z" w16du:dateUtc="2024-06-24T12:04:00Z">
                <w:pPr>
                  <w:numPr>
                    <w:numId w:val="370"/>
                  </w:numPr>
                  <w:tabs>
                    <w:tab w:val="num" w:pos="360"/>
                  </w:tabs>
                  <w:spacing w:before="120" w:after="120"/>
                  <w:ind w:left="360" w:hanging="360"/>
                  <w:jc w:val="both"/>
                </w:pPr>
              </w:pPrChange>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w:instrText>
            </w:r>
            <w:del w:id="8337" w:author="Jeff Wootton" w:date="2024-06-24T14:04:00Z" w16du:dateUtc="2024-06-24T12:04:00Z">
              <w:r w:rsidR="007F5228" w:rsidRPr="00B63849">
                <w:rPr>
                  <w:rFonts w:ascii="Arial" w:hAnsi="Arial" w:cs="Arial"/>
                  <w:sz w:val="20"/>
                  <w:szCs w:val="20"/>
                  <w:lang w:val="en-GB"/>
                </w:rPr>
                <w:delInstrText>Triangulation point</w:delInstrText>
              </w:r>
            </w:del>
            <w:ins w:id="8338" w:author="Jeff Wootton" w:date="2024-06-24T14:04:00Z" w16du:dateUtc="2024-06-24T12:04:00Z">
              <w:r w:rsidR="00464811" w:rsidRPr="00B63849">
                <w:rPr>
                  <w:rFonts w:ascii="Arial" w:hAnsi="Arial" w:cs="Arial"/>
                  <w:sz w:val="20"/>
                  <w:szCs w:val="20"/>
                  <w:lang w:val="en-GB"/>
                </w:rPr>
                <w:instrText xml:space="preserve"> Observation Spot “</w:instrText>
              </w:r>
            </w:ins>
            <w:r w:rsidR="00464811" w:rsidRPr="00B63849">
              <w:rPr>
                <w:rFonts w:ascii="Arial" w:hAnsi="Arial" w:cs="Arial"/>
                <w:sz w:val="20"/>
                <w:szCs w:val="20"/>
                <w:lang w:val="en-GB"/>
              </w:rPr>
              <w:instrText xml:space="preserve">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5031C8">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8339" w:name="_Toc522284632"/>
      <w:bookmarkStart w:id="8340" w:name="_Toc170077254"/>
      <w:bookmarkStart w:id="8341" w:name="_Toc161858734"/>
      <w:bookmarkStart w:id="8342" w:name="_Hlk146132308"/>
      <w:r w:rsidRPr="00B63849">
        <w:rPr>
          <w:bCs/>
          <w:sz w:val="22"/>
          <w:szCs w:val="20"/>
          <w:lang w:val="en-GB"/>
        </w:rPr>
        <w:t xml:space="preserve">category </w:t>
      </w:r>
      <w:r w:rsidR="004D1FB9" w:rsidRPr="00B63849">
        <w:rPr>
          <w:bCs/>
          <w:sz w:val="22"/>
          <w:szCs w:val="20"/>
          <w:lang w:val="en-GB"/>
        </w:rPr>
        <w:t>of pile (CATPLE)</w:t>
      </w:r>
      <w:bookmarkEnd w:id="8339"/>
      <w:bookmarkEnd w:id="8340"/>
      <w:bookmarkEnd w:id="8341"/>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5031C8">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8342"/>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8343" w:name="_Toc522284633"/>
      <w:bookmarkStart w:id="8344" w:name="_Toc170077255"/>
      <w:bookmarkStart w:id="8345" w:name="_Toc161858735"/>
      <w:r w:rsidRPr="00B63849">
        <w:rPr>
          <w:bCs/>
          <w:sz w:val="22"/>
          <w:szCs w:val="20"/>
          <w:lang w:val="en-GB"/>
        </w:rPr>
        <w:t xml:space="preserve">category </w:t>
      </w:r>
      <w:r w:rsidR="00142A91" w:rsidRPr="00B63849">
        <w:rPr>
          <w:bCs/>
          <w:sz w:val="22"/>
          <w:szCs w:val="20"/>
          <w:lang w:val="en-GB"/>
        </w:rPr>
        <w:t>of pilot boarding place (CATPIL)</w:t>
      </w:r>
      <w:bookmarkEnd w:id="8343"/>
      <w:bookmarkEnd w:id="8344"/>
      <w:bookmarkEnd w:id="8345"/>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5031C8">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5031C8">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8346" w:name="_Toc522284634"/>
      <w:bookmarkStart w:id="8347" w:name="_Toc170077256"/>
      <w:bookmarkStart w:id="8348" w:name="_Toc161858736"/>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8346"/>
      <w:bookmarkEnd w:id="8347"/>
      <w:bookmarkEnd w:id="8348"/>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5031C8">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8349" w:name="_Toc522284635"/>
      <w:bookmarkStart w:id="8350" w:name="_Toc170077257"/>
      <w:bookmarkStart w:id="8351" w:name="_Toc161858737"/>
      <w:r w:rsidRPr="00B63849">
        <w:rPr>
          <w:bCs/>
          <w:sz w:val="22"/>
          <w:szCs w:val="20"/>
          <w:lang w:val="en-GB"/>
        </w:rPr>
        <w:t>c</w:t>
      </w:r>
      <w:r w:rsidR="00C63F37" w:rsidRPr="00B63849">
        <w:rPr>
          <w:bCs/>
          <w:sz w:val="22"/>
          <w:szCs w:val="20"/>
          <w:lang w:val="en-GB"/>
        </w:rPr>
        <w:t>ategory of preference</w:t>
      </w:r>
      <w:bookmarkEnd w:id="8349"/>
      <w:bookmarkEnd w:id="8350"/>
      <w:bookmarkEnd w:id="8351"/>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5031C8">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8352" w:name="_Toc522284636"/>
      <w:bookmarkStart w:id="8353" w:name="_Toc170077258"/>
      <w:bookmarkStart w:id="8354" w:name="_Toc161858738"/>
      <w:r w:rsidRPr="00B63849">
        <w:rPr>
          <w:bCs/>
          <w:sz w:val="22"/>
          <w:szCs w:val="20"/>
          <w:lang w:val="en-GB"/>
        </w:rPr>
        <w:t xml:space="preserve">category </w:t>
      </w:r>
      <w:r w:rsidR="00B53DD7" w:rsidRPr="00B63849">
        <w:rPr>
          <w:bCs/>
          <w:sz w:val="22"/>
          <w:szCs w:val="20"/>
          <w:lang w:val="en-GB"/>
        </w:rPr>
        <w:t>of production area (CATPRA)</w:t>
      </w:r>
      <w:bookmarkEnd w:id="8352"/>
      <w:bookmarkEnd w:id="8353"/>
      <w:bookmarkEnd w:id="8354"/>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5031C8">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5031C8">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8355" w:name="_Toc522284637"/>
      <w:bookmarkStart w:id="8356" w:name="_Toc170077259"/>
      <w:bookmarkStart w:id="8357" w:name="_Toc161858739"/>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8355"/>
      <w:bookmarkEnd w:id="8356"/>
      <w:bookmarkEnd w:id="8357"/>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5031C8">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8358" w:name="_Toc522284638"/>
      <w:bookmarkStart w:id="8359" w:name="_Toc170077260"/>
      <w:bookmarkStart w:id="8360" w:name="_Toc161858740"/>
      <w:r w:rsidRPr="00B63849">
        <w:rPr>
          <w:bCs/>
          <w:sz w:val="22"/>
          <w:szCs w:val="20"/>
          <w:lang w:val="en-GB"/>
        </w:rPr>
        <w:t xml:space="preserve">category </w:t>
      </w:r>
      <w:r w:rsidR="00DC0873" w:rsidRPr="00B63849">
        <w:rPr>
          <w:bCs/>
          <w:sz w:val="22"/>
          <w:szCs w:val="20"/>
          <w:lang w:val="en-GB"/>
        </w:rPr>
        <w:t>of radar station (CATRAS)</w:t>
      </w:r>
      <w:bookmarkEnd w:id="8358"/>
      <w:bookmarkEnd w:id="8359"/>
      <w:bookmarkEnd w:id="8360"/>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5031C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8361" w:name="_Toc522284639"/>
      <w:bookmarkStart w:id="8362" w:name="_Toc170077261"/>
      <w:bookmarkStart w:id="8363" w:name="_Toc161858741"/>
      <w:r w:rsidRPr="00B63849">
        <w:rPr>
          <w:bCs/>
          <w:sz w:val="22"/>
          <w:szCs w:val="20"/>
          <w:lang w:val="en-GB"/>
        </w:rPr>
        <w:t xml:space="preserve">category </w:t>
      </w:r>
      <w:r w:rsidR="00D369A6" w:rsidRPr="00B63849">
        <w:rPr>
          <w:bCs/>
          <w:sz w:val="22"/>
          <w:szCs w:val="20"/>
          <w:lang w:val="en-GB"/>
        </w:rPr>
        <w:t>of radar transponder beacon (CATRTB)</w:t>
      </w:r>
      <w:bookmarkEnd w:id="8361"/>
      <w:bookmarkEnd w:id="8362"/>
      <w:bookmarkEnd w:id="8363"/>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5031C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ramark</w:t>
            </w:r>
            <w:proofErr w:type="spellEnd"/>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w:t>
            </w:r>
            <w:proofErr w:type="spellStart"/>
            <w:r w:rsidRPr="00B63849">
              <w:rPr>
                <w:rFonts w:ascii="Arial" w:hAnsi="Arial" w:cs="Arial"/>
                <w:bCs/>
                <w:sz w:val="20"/>
                <w:szCs w:val="20"/>
                <w:lang w:val="en-GB"/>
              </w:rPr>
              <w:t>Ramarks</w:t>
            </w:r>
            <w:proofErr w:type="spellEnd"/>
            <w:r w:rsidRPr="00B63849">
              <w:rPr>
                <w:rFonts w:ascii="Arial" w:hAnsi="Arial" w:cs="Arial"/>
                <w:bCs/>
                <w:sz w:val="20"/>
                <w:szCs w:val="20"/>
                <w:lang w:val="en-GB"/>
              </w:rPr>
              <w:t xml:space="preserve"> are intended primarily for marine use. The name </w:t>
            </w:r>
            <w:r w:rsidR="00AE5AF9" w:rsidRPr="00B63849">
              <w:rPr>
                <w:rFonts w:ascii="Arial" w:hAnsi="Arial" w:cs="Arial"/>
                <w:bCs/>
                <w:sz w:val="20"/>
                <w:szCs w:val="20"/>
                <w:lang w:val="en-GB"/>
              </w:rPr>
              <w:t>“</w:t>
            </w:r>
            <w:proofErr w:type="spellStart"/>
            <w:r w:rsidRPr="00B63849">
              <w:rPr>
                <w:rFonts w:ascii="Arial" w:hAnsi="Arial" w:cs="Arial"/>
                <w:bCs/>
                <w:sz w:val="20"/>
                <w:szCs w:val="20"/>
                <w:lang w:val="en-GB"/>
              </w:rPr>
              <w:t>ramark</w:t>
            </w:r>
            <w:proofErr w:type="spellEnd"/>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8364" w:name="_Toc522284640"/>
      <w:bookmarkStart w:id="8365" w:name="_Toc170077262"/>
      <w:bookmarkStart w:id="8366" w:name="_Toc161858742"/>
      <w:r w:rsidRPr="00B63849">
        <w:rPr>
          <w:bCs/>
          <w:sz w:val="22"/>
          <w:szCs w:val="20"/>
          <w:lang w:val="en-GB"/>
        </w:rPr>
        <w:t xml:space="preserve">category </w:t>
      </w:r>
      <w:r w:rsidR="00EE7930" w:rsidRPr="00B63849">
        <w:rPr>
          <w:bCs/>
          <w:sz w:val="22"/>
          <w:szCs w:val="20"/>
          <w:lang w:val="en-GB"/>
        </w:rPr>
        <w:t>of radio station (CATROS)</w:t>
      </w:r>
      <w:bookmarkEnd w:id="8364"/>
      <w:bookmarkEnd w:id="8365"/>
      <w:bookmarkEnd w:id="8366"/>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5031C8">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63201D08" w14:textId="77777777" w:rsidR="00B77667" w:rsidRPr="00B63849" w:rsidRDefault="00D77662" w:rsidP="00E767A6">
            <w:pPr>
              <w:spacing w:before="120"/>
              <w:ind w:left="357"/>
              <w:jc w:val="both"/>
              <w:rPr>
                <w:del w:id="8367" w:author="Jeff Wootton" w:date="2024-06-24T14:04:00Z" w16du:dateUtc="2024-06-24T12:04:00Z"/>
                <w:rFonts w:ascii="Arial" w:hAnsi="Arial" w:cs="Arial"/>
                <w:sz w:val="20"/>
                <w:szCs w:val="20"/>
                <w:lang w:val="en-GB"/>
              </w:rPr>
            </w:pPr>
            <w:del w:id="8368" w:author="Jeff Wootton" w:date="2024-06-24T14:04:00Z" w16du:dateUtc="2024-06-24T12:04:00Z">
              <w:r w:rsidRPr="00B63849">
                <w:rPr>
                  <w:rFonts w:ascii="Arial" w:hAnsi="Arial" w:cs="Arial"/>
                  <w:bCs/>
                  <w:sz w:val="20"/>
                  <w:szCs w:val="20"/>
                  <w:u w:val="single"/>
                  <w:lang w:val="en-GB"/>
                </w:rPr>
                <w:delText>IHO Definition:</w:delText>
              </w:r>
              <w:r w:rsidR="00DD324B" w:rsidRPr="00B63849">
                <w:rPr>
                  <w:rFonts w:ascii="Arial" w:hAnsi="Arial" w:cs="Arial"/>
                  <w:bCs/>
                  <w:sz w:val="20"/>
                  <w:szCs w:val="20"/>
                  <w:lang w:val="en-GB"/>
                </w:rPr>
                <w:delText xml:space="preserve"> </w:delText>
              </w:r>
              <w:r w:rsidR="00B77667" w:rsidRPr="00B63849">
                <w:rPr>
                  <w:rFonts w:ascii="Arial" w:hAnsi="Arial" w:cs="Arial"/>
                  <w:sz w:val="20"/>
                  <w:szCs w:val="20"/>
                  <w:lang w:val="en-GB"/>
                </w:rPr>
                <w:delText>An onshore AIS unit that monitors traffic in the waterways</w:delText>
              </w:r>
              <w:r w:rsidR="0074274A" w:rsidRPr="00B63849">
                <w:rPr>
                  <w:rFonts w:ascii="Arial" w:hAnsi="Arial" w:cs="Arial"/>
                  <w:sz w:val="20"/>
                  <w:szCs w:val="20"/>
                  <w:lang w:val="en-GB"/>
                </w:rPr>
                <w:delText>.</w:delText>
              </w:r>
            </w:del>
          </w:p>
          <w:p w14:paraId="6206B5F6" w14:textId="77777777" w:rsidR="00D77662" w:rsidRPr="00B63849" w:rsidRDefault="00B77667" w:rsidP="00E767A6">
            <w:pPr>
              <w:spacing w:after="120"/>
              <w:ind w:left="357"/>
              <w:jc w:val="both"/>
              <w:rPr>
                <w:del w:id="8369" w:author="Jeff Wootton" w:date="2024-06-24T14:04:00Z" w16du:dateUtc="2024-06-24T12:04:00Z"/>
                <w:rFonts w:ascii="Arial" w:hAnsi="Arial" w:cs="Arial"/>
                <w:bCs/>
                <w:sz w:val="20"/>
                <w:szCs w:val="20"/>
                <w:lang w:val="en-GB"/>
              </w:rPr>
            </w:pPr>
            <w:del w:id="8370" w:author="Jeff Wootton" w:date="2024-06-24T14:04:00Z" w16du:dateUtc="2024-06-24T12:04:00Z">
              <w:r w:rsidRPr="00B63849">
                <w:rPr>
                  <w:rFonts w:ascii="Arial" w:hAnsi="Arial" w:cs="Arial"/>
                  <w:sz w:val="20"/>
                  <w:szCs w:val="20"/>
                  <w:lang w:val="en-GB"/>
                </w:rPr>
                <w:delText>(</w:delText>
              </w:r>
              <w:r w:rsidRPr="00B63849">
                <w:rPr>
                  <w:rFonts w:ascii="Arial" w:hAnsi="Arial" w:cs="Arial"/>
                  <w:sz w:val="20"/>
                  <w:szCs w:val="20"/>
                  <w:lang w:val="en-GB"/>
                </w:rPr>
                <w:fldChar w:fldCharType="begin"/>
              </w:r>
              <w:r w:rsidRPr="00B63849">
                <w:rPr>
                  <w:rFonts w:ascii="Arial" w:hAnsi="Arial" w:cs="Arial"/>
                  <w:sz w:val="20"/>
                  <w:szCs w:val="20"/>
                  <w:lang w:val="en-GB"/>
                </w:rPr>
                <w:delInstrText xml:space="preserve"> HYPERLINK "http://www.allaboutais.com/index.php/en/aisbasics1/glossary-of-ais-terms" </w:delInstrText>
              </w:r>
              <w:r w:rsidRPr="00B63849">
                <w:rPr>
                  <w:rFonts w:ascii="Arial" w:hAnsi="Arial" w:cs="Arial"/>
                  <w:sz w:val="20"/>
                  <w:szCs w:val="20"/>
                  <w:lang w:val="en-GB"/>
                </w:rPr>
              </w:r>
              <w:r w:rsidRPr="00B63849">
                <w:rPr>
                  <w:rFonts w:ascii="Arial" w:hAnsi="Arial" w:cs="Arial"/>
                  <w:sz w:val="20"/>
                  <w:szCs w:val="20"/>
                  <w:lang w:val="en-GB"/>
                </w:rPr>
                <w:fldChar w:fldCharType="separate"/>
              </w:r>
              <w:r w:rsidRPr="00B63849">
                <w:rPr>
                  <w:rStyle w:val="Hyperlink"/>
                  <w:rFonts w:ascii="Arial" w:hAnsi="Arial" w:cs="Arial"/>
                  <w:sz w:val="20"/>
                  <w:szCs w:val="20"/>
                  <w:lang w:val="en-GB"/>
                </w:rPr>
                <w:delText>http://www.allaboutais.com/index.php/en/aisbasics1/glossary-of-ais-terms</w:delText>
              </w:r>
              <w:r w:rsidRPr="00B63849">
                <w:rPr>
                  <w:rFonts w:ascii="Arial" w:hAnsi="Arial" w:cs="Arial"/>
                  <w:sz w:val="20"/>
                  <w:szCs w:val="20"/>
                  <w:lang w:val="en-GB"/>
                </w:rPr>
                <w:fldChar w:fldCharType="end"/>
              </w:r>
              <w:r w:rsidRPr="00B63849">
                <w:rPr>
                  <w:rFonts w:ascii="Arial" w:hAnsi="Arial" w:cs="Arial"/>
                  <w:sz w:val="20"/>
                  <w:szCs w:val="20"/>
                  <w:lang w:val="en-GB"/>
                </w:rPr>
                <w:delText>)</w:delText>
              </w:r>
              <w:r w:rsidR="00E767A6" w:rsidRPr="00B63849">
                <w:rPr>
                  <w:rFonts w:ascii="Arial" w:hAnsi="Arial" w:cs="Arial"/>
                  <w:sz w:val="20"/>
                  <w:szCs w:val="20"/>
                  <w:lang w:val="en-GB"/>
                </w:rPr>
                <w:delText>.</w:delText>
              </w:r>
            </w:del>
          </w:p>
          <w:p w14:paraId="56956A38" w14:textId="781D5B21" w:rsidR="00D77662" w:rsidRPr="00B63849" w:rsidRDefault="00D77662" w:rsidP="00D155BE">
            <w:pPr>
              <w:spacing w:before="120"/>
              <w:ind w:left="357"/>
              <w:jc w:val="both"/>
              <w:rPr>
                <w:ins w:id="8371" w:author="Jeff Wootton" w:date="2024-06-24T14:04:00Z" w16du:dateUtc="2024-06-24T12:04:00Z"/>
                <w:rFonts w:ascii="Arial" w:hAnsi="Arial" w:cs="Arial"/>
                <w:bCs/>
                <w:sz w:val="20"/>
                <w:szCs w:val="20"/>
                <w:lang w:val="en-GB"/>
              </w:rPr>
            </w:pPr>
            <w:ins w:id="8372" w:author="Jeff Wootton" w:date="2024-06-24T14:04:00Z" w16du:dateUtc="2024-06-24T12:04:00Z">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ins>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367F9A73" w:rsidR="00EE7930" w:rsidRPr="00B63849" w:rsidRDefault="00D45796" w:rsidP="00A233C3">
            <w:pPr>
              <w:numPr>
                <w:ilvl w:val="0"/>
                <w:numId w:val="302"/>
              </w:numPr>
              <w:tabs>
                <w:tab w:val="clear" w:pos="720"/>
                <w:tab w:val="num" w:pos="240"/>
              </w:tabs>
              <w:spacing w:after="120"/>
              <w:ind w:left="240" w:hanging="240"/>
              <w:jc w:val="both"/>
              <w:rPr>
                <w:rFonts w:ascii="Arial" w:hAnsi="Arial" w:cs="Arial"/>
                <w:bCs/>
                <w:sz w:val="20"/>
                <w:szCs w:val="20"/>
                <w:lang w:val="en-GB"/>
              </w:rPr>
            </w:pPr>
            <w:del w:id="8373" w:author="Jeff Wootton" w:date="2024-06-24T14:04:00Z" w16du:dateUtc="2024-06-24T12:04:00Z">
              <w:r w:rsidRPr="00B63849">
                <w:rPr>
                  <w:rFonts w:ascii="Arial" w:hAnsi="Arial" w:cs="Arial"/>
                  <w:bCs/>
                  <w:sz w:val="20"/>
                  <w:szCs w:val="20"/>
                  <w:lang w:val="en-GB"/>
                </w:rPr>
                <w:delText>A radiobeacon is a radio transmitter which emits a distinctive or characteristic signal on which a bearing may be taken</w:delText>
              </w:r>
            </w:del>
            <w:ins w:id="8374" w:author="Jeff Wootton" w:date="2024-06-24T14:04:00Z" w16du:dateUtc="2024-06-24T12:04:00Z">
              <w:r w:rsidR="00BD4429">
                <w:rPr>
                  <w:rFonts w:ascii="Arial" w:hAnsi="Arial" w:cs="Arial"/>
                  <w:bCs/>
                  <w:sz w:val="20"/>
                  <w:szCs w:val="20"/>
                  <w:lang w:val="en-GB"/>
                </w:rPr>
                <w:t>None</w:t>
              </w:r>
            </w:ins>
            <w:r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8375" w:name="_Toc169096037"/>
      <w:bookmarkEnd w:id="8375"/>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8376" w:name="_Toc52890516"/>
      <w:bookmarkStart w:id="8377" w:name="_Toc65374672"/>
      <w:bookmarkStart w:id="8378" w:name="_Toc52890528"/>
      <w:bookmarkStart w:id="8379" w:name="_Toc65374684"/>
      <w:bookmarkStart w:id="8380" w:name="_Toc522284642"/>
      <w:bookmarkStart w:id="8381" w:name="_Toc170077263"/>
      <w:bookmarkStart w:id="8382" w:name="_Toc161858743"/>
      <w:bookmarkEnd w:id="8376"/>
      <w:bookmarkEnd w:id="8377"/>
      <w:bookmarkEnd w:id="8378"/>
      <w:bookmarkEnd w:id="8379"/>
      <w:r w:rsidRPr="00B63849">
        <w:rPr>
          <w:bCs/>
          <w:sz w:val="22"/>
          <w:szCs w:val="20"/>
          <w:lang w:val="en-GB"/>
        </w:rPr>
        <w:t xml:space="preserve">category </w:t>
      </w:r>
      <w:r w:rsidR="00F64BAF" w:rsidRPr="00B63849">
        <w:rPr>
          <w:bCs/>
          <w:sz w:val="22"/>
          <w:szCs w:val="20"/>
          <w:lang w:val="en-GB"/>
        </w:rPr>
        <w:t>of rescue station (CATRSC)</w:t>
      </w:r>
      <w:bookmarkEnd w:id="8380"/>
      <w:bookmarkEnd w:id="8381"/>
      <w:bookmarkEnd w:id="8382"/>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5031C8">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5031C8">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8383" w:name="_Toc522284643"/>
      <w:bookmarkStart w:id="8384" w:name="_Toc170077264"/>
      <w:bookmarkStart w:id="8385" w:name="_Toc161858744"/>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8383"/>
      <w:bookmarkEnd w:id="8384"/>
      <w:bookmarkEnd w:id="8385"/>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5031C8">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5031C8">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5031C8">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8386" w:name="_Toc522284644"/>
      <w:bookmarkStart w:id="8387" w:name="_Toc170077265"/>
      <w:bookmarkStart w:id="8388" w:name="_Toc161858745"/>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8386"/>
      <w:bookmarkEnd w:id="8387"/>
      <w:bookmarkEnd w:id="8388"/>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5031C8">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7825A48C"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8389" w:name="_Toc146192732"/>
      <w:bookmarkStart w:id="8390" w:name="_Toc148371909"/>
      <w:bookmarkStart w:id="8391" w:name="_Toc149918365"/>
      <w:bookmarkStart w:id="8392" w:name="_Toc149919847"/>
      <w:bookmarkStart w:id="8393" w:name="_Toc151992493"/>
      <w:bookmarkStart w:id="8394" w:name="_Toc146192742"/>
      <w:bookmarkStart w:id="8395" w:name="_Toc148371919"/>
      <w:bookmarkStart w:id="8396" w:name="_Toc149918375"/>
      <w:bookmarkStart w:id="8397" w:name="_Toc149919857"/>
      <w:bookmarkStart w:id="8398" w:name="_Toc151992503"/>
      <w:bookmarkStart w:id="8399" w:name="_Toc522284646"/>
      <w:bookmarkStart w:id="8400" w:name="_Toc170077266"/>
      <w:bookmarkStart w:id="8401" w:name="_Toc161858746"/>
      <w:bookmarkEnd w:id="8389"/>
      <w:bookmarkEnd w:id="8390"/>
      <w:bookmarkEnd w:id="8391"/>
      <w:bookmarkEnd w:id="8392"/>
      <w:bookmarkEnd w:id="8393"/>
      <w:bookmarkEnd w:id="8394"/>
      <w:bookmarkEnd w:id="8395"/>
      <w:bookmarkEnd w:id="8396"/>
      <w:bookmarkEnd w:id="8397"/>
      <w:bookmarkEnd w:id="8398"/>
      <w:r w:rsidRPr="00B63849">
        <w:rPr>
          <w:bCs/>
          <w:sz w:val="22"/>
          <w:szCs w:val="20"/>
          <w:lang w:val="en-GB"/>
        </w:rPr>
        <w:t xml:space="preserve">category </w:t>
      </w:r>
      <w:r w:rsidR="003D1A07" w:rsidRPr="00B63849">
        <w:rPr>
          <w:bCs/>
          <w:sz w:val="22"/>
          <w:szCs w:val="20"/>
          <w:lang w:val="en-GB"/>
        </w:rPr>
        <w:t>of schedule</w:t>
      </w:r>
      <w:bookmarkEnd w:id="8399"/>
      <w:bookmarkEnd w:id="8400"/>
      <w:bookmarkEnd w:id="8401"/>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5031C8">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8402" w:name="_Toc522284647"/>
      <w:bookmarkStart w:id="8403" w:name="_Toc170077267"/>
      <w:bookmarkStart w:id="8404" w:name="_Toc161858747"/>
      <w:r w:rsidRPr="00B63849">
        <w:rPr>
          <w:bCs/>
          <w:sz w:val="22"/>
          <w:szCs w:val="20"/>
          <w:lang w:val="en-GB"/>
        </w:rPr>
        <w:t xml:space="preserve">category </w:t>
      </w:r>
      <w:r w:rsidR="0062163F" w:rsidRPr="00B63849">
        <w:rPr>
          <w:bCs/>
          <w:sz w:val="22"/>
          <w:szCs w:val="20"/>
          <w:lang w:val="en-GB"/>
        </w:rPr>
        <w:t>of sea area (CATSEA)</w:t>
      </w:r>
      <w:bookmarkEnd w:id="8402"/>
      <w:bookmarkEnd w:id="8403"/>
      <w:bookmarkEnd w:id="8404"/>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5031C8">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5854FFD3"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zone, generally consisting of shelf, slope and 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del w:id="8405" w:author="Jeff Wootton" w:date="2024-06-24T14:04:00Z" w16du:dateUtc="2024-06-24T12:04:00Z">
              <w:r w:rsidR="004E397C" w:rsidRPr="00B63849">
                <w:rPr>
                  <w:rFonts w:ascii="Arial" w:hAnsi="Arial" w:cs="Arial"/>
                  <w:sz w:val="20"/>
                  <w:szCs w:val="20"/>
                  <w:lang w:val="en-GB"/>
                </w:rPr>
                <w:delText>.</w:delText>
              </w:r>
              <w:r w:rsidRPr="00B63849">
                <w:rPr>
                  <w:rFonts w:ascii="Arial" w:hAnsi="Arial" w:cs="Arial"/>
                  <w:sz w:val="20"/>
                  <w:szCs w:val="20"/>
                  <w:lang w:val="en-GB"/>
                </w:rPr>
                <w:delText>.</w:delText>
              </w:r>
            </w:del>
            <w:ins w:id="8406" w:author="Jeff Wootton" w:date="2024-06-24T14:04:00Z" w16du:dateUtc="2024-06-24T12:04:00Z">
              <w:r w:rsidR="004E397C" w:rsidRPr="00B63849">
                <w:rPr>
                  <w:rFonts w:ascii="Arial" w:hAnsi="Arial" w:cs="Arial"/>
                  <w:sz w:val="20"/>
                  <w:szCs w:val="20"/>
                  <w:lang w:val="en-GB"/>
                </w:rPr>
                <w:t>.</w:t>
              </w:r>
            </w:ins>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EE3496">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6F7E294C"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w:t>
            </w:r>
            <w:del w:id="8407" w:author="Jeff Wootton" w:date="2024-06-24T14:04:00Z" w16du:dateUtc="2024-06-24T12:04:00Z">
              <w:r w:rsidR="00CB7B0B" w:rsidRPr="00B63849">
                <w:rPr>
                  <w:rFonts w:ascii="Arial" w:hAnsi="Arial" w:cs="Arial"/>
                  <w:sz w:val="20"/>
                  <w:szCs w:val="20"/>
                  <w:lang w:val="en-GB"/>
                </w:rPr>
                <w:delText>“</w:delText>
              </w:r>
            </w:del>
            <w:r w:rsidR="00CB7B0B" w:rsidRPr="00B63849">
              <w:rPr>
                <w:rFonts w:ascii="Arial" w:hAnsi="Arial" w:cs="Arial"/>
                <w:sz w:val="20"/>
                <w:szCs w:val="20"/>
                <w:lang w:val="en-GB"/>
              </w:rPr>
              <w:t>Baja California Seamount Province</w:t>
            </w:r>
            <w:del w:id="8408" w:author="Jeff Wootton" w:date="2024-06-24T14:04:00Z" w16du:dateUtc="2024-06-24T12:04:00Z">
              <w:r w:rsidR="00CB7B0B" w:rsidRPr="00B63849">
                <w:rPr>
                  <w:rFonts w:ascii="Arial" w:hAnsi="Arial" w:cs="Arial"/>
                  <w:sz w:val="20"/>
                  <w:szCs w:val="20"/>
                  <w:lang w:val="en-GB"/>
                </w:rPr>
                <w:delText>”.</w:delText>
              </w:r>
            </w:del>
            <w:ins w:id="8409" w:author="Jeff Wootton" w:date="2024-06-24T14:04:00Z" w16du:dateUtc="2024-06-24T12:04:00Z">
              <w:r w:rsidR="00CB7B0B" w:rsidRPr="00B63849">
                <w:rPr>
                  <w:rFonts w:ascii="Arial" w:hAnsi="Arial" w:cs="Arial"/>
                  <w:sz w:val="20"/>
                  <w:szCs w:val="20"/>
                  <w:lang w:val="en-GB"/>
                </w:rPr>
                <w:t>.</w:t>
              </w:r>
            </w:ins>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EE3496">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8410" w:name="_Toc522284648"/>
      <w:bookmarkStart w:id="8411" w:name="_Toc170077268"/>
      <w:bookmarkStart w:id="8412" w:name="_Toc161858748"/>
      <w:bookmarkStart w:id="8413" w:name="_Hlk146131232"/>
      <w:r w:rsidRPr="00B63849">
        <w:rPr>
          <w:bCs/>
          <w:sz w:val="22"/>
          <w:szCs w:val="20"/>
          <w:lang w:val="en-GB"/>
        </w:rPr>
        <w:t xml:space="preserve">category </w:t>
      </w:r>
      <w:r w:rsidR="004523C6" w:rsidRPr="00B63849">
        <w:rPr>
          <w:bCs/>
          <w:sz w:val="22"/>
          <w:szCs w:val="20"/>
          <w:lang w:val="en-GB"/>
        </w:rPr>
        <w:t>of shoreline construction (CATSLC)</w:t>
      </w:r>
      <w:bookmarkEnd w:id="8410"/>
      <w:bookmarkEnd w:id="8411"/>
      <w:bookmarkEnd w:id="8412"/>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EE3496">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EE3496">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E0542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8413"/>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8414" w:name="_Toc522284649"/>
      <w:bookmarkStart w:id="8415" w:name="_Toc170077269"/>
      <w:bookmarkStart w:id="8416" w:name="_Toc161858749"/>
      <w:r w:rsidRPr="00B63849">
        <w:rPr>
          <w:bCs/>
          <w:sz w:val="22"/>
          <w:szCs w:val="20"/>
          <w:lang w:val="en-GB"/>
        </w:rPr>
        <w:t xml:space="preserve">category </w:t>
      </w:r>
      <w:r w:rsidR="0028553B" w:rsidRPr="00B63849">
        <w:rPr>
          <w:bCs/>
          <w:sz w:val="22"/>
          <w:szCs w:val="20"/>
          <w:lang w:val="en-GB"/>
        </w:rPr>
        <w:t>of signal station, traffic (CATSIT)</w:t>
      </w:r>
      <w:bookmarkEnd w:id="8414"/>
      <w:bookmarkEnd w:id="8415"/>
      <w:bookmarkEnd w:id="8416"/>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EE3496">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EE3496">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8417" w:name="_Toc522284650"/>
      <w:bookmarkStart w:id="8418" w:name="_Toc170077270"/>
      <w:bookmarkStart w:id="8419" w:name="_Toc161858750"/>
      <w:r w:rsidRPr="00B63849">
        <w:rPr>
          <w:bCs/>
          <w:sz w:val="22"/>
          <w:szCs w:val="20"/>
          <w:lang w:val="en-GB"/>
        </w:rPr>
        <w:t xml:space="preserve">category </w:t>
      </w:r>
      <w:r w:rsidR="00161DC6" w:rsidRPr="00B63849">
        <w:rPr>
          <w:bCs/>
          <w:sz w:val="22"/>
          <w:szCs w:val="20"/>
          <w:lang w:val="en-GB"/>
        </w:rPr>
        <w:t>of signal station, warning (CATSIW)</w:t>
      </w:r>
      <w:bookmarkEnd w:id="8417"/>
      <w:bookmarkEnd w:id="8418"/>
      <w:bookmarkEnd w:id="8419"/>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56033C99"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del w:id="8420" w:author="Jeff Wootton" w:date="2024-06-24T14:04:00Z" w16du:dateUtc="2024-06-24T12:04:00Z">
              <w:r w:rsidR="00262E91" w:rsidRPr="00B63849">
                <w:rPr>
                  <w:rFonts w:ascii="Arial" w:hAnsi="Arial" w:cs="Arial"/>
                  <w:b/>
                  <w:sz w:val="20"/>
                  <w:lang w:val="en-GB"/>
                </w:rPr>
                <w:delText>SIGNSL</w:delText>
              </w:r>
            </w:del>
            <w:ins w:id="8421" w:author="Jeff Wootton" w:date="2024-06-24T14:04:00Z" w16du:dateUtc="2024-06-24T12:04:00Z">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L</w:t>
              </w:r>
            </w:ins>
            <w:r w:rsidR="00494E47" w:rsidRPr="00B63849">
              <w:rPr>
                <w:rFonts w:ascii="Arial" w:hAnsi="Arial" w:cs="Arial"/>
                <w:b/>
                <w:sz w:val="20"/>
                <w:lang w:val="en-GB"/>
              </w:rPr>
              <w:t xml:space="preserve">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8422" w:name="_Toc522284651"/>
      <w:bookmarkStart w:id="8423" w:name="_Toc170077271"/>
      <w:bookmarkStart w:id="8424" w:name="_Toc161858751"/>
      <w:r w:rsidRPr="00B63849">
        <w:rPr>
          <w:bCs/>
          <w:sz w:val="22"/>
          <w:szCs w:val="20"/>
          <w:lang w:val="en-GB"/>
        </w:rPr>
        <w:t xml:space="preserve">category </w:t>
      </w:r>
      <w:r w:rsidR="0005796F" w:rsidRPr="00B63849">
        <w:rPr>
          <w:bCs/>
          <w:sz w:val="22"/>
          <w:szCs w:val="20"/>
          <w:lang w:val="en-GB"/>
        </w:rPr>
        <w:t>of silo/tank (CATSIL)</w:t>
      </w:r>
      <w:bookmarkEnd w:id="8422"/>
      <w:bookmarkEnd w:id="8423"/>
      <w:bookmarkEnd w:id="8424"/>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EE3496">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orage building for grain. Usually a tall frame, metal or concrete structure with an especially compartmented interior. (The New Encyclopaedia Britannica </w:t>
            </w:r>
            <w:proofErr w:type="spellStart"/>
            <w:r w:rsidRPr="00B63849">
              <w:rPr>
                <w:rFonts w:ascii="Arial" w:hAnsi="Arial" w:cs="Arial"/>
                <w:bCs/>
                <w:sz w:val="20"/>
                <w:szCs w:val="20"/>
                <w:lang w:val="en-GB"/>
              </w:rPr>
              <w:t>Micropaedia</w:t>
            </w:r>
            <w:proofErr w:type="spellEnd"/>
            <w:r w:rsidRPr="00B63849">
              <w:rPr>
                <w:rFonts w:ascii="Arial" w:hAnsi="Arial" w:cs="Arial"/>
                <w:bCs/>
                <w:sz w:val="20"/>
                <w:szCs w:val="20"/>
                <w:lang w:val="en-GB"/>
              </w:rPr>
              <w:t>,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EE3496">
      <w:pPr>
        <w:pStyle w:val="Heading2"/>
        <w:keepLines/>
        <w:tabs>
          <w:tab w:val="clear" w:pos="816"/>
          <w:tab w:val="clear" w:pos="2145"/>
          <w:tab w:val="num" w:pos="709"/>
        </w:tabs>
        <w:spacing w:before="120" w:after="200"/>
        <w:ind w:left="709" w:hanging="709"/>
        <w:jc w:val="left"/>
        <w:rPr>
          <w:bCs/>
          <w:sz w:val="22"/>
          <w:lang w:val="en-GB"/>
        </w:rPr>
      </w:pPr>
      <w:bookmarkStart w:id="8425" w:name="_Toc522284652"/>
      <w:bookmarkStart w:id="8426" w:name="_Toc170077272"/>
      <w:bookmarkStart w:id="8427" w:name="_Toc161858752"/>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8425"/>
      <w:bookmarkEnd w:id="8426"/>
      <w:bookmarkEnd w:id="8427"/>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EE3496">
        <w:tc>
          <w:tcPr>
            <w:tcW w:w="10008" w:type="dxa"/>
            <w:shd w:val="clear" w:color="auto" w:fill="auto"/>
          </w:tcPr>
          <w:p w14:paraId="2DAA6BE2" w14:textId="77777777" w:rsidR="00825F7F" w:rsidRPr="00B63849" w:rsidRDefault="00825F7F" w:rsidP="00E234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 xml:space="preserve">edia Britannica </w:t>
            </w:r>
            <w:proofErr w:type="spellStart"/>
            <w:r w:rsidRPr="00B63849">
              <w:rPr>
                <w:rFonts w:ascii="Arial" w:hAnsi="Arial" w:cs="Arial"/>
                <w:sz w:val="20"/>
                <w:szCs w:val="20"/>
                <w:lang w:val="en-GB"/>
              </w:rPr>
              <w:t>Mycrop</w:t>
            </w:r>
            <w:r w:rsidR="00355F4C" w:rsidRPr="00B63849">
              <w:rPr>
                <w:rFonts w:ascii="Arial" w:hAnsi="Arial" w:cs="Arial"/>
                <w:sz w:val="20"/>
                <w:szCs w:val="20"/>
                <w:lang w:val="en-GB"/>
              </w:rPr>
              <w:t>a</w:t>
            </w:r>
            <w:r w:rsidRPr="00B63849">
              <w:rPr>
                <w:rFonts w:ascii="Arial" w:hAnsi="Arial" w:cs="Arial"/>
                <w:sz w:val="20"/>
                <w:szCs w:val="20"/>
                <w:lang w:val="en-GB"/>
              </w:rPr>
              <w:t>edia</w:t>
            </w:r>
            <w:proofErr w:type="spellEnd"/>
            <w:r w:rsidRPr="00B63849">
              <w:rPr>
                <w:rFonts w:ascii="Arial" w:hAnsi="Arial" w:cs="Arial"/>
                <w:sz w:val="20"/>
                <w:szCs w:val="20"/>
                <w:lang w:val="en-GB"/>
              </w:rPr>
              <w:t>,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8428" w:name="_Toc522284653"/>
      <w:bookmarkStart w:id="8429" w:name="_Toc170077273"/>
      <w:bookmarkStart w:id="8430" w:name="_Toc161858753"/>
      <w:r w:rsidRPr="00B63849">
        <w:rPr>
          <w:bCs/>
          <w:sz w:val="22"/>
          <w:szCs w:val="20"/>
          <w:lang w:val="en-GB"/>
        </w:rPr>
        <w:t xml:space="preserve">category </w:t>
      </w:r>
      <w:r w:rsidR="00957745" w:rsidRPr="00B63849">
        <w:rPr>
          <w:bCs/>
          <w:sz w:val="22"/>
          <w:szCs w:val="20"/>
          <w:lang w:val="en-GB"/>
        </w:rPr>
        <w:t>of small craft facility (CATSCF)</w:t>
      </w:r>
      <w:bookmarkEnd w:id="8428"/>
      <w:bookmarkEnd w:id="8429"/>
      <w:bookmarkEnd w:id="8430"/>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EE3496">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EE3496">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EE3496">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EE3496">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8431" w:name="_Toc522284654"/>
      <w:bookmarkStart w:id="8432" w:name="_Toc170077274"/>
      <w:bookmarkStart w:id="8433" w:name="_Toc161858754"/>
      <w:r w:rsidRPr="00B63849">
        <w:rPr>
          <w:bCs/>
          <w:sz w:val="22"/>
          <w:szCs w:val="20"/>
          <w:lang w:val="en-GB"/>
        </w:rPr>
        <w:t xml:space="preserve">category </w:t>
      </w:r>
      <w:r w:rsidR="0085631D" w:rsidRPr="00B63849">
        <w:rPr>
          <w:bCs/>
          <w:sz w:val="22"/>
          <w:szCs w:val="20"/>
          <w:lang w:val="en-GB"/>
        </w:rPr>
        <w:t>of special purpose mark (CATSPM)</w:t>
      </w:r>
      <w:bookmarkEnd w:id="8431"/>
      <w:bookmarkEnd w:id="8432"/>
      <w:bookmarkEnd w:id="8433"/>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EE3496">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EE3496">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55389A50"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ins w:id="8434" w:author="Jeff Wootton" w:date="2024-06-24T14:04:00Z" w16du:dateUtc="2024-06-24T12:04:00Z">
              <w:r w:rsidR="0084753C">
                <w:rPr>
                  <w:rFonts w:ascii="Arial" w:hAnsi="Arial" w:cs="Arial"/>
                  <w:sz w:val="20"/>
                  <w:szCs w:val="20"/>
                  <w:lang w:val="en-GB"/>
                </w:rPr>
                <w:t>‘</w:t>
              </w:r>
            </w:ins>
            <w:r w:rsidRPr="00B63849">
              <w:rPr>
                <w:rFonts w:ascii="Arial" w:hAnsi="Arial" w:cs="Arial"/>
                <w:sz w:val="20"/>
                <w:szCs w:val="20"/>
                <w:lang w:val="en-GB"/>
              </w:rPr>
              <w:t xml:space="preserve">sound ship’s </w:t>
            </w:r>
            <w:del w:id="8435" w:author="Jeff Wootton" w:date="2024-06-24T14:04:00Z" w16du:dateUtc="2024-06-24T12:04:00Z">
              <w:r w:rsidRPr="00B63849">
                <w:rPr>
                  <w:rFonts w:ascii="Arial" w:hAnsi="Arial" w:cs="Arial"/>
                  <w:sz w:val="20"/>
                  <w:szCs w:val="20"/>
                  <w:lang w:val="en-GB"/>
                </w:rPr>
                <w:delText>siren</w:delText>
              </w:r>
            </w:del>
            <w:ins w:id="8436" w:author="Jeff Wootton" w:date="2024-06-24T14:04:00Z" w16du:dateUtc="2024-06-24T12:04:00Z">
              <w:r w:rsidRPr="00B63849">
                <w:rPr>
                  <w:rFonts w:ascii="Arial" w:hAnsi="Arial" w:cs="Arial"/>
                  <w:sz w:val="20"/>
                  <w:szCs w:val="20"/>
                  <w:lang w:val="en-GB"/>
                </w:rPr>
                <w:t>siren</w:t>
              </w:r>
              <w:r w:rsidR="0084753C">
                <w:rPr>
                  <w:rFonts w:ascii="Arial" w:hAnsi="Arial" w:cs="Arial"/>
                  <w:sz w:val="20"/>
                  <w:szCs w:val="20"/>
                  <w:lang w:val="en-GB"/>
                </w:rPr>
                <w:t>’</w:t>
              </w:r>
            </w:ins>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DE0B0A">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DE0B0A">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ins w:id="8437" w:author="Jeff Wootton" w:date="2024-06-24T14:04:00Z" w16du:dateUtc="2024-06-24T12:04:00Z">
              <w:r w:rsidR="00B91FD4">
                <w:rPr>
                  <w:rFonts w:ascii="Arial" w:hAnsi="Arial" w:cs="Arial"/>
                  <w:sz w:val="20"/>
                  <w:szCs w:val="20"/>
                  <w:lang w:val="en-GB"/>
                </w:rPr>
                <w:t xml:space="preserve"> or adrift</w:t>
              </w:r>
            </w:ins>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7777777"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8438" w:name="_Toc170077275"/>
      <w:bookmarkStart w:id="8439" w:name="_Toc161858755"/>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8438"/>
      <w:bookmarkEnd w:id="84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DE0B0A">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8440" w:name="_Toc169096051"/>
      <w:bookmarkEnd w:id="8440"/>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8441" w:name="_Toc522284655"/>
      <w:bookmarkStart w:id="8442" w:name="_Toc170077276"/>
      <w:bookmarkStart w:id="8443" w:name="_Toc161858756"/>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8441"/>
      <w:bookmarkEnd w:id="8442"/>
      <w:bookmarkEnd w:id="8443"/>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E0B0A">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8444" w:name="_Toc170077277"/>
      <w:bookmarkStart w:id="8445" w:name="_Toc52890543"/>
      <w:bookmarkStart w:id="8446" w:name="_Toc65374699"/>
      <w:bookmarkStart w:id="8447" w:name="_Toc52890553"/>
      <w:bookmarkStart w:id="8448" w:name="_Toc65374709"/>
      <w:bookmarkStart w:id="8449" w:name="_Toc522284657"/>
      <w:bookmarkStart w:id="8450" w:name="_Toc170077278"/>
      <w:bookmarkStart w:id="8451" w:name="_Toc161858757"/>
      <w:bookmarkEnd w:id="8444"/>
      <w:bookmarkEnd w:id="8445"/>
      <w:bookmarkEnd w:id="8446"/>
      <w:bookmarkEnd w:id="8447"/>
      <w:bookmarkEnd w:id="8448"/>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8449"/>
      <w:bookmarkEnd w:id="8450"/>
      <w:bookmarkEnd w:id="8451"/>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E0B0A">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proofErr w:type="spellStart"/>
            <w:r w:rsidRPr="00B63849">
              <w:rPr>
                <w:rFonts w:ascii="Arial" w:hAnsi="Arial" w:cs="Arial"/>
                <w:bCs/>
                <w:sz w:val="20"/>
                <w:szCs w:val="20"/>
                <w:lang w:val="en-GB"/>
              </w:rPr>
              <w:t>Bundesamt</w:t>
            </w:r>
            <w:proofErr w:type="spellEnd"/>
            <w:r w:rsidRPr="00B63849">
              <w:rPr>
                <w:rFonts w:ascii="Arial" w:hAnsi="Arial" w:cs="Arial"/>
                <w:bCs/>
                <w:sz w:val="20"/>
                <w:szCs w:val="20"/>
                <w:lang w:val="en-GB"/>
              </w:rPr>
              <w:t xml:space="preserve"> für </w:t>
            </w:r>
            <w:proofErr w:type="spellStart"/>
            <w:r w:rsidRPr="00B63849">
              <w:rPr>
                <w:rFonts w:ascii="Arial" w:hAnsi="Arial" w:cs="Arial"/>
                <w:bCs/>
                <w:sz w:val="20"/>
                <w:szCs w:val="20"/>
                <w:lang w:val="en-GB"/>
              </w:rPr>
              <w:t>Seeschiff</w:t>
            </w:r>
            <w:r w:rsidR="00F44A1A" w:rsidRPr="00B63849">
              <w:rPr>
                <w:rFonts w:ascii="Arial" w:hAnsi="Arial" w:cs="Arial"/>
                <w:bCs/>
                <w:sz w:val="20"/>
                <w:szCs w:val="20"/>
                <w:lang w:val="en-GB"/>
              </w:rPr>
              <w:t>f</w:t>
            </w:r>
            <w:r w:rsidRPr="00B63849">
              <w:rPr>
                <w:rFonts w:ascii="Arial" w:hAnsi="Arial" w:cs="Arial"/>
                <w:bCs/>
                <w:sz w:val="20"/>
                <w:szCs w:val="20"/>
                <w:lang w:val="en-GB"/>
              </w:rPr>
              <w:t>ahrt</w:t>
            </w:r>
            <w:proofErr w:type="spellEnd"/>
            <w:r w:rsidRPr="00B63849">
              <w:rPr>
                <w:rFonts w:ascii="Arial" w:hAnsi="Arial" w:cs="Arial"/>
                <w:bCs/>
                <w:sz w:val="20"/>
                <w:szCs w:val="20"/>
                <w:lang w:val="en-GB"/>
              </w:rPr>
              <w:t xml:space="preserve"> und </w:t>
            </w:r>
            <w:proofErr w:type="spellStart"/>
            <w:r w:rsidRPr="00B63849">
              <w:rPr>
                <w:rFonts w:ascii="Arial" w:hAnsi="Arial" w:cs="Arial"/>
                <w:bCs/>
                <w:sz w:val="20"/>
                <w:szCs w:val="20"/>
                <w:lang w:val="en-GB"/>
              </w:rPr>
              <w:t>Hydrographie</w:t>
            </w:r>
            <w:proofErr w:type="spellEnd"/>
            <w:r w:rsidRPr="00B63849">
              <w:rPr>
                <w:rFonts w:ascii="Arial" w:hAnsi="Arial" w:cs="Arial"/>
                <w:bCs/>
                <w:sz w:val="20"/>
                <w:szCs w:val="20"/>
                <w:lang w:val="en-GB"/>
              </w:rPr>
              <w:t>,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w:t>
            </w:r>
            <w:proofErr w:type="spellStart"/>
            <w:r w:rsidR="004E1E2E" w:rsidRPr="00B63849">
              <w:rPr>
                <w:rFonts w:ascii="Arial" w:hAnsi="Arial" w:cs="Arial"/>
                <w:b/>
                <w:position w:val="-2"/>
                <w:sz w:val="20"/>
                <w:szCs w:val="20"/>
                <w:lang w:val="en-GB"/>
              </w:rPr>
              <w:t>inc</w:t>
            </w:r>
            <w:proofErr w:type="spellEnd"/>
            <w:r w:rsidR="004E1E2E" w:rsidRPr="00B63849">
              <w:rPr>
                <w:rFonts w:ascii="Arial" w:hAnsi="Arial" w:cs="Arial"/>
                <w:b/>
                <w:position w:val="-2"/>
                <w:sz w:val="20"/>
                <w:szCs w:val="20"/>
                <w:lang w:val="en-GB"/>
              </w:rPr>
              <w:t xml:space="preserve">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proofErr w:type="spellStart"/>
            <w:r w:rsidRPr="00B63849">
              <w:rPr>
                <w:rFonts w:ascii="Arial" w:hAnsi="Arial" w:cs="Arial"/>
                <w:sz w:val="20"/>
                <w:szCs w:val="20"/>
                <w:lang w:val="en-GB"/>
              </w:rPr>
              <w:t>Encyclopedia</w:t>
            </w:r>
            <w:proofErr w:type="spellEnd"/>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The New </w:t>
            </w:r>
            <w:proofErr w:type="spellStart"/>
            <w:r w:rsidRPr="00B63849">
              <w:rPr>
                <w:rFonts w:ascii="Arial" w:hAnsi="Arial" w:cs="Arial"/>
                <w:bCs/>
                <w:sz w:val="20"/>
                <w:szCs w:val="20"/>
                <w:lang w:val="en-GB"/>
              </w:rPr>
              <w:t>Encyclopedia</w:t>
            </w:r>
            <w:proofErr w:type="spellEnd"/>
            <w:r w:rsidRPr="00B63849">
              <w:rPr>
                <w:rFonts w:ascii="Arial" w:hAnsi="Arial" w:cs="Arial"/>
                <w:bCs/>
                <w:sz w:val="20"/>
                <w:szCs w:val="20"/>
                <w:lang w:val="en-GB"/>
              </w:rPr>
              <w:t xml:space="preserve">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DE0B0A">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proofErr w:type="spellStart"/>
            <w:r w:rsidRPr="00B63849">
              <w:rPr>
                <w:rFonts w:ascii="Arial" w:hAnsi="Arial" w:cs="Arial"/>
                <w:sz w:val="20"/>
                <w:szCs w:val="20"/>
                <w:lang w:val="en-GB"/>
              </w:rPr>
              <w:t>Encyclopedia</w:t>
            </w:r>
            <w:proofErr w:type="spellEnd"/>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Casuarina </w:t>
            </w:r>
            <w:proofErr w:type="spellStart"/>
            <w:r w:rsidRPr="00B63849">
              <w:rPr>
                <w:rFonts w:ascii="Arial" w:hAnsi="Arial" w:cs="Arial"/>
                <w:sz w:val="20"/>
                <w:szCs w:val="20"/>
                <w:lang w:val="en-GB"/>
              </w:rPr>
              <w:t>equisetifolia</w:t>
            </w:r>
            <w:proofErr w:type="spellEnd"/>
            <w:r w:rsidRPr="00B63849">
              <w:rPr>
                <w:rFonts w:ascii="Arial" w:hAnsi="Arial" w:cs="Arial"/>
                <w:sz w:val="20"/>
                <w:szCs w:val="20"/>
                <w:lang w:val="en-GB"/>
              </w:rPr>
              <w:t xml:space="preserve">, the most widespread and well-known member of the family </w:t>
            </w:r>
            <w:proofErr w:type="spellStart"/>
            <w:r w:rsidRPr="00B63849">
              <w:rPr>
                <w:rFonts w:ascii="Arial" w:hAnsi="Arial" w:cs="Arial"/>
                <w:sz w:val="20"/>
                <w:szCs w:val="20"/>
                <w:lang w:val="en-GB"/>
              </w:rPr>
              <w:t>Casuarinaceae</w:t>
            </w:r>
            <w:proofErr w:type="spellEnd"/>
            <w:r w:rsidRPr="00B63849">
              <w:rPr>
                <w:rFonts w:ascii="Arial" w:hAnsi="Arial" w:cs="Arial"/>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8452" w:name="_Toc522284658"/>
      <w:bookmarkStart w:id="8453" w:name="_Toc170077279"/>
      <w:bookmarkStart w:id="8454" w:name="_Toc161858758"/>
      <w:r w:rsidRPr="00B63849">
        <w:rPr>
          <w:bCs/>
          <w:sz w:val="22"/>
          <w:szCs w:val="20"/>
          <w:lang w:val="en-GB"/>
        </w:rPr>
        <w:t xml:space="preserve">category </w:t>
      </w:r>
      <w:r w:rsidR="00CE28D6" w:rsidRPr="00B63849">
        <w:rPr>
          <w:bCs/>
          <w:sz w:val="22"/>
          <w:szCs w:val="20"/>
          <w:lang w:val="en-GB"/>
        </w:rPr>
        <w:t>of water turbulence (CATWAT)</w:t>
      </w:r>
      <w:bookmarkEnd w:id="8452"/>
      <w:bookmarkEnd w:id="8453"/>
      <w:bookmarkEnd w:id="8454"/>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E0B0A">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w:t>
            </w:r>
            <w:proofErr w:type="spellStart"/>
            <w:r w:rsidRPr="00B63849">
              <w:rPr>
                <w:rFonts w:ascii="Arial" w:hAnsi="Arial" w:cs="Arial"/>
                <w:bCs/>
                <w:sz w:val="20"/>
                <w:szCs w:val="20"/>
                <w:lang w:val="en-GB"/>
              </w:rPr>
              <w:t>brisant</w:t>
            </w:r>
            <w:proofErr w:type="spellEnd"/>
            <w:r w:rsidRPr="00B63849">
              <w:rPr>
                <w:rFonts w:ascii="Arial" w:hAnsi="Arial" w:cs="Arial"/>
                <w:bCs/>
                <w:sz w:val="20"/>
                <w:szCs w:val="20"/>
                <w:lang w:val="en-GB"/>
              </w:rPr>
              <w: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8455"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8456" w:name="_Toc170077280"/>
      <w:bookmarkStart w:id="8457" w:name="_Toc161858759"/>
      <w:r w:rsidRPr="00B63849">
        <w:rPr>
          <w:bCs/>
          <w:sz w:val="22"/>
          <w:szCs w:val="20"/>
          <w:lang w:val="en-GB"/>
        </w:rPr>
        <w:t xml:space="preserve">category </w:t>
      </w:r>
      <w:r w:rsidR="002D302C" w:rsidRPr="00B63849">
        <w:rPr>
          <w:bCs/>
          <w:sz w:val="22"/>
          <w:szCs w:val="20"/>
          <w:lang w:val="en-GB"/>
        </w:rPr>
        <w:t>of weed/kelp (CATWED)</w:t>
      </w:r>
      <w:bookmarkEnd w:id="8455"/>
      <w:bookmarkEnd w:id="8456"/>
      <w:bookmarkEnd w:id="8457"/>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E0B0A">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8458" w:name="_Toc522284660"/>
      <w:bookmarkStart w:id="8459" w:name="_Toc170077281"/>
      <w:bookmarkStart w:id="8460" w:name="_Toc161858760"/>
      <w:r w:rsidRPr="00B63849">
        <w:rPr>
          <w:bCs/>
          <w:sz w:val="22"/>
          <w:szCs w:val="20"/>
          <w:lang w:val="en-GB"/>
        </w:rPr>
        <w:t xml:space="preserve">category </w:t>
      </w:r>
      <w:r w:rsidR="00DE6AA0" w:rsidRPr="00B63849">
        <w:rPr>
          <w:bCs/>
          <w:sz w:val="22"/>
          <w:szCs w:val="20"/>
          <w:lang w:val="en-GB"/>
        </w:rPr>
        <w:t>of wreck (CATWRK)</w:t>
      </w:r>
      <w:bookmarkEnd w:id="8458"/>
      <w:bookmarkEnd w:id="8459"/>
      <w:bookmarkEnd w:id="8460"/>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DE0B0A">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8461" w:name="_Toc170077282"/>
      <w:bookmarkStart w:id="8462" w:name="_Toc161858761"/>
      <w:r w:rsidRPr="00717D45">
        <w:rPr>
          <w:bCs/>
          <w:sz w:val="22"/>
          <w:szCs w:val="20"/>
          <w:lang w:val="en-GB"/>
        </w:rPr>
        <w:t>c</w:t>
      </w:r>
      <w:r w:rsidR="00717756" w:rsidRPr="00717D45">
        <w:rPr>
          <w:bCs/>
          <w:sz w:val="22"/>
          <w:szCs w:val="20"/>
          <w:lang w:val="en-GB"/>
        </w:rPr>
        <w:t>ategory of zone of confidence in data (CATZOC)</w:t>
      </w:r>
      <w:bookmarkEnd w:id="8461"/>
      <w:bookmarkEnd w:id="8462"/>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446CDFC9"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 xml:space="preserve">Classification of the zone of confidence in data within an area based on the </w:t>
            </w:r>
            <w:r w:rsidRPr="00B63849">
              <w:rPr>
                <w:rFonts w:ascii="Arial" w:hAnsi="Arial" w:cs="Arial"/>
                <w:sz w:val="20"/>
                <w:szCs w:val="20"/>
                <w:lang w:val="en-GB"/>
              </w:rPr>
              <w:t xml:space="preserve">positional accuracy, survey </w:t>
            </w:r>
            <w:r w:rsidRPr="00B63849">
              <w:rPr>
                <w:rFonts w:ascii="Arial" w:hAnsi="Arial" w:cs="Arial"/>
                <w:sz w:val="20"/>
                <w:szCs w:val="20"/>
                <w:lang w:val="en-GB"/>
              </w:rPr>
              <w:t>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ins w:id="8463" w:author="Jeff Wootton" w:date="2024-06-24T14:04:00Z" w16du:dateUtc="2024-06-24T12:04:00Z">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ins>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1911C9"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1911C9"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1911C9"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1911C9"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1911C9"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1911C9"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1911C9"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1911C9"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42385BD4"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8464" w:name="_Toc170077283"/>
      <w:bookmarkStart w:id="8465" w:name="_Toc522284661"/>
      <w:bookmarkStart w:id="8466" w:name="_Toc170077284"/>
      <w:bookmarkStart w:id="8467" w:name="_Toc161858762"/>
      <w:bookmarkEnd w:id="8464"/>
      <w:r w:rsidRPr="00B63849">
        <w:rPr>
          <w:bCs/>
          <w:sz w:val="22"/>
          <w:szCs w:val="20"/>
          <w:lang w:val="en-GB"/>
        </w:rPr>
        <w:t xml:space="preserve">colour </w:t>
      </w:r>
      <w:r w:rsidR="004B2D1A" w:rsidRPr="00B63849">
        <w:rPr>
          <w:bCs/>
          <w:sz w:val="22"/>
          <w:szCs w:val="20"/>
          <w:lang w:val="en-GB"/>
        </w:rPr>
        <w:t>(COLOUR)</w:t>
      </w:r>
      <w:bookmarkEnd w:id="8465"/>
      <w:bookmarkEnd w:id="8466"/>
      <w:bookmarkEnd w:id="8467"/>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75284B">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8468" w:name="_Toc522284662"/>
      <w:bookmarkStart w:id="8469" w:name="_Toc170077285"/>
      <w:bookmarkStart w:id="8470" w:name="_Toc161858763"/>
      <w:r w:rsidRPr="00B63849">
        <w:rPr>
          <w:bCs/>
          <w:sz w:val="22"/>
          <w:szCs w:val="20"/>
          <w:lang w:val="en-GB"/>
        </w:rPr>
        <w:t xml:space="preserve">colour </w:t>
      </w:r>
      <w:r w:rsidR="008B10D2" w:rsidRPr="00B63849">
        <w:rPr>
          <w:bCs/>
          <w:sz w:val="22"/>
          <w:szCs w:val="20"/>
          <w:lang w:val="en-GB"/>
        </w:rPr>
        <w:t>pattern (COLPAT)</w:t>
      </w:r>
      <w:bookmarkEnd w:id="8468"/>
      <w:bookmarkEnd w:id="8469"/>
      <w:bookmarkEnd w:id="8470"/>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75284B">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5284B">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8471" w:name="_Toc522284663"/>
      <w:bookmarkStart w:id="8472" w:name="_Toc170077286"/>
      <w:bookmarkStart w:id="8473" w:name="_Toc161858764"/>
      <w:r w:rsidRPr="00B63849">
        <w:rPr>
          <w:bCs/>
          <w:sz w:val="22"/>
          <w:szCs w:val="20"/>
          <w:lang w:val="en-GB"/>
        </w:rPr>
        <w:t xml:space="preserve">communication </w:t>
      </w:r>
      <w:r w:rsidR="008015A0" w:rsidRPr="00B63849">
        <w:rPr>
          <w:bCs/>
          <w:sz w:val="22"/>
          <w:szCs w:val="20"/>
          <w:lang w:val="en-GB"/>
        </w:rPr>
        <w:t>channel (COMCHA)</w:t>
      </w:r>
      <w:bookmarkEnd w:id="8471"/>
      <w:bookmarkEnd w:id="8472"/>
      <w:bookmarkEnd w:id="8473"/>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75284B">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4ABA27CC"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77777777"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should 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8474" w:name="_Toc522284664"/>
      <w:bookmarkStart w:id="8475" w:name="_Toc170077287"/>
      <w:bookmarkStart w:id="8476" w:name="_Toc161858765"/>
      <w:r w:rsidRPr="00B63849">
        <w:rPr>
          <w:bCs/>
          <w:sz w:val="22"/>
          <w:szCs w:val="20"/>
          <w:lang w:val="en-GB"/>
        </w:rPr>
        <w:t xml:space="preserve">condition </w:t>
      </w:r>
      <w:r w:rsidR="00F3356F" w:rsidRPr="00B63849">
        <w:rPr>
          <w:bCs/>
          <w:sz w:val="22"/>
          <w:szCs w:val="20"/>
          <w:lang w:val="en-GB"/>
        </w:rPr>
        <w:t>(CONDTN)</w:t>
      </w:r>
      <w:bookmarkEnd w:id="8474"/>
      <w:bookmarkEnd w:id="8475"/>
      <w:bookmarkEnd w:id="8476"/>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75284B">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629595AC"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8477" w:name="_Toc522284665"/>
      <w:bookmarkStart w:id="8478" w:name="_Toc170077288"/>
      <w:bookmarkStart w:id="8479" w:name="_Toc161858766"/>
      <w:r w:rsidRPr="00B63849">
        <w:rPr>
          <w:bCs/>
          <w:sz w:val="22"/>
          <w:lang w:val="en-GB"/>
        </w:rPr>
        <w:t xml:space="preserve">contact </w:t>
      </w:r>
      <w:r w:rsidR="008E391C" w:rsidRPr="00B63849">
        <w:rPr>
          <w:bCs/>
          <w:sz w:val="22"/>
          <w:lang w:val="en-GB"/>
        </w:rPr>
        <w:t>instructions</w:t>
      </w:r>
      <w:bookmarkEnd w:id="8477"/>
      <w:bookmarkEnd w:id="8478"/>
      <w:bookmarkEnd w:id="8479"/>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75284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1F9BDC26"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8480" w:name="_Toc522284666"/>
      <w:bookmarkStart w:id="8481" w:name="_Toc170077289"/>
      <w:bookmarkStart w:id="8482" w:name="_Toc161858767"/>
      <w:r w:rsidRPr="00B63849">
        <w:rPr>
          <w:bCs/>
          <w:sz w:val="22"/>
          <w:szCs w:val="20"/>
          <w:lang w:val="en-GB"/>
        </w:rPr>
        <w:t xml:space="preserve">date </w:t>
      </w:r>
      <w:r w:rsidR="0050494B" w:rsidRPr="00B63849">
        <w:rPr>
          <w:bCs/>
          <w:sz w:val="22"/>
          <w:szCs w:val="20"/>
          <w:lang w:val="en-GB"/>
        </w:rPr>
        <w:t>disused</w:t>
      </w:r>
      <w:bookmarkEnd w:id="8480"/>
      <w:bookmarkEnd w:id="8481"/>
      <w:bookmarkEnd w:id="8482"/>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75284B">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8483" w:name="_Toc522284667"/>
      <w:bookmarkStart w:id="8484" w:name="_Toc170077290"/>
      <w:bookmarkStart w:id="8485" w:name="_Toc161858768"/>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8483"/>
      <w:bookmarkEnd w:id="8484"/>
      <w:bookmarkEnd w:id="8485"/>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5284B">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8486" w:name="_Toc522284668"/>
      <w:bookmarkStart w:id="8487" w:name="_Toc170077291"/>
      <w:bookmarkStart w:id="8488" w:name="_Toc161858769"/>
      <w:r w:rsidRPr="00B63849">
        <w:rPr>
          <w:bCs/>
          <w:sz w:val="22"/>
          <w:szCs w:val="20"/>
          <w:lang w:val="en-GB"/>
        </w:rPr>
        <w:t xml:space="preserve">date </w:t>
      </w:r>
      <w:r w:rsidR="00E52278" w:rsidRPr="00B63849">
        <w:rPr>
          <w:bCs/>
          <w:sz w:val="22"/>
          <w:szCs w:val="20"/>
          <w:lang w:val="en-GB"/>
        </w:rPr>
        <w:t>fixed</w:t>
      </w:r>
      <w:bookmarkEnd w:id="8486"/>
      <w:bookmarkEnd w:id="8487"/>
      <w:bookmarkEnd w:id="8488"/>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75284B">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3EF9169D"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8489" w:name="_Toc522284669"/>
      <w:bookmarkStart w:id="8490" w:name="_Toc170077292"/>
      <w:bookmarkStart w:id="8491" w:name="_Toc161858770"/>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del w:id="8492" w:author="Jeff Wootton" w:date="2024-06-24T14:04:00Z" w16du:dateUtc="2024-06-24T12:04:00Z">
        <w:r w:rsidR="00ED1595" w:rsidRPr="00B63849">
          <w:rPr>
            <w:bCs/>
            <w:i/>
            <w:sz w:val="22"/>
            <w:szCs w:val="20"/>
            <w:lang w:val="en-GB"/>
          </w:rPr>
          <w:delText>SUREND</w:delText>
        </w:r>
      </w:del>
      <w:ins w:id="8493" w:author="Jeff Wootton" w:date="2024-06-24T14:04:00Z" w16du:dateUtc="2024-06-24T12:04:00Z">
        <w:r w:rsidR="0071053B" w:rsidRPr="00B63849">
          <w:rPr>
            <w:bCs/>
            <w:i/>
            <w:sz w:val="22"/>
            <w:szCs w:val="20"/>
            <w:lang w:val="en-GB"/>
          </w:rPr>
          <w:t>SUR</w:t>
        </w:r>
        <w:r w:rsidR="0071053B">
          <w:rPr>
            <w:bCs/>
            <w:i/>
            <w:sz w:val="22"/>
            <w:szCs w:val="20"/>
            <w:lang w:val="en-GB"/>
          </w:rPr>
          <w:t>STA</w:t>
        </w:r>
      </w:ins>
      <w:r w:rsidR="00D804BA" w:rsidRPr="00B63849">
        <w:rPr>
          <w:bCs/>
          <w:sz w:val="22"/>
          <w:szCs w:val="20"/>
          <w:lang w:val="en-GB"/>
        </w:rPr>
        <w:t>)</w:t>
      </w:r>
      <w:bookmarkEnd w:id="8489"/>
      <w:bookmarkEnd w:id="8490"/>
      <w:bookmarkEnd w:id="8491"/>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75284B">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8494" w:name="_Toc522284670"/>
      <w:bookmarkStart w:id="8495" w:name="_Toc170077293"/>
      <w:bookmarkStart w:id="8496" w:name="_Toc161858771"/>
      <w:r w:rsidRPr="00B63849">
        <w:rPr>
          <w:bCs/>
          <w:sz w:val="22"/>
          <w:szCs w:val="20"/>
          <w:lang w:val="en-GB"/>
        </w:rPr>
        <w:t xml:space="preserve">date </w:t>
      </w:r>
      <w:r w:rsidR="005E1569" w:rsidRPr="00B63849">
        <w:rPr>
          <w:bCs/>
          <w:sz w:val="22"/>
          <w:szCs w:val="20"/>
          <w:lang w:val="en-GB"/>
        </w:rPr>
        <w:t>variable</w:t>
      </w:r>
      <w:bookmarkEnd w:id="8494"/>
      <w:bookmarkEnd w:id="8495"/>
      <w:bookmarkEnd w:id="8496"/>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FC2D43">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640FA89E"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47C4A7AA"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8497" w:name="_Toc522284671"/>
      <w:bookmarkStart w:id="8498" w:name="_Toc170077294"/>
      <w:bookmarkStart w:id="8499" w:name="_Toc161858772"/>
      <w:r w:rsidRPr="00B63849">
        <w:rPr>
          <w:bCs/>
          <w:sz w:val="22"/>
          <w:szCs w:val="20"/>
          <w:lang w:val="en-GB"/>
        </w:rPr>
        <w:t xml:space="preserve">day </w:t>
      </w:r>
      <w:r w:rsidR="005E1569" w:rsidRPr="00B63849">
        <w:rPr>
          <w:bCs/>
          <w:sz w:val="22"/>
          <w:szCs w:val="20"/>
          <w:lang w:val="en-GB"/>
        </w:rPr>
        <w:t>of week</w:t>
      </w:r>
      <w:bookmarkEnd w:id="8497"/>
      <w:bookmarkEnd w:id="8498"/>
      <w:bookmarkEnd w:id="8499"/>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FC2D43">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4A16E520"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3234900E"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1098ADFA"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189D4EA9"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4B284978"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33D4847C"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7A76F452"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8500"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8501" w:name="_Toc170077295"/>
      <w:bookmarkStart w:id="8502" w:name="_Toc161858773"/>
      <w:r w:rsidRPr="00B63849">
        <w:rPr>
          <w:bCs/>
          <w:sz w:val="22"/>
          <w:szCs w:val="20"/>
          <w:lang w:val="en-GB"/>
        </w:rPr>
        <w:t xml:space="preserve">day </w:t>
      </w:r>
      <w:r w:rsidR="005E1569" w:rsidRPr="00B63849">
        <w:rPr>
          <w:bCs/>
          <w:sz w:val="22"/>
          <w:szCs w:val="20"/>
          <w:lang w:val="en-GB"/>
        </w:rPr>
        <w:t>of week is range</w:t>
      </w:r>
      <w:bookmarkEnd w:id="8500"/>
      <w:bookmarkEnd w:id="8501"/>
      <w:bookmarkEnd w:id="8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FC2D43">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8503" w:name="_Toc522284673"/>
      <w:bookmarkStart w:id="8504" w:name="_Toc170077296"/>
      <w:bookmarkStart w:id="8505" w:name="_Toc161858774"/>
      <w:r w:rsidRPr="00B63849">
        <w:rPr>
          <w:bCs/>
          <w:sz w:val="22"/>
          <w:szCs w:val="20"/>
          <w:lang w:val="en-GB"/>
        </w:rPr>
        <w:t xml:space="preserve">depth </w:t>
      </w:r>
      <w:r w:rsidR="00257290" w:rsidRPr="00B63849">
        <w:rPr>
          <w:bCs/>
          <w:sz w:val="22"/>
          <w:szCs w:val="20"/>
          <w:lang w:val="en-GB"/>
        </w:rPr>
        <w:t>range maximum value (DRVAL2)</w:t>
      </w:r>
      <w:bookmarkEnd w:id="8503"/>
      <w:bookmarkEnd w:id="8504"/>
      <w:bookmarkEnd w:id="8505"/>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FC2D43">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4087E1A1"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E234AA">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8506" w:name="_Toc522284674"/>
      <w:bookmarkStart w:id="8507" w:name="_Toc170077297"/>
      <w:bookmarkStart w:id="8508" w:name="_Toc161858775"/>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8506"/>
      <w:bookmarkEnd w:id="8507"/>
      <w:bookmarkEnd w:id="8508"/>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FC2D43">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40455ADA"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E234AA">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8509" w:name="_Toc522284675"/>
      <w:bookmarkStart w:id="8510" w:name="_Toc170077298"/>
      <w:bookmarkStart w:id="8511" w:name="_Toc161858776"/>
      <w:r w:rsidRPr="00B63849">
        <w:rPr>
          <w:bCs/>
          <w:sz w:val="22"/>
          <w:szCs w:val="20"/>
          <w:lang w:val="en-GB"/>
        </w:rPr>
        <w:t>d</w:t>
      </w:r>
      <w:r w:rsidR="008A490A" w:rsidRPr="00B63849">
        <w:rPr>
          <w:bCs/>
          <w:sz w:val="22"/>
          <w:szCs w:val="20"/>
          <w:lang w:val="en-GB"/>
        </w:rPr>
        <w:t>estination</w:t>
      </w:r>
      <w:bookmarkEnd w:id="8509"/>
      <w:bookmarkEnd w:id="8510"/>
      <w:bookmarkEnd w:id="8511"/>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FC2D43">
        <w:tc>
          <w:tcPr>
            <w:tcW w:w="10008" w:type="dxa"/>
            <w:shd w:val="clear" w:color="auto" w:fill="auto"/>
          </w:tcPr>
          <w:p w14:paraId="3DF32C32" w14:textId="77777777" w:rsidR="008A490A" w:rsidRPr="00B63849" w:rsidRDefault="008A490A" w:rsidP="00FC2D4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799DD511"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2A5EC989"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8512" w:name="_Toc522284676"/>
      <w:bookmarkStart w:id="8513" w:name="_Toc527727623"/>
      <w:bookmarkStart w:id="8514" w:name="_Toc532911385"/>
      <w:bookmarkStart w:id="8515" w:name="_Toc52890573"/>
      <w:bookmarkStart w:id="8516" w:name="_Toc65374730"/>
      <w:bookmarkStart w:id="8517" w:name="_Toc52890580"/>
      <w:bookmarkStart w:id="8518" w:name="_Toc65374737"/>
      <w:bookmarkStart w:id="8519" w:name="_Toc151992534"/>
      <w:bookmarkStart w:id="8520" w:name="_Toc151992541"/>
      <w:bookmarkStart w:id="8521" w:name="_Toc161858778"/>
      <w:bookmarkStart w:id="8522" w:name="_Toc169096074"/>
      <w:bookmarkStart w:id="8523" w:name="_Toc170077300"/>
      <w:bookmarkStart w:id="8524" w:name="_Toc161858779"/>
      <w:bookmarkStart w:id="8525" w:name="_Toc169096075"/>
      <w:bookmarkStart w:id="8526" w:name="_Toc170077301"/>
      <w:bookmarkStart w:id="8527" w:name="_Toc161858780"/>
      <w:bookmarkStart w:id="8528" w:name="_Toc169096076"/>
      <w:bookmarkStart w:id="8529" w:name="_Toc170077302"/>
      <w:bookmarkStart w:id="8530" w:name="_Toc161858781"/>
      <w:bookmarkStart w:id="8531" w:name="_Toc169096077"/>
      <w:bookmarkStart w:id="8532" w:name="_Toc170077303"/>
      <w:bookmarkStart w:id="8533" w:name="_Toc161858782"/>
      <w:bookmarkStart w:id="8534" w:name="_Toc169096078"/>
      <w:bookmarkStart w:id="8535" w:name="_Toc170077304"/>
      <w:bookmarkStart w:id="8536" w:name="_Toc161858784"/>
      <w:bookmarkStart w:id="8537" w:name="_Toc169096080"/>
      <w:bookmarkStart w:id="8538" w:name="_Toc170077306"/>
      <w:bookmarkStart w:id="8539" w:name="_Toc161858785"/>
      <w:bookmarkStart w:id="8540" w:name="_Toc170077307"/>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r w:rsidRPr="00B63849">
        <w:rPr>
          <w:bCs/>
          <w:sz w:val="22"/>
          <w:szCs w:val="20"/>
          <w:lang w:val="en-GB"/>
        </w:rPr>
        <w:t>distance mark visible</w:t>
      </w:r>
      <w:bookmarkEnd w:id="8539"/>
      <w:ins w:id="8541" w:author="Jeff Wootton" w:date="2024-06-24T14:04:00Z" w16du:dateUtc="2024-06-24T12:04:00Z">
        <w:r w:rsidR="00665C79">
          <w:rPr>
            <w:bCs/>
            <w:sz w:val="22"/>
            <w:szCs w:val="20"/>
            <w:lang w:val="en-GB"/>
          </w:rPr>
          <w:t xml:space="preserve"> (</w:t>
        </w:r>
        <w:r w:rsidR="00665C79">
          <w:rPr>
            <w:bCs/>
            <w:i/>
            <w:iCs/>
            <w:sz w:val="22"/>
            <w:szCs w:val="20"/>
            <w:lang w:val="en-GB"/>
          </w:rPr>
          <w:t>CATDIS</w:t>
        </w:r>
        <w:r w:rsidR="00665C79">
          <w:rPr>
            <w:bCs/>
            <w:sz w:val="22"/>
            <w:szCs w:val="20"/>
            <w:lang w:val="en-GB"/>
          </w:rPr>
          <w:t>)</w:t>
        </w:r>
      </w:ins>
      <w:bookmarkEnd w:id="85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FC2D43">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587B9B2E"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8542" w:name="_Toc89349931"/>
      <w:bookmarkStart w:id="8543" w:name="_Toc93668785"/>
      <w:bookmarkStart w:id="8544" w:name="_Toc522284679"/>
      <w:bookmarkStart w:id="8545" w:name="_Toc170077308"/>
      <w:bookmarkStart w:id="8546" w:name="_Toc161858786"/>
      <w:bookmarkEnd w:id="8542"/>
      <w:bookmarkEnd w:id="8543"/>
      <w:r w:rsidRPr="00B63849">
        <w:rPr>
          <w:bCs/>
          <w:sz w:val="22"/>
          <w:szCs w:val="20"/>
          <w:lang w:val="en-GB"/>
        </w:rPr>
        <w:t xml:space="preserve">distance </w:t>
      </w:r>
      <w:r w:rsidR="00A33D26" w:rsidRPr="00B63849">
        <w:rPr>
          <w:bCs/>
          <w:sz w:val="22"/>
          <w:szCs w:val="20"/>
          <w:lang w:val="en-GB"/>
        </w:rPr>
        <w:t>unit of measurement</w:t>
      </w:r>
      <w:bookmarkEnd w:id="8544"/>
      <w:bookmarkEnd w:id="8545"/>
      <w:bookmarkEnd w:id="8546"/>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FC2D43">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8547"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8548" w:name="_Toc170077309"/>
      <w:bookmarkStart w:id="8549" w:name="_Toc161858787"/>
      <w:r w:rsidRPr="00B63849">
        <w:rPr>
          <w:bCs/>
          <w:sz w:val="22"/>
          <w:szCs w:val="20"/>
          <w:lang w:val="en-GB"/>
        </w:rPr>
        <w:t xml:space="preserve">dredged </w:t>
      </w:r>
      <w:r w:rsidR="002108CC" w:rsidRPr="00B63849">
        <w:rPr>
          <w:bCs/>
          <w:sz w:val="22"/>
          <w:szCs w:val="20"/>
          <w:lang w:val="en-GB"/>
        </w:rPr>
        <w:t>date</w:t>
      </w:r>
      <w:bookmarkEnd w:id="8547"/>
      <w:bookmarkEnd w:id="8548"/>
      <w:bookmarkEnd w:id="8549"/>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FC2D43">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8550" w:name="_Toc522284681"/>
      <w:bookmarkStart w:id="8551" w:name="_Toc170077310"/>
      <w:bookmarkStart w:id="8552" w:name="_Toc161858788"/>
      <w:r w:rsidRPr="00B63849">
        <w:rPr>
          <w:bCs/>
          <w:sz w:val="22"/>
          <w:szCs w:val="20"/>
          <w:lang w:val="en-GB"/>
        </w:rPr>
        <w:t xml:space="preserve">elevation </w:t>
      </w:r>
      <w:r w:rsidR="0005796F" w:rsidRPr="00B63849">
        <w:rPr>
          <w:bCs/>
          <w:sz w:val="22"/>
          <w:szCs w:val="20"/>
          <w:lang w:val="en-GB"/>
        </w:rPr>
        <w:t>(ELEVAT)</w:t>
      </w:r>
      <w:bookmarkEnd w:id="8550"/>
      <w:bookmarkEnd w:id="8551"/>
      <w:bookmarkEnd w:id="8552"/>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FC2D43">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18FD0995"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4F22000C"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8553"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8554" w:name="_Toc170077311"/>
      <w:bookmarkStart w:id="8555" w:name="_Toc161858789"/>
      <w:r w:rsidRPr="00B63849">
        <w:rPr>
          <w:bCs/>
          <w:sz w:val="22"/>
          <w:szCs w:val="20"/>
          <w:lang w:val="en-GB"/>
        </w:rPr>
        <w:t xml:space="preserve">estimated </w:t>
      </w:r>
      <w:r w:rsidR="00DF4139" w:rsidRPr="00B63849">
        <w:rPr>
          <w:bCs/>
          <w:sz w:val="22"/>
          <w:szCs w:val="20"/>
          <w:lang w:val="en-GB"/>
        </w:rPr>
        <w:t>range of transmission (ESTRNG)</w:t>
      </w:r>
      <w:bookmarkEnd w:id="8553"/>
      <w:bookmarkEnd w:id="8554"/>
      <w:bookmarkEnd w:id="8555"/>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FC2D43">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6668AED0"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8556" w:name="_Toc522284683"/>
      <w:bookmarkStart w:id="8557" w:name="_Toc170077312"/>
      <w:bookmarkStart w:id="8558" w:name="_Toc161858790"/>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8556"/>
      <w:bookmarkEnd w:id="8557"/>
      <w:bookmarkEnd w:id="8558"/>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FC2D43">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FC2D43">
      <w:pPr>
        <w:pStyle w:val="Heading2"/>
        <w:keepNext w:val="0"/>
        <w:tabs>
          <w:tab w:val="clear" w:pos="816"/>
          <w:tab w:val="clear" w:pos="2145"/>
          <w:tab w:val="num" w:pos="709"/>
        </w:tabs>
        <w:spacing w:before="120" w:after="200"/>
        <w:ind w:left="709" w:hanging="709"/>
        <w:jc w:val="left"/>
        <w:rPr>
          <w:bCs/>
          <w:sz w:val="22"/>
          <w:lang w:val="en-GB"/>
        </w:rPr>
      </w:pPr>
      <w:bookmarkStart w:id="8559" w:name="_Toc522284684"/>
      <w:bookmarkStart w:id="8560" w:name="_Toc170077313"/>
      <w:bookmarkStart w:id="8561" w:name="_Toc161858791"/>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8559"/>
      <w:bookmarkEnd w:id="8560"/>
      <w:bookmarkEnd w:id="8561"/>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FC2D43">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w:t>
            </w:r>
            <w:proofErr w:type="spellStart"/>
            <w:r w:rsidRPr="00B63849">
              <w:rPr>
                <w:rFonts w:ascii="Arial" w:hAnsi="Arial" w:cs="Arial"/>
                <w:bCs/>
                <w:sz w:val="20"/>
                <w:szCs w:val="20"/>
                <w:lang w:val="en-GB"/>
              </w:rPr>
              <w:t>shoaler</w:t>
            </w:r>
            <w:proofErr w:type="spellEnd"/>
            <w:r w:rsidRPr="00B63849">
              <w:rPr>
                <w:rFonts w:ascii="Arial" w:hAnsi="Arial" w:cs="Arial"/>
                <w:bCs/>
                <w:sz w:val="20"/>
                <w:szCs w:val="20"/>
                <w:lang w:val="en-GB"/>
              </w:rPr>
              <w:t xml:space="preserve">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shoaler</w:t>
            </w:r>
            <w:proofErr w:type="spellEnd"/>
            <w:r w:rsidRPr="00B63849">
              <w:rPr>
                <w:rFonts w:ascii="Arial" w:hAnsi="Arial" w:cs="Arial"/>
                <w:b/>
                <w:bCs/>
                <w:position w:val="-2"/>
                <w:sz w:val="20"/>
                <w:szCs w:val="20"/>
                <w:lang w:val="en-GB"/>
              </w:rPr>
              <w:t xml:space="preserve">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depth is </w:t>
            </w:r>
            <w:proofErr w:type="spellStart"/>
            <w:r w:rsidRPr="00B63849">
              <w:rPr>
                <w:rFonts w:ascii="Arial" w:hAnsi="Arial" w:cs="Arial"/>
                <w:sz w:val="20"/>
                <w:szCs w:val="20"/>
                <w:lang w:val="en-GB"/>
              </w:rPr>
              <w:t>shoaler</w:t>
            </w:r>
            <w:proofErr w:type="spellEnd"/>
            <w:r w:rsidRPr="00B63849">
              <w:rPr>
                <w:rFonts w:ascii="Arial" w:hAnsi="Arial" w:cs="Arial"/>
                <w:sz w:val="20"/>
                <w:szCs w:val="20"/>
                <w:lang w:val="en-GB"/>
              </w:rPr>
              <w:t xml:space="preserve">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8562" w:name="_Toc522284685"/>
      <w:bookmarkStart w:id="8563" w:name="_Toc170077314"/>
      <w:bookmarkStart w:id="8564" w:name="_Toc161858792"/>
      <w:r w:rsidRPr="00B63849">
        <w:rPr>
          <w:bCs/>
          <w:sz w:val="22"/>
          <w:szCs w:val="20"/>
          <w:lang w:val="en-GB"/>
        </w:rPr>
        <w:t xml:space="preserve">file </w:t>
      </w:r>
      <w:r w:rsidR="0066054A" w:rsidRPr="00B63849">
        <w:rPr>
          <w:bCs/>
          <w:sz w:val="22"/>
          <w:szCs w:val="20"/>
          <w:lang w:val="en-GB"/>
        </w:rPr>
        <w:t>locator</w:t>
      </w:r>
      <w:bookmarkEnd w:id="8562"/>
      <w:bookmarkEnd w:id="8563"/>
      <w:bookmarkEnd w:id="8564"/>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79EBC4CD"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1C2563B1"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del w:id="8565" w:author="Jeff Wootton" w:date="2024-06-24T14:04:00Z" w16du:dateUtc="2024-06-24T12:04:00Z">
              <w:r w:rsidRPr="00B63849">
                <w:rPr>
                  <w:rFonts w:ascii="Arial" w:hAnsi="Arial" w:cs="Arial"/>
                  <w:sz w:val="20"/>
                  <w:lang w:val="en-GB"/>
                </w:rPr>
                <w:delText>The</w:delText>
              </w:r>
            </w:del>
            <w:ins w:id="8566" w:author="Jeff Wootton" w:date="2024-06-24T14:04:00Z" w16du:dateUtc="2024-06-24T12:04:00Z">
              <w:r w:rsidR="00482E7B">
                <w:rPr>
                  <w:rFonts w:ascii="Arial" w:hAnsi="Arial" w:cs="Arial"/>
                  <w:sz w:val="20"/>
                  <w:lang w:val="en-GB"/>
                </w:rPr>
                <w:t>For S-101, t</w:t>
              </w:r>
              <w:r w:rsidR="00482E7B" w:rsidRPr="00B63849">
                <w:rPr>
                  <w:rFonts w:ascii="Arial" w:hAnsi="Arial" w:cs="Arial"/>
                  <w:sz w:val="20"/>
                  <w:lang w:val="en-GB"/>
                </w:rPr>
                <w:t>he</w:t>
              </w:r>
            </w:ins>
            <w:r w:rsidR="00482E7B" w:rsidRPr="00B63849">
              <w:rPr>
                <w:rFonts w:ascii="Arial" w:hAnsi="Arial" w:cs="Arial"/>
                <w:sz w:val="20"/>
                <w:lang w:val="en-GB"/>
              </w:rPr>
              <w:t xml:space="preserv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 xml:space="preserve">in </w:t>
            </w:r>
            <w:del w:id="8567" w:author="Jeff Wootton" w:date="2024-06-24T14:04:00Z" w16du:dateUtc="2024-06-24T12:04:00Z">
              <w:r w:rsidRPr="00B63849">
                <w:rPr>
                  <w:rFonts w:ascii="Arial" w:hAnsi="Arial" w:cs="Arial"/>
                  <w:sz w:val="20"/>
                  <w:lang w:val="en-GB"/>
                </w:rPr>
                <w:delText>a</w:delText>
              </w:r>
            </w:del>
            <w:ins w:id="8568" w:author="Jeff Wootton" w:date="2024-06-24T14:04:00Z" w16du:dateUtc="2024-06-24T12:04:00Z">
              <w:r w:rsidRPr="00B63849">
                <w:rPr>
                  <w:rFonts w:ascii="Arial" w:hAnsi="Arial" w:cs="Arial"/>
                  <w:sz w:val="20"/>
                  <w:lang w:val="en-GB"/>
                </w:rPr>
                <w:t>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ENC</w:t>
              </w:r>
            </w:ins>
            <w:r w:rsidR="004C0AC3">
              <w:rPr>
                <w:rFonts w:ascii="Arial" w:eastAsia="Arial" w:hAnsi="Arial" w:cs="Arial"/>
                <w:sz w:val="20"/>
                <w:szCs w:val="20"/>
                <w:lang w:val="en-GB"/>
              </w:rPr>
              <w:t xml:space="preserve">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16E3545" w14:textId="77777777" w:rsidR="0066054A" w:rsidRDefault="0066054A" w:rsidP="00B03EDC">
            <w:pPr>
              <w:numPr>
                <w:ilvl w:val="0"/>
                <w:numId w:val="81"/>
              </w:numPr>
              <w:tabs>
                <w:tab w:val="clear" w:pos="720"/>
                <w:tab w:val="num" w:pos="240"/>
              </w:tabs>
              <w:ind w:left="238" w:hanging="238"/>
              <w:jc w:val="both"/>
              <w:rPr>
                <w:del w:id="8569" w:author="Jeff Wootton" w:date="2024-06-24T14:04:00Z" w16du:dateUtc="2024-06-24T12:04:00Z"/>
                <w:rFonts w:ascii="Arial" w:hAnsi="Arial" w:cs="Arial"/>
                <w:sz w:val="20"/>
                <w:lang w:val="en-GB"/>
              </w:rPr>
            </w:pPr>
            <w:del w:id="8570" w:author="Jeff Wootton" w:date="2024-06-24T14:04:00Z" w16du:dateUtc="2024-06-24T12:04:00Z">
              <w:r w:rsidRPr="00B63849">
                <w:rPr>
                  <w:rFonts w:ascii="Arial" w:hAnsi="Arial" w:cs="Arial"/>
                  <w:sz w:val="20"/>
                  <w:lang w:val="en-GB"/>
                </w:rPr>
                <w:delText xml:space="preserve">The attribute </w:delText>
              </w:r>
              <w:r w:rsidRPr="00B63849">
                <w:rPr>
                  <w:rFonts w:ascii="Arial" w:hAnsi="Arial" w:cs="Arial"/>
                  <w:b/>
                  <w:sz w:val="20"/>
                  <w:lang w:val="en-GB"/>
                </w:rPr>
                <w:delText>file locator</w:delText>
              </w:r>
              <w:r w:rsidRPr="00B63849">
                <w:rPr>
                  <w:rFonts w:ascii="Arial" w:hAnsi="Arial" w:cs="Arial"/>
                  <w:sz w:val="20"/>
                  <w:lang w:val="en-GB"/>
                </w:rPr>
                <w:delText xml:space="preserve"> indicates the location of a section of text within the file referenced by the attribute</w:delText>
              </w:r>
              <w:r w:rsidR="00DD324B" w:rsidRPr="00B63849">
                <w:rPr>
                  <w:rFonts w:ascii="Arial" w:hAnsi="Arial" w:cs="Arial"/>
                  <w:sz w:val="20"/>
                  <w:lang w:val="en-GB"/>
                </w:rPr>
                <w:delText xml:space="preserve"> </w:delText>
              </w:r>
              <w:r w:rsidRPr="00B63849">
                <w:rPr>
                  <w:rFonts w:ascii="Arial" w:hAnsi="Arial" w:cs="Arial"/>
                  <w:b/>
                  <w:sz w:val="20"/>
                  <w:lang w:val="en-GB"/>
                </w:rPr>
                <w:delText>file reference</w:delText>
              </w:r>
              <w:r w:rsidRPr="00B63849">
                <w:rPr>
                  <w:rFonts w:ascii="Arial" w:hAnsi="Arial" w:cs="Arial"/>
                  <w:sz w:val="20"/>
                  <w:lang w:val="en-GB"/>
                </w:rPr>
                <w:delText xml:space="preserve"> that is relevant for a particular feature.</w:delText>
              </w:r>
            </w:del>
          </w:p>
          <w:p w14:paraId="5BFE8C34" w14:textId="77777777" w:rsidR="00824422" w:rsidRPr="00B63849" w:rsidRDefault="00824422" w:rsidP="00B03EDC">
            <w:pPr>
              <w:numPr>
                <w:ilvl w:val="0"/>
                <w:numId w:val="81"/>
              </w:numPr>
              <w:tabs>
                <w:tab w:val="clear" w:pos="720"/>
                <w:tab w:val="num" w:pos="240"/>
              </w:tabs>
              <w:ind w:left="238" w:hanging="238"/>
              <w:jc w:val="both"/>
              <w:rPr>
                <w:del w:id="8571" w:author="Jeff Wootton" w:date="2024-06-24T14:04:00Z" w16du:dateUtc="2024-06-24T12:04:00Z"/>
                <w:rFonts w:ascii="Arial" w:hAnsi="Arial" w:cs="Arial"/>
                <w:sz w:val="20"/>
                <w:lang w:val="en-GB"/>
              </w:rPr>
            </w:pPr>
            <w:del w:id="8572" w:author="Jeff Wootton" w:date="2024-06-24T14:04:00Z" w16du:dateUtc="2024-06-24T12:04:00Z">
              <w:r w:rsidRPr="00824422">
                <w:rPr>
                  <w:rFonts w:ascii="Arial" w:hAnsi="Arial" w:cs="Arial"/>
                  <w:sz w:val="20"/>
                  <w:lang w:val="en-GB"/>
                </w:rPr>
                <w:delText xml:space="preserve">The attribute </w:delText>
              </w:r>
              <w:r w:rsidRPr="00B63849">
                <w:rPr>
                  <w:rFonts w:ascii="Arial" w:hAnsi="Arial" w:cs="Arial"/>
                  <w:b/>
                  <w:sz w:val="20"/>
                  <w:lang w:val="en-GB"/>
                </w:rPr>
                <w:delText>file locator</w:delText>
              </w:r>
              <w:r w:rsidRPr="00824422">
                <w:rPr>
                  <w:rFonts w:ascii="Arial" w:hAnsi="Arial" w:cs="Arial"/>
                  <w:sz w:val="20"/>
                  <w:lang w:val="en-GB"/>
                </w:rPr>
                <w:delText xml:space="preserve"> should contain no more than 100 characters.</w:delText>
              </w:r>
            </w:del>
          </w:p>
          <w:p w14:paraId="4F55958F" w14:textId="77777777" w:rsidR="0066054A" w:rsidRPr="00B63849" w:rsidRDefault="0066054A" w:rsidP="00CF2FAD">
            <w:pPr>
              <w:numPr>
                <w:ilvl w:val="0"/>
                <w:numId w:val="81"/>
              </w:numPr>
              <w:tabs>
                <w:tab w:val="clear" w:pos="720"/>
                <w:tab w:val="num" w:pos="240"/>
              </w:tabs>
              <w:ind w:left="240" w:hanging="240"/>
              <w:jc w:val="both"/>
              <w:rPr>
                <w:del w:id="8573" w:author="Jeff Wootton" w:date="2024-06-24T14:04:00Z" w16du:dateUtc="2024-06-24T12:04:00Z"/>
                <w:rFonts w:ascii="Arial" w:hAnsi="Arial" w:cs="Arial"/>
                <w:sz w:val="20"/>
                <w:lang w:val="en-GB"/>
              </w:rPr>
            </w:pPr>
            <w:del w:id="8574" w:author="Jeff Wootton" w:date="2024-06-24T14:04:00Z" w16du:dateUtc="2024-06-24T12:04:00Z">
              <w:r w:rsidRPr="00B63849">
                <w:rPr>
                  <w:rFonts w:ascii="Arial" w:hAnsi="Arial" w:cs="Arial"/>
                  <w:sz w:val="20"/>
                  <w:lang w:val="en-GB"/>
                </w:rPr>
                <w:delText xml:space="preserve">The value populated for </w:delText>
              </w:r>
              <w:r w:rsidRPr="00B63849">
                <w:rPr>
                  <w:rFonts w:ascii="Arial" w:hAnsi="Arial" w:cs="Arial"/>
                  <w:b/>
                  <w:sz w:val="20"/>
                  <w:lang w:val="en-GB"/>
                </w:rPr>
                <w:delText>file locator</w:delText>
              </w:r>
              <w:r w:rsidRPr="00B63849">
                <w:rPr>
                  <w:rFonts w:ascii="Arial" w:hAnsi="Arial" w:cs="Arial"/>
                  <w:sz w:val="20"/>
                  <w:lang w:val="en-GB"/>
                </w:rPr>
                <w:delText xml:space="preserve"> </w:delText>
              </w:r>
              <w:r w:rsidR="00F935D0" w:rsidRPr="00B63849">
                <w:rPr>
                  <w:rFonts w:ascii="Arial" w:hAnsi="Arial" w:cs="Arial"/>
                  <w:sz w:val="20"/>
                  <w:lang w:val="en-GB"/>
                </w:rPr>
                <w:delText>depends on the type of file:</w:delText>
              </w:r>
            </w:del>
          </w:p>
          <w:p w14:paraId="215773A8" w14:textId="77777777" w:rsidR="00F935D0" w:rsidRPr="00B63849" w:rsidRDefault="00CF2FAD" w:rsidP="00CF2FAD">
            <w:pPr>
              <w:numPr>
                <w:ilvl w:val="1"/>
                <w:numId w:val="81"/>
              </w:numPr>
              <w:tabs>
                <w:tab w:val="clear" w:pos="1440"/>
                <w:tab w:val="num" w:pos="851"/>
              </w:tabs>
              <w:ind w:left="851" w:hanging="284"/>
              <w:jc w:val="both"/>
              <w:rPr>
                <w:del w:id="8575" w:author="Jeff Wootton" w:date="2024-06-24T14:04:00Z" w16du:dateUtc="2024-06-24T12:04:00Z"/>
                <w:rFonts w:ascii="Arial" w:hAnsi="Arial" w:cs="Arial"/>
                <w:sz w:val="20"/>
                <w:lang w:val="en-GB"/>
              </w:rPr>
            </w:pPr>
            <w:del w:id="8576" w:author="Jeff Wootton" w:date="2024-06-24T14:04:00Z" w16du:dateUtc="2024-06-24T12:04:00Z">
              <w:r w:rsidRPr="00B63849">
                <w:rPr>
                  <w:rFonts w:ascii="Arial" w:hAnsi="Arial" w:cs="Arial"/>
                  <w:sz w:val="20"/>
                  <w:lang w:val="en-GB"/>
                </w:rPr>
                <w:delText>P</w:delText>
              </w:r>
              <w:r w:rsidR="00F935D0" w:rsidRPr="00B63849">
                <w:rPr>
                  <w:rFonts w:ascii="Arial" w:hAnsi="Arial" w:cs="Arial"/>
                  <w:sz w:val="20"/>
                  <w:lang w:val="en-GB"/>
                </w:rPr>
                <w:delText>lain-text (S-100 support file format = “ASCII”): The offset of the start of the section relative to the beginning of the file (the first character in the file has offset 0).</w:delText>
              </w:r>
            </w:del>
          </w:p>
          <w:p w14:paraId="32FCAC4E" w14:textId="77777777" w:rsidR="00F935D0" w:rsidRPr="00B63849" w:rsidRDefault="00CF2FAD" w:rsidP="00CF2FAD">
            <w:pPr>
              <w:numPr>
                <w:ilvl w:val="1"/>
                <w:numId w:val="81"/>
              </w:numPr>
              <w:tabs>
                <w:tab w:val="clear" w:pos="1440"/>
                <w:tab w:val="num" w:pos="851"/>
              </w:tabs>
              <w:ind w:left="851" w:hanging="284"/>
              <w:jc w:val="both"/>
              <w:rPr>
                <w:del w:id="8577" w:author="Jeff Wootton" w:date="2024-06-24T14:04:00Z" w16du:dateUtc="2024-06-24T12:04:00Z"/>
                <w:rFonts w:ascii="Arial" w:hAnsi="Arial" w:cs="Arial"/>
                <w:sz w:val="20"/>
                <w:lang w:val="en-GB"/>
              </w:rPr>
            </w:pPr>
            <w:del w:id="8578" w:author="Jeff Wootton" w:date="2024-06-24T14:04:00Z" w16du:dateUtc="2024-06-24T12:04:00Z">
              <w:r w:rsidRPr="00B63849">
                <w:rPr>
                  <w:rFonts w:ascii="Arial" w:hAnsi="Arial" w:cs="Arial"/>
                  <w:sz w:val="20"/>
                  <w:lang w:val="en-GB"/>
                </w:rPr>
                <w:delText>HTML: A</w:delText>
              </w:r>
              <w:r w:rsidR="00F935D0" w:rsidRPr="00B63849">
                <w:rPr>
                  <w:rFonts w:ascii="Arial" w:hAnsi="Arial" w:cs="Arial"/>
                  <w:sz w:val="20"/>
                  <w:lang w:val="en-GB"/>
                </w:rPr>
                <w:delText xml:space="preserve"> HTML fragment identifier; this is the value of the </w:delText>
              </w:r>
              <w:r w:rsidR="00F935D0" w:rsidRPr="00B63849">
                <w:rPr>
                  <w:rFonts w:ascii="Arial" w:hAnsi="Arial" w:cs="Arial"/>
                  <w:i/>
                  <w:iCs/>
                  <w:sz w:val="20"/>
                  <w:lang w:val="en-GB"/>
                </w:rPr>
                <w:delText>name</w:delText>
              </w:r>
              <w:r w:rsidR="00F935D0" w:rsidRPr="00B63849">
                <w:rPr>
                  <w:rFonts w:ascii="Arial" w:hAnsi="Arial" w:cs="Arial"/>
                  <w:sz w:val="20"/>
                  <w:lang w:val="en-GB"/>
                </w:rPr>
                <w:delText xml:space="preserve"> or </w:delText>
              </w:r>
              <w:r w:rsidR="00F935D0" w:rsidRPr="00B63849">
                <w:rPr>
                  <w:rFonts w:ascii="Arial" w:hAnsi="Arial" w:cs="Arial"/>
                  <w:i/>
                  <w:iCs/>
                  <w:sz w:val="20"/>
                  <w:lang w:val="en-GB"/>
                </w:rPr>
                <w:delText>id</w:delText>
              </w:r>
              <w:r w:rsidRPr="00B63849">
                <w:rPr>
                  <w:rFonts w:ascii="Arial" w:hAnsi="Arial" w:cs="Arial"/>
                  <w:sz w:val="20"/>
                  <w:lang w:val="en-GB"/>
                </w:rPr>
                <w:delText xml:space="preserve"> attribute of a</w:delText>
              </w:r>
              <w:r w:rsidR="00F935D0" w:rsidRPr="00B63849">
                <w:rPr>
                  <w:rFonts w:ascii="Arial" w:hAnsi="Arial" w:cs="Arial"/>
                  <w:sz w:val="20"/>
                  <w:lang w:val="en-GB"/>
                </w:rPr>
                <w:delText xml:space="preserve"> HTML element in the file.</w:delText>
              </w:r>
            </w:del>
          </w:p>
          <w:p w14:paraId="226AEFA0" w14:textId="77777777" w:rsidR="00F935D0" w:rsidRPr="00B63849" w:rsidRDefault="00F935D0" w:rsidP="00CF2FAD">
            <w:pPr>
              <w:numPr>
                <w:ilvl w:val="1"/>
                <w:numId w:val="81"/>
              </w:numPr>
              <w:tabs>
                <w:tab w:val="clear" w:pos="1440"/>
                <w:tab w:val="num" w:pos="851"/>
              </w:tabs>
              <w:ind w:left="851" w:hanging="284"/>
              <w:jc w:val="both"/>
              <w:rPr>
                <w:del w:id="8579" w:author="Jeff Wootton" w:date="2024-06-24T14:04:00Z" w16du:dateUtc="2024-06-24T12:04:00Z"/>
                <w:rFonts w:ascii="Arial" w:hAnsi="Arial" w:cs="Arial"/>
                <w:sz w:val="20"/>
                <w:lang w:val="en-GB"/>
              </w:rPr>
            </w:pPr>
            <w:del w:id="8580" w:author="Jeff Wootton" w:date="2024-06-24T14:04:00Z" w16du:dateUtc="2024-06-24T12:04:00Z">
              <w:r w:rsidRPr="00B63849">
                <w:rPr>
                  <w:rFonts w:ascii="Arial" w:hAnsi="Arial" w:cs="Arial"/>
                  <w:sz w:val="20"/>
                  <w:lang w:val="en-GB"/>
                </w:rPr>
                <w:delText>XML: XML fragment identifier</w:delText>
              </w:r>
              <w:r w:rsidR="00CF2FAD" w:rsidRPr="00B63849">
                <w:rPr>
                  <w:rFonts w:ascii="Arial" w:hAnsi="Arial" w:cs="Arial"/>
                  <w:sz w:val="20"/>
                  <w:lang w:val="en-GB"/>
                </w:rPr>
                <w:delText>;</w:delText>
              </w:r>
              <w:r w:rsidRPr="00B63849">
                <w:rPr>
                  <w:rFonts w:ascii="Arial" w:hAnsi="Arial" w:cs="Arial"/>
                  <w:sz w:val="20"/>
                  <w:lang w:val="en-GB"/>
                </w:rPr>
                <w:delText xml:space="preserve"> </w:delText>
              </w:r>
              <w:r w:rsidR="00CF2FAD" w:rsidRPr="00B63849">
                <w:rPr>
                  <w:rFonts w:ascii="Arial" w:hAnsi="Arial" w:cs="Arial"/>
                  <w:sz w:val="20"/>
                  <w:lang w:val="en-GB"/>
                </w:rPr>
                <w:delText>that is</w:delText>
              </w:r>
              <w:r w:rsidRPr="00B63849">
                <w:rPr>
                  <w:rFonts w:ascii="Arial" w:hAnsi="Arial" w:cs="Arial"/>
                  <w:sz w:val="20"/>
                  <w:lang w:val="en-GB"/>
                </w:rPr>
                <w:delText xml:space="preserve">, the value of an </w:delText>
              </w:r>
              <w:r w:rsidRPr="00B63849">
                <w:rPr>
                  <w:rFonts w:ascii="Arial" w:hAnsi="Arial" w:cs="Arial"/>
                  <w:i/>
                  <w:iCs/>
                  <w:sz w:val="20"/>
                  <w:lang w:val="en-GB"/>
                </w:rPr>
                <w:delText>xml:id</w:delText>
              </w:r>
              <w:r w:rsidRPr="00B63849">
                <w:rPr>
                  <w:rFonts w:ascii="Arial" w:hAnsi="Arial" w:cs="Arial"/>
                  <w:sz w:val="20"/>
                  <w:lang w:val="en-GB"/>
                </w:rPr>
                <w:delText xml:space="preserve"> attribute of an element in the file.</w:delText>
              </w:r>
            </w:del>
          </w:p>
          <w:p w14:paraId="6A5425B7" w14:textId="7B7784F1" w:rsidR="00CF2FAD" w:rsidRPr="00B63849" w:rsidRDefault="00CF2FAD" w:rsidP="00CF2FAD">
            <w:pPr>
              <w:numPr>
                <w:ilvl w:val="0"/>
                <w:numId w:val="81"/>
              </w:numPr>
              <w:tabs>
                <w:tab w:val="clear" w:pos="720"/>
                <w:tab w:val="num" w:pos="284"/>
              </w:tabs>
              <w:spacing w:after="120"/>
              <w:ind w:left="284" w:hanging="284"/>
              <w:jc w:val="both"/>
              <w:rPr>
                <w:rFonts w:ascii="Arial" w:hAnsi="Arial" w:cs="Arial"/>
                <w:sz w:val="20"/>
                <w:lang w:val="en-GB"/>
              </w:rPr>
            </w:pPr>
            <w:del w:id="8581" w:author="Jeff Wootton" w:date="2024-06-24T14:04:00Z" w16du:dateUtc="2024-06-24T12:04:00Z">
              <w:r w:rsidRPr="00B63849">
                <w:rPr>
                  <w:rFonts w:ascii="Arial" w:hAnsi="Arial" w:cs="Arial"/>
                  <w:sz w:val="20"/>
                  <w:lang w:val="en-GB"/>
                </w:rPr>
                <w:delText>The type of file is provided in the support file discovery metadata block (see S-100 Part 4a Appendix 4a-D S100_SupportFileFormat).</w:delText>
              </w:r>
            </w:del>
            <w:ins w:id="8582" w:author="Jeff Wootton" w:date="2024-06-24T14:04:00Z" w16du:dateUtc="2024-06-24T12:04:00Z">
              <w:r w:rsidR="008B16C0">
                <w:rPr>
                  <w:rFonts w:ascii="Arial" w:hAnsi="Arial" w:cs="Arial"/>
                  <w:sz w:val="20"/>
                  <w:lang w:val="en-GB"/>
                </w:rPr>
                <w:t>No remarks</w:t>
              </w:r>
              <w:r w:rsidRPr="00B63849">
                <w:rPr>
                  <w:rFonts w:ascii="Arial" w:hAnsi="Arial" w:cs="Arial"/>
                  <w:sz w:val="20"/>
                  <w:lang w:val="en-GB"/>
                </w:rPr>
                <w:t>.</w:t>
              </w:r>
            </w:ins>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8583" w:name="_Toc522284686"/>
      <w:bookmarkStart w:id="8584" w:name="_Toc170077315"/>
      <w:bookmarkStart w:id="8585" w:name="_Toc161858793"/>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8583"/>
      <w:bookmarkEnd w:id="8584"/>
      <w:bookmarkEnd w:id="8585"/>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7B24119F"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78CEA316"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del w:id="8586" w:author="Jeff Wootton" w:date="2024-06-24T14:04:00Z" w16du:dateUtc="2024-06-24T12:04:00Z">
              <w:r w:rsidRPr="00B63849">
                <w:rPr>
                  <w:rFonts w:ascii="Arial" w:hAnsi="Arial" w:cs="Arial"/>
                  <w:sz w:val="20"/>
                  <w:lang w:val="en-GB"/>
                </w:rPr>
                <w:delText xml:space="preserve">The </w:delText>
              </w:r>
            </w:del>
            <w:ins w:id="8587" w:author="Jeff Wootton" w:date="2024-06-24T14:04:00Z" w16du:dateUtc="2024-06-24T12:04:00Z">
              <w:r w:rsidR="009F7452">
                <w:rPr>
                  <w:rFonts w:ascii="Arial" w:hAnsi="Arial" w:cs="Arial"/>
                  <w:sz w:val="20"/>
                  <w:lang w:val="en-GB"/>
                </w:rPr>
                <w:t>For S-101, t</w:t>
              </w:r>
              <w:r w:rsidR="009F7452" w:rsidRPr="00B63849">
                <w:rPr>
                  <w:rFonts w:ascii="Arial" w:hAnsi="Arial" w:cs="Arial"/>
                  <w:sz w:val="20"/>
                  <w:lang w:val="en-GB"/>
                </w:rPr>
                <w:t xml:space="preserve">he </w:t>
              </w:r>
            </w:ins>
            <w:r w:rsidRPr="00B63849">
              <w:rPr>
                <w:rFonts w:ascii="Arial" w:hAnsi="Arial" w:cs="Arial"/>
                <w:sz w:val="20"/>
                <w:lang w:val="en-GB"/>
              </w:rPr>
              <w:t xml:space="preserve">string encodes the file name of a single </w:t>
            </w:r>
            <w:del w:id="8588" w:author="Jeff Wootton" w:date="2024-06-24T14:04:00Z" w16du:dateUtc="2024-06-24T12:04:00Z">
              <w:r w:rsidRPr="00B63849">
                <w:rPr>
                  <w:rFonts w:ascii="Arial" w:hAnsi="Arial" w:cs="Arial"/>
                  <w:sz w:val="20"/>
                  <w:lang w:val="en-GB"/>
                </w:rPr>
                <w:delText>external text</w:delText>
              </w:r>
            </w:del>
            <w:ins w:id="8589" w:author="Jeff Wootton" w:date="2024-06-24T14:04:00Z" w16du:dateUtc="2024-06-24T12:04:00Z">
              <w:r w:rsidR="009F7452">
                <w:rPr>
                  <w:rFonts w:ascii="Arial" w:hAnsi="Arial" w:cs="Arial"/>
                  <w:sz w:val="20"/>
                  <w:lang w:val="en-GB"/>
                </w:rPr>
                <w:t>textual ENC support</w:t>
              </w:r>
            </w:ins>
            <w:r w:rsidRPr="00B63849">
              <w:rPr>
                <w:rFonts w:ascii="Arial" w:hAnsi="Arial" w:cs="Arial"/>
                <w:sz w:val="20"/>
                <w:lang w:val="en-GB"/>
              </w:rPr>
              <w:t xml:space="preserve"> file that contains the </w:t>
            </w:r>
            <w:del w:id="8590" w:author="Jeff Wootton" w:date="2024-06-24T14:04:00Z" w16du:dateUtc="2024-06-24T12:04:00Z">
              <w:r w:rsidRPr="00B63849">
                <w:rPr>
                  <w:rFonts w:ascii="Arial" w:hAnsi="Arial" w:cs="Arial"/>
                  <w:sz w:val="20"/>
                  <w:lang w:val="en-GB"/>
                </w:rPr>
                <w:delText>text</w:delText>
              </w:r>
            </w:del>
            <w:ins w:id="8591" w:author="Jeff Wootton" w:date="2024-06-24T14:04:00Z" w16du:dateUtc="2024-06-24T12:04:00Z">
              <w:r w:rsidRPr="00B63849">
                <w:rPr>
                  <w:rFonts w:ascii="Arial" w:hAnsi="Arial" w:cs="Arial"/>
                  <w:sz w:val="20"/>
                  <w:lang w:val="en-GB"/>
                </w:rPr>
                <w:t>text</w:t>
              </w:r>
              <w:r w:rsidR="009F7452">
                <w:rPr>
                  <w:rFonts w:ascii="Arial" w:hAnsi="Arial" w:cs="Arial"/>
                  <w:sz w:val="20"/>
                  <w:lang w:val="en-GB"/>
                </w:rPr>
                <w:t>ual information</w:t>
              </w:r>
            </w:ins>
            <w:r w:rsidRPr="00B63849">
              <w:rPr>
                <w:rFonts w:ascii="Arial" w:hAnsi="Arial" w:cs="Arial"/>
                <w:sz w:val="20"/>
                <w:lang w:val="en-GB"/>
              </w:rPr>
              <w:t>.</w:t>
            </w:r>
          </w:p>
          <w:p w14:paraId="59E259B3" w14:textId="2A53854B"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del w:id="8592" w:author="Jeff Wootton" w:date="2024-06-24T14:04:00Z" w16du:dateUtc="2024-06-24T12:04:00Z">
              <w:r w:rsidR="00FC4E38">
                <w:rPr>
                  <w:rFonts w:ascii="Arial" w:hAnsi="Arial" w:cs="Arial"/>
                  <w:sz w:val="20"/>
                  <w:szCs w:val="20"/>
                  <w:lang w:val="en-GB"/>
                </w:rPr>
                <w:delText>1</w:delText>
              </w:r>
            </w:del>
            <w:ins w:id="8593" w:author="Jeff Wootton" w:date="2024-06-24T14:04:00Z" w16du:dateUtc="2024-06-24T12:04:00Z">
              <w:r w:rsidR="009F7452">
                <w:rPr>
                  <w:rFonts w:ascii="Arial" w:hAnsi="Arial" w:cs="Arial"/>
                  <w:sz w:val="20"/>
                  <w:szCs w:val="20"/>
                  <w:lang w:val="en-GB"/>
                </w:rPr>
                <w:t>3</w:t>
              </w:r>
            </w:ins>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612D634A"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w:t>
            </w:r>
            <w:del w:id="8594" w:author="Jeff Wootton" w:date="2024-06-24T14:04:00Z" w16du:dateUtc="2024-06-24T12:04:00Z">
              <w:r w:rsidRPr="00B63849">
                <w:rPr>
                  <w:rFonts w:ascii="Arial" w:hAnsi="Arial" w:cs="Arial"/>
                  <w:sz w:val="20"/>
                  <w:lang w:val="en-GB"/>
                </w:rPr>
                <w:delText>, .HTM or .XML</w:delText>
              </w:r>
            </w:del>
            <w:r w:rsidRPr="00B63849">
              <w:rPr>
                <w:rFonts w:ascii="Arial" w:hAnsi="Arial" w:cs="Arial"/>
                <w:sz w:val="20"/>
                <w:lang w:val="en-GB"/>
              </w:rPr>
              <w:t xml:space="preserve"> and may contain formatted text.</w:t>
            </w:r>
          </w:p>
          <w:p w14:paraId="002A36B6" w14:textId="2546EDF1"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del w:id="8595" w:author="Jeff Wootton" w:date="2024-06-24T14:04:00Z" w16du:dateUtc="2024-06-24T12:04:00Z">
              <w:r w:rsidRPr="00B63849">
                <w:rPr>
                  <w:rFonts w:ascii="Arial" w:hAnsi="Arial" w:cs="Arial"/>
                  <w:sz w:val="20"/>
                  <w:lang w:val="en-GB"/>
                </w:rPr>
                <w:delText xml:space="preserve"> or those that require formatting</w:delText>
              </w:r>
              <w:r w:rsidR="003602F0" w:rsidRPr="00B63849">
                <w:rPr>
                  <w:rFonts w:ascii="Arial" w:hAnsi="Arial" w:cs="Arial"/>
                  <w:sz w:val="20"/>
                  <w:lang w:val="en-GB"/>
                </w:rPr>
                <w:delText>;</w:delText>
              </w:r>
              <w:r w:rsidRPr="00B63849">
                <w:rPr>
                  <w:rFonts w:ascii="Arial" w:hAnsi="Arial" w:cs="Arial"/>
                  <w:sz w:val="20"/>
                  <w:lang w:val="en-GB"/>
                </w:rPr>
                <w:delText xml:space="preserve"> there is no restriction on the type of text (except for lexical level) that can be held in files referenced by </w:delText>
              </w:r>
              <w:r w:rsidRPr="00B63849">
                <w:rPr>
                  <w:rFonts w:ascii="Arial" w:hAnsi="Arial" w:cs="Arial"/>
                  <w:b/>
                  <w:sz w:val="20"/>
                  <w:szCs w:val="20"/>
                  <w:lang w:val="en-GB"/>
                </w:rPr>
                <w:delText>file reference</w:delText>
              </w:r>
              <w:r w:rsidRPr="00B63849">
                <w:rPr>
                  <w:rFonts w:ascii="Arial" w:hAnsi="Arial" w:cs="Arial"/>
                  <w:sz w:val="20"/>
                  <w:lang w:val="en-GB"/>
                </w:rPr>
                <w:delText>.</w:delText>
              </w:r>
            </w:del>
            <w:ins w:id="8596" w:author="Jeff Wootton" w:date="2024-06-24T14:04:00Z" w16du:dateUtc="2024-06-24T12:04:00Z">
              <w:r w:rsidRPr="00B63849">
                <w:rPr>
                  <w:rFonts w:ascii="Arial" w:hAnsi="Arial" w:cs="Arial"/>
                  <w:sz w:val="20"/>
                  <w:lang w:val="en-GB"/>
                </w:rPr>
                <w:t>.</w:t>
              </w:r>
            </w:ins>
          </w:p>
        </w:tc>
      </w:tr>
    </w:tbl>
    <w:p w14:paraId="7D0BCF1B" w14:textId="77777777" w:rsidR="00CB4D4F" w:rsidRPr="00B63849" w:rsidRDefault="00CB4D4F">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8597" w:name="_Toc522284687"/>
      <w:bookmarkStart w:id="8598" w:name="_Toc170077316"/>
      <w:bookmarkStart w:id="8599" w:name="_Toc161858794"/>
      <w:r w:rsidRPr="00B63849">
        <w:rPr>
          <w:bCs/>
          <w:sz w:val="22"/>
          <w:szCs w:val="20"/>
          <w:lang w:val="en-GB"/>
        </w:rPr>
        <w:t xml:space="preserve">flare </w:t>
      </w:r>
      <w:r w:rsidR="002E38F6" w:rsidRPr="00B63849">
        <w:rPr>
          <w:bCs/>
          <w:sz w:val="22"/>
          <w:szCs w:val="20"/>
          <w:lang w:val="en-GB"/>
        </w:rPr>
        <w:t>stack</w:t>
      </w:r>
      <w:bookmarkEnd w:id="8597"/>
      <w:bookmarkEnd w:id="8598"/>
      <w:bookmarkEnd w:id="85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0E0F4E">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8600" w:name="_Toc89349941"/>
      <w:bookmarkStart w:id="8601" w:name="_Toc93668795"/>
      <w:bookmarkStart w:id="8602" w:name="_Toc89349953"/>
      <w:bookmarkStart w:id="8603" w:name="_Toc93668807"/>
      <w:bookmarkStart w:id="8604" w:name="_Toc170077317"/>
      <w:bookmarkStart w:id="8605" w:name="_Toc161858795"/>
      <w:bookmarkEnd w:id="8600"/>
      <w:bookmarkEnd w:id="8601"/>
      <w:bookmarkEnd w:id="8602"/>
      <w:bookmarkEnd w:id="8603"/>
      <w:r w:rsidRPr="00B63849">
        <w:rPr>
          <w:bCs/>
          <w:sz w:val="22"/>
          <w:szCs w:val="20"/>
          <w:lang w:val="en-GB"/>
        </w:rPr>
        <w:t xml:space="preserve">frequency </w:t>
      </w:r>
      <w:r w:rsidR="00303D73" w:rsidRPr="00B63849">
        <w:rPr>
          <w:bCs/>
          <w:sz w:val="22"/>
          <w:szCs w:val="20"/>
          <w:lang w:val="en-GB"/>
        </w:rPr>
        <w:t>shore station receives</w:t>
      </w:r>
      <w:bookmarkEnd w:id="8604"/>
      <w:bookmarkEnd w:id="8605"/>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0E0F4E">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012562">
      <w:pPr>
        <w:pStyle w:val="Heading2"/>
        <w:keepNext w:val="0"/>
        <w:tabs>
          <w:tab w:val="clear" w:pos="816"/>
          <w:tab w:val="clear" w:pos="2145"/>
          <w:tab w:val="num" w:pos="851"/>
        </w:tabs>
        <w:spacing w:before="120" w:after="200"/>
        <w:ind w:left="851" w:hanging="851"/>
        <w:jc w:val="left"/>
        <w:rPr>
          <w:bCs/>
          <w:sz w:val="22"/>
          <w:lang w:val="en-GB"/>
        </w:rPr>
      </w:pPr>
      <w:bookmarkStart w:id="8606" w:name="_Toc522284690"/>
      <w:bookmarkStart w:id="8607" w:name="_Toc170077318"/>
      <w:bookmarkStart w:id="8608" w:name="_Toc161858796"/>
      <w:bookmarkStart w:id="8609"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8606"/>
      <w:bookmarkEnd w:id="8607"/>
      <w:bookmarkEnd w:id="8608"/>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0E0F4E">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8609"/>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8610" w:name="_Toc522284691"/>
      <w:bookmarkStart w:id="8611" w:name="_Toc170077319"/>
      <w:bookmarkStart w:id="8612" w:name="_Toc161858797"/>
      <w:r w:rsidRPr="00B63849">
        <w:rPr>
          <w:bCs/>
          <w:sz w:val="22"/>
          <w:szCs w:val="20"/>
          <w:lang w:val="en-GB"/>
        </w:rPr>
        <w:t xml:space="preserve">function </w:t>
      </w:r>
      <w:r w:rsidR="0005796F" w:rsidRPr="00B63849">
        <w:rPr>
          <w:bCs/>
          <w:sz w:val="22"/>
          <w:szCs w:val="20"/>
          <w:lang w:val="en-GB"/>
        </w:rPr>
        <w:t>(FUNCTN)</w:t>
      </w:r>
      <w:bookmarkEnd w:id="8610"/>
      <w:bookmarkEnd w:id="8611"/>
      <w:bookmarkEnd w:id="8612"/>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0E0F4E">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0E0F4E">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proofErr w:type="spellStart"/>
            <w:r w:rsidRPr="00B63849">
              <w:rPr>
                <w:rFonts w:ascii="Arial" w:hAnsi="Arial" w:cs="Arial"/>
                <w:b/>
                <w:sz w:val="20"/>
                <w:szCs w:val="20"/>
                <w:lang w:val="en-GB"/>
              </w:rPr>
              <w:t>shinto</w:t>
            </w:r>
            <w:proofErr w:type="spellEnd"/>
            <w:r w:rsidRPr="00B63849">
              <w:rPr>
                <w:rFonts w:ascii="Arial" w:hAnsi="Arial" w:cs="Arial"/>
                <w:b/>
                <w:sz w:val="20"/>
                <w:szCs w:val="20"/>
                <w:lang w:val="en-GB"/>
              </w:rPr>
              <w:t xml:space="preserve">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buddhist</w:t>
            </w:r>
            <w:proofErr w:type="spellEnd"/>
            <w:r w:rsidRPr="00B63849">
              <w:rPr>
                <w:rFonts w:ascii="Arial" w:hAnsi="Arial" w:cs="Arial"/>
                <w:b/>
                <w:position w:val="-2"/>
                <w:sz w:val="20"/>
                <w:szCs w:val="20"/>
                <w:lang w:val="en-GB"/>
              </w:rPr>
              <w:t xml:space="preserve">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0E0F4E">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timeball</w:t>
            </w:r>
            <w:proofErr w:type="spellEnd"/>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0E0F4E">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8613" w:name="_Toc170077320"/>
      <w:bookmarkStart w:id="8614" w:name="_Toc161858798"/>
      <w:r w:rsidRPr="00B63849">
        <w:rPr>
          <w:bCs/>
          <w:sz w:val="22"/>
          <w:szCs w:val="20"/>
          <w:lang w:val="en-GB"/>
        </w:rPr>
        <w:t>headline</w:t>
      </w:r>
      <w:bookmarkEnd w:id="8613"/>
      <w:bookmarkEnd w:id="8614"/>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7C752A91"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2D230B25"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 xml:space="preserve">in </w:t>
            </w:r>
            <w:del w:id="8615" w:author="Jeff Wootton" w:date="2024-06-24T14:04:00Z" w16du:dateUtc="2024-06-24T12:04:00Z">
              <w:r w:rsidRPr="00B63849">
                <w:rPr>
                  <w:rFonts w:ascii="Arial" w:hAnsi="Arial" w:cs="Arial"/>
                  <w:sz w:val="20"/>
                  <w:lang w:val="en-GB"/>
                </w:rPr>
                <w:delText>a</w:delText>
              </w:r>
            </w:del>
            <w:ins w:id="8616" w:author="Jeff Wootton" w:date="2024-06-24T14:04:00Z" w16du:dateUtc="2024-06-24T12:04:00Z">
              <w:r w:rsidRPr="00B63849">
                <w:rPr>
                  <w:rFonts w:ascii="Arial" w:hAnsi="Arial" w:cs="Arial"/>
                  <w:sz w:val="20"/>
                  <w:lang w:val="en-GB"/>
                </w:rPr>
                <w:t>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ENC</w:t>
              </w:r>
            </w:ins>
            <w:r w:rsidR="004C0AC3">
              <w:rPr>
                <w:rFonts w:ascii="Arial" w:eastAsia="Arial" w:hAnsi="Arial" w:cs="Arial"/>
                <w:sz w:val="20"/>
                <w:szCs w:val="20"/>
                <w:lang w:val="en-GB"/>
              </w:rPr>
              <w:t xml:space="preserve">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8617" w:name="_Toc522284693"/>
      <w:bookmarkStart w:id="8618" w:name="_Toc170077321"/>
      <w:bookmarkStart w:id="8619" w:name="_Toc161858799"/>
      <w:r w:rsidRPr="00B63849">
        <w:rPr>
          <w:bCs/>
          <w:sz w:val="22"/>
          <w:szCs w:val="20"/>
          <w:lang w:val="en-GB"/>
        </w:rPr>
        <w:t xml:space="preserve">height </w:t>
      </w:r>
      <w:r w:rsidR="00FE753B" w:rsidRPr="00B63849">
        <w:rPr>
          <w:bCs/>
          <w:sz w:val="22"/>
          <w:szCs w:val="20"/>
          <w:lang w:val="en-GB"/>
        </w:rPr>
        <w:t>(HEIGHT)</w:t>
      </w:r>
      <w:bookmarkEnd w:id="8617"/>
      <w:bookmarkEnd w:id="8618"/>
      <w:bookmarkEnd w:id="861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9745FF">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35EF04F9"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25C60EB7"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8620" w:name="_Toc522284694"/>
      <w:bookmarkStart w:id="8621" w:name="_Toc170077322"/>
      <w:bookmarkStart w:id="8622" w:name="_Toc161858800"/>
      <w:r w:rsidRPr="00B63849">
        <w:rPr>
          <w:bCs/>
          <w:sz w:val="22"/>
          <w:szCs w:val="20"/>
          <w:lang w:val="en-GB"/>
        </w:rPr>
        <w:t xml:space="preserve">horizontal </w:t>
      </w:r>
      <w:r w:rsidR="0087637C" w:rsidRPr="00B63849">
        <w:rPr>
          <w:bCs/>
          <w:sz w:val="22"/>
          <w:szCs w:val="20"/>
          <w:lang w:val="en-GB"/>
        </w:rPr>
        <w:t>clearance length</w:t>
      </w:r>
      <w:bookmarkEnd w:id="8620"/>
      <w:bookmarkEnd w:id="8621"/>
      <w:bookmarkEnd w:id="8622"/>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9745FF">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8623" w:name="OLE_LINK4"/>
            <w:bookmarkStart w:id="8624"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8623"/>
            <w:bookmarkEnd w:id="8624"/>
            <w:r w:rsidRPr="00B63849">
              <w:rPr>
                <w:rFonts w:ascii="Arial" w:hAnsi="Arial" w:cs="Arial"/>
                <w:sz w:val="20"/>
                <w:lang w:val="en-GB"/>
              </w:rPr>
              <w:t xml:space="preserve"> metre (m)</w:t>
            </w:r>
          </w:p>
          <w:p w14:paraId="64BCA3B4" w14:textId="3A2F4518"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8625" w:name="_Toc522284695"/>
      <w:bookmarkStart w:id="8626" w:name="_Toc170077323"/>
      <w:bookmarkStart w:id="8627" w:name="_Toc161858801"/>
      <w:r w:rsidRPr="00B63849">
        <w:rPr>
          <w:bCs/>
          <w:sz w:val="22"/>
          <w:szCs w:val="20"/>
          <w:lang w:val="en-GB"/>
        </w:rPr>
        <w:t xml:space="preserve">horizontal </w:t>
      </w:r>
      <w:r w:rsidR="00540806" w:rsidRPr="00B63849">
        <w:rPr>
          <w:bCs/>
          <w:sz w:val="22"/>
          <w:szCs w:val="20"/>
          <w:lang w:val="en-GB"/>
        </w:rPr>
        <w:t>clearance value (HORCLR)</w:t>
      </w:r>
      <w:bookmarkEnd w:id="8625"/>
      <w:bookmarkEnd w:id="8626"/>
      <w:bookmarkEnd w:id="8627"/>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9745FF">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757BD026"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8628" w:name="_Toc522284696"/>
      <w:bookmarkStart w:id="8629" w:name="_Toc170077324"/>
      <w:bookmarkStart w:id="8630" w:name="_Toc161858802"/>
      <w:r w:rsidRPr="00B63849">
        <w:rPr>
          <w:bCs/>
          <w:sz w:val="22"/>
          <w:szCs w:val="20"/>
          <w:lang w:val="en-GB"/>
        </w:rPr>
        <w:t xml:space="preserve">horizontal </w:t>
      </w:r>
      <w:r w:rsidR="00787516" w:rsidRPr="00B63849">
        <w:rPr>
          <w:bCs/>
          <w:sz w:val="22"/>
          <w:szCs w:val="20"/>
          <w:lang w:val="en-GB"/>
        </w:rPr>
        <w:t>clearance width</w:t>
      </w:r>
      <w:bookmarkEnd w:id="8628"/>
      <w:bookmarkEnd w:id="8629"/>
      <w:bookmarkEnd w:id="8630"/>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9745FF">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53CBBFE7"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8631"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8632" w:name="_Toc170077325"/>
      <w:bookmarkStart w:id="8633" w:name="_Toc161858803"/>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8631"/>
      <w:bookmarkEnd w:id="8632"/>
      <w:bookmarkEnd w:id="8633"/>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9745FF">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25E6E684"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8634" w:name="_Toc522284698"/>
      <w:bookmarkStart w:id="8635" w:name="_Toc170077326"/>
      <w:bookmarkStart w:id="8636" w:name="_Toc161858804"/>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8634"/>
      <w:bookmarkEnd w:id="8635"/>
      <w:bookmarkEnd w:id="8636"/>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9745FF">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4C19DFC6"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8637" w:name="_Toc522284699"/>
      <w:bookmarkStart w:id="8638" w:name="_Toc170077327"/>
      <w:bookmarkStart w:id="8639" w:name="_Toc161858805"/>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8637"/>
      <w:bookmarkEnd w:id="8638"/>
      <w:bookmarkEnd w:id="8639"/>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9745FF">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2B38C56E"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8640"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8640"/>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8641" w:name="_Toc170077328"/>
      <w:bookmarkStart w:id="8642" w:name="_Toc161858806"/>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8641"/>
      <w:bookmarkEnd w:id="86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9745FF">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8643" w:name="_Toc522284700"/>
      <w:bookmarkStart w:id="8644" w:name="_Toc170077329"/>
      <w:bookmarkStart w:id="8645" w:name="_Toc161858807"/>
      <w:r w:rsidRPr="00B63849">
        <w:rPr>
          <w:bCs/>
          <w:sz w:val="22"/>
          <w:szCs w:val="20"/>
          <w:lang w:val="en-GB"/>
        </w:rPr>
        <w:t xml:space="preserve">in </w:t>
      </w:r>
      <w:r w:rsidR="00F843F5" w:rsidRPr="00B63849">
        <w:rPr>
          <w:bCs/>
          <w:sz w:val="22"/>
          <w:szCs w:val="20"/>
          <w:lang w:val="en-GB"/>
        </w:rPr>
        <w:t>dispute</w:t>
      </w:r>
      <w:bookmarkEnd w:id="8643"/>
      <w:bookmarkEnd w:id="8644"/>
      <w:bookmarkEnd w:id="8645"/>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9745FF">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9745FF">
      <w:pPr>
        <w:pStyle w:val="Heading2"/>
        <w:keepNext w:val="0"/>
        <w:tabs>
          <w:tab w:val="clear" w:pos="816"/>
          <w:tab w:val="clear" w:pos="2145"/>
          <w:tab w:val="num" w:pos="851"/>
        </w:tabs>
        <w:spacing w:before="120" w:after="200"/>
        <w:ind w:left="851" w:hanging="851"/>
        <w:jc w:val="left"/>
        <w:rPr>
          <w:bCs/>
          <w:sz w:val="22"/>
          <w:lang w:val="en-GB"/>
        </w:rPr>
      </w:pPr>
      <w:bookmarkStart w:id="8646" w:name="_Toc170077330"/>
      <w:bookmarkStart w:id="8647" w:name="_Toc161858808"/>
      <w:r w:rsidRPr="00B63849">
        <w:rPr>
          <w:bCs/>
          <w:sz w:val="22"/>
          <w:szCs w:val="20"/>
          <w:lang w:val="en-GB"/>
        </w:rPr>
        <w:t>interoperability identifier</w:t>
      </w:r>
      <w:bookmarkEnd w:id="8646"/>
      <w:bookmarkEnd w:id="864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9745F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5E28A7E8" w:rsidR="00C922A7" w:rsidRPr="00B63849" w:rsidRDefault="00C922A7" w:rsidP="009745F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346F670E" w:rsidR="00C922A7" w:rsidRPr="00B63849" w:rsidRDefault="00C922A7" w:rsidP="009745F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del w:id="8648" w:author="Jeff Wootton" w:date="2024-06-24T14:04:00Z" w16du:dateUtc="2024-06-24T12:04:00Z">
              <w:r w:rsidR="007147CF" w:rsidRPr="00B63849">
                <w:rPr>
                  <w:rFonts w:ascii="Arial" w:hAnsi="Arial" w:cs="Arial"/>
                  <w:sz w:val="20"/>
                  <w:lang w:val="en-GB"/>
                </w:rPr>
                <w:delText>Marine</w:delText>
              </w:r>
            </w:del>
            <w:ins w:id="8649" w:author="Jeff Wootton" w:date="2024-06-24T14:04:00Z" w16du:dateUtc="2024-06-24T12:04:00Z">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e</w:t>
              </w:r>
            </w:ins>
            <w:r w:rsidR="00C062F0" w:rsidRPr="00B63849">
              <w:rPr>
                <w:rFonts w:ascii="Arial" w:hAnsi="Arial" w:cs="Arial"/>
                <w:sz w:val="20"/>
                <w:lang w:val="en-GB"/>
              </w:rPr>
              <w:t xml:space="preserv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E234AA">
              <w:rPr>
                <w:rFonts w:ascii="Arial" w:hAnsi="Arial" w:cs="Arial"/>
                <w:sz w:val="20"/>
                <w:u w:val="single"/>
                <w:lang w:val="de-DE"/>
              </w:rPr>
              <w:t>Format:</w:t>
            </w:r>
            <w:r w:rsidRPr="00E234AA">
              <w:rPr>
                <w:rFonts w:ascii="Arial" w:hAnsi="Arial" w:cs="Arial"/>
                <w:sz w:val="20"/>
                <w:lang w:val="de-DE"/>
              </w:rPr>
              <w:t xml:space="preserve"> </w:t>
            </w:r>
            <w:proofErr w:type="spellStart"/>
            <w:r w:rsidR="005E73A3" w:rsidRPr="00E234AA">
              <w:rPr>
                <w:rFonts w:ascii="Arial" w:hAnsi="Arial" w:cs="Arial"/>
                <w:b/>
                <w:bCs/>
                <w:sz w:val="20"/>
                <w:lang w:val="de-DE"/>
              </w:rPr>
              <w:t>urn:mrn</w:t>
            </w:r>
            <w:proofErr w:type="spellEnd"/>
            <w:r w:rsidR="005E73A3" w:rsidRPr="00E234AA">
              <w:rPr>
                <w:rFonts w:ascii="Arial" w:hAnsi="Arial" w:cs="Arial"/>
                <w:b/>
                <w:bCs/>
                <w:sz w:val="20"/>
                <w:lang w:val="de-DE"/>
              </w:rPr>
              <w:t>:</w:t>
            </w:r>
            <w:r w:rsidR="005E73A3" w:rsidRPr="00E234AA">
              <w:rPr>
                <w:rFonts w:ascii="Arial" w:hAnsi="Arial" w:cs="Arial"/>
                <w:i/>
                <w:iCs/>
                <w:sz w:val="20"/>
                <w:lang w:val="de-DE"/>
              </w:rPr>
              <w:t>[Organisational ID]</w:t>
            </w:r>
            <w:r w:rsidR="005E73A3" w:rsidRPr="00E234AA">
              <w:rPr>
                <w:rFonts w:ascii="Arial" w:hAnsi="Arial" w:cs="Arial"/>
                <w:b/>
                <w:bCs/>
                <w:sz w:val="20"/>
                <w:lang w:val="de-DE"/>
              </w:rPr>
              <w:t>:</w:t>
            </w:r>
            <w:r w:rsidR="005E73A3" w:rsidRPr="00E234AA">
              <w:rPr>
                <w:rFonts w:ascii="Arial" w:hAnsi="Arial" w:cs="Arial"/>
                <w:sz w:val="20"/>
                <w:lang w:val="de-DE"/>
              </w:rPr>
              <w:t>…</w:t>
            </w:r>
            <w:r w:rsidR="00EE3BF3" w:rsidRPr="00E234AA">
              <w:rPr>
                <w:rFonts w:ascii="Arial" w:hAnsi="Arial" w:cs="Arial"/>
                <w:b/>
                <w:bCs/>
                <w:sz w:val="20"/>
                <w:lang w:val="de-DE"/>
              </w:rPr>
              <w:t>:</w:t>
            </w:r>
            <w:r w:rsidR="00EE3BF3" w:rsidRPr="00E234AA">
              <w:rPr>
                <w:rFonts w:ascii="Arial" w:hAnsi="Arial" w:cs="Arial"/>
                <w:sz w:val="20"/>
                <w:lang w:val="de-DE"/>
              </w:rPr>
              <w:t>..</w:t>
            </w:r>
            <w:r w:rsidR="005E73A3" w:rsidRPr="00E234AA">
              <w:rPr>
                <w:rFonts w:ascii="Arial" w:hAnsi="Arial" w:cs="Arial"/>
                <w:sz w:val="20"/>
                <w:lang w:val="de-DE"/>
              </w:rPr>
              <w:t>.</w:t>
            </w:r>
            <w:r w:rsidRPr="00E234AA">
              <w:rPr>
                <w:rFonts w:ascii="Arial" w:hAnsi="Arial" w:cs="Arial"/>
                <w:sz w:val="20"/>
                <w:lang w:val="de-DE"/>
              </w:rPr>
              <w:t xml:space="preserve"> </w:t>
            </w:r>
            <w:r w:rsidR="0061313A" w:rsidRPr="00E234AA">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8650" w:name="_Toc522284701"/>
      <w:bookmarkStart w:id="8651" w:name="_Toc170077331"/>
      <w:bookmarkStart w:id="8652" w:name="_Toc161858809"/>
      <w:r w:rsidRPr="00B63849">
        <w:rPr>
          <w:bCs/>
          <w:sz w:val="22"/>
          <w:szCs w:val="20"/>
          <w:lang w:val="en-GB"/>
        </w:rPr>
        <w:t xml:space="preserve">is </w:t>
      </w:r>
      <w:r w:rsidR="00E06683" w:rsidRPr="00B63849">
        <w:rPr>
          <w:bCs/>
          <w:sz w:val="22"/>
          <w:szCs w:val="20"/>
          <w:lang w:val="en-GB"/>
        </w:rPr>
        <w:t>MRCC</w:t>
      </w:r>
      <w:bookmarkEnd w:id="8650"/>
      <w:bookmarkEnd w:id="8651"/>
      <w:bookmarkEnd w:id="8652"/>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9745FF">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8653"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8654" w:name="_Toc170077332"/>
      <w:bookmarkStart w:id="8655" w:name="_Toc161858810"/>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8653"/>
      <w:bookmarkEnd w:id="8654"/>
      <w:bookmarkEnd w:id="8655"/>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9745FF">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8656" w:name="_Toc170077333"/>
      <w:bookmarkStart w:id="8657" w:name="_Toc161858811"/>
      <w:r w:rsidRPr="00B63849">
        <w:rPr>
          <w:bCs/>
          <w:sz w:val="22"/>
          <w:szCs w:val="20"/>
          <w:lang w:val="en-GB"/>
        </w:rPr>
        <w:t>language</w:t>
      </w:r>
      <w:bookmarkEnd w:id="8656"/>
      <w:bookmarkEnd w:id="8657"/>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9745FF">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18722BA4"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proofErr w:type="spellStart"/>
            <w:r w:rsidR="00017E23" w:rsidRPr="00B63849">
              <w:rPr>
                <w:rFonts w:ascii="Arial" w:hAnsi="Arial" w:cs="Arial"/>
                <w:b/>
                <w:sz w:val="20"/>
                <w:lang w:val="en-GB"/>
              </w:rPr>
              <w:t>en</w:t>
            </w:r>
            <w:r w:rsidR="00424556" w:rsidRPr="00B63849">
              <w:rPr>
                <w:rFonts w:ascii="Arial" w:hAnsi="Arial" w:cs="Arial"/>
                <w:b/>
                <w:sz w:val="20"/>
                <w:lang w:val="en-GB"/>
              </w:rPr>
              <w:t>g</w:t>
            </w:r>
            <w:proofErr w:type="spellEnd"/>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8658" w:name="_Toc522284704"/>
      <w:bookmarkStart w:id="8659" w:name="_Toc170077334"/>
      <w:bookmarkStart w:id="8660" w:name="_Toc161858812"/>
      <w:r w:rsidRPr="00B63849">
        <w:rPr>
          <w:bCs/>
          <w:sz w:val="22"/>
          <w:szCs w:val="20"/>
          <w:lang w:val="en-GB"/>
        </w:rPr>
        <w:t xml:space="preserve">lifting </w:t>
      </w:r>
      <w:r w:rsidR="00084025" w:rsidRPr="00B63849">
        <w:rPr>
          <w:bCs/>
          <w:sz w:val="22"/>
          <w:szCs w:val="20"/>
          <w:lang w:val="en-GB"/>
        </w:rPr>
        <w:t>capacity (LIFCAP)</w:t>
      </w:r>
      <w:bookmarkEnd w:id="8658"/>
      <w:bookmarkEnd w:id="8659"/>
      <w:bookmarkEnd w:id="8660"/>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9745FF">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6F00F76F"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04E83E25" w:rsidR="00084025" w:rsidRDefault="00084025" w:rsidP="000E63B7">
            <w:pPr>
              <w:spacing w:after="120"/>
              <w:rPr>
                <w:rFonts w:ascii="Arial" w:hAnsi="Arial" w:cs="Arial"/>
                <w:sz w:val="20"/>
                <w:lang w:val="en-GB"/>
              </w:rPr>
            </w:pPr>
            <w:bookmarkStart w:id="8661"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77777777"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8661"/>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8662" w:name="_Toc522284705"/>
      <w:bookmarkStart w:id="8663" w:name="_Toc170077335"/>
      <w:bookmarkStart w:id="8664" w:name="_Toc161858813"/>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8662"/>
      <w:bookmarkEnd w:id="8663"/>
      <w:bookmarkEnd w:id="8664"/>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9745FF">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isophased</w:t>
            </w:r>
            <w:proofErr w:type="spellEnd"/>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9745FF">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8665" w:name="_Toc522284706"/>
      <w:bookmarkStart w:id="8666" w:name="_Toc170077336"/>
      <w:bookmarkStart w:id="8667" w:name="_Toc161858814"/>
      <w:r w:rsidRPr="00B63849">
        <w:rPr>
          <w:bCs/>
          <w:sz w:val="22"/>
          <w:szCs w:val="20"/>
          <w:lang w:val="en-GB"/>
        </w:rPr>
        <w:t xml:space="preserve">light </w:t>
      </w:r>
      <w:r w:rsidR="00953376" w:rsidRPr="00B63849">
        <w:rPr>
          <w:bCs/>
          <w:sz w:val="22"/>
          <w:szCs w:val="20"/>
          <w:lang w:val="en-GB"/>
        </w:rPr>
        <w:t>visibility (LITVIS)</w:t>
      </w:r>
      <w:bookmarkEnd w:id="8665"/>
      <w:bookmarkEnd w:id="8666"/>
      <w:bookmarkEnd w:id="8667"/>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9745FF">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unintensified</w:t>
            </w:r>
            <w:proofErr w:type="spellEnd"/>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light in a sector is </w:t>
            </w:r>
            <w:proofErr w:type="spellStart"/>
            <w:r w:rsidRPr="00B63849">
              <w:rPr>
                <w:rFonts w:ascii="Arial" w:hAnsi="Arial" w:cs="Arial"/>
                <w:sz w:val="20"/>
                <w:szCs w:val="20"/>
                <w:lang w:val="en-GB"/>
              </w:rPr>
              <w:t>unintensified</w:t>
            </w:r>
            <w:proofErr w:type="spellEnd"/>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w:t>
            </w:r>
            <w:r w:rsidR="00F44A1A" w:rsidRPr="00B63849">
              <w:rPr>
                <w:rFonts w:ascii="Arial" w:hAnsi="Arial" w:cs="Arial"/>
                <w:sz w:val="20"/>
                <w:szCs w:val="20"/>
                <w:lang w:val="en-GB"/>
              </w:rPr>
              <w:t>f</w:t>
            </w:r>
            <w:r w:rsidRPr="00B63849">
              <w:rPr>
                <w:rFonts w:ascii="Arial" w:hAnsi="Arial" w:cs="Arial"/>
                <w:sz w:val="20"/>
                <w:szCs w:val="20"/>
                <w:lang w:val="en-GB"/>
              </w:rPr>
              <w:t>f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8668" w:name="_Toc170077337"/>
      <w:bookmarkStart w:id="8669" w:name="_Toc161858815"/>
      <w:r w:rsidRPr="00B63849">
        <w:rPr>
          <w:bCs/>
          <w:sz w:val="22"/>
          <w:szCs w:val="20"/>
          <w:lang w:val="en-GB"/>
        </w:rPr>
        <w:t>linkage</w:t>
      </w:r>
      <w:bookmarkEnd w:id="8668"/>
      <w:bookmarkEnd w:id="8669"/>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1E9E7593"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40113B81"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2EB0295"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5"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7024990E"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8670" w:name="_Toc522284708"/>
      <w:bookmarkStart w:id="8671" w:name="_Toc170077338"/>
      <w:bookmarkStart w:id="8672" w:name="_Toc161858816"/>
      <w:r w:rsidRPr="00B63849">
        <w:rPr>
          <w:bCs/>
          <w:sz w:val="22"/>
          <w:szCs w:val="20"/>
          <w:lang w:val="en-GB"/>
        </w:rPr>
        <w:t xml:space="preserve">magnetic </w:t>
      </w:r>
      <w:r w:rsidR="00F14E94" w:rsidRPr="00B63849">
        <w:rPr>
          <w:bCs/>
          <w:sz w:val="22"/>
          <w:szCs w:val="20"/>
          <w:lang w:val="en-GB"/>
        </w:rPr>
        <w:t>anomaly value (VALLMA)</w:t>
      </w:r>
      <w:bookmarkEnd w:id="8670"/>
      <w:bookmarkEnd w:id="8671"/>
      <w:bookmarkEnd w:id="8672"/>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9745FF">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47109C15"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0E6BF9DB"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5F5D0160"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8673" w:name="_Toc116891819"/>
      <w:bookmarkStart w:id="8674" w:name="_Toc120707736"/>
      <w:bookmarkStart w:id="8675" w:name="_Toc121076097"/>
      <w:bookmarkStart w:id="8676" w:name="_Toc116891829"/>
      <w:bookmarkStart w:id="8677" w:name="_Toc120707746"/>
      <w:bookmarkStart w:id="8678" w:name="_Toc121076107"/>
      <w:bookmarkStart w:id="8679" w:name="_Toc522284710"/>
      <w:bookmarkEnd w:id="8673"/>
      <w:bookmarkEnd w:id="8674"/>
      <w:bookmarkEnd w:id="8675"/>
      <w:bookmarkEnd w:id="8676"/>
      <w:bookmarkEnd w:id="8677"/>
      <w:bookmarkEnd w:id="8678"/>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8680" w:name="_Toc170077339"/>
      <w:bookmarkStart w:id="8681" w:name="_Toc161858817"/>
      <w:r w:rsidRPr="00B63849">
        <w:rPr>
          <w:bCs/>
          <w:sz w:val="22"/>
          <w:szCs w:val="20"/>
          <w:lang w:val="en-GB"/>
        </w:rPr>
        <w:t xml:space="preserve">major </w:t>
      </w:r>
      <w:r w:rsidR="00FB6C4E" w:rsidRPr="00B63849">
        <w:rPr>
          <w:bCs/>
          <w:sz w:val="22"/>
          <w:szCs w:val="20"/>
          <w:lang w:val="en-GB"/>
        </w:rPr>
        <w:t>light</w:t>
      </w:r>
      <w:bookmarkEnd w:id="8679"/>
      <w:bookmarkEnd w:id="8680"/>
      <w:bookmarkEnd w:id="86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9745FF">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8682" w:name="_Toc522284711"/>
      <w:bookmarkStart w:id="8683" w:name="_Toc170077340"/>
      <w:bookmarkStart w:id="8684" w:name="_Toc161858818"/>
      <w:r w:rsidRPr="00B63849">
        <w:rPr>
          <w:bCs/>
          <w:sz w:val="22"/>
          <w:szCs w:val="20"/>
          <w:lang w:val="en-GB"/>
        </w:rPr>
        <w:t xml:space="preserve">marks </w:t>
      </w:r>
      <w:r w:rsidR="00516886" w:rsidRPr="00B63849">
        <w:rPr>
          <w:bCs/>
          <w:sz w:val="22"/>
          <w:szCs w:val="20"/>
          <w:lang w:val="en-GB"/>
        </w:rPr>
        <w:t>navigational – system of (MARSYS)</w:t>
      </w:r>
      <w:bookmarkEnd w:id="8682"/>
      <w:bookmarkEnd w:id="8683"/>
      <w:bookmarkEnd w:id="8684"/>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9745FF">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6838BF5C" w:rsidR="00516886" w:rsidRPr="00B63849" w:rsidRDefault="00516886" w:rsidP="00A233C3">
            <w:pPr>
              <w:numPr>
                <w:ilvl w:val="0"/>
                <w:numId w:val="227"/>
              </w:numPr>
              <w:spacing w:before="120" w:after="120"/>
              <w:jc w:val="both"/>
              <w:rPr>
                <w:rFonts w:ascii="Arial" w:hAnsi="Arial" w:cs="Arial"/>
                <w:bCs/>
                <w:sz w:val="20"/>
                <w:szCs w:val="20"/>
                <w:lang w:val="en-GB"/>
              </w:rPr>
            </w:pPr>
            <w:del w:id="8685" w:author="Jeff Wootton" w:date="2024-06-24T14:04:00Z" w16du:dateUtc="2024-06-24T12:04:00Z">
              <w:r w:rsidRPr="00B63849">
                <w:rPr>
                  <w:rFonts w:ascii="Arial" w:hAnsi="Arial" w:cs="Arial"/>
                  <w:b/>
                  <w:bCs/>
                  <w:position w:val="-2"/>
                  <w:sz w:val="20"/>
                  <w:szCs w:val="20"/>
                  <w:lang w:val="en-GB"/>
                </w:rPr>
                <w:delText>No</w:delText>
              </w:r>
            </w:del>
            <w:ins w:id="8686" w:author="Jeff Wootton" w:date="2024-06-24T14:04:00Z" w16du:dateUtc="2024-06-24T12:04:00Z">
              <w:r w:rsidR="00BE0E7A">
                <w:rPr>
                  <w:rFonts w:ascii="Arial" w:hAnsi="Arial" w:cs="Arial"/>
                  <w:b/>
                  <w:bCs/>
                  <w:position w:val="-2"/>
                  <w:sz w:val="20"/>
                  <w:szCs w:val="20"/>
                  <w:lang w:val="en-GB"/>
                </w:rPr>
                <w:t>n</w:t>
              </w:r>
              <w:r w:rsidR="00BE0E7A" w:rsidRPr="00B63849">
                <w:rPr>
                  <w:rFonts w:ascii="Arial" w:hAnsi="Arial" w:cs="Arial"/>
                  <w:b/>
                  <w:bCs/>
                  <w:position w:val="-2"/>
                  <w:sz w:val="20"/>
                  <w:szCs w:val="20"/>
                  <w:lang w:val="en-GB"/>
                </w:rPr>
                <w:t>o</w:t>
              </w:r>
            </w:ins>
            <w:r w:rsidR="00BE0E7A"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syste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64120882" w:rsidR="009B2559" w:rsidRPr="00B63849" w:rsidRDefault="009B2559" w:rsidP="00A233C3">
            <w:pPr>
              <w:numPr>
                <w:ilvl w:val="0"/>
                <w:numId w:val="331"/>
              </w:numPr>
              <w:spacing w:before="120" w:after="120"/>
              <w:jc w:val="both"/>
              <w:rPr>
                <w:rFonts w:ascii="Arial" w:hAnsi="Arial" w:cs="Arial"/>
                <w:bCs/>
                <w:sz w:val="20"/>
                <w:szCs w:val="20"/>
                <w:lang w:val="en-GB"/>
              </w:rPr>
            </w:pPr>
            <w:del w:id="8687" w:author="Jeff Wootton" w:date="2024-06-24T14:04:00Z" w16du:dateUtc="2024-06-24T12:04:00Z">
              <w:r w:rsidRPr="00B63849">
                <w:rPr>
                  <w:rFonts w:ascii="Arial" w:hAnsi="Arial" w:cs="Arial"/>
                  <w:b/>
                  <w:bCs/>
                  <w:position w:val="-2"/>
                  <w:sz w:val="20"/>
                  <w:szCs w:val="20"/>
                  <w:lang w:val="en-GB"/>
                </w:rPr>
                <w:delText>CEVNI</w:delText>
              </w:r>
            </w:del>
            <w:ins w:id="8688" w:author="Jeff Wootton" w:date="2024-06-24T14:04:00Z" w16du:dateUtc="2024-06-24T12:04:00Z">
              <w:r w:rsidR="00BE0E7A" w:rsidRPr="00BE0E7A">
                <w:rPr>
                  <w:rFonts w:ascii="Arial" w:hAnsi="Arial" w:cs="Arial"/>
                  <w:b/>
                  <w:bCs/>
                  <w:position w:val="-2"/>
                  <w:sz w:val="20"/>
                  <w:szCs w:val="20"/>
                  <w:lang w:val="en-GB"/>
                </w:rPr>
                <w:t>main European inland waterway marking system</w:t>
              </w:r>
            </w:ins>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D844607" w14:textId="0C499D78"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del w:id="8689" w:author="Jeff Wootton" w:date="2024-06-24T14:04:00Z" w16du:dateUtc="2024-06-24T12:04:00Z">
              <w:r w:rsidR="00B30258" w:rsidRPr="00B63849">
                <w:rPr>
                  <w:rFonts w:ascii="Arial" w:hAnsi="Arial" w:cs="Arial"/>
                  <w:sz w:val="20"/>
                  <w:szCs w:val="20"/>
                  <w:lang w:val="en-GB"/>
                </w:rPr>
                <w:delText>CEVNI (</w:delText>
              </w:r>
            </w:del>
            <w:ins w:id="8690" w:author="Jeff Wootton" w:date="2024-06-24T14:04:00Z" w16du:dateUtc="2024-06-24T12:04:00Z">
              <w:r w:rsidR="00BE0E7A" w:rsidRPr="00BE0E7A">
                <w:rPr>
                  <w:rFonts w:ascii="Arial" w:hAnsi="Arial" w:cs="Arial"/>
                  <w:sz w:val="20"/>
                  <w:szCs w:val="20"/>
                  <w:lang w:val="en-GB"/>
                </w:rPr>
                <w:t xml:space="preserve">Navigational aids as required in international, national or regional regulations that contain the same navigational aids as the </w:t>
              </w:r>
            </w:ins>
            <w:r w:rsidR="00BE0E7A" w:rsidRPr="00BE0E7A">
              <w:rPr>
                <w:rFonts w:ascii="Arial" w:hAnsi="Arial" w:cs="Arial"/>
                <w:sz w:val="20"/>
                <w:szCs w:val="20"/>
                <w:lang w:val="en-GB"/>
              </w:rPr>
              <w:t xml:space="preserve">European Code for </w:t>
            </w:r>
            <w:del w:id="8691" w:author="Jeff Wootton" w:date="2024-06-24T14:04:00Z" w16du:dateUtc="2024-06-24T12:04:00Z">
              <w:r w:rsidR="00B30258" w:rsidRPr="00B63849">
                <w:rPr>
                  <w:rFonts w:ascii="Arial" w:hAnsi="Arial" w:cs="Arial"/>
                  <w:sz w:val="20"/>
                  <w:szCs w:val="20"/>
                  <w:lang w:val="en-GB"/>
                </w:rPr>
                <w:delText xml:space="preserve">Navigation on </w:delText>
              </w:r>
            </w:del>
            <w:r w:rsidR="00BE0E7A" w:rsidRPr="00BE0E7A">
              <w:rPr>
                <w:rFonts w:ascii="Arial" w:hAnsi="Arial" w:cs="Arial"/>
                <w:sz w:val="20"/>
                <w:szCs w:val="20"/>
                <w:lang w:val="en-GB"/>
              </w:rPr>
              <w:t>Inland Waterways</w:t>
            </w:r>
            <w:del w:id="8692" w:author="Jeff Wootton" w:date="2024-06-24T14:04:00Z" w16du:dateUtc="2024-06-24T12:04:00Z">
              <w:r w:rsidR="00B30258" w:rsidRPr="00B63849">
                <w:rPr>
                  <w:rFonts w:ascii="Arial" w:hAnsi="Arial" w:cs="Arial"/>
                  <w:sz w:val="20"/>
                  <w:szCs w:val="20"/>
                  <w:lang w:val="en-GB"/>
                </w:rPr>
                <w:delText>)</w:delText>
              </w:r>
            </w:del>
            <w:ins w:id="8693" w:author="Jeff Wootton" w:date="2024-06-24T14:04:00Z" w16du:dateUtc="2024-06-24T12:04:00Z">
              <w:r w:rsidR="00BE0E7A" w:rsidRPr="00BE0E7A">
                <w:rPr>
                  <w:rFonts w:ascii="Arial" w:hAnsi="Arial" w:cs="Arial"/>
                  <w:sz w:val="20"/>
                  <w:szCs w:val="20"/>
                  <w:lang w:val="en-GB"/>
                </w:rPr>
                <w:t xml:space="preserve"> of UNECE, or if there</w:t>
              </w:r>
            </w:ins>
            <w:r w:rsidR="00BE0E7A" w:rsidRPr="00BE0E7A">
              <w:rPr>
                <w:rFonts w:ascii="Arial" w:hAnsi="Arial" w:cs="Arial"/>
                <w:sz w:val="20"/>
                <w:szCs w:val="20"/>
                <w:lang w:val="en-GB"/>
              </w:rPr>
              <w:t xml:space="preserve"> is </w:t>
            </w:r>
            <w:ins w:id="8694" w:author="Jeff Wootton" w:date="2024-06-24T14:04:00Z" w16du:dateUtc="2024-06-24T12:04:00Z">
              <w:r w:rsidR="00BE0E7A" w:rsidRPr="00BE0E7A">
                <w:rPr>
                  <w:rFonts w:ascii="Arial" w:hAnsi="Arial" w:cs="Arial"/>
                  <w:sz w:val="20"/>
                  <w:szCs w:val="20"/>
                  <w:lang w:val="en-GB"/>
                </w:rPr>
                <w:t xml:space="preserve">no regulation for a waterway, navigational aids as recommended in </w:t>
              </w:r>
            </w:ins>
            <w:r w:rsidR="00BE0E7A" w:rsidRPr="00BE0E7A">
              <w:rPr>
                <w:rFonts w:ascii="Arial" w:hAnsi="Arial" w:cs="Arial"/>
                <w:sz w:val="20"/>
                <w:szCs w:val="20"/>
                <w:lang w:val="en-GB"/>
              </w:rPr>
              <w:t xml:space="preserve">the European </w:t>
            </w:r>
            <w:del w:id="8695" w:author="Jeff Wootton" w:date="2024-06-24T14:04:00Z" w16du:dateUtc="2024-06-24T12:04:00Z">
              <w:r w:rsidR="00B30258" w:rsidRPr="00B63849">
                <w:rPr>
                  <w:rFonts w:ascii="Arial" w:hAnsi="Arial" w:cs="Arial"/>
                  <w:sz w:val="20"/>
                  <w:szCs w:val="20"/>
                  <w:lang w:val="en-GB"/>
                </w:rPr>
                <w:delText>code for rivers, canals and land lakes in most of Europe.</w:delText>
              </w:r>
            </w:del>
            <w:ins w:id="8696" w:author="Jeff Wootton" w:date="2024-06-24T14:04:00Z" w16du:dateUtc="2024-06-24T12:04:00Z">
              <w:r w:rsidR="00BE0E7A" w:rsidRPr="00BE0E7A">
                <w:rPr>
                  <w:rFonts w:ascii="Arial" w:hAnsi="Arial" w:cs="Arial"/>
                  <w:sz w:val="20"/>
                  <w:szCs w:val="20"/>
                  <w:lang w:val="en-GB"/>
                </w:rPr>
                <w:t>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ins>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8697" w:name="_Toc161858819"/>
      <w:bookmarkEnd w:id="8697"/>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8698" w:name="_Toc522284712"/>
      <w:bookmarkStart w:id="8699" w:name="_Toc170077341"/>
      <w:bookmarkStart w:id="8700" w:name="_Toc161858820"/>
      <w:r w:rsidRPr="00B63849">
        <w:rPr>
          <w:bCs/>
          <w:sz w:val="22"/>
          <w:szCs w:val="20"/>
          <w:lang w:val="en-GB"/>
        </w:rPr>
        <w:t xml:space="preserve">maximum </w:t>
      </w:r>
      <w:r w:rsidR="004F26C1" w:rsidRPr="00B63849">
        <w:rPr>
          <w:bCs/>
          <w:sz w:val="22"/>
          <w:szCs w:val="20"/>
          <w:lang w:val="en-GB"/>
        </w:rPr>
        <w:t>permitted draught</w:t>
      </w:r>
      <w:bookmarkEnd w:id="8698"/>
      <w:bookmarkEnd w:id="8699"/>
      <w:bookmarkEnd w:id="8700"/>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7B36B2">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0B088136"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8701" w:name="_Toc170077342"/>
      <w:bookmarkStart w:id="8702" w:name="_Toc161858821"/>
      <w:r w:rsidRPr="00B63849">
        <w:rPr>
          <w:bCs/>
          <w:sz w:val="22"/>
          <w:szCs w:val="20"/>
          <w:lang w:val="en-GB"/>
        </w:rPr>
        <w:t xml:space="preserve">maximum permitted </w:t>
      </w:r>
      <w:r>
        <w:rPr>
          <w:bCs/>
          <w:sz w:val="22"/>
          <w:szCs w:val="20"/>
          <w:lang w:val="en-GB"/>
        </w:rPr>
        <w:t>vessel length</w:t>
      </w:r>
      <w:bookmarkEnd w:id="8701"/>
      <w:bookmarkEnd w:id="870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7B36B2">
        <w:tc>
          <w:tcPr>
            <w:tcW w:w="10008" w:type="dxa"/>
            <w:shd w:val="clear" w:color="auto" w:fill="auto"/>
          </w:tcPr>
          <w:p w14:paraId="5763C9FE" w14:textId="211C7622"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5BECB2D1"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8703" w:name="_Toc522284713"/>
      <w:bookmarkStart w:id="8704" w:name="_Toc170077343"/>
      <w:bookmarkStart w:id="8705" w:name="_Toc161858822"/>
      <w:r w:rsidRPr="00D540F2">
        <w:rPr>
          <w:bCs/>
          <w:sz w:val="22"/>
          <w:szCs w:val="20"/>
          <w:lang w:val="en-GB"/>
        </w:rPr>
        <w:t xml:space="preserve">measured </w:t>
      </w:r>
      <w:r w:rsidR="005924A7" w:rsidRPr="00D540F2">
        <w:rPr>
          <w:bCs/>
          <w:sz w:val="22"/>
          <w:szCs w:val="20"/>
          <w:lang w:val="en-GB"/>
        </w:rPr>
        <w:t>distance</w:t>
      </w:r>
      <w:bookmarkEnd w:id="8703"/>
      <w:bookmarkEnd w:id="8704"/>
      <w:bookmarkEnd w:id="8705"/>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7B36B2">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8706" w:name="_Toc170077344"/>
      <w:bookmarkStart w:id="8707" w:name="_Toc161858823"/>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8706"/>
      <w:bookmarkEnd w:id="870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7B36B2">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59C84A8F"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73E13FF7"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8708" w:name="_Toc522284714"/>
      <w:bookmarkStart w:id="8709" w:name="_Toc170077345"/>
      <w:bookmarkStart w:id="8710" w:name="_Toc161858824"/>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8708"/>
      <w:bookmarkEnd w:id="8709"/>
      <w:bookmarkEnd w:id="87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7B36B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79F6196D"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7F2ACC39"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del w:id="8711" w:author="Jeff Wootton" w:date="2024-06-24T14:04:00Z" w16du:dateUtc="2024-06-24T12:04:00Z">
              <w:r>
                <w:rPr>
                  <w:rFonts w:ascii="Arial" w:hAnsi="Arial" w:cs="Arial"/>
                  <w:sz w:val="20"/>
                  <w:lang w:val="en-GB"/>
                </w:rPr>
                <w:delText>MSSI</w:delText>
              </w:r>
            </w:del>
            <w:ins w:id="8712" w:author="Jeff Wootton" w:date="2024-06-24T14:04:00Z" w16du:dateUtc="2024-06-24T12:04:00Z">
              <w:r>
                <w:rPr>
                  <w:rFonts w:ascii="Arial" w:hAnsi="Arial" w:cs="Arial"/>
                  <w:sz w:val="20"/>
                  <w:lang w:val="en-GB"/>
                </w:rPr>
                <w:t>M</w:t>
              </w:r>
              <w:r w:rsidR="00DA7CC2">
                <w:rPr>
                  <w:rFonts w:ascii="Arial" w:hAnsi="Arial" w:cs="Arial"/>
                  <w:sz w:val="20"/>
                  <w:lang w:val="en-GB"/>
                </w:rPr>
                <w:t>M</w:t>
              </w:r>
              <w:r>
                <w:rPr>
                  <w:rFonts w:ascii="Arial" w:hAnsi="Arial" w:cs="Arial"/>
                  <w:sz w:val="20"/>
                  <w:lang w:val="en-GB"/>
                </w:rPr>
                <w:t>SI</w:t>
              </w:r>
            </w:ins>
            <w:r>
              <w:rPr>
                <w:rFonts w:ascii="Arial" w:hAnsi="Arial" w:cs="Arial"/>
                <w:sz w:val="20"/>
                <w:lang w:val="en-GB"/>
              </w:rPr>
              <w:t xml:space="preserve">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700C0625"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8713" w:name="_Toc522284715"/>
      <w:bookmarkStart w:id="8714" w:name="_Toc170077346"/>
      <w:bookmarkStart w:id="8715" w:name="_Toc161858825"/>
      <w:r w:rsidRPr="00B63849">
        <w:rPr>
          <w:bCs/>
          <w:sz w:val="22"/>
          <w:szCs w:val="20"/>
          <w:lang w:val="en-GB"/>
        </w:rPr>
        <w:t xml:space="preserve">moiré </w:t>
      </w:r>
      <w:r w:rsidR="00A0543A" w:rsidRPr="00B63849">
        <w:rPr>
          <w:bCs/>
          <w:sz w:val="22"/>
          <w:szCs w:val="20"/>
          <w:lang w:val="en-GB"/>
        </w:rPr>
        <w:t>effect</w:t>
      </w:r>
      <w:bookmarkEnd w:id="8713"/>
      <w:bookmarkEnd w:id="8714"/>
      <w:bookmarkEnd w:id="8715"/>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7B36B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8716" w:name="_Toc522284716"/>
      <w:bookmarkStart w:id="8717" w:name="_Toc170077347"/>
      <w:bookmarkStart w:id="8718" w:name="_Toc161858826"/>
      <w:r w:rsidRPr="00B63849">
        <w:rPr>
          <w:bCs/>
          <w:sz w:val="22"/>
          <w:szCs w:val="20"/>
          <w:lang w:val="en-GB"/>
        </w:rPr>
        <w:t xml:space="preserve">multiplicity </w:t>
      </w:r>
      <w:r w:rsidR="00DB6BD6" w:rsidRPr="00B63849">
        <w:rPr>
          <w:bCs/>
          <w:sz w:val="22"/>
          <w:szCs w:val="20"/>
          <w:lang w:val="en-GB"/>
        </w:rPr>
        <w:t>known</w:t>
      </w:r>
      <w:bookmarkEnd w:id="8716"/>
      <w:bookmarkEnd w:id="8717"/>
      <w:bookmarkEnd w:id="8718"/>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7B36B2">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8719" w:name="_Toc522284717"/>
      <w:bookmarkStart w:id="8720" w:name="_Toc170077348"/>
      <w:bookmarkStart w:id="8721" w:name="_Toc161858827"/>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8719"/>
      <w:bookmarkEnd w:id="8720"/>
      <w:bookmarkEnd w:id="8721"/>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7B36B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1854A8CA"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8722" w:name="_Toc522284718"/>
      <w:bookmarkStart w:id="8723" w:name="_Toc170077349"/>
      <w:bookmarkStart w:id="8724" w:name="_Toc161858828"/>
      <w:r w:rsidRPr="00B63849">
        <w:rPr>
          <w:bCs/>
          <w:sz w:val="22"/>
          <w:szCs w:val="20"/>
          <w:lang w:val="en-GB"/>
        </w:rPr>
        <w:t xml:space="preserve">name </w:t>
      </w:r>
      <w:r w:rsidR="001E328D" w:rsidRPr="00B63849">
        <w:rPr>
          <w:bCs/>
          <w:sz w:val="22"/>
          <w:szCs w:val="20"/>
          <w:lang w:val="en-GB"/>
        </w:rPr>
        <w:t>of resource</w:t>
      </w:r>
      <w:bookmarkEnd w:id="8722"/>
      <w:bookmarkEnd w:id="8723"/>
      <w:bookmarkEnd w:id="8724"/>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7B36B2">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02DBFDDE"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8725" w:name="_Toc170077350"/>
      <w:bookmarkStart w:id="8726" w:name="_Toc161858829"/>
      <w:r>
        <w:rPr>
          <w:bCs/>
          <w:sz w:val="22"/>
          <w:szCs w:val="20"/>
          <w:lang w:val="en-GB"/>
        </w:rPr>
        <w:t>name usage</w:t>
      </w:r>
      <w:bookmarkEnd w:id="8725"/>
      <w:bookmarkEnd w:id="8726"/>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7B36B2">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27E9996D" w14:textId="77777777" w:rsidR="006B5659" w:rsidRPr="00B63849" w:rsidRDefault="00710CC0" w:rsidP="00F21A6D">
            <w:pPr>
              <w:numPr>
                <w:ilvl w:val="0"/>
                <w:numId w:val="297"/>
              </w:numPr>
              <w:spacing w:before="120" w:after="120"/>
              <w:jc w:val="both"/>
              <w:rPr>
                <w:del w:id="8727" w:author="Jeff Wootton" w:date="2024-06-24T14:04:00Z" w16du:dateUtc="2024-06-24T12:04:00Z"/>
                <w:rFonts w:ascii="Arial" w:hAnsi="Arial" w:cs="Arial"/>
                <w:bCs/>
                <w:sz w:val="20"/>
                <w:szCs w:val="20"/>
                <w:lang w:val="en-GB"/>
              </w:rPr>
            </w:pPr>
            <w:del w:id="8728" w:author="Jeff Wootton" w:date="2024-06-24T14:04:00Z" w16du:dateUtc="2024-06-24T12:04:00Z">
              <w:r>
                <w:rPr>
                  <w:rFonts w:ascii="Arial" w:hAnsi="Arial" w:cs="Arial"/>
                  <w:b/>
                  <w:bCs/>
                  <w:position w:val="-2"/>
                  <w:sz w:val="20"/>
                  <w:szCs w:val="20"/>
                  <w:lang w:val="en-GB"/>
                </w:rPr>
                <w:delText>no chart display</w:delTex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delInstrText xml:space="preserve"> “E "Control Point: Observation Sp“t " </w:delInstrText>
              </w:r>
              <w:r w:rsidR="006B5659" w:rsidRPr="00B63849">
                <w:rPr>
                  <w:rFonts w:ascii="Arial" w:hAnsi="Arial" w:cs="Arial"/>
                  <w:b/>
                  <w:bCs/>
                  <w:position w:val="-2"/>
                  <w:sz w:val="20"/>
                  <w:szCs w:val="20"/>
                  <w:lang w:val="en-GB"/>
                </w:rPr>
                <w:fldChar w:fldCharType="end"/>
              </w:r>
            </w:del>
          </w:p>
          <w:p w14:paraId="47AFA1AB" w14:textId="77777777" w:rsidR="006B5659" w:rsidRPr="00B63849" w:rsidRDefault="006B5659" w:rsidP="00F21A6D">
            <w:pPr>
              <w:autoSpaceDE w:val="0"/>
              <w:autoSpaceDN w:val="0"/>
              <w:adjustRightInd w:val="0"/>
              <w:spacing w:after="120"/>
              <w:ind w:left="357"/>
              <w:jc w:val="both"/>
              <w:rPr>
                <w:del w:id="8729" w:author="Jeff Wootton" w:date="2024-06-24T14:04:00Z" w16du:dateUtc="2024-06-24T12:04:00Z"/>
                <w:rFonts w:ascii="Arial" w:hAnsi="Arial" w:cs="Arial"/>
                <w:bCs/>
                <w:sz w:val="20"/>
                <w:szCs w:val="20"/>
                <w:lang w:val="en-GB"/>
              </w:rPr>
            </w:pPr>
            <w:del w:id="8730" w:author="Jeff Wootton" w:date="2024-06-24T14:04:00Z" w16du:dateUtc="2024-06-24T12:04:00Z">
              <w:r w:rsidRPr="00B63849">
                <w:rPr>
                  <w:rFonts w:ascii="Arial" w:hAnsi="Arial" w:cs="Arial"/>
                  <w:sz w:val="20"/>
                  <w:szCs w:val="20"/>
                  <w:u w:val="single"/>
                  <w:lang w:val="en-GB"/>
                </w:rPr>
                <w:delText>IHO Definition:</w:delText>
              </w:r>
              <w:r w:rsidRPr="00B63849">
                <w:rPr>
                  <w:rFonts w:ascii="Arial" w:hAnsi="Arial" w:cs="Arial"/>
                  <w:sz w:val="20"/>
                  <w:szCs w:val="20"/>
                  <w:lang w:val="en-GB"/>
                </w:rPr>
                <w:delText xml:space="preserve"> </w:delText>
              </w:r>
              <w:r w:rsidRPr="00B63849">
                <w:rPr>
                  <w:rFonts w:ascii="Arial" w:hAnsi="Arial" w:cs="Arial"/>
                  <w:bCs/>
                  <w:sz w:val="20"/>
                  <w:szCs w:val="20"/>
                  <w:lang w:val="en-GB"/>
                </w:rPr>
                <w:delText xml:space="preserve">The </w:delText>
              </w:r>
              <w:r w:rsidR="00710CC0">
                <w:rPr>
                  <w:rFonts w:ascii="Arial" w:hAnsi="Arial" w:cs="Arial"/>
                  <w:bCs/>
                  <w:sz w:val="20"/>
                  <w:szCs w:val="20"/>
                  <w:lang w:val="en-GB"/>
                </w:rPr>
                <w:delText xml:space="preserve">name </w:delText>
              </w:r>
              <w:r w:rsidR="00121E9E">
                <w:rPr>
                  <w:rFonts w:ascii="Arial" w:hAnsi="Arial" w:cs="Arial"/>
                  <w:bCs/>
                  <w:sz w:val="20"/>
                  <w:szCs w:val="20"/>
                  <w:lang w:val="en-GB"/>
                </w:rPr>
                <w:delText xml:space="preserve">or text </w:delText>
              </w:r>
              <w:r w:rsidR="00710CC0">
                <w:rPr>
                  <w:rFonts w:ascii="Arial" w:hAnsi="Arial" w:cs="Arial"/>
                  <w:bCs/>
                  <w:sz w:val="20"/>
                  <w:szCs w:val="20"/>
                  <w:lang w:val="en-GB"/>
                </w:rPr>
                <w:delText>is not intended to be displayed</w:delText>
              </w:r>
              <w:r w:rsidRPr="00B63849">
                <w:rPr>
                  <w:rFonts w:ascii="Arial" w:hAnsi="Arial" w:cs="Arial"/>
                  <w:bCs/>
                  <w:sz w:val="20"/>
                  <w:szCs w:val="20"/>
                  <w:lang w:val="en-GB"/>
                </w:rPr>
                <w:delText>.</w:delText>
              </w:r>
            </w:del>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8731" w:name="_Toc151992587"/>
      <w:bookmarkStart w:id="8732" w:name="_Toc522284719"/>
      <w:bookmarkStart w:id="8733" w:name="_Toc170077351"/>
      <w:bookmarkStart w:id="8734" w:name="_Toc161858830"/>
      <w:bookmarkEnd w:id="8731"/>
      <w:r w:rsidRPr="00B63849">
        <w:rPr>
          <w:bCs/>
          <w:sz w:val="22"/>
          <w:szCs w:val="20"/>
          <w:lang w:val="en-GB"/>
        </w:rPr>
        <w:t xml:space="preserve">nationality </w:t>
      </w:r>
      <w:r w:rsidR="00084025" w:rsidRPr="00B63849">
        <w:rPr>
          <w:bCs/>
          <w:sz w:val="22"/>
          <w:szCs w:val="20"/>
          <w:lang w:val="en-GB"/>
        </w:rPr>
        <w:t>(NATION)</w:t>
      </w:r>
      <w:bookmarkEnd w:id="8732"/>
      <w:bookmarkEnd w:id="8733"/>
      <w:bookmarkEnd w:id="8734"/>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7B36B2">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6938453F"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8735" w:name="_Toc522284720"/>
      <w:bookmarkStart w:id="8736" w:name="_Toc170077352"/>
      <w:bookmarkStart w:id="8737" w:name="_Toc161858831"/>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8735"/>
      <w:bookmarkEnd w:id="8736"/>
      <w:bookmarkEnd w:id="8737"/>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7B36B2">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concrete, a material made of sand and gravel that is united by cement into a hardened mass used for roads, foundations, etc. (Adapted from the Illustrated Contemporary Dictionary, </w:t>
            </w:r>
            <w:proofErr w:type="spellStart"/>
            <w:r w:rsidRPr="00B63849">
              <w:rPr>
                <w:rFonts w:ascii="Arial" w:hAnsi="Arial" w:cs="Arial"/>
                <w:bCs/>
                <w:sz w:val="20"/>
                <w:szCs w:val="20"/>
                <w:lang w:val="en-GB"/>
              </w:rPr>
              <w:t>Encyclopedic</w:t>
            </w:r>
            <w:proofErr w:type="spellEnd"/>
            <w:r w:rsidRPr="00B63849">
              <w:rPr>
                <w:rFonts w:ascii="Arial" w:hAnsi="Arial" w:cs="Arial"/>
                <w:bCs/>
                <w:sz w:val="20"/>
                <w:szCs w:val="20"/>
                <w:lang w:val="en-GB"/>
              </w:rPr>
              <w:t xml:space="preserve">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8738" w:name="_Toc522284721"/>
      <w:bookmarkStart w:id="8739" w:name="_Toc170077353"/>
      <w:bookmarkStart w:id="8740" w:name="_Toc161858832"/>
      <w:r w:rsidRPr="00B63849">
        <w:rPr>
          <w:bCs/>
          <w:sz w:val="22"/>
          <w:szCs w:val="20"/>
          <w:lang w:val="en-GB"/>
        </w:rPr>
        <w:t xml:space="preserve">nature </w:t>
      </w:r>
      <w:r w:rsidR="00E62E71" w:rsidRPr="00B63849">
        <w:rPr>
          <w:bCs/>
          <w:sz w:val="22"/>
          <w:szCs w:val="20"/>
          <w:lang w:val="en-GB"/>
        </w:rPr>
        <w:t>of surface (NATSUR)</w:t>
      </w:r>
      <w:bookmarkEnd w:id="8738"/>
      <w:bookmarkEnd w:id="8739"/>
      <w:bookmarkEnd w:id="8740"/>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7B36B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8741" w:name="_Toc522284722"/>
      <w:bookmarkStart w:id="8742" w:name="_Toc170077354"/>
      <w:bookmarkStart w:id="8743" w:name="_Toc161858833"/>
      <w:r w:rsidRPr="00B63849">
        <w:rPr>
          <w:bCs/>
          <w:sz w:val="22"/>
          <w:szCs w:val="20"/>
          <w:lang w:val="en-GB"/>
        </w:rPr>
        <w:t xml:space="preserve">nature </w:t>
      </w:r>
      <w:r w:rsidR="00D97DCC" w:rsidRPr="00B63849">
        <w:rPr>
          <w:bCs/>
          <w:sz w:val="22"/>
          <w:szCs w:val="20"/>
          <w:lang w:val="en-GB"/>
        </w:rPr>
        <w:t>of surface – qualifying terms (NATQUA)</w:t>
      </w:r>
      <w:bookmarkEnd w:id="8741"/>
      <w:bookmarkEnd w:id="8742"/>
      <w:bookmarkEnd w:id="8743"/>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7B36B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7B36B2">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8744" w:name="_Toc522284723"/>
      <w:bookmarkStart w:id="8745" w:name="_Toc170077355"/>
      <w:bookmarkStart w:id="8746" w:name="_Toc161858834"/>
      <w:r w:rsidRPr="00B63849">
        <w:rPr>
          <w:bCs/>
          <w:sz w:val="22"/>
          <w:szCs w:val="20"/>
          <w:lang w:val="en-GB"/>
        </w:rPr>
        <w:t xml:space="preserve">number </w:t>
      </w:r>
      <w:r w:rsidR="00F84D4B" w:rsidRPr="00B63849">
        <w:rPr>
          <w:bCs/>
          <w:sz w:val="22"/>
          <w:szCs w:val="20"/>
          <w:lang w:val="en-GB"/>
        </w:rPr>
        <w:t>of features</w:t>
      </w:r>
      <w:bookmarkEnd w:id="8744"/>
      <w:bookmarkEnd w:id="8745"/>
      <w:bookmarkEnd w:id="8746"/>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7B36B2">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8747" w:name="_Toc170077356"/>
      <w:bookmarkStart w:id="8748" w:name="_Toc161858835"/>
      <w:r w:rsidRPr="00B63849">
        <w:rPr>
          <w:bCs/>
          <w:sz w:val="22"/>
          <w:szCs w:val="20"/>
          <w:lang w:val="en-GB"/>
        </w:rPr>
        <w:t xml:space="preserve">opening bridge </w:t>
      </w:r>
      <w:r w:rsidRPr="00B63849">
        <w:rPr>
          <w:bCs/>
          <w:i/>
          <w:sz w:val="22"/>
          <w:szCs w:val="20"/>
          <w:lang w:val="en-GB"/>
        </w:rPr>
        <w:t>(CATBRG)</w:t>
      </w:r>
      <w:bookmarkEnd w:id="8747"/>
      <w:bookmarkEnd w:id="87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7B36B2">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xml:space="preserve">. A bridge that is closed when set for carrying road traffic and open when set to permit marine traffic to pass through the waterway it crosses. Modern opening (movable) bridges are either bascule, vertical lift or swing. (Adapted from McGraw-Hill </w:t>
            </w:r>
            <w:proofErr w:type="spellStart"/>
            <w:r w:rsidRPr="00B63849">
              <w:rPr>
                <w:rFonts w:ascii="Arial" w:hAnsi="Arial" w:cs="Arial"/>
                <w:sz w:val="20"/>
                <w:lang w:val="en-GB"/>
              </w:rPr>
              <w:t>Encyclopedia</w:t>
            </w:r>
            <w:proofErr w:type="spellEnd"/>
            <w:r w:rsidRPr="00B63849">
              <w:rPr>
                <w:rFonts w:ascii="Arial" w:hAnsi="Arial" w:cs="Arial"/>
                <w:sz w:val="20"/>
                <w:lang w:val="en-GB"/>
              </w:rPr>
              <w:t xml:space="preserve">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8749" w:name="_Toc169096131"/>
      <w:bookmarkEnd w:id="8749"/>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8750" w:name="_Toc52890628"/>
      <w:bookmarkStart w:id="8751" w:name="_Toc65374786"/>
      <w:bookmarkStart w:id="8752" w:name="_Toc52890638"/>
      <w:bookmarkStart w:id="8753" w:name="_Toc65374796"/>
      <w:bookmarkStart w:id="8754" w:name="_Toc522284725"/>
      <w:bookmarkStart w:id="8755" w:name="_Toc170077357"/>
      <w:bookmarkStart w:id="8756" w:name="_Toc161858836"/>
      <w:bookmarkEnd w:id="8750"/>
      <w:bookmarkEnd w:id="8751"/>
      <w:bookmarkEnd w:id="8752"/>
      <w:bookmarkEnd w:id="8753"/>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8754"/>
      <w:bookmarkEnd w:id="8755"/>
      <w:bookmarkEnd w:id="8756"/>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7B36B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72B818EF"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031829CC"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51082B69"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8757" w:name="_Toc522284726"/>
      <w:bookmarkStart w:id="8758" w:name="_Toc170077358"/>
      <w:bookmarkStart w:id="8759" w:name="_Toc161858837"/>
      <w:r w:rsidRPr="00B63849">
        <w:rPr>
          <w:bCs/>
          <w:sz w:val="22"/>
          <w:szCs w:val="20"/>
          <w:lang w:val="en-GB"/>
        </w:rPr>
        <w:t xml:space="preserve">pictorial </w:t>
      </w:r>
      <w:r w:rsidR="003900BA" w:rsidRPr="00B63849">
        <w:rPr>
          <w:bCs/>
          <w:sz w:val="22"/>
          <w:szCs w:val="20"/>
          <w:lang w:val="en-GB"/>
        </w:rPr>
        <w:t>representation (PICREP)</w:t>
      </w:r>
      <w:bookmarkEnd w:id="8757"/>
      <w:bookmarkEnd w:id="8758"/>
      <w:bookmarkEnd w:id="8759"/>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634AE7D8"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8760" w:name="_Hlk169855110"/>
            <w:del w:id="8761" w:author="Jeff Wootton" w:date="2024-06-24T14:04:00Z" w16du:dateUtc="2024-06-24T12:04:00Z">
              <w:r w:rsidRPr="00B63849">
                <w:rPr>
                  <w:rFonts w:ascii="Arial" w:hAnsi="Arial" w:cs="Arial"/>
                  <w:sz w:val="20"/>
                  <w:lang w:val="en-GB"/>
                </w:rPr>
                <w:delText>Indicates whether a pictorial representation</w:delText>
              </w:r>
            </w:del>
            <w:ins w:id="8762" w:author="Jeff Wootton" w:date="2024-06-24T14:04:00Z" w16du:dateUtc="2024-06-24T12:04:00Z">
              <w:r w:rsidR="009F7452" w:rsidRPr="00B63849">
                <w:rPr>
                  <w:rFonts w:ascii="Arial" w:hAnsi="Arial" w:cs="Arial"/>
                  <w:sz w:val="20"/>
                  <w:szCs w:val="20"/>
                  <w:lang w:val="en-GB"/>
                </w:rPr>
                <w:t>The file name</w:t>
              </w:r>
            </w:ins>
            <w:r w:rsidR="009F7452" w:rsidRPr="00B63849">
              <w:rPr>
                <w:rFonts w:ascii="Arial" w:hAnsi="Arial" w:cs="Arial"/>
                <w:sz w:val="20"/>
                <w:szCs w:val="20"/>
                <w:lang w:val="en-GB"/>
              </w:rPr>
              <w:t xml:space="preserve"> of </w:t>
            </w:r>
            <w:del w:id="8763" w:author="Jeff Wootton" w:date="2024-06-24T14:04:00Z" w16du:dateUtc="2024-06-24T12:04:00Z">
              <w:r w:rsidRPr="00B63849">
                <w:rPr>
                  <w:rFonts w:ascii="Arial" w:hAnsi="Arial" w:cs="Arial"/>
                  <w:sz w:val="20"/>
                  <w:lang w:val="en-GB"/>
                </w:rPr>
                <w:delText xml:space="preserve">the </w:delText>
              </w:r>
              <w:r w:rsidR="00CA3779" w:rsidRPr="00B63849">
                <w:rPr>
                  <w:rFonts w:ascii="Arial" w:hAnsi="Arial" w:cs="Arial"/>
                  <w:sz w:val="20"/>
                  <w:lang w:val="en-GB"/>
                </w:rPr>
                <w:delText>feature</w:delText>
              </w:r>
              <w:r w:rsidRPr="00B63849">
                <w:rPr>
                  <w:rFonts w:ascii="Arial" w:hAnsi="Arial" w:cs="Arial"/>
                  <w:sz w:val="20"/>
                  <w:lang w:val="en-GB"/>
                </w:rPr>
                <w:delText xml:space="preserve"> is available. </w:delText>
              </w:r>
              <w:r w:rsidRPr="00B63849">
                <w:rPr>
                  <w:rFonts w:ascii="Arial" w:hAnsi="Arial" w:cs="Arial"/>
                  <w:sz w:val="20"/>
                  <w:szCs w:val="20"/>
                  <w:lang w:val="en-GB"/>
                </w:rPr>
                <w:delText>(</w:delText>
              </w:r>
            </w:del>
            <w:ins w:id="8764" w:author="Jeff Wootton" w:date="2024-06-24T14:04:00Z" w16du:dateUtc="2024-06-24T12:04:00Z">
              <w:r w:rsidR="009F7452" w:rsidRPr="00B63849">
                <w:rPr>
                  <w:rFonts w:ascii="Arial" w:hAnsi="Arial" w:cs="Arial"/>
                  <w:sz w:val="20"/>
                  <w:szCs w:val="20"/>
                  <w:lang w:val="en-GB"/>
                </w:rPr>
                <w:t xml:space="preserve">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8760"/>
              <w:r w:rsidR="009F7452" w:rsidRPr="00B63849">
                <w:rPr>
                  <w:rFonts w:ascii="Arial" w:hAnsi="Arial" w:cs="Arial"/>
                  <w:sz w:val="20"/>
                  <w:szCs w:val="20"/>
                  <w:lang w:val="en-GB"/>
                </w:rPr>
                <w:t xml:space="preserve">. (Adapted from </w:t>
              </w:r>
            </w:ins>
            <w:r w:rsidR="009F7452" w:rsidRPr="00B63849">
              <w:rPr>
                <w:rFonts w:ascii="Arial" w:hAnsi="Arial" w:cs="Arial"/>
                <w:sz w:val="20"/>
                <w:szCs w:val="20"/>
                <w:lang w:val="en-GB"/>
              </w:rPr>
              <w:t>S-57 Edition 3.1, Appendix A – Chapter 2, Page 2.</w:t>
            </w:r>
            <w:del w:id="8765" w:author="Jeff Wootton" w:date="2024-06-24T14:04:00Z" w16du:dateUtc="2024-06-24T12:04:00Z">
              <w:r w:rsidRPr="00B63849">
                <w:rPr>
                  <w:rFonts w:ascii="Arial" w:hAnsi="Arial" w:cs="Arial"/>
                  <w:sz w:val="20"/>
                  <w:szCs w:val="20"/>
                  <w:lang w:val="en-GB"/>
                </w:rPr>
                <w:delText>162</w:delText>
              </w:r>
            </w:del>
            <w:ins w:id="8766" w:author="Jeff Wootton" w:date="2024-06-24T14:04:00Z" w16du:dateUtc="2024-06-24T12:04:00Z">
              <w:r w:rsidR="009F7452" w:rsidRPr="00B63849">
                <w:rPr>
                  <w:rFonts w:ascii="Arial" w:hAnsi="Arial" w:cs="Arial"/>
                  <w:sz w:val="20"/>
                  <w:szCs w:val="20"/>
                  <w:lang w:val="en-GB"/>
                </w:rPr>
                <w:t>209</w:t>
              </w:r>
            </w:ins>
            <w:r w:rsidR="009F7452" w:rsidRPr="00B63849">
              <w:rPr>
                <w:rFonts w:ascii="Arial" w:hAnsi="Arial" w:cs="Arial"/>
                <w:sz w:val="20"/>
                <w:szCs w:val="20"/>
                <w:lang w:val="en-GB"/>
              </w:rPr>
              <w:t>, November 2000)</w:t>
            </w:r>
            <w:r w:rsidR="009F7452" w:rsidRPr="00B63849">
              <w:rPr>
                <w:rFonts w:ascii="Arial" w:hAnsi="Arial" w:cs="Arial"/>
                <w:sz w:val="20"/>
                <w:lang w:val="en-GB"/>
              </w:rPr>
              <w:t>.</w:t>
            </w:r>
          </w:p>
          <w:p w14:paraId="39260D28" w14:textId="50AA281D"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4E32E839"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del w:id="8767" w:author="Jeff Wootton" w:date="2024-06-24T14:04:00Z" w16du:dateUtc="2024-06-24T12:04:00Z">
              <w:r w:rsidRPr="00B63849">
                <w:rPr>
                  <w:rFonts w:ascii="Arial" w:hAnsi="Arial" w:cs="Arial"/>
                  <w:sz w:val="20"/>
                  <w:lang w:val="en-GB"/>
                </w:rPr>
                <w:delText xml:space="preserve">The </w:delText>
              </w:r>
            </w:del>
            <w:ins w:id="8768" w:author="Jeff Wootton" w:date="2024-06-24T14:04:00Z" w16du:dateUtc="2024-06-24T12:04:00Z">
              <w:r w:rsidR="00447D32">
                <w:rPr>
                  <w:rFonts w:ascii="Arial" w:hAnsi="Arial" w:cs="Arial"/>
                  <w:sz w:val="20"/>
                  <w:lang w:val="en-GB"/>
                </w:rPr>
                <w:t>For S-101, t</w:t>
              </w:r>
              <w:r w:rsidR="00447D32" w:rsidRPr="00B63849">
                <w:rPr>
                  <w:rFonts w:ascii="Arial" w:hAnsi="Arial" w:cs="Arial"/>
                  <w:sz w:val="20"/>
                  <w:lang w:val="en-GB"/>
                </w:rPr>
                <w:t xml:space="preserve">he </w:t>
              </w:r>
            </w:ins>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del w:id="8769" w:author="Jeff Wootton" w:date="2024-06-24T14:04:00Z" w16du:dateUtc="2024-06-24T12:04:00Z">
              <w:r w:rsidRPr="00B63849">
                <w:rPr>
                  <w:rFonts w:ascii="Arial" w:hAnsi="Arial" w:cs="Arial"/>
                  <w:sz w:val="20"/>
                  <w:lang w:val="en-GB"/>
                </w:rPr>
                <w:delText>external graphic</w:delText>
              </w:r>
            </w:del>
            <w:ins w:id="8770" w:author="Jeff Wootton" w:date="2024-06-24T14:04:00Z" w16du:dateUtc="2024-06-24T12:04:00Z">
              <w:r w:rsidR="00447D32">
                <w:rPr>
                  <w:rFonts w:ascii="Arial" w:hAnsi="Arial" w:cs="Arial"/>
                  <w:sz w:val="20"/>
                  <w:lang w:val="en-GB"/>
                </w:rPr>
                <w:t>pictorial ENC support</w:t>
              </w:r>
            </w:ins>
            <w:r w:rsidRPr="00B63849">
              <w:rPr>
                <w:rFonts w:ascii="Arial" w:hAnsi="Arial" w:cs="Arial"/>
                <w:sz w:val="20"/>
                <w:lang w:val="en-GB"/>
              </w:rPr>
              <w:t xml:space="preserve"> file (pixel/vector).</w:t>
            </w:r>
          </w:p>
          <w:p w14:paraId="682BF56B" w14:textId="1203A35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del w:id="8771" w:author="Jeff Wootton" w:date="2024-06-24T14:04:00Z" w16du:dateUtc="2024-06-24T12:04:00Z">
              <w:r>
                <w:rPr>
                  <w:rFonts w:ascii="Arial" w:hAnsi="Arial" w:cs="Arial"/>
                  <w:sz w:val="20"/>
                  <w:szCs w:val="20"/>
                  <w:lang w:val="en-GB"/>
                </w:rPr>
                <w:delText>1</w:delText>
              </w:r>
            </w:del>
            <w:ins w:id="8772" w:author="Jeff Wootton" w:date="2024-06-24T14:04:00Z" w16du:dateUtc="2024-06-24T12:04:00Z">
              <w:r w:rsidR="00447D32">
                <w:rPr>
                  <w:rFonts w:ascii="Arial" w:hAnsi="Arial" w:cs="Arial"/>
                  <w:sz w:val="20"/>
                  <w:szCs w:val="20"/>
                  <w:lang w:val="en-GB"/>
                </w:rPr>
                <w:t>3</w:t>
              </w:r>
            </w:ins>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309DB871"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del w:id="8773" w:author="Jeff Wootton" w:date="2024-06-24T14:04:00Z" w16du:dateUtc="2024-06-24T12:04:00Z">
              <w:r w:rsidRPr="00B63849">
                <w:rPr>
                  <w:rFonts w:ascii="Arial" w:hAnsi="Arial" w:cs="Arial"/>
                  <w:sz w:val="20"/>
                  <w:lang w:val="en-GB"/>
                </w:rPr>
                <w:delText>could</w:delText>
              </w:r>
            </w:del>
            <w:ins w:id="8774" w:author="Jeff Wootton" w:date="2024-06-24T14:04:00Z" w16du:dateUtc="2024-06-24T12:04:00Z">
              <w:r w:rsidR="00447D32">
                <w:rPr>
                  <w:rFonts w:ascii="Arial" w:hAnsi="Arial" w:cs="Arial"/>
                  <w:sz w:val="20"/>
                  <w:lang w:val="en-GB"/>
                </w:rPr>
                <w:t>can, for example,</w:t>
              </w:r>
            </w:ins>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40C67165"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del w:id="8775" w:author="Jeff Wootton" w:date="2024-06-24T14:04:00Z" w16du:dateUtc="2024-06-24T12:04:00Z">
              <w:r w:rsidRPr="00D618EF">
                <w:rPr>
                  <w:rFonts w:ascii="Arial" w:hAnsi="Arial" w:cs="Arial"/>
                  <w:sz w:val="20"/>
                  <w:lang w:val="en-GB"/>
                </w:rPr>
                <w:delText>file reference</w:delText>
              </w:r>
            </w:del>
            <w:ins w:id="8776" w:author="Jeff Wootton" w:date="2024-06-24T14:04:00Z" w16du:dateUtc="2024-06-24T12:04:00Z">
              <w:r w:rsidR="00447D32">
                <w:rPr>
                  <w:rFonts w:ascii="Arial" w:hAnsi="Arial" w:cs="Arial"/>
                  <w:b/>
                  <w:bCs/>
                  <w:sz w:val="20"/>
                  <w:lang w:val="en-GB"/>
                </w:rPr>
                <w:t>pictorial representation</w:t>
              </w:r>
            </w:ins>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del w:id="8777" w:author="Jeff Wootton" w:date="2024-06-24T14:04:00Z" w16du:dateUtc="2024-06-24T12:04:00Z">
              <w:r w:rsidRPr="00D618EF">
                <w:rPr>
                  <w:rFonts w:ascii="Arial" w:hAnsi="Arial" w:cs="Arial"/>
                  <w:sz w:val="20"/>
                  <w:lang w:val="en-GB"/>
                </w:rPr>
                <w:delText>.</w:delText>
              </w:r>
            </w:del>
            <w:ins w:id="8778" w:author="Jeff Wootton" w:date="2024-06-24T14:04:00Z" w16du:dateUtc="2024-06-24T12:04:00Z">
              <w:r w:rsidR="00447D32">
                <w:rPr>
                  <w:rFonts w:ascii="Arial" w:hAnsi="Arial" w:cs="Arial"/>
                  <w:sz w:val="20"/>
                  <w:lang w:val="en-GB"/>
                </w:rPr>
                <w:t xml:space="preserve"> (see clause 2.4.12.2)</w:t>
              </w:r>
              <w:r w:rsidRPr="00D618EF">
                <w:rPr>
                  <w:rFonts w:ascii="Arial" w:hAnsi="Arial" w:cs="Arial"/>
                  <w:sz w:val="20"/>
                  <w:lang w:val="en-GB"/>
                </w:rPr>
                <w:t>.</w:t>
              </w:r>
            </w:ins>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8779" w:name="_Toc522284727"/>
      <w:bookmarkStart w:id="8780" w:name="_Toc170077359"/>
      <w:bookmarkStart w:id="8781" w:name="_Toc161858838"/>
      <w:r w:rsidRPr="00B63849">
        <w:rPr>
          <w:bCs/>
          <w:sz w:val="22"/>
          <w:szCs w:val="20"/>
          <w:lang w:val="en-GB"/>
        </w:rPr>
        <w:t>p</w:t>
      </w:r>
      <w:r w:rsidR="00512E89" w:rsidRPr="00B63849">
        <w:rPr>
          <w:bCs/>
          <w:sz w:val="22"/>
          <w:szCs w:val="20"/>
          <w:lang w:val="en-GB"/>
        </w:rPr>
        <w:t>ilot movement</w:t>
      </w:r>
      <w:bookmarkEnd w:id="8779"/>
      <w:bookmarkEnd w:id="8780"/>
      <w:bookmarkEnd w:id="8781"/>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7B36B2">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8782" w:name="_Toc522284728"/>
      <w:bookmarkStart w:id="8783" w:name="_Toc170077360"/>
      <w:bookmarkStart w:id="8784" w:name="_Toc161858839"/>
      <w:r w:rsidRPr="00B63849">
        <w:rPr>
          <w:bCs/>
          <w:sz w:val="22"/>
          <w:szCs w:val="20"/>
          <w:lang w:val="en-GB"/>
        </w:rPr>
        <w:t xml:space="preserve">product </w:t>
      </w:r>
      <w:r w:rsidR="00836C4E" w:rsidRPr="00B63849">
        <w:rPr>
          <w:bCs/>
          <w:sz w:val="22"/>
          <w:szCs w:val="20"/>
          <w:lang w:val="en-GB"/>
        </w:rPr>
        <w:t>(PRODCT)</w:t>
      </w:r>
      <w:bookmarkEnd w:id="8782"/>
      <w:bookmarkEnd w:id="8783"/>
      <w:bookmarkEnd w:id="8784"/>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BE7666">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mineral from which </w:t>
            </w:r>
            <w:proofErr w:type="spellStart"/>
            <w:r w:rsidRPr="00B63849">
              <w:rPr>
                <w:rFonts w:ascii="Arial" w:hAnsi="Arial" w:cs="Arial"/>
                <w:bCs/>
                <w:sz w:val="20"/>
                <w:szCs w:val="20"/>
                <w:lang w:val="en-GB"/>
              </w:rPr>
              <w:t>aluminum</w:t>
            </w:r>
            <w:proofErr w:type="spellEnd"/>
            <w:r w:rsidRPr="00B63849">
              <w:rPr>
                <w:rFonts w:ascii="Arial" w:hAnsi="Arial" w:cs="Arial"/>
                <w:bCs/>
                <w:sz w:val="20"/>
                <w:szCs w:val="20"/>
                <w:lang w:val="en-GB"/>
              </w:rPr>
              <w:t xml:space="preserve">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BE7666">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8785" w:name="_Toc65374801"/>
      <w:bookmarkStart w:id="8786" w:name="_Toc65374827"/>
      <w:bookmarkStart w:id="8787" w:name="_Toc522284730"/>
      <w:bookmarkStart w:id="8788" w:name="_Toc170077361"/>
      <w:bookmarkStart w:id="8789" w:name="_Toc161858840"/>
      <w:bookmarkEnd w:id="8785"/>
      <w:bookmarkEnd w:id="8786"/>
      <w:r w:rsidRPr="00B63849">
        <w:rPr>
          <w:bCs/>
          <w:sz w:val="22"/>
          <w:szCs w:val="20"/>
          <w:lang w:val="en-GB"/>
        </w:rPr>
        <w:t xml:space="preserve">radar </w:t>
      </w:r>
      <w:r w:rsidR="006C57D6" w:rsidRPr="00B63849">
        <w:rPr>
          <w:bCs/>
          <w:sz w:val="22"/>
          <w:szCs w:val="20"/>
          <w:lang w:val="en-GB"/>
        </w:rPr>
        <w:t>band</w:t>
      </w:r>
      <w:bookmarkEnd w:id="8787"/>
      <w:bookmarkEnd w:id="8788"/>
      <w:bookmarkEnd w:id="8789"/>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BE7666">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18507E4C"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8790" w:name="_Toc522284731"/>
      <w:bookmarkStart w:id="8791" w:name="_Toc170077362"/>
      <w:bookmarkStart w:id="8792" w:name="_Toc161858841"/>
      <w:r w:rsidRPr="00B63849">
        <w:rPr>
          <w:bCs/>
          <w:sz w:val="22"/>
          <w:szCs w:val="20"/>
          <w:lang w:val="en-GB"/>
        </w:rPr>
        <w:t xml:space="preserve">radar </w:t>
      </w:r>
      <w:r w:rsidR="007B2796" w:rsidRPr="00B63849">
        <w:rPr>
          <w:bCs/>
          <w:sz w:val="22"/>
          <w:szCs w:val="20"/>
          <w:lang w:val="en-GB"/>
        </w:rPr>
        <w:t>conspicuous (CONRAD)</w:t>
      </w:r>
      <w:bookmarkEnd w:id="8790"/>
      <w:bookmarkEnd w:id="8791"/>
      <w:bookmarkEnd w:id="8792"/>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BE7666">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8793" w:name="_Toc522284732"/>
      <w:bookmarkStart w:id="8794" w:name="_Toc170077363"/>
      <w:bookmarkStart w:id="8795" w:name="_Toc161858842"/>
      <w:r w:rsidRPr="00B63849">
        <w:rPr>
          <w:bCs/>
          <w:sz w:val="22"/>
          <w:szCs w:val="20"/>
          <w:lang w:val="en-GB"/>
        </w:rPr>
        <w:t xml:space="preserve">radius </w:t>
      </w:r>
      <w:r w:rsidR="00836C4E" w:rsidRPr="00B63849">
        <w:rPr>
          <w:bCs/>
          <w:sz w:val="22"/>
          <w:szCs w:val="20"/>
          <w:lang w:val="en-GB"/>
        </w:rPr>
        <w:t>(RADIUS)</w:t>
      </w:r>
      <w:bookmarkEnd w:id="8793"/>
      <w:bookmarkEnd w:id="8794"/>
      <w:bookmarkEnd w:id="8795"/>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BE766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6309F729"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8796" w:name="_Toc170077364"/>
      <w:bookmarkStart w:id="8797" w:name="_Toc161858843"/>
      <w:r w:rsidRPr="00B63849">
        <w:rPr>
          <w:bCs/>
          <w:sz w:val="22"/>
          <w:szCs w:val="20"/>
          <w:lang w:val="en-GB"/>
        </w:rPr>
        <w:t>reference direction</w:t>
      </w:r>
      <w:bookmarkEnd w:id="8796"/>
      <w:bookmarkEnd w:id="8797"/>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BE7666">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8798" w:name="_Toc522284733"/>
    </w:p>
    <w:p w14:paraId="40B295F9" w14:textId="77777777" w:rsidR="00652354" w:rsidRPr="00B63849" w:rsidRDefault="009B484B" w:rsidP="002535F4">
      <w:pPr>
        <w:pStyle w:val="Heading2"/>
        <w:keepNext w:val="0"/>
        <w:tabs>
          <w:tab w:val="clear" w:pos="816"/>
          <w:tab w:val="clear" w:pos="2145"/>
          <w:tab w:val="num" w:pos="851"/>
        </w:tabs>
        <w:spacing w:before="120" w:after="200"/>
        <w:ind w:left="851" w:hanging="851"/>
        <w:jc w:val="left"/>
        <w:rPr>
          <w:bCs/>
          <w:sz w:val="22"/>
          <w:lang w:val="en-GB"/>
        </w:rPr>
      </w:pPr>
      <w:bookmarkStart w:id="8799" w:name="_Toc170077365"/>
      <w:bookmarkStart w:id="8800" w:name="_Toc161858844"/>
      <w:r w:rsidRPr="00B63849">
        <w:rPr>
          <w:bCs/>
          <w:sz w:val="22"/>
          <w:szCs w:val="20"/>
          <w:lang w:val="en-GB"/>
        </w:rPr>
        <w:t xml:space="preserve">reference </w:t>
      </w:r>
      <w:r w:rsidR="00652354" w:rsidRPr="00B63849">
        <w:rPr>
          <w:bCs/>
          <w:sz w:val="22"/>
          <w:szCs w:val="20"/>
          <w:lang w:val="en-GB"/>
        </w:rPr>
        <w:t>location</w:t>
      </w:r>
      <w:bookmarkEnd w:id="8798"/>
      <w:bookmarkEnd w:id="8799"/>
      <w:bookmarkEnd w:id="8800"/>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BE7666">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75043CAD"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0181D62F"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8801" w:name="_Toc522284734"/>
      <w:bookmarkStart w:id="8802" w:name="_Toc170077366"/>
      <w:bookmarkStart w:id="8803" w:name="_Toc161858845"/>
      <w:r w:rsidRPr="00B63849">
        <w:rPr>
          <w:bCs/>
          <w:sz w:val="22"/>
          <w:szCs w:val="20"/>
          <w:lang w:val="en-GB"/>
        </w:rPr>
        <w:t xml:space="preserve">reference </w:t>
      </w:r>
      <w:r w:rsidR="00A63702" w:rsidRPr="00B63849">
        <w:rPr>
          <w:bCs/>
          <w:sz w:val="22"/>
          <w:szCs w:val="20"/>
          <w:lang w:val="en-GB"/>
        </w:rPr>
        <w:t>tide</w:t>
      </w:r>
      <w:bookmarkEnd w:id="8801"/>
      <w:bookmarkEnd w:id="8802"/>
      <w:bookmarkEnd w:id="8803"/>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BE766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8804" w:name="_Toc522284735"/>
      <w:bookmarkStart w:id="8805" w:name="_Toc170077367"/>
      <w:bookmarkStart w:id="8806" w:name="_Toc161858846"/>
      <w:r w:rsidRPr="00B63849">
        <w:rPr>
          <w:bCs/>
          <w:sz w:val="22"/>
          <w:szCs w:val="20"/>
          <w:lang w:val="en-GB"/>
        </w:rPr>
        <w:t xml:space="preserve">reference </w:t>
      </w:r>
      <w:r w:rsidR="00F6107D" w:rsidRPr="00B63849">
        <w:rPr>
          <w:bCs/>
          <w:sz w:val="22"/>
          <w:szCs w:val="20"/>
          <w:lang w:val="en-GB"/>
        </w:rPr>
        <w:t>tide type</w:t>
      </w:r>
      <w:bookmarkEnd w:id="8804"/>
      <w:bookmarkEnd w:id="8805"/>
      <w:bookmarkEnd w:id="8806"/>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BE766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8807" w:name="_Toc522284736"/>
      <w:bookmarkStart w:id="8808" w:name="_Toc170077368"/>
      <w:bookmarkStart w:id="8809" w:name="_Toc161858847"/>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8807"/>
      <w:bookmarkEnd w:id="8808"/>
      <w:bookmarkEnd w:id="8809"/>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BE7666">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8810" w:name="_Toc522284737"/>
      <w:bookmarkStart w:id="8811" w:name="_Toc170077369"/>
      <w:bookmarkStart w:id="8812" w:name="_Toc161858848"/>
      <w:r w:rsidRPr="00B63849">
        <w:rPr>
          <w:bCs/>
          <w:sz w:val="22"/>
          <w:szCs w:val="20"/>
          <w:lang w:val="en-GB"/>
        </w:rPr>
        <w:t xml:space="preserve">regulation </w:t>
      </w:r>
      <w:r w:rsidR="00015A4E" w:rsidRPr="00B63849">
        <w:rPr>
          <w:bCs/>
          <w:sz w:val="22"/>
          <w:szCs w:val="20"/>
          <w:lang w:val="en-GB"/>
        </w:rPr>
        <w:t>citation</w:t>
      </w:r>
      <w:bookmarkEnd w:id="8810"/>
      <w:bookmarkEnd w:id="8811"/>
      <w:bookmarkEnd w:id="8812"/>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BE766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6D027D39"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138ADDBC"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8813" w:name="_Toc522284738"/>
      <w:bookmarkStart w:id="8814" w:name="_Toc170077370"/>
      <w:bookmarkStart w:id="8815" w:name="_Toc161858849"/>
      <w:r w:rsidRPr="00B63849">
        <w:rPr>
          <w:bCs/>
          <w:sz w:val="22"/>
          <w:szCs w:val="20"/>
          <w:lang w:val="en-GB"/>
        </w:rPr>
        <w:t xml:space="preserve">reported </w:t>
      </w:r>
      <w:r w:rsidR="0068521E" w:rsidRPr="00B63849">
        <w:rPr>
          <w:bCs/>
          <w:sz w:val="22"/>
          <w:szCs w:val="20"/>
          <w:lang w:val="en-GB"/>
        </w:rPr>
        <w:t>date</w:t>
      </w:r>
      <w:bookmarkEnd w:id="8813"/>
      <w:r w:rsidR="00B71E12" w:rsidRPr="00B63849">
        <w:rPr>
          <w:bCs/>
          <w:sz w:val="22"/>
          <w:szCs w:val="20"/>
          <w:lang w:val="en-GB"/>
        </w:rPr>
        <w:t xml:space="preserve"> </w:t>
      </w:r>
      <w:r w:rsidR="00B71E12" w:rsidRPr="00B63849">
        <w:rPr>
          <w:bCs/>
          <w:i/>
          <w:sz w:val="22"/>
          <w:szCs w:val="20"/>
          <w:lang w:val="en-GB"/>
        </w:rPr>
        <w:t>(SORDAT)</w:t>
      </w:r>
      <w:bookmarkEnd w:id="8814"/>
      <w:bookmarkEnd w:id="8815"/>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BE7666">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8816" w:name="_Toc522284739"/>
      <w:bookmarkStart w:id="8817" w:name="_Toc170077371"/>
      <w:bookmarkStart w:id="8818" w:name="_Toc161858850"/>
      <w:r w:rsidRPr="00B63849">
        <w:rPr>
          <w:bCs/>
          <w:sz w:val="22"/>
          <w:szCs w:val="20"/>
          <w:lang w:val="en-GB"/>
        </w:rPr>
        <w:t xml:space="preserve">restriction </w:t>
      </w:r>
      <w:r w:rsidR="00836C4E" w:rsidRPr="00B63849">
        <w:rPr>
          <w:bCs/>
          <w:sz w:val="22"/>
          <w:szCs w:val="20"/>
          <w:lang w:val="en-GB"/>
        </w:rPr>
        <w:t>(RESTRN)</w:t>
      </w:r>
      <w:bookmarkEnd w:id="8816"/>
      <w:bookmarkEnd w:id="8817"/>
      <w:bookmarkEnd w:id="8818"/>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BE766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BE7666">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BE7666">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8819" w:name="_Toc522284740"/>
      <w:bookmarkStart w:id="8820" w:name="_Toc170077372"/>
      <w:bookmarkStart w:id="8821" w:name="_Toc161858851"/>
      <w:r w:rsidRPr="00B63849">
        <w:rPr>
          <w:bCs/>
          <w:sz w:val="22"/>
          <w:szCs w:val="20"/>
          <w:lang w:val="en-GB"/>
        </w:rPr>
        <w:t xml:space="preserve">scale </w:t>
      </w:r>
      <w:r w:rsidR="00382851" w:rsidRPr="00B63849">
        <w:rPr>
          <w:bCs/>
          <w:sz w:val="22"/>
          <w:szCs w:val="20"/>
          <w:lang w:val="en-GB"/>
        </w:rPr>
        <w:t>minimum (SCAMIN)</w:t>
      </w:r>
      <w:bookmarkEnd w:id="8819"/>
      <w:bookmarkEnd w:id="8820"/>
      <w:bookmarkEnd w:id="8821"/>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BE766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8822" w:name="_Hlk161154023"/>
            <w:r w:rsidRPr="00B63849">
              <w:rPr>
                <w:rFonts w:ascii="Arial" w:hAnsi="Arial" w:cs="Arial"/>
                <w:sz w:val="20"/>
                <w:u w:val="single"/>
                <w:lang w:val="en-GB"/>
              </w:rPr>
              <w:t>Remarks:</w:t>
            </w:r>
          </w:p>
          <w:p w14:paraId="47484AA1" w14:textId="784ABF65"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6E89381C"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8822"/>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8823" w:name="_Toc522284741"/>
      <w:bookmarkStart w:id="8824" w:name="_Toc170077373"/>
      <w:bookmarkStart w:id="8825" w:name="_Toc161858852"/>
      <w:r w:rsidRPr="00B63849">
        <w:rPr>
          <w:bCs/>
          <w:sz w:val="22"/>
          <w:szCs w:val="20"/>
          <w:lang w:val="en-GB"/>
        </w:rPr>
        <w:t xml:space="preserve">sector </w:t>
      </w:r>
      <w:r w:rsidR="00FF34DE" w:rsidRPr="00B63849">
        <w:rPr>
          <w:bCs/>
          <w:sz w:val="22"/>
          <w:szCs w:val="20"/>
          <w:lang w:val="en-GB"/>
        </w:rPr>
        <w:t>bearing</w:t>
      </w:r>
      <w:bookmarkEnd w:id="8823"/>
      <w:r w:rsidR="000E4CA6" w:rsidRPr="00B63849">
        <w:rPr>
          <w:bCs/>
          <w:sz w:val="22"/>
          <w:szCs w:val="20"/>
          <w:lang w:val="en-GB"/>
        </w:rPr>
        <w:t xml:space="preserve"> </w:t>
      </w:r>
      <w:r w:rsidR="000E4CA6" w:rsidRPr="00B63849">
        <w:rPr>
          <w:bCs/>
          <w:i/>
          <w:sz w:val="22"/>
          <w:szCs w:val="20"/>
          <w:lang w:val="en-GB"/>
        </w:rPr>
        <w:t>(SECTR1, SECTR2)</w:t>
      </w:r>
      <w:bookmarkEnd w:id="8824"/>
      <w:bookmarkEnd w:id="8825"/>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1D3F093D"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1652362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6AF42ED9"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8826" w:name="_Toc89350007"/>
      <w:bookmarkStart w:id="8827" w:name="_Toc522284742"/>
      <w:bookmarkEnd w:id="8826"/>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8828" w:name="_Toc170077374"/>
      <w:bookmarkStart w:id="8829" w:name="_Toc161858853"/>
      <w:r w:rsidRPr="00B63849">
        <w:rPr>
          <w:bCs/>
          <w:sz w:val="22"/>
          <w:szCs w:val="20"/>
          <w:lang w:val="en-GB"/>
        </w:rPr>
        <w:t xml:space="preserve">sector </w:t>
      </w:r>
      <w:r w:rsidR="00FF34DE" w:rsidRPr="00B63849">
        <w:rPr>
          <w:bCs/>
          <w:sz w:val="22"/>
          <w:szCs w:val="20"/>
          <w:lang w:val="en-GB"/>
        </w:rPr>
        <w:t>line length</w:t>
      </w:r>
      <w:bookmarkEnd w:id="8827"/>
      <w:bookmarkEnd w:id="8828"/>
      <w:bookmarkEnd w:id="8829"/>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BE766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4C8B00DB"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8830"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8831" w:name="_Toc522284743"/>
      <w:bookmarkStart w:id="8832" w:name="_Toc170077375"/>
      <w:bookmarkStart w:id="8833" w:name="_Toc161858854"/>
      <w:bookmarkEnd w:id="8830"/>
      <w:r w:rsidRPr="00B63849">
        <w:rPr>
          <w:bCs/>
          <w:sz w:val="22"/>
          <w:szCs w:val="20"/>
          <w:lang w:val="en-GB"/>
        </w:rPr>
        <w:t xml:space="preserve">signal </w:t>
      </w:r>
      <w:r w:rsidR="00FB2F57" w:rsidRPr="00B63849">
        <w:rPr>
          <w:bCs/>
          <w:sz w:val="22"/>
          <w:szCs w:val="20"/>
          <w:lang w:val="en-GB"/>
        </w:rPr>
        <w:t>duration</w:t>
      </w:r>
      <w:bookmarkEnd w:id="8831"/>
      <w:bookmarkEnd w:id="8832"/>
      <w:bookmarkEnd w:id="8833"/>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BE766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11D10B7E"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3DC05166"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8834" w:name="_Toc522284744"/>
      <w:bookmarkStart w:id="8835" w:name="_Toc170077376"/>
      <w:bookmarkStart w:id="8836" w:name="_Toc161858855"/>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8834"/>
      <w:bookmarkEnd w:id="8835"/>
      <w:bookmarkEnd w:id="8836"/>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BE7666">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8837" w:name="_Toc522284745"/>
      <w:bookmarkStart w:id="8838" w:name="_Toc170077377"/>
      <w:bookmarkStart w:id="8839" w:name="_Toc161858856"/>
      <w:r w:rsidRPr="00B63849">
        <w:rPr>
          <w:bCs/>
          <w:sz w:val="22"/>
          <w:szCs w:val="20"/>
          <w:lang w:val="en-GB"/>
        </w:rPr>
        <w:t xml:space="preserve">signal </w:t>
      </w:r>
      <w:r w:rsidR="00820D92" w:rsidRPr="00B63849">
        <w:rPr>
          <w:bCs/>
          <w:sz w:val="22"/>
          <w:szCs w:val="20"/>
          <w:lang w:val="en-GB"/>
        </w:rPr>
        <w:t>generation (SIGGEN)</w:t>
      </w:r>
      <w:bookmarkEnd w:id="8837"/>
      <w:bookmarkEnd w:id="8838"/>
      <w:bookmarkEnd w:id="8839"/>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BE7666">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8840" w:name="_Toc522284746"/>
      <w:bookmarkStart w:id="8841" w:name="_Toc170077378"/>
      <w:bookmarkStart w:id="8842" w:name="_Toc161858857"/>
      <w:r w:rsidRPr="00B63849">
        <w:rPr>
          <w:bCs/>
          <w:sz w:val="22"/>
          <w:szCs w:val="20"/>
          <w:lang w:val="en-GB"/>
        </w:rPr>
        <w:t xml:space="preserve">signal </w:t>
      </w:r>
      <w:r w:rsidR="00F123ED" w:rsidRPr="00B63849">
        <w:rPr>
          <w:bCs/>
          <w:sz w:val="22"/>
          <w:szCs w:val="20"/>
          <w:lang w:val="en-GB"/>
        </w:rPr>
        <w:t>group (SIGGRP)</w:t>
      </w:r>
      <w:bookmarkEnd w:id="8840"/>
      <w:bookmarkEnd w:id="8841"/>
      <w:bookmarkEnd w:id="8842"/>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535A2CAE"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VQ(6)+</w:t>
            </w:r>
            <w:proofErr w:type="spellStart"/>
            <w:r w:rsidRPr="00B63849">
              <w:rPr>
                <w:rFonts w:ascii="Arial" w:hAnsi="Arial" w:cs="Arial"/>
                <w:sz w:val="20"/>
                <w:szCs w:val="20"/>
                <w:lang w:val="en-GB"/>
              </w:rPr>
              <w:t>L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LFl+</w:t>
            </w:r>
            <w:r w:rsidR="00F123ED" w:rsidRPr="00B63849">
              <w:rPr>
                <w:rFonts w:ascii="Arial" w:hAnsi="Arial" w:cs="Arial"/>
                <w:sz w:val="20"/>
                <w:szCs w:val="20"/>
                <w:lang w:val="en-GB"/>
              </w:rPr>
              <w:t>Fl</w:t>
            </w:r>
            <w:proofErr w:type="spellEnd"/>
            <w:r w:rsidR="00F123ED" w:rsidRPr="00B63849">
              <w:rPr>
                <w:rFonts w:ascii="Arial" w:hAnsi="Arial" w:cs="Arial"/>
                <w:sz w:val="20"/>
                <w:szCs w:val="20"/>
                <w:lang w:val="en-GB"/>
              </w:rPr>
              <w:t xml:space="preserve">(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proofErr w:type="spellStart"/>
            <w:r w:rsidR="009617CB" w:rsidRPr="00B63849">
              <w:rPr>
                <w:rFonts w:ascii="Arial" w:hAnsi="Arial" w:cs="Arial"/>
                <w:sz w:val="20"/>
                <w:szCs w:val="20"/>
                <w:lang w:val="en-GB"/>
              </w:rPr>
              <w:t>L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F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AlFl</w:t>
            </w:r>
            <w:proofErr w:type="spellEnd"/>
            <w:r w:rsidRPr="00B63849">
              <w:rPr>
                <w:rFonts w:ascii="Arial" w:hAnsi="Arial" w:cs="Arial"/>
                <w:sz w:val="20"/>
                <w:szCs w:val="20"/>
                <w:lang w:val="en-GB"/>
              </w:rPr>
              <w:t xml:space="preserve">(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AlLFlWR</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FOcW</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proofErr w:type="spellStart"/>
            <w:r w:rsidRPr="00B63849">
              <w:rPr>
                <w:rFonts w:ascii="Arial" w:hAnsi="Arial" w:cs="Arial"/>
                <w:sz w:val="20"/>
                <w:szCs w:val="20"/>
                <w:lang w:val="en-GB"/>
              </w:rPr>
              <w:t>AlWR</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17F9069C"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del w:id="8843" w:author="Jeff Wootton" w:date="2024-06-24T14:04:00Z" w16du:dateUtc="2024-06-24T12:04:00Z">
              <w:r w:rsidRPr="00130912">
                <w:rPr>
                  <w:rFonts w:ascii="Arial" w:hAnsi="Arial" w:cs="Arial"/>
                  <w:sz w:val="20"/>
                  <w:szCs w:val="20"/>
                  <w:lang w:val="en-GB"/>
                </w:rPr>
                <w:delText>headline</w:delText>
              </w:r>
            </w:del>
            <w:ins w:id="8844" w:author="Jeff Wootton" w:date="2024-06-24T14:04:00Z" w16du:dateUtc="2024-06-24T12:04:00Z">
              <w:r w:rsidR="00DA7CC2">
                <w:rPr>
                  <w:rFonts w:ascii="Arial" w:hAnsi="Arial" w:cs="Arial"/>
                  <w:b/>
                  <w:bCs/>
                  <w:sz w:val="20"/>
                  <w:szCs w:val="20"/>
                  <w:lang w:val="en-GB"/>
                </w:rPr>
                <w:t>signal group</w:t>
              </w:r>
            </w:ins>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8845" w:name="_Toc522284747"/>
      <w:bookmarkStart w:id="8846" w:name="_Toc170077379"/>
      <w:bookmarkStart w:id="8847" w:name="_Toc161858858"/>
      <w:r w:rsidRPr="00B63849">
        <w:rPr>
          <w:bCs/>
          <w:sz w:val="22"/>
          <w:szCs w:val="20"/>
          <w:lang w:val="en-GB"/>
        </w:rPr>
        <w:t xml:space="preserve">signal </w:t>
      </w:r>
      <w:r w:rsidR="00DB6E57" w:rsidRPr="00B63849">
        <w:rPr>
          <w:bCs/>
          <w:sz w:val="22"/>
          <w:szCs w:val="20"/>
          <w:lang w:val="en-GB"/>
        </w:rPr>
        <w:t>period (SIGPER)</w:t>
      </w:r>
      <w:bookmarkEnd w:id="8845"/>
      <w:bookmarkEnd w:id="8846"/>
      <w:bookmarkEnd w:id="8847"/>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BE7666">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4570FAA8"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3DB38BBF"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8848" w:name="_Toc522284748"/>
      <w:bookmarkStart w:id="8849" w:name="_Toc170077380"/>
      <w:bookmarkStart w:id="8850" w:name="_Toc161858859"/>
      <w:r w:rsidRPr="00B63849">
        <w:rPr>
          <w:bCs/>
          <w:sz w:val="22"/>
          <w:szCs w:val="20"/>
          <w:lang w:val="en-GB"/>
        </w:rPr>
        <w:t xml:space="preserve">signal </w:t>
      </w:r>
      <w:r w:rsidR="00FB2F57" w:rsidRPr="00B63849">
        <w:rPr>
          <w:bCs/>
          <w:sz w:val="22"/>
          <w:szCs w:val="20"/>
          <w:lang w:val="en-GB"/>
        </w:rPr>
        <w:t>status</w:t>
      </w:r>
      <w:bookmarkEnd w:id="8848"/>
      <w:bookmarkEnd w:id="8849"/>
      <w:bookmarkEnd w:id="8850"/>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BE7666">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8851" w:name="_Toc522284749"/>
      <w:bookmarkStart w:id="8852" w:name="_Toc170077381"/>
      <w:bookmarkStart w:id="8853" w:name="_Toc161858860"/>
      <w:r w:rsidRPr="00B63849">
        <w:rPr>
          <w:bCs/>
          <w:sz w:val="22"/>
          <w:szCs w:val="20"/>
          <w:lang w:val="en-GB"/>
        </w:rPr>
        <w:t xml:space="preserve">speed </w:t>
      </w:r>
      <w:r w:rsidR="009F597A" w:rsidRPr="00B63849">
        <w:rPr>
          <w:bCs/>
          <w:sz w:val="22"/>
          <w:szCs w:val="20"/>
          <w:lang w:val="en-GB"/>
        </w:rPr>
        <w:t>limit</w:t>
      </w:r>
      <w:bookmarkEnd w:id="8851"/>
      <w:bookmarkEnd w:id="8852"/>
      <w:bookmarkEnd w:id="8853"/>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BE7666">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77777777"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14:paraId="6AEDDFB3" w14:textId="53F60EC9"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77777777"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8854" w:name="_Toc522284750"/>
      <w:bookmarkStart w:id="8855" w:name="_Toc170077382"/>
      <w:bookmarkStart w:id="8856" w:name="_Toc161858861"/>
      <w:r w:rsidRPr="00B63849">
        <w:rPr>
          <w:bCs/>
          <w:sz w:val="22"/>
          <w:szCs w:val="20"/>
          <w:lang w:val="en-GB"/>
        </w:rPr>
        <w:t xml:space="preserve">speed </w:t>
      </w:r>
      <w:r w:rsidR="00D841CF" w:rsidRPr="00B63849">
        <w:rPr>
          <w:bCs/>
          <w:sz w:val="22"/>
          <w:szCs w:val="20"/>
          <w:lang w:val="en-GB"/>
        </w:rPr>
        <w:t>maximum (CURVEL)</w:t>
      </w:r>
      <w:bookmarkEnd w:id="8854"/>
      <w:bookmarkEnd w:id="8855"/>
      <w:bookmarkEnd w:id="8856"/>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BE7666">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6086AE3C"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8857" w:name="_Toc522284751"/>
      <w:bookmarkStart w:id="8858" w:name="_Toc170077383"/>
      <w:bookmarkStart w:id="8859" w:name="_Toc161858862"/>
      <w:r w:rsidRPr="00B63849">
        <w:rPr>
          <w:bCs/>
          <w:sz w:val="22"/>
          <w:szCs w:val="20"/>
          <w:lang w:val="en-GB"/>
        </w:rPr>
        <w:t xml:space="preserve">speed </w:t>
      </w:r>
      <w:r w:rsidR="00D841CF" w:rsidRPr="00B63849">
        <w:rPr>
          <w:bCs/>
          <w:sz w:val="22"/>
          <w:szCs w:val="20"/>
          <w:lang w:val="en-GB"/>
        </w:rPr>
        <w:t>minimum</w:t>
      </w:r>
      <w:bookmarkEnd w:id="8857"/>
      <w:bookmarkEnd w:id="8858"/>
      <w:bookmarkEnd w:id="8859"/>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BE7666">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5AB00A54"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E234AA">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8860" w:name="_Toc170077384"/>
      <w:bookmarkStart w:id="8861" w:name="_Toc161858863"/>
      <w:r w:rsidRPr="00B63849">
        <w:rPr>
          <w:bCs/>
          <w:sz w:val="22"/>
          <w:szCs w:val="20"/>
          <w:lang w:val="en-GB"/>
        </w:rPr>
        <w:t>speed unit</w:t>
      </w:r>
      <w:r w:rsidR="00E60316" w:rsidRPr="00B63849">
        <w:rPr>
          <w:bCs/>
          <w:sz w:val="22"/>
          <w:szCs w:val="20"/>
          <w:lang w:val="en-GB"/>
        </w:rPr>
        <w:t>s</w:t>
      </w:r>
      <w:bookmarkEnd w:id="8860"/>
      <w:bookmarkEnd w:id="886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BE7666">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8862"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8863" w:name="_Toc170077385"/>
      <w:bookmarkStart w:id="8864" w:name="_Toc161858864"/>
      <w:r w:rsidRPr="00B63849">
        <w:rPr>
          <w:bCs/>
          <w:sz w:val="22"/>
          <w:szCs w:val="20"/>
          <w:lang w:val="en-GB"/>
        </w:rPr>
        <w:t xml:space="preserve">station </w:t>
      </w:r>
      <w:r w:rsidR="00DD7094" w:rsidRPr="00B63849">
        <w:rPr>
          <w:bCs/>
          <w:sz w:val="22"/>
          <w:szCs w:val="20"/>
          <w:lang w:val="en-GB"/>
        </w:rPr>
        <w:t>name</w:t>
      </w:r>
      <w:bookmarkEnd w:id="8862"/>
      <w:bookmarkEnd w:id="8863"/>
      <w:bookmarkEnd w:id="8864"/>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BE7666">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2DC2A14B"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429790CC"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8865" w:name="_Toc522284753"/>
      <w:bookmarkStart w:id="8866" w:name="_Toc170077386"/>
      <w:bookmarkStart w:id="8867" w:name="_Toc161858865"/>
      <w:r w:rsidRPr="00B63849">
        <w:rPr>
          <w:bCs/>
          <w:sz w:val="22"/>
          <w:szCs w:val="20"/>
          <w:lang w:val="en-GB"/>
        </w:rPr>
        <w:t xml:space="preserve">station </w:t>
      </w:r>
      <w:r w:rsidR="000D5AED" w:rsidRPr="00B63849">
        <w:rPr>
          <w:bCs/>
          <w:sz w:val="22"/>
          <w:szCs w:val="20"/>
          <w:lang w:val="en-GB"/>
        </w:rPr>
        <w:t>number</w:t>
      </w:r>
      <w:bookmarkEnd w:id="8865"/>
      <w:bookmarkEnd w:id="8866"/>
      <w:bookmarkEnd w:id="88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BE7666">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4B9AAAF0"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079CA84F"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8868" w:name="_Toc522284754"/>
      <w:bookmarkStart w:id="8869" w:name="_Toc170077387"/>
      <w:bookmarkStart w:id="8870" w:name="_Toc161858866"/>
      <w:r w:rsidRPr="00B63849">
        <w:rPr>
          <w:bCs/>
          <w:sz w:val="22"/>
          <w:szCs w:val="20"/>
          <w:lang w:val="en-GB"/>
        </w:rPr>
        <w:t xml:space="preserve">status </w:t>
      </w:r>
      <w:r w:rsidR="00FE16AD" w:rsidRPr="00B63849">
        <w:rPr>
          <w:bCs/>
          <w:sz w:val="22"/>
          <w:szCs w:val="20"/>
          <w:lang w:val="en-GB"/>
        </w:rPr>
        <w:t>(STATUS)</w:t>
      </w:r>
      <w:bookmarkEnd w:id="8868"/>
      <w:bookmarkEnd w:id="8869"/>
      <w:bookmarkEnd w:id="8870"/>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BE7666">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BE7666">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8871" w:name="_Toc522284755"/>
      <w:bookmarkStart w:id="8872" w:name="_Toc170077388"/>
      <w:bookmarkStart w:id="8873" w:name="_Toc161858867"/>
      <w:r w:rsidRPr="00B63849">
        <w:rPr>
          <w:bCs/>
          <w:sz w:val="22"/>
          <w:szCs w:val="20"/>
          <w:lang w:val="en-GB"/>
        </w:rPr>
        <w:t xml:space="preserve">stream </w:t>
      </w:r>
      <w:r w:rsidR="001A1D00" w:rsidRPr="00B63849">
        <w:rPr>
          <w:bCs/>
          <w:sz w:val="22"/>
          <w:szCs w:val="20"/>
          <w:lang w:val="en-GB"/>
        </w:rPr>
        <w:t>depth</w:t>
      </w:r>
      <w:bookmarkEnd w:id="8871"/>
      <w:bookmarkEnd w:id="8872"/>
      <w:bookmarkEnd w:id="8873"/>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BE7666">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1FF1A07D"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8874" w:name="_Toc522284756"/>
      <w:bookmarkStart w:id="8875" w:name="_Toc170077389"/>
      <w:bookmarkStart w:id="8876" w:name="_Toc161858868"/>
      <w:r w:rsidRPr="00B63849">
        <w:rPr>
          <w:bCs/>
          <w:sz w:val="22"/>
          <w:szCs w:val="20"/>
          <w:lang w:val="en-GB"/>
        </w:rPr>
        <w:t xml:space="preserve">swept </w:t>
      </w:r>
      <w:r w:rsidR="00236EF4" w:rsidRPr="00B63849">
        <w:rPr>
          <w:bCs/>
          <w:sz w:val="22"/>
          <w:szCs w:val="20"/>
          <w:lang w:val="en-GB"/>
        </w:rPr>
        <w:t>date</w:t>
      </w:r>
      <w:bookmarkEnd w:id="8874"/>
      <w:bookmarkEnd w:id="8875"/>
      <w:bookmarkEnd w:id="8876"/>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BE7666">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8877" w:name="_Toc522284757"/>
      <w:bookmarkStart w:id="8878" w:name="_Toc170077390"/>
      <w:bookmarkStart w:id="8879" w:name="_Toc161858869"/>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8877"/>
      <w:bookmarkEnd w:id="8878"/>
      <w:bookmarkEnd w:id="8879"/>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BE7666">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8880" w:name="_Toc522284758"/>
      <w:bookmarkStart w:id="8881" w:name="_Toc170077391"/>
      <w:bookmarkStart w:id="8882" w:name="_Toc161858870"/>
      <w:r w:rsidRPr="00B63849">
        <w:rPr>
          <w:bCs/>
          <w:sz w:val="22"/>
          <w:szCs w:val="20"/>
          <w:lang w:val="en-GB"/>
        </w:rPr>
        <w:t xml:space="preserve">telecommunication </w:t>
      </w:r>
      <w:r w:rsidR="00C71EF3" w:rsidRPr="00B63849">
        <w:rPr>
          <w:bCs/>
          <w:sz w:val="22"/>
          <w:szCs w:val="20"/>
          <w:lang w:val="en-GB"/>
        </w:rPr>
        <w:t>identifier</w:t>
      </w:r>
      <w:bookmarkEnd w:id="8880"/>
      <w:bookmarkEnd w:id="8881"/>
      <w:bookmarkEnd w:id="8882"/>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E7666">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2151A62F"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8883" w:name="_Toc522284759"/>
      <w:bookmarkStart w:id="8884" w:name="_Toc170077392"/>
      <w:bookmarkStart w:id="8885" w:name="_Toc161858871"/>
      <w:r w:rsidRPr="00B63849">
        <w:rPr>
          <w:bCs/>
          <w:sz w:val="22"/>
          <w:szCs w:val="20"/>
          <w:lang w:val="en-GB"/>
        </w:rPr>
        <w:t xml:space="preserve">telecommunication </w:t>
      </w:r>
      <w:r w:rsidR="00C71EF3" w:rsidRPr="00B63849">
        <w:rPr>
          <w:bCs/>
          <w:sz w:val="22"/>
          <w:szCs w:val="20"/>
          <w:lang w:val="en-GB"/>
        </w:rPr>
        <w:t>service</w:t>
      </w:r>
      <w:bookmarkEnd w:id="8883"/>
      <w:bookmarkEnd w:id="8884"/>
      <w:bookmarkEnd w:id="8885"/>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E7666">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BE7666">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8886" w:name="_Toc522284760"/>
      <w:bookmarkStart w:id="8887" w:name="_Toc170077393"/>
      <w:bookmarkStart w:id="8888" w:name="_Toc161858872"/>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8886"/>
      <w:bookmarkEnd w:id="8887"/>
      <w:bookmarkEnd w:id="8888"/>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BE7666">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685BC371"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77777777"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2018D3" w:rsidRPr="00B63849">
              <w:rPr>
                <w:rFonts w:ascii="Arial" w:hAnsi="Arial" w:cs="Arial"/>
                <w:sz w:val="20"/>
                <w:lang w:val="en-GB"/>
              </w:rPr>
              <w:t>11</w:t>
            </w:r>
            <w:r w:rsidR="009910E2">
              <w:rPr>
                <w:rFonts w:ascii="Arial" w:hAnsi="Arial" w:cs="Arial"/>
                <w:sz w:val="20"/>
                <w:lang w:val="en-GB"/>
              </w:rPr>
              <w:t>6</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8889" w:name="_Toc170077394"/>
      <w:bookmarkStart w:id="8890" w:name="_Toc161858873"/>
      <w:r w:rsidRPr="00B63849">
        <w:rPr>
          <w:bCs/>
          <w:sz w:val="22"/>
          <w:szCs w:val="20"/>
          <w:lang w:val="en-GB"/>
        </w:rPr>
        <w:t>text offset bearing</w:t>
      </w:r>
      <w:bookmarkEnd w:id="8889"/>
      <w:bookmarkEnd w:id="8890"/>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BE7666">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5FD015F0"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4CE6788B"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8891" w:name="_Toc137329239"/>
      <w:bookmarkStart w:id="8892" w:name="_Toc146192859"/>
      <w:bookmarkStart w:id="8893" w:name="_Toc148372038"/>
      <w:bookmarkStart w:id="8894" w:name="_Toc149918494"/>
      <w:bookmarkStart w:id="8895" w:name="_Toc149919976"/>
      <w:bookmarkStart w:id="8896" w:name="_Toc151992632"/>
      <w:bookmarkStart w:id="8897" w:name="_Toc137329251"/>
      <w:bookmarkStart w:id="8898" w:name="_Toc146192871"/>
      <w:bookmarkStart w:id="8899" w:name="_Toc148372050"/>
      <w:bookmarkStart w:id="8900" w:name="_Toc149918506"/>
      <w:bookmarkStart w:id="8901" w:name="_Toc149919988"/>
      <w:bookmarkStart w:id="8902" w:name="_Toc151992644"/>
      <w:bookmarkStart w:id="8903" w:name="_Toc170077395"/>
      <w:bookmarkStart w:id="8904" w:name="_Toc161858874"/>
      <w:bookmarkStart w:id="8905" w:name="_Hlk89129437"/>
      <w:bookmarkEnd w:id="8891"/>
      <w:bookmarkEnd w:id="8892"/>
      <w:bookmarkEnd w:id="8893"/>
      <w:bookmarkEnd w:id="8894"/>
      <w:bookmarkEnd w:id="8895"/>
      <w:bookmarkEnd w:id="8896"/>
      <w:bookmarkEnd w:id="8897"/>
      <w:bookmarkEnd w:id="8898"/>
      <w:bookmarkEnd w:id="8899"/>
      <w:bookmarkEnd w:id="8900"/>
      <w:bookmarkEnd w:id="8901"/>
      <w:bookmarkEnd w:id="8902"/>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8903"/>
      <w:bookmarkEnd w:id="890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BE7666">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40AB5CF7"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7D0DE9FA"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BE766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8905"/>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8906" w:name="_Toc170077396"/>
      <w:bookmarkStart w:id="8907" w:name="_Toc161858875"/>
      <w:r w:rsidRPr="00B63849">
        <w:rPr>
          <w:bCs/>
          <w:sz w:val="22"/>
          <w:szCs w:val="20"/>
          <w:lang w:val="en-GB"/>
        </w:rPr>
        <w:t>text rotation</w:t>
      </w:r>
      <w:bookmarkEnd w:id="8906"/>
      <w:bookmarkEnd w:id="89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BE7666">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8908" w:name="_Toc148372053"/>
      <w:bookmarkStart w:id="8909" w:name="_Toc149918509"/>
      <w:bookmarkStart w:id="8910" w:name="_Toc149919991"/>
      <w:bookmarkStart w:id="8911" w:name="_Toc151992647"/>
      <w:bookmarkStart w:id="8912" w:name="_Toc89350029"/>
      <w:bookmarkStart w:id="8913" w:name="_Toc522284762"/>
      <w:bookmarkStart w:id="8914" w:name="_Toc170077397"/>
      <w:bookmarkStart w:id="8915" w:name="_Toc161858876"/>
      <w:bookmarkEnd w:id="8908"/>
      <w:bookmarkEnd w:id="8909"/>
      <w:bookmarkEnd w:id="8910"/>
      <w:bookmarkEnd w:id="8911"/>
      <w:bookmarkEnd w:id="8912"/>
      <w:r w:rsidRPr="00B63849">
        <w:rPr>
          <w:bCs/>
          <w:sz w:val="22"/>
          <w:szCs w:val="20"/>
          <w:lang w:val="en-GB"/>
        </w:rPr>
        <w:t xml:space="preserve">text </w:t>
      </w:r>
      <w:r w:rsidR="0018014F" w:rsidRPr="00B63849">
        <w:rPr>
          <w:bCs/>
          <w:sz w:val="22"/>
          <w:szCs w:val="20"/>
          <w:lang w:val="en-GB"/>
        </w:rPr>
        <w:t>type</w:t>
      </w:r>
      <w:bookmarkEnd w:id="8913"/>
      <w:bookmarkEnd w:id="8914"/>
      <w:bookmarkEnd w:id="8915"/>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B63849" w:rsidRDefault="0018014F" w:rsidP="001841B3">
            <w:pPr>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 TYPE</w:t>
            </w:r>
            <w:r w:rsidR="00F71DDE" w:rsidRPr="00B63849">
              <w:rPr>
                <w:rFonts w:ascii="Arial" w:hAnsi="Arial" w:cs="Arial"/>
                <w:sz w:val="20"/>
                <w:lang w:val="en-GB"/>
              </w:rPr>
              <w:t xml:space="preserve">. </w:t>
            </w:r>
            <w:r w:rsidRPr="00B63849">
              <w:rPr>
                <w:rFonts w:ascii="Arial" w:hAnsi="Arial" w:cs="Arial"/>
                <w:sz w:val="20"/>
                <w:lang w:val="en-GB"/>
              </w:rPr>
              <w:t>The attribute from which a text string is derived.</w:t>
            </w:r>
          </w:p>
          <w:p w14:paraId="6B10913F" w14:textId="77777777" w:rsidR="00921B82" w:rsidRPr="00B63849" w:rsidRDefault="00921B82" w:rsidP="001841B3">
            <w:pPr>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0546583" w14:textId="477F5D1F" w:rsidR="008D1222" w:rsidRPr="008D1222" w:rsidRDefault="00BC0423" w:rsidP="001841B3">
            <w:pPr>
              <w:keepLines/>
              <w:numPr>
                <w:ilvl w:val="0"/>
                <w:numId w:val="365"/>
              </w:numPr>
              <w:spacing w:before="120" w:after="120"/>
              <w:jc w:val="both"/>
              <w:rPr>
                <w:ins w:id="8916" w:author="Jeff Wootton" w:date="2024-06-24T14:04:00Z" w16du:dateUtc="2024-06-24T12:04:00Z"/>
                <w:rFonts w:ascii="Arial" w:hAnsi="Arial" w:cs="Arial"/>
                <w:bCs/>
                <w:sz w:val="20"/>
                <w:szCs w:val="20"/>
                <w:lang w:val="en-GB"/>
              </w:rPr>
            </w:pPr>
            <w:r w:rsidRPr="00B63849">
              <w:rPr>
                <w:rFonts w:ascii="Arial" w:hAnsi="Arial" w:cs="Arial"/>
                <w:b/>
                <w:bCs/>
                <w:position w:val="-2"/>
                <w:sz w:val="20"/>
                <w:szCs w:val="20"/>
                <w:lang w:val="en-GB"/>
              </w:rPr>
              <w:t>name</w:t>
            </w:r>
            <w:del w:id="8917" w:author="Jeff Wootton" w:date="2024-06-24T14:04:00Z" w16du:dateUtc="2024-06-24T12:04:00Z">
              <w:r w:rsidR="009C2571" w:rsidRPr="00B63849">
                <w:rPr>
                  <w:rFonts w:ascii="Arial" w:hAnsi="Arial" w:cs="Arial"/>
                  <w:bCs/>
                  <w:position w:val="-2"/>
                  <w:sz w:val="20"/>
                  <w:szCs w:val="20"/>
                  <w:lang w:val="en-GB"/>
                </w:rPr>
                <w:delText xml:space="preserve"> </w:delText>
              </w:r>
              <w:r w:rsidR="005F310B" w:rsidRPr="00B63849">
                <w:rPr>
                  <w:rFonts w:ascii="Arial" w:hAnsi="Arial" w:cs="Arial"/>
                  <w:bCs/>
                  <w:position w:val="-2"/>
                  <w:sz w:val="20"/>
                  <w:szCs w:val="20"/>
                  <w:lang w:val="en-GB"/>
                </w:rPr>
                <w:delText xml:space="preserve">Text display preference is the name of the feature </w:delText>
              </w:r>
              <w:r w:rsidR="0054052E" w:rsidRPr="00B63849">
                <w:rPr>
                  <w:rFonts w:ascii="Arial" w:hAnsi="Arial" w:cs="Arial"/>
                  <w:bCs/>
                  <w:position w:val="-2"/>
                  <w:sz w:val="20"/>
                  <w:szCs w:val="20"/>
                  <w:lang w:val="en-GB"/>
                </w:rPr>
                <w:delText>(see</w:delText>
              </w:r>
            </w:del>
          </w:p>
          <w:p w14:paraId="75A0FD6B" w14:textId="7C244EEA" w:rsidR="0018014F" w:rsidRPr="00B63849" w:rsidRDefault="008D1222" w:rsidP="00BE7666">
            <w:pPr>
              <w:keepLines/>
              <w:spacing w:before="120" w:after="120"/>
              <w:ind w:left="360"/>
              <w:jc w:val="both"/>
              <w:rPr>
                <w:rFonts w:ascii="Arial" w:hAnsi="Arial" w:cs="Arial"/>
                <w:bCs/>
                <w:sz w:val="20"/>
                <w:szCs w:val="20"/>
                <w:lang w:val="en-GB"/>
              </w:rPr>
            </w:pPr>
            <w:ins w:id="8918" w:author="Jeff Wootton" w:date="2024-06-24T14:04:00Z" w16du:dateUtc="2024-06-24T12:04:00Z">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Pr>
                  <w:rFonts w:ascii="Arial" w:hAnsi="Arial" w:cs="Arial"/>
                  <w:sz w:val="20"/>
                  <w:szCs w:val="20"/>
                  <w:lang w:val="en-GB"/>
                </w:rPr>
                <w:t>See</w:t>
              </w:r>
            </w:ins>
            <w:r w:rsidRPr="00BE7666">
              <w:rPr>
                <w:rFonts w:ascii="Arial" w:hAnsi="Arial"/>
                <w:sz w:val="20"/>
                <w:lang w:val="en-GB"/>
              </w:rPr>
              <w:t xml:space="preserve"> clause 27.131</w:t>
            </w:r>
            <w:del w:id="8919" w:author="Jeff Wootton" w:date="2024-06-24T14:04:00Z" w16du:dateUtc="2024-06-24T12:04:00Z">
              <w:r w:rsidR="0054052E" w:rsidRPr="00B63849">
                <w:rPr>
                  <w:rFonts w:ascii="Arial" w:hAnsi="Arial" w:cs="Arial"/>
                  <w:bCs/>
                  <w:position w:val="-2"/>
                  <w:sz w:val="20"/>
                  <w:szCs w:val="20"/>
                  <w:lang w:val="en-GB"/>
                </w:rPr>
                <w:delText>)</w:delText>
              </w:r>
              <w:r w:rsidR="005F310B" w:rsidRPr="00B63849">
                <w:rPr>
                  <w:rFonts w:ascii="Arial" w:hAnsi="Arial" w:cs="Arial"/>
                  <w:bCs/>
                  <w:position w:val="-2"/>
                  <w:sz w:val="20"/>
                  <w:szCs w:val="20"/>
                  <w:lang w:val="en-GB"/>
                </w:rPr>
                <w:delText>.</w:delTex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delInstrText xml:space="preserve"> XE "Control Point:Triangulation point </w:delInstrText>
              </w:r>
              <w:r w:rsidR="0018014F" w:rsidRPr="00B63849">
                <w:rPr>
                  <w:rFonts w:ascii="Arial" w:hAnsi="Arial" w:cs="Arial"/>
                  <w:b/>
                  <w:bCs/>
                  <w:position w:val="-2"/>
                  <w:sz w:val="20"/>
                  <w:szCs w:val="20"/>
                  <w:lang w:val="en-GB"/>
                </w:rPr>
                <w:fldChar w:fldCharType="end"/>
              </w:r>
            </w:del>
            <w:ins w:id="8920" w:author="Jeff Wootton" w:date="2024-06-24T14:04:00Z" w16du:dateUtc="2024-06-24T12:04:00Z">
              <w:r w:rsidRPr="00B63849">
                <w:rPr>
                  <w:rFonts w:ascii="Arial" w:hAnsi="Arial" w:cs="Arial"/>
                  <w:sz w:val="20"/>
                  <w:szCs w:val="20"/>
                  <w:lang w:val="en-GB"/>
                </w:rPr>
                <w:t>.</w: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instrText xml:space="preserve"> XE "Control Point:Triangulation point </w:instrText>
              </w:r>
              <w:r w:rsidR="0018014F" w:rsidRPr="00B63849">
                <w:rPr>
                  <w:rFonts w:ascii="Arial" w:hAnsi="Arial" w:cs="Arial"/>
                  <w:b/>
                  <w:bCs/>
                  <w:position w:val="-2"/>
                  <w:sz w:val="20"/>
                  <w:szCs w:val="20"/>
                  <w:lang w:val="en-GB"/>
                </w:rPr>
                <w:fldChar w:fldCharType="end"/>
              </w:r>
            </w:ins>
          </w:p>
          <w:p w14:paraId="4E2C3A99" w14:textId="17F9FF6A" w:rsidR="008D1222" w:rsidRPr="00257E6B" w:rsidRDefault="007D1142" w:rsidP="001841B3">
            <w:pPr>
              <w:keepLines/>
              <w:numPr>
                <w:ilvl w:val="0"/>
                <w:numId w:val="365"/>
              </w:numPr>
              <w:spacing w:before="120" w:after="120"/>
              <w:jc w:val="both"/>
              <w:rPr>
                <w:rFonts w:ascii="Arial" w:hAnsi="Arial" w:cs="Arial"/>
                <w:bCs/>
                <w:sz w:val="20"/>
                <w:szCs w:val="20"/>
                <w:lang w:val="en-GB"/>
              </w:rPr>
            </w:pPr>
            <w:del w:id="8921" w:author="Jeff Wootton" w:date="2024-06-24T14:04:00Z" w16du:dateUtc="2024-06-24T12:04:00Z">
              <w:r w:rsidRPr="00B63849">
                <w:rPr>
                  <w:rFonts w:ascii="Arial" w:hAnsi="Arial" w:cs="Arial"/>
                  <w:b/>
                  <w:bCs/>
                  <w:position w:val="-2"/>
                  <w:sz w:val="20"/>
                  <w:szCs w:val="20"/>
                  <w:lang w:val="en-GB"/>
                </w:rPr>
                <w:delText>light</w:delText>
              </w:r>
            </w:del>
            <w:ins w:id="8922" w:author="Jeff Wootton" w:date="2024-06-24T14:04:00Z" w16du:dateUtc="2024-06-24T12:04:00Z">
              <w:r w:rsidR="00E16DA0">
                <w:rPr>
                  <w:rFonts w:ascii="Arial" w:hAnsi="Arial" w:cs="Arial"/>
                  <w:b/>
                  <w:bCs/>
                  <w:position w:val="-2"/>
                  <w:sz w:val="20"/>
                  <w:szCs w:val="20"/>
                  <w:lang w:val="en-GB"/>
                </w:rPr>
                <w:t>feature</w:t>
              </w:r>
            </w:ins>
            <w:r w:rsidR="00E16DA0" w:rsidRPr="00B63849">
              <w:rPr>
                <w:rFonts w:ascii="Arial" w:hAnsi="Arial" w:cs="Arial"/>
                <w:b/>
                <w:bCs/>
                <w:position w:val="-2"/>
                <w:sz w:val="20"/>
                <w:szCs w:val="20"/>
                <w:lang w:val="en-GB"/>
              </w:rPr>
              <w:t xml:space="preserve"> </w:t>
            </w:r>
            <w:r w:rsidR="00BC0423" w:rsidRPr="00B63849">
              <w:rPr>
                <w:rFonts w:ascii="Arial" w:hAnsi="Arial" w:cs="Arial"/>
                <w:b/>
                <w:bCs/>
                <w:position w:val="-2"/>
                <w:sz w:val="20"/>
                <w:szCs w:val="20"/>
                <w:lang w:val="en-GB"/>
              </w:rPr>
              <w:t>characteristic</w:t>
            </w:r>
            <w:del w:id="8923" w:author="Jeff Wootton" w:date="2024-06-24T14:04:00Z" w16du:dateUtc="2024-06-24T12:04:00Z">
              <w:r w:rsidR="009C2571" w:rsidRPr="00B63849">
                <w:rPr>
                  <w:rFonts w:ascii="Arial" w:hAnsi="Arial" w:cs="Arial"/>
                  <w:bCs/>
                  <w:position w:val="-2"/>
                  <w:sz w:val="20"/>
                  <w:szCs w:val="20"/>
                  <w:lang w:val="en-GB"/>
                </w:rPr>
                <w:delText xml:space="preserve"> </w:delText>
              </w:r>
              <w:r w:rsidR="0054052E" w:rsidRPr="00B63849">
                <w:rPr>
                  <w:rFonts w:ascii="Arial" w:hAnsi="Arial" w:cs="Arial"/>
                  <w:bCs/>
                  <w:position w:val="-2"/>
                  <w:sz w:val="20"/>
                  <w:szCs w:val="20"/>
                  <w:lang w:val="en-GB"/>
                </w:rPr>
                <w:delText xml:space="preserve">(see clause </w:delText>
              </w:r>
              <w:r w:rsidRPr="00B63849">
                <w:rPr>
                  <w:rFonts w:ascii="Arial" w:hAnsi="Arial" w:cs="Arial"/>
                  <w:bCs/>
                  <w:position w:val="-2"/>
                  <w:sz w:val="20"/>
                  <w:szCs w:val="20"/>
                  <w:lang w:val="en-GB"/>
                </w:rPr>
                <w:delText>27.</w:delText>
              </w:r>
              <w:r w:rsidR="002018D3" w:rsidRPr="00B63849">
                <w:rPr>
                  <w:rFonts w:ascii="Arial" w:hAnsi="Arial" w:cs="Arial"/>
                  <w:bCs/>
                  <w:position w:val="-2"/>
                  <w:sz w:val="20"/>
                  <w:szCs w:val="20"/>
                  <w:lang w:val="en-GB"/>
                </w:rPr>
                <w:delText>11</w:delText>
              </w:r>
              <w:r w:rsidR="009910E2">
                <w:rPr>
                  <w:rFonts w:ascii="Arial" w:hAnsi="Arial" w:cs="Arial"/>
                  <w:bCs/>
                  <w:position w:val="-2"/>
                  <w:sz w:val="20"/>
                  <w:szCs w:val="20"/>
                  <w:lang w:val="en-GB"/>
                </w:rPr>
                <w:delText>8</w:delText>
              </w:r>
              <w:r w:rsidR="0054052E" w:rsidRPr="00B63849">
                <w:rPr>
                  <w:rFonts w:ascii="Arial" w:hAnsi="Arial" w:cs="Arial"/>
                  <w:bCs/>
                  <w:position w:val="-2"/>
                  <w:sz w:val="20"/>
                  <w:szCs w:val="20"/>
                  <w:lang w:val="en-GB"/>
                </w:rPr>
                <w:delText>)</w:delText>
              </w:r>
              <w:r w:rsidR="00D75798" w:rsidRPr="00B63849">
                <w:rPr>
                  <w:rFonts w:ascii="Arial" w:hAnsi="Arial" w:cs="Arial"/>
                  <w:bCs/>
                  <w:position w:val="-2"/>
                  <w:sz w:val="20"/>
                  <w:szCs w:val="20"/>
                  <w:lang w:val="en-GB"/>
                </w:rPr>
                <w:delText>.</w:delTex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delInstrText xml:space="preserve"> XE "Control Point: Observation Spot " </w:delInstrText>
              </w:r>
              <w:r w:rsidR="0018014F" w:rsidRPr="00B63849">
                <w:rPr>
                  <w:rFonts w:ascii="Arial" w:hAnsi="Arial" w:cs="Arial"/>
                  <w:b/>
                  <w:bCs/>
                  <w:position w:val="-2"/>
                  <w:sz w:val="20"/>
                  <w:szCs w:val="20"/>
                  <w:lang w:val="en-GB"/>
                </w:rPr>
                <w:fldChar w:fldCharType="end"/>
              </w:r>
            </w:del>
          </w:p>
          <w:p w14:paraId="467892DF" w14:textId="5478D815" w:rsidR="008D1222" w:rsidRPr="008D1222" w:rsidRDefault="008D1222" w:rsidP="00257E6B">
            <w:pPr>
              <w:keepLines/>
              <w:spacing w:before="120" w:after="120"/>
              <w:ind w:left="360"/>
              <w:jc w:val="both"/>
              <w:rPr>
                <w:ins w:id="8924" w:author="Jeff Wootton" w:date="2024-06-24T14:04:00Z" w16du:dateUtc="2024-06-24T12:04:00Z"/>
                <w:rFonts w:ascii="Arial" w:hAnsi="Arial" w:cs="Arial"/>
                <w:bCs/>
                <w:sz w:val="20"/>
                <w:szCs w:val="20"/>
                <w:lang w:val="en-GB"/>
              </w:rPr>
            </w:pPr>
            <w:ins w:id="8925" w:author="Jeff Wootton" w:date="2024-06-24T14:04:00Z" w16du:dateUtc="2024-06-24T12:04:00Z">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257E6B" w:rsidRPr="00257E6B">
                <w:rPr>
                  <w:rFonts w:ascii="Arial" w:hAnsi="Arial" w:cs="Arial"/>
                  <w:sz w:val="20"/>
                  <w:szCs w:val="20"/>
                  <w:lang w:val="en-GB"/>
                </w:rPr>
                <w:t>A distinguishing trait, quality, or property of a feature class</w:t>
              </w:r>
              <w:r w:rsidRPr="00B63849">
                <w:rPr>
                  <w:rFonts w:ascii="Arial" w:hAnsi="Arial" w:cs="Arial"/>
                  <w:sz w:val="20"/>
                  <w:szCs w:val="20"/>
                  <w:lang w:val="en-GB"/>
                </w:rPr>
                <w:t>.</w:t>
              </w:r>
              <w:r w:rsidR="00257E6B">
                <w:rPr>
                  <w:rFonts w:ascii="Arial" w:hAnsi="Arial" w:cs="Arial"/>
                  <w:sz w:val="20"/>
                  <w:szCs w:val="20"/>
                  <w:lang w:val="en-GB"/>
                </w:rPr>
                <w:t xml:space="preserve"> (Adapted from </w:t>
              </w:r>
              <w:r w:rsidR="00257E6B" w:rsidRPr="00B63849">
                <w:rPr>
                  <w:rFonts w:ascii="Arial" w:hAnsi="Arial" w:cs="Arial"/>
                  <w:sz w:val="20"/>
                  <w:szCs w:val="20"/>
                  <w:lang w:val="en-GB"/>
                </w:rPr>
                <w:t>Merriam-Webster Dictionary – 20</w:t>
              </w:r>
              <w:r w:rsidR="00257E6B">
                <w:rPr>
                  <w:rFonts w:ascii="Arial" w:hAnsi="Arial" w:cs="Arial"/>
                  <w:sz w:val="20"/>
                  <w:szCs w:val="20"/>
                  <w:lang w:val="en-GB"/>
                </w:rPr>
                <w:t>2</w:t>
              </w:r>
              <w:r w:rsidR="00257E6B" w:rsidRPr="00B63849">
                <w:rPr>
                  <w:rFonts w:ascii="Arial" w:hAnsi="Arial" w:cs="Arial"/>
                  <w:sz w:val="20"/>
                  <w:szCs w:val="20"/>
                  <w:lang w:val="en-GB"/>
                </w:rPr>
                <w:t>4</w:t>
              </w:r>
              <w:r w:rsidR="00257E6B">
                <w:rPr>
                  <w:rFonts w:ascii="Arial" w:hAnsi="Arial" w:cs="Arial"/>
                  <w:sz w:val="20"/>
                  <w:szCs w:val="20"/>
                  <w:lang w:val="en-GB"/>
                </w:rPr>
                <w:t>).</w:t>
              </w:r>
            </w:ins>
          </w:p>
          <w:p w14:paraId="3ACBAF8D" w14:textId="77777777" w:rsidR="0018014F" w:rsidRPr="00B63849" w:rsidRDefault="0018014F" w:rsidP="001841B3">
            <w:pPr>
              <w:keepLines/>
              <w:jc w:val="both"/>
              <w:rPr>
                <w:rFonts w:ascii="Arial" w:hAnsi="Arial" w:cs="Arial"/>
                <w:sz w:val="20"/>
                <w:lang w:val="en-GB"/>
              </w:rPr>
            </w:pPr>
            <w:r w:rsidRPr="00B63849">
              <w:rPr>
                <w:rFonts w:ascii="Arial" w:hAnsi="Arial" w:cs="Arial"/>
                <w:sz w:val="20"/>
                <w:u w:val="single"/>
                <w:lang w:val="en-GB"/>
              </w:rPr>
              <w:t>Remarks:</w:t>
            </w:r>
          </w:p>
          <w:p w14:paraId="331A7B68" w14:textId="6CC8566E" w:rsidR="0018014F" w:rsidRPr="00B63849" w:rsidRDefault="0018014F" w:rsidP="00BE7666">
            <w:pPr>
              <w:pStyle w:val="NormalWeb"/>
              <w:keepLines/>
              <w:numPr>
                <w:ilvl w:val="0"/>
                <w:numId w:val="290"/>
              </w:numPr>
              <w:tabs>
                <w:tab w:val="clear" w:pos="720"/>
                <w:tab w:val="num" w:pos="240"/>
              </w:tabs>
              <w:spacing w:after="120"/>
              <w:ind w:left="240" w:hanging="240"/>
              <w:jc w:val="both"/>
              <w:rPr>
                <w:rFonts w:ascii="Arial" w:hAnsi="Arial" w:cs="Arial"/>
                <w:sz w:val="20"/>
                <w:szCs w:val="20"/>
                <w:lang w:val="en-GB"/>
              </w:rPr>
            </w:pPr>
            <w:del w:id="8926" w:author="Jeff Wootton" w:date="2024-06-24T14:04:00Z" w16du:dateUtc="2024-06-24T12:04:00Z">
              <w:r w:rsidRPr="00B63849">
                <w:rPr>
                  <w:rFonts w:ascii="Arial" w:hAnsi="Arial" w:cs="Arial"/>
                  <w:sz w:val="20"/>
                  <w:lang w:val="en-GB"/>
                </w:rPr>
                <w:delText>No remarks.</w:delText>
              </w:r>
            </w:del>
            <w:ins w:id="8927" w:author="Jeff Wootton" w:date="2024-06-24T14:04:00Z" w16du:dateUtc="2024-06-24T12:04:00Z">
              <w:r w:rsidR="00494E47">
                <w:rPr>
                  <w:rFonts w:ascii="Arial" w:hAnsi="Arial" w:cs="Arial"/>
                  <w:sz w:val="20"/>
                  <w:lang w:val="en-GB"/>
                </w:rPr>
                <w:t xml:space="preserve">For </w:t>
              </w:r>
              <w:r w:rsidR="00494E47">
                <w:rPr>
                  <w:rFonts w:ascii="Arial" w:hAnsi="Arial" w:cs="Arial"/>
                  <w:b/>
                  <w:bCs/>
                  <w:sz w:val="20"/>
                  <w:lang w:val="en-GB"/>
                </w:rPr>
                <w:t>text type</w:t>
              </w:r>
              <w:r w:rsidR="00494E47">
                <w:rPr>
                  <w:rFonts w:ascii="Arial" w:hAnsi="Arial" w:cs="Arial"/>
                  <w:sz w:val="20"/>
                  <w:lang w:val="en-GB"/>
                </w:rPr>
                <w:t xml:space="preserve"> = </w:t>
              </w:r>
              <w:r w:rsidR="00494E47">
                <w:rPr>
                  <w:rFonts w:ascii="Arial" w:hAnsi="Arial" w:cs="Arial"/>
                  <w:i/>
                  <w:iCs/>
                  <w:sz w:val="20"/>
                  <w:lang w:val="en-GB"/>
                </w:rPr>
                <w:t>1</w:t>
              </w:r>
              <w:r w:rsidR="00494E47">
                <w:rPr>
                  <w:rFonts w:ascii="Arial" w:hAnsi="Arial" w:cs="Arial"/>
                  <w:sz w:val="20"/>
                  <w:lang w:val="en-GB"/>
                </w:rPr>
                <w:t xml:space="preserve"> (name), </w:t>
              </w:r>
              <w:r w:rsidR="00494E47" w:rsidRPr="0071053B">
                <w:rPr>
                  <w:rFonts w:ascii="Arial" w:hAnsi="Arial" w:cs="Arial"/>
                  <w:position w:val="-2"/>
                  <w:sz w:val="20"/>
                  <w:szCs w:val="20"/>
                  <w:lang w:val="en-GB"/>
                </w:rPr>
                <w:t xml:space="preserve">the </w:t>
              </w:r>
              <w:r w:rsidR="00494E47">
                <w:rPr>
                  <w:rFonts w:ascii="Arial" w:hAnsi="Arial" w:cs="Arial"/>
                  <w:b/>
                  <w:bCs/>
                  <w:position w:val="-2"/>
                  <w:sz w:val="20"/>
                  <w:szCs w:val="20"/>
                  <w:lang w:val="en-GB"/>
                </w:rPr>
                <w:t>t</w:t>
              </w:r>
              <w:r w:rsidR="00494E47" w:rsidRPr="00B63849">
                <w:rPr>
                  <w:rFonts w:ascii="Arial" w:hAnsi="Arial" w:cs="Arial"/>
                  <w:bCs/>
                  <w:position w:val="-2"/>
                  <w:sz w:val="20"/>
                  <w:szCs w:val="20"/>
                  <w:lang w:val="en-GB"/>
                </w:rPr>
                <w:t>ext display preference is the name of the feature (see clause 27.131)</w:t>
              </w:r>
              <w:r w:rsidRPr="00B63849">
                <w:rPr>
                  <w:rFonts w:ascii="Arial" w:hAnsi="Arial" w:cs="Arial"/>
                  <w:sz w:val="20"/>
                  <w:lang w:val="en-GB"/>
                </w:rPr>
                <w:t>.</w:t>
              </w:r>
              <w:r w:rsidR="00494E47">
                <w:rPr>
                  <w:rFonts w:ascii="Arial" w:hAnsi="Arial" w:cs="Arial"/>
                  <w:sz w:val="20"/>
                  <w:lang w:val="en-GB"/>
                </w:rPr>
                <w:t xml:space="preserve"> For </w:t>
              </w:r>
              <w:r w:rsidR="00494E47">
                <w:rPr>
                  <w:rFonts w:ascii="Arial" w:hAnsi="Arial" w:cs="Arial"/>
                  <w:b/>
                  <w:bCs/>
                  <w:sz w:val="20"/>
                  <w:lang w:val="en-GB"/>
                </w:rPr>
                <w:t>text type</w:t>
              </w:r>
              <w:r w:rsidR="00494E47">
                <w:rPr>
                  <w:rFonts w:ascii="Arial" w:hAnsi="Arial" w:cs="Arial"/>
                  <w:sz w:val="20"/>
                  <w:lang w:val="en-GB"/>
                </w:rPr>
                <w:t xml:space="preserve"> = </w:t>
              </w:r>
              <w:r w:rsidR="00494E47">
                <w:rPr>
                  <w:rFonts w:ascii="Arial" w:hAnsi="Arial" w:cs="Arial"/>
                  <w:i/>
                  <w:iCs/>
                  <w:sz w:val="20"/>
                  <w:lang w:val="en-GB"/>
                </w:rPr>
                <w:t>2</w:t>
              </w:r>
              <w:r w:rsidR="00494E47">
                <w:rPr>
                  <w:rFonts w:ascii="Arial" w:hAnsi="Arial" w:cs="Arial"/>
                  <w:sz w:val="20"/>
                  <w:lang w:val="en-GB"/>
                </w:rPr>
                <w:t xml:space="preserve"> (</w:t>
              </w:r>
              <w:r w:rsidR="00E16DA0">
                <w:rPr>
                  <w:rFonts w:ascii="Arial" w:hAnsi="Arial" w:cs="Arial"/>
                  <w:sz w:val="20"/>
                  <w:lang w:val="en-GB"/>
                </w:rPr>
                <w:t>feature</w:t>
              </w:r>
              <w:r w:rsidR="00494E47">
                <w:rPr>
                  <w:rFonts w:ascii="Arial" w:hAnsi="Arial" w:cs="Arial"/>
                  <w:sz w:val="20"/>
                  <w:lang w:val="en-GB"/>
                </w:rPr>
                <w:t xml:space="preserve"> characteristic), </w:t>
              </w:r>
              <w:r w:rsidR="00494E47" w:rsidRPr="00656A79">
                <w:rPr>
                  <w:rFonts w:ascii="Arial" w:hAnsi="Arial" w:cs="Arial"/>
                  <w:position w:val="-2"/>
                  <w:sz w:val="20"/>
                  <w:szCs w:val="20"/>
                  <w:lang w:val="en-GB"/>
                </w:rPr>
                <w:t xml:space="preserve">the </w:t>
              </w:r>
              <w:r w:rsidR="00494E47">
                <w:rPr>
                  <w:rFonts w:ascii="Arial" w:hAnsi="Arial" w:cs="Arial"/>
                  <w:b/>
                  <w:bCs/>
                  <w:position w:val="-2"/>
                  <w:sz w:val="20"/>
                  <w:szCs w:val="20"/>
                  <w:lang w:val="en-GB"/>
                </w:rPr>
                <w:t>t</w:t>
              </w:r>
              <w:r w:rsidR="00494E47" w:rsidRPr="00B63849">
                <w:rPr>
                  <w:rFonts w:ascii="Arial" w:hAnsi="Arial" w:cs="Arial"/>
                  <w:bCs/>
                  <w:position w:val="-2"/>
                  <w:sz w:val="20"/>
                  <w:szCs w:val="20"/>
                  <w:lang w:val="en-GB"/>
                </w:rPr>
                <w:t xml:space="preserve">ext display preference is the </w:t>
              </w:r>
              <w:r w:rsidR="00E16DA0">
                <w:rPr>
                  <w:rFonts w:ascii="Arial" w:hAnsi="Arial" w:cs="Arial"/>
                  <w:bCs/>
                  <w:position w:val="-2"/>
                  <w:sz w:val="20"/>
                  <w:szCs w:val="20"/>
                  <w:lang w:val="en-GB"/>
                </w:rPr>
                <w:t>textual feature</w:t>
              </w:r>
              <w:r w:rsidR="00494E47">
                <w:rPr>
                  <w:rFonts w:ascii="Arial" w:hAnsi="Arial" w:cs="Arial"/>
                  <w:bCs/>
                  <w:position w:val="-2"/>
                  <w:sz w:val="20"/>
                  <w:szCs w:val="20"/>
                  <w:lang w:val="en-GB"/>
                </w:rPr>
                <w:t xml:space="preserve"> characteristic</w:t>
              </w:r>
              <w:r w:rsidR="00494E47" w:rsidRPr="00B63849">
                <w:rPr>
                  <w:rFonts w:ascii="Arial" w:hAnsi="Arial" w:cs="Arial"/>
                  <w:bCs/>
                  <w:position w:val="-2"/>
                  <w:sz w:val="20"/>
                  <w:szCs w:val="20"/>
                  <w:lang w:val="en-GB"/>
                </w:rPr>
                <w:t xml:space="preserve"> (</w:t>
              </w:r>
              <w:r w:rsidR="00E16DA0">
                <w:rPr>
                  <w:rFonts w:ascii="Arial" w:hAnsi="Arial" w:cs="Arial"/>
                  <w:bCs/>
                  <w:position w:val="-2"/>
                  <w:sz w:val="20"/>
                  <w:szCs w:val="20"/>
                  <w:lang w:val="en-GB"/>
                </w:rPr>
                <w:t>for example the light characteristic</w:t>
              </w:r>
              <w:r w:rsidR="00494E47" w:rsidRPr="00B63849">
                <w:rPr>
                  <w:rFonts w:ascii="Arial" w:hAnsi="Arial" w:cs="Arial"/>
                  <w:bCs/>
                  <w:position w:val="-2"/>
                  <w:sz w:val="20"/>
                  <w:szCs w:val="20"/>
                  <w:lang w:val="en-GB"/>
                </w:rPr>
                <w:t>)</w:t>
              </w:r>
              <w:r w:rsidR="0071053B">
                <w:rPr>
                  <w:rFonts w:ascii="Arial" w:hAnsi="Arial" w:cs="Arial"/>
                  <w:bCs/>
                  <w:position w:val="-2"/>
                  <w:sz w:val="20"/>
                  <w:szCs w:val="20"/>
                  <w:lang w:val="en-GB"/>
                </w:rPr>
                <w:t>.</w:t>
              </w:r>
            </w:ins>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8928" w:name="_Toc522284763"/>
      <w:bookmarkStart w:id="8929" w:name="_Toc170077398"/>
      <w:bookmarkStart w:id="8930" w:name="_Toc161858877"/>
      <w:r w:rsidRPr="00B63849">
        <w:rPr>
          <w:bCs/>
          <w:sz w:val="22"/>
          <w:szCs w:val="20"/>
          <w:lang w:val="en-GB"/>
        </w:rPr>
        <w:t xml:space="preserve">time </w:t>
      </w:r>
      <w:r w:rsidR="005E1569" w:rsidRPr="00B63849">
        <w:rPr>
          <w:bCs/>
          <w:sz w:val="22"/>
          <w:szCs w:val="20"/>
          <w:lang w:val="en-GB"/>
        </w:rPr>
        <w:t>of day end</w:t>
      </w:r>
      <w:bookmarkEnd w:id="8928"/>
      <w:bookmarkEnd w:id="8929"/>
      <w:bookmarkEnd w:id="89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BE7666">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w:t>
            </w:r>
            <w:proofErr w:type="spellStart"/>
            <w:r w:rsidRPr="00B63849">
              <w:rPr>
                <w:rFonts w:ascii="Arial" w:hAnsi="Arial" w:cs="Arial"/>
                <w:sz w:val="20"/>
                <w:lang w:val="en-GB"/>
              </w:rPr>
              <w:t>hh</w:t>
            </w:r>
            <w:proofErr w:type="spellEnd"/>
            <w:r w:rsidRPr="00B63849">
              <w:rPr>
                <w:rFonts w:ascii="Arial" w:hAnsi="Arial" w:cs="Arial"/>
                <w:sz w:val="20"/>
                <w:lang w:val="en-GB"/>
              </w:rPr>
              <w:t>),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proofErr w:type="spellStart"/>
            <w:r w:rsidR="009B7663" w:rsidRPr="00B63849">
              <w:rPr>
                <w:rFonts w:ascii="Arial" w:hAnsi="Arial" w:cs="Arial"/>
                <w:sz w:val="20"/>
                <w:lang w:val="en-GB"/>
              </w:rPr>
              <w:t>hhmmssZ</w:t>
            </w:r>
            <w:proofErr w:type="spellEnd"/>
            <w:r w:rsidR="009B7663" w:rsidRPr="00B63849">
              <w:rPr>
                <w:rFonts w:ascii="Arial" w:hAnsi="Arial" w:cs="Arial"/>
                <w:sz w:val="20"/>
                <w:lang w:val="en-GB"/>
              </w:rPr>
              <w:t xml:space="preserve">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proofErr w:type="spellStart"/>
            <w:r w:rsidRPr="00B63849">
              <w:rPr>
                <w:rFonts w:ascii="Arial" w:hAnsi="Arial" w:cs="Arial"/>
                <w:sz w:val="20"/>
                <w:lang w:val="en-GB"/>
              </w:rPr>
              <w:t>hhmmss+hhmm</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proofErr w:type="spellStart"/>
            <w:r w:rsidRPr="00B63849">
              <w:rPr>
                <w:rFonts w:ascii="Arial" w:hAnsi="Arial" w:cs="Arial"/>
                <w:sz w:val="20"/>
                <w:lang w:val="en-GB"/>
              </w:rPr>
              <w:t>hhmmss</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8931" w:name="_Toc522284764"/>
      <w:bookmarkStart w:id="8932" w:name="_Toc170077399"/>
      <w:bookmarkStart w:id="8933" w:name="_Toc161858878"/>
      <w:r w:rsidRPr="00B63849">
        <w:rPr>
          <w:bCs/>
          <w:sz w:val="22"/>
          <w:szCs w:val="20"/>
          <w:lang w:val="en-GB"/>
        </w:rPr>
        <w:t xml:space="preserve">time </w:t>
      </w:r>
      <w:r w:rsidR="005E1569" w:rsidRPr="00B63849">
        <w:rPr>
          <w:bCs/>
          <w:sz w:val="22"/>
          <w:szCs w:val="20"/>
          <w:lang w:val="en-GB"/>
        </w:rPr>
        <w:t>of day start</w:t>
      </w:r>
      <w:bookmarkEnd w:id="8931"/>
      <w:bookmarkEnd w:id="8932"/>
      <w:bookmarkEnd w:id="89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BE7666">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w:t>
            </w:r>
            <w:proofErr w:type="spellStart"/>
            <w:r w:rsidRPr="00B63849">
              <w:rPr>
                <w:rFonts w:ascii="Arial" w:hAnsi="Arial" w:cs="Arial"/>
                <w:sz w:val="20"/>
                <w:lang w:val="en-GB"/>
              </w:rPr>
              <w:t>hh</w:t>
            </w:r>
            <w:proofErr w:type="spellEnd"/>
            <w:r w:rsidRPr="00B63849">
              <w:rPr>
                <w:rFonts w:ascii="Arial" w:hAnsi="Arial" w:cs="Arial"/>
                <w:sz w:val="20"/>
                <w:lang w:val="en-GB"/>
              </w:rPr>
              <w:t>),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proofErr w:type="spellStart"/>
            <w:r w:rsidR="00006AE2" w:rsidRPr="00B63849">
              <w:rPr>
                <w:rFonts w:ascii="Arial" w:hAnsi="Arial" w:cs="Arial"/>
                <w:sz w:val="20"/>
                <w:lang w:val="en-GB"/>
              </w:rPr>
              <w:t>hhmmssZ</w:t>
            </w:r>
            <w:proofErr w:type="spellEnd"/>
            <w:r w:rsidR="00006AE2" w:rsidRPr="00B63849">
              <w:rPr>
                <w:rFonts w:ascii="Arial" w:hAnsi="Arial" w:cs="Arial"/>
                <w:sz w:val="20"/>
                <w:lang w:val="en-GB"/>
              </w:rPr>
              <w:t xml:space="preserve">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proofErr w:type="spellStart"/>
            <w:r w:rsidRPr="00B63849">
              <w:rPr>
                <w:rFonts w:ascii="Arial" w:hAnsi="Arial" w:cs="Arial"/>
                <w:sz w:val="20"/>
                <w:lang w:val="en-GB"/>
              </w:rPr>
              <w:t>hhmmss+hhmm</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proofErr w:type="spellStart"/>
            <w:r w:rsidRPr="00B63849">
              <w:rPr>
                <w:rFonts w:ascii="Arial" w:hAnsi="Arial" w:cs="Arial"/>
                <w:sz w:val="20"/>
                <w:lang w:val="en-GB"/>
              </w:rPr>
              <w:t>hhmmss</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8934" w:name="_Toc520183358"/>
      <w:bookmarkStart w:id="8935" w:name="_Toc522284765"/>
      <w:bookmarkStart w:id="8936" w:name="_Toc527727712"/>
      <w:bookmarkStart w:id="8937" w:name="_Toc532911474"/>
      <w:bookmarkStart w:id="8938" w:name="_Toc520183365"/>
      <w:bookmarkStart w:id="8939" w:name="_Toc522284772"/>
      <w:bookmarkStart w:id="8940" w:name="_Toc527727719"/>
      <w:bookmarkStart w:id="8941" w:name="_Toc532911481"/>
      <w:bookmarkStart w:id="8942" w:name="_Toc522284773"/>
      <w:bookmarkStart w:id="8943" w:name="_Toc170077400"/>
      <w:bookmarkStart w:id="8944" w:name="_Toc161858879"/>
      <w:bookmarkEnd w:id="8934"/>
      <w:bookmarkEnd w:id="8935"/>
      <w:bookmarkEnd w:id="8936"/>
      <w:bookmarkEnd w:id="8937"/>
      <w:bookmarkEnd w:id="8938"/>
      <w:bookmarkEnd w:id="8939"/>
      <w:bookmarkEnd w:id="8940"/>
      <w:bookmarkEnd w:id="8941"/>
      <w:r w:rsidRPr="00B63849">
        <w:rPr>
          <w:bCs/>
          <w:sz w:val="22"/>
          <w:szCs w:val="20"/>
          <w:lang w:val="en-GB"/>
        </w:rPr>
        <w:t>ti</w:t>
      </w:r>
      <w:r w:rsidR="00403760" w:rsidRPr="00B63849">
        <w:rPr>
          <w:bCs/>
          <w:sz w:val="22"/>
          <w:szCs w:val="20"/>
          <w:lang w:val="en-GB"/>
        </w:rPr>
        <w:t>me relative to tide</w:t>
      </w:r>
      <w:bookmarkEnd w:id="8942"/>
      <w:bookmarkEnd w:id="8943"/>
      <w:bookmarkEnd w:id="8944"/>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BE7666">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495DBE53"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E234AA">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8945" w:name="_Toc522284774"/>
      <w:bookmarkStart w:id="8946" w:name="_Toc170077401"/>
      <w:bookmarkStart w:id="8947" w:name="_Toc161858880"/>
      <w:proofErr w:type="spellStart"/>
      <w:r w:rsidRPr="00B63849">
        <w:rPr>
          <w:bCs/>
          <w:sz w:val="22"/>
          <w:szCs w:val="20"/>
          <w:lang w:val="en-GB"/>
        </w:rPr>
        <w:t>topmark</w:t>
      </w:r>
      <w:proofErr w:type="spellEnd"/>
      <w:r w:rsidR="00816CE3" w:rsidRPr="00B63849">
        <w:rPr>
          <w:bCs/>
          <w:sz w:val="22"/>
          <w:szCs w:val="20"/>
          <w:lang w:val="en-GB"/>
        </w:rPr>
        <w:t>/daymark shape (TOPSHP)</w:t>
      </w:r>
      <w:bookmarkEnd w:id="8945"/>
      <w:bookmarkEnd w:id="8946"/>
      <w:bookmarkEnd w:id="8947"/>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 xml:space="preserve">The shape a </w:t>
            </w:r>
            <w:proofErr w:type="spellStart"/>
            <w:r w:rsidR="00A752EA" w:rsidRPr="00B63849">
              <w:rPr>
                <w:rFonts w:ascii="Arial" w:hAnsi="Arial" w:cs="Arial"/>
                <w:sz w:val="20"/>
                <w:szCs w:val="20"/>
                <w:lang w:val="en-GB"/>
              </w:rPr>
              <w:t>topmark</w:t>
            </w:r>
            <w:proofErr w:type="spellEnd"/>
            <w:r w:rsidR="00A752EA" w:rsidRPr="00B63849">
              <w:rPr>
                <w:rFonts w:ascii="Arial" w:hAnsi="Arial" w:cs="Arial"/>
                <w:sz w:val="20"/>
                <w:szCs w:val="20"/>
                <w:lang w:val="en-GB"/>
              </w:rPr>
              <w:t xml:space="preserve">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BE7666">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5CA89A64"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 xml:space="preserve">A curved surface all points of which are </w:t>
            </w:r>
            <w:del w:id="8948" w:author="Jeff Wootton" w:date="2024-06-24T14:04:00Z" w16du:dateUtc="2024-06-24T12:04:00Z">
              <w:r w:rsidR="00EB06F1" w:rsidRPr="00B63849">
                <w:rPr>
                  <w:rFonts w:ascii="Arial" w:hAnsi="Arial" w:cs="Arial"/>
                  <w:sz w:val="20"/>
                  <w:szCs w:val="20"/>
                  <w:lang w:val="en-GB"/>
                </w:rPr>
                <w:delText>equi­distant</w:delText>
              </w:r>
            </w:del>
            <w:ins w:id="8949" w:author="Jeff Wootton" w:date="2024-06-24T14:04:00Z" w16du:dateUtc="2024-06-24T12:04:00Z">
              <w:r w:rsidR="00EB06F1" w:rsidRPr="00B63849">
                <w:rPr>
                  <w:rFonts w:ascii="Arial" w:hAnsi="Arial" w:cs="Arial"/>
                  <w:sz w:val="20"/>
                  <w:szCs w:val="20"/>
                  <w:lang w:val="en-GB"/>
                </w:rPr>
                <w:t>equidistant</w:t>
              </w:r>
            </w:ins>
            <w:r w:rsidR="00EB06F1" w:rsidRPr="00B63849">
              <w:rPr>
                <w:rFonts w:ascii="Arial" w:hAnsi="Arial" w:cs="Arial"/>
                <w:sz w:val="20"/>
                <w:szCs w:val="20"/>
                <w:lang w:val="en-GB"/>
              </w:rPr>
              <w:t xml:space="preserve">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 xml:space="preserve">spheres are commonly used as an International Association of Lighthouse Authorities - IAL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77777777"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20CA6E8B"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12135A9C"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BE7666">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w:t>
            </w:r>
            <w:proofErr w:type="spellStart"/>
            <w:r w:rsidRPr="00B63849">
              <w:rPr>
                <w:rFonts w:ascii="Arial" w:hAnsi="Arial" w:cs="Arial"/>
                <w:bCs/>
                <w:sz w:val="20"/>
                <w:szCs w:val="20"/>
                <w:lang w:val="en-GB"/>
              </w:rPr>
              <w:t>topmarks</w:t>
            </w:r>
            <w:proofErr w:type="spellEnd"/>
            <w:r w:rsidRPr="00B63849">
              <w:rPr>
                <w:rFonts w:ascii="Arial" w:hAnsi="Arial" w:cs="Arial"/>
                <w:bCs/>
                <w:sz w:val="20"/>
                <w:szCs w:val="20"/>
                <w:lang w:val="en-GB"/>
              </w:rPr>
              <w:t xml:space="preserve">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 xml:space="preserve">Spheres are commonly used as International Association of Lighthouse Authorities - IALA </w:t>
            </w:r>
            <w:proofErr w:type="spellStart"/>
            <w:r w:rsidRPr="00B63849">
              <w:rPr>
                <w:rFonts w:ascii="Arial" w:hAnsi="Arial" w:cs="Arial"/>
                <w:sz w:val="20"/>
                <w:szCs w:val="20"/>
                <w:lang w:val="en-GB"/>
              </w:rPr>
              <w:t>topmarks</w:t>
            </w:r>
            <w:proofErr w:type="spellEnd"/>
            <w:r w:rsidRPr="00B63849">
              <w:rPr>
                <w:rFonts w:ascii="Arial" w:hAnsi="Arial" w:cs="Arial"/>
                <w:sz w:val="20"/>
                <w:szCs w:val="20"/>
                <w:lang w:val="en-GB"/>
              </w:rPr>
              <w:t xml:space="preserve">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w:t>
            </w:r>
            <w:proofErr w:type="spellStart"/>
            <w:r w:rsidRPr="00B63849">
              <w:rPr>
                <w:rFonts w:ascii="Arial" w:hAnsi="Arial" w:cs="Arial"/>
                <w:bCs/>
                <w:sz w:val="20"/>
                <w:szCs w:val="20"/>
                <w:lang w:val="en-GB"/>
              </w:rPr>
              <w:t>topmarks</w:t>
            </w:r>
            <w:proofErr w:type="spellEnd"/>
            <w:r w:rsidRPr="00B63849">
              <w:rPr>
                <w:rFonts w:ascii="Arial" w:hAnsi="Arial" w:cs="Arial"/>
                <w:bCs/>
                <w:sz w:val="20"/>
                <w:szCs w:val="20"/>
                <w:lang w:val="en-GB"/>
              </w:rPr>
              <w:t xml:space="preserve">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w:t>
            </w:r>
            <w:proofErr w:type="spellStart"/>
            <w:r w:rsidRPr="00B63849">
              <w:rPr>
                <w:rFonts w:ascii="Arial" w:hAnsi="Arial" w:cs="Arial"/>
                <w:bCs/>
                <w:sz w:val="20"/>
                <w:szCs w:val="20"/>
                <w:lang w:val="en-GB"/>
              </w:rPr>
              <w:t>topmark</w:t>
            </w:r>
            <w:proofErr w:type="spellEnd"/>
            <w:r w:rsidRPr="00B63849">
              <w:rPr>
                <w:rFonts w:ascii="Arial" w:hAnsi="Arial" w:cs="Arial"/>
                <w:bCs/>
                <w:sz w:val="20"/>
                <w:szCs w:val="20"/>
                <w:lang w:val="en-GB"/>
              </w:rPr>
              <w:t xml:space="preserve">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8950" w:name="_Toc522284775"/>
      <w:bookmarkStart w:id="8951" w:name="_Toc170077402"/>
      <w:bookmarkStart w:id="8952" w:name="_Toc161858881"/>
      <w:r w:rsidRPr="00B63849">
        <w:rPr>
          <w:bCs/>
          <w:sz w:val="22"/>
          <w:szCs w:val="20"/>
          <w:lang w:val="en-GB"/>
        </w:rPr>
        <w:t xml:space="preserve">traffic </w:t>
      </w:r>
      <w:r w:rsidR="00EA7F95" w:rsidRPr="00B63849">
        <w:rPr>
          <w:bCs/>
          <w:sz w:val="22"/>
          <w:szCs w:val="20"/>
          <w:lang w:val="en-GB"/>
        </w:rPr>
        <w:t>flow (TRAFIC)</w:t>
      </w:r>
      <w:bookmarkEnd w:id="8950"/>
      <w:bookmarkEnd w:id="8951"/>
      <w:bookmarkEnd w:id="8952"/>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BE7666">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8953" w:name="_Toc522284776"/>
      <w:bookmarkStart w:id="8954" w:name="_Toc170077403"/>
      <w:bookmarkStart w:id="8955" w:name="_Toc161858882"/>
      <w:r w:rsidRPr="00B63849">
        <w:rPr>
          <w:bCs/>
          <w:sz w:val="22"/>
          <w:szCs w:val="20"/>
          <w:lang w:val="en-GB"/>
        </w:rPr>
        <w:t xml:space="preserve">underlying </w:t>
      </w:r>
      <w:r w:rsidR="00154DBF" w:rsidRPr="00B63849">
        <w:rPr>
          <w:bCs/>
          <w:sz w:val="22"/>
          <w:szCs w:val="20"/>
          <w:lang w:val="en-GB"/>
        </w:rPr>
        <w:t>layer</w:t>
      </w:r>
      <w:bookmarkEnd w:id="8953"/>
      <w:bookmarkEnd w:id="8954"/>
      <w:bookmarkEnd w:id="89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BE7666">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8956" w:name="_Toc522284777"/>
      <w:bookmarkStart w:id="8957" w:name="_Toc170077404"/>
      <w:bookmarkStart w:id="8958" w:name="_Toc161858883"/>
      <w:r w:rsidRPr="00B63849">
        <w:rPr>
          <w:bCs/>
          <w:sz w:val="22"/>
          <w:szCs w:val="20"/>
          <w:lang w:val="en-GB"/>
        </w:rPr>
        <w:t xml:space="preserve">value </w:t>
      </w:r>
      <w:r w:rsidR="001204C0" w:rsidRPr="00B63849">
        <w:rPr>
          <w:bCs/>
          <w:sz w:val="22"/>
          <w:szCs w:val="20"/>
          <w:lang w:val="en-GB"/>
        </w:rPr>
        <w:t>of annual change in magnetic variation (VALACM)</w:t>
      </w:r>
      <w:bookmarkEnd w:id="8956"/>
      <w:bookmarkEnd w:id="8957"/>
      <w:bookmarkEnd w:id="8958"/>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2031AE">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0B87CCF8"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E234AA">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8959" w:name="_Toc522284778"/>
      <w:bookmarkStart w:id="8960" w:name="_Toc170077405"/>
      <w:bookmarkStart w:id="8961" w:name="_Toc161858884"/>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8959"/>
      <w:bookmarkEnd w:id="8960"/>
      <w:bookmarkEnd w:id="8961"/>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2031AE">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52208BD1"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E234AA">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8962"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8963" w:name="_Toc170077406"/>
      <w:bookmarkStart w:id="8964" w:name="_Toc161858885"/>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8962"/>
      <w:bookmarkEnd w:id="8963"/>
      <w:bookmarkEnd w:id="8964"/>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2031AE">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103CA6C8"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E234AA">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8965" w:name="_Toc522284780"/>
      <w:bookmarkStart w:id="8966" w:name="_Toc170077407"/>
      <w:bookmarkStart w:id="8967" w:name="_Toc161858886"/>
      <w:r w:rsidRPr="00B63849">
        <w:rPr>
          <w:bCs/>
          <w:sz w:val="22"/>
          <w:szCs w:val="20"/>
          <w:lang w:val="en-GB"/>
        </w:rPr>
        <w:t xml:space="preserve">value </w:t>
      </w:r>
      <w:r w:rsidR="00DC0873" w:rsidRPr="00B63849">
        <w:rPr>
          <w:bCs/>
          <w:sz w:val="22"/>
          <w:szCs w:val="20"/>
          <w:lang w:val="en-GB"/>
        </w:rPr>
        <w:t>of maximum range (VALMXR)</w:t>
      </w:r>
      <w:bookmarkEnd w:id="8965"/>
      <w:bookmarkEnd w:id="8966"/>
      <w:bookmarkEnd w:id="8967"/>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2031AE">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04DC1227"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8968"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8969" w:name="_Toc170077408"/>
      <w:bookmarkStart w:id="8970" w:name="_Toc161858887"/>
      <w:r w:rsidRPr="00B63849">
        <w:rPr>
          <w:bCs/>
          <w:sz w:val="22"/>
          <w:szCs w:val="20"/>
          <w:lang w:val="en-GB"/>
        </w:rPr>
        <w:t xml:space="preserve">value </w:t>
      </w:r>
      <w:r w:rsidR="00D63885" w:rsidRPr="00B63849">
        <w:rPr>
          <w:bCs/>
          <w:sz w:val="22"/>
          <w:szCs w:val="20"/>
          <w:lang w:val="en-GB"/>
        </w:rPr>
        <w:t>of nominal range (VALNMR)</w:t>
      </w:r>
      <w:bookmarkEnd w:id="8968"/>
      <w:bookmarkEnd w:id="8969"/>
      <w:bookmarkEnd w:id="8970"/>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2031AE">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44FB2FEC"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63ECF6B5"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8971" w:name="_Toc522284782"/>
      <w:bookmarkStart w:id="8972" w:name="_Toc170077409"/>
      <w:bookmarkStart w:id="8973" w:name="_Toc161858888"/>
      <w:r w:rsidRPr="00B63849">
        <w:rPr>
          <w:bCs/>
          <w:sz w:val="22"/>
          <w:szCs w:val="20"/>
          <w:lang w:val="en-GB"/>
        </w:rPr>
        <w:t xml:space="preserve">value </w:t>
      </w:r>
      <w:r w:rsidR="007C1D96" w:rsidRPr="00B63849">
        <w:rPr>
          <w:bCs/>
          <w:sz w:val="22"/>
          <w:szCs w:val="20"/>
          <w:lang w:val="en-GB"/>
        </w:rPr>
        <w:t>of sounding (VALSOU)</w:t>
      </w:r>
      <w:bookmarkEnd w:id="8971"/>
      <w:bookmarkEnd w:id="8972"/>
      <w:bookmarkEnd w:id="8973"/>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2031AE">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583614CB"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7297A080"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06E1C0D4"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8974" w:name="_Toc170077410"/>
      <w:bookmarkStart w:id="8975" w:name="_Toc161858889"/>
      <w:r w:rsidRPr="00B63849">
        <w:rPr>
          <w:bCs/>
          <w:sz w:val="22"/>
          <w:szCs w:val="20"/>
          <w:lang w:val="en-GB"/>
        </w:rPr>
        <w:t>vertical clearance unlimited</w:t>
      </w:r>
      <w:bookmarkEnd w:id="8974"/>
      <w:bookmarkEnd w:id="89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2031AE">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8976" w:name="_Toc522284783"/>
      <w:bookmarkStart w:id="8977" w:name="_Toc170077411"/>
      <w:bookmarkStart w:id="8978" w:name="_Toc161858890"/>
      <w:r w:rsidRPr="00B63849">
        <w:rPr>
          <w:bCs/>
          <w:sz w:val="22"/>
          <w:szCs w:val="20"/>
          <w:lang w:val="en-GB"/>
        </w:rPr>
        <w:t xml:space="preserve">vertical </w:t>
      </w:r>
      <w:r w:rsidR="00F00155" w:rsidRPr="00B63849">
        <w:rPr>
          <w:bCs/>
          <w:sz w:val="22"/>
          <w:szCs w:val="20"/>
          <w:lang w:val="en-GB"/>
        </w:rPr>
        <w:t>clearance value (VERCLR)</w:t>
      </w:r>
      <w:bookmarkEnd w:id="8976"/>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8977"/>
      <w:bookmarkEnd w:id="8978"/>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2031AE">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1DAF399E"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8979" w:name="_Toc522284784"/>
      <w:bookmarkStart w:id="8980" w:name="_Toc170077412"/>
      <w:bookmarkStart w:id="8981" w:name="_Toc161858891"/>
      <w:r w:rsidRPr="00B63849">
        <w:rPr>
          <w:bCs/>
          <w:sz w:val="22"/>
          <w:szCs w:val="20"/>
          <w:lang w:val="en-GB"/>
        </w:rPr>
        <w:t xml:space="preserve">vertical </w:t>
      </w:r>
      <w:r w:rsidR="00112D1D" w:rsidRPr="00B63849">
        <w:rPr>
          <w:bCs/>
          <w:sz w:val="22"/>
          <w:szCs w:val="20"/>
          <w:lang w:val="en-GB"/>
        </w:rPr>
        <w:t>datum (VERDAT)</w:t>
      </w:r>
      <w:bookmarkEnd w:id="8979"/>
      <w:bookmarkEnd w:id="8980"/>
      <w:bookmarkEnd w:id="8981"/>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2031AE">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proofErr w:type="spellStart"/>
            <w:r w:rsidR="001E6035" w:rsidRPr="00B63849">
              <w:rPr>
                <w:rFonts w:ascii="Arial" w:hAnsi="Arial" w:cs="Arial"/>
                <w:bCs/>
                <w:sz w:val="20"/>
                <w:szCs w:val="20"/>
                <w:lang w:val="en-GB"/>
              </w:rPr>
              <w:t>Australian</w:t>
            </w:r>
            <w:r w:rsidRPr="00B63849">
              <w:rPr>
                <w:rFonts w:ascii="Arial" w:hAnsi="Arial" w:cs="Arial"/>
                <w:bCs/>
                <w:sz w:val="20"/>
                <w:szCs w:val="20"/>
                <w:lang w:val="en-GB"/>
              </w:rPr>
              <w:t>Hydrographic</w:t>
            </w:r>
            <w:proofErr w:type="spellEnd"/>
            <w:r w:rsidRPr="00B63849">
              <w:rPr>
                <w:rFonts w:ascii="Arial" w:hAnsi="Arial" w:cs="Arial"/>
                <w:bCs/>
                <w:sz w:val="20"/>
                <w:szCs w:val="20"/>
                <w:lang w:val="en-GB"/>
              </w:rPr>
              <w:t xml:space="preserve">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indian</w:t>
            </w:r>
            <w:proofErr w:type="spellEnd"/>
            <w:r w:rsidRPr="00B63849">
              <w:rPr>
                <w:rFonts w:ascii="Arial" w:hAnsi="Arial" w:cs="Arial"/>
                <w:b/>
                <w:bCs/>
                <w:position w:val="-2"/>
                <w:sz w:val="20"/>
                <w:szCs w:val="20"/>
                <w:lang w:val="en-GB"/>
              </w:rPr>
              <w:t xml:space="preserve">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2031AE">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4B37E5D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n arbitrary level, usually within </w:t>
            </w:r>
            <w:del w:id="8982" w:author="Jeff Wootton" w:date="2024-06-24T14:04:00Z" w16du:dateUtc="2024-06-24T12:04:00Z">
              <w:r w:rsidRPr="00B63849">
                <w:rPr>
                  <w:rFonts w:ascii="Arial" w:hAnsi="Arial" w:cs="Arial"/>
                  <w:bCs/>
                  <w:sz w:val="20"/>
                  <w:szCs w:val="20"/>
                  <w:lang w:val="en-GB"/>
                </w:rPr>
                <w:delText xml:space="preserve">± </w:delText>
              </w:r>
            </w:del>
            <w:r w:rsidRPr="00B63849">
              <w:rPr>
                <w:rFonts w:ascii="Arial" w:hAnsi="Arial" w:cs="Arial"/>
                <w:bCs/>
                <w:sz w:val="20"/>
                <w:szCs w:val="20"/>
                <w:lang w:val="en-GB"/>
              </w:rPr>
              <w:t>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baltic</w:t>
            </w:r>
            <w:proofErr w:type="spellEnd"/>
            <w:r w:rsidRPr="00B63849">
              <w:rPr>
                <w:rFonts w:ascii="Arial" w:hAnsi="Arial" w:cs="Arial"/>
                <w:b/>
                <w:bCs/>
                <w:position w:val="-2"/>
                <w:sz w:val="20"/>
                <w:szCs w:val="20"/>
                <w:lang w:val="en-GB"/>
              </w:rPr>
              <w:t xml:space="preserve">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 xml:space="preserve">s realization of the European Vertical Reference System (EVRS) with land-uplift epoch 2000, which is connected to the </w:t>
            </w:r>
            <w:proofErr w:type="spellStart"/>
            <w:r w:rsidRPr="00B63849">
              <w:rPr>
                <w:rFonts w:ascii="Arial" w:hAnsi="Arial" w:cs="Arial"/>
                <w:bCs/>
                <w:sz w:val="20"/>
                <w:szCs w:val="20"/>
                <w:lang w:val="en-GB"/>
              </w:rPr>
              <w:t>Normaal</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Amsterdams</w:t>
            </w:r>
            <w:proofErr w:type="spellEnd"/>
            <w:r w:rsidRPr="00B63849">
              <w:rPr>
                <w:rFonts w:ascii="Arial" w:hAnsi="Arial" w:cs="Arial"/>
                <w:bCs/>
                <w:sz w:val="20"/>
                <w:szCs w:val="20"/>
                <w:lang w:val="en-GB"/>
              </w:rPr>
              <w:t xml:space="preserve">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8983" w:name="_Toc522284785"/>
      <w:bookmarkStart w:id="8984" w:name="_Toc170077413"/>
      <w:bookmarkStart w:id="8985" w:name="_Toc161858892"/>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8983"/>
      <w:bookmarkEnd w:id="8984"/>
      <w:bookmarkEnd w:id="8985"/>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3A793815"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del w:id="8986" w:author="Jeff Wootton" w:date="2024-06-24T14:04:00Z" w16du:dateUtc="2024-06-24T12:04:00Z">
              <w:r w:rsidR="00C03F32" w:rsidRPr="00B63849">
                <w:rPr>
                  <w:rFonts w:ascii="Arial" w:hAnsi="Arial" w:cs="Arial"/>
                  <w:sz w:val="20"/>
                  <w:lang w:val="en-GB"/>
                </w:rPr>
                <w:delText>dataset metadata</w:delText>
              </w:r>
            </w:del>
            <w:ins w:id="8987" w:author="Jeff Wootton" w:date="2024-06-24T14:04:00Z" w16du:dateUtc="2024-06-24T12:04:00Z">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ins>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37446412"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8988" w:name="_Toc522284786"/>
      <w:bookmarkStart w:id="8989" w:name="_Toc170077414"/>
      <w:bookmarkStart w:id="8990" w:name="_Toc161858893"/>
      <w:r w:rsidRPr="00B63849">
        <w:rPr>
          <w:bCs/>
          <w:sz w:val="22"/>
          <w:szCs w:val="20"/>
          <w:lang w:val="en-GB"/>
        </w:rPr>
        <w:t xml:space="preserve">vessel </w:t>
      </w:r>
      <w:r w:rsidR="00C06488" w:rsidRPr="00B63849">
        <w:rPr>
          <w:bCs/>
          <w:sz w:val="22"/>
          <w:szCs w:val="20"/>
          <w:lang w:val="en-GB"/>
        </w:rPr>
        <w:t>class</w:t>
      </w:r>
      <w:bookmarkEnd w:id="8988"/>
      <w:bookmarkEnd w:id="8989"/>
      <w:bookmarkEnd w:id="8990"/>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2031AE">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3EA3CB7A"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6DF29E93"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8991" w:name="_Toc522284787"/>
      <w:bookmarkStart w:id="8992" w:name="_Toc170077415"/>
      <w:bookmarkStart w:id="8993" w:name="_Toc161858894"/>
      <w:r w:rsidRPr="00B63849">
        <w:rPr>
          <w:bCs/>
          <w:sz w:val="22"/>
          <w:lang w:val="en-GB"/>
        </w:rPr>
        <w:t xml:space="preserve">virtual </w:t>
      </w:r>
      <w:r w:rsidR="009D6641" w:rsidRPr="00B63849">
        <w:rPr>
          <w:bCs/>
          <w:sz w:val="22"/>
          <w:lang w:val="en-GB"/>
        </w:rPr>
        <w:t>AIS aid to navigation type</w:t>
      </w:r>
      <w:bookmarkEnd w:id="8991"/>
      <w:bookmarkEnd w:id="8992"/>
      <w:bookmarkEnd w:id="8993"/>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2031AE">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8994" w:name="_Toc170077416"/>
      <w:bookmarkStart w:id="8995" w:name="_Toc161858895"/>
      <w:r w:rsidRPr="00B63849">
        <w:rPr>
          <w:bCs/>
          <w:sz w:val="22"/>
          <w:szCs w:val="20"/>
          <w:lang w:val="en-GB"/>
        </w:rPr>
        <w:t xml:space="preserve">visitors mooring </w:t>
      </w:r>
      <w:r w:rsidRPr="00B63849">
        <w:rPr>
          <w:bCs/>
          <w:i/>
          <w:sz w:val="22"/>
          <w:szCs w:val="20"/>
          <w:lang w:val="en-GB"/>
        </w:rPr>
        <w:t>(CATSCF)</w:t>
      </w:r>
      <w:bookmarkEnd w:id="8994"/>
      <w:bookmarkEnd w:id="89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031AE">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8996" w:name="_Toc522284788"/>
      <w:bookmarkStart w:id="8997" w:name="_Toc170077417"/>
      <w:bookmarkStart w:id="8998" w:name="_Toc161858896"/>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8996"/>
      <w:bookmarkEnd w:id="8997"/>
      <w:bookmarkEnd w:id="8998"/>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2031AE">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8999" w:name="_Toc522284789"/>
      <w:bookmarkStart w:id="9000" w:name="_Toc170077418"/>
      <w:bookmarkStart w:id="9001" w:name="_Toc161858897"/>
      <w:r w:rsidRPr="00B63849">
        <w:rPr>
          <w:bCs/>
          <w:sz w:val="22"/>
          <w:szCs w:val="20"/>
          <w:lang w:val="en-GB"/>
        </w:rPr>
        <w:t xml:space="preserve">water </w:t>
      </w:r>
      <w:r w:rsidR="007A3440" w:rsidRPr="00B63849">
        <w:rPr>
          <w:bCs/>
          <w:sz w:val="22"/>
          <w:szCs w:val="20"/>
          <w:lang w:val="en-GB"/>
        </w:rPr>
        <w:t>level effect (WATLEV)</w:t>
      </w:r>
      <w:bookmarkEnd w:id="8999"/>
      <w:bookmarkEnd w:id="9000"/>
      <w:bookmarkEnd w:id="9001"/>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2031AE">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2031AE">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9002" w:name="_Toc522284790"/>
      <w:bookmarkStart w:id="9003" w:name="_Toc170077419"/>
      <w:bookmarkStart w:id="9004" w:name="_Toc161858898"/>
      <w:r w:rsidRPr="00B63849">
        <w:rPr>
          <w:bCs/>
          <w:sz w:val="22"/>
          <w:szCs w:val="20"/>
          <w:lang w:val="en-GB"/>
        </w:rPr>
        <w:t xml:space="preserve">waterway </w:t>
      </w:r>
      <w:r w:rsidR="004D1D2F" w:rsidRPr="00B63849">
        <w:rPr>
          <w:bCs/>
          <w:sz w:val="22"/>
          <w:szCs w:val="20"/>
          <w:lang w:val="en-GB"/>
        </w:rPr>
        <w:t>distance</w:t>
      </w:r>
      <w:bookmarkEnd w:id="9002"/>
      <w:bookmarkEnd w:id="9003"/>
      <w:bookmarkEnd w:id="90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2031AE">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0FBA67C3"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E234AA">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9005" w:name="_Toc522284791"/>
      <w:bookmarkStart w:id="9006" w:name="_Toc170077420"/>
      <w:bookmarkStart w:id="9007" w:name="_Toc161858899"/>
      <w:r w:rsidRPr="00B63849">
        <w:rPr>
          <w:bCs/>
          <w:sz w:val="22"/>
          <w:szCs w:val="20"/>
          <w:lang w:val="en-GB"/>
        </w:rPr>
        <w:t xml:space="preserve">wave </w:t>
      </w:r>
      <w:r w:rsidR="00F079DD" w:rsidRPr="00B63849">
        <w:rPr>
          <w:bCs/>
          <w:sz w:val="22"/>
          <w:szCs w:val="20"/>
          <w:lang w:val="en-GB"/>
        </w:rPr>
        <w:t>length value</w:t>
      </w:r>
      <w:bookmarkEnd w:id="9005"/>
      <w:bookmarkEnd w:id="9006"/>
      <w:bookmarkEnd w:id="9007"/>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2031AE">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6BB0633D"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9008" w:name="_Toc169096196"/>
      <w:bookmarkStart w:id="9009" w:name="_Toc170077421"/>
      <w:bookmarkEnd w:id="9008"/>
      <w:bookmarkEnd w:id="9009"/>
      <w:r w:rsidRPr="00B63849">
        <w:rPr>
          <w:sz w:val="22"/>
          <w:szCs w:val="22"/>
          <w:lang w:val="en-GB"/>
        </w:rPr>
        <w:br w:type="page"/>
      </w:r>
      <w:bookmarkStart w:id="9010" w:name="_Toc522284792"/>
      <w:bookmarkStart w:id="9011" w:name="_Toc170077422"/>
      <w:bookmarkStart w:id="9012" w:name="_Toc161858900"/>
      <w:r w:rsidRPr="00B63849">
        <w:rPr>
          <w:kern w:val="28"/>
          <w:sz w:val="24"/>
          <w:szCs w:val="24"/>
          <w:lang w:val="en-GB"/>
        </w:rPr>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9010"/>
      <w:bookmarkEnd w:id="9011"/>
      <w:bookmarkEnd w:id="9012"/>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9013" w:name="_Toc522284793"/>
      <w:bookmarkStart w:id="9014" w:name="_Toc170077423"/>
      <w:bookmarkStart w:id="9015" w:name="_Toc161858901"/>
      <w:r w:rsidRPr="00B63849">
        <w:rPr>
          <w:bCs/>
          <w:sz w:val="22"/>
          <w:szCs w:val="20"/>
          <w:lang w:val="en-GB"/>
        </w:rPr>
        <w:t xml:space="preserve">category </w:t>
      </w:r>
      <w:r w:rsidR="004A78D3" w:rsidRPr="00B63849">
        <w:rPr>
          <w:bCs/>
          <w:sz w:val="22"/>
          <w:szCs w:val="20"/>
          <w:lang w:val="en-GB"/>
        </w:rPr>
        <w:t>of temporal variation</w:t>
      </w:r>
      <w:bookmarkEnd w:id="9013"/>
      <w:bookmarkEnd w:id="9014"/>
      <w:bookmarkEnd w:id="90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2031AE">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9016" w:name="_Toc522284794"/>
      <w:bookmarkStart w:id="9017" w:name="_Toc170077424"/>
      <w:bookmarkStart w:id="9018" w:name="_Toc161858902"/>
      <w:r w:rsidRPr="00B63849">
        <w:rPr>
          <w:bCs/>
          <w:sz w:val="22"/>
          <w:szCs w:val="20"/>
          <w:lang w:val="en-GB"/>
        </w:rPr>
        <w:t xml:space="preserve">data </w:t>
      </w:r>
      <w:r w:rsidR="004F2697" w:rsidRPr="00B63849">
        <w:rPr>
          <w:bCs/>
          <w:sz w:val="22"/>
          <w:szCs w:val="20"/>
          <w:lang w:val="en-GB"/>
        </w:rPr>
        <w:t>assessment</w:t>
      </w:r>
      <w:bookmarkEnd w:id="9016"/>
      <w:bookmarkEnd w:id="9017"/>
      <w:bookmarkEnd w:id="90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2031AE">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9019" w:name="_Toc170077425"/>
      <w:bookmarkStart w:id="9020" w:name="_Toc161858903"/>
      <w:r>
        <w:rPr>
          <w:bCs/>
          <w:sz w:val="22"/>
          <w:szCs w:val="20"/>
          <w:lang w:val="en-GB"/>
        </w:rPr>
        <w:t>drawing index</w:t>
      </w:r>
      <w:bookmarkEnd w:id="9019"/>
      <w:bookmarkEnd w:id="902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2031AE">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77777777"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9021" w:name="_Toc522284795"/>
      <w:bookmarkStart w:id="9022" w:name="_Toc170077426"/>
      <w:bookmarkStart w:id="9023" w:name="_Toc161858904"/>
      <w:r w:rsidRPr="00B63849">
        <w:rPr>
          <w:bCs/>
          <w:sz w:val="22"/>
          <w:szCs w:val="20"/>
          <w:lang w:val="en-GB"/>
        </w:rPr>
        <w:t xml:space="preserve">full </w:t>
      </w:r>
      <w:r w:rsidR="00FA42D5" w:rsidRPr="00B63849">
        <w:rPr>
          <w:bCs/>
          <w:sz w:val="22"/>
          <w:szCs w:val="20"/>
          <w:lang w:val="en-GB"/>
        </w:rPr>
        <w:t>seafloor coverage achieved</w:t>
      </w:r>
      <w:bookmarkEnd w:id="9021"/>
      <w:bookmarkEnd w:id="9022"/>
      <w:bookmarkEnd w:id="90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2031AE">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9024" w:name="_Toc522284796"/>
      <w:bookmarkStart w:id="9025" w:name="_Toc170077427"/>
      <w:bookmarkStart w:id="9026" w:name="_Toc161858905"/>
      <w:r w:rsidRPr="00B63849">
        <w:rPr>
          <w:bCs/>
          <w:sz w:val="22"/>
          <w:szCs w:val="20"/>
          <w:lang w:val="en-GB"/>
        </w:rPr>
        <w:t xml:space="preserve">horizontal </w:t>
      </w:r>
      <w:r w:rsidR="001E5769" w:rsidRPr="00B63849">
        <w:rPr>
          <w:bCs/>
          <w:sz w:val="22"/>
          <w:szCs w:val="20"/>
          <w:lang w:val="en-GB"/>
        </w:rPr>
        <w:t>distance uncertainty (HORACC)</w:t>
      </w:r>
      <w:bookmarkEnd w:id="9024"/>
      <w:bookmarkEnd w:id="9025"/>
      <w:bookmarkEnd w:id="90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57694256"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del w:id="9027" w:author="Jeff Wootton" w:date="2024-06-24T14:04:00Z" w16du:dateUtc="2024-06-24T12:04:00Z">
              <w:r w:rsidR="00C03F32" w:rsidRPr="00B63849">
                <w:rPr>
                  <w:rFonts w:ascii="Arial" w:hAnsi="Arial" w:cs="Arial"/>
                  <w:sz w:val="20"/>
                  <w:lang w:val="en-GB"/>
                </w:rPr>
                <w:delText>dataset metadata</w:delText>
              </w:r>
            </w:del>
            <w:ins w:id="9028" w:author="Jeff Wootton" w:date="2024-06-24T14:04:00Z" w16du:dateUtc="2024-06-24T12:04:00Z">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ins>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5A039F2A"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E234AA">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9029" w:name="_Toc520183390"/>
      <w:bookmarkStart w:id="9030" w:name="_Toc522284797"/>
      <w:bookmarkStart w:id="9031" w:name="_Toc527727744"/>
      <w:bookmarkStart w:id="9032" w:name="_Toc532911506"/>
      <w:bookmarkStart w:id="9033" w:name="_Toc520183399"/>
      <w:bookmarkStart w:id="9034" w:name="_Toc522284806"/>
      <w:bookmarkStart w:id="9035" w:name="_Toc527727753"/>
      <w:bookmarkStart w:id="9036" w:name="_Toc532911515"/>
      <w:bookmarkStart w:id="9037" w:name="_Toc440439265"/>
      <w:bookmarkStart w:id="9038" w:name="_Toc522284807"/>
      <w:bookmarkStart w:id="9039" w:name="_Toc170077428"/>
      <w:bookmarkStart w:id="9040" w:name="_Toc161858906"/>
      <w:bookmarkEnd w:id="9029"/>
      <w:bookmarkEnd w:id="9030"/>
      <w:bookmarkEnd w:id="9031"/>
      <w:bookmarkEnd w:id="9032"/>
      <w:bookmarkEnd w:id="9033"/>
      <w:bookmarkEnd w:id="9034"/>
      <w:bookmarkEnd w:id="9035"/>
      <w:bookmarkEnd w:id="9036"/>
      <w:bookmarkEnd w:id="9037"/>
      <w:r w:rsidRPr="00B63849">
        <w:rPr>
          <w:bCs/>
          <w:sz w:val="22"/>
          <w:szCs w:val="20"/>
          <w:lang w:val="en-GB"/>
        </w:rPr>
        <w:t>l</w:t>
      </w:r>
      <w:r w:rsidR="00457F6D" w:rsidRPr="00B63849">
        <w:rPr>
          <w:bCs/>
          <w:sz w:val="22"/>
          <w:szCs w:val="20"/>
          <w:lang w:val="en-GB"/>
        </w:rPr>
        <w:t xml:space="preserve">east depth of detected features </w:t>
      </w:r>
      <w:r w:rsidR="00776E4A" w:rsidRPr="00B63849">
        <w:rPr>
          <w:bCs/>
          <w:sz w:val="22"/>
          <w:szCs w:val="20"/>
          <w:lang w:val="en-GB"/>
        </w:rPr>
        <w:t>measured</w:t>
      </w:r>
      <w:bookmarkEnd w:id="9038"/>
      <w:bookmarkEnd w:id="9039"/>
      <w:bookmarkEnd w:id="90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036180">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41" w:name="_Toc522284808"/>
      <w:bookmarkStart w:id="9042" w:name="_Toc170077429"/>
      <w:bookmarkStart w:id="9043" w:name="_Toc161858907"/>
      <w:r w:rsidRPr="00B63849">
        <w:rPr>
          <w:bCs/>
          <w:sz w:val="22"/>
          <w:szCs w:val="20"/>
          <w:lang w:val="en-GB"/>
        </w:rPr>
        <w:t xml:space="preserve">line </w:t>
      </w:r>
      <w:r w:rsidR="00D66BE0" w:rsidRPr="00B63849">
        <w:rPr>
          <w:bCs/>
          <w:sz w:val="22"/>
          <w:szCs w:val="20"/>
          <w:lang w:val="en-GB"/>
        </w:rPr>
        <w:t>spacing maximum</w:t>
      </w:r>
      <w:bookmarkEnd w:id="9041"/>
      <w:bookmarkEnd w:id="9042"/>
      <w:bookmarkEnd w:id="90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036180">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5FE2C6AE"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44" w:name="_Toc522284809"/>
      <w:bookmarkStart w:id="9045" w:name="_Toc170077430"/>
      <w:bookmarkStart w:id="9046" w:name="_Toc161858908"/>
      <w:r w:rsidRPr="00B63849">
        <w:rPr>
          <w:bCs/>
          <w:sz w:val="22"/>
          <w:szCs w:val="20"/>
          <w:lang w:val="en-GB"/>
        </w:rPr>
        <w:t xml:space="preserve">line </w:t>
      </w:r>
      <w:r w:rsidR="00F27CFC" w:rsidRPr="00B63849">
        <w:rPr>
          <w:bCs/>
          <w:sz w:val="22"/>
          <w:szCs w:val="20"/>
          <w:lang w:val="en-GB"/>
        </w:rPr>
        <w:t>spacing minimum</w:t>
      </w:r>
      <w:bookmarkEnd w:id="9044"/>
      <w:bookmarkEnd w:id="9045"/>
      <w:bookmarkEnd w:id="90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036180">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71FB38D6"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47" w:name="_Toc522284810"/>
      <w:bookmarkStart w:id="9048" w:name="_Toc170077431"/>
      <w:bookmarkStart w:id="9049" w:name="_Toc161858909"/>
      <w:bookmarkStart w:id="9050" w:name="_Hlk148200877"/>
      <w:r w:rsidRPr="00B63849">
        <w:rPr>
          <w:bCs/>
          <w:sz w:val="22"/>
          <w:szCs w:val="20"/>
          <w:lang w:val="en-GB"/>
        </w:rPr>
        <w:t xml:space="preserve">maximum </w:t>
      </w:r>
      <w:r w:rsidR="00F30E9A" w:rsidRPr="00B63849">
        <w:rPr>
          <w:bCs/>
          <w:sz w:val="22"/>
          <w:szCs w:val="20"/>
          <w:lang w:val="en-GB"/>
        </w:rPr>
        <w:t>display scale (CSCALE)</w:t>
      </w:r>
      <w:bookmarkEnd w:id="9047"/>
      <w:bookmarkEnd w:id="9048"/>
      <w:bookmarkEnd w:id="90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 xml:space="preserve">The value considered by the Data Producer to be the maximum (largest) scale at which the data is to be displayed before it can be considered to be “grossly </w:t>
            </w:r>
            <w:proofErr w:type="spellStart"/>
            <w:r w:rsidR="00B0359F" w:rsidRPr="00B63849">
              <w:rPr>
                <w:rFonts w:ascii="Arial" w:hAnsi="Arial"/>
                <w:sz w:val="20"/>
                <w:lang w:val="en-GB"/>
              </w:rPr>
              <w:t>overscaled</w:t>
            </w:r>
            <w:proofErr w:type="spellEnd"/>
            <w:r w:rsidR="00B0359F" w:rsidRPr="00B63849">
              <w:rPr>
                <w:rFonts w:ascii="Arial" w:hAnsi="Arial"/>
                <w:sz w:val="20"/>
                <w:lang w:val="en-GB"/>
              </w:rPr>
              <w:t>”.</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7C22CCBB"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del w:id="9051" w:author="Jeff Wootton" w:date="2024-06-24T14:04:00Z" w16du:dateUtc="2024-06-24T12:04:00Z">
              <w:r w:rsidR="00D90F6C">
                <w:rPr>
                  <w:rFonts w:ascii="Arial" w:hAnsi="Arial" w:cs="Arial"/>
                  <w:sz w:val="20"/>
                  <w:lang w:val="en-GB"/>
                </w:rPr>
                <w:delText>0</w:delText>
              </w:r>
            </w:del>
            <w:ins w:id="9052" w:author="Jeff Wootton" w:date="2024-06-24T14:04:00Z" w16du:dateUtc="2024-06-24T12:04:00Z">
              <w:r w:rsidR="00F0085D">
                <w:rPr>
                  <w:rFonts w:ascii="Arial" w:hAnsi="Arial" w:cs="Arial"/>
                  <w:sz w:val="20"/>
                  <w:lang w:val="en-GB"/>
                </w:rPr>
                <w:t>1</w:t>
              </w:r>
            </w:ins>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5E152CED"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del w:id="9053" w:author="Jeff Wootton" w:date="2024-06-24T14:04:00Z" w16du:dateUtc="2024-06-24T12:04:00Z">
              <w:r w:rsidRPr="00B63849">
                <w:rPr>
                  <w:rFonts w:ascii="Arial" w:hAnsi="Arial" w:cs="Arial"/>
                  <w:sz w:val="20"/>
                  <w:lang w:val="en-GB"/>
                </w:rPr>
                <w:delText>meta</w:delText>
              </w:r>
            </w:del>
            <w:ins w:id="9054"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9050"/>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9055" w:name="_Toc522284811"/>
      <w:bookmarkStart w:id="9056" w:name="_Toc170077432"/>
      <w:bookmarkStart w:id="9057" w:name="_Toc161858910"/>
      <w:r w:rsidRPr="00B63849">
        <w:rPr>
          <w:bCs/>
          <w:sz w:val="22"/>
          <w:szCs w:val="20"/>
          <w:lang w:val="en-GB"/>
        </w:rPr>
        <w:t xml:space="preserve">measurement </w:t>
      </w:r>
      <w:r w:rsidR="002D52C7" w:rsidRPr="00B63849">
        <w:rPr>
          <w:bCs/>
          <w:sz w:val="22"/>
          <w:szCs w:val="20"/>
          <w:lang w:val="en-GB"/>
        </w:rPr>
        <w:t>distance maximum</w:t>
      </w:r>
      <w:bookmarkEnd w:id="9055"/>
      <w:r w:rsidR="000D0992" w:rsidRPr="00B63849">
        <w:rPr>
          <w:bCs/>
          <w:sz w:val="22"/>
          <w:szCs w:val="20"/>
          <w:lang w:val="en-GB"/>
        </w:rPr>
        <w:t xml:space="preserve"> (SDISMX)</w:t>
      </w:r>
      <w:bookmarkEnd w:id="9056"/>
      <w:bookmarkEnd w:id="90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036180">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58AB4F63"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3F116AF9"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1A419C6A"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58" w:name="_Toc522284812"/>
      <w:bookmarkStart w:id="9059" w:name="_Toc170077433"/>
      <w:bookmarkStart w:id="9060" w:name="_Toc161858911"/>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9058"/>
      <w:r w:rsidR="000D0992" w:rsidRPr="00B63849">
        <w:rPr>
          <w:bCs/>
          <w:sz w:val="22"/>
          <w:szCs w:val="20"/>
          <w:lang w:val="en-GB"/>
        </w:rPr>
        <w:t xml:space="preserve"> (SDISMN)</w:t>
      </w:r>
      <w:bookmarkEnd w:id="9059"/>
      <w:bookmarkEnd w:id="90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036180">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5CC9F9D5"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4B824349"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3CF7EA74"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77777777"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61" w:name="_Toc522284813"/>
      <w:bookmarkStart w:id="9062" w:name="_Toc170077434"/>
      <w:bookmarkStart w:id="9063" w:name="_Toc161858912"/>
      <w:r w:rsidRPr="00B63849">
        <w:rPr>
          <w:bCs/>
          <w:sz w:val="22"/>
          <w:szCs w:val="20"/>
          <w:lang w:val="en-GB"/>
        </w:rPr>
        <w:t xml:space="preserve">minimum </w:t>
      </w:r>
      <w:r w:rsidR="007801FE" w:rsidRPr="00B63849">
        <w:rPr>
          <w:bCs/>
          <w:sz w:val="22"/>
          <w:szCs w:val="20"/>
          <w:lang w:val="en-GB"/>
        </w:rPr>
        <w:t>display scale</w:t>
      </w:r>
      <w:bookmarkEnd w:id="9061"/>
      <w:bookmarkEnd w:id="9062"/>
      <w:bookmarkEnd w:id="90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77F0DCFB"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6D6957D6"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del w:id="9064" w:author="Jeff Wootton" w:date="2024-06-24T14:04:00Z" w16du:dateUtc="2024-06-24T12:04:00Z">
              <w:r w:rsidRPr="00B63849">
                <w:rPr>
                  <w:rFonts w:ascii="Arial" w:hAnsi="Arial" w:cs="Arial"/>
                  <w:sz w:val="20"/>
                  <w:lang w:val="en-GB"/>
                </w:rPr>
                <w:delText>meta</w:delText>
              </w:r>
            </w:del>
            <w:ins w:id="9065"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9066" w:name="_Toc170077435"/>
      <w:bookmarkStart w:id="9067" w:name="_Toc161858913"/>
      <w:bookmarkStart w:id="9068" w:name="_Hlk148201001"/>
      <w:r w:rsidRPr="00B63849">
        <w:rPr>
          <w:bCs/>
          <w:sz w:val="22"/>
          <w:szCs w:val="20"/>
          <w:lang w:val="en-GB"/>
        </w:rPr>
        <w:t>optimum display scale (CSCALE)</w:t>
      </w:r>
      <w:bookmarkEnd w:id="9066"/>
      <w:bookmarkEnd w:id="90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58BFDB7B"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D5BA17A"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del w:id="9069" w:author="Jeff Wootton" w:date="2024-06-24T14:04:00Z" w16du:dateUtc="2024-06-24T12:04:00Z">
              <w:r w:rsidRPr="00B63849">
                <w:rPr>
                  <w:rFonts w:ascii="Arial" w:hAnsi="Arial" w:cs="Arial"/>
                  <w:sz w:val="20"/>
                  <w:lang w:val="en-GB"/>
                </w:rPr>
                <w:delText>meta</w:delText>
              </w:r>
            </w:del>
            <w:ins w:id="9070" w:author="Jeff Wootton" w:date="2024-06-24T14:04:00Z" w16du:dateUtc="2024-06-24T12:04:00Z">
              <w:r w:rsidR="00560F1B">
                <w:rPr>
                  <w:rFonts w:ascii="Arial" w:hAnsi="Arial" w:cs="Arial"/>
                  <w:sz w:val="20"/>
                  <w:lang w:val="en-GB"/>
                </w:rPr>
                <w:t>M</w:t>
              </w:r>
              <w:r w:rsidR="00560F1B" w:rsidRPr="00B63849">
                <w:rPr>
                  <w:rFonts w:ascii="Arial" w:hAnsi="Arial" w:cs="Arial"/>
                  <w:sz w:val="20"/>
                  <w:lang w:val="en-GB"/>
                </w:rPr>
                <w:t>eta</w:t>
              </w:r>
            </w:ins>
            <w:r w:rsidR="00560F1B" w:rsidRPr="00B63849">
              <w:rPr>
                <w:rFonts w:ascii="Arial" w:hAnsi="Arial" w:cs="Arial"/>
                <w:sz w:val="20"/>
                <w:lang w:val="en-GB"/>
              </w:rPr>
              <w:t xml:space="preserve">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9068"/>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71" w:name="_Toc522284814"/>
      <w:bookmarkStart w:id="9072" w:name="_Toc170077436"/>
      <w:bookmarkStart w:id="9073" w:name="_Toc161858914"/>
      <w:r w:rsidRPr="00B63849">
        <w:rPr>
          <w:bCs/>
          <w:sz w:val="22"/>
          <w:szCs w:val="20"/>
          <w:lang w:val="en-GB"/>
        </w:rPr>
        <w:t xml:space="preserve">orientation </w:t>
      </w:r>
      <w:r w:rsidR="007E6A45" w:rsidRPr="00B63849">
        <w:rPr>
          <w:bCs/>
          <w:sz w:val="22"/>
          <w:szCs w:val="20"/>
          <w:lang w:val="en-GB"/>
        </w:rPr>
        <w:t>uncertainty</w:t>
      </w:r>
      <w:bookmarkEnd w:id="9071"/>
      <w:bookmarkEnd w:id="9072"/>
      <w:bookmarkEnd w:id="90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036180">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5A7E3F63"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6CAA565E"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5DC038A0"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9074" w:name="_Toc440439274"/>
      <w:bookmarkStart w:id="9075" w:name="_Toc440439283"/>
      <w:bookmarkStart w:id="9076" w:name="_Toc522284815"/>
      <w:bookmarkStart w:id="9077" w:name="_Toc170077437"/>
      <w:bookmarkStart w:id="9078" w:name="_Toc161858915"/>
      <w:bookmarkEnd w:id="9074"/>
      <w:bookmarkEnd w:id="9075"/>
      <w:r w:rsidRPr="00AD4EE8">
        <w:rPr>
          <w:bCs/>
          <w:sz w:val="22"/>
          <w:szCs w:val="20"/>
          <w:lang w:val="en-GB"/>
        </w:rPr>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9076"/>
      <w:bookmarkEnd w:id="9077"/>
      <w:bookmarkEnd w:id="90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036180">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9079" w:name="_Toc170077438"/>
      <w:bookmarkStart w:id="9080" w:name="_Toc161858916"/>
      <w:r w:rsidRPr="00B63849">
        <w:rPr>
          <w:bCs/>
          <w:sz w:val="22"/>
          <w:szCs w:val="20"/>
          <w:lang w:val="en-GB"/>
        </w:rPr>
        <w:t>quality of vertical measurement (QUASOU)</w:t>
      </w:r>
      <w:bookmarkEnd w:id="9079"/>
      <w:bookmarkEnd w:id="908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036180">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epth from chart datum to the seabed, or the </w:t>
            </w:r>
            <w:proofErr w:type="spellStart"/>
            <w:r w:rsidRPr="00B63849">
              <w:rPr>
                <w:rFonts w:ascii="Arial" w:hAnsi="Arial" w:cs="Arial"/>
                <w:sz w:val="20"/>
                <w:szCs w:val="20"/>
                <w:lang w:val="en-GB"/>
              </w:rPr>
              <w:t>shoalest</w:t>
            </w:r>
            <w:proofErr w:type="spellEnd"/>
            <w:r w:rsidRPr="00B63849">
              <w:rPr>
                <w:rFonts w:ascii="Arial" w:hAnsi="Arial" w:cs="Arial"/>
                <w:sz w:val="20"/>
                <w:szCs w:val="20"/>
                <w:lang w:val="en-GB"/>
              </w:rPr>
              <w:t xml:space="preserve">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proofErr w:type="spellStart"/>
            <w:r w:rsidRPr="00B63849">
              <w:rPr>
                <w:rFonts w:ascii="Arial" w:hAnsi="Arial" w:cs="Arial"/>
                <w:bCs/>
                <w:sz w:val="20"/>
                <w:szCs w:val="20"/>
                <w:lang w:val="en-GB"/>
              </w:rPr>
              <w:t>shoalest</w:t>
            </w:r>
            <w:proofErr w:type="spellEnd"/>
            <w:r w:rsidRPr="00B63849">
              <w:rPr>
                <w:rFonts w:ascii="Arial" w:hAnsi="Arial" w:cs="Arial"/>
                <w:bCs/>
                <w:sz w:val="20"/>
                <w:szCs w:val="20"/>
                <w:lang w:val="en-GB"/>
              </w:rPr>
              <w:t xml:space="preserve">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81" w:name="_Toc65374897"/>
      <w:bookmarkStart w:id="9082" w:name="_Toc522284816"/>
      <w:bookmarkStart w:id="9083" w:name="_Toc170077439"/>
      <w:bookmarkStart w:id="9084" w:name="_Toc161858917"/>
      <w:bookmarkEnd w:id="9081"/>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9082"/>
      <w:bookmarkEnd w:id="9083"/>
      <w:bookmarkEnd w:id="90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036180">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76663522"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9085" w:name="_Toc522284817"/>
      <w:bookmarkStart w:id="9086" w:name="_Toc170077440"/>
      <w:bookmarkStart w:id="9087" w:name="_Toc161858918"/>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9085"/>
      <w:bookmarkEnd w:id="9086"/>
      <w:bookmarkEnd w:id="90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036180">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6E5D9450"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9088" w:name="_Toc522284818"/>
      <w:bookmarkStart w:id="9089" w:name="_Toc170077441"/>
      <w:bookmarkStart w:id="9090" w:name="_Toc161858919"/>
      <w:r w:rsidRPr="00B63849">
        <w:rPr>
          <w:bCs/>
          <w:sz w:val="22"/>
          <w:szCs w:val="20"/>
          <w:lang w:val="en-GB"/>
        </w:rPr>
        <w:t xml:space="preserve">significant </w:t>
      </w:r>
      <w:r w:rsidR="002B3A75" w:rsidRPr="00B63849">
        <w:rPr>
          <w:bCs/>
          <w:sz w:val="22"/>
          <w:szCs w:val="20"/>
          <w:lang w:val="en-GB"/>
        </w:rPr>
        <w:t>features detected</w:t>
      </w:r>
      <w:bookmarkEnd w:id="9088"/>
      <w:bookmarkEnd w:id="9089"/>
      <w:bookmarkEnd w:id="90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036180">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9091" w:name="_Toc522284819"/>
      <w:bookmarkStart w:id="9092" w:name="_Toc170077442"/>
      <w:bookmarkStart w:id="9093" w:name="_Toc161858920"/>
      <w:r w:rsidRPr="00B63849">
        <w:rPr>
          <w:bCs/>
          <w:sz w:val="22"/>
          <w:szCs w:val="20"/>
          <w:lang w:val="en-GB"/>
        </w:rPr>
        <w:t xml:space="preserve">size </w:t>
      </w:r>
      <w:r w:rsidR="00815E54" w:rsidRPr="00B63849">
        <w:rPr>
          <w:bCs/>
          <w:sz w:val="22"/>
          <w:szCs w:val="20"/>
          <w:lang w:val="en-GB"/>
        </w:rPr>
        <w:t>of features detected</w:t>
      </w:r>
      <w:bookmarkEnd w:id="9091"/>
      <w:bookmarkEnd w:id="9092"/>
      <w:bookmarkEnd w:id="90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E1650E">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5887F402"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2B79E164"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9094" w:name="_Toc148372098"/>
      <w:bookmarkStart w:id="9095" w:name="_Toc161858921"/>
      <w:bookmarkEnd w:id="9094"/>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9096" w:name="_Toc170077443"/>
      <w:r w:rsidRPr="00B63849">
        <w:rPr>
          <w:bCs/>
          <w:sz w:val="22"/>
          <w:szCs w:val="20"/>
          <w:lang w:val="en-GB"/>
        </w:rPr>
        <w:t>source</w:t>
      </w:r>
      <w:bookmarkEnd w:id="9096"/>
      <w:bookmarkEnd w:id="90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E1650E">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346204FB"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37651077"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9097" w:name="_Toc522284821"/>
      <w:bookmarkStart w:id="9098" w:name="_Toc170077444"/>
      <w:bookmarkStart w:id="9099" w:name="_Toc161858922"/>
      <w:r w:rsidRPr="00B63849">
        <w:rPr>
          <w:bCs/>
          <w:sz w:val="22"/>
          <w:szCs w:val="20"/>
          <w:lang w:val="en-GB"/>
        </w:rPr>
        <w:t xml:space="preserve">survey </w:t>
      </w:r>
      <w:r w:rsidR="00824DEC" w:rsidRPr="00B63849">
        <w:rPr>
          <w:bCs/>
          <w:sz w:val="22"/>
          <w:szCs w:val="20"/>
          <w:lang w:val="en-GB"/>
        </w:rPr>
        <w:t>authority (SURATH)</w:t>
      </w:r>
      <w:bookmarkEnd w:id="9097"/>
      <w:bookmarkEnd w:id="9098"/>
      <w:bookmarkEnd w:id="90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E1650E">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3B35860A"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9100" w:name="_Toc522284822"/>
      <w:bookmarkStart w:id="9101" w:name="_Toc170077445"/>
      <w:bookmarkStart w:id="9102" w:name="_Toc161858923"/>
      <w:r w:rsidRPr="00B63849">
        <w:rPr>
          <w:bCs/>
          <w:sz w:val="22"/>
          <w:szCs w:val="20"/>
          <w:lang w:val="en-GB"/>
        </w:rPr>
        <w:t xml:space="preserve">survey </w:t>
      </w:r>
      <w:r w:rsidR="009A568E" w:rsidRPr="00B63849">
        <w:rPr>
          <w:bCs/>
          <w:sz w:val="22"/>
          <w:szCs w:val="20"/>
          <w:lang w:val="en-GB"/>
        </w:rPr>
        <w:t>type (SURTYP)</w:t>
      </w:r>
      <w:bookmarkEnd w:id="9100"/>
      <w:bookmarkEnd w:id="9101"/>
      <w:bookmarkEnd w:id="91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E1650E">
        <w:tc>
          <w:tcPr>
            <w:tcW w:w="10008" w:type="dxa"/>
            <w:shd w:val="clear" w:color="auto" w:fill="auto"/>
          </w:tcPr>
          <w:p w14:paraId="6D5809EF" w14:textId="77777777" w:rsidR="009A568E" w:rsidRPr="00B63849" w:rsidRDefault="009A568E" w:rsidP="00E1650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9103" w:name="_Toc170077446"/>
      <w:bookmarkStart w:id="9104" w:name="_Toc161858924"/>
      <w:r w:rsidRPr="00B63849">
        <w:rPr>
          <w:bCs/>
          <w:sz w:val="22"/>
          <w:szCs w:val="20"/>
          <w:lang w:val="en-GB"/>
        </w:rPr>
        <w:t>update number</w:t>
      </w:r>
      <w:bookmarkEnd w:id="9103"/>
      <w:bookmarkEnd w:id="91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E1650E">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7E2EDF5E"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9105" w:name="_Toc170077447"/>
      <w:bookmarkStart w:id="9106" w:name="_Toc161858925"/>
      <w:r w:rsidRPr="00B63849">
        <w:rPr>
          <w:bCs/>
          <w:sz w:val="22"/>
          <w:szCs w:val="20"/>
          <w:lang w:val="en-GB"/>
        </w:rPr>
        <w:t>update type</w:t>
      </w:r>
      <w:bookmarkEnd w:id="9105"/>
      <w:bookmarkEnd w:id="91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E1650E">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3F4EC586"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9107" w:name="_Toc170077448"/>
      <w:bookmarkStart w:id="9108" w:name="_Toc522284823"/>
      <w:bookmarkStart w:id="9109" w:name="_Toc161858926"/>
      <w:r w:rsidRPr="00B63849">
        <w:rPr>
          <w:bCs/>
          <w:sz w:val="22"/>
          <w:szCs w:val="20"/>
          <w:lang w:val="en-GB"/>
        </w:rPr>
        <w:t xml:space="preserve">uncertainty </w:t>
      </w:r>
      <w:r w:rsidR="00F14DF3" w:rsidRPr="00B63849">
        <w:rPr>
          <w:bCs/>
          <w:sz w:val="22"/>
          <w:szCs w:val="20"/>
          <w:lang w:val="en-GB"/>
        </w:rPr>
        <w:t>fixed</w:t>
      </w:r>
      <w:bookmarkEnd w:id="9107"/>
      <w:bookmarkEnd w:id="9108"/>
      <w:del w:id="9110" w:author="Jeff Wootton" w:date="2024-06-24T14:04:00Z" w16du:dateUtc="2024-06-24T12:04:00Z">
        <w:r w:rsidR="00665770" w:rsidRPr="00B63849">
          <w:rPr>
            <w:bCs/>
            <w:sz w:val="22"/>
            <w:szCs w:val="20"/>
            <w:lang w:val="en-GB"/>
          </w:rPr>
          <w:delText xml:space="preserve"> (</w:delText>
        </w:r>
        <w:r w:rsidR="00761F7E" w:rsidRPr="00B63849">
          <w:rPr>
            <w:bCs/>
            <w:i/>
            <w:sz w:val="22"/>
            <w:szCs w:val="20"/>
            <w:lang w:val="en-GB"/>
          </w:rPr>
          <w:delText xml:space="preserve">POSACC, </w:delText>
        </w:r>
        <w:r w:rsidR="009B04E4" w:rsidRPr="00B63849">
          <w:rPr>
            <w:bCs/>
            <w:i/>
            <w:sz w:val="22"/>
            <w:szCs w:val="20"/>
            <w:lang w:val="en-GB"/>
          </w:rPr>
          <w:delText xml:space="preserve">SOUACC, </w:delText>
        </w:r>
        <w:r w:rsidR="00665770" w:rsidRPr="00B63849">
          <w:rPr>
            <w:bCs/>
            <w:i/>
            <w:sz w:val="22"/>
            <w:szCs w:val="20"/>
            <w:lang w:val="en-GB"/>
          </w:rPr>
          <w:delText>VERACC</w:delText>
        </w:r>
        <w:r w:rsidR="00665770" w:rsidRPr="00B63849">
          <w:rPr>
            <w:bCs/>
            <w:sz w:val="22"/>
            <w:szCs w:val="20"/>
            <w:lang w:val="en-GB"/>
          </w:rPr>
          <w:delText>)</w:delText>
        </w:r>
      </w:del>
      <w:bookmarkEnd w:id="91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4BFC776D"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del w:id="9111" w:author="Jeff Wootton" w:date="2024-06-24T14:04:00Z" w16du:dateUtc="2024-06-24T12:04:00Z">
              <w:r w:rsidR="00C03F32" w:rsidRPr="00B63849">
                <w:rPr>
                  <w:rFonts w:ascii="Arial" w:hAnsi="Arial" w:cs="Arial"/>
                  <w:sz w:val="20"/>
                  <w:lang w:val="en-GB"/>
                </w:rPr>
                <w:delText>dataset metadata</w:delText>
              </w:r>
            </w:del>
            <w:ins w:id="9112" w:author="Jeff Wootton" w:date="2024-06-24T14:04:00Z" w16du:dateUtc="2024-06-24T12:04:00Z">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ins>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5DB9BAE5"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9113" w:name="_Toc522284824"/>
      <w:bookmarkStart w:id="9114" w:name="_Toc170077449"/>
      <w:bookmarkStart w:id="9115" w:name="_Toc161858927"/>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9113"/>
      <w:bookmarkEnd w:id="9114"/>
      <w:bookmarkEnd w:id="91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396DFB70"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39575144"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2F7E70F5"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del w:id="9116" w:author="Jeff Wootton" w:date="2024-06-24T14:04:00Z" w16du:dateUtc="2024-06-24T12:04:00Z">
              <w:r w:rsidR="0062277F" w:rsidRPr="00B63849">
                <w:rPr>
                  <w:rFonts w:ascii="Arial" w:hAnsi="Arial" w:cs="Arial"/>
                  <w:b/>
                  <w:bCs/>
                  <w:sz w:val="20"/>
                  <w:lang w:val="en-GB"/>
                </w:rPr>
                <w:delText>Patial</w:delText>
              </w:r>
            </w:del>
            <w:ins w:id="9117" w:author="Jeff Wootton" w:date="2024-06-24T14:04:00Z" w16du:dateUtc="2024-06-24T12:04:00Z">
              <w:r w:rsidR="00C14EEC">
                <w:rPr>
                  <w:rFonts w:ascii="Arial" w:hAnsi="Arial" w:cs="Arial"/>
                  <w:b/>
                  <w:bCs/>
                  <w:sz w:val="20"/>
                  <w:lang w:val="en-GB"/>
                </w:rPr>
                <w:t>Sp</w:t>
              </w:r>
              <w:r w:rsidR="00C14EEC" w:rsidRPr="00B63849">
                <w:rPr>
                  <w:rFonts w:ascii="Arial" w:hAnsi="Arial" w:cs="Arial"/>
                  <w:b/>
                  <w:bCs/>
                  <w:sz w:val="20"/>
                  <w:lang w:val="en-GB"/>
                </w:rPr>
                <w:t>atial</w:t>
              </w:r>
            </w:ins>
            <w:r w:rsidR="00C14EEC" w:rsidRPr="00B63849">
              <w:rPr>
                <w:rFonts w:ascii="Arial" w:hAnsi="Arial" w:cs="Arial"/>
                <w:b/>
                <w:bCs/>
                <w:sz w:val="20"/>
                <w:lang w:val="en-GB"/>
              </w:rPr>
              <w:t xml:space="preserve">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9118" w:name="_Toc522284825"/>
      <w:bookmarkStart w:id="9119" w:name="_Toc170077450"/>
      <w:bookmarkStart w:id="9120" w:name="_Toc161858928"/>
      <w:r w:rsidR="00977047" w:rsidRPr="00B63849">
        <w:rPr>
          <w:kern w:val="28"/>
          <w:sz w:val="24"/>
          <w:szCs w:val="24"/>
          <w:lang w:val="en-GB"/>
        </w:rPr>
        <w:t>Complex Attributes</w:t>
      </w:r>
      <w:bookmarkEnd w:id="9118"/>
      <w:bookmarkEnd w:id="9119"/>
      <w:bookmarkEnd w:id="9120"/>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9121" w:name="_Toc522284826"/>
      <w:bookmarkStart w:id="9122" w:name="_Toc170077451"/>
      <w:bookmarkStart w:id="9123" w:name="_Toc161858929"/>
      <w:r w:rsidRPr="00B63849">
        <w:rPr>
          <w:bCs/>
          <w:sz w:val="22"/>
          <w:szCs w:val="20"/>
          <w:lang w:val="en-GB"/>
        </w:rPr>
        <w:t xml:space="preserve">directional </w:t>
      </w:r>
      <w:r w:rsidR="005D157C" w:rsidRPr="00B63849">
        <w:rPr>
          <w:bCs/>
          <w:sz w:val="22"/>
          <w:szCs w:val="20"/>
          <w:lang w:val="en-GB"/>
        </w:rPr>
        <w:t>character</w:t>
      </w:r>
      <w:bookmarkEnd w:id="9121"/>
      <w:bookmarkEnd w:id="9122"/>
      <w:bookmarkEnd w:id="9123"/>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E1650E">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77777777"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29</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9124" w:name="_Toc522284827"/>
      <w:bookmarkStart w:id="9125" w:name="_Toc170077452"/>
      <w:bookmarkStart w:id="9126" w:name="_Toc161858930"/>
      <w:r w:rsidRPr="00B63849">
        <w:rPr>
          <w:bCs/>
          <w:sz w:val="22"/>
          <w:szCs w:val="20"/>
          <w:lang w:val="en-GB"/>
        </w:rPr>
        <w:t xml:space="preserve">feature </w:t>
      </w:r>
      <w:r w:rsidR="00120388" w:rsidRPr="00B63849">
        <w:rPr>
          <w:bCs/>
          <w:sz w:val="22"/>
          <w:szCs w:val="20"/>
          <w:lang w:val="en-GB"/>
        </w:rPr>
        <w:t>name</w:t>
      </w:r>
      <w:bookmarkEnd w:id="9124"/>
      <w:bookmarkEnd w:id="9125"/>
      <w:bookmarkEnd w:id="9126"/>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E1650E">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77777777"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1</w:t>
            </w:r>
            <w:r w:rsidR="00F07992">
              <w:rPr>
                <w:rFonts w:ascii="Arial" w:hAnsi="Arial" w:cs="Arial"/>
                <w:sz w:val="20"/>
                <w:szCs w:val="20"/>
                <w:lang w:val="en-GB"/>
              </w:rPr>
              <w:t>6</w:t>
            </w:r>
          </w:p>
          <w:p w14:paraId="2B341AAF" w14:textId="77777777"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31</w:t>
            </w:r>
          </w:p>
          <w:p w14:paraId="08F07203" w14:textId="77777777"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3</w:t>
            </w:r>
            <w:r w:rsidR="00B43D9D">
              <w:rPr>
                <w:rFonts w:ascii="Arial" w:hAnsi="Arial" w:cs="Arial"/>
                <w:sz w:val="20"/>
                <w:szCs w:val="20"/>
                <w:lang w:val="en-GB"/>
              </w:rPr>
              <w:t>3</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9127" w:name="_Toc522284828"/>
      <w:bookmarkStart w:id="9128" w:name="_Toc170077453"/>
      <w:bookmarkStart w:id="9129" w:name="_Toc161858931"/>
      <w:r w:rsidRPr="00B63849">
        <w:rPr>
          <w:bCs/>
          <w:sz w:val="22"/>
          <w:szCs w:val="20"/>
          <w:lang w:val="en-GB"/>
        </w:rPr>
        <w:t xml:space="preserve">features </w:t>
      </w:r>
      <w:r w:rsidR="0039713D" w:rsidRPr="00B63849">
        <w:rPr>
          <w:bCs/>
          <w:sz w:val="22"/>
          <w:szCs w:val="20"/>
          <w:lang w:val="en-GB"/>
        </w:rPr>
        <w:t>detected</w:t>
      </w:r>
      <w:bookmarkEnd w:id="9127"/>
      <w:bookmarkEnd w:id="9128"/>
      <w:bookmarkEnd w:id="9129"/>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E1650E">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483E2DD7"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14717EBB"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61177571"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77777777"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9130" w:name="_Toc522284829"/>
      <w:bookmarkStart w:id="9131" w:name="_Toc170077454"/>
      <w:bookmarkStart w:id="9132" w:name="_Toc161858932"/>
      <w:r w:rsidRPr="00B63849">
        <w:rPr>
          <w:bCs/>
          <w:sz w:val="22"/>
          <w:szCs w:val="20"/>
          <w:lang w:val="en-GB"/>
        </w:rPr>
        <w:t xml:space="preserve">fixed </w:t>
      </w:r>
      <w:r w:rsidR="00326B5D" w:rsidRPr="00B63849">
        <w:rPr>
          <w:bCs/>
          <w:sz w:val="22"/>
          <w:szCs w:val="20"/>
          <w:lang w:val="en-GB"/>
        </w:rPr>
        <w:t>date range</w:t>
      </w:r>
      <w:bookmarkEnd w:id="9130"/>
      <w:bookmarkEnd w:id="9131"/>
      <w:bookmarkEnd w:id="9132"/>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E1650E">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5C016204"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3C1A17DC"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9133" w:name="_Toc522284830"/>
      <w:bookmarkStart w:id="9134" w:name="_Toc170077455"/>
      <w:bookmarkStart w:id="9135" w:name="_Toc161858933"/>
      <w:r w:rsidRPr="00B63849">
        <w:rPr>
          <w:bCs/>
          <w:sz w:val="22"/>
          <w:szCs w:val="20"/>
          <w:lang w:val="en-GB"/>
        </w:rPr>
        <w:t xml:space="preserve">frequency </w:t>
      </w:r>
      <w:r w:rsidR="00D5693A" w:rsidRPr="00B63849">
        <w:rPr>
          <w:bCs/>
          <w:sz w:val="22"/>
          <w:szCs w:val="20"/>
          <w:lang w:val="en-GB"/>
        </w:rPr>
        <w:t>pair</w:t>
      </w:r>
      <w:bookmarkEnd w:id="9133"/>
      <w:bookmarkEnd w:id="9134"/>
      <w:bookmarkEnd w:id="9135"/>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E1650E">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77777777"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0</w:t>
            </w:r>
          </w:p>
          <w:p w14:paraId="51EE10CA" w14:textId="77777777"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1</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9136" w:name="_Toc522284831"/>
      <w:bookmarkStart w:id="9137" w:name="_Toc170077456"/>
      <w:bookmarkStart w:id="9138" w:name="_Toc161858934"/>
      <w:r w:rsidRPr="00B63849">
        <w:rPr>
          <w:bCs/>
          <w:sz w:val="22"/>
          <w:szCs w:val="20"/>
          <w:lang w:val="en-GB"/>
        </w:rPr>
        <w:t xml:space="preserve">horizontal </w:t>
      </w:r>
      <w:r w:rsidR="003E4CD9" w:rsidRPr="00B63849">
        <w:rPr>
          <w:bCs/>
          <w:sz w:val="22"/>
          <w:szCs w:val="20"/>
          <w:lang w:val="en-GB"/>
        </w:rPr>
        <w:t>clearance fixed</w:t>
      </w:r>
      <w:bookmarkEnd w:id="9136"/>
      <w:bookmarkEnd w:id="9137"/>
      <w:bookmarkEnd w:id="9138"/>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E1650E">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77777777"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14:paraId="6A2E55F5" w14:textId="501215AF"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9139" w:name="_Toc522284832"/>
      <w:bookmarkStart w:id="9140" w:name="_Toc170077457"/>
      <w:bookmarkStart w:id="9141" w:name="_Toc161858935"/>
      <w:r w:rsidRPr="00B63849">
        <w:rPr>
          <w:bCs/>
          <w:sz w:val="22"/>
          <w:szCs w:val="20"/>
          <w:lang w:val="en-GB"/>
        </w:rPr>
        <w:t xml:space="preserve">horizontal </w:t>
      </w:r>
      <w:r w:rsidR="006422E1" w:rsidRPr="00B63849">
        <w:rPr>
          <w:bCs/>
          <w:sz w:val="22"/>
          <w:szCs w:val="20"/>
          <w:lang w:val="en-GB"/>
        </w:rPr>
        <w:t>clearance open</w:t>
      </w:r>
      <w:bookmarkEnd w:id="9139"/>
      <w:bookmarkEnd w:id="9140"/>
      <w:bookmarkEnd w:id="9141"/>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20C0311C"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del w:id="9142" w:author="Jeff Wootton" w:date="2024-06-24T14:04:00Z" w16du:dateUtc="2024-06-24T12:04:00Z">
              <w:r w:rsidR="00143BAB" w:rsidRPr="00B63849">
                <w:rPr>
                  <w:rFonts w:ascii="Arial" w:hAnsi="Arial" w:cs="Arial"/>
                  <w:b/>
                  <w:sz w:val="20"/>
                  <w:lang w:val="en-GB"/>
                </w:rPr>
                <w:delText>HORIZOBTAL</w:delText>
              </w:r>
            </w:del>
            <w:ins w:id="9143" w:author="Jeff Wootton" w:date="2024-06-24T14:04:00Z" w16du:dateUtc="2024-06-24T12:04:00Z">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TAL</w:t>
              </w:r>
            </w:ins>
            <w:r w:rsidR="00DA7CC2" w:rsidRPr="00B63849">
              <w:rPr>
                <w:rFonts w:ascii="Arial" w:hAnsi="Arial" w:cs="Arial"/>
                <w:b/>
                <w:sz w:val="20"/>
                <w:lang w:val="en-GB"/>
              </w:rPr>
              <w:t xml:space="preserve">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77777777"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14:paraId="091A1520" w14:textId="26EB42A8"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0828CB4E"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9144" w:name="_Toc522284833"/>
      <w:bookmarkStart w:id="9145" w:name="_Toc161858936"/>
      <w:bookmarkStart w:id="9146" w:name="_Toc170077458"/>
      <w:r w:rsidRPr="00B63849">
        <w:rPr>
          <w:bCs/>
          <w:sz w:val="22"/>
          <w:szCs w:val="20"/>
          <w:lang w:val="en-GB"/>
        </w:rPr>
        <w:t>h</w:t>
      </w:r>
      <w:r w:rsidR="00AD02F8" w:rsidRPr="00B63849">
        <w:rPr>
          <w:bCs/>
          <w:sz w:val="22"/>
          <w:szCs w:val="20"/>
          <w:lang w:val="en-GB"/>
        </w:rPr>
        <w:t>orizontal position uncertainty</w:t>
      </w:r>
      <w:bookmarkEnd w:id="9144"/>
      <w:bookmarkEnd w:id="9145"/>
      <w:del w:id="9147" w:author="Jeff Wootton" w:date="2024-06-24T14:04:00Z" w16du:dateUtc="2024-06-24T12:04:00Z">
        <w:r w:rsidR="00AD02F8" w:rsidRPr="00B63849">
          <w:rPr>
            <w:bCs/>
            <w:sz w:val="22"/>
            <w:szCs w:val="20"/>
            <w:lang w:val="en-GB"/>
          </w:rPr>
          <w:fldChar w:fldCharType="begin"/>
        </w:r>
        <w:r w:rsidR="00AD02F8" w:rsidRPr="00B63849">
          <w:rPr>
            <w:bCs/>
            <w:sz w:val="22"/>
            <w:szCs w:val="20"/>
            <w:lang w:val="en-GB"/>
          </w:rPr>
          <w:delInstrText xml:space="preserve"> XE "Feature Objects  </w:delInstrText>
        </w:r>
        <w:r w:rsidR="00AD02F8" w:rsidRPr="00B63849">
          <w:rPr>
            <w:bCs/>
            <w:sz w:val="22"/>
            <w:szCs w:val="20"/>
            <w:lang w:val="en-GB"/>
          </w:rPr>
          <w:fldChar w:fldCharType="end"/>
        </w:r>
      </w:del>
      <w:ins w:id="9148" w:author="Jeff Wootton" w:date="2024-06-24T14:04:00Z" w16du:dateUtc="2024-06-24T12:04:00Z">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9146"/>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E1650E">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68B16C1D"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798D8C31"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9149" w:name="_Toc520183427"/>
      <w:bookmarkStart w:id="9150" w:name="_Toc522284834"/>
      <w:bookmarkStart w:id="9151" w:name="_Toc527727781"/>
      <w:bookmarkStart w:id="9152" w:name="_Toc532911543"/>
      <w:bookmarkStart w:id="9153" w:name="_Toc522284835"/>
      <w:bookmarkStart w:id="9154" w:name="_Toc170077459"/>
      <w:bookmarkStart w:id="9155" w:name="_Toc161858937"/>
      <w:bookmarkEnd w:id="9149"/>
      <w:bookmarkEnd w:id="9150"/>
      <w:bookmarkEnd w:id="9151"/>
      <w:bookmarkEnd w:id="9152"/>
      <w:r w:rsidRPr="00B63849">
        <w:rPr>
          <w:bCs/>
          <w:sz w:val="22"/>
          <w:szCs w:val="20"/>
          <w:lang w:val="en-GB"/>
        </w:rPr>
        <w:t>i</w:t>
      </w:r>
      <w:r w:rsidR="00977047" w:rsidRPr="00B63849">
        <w:rPr>
          <w:bCs/>
          <w:sz w:val="22"/>
          <w:szCs w:val="20"/>
          <w:lang w:val="en-GB"/>
        </w:rPr>
        <w:t>nformation</w:t>
      </w:r>
      <w:bookmarkEnd w:id="9153"/>
      <w:bookmarkEnd w:id="9154"/>
      <w:bookmarkEnd w:id="9155"/>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E1650E">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77777777"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6</w:t>
            </w:r>
          </w:p>
          <w:p w14:paraId="44C07F4D" w14:textId="77777777"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7</w:t>
            </w:r>
          </w:p>
          <w:p w14:paraId="27E08F21" w14:textId="77777777"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3</w:t>
            </w:r>
          </w:p>
          <w:p w14:paraId="6CDFBCE0" w14:textId="77777777"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1</w:t>
            </w:r>
            <w:r w:rsidR="00F07992">
              <w:rPr>
                <w:rFonts w:ascii="Arial" w:hAnsi="Arial" w:cs="Arial"/>
                <w:sz w:val="20"/>
                <w:szCs w:val="20"/>
                <w:lang w:val="en-GB"/>
              </w:rPr>
              <w:t>6</w:t>
            </w:r>
          </w:p>
          <w:p w14:paraId="5E5DE00C" w14:textId="77777777"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7</w:t>
            </w:r>
            <w:r w:rsidR="00F07992">
              <w:rPr>
                <w:rFonts w:ascii="Arial" w:hAnsi="Arial" w:cs="Arial"/>
                <w:sz w:val="20"/>
                <w:szCs w:val="20"/>
                <w:lang w:val="en-GB"/>
              </w:rPr>
              <w:t>6</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9156" w:name="_Toc522284836"/>
      <w:bookmarkStart w:id="9157" w:name="_Toc170077460"/>
      <w:bookmarkStart w:id="9158" w:name="_Toc161858938"/>
      <w:r w:rsidRPr="00B63849">
        <w:rPr>
          <w:bCs/>
          <w:sz w:val="22"/>
          <w:szCs w:val="20"/>
          <w:lang w:val="en-GB"/>
        </w:rPr>
        <w:t xml:space="preserve">light </w:t>
      </w:r>
      <w:r w:rsidR="00154C85" w:rsidRPr="00B63849">
        <w:rPr>
          <w:bCs/>
          <w:sz w:val="22"/>
          <w:szCs w:val="20"/>
          <w:lang w:val="en-GB"/>
        </w:rPr>
        <w:t>sector</w:t>
      </w:r>
      <w:bookmarkEnd w:id="9156"/>
      <w:bookmarkEnd w:id="9157"/>
      <w:bookmarkEnd w:id="9158"/>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E1650E">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6483713"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w:t>
            </w:r>
            <w:r w:rsidR="00F07992">
              <w:rPr>
                <w:rFonts w:ascii="Arial" w:hAnsi="Arial" w:cs="Arial"/>
                <w:sz w:val="20"/>
                <w:szCs w:val="20"/>
                <w:lang w:val="en-GB"/>
              </w:rPr>
              <w:t>19</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9</w:t>
            </w:r>
            <w:r w:rsidR="00F07992">
              <w:rPr>
                <w:rFonts w:ascii="Arial" w:hAnsi="Arial" w:cs="Arial"/>
                <w:sz w:val="20"/>
                <w:szCs w:val="20"/>
                <w:lang w:val="en-GB"/>
              </w:rPr>
              <w:t>1</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77777777"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4</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9159" w:name="_Toc522284837"/>
      <w:bookmarkStart w:id="9160" w:name="_Toc170077461"/>
      <w:bookmarkStart w:id="9161" w:name="_Toc161858939"/>
      <w:r w:rsidRPr="00B63849">
        <w:rPr>
          <w:bCs/>
          <w:sz w:val="22"/>
          <w:szCs w:val="20"/>
          <w:lang w:val="en-GB"/>
        </w:rPr>
        <w:t xml:space="preserve">measured </w:t>
      </w:r>
      <w:r w:rsidR="000B7FC0" w:rsidRPr="00B63849">
        <w:rPr>
          <w:bCs/>
          <w:sz w:val="22"/>
          <w:szCs w:val="20"/>
          <w:lang w:val="en-GB"/>
        </w:rPr>
        <w:t>distance value</w:t>
      </w:r>
      <w:bookmarkEnd w:id="9159"/>
      <w:bookmarkEnd w:id="9160"/>
      <w:bookmarkEnd w:id="9161"/>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E1650E">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14</w:t>
            </w:r>
            <w:r w:rsidR="00F07992">
              <w:rPr>
                <w:rFonts w:ascii="Arial" w:hAnsi="Arial" w:cs="Arial"/>
                <w:sz w:val="20"/>
                <w:szCs w:val="20"/>
                <w:lang w:val="en-GB"/>
              </w:rPr>
              <w:t>8</w:t>
            </w:r>
          </w:p>
          <w:p w14:paraId="2F21C895" w14:textId="77777777"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20</w:t>
            </w:r>
            <w:r w:rsidR="00F07992">
              <w:rPr>
                <w:rFonts w:ascii="Arial" w:hAnsi="Arial" w:cs="Arial"/>
                <w:sz w:val="20"/>
                <w:szCs w:val="20"/>
                <w:lang w:val="en-GB"/>
              </w:rPr>
              <w:t>2</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9162" w:name="_Toc522284838"/>
      <w:bookmarkStart w:id="9163" w:name="_Toc170077462"/>
      <w:bookmarkStart w:id="9164" w:name="_Toc161858940"/>
      <w:r w:rsidRPr="00B63849">
        <w:rPr>
          <w:bCs/>
          <w:sz w:val="22"/>
          <w:szCs w:val="20"/>
          <w:lang w:val="en-GB"/>
        </w:rPr>
        <w:t xml:space="preserve">multiplicity </w:t>
      </w:r>
      <w:r w:rsidR="00501C37" w:rsidRPr="00B63849">
        <w:rPr>
          <w:bCs/>
          <w:sz w:val="22"/>
          <w:szCs w:val="20"/>
          <w:lang w:val="en-GB"/>
        </w:rPr>
        <w:t>of features</w:t>
      </w:r>
      <w:bookmarkEnd w:id="9162"/>
      <w:bookmarkEnd w:id="9163"/>
      <w:bookmarkEnd w:id="9164"/>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E1650E">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77777777"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0</w:t>
            </w:r>
          </w:p>
          <w:p w14:paraId="2CBC882F" w14:textId="77777777"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w:t>
            </w:r>
            <w:r w:rsidR="00F07992">
              <w:rPr>
                <w:rFonts w:ascii="Arial" w:hAnsi="Arial" w:cs="Arial"/>
                <w:sz w:val="20"/>
                <w:szCs w:val="20"/>
                <w:lang w:val="en-GB"/>
              </w:rPr>
              <w:t>8</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9165" w:name="_Toc522284839"/>
      <w:bookmarkStart w:id="9166" w:name="_Toc170077463"/>
      <w:bookmarkStart w:id="9167" w:name="_Toc161858941"/>
      <w:r w:rsidRPr="00B63849">
        <w:rPr>
          <w:bCs/>
          <w:sz w:val="22"/>
          <w:szCs w:val="20"/>
          <w:lang w:val="en-GB"/>
        </w:rPr>
        <w:t xml:space="preserve">online </w:t>
      </w:r>
      <w:r w:rsidR="001E328D" w:rsidRPr="00B63849">
        <w:rPr>
          <w:bCs/>
          <w:sz w:val="22"/>
          <w:szCs w:val="20"/>
          <w:lang w:val="en-GB"/>
        </w:rPr>
        <w:t>resource</w:t>
      </w:r>
      <w:bookmarkEnd w:id="9165"/>
      <w:bookmarkEnd w:id="9166"/>
      <w:bookmarkEnd w:id="9167"/>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E1650E">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77777777"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0</w:t>
            </w:r>
            <w:r w:rsidR="00F07992">
              <w:rPr>
                <w:rFonts w:ascii="Arial" w:hAnsi="Arial" w:cs="Arial"/>
                <w:sz w:val="20"/>
                <w:szCs w:val="20"/>
                <w:lang w:val="en-GB"/>
              </w:rPr>
              <w:t>3</w:t>
            </w:r>
          </w:p>
          <w:p w14:paraId="118E406E" w14:textId="77777777"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2</w:t>
            </w:r>
            <w:r w:rsidR="00F07992">
              <w:rPr>
                <w:rFonts w:ascii="Arial" w:hAnsi="Arial" w:cs="Arial"/>
                <w:sz w:val="20"/>
                <w:szCs w:val="20"/>
                <w:lang w:val="en-GB"/>
              </w:rPr>
              <w:t>0</w:t>
            </w:r>
          </w:p>
          <w:p w14:paraId="194A7AE7" w14:textId="77777777"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32</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9168" w:name="_Toc170077464"/>
      <w:bookmarkStart w:id="9169" w:name="_Toc161858942"/>
      <w:r w:rsidRPr="00B63849">
        <w:rPr>
          <w:bCs/>
          <w:sz w:val="22"/>
          <w:szCs w:val="20"/>
          <w:lang w:val="en-GB"/>
        </w:rPr>
        <w:t>orientation</w:t>
      </w:r>
      <w:bookmarkEnd w:id="9168"/>
      <w:bookmarkEnd w:id="9169"/>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E1650E">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5B75B6BB"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77777777"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w:t>
            </w:r>
            <w:r w:rsidR="00F07992">
              <w:rPr>
                <w:rFonts w:ascii="Arial" w:hAnsi="Arial" w:cs="Arial"/>
                <w:sz w:val="20"/>
                <w:szCs w:val="20"/>
                <w:lang w:val="en-GB"/>
              </w:rPr>
              <w:t>40</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9170" w:name="_Toc522284841"/>
      <w:bookmarkStart w:id="9171" w:name="_Toc170077465"/>
      <w:bookmarkStart w:id="9172" w:name="_Toc161858943"/>
      <w:r w:rsidRPr="00B63849">
        <w:rPr>
          <w:bCs/>
          <w:sz w:val="22"/>
          <w:szCs w:val="20"/>
          <w:lang w:val="en-GB"/>
        </w:rPr>
        <w:t xml:space="preserve">periodic </w:t>
      </w:r>
      <w:r w:rsidR="00D96C00" w:rsidRPr="00B63849">
        <w:rPr>
          <w:bCs/>
          <w:sz w:val="22"/>
          <w:szCs w:val="20"/>
          <w:lang w:val="en-GB"/>
        </w:rPr>
        <w:t>date range</w:t>
      </w:r>
      <w:bookmarkEnd w:id="9170"/>
      <w:bookmarkEnd w:id="9171"/>
      <w:bookmarkEnd w:id="9172"/>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E1650E">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4DF0142D"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0E42DFF0"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9173" w:name="_Toc522284842"/>
      <w:bookmarkStart w:id="9174" w:name="_Toc170077466"/>
      <w:bookmarkStart w:id="9175" w:name="_Toc161858944"/>
      <w:r w:rsidRPr="00B63849">
        <w:rPr>
          <w:bCs/>
          <w:sz w:val="22"/>
          <w:szCs w:val="20"/>
          <w:lang w:val="en-GB"/>
        </w:rPr>
        <w:t xml:space="preserve">radar </w:t>
      </w:r>
      <w:r w:rsidR="007D1BEB" w:rsidRPr="00B63849">
        <w:rPr>
          <w:bCs/>
          <w:sz w:val="22"/>
          <w:szCs w:val="20"/>
          <w:lang w:val="en-GB"/>
        </w:rPr>
        <w:t>wave length</w:t>
      </w:r>
      <w:bookmarkEnd w:id="9173"/>
      <w:r w:rsidR="006144ED" w:rsidRPr="00B63849">
        <w:rPr>
          <w:bCs/>
          <w:sz w:val="22"/>
          <w:szCs w:val="20"/>
          <w:lang w:val="en-GB"/>
        </w:rPr>
        <w:t xml:space="preserve"> </w:t>
      </w:r>
      <w:r w:rsidR="006144ED" w:rsidRPr="00B63849">
        <w:rPr>
          <w:bCs/>
          <w:i/>
          <w:sz w:val="22"/>
          <w:szCs w:val="20"/>
          <w:lang w:val="en-GB"/>
        </w:rPr>
        <w:t>(RADWAL)</w:t>
      </w:r>
      <w:bookmarkEnd w:id="9174"/>
      <w:bookmarkEnd w:id="9175"/>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E1650E">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77777777"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4</w:t>
            </w:r>
            <w:r w:rsidR="00F07992">
              <w:rPr>
                <w:rFonts w:ascii="Arial" w:hAnsi="Arial" w:cs="Arial"/>
                <w:sz w:val="20"/>
                <w:szCs w:val="20"/>
                <w:lang w:val="en-GB"/>
              </w:rPr>
              <w:t>4</w:t>
            </w:r>
          </w:p>
          <w:p w14:paraId="33CACEB2" w14:textId="77777777"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20</w:t>
            </w:r>
            <w:r w:rsidR="00F07992">
              <w:rPr>
                <w:rFonts w:ascii="Arial" w:hAnsi="Arial" w:cs="Arial"/>
                <w:sz w:val="20"/>
                <w:szCs w:val="20"/>
                <w:lang w:val="en-GB"/>
              </w:rPr>
              <w:t>3</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9176" w:name="_Toc522284843"/>
      <w:bookmarkStart w:id="9177" w:name="_Toc170077467"/>
      <w:bookmarkStart w:id="9178" w:name="_Toc161858945"/>
      <w:r w:rsidRPr="00B63849">
        <w:rPr>
          <w:bCs/>
          <w:sz w:val="22"/>
          <w:szCs w:val="20"/>
          <w:lang w:val="en-GB"/>
        </w:rPr>
        <w:t xml:space="preserve">rhythm </w:t>
      </w:r>
      <w:r w:rsidR="002C00BE" w:rsidRPr="00B63849">
        <w:rPr>
          <w:bCs/>
          <w:sz w:val="22"/>
          <w:szCs w:val="20"/>
          <w:lang w:val="en-GB"/>
        </w:rPr>
        <w:t>of light</w:t>
      </w:r>
      <w:bookmarkEnd w:id="9176"/>
      <w:bookmarkEnd w:id="9177"/>
      <w:bookmarkEnd w:id="9178"/>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E1650E">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14:paraId="22507825"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14:paraId="041DDE30"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9179" w:name="_Toc522284844"/>
      <w:bookmarkStart w:id="9180" w:name="_Toc170077468"/>
      <w:bookmarkStart w:id="9181" w:name="_Toc161858946"/>
      <w:r w:rsidRPr="00B63849">
        <w:rPr>
          <w:bCs/>
          <w:sz w:val="22"/>
          <w:szCs w:val="20"/>
          <w:lang w:val="en-GB"/>
        </w:rPr>
        <w:t xml:space="preserve">schedule </w:t>
      </w:r>
      <w:r w:rsidR="00E20CAE" w:rsidRPr="00B63849">
        <w:rPr>
          <w:bCs/>
          <w:sz w:val="22"/>
          <w:szCs w:val="20"/>
          <w:lang w:val="en-GB"/>
        </w:rPr>
        <w:t>by day of week</w:t>
      </w:r>
      <w:bookmarkEnd w:id="9179"/>
      <w:bookmarkEnd w:id="9180"/>
      <w:bookmarkEnd w:id="9181"/>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E1650E">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9182" w:name="_Toc522284845"/>
      <w:bookmarkStart w:id="9183" w:name="_Toc170077469"/>
      <w:bookmarkStart w:id="9184" w:name="_Toc161858947"/>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9182"/>
      <w:bookmarkEnd w:id="9183"/>
      <w:bookmarkEnd w:id="9184"/>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E1650E">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14:paraId="2CAD9836"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9185" w:name="_Toc522284846"/>
      <w:bookmarkStart w:id="9186" w:name="_Toc170077470"/>
      <w:bookmarkStart w:id="9187" w:name="_Toc161858948"/>
      <w:r w:rsidRPr="00B63849">
        <w:rPr>
          <w:bCs/>
          <w:sz w:val="22"/>
          <w:szCs w:val="20"/>
          <w:lang w:val="en-GB"/>
        </w:rPr>
        <w:t xml:space="preserve">sector </w:t>
      </w:r>
      <w:r w:rsidR="00047DD5" w:rsidRPr="00B63849">
        <w:rPr>
          <w:bCs/>
          <w:sz w:val="22"/>
          <w:szCs w:val="20"/>
          <w:lang w:val="en-GB"/>
        </w:rPr>
        <w:t>information</w:t>
      </w:r>
      <w:bookmarkEnd w:id="9185"/>
      <w:bookmarkEnd w:id="9186"/>
      <w:bookmarkEnd w:id="9187"/>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E1650E">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7</w:t>
            </w:r>
          </w:p>
          <w:p w14:paraId="511EAF86" w14:textId="77777777"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7</w:t>
            </w:r>
            <w:r w:rsidR="00F07992">
              <w:rPr>
                <w:rFonts w:ascii="Arial" w:hAnsi="Arial" w:cs="Arial"/>
                <w:sz w:val="20"/>
                <w:szCs w:val="20"/>
                <w:lang w:val="en-GB"/>
              </w:rPr>
              <w:t>7</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9188" w:name="_Toc522284847"/>
      <w:bookmarkStart w:id="9189" w:name="_Toc170077471"/>
      <w:bookmarkStart w:id="9190" w:name="_Toc161858949"/>
      <w:r w:rsidRPr="00B63849">
        <w:rPr>
          <w:bCs/>
          <w:sz w:val="22"/>
          <w:szCs w:val="20"/>
          <w:lang w:val="en-GB"/>
        </w:rPr>
        <w:t xml:space="preserve">sector </w:t>
      </w:r>
      <w:r w:rsidR="00C941CD" w:rsidRPr="00B63849">
        <w:rPr>
          <w:bCs/>
          <w:sz w:val="22"/>
          <w:szCs w:val="20"/>
          <w:lang w:val="en-GB"/>
        </w:rPr>
        <w:t>limit</w:t>
      </w:r>
      <w:bookmarkEnd w:id="9188"/>
      <w:bookmarkEnd w:id="9189"/>
      <w:bookmarkEnd w:id="9190"/>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E1650E">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9191" w:name="_Toc522284848"/>
      <w:bookmarkStart w:id="9192" w:name="_Toc170077472"/>
      <w:bookmarkStart w:id="9193" w:name="_Toc161858950"/>
      <w:r w:rsidRPr="00B63849">
        <w:rPr>
          <w:bCs/>
          <w:sz w:val="22"/>
          <w:szCs w:val="20"/>
          <w:lang w:val="en-GB"/>
        </w:rPr>
        <w:t xml:space="preserve">sector </w:t>
      </w:r>
      <w:r w:rsidR="00CB3F95" w:rsidRPr="00B63849">
        <w:rPr>
          <w:bCs/>
          <w:sz w:val="22"/>
          <w:szCs w:val="20"/>
          <w:lang w:val="en-GB"/>
        </w:rPr>
        <w:t>limit one</w:t>
      </w:r>
      <w:bookmarkEnd w:id="9191"/>
      <w:r w:rsidR="000B3202" w:rsidRPr="00B63849">
        <w:rPr>
          <w:bCs/>
          <w:sz w:val="22"/>
          <w:szCs w:val="20"/>
          <w:lang w:val="en-GB"/>
        </w:rPr>
        <w:t xml:space="preserve"> </w:t>
      </w:r>
      <w:r w:rsidR="000B3202" w:rsidRPr="00B63849">
        <w:rPr>
          <w:bCs/>
          <w:i/>
          <w:sz w:val="22"/>
          <w:szCs w:val="20"/>
          <w:lang w:val="en-GB"/>
        </w:rPr>
        <w:t>(SECTR1)</w:t>
      </w:r>
      <w:bookmarkEnd w:id="9192"/>
      <w:bookmarkEnd w:id="9193"/>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9194" w:name="_Toc89350098"/>
      <w:bookmarkEnd w:id="91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E1650E">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9195" w:name="_Toc89350099"/>
            <w:bookmarkEnd w:id="9195"/>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9196" w:name="_Toc89350100"/>
            <w:bookmarkEnd w:id="9196"/>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9197" w:name="_Toc89350101"/>
            <w:bookmarkEnd w:id="9197"/>
          </w:p>
          <w:p w14:paraId="0CD66482" w14:textId="77777777"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9198" w:name="_Toc89350102"/>
            <w:bookmarkEnd w:id="9198"/>
            <w:r w:rsidR="00EB0FA6" w:rsidRPr="00B63849">
              <w:rPr>
                <w:rFonts w:ascii="Arial" w:hAnsi="Arial" w:cs="Arial"/>
                <w:sz w:val="20"/>
                <w:szCs w:val="20"/>
                <w:lang w:val="en-GB"/>
              </w:rPr>
              <w:t>15</w:t>
            </w:r>
            <w:r w:rsidR="006C2664">
              <w:rPr>
                <w:rFonts w:ascii="Arial" w:hAnsi="Arial" w:cs="Arial"/>
                <w:sz w:val="20"/>
                <w:szCs w:val="20"/>
                <w:lang w:val="en-GB"/>
              </w:rPr>
              <w:t>6</w:t>
            </w:r>
          </w:p>
          <w:p w14:paraId="17DA7F55" w14:textId="77777777"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9199" w:name="_Toc89350103"/>
            <w:bookmarkEnd w:id="9199"/>
            <w:r w:rsidR="00EB0FA6" w:rsidRPr="00B63849">
              <w:rPr>
                <w:rFonts w:ascii="Arial" w:hAnsi="Arial" w:cs="Arial"/>
                <w:sz w:val="20"/>
                <w:szCs w:val="20"/>
                <w:lang w:val="en-GB"/>
              </w:rPr>
              <w:t>15</w:t>
            </w:r>
            <w:r w:rsidR="006C2664">
              <w:rPr>
                <w:rFonts w:ascii="Arial" w:hAnsi="Arial" w:cs="Arial"/>
                <w:sz w:val="20"/>
                <w:szCs w:val="20"/>
                <w:lang w:val="en-GB"/>
              </w:rPr>
              <w:t>7</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9200" w:name="_Toc89350104"/>
            <w:bookmarkEnd w:id="9200"/>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9201" w:name="_Toc89350105"/>
            <w:bookmarkEnd w:id="9201"/>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9202" w:name="_Toc89350106"/>
            <w:bookmarkEnd w:id="9202"/>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9203" w:name="_Toc89350107"/>
            <w:bookmarkEnd w:id="9203"/>
          </w:p>
        </w:tc>
        <w:bookmarkStart w:id="9204" w:name="_Toc89350108"/>
        <w:bookmarkEnd w:id="9204"/>
      </w:tr>
    </w:tbl>
    <w:p w14:paraId="3F3A44E0" w14:textId="77777777" w:rsidR="00CB3F95" w:rsidRPr="00B63849" w:rsidRDefault="00CB3F95" w:rsidP="00DE18B9">
      <w:pPr>
        <w:rPr>
          <w:rFonts w:ascii="Arial" w:hAnsi="Arial" w:cs="Arial"/>
          <w:b/>
          <w:bCs/>
          <w:sz w:val="20"/>
          <w:szCs w:val="20"/>
          <w:lang w:val="en-GB"/>
        </w:rPr>
      </w:pPr>
      <w:bookmarkStart w:id="9205" w:name="_Toc89350109"/>
      <w:bookmarkEnd w:id="9205"/>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9206" w:name="_Toc522284849"/>
      <w:bookmarkStart w:id="9207" w:name="_Toc170077473"/>
      <w:bookmarkStart w:id="9208" w:name="_Toc161858951"/>
      <w:r w:rsidRPr="00B63849">
        <w:rPr>
          <w:bCs/>
          <w:sz w:val="22"/>
          <w:szCs w:val="20"/>
          <w:lang w:val="en-GB"/>
        </w:rPr>
        <w:t xml:space="preserve">sector </w:t>
      </w:r>
      <w:r w:rsidR="00F8029E" w:rsidRPr="00B63849">
        <w:rPr>
          <w:bCs/>
          <w:sz w:val="22"/>
          <w:szCs w:val="20"/>
          <w:lang w:val="en-GB"/>
        </w:rPr>
        <w:t>limit two</w:t>
      </w:r>
      <w:bookmarkEnd w:id="9206"/>
      <w:r w:rsidR="000B3202" w:rsidRPr="00B63849">
        <w:rPr>
          <w:bCs/>
          <w:sz w:val="22"/>
          <w:szCs w:val="20"/>
          <w:lang w:val="en-GB"/>
        </w:rPr>
        <w:t xml:space="preserve"> </w:t>
      </w:r>
      <w:r w:rsidR="000B3202" w:rsidRPr="00B63849">
        <w:rPr>
          <w:bCs/>
          <w:i/>
          <w:sz w:val="22"/>
          <w:szCs w:val="20"/>
          <w:lang w:val="en-GB"/>
        </w:rPr>
        <w:t>(SECTR2)</w:t>
      </w:r>
      <w:bookmarkEnd w:id="9207"/>
      <w:bookmarkEnd w:id="9208"/>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9209" w:name="_Toc89350110"/>
      <w:bookmarkEnd w:id="92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E1650E">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9210" w:name="_Toc89350111"/>
            <w:bookmarkEnd w:id="9210"/>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9211" w:name="_Toc89350112"/>
            <w:bookmarkEnd w:id="9211"/>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9212" w:name="_Toc89350113"/>
            <w:bookmarkEnd w:id="9212"/>
          </w:p>
          <w:p w14:paraId="47CD4817" w14:textId="77777777"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9213" w:name="_Toc89350114"/>
            <w:bookmarkEnd w:id="9213"/>
            <w:r w:rsidR="00EB0FA6" w:rsidRPr="00B63849">
              <w:rPr>
                <w:rFonts w:ascii="Arial" w:hAnsi="Arial" w:cs="Arial"/>
                <w:sz w:val="20"/>
                <w:szCs w:val="20"/>
                <w:lang w:val="en-GB"/>
              </w:rPr>
              <w:t>15</w:t>
            </w:r>
            <w:r w:rsidR="006C2664">
              <w:rPr>
                <w:rFonts w:ascii="Arial" w:hAnsi="Arial" w:cs="Arial"/>
                <w:sz w:val="20"/>
                <w:szCs w:val="20"/>
                <w:lang w:val="en-GB"/>
              </w:rPr>
              <w:t>6</w:t>
            </w:r>
          </w:p>
          <w:p w14:paraId="29536E34" w14:textId="77777777"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9214" w:name="_Toc89350115"/>
            <w:bookmarkEnd w:id="9214"/>
            <w:r w:rsidR="00EB0FA6" w:rsidRPr="00B63849">
              <w:rPr>
                <w:rFonts w:ascii="Arial" w:hAnsi="Arial" w:cs="Arial"/>
                <w:sz w:val="20"/>
                <w:szCs w:val="20"/>
                <w:lang w:val="en-GB"/>
              </w:rPr>
              <w:t>15</w:t>
            </w:r>
            <w:r w:rsidR="006C2664">
              <w:rPr>
                <w:rFonts w:ascii="Arial" w:hAnsi="Arial" w:cs="Arial"/>
                <w:sz w:val="20"/>
                <w:szCs w:val="20"/>
                <w:lang w:val="en-GB"/>
              </w:rPr>
              <w:t>7</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9215" w:name="_Toc89350116"/>
            <w:bookmarkEnd w:id="9215"/>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9216" w:name="_Toc89350117"/>
            <w:bookmarkEnd w:id="9216"/>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9217" w:name="_Toc89350118"/>
            <w:bookmarkEnd w:id="9217"/>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9218" w:name="_Toc89350119"/>
            <w:bookmarkEnd w:id="9218"/>
          </w:p>
        </w:tc>
        <w:bookmarkStart w:id="9219" w:name="_Toc89350120"/>
        <w:bookmarkEnd w:id="9219"/>
      </w:tr>
    </w:tbl>
    <w:p w14:paraId="621CC2CB" w14:textId="77777777" w:rsidR="00F8029E" w:rsidRPr="00B63849" w:rsidRDefault="00F8029E" w:rsidP="00DE18B9">
      <w:pPr>
        <w:rPr>
          <w:rFonts w:ascii="Arial" w:hAnsi="Arial" w:cs="Arial"/>
          <w:b/>
          <w:bCs/>
          <w:sz w:val="20"/>
          <w:szCs w:val="20"/>
          <w:lang w:val="en-GB"/>
        </w:rPr>
      </w:pPr>
      <w:bookmarkStart w:id="9220" w:name="_Toc89350121"/>
      <w:bookmarkEnd w:id="9220"/>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9221" w:name="_Toc522284850"/>
      <w:bookmarkStart w:id="9222" w:name="_Toc170077474"/>
      <w:bookmarkStart w:id="9223" w:name="_Toc161858952"/>
      <w:r w:rsidRPr="00B63849">
        <w:rPr>
          <w:bCs/>
          <w:sz w:val="22"/>
          <w:szCs w:val="20"/>
          <w:lang w:val="en-GB"/>
        </w:rPr>
        <w:t xml:space="preserve">shape </w:t>
      </w:r>
      <w:r w:rsidR="0075299E" w:rsidRPr="00B63849">
        <w:rPr>
          <w:bCs/>
          <w:sz w:val="22"/>
          <w:szCs w:val="20"/>
          <w:lang w:val="en-GB"/>
        </w:rPr>
        <w:t>information</w:t>
      </w:r>
      <w:bookmarkEnd w:id="9221"/>
      <w:bookmarkEnd w:id="9222"/>
      <w:bookmarkEnd w:id="9223"/>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E1650E">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 xml:space="preserve">Textual information about the shape of a non-standard </w:t>
            </w:r>
            <w:proofErr w:type="spellStart"/>
            <w:r w:rsidRPr="00B63849">
              <w:rPr>
                <w:rFonts w:ascii="Arial" w:hAnsi="Arial" w:cs="Arial"/>
                <w:sz w:val="20"/>
                <w:lang w:val="en-GB"/>
              </w:rPr>
              <w:t>topmark</w:t>
            </w:r>
            <w:proofErr w:type="spellEnd"/>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proofErr w:type="spellStart"/>
            <w:r w:rsidRPr="00B63849">
              <w:rPr>
                <w:rFonts w:ascii="Arial" w:hAnsi="Arial" w:cs="Arial"/>
                <w:b/>
                <w:sz w:val="20"/>
                <w:lang w:val="en-GB"/>
              </w:rPr>
              <w:t>topmark</w:t>
            </w:r>
            <w:proofErr w:type="spellEnd"/>
            <w:r w:rsidRPr="00B63849">
              <w:rPr>
                <w:rFonts w:ascii="Arial" w:hAnsi="Arial" w:cs="Arial"/>
                <w:b/>
                <w:sz w:val="20"/>
                <w:lang w:val="en-GB"/>
              </w:rPr>
              <w:t>/daymark shape</w:t>
            </w:r>
            <w:r w:rsidRPr="00B63849">
              <w:rPr>
                <w:rFonts w:ascii="Arial" w:hAnsi="Arial" w:cs="Arial"/>
                <w:sz w:val="20"/>
                <w:lang w:val="en-GB"/>
              </w:rPr>
              <w:t>.</w:t>
            </w:r>
          </w:p>
          <w:p w14:paraId="42F0D554" w14:textId="77777777"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1</w:t>
            </w:r>
            <w:r w:rsidR="006C2664">
              <w:rPr>
                <w:rFonts w:ascii="Arial" w:hAnsi="Arial" w:cs="Arial"/>
                <w:sz w:val="20"/>
                <w:szCs w:val="20"/>
                <w:lang w:val="en-GB"/>
              </w:rPr>
              <w:t>6</w:t>
            </w:r>
          </w:p>
          <w:p w14:paraId="2C34C9DD" w14:textId="77777777"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6</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77777777"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9224" w:name="_Toc522284851"/>
      <w:bookmarkStart w:id="9225" w:name="_Toc170077475"/>
      <w:bookmarkStart w:id="9226" w:name="_Toc161858953"/>
      <w:r w:rsidRPr="00B63849">
        <w:rPr>
          <w:bCs/>
          <w:sz w:val="22"/>
          <w:szCs w:val="20"/>
          <w:lang w:val="en-GB"/>
        </w:rPr>
        <w:t xml:space="preserve">signal </w:t>
      </w:r>
      <w:r w:rsidR="00755D8D" w:rsidRPr="00B63849">
        <w:rPr>
          <w:bCs/>
          <w:sz w:val="22"/>
          <w:szCs w:val="20"/>
          <w:lang w:val="en-GB"/>
        </w:rPr>
        <w:t>sequence</w:t>
      </w:r>
      <w:bookmarkEnd w:id="9224"/>
      <w:bookmarkEnd w:id="9225"/>
      <w:bookmarkEnd w:id="9226"/>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E1650E">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77777777"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5</w:t>
            </w:r>
            <w:r w:rsidR="006C2664">
              <w:rPr>
                <w:rFonts w:ascii="Arial" w:hAnsi="Arial" w:cs="Arial"/>
                <w:sz w:val="20"/>
                <w:szCs w:val="20"/>
                <w:lang w:val="en-GB"/>
              </w:rPr>
              <w:t>8</w:t>
            </w:r>
          </w:p>
          <w:p w14:paraId="37D6BBFA" w14:textId="77777777"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3</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9227" w:name="_Toc170077476"/>
      <w:bookmarkStart w:id="9228" w:name="_Toc161858954"/>
      <w:r w:rsidRPr="00B63849">
        <w:rPr>
          <w:bCs/>
          <w:sz w:val="22"/>
          <w:szCs w:val="20"/>
          <w:lang w:val="en-GB"/>
        </w:rPr>
        <w:t>spatial accuracy</w:t>
      </w:r>
      <w:bookmarkEnd w:id="9227"/>
      <w:bookmarkEnd w:id="922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77777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4</w:t>
            </w:r>
            <w:r w:rsidR="008E2A47" w:rsidRPr="00B63849">
              <w:rPr>
                <w:rFonts w:ascii="Arial" w:hAnsi="Arial" w:cs="Arial"/>
                <w:sz w:val="20"/>
                <w:szCs w:val="20"/>
                <w:lang w:val="en-GB"/>
              </w:rPr>
              <w:t>1</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200C116E" w:rsidR="00AD3296" w:rsidRPr="00B63849" w:rsidRDefault="00AD3296" w:rsidP="00AD3296">
            <w:pPr>
              <w:numPr>
                <w:ilvl w:val="0"/>
                <w:numId w:val="118"/>
              </w:numPr>
              <w:tabs>
                <w:tab w:val="clear" w:pos="360"/>
                <w:tab w:val="num" w:pos="240"/>
              </w:tabs>
              <w:spacing w:after="120"/>
              <w:ind w:left="238" w:hanging="238"/>
              <w:jc w:val="both"/>
              <w:rPr>
                <w:rFonts w:ascii="Arial" w:hAnsi="Arial" w:cs="Arial"/>
                <w:sz w:val="20"/>
                <w:lang w:val="en-GB"/>
              </w:rPr>
            </w:pPr>
            <w:del w:id="9229" w:author="Jeff Wootton" w:date="2024-06-24T14:04:00Z" w16du:dateUtc="2024-06-24T12:04:00Z">
              <w:r w:rsidRPr="00B63849">
                <w:rPr>
                  <w:rFonts w:ascii="Arial" w:hAnsi="Arial" w:cs="Arial"/>
                  <w:sz w:val="20"/>
                  <w:lang w:val="en-GB"/>
                </w:rPr>
                <w:delText>No remarks.</w:delText>
              </w:r>
            </w:del>
            <w:ins w:id="9230" w:author="Jeff Wootton" w:date="2024-06-24T14:04:00Z" w16du:dateUtc="2024-06-24T12:04:00Z">
              <w:r w:rsidR="008B6267">
                <w:rPr>
                  <w:rFonts w:ascii="Arial" w:hAnsi="Arial" w:cs="Arial"/>
                  <w:sz w:val="20"/>
                  <w:lang w:val="en-GB"/>
                </w:rPr>
                <w:t xml:space="preserve">See clauses 3.8 and 24.5 for encoding guidance for the population of the sub-complex attributes </w:t>
              </w:r>
              <w:r w:rsidR="008B6267">
                <w:rPr>
                  <w:rFonts w:ascii="Arial" w:hAnsi="Arial" w:cs="Arial"/>
                  <w:b/>
                  <w:bCs/>
                  <w:sz w:val="20"/>
                  <w:lang w:val="en-GB"/>
                </w:rPr>
                <w:t>horizontal position uncertainty</w:t>
              </w:r>
              <w:r w:rsidR="008B6267">
                <w:rPr>
                  <w:rFonts w:ascii="Arial" w:hAnsi="Arial" w:cs="Arial"/>
                  <w:sz w:val="20"/>
                  <w:lang w:val="en-GB"/>
                </w:rPr>
                <w:t xml:space="preserve"> and </w:t>
              </w:r>
              <w:r w:rsidR="008B6267">
                <w:rPr>
                  <w:rFonts w:ascii="Arial" w:hAnsi="Arial" w:cs="Arial"/>
                  <w:b/>
                  <w:bCs/>
                  <w:sz w:val="20"/>
                  <w:lang w:val="en-GB"/>
                </w:rPr>
                <w:t>vertical uncertainty</w:t>
              </w:r>
              <w:r w:rsidRPr="00B63849">
                <w:rPr>
                  <w:rFonts w:ascii="Arial" w:hAnsi="Arial" w:cs="Arial"/>
                  <w:sz w:val="20"/>
                  <w:lang w:val="en-GB"/>
                </w:rPr>
                <w:t>.</w:t>
              </w:r>
            </w:ins>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9231" w:name="_Toc170077477"/>
      <w:bookmarkStart w:id="9232" w:name="_Toc161858955"/>
      <w:r w:rsidRPr="00B63849">
        <w:rPr>
          <w:bCs/>
          <w:sz w:val="22"/>
          <w:szCs w:val="20"/>
          <w:lang w:val="en-GB"/>
        </w:rPr>
        <w:t>speed</w:t>
      </w:r>
      <w:bookmarkEnd w:id="9231"/>
      <w:bookmarkEnd w:id="9232"/>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E1650E">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77777777"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14:paraId="1DEE72FD" w14:textId="77777777"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6</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9233" w:name="_Toc522284853"/>
      <w:bookmarkStart w:id="9234" w:name="_Toc170077478"/>
      <w:bookmarkStart w:id="9235" w:name="_Toc161858956"/>
      <w:r w:rsidRPr="00B63849">
        <w:rPr>
          <w:bCs/>
          <w:sz w:val="22"/>
          <w:szCs w:val="20"/>
          <w:lang w:val="en-GB"/>
        </w:rPr>
        <w:t xml:space="preserve">surface </w:t>
      </w:r>
      <w:r w:rsidR="004F0C41" w:rsidRPr="00B63849">
        <w:rPr>
          <w:bCs/>
          <w:sz w:val="22"/>
          <w:szCs w:val="20"/>
          <w:lang w:val="en-GB"/>
        </w:rPr>
        <w:t>characteristics</w:t>
      </w:r>
      <w:bookmarkEnd w:id="9233"/>
      <w:bookmarkEnd w:id="9234"/>
      <w:bookmarkEnd w:id="9235"/>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E1650E">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77777777"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6</w:t>
            </w:r>
          </w:p>
          <w:p w14:paraId="77068EE5" w14:textId="77777777"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7</w:t>
            </w:r>
          </w:p>
          <w:p w14:paraId="51A4ED2A" w14:textId="77777777"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6</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9236" w:name="_Toc522284854"/>
      <w:bookmarkStart w:id="9237" w:name="_Toc170077479"/>
      <w:bookmarkStart w:id="9238" w:name="_Toc161858957"/>
      <w:r w:rsidRPr="00B63849">
        <w:rPr>
          <w:bCs/>
          <w:sz w:val="22"/>
          <w:szCs w:val="20"/>
          <w:lang w:val="en-GB"/>
        </w:rPr>
        <w:t xml:space="preserve">survey </w:t>
      </w:r>
      <w:r w:rsidR="00977047" w:rsidRPr="00B63849">
        <w:rPr>
          <w:bCs/>
          <w:sz w:val="22"/>
          <w:szCs w:val="20"/>
          <w:lang w:val="en-GB"/>
        </w:rPr>
        <w:t>date range</w:t>
      </w:r>
      <w:bookmarkEnd w:id="9236"/>
      <w:bookmarkEnd w:id="9237"/>
      <w:bookmarkEnd w:id="9238"/>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E1650E">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26738D19"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39F8B2AD"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9239" w:name="_Toc170077480"/>
      <w:bookmarkStart w:id="9240" w:name="_Toc161858958"/>
      <w:r w:rsidRPr="00B63849">
        <w:rPr>
          <w:bCs/>
          <w:sz w:val="22"/>
          <w:szCs w:val="20"/>
          <w:lang w:val="en-GB"/>
        </w:rPr>
        <w:t>telecommunications</w:t>
      </w:r>
      <w:bookmarkEnd w:id="9239"/>
      <w:bookmarkEnd w:id="924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E1650E">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14EB7257"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77777777"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4</w:t>
            </w:r>
          </w:p>
          <w:p w14:paraId="45C88F21" w14:textId="77777777"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5</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9241" w:name="_Toc522284856"/>
      <w:bookmarkStart w:id="9242" w:name="_Toc170077481"/>
      <w:bookmarkStart w:id="9243" w:name="_Toc161858959"/>
      <w:r w:rsidRPr="00B63849">
        <w:rPr>
          <w:bCs/>
          <w:sz w:val="22"/>
          <w:szCs w:val="20"/>
          <w:lang w:val="en-GB"/>
        </w:rPr>
        <w:t xml:space="preserve">tidal </w:t>
      </w:r>
      <w:r w:rsidR="00464E88" w:rsidRPr="00B63849">
        <w:rPr>
          <w:bCs/>
          <w:sz w:val="22"/>
          <w:szCs w:val="20"/>
          <w:lang w:val="en-GB"/>
        </w:rPr>
        <w:t>stream panel values</w:t>
      </w:r>
      <w:bookmarkEnd w:id="9241"/>
      <w:bookmarkEnd w:id="9242"/>
      <w:bookmarkEnd w:id="9243"/>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E1650E">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77777777"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9</w:t>
            </w:r>
          </w:p>
          <w:p w14:paraId="0A39309D" w14:textId="77777777"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w:t>
            </w:r>
            <w:r w:rsidR="006C2664">
              <w:rPr>
                <w:rFonts w:ascii="Arial" w:hAnsi="Arial" w:cs="Arial"/>
                <w:sz w:val="20"/>
                <w:szCs w:val="20"/>
                <w:lang w:val="en-GB"/>
              </w:rPr>
              <w:t>60</w:t>
            </w:r>
          </w:p>
          <w:p w14:paraId="4F0AB66D" w14:textId="77777777"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1</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9244" w:name="_Toc522284857"/>
      <w:bookmarkStart w:id="9245" w:name="_Toc170077482"/>
      <w:bookmarkStart w:id="9246" w:name="_Toc161858960"/>
      <w:r w:rsidRPr="00B63849">
        <w:rPr>
          <w:bCs/>
          <w:sz w:val="22"/>
          <w:szCs w:val="20"/>
          <w:lang w:val="en-GB"/>
        </w:rPr>
        <w:t xml:space="preserve">tidal </w:t>
      </w:r>
      <w:r w:rsidR="00AB6978" w:rsidRPr="00B63849">
        <w:rPr>
          <w:bCs/>
          <w:sz w:val="22"/>
          <w:szCs w:val="20"/>
          <w:lang w:val="en-GB"/>
        </w:rPr>
        <w:t>stream value</w:t>
      </w:r>
      <w:bookmarkEnd w:id="9244"/>
      <w:bookmarkEnd w:id="9245"/>
      <w:bookmarkEnd w:id="9246"/>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E1650E">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77777777"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14:paraId="017581BA" w14:textId="77777777"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3</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9247" w:name="_Toc522284858"/>
      <w:bookmarkStart w:id="9248" w:name="_Toc170077483"/>
      <w:bookmarkStart w:id="9249" w:name="_Toc161858961"/>
      <w:r w:rsidRPr="00B63849">
        <w:rPr>
          <w:bCs/>
          <w:sz w:val="22"/>
          <w:szCs w:val="20"/>
          <w:lang w:val="en-GB"/>
        </w:rPr>
        <w:t xml:space="preserve">time </w:t>
      </w:r>
      <w:r w:rsidR="00FF3926" w:rsidRPr="00B63849">
        <w:rPr>
          <w:bCs/>
          <w:sz w:val="22"/>
          <w:szCs w:val="20"/>
          <w:lang w:val="en-GB"/>
        </w:rPr>
        <w:t>intervals by day of week</w:t>
      </w:r>
      <w:bookmarkEnd w:id="9247"/>
      <w:bookmarkEnd w:id="9248"/>
      <w:bookmarkEnd w:id="9249"/>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E1650E">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278E1EC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123F10A9"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77777777"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1</w:t>
            </w:r>
          </w:p>
          <w:p w14:paraId="4956D2AD" w14:textId="77777777"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2</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0A05753E"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9250" w:name="_Toc161858962"/>
      <w:bookmarkStart w:id="9251" w:name="_Toc170077484"/>
      <w:proofErr w:type="spellStart"/>
      <w:r>
        <w:rPr>
          <w:bCs/>
          <w:sz w:val="22"/>
          <w:szCs w:val="20"/>
          <w:lang w:val="en-GB"/>
        </w:rPr>
        <w:t>t</w:t>
      </w:r>
      <w:r w:rsidRPr="00B63849">
        <w:rPr>
          <w:bCs/>
          <w:sz w:val="22"/>
          <w:szCs w:val="20"/>
          <w:lang w:val="en-GB"/>
        </w:rPr>
        <w:t>opmark</w:t>
      </w:r>
      <w:bookmarkEnd w:id="9250"/>
      <w:proofErr w:type="spellEnd"/>
      <w:del w:id="9252" w:author="Jeff Wootton" w:date="2024-06-24T14:04:00Z" w16du:dateUtc="2024-06-24T12:04:00Z">
        <w:r w:rsidR="00172E1F" w:rsidRPr="00B63849">
          <w:rPr>
            <w:bCs/>
            <w:sz w:val="22"/>
            <w:szCs w:val="20"/>
            <w:lang w:val="en-GB"/>
          </w:rPr>
          <w:fldChar w:fldCharType="begin"/>
        </w:r>
        <w:r w:rsidR="00172E1F" w:rsidRPr="00B63849">
          <w:rPr>
            <w:bCs/>
            <w:sz w:val="22"/>
            <w:szCs w:val="20"/>
            <w:lang w:val="en-GB"/>
          </w:rPr>
          <w:delInstrText xml:space="preserve"> XE "Feature Objects  </w:delInstrText>
        </w:r>
        <w:r w:rsidR="00172E1F" w:rsidRPr="00B63849">
          <w:rPr>
            <w:bCs/>
            <w:sz w:val="22"/>
            <w:szCs w:val="20"/>
            <w:lang w:val="en-GB"/>
          </w:rPr>
          <w:fldChar w:fldCharType="end"/>
        </w:r>
      </w:del>
      <w:ins w:id="9253" w:author="Jeff Wootton" w:date="2024-06-24T14:04:00Z" w16du:dateUtc="2024-06-24T12:04:00Z">
        <w:r>
          <w:rPr>
            <w:bCs/>
            <w:sz w:val="22"/>
            <w:szCs w:val="20"/>
            <w:lang w:val="en-GB"/>
          </w:rPr>
          <w:t xml:space="preserve"> </w:t>
        </w:r>
        <w:r w:rsidR="00B96531">
          <w:rPr>
            <w:bCs/>
            <w:i/>
            <w:iCs/>
            <w:sz w:val="22"/>
            <w:szCs w:val="20"/>
            <w:lang w:val="en-GB"/>
          </w:rPr>
          <w:t>(TOPMAR)</w:t>
        </w:r>
        <w:bookmarkEnd w:id="9251"/>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E1650E">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5E3A4D26"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2D1D68DA"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7777777"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proofErr w:type="spellStart"/>
            <w:r w:rsidR="00324233" w:rsidRPr="00B63849">
              <w:rPr>
                <w:rFonts w:ascii="Arial" w:hAnsi="Arial" w:cs="Arial"/>
                <w:b/>
                <w:sz w:val="20"/>
                <w:szCs w:val="20"/>
                <w:lang w:val="en-GB"/>
              </w:rPr>
              <w:t>topmark</w:t>
            </w:r>
            <w:proofErr w:type="spellEnd"/>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4</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17BCFE35"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9254" w:name="_Toc158557284"/>
      <w:bookmarkStart w:id="9255" w:name="_Toc161858964"/>
      <w:bookmarkStart w:id="9256" w:name="_Toc169096261"/>
      <w:bookmarkStart w:id="9257" w:name="_Toc170077486"/>
      <w:bookmarkStart w:id="9258" w:name="_Toc158557285"/>
      <w:bookmarkStart w:id="9259" w:name="_Toc161858965"/>
      <w:bookmarkStart w:id="9260" w:name="_Toc169096262"/>
      <w:bookmarkStart w:id="9261" w:name="_Toc170077487"/>
      <w:bookmarkStart w:id="9262" w:name="_Toc158557286"/>
      <w:bookmarkStart w:id="9263" w:name="_Toc161858966"/>
      <w:bookmarkStart w:id="9264" w:name="_Toc169096263"/>
      <w:bookmarkStart w:id="9265" w:name="_Toc170077488"/>
      <w:bookmarkStart w:id="9266" w:name="_Toc158557287"/>
      <w:bookmarkStart w:id="9267" w:name="_Toc161858967"/>
      <w:bookmarkStart w:id="9268" w:name="_Toc169096264"/>
      <w:bookmarkStart w:id="9269" w:name="_Toc170077489"/>
      <w:bookmarkStart w:id="9270" w:name="_Toc158557288"/>
      <w:bookmarkStart w:id="9271" w:name="_Toc161858968"/>
      <w:bookmarkStart w:id="9272" w:name="_Toc169096265"/>
      <w:bookmarkStart w:id="9273" w:name="_Toc170077490"/>
      <w:bookmarkStart w:id="9274" w:name="_Toc158557289"/>
      <w:bookmarkStart w:id="9275" w:name="_Toc161858969"/>
      <w:bookmarkStart w:id="9276" w:name="_Toc169096266"/>
      <w:bookmarkStart w:id="9277" w:name="_Toc170077491"/>
      <w:bookmarkStart w:id="9278" w:name="_Toc158557290"/>
      <w:bookmarkStart w:id="9279" w:name="_Toc161858970"/>
      <w:bookmarkStart w:id="9280" w:name="_Toc169096267"/>
      <w:bookmarkStart w:id="9281" w:name="_Toc170077492"/>
      <w:bookmarkStart w:id="9282" w:name="_Toc158557292"/>
      <w:bookmarkStart w:id="9283" w:name="_Toc161858972"/>
      <w:bookmarkStart w:id="9284" w:name="_Toc169096269"/>
      <w:bookmarkStart w:id="9285" w:name="_Toc170077494"/>
      <w:bookmarkStart w:id="9286" w:name="_Toc522284861"/>
      <w:bookmarkStart w:id="9287" w:name="_Toc170077495"/>
      <w:bookmarkStart w:id="9288" w:name="_Toc16185897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r w:rsidRPr="00B63849">
        <w:rPr>
          <w:bCs/>
          <w:sz w:val="22"/>
          <w:szCs w:val="20"/>
          <w:lang w:val="en-GB"/>
        </w:rPr>
        <w:t xml:space="preserve">value </w:t>
      </w:r>
      <w:r w:rsidR="006152DD" w:rsidRPr="00B63849">
        <w:rPr>
          <w:bCs/>
          <w:sz w:val="22"/>
          <w:szCs w:val="20"/>
          <w:lang w:val="en-GB"/>
        </w:rPr>
        <w:t>of local magnetic anomaly</w:t>
      </w:r>
      <w:bookmarkEnd w:id="9286"/>
      <w:bookmarkEnd w:id="9287"/>
      <w:bookmarkEnd w:id="9288"/>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E1650E">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7777777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2</w:t>
            </w:r>
            <w:r w:rsidR="006C2664">
              <w:rPr>
                <w:rFonts w:ascii="Arial" w:hAnsi="Arial" w:cs="Arial"/>
                <w:sz w:val="20"/>
                <w:szCs w:val="20"/>
                <w:lang w:val="en-GB"/>
              </w:rPr>
              <w:t>1</w:t>
            </w:r>
          </w:p>
          <w:p w14:paraId="7949446A" w14:textId="77777777"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7</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9289" w:name="_Toc522284862"/>
      <w:bookmarkStart w:id="9290" w:name="_Toc170077496"/>
      <w:bookmarkStart w:id="9291" w:name="_Toc161858974"/>
      <w:r w:rsidRPr="00B63849">
        <w:rPr>
          <w:bCs/>
          <w:sz w:val="22"/>
          <w:szCs w:val="20"/>
          <w:lang w:val="en-GB"/>
        </w:rPr>
        <w:t xml:space="preserve">vertical </w:t>
      </w:r>
      <w:r w:rsidR="00E6139E" w:rsidRPr="00B63849">
        <w:rPr>
          <w:bCs/>
          <w:sz w:val="22"/>
          <w:szCs w:val="20"/>
          <w:lang w:val="en-GB"/>
        </w:rPr>
        <w:t>clearance closed</w:t>
      </w:r>
      <w:bookmarkEnd w:id="9289"/>
      <w:bookmarkEnd w:id="9290"/>
      <w:bookmarkEnd w:id="9291"/>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E1650E">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77777777"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14:paraId="5A3229EA" w14:textId="77777777"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1E25D2" w:rsidRPr="00B63849">
              <w:rPr>
                <w:rFonts w:ascii="Arial" w:hAnsi="Arial" w:cs="Arial"/>
                <w:sz w:val="20"/>
                <w:szCs w:val="20"/>
                <w:lang w:val="en-GB"/>
              </w:rPr>
              <w:t>41</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9292"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9293" w:name="_Toc170077497"/>
      <w:bookmarkStart w:id="9294" w:name="_Toc161858975"/>
      <w:r w:rsidRPr="00B63849">
        <w:rPr>
          <w:bCs/>
          <w:sz w:val="22"/>
          <w:szCs w:val="20"/>
          <w:lang w:val="en-GB"/>
        </w:rPr>
        <w:t xml:space="preserve">vertical </w:t>
      </w:r>
      <w:r w:rsidR="005C210E" w:rsidRPr="00B63849">
        <w:rPr>
          <w:bCs/>
          <w:sz w:val="22"/>
          <w:szCs w:val="20"/>
          <w:lang w:val="en-GB"/>
        </w:rPr>
        <w:t>clearance fixed</w:t>
      </w:r>
      <w:bookmarkEnd w:id="9292"/>
      <w:bookmarkEnd w:id="9293"/>
      <w:bookmarkEnd w:id="9294"/>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E1650E">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77777777"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14:paraId="3C6F2992" w14:textId="77777777"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9295" w:name="_Toc522284864"/>
      <w:bookmarkStart w:id="9296" w:name="_Toc170077498"/>
      <w:bookmarkStart w:id="9297" w:name="_Toc161858976"/>
      <w:r w:rsidRPr="00B63849">
        <w:rPr>
          <w:bCs/>
          <w:sz w:val="22"/>
          <w:szCs w:val="20"/>
          <w:lang w:val="en-GB"/>
        </w:rPr>
        <w:t xml:space="preserve">vertical </w:t>
      </w:r>
      <w:r w:rsidR="006954EF" w:rsidRPr="00B63849">
        <w:rPr>
          <w:bCs/>
          <w:sz w:val="22"/>
          <w:szCs w:val="20"/>
          <w:lang w:val="en-GB"/>
        </w:rPr>
        <w:t>clearance open</w:t>
      </w:r>
      <w:bookmarkEnd w:id="9295"/>
      <w:bookmarkEnd w:id="9296"/>
      <w:bookmarkEnd w:id="9297"/>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E1650E">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77777777"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1</w:t>
            </w:r>
            <w:r w:rsidR="00427190" w:rsidRPr="00B63849">
              <w:rPr>
                <w:rFonts w:ascii="Arial" w:hAnsi="Arial" w:cs="Arial"/>
                <w:sz w:val="20"/>
                <w:szCs w:val="20"/>
                <w:lang w:val="en-GB"/>
              </w:rPr>
              <w:t>9</w:t>
            </w:r>
            <w:r w:rsidR="006C2664">
              <w:rPr>
                <w:rFonts w:ascii="Arial" w:hAnsi="Arial" w:cs="Arial"/>
                <w:sz w:val="20"/>
                <w:szCs w:val="20"/>
                <w:lang w:val="en-GB"/>
              </w:rPr>
              <w:t>3</w:t>
            </w:r>
          </w:p>
          <w:p w14:paraId="0D9CEDCB" w14:textId="77777777"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14:paraId="585B4DE1" w14:textId="7777777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9298" w:name="_Toc522284865"/>
      <w:bookmarkStart w:id="9299" w:name="_Toc170077499"/>
      <w:bookmarkStart w:id="9300" w:name="_Toc161858977"/>
      <w:r w:rsidRPr="00B63849">
        <w:rPr>
          <w:bCs/>
          <w:sz w:val="22"/>
          <w:szCs w:val="20"/>
          <w:lang w:val="en-GB"/>
        </w:rPr>
        <w:t xml:space="preserve">vertical </w:t>
      </w:r>
      <w:r w:rsidR="000C0874" w:rsidRPr="00B63849">
        <w:rPr>
          <w:bCs/>
          <w:sz w:val="22"/>
          <w:szCs w:val="20"/>
          <w:lang w:val="en-GB"/>
        </w:rPr>
        <w:t>clearance safe</w:t>
      </w:r>
      <w:bookmarkEnd w:id="9298"/>
      <w:bookmarkEnd w:id="9299"/>
      <w:bookmarkEnd w:id="9300"/>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E1650E">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77777777"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14:paraId="74C709D5" w14:textId="77777777"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AD3296" w:rsidRPr="00B63849">
              <w:rPr>
                <w:rFonts w:ascii="Arial" w:hAnsi="Arial" w:cs="Arial"/>
                <w:sz w:val="20"/>
                <w:szCs w:val="20"/>
                <w:lang w:val="en-GB"/>
              </w:rPr>
              <w:t>41</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0E6F7B8E"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9301" w:name="_Toc522284866"/>
      <w:bookmarkStart w:id="9302" w:name="_Toc161858978"/>
      <w:bookmarkStart w:id="9303" w:name="_Toc170077500"/>
      <w:r w:rsidRPr="00B63849">
        <w:rPr>
          <w:bCs/>
          <w:sz w:val="22"/>
          <w:szCs w:val="20"/>
          <w:lang w:val="en-GB"/>
        </w:rPr>
        <w:t xml:space="preserve">vertical </w:t>
      </w:r>
      <w:r w:rsidR="003F5F04" w:rsidRPr="00B63849">
        <w:rPr>
          <w:bCs/>
          <w:sz w:val="22"/>
          <w:szCs w:val="20"/>
          <w:lang w:val="en-GB"/>
        </w:rPr>
        <w:t>uncertainty</w:t>
      </w:r>
      <w:bookmarkEnd w:id="9301"/>
      <w:bookmarkEnd w:id="9302"/>
      <w:del w:id="9304" w:author="Jeff Wootton" w:date="2024-06-24T14:04:00Z" w16du:dateUtc="2024-06-24T12:04:00Z">
        <w:r w:rsidR="003F5F04" w:rsidRPr="00B63849">
          <w:rPr>
            <w:bCs/>
            <w:sz w:val="22"/>
            <w:szCs w:val="20"/>
            <w:lang w:val="en-GB"/>
          </w:rPr>
          <w:fldChar w:fldCharType="begin"/>
        </w:r>
        <w:r w:rsidR="003F5F04" w:rsidRPr="00B63849">
          <w:rPr>
            <w:bCs/>
            <w:sz w:val="22"/>
            <w:szCs w:val="20"/>
            <w:lang w:val="en-GB"/>
          </w:rPr>
          <w:delInstrText xml:space="preserve"> XE "Feature Objects  </w:delInstrText>
        </w:r>
        <w:r w:rsidR="003F5F04" w:rsidRPr="00B63849">
          <w:rPr>
            <w:bCs/>
            <w:sz w:val="22"/>
            <w:szCs w:val="20"/>
            <w:lang w:val="en-GB"/>
          </w:rPr>
          <w:fldChar w:fldCharType="end"/>
        </w:r>
      </w:del>
      <w:ins w:id="9305" w:author="Jeff Wootton" w:date="2024-06-24T14:04:00Z" w16du:dateUtc="2024-06-24T12:04:00Z">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9303"/>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E1650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1E36072D"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19BE16E7"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9306" w:name="_Toc522284867"/>
      <w:bookmarkStart w:id="9307" w:name="_Toc170077501"/>
      <w:bookmarkStart w:id="9308" w:name="_Toc161858979"/>
      <w:r w:rsidRPr="00B63849">
        <w:rPr>
          <w:bCs/>
          <w:sz w:val="22"/>
          <w:szCs w:val="20"/>
          <w:lang w:val="en-GB"/>
        </w:rPr>
        <w:t xml:space="preserve">vessel </w:t>
      </w:r>
      <w:r w:rsidR="00C06488" w:rsidRPr="00B63849">
        <w:rPr>
          <w:bCs/>
          <w:sz w:val="22"/>
          <w:szCs w:val="20"/>
          <w:lang w:val="en-GB"/>
        </w:rPr>
        <w:t>speed limit</w:t>
      </w:r>
      <w:bookmarkEnd w:id="9306"/>
      <w:bookmarkEnd w:id="9307"/>
      <w:bookmarkEnd w:id="9308"/>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E1650E">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77777777"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6</w:t>
            </w:r>
            <w:r w:rsidR="006C2664">
              <w:rPr>
                <w:rFonts w:ascii="Arial" w:hAnsi="Arial" w:cs="Arial"/>
                <w:sz w:val="20"/>
                <w:szCs w:val="20"/>
                <w:lang w:val="en-GB"/>
              </w:rPr>
              <w:t>4</w:t>
            </w:r>
          </w:p>
          <w:p w14:paraId="51BDF75E" w14:textId="77777777"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1</w:t>
            </w:r>
            <w:r w:rsidR="006C2664">
              <w:rPr>
                <w:rFonts w:ascii="Arial" w:hAnsi="Arial" w:cs="Arial"/>
                <w:sz w:val="20"/>
                <w:szCs w:val="20"/>
                <w:lang w:val="en-GB"/>
              </w:rPr>
              <w:t>70</w:t>
            </w:r>
          </w:p>
          <w:p w14:paraId="7FC7B5C6" w14:textId="77777777"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7</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9309" w:name="_Toc170077502"/>
      <w:bookmarkStart w:id="9310" w:name="_Toc170077503"/>
      <w:bookmarkStart w:id="9311" w:name="_Toc161858980"/>
      <w:bookmarkEnd w:id="9309"/>
      <w:r w:rsidRPr="00B63849">
        <w:rPr>
          <w:bCs/>
          <w:sz w:val="22"/>
          <w:szCs w:val="20"/>
          <w:lang w:val="en-GB"/>
        </w:rPr>
        <w:t>zone of confidence</w:t>
      </w:r>
      <w:bookmarkEnd w:id="9310"/>
      <w:bookmarkEnd w:id="9311"/>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2A611A4D"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pPr>
              <w:tabs>
                <w:tab w:val="left" w:pos="1440"/>
              </w:tabs>
              <w:autoSpaceDE w:val="0"/>
              <w:autoSpaceDN w:val="0"/>
              <w:adjustRightInd w:val="0"/>
              <w:rPr>
                <w:rFonts w:ascii="Arial" w:hAnsi="Arial" w:cs="Arial"/>
                <w:sz w:val="20"/>
                <w:szCs w:val="20"/>
                <w:lang w:val="en-GB"/>
              </w:rPr>
              <w:pPrChange w:id="9312" w:author="Jeff Wootton" w:date="2024-06-24T14:04:00Z" w16du:dateUtc="2024-06-24T12:04:00Z">
                <w:pPr>
                  <w:tabs>
                    <w:tab w:val="left" w:pos="1440"/>
                  </w:tabs>
                  <w:autoSpaceDE w:val="0"/>
                  <w:autoSpaceDN w:val="0"/>
                  <w:adjustRightInd w:val="0"/>
                  <w:spacing w:after="120"/>
                </w:pPr>
              </w:pPrChange>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ins w:id="9313" w:author="Jeff Wootton" w:date="2024-06-24T14:04:00Z" w16du:dateUtc="2024-06-24T12:04:00Z"/>
                <w:rFonts w:ascii="Arial" w:hAnsi="Arial" w:cs="Arial"/>
                <w:sz w:val="20"/>
                <w:szCs w:val="20"/>
                <w:lang w:val="en-GB"/>
              </w:rPr>
            </w:pPr>
            <w:ins w:id="9314" w:author="Jeff Wootton" w:date="2024-06-24T14:04:00Z" w16du:dateUtc="2024-06-24T12:04:00Z">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ins>
          </w:p>
          <w:p w14:paraId="1BDE4F55" w14:textId="6AB25D47" w:rsidR="00A769F5" w:rsidRPr="00B63849" w:rsidRDefault="00A769F5" w:rsidP="00A769F5">
            <w:pPr>
              <w:tabs>
                <w:tab w:val="left" w:pos="1440"/>
              </w:tabs>
              <w:autoSpaceDE w:val="0"/>
              <w:autoSpaceDN w:val="0"/>
              <w:adjustRightInd w:val="0"/>
              <w:spacing w:after="120"/>
              <w:rPr>
                <w:ins w:id="9315" w:author="Jeff Wootton" w:date="2024-06-24T14:04:00Z" w16du:dateUtc="2024-06-24T12:04:00Z"/>
                <w:rFonts w:ascii="Arial" w:hAnsi="Arial" w:cs="Arial"/>
                <w:sz w:val="20"/>
                <w:szCs w:val="20"/>
                <w:lang w:val="en-GB"/>
              </w:rPr>
            </w:pPr>
            <w:ins w:id="9316" w:author="Jeff Wootton" w:date="2024-06-24T14:04:00Z" w16du:dateUtc="2024-06-24T12:04:00Z">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1</w:t>
              </w:r>
            </w:ins>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65E3BA9E" w:rsidR="00AD3296" w:rsidRPr="00B63849" w:rsidRDefault="00AD3296" w:rsidP="00AD3296">
            <w:pPr>
              <w:numPr>
                <w:ilvl w:val="0"/>
                <w:numId w:val="118"/>
              </w:numPr>
              <w:tabs>
                <w:tab w:val="clear" w:pos="360"/>
                <w:tab w:val="num" w:pos="240"/>
              </w:tabs>
              <w:spacing w:after="120"/>
              <w:ind w:left="238" w:hanging="238"/>
              <w:jc w:val="both"/>
              <w:rPr>
                <w:rFonts w:ascii="Arial" w:hAnsi="Arial" w:cs="Arial"/>
                <w:sz w:val="20"/>
                <w:lang w:val="en-GB"/>
              </w:rPr>
            </w:pPr>
            <w:del w:id="9317" w:author="Jeff Wootton" w:date="2024-06-24T14:04:00Z" w16du:dateUtc="2024-06-24T12:04:00Z">
              <w:r w:rsidRPr="00B63849">
                <w:rPr>
                  <w:rFonts w:ascii="Arial" w:hAnsi="Arial" w:cs="Arial"/>
                  <w:sz w:val="20"/>
                  <w:lang w:val="en-GB"/>
                </w:rPr>
                <w:delText>No remarks.</w:delText>
              </w:r>
            </w:del>
            <w:ins w:id="9318" w:author="Jeff Wootton" w:date="2024-06-24T14:04:00Z" w16du:dateUtc="2024-06-24T12:04:00Z">
              <w:r w:rsidR="00A769F5">
                <w:rPr>
                  <w:rFonts w:ascii="Arial" w:hAnsi="Arial" w:cs="Arial"/>
                  <w:sz w:val="20"/>
                  <w:lang w:val="en-GB"/>
                </w:rPr>
                <w:t xml:space="preserve">See clauses 3.8 and 24.5 for encoding guidance for the population of the sub-complex attributes </w:t>
              </w:r>
              <w:r w:rsidR="00A769F5">
                <w:rPr>
                  <w:rFonts w:ascii="Arial" w:hAnsi="Arial" w:cs="Arial"/>
                  <w:b/>
                  <w:bCs/>
                  <w:sz w:val="20"/>
                  <w:lang w:val="en-GB"/>
                </w:rPr>
                <w:t>horizontal position uncertainty</w:t>
              </w:r>
              <w:r w:rsidR="00A769F5">
                <w:rPr>
                  <w:rFonts w:ascii="Arial" w:hAnsi="Arial" w:cs="Arial"/>
                  <w:sz w:val="20"/>
                  <w:lang w:val="en-GB"/>
                </w:rPr>
                <w:t xml:space="preserve"> and </w:t>
              </w:r>
              <w:r w:rsidR="00A769F5">
                <w:rPr>
                  <w:rFonts w:ascii="Arial" w:hAnsi="Arial" w:cs="Arial"/>
                  <w:b/>
                  <w:bCs/>
                  <w:sz w:val="20"/>
                  <w:lang w:val="en-GB"/>
                </w:rPr>
                <w:t>vertical uncertainty</w:t>
              </w:r>
              <w:r w:rsidRPr="00B63849">
                <w:rPr>
                  <w:rFonts w:ascii="Arial" w:hAnsi="Arial" w:cs="Arial"/>
                  <w:sz w:val="20"/>
                  <w:lang w:val="en-GB"/>
                </w:rPr>
                <w:t>.</w:t>
              </w:r>
            </w:ins>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9319" w:name="_Toc522284868"/>
      <w:bookmarkStart w:id="9320" w:name="_Toc170077504"/>
      <w:bookmarkStart w:id="9321" w:name="_Toc161858981"/>
      <w:r w:rsidRPr="00B63849">
        <w:rPr>
          <w:kern w:val="28"/>
          <w:sz w:val="24"/>
          <w:szCs w:val="24"/>
          <w:lang w:val="en-GB"/>
        </w:rPr>
        <w:t>ECDIS System (Portrayal) Attributes</w:t>
      </w:r>
      <w:bookmarkEnd w:id="9319"/>
      <w:bookmarkEnd w:id="9320"/>
      <w:bookmarkEnd w:id="9321"/>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9322" w:name="_Toc522284869"/>
      <w:bookmarkStart w:id="9323" w:name="_Toc170077505"/>
      <w:bookmarkStart w:id="9324" w:name="_Toc161858982"/>
      <w:r w:rsidRPr="00B63849">
        <w:rPr>
          <w:bCs/>
          <w:sz w:val="22"/>
          <w:szCs w:val="20"/>
          <w:lang w:val="en-GB"/>
        </w:rPr>
        <w:t xml:space="preserve">default </w:t>
      </w:r>
      <w:r w:rsidR="009A012D" w:rsidRPr="00B63849">
        <w:rPr>
          <w:bCs/>
          <w:sz w:val="22"/>
          <w:szCs w:val="20"/>
          <w:lang w:val="en-GB"/>
        </w:rPr>
        <w:t>clearance depth</w:t>
      </w:r>
      <w:bookmarkEnd w:id="9322"/>
      <w:bookmarkEnd w:id="9323"/>
      <w:bookmarkEnd w:id="9324"/>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6C7B3CE7"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del w:id="9325" w:author="Jeff Wootton" w:date="2024-06-24T14:04:00Z" w16du:dateUtc="2024-06-24T12:04:00Z">
              <w:r w:rsidR="00C03F32" w:rsidRPr="00B63849">
                <w:rPr>
                  <w:rFonts w:ascii="Arial" w:hAnsi="Arial" w:cs="Arial"/>
                  <w:sz w:val="20"/>
                  <w:lang w:val="en-GB"/>
                </w:rPr>
                <w:delText>dataset metadata</w:delText>
              </w:r>
            </w:del>
            <w:ins w:id="9326" w:author="Jeff Wootton" w:date="2024-06-24T14:04:00Z" w16du:dateUtc="2024-06-24T12:04:00Z">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ins>
            <w:r w:rsidRPr="00B63849">
              <w:rPr>
                <w:rFonts w:ascii="Arial" w:hAnsi="Arial" w:cs="Arial"/>
                <w:sz w:val="20"/>
                <w:lang w:val="en-GB"/>
              </w:rPr>
              <w:t>: metre (m)</w:t>
            </w:r>
          </w:p>
          <w:p w14:paraId="3A53D6E2" w14:textId="1129CD21"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E519799" w14:textId="6B7E420C" w:rsidR="009A012D" w:rsidRPr="00B63849" w:rsidRDefault="00481F99"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ins w:id="9327" w:author="Jeff Wootton" w:date="2024-06-24T14:04:00Z" w16du:dateUtc="2024-06-24T12:04:00Z">
              <w:r w:rsidRPr="00B63849">
                <w:rPr>
                  <w:rFonts w:ascii="Arial" w:hAnsi="Arial" w:cs="Arial"/>
                  <w:sz w:val="20"/>
                  <w:lang w:val="en-GB"/>
                </w:rPr>
                <w:t xml:space="preserve">value for </w:t>
              </w:r>
              <w:r w:rsidRPr="00B63849">
                <w:rPr>
                  <w:rFonts w:ascii="Arial" w:hAnsi="Arial" w:cs="Arial"/>
                  <w:b/>
                  <w:bCs/>
                  <w:sz w:val="20"/>
                  <w:lang w:val="en-GB"/>
                </w:rPr>
                <w:t xml:space="preserve">default clearance </w:t>
              </w:r>
            </w:ins>
            <w:r w:rsidRPr="00E1650E">
              <w:rPr>
                <w:rFonts w:ascii="Arial" w:hAnsi="Arial"/>
                <w:b/>
                <w:sz w:val="20"/>
                <w:lang w:val="en-GB"/>
              </w:rPr>
              <w:t>depth</w:t>
            </w:r>
            <w:r w:rsidRPr="00B63849">
              <w:rPr>
                <w:rFonts w:ascii="Arial" w:hAnsi="Arial" w:cs="Arial"/>
                <w:sz w:val="20"/>
                <w:lang w:val="en-GB"/>
              </w:rPr>
              <w:t xml:space="preserve"> </w:t>
            </w:r>
            <w:del w:id="9328" w:author="Jeff Wootton" w:date="2024-06-24T14:04:00Z" w16du:dateUtc="2024-06-24T12:04:00Z">
              <w:r w:rsidR="009A012D" w:rsidRPr="00B63849">
                <w:rPr>
                  <w:rFonts w:ascii="Arial" w:hAnsi="Arial" w:cs="Arial"/>
                  <w:sz w:val="20"/>
                  <w:lang w:val="en-GB"/>
                </w:rPr>
                <w:delText xml:space="preserve">of the surrounding area </w:delText>
              </w:r>
            </w:del>
            <w:r w:rsidRPr="00B63849">
              <w:rPr>
                <w:rFonts w:ascii="Arial" w:hAnsi="Arial" w:cs="Arial"/>
                <w:sz w:val="20"/>
                <w:lang w:val="en-GB"/>
              </w:rPr>
              <w:t xml:space="preserve">is determined from the </w:t>
            </w:r>
            <w:ins w:id="9329" w:author="Jeff Wootton" w:date="2024-06-24T14:04:00Z" w16du:dateUtc="2024-06-24T12:04:00Z">
              <w:r w:rsidRPr="00B63849">
                <w:rPr>
                  <w:rFonts w:ascii="Arial" w:hAnsi="Arial" w:cs="Arial"/>
                  <w:sz w:val="20"/>
                  <w:lang w:val="en-GB"/>
                </w:rPr>
                <w:t xml:space="preserve">attribute </w:t>
              </w:r>
              <w:r w:rsidRPr="00B63849">
                <w:rPr>
                  <w:rFonts w:ascii="Arial" w:hAnsi="Arial" w:cs="Arial"/>
                  <w:b/>
                  <w:sz w:val="20"/>
                  <w:lang w:val="en-GB"/>
                </w:rPr>
                <w:t>depth range minimum value</w:t>
              </w:r>
              <w:r w:rsidRPr="00B63849">
                <w:rPr>
                  <w:rFonts w:ascii="Arial" w:hAnsi="Arial" w:cs="Arial"/>
                  <w:sz w:val="20"/>
                  <w:lang w:val="en-GB"/>
                </w:rPr>
                <w:t xml:space="preserve"> for the </w:t>
              </w:r>
            </w:ins>
            <w:r w:rsidRPr="00B63849">
              <w:rPr>
                <w:rFonts w:ascii="Arial" w:hAnsi="Arial" w:cs="Arial"/>
                <w:sz w:val="20"/>
                <w:lang w:val="en-GB"/>
              </w:rPr>
              <w:t xml:space="preserve">surrounding encoded </w:t>
            </w:r>
            <w:r w:rsidRPr="00B63849">
              <w:rPr>
                <w:rFonts w:ascii="Arial" w:hAnsi="Arial" w:cs="Arial"/>
                <w:b/>
                <w:sz w:val="20"/>
                <w:lang w:val="en-GB"/>
              </w:rPr>
              <w:t>Depth Area</w:t>
            </w:r>
            <w:r w:rsidRPr="00B63849">
              <w:rPr>
                <w:rFonts w:ascii="Arial" w:hAnsi="Arial" w:cs="Arial"/>
                <w:sz w:val="20"/>
                <w:lang w:val="en-GB"/>
              </w:rPr>
              <w:t xml:space="preserve">(s) </w:t>
            </w:r>
            <w:del w:id="9330" w:author="Jeff Wootton" w:date="2024-06-24T14:04:00Z" w16du:dateUtc="2024-06-24T12:04:00Z">
              <w:r w:rsidR="009A012D" w:rsidRPr="00B63849">
                <w:rPr>
                  <w:rFonts w:ascii="Arial" w:hAnsi="Arial" w:cs="Arial"/>
                  <w:sz w:val="20"/>
                  <w:lang w:val="en-GB"/>
                </w:rPr>
                <w:delText>and is encoded</w:delText>
              </w:r>
              <w:r w:rsidR="00076C3D" w:rsidRPr="00B63849">
                <w:rPr>
                  <w:rFonts w:ascii="Arial" w:hAnsi="Arial" w:cs="Arial"/>
                  <w:sz w:val="20"/>
                  <w:lang w:val="en-GB"/>
                </w:rPr>
                <w:delText>, where required,</w:delText>
              </w:r>
            </w:del>
            <w:ins w:id="9331" w:author="Jeff Wootton" w:date="2024-06-24T14:04:00Z" w16du:dateUtc="2024-06-24T12:04:00Z">
              <w:r w:rsidRPr="00B63849">
                <w:rPr>
                  <w:rFonts w:ascii="Arial" w:hAnsi="Arial" w:cs="Arial"/>
                  <w:sz w:val="20"/>
                  <w:lang w:val="en-GB"/>
                </w:rPr>
                <w:t xml:space="preserve">(see clause 11.7).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w:t>
              </w:r>
            </w:ins>
            <w:r w:rsidRPr="00B63849">
              <w:rPr>
                <w:rFonts w:ascii="Arial" w:hAnsi="Arial" w:cs="Arial"/>
                <w:sz w:val="20"/>
                <w:lang w:val="en-GB"/>
              </w:rPr>
              <w:t xml:space="preserve"> </w:t>
            </w:r>
            <w:r>
              <w:rPr>
                <w:rFonts w:ascii="Arial" w:hAnsi="Arial" w:cs="Arial"/>
                <w:sz w:val="20"/>
                <w:lang w:val="en-GB"/>
              </w:rPr>
              <w:t>based on</w:t>
            </w:r>
            <w:r w:rsidRPr="00B63849">
              <w:rPr>
                <w:rFonts w:ascii="Arial" w:hAnsi="Arial" w:cs="Arial"/>
                <w:sz w:val="20"/>
                <w:lang w:val="en-GB"/>
              </w:rPr>
              <w:t xml:space="preserve"> the </w:t>
            </w:r>
            <w:del w:id="9332" w:author="Jeff Wootton" w:date="2024-06-24T14:04:00Z" w16du:dateUtc="2024-06-24T12:04:00Z">
              <w:r w:rsidR="00055087" w:rsidRPr="00B63849">
                <w:rPr>
                  <w:rFonts w:ascii="Arial" w:hAnsi="Arial" w:cs="Arial"/>
                  <w:sz w:val="20"/>
                  <w:lang w:val="en-GB"/>
                </w:rPr>
                <w:delText xml:space="preserve">value calculated for </w:delText>
              </w:r>
              <w:r w:rsidR="009A012D" w:rsidRPr="00B63849">
                <w:rPr>
                  <w:rFonts w:ascii="Arial" w:hAnsi="Arial" w:cs="Arial"/>
                  <w:sz w:val="20"/>
                  <w:lang w:val="en-GB"/>
                </w:rPr>
                <w:delText xml:space="preserve">the attribute </w:delText>
              </w:r>
              <w:r w:rsidR="009A012D" w:rsidRPr="00B63849">
                <w:rPr>
                  <w:rFonts w:ascii="Arial" w:hAnsi="Arial" w:cs="Arial"/>
                  <w:b/>
                  <w:sz w:val="20"/>
                  <w:lang w:val="en-GB"/>
                </w:rPr>
                <w:delText>surrounding depth</w:delText>
              </w:r>
              <w:r w:rsidR="009A012D" w:rsidRPr="00B63849">
                <w:rPr>
                  <w:rFonts w:ascii="Arial" w:hAnsi="Arial" w:cs="Arial"/>
                  <w:sz w:val="20"/>
                  <w:lang w:val="en-GB"/>
                </w:rPr>
                <w:delText xml:space="preserve"> (see clause </w:delText>
              </w:r>
              <w:r w:rsidR="008E6640" w:rsidRPr="00B63849">
                <w:rPr>
                  <w:rFonts w:ascii="Arial" w:hAnsi="Arial" w:cs="Arial"/>
                  <w:sz w:val="20"/>
                  <w:lang w:val="en-GB"/>
                </w:rPr>
                <w:delText>30.5</w:delText>
              </w:r>
              <w:r w:rsidR="009A012D" w:rsidRPr="00B63849">
                <w:rPr>
                  <w:rFonts w:ascii="Arial" w:hAnsi="Arial" w:cs="Arial"/>
                  <w:sz w:val="20"/>
                  <w:lang w:val="en-GB"/>
                </w:rPr>
                <w:delText>).</w:delText>
              </w:r>
            </w:del>
            <w:ins w:id="9333" w:author="Jeff Wootton" w:date="2024-06-24T14:04:00Z" w16du:dateUtc="2024-06-24T12:04:00Z">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proofErr w:type="spellStart"/>
              <w:r>
                <w:rPr>
                  <w:rFonts w:ascii="Arial" w:hAnsi="Arial" w:cs="Arial"/>
                  <w:sz w:val="20"/>
                  <w:lang w:val="en-GB"/>
                </w:rPr>
                <w:t>shoalest</w:t>
              </w:r>
              <w:proofErr w:type="spellEnd"/>
              <w:r w:rsidRPr="00B63849">
                <w:rPr>
                  <w:rFonts w:ascii="Arial" w:hAnsi="Arial" w:cs="Arial"/>
                  <w:sz w:val="20"/>
                  <w:lang w:val="en-GB"/>
                </w:rPr>
                <w:t xml:space="preserve"> of the depth areas</w:t>
              </w:r>
              <w:r>
                <w:rPr>
                  <w:rFonts w:ascii="Arial" w:hAnsi="Arial" w:cs="Arial"/>
                  <w:sz w:val="20"/>
                  <w:lang w:val="en-GB"/>
                </w:rPr>
                <w:t xml:space="preserve"> </w:t>
              </w:r>
              <w:r w:rsidR="005E25C9">
                <w:rPr>
                  <w:rFonts w:ascii="Arial" w:hAnsi="Arial" w:cs="Arial"/>
                  <w:sz w:val="20"/>
                  <w:lang w:val="en-GB"/>
                </w:rPr>
                <w:t>(</w:t>
              </w:r>
              <w:r w:rsidRPr="005E25C9">
                <w:rPr>
                  <w:rFonts w:ascii="Arial" w:hAnsi="Arial" w:cs="Arial"/>
                  <w:i/>
                  <w:iCs/>
                  <w:sz w:val="20"/>
                  <w:lang w:val="en-GB"/>
                </w:rPr>
                <w:t>[minimum depth]</w:t>
              </w:r>
              <w:r w:rsidR="005E25C9">
                <w:rPr>
                  <w:rFonts w:ascii="Arial" w:hAnsi="Arial" w:cs="Arial"/>
                  <w:sz w:val="20"/>
                  <w:lang w:val="en-GB"/>
                </w:rPr>
                <w:t>)</w:t>
              </w:r>
              <w:r w:rsidRPr="00B63849">
                <w:rPr>
                  <w:rFonts w:ascii="Arial" w:hAnsi="Arial" w:cs="Arial"/>
                  <w:sz w:val="20"/>
                  <w:lang w:val="en-GB"/>
                </w:rPr>
                <w:t xml:space="preserve"> covering the feature</w:t>
              </w:r>
              <w:r w:rsidR="009A012D" w:rsidRPr="00B63849">
                <w:rPr>
                  <w:rFonts w:ascii="Arial" w:hAnsi="Arial" w:cs="Arial"/>
                  <w:sz w:val="20"/>
                  <w:lang w:val="en-GB"/>
                </w:rPr>
                <w:t>.</w:t>
              </w:r>
            </w:ins>
          </w:p>
          <w:p w14:paraId="5B319DED" w14:textId="65B8BC12" w:rsidR="009A012D" w:rsidRPr="000A7C27" w:rsidRDefault="00055087" w:rsidP="00BD6194">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lang w:val="en-GB"/>
              </w:rPr>
            </w:pPr>
            <w:r w:rsidRPr="00B63849">
              <w:rPr>
                <w:rFonts w:ascii="Arial" w:hAnsi="Arial" w:cs="Arial"/>
                <w:sz w:val="20"/>
                <w:lang w:val="en-GB"/>
              </w:rPr>
              <w:t xml:space="preserve">The default value populated for </w:t>
            </w:r>
            <w:r w:rsidRPr="00B63849">
              <w:rPr>
                <w:rFonts w:ascii="Arial" w:hAnsi="Arial" w:cs="Arial"/>
                <w:b/>
                <w:bCs/>
                <w:sz w:val="20"/>
                <w:lang w:val="en-GB"/>
              </w:rPr>
              <w:t>default clearance depth</w:t>
            </w:r>
            <w:r w:rsidRPr="00B63849">
              <w:rPr>
                <w:rFonts w:ascii="Arial" w:hAnsi="Arial" w:cs="Arial"/>
                <w:sz w:val="20"/>
                <w:lang w:val="en-GB"/>
              </w:rPr>
              <w:t xml:space="preserve"> is the value calculated for </w:t>
            </w:r>
            <w:del w:id="9334" w:author="Jeff Wootton" w:date="2024-06-24T14:04:00Z" w16du:dateUtc="2024-06-24T12:04:00Z">
              <w:r w:rsidRPr="00B63849">
                <w:rPr>
                  <w:rFonts w:ascii="Arial" w:hAnsi="Arial" w:cs="Arial"/>
                  <w:b/>
                  <w:sz w:val="20"/>
                  <w:lang w:val="en-GB"/>
                </w:rPr>
                <w:delText>surrounding</w:delText>
              </w:r>
            </w:del>
            <w:ins w:id="9335" w:author="Jeff Wootton" w:date="2024-06-24T14:04:00Z" w16du:dateUtc="2024-06-24T12:04:00Z">
              <w:r w:rsidR="00481F99" w:rsidRPr="005E25C9">
                <w:rPr>
                  <w:rFonts w:ascii="Arial" w:hAnsi="Arial" w:cs="Arial"/>
                  <w:i/>
                  <w:iCs/>
                  <w:sz w:val="20"/>
                  <w:lang w:val="en-GB"/>
                </w:rPr>
                <w:t>[minimum</w:t>
              </w:r>
            </w:ins>
            <w:r w:rsidR="00481F99" w:rsidRPr="00E1650E">
              <w:rPr>
                <w:rFonts w:ascii="Arial" w:hAnsi="Arial"/>
                <w:i/>
                <w:sz w:val="20"/>
                <w:lang w:val="en-GB"/>
              </w:rPr>
              <w:t xml:space="preserve"> depth</w:t>
            </w:r>
            <w:ins w:id="9336" w:author="Jeff Wootton" w:date="2024-06-24T14:04:00Z" w16du:dateUtc="2024-06-24T12:04:00Z">
              <w:r w:rsidR="00481F99" w:rsidRPr="005E25C9">
                <w:rPr>
                  <w:rFonts w:ascii="Arial" w:hAnsi="Arial" w:cs="Arial"/>
                  <w:i/>
                  <w:iCs/>
                  <w:sz w:val="20"/>
                  <w:lang w:val="en-GB"/>
                </w:rPr>
                <w:t>]</w:t>
              </w:r>
            </w:ins>
            <w:r w:rsidRPr="00B63849">
              <w:rPr>
                <w:rFonts w:ascii="Arial" w:hAnsi="Arial" w:cs="Arial"/>
                <w:b/>
                <w:sz w:val="20"/>
                <w:lang w:val="en-GB"/>
              </w:rPr>
              <w:t xml:space="preserve"> </w:t>
            </w:r>
            <w:r w:rsidRPr="00B63849">
              <w:rPr>
                <w:rFonts w:ascii="Arial" w:hAnsi="Arial" w:cs="Arial"/>
                <w:sz w:val="20"/>
                <w:lang w:val="en-GB"/>
              </w:rPr>
              <w:t>– 66 metres.</w:t>
            </w:r>
          </w:p>
          <w:p w14:paraId="19846E22" w14:textId="37242A11" w:rsidR="001E3141" w:rsidRPr="00B63849" w:rsidRDefault="001E3141"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Pr="00B63849">
              <w:rPr>
                <w:rFonts w:ascii="Arial" w:hAnsi="Arial" w:cs="Arial"/>
                <w:sz w:val="20"/>
                <w:lang w:val="en-GB"/>
              </w:rPr>
              <w:t xml:space="preserve"> if the </w:t>
            </w:r>
            <w:del w:id="9337" w:author="Jeff Wootton" w:date="2024-06-24T14:04:00Z" w16du:dateUtc="2024-06-24T12:04:00Z">
              <w:r w:rsidR="00055087" w:rsidRPr="00B63849">
                <w:rPr>
                  <w:rFonts w:ascii="Arial" w:hAnsi="Arial" w:cs="Arial"/>
                  <w:sz w:val="20"/>
                  <w:lang w:val="en-GB"/>
                </w:rPr>
                <w:delText xml:space="preserve">system </w:delText>
              </w:r>
            </w:del>
            <w:r w:rsidR="00F03632" w:rsidRPr="00B63849">
              <w:rPr>
                <w:rFonts w:ascii="Arial" w:hAnsi="Arial" w:cs="Arial"/>
                <w:sz w:val="20"/>
                <w:lang w:val="en-GB"/>
              </w:rPr>
              <w:t xml:space="preserve">attribute </w:t>
            </w:r>
            <w:del w:id="9338" w:author="Jeff Wootton" w:date="2024-06-24T14:04:00Z" w16du:dateUtc="2024-06-24T12:04:00Z">
              <w:r w:rsidR="00055087" w:rsidRPr="00B63849">
                <w:rPr>
                  <w:rFonts w:ascii="Arial" w:hAnsi="Arial" w:cs="Arial"/>
                  <w:b/>
                  <w:sz w:val="20"/>
                  <w:lang w:val="en-GB"/>
                </w:rPr>
                <w:delText>surrounding depth</w:delText>
              </w:r>
            </w:del>
            <w:ins w:id="9339" w:author="Jeff Wootton" w:date="2024-06-24T14:04:00Z" w16du:dateUtc="2024-06-24T12:04:00Z">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w:t>
              </w:r>
            </w:ins>
            <w:r w:rsidR="00F03632" w:rsidRPr="007914AE">
              <w:rPr>
                <w:rFonts w:ascii="Arial" w:hAnsi="Arial"/>
                <w:sz w:val="20"/>
                <w:lang w:val="en-GB"/>
              </w:rPr>
              <w:t xml:space="preserve"> </w:t>
            </w:r>
            <w:r w:rsidR="00F03632" w:rsidRPr="00B63849">
              <w:rPr>
                <w:rFonts w:ascii="Arial" w:hAnsi="Arial" w:cs="Arial"/>
                <w:sz w:val="20"/>
                <w:lang w:val="en-GB"/>
              </w:rPr>
              <w:t xml:space="preserve">is populated with </w:t>
            </w:r>
            <w:del w:id="9340" w:author="Jeff Wootton" w:date="2024-06-24T14:04:00Z" w16du:dateUtc="2024-06-24T12:04:00Z">
              <w:r w:rsidRPr="00B63849">
                <w:rPr>
                  <w:rFonts w:ascii="Arial" w:hAnsi="Arial" w:cs="Arial"/>
                  <w:sz w:val="20"/>
                  <w:lang w:val="en-GB"/>
                </w:rPr>
                <w:delText>a</w:delText>
              </w:r>
              <w:r w:rsidR="00076C3D" w:rsidRPr="00B63849">
                <w:rPr>
                  <w:rFonts w:ascii="Arial" w:hAnsi="Arial" w:cs="Arial"/>
                  <w:sz w:val="20"/>
                  <w:lang w:val="en-GB"/>
                </w:rPr>
                <w:delText xml:space="preserve"> (non-</w:delText>
              </w:r>
            </w:del>
            <w:ins w:id="9341" w:author="Jeff Wootton" w:date="2024-06-24T14:04:00Z" w16du:dateUtc="2024-06-24T12:04:00Z">
              <w:r w:rsidR="00F03632" w:rsidRPr="00B63849">
                <w:rPr>
                  <w:rFonts w:ascii="Arial" w:hAnsi="Arial" w:cs="Arial"/>
                  <w:sz w:val="20"/>
                  <w:lang w:val="en-GB"/>
                </w:rPr>
                <w:t>an empty (</w:t>
              </w:r>
            </w:ins>
            <w:r w:rsidR="00F03632" w:rsidRPr="00B63849">
              <w:rPr>
                <w:rFonts w:ascii="Arial" w:hAnsi="Arial" w:cs="Arial"/>
                <w:sz w:val="20"/>
                <w:lang w:val="en-GB"/>
              </w:rPr>
              <w:t>null) value</w:t>
            </w:r>
            <w:r w:rsidRPr="00B63849">
              <w:rPr>
                <w:rFonts w:ascii="Arial" w:hAnsi="Arial" w:cs="Arial"/>
                <w:sz w:val="20"/>
                <w:lang w:val="en-GB"/>
              </w:rPr>
              <w:t>.</w:t>
            </w:r>
          </w:p>
          <w:p w14:paraId="0881CA73" w14:textId="77777777"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 xml:space="preserve">auto 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14:paraId="764044D0" w14:textId="77777777" w:rsidR="009A012D" w:rsidRPr="00B63849"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0D27AC10" w14:textId="77777777" w:rsidR="009A012D" w:rsidRPr="00B63849" w:rsidRDefault="009A012D" w:rsidP="009A012D">
      <w:pPr>
        <w:rPr>
          <w:rFonts w:ascii="Arial" w:hAnsi="Arial" w:cs="Arial"/>
          <w:sz w:val="20"/>
          <w:szCs w:val="20"/>
          <w:lang w:val="en-GB"/>
        </w:rPr>
      </w:pPr>
    </w:p>
    <w:p w14:paraId="46009836" w14:textId="77777777" w:rsidR="00377031"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9342" w:name="_Toc522284870"/>
      <w:bookmarkStart w:id="9343" w:name="_Toc170077506"/>
      <w:bookmarkStart w:id="9344" w:name="_Toc161858983"/>
      <w:r w:rsidRPr="00B63849">
        <w:rPr>
          <w:bCs/>
          <w:sz w:val="22"/>
          <w:szCs w:val="20"/>
          <w:lang w:val="en-GB"/>
        </w:rPr>
        <w:t xml:space="preserve">flare </w:t>
      </w:r>
      <w:r w:rsidR="00DB2B2A" w:rsidRPr="00B63849">
        <w:rPr>
          <w:bCs/>
          <w:sz w:val="22"/>
          <w:szCs w:val="20"/>
          <w:lang w:val="en-GB"/>
        </w:rPr>
        <w:t>bearing</w:t>
      </w:r>
      <w:bookmarkEnd w:id="9342"/>
      <w:bookmarkEnd w:id="9343"/>
      <w:bookmarkEnd w:id="9344"/>
      <w:r w:rsidR="00377031" w:rsidRPr="00B63849">
        <w:rPr>
          <w:bCs/>
          <w:sz w:val="22"/>
          <w:szCs w:val="20"/>
          <w:lang w:val="en-GB"/>
        </w:rPr>
        <w:fldChar w:fldCharType="begin"/>
      </w:r>
      <w:r w:rsidR="00377031" w:rsidRPr="00B63849">
        <w:rPr>
          <w:bCs/>
          <w:sz w:val="22"/>
          <w:szCs w:val="20"/>
          <w:lang w:val="en-GB"/>
        </w:rPr>
        <w:instrText xml:space="preserve"> XE "Feature Objects  </w:instrText>
      </w:r>
      <w:r w:rsidR="0037703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77031" w:rsidRPr="00B63849" w14:paraId="4A45F43D" w14:textId="77777777" w:rsidTr="009C2D37">
        <w:tc>
          <w:tcPr>
            <w:tcW w:w="10008" w:type="dxa"/>
            <w:shd w:val="clear" w:color="auto" w:fill="auto"/>
            <w:vAlign w:val="bottom"/>
          </w:tcPr>
          <w:p w14:paraId="1FDC2483" w14:textId="77777777" w:rsidR="00377031" w:rsidRPr="00B63849" w:rsidRDefault="00377031" w:rsidP="009C2D37">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L</w:t>
            </w:r>
            <w:r w:rsidR="00C96A48" w:rsidRPr="00B63849">
              <w:rPr>
                <w:rFonts w:ascii="Arial" w:hAnsi="Arial" w:cs="Arial"/>
                <w:b/>
                <w:sz w:val="20"/>
                <w:lang w:val="en-GB"/>
              </w:rPr>
              <w:t>ARE</w:t>
            </w:r>
            <w:r w:rsidR="00143BAB" w:rsidRPr="00B63849">
              <w:rPr>
                <w:rFonts w:ascii="Arial" w:hAnsi="Arial" w:cs="Arial"/>
                <w:b/>
                <w:sz w:val="20"/>
                <w:lang w:val="en-GB"/>
              </w:rPr>
              <w:t xml:space="preserve"> BEARING</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DB2B2A" w:rsidRPr="00B63849">
              <w:rPr>
                <w:rFonts w:ascii="Arial" w:hAnsi="Arial" w:cs="Arial"/>
                <w:sz w:val="20"/>
                <w:lang w:val="en-GB"/>
              </w:rPr>
              <w:t xml:space="preserve">bearing </w:t>
            </w:r>
            <w:r w:rsidRPr="00B63849">
              <w:rPr>
                <w:rFonts w:ascii="Arial" w:hAnsi="Arial" w:cs="Arial"/>
                <w:sz w:val="20"/>
                <w:lang w:val="en-GB"/>
              </w:rPr>
              <w:t>about which the light flare symbol is rotated to be displayed in ECDIS.</w:t>
            </w:r>
          </w:p>
          <w:p w14:paraId="5B7187B6" w14:textId="77777777" w:rsidR="00117A75" w:rsidRPr="00B63849" w:rsidRDefault="00117A75" w:rsidP="009C2D37">
            <w:pPr>
              <w:spacing w:before="120" w:after="120"/>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BC2EF5" w:rsidRPr="00B63849">
              <w:rPr>
                <w:rFonts w:ascii="Arial" w:hAnsi="Arial" w:cs="Arial"/>
                <w:sz w:val="20"/>
                <w:lang w:val="en-GB"/>
              </w:rPr>
              <w:t>Integer</w:t>
            </w:r>
          </w:p>
          <w:p w14:paraId="2D702DF4" w14:textId="77777777" w:rsidR="00377031" w:rsidRPr="00B63849" w:rsidRDefault="00377031" w:rsidP="009C2D37">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115545" w:rsidRPr="00B63849">
              <w:rPr>
                <w:rFonts w:ascii="Arial" w:hAnsi="Arial" w:cs="Arial"/>
                <w:iCs/>
                <w:sz w:val="20"/>
                <w:lang w:val="en-GB"/>
              </w:rPr>
              <w:t>Indicates</w:t>
            </w:r>
            <w:r w:rsidR="008B6481" w:rsidRPr="00B63849">
              <w:rPr>
                <w:rFonts w:ascii="Arial" w:hAnsi="Arial" w:cs="Arial"/>
                <w:iCs/>
                <w:sz w:val="20"/>
                <w:lang w:val="en-GB"/>
              </w:rPr>
              <w:t xml:space="preserve"> </w:t>
            </w:r>
            <w:r w:rsidRPr="00B63849">
              <w:rPr>
                <w:rFonts w:ascii="Arial" w:hAnsi="Arial" w:cs="Arial"/>
                <w:iCs/>
                <w:sz w:val="20"/>
                <w:lang w:val="en-GB"/>
              </w:rPr>
              <w:t xml:space="preserve">the </w:t>
            </w:r>
            <w:r w:rsidR="00DD030A" w:rsidRPr="00B63849">
              <w:rPr>
                <w:rFonts w:ascii="Arial" w:hAnsi="Arial" w:cs="Arial"/>
                <w:iCs/>
                <w:sz w:val="20"/>
                <w:lang w:val="en-GB"/>
              </w:rPr>
              <w:t xml:space="preserve">bearing </w:t>
            </w:r>
            <w:r w:rsidR="008B6481" w:rsidRPr="00B63849">
              <w:rPr>
                <w:rFonts w:ascii="Arial" w:hAnsi="Arial" w:cs="Arial"/>
                <w:iCs/>
                <w:sz w:val="20"/>
                <w:lang w:val="en-GB"/>
              </w:rPr>
              <w:t xml:space="preserve">of the light flare </w:t>
            </w:r>
            <w:r w:rsidRPr="00B63849">
              <w:rPr>
                <w:rFonts w:ascii="Arial" w:hAnsi="Arial" w:cs="Arial"/>
                <w:iCs/>
                <w:sz w:val="20"/>
                <w:lang w:val="en-GB"/>
              </w:rPr>
              <w:t>to be included in the data</w:t>
            </w:r>
            <w:r w:rsidR="008B6481" w:rsidRPr="00B63849">
              <w:rPr>
                <w:rFonts w:ascii="Arial" w:hAnsi="Arial" w:cs="Arial"/>
                <w:iCs/>
                <w:sz w:val="20"/>
                <w:lang w:val="en-GB"/>
              </w:rPr>
              <w:t xml:space="preserve"> for ECDIS display purposes</w:t>
            </w:r>
            <w:r w:rsidRPr="00B63849">
              <w:rPr>
                <w:rFonts w:ascii="Arial" w:hAnsi="Arial" w:cs="Arial"/>
                <w:iCs/>
                <w:sz w:val="20"/>
                <w:lang w:val="en-GB"/>
              </w:rPr>
              <w:t xml:space="preserve"> where different from the default.</w:t>
            </w:r>
            <w:r w:rsidR="00667B27" w:rsidRPr="00B63849">
              <w:rPr>
                <w:rFonts w:ascii="Arial" w:hAnsi="Arial" w:cs="Arial"/>
                <w:iCs/>
                <w:sz w:val="20"/>
                <w:lang w:val="en-GB"/>
              </w:rPr>
              <w:t xml:space="preserve"> </w:t>
            </w:r>
            <w:r w:rsidR="008B6481" w:rsidRPr="00B63849">
              <w:rPr>
                <w:rFonts w:ascii="Arial" w:hAnsi="Arial" w:cs="Arial"/>
                <w:iCs/>
                <w:sz w:val="20"/>
                <w:lang w:val="en-GB"/>
              </w:rPr>
              <w:t>Required where there is more than one</w:t>
            </w:r>
            <w:r w:rsidR="00595CC7">
              <w:rPr>
                <w:rFonts w:ascii="Arial" w:hAnsi="Arial" w:cs="Arial"/>
                <w:iCs/>
                <w:sz w:val="20"/>
                <w:lang w:val="en-GB"/>
              </w:rPr>
              <w:t xml:space="preserve"> all-around</w:t>
            </w:r>
            <w:r w:rsidR="008B6481" w:rsidRPr="00B63849">
              <w:rPr>
                <w:rFonts w:ascii="Arial" w:hAnsi="Arial" w:cs="Arial"/>
                <w:iCs/>
                <w:sz w:val="20"/>
                <w:lang w:val="en-GB"/>
              </w:rPr>
              <w:t xml:space="preserve"> light encoded on an instance of point spatial geometry.</w:t>
            </w:r>
            <w:r w:rsidR="00DD030A" w:rsidRPr="00B63849">
              <w:rPr>
                <w:rFonts w:ascii="Arial" w:hAnsi="Arial" w:cs="Arial"/>
                <w:iCs/>
                <w:sz w:val="20"/>
                <w:lang w:val="en-GB"/>
              </w:rPr>
              <w:t xml:space="preserve"> The value encoded corresponds to a bearing away from the position of the light.</w:t>
            </w:r>
          </w:p>
          <w:p w14:paraId="439FC581" w14:textId="77777777" w:rsidR="008B6481" w:rsidRPr="00B63849" w:rsidRDefault="008B6481" w:rsidP="009C2D37">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34719A7A" w14:textId="30863255" w:rsidR="008B6481" w:rsidRPr="00B63849" w:rsidRDefault="008B6481" w:rsidP="001230A3">
            <w:pPr>
              <w:spacing w:after="120"/>
              <w:rPr>
                <w:rFonts w:ascii="Arial" w:hAnsi="Arial" w:cs="Arial"/>
                <w:sz w:val="20"/>
                <w:lang w:val="en-GB"/>
              </w:rPr>
            </w:pPr>
            <w:bookmarkStart w:id="9345" w:name="_Hlk161226917"/>
            <w:r w:rsidRPr="00B63849">
              <w:rPr>
                <w:rFonts w:ascii="Arial" w:hAnsi="Arial" w:cs="Arial"/>
                <w:sz w:val="20"/>
                <w:u w:val="single"/>
                <w:lang w:val="en-GB"/>
              </w:rPr>
              <w:t xml:space="preserve">Min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05401A15" w14:textId="3A21A2F7" w:rsidR="008B6481" w:rsidRDefault="008B6481" w:rsidP="001230A3">
            <w:pPr>
              <w:spacing w:after="120"/>
              <w:rPr>
                <w:rFonts w:ascii="Arial" w:hAnsi="Arial" w:cs="Arial"/>
                <w:sz w:val="20"/>
                <w:lang w:val="en-GB"/>
              </w:rPr>
            </w:pPr>
            <w:r w:rsidRPr="00B63849">
              <w:rPr>
                <w:rFonts w:ascii="Arial" w:hAnsi="Arial" w:cs="Arial"/>
                <w:sz w:val="20"/>
                <w:u w:val="single"/>
                <w:lang w:val="en-GB"/>
              </w:rPr>
              <w:t xml:space="preserve">Max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E179CE" w:rsidRPr="00B63849">
              <w:rPr>
                <w:rFonts w:ascii="Arial" w:hAnsi="Arial" w:cs="Arial"/>
                <w:sz w:val="20"/>
                <w:lang w:val="en-GB"/>
              </w:rPr>
              <w:t>3</w:t>
            </w:r>
            <w:r w:rsidR="00E179CE">
              <w:rPr>
                <w:rFonts w:ascii="Arial" w:hAnsi="Arial" w:cs="Arial"/>
                <w:sz w:val="20"/>
                <w:lang w:val="en-GB"/>
              </w:rPr>
              <w:t>60</w:t>
            </w:r>
          </w:p>
          <w:p w14:paraId="0735505A" w14:textId="77777777" w:rsidR="00E179CE" w:rsidRPr="00B63849" w:rsidRDefault="00962258" w:rsidP="001230A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bookmarkEnd w:id="9345"/>
          </w:p>
          <w:p w14:paraId="2358536E" w14:textId="77777777" w:rsidR="008B6481" w:rsidRPr="00B63849" w:rsidRDefault="008B6481" w:rsidP="009C2D37">
            <w:pPr>
              <w:spacing w:after="120"/>
              <w:rPr>
                <w:rFonts w:ascii="Arial" w:hAnsi="Arial" w:cs="Arial"/>
                <w:sz w:val="20"/>
                <w:u w:val="single"/>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70</w:t>
            </w:r>
            <w:r w:rsidR="00667B27" w:rsidRPr="00B63849">
              <w:rPr>
                <w:rFonts w:ascii="Arial" w:hAnsi="Arial" w:cs="Arial"/>
                <w:sz w:val="20"/>
                <w:lang w:val="en-GB"/>
              </w:rPr>
              <w:t xml:space="preserve"> </w:t>
            </w:r>
            <w:r w:rsidRPr="00B63849">
              <w:rPr>
                <w:rFonts w:ascii="Arial" w:hAnsi="Arial" w:cs="Arial"/>
                <w:sz w:val="20"/>
                <w:lang w:val="en-GB"/>
              </w:rPr>
              <w:t xml:space="preserve">for an flare </w:t>
            </w:r>
            <w:r w:rsidR="00DD030A" w:rsidRPr="00B63849">
              <w:rPr>
                <w:rFonts w:ascii="Arial" w:hAnsi="Arial" w:cs="Arial"/>
                <w:sz w:val="20"/>
                <w:lang w:val="en-GB"/>
              </w:rPr>
              <w:t xml:space="preserve">bearing </w:t>
            </w:r>
            <w:r w:rsidRPr="00B63849">
              <w:rPr>
                <w:rFonts w:ascii="Arial" w:hAnsi="Arial" w:cs="Arial"/>
                <w:sz w:val="20"/>
                <w:lang w:val="en-GB"/>
              </w:rPr>
              <w:t>of 270 degrees</w:t>
            </w:r>
            <w:r w:rsidRPr="00B63849">
              <w:rPr>
                <w:rFonts w:ascii="Arial" w:hAnsi="Arial" w:cs="Arial"/>
                <w:sz w:val="20"/>
                <w:u w:val="single"/>
                <w:lang w:val="en-GB"/>
              </w:rPr>
              <w:t xml:space="preserve"> </w:t>
            </w:r>
            <w:r w:rsidR="00DD030A" w:rsidRPr="00B63849">
              <w:rPr>
                <w:rFonts w:ascii="Arial" w:hAnsi="Arial" w:cs="Arial"/>
                <w:sz w:val="20"/>
                <w:u w:val="single"/>
                <w:lang w:val="en-GB"/>
              </w:rPr>
              <w:t>away from the light</w:t>
            </w:r>
          </w:p>
          <w:p w14:paraId="0E85686C" w14:textId="77777777" w:rsidR="00377031" w:rsidRPr="00B63849" w:rsidRDefault="00377031" w:rsidP="009C2D37">
            <w:pPr>
              <w:rPr>
                <w:rFonts w:ascii="Arial" w:hAnsi="Arial" w:cs="Arial"/>
                <w:sz w:val="20"/>
                <w:u w:val="single"/>
                <w:lang w:val="en-GB"/>
              </w:rPr>
            </w:pPr>
            <w:r w:rsidRPr="00B63849">
              <w:rPr>
                <w:rFonts w:ascii="Arial" w:hAnsi="Arial" w:cs="Arial"/>
                <w:sz w:val="20"/>
                <w:u w:val="single"/>
                <w:lang w:val="en-GB"/>
              </w:rPr>
              <w:t>Remarks:</w:t>
            </w:r>
          </w:p>
          <w:p w14:paraId="2F03B953" w14:textId="0C5E9C92" w:rsidR="00AB7ED9" w:rsidRDefault="008B6481" w:rsidP="00E234AA">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sidR="00D955C1">
              <w:rPr>
                <w:rFonts w:ascii="Arial" w:hAnsi="Arial" w:cs="Arial"/>
                <w:sz w:val="20"/>
                <w:lang w:val="en-GB"/>
              </w:rPr>
              <w:t>default</w:t>
            </w:r>
            <w:r w:rsidR="00D955C1" w:rsidRPr="00B63849">
              <w:rPr>
                <w:rFonts w:ascii="Arial" w:hAnsi="Arial" w:cs="Arial"/>
                <w:sz w:val="20"/>
                <w:lang w:val="en-GB"/>
              </w:rPr>
              <w:t xml:space="preserve"> </w:t>
            </w:r>
            <w:r w:rsidRPr="00B63849">
              <w:rPr>
                <w:rFonts w:ascii="Arial" w:hAnsi="Arial" w:cs="Arial"/>
                <w:sz w:val="20"/>
                <w:lang w:val="en-GB"/>
              </w:rPr>
              <w:t xml:space="preserve">flare </w:t>
            </w:r>
            <w:r w:rsidR="00DD030A" w:rsidRPr="00B63849">
              <w:rPr>
                <w:rFonts w:ascii="Arial" w:hAnsi="Arial" w:cs="Arial"/>
                <w:sz w:val="20"/>
                <w:lang w:val="en-GB"/>
              </w:rPr>
              <w:t>bearing</w:t>
            </w:r>
            <w:r w:rsidR="00972D7E">
              <w:rPr>
                <w:rFonts w:ascii="Arial" w:hAnsi="Arial" w:cs="Arial"/>
                <w:sz w:val="20"/>
                <w:lang w:val="en-GB"/>
              </w:rPr>
              <w:t xml:space="preserve"> (</w:t>
            </w:r>
            <w:del w:id="9346" w:author="Jeff Wootton" w:date="2024-06-24T14:04:00Z" w16du:dateUtc="2024-06-24T12:04:00Z">
              <w:r w:rsidR="00AB7ED9">
                <w:rPr>
                  <w:rFonts w:ascii="Arial" w:hAnsi="Arial" w:cs="Arial"/>
                  <w:sz w:val="20"/>
                  <w:lang w:val="en-GB"/>
                </w:rPr>
                <w:delText>4</w:delText>
              </w:r>
              <w:r w:rsidR="00972D7E">
                <w:rPr>
                  <w:rFonts w:ascii="Arial" w:hAnsi="Arial" w:cs="Arial"/>
                  <w:sz w:val="20"/>
                  <w:lang w:val="en-GB"/>
                </w:rPr>
                <w:delText>5</w:delText>
              </w:r>
            </w:del>
            <w:ins w:id="9347" w:author="Jeff Wootton" w:date="2024-06-24T14:04:00Z" w16du:dateUtc="2024-06-24T12:04:00Z">
              <w:r w:rsidR="0081413A">
                <w:rPr>
                  <w:rFonts w:ascii="Arial" w:hAnsi="Arial" w:cs="Arial"/>
                  <w:sz w:val="20"/>
                  <w:lang w:val="en-GB"/>
                </w:rPr>
                <w:t>13</w:t>
              </w:r>
              <w:r w:rsidR="00972D7E">
                <w:rPr>
                  <w:rFonts w:ascii="Arial" w:hAnsi="Arial" w:cs="Arial"/>
                  <w:sz w:val="20"/>
                  <w:lang w:val="en-GB"/>
                </w:rPr>
                <w:t>5</w:t>
              </w:r>
            </w:ins>
            <w:r w:rsidR="00972D7E">
              <w:rPr>
                <w:rFonts w:ascii="Arial" w:hAnsi="Arial" w:cs="Arial"/>
                <w:sz w:val="20"/>
                <w:lang w:val="en-GB"/>
              </w:rPr>
              <w:t>°)</w:t>
            </w:r>
            <w:r w:rsidR="00DD030A" w:rsidRPr="00B63849">
              <w:rPr>
                <w:rFonts w:ascii="Arial" w:hAnsi="Arial" w:cs="Arial"/>
                <w:sz w:val="20"/>
                <w:lang w:val="en-GB"/>
              </w:rPr>
              <w:t xml:space="preserve"> </w:t>
            </w:r>
            <w:r w:rsidRPr="00B63849">
              <w:rPr>
                <w:rFonts w:ascii="Arial" w:hAnsi="Arial" w:cs="Arial"/>
                <w:sz w:val="20"/>
                <w:lang w:val="en-GB"/>
              </w:rPr>
              <w:t xml:space="preserve">is </w:t>
            </w:r>
            <w:r w:rsidR="006F56B4">
              <w:rPr>
                <w:rFonts w:ascii="Arial" w:hAnsi="Arial" w:cs="Arial"/>
                <w:sz w:val="20"/>
                <w:lang w:val="en-GB"/>
              </w:rPr>
              <w:t>provided</w:t>
            </w:r>
            <w:r w:rsidR="00D955C1">
              <w:rPr>
                <w:rFonts w:ascii="Arial" w:hAnsi="Arial" w:cs="Arial"/>
                <w:sz w:val="20"/>
                <w:lang w:val="en-GB"/>
              </w:rPr>
              <w:t xml:space="preserve"> as a function of the S-101 Portrayal Catalogue. Where a value is populated for the attribute </w:t>
            </w:r>
            <w:r w:rsidR="00D955C1">
              <w:rPr>
                <w:rFonts w:ascii="Arial" w:hAnsi="Arial" w:cs="Arial"/>
                <w:b/>
                <w:bCs/>
                <w:sz w:val="20"/>
                <w:lang w:val="en-GB"/>
              </w:rPr>
              <w:t>flare bearing</w:t>
            </w:r>
            <w:r w:rsidR="00D955C1">
              <w:rPr>
                <w:rFonts w:ascii="Arial" w:hAnsi="Arial" w:cs="Arial"/>
                <w:sz w:val="20"/>
                <w:lang w:val="en-GB"/>
              </w:rPr>
              <w:t xml:space="preserve"> this overrides the default; and should be populated </w:t>
            </w:r>
            <w:r w:rsidR="00595CC7">
              <w:rPr>
                <w:rFonts w:ascii="Arial" w:hAnsi="Arial" w:cs="Arial"/>
                <w:sz w:val="20"/>
                <w:lang w:val="en-GB"/>
              </w:rPr>
              <w:t xml:space="preserve">automatically </w:t>
            </w:r>
            <w:r w:rsidR="00AB7ED9">
              <w:rPr>
                <w:rFonts w:ascii="Arial" w:hAnsi="Arial" w:cs="Arial"/>
                <w:sz w:val="20"/>
                <w:lang w:val="en-GB"/>
              </w:rPr>
              <w:t xml:space="preserve">as </w:t>
            </w:r>
            <w:del w:id="9348" w:author="Jeff Wootton" w:date="2024-06-24T14:04:00Z" w16du:dateUtc="2024-06-24T12:04:00Z">
              <w:r w:rsidR="00AB7ED9">
                <w:rPr>
                  <w:rFonts w:ascii="Arial" w:hAnsi="Arial" w:cs="Arial"/>
                  <w:sz w:val="20"/>
                  <w:lang w:val="en-GB"/>
                </w:rPr>
                <w:delText>135</w:delText>
              </w:r>
            </w:del>
            <w:ins w:id="9349" w:author="Jeff Wootton" w:date="2024-06-24T14:04:00Z" w16du:dateUtc="2024-06-24T12:04:00Z">
              <w:r w:rsidR="0081413A">
                <w:rPr>
                  <w:rFonts w:ascii="Arial" w:hAnsi="Arial" w:cs="Arial"/>
                  <w:sz w:val="20"/>
                  <w:lang w:val="en-GB"/>
                </w:rPr>
                <w:t>4</w:t>
              </w:r>
              <w:r w:rsidR="00AB7ED9">
                <w:rPr>
                  <w:rFonts w:ascii="Arial" w:hAnsi="Arial" w:cs="Arial"/>
                  <w:sz w:val="20"/>
                  <w:lang w:val="en-GB"/>
                </w:rPr>
                <w:t>5</w:t>
              </w:r>
            </w:ins>
            <w:r w:rsidR="00AB7ED9">
              <w:rPr>
                <w:rFonts w:ascii="Arial" w:hAnsi="Arial" w:cs="Arial"/>
                <w:sz w:val="20"/>
                <w:lang w:val="en-GB"/>
              </w:rPr>
              <w:t xml:space="preserve">° </w:t>
            </w:r>
            <w:r w:rsidR="00595CC7">
              <w:rPr>
                <w:rFonts w:ascii="Arial" w:hAnsi="Arial" w:cs="Arial"/>
                <w:sz w:val="20"/>
                <w:lang w:val="en-GB"/>
              </w:rPr>
              <w:t>by the ENC production system if two or more all-around lights are collocated</w:t>
            </w:r>
            <w:r w:rsidR="00AB7ED9">
              <w:rPr>
                <w:rFonts w:ascii="Arial" w:hAnsi="Arial" w:cs="Arial"/>
                <w:sz w:val="20"/>
                <w:lang w:val="en-GB"/>
              </w:rPr>
              <w:t xml:space="preserve"> as follows:</w:t>
            </w:r>
          </w:p>
          <w:p w14:paraId="3CE96092" w14:textId="24A93A00" w:rsidR="00AB7ED9" w:rsidRDefault="00AB7ED9" w:rsidP="009C2D37">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 xml:space="preserve">If one of the lights is a white, yellow or orange light, </w:t>
            </w:r>
            <w:del w:id="9350" w:author="Jeff Wootton" w:date="2024-06-24T14:04:00Z" w16du:dateUtc="2024-06-24T12:04:00Z">
              <w:r>
                <w:rPr>
                  <w:rFonts w:ascii="Arial" w:hAnsi="Arial" w:cs="Arial"/>
                  <w:sz w:val="20"/>
                  <w:lang w:val="en-GB"/>
                </w:rPr>
                <w:delText>the other collocated light</w:delText>
              </w:r>
            </w:del>
            <w:ins w:id="9351" w:author="Jeff Wootton" w:date="2024-06-24T14:04:00Z" w16du:dateUtc="2024-06-24T12:04:00Z">
              <w:r w:rsidR="00DA0268">
                <w:rPr>
                  <w:rFonts w:ascii="Arial" w:hAnsi="Arial" w:cs="Arial"/>
                  <w:sz w:val="20"/>
                  <w:lang w:val="en-GB"/>
                </w:rPr>
                <w:t>it</w:t>
              </w:r>
            </w:ins>
            <w:r>
              <w:rPr>
                <w:rFonts w:ascii="Arial" w:hAnsi="Arial" w:cs="Arial"/>
                <w:sz w:val="20"/>
                <w:lang w:val="en-GB"/>
              </w:rPr>
              <w:t xml:space="preserve"> has </w:t>
            </w:r>
            <w:r>
              <w:rPr>
                <w:rFonts w:ascii="Arial" w:hAnsi="Arial" w:cs="Arial"/>
                <w:b/>
                <w:bCs/>
                <w:sz w:val="20"/>
                <w:lang w:val="en-GB"/>
              </w:rPr>
              <w:t>flare bearing</w:t>
            </w:r>
            <w:r>
              <w:rPr>
                <w:rFonts w:ascii="Arial" w:hAnsi="Arial" w:cs="Arial"/>
                <w:sz w:val="20"/>
                <w:lang w:val="en-GB"/>
              </w:rPr>
              <w:t xml:space="preserve"> populated.</w:t>
            </w:r>
          </w:p>
          <w:p w14:paraId="602A9C73" w14:textId="284CFD0D" w:rsidR="00377031" w:rsidRPr="00AB7ED9" w:rsidRDefault="00AB7ED9" w:rsidP="009C2D37">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none of the lights is a white, yellow or orange light there is no preference.</w:t>
            </w:r>
          </w:p>
          <w:p w14:paraId="5DC0D8B1" w14:textId="77777777" w:rsidR="0003056A" w:rsidRPr="00B63849" w:rsidRDefault="0003056A" w:rsidP="009C2D37">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flare </w:t>
            </w:r>
            <w:r w:rsidR="00DD030A" w:rsidRPr="00B63849">
              <w:rPr>
                <w:rFonts w:ascii="Arial" w:hAnsi="Arial" w:cs="Arial"/>
                <w:b/>
                <w:sz w:val="20"/>
                <w:lang w:val="en-GB"/>
              </w:rPr>
              <w:t>bearing</w:t>
            </w:r>
            <w:r w:rsidRPr="00B63849">
              <w:rPr>
                <w:rFonts w:ascii="Arial" w:hAnsi="Arial" w:cs="Arial"/>
                <w:sz w:val="20"/>
                <w:lang w:val="en-GB"/>
              </w:rPr>
              <w:t xml:space="preserve"> may also be populated manually to cartographically align the light flare along, for example, a transit or leading line</w:t>
            </w:r>
            <w:r w:rsidR="00DD030A" w:rsidRPr="00B63849">
              <w:rPr>
                <w:rFonts w:ascii="Arial" w:hAnsi="Arial" w:cs="Arial"/>
                <w:sz w:val="20"/>
                <w:lang w:val="en-GB"/>
              </w:rPr>
              <w:t xml:space="preserve"> (noting that in such cases the bearing to be encoded will be the reciprocal (+/- 180</w:t>
            </w:r>
            <w:r w:rsidR="00DD030A" w:rsidRPr="00B63849">
              <w:rPr>
                <w:rFonts w:ascii="Arial" w:hAnsi="Arial" w:cs="Arial"/>
                <w:sz w:val="20"/>
                <w:lang w:val="en-GB"/>
              </w:rPr>
              <w:sym w:font="Symbol" w:char="F0B0"/>
            </w:r>
            <w:r w:rsidR="00DD030A" w:rsidRPr="00B63849">
              <w:rPr>
                <w:rFonts w:ascii="Arial" w:hAnsi="Arial" w:cs="Arial"/>
                <w:sz w:val="20"/>
                <w:lang w:val="en-GB"/>
              </w:rPr>
              <w:t xml:space="preserve"> of the bearing encoded for the navigational line)</w:t>
            </w:r>
            <w:r w:rsidRPr="00B63849">
              <w:rPr>
                <w:rFonts w:ascii="Arial" w:hAnsi="Arial" w:cs="Arial"/>
                <w:sz w:val="20"/>
                <w:lang w:val="en-GB"/>
              </w:rPr>
              <w:t>.</w:t>
            </w:r>
          </w:p>
        </w:tc>
      </w:tr>
    </w:tbl>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9352" w:name="_Toc161858984"/>
      <w:bookmarkStart w:id="9353" w:name="_Toc169096281"/>
      <w:bookmarkStart w:id="9354" w:name="_Toc170077507"/>
      <w:bookmarkStart w:id="9355" w:name="_Toc522284871"/>
      <w:bookmarkStart w:id="9356" w:name="_Toc170077508"/>
      <w:bookmarkStart w:id="9357" w:name="_Toc161858985"/>
      <w:bookmarkEnd w:id="9352"/>
      <w:bookmarkEnd w:id="9353"/>
      <w:bookmarkEnd w:id="9354"/>
      <w:r w:rsidRPr="00B63849">
        <w:rPr>
          <w:bCs/>
          <w:sz w:val="22"/>
          <w:szCs w:val="20"/>
          <w:lang w:val="en-GB"/>
        </w:rPr>
        <w:t xml:space="preserve">in </w:t>
      </w:r>
      <w:r w:rsidR="005A5C96" w:rsidRPr="00B63849">
        <w:rPr>
          <w:bCs/>
          <w:sz w:val="22"/>
          <w:szCs w:val="20"/>
          <w:lang w:val="en-GB"/>
        </w:rPr>
        <w:t>the water</w:t>
      </w:r>
      <w:bookmarkEnd w:id="9355"/>
      <w:bookmarkEnd w:id="9356"/>
      <w:bookmarkEnd w:id="9357"/>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7914AE">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9358" w:name="_Toc522284872"/>
      <w:bookmarkStart w:id="9359" w:name="_Toc170077509"/>
      <w:bookmarkStart w:id="9360" w:name="_Toc161858986"/>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9358"/>
      <w:bookmarkEnd w:id="9359"/>
      <w:bookmarkEnd w:id="9360"/>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7914AE">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1647B80E" w14:textId="77777777" w:rsidR="001C6EA0" w:rsidRPr="00B63849" w:rsidRDefault="001C6EA0" w:rsidP="006954EF">
      <w:pPr>
        <w:rPr>
          <w:rFonts w:ascii="Arial" w:hAnsi="Arial" w:cs="Arial"/>
          <w:sz w:val="20"/>
          <w:szCs w:val="20"/>
          <w:lang w:val="en-GB"/>
        </w:rPr>
      </w:pPr>
    </w:p>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9361" w:name="_Toc522284873"/>
      <w:bookmarkStart w:id="9362" w:name="_Toc170077510"/>
      <w:bookmarkStart w:id="9363" w:name="_Toc161858987"/>
      <w:r w:rsidRPr="00B63849">
        <w:rPr>
          <w:bCs/>
          <w:sz w:val="22"/>
          <w:szCs w:val="20"/>
          <w:lang w:val="en-GB"/>
        </w:rPr>
        <w:t xml:space="preserve">surrounding </w:t>
      </w:r>
      <w:r w:rsidR="001C6EA0" w:rsidRPr="00B63849">
        <w:rPr>
          <w:bCs/>
          <w:sz w:val="22"/>
          <w:szCs w:val="20"/>
          <w:lang w:val="en-GB"/>
        </w:rPr>
        <w:t>depth</w:t>
      </w:r>
      <w:bookmarkEnd w:id="9361"/>
      <w:bookmarkEnd w:id="9362"/>
      <w:bookmarkEnd w:id="9363"/>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0B22D062"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w:t>
            </w:r>
            <w:del w:id="9364" w:author="Jeff Wootton" w:date="2024-06-24T14:04:00Z" w16du:dateUtc="2024-06-24T12:04:00Z">
              <w:r w:rsidRPr="00B63849">
                <w:rPr>
                  <w:rFonts w:ascii="Arial" w:hAnsi="Arial" w:cs="Arial"/>
                  <w:sz w:val="20"/>
                  <w:lang w:val="en-GB"/>
                </w:rPr>
                <w:delText xml:space="preserve"> of unknown depth</w:delText>
              </w:r>
            </w:del>
            <w:r w:rsidRPr="00B63849">
              <w:rPr>
                <w:rFonts w:ascii="Arial" w:hAnsi="Arial" w:cs="Arial"/>
                <w:sz w:val="20"/>
                <w:lang w:val="en-GB"/>
              </w:rPr>
              <w:t>,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51A0E82D"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del w:id="9365" w:author="Jeff Wootton" w:date="2024-06-24T14:04:00Z" w16du:dateUtc="2024-06-24T12:04:00Z">
              <w:r w:rsidR="00C03F32" w:rsidRPr="00B63849">
                <w:rPr>
                  <w:rFonts w:ascii="Arial" w:hAnsi="Arial" w:cs="Arial"/>
                  <w:sz w:val="20"/>
                  <w:lang w:val="en-GB"/>
                </w:rPr>
                <w:delText>dataset metadata</w:delText>
              </w:r>
            </w:del>
            <w:ins w:id="9366" w:author="Jeff Wootton" w:date="2024-06-24T14:04:00Z" w16du:dateUtc="2024-06-24T12:04:00Z">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ins>
            <w:r w:rsidRPr="00B63849">
              <w:rPr>
                <w:rFonts w:ascii="Arial" w:hAnsi="Arial" w:cs="Arial"/>
                <w:sz w:val="20"/>
                <w:lang w:val="en-GB"/>
              </w:rPr>
              <w:t>: metre (m)</w:t>
            </w:r>
          </w:p>
          <w:p w14:paraId="7B731F5A" w14:textId="4F552653"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24F7DAC2"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del w:id="9367" w:author="Jeff Wootton" w:date="2024-06-24T14:04:00Z" w16du:dateUtc="2024-06-24T12:04:00Z">
              <w:r w:rsidRPr="00B63849">
                <w:rPr>
                  <w:rFonts w:ascii="Arial" w:hAnsi="Arial" w:cs="Arial"/>
                  <w:sz w:val="20"/>
                  <w:lang w:val="en-GB"/>
                </w:rPr>
                <w:delText xml:space="preserve">, if the attribute </w:delText>
              </w:r>
              <w:r w:rsidRPr="00B63849">
                <w:rPr>
                  <w:rFonts w:ascii="Arial" w:hAnsi="Arial" w:cs="Arial"/>
                  <w:b/>
                  <w:sz w:val="20"/>
                  <w:lang w:val="en-GB"/>
                </w:rPr>
                <w:delText>value of sounding</w:delText>
              </w:r>
              <w:r w:rsidRPr="00B63849">
                <w:rPr>
                  <w:rFonts w:ascii="Arial" w:hAnsi="Arial" w:cs="Arial"/>
                  <w:sz w:val="20"/>
                  <w:lang w:val="en-GB"/>
                </w:rPr>
                <w:delText xml:space="preserve"> </w:delText>
              </w:r>
              <w:r w:rsidR="00DF0C60" w:rsidRPr="00B63849">
                <w:rPr>
                  <w:rFonts w:ascii="Arial" w:hAnsi="Arial" w:cs="Arial"/>
                  <w:sz w:val="20"/>
                  <w:lang w:val="en-GB"/>
                </w:rPr>
                <w:delText xml:space="preserve">for the feature instance </w:delText>
              </w:r>
              <w:r w:rsidRPr="00B63849">
                <w:rPr>
                  <w:rFonts w:ascii="Arial" w:hAnsi="Arial" w:cs="Arial"/>
                  <w:sz w:val="20"/>
                  <w:lang w:val="en-GB"/>
                </w:rPr>
                <w:delText>is populated with an empty (null) value.</w:delText>
              </w:r>
            </w:del>
            <w:ins w:id="9368" w:author="Jeff Wootton" w:date="2024-06-24T14:04:00Z" w16du:dateUtc="2024-06-24T12:04:00Z">
              <w:r w:rsidRPr="00B63849">
                <w:rPr>
                  <w:rFonts w:ascii="Arial" w:hAnsi="Arial" w:cs="Arial"/>
                  <w:sz w:val="20"/>
                  <w:lang w:val="en-GB"/>
                </w:rPr>
                <w:t>.</w:t>
              </w:r>
            </w:ins>
          </w:p>
          <w:p w14:paraId="4E7C2E8E" w14:textId="55D7756C"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9369"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ins w:id="9370" w:author="Jeff Wootton" w:date="2024-06-24T14:04:00Z" w16du:dateUtc="2024-06-24T12:04:00Z">
              <w:r w:rsidR="007469CF">
                <w:rPr>
                  <w:rFonts w:ascii="Arial" w:hAnsi="Arial" w:cs="Arial"/>
                  <w:sz w:val="20"/>
                  <w:lang w:val="en-GB"/>
                </w:rPr>
                <w:t xml:space="preserve">depth </w:t>
              </w:r>
            </w:ins>
            <w:r w:rsidR="007469CF">
              <w:rPr>
                <w:rFonts w:ascii="Arial" w:hAnsi="Arial" w:cs="Arial"/>
                <w:sz w:val="20"/>
                <w:lang w:val="en-GB"/>
              </w:rPr>
              <w:t xml:space="preserve">value </w:t>
            </w:r>
            <w:del w:id="9371" w:author="Jeff Wootton" w:date="2024-06-24T14:04:00Z" w16du:dateUtc="2024-06-24T12:04:00Z">
              <w:r w:rsidRPr="00B63849">
                <w:rPr>
                  <w:rFonts w:ascii="Arial" w:hAnsi="Arial" w:cs="Arial"/>
                  <w:sz w:val="20"/>
                  <w:lang w:val="en-GB"/>
                </w:rPr>
                <w:delText>of</w:delText>
              </w:r>
            </w:del>
            <w:ins w:id="9372" w:author="Jeff Wootton" w:date="2024-06-24T14:04:00Z" w16du:dateUtc="2024-06-24T12:04:00Z">
              <w:r w:rsidR="007469CF">
                <w:rPr>
                  <w:rFonts w:ascii="Arial" w:hAnsi="Arial" w:cs="Arial"/>
                  <w:sz w:val="20"/>
                  <w:lang w:val="en-GB"/>
                </w:rPr>
                <w:t>to be used by</w:t>
              </w:r>
            </w:ins>
            <w:r w:rsidR="007469CF">
              <w:rPr>
                <w:rFonts w:ascii="Arial" w:hAnsi="Arial" w:cs="Arial"/>
                <w:sz w:val="20"/>
                <w:lang w:val="en-GB"/>
              </w:rPr>
              <w:t xml:space="preserve"> the </w:t>
            </w:r>
            <w:del w:id="9373" w:author="Jeff Wootton" w:date="2024-06-24T14:04:00Z" w16du:dateUtc="2024-06-24T12:04:00Z">
              <w:r w:rsidRPr="00B63849">
                <w:rPr>
                  <w:rFonts w:ascii="Arial" w:hAnsi="Arial" w:cs="Arial"/>
                  <w:sz w:val="20"/>
                  <w:lang w:val="en-GB"/>
                </w:rPr>
                <w:delText xml:space="preserve">attribute </w:delText>
              </w:r>
              <w:r w:rsidRPr="00B63849">
                <w:rPr>
                  <w:rFonts w:ascii="Arial" w:hAnsi="Arial" w:cs="Arial"/>
                  <w:b/>
                  <w:bCs/>
                  <w:sz w:val="20"/>
                  <w:lang w:val="en-GB"/>
                </w:rPr>
                <w:delText>default clearance depth</w:delText>
              </w:r>
              <w:r w:rsidRPr="00B63849">
                <w:rPr>
                  <w:rFonts w:ascii="Arial" w:hAnsi="Arial" w:cs="Arial"/>
                  <w:sz w:val="20"/>
                  <w:lang w:val="en-GB"/>
                </w:rPr>
                <w:delText xml:space="preserve"> (see clause 30.1).</w:delText>
              </w:r>
            </w:del>
            <w:ins w:id="9374" w:author="Jeff Wootton" w:date="2024-06-24T14:04:00Z" w16du:dateUtc="2024-06-24T12:04:00Z">
              <w:r w:rsidR="007469CF">
                <w:rPr>
                  <w:rFonts w:ascii="Arial" w:hAnsi="Arial" w:cs="Arial"/>
                  <w:sz w:val="20"/>
                  <w:lang w:val="en-GB"/>
                </w:rPr>
                <w:t>ECDIS at which a feature is to be considered to be in “safe” or “unsafe” water based on the Mariner’s selected safety depth</w:t>
              </w:r>
              <w:r w:rsidRPr="00B63849">
                <w:rPr>
                  <w:rFonts w:ascii="Arial" w:hAnsi="Arial" w:cs="Arial"/>
                  <w:sz w:val="20"/>
                  <w:lang w:val="en-GB"/>
                </w:rPr>
                <w:t>.</w:t>
              </w:r>
            </w:ins>
            <w:bookmarkEnd w:id="9369"/>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9375" w:name="_Toc522284874"/>
      <w:bookmarkStart w:id="9376" w:name="_Toc170077511"/>
      <w:bookmarkStart w:id="9377" w:name="_Toc161858988"/>
      <w:r w:rsidR="00374CF9" w:rsidRPr="00B63849">
        <w:rPr>
          <w:bCs/>
          <w:kern w:val="28"/>
          <w:sz w:val="24"/>
          <w:szCs w:val="24"/>
          <w:lang w:val="en-GB"/>
        </w:rPr>
        <w:t>Updating</w:t>
      </w:r>
      <w:r w:rsidR="007E2BA2" w:rsidRPr="00B63849">
        <w:rPr>
          <w:bCs/>
          <w:kern w:val="28"/>
          <w:sz w:val="24"/>
          <w:szCs w:val="24"/>
          <w:lang w:val="en-GB"/>
        </w:rPr>
        <w:t xml:space="preserve"> (see S-4 – B-600)</w:t>
      </w:r>
      <w:bookmarkEnd w:id="9375"/>
      <w:bookmarkEnd w:id="9376"/>
      <w:bookmarkEnd w:id="9377"/>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45C09AC8"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del w:id="9378" w:author="Jeff Wootton" w:date="2024-06-24T14:04:00Z" w16du:dateUtc="2024-06-24T12:04:00Z">
        <w:r w:rsidRPr="00B63849">
          <w:rPr>
            <w:rFonts w:ascii="Arial" w:hAnsi="Arial" w:cs="Arial"/>
            <w:sz w:val="20"/>
            <w:szCs w:val="20"/>
            <w:lang w:val="en-GB"/>
          </w:rPr>
          <w:delText>meta</w:delText>
        </w:r>
      </w:del>
      <w:ins w:id="9379" w:author="Jeff Wootton" w:date="2024-06-24T14:04:00Z" w16du:dateUtc="2024-06-24T12:04:00Z">
        <w:r w:rsidR="00560F1B">
          <w:rPr>
            <w:rFonts w:ascii="Arial" w:hAnsi="Arial" w:cs="Arial"/>
            <w:sz w:val="20"/>
            <w:szCs w:val="20"/>
            <w:lang w:val="en-GB"/>
          </w:rPr>
          <w:t>M</w:t>
        </w:r>
        <w:r w:rsidR="00560F1B" w:rsidRPr="00B63849">
          <w:rPr>
            <w:rFonts w:ascii="Arial" w:hAnsi="Arial" w:cs="Arial"/>
            <w:sz w:val="20"/>
            <w:szCs w:val="20"/>
            <w:lang w:val="en-GB"/>
          </w:rPr>
          <w:t>eta</w:t>
        </w:r>
      </w:ins>
      <w:r w:rsidR="00560F1B"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9380" w:name="_Toc522284875"/>
      <w:bookmarkStart w:id="9381" w:name="_Toc170077512"/>
      <w:bookmarkStart w:id="9382" w:name="_Toc161858989"/>
      <w:r w:rsidRPr="00B63849">
        <w:rPr>
          <w:bCs/>
          <w:sz w:val="22"/>
          <w:szCs w:val="20"/>
          <w:lang w:val="en-GB"/>
        </w:rPr>
        <w:t>Issuing Updates in advance</w:t>
      </w:r>
      <w:bookmarkEnd w:id="9380"/>
      <w:bookmarkEnd w:id="9381"/>
      <w:bookmarkEnd w:id="9382"/>
    </w:p>
    <w:p w14:paraId="3387C6D6" w14:textId="4B95B47E"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a </w:t>
      </w:r>
      <w:r w:rsidRPr="00B63849">
        <w:rPr>
          <w:rFonts w:ascii="Arial" w:hAnsi="Arial" w:cs="Arial"/>
          <w:sz w:val="20"/>
          <w:szCs w:val="20"/>
          <w:lang w:val="en-GB"/>
        </w:rPr>
        <w:t>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o avoid situations where Update information would cause target data to reflect a situation that does not yet exist, the following </w:t>
      </w:r>
      <w:r w:rsidRPr="00B63849">
        <w:rPr>
          <w:rFonts w:ascii="Arial" w:hAnsi="Arial" w:cs="Arial"/>
          <w:sz w:val="20"/>
          <w:szCs w:val="20"/>
          <w:lang w:val="en-GB"/>
        </w:rPr>
        <w:t>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9383" w:name="_Toc297795461"/>
      <w:bookmarkStart w:id="9384" w:name="_Toc522284876"/>
      <w:bookmarkStart w:id="9385" w:name="_Toc170077513"/>
      <w:bookmarkStart w:id="9386" w:name="_Toc161858990"/>
      <w:r w:rsidRPr="00B63849">
        <w:rPr>
          <w:rFonts w:ascii="Arial" w:hAnsi="Arial"/>
          <w:sz w:val="20"/>
          <w:lang w:val="en-GB"/>
        </w:rPr>
        <w:t>Advance notification of changes to traffic separation schemes</w:t>
      </w:r>
      <w:bookmarkEnd w:id="9383"/>
      <w:bookmarkEnd w:id="9384"/>
      <w:bookmarkEnd w:id="9385"/>
      <w:bookmarkEnd w:id="9386"/>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9387" w:name="_Toc522284877"/>
      <w:bookmarkStart w:id="9388" w:name="_Toc170077514"/>
      <w:bookmarkStart w:id="9389" w:name="_Toc161858991"/>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9387"/>
      <w:bookmarkEnd w:id="9388"/>
      <w:bookmarkEnd w:id="9389"/>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9390" w:name="_Toc522284878"/>
      <w:bookmarkStart w:id="9391" w:name="_Toc170077515"/>
      <w:bookmarkStart w:id="9392" w:name="_Toc161858992"/>
      <w:r w:rsidRPr="00B63849">
        <w:rPr>
          <w:rFonts w:ascii="Arial" w:hAnsi="Arial"/>
          <w:sz w:val="20"/>
          <w:lang w:val="en-GB"/>
        </w:rPr>
        <w:t>Introduction</w:t>
      </w:r>
      <w:bookmarkEnd w:id="9390"/>
      <w:bookmarkEnd w:id="9391"/>
      <w:bookmarkEnd w:id="9392"/>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9393" w:name="_Toc522284879"/>
      <w:bookmarkStart w:id="9394" w:name="_Toc170077516"/>
      <w:bookmarkStart w:id="9395" w:name="_Toc161858993"/>
      <w:r w:rsidRPr="00B63849">
        <w:rPr>
          <w:rFonts w:ascii="Arial" w:hAnsi="Arial"/>
          <w:sz w:val="20"/>
          <w:lang w:val="en-GB"/>
        </w:rPr>
        <w:t>Temporary (T) Notices to Mariners (see S-4 – B-633)</w:t>
      </w:r>
      <w:bookmarkEnd w:id="9393"/>
      <w:bookmarkEnd w:id="9394"/>
      <w:bookmarkEnd w:id="9395"/>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08FECFBD"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427190" w:rsidRPr="00B63849">
        <w:rPr>
          <w:rFonts w:ascii="Arial" w:hAnsi="Arial" w:cs="Arial"/>
          <w:sz w:val="20"/>
          <w:szCs w:val="20"/>
          <w:lang w:val="en-GB" w:eastAsia="en-AU"/>
        </w:rPr>
        <w:t>17</w:t>
      </w:r>
      <w:r w:rsidR="006C2664">
        <w:rPr>
          <w:rFonts w:ascii="Arial" w:hAnsi="Arial" w:cs="Arial"/>
          <w:sz w:val="20"/>
          <w:szCs w:val="20"/>
          <w:lang w:val="en-GB" w:eastAsia="en-AU"/>
        </w:rPr>
        <w:t>6</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del w:id="9396" w:author="Jeff Wootton" w:date="2024-06-24T14:04:00Z" w16du:dateUtc="2024-06-24T12:04:00Z">
        <w:r w:rsidR="00500E90" w:rsidRPr="00B63849">
          <w:rPr>
            <w:rFonts w:ascii="Arial" w:hAnsi="Arial" w:cs="Arial"/>
            <w:sz w:val="20"/>
            <w:szCs w:val="20"/>
            <w:lang w:val="en-GB" w:eastAsia="en-AU"/>
          </w:rPr>
          <w:delText>external textual</w:delText>
        </w:r>
      </w:del>
      <w:ins w:id="9397" w:author="Jeff Wootton" w:date="2024-06-24T14:04:00Z" w16du:dateUtc="2024-06-24T12:04:00Z">
        <w:r w:rsidR="0046210A">
          <w:rPr>
            <w:rFonts w:ascii="Arial" w:hAnsi="Arial" w:cs="Arial"/>
            <w:sz w:val="20"/>
            <w:szCs w:val="20"/>
            <w:lang w:val="en-GB" w:eastAsia="en-AU"/>
          </w:rPr>
          <w:t>ENC support</w:t>
        </w:r>
      </w:ins>
      <w:r w:rsidR="0046210A">
        <w:rPr>
          <w:rFonts w:ascii="Arial" w:hAnsi="Arial" w:cs="Arial"/>
          <w:sz w:val="20"/>
          <w:szCs w:val="20"/>
          <w:lang w:val="en-GB" w:eastAsia="en-AU"/>
        </w:rPr>
        <w:t xml:space="preserve">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7914AE">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7914AE">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w:t>
      </w:r>
      <w:proofErr w:type="spellStart"/>
      <w:r w:rsidRPr="00B63849">
        <w:rPr>
          <w:rFonts w:ascii="Arial" w:hAnsi="Arial" w:cs="Arial"/>
          <w:sz w:val="20"/>
          <w:szCs w:val="20"/>
          <w:lang w:val="en-GB" w:eastAsia="en-AU"/>
        </w:rPr>
        <w:t>shoalest</w:t>
      </w:r>
      <w:proofErr w:type="spellEnd"/>
      <w:r w:rsidRPr="00B63849">
        <w:rPr>
          <w:rFonts w:ascii="Arial" w:hAnsi="Arial" w:cs="Arial"/>
          <w:sz w:val="20"/>
          <w:szCs w:val="20"/>
          <w:lang w:val="en-GB" w:eastAsia="en-AU"/>
        </w:rPr>
        <w:t xml:space="preserve">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9398" w:name="_Toc522284880"/>
      <w:bookmarkStart w:id="9399" w:name="_Toc170077517"/>
      <w:bookmarkStart w:id="9400" w:name="_Toc161858994"/>
      <w:r w:rsidRPr="00B63849">
        <w:rPr>
          <w:rFonts w:ascii="Arial" w:hAnsi="Arial"/>
          <w:sz w:val="20"/>
          <w:lang w:val="en-GB"/>
        </w:rPr>
        <w:t>Preliminary (P) Notices to Mariners (see S-4 – B-634)</w:t>
      </w:r>
      <w:bookmarkEnd w:id="9398"/>
      <w:bookmarkEnd w:id="9399"/>
      <w:bookmarkEnd w:id="9400"/>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example, there are instances when the paper chart needs updating using a NM block (also known as a </w:t>
      </w:r>
      <w:proofErr w:type="spellStart"/>
      <w:r w:rsidRPr="00B63849">
        <w:rPr>
          <w:rFonts w:ascii="Arial" w:hAnsi="Arial" w:cs="Arial"/>
          <w:sz w:val="20"/>
          <w:szCs w:val="20"/>
          <w:lang w:val="en-GB"/>
        </w:rPr>
        <w:t>chartlet</w:t>
      </w:r>
      <w:proofErr w:type="spellEnd"/>
      <w:r w:rsidRPr="00B63849">
        <w:rPr>
          <w:rFonts w:ascii="Arial" w:hAnsi="Arial" w:cs="Arial"/>
          <w:sz w:val="20"/>
          <w:szCs w:val="20"/>
          <w:lang w:val="en-GB"/>
        </w:rPr>
        <w:t xml:space="preserve">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32743A69"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del w:id="9401" w:author="Jeff Wootton" w:date="2024-06-24T14:04:00Z" w16du:dateUtc="2024-06-24T12:04:00Z">
        <w:r w:rsidR="00500E90" w:rsidRPr="00B63849">
          <w:rPr>
            <w:rFonts w:ascii="Arial" w:hAnsi="Arial" w:cs="Arial"/>
            <w:sz w:val="20"/>
            <w:szCs w:val="20"/>
            <w:lang w:val="en-GB" w:eastAsia="en-AU"/>
          </w:rPr>
          <w:delText>external textual</w:delText>
        </w:r>
      </w:del>
      <w:ins w:id="9402" w:author="Jeff Wootton" w:date="2024-06-24T14:04:00Z" w16du:dateUtc="2024-06-24T12:04:00Z">
        <w:r w:rsidR="00690B37">
          <w:rPr>
            <w:rFonts w:ascii="Arial" w:hAnsi="Arial" w:cs="Arial"/>
            <w:sz w:val="20"/>
            <w:szCs w:val="20"/>
            <w:lang w:val="en-GB" w:eastAsia="en-AU"/>
          </w:rPr>
          <w:t>ENC support</w:t>
        </w:r>
      </w:ins>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ins w:id="9403" w:author="Jeff Wootton" w:date="2024-06-24T14:04:00Z" w16du:dateUtc="2024-06-24T12:04:00Z"/>
          <w:rFonts w:ascii="Arial" w:hAnsi="Arial" w:cs="Arial"/>
          <w:sz w:val="20"/>
          <w:szCs w:val="20"/>
          <w:lang w:val="en-GB"/>
        </w:rPr>
      </w:pPr>
      <w:ins w:id="9404" w:author="Jeff Wootton" w:date="2024-06-24T14:04:00Z" w16du:dateUtc="2024-06-24T12:04:00Z">
        <w:r>
          <w:rPr>
            <w:rFonts w:ascii="Arial" w:hAnsi="Arial" w:cs="Arial"/>
            <w:sz w:val="20"/>
            <w:szCs w:val="20"/>
            <w:lang w:val="en-GB"/>
          </w:rPr>
          <w:br w:type="page"/>
        </w:r>
      </w:ins>
    </w:p>
    <w:p w14:paraId="2F452E8C" w14:textId="3C23F8E4" w:rsidR="00F25085" w:rsidRPr="00B63849" w:rsidRDefault="000D0AE3" w:rsidP="00F25085">
      <w:pPr>
        <w:pStyle w:val="Heading1"/>
        <w:tabs>
          <w:tab w:val="clear" w:pos="574"/>
          <w:tab w:val="clear" w:pos="2145"/>
          <w:tab w:val="num" w:pos="567"/>
        </w:tabs>
        <w:spacing w:before="120" w:after="200"/>
        <w:ind w:left="567" w:hanging="567"/>
        <w:rPr>
          <w:ins w:id="9405" w:author="Jeff Wootton" w:date="2024-06-24T14:04:00Z" w16du:dateUtc="2024-06-24T12:04:00Z"/>
          <w:kern w:val="28"/>
          <w:sz w:val="24"/>
          <w:szCs w:val="24"/>
          <w:lang w:val="en-GB"/>
        </w:rPr>
      </w:pPr>
      <w:bookmarkStart w:id="9406" w:name="_Toc170077518"/>
      <w:ins w:id="9407" w:author="Jeff Wootton" w:date="2024-06-24T14:04:00Z" w16du:dateUtc="2024-06-24T12:04:00Z">
        <w:r>
          <w:rPr>
            <w:kern w:val="28"/>
            <w:sz w:val="24"/>
            <w:szCs w:val="24"/>
            <w:lang w:val="en-GB"/>
          </w:rPr>
          <w:t xml:space="preserve">ECDIS </w:t>
        </w:r>
        <w:r w:rsidR="00F25085">
          <w:rPr>
            <w:kern w:val="28"/>
            <w:sz w:val="24"/>
            <w:szCs w:val="24"/>
            <w:lang w:val="en-GB"/>
          </w:rPr>
          <w:t>Chart 1 Features and Attributes</w:t>
        </w:r>
        <w:bookmarkEnd w:id="9406"/>
      </w:ins>
    </w:p>
    <w:p w14:paraId="0C176F6E" w14:textId="72F1EE53" w:rsidR="00F25085" w:rsidRPr="00B63849" w:rsidRDefault="00F25085" w:rsidP="00F25085">
      <w:pPr>
        <w:pStyle w:val="Heading2"/>
        <w:tabs>
          <w:tab w:val="clear" w:pos="816"/>
          <w:tab w:val="clear" w:pos="2145"/>
          <w:tab w:val="num" w:pos="709"/>
        </w:tabs>
        <w:spacing w:before="120" w:after="200"/>
        <w:ind w:left="709" w:hanging="709"/>
        <w:jc w:val="left"/>
        <w:rPr>
          <w:ins w:id="9408" w:author="Jeff Wootton" w:date="2024-06-24T14:04:00Z" w16du:dateUtc="2024-06-24T12:04:00Z"/>
          <w:bCs/>
          <w:sz w:val="22"/>
          <w:szCs w:val="22"/>
          <w:lang w:val="en-GB"/>
        </w:rPr>
      </w:pPr>
      <w:bookmarkStart w:id="9409" w:name="_Toc170077519"/>
      <w:ins w:id="9410" w:author="Jeff Wootton" w:date="2024-06-24T14:04:00Z" w16du:dateUtc="2024-06-24T12:04:00Z">
        <w:r>
          <w:rPr>
            <w:bCs/>
            <w:sz w:val="22"/>
            <w:szCs w:val="22"/>
            <w:lang w:val="en-GB"/>
          </w:rPr>
          <w:t>Chart 1 feature</w:t>
        </w:r>
        <w:bookmarkEnd w:id="9409"/>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213"/>
        <w:gridCol w:w="369"/>
        <w:gridCol w:w="776"/>
        <w:gridCol w:w="1384"/>
      </w:tblGrid>
      <w:tr w:rsidR="00F25085" w:rsidRPr="00B63849" w14:paraId="64250A37" w14:textId="77777777" w:rsidTr="00C60382">
        <w:trPr>
          <w:trHeight w:val="545"/>
          <w:ins w:id="9411" w:author="Jeff Wootton" w:date="2024-06-24T14:04:00Z"/>
        </w:trPr>
        <w:tc>
          <w:tcPr>
            <w:tcW w:w="10008" w:type="dxa"/>
            <w:gridSpan w:val="10"/>
            <w:shd w:val="clear" w:color="auto" w:fill="auto"/>
          </w:tcPr>
          <w:p w14:paraId="7A1A75C5" w14:textId="54F6BF98" w:rsidR="00F25085" w:rsidRPr="00C634CD" w:rsidRDefault="00F25085" w:rsidP="00C60382">
            <w:pPr>
              <w:spacing w:before="120" w:after="120"/>
              <w:jc w:val="both"/>
              <w:rPr>
                <w:ins w:id="9412" w:author="Jeff Wootton" w:date="2024-06-24T14:04:00Z" w16du:dateUtc="2024-06-24T12:04:00Z"/>
                <w:rFonts w:ascii="Arial" w:hAnsi="Arial" w:cs="Arial"/>
                <w:sz w:val="20"/>
                <w:lang w:val="en-GB"/>
              </w:rPr>
            </w:pPr>
            <w:ins w:id="9413" w:author="Jeff Wootton" w:date="2024-06-24T14:04:00Z" w16du:dateUtc="2024-06-24T12:04:00Z">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ins>
          </w:p>
        </w:tc>
      </w:tr>
      <w:tr w:rsidR="00F25085" w:rsidRPr="00B63849" w14:paraId="038B3565" w14:textId="77777777" w:rsidTr="00C60382">
        <w:trPr>
          <w:trHeight w:val="485"/>
          <w:ins w:id="9414" w:author="Jeff Wootton" w:date="2024-06-24T14:04:00Z"/>
        </w:trPr>
        <w:tc>
          <w:tcPr>
            <w:tcW w:w="10008" w:type="dxa"/>
            <w:gridSpan w:val="10"/>
            <w:shd w:val="clear" w:color="auto" w:fill="auto"/>
            <w:vAlign w:val="center"/>
          </w:tcPr>
          <w:p w14:paraId="7C05BF5C" w14:textId="350613E4" w:rsidR="00F25085" w:rsidRPr="00B63849" w:rsidRDefault="00F25085" w:rsidP="00C60382">
            <w:pPr>
              <w:rPr>
                <w:ins w:id="9415" w:author="Jeff Wootton" w:date="2024-06-24T14:04:00Z" w16du:dateUtc="2024-06-24T12:04:00Z"/>
                <w:rFonts w:ascii="Arial" w:hAnsi="Arial" w:cs="Arial"/>
                <w:b/>
                <w:sz w:val="20"/>
                <w:szCs w:val="20"/>
                <w:lang w:val="en-GB"/>
              </w:rPr>
            </w:pPr>
            <w:ins w:id="9416" w:author="Jeff Wootton" w:date="2024-06-24T14:04:00Z" w16du:dateUtc="2024-06-24T12:04:00Z">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ins>
          </w:p>
        </w:tc>
      </w:tr>
      <w:tr w:rsidR="00F25085" w:rsidRPr="00B63849" w14:paraId="2F9B1BB5" w14:textId="77777777" w:rsidTr="00C60382">
        <w:trPr>
          <w:trHeight w:val="485"/>
          <w:ins w:id="9417" w:author="Jeff Wootton" w:date="2024-06-24T14:04:00Z"/>
        </w:trPr>
        <w:tc>
          <w:tcPr>
            <w:tcW w:w="10008" w:type="dxa"/>
            <w:gridSpan w:val="10"/>
            <w:shd w:val="clear" w:color="auto" w:fill="auto"/>
            <w:vAlign w:val="center"/>
          </w:tcPr>
          <w:p w14:paraId="0E8C18AB" w14:textId="6F85F9B4" w:rsidR="00F25085" w:rsidRPr="00B63849" w:rsidRDefault="00F25085" w:rsidP="00C60382">
            <w:pPr>
              <w:rPr>
                <w:ins w:id="9418" w:author="Jeff Wootton" w:date="2024-06-24T14:04:00Z" w16du:dateUtc="2024-06-24T12:04:00Z"/>
                <w:rFonts w:ascii="Arial" w:hAnsi="Arial" w:cs="Arial"/>
                <w:b/>
                <w:sz w:val="20"/>
                <w:szCs w:val="20"/>
                <w:u w:val="single"/>
                <w:lang w:val="en-GB"/>
              </w:rPr>
            </w:pPr>
            <w:ins w:id="9419" w:author="Jeff Wootton" w:date="2024-06-24T14:04:00Z" w16du:dateUtc="2024-06-24T12:04:00Z">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ins>
          </w:p>
        </w:tc>
      </w:tr>
      <w:tr w:rsidR="00F25085" w:rsidRPr="00B63849" w14:paraId="7532E2A0" w14:textId="77777777" w:rsidTr="00C60382">
        <w:trPr>
          <w:trHeight w:val="1059"/>
          <w:ins w:id="9420" w:author="Jeff Wootton" w:date="2024-06-24T14:04:00Z"/>
        </w:trPr>
        <w:tc>
          <w:tcPr>
            <w:tcW w:w="3011" w:type="dxa"/>
            <w:gridSpan w:val="2"/>
            <w:shd w:val="clear" w:color="auto" w:fill="auto"/>
          </w:tcPr>
          <w:p w14:paraId="6C82C272" w14:textId="77777777" w:rsidR="00F25085" w:rsidRPr="00B63849" w:rsidRDefault="00F25085" w:rsidP="00C60382">
            <w:pPr>
              <w:spacing w:before="120" w:after="120"/>
              <w:rPr>
                <w:ins w:id="9421" w:author="Jeff Wootton" w:date="2024-06-24T14:04:00Z" w16du:dateUtc="2024-06-24T12:04:00Z"/>
                <w:rFonts w:ascii="Arial" w:hAnsi="Arial" w:cs="Arial"/>
                <w:color w:val="0000FF"/>
                <w:sz w:val="18"/>
                <w:szCs w:val="18"/>
                <w:lang w:val="en-GB"/>
              </w:rPr>
            </w:pPr>
            <w:ins w:id="9422" w:author="Jeff Wootton" w:date="2024-06-24T14:04:00Z" w16du:dateUtc="2024-06-24T12:04:00Z">
              <w:r w:rsidRPr="00B63849">
                <w:rPr>
                  <w:rFonts w:ascii="Arial" w:hAnsi="Arial" w:cs="Arial"/>
                  <w:i/>
                  <w:color w:val="0000FF"/>
                  <w:sz w:val="18"/>
                  <w:szCs w:val="18"/>
                  <w:lang w:val="en-GB"/>
                </w:rPr>
                <w:t>Real World</w:t>
              </w:r>
            </w:ins>
          </w:p>
          <w:p w14:paraId="6F6A8B7E" w14:textId="77777777" w:rsidR="00F25085" w:rsidRPr="00B63849" w:rsidRDefault="00F25085" w:rsidP="00C60382">
            <w:pPr>
              <w:rPr>
                <w:ins w:id="9423" w:author="Jeff Wootton" w:date="2024-06-24T14:04:00Z" w16du:dateUtc="2024-06-24T12:04:00Z"/>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ins w:id="9424" w:author="Jeff Wootton" w:date="2024-06-24T14:04:00Z" w16du:dateUtc="2024-06-24T12:04:00Z"/>
                <w:rFonts w:ascii="Arial" w:hAnsi="Arial" w:cs="Arial"/>
                <w:i/>
                <w:color w:val="0000FF"/>
                <w:sz w:val="18"/>
                <w:szCs w:val="18"/>
                <w:lang w:val="en-GB"/>
              </w:rPr>
            </w:pPr>
            <w:ins w:id="9425" w:author="Jeff Wootton" w:date="2024-06-24T14:04:00Z" w16du:dateUtc="2024-06-24T12:04:00Z">
              <w:r w:rsidRPr="00B63849">
                <w:rPr>
                  <w:rFonts w:ascii="Arial" w:hAnsi="Arial" w:cs="Arial"/>
                  <w:i/>
                  <w:color w:val="0000FF"/>
                  <w:sz w:val="18"/>
                  <w:szCs w:val="18"/>
                  <w:lang w:val="en-GB"/>
                </w:rPr>
                <w:t>Paper Chart Symbol</w:t>
              </w:r>
            </w:ins>
          </w:p>
          <w:p w14:paraId="08483605" w14:textId="77777777" w:rsidR="00F25085" w:rsidRPr="00B63849" w:rsidRDefault="00F25085" w:rsidP="00C60382">
            <w:pPr>
              <w:pStyle w:val="NormalWeb"/>
              <w:spacing w:before="120"/>
              <w:jc w:val="center"/>
              <w:rPr>
                <w:ins w:id="9426" w:author="Jeff Wootton" w:date="2024-06-24T14:04:00Z" w16du:dateUtc="2024-06-24T12:04:00Z"/>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ins w:id="9427" w:author="Jeff Wootton" w:date="2024-06-24T14:04:00Z" w16du:dateUtc="2024-06-24T12:04:00Z"/>
                <w:rFonts w:ascii="Arial" w:hAnsi="Arial" w:cs="Arial"/>
                <w:i/>
                <w:color w:val="0000FF"/>
                <w:sz w:val="18"/>
                <w:szCs w:val="18"/>
                <w:lang w:val="en-GB"/>
              </w:rPr>
            </w:pPr>
            <w:ins w:id="9428" w:author="Jeff Wootton" w:date="2024-06-24T14:04:00Z" w16du:dateUtc="2024-06-24T12:04:00Z">
              <w:r w:rsidRPr="00B63849">
                <w:rPr>
                  <w:rFonts w:ascii="Arial" w:hAnsi="Arial" w:cs="Arial"/>
                  <w:i/>
                  <w:color w:val="0000FF"/>
                  <w:sz w:val="18"/>
                  <w:szCs w:val="18"/>
                  <w:lang w:val="en-GB"/>
                </w:rPr>
                <w:t>ECDIS Symbol</w:t>
              </w:r>
            </w:ins>
          </w:p>
          <w:p w14:paraId="0A94454A" w14:textId="77777777" w:rsidR="00F25085" w:rsidRPr="00B63849" w:rsidRDefault="00F25085" w:rsidP="00C60382">
            <w:pPr>
              <w:rPr>
                <w:ins w:id="9429" w:author="Jeff Wootton" w:date="2024-06-24T14:04:00Z" w16du:dateUtc="2024-06-24T12:04:00Z"/>
                <w:rFonts w:ascii="Arial" w:hAnsi="Arial" w:cs="Arial"/>
                <w:b/>
                <w:sz w:val="20"/>
                <w:szCs w:val="20"/>
                <w:lang w:val="en-GB"/>
              </w:rPr>
            </w:pPr>
          </w:p>
        </w:tc>
      </w:tr>
      <w:tr w:rsidR="00F25085" w:rsidRPr="00B63849" w14:paraId="604EDA94" w14:textId="77777777" w:rsidTr="00C60382">
        <w:trPr>
          <w:trHeight w:val="545"/>
          <w:ins w:id="9430" w:author="Jeff Wootton" w:date="2024-06-24T14:04:00Z"/>
        </w:trPr>
        <w:tc>
          <w:tcPr>
            <w:tcW w:w="3693" w:type="dxa"/>
            <w:gridSpan w:val="3"/>
            <w:shd w:val="clear" w:color="auto" w:fill="auto"/>
            <w:vAlign w:val="center"/>
          </w:tcPr>
          <w:p w14:paraId="3C2CFD8D" w14:textId="77777777" w:rsidR="00F25085" w:rsidRPr="00B63849" w:rsidRDefault="00F25085" w:rsidP="00C60382">
            <w:pPr>
              <w:rPr>
                <w:ins w:id="9431" w:author="Jeff Wootton" w:date="2024-06-24T14:04:00Z" w16du:dateUtc="2024-06-24T12:04:00Z"/>
                <w:rFonts w:ascii="Arial" w:hAnsi="Arial" w:cs="Arial"/>
                <w:b/>
                <w:sz w:val="20"/>
                <w:szCs w:val="20"/>
                <w:lang w:val="en-GB"/>
              </w:rPr>
            </w:pPr>
            <w:ins w:id="9432" w:author="Jeff Wootton" w:date="2024-06-24T14:04:00Z" w16du:dateUtc="2024-06-24T12:04:00Z">
              <w:r w:rsidRPr="00B63849">
                <w:rPr>
                  <w:rFonts w:ascii="Arial" w:hAnsi="Arial" w:cs="Arial"/>
                  <w:b/>
                  <w:sz w:val="20"/>
                  <w:szCs w:val="20"/>
                  <w:lang w:val="en-GB"/>
                </w:rPr>
                <w:t>S-101 Attribute</w:t>
              </w:r>
            </w:ins>
          </w:p>
        </w:tc>
        <w:tc>
          <w:tcPr>
            <w:tcW w:w="1545" w:type="dxa"/>
            <w:gridSpan w:val="2"/>
            <w:shd w:val="clear" w:color="auto" w:fill="auto"/>
            <w:vAlign w:val="center"/>
          </w:tcPr>
          <w:p w14:paraId="2507D394" w14:textId="77777777" w:rsidR="00F25085" w:rsidRPr="00B63849" w:rsidRDefault="00F25085" w:rsidP="00C60382">
            <w:pPr>
              <w:rPr>
                <w:ins w:id="9433" w:author="Jeff Wootton" w:date="2024-06-24T14:04:00Z" w16du:dateUtc="2024-06-24T12:04:00Z"/>
                <w:rFonts w:ascii="Arial" w:hAnsi="Arial" w:cs="Arial"/>
                <w:b/>
                <w:sz w:val="20"/>
                <w:szCs w:val="20"/>
                <w:lang w:val="en-GB"/>
              </w:rPr>
            </w:pPr>
            <w:ins w:id="9434" w:author="Jeff Wootton" w:date="2024-06-24T14:04:00Z" w16du:dateUtc="2024-06-24T12:04:00Z">
              <w:r w:rsidRPr="00B63849">
                <w:rPr>
                  <w:rFonts w:ascii="Arial" w:hAnsi="Arial" w:cs="Arial"/>
                  <w:b/>
                  <w:sz w:val="20"/>
                  <w:szCs w:val="20"/>
                  <w:lang w:val="en-GB"/>
                </w:rPr>
                <w:t>S-57 Acronym</w:t>
              </w:r>
            </w:ins>
          </w:p>
        </w:tc>
        <w:tc>
          <w:tcPr>
            <w:tcW w:w="2610" w:type="dxa"/>
            <w:gridSpan w:val="3"/>
            <w:shd w:val="clear" w:color="auto" w:fill="auto"/>
            <w:vAlign w:val="center"/>
          </w:tcPr>
          <w:p w14:paraId="384CA7F0" w14:textId="77777777" w:rsidR="00F25085" w:rsidRPr="00B63849" w:rsidRDefault="00F25085" w:rsidP="00C60382">
            <w:pPr>
              <w:rPr>
                <w:ins w:id="9435" w:author="Jeff Wootton" w:date="2024-06-24T14:04:00Z" w16du:dateUtc="2024-06-24T12:04:00Z"/>
                <w:rFonts w:ascii="Arial" w:hAnsi="Arial" w:cs="Arial"/>
                <w:b/>
                <w:sz w:val="20"/>
                <w:szCs w:val="20"/>
                <w:lang w:val="en-GB"/>
              </w:rPr>
            </w:pPr>
            <w:ins w:id="9436" w:author="Jeff Wootton" w:date="2024-06-24T14:04:00Z" w16du:dateUtc="2024-06-24T12:04:00Z">
              <w:r w:rsidRPr="00B63849">
                <w:rPr>
                  <w:rFonts w:ascii="Arial" w:hAnsi="Arial" w:cs="Arial"/>
                  <w:b/>
                  <w:sz w:val="20"/>
                  <w:szCs w:val="20"/>
                  <w:lang w:val="en-GB"/>
                </w:rPr>
                <w:t>Allowable Encoding Value</w:t>
              </w:r>
            </w:ins>
          </w:p>
        </w:tc>
        <w:tc>
          <w:tcPr>
            <w:tcW w:w="776" w:type="dxa"/>
            <w:shd w:val="clear" w:color="auto" w:fill="auto"/>
            <w:vAlign w:val="center"/>
          </w:tcPr>
          <w:p w14:paraId="6FD36D7D" w14:textId="77777777" w:rsidR="00F25085" w:rsidRPr="00B63849" w:rsidRDefault="00F25085" w:rsidP="00C60382">
            <w:pPr>
              <w:rPr>
                <w:ins w:id="9437" w:author="Jeff Wootton" w:date="2024-06-24T14:04:00Z" w16du:dateUtc="2024-06-24T12:04:00Z"/>
                <w:rFonts w:ascii="Arial" w:hAnsi="Arial" w:cs="Arial"/>
                <w:b/>
                <w:sz w:val="20"/>
                <w:szCs w:val="20"/>
                <w:lang w:val="en-GB"/>
              </w:rPr>
            </w:pPr>
            <w:ins w:id="9438" w:author="Jeff Wootton" w:date="2024-06-24T14:04:00Z" w16du:dateUtc="2024-06-24T12:04:00Z">
              <w:r w:rsidRPr="00B63849">
                <w:rPr>
                  <w:rFonts w:ascii="Arial" w:hAnsi="Arial" w:cs="Arial"/>
                  <w:b/>
                  <w:sz w:val="20"/>
                  <w:szCs w:val="20"/>
                  <w:lang w:val="en-GB"/>
                </w:rPr>
                <w:t>Type</w:t>
              </w:r>
            </w:ins>
          </w:p>
        </w:tc>
        <w:tc>
          <w:tcPr>
            <w:tcW w:w="1384" w:type="dxa"/>
            <w:shd w:val="clear" w:color="auto" w:fill="auto"/>
            <w:vAlign w:val="center"/>
          </w:tcPr>
          <w:p w14:paraId="1D1C434E" w14:textId="77777777" w:rsidR="00F25085" w:rsidRPr="00B63849" w:rsidRDefault="00F25085" w:rsidP="00C60382">
            <w:pPr>
              <w:rPr>
                <w:ins w:id="9439" w:author="Jeff Wootton" w:date="2024-06-24T14:04:00Z" w16du:dateUtc="2024-06-24T12:04:00Z"/>
                <w:rFonts w:ascii="Arial" w:hAnsi="Arial" w:cs="Arial"/>
                <w:b/>
                <w:sz w:val="20"/>
                <w:szCs w:val="20"/>
                <w:lang w:val="en-GB"/>
              </w:rPr>
            </w:pPr>
            <w:ins w:id="9440" w:author="Jeff Wootton" w:date="2024-06-24T14:04:00Z" w16du:dateUtc="2024-06-24T12:04:00Z">
              <w:r w:rsidRPr="00B63849">
                <w:rPr>
                  <w:rFonts w:ascii="Arial" w:hAnsi="Arial" w:cs="Arial"/>
                  <w:b/>
                  <w:sz w:val="20"/>
                  <w:szCs w:val="20"/>
                  <w:lang w:val="en-GB"/>
                </w:rPr>
                <w:t>Multiplicity</w:t>
              </w:r>
            </w:ins>
          </w:p>
        </w:tc>
      </w:tr>
      <w:tr w:rsidR="00F25085" w:rsidRPr="00B63849" w14:paraId="695A5B84" w14:textId="77777777" w:rsidTr="00C60382">
        <w:trPr>
          <w:trHeight w:val="20"/>
          <w:ins w:id="9441" w:author="Jeff Wootton" w:date="2024-06-24T14:04:00Z"/>
        </w:trPr>
        <w:tc>
          <w:tcPr>
            <w:tcW w:w="3693" w:type="dxa"/>
            <w:gridSpan w:val="3"/>
            <w:shd w:val="clear" w:color="auto" w:fill="auto"/>
          </w:tcPr>
          <w:p w14:paraId="4C245866" w14:textId="5C60D536" w:rsidR="00F25085" w:rsidRPr="00B63849" w:rsidRDefault="00C634CD" w:rsidP="00C60382">
            <w:pPr>
              <w:spacing w:before="60" w:after="60"/>
              <w:rPr>
                <w:ins w:id="9442" w:author="Jeff Wootton" w:date="2024-06-24T14:04:00Z" w16du:dateUtc="2024-06-24T12:04:00Z"/>
                <w:rFonts w:ascii="Arial" w:hAnsi="Arial" w:cs="Arial"/>
                <w:sz w:val="18"/>
                <w:szCs w:val="18"/>
                <w:lang w:val="en-GB"/>
              </w:rPr>
            </w:pPr>
            <w:ins w:id="9443" w:author="Jeff Wootton" w:date="2024-06-24T14:04:00Z" w16du:dateUtc="2024-06-24T12:04:00Z">
              <w:r>
                <w:rPr>
                  <w:rFonts w:ascii="Arial" w:hAnsi="Arial" w:cs="Arial"/>
                  <w:sz w:val="18"/>
                  <w:szCs w:val="18"/>
                  <w:lang w:val="en-GB"/>
                </w:rPr>
                <w:t>drawing instruction</w:t>
              </w:r>
            </w:ins>
          </w:p>
        </w:tc>
        <w:tc>
          <w:tcPr>
            <w:tcW w:w="1545" w:type="dxa"/>
            <w:gridSpan w:val="2"/>
            <w:shd w:val="clear" w:color="auto" w:fill="auto"/>
          </w:tcPr>
          <w:p w14:paraId="29602BD4" w14:textId="539AA478" w:rsidR="00F25085" w:rsidRPr="00B63849" w:rsidRDefault="00F25085" w:rsidP="00C60382">
            <w:pPr>
              <w:spacing w:before="60" w:after="60"/>
              <w:rPr>
                <w:ins w:id="9444" w:author="Jeff Wootton" w:date="2024-06-24T14:04:00Z" w16du:dateUtc="2024-06-24T12:04:00Z"/>
                <w:rFonts w:ascii="Arial" w:hAnsi="Arial" w:cs="Arial"/>
                <w:sz w:val="18"/>
                <w:szCs w:val="18"/>
                <w:lang w:val="en-GB"/>
              </w:rPr>
            </w:pPr>
            <w:ins w:id="9445" w:author="Jeff Wootton" w:date="2024-06-24T14:04:00Z" w16du:dateUtc="2024-06-24T12:04:00Z">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ins>
          </w:p>
        </w:tc>
        <w:tc>
          <w:tcPr>
            <w:tcW w:w="2610" w:type="dxa"/>
            <w:gridSpan w:val="3"/>
            <w:shd w:val="clear" w:color="auto" w:fill="auto"/>
          </w:tcPr>
          <w:p w14:paraId="0A2E77E7" w14:textId="703E7CD9" w:rsidR="00F25085" w:rsidRPr="00B63849" w:rsidRDefault="00F25085" w:rsidP="00C634CD">
            <w:pPr>
              <w:spacing w:before="60" w:after="60"/>
              <w:ind w:left="284" w:hanging="210"/>
              <w:rPr>
                <w:ins w:id="9446" w:author="Jeff Wootton" w:date="2024-06-24T14:04:00Z" w16du:dateUtc="2024-06-24T12:04:00Z"/>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ins w:id="9447" w:author="Jeff Wootton" w:date="2024-06-24T14:04:00Z" w16du:dateUtc="2024-06-24T12:04:00Z"/>
                <w:rFonts w:ascii="Arial" w:hAnsi="Arial" w:cs="Arial"/>
                <w:sz w:val="18"/>
                <w:szCs w:val="18"/>
                <w:lang w:val="en-GB"/>
              </w:rPr>
            </w:pPr>
            <w:ins w:id="9448" w:author="Jeff Wootton" w:date="2024-06-24T14:04:00Z" w16du:dateUtc="2024-06-24T12:04:00Z">
              <w:r>
                <w:rPr>
                  <w:rFonts w:ascii="Arial" w:hAnsi="Arial" w:cs="Arial"/>
                  <w:sz w:val="18"/>
                  <w:szCs w:val="18"/>
                  <w:lang w:val="en-GB"/>
                </w:rPr>
                <w:t>TE</w:t>
              </w:r>
            </w:ins>
          </w:p>
        </w:tc>
        <w:tc>
          <w:tcPr>
            <w:tcW w:w="1384" w:type="dxa"/>
            <w:shd w:val="clear" w:color="auto" w:fill="auto"/>
          </w:tcPr>
          <w:p w14:paraId="160217DE" w14:textId="3E721BFD" w:rsidR="00F25085" w:rsidRPr="00B63849" w:rsidRDefault="00C634CD" w:rsidP="00C60382">
            <w:pPr>
              <w:spacing w:before="60" w:after="60"/>
              <w:rPr>
                <w:ins w:id="9449" w:author="Jeff Wootton" w:date="2024-06-24T14:04:00Z" w16du:dateUtc="2024-06-24T12:04:00Z"/>
                <w:rFonts w:ascii="Arial" w:hAnsi="Arial" w:cs="Arial"/>
                <w:sz w:val="18"/>
                <w:szCs w:val="18"/>
                <w:lang w:val="en-GB"/>
              </w:rPr>
            </w:pPr>
            <w:ins w:id="9450" w:author="Jeff Wootton" w:date="2024-06-24T14:04:00Z" w16du:dateUtc="2024-06-24T12:04:00Z">
              <w:r>
                <w:rPr>
                  <w:rFonts w:ascii="Arial" w:hAnsi="Arial" w:cs="Arial"/>
                  <w:sz w:val="18"/>
                  <w:szCs w:val="18"/>
                  <w:lang w:val="en-GB"/>
                </w:rPr>
                <w:t>1</w:t>
              </w:r>
              <w:r w:rsidR="00F25085" w:rsidRPr="00B63849">
                <w:rPr>
                  <w:rFonts w:ascii="Arial" w:hAnsi="Arial" w:cs="Arial"/>
                  <w:sz w:val="18"/>
                  <w:szCs w:val="18"/>
                  <w:lang w:val="en-GB"/>
                </w:rPr>
                <w:t>,1</w:t>
              </w:r>
            </w:ins>
          </w:p>
        </w:tc>
      </w:tr>
      <w:tr w:rsidR="00F25085" w:rsidRPr="00B63849" w14:paraId="5CB4F2C4" w14:textId="77777777" w:rsidTr="00C60382">
        <w:trPr>
          <w:trHeight w:val="20"/>
          <w:ins w:id="9451" w:author="Jeff Wootton" w:date="2024-06-24T14:04:00Z"/>
        </w:trPr>
        <w:tc>
          <w:tcPr>
            <w:tcW w:w="3693" w:type="dxa"/>
            <w:gridSpan w:val="3"/>
            <w:shd w:val="clear" w:color="auto" w:fill="auto"/>
          </w:tcPr>
          <w:p w14:paraId="3C22FF63" w14:textId="77777777" w:rsidR="00F25085" w:rsidRPr="00B63849" w:rsidRDefault="00F25085" w:rsidP="00C60382">
            <w:pPr>
              <w:spacing w:before="60" w:after="60"/>
              <w:rPr>
                <w:ins w:id="9452" w:author="Jeff Wootton" w:date="2024-06-24T14:04:00Z" w16du:dateUtc="2024-06-24T12:04:00Z"/>
                <w:rFonts w:ascii="Arial" w:hAnsi="Arial" w:cs="Arial"/>
                <w:sz w:val="18"/>
                <w:szCs w:val="18"/>
                <w:lang w:val="en-GB"/>
              </w:rPr>
            </w:pPr>
            <w:ins w:id="9453" w:author="Jeff Wootton" w:date="2024-06-24T14:04:00Z" w16du:dateUtc="2024-06-24T12:04:00Z">
              <w:r w:rsidRPr="00B63849">
                <w:rPr>
                  <w:rFonts w:ascii="Arial" w:hAnsi="Arial" w:cs="Arial"/>
                  <w:sz w:val="18"/>
                  <w:szCs w:val="18"/>
                  <w:lang w:val="en-GB"/>
                </w:rPr>
                <w:t>feature name</w:t>
              </w:r>
            </w:ins>
          </w:p>
        </w:tc>
        <w:tc>
          <w:tcPr>
            <w:tcW w:w="1545" w:type="dxa"/>
            <w:gridSpan w:val="2"/>
            <w:shd w:val="clear" w:color="auto" w:fill="auto"/>
          </w:tcPr>
          <w:p w14:paraId="25AC4492" w14:textId="77777777" w:rsidR="00F25085" w:rsidRPr="00B63849" w:rsidRDefault="00F25085" w:rsidP="00C60382">
            <w:pPr>
              <w:spacing w:before="60" w:after="60"/>
              <w:rPr>
                <w:ins w:id="9454" w:author="Jeff Wootton" w:date="2024-06-24T14:04:00Z" w16du:dateUtc="2024-06-24T12:04:00Z"/>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ins w:id="9455" w:author="Jeff Wootton" w:date="2024-06-24T14:04:00Z" w16du:dateUtc="2024-06-24T12:04:00Z"/>
                <w:rFonts w:ascii="Arial" w:hAnsi="Arial" w:cs="Arial"/>
                <w:sz w:val="18"/>
                <w:szCs w:val="18"/>
                <w:lang w:val="en-GB"/>
              </w:rPr>
            </w:pPr>
            <w:ins w:id="9456" w:author="Jeff Wootton" w:date="2024-06-24T14:04:00Z" w16du:dateUtc="2024-06-24T12:04:00Z">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ins>
          </w:p>
        </w:tc>
        <w:tc>
          <w:tcPr>
            <w:tcW w:w="776" w:type="dxa"/>
            <w:shd w:val="clear" w:color="auto" w:fill="auto"/>
          </w:tcPr>
          <w:p w14:paraId="18B30F65" w14:textId="77777777" w:rsidR="00F25085" w:rsidRPr="00B63849" w:rsidRDefault="00F25085" w:rsidP="00C60382">
            <w:pPr>
              <w:spacing w:before="60" w:after="60"/>
              <w:rPr>
                <w:ins w:id="9457" w:author="Jeff Wootton" w:date="2024-06-24T14:04:00Z" w16du:dateUtc="2024-06-24T12:04:00Z"/>
                <w:rFonts w:ascii="Arial" w:hAnsi="Arial" w:cs="Arial"/>
                <w:sz w:val="18"/>
                <w:szCs w:val="18"/>
                <w:lang w:val="en-GB"/>
              </w:rPr>
            </w:pPr>
            <w:ins w:id="9458" w:author="Jeff Wootton" w:date="2024-06-24T14:04:00Z" w16du:dateUtc="2024-06-24T12:04:00Z">
              <w:r w:rsidRPr="00B63849">
                <w:rPr>
                  <w:rFonts w:ascii="Arial" w:hAnsi="Arial" w:cs="Arial"/>
                  <w:sz w:val="18"/>
                  <w:szCs w:val="18"/>
                  <w:lang w:val="en-GB"/>
                </w:rPr>
                <w:t>C</w:t>
              </w:r>
            </w:ins>
          </w:p>
        </w:tc>
        <w:tc>
          <w:tcPr>
            <w:tcW w:w="1384" w:type="dxa"/>
            <w:shd w:val="clear" w:color="auto" w:fill="auto"/>
          </w:tcPr>
          <w:p w14:paraId="2862431A" w14:textId="77777777" w:rsidR="00F25085" w:rsidRPr="00B63849" w:rsidRDefault="00F25085" w:rsidP="00C60382">
            <w:pPr>
              <w:spacing w:before="60" w:after="60"/>
              <w:rPr>
                <w:ins w:id="9459" w:author="Jeff Wootton" w:date="2024-06-24T14:04:00Z" w16du:dateUtc="2024-06-24T12:04:00Z"/>
                <w:rFonts w:ascii="Arial" w:hAnsi="Arial" w:cs="Arial"/>
                <w:sz w:val="18"/>
                <w:szCs w:val="18"/>
                <w:lang w:val="en-GB"/>
              </w:rPr>
            </w:pPr>
            <w:ins w:id="9460" w:author="Jeff Wootton" w:date="2024-06-24T14:04:00Z" w16du:dateUtc="2024-06-24T12:04:00Z">
              <w:r w:rsidRPr="00B63849">
                <w:rPr>
                  <w:rFonts w:ascii="Arial" w:hAnsi="Arial" w:cs="Arial"/>
                  <w:sz w:val="18"/>
                  <w:szCs w:val="18"/>
                  <w:lang w:val="en-GB"/>
                </w:rPr>
                <w:t>0,*</w:t>
              </w:r>
            </w:ins>
          </w:p>
        </w:tc>
      </w:tr>
      <w:tr w:rsidR="00F25085" w:rsidRPr="00B63849" w14:paraId="371EBC2A" w14:textId="77777777" w:rsidTr="00C60382">
        <w:trPr>
          <w:trHeight w:val="20"/>
          <w:ins w:id="9461" w:author="Jeff Wootton" w:date="2024-06-24T14:04:00Z"/>
        </w:trPr>
        <w:tc>
          <w:tcPr>
            <w:tcW w:w="3693" w:type="dxa"/>
            <w:gridSpan w:val="3"/>
            <w:shd w:val="clear" w:color="auto" w:fill="auto"/>
          </w:tcPr>
          <w:p w14:paraId="24D23D7E" w14:textId="77777777" w:rsidR="00F25085" w:rsidRPr="00B63849" w:rsidRDefault="00F25085" w:rsidP="00C60382">
            <w:pPr>
              <w:spacing w:before="60" w:after="60"/>
              <w:rPr>
                <w:ins w:id="9462" w:author="Jeff Wootton" w:date="2024-06-24T14:04:00Z" w16du:dateUtc="2024-06-24T12:04:00Z"/>
                <w:rFonts w:ascii="Arial" w:hAnsi="Arial" w:cs="Arial"/>
                <w:sz w:val="18"/>
                <w:szCs w:val="18"/>
                <w:lang w:val="en-GB"/>
              </w:rPr>
            </w:pPr>
            <w:ins w:id="9463" w:author="Jeff Wootton" w:date="2024-06-24T14:04:00Z" w16du:dateUtc="2024-06-24T12:04:00Z">
              <w:r w:rsidRPr="00B63849">
                <w:rPr>
                  <w:rFonts w:ascii="Arial" w:hAnsi="Arial" w:cs="Arial"/>
                  <w:sz w:val="18"/>
                  <w:szCs w:val="18"/>
                  <w:lang w:val="en-GB"/>
                </w:rPr>
                <w:t xml:space="preserve">     language</w:t>
              </w:r>
            </w:ins>
          </w:p>
        </w:tc>
        <w:tc>
          <w:tcPr>
            <w:tcW w:w="1545" w:type="dxa"/>
            <w:gridSpan w:val="2"/>
            <w:shd w:val="clear" w:color="auto" w:fill="auto"/>
          </w:tcPr>
          <w:p w14:paraId="308DE104" w14:textId="77777777" w:rsidR="00F25085" w:rsidRPr="00B63849" w:rsidRDefault="00F25085" w:rsidP="00C60382">
            <w:pPr>
              <w:spacing w:before="60" w:after="60"/>
              <w:rPr>
                <w:ins w:id="9464" w:author="Jeff Wootton" w:date="2024-06-24T14:04:00Z" w16du:dateUtc="2024-06-24T12:04:00Z"/>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ins w:id="9465" w:author="Jeff Wootton" w:date="2024-06-24T14:04:00Z" w16du:dateUtc="2024-06-24T12:04:00Z"/>
                <w:rFonts w:ascii="Arial" w:hAnsi="Arial" w:cs="Arial"/>
                <w:sz w:val="18"/>
                <w:szCs w:val="18"/>
                <w:lang w:val="en-GB"/>
              </w:rPr>
            </w:pPr>
            <w:ins w:id="9466" w:author="Jeff Wootton" w:date="2024-06-24T14:04:00Z" w16du:dateUtc="2024-06-24T12:04:00Z">
              <w:r w:rsidRPr="00B63849">
                <w:rPr>
                  <w:rFonts w:ascii="Arial" w:hAnsi="Arial" w:cs="Arial"/>
                  <w:sz w:val="18"/>
                  <w:szCs w:val="18"/>
                  <w:lang w:val="en-GB"/>
                </w:rPr>
                <w:t>ISO 639-2/T</w:t>
              </w:r>
            </w:ins>
          </w:p>
        </w:tc>
        <w:tc>
          <w:tcPr>
            <w:tcW w:w="776" w:type="dxa"/>
            <w:shd w:val="clear" w:color="auto" w:fill="auto"/>
          </w:tcPr>
          <w:p w14:paraId="2BF41A65" w14:textId="77777777" w:rsidR="00F25085" w:rsidRPr="00B63849" w:rsidRDefault="00F25085" w:rsidP="00C60382">
            <w:pPr>
              <w:spacing w:before="60" w:after="60"/>
              <w:rPr>
                <w:ins w:id="9467" w:author="Jeff Wootton" w:date="2024-06-24T14:04:00Z" w16du:dateUtc="2024-06-24T12:04:00Z"/>
                <w:rFonts w:ascii="Arial" w:hAnsi="Arial" w:cs="Arial"/>
                <w:sz w:val="18"/>
                <w:szCs w:val="18"/>
                <w:lang w:val="en-GB"/>
              </w:rPr>
            </w:pPr>
            <w:ins w:id="9468" w:author="Jeff Wootton" w:date="2024-06-24T14:04:00Z" w16du:dateUtc="2024-06-24T12:04:00Z">
              <w:r w:rsidRPr="00B63849">
                <w:rPr>
                  <w:rFonts w:ascii="Arial" w:hAnsi="Arial" w:cs="Arial"/>
                  <w:sz w:val="18"/>
                  <w:szCs w:val="18"/>
                  <w:lang w:val="en-GB"/>
                </w:rPr>
                <w:t>(S) TE</w:t>
              </w:r>
            </w:ins>
          </w:p>
        </w:tc>
        <w:tc>
          <w:tcPr>
            <w:tcW w:w="1384" w:type="dxa"/>
            <w:shd w:val="clear" w:color="auto" w:fill="auto"/>
          </w:tcPr>
          <w:p w14:paraId="4EA550EF" w14:textId="77777777" w:rsidR="00F25085" w:rsidRPr="00B63849" w:rsidRDefault="00F25085" w:rsidP="00C60382">
            <w:pPr>
              <w:spacing w:before="60" w:after="60"/>
              <w:rPr>
                <w:ins w:id="9469" w:author="Jeff Wootton" w:date="2024-06-24T14:04:00Z" w16du:dateUtc="2024-06-24T12:04:00Z"/>
                <w:rFonts w:ascii="Arial" w:hAnsi="Arial" w:cs="Arial"/>
                <w:sz w:val="18"/>
                <w:szCs w:val="18"/>
                <w:lang w:val="en-GB"/>
              </w:rPr>
            </w:pPr>
            <w:ins w:id="9470" w:author="Jeff Wootton" w:date="2024-06-24T14:04:00Z" w16du:dateUtc="2024-06-24T12:04:00Z">
              <w:r w:rsidRPr="00B63849">
                <w:rPr>
                  <w:rFonts w:ascii="Arial" w:hAnsi="Arial" w:cs="Arial"/>
                  <w:sz w:val="18"/>
                  <w:szCs w:val="18"/>
                  <w:lang w:val="en-GB"/>
                </w:rPr>
                <w:t>1,1</w:t>
              </w:r>
            </w:ins>
          </w:p>
        </w:tc>
      </w:tr>
      <w:tr w:rsidR="00F25085" w:rsidRPr="00B63849" w14:paraId="172BF1E5" w14:textId="77777777" w:rsidTr="00C60382">
        <w:trPr>
          <w:trHeight w:val="20"/>
          <w:ins w:id="9471" w:author="Jeff Wootton" w:date="2024-06-24T14:04:00Z"/>
        </w:trPr>
        <w:tc>
          <w:tcPr>
            <w:tcW w:w="3693" w:type="dxa"/>
            <w:gridSpan w:val="3"/>
            <w:shd w:val="clear" w:color="auto" w:fill="auto"/>
          </w:tcPr>
          <w:p w14:paraId="31255AD8" w14:textId="77777777" w:rsidR="00F25085" w:rsidRPr="00B63849" w:rsidRDefault="00F25085" w:rsidP="00C60382">
            <w:pPr>
              <w:spacing w:before="60" w:after="60"/>
              <w:rPr>
                <w:ins w:id="9472" w:author="Jeff Wootton" w:date="2024-06-24T14:04:00Z" w16du:dateUtc="2024-06-24T12:04:00Z"/>
                <w:rFonts w:ascii="Arial" w:hAnsi="Arial" w:cs="Arial"/>
                <w:sz w:val="18"/>
                <w:szCs w:val="18"/>
                <w:lang w:val="en-GB"/>
              </w:rPr>
            </w:pPr>
            <w:ins w:id="9473" w:author="Jeff Wootton" w:date="2024-06-24T14:04:00Z" w16du:dateUtc="2024-06-24T12:04:00Z">
              <w:r w:rsidRPr="00B63849">
                <w:rPr>
                  <w:rFonts w:ascii="Arial" w:hAnsi="Arial" w:cs="Arial"/>
                  <w:sz w:val="18"/>
                  <w:szCs w:val="18"/>
                  <w:lang w:val="en-GB"/>
                </w:rPr>
                <w:t xml:space="preserve">     name</w:t>
              </w:r>
            </w:ins>
          </w:p>
        </w:tc>
        <w:tc>
          <w:tcPr>
            <w:tcW w:w="1545" w:type="dxa"/>
            <w:gridSpan w:val="2"/>
            <w:shd w:val="clear" w:color="auto" w:fill="auto"/>
          </w:tcPr>
          <w:p w14:paraId="011AE42B" w14:textId="77777777" w:rsidR="00F25085" w:rsidRPr="00B63849" w:rsidRDefault="00F25085" w:rsidP="00C60382">
            <w:pPr>
              <w:spacing w:before="60" w:after="60"/>
              <w:rPr>
                <w:ins w:id="9474" w:author="Jeff Wootton" w:date="2024-06-24T14:04:00Z" w16du:dateUtc="2024-06-24T12:04:00Z"/>
                <w:rFonts w:ascii="Arial" w:hAnsi="Arial" w:cs="Arial"/>
                <w:sz w:val="18"/>
                <w:szCs w:val="18"/>
                <w:lang w:val="en-GB"/>
              </w:rPr>
            </w:pPr>
            <w:ins w:id="9475" w:author="Jeff Wootton" w:date="2024-06-24T14:04:00Z" w16du:dateUtc="2024-06-24T12:04:00Z">
              <w:r w:rsidRPr="00B63849">
                <w:rPr>
                  <w:rFonts w:ascii="Arial" w:hAnsi="Arial" w:cs="Arial"/>
                  <w:i/>
                  <w:sz w:val="18"/>
                  <w:szCs w:val="18"/>
                  <w:lang w:val="en-GB"/>
                </w:rPr>
                <w:t>(OBJNAM) (NOBJNM)</w:t>
              </w:r>
            </w:ins>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ins w:id="9476" w:author="Jeff Wootton" w:date="2024-06-24T14:04:00Z" w16du:dateUtc="2024-06-24T12:04:00Z"/>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ins w:id="9477" w:author="Jeff Wootton" w:date="2024-06-24T14:04:00Z" w16du:dateUtc="2024-06-24T12:04:00Z"/>
                <w:rFonts w:ascii="Arial" w:hAnsi="Arial" w:cs="Arial"/>
                <w:sz w:val="18"/>
                <w:szCs w:val="18"/>
                <w:lang w:val="en-GB"/>
              </w:rPr>
            </w:pPr>
            <w:ins w:id="9478" w:author="Jeff Wootton" w:date="2024-06-24T14:04:00Z" w16du:dateUtc="2024-06-24T12:04:00Z">
              <w:r w:rsidRPr="00B63849">
                <w:rPr>
                  <w:rFonts w:ascii="Arial" w:hAnsi="Arial" w:cs="Arial"/>
                  <w:sz w:val="18"/>
                  <w:szCs w:val="18"/>
                  <w:lang w:val="en-GB"/>
                </w:rPr>
                <w:t>(S) TE</w:t>
              </w:r>
            </w:ins>
          </w:p>
        </w:tc>
        <w:tc>
          <w:tcPr>
            <w:tcW w:w="1384" w:type="dxa"/>
            <w:shd w:val="clear" w:color="auto" w:fill="auto"/>
          </w:tcPr>
          <w:p w14:paraId="276CE222" w14:textId="77777777" w:rsidR="00F25085" w:rsidRPr="00B63849" w:rsidRDefault="00F25085" w:rsidP="00C60382">
            <w:pPr>
              <w:spacing w:before="60" w:after="60"/>
              <w:rPr>
                <w:ins w:id="9479" w:author="Jeff Wootton" w:date="2024-06-24T14:04:00Z" w16du:dateUtc="2024-06-24T12:04:00Z"/>
                <w:rFonts w:ascii="Arial" w:hAnsi="Arial" w:cs="Arial"/>
                <w:sz w:val="18"/>
                <w:szCs w:val="18"/>
                <w:lang w:val="en-GB"/>
              </w:rPr>
            </w:pPr>
            <w:ins w:id="9480" w:author="Jeff Wootton" w:date="2024-06-24T14:04:00Z" w16du:dateUtc="2024-06-24T12:04:00Z">
              <w:r w:rsidRPr="00B63849">
                <w:rPr>
                  <w:rFonts w:ascii="Arial" w:hAnsi="Arial" w:cs="Arial"/>
                  <w:sz w:val="18"/>
                  <w:szCs w:val="18"/>
                  <w:lang w:val="en-GB"/>
                </w:rPr>
                <w:t>1,1</w:t>
              </w:r>
            </w:ins>
          </w:p>
        </w:tc>
      </w:tr>
      <w:tr w:rsidR="00F25085" w:rsidRPr="00B63849" w14:paraId="5F52346A" w14:textId="77777777" w:rsidTr="00C60382">
        <w:trPr>
          <w:trHeight w:val="20"/>
          <w:ins w:id="9481" w:author="Jeff Wootton" w:date="2024-06-24T14:04:00Z"/>
        </w:trPr>
        <w:tc>
          <w:tcPr>
            <w:tcW w:w="3693" w:type="dxa"/>
            <w:gridSpan w:val="3"/>
            <w:shd w:val="clear" w:color="auto" w:fill="auto"/>
          </w:tcPr>
          <w:p w14:paraId="0BEB92DF" w14:textId="77777777" w:rsidR="00F25085" w:rsidRPr="00B63849" w:rsidRDefault="00F25085" w:rsidP="00C60382">
            <w:pPr>
              <w:spacing w:before="60" w:after="60"/>
              <w:rPr>
                <w:ins w:id="9482" w:author="Jeff Wootton" w:date="2024-06-24T14:04:00Z" w16du:dateUtc="2024-06-24T12:04:00Z"/>
                <w:rFonts w:ascii="Arial" w:hAnsi="Arial" w:cs="Arial"/>
                <w:sz w:val="18"/>
                <w:szCs w:val="18"/>
                <w:lang w:val="en-GB"/>
              </w:rPr>
            </w:pPr>
            <w:ins w:id="9483" w:author="Jeff Wootton" w:date="2024-06-24T14:04:00Z" w16du:dateUtc="2024-06-24T12:04:00Z">
              <w:r w:rsidRPr="00B63849">
                <w:rPr>
                  <w:rFonts w:ascii="Arial" w:hAnsi="Arial" w:cs="Arial"/>
                  <w:sz w:val="18"/>
                  <w:szCs w:val="18"/>
                  <w:lang w:val="en-GB"/>
                </w:rPr>
                <w:t xml:space="preserve">     </w:t>
              </w:r>
              <w:r>
                <w:rPr>
                  <w:rFonts w:ascii="Arial" w:hAnsi="Arial" w:cs="Arial"/>
                  <w:sz w:val="18"/>
                  <w:szCs w:val="18"/>
                  <w:lang w:val="en-GB"/>
                </w:rPr>
                <w:t>name usage</w:t>
              </w:r>
            </w:ins>
          </w:p>
        </w:tc>
        <w:tc>
          <w:tcPr>
            <w:tcW w:w="1545" w:type="dxa"/>
            <w:gridSpan w:val="2"/>
            <w:shd w:val="clear" w:color="auto" w:fill="auto"/>
          </w:tcPr>
          <w:p w14:paraId="676E1CB9" w14:textId="77777777" w:rsidR="00F25085" w:rsidRPr="00B63849" w:rsidRDefault="00F25085" w:rsidP="00C60382">
            <w:pPr>
              <w:spacing w:before="60" w:after="60"/>
              <w:rPr>
                <w:ins w:id="9484" w:author="Jeff Wootton" w:date="2024-06-24T14:04:00Z" w16du:dateUtc="2024-06-24T12:04:00Z"/>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ins w:id="9485" w:author="Jeff Wootton" w:date="2024-06-24T14:04:00Z" w16du:dateUtc="2024-06-24T12:04:00Z"/>
                <w:rFonts w:ascii="Arial" w:hAnsi="Arial" w:cs="Arial"/>
                <w:sz w:val="18"/>
                <w:szCs w:val="18"/>
                <w:lang w:val="en-GB"/>
              </w:rPr>
            </w:pPr>
            <w:ins w:id="9486" w:author="Jeff Wootton" w:date="2024-06-24T14:04:00Z" w16du:dateUtc="2024-06-24T12:04:00Z">
              <w:r w:rsidRPr="00B63849">
                <w:rPr>
                  <w:rFonts w:ascii="Arial" w:hAnsi="Arial" w:cs="Arial"/>
                  <w:sz w:val="18"/>
                  <w:szCs w:val="18"/>
                  <w:lang w:val="en-GB"/>
                </w:rPr>
                <w:t xml:space="preserve">1 : </w:t>
              </w:r>
              <w:r>
                <w:rPr>
                  <w:rFonts w:ascii="Arial" w:hAnsi="Arial" w:cs="Arial"/>
                  <w:sz w:val="18"/>
                  <w:szCs w:val="18"/>
                  <w:lang w:val="en-GB"/>
                </w:rPr>
                <w:t>default name display</w:t>
              </w:r>
            </w:ins>
          </w:p>
          <w:p w14:paraId="644AAF2F" w14:textId="77777777" w:rsidR="00F25085" w:rsidRPr="00B63849" w:rsidRDefault="00F25085" w:rsidP="00C60382">
            <w:pPr>
              <w:spacing w:after="60"/>
              <w:ind w:left="375" w:hanging="301"/>
              <w:rPr>
                <w:ins w:id="9487" w:author="Jeff Wootton" w:date="2024-06-24T14:04:00Z" w16du:dateUtc="2024-06-24T12:04:00Z"/>
                <w:rFonts w:ascii="Arial" w:hAnsi="Arial" w:cs="Arial"/>
                <w:sz w:val="18"/>
                <w:szCs w:val="18"/>
                <w:lang w:val="en-GB"/>
              </w:rPr>
            </w:pPr>
            <w:ins w:id="9488" w:author="Jeff Wootton" w:date="2024-06-24T14:04:00Z" w16du:dateUtc="2024-06-24T12:04:00Z">
              <w:r w:rsidRPr="00B63849">
                <w:rPr>
                  <w:rFonts w:ascii="Arial" w:hAnsi="Arial" w:cs="Arial"/>
                  <w:sz w:val="18"/>
                  <w:szCs w:val="18"/>
                  <w:lang w:val="en-GB"/>
                </w:rPr>
                <w:t xml:space="preserve">2 : </w:t>
              </w:r>
              <w:r>
                <w:rPr>
                  <w:rFonts w:ascii="Arial" w:hAnsi="Arial" w:cs="Arial"/>
                  <w:sz w:val="18"/>
                  <w:szCs w:val="18"/>
                  <w:lang w:val="en-GB"/>
                </w:rPr>
                <w:t>alternate name display</w:t>
              </w:r>
            </w:ins>
          </w:p>
        </w:tc>
        <w:tc>
          <w:tcPr>
            <w:tcW w:w="776" w:type="dxa"/>
            <w:shd w:val="clear" w:color="auto" w:fill="auto"/>
          </w:tcPr>
          <w:p w14:paraId="202F7E36" w14:textId="77777777" w:rsidR="00F25085" w:rsidRPr="00B63849" w:rsidRDefault="00F25085" w:rsidP="00C60382">
            <w:pPr>
              <w:spacing w:before="60" w:after="60"/>
              <w:rPr>
                <w:ins w:id="9489" w:author="Jeff Wootton" w:date="2024-06-24T14:04:00Z" w16du:dateUtc="2024-06-24T12:04:00Z"/>
                <w:rFonts w:ascii="Arial" w:hAnsi="Arial" w:cs="Arial"/>
                <w:sz w:val="18"/>
                <w:szCs w:val="18"/>
                <w:lang w:val="en-GB"/>
              </w:rPr>
            </w:pPr>
            <w:ins w:id="9490" w:author="Jeff Wootton" w:date="2024-06-24T14:04:00Z" w16du:dateUtc="2024-06-24T12:04:00Z">
              <w:r w:rsidRPr="00B63849">
                <w:rPr>
                  <w:rFonts w:ascii="Arial" w:hAnsi="Arial" w:cs="Arial"/>
                  <w:sz w:val="18"/>
                  <w:szCs w:val="18"/>
                  <w:lang w:val="en-GB"/>
                </w:rPr>
                <w:t xml:space="preserve">(S) </w:t>
              </w:r>
              <w:r>
                <w:rPr>
                  <w:rFonts w:ascii="Arial" w:hAnsi="Arial" w:cs="Arial"/>
                  <w:sz w:val="18"/>
                  <w:szCs w:val="18"/>
                  <w:lang w:val="en-GB"/>
                </w:rPr>
                <w:t>EN</w:t>
              </w:r>
            </w:ins>
          </w:p>
        </w:tc>
        <w:tc>
          <w:tcPr>
            <w:tcW w:w="1384" w:type="dxa"/>
            <w:shd w:val="clear" w:color="auto" w:fill="auto"/>
          </w:tcPr>
          <w:p w14:paraId="590992D1" w14:textId="77777777" w:rsidR="00F25085" w:rsidRPr="00B63849" w:rsidRDefault="00F25085" w:rsidP="00C60382">
            <w:pPr>
              <w:spacing w:before="60" w:after="60"/>
              <w:rPr>
                <w:ins w:id="9491" w:author="Jeff Wootton" w:date="2024-06-24T14:04:00Z" w16du:dateUtc="2024-06-24T12:04:00Z"/>
                <w:rFonts w:ascii="Arial" w:hAnsi="Arial" w:cs="Arial"/>
                <w:sz w:val="18"/>
                <w:szCs w:val="18"/>
                <w:lang w:val="en-GB"/>
              </w:rPr>
            </w:pPr>
            <w:ins w:id="9492" w:author="Jeff Wootton" w:date="2024-06-24T14:04:00Z" w16du:dateUtc="2024-06-24T12:04:00Z">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ins>
          </w:p>
        </w:tc>
      </w:tr>
      <w:tr w:rsidR="00F25085" w:rsidRPr="00B63849" w14:paraId="5C1907F5" w14:textId="77777777" w:rsidTr="00C60382">
        <w:trPr>
          <w:trHeight w:val="20"/>
          <w:ins w:id="9493" w:author="Jeff Wootton" w:date="2024-06-24T14:04:00Z"/>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ins w:id="9494" w:author="Jeff Wootton" w:date="2024-06-24T14:04:00Z" w16du:dateUtc="2024-06-24T12:04:00Z"/>
                <w:rFonts w:ascii="Arial" w:hAnsi="Arial" w:cs="Arial"/>
                <w:b/>
                <w:sz w:val="20"/>
                <w:szCs w:val="20"/>
                <w:lang w:val="en-GB"/>
              </w:rPr>
            </w:pPr>
            <w:ins w:id="9495" w:author="Jeff Wootton" w:date="2024-06-24T14:04:00Z" w16du:dateUtc="2024-06-24T12:04:00Z">
              <w:r w:rsidRPr="00B63849">
                <w:rPr>
                  <w:rFonts w:ascii="Arial" w:hAnsi="Arial" w:cs="Arial"/>
                  <w:b/>
                  <w:sz w:val="20"/>
                  <w:szCs w:val="20"/>
                  <w:lang w:val="en-GB"/>
                </w:rPr>
                <w:t>Feature Associations</w:t>
              </w:r>
            </w:ins>
          </w:p>
        </w:tc>
      </w:tr>
      <w:tr w:rsidR="00F25085" w:rsidRPr="00B63849" w14:paraId="5210243A" w14:textId="77777777" w:rsidTr="00C60382">
        <w:trPr>
          <w:trHeight w:val="20"/>
          <w:ins w:id="9496" w:author="Jeff Wootton" w:date="2024-06-24T14:04:00Z"/>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ins w:id="9497" w:author="Jeff Wootton" w:date="2024-06-24T14:04:00Z" w16du:dateUtc="2024-06-24T12:04:00Z"/>
                <w:rFonts w:ascii="Arial" w:hAnsi="Arial" w:cs="Arial"/>
                <w:sz w:val="18"/>
                <w:szCs w:val="18"/>
                <w:lang w:val="en-GB"/>
              </w:rPr>
            </w:pPr>
            <w:ins w:id="9498" w:author="Jeff Wootton" w:date="2024-06-24T14:04:00Z" w16du:dateUtc="2024-06-24T12:04:00Z">
              <w:r w:rsidRPr="00B63849">
                <w:rPr>
                  <w:rFonts w:ascii="Arial" w:hAnsi="Arial" w:cs="Arial"/>
                  <w:b/>
                  <w:sz w:val="20"/>
                  <w:szCs w:val="20"/>
                  <w:lang w:val="en-GB"/>
                </w:rPr>
                <w:t>S-101 Role</w:t>
              </w:r>
            </w:ins>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ins w:id="9499" w:author="Jeff Wootton" w:date="2024-06-24T14:04:00Z" w16du:dateUtc="2024-06-24T12:04:00Z"/>
                <w:rFonts w:ascii="Arial" w:hAnsi="Arial" w:cs="Arial"/>
                <w:i/>
                <w:sz w:val="18"/>
                <w:szCs w:val="18"/>
                <w:lang w:val="en-GB"/>
              </w:rPr>
            </w:pPr>
            <w:ins w:id="9500" w:author="Jeff Wootton" w:date="2024-06-24T14:04:00Z" w16du:dateUtc="2024-06-24T12:04:00Z">
              <w:r w:rsidRPr="00B63849">
                <w:rPr>
                  <w:rFonts w:ascii="Arial" w:hAnsi="Arial" w:cs="Arial"/>
                  <w:b/>
                  <w:sz w:val="20"/>
                  <w:szCs w:val="20"/>
                  <w:lang w:val="en-GB"/>
                </w:rPr>
                <w:t>Association Type</w:t>
              </w:r>
            </w:ins>
          </w:p>
        </w:tc>
        <w:tc>
          <w:tcPr>
            <w:tcW w:w="2409"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ins w:id="9501" w:author="Jeff Wootton" w:date="2024-06-24T14:04:00Z" w16du:dateUtc="2024-06-24T12:04:00Z"/>
                <w:rFonts w:ascii="Arial" w:hAnsi="Arial" w:cs="Arial"/>
                <w:sz w:val="18"/>
                <w:szCs w:val="18"/>
                <w:lang w:val="en-GB"/>
              </w:rPr>
            </w:pPr>
            <w:ins w:id="9502" w:author="Jeff Wootton" w:date="2024-06-24T14:04:00Z" w16du:dateUtc="2024-06-24T12:04:00Z">
              <w:r w:rsidRPr="00B63849">
                <w:rPr>
                  <w:rFonts w:ascii="Arial" w:hAnsi="Arial" w:cs="Arial"/>
                  <w:b/>
                  <w:sz w:val="20"/>
                  <w:szCs w:val="20"/>
                  <w:lang w:val="en-GB"/>
                </w:rPr>
                <w:t>Associated to</w:t>
              </w:r>
            </w:ins>
          </w:p>
        </w:tc>
        <w:tc>
          <w:tcPr>
            <w:tcW w:w="1145"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ins w:id="9503" w:author="Jeff Wootton" w:date="2024-06-24T14:04:00Z" w16du:dateUtc="2024-06-24T12:04:00Z"/>
                <w:rFonts w:ascii="Arial" w:hAnsi="Arial" w:cs="Arial"/>
                <w:sz w:val="18"/>
                <w:szCs w:val="18"/>
                <w:lang w:val="en-GB"/>
              </w:rPr>
            </w:pPr>
            <w:ins w:id="9504" w:author="Jeff Wootton" w:date="2024-06-24T14:04:00Z" w16du:dateUtc="2024-06-24T12:04:00Z">
              <w:r w:rsidRPr="00B63849">
                <w:rPr>
                  <w:rFonts w:ascii="Arial" w:hAnsi="Arial" w:cs="Arial"/>
                  <w:b/>
                  <w:sz w:val="20"/>
                  <w:szCs w:val="20"/>
                  <w:lang w:val="en-GB"/>
                </w:rPr>
                <w:t>Type</w:t>
              </w:r>
            </w:ins>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ins w:id="9505" w:author="Jeff Wootton" w:date="2024-06-24T14:04:00Z" w16du:dateUtc="2024-06-24T12:04:00Z"/>
                <w:rFonts w:ascii="Arial" w:hAnsi="Arial" w:cs="Arial"/>
                <w:sz w:val="18"/>
                <w:szCs w:val="18"/>
                <w:lang w:val="en-GB"/>
              </w:rPr>
            </w:pPr>
            <w:ins w:id="9506" w:author="Jeff Wootton" w:date="2024-06-24T14:04:00Z" w16du:dateUtc="2024-06-24T12:04:00Z">
              <w:r w:rsidRPr="00B63849">
                <w:rPr>
                  <w:rFonts w:ascii="Arial" w:hAnsi="Arial" w:cs="Arial"/>
                  <w:b/>
                  <w:sz w:val="20"/>
                  <w:szCs w:val="20"/>
                  <w:lang w:val="en-GB"/>
                </w:rPr>
                <w:t>Multiplicity</w:t>
              </w:r>
            </w:ins>
          </w:p>
        </w:tc>
      </w:tr>
      <w:tr w:rsidR="00F25085" w:rsidRPr="00B63849" w14:paraId="6FBF0E67" w14:textId="77777777" w:rsidTr="00C60382">
        <w:trPr>
          <w:trHeight w:val="20"/>
          <w:ins w:id="9507" w:author="Jeff Wootton" w:date="2024-06-24T14:04:00Z"/>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ins w:id="9508" w:author="Jeff Wootton" w:date="2024-06-24T14:04:00Z" w16du:dateUtc="2024-06-24T12:04:00Z"/>
                <w:rFonts w:ascii="Arial" w:hAnsi="Arial" w:cs="Arial"/>
                <w:sz w:val="18"/>
                <w:szCs w:val="18"/>
                <w:lang w:val="en-GB"/>
              </w:rPr>
            </w:pPr>
            <w:ins w:id="9509" w:author="Jeff Wootton" w:date="2024-06-24T14:04:00Z" w16du:dateUtc="2024-06-24T12:04:00Z">
              <w:r w:rsidRPr="008E4762">
                <w:rPr>
                  <w:rFonts w:ascii="Arial" w:hAnsi="Arial" w:cs="Arial"/>
                  <w:sz w:val="18"/>
                  <w:szCs w:val="18"/>
                  <w:lang w:val="en-GB"/>
                </w:rPr>
                <w:t>The Position Provider</w:t>
              </w:r>
            </w:ins>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ins w:id="9510" w:author="Jeff Wootton" w:date="2024-06-24T14:04:00Z" w16du:dateUtc="2024-06-24T12:04:00Z"/>
                <w:rFonts w:ascii="Arial" w:hAnsi="Arial" w:cs="Arial"/>
                <w:b/>
                <w:sz w:val="18"/>
                <w:szCs w:val="18"/>
                <w:lang w:val="en-GB"/>
              </w:rPr>
            </w:pPr>
            <w:ins w:id="9511" w:author="Jeff Wootton" w:date="2024-06-24T14:04:00Z" w16du:dateUtc="2024-06-24T12:04:00Z">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ins>
          </w:p>
        </w:tc>
        <w:tc>
          <w:tcPr>
            <w:tcW w:w="2409"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ins w:id="9512" w:author="Jeff Wootton" w:date="2024-06-24T14:04:00Z" w16du:dateUtc="2024-06-24T12:04:00Z"/>
                <w:rFonts w:ascii="Arial" w:hAnsi="Arial" w:cs="Arial"/>
                <w:b/>
                <w:sz w:val="18"/>
                <w:szCs w:val="18"/>
                <w:lang w:val="en-GB"/>
              </w:rPr>
            </w:pPr>
            <w:ins w:id="9513" w:author="Jeff Wootton" w:date="2024-06-24T14:04:00Z" w16du:dateUtc="2024-06-24T12:04:00Z">
              <w:r w:rsidRPr="00B63849">
                <w:rPr>
                  <w:rFonts w:ascii="Arial" w:hAnsi="Arial" w:cs="Arial"/>
                  <w:b/>
                  <w:sz w:val="18"/>
                  <w:szCs w:val="18"/>
                  <w:lang w:val="en-GB"/>
                </w:rPr>
                <w:t>Text Placement</w:t>
              </w:r>
            </w:ins>
          </w:p>
        </w:tc>
        <w:tc>
          <w:tcPr>
            <w:tcW w:w="1145" w:type="dxa"/>
            <w:gridSpan w:val="2"/>
            <w:tcBorders>
              <w:bottom w:val="single" w:sz="4" w:space="0" w:color="auto"/>
            </w:tcBorders>
            <w:shd w:val="clear" w:color="auto" w:fill="auto"/>
          </w:tcPr>
          <w:p w14:paraId="16BBD161" w14:textId="77777777" w:rsidR="00F25085" w:rsidRPr="00B63849" w:rsidRDefault="00F25085" w:rsidP="00C60382">
            <w:pPr>
              <w:spacing w:before="60" w:after="60"/>
              <w:rPr>
                <w:ins w:id="9514" w:author="Jeff Wootton" w:date="2024-06-24T14:04:00Z" w16du:dateUtc="2024-06-24T12:04:00Z"/>
                <w:rFonts w:ascii="Arial" w:hAnsi="Arial" w:cs="Arial"/>
                <w:sz w:val="18"/>
                <w:szCs w:val="18"/>
                <w:lang w:val="en-GB"/>
              </w:rPr>
            </w:pPr>
            <w:ins w:id="9515" w:author="Jeff Wootton" w:date="2024-06-24T14:04:00Z" w16du:dateUtc="2024-06-24T12:04:00Z">
              <w:r w:rsidRPr="00B63849">
                <w:rPr>
                  <w:rFonts w:ascii="Arial" w:hAnsi="Arial" w:cs="Arial"/>
                  <w:sz w:val="18"/>
                  <w:szCs w:val="18"/>
                  <w:lang w:val="en-GB"/>
                </w:rPr>
                <w:t>Association</w:t>
              </w:r>
            </w:ins>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ins w:id="9516" w:author="Jeff Wootton" w:date="2024-06-24T14:04:00Z" w16du:dateUtc="2024-06-24T12:04:00Z"/>
                <w:rFonts w:ascii="Arial" w:hAnsi="Arial" w:cs="Arial"/>
                <w:sz w:val="18"/>
                <w:szCs w:val="18"/>
                <w:lang w:val="en-GB"/>
              </w:rPr>
            </w:pPr>
            <w:ins w:id="9517" w:author="Jeff Wootton" w:date="2024-06-24T14:04:00Z" w16du:dateUtc="2024-06-24T12:04:00Z">
              <w:r w:rsidRPr="00B63849">
                <w:rPr>
                  <w:rFonts w:ascii="Arial" w:hAnsi="Arial" w:cs="Arial"/>
                  <w:sz w:val="18"/>
                  <w:szCs w:val="18"/>
                  <w:lang w:val="en-GB"/>
                </w:rPr>
                <w:t>0,1</w:t>
              </w:r>
            </w:ins>
          </w:p>
        </w:tc>
      </w:tr>
      <w:tr w:rsidR="00F25085" w:rsidRPr="00B63849" w14:paraId="4C79B96A" w14:textId="77777777" w:rsidTr="00C60382">
        <w:trPr>
          <w:trHeight w:val="70"/>
          <w:ins w:id="9518" w:author="Jeff Wootton" w:date="2024-06-24T14:04:00Z"/>
        </w:trPr>
        <w:tc>
          <w:tcPr>
            <w:tcW w:w="10008" w:type="dxa"/>
            <w:gridSpan w:val="10"/>
            <w:tcBorders>
              <w:bottom w:val="single" w:sz="4" w:space="0" w:color="auto"/>
            </w:tcBorders>
            <w:shd w:val="clear" w:color="auto" w:fill="auto"/>
          </w:tcPr>
          <w:p w14:paraId="75A9C841" w14:textId="77777777" w:rsidR="00F25085" w:rsidRDefault="00F25085" w:rsidP="00C60382">
            <w:pPr>
              <w:pStyle w:val="NormalWeb"/>
              <w:spacing w:before="120" w:after="120"/>
              <w:jc w:val="both"/>
              <w:rPr>
                <w:ins w:id="9519" w:author="Jeff Wootton" w:date="2024-06-24T14:04:00Z" w16du:dateUtc="2024-06-24T12:04:00Z"/>
                <w:rFonts w:ascii="Arial" w:hAnsi="Arial" w:cs="Arial"/>
                <w:sz w:val="20"/>
                <w:szCs w:val="20"/>
                <w:vertAlign w:val="superscript"/>
                <w:lang w:val="en-GB"/>
              </w:rPr>
            </w:pPr>
            <w:ins w:id="9520" w:author="Jeff Wootton" w:date="2024-06-24T14:04:00Z" w16du:dateUtc="2024-06-24T12:04:00Z">
              <w:r w:rsidRPr="00B63849">
                <w:rPr>
                  <w:rFonts w:ascii="Arial" w:hAnsi="Arial" w:cs="Arial"/>
                  <w:sz w:val="20"/>
                  <w:szCs w:val="20"/>
                  <w:vertAlign w:val="superscript"/>
                  <w:lang w:val="en-GB"/>
                </w:rPr>
                <w:t xml:space="preserve">†  </w:t>
              </w:r>
              <w:r>
                <w:rPr>
                  <w:rFonts w:ascii="Arial" w:hAnsi="Arial" w:cs="Arial"/>
                  <w:sz w:val="20"/>
                  <w:szCs w:val="20"/>
                  <w:lang w:val="en-GB"/>
                </w:rPr>
                <w:t xml:space="preserve">Complex attribute </w:t>
              </w:r>
              <w:r>
                <w:rPr>
                  <w:rFonts w:ascii="Arial" w:hAnsi="Arial" w:cs="Arial"/>
                  <w:b/>
                  <w:bCs/>
                  <w:sz w:val="20"/>
                  <w:szCs w:val="20"/>
                  <w:lang w:val="en-GB"/>
                </w:rPr>
                <w:t>feature name</w:t>
              </w:r>
              <w:r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is mandatory if the name is intended to be displayed when display of names is enabled by the Mariner. See clause 2.5.8.</w:t>
              </w:r>
            </w:ins>
          </w:p>
          <w:p w14:paraId="6155AAD7" w14:textId="661C5B56" w:rsidR="00F25085" w:rsidRPr="00B63849" w:rsidRDefault="00F25085" w:rsidP="00C60382">
            <w:pPr>
              <w:pStyle w:val="NormalWeb"/>
              <w:keepNext/>
              <w:keepLines/>
              <w:spacing w:before="120" w:after="120"/>
              <w:rPr>
                <w:ins w:id="9521" w:author="Jeff Wootton" w:date="2024-06-24T14:04:00Z" w16du:dateUtc="2024-06-24T12:04:00Z"/>
                <w:rFonts w:ascii="Arial" w:hAnsi="Arial" w:cs="Arial"/>
                <w:sz w:val="20"/>
                <w:szCs w:val="22"/>
                <w:lang w:val="en-GB"/>
              </w:rPr>
            </w:pPr>
            <w:smartTag w:uri="urn:schemas-microsoft-com:office:smarttags" w:element="stockticker">
              <w:ins w:id="9522" w:author="Jeff Wootton" w:date="2024-06-24T14:04:00Z" w16du:dateUtc="2024-06-24T12:04:00Z">
                <w:r w:rsidRPr="00B63849">
                  <w:rPr>
                    <w:rFonts w:ascii="Arial" w:hAnsi="Arial" w:cs="Arial"/>
                    <w:sz w:val="20"/>
                    <w:szCs w:val="22"/>
                    <w:u w:val="single"/>
                    <w:lang w:val="en-GB"/>
                  </w:rPr>
                  <w:t>INT</w:t>
                </w:r>
              </w:ins>
            </w:smartTag>
            <w:ins w:id="9523" w:author="Jeff Wootton" w:date="2024-06-24T14:04:00Z" w16du:dateUtc="2024-06-24T12:04:00Z">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ins>
          </w:p>
          <w:p w14:paraId="2E87EA93" w14:textId="67E982E7" w:rsidR="00F25085" w:rsidRPr="00B63849" w:rsidRDefault="008577A1" w:rsidP="00C60382">
            <w:pPr>
              <w:pStyle w:val="Heading3"/>
              <w:tabs>
                <w:tab w:val="clear" w:pos="720"/>
                <w:tab w:val="left" w:pos="851"/>
              </w:tabs>
              <w:spacing w:before="120" w:after="120"/>
              <w:ind w:left="851" w:hanging="851"/>
              <w:rPr>
                <w:ins w:id="9524" w:author="Jeff Wootton" w:date="2024-06-24T14:04:00Z" w16du:dateUtc="2024-06-24T12:04:00Z"/>
                <w:rFonts w:ascii="Arial" w:hAnsi="Arial"/>
                <w:sz w:val="20"/>
                <w:lang w:val="en-GB"/>
              </w:rPr>
            </w:pPr>
            <w:bookmarkStart w:id="9525" w:name="_Toc170077520"/>
            <w:ins w:id="9526" w:author="Jeff Wootton" w:date="2024-06-24T14:04:00Z" w16du:dateUtc="2024-06-24T12:04:00Z">
              <w:r>
                <w:rPr>
                  <w:rFonts w:ascii="Arial" w:hAnsi="Arial"/>
                  <w:sz w:val="20"/>
                  <w:lang w:val="en-GB"/>
                </w:rPr>
                <w:t>ECDIS Chart 1 custom features</w:t>
              </w:r>
              <w:bookmarkEnd w:id="9525"/>
            </w:ins>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527" w:author="Jeff Wootton" w:date="2024-06-24T14:04:00Z" w16du:dateUtc="2024-06-24T12:04:00Z"/>
                <w:rFonts w:ascii="Arial" w:hAnsi="Arial" w:cs="Arial"/>
                <w:sz w:val="20"/>
                <w:lang w:val="en-GB"/>
              </w:rPr>
            </w:pPr>
            <w:ins w:id="9528" w:author="Jeff Wootton" w:date="2024-06-24T14:04:00Z" w16du:dateUtc="2024-06-24T12:04:00Z">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ins>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9529" w:author="Jeff Wootton" w:date="2024-06-24T14:04:00Z" w16du:dateUtc="2024-06-24T12:04:00Z"/>
                <w:rFonts w:ascii="Arial" w:hAnsi="Arial"/>
                <w:sz w:val="20"/>
                <w:lang w:val="en-GB"/>
              </w:rPr>
            </w:pPr>
            <w:ins w:id="9530" w:author="Jeff Wootton" w:date="2024-06-24T14:04:00Z" w16du:dateUtc="2024-06-24T12:04:00Z">
              <w:r w:rsidRPr="00B63849">
                <w:rPr>
                  <w:rFonts w:ascii="Arial" w:hAnsi="Arial"/>
                  <w:sz w:val="20"/>
                  <w:u w:val="single"/>
                  <w:lang w:val="en-GB"/>
                </w:rPr>
                <w:t>Remarks:</w:t>
              </w:r>
            </w:ins>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ins w:id="9531" w:author="Jeff Wootton" w:date="2024-06-24T14:04:00Z" w16du:dateUtc="2024-06-24T12:04:00Z"/>
                <w:rFonts w:ascii="Arial" w:hAnsi="Arial"/>
                <w:sz w:val="20"/>
                <w:lang w:val="en-GB"/>
              </w:rPr>
            </w:pPr>
            <w:ins w:id="9532" w:author="Jeff Wootton" w:date="2024-06-24T14:04:00Z" w16du:dateUtc="2024-06-24T12:04:00Z">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ins>
          </w:p>
          <w:p w14:paraId="19DFD1CB" w14:textId="6346D1DD"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ins w:id="9533" w:author="Jeff Wootton" w:date="2024-06-24T14:04:00Z" w16du:dateUtc="2024-06-24T12:04:00Z"/>
                <w:rFonts w:ascii="Arial" w:hAnsi="Arial"/>
                <w:sz w:val="20"/>
                <w:lang w:val="en-GB"/>
              </w:rPr>
            </w:pPr>
            <w:ins w:id="9534" w:author="Jeff Wootton" w:date="2024-06-24T14:04:00Z" w16du:dateUtc="2024-06-24T12:04:00Z">
              <w:r w:rsidRPr="008577A1">
                <w:rPr>
                  <w:rFonts w:ascii="Arial" w:hAnsi="Arial"/>
                  <w:sz w:val="20"/>
                  <w:lang w:val="en-GB"/>
                </w:rPr>
                <w:t xml:space="preserve">The </w:t>
              </w:r>
              <w:r>
                <w:rPr>
                  <w:rFonts w:ascii="Arial" w:hAnsi="Arial"/>
                  <w:sz w:val="20"/>
                  <w:lang w:val="en-GB"/>
                </w:rPr>
                <w:t xml:space="preserve">mandatory attribute </w:t>
              </w:r>
              <w:r w:rsidRPr="00F702A6">
                <w:rPr>
                  <w:rFonts w:ascii="Arial" w:hAnsi="Arial"/>
                  <w:b/>
                  <w:bCs/>
                  <w:sz w:val="20"/>
                  <w:lang w:val="en-GB"/>
                </w:rPr>
                <w:t>drawing instruction</w:t>
              </w:r>
              <w:r w:rsidRPr="008577A1">
                <w:rPr>
                  <w:rFonts w:ascii="Arial" w:hAnsi="Arial"/>
                  <w:sz w:val="20"/>
                  <w:lang w:val="en-GB"/>
                </w:rPr>
                <w:t xml:space="preserve"> must be populated with one or more symbol instructions as defined in S-100 Part 9a</w:t>
              </w:r>
              <w:r w:rsidR="00F25085" w:rsidRPr="008577A1">
                <w:rPr>
                  <w:rFonts w:ascii="Arial" w:hAnsi="Arial"/>
                  <w:sz w:val="20"/>
                  <w:lang w:val="en-GB"/>
                </w:rPr>
                <w:t>.</w:t>
              </w:r>
            </w:ins>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535" w:author="Jeff Wootton" w:date="2024-06-24T14:04:00Z" w16du:dateUtc="2024-06-24T12:04:00Z"/>
                <w:rFonts w:ascii="Arial" w:hAnsi="Arial" w:cs="Arial"/>
                <w:sz w:val="20"/>
                <w:szCs w:val="20"/>
                <w:lang w:val="en-GB"/>
              </w:rPr>
            </w:pPr>
            <w:ins w:id="9536" w:author="Jeff Wootton" w:date="2024-06-24T14:04:00Z" w16du:dateUtc="2024-06-24T12:04:00Z">
              <w:r w:rsidRPr="00B63849">
                <w:rPr>
                  <w:rFonts w:ascii="Arial" w:hAnsi="Arial"/>
                  <w:sz w:val="20"/>
                  <w:u w:val="single"/>
                  <w:lang w:val="en-GB"/>
                </w:rPr>
                <w:t>Distinction:</w:t>
              </w:r>
              <w:r w:rsidRPr="00B63849">
                <w:rPr>
                  <w:rFonts w:ascii="Arial" w:hAnsi="Arial"/>
                  <w:sz w:val="20"/>
                  <w:lang w:val="en-GB"/>
                </w:rPr>
                <w:t xml:space="preserve"> </w:t>
              </w:r>
            </w:ins>
          </w:p>
        </w:tc>
      </w:tr>
    </w:tbl>
    <w:p w14:paraId="27E8F45C" w14:textId="77777777" w:rsidR="00D7374D" w:rsidRPr="00B63849" w:rsidRDefault="00D7374D" w:rsidP="00D7374D">
      <w:pPr>
        <w:tabs>
          <w:tab w:val="left" w:pos="851"/>
        </w:tabs>
        <w:spacing w:after="120"/>
        <w:jc w:val="both"/>
        <w:rPr>
          <w:ins w:id="9537" w:author="Jeff Wootton" w:date="2024-06-24T14:04:00Z" w16du:dateUtc="2024-06-24T12:04:00Z"/>
          <w:rFonts w:ascii="Arial" w:hAnsi="Arial" w:cs="Arial"/>
          <w:sz w:val="20"/>
          <w:szCs w:val="20"/>
          <w:lang w:val="en-GB"/>
        </w:rPr>
      </w:pPr>
    </w:p>
    <w:p w14:paraId="7A5B3F59" w14:textId="010FE7AF" w:rsidR="008577A1" w:rsidRDefault="008577A1">
      <w:pPr>
        <w:rPr>
          <w:ins w:id="9538" w:author="Jeff Wootton" w:date="2024-06-24T14:04:00Z" w16du:dateUtc="2024-06-24T12:04:00Z"/>
          <w:rFonts w:ascii="Arial" w:hAnsi="Arial" w:cs="Arial"/>
          <w:sz w:val="20"/>
          <w:szCs w:val="20"/>
          <w:lang w:val="en-GB" w:eastAsia="en-GB"/>
        </w:rPr>
      </w:pPr>
      <w:ins w:id="9539" w:author="Jeff Wootton" w:date="2024-06-24T14:04:00Z" w16du:dateUtc="2024-06-24T12:04:00Z">
        <w:r>
          <w:rPr>
            <w:rFonts w:ascii="Arial" w:hAnsi="Arial" w:cs="Arial"/>
            <w:sz w:val="20"/>
            <w:szCs w:val="20"/>
            <w:lang w:val="en-GB" w:eastAsia="en-GB"/>
          </w:rPr>
          <w:br w:type="page"/>
        </w:r>
      </w:ins>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ins w:id="9540" w:author="Jeff Wootton" w:date="2024-06-24T14:04:00Z" w16du:dateUtc="2024-06-24T12:04:00Z"/>
          <w:bCs/>
          <w:sz w:val="22"/>
          <w:lang w:val="en-GB"/>
        </w:rPr>
      </w:pPr>
      <w:bookmarkStart w:id="9541" w:name="_Toc170077521"/>
      <w:ins w:id="9542" w:author="Jeff Wootton" w:date="2024-06-24T14:04:00Z" w16du:dateUtc="2024-06-24T12:04:00Z">
        <w:r>
          <w:rPr>
            <w:bCs/>
            <w:sz w:val="22"/>
            <w:szCs w:val="20"/>
            <w:lang w:val="en-GB"/>
          </w:rPr>
          <w:t>drawing instruction</w:t>
        </w:r>
        <w:bookmarkEnd w:id="9541"/>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rPr>
          <w:ins w:id="9543" w:author="Jeff Wootton" w:date="2024-06-24T14:04:00Z"/>
        </w:trPr>
        <w:tc>
          <w:tcPr>
            <w:tcW w:w="10008" w:type="dxa"/>
            <w:shd w:val="clear" w:color="auto" w:fill="auto"/>
          </w:tcPr>
          <w:p w14:paraId="10137A6B" w14:textId="0B116F4C" w:rsidR="008577A1" w:rsidRPr="00F702A6" w:rsidRDefault="008577A1" w:rsidP="00C60382">
            <w:pPr>
              <w:spacing w:before="120" w:after="120"/>
              <w:jc w:val="both"/>
              <w:rPr>
                <w:ins w:id="9544" w:author="Jeff Wootton" w:date="2024-06-24T14:04:00Z" w16du:dateUtc="2024-06-24T12:04:00Z"/>
                <w:rFonts w:ascii="Arial" w:hAnsi="Arial" w:cs="Arial"/>
                <w:sz w:val="20"/>
                <w:szCs w:val="20"/>
                <w:lang w:val="en-GB"/>
              </w:rPr>
            </w:pPr>
            <w:ins w:id="9545" w:author="Jeff Wootton" w:date="2024-06-24T14:04:00Z" w16du:dateUtc="2024-06-24T12:04:00Z">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ins>
          </w:p>
          <w:p w14:paraId="564C0CC6" w14:textId="77777777" w:rsidR="008577A1" w:rsidRPr="00F702A6" w:rsidRDefault="008577A1" w:rsidP="00C60382">
            <w:pPr>
              <w:spacing w:before="120" w:after="120"/>
              <w:jc w:val="both"/>
              <w:rPr>
                <w:ins w:id="9546" w:author="Jeff Wootton" w:date="2024-06-24T14:04:00Z" w16du:dateUtc="2024-06-24T12:04:00Z"/>
                <w:rFonts w:ascii="Arial" w:hAnsi="Arial" w:cs="Arial"/>
                <w:sz w:val="20"/>
                <w:szCs w:val="20"/>
                <w:lang w:val="en-GB"/>
              </w:rPr>
            </w:pPr>
            <w:ins w:id="9547" w:author="Jeff Wootton" w:date="2024-06-24T14:04:00Z" w16du:dateUtc="2024-06-24T12:04:00Z">
              <w:r w:rsidRPr="00F702A6">
                <w:rPr>
                  <w:rFonts w:ascii="Arial" w:hAnsi="Arial" w:cs="Arial"/>
                  <w:sz w:val="20"/>
                  <w:u w:val="single"/>
                  <w:lang w:val="en-GB"/>
                </w:rPr>
                <w:t>Attribute Type:</w:t>
              </w:r>
              <w:r w:rsidRPr="00F702A6">
                <w:rPr>
                  <w:rFonts w:ascii="Arial" w:hAnsi="Arial" w:cs="Arial"/>
                  <w:sz w:val="20"/>
                  <w:lang w:val="en-GB"/>
                </w:rPr>
                <w:t xml:space="preserve"> Text</w:t>
              </w:r>
            </w:ins>
          </w:p>
          <w:p w14:paraId="3E92E0B8" w14:textId="5CA66123" w:rsidR="008577A1" w:rsidRPr="00F702A6" w:rsidRDefault="008577A1" w:rsidP="00F702A6">
            <w:pPr>
              <w:autoSpaceDE w:val="0"/>
              <w:autoSpaceDN w:val="0"/>
              <w:adjustRightInd w:val="0"/>
              <w:spacing w:after="120"/>
              <w:jc w:val="both"/>
              <w:rPr>
                <w:ins w:id="9548" w:author="Jeff Wootton" w:date="2024-06-24T14:04:00Z" w16du:dateUtc="2024-06-24T12:04:00Z"/>
                <w:rFonts w:ascii="Arial" w:hAnsi="Arial" w:cs="Arial"/>
                <w:sz w:val="20"/>
                <w:lang w:val="en-GB"/>
              </w:rPr>
            </w:pPr>
            <w:ins w:id="9549" w:author="Jeff Wootton" w:date="2024-06-24T14:04:00Z" w16du:dateUtc="2024-06-24T12:04:00Z">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ins>
          </w:p>
          <w:p w14:paraId="23C3D60D" w14:textId="2F24F91E" w:rsidR="008577A1" w:rsidRPr="00F702A6" w:rsidRDefault="008577A1" w:rsidP="00C60382">
            <w:pPr>
              <w:autoSpaceDE w:val="0"/>
              <w:autoSpaceDN w:val="0"/>
              <w:adjustRightInd w:val="0"/>
              <w:spacing w:after="120"/>
              <w:rPr>
                <w:ins w:id="9550" w:author="Jeff Wootton" w:date="2024-06-24T14:04:00Z" w16du:dateUtc="2024-06-24T12:04:00Z"/>
                <w:rFonts w:ascii="Arial" w:hAnsi="Arial" w:cs="Arial"/>
                <w:sz w:val="20"/>
                <w:szCs w:val="20"/>
                <w:lang w:val="en-GB"/>
              </w:rPr>
            </w:pPr>
            <w:ins w:id="9551" w:author="Jeff Wootton" w:date="2024-06-24T14:04:00Z" w16du:dateUtc="2024-06-24T12:04:00Z">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ins>
          </w:p>
          <w:p w14:paraId="2AF77715" w14:textId="58059167" w:rsidR="008577A1" w:rsidRPr="00F702A6" w:rsidRDefault="008577A1" w:rsidP="00C60382">
            <w:pPr>
              <w:autoSpaceDE w:val="0"/>
              <w:autoSpaceDN w:val="0"/>
              <w:adjustRightInd w:val="0"/>
              <w:spacing w:after="120"/>
              <w:rPr>
                <w:ins w:id="9552" w:author="Jeff Wootton" w:date="2024-06-24T14:04:00Z" w16du:dateUtc="2024-06-24T12:04:00Z"/>
                <w:rFonts w:ascii="Arial" w:hAnsi="Arial" w:cs="Arial"/>
                <w:sz w:val="20"/>
                <w:lang w:val="en-GB"/>
              </w:rPr>
            </w:pPr>
            <w:ins w:id="9553" w:author="Jeff Wootton" w:date="2024-06-24T14:04:00Z" w16du:dateUtc="2024-06-24T12:04:00Z">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ins>
          </w:p>
          <w:p w14:paraId="72A0299B" w14:textId="77777777" w:rsidR="008577A1" w:rsidRPr="00F702A6" w:rsidRDefault="008577A1" w:rsidP="00C60382">
            <w:pPr>
              <w:jc w:val="both"/>
              <w:rPr>
                <w:ins w:id="9554" w:author="Jeff Wootton" w:date="2024-06-24T14:04:00Z" w16du:dateUtc="2024-06-24T12:04:00Z"/>
                <w:rFonts w:ascii="Arial" w:hAnsi="Arial" w:cs="Arial"/>
                <w:sz w:val="20"/>
                <w:u w:val="single"/>
                <w:lang w:val="en-GB"/>
              </w:rPr>
            </w:pPr>
            <w:ins w:id="9555" w:author="Jeff Wootton" w:date="2024-06-24T14:04:00Z" w16du:dateUtc="2024-06-24T12:04:00Z">
              <w:r w:rsidRPr="00F702A6">
                <w:rPr>
                  <w:rFonts w:ascii="Arial" w:hAnsi="Arial" w:cs="Arial"/>
                  <w:sz w:val="20"/>
                  <w:u w:val="single"/>
                  <w:lang w:val="en-GB"/>
                </w:rPr>
                <w:t>Remarks:</w:t>
              </w:r>
            </w:ins>
          </w:p>
          <w:p w14:paraId="05691C5E" w14:textId="3F4FE10D" w:rsidR="008577A1" w:rsidRPr="00F702A6" w:rsidRDefault="00F702A6" w:rsidP="00C60382">
            <w:pPr>
              <w:numPr>
                <w:ilvl w:val="0"/>
                <w:numId w:val="111"/>
              </w:numPr>
              <w:tabs>
                <w:tab w:val="clear" w:pos="360"/>
                <w:tab w:val="num" w:pos="240"/>
              </w:tabs>
              <w:spacing w:after="120"/>
              <w:ind w:left="238" w:hanging="238"/>
              <w:jc w:val="both"/>
              <w:rPr>
                <w:ins w:id="9556" w:author="Jeff Wootton" w:date="2024-06-24T14:04:00Z" w16du:dateUtc="2024-06-24T12:04:00Z"/>
                <w:rFonts w:ascii="Arial" w:hAnsi="Arial" w:cs="Arial"/>
                <w:sz w:val="20"/>
                <w:lang w:val="en-GB"/>
              </w:rPr>
            </w:pPr>
            <w:ins w:id="9557" w:author="Jeff Wootton" w:date="2024-06-24T14:04:00Z" w16du:dateUtc="2024-06-24T12:04:00Z">
              <w:r w:rsidRPr="00F702A6">
                <w:rPr>
                  <w:rFonts w:ascii="Arial" w:hAnsi="Arial" w:cs="Arial"/>
                  <w:sz w:val="20"/>
                  <w:lang w:val="en-GB"/>
                </w:rPr>
                <w:t>Each symbol instruction must be enclosed using brackets.</w:t>
              </w:r>
            </w:ins>
          </w:p>
        </w:tc>
      </w:tr>
    </w:tbl>
    <w:p w14:paraId="5A37E649" w14:textId="77777777" w:rsidR="00F74514" w:rsidRDefault="00F74514" w:rsidP="00966123">
      <w:pPr>
        <w:rPr>
          <w:ins w:id="9558" w:author="Jeff Wootton" w:date="2024-06-24T14:04:00Z" w16du:dateUtc="2024-06-24T12:04:00Z"/>
          <w:rFonts w:ascii="Arial" w:hAnsi="Arial" w:cs="Arial"/>
          <w:sz w:val="20"/>
          <w:szCs w:val="20"/>
          <w:lang w:val="en-GB" w:eastAsia="en-GB"/>
        </w:rPr>
      </w:pPr>
    </w:p>
    <w:p w14:paraId="29E3D074" w14:textId="1DBB0D6D" w:rsidR="00871D40" w:rsidRDefault="00871D40">
      <w:pPr>
        <w:rPr>
          <w:ins w:id="9559" w:author="Jeff Wootton" w:date="2024-06-24T14:04:00Z" w16du:dateUtc="2024-06-24T12:04:00Z"/>
          <w:rFonts w:ascii="Arial" w:hAnsi="Arial" w:cs="Arial"/>
          <w:sz w:val="20"/>
          <w:szCs w:val="20"/>
          <w:lang w:val="en-GB" w:eastAsia="en-GB"/>
        </w:rPr>
      </w:pPr>
      <w:ins w:id="9560" w:author="Jeff Wootton" w:date="2024-06-24T14:04:00Z" w16du:dateUtc="2024-06-24T12:04:00Z">
        <w:r>
          <w:rPr>
            <w:rFonts w:ascii="Arial" w:hAnsi="Arial" w:cs="Arial"/>
            <w:sz w:val="20"/>
            <w:szCs w:val="20"/>
            <w:lang w:val="en-GB" w:eastAsia="en-GB"/>
          </w:rPr>
          <w:br w:type="page"/>
        </w:r>
      </w:ins>
    </w:p>
    <w:p w14:paraId="06704D55" w14:textId="77777777" w:rsidR="00871D40" w:rsidRPr="00871D40" w:rsidRDefault="00871D40" w:rsidP="00871D40">
      <w:pPr>
        <w:spacing w:after="240"/>
        <w:jc w:val="both"/>
        <w:rPr>
          <w:ins w:id="9561" w:author="Jeff Wootton" w:date="2024-06-24T14:04:00Z" w16du:dateUtc="2024-06-24T12:04:00Z"/>
          <w:rFonts w:ascii="Arial" w:eastAsia="MS Mincho" w:hAnsi="Arial"/>
          <w:sz w:val="20"/>
          <w:szCs w:val="20"/>
          <w:lang w:eastAsia="ja-JP"/>
        </w:rPr>
      </w:pPr>
    </w:p>
    <w:p w14:paraId="1D5358A6" w14:textId="77777777" w:rsidR="00871D40" w:rsidRPr="00871D40" w:rsidRDefault="00871D40" w:rsidP="00871D40">
      <w:pPr>
        <w:spacing w:after="240"/>
        <w:jc w:val="both"/>
        <w:rPr>
          <w:rFonts w:ascii="Arial" w:eastAsia="MS Mincho" w:hAnsi="Arial"/>
          <w:sz w:val="20"/>
          <w:szCs w:val="20"/>
          <w:lang w:eastAsia="ja-JP"/>
        </w:rPr>
      </w:pPr>
    </w:p>
    <w:p w14:paraId="217CA43A" w14:textId="77777777" w:rsidR="00871D40" w:rsidRPr="00871D40" w:rsidRDefault="00871D40" w:rsidP="00871D40">
      <w:pPr>
        <w:spacing w:after="240"/>
        <w:jc w:val="both"/>
        <w:rPr>
          <w:rFonts w:ascii="Arial" w:eastAsia="MS Mincho" w:hAnsi="Arial"/>
          <w:sz w:val="20"/>
          <w:szCs w:val="20"/>
          <w:lang w:eastAsia="ja-JP"/>
        </w:rPr>
      </w:pPr>
    </w:p>
    <w:p w14:paraId="45B5171E" w14:textId="77777777" w:rsidR="00871D40" w:rsidRPr="00871D40" w:rsidRDefault="00871D40" w:rsidP="00871D40">
      <w:pPr>
        <w:spacing w:after="240"/>
        <w:jc w:val="both"/>
        <w:rPr>
          <w:rFonts w:ascii="Arial" w:eastAsia="MS Mincho" w:hAnsi="Arial"/>
          <w:sz w:val="20"/>
          <w:szCs w:val="20"/>
          <w:lang w:eastAsia="ja-JP"/>
        </w:rPr>
      </w:pPr>
    </w:p>
    <w:p w14:paraId="4F44AFC4" w14:textId="77777777" w:rsidR="00871D40" w:rsidRPr="00871D40" w:rsidRDefault="00871D40" w:rsidP="00871D40">
      <w:pPr>
        <w:spacing w:after="240"/>
        <w:jc w:val="both"/>
        <w:rPr>
          <w:rFonts w:ascii="Arial" w:eastAsia="MS Mincho" w:hAnsi="Arial"/>
          <w:sz w:val="20"/>
          <w:szCs w:val="20"/>
          <w:lang w:eastAsia="ja-JP"/>
        </w:rPr>
      </w:pPr>
    </w:p>
    <w:p w14:paraId="1917D230" w14:textId="77777777" w:rsidR="00871D40" w:rsidRPr="00871D40" w:rsidRDefault="00871D40" w:rsidP="00871D40">
      <w:pPr>
        <w:spacing w:after="240"/>
        <w:jc w:val="both"/>
        <w:rPr>
          <w:rFonts w:ascii="Arial" w:eastAsia="MS Mincho" w:hAnsi="Arial"/>
          <w:sz w:val="20"/>
          <w:szCs w:val="20"/>
          <w:lang w:eastAsia="ja-JP"/>
        </w:rPr>
      </w:pPr>
    </w:p>
    <w:p w14:paraId="41E74910" w14:textId="77777777" w:rsidR="00871D40" w:rsidRPr="00871D40" w:rsidRDefault="00871D40" w:rsidP="00871D40">
      <w:pPr>
        <w:spacing w:after="240"/>
        <w:jc w:val="both"/>
        <w:rPr>
          <w:rFonts w:ascii="Arial" w:eastAsia="MS Mincho" w:hAnsi="Arial"/>
          <w:sz w:val="20"/>
          <w:szCs w:val="20"/>
          <w:lang w:eastAsia="ja-JP"/>
        </w:rPr>
      </w:pPr>
    </w:p>
    <w:p w14:paraId="60EACB8B" w14:textId="77777777" w:rsidR="00871D40" w:rsidRPr="00871D40" w:rsidRDefault="00871D40" w:rsidP="00871D40">
      <w:pPr>
        <w:spacing w:after="240"/>
        <w:jc w:val="both"/>
        <w:rPr>
          <w:rFonts w:ascii="Arial" w:eastAsia="MS Mincho" w:hAnsi="Arial"/>
          <w:sz w:val="20"/>
          <w:szCs w:val="20"/>
          <w:lang w:eastAsia="ja-JP"/>
        </w:rPr>
      </w:pPr>
    </w:p>
    <w:p w14:paraId="2A8F8072" w14:textId="77777777" w:rsidR="00871D40" w:rsidRPr="00871D40" w:rsidRDefault="00871D40" w:rsidP="00871D40">
      <w:pPr>
        <w:spacing w:after="240"/>
        <w:jc w:val="both"/>
        <w:rPr>
          <w:rFonts w:ascii="Arial" w:eastAsia="MS Mincho" w:hAnsi="Arial"/>
          <w:sz w:val="20"/>
          <w:szCs w:val="20"/>
          <w:lang w:eastAsia="ja-JP"/>
        </w:rPr>
      </w:pPr>
    </w:p>
    <w:p w14:paraId="5E3F4CEF" w14:textId="77777777" w:rsidR="00871D40" w:rsidRPr="00871D40" w:rsidRDefault="00871D40" w:rsidP="00871D40">
      <w:pPr>
        <w:spacing w:after="240"/>
        <w:jc w:val="both"/>
        <w:rPr>
          <w:rFonts w:ascii="Arial" w:eastAsia="MS Mincho" w:hAnsi="Arial"/>
          <w:sz w:val="20"/>
          <w:szCs w:val="20"/>
          <w:lang w:eastAsia="ja-JP"/>
        </w:rPr>
      </w:pPr>
    </w:p>
    <w:p w14:paraId="3D775D84" w14:textId="77777777" w:rsidR="00871D40" w:rsidRPr="00871D40" w:rsidRDefault="00871D40" w:rsidP="00871D40">
      <w:pPr>
        <w:spacing w:after="240"/>
        <w:jc w:val="both"/>
        <w:rPr>
          <w:rFonts w:ascii="Arial" w:eastAsia="MS Mincho" w:hAnsi="Arial"/>
          <w:sz w:val="20"/>
          <w:szCs w:val="20"/>
          <w:lang w:eastAsia="ja-JP"/>
        </w:rPr>
      </w:pPr>
    </w:p>
    <w:p w14:paraId="274B71FD" w14:textId="77777777" w:rsidR="00871D40" w:rsidRPr="00871D40" w:rsidRDefault="00871D40" w:rsidP="00871D40">
      <w:pPr>
        <w:spacing w:after="240"/>
        <w:jc w:val="both"/>
        <w:rPr>
          <w:rFonts w:ascii="Arial" w:eastAsia="MS Mincho" w:hAnsi="Arial"/>
          <w:sz w:val="20"/>
          <w:szCs w:val="20"/>
          <w:lang w:eastAsia="ja-JP"/>
        </w:rPr>
      </w:pPr>
    </w:p>
    <w:p w14:paraId="1460B301" w14:textId="77777777" w:rsidR="00871D40" w:rsidRPr="00871D40" w:rsidRDefault="00871D40" w:rsidP="00871D40">
      <w:pPr>
        <w:spacing w:after="240"/>
        <w:jc w:val="both"/>
        <w:rPr>
          <w:rFonts w:ascii="Arial" w:eastAsia="MS Mincho" w:hAnsi="Arial"/>
          <w:sz w:val="20"/>
          <w:szCs w:val="20"/>
          <w:lang w:eastAsia="ja-JP"/>
        </w:rPr>
      </w:pPr>
    </w:p>
    <w:p w14:paraId="5CBFFAC3" w14:textId="77777777" w:rsidR="00871D40" w:rsidRPr="00871D40" w:rsidRDefault="00871D40" w:rsidP="00871D40">
      <w:pPr>
        <w:spacing w:after="240"/>
        <w:jc w:val="both"/>
        <w:rPr>
          <w:rFonts w:ascii="Arial" w:eastAsia="MS Mincho" w:hAnsi="Arial"/>
          <w:sz w:val="20"/>
          <w:szCs w:val="20"/>
          <w:lang w:eastAsia="ja-JP"/>
        </w:rPr>
      </w:pPr>
    </w:p>
    <w:p w14:paraId="4C03FD08" w14:textId="77777777" w:rsidR="00871D40" w:rsidRPr="00871D40" w:rsidRDefault="00871D40" w:rsidP="00871D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871D40">
        <w:rPr>
          <w:rFonts w:ascii="Arial" w:hAnsi="Arial"/>
          <w:sz w:val="22"/>
          <w:szCs w:val="20"/>
          <w:lang w:val="en-AU" w:eastAsia="en-GB"/>
        </w:rPr>
        <w:tab/>
        <w:t>Page intentionally left blank</w:t>
      </w:r>
    </w:p>
    <w:p w14:paraId="500EEEDA" w14:textId="77777777" w:rsidR="00871D40" w:rsidRPr="00871D40" w:rsidRDefault="00871D40" w:rsidP="00871D40">
      <w:pPr>
        <w:spacing w:after="240"/>
        <w:jc w:val="both"/>
        <w:rPr>
          <w:rFonts w:ascii="Arial" w:eastAsia="MS Mincho" w:hAnsi="Arial"/>
          <w:sz w:val="20"/>
          <w:szCs w:val="20"/>
          <w:lang w:eastAsia="ja-JP"/>
        </w:rPr>
      </w:pPr>
    </w:p>
    <w:p w14:paraId="2BFECFDD" w14:textId="77777777" w:rsidR="008577A1" w:rsidRDefault="008577A1" w:rsidP="00966123">
      <w:pPr>
        <w:rPr>
          <w:rFonts w:ascii="Arial" w:hAnsi="Arial" w:cs="Arial"/>
          <w:sz w:val="20"/>
          <w:szCs w:val="20"/>
          <w:lang w:val="en-GB" w:eastAsia="en-GB"/>
        </w:rPr>
      </w:pPr>
    </w:p>
    <w:p w14:paraId="3DFB1502" w14:textId="77777777" w:rsidR="00871D40" w:rsidRPr="00B63849" w:rsidRDefault="00871D40"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C5AF7" w14:textId="77777777" w:rsidR="001911C9" w:rsidRDefault="001911C9">
      <w:r>
        <w:separator/>
      </w:r>
    </w:p>
  </w:endnote>
  <w:endnote w:type="continuationSeparator" w:id="0">
    <w:p w14:paraId="2ED02303" w14:textId="77777777" w:rsidR="001911C9" w:rsidRDefault="001911C9">
      <w:r>
        <w:continuationSeparator/>
      </w:r>
    </w:p>
  </w:endnote>
  <w:endnote w:type="continuationNotice" w:id="1">
    <w:p w14:paraId="4728CF4B" w14:textId="77777777" w:rsidR="001911C9" w:rsidRDefault="0019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2554" w14:textId="7ADBFD2B"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proofErr w:type="spellStart"/>
    <w:r>
      <w:rPr>
        <w:rFonts w:ascii="Arial" w:hAnsi="Arial" w:cs="Arial"/>
        <w:color w:val="FF0000"/>
        <w:sz w:val="16"/>
      </w:rPr>
      <w:t>Xxxx</w:t>
    </w:r>
    <w:proofErr w:type="spellEnd"/>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del w:id="277" w:author="Jeff Wootton" w:date="2024-06-24T14:04:00Z" w16du:dateUtc="2024-06-24T12:04:00Z">
      <w:r w:rsidR="0008480D">
        <w:rPr>
          <w:rFonts w:ascii="Arial" w:hAnsi="Arial" w:cs="Arial"/>
          <w:sz w:val="16"/>
        </w:rPr>
        <w:delText>3</w:delText>
      </w:r>
    </w:del>
    <w:ins w:id="278" w:author="Jeff Wootton" w:date="2024-06-24T14:04:00Z" w16du:dateUtc="2024-06-24T12:04:00Z">
      <w:r w:rsidR="00032065">
        <w:rPr>
          <w:rFonts w:ascii="Arial" w:hAnsi="Arial" w:cs="Arial"/>
          <w:sz w:val="16"/>
        </w:rPr>
        <w:t>4</w:t>
      </w:r>
    </w:ins>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E3F7" w14:textId="648C5AD2"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proofErr w:type="spellStart"/>
    <w:r>
      <w:rPr>
        <w:rFonts w:ascii="Arial" w:hAnsi="Arial" w:cs="Arial"/>
        <w:color w:val="FF0000"/>
        <w:sz w:val="16"/>
      </w:rPr>
      <w:t>Xxxx</w:t>
    </w:r>
    <w:proofErr w:type="spellEnd"/>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del w:id="279" w:author="Jeff Wootton" w:date="2024-06-24T14:04:00Z" w16du:dateUtc="2024-06-24T12:04:00Z">
      <w:r w:rsidR="0008480D">
        <w:rPr>
          <w:rFonts w:ascii="Arial" w:hAnsi="Arial" w:cs="Arial"/>
          <w:sz w:val="16"/>
        </w:rPr>
        <w:delText>3</w:delText>
      </w:r>
    </w:del>
    <w:ins w:id="280" w:author="Jeff Wootton" w:date="2024-06-24T14:04:00Z" w16du:dateUtc="2024-06-24T12:04:00Z">
      <w:r w:rsidR="00032065">
        <w:rPr>
          <w:rFonts w:ascii="Arial" w:hAnsi="Arial" w:cs="Arial"/>
          <w:sz w:val="16"/>
        </w:rPr>
        <w:t>4</w:t>
      </w:r>
    </w:ins>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E0B9" w14:textId="77852265"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proofErr w:type="spellStart"/>
    <w:r>
      <w:rPr>
        <w:rFonts w:ascii="Arial" w:hAnsi="Arial" w:cs="Arial"/>
        <w:color w:val="FF0000"/>
        <w:sz w:val="16"/>
      </w:rPr>
      <w:t>Xxxx</w:t>
    </w:r>
    <w:proofErr w:type="spellEnd"/>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del w:id="8154" w:author="Jeff Wootton" w:date="2024-06-24T14:04:00Z" w16du:dateUtc="2024-06-24T12:04:00Z">
      <w:r w:rsidR="0008480D">
        <w:rPr>
          <w:rFonts w:ascii="Arial" w:hAnsi="Arial" w:cs="Arial"/>
          <w:sz w:val="16"/>
        </w:rPr>
        <w:delText>3</w:delText>
      </w:r>
    </w:del>
    <w:ins w:id="8155" w:author="Jeff Wootton" w:date="2024-06-24T14:04:00Z" w16du:dateUtc="2024-06-24T12:04:00Z">
      <w:r w:rsidR="00032065">
        <w:rPr>
          <w:rFonts w:ascii="Arial" w:hAnsi="Arial" w:cs="Arial"/>
          <w:sz w:val="16"/>
        </w:rPr>
        <w:t>4</w:t>
      </w:r>
    </w:ins>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D61" w14:textId="4985836A"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proofErr w:type="spellStart"/>
    <w:r>
      <w:rPr>
        <w:rFonts w:ascii="Arial" w:hAnsi="Arial" w:cs="Arial"/>
        <w:color w:val="FF0000"/>
        <w:sz w:val="16"/>
      </w:rPr>
      <w:t>Xxxx</w:t>
    </w:r>
    <w:proofErr w:type="spellEnd"/>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del w:id="8156" w:author="Jeff Wootton" w:date="2024-06-24T14:04:00Z" w16du:dateUtc="2024-06-24T12:04:00Z">
      <w:r w:rsidR="0008480D">
        <w:rPr>
          <w:rFonts w:ascii="Arial" w:hAnsi="Arial" w:cs="Arial"/>
          <w:sz w:val="16"/>
        </w:rPr>
        <w:delText>3</w:delText>
      </w:r>
    </w:del>
    <w:ins w:id="8157" w:author="Jeff Wootton" w:date="2024-06-24T14:04:00Z" w16du:dateUtc="2024-06-24T12:04:00Z">
      <w:r w:rsidR="00032065">
        <w:rPr>
          <w:rFonts w:ascii="Arial" w:hAnsi="Arial" w:cs="Arial"/>
          <w:sz w:val="16"/>
        </w:rPr>
        <w:t>4</w:t>
      </w:r>
    </w:ins>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11A28" w14:textId="77777777" w:rsidR="001911C9" w:rsidRDefault="001911C9">
      <w:r>
        <w:separator/>
      </w:r>
    </w:p>
  </w:footnote>
  <w:footnote w:type="continuationSeparator" w:id="0">
    <w:p w14:paraId="3932C913" w14:textId="77777777" w:rsidR="001911C9" w:rsidRDefault="001911C9">
      <w:r>
        <w:continuationSeparator/>
      </w:r>
    </w:p>
  </w:footnote>
  <w:footnote w:type="continuationNotice" w:id="1">
    <w:p w14:paraId="640E487E" w14:textId="77777777" w:rsidR="001911C9" w:rsidRDefault="001911C9"/>
  </w:footnote>
  <w:footnote w:id="2">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3">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4">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5">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0"/>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8"/>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399"/>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IdMacAtCleanup w:val="3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3038"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122"/>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BF2"/>
    <w:rsid w:val="00031C15"/>
    <w:rsid w:val="00031F1F"/>
    <w:rsid w:val="00032045"/>
    <w:rsid w:val="00032065"/>
    <w:rsid w:val="0003209F"/>
    <w:rsid w:val="00032122"/>
    <w:rsid w:val="000322ED"/>
    <w:rsid w:val="00032336"/>
    <w:rsid w:val="000323B9"/>
    <w:rsid w:val="0003272A"/>
    <w:rsid w:val="000327DA"/>
    <w:rsid w:val="00032A5C"/>
    <w:rsid w:val="00032BA3"/>
    <w:rsid w:val="00032E0E"/>
    <w:rsid w:val="000330C5"/>
    <w:rsid w:val="000331BA"/>
    <w:rsid w:val="00033243"/>
    <w:rsid w:val="00033309"/>
    <w:rsid w:val="000333A8"/>
    <w:rsid w:val="0003388E"/>
    <w:rsid w:val="00033CBC"/>
    <w:rsid w:val="00033DBE"/>
    <w:rsid w:val="00033E91"/>
    <w:rsid w:val="00033EED"/>
    <w:rsid w:val="00034278"/>
    <w:rsid w:val="0003462F"/>
    <w:rsid w:val="000349E2"/>
    <w:rsid w:val="000349E7"/>
    <w:rsid w:val="00034BE4"/>
    <w:rsid w:val="000350B7"/>
    <w:rsid w:val="00035225"/>
    <w:rsid w:val="000356AE"/>
    <w:rsid w:val="000359EB"/>
    <w:rsid w:val="00035CE7"/>
    <w:rsid w:val="00035E3F"/>
    <w:rsid w:val="00035E7F"/>
    <w:rsid w:val="00036123"/>
    <w:rsid w:val="00036180"/>
    <w:rsid w:val="00036216"/>
    <w:rsid w:val="000363A7"/>
    <w:rsid w:val="00036827"/>
    <w:rsid w:val="0003692E"/>
    <w:rsid w:val="00036AA2"/>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6F97"/>
    <w:rsid w:val="00047590"/>
    <w:rsid w:val="000475C9"/>
    <w:rsid w:val="0004767B"/>
    <w:rsid w:val="00047686"/>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D4F"/>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4087"/>
    <w:rsid w:val="000740CA"/>
    <w:rsid w:val="00074279"/>
    <w:rsid w:val="000742B1"/>
    <w:rsid w:val="0007472D"/>
    <w:rsid w:val="00074836"/>
    <w:rsid w:val="00074E2E"/>
    <w:rsid w:val="00074E34"/>
    <w:rsid w:val="000750D2"/>
    <w:rsid w:val="00075366"/>
    <w:rsid w:val="0007538A"/>
    <w:rsid w:val="000755F4"/>
    <w:rsid w:val="0007621C"/>
    <w:rsid w:val="00076253"/>
    <w:rsid w:val="00076335"/>
    <w:rsid w:val="00076586"/>
    <w:rsid w:val="00076A2E"/>
    <w:rsid w:val="00076ADD"/>
    <w:rsid w:val="00076C3D"/>
    <w:rsid w:val="00076E07"/>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E5B"/>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916"/>
    <w:rsid w:val="00082B2B"/>
    <w:rsid w:val="00082C40"/>
    <w:rsid w:val="00082D1B"/>
    <w:rsid w:val="00082D9B"/>
    <w:rsid w:val="000830E6"/>
    <w:rsid w:val="000832B2"/>
    <w:rsid w:val="0008334C"/>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6"/>
    <w:rsid w:val="0008709D"/>
    <w:rsid w:val="00087155"/>
    <w:rsid w:val="000871F0"/>
    <w:rsid w:val="00087633"/>
    <w:rsid w:val="00087E11"/>
    <w:rsid w:val="00090285"/>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58"/>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8FF"/>
    <w:rsid w:val="000A3A86"/>
    <w:rsid w:val="000A3C90"/>
    <w:rsid w:val="000A3D26"/>
    <w:rsid w:val="000A3F5F"/>
    <w:rsid w:val="000A3F94"/>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4E"/>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AC"/>
    <w:rsid w:val="000F60CD"/>
    <w:rsid w:val="000F629A"/>
    <w:rsid w:val="000F6331"/>
    <w:rsid w:val="000F637B"/>
    <w:rsid w:val="000F6541"/>
    <w:rsid w:val="000F68ED"/>
    <w:rsid w:val="000F6918"/>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551"/>
    <w:rsid w:val="00104A63"/>
    <w:rsid w:val="00104AEE"/>
    <w:rsid w:val="00104BB5"/>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F45"/>
    <w:rsid w:val="00127F6E"/>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395"/>
    <w:rsid w:val="00140435"/>
    <w:rsid w:val="0014063E"/>
    <w:rsid w:val="00140651"/>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05D"/>
    <w:rsid w:val="00151920"/>
    <w:rsid w:val="00151B57"/>
    <w:rsid w:val="00151DC9"/>
    <w:rsid w:val="00151F25"/>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9A6"/>
    <w:rsid w:val="00184A56"/>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784"/>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088"/>
    <w:rsid w:val="0019010D"/>
    <w:rsid w:val="001905CF"/>
    <w:rsid w:val="0019074B"/>
    <w:rsid w:val="00190AEF"/>
    <w:rsid w:val="00190BA7"/>
    <w:rsid w:val="00190BB0"/>
    <w:rsid w:val="001911C9"/>
    <w:rsid w:val="00191257"/>
    <w:rsid w:val="001912D0"/>
    <w:rsid w:val="0019138F"/>
    <w:rsid w:val="0019176B"/>
    <w:rsid w:val="00191819"/>
    <w:rsid w:val="00191845"/>
    <w:rsid w:val="00191897"/>
    <w:rsid w:val="00191999"/>
    <w:rsid w:val="00191AA8"/>
    <w:rsid w:val="00191ECC"/>
    <w:rsid w:val="00191EF5"/>
    <w:rsid w:val="0019234D"/>
    <w:rsid w:val="001926AD"/>
    <w:rsid w:val="001928EC"/>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5591"/>
    <w:rsid w:val="001A55E7"/>
    <w:rsid w:val="001A56BE"/>
    <w:rsid w:val="001A56D6"/>
    <w:rsid w:val="001A5792"/>
    <w:rsid w:val="001A5AC0"/>
    <w:rsid w:val="001A5CC4"/>
    <w:rsid w:val="001A5F12"/>
    <w:rsid w:val="001A5FEC"/>
    <w:rsid w:val="001A618D"/>
    <w:rsid w:val="001A66ED"/>
    <w:rsid w:val="001A6A87"/>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70C2"/>
    <w:rsid w:val="001C71A0"/>
    <w:rsid w:val="001C7412"/>
    <w:rsid w:val="001C77D7"/>
    <w:rsid w:val="001C79A8"/>
    <w:rsid w:val="001C7C7E"/>
    <w:rsid w:val="001C7C8C"/>
    <w:rsid w:val="001C7E93"/>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21D2"/>
    <w:rsid w:val="001F2399"/>
    <w:rsid w:val="001F295E"/>
    <w:rsid w:val="001F2AF1"/>
    <w:rsid w:val="001F31E1"/>
    <w:rsid w:val="001F3404"/>
    <w:rsid w:val="001F35DB"/>
    <w:rsid w:val="001F3694"/>
    <w:rsid w:val="001F3730"/>
    <w:rsid w:val="001F384D"/>
    <w:rsid w:val="001F3AC0"/>
    <w:rsid w:val="001F3BA5"/>
    <w:rsid w:val="001F4073"/>
    <w:rsid w:val="001F42EB"/>
    <w:rsid w:val="001F4546"/>
    <w:rsid w:val="001F4580"/>
    <w:rsid w:val="001F4630"/>
    <w:rsid w:val="001F4884"/>
    <w:rsid w:val="001F4AF8"/>
    <w:rsid w:val="001F4BAD"/>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1AE"/>
    <w:rsid w:val="00203623"/>
    <w:rsid w:val="0020369B"/>
    <w:rsid w:val="00203770"/>
    <w:rsid w:val="00203B5F"/>
    <w:rsid w:val="00203BE8"/>
    <w:rsid w:val="00203DB4"/>
    <w:rsid w:val="00203FA1"/>
    <w:rsid w:val="0020413B"/>
    <w:rsid w:val="002043E0"/>
    <w:rsid w:val="002043EF"/>
    <w:rsid w:val="00204513"/>
    <w:rsid w:val="0020482F"/>
    <w:rsid w:val="002048ED"/>
    <w:rsid w:val="00204D61"/>
    <w:rsid w:val="00205124"/>
    <w:rsid w:val="002052E1"/>
    <w:rsid w:val="002055B4"/>
    <w:rsid w:val="002056DF"/>
    <w:rsid w:val="0020577A"/>
    <w:rsid w:val="0020584C"/>
    <w:rsid w:val="00205877"/>
    <w:rsid w:val="00205947"/>
    <w:rsid w:val="00205FD7"/>
    <w:rsid w:val="0020687B"/>
    <w:rsid w:val="002068A3"/>
    <w:rsid w:val="00206B41"/>
    <w:rsid w:val="00206C24"/>
    <w:rsid w:val="00206D79"/>
    <w:rsid w:val="00206F99"/>
    <w:rsid w:val="002070BF"/>
    <w:rsid w:val="002076AC"/>
    <w:rsid w:val="00207745"/>
    <w:rsid w:val="00207960"/>
    <w:rsid w:val="00207EE1"/>
    <w:rsid w:val="00210195"/>
    <w:rsid w:val="002106B6"/>
    <w:rsid w:val="002106CD"/>
    <w:rsid w:val="002107E4"/>
    <w:rsid w:val="002108CC"/>
    <w:rsid w:val="00210A23"/>
    <w:rsid w:val="00210A7D"/>
    <w:rsid w:val="00210BB0"/>
    <w:rsid w:val="00210C18"/>
    <w:rsid w:val="00210DCF"/>
    <w:rsid w:val="002110E5"/>
    <w:rsid w:val="002114EF"/>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DE"/>
    <w:rsid w:val="00223C12"/>
    <w:rsid w:val="00224206"/>
    <w:rsid w:val="00224547"/>
    <w:rsid w:val="002247A4"/>
    <w:rsid w:val="00224B01"/>
    <w:rsid w:val="00224B7A"/>
    <w:rsid w:val="00224DBC"/>
    <w:rsid w:val="00224EA6"/>
    <w:rsid w:val="00224EAF"/>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1EF6"/>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71D7"/>
    <w:rsid w:val="00247333"/>
    <w:rsid w:val="0024770E"/>
    <w:rsid w:val="002477AC"/>
    <w:rsid w:val="002477B5"/>
    <w:rsid w:val="00247814"/>
    <w:rsid w:val="002479F1"/>
    <w:rsid w:val="00247B34"/>
    <w:rsid w:val="00247B58"/>
    <w:rsid w:val="00247C53"/>
    <w:rsid w:val="00247CBF"/>
    <w:rsid w:val="00247D7A"/>
    <w:rsid w:val="002500AB"/>
    <w:rsid w:val="0025096B"/>
    <w:rsid w:val="00250C64"/>
    <w:rsid w:val="00250E30"/>
    <w:rsid w:val="00251039"/>
    <w:rsid w:val="00251042"/>
    <w:rsid w:val="00251120"/>
    <w:rsid w:val="00251157"/>
    <w:rsid w:val="002513F6"/>
    <w:rsid w:val="002517B9"/>
    <w:rsid w:val="00251A54"/>
    <w:rsid w:val="00251DAF"/>
    <w:rsid w:val="00251E66"/>
    <w:rsid w:val="00251E78"/>
    <w:rsid w:val="00252009"/>
    <w:rsid w:val="00252219"/>
    <w:rsid w:val="002523A9"/>
    <w:rsid w:val="002526CE"/>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DA"/>
    <w:rsid w:val="00267000"/>
    <w:rsid w:val="002671DA"/>
    <w:rsid w:val="002671E4"/>
    <w:rsid w:val="0026757F"/>
    <w:rsid w:val="00267821"/>
    <w:rsid w:val="00267960"/>
    <w:rsid w:val="00267964"/>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F7"/>
    <w:rsid w:val="002842B1"/>
    <w:rsid w:val="00284A21"/>
    <w:rsid w:val="00284D04"/>
    <w:rsid w:val="00284E26"/>
    <w:rsid w:val="00284F9B"/>
    <w:rsid w:val="00285054"/>
    <w:rsid w:val="002850B5"/>
    <w:rsid w:val="002850CD"/>
    <w:rsid w:val="0028538A"/>
    <w:rsid w:val="0028553B"/>
    <w:rsid w:val="002856AD"/>
    <w:rsid w:val="002856E3"/>
    <w:rsid w:val="0028591E"/>
    <w:rsid w:val="00285A15"/>
    <w:rsid w:val="00285E47"/>
    <w:rsid w:val="002861D1"/>
    <w:rsid w:val="00286974"/>
    <w:rsid w:val="00286D7C"/>
    <w:rsid w:val="00286DDB"/>
    <w:rsid w:val="00286DEC"/>
    <w:rsid w:val="00286E1A"/>
    <w:rsid w:val="00287093"/>
    <w:rsid w:val="0028713B"/>
    <w:rsid w:val="00287398"/>
    <w:rsid w:val="002873B5"/>
    <w:rsid w:val="002873B9"/>
    <w:rsid w:val="002874D2"/>
    <w:rsid w:val="002875E5"/>
    <w:rsid w:val="00287999"/>
    <w:rsid w:val="00287B42"/>
    <w:rsid w:val="00287C7A"/>
    <w:rsid w:val="00287D22"/>
    <w:rsid w:val="00287FBB"/>
    <w:rsid w:val="00290097"/>
    <w:rsid w:val="002900ED"/>
    <w:rsid w:val="002902B6"/>
    <w:rsid w:val="002903E1"/>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8E6"/>
    <w:rsid w:val="002C2AC7"/>
    <w:rsid w:val="002C2C82"/>
    <w:rsid w:val="002C2C8D"/>
    <w:rsid w:val="002C2CD3"/>
    <w:rsid w:val="002C2D8D"/>
    <w:rsid w:val="002C2DD7"/>
    <w:rsid w:val="002C2FFE"/>
    <w:rsid w:val="002C3113"/>
    <w:rsid w:val="002C3124"/>
    <w:rsid w:val="002C3349"/>
    <w:rsid w:val="002C3435"/>
    <w:rsid w:val="002C364F"/>
    <w:rsid w:val="002C39E3"/>
    <w:rsid w:val="002C3A88"/>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619"/>
    <w:rsid w:val="00315AFC"/>
    <w:rsid w:val="00315D69"/>
    <w:rsid w:val="00315EC3"/>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094"/>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1C1"/>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EB5"/>
    <w:rsid w:val="003420A9"/>
    <w:rsid w:val="00342138"/>
    <w:rsid w:val="003422BA"/>
    <w:rsid w:val="003424ED"/>
    <w:rsid w:val="00342589"/>
    <w:rsid w:val="003425B3"/>
    <w:rsid w:val="00342686"/>
    <w:rsid w:val="00342A23"/>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4A7"/>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FD"/>
    <w:rsid w:val="00374763"/>
    <w:rsid w:val="003749AA"/>
    <w:rsid w:val="00374A7D"/>
    <w:rsid w:val="00374AEF"/>
    <w:rsid w:val="00374B79"/>
    <w:rsid w:val="00374CF9"/>
    <w:rsid w:val="00374DB8"/>
    <w:rsid w:val="00374DF5"/>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81E"/>
    <w:rsid w:val="00377A6F"/>
    <w:rsid w:val="00377E43"/>
    <w:rsid w:val="00377ED5"/>
    <w:rsid w:val="00377FE6"/>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40"/>
    <w:rsid w:val="00397DF9"/>
    <w:rsid w:val="00397F19"/>
    <w:rsid w:val="00397FA5"/>
    <w:rsid w:val="003A00FA"/>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45"/>
    <w:rsid w:val="003C6460"/>
    <w:rsid w:val="003C6897"/>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888"/>
    <w:rsid w:val="003D091E"/>
    <w:rsid w:val="003D09CC"/>
    <w:rsid w:val="003D09ED"/>
    <w:rsid w:val="003D0E33"/>
    <w:rsid w:val="003D0EDA"/>
    <w:rsid w:val="003D0F83"/>
    <w:rsid w:val="003D105E"/>
    <w:rsid w:val="003D119C"/>
    <w:rsid w:val="003D133A"/>
    <w:rsid w:val="003D14D6"/>
    <w:rsid w:val="003D151B"/>
    <w:rsid w:val="003D19C5"/>
    <w:rsid w:val="003D1A07"/>
    <w:rsid w:val="003D1A5C"/>
    <w:rsid w:val="003D20EE"/>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B39"/>
    <w:rsid w:val="003E0C1B"/>
    <w:rsid w:val="003E0CC6"/>
    <w:rsid w:val="003E1082"/>
    <w:rsid w:val="003E11DD"/>
    <w:rsid w:val="003E1218"/>
    <w:rsid w:val="003E1278"/>
    <w:rsid w:val="003E1490"/>
    <w:rsid w:val="003E196D"/>
    <w:rsid w:val="003E1D67"/>
    <w:rsid w:val="003E1FD1"/>
    <w:rsid w:val="003E23E3"/>
    <w:rsid w:val="003E3088"/>
    <w:rsid w:val="003E319E"/>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396"/>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A9"/>
    <w:rsid w:val="0041200A"/>
    <w:rsid w:val="00412503"/>
    <w:rsid w:val="00412613"/>
    <w:rsid w:val="00412715"/>
    <w:rsid w:val="004128F7"/>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D8"/>
    <w:rsid w:val="004322EF"/>
    <w:rsid w:val="004329F1"/>
    <w:rsid w:val="00432AC9"/>
    <w:rsid w:val="00432FC7"/>
    <w:rsid w:val="00433031"/>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5DE"/>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36"/>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CA4"/>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3F5"/>
    <w:rsid w:val="004764D5"/>
    <w:rsid w:val="00476D75"/>
    <w:rsid w:val="00476E39"/>
    <w:rsid w:val="00477257"/>
    <w:rsid w:val="0047760C"/>
    <w:rsid w:val="0047767A"/>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BDB"/>
    <w:rsid w:val="00493C38"/>
    <w:rsid w:val="00494267"/>
    <w:rsid w:val="0049443B"/>
    <w:rsid w:val="004946E3"/>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3F4"/>
    <w:rsid w:val="004A4613"/>
    <w:rsid w:val="004A46D1"/>
    <w:rsid w:val="004A4719"/>
    <w:rsid w:val="004A4E97"/>
    <w:rsid w:val="004A4FD0"/>
    <w:rsid w:val="004A4FDD"/>
    <w:rsid w:val="004A511C"/>
    <w:rsid w:val="004A51AE"/>
    <w:rsid w:val="004A5211"/>
    <w:rsid w:val="004A5233"/>
    <w:rsid w:val="004A52CB"/>
    <w:rsid w:val="004A5397"/>
    <w:rsid w:val="004A555C"/>
    <w:rsid w:val="004A584C"/>
    <w:rsid w:val="004A5994"/>
    <w:rsid w:val="004A6070"/>
    <w:rsid w:val="004A69CB"/>
    <w:rsid w:val="004A6A90"/>
    <w:rsid w:val="004A6B0C"/>
    <w:rsid w:val="004A6B7B"/>
    <w:rsid w:val="004A717A"/>
    <w:rsid w:val="004A744B"/>
    <w:rsid w:val="004A7456"/>
    <w:rsid w:val="004A7663"/>
    <w:rsid w:val="004A77BF"/>
    <w:rsid w:val="004A78D3"/>
    <w:rsid w:val="004A7905"/>
    <w:rsid w:val="004A7BAB"/>
    <w:rsid w:val="004A7D60"/>
    <w:rsid w:val="004B0452"/>
    <w:rsid w:val="004B05B9"/>
    <w:rsid w:val="004B0907"/>
    <w:rsid w:val="004B0987"/>
    <w:rsid w:val="004B0CB0"/>
    <w:rsid w:val="004B0DC3"/>
    <w:rsid w:val="004B0E6A"/>
    <w:rsid w:val="004B10AE"/>
    <w:rsid w:val="004B1209"/>
    <w:rsid w:val="004B12E0"/>
    <w:rsid w:val="004B16EB"/>
    <w:rsid w:val="004B1BF3"/>
    <w:rsid w:val="004B1F36"/>
    <w:rsid w:val="004B214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F6"/>
    <w:rsid w:val="004B446C"/>
    <w:rsid w:val="004B46B4"/>
    <w:rsid w:val="004B49A5"/>
    <w:rsid w:val="004B4A4F"/>
    <w:rsid w:val="004B4A70"/>
    <w:rsid w:val="004B4F6B"/>
    <w:rsid w:val="004B50CA"/>
    <w:rsid w:val="004B55D0"/>
    <w:rsid w:val="004B5A14"/>
    <w:rsid w:val="004B5E46"/>
    <w:rsid w:val="004B639B"/>
    <w:rsid w:val="004B656B"/>
    <w:rsid w:val="004B65BB"/>
    <w:rsid w:val="004B66B9"/>
    <w:rsid w:val="004B6968"/>
    <w:rsid w:val="004B6A14"/>
    <w:rsid w:val="004B724C"/>
    <w:rsid w:val="004B74E3"/>
    <w:rsid w:val="004B769D"/>
    <w:rsid w:val="004B7866"/>
    <w:rsid w:val="004B78EE"/>
    <w:rsid w:val="004C01BE"/>
    <w:rsid w:val="004C0666"/>
    <w:rsid w:val="004C076D"/>
    <w:rsid w:val="004C0872"/>
    <w:rsid w:val="004C0AC3"/>
    <w:rsid w:val="004C0AD2"/>
    <w:rsid w:val="004C0BCD"/>
    <w:rsid w:val="004C0C9B"/>
    <w:rsid w:val="004C17AC"/>
    <w:rsid w:val="004C183F"/>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E80"/>
    <w:rsid w:val="004F02D1"/>
    <w:rsid w:val="004F042C"/>
    <w:rsid w:val="004F0981"/>
    <w:rsid w:val="004F09BD"/>
    <w:rsid w:val="004F0C41"/>
    <w:rsid w:val="004F130C"/>
    <w:rsid w:val="004F140D"/>
    <w:rsid w:val="004F14B8"/>
    <w:rsid w:val="004F1886"/>
    <w:rsid w:val="004F197A"/>
    <w:rsid w:val="004F19A0"/>
    <w:rsid w:val="004F209F"/>
    <w:rsid w:val="004F21D8"/>
    <w:rsid w:val="004F254E"/>
    <w:rsid w:val="004F254F"/>
    <w:rsid w:val="004F2697"/>
    <w:rsid w:val="004F26C1"/>
    <w:rsid w:val="004F2FAF"/>
    <w:rsid w:val="004F339D"/>
    <w:rsid w:val="004F347A"/>
    <w:rsid w:val="004F3802"/>
    <w:rsid w:val="004F3956"/>
    <w:rsid w:val="004F4293"/>
    <w:rsid w:val="004F4863"/>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E90"/>
    <w:rsid w:val="00500FEF"/>
    <w:rsid w:val="00501006"/>
    <w:rsid w:val="005010C8"/>
    <w:rsid w:val="0050113D"/>
    <w:rsid w:val="005011BA"/>
    <w:rsid w:val="0050120B"/>
    <w:rsid w:val="005012C5"/>
    <w:rsid w:val="005018E0"/>
    <w:rsid w:val="00501A30"/>
    <w:rsid w:val="00501C37"/>
    <w:rsid w:val="00501CB4"/>
    <w:rsid w:val="00501E36"/>
    <w:rsid w:val="00501ED0"/>
    <w:rsid w:val="005023C1"/>
    <w:rsid w:val="005025FD"/>
    <w:rsid w:val="005027FB"/>
    <w:rsid w:val="0050280E"/>
    <w:rsid w:val="00502985"/>
    <w:rsid w:val="00502A0A"/>
    <w:rsid w:val="00502FA3"/>
    <w:rsid w:val="005031C8"/>
    <w:rsid w:val="00503846"/>
    <w:rsid w:val="00503854"/>
    <w:rsid w:val="00503858"/>
    <w:rsid w:val="00503950"/>
    <w:rsid w:val="00503AB7"/>
    <w:rsid w:val="00503B2E"/>
    <w:rsid w:val="00503E31"/>
    <w:rsid w:val="00503F70"/>
    <w:rsid w:val="005040C6"/>
    <w:rsid w:val="0050437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61"/>
    <w:rsid w:val="005256E7"/>
    <w:rsid w:val="00525AFF"/>
    <w:rsid w:val="00525FC9"/>
    <w:rsid w:val="005261DE"/>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6F"/>
    <w:rsid w:val="005317C0"/>
    <w:rsid w:val="005318F1"/>
    <w:rsid w:val="0053199A"/>
    <w:rsid w:val="00531E64"/>
    <w:rsid w:val="00532189"/>
    <w:rsid w:val="00532263"/>
    <w:rsid w:val="005322C1"/>
    <w:rsid w:val="00532313"/>
    <w:rsid w:val="005323B3"/>
    <w:rsid w:val="0053270A"/>
    <w:rsid w:val="0053276F"/>
    <w:rsid w:val="00532A6A"/>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EC2"/>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716"/>
    <w:rsid w:val="00546875"/>
    <w:rsid w:val="00546DCD"/>
    <w:rsid w:val="00546E9F"/>
    <w:rsid w:val="00546F11"/>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9D2"/>
    <w:rsid w:val="00572A5D"/>
    <w:rsid w:val="00572AD0"/>
    <w:rsid w:val="00572E8C"/>
    <w:rsid w:val="00572F22"/>
    <w:rsid w:val="00572FDF"/>
    <w:rsid w:val="0057348C"/>
    <w:rsid w:val="005734F3"/>
    <w:rsid w:val="00573E87"/>
    <w:rsid w:val="00573F2D"/>
    <w:rsid w:val="0057411B"/>
    <w:rsid w:val="0057412C"/>
    <w:rsid w:val="0057425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D3B"/>
    <w:rsid w:val="005976A8"/>
    <w:rsid w:val="00597B2B"/>
    <w:rsid w:val="00597C06"/>
    <w:rsid w:val="00597D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1ED"/>
    <w:rsid w:val="005B66A7"/>
    <w:rsid w:val="005B6739"/>
    <w:rsid w:val="005B6D1E"/>
    <w:rsid w:val="005B6D63"/>
    <w:rsid w:val="005B6FA8"/>
    <w:rsid w:val="005B71E2"/>
    <w:rsid w:val="005B7264"/>
    <w:rsid w:val="005B73F4"/>
    <w:rsid w:val="005B7556"/>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E"/>
    <w:rsid w:val="005D2B56"/>
    <w:rsid w:val="005D2B63"/>
    <w:rsid w:val="005D2CDF"/>
    <w:rsid w:val="005D2DFB"/>
    <w:rsid w:val="005D3022"/>
    <w:rsid w:val="005D3036"/>
    <w:rsid w:val="005D33D4"/>
    <w:rsid w:val="005D3935"/>
    <w:rsid w:val="005D3D4D"/>
    <w:rsid w:val="005D3ED6"/>
    <w:rsid w:val="005D4145"/>
    <w:rsid w:val="005D42F6"/>
    <w:rsid w:val="005D45B1"/>
    <w:rsid w:val="005D4683"/>
    <w:rsid w:val="005D4AEB"/>
    <w:rsid w:val="005D5042"/>
    <w:rsid w:val="005D50DD"/>
    <w:rsid w:val="005D522C"/>
    <w:rsid w:val="005D5650"/>
    <w:rsid w:val="005D5671"/>
    <w:rsid w:val="005D6090"/>
    <w:rsid w:val="005D62AB"/>
    <w:rsid w:val="005D63E2"/>
    <w:rsid w:val="005D663A"/>
    <w:rsid w:val="005D6708"/>
    <w:rsid w:val="005D6859"/>
    <w:rsid w:val="005D6AE7"/>
    <w:rsid w:val="005D6E80"/>
    <w:rsid w:val="005D6FD7"/>
    <w:rsid w:val="005D7003"/>
    <w:rsid w:val="005D706C"/>
    <w:rsid w:val="005D70AF"/>
    <w:rsid w:val="005D70DD"/>
    <w:rsid w:val="005D718A"/>
    <w:rsid w:val="005D7228"/>
    <w:rsid w:val="005D7643"/>
    <w:rsid w:val="005D7F0E"/>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D12"/>
    <w:rsid w:val="005E6F96"/>
    <w:rsid w:val="005E7026"/>
    <w:rsid w:val="005E7290"/>
    <w:rsid w:val="005E7291"/>
    <w:rsid w:val="005E73A3"/>
    <w:rsid w:val="005E73A7"/>
    <w:rsid w:val="005E7471"/>
    <w:rsid w:val="005E768F"/>
    <w:rsid w:val="005E79BA"/>
    <w:rsid w:val="005E7AC9"/>
    <w:rsid w:val="005E7E7F"/>
    <w:rsid w:val="005F05D3"/>
    <w:rsid w:val="005F067B"/>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E65"/>
    <w:rsid w:val="00612F88"/>
    <w:rsid w:val="0061309A"/>
    <w:rsid w:val="006130E4"/>
    <w:rsid w:val="0061313A"/>
    <w:rsid w:val="006131D7"/>
    <w:rsid w:val="00613464"/>
    <w:rsid w:val="00613540"/>
    <w:rsid w:val="0061393C"/>
    <w:rsid w:val="00613960"/>
    <w:rsid w:val="00613A33"/>
    <w:rsid w:val="00613A9D"/>
    <w:rsid w:val="00613AE4"/>
    <w:rsid w:val="00613B44"/>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5C8D"/>
    <w:rsid w:val="0061611A"/>
    <w:rsid w:val="00616163"/>
    <w:rsid w:val="00616364"/>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DEE"/>
    <w:rsid w:val="00620FBB"/>
    <w:rsid w:val="006211F0"/>
    <w:rsid w:val="00621226"/>
    <w:rsid w:val="0062163F"/>
    <w:rsid w:val="006217D0"/>
    <w:rsid w:val="0062186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ABF"/>
    <w:rsid w:val="00624CE9"/>
    <w:rsid w:val="00624E44"/>
    <w:rsid w:val="00624F12"/>
    <w:rsid w:val="00624FA8"/>
    <w:rsid w:val="0062536C"/>
    <w:rsid w:val="006253CF"/>
    <w:rsid w:val="00625672"/>
    <w:rsid w:val="00625847"/>
    <w:rsid w:val="00625BC6"/>
    <w:rsid w:val="00625F16"/>
    <w:rsid w:val="006262BF"/>
    <w:rsid w:val="006264DC"/>
    <w:rsid w:val="0062650B"/>
    <w:rsid w:val="0062692D"/>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1FEA"/>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E95"/>
    <w:rsid w:val="00633F20"/>
    <w:rsid w:val="00634360"/>
    <w:rsid w:val="0063453D"/>
    <w:rsid w:val="0063455F"/>
    <w:rsid w:val="006348CA"/>
    <w:rsid w:val="00634AA2"/>
    <w:rsid w:val="006350C0"/>
    <w:rsid w:val="00635273"/>
    <w:rsid w:val="00635396"/>
    <w:rsid w:val="0063556E"/>
    <w:rsid w:val="00635718"/>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5D9"/>
    <w:rsid w:val="00647CB1"/>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5B3"/>
    <w:rsid w:val="006717A6"/>
    <w:rsid w:val="006717D2"/>
    <w:rsid w:val="00671B27"/>
    <w:rsid w:val="00671B79"/>
    <w:rsid w:val="00671C33"/>
    <w:rsid w:val="00671CDC"/>
    <w:rsid w:val="00671D4A"/>
    <w:rsid w:val="00671FE2"/>
    <w:rsid w:val="00672581"/>
    <w:rsid w:val="00672C04"/>
    <w:rsid w:val="00672C1D"/>
    <w:rsid w:val="00673219"/>
    <w:rsid w:val="0067334D"/>
    <w:rsid w:val="006737CF"/>
    <w:rsid w:val="006738CE"/>
    <w:rsid w:val="00673A37"/>
    <w:rsid w:val="00673A95"/>
    <w:rsid w:val="00673AE3"/>
    <w:rsid w:val="00673CB8"/>
    <w:rsid w:val="00673D76"/>
    <w:rsid w:val="00673ED5"/>
    <w:rsid w:val="00673F3D"/>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960"/>
    <w:rsid w:val="00680F10"/>
    <w:rsid w:val="00681318"/>
    <w:rsid w:val="0068169F"/>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5EFF"/>
    <w:rsid w:val="00686044"/>
    <w:rsid w:val="006861D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86"/>
    <w:rsid w:val="00692291"/>
    <w:rsid w:val="0069237C"/>
    <w:rsid w:val="00692652"/>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4EF"/>
    <w:rsid w:val="006957AE"/>
    <w:rsid w:val="006957D0"/>
    <w:rsid w:val="0069589C"/>
    <w:rsid w:val="00695DFA"/>
    <w:rsid w:val="00695E5C"/>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C61"/>
    <w:rsid w:val="006A2E28"/>
    <w:rsid w:val="006A300F"/>
    <w:rsid w:val="006A32C9"/>
    <w:rsid w:val="006A33FC"/>
    <w:rsid w:val="006A3A65"/>
    <w:rsid w:val="006A3D1C"/>
    <w:rsid w:val="006A3FF8"/>
    <w:rsid w:val="006A4333"/>
    <w:rsid w:val="006A447B"/>
    <w:rsid w:val="006A4842"/>
    <w:rsid w:val="006A4972"/>
    <w:rsid w:val="006A4B19"/>
    <w:rsid w:val="006A5222"/>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AFD"/>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B5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DCE"/>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778"/>
    <w:rsid w:val="006E389F"/>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231"/>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4"/>
    <w:rsid w:val="00735309"/>
    <w:rsid w:val="0073531C"/>
    <w:rsid w:val="00735780"/>
    <w:rsid w:val="007358B3"/>
    <w:rsid w:val="00736116"/>
    <w:rsid w:val="007367FE"/>
    <w:rsid w:val="00736929"/>
    <w:rsid w:val="00736A0B"/>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B55"/>
    <w:rsid w:val="00742ECF"/>
    <w:rsid w:val="00743517"/>
    <w:rsid w:val="00743550"/>
    <w:rsid w:val="00743CCF"/>
    <w:rsid w:val="00743E51"/>
    <w:rsid w:val="00743EAB"/>
    <w:rsid w:val="00744116"/>
    <w:rsid w:val="007442CC"/>
    <w:rsid w:val="00744446"/>
    <w:rsid w:val="007447A3"/>
    <w:rsid w:val="00744916"/>
    <w:rsid w:val="00744AE9"/>
    <w:rsid w:val="00744C5C"/>
    <w:rsid w:val="00744C6D"/>
    <w:rsid w:val="00744F74"/>
    <w:rsid w:val="0074507E"/>
    <w:rsid w:val="0074514F"/>
    <w:rsid w:val="007452E5"/>
    <w:rsid w:val="0074547C"/>
    <w:rsid w:val="00745829"/>
    <w:rsid w:val="00745C01"/>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84B"/>
    <w:rsid w:val="00752955"/>
    <w:rsid w:val="0075299E"/>
    <w:rsid w:val="00752D70"/>
    <w:rsid w:val="00752EE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E56"/>
    <w:rsid w:val="00756EC7"/>
    <w:rsid w:val="00757167"/>
    <w:rsid w:val="00757337"/>
    <w:rsid w:val="007573D3"/>
    <w:rsid w:val="0075761B"/>
    <w:rsid w:val="00757677"/>
    <w:rsid w:val="007577EE"/>
    <w:rsid w:val="00757C23"/>
    <w:rsid w:val="00757E68"/>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492"/>
    <w:rsid w:val="007769BD"/>
    <w:rsid w:val="00776C07"/>
    <w:rsid w:val="00776DEE"/>
    <w:rsid w:val="00776E4A"/>
    <w:rsid w:val="00776F36"/>
    <w:rsid w:val="00776FE2"/>
    <w:rsid w:val="00777360"/>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4AE"/>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B2"/>
    <w:rsid w:val="007B36D1"/>
    <w:rsid w:val="007B395A"/>
    <w:rsid w:val="007B3A30"/>
    <w:rsid w:val="007B45E9"/>
    <w:rsid w:val="007B4805"/>
    <w:rsid w:val="007B4972"/>
    <w:rsid w:val="007B4A31"/>
    <w:rsid w:val="007B4BC6"/>
    <w:rsid w:val="007B4F19"/>
    <w:rsid w:val="007B51EB"/>
    <w:rsid w:val="007B5313"/>
    <w:rsid w:val="007B5BEE"/>
    <w:rsid w:val="007B5D99"/>
    <w:rsid w:val="007B5E95"/>
    <w:rsid w:val="007B5FC8"/>
    <w:rsid w:val="007B5FEB"/>
    <w:rsid w:val="007B60A7"/>
    <w:rsid w:val="007B62CE"/>
    <w:rsid w:val="007B62EC"/>
    <w:rsid w:val="007B65C4"/>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84B"/>
    <w:rsid w:val="007C0AFD"/>
    <w:rsid w:val="007C0BF9"/>
    <w:rsid w:val="007C0D7D"/>
    <w:rsid w:val="007C0F1E"/>
    <w:rsid w:val="007C124D"/>
    <w:rsid w:val="007C13E2"/>
    <w:rsid w:val="007C14D8"/>
    <w:rsid w:val="007C1A0C"/>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8C"/>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24"/>
    <w:rsid w:val="007D343E"/>
    <w:rsid w:val="007D397E"/>
    <w:rsid w:val="007D3983"/>
    <w:rsid w:val="007D3A73"/>
    <w:rsid w:val="007D3A9F"/>
    <w:rsid w:val="007D3F23"/>
    <w:rsid w:val="007D3F38"/>
    <w:rsid w:val="007D43AE"/>
    <w:rsid w:val="007D47FA"/>
    <w:rsid w:val="007D482F"/>
    <w:rsid w:val="007D48DD"/>
    <w:rsid w:val="007D509F"/>
    <w:rsid w:val="007D52F7"/>
    <w:rsid w:val="007D570C"/>
    <w:rsid w:val="007D5869"/>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A3"/>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33A"/>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4CC"/>
    <w:rsid w:val="00807A38"/>
    <w:rsid w:val="00807D5F"/>
    <w:rsid w:val="00807E50"/>
    <w:rsid w:val="0081046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705"/>
    <w:rsid w:val="008148C7"/>
    <w:rsid w:val="008149C6"/>
    <w:rsid w:val="00814B47"/>
    <w:rsid w:val="00814BC4"/>
    <w:rsid w:val="008151C9"/>
    <w:rsid w:val="008151F8"/>
    <w:rsid w:val="0081538F"/>
    <w:rsid w:val="008153D8"/>
    <w:rsid w:val="00815570"/>
    <w:rsid w:val="00815578"/>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010"/>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55F"/>
    <w:rsid w:val="008227A2"/>
    <w:rsid w:val="0082283E"/>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3A3"/>
    <w:rsid w:val="008603D8"/>
    <w:rsid w:val="00860868"/>
    <w:rsid w:val="00860F06"/>
    <w:rsid w:val="0086108D"/>
    <w:rsid w:val="008611C1"/>
    <w:rsid w:val="0086133D"/>
    <w:rsid w:val="00861572"/>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171"/>
    <w:rsid w:val="008643C0"/>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D40"/>
    <w:rsid w:val="00871E6C"/>
    <w:rsid w:val="00871E79"/>
    <w:rsid w:val="00871E98"/>
    <w:rsid w:val="00871EC3"/>
    <w:rsid w:val="00871F13"/>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E09"/>
    <w:rsid w:val="00895FD4"/>
    <w:rsid w:val="00896611"/>
    <w:rsid w:val="008966D3"/>
    <w:rsid w:val="008967C9"/>
    <w:rsid w:val="00896AEF"/>
    <w:rsid w:val="00896B58"/>
    <w:rsid w:val="00896B5E"/>
    <w:rsid w:val="00896E4B"/>
    <w:rsid w:val="00896E55"/>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C"/>
    <w:rsid w:val="008B4354"/>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9BE"/>
    <w:rsid w:val="008C2BBD"/>
    <w:rsid w:val="008C2D07"/>
    <w:rsid w:val="008C2EAE"/>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F4"/>
    <w:rsid w:val="008F2E03"/>
    <w:rsid w:val="008F2FE0"/>
    <w:rsid w:val="008F324D"/>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B09"/>
    <w:rsid w:val="008F6CD1"/>
    <w:rsid w:val="008F734B"/>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4D4"/>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10023"/>
    <w:rsid w:val="0091046E"/>
    <w:rsid w:val="00910668"/>
    <w:rsid w:val="0091074F"/>
    <w:rsid w:val="009108AB"/>
    <w:rsid w:val="00910BD1"/>
    <w:rsid w:val="00910EDB"/>
    <w:rsid w:val="009115AA"/>
    <w:rsid w:val="0091195B"/>
    <w:rsid w:val="00911C3F"/>
    <w:rsid w:val="00911C9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C6A"/>
    <w:rsid w:val="00927F3C"/>
    <w:rsid w:val="00927F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5C7"/>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FC5"/>
    <w:rsid w:val="009470B7"/>
    <w:rsid w:val="00947135"/>
    <w:rsid w:val="009474AC"/>
    <w:rsid w:val="009475F4"/>
    <w:rsid w:val="00947612"/>
    <w:rsid w:val="00947621"/>
    <w:rsid w:val="0094765F"/>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DD3"/>
    <w:rsid w:val="00963189"/>
    <w:rsid w:val="00963257"/>
    <w:rsid w:val="0096336F"/>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E36"/>
    <w:rsid w:val="00973EF4"/>
    <w:rsid w:val="00973F7C"/>
    <w:rsid w:val="00974002"/>
    <w:rsid w:val="009745FF"/>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BC3"/>
    <w:rsid w:val="00981E6E"/>
    <w:rsid w:val="00981F3E"/>
    <w:rsid w:val="009820BB"/>
    <w:rsid w:val="009823C6"/>
    <w:rsid w:val="009826D2"/>
    <w:rsid w:val="0098271B"/>
    <w:rsid w:val="00982779"/>
    <w:rsid w:val="009827DD"/>
    <w:rsid w:val="0098284B"/>
    <w:rsid w:val="00982AB8"/>
    <w:rsid w:val="00982B47"/>
    <w:rsid w:val="00982D38"/>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986"/>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2B5"/>
    <w:rsid w:val="009906B6"/>
    <w:rsid w:val="00990757"/>
    <w:rsid w:val="00990C6B"/>
    <w:rsid w:val="00990DD5"/>
    <w:rsid w:val="009910E2"/>
    <w:rsid w:val="00991157"/>
    <w:rsid w:val="00991185"/>
    <w:rsid w:val="00991668"/>
    <w:rsid w:val="00991675"/>
    <w:rsid w:val="00991783"/>
    <w:rsid w:val="00991B8F"/>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2F"/>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1E4"/>
    <w:rsid w:val="009B22E3"/>
    <w:rsid w:val="009B2559"/>
    <w:rsid w:val="009B276A"/>
    <w:rsid w:val="009B299A"/>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BF7"/>
    <w:rsid w:val="009B4C20"/>
    <w:rsid w:val="009B4E5F"/>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E00A8"/>
    <w:rsid w:val="009E00DB"/>
    <w:rsid w:val="009E012F"/>
    <w:rsid w:val="009E03B2"/>
    <w:rsid w:val="009E0689"/>
    <w:rsid w:val="009E07A7"/>
    <w:rsid w:val="009E0954"/>
    <w:rsid w:val="009E0A4D"/>
    <w:rsid w:val="009E0D1F"/>
    <w:rsid w:val="009E0E4D"/>
    <w:rsid w:val="009E120B"/>
    <w:rsid w:val="009E16DD"/>
    <w:rsid w:val="009E17AF"/>
    <w:rsid w:val="009E1A2B"/>
    <w:rsid w:val="009E1A3F"/>
    <w:rsid w:val="009E1B7F"/>
    <w:rsid w:val="009E22B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202D"/>
    <w:rsid w:val="009F2175"/>
    <w:rsid w:val="009F259A"/>
    <w:rsid w:val="009F2710"/>
    <w:rsid w:val="009F28D6"/>
    <w:rsid w:val="009F2D2A"/>
    <w:rsid w:val="009F2F5D"/>
    <w:rsid w:val="009F2F92"/>
    <w:rsid w:val="009F2FA6"/>
    <w:rsid w:val="009F308F"/>
    <w:rsid w:val="009F3890"/>
    <w:rsid w:val="009F3966"/>
    <w:rsid w:val="009F3A11"/>
    <w:rsid w:val="009F3A2F"/>
    <w:rsid w:val="009F3B9B"/>
    <w:rsid w:val="009F3F19"/>
    <w:rsid w:val="009F40F4"/>
    <w:rsid w:val="009F412D"/>
    <w:rsid w:val="009F4270"/>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6F"/>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0E24"/>
    <w:rsid w:val="00A1108F"/>
    <w:rsid w:val="00A1112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8BE"/>
    <w:rsid w:val="00A16A96"/>
    <w:rsid w:val="00A16AD7"/>
    <w:rsid w:val="00A16B37"/>
    <w:rsid w:val="00A16BFD"/>
    <w:rsid w:val="00A17137"/>
    <w:rsid w:val="00A1734B"/>
    <w:rsid w:val="00A175B3"/>
    <w:rsid w:val="00A176B0"/>
    <w:rsid w:val="00A17AA7"/>
    <w:rsid w:val="00A17E42"/>
    <w:rsid w:val="00A20424"/>
    <w:rsid w:val="00A2057E"/>
    <w:rsid w:val="00A2067E"/>
    <w:rsid w:val="00A209C2"/>
    <w:rsid w:val="00A20A4D"/>
    <w:rsid w:val="00A20CEF"/>
    <w:rsid w:val="00A214BF"/>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6D"/>
    <w:rsid w:val="00A26B09"/>
    <w:rsid w:val="00A26D0F"/>
    <w:rsid w:val="00A26E5C"/>
    <w:rsid w:val="00A26F18"/>
    <w:rsid w:val="00A2743A"/>
    <w:rsid w:val="00A27733"/>
    <w:rsid w:val="00A277E6"/>
    <w:rsid w:val="00A27829"/>
    <w:rsid w:val="00A27AEF"/>
    <w:rsid w:val="00A27DD6"/>
    <w:rsid w:val="00A27E8B"/>
    <w:rsid w:val="00A3036C"/>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973"/>
    <w:rsid w:val="00A42A37"/>
    <w:rsid w:val="00A42F01"/>
    <w:rsid w:val="00A43041"/>
    <w:rsid w:val="00A435CA"/>
    <w:rsid w:val="00A43898"/>
    <w:rsid w:val="00A43997"/>
    <w:rsid w:val="00A43BBD"/>
    <w:rsid w:val="00A43C07"/>
    <w:rsid w:val="00A4413A"/>
    <w:rsid w:val="00A4417C"/>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39"/>
    <w:rsid w:val="00A5344A"/>
    <w:rsid w:val="00A5357D"/>
    <w:rsid w:val="00A53692"/>
    <w:rsid w:val="00A53C53"/>
    <w:rsid w:val="00A5409B"/>
    <w:rsid w:val="00A545AE"/>
    <w:rsid w:val="00A545E3"/>
    <w:rsid w:val="00A5474F"/>
    <w:rsid w:val="00A549C9"/>
    <w:rsid w:val="00A54DDB"/>
    <w:rsid w:val="00A55B72"/>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D5"/>
    <w:rsid w:val="00A62FBA"/>
    <w:rsid w:val="00A63103"/>
    <w:rsid w:val="00A632C3"/>
    <w:rsid w:val="00A635FB"/>
    <w:rsid w:val="00A6367A"/>
    <w:rsid w:val="00A63702"/>
    <w:rsid w:val="00A638C2"/>
    <w:rsid w:val="00A63AE3"/>
    <w:rsid w:val="00A63C0A"/>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5CF"/>
    <w:rsid w:val="00A9483F"/>
    <w:rsid w:val="00A94950"/>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410"/>
    <w:rsid w:val="00AB369D"/>
    <w:rsid w:val="00AB3BE5"/>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1DB0"/>
    <w:rsid w:val="00AD23EF"/>
    <w:rsid w:val="00AD2622"/>
    <w:rsid w:val="00AD27B3"/>
    <w:rsid w:val="00AD29AB"/>
    <w:rsid w:val="00AD3296"/>
    <w:rsid w:val="00AD3836"/>
    <w:rsid w:val="00AD38A5"/>
    <w:rsid w:val="00AD3CDC"/>
    <w:rsid w:val="00AD424C"/>
    <w:rsid w:val="00AD42F7"/>
    <w:rsid w:val="00AD4D82"/>
    <w:rsid w:val="00AD4EE8"/>
    <w:rsid w:val="00AD5094"/>
    <w:rsid w:val="00AD50E6"/>
    <w:rsid w:val="00AD552F"/>
    <w:rsid w:val="00AD5644"/>
    <w:rsid w:val="00AD5835"/>
    <w:rsid w:val="00AD58BC"/>
    <w:rsid w:val="00AD5941"/>
    <w:rsid w:val="00AD5B1F"/>
    <w:rsid w:val="00AD5D0D"/>
    <w:rsid w:val="00AD5EA9"/>
    <w:rsid w:val="00AD61F3"/>
    <w:rsid w:val="00AD61FA"/>
    <w:rsid w:val="00AD63F6"/>
    <w:rsid w:val="00AD6412"/>
    <w:rsid w:val="00AD6495"/>
    <w:rsid w:val="00AD6588"/>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6EEE"/>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7A"/>
    <w:rsid w:val="00B22CBD"/>
    <w:rsid w:val="00B22FB0"/>
    <w:rsid w:val="00B23070"/>
    <w:rsid w:val="00B230EF"/>
    <w:rsid w:val="00B23251"/>
    <w:rsid w:val="00B235A9"/>
    <w:rsid w:val="00B2362C"/>
    <w:rsid w:val="00B238EA"/>
    <w:rsid w:val="00B23E93"/>
    <w:rsid w:val="00B23ED7"/>
    <w:rsid w:val="00B23F13"/>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4DA"/>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63E"/>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6AB"/>
    <w:rsid w:val="00B6478D"/>
    <w:rsid w:val="00B64EA3"/>
    <w:rsid w:val="00B65520"/>
    <w:rsid w:val="00B6558D"/>
    <w:rsid w:val="00B65592"/>
    <w:rsid w:val="00B657F4"/>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25A"/>
    <w:rsid w:val="00B80637"/>
    <w:rsid w:val="00B808EE"/>
    <w:rsid w:val="00B80B2A"/>
    <w:rsid w:val="00B80B7C"/>
    <w:rsid w:val="00B80EFA"/>
    <w:rsid w:val="00B80F31"/>
    <w:rsid w:val="00B8163E"/>
    <w:rsid w:val="00B8183A"/>
    <w:rsid w:val="00B8188E"/>
    <w:rsid w:val="00B818CB"/>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CBB"/>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22B"/>
    <w:rsid w:val="00BD1768"/>
    <w:rsid w:val="00BD1841"/>
    <w:rsid w:val="00BD1965"/>
    <w:rsid w:val="00BD1AB6"/>
    <w:rsid w:val="00BD1CE5"/>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805"/>
    <w:rsid w:val="00BD7A4B"/>
    <w:rsid w:val="00BD7EBC"/>
    <w:rsid w:val="00BD7F87"/>
    <w:rsid w:val="00BD7FC3"/>
    <w:rsid w:val="00BE02A8"/>
    <w:rsid w:val="00BE032F"/>
    <w:rsid w:val="00BE0587"/>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666"/>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D6F"/>
    <w:rsid w:val="00BF435B"/>
    <w:rsid w:val="00BF4644"/>
    <w:rsid w:val="00BF472D"/>
    <w:rsid w:val="00BF48C8"/>
    <w:rsid w:val="00BF4B8E"/>
    <w:rsid w:val="00BF4D2C"/>
    <w:rsid w:val="00BF4E69"/>
    <w:rsid w:val="00BF5094"/>
    <w:rsid w:val="00BF50A5"/>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A49"/>
    <w:rsid w:val="00C14AB9"/>
    <w:rsid w:val="00C14AD5"/>
    <w:rsid w:val="00C14EEC"/>
    <w:rsid w:val="00C14FF9"/>
    <w:rsid w:val="00C150BA"/>
    <w:rsid w:val="00C1520E"/>
    <w:rsid w:val="00C1546B"/>
    <w:rsid w:val="00C154E3"/>
    <w:rsid w:val="00C1551E"/>
    <w:rsid w:val="00C155A2"/>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680"/>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3B3"/>
    <w:rsid w:val="00C514B3"/>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4CC"/>
    <w:rsid w:val="00C626C4"/>
    <w:rsid w:val="00C626CA"/>
    <w:rsid w:val="00C62722"/>
    <w:rsid w:val="00C62840"/>
    <w:rsid w:val="00C62BBE"/>
    <w:rsid w:val="00C62D60"/>
    <w:rsid w:val="00C62E2A"/>
    <w:rsid w:val="00C62F85"/>
    <w:rsid w:val="00C634CD"/>
    <w:rsid w:val="00C63521"/>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78E"/>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81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2D2A"/>
    <w:rsid w:val="00C83463"/>
    <w:rsid w:val="00C8347C"/>
    <w:rsid w:val="00C83550"/>
    <w:rsid w:val="00C835DE"/>
    <w:rsid w:val="00C83653"/>
    <w:rsid w:val="00C837D0"/>
    <w:rsid w:val="00C837D6"/>
    <w:rsid w:val="00C843FE"/>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7F0"/>
    <w:rsid w:val="00C91C48"/>
    <w:rsid w:val="00C91DA4"/>
    <w:rsid w:val="00C91F59"/>
    <w:rsid w:val="00C922A7"/>
    <w:rsid w:val="00C925F1"/>
    <w:rsid w:val="00C9260E"/>
    <w:rsid w:val="00C9282E"/>
    <w:rsid w:val="00C92852"/>
    <w:rsid w:val="00C928E2"/>
    <w:rsid w:val="00C92F77"/>
    <w:rsid w:val="00C933DA"/>
    <w:rsid w:val="00C93673"/>
    <w:rsid w:val="00C93F8E"/>
    <w:rsid w:val="00C9404D"/>
    <w:rsid w:val="00C94103"/>
    <w:rsid w:val="00C94159"/>
    <w:rsid w:val="00C941A1"/>
    <w:rsid w:val="00C941AB"/>
    <w:rsid w:val="00C941CD"/>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02"/>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18"/>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EC3"/>
    <w:rsid w:val="00CE2319"/>
    <w:rsid w:val="00CE254D"/>
    <w:rsid w:val="00CE26D3"/>
    <w:rsid w:val="00CE2754"/>
    <w:rsid w:val="00CE28C5"/>
    <w:rsid w:val="00CE28D6"/>
    <w:rsid w:val="00CE2A2B"/>
    <w:rsid w:val="00CE2A8A"/>
    <w:rsid w:val="00CE2AD6"/>
    <w:rsid w:val="00CE2B41"/>
    <w:rsid w:val="00CE34C2"/>
    <w:rsid w:val="00CE38FC"/>
    <w:rsid w:val="00CE3C2D"/>
    <w:rsid w:val="00CE3E47"/>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7D9"/>
    <w:rsid w:val="00CF2924"/>
    <w:rsid w:val="00CF2B9D"/>
    <w:rsid w:val="00CF2EA6"/>
    <w:rsid w:val="00CF2EBC"/>
    <w:rsid w:val="00CF2F50"/>
    <w:rsid w:val="00CF2FAD"/>
    <w:rsid w:val="00CF3367"/>
    <w:rsid w:val="00CF354F"/>
    <w:rsid w:val="00CF3AD9"/>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86D"/>
    <w:rsid w:val="00D048A9"/>
    <w:rsid w:val="00D04A6C"/>
    <w:rsid w:val="00D04D3E"/>
    <w:rsid w:val="00D04DFF"/>
    <w:rsid w:val="00D04E62"/>
    <w:rsid w:val="00D04F2A"/>
    <w:rsid w:val="00D05018"/>
    <w:rsid w:val="00D050BC"/>
    <w:rsid w:val="00D05251"/>
    <w:rsid w:val="00D057AF"/>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83"/>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B46"/>
    <w:rsid w:val="00D17F25"/>
    <w:rsid w:val="00D20291"/>
    <w:rsid w:val="00D2037E"/>
    <w:rsid w:val="00D21195"/>
    <w:rsid w:val="00D2163A"/>
    <w:rsid w:val="00D21748"/>
    <w:rsid w:val="00D21939"/>
    <w:rsid w:val="00D21A7C"/>
    <w:rsid w:val="00D21CB7"/>
    <w:rsid w:val="00D21E40"/>
    <w:rsid w:val="00D22087"/>
    <w:rsid w:val="00D22360"/>
    <w:rsid w:val="00D22452"/>
    <w:rsid w:val="00D225F9"/>
    <w:rsid w:val="00D226BB"/>
    <w:rsid w:val="00D22854"/>
    <w:rsid w:val="00D229F9"/>
    <w:rsid w:val="00D229FD"/>
    <w:rsid w:val="00D22A61"/>
    <w:rsid w:val="00D22AA8"/>
    <w:rsid w:val="00D22AEB"/>
    <w:rsid w:val="00D23068"/>
    <w:rsid w:val="00D2331B"/>
    <w:rsid w:val="00D2337F"/>
    <w:rsid w:val="00D23465"/>
    <w:rsid w:val="00D2392A"/>
    <w:rsid w:val="00D23AD5"/>
    <w:rsid w:val="00D23EF1"/>
    <w:rsid w:val="00D23F2B"/>
    <w:rsid w:val="00D23F5A"/>
    <w:rsid w:val="00D242F0"/>
    <w:rsid w:val="00D24348"/>
    <w:rsid w:val="00D244C5"/>
    <w:rsid w:val="00D248C3"/>
    <w:rsid w:val="00D2496E"/>
    <w:rsid w:val="00D249E2"/>
    <w:rsid w:val="00D24B17"/>
    <w:rsid w:val="00D24BBA"/>
    <w:rsid w:val="00D25255"/>
    <w:rsid w:val="00D2527A"/>
    <w:rsid w:val="00D255D2"/>
    <w:rsid w:val="00D2563B"/>
    <w:rsid w:val="00D25939"/>
    <w:rsid w:val="00D25A34"/>
    <w:rsid w:val="00D25DA6"/>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49"/>
    <w:rsid w:val="00D3037C"/>
    <w:rsid w:val="00D306A8"/>
    <w:rsid w:val="00D308A0"/>
    <w:rsid w:val="00D30AC2"/>
    <w:rsid w:val="00D30D89"/>
    <w:rsid w:val="00D30DF2"/>
    <w:rsid w:val="00D310A7"/>
    <w:rsid w:val="00D31DE8"/>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4BE0"/>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E6C"/>
    <w:rsid w:val="00D400EA"/>
    <w:rsid w:val="00D401F2"/>
    <w:rsid w:val="00D4033E"/>
    <w:rsid w:val="00D4064E"/>
    <w:rsid w:val="00D40660"/>
    <w:rsid w:val="00D406C2"/>
    <w:rsid w:val="00D406CC"/>
    <w:rsid w:val="00D40AF7"/>
    <w:rsid w:val="00D40C4B"/>
    <w:rsid w:val="00D41049"/>
    <w:rsid w:val="00D4141D"/>
    <w:rsid w:val="00D41716"/>
    <w:rsid w:val="00D41A3C"/>
    <w:rsid w:val="00D41C7F"/>
    <w:rsid w:val="00D420C1"/>
    <w:rsid w:val="00D422C7"/>
    <w:rsid w:val="00D42A5C"/>
    <w:rsid w:val="00D42AB8"/>
    <w:rsid w:val="00D42B90"/>
    <w:rsid w:val="00D42BA8"/>
    <w:rsid w:val="00D42BC6"/>
    <w:rsid w:val="00D42C4F"/>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4BB"/>
    <w:rsid w:val="00D90730"/>
    <w:rsid w:val="00D90963"/>
    <w:rsid w:val="00D909A3"/>
    <w:rsid w:val="00D90D11"/>
    <w:rsid w:val="00D90D78"/>
    <w:rsid w:val="00D90F48"/>
    <w:rsid w:val="00D90F53"/>
    <w:rsid w:val="00D90F6C"/>
    <w:rsid w:val="00D91349"/>
    <w:rsid w:val="00D9137B"/>
    <w:rsid w:val="00D9143B"/>
    <w:rsid w:val="00D91826"/>
    <w:rsid w:val="00D91853"/>
    <w:rsid w:val="00D91C24"/>
    <w:rsid w:val="00D91C58"/>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4AC"/>
    <w:rsid w:val="00D96572"/>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4E78"/>
    <w:rsid w:val="00DB50C7"/>
    <w:rsid w:val="00DB5460"/>
    <w:rsid w:val="00DB565A"/>
    <w:rsid w:val="00DB5673"/>
    <w:rsid w:val="00DB573D"/>
    <w:rsid w:val="00DB57E3"/>
    <w:rsid w:val="00DB5806"/>
    <w:rsid w:val="00DB5A46"/>
    <w:rsid w:val="00DB5B45"/>
    <w:rsid w:val="00DB5D86"/>
    <w:rsid w:val="00DB5FA3"/>
    <w:rsid w:val="00DB601A"/>
    <w:rsid w:val="00DB6181"/>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4063"/>
    <w:rsid w:val="00DD4993"/>
    <w:rsid w:val="00DD4F08"/>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0A"/>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D97"/>
    <w:rsid w:val="00DF6EAF"/>
    <w:rsid w:val="00DF6F98"/>
    <w:rsid w:val="00DF702E"/>
    <w:rsid w:val="00DF70BF"/>
    <w:rsid w:val="00DF7A9E"/>
    <w:rsid w:val="00DF7E48"/>
    <w:rsid w:val="00DF7FAB"/>
    <w:rsid w:val="00E00131"/>
    <w:rsid w:val="00E0029C"/>
    <w:rsid w:val="00E009B1"/>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0E"/>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4AA"/>
    <w:rsid w:val="00E23537"/>
    <w:rsid w:val="00E236A0"/>
    <w:rsid w:val="00E23805"/>
    <w:rsid w:val="00E23C0B"/>
    <w:rsid w:val="00E23C2E"/>
    <w:rsid w:val="00E23C61"/>
    <w:rsid w:val="00E23D32"/>
    <w:rsid w:val="00E24079"/>
    <w:rsid w:val="00E2408E"/>
    <w:rsid w:val="00E246E4"/>
    <w:rsid w:val="00E24938"/>
    <w:rsid w:val="00E24A67"/>
    <w:rsid w:val="00E24AC3"/>
    <w:rsid w:val="00E24DA4"/>
    <w:rsid w:val="00E24E34"/>
    <w:rsid w:val="00E25100"/>
    <w:rsid w:val="00E25263"/>
    <w:rsid w:val="00E25487"/>
    <w:rsid w:val="00E256C8"/>
    <w:rsid w:val="00E2594E"/>
    <w:rsid w:val="00E25A42"/>
    <w:rsid w:val="00E263B7"/>
    <w:rsid w:val="00E2645C"/>
    <w:rsid w:val="00E26547"/>
    <w:rsid w:val="00E265D4"/>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AAA"/>
    <w:rsid w:val="00E64DCB"/>
    <w:rsid w:val="00E6508A"/>
    <w:rsid w:val="00E65327"/>
    <w:rsid w:val="00E65385"/>
    <w:rsid w:val="00E653DD"/>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B43"/>
    <w:rsid w:val="00E71866"/>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20"/>
    <w:rsid w:val="00E74AD7"/>
    <w:rsid w:val="00E74E53"/>
    <w:rsid w:val="00E75078"/>
    <w:rsid w:val="00E750C2"/>
    <w:rsid w:val="00E751BE"/>
    <w:rsid w:val="00E7520F"/>
    <w:rsid w:val="00E75471"/>
    <w:rsid w:val="00E7591F"/>
    <w:rsid w:val="00E759F2"/>
    <w:rsid w:val="00E75C08"/>
    <w:rsid w:val="00E75D01"/>
    <w:rsid w:val="00E75FEE"/>
    <w:rsid w:val="00E761A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48"/>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1F6C"/>
    <w:rsid w:val="00EA209D"/>
    <w:rsid w:val="00EA23C1"/>
    <w:rsid w:val="00EA2F99"/>
    <w:rsid w:val="00EA3138"/>
    <w:rsid w:val="00EA3218"/>
    <w:rsid w:val="00EA3566"/>
    <w:rsid w:val="00EA35E6"/>
    <w:rsid w:val="00EA365A"/>
    <w:rsid w:val="00EA3823"/>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662"/>
    <w:rsid w:val="00ED49B8"/>
    <w:rsid w:val="00ED4B70"/>
    <w:rsid w:val="00ED4E02"/>
    <w:rsid w:val="00ED4E53"/>
    <w:rsid w:val="00ED517B"/>
    <w:rsid w:val="00ED5636"/>
    <w:rsid w:val="00ED587F"/>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496"/>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5DD"/>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A8"/>
    <w:rsid w:val="00F1250A"/>
    <w:rsid w:val="00F12855"/>
    <w:rsid w:val="00F13562"/>
    <w:rsid w:val="00F13C8A"/>
    <w:rsid w:val="00F14387"/>
    <w:rsid w:val="00F14401"/>
    <w:rsid w:val="00F145EC"/>
    <w:rsid w:val="00F1464B"/>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6EC1"/>
    <w:rsid w:val="00F2704A"/>
    <w:rsid w:val="00F27406"/>
    <w:rsid w:val="00F27476"/>
    <w:rsid w:val="00F274A8"/>
    <w:rsid w:val="00F274DE"/>
    <w:rsid w:val="00F27934"/>
    <w:rsid w:val="00F2799A"/>
    <w:rsid w:val="00F27A16"/>
    <w:rsid w:val="00F27C06"/>
    <w:rsid w:val="00F27CFC"/>
    <w:rsid w:val="00F27DCE"/>
    <w:rsid w:val="00F27EA8"/>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FB"/>
    <w:rsid w:val="00F33E2F"/>
    <w:rsid w:val="00F344D2"/>
    <w:rsid w:val="00F344FB"/>
    <w:rsid w:val="00F346D6"/>
    <w:rsid w:val="00F3484C"/>
    <w:rsid w:val="00F3485E"/>
    <w:rsid w:val="00F34CC3"/>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681"/>
    <w:rsid w:val="00F40687"/>
    <w:rsid w:val="00F408D7"/>
    <w:rsid w:val="00F409BE"/>
    <w:rsid w:val="00F41144"/>
    <w:rsid w:val="00F415F0"/>
    <w:rsid w:val="00F41C12"/>
    <w:rsid w:val="00F41C48"/>
    <w:rsid w:val="00F41D17"/>
    <w:rsid w:val="00F42115"/>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6F3E"/>
    <w:rsid w:val="00F470FC"/>
    <w:rsid w:val="00F477E2"/>
    <w:rsid w:val="00F4791B"/>
    <w:rsid w:val="00F479F8"/>
    <w:rsid w:val="00F47A40"/>
    <w:rsid w:val="00F50267"/>
    <w:rsid w:val="00F5038B"/>
    <w:rsid w:val="00F50614"/>
    <w:rsid w:val="00F506EB"/>
    <w:rsid w:val="00F5097F"/>
    <w:rsid w:val="00F50B21"/>
    <w:rsid w:val="00F50C28"/>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29"/>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D2"/>
    <w:rsid w:val="00F657E3"/>
    <w:rsid w:val="00F65926"/>
    <w:rsid w:val="00F65EFE"/>
    <w:rsid w:val="00F66197"/>
    <w:rsid w:val="00F662D3"/>
    <w:rsid w:val="00F662F6"/>
    <w:rsid w:val="00F6648C"/>
    <w:rsid w:val="00F66643"/>
    <w:rsid w:val="00F668D8"/>
    <w:rsid w:val="00F6693F"/>
    <w:rsid w:val="00F66D3E"/>
    <w:rsid w:val="00F66DED"/>
    <w:rsid w:val="00F66E06"/>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3FA8"/>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735"/>
    <w:rsid w:val="00F81A5F"/>
    <w:rsid w:val="00F81B34"/>
    <w:rsid w:val="00F81F58"/>
    <w:rsid w:val="00F821A3"/>
    <w:rsid w:val="00F8235E"/>
    <w:rsid w:val="00F8236D"/>
    <w:rsid w:val="00F82386"/>
    <w:rsid w:val="00F823AD"/>
    <w:rsid w:val="00F823F7"/>
    <w:rsid w:val="00F8253B"/>
    <w:rsid w:val="00F825CC"/>
    <w:rsid w:val="00F82A64"/>
    <w:rsid w:val="00F82B2B"/>
    <w:rsid w:val="00F82C97"/>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5C12"/>
    <w:rsid w:val="00F86200"/>
    <w:rsid w:val="00F86AA3"/>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AF1"/>
    <w:rsid w:val="00F93E90"/>
    <w:rsid w:val="00F93F35"/>
    <w:rsid w:val="00F94226"/>
    <w:rsid w:val="00F95352"/>
    <w:rsid w:val="00F95391"/>
    <w:rsid w:val="00F955F5"/>
    <w:rsid w:val="00F95686"/>
    <w:rsid w:val="00F95A5A"/>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E2"/>
    <w:rsid w:val="00FA509A"/>
    <w:rsid w:val="00FA5126"/>
    <w:rsid w:val="00FA569C"/>
    <w:rsid w:val="00FA59AA"/>
    <w:rsid w:val="00FA5B4C"/>
    <w:rsid w:val="00FA5BDE"/>
    <w:rsid w:val="00FA6199"/>
    <w:rsid w:val="00FA6604"/>
    <w:rsid w:val="00FA6A3D"/>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A0"/>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31A"/>
    <w:rsid w:val="00FC26FB"/>
    <w:rsid w:val="00FC273E"/>
    <w:rsid w:val="00FC285F"/>
    <w:rsid w:val="00FC28AF"/>
    <w:rsid w:val="00FC2CDB"/>
    <w:rsid w:val="00FC2D23"/>
    <w:rsid w:val="00FC2D43"/>
    <w:rsid w:val="00FC31E2"/>
    <w:rsid w:val="00FC3A49"/>
    <w:rsid w:val="00FC3DD5"/>
    <w:rsid w:val="00FC3ED0"/>
    <w:rsid w:val="00FC3F55"/>
    <w:rsid w:val="00FC41B5"/>
    <w:rsid w:val="00FC41FB"/>
    <w:rsid w:val="00FC450D"/>
    <w:rsid w:val="00FC4817"/>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418"/>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26"/>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386"/>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38" fill="f" fillcolor="white" stroke="f">
      <v:fill color="white" on="f"/>
      <v:stroke on="f"/>
    </o:shapedefaults>
    <o:shapelayout v:ext="edit">
      <o:idmap v:ext="edit" data="2"/>
      <o:rules v:ext="edit">
        <o:r id="V:Rule13" type="connector" idref="#Line 10"/>
        <o:r id="V:Rule14" type="connector" idref="#Line 8"/>
        <o:r id="V:Rule15" type="connector" idref="#Line 9"/>
        <o:r id="V:Rule17" type="connector" idref="#_x0000_s3011"/>
        <o:r id="V:Rule18" type="connector" idref="#_x0000_s3012"/>
        <o:r id="V:Rule19" type="connector" idref="#Line 6"/>
        <o:r id="V:Rule20" type="connector" idref="#_x0000_s3014"/>
        <o:r id="V:Rule21" type="connector" idref="#_x0000_s3013"/>
        <o:r id="V:Rule22" type="connector" idref="#_x0000_s3021"/>
        <o:r id="V:Rule25" type="connector" idref="#_x0000_s3022"/>
        <o:r id="V:Rule26" type="connector" idref="#_x0000_s3018"/>
        <o:r id="V:Rule27" type="connector" idref="#_x0000_s3017"/>
        <o:r id="V:Rule29" type="connector" idref="#Line 4"/>
        <o:r id="V:Rule32" type="connector" idref="#Line 5"/>
        <o:r id="V:Rule33" type="connector" idref="#Line 7"/>
        <o:r id="V:Rule34" type="connector" idref="#_x0000_s3015"/>
        <o:r id="V:Rule35" type="connector" idref="#Line 233"/>
        <o:r id="V:Rule36" type="connector" idref="#Line 234"/>
        <o:r id="V:Rule37" type="connector" idref="#_x0000_s3016"/>
      </o:rules>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rsid w:val="001911C9"/>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1911C9"/>
    <w:pPr>
      <w:numPr>
        <w:numId w:val="63"/>
      </w:numPr>
    </w:pPr>
  </w:style>
  <w:style w:type="paragraph" w:styleId="ListBullet2">
    <w:name w:val="List Bullet 2"/>
    <w:basedOn w:val="Normal"/>
    <w:rsid w:val="001911C9"/>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hyperlink" Target="http://hd.iho.int/en/index.php/current" TargetMode="External"/><Relationship Id="rId47" Type="http://schemas.openxmlformats.org/officeDocument/2006/relationships/hyperlink" Target="http://hd.iho.int/en/index.php/bottom" TargetMode="External"/><Relationship Id="rId63" Type="http://schemas.openxmlformats.org/officeDocument/2006/relationships/hyperlink" Target="http://hd.iho.int/en/index.php/sea" TargetMode="External"/><Relationship Id="rId68" Type="http://schemas.openxmlformats.org/officeDocument/2006/relationships/image" Target="media/image380.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file:///C:\Users\tsso\AppData\Local\Packages\Microsoft.Windows.Photos_8wekyb3d8bbwe\TempState\ShareServiceTempFolder\Fig%202-1%20Spatial%20Quality%20information%20type.jpeg" TargetMode="External"/><Relationship Id="rId29" Type="http://schemas.openxmlformats.org/officeDocument/2006/relationships/image" Target="media/image13.jpeg"/><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hd.iho.int/en/index.php/depth"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hd.iho.int/en/index.php/radar" TargetMode="External"/><Relationship Id="rId19" Type="http://schemas.openxmlformats.org/officeDocument/2006/relationships/image" Target="media/image4.jpeg"/><Relationship Id="rId14" Type="http://schemas.openxmlformats.org/officeDocument/2006/relationships/hyperlink" Target="https://iho.int/" TargetMode="Externa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hyperlink" Target="http://hd.iho.int/en/index.php/tide-producing_force"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1.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33" Type="http://schemas.openxmlformats.org/officeDocument/2006/relationships/image" Target="media/image17.jpeg"/><Relationship Id="rId38" Type="http://schemas.openxmlformats.org/officeDocument/2006/relationships/image" Target="media/image13.png"/><Relationship Id="rId46" Type="http://schemas.openxmlformats.org/officeDocument/2006/relationships/hyperlink" Target="http://hd.iho.int/en/index.php/hydrographic_survey" TargetMode="External"/><Relationship Id="rId59" Type="http://schemas.openxmlformats.org/officeDocument/2006/relationships/image" Target="media/image28.png"/><Relationship Id="rId20" Type="http://schemas.openxmlformats.org/officeDocument/2006/relationships/image" Target="media/image5.jpeg"/><Relationship Id="rId41" Type="http://schemas.openxmlformats.org/officeDocument/2006/relationships/image" Target="media/image16.tiff"/><Relationship Id="rId54" Type="http://schemas.openxmlformats.org/officeDocument/2006/relationships/image" Target="media/image23.jpeg"/><Relationship Id="rId62" Type="http://schemas.openxmlformats.org/officeDocument/2006/relationships/hyperlink" Target="http://hd.iho.int/en/index.php/marine" TargetMode="External"/><Relationship Id="rId70" Type="http://schemas.openxmlformats.org/officeDocument/2006/relationships/image" Target="media/image32.png"/><Relationship Id="rId75" Type="http://schemas.openxmlformats.org/officeDocument/2006/relationships/hyperlink" Target="https://www.iho.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8" Type="http://schemas.openxmlformats.org/officeDocument/2006/relationships/image" Target="media/image12.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hyperlink" Target="http://hd.iho.int/en/index.php/depth" TargetMode="External"/><Relationship Id="rId52" Type="http://schemas.openxmlformats.org/officeDocument/2006/relationships/image" Target="media/image21.png"/><Relationship Id="rId60" Type="http://schemas.openxmlformats.org/officeDocument/2006/relationships/hyperlink" Target="http://hd.iho.int/en/index.php/radio" TargetMode="External"/><Relationship Id="rId65" Type="http://schemas.openxmlformats.org/officeDocument/2006/relationships/image" Target="media/image30.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iho.int/" TargetMode="External"/><Relationship Id="rId18" Type="http://schemas.openxmlformats.org/officeDocument/2006/relationships/image" Target="media/image3.jpe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4</Pages>
  <Words>240638</Words>
  <Characters>1371642</Characters>
  <Application>Microsoft Office Word</Application>
  <DocSecurity>0</DocSecurity>
  <Lines>11430</Lines>
  <Paragraphs>3218</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09062</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Jeff Wootton</cp:lastModifiedBy>
  <cp:revision>141</cp:revision>
  <cp:lastPrinted>2024-06-13T08:33:00Z</cp:lastPrinted>
  <dcterms:created xsi:type="dcterms:W3CDTF">2024-06-23T21:13:00Z</dcterms:created>
  <dcterms:modified xsi:type="dcterms:W3CDTF">2024-06-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